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3D677F" w:rsidRPr="000D7A31" w14:paraId="152A404D" w14:textId="77777777" w:rsidTr="00CF584F">
        <w:tc>
          <w:tcPr>
            <w:tcW w:w="5070" w:type="dxa"/>
            <w:tcBorders>
              <w:top w:val="nil"/>
              <w:left w:val="nil"/>
              <w:bottom w:val="nil"/>
              <w:right w:val="nil"/>
            </w:tcBorders>
            <w:shd w:val="clear" w:color="auto" w:fill="auto"/>
          </w:tcPr>
          <w:p w14:paraId="42B27CF2" w14:textId="17D2AE07" w:rsidR="00CF584F" w:rsidRPr="003D677F" w:rsidRDefault="00B12E02" w:rsidP="00CF584F">
            <w:r>
              <w:t xml:space="preserve">                                                                      </w:t>
            </w:r>
            <w:r w:rsidR="00511B93">
              <w:t xml:space="preserve">  </w:t>
            </w:r>
          </w:p>
        </w:tc>
        <w:tc>
          <w:tcPr>
            <w:tcW w:w="5135" w:type="dxa"/>
            <w:tcBorders>
              <w:top w:val="nil"/>
              <w:left w:val="nil"/>
              <w:bottom w:val="nil"/>
              <w:right w:val="nil"/>
            </w:tcBorders>
            <w:shd w:val="clear" w:color="auto" w:fill="auto"/>
          </w:tcPr>
          <w:p w14:paraId="6ACA619A" w14:textId="63B338AD" w:rsidR="00684FCC" w:rsidRDefault="00684FCC" w:rsidP="00350F64">
            <w:pPr>
              <w:pStyle w:val="4"/>
              <w:spacing w:before="0" w:after="0"/>
              <w:jc w:val="center"/>
              <w:rPr>
                <w:b w:val="0"/>
                <w:sz w:val="24"/>
              </w:rPr>
            </w:pPr>
            <w:r>
              <w:rPr>
                <w:b w:val="0"/>
                <w:sz w:val="24"/>
              </w:rPr>
              <w:t>Приложение</w:t>
            </w:r>
          </w:p>
          <w:p w14:paraId="05683A52" w14:textId="77777777" w:rsidR="00684FCC" w:rsidRDefault="00684FCC" w:rsidP="00350F64">
            <w:pPr>
              <w:pStyle w:val="4"/>
              <w:spacing w:before="0" w:after="0"/>
              <w:jc w:val="center"/>
              <w:rPr>
                <w:b w:val="0"/>
                <w:sz w:val="24"/>
              </w:rPr>
            </w:pPr>
          </w:p>
          <w:p w14:paraId="049C1383" w14:textId="06CE6C78" w:rsidR="00350F64" w:rsidRPr="00684FCC" w:rsidRDefault="00684FCC" w:rsidP="00350F64">
            <w:pPr>
              <w:pStyle w:val="4"/>
              <w:spacing w:before="0" w:after="0"/>
              <w:jc w:val="center"/>
              <w:rPr>
                <w:b w:val="0"/>
                <w:sz w:val="24"/>
                <w:lang w:val="ru-RU"/>
              </w:rPr>
            </w:pPr>
            <w:r>
              <w:rPr>
                <w:b w:val="0"/>
                <w:sz w:val="24"/>
                <w:lang w:val="ru-RU"/>
              </w:rPr>
              <w:t>УТВЕРЖДЕНЫ</w:t>
            </w:r>
          </w:p>
          <w:p w14:paraId="72A535FE" w14:textId="6946208B" w:rsidR="00350F64" w:rsidRPr="000D7A31" w:rsidRDefault="00684FCC" w:rsidP="00350F64">
            <w:pPr>
              <w:pStyle w:val="4"/>
              <w:spacing w:before="0" w:after="0"/>
              <w:jc w:val="center"/>
              <w:rPr>
                <w:b w:val="0"/>
                <w:sz w:val="24"/>
              </w:rPr>
            </w:pPr>
            <w:r>
              <w:rPr>
                <w:b w:val="0"/>
                <w:sz w:val="24"/>
                <w:lang w:val="ru-RU"/>
              </w:rPr>
              <w:t xml:space="preserve">приказом </w:t>
            </w:r>
            <w:r w:rsidR="00350F64" w:rsidRPr="000D7A31">
              <w:rPr>
                <w:b w:val="0"/>
                <w:sz w:val="24"/>
              </w:rPr>
              <w:t>Министерства строительства</w:t>
            </w:r>
          </w:p>
          <w:p w14:paraId="47155453" w14:textId="77777777" w:rsidR="00350F64" w:rsidRPr="000D7A31" w:rsidRDefault="00350F64" w:rsidP="00350F64">
            <w:pPr>
              <w:pStyle w:val="4"/>
              <w:spacing w:before="0" w:after="0"/>
              <w:jc w:val="center"/>
              <w:rPr>
                <w:b w:val="0"/>
                <w:sz w:val="24"/>
              </w:rPr>
            </w:pPr>
            <w:r w:rsidRPr="000D7A31">
              <w:rPr>
                <w:b w:val="0"/>
                <w:sz w:val="24"/>
              </w:rPr>
              <w:t>и жилищно-коммунального хозяйства Российской Федерации</w:t>
            </w:r>
          </w:p>
          <w:p w14:paraId="270F5A34" w14:textId="07E3ABFE" w:rsidR="007D13FD" w:rsidRPr="000D7A31" w:rsidRDefault="007D13FD" w:rsidP="007D13FD">
            <w:pPr>
              <w:keepNext/>
              <w:jc w:val="center"/>
              <w:outlineLvl w:val="3"/>
              <w:rPr>
                <w:bCs/>
                <w:szCs w:val="28"/>
                <w:lang w:val="x-none" w:eastAsia="x-none"/>
              </w:rPr>
            </w:pPr>
            <w:r w:rsidRPr="000D7A31">
              <w:rPr>
                <w:bCs/>
                <w:szCs w:val="28"/>
                <w:lang w:val="x-none" w:eastAsia="x-none"/>
              </w:rPr>
              <w:t xml:space="preserve">от </w:t>
            </w:r>
            <w:r w:rsidR="009A01C4">
              <w:rPr>
                <w:bCs/>
                <w:szCs w:val="28"/>
                <w:lang w:val="x-none" w:eastAsia="x-none"/>
              </w:rPr>
              <w:t>«</w:t>
            </w:r>
            <w:r w:rsidRPr="000D7A31">
              <w:rPr>
                <w:bCs/>
                <w:szCs w:val="28"/>
                <w:lang w:val="x-none" w:eastAsia="x-none"/>
              </w:rPr>
              <w:t>____</w:t>
            </w:r>
            <w:r w:rsidR="009A01C4">
              <w:rPr>
                <w:bCs/>
                <w:szCs w:val="28"/>
                <w:lang w:val="x-none" w:eastAsia="x-none"/>
              </w:rPr>
              <w:t>»</w:t>
            </w:r>
            <w:r w:rsidRPr="000D7A31">
              <w:rPr>
                <w:bCs/>
                <w:szCs w:val="28"/>
                <w:lang w:val="x-none" w:eastAsia="x-none"/>
              </w:rPr>
              <w:t xml:space="preserve"> _____________</w:t>
            </w:r>
            <w:r w:rsidR="002F6FD7" w:rsidRPr="000D7A31">
              <w:rPr>
                <w:bCs/>
                <w:szCs w:val="28"/>
                <w:lang w:val="x-none" w:eastAsia="x-none"/>
              </w:rPr>
              <w:t xml:space="preserve"> </w:t>
            </w:r>
            <w:r w:rsidR="009639E6">
              <w:rPr>
                <w:bCs/>
                <w:szCs w:val="28"/>
                <w:lang w:val="x-none" w:eastAsia="x-none"/>
              </w:rPr>
              <w:t>2024</w:t>
            </w:r>
            <w:r w:rsidR="0027188D" w:rsidRPr="000D7A31">
              <w:rPr>
                <w:bCs/>
                <w:szCs w:val="28"/>
                <w:lang w:val="x-none" w:eastAsia="x-none"/>
              </w:rPr>
              <w:t xml:space="preserve"> </w:t>
            </w:r>
            <w:r w:rsidRPr="000D7A31">
              <w:rPr>
                <w:bCs/>
                <w:szCs w:val="28"/>
                <w:lang w:val="x-none" w:eastAsia="x-none"/>
              </w:rPr>
              <w:t>г. № ______</w:t>
            </w:r>
          </w:p>
          <w:p w14:paraId="4F0886DA" w14:textId="77777777" w:rsidR="00CF584F" w:rsidRPr="000D7A31" w:rsidRDefault="00CF584F" w:rsidP="00D1675C">
            <w:pPr>
              <w:pStyle w:val="4"/>
              <w:spacing w:before="0" w:after="0"/>
              <w:jc w:val="center"/>
              <w:rPr>
                <w:bCs w:val="0"/>
              </w:rPr>
            </w:pPr>
          </w:p>
        </w:tc>
      </w:tr>
      <w:tr w:rsidR="003D677F" w:rsidRPr="000D7A31" w14:paraId="1B0A7A97" w14:textId="77777777" w:rsidTr="00CF5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14:paraId="10F17B0E" w14:textId="77777777" w:rsidR="00CF584F" w:rsidRPr="0020623D" w:rsidRDefault="00CF584F" w:rsidP="0020623D">
            <w:pPr>
              <w:spacing w:before="240" w:after="240"/>
              <w:jc w:val="center"/>
              <w:rPr>
                <w:rFonts w:eastAsiaTheme="minorHAnsi"/>
                <w:b/>
                <w:color w:val="000000"/>
                <w:sz w:val="28"/>
                <w:szCs w:val="24"/>
                <w:lang w:eastAsia="en-US"/>
              </w:rPr>
            </w:pPr>
            <w:r w:rsidRPr="0020623D">
              <w:rPr>
                <w:rFonts w:eastAsiaTheme="minorHAnsi"/>
                <w:b/>
                <w:color w:val="000000"/>
                <w:sz w:val="28"/>
                <w:szCs w:val="24"/>
                <w:lang w:eastAsia="en-US"/>
              </w:rPr>
              <w:t>УКРУПНЕННЫЕ НОРМАТИВЫ ЦЕНЫ СТРОИТЕЛЬСТВА</w:t>
            </w:r>
          </w:p>
        </w:tc>
      </w:tr>
      <w:tr w:rsidR="003D677F" w:rsidRPr="000D7A31" w14:paraId="3525805C" w14:textId="77777777" w:rsidTr="00CF5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7C0DB6AA" w14:textId="608C7C5E" w:rsidR="00CF584F" w:rsidRPr="0020623D" w:rsidRDefault="00CF584F" w:rsidP="0020623D">
            <w:pPr>
              <w:spacing w:before="240" w:after="240"/>
              <w:jc w:val="center"/>
              <w:rPr>
                <w:rFonts w:eastAsiaTheme="minorHAnsi"/>
                <w:b/>
                <w:color w:val="000000"/>
                <w:sz w:val="28"/>
                <w:szCs w:val="24"/>
                <w:lang w:eastAsia="en-US"/>
              </w:rPr>
            </w:pPr>
            <w:r w:rsidRPr="0020623D">
              <w:rPr>
                <w:rFonts w:eastAsiaTheme="minorHAnsi"/>
                <w:b/>
                <w:color w:val="000000"/>
                <w:sz w:val="28"/>
                <w:szCs w:val="24"/>
                <w:lang w:eastAsia="en-US"/>
              </w:rPr>
              <w:t>НЦС 81-02-04-</w:t>
            </w:r>
            <w:r w:rsidR="009639E6">
              <w:rPr>
                <w:rFonts w:eastAsiaTheme="minorHAnsi"/>
                <w:b/>
                <w:color w:val="000000"/>
                <w:sz w:val="28"/>
                <w:szCs w:val="24"/>
                <w:lang w:eastAsia="en-US"/>
              </w:rPr>
              <w:t>2024</w:t>
            </w:r>
          </w:p>
        </w:tc>
      </w:tr>
      <w:tr w:rsidR="003D677F" w:rsidRPr="000D7A31" w14:paraId="4F6F2F76" w14:textId="77777777" w:rsidTr="00CF5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7ABA12C6" w14:textId="77777777" w:rsidR="00CF584F" w:rsidRPr="0020623D" w:rsidRDefault="00CF584F" w:rsidP="0020623D">
            <w:pPr>
              <w:spacing w:before="240" w:after="240"/>
              <w:jc w:val="center"/>
              <w:rPr>
                <w:rFonts w:eastAsiaTheme="minorHAnsi"/>
                <w:b/>
                <w:color w:val="000000"/>
                <w:sz w:val="28"/>
                <w:szCs w:val="24"/>
                <w:lang w:eastAsia="en-US"/>
              </w:rPr>
            </w:pPr>
            <w:r w:rsidRPr="0020623D">
              <w:rPr>
                <w:rFonts w:eastAsiaTheme="minorHAnsi"/>
                <w:b/>
                <w:color w:val="000000"/>
                <w:sz w:val="28"/>
                <w:szCs w:val="24"/>
                <w:lang w:eastAsia="en-US"/>
              </w:rPr>
              <w:t>СБОРНИК № 04. Объекты здравоохранения</w:t>
            </w:r>
          </w:p>
        </w:tc>
      </w:tr>
      <w:tr w:rsidR="003D677F" w:rsidRPr="000D7A31" w14:paraId="0606170C" w14:textId="77777777" w:rsidTr="00CF5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14:paraId="777CB3AE" w14:textId="77777777" w:rsidR="00CF584F" w:rsidRPr="0020623D" w:rsidRDefault="00CF584F" w:rsidP="0020623D">
            <w:pPr>
              <w:spacing w:before="240" w:after="240"/>
              <w:jc w:val="center"/>
              <w:rPr>
                <w:rFonts w:eastAsiaTheme="minorHAnsi"/>
                <w:b/>
                <w:color w:val="000000"/>
                <w:sz w:val="28"/>
                <w:szCs w:val="24"/>
                <w:lang w:eastAsia="en-US"/>
              </w:rPr>
            </w:pPr>
            <w:r w:rsidRPr="0020623D">
              <w:rPr>
                <w:rFonts w:eastAsiaTheme="minorHAnsi"/>
                <w:b/>
                <w:color w:val="000000"/>
                <w:sz w:val="28"/>
                <w:szCs w:val="24"/>
                <w:lang w:eastAsia="en-US"/>
              </w:rPr>
              <w:t>ТЕХНИЧЕСКАЯ ЧАСТЬ</w:t>
            </w:r>
          </w:p>
        </w:tc>
      </w:tr>
    </w:tbl>
    <w:p w14:paraId="13D35386" w14:textId="77777777" w:rsidR="0020623D" w:rsidRPr="00E23DA5" w:rsidRDefault="0020623D" w:rsidP="00E23DA5">
      <w:pPr>
        <w:pStyle w:val="1"/>
        <w:keepNext w:val="0"/>
        <w:suppressAutoHyphens/>
        <w:spacing w:before="120" w:after="240"/>
        <w:jc w:val="center"/>
      </w:pPr>
      <w:r w:rsidRPr="00E23DA5">
        <w:t>Общие указания</w:t>
      </w:r>
    </w:p>
    <w:p w14:paraId="4E834A1D" w14:textId="4FAE4BC0" w:rsidR="005371C9" w:rsidRPr="003A62D6" w:rsidRDefault="005371C9" w:rsidP="0020623D">
      <w:pPr>
        <w:pStyle w:val="2"/>
        <w:keepNext w:val="0"/>
        <w:numPr>
          <w:ilvl w:val="0"/>
          <w:numId w:val="49"/>
        </w:numPr>
        <w:tabs>
          <w:tab w:val="left" w:pos="851"/>
        </w:tabs>
        <w:suppressAutoHyphens/>
        <w:ind w:left="0" w:firstLine="425"/>
      </w:pPr>
      <w:r w:rsidRPr="000D7A31">
        <w:t xml:space="preserve">Укрупнённые нормативы цены строительства (далее – НЦС), приведенные в настоящем сборнике, </w:t>
      </w:r>
      <w:r w:rsidR="008258A3" w:rsidRPr="003A62D6">
        <w:t xml:space="preserve">разработаны </w:t>
      </w:r>
      <w:r w:rsidRPr="003A62D6">
        <w:t xml:space="preserve">для определения потребности </w:t>
      </w:r>
      <w:r w:rsidR="00C246F8" w:rsidRPr="003A62D6">
        <w:t>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w:t>
      </w:r>
      <w:r w:rsidR="006E7798" w:rsidRPr="003A62D6">
        <w:t xml:space="preserve"> </w:t>
      </w:r>
      <w:r w:rsidR="00C246F8" w:rsidRPr="003A62D6">
        <w:t xml:space="preserve">и </w:t>
      </w:r>
      <w:r w:rsidRPr="003A62D6">
        <w:t>иных целей, установленных законодательством Российской Федерации, объектов здравоохранения,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79991D9B" w14:textId="616EC160" w:rsidR="00750C9D" w:rsidRPr="003A62D6" w:rsidRDefault="005371C9" w:rsidP="0020623D">
      <w:pPr>
        <w:pStyle w:val="2"/>
        <w:keepNext w:val="0"/>
        <w:numPr>
          <w:ilvl w:val="0"/>
          <w:numId w:val="49"/>
        </w:numPr>
        <w:tabs>
          <w:tab w:val="left" w:pos="851"/>
        </w:tabs>
        <w:suppressAutoHyphens/>
        <w:ind w:left="0" w:firstLine="425"/>
      </w:pPr>
      <w:r w:rsidRPr="003A62D6">
        <w:t>НЦС рассчитаны в уровне цен по состоянию на 01.01.</w:t>
      </w:r>
      <w:r w:rsidR="009639E6">
        <w:t>2024</w:t>
      </w:r>
      <w:r w:rsidR="00E30D0D" w:rsidRPr="003A62D6">
        <w:t xml:space="preserve"> </w:t>
      </w:r>
      <w:r w:rsidRPr="003A62D6">
        <w:t>для базового района (Московская область).</w:t>
      </w:r>
    </w:p>
    <w:p w14:paraId="4560E55A" w14:textId="60883EF7" w:rsidR="005371C9" w:rsidRPr="003A62D6" w:rsidRDefault="005371C9" w:rsidP="0020623D">
      <w:pPr>
        <w:pStyle w:val="2"/>
        <w:keepNext w:val="0"/>
        <w:numPr>
          <w:ilvl w:val="0"/>
          <w:numId w:val="49"/>
        </w:numPr>
        <w:tabs>
          <w:tab w:val="left" w:pos="851"/>
        </w:tabs>
        <w:suppressAutoHyphens/>
        <w:ind w:left="0" w:firstLine="425"/>
      </w:pPr>
      <w:r w:rsidRPr="003A62D6">
        <w:t>НЦС представля</w:t>
      </w:r>
      <w:r w:rsidR="00B8705B" w:rsidRPr="003A62D6">
        <w:t>е</w:t>
      </w:r>
      <w:r w:rsidRPr="003A62D6">
        <w:t xml:space="preserve">т собой </w:t>
      </w:r>
      <w:r w:rsidR="00EE0F44" w:rsidRPr="003A62D6">
        <w:t xml:space="preserve">показатель потребности в </w:t>
      </w:r>
      <w:r w:rsidRPr="003A62D6">
        <w:t>денежных средств</w:t>
      </w:r>
      <w:r w:rsidR="00EE0F44" w:rsidRPr="003A62D6">
        <w:t>ах</w:t>
      </w:r>
      <w:r w:rsidRPr="003A62D6">
        <w:t xml:space="preserve">, </w:t>
      </w:r>
      <w:r w:rsidR="00EE0F44" w:rsidRPr="003A62D6">
        <w:t xml:space="preserve">необходимых </w:t>
      </w:r>
      <w:r w:rsidR="00E7647C">
        <w:br/>
      </w:r>
      <w:r w:rsidRPr="003A62D6">
        <w:t xml:space="preserve">для возведения объектов здравоохранения, </w:t>
      </w:r>
      <w:r w:rsidR="00EE0F44" w:rsidRPr="003A62D6">
        <w:t xml:space="preserve">рассчитанный </w:t>
      </w:r>
      <w:r w:rsidRPr="003A62D6">
        <w:t xml:space="preserve">на установленную единицу измерения </w:t>
      </w:r>
      <w:r w:rsidR="003A62D6">
        <w:br/>
      </w:r>
      <w:r w:rsidRPr="003A62D6">
        <w:t xml:space="preserve">(1 койко-место, </w:t>
      </w:r>
      <w:r w:rsidR="005228D6" w:rsidRPr="003A62D6">
        <w:t xml:space="preserve">1 объект, </w:t>
      </w:r>
      <w:r w:rsidRPr="003A62D6">
        <w:t>1 посещение в смену, 1 вызов в сутки)</w:t>
      </w:r>
      <w:r w:rsidR="00432671" w:rsidRPr="003A62D6">
        <w:t xml:space="preserve"> (далее – Показатель НЦС).</w:t>
      </w:r>
    </w:p>
    <w:p w14:paraId="314B7913" w14:textId="77777777" w:rsidR="005371C9" w:rsidRPr="000D7A31" w:rsidRDefault="005371C9" w:rsidP="0020623D">
      <w:pPr>
        <w:pStyle w:val="2"/>
        <w:keepNext w:val="0"/>
        <w:numPr>
          <w:ilvl w:val="0"/>
          <w:numId w:val="49"/>
        </w:numPr>
        <w:tabs>
          <w:tab w:val="left" w:pos="851"/>
        </w:tabs>
        <w:suppressAutoHyphens/>
        <w:ind w:left="0" w:firstLine="425"/>
        <w:rPr>
          <w:szCs w:val="24"/>
        </w:rPr>
      </w:pPr>
      <w:r w:rsidRPr="000D7A31">
        <w:rPr>
          <w:szCs w:val="24"/>
        </w:rPr>
        <w:t>Сборник состоит из двух отделов:</w:t>
      </w:r>
    </w:p>
    <w:p w14:paraId="37709D67" w14:textId="74CFD497" w:rsidR="005371C9" w:rsidRPr="000D7A31" w:rsidRDefault="005371C9" w:rsidP="0020623D">
      <w:pPr>
        <w:suppressAutoHyphens/>
        <w:ind w:firstLine="425"/>
      </w:pPr>
      <w:r w:rsidRPr="000D7A31">
        <w:t>Отдел 1. Показатели укрупненн</w:t>
      </w:r>
      <w:r w:rsidR="00236460" w:rsidRPr="000D7A31">
        <w:t>ых</w:t>
      </w:r>
      <w:r w:rsidRPr="000D7A31">
        <w:t xml:space="preserve"> норматив</w:t>
      </w:r>
      <w:r w:rsidR="00236460" w:rsidRPr="000D7A31">
        <w:t>ов</w:t>
      </w:r>
      <w:r w:rsidR="00B938F5" w:rsidRPr="000D7A31">
        <w:t xml:space="preserve"> цены</w:t>
      </w:r>
      <w:r w:rsidRPr="000D7A31">
        <w:t xml:space="preserve"> </w:t>
      </w:r>
      <w:r w:rsidR="003549E2" w:rsidRPr="000D7A31">
        <w:t>строительства.</w:t>
      </w:r>
    </w:p>
    <w:p w14:paraId="7653478A" w14:textId="77777777" w:rsidR="005371C9" w:rsidRPr="000D7A31" w:rsidRDefault="005371C9" w:rsidP="0020623D">
      <w:pPr>
        <w:suppressAutoHyphens/>
        <w:ind w:firstLine="425"/>
      </w:pPr>
      <w:r w:rsidRPr="000D7A31">
        <w:t xml:space="preserve">Отдел 2. </w:t>
      </w:r>
      <w:r w:rsidR="00AD5540" w:rsidRPr="000D7A31">
        <w:t>Дополнительная информация</w:t>
      </w:r>
      <w:r w:rsidRPr="000D7A31">
        <w:t>.</w:t>
      </w:r>
    </w:p>
    <w:p w14:paraId="73EC7224" w14:textId="26153CFB" w:rsidR="005371C9" w:rsidRPr="000D7A31" w:rsidRDefault="005371C9" w:rsidP="0020623D">
      <w:pPr>
        <w:pStyle w:val="2"/>
        <w:keepNext w:val="0"/>
        <w:numPr>
          <w:ilvl w:val="0"/>
          <w:numId w:val="49"/>
        </w:numPr>
        <w:tabs>
          <w:tab w:val="left" w:pos="851"/>
        </w:tabs>
        <w:suppressAutoHyphens/>
        <w:ind w:left="0" w:firstLine="425"/>
        <w:rPr>
          <w:szCs w:val="24"/>
        </w:rPr>
      </w:pPr>
      <w:r w:rsidRPr="000D7A31">
        <w:rPr>
          <w:szCs w:val="24"/>
        </w:rPr>
        <w:t xml:space="preserve">В сборнике предусмотрены </w:t>
      </w:r>
      <w:r w:rsidR="00815064">
        <w:rPr>
          <w:szCs w:val="24"/>
        </w:rPr>
        <w:t>П</w:t>
      </w:r>
      <w:r w:rsidR="00815064" w:rsidRPr="000D7A31">
        <w:rPr>
          <w:szCs w:val="24"/>
        </w:rPr>
        <w:t xml:space="preserve">оказатели </w:t>
      </w:r>
      <w:r w:rsidRPr="000D7A31">
        <w:rPr>
          <w:szCs w:val="24"/>
        </w:rPr>
        <w:t>НЦС по следующе</w:t>
      </w:r>
      <w:r w:rsidR="007D13FD" w:rsidRPr="000D7A31">
        <w:rPr>
          <w:szCs w:val="24"/>
        </w:rPr>
        <w:t>му</w:t>
      </w:r>
      <w:r w:rsidRPr="000D7A31">
        <w:rPr>
          <w:szCs w:val="24"/>
        </w:rPr>
        <w:t xml:space="preserve"> </w:t>
      </w:r>
      <w:r w:rsidR="007D13FD" w:rsidRPr="000D7A31">
        <w:rPr>
          <w:szCs w:val="24"/>
        </w:rPr>
        <w:t>перечню</w:t>
      </w:r>
      <w:r w:rsidRPr="000D7A31">
        <w:rPr>
          <w:szCs w:val="24"/>
        </w:rPr>
        <w:t>:</w:t>
      </w:r>
    </w:p>
    <w:p w14:paraId="50E3B667" w14:textId="77777777" w:rsidR="005371C9" w:rsidRPr="0020623D" w:rsidRDefault="005371C9" w:rsidP="0020623D">
      <w:pPr>
        <w:suppressAutoHyphens/>
        <w:ind w:firstLine="425"/>
      </w:pPr>
      <w:r w:rsidRPr="0020623D">
        <w:t>Раздел 1. Больницы.</w:t>
      </w:r>
    </w:p>
    <w:p w14:paraId="4AD979D7" w14:textId="77777777" w:rsidR="005371C9" w:rsidRPr="0020623D" w:rsidRDefault="005371C9" w:rsidP="0020623D">
      <w:pPr>
        <w:suppressAutoHyphens/>
        <w:ind w:firstLine="425"/>
      </w:pPr>
      <w:r w:rsidRPr="0020623D">
        <w:t>Раздел 2. Лечебные корпуса.</w:t>
      </w:r>
    </w:p>
    <w:p w14:paraId="14240094" w14:textId="77777777" w:rsidR="005371C9" w:rsidRPr="0020623D" w:rsidRDefault="005371C9" w:rsidP="0020623D">
      <w:pPr>
        <w:suppressAutoHyphens/>
        <w:ind w:firstLine="425"/>
      </w:pPr>
      <w:r w:rsidRPr="0020623D">
        <w:t>Раздел 3. Диспансеры.</w:t>
      </w:r>
    </w:p>
    <w:p w14:paraId="4436EE94" w14:textId="77777777" w:rsidR="005371C9" w:rsidRPr="0020623D" w:rsidRDefault="005371C9" w:rsidP="0020623D">
      <w:pPr>
        <w:suppressAutoHyphens/>
        <w:ind w:firstLine="425"/>
      </w:pPr>
      <w:r w:rsidRPr="0020623D">
        <w:t>Раздел 4. Поликлиники.</w:t>
      </w:r>
    </w:p>
    <w:p w14:paraId="0A6B822E" w14:textId="77777777" w:rsidR="005371C9" w:rsidRPr="0020623D" w:rsidRDefault="005371C9" w:rsidP="0020623D">
      <w:pPr>
        <w:suppressAutoHyphens/>
        <w:ind w:firstLine="425"/>
      </w:pPr>
      <w:r w:rsidRPr="0020623D">
        <w:t>Раздел 5. Перинатальные центры.</w:t>
      </w:r>
    </w:p>
    <w:p w14:paraId="596DCD17" w14:textId="77777777" w:rsidR="005371C9" w:rsidRPr="0020623D" w:rsidRDefault="005371C9" w:rsidP="0020623D">
      <w:pPr>
        <w:suppressAutoHyphens/>
        <w:ind w:firstLine="425"/>
      </w:pPr>
      <w:r w:rsidRPr="0020623D">
        <w:t>Раздел 6. Амбулатории.</w:t>
      </w:r>
    </w:p>
    <w:p w14:paraId="6461D5E7" w14:textId="77777777" w:rsidR="005371C9" w:rsidRPr="0020623D" w:rsidRDefault="005371C9" w:rsidP="0020623D">
      <w:pPr>
        <w:suppressAutoHyphens/>
        <w:ind w:firstLine="425"/>
      </w:pPr>
      <w:r w:rsidRPr="0020623D">
        <w:t>Раздел 7. Станции скорой медицинской помощи.</w:t>
      </w:r>
    </w:p>
    <w:p w14:paraId="1857E400" w14:textId="15FA171A" w:rsidR="005371C9" w:rsidRPr="0020623D" w:rsidRDefault="005371C9" w:rsidP="0020623D">
      <w:pPr>
        <w:suppressAutoHyphens/>
        <w:ind w:firstLine="425"/>
      </w:pPr>
      <w:r w:rsidRPr="0020623D">
        <w:t xml:space="preserve">Раздел 8. </w:t>
      </w:r>
      <w:r w:rsidR="00731F38">
        <w:t>Дома-интернаты.</w:t>
      </w:r>
    </w:p>
    <w:p w14:paraId="016A8608" w14:textId="341EF13F" w:rsidR="00DC51A8" w:rsidRPr="0020623D" w:rsidRDefault="005371C9" w:rsidP="0020623D">
      <w:pPr>
        <w:suppressAutoHyphens/>
        <w:ind w:firstLine="425"/>
      </w:pPr>
      <w:r w:rsidRPr="0020623D">
        <w:t>Раздел 9. Фельдшерско-акушерские пункты.</w:t>
      </w:r>
    </w:p>
    <w:p w14:paraId="4EBBF551" w14:textId="0A247D42" w:rsidR="009A0299" w:rsidRPr="000D7A31" w:rsidRDefault="009A0299" w:rsidP="0020623D">
      <w:pPr>
        <w:pStyle w:val="2"/>
        <w:keepNext w:val="0"/>
        <w:numPr>
          <w:ilvl w:val="0"/>
          <w:numId w:val="49"/>
        </w:numPr>
        <w:tabs>
          <w:tab w:val="left" w:pos="851"/>
        </w:tabs>
        <w:suppressAutoHyphens/>
        <w:ind w:left="0" w:firstLine="425"/>
        <w:rPr>
          <w:szCs w:val="24"/>
        </w:rPr>
      </w:pPr>
      <w:r w:rsidRPr="000D7A31">
        <w:rPr>
          <w:szCs w:val="24"/>
        </w:rPr>
        <w:lastRenderedPageBreak/>
        <w:t>Показатели НЦС разработаны для объектов капитального строительства, отвечающих градостроительным и объемно-планировочным требованиям, предъявляемым к современным объектам, и обеспечивающих оптимальный уровень комфорта.</w:t>
      </w:r>
    </w:p>
    <w:p w14:paraId="2219CF69" w14:textId="41604775" w:rsidR="00DC51A8" w:rsidRPr="000D7A31" w:rsidRDefault="00DC51A8" w:rsidP="0020623D">
      <w:pPr>
        <w:pStyle w:val="2"/>
        <w:keepNext w:val="0"/>
        <w:numPr>
          <w:ilvl w:val="0"/>
          <w:numId w:val="49"/>
        </w:numPr>
        <w:tabs>
          <w:tab w:val="left" w:pos="851"/>
        </w:tabs>
        <w:suppressAutoHyphens/>
        <w:ind w:left="0" w:firstLine="425"/>
        <w:rPr>
          <w:szCs w:val="24"/>
        </w:rPr>
      </w:pPr>
      <w:r w:rsidRPr="000D7A31">
        <w:rPr>
          <w:szCs w:val="24"/>
        </w:rPr>
        <w:t xml:space="preserve">Показатели НЦС разработаны на основе ресурсных моделей, в основу которых </w:t>
      </w:r>
      <w:r w:rsidR="00684FCC">
        <w:rPr>
          <w:szCs w:val="24"/>
        </w:rPr>
        <w:br/>
      </w:r>
      <w:r w:rsidRPr="000D7A31">
        <w:rPr>
          <w:szCs w:val="24"/>
        </w:rPr>
        <w:t>положена проектная документация по объектам-представителям, имеющая положительное заключение экспертизы</w:t>
      </w:r>
      <w:r w:rsidR="0027188D">
        <w:rPr>
          <w:szCs w:val="24"/>
        </w:rPr>
        <w:t xml:space="preserve">. Показатели </w:t>
      </w:r>
      <w:r w:rsidR="0027188D" w:rsidRPr="003A62D6">
        <w:rPr>
          <w:szCs w:val="24"/>
        </w:rPr>
        <w:t>НЦС</w:t>
      </w:r>
      <w:r w:rsidRPr="003A62D6">
        <w:rPr>
          <w:szCs w:val="24"/>
        </w:rPr>
        <w:t xml:space="preserve"> </w:t>
      </w:r>
      <w:r w:rsidR="008258A3" w:rsidRPr="003A62D6">
        <w:rPr>
          <w:szCs w:val="24"/>
        </w:rPr>
        <w:t xml:space="preserve">разработаны </w:t>
      </w:r>
      <w:r w:rsidRPr="003A62D6">
        <w:rPr>
          <w:szCs w:val="24"/>
        </w:rPr>
        <w:t>в соответствии с действующими на момент разработки</w:t>
      </w:r>
      <w:r w:rsidR="00891CB3" w:rsidRPr="003A62D6">
        <w:rPr>
          <w:szCs w:val="24"/>
        </w:rPr>
        <w:t xml:space="preserve"> </w:t>
      </w:r>
      <w:r w:rsidRPr="003A62D6">
        <w:rPr>
          <w:szCs w:val="24"/>
        </w:rPr>
        <w:t xml:space="preserve">строительными и противопожарными нормами, санитарно-эпидемиологическими правилами и иными обязательными требованиями, </w:t>
      </w:r>
      <w:r w:rsidRPr="000D7A31">
        <w:rPr>
          <w:szCs w:val="24"/>
        </w:rPr>
        <w:t xml:space="preserve">установленными законодательством </w:t>
      </w:r>
      <w:r w:rsidR="00684FCC">
        <w:rPr>
          <w:szCs w:val="24"/>
        </w:rPr>
        <w:br/>
      </w:r>
      <w:r w:rsidRPr="000D7A31">
        <w:rPr>
          <w:szCs w:val="24"/>
        </w:rPr>
        <w:t>Российской Федерации.</w:t>
      </w:r>
    </w:p>
    <w:p w14:paraId="0DF12B27" w14:textId="5A902D0E" w:rsidR="00DC51A8" w:rsidRPr="000D7A31" w:rsidRDefault="00DC51A8" w:rsidP="0020623D">
      <w:pPr>
        <w:pStyle w:val="2"/>
        <w:keepNext w:val="0"/>
        <w:numPr>
          <w:ilvl w:val="0"/>
          <w:numId w:val="49"/>
        </w:numPr>
        <w:tabs>
          <w:tab w:val="left" w:pos="851"/>
        </w:tabs>
        <w:suppressAutoHyphens/>
        <w:ind w:left="0" w:firstLine="425"/>
        <w:rPr>
          <w:szCs w:val="24"/>
        </w:rPr>
      </w:pPr>
      <w:r w:rsidRPr="000D7A31">
        <w:rPr>
          <w:szCs w:val="24"/>
        </w:rPr>
        <w:t xml:space="preserve">В </w:t>
      </w:r>
      <w:r w:rsidR="00815064">
        <w:rPr>
          <w:szCs w:val="24"/>
        </w:rPr>
        <w:t>П</w:t>
      </w:r>
      <w:r w:rsidR="00815064" w:rsidRPr="000D7A31">
        <w:rPr>
          <w:szCs w:val="24"/>
        </w:rPr>
        <w:t xml:space="preserve">оказателях </w:t>
      </w:r>
      <w:r w:rsidRPr="000D7A31">
        <w:rPr>
          <w:szCs w:val="24"/>
        </w:rPr>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B8705B" w:rsidRPr="000D7A31">
        <w:rPr>
          <w:szCs w:val="24"/>
        </w:rPr>
        <w:t>ов</w:t>
      </w:r>
      <w:r w:rsidRPr="000D7A31">
        <w:rPr>
          <w:szCs w:val="24"/>
        </w:rPr>
        <w:t xml:space="preserve"> в нормальных (стандартных) условиях, не осложненных внешними факторами в объеме, приведенном в Отделе 2 настоящего сборника, </w:t>
      </w:r>
      <w:r w:rsidR="003A62D6">
        <w:rPr>
          <w:szCs w:val="24"/>
        </w:rPr>
        <w:br/>
      </w:r>
      <w:r w:rsidRPr="000D7A31">
        <w:rPr>
          <w:szCs w:val="24"/>
        </w:rPr>
        <w:t>а также в положениях технической части</w:t>
      </w:r>
      <w:r w:rsidR="00915BB8" w:rsidRPr="000D7A31">
        <w:rPr>
          <w:szCs w:val="24"/>
        </w:rPr>
        <w:t xml:space="preserve"> настоящего сборника</w:t>
      </w:r>
      <w:r w:rsidRPr="000D7A31">
        <w:rPr>
          <w:szCs w:val="24"/>
        </w:rPr>
        <w:t>.</w:t>
      </w:r>
    </w:p>
    <w:p w14:paraId="695D65ED" w14:textId="565613C9" w:rsidR="00DC51A8" w:rsidRPr="000D7A31" w:rsidRDefault="00DC51A8" w:rsidP="0020623D">
      <w:pPr>
        <w:pStyle w:val="2"/>
        <w:keepNext w:val="0"/>
        <w:numPr>
          <w:ilvl w:val="0"/>
          <w:numId w:val="49"/>
        </w:numPr>
        <w:tabs>
          <w:tab w:val="left" w:pos="851"/>
        </w:tabs>
        <w:suppressAutoHyphens/>
        <w:ind w:left="0" w:firstLine="425"/>
        <w:rPr>
          <w:szCs w:val="24"/>
        </w:rPr>
      </w:pPr>
      <w:r w:rsidRPr="000D7A31">
        <w:rPr>
          <w:szCs w:val="24"/>
        </w:rPr>
        <w:t xml:space="preserve">Характеристики конструктивных, технологических, объемно-планировочных решений, учтенных в </w:t>
      </w:r>
      <w:r w:rsidR="00815064">
        <w:rPr>
          <w:szCs w:val="24"/>
        </w:rPr>
        <w:t>П</w:t>
      </w:r>
      <w:r w:rsidR="00815064" w:rsidRPr="000D7A31">
        <w:rPr>
          <w:szCs w:val="24"/>
        </w:rPr>
        <w:t xml:space="preserve">оказателях </w:t>
      </w:r>
      <w:r w:rsidRPr="000D7A31">
        <w:rPr>
          <w:szCs w:val="24"/>
        </w:rPr>
        <w:t>НЦС, приводятся в Отделе 2 настоящего сборника.</w:t>
      </w:r>
    </w:p>
    <w:p w14:paraId="33E5D955" w14:textId="2730B04C" w:rsidR="00DC51A8" w:rsidRPr="000D7A31" w:rsidRDefault="00DC51A8" w:rsidP="0020623D">
      <w:pPr>
        <w:pStyle w:val="2"/>
        <w:keepNext w:val="0"/>
        <w:numPr>
          <w:ilvl w:val="0"/>
          <w:numId w:val="49"/>
        </w:numPr>
        <w:tabs>
          <w:tab w:val="left" w:pos="851"/>
        </w:tabs>
        <w:suppressAutoHyphens/>
        <w:ind w:left="0" w:firstLine="425"/>
        <w:rPr>
          <w:szCs w:val="24"/>
        </w:rPr>
      </w:pPr>
      <w:r w:rsidRPr="000D7A31">
        <w:rPr>
          <w:szCs w:val="24"/>
        </w:rPr>
        <w:t>В случаях если конструктивные, технологические, объемно-планировочные решения объекта капитального строительства</w:t>
      </w:r>
      <w:r w:rsidR="00D52852" w:rsidRPr="000D7A31">
        <w:rPr>
          <w:szCs w:val="24"/>
        </w:rPr>
        <w:t>,</w:t>
      </w:r>
      <w:r w:rsidRPr="000D7A31">
        <w:rPr>
          <w:szCs w:val="24"/>
        </w:rPr>
        <w:t xml:space="preserve"> </w:t>
      </w:r>
      <w:r w:rsidR="00D52852" w:rsidRPr="000D7A31">
        <w:rPr>
          <w:szCs w:val="24"/>
        </w:rPr>
        <w:t xml:space="preserve">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9A01C4">
        <w:rPr>
          <w:szCs w:val="24"/>
        </w:rPr>
        <w:br/>
      </w:r>
      <w:r w:rsidR="00D52852" w:rsidRPr="000D7A31">
        <w:rPr>
          <w:szCs w:val="24"/>
        </w:rPr>
        <w:t xml:space="preserve">и иных случаях применения </w:t>
      </w:r>
      <w:r w:rsidR="00815064">
        <w:rPr>
          <w:szCs w:val="24"/>
        </w:rPr>
        <w:t>П</w:t>
      </w:r>
      <w:r w:rsidR="00815064" w:rsidRPr="000D7A31">
        <w:rPr>
          <w:szCs w:val="24"/>
        </w:rPr>
        <w:t xml:space="preserve">оказателей </w:t>
      </w:r>
      <w:r w:rsidR="00D52852" w:rsidRPr="000D7A31">
        <w:rPr>
          <w:szCs w:val="24"/>
        </w:rPr>
        <w:t xml:space="preserve">НЦС, предусмотренных законодательством </w:t>
      </w:r>
      <w:r w:rsidR="009A01C4">
        <w:rPr>
          <w:szCs w:val="24"/>
        </w:rPr>
        <w:br/>
      </w:r>
      <w:r w:rsidR="00D52852" w:rsidRPr="000D7A31">
        <w:rPr>
          <w:szCs w:val="24"/>
        </w:rPr>
        <w:t xml:space="preserve">Российской Федерации, </w:t>
      </w:r>
      <w:r w:rsidRPr="000D7A31">
        <w:rPr>
          <w:szCs w:val="24"/>
        </w:rPr>
        <w:t xml:space="preserve">отличаются от решений, предусмотренных для соответствующего </w:t>
      </w:r>
      <w:r w:rsidR="00815064">
        <w:rPr>
          <w:szCs w:val="24"/>
        </w:rPr>
        <w:t>П</w:t>
      </w:r>
      <w:r w:rsidR="00815064" w:rsidRPr="000D7A31">
        <w:rPr>
          <w:szCs w:val="24"/>
        </w:rPr>
        <w:t xml:space="preserve">оказателя </w:t>
      </w:r>
      <w:r w:rsidR="00815064" w:rsidRPr="006B1047">
        <w:t xml:space="preserve">НЦС </w:t>
      </w:r>
      <w:r w:rsidRPr="000D7A31">
        <w:rPr>
          <w:szCs w:val="24"/>
        </w:rPr>
        <w:t xml:space="preserve">в Отделе 2 </w:t>
      </w:r>
      <w:r w:rsidR="00D52852" w:rsidRPr="000D7A31">
        <w:rPr>
          <w:szCs w:val="24"/>
        </w:rPr>
        <w:t xml:space="preserve">настоящего </w:t>
      </w:r>
      <w:r w:rsidRPr="000D7A31">
        <w:rPr>
          <w:szCs w:val="24"/>
        </w:rPr>
        <w:t xml:space="preserve">сборника, и такие отличия не могут быть учтены применением поправочных коэффициентов, включенных в настоящий сборник, </w:t>
      </w:r>
      <w:r w:rsidR="009A1502" w:rsidRPr="000D7A31">
        <w:rPr>
          <w:szCs w:val="24"/>
        </w:rPr>
        <w:t xml:space="preserve">а также </w:t>
      </w:r>
      <w:r w:rsidR="009A01C4">
        <w:rPr>
          <w:szCs w:val="24"/>
        </w:rPr>
        <w:br/>
      </w:r>
      <w:r w:rsidR="009A1502" w:rsidRPr="000D7A31">
        <w:rPr>
          <w:szCs w:val="24"/>
        </w:rPr>
        <w:t xml:space="preserve">для объектов капитального строительства в городах с населением более 500 тысяч человек, </w:t>
      </w:r>
      <w:r w:rsidR="008258A3">
        <w:rPr>
          <w:szCs w:val="24"/>
        </w:rPr>
        <w:t>рекомендуется</w:t>
      </w:r>
      <w:r w:rsidR="008258A3" w:rsidRPr="000D7A31">
        <w:rPr>
          <w:szCs w:val="24"/>
        </w:rPr>
        <w:t xml:space="preserve"> </w:t>
      </w:r>
      <w:r w:rsidRPr="000D7A31">
        <w:rPr>
          <w:szCs w:val="24"/>
        </w:rPr>
        <w:t>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D52852" w:rsidRPr="000D7A31">
        <w:rPr>
          <w:szCs w:val="24"/>
        </w:rPr>
        <w:t>,</w:t>
      </w:r>
      <w:r w:rsidRPr="000D7A31">
        <w:rPr>
          <w:szCs w:val="24"/>
        </w:rPr>
        <w:t xml:space="preserve"> или расчетный метод с использованием сметных нормативов, сведения о которых включены в федеральный реестр сметных нормативов</w:t>
      </w:r>
      <w:r w:rsidR="00F124E5">
        <w:rPr>
          <w:szCs w:val="24"/>
        </w:rPr>
        <w:t xml:space="preserve"> (далее – ФРСН)</w:t>
      </w:r>
      <w:r w:rsidR="00D52852" w:rsidRPr="000D7A31">
        <w:rPr>
          <w:szCs w:val="24"/>
        </w:rPr>
        <w:t>.</w:t>
      </w:r>
    </w:p>
    <w:p w14:paraId="1B471C95" w14:textId="1E60EDDD" w:rsidR="00D52852" w:rsidRPr="003A62D6" w:rsidRDefault="00D52852" w:rsidP="0020623D">
      <w:pPr>
        <w:pStyle w:val="2"/>
        <w:keepNext w:val="0"/>
        <w:numPr>
          <w:ilvl w:val="0"/>
          <w:numId w:val="49"/>
        </w:numPr>
        <w:tabs>
          <w:tab w:val="left" w:pos="851"/>
        </w:tabs>
        <w:suppressAutoHyphens/>
        <w:ind w:left="0" w:firstLine="425"/>
        <w:rPr>
          <w:szCs w:val="24"/>
        </w:rPr>
      </w:pPr>
      <w:r w:rsidRPr="000D7A31">
        <w:rPr>
          <w:szCs w:val="24"/>
        </w:rPr>
        <w:t xml:space="preserve">Для </w:t>
      </w:r>
      <w:r w:rsidR="00815064">
        <w:rPr>
          <w:szCs w:val="24"/>
        </w:rPr>
        <w:t>П</w:t>
      </w:r>
      <w:r w:rsidR="00815064" w:rsidRPr="000D7A31">
        <w:rPr>
          <w:szCs w:val="24"/>
        </w:rPr>
        <w:t xml:space="preserve">оказателей </w:t>
      </w:r>
      <w:r w:rsidR="00BE34F3" w:rsidRPr="000D7A31">
        <w:rPr>
          <w:szCs w:val="24"/>
        </w:rPr>
        <w:t>НЦС</w:t>
      </w:r>
      <w:r w:rsidRPr="000D7A31">
        <w:rPr>
          <w:szCs w:val="24"/>
        </w:rPr>
        <w:t>, по которым в Отделе 2 настоящего сборника отсутствует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w:t>
      </w:r>
      <w:r w:rsidRPr="000D7A31">
        <w:rPr>
          <w:szCs w:val="24"/>
          <w:vertAlign w:val="superscript"/>
        </w:rPr>
        <w:t>3</w:t>
      </w:r>
      <w:r w:rsidRPr="000D7A31">
        <w:rPr>
          <w:szCs w:val="24"/>
        </w:rPr>
        <w:t xml:space="preserve"> и 1 м</w:t>
      </w:r>
      <w:r w:rsidRPr="000D7A31">
        <w:rPr>
          <w:szCs w:val="24"/>
          <w:vertAlign w:val="superscript"/>
        </w:rPr>
        <w:t>2</w:t>
      </w:r>
      <w:r w:rsidRPr="000D7A31">
        <w:rPr>
          <w:szCs w:val="24"/>
        </w:rPr>
        <w:t xml:space="preserve">, и (или) основных технических характеристиках конструктивных решений и видах работ объекта - 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815064">
        <w:rPr>
          <w:szCs w:val="24"/>
        </w:rPr>
        <w:t>П</w:t>
      </w:r>
      <w:r w:rsidR="00815064" w:rsidRPr="000D7A31">
        <w:rPr>
          <w:szCs w:val="24"/>
        </w:rPr>
        <w:t xml:space="preserve">оказателей </w:t>
      </w:r>
      <w:r w:rsidR="0020064C" w:rsidRPr="000D7A31">
        <w:rPr>
          <w:szCs w:val="24"/>
        </w:rPr>
        <w:t>НЦС</w:t>
      </w:r>
      <w:r w:rsidRPr="000D7A31">
        <w:rPr>
          <w:szCs w:val="24"/>
        </w:rPr>
        <w:t>, предусмотренных законодательством Российской Федерации</w:t>
      </w:r>
      <w:r w:rsidRPr="003A62D6">
        <w:rPr>
          <w:szCs w:val="24"/>
        </w:rPr>
        <w:t xml:space="preserve">, </w:t>
      </w:r>
      <w:r w:rsidR="008258A3" w:rsidRPr="003A62D6">
        <w:rPr>
          <w:szCs w:val="24"/>
        </w:rPr>
        <w:t xml:space="preserve">рекомендуется </w:t>
      </w:r>
      <w:r w:rsidRPr="003A62D6">
        <w:rPr>
          <w:szCs w:val="24"/>
        </w:rPr>
        <w:t xml:space="preserve">использовать данные </w:t>
      </w:r>
      <w:r w:rsidR="001F3259" w:rsidRPr="003A62D6">
        <w:rPr>
          <w:szCs w:val="24"/>
        </w:rPr>
        <w:t xml:space="preserve">о </w:t>
      </w:r>
      <w:r w:rsidRPr="003A62D6">
        <w:rPr>
          <w:szCs w:val="24"/>
        </w:rPr>
        <w:t>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20064C" w:rsidRPr="003A62D6">
        <w:rPr>
          <w:szCs w:val="24"/>
        </w:rPr>
        <w:t xml:space="preserve">, </w:t>
      </w:r>
      <w:r w:rsidRPr="003A62D6">
        <w:rPr>
          <w:szCs w:val="24"/>
        </w:rPr>
        <w:t xml:space="preserve">или расчетный метод </w:t>
      </w:r>
      <w:r w:rsidR="003A62D6">
        <w:rPr>
          <w:szCs w:val="24"/>
        </w:rPr>
        <w:br/>
      </w:r>
      <w:r w:rsidRPr="003A62D6">
        <w:rPr>
          <w:szCs w:val="24"/>
        </w:rPr>
        <w:t xml:space="preserve">с использованием сметных нормативов, сведения о которых включены в </w:t>
      </w:r>
      <w:r w:rsidR="00F124E5" w:rsidRPr="003A62D6">
        <w:rPr>
          <w:szCs w:val="24"/>
        </w:rPr>
        <w:t>ФРСН</w:t>
      </w:r>
      <w:r w:rsidR="0020064C" w:rsidRPr="003A62D6">
        <w:rPr>
          <w:szCs w:val="24"/>
        </w:rPr>
        <w:t>.</w:t>
      </w:r>
    </w:p>
    <w:p w14:paraId="405ECC8A" w14:textId="11D8542D" w:rsidR="0020064C" w:rsidRPr="000D7A31" w:rsidRDefault="0020064C" w:rsidP="0020623D">
      <w:pPr>
        <w:pStyle w:val="2"/>
        <w:keepNext w:val="0"/>
        <w:numPr>
          <w:ilvl w:val="0"/>
          <w:numId w:val="49"/>
        </w:numPr>
        <w:tabs>
          <w:tab w:val="left" w:pos="851"/>
        </w:tabs>
        <w:suppressAutoHyphens/>
        <w:ind w:left="0" w:firstLine="425"/>
        <w:rPr>
          <w:szCs w:val="24"/>
        </w:rPr>
      </w:pPr>
      <w:r w:rsidRPr="003A62D6">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815064" w:rsidRPr="003A62D6">
        <w:rPr>
          <w:szCs w:val="24"/>
        </w:rPr>
        <w:t xml:space="preserve">Показателей </w:t>
      </w:r>
      <w:r w:rsidRPr="003A62D6">
        <w:rPr>
          <w:szCs w:val="24"/>
        </w:rPr>
        <w:t xml:space="preserve">НЦС настоящего сборника, </w:t>
      </w:r>
      <w:r w:rsidR="008258A3" w:rsidRPr="003A62D6">
        <w:rPr>
          <w:szCs w:val="24"/>
        </w:rPr>
        <w:t xml:space="preserve">рекомендуется </w:t>
      </w:r>
      <w:r w:rsidRPr="003A62D6">
        <w:rPr>
          <w:szCs w:val="24"/>
        </w:rPr>
        <w:t xml:space="preserve">использовать данные о стоимости проектно-изыскательских работ, технологического оборудования, работ по возведению фундаментов объектов, аналогичных </w:t>
      </w:r>
      <w:r w:rsidR="00F468D6">
        <w:rPr>
          <w:szCs w:val="24"/>
        </w:rPr>
        <w:br/>
      </w:r>
      <w:r w:rsidRPr="003A62D6">
        <w:rPr>
          <w:szCs w:val="24"/>
        </w:rPr>
        <w:t>по назначению, проектной мощности, природным и иным условиям территории</w:t>
      </w:r>
      <w:r w:rsidRPr="000D7A31">
        <w:rPr>
          <w:szCs w:val="24"/>
        </w:rPr>
        <w:t xml:space="preserve">, на которой планируется осуществлять строительство, или расчетный метод с использованием сметных нормативов, сведения о которых включены в </w:t>
      </w:r>
      <w:r w:rsidR="00F124E5">
        <w:rPr>
          <w:szCs w:val="24"/>
        </w:rPr>
        <w:t>ФРСН</w:t>
      </w:r>
      <w:r w:rsidRPr="000D7A31">
        <w:rPr>
          <w:szCs w:val="24"/>
        </w:rPr>
        <w:t>, с исключением при проведении расчетов стоимости проектно-изыскательских работ, технологического оборудования, работ по возведению фундаментов</w:t>
      </w:r>
      <w:r w:rsidR="00915BB8" w:rsidRPr="000D7A31">
        <w:rPr>
          <w:szCs w:val="24"/>
        </w:rPr>
        <w:t xml:space="preserve"> соответственно</w:t>
      </w:r>
      <w:r w:rsidRPr="000D7A31">
        <w:rPr>
          <w:szCs w:val="24"/>
        </w:rPr>
        <w:t xml:space="preserve">, учтенной в </w:t>
      </w:r>
      <w:r w:rsidR="00815064">
        <w:rPr>
          <w:szCs w:val="24"/>
        </w:rPr>
        <w:t>П</w:t>
      </w:r>
      <w:r w:rsidR="00815064" w:rsidRPr="000D7A31">
        <w:rPr>
          <w:szCs w:val="24"/>
        </w:rPr>
        <w:t xml:space="preserve">оказателе </w:t>
      </w:r>
      <w:r w:rsidRPr="000D7A31">
        <w:rPr>
          <w:szCs w:val="24"/>
        </w:rPr>
        <w:t>НЦС и приведенной</w:t>
      </w:r>
      <w:r w:rsidR="00CA6FBC">
        <w:rPr>
          <w:szCs w:val="24"/>
        </w:rPr>
        <w:t xml:space="preserve"> </w:t>
      </w:r>
      <w:r w:rsidRPr="000D7A31">
        <w:rPr>
          <w:szCs w:val="24"/>
        </w:rPr>
        <w:t>в Отделе 2 настоящего сборника.</w:t>
      </w:r>
    </w:p>
    <w:p w14:paraId="7C02674D" w14:textId="77777777" w:rsidR="00750C9D" w:rsidRPr="000D7A31" w:rsidRDefault="00964743" w:rsidP="0020623D">
      <w:pPr>
        <w:pStyle w:val="2"/>
        <w:keepNext w:val="0"/>
        <w:numPr>
          <w:ilvl w:val="0"/>
          <w:numId w:val="49"/>
        </w:numPr>
        <w:tabs>
          <w:tab w:val="left" w:pos="851"/>
        </w:tabs>
        <w:suppressAutoHyphens/>
        <w:ind w:left="0" w:firstLine="425"/>
        <w:rPr>
          <w:szCs w:val="24"/>
        </w:rPr>
      </w:pPr>
      <w:r w:rsidRPr="000D7A31">
        <w:rPr>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169CD97A" w14:textId="03813634" w:rsidR="00964743" w:rsidRPr="000D7A31" w:rsidRDefault="00964743" w:rsidP="0020623D">
      <w:pPr>
        <w:pStyle w:val="2"/>
        <w:keepNext w:val="0"/>
        <w:numPr>
          <w:ilvl w:val="0"/>
          <w:numId w:val="49"/>
        </w:numPr>
        <w:tabs>
          <w:tab w:val="left" w:pos="851"/>
        </w:tabs>
        <w:suppressAutoHyphens/>
        <w:ind w:left="0" w:firstLine="425"/>
        <w:rPr>
          <w:szCs w:val="24"/>
        </w:rPr>
      </w:pPr>
      <w:r w:rsidRPr="000D7A31">
        <w:rPr>
          <w:szCs w:val="24"/>
        </w:rPr>
        <w:t xml:space="preserve">Показатели НЦС учитывают </w:t>
      </w:r>
      <w:r w:rsidR="00915BB8" w:rsidRPr="000D7A31">
        <w:rPr>
          <w:szCs w:val="24"/>
        </w:rPr>
        <w:t xml:space="preserve">затраты на оплату труда рабочих и эксплуатацию строительных машин (механизмов), </w:t>
      </w:r>
      <w:r w:rsidRPr="000D7A31">
        <w:rPr>
          <w:szCs w:val="24"/>
        </w:rPr>
        <w:t>стоимость строительных материал</w:t>
      </w:r>
      <w:r w:rsidR="00915BB8" w:rsidRPr="000D7A31">
        <w:rPr>
          <w:szCs w:val="24"/>
        </w:rPr>
        <w:t xml:space="preserve">ьных ресурсов </w:t>
      </w:r>
      <w:r w:rsidR="003A62D6">
        <w:rPr>
          <w:szCs w:val="24"/>
        </w:rPr>
        <w:br/>
      </w:r>
      <w:r w:rsidR="00915BB8" w:rsidRPr="000D7A31">
        <w:rPr>
          <w:szCs w:val="24"/>
        </w:rPr>
        <w:t>и оборудования</w:t>
      </w:r>
      <w:r w:rsidRPr="000D7A31">
        <w:rPr>
          <w:szCs w:val="24"/>
        </w:rPr>
        <w:t xml:space="preserve">, накладные расходы и сметную прибыль, а также затраты на строительство </w:t>
      </w:r>
      <w:r w:rsidR="00EE210B" w:rsidRPr="000D7A31">
        <w:rPr>
          <w:szCs w:val="24"/>
        </w:rPr>
        <w:t>титульных вре</w:t>
      </w:r>
      <w:r w:rsidRPr="000D7A31">
        <w:rPr>
          <w:szCs w:val="24"/>
        </w:rPr>
        <w:t xml:space="preserve">менных зданий и сооружений (учтенные </w:t>
      </w:r>
      <w:r w:rsidR="007D13FD" w:rsidRPr="000D7A31">
        <w:rPr>
          <w:szCs w:val="24"/>
        </w:rPr>
        <w:t xml:space="preserve">нормативами </w:t>
      </w:r>
      <w:r w:rsidRPr="000D7A31">
        <w:rPr>
          <w:szCs w:val="24"/>
        </w:rPr>
        <w:t xml:space="preserve">затрат на строительство титульных </w:t>
      </w:r>
      <w:r w:rsidR="00EE210B" w:rsidRPr="000D7A31">
        <w:rPr>
          <w:szCs w:val="24"/>
        </w:rPr>
        <w:t xml:space="preserve">временных </w:t>
      </w:r>
      <w:r w:rsidRPr="000D7A31">
        <w:rPr>
          <w:szCs w:val="24"/>
        </w:rPr>
        <w:t xml:space="preserve">зданий и сооружений), дополнительные затраты при производстве строительно-монтажных работ в зимнее время (учтенные </w:t>
      </w:r>
      <w:r w:rsidR="00393686" w:rsidRPr="000D7A31">
        <w:rPr>
          <w:szCs w:val="24"/>
        </w:rPr>
        <w:t>нормативами</w:t>
      </w:r>
      <w:r w:rsidRPr="000D7A31">
        <w:rPr>
          <w:szCs w:val="24"/>
        </w:rPr>
        <w:t xml:space="preserve"> дополнительных затрат </w:t>
      </w:r>
      <w:r w:rsidR="00E7647C">
        <w:rPr>
          <w:szCs w:val="24"/>
        </w:rPr>
        <w:br/>
      </w:r>
      <w:r w:rsidRPr="000D7A31">
        <w:rPr>
          <w:szCs w:val="24"/>
        </w:rPr>
        <w:t>при производстве работ в зимнее время), затраты на проектно-изыскательские работы и экспертизу проекта</w:t>
      </w:r>
      <w:r w:rsidR="00393686" w:rsidRPr="000D7A31">
        <w:rPr>
          <w:szCs w:val="24"/>
        </w:rPr>
        <w:t xml:space="preserve">, </w:t>
      </w:r>
      <w:r w:rsidR="00F1623A">
        <w:t>затраты на осуществление строительного контроля</w:t>
      </w:r>
      <w:r w:rsidR="00393686" w:rsidRPr="000D7A31">
        <w:rPr>
          <w:szCs w:val="24"/>
        </w:rPr>
        <w:t xml:space="preserve">, резерв </w:t>
      </w:r>
      <w:r w:rsidRPr="000D7A31">
        <w:rPr>
          <w:szCs w:val="24"/>
        </w:rPr>
        <w:t>средств на непредвиденные работы и затраты.</w:t>
      </w:r>
    </w:p>
    <w:p w14:paraId="67DE281E" w14:textId="53422756" w:rsidR="00595964" w:rsidRPr="000D7A31" w:rsidRDefault="00964743" w:rsidP="0020623D">
      <w:pPr>
        <w:pStyle w:val="2"/>
        <w:keepNext w:val="0"/>
        <w:numPr>
          <w:ilvl w:val="0"/>
          <w:numId w:val="49"/>
        </w:numPr>
        <w:tabs>
          <w:tab w:val="left" w:pos="851"/>
        </w:tabs>
        <w:suppressAutoHyphens/>
        <w:ind w:left="0" w:firstLine="425"/>
        <w:rPr>
          <w:szCs w:val="24"/>
        </w:rPr>
      </w:pPr>
      <w:r w:rsidRPr="000D7A31">
        <w:rPr>
          <w:szCs w:val="24"/>
        </w:rPr>
        <w:t xml:space="preserve">Размер денежных средств, связанных с выполнением работ и покрытием затрат, </w:t>
      </w:r>
      <w:r w:rsidR="003A62D6">
        <w:rPr>
          <w:szCs w:val="24"/>
        </w:rPr>
        <w:br/>
      </w:r>
      <w:r w:rsidRPr="000D7A31">
        <w:rPr>
          <w:szCs w:val="24"/>
        </w:rPr>
        <w:t xml:space="preserve">не учтенных в </w:t>
      </w:r>
      <w:r w:rsidR="00815064">
        <w:rPr>
          <w:szCs w:val="24"/>
        </w:rPr>
        <w:t>П</w:t>
      </w:r>
      <w:r w:rsidR="00815064" w:rsidRPr="000D7A31">
        <w:rPr>
          <w:szCs w:val="24"/>
        </w:rPr>
        <w:t xml:space="preserve">оказателях </w:t>
      </w:r>
      <w:r w:rsidRPr="000D7A31">
        <w:rPr>
          <w:szCs w:val="24"/>
        </w:rPr>
        <w:t xml:space="preserve">НЦС, рекомендуется определять </w:t>
      </w:r>
      <w:r w:rsidR="00595964" w:rsidRPr="000D7A31">
        <w:rPr>
          <w:szCs w:val="24"/>
        </w:rPr>
        <w:t>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w:t>
      </w:r>
      <w:r w:rsidR="00741760" w:rsidRPr="000D7A31">
        <w:rPr>
          <w:szCs w:val="24"/>
        </w:rPr>
        <w:t>м</w:t>
      </w:r>
      <w:r w:rsidR="00595964" w:rsidRPr="000D7A31">
        <w:rPr>
          <w:szCs w:val="24"/>
        </w:rPr>
        <w:t xml:space="preserve"> метод</w:t>
      </w:r>
      <w:r w:rsidR="00741760" w:rsidRPr="000D7A31">
        <w:rPr>
          <w:szCs w:val="24"/>
        </w:rPr>
        <w:t>ом</w:t>
      </w:r>
      <w:r w:rsidR="00595964" w:rsidRPr="000D7A31">
        <w:rPr>
          <w:szCs w:val="24"/>
        </w:rPr>
        <w:t xml:space="preserve"> </w:t>
      </w:r>
      <w:r w:rsidR="003A62D6">
        <w:rPr>
          <w:szCs w:val="24"/>
        </w:rPr>
        <w:br/>
      </w:r>
      <w:r w:rsidR="00595964" w:rsidRPr="000D7A31">
        <w:rPr>
          <w:szCs w:val="24"/>
        </w:rPr>
        <w:t xml:space="preserve">с использованием сметных нормативов, сведения о которых включены в </w:t>
      </w:r>
      <w:r w:rsidR="00F124E5">
        <w:rPr>
          <w:szCs w:val="24"/>
        </w:rPr>
        <w:t>ФРСН</w:t>
      </w:r>
      <w:r w:rsidR="00595964" w:rsidRPr="000D7A31">
        <w:rPr>
          <w:szCs w:val="24"/>
        </w:rPr>
        <w:t>.</w:t>
      </w:r>
    </w:p>
    <w:p w14:paraId="4B158662" w14:textId="60D02F70" w:rsidR="005371C9" w:rsidRPr="000D7A31" w:rsidRDefault="00964743" w:rsidP="0020623D">
      <w:pPr>
        <w:pStyle w:val="2"/>
        <w:keepNext w:val="0"/>
        <w:numPr>
          <w:ilvl w:val="0"/>
          <w:numId w:val="49"/>
        </w:numPr>
        <w:tabs>
          <w:tab w:val="left" w:pos="851"/>
        </w:tabs>
        <w:suppressAutoHyphens/>
        <w:ind w:left="0" w:firstLine="425"/>
        <w:rPr>
          <w:szCs w:val="24"/>
        </w:rPr>
      </w:pPr>
      <w:r w:rsidRPr="000D7A31">
        <w:rPr>
          <w:szCs w:val="24"/>
        </w:rPr>
        <w:t>П</w:t>
      </w:r>
      <w:r w:rsidR="005371C9" w:rsidRPr="000D7A31">
        <w:rPr>
          <w:szCs w:val="24"/>
        </w:rPr>
        <w:t>оказатели НЦС рассчитаны для отдельно стоящего здания, без учета стоимости прочих объектов, расположенных в пределах земельного участка, отведенного под застройку (трансформаторные подстанции, котельные, насосные станции</w:t>
      </w:r>
      <w:r w:rsidR="0042256F" w:rsidRPr="000D7A31">
        <w:rPr>
          <w:szCs w:val="24"/>
        </w:rPr>
        <w:t>, наружны</w:t>
      </w:r>
      <w:r w:rsidR="005776C7" w:rsidRPr="000D7A31">
        <w:rPr>
          <w:szCs w:val="24"/>
        </w:rPr>
        <w:t>е</w:t>
      </w:r>
      <w:r w:rsidR="0042256F" w:rsidRPr="000D7A31">
        <w:rPr>
          <w:szCs w:val="24"/>
        </w:rPr>
        <w:t xml:space="preserve"> инженерны</w:t>
      </w:r>
      <w:r w:rsidR="005776C7" w:rsidRPr="000D7A31">
        <w:rPr>
          <w:szCs w:val="24"/>
        </w:rPr>
        <w:t>е</w:t>
      </w:r>
      <w:r w:rsidR="0042256F" w:rsidRPr="000D7A31">
        <w:rPr>
          <w:szCs w:val="24"/>
        </w:rPr>
        <w:t xml:space="preserve"> сет</w:t>
      </w:r>
      <w:r w:rsidR="005776C7" w:rsidRPr="000D7A31">
        <w:rPr>
          <w:szCs w:val="24"/>
        </w:rPr>
        <w:t>и</w:t>
      </w:r>
      <w:r w:rsidR="0042256F" w:rsidRPr="000D7A31">
        <w:rPr>
          <w:szCs w:val="24"/>
        </w:rPr>
        <w:t>, благоустройств</w:t>
      </w:r>
      <w:r w:rsidR="005776C7" w:rsidRPr="000D7A31">
        <w:rPr>
          <w:szCs w:val="24"/>
        </w:rPr>
        <w:t>о</w:t>
      </w:r>
      <w:r w:rsidR="0042256F" w:rsidRPr="000D7A31">
        <w:rPr>
          <w:szCs w:val="24"/>
        </w:rPr>
        <w:t xml:space="preserve"> территории и т.п.).</w:t>
      </w:r>
    </w:p>
    <w:p w14:paraId="13D12DDA" w14:textId="7EA31DE1" w:rsidR="00147AE5" w:rsidRPr="000D7A31" w:rsidRDefault="00250271" w:rsidP="0020623D">
      <w:pPr>
        <w:pStyle w:val="2"/>
        <w:keepNext w:val="0"/>
        <w:numPr>
          <w:ilvl w:val="0"/>
          <w:numId w:val="49"/>
        </w:numPr>
        <w:tabs>
          <w:tab w:val="left" w:pos="851"/>
        </w:tabs>
        <w:suppressAutoHyphens/>
        <w:ind w:left="0" w:firstLine="425"/>
        <w:rPr>
          <w:szCs w:val="24"/>
        </w:rPr>
      </w:pPr>
      <w:r w:rsidRPr="000D7A31">
        <w:rPr>
          <w:szCs w:val="24"/>
        </w:rPr>
        <w:t xml:space="preserve">Показателями НЦС предусмотрен комплекс архитектурно-планировочных, конструктивных, инженерно-технических мероприятий, отвечающих нормативным требованиям обеспечения антитеррористической защищенности объектов, доступности объектов </w:t>
      </w:r>
      <w:r w:rsidR="003A62D6">
        <w:rPr>
          <w:szCs w:val="24"/>
        </w:rPr>
        <w:br/>
      </w:r>
      <w:r w:rsidRPr="000D7A31">
        <w:rPr>
          <w:szCs w:val="24"/>
        </w:rPr>
        <w:t>для маломобильных групп населения и иных мероприятий, обеспечивающих соблюдение обязательных требований, установленных законодательством Российской Федерации.</w:t>
      </w:r>
    </w:p>
    <w:p w14:paraId="5AD8CC46" w14:textId="1AD6B008" w:rsidR="005371C9" w:rsidRPr="000D7A31" w:rsidRDefault="00F62BB1" w:rsidP="0020623D">
      <w:pPr>
        <w:pStyle w:val="2"/>
        <w:keepNext w:val="0"/>
        <w:numPr>
          <w:ilvl w:val="0"/>
          <w:numId w:val="49"/>
        </w:numPr>
        <w:tabs>
          <w:tab w:val="left" w:pos="851"/>
        </w:tabs>
        <w:suppressAutoHyphens/>
        <w:ind w:left="0" w:firstLine="425"/>
        <w:rPr>
          <w:szCs w:val="24"/>
        </w:rPr>
      </w:pPr>
      <w:r w:rsidRPr="000D7A31">
        <w:rPr>
          <w:szCs w:val="24"/>
        </w:rPr>
        <w:t xml:space="preserve"> В </w:t>
      </w:r>
      <w:r w:rsidR="00891CB3">
        <w:rPr>
          <w:szCs w:val="24"/>
        </w:rPr>
        <w:t>П</w:t>
      </w:r>
      <w:r w:rsidR="00891CB3" w:rsidRPr="000D7A31">
        <w:rPr>
          <w:szCs w:val="24"/>
        </w:rPr>
        <w:t xml:space="preserve">оказателях </w:t>
      </w:r>
      <w:r w:rsidRPr="000D7A31">
        <w:rPr>
          <w:szCs w:val="24"/>
        </w:rPr>
        <w:t>НЦС учтена стоимость электрической энергии от постоянных источников, если иное не указано в Отделе 2 настоящего сборника.</w:t>
      </w:r>
    </w:p>
    <w:p w14:paraId="4FC13187" w14:textId="6B6C0899" w:rsidR="00DD0538" w:rsidRPr="000D7A31" w:rsidRDefault="00DD0538" w:rsidP="0020623D">
      <w:pPr>
        <w:pStyle w:val="2"/>
        <w:keepNext w:val="0"/>
        <w:numPr>
          <w:ilvl w:val="0"/>
          <w:numId w:val="49"/>
        </w:numPr>
        <w:tabs>
          <w:tab w:val="left" w:pos="851"/>
        </w:tabs>
        <w:suppressAutoHyphens/>
        <w:ind w:left="0" w:firstLine="425"/>
        <w:rPr>
          <w:szCs w:val="24"/>
        </w:rPr>
      </w:pPr>
      <w:r w:rsidRPr="000D7A31">
        <w:rPr>
          <w:szCs w:val="24"/>
        </w:rPr>
        <w:t xml:space="preserve">Показателями НЦС учтены затраты на вывоз излишков грунта за пределы строительной площадки на расстояние </w:t>
      </w:r>
      <w:r w:rsidR="00020F4B">
        <w:rPr>
          <w:szCs w:val="24"/>
        </w:rPr>
        <w:t xml:space="preserve">до </w:t>
      </w:r>
      <w:r w:rsidRPr="000D7A31">
        <w:rPr>
          <w:szCs w:val="24"/>
        </w:rPr>
        <w:t xml:space="preserve">10 км без его размещения. Расходы на вывоз грунта на расстояние сверх </w:t>
      </w:r>
      <w:r w:rsidRPr="003A62D6">
        <w:rPr>
          <w:szCs w:val="24"/>
        </w:rPr>
        <w:t xml:space="preserve">учтенного в </w:t>
      </w:r>
      <w:r w:rsidR="003F0C81" w:rsidRPr="003A62D6">
        <w:rPr>
          <w:szCs w:val="24"/>
        </w:rPr>
        <w:t xml:space="preserve">Показателях </w:t>
      </w:r>
      <w:r w:rsidRPr="003A62D6">
        <w:rPr>
          <w:szCs w:val="24"/>
        </w:rPr>
        <w:t xml:space="preserve">НЦС </w:t>
      </w:r>
      <w:r w:rsidR="002C12D7" w:rsidRPr="003A62D6">
        <w:rPr>
          <w:szCs w:val="24"/>
        </w:rPr>
        <w:t xml:space="preserve">рекомендуется учитывать </w:t>
      </w:r>
      <w:r w:rsidRPr="003A62D6">
        <w:rPr>
          <w:szCs w:val="24"/>
        </w:rPr>
        <w:t>дополнительно.</w:t>
      </w:r>
      <w:r w:rsidR="002A2B91" w:rsidRPr="003A62D6">
        <w:rPr>
          <w:szCs w:val="24"/>
        </w:rPr>
        <w:t xml:space="preserve"> При этом объем грунта </w:t>
      </w:r>
      <w:r w:rsidR="008258A3" w:rsidRPr="003A62D6">
        <w:rPr>
          <w:szCs w:val="24"/>
        </w:rPr>
        <w:t xml:space="preserve">рекомендуется определять </w:t>
      </w:r>
      <w:r w:rsidR="002A2B91" w:rsidRPr="003A62D6">
        <w:rPr>
          <w:szCs w:val="24"/>
        </w:rPr>
        <w:t xml:space="preserve">на основании проектных данных или нормативных документов, используемых при проектировании и (или) </w:t>
      </w:r>
      <w:r w:rsidR="002A2B91" w:rsidRPr="000D7A31">
        <w:rPr>
          <w:szCs w:val="24"/>
        </w:rPr>
        <w:t>строительстве таких объектов.</w:t>
      </w:r>
    </w:p>
    <w:p w14:paraId="201FD69F" w14:textId="3A92F8B9" w:rsidR="00D85468" w:rsidRPr="000D7A31" w:rsidRDefault="00964743" w:rsidP="0020623D">
      <w:pPr>
        <w:pStyle w:val="2"/>
        <w:keepNext w:val="0"/>
        <w:numPr>
          <w:ilvl w:val="0"/>
          <w:numId w:val="49"/>
        </w:numPr>
        <w:tabs>
          <w:tab w:val="left" w:pos="851"/>
        </w:tabs>
        <w:suppressAutoHyphens/>
        <w:ind w:left="0" w:firstLine="425"/>
        <w:rPr>
          <w:szCs w:val="24"/>
        </w:rPr>
      </w:pPr>
      <w:r w:rsidRPr="000D7A31">
        <w:rPr>
          <w:szCs w:val="24"/>
        </w:rPr>
        <w:t>Показатели</w:t>
      </w:r>
      <w:r w:rsidR="00DF60AA" w:rsidRPr="000D7A31">
        <w:rPr>
          <w:szCs w:val="24"/>
        </w:rPr>
        <w:t xml:space="preserve"> </w:t>
      </w:r>
      <w:r w:rsidR="003F0C81" w:rsidRPr="006B1047">
        <w:t xml:space="preserve">НЦС </w:t>
      </w:r>
      <w:r w:rsidRPr="000D7A31">
        <w:rPr>
          <w:szCs w:val="24"/>
        </w:rPr>
        <w:t>т</w:t>
      </w:r>
      <w:r w:rsidR="00DF60AA" w:rsidRPr="000D7A31">
        <w:rPr>
          <w:szCs w:val="24"/>
        </w:rPr>
        <w:t xml:space="preserve">аблицы 04-01-002 </w:t>
      </w:r>
      <w:r w:rsidR="009A01C4">
        <w:rPr>
          <w:szCs w:val="24"/>
        </w:rPr>
        <w:t>«</w:t>
      </w:r>
      <w:r w:rsidR="00DF60AA" w:rsidRPr="000D7A31">
        <w:rPr>
          <w:szCs w:val="24"/>
        </w:rPr>
        <w:t>Детские больницы</w:t>
      </w:r>
      <w:r w:rsidR="009A01C4">
        <w:rPr>
          <w:szCs w:val="24"/>
        </w:rPr>
        <w:t>»</w:t>
      </w:r>
      <w:r w:rsidR="00DF60AA" w:rsidRPr="000D7A31">
        <w:rPr>
          <w:szCs w:val="24"/>
        </w:rPr>
        <w:t xml:space="preserve"> предусматривают стационарное лечение детей трех лет и старше с палатами без круглосуточного пребывания с матерью.</w:t>
      </w:r>
    </w:p>
    <w:p w14:paraId="7D2569A6" w14:textId="55F3A376" w:rsidR="009D74CA" w:rsidRPr="000D7A31" w:rsidRDefault="00D626EB" w:rsidP="0020623D">
      <w:pPr>
        <w:pStyle w:val="2"/>
        <w:keepNext w:val="0"/>
        <w:numPr>
          <w:ilvl w:val="0"/>
          <w:numId w:val="49"/>
        </w:numPr>
        <w:tabs>
          <w:tab w:val="left" w:pos="851"/>
        </w:tabs>
        <w:suppressAutoHyphens/>
        <w:ind w:left="0" w:firstLine="425"/>
        <w:rPr>
          <w:szCs w:val="24"/>
        </w:rPr>
      </w:pPr>
      <w:r w:rsidRPr="000D7A31">
        <w:rPr>
          <w:szCs w:val="24"/>
        </w:rPr>
        <w:t xml:space="preserve">Показатели </w:t>
      </w:r>
      <w:r w:rsidR="003F0C81" w:rsidRPr="006B1047">
        <w:t xml:space="preserve">НЦС </w:t>
      </w:r>
      <w:r w:rsidR="003F0C81">
        <w:rPr>
          <w:szCs w:val="24"/>
        </w:rPr>
        <w:t>р</w:t>
      </w:r>
      <w:r w:rsidR="003F0C81" w:rsidRPr="000D7A31">
        <w:rPr>
          <w:szCs w:val="24"/>
        </w:rPr>
        <w:t xml:space="preserve">аздела </w:t>
      </w:r>
      <w:r w:rsidRPr="000D7A31">
        <w:rPr>
          <w:szCs w:val="24"/>
        </w:rPr>
        <w:t xml:space="preserve">04 </w:t>
      </w:r>
      <w:r w:rsidR="009A01C4">
        <w:rPr>
          <w:szCs w:val="24"/>
        </w:rPr>
        <w:t>«</w:t>
      </w:r>
      <w:r w:rsidRPr="000D7A31">
        <w:rPr>
          <w:szCs w:val="24"/>
        </w:rPr>
        <w:t>Поликлиники</w:t>
      </w:r>
      <w:r w:rsidR="009A01C4">
        <w:rPr>
          <w:szCs w:val="24"/>
        </w:rPr>
        <w:t>»</w:t>
      </w:r>
      <w:r w:rsidRPr="000D7A31">
        <w:rPr>
          <w:szCs w:val="24"/>
        </w:rPr>
        <w:t xml:space="preserve"> предусматривают </w:t>
      </w:r>
      <w:r w:rsidR="00740AA0" w:rsidRPr="000D7A31">
        <w:rPr>
          <w:szCs w:val="24"/>
        </w:rPr>
        <w:t>лечебно-профилактическую помощь по направлениям</w:t>
      </w:r>
      <w:r w:rsidR="00B70442" w:rsidRPr="000D7A31">
        <w:rPr>
          <w:szCs w:val="24"/>
        </w:rPr>
        <w:t>, указанны</w:t>
      </w:r>
      <w:r w:rsidR="00740AA0" w:rsidRPr="000D7A31">
        <w:rPr>
          <w:szCs w:val="24"/>
        </w:rPr>
        <w:t>м</w:t>
      </w:r>
      <w:r w:rsidR="00B70442" w:rsidRPr="000D7A31">
        <w:rPr>
          <w:szCs w:val="24"/>
        </w:rPr>
        <w:t xml:space="preserve"> в Таблице 1.</w:t>
      </w:r>
    </w:p>
    <w:p w14:paraId="5C46883A" w14:textId="77777777" w:rsidR="009D74CA" w:rsidRPr="000D7A31" w:rsidRDefault="009D74CA" w:rsidP="0020623D"/>
    <w:p w14:paraId="13788F3D" w14:textId="2210E4C7" w:rsidR="00B70442" w:rsidRPr="000D7A31" w:rsidRDefault="00740AA0" w:rsidP="0020623D">
      <w:pPr>
        <w:jc w:val="center"/>
      </w:pPr>
      <w:r w:rsidRPr="000D7A31">
        <w:t>Лечебно-профилактические направления поликлиник</w:t>
      </w:r>
    </w:p>
    <w:p w14:paraId="22BED556" w14:textId="77777777" w:rsidR="00684FCC" w:rsidRDefault="00684FCC" w:rsidP="0020623D">
      <w:pPr>
        <w:jc w:val="right"/>
      </w:pPr>
    </w:p>
    <w:p w14:paraId="131BDF78" w14:textId="35D404E9" w:rsidR="00B70442" w:rsidRDefault="00B70442" w:rsidP="0020623D">
      <w:pPr>
        <w:jc w:val="right"/>
      </w:pPr>
      <w:r w:rsidRPr="000D7A31">
        <w:t>Таблица 1</w:t>
      </w:r>
    </w:p>
    <w:p w14:paraId="21CD2527" w14:textId="77777777" w:rsidR="00684FCC" w:rsidRPr="000D7A31" w:rsidRDefault="00684FCC" w:rsidP="0020623D">
      <w:pPr>
        <w:jc w:val="righ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134"/>
        <w:gridCol w:w="1701"/>
        <w:gridCol w:w="1276"/>
        <w:gridCol w:w="1133"/>
        <w:gridCol w:w="1134"/>
      </w:tblGrid>
      <w:tr w:rsidR="00891CB3" w:rsidRPr="000D7A31" w14:paraId="23502BDA" w14:textId="77777777" w:rsidTr="00891CB3">
        <w:trPr>
          <w:trHeight w:val="20"/>
          <w:tblHeader/>
          <w:jc w:val="center"/>
        </w:trPr>
        <w:tc>
          <w:tcPr>
            <w:tcW w:w="1555" w:type="dxa"/>
            <w:vMerge w:val="restart"/>
            <w:shd w:val="clear" w:color="auto" w:fill="auto"/>
            <w:vAlign w:val="center"/>
          </w:tcPr>
          <w:p w14:paraId="2341C775" w14:textId="19F52E9B" w:rsidR="00891CB3" w:rsidRPr="000D7A31" w:rsidRDefault="00891CB3" w:rsidP="0020623D">
            <w:pPr>
              <w:jc w:val="center"/>
              <w:rPr>
                <w:color w:val="000000"/>
              </w:rPr>
            </w:pPr>
            <w:r w:rsidRPr="000D7A31">
              <w:rPr>
                <w:color w:val="000000"/>
              </w:rPr>
              <w:t>Код показателя</w:t>
            </w:r>
          </w:p>
        </w:tc>
        <w:tc>
          <w:tcPr>
            <w:tcW w:w="2268" w:type="dxa"/>
            <w:gridSpan w:val="2"/>
            <w:shd w:val="clear" w:color="auto" w:fill="auto"/>
            <w:noWrap/>
            <w:vAlign w:val="center"/>
          </w:tcPr>
          <w:p w14:paraId="29DC18B8" w14:textId="5E2EE73B" w:rsidR="00891CB3" w:rsidRPr="000D7A31" w:rsidRDefault="00891CB3" w:rsidP="0020623D">
            <w:pPr>
              <w:jc w:val="center"/>
              <w:rPr>
                <w:color w:val="000000"/>
              </w:rPr>
            </w:pPr>
            <w:r w:rsidRPr="000D7A31">
              <w:rPr>
                <w:color w:val="000000"/>
              </w:rPr>
              <w:t>Поликлиника</w:t>
            </w:r>
          </w:p>
        </w:tc>
        <w:tc>
          <w:tcPr>
            <w:tcW w:w="1701" w:type="dxa"/>
            <w:vMerge w:val="restart"/>
            <w:shd w:val="clear" w:color="auto" w:fill="auto"/>
            <w:noWrap/>
            <w:vAlign w:val="center"/>
          </w:tcPr>
          <w:p w14:paraId="7BAD1372" w14:textId="1DDD9CFF" w:rsidR="00891CB3" w:rsidRPr="000D7A31" w:rsidRDefault="00891CB3" w:rsidP="0020623D">
            <w:pPr>
              <w:jc w:val="center"/>
              <w:rPr>
                <w:color w:val="000000"/>
              </w:rPr>
            </w:pPr>
            <w:r w:rsidRPr="000D7A31">
              <w:rPr>
                <w:color w:val="000000"/>
              </w:rPr>
              <w:t>Женская консультация</w:t>
            </w:r>
          </w:p>
        </w:tc>
        <w:tc>
          <w:tcPr>
            <w:tcW w:w="1276" w:type="dxa"/>
            <w:vMerge w:val="restart"/>
            <w:shd w:val="clear" w:color="auto" w:fill="auto"/>
            <w:noWrap/>
            <w:vAlign w:val="center"/>
          </w:tcPr>
          <w:p w14:paraId="39CFFCFE" w14:textId="5DCF30BD" w:rsidR="00891CB3" w:rsidRPr="000D7A31" w:rsidRDefault="00891CB3" w:rsidP="0020623D">
            <w:pPr>
              <w:jc w:val="center"/>
              <w:rPr>
                <w:color w:val="000000"/>
              </w:rPr>
            </w:pPr>
            <w:r w:rsidRPr="000D7A31">
              <w:rPr>
                <w:color w:val="000000"/>
              </w:rPr>
              <w:t>Дневной стационар</w:t>
            </w:r>
          </w:p>
        </w:tc>
        <w:tc>
          <w:tcPr>
            <w:tcW w:w="2267" w:type="dxa"/>
            <w:gridSpan w:val="2"/>
            <w:shd w:val="clear" w:color="auto" w:fill="auto"/>
            <w:noWrap/>
            <w:vAlign w:val="center"/>
          </w:tcPr>
          <w:p w14:paraId="7EE49C61" w14:textId="19E1B2E7" w:rsidR="00891CB3" w:rsidRPr="000D7A31" w:rsidRDefault="00891CB3" w:rsidP="0020623D">
            <w:pPr>
              <w:jc w:val="center"/>
              <w:rPr>
                <w:color w:val="000000"/>
              </w:rPr>
            </w:pPr>
            <w:r w:rsidRPr="000D7A31">
              <w:rPr>
                <w:color w:val="000000"/>
              </w:rPr>
              <w:t>Стоматологическое отделение</w:t>
            </w:r>
          </w:p>
        </w:tc>
      </w:tr>
      <w:tr w:rsidR="00891CB3" w:rsidRPr="000D7A31" w14:paraId="33602799" w14:textId="77777777" w:rsidTr="00891CB3">
        <w:trPr>
          <w:trHeight w:val="20"/>
          <w:tblHeader/>
          <w:jc w:val="center"/>
        </w:trPr>
        <w:tc>
          <w:tcPr>
            <w:tcW w:w="1555" w:type="dxa"/>
            <w:vMerge/>
            <w:shd w:val="clear" w:color="auto" w:fill="auto"/>
            <w:vAlign w:val="center"/>
          </w:tcPr>
          <w:p w14:paraId="4D915D30" w14:textId="77777777" w:rsidR="00891CB3" w:rsidRPr="000D7A31" w:rsidRDefault="00891CB3" w:rsidP="0020623D">
            <w:pPr>
              <w:jc w:val="center"/>
              <w:rPr>
                <w:color w:val="000000"/>
              </w:rPr>
            </w:pPr>
          </w:p>
        </w:tc>
        <w:tc>
          <w:tcPr>
            <w:tcW w:w="1134" w:type="dxa"/>
            <w:shd w:val="clear" w:color="auto" w:fill="auto"/>
            <w:noWrap/>
            <w:vAlign w:val="center"/>
          </w:tcPr>
          <w:p w14:paraId="5CB0CEA8" w14:textId="50BE506D" w:rsidR="00891CB3" w:rsidRPr="000D7A31" w:rsidRDefault="00891CB3" w:rsidP="0020623D">
            <w:pPr>
              <w:jc w:val="center"/>
              <w:rPr>
                <w:color w:val="000000"/>
              </w:rPr>
            </w:pPr>
            <w:r w:rsidRPr="000D7A31">
              <w:rPr>
                <w:color w:val="000000"/>
              </w:rPr>
              <w:t>взрослая</w:t>
            </w:r>
          </w:p>
        </w:tc>
        <w:tc>
          <w:tcPr>
            <w:tcW w:w="1134" w:type="dxa"/>
            <w:shd w:val="clear" w:color="auto" w:fill="auto"/>
            <w:noWrap/>
            <w:vAlign w:val="center"/>
          </w:tcPr>
          <w:p w14:paraId="05F4E32B" w14:textId="7CDFA9EB" w:rsidR="00891CB3" w:rsidRPr="000D7A31" w:rsidRDefault="00891CB3" w:rsidP="0020623D">
            <w:pPr>
              <w:jc w:val="center"/>
              <w:rPr>
                <w:color w:val="000000"/>
              </w:rPr>
            </w:pPr>
            <w:r w:rsidRPr="000D7A31">
              <w:rPr>
                <w:color w:val="000000"/>
              </w:rPr>
              <w:t>детская</w:t>
            </w:r>
          </w:p>
        </w:tc>
        <w:tc>
          <w:tcPr>
            <w:tcW w:w="1701" w:type="dxa"/>
            <w:vMerge/>
            <w:shd w:val="clear" w:color="auto" w:fill="auto"/>
            <w:noWrap/>
            <w:vAlign w:val="center"/>
          </w:tcPr>
          <w:p w14:paraId="1EBB9DD3" w14:textId="77777777" w:rsidR="00891CB3" w:rsidRPr="000D7A31" w:rsidRDefault="00891CB3" w:rsidP="0020623D">
            <w:pPr>
              <w:jc w:val="center"/>
              <w:rPr>
                <w:color w:val="000000"/>
              </w:rPr>
            </w:pPr>
          </w:p>
        </w:tc>
        <w:tc>
          <w:tcPr>
            <w:tcW w:w="1276" w:type="dxa"/>
            <w:vMerge/>
            <w:shd w:val="clear" w:color="auto" w:fill="auto"/>
            <w:noWrap/>
            <w:vAlign w:val="center"/>
          </w:tcPr>
          <w:p w14:paraId="1EA259C8" w14:textId="77777777" w:rsidR="00891CB3" w:rsidRPr="000D7A31" w:rsidRDefault="00891CB3" w:rsidP="0020623D">
            <w:pPr>
              <w:jc w:val="center"/>
              <w:rPr>
                <w:color w:val="000000"/>
              </w:rPr>
            </w:pPr>
          </w:p>
        </w:tc>
        <w:tc>
          <w:tcPr>
            <w:tcW w:w="1133" w:type="dxa"/>
            <w:shd w:val="clear" w:color="auto" w:fill="auto"/>
            <w:noWrap/>
            <w:vAlign w:val="center"/>
          </w:tcPr>
          <w:p w14:paraId="555B14FD" w14:textId="4F45CC32" w:rsidR="00891CB3" w:rsidRPr="000D7A31" w:rsidRDefault="00891CB3" w:rsidP="0020623D">
            <w:pPr>
              <w:jc w:val="center"/>
              <w:rPr>
                <w:color w:val="000000"/>
              </w:rPr>
            </w:pPr>
            <w:r w:rsidRPr="000D7A31">
              <w:rPr>
                <w:color w:val="000000"/>
              </w:rPr>
              <w:t>взрослое</w:t>
            </w:r>
          </w:p>
        </w:tc>
        <w:tc>
          <w:tcPr>
            <w:tcW w:w="1134" w:type="dxa"/>
            <w:shd w:val="clear" w:color="auto" w:fill="auto"/>
            <w:noWrap/>
            <w:vAlign w:val="center"/>
          </w:tcPr>
          <w:p w14:paraId="224104C1" w14:textId="7F1F2A0C" w:rsidR="00891CB3" w:rsidRPr="000D7A31" w:rsidRDefault="00891CB3" w:rsidP="0020623D">
            <w:pPr>
              <w:jc w:val="center"/>
              <w:rPr>
                <w:color w:val="000000"/>
              </w:rPr>
            </w:pPr>
            <w:r w:rsidRPr="000D7A31">
              <w:rPr>
                <w:color w:val="000000"/>
              </w:rPr>
              <w:t>детское</w:t>
            </w:r>
          </w:p>
        </w:tc>
      </w:tr>
      <w:tr w:rsidR="00B70442" w:rsidRPr="000D7A31" w14:paraId="44F7E877" w14:textId="77777777" w:rsidTr="003A62D6">
        <w:trPr>
          <w:trHeight w:val="20"/>
          <w:jc w:val="center"/>
        </w:trPr>
        <w:tc>
          <w:tcPr>
            <w:tcW w:w="1555" w:type="dxa"/>
            <w:shd w:val="clear" w:color="auto" w:fill="auto"/>
            <w:vAlign w:val="center"/>
            <w:hideMark/>
          </w:tcPr>
          <w:p w14:paraId="01D8EB6C" w14:textId="77777777" w:rsidR="00B70442" w:rsidRPr="000D7A31" w:rsidRDefault="00B70442" w:rsidP="0020623D">
            <w:pPr>
              <w:jc w:val="center"/>
              <w:rPr>
                <w:color w:val="000000"/>
              </w:rPr>
            </w:pPr>
            <w:r w:rsidRPr="000D7A31">
              <w:rPr>
                <w:color w:val="000000"/>
              </w:rPr>
              <w:t>04-04-001-01</w:t>
            </w:r>
          </w:p>
        </w:tc>
        <w:tc>
          <w:tcPr>
            <w:tcW w:w="1134" w:type="dxa"/>
            <w:shd w:val="clear" w:color="auto" w:fill="auto"/>
            <w:noWrap/>
            <w:vAlign w:val="center"/>
            <w:hideMark/>
          </w:tcPr>
          <w:p w14:paraId="2C12F404" w14:textId="77777777" w:rsidR="00B70442" w:rsidRPr="000D7A31" w:rsidRDefault="00B70442" w:rsidP="0020623D">
            <w:pPr>
              <w:jc w:val="center"/>
              <w:rPr>
                <w:color w:val="000000"/>
              </w:rPr>
            </w:pPr>
            <w:r w:rsidRPr="000D7A31">
              <w:rPr>
                <w:color w:val="000000"/>
              </w:rPr>
              <w:t>+</w:t>
            </w:r>
          </w:p>
        </w:tc>
        <w:tc>
          <w:tcPr>
            <w:tcW w:w="1134" w:type="dxa"/>
            <w:shd w:val="clear" w:color="auto" w:fill="auto"/>
            <w:noWrap/>
            <w:vAlign w:val="center"/>
            <w:hideMark/>
          </w:tcPr>
          <w:p w14:paraId="6E281531" w14:textId="2C6AF31E" w:rsidR="00B70442" w:rsidRPr="000D7A31" w:rsidRDefault="00B70442" w:rsidP="0020623D">
            <w:pPr>
              <w:jc w:val="center"/>
              <w:rPr>
                <w:color w:val="000000"/>
              </w:rPr>
            </w:pPr>
          </w:p>
        </w:tc>
        <w:tc>
          <w:tcPr>
            <w:tcW w:w="1701" w:type="dxa"/>
            <w:shd w:val="clear" w:color="auto" w:fill="auto"/>
            <w:noWrap/>
            <w:vAlign w:val="center"/>
            <w:hideMark/>
          </w:tcPr>
          <w:p w14:paraId="12C1ED8B" w14:textId="1DFD9091" w:rsidR="00B70442" w:rsidRPr="000D7A31" w:rsidRDefault="00B70442" w:rsidP="0020623D">
            <w:pPr>
              <w:jc w:val="center"/>
              <w:rPr>
                <w:color w:val="000000"/>
              </w:rPr>
            </w:pPr>
          </w:p>
        </w:tc>
        <w:tc>
          <w:tcPr>
            <w:tcW w:w="1276" w:type="dxa"/>
            <w:shd w:val="clear" w:color="auto" w:fill="auto"/>
            <w:noWrap/>
            <w:vAlign w:val="center"/>
            <w:hideMark/>
          </w:tcPr>
          <w:p w14:paraId="34C2A0F9" w14:textId="239FD186" w:rsidR="00B70442" w:rsidRPr="000D7A31" w:rsidRDefault="00B70442" w:rsidP="0020623D">
            <w:pPr>
              <w:jc w:val="center"/>
              <w:rPr>
                <w:color w:val="000000"/>
              </w:rPr>
            </w:pPr>
          </w:p>
        </w:tc>
        <w:tc>
          <w:tcPr>
            <w:tcW w:w="1133" w:type="dxa"/>
            <w:shd w:val="clear" w:color="auto" w:fill="auto"/>
            <w:noWrap/>
            <w:vAlign w:val="center"/>
            <w:hideMark/>
          </w:tcPr>
          <w:p w14:paraId="29A64221" w14:textId="4535BE69" w:rsidR="00B70442" w:rsidRPr="000D7A31" w:rsidRDefault="00B70442" w:rsidP="0020623D">
            <w:pPr>
              <w:jc w:val="center"/>
              <w:rPr>
                <w:color w:val="000000"/>
              </w:rPr>
            </w:pPr>
          </w:p>
        </w:tc>
        <w:tc>
          <w:tcPr>
            <w:tcW w:w="1134" w:type="dxa"/>
            <w:shd w:val="clear" w:color="auto" w:fill="auto"/>
            <w:noWrap/>
            <w:vAlign w:val="center"/>
            <w:hideMark/>
          </w:tcPr>
          <w:p w14:paraId="6A43C560" w14:textId="39D6913B" w:rsidR="00B70442" w:rsidRPr="000D7A31" w:rsidRDefault="00B70442" w:rsidP="0020623D">
            <w:pPr>
              <w:jc w:val="center"/>
              <w:rPr>
                <w:color w:val="000000"/>
              </w:rPr>
            </w:pPr>
          </w:p>
        </w:tc>
      </w:tr>
      <w:tr w:rsidR="00B70442" w:rsidRPr="000D7A31" w14:paraId="48914350" w14:textId="77777777" w:rsidTr="003A62D6">
        <w:trPr>
          <w:trHeight w:val="20"/>
          <w:jc w:val="center"/>
        </w:trPr>
        <w:tc>
          <w:tcPr>
            <w:tcW w:w="1555" w:type="dxa"/>
            <w:shd w:val="clear" w:color="auto" w:fill="auto"/>
            <w:vAlign w:val="center"/>
            <w:hideMark/>
          </w:tcPr>
          <w:p w14:paraId="759DE8FB" w14:textId="77777777" w:rsidR="00B70442" w:rsidRPr="000D7A31" w:rsidRDefault="00B70442" w:rsidP="0020623D">
            <w:pPr>
              <w:jc w:val="center"/>
              <w:rPr>
                <w:color w:val="000000"/>
              </w:rPr>
            </w:pPr>
            <w:r w:rsidRPr="000D7A31">
              <w:rPr>
                <w:color w:val="000000"/>
              </w:rPr>
              <w:t>04-04-001-02</w:t>
            </w:r>
          </w:p>
        </w:tc>
        <w:tc>
          <w:tcPr>
            <w:tcW w:w="1134" w:type="dxa"/>
            <w:shd w:val="clear" w:color="auto" w:fill="auto"/>
            <w:noWrap/>
            <w:vAlign w:val="center"/>
            <w:hideMark/>
          </w:tcPr>
          <w:p w14:paraId="02FC10B7" w14:textId="77777777" w:rsidR="00B70442" w:rsidRPr="000D7A31" w:rsidRDefault="00B70442" w:rsidP="0020623D">
            <w:pPr>
              <w:jc w:val="center"/>
              <w:rPr>
                <w:color w:val="000000"/>
              </w:rPr>
            </w:pPr>
            <w:r w:rsidRPr="000D7A31">
              <w:rPr>
                <w:color w:val="000000"/>
              </w:rPr>
              <w:t>+</w:t>
            </w:r>
          </w:p>
        </w:tc>
        <w:tc>
          <w:tcPr>
            <w:tcW w:w="1134" w:type="dxa"/>
            <w:shd w:val="clear" w:color="auto" w:fill="auto"/>
            <w:noWrap/>
            <w:vAlign w:val="center"/>
            <w:hideMark/>
          </w:tcPr>
          <w:p w14:paraId="1B19F893" w14:textId="778E66BD" w:rsidR="00B70442" w:rsidRPr="000D7A31" w:rsidRDefault="00B70442" w:rsidP="0020623D">
            <w:pPr>
              <w:jc w:val="center"/>
              <w:rPr>
                <w:color w:val="000000"/>
              </w:rPr>
            </w:pPr>
          </w:p>
        </w:tc>
        <w:tc>
          <w:tcPr>
            <w:tcW w:w="1701" w:type="dxa"/>
            <w:shd w:val="clear" w:color="auto" w:fill="auto"/>
            <w:noWrap/>
            <w:vAlign w:val="center"/>
            <w:hideMark/>
          </w:tcPr>
          <w:p w14:paraId="4E61ECCE" w14:textId="2D08467D" w:rsidR="00B70442" w:rsidRPr="000D7A31" w:rsidRDefault="00B70442" w:rsidP="0020623D">
            <w:pPr>
              <w:jc w:val="center"/>
              <w:rPr>
                <w:color w:val="000000"/>
              </w:rPr>
            </w:pPr>
          </w:p>
        </w:tc>
        <w:tc>
          <w:tcPr>
            <w:tcW w:w="1276" w:type="dxa"/>
            <w:shd w:val="clear" w:color="auto" w:fill="auto"/>
            <w:noWrap/>
            <w:vAlign w:val="center"/>
            <w:hideMark/>
          </w:tcPr>
          <w:p w14:paraId="1DC67DAB" w14:textId="3184FD8E" w:rsidR="00B70442" w:rsidRPr="000D7A31" w:rsidRDefault="00B70442" w:rsidP="0020623D">
            <w:pPr>
              <w:jc w:val="center"/>
              <w:rPr>
                <w:color w:val="000000"/>
              </w:rPr>
            </w:pPr>
          </w:p>
        </w:tc>
        <w:tc>
          <w:tcPr>
            <w:tcW w:w="1133" w:type="dxa"/>
            <w:shd w:val="clear" w:color="auto" w:fill="auto"/>
            <w:noWrap/>
            <w:vAlign w:val="center"/>
            <w:hideMark/>
          </w:tcPr>
          <w:p w14:paraId="62CFD300" w14:textId="560009C0" w:rsidR="00B70442" w:rsidRPr="000D7A31" w:rsidRDefault="00B70442" w:rsidP="0020623D">
            <w:pPr>
              <w:jc w:val="center"/>
              <w:rPr>
                <w:color w:val="000000"/>
              </w:rPr>
            </w:pPr>
          </w:p>
        </w:tc>
        <w:tc>
          <w:tcPr>
            <w:tcW w:w="1134" w:type="dxa"/>
            <w:shd w:val="clear" w:color="auto" w:fill="auto"/>
            <w:noWrap/>
            <w:vAlign w:val="center"/>
            <w:hideMark/>
          </w:tcPr>
          <w:p w14:paraId="59DE8496" w14:textId="5A82EA6F" w:rsidR="00B70442" w:rsidRPr="000D7A31" w:rsidRDefault="00B70442" w:rsidP="0020623D">
            <w:pPr>
              <w:jc w:val="center"/>
              <w:rPr>
                <w:color w:val="000000"/>
              </w:rPr>
            </w:pPr>
          </w:p>
        </w:tc>
      </w:tr>
      <w:tr w:rsidR="00B70442" w:rsidRPr="000D7A31" w14:paraId="45E19A54" w14:textId="77777777" w:rsidTr="003A62D6">
        <w:trPr>
          <w:trHeight w:val="20"/>
          <w:jc w:val="center"/>
        </w:trPr>
        <w:tc>
          <w:tcPr>
            <w:tcW w:w="1555" w:type="dxa"/>
            <w:shd w:val="clear" w:color="auto" w:fill="auto"/>
            <w:vAlign w:val="center"/>
            <w:hideMark/>
          </w:tcPr>
          <w:p w14:paraId="07D01F38" w14:textId="77777777" w:rsidR="00B70442" w:rsidRPr="000D7A31" w:rsidRDefault="00B70442" w:rsidP="0020623D">
            <w:pPr>
              <w:jc w:val="center"/>
              <w:rPr>
                <w:color w:val="000000"/>
              </w:rPr>
            </w:pPr>
            <w:r w:rsidRPr="000D7A31">
              <w:rPr>
                <w:color w:val="000000"/>
              </w:rPr>
              <w:t>04-04-002-01</w:t>
            </w:r>
          </w:p>
        </w:tc>
        <w:tc>
          <w:tcPr>
            <w:tcW w:w="1134" w:type="dxa"/>
            <w:shd w:val="clear" w:color="auto" w:fill="auto"/>
            <w:noWrap/>
            <w:vAlign w:val="center"/>
            <w:hideMark/>
          </w:tcPr>
          <w:p w14:paraId="7E9C0FAC" w14:textId="77777777" w:rsidR="00B70442" w:rsidRPr="000D7A31" w:rsidRDefault="00B70442" w:rsidP="0020623D">
            <w:pPr>
              <w:jc w:val="center"/>
              <w:rPr>
                <w:color w:val="000000"/>
              </w:rPr>
            </w:pPr>
            <w:r w:rsidRPr="000D7A31">
              <w:rPr>
                <w:color w:val="000000"/>
              </w:rPr>
              <w:t>+</w:t>
            </w:r>
          </w:p>
        </w:tc>
        <w:tc>
          <w:tcPr>
            <w:tcW w:w="1134" w:type="dxa"/>
            <w:shd w:val="clear" w:color="auto" w:fill="auto"/>
            <w:noWrap/>
            <w:vAlign w:val="center"/>
            <w:hideMark/>
          </w:tcPr>
          <w:p w14:paraId="4412315F" w14:textId="2B188108" w:rsidR="00B70442" w:rsidRPr="000D7A31" w:rsidRDefault="00E9727D" w:rsidP="0020623D">
            <w:pPr>
              <w:jc w:val="center"/>
              <w:rPr>
                <w:color w:val="000000"/>
              </w:rPr>
            </w:pPr>
            <w:r w:rsidRPr="000D7A31">
              <w:rPr>
                <w:color w:val="000000"/>
              </w:rPr>
              <w:t>+</w:t>
            </w:r>
          </w:p>
        </w:tc>
        <w:tc>
          <w:tcPr>
            <w:tcW w:w="1701" w:type="dxa"/>
            <w:shd w:val="clear" w:color="auto" w:fill="auto"/>
            <w:noWrap/>
            <w:vAlign w:val="center"/>
            <w:hideMark/>
          </w:tcPr>
          <w:p w14:paraId="08FCD4F8" w14:textId="0C2DCD10" w:rsidR="00B70442" w:rsidRPr="000D7A31" w:rsidRDefault="00B70442" w:rsidP="0020623D">
            <w:pPr>
              <w:jc w:val="center"/>
              <w:rPr>
                <w:color w:val="000000"/>
              </w:rPr>
            </w:pPr>
          </w:p>
        </w:tc>
        <w:tc>
          <w:tcPr>
            <w:tcW w:w="1276" w:type="dxa"/>
            <w:shd w:val="clear" w:color="auto" w:fill="auto"/>
            <w:noWrap/>
            <w:vAlign w:val="center"/>
            <w:hideMark/>
          </w:tcPr>
          <w:p w14:paraId="6682DE32" w14:textId="77777777" w:rsidR="00B70442" w:rsidRPr="000D7A31" w:rsidRDefault="00B70442" w:rsidP="0020623D">
            <w:pPr>
              <w:jc w:val="center"/>
              <w:rPr>
                <w:color w:val="000000"/>
              </w:rPr>
            </w:pPr>
            <w:r w:rsidRPr="000D7A31">
              <w:rPr>
                <w:color w:val="000000"/>
              </w:rPr>
              <w:t>+</w:t>
            </w:r>
          </w:p>
        </w:tc>
        <w:tc>
          <w:tcPr>
            <w:tcW w:w="1133" w:type="dxa"/>
            <w:shd w:val="clear" w:color="auto" w:fill="auto"/>
            <w:noWrap/>
            <w:vAlign w:val="center"/>
            <w:hideMark/>
          </w:tcPr>
          <w:p w14:paraId="45931588" w14:textId="227AC5E8" w:rsidR="00B70442" w:rsidRPr="000D7A31" w:rsidRDefault="00B70442" w:rsidP="0020623D">
            <w:pPr>
              <w:jc w:val="center"/>
              <w:rPr>
                <w:color w:val="000000"/>
              </w:rPr>
            </w:pPr>
          </w:p>
        </w:tc>
        <w:tc>
          <w:tcPr>
            <w:tcW w:w="1134" w:type="dxa"/>
            <w:shd w:val="clear" w:color="auto" w:fill="auto"/>
            <w:noWrap/>
            <w:vAlign w:val="center"/>
            <w:hideMark/>
          </w:tcPr>
          <w:p w14:paraId="36ADD56D" w14:textId="5B071A70" w:rsidR="00B70442" w:rsidRPr="000D7A31" w:rsidRDefault="00B70442" w:rsidP="0020623D">
            <w:pPr>
              <w:jc w:val="center"/>
              <w:rPr>
                <w:color w:val="000000"/>
              </w:rPr>
            </w:pPr>
          </w:p>
        </w:tc>
      </w:tr>
      <w:tr w:rsidR="00C93C8E" w:rsidRPr="000D7A31" w14:paraId="21C0DA9D" w14:textId="77777777" w:rsidTr="003A62D6">
        <w:trPr>
          <w:trHeight w:val="20"/>
          <w:jc w:val="center"/>
        </w:trPr>
        <w:tc>
          <w:tcPr>
            <w:tcW w:w="1555" w:type="dxa"/>
            <w:shd w:val="clear" w:color="auto" w:fill="auto"/>
            <w:vAlign w:val="center"/>
            <w:hideMark/>
          </w:tcPr>
          <w:p w14:paraId="62977ACF" w14:textId="1C757E8E" w:rsidR="00C93C8E" w:rsidRPr="002B0DB7" w:rsidRDefault="00C93C8E" w:rsidP="0020623D">
            <w:pPr>
              <w:jc w:val="center"/>
              <w:rPr>
                <w:color w:val="000000"/>
              </w:rPr>
            </w:pPr>
            <w:r w:rsidRPr="002B0DB7">
              <w:rPr>
                <w:color w:val="000000"/>
              </w:rPr>
              <w:t>04-04-002-02</w:t>
            </w:r>
          </w:p>
        </w:tc>
        <w:tc>
          <w:tcPr>
            <w:tcW w:w="1134" w:type="dxa"/>
            <w:shd w:val="clear" w:color="auto" w:fill="auto"/>
            <w:noWrap/>
            <w:vAlign w:val="center"/>
          </w:tcPr>
          <w:p w14:paraId="684F4498" w14:textId="35FD8F3A" w:rsidR="00C93C8E" w:rsidRPr="002B0DB7" w:rsidRDefault="005C2684" w:rsidP="0020623D">
            <w:pPr>
              <w:jc w:val="center"/>
              <w:rPr>
                <w:color w:val="000000"/>
              </w:rPr>
            </w:pPr>
            <w:r w:rsidRPr="002B0DB7">
              <w:rPr>
                <w:color w:val="000000"/>
              </w:rPr>
              <w:t>+</w:t>
            </w:r>
          </w:p>
        </w:tc>
        <w:tc>
          <w:tcPr>
            <w:tcW w:w="1134" w:type="dxa"/>
            <w:shd w:val="clear" w:color="auto" w:fill="auto"/>
            <w:noWrap/>
            <w:vAlign w:val="center"/>
          </w:tcPr>
          <w:p w14:paraId="44075C8D" w14:textId="55F119D0" w:rsidR="00C93C8E" w:rsidRPr="002B0DB7" w:rsidRDefault="00C93C8E" w:rsidP="0020623D">
            <w:pPr>
              <w:jc w:val="center"/>
              <w:rPr>
                <w:color w:val="000000"/>
              </w:rPr>
            </w:pPr>
          </w:p>
        </w:tc>
        <w:tc>
          <w:tcPr>
            <w:tcW w:w="1701" w:type="dxa"/>
            <w:shd w:val="clear" w:color="auto" w:fill="auto"/>
            <w:noWrap/>
            <w:vAlign w:val="center"/>
          </w:tcPr>
          <w:p w14:paraId="69766530" w14:textId="49C50254" w:rsidR="00C93C8E" w:rsidRPr="002B0DB7" w:rsidRDefault="005C2684" w:rsidP="0020623D">
            <w:pPr>
              <w:jc w:val="center"/>
              <w:rPr>
                <w:color w:val="000000"/>
              </w:rPr>
            </w:pPr>
            <w:r w:rsidRPr="002B0DB7">
              <w:rPr>
                <w:color w:val="000000"/>
              </w:rPr>
              <w:t>+</w:t>
            </w:r>
          </w:p>
        </w:tc>
        <w:tc>
          <w:tcPr>
            <w:tcW w:w="1276" w:type="dxa"/>
            <w:shd w:val="clear" w:color="auto" w:fill="auto"/>
            <w:noWrap/>
            <w:vAlign w:val="center"/>
          </w:tcPr>
          <w:p w14:paraId="7E14C5B7" w14:textId="095CC904" w:rsidR="00C93C8E" w:rsidRPr="002B0DB7" w:rsidRDefault="005C2684" w:rsidP="0020623D">
            <w:pPr>
              <w:jc w:val="center"/>
              <w:rPr>
                <w:color w:val="000000"/>
              </w:rPr>
            </w:pPr>
            <w:r w:rsidRPr="002B0DB7">
              <w:rPr>
                <w:color w:val="000000"/>
              </w:rPr>
              <w:t>+</w:t>
            </w:r>
          </w:p>
        </w:tc>
        <w:tc>
          <w:tcPr>
            <w:tcW w:w="1133" w:type="dxa"/>
            <w:shd w:val="clear" w:color="auto" w:fill="auto"/>
            <w:noWrap/>
            <w:vAlign w:val="center"/>
            <w:hideMark/>
          </w:tcPr>
          <w:p w14:paraId="7DF1F12B" w14:textId="3A8E2DA1" w:rsidR="00C93C8E" w:rsidRPr="002B0DB7" w:rsidRDefault="00C93C8E" w:rsidP="0020623D">
            <w:pPr>
              <w:jc w:val="center"/>
              <w:rPr>
                <w:color w:val="000000"/>
              </w:rPr>
            </w:pPr>
          </w:p>
        </w:tc>
        <w:tc>
          <w:tcPr>
            <w:tcW w:w="1134" w:type="dxa"/>
            <w:shd w:val="clear" w:color="auto" w:fill="auto"/>
            <w:noWrap/>
            <w:vAlign w:val="center"/>
            <w:hideMark/>
          </w:tcPr>
          <w:p w14:paraId="45BDE9D8" w14:textId="7B794563" w:rsidR="00C93C8E" w:rsidRPr="003A62D6" w:rsidRDefault="00C93C8E" w:rsidP="0020623D">
            <w:pPr>
              <w:jc w:val="center"/>
              <w:rPr>
                <w:color w:val="000000"/>
                <w:highlight w:val="yellow"/>
              </w:rPr>
            </w:pPr>
          </w:p>
        </w:tc>
      </w:tr>
      <w:tr w:rsidR="00E9727D" w:rsidRPr="000D7A31" w14:paraId="24BEE340" w14:textId="77777777" w:rsidTr="003A62D6">
        <w:trPr>
          <w:trHeight w:val="20"/>
          <w:jc w:val="center"/>
        </w:trPr>
        <w:tc>
          <w:tcPr>
            <w:tcW w:w="1555" w:type="dxa"/>
            <w:shd w:val="clear" w:color="auto" w:fill="auto"/>
            <w:vAlign w:val="center"/>
          </w:tcPr>
          <w:p w14:paraId="5E803961" w14:textId="6D6386F4" w:rsidR="00E9727D" w:rsidRPr="002B0DB7" w:rsidRDefault="00E9727D">
            <w:pPr>
              <w:jc w:val="center"/>
              <w:rPr>
                <w:color w:val="000000"/>
              </w:rPr>
            </w:pPr>
            <w:r w:rsidRPr="002B0DB7">
              <w:rPr>
                <w:color w:val="000000"/>
              </w:rPr>
              <w:t>04-04-002-0</w:t>
            </w:r>
            <w:r>
              <w:rPr>
                <w:color w:val="000000"/>
              </w:rPr>
              <w:t>3</w:t>
            </w:r>
          </w:p>
        </w:tc>
        <w:tc>
          <w:tcPr>
            <w:tcW w:w="1134" w:type="dxa"/>
            <w:shd w:val="clear" w:color="auto" w:fill="auto"/>
            <w:noWrap/>
            <w:vAlign w:val="center"/>
          </w:tcPr>
          <w:p w14:paraId="78263825" w14:textId="7773CED0" w:rsidR="00E9727D" w:rsidRPr="002B0DB7" w:rsidRDefault="00E9727D" w:rsidP="00E9727D">
            <w:pPr>
              <w:jc w:val="center"/>
              <w:rPr>
                <w:color w:val="000000"/>
              </w:rPr>
            </w:pPr>
            <w:r w:rsidRPr="002B0DB7">
              <w:rPr>
                <w:color w:val="000000"/>
              </w:rPr>
              <w:t>+</w:t>
            </w:r>
          </w:p>
        </w:tc>
        <w:tc>
          <w:tcPr>
            <w:tcW w:w="1134" w:type="dxa"/>
            <w:shd w:val="clear" w:color="auto" w:fill="auto"/>
            <w:noWrap/>
            <w:vAlign w:val="center"/>
          </w:tcPr>
          <w:p w14:paraId="6D44D195" w14:textId="77777777" w:rsidR="00E9727D" w:rsidRPr="002B0DB7" w:rsidRDefault="00E9727D" w:rsidP="00E9727D">
            <w:pPr>
              <w:jc w:val="center"/>
              <w:rPr>
                <w:color w:val="000000"/>
              </w:rPr>
            </w:pPr>
          </w:p>
        </w:tc>
        <w:tc>
          <w:tcPr>
            <w:tcW w:w="1701" w:type="dxa"/>
            <w:shd w:val="clear" w:color="auto" w:fill="auto"/>
            <w:noWrap/>
            <w:vAlign w:val="center"/>
          </w:tcPr>
          <w:p w14:paraId="042941EF" w14:textId="30D20729" w:rsidR="00E9727D" w:rsidRPr="002B0DB7" w:rsidRDefault="00E9727D" w:rsidP="00E9727D">
            <w:pPr>
              <w:jc w:val="center"/>
              <w:rPr>
                <w:color w:val="000000"/>
              </w:rPr>
            </w:pPr>
            <w:r w:rsidRPr="002B0DB7">
              <w:rPr>
                <w:color w:val="000000"/>
              </w:rPr>
              <w:t>+</w:t>
            </w:r>
          </w:p>
        </w:tc>
        <w:tc>
          <w:tcPr>
            <w:tcW w:w="1276" w:type="dxa"/>
            <w:shd w:val="clear" w:color="auto" w:fill="auto"/>
            <w:noWrap/>
            <w:vAlign w:val="center"/>
          </w:tcPr>
          <w:p w14:paraId="3DD32A97" w14:textId="046984A4" w:rsidR="00E9727D" w:rsidRPr="002B0DB7" w:rsidRDefault="00E9727D" w:rsidP="00E9727D">
            <w:pPr>
              <w:jc w:val="center"/>
              <w:rPr>
                <w:color w:val="000000"/>
              </w:rPr>
            </w:pPr>
            <w:r w:rsidRPr="002B0DB7">
              <w:rPr>
                <w:color w:val="000000"/>
              </w:rPr>
              <w:t>+</w:t>
            </w:r>
          </w:p>
        </w:tc>
        <w:tc>
          <w:tcPr>
            <w:tcW w:w="1133" w:type="dxa"/>
            <w:shd w:val="clear" w:color="auto" w:fill="auto"/>
            <w:noWrap/>
            <w:vAlign w:val="center"/>
          </w:tcPr>
          <w:p w14:paraId="6915C89B" w14:textId="77777777" w:rsidR="00E9727D" w:rsidRPr="002B0DB7" w:rsidRDefault="00E9727D" w:rsidP="00E9727D">
            <w:pPr>
              <w:jc w:val="center"/>
              <w:rPr>
                <w:color w:val="000000"/>
              </w:rPr>
            </w:pPr>
          </w:p>
        </w:tc>
        <w:tc>
          <w:tcPr>
            <w:tcW w:w="1134" w:type="dxa"/>
            <w:shd w:val="clear" w:color="auto" w:fill="auto"/>
            <w:noWrap/>
            <w:vAlign w:val="center"/>
          </w:tcPr>
          <w:p w14:paraId="03BDD5C7" w14:textId="77777777" w:rsidR="00E9727D" w:rsidRPr="003A62D6" w:rsidRDefault="00E9727D" w:rsidP="00E9727D">
            <w:pPr>
              <w:jc w:val="center"/>
              <w:rPr>
                <w:color w:val="000000"/>
                <w:highlight w:val="yellow"/>
              </w:rPr>
            </w:pPr>
          </w:p>
        </w:tc>
      </w:tr>
      <w:tr w:rsidR="00E9727D" w:rsidRPr="000D7A31" w14:paraId="2C3E8A46" w14:textId="77777777" w:rsidTr="003A62D6">
        <w:trPr>
          <w:trHeight w:val="20"/>
          <w:jc w:val="center"/>
        </w:trPr>
        <w:tc>
          <w:tcPr>
            <w:tcW w:w="1555" w:type="dxa"/>
            <w:shd w:val="clear" w:color="auto" w:fill="auto"/>
            <w:vAlign w:val="center"/>
            <w:hideMark/>
          </w:tcPr>
          <w:p w14:paraId="7AEA5949" w14:textId="77777777" w:rsidR="00E9727D" w:rsidRPr="002B0DB7" w:rsidRDefault="00E9727D" w:rsidP="00E9727D">
            <w:pPr>
              <w:jc w:val="center"/>
              <w:rPr>
                <w:color w:val="000000"/>
              </w:rPr>
            </w:pPr>
            <w:r w:rsidRPr="002B0DB7">
              <w:rPr>
                <w:color w:val="000000"/>
              </w:rPr>
              <w:t>04-04-003-01</w:t>
            </w:r>
          </w:p>
        </w:tc>
        <w:tc>
          <w:tcPr>
            <w:tcW w:w="1134" w:type="dxa"/>
            <w:shd w:val="clear" w:color="auto" w:fill="auto"/>
            <w:noWrap/>
            <w:vAlign w:val="center"/>
            <w:hideMark/>
          </w:tcPr>
          <w:p w14:paraId="6C15E8A0" w14:textId="7667E73D" w:rsidR="00E9727D" w:rsidRPr="002B0DB7" w:rsidRDefault="00E9727D" w:rsidP="00E9727D">
            <w:pPr>
              <w:jc w:val="center"/>
              <w:rPr>
                <w:color w:val="000000"/>
              </w:rPr>
            </w:pPr>
          </w:p>
        </w:tc>
        <w:tc>
          <w:tcPr>
            <w:tcW w:w="1134" w:type="dxa"/>
            <w:shd w:val="clear" w:color="auto" w:fill="auto"/>
            <w:noWrap/>
            <w:vAlign w:val="center"/>
            <w:hideMark/>
          </w:tcPr>
          <w:p w14:paraId="1F8A36B7" w14:textId="77777777" w:rsidR="00E9727D" w:rsidRPr="002B0DB7" w:rsidRDefault="00E9727D" w:rsidP="00E9727D">
            <w:pPr>
              <w:jc w:val="center"/>
              <w:rPr>
                <w:color w:val="000000"/>
              </w:rPr>
            </w:pPr>
            <w:r w:rsidRPr="002B0DB7">
              <w:rPr>
                <w:color w:val="000000"/>
              </w:rPr>
              <w:t>+</w:t>
            </w:r>
          </w:p>
        </w:tc>
        <w:tc>
          <w:tcPr>
            <w:tcW w:w="1701" w:type="dxa"/>
            <w:shd w:val="clear" w:color="auto" w:fill="auto"/>
            <w:noWrap/>
            <w:vAlign w:val="center"/>
            <w:hideMark/>
          </w:tcPr>
          <w:p w14:paraId="1461D63C" w14:textId="0B1F0E2B" w:rsidR="00E9727D" w:rsidRPr="002B0DB7" w:rsidRDefault="00E9727D" w:rsidP="00E9727D">
            <w:pPr>
              <w:jc w:val="center"/>
              <w:rPr>
                <w:color w:val="000000"/>
              </w:rPr>
            </w:pPr>
          </w:p>
        </w:tc>
        <w:tc>
          <w:tcPr>
            <w:tcW w:w="1276" w:type="dxa"/>
            <w:shd w:val="clear" w:color="auto" w:fill="auto"/>
            <w:noWrap/>
            <w:vAlign w:val="center"/>
            <w:hideMark/>
          </w:tcPr>
          <w:p w14:paraId="086487C7" w14:textId="416F369A" w:rsidR="00E9727D" w:rsidRPr="002B0DB7" w:rsidRDefault="00E9727D" w:rsidP="00E9727D">
            <w:pPr>
              <w:jc w:val="center"/>
              <w:rPr>
                <w:color w:val="000000"/>
              </w:rPr>
            </w:pPr>
          </w:p>
        </w:tc>
        <w:tc>
          <w:tcPr>
            <w:tcW w:w="1133" w:type="dxa"/>
            <w:shd w:val="clear" w:color="auto" w:fill="auto"/>
            <w:noWrap/>
            <w:vAlign w:val="center"/>
            <w:hideMark/>
          </w:tcPr>
          <w:p w14:paraId="13B997D1" w14:textId="628E8783" w:rsidR="00E9727D" w:rsidRPr="002B0DB7" w:rsidRDefault="00E9727D" w:rsidP="00E9727D">
            <w:pPr>
              <w:jc w:val="center"/>
              <w:rPr>
                <w:color w:val="000000"/>
              </w:rPr>
            </w:pPr>
          </w:p>
        </w:tc>
        <w:tc>
          <w:tcPr>
            <w:tcW w:w="1134" w:type="dxa"/>
            <w:shd w:val="clear" w:color="auto" w:fill="auto"/>
            <w:noWrap/>
            <w:vAlign w:val="center"/>
            <w:hideMark/>
          </w:tcPr>
          <w:p w14:paraId="5201DB15" w14:textId="10F19711" w:rsidR="00E9727D" w:rsidRPr="000D7A31" w:rsidRDefault="00E9727D" w:rsidP="00E9727D">
            <w:pPr>
              <w:jc w:val="center"/>
              <w:rPr>
                <w:color w:val="000000"/>
              </w:rPr>
            </w:pPr>
          </w:p>
        </w:tc>
      </w:tr>
      <w:tr w:rsidR="00E9727D" w:rsidRPr="000D7A31" w14:paraId="41692ACD" w14:textId="77777777" w:rsidTr="003A62D6">
        <w:trPr>
          <w:trHeight w:val="20"/>
          <w:jc w:val="center"/>
        </w:trPr>
        <w:tc>
          <w:tcPr>
            <w:tcW w:w="1555" w:type="dxa"/>
            <w:shd w:val="clear" w:color="auto" w:fill="auto"/>
            <w:vAlign w:val="center"/>
            <w:hideMark/>
          </w:tcPr>
          <w:p w14:paraId="764B6A81" w14:textId="77777777" w:rsidR="00E9727D" w:rsidRPr="002B0DB7" w:rsidRDefault="00E9727D" w:rsidP="00E9727D">
            <w:pPr>
              <w:jc w:val="center"/>
              <w:rPr>
                <w:color w:val="000000"/>
              </w:rPr>
            </w:pPr>
            <w:r w:rsidRPr="002B0DB7">
              <w:rPr>
                <w:color w:val="000000"/>
              </w:rPr>
              <w:t>04-04-003-02</w:t>
            </w:r>
          </w:p>
        </w:tc>
        <w:tc>
          <w:tcPr>
            <w:tcW w:w="1134" w:type="dxa"/>
            <w:shd w:val="clear" w:color="auto" w:fill="auto"/>
            <w:noWrap/>
            <w:vAlign w:val="center"/>
            <w:hideMark/>
          </w:tcPr>
          <w:p w14:paraId="66EA38A9" w14:textId="1F3D1EED" w:rsidR="00E9727D" w:rsidRPr="002B0DB7" w:rsidRDefault="00E9727D" w:rsidP="00E9727D">
            <w:pPr>
              <w:jc w:val="center"/>
              <w:rPr>
                <w:color w:val="000000"/>
              </w:rPr>
            </w:pPr>
          </w:p>
        </w:tc>
        <w:tc>
          <w:tcPr>
            <w:tcW w:w="1134" w:type="dxa"/>
            <w:shd w:val="clear" w:color="auto" w:fill="auto"/>
            <w:noWrap/>
            <w:vAlign w:val="center"/>
            <w:hideMark/>
          </w:tcPr>
          <w:p w14:paraId="428CA9E0" w14:textId="77777777" w:rsidR="00E9727D" w:rsidRPr="002B0DB7" w:rsidRDefault="00E9727D" w:rsidP="00E9727D">
            <w:pPr>
              <w:jc w:val="center"/>
              <w:rPr>
                <w:color w:val="000000"/>
              </w:rPr>
            </w:pPr>
            <w:r w:rsidRPr="002B0DB7">
              <w:rPr>
                <w:color w:val="000000"/>
              </w:rPr>
              <w:t>+</w:t>
            </w:r>
          </w:p>
        </w:tc>
        <w:tc>
          <w:tcPr>
            <w:tcW w:w="1701" w:type="dxa"/>
            <w:shd w:val="clear" w:color="auto" w:fill="auto"/>
            <w:noWrap/>
            <w:vAlign w:val="center"/>
            <w:hideMark/>
          </w:tcPr>
          <w:p w14:paraId="295DC13B" w14:textId="06D822F9" w:rsidR="00E9727D" w:rsidRPr="002B0DB7" w:rsidRDefault="00E9727D" w:rsidP="00E9727D">
            <w:pPr>
              <w:jc w:val="center"/>
              <w:rPr>
                <w:color w:val="000000"/>
              </w:rPr>
            </w:pPr>
          </w:p>
        </w:tc>
        <w:tc>
          <w:tcPr>
            <w:tcW w:w="1276" w:type="dxa"/>
            <w:shd w:val="clear" w:color="auto" w:fill="auto"/>
            <w:noWrap/>
            <w:vAlign w:val="center"/>
            <w:hideMark/>
          </w:tcPr>
          <w:p w14:paraId="0CCAB985" w14:textId="2CC258C4" w:rsidR="00E9727D" w:rsidRPr="002B0DB7" w:rsidRDefault="00E9727D" w:rsidP="00E9727D">
            <w:pPr>
              <w:jc w:val="center"/>
              <w:rPr>
                <w:color w:val="000000"/>
              </w:rPr>
            </w:pPr>
          </w:p>
        </w:tc>
        <w:tc>
          <w:tcPr>
            <w:tcW w:w="1133" w:type="dxa"/>
            <w:shd w:val="clear" w:color="auto" w:fill="auto"/>
            <w:noWrap/>
            <w:vAlign w:val="center"/>
            <w:hideMark/>
          </w:tcPr>
          <w:p w14:paraId="583BE8EC" w14:textId="36D4146C" w:rsidR="00E9727D" w:rsidRPr="002B0DB7" w:rsidRDefault="00E9727D" w:rsidP="00E9727D">
            <w:pPr>
              <w:jc w:val="center"/>
              <w:rPr>
                <w:color w:val="000000"/>
              </w:rPr>
            </w:pPr>
          </w:p>
        </w:tc>
        <w:tc>
          <w:tcPr>
            <w:tcW w:w="1134" w:type="dxa"/>
            <w:shd w:val="clear" w:color="auto" w:fill="auto"/>
            <w:noWrap/>
            <w:vAlign w:val="center"/>
            <w:hideMark/>
          </w:tcPr>
          <w:p w14:paraId="0D639C20" w14:textId="01203613" w:rsidR="00E9727D" w:rsidRPr="000D7A31" w:rsidRDefault="00E9727D" w:rsidP="00E9727D">
            <w:pPr>
              <w:jc w:val="center"/>
              <w:rPr>
                <w:color w:val="000000"/>
              </w:rPr>
            </w:pPr>
          </w:p>
        </w:tc>
      </w:tr>
      <w:tr w:rsidR="00E9727D" w:rsidRPr="000D7A31" w14:paraId="7ECC4A6D" w14:textId="77777777" w:rsidTr="003A62D6">
        <w:trPr>
          <w:trHeight w:val="20"/>
          <w:jc w:val="center"/>
        </w:trPr>
        <w:tc>
          <w:tcPr>
            <w:tcW w:w="1555" w:type="dxa"/>
            <w:shd w:val="clear" w:color="auto" w:fill="auto"/>
            <w:vAlign w:val="center"/>
          </w:tcPr>
          <w:p w14:paraId="0E24AA6B" w14:textId="5F0FD09E" w:rsidR="00E9727D" w:rsidRPr="002B0DB7" w:rsidRDefault="00E9727D" w:rsidP="00E9727D">
            <w:pPr>
              <w:jc w:val="center"/>
              <w:rPr>
                <w:color w:val="000000"/>
              </w:rPr>
            </w:pPr>
            <w:r w:rsidRPr="002B0DB7">
              <w:rPr>
                <w:color w:val="000000"/>
              </w:rPr>
              <w:t>04-04-004-01</w:t>
            </w:r>
          </w:p>
        </w:tc>
        <w:tc>
          <w:tcPr>
            <w:tcW w:w="1134" w:type="dxa"/>
            <w:shd w:val="clear" w:color="auto" w:fill="auto"/>
            <w:noWrap/>
            <w:vAlign w:val="center"/>
          </w:tcPr>
          <w:p w14:paraId="2FAA8BAF" w14:textId="77777777" w:rsidR="00E9727D" w:rsidRPr="002B0DB7" w:rsidRDefault="00E9727D" w:rsidP="00E9727D">
            <w:pPr>
              <w:jc w:val="center"/>
              <w:rPr>
                <w:color w:val="000000"/>
              </w:rPr>
            </w:pPr>
          </w:p>
        </w:tc>
        <w:tc>
          <w:tcPr>
            <w:tcW w:w="1134" w:type="dxa"/>
            <w:shd w:val="clear" w:color="auto" w:fill="auto"/>
            <w:noWrap/>
            <w:vAlign w:val="center"/>
          </w:tcPr>
          <w:p w14:paraId="3CBD96FC" w14:textId="018FB820" w:rsidR="00E9727D" w:rsidRPr="002B0DB7" w:rsidRDefault="00E9727D" w:rsidP="00E9727D">
            <w:pPr>
              <w:jc w:val="center"/>
              <w:rPr>
                <w:color w:val="000000"/>
              </w:rPr>
            </w:pPr>
            <w:r>
              <w:rPr>
                <w:color w:val="000000"/>
              </w:rPr>
              <w:t>+</w:t>
            </w:r>
          </w:p>
        </w:tc>
        <w:tc>
          <w:tcPr>
            <w:tcW w:w="1701" w:type="dxa"/>
            <w:shd w:val="clear" w:color="auto" w:fill="auto"/>
            <w:noWrap/>
            <w:vAlign w:val="center"/>
          </w:tcPr>
          <w:p w14:paraId="5056164A" w14:textId="77777777" w:rsidR="00E9727D" w:rsidRPr="002B0DB7" w:rsidRDefault="00E9727D" w:rsidP="00E9727D">
            <w:pPr>
              <w:jc w:val="center"/>
              <w:rPr>
                <w:color w:val="000000"/>
              </w:rPr>
            </w:pPr>
          </w:p>
        </w:tc>
        <w:tc>
          <w:tcPr>
            <w:tcW w:w="1276" w:type="dxa"/>
            <w:shd w:val="clear" w:color="auto" w:fill="auto"/>
            <w:noWrap/>
            <w:vAlign w:val="center"/>
          </w:tcPr>
          <w:p w14:paraId="11A1FF6F" w14:textId="7278368B" w:rsidR="00E9727D" w:rsidRPr="002B0DB7" w:rsidRDefault="00E9727D" w:rsidP="00E9727D">
            <w:pPr>
              <w:jc w:val="center"/>
              <w:rPr>
                <w:color w:val="000000"/>
              </w:rPr>
            </w:pPr>
            <w:r>
              <w:rPr>
                <w:color w:val="000000"/>
              </w:rPr>
              <w:t>+</w:t>
            </w:r>
          </w:p>
        </w:tc>
        <w:tc>
          <w:tcPr>
            <w:tcW w:w="1133" w:type="dxa"/>
            <w:shd w:val="clear" w:color="auto" w:fill="auto"/>
            <w:noWrap/>
            <w:vAlign w:val="center"/>
          </w:tcPr>
          <w:p w14:paraId="0ED1040B" w14:textId="77777777" w:rsidR="00E9727D" w:rsidRPr="002B0DB7" w:rsidRDefault="00E9727D" w:rsidP="00E9727D">
            <w:pPr>
              <w:jc w:val="center"/>
              <w:rPr>
                <w:color w:val="000000"/>
              </w:rPr>
            </w:pPr>
          </w:p>
        </w:tc>
        <w:tc>
          <w:tcPr>
            <w:tcW w:w="1134" w:type="dxa"/>
            <w:shd w:val="clear" w:color="auto" w:fill="auto"/>
            <w:noWrap/>
            <w:vAlign w:val="center"/>
          </w:tcPr>
          <w:p w14:paraId="0394CEC0" w14:textId="77777777" w:rsidR="00E9727D" w:rsidRPr="000D7A31" w:rsidRDefault="00E9727D" w:rsidP="00E9727D">
            <w:pPr>
              <w:jc w:val="center"/>
              <w:rPr>
                <w:color w:val="000000"/>
              </w:rPr>
            </w:pPr>
          </w:p>
        </w:tc>
      </w:tr>
      <w:tr w:rsidR="00E9727D" w:rsidRPr="000D7A31" w14:paraId="73535E9F" w14:textId="77777777" w:rsidTr="003A62D6">
        <w:trPr>
          <w:trHeight w:val="20"/>
          <w:jc w:val="center"/>
        </w:trPr>
        <w:tc>
          <w:tcPr>
            <w:tcW w:w="1555" w:type="dxa"/>
            <w:shd w:val="clear" w:color="auto" w:fill="auto"/>
            <w:vAlign w:val="center"/>
            <w:hideMark/>
          </w:tcPr>
          <w:p w14:paraId="7A9BD6A2" w14:textId="1EDA8CF4" w:rsidR="00E9727D" w:rsidRPr="002B0DB7" w:rsidRDefault="00E9727D">
            <w:pPr>
              <w:jc w:val="center"/>
              <w:rPr>
                <w:color w:val="000000"/>
              </w:rPr>
            </w:pPr>
            <w:r w:rsidRPr="002B0DB7">
              <w:rPr>
                <w:color w:val="000000"/>
              </w:rPr>
              <w:t>04-04-00</w:t>
            </w:r>
            <w:r>
              <w:rPr>
                <w:color w:val="000000"/>
              </w:rPr>
              <w:t>5</w:t>
            </w:r>
            <w:r w:rsidRPr="002B0DB7">
              <w:rPr>
                <w:color w:val="000000"/>
              </w:rPr>
              <w:t>-01</w:t>
            </w:r>
          </w:p>
        </w:tc>
        <w:tc>
          <w:tcPr>
            <w:tcW w:w="1134" w:type="dxa"/>
            <w:shd w:val="clear" w:color="auto" w:fill="auto"/>
            <w:noWrap/>
            <w:vAlign w:val="center"/>
            <w:hideMark/>
          </w:tcPr>
          <w:p w14:paraId="7824225E" w14:textId="4BC72B47" w:rsidR="00E9727D" w:rsidRPr="002B0DB7" w:rsidRDefault="00E9727D" w:rsidP="00E9727D">
            <w:pPr>
              <w:jc w:val="center"/>
              <w:rPr>
                <w:color w:val="000000"/>
              </w:rPr>
            </w:pPr>
          </w:p>
        </w:tc>
        <w:tc>
          <w:tcPr>
            <w:tcW w:w="1134" w:type="dxa"/>
            <w:shd w:val="clear" w:color="auto" w:fill="auto"/>
            <w:noWrap/>
            <w:vAlign w:val="center"/>
            <w:hideMark/>
          </w:tcPr>
          <w:p w14:paraId="1D477752" w14:textId="77777777" w:rsidR="00E9727D" w:rsidRPr="002B0DB7" w:rsidRDefault="00E9727D" w:rsidP="00E9727D">
            <w:pPr>
              <w:jc w:val="center"/>
              <w:rPr>
                <w:color w:val="000000"/>
              </w:rPr>
            </w:pPr>
            <w:r w:rsidRPr="002B0DB7">
              <w:rPr>
                <w:color w:val="000000"/>
              </w:rPr>
              <w:t>+</w:t>
            </w:r>
          </w:p>
        </w:tc>
        <w:tc>
          <w:tcPr>
            <w:tcW w:w="1701" w:type="dxa"/>
            <w:shd w:val="clear" w:color="auto" w:fill="auto"/>
            <w:noWrap/>
            <w:vAlign w:val="center"/>
            <w:hideMark/>
          </w:tcPr>
          <w:p w14:paraId="59B95257" w14:textId="32D41B5C" w:rsidR="00E9727D" w:rsidRPr="002B0DB7" w:rsidRDefault="00E9727D" w:rsidP="00E9727D">
            <w:pPr>
              <w:jc w:val="center"/>
              <w:rPr>
                <w:color w:val="000000"/>
              </w:rPr>
            </w:pPr>
          </w:p>
        </w:tc>
        <w:tc>
          <w:tcPr>
            <w:tcW w:w="1276" w:type="dxa"/>
            <w:shd w:val="clear" w:color="auto" w:fill="auto"/>
            <w:noWrap/>
            <w:vAlign w:val="center"/>
            <w:hideMark/>
          </w:tcPr>
          <w:p w14:paraId="3598AD5F" w14:textId="0E2A7230" w:rsidR="00E9727D" w:rsidRPr="002B0DB7" w:rsidRDefault="00E9727D" w:rsidP="00E9727D">
            <w:pPr>
              <w:jc w:val="center"/>
              <w:rPr>
                <w:color w:val="000000"/>
              </w:rPr>
            </w:pPr>
          </w:p>
        </w:tc>
        <w:tc>
          <w:tcPr>
            <w:tcW w:w="1133" w:type="dxa"/>
            <w:shd w:val="clear" w:color="auto" w:fill="auto"/>
            <w:noWrap/>
            <w:vAlign w:val="center"/>
            <w:hideMark/>
          </w:tcPr>
          <w:p w14:paraId="3D3FE037" w14:textId="0D6B6625" w:rsidR="00E9727D" w:rsidRPr="002B0DB7" w:rsidRDefault="00E9727D" w:rsidP="00E9727D">
            <w:pPr>
              <w:jc w:val="center"/>
              <w:rPr>
                <w:color w:val="000000"/>
              </w:rPr>
            </w:pPr>
          </w:p>
        </w:tc>
        <w:tc>
          <w:tcPr>
            <w:tcW w:w="1134" w:type="dxa"/>
            <w:shd w:val="clear" w:color="auto" w:fill="auto"/>
            <w:noWrap/>
            <w:vAlign w:val="center"/>
            <w:hideMark/>
          </w:tcPr>
          <w:p w14:paraId="56897B7D" w14:textId="77777777" w:rsidR="00E9727D" w:rsidRPr="000D7A31" w:rsidRDefault="00E9727D" w:rsidP="00E9727D">
            <w:pPr>
              <w:jc w:val="center"/>
              <w:rPr>
                <w:color w:val="000000"/>
              </w:rPr>
            </w:pPr>
            <w:r w:rsidRPr="000D7A31">
              <w:rPr>
                <w:color w:val="000000"/>
              </w:rPr>
              <w:t>+</w:t>
            </w:r>
          </w:p>
        </w:tc>
      </w:tr>
      <w:tr w:rsidR="00E9727D" w:rsidRPr="000D7A31" w14:paraId="3806007C" w14:textId="77777777" w:rsidTr="003A62D6">
        <w:trPr>
          <w:trHeight w:val="20"/>
          <w:jc w:val="center"/>
        </w:trPr>
        <w:tc>
          <w:tcPr>
            <w:tcW w:w="1555" w:type="dxa"/>
            <w:shd w:val="clear" w:color="auto" w:fill="auto"/>
            <w:vAlign w:val="center"/>
            <w:hideMark/>
          </w:tcPr>
          <w:p w14:paraId="6061EF66" w14:textId="5F8CE55D" w:rsidR="00E9727D" w:rsidRPr="002B0DB7" w:rsidRDefault="00E9727D">
            <w:pPr>
              <w:jc w:val="center"/>
              <w:rPr>
                <w:color w:val="000000"/>
              </w:rPr>
            </w:pPr>
            <w:r w:rsidRPr="002B0DB7">
              <w:rPr>
                <w:color w:val="000000"/>
              </w:rPr>
              <w:t>04-04-00</w:t>
            </w:r>
            <w:r>
              <w:rPr>
                <w:color w:val="000000"/>
              </w:rPr>
              <w:t>6</w:t>
            </w:r>
            <w:r w:rsidRPr="002B0DB7">
              <w:rPr>
                <w:color w:val="000000"/>
              </w:rPr>
              <w:t>-01</w:t>
            </w:r>
          </w:p>
        </w:tc>
        <w:tc>
          <w:tcPr>
            <w:tcW w:w="1134" w:type="dxa"/>
            <w:shd w:val="clear" w:color="auto" w:fill="auto"/>
            <w:noWrap/>
            <w:vAlign w:val="center"/>
            <w:hideMark/>
          </w:tcPr>
          <w:p w14:paraId="6DD397F6" w14:textId="77777777" w:rsidR="00E9727D" w:rsidRPr="002B0DB7" w:rsidRDefault="00E9727D" w:rsidP="00E9727D">
            <w:pPr>
              <w:jc w:val="center"/>
              <w:rPr>
                <w:color w:val="000000"/>
              </w:rPr>
            </w:pPr>
            <w:r w:rsidRPr="002B0DB7">
              <w:rPr>
                <w:color w:val="000000"/>
              </w:rPr>
              <w:t>+</w:t>
            </w:r>
          </w:p>
        </w:tc>
        <w:tc>
          <w:tcPr>
            <w:tcW w:w="1134" w:type="dxa"/>
            <w:shd w:val="clear" w:color="auto" w:fill="auto"/>
            <w:noWrap/>
            <w:vAlign w:val="center"/>
            <w:hideMark/>
          </w:tcPr>
          <w:p w14:paraId="6979BC9D" w14:textId="77777777" w:rsidR="00E9727D" w:rsidRPr="002B0DB7" w:rsidRDefault="00E9727D" w:rsidP="00E9727D">
            <w:pPr>
              <w:jc w:val="center"/>
              <w:rPr>
                <w:color w:val="000000"/>
              </w:rPr>
            </w:pPr>
            <w:r w:rsidRPr="002B0DB7">
              <w:rPr>
                <w:color w:val="000000"/>
              </w:rPr>
              <w:t>+</w:t>
            </w:r>
          </w:p>
        </w:tc>
        <w:tc>
          <w:tcPr>
            <w:tcW w:w="1701" w:type="dxa"/>
            <w:shd w:val="clear" w:color="auto" w:fill="auto"/>
            <w:noWrap/>
            <w:vAlign w:val="center"/>
            <w:hideMark/>
          </w:tcPr>
          <w:p w14:paraId="7E45C3CC" w14:textId="77777777" w:rsidR="00E9727D" w:rsidRPr="002B0DB7" w:rsidRDefault="00E9727D" w:rsidP="00E9727D">
            <w:pPr>
              <w:jc w:val="center"/>
              <w:rPr>
                <w:color w:val="000000"/>
              </w:rPr>
            </w:pPr>
            <w:r w:rsidRPr="002B0DB7">
              <w:rPr>
                <w:color w:val="000000"/>
              </w:rPr>
              <w:t>+</w:t>
            </w:r>
          </w:p>
        </w:tc>
        <w:tc>
          <w:tcPr>
            <w:tcW w:w="1276" w:type="dxa"/>
            <w:shd w:val="clear" w:color="auto" w:fill="auto"/>
            <w:noWrap/>
            <w:vAlign w:val="center"/>
            <w:hideMark/>
          </w:tcPr>
          <w:p w14:paraId="55757779" w14:textId="6C3A5096" w:rsidR="00E9727D" w:rsidRPr="002B0DB7" w:rsidRDefault="00E9727D" w:rsidP="00E9727D">
            <w:pPr>
              <w:jc w:val="center"/>
              <w:rPr>
                <w:color w:val="000000"/>
              </w:rPr>
            </w:pPr>
          </w:p>
        </w:tc>
        <w:tc>
          <w:tcPr>
            <w:tcW w:w="1133" w:type="dxa"/>
            <w:shd w:val="clear" w:color="auto" w:fill="auto"/>
            <w:noWrap/>
            <w:vAlign w:val="center"/>
            <w:hideMark/>
          </w:tcPr>
          <w:p w14:paraId="16753B4B" w14:textId="14327EB5" w:rsidR="00E9727D" w:rsidRPr="002B0DB7" w:rsidRDefault="00E9727D" w:rsidP="00E9727D">
            <w:pPr>
              <w:jc w:val="center"/>
              <w:rPr>
                <w:color w:val="000000"/>
              </w:rPr>
            </w:pPr>
          </w:p>
        </w:tc>
        <w:tc>
          <w:tcPr>
            <w:tcW w:w="1134" w:type="dxa"/>
            <w:shd w:val="clear" w:color="auto" w:fill="auto"/>
            <w:noWrap/>
            <w:vAlign w:val="center"/>
            <w:hideMark/>
          </w:tcPr>
          <w:p w14:paraId="2A707A06" w14:textId="7033B51A" w:rsidR="00E9727D" w:rsidRPr="000D7A31" w:rsidRDefault="00E9727D" w:rsidP="00E9727D">
            <w:pPr>
              <w:jc w:val="center"/>
              <w:rPr>
                <w:color w:val="000000"/>
              </w:rPr>
            </w:pPr>
          </w:p>
        </w:tc>
      </w:tr>
      <w:tr w:rsidR="00E9727D" w:rsidRPr="000D7A31" w14:paraId="43D631DF" w14:textId="77777777" w:rsidTr="003A62D6">
        <w:trPr>
          <w:trHeight w:val="20"/>
          <w:jc w:val="center"/>
        </w:trPr>
        <w:tc>
          <w:tcPr>
            <w:tcW w:w="1555" w:type="dxa"/>
            <w:shd w:val="clear" w:color="auto" w:fill="auto"/>
            <w:vAlign w:val="center"/>
            <w:hideMark/>
          </w:tcPr>
          <w:p w14:paraId="594D79C0" w14:textId="7EC8F3D9" w:rsidR="00E9727D" w:rsidRPr="002B0DB7" w:rsidRDefault="00E9727D">
            <w:pPr>
              <w:jc w:val="center"/>
              <w:rPr>
                <w:color w:val="000000"/>
              </w:rPr>
            </w:pPr>
            <w:r w:rsidRPr="002B0DB7">
              <w:rPr>
                <w:color w:val="000000"/>
              </w:rPr>
              <w:t>04-04-00</w:t>
            </w:r>
            <w:r>
              <w:rPr>
                <w:color w:val="000000"/>
              </w:rPr>
              <w:t>6</w:t>
            </w:r>
            <w:r w:rsidRPr="002B0DB7">
              <w:rPr>
                <w:color w:val="000000"/>
              </w:rPr>
              <w:t>-02</w:t>
            </w:r>
          </w:p>
        </w:tc>
        <w:tc>
          <w:tcPr>
            <w:tcW w:w="1134" w:type="dxa"/>
            <w:shd w:val="clear" w:color="auto" w:fill="auto"/>
            <w:noWrap/>
            <w:vAlign w:val="center"/>
          </w:tcPr>
          <w:p w14:paraId="3EBD2E40" w14:textId="5FFBF1C8" w:rsidR="00E9727D" w:rsidRPr="002B0DB7" w:rsidRDefault="00E9727D" w:rsidP="00E9727D">
            <w:pPr>
              <w:jc w:val="center"/>
              <w:rPr>
                <w:color w:val="000000"/>
              </w:rPr>
            </w:pPr>
            <w:r w:rsidRPr="002B0DB7">
              <w:rPr>
                <w:color w:val="000000"/>
              </w:rPr>
              <w:t>+</w:t>
            </w:r>
          </w:p>
        </w:tc>
        <w:tc>
          <w:tcPr>
            <w:tcW w:w="1134" w:type="dxa"/>
            <w:shd w:val="clear" w:color="auto" w:fill="auto"/>
            <w:noWrap/>
            <w:vAlign w:val="center"/>
          </w:tcPr>
          <w:p w14:paraId="7AA42B6E" w14:textId="5F7760FE" w:rsidR="00E9727D" w:rsidRPr="002B0DB7" w:rsidRDefault="00E9727D" w:rsidP="00E9727D">
            <w:pPr>
              <w:jc w:val="center"/>
              <w:rPr>
                <w:color w:val="000000"/>
              </w:rPr>
            </w:pPr>
            <w:r w:rsidRPr="002B0DB7">
              <w:rPr>
                <w:color w:val="000000"/>
              </w:rPr>
              <w:t>+</w:t>
            </w:r>
          </w:p>
        </w:tc>
        <w:tc>
          <w:tcPr>
            <w:tcW w:w="1701" w:type="dxa"/>
            <w:shd w:val="clear" w:color="auto" w:fill="auto"/>
            <w:noWrap/>
            <w:vAlign w:val="center"/>
            <w:hideMark/>
          </w:tcPr>
          <w:p w14:paraId="07232788" w14:textId="0AB78E00" w:rsidR="00E9727D" w:rsidRPr="002B0DB7" w:rsidRDefault="00E9727D" w:rsidP="00E9727D">
            <w:pPr>
              <w:jc w:val="center"/>
              <w:rPr>
                <w:color w:val="000000"/>
              </w:rPr>
            </w:pPr>
          </w:p>
        </w:tc>
        <w:tc>
          <w:tcPr>
            <w:tcW w:w="1276" w:type="dxa"/>
            <w:shd w:val="clear" w:color="auto" w:fill="auto"/>
            <w:noWrap/>
            <w:vAlign w:val="center"/>
            <w:hideMark/>
          </w:tcPr>
          <w:p w14:paraId="6AB03697" w14:textId="3ECF4AAD" w:rsidR="00E9727D" w:rsidRPr="002B0DB7" w:rsidRDefault="00E9727D" w:rsidP="00E9727D">
            <w:pPr>
              <w:jc w:val="center"/>
              <w:rPr>
                <w:color w:val="000000"/>
              </w:rPr>
            </w:pPr>
          </w:p>
        </w:tc>
        <w:tc>
          <w:tcPr>
            <w:tcW w:w="1133" w:type="dxa"/>
            <w:shd w:val="clear" w:color="auto" w:fill="auto"/>
            <w:noWrap/>
            <w:vAlign w:val="center"/>
            <w:hideMark/>
          </w:tcPr>
          <w:p w14:paraId="052B22D0" w14:textId="31709CED" w:rsidR="00E9727D" w:rsidRPr="002B0DB7" w:rsidRDefault="00E9727D" w:rsidP="00E9727D">
            <w:pPr>
              <w:jc w:val="center"/>
              <w:rPr>
                <w:color w:val="000000"/>
              </w:rPr>
            </w:pPr>
          </w:p>
        </w:tc>
        <w:tc>
          <w:tcPr>
            <w:tcW w:w="1134" w:type="dxa"/>
            <w:shd w:val="clear" w:color="auto" w:fill="auto"/>
            <w:noWrap/>
            <w:vAlign w:val="center"/>
            <w:hideMark/>
          </w:tcPr>
          <w:p w14:paraId="62E344E0" w14:textId="4840EDEA" w:rsidR="00E9727D" w:rsidRPr="003A62D6" w:rsidRDefault="00E9727D" w:rsidP="00E9727D">
            <w:pPr>
              <w:jc w:val="center"/>
              <w:rPr>
                <w:color w:val="000000"/>
                <w:highlight w:val="yellow"/>
              </w:rPr>
            </w:pPr>
          </w:p>
        </w:tc>
      </w:tr>
      <w:tr w:rsidR="00E9727D" w:rsidRPr="000D7A31" w14:paraId="0C6BF776" w14:textId="77777777" w:rsidTr="003A62D6">
        <w:trPr>
          <w:trHeight w:val="20"/>
          <w:jc w:val="center"/>
        </w:trPr>
        <w:tc>
          <w:tcPr>
            <w:tcW w:w="1555" w:type="dxa"/>
            <w:shd w:val="clear" w:color="auto" w:fill="auto"/>
            <w:vAlign w:val="center"/>
            <w:hideMark/>
          </w:tcPr>
          <w:p w14:paraId="595EE43A" w14:textId="7531F143" w:rsidR="00E9727D" w:rsidRPr="000D7A31" w:rsidRDefault="00E9727D">
            <w:pPr>
              <w:jc w:val="center"/>
              <w:rPr>
                <w:color w:val="000000"/>
              </w:rPr>
            </w:pPr>
            <w:r w:rsidRPr="000D7A31">
              <w:rPr>
                <w:color w:val="000000"/>
              </w:rPr>
              <w:t>04-04-00</w:t>
            </w:r>
            <w:r>
              <w:rPr>
                <w:color w:val="000000"/>
              </w:rPr>
              <w:t>7</w:t>
            </w:r>
            <w:r w:rsidRPr="000D7A31">
              <w:rPr>
                <w:color w:val="000000"/>
              </w:rPr>
              <w:t>-0</w:t>
            </w:r>
            <w:r>
              <w:rPr>
                <w:color w:val="000000"/>
              </w:rPr>
              <w:t>1</w:t>
            </w:r>
          </w:p>
        </w:tc>
        <w:tc>
          <w:tcPr>
            <w:tcW w:w="1134" w:type="dxa"/>
            <w:shd w:val="clear" w:color="auto" w:fill="auto"/>
            <w:noWrap/>
            <w:vAlign w:val="center"/>
            <w:hideMark/>
          </w:tcPr>
          <w:p w14:paraId="28665BFD" w14:textId="77777777" w:rsidR="00E9727D" w:rsidRPr="000D7A31" w:rsidRDefault="00E9727D" w:rsidP="00E9727D">
            <w:pPr>
              <w:jc w:val="center"/>
              <w:rPr>
                <w:color w:val="000000"/>
              </w:rPr>
            </w:pPr>
            <w:r w:rsidRPr="000D7A31">
              <w:rPr>
                <w:color w:val="000000"/>
              </w:rPr>
              <w:t>+</w:t>
            </w:r>
          </w:p>
        </w:tc>
        <w:tc>
          <w:tcPr>
            <w:tcW w:w="1134" w:type="dxa"/>
            <w:shd w:val="clear" w:color="auto" w:fill="auto"/>
            <w:noWrap/>
            <w:vAlign w:val="center"/>
            <w:hideMark/>
          </w:tcPr>
          <w:p w14:paraId="79E3C75B" w14:textId="77777777" w:rsidR="00E9727D" w:rsidRPr="000D7A31" w:rsidRDefault="00E9727D" w:rsidP="00E9727D">
            <w:pPr>
              <w:jc w:val="center"/>
              <w:rPr>
                <w:color w:val="000000"/>
              </w:rPr>
            </w:pPr>
            <w:r w:rsidRPr="000D7A31">
              <w:rPr>
                <w:color w:val="000000"/>
              </w:rPr>
              <w:t>+</w:t>
            </w:r>
          </w:p>
        </w:tc>
        <w:tc>
          <w:tcPr>
            <w:tcW w:w="1701" w:type="dxa"/>
            <w:shd w:val="clear" w:color="auto" w:fill="auto"/>
            <w:noWrap/>
            <w:vAlign w:val="center"/>
            <w:hideMark/>
          </w:tcPr>
          <w:p w14:paraId="3263F515" w14:textId="7DF3FE39" w:rsidR="00E9727D" w:rsidRPr="000D7A31" w:rsidRDefault="00E9727D" w:rsidP="00E9727D">
            <w:pPr>
              <w:jc w:val="center"/>
              <w:rPr>
                <w:color w:val="000000"/>
              </w:rPr>
            </w:pPr>
          </w:p>
        </w:tc>
        <w:tc>
          <w:tcPr>
            <w:tcW w:w="1276" w:type="dxa"/>
            <w:shd w:val="clear" w:color="auto" w:fill="auto"/>
            <w:noWrap/>
            <w:vAlign w:val="center"/>
            <w:hideMark/>
          </w:tcPr>
          <w:p w14:paraId="3FBDE665" w14:textId="146CD735" w:rsidR="00E9727D" w:rsidRPr="000D7A31" w:rsidRDefault="00E9727D" w:rsidP="00E9727D">
            <w:pPr>
              <w:jc w:val="center"/>
              <w:rPr>
                <w:color w:val="000000"/>
              </w:rPr>
            </w:pPr>
          </w:p>
        </w:tc>
        <w:tc>
          <w:tcPr>
            <w:tcW w:w="1133" w:type="dxa"/>
            <w:shd w:val="clear" w:color="auto" w:fill="auto"/>
            <w:noWrap/>
            <w:vAlign w:val="center"/>
            <w:hideMark/>
          </w:tcPr>
          <w:p w14:paraId="733C7A45" w14:textId="2E88C188" w:rsidR="00E9727D" w:rsidRPr="000D7A31" w:rsidRDefault="00E9727D" w:rsidP="00E9727D">
            <w:pPr>
              <w:jc w:val="center"/>
              <w:rPr>
                <w:color w:val="000000"/>
              </w:rPr>
            </w:pPr>
          </w:p>
        </w:tc>
        <w:tc>
          <w:tcPr>
            <w:tcW w:w="1134" w:type="dxa"/>
            <w:shd w:val="clear" w:color="auto" w:fill="auto"/>
            <w:noWrap/>
            <w:vAlign w:val="center"/>
            <w:hideMark/>
          </w:tcPr>
          <w:p w14:paraId="722B9124" w14:textId="4F753780" w:rsidR="00E9727D" w:rsidRPr="000D7A31" w:rsidRDefault="00E9727D" w:rsidP="00E9727D">
            <w:pPr>
              <w:jc w:val="center"/>
              <w:rPr>
                <w:color w:val="000000"/>
              </w:rPr>
            </w:pPr>
          </w:p>
        </w:tc>
      </w:tr>
      <w:tr w:rsidR="00E9727D" w:rsidRPr="000D7A31" w14:paraId="509B1CE8" w14:textId="77777777" w:rsidTr="003A62D6">
        <w:trPr>
          <w:trHeight w:val="20"/>
          <w:jc w:val="center"/>
        </w:trPr>
        <w:tc>
          <w:tcPr>
            <w:tcW w:w="1555" w:type="dxa"/>
            <w:shd w:val="clear" w:color="auto" w:fill="auto"/>
            <w:vAlign w:val="center"/>
            <w:hideMark/>
          </w:tcPr>
          <w:p w14:paraId="0B441274" w14:textId="31FE6943" w:rsidR="00E9727D" w:rsidRPr="000D7A31" w:rsidRDefault="00E9727D">
            <w:pPr>
              <w:jc w:val="center"/>
              <w:rPr>
                <w:color w:val="000000"/>
              </w:rPr>
            </w:pPr>
            <w:r w:rsidRPr="000D7A31">
              <w:rPr>
                <w:color w:val="000000"/>
              </w:rPr>
              <w:t>04-04-00</w:t>
            </w:r>
            <w:r>
              <w:rPr>
                <w:color w:val="000000"/>
              </w:rPr>
              <w:t>8</w:t>
            </w:r>
            <w:r w:rsidRPr="000D7A31">
              <w:rPr>
                <w:color w:val="000000"/>
              </w:rPr>
              <w:t>-01</w:t>
            </w:r>
          </w:p>
        </w:tc>
        <w:tc>
          <w:tcPr>
            <w:tcW w:w="1134" w:type="dxa"/>
            <w:shd w:val="clear" w:color="auto" w:fill="auto"/>
            <w:noWrap/>
            <w:vAlign w:val="center"/>
            <w:hideMark/>
          </w:tcPr>
          <w:p w14:paraId="754DD229" w14:textId="77777777" w:rsidR="00E9727D" w:rsidRPr="000D7A31" w:rsidRDefault="00E9727D" w:rsidP="00E9727D">
            <w:pPr>
              <w:jc w:val="center"/>
              <w:rPr>
                <w:color w:val="000000"/>
              </w:rPr>
            </w:pPr>
            <w:r w:rsidRPr="000D7A31">
              <w:rPr>
                <w:color w:val="000000"/>
              </w:rPr>
              <w:t>+</w:t>
            </w:r>
          </w:p>
        </w:tc>
        <w:tc>
          <w:tcPr>
            <w:tcW w:w="1134" w:type="dxa"/>
            <w:shd w:val="clear" w:color="auto" w:fill="auto"/>
            <w:noWrap/>
            <w:vAlign w:val="center"/>
            <w:hideMark/>
          </w:tcPr>
          <w:p w14:paraId="4584667B" w14:textId="77777777" w:rsidR="00E9727D" w:rsidRPr="000D7A31" w:rsidRDefault="00E9727D" w:rsidP="00E9727D">
            <w:pPr>
              <w:jc w:val="center"/>
              <w:rPr>
                <w:color w:val="000000"/>
              </w:rPr>
            </w:pPr>
            <w:r w:rsidRPr="000D7A31">
              <w:rPr>
                <w:color w:val="000000"/>
              </w:rPr>
              <w:t>+</w:t>
            </w:r>
          </w:p>
        </w:tc>
        <w:tc>
          <w:tcPr>
            <w:tcW w:w="1701" w:type="dxa"/>
            <w:shd w:val="clear" w:color="auto" w:fill="auto"/>
            <w:noWrap/>
            <w:vAlign w:val="center"/>
            <w:hideMark/>
          </w:tcPr>
          <w:p w14:paraId="035C52A1" w14:textId="77777777" w:rsidR="00E9727D" w:rsidRPr="000D7A31" w:rsidRDefault="00E9727D" w:rsidP="00E9727D">
            <w:pPr>
              <w:jc w:val="center"/>
              <w:rPr>
                <w:color w:val="000000"/>
              </w:rPr>
            </w:pPr>
            <w:r w:rsidRPr="000D7A31">
              <w:rPr>
                <w:color w:val="000000"/>
              </w:rPr>
              <w:t>+</w:t>
            </w:r>
          </w:p>
        </w:tc>
        <w:tc>
          <w:tcPr>
            <w:tcW w:w="1276" w:type="dxa"/>
            <w:shd w:val="clear" w:color="auto" w:fill="auto"/>
            <w:noWrap/>
            <w:vAlign w:val="center"/>
            <w:hideMark/>
          </w:tcPr>
          <w:p w14:paraId="07DAAB15" w14:textId="77777777" w:rsidR="00E9727D" w:rsidRPr="000D7A31" w:rsidRDefault="00E9727D" w:rsidP="00E9727D">
            <w:pPr>
              <w:jc w:val="center"/>
              <w:rPr>
                <w:color w:val="000000"/>
              </w:rPr>
            </w:pPr>
            <w:r w:rsidRPr="000D7A31">
              <w:rPr>
                <w:color w:val="000000"/>
              </w:rPr>
              <w:t>+</w:t>
            </w:r>
          </w:p>
        </w:tc>
        <w:tc>
          <w:tcPr>
            <w:tcW w:w="1133" w:type="dxa"/>
            <w:shd w:val="clear" w:color="auto" w:fill="auto"/>
            <w:noWrap/>
            <w:vAlign w:val="center"/>
            <w:hideMark/>
          </w:tcPr>
          <w:p w14:paraId="6AE1E7C5" w14:textId="5EDF1313" w:rsidR="00E9727D" w:rsidRPr="000D7A31" w:rsidRDefault="00E9727D" w:rsidP="00E9727D">
            <w:pPr>
              <w:jc w:val="center"/>
              <w:rPr>
                <w:color w:val="000000"/>
              </w:rPr>
            </w:pPr>
          </w:p>
        </w:tc>
        <w:tc>
          <w:tcPr>
            <w:tcW w:w="1134" w:type="dxa"/>
            <w:shd w:val="clear" w:color="auto" w:fill="auto"/>
            <w:noWrap/>
            <w:vAlign w:val="center"/>
            <w:hideMark/>
          </w:tcPr>
          <w:p w14:paraId="778551AC" w14:textId="2EEB971F" w:rsidR="00E9727D" w:rsidRPr="000D7A31" w:rsidRDefault="00E9727D" w:rsidP="00E9727D">
            <w:pPr>
              <w:jc w:val="center"/>
              <w:rPr>
                <w:color w:val="000000"/>
              </w:rPr>
            </w:pPr>
          </w:p>
        </w:tc>
      </w:tr>
      <w:tr w:rsidR="00E9727D" w:rsidRPr="000D7A31" w14:paraId="608126E2" w14:textId="77777777" w:rsidTr="003A62D6">
        <w:trPr>
          <w:trHeight w:val="20"/>
          <w:jc w:val="center"/>
        </w:trPr>
        <w:tc>
          <w:tcPr>
            <w:tcW w:w="1555" w:type="dxa"/>
            <w:shd w:val="clear" w:color="auto" w:fill="auto"/>
            <w:vAlign w:val="center"/>
            <w:hideMark/>
          </w:tcPr>
          <w:p w14:paraId="69B0DFFF" w14:textId="0D8509D7" w:rsidR="00E9727D" w:rsidRPr="000D7A31" w:rsidRDefault="00E9727D">
            <w:pPr>
              <w:jc w:val="center"/>
              <w:rPr>
                <w:color w:val="000000"/>
              </w:rPr>
            </w:pPr>
            <w:r w:rsidRPr="000D7A31">
              <w:rPr>
                <w:color w:val="000000"/>
              </w:rPr>
              <w:t>04-04-00</w:t>
            </w:r>
            <w:r>
              <w:rPr>
                <w:color w:val="000000"/>
              </w:rPr>
              <w:t>9</w:t>
            </w:r>
            <w:r w:rsidRPr="000D7A31">
              <w:rPr>
                <w:color w:val="000000"/>
              </w:rPr>
              <w:t>-01</w:t>
            </w:r>
          </w:p>
        </w:tc>
        <w:tc>
          <w:tcPr>
            <w:tcW w:w="1134" w:type="dxa"/>
            <w:shd w:val="clear" w:color="auto" w:fill="auto"/>
            <w:noWrap/>
            <w:vAlign w:val="center"/>
            <w:hideMark/>
          </w:tcPr>
          <w:p w14:paraId="074DEA4B" w14:textId="77777777" w:rsidR="00E9727D" w:rsidRPr="000D7A31" w:rsidRDefault="00E9727D" w:rsidP="00E9727D">
            <w:pPr>
              <w:jc w:val="center"/>
              <w:rPr>
                <w:color w:val="000000"/>
              </w:rPr>
            </w:pPr>
            <w:r w:rsidRPr="000D7A31">
              <w:rPr>
                <w:color w:val="000000"/>
              </w:rPr>
              <w:t>+</w:t>
            </w:r>
          </w:p>
        </w:tc>
        <w:tc>
          <w:tcPr>
            <w:tcW w:w="1134" w:type="dxa"/>
            <w:shd w:val="clear" w:color="auto" w:fill="auto"/>
            <w:noWrap/>
            <w:vAlign w:val="center"/>
            <w:hideMark/>
          </w:tcPr>
          <w:p w14:paraId="5321E16A" w14:textId="77777777" w:rsidR="00E9727D" w:rsidRPr="000D7A31" w:rsidRDefault="00E9727D" w:rsidP="00E9727D">
            <w:pPr>
              <w:jc w:val="center"/>
              <w:rPr>
                <w:color w:val="000000"/>
              </w:rPr>
            </w:pPr>
            <w:r w:rsidRPr="000D7A31">
              <w:rPr>
                <w:color w:val="000000"/>
              </w:rPr>
              <w:t>+</w:t>
            </w:r>
          </w:p>
        </w:tc>
        <w:tc>
          <w:tcPr>
            <w:tcW w:w="1701" w:type="dxa"/>
            <w:shd w:val="clear" w:color="auto" w:fill="auto"/>
            <w:noWrap/>
            <w:vAlign w:val="center"/>
            <w:hideMark/>
          </w:tcPr>
          <w:p w14:paraId="55D172C1" w14:textId="77777777" w:rsidR="00E9727D" w:rsidRPr="000D7A31" w:rsidRDefault="00E9727D" w:rsidP="00E9727D">
            <w:pPr>
              <w:jc w:val="center"/>
              <w:rPr>
                <w:color w:val="000000"/>
              </w:rPr>
            </w:pPr>
            <w:r w:rsidRPr="000D7A31">
              <w:rPr>
                <w:color w:val="000000"/>
              </w:rPr>
              <w:t>+</w:t>
            </w:r>
          </w:p>
        </w:tc>
        <w:tc>
          <w:tcPr>
            <w:tcW w:w="1276" w:type="dxa"/>
            <w:shd w:val="clear" w:color="auto" w:fill="auto"/>
            <w:noWrap/>
            <w:vAlign w:val="center"/>
            <w:hideMark/>
          </w:tcPr>
          <w:p w14:paraId="5F2C2862" w14:textId="77777777" w:rsidR="00E9727D" w:rsidRPr="000D7A31" w:rsidRDefault="00E9727D" w:rsidP="00E9727D">
            <w:pPr>
              <w:jc w:val="center"/>
              <w:rPr>
                <w:color w:val="000000"/>
              </w:rPr>
            </w:pPr>
            <w:r w:rsidRPr="000D7A31">
              <w:rPr>
                <w:color w:val="000000"/>
              </w:rPr>
              <w:t>+</w:t>
            </w:r>
          </w:p>
        </w:tc>
        <w:tc>
          <w:tcPr>
            <w:tcW w:w="1133" w:type="dxa"/>
            <w:shd w:val="clear" w:color="auto" w:fill="auto"/>
            <w:noWrap/>
            <w:vAlign w:val="center"/>
            <w:hideMark/>
          </w:tcPr>
          <w:p w14:paraId="3C162260" w14:textId="1F114439" w:rsidR="00E9727D" w:rsidRPr="000D7A31" w:rsidRDefault="00E9727D" w:rsidP="00E9727D">
            <w:pPr>
              <w:jc w:val="center"/>
              <w:rPr>
                <w:color w:val="000000"/>
              </w:rPr>
            </w:pPr>
          </w:p>
        </w:tc>
        <w:tc>
          <w:tcPr>
            <w:tcW w:w="1134" w:type="dxa"/>
            <w:shd w:val="clear" w:color="auto" w:fill="auto"/>
            <w:noWrap/>
            <w:vAlign w:val="center"/>
            <w:hideMark/>
          </w:tcPr>
          <w:p w14:paraId="3831907F" w14:textId="74730EE1" w:rsidR="00E9727D" w:rsidRPr="000D7A31" w:rsidRDefault="00E9727D" w:rsidP="00E9727D">
            <w:pPr>
              <w:jc w:val="center"/>
              <w:rPr>
                <w:color w:val="000000"/>
              </w:rPr>
            </w:pPr>
          </w:p>
        </w:tc>
      </w:tr>
      <w:tr w:rsidR="00E9727D" w:rsidRPr="000D7A31" w14:paraId="130BF563" w14:textId="77777777" w:rsidTr="003A62D6">
        <w:trPr>
          <w:trHeight w:val="20"/>
          <w:jc w:val="center"/>
        </w:trPr>
        <w:tc>
          <w:tcPr>
            <w:tcW w:w="1555" w:type="dxa"/>
            <w:shd w:val="clear" w:color="auto" w:fill="auto"/>
            <w:vAlign w:val="center"/>
            <w:hideMark/>
          </w:tcPr>
          <w:p w14:paraId="55BDA8A2" w14:textId="5F73DD19" w:rsidR="00E9727D" w:rsidRPr="000D7A31" w:rsidRDefault="00E9727D">
            <w:pPr>
              <w:jc w:val="center"/>
              <w:rPr>
                <w:color w:val="000000"/>
              </w:rPr>
            </w:pPr>
            <w:r w:rsidRPr="000D7A31">
              <w:rPr>
                <w:color w:val="000000"/>
              </w:rPr>
              <w:t>04-04-0</w:t>
            </w:r>
            <w:r>
              <w:rPr>
                <w:color w:val="000000"/>
              </w:rPr>
              <w:t>10</w:t>
            </w:r>
            <w:r w:rsidRPr="000D7A31">
              <w:rPr>
                <w:color w:val="000000"/>
              </w:rPr>
              <w:t>-01</w:t>
            </w:r>
          </w:p>
        </w:tc>
        <w:tc>
          <w:tcPr>
            <w:tcW w:w="1134" w:type="dxa"/>
            <w:shd w:val="clear" w:color="auto" w:fill="auto"/>
            <w:noWrap/>
            <w:vAlign w:val="center"/>
            <w:hideMark/>
          </w:tcPr>
          <w:p w14:paraId="28AE277A" w14:textId="77777777" w:rsidR="00E9727D" w:rsidRPr="000D7A31" w:rsidRDefault="00E9727D" w:rsidP="00E9727D">
            <w:pPr>
              <w:jc w:val="center"/>
              <w:rPr>
                <w:color w:val="000000"/>
              </w:rPr>
            </w:pPr>
            <w:r w:rsidRPr="000D7A31">
              <w:rPr>
                <w:color w:val="000000"/>
              </w:rPr>
              <w:t>+</w:t>
            </w:r>
          </w:p>
        </w:tc>
        <w:tc>
          <w:tcPr>
            <w:tcW w:w="1134" w:type="dxa"/>
            <w:shd w:val="clear" w:color="auto" w:fill="auto"/>
            <w:noWrap/>
            <w:vAlign w:val="center"/>
            <w:hideMark/>
          </w:tcPr>
          <w:p w14:paraId="3C2D2F30" w14:textId="77777777" w:rsidR="00E9727D" w:rsidRPr="000D7A31" w:rsidRDefault="00E9727D" w:rsidP="00E9727D">
            <w:pPr>
              <w:jc w:val="center"/>
              <w:rPr>
                <w:color w:val="000000"/>
              </w:rPr>
            </w:pPr>
            <w:r w:rsidRPr="000D7A31">
              <w:rPr>
                <w:color w:val="000000"/>
              </w:rPr>
              <w:t>+</w:t>
            </w:r>
          </w:p>
        </w:tc>
        <w:tc>
          <w:tcPr>
            <w:tcW w:w="1701" w:type="dxa"/>
            <w:shd w:val="clear" w:color="auto" w:fill="auto"/>
            <w:noWrap/>
            <w:vAlign w:val="center"/>
            <w:hideMark/>
          </w:tcPr>
          <w:p w14:paraId="2C78234C" w14:textId="77777777" w:rsidR="00E9727D" w:rsidRPr="000D7A31" w:rsidRDefault="00E9727D" w:rsidP="00E9727D">
            <w:pPr>
              <w:jc w:val="center"/>
              <w:rPr>
                <w:color w:val="000000"/>
              </w:rPr>
            </w:pPr>
            <w:r w:rsidRPr="000D7A31">
              <w:rPr>
                <w:color w:val="000000"/>
              </w:rPr>
              <w:t>+</w:t>
            </w:r>
          </w:p>
        </w:tc>
        <w:tc>
          <w:tcPr>
            <w:tcW w:w="1276" w:type="dxa"/>
            <w:shd w:val="clear" w:color="auto" w:fill="auto"/>
            <w:noWrap/>
            <w:vAlign w:val="center"/>
            <w:hideMark/>
          </w:tcPr>
          <w:p w14:paraId="17EEF2CE" w14:textId="77777777" w:rsidR="00E9727D" w:rsidRPr="000D7A31" w:rsidRDefault="00E9727D" w:rsidP="00E9727D">
            <w:pPr>
              <w:jc w:val="center"/>
              <w:rPr>
                <w:color w:val="000000"/>
              </w:rPr>
            </w:pPr>
            <w:r w:rsidRPr="000D7A31">
              <w:rPr>
                <w:color w:val="000000"/>
              </w:rPr>
              <w:t>+</w:t>
            </w:r>
          </w:p>
        </w:tc>
        <w:tc>
          <w:tcPr>
            <w:tcW w:w="1133" w:type="dxa"/>
            <w:shd w:val="clear" w:color="auto" w:fill="auto"/>
            <w:noWrap/>
            <w:vAlign w:val="center"/>
            <w:hideMark/>
          </w:tcPr>
          <w:p w14:paraId="44E5744B" w14:textId="77777777" w:rsidR="00E9727D" w:rsidRPr="000D7A31" w:rsidRDefault="00E9727D" w:rsidP="00E9727D">
            <w:pPr>
              <w:jc w:val="center"/>
              <w:rPr>
                <w:color w:val="000000"/>
              </w:rPr>
            </w:pPr>
            <w:r w:rsidRPr="000D7A31">
              <w:rPr>
                <w:color w:val="000000"/>
              </w:rPr>
              <w:t>+</w:t>
            </w:r>
          </w:p>
        </w:tc>
        <w:tc>
          <w:tcPr>
            <w:tcW w:w="1134" w:type="dxa"/>
            <w:shd w:val="clear" w:color="auto" w:fill="auto"/>
            <w:noWrap/>
            <w:vAlign w:val="center"/>
            <w:hideMark/>
          </w:tcPr>
          <w:p w14:paraId="31AB4893" w14:textId="77777777" w:rsidR="00E9727D" w:rsidRPr="000D7A31" w:rsidRDefault="00E9727D" w:rsidP="00E9727D">
            <w:pPr>
              <w:jc w:val="center"/>
              <w:rPr>
                <w:color w:val="000000"/>
              </w:rPr>
            </w:pPr>
            <w:r w:rsidRPr="000D7A31">
              <w:rPr>
                <w:color w:val="000000"/>
              </w:rPr>
              <w:t>+</w:t>
            </w:r>
          </w:p>
        </w:tc>
      </w:tr>
    </w:tbl>
    <w:p w14:paraId="03949213" w14:textId="77777777" w:rsidR="00B70442" w:rsidRPr="000D7A31" w:rsidRDefault="00B70442" w:rsidP="0020623D"/>
    <w:p w14:paraId="7ACF8862" w14:textId="26584D29" w:rsidR="00B70442" w:rsidRPr="002B0DB7" w:rsidRDefault="00740AA0" w:rsidP="0020623D">
      <w:pPr>
        <w:ind w:firstLine="426"/>
        <w:jc w:val="both"/>
      </w:pPr>
      <w:r w:rsidRPr="002B0DB7">
        <w:t xml:space="preserve">Показателем </w:t>
      </w:r>
      <w:r w:rsidR="003F0C81" w:rsidRPr="002B0DB7">
        <w:t xml:space="preserve">НЦС </w:t>
      </w:r>
      <w:r w:rsidRPr="002B0DB7">
        <w:t>04-04-</w:t>
      </w:r>
      <w:r w:rsidR="00FB64BD" w:rsidRPr="002B0DB7">
        <w:t>00</w:t>
      </w:r>
      <w:r w:rsidR="00FB64BD">
        <w:t>9</w:t>
      </w:r>
      <w:r w:rsidRPr="002B0DB7">
        <w:t xml:space="preserve">-01 </w:t>
      </w:r>
      <w:r w:rsidR="009A01C4">
        <w:t>«</w:t>
      </w:r>
      <w:r w:rsidRPr="002B0DB7">
        <w:t xml:space="preserve">Поликлиники с детскими отделениями, стационарами </w:t>
      </w:r>
      <w:r w:rsidR="002B0DB7">
        <w:br/>
      </w:r>
      <w:r w:rsidRPr="002B0DB7">
        <w:t>и бассейном на 1100 посещений в смену</w:t>
      </w:r>
      <w:r w:rsidR="009A01C4">
        <w:t>»</w:t>
      </w:r>
      <w:r w:rsidRPr="002B0DB7">
        <w:t xml:space="preserve"> учтен</w:t>
      </w:r>
      <w:r w:rsidR="001D4F27" w:rsidRPr="002B0DB7">
        <w:t>ы</w:t>
      </w:r>
      <w:r w:rsidRPr="002B0DB7">
        <w:t xml:space="preserve"> </w:t>
      </w:r>
      <w:r w:rsidR="001D4F27" w:rsidRPr="002B0DB7">
        <w:t>водолечебница и залы ЛФК.</w:t>
      </w:r>
    </w:p>
    <w:p w14:paraId="0ADBB6F6" w14:textId="011EE26A" w:rsidR="00740AA0" w:rsidRPr="000D7A31" w:rsidRDefault="00740AA0" w:rsidP="0020623D">
      <w:pPr>
        <w:ind w:firstLine="426"/>
        <w:jc w:val="both"/>
      </w:pPr>
      <w:r w:rsidRPr="002B0DB7">
        <w:t xml:space="preserve">Показателем </w:t>
      </w:r>
      <w:r w:rsidR="003F0C81" w:rsidRPr="002B0DB7">
        <w:t xml:space="preserve">НЦС </w:t>
      </w:r>
      <w:r w:rsidRPr="002B0DB7">
        <w:t>04-04-</w:t>
      </w:r>
      <w:r w:rsidR="00FB64BD" w:rsidRPr="002B0DB7">
        <w:t>0</w:t>
      </w:r>
      <w:r w:rsidR="00FB64BD">
        <w:t>10</w:t>
      </w:r>
      <w:r w:rsidRPr="002B0DB7">
        <w:t xml:space="preserve">-01 </w:t>
      </w:r>
      <w:r w:rsidR="009A01C4">
        <w:t>«</w:t>
      </w:r>
      <w:r w:rsidRPr="002B0DB7">
        <w:t>Поликлиники многопрофильные</w:t>
      </w:r>
      <w:r w:rsidRPr="000D7A31">
        <w:t xml:space="preserve"> на 1300 посещений в смену</w:t>
      </w:r>
      <w:r w:rsidR="009A01C4">
        <w:t>»</w:t>
      </w:r>
      <w:r w:rsidRPr="000D7A31">
        <w:t xml:space="preserve"> </w:t>
      </w:r>
      <w:r w:rsidR="001D4F27" w:rsidRPr="000D7A31">
        <w:t>учтены лечебно-плавательные бассейны, залы ЛФК и станция скорой медицинской помощи.</w:t>
      </w:r>
    </w:p>
    <w:p w14:paraId="50B92A85" w14:textId="6E355768" w:rsidR="009D74CA" w:rsidRPr="000D7A31" w:rsidRDefault="000A212D" w:rsidP="0020623D">
      <w:pPr>
        <w:pStyle w:val="2"/>
        <w:keepNext w:val="0"/>
        <w:numPr>
          <w:ilvl w:val="0"/>
          <w:numId w:val="49"/>
        </w:numPr>
        <w:tabs>
          <w:tab w:val="left" w:pos="851"/>
        </w:tabs>
        <w:suppressAutoHyphens/>
        <w:ind w:left="0" w:firstLine="425"/>
        <w:rPr>
          <w:szCs w:val="24"/>
        </w:rPr>
      </w:pPr>
      <w:r w:rsidRPr="000D7A31">
        <w:rPr>
          <w:szCs w:val="24"/>
        </w:rPr>
        <w:t xml:space="preserve">Для фельдшерско-акушерских пунктов модульного типа, изготовляемых комплектно, затраты на </w:t>
      </w:r>
      <w:r w:rsidR="00EE210B" w:rsidRPr="000D7A31">
        <w:rPr>
          <w:szCs w:val="24"/>
        </w:rPr>
        <w:t xml:space="preserve">возведение </w:t>
      </w:r>
      <w:r w:rsidRPr="000D7A31">
        <w:rPr>
          <w:szCs w:val="24"/>
        </w:rPr>
        <w:t xml:space="preserve">фундамента </w:t>
      </w:r>
      <w:r w:rsidR="008258A3">
        <w:rPr>
          <w:szCs w:val="24"/>
        </w:rPr>
        <w:t xml:space="preserve">рекомендуется определять </w:t>
      </w:r>
      <w:r w:rsidRPr="000D7A31">
        <w:rPr>
          <w:szCs w:val="24"/>
        </w:rPr>
        <w:t xml:space="preserve">согласно стоимостным показателям, приведенным в Таблице </w:t>
      </w:r>
      <w:r w:rsidR="00FE6954" w:rsidRPr="000D7A31">
        <w:rPr>
          <w:szCs w:val="24"/>
        </w:rPr>
        <w:t>2</w:t>
      </w:r>
      <w:r w:rsidRPr="000D7A31">
        <w:rPr>
          <w:szCs w:val="24"/>
        </w:rPr>
        <w:t>.</w:t>
      </w:r>
    </w:p>
    <w:p w14:paraId="3A281404" w14:textId="77777777" w:rsidR="009D74CA" w:rsidRPr="000D7A31" w:rsidRDefault="009D74CA" w:rsidP="0020623D"/>
    <w:p w14:paraId="32377FDE" w14:textId="1F5310D3" w:rsidR="002A2B91" w:rsidRPr="000D7A31" w:rsidRDefault="002A2B91" w:rsidP="0020623D">
      <w:pPr>
        <w:jc w:val="center"/>
      </w:pPr>
      <w:r w:rsidRPr="000D7A31">
        <w:t>Фундаменты фельдшерско-акушерских пунктов модульного типа</w:t>
      </w:r>
    </w:p>
    <w:p w14:paraId="3C6A96C8" w14:textId="77777777" w:rsidR="00684FCC" w:rsidRDefault="00684FCC" w:rsidP="0020623D">
      <w:pPr>
        <w:jc w:val="right"/>
      </w:pPr>
    </w:p>
    <w:p w14:paraId="07186F68" w14:textId="52E1AEBB" w:rsidR="000A212D" w:rsidRDefault="000A212D" w:rsidP="0020623D">
      <w:pPr>
        <w:jc w:val="right"/>
      </w:pPr>
      <w:r w:rsidRPr="000D7A31">
        <w:t xml:space="preserve">Таблица </w:t>
      </w:r>
      <w:r w:rsidR="00FE6954" w:rsidRPr="000D7A31">
        <w:t>2</w:t>
      </w:r>
    </w:p>
    <w:p w14:paraId="36F9115A" w14:textId="77777777" w:rsidR="00684FCC" w:rsidRPr="000D7A31" w:rsidRDefault="00684FCC" w:rsidP="0020623D">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88"/>
        <w:gridCol w:w="1846"/>
        <w:gridCol w:w="989"/>
        <w:gridCol w:w="1845"/>
      </w:tblGrid>
      <w:tr w:rsidR="00420A9E" w:rsidRPr="000D7A31" w14:paraId="2FD27282" w14:textId="75540C87" w:rsidTr="00E7647C">
        <w:trPr>
          <w:trHeight w:val="180"/>
          <w:tblHeader/>
          <w:jc w:val="center"/>
        </w:trPr>
        <w:tc>
          <w:tcPr>
            <w:tcW w:w="3402" w:type="dxa"/>
            <w:vMerge w:val="restart"/>
            <w:vAlign w:val="center"/>
          </w:tcPr>
          <w:p w14:paraId="41F80F43" w14:textId="1E452852" w:rsidR="00420A9E" w:rsidRPr="000D7A31" w:rsidRDefault="00420A9E" w:rsidP="0020623D">
            <w:pPr>
              <w:jc w:val="center"/>
            </w:pPr>
            <w:r w:rsidRPr="000D7A31">
              <w:t>Тип фундамента</w:t>
            </w:r>
          </w:p>
        </w:tc>
        <w:tc>
          <w:tcPr>
            <w:tcW w:w="5668" w:type="dxa"/>
            <w:gridSpan w:val="4"/>
            <w:vAlign w:val="center"/>
          </w:tcPr>
          <w:p w14:paraId="3471A0B0" w14:textId="67B64F05" w:rsidR="00420A9E" w:rsidRPr="000D7A31" w:rsidRDefault="00420A9E" w:rsidP="00E7647C">
            <w:pPr>
              <w:jc w:val="center"/>
            </w:pPr>
            <w:r w:rsidRPr="000D7A31">
              <w:t>Стоимость</w:t>
            </w:r>
            <w:r>
              <w:t>, тыс. руб.</w:t>
            </w:r>
          </w:p>
        </w:tc>
      </w:tr>
      <w:tr w:rsidR="00420A9E" w:rsidRPr="000D7A31" w14:paraId="0AFC4C31" w14:textId="5839E30A" w:rsidTr="009D2772">
        <w:trPr>
          <w:trHeight w:val="325"/>
          <w:tblHeader/>
          <w:jc w:val="center"/>
        </w:trPr>
        <w:tc>
          <w:tcPr>
            <w:tcW w:w="3402" w:type="dxa"/>
            <w:vMerge/>
            <w:vAlign w:val="center"/>
          </w:tcPr>
          <w:p w14:paraId="526569CB" w14:textId="77777777" w:rsidR="00420A9E" w:rsidRPr="000D7A31" w:rsidRDefault="00420A9E" w:rsidP="0020623D">
            <w:pPr>
              <w:jc w:val="center"/>
            </w:pPr>
          </w:p>
        </w:tc>
        <w:tc>
          <w:tcPr>
            <w:tcW w:w="2834" w:type="dxa"/>
            <w:gridSpan w:val="2"/>
            <w:vAlign w:val="center"/>
          </w:tcPr>
          <w:p w14:paraId="3E8F3268" w14:textId="6DB62A96" w:rsidR="00420A9E" w:rsidRPr="000D7A31" w:rsidRDefault="00420A9E" w:rsidP="0020623D">
            <w:pPr>
              <w:jc w:val="center"/>
            </w:pPr>
            <w:r w:rsidRPr="000D7A31">
              <w:t>на 1 м</w:t>
            </w:r>
            <w:r w:rsidRPr="000D7A31">
              <w:rPr>
                <w:vertAlign w:val="superscript"/>
              </w:rPr>
              <w:t>3</w:t>
            </w:r>
            <w:r>
              <w:t xml:space="preserve"> фундамента</w:t>
            </w:r>
          </w:p>
        </w:tc>
        <w:tc>
          <w:tcPr>
            <w:tcW w:w="2834" w:type="dxa"/>
            <w:gridSpan w:val="2"/>
            <w:vAlign w:val="center"/>
          </w:tcPr>
          <w:p w14:paraId="3FC7D27F" w14:textId="2AE7FDF5" w:rsidR="00420A9E" w:rsidRPr="000D7A31" w:rsidRDefault="00420A9E" w:rsidP="0020623D">
            <w:pPr>
              <w:jc w:val="center"/>
            </w:pPr>
            <w:r w:rsidRPr="000D7A31">
              <w:t>на 1 м</w:t>
            </w:r>
            <w:r w:rsidRPr="000D7A31">
              <w:rPr>
                <w:vertAlign w:val="superscript"/>
              </w:rPr>
              <w:t>3</w:t>
            </w:r>
            <w:r w:rsidRPr="000D7A31">
              <w:t xml:space="preserve"> строительного объема здания</w:t>
            </w:r>
          </w:p>
        </w:tc>
      </w:tr>
      <w:tr w:rsidR="00420A9E" w:rsidRPr="000D7A31" w14:paraId="57FB4791" w14:textId="77777777" w:rsidTr="009D2772">
        <w:trPr>
          <w:trHeight w:val="886"/>
          <w:tblHeader/>
          <w:jc w:val="center"/>
        </w:trPr>
        <w:tc>
          <w:tcPr>
            <w:tcW w:w="3402" w:type="dxa"/>
            <w:vMerge/>
            <w:vAlign w:val="center"/>
          </w:tcPr>
          <w:p w14:paraId="1E16A2F1" w14:textId="77777777" w:rsidR="00420A9E" w:rsidRPr="000D7A31" w:rsidRDefault="00420A9E" w:rsidP="00420A9E">
            <w:pPr>
              <w:jc w:val="center"/>
            </w:pPr>
          </w:p>
        </w:tc>
        <w:tc>
          <w:tcPr>
            <w:tcW w:w="988" w:type="dxa"/>
            <w:vAlign w:val="center"/>
          </w:tcPr>
          <w:p w14:paraId="6575B0CB" w14:textId="653830A8" w:rsidR="00420A9E" w:rsidRPr="000D7A31" w:rsidRDefault="00420A9E" w:rsidP="00420A9E">
            <w:pPr>
              <w:jc w:val="center"/>
            </w:pPr>
            <w:r>
              <w:t>всего</w:t>
            </w:r>
          </w:p>
        </w:tc>
        <w:tc>
          <w:tcPr>
            <w:tcW w:w="1846" w:type="dxa"/>
            <w:vAlign w:val="center"/>
          </w:tcPr>
          <w:p w14:paraId="6F0C5341" w14:textId="37776E3F" w:rsidR="00420A9E" w:rsidRPr="000D7A31" w:rsidRDefault="009A344F" w:rsidP="00420A9E">
            <w:pPr>
              <w:jc w:val="center"/>
            </w:pPr>
            <w:r>
              <w:t>в</w:t>
            </w:r>
            <w:r w:rsidR="00420A9E" w:rsidRPr="00420A9E">
              <w:t xml:space="preserve"> том числе</w:t>
            </w:r>
            <w:r w:rsidR="00420A9E">
              <w:t xml:space="preserve"> </w:t>
            </w:r>
            <w:r w:rsidRPr="009A344F">
              <w:t>затраты на осуществление строительного контроля</w:t>
            </w:r>
          </w:p>
        </w:tc>
        <w:tc>
          <w:tcPr>
            <w:tcW w:w="989" w:type="dxa"/>
            <w:vAlign w:val="center"/>
          </w:tcPr>
          <w:p w14:paraId="46E2D9F3" w14:textId="00BBC131" w:rsidR="00420A9E" w:rsidRPr="000D7A31" w:rsidRDefault="00420A9E" w:rsidP="00420A9E">
            <w:pPr>
              <w:jc w:val="center"/>
            </w:pPr>
            <w:r>
              <w:t>всего</w:t>
            </w:r>
          </w:p>
        </w:tc>
        <w:tc>
          <w:tcPr>
            <w:tcW w:w="1845" w:type="dxa"/>
            <w:vAlign w:val="center"/>
          </w:tcPr>
          <w:p w14:paraId="07D02A81" w14:textId="7532D093" w:rsidR="00420A9E" w:rsidRPr="000D7A31" w:rsidRDefault="009A344F" w:rsidP="00420A9E">
            <w:pPr>
              <w:jc w:val="center"/>
            </w:pPr>
            <w:r>
              <w:t>в</w:t>
            </w:r>
            <w:r w:rsidRPr="00420A9E">
              <w:t xml:space="preserve"> том числе</w:t>
            </w:r>
            <w:r>
              <w:t xml:space="preserve"> </w:t>
            </w:r>
            <w:r w:rsidRPr="009A344F">
              <w:t>затраты на осуществление строительного контроля</w:t>
            </w:r>
          </w:p>
        </w:tc>
      </w:tr>
      <w:tr w:rsidR="004F7A11" w:rsidRPr="000D7A31" w14:paraId="727048D0" w14:textId="3F823E57" w:rsidTr="009A344F">
        <w:trPr>
          <w:trHeight w:val="20"/>
          <w:jc w:val="center"/>
        </w:trPr>
        <w:tc>
          <w:tcPr>
            <w:tcW w:w="3402" w:type="dxa"/>
            <w:vAlign w:val="center"/>
          </w:tcPr>
          <w:p w14:paraId="377FAAFC" w14:textId="77777777" w:rsidR="004F7A11" w:rsidRPr="000D7A31" w:rsidRDefault="004F7A11" w:rsidP="004F7A11">
            <w:r w:rsidRPr="000D7A31">
              <w:t>Монолитная железобетонная плита на основании из щебеночной подушк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C104898" w14:textId="14C59EB9" w:rsidR="004F7A11" w:rsidRPr="000D7A31" w:rsidRDefault="004F7A11" w:rsidP="00420A9E">
            <w:pPr>
              <w:jc w:val="center"/>
            </w:pPr>
            <w:r>
              <w:rPr>
                <w:color w:val="000000"/>
              </w:rPr>
              <w:t>23,23</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5010354" w14:textId="3EEBECCF" w:rsidR="004F7A11" w:rsidRPr="000D7A31" w:rsidRDefault="00420A9E" w:rsidP="00F468D6">
            <w:pPr>
              <w:jc w:val="center"/>
            </w:pPr>
            <w:r>
              <w:rPr>
                <w:color w:val="000000"/>
              </w:rPr>
              <w:t>0,49</w:t>
            </w:r>
          </w:p>
        </w:tc>
        <w:tc>
          <w:tcPr>
            <w:tcW w:w="989" w:type="dxa"/>
            <w:tcBorders>
              <w:top w:val="single" w:sz="4" w:space="0" w:color="auto"/>
              <w:left w:val="nil"/>
              <w:bottom w:val="single" w:sz="4" w:space="0" w:color="auto"/>
              <w:right w:val="single" w:sz="4" w:space="0" w:color="auto"/>
            </w:tcBorders>
            <w:shd w:val="clear" w:color="auto" w:fill="auto"/>
            <w:vAlign w:val="center"/>
          </w:tcPr>
          <w:p w14:paraId="67BDABAF" w14:textId="135D16A1" w:rsidR="004F7A11" w:rsidRPr="000D7A31" w:rsidRDefault="004F7A11" w:rsidP="00420A9E">
            <w:pPr>
              <w:jc w:val="center"/>
            </w:pPr>
            <w:r>
              <w:rPr>
                <w:color w:val="000000"/>
              </w:rPr>
              <w:t>2,07</w:t>
            </w:r>
          </w:p>
        </w:tc>
        <w:tc>
          <w:tcPr>
            <w:tcW w:w="1845" w:type="dxa"/>
            <w:tcBorders>
              <w:top w:val="single" w:sz="4" w:space="0" w:color="auto"/>
              <w:left w:val="nil"/>
              <w:bottom w:val="single" w:sz="4" w:space="0" w:color="auto"/>
              <w:right w:val="single" w:sz="4" w:space="0" w:color="auto"/>
            </w:tcBorders>
            <w:shd w:val="clear" w:color="auto" w:fill="auto"/>
            <w:vAlign w:val="center"/>
          </w:tcPr>
          <w:p w14:paraId="029E6900" w14:textId="1BCD1F07" w:rsidR="004F7A11" w:rsidRPr="000D7A31" w:rsidRDefault="00420A9E" w:rsidP="004F7A11">
            <w:pPr>
              <w:jc w:val="center"/>
            </w:pPr>
            <w:r>
              <w:rPr>
                <w:color w:val="000000"/>
              </w:rPr>
              <w:t>0,04</w:t>
            </w:r>
          </w:p>
        </w:tc>
      </w:tr>
      <w:tr w:rsidR="004F7A11" w:rsidRPr="000D7A31" w14:paraId="74669642" w14:textId="1F001A60" w:rsidTr="009A344F">
        <w:trPr>
          <w:trHeight w:val="20"/>
          <w:jc w:val="center"/>
        </w:trPr>
        <w:tc>
          <w:tcPr>
            <w:tcW w:w="3402" w:type="dxa"/>
            <w:vAlign w:val="center"/>
          </w:tcPr>
          <w:p w14:paraId="58A65783" w14:textId="77777777" w:rsidR="004F7A11" w:rsidRPr="000D7A31" w:rsidRDefault="004F7A11" w:rsidP="004F7A11">
            <w:r w:rsidRPr="000D7A31">
              <w:t>Монолитная железобетонная плита на основании из песчаной подушки</w:t>
            </w:r>
          </w:p>
        </w:tc>
        <w:tc>
          <w:tcPr>
            <w:tcW w:w="988" w:type="dxa"/>
            <w:tcBorders>
              <w:top w:val="nil"/>
              <w:left w:val="single" w:sz="4" w:space="0" w:color="auto"/>
              <w:bottom w:val="single" w:sz="4" w:space="0" w:color="auto"/>
              <w:right w:val="single" w:sz="4" w:space="0" w:color="auto"/>
            </w:tcBorders>
            <w:shd w:val="clear" w:color="auto" w:fill="auto"/>
            <w:vAlign w:val="center"/>
          </w:tcPr>
          <w:p w14:paraId="50981275" w14:textId="4259D109" w:rsidR="004F7A11" w:rsidRPr="000D7A31" w:rsidRDefault="004F7A11" w:rsidP="00420A9E">
            <w:pPr>
              <w:jc w:val="center"/>
            </w:pPr>
            <w:r>
              <w:rPr>
                <w:color w:val="000000"/>
              </w:rPr>
              <w:t>19,25</w:t>
            </w:r>
          </w:p>
        </w:tc>
        <w:tc>
          <w:tcPr>
            <w:tcW w:w="1846" w:type="dxa"/>
            <w:tcBorders>
              <w:top w:val="nil"/>
              <w:left w:val="single" w:sz="4" w:space="0" w:color="auto"/>
              <w:bottom w:val="single" w:sz="4" w:space="0" w:color="auto"/>
              <w:right w:val="single" w:sz="4" w:space="0" w:color="auto"/>
            </w:tcBorders>
            <w:shd w:val="clear" w:color="auto" w:fill="auto"/>
            <w:vAlign w:val="center"/>
          </w:tcPr>
          <w:p w14:paraId="688F721C" w14:textId="2D552D62" w:rsidR="004F7A11" w:rsidRPr="000D7A31" w:rsidRDefault="00420A9E" w:rsidP="00F468D6">
            <w:pPr>
              <w:jc w:val="center"/>
            </w:pPr>
            <w:r>
              <w:rPr>
                <w:color w:val="000000"/>
              </w:rPr>
              <w:t>0,40</w:t>
            </w:r>
          </w:p>
        </w:tc>
        <w:tc>
          <w:tcPr>
            <w:tcW w:w="989" w:type="dxa"/>
            <w:tcBorders>
              <w:top w:val="nil"/>
              <w:left w:val="nil"/>
              <w:bottom w:val="single" w:sz="4" w:space="0" w:color="auto"/>
              <w:right w:val="single" w:sz="4" w:space="0" w:color="auto"/>
            </w:tcBorders>
            <w:shd w:val="clear" w:color="auto" w:fill="auto"/>
            <w:vAlign w:val="center"/>
          </w:tcPr>
          <w:p w14:paraId="7508F9DD" w14:textId="07089ED3" w:rsidR="004F7A11" w:rsidRPr="000D7A31" w:rsidRDefault="004F7A11" w:rsidP="00420A9E">
            <w:pPr>
              <w:jc w:val="center"/>
            </w:pPr>
            <w:r>
              <w:rPr>
                <w:color w:val="000000"/>
              </w:rPr>
              <w:t>1,71</w:t>
            </w:r>
          </w:p>
        </w:tc>
        <w:tc>
          <w:tcPr>
            <w:tcW w:w="1845" w:type="dxa"/>
            <w:tcBorders>
              <w:top w:val="nil"/>
              <w:left w:val="nil"/>
              <w:bottom w:val="single" w:sz="4" w:space="0" w:color="auto"/>
              <w:right w:val="single" w:sz="4" w:space="0" w:color="auto"/>
            </w:tcBorders>
            <w:shd w:val="clear" w:color="auto" w:fill="auto"/>
            <w:vAlign w:val="center"/>
          </w:tcPr>
          <w:p w14:paraId="62008880" w14:textId="0CE430B9" w:rsidR="004F7A11" w:rsidRPr="000D7A31" w:rsidRDefault="00420A9E" w:rsidP="004F7A11">
            <w:pPr>
              <w:jc w:val="center"/>
            </w:pPr>
            <w:r>
              <w:rPr>
                <w:color w:val="000000"/>
              </w:rPr>
              <w:t>0,04</w:t>
            </w:r>
          </w:p>
        </w:tc>
      </w:tr>
      <w:tr w:rsidR="004F7A11" w:rsidRPr="000D7A31" w14:paraId="370F8D4B" w14:textId="3B2E7CA3" w:rsidTr="009A344F">
        <w:trPr>
          <w:trHeight w:val="20"/>
          <w:jc w:val="center"/>
        </w:trPr>
        <w:tc>
          <w:tcPr>
            <w:tcW w:w="3402" w:type="dxa"/>
            <w:vAlign w:val="center"/>
          </w:tcPr>
          <w:p w14:paraId="1E9F4F4D" w14:textId="50A066C6" w:rsidR="004F7A11" w:rsidRPr="000D7A31" w:rsidRDefault="004F7A11" w:rsidP="004F7A11">
            <w:r w:rsidRPr="000D7A31">
              <w:t>Ленточный сборный</w:t>
            </w:r>
          </w:p>
        </w:tc>
        <w:tc>
          <w:tcPr>
            <w:tcW w:w="988" w:type="dxa"/>
            <w:tcBorders>
              <w:top w:val="nil"/>
              <w:left w:val="single" w:sz="4" w:space="0" w:color="auto"/>
              <w:bottom w:val="single" w:sz="4" w:space="0" w:color="auto"/>
              <w:right w:val="single" w:sz="4" w:space="0" w:color="auto"/>
            </w:tcBorders>
            <w:shd w:val="clear" w:color="auto" w:fill="auto"/>
            <w:vAlign w:val="center"/>
          </w:tcPr>
          <w:p w14:paraId="60B1F10C" w14:textId="58C10B9B" w:rsidR="004F7A11" w:rsidRPr="000D7A31" w:rsidRDefault="004F7A11" w:rsidP="00420A9E">
            <w:pPr>
              <w:jc w:val="center"/>
            </w:pPr>
            <w:r>
              <w:rPr>
                <w:color w:val="000000"/>
              </w:rPr>
              <w:t>21,08</w:t>
            </w:r>
          </w:p>
        </w:tc>
        <w:tc>
          <w:tcPr>
            <w:tcW w:w="1846" w:type="dxa"/>
            <w:tcBorders>
              <w:top w:val="nil"/>
              <w:left w:val="single" w:sz="4" w:space="0" w:color="auto"/>
              <w:bottom w:val="single" w:sz="4" w:space="0" w:color="auto"/>
              <w:right w:val="single" w:sz="4" w:space="0" w:color="auto"/>
            </w:tcBorders>
            <w:shd w:val="clear" w:color="auto" w:fill="auto"/>
            <w:vAlign w:val="center"/>
          </w:tcPr>
          <w:p w14:paraId="22D89C5C" w14:textId="12B435F8" w:rsidR="004F7A11" w:rsidRPr="000D7A31" w:rsidRDefault="00420A9E" w:rsidP="00F468D6">
            <w:pPr>
              <w:jc w:val="center"/>
            </w:pPr>
            <w:r>
              <w:rPr>
                <w:color w:val="000000"/>
              </w:rPr>
              <w:t>0,44</w:t>
            </w:r>
          </w:p>
        </w:tc>
        <w:tc>
          <w:tcPr>
            <w:tcW w:w="989" w:type="dxa"/>
            <w:tcBorders>
              <w:top w:val="nil"/>
              <w:left w:val="nil"/>
              <w:bottom w:val="single" w:sz="4" w:space="0" w:color="auto"/>
              <w:right w:val="single" w:sz="4" w:space="0" w:color="auto"/>
            </w:tcBorders>
            <w:shd w:val="clear" w:color="auto" w:fill="auto"/>
            <w:vAlign w:val="center"/>
          </w:tcPr>
          <w:p w14:paraId="25793C6B" w14:textId="1E6F5D29" w:rsidR="004F7A11" w:rsidRPr="000D7A31" w:rsidRDefault="004F7A11" w:rsidP="00420A9E">
            <w:pPr>
              <w:jc w:val="center"/>
            </w:pPr>
            <w:r>
              <w:rPr>
                <w:color w:val="000000"/>
              </w:rPr>
              <w:t>1,46</w:t>
            </w:r>
          </w:p>
        </w:tc>
        <w:tc>
          <w:tcPr>
            <w:tcW w:w="1845" w:type="dxa"/>
            <w:tcBorders>
              <w:top w:val="nil"/>
              <w:left w:val="nil"/>
              <w:bottom w:val="single" w:sz="4" w:space="0" w:color="auto"/>
              <w:right w:val="single" w:sz="4" w:space="0" w:color="auto"/>
            </w:tcBorders>
            <w:shd w:val="clear" w:color="auto" w:fill="auto"/>
            <w:vAlign w:val="center"/>
          </w:tcPr>
          <w:p w14:paraId="017040A0" w14:textId="07798C4A" w:rsidR="004F7A11" w:rsidRPr="000D7A31" w:rsidRDefault="00420A9E" w:rsidP="004F7A11">
            <w:pPr>
              <w:jc w:val="center"/>
            </w:pPr>
            <w:r>
              <w:rPr>
                <w:color w:val="000000"/>
              </w:rPr>
              <w:t>0,03</w:t>
            </w:r>
          </w:p>
        </w:tc>
      </w:tr>
      <w:tr w:rsidR="004F7A11" w:rsidRPr="000D7A31" w14:paraId="18F5F4DD" w14:textId="3BD8DBEE" w:rsidTr="009A344F">
        <w:trPr>
          <w:trHeight w:val="20"/>
          <w:jc w:val="center"/>
        </w:trPr>
        <w:tc>
          <w:tcPr>
            <w:tcW w:w="3402" w:type="dxa"/>
            <w:vAlign w:val="center"/>
          </w:tcPr>
          <w:p w14:paraId="6AAC4777" w14:textId="77777777" w:rsidR="004F7A11" w:rsidRPr="000D7A31" w:rsidRDefault="004F7A11" w:rsidP="004F7A11">
            <w:r w:rsidRPr="000D7A31">
              <w:t>Ленточный монолитный</w:t>
            </w:r>
          </w:p>
        </w:tc>
        <w:tc>
          <w:tcPr>
            <w:tcW w:w="988" w:type="dxa"/>
            <w:tcBorders>
              <w:top w:val="nil"/>
              <w:left w:val="single" w:sz="4" w:space="0" w:color="auto"/>
              <w:bottom w:val="single" w:sz="4" w:space="0" w:color="auto"/>
              <w:right w:val="single" w:sz="4" w:space="0" w:color="auto"/>
            </w:tcBorders>
            <w:shd w:val="clear" w:color="auto" w:fill="auto"/>
            <w:vAlign w:val="center"/>
          </w:tcPr>
          <w:p w14:paraId="6E3E9C89" w14:textId="3DF9C99B" w:rsidR="004F7A11" w:rsidRPr="000D7A31" w:rsidRDefault="004F7A11" w:rsidP="00420A9E">
            <w:pPr>
              <w:jc w:val="center"/>
            </w:pPr>
            <w:r>
              <w:rPr>
                <w:color w:val="000000"/>
              </w:rPr>
              <w:t>19,24</w:t>
            </w:r>
          </w:p>
        </w:tc>
        <w:tc>
          <w:tcPr>
            <w:tcW w:w="1846" w:type="dxa"/>
            <w:tcBorders>
              <w:top w:val="nil"/>
              <w:left w:val="single" w:sz="4" w:space="0" w:color="auto"/>
              <w:bottom w:val="single" w:sz="4" w:space="0" w:color="auto"/>
              <w:right w:val="single" w:sz="4" w:space="0" w:color="auto"/>
            </w:tcBorders>
            <w:shd w:val="clear" w:color="auto" w:fill="auto"/>
            <w:vAlign w:val="center"/>
          </w:tcPr>
          <w:p w14:paraId="5B6085AC" w14:textId="1BD30985" w:rsidR="004F7A11" w:rsidRPr="000D7A31" w:rsidRDefault="00420A9E" w:rsidP="00F468D6">
            <w:pPr>
              <w:jc w:val="center"/>
            </w:pPr>
            <w:r>
              <w:rPr>
                <w:color w:val="000000"/>
              </w:rPr>
              <w:t>0,40</w:t>
            </w:r>
          </w:p>
        </w:tc>
        <w:tc>
          <w:tcPr>
            <w:tcW w:w="989" w:type="dxa"/>
            <w:tcBorders>
              <w:top w:val="nil"/>
              <w:left w:val="nil"/>
              <w:bottom w:val="single" w:sz="4" w:space="0" w:color="auto"/>
              <w:right w:val="single" w:sz="4" w:space="0" w:color="auto"/>
            </w:tcBorders>
            <w:shd w:val="clear" w:color="auto" w:fill="auto"/>
            <w:vAlign w:val="center"/>
          </w:tcPr>
          <w:p w14:paraId="73081AB8" w14:textId="36BA9FE2" w:rsidR="004F7A11" w:rsidRPr="000D7A31" w:rsidRDefault="004F7A11" w:rsidP="00420A9E">
            <w:pPr>
              <w:jc w:val="center"/>
            </w:pPr>
            <w:r>
              <w:rPr>
                <w:color w:val="000000"/>
              </w:rPr>
              <w:t>1,19</w:t>
            </w:r>
          </w:p>
        </w:tc>
        <w:tc>
          <w:tcPr>
            <w:tcW w:w="1845" w:type="dxa"/>
            <w:tcBorders>
              <w:top w:val="nil"/>
              <w:left w:val="nil"/>
              <w:bottom w:val="single" w:sz="4" w:space="0" w:color="auto"/>
              <w:right w:val="single" w:sz="4" w:space="0" w:color="auto"/>
            </w:tcBorders>
            <w:shd w:val="clear" w:color="auto" w:fill="auto"/>
            <w:vAlign w:val="center"/>
          </w:tcPr>
          <w:p w14:paraId="0979FAA7" w14:textId="631A8AB1" w:rsidR="004F7A11" w:rsidRPr="000D7A31" w:rsidRDefault="00420A9E" w:rsidP="004F7A11">
            <w:pPr>
              <w:jc w:val="center"/>
            </w:pPr>
            <w:r>
              <w:rPr>
                <w:color w:val="000000"/>
              </w:rPr>
              <w:t>0,03</w:t>
            </w:r>
          </w:p>
        </w:tc>
      </w:tr>
    </w:tbl>
    <w:p w14:paraId="19589F3A" w14:textId="42860ACE" w:rsidR="003E00DD" w:rsidRDefault="003E00DD" w:rsidP="003E00DD"/>
    <w:p w14:paraId="1C6E9B60" w14:textId="6A7CE1CA" w:rsidR="000A212D" w:rsidRPr="0020623D" w:rsidRDefault="000A212D" w:rsidP="0020623D">
      <w:pPr>
        <w:ind w:firstLine="426"/>
        <w:jc w:val="both"/>
      </w:pPr>
      <w:r w:rsidRPr="0020623D">
        <w:t xml:space="preserve">В стоимость по возведению фундамента входят затраты на строительство </w:t>
      </w:r>
      <w:r w:rsidR="00F848DA" w:rsidRPr="0020623D">
        <w:t xml:space="preserve">титульных </w:t>
      </w:r>
      <w:r w:rsidRPr="009D2772">
        <w:t xml:space="preserve">временных зданий и сооружений (учтенные </w:t>
      </w:r>
      <w:r w:rsidR="00F848DA" w:rsidRPr="009D2772">
        <w:t>нормативами</w:t>
      </w:r>
      <w:r w:rsidRPr="009D2772">
        <w:t xml:space="preserve"> затрат на строительство </w:t>
      </w:r>
      <w:r w:rsidR="00B65ED3" w:rsidRPr="009D2772">
        <w:t xml:space="preserve">титульных </w:t>
      </w:r>
      <w:r w:rsidRPr="009D2772">
        <w:t>временных</w:t>
      </w:r>
      <w:r w:rsidRPr="0020623D">
        <w:t xml:space="preserve"> зданий и сооружений), дополнительные затраты при производстве строительно-монтажных работ </w:t>
      </w:r>
      <w:r w:rsidR="002129FE">
        <w:br/>
      </w:r>
      <w:r w:rsidRPr="0020623D">
        <w:t xml:space="preserve">в зимнее время (учтенные </w:t>
      </w:r>
      <w:r w:rsidR="00B70524" w:rsidRPr="0020623D">
        <w:t>нормативами</w:t>
      </w:r>
      <w:r w:rsidRPr="0020623D">
        <w:t xml:space="preserve"> дополнительных затрат при производстве работ в зимнее время), строительный контроль, резерв средств на непредвиденные работы и затраты.</w:t>
      </w:r>
    </w:p>
    <w:p w14:paraId="74278112" w14:textId="4C0D3407" w:rsidR="0058502B" w:rsidRPr="000D7A31" w:rsidRDefault="00462379" w:rsidP="0020623D">
      <w:pPr>
        <w:pStyle w:val="2"/>
        <w:keepNext w:val="0"/>
        <w:numPr>
          <w:ilvl w:val="0"/>
          <w:numId w:val="49"/>
        </w:numPr>
        <w:tabs>
          <w:tab w:val="left" w:pos="851"/>
        </w:tabs>
        <w:suppressAutoHyphens/>
        <w:ind w:left="0" w:firstLine="425"/>
        <w:rPr>
          <w:szCs w:val="24"/>
        </w:rPr>
      </w:pPr>
      <w:r w:rsidRPr="000D7A31">
        <w:rPr>
          <w:szCs w:val="24"/>
        </w:rPr>
        <w:t xml:space="preserve">При строительстве объектов в </w:t>
      </w:r>
      <w:r w:rsidR="004C521F" w:rsidRPr="000D7A31">
        <w:rPr>
          <w:szCs w:val="24"/>
        </w:rPr>
        <w:t xml:space="preserve">стесненных </w:t>
      </w:r>
      <w:r w:rsidRPr="000D7A31">
        <w:rPr>
          <w:szCs w:val="24"/>
        </w:rPr>
        <w:t>условиях застро</w:t>
      </w:r>
      <w:r w:rsidR="004C521F" w:rsidRPr="000D7A31">
        <w:rPr>
          <w:szCs w:val="24"/>
        </w:rPr>
        <w:t xml:space="preserve">енной части </w:t>
      </w:r>
      <w:r w:rsidR="002D0761" w:rsidRPr="000D7A31">
        <w:rPr>
          <w:szCs w:val="24"/>
        </w:rPr>
        <w:t xml:space="preserve">городов </w:t>
      </w:r>
      <w:r w:rsidR="00940EDB" w:rsidRPr="000D7A31">
        <w:rPr>
          <w:szCs w:val="24"/>
        </w:rPr>
        <w:br/>
      </w:r>
      <w:r w:rsidRPr="000D7A31">
        <w:rPr>
          <w:szCs w:val="24"/>
        </w:rPr>
        <w:t xml:space="preserve">к </w:t>
      </w:r>
      <w:r w:rsidR="003F0C81">
        <w:rPr>
          <w:szCs w:val="24"/>
        </w:rPr>
        <w:t>П</w:t>
      </w:r>
      <w:r w:rsidR="003F0C81" w:rsidRPr="000D7A31">
        <w:rPr>
          <w:szCs w:val="24"/>
        </w:rPr>
        <w:t xml:space="preserve">оказателям </w:t>
      </w:r>
      <w:r w:rsidRPr="000D7A31">
        <w:rPr>
          <w:szCs w:val="24"/>
        </w:rPr>
        <w:t xml:space="preserve">НЦС </w:t>
      </w:r>
      <w:r w:rsidR="008258A3">
        <w:rPr>
          <w:szCs w:val="24"/>
        </w:rPr>
        <w:t xml:space="preserve">рекомендуется применять </w:t>
      </w:r>
      <w:r w:rsidRPr="000D7A31">
        <w:rPr>
          <w:szCs w:val="24"/>
        </w:rPr>
        <w:t xml:space="preserve">коэффициент </w:t>
      </w:r>
      <w:r w:rsidR="00573A05" w:rsidRPr="000D7A31">
        <w:rPr>
          <w:szCs w:val="24"/>
        </w:rPr>
        <w:t>1,06</w:t>
      </w:r>
      <w:r w:rsidR="005371C9" w:rsidRPr="000D7A31">
        <w:rPr>
          <w:szCs w:val="24"/>
        </w:rPr>
        <w:t>.</w:t>
      </w:r>
    </w:p>
    <w:p w14:paraId="644F8233" w14:textId="28EADA7A" w:rsidR="00B70524" w:rsidRPr="000D7A31" w:rsidRDefault="008258A3" w:rsidP="0020623D">
      <w:pPr>
        <w:pStyle w:val="2"/>
        <w:keepNext w:val="0"/>
        <w:numPr>
          <w:ilvl w:val="0"/>
          <w:numId w:val="49"/>
        </w:numPr>
        <w:tabs>
          <w:tab w:val="left" w:pos="851"/>
        </w:tabs>
        <w:suppressAutoHyphens/>
        <w:ind w:left="0" w:firstLine="425"/>
        <w:rPr>
          <w:szCs w:val="24"/>
        </w:rPr>
      </w:pPr>
      <w:r w:rsidRPr="008258A3">
        <w:t xml:space="preserve"> </w:t>
      </w:r>
      <w:r w:rsidRPr="008258A3">
        <w:rPr>
          <w:szCs w:val="24"/>
        </w:rPr>
        <w:t>Коэффициенты</w:t>
      </w:r>
      <w:r w:rsidR="00BF518B">
        <w:rPr>
          <w:szCs w:val="24"/>
        </w:rPr>
        <w:t xml:space="preserve"> </w:t>
      </w:r>
      <w:proofErr w:type="spellStart"/>
      <w:r w:rsidR="00BF518B" w:rsidRPr="000D7A31">
        <w:rPr>
          <w:szCs w:val="24"/>
        </w:rPr>
        <w:t>К</w:t>
      </w:r>
      <w:r w:rsidR="00BF518B" w:rsidRPr="000D7A31">
        <w:rPr>
          <w:szCs w:val="24"/>
          <w:vertAlign w:val="subscript"/>
        </w:rPr>
        <w:t>пер</w:t>
      </w:r>
      <w:proofErr w:type="spellEnd"/>
      <w:r w:rsidR="00BF518B">
        <w:rPr>
          <w:szCs w:val="24"/>
          <w:vertAlign w:val="subscript"/>
        </w:rPr>
        <w:t>.</w:t>
      </w:r>
      <w:r w:rsidR="00BF518B">
        <w:rPr>
          <w:szCs w:val="24"/>
        </w:rPr>
        <w:t xml:space="preserve"> и</w:t>
      </w:r>
      <w:r w:rsidR="002B0DB7">
        <w:rPr>
          <w:szCs w:val="24"/>
        </w:rPr>
        <w:t xml:space="preserve"> </w:t>
      </w:r>
      <w:proofErr w:type="spellStart"/>
      <w:r w:rsidR="00BF518B" w:rsidRPr="000D7A31">
        <w:rPr>
          <w:szCs w:val="24"/>
        </w:rPr>
        <w:t>К</w:t>
      </w:r>
      <w:r w:rsidR="00BF518B" w:rsidRPr="000D7A31">
        <w:rPr>
          <w:szCs w:val="24"/>
          <w:vertAlign w:val="subscript"/>
        </w:rPr>
        <w:t>пер</w:t>
      </w:r>
      <w:proofErr w:type="spellEnd"/>
      <w:r w:rsidR="00BF518B" w:rsidRPr="000D7A31">
        <w:rPr>
          <w:szCs w:val="24"/>
          <w:vertAlign w:val="subscript"/>
        </w:rPr>
        <w:t>/зон</w:t>
      </w:r>
      <w:r w:rsidR="00BF518B" w:rsidRPr="008258A3">
        <w:rPr>
          <w:szCs w:val="24"/>
        </w:rPr>
        <w:t xml:space="preserve"> </w:t>
      </w:r>
      <w:r w:rsidRPr="008258A3">
        <w:rPr>
          <w:szCs w:val="24"/>
        </w:rPr>
        <w:t xml:space="preserve">приведенные в Таблицах </w:t>
      </w:r>
      <w:r>
        <w:rPr>
          <w:szCs w:val="24"/>
        </w:rPr>
        <w:t>3</w:t>
      </w:r>
      <w:r w:rsidRPr="008258A3">
        <w:rPr>
          <w:szCs w:val="24"/>
        </w:rPr>
        <w:t xml:space="preserve"> и </w:t>
      </w:r>
      <w:r>
        <w:rPr>
          <w:szCs w:val="24"/>
        </w:rPr>
        <w:t>4</w:t>
      </w:r>
      <w:r w:rsidRPr="008258A3">
        <w:rPr>
          <w:szCs w:val="24"/>
        </w:rPr>
        <w:t xml:space="preserve">, предусматриваются </w:t>
      </w:r>
      <w:r w:rsidR="00684FCC">
        <w:rPr>
          <w:szCs w:val="24"/>
        </w:rPr>
        <w:br/>
      </w:r>
      <w:r w:rsidRPr="008258A3">
        <w:rPr>
          <w:szCs w:val="24"/>
        </w:rPr>
        <w:t xml:space="preserve">в целях перехода от цен базового района (Московская область) к уровню цен субъектов </w:t>
      </w:r>
      <w:r w:rsidR="00684FCC">
        <w:rPr>
          <w:szCs w:val="24"/>
        </w:rPr>
        <w:br/>
      </w:r>
      <w:r w:rsidRPr="008258A3">
        <w:rPr>
          <w:szCs w:val="24"/>
        </w:rPr>
        <w:t>Российской Федерации</w:t>
      </w:r>
      <w:r w:rsidR="00B70524" w:rsidRPr="000D7A31">
        <w:rPr>
          <w:szCs w:val="24"/>
        </w:rPr>
        <w:t>.</w:t>
      </w:r>
    </w:p>
    <w:p w14:paraId="31CA97F9" w14:textId="77777777" w:rsidR="00684FCC" w:rsidRDefault="00684FCC" w:rsidP="0020623D">
      <w:pPr>
        <w:jc w:val="center"/>
      </w:pPr>
    </w:p>
    <w:p w14:paraId="1E511F6C" w14:textId="6D8C133A" w:rsidR="00034699" w:rsidRPr="000D7A31" w:rsidRDefault="00034699" w:rsidP="0020623D">
      <w:pPr>
        <w:jc w:val="center"/>
      </w:pPr>
      <w:r w:rsidRPr="000D7A31">
        <w:t>Коэффициенты переход</w:t>
      </w:r>
      <w:r w:rsidR="00A76758" w:rsidRPr="000D7A31">
        <w:t>а</w:t>
      </w:r>
      <w:r w:rsidRPr="000D7A31">
        <w:t xml:space="preserve"> от цен базового района (Московская область)</w:t>
      </w:r>
    </w:p>
    <w:p w14:paraId="292F3D64" w14:textId="2E0EE14B" w:rsidR="00034699" w:rsidRPr="000D7A31" w:rsidRDefault="00034699" w:rsidP="0020623D">
      <w:pPr>
        <w:jc w:val="center"/>
      </w:pPr>
      <w:r w:rsidRPr="000D7A31">
        <w:t xml:space="preserve">к уровню цен субъектов Российской Федерации </w:t>
      </w:r>
      <w:r w:rsidR="00A76758" w:rsidRPr="000D7A31">
        <w:t>(</w:t>
      </w:r>
      <w:proofErr w:type="spellStart"/>
      <w:r w:rsidR="00A76758" w:rsidRPr="000D7A31">
        <w:t>К</w:t>
      </w:r>
      <w:r w:rsidR="00A76758" w:rsidRPr="000D7A31">
        <w:rPr>
          <w:vertAlign w:val="subscript"/>
        </w:rPr>
        <w:t>пер</w:t>
      </w:r>
      <w:proofErr w:type="spellEnd"/>
      <w:r w:rsidR="00BF518B">
        <w:rPr>
          <w:vertAlign w:val="subscript"/>
        </w:rPr>
        <w:t>.</w:t>
      </w:r>
      <w:r w:rsidR="00A76758" w:rsidRPr="000D7A31">
        <w:t>)</w:t>
      </w:r>
    </w:p>
    <w:p w14:paraId="58DAF163" w14:textId="77777777" w:rsidR="00684FCC" w:rsidRDefault="00684FCC" w:rsidP="0020623D">
      <w:pPr>
        <w:jc w:val="right"/>
      </w:pPr>
    </w:p>
    <w:p w14:paraId="53A21CEE" w14:textId="3960B261" w:rsidR="00034699" w:rsidRDefault="00034699" w:rsidP="0020623D">
      <w:pPr>
        <w:jc w:val="right"/>
      </w:pPr>
      <w:r w:rsidRPr="000D7A31">
        <w:t xml:space="preserve">Таблица </w:t>
      </w:r>
      <w:r w:rsidR="00BA4CA4" w:rsidRPr="000D7A31">
        <w:t>3</w:t>
      </w:r>
    </w:p>
    <w:p w14:paraId="4DA80AD4" w14:textId="77777777" w:rsidR="00684FCC" w:rsidRPr="000D7A31" w:rsidRDefault="00684FCC" w:rsidP="0020623D">
      <w:pPr>
        <w:jc w:val="right"/>
      </w:pPr>
    </w:p>
    <w:tbl>
      <w:tblPr>
        <w:tblW w:w="9638" w:type="dxa"/>
        <w:jc w:val="center"/>
        <w:tblLook w:val="04A0" w:firstRow="1" w:lastRow="0" w:firstColumn="1" w:lastColumn="0" w:noHBand="0" w:noVBand="1"/>
      </w:tblPr>
      <w:tblGrid>
        <w:gridCol w:w="4535"/>
        <w:gridCol w:w="1701"/>
        <w:gridCol w:w="1701"/>
        <w:gridCol w:w="1701"/>
      </w:tblGrid>
      <w:tr w:rsidR="00FE6954" w:rsidRPr="000D7A31" w14:paraId="7DB3D6B1" w14:textId="77777777" w:rsidTr="0020623D">
        <w:trPr>
          <w:trHeight w:val="440"/>
          <w:tblHeader/>
          <w:jc w:val="center"/>
        </w:trPr>
        <w:tc>
          <w:tcPr>
            <w:tcW w:w="4535" w:type="dxa"/>
            <w:vMerge w:val="restart"/>
            <w:tcBorders>
              <w:top w:val="single" w:sz="4" w:space="0" w:color="auto"/>
              <w:left w:val="single" w:sz="4" w:space="0" w:color="auto"/>
              <w:right w:val="single" w:sz="4" w:space="0" w:color="auto"/>
            </w:tcBorders>
            <w:shd w:val="clear" w:color="auto" w:fill="auto"/>
            <w:vAlign w:val="center"/>
          </w:tcPr>
          <w:p w14:paraId="4F4F1768" w14:textId="77777777" w:rsidR="00FE6954" w:rsidRPr="000D7A31" w:rsidRDefault="00FE6954" w:rsidP="0020623D">
            <w:pPr>
              <w:jc w:val="center"/>
            </w:pPr>
            <w:r w:rsidRPr="000D7A31">
              <w:t>Субъект Российской Федерации</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tcPr>
          <w:p w14:paraId="2841C1C8" w14:textId="77777777" w:rsidR="00FE6954" w:rsidRPr="000D7A31" w:rsidRDefault="00FE6954" w:rsidP="0020623D">
            <w:pPr>
              <w:jc w:val="center"/>
            </w:pPr>
            <w:r w:rsidRPr="000D7A31">
              <w:t>Коэффициент</w:t>
            </w:r>
          </w:p>
        </w:tc>
      </w:tr>
      <w:tr w:rsidR="00B70524" w:rsidRPr="000D7A31" w14:paraId="3D810996" w14:textId="77777777" w:rsidTr="0020623D">
        <w:trPr>
          <w:trHeight w:val="402"/>
          <w:tblHeader/>
          <w:jc w:val="center"/>
        </w:trPr>
        <w:tc>
          <w:tcPr>
            <w:tcW w:w="4535" w:type="dxa"/>
            <w:vMerge/>
            <w:tcBorders>
              <w:left w:val="single" w:sz="4" w:space="0" w:color="auto"/>
              <w:bottom w:val="single" w:sz="4" w:space="0" w:color="auto"/>
              <w:right w:val="single" w:sz="4" w:space="0" w:color="auto"/>
            </w:tcBorders>
            <w:shd w:val="clear" w:color="auto" w:fill="auto"/>
            <w:vAlign w:val="center"/>
            <w:hideMark/>
          </w:tcPr>
          <w:p w14:paraId="7740379D" w14:textId="77777777" w:rsidR="00B70524" w:rsidRPr="000D7A31" w:rsidRDefault="00B70524" w:rsidP="0020623D"/>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A270DA" w14:textId="0E2BDAAB" w:rsidR="00B70524" w:rsidRPr="000D7A31" w:rsidRDefault="00B70524" w:rsidP="0020623D">
            <w:pPr>
              <w:jc w:val="center"/>
            </w:pPr>
            <w:r w:rsidRPr="000D7A31">
              <w:t>Поликлиники</w:t>
            </w:r>
          </w:p>
        </w:tc>
        <w:tc>
          <w:tcPr>
            <w:tcW w:w="1701" w:type="dxa"/>
            <w:tcBorders>
              <w:top w:val="single" w:sz="4" w:space="0" w:color="auto"/>
              <w:left w:val="nil"/>
              <w:bottom w:val="single" w:sz="4" w:space="0" w:color="auto"/>
              <w:right w:val="single" w:sz="4" w:space="0" w:color="auto"/>
            </w:tcBorders>
            <w:vAlign w:val="center"/>
          </w:tcPr>
          <w:p w14:paraId="73D04DE8" w14:textId="4F93E6D0" w:rsidR="00B70524" w:rsidRPr="000D7A31" w:rsidRDefault="00B70524" w:rsidP="0020623D">
            <w:pPr>
              <w:jc w:val="center"/>
            </w:pPr>
            <w:r w:rsidRPr="000D7A31">
              <w:t>Больницы</w:t>
            </w:r>
          </w:p>
        </w:tc>
        <w:tc>
          <w:tcPr>
            <w:tcW w:w="1701" w:type="dxa"/>
            <w:tcBorders>
              <w:top w:val="single" w:sz="4" w:space="0" w:color="auto"/>
              <w:left w:val="nil"/>
              <w:bottom w:val="single" w:sz="4" w:space="0" w:color="auto"/>
              <w:right w:val="single" w:sz="4" w:space="0" w:color="auto"/>
            </w:tcBorders>
            <w:vAlign w:val="center"/>
          </w:tcPr>
          <w:p w14:paraId="1949C115" w14:textId="499D3E64" w:rsidR="00B70524" w:rsidRPr="000D7A31" w:rsidRDefault="00B70524" w:rsidP="0020623D">
            <w:pPr>
              <w:jc w:val="center"/>
            </w:pPr>
            <w:r w:rsidRPr="000D7A31">
              <w:t>Прочие</w:t>
            </w:r>
          </w:p>
        </w:tc>
      </w:tr>
      <w:tr w:rsidR="00FE6954" w:rsidRPr="000D7A31" w14:paraId="2BB193AD" w14:textId="77777777" w:rsidTr="0020623D">
        <w:trPr>
          <w:trHeight w:val="20"/>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99DC" w14:textId="77777777" w:rsidR="00FE6954" w:rsidRPr="000D7A31" w:rsidRDefault="00FE6954" w:rsidP="0020623D">
            <w:pPr>
              <w:jc w:val="center"/>
            </w:pPr>
            <w:r w:rsidRPr="000D7A31">
              <w:t>Центральный федеральный окру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7042A4" w14:textId="77777777" w:rsidR="00FE6954" w:rsidRPr="000D7A31" w:rsidRDefault="00FE6954" w:rsidP="0020623D">
            <w:pPr>
              <w:jc w:val="center"/>
            </w:pPr>
          </w:p>
        </w:tc>
        <w:tc>
          <w:tcPr>
            <w:tcW w:w="1701" w:type="dxa"/>
            <w:tcBorders>
              <w:top w:val="single" w:sz="4" w:space="0" w:color="auto"/>
              <w:left w:val="nil"/>
              <w:bottom w:val="single" w:sz="4" w:space="0" w:color="auto"/>
              <w:right w:val="single" w:sz="4" w:space="0" w:color="auto"/>
            </w:tcBorders>
            <w:vAlign w:val="center"/>
          </w:tcPr>
          <w:p w14:paraId="3FB996D9" w14:textId="77777777" w:rsidR="00FE6954" w:rsidRPr="000D7A31" w:rsidRDefault="00FE6954" w:rsidP="0020623D">
            <w:pPr>
              <w:jc w:val="center"/>
            </w:pPr>
          </w:p>
        </w:tc>
        <w:tc>
          <w:tcPr>
            <w:tcW w:w="1701" w:type="dxa"/>
            <w:tcBorders>
              <w:top w:val="single" w:sz="4" w:space="0" w:color="auto"/>
              <w:left w:val="nil"/>
              <w:bottom w:val="single" w:sz="4" w:space="0" w:color="auto"/>
              <w:right w:val="single" w:sz="4" w:space="0" w:color="auto"/>
            </w:tcBorders>
            <w:vAlign w:val="center"/>
          </w:tcPr>
          <w:p w14:paraId="4DDCD3AE" w14:textId="77777777" w:rsidR="00FE6954" w:rsidRPr="000D7A31" w:rsidRDefault="00FE6954" w:rsidP="0020623D">
            <w:pPr>
              <w:jc w:val="center"/>
            </w:pPr>
          </w:p>
        </w:tc>
      </w:tr>
      <w:tr w:rsidR="009B622F" w:rsidRPr="000D7A31" w14:paraId="3D5242A8"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67B290A" w14:textId="77777777" w:rsidR="009B622F" w:rsidRPr="000D7A31" w:rsidRDefault="009B622F" w:rsidP="009B622F">
            <w:r w:rsidRPr="000D7A31">
              <w:t>Белгород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252A1" w14:textId="2D3046B3" w:rsidR="009B622F" w:rsidRPr="000D7A31" w:rsidRDefault="009B622F" w:rsidP="009B622F">
            <w:pPr>
              <w:jc w:val="center"/>
            </w:pPr>
            <w:r>
              <w:t>0,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88B6D6" w14:textId="30C95575" w:rsidR="009B622F" w:rsidRPr="000D7A31" w:rsidRDefault="009B622F" w:rsidP="009B622F">
            <w:pPr>
              <w:jc w:val="center"/>
            </w:pPr>
            <w:r>
              <w:t>0,8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DB3377" w14:textId="5184DB2B" w:rsidR="009B622F" w:rsidRPr="000D7A31" w:rsidRDefault="009B622F" w:rsidP="009B622F">
            <w:pPr>
              <w:jc w:val="center"/>
            </w:pPr>
            <w:r>
              <w:t>0,83</w:t>
            </w:r>
          </w:p>
        </w:tc>
      </w:tr>
      <w:tr w:rsidR="009B622F" w:rsidRPr="000D7A31" w14:paraId="578523F3"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7D40C7D" w14:textId="77777777" w:rsidR="009B622F" w:rsidRPr="000D7A31" w:rsidRDefault="009B622F" w:rsidP="009B622F">
            <w:r w:rsidRPr="000D7A31">
              <w:t>Брян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CEFC8A3" w14:textId="4E1BA62E" w:rsidR="009B622F" w:rsidRPr="000D7A31" w:rsidRDefault="009B622F" w:rsidP="009B622F">
            <w:pPr>
              <w:jc w:val="center"/>
            </w:pPr>
            <w:r>
              <w:t>0,81</w:t>
            </w:r>
          </w:p>
        </w:tc>
        <w:tc>
          <w:tcPr>
            <w:tcW w:w="1701" w:type="dxa"/>
            <w:tcBorders>
              <w:top w:val="nil"/>
              <w:left w:val="nil"/>
              <w:bottom w:val="single" w:sz="4" w:space="0" w:color="auto"/>
              <w:right w:val="single" w:sz="4" w:space="0" w:color="auto"/>
            </w:tcBorders>
            <w:shd w:val="clear" w:color="auto" w:fill="auto"/>
            <w:vAlign w:val="center"/>
          </w:tcPr>
          <w:p w14:paraId="55F0FC04" w14:textId="779A0552" w:rsidR="009B622F" w:rsidRPr="000D7A31" w:rsidRDefault="009B622F" w:rsidP="009B622F">
            <w:pPr>
              <w:jc w:val="center"/>
            </w:pPr>
            <w:r>
              <w:t>0,84</w:t>
            </w:r>
          </w:p>
        </w:tc>
        <w:tc>
          <w:tcPr>
            <w:tcW w:w="1701" w:type="dxa"/>
            <w:tcBorders>
              <w:top w:val="nil"/>
              <w:left w:val="nil"/>
              <w:bottom w:val="single" w:sz="4" w:space="0" w:color="auto"/>
              <w:right w:val="single" w:sz="4" w:space="0" w:color="auto"/>
            </w:tcBorders>
            <w:shd w:val="clear" w:color="auto" w:fill="auto"/>
            <w:vAlign w:val="center"/>
          </w:tcPr>
          <w:p w14:paraId="19010763" w14:textId="0D10D170" w:rsidR="009B622F" w:rsidRPr="000D7A31" w:rsidRDefault="009B622F" w:rsidP="009B622F">
            <w:pPr>
              <w:jc w:val="center"/>
            </w:pPr>
            <w:r>
              <w:t>0,82</w:t>
            </w:r>
          </w:p>
        </w:tc>
      </w:tr>
      <w:tr w:rsidR="009B622F" w:rsidRPr="000D7A31" w14:paraId="3F13D71F"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9C109F4" w14:textId="77777777" w:rsidR="009B622F" w:rsidRPr="000D7A31" w:rsidRDefault="009B622F" w:rsidP="009B622F">
            <w:r w:rsidRPr="000D7A31">
              <w:t>Владимир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DA7A5F6" w14:textId="70D4C060" w:rsidR="009B622F" w:rsidRPr="000D7A31" w:rsidRDefault="009B622F" w:rsidP="009B622F">
            <w:pPr>
              <w:jc w:val="center"/>
            </w:pPr>
            <w:r>
              <w:t>0,81</w:t>
            </w:r>
          </w:p>
        </w:tc>
        <w:tc>
          <w:tcPr>
            <w:tcW w:w="1701" w:type="dxa"/>
            <w:tcBorders>
              <w:top w:val="nil"/>
              <w:left w:val="nil"/>
              <w:bottom w:val="single" w:sz="4" w:space="0" w:color="auto"/>
              <w:right w:val="single" w:sz="4" w:space="0" w:color="auto"/>
            </w:tcBorders>
            <w:shd w:val="clear" w:color="auto" w:fill="auto"/>
            <w:vAlign w:val="center"/>
          </w:tcPr>
          <w:p w14:paraId="5396C3C7" w14:textId="6BC4DBED" w:rsidR="009B622F" w:rsidRPr="000D7A31" w:rsidRDefault="009B622F" w:rsidP="009B622F">
            <w:pPr>
              <w:jc w:val="center"/>
            </w:pPr>
            <w:r>
              <w:t>0,84</w:t>
            </w:r>
          </w:p>
        </w:tc>
        <w:tc>
          <w:tcPr>
            <w:tcW w:w="1701" w:type="dxa"/>
            <w:tcBorders>
              <w:top w:val="nil"/>
              <w:left w:val="nil"/>
              <w:bottom w:val="single" w:sz="4" w:space="0" w:color="auto"/>
              <w:right w:val="single" w:sz="4" w:space="0" w:color="auto"/>
            </w:tcBorders>
            <w:shd w:val="clear" w:color="auto" w:fill="auto"/>
            <w:vAlign w:val="center"/>
          </w:tcPr>
          <w:p w14:paraId="59E19B68" w14:textId="05E8B5A9" w:rsidR="009B622F" w:rsidRPr="000D7A31" w:rsidRDefault="009B622F" w:rsidP="009B622F">
            <w:pPr>
              <w:jc w:val="center"/>
            </w:pPr>
            <w:r>
              <w:t>0,82</w:t>
            </w:r>
          </w:p>
        </w:tc>
      </w:tr>
      <w:tr w:rsidR="009B622F" w:rsidRPr="000D7A31" w14:paraId="2C51A89D"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730A124" w14:textId="77777777" w:rsidR="009B622F" w:rsidRPr="000D7A31" w:rsidRDefault="009B622F" w:rsidP="009B622F">
            <w:r w:rsidRPr="000D7A31">
              <w:t>Воронеж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FA2DCF6" w14:textId="17F7962C" w:rsidR="009B622F" w:rsidRPr="000D7A31" w:rsidRDefault="009B622F" w:rsidP="009B622F">
            <w:pPr>
              <w:jc w:val="center"/>
            </w:pPr>
            <w:r>
              <w:t>0,83</w:t>
            </w:r>
          </w:p>
        </w:tc>
        <w:tc>
          <w:tcPr>
            <w:tcW w:w="1701" w:type="dxa"/>
            <w:tcBorders>
              <w:top w:val="nil"/>
              <w:left w:val="nil"/>
              <w:bottom w:val="single" w:sz="4" w:space="0" w:color="auto"/>
              <w:right w:val="single" w:sz="4" w:space="0" w:color="auto"/>
            </w:tcBorders>
            <w:shd w:val="clear" w:color="auto" w:fill="auto"/>
            <w:vAlign w:val="center"/>
          </w:tcPr>
          <w:p w14:paraId="46039F03" w14:textId="5382443F" w:rsidR="009B622F" w:rsidRPr="000D7A31" w:rsidRDefault="009B622F" w:rsidP="009B622F">
            <w:pPr>
              <w:jc w:val="center"/>
            </w:pPr>
            <w:r>
              <w:t>0,83</w:t>
            </w:r>
          </w:p>
        </w:tc>
        <w:tc>
          <w:tcPr>
            <w:tcW w:w="1701" w:type="dxa"/>
            <w:tcBorders>
              <w:top w:val="nil"/>
              <w:left w:val="nil"/>
              <w:bottom w:val="single" w:sz="4" w:space="0" w:color="auto"/>
              <w:right w:val="single" w:sz="4" w:space="0" w:color="auto"/>
            </w:tcBorders>
            <w:shd w:val="clear" w:color="auto" w:fill="auto"/>
            <w:vAlign w:val="center"/>
          </w:tcPr>
          <w:p w14:paraId="13F8012C" w14:textId="3A3A7CEF" w:rsidR="009B622F" w:rsidRPr="000D7A31" w:rsidRDefault="009B622F" w:rsidP="009B622F">
            <w:pPr>
              <w:jc w:val="center"/>
            </w:pPr>
            <w:r>
              <w:t>0,83</w:t>
            </w:r>
          </w:p>
        </w:tc>
      </w:tr>
      <w:tr w:rsidR="009B622F" w:rsidRPr="000D7A31" w14:paraId="63AC180F"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3BE4848" w14:textId="77777777" w:rsidR="009B622F" w:rsidRPr="000D7A31" w:rsidRDefault="009B622F" w:rsidP="009B622F">
            <w:r w:rsidRPr="000D7A31">
              <w:t>Иван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5E7C34E" w14:textId="1CE3BC50" w:rsidR="009B622F" w:rsidRPr="000D7A31" w:rsidRDefault="009B622F" w:rsidP="009B622F">
            <w:pPr>
              <w:jc w:val="center"/>
            </w:pPr>
            <w:r>
              <w:t>0,81</w:t>
            </w:r>
          </w:p>
        </w:tc>
        <w:tc>
          <w:tcPr>
            <w:tcW w:w="1701" w:type="dxa"/>
            <w:tcBorders>
              <w:top w:val="nil"/>
              <w:left w:val="nil"/>
              <w:bottom w:val="single" w:sz="4" w:space="0" w:color="auto"/>
              <w:right w:val="single" w:sz="4" w:space="0" w:color="auto"/>
            </w:tcBorders>
            <w:shd w:val="clear" w:color="auto" w:fill="auto"/>
            <w:vAlign w:val="center"/>
          </w:tcPr>
          <w:p w14:paraId="673C564F" w14:textId="35B0DF51" w:rsidR="009B622F" w:rsidRPr="000D7A31" w:rsidRDefault="009B622F" w:rsidP="009B622F">
            <w:pPr>
              <w:jc w:val="center"/>
            </w:pPr>
            <w:r>
              <w:t>0,83</w:t>
            </w:r>
          </w:p>
        </w:tc>
        <w:tc>
          <w:tcPr>
            <w:tcW w:w="1701" w:type="dxa"/>
            <w:tcBorders>
              <w:top w:val="nil"/>
              <w:left w:val="nil"/>
              <w:bottom w:val="single" w:sz="4" w:space="0" w:color="auto"/>
              <w:right w:val="single" w:sz="4" w:space="0" w:color="auto"/>
            </w:tcBorders>
            <w:shd w:val="clear" w:color="auto" w:fill="auto"/>
            <w:vAlign w:val="center"/>
          </w:tcPr>
          <w:p w14:paraId="10C7FFC6" w14:textId="466EC00C" w:rsidR="009B622F" w:rsidRPr="000D7A31" w:rsidRDefault="009B622F" w:rsidP="009B622F">
            <w:pPr>
              <w:jc w:val="center"/>
            </w:pPr>
            <w:r>
              <w:t>0,82</w:t>
            </w:r>
          </w:p>
        </w:tc>
      </w:tr>
      <w:tr w:rsidR="009B622F" w:rsidRPr="000D7A31" w14:paraId="3B80173F"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C23DC14" w14:textId="77777777" w:rsidR="009B622F" w:rsidRPr="000D7A31" w:rsidRDefault="009B622F" w:rsidP="009B622F">
            <w:r w:rsidRPr="000D7A31">
              <w:t>Калуж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6BEC2EE" w14:textId="6D100093" w:rsidR="009B622F" w:rsidRPr="000D7A31" w:rsidRDefault="009B622F" w:rsidP="009B622F">
            <w:pPr>
              <w:jc w:val="center"/>
            </w:pPr>
            <w:r>
              <w:t>0,82</w:t>
            </w:r>
          </w:p>
        </w:tc>
        <w:tc>
          <w:tcPr>
            <w:tcW w:w="1701" w:type="dxa"/>
            <w:tcBorders>
              <w:top w:val="nil"/>
              <w:left w:val="nil"/>
              <w:bottom w:val="single" w:sz="4" w:space="0" w:color="auto"/>
              <w:right w:val="single" w:sz="4" w:space="0" w:color="auto"/>
            </w:tcBorders>
            <w:shd w:val="clear" w:color="auto" w:fill="auto"/>
            <w:vAlign w:val="center"/>
          </w:tcPr>
          <w:p w14:paraId="3F49123B" w14:textId="1B5AD85A" w:rsidR="009B622F" w:rsidRPr="000D7A31" w:rsidRDefault="009B622F" w:rsidP="009B622F">
            <w:pPr>
              <w:jc w:val="center"/>
            </w:pPr>
            <w:r>
              <w:t>0,85</w:t>
            </w:r>
          </w:p>
        </w:tc>
        <w:tc>
          <w:tcPr>
            <w:tcW w:w="1701" w:type="dxa"/>
            <w:tcBorders>
              <w:top w:val="nil"/>
              <w:left w:val="nil"/>
              <w:bottom w:val="single" w:sz="4" w:space="0" w:color="auto"/>
              <w:right w:val="single" w:sz="4" w:space="0" w:color="auto"/>
            </w:tcBorders>
            <w:shd w:val="clear" w:color="auto" w:fill="auto"/>
            <w:vAlign w:val="center"/>
          </w:tcPr>
          <w:p w14:paraId="714D3F3E" w14:textId="0BE9C17E" w:rsidR="009B622F" w:rsidRPr="000D7A31" w:rsidRDefault="009B622F" w:rsidP="009B622F">
            <w:pPr>
              <w:jc w:val="center"/>
            </w:pPr>
            <w:r>
              <w:t>0,83</w:t>
            </w:r>
          </w:p>
        </w:tc>
      </w:tr>
      <w:tr w:rsidR="009B622F" w:rsidRPr="000D7A31" w14:paraId="11D151A4"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C08B11E" w14:textId="77777777" w:rsidR="009B622F" w:rsidRPr="000D7A31" w:rsidRDefault="009B622F" w:rsidP="009B622F">
            <w:r w:rsidRPr="000D7A31">
              <w:t>Костром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47F8E96" w14:textId="15EC0DCF" w:rsidR="009B622F" w:rsidRPr="000D7A31" w:rsidRDefault="009B622F" w:rsidP="009B622F">
            <w:pPr>
              <w:jc w:val="center"/>
            </w:pPr>
            <w:r>
              <w:t>0,79</w:t>
            </w:r>
          </w:p>
        </w:tc>
        <w:tc>
          <w:tcPr>
            <w:tcW w:w="1701" w:type="dxa"/>
            <w:tcBorders>
              <w:top w:val="nil"/>
              <w:left w:val="nil"/>
              <w:bottom w:val="single" w:sz="4" w:space="0" w:color="auto"/>
              <w:right w:val="single" w:sz="4" w:space="0" w:color="auto"/>
            </w:tcBorders>
            <w:shd w:val="clear" w:color="auto" w:fill="auto"/>
            <w:vAlign w:val="center"/>
          </w:tcPr>
          <w:p w14:paraId="1C8DDD4C" w14:textId="2730A10C" w:rsidR="009B622F" w:rsidRPr="000D7A31" w:rsidRDefault="009B622F" w:rsidP="009B622F">
            <w:pPr>
              <w:jc w:val="center"/>
            </w:pPr>
            <w:r>
              <w:t>0,81</w:t>
            </w:r>
          </w:p>
        </w:tc>
        <w:tc>
          <w:tcPr>
            <w:tcW w:w="1701" w:type="dxa"/>
            <w:tcBorders>
              <w:top w:val="nil"/>
              <w:left w:val="nil"/>
              <w:bottom w:val="single" w:sz="4" w:space="0" w:color="auto"/>
              <w:right w:val="single" w:sz="4" w:space="0" w:color="auto"/>
            </w:tcBorders>
            <w:shd w:val="clear" w:color="auto" w:fill="auto"/>
            <w:vAlign w:val="center"/>
          </w:tcPr>
          <w:p w14:paraId="096F670F" w14:textId="62FCFC67" w:rsidR="009B622F" w:rsidRPr="000D7A31" w:rsidRDefault="009B622F" w:rsidP="009B622F">
            <w:pPr>
              <w:jc w:val="center"/>
            </w:pPr>
            <w:r>
              <w:t>0,79</w:t>
            </w:r>
          </w:p>
        </w:tc>
      </w:tr>
      <w:tr w:rsidR="009B622F" w:rsidRPr="000D7A31" w14:paraId="3FBD18C2"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635B3FB" w14:textId="77777777" w:rsidR="009B622F" w:rsidRPr="000D7A31" w:rsidRDefault="009B622F" w:rsidP="009B622F">
            <w:r w:rsidRPr="000D7A31">
              <w:t>Кур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5466EE2" w14:textId="2B036997" w:rsidR="009B622F" w:rsidRPr="000D7A31" w:rsidRDefault="009B622F" w:rsidP="009B622F">
            <w:pPr>
              <w:jc w:val="center"/>
            </w:pPr>
            <w:r>
              <w:t>0,88</w:t>
            </w:r>
          </w:p>
        </w:tc>
        <w:tc>
          <w:tcPr>
            <w:tcW w:w="1701" w:type="dxa"/>
            <w:tcBorders>
              <w:top w:val="nil"/>
              <w:left w:val="nil"/>
              <w:bottom w:val="single" w:sz="4" w:space="0" w:color="auto"/>
              <w:right w:val="single" w:sz="4" w:space="0" w:color="auto"/>
            </w:tcBorders>
            <w:shd w:val="clear" w:color="auto" w:fill="auto"/>
            <w:vAlign w:val="center"/>
          </w:tcPr>
          <w:p w14:paraId="2A18D7FA" w14:textId="57659A5E" w:rsidR="009B622F" w:rsidRPr="000D7A31" w:rsidRDefault="009B622F" w:rsidP="009B622F">
            <w:pPr>
              <w:jc w:val="center"/>
            </w:pPr>
            <w:r>
              <w:t>0,90</w:t>
            </w:r>
          </w:p>
        </w:tc>
        <w:tc>
          <w:tcPr>
            <w:tcW w:w="1701" w:type="dxa"/>
            <w:tcBorders>
              <w:top w:val="nil"/>
              <w:left w:val="nil"/>
              <w:bottom w:val="single" w:sz="4" w:space="0" w:color="auto"/>
              <w:right w:val="single" w:sz="4" w:space="0" w:color="auto"/>
            </w:tcBorders>
            <w:shd w:val="clear" w:color="auto" w:fill="auto"/>
            <w:vAlign w:val="center"/>
          </w:tcPr>
          <w:p w14:paraId="16225FAC" w14:textId="7D0140A7" w:rsidR="009B622F" w:rsidRPr="000D7A31" w:rsidRDefault="009B622F" w:rsidP="009B622F">
            <w:pPr>
              <w:jc w:val="center"/>
            </w:pPr>
            <w:r>
              <w:t>0,89</w:t>
            </w:r>
          </w:p>
        </w:tc>
      </w:tr>
      <w:tr w:rsidR="009B622F" w:rsidRPr="000D7A31" w14:paraId="7A7DC308"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46BAB0F" w14:textId="77777777" w:rsidR="009B622F" w:rsidRPr="000D7A31" w:rsidRDefault="009B622F" w:rsidP="009B622F">
            <w:r w:rsidRPr="000D7A31">
              <w:t>Липец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18E3D75" w14:textId="6FCA22FF" w:rsidR="009B622F" w:rsidRPr="000D7A31" w:rsidRDefault="009B622F" w:rsidP="009B622F">
            <w:pPr>
              <w:jc w:val="center"/>
            </w:pPr>
            <w:r>
              <w:t>0,80</w:t>
            </w:r>
          </w:p>
        </w:tc>
        <w:tc>
          <w:tcPr>
            <w:tcW w:w="1701" w:type="dxa"/>
            <w:tcBorders>
              <w:top w:val="nil"/>
              <w:left w:val="nil"/>
              <w:bottom w:val="single" w:sz="4" w:space="0" w:color="auto"/>
              <w:right w:val="single" w:sz="4" w:space="0" w:color="auto"/>
            </w:tcBorders>
            <w:shd w:val="clear" w:color="auto" w:fill="auto"/>
            <w:vAlign w:val="center"/>
          </w:tcPr>
          <w:p w14:paraId="08D897A3" w14:textId="74050C29" w:rsidR="009B622F" w:rsidRPr="000D7A31" w:rsidRDefault="009B622F" w:rsidP="009B622F">
            <w:pPr>
              <w:jc w:val="center"/>
            </w:pPr>
            <w:r>
              <w:t>0,82</w:t>
            </w:r>
          </w:p>
        </w:tc>
        <w:tc>
          <w:tcPr>
            <w:tcW w:w="1701" w:type="dxa"/>
            <w:tcBorders>
              <w:top w:val="nil"/>
              <w:left w:val="nil"/>
              <w:bottom w:val="single" w:sz="4" w:space="0" w:color="auto"/>
              <w:right w:val="single" w:sz="4" w:space="0" w:color="auto"/>
            </w:tcBorders>
            <w:shd w:val="clear" w:color="auto" w:fill="auto"/>
            <w:vAlign w:val="center"/>
          </w:tcPr>
          <w:p w14:paraId="783DEB6E" w14:textId="0B72AF25" w:rsidR="009B622F" w:rsidRPr="000D7A31" w:rsidRDefault="009B622F" w:rsidP="009B622F">
            <w:pPr>
              <w:jc w:val="center"/>
            </w:pPr>
            <w:r>
              <w:t>0,82</w:t>
            </w:r>
          </w:p>
        </w:tc>
      </w:tr>
      <w:tr w:rsidR="009B622F" w:rsidRPr="000D7A31" w14:paraId="4AABB2A9"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5B015A6" w14:textId="77777777" w:rsidR="009B622F" w:rsidRPr="000D7A31" w:rsidRDefault="009B622F" w:rsidP="009B622F">
            <w:r w:rsidRPr="000D7A31">
              <w:t>Моск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F3B5201" w14:textId="5F06A442" w:rsidR="009B622F" w:rsidRPr="000D7A31" w:rsidRDefault="009B622F" w:rsidP="009B622F">
            <w:pPr>
              <w:jc w:val="center"/>
            </w:pPr>
            <w:r>
              <w:t>1,00</w:t>
            </w:r>
          </w:p>
        </w:tc>
        <w:tc>
          <w:tcPr>
            <w:tcW w:w="1701" w:type="dxa"/>
            <w:tcBorders>
              <w:top w:val="nil"/>
              <w:left w:val="nil"/>
              <w:bottom w:val="single" w:sz="4" w:space="0" w:color="auto"/>
              <w:right w:val="single" w:sz="4" w:space="0" w:color="auto"/>
            </w:tcBorders>
            <w:shd w:val="clear" w:color="auto" w:fill="auto"/>
            <w:vAlign w:val="center"/>
          </w:tcPr>
          <w:p w14:paraId="71C5BBE3" w14:textId="35624716" w:rsidR="009B622F" w:rsidRPr="000D7A31" w:rsidRDefault="009B622F" w:rsidP="009B622F">
            <w:pPr>
              <w:jc w:val="center"/>
            </w:pPr>
            <w:r>
              <w:t>1,00</w:t>
            </w:r>
          </w:p>
        </w:tc>
        <w:tc>
          <w:tcPr>
            <w:tcW w:w="1701" w:type="dxa"/>
            <w:tcBorders>
              <w:top w:val="nil"/>
              <w:left w:val="nil"/>
              <w:bottom w:val="single" w:sz="4" w:space="0" w:color="auto"/>
              <w:right w:val="single" w:sz="4" w:space="0" w:color="auto"/>
            </w:tcBorders>
            <w:shd w:val="clear" w:color="auto" w:fill="auto"/>
            <w:vAlign w:val="center"/>
          </w:tcPr>
          <w:p w14:paraId="49C5F743" w14:textId="4445ADC5" w:rsidR="009B622F" w:rsidRPr="000D7A31" w:rsidRDefault="009B622F" w:rsidP="009B622F">
            <w:pPr>
              <w:jc w:val="center"/>
            </w:pPr>
            <w:r>
              <w:t>1,00</w:t>
            </w:r>
          </w:p>
        </w:tc>
      </w:tr>
      <w:tr w:rsidR="009B622F" w:rsidRPr="000D7A31" w14:paraId="6E440E43"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7F1D7C2" w14:textId="77777777" w:rsidR="009B622F" w:rsidRPr="000D7A31" w:rsidRDefault="009B622F" w:rsidP="009B622F">
            <w:r w:rsidRPr="000D7A31">
              <w:t>Орл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EF0990" w14:textId="62FD1475" w:rsidR="009B622F" w:rsidRPr="000D7A31" w:rsidRDefault="009B622F" w:rsidP="009B622F">
            <w:pPr>
              <w:jc w:val="center"/>
            </w:pPr>
            <w:r>
              <w:t>0,79</w:t>
            </w:r>
          </w:p>
        </w:tc>
        <w:tc>
          <w:tcPr>
            <w:tcW w:w="1701" w:type="dxa"/>
            <w:tcBorders>
              <w:top w:val="nil"/>
              <w:left w:val="nil"/>
              <w:bottom w:val="single" w:sz="4" w:space="0" w:color="auto"/>
              <w:right w:val="single" w:sz="4" w:space="0" w:color="auto"/>
            </w:tcBorders>
            <w:shd w:val="clear" w:color="auto" w:fill="auto"/>
            <w:vAlign w:val="center"/>
          </w:tcPr>
          <w:p w14:paraId="144EBC39" w14:textId="791636DD" w:rsidR="009B622F" w:rsidRPr="000D7A31" w:rsidRDefault="009B622F" w:rsidP="009B622F">
            <w:pPr>
              <w:jc w:val="center"/>
            </w:pPr>
            <w:r>
              <w:t>0,82</w:t>
            </w:r>
          </w:p>
        </w:tc>
        <w:tc>
          <w:tcPr>
            <w:tcW w:w="1701" w:type="dxa"/>
            <w:tcBorders>
              <w:top w:val="nil"/>
              <w:left w:val="nil"/>
              <w:bottom w:val="single" w:sz="4" w:space="0" w:color="auto"/>
              <w:right w:val="single" w:sz="4" w:space="0" w:color="auto"/>
            </w:tcBorders>
            <w:shd w:val="clear" w:color="auto" w:fill="auto"/>
            <w:vAlign w:val="center"/>
          </w:tcPr>
          <w:p w14:paraId="2B978131" w14:textId="14A8C456" w:rsidR="009B622F" w:rsidRPr="000D7A31" w:rsidRDefault="009B622F" w:rsidP="009B622F">
            <w:pPr>
              <w:jc w:val="center"/>
            </w:pPr>
            <w:r>
              <w:t>0,80</w:t>
            </w:r>
          </w:p>
        </w:tc>
      </w:tr>
      <w:tr w:rsidR="009B622F" w:rsidRPr="000D7A31" w14:paraId="1DE2F481"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3E41BE6" w14:textId="77777777" w:rsidR="009B622F" w:rsidRPr="000D7A31" w:rsidRDefault="009B622F" w:rsidP="009B622F">
            <w:r w:rsidRPr="000D7A31">
              <w:t>Рязан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10F0E43" w14:textId="4ED95066" w:rsidR="009B622F" w:rsidRPr="000D7A31" w:rsidRDefault="009B622F" w:rsidP="009B622F">
            <w:pPr>
              <w:jc w:val="center"/>
            </w:pPr>
            <w:r>
              <w:t>0,82</w:t>
            </w:r>
          </w:p>
        </w:tc>
        <w:tc>
          <w:tcPr>
            <w:tcW w:w="1701" w:type="dxa"/>
            <w:tcBorders>
              <w:top w:val="nil"/>
              <w:left w:val="nil"/>
              <w:bottom w:val="single" w:sz="4" w:space="0" w:color="auto"/>
              <w:right w:val="single" w:sz="4" w:space="0" w:color="auto"/>
            </w:tcBorders>
            <w:shd w:val="clear" w:color="auto" w:fill="auto"/>
            <w:vAlign w:val="center"/>
          </w:tcPr>
          <w:p w14:paraId="59A2F3A9" w14:textId="2DB283DE" w:rsidR="009B622F" w:rsidRPr="000D7A31" w:rsidRDefault="009B622F" w:rsidP="009B622F">
            <w:pPr>
              <w:jc w:val="center"/>
            </w:pPr>
            <w:r>
              <w:t>0,82</w:t>
            </w:r>
          </w:p>
        </w:tc>
        <w:tc>
          <w:tcPr>
            <w:tcW w:w="1701" w:type="dxa"/>
            <w:tcBorders>
              <w:top w:val="nil"/>
              <w:left w:val="nil"/>
              <w:bottom w:val="single" w:sz="4" w:space="0" w:color="auto"/>
              <w:right w:val="single" w:sz="4" w:space="0" w:color="auto"/>
            </w:tcBorders>
            <w:shd w:val="clear" w:color="auto" w:fill="auto"/>
            <w:vAlign w:val="center"/>
          </w:tcPr>
          <w:p w14:paraId="5B6A73A2" w14:textId="3BD5895A" w:rsidR="009B622F" w:rsidRPr="000D7A31" w:rsidRDefault="009B622F" w:rsidP="009B622F">
            <w:pPr>
              <w:jc w:val="center"/>
            </w:pPr>
            <w:r>
              <w:t>0,82</w:t>
            </w:r>
          </w:p>
        </w:tc>
      </w:tr>
      <w:tr w:rsidR="009B622F" w:rsidRPr="000D7A31" w14:paraId="722F20DE"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6CACCDC" w14:textId="77777777" w:rsidR="009B622F" w:rsidRPr="000D7A31" w:rsidRDefault="009B622F" w:rsidP="009B622F">
            <w:r w:rsidRPr="000D7A31">
              <w:t>Смолен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D21DF26" w14:textId="35F914C9" w:rsidR="009B622F" w:rsidRPr="000D7A31" w:rsidRDefault="009B622F" w:rsidP="009B622F">
            <w:pPr>
              <w:jc w:val="center"/>
            </w:pPr>
            <w:r>
              <w:t>0,80</w:t>
            </w:r>
          </w:p>
        </w:tc>
        <w:tc>
          <w:tcPr>
            <w:tcW w:w="1701" w:type="dxa"/>
            <w:tcBorders>
              <w:top w:val="nil"/>
              <w:left w:val="nil"/>
              <w:bottom w:val="single" w:sz="4" w:space="0" w:color="auto"/>
              <w:right w:val="single" w:sz="4" w:space="0" w:color="auto"/>
            </w:tcBorders>
            <w:shd w:val="clear" w:color="auto" w:fill="auto"/>
            <w:vAlign w:val="center"/>
          </w:tcPr>
          <w:p w14:paraId="277A9CBB" w14:textId="08FA6C1A" w:rsidR="009B622F" w:rsidRPr="000D7A31" w:rsidRDefault="009B622F" w:rsidP="009B622F">
            <w:pPr>
              <w:jc w:val="center"/>
            </w:pPr>
            <w:r>
              <w:t>0,82</w:t>
            </w:r>
          </w:p>
        </w:tc>
        <w:tc>
          <w:tcPr>
            <w:tcW w:w="1701" w:type="dxa"/>
            <w:tcBorders>
              <w:top w:val="nil"/>
              <w:left w:val="nil"/>
              <w:bottom w:val="single" w:sz="4" w:space="0" w:color="auto"/>
              <w:right w:val="single" w:sz="4" w:space="0" w:color="auto"/>
            </w:tcBorders>
            <w:shd w:val="clear" w:color="auto" w:fill="auto"/>
            <w:vAlign w:val="center"/>
          </w:tcPr>
          <w:p w14:paraId="25DB894D" w14:textId="674AC89D" w:rsidR="009B622F" w:rsidRPr="000D7A31" w:rsidRDefault="009B622F" w:rsidP="009B622F">
            <w:pPr>
              <w:jc w:val="center"/>
            </w:pPr>
            <w:r>
              <w:t>0,81</w:t>
            </w:r>
          </w:p>
        </w:tc>
      </w:tr>
      <w:tr w:rsidR="009B622F" w:rsidRPr="000D7A31" w14:paraId="4805C98F"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50CD2F2" w14:textId="77777777" w:rsidR="009B622F" w:rsidRPr="000D7A31" w:rsidRDefault="009B622F" w:rsidP="009B622F">
            <w:r w:rsidRPr="000D7A31">
              <w:t>Тамб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8054FC7" w14:textId="687F62F4" w:rsidR="009B622F" w:rsidRPr="000D7A31" w:rsidRDefault="009B622F" w:rsidP="009B622F">
            <w:pPr>
              <w:jc w:val="center"/>
            </w:pPr>
            <w:r>
              <w:t>0,86</w:t>
            </w:r>
          </w:p>
        </w:tc>
        <w:tc>
          <w:tcPr>
            <w:tcW w:w="1701" w:type="dxa"/>
            <w:tcBorders>
              <w:top w:val="nil"/>
              <w:left w:val="nil"/>
              <w:bottom w:val="single" w:sz="4" w:space="0" w:color="auto"/>
              <w:right w:val="single" w:sz="4" w:space="0" w:color="auto"/>
            </w:tcBorders>
            <w:shd w:val="clear" w:color="auto" w:fill="auto"/>
            <w:vAlign w:val="center"/>
          </w:tcPr>
          <w:p w14:paraId="6ED2522B" w14:textId="0B2086D6" w:rsidR="009B622F" w:rsidRPr="000D7A31" w:rsidRDefault="009B622F" w:rsidP="009B622F">
            <w:pPr>
              <w:jc w:val="center"/>
            </w:pPr>
            <w:r>
              <w:t>0,86</w:t>
            </w:r>
          </w:p>
        </w:tc>
        <w:tc>
          <w:tcPr>
            <w:tcW w:w="1701" w:type="dxa"/>
            <w:tcBorders>
              <w:top w:val="nil"/>
              <w:left w:val="nil"/>
              <w:bottom w:val="single" w:sz="4" w:space="0" w:color="auto"/>
              <w:right w:val="single" w:sz="4" w:space="0" w:color="auto"/>
            </w:tcBorders>
            <w:shd w:val="clear" w:color="auto" w:fill="auto"/>
            <w:vAlign w:val="center"/>
          </w:tcPr>
          <w:p w14:paraId="15A72366" w14:textId="5A16711E" w:rsidR="009B622F" w:rsidRPr="000D7A31" w:rsidRDefault="009B622F" w:rsidP="009B622F">
            <w:pPr>
              <w:jc w:val="center"/>
            </w:pPr>
            <w:r>
              <w:t>0,86</w:t>
            </w:r>
          </w:p>
        </w:tc>
      </w:tr>
      <w:tr w:rsidR="009B622F" w:rsidRPr="000D7A31" w14:paraId="6E5BE067"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112540F" w14:textId="77777777" w:rsidR="009B622F" w:rsidRPr="000D7A31" w:rsidRDefault="009B622F" w:rsidP="009B622F">
            <w:r w:rsidRPr="000D7A31">
              <w:t>Твер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72F8682" w14:textId="2032CE18" w:rsidR="009B622F" w:rsidRPr="000D7A31" w:rsidRDefault="009B622F" w:rsidP="009B622F">
            <w:pPr>
              <w:jc w:val="center"/>
            </w:pPr>
            <w:r>
              <w:t>0,83</w:t>
            </w:r>
          </w:p>
        </w:tc>
        <w:tc>
          <w:tcPr>
            <w:tcW w:w="1701" w:type="dxa"/>
            <w:tcBorders>
              <w:top w:val="nil"/>
              <w:left w:val="nil"/>
              <w:bottom w:val="single" w:sz="4" w:space="0" w:color="auto"/>
              <w:right w:val="single" w:sz="4" w:space="0" w:color="auto"/>
            </w:tcBorders>
            <w:shd w:val="clear" w:color="auto" w:fill="auto"/>
            <w:vAlign w:val="center"/>
          </w:tcPr>
          <w:p w14:paraId="554818DE" w14:textId="57196BA5" w:rsidR="009B622F" w:rsidRPr="000D7A31" w:rsidRDefault="009B622F" w:rsidP="009B622F">
            <w:pPr>
              <w:jc w:val="center"/>
            </w:pPr>
            <w:r>
              <w:t>0,85</w:t>
            </w:r>
          </w:p>
        </w:tc>
        <w:tc>
          <w:tcPr>
            <w:tcW w:w="1701" w:type="dxa"/>
            <w:tcBorders>
              <w:top w:val="nil"/>
              <w:left w:val="nil"/>
              <w:bottom w:val="single" w:sz="4" w:space="0" w:color="auto"/>
              <w:right w:val="single" w:sz="4" w:space="0" w:color="auto"/>
            </w:tcBorders>
            <w:shd w:val="clear" w:color="auto" w:fill="auto"/>
            <w:vAlign w:val="center"/>
          </w:tcPr>
          <w:p w14:paraId="49EEEF37" w14:textId="0A6B93BE" w:rsidR="009B622F" w:rsidRPr="000D7A31" w:rsidRDefault="009B622F" w:rsidP="009B622F">
            <w:pPr>
              <w:jc w:val="center"/>
            </w:pPr>
            <w:r>
              <w:t>0,84</w:t>
            </w:r>
          </w:p>
        </w:tc>
      </w:tr>
      <w:tr w:rsidR="009B622F" w:rsidRPr="000D7A31" w14:paraId="29688DA1"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5BCBDF0" w14:textId="77777777" w:rsidR="009B622F" w:rsidRPr="000D7A31" w:rsidRDefault="009B622F" w:rsidP="009B622F">
            <w:r w:rsidRPr="000D7A31">
              <w:t>Туль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4CF7708" w14:textId="5C21AC9A" w:rsidR="009B622F" w:rsidRPr="000D7A31" w:rsidRDefault="009B622F" w:rsidP="009B622F">
            <w:pPr>
              <w:jc w:val="center"/>
            </w:pPr>
            <w:r>
              <w:t>0,83</w:t>
            </w:r>
          </w:p>
        </w:tc>
        <w:tc>
          <w:tcPr>
            <w:tcW w:w="1701" w:type="dxa"/>
            <w:tcBorders>
              <w:top w:val="nil"/>
              <w:left w:val="nil"/>
              <w:bottom w:val="single" w:sz="4" w:space="0" w:color="auto"/>
              <w:right w:val="single" w:sz="4" w:space="0" w:color="auto"/>
            </w:tcBorders>
            <w:shd w:val="clear" w:color="auto" w:fill="auto"/>
            <w:vAlign w:val="center"/>
          </w:tcPr>
          <w:p w14:paraId="66163563" w14:textId="55B1F495" w:rsidR="009B622F" w:rsidRPr="000D7A31" w:rsidRDefault="009B622F" w:rsidP="009B622F">
            <w:pPr>
              <w:jc w:val="center"/>
            </w:pPr>
            <w:r>
              <w:t>0,85</w:t>
            </w:r>
          </w:p>
        </w:tc>
        <w:tc>
          <w:tcPr>
            <w:tcW w:w="1701" w:type="dxa"/>
            <w:tcBorders>
              <w:top w:val="nil"/>
              <w:left w:val="nil"/>
              <w:bottom w:val="single" w:sz="4" w:space="0" w:color="auto"/>
              <w:right w:val="single" w:sz="4" w:space="0" w:color="auto"/>
            </w:tcBorders>
            <w:shd w:val="clear" w:color="auto" w:fill="auto"/>
            <w:vAlign w:val="center"/>
          </w:tcPr>
          <w:p w14:paraId="7D0AFBBD" w14:textId="6852886F" w:rsidR="009B622F" w:rsidRPr="000D7A31" w:rsidRDefault="009B622F" w:rsidP="009B622F">
            <w:pPr>
              <w:jc w:val="center"/>
            </w:pPr>
            <w:r>
              <w:t>0,84</w:t>
            </w:r>
          </w:p>
        </w:tc>
      </w:tr>
      <w:tr w:rsidR="009B622F" w:rsidRPr="000D7A31" w14:paraId="3A6782EA"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B0E18A8" w14:textId="77777777" w:rsidR="009B622F" w:rsidRPr="000D7A31" w:rsidRDefault="009B622F" w:rsidP="009B622F">
            <w:r w:rsidRPr="000D7A31">
              <w:t>Яросла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6D49D3A" w14:textId="25296823" w:rsidR="009B622F" w:rsidRPr="000D7A31" w:rsidRDefault="009B622F" w:rsidP="009B622F">
            <w:pPr>
              <w:jc w:val="center"/>
            </w:pPr>
            <w:r>
              <w:t>0,85</w:t>
            </w:r>
          </w:p>
        </w:tc>
        <w:tc>
          <w:tcPr>
            <w:tcW w:w="1701" w:type="dxa"/>
            <w:tcBorders>
              <w:top w:val="nil"/>
              <w:left w:val="nil"/>
              <w:bottom w:val="single" w:sz="4" w:space="0" w:color="auto"/>
              <w:right w:val="single" w:sz="4" w:space="0" w:color="auto"/>
            </w:tcBorders>
            <w:shd w:val="clear" w:color="auto" w:fill="auto"/>
            <w:vAlign w:val="center"/>
          </w:tcPr>
          <w:p w14:paraId="35A09CC0" w14:textId="75BDCE35" w:rsidR="009B622F" w:rsidRPr="000D7A31" w:rsidRDefault="009B622F" w:rsidP="009B622F">
            <w:pPr>
              <w:jc w:val="center"/>
            </w:pPr>
            <w:r>
              <w:t>0,86</w:t>
            </w:r>
          </w:p>
        </w:tc>
        <w:tc>
          <w:tcPr>
            <w:tcW w:w="1701" w:type="dxa"/>
            <w:tcBorders>
              <w:top w:val="nil"/>
              <w:left w:val="nil"/>
              <w:bottom w:val="single" w:sz="4" w:space="0" w:color="auto"/>
              <w:right w:val="single" w:sz="4" w:space="0" w:color="auto"/>
            </w:tcBorders>
            <w:shd w:val="clear" w:color="auto" w:fill="auto"/>
            <w:vAlign w:val="center"/>
          </w:tcPr>
          <w:p w14:paraId="6DAA540E" w14:textId="4F1BCD9A" w:rsidR="009B622F" w:rsidRPr="000D7A31" w:rsidRDefault="009B622F" w:rsidP="009B622F">
            <w:pPr>
              <w:jc w:val="center"/>
            </w:pPr>
            <w:r>
              <w:t>0,85</w:t>
            </w:r>
          </w:p>
        </w:tc>
      </w:tr>
      <w:tr w:rsidR="009B622F" w:rsidRPr="000D7A31" w14:paraId="331BC2D1"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0161F27" w14:textId="77777777" w:rsidR="009B622F" w:rsidRPr="000D7A31" w:rsidRDefault="009B622F" w:rsidP="009B622F">
            <w:r w:rsidRPr="000D7A31">
              <w:t>г. Москв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BB5F455" w14:textId="60C43383" w:rsidR="009B622F" w:rsidRPr="000D7A31" w:rsidRDefault="009B622F" w:rsidP="009B622F">
            <w:pPr>
              <w:jc w:val="center"/>
            </w:pPr>
            <w:r>
              <w:t>1,01</w:t>
            </w:r>
          </w:p>
        </w:tc>
        <w:tc>
          <w:tcPr>
            <w:tcW w:w="1701" w:type="dxa"/>
            <w:tcBorders>
              <w:top w:val="nil"/>
              <w:left w:val="nil"/>
              <w:bottom w:val="single" w:sz="4" w:space="0" w:color="auto"/>
              <w:right w:val="single" w:sz="4" w:space="0" w:color="auto"/>
            </w:tcBorders>
            <w:shd w:val="clear" w:color="auto" w:fill="auto"/>
            <w:vAlign w:val="center"/>
          </w:tcPr>
          <w:p w14:paraId="6E6B408F" w14:textId="2A82B4C1" w:rsidR="009B622F" w:rsidRPr="000D7A31" w:rsidRDefault="009B622F" w:rsidP="009B622F">
            <w:pPr>
              <w:jc w:val="center"/>
            </w:pPr>
            <w:r>
              <w:t>1,01</w:t>
            </w:r>
          </w:p>
        </w:tc>
        <w:tc>
          <w:tcPr>
            <w:tcW w:w="1701" w:type="dxa"/>
            <w:tcBorders>
              <w:top w:val="nil"/>
              <w:left w:val="nil"/>
              <w:bottom w:val="single" w:sz="4" w:space="0" w:color="auto"/>
              <w:right w:val="single" w:sz="4" w:space="0" w:color="auto"/>
            </w:tcBorders>
            <w:shd w:val="clear" w:color="auto" w:fill="auto"/>
            <w:vAlign w:val="center"/>
          </w:tcPr>
          <w:p w14:paraId="2398AC6E" w14:textId="541FF55A" w:rsidR="009B622F" w:rsidRPr="000D7A31" w:rsidRDefault="009B622F" w:rsidP="009B622F">
            <w:pPr>
              <w:jc w:val="center"/>
            </w:pPr>
            <w:r>
              <w:t>1,01</w:t>
            </w:r>
          </w:p>
        </w:tc>
      </w:tr>
      <w:tr w:rsidR="009B622F" w:rsidRPr="000D7A31" w14:paraId="32A17681" w14:textId="77777777" w:rsidTr="009B622F">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B0D9102" w14:textId="77777777" w:rsidR="009B622F" w:rsidRPr="000D7A31" w:rsidRDefault="009B622F" w:rsidP="009B622F">
            <w:pPr>
              <w:jc w:val="center"/>
            </w:pPr>
            <w:r w:rsidRPr="000D7A31">
              <w:t>Северо-Западный федеральный округ:</w:t>
            </w:r>
          </w:p>
        </w:tc>
        <w:tc>
          <w:tcPr>
            <w:tcW w:w="1701" w:type="dxa"/>
            <w:tcBorders>
              <w:top w:val="nil"/>
              <w:left w:val="nil"/>
              <w:bottom w:val="single" w:sz="4" w:space="0" w:color="auto"/>
              <w:right w:val="single" w:sz="4" w:space="0" w:color="auto"/>
            </w:tcBorders>
            <w:shd w:val="clear" w:color="auto" w:fill="auto"/>
            <w:noWrap/>
            <w:vAlign w:val="bottom"/>
          </w:tcPr>
          <w:p w14:paraId="6280E5B2" w14:textId="69146086" w:rsidR="009B622F" w:rsidRPr="000D7A31" w:rsidRDefault="009B622F" w:rsidP="009B622F">
            <w:pPr>
              <w:jc w:val="center"/>
            </w:pPr>
            <w:r>
              <w:t> </w:t>
            </w:r>
          </w:p>
        </w:tc>
        <w:tc>
          <w:tcPr>
            <w:tcW w:w="1701" w:type="dxa"/>
            <w:tcBorders>
              <w:top w:val="nil"/>
              <w:left w:val="nil"/>
              <w:bottom w:val="single" w:sz="4" w:space="0" w:color="auto"/>
              <w:right w:val="single" w:sz="4" w:space="0" w:color="auto"/>
            </w:tcBorders>
            <w:vAlign w:val="bottom"/>
          </w:tcPr>
          <w:p w14:paraId="05F8D40E" w14:textId="4DC7E4EC" w:rsidR="009B622F" w:rsidRPr="000D7A31" w:rsidRDefault="009B622F" w:rsidP="009B622F">
            <w:pPr>
              <w:jc w:val="center"/>
            </w:pPr>
            <w:r>
              <w:t> </w:t>
            </w:r>
          </w:p>
        </w:tc>
        <w:tc>
          <w:tcPr>
            <w:tcW w:w="1701" w:type="dxa"/>
            <w:tcBorders>
              <w:top w:val="nil"/>
              <w:left w:val="nil"/>
              <w:bottom w:val="single" w:sz="4" w:space="0" w:color="auto"/>
              <w:right w:val="single" w:sz="4" w:space="0" w:color="auto"/>
            </w:tcBorders>
            <w:vAlign w:val="bottom"/>
          </w:tcPr>
          <w:p w14:paraId="35EBD043" w14:textId="08A60F53" w:rsidR="009B622F" w:rsidRPr="000D7A31" w:rsidRDefault="009B622F" w:rsidP="009B622F">
            <w:pPr>
              <w:jc w:val="center"/>
            </w:pPr>
            <w:r>
              <w:t> </w:t>
            </w:r>
          </w:p>
        </w:tc>
      </w:tr>
      <w:tr w:rsidR="009B622F" w:rsidRPr="000D7A31" w14:paraId="37CC65B1"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74BF65F" w14:textId="77777777" w:rsidR="009B622F" w:rsidRPr="000D7A31" w:rsidRDefault="009B622F" w:rsidP="009B622F">
            <w:r w:rsidRPr="000D7A31">
              <w:t>Республика Карелия (1 зо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78D9A" w14:textId="422CD8D3" w:rsidR="009B622F" w:rsidRPr="000D7A31" w:rsidRDefault="009B622F" w:rsidP="009B622F">
            <w:pPr>
              <w:jc w:val="center"/>
            </w:pPr>
            <w:r>
              <w:t>1,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4026C9" w14:textId="4DD5F729" w:rsidR="009B622F" w:rsidRPr="000D7A31" w:rsidRDefault="009B622F" w:rsidP="009B622F">
            <w:pPr>
              <w:jc w:val="center"/>
            </w:pPr>
            <w:r>
              <w:t>1,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1CBEB1" w14:textId="1EDE2154" w:rsidR="009B622F" w:rsidRPr="000D7A31" w:rsidRDefault="009B622F" w:rsidP="009B622F">
            <w:pPr>
              <w:jc w:val="center"/>
            </w:pPr>
            <w:r>
              <w:t>1,02</w:t>
            </w:r>
          </w:p>
        </w:tc>
      </w:tr>
      <w:tr w:rsidR="009B622F" w:rsidRPr="000D7A31" w14:paraId="7EAB62E4"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7660587" w14:textId="77777777" w:rsidR="009B622F" w:rsidRPr="000D7A31" w:rsidRDefault="009B622F" w:rsidP="009B622F">
            <w:r w:rsidRPr="000D7A31">
              <w:t>Республика Коми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FEED7CB" w14:textId="0D7BF5C5" w:rsidR="009B622F" w:rsidRPr="000D7A31" w:rsidRDefault="009B622F" w:rsidP="009B622F">
            <w:pPr>
              <w:jc w:val="center"/>
            </w:pPr>
            <w:r>
              <w:t>1,03</w:t>
            </w:r>
          </w:p>
        </w:tc>
        <w:tc>
          <w:tcPr>
            <w:tcW w:w="1701" w:type="dxa"/>
            <w:tcBorders>
              <w:top w:val="nil"/>
              <w:left w:val="nil"/>
              <w:bottom w:val="single" w:sz="4" w:space="0" w:color="auto"/>
              <w:right w:val="single" w:sz="4" w:space="0" w:color="auto"/>
            </w:tcBorders>
            <w:shd w:val="clear" w:color="auto" w:fill="auto"/>
            <w:vAlign w:val="center"/>
          </w:tcPr>
          <w:p w14:paraId="68D97916" w14:textId="2209F570" w:rsidR="009B622F" w:rsidRPr="000D7A31" w:rsidRDefault="009B622F" w:rsidP="009B622F">
            <w:pPr>
              <w:jc w:val="center"/>
            </w:pPr>
            <w:r>
              <w:t>1,02</w:t>
            </w:r>
          </w:p>
        </w:tc>
        <w:tc>
          <w:tcPr>
            <w:tcW w:w="1701" w:type="dxa"/>
            <w:tcBorders>
              <w:top w:val="nil"/>
              <w:left w:val="nil"/>
              <w:bottom w:val="single" w:sz="4" w:space="0" w:color="auto"/>
              <w:right w:val="single" w:sz="4" w:space="0" w:color="auto"/>
            </w:tcBorders>
            <w:shd w:val="clear" w:color="auto" w:fill="auto"/>
            <w:vAlign w:val="center"/>
          </w:tcPr>
          <w:p w14:paraId="7A0721DF" w14:textId="3847735D" w:rsidR="009B622F" w:rsidRPr="000D7A31" w:rsidRDefault="009B622F" w:rsidP="009B622F">
            <w:pPr>
              <w:jc w:val="center"/>
            </w:pPr>
            <w:r>
              <w:t>1,02</w:t>
            </w:r>
          </w:p>
        </w:tc>
      </w:tr>
      <w:tr w:rsidR="009B622F" w:rsidRPr="000D7A31" w14:paraId="3DE595C5"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0FFDC0D6" w14:textId="77777777" w:rsidR="009B622F" w:rsidRPr="000D7A31" w:rsidRDefault="009B622F" w:rsidP="009B622F">
            <w:r w:rsidRPr="000D7A31">
              <w:t>Архангельская область (базовый район)</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4DB9CE6" w14:textId="2AA4DC93" w:rsidR="009B622F" w:rsidRPr="000D7A31" w:rsidRDefault="009B622F" w:rsidP="009B622F">
            <w:pPr>
              <w:jc w:val="center"/>
            </w:pPr>
            <w:r>
              <w:t>1,16</w:t>
            </w:r>
          </w:p>
        </w:tc>
        <w:tc>
          <w:tcPr>
            <w:tcW w:w="1701" w:type="dxa"/>
            <w:tcBorders>
              <w:top w:val="nil"/>
              <w:left w:val="nil"/>
              <w:bottom w:val="single" w:sz="4" w:space="0" w:color="auto"/>
              <w:right w:val="single" w:sz="4" w:space="0" w:color="auto"/>
            </w:tcBorders>
            <w:shd w:val="clear" w:color="auto" w:fill="auto"/>
            <w:vAlign w:val="center"/>
          </w:tcPr>
          <w:p w14:paraId="481EDE26" w14:textId="77E82D81" w:rsidR="009B622F" w:rsidRPr="000D7A31" w:rsidRDefault="009B622F" w:rsidP="009B622F">
            <w:pPr>
              <w:jc w:val="center"/>
            </w:pPr>
            <w:r>
              <w:t>1,16</w:t>
            </w:r>
          </w:p>
        </w:tc>
        <w:tc>
          <w:tcPr>
            <w:tcW w:w="1701" w:type="dxa"/>
            <w:tcBorders>
              <w:top w:val="nil"/>
              <w:left w:val="nil"/>
              <w:bottom w:val="single" w:sz="4" w:space="0" w:color="auto"/>
              <w:right w:val="single" w:sz="4" w:space="0" w:color="auto"/>
            </w:tcBorders>
            <w:shd w:val="clear" w:color="auto" w:fill="auto"/>
            <w:vAlign w:val="center"/>
          </w:tcPr>
          <w:p w14:paraId="633D334A" w14:textId="64FEC7C4" w:rsidR="009B622F" w:rsidRPr="000D7A31" w:rsidRDefault="009B622F" w:rsidP="009B622F">
            <w:pPr>
              <w:jc w:val="center"/>
            </w:pPr>
            <w:r>
              <w:t>1,16</w:t>
            </w:r>
          </w:p>
        </w:tc>
      </w:tr>
      <w:tr w:rsidR="009B622F" w:rsidRPr="000D7A31" w14:paraId="6FA474C1"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BAF7205" w14:textId="77777777" w:rsidR="009B622F" w:rsidRPr="000D7A31" w:rsidRDefault="009B622F" w:rsidP="009B622F">
            <w:r w:rsidRPr="000D7A31">
              <w:t>Вологод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4B6004A" w14:textId="1C3AC6E3" w:rsidR="009B622F" w:rsidRPr="000D7A31" w:rsidRDefault="009B622F" w:rsidP="009B622F">
            <w:pPr>
              <w:jc w:val="center"/>
            </w:pPr>
            <w:r>
              <w:t>0,95</w:t>
            </w:r>
          </w:p>
        </w:tc>
        <w:tc>
          <w:tcPr>
            <w:tcW w:w="1701" w:type="dxa"/>
            <w:tcBorders>
              <w:top w:val="nil"/>
              <w:left w:val="nil"/>
              <w:bottom w:val="single" w:sz="4" w:space="0" w:color="auto"/>
              <w:right w:val="single" w:sz="4" w:space="0" w:color="auto"/>
            </w:tcBorders>
            <w:shd w:val="clear" w:color="auto" w:fill="auto"/>
            <w:vAlign w:val="center"/>
          </w:tcPr>
          <w:p w14:paraId="5535BB86" w14:textId="32BAFF52" w:rsidR="009B622F" w:rsidRPr="000D7A31" w:rsidRDefault="009B622F" w:rsidP="009B622F">
            <w:pPr>
              <w:jc w:val="center"/>
            </w:pPr>
            <w:r>
              <w:t>0,95</w:t>
            </w:r>
          </w:p>
        </w:tc>
        <w:tc>
          <w:tcPr>
            <w:tcW w:w="1701" w:type="dxa"/>
            <w:tcBorders>
              <w:top w:val="nil"/>
              <w:left w:val="nil"/>
              <w:bottom w:val="single" w:sz="4" w:space="0" w:color="auto"/>
              <w:right w:val="single" w:sz="4" w:space="0" w:color="auto"/>
            </w:tcBorders>
            <w:shd w:val="clear" w:color="auto" w:fill="auto"/>
            <w:vAlign w:val="center"/>
          </w:tcPr>
          <w:p w14:paraId="0967D6B4" w14:textId="4E29F2BA" w:rsidR="009B622F" w:rsidRPr="000D7A31" w:rsidRDefault="009B622F" w:rsidP="009B622F">
            <w:pPr>
              <w:jc w:val="center"/>
            </w:pPr>
            <w:r>
              <w:t>0,95</w:t>
            </w:r>
          </w:p>
        </w:tc>
      </w:tr>
      <w:tr w:rsidR="009B622F" w:rsidRPr="000D7A31" w14:paraId="53450C95"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3200741" w14:textId="77777777" w:rsidR="009B622F" w:rsidRPr="000D7A31" w:rsidRDefault="009B622F" w:rsidP="009B622F">
            <w:r w:rsidRPr="000D7A31">
              <w:t>Калининград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EC2F4E5" w14:textId="68E86576" w:rsidR="009B622F" w:rsidRPr="000D7A31" w:rsidRDefault="009B622F" w:rsidP="009B622F">
            <w:pPr>
              <w:jc w:val="center"/>
            </w:pPr>
            <w:r>
              <w:t>0,93</w:t>
            </w:r>
          </w:p>
        </w:tc>
        <w:tc>
          <w:tcPr>
            <w:tcW w:w="1701" w:type="dxa"/>
            <w:tcBorders>
              <w:top w:val="nil"/>
              <w:left w:val="nil"/>
              <w:bottom w:val="single" w:sz="4" w:space="0" w:color="auto"/>
              <w:right w:val="single" w:sz="4" w:space="0" w:color="auto"/>
            </w:tcBorders>
            <w:shd w:val="clear" w:color="auto" w:fill="auto"/>
            <w:vAlign w:val="center"/>
          </w:tcPr>
          <w:p w14:paraId="2839DC72" w14:textId="4C7CE3A3" w:rsidR="009B622F" w:rsidRPr="000D7A31" w:rsidRDefault="009B622F" w:rsidP="009B622F">
            <w:pPr>
              <w:jc w:val="center"/>
            </w:pPr>
            <w:r>
              <w:t>0,95</w:t>
            </w:r>
          </w:p>
        </w:tc>
        <w:tc>
          <w:tcPr>
            <w:tcW w:w="1701" w:type="dxa"/>
            <w:tcBorders>
              <w:top w:val="nil"/>
              <w:left w:val="nil"/>
              <w:bottom w:val="single" w:sz="4" w:space="0" w:color="auto"/>
              <w:right w:val="single" w:sz="4" w:space="0" w:color="auto"/>
            </w:tcBorders>
            <w:shd w:val="clear" w:color="auto" w:fill="auto"/>
            <w:vAlign w:val="center"/>
          </w:tcPr>
          <w:p w14:paraId="4ECAC06E" w14:textId="1F500AAF" w:rsidR="009B622F" w:rsidRPr="000D7A31" w:rsidRDefault="009B622F" w:rsidP="009B622F">
            <w:pPr>
              <w:jc w:val="center"/>
            </w:pPr>
            <w:r>
              <w:t>0,93</w:t>
            </w:r>
          </w:p>
        </w:tc>
      </w:tr>
      <w:tr w:rsidR="009B622F" w:rsidRPr="000D7A31" w14:paraId="458795D6"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B009B0E" w14:textId="77777777" w:rsidR="009B622F" w:rsidRPr="000D7A31" w:rsidRDefault="009B622F" w:rsidP="009B622F">
            <w:r w:rsidRPr="000D7A31">
              <w:t>Ленинград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1492349" w14:textId="62447B46" w:rsidR="009B622F" w:rsidRPr="000D7A31" w:rsidRDefault="009B622F" w:rsidP="009B622F">
            <w:pPr>
              <w:jc w:val="center"/>
            </w:pPr>
            <w:r>
              <w:t>0,92</w:t>
            </w:r>
          </w:p>
        </w:tc>
        <w:tc>
          <w:tcPr>
            <w:tcW w:w="1701" w:type="dxa"/>
            <w:tcBorders>
              <w:top w:val="nil"/>
              <w:left w:val="nil"/>
              <w:bottom w:val="single" w:sz="4" w:space="0" w:color="auto"/>
              <w:right w:val="single" w:sz="4" w:space="0" w:color="auto"/>
            </w:tcBorders>
            <w:shd w:val="clear" w:color="auto" w:fill="auto"/>
            <w:vAlign w:val="center"/>
          </w:tcPr>
          <w:p w14:paraId="6DDB47A9" w14:textId="6645C8C5" w:rsidR="009B622F" w:rsidRPr="000D7A31" w:rsidRDefault="009B622F" w:rsidP="009B622F">
            <w:pPr>
              <w:jc w:val="center"/>
            </w:pPr>
            <w:r>
              <w:t>0,92</w:t>
            </w:r>
          </w:p>
        </w:tc>
        <w:tc>
          <w:tcPr>
            <w:tcW w:w="1701" w:type="dxa"/>
            <w:tcBorders>
              <w:top w:val="nil"/>
              <w:left w:val="nil"/>
              <w:bottom w:val="single" w:sz="4" w:space="0" w:color="auto"/>
              <w:right w:val="single" w:sz="4" w:space="0" w:color="auto"/>
            </w:tcBorders>
            <w:shd w:val="clear" w:color="auto" w:fill="auto"/>
            <w:vAlign w:val="center"/>
          </w:tcPr>
          <w:p w14:paraId="10591BAE" w14:textId="4F4BD896" w:rsidR="009B622F" w:rsidRPr="000D7A31" w:rsidRDefault="009B622F" w:rsidP="009B622F">
            <w:pPr>
              <w:jc w:val="center"/>
            </w:pPr>
            <w:r>
              <w:t>0,92</w:t>
            </w:r>
          </w:p>
        </w:tc>
      </w:tr>
      <w:tr w:rsidR="009B622F" w:rsidRPr="000D7A31" w14:paraId="3A81C41C"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D8C1259" w14:textId="77777777" w:rsidR="009B622F" w:rsidRPr="000D7A31" w:rsidRDefault="009B622F" w:rsidP="009B622F">
            <w:r w:rsidRPr="000D7A31">
              <w:t>Мурман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1A8D7D9" w14:textId="21514930" w:rsidR="009B622F" w:rsidRPr="000D7A31" w:rsidRDefault="009B622F" w:rsidP="009B622F">
            <w:pPr>
              <w:jc w:val="center"/>
            </w:pPr>
            <w:r>
              <w:t>1,43</w:t>
            </w:r>
          </w:p>
        </w:tc>
        <w:tc>
          <w:tcPr>
            <w:tcW w:w="1701" w:type="dxa"/>
            <w:tcBorders>
              <w:top w:val="nil"/>
              <w:left w:val="nil"/>
              <w:bottom w:val="single" w:sz="4" w:space="0" w:color="auto"/>
              <w:right w:val="single" w:sz="4" w:space="0" w:color="auto"/>
            </w:tcBorders>
            <w:shd w:val="clear" w:color="auto" w:fill="auto"/>
            <w:vAlign w:val="center"/>
          </w:tcPr>
          <w:p w14:paraId="456D4885" w14:textId="098B7594" w:rsidR="009B622F" w:rsidRPr="000D7A31" w:rsidRDefault="009B622F" w:rsidP="009B622F">
            <w:pPr>
              <w:jc w:val="center"/>
            </w:pPr>
            <w:r>
              <w:t>1,34</w:t>
            </w:r>
          </w:p>
        </w:tc>
        <w:tc>
          <w:tcPr>
            <w:tcW w:w="1701" w:type="dxa"/>
            <w:tcBorders>
              <w:top w:val="nil"/>
              <w:left w:val="nil"/>
              <w:bottom w:val="single" w:sz="4" w:space="0" w:color="auto"/>
              <w:right w:val="single" w:sz="4" w:space="0" w:color="auto"/>
            </w:tcBorders>
            <w:shd w:val="clear" w:color="auto" w:fill="auto"/>
            <w:vAlign w:val="center"/>
          </w:tcPr>
          <w:p w14:paraId="0C83E200" w14:textId="62BCF98E" w:rsidR="009B622F" w:rsidRPr="000D7A31" w:rsidRDefault="009B622F" w:rsidP="009B622F">
            <w:pPr>
              <w:jc w:val="center"/>
            </w:pPr>
            <w:r>
              <w:t>1,34</w:t>
            </w:r>
          </w:p>
        </w:tc>
      </w:tr>
      <w:tr w:rsidR="009B622F" w:rsidRPr="000D7A31" w14:paraId="236CFB85"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F4D4329" w14:textId="77777777" w:rsidR="009B622F" w:rsidRPr="000D7A31" w:rsidRDefault="009B622F" w:rsidP="009B622F">
            <w:r w:rsidRPr="000D7A31">
              <w:t>Новгород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2163F54" w14:textId="5D1B718A" w:rsidR="009B622F" w:rsidRPr="000D7A31" w:rsidRDefault="009B622F" w:rsidP="009B622F">
            <w:pPr>
              <w:jc w:val="center"/>
            </w:pPr>
            <w:r>
              <w:t>0,90</w:t>
            </w:r>
          </w:p>
        </w:tc>
        <w:tc>
          <w:tcPr>
            <w:tcW w:w="1701" w:type="dxa"/>
            <w:tcBorders>
              <w:top w:val="nil"/>
              <w:left w:val="nil"/>
              <w:bottom w:val="single" w:sz="4" w:space="0" w:color="auto"/>
              <w:right w:val="single" w:sz="4" w:space="0" w:color="auto"/>
            </w:tcBorders>
            <w:shd w:val="clear" w:color="auto" w:fill="auto"/>
            <w:vAlign w:val="center"/>
          </w:tcPr>
          <w:p w14:paraId="5A8865A3" w14:textId="1C7FA4D7" w:rsidR="009B622F" w:rsidRPr="000D7A31" w:rsidRDefault="009B622F" w:rsidP="009B622F">
            <w:pPr>
              <w:jc w:val="center"/>
            </w:pPr>
            <w:r>
              <w:t>0,90</w:t>
            </w:r>
          </w:p>
        </w:tc>
        <w:tc>
          <w:tcPr>
            <w:tcW w:w="1701" w:type="dxa"/>
            <w:tcBorders>
              <w:top w:val="nil"/>
              <w:left w:val="nil"/>
              <w:bottom w:val="single" w:sz="4" w:space="0" w:color="auto"/>
              <w:right w:val="single" w:sz="4" w:space="0" w:color="auto"/>
            </w:tcBorders>
            <w:shd w:val="clear" w:color="auto" w:fill="auto"/>
            <w:vAlign w:val="center"/>
          </w:tcPr>
          <w:p w14:paraId="3DAFFC40" w14:textId="1D23D9FF" w:rsidR="009B622F" w:rsidRPr="000D7A31" w:rsidRDefault="009B622F" w:rsidP="009B622F">
            <w:pPr>
              <w:jc w:val="center"/>
            </w:pPr>
            <w:r>
              <w:t>0,90</w:t>
            </w:r>
          </w:p>
        </w:tc>
      </w:tr>
      <w:tr w:rsidR="009B622F" w:rsidRPr="000D7A31" w14:paraId="1F5DAA44"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6F9CFBF" w14:textId="77777777" w:rsidR="009B622F" w:rsidRPr="000D7A31" w:rsidRDefault="009B622F" w:rsidP="009B622F">
            <w:r w:rsidRPr="000D7A31">
              <w:t>Пск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8A38F3A" w14:textId="4B3366DF" w:rsidR="009B622F" w:rsidRPr="000D7A31" w:rsidRDefault="009B622F" w:rsidP="009B622F">
            <w:pPr>
              <w:jc w:val="center"/>
            </w:pPr>
            <w:r>
              <w:t>0,89</w:t>
            </w:r>
          </w:p>
        </w:tc>
        <w:tc>
          <w:tcPr>
            <w:tcW w:w="1701" w:type="dxa"/>
            <w:tcBorders>
              <w:top w:val="nil"/>
              <w:left w:val="nil"/>
              <w:bottom w:val="single" w:sz="4" w:space="0" w:color="auto"/>
              <w:right w:val="single" w:sz="4" w:space="0" w:color="auto"/>
            </w:tcBorders>
            <w:shd w:val="clear" w:color="auto" w:fill="auto"/>
            <w:vAlign w:val="center"/>
          </w:tcPr>
          <w:p w14:paraId="15BA90CB" w14:textId="6F27F919" w:rsidR="009B622F" w:rsidRPr="000D7A31" w:rsidRDefault="009B622F" w:rsidP="009B622F">
            <w:pPr>
              <w:jc w:val="center"/>
            </w:pPr>
            <w:r>
              <w:t>0,89</w:t>
            </w:r>
          </w:p>
        </w:tc>
        <w:tc>
          <w:tcPr>
            <w:tcW w:w="1701" w:type="dxa"/>
            <w:tcBorders>
              <w:top w:val="nil"/>
              <w:left w:val="nil"/>
              <w:bottom w:val="single" w:sz="4" w:space="0" w:color="auto"/>
              <w:right w:val="single" w:sz="4" w:space="0" w:color="auto"/>
            </w:tcBorders>
            <w:shd w:val="clear" w:color="auto" w:fill="auto"/>
            <w:vAlign w:val="center"/>
          </w:tcPr>
          <w:p w14:paraId="315184BA" w14:textId="7D84FD44" w:rsidR="009B622F" w:rsidRPr="000D7A31" w:rsidRDefault="009B622F" w:rsidP="009B622F">
            <w:pPr>
              <w:jc w:val="center"/>
            </w:pPr>
            <w:r>
              <w:t>0,89</w:t>
            </w:r>
          </w:p>
        </w:tc>
      </w:tr>
      <w:tr w:rsidR="009B622F" w:rsidRPr="000D7A31" w14:paraId="580B60F5"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6759AC3F" w14:textId="77777777" w:rsidR="009B622F" w:rsidRPr="000D7A31" w:rsidRDefault="009B622F" w:rsidP="009B622F">
            <w:r w:rsidRPr="000D7A31">
              <w:t>Ненецкий автономный округ</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31D9E8" w14:textId="6082C6F6" w:rsidR="009B622F" w:rsidRPr="000D7A31" w:rsidRDefault="009B622F" w:rsidP="009B622F">
            <w:pPr>
              <w:jc w:val="center"/>
            </w:pPr>
            <w:r>
              <w:t>1,58</w:t>
            </w:r>
          </w:p>
        </w:tc>
        <w:tc>
          <w:tcPr>
            <w:tcW w:w="1701" w:type="dxa"/>
            <w:tcBorders>
              <w:top w:val="nil"/>
              <w:left w:val="nil"/>
              <w:bottom w:val="single" w:sz="4" w:space="0" w:color="auto"/>
              <w:right w:val="single" w:sz="4" w:space="0" w:color="auto"/>
            </w:tcBorders>
            <w:shd w:val="clear" w:color="auto" w:fill="auto"/>
            <w:vAlign w:val="center"/>
          </w:tcPr>
          <w:p w14:paraId="71817E22" w14:textId="6C519B18" w:rsidR="009B622F" w:rsidRPr="000D7A31" w:rsidRDefault="009B622F" w:rsidP="009B622F">
            <w:pPr>
              <w:jc w:val="center"/>
            </w:pPr>
            <w:r>
              <w:t>1,58</w:t>
            </w:r>
          </w:p>
        </w:tc>
        <w:tc>
          <w:tcPr>
            <w:tcW w:w="1701" w:type="dxa"/>
            <w:tcBorders>
              <w:top w:val="nil"/>
              <w:left w:val="nil"/>
              <w:bottom w:val="single" w:sz="4" w:space="0" w:color="auto"/>
              <w:right w:val="single" w:sz="4" w:space="0" w:color="auto"/>
            </w:tcBorders>
            <w:shd w:val="clear" w:color="auto" w:fill="auto"/>
            <w:vAlign w:val="center"/>
          </w:tcPr>
          <w:p w14:paraId="0FD0CB13" w14:textId="53A004A4" w:rsidR="009B622F" w:rsidRPr="000D7A31" w:rsidRDefault="009B622F" w:rsidP="009B622F">
            <w:pPr>
              <w:jc w:val="center"/>
            </w:pPr>
            <w:r>
              <w:t>1,58</w:t>
            </w:r>
          </w:p>
        </w:tc>
      </w:tr>
      <w:tr w:rsidR="009B622F" w:rsidRPr="000D7A31" w14:paraId="7B253EDB"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79374AA" w14:textId="77777777" w:rsidR="009B622F" w:rsidRPr="000D7A31" w:rsidRDefault="009B622F" w:rsidP="009B622F">
            <w:r w:rsidRPr="000D7A31">
              <w:t>г. Санкт-Петербург</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EEF798B" w14:textId="4E916AFF" w:rsidR="009B622F" w:rsidRPr="000D7A31" w:rsidRDefault="009B622F" w:rsidP="009B622F">
            <w:pPr>
              <w:jc w:val="center"/>
            </w:pPr>
            <w:r>
              <w:t>1,00</w:t>
            </w:r>
          </w:p>
        </w:tc>
        <w:tc>
          <w:tcPr>
            <w:tcW w:w="1701" w:type="dxa"/>
            <w:tcBorders>
              <w:top w:val="nil"/>
              <w:left w:val="nil"/>
              <w:bottom w:val="single" w:sz="4" w:space="0" w:color="auto"/>
              <w:right w:val="single" w:sz="4" w:space="0" w:color="auto"/>
            </w:tcBorders>
            <w:shd w:val="clear" w:color="auto" w:fill="auto"/>
            <w:vAlign w:val="center"/>
          </w:tcPr>
          <w:p w14:paraId="4416B6E4" w14:textId="35BE9E5C" w:rsidR="009B622F" w:rsidRPr="000D7A31" w:rsidRDefault="009B622F" w:rsidP="009B622F">
            <w:pPr>
              <w:jc w:val="center"/>
            </w:pPr>
            <w:r>
              <w:t>1,00</w:t>
            </w:r>
          </w:p>
        </w:tc>
        <w:tc>
          <w:tcPr>
            <w:tcW w:w="1701" w:type="dxa"/>
            <w:tcBorders>
              <w:top w:val="nil"/>
              <w:left w:val="nil"/>
              <w:bottom w:val="single" w:sz="4" w:space="0" w:color="auto"/>
              <w:right w:val="single" w:sz="4" w:space="0" w:color="auto"/>
            </w:tcBorders>
            <w:shd w:val="clear" w:color="auto" w:fill="auto"/>
            <w:vAlign w:val="center"/>
          </w:tcPr>
          <w:p w14:paraId="36732A29" w14:textId="35B692FD" w:rsidR="009B622F" w:rsidRPr="000D7A31" w:rsidRDefault="009B622F" w:rsidP="009B622F">
            <w:pPr>
              <w:jc w:val="center"/>
            </w:pPr>
            <w:r>
              <w:t>1,00</w:t>
            </w:r>
          </w:p>
        </w:tc>
      </w:tr>
      <w:tr w:rsidR="009B622F" w:rsidRPr="000D7A31" w14:paraId="677ABA97" w14:textId="77777777" w:rsidTr="009B622F">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EE96133" w14:textId="77777777" w:rsidR="009B622F" w:rsidRPr="000D7A31" w:rsidRDefault="009B622F" w:rsidP="009B622F">
            <w:pPr>
              <w:jc w:val="center"/>
            </w:pPr>
            <w:r w:rsidRPr="000D7A31">
              <w:t>Южный федеральный округ:</w:t>
            </w:r>
          </w:p>
        </w:tc>
        <w:tc>
          <w:tcPr>
            <w:tcW w:w="1701" w:type="dxa"/>
            <w:tcBorders>
              <w:top w:val="nil"/>
              <w:left w:val="nil"/>
              <w:bottom w:val="single" w:sz="4" w:space="0" w:color="auto"/>
              <w:right w:val="single" w:sz="4" w:space="0" w:color="auto"/>
            </w:tcBorders>
            <w:shd w:val="clear" w:color="auto" w:fill="auto"/>
            <w:noWrap/>
            <w:vAlign w:val="bottom"/>
          </w:tcPr>
          <w:p w14:paraId="3A42D54B" w14:textId="3831CAC1" w:rsidR="009B622F" w:rsidRPr="000D7A31" w:rsidRDefault="009B622F" w:rsidP="009B622F">
            <w:pPr>
              <w:jc w:val="center"/>
            </w:pPr>
            <w:r>
              <w:t> </w:t>
            </w:r>
          </w:p>
        </w:tc>
        <w:tc>
          <w:tcPr>
            <w:tcW w:w="1701" w:type="dxa"/>
            <w:tcBorders>
              <w:top w:val="nil"/>
              <w:left w:val="nil"/>
              <w:bottom w:val="single" w:sz="4" w:space="0" w:color="auto"/>
              <w:right w:val="single" w:sz="4" w:space="0" w:color="auto"/>
            </w:tcBorders>
            <w:vAlign w:val="bottom"/>
          </w:tcPr>
          <w:p w14:paraId="30FD6A13" w14:textId="693C1598" w:rsidR="009B622F" w:rsidRPr="000D7A31" w:rsidRDefault="009B622F" w:rsidP="009B622F">
            <w:pPr>
              <w:jc w:val="center"/>
            </w:pPr>
            <w:r>
              <w:t> </w:t>
            </w:r>
          </w:p>
        </w:tc>
        <w:tc>
          <w:tcPr>
            <w:tcW w:w="1701" w:type="dxa"/>
            <w:tcBorders>
              <w:top w:val="nil"/>
              <w:left w:val="nil"/>
              <w:bottom w:val="single" w:sz="4" w:space="0" w:color="auto"/>
              <w:right w:val="single" w:sz="4" w:space="0" w:color="auto"/>
            </w:tcBorders>
            <w:vAlign w:val="bottom"/>
          </w:tcPr>
          <w:p w14:paraId="04DB2DDA" w14:textId="41154CFF" w:rsidR="009B622F" w:rsidRPr="000D7A31" w:rsidRDefault="009B622F" w:rsidP="009B622F">
            <w:pPr>
              <w:jc w:val="center"/>
            </w:pPr>
            <w:r>
              <w:t> </w:t>
            </w:r>
          </w:p>
        </w:tc>
      </w:tr>
      <w:tr w:rsidR="009B622F" w:rsidRPr="000D7A31" w14:paraId="53568097"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6A552E1C" w14:textId="77777777" w:rsidR="009B622F" w:rsidRPr="000D7A31" w:rsidRDefault="009B622F" w:rsidP="009B622F">
            <w:r w:rsidRPr="000D7A31">
              <w:t>Республика Адыге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6E0A8" w14:textId="19A3E1B1" w:rsidR="009B622F" w:rsidRPr="000D7A31" w:rsidRDefault="009B622F" w:rsidP="009B622F">
            <w:pPr>
              <w:jc w:val="center"/>
            </w:pPr>
            <w:r>
              <w:t>0,8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7569DE" w14:textId="495E19D1" w:rsidR="009B622F" w:rsidRPr="000D7A31" w:rsidRDefault="009B622F" w:rsidP="009B622F">
            <w:pPr>
              <w:jc w:val="center"/>
            </w:pPr>
            <w:r>
              <w:t>0,8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6B4582" w14:textId="44334243" w:rsidR="009B622F" w:rsidRPr="000D7A31" w:rsidRDefault="009B622F" w:rsidP="009B622F">
            <w:pPr>
              <w:jc w:val="center"/>
            </w:pPr>
            <w:r>
              <w:t>0,83</w:t>
            </w:r>
          </w:p>
        </w:tc>
      </w:tr>
      <w:tr w:rsidR="009B622F" w:rsidRPr="000D7A31" w14:paraId="454373B3"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88FFE11" w14:textId="77777777" w:rsidR="009B622F" w:rsidRPr="000D7A31" w:rsidRDefault="009B622F" w:rsidP="009B622F">
            <w:r w:rsidRPr="000D7A31">
              <w:t>Республика Калмыки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712AA85" w14:textId="79580656" w:rsidR="009B622F" w:rsidRPr="000D7A31" w:rsidRDefault="009B622F" w:rsidP="009B622F">
            <w:pPr>
              <w:jc w:val="center"/>
            </w:pPr>
            <w:r>
              <w:t>0,81</w:t>
            </w:r>
          </w:p>
        </w:tc>
        <w:tc>
          <w:tcPr>
            <w:tcW w:w="1701" w:type="dxa"/>
            <w:tcBorders>
              <w:top w:val="nil"/>
              <w:left w:val="nil"/>
              <w:bottom w:val="single" w:sz="4" w:space="0" w:color="auto"/>
              <w:right w:val="single" w:sz="4" w:space="0" w:color="auto"/>
            </w:tcBorders>
            <w:shd w:val="clear" w:color="auto" w:fill="auto"/>
            <w:vAlign w:val="center"/>
          </w:tcPr>
          <w:p w14:paraId="722469B5" w14:textId="094342D6" w:rsidR="009B622F" w:rsidRPr="000D7A31" w:rsidRDefault="009B622F" w:rsidP="009B622F">
            <w:pPr>
              <w:jc w:val="center"/>
            </w:pPr>
            <w:r>
              <w:t>0,83</w:t>
            </w:r>
          </w:p>
        </w:tc>
        <w:tc>
          <w:tcPr>
            <w:tcW w:w="1701" w:type="dxa"/>
            <w:tcBorders>
              <w:top w:val="nil"/>
              <w:left w:val="nil"/>
              <w:bottom w:val="single" w:sz="4" w:space="0" w:color="auto"/>
              <w:right w:val="single" w:sz="4" w:space="0" w:color="auto"/>
            </w:tcBorders>
            <w:shd w:val="clear" w:color="auto" w:fill="auto"/>
            <w:vAlign w:val="center"/>
          </w:tcPr>
          <w:p w14:paraId="79F84A33" w14:textId="49D507E3" w:rsidR="009B622F" w:rsidRPr="000D7A31" w:rsidRDefault="009B622F" w:rsidP="009B622F">
            <w:pPr>
              <w:jc w:val="center"/>
            </w:pPr>
            <w:r>
              <w:t>0,81</w:t>
            </w:r>
          </w:p>
        </w:tc>
      </w:tr>
      <w:tr w:rsidR="009B622F" w:rsidRPr="000D7A31" w14:paraId="53157942"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7BA6687" w14:textId="77777777" w:rsidR="009B622F" w:rsidRPr="000D7A31" w:rsidRDefault="009B622F" w:rsidP="009B622F">
            <w:r w:rsidRPr="000D7A31">
              <w:t>Республика Крым</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4FC3457" w14:textId="697A903F" w:rsidR="009B622F" w:rsidRPr="000D7A31" w:rsidRDefault="009B622F" w:rsidP="009B622F">
            <w:pPr>
              <w:jc w:val="center"/>
            </w:pPr>
            <w:r>
              <w:t>0,99</w:t>
            </w:r>
          </w:p>
        </w:tc>
        <w:tc>
          <w:tcPr>
            <w:tcW w:w="1701" w:type="dxa"/>
            <w:tcBorders>
              <w:top w:val="nil"/>
              <w:left w:val="nil"/>
              <w:bottom w:val="single" w:sz="4" w:space="0" w:color="auto"/>
              <w:right w:val="single" w:sz="4" w:space="0" w:color="auto"/>
            </w:tcBorders>
            <w:shd w:val="clear" w:color="auto" w:fill="auto"/>
            <w:vAlign w:val="center"/>
          </w:tcPr>
          <w:p w14:paraId="6A70CBA3" w14:textId="7F415DCF" w:rsidR="009B622F" w:rsidRPr="000D7A31" w:rsidRDefault="009B622F" w:rsidP="009B622F">
            <w:pPr>
              <w:jc w:val="center"/>
            </w:pPr>
            <w:r>
              <w:t>0,99</w:t>
            </w:r>
          </w:p>
        </w:tc>
        <w:tc>
          <w:tcPr>
            <w:tcW w:w="1701" w:type="dxa"/>
            <w:tcBorders>
              <w:top w:val="nil"/>
              <w:left w:val="nil"/>
              <w:bottom w:val="single" w:sz="4" w:space="0" w:color="auto"/>
              <w:right w:val="single" w:sz="4" w:space="0" w:color="auto"/>
            </w:tcBorders>
            <w:shd w:val="clear" w:color="auto" w:fill="auto"/>
            <w:vAlign w:val="center"/>
          </w:tcPr>
          <w:p w14:paraId="04412AD9" w14:textId="0ED0B9D4" w:rsidR="009B622F" w:rsidRPr="000D7A31" w:rsidRDefault="009B622F" w:rsidP="009B622F">
            <w:pPr>
              <w:jc w:val="center"/>
            </w:pPr>
            <w:r>
              <w:t>0,99</w:t>
            </w:r>
          </w:p>
        </w:tc>
      </w:tr>
      <w:tr w:rsidR="009B622F" w:rsidRPr="000D7A31" w14:paraId="3770F558"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9D9BC2E" w14:textId="77777777" w:rsidR="009B622F" w:rsidRPr="000D7A31" w:rsidRDefault="009B622F" w:rsidP="009B622F">
            <w:r w:rsidRPr="000D7A31">
              <w:t>Краснодарский край</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1151D6F" w14:textId="55512F29" w:rsidR="009B622F" w:rsidRPr="000D7A31" w:rsidRDefault="009B622F" w:rsidP="009B622F">
            <w:pPr>
              <w:jc w:val="center"/>
            </w:pPr>
            <w:r>
              <w:t>0,83</w:t>
            </w:r>
          </w:p>
        </w:tc>
        <w:tc>
          <w:tcPr>
            <w:tcW w:w="1701" w:type="dxa"/>
            <w:tcBorders>
              <w:top w:val="nil"/>
              <w:left w:val="nil"/>
              <w:bottom w:val="single" w:sz="4" w:space="0" w:color="auto"/>
              <w:right w:val="single" w:sz="4" w:space="0" w:color="auto"/>
            </w:tcBorders>
            <w:shd w:val="clear" w:color="auto" w:fill="auto"/>
            <w:vAlign w:val="center"/>
          </w:tcPr>
          <w:p w14:paraId="1216F462" w14:textId="419E5AAD" w:rsidR="009B622F" w:rsidRPr="000D7A31" w:rsidRDefault="009B622F" w:rsidP="009B622F">
            <w:pPr>
              <w:jc w:val="center"/>
            </w:pPr>
            <w:r>
              <w:t>0,86</w:t>
            </w:r>
          </w:p>
        </w:tc>
        <w:tc>
          <w:tcPr>
            <w:tcW w:w="1701" w:type="dxa"/>
            <w:tcBorders>
              <w:top w:val="nil"/>
              <w:left w:val="nil"/>
              <w:bottom w:val="single" w:sz="4" w:space="0" w:color="auto"/>
              <w:right w:val="single" w:sz="4" w:space="0" w:color="auto"/>
            </w:tcBorders>
            <w:shd w:val="clear" w:color="auto" w:fill="auto"/>
            <w:vAlign w:val="center"/>
          </w:tcPr>
          <w:p w14:paraId="15AA0AE7" w14:textId="4A42EDD2" w:rsidR="009B622F" w:rsidRPr="000D7A31" w:rsidRDefault="009B622F" w:rsidP="009B622F">
            <w:pPr>
              <w:jc w:val="center"/>
            </w:pPr>
            <w:r>
              <w:t>0,84</w:t>
            </w:r>
          </w:p>
        </w:tc>
      </w:tr>
      <w:tr w:rsidR="009B622F" w:rsidRPr="000D7A31" w14:paraId="11B44114"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0380F801" w14:textId="77777777" w:rsidR="009B622F" w:rsidRPr="000D7A31" w:rsidRDefault="009B622F" w:rsidP="009B622F">
            <w:r w:rsidRPr="000D7A31">
              <w:t>Астрахан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5B6F956" w14:textId="19441E02" w:rsidR="009B622F" w:rsidRPr="000D7A31" w:rsidRDefault="009B622F" w:rsidP="009B622F">
            <w:pPr>
              <w:jc w:val="center"/>
            </w:pPr>
            <w:r>
              <w:t>0,84</w:t>
            </w:r>
          </w:p>
        </w:tc>
        <w:tc>
          <w:tcPr>
            <w:tcW w:w="1701" w:type="dxa"/>
            <w:tcBorders>
              <w:top w:val="nil"/>
              <w:left w:val="nil"/>
              <w:bottom w:val="single" w:sz="4" w:space="0" w:color="auto"/>
              <w:right w:val="single" w:sz="4" w:space="0" w:color="auto"/>
            </w:tcBorders>
            <w:shd w:val="clear" w:color="auto" w:fill="auto"/>
            <w:vAlign w:val="center"/>
          </w:tcPr>
          <w:p w14:paraId="578809D8" w14:textId="6021628B" w:rsidR="009B622F" w:rsidRPr="000D7A31" w:rsidRDefault="009B622F" w:rsidP="009B622F">
            <w:pPr>
              <w:jc w:val="center"/>
            </w:pPr>
            <w:r>
              <w:t>0,85</w:t>
            </w:r>
          </w:p>
        </w:tc>
        <w:tc>
          <w:tcPr>
            <w:tcW w:w="1701" w:type="dxa"/>
            <w:tcBorders>
              <w:top w:val="nil"/>
              <w:left w:val="nil"/>
              <w:bottom w:val="single" w:sz="4" w:space="0" w:color="auto"/>
              <w:right w:val="single" w:sz="4" w:space="0" w:color="auto"/>
            </w:tcBorders>
            <w:shd w:val="clear" w:color="auto" w:fill="auto"/>
            <w:vAlign w:val="center"/>
          </w:tcPr>
          <w:p w14:paraId="18EE86C0" w14:textId="359CC730" w:rsidR="009B622F" w:rsidRPr="000D7A31" w:rsidRDefault="009B622F" w:rsidP="009B622F">
            <w:pPr>
              <w:jc w:val="center"/>
            </w:pPr>
            <w:r>
              <w:t>0,85</w:t>
            </w:r>
          </w:p>
        </w:tc>
      </w:tr>
      <w:tr w:rsidR="009B622F" w:rsidRPr="000D7A31" w14:paraId="032F086D"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B316120" w14:textId="77777777" w:rsidR="009B622F" w:rsidRPr="000D7A31" w:rsidRDefault="009B622F" w:rsidP="009B622F">
            <w:r w:rsidRPr="000D7A31">
              <w:t>Волгоград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067DFB1" w14:textId="3AB43716" w:rsidR="009B622F" w:rsidRPr="000D7A31" w:rsidRDefault="009B622F" w:rsidP="009B622F">
            <w:pPr>
              <w:jc w:val="center"/>
            </w:pPr>
            <w:r>
              <w:t>0,81</w:t>
            </w:r>
          </w:p>
        </w:tc>
        <w:tc>
          <w:tcPr>
            <w:tcW w:w="1701" w:type="dxa"/>
            <w:tcBorders>
              <w:top w:val="nil"/>
              <w:left w:val="nil"/>
              <w:bottom w:val="single" w:sz="4" w:space="0" w:color="auto"/>
              <w:right w:val="single" w:sz="4" w:space="0" w:color="auto"/>
            </w:tcBorders>
            <w:shd w:val="clear" w:color="auto" w:fill="auto"/>
            <w:vAlign w:val="center"/>
          </w:tcPr>
          <w:p w14:paraId="6BFD65AF" w14:textId="029C9D50" w:rsidR="009B622F" w:rsidRPr="000D7A31" w:rsidRDefault="009B622F" w:rsidP="009B622F">
            <w:pPr>
              <w:jc w:val="center"/>
            </w:pPr>
            <w:r>
              <w:t>0,83</w:t>
            </w:r>
          </w:p>
        </w:tc>
        <w:tc>
          <w:tcPr>
            <w:tcW w:w="1701" w:type="dxa"/>
            <w:tcBorders>
              <w:top w:val="nil"/>
              <w:left w:val="nil"/>
              <w:bottom w:val="single" w:sz="4" w:space="0" w:color="auto"/>
              <w:right w:val="single" w:sz="4" w:space="0" w:color="auto"/>
            </w:tcBorders>
            <w:shd w:val="clear" w:color="auto" w:fill="auto"/>
            <w:vAlign w:val="center"/>
          </w:tcPr>
          <w:p w14:paraId="7332E95A" w14:textId="6E44A75B" w:rsidR="009B622F" w:rsidRPr="000D7A31" w:rsidRDefault="009B622F" w:rsidP="009B622F">
            <w:pPr>
              <w:jc w:val="center"/>
            </w:pPr>
            <w:r>
              <w:t>0,81</w:t>
            </w:r>
          </w:p>
        </w:tc>
      </w:tr>
      <w:tr w:rsidR="009B622F" w:rsidRPr="000D7A31" w14:paraId="7A78369E"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E62F246" w14:textId="77777777" w:rsidR="009B622F" w:rsidRPr="000D7A31" w:rsidRDefault="009B622F" w:rsidP="009B622F">
            <w:r w:rsidRPr="000D7A31">
              <w:t>Рост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4F53581" w14:textId="40CCB8AE" w:rsidR="009B622F" w:rsidRPr="000D7A31" w:rsidRDefault="009B622F" w:rsidP="009B622F">
            <w:pPr>
              <w:jc w:val="center"/>
            </w:pPr>
            <w:r>
              <w:t>0,82</w:t>
            </w:r>
          </w:p>
        </w:tc>
        <w:tc>
          <w:tcPr>
            <w:tcW w:w="1701" w:type="dxa"/>
            <w:tcBorders>
              <w:top w:val="nil"/>
              <w:left w:val="nil"/>
              <w:bottom w:val="single" w:sz="4" w:space="0" w:color="auto"/>
              <w:right w:val="single" w:sz="4" w:space="0" w:color="auto"/>
            </w:tcBorders>
            <w:shd w:val="clear" w:color="auto" w:fill="auto"/>
            <w:vAlign w:val="center"/>
          </w:tcPr>
          <w:p w14:paraId="7E12910B" w14:textId="0C936E49" w:rsidR="009B622F" w:rsidRPr="000D7A31" w:rsidRDefault="009B622F" w:rsidP="009B622F">
            <w:pPr>
              <w:jc w:val="center"/>
            </w:pPr>
            <w:r>
              <w:t>0,86</w:t>
            </w:r>
          </w:p>
        </w:tc>
        <w:tc>
          <w:tcPr>
            <w:tcW w:w="1701" w:type="dxa"/>
            <w:tcBorders>
              <w:top w:val="nil"/>
              <w:left w:val="nil"/>
              <w:bottom w:val="single" w:sz="4" w:space="0" w:color="auto"/>
              <w:right w:val="single" w:sz="4" w:space="0" w:color="auto"/>
            </w:tcBorders>
            <w:shd w:val="clear" w:color="auto" w:fill="auto"/>
            <w:vAlign w:val="center"/>
          </w:tcPr>
          <w:p w14:paraId="29534484" w14:textId="3F687802" w:rsidR="009B622F" w:rsidRPr="000D7A31" w:rsidRDefault="009B622F" w:rsidP="009B622F">
            <w:pPr>
              <w:jc w:val="center"/>
            </w:pPr>
            <w:r>
              <w:t>0,84</w:t>
            </w:r>
          </w:p>
        </w:tc>
      </w:tr>
      <w:tr w:rsidR="009B622F" w:rsidRPr="000D7A31" w14:paraId="4770C728"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0D45437" w14:textId="77777777" w:rsidR="009B622F" w:rsidRPr="000D7A31" w:rsidRDefault="009B622F" w:rsidP="009B622F">
            <w:r w:rsidRPr="000D7A31">
              <w:t>г. Севастопол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CAFB5E6" w14:textId="51C74DE5" w:rsidR="009B622F" w:rsidRPr="000D7A31" w:rsidRDefault="009B622F" w:rsidP="009B622F">
            <w:pPr>
              <w:jc w:val="center"/>
            </w:pPr>
            <w:r>
              <w:t>1,02</w:t>
            </w:r>
          </w:p>
        </w:tc>
        <w:tc>
          <w:tcPr>
            <w:tcW w:w="1701" w:type="dxa"/>
            <w:tcBorders>
              <w:top w:val="nil"/>
              <w:left w:val="nil"/>
              <w:bottom w:val="single" w:sz="4" w:space="0" w:color="auto"/>
              <w:right w:val="single" w:sz="4" w:space="0" w:color="auto"/>
            </w:tcBorders>
            <w:shd w:val="clear" w:color="auto" w:fill="auto"/>
            <w:vAlign w:val="center"/>
          </w:tcPr>
          <w:p w14:paraId="1BE1EC08" w14:textId="4726813E" w:rsidR="009B622F" w:rsidRPr="000D7A31" w:rsidRDefault="009B622F" w:rsidP="009B622F">
            <w:pPr>
              <w:jc w:val="center"/>
            </w:pPr>
            <w:r>
              <w:t>1,02</w:t>
            </w:r>
          </w:p>
        </w:tc>
        <w:tc>
          <w:tcPr>
            <w:tcW w:w="1701" w:type="dxa"/>
            <w:tcBorders>
              <w:top w:val="nil"/>
              <w:left w:val="nil"/>
              <w:bottom w:val="single" w:sz="4" w:space="0" w:color="auto"/>
              <w:right w:val="single" w:sz="4" w:space="0" w:color="auto"/>
            </w:tcBorders>
            <w:shd w:val="clear" w:color="auto" w:fill="auto"/>
            <w:vAlign w:val="center"/>
          </w:tcPr>
          <w:p w14:paraId="4528C094" w14:textId="4607322C" w:rsidR="009B622F" w:rsidRPr="000D7A31" w:rsidRDefault="009B622F" w:rsidP="009B622F">
            <w:pPr>
              <w:jc w:val="center"/>
            </w:pPr>
            <w:r>
              <w:t>1,03</w:t>
            </w:r>
          </w:p>
        </w:tc>
      </w:tr>
      <w:tr w:rsidR="009B622F" w:rsidRPr="000D7A31" w14:paraId="274F0210" w14:textId="77777777" w:rsidTr="009B622F">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C9517C2" w14:textId="77777777" w:rsidR="009B622F" w:rsidRPr="000D7A31" w:rsidRDefault="009B622F" w:rsidP="009B622F">
            <w:pPr>
              <w:jc w:val="center"/>
            </w:pPr>
            <w:r w:rsidRPr="000D7A31">
              <w:t>Северо-Кавказский федеральный округ:</w:t>
            </w:r>
          </w:p>
        </w:tc>
        <w:tc>
          <w:tcPr>
            <w:tcW w:w="1701" w:type="dxa"/>
            <w:tcBorders>
              <w:top w:val="nil"/>
              <w:left w:val="nil"/>
              <w:bottom w:val="single" w:sz="4" w:space="0" w:color="auto"/>
              <w:right w:val="single" w:sz="4" w:space="0" w:color="auto"/>
            </w:tcBorders>
            <w:shd w:val="clear" w:color="auto" w:fill="auto"/>
            <w:noWrap/>
            <w:vAlign w:val="bottom"/>
            <w:hideMark/>
          </w:tcPr>
          <w:p w14:paraId="0EBD393B" w14:textId="1D1C9382" w:rsidR="009B622F" w:rsidRPr="000D7A31" w:rsidRDefault="009B622F" w:rsidP="009B622F">
            <w:pPr>
              <w:jc w:val="center"/>
            </w:pPr>
            <w:r>
              <w:t> </w:t>
            </w:r>
          </w:p>
        </w:tc>
        <w:tc>
          <w:tcPr>
            <w:tcW w:w="1701" w:type="dxa"/>
            <w:tcBorders>
              <w:top w:val="nil"/>
              <w:left w:val="nil"/>
              <w:bottom w:val="single" w:sz="4" w:space="0" w:color="auto"/>
              <w:right w:val="single" w:sz="4" w:space="0" w:color="auto"/>
            </w:tcBorders>
            <w:vAlign w:val="bottom"/>
          </w:tcPr>
          <w:p w14:paraId="0C49586A" w14:textId="6C53ADAD" w:rsidR="009B622F" w:rsidRPr="000D7A31" w:rsidRDefault="009B622F" w:rsidP="009B622F">
            <w:pPr>
              <w:jc w:val="center"/>
            </w:pPr>
            <w:r>
              <w:t> </w:t>
            </w:r>
          </w:p>
        </w:tc>
        <w:tc>
          <w:tcPr>
            <w:tcW w:w="1701" w:type="dxa"/>
            <w:tcBorders>
              <w:top w:val="nil"/>
              <w:left w:val="nil"/>
              <w:bottom w:val="single" w:sz="4" w:space="0" w:color="auto"/>
              <w:right w:val="single" w:sz="4" w:space="0" w:color="auto"/>
            </w:tcBorders>
            <w:vAlign w:val="bottom"/>
          </w:tcPr>
          <w:p w14:paraId="74D19506" w14:textId="613AC2AD" w:rsidR="009B622F" w:rsidRPr="000D7A31" w:rsidRDefault="009B622F" w:rsidP="009B622F">
            <w:pPr>
              <w:jc w:val="center"/>
            </w:pPr>
            <w:r>
              <w:t> </w:t>
            </w:r>
          </w:p>
        </w:tc>
      </w:tr>
      <w:tr w:rsidR="009B622F" w:rsidRPr="000D7A31" w14:paraId="1D313460"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D0EF575" w14:textId="77777777" w:rsidR="009B622F" w:rsidRPr="000D7A31" w:rsidRDefault="009B622F" w:rsidP="009B622F">
            <w:r w:rsidRPr="000D7A31">
              <w:t>Республика Дагест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B5495" w14:textId="3389C8BE" w:rsidR="009B622F" w:rsidRPr="000D7A31" w:rsidRDefault="009B622F" w:rsidP="009B622F">
            <w:pPr>
              <w:jc w:val="center"/>
            </w:pPr>
            <w:r>
              <w:t>0,8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18B21F" w14:textId="0371FF1E" w:rsidR="009B622F" w:rsidRPr="000D7A31" w:rsidRDefault="009B622F" w:rsidP="009B622F">
            <w:pPr>
              <w:jc w:val="center"/>
            </w:pPr>
            <w:r>
              <w:t>0,8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60881" w14:textId="1A62AE61" w:rsidR="009B622F" w:rsidRPr="000D7A31" w:rsidRDefault="009B622F" w:rsidP="009B622F">
            <w:pPr>
              <w:jc w:val="center"/>
            </w:pPr>
            <w:r>
              <w:t>0,84</w:t>
            </w:r>
          </w:p>
        </w:tc>
      </w:tr>
      <w:tr w:rsidR="009B622F" w:rsidRPr="000D7A31" w14:paraId="17A27FF8"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03B315EE" w14:textId="77777777" w:rsidR="009B622F" w:rsidRPr="000D7A31" w:rsidRDefault="009B622F" w:rsidP="009B622F">
            <w:r w:rsidRPr="000D7A31">
              <w:t>Республика Ингушети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85CF0C7" w14:textId="666C3F8B" w:rsidR="009B622F" w:rsidRPr="000D7A31" w:rsidRDefault="009B622F" w:rsidP="009B622F">
            <w:pPr>
              <w:jc w:val="center"/>
            </w:pPr>
            <w:r>
              <w:t>0,80</w:t>
            </w:r>
          </w:p>
        </w:tc>
        <w:tc>
          <w:tcPr>
            <w:tcW w:w="1701" w:type="dxa"/>
            <w:tcBorders>
              <w:top w:val="nil"/>
              <w:left w:val="nil"/>
              <w:bottom w:val="single" w:sz="4" w:space="0" w:color="auto"/>
              <w:right w:val="single" w:sz="4" w:space="0" w:color="auto"/>
            </w:tcBorders>
            <w:shd w:val="clear" w:color="auto" w:fill="auto"/>
            <w:vAlign w:val="center"/>
          </w:tcPr>
          <w:p w14:paraId="708DC74D" w14:textId="4E25D0D8" w:rsidR="009B622F" w:rsidRPr="000D7A31" w:rsidRDefault="009B622F" w:rsidP="009B622F">
            <w:pPr>
              <w:jc w:val="center"/>
            </w:pPr>
            <w:r>
              <w:t>0,82</w:t>
            </w:r>
          </w:p>
        </w:tc>
        <w:tc>
          <w:tcPr>
            <w:tcW w:w="1701" w:type="dxa"/>
            <w:tcBorders>
              <w:top w:val="nil"/>
              <w:left w:val="nil"/>
              <w:bottom w:val="single" w:sz="4" w:space="0" w:color="auto"/>
              <w:right w:val="single" w:sz="4" w:space="0" w:color="auto"/>
            </w:tcBorders>
            <w:shd w:val="clear" w:color="auto" w:fill="auto"/>
            <w:vAlign w:val="center"/>
          </w:tcPr>
          <w:p w14:paraId="0A23B9FB" w14:textId="25FC9D0C" w:rsidR="009B622F" w:rsidRPr="000D7A31" w:rsidRDefault="009B622F" w:rsidP="009B622F">
            <w:pPr>
              <w:jc w:val="center"/>
            </w:pPr>
            <w:r>
              <w:t>0,81</w:t>
            </w:r>
          </w:p>
        </w:tc>
      </w:tr>
      <w:tr w:rsidR="009B622F" w:rsidRPr="000D7A31" w14:paraId="5C7BF192"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013FFE5" w14:textId="77777777" w:rsidR="009B622F" w:rsidRPr="000D7A31" w:rsidRDefault="009B622F" w:rsidP="009B622F">
            <w:r w:rsidRPr="000D7A31">
              <w:t>Кабардино-Балкар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CD3E0" w14:textId="0F822946" w:rsidR="009B622F" w:rsidRPr="000D7A31" w:rsidRDefault="009B622F" w:rsidP="009B622F">
            <w:pPr>
              <w:jc w:val="center"/>
            </w:pPr>
            <w:r>
              <w:t>0,8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69107D" w14:textId="43D0CD4F" w:rsidR="009B622F" w:rsidRPr="000D7A31" w:rsidRDefault="009B622F" w:rsidP="009B622F">
            <w:pPr>
              <w:jc w:val="center"/>
            </w:pPr>
            <w:r>
              <w:t>0,8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A7CA1" w14:textId="78CDCA6B" w:rsidR="009B622F" w:rsidRPr="000D7A31" w:rsidRDefault="009B622F" w:rsidP="009B622F">
            <w:pPr>
              <w:jc w:val="center"/>
            </w:pPr>
            <w:r>
              <w:t>0,83</w:t>
            </w:r>
          </w:p>
        </w:tc>
      </w:tr>
      <w:tr w:rsidR="009B622F" w:rsidRPr="000D7A31" w14:paraId="5B451BAF"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9EF5A03" w14:textId="77777777" w:rsidR="009B622F" w:rsidRPr="000D7A31" w:rsidRDefault="009B622F" w:rsidP="009B622F">
            <w:r w:rsidRPr="000D7A31">
              <w:t>Карачаево-Черкесская Республик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E5CF51E" w14:textId="4214C4BC" w:rsidR="009B622F" w:rsidRPr="000D7A31" w:rsidRDefault="009B622F" w:rsidP="009B622F">
            <w:pPr>
              <w:jc w:val="center"/>
            </w:pPr>
            <w:r>
              <w:t>0,83</w:t>
            </w:r>
          </w:p>
        </w:tc>
        <w:tc>
          <w:tcPr>
            <w:tcW w:w="1701" w:type="dxa"/>
            <w:tcBorders>
              <w:top w:val="nil"/>
              <w:left w:val="nil"/>
              <w:bottom w:val="single" w:sz="4" w:space="0" w:color="auto"/>
              <w:right w:val="single" w:sz="4" w:space="0" w:color="auto"/>
            </w:tcBorders>
            <w:shd w:val="clear" w:color="auto" w:fill="auto"/>
            <w:vAlign w:val="center"/>
          </w:tcPr>
          <w:p w14:paraId="1F343314" w14:textId="03607C92" w:rsidR="009B622F" w:rsidRPr="000D7A31" w:rsidRDefault="009B622F" w:rsidP="009B622F">
            <w:pPr>
              <w:jc w:val="center"/>
            </w:pPr>
            <w:r>
              <w:t>0,84</w:t>
            </w:r>
          </w:p>
        </w:tc>
        <w:tc>
          <w:tcPr>
            <w:tcW w:w="1701" w:type="dxa"/>
            <w:tcBorders>
              <w:top w:val="nil"/>
              <w:left w:val="nil"/>
              <w:bottom w:val="single" w:sz="4" w:space="0" w:color="auto"/>
              <w:right w:val="single" w:sz="4" w:space="0" w:color="auto"/>
            </w:tcBorders>
            <w:shd w:val="clear" w:color="auto" w:fill="auto"/>
            <w:vAlign w:val="center"/>
          </w:tcPr>
          <w:p w14:paraId="30983C11" w14:textId="7FD8CF68" w:rsidR="009B622F" w:rsidRPr="000D7A31" w:rsidRDefault="009B622F" w:rsidP="009B622F">
            <w:pPr>
              <w:jc w:val="center"/>
            </w:pPr>
            <w:r>
              <w:t>0,83</w:t>
            </w:r>
          </w:p>
        </w:tc>
      </w:tr>
      <w:tr w:rsidR="009B622F" w:rsidRPr="000D7A31" w14:paraId="68D45096"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0543FBAB" w14:textId="77777777" w:rsidR="009B622F" w:rsidRPr="000D7A31" w:rsidRDefault="009B622F" w:rsidP="009B622F">
            <w:r w:rsidRPr="000D7A31">
              <w:t>Республика Северная Осетия - Алани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C1A8299" w14:textId="12E33E33" w:rsidR="009B622F" w:rsidRPr="000D7A31" w:rsidRDefault="009B622F" w:rsidP="009B622F">
            <w:pPr>
              <w:jc w:val="center"/>
            </w:pPr>
            <w:r>
              <w:t>0,95</w:t>
            </w:r>
          </w:p>
        </w:tc>
        <w:tc>
          <w:tcPr>
            <w:tcW w:w="1701" w:type="dxa"/>
            <w:tcBorders>
              <w:top w:val="nil"/>
              <w:left w:val="nil"/>
              <w:bottom w:val="single" w:sz="4" w:space="0" w:color="auto"/>
              <w:right w:val="single" w:sz="4" w:space="0" w:color="auto"/>
            </w:tcBorders>
            <w:shd w:val="clear" w:color="auto" w:fill="auto"/>
            <w:vAlign w:val="center"/>
          </w:tcPr>
          <w:p w14:paraId="4010F941" w14:textId="53E324D1" w:rsidR="009B622F" w:rsidRPr="000D7A31" w:rsidRDefault="009B622F" w:rsidP="009B622F">
            <w:pPr>
              <w:jc w:val="center"/>
            </w:pPr>
            <w:r>
              <w:t>0,95</w:t>
            </w:r>
          </w:p>
        </w:tc>
        <w:tc>
          <w:tcPr>
            <w:tcW w:w="1701" w:type="dxa"/>
            <w:tcBorders>
              <w:top w:val="nil"/>
              <w:left w:val="nil"/>
              <w:bottom w:val="single" w:sz="4" w:space="0" w:color="auto"/>
              <w:right w:val="single" w:sz="4" w:space="0" w:color="auto"/>
            </w:tcBorders>
            <w:shd w:val="clear" w:color="auto" w:fill="auto"/>
            <w:vAlign w:val="center"/>
          </w:tcPr>
          <w:p w14:paraId="66370C00" w14:textId="73BF7128" w:rsidR="009B622F" w:rsidRPr="000D7A31" w:rsidRDefault="009B622F" w:rsidP="009B622F">
            <w:pPr>
              <w:jc w:val="center"/>
            </w:pPr>
            <w:r>
              <w:t>0,95</w:t>
            </w:r>
          </w:p>
        </w:tc>
      </w:tr>
      <w:tr w:rsidR="009B622F" w:rsidRPr="000D7A31" w14:paraId="671BDE84"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4247C9C" w14:textId="77777777" w:rsidR="009B622F" w:rsidRPr="000D7A31" w:rsidRDefault="009B622F" w:rsidP="009B622F">
            <w:r w:rsidRPr="000D7A31">
              <w:t>Чеченская Республик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CD38A5" w14:textId="47F62ED6" w:rsidR="009B622F" w:rsidRPr="000D7A31" w:rsidRDefault="009B622F" w:rsidP="009B622F">
            <w:pPr>
              <w:jc w:val="center"/>
            </w:pPr>
            <w:r>
              <w:t>0,95</w:t>
            </w:r>
          </w:p>
        </w:tc>
        <w:tc>
          <w:tcPr>
            <w:tcW w:w="1701" w:type="dxa"/>
            <w:tcBorders>
              <w:top w:val="nil"/>
              <w:left w:val="nil"/>
              <w:bottom w:val="single" w:sz="4" w:space="0" w:color="auto"/>
              <w:right w:val="single" w:sz="4" w:space="0" w:color="auto"/>
            </w:tcBorders>
            <w:shd w:val="clear" w:color="auto" w:fill="auto"/>
            <w:vAlign w:val="center"/>
          </w:tcPr>
          <w:p w14:paraId="3A031930" w14:textId="37FB3E46" w:rsidR="009B622F" w:rsidRPr="000D7A31" w:rsidRDefault="009B622F" w:rsidP="009B622F">
            <w:pPr>
              <w:jc w:val="center"/>
            </w:pPr>
            <w:r>
              <w:t>0,95</w:t>
            </w:r>
          </w:p>
        </w:tc>
        <w:tc>
          <w:tcPr>
            <w:tcW w:w="1701" w:type="dxa"/>
            <w:tcBorders>
              <w:top w:val="nil"/>
              <w:left w:val="nil"/>
              <w:bottom w:val="single" w:sz="4" w:space="0" w:color="auto"/>
              <w:right w:val="single" w:sz="4" w:space="0" w:color="auto"/>
            </w:tcBorders>
            <w:shd w:val="clear" w:color="auto" w:fill="auto"/>
            <w:vAlign w:val="center"/>
          </w:tcPr>
          <w:p w14:paraId="23EA1B09" w14:textId="1DD5C29C" w:rsidR="009B622F" w:rsidRPr="000D7A31" w:rsidRDefault="009B622F" w:rsidP="009B622F">
            <w:pPr>
              <w:jc w:val="center"/>
            </w:pPr>
            <w:r>
              <w:t>0,95</w:t>
            </w:r>
          </w:p>
        </w:tc>
      </w:tr>
      <w:tr w:rsidR="009B622F" w:rsidRPr="000D7A31" w14:paraId="1923343E"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3345B46" w14:textId="77777777" w:rsidR="009B622F" w:rsidRPr="000D7A31" w:rsidRDefault="009B622F" w:rsidP="009B622F">
            <w:r w:rsidRPr="000D7A31">
              <w:t>Ставропольский край</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A9E66CA" w14:textId="4F9F1DAC" w:rsidR="009B622F" w:rsidRPr="000D7A31" w:rsidRDefault="009B622F" w:rsidP="009B622F">
            <w:pPr>
              <w:jc w:val="center"/>
            </w:pPr>
            <w:r>
              <w:t>0,84</w:t>
            </w:r>
          </w:p>
        </w:tc>
        <w:tc>
          <w:tcPr>
            <w:tcW w:w="1701" w:type="dxa"/>
            <w:tcBorders>
              <w:top w:val="nil"/>
              <w:left w:val="nil"/>
              <w:bottom w:val="single" w:sz="4" w:space="0" w:color="auto"/>
              <w:right w:val="single" w:sz="4" w:space="0" w:color="auto"/>
            </w:tcBorders>
            <w:shd w:val="clear" w:color="auto" w:fill="auto"/>
            <w:vAlign w:val="center"/>
          </w:tcPr>
          <w:p w14:paraId="29DA55D6" w14:textId="529A0DF0" w:rsidR="009B622F" w:rsidRPr="000D7A31" w:rsidRDefault="009B622F" w:rsidP="009B622F">
            <w:pPr>
              <w:jc w:val="center"/>
            </w:pPr>
            <w:r>
              <w:t>0,84</w:t>
            </w:r>
          </w:p>
        </w:tc>
        <w:tc>
          <w:tcPr>
            <w:tcW w:w="1701" w:type="dxa"/>
            <w:tcBorders>
              <w:top w:val="nil"/>
              <w:left w:val="nil"/>
              <w:bottom w:val="single" w:sz="4" w:space="0" w:color="auto"/>
              <w:right w:val="single" w:sz="4" w:space="0" w:color="auto"/>
            </w:tcBorders>
            <w:shd w:val="clear" w:color="auto" w:fill="auto"/>
            <w:vAlign w:val="center"/>
          </w:tcPr>
          <w:p w14:paraId="381BAF5C" w14:textId="03C4A713" w:rsidR="009B622F" w:rsidRPr="000D7A31" w:rsidRDefault="009B622F" w:rsidP="009B622F">
            <w:pPr>
              <w:jc w:val="center"/>
            </w:pPr>
            <w:r>
              <w:t>0,85</w:t>
            </w:r>
          </w:p>
        </w:tc>
      </w:tr>
      <w:tr w:rsidR="009B622F" w:rsidRPr="000D7A31" w14:paraId="1D1C2A58" w14:textId="77777777" w:rsidTr="009B622F">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697DD80" w14:textId="77777777" w:rsidR="009B622F" w:rsidRPr="000D7A31" w:rsidRDefault="009B622F" w:rsidP="009B622F">
            <w:pPr>
              <w:jc w:val="center"/>
            </w:pPr>
            <w:r w:rsidRPr="000D7A31">
              <w:t>Приволжский федеральный округ:</w:t>
            </w:r>
          </w:p>
        </w:tc>
        <w:tc>
          <w:tcPr>
            <w:tcW w:w="1701" w:type="dxa"/>
            <w:tcBorders>
              <w:top w:val="nil"/>
              <w:left w:val="nil"/>
              <w:bottom w:val="single" w:sz="4" w:space="0" w:color="auto"/>
              <w:right w:val="single" w:sz="4" w:space="0" w:color="auto"/>
            </w:tcBorders>
            <w:shd w:val="clear" w:color="auto" w:fill="auto"/>
            <w:noWrap/>
            <w:vAlign w:val="bottom"/>
          </w:tcPr>
          <w:p w14:paraId="3B19736F" w14:textId="2A4A2B3E" w:rsidR="009B622F" w:rsidRPr="000D7A31" w:rsidRDefault="009B622F" w:rsidP="009B622F">
            <w:pPr>
              <w:jc w:val="center"/>
            </w:pPr>
            <w:r>
              <w:t> </w:t>
            </w:r>
          </w:p>
        </w:tc>
        <w:tc>
          <w:tcPr>
            <w:tcW w:w="1701" w:type="dxa"/>
            <w:tcBorders>
              <w:top w:val="nil"/>
              <w:left w:val="nil"/>
              <w:bottom w:val="single" w:sz="4" w:space="0" w:color="auto"/>
              <w:right w:val="single" w:sz="4" w:space="0" w:color="auto"/>
            </w:tcBorders>
            <w:vAlign w:val="bottom"/>
          </w:tcPr>
          <w:p w14:paraId="5A6E2D95" w14:textId="7A69AADC" w:rsidR="009B622F" w:rsidRPr="000D7A31" w:rsidRDefault="009B622F" w:rsidP="009B622F">
            <w:pPr>
              <w:jc w:val="center"/>
            </w:pPr>
            <w:r>
              <w:t> </w:t>
            </w:r>
          </w:p>
        </w:tc>
        <w:tc>
          <w:tcPr>
            <w:tcW w:w="1701" w:type="dxa"/>
            <w:tcBorders>
              <w:top w:val="nil"/>
              <w:left w:val="nil"/>
              <w:bottom w:val="single" w:sz="4" w:space="0" w:color="auto"/>
              <w:right w:val="single" w:sz="4" w:space="0" w:color="auto"/>
            </w:tcBorders>
            <w:vAlign w:val="bottom"/>
          </w:tcPr>
          <w:p w14:paraId="4FD7992D" w14:textId="42CCA2BF" w:rsidR="009B622F" w:rsidRPr="000D7A31" w:rsidRDefault="009B622F" w:rsidP="009B622F">
            <w:pPr>
              <w:jc w:val="center"/>
            </w:pPr>
            <w:r>
              <w:t> </w:t>
            </w:r>
          </w:p>
        </w:tc>
      </w:tr>
      <w:tr w:rsidR="009B622F" w:rsidRPr="000D7A31" w14:paraId="29131C13"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C912106" w14:textId="77777777" w:rsidR="009B622F" w:rsidRPr="000D7A31" w:rsidRDefault="009B622F" w:rsidP="009B622F">
            <w:r w:rsidRPr="000D7A31">
              <w:t>Республика Башкортост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CBFB7" w14:textId="060E21FD" w:rsidR="009B622F" w:rsidRPr="000D7A31" w:rsidRDefault="009B622F" w:rsidP="009B622F">
            <w:pPr>
              <w:jc w:val="center"/>
            </w:pPr>
            <w:r>
              <w:t>0,8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43B5D5" w14:textId="4BA0F7E6" w:rsidR="009B622F" w:rsidRPr="000D7A31" w:rsidRDefault="009B622F" w:rsidP="009B622F">
            <w:pPr>
              <w:jc w:val="center"/>
            </w:pPr>
            <w:r>
              <w:t>0,8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A38ADC" w14:textId="02C74817" w:rsidR="009B622F" w:rsidRPr="000D7A31" w:rsidRDefault="009B622F" w:rsidP="009B622F">
            <w:pPr>
              <w:jc w:val="center"/>
            </w:pPr>
            <w:r>
              <w:t>0,84</w:t>
            </w:r>
          </w:p>
        </w:tc>
      </w:tr>
      <w:tr w:rsidR="009B622F" w:rsidRPr="000D7A31" w14:paraId="2DFE5308"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D28CC02" w14:textId="77777777" w:rsidR="009B622F" w:rsidRPr="000D7A31" w:rsidRDefault="009B622F" w:rsidP="009B622F">
            <w:r w:rsidRPr="000D7A31">
              <w:t>Республика Марий Э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1275108" w14:textId="5CD42E4B" w:rsidR="009B622F" w:rsidRPr="000D7A31" w:rsidRDefault="009B622F" w:rsidP="009B622F">
            <w:pPr>
              <w:jc w:val="center"/>
            </w:pPr>
            <w:r>
              <w:t>0,78</w:t>
            </w:r>
          </w:p>
        </w:tc>
        <w:tc>
          <w:tcPr>
            <w:tcW w:w="1701" w:type="dxa"/>
            <w:tcBorders>
              <w:top w:val="nil"/>
              <w:left w:val="nil"/>
              <w:bottom w:val="single" w:sz="4" w:space="0" w:color="auto"/>
              <w:right w:val="single" w:sz="4" w:space="0" w:color="auto"/>
            </w:tcBorders>
            <w:shd w:val="clear" w:color="auto" w:fill="auto"/>
            <w:vAlign w:val="center"/>
          </w:tcPr>
          <w:p w14:paraId="5C5C4D63" w14:textId="619A6D39" w:rsidR="009B622F" w:rsidRPr="000D7A31" w:rsidRDefault="009B622F" w:rsidP="009B622F">
            <w:pPr>
              <w:jc w:val="center"/>
            </w:pPr>
            <w:r>
              <w:t>0,82</w:t>
            </w:r>
          </w:p>
        </w:tc>
        <w:tc>
          <w:tcPr>
            <w:tcW w:w="1701" w:type="dxa"/>
            <w:tcBorders>
              <w:top w:val="nil"/>
              <w:left w:val="nil"/>
              <w:bottom w:val="single" w:sz="4" w:space="0" w:color="auto"/>
              <w:right w:val="single" w:sz="4" w:space="0" w:color="auto"/>
            </w:tcBorders>
            <w:shd w:val="clear" w:color="auto" w:fill="auto"/>
            <w:vAlign w:val="center"/>
          </w:tcPr>
          <w:p w14:paraId="5C11B29F" w14:textId="174F4BD6" w:rsidR="009B622F" w:rsidRPr="000D7A31" w:rsidRDefault="009B622F" w:rsidP="009B622F">
            <w:pPr>
              <w:jc w:val="center"/>
            </w:pPr>
            <w:r>
              <w:t>0,80</w:t>
            </w:r>
          </w:p>
        </w:tc>
      </w:tr>
      <w:tr w:rsidR="009B622F" w:rsidRPr="000D7A31" w14:paraId="1E763549"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0C42882" w14:textId="77777777" w:rsidR="009B622F" w:rsidRPr="000D7A31" w:rsidRDefault="009B622F" w:rsidP="009B622F">
            <w:r w:rsidRPr="000D7A31">
              <w:t>Республика Мордови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052CB75" w14:textId="6BD5EE69" w:rsidR="009B622F" w:rsidRPr="000D7A31" w:rsidRDefault="009B622F" w:rsidP="009B622F">
            <w:pPr>
              <w:jc w:val="center"/>
            </w:pPr>
            <w:r>
              <w:t>0,78</w:t>
            </w:r>
          </w:p>
        </w:tc>
        <w:tc>
          <w:tcPr>
            <w:tcW w:w="1701" w:type="dxa"/>
            <w:tcBorders>
              <w:top w:val="nil"/>
              <w:left w:val="nil"/>
              <w:bottom w:val="single" w:sz="4" w:space="0" w:color="auto"/>
              <w:right w:val="single" w:sz="4" w:space="0" w:color="auto"/>
            </w:tcBorders>
            <w:shd w:val="clear" w:color="auto" w:fill="auto"/>
            <w:vAlign w:val="center"/>
          </w:tcPr>
          <w:p w14:paraId="1354253E" w14:textId="640F69DF" w:rsidR="009B622F" w:rsidRPr="000D7A31" w:rsidRDefault="009B622F" w:rsidP="009B622F">
            <w:pPr>
              <w:jc w:val="center"/>
            </w:pPr>
            <w:r>
              <w:t>0,78</w:t>
            </w:r>
          </w:p>
        </w:tc>
        <w:tc>
          <w:tcPr>
            <w:tcW w:w="1701" w:type="dxa"/>
            <w:tcBorders>
              <w:top w:val="nil"/>
              <w:left w:val="nil"/>
              <w:bottom w:val="single" w:sz="4" w:space="0" w:color="auto"/>
              <w:right w:val="single" w:sz="4" w:space="0" w:color="auto"/>
            </w:tcBorders>
            <w:shd w:val="clear" w:color="auto" w:fill="auto"/>
            <w:vAlign w:val="center"/>
          </w:tcPr>
          <w:p w14:paraId="1E2577EB" w14:textId="261383EC" w:rsidR="009B622F" w:rsidRPr="000D7A31" w:rsidRDefault="009B622F" w:rsidP="009B622F">
            <w:pPr>
              <w:jc w:val="center"/>
            </w:pPr>
            <w:r>
              <w:t>0,78</w:t>
            </w:r>
          </w:p>
        </w:tc>
      </w:tr>
      <w:tr w:rsidR="009B622F" w:rsidRPr="000D7A31" w14:paraId="695031A0"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7E6ECDD" w14:textId="77777777" w:rsidR="009B622F" w:rsidRPr="000D7A31" w:rsidRDefault="009B622F" w:rsidP="009B622F">
            <w:r w:rsidRPr="000D7A31">
              <w:t>Республика Татарстан</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119AEBB" w14:textId="2B2AADFC" w:rsidR="009B622F" w:rsidRPr="000D7A31" w:rsidRDefault="009B622F" w:rsidP="009B622F">
            <w:pPr>
              <w:jc w:val="center"/>
            </w:pPr>
            <w:r>
              <w:t>0,82</w:t>
            </w:r>
          </w:p>
        </w:tc>
        <w:tc>
          <w:tcPr>
            <w:tcW w:w="1701" w:type="dxa"/>
            <w:tcBorders>
              <w:top w:val="nil"/>
              <w:left w:val="nil"/>
              <w:bottom w:val="single" w:sz="4" w:space="0" w:color="auto"/>
              <w:right w:val="single" w:sz="4" w:space="0" w:color="auto"/>
            </w:tcBorders>
            <w:shd w:val="clear" w:color="auto" w:fill="auto"/>
            <w:vAlign w:val="center"/>
          </w:tcPr>
          <w:p w14:paraId="41510A9C" w14:textId="77163C02" w:rsidR="009B622F" w:rsidRPr="000D7A31" w:rsidRDefault="009B622F" w:rsidP="009B622F">
            <w:pPr>
              <w:jc w:val="center"/>
            </w:pPr>
            <w:r>
              <w:t>0,82</w:t>
            </w:r>
          </w:p>
        </w:tc>
        <w:tc>
          <w:tcPr>
            <w:tcW w:w="1701" w:type="dxa"/>
            <w:tcBorders>
              <w:top w:val="nil"/>
              <w:left w:val="nil"/>
              <w:bottom w:val="single" w:sz="4" w:space="0" w:color="auto"/>
              <w:right w:val="single" w:sz="4" w:space="0" w:color="auto"/>
            </w:tcBorders>
            <w:shd w:val="clear" w:color="auto" w:fill="auto"/>
            <w:vAlign w:val="center"/>
          </w:tcPr>
          <w:p w14:paraId="5D10D1DF" w14:textId="1498B075" w:rsidR="009B622F" w:rsidRPr="000D7A31" w:rsidRDefault="009B622F" w:rsidP="009B622F">
            <w:pPr>
              <w:jc w:val="center"/>
            </w:pPr>
            <w:r>
              <w:t>0,82</w:t>
            </w:r>
          </w:p>
        </w:tc>
      </w:tr>
      <w:tr w:rsidR="009B622F" w:rsidRPr="000D7A31" w14:paraId="242F6B1C"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48CAA41" w14:textId="77777777" w:rsidR="009B622F" w:rsidRPr="000D7A31" w:rsidRDefault="009B622F" w:rsidP="009B622F">
            <w:r w:rsidRPr="000D7A31">
              <w:t>Удмуртская Республик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36C655D" w14:textId="2AB60BD8" w:rsidR="009B622F" w:rsidRPr="000D7A31" w:rsidRDefault="009B622F" w:rsidP="009B622F">
            <w:pPr>
              <w:jc w:val="center"/>
            </w:pPr>
            <w:r>
              <w:t>0,84</w:t>
            </w:r>
          </w:p>
        </w:tc>
        <w:tc>
          <w:tcPr>
            <w:tcW w:w="1701" w:type="dxa"/>
            <w:tcBorders>
              <w:top w:val="nil"/>
              <w:left w:val="nil"/>
              <w:bottom w:val="single" w:sz="4" w:space="0" w:color="auto"/>
              <w:right w:val="single" w:sz="4" w:space="0" w:color="auto"/>
            </w:tcBorders>
            <w:shd w:val="clear" w:color="auto" w:fill="auto"/>
            <w:vAlign w:val="center"/>
          </w:tcPr>
          <w:p w14:paraId="50799440" w14:textId="535F94D4" w:rsidR="009B622F" w:rsidRPr="000D7A31" w:rsidRDefault="009B622F" w:rsidP="009B622F">
            <w:pPr>
              <w:jc w:val="center"/>
            </w:pPr>
            <w:r>
              <w:t>0,85</w:t>
            </w:r>
          </w:p>
        </w:tc>
        <w:tc>
          <w:tcPr>
            <w:tcW w:w="1701" w:type="dxa"/>
            <w:tcBorders>
              <w:top w:val="nil"/>
              <w:left w:val="nil"/>
              <w:bottom w:val="single" w:sz="4" w:space="0" w:color="auto"/>
              <w:right w:val="single" w:sz="4" w:space="0" w:color="auto"/>
            </w:tcBorders>
            <w:shd w:val="clear" w:color="auto" w:fill="auto"/>
            <w:vAlign w:val="center"/>
          </w:tcPr>
          <w:p w14:paraId="63393191" w14:textId="0EF7BCC6" w:rsidR="009B622F" w:rsidRPr="000D7A31" w:rsidRDefault="009B622F" w:rsidP="009B622F">
            <w:pPr>
              <w:jc w:val="center"/>
            </w:pPr>
            <w:r>
              <w:t>0,84</w:t>
            </w:r>
          </w:p>
        </w:tc>
      </w:tr>
      <w:tr w:rsidR="009B622F" w:rsidRPr="000D7A31" w14:paraId="27AFA03C"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A2CC612" w14:textId="77777777" w:rsidR="009B622F" w:rsidRPr="000D7A31" w:rsidRDefault="009B622F" w:rsidP="009B622F">
            <w:r w:rsidRPr="000D7A31">
              <w:t>Чувашская Республика - Чуваши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B78385" w14:textId="2E0EE4C6" w:rsidR="009B622F" w:rsidRPr="000D7A31" w:rsidRDefault="009B622F" w:rsidP="009B622F">
            <w:pPr>
              <w:jc w:val="center"/>
            </w:pPr>
            <w:r>
              <w:t>0,81</w:t>
            </w:r>
          </w:p>
        </w:tc>
        <w:tc>
          <w:tcPr>
            <w:tcW w:w="1701" w:type="dxa"/>
            <w:tcBorders>
              <w:top w:val="nil"/>
              <w:left w:val="nil"/>
              <w:bottom w:val="single" w:sz="4" w:space="0" w:color="auto"/>
              <w:right w:val="single" w:sz="4" w:space="0" w:color="auto"/>
            </w:tcBorders>
            <w:shd w:val="clear" w:color="auto" w:fill="auto"/>
            <w:vAlign w:val="center"/>
          </w:tcPr>
          <w:p w14:paraId="453D5D22" w14:textId="0B06E745" w:rsidR="009B622F" w:rsidRPr="000D7A31" w:rsidRDefault="009B622F" w:rsidP="009B622F">
            <w:pPr>
              <w:jc w:val="center"/>
            </w:pPr>
            <w:r>
              <w:t>0,84</w:t>
            </w:r>
          </w:p>
        </w:tc>
        <w:tc>
          <w:tcPr>
            <w:tcW w:w="1701" w:type="dxa"/>
            <w:tcBorders>
              <w:top w:val="nil"/>
              <w:left w:val="nil"/>
              <w:bottom w:val="single" w:sz="4" w:space="0" w:color="auto"/>
              <w:right w:val="single" w:sz="4" w:space="0" w:color="auto"/>
            </w:tcBorders>
            <w:shd w:val="clear" w:color="auto" w:fill="auto"/>
            <w:vAlign w:val="center"/>
          </w:tcPr>
          <w:p w14:paraId="5E2AB6B2" w14:textId="7A796A11" w:rsidR="009B622F" w:rsidRPr="000D7A31" w:rsidRDefault="009B622F" w:rsidP="009B622F">
            <w:pPr>
              <w:jc w:val="center"/>
            </w:pPr>
            <w:r>
              <w:t>0,82</w:t>
            </w:r>
          </w:p>
        </w:tc>
      </w:tr>
      <w:tr w:rsidR="009B622F" w:rsidRPr="000D7A31" w14:paraId="09AF16C4"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7A2E1E9" w14:textId="77777777" w:rsidR="009B622F" w:rsidRPr="000D7A31" w:rsidRDefault="009B622F" w:rsidP="009B622F">
            <w:r w:rsidRPr="000D7A31">
              <w:t>Пермский край</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EC15F64" w14:textId="20141D17" w:rsidR="009B622F" w:rsidRPr="000D7A31" w:rsidRDefault="009B622F" w:rsidP="009B622F">
            <w:pPr>
              <w:jc w:val="center"/>
            </w:pPr>
            <w:r>
              <w:t>0,86</w:t>
            </w:r>
          </w:p>
        </w:tc>
        <w:tc>
          <w:tcPr>
            <w:tcW w:w="1701" w:type="dxa"/>
            <w:tcBorders>
              <w:top w:val="nil"/>
              <w:left w:val="nil"/>
              <w:bottom w:val="single" w:sz="4" w:space="0" w:color="auto"/>
              <w:right w:val="single" w:sz="4" w:space="0" w:color="auto"/>
            </w:tcBorders>
            <w:shd w:val="clear" w:color="auto" w:fill="auto"/>
            <w:vAlign w:val="center"/>
          </w:tcPr>
          <w:p w14:paraId="3B755E90" w14:textId="03B2FC6C" w:rsidR="009B622F" w:rsidRPr="000D7A31" w:rsidRDefault="009B622F" w:rsidP="009B622F">
            <w:pPr>
              <w:jc w:val="center"/>
            </w:pPr>
            <w:r>
              <w:t>0,85</w:t>
            </w:r>
          </w:p>
        </w:tc>
        <w:tc>
          <w:tcPr>
            <w:tcW w:w="1701" w:type="dxa"/>
            <w:tcBorders>
              <w:top w:val="nil"/>
              <w:left w:val="nil"/>
              <w:bottom w:val="single" w:sz="4" w:space="0" w:color="auto"/>
              <w:right w:val="single" w:sz="4" w:space="0" w:color="auto"/>
            </w:tcBorders>
            <w:shd w:val="clear" w:color="auto" w:fill="auto"/>
            <w:vAlign w:val="center"/>
          </w:tcPr>
          <w:p w14:paraId="20B98EFC" w14:textId="4EDCE13E" w:rsidR="009B622F" w:rsidRPr="000D7A31" w:rsidRDefault="009B622F" w:rsidP="009B622F">
            <w:pPr>
              <w:jc w:val="center"/>
            </w:pPr>
            <w:r>
              <w:t>0,85</w:t>
            </w:r>
          </w:p>
        </w:tc>
      </w:tr>
      <w:tr w:rsidR="009B622F" w:rsidRPr="000D7A31" w14:paraId="05FD7C67"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D09200B" w14:textId="77777777" w:rsidR="009B622F" w:rsidRPr="000D7A31" w:rsidRDefault="009B622F" w:rsidP="009B622F">
            <w:r w:rsidRPr="000D7A31">
              <w:t>Кир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21EFA60" w14:textId="1B4BF8D3" w:rsidR="009B622F" w:rsidRPr="000D7A31" w:rsidRDefault="009B622F" w:rsidP="009B622F">
            <w:pPr>
              <w:jc w:val="center"/>
            </w:pPr>
            <w:r>
              <w:t>0,85</w:t>
            </w:r>
          </w:p>
        </w:tc>
        <w:tc>
          <w:tcPr>
            <w:tcW w:w="1701" w:type="dxa"/>
            <w:tcBorders>
              <w:top w:val="nil"/>
              <w:left w:val="nil"/>
              <w:bottom w:val="single" w:sz="4" w:space="0" w:color="auto"/>
              <w:right w:val="single" w:sz="4" w:space="0" w:color="auto"/>
            </w:tcBorders>
            <w:shd w:val="clear" w:color="auto" w:fill="auto"/>
            <w:vAlign w:val="center"/>
          </w:tcPr>
          <w:p w14:paraId="7977E713" w14:textId="1F45756D" w:rsidR="009B622F" w:rsidRPr="000D7A31" w:rsidRDefault="009B622F" w:rsidP="009B622F">
            <w:pPr>
              <w:jc w:val="center"/>
            </w:pPr>
            <w:r>
              <w:t>0,86</w:t>
            </w:r>
          </w:p>
        </w:tc>
        <w:tc>
          <w:tcPr>
            <w:tcW w:w="1701" w:type="dxa"/>
            <w:tcBorders>
              <w:top w:val="nil"/>
              <w:left w:val="nil"/>
              <w:bottom w:val="single" w:sz="4" w:space="0" w:color="auto"/>
              <w:right w:val="single" w:sz="4" w:space="0" w:color="auto"/>
            </w:tcBorders>
            <w:shd w:val="clear" w:color="auto" w:fill="auto"/>
            <w:vAlign w:val="center"/>
          </w:tcPr>
          <w:p w14:paraId="07E8B892" w14:textId="6365F1E0" w:rsidR="009B622F" w:rsidRPr="000D7A31" w:rsidRDefault="009B622F" w:rsidP="009B622F">
            <w:pPr>
              <w:jc w:val="center"/>
            </w:pPr>
            <w:r>
              <w:t>0,85</w:t>
            </w:r>
          </w:p>
        </w:tc>
      </w:tr>
      <w:tr w:rsidR="009B622F" w:rsidRPr="000D7A31" w14:paraId="3F11C360"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689A3A35" w14:textId="77777777" w:rsidR="009B622F" w:rsidRPr="000D7A31" w:rsidRDefault="009B622F" w:rsidP="009B622F">
            <w:r w:rsidRPr="000D7A31">
              <w:t>Нижегород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FB7E555" w14:textId="7E0CEDA8" w:rsidR="009B622F" w:rsidRPr="000D7A31" w:rsidRDefault="009B622F" w:rsidP="009B622F">
            <w:pPr>
              <w:jc w:val="center"/>
            </w:pPr>
            <w:r>
              <w:t>0,86</w:t>
            </w:r>
          </w:p>
        </w:tc>
        <w:tc>
          <w:tcPr>
            <w:tcW w:w="1701" w:type="dxa"/>
            <w:tcBorders>
              <w:top w:val="nil"/>
              <w:left w:val="nil"/>
              <w:bottom w:val="single" w:sz="4" w:space="0" w:color="auto"/>
              <w:right w:val="single" w:sz="4" w:space="0" w:color="auto"/>
            </w:tcBorders>
            <w:shd w:val="clear" w:color="auto" w:fill="auto"/>
            <w:vAlign w:val="center"/>
          </w:tcPr>
          <w:p w14:paraId="4CE5E52A" w14:textId="75490594" w:rsidR="009B622F" w:rsidRPr="000D7A31" w:rsidRDefault="009B622F" w:rsidP="009B622F">
            <w:pPr>
              <w:jc w:val="center"/>
            </w:pPr>
            <w:r>
              <w:t>0,86</w:t>
            </w:r>
          </w:p>
        </w:tc>
        <w:tc>
          <w:tcPr>
            <w:tcW w:w="1701" w:type="dxa"/>
            <w:tcBorders>
              <w:top w:val="nil"/>
              <w:left w:val="nil"/>
              <w:bottom w:val="single" w:sz="4" w:space="0" w:color="auto"/>
              <w:right w:val="single" w:sz="4" w:space="0" w:color="auto"/>
            </w:tcBorders>
            <w:shd w:val="clear" w:color="auto" w:fill="auto"/>
            <w:vAlign w:val="center"/>
          </w:tcPr>
          <w:p w14:paraId="2A955CB1" w14:textId="670F800C" w:rsidR="009B622F" w:rsidRPr="000D7A31" w:rsidRDefault="009B622F" w:rsidP="009B622F">
            <w:pPr>
              <w:jc w:val="center"/>
            </w:pPr>
            <w:r>
              <w:t>0,86</w:t>
            </w:r>
          </w:p>
        </w:tc>
      </w:tr>
      <w:tr w:rsidR="009B622F" w:rsidRPr="000D7A31" w14:paraId="207BCE48"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78101E2" w14:textId="77777777" w:rsidR="009B622F" w:rsidRPr="000D7A31" w:rsidRDefault="009B622F" w:rsidP="009B622F">
            <w:r w:rsidRPr="000D7A31">
              <w:t>г. Саров (Нижегород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B3203EF" w14:textId="7AE6CAFA" w:rsidR="009B622F" w:rsidRPr="000D7A31" w:rsidRDefault="009B622F" w:rsidP="009B622F">
            <w:pPr>
              <w:jc w:val="center"/>
            </w:pPr>
            <w:r>
              <w:t>0,89</w:t>
            </w:r>
          </w:p>
        </w:tc>
        <w:tc>
          <w:tcPr>
            <w:tcW w:w="1701" w:type="dxa"/>
            <w:tcBorders>
              <w:top w:val="nil"/>
              <w:left w:val="nil"/>
              <w:bottom w:val="single" w:sz="4" w:space="0" w:color="auto"/>
              <w:right w:val="single" w:sz="4" w:space="0" w:color="auto"/>
            </w:tcBorders>
            <w:shd w:val="clear" w:color="auto" w:fill="auto"/>
            <w:vAlign w:val="center"/>
          </w:tcPr>
          <w:p w14:paraId="68CDB094" w14:textId="129FEA24" w:rsidR="009B622F" w:rsidRPr="000D7A31" w:rsidRDefault="009B622F" w:rsidP="009B622F">
            <w:pPr>
              <w:jc w:val="center"/>
            </w:pPr>
            <w:r>
              <w:t>0,89</w:t>
            </w:r>
          </w:p>
        </w:tc>
        <w:tc>
          <w:tcPr>
            <w:tcW w:w="1701" w:type="dxa"/>
            <w:tcBorders>
              <w:top w:val="nil"/>
              <w:left w:val="nil"/>
              <w:bottom w:val="single" w:sz="4" w:space="0" w:color="auto"/>
              <w:right w:val="single" w:sz="4" w:space="0" w:color="auto"/>
            </w:tcBorders>
            <w:shd w:val="clear" w:color="auto" w:fill="auto"/>
            <w:vAlign w:val="center"/>
          </w:tcPr>
          <w:p w14:paraId="35FC05EB" w14:textId="640BD3FA" w:rsidR="009B622F" w:rsidRPr="000D7A31" w:rsidRDefault="009B622F" w:rsidP="009B622F">
            <w:pPr>
              <w:jc w:val="center"/>
            </w:pPr>
            <w:r>
              <w:t>0,89</w:t>
            </w:r>
          </w:p>
        </w:tc>
      </w:tr>
      <w:tr w:rsidR="009B622F" w:rsidRPr="000D7A31" w14:paraId="269E83E3"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8A565B1" w14:textId="77777777" w:rsidR="009B622F" w:rsidRPr="000D7A31" w:rsidRDefault="009B622F" w:rsidP="009B622F">
            <w:r w:rsidRPr="000D7A31">
              <w:t>Оренбург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C3B005C" w14:textId="2C0EC108" w:rsidR="009B622F" w:rsidRPr="000D7A31" w:rsidRDefault="009B622F" w:rsidP="009B622F">
            <w:pPr>
              <w:jc w:val="center"/>
            </w:pPr>
            <w:r>
              <w:t>0,83</w:t>
            </w:r>
          </w:p>
        </w:tc>
        <w:tc>
          <w:tcPr>
            <w:tcW w:w="1701" w:type="dxa"/>
            <w:tcBorders>
              <w:top w:val="nil"/>
              <w:left w:val="nil"/>
              <w:bottom w:val="single" w:sz="4" w:space="0" w:color="auto"/>
              <w:right w:val="single" w:sz="4" w:space="0" w:color="auto"/>
            </w:tcBorders>
            <w:shd w:val="clear" w:color="auto" w:fill="auto"/>
            <w:vAlign w:val="center"/>
          </w:tcPr>
          <w:p w14:paraId="4E8980B8" w14:textId="7B8F4A90" w:rsidR="009B622F" w:rsidRPr="000D7A31" w:rsidRDefault="009B622F" w:rsidP="009B622F">
            <w:pPr>
              <w:jc w:val="center"/>
            </w:pPr>
            <w:r>
              <w:t>0,82</w:t>
            </w:r>
          </w:p>
        </w:tc>
        <w:tc>
          <w:tcPr>
            <w:tcW w:w="1701" w:type="dxa"/>
            <w:tcBorders>
              <w:top w:val="nil"/>
              <w:left w:val="nil"/>
              <w:bottom w:val="single" w:sz="4" w:space="0" w:color="auto"/>
              <w:right w:val="single" w:sz="4" w:space="0" w:color="auto"/>
            </w:tcBorders>
            <w:shd w:val="clear" w:color="auto" w:fill="auto"/>
            <w:vAlign w:val="center"/>
          </w:tcPr>
          <w:p w14:paraId="0C1BEEA2" w14:textId="19811216" w:rsidR="009B622F" w:rsidRPr="000D7A31" w:rsidRDefault="009B622F" w:rsidP="009B622F">
            <w:pPr>
              <w:jc w:val="center"/>
            </w:pPr>
            <w:r>
              <w:t>0,84</w:t>
            </w:r>
          </w:p>
        </w:tc>
      </w:tr>
      <w:tr w:rsidR="009B622F" w:rsidRPr="000D7A31" w14:paraId="75E1E4D0"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A36566F" w14:textId="77777777" w:rsidR="009B622F" w:rsidRPr="000D7A31" w:rsidRDefault="009B622F" w:rsidP="009B622F">
            <w:r w:rsidRPr="000D7A31">
              <w:t>Пензен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19EB84B" w14:textId="0EE52CB5" w:rsidR="009B622F" w:rsidRPr="000D7A31" w:rsidRDefault="009B622F" w:rsidP="009B622F">
            <w:pPr>
              <w:jc w:val="center"/>
            </w:pPr>
            <w:r>
              <w:t>0,81</w:t>
            </w:r>
          </w:p>
        </w:tc>
        <w:tc>
          <w:tcPr>
            <w:tcW w:w="1701" w:type="dxa"/>
            <w:tcBorders>
              <w:top w:val="nil"/>
              <w:left w:val="nil"/>
              <w:bottom w:val="single" w:sz="4" w:space="0" w:color="auto"/>
              <w:right w:val="single" w:sz="4" w:space="0" w:color="auto"/>
            </w:tcBorders>
            <w:shd w:val="clear" w:color="auto" w:fill="auto"/>
            <w:vAlign w:val="center"/>
          </w:tcPr>
          <w:p w14:paraId="4110D22A" w14:textId="1B6A23AA" w:rsidR="009B622F" w:rsidRPr="000D7A31" w:rsidRDefault="009B622F" w:rsidP="009B622F">
            <w:pPr>
              <w:jc w:val="center"/>
            </w:pPr>
            <w:r>
              <w:t>0,80</w:t>
            </w:r>
          </w:p>
        </w:tc>
        <w:tc>
          <w:tcPr>
            <w:tcW w:w="1701" w:type="dxa"/>
            <w:tcBorders>
              <w:top w:val="nil"/>
              <w:left w:val="nil"/>
              <w:bottom w:val="single" w:sz="4" w:space="0" w:color="auto"/>
              <w:right w:val="single" w:sz="4" w:space="0" w:color="auto"/>
            </w:tcBorders>
            <w:shd w:val="clear" w:color="auto" w:fill="auto"/>
            <w:vAlign w:val="center"/>
          </w:tcPr>
          <w:p w14:paraId="3D5B6296" w14:textId="25BF9614" w:rsidR="009B622F" w:rsidRPr="000D7A31" w:rsidRDefault="009B622F" w:rsidP="009B622F">
            <w:pPr>
              <w:jc w:val="center"/>
            </w:pPr>
            <w:r>
              <w:t>0,81</w:t>
            </w:r>
          </w:p>
        </w:tc>
      </w:tr>
      <w:tr w:rsidR="009B622F" w:rsidRPr="000D7A31" w14:paraId="042C6E9F"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613F4F9" w14:textId="77777777" w:rsidR="009B622F" w:rsidRPr="000D7A31" w:rsidRDefault="009B622F" w:rsidP="009B622F">
            <w:r w:rsidRPr="000D7A31">
              <w:t>Самар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A9E692" w14:textId="451487F1" w:rsidR="009B622F" w:rsidRPr="000D7A31" w:rsidRDefault="009B622F" w:rsidP="009B622F">
            <w:pPr>
              <w:jc w:val="center"/>
            </w:pPr>
            <w:r>
              <w:t>0,84</w:t>
            </w:r>
          </w:p>
        </w:tc>
        <w:tc>
          <w:tcPr>
            <w:tcW w:w="1701" w:type="dxa"/>
            <w:tcBorders>
              <w:top w:val="nil"/>
              <w:left w:val="nil"/>
              <w:bottom w:val="single" w:sz="4" w:space="0" w:color="auto"/>
              <w:right w:val="single" w:sz="4" w:space="0" w:color="auto"/>
            </w:tcBorders>
            <w:shd w:val="clear" w:color="auto" w:fill="auto"/>
            <w:vAlign w:val="center"/>
          </w:tcPr>
          <w:p w14:paraId="6EFF6174" w14:textId="60B70CB6" w:rsidR="009B622F" w:rsidRPr="000D7A31" w:rsidRDefault="009B622F" w:rsidP="009B622F">
            <w:pPr>
              <w:jc w:val="center"/>
            </w:pPr>
            <w:r>
              <w:t>0,85</w:t>
            </w:r>
          </w:p>
        </w:tc>
        <w:tc>
          <w:tcPr>
            <w:tcW w:w="1701" w:type="dxa"/>
            <w:tcBorders>
              <w:top w:val="nil"/>
              <w:left w:val="nil"/>
              <w:bottom w:val="single" w:sz="4" w:space="0" w:color="auto"/>
              <w:right w:val="single" w:sz="4" w:space="0" w:color="auto"/>
            </w:tcBorders>
            <w:shd w:val="clear" w:color="auto" w:fill="auto"/>
            <w:vAlign w:val="center"/>
          </w:tcPr>
          <w:p w14:paraId="564A8711" w14:textId="76CD8255" w:rsidR="009B622F" w:rsidRPr="000D7A31" w:rsidRDefault="009B622F" w:rsidP="009B622F">
            <w:pPr>
              <w:jc w:val="center"/>
            </w:pPr>
            <w:r>
              <w:t>0,84</w:t>
            </w:r>
          </w:p>
        </w:tc>
      </w:tr>
      <w:tr w:rsidR="009B622F" w:rsidRPr="000D7A31" w14:paraId="256F28B4"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tcPr>
          <w:p w14:paraId="379C7C44" w14:textId="77777777" w:rsidR="009B622F" w:rsidRPr="000D7A31" w:rsidRDefault="009B622F" w:rsidP="009B622F">
            <w:r w:rsidRPr="000D7A31">
              <w:t>Сарат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9580084" w14:textId="4550C0FE" w:rsidR="009B622F" w:rsidRPr="000D7A31" w:rsidRDefault="009B622F" w:rsidP="009B622F">
            <w:pPr>
              <w:jc w:val="center"/>
            </w:pPr>
            <w:r>
              <w:t>0,83</w:t>
            </w:r>
          </w:p>
        </w:tc>
        <w:tc>
          <w:tcPr>
            <w:tcW w:w="1701" w:type="dxa"/>
            <w:tcBorders>
              <w:top w:val="nil"/>
              <w:left w:val="nil"/>
              <w:bottom w:val="single" w:sz="4" w:space="0" w:color="auto"/>
              <w:right w:val="single" w:sz="4" w:space="0" w:color="auto"/>
            </w:tcBorders>
            <w:shd w:val="clear" w:color="auto" w:fill="auto"/>
            <w:vAlign w:val="center"/>
          </w:tcPr>
          <w:p w14:paraId="10188A31" w14:textId="5495962A" w:rsidR="009B622F" w:rsidRPr="000D7A31" w:rsidRDefault="009B622F" w:rsidP="009B622F">
            <w:pPr>
              <w:jc w:val="center"/>
            </w:pPr>
            <w:r>
              <w:t>0,83</w:t>
            </w:r>
          </w:p>
        </w:tc>
        <w:tc>
          <w:tcPr>
            <w:tcW w:w="1701" w:type="dxa"/>
            <w:tcBorders>
              <w:top w:val="nil"/>
              <w:left w:val="nil"/>
              <w:bottom w:val="single" w:sz="4" w:space="0" w:color="auto"/>
              <w:right w:val="single" w:sz="4" w:space="0" w:color="auto"/>
            </w:tcBorders>
            <w:shd w:val="clear" w:color="auto" w:fill="auto"/>
            <w:vAlign w:val="center"/>
          </w:tcPr>
          <w:p w14:paraId="187A4329" w14:textId="0D32168F" w:rsidR="009B622F" w:rsidRPr="000D7A31" w:rsidRDefault="009B622F" w:rsidP="009B622F">
            <w:pPr>
              <w:jc w:val="center"/>
            </w:pPr>
            <w:r>
              <w:t>0,83</w:t>
            </w:r>
          </w:p>
        </w:tc>
      </w:tr>
      <w:tr w:rsidR="009B622F" w:rsidRPr="000D7A31" w14:paraId="52195148"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4794CB2" w14:textId="77777777" w:rsidR="009B622F" w:rsidRPr="000D7A31" w:rsidRDefault="009B622F" w:rsidP="009B622F">
            <w:r w:rsidRPr="000D7A31">
              <w:t>Ульян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C801132" w14:textId="46429E0E" w:rsidR="009B622F" w:rsidRPr="000D7A31" w:rsidRDefault="009B622F" w:rsidP="009B622F">
            <w:pPr>
              <w:jc w:val="center"/>
            </w:pPr>
            <w:r>
              <w:t>0,83</w:t>
            </w:r>
          </w:p>
        </w:tc>
        <w:tc>
          <w:tcPr>
            <w:tcW w:w="1701" w:type="dxa"/>
            <w:tcBorders>
              <w:top w:val="nil"/>
              <w:left w:val="nil"/>
              <w:bottom w:val="single" w:sz="4" w:space="0" w:color="auto"/>
              <w:right w:val="single" w:sz="4" w:space="0" w:color="auto"/>
            </w:tcBorders>
            <w:shd w:val="clear" w:color="auto" w:fill="auto"/>
            <w:vAlign w:val="center"/>
          </w:tcPr>
          <w:p w14:paraId="48207E69" w14:textId="64EE11B4" w:rsidR="009B622F" w:rsidRPr="000D7A31" w:rsidRDefault="009B622F" w:rsidP="009B622F">
            <w:pPr>
              <w:jc w:val="center"/>
            </w:pPr>
            <w:r>
              <w:t>0,86</w:t>
            </w:r>
          </w:p>
        </w:tc>
        <w:tc>
          <w:tcPr>
            <w:tcW w:w="1701" w:type="dxa"/>
            <w:tcBorders>
              <w:top w:val="nil"/>
              <w:left w:val="nil"/>
              <w:bottom w:val="single" w:sz="4" w:space="0" w:color="auto"/>
              <w:right w:val="single" w:sz="4" w:space="0" w:color="auto"/>
            </w:tcBorders>
            <w:shd w:val="clear" w:color="auto" w:fill="auto"/>
            <w:vAlign w:val="center"/>
          </w:tcPr>
          <w:p w14:paraId="219E546B" w14:textId="163D1C3B" w:rsidR="009B622F" w:rsidRPr="000D7A31" w:rsidRDefault="009B622F" w:rsidP="009B622F">
            <w:pPr>
              <w:jc w:val="center"/>
            </w:pPr>
            <w:r>
              <w:t>0,84</w:t>
            </w:r>
          </w:p>
        </w:tc>
      </w:tr>
      <w:tr w:rsidR="009B622F" w:rsidRPr="000D7A31" w14:paraId="29C2F442" w14:textId="77777777" w:rsidTr="009B622F">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0500AC7" w14:textId="77777777" w:rsidR="009B622F" w:rsidRPr="000D7A31" w:rsidRDefault="009B622F" w:rsidP="009B622F">
            <w:pPr>
              <w:jc w:val="center"/>
            </w:pPr>
            <w:r w:rsidRPr="000D7A31">
              <w:t>Уральский федеральный округ:</w:t>
            </w:r>
          </w:p>
        </w:tc>
        <w:tc>
          <w:tcPr>
            <w:tcW w:w="1701" w:type="dxa"/>
            <w:tcBorders>
              <w:top w:val="nil"/>
              <w:left w:val="nil"/>
              <w:bottom w:val="single" w:sz="4" w:space="0" w:color="auto"/>
              <w:right w:val="single" w:sz="4" w:space="0" w:color="auto"/>
            </w:tcBorders>
            <w:shd w:val="clear" w:color="auto" w:fill="auto"/>
            <w:noWrap/>
            <w:vAlign w:val="bottom"/>
          </w:tcPr>
          <w:p w14:paraId="09BA430C" w14:textId="4170D242" w:rsidR="009B622F" w:rsidRPr="000D7A31" w:rsidRDefault="009B622F" w:rsidP="009B622F">
            <w:pPr>
              <w:jc w:val="center"/>
            </w:pPr>
            <w:r>
              <w:t> </w:t>
            </w:r>
          </w:p>
        </w:tc>
        <w:tc>
          <w:tcPr>
            <w:tcW w:w="1701" w:type="dxa"/>
            <w:tcBorders>
              <w:top w:val="nil"/>
              <w:left w:val="nil"/>
              <w:bottom w:val="single" w:sz="4" w:space="0" w:color="auto"/>
              <w:right w:val="single" w:sz="4" w:space="0" w:color="auto"/>
            </w:tcBorders>
            <w:vAlign w:val="bottom"/>
          </w:tcPr>
          <w:p w14:paraId="49AAD32A" w14:textId="203F0B1D" w:rsidR="009B622F" w:rsidRPr="000D7A31" w:rsidRDefault="009B622F" w:rsidP="009B622F">
            <w:pPr>
              <w:jc w:val="center"/>
            </w:pPr>
            <w:r>
              <w:t> </w:t>
            </w:r>
          </w:p>
        </w:tc>
        <w:tc>
          <w:tcPr>
            <w:tcW w:w="1701" w:type="dxa"/>
            <w:tcBorders>
              <w:top w:val="nil"/>
              <w:left w:val="nil"/>
              <w:bottom w:val="single" w:sz="4" w:space="0" w:color="auto"/>
              <w:right w:val="single" w:sz="4" w:space="0" w:color="auto"/>
            </w:tcBorders>
            <w:vAlign w:val="bottom"/>
          </w:tcPr>
          <w:p w14:paraId="3973C7C0" w14:textId="2D9A28E9" w:rsidR="009B622F" w:rsidRPr="000D7A31" w:rsidRDefault="009B622F" w:rsidP="009B622F">
            <w:pPr>
              <w:jc w:val="center"/>
            </w:pPr>
            <w:r>
              <w:t> </w:t>
            </w:r>
          </w:p>
        </w:tc>
      </w:tr>
      <w:tr w:rsidR="009B622F" w:rsidRPr="000D7A31" w14:paraId="703FBDBA" w14:textId="77777777" w:rsidTr="0020623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72143D8" w14:textId="77777777" w:rsidR="009B622F" w:rsidRPr="000D7A31" w:rsidRDefault="009B622F" w:rsidP="009B622F">
            <w:r w:rsidRPr="000D7A31">
              <w:t>Курга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9455" w14:textId="03E4739C" w:rsidR="009B622F" w:rsidRPr="000D7A31" w:rsidRDefault="009B622F" w:rsidP="009B622F">
            <w:pPr>
              <w:jc w:val="center"/>
            </w:pPr>
            <w:r>
              <w:t>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2B32B6" w14:textId="54152D60" w:rsidR="009B622F" w:rsidRPr="000D7A31" w:rsidRDefault="009B622F" w:rsidP="009B622F">
            <w:pPr>
              <w:jc w:val="center"/>
            </w:pPr>
            <w:r>
              <w:t>0,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451B93" w14:textId="3ABCC8E9" w:rsidR="009B622F" w:rsidRPr="000D7A31" w:rsidRDefault="009B622F" w:rsidP="009B622F">
            <w:pPr>
              <w:jc w:val="center"/>
            </w:pPr>
            <w:r>
              <w:t>0,85</w:t>
            </w:r>
          </w:p>
        </w:tc>
      </w:tr>
      <w:tr w:rsidR="009B622F" w:rsidRPr="000D7A31" w14:paraId="046351F9" w14:textId="77777777" w:rsidTr="0020623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85E74EA" w14:textId="77777777" w:rsidR="009B622F" w:rsidRPr="000D7A31" w:rsidRDefault="009B622F" w:rsidP="009B622F">
            <w:r w:rsidRPr="000D7A31">
              <w:t>Свердл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AB82806" w14:textId="45A4030D" w:rsidR="009B622F" w:rsidRPr="000D7A31" w:rsidRDefault="009B622F" w:rsidP="009B622F">
            <w:pPr>
              <w:jc w:val="center"/>
            </w:pPr>
            <w:r>
              <w:t>0,93</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E4410D" w14:textId="21E1E755" w:rsidR="009B622F" w:rsidRPr="000D7A31" w:rsidRDefault="009B622F" w:rsidP="009B622F">
            <w:pPr>
              <w:jc w:val="center"/>
            </w:pPr>
            <w:r>
              <w:t>0,93</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A06584" w14:textId="783A1D30" w:rsidR="009B622F" w:rsidRPr="000D7A31" w:rsidRDefault="009B622F" w:rsidP="009B622F">
            <w:pPr>
              <w:jc w:val="center"/>
            </w:pPr>
            <w:r>
              <w:t>0,93</w:t>
            </w:r>
          </w:p>
        </w:tc>
      </w:tr>
      <w:tr w:rsidR="009B622F" w:rsidRPr="000D7A31" w14:paraId="6F3EA2BF" w14:textId="77777777" w:rsidTr="0020623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14C68D6" w14:textId="77777777" w:rsidR="009B622F" w:rsidRPr="000D7A31" w:rsidRDefault="009B622F" w:rsidP="009B622F">
            <w:r w:rsidRPr="000D7A31">
              <w:t>Тюмен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B5EE077" w14:textId="60A878E0" w:rsidR="009B622F" w:rsidRPr="000D7A31" w:rsidRDefault="009B622F" w:rsidP="009B622F">
            <w:pPr>
              <w:jc w:val="center"/>
            </w:pPr>
            <w:r>
              <w:t>0,98</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D5FF7D" w14:textId="2E55A843" w:rsidR="009B622F" w:rsidRPr="000D7A31" w:rsidRDefault="009B622F" w:rsidP="009B622F">
            <w:pPr>
              <w:jc w:val="center"/>
            </w:pPr>
            <w:r>
              <w:t>0,98</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B7121D" w14:textId="4D0CE353" w:rsidR="009B622F" w:rsidRPr="000D7A31" w:rsidRDefault="009B622F" w:rsidP="009B622F">
            <w:pPr>
              <w:jc w:val="center"/>
            </w:pPr>
            <w:r>
              <w:t>0,98</w:t>
            </w:r>
          </w:p>
        </w:tc>
      </w:tr>
      <w:tr w:rsidR="009B622F" w:rsidRPr="000D7A31" w14:paraId="1D6977E1" w14:textId="77777777" w:rsidTr="0020623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0F66CC7" w14:textId="77777777" w:rsidR="009B622F" w:rsidRPr="000D7A31" w:rsidRDefault="009B622F" w:rsidP="009B622F">
            <w:r w:rsidRPr="000D7A31">
              <w:t>Челябин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8B7DDA5" w14:textId="1446BDF0" w:rsidR="009B622F" w:rsidRPr="000D7A31" w:rsidRDefault="009B622F" w:rsidP="009B622F">
            <w:pPr>
              <w:jc w:val="center"/>
            </w:pPr>
            <w:r>
              <w:t>0,85</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BEC421" w14:textId="60EC3DD9" w:rsidR="009B622F" w:rsidRPr="000D7A31" w:rsidRDefault="009B622F" w:rsidP="009B622F">
            <w:pPr>
              <w:jc w:val="center"/>
            </w:pPr>
            <w:r>
              <w:t>0,85</w:t>
            </w:r>
          </w:p>
        </w:tc>
        <w:tc>
          <w:tcPr>
            <w:tcW w:w="1701" w:type="dxa"/>
            <w:tcBorders>
              <w:top w:val="nil"/>
              <w:left w:val="single" w:sz="4" w:space="0" w:color="auto"/>
              <w:bottom w:val="single" w:sz="4" w:space="0" w:color="auto"/>
              <w:right w:val="single" w:sz="4" w:space="0" w:color="auto"/>
            </w:tcBorders>
            <w:shd w:val="clear" w:color="auto" w:fill="auto"/>
            <w:vAlign w:val="center"/>
          </w:tcPr>
          <w:p w14:paraId="117700E1" w14:textId="3F4AFE6E" w:rsidR="009B622F" w:rsidRPr="000D7A31" w:rsidRDefault="009B622F" w:rsidP="009B622F">
            <w:pPr>
              <w:jc w:val="center"/>
            </w:pPr>
            <w:r>
              <w:t>0,85</w:t>
            </w:r>
          </w:p>
        </w:tc>
      </w:tr>
      <w:tr w:rsidR="009B622F" w:rsidRPr="000D7A31" w14:paraId="012199E6" w14:textId="77777777" w:rsidTr="003A62D6">
        <w:trPr>
          <w:trHeight w:val="20"/>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8B8CB" w14:textId="551EA44D" w:rsidR="009B622F" w:rsidRPr="000D7A31" w:rsidRDefault="009B622F" w:rsidP="009B622F">
            <w:r>
              <w:rPr>
                <w:color w:val="000000"/>
              </w:rPr>
              <w:t>Ханты-Мансийский автономный округ - Югра (1 зо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63D95" w14:textId="5DDC3B8B" w:rsidR="009B622F" w:rsidRPr="000D7A31" w:rsidRDefault="009B622F" w:rsidP="009B622F">
            <w:pPr>
              <w:jc w:val="center"/>
            </w:pPr>
            <w:r>
              <w:t>1,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B53E17" w14:textId="47DF18AB" w:rsidR="009B622F" w:rsidRPr="000D7A31" w:rsidRDefault="009B622F" w:rsidP="009B622F">
            <w:pPr>
              <w:jc w:val="center"/>
            </w:pPr>
            <w:r>
              <w:t>1,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1BE4B4" w14:textId="394E38AD" w:rsidR="009B622F" w:rsidRPr="000D7A31" w:rsidRDefault="009B622F" w:rsidP="009B622F">
            <w:pPr>
              <w:jc w:val="center"/>
            </w:pPr>
            <w:r>
              <w:t>1,09</w:t>
            </w:r>
          </w:p>
        </w:tc>
      </w:tr>
      <w:tr w:rsidR="009B622F" w:rsidRPr="000D7A31" w14:paraId="0A1A0B4A"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0119AB21" w14:textId="31837350" w:rsidR="009B622F" w:rsidRPr="000D7A31" w:rsidRDefault="009B622F" w:rsidP="009B622F">
            <w:r>
              <w:rPr>
                <w:color w:val="000000"/>
              </w:rPr>
              <w:t xml:space="preserve">Ямало-Ненецкий автономный округ </w:t>
            </w:r>
            <w:r>
              <w:rPr>
                <w:color w:val="000000"/>
              </w:rPr>
              <w:br/>
              <w:t>(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0C6C8A9" w14:textId="40828AAD" w:rsidR="009B622F" w:rsidRPr="000D7A31" w:rsidRDefault="009B622F" w:rsidP="009B622F">
            <w:pPr>
              <w:jc w:val="center"/>
            </w:pPr>
            <w:r>
              <w:t>1,52</w:t>
            </w:r>
          </w:p>
        </w:tc>
        <w:tc>
          <w:tcPr>
            <w:tcW w:w="1701" w:type="dxa"/>
            <w:tcBorders>
              <w:top w:val="nil"/>
              <w:left w:val="nil"/>
              <w:bottom w:val="single" w:sz="4" w:space="0" w:color="auto"/>
              <w:right w:val="single" w:sz="4" w:space="0" w:color="auto"/>
            </w:tcBorders>
            <w:shd w:val="clear" w:color="auto" w:fill="auto"/>
            <w:vAlign w:val="center"/>
          </w:tcPr>
          <w:p w14:paraId="750CDF28" w14:textId="376BA951" w:rsidR="009B622F" w:rsidRPr="000D7A31" w:rsidRDefault="009B622F" w:rsidP="009B622F">
            <w:pPr>
              <w:jc w:val="center"/>
            </w:pPr>
            <w:r>
              <w:t>1,43</w:t>
            </w:r>
          </w:p>
        </w:tc>
        <w:tc>
          <w:tcPr>
            <w:tcW w:w="1701" w:type="dxa"/>
            <w:tcBorders>
              <w:top w:val="nil"/>
              <w:left w:val="nil"/>
              <w:bottom w:val="single" w:sz="4" w:space="0" w:color="auto"/>
              <w:right w:val="single" w:sz="4" w:space="0" w:color="auto"/>
            </w:tcBorders>
            <w:shd w:val="clear" w:color="auto" w:fill="auto"/>
            <w:vAlign w:val="center"/>
          </w:tcPr>
          <w:p w14:paraId="09D9F85F" w14:textId="3BE0C096" w:rsidR="009B622F" w:rsidRPr="000D7A31" w:rsidRDefault="009B622F" w:rsidP="009B622F">
            <w:pPr>
              <w:jc w:val="center"/>
            </w:pPr>
            <w:r>
              <w:t>1,47</w:t>
            </w:r>
          </w:p>
        </w:tc>
      </w:tr>
      <w:tr w:rsidR="009B622F" w:rsidRPr="000D7A31" w14:paraId="71DCA61C" w14:textId="77777777" w:rsidTr="009B622F">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42FC0E5" w14:textId="77777777" w:rsidR="009B622F" w:rsidRPr="000D7A31" w:rsidRDefault="009B622F" w:rsidP="009B622F">
            <w:pPr>
              <w:jc w:val="center"/>
            </w:pPr>
            <w:r w:rsidRPr="000D7A31">
              <w:t>Сибирский федеральный округ:</w:t>
            </w:r>
          </w:p>
        </w:tc>
        <w:tc>
          <w:tcPr>
            <w:tcW w:w="1701" w:type="dxa"/>
            <w:tcBorders>
              <w:top w:val="nil"/>
              <w:left w:val="nil"/>
              <w:bottom w:val="single" w:sz="4" w:space="0" w:color="auto"/>
              <w:right w:val="single" w:sz="4" w:space="0" w:color="auto"/>
            </w:tcBorders>
            <w:shd w:val="clear" w:color="auto" w:fill="auto"/>
            <w:noWrap/>
            <w:vAlign w:val="bottom"/>
          </w:tcPr>
          <w:p w14:paraId="5707CEB5" w14:textId="384916E1" w:rsidR="009B622F" w:rsidRPr="000D7A31" w:rsidRDefault="009B622F" w:rsidP="009B622F">
            <w:pPr>
              <w:jc w:val="center"/>
            </w:pPr>
            <w:r>
              <w:t> </w:t>
            </w:r>
          </w:p>
        </w:tc>
        <w:tc>
          <w:tcPr>
            <w:tcW w:w="1701" w:type="dxa"/>
            <w:tcBorders>
              <w:top w:val="nil"/>
              <w:left w:val="nil"/>
              <w:bottom w:val="single" w:sz="4" w:space="0" w:color="auto"/>
              <w:right w:val="single" w:sz="4" w:space="0" w:color="auto"/>
            </w:tcBorders>
            <w:vAlign w:val="bottom"/>
          </w:tcPr>
          <w:p w14:paraId="6191D476" w14:textId="66FF8E27" w:rsidR="009B622F" w:rsidRPr="000D7A31" w:rsidRDefault="009B622F" w:rsidP="009B622F">
            <w:pPr>
              <w:jc w:val="center"/>
            </w:pPr>
            <w:r>
              <w:t> </w:t>
            </w:r>
          </w:p>
        </w:tc>
        <w:tc>
          <w:tcPr>
            <w:tcW w:w="1701" w:type="dxa"/>
            <w:tcBorders>
              <w:top w:val="nil"/>
              <w:left w:val="nil"/>
              <w:bottom w:val="single" w:sz="4" w:space="0" w:color="auto"/>
              <w:right w:val="single" w:sz="4" w:space="0" w:color="auto"/>
            </w:tcBorders>
            <w:vAlign w:val="bottom"/>
          </w:tcPr>
          <w:p w14:paraId="3290A37C" w14:textId="74FD54E4" w:rsidR="009B622F" w:rsidRPr="000D7A31" w:rsidRDefault="009B622F" w:rsidP="009B622F">
            <w:pPr>
              <w:jc w:val="center"/>
            </w:pPr>
            <w:r>
              <w:t> </w:t>
            </w:r>
          </w:p>
        </w:tc>
      </w:tr>
      <w:tr w:rsidR="009B622F" w:rsidRPr="000D7A31" w14:paraId="103D5515"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8DD66C0" w14:textId="77777777" w:rsidR="009B622F" w:rsidRPr="000D7A31" w:rsidRDefault="009B622F" w:rsidP="009B622F">
            <w:r w:rsidRPr="000D7A31">
              <w:t>Республика Алта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BA0DA" w14:textId="09A8B5CB" w:rsidR="009B622F" w:rsidRPr="000D7A31" w:rsidRDefault="009B622F" w:rsidP="009B622F">
            <w:pPr>
              <w:jc w:val="center"/>
            </w:pPr>
            <w:r>
              <w:t>0,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16A183" w14:textId="0CF26D95" w:rsidR="009B622F" w:rsidRPr="000D7A31" w:rsidRDefault="009B622F" w:rsidP="009B622F">
            <w:pPr>
              <w:jc w:val="center"/>
            </w:pPr>
            <w:r>
              <w:t>0,9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3F0205" w14:textId="234D79BF" w:rsidR="009B622F" w:rsidRPr="000D7A31" w:rsidRDefault="009B622F" w:rsidP="009B622F">
            <w:pPr>
              <w:jc w:val="center"/>
            </w:pPr>
            <w:r>
              <w:t>0,93</w:t>
            </w:r>
          </w:p>
        </w:tc>
      </w:tr>
      <w:tr w:rsidR="009B622F" w:rsidRPr="000D7A31" w14:paraId="5358BEC2"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BF5C340" w14:textId="77777777" w:rsidR="009B622F" w:rsidRPr="000D7A31" w:rsidRDefault="009B622F" w:rsidP="009B622F">
            <w:r w:rsidRPr="000D7A31">
              <w:t>Республика Тыв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E501FB4" w14:textId="515CA338" w:rsidR="009B622F" w:rsidRPr="000D7A31" w:rsidRDefault="009B622F" w:rsidP="009B622F">
            <w:pPr>
              <w:jc w:val="center"/>
            </w:pPr>
            <w:r>
              <w:t>1,15</w:t>
            </w:r>
          </w:p>
        </w:tc>
        <w:tc>
          <w:tcPr>
            <w:tcW w:w="1701" w:type="dxa"/>
            <w:tcBorders>
              <w:top w:val="nil"/>
              <w:left w:val="nil"/>
              <w:bottom w:val="single" w:sz="4" w:space="0" w:color="auto"/>
              <w:right w:val="single" w:sz="4" w:space="0" w:color="auto"/>
            </w:tcBorders>
            <w:shd w:val="clear" w:color="auto" w:fill="auto"/>
            <w:vAlign w:val="center"/>
          </w:tcPr>
          <w:p w14:paraId="22DD11BC" w14:textId="7A4C322D" w:rsidR="009B622F" w:rsidRPr="000D7A31" w:rsidRDefault="009B622F" w:rsidP="009B622F">
            <w:pPr>
              <w:jc w:val="center"/>
            </w:pPr>
            <w:r>
              <w:t>1,12</w:t>
            </w:r>
          </w:p>
        </w:tc>
        <w:tc>
          <w:tcPr>
            <w:tcW w:w="1701" w:type="dxa"/>
            <w:tcBorders>
              <w:top w:val="nil"/>
              <w:left w:val="nil"/>
              <w:bottom w:val="single" w:sz="4" w:space="0" w:color="auto"/>
              <w:right w:val="single" w:sz="4" w:space="0" w:color="auto"/>
            </w:tcBorders>
            <w:shd w:val="clear" w:color="auto" w:fill="auto"/>
            <w:vAlign w:val="center"/>
          </w:tcPr>
          <w:p w14:paraId="15FE2EDE" w14:textId="7405BD8E" w:rsidR="009B622F" w:rsidRPr="000D7A31" w:rsidRDefault="009B622F" w:rsidP="009B622F">
            <w:pPr>
              <w:jc w:val="center"/>
            </w:pPr>
            <w:r>
              <w:t>1,12</w:t>
            </w:r>
          </w:p>
        </w:tc>
      </w:tr>
      <w:tr w:rsidR="009B622F" w:rsidRPr="000D7A31" w14:paraId="68C2ADDB"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0E9AF697" w14:textId="77777777" w:rsidR="009B622F" w:rsidRPr="000D7A31" w:rsidRDefault="009B622F" w:rsidP="009B622F">
            <w:r w:rsidRPr="000D7A31">
              <w:t>Республика Хакаси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9F2B7B9" w14:textId="61481456" w:rsidR="009B622F" w:rsidRPr="000D7A31" w:rsidRDefault="009B622F" w:rsidP="009B622F">
            <w:pPr>
              <w:jc w:val="center"/>
            </w:pPr>
            <w:r>
              <w:t>0,96</w:t>
            </w:r>
          </w:p>
        </w:tc>
        <w:tc>
          <w:tcPr>
            <w:tcW w:w="1701" w:type="dxa"/>
            <w:tcBorders>
              <w:top w:val="nil"/>
              <w:left w:val="nil"/>
              <w:bottom w:val="single" w:sz="4" w:space="0" w:color="auto"/>
              <w:right w:val="single" w:sz="4" w:space="0" w:color="auto"/>
            </w:tcBorders>
            <w:shd w:val="clear" w:color="auto" w:fill="auto"/>
            <w:vAlign w:val="center"/>
          </w:tcPr>
          <w:p w14:paraId="1F7F2F3E" w14:textId="4EAA3C90" w:rsidR="009B622F" w:rsidRPr="000D7A31" w:rsidRDefault="009B622F" w:rsidP="009B622F">
            <w:pPr>
              <w:jc w:val="center"/>
            </w:pPr>
            <w:r>
              <w:t>0,95</w:t>
            </w:r>
          </w:p>
        </w:tc>
        <w:tc>
          <w:tcPr>
            <w:tcW w:w="1701" w:type="dxa"/>
            <w:tcBorders>
              <w:top w:val="nil"/>
              <w:left w:val="nil"/>
              <w:bottom w:val="single" w:sz="4" w:space="0" w:color="auto"/>
              <w:right w:val="single" w:sz="4" w:space="0" w:color="auto"/>
            </w:tcBorders>
            <w:shd w:val="clear" w:color="auto" w:fill="auto"/>
            <w:vAlign w:val="center"/>
          </w:tcPr>
          <w:p w14:paraId="6D441ABD" w14:textId="4714B067" w:rsidR="009B622F" w:rsidRPr="000D7A31" w:rsidRDefault="009B622F" w:rsidP="009B622F">
            <w:pPr>
              <w:jc w:val="center"/>
            </w:pPr>
            <w:r>
              <w:t>0,95</w:t>
            </w:r>
          </w:p>
        </w:tc>
      </w:tr>
      <w:tr w:rsidR="009B622F" w:rsidRPr="000D7A31" w14:paraId="7AD24552"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0F94ABAA" w14:textId="77777777" w:rsidR="009B622F" w:rsidRPr="000D7A31" w:rsidRDefault="009B622F" w:rsidP="009B622F">
            <w:r w:rsidRPr="000D7A31">
              <w:t>Алтайский край</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58A4AF5" w14:textId="0CC8E5FF" w:rsidR="009B622F" w:rsidRPr="000D7A31" w:rsidRDefault="009B622F" w:rsidP="009B622F">
            <w:pPr>
              <w:jc w:val="center"/>
            </w:pPr>
            <w:r>
              <w:t>0,92</w:t>
            </w:r>
          </w:p>
        </w:tc>
        <w:tc>
          <w:tcPr>
            <w:tcW w:w="1701" w:type="dxa"/>
            <w:tcBorders>
              <w:top w:val="nil"/>
              <w:left w:val="nil"/>
              <w:bottom w:val="single" w:sz="4" w:space="0" w:color="auto"/>
              <w:right w:val="single" w:sz="4" w:space="0" w:color="auto"/>
            </w:tcBorders>
            <w:shd w:val="clear" w:color="auto" w:fill="auto"/>
            <w:vAlign w:val="center"/>
          </w:tcPr>
          <w:p w14:paraId="356A8DAB" w14:textId="41D0F0EE" w:rsidR="009B622F" w:rsidRPr="000D7A31" w:rsidRDefault="009B622F" w:rsidP="009B622F">
            <w:pPr>
              <w:jc w:val="center"/>
            </w:pPr>
            <w:r>
              <w:t>0,91</w:t>
            </w:r>
          </w:p>
        </w:tc>
        <w:tc>
          <w:tcPr>
            <w:tcW w:w="1701" w:type="dxa"/>
            <w:tcBorders>
              <w:top w:val="nil"/>
              <w:left w:val="nil"/>
              <w:bottom w:val="single" w:sz="4" w:space="0" w:color="auto"/>
              <w:right w:val="single" w:sz="4" w:space="0" w:color="auto"/>
            </w:tcBorders>
            <w:shd w:val="clear" w:color="auto" w:fill="auto"/>
            <w:vAlign w:val="center"/>
          </w:tcPr>
          <w:p w14:paraId="53C9ABD7" w14:textId="2E337825" w:rsidR="009B622F" w:rsidRPr="000D7A31" w:rsidRDefault="009B622F" w:rsidP="009B622F">
            <w:pPr>
              <w:jc w:val="center"/>
            </w:pPr>
            <w:r>
              <w:t>0,92</w:t>
            </w:r>
          </w:p>
        </w:tc>
      </w:tr>
      <w:tr w:rsidR="009B622F" w:rsidRPr="000D7A31" w14:paraId="05E71DE5"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6FBA6268" w14:textId="77777777" w:rsidR="009B622F" w:rsidRPr="000D7A31" w:rsidRDefault="009B622F" w:rsidP="009B622F">
            <w:r w:rsidRPr="000D7A31">
              <w:t>Красноярский край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C5E274A" w14:textId="786114DD" w:rsidR="009B622F" w:rsidRPr="000D7A31" w:rsidRDefault="009B622F" w:rsidP="009B622F">
            <w:pPr>
              <w:jc w:val="center"/>
            </w:pPr>
            <w:r>
              <w:t>0,97</w:t>
            </w:r>
          </w:p>
        </w:tc>
        <w:tc>
          <w:tcPr>
            <w:tcW w:w="1701" w:type="dxa"/>
            <w:tcBorders>
              <w:top w:val="nil"/>
              <w:left w:val="nil"/>
              <w:bottom w:val="single" w:sz="4" w:space="0" w:color="auto"/>
              <w:right w:val="single" w:sz="4" w:space="0" w:color="auto"/>
            </w:tcBorders>
            <w:shd w:val="clear" w:color="auto" w:fill="auto"/>
            <w:vAlign w:val="center"/>
          </w:tcPr>
          <w:p w14:paraId="2316374C" w14:textId="6B5794F0" w:rsidR="009B622F" w:rsidRPr="000D7A31" w:rsidRDefault="009B622F" w:rsidP="009B622F">
            <w:pPr>
              <w:jc w:val="center"/>
            </w:pPr>
            <w:r>
              <w:t>0,99</w:t>
            </w:r>
          </w:p>
        </w:tc>
        <w:tc>
          <w:tcPr>
            <w:tcW w:w="1701" w:type="dxa"/>
            <w:tcBorders>
              <w:top w:val="nil"/>
              <w:left w:val="nil"/>
              <w:bottom w:val="single" w:sz="4" w:space="0" w:color="auto"/>
              <w:right w:val="single" w:sz="4" w:space="0" w:color="auto"/>
            </w:tcBorders>
            <w:shd w:val="clear" w:color="auto" w:fill="auto"/>
            <w:vAlign w:val="center"/>
          </w:tcPr>
          <w:p w14:paraId="26542A4A" w14:textId="17F95228" w:rsidR="009B622F" w:rsidRPr="000D7A31" w:rsidRDefault="009B622F" w:rsidP="009B622F">
            <w:pPr>
              <w:jc w:val="center"/>
            </w:pPr>
            <w:r>
              <w:t>0,98</w:t>
            </w:r>
          </w:p>
        </w:tc>
      </w:tr>
      <w:tr w:rsidR="009B622F" w:rsidRPr="000D7A31" w14:paraId="71571E5B"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0E7298D6" w14:textId="77777777" w:rsidR="009B622F" w:rsidRPr="000D7A31" w:rsidRDefault="009B622F" w:rsidP="009B622F">
            <w:r w:rsidRPr="000D7A31">
              <w:t>Иркутская область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D5DF786" w14:textId="4A5B4137" w:rsidR="009B622F" w:rsidRPr="000D7A31" w:rsidRDefault="009B622F" w:rsidP="009B622F">
            <w:pPr>
              <w:jc w:val="center"/>
            </w:pPr>
            <w:r>
              <w:t>1,08</w:t>
            </w:r>
          </w:p>
        </w:tc>
        <w:tc>
          <w:tcPr>
            <w:tcW w:w="1701" w:type="dxa"/>
            <w:tcBorders>
              <w:top w:val="nil"/>
              <w:left w:val="nil"/>
              <w:bottom w:val="single" w:sz="4" w:space="0" w:color="auto"/>
              <w:right w:val="single" w:sz="4" w:space="0" w:color="auto"/>
            </w:tcBorders>
            <w:shd w:val="clear" w:color="auto" w:fill="auto"/>
            <w:vAlign w:val="center"/>
          </w:tcPr>
          <w:p w14:paraId="78EDA8D7" w14:textId="54F67609" w:rsidR="009B622F" w:rsidRPr="000D7A31" w:rsidRDefault="009B622F" w:rsidP="009B622F">
            <w:pPr>
              <w:jc w:val="center"/>
            </w:pPr>
            <w:r>
              <w:t>1,05</w:t>
            </w:r>
          </w:p>
        </w:tc>
        <w:tc>
          <w:tcPr>
            <w:tcW w:w="1701" w:type="dxa"/>
            <w:tcBorders>
              <w:top w:val="nil"/>
              <w:left w:val="nil"/>
              <w:bottom w:val="single" w:sz="4" w:space="0" w:color="auto"/>
              <w:right w:val="single" w:sz="4" w:space="0" w:color="auto"/>
            </w:tcBorders>
            <w:shd w:val="clear" w:color="auto" w:fill="auto"/>
            <w:vAlign w:val="center"/>
          </w:tcPr>
          <w:p w14:paraId="50734627" w14:textId="4015C937" w:rsidR="009B622F" w:rsidRPr="000D7A31" w:rsidRDefault="009B622F" w:rsidP="009B622F">
            <w:pPr>
              <w:jc w:val="center"/>
            </w:pPr>
            <w:r>
              <w:t>1,06</w:t>
            </w:r>
          </w:p>
        </w:tc>
      </w:tr>
      <w:tr w:rsidR="009B622F" w:rsidRPr="000D7A31" w14:paraId="51184EEA"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634813F" w14:textId="77777777" w:rsidR="009B622F" w:rsidRPr="000D7A31" w:rsidRDefault="009B622F" w:rsidP="009B622F">
            <w:r w:rsidRPr="000D7A31">
              <w:t>Кемеровская область - Кузбасс</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74F0EDA" w14:textId="6EBCED1C" w:rsidR="009B622F" w:rsidRPr="000D7A31" w:rsidRDefault="009B622F" w:rsidP="009B622F">
            <w:pPr>
              <w:jc w:val="center"/>
            </w:pPr>
            <w:r>
              <w:t>1,00</w:t>
            </w:r>
          </w:p>
        </w:tc>
        <w:tc>
          <w:tcPr>
            <w:tcW w:w="1701" w:type="dxa"/>
            <w:tcBorders>
              <w:top w:val="nil"/>
              <w:left w:val="nil"/>
              <w:bottom w:val="single" w:sz="4" w:space="0" w:color="auto"/>
              <w:right w:val="single" w:sz="4" w:space="0" w:color="auto"/>
            </w:tcBorders>
            <w:shd w:val="clear" w:color="auto" w:fill="auto"/>
            <w:vAlign w:val="center"/>
          </w:tcPr>
          <w:p w14:paraId="4EF9872E" w14:textId="3994C78F" w:rsidR="009B622F" w:rsidRPr="000D7A31" w:rsidRDefault="009B622F" w:rsidP="009B622F">
            <w:pPr>
              <w:jc w:val="center"/>
            </w:pPr>
            <w:r>
              <w:t>1,00</w:t>
            </w:r>
          </w:p>
        </w:tc>
        <w:tc>
          <w:tcPr>
            <w:tcW w:w="1701" w:type="dxa"/>
            <w:tcBorders>
              <w:top w:val="nil"/>
              <w:left w:val="nil"/>
              <w:bottom w:val="single" w:sz="4" w:space="0" w:color="auto"/>
              <w:right w:val="single" w:sz="4" w:space="0" w:color="auto"/>
            </w:tcBorders>
            <w:shd w:val="clear" w:color="auto" w:fill="auto"/>
            <w:vAlign w:val="center"/>
          </w:tcPr>
          <w:p w14:paraId="55C3BC36" w14:textId="0F99E6F3" w:rsidR="009B622F" w:rsidRPr="000D7A31" w:rsidRDefault="009B622F" w:rsidP="009B622F">
            <w:pPr>
              <w:jc w:val="center"/>
            </w:pPr>
            <w:r>
              <w:t>1,00</w:t>
            </w:r>
          </w:p>
        </w:tc>
      </w:tr>
      <w:tr w:rsidR="009B622F" w:rsidRPr="000D7A31" w14:paraId="1D87AB86"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C98450B" w14:textId="77777777" w:rsidR="009B622F" w:rsidRPr="000D7A31" w:rsidRDefault="009B622F" w:rsidP="009B622F">
            <w:r w:rsidRPr="000D7A31">
              <w:t>Новосибирская область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89D8F42" w14:textId="419C1E23" w:rsidR="009B622F" w:rsidRPr="000D7A31" w:rsidRDefault="009B622F" w:rsidP="009B622F">
            <w:pPr>
              <w:jc w:val="center"/>
            </w:pPr>
            <w:r>
              <w:t>0,97</w:t>
            </w:r>
          </w:p>
        </w:tc>
        <w:tc>
          <w:tcPr>
            <w:tcW w:w="1701" w:type="dxa"/>
            <w:tcBorders>
              <w:top w:val="nil"/>
              <w:left w:val="nil"/>
              <w:bottom w:val="single" w:sz="4" w:space="0" w:color="auto"/>
              <w:right w:val="single" w:sz="4" w:space="0" w:color="auto"/>
            </w:tcBorders>
            <w:shd w:val="clear" w:color="auto" w:fill="auto"/>
            <w:vAlign w:val="center"/>
          </w:tcPr>
          <w:p w14:paraId="7F8DD620" w14:textId="45499E6D" w:rsidR="009B622F" w:rsidRPr="000D7A31" w:rsidRDefault="009B622F" w:rsidP="009B622F">
            <w:pPr>
              <w:jc w:val="center"/>
            </w:pPr>
            <w:r>
              <w:t>0,97</w:t>
            </w:r>
          </w:p>
        </w:tc>
        <w:tc>
          <w:tcPr>
            <w:tcW w:w="1701" w:type="dxa"/>
            <w:tcBorders>
              <w:top w:val="nil"/>
              <w:left w:val="nil"/>
              <w:bottom w:val="single" w:sz="4" w:space="0" w:color="auto"/>
              <w:right w:val="single" w:sz="4" w:space="0" w:color="auto"/>
            </w:tcBorders>
            <w:shd w:val="clear" w:color="auto" w:fill="auto"/>
            <w:vAlign w:val="center"/>
          </w:tcPr>
          <w:p w14:paraId="7F5C9331" w14:textId="6B6FA381" w:rsidR="009B622F" w:rsidRPr="000D7A31" w:rsidRDefault="009B622F" w:rsidP="009B622F">
            <w:pPr>
              <w:jc w:val="center"/>
            </w:pPr>
            <w:r>
              <w:t>0,97</w:t>
            </w:r>
          </w:p>
        </w:tc>
      </w:tr>
      <w:tr w:rsidR="009B622F" w:rsidRPr="000D7A31" w14:paraId="534C3C68"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8CBFCBB" w14:textId="77777777" w:rsidR="009B622F" w:rsidRPr="000D7A31" w:rsidRDefault="009B622F" w:rsidP="009B622F">
            <w:r w:rsidRPr="000D7A31">
              <w:t>Ом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4AB95F5" w14:textId="2402EA2A" w:rsidR="009B622F" w:rsidRPr="000D7A31" w:rsidRDefault="009B622F" w:rsidP="009B622F">
            <w:pPr>
              <w:jc w:val="center"/>
            </w:pPr>
            <w:r>
              <w:t>0,91</w:t>
            </w:r>
          </w:p>
        </w:tc>
        <w:tc>
          <w:tcPr>
            <w:tcW w:w="1701" w:type="dxa"/>
            <w:tcBorders>
              <w:top w:val="nil"/>
              <w:left w:val="nil"/>
              <w:bottom w:val="single" w:sz="4" w:space="0" w:color="auto"/>
              <w:right w:val="single" w:sz="4" w:space="0" w:color="auto"/>
            </w:tcBorders>
            <w:shd w:val="clear" w:color="auto" w:fill="auto"/>
            <w:vAlign w:val="center"/>
          </w:tcPr>
          <w:p w14:paraId="05A4B3F2" w14:textId="4A49EA5E" w:rsidR="009B622F" w:rsidRPr="000D7A31" w:rsidRDefault="009B622F" w:rsidP="009B622F">
            <w:pPr>
              <w:jc w:val="center"/>
            </w:pPr>
            <w:r>
              <w:t>0,91</w:t>
            </w:r>
          </w:p>
        </w:tc>
        <w:tc>
          <w:tcPr>
            <w:tcW w:w="1701" w:type="dxa"/>
            <w:tcBorders>
              <w:top w:val="nil"/>
              <w:left w:val="nil"/>
              <w:bottom w:val="single" w:sz="4" w:space="0" w:color="auto"/>
              <w:right w:val="single" w:sz="4" w:space="0" w:color="auto"/>
            </w:tcBorders>
            <w:shd w:val="clear" w:color="auto" w:fill="auto"/>
            <w:vAlign w:val="center"/>
          </w:tcPr>
          <w:p w14:paraId="1A97F986" w14:textId="6FFB202C" w:rsidR="009B622F" w:rsidRPr="000D7A31" w:rsidRDefault="009B622F" w:rsidP="009B622F">
            <w:pPr>
              <w:jc w:val="center"/>
            </w:pPr>
            <w:r>
              <w:t>0,91</w:t>
            </w:r>
          </w:p>
        </w:tc>
      </w:tr>
      <w:tr w:rsidR="009B622F" w:rsidRPr="000D7A31" w14:paraId="5D0B55F8"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EB63A7F" w14:textId="77777777" w:rsidR="009B622F" w:rsidRPr="000D7A31" w:rsidRDefault="009B622F" w:rsidP="009B622F">
            <w:r w:rsidRPr="000D7A31">
              <w:t>Том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FEEF660" w14:textId="0C96FAE0" w:rsidR="009B622F" w:rsidRPr="000D7A31" w:rsidRDefault="009B622F" w:rsidP="009B622F">
            <w:pPr>
              <w:jc w:val="center"/>
            </w:pPr>
            <w:r>
              <w:t>0,97</w:t>
            </w:r>
          </w:p>
        </w:tc>
        <w:tc>
          <w:tcPr>
            <w:tcW w:w="1701" w:type="dxa"/>
            <w:tcBorders>
              <w:top w:val="nil"/>
              <w:left w:val="nil"/>
              <w:bottom w:val="single" w:sz="4" w:space="0" w:color="auto"/>
              <w:right w:val="single" w:sz="4" w:space="0" w:color="auto"/>
            </w:tcBorders>
            <w:shd w:val="clear" w:color="auto" w:fill="auto"/>
            <w:vAlign w:val="center"/>
          </w:tcPr>
          <w:p w14:paraId="2D6E8B5B" w14:textId="385B98EE" w:rsidR="009B622F" w:rsidRPr="000D7A31" w:rsidRDefault="009B622F" w:rsidP="009B622F">
            <w:pPr>
              <w:jc w:val="center"/>
            </w:pPr>
            <w:r>
              <w:t>0,97</w:t>
            </w:r>
          </w:p>
        </w:tc>
        <w:tc>
          <w:tcPr>
            <w:tcW w:w="1701" w:type="dxa"/>
            <w:tcBorders>
              <w:top w:val="nil"/>
              <w:left w:val="nil"/>
              <w:bottom w:val="single" w:sz="4" w:space="0" w:color="auto"/>
              <w:right w:val="single" w:sz="4" w:space="0" w:color="auto"/>
            </w:tcBorders>
            <w:shd w:val="clear" w:color="auto" w:fill="auto"/>
            <w:vAlign w:val="center"/>
          </w:tcPr>
          <w:p w14:paraId="04E4EAAB" w14:textId="72DDB0E6" w:rsidR="009B622F" w:rsidRPr="000D7A31" w:rsidRDefault="009B622F" w:rsidP="009B622F">
            <w:pPr>
              <w:jc w:val="center"/>
            </w:pPr>
            <w:r>
              <w:t>0,97</w:t>
            </w:r>
          </w:p>
        </w:tc>
      </w:tr>
      <w:tr w:rsidR="009B622F" w:rsidRPr="000D7A31" w14:paraId="44B3DE2E" w14:textId="77777777" w:rsidTr="009B622F">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6EDFF9C" w14:textId="77777777" w:rsidR="009B622F" w:rsidRPr="000D7A31" w:rsidRDefault="009B622F" w:rsidP="009B622F">
            <w:pPr>
              <w:jc w:val="center"/>
            </w:pPr>
            <w:r w:rsidRPr="000D7A31">
              <w:t>Дальневосточный федеральный округ:</w:t>
            </w:r>
          </w:p>
        </w:tc>
        <w:tc>
          <w:tcPr>
            <w:tcW w:w="1701" w:type="dxa"/>
            <w:tcBorders>
              <w:top w:val="nil"/>
              <w:left w:val="nil"/>
              <w:bottom w:val="single" w:sz="4" w:space="0" w:color="auto"/>
              <w:right w:val="single" w:sz="4" w:space="0" w:color="auto"/>
            </w:tcBorders>
            <w:shd w:val="clear" w:color="auto" w:fill="auto"/>
            <w:noWrap/>
            <w:vAlign w:val="bottom"/>
          </w:tcPr>
          <w:p w14:paraId="4373C875" w14:textId="3DD84B36" w:rsidR="009B622F" w:rsidRPr="000D7A31" w:rsidRDefault="009B622F" w:rsidP="009B622F">
            <w:pPr>
              <w:jc w:val="center"/>
            </w:pPr>
            <w:r>
              <w:t> </w:t>
            </w:r>
          </w:p>
        </w:tc>
        <w:tc>
          <w:tcPr>
            <w:tcW w:w="1701" w:type="dxa"/>
            <w:tcBorders>
              <w:top w:val="nil"/>
              <w:left w:val="nil"/>
              <w:bottom w:val="single" w:sz="4" w:space="0" w:color="auto"/>
              <w:right w:val="single" w:sz="4" w:space="0" w:color="auto"/>
            </w:tcBorders>
            <w:vAlign w:val="bottom"/>
          </w:tcPr>
          <w:p w14:paraId="4BDE009A" w14:textId="2DCA2093" w:rsidR="009B622F" w:rsidRPr="000D7A31" w:rsidRDefault="009B622F" w:rsidP="009B622F">
            <w:pPr>
              <w:jc w:val="center"/>
            </w:pPr>
            <w:r>
              <w:t> </w:t>
            </w:r>
          </w:p>
        </w:tc>
        <w:tc>
          <w:tcPr>
            <w:tcW w:w="1701" w:type="dxa"/>
            <w:tcBorders>
              <w:top w:val="nil"/>
              <w:left w:val="nil"/>
              <w:bottom w:val="single" w:sz="4" w:space="0" w:color="auto"/>
              <w:right w:val="single" w:sz="4" w:space="0" w:color="auto"/>
            </w:tcBorders>
            <w:vAlign w:val="bottom"/>
          </w:tcPr>
          <w:p w14:paraId="1EC9F475" w14:textId="3E506598" w:rsidR="009B622F" w:rsidRPr="000D7A31" w:rsidRDefault="009B622F" w:rsidP="009B622F">
            <w:pPr>
              <w:jc w:val="center"/>
            </w:pPr>
            <w:r>
              <w:t> </w:t>
            </w:r>
          </w:p>
        </w:tc>
      </w:tr>
      <w:tr w:rsidR="009B622F" w:rsidRPr="000D7A31" w14:paraId="3E625E9F"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35F74F6" w14:textId="77777777" w:rsidR="009B622F" w:rsidRPr="000D7A31" w:rsidRDefault="009B622F" w:rsidP="009B622F">
            <w:r w:rsidRPr="000D7A31">
              <w:t>Республика Бурятия (1 зо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6CA93" w14:textId="62382AE6" w:rsidR="009B622F" w:rsidRPr="000D7A31" w:rsidRDefault="009B622F" w:rsidP="009B622F">
            <w:pPr>
              <w:jc w:val="center"/>
            </w:pPr>
            <w:r>
              <w:t>1,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662EA3" w14:textId="6CF75527" w:rsidR="009B622F" w:rsidRPr="000D7A31" w:rsidRDefault="009B622F" w:rsidP="009B622F">
            <w:pPr>
              <w:jc w:val="center"/>
            </w:pPr>
            <w:r>
              <w:t>1,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17F6C2" w14:textId="4EFF0E61" w:rsidR="009B622F" w:rsidRPr="000D7A31" w:rsidRDefault="009B622F" w:rsidP="009B622F">
            <w:pPr>
              <w:jc w:val="center"/>
            </w:pPr>
            <w:r>
              <w:t>1,06</w:t>
            </w:r>
          </w:p>
        </w:tc>
      </w:tr>
      <w:tr w:rsidR="009B622F" w:rsidRPr="000D7A31" w14:paraId="127EC061"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ED4D433" w14:textId="77777777" w:rsidR="009B622F" w:rsidRPr="000D7A31" w:rsidRDefault="009B622F" w:rsidP="009B622F">
            <w:r w:rsidRPr="000D7A31">
              <w:t>Республика Саха (Якутия)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5DD8B96" w14:textId="4CA58AE8" w:rsidR="009B622F" w:rsidRPr="000D7A31" w:rsidRDefault="009B622F" w:rsidP="009B622F">
            <w:pPr>
              <w:jc w:val="center"/>
            </w:pPr>
            <w:r>
              <w:t>1,53</w:t>
            </w:r>
          </w:p>
        </w:tc>
        <w:tc>
          <w:tcPr>
            <w:tcW w:w="1701" w:type="dxa"/>
            <w:tcBorders>
              <w:top w:val="nil"/>
              <w:left w:val="nil"/>
              <w:bottom w:val="single" w:sz="4" w:space="0" w:color="auto"/>
              <w:right w:val="single" w:sz="4" w:space="0" w:color="auto"/>
            </w:tcBorders>
            <w:shd w:val="clear" w:color="auto" w:fill="auto"/>
            <w:vAlign w:val="center"/>
          </w:tcPr>
          <w:p w14:paraId="3F40B1EA" w14:textId="6AC3B35E" w:rsidR="009B622F" w:rsidRPr="000D7A31" w:rsidRDefault="009B622F" w:rsidP="009B622F">
            <w:pPr>
              <w:jc w:val="center"/>
            </w:pPr>
            <w:r>
              <w:t>1,48</w:t>
            </w:r>
          </w:p>
        </w:tc>
        <w:tc>
          <w:tcPr>
            <w:tcW w:w="1701" w:type="dxa"/>
            <w:tcBorders>
              <w:top w:val="nil"/>
              <w:left w:val="nil"/>
              <w:bottom w:val="single" w:sz="4" w:space="0" w:color="auto"/>
              <w:right w:val="single" w:sz="4" w:space="0" w:color="auto"/>
            </w:tcBorders>
            <w:shd w:val="clear" w:color="auto" w:fill="auto"/>
            <w:vAlign w:val="center"/>
          </w:tcPr>
          <w:p w14:paraId="2FF62F3B" w14:textId="51D65BF7" w:rsidR="009B622F" w:rsidRPr="000D7A31" w:rsidRDefault="009B622F" w:rsidP="009B622F">
            <w:pPr>
              <w:jc w:val="center"/>
            </w:pPr>
            <w:r>
              <w:t>1,48</w:t>
            </w:r>
          </w:p>
        </w:tc>
      </w:tr>
      <w:tr w:rsidR="009B622F" w:rsidRPr="000D7A31" w14:paraId="0DA97AAE"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3A709D4" w14:textId="170DAB8B" w:rsidR="009B622F" w:rsidRPr="000D7A31" w:rsidRDefault="009B622F" w:rsidP="009B622F">
            <w:r w:rsidRPr="00AB7B2A">
              <w:t>Забайкальский край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A30D385" w14:textId="4CC954D8" w:rsidR="009B622F" w:rsidRPr="000D7A31" w:rsidRDefault="009B622F" w:rsidP="009B622F">
            <w:pPr>
              <w:jc w:val="center"/>
            </w:pPr>
            <w:r>
              <w:t>1,12</w:t>
            </w:r>
          </w:p>
        </w:tc>
        <w:tc>
          <w:tcPr>
            <w:tcW w:w="1701" w:type="dxa"/>
            <w:tcBorders>
              <w:top w:val="nil"/>
              <w:left w:val="nil"/>
              <w:bottom w:val="single" w:sz="4" w:space="0" w:color="auto"/>
              <w:right w:val="single" w:sz="4" w:space="0" w:color="auto"/>
            </w:tcBorders>
            <w:shd w:val="clear" w:color="auto" w:fill="auto"/>
            <w:vAlign w:val="center"/>
          </w:tcPr>
          <w:p w14:paraId="1E2F766D" w14:textId="4CD29301" w:rsidR="009B622F" w:rsidRPr="000D7A31" w:rsidRDefault="009B622F" w:rsidP="009B622F">
            <w:pPr>
              <w:jc w:val="center"/>
            </w:pPr>
            <w:r>
              <w:t>1,06</w:t>
            </w:r>
          </w:p>
        </w:tc>
        <w:tc>
          <w:tcPr>
            <w:tcW w:w="1701" w:type="dxa"/>
            <w:tcBorders>
              <w:top w:val="nil"/>
              <w:left w:val="nil"/>
              <w:bottom w:val="single" w:sz="4" w:space="0" w:color="auto"/>
              <w:right w:val="single" w:sz="4" w:space="0" w:color="auto"/>
            </w:tcBorders>
            <w:shd w:val="clear" w:color="auto" w:fill="auto"/>
            <w:vAlign w:val="center"/>
          </w:tcPr>
          <w:p w14:paraId="1DDEF6A9" w14:textId="533C7575" w:rsidR="009B622F" w:rsidRPr="000D7A31" w:rsidRDefault="009B622F" w:rsidP="009B622F">
            <w:pPr>
              <w:jc w:val="center"/>
            </w:pPr>
            <w:r>
              <w:t>1,06</w:t>
            </w:r>
          </w:p>
        </w:tc>
      </w:tr>
      <w:tr w:rsidR="009B622F" w:rsidRPr="000D7A31" w14:paraId="6412293A"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9D40B0D" w14:textId="70378BB2" w:rsidR="009B622F" w:rsidRPr="000D7A31" w:rsidRDefault="009B622F" w:rsidP="009B622F">
            <w:r w:rsidRPr="00AB7B2A">
              <w:t>Приморский край</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6B8C126" w14:textId="3F3DBC01" w:rsidR="009B622F" w:rsidRPr="000D7A31" w:rsidRDefault="009B622F" w:rsidP="009B622F">
            <w:pPr>
              <w:jc w:val="center"/>
            </w:pPr>
            <w:r>
              <w:t>1,15</w:t>
            </w:r>
          </w:p>
        </w:tc>
        <w:tc>
          <w:tcPr>
            <w:tcW w:w="1701" w:type="dxa"/>
            <w:tcBorders>
              <w:top w:val="nil"/>
              <w:left w:val="nil"/>
              <w:bottom w:val="single" w:sz="4" w:space="0" w:color="auto"/>
              <w:right w:val="single" w:sz="4" w:space="0" w:color="auto"/>
            </w:tcBorders>
            <w:shd w:val="clear" w:color="auto" w:fill="auto"/>
            <w:vAlign w:val="center"/>
          </w:tcPr>
          <w:p w14:paraId="48D696F6" w14:textId="5AD0470C" w:rsidR="009B622F" w:rsidRPr="000D7A31" w:rsidRDefault="009B622F" w:rsidP="009B622F">
            <w:pPr>
              <w:jc w:val="center"/>
            </w:pPr>
            <w:r>
              <w:t>1,10</w:t>
            </w:r>
          </w:p>
        </w:tc>
        <w:tc>
          <w:tcPr>
            <w:tcW w:w="1701" w:type="dxa"/>
            <w:tcBorders>
              <w:top w:val="nil"/>
              <w:left w:val="nil"/>
              <w:bottom w:val="single" w:sz="4" w:space="0" w:color="auto"/>
              <w:right w:val="single" w:sz="4" w:space="0" w:color="auto"/>
            </w:tcBorders>
            <w:shd w:val="clear" w:color="auto" w:fill="auto"/>
            <w:vAlign w:val="center"/>
          </w:tcPr>
          <w:p w14:paraId="6B6A3222" w14:textId="271A41E8" w:rsidR="009B622F" w:rsidRPr="000D7A31" w:rsidRDefault="009B622F" w:rsidP="009B622F">
            <w:pPr>
              <w:jc w:val="center"/>
            </w:pPr>
            <w:r>
              <w:t>1,12</w:t>
            </w:r>
          </w:p>
        </w:tc>
      </w:tr>
      <w:tr w:rsidR="009B622F" w:rsidRPr="000D7A31" w14:paraId="25445B76"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7C47F0C" w14:textId="0371B9AE" w:rsidR="009B622F" w:rsidRPr="000D7A31" w:rsidRDefault="009B622F" w:rsidP="009B622F">
            <w:r w:rsidRPr="00AB7B2A">
              <w:t>Хабаровский край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84AB531" w14:textId="20ED82A1" w:rsidR="009B622F" w:rsidRPr="000D7A31" w:rsidRDefault="009B622F" w:rsidP="009B622F">
            <w:pPr>
              <w:jc w:val="center"/>
            </w:pPr>
            <w:r>
              <w:t>1,18</w:t>
            </w:r>
          </w:p>
        </w:tc>
        <w:tc>
          <w:tcPr>
            <w:tcW w:w="1701" w:type="dxa"/>
            <w:tcBorders>
              <w:top w:val="nil"/>
              <w:left w:val="nil"/>
              <w:bottom w:val="single" w:sz="4" w:space="0" w:color="auto"/>
              <w:right w:val="single" w:sz="4" w:space="0" w:color="auto"/>
            </w:tcBorders>
            <w:shd w:val="clear" w:color="auto" w:fill="auto"/>
            <w:vAlign w:val="center"/>
          </w:tcPr>
          <w:p w14:paraId="2515FDBB" w14:textId="2319CEB8" w:rsidR="009B622F" w:rsidRPr="000D7A31" w:rsidRDefault="009B622F" w:rsidP="009B622F">
            <w:pPr>
              <w:jc w:val="center"/>
            </w:pPr>
            <w:r>
              <w:t>1,12</w:t>
            </w:r>
          </w:p>
        </w:tc>
        <w:tc>
          <w:tcPr>
            <w:tcW w:w="1701" w:type="dxa"/>
            <w:tcBorders>
              <w:top w:val="nil"/>
              <w:left w:val="nil"/>
              <w:bottom w:val="single" w:sz="4" w:space="0" w:color="auto"/>
              <w:right w:val="single" w:sz="4" w:space="0" w:color="auto"/>
            </w:tcBorders>
            <w:shd w:val="clear" w:color="auto" w:fill="auto"/>
            <w:vAlign w:val="center"/>
          </w:tcPr>
          <w:p w14:paraId="57B3BC1C" w14:textId="45513B1A" w:rsidR="009B622F" w:rsidRPr="000D7A31" w:rsidRDefault="009B622F" w:rsidP="009B622F">
            <w:pPr>
              <w:jc w:val="center"/>
            </w:pPr>
            <w:r>
              <w:t>1,15</w:t>
            </w:r>
          </w:p>
        </w:tc>
      </w:tr>
      <w:tr w:rsidR="009B622F" w:rsidRPr="000D7A31" w14:paraId="25ADA97B"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A7576D0" w14:textId="4D2D4DB0" w:rsidR="009B622F" w:rsidRPr="000D7A31" w:rsidRDefault="009B622F" w:rsidP="009B622F">
            <w:r w:rsidRPr="00AB7B2A">
              <w:t>Камчатский край</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75BE534" w14:textId="57AF4EC0" w:rsidR="009B622F" w:rsidRPr="000D7A31" w:rsidRDefault="009B622F" w:rsidP="009B622F">
            <w:pPr>
              <w:jc w:val="center"/>
            </w:pPr>
            <w:r>
              <w:t>2,07</w:t>
            </w:r>
          </w:p>
        </w:tc>
        <w:tc>
          <w:tcPr>
            <w:tcW w:w="1701" w:type="dxa"/>
            <w:tcBorders>
              <w:top w:val="nil"/>
              <w:left w:val="nil"/>
              <w:bottom w:val="single" w:sz="4" w:space="0" w:color="auto"/>
              <w:right w:val="single" w:sz="4" w:space="0" w:color="auto"/>
            </w:tcBorders>
            <w:shd w:val="clear" w:color="auto" w:fill="auto"/>
            <w:vAlign w:val="center"/>
          </w:tcPr>
          <w:p w14:paraId="3B74B4FD" w14:textId="1EEE09D5" w:rsidR="009B622F" w:rsidRPr="000D7A31" w:rsidRDefault="009B622F" w:rsidP="009B622F">
            <w:pPr>
              <w:jc w:val="center"/>
            </w:pPr>
            <w:r>
              <w:t>1,89</w:t>
            </w:r>
          </w:p>
        </w:tc>
        <w:tc>
          <w:tcPr>
            <w:tcW w:w="1701" w:type="dxa"/>
            <w:tcBorders>
              <w:top w:val="nil"/>
              <w:left w:val="nil"/>
              <w:bottom w:val="single" w:sz="4" w:space="0" w:color="auto"/>
              <w:right w:val="single" w:sz="4" w:space="0" w:color="auto"/>
            </w:tcBorders>
            <w:shd w:val="clear" w:color="auto" w:fill="auto"/>
            <w:vAlign w:val="center"/>
          </w:tcPr>
          <w:p w14:paraId="07501120" w14:textId="55FF5EA0" w:rsidR="009B622F" w:rsidRPr="000D7A31" w:rsidRDefault="009B622F" w:rsidP="009B622F">
            <w:pPr>
              <w:jc w:val="center"/>
            </w:pPr>
            <w:r>
              <w:t>1,95</w:t>
            </w:r>
          </w:p>
        </w:tc>
      </w:tr>
      <w:tr w:rsidR="009B622F" w:rsidRPr="000D7A31" w14:paraId="773B1B38"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24B97A6" w14:textId="29DCB726" w:rsidR="009B622F" w:rsidRPr="000D7A31" w:rsidRDefault="009B622F" w:rsidP="009B622F">
            <w:r w:rsidRPr="00AB7B2A">
              <w:t>Амурская область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905651D" w14:textId="227A1FFC" w:rsidR="009B622F" w:rsidRPr="000D7A31" w:rsidRDefault="009B622F" w:rsidP="009B622F">
            <w:pPr>
              <w:jc w:val="center"/>
            </w:pPr>
            <w:r>
              <w:t>1,20</w:t>
            </w:r>
          </w:p>
        </w:tc>
        <w:tc>
          <w:tcPr>
            <w:tcW w:w="1701" w:type="dxa"/>
            <w:tcBorders>
              <w:top w:val="nil"/>
              <w:left w:val="nil"/>
              <w:bottom w:val="single" w:sz="4" w:space="0" w:color="auto"/>
              <w:right w:val="single" w:sz="4" w:space="0" w:color="auto"/>
            </w:tcBorders>
            <w:shd w:val="clear" w:color="auto" w:fill="auto"/>
            <w:vAlign w:val="center"/>
          </w:tcPr>
          <w:p w14:paraId="5F04F102" w14:textId="5A27D7EE" w:rsidR="009B622F" w:rsidRPr="000D7A31" w:rsidRDefault="009B622F" w:rsidP="009B622F">
            <w:pPr>
              <w:jc w:val="center"/>
            </w:pPr>
            <w:r>
              <w:t>1,12</w:t>
            </w:r>
          </w:p>
        </w:tc>
        <w:tc>
          <w:tcPr>
            <w:tcW w:w="1701" w:type="dxa"/>
            <w:tcBorders>
              <w:top w:val="nil"/>
              <w:left w:val="nil"/>
              <w:bottom w:val="single" w:sz="4" w:space="0" w:color="auto"/>
              <w:right w:val="single" w:sz="4" w:space="0" w:color="auto"/>
            </w:tcBorders>
            <w:shd w:val="clear" w:color="auto" w:fill="auto"/>
            <w:vAlign w:val="center"/>
          </w:tcPr>
          <w:p w14:paraId="5B9ED415" w14:textId="4E557BFC" w:rsidR="009B622F" w:rsidRPr="000D7A31" w:rsidRDefault="009B622F" w:rsidP="009B622F">
            <w:pPr>
              <w:jc w:val="center"/>
            </w:pPr>
            <w:r>
              <w:t>1,12</w:t>
            </w:r>
          </w:p>
        </w:tc>
      </w:tr>
      <w:tr w:rsidR="009B622F" w:rsidRPr="000D7A31" w14:paraId="1307801C"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1901B45" w14:textId="240ACBDF" w:rsidR="009B622F" w:rsidRPr="000D7A31" w:rsidRDefault="009B622F" w:rsidP="009B622F">
            <w:r w:rsidRPr="00AB7B2A">
              <w:t>Магаданская область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072FD83" w14:textId="62DE7672" w:rsidR="009B622F" w:rsidRPr="000D7A31" w:rsidRDefault="009B622F" w:rsidP="009B622F">
            <w:pPr>
              <w:jc w:val="center"/>
            </w:pPr>
            <w:r>
              <w:t>1,93</w:t>
            </w:r>
          </w:p>
        </w:tc>
        <w:tc>
          <w:tcPr>
            <w:tcW w:w="1701" w:type="dxa"/>
            <w:tcBorders>
              <w:top w:val="nil"/>
              <w:left w:val="nil"/>
              <w:bottom w:val="single" w:sz="4" w:space="0" w:color="auto"/>
              <w:right w:val="single" w:sz="4" w:space="0" w:color="auto"/>
            </w:tcBorders>
            <w:shd w:val="clear" w:color="auto" w:fill="auto"/>
            <w:vAlign w:val="center"/>
          </w:tcPr>
          <w:p w14:paraId="56743D17" w14:textId="4E670637" w:rsidR="009B622F" w:rsidRPr="000D7A31" w:rsidRDefault="009B622F" w:rsidP="009B622F">
            <w:pPr>
              <w:jc w:val="center"/>
            </w:pPr>
            <w:r>
              <w:t>1,85</w:t>
            </w:r>
          </w:p>
        </w:tc>
        <w:tc>
          <w:tcPr>
            <w:tcW w:w="1701" w:type="dxa"/>
            <w:tcBorders>
              <w:top w:val="nil"/>
              <w:left w:val="nil"/>
              <w:bottom w:val="single" w:sz="4" w:space="0" w:color="auto"/>
              <w:right w:val="single" w:sz="4" w:space="0" w:color="auto"/>
            </w:tcBorders>
            <w:shd w:val="clear" w:color="auto" w:fill="auto"/>
            <w:vAlign w:val="center"/>
          </w:tcPr>
          <w:p w14:paraId="44588588" w14:textId="2D1E091E" w:rsidR="009B622F" w:rsidRPr="000D7A31" w:rsidRDefault="009B622F" w:rsidP="009B622F">
            <w:pPr>
              <w:jc w:val="center"/>
            </w:pPr>
            <w:r>
              <w:t>1,85</w:t>
            </w:r>
          </w:p>
        </w:tc>
      </w:tr>
      <w:tr w:rsidR="009B622F" w:rsidRPr="000D7A31" w14:paraId="0778783B"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1CA7383" w14:textId="1AB93394" w:rsidR="009B622F" w:rsidRPr="000D7A31" w:rsidRDefault="009B622F" w:rsidP="009B622F">
            <w:r w:rsidRPr="00AB7B2A">
              <w:t>Сахалинская область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EBE2B0C" w14:textId="4EF1E4AF" w:rsidR="009B622F" w:rsidRPr="000D7A31" w:rsidRDefault="009B622F" w:rsidP="009B622F">
            <w:pPr>
              <w:jc w:val="center"/>
            </w:pPr>
            <w:r>
              <w:t>1,66</w:t>
            </w:r>
          </w:p>
        </w:tc>
        <w:tc>
          <w:tcPr>
            <w:tcW w:w="1701" w:type="dxa"/>
            <w:tcBorders>
              <w:top w:val="nil"/>
              <w:left w:val="nil"/>
              <w:bottom w:val="single" w:sz="4" w:space="0" w:color="auto"/>
              <w:right w:val="single" w:sz="4" w:space="0" w:color="auto"/>
            </w:tcBorders>
            <w:shd w:val="clear" w:color="auto" w:fill="auto"/>
            <w:vAlign w:val="center"/>
          </w:tcPr>
          <w:p w14:paraId="10866FFC" w14:textId="7232A13F" w:rsidR="009B622F" w:rsidRPr="000D7A31" w:rsidRDefault="009B622F" w:rsidP="009B622F">
            <w:pPr>
              <w:jc w:val="center"/>
            </w:pPr>
            <w:r>
              <w:t>1,55</w:t>
            </w:r>
          </w:p>
        </w:tc>
        <w:tc>
          <w:tcPr>
            <w:tcW w:w="1701" w:type="dxa"/>
            <w:tcBorders>
              <w:top w:val="nil"/>
              <w:left w:val="nil"/>
              <w:bottom w:val="single" w:sz="4" w:space="0" w:color="auto"/>
              <w:right w:val="single" w:sz="4" w:space="0" w:color="auto"/>
            </w:tcBorders>
            <w:shd w:val="clear" w:color="auto" w:fill="auto"/>
            <w:vAlign w:val="center"/>
          </w:tcPr>
          <w:p w14:paraId="1082DD82" w14:textId="6EEB8D80" w:rsidR="009B622F" w:rsidRPr="000D7A31" w:rsidRDefault="009B622F" w:rsidP="009B622F">
            <w:pPr>
              <w:jc w:val="center"/>
            </w:pPr>
            <w:r>
              <w:t>1,60</w:t>
            </w:r>
          </w:p>
        </w:tc>
      </w:tr>
      <w:tr w:rsidR="009B622F" w:rsidRPr="000D7A31" w14:paraId="4AF1AADC"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3A92529" w14:textId="77777777" w:rsidR="009B622F" w:rsidRPr="000D7A31" w:rsidRDefault="009B622F" w:rsidP="009B622F">
            <w:r w:rsidRPr="000D7A31">
              <w:t>Еврейская автономн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B03526F" w14:textId="69984586" w:rsidR="009B622F" w:rsidRPr="000D7A31" w:rsidRDefault="009B622F" w:rsidP="009B622F">
            <w:pPr>
              <w:jc w:val="center"/>
            </w:pPr>
            <w:r>
              <w:t>1,15</w:t>
            </w:r>
          </w:p>
        </w:tc>
        <w:tc>
          <w:tcPr>
            <w:tcW w:w="1701" w:type="dxa"/>
            <w:tcBorders>
              <w:top w:val="nil"/>
              <w:left w:val="nil"/>
              <w:bottom w:val="single" w:sz="4" w:space="0" w:color="auto"/>
              <w:right w:val="single" w:sz="4" w:space="0" w:color="auto"/>
            </w:tcBorders>
            <w:shd w:val="clear" w:color="auto" w:fill="auto"/>
            <w:vAlign w:val="center"/>
          </w:tcPr>
          <w:p w14:paraId="497E6389" w14:textId="2A48E7B4" w:rsidR="009B622F" w:rsidRPr="000D7A31" w:rsidRDefault="009B622F" w:rsidP="009B622F">
            <w:pPr>
              <w:jc w:val="center"/>
            </w:pPr>
            <w:r>
              <w:t>1,07</w:t>
            </w:r>
          </w:p>
        </w:tc>
        <w:tc>
          <w:tcPr>
            <w:tcW w:w="1701" w:type="dxa"/>
            <w:tcBorders>
              <w:top w:val="nil"/>
              <w:left w:val="nil"/>
              <w:bottom w:val="single" w:sz="4" w:space="0" w:color="auto"/>
              <w:right w:val="single" w:sz="4" w:space="0" w:color="auto"/>
            </w:tcBorders>
            <w:shd w:val="clear" w:color="auto" w:fill="auto"/>
            <w:vAlign w:val="center"/>
          </w:tcPr>
          <w:p w14:paraId="10BD5850" w14:textId="3CC23BFB" w:rsidR="009B622F" w:rsidRPr="000D7A31" w:rsidRDefault="009B622F" w:rsidP="009B622F">
            <w:pPr>
              <w:jc w:val="center"/>
            </w:pPr>
            <w:r>
              <w:t>1,11</w:t>
            </w:r>
          </w:p>
        </w:tc>
      </w:tr>
      <w:tr w:rsidR="009B622F" w:rsidRPr="000D7A31" w14:paraId="13086EDD" w14:textId="77777777" w:rsidTr="003A62D6">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434A3CC" w14:textId="77777777" w:rsidR="009B622F" w:rsidRPr="000D7A31" w:rsidRDefault="009B622F" w:rsidP="009B622F">
            <w:r w:rsidRPr="000D7A31">
              <w:t>Чукотский автономный округ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27C95D6" w14:textId="1AA05465" w:rsidR="009B622F" w:rsidRPr="000D7A31" w:rsidRDefault="009B622F" w:rsidP="009B622F">
            <w:pPr>
              <w:jc w:val="center"/>
            </w:pPr>
            <w:r>
              <w:t>2,59</w:t>
            </w:r>
          </w:p>
        </w:tc>
        <w:tc>
          <w:tcPr>
            <w:tcW w:w="1701" w:type="dxa"/>
            <w:tcBorders>
              <w:top w:val="nil"/>
              <w:left w:val="nil"/>
              <w:bottom w:val="single" w:sz="4" w:space="0" w:color="auto"/>
              <w:right w:val="single" w:sz="4" w:space="0" w:color="auto"/>
            </w:tcBorders>
            <w:shd w:val="clear" w:color="auto" w:fill="auto"/>
            <w:vAlign w:val="center"/>
          </w:tcPr>
          <w:p w14:paraId="608D0C94" w14:textId="0AA5CC19" w:rsidR="009B622F" w:rsidRPr="000D7A31" w:rsidRDefault="009B622F" w:rsidP="009B622F">
            <w:pPr>
              <w:jc w:val="center"/>
            </w:pPr>
            <w:r>
              <w:t>2,20</w:t>
            </w:r>
          </w:p>
        </w:tc>
        <w:tc>
          <w:tcPr>
            <w:tcW w:w="1701" w:type="dxa"/>
            <w:tcBorders>
              <w:top w:val="nil"/>
              <w:left w:val="nil"/>
              <w:bottom w:val="single" w:sz="4" w:space="0" w:color="auto"/>
              <w:right w:val="single" w:sz="4" w:space="0" w:color="auto"/>
            </w:tcBorders>
            <w:shd w:val="clear" w:color="auto" w:fill="auto"/>
            <w:vAlign w:val="center"/>
          </w:tcPr>
          <w:p w14:paraId="1E2881CE" w14:textId="58D6955C" w:rsidR="009B622F" w:rsidRPr="000D7A31" w:rsidRDefault="009B622F" w:rsidP="009B622F">
            <w:pPr>
              <w:jc w:val="center"/>
            </w:pPr>
            <w:r>
              <w:t>2,22</w:t>
            </w:r>
          </w:p>
        </w:tc>
      </w:tr>
    </w:tbl>
    <w:p w14:paraId="4591E283" w14:textId="77777777" w:rsidR="00FE6954" w:rsidRPr="000D7A31" w:rsidRDefault="00FE6954" w:rsidP="0020623D"/>
    <w:p w14:paraId="08AB8759" w14:textId="77777777" w:rsidR="00FE6954" w:rsidRPr="000D7A31" w:rsidRDefault="00FE6954" w:rsidP="0020623D">
      <w:pPr>
        <w:jc w:val="center"/>
      </w:pPr>
      <w:r w:rsidRPr="000D7A31">
        <w:t xml:space="preserve">Коэффициенты перехода от цен первой зоны субъекта Российской Федерации </w:t>
      </w:r>
      <w:r w:rsidRPr="000D7A31">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0D7A31">
        <w:br/>
        <w:t>субъекта Российской Федерации, как самостоятельные ценовые зоны (</w:t>
      </w:r>
      <w:proofErr w:type="spellStart"/>
      <w:r w:rsidRPr="000D7A31">
        <w:t>К</w:t>
      </w:r>
      <w:r w:rsidRPr="000D7A31">
        <w:rPr>
          <w:vertAlign w:val="subscript"/>
        </w:rPr>
        <w:t>пер</w:t>
      </w:r>
      <w:proofErr w:type="spellEnd"/>
      <w:r w:rsidRPr="000D7A31">
        <w:rPr>
          <w:vertAlign w:val="subscript"/>
        </w:rPr>
        <w:t>/зон</w:t>
      </w:r>
      <w:r w:rsidRPr="000D7A31">
        <w:t>)</w:t>
      </w:r>
    </w:p>
    <w:p w14:paraId="508C40A5" w14:textId="77777777" w:rsidR="00684FCC" w:rsidRDefault="00684FCC" w:rsidP="0020623D">
      <w:pPr>
        <w:jc w:val="right"/>
      </w:pPr>
    </w:p>
    <w:p w14:paraId="377406F2" w14:textId="5F40B174" w:rsidR="00FE6954" w:rsidRDefault="00FE6954" w:rsidP="0020623D">
      <w:pPr>
        <w:jc w:val="right"/>
      </w:pPr>
      <w:r w:rsidRPr="000D7A31">
        <w:t>Таблица 4</w:t>
      </w:r>
    </w:p>
    <w:p w14:paraId="4FE49E1C" w14:textId="77777777" w:rsidR="00684FCC" w:rsidRPr="000D7A31" w:rsidRDefault="00684FCC" w:rsidP="0020623D">
      <w:pPr>
        <w:jc w:val="right"/>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701"/>
        <w:gridCol w:w="1701"/>
        <w:gridCol w:w="1701"/>
      </w:tblGrid>
      <w:tr w:rsidR="00FE6954" w:rsidRPr="000D7A31" w14:paraId="142A6622" w14:textId="77777777" w:rsidTr="0020623D">
        <w:trPr>
          <w:trHeight w:val="422"/>
          <w:tblHeader/>
          <w:jc w:val="center"/>
        </w:trPr>
        <w:tc>
          <w:tcPr>
            <w:tcW w:w="4535" w:type="dxa"/>
            <w:vMerge w:val="restart"/>
            <w:shd w:val="clear" w:color="auto" w:fill="auto"/>
            <w:vAlign w:val="center"/>
          </w:tcPr>
          <w:p w14:paraId="793B52CB" w14:textId="77777777" w:rsidR="00FE6954" w:rsidRPr="000D7A31" w:rsidRDefault="00FE6954" w:rsidP="0020623D">
            <w:pPr>
              <w:jc w:val="center"/>
            </w:pPr>
            <w:r w:rsidRPr="000D7A31">
              <w:t>Субъекты Российской Федерации</w:t>
            </w:r>
          </w:p>
        </w:tc>
        <w:tc>
          <w:tcPr>
            <w:tcW w:w="5103" w:type="dxa"/>
            <w:gridSpan w:val="3"/>
            <w:shd w:val="clear" w:color="auto" w:fill="auto"/>
            <w:vAlign w:val="center"/>
          </w:tcPr>
          <w:p w14:paraId="73E430A0" w14:textId="77777777" w:rsidR="00FE6954" w:rsidRPr="000D7A31" w:rsidRDefault="00FE6954" w:rsidP="0020623D">
            <w:pPr>
              <w:jc w:val="center"/>
            </w:pPr>
            <w:r w:rsidRPr="000D7A31">
              <w:t>Коэффициент</w:t>
            </w:r>
          </w:p>
        </w:tc>
      </w:tr>
      <w:tr w:rsidR="00FE6954" w:rsidRPr="000D7A31" w14:paraId="78104960" w14:textId="77777777" w:rsidTr="0020623D">
        <w:trPr>
          <w:trHeight w:val="421"/>
          <w:tblHeader/>
          <w:jc w:val="center"/>
        </w:trPr>
        <w:tc>
          <w:tcPr>
            <w:tcW w:w="4535" w:type="dxa"/>
            <w:vMerge/>
            <w:shd w:val="clear" w:color="auto" w:fill="auto"/>
            <w:vAlign w:val="center"/>
          </w:tcPr>
          <w:p w14:paraId="399CF181" w14:textId="77777777" w:rsidR="00FE6954" w:rsidRPr="000D7A31" w:rsidRDefault="00FE6954" w:rsidP="0020623D">
            <w:pPr>
              <w:rPr>
                <w:color w:val="000000"/>
              </w:rPr>
            </w:pPr>
          </w:p>
        </w:tc>
        <w:tc>
          <w:tcPr>
            <w:tcW w:w="1701" w:type="dxa"/>
            <w:shd w:val="clear" w:color="auto" w:fill="auto"/>
            <w:vAlign w:val="center"/>
          </w:tcPr>
          <w:p w14:paraId="54E9C2D2" w14:textId="10C07D6C" w:rsidR="00FE6954" w:rsidRPr="000D7A31" w:rsidRDefault="00B70524" w:rsidP="0020623D">
            <w:pPr>
              <w:jc w:val="center"/>
            </w:pPr>
            <w:r w:rsidRPr="000D7A31">
              <w:t>Поликлиники</w:t>
            </w:r>
          </w:p>
        </w:tc>
        <w:tc>
          <w:tcPr>
            <w:tcW w:w="1701" w:type="dxa"/>
            <w:vAlign w:val="center"/>
          </w:tcPr>
          <w:p w14:paraId="26E3CDC7" w14:textId="0E827E35" w:rsidR="00FE6954" w:rsidRPr="000D7A31" w:rsidRDefault="00B70524" w:rsidP="0020623D">
            <w:pPr>
              <w:jc w:val="center"/>
            </w:pPr>
            <w:r w:rsidRPr="000D7A31">
              <w:t>Больницы</w:t>
            </w:r>
          </w:p>
        </w:tc>
        <w:tc>
          <w:tcPr>
            <w:tcW w:w="1701" w:type="dxa"/>
            <w:vAlign w:val="center"/>
          </w:tcPr>
          <w:p w14:paraId="0C5A1CD2" w14:textId="385A12C2" w:rsidR="00FE6954" w:rsidRPr="000D7A31" w:rsidRDefault="00FE6954" w:rsidP="0020623D">
            <w:pPr>
              <w:jc w:val="center"/>
            </w:pPr>
            <w:r w:rsidRPr="000D7A31">
              <w:t>Прочие</w:t>
            </w:r>
          </w:p>
        </w:tc>
      </w:tr>
      <w:tr w:rsidR="00FE6954" w:rsidRPr="000D7A31" w14:paraId="2A0F97D4" w14:textId="77777777" w:rsidTr="0020623D">
        <w:trPr>
          <w:trHeight w:val="20"/>
          <w:jc w:val="center"/>
        </w:trPr>
        <w:tc>
          <w:tcPr>
            <w:tcW w:w="4535" w:type="dxa"/>
            <w:shd w:val="clear" w:color="auto" w:fill="auto"/>
            <w:vAlign w:val="center"/>
            <w:hideMark/>
          </w:tcPr>
          <w:p w14:paraId="23DBE4B5" w14:textId="77777777" w:rsidR="00FE6954" w:rsidRPr="000D7A31" w:rsidRDefault="00FE6954" w:rsidP="0020623D">
            <w:pPr>
              <w:jc w:val="center"/>
            </w:pPr>
            <w:r w:rsidRPr="000D7A31">
              <w:t>Северо-Западный федеральный округ:</w:t>
            </w:r>
          </w:p>
        </w:tc>
        <w:tc>
          <w:tcPr>
            <w:tcW w:w="1701" w:type="dxa"/>
            <w:shd w:val="clear" w:color="auto" w:fill="auto"/>
            <w:vAlign w:val="center"/>
          </w:tcPr>
          <w:p w14:paraId="45E1BEE8" w14:textId="77777777" w:rsidR="00FE6954" w:rsidRPr="000D7A31" w:rsidRDefault="00FE6954" w:rsidP="0020623D">
            <w:pPr>
              <w:jc w:val="center"/>
            </w:pPr>
          </w:p>
        </w:tc>
        <w:tc>
          <w:tcPr>
            <w:tcW w:w="1701" w:type="dxa"/>
            <w:vAlign w:val="center"/>
          </w:tcPr>
          <w:p w14:paraId="0065AB3E" w14:textId="77777777" w:rsidR="00FE6954" w:rsidRPr="000D7A31" w:rsidRDefault="00FE6954" w:rsidP="0020623D">
            <w:pPr>
              <w:jc w:val="center"/>
            </w:pPr>
          </w:p>
        </w:tc>
        <w:tc>
          <w:tcPr>
            <w:tcW w:w="1701" w:type="dxa"/>
            <w:vAlign w:val="center"/>
          </w:tcPr>
          <w:p w14:paraId="57671EA6" w14:textId="77777777" w:rsidR="00FE6954" w:rsidRPr="000D7A31" w:rsidRDefault="00FE6954" w:rsidP="0020623D">
            <w:pPr>
              <w:jc w:val="center"/>
            </w:pPr>
          </w:p>
        </w:tc>
      </w:tr>
      <w:tr w:rsidR="009B622F" w:rsidRPr="000D7A31" w14:paraId="19DEE77E" w14:textId="77777777" w:rsidTr="00E7647C">
        <w:trPr>
          <w:trHeight w:val="20"/>
          <w:jc w:val="center"/>
        </w:trPr>
        <w:tc>
          <w:tcPr>
            <w:tcW w:w="4535" w:type="dxa"/>
            <w:shd w:val="clear" w:color="auto" w:fill="auto"/>
            <w:noWrap/>
            <w:vAlign w:val="center"/>
            <w:hideMark/>
          </w:tcPr>
          <w:p w14:paraId="334079DB" w14:textId="77777777" w:rsidR="009B622F" w:rsidRPr="000D7A31" w:rsidRDefault="009B622F" w:rsidP="009B622F">
            <w:r w:rsidRPr="000D7A31">
              <w:t>Республика Карелия (2 зона)</w:t>
            </w:r>
          </w:p>
        </w:tc>
        <w:tc>
          <w:tcPr>
            <w:tcW w:w="1701" w:type="dxa"/>
            <w:shd w:val="clear" w:color="auto" w:fill="auto"/>
            <w:vAlign w:val="center"/>
          </w:tcPr>
          <w:p w14:paraId="4B8F983B" w14:textId="7D3F51C7" w:rsidR="009B622F" w:rsidRPr="000D7A31" w:rsidRDefault="009B622F" w:rsidP="009B622F">
            <w:pPr>
              <w:jc w:val="center"/>
            </w:pPr>
            <w:r>
              <w:rPr>
                <w:color w:val="000000"/>
              </w:rPr>
              <w:t>1,21</w:t>
            </w:r>
          </w:p>
        </w:tc>
        <w:tc>
          <w:tcPr>
            <w:tcW w:w="1701" w:type="dxa"/>
            <w:shd w:val="clear" w:color="auto" w:fill="auto"/>
            <w:vAlign w:val="center"/>
          </w:tcPr>
          <w:p w14:paraId="5ECFE8D2" w14:textId="57F66D1F" w:rsidR="009B622F" w:rsidRPr="000D7A31" w:rsidRDefault="009B622F" w:rsidP="009B622F">
            <w:pPr>
              <w:jc w:val="center"/>
            </w:pPr>
            <w:r>
              <w:rPr>
                <w:color w:val="000000"/>
              </w:rPr>
              <w:t>1,15</w:t>
            </w:r>
          </w:p>
        </w:tc>
        <w:tc>
          <w:tcPr>
            <w:tcW w:w="1701" w:type="dxa"/>
            <w:shd w:val="clear" w:color="auto" w:fill="auto"/>
            <w:vAlign w:val="center"/>
          </w:tcPr>
          <w:p w14:paraId="6923B4E0" w14:textId="5FB566FB" w:rsidR="009B622F" w:rsidRPr="000D7A31" w:rsidRDefault="009B622F" w:rsidP="009B622F">
            <w:pPr>
              <w:jc w:val="center"/>
            </w:pPr>
            <w:r>
              <w:rPr>
                <w:color w:val="000000"/>
              </w:rPr>
              <w:t>1,17</w:t>
            </w:r>
          </w:p>
        </w:tc>
      </w:tr>
      <w:tr w:rsidR="009B622F" w:rsidRPr="000D7A31" w14:paraId="609CDCAF" w14:textId="77777777" w:rsidTr="00E7647C">
        <w:trPr>
          <w:trHeight w:val="20"/>
          <w:jc w:val="center"/>
        </w:trPr>
        <w:tc>
          <w:tcPr>
            <w:tcW w:w="4535" w:type="dxa"/>
            <w:shd w:val="clear" w:color="auto" w:fill="auto"/>
            <w:vAlign w:val="center"/>
            <w:hideMark/>
          </w:tcPr>
          <w:p w14:paraId="176398C1" w14:textId="77777777" w:rsidR="009B622F" w:rsidRPr="000D7A31" w:rsidRDefault="009B622F" w:rsidP="009B622F">
            <w:r w:rsidRPr="000D7A31">
              <w:t>Республика Коми (2 зона)</w:t>
            </w:r>
          </w:p>
        </w:tc>
        <w:tc>
          <w:tcPr>
            <w:tcW w:w="1701" w:type="dxa"/>
            <w:shd w:val="clear" w:color="auto" w:fill="auto"/>
            <w:vAlign w:val="center"/>
          </w:tcPr>
          <w:p w14:paraId="62E7DEA1" w14:textId="254F4E49" w:rsidR="009B622F" w:rsidRPr="000D7A31" w:rsidRDefault="009B622F" w:rsidP="009B622F">
            <w:pPr>
              <w:jc w:val="center"/>
            </w:pPr>
            <w:r>
              <w:rPr>
                <w:color w:val="000000"/>
              </w:rPr>
              <w:t>1,04</w:t>
            </w:r>
          </w:p>
        </w:tc>
        <w:tc>
          <w:tcPr>
            <w:tcW w:w="1701" w:type="dxa"/>
            <w:shd w:val="clear" w:color="auto" w:fill="auto"/>
            <w:vAlign w:val="center"/>
          </w:tcPr>
          <w:p w14:paraId="7454C15E" w14:textId="01B55C35" w:rsidR="009B622F" w:rsidRPr="000D7A31" w:rsidRDefault="009B622F" w:rsidP="009B622F">
            <w:pPr>
              <w:jc w:val="center"/>
            </w:pPr>
            <w:r>
              <w:rPr>
                <w:color w:val="000000"/>
              </w:rPr>
              <w:t>1,04</w:t>
            </w:r>
          </w:p>
        </w:tc>
        <w:tc>
          <w:tcPr>
            <w:tcW w:w="1701" w:type="dxa"/>
            <w:shd w:val="clear" w:color="auto" w:fill="auto"/>
            <w:vAlign w:val="center"/>
          </w:tcPr>
          <w:p w14:paraId="728B2F27" w14:textId="5F66493B" w:rsidR="009B622F" w:rsidRPr="000D7A31" w:rsidRDefault="009B622F" w:rsidP="009B622F">
            <w:pPr>
              <w:jc w:val="center"/>
            </w:pPr>
            <w:r>
              <w:rPr>
                <w:color w:val="000000"/>
              </w:rPr>
              <w:t>1,04</w:t>
            </w:r>
          </w:p>
        </w:tc>
      </w:tr>
      <w:tr w:rsidR="009B622F" w:rsidRPr="000D7A31" w14:paraId="19F01172" w14:textId="77777777" w:rsidTr="00E7647C">
        <w:trPr>
          <w:trHeight w:val="20"/>
          <w:jc w:val="center"/>
        </w:trPr>
        <w:tc>
          <w:tcPr>
            <w:tcW w:w="4535" w:type="dxa"/>
            <w:shd w:val="clear" w:color="auto" w:fill="auto"/>
            <w:vAlign w:val="center"/>
            <w:hideMark/>
          </w:tcPr>
          <w:p w14:paraId="7CCB069A" w14:textId="77777777" w:rsidR="009B622F" w:rsidRPr="000D7A31" w:rsidRDefault="009B622F" w:rsidP="009B622F">
            <w:r w:rsidRPr="000D7A31">
              <w:t>Республика Коми (3 зона)</w:t>
            </w:r>
          </w:p>
        </w:tc>
        <w:tc>
          <w:tcPr>
            <w:tcW w:w="1701" w:type="dxa"/>
            <w:shd w:val="clear" w:color="auto" w:fill="auto"/>
            <w:vAlign w:val="center"/>
          </w:tcPr>
          <w:p w14:paraId="13C94AC4" w14:textId="0F6CAAD5" w:rsidR="009B622F" w:rsidRPr="000D7A31" w:rsidRDefault="009B622F" w:rsidP="009B622F">
            <w:pPr>
              <w:jc w:val="center"/>
            </w:pPr>
            <w:r>
              <w:rPr>
                <w:color w:val="000000"/>
              </w:rPr>
              <w:t>1,17</w:t>
            </w:r>
          </w:p>
        </w:tc>
        <w:tc>
          <w:tcPr>
            <w:tcW w:w="1701" w:type="dxa"/>
            <w:shd w:val="clear" w:color="auto" w:fill="auto"/>
            <w:vAlign w:val="center"/>
          </w:tcPr>
          <w:p w14:paraId="2C460EC1" w14:textId="48ACE092" w:rsidR="009B622F" w:rsidRPr="000D7A31" w:rsidRDefault="009B622F" w:rsidP="009B622F">
            <w:pPr>
              <w:jc w:val="center"/>
            </w:pPr>
            <w:r>
              <w:rPr>
                <w:color w:val="000000"/>
              </w:rPr>
              <w:t>1,14</w:t>
            </w:r>
          </w:p>
        </w:tc>
        <w:tc>
          <w:tcPr>
            <w:tcW w:w="1701" w:type="dxa"/>
            <w:shd w:val="clear" w:color="auto" w:fill="auto"/>
            <w:vAlign w:val="center"/>
          </w:tcPr>
          <w:p w14:paraId="16B0DBE1" w14:textId="70A92E37" w:rsidR="009B622F" w:rsidRPr="000D7A31" w:rsidRDefault="009B622F" w:rsidP="009B622F">
            <w:pPr>
              <w:jc w:val="center"/>
            </w:pPr>
            <w:r>
              <w:rPr>
                <w:color w:val="000000"/>
              </w:rPr>
              <w:t>1,15</w:t>
            </w:r>
          </w:p>
        </w:tc>
      </w:tr>
      <w:tr w:rsidR="009B622F" w:rsidRPr="000D7A31" w14:paraId="507E02EB" w14:textId="77777777" w:rsidTr="00E7647C">
        <w:trPr>
          <w:trHeight w:val="20"/>
          <w:jc w:val="center"/>
        </w:trPr>
        <w:tc>
          <w:tcPr>
            <w:tcW w:w="4535" w:type="dxa"/>
            <w:shd w:val="clear" w:color="auto" w:fill="auto"/>
            <w:vAlign w:val="center"/>
            <w:hideMark/>
          </w:tcPr>
          <w:p w14:paraId="29D9F990" w14:textId="77777777" w:rsidR="009B622F" w:rsidRPr="000D7A31" w:rsidRDefault="009B622F" w:rsidP="009B622F">
            <w:r w:rsidRPr="000D7A31">
              <w:t>Республика Коми (4 зона)</w:t>
            </w:r>
          </w:p>
        </w:tc>
        <w:tc>
          <w:tcPr>
            <w:tcW w:w="1701" w:type="dxa"/>
            <w:shd w:val="clear" w:color="auto" w:fill="auto"/>
            <w:vAlign w:val="center"/>
          </w:tcPr>
          <w:p w14:paraId="2A47D72A" w14:textId="46F87EC0" w:rsidR="009B622F" w:rsidRPr="000D7A31" w:rsidRDefault="009B622F" w:rsidP="009B622F">
            <w:pPr>
              <w:jc w:val="center"/>
            </w:pPr>
            <w:r>
              <w:rPr>
                <w:color w:val="000000"/>
              </w:rPr>
              <w:t>1,24</w:t>
            </w:r>
          </w:p>
        </w:tc>
        <w:tc>
          <w:tcPr>
            <w:tcW w:w="1701" w:type="dxa"/>
            <w:shd w:val="clear" w:color="auto" w:fill="auto"/>
            <w:vAlign w:val="center"/>
          </w:tcPr>
          <w:p w14:paraId="21163589" w14:textId="599525A7" w:rsidR="009B622F" w:rsidRPr="000D7A31" w:rsidRDefault="009B622F" w:rsidP="009B622F">
            <w:pPr>
              <w:jc w:val="center"/>
            </w:pPr>
            <w:r>
              <w:rPr>
                <w:color w:val="000000"/>
              </w:rPr>
              <w:t>1,20</w:t>
            </w:r>
          </w:p>
        </w:tc>
        <w:tc>
          <w:tcPr>
            <w:tcW w:w="1701" w:type="dxa"/>
            <w:shd w:val="clear" w:color="auto" w:fill="auto"/>
            <w:vAlign w:val="center"/>
          </w:tcPr>
          <w:p w14:paraId="6C1082FD" w14:textId="258D8E64" w:rsidR="009B622F" w:rsidRPr="000D7A31" w:rsidRDefault="009B622F" w:rsidP="009B622F">
            <w:pPr>
              <w:jc w:val="center"/>
            </w:pPr>
            <w:r>
              <w:rPr>
                <w:color w:val="000000"/>
              </w:rPr>
              <w:t>1,22</w:t>
            </w:r>
          </w:p>
        </w:tc>
      </w:tr>
      <w:tr w:rsidR="009B622F" w:rsidRPr="000D7A31" w14:paraId="2468E84D" w14:textId="77777777" w:rsidTr="00E7647C">
        <w:trPr>
          <w:trHeight w:val="20"/>
          <w:jc w:val="center"/>
        </w:trPr>
        <w:tc>
          <w:tcPr>
            <w:tcW w:w="4535" w:type="dxa"/>
            <w:shd w:val="clear" w:color="auto" w:fill="auto"/>
            <w:vAlign w:val="center"/>
            <w:hideMark/>
          </w:tcPr>
          <w:p w14:paraId="0D42D780" w14:textId="77777777" w:rsidR="009B622F" w:rsidRPr="000D7A31" w:rsidRDefault="009B622F" w:rsidP="009B622F">
            <w:r w:rsidRPr="000D7A31">
              <w:t>Республика Коми (5 зона)</w:t>
            </w:r>
          </w:p>
        </w:tc>
        <w:tc>
          <w:tcPr>
            <w:tcW w:w="1701" w:type="dxa"/>
            <w:shd w:val="clear" w:color="auto" w:fill="auto"/>
            <w:vAlign w:val="center"/>
          </w:tcPr>
          <w:p w14:paraId="58521314" w14:textId="02A44531" w:rsidR="009B622F" w:rsidRPr="000D7A31" w:rsidRDefault="009B622F" w:rsidP="009B622F">
            <w:pPr>
              <w:jc w:val="center"/>
            </w:pPr>
            <w:r>
              <w:rPr>
                <w:color w:val="000000"/>
              </w:rPr>
              <w:t>1,29</w:t>
            </w:r>
          </w:p>
        </w:tc>
        <w:tc>
          <w:tcPr>
            <w:tcW w:w="1701" w:type="dxa"/>
            <w:shd w:val="clear" w:color="auto" w:fill="auto"/>
            <w:vAlign w:val="center"/>
          </w:tcPr>
          <w:p w14:paraId="5FB2CE57" w14:textId="3CD62508" w:rsidR="009B622F" w:rsidRPr="000D7A31" w:rsidRDefault="009B622F" w:rsidP="009B622F">
            <w:pPr>
              <w:jc w:val="center"/>
            </w:pPr>
            <w:r>
              <w:rPr>
                <w:color w:val="000000"/>
              </w:rPr>
              <w:t>1,25</w:t>
            </w:r>
          </w:p>
        </w:tc>
        <w:tc>
          <w:tcPr>
            <w:tcW w:w="1701" w:type="dxa"/>
            <w:shd w:val="clear" w:color="auto" w:fill="auto"/>
            <w:vAlign w:val="center"/>
          </w:tcPr>
          <w:p w14:paraId="69A2C4E8" w14:textId="7E3D9185" w:rsidR="009B622F" w:rsidRPr="000D7A31" w:rsidRDefault="009B622F" w:rsidP="009B622F">
            <w:pPr>
              <w:jc w:val="center"/>
            </w:pPr>
            <w:r>
              <w:rPr>
                <w:color w:val="000000"/>
              </w:rPr>
              <w:t>1,27</w:t>
            </w:r>
          </w:p>
        </w:tc>
      </w:tr>
      <w:tr w:rsidR="009B622F" w:rsidRPr="000D7A31" w14:paraId="73049C02" w14:textId="77777777" w:rsidTr="00E7647C">
        <w:trPr>
          <w:trHeight w:val="20"/>
          <w:jc w:val="center"/>
        </w:trPr>
        <w:tc>
          <w:tcPr>
            <w:tcW w:w="4535" w:type="dxa"/>
            <w:shd w:val="clear" w:color="auto" w:fill="auto"/>
            <w:vAlign w:val="center"/>
            <w:hideMark/>
          </w:tcPr>
          <w:p w14:paraId="67A49AA7" w14:textId="77777777" w:rsidR="009B622F" w:rsidRPr="000D7A31" w:rsidRDefault="009B622F" w:rsidP="009B622F">
            <w:r w:rsidRPr="000D7A31">
              <w:t>Архангельская область районы Крайнего Севера</w:t>
            </w:r>
          </w:p>
        </w:tc>
        <w:tc>
          <w:tcPr>
            <w:tcW w:w="1701" w:type="dxa"/>
            <w:shd w:val="clear" w:color="auto" w:fill="auto"/>
            <w:vAlign w:val="center"/>
          </w:tcPr>
          <w:p w14:paraId="30CDD9DA" w14:textId="1A3995CA" w:rsidR="009B622F" w:rsidRPr="000D7A31" w:rsidRDefault="009B622F" w:rsidP="009B622F">
            <w:pPr>
              <w:jc w:val="center"/>
            </w:pPr>
            <w:r>
              <w:rPr>
                <w:color w:val="000000"/>
              </w:rPr>
              <w:t>1,15</w:t>
            </w:r>
          </w:p>
        </w:tc>
        <w:tc>
          <w:tcPr>
            <w:tcW w:w="1701" w:type="dxa"/>
            <w:shd w:val="clear" w:color="auto" w:fill="auto"/>
            <w:vAlign w:val="center"/>
          </w:tcPr>
          <w:p w14:paraId="642B4A39" w14:textId="24294C8C" w:rsidR="009B622F" w:rsidRPr="000D7A31" w:rsidRDefault="009B622F" w:rsidP="009B622F">
            <w:pPr>
              <w:jc w:val="center"/>
            </w:pPr>
            <w:r>
              <w:rPr>
                <w:color w:val="000000"/>
              </w:rPr>
              <w:t>1,11</w:t>
            </w:r>
          </w:p>
        </w:tc>
        <w:tc>
          <w:tcPr>
            <w:tcW w:w="1701" w:type="dxa"/>
            <w:shd w:val="clear" w:color="auto" w:fill="auto"/>
            <w:vAlign w:val="center"/>
          </w:tcPr>
          <w:p w14:paraId="6BCB583A" w14:textId="0E16DB5F" w:rsidR="009B622F" w:rsidRPr="000D7A31" w:rsidRDefault="009B622F" w:rsidP="009B622F">
            <w:pPr>
              <w:jc w:val="center"/>
            </w:pPr>
            <w:r>
              <w:rPr>
                <w:color w:val="000000"/>
              </w:rPr>
              <w:t>1,13</w:t>
            </w:r>
          </w:p>
        </w:tc>
      </w:tr>
      <w:tr w:rsidR="009B622F" w:rsidRPr="000D7A31" w14:paraId="1A69DCF3" w14:textId="77777777" w:rsidTr="00E7647C">
        <w:trPr>
          <w:trHeight w:val="20"/>
          <w:jc w:val="center"/>
        </w:trPr>
        <w:tc>
          <w:tcPr>
            <w:tcW w:w="4535" w:type="dxa"/>
            <w:shd w:val="clear" w:color="auto" w:fill="auto"/>
            <w:vAlign w:val="center"/>
            <w:hideMark/>
          </w:tcPr>
          <w:p w14:paraId="12E1EB25" w14:textId="77777777" w:rsidR="009B622F" w:rsidRPr="000D7A31" w:rsidRDefault="009B622F" w:rsidP="009B622F">
            <w:r w:rsidRPr="000D7A31">
              <w:t>Архангельская область районы островов Северного Ледовитого океана и его морей</w:t>
            </w:r>
          </w:p>
        </w:tc>
        <w:tc>
          <w:tcPr>
            <w:tcW w:w="1701" w:type="dxa"/>
            <w:shd w:val="clear" w:color="auto" w:fill="auto"/>
            <w:vAlign w:val="center"/>
          </w:tcPr>
          <w:p w14:paraId="0006AC02" w14:textId="48B49A78" w:rsidR="009B622F" w:rsidRPr="000D7A31" w:rsidRDefault="009B622F" w:rsidP="009B622F">
            <w:pPr>
              <w:jc w:val="center"/>
            </w:pPr>
            <w:r>
              <w:t>1,63</w:t>
            </w:r>
          </w:p>
        </w:tc>
        <w:tc>
          <w:tcPr>
            <w:tcW w:w="1701" w:type="dxa"/>
            <w:shd w:val="clear" w:color="auto" w:fill="auto"/>
            <w:vAlign w:val="center"/>
          </w:tcPr>
          <w:p w14:paraId="1B0179BB" w14:textId="5AE399B1" w:rsidR="009B622F" w:rsidRPr="000D7A31" w:rsidRDefault="009B622F" w:rsidP="009B622F">
            <w:pPr>
              <w:jc w:val="center"/>
            </w:pPr>
            <w:r>
              <w:t>1,39</w:t>
            </w:r>
          </w:p>
        </w:tc>
        <w:tc>
          <w:tcPr>
            <w:tcW w:w="1701" w:type="dxa"/>
            <w:shd w:val="clear" w:color="auto" w:fill="auto"/>
            <w:vAlign w:val="center"/>
          </w:tcPr>
          <w:p w14:paraId="22A7CCD5" w14:textId="5FA3B114" w:rsidR="009B622F" w:rsidRPr="000D7A31" w:rsidRDefault="009B622F" w:rsidP="009B622F">
            <w:pPr>
              <w:jc w:val="center"/>
            </w:pPr>
            <w:r>
              <w:t>1,49</w:t>
            </w:r>
          </w:p>
        </w:tc>
      </w:tr>
      <w:tr w:rsidR="00FE6954" w:rsidRPr="000D7A31" w14:paraId="4011B02E" w14:textId="77777777" w:rsidTr="0020623D">
        <w:trPr>
          <w:trHeight w:val="20"/>
          <w:jc w:val="center"/>
        </w:trPr>
        <w:tc>
          <w:tcPr>
            <w:tcW w:w="4535" w:type="dxa"/>
            <w:shd w:val="clear" w:color="auto" w:fill="auto"/>
            <w:vAlign w:val="center"/>
            <w:hideMark/>
          </w:tcPr>
          <w:p w14:paraId="6A4E1A63" w14:textId="77777777" w:rsidR="00FE6954" w:rsidRPr="000D7A31" w:rsidRDefault="00FE6954" w:rsidP="0020623D">
            <w:pPr>
              <w:jc w:val="center"/>
            </w:pPr>
            <w:r w:rsidRPr="000D7A31">
              <w:t>Уральский федеральный округ:</w:t>
            </w:r>
          </w:p>
        </w:tc>
        <w:tc>
          <w:tcPr>
            <w:tcW w:w="1701" w:type="dxa"/>
            <w:shd w:val="clear" w:color="auto" w:fill="auto"/>
            <w:vAlign w:val="center"/>
          </w:tcPr>
          <w:p w14:paraId="51572613" w14:textId="77777777" w:rsidR="00FE6954" w:rsidRPr="000D7A31" w:rsidRDefault="00FE6954" w:rsidP="0020623D">
            <w:pPr>
              <w:jc w:val="center"/>
            </w:pPr>
          </w:p>
        </w:tc>
        <w:tc>
          <w:tcPr>
            <w:tcW w:w="1701" w:type="dxa"/>
            <w:vAlign w:val="center"/>
          </w:tcPr>
          <w:p w14:paraId="175C8624" w14:textId="77777777" w:rsidR="00FE6954" w:rsidRPr="000D7A31" w:rsidRDefault="00FE6954" w:rsidP="0020623D">
            <w:pPr>
              <w:jc w:val="center"/>
            </w:pPr>
          </w:p>
        </w:tc>
        <w:tc>
          <w:tcPr>
            <w:tcW w:w="1701" w:type="dxa"/>
            <w:vAlign w:val="center"/>
          </w:tcPr>
          <w:p w14:paraId="5392C162" w14:textId="77777777" w:rsidR="00FE6954" w:rsidRPr="000D7A31" w:rsidRDefault="00FE6954" w:rsidP="0020623D">
            <w:pPr>
              <w:jc w:val="center"/>
            </w:pPr>
          </w:p>
        </w:tc>
      </w:tr>
      <w:tr w:rsidR="009B622F" w:rsidRPr="000D7A31" w14:paraId="3B633D9B" w14:textId="77777777" w:rsidTr="00E7647C">
        <w:trPr>
          <w:trHeight w:val="20"/>
          <w:jc w:val="center"/>
        </w:trPr>
        <w:tc>
          <w:tcPr>
            <w:tcW w:w="4535" w:type="dxa"/>
            <w:shd w:val="clear" w:color="auto" w:fill="auto"/>
            <w:vAlign w:val="center"/>
            <w:hideMark/>
          </w:tcPr>
          <w:p w14:paraId="01A0BDEA" w14:textId="77777777" w:rsidR="009B622F" w:rsidRPr="000D7A31" w:rsidRDefault="009B622F" w:rsidP="009B622F">
            <w:r w:rsidRPr="000D7A31">
              <w:t>Ханты-Мансийский автономный округ (Югра) (2 зона)</w:t>
            </w:r>
          </w:p>
        </w:tc>
        <w:tc>
          <w:tcPr>
            <w:tcW w:w="1701" w:type="dxa"/>
            <w:shd w:val="clear" w:color="auto" w:fill="auto"/>
            <w:vAlign w:val="center"/>
          </w:tcPr>
          <w:p w14:paraId="0EA26E63" w14:textId="71D7EC37" w:rsidR="009B622F" w:rsidRPr="000D7A31" w:rsidRDefault="009B622F" w:rsidP="009B622F">
            <w:pPr>
              <w:jc w:val="center"/>
            </w:pPr>
            <w:r>
              <w:t>0,99</w:t>
            </w:r>
          </w:p>
        </w:tc>
        <w:tc>
          <w:tcPr>
            <w:tcW w:w="1701" w:type="dxa"/>
            <w:shd w:val="clear" w:color="auto" w:fill="auto"/>
            <w:vAlign w:val="center"/>
          </w:tcPr>
          <w:p w14:paraId="08717E2C" w14:textId="76D26544" w:rsidR="009B622F" w:rsidRPr="000D7A31" w:rsidRDefault="009B622F" w:rsidP="009B622F">
            <w:pPr>
              <w:jc w:val="center"/>
            </w:pPr>
            <w:r>
              <w:t>1,00</w:t>
            </w:r>
          </w:p>
        </w:tc>
        <w:tc>
          <w:tcPr>
            <w:tcW w:w="1701" w:type="dxa"/>
            <w:shd w:val="clear" w:color="auto" w:fill="auto"/>
            <w:vAlign w:val="center"/>
          </w:tcPr>
          <w:p w14:paraId="0502116D" w14:textId="5E1F775F" w:rsidR="009B622F" w:rsidRPr="000D7A31" w:rsidRDefault="009B622F" w:rsidP="009B622F">
            <w:pPr>
              <w:jc w:val="center"/>
            </w:pPr>
            <w:r>
              <w:t>0,99</w:t>
            </w:r>
          </w:p>
        </w:tc>
      </w:tr>
      <w:tr w:rsidR="009B622F" w:rsidRPr="000D7A31" w14:paraId="75A064CB" w14:textId="77777777" w:rsidTr="00E7647C">
        <w:trPr>
          <w:trHeight w:val="20"/>
          <w:jc w:val="center"/>
        </w:trPr>
        <w:tc>
          <w:tcPr>
            <w:tcW w:w="4535" w:type="dxa"/>
            <w:shd w:val="clear" w:color="auto" w:fill="auto"/>
            <w:vAlign w:val="center"/>
            <w:hideMark/>
          </w:tcPr>
          <w:p w14:paraId="693F2B93" w14:textId="77777777" w:rsidR="009B622F" w:rsidRPr="000D7A31" w:rsidRDefault="009B622F" w:rsidP="009B622F">
            <w:r w:rsidRPr="000D7A31">
              <w:t>Ханты-Мансийский автономный округ (Югра) (3 зона)</w:t>
            </w:r>
          </w:p>
        </w:tc>
        <w:tc>
          <w:tcPr>
            <w:tcW w:w="1701" w:type="dxa"/>
            <w:shd w:val="clear" w:color="auto" w:fill="auto"/>
            <w:vAlign w:val="center"/>
          </w:tcPr>
          <w:p w14:paraId="37779AD7" w14:textId="632C6DAF" w:rsidR="009B622F" w:rsidRPr="000D7A31" w:rsidRDefault="009B622F" w:rsidP="009B622F">
            <w:pPr>
              <w:jc w:val="center"/>
            </w:pPr>
            <w:r>
              <w:t>1,08</w:t>
            </w:r>
          </w:p>
        </w:tc>
        <w:tc>
          <w:tcPr>
            <w:tcW w:w="1701" w:type="dxa"/>
            <w:shd w:val="clear" w:color="auto" w:fill="auto"/>
            <w:vAlign w:val="center"/>
          </w:tcPr>
          <w:p w14:paraId="027C0E4A" w14:textId="453890A0" w:rsidR="009B622F" w:rsidRPr="000D7A31" w:rsidRDefault="009B622F" w:rsidP="009B622F">
            <w:pPr>
              <w:jc w:val="center"/>
            </w:pPr>
            <w:r>
              <w:t>1,06</w:t>
            </w:r>
          </w:p>
        </w:tc>
        <w:tc>
          <w:tcPr>
            <w:tcW w:w="1701" w:type="dxa"/>
            <w:shd w:val="clear" w:color="auto" w:fill="auto"/>
            <w:vAlign w:val="center"/>
          </w:tcPr>
          <w:p w14:paraId="6C3CDABD" w14:textId="7955DB24" w:rsidR="009B622F" w:rsidRPr="000D7A31" w:rsidRDefault="009B622F" w:rsidP="009B622F">
            <w:pPr>
              <w:jc w:val="center"/>
            </w:pPr>
            <w:r>
              <w:t>1,06</w:t>
            </w:r>
          </w:p>
        </w:tc>
      </w:tr>
      <w:tr w:rsidR="009B622F" w:rsidRPr="000D7A31" w14:paraId="7AF5FC20" w14:textId="77777777" w:rsidTr="00E7647C">
        <w:trPr>
          <w:trHeight w:val="20"/>
          <w:jc w:val="center"/>
        </w:trPr>
        <w:tc>
          <w:tcPr>
            <w:tcW w:w="4535" w:type="dxa"/>
            <w:shd w:val="clear" w:color="auto" w:fill="auto"/>
            <w:vAlign w:val="center"/>
            <w:hideMark/>
          </w:tcPr>
          <w:p w14:paraId="2547B250" w14:textId="77777777" w:rsidR="009B622F" w:rsidRPr="000D7A31" w:rsidRDefault="009B622F" w:rsidP="009B622F">
            <w:r w:rsidRPr="000D7A31">
              <w:t>Ханты-Мансийский автономный округ (Югра) (4 зона)</w:t>
            </w:r>
          </w:p>
        </w:tc>
        <w:tc>
          <w:tcPr>
            <w:tcW w:w="1701" w:type="dxa"/>
            <w:shd w:val="clear" w:color="auto" w:fill="auto"/>
            <w:vAlign w:val="center"/>
          </w:tcPr>
          <w:p w14:paraId="4A907690" w14:textId="39353062" w:rsidR="009B622F" w:rsidRPr="000D7A31" w:rsidRDefault="009B622F" w:rsidP="009B622F">
            <w:pPr>
              <w:jc w:val="center"/>
            </w:pPr>
            <w:r>
              <w:t>1,07</w:t>
            </w:r>
          </w:p>
        </w:tc>
        <w:tc>
          <w:tcPr>
            <w:tcW w:w="1701" w:type="dxa"/>
            <w:shd w:val="clear" w:color="auto" w:fill="auto"/>
            <w:vAlign w:val="center"/>
          </w:tcPr>
          <w:p w14:paraId="23214170" w14:textId="0B45231A" w:rsidR="009B622F" w:rsidRPr="000D7A31" w:rsidRDefault="009B622F" w:rsidP="009B622F">
            <w:pPr>
              <w:jc w:val="center"/>
            </w:pPr>
            <w:r>
              <w:t>1,06</w:t>
            </w:r>
          </w:p>
        </w:tc>
        <w:tc>
          <w:tcPr>
            <w:tcW w:w="1701" w:type="dxa"/>
            <w:shd w:val="clear" w:color="auto" w:fill="auto"/>
            <w:vAlign w:val="center"/>
          </w:tcPr>
          <w:p w14:paraId="4DD83855" w14:textId="6AE38001" w:rsidR="009B622F" w:rsidRPr="000D7A31" w:rsidRDefault="009B622F" w:rsidP="009B622F">
            <w:pPr>
              <w:jc w:val="center"/>
            </w:pPr>
            <w:r>
              <w:t>1,06</w:t>
            </w:r>
          </w:p>
        </w:tc>
      </w:tr>
      <w:tr w:rsidR="009B622F" w:rsidRPr="000D7A31" w14:paraId="6A362DCD" w14:textId="77777777" w:rsidTr="00E7647C">
        <w:trPr>
          <w:trHeight w:val="20"/>
          <w:jc w:val="center"/>
        </w:trPr>
        <w:tc>
          <w:tcPr>
            <w:tcW w:w="4535" w:type="dxa"/>
            <w:shd w:val="clear" w:color="auto" w:fill="auto"/>
            <w:vAlign w:val="center"/>
            <w:hideMark/>
          </w:tcPr>
          <w:p w14:paraId="49D6635E" w14:textId="77777777" w:rsidR="009B622F" w:rsidRPr="000D7A31" w:rsidRDefault="009B622F" w:rsidP="009B622F">
            <w:r w:rsidRPr="000D7A31">
              <w:t>Ханты-Мансийский автономный округ (Югра) (5 зона)</w:t>
            </w:r>
          </w:p>
        </w:tc>
        <w:tc>
          <w:tcPr>
            <w:tcW w:w="1701" w:type="dxa"/>
            <w:shd w:val="clear" w:color="auto" w:fill="auto"/>
            <w:vAlign w:val="center"/>
          </w:tcPr>
          <w:p w14:paraId="40AEDDD9" w14:textId="414E8138" w:rsidR="009B622F" w:rsidRPr="000D7A31" w:rsidRDefault="009B622F" w:rsidP="009B622F">
            <w:pPr>
              <w:jc w:val="center"/>
            </w:pPr>
            <w:r>
              <w:t>1,12</w:t>
            </w:r>
          </w:p>
        </w:tc>
        <w:tc>
          <w:tcPr>
            <w:tcW w:w="1701" w:type="dxa"/>
            <w:shd w:val="clear" w:color="auto" w:fill="auto"/>
            <w:vAlign w:val="center"/>
          </w:tcPr>
          <w:p w14:paraId="0F81995D" w14:textId="1627317F" w:rsidR="009B622F" w:rsidRPr="000D7A31" w:rsidRDefault="009B622F" w:rsidP="009B622F">
            <w:pPr>
              <w:jc w:val="center"/>
            </w:pPr>
            <w:r>
              <w:t>1,12</w:t>
            </w:r>
          </w:p>
        </w:tc>
        <w:tc>
          <w:tcPr>
            <w:tcW w:w="1701" w:type="dxa"/>
            <w:shd w:val="clear" w:color="auto" w:fill="auto"/>
            <w:vAlign w:val="center"/>
          </w:tcPr>
          <w:p w14:paraId="79E53BDB" w14:textId="0F6DF48E" w:rsidR="009B622F" w:rsidRPr="000D7A31" w:rsidRDefault="009B622F" w:rsidP="009B622F">
            <w:pPr>
              <w:jc w:val="center"/>
            </w:pPr>
            <w:r>
              <w:t>1,12</w:t>
            </w:r>
          </w:p>
        </w:tc>
      </w:tr>
      <w:tr w:rsidR="009B622F" w:rsidRPr="000D7A31" w14:paraId="10E38CD0" w14:textId="77777777" w:rsidTr="00E7647C">
        <w:trPr>
          <w:trHeight w:val="20"/>
          <w:jc w:val="center"/>
        </w:trPr>
        <w:tc>
          <w:tcPr>
            <w:tcW w:w="4535" w:type="dxa"/>
            <w:shd w:val="clear" w:color="auto" w:fill="auto"/>
            <w:vAlign w:val="center"/>
            <w:hideMark/>
          </w:tcPr>
          <w:p w14:paraId="3B880B62" w14:textId="0795643F" w:rsidR="009B622F" w:rsidRPr="000D7A31" w:rsidRDefault="009B622F" w:rsidP="009B622F">
            <w:r w:rsidRPr="000D7A31">
              <w:t xml:space="preserve">Ямало-Ненецкий автономный округ </w:t>
            </w:r>
            <w:r w:rsidR="00684FCC">
              <w:br/>
            </w:r>
            <w:r w:rsidRPr="000D7A31">
              <w:t>(2 зона)</w:t>
            </w:r>
          </w:p>
        </w:tc>
        <w:tc>
          <w:tcPr>
            <w:tcW w:w="1701" w:type="dxa"/>
            <w:shd w:val="clear" w:color="auto" w:fill="auto"/>
            <w:vAlign w:val="center"/>
          </w:tcPr>
          <w:p w14:paraId="6D297661" w14:textId="578101BA" w:rsidR="009B622F" w:rsidRPr="000D7A31" w:rsidRDefault="009B622F" w:rsidP="009B622F">
            <w:pPr>
              <w:jc w:val="center"/>
            </w:pPr>
            <w:r>
              <w:t>1,00</w:t>
            </w:r>
          </w:p>
        </w:tc>
        <w:tc>
          <w:tcPr>
            <w:tcW w:w="1701" w:type="dxa"/>
            <w:shd w:val="clear" w:color="auto" w:fill="auto"/>
            <w:vAlign w:val="center"/>
          </w:tcPr>
          <w:p w14:paraId="6AAF67E3" w14:textId="356A4B8F" w:rsidR="009B622F" w:rsidRPr="000D7A31" w:rsidRDefault="009B622F" w:rsidP="009B622F">
            <w:pPr>
              <w:jc w:val="center"/>
            </w:pPr>
            <w:r>
              <w:t>1,00</w:t>
            </w:r>
          </w:p>
        </w:tc>
        <w:tc>
          <w:tcPr>
            <w:tcW w:w="1701" w:type="dxa"/>
            <w:shd w:val="clear" w:color="auto" w:fill="auto"/>
            <w:vAlign w:val="center"/>
          </w:tcPr>
          <w:p w14:paraId="66316B05" w14:textId="6AAF540E" w:rsidR="009B622F" w:rsidRPr="000D7A31" w:rsidRDefault="009B622F" w:rsidP="009B622F">
            <w:pPr>
              <w:jc w:val="center"/>
            </w:pPr>
            <w:r>
              <w:t>1,00</w:t>
            </w:r>
          </w:p>
        </w:tc>
      </w:tr>
      <w:tr w:rsidR="009B622F" w:rsidRPr="000D7A31" w14:paraId="4A32565E" w14:textId="77777777" w:rsidTr="00E7647C">
        <w:trPr>
          <w:trHeight w:val="20"/>
          <w:jc w:val="center"/>
        </w:trPr>
        <w:tc>
          <w:tcPr>
            <w:tcW w:w="4535" w:type="dxa"/>
            <w:shd w:val="clear" w:color="auto" w:fill="auto"/>
            <w:vAlign w:val="center"/>
            <w:hideMark/>
          </w:tcPr>
          <w:p w14:paraId="049DD3EB" w14:textId="13D31F60" w:rsidR="009B622F" w:rsidRPr="000D7A31" w:rsidRDefault="009B622F" w:rsidP="009B622F">
            <w:r w:rsidRPr="000D7A31">
              <w:t xml:space="preserve">Ямало-Ненецкий автономный округ </w:t>
            </w:r>
            <w:r w:rsidR="00684FCC">
              <w:br/>
            </w:r>
            <w:r w:rsidRPr="000D7A31">
              <w:t>(3 зона)</w:t>
            </w:r>
          </w:p>
        </w:tc>
        <w:tc>
          <w:tcPr>
            <w:tcW w:w="1701" w:type="dxa"/>
            <w:shd w:val="clear" w:color="auto" w:fill="auto"/>
            <w:vAlign w:val="center"/>
          </w:tcPr>
          <w:p w14:paraId="35D7955F" w14:textId="0ACC5607" w:rsidR="009B622F" w:rsidRPr="000D7A31" w:rsidRDefault="009B622F" w:rsidP="009B622F">
            <w:pPr>
              <w:jc w:val="center"/>
            </w:pPr>
            <w:r>
              <w:t>0,96</w:t>
            </w:r>
          </w:p>
        </w:tc>
        <w:tc>
          <w:tcPr>
            <w:tcW w:w="1701" w:type="dxa"/>
            <w:shd w:val="clear" w:color="auto" w:fill="auto"/>
            <w:vAlign w:val="center"/>
          </w:tcPr>
          <w:p w14:paraId="2A8A1D6D" w14:textId="7B17C4DD" w:rsidR="009B622F" w:rsidRPr="000D7A31" w:rsidRDefault="009B622F" w:rsidP="009B622F">
            <w:pPr>
              <w:jc w:val="center"/>
            </w:pPr>
            <w:r>
              <w:t>0,95</w:t>
            </w:r>
          </w:p>
        </w:tc>
        <w:tc>
          <w:tcPr>
            <w:tcW w:w="1701" w:type="dxa"/>
            <w:shd w:val="clear" w:color="auto" w:fill="auto"/>
            <w:vAlign w:val="center"/>
          </w:tcPr>
          <w:p w14:paraId="0F97B61E" w14:textId="3DEE36F9" w:rsidR="009B622F" w:rsidRPr="000D7A31" w:rsidRDefault="009B622F" w:rsidP="009B622F">
            <w:pPr>
              <w:jc w:val="center"/>
            </w:pPr>
            <w:r>
              <w:t>0,95</w:t>
            </w:r>
          </w:p>
        </w:tc>
      </w:tr>
      <w:tr w:rsidR="009B622F" w:rsidRPr="000D7A31" w14:paraId="222BC666" w14:textId="77777777" w:rsidTr="00E7647C">
        <w:trPr>
          <w:trHeight w:val="20"/>
          <w:jc w:val="center"/>
        </w:trPr>
        <w:tc>
          <w:tcPr>
            <w:tcW w:w="4535" w:type="dxa"/>
            <w:shd w:val="clear" w:color="auto" w:fill="auto"/>
            <w:vAlign w:val="center"/>
            <w:hideMark/>
          </w:tcPr>
          <w:p w14:paraId="08283A34" w14:textId="13C3EF09" w:rsidR="009B622F" w:rsidRPr="000D7A31" w:rsidRDefault="009B622F" w:rsidP="009B622F">
            <w:r w:rsidRPr="000D7A31">
              <w:t xml:space="preserve">Ямало-Ненецкий автономный округ </w:t>
            </w:r>
            <w:r w:rsidR="00684FCC">
              <w:br/>
            </w:r>
            <w:r w:rsidRPr="000D7A31">
              <w:t>(4 зона)</w:t>
            </w:r>
          </w:p>
        </w:tc>
        <w:tc>
          <w:tcPr>
            <w:tcW w:w="1701" w:type="dxa"/>
            <w:shd w:val="clear" w:color="auto" w:fill="auto"/>
            <w:vAlign w:val="center"/>
          </w:tcPr>
          <w:p w14:paraId="0A4D9F81" w14:textId="3420D80D" w:rsidR="009B622F" w:rsidRPr="000D7A31" w:rsidRDefault="009B622F" w:rsidP="009B622F">
            <w:pPr>
              <w:jc w:val="center"/>
            </w:pPr>
            <w:r>
              <w:t>1,12</w:t>
            </w:r>
          </w:p>
        </w:tc>
        <w:tc>
          <w:tcPr>
            <w:tcW w:w="1701" w:type="dxa"/>
            <w:shd w:val="clear" w:color="auto" w:fill="auto"/>
            <w:vAlign w:val="center"/>
          </w:tcPr>
          <w:p w14:paraId="5EECDDB2" w14:textId="78598AFB" w:rsidR="009B622F" w:rsidRPr="000D7A31" w:rsidRDefault="009B622F" w:rsidP="009B622F">
            <w:pPr>
              <w:jc w:val="center"/>
            </w:pPr>
            <w:r>
              <w:t>1,06</w:t>
            </w:r>
          </w:p>
        </w:tc>
        <w:tc>
          <w:tcPr>
            <w:tcW w:w="1701" w:type="dxa"/>
            <w:shd w:val="clear" w:color="auto" w:fill="auto"/>
            <w:vAlign w:val="center"/>
          </w:tcPr>
          <w:p w14:paraId="4001DA98" w14:textId="0C4A29C1" w:rsidR="009B622F" w:rsidRPr="000D7A31" w:rsidRDefault="009B622F" w:rsidP="009B622F">
            <w:pPr>
              <w:jc w:val="center"/>
            </w:pPr>
            <w:r>
              <w:t>1,08</w:t>
            </w:r>
          </w:p>
        </w:tc>
      </w:tr>
      <w:tr w:rsidR="009B622F" w:rsidRPr="000D7A31" w14:paraId="26A01293" w14:textId="77777777" w:rsidTr="00E7647C">
        <w:trPr>
          <w:trHeight w:val="20"/>
          <w:jc w:val="center"/>
        </w:trPr>
        <w:tc>
          <w:tcPr>
            <w:tcW w:w="4535" w:type="dxa"/>
            <w:shd w:val="clear" w:color="auto" w:fill="auto"/>
            <w:vAlign w:val="center"/>
            <w:hideMark/>
          </w:tcPr>
          <w:p w14:paraId="0466EDFB" w14:textId="4CCE7B04" w:rsidR="009B622F" w:rsidRPr="000D7A31" w:rsidRDefault="009B622F" w:rsidP="009B622F">
            <w:r w:rsidRPr="000D7A31">
              <w:t xml:space="preserve">Ямало-Ненецкий автономный округ </w:t>
            </w:r>
            <w:r w:rsidR="00684FCC">
              <w:br/>
            </w:r>
            <w:r w:rsidRPr="000D7A31">
              <w:t>(5 зона)</w:t>
            </w:r>
          </w:p>
        </w:tc>
        <w:tc>
          <w:tcPr>
            <w:tcW w:w="1701" w:type="dxa"/>
            <w:shd w:val="clear" w:color="auto" w:fill="auto"/>
            <w:vAlign w:val="center"/>
          </w:tcPr>
          <w:p w14:paraId="7BC46F20" w14:textId="241389C3" w:rsidR="009B622F" w:rsidRPr="000D7A31" w:rsidRDefault="009B622F" w:rsidP="009B622F">
            <w:pPr>
              <w:jc w:val="center"/>
            </w:pPr>
            <w:r>
              <w:t>1,02</w:t>
            </w:r>
          </w:p>
        </w:tc>
        <w:tc>
          <w:tcPr>
            <w:tcW w:w="1701" w:type="dxa"/>
            <w:shd w:val="clear" w:color="auto" w:fill="auto"/>
            <w:vAlign w:val="center"/>
          </w:tcPr>
          <w:p w14:paraId="39E820A0" w14:textId="2CB6F57B" w:rsidR="009B622F" w:rsidRPr="000D7A31" w:rsidRDefault="009B622F" w:rsidP="009B622F">
            <w:pPr>
              <w:jc w:val="center"/>
            </w:pPr>
            <w:r>
              <w:t>1,00</w:t>
            </w:r>
          </w:p>
        </w:tc>
        <w:tc>
          <w:tcPr>
            <w:tcW w:w="1701" w:type="dxa"/>
            <w:shd w:val="clear" w:color="auto" w:fill="auto"/>
            <w:vAlign w:val="center"/>
          </w:tcPr>
          <w:p w14:paraId="193879A9" w14:textId="134B1024" w:rsidR="009B622F" w:rsidRPr="000D7A31" w:rsidRDefault="009B622F" w:rsidP="009B622F">
            <w:pPr>
              <w:jc w:val="center"/>
            </w:pPr>
            <w:r>
              <w:t>1,00</w:t>
            </w:r>
          </w:p>
        </w:tc>
      </w:tr>
      <w:tr w:rsidR="00EC445B" w:rsidRPr="000D7A31" w14:paraId="1E0B171C" w14:textId="77777777" w:rsidTr="00E7647C">
        <w:trPr>
          <w:trHeight w:val="20"/>
          <w:jc w:val="center"/>
        </w:trPr>
        <w:tc>
          <w:tcPr>
            <w:tcW w:w="4535" w:type="dxa"/>
            <w:shd w:val="clear" w:color="auto" w:fill="auto"/>
            <w:vAlign w:val="center"/>
            <w:hideMark/>
          </w:tcPr>
          <w:p w14:paraId="65F5647F" w14:textId="77777777" w:rsidR="00EC445B" w:rsidRPr="000D7A31" w:rsidRDefault="00EC445B" w:rsidP="00EC445B">
            <w:pPr>
              <w:jc w:val="center"/>
            </w:pPr>
            <w:r w:rsidRPr="000D7A31">
              <w:t>Сибирский федеральный округ:</w:t>
            </w:r>
          </w:p>
        </w:tc>
        <w:tc>
          <w:tcPr>
            <w:tcW w:w="1701" w:type="dxa"/>
            <w:shd w:val="clear" w:color="auto" w:fill="auto"/>
            <w:vAlign w:val="bottom"/>
          </w:tcPr>
          <w:p w14:paraId="121D46D6" w14:textId="6202DDFB" w:rsidR="00EC445B" w:rsidRPr="000D7A31" w:rsidRDefault="00EC445B" w:rsidP="00EC445B">
            <w:pPr>
              <w:jc w:val="center"/>
            </w:pPr>
            <w:r>
              <w:rPr>
                <w:color w:val="000000"/>
              </w:rPr>
              <w:t> </w:t>
            </w:r>
          </w:p>
        </w:tc>
        <w:tc>
          <w:tcPr>
            <w:tcW w:w="1701" w:type="dxa"/>
            <w:shd w:val="clear" w:color="auto" w:fill="auto"/>
            <w:vAlign w:val="bottom"/>
          </w:tcPr>
          <w:p w14:paraId="08334C66" w14:textId="230AD980" w:rsidR="00EC445B" w:rsidRPr="000D7A31" w:rsidRDefault="00EC445B" w:rsidP="00EC445B">
            <w:pPr>
              <w:jc w:val="center"/>
            </w:pPr>
            <w:r>
              <w:rPr>
                <w:color w:val="000000"/>
              </w:rPr>
              <w:t> </w:t>
            </w:r>
          </w:p>
        </w:tc>
        <w:tc>
          <w:tcPr>
            <w:tcW w:w="1701" w:type="dxa"/>
            <w:shd w:val="clear" w:color="auto" w:fill="auto"/>
            <w:vAlign w:val="bottom"/>
          </w:tcPr>
          <w:p w14:paraId="33069190" w14:textId="7246CBE1" w:rsidR="00EC445B" w:rsidRPr="000D7A31" w:rsidRDefault="00EC445B" w:rsidP="00EC445B">
            <w:pPr>
              <w:jc w:val="center"/>
            </w:pPr>
            <w:r>
              <w:rPr>
                <w:color w:val="000000"/>
              </w:rPr>
              <w:t> </w:t>
            </w:r>
          </w:p>
        </w:tc>
      </w:tr>
      <w:tr w:rsidR="009B622F" w:rsidRPr="000D7A31" w14:paraId="6B849F29" w14:textId="77777777" w:rsidTr="00E7647C">
        <w:trPr>
          <w:trHeight w:val="20"/>
          <w:jc w:val="center"/>
        </w:trPr>
        <w:tc>
          <w:tcPr>
            <w:tcW w:w="4535" w:type="dxa"/>
            <w:shd w:val="clear" w:color="auto" w:fill="auto"/>
            <w:vAlign w:val="center"/>
            <w:hideMark/>
          </w:tcPr>
          <w:p w14:paraId="2A823FD3" w14:textId="77777777" w:rsidR="009B622F" w:rsidRPr="000D7A31" w:rsidRDefault="009B622F" w:rsidP="009B622F">
            <w:r w:rsidRPr="000D7A31">
              <w:t>Красноярский край (2 зона)</w:t>
            </w:r>
          </w:p>
        </w:tc>
        <w:tc>
          <w:tcPr>
            <w:tcW w:w="1701" w:type="dxa"/>
            <w:shd w:val="clear" w:color="auto" w:fill="auto"/>
            <w:vAlign w:val="center"/>
          </w:tcPr>
          <w:p w14:paraId="61D75366" w14:textId="48A4AAD7" w:rsidR="009B622F" w:rsidRPr="000D7A31" w:rsidRDefault="009B622F" w:rsidP="009B622F">
            <w:pPr>
              <w:jc w:val="center"/>
            </w:pPr>
            <w:r>
              <w:rPr>
                <w:color w:val="000000"/>
              </w:rPr>
              <w:t>1,05</w:t>
            </w:r>
          </w:p>
        </w:tc>
        <w:tc>
          <w:tcPr>
            <w:tcW w:w="1701" w:type="dxa"/>
            <w:shd w:val="clear" w:color="auto" w:fill="auto"/>
            <w:vAlign w:val="center"/>
          </w:tcPr>
          <w:p w14:paraId="1CA7506A" w14:textId="1A5DAE0C" w:rsidR="009B622F" w:rsidRPr="000D7A31" w:rsidRDefault="009B622F" w:rsidP="009B622F">
            <w:pPr>
              <w:jc w:val="center"/>
            </w:pPr>
            <w:r>
              <w:rPr>
                <w:color w:val="000000"/>
              </w:rPr>
              <w:t>1,05</w:t>
            </w:r>
          </w:p>
        </w:tc>
        <w:tc>
          <w:tcPr>
            <w:tcW w:w="1701" w:type="dxa"/>
            <w:shd w:val="clear" w:color="auto" w:fill="auto"/>
            <w:vAlign w:val="center"/>
          </w:tcPr>
          <w:p w14:paraId="59C4BC9C" w14:textId="482303D3" w:rsidR="009B622F" w:rsidRPr="000D7A31" w:rsidRDefault="009B622F" w:rsidP="009B622F">
            <w:pPr>
              <w:jc w:val="center"/>
            </w:pPr>
            <w:r>
              <w:rPr>
                <w:color w:val="000000"/>
              </w:rPr>
              <w:t>1,05</w:t>
            </w:r>
          </w:p>
        </w:tc>
      </w:tr>
      <w:tr w:rsidR="009B622F" w:rsidRPr="000D7A31" w14:paraId="7896FCB3" w14:textId="77777777" w:rsidTr="00E7647C">
        <w:trPr>
          <w:trHeight w:val="20"/>
          <w:jc w:val="center"/>
        </w:trPr>
        <w:tc>
          <w:tcPr>
            <w:tcW w:w="4535" w:type="dxa"/>
            <w:shd w:val="clear" w:color="auto" w:fill="auto"/>
            <w:vAlign w:val="center"/>
            <w:hideMark/>
          </w:tcPr>
          <w:p w14:paraId="59DAD6B6" w14:textId="77777777" w:rsidR="009B622F" w:rsidRPr="000D7A31" w:rsidRDefault="009B622F" w:rsidP="009B622F">
            <w:r w:rsidRPr="000D7A31">
              <w:t>Красноярский край (3 зона)</w:t>
            </w:r>
          </w:p>
        </w:tc>
        <w:tc>
          <w:tcPr>
            <w:tcW w:w="1701" w:type="dxa"/>
            <w:shd w:val="clear" w:color="auto" w:fill="auto"/>
            <w:vAlign w:val="center"/>
          </w:tcPr>
          <w:p w14:paraId="3B6BF6D5" w14:textId="4D52EBE0" w:rsidR="009B622F" w:rsidRPr="000D7A31" w:rsidRDefault="009B622F" w:rsidP="009B622F">
            <w:pPr>
              <w:jc w:val="center"/>
            </w:pPr>
            <w:r>
              <w:rPr>
                <w:color w:val="000000"/>
              </w:rPr>
              <w:t>2,31</w:t>
            </w:r>
          </w:p>
        </w:tc>
        <w:tc>
          <w:tcPr>
            <w:tcW w:w="1701" w:type="dxa"/>
            <w:shd w:val="clear" w:color="auto" w:fill="auto"/>
            <w:vAlign w:val="center"/>
          </w:tcPr>
          <w:p w14:paraId="37E926BE" w14:textId="244D678D" w:rsidR="009B622F" w:rsidRPr="000D7A31" w:rsidRDefault="009B622F" w:rsidP="009B622F">
            <w:pPr>
              <w:jc w:val="center"/>
            </w:pPr>
            <w:r>
              <w:rPr>
                <w:color w:val="000000"/>
              </w:rPr>
              <w:t>1,88</w:t>
            </w:r>
          </w:p>
        </w:tc>
        <w:tc>
          <w:tcPr>
            <w:tcW w:w="1701" w:type="dxa"/>
            <w:shd w:val="clear" w:color="auto" w:fill="auto"/>
            <w:vAlign w:val="center"/>
          </w:tcPr>
          <w:p w14:paraId="068006F1" w14:textId="7C2D6284" w:rsidR="009B622F" w:rsidRPr="000D7A31" w:rsidRDefault="009B622F" w:rsidP="009B622F">
            <w:pPr>
              <w:jc w:val="center"/>
            </w:pPr>
            <w:r>
              <w:rPr>
                <w:color w:val="000000"/>
              </w:rPr>
              <w:t>2,03</w:t>
            </w:r>
          </w:p>
        </w:tc>
      </w:tr>
      <w:tr w:rsidR="009B622F" w:rsidRPr="000D7A31" w14:paraId="411B6897" w14:textId="77777777" w:rsidTr="00E7647C">
        <w:trPr>
          <w:trHeight w:val="20"/>
          <w:jc w:val="center"/>
        </w:trPr>
        <w:tc>
          <w:tcPr>
            <w:tcW w:w="4535" w:type="dxa"/>
            <w:shd w:val="clear" w:color="auto" w:fill="auto"/>
            <w:vAlign w:val="center"/>
            <w:hideMark/>
          </w:tcPr>
          <w:p w14:paraId="53696539" w14:textId="77777777" w:rsidR="009B622F" w:rsidRPr="000D7A31" w:rsidRDefault="009B622F" w:rsidP="009B622F">
            <w:r w:rsidRPr="000D7A31">
              <w:t>Красноярский край (4 зона)</w:t>
            </w:r>
          </w:p>
        </w:tc>
        <w:tc>
          <w:tcPr>
            <w:tcW w:w="1701" w:type="dxa"/>
            <w:shd w:val="clear" w:color="auto" w:fill="auto"/>
            <w:vAlign w:val="center"/>
          </w:tcPr>
          <w:p w14:paraId="0D5D21D6" w14:textId="6FDBAA8D" w:rsidR="009B622F" w:rsidRPr="000D7A31" w:rsidRDefault="009B622F" w:rsidP="009B622F">
            <w:pPr>
              <w:jc w:val="center"/>
            </w:pPr>
            <w:r>
              <w:rPr>
                <w:color w:val="000000"/>
              </w:rPr>
              <w:t>2,37</w:t>
            </w:r>
          </w:p>
        </w:tc>
        <w:tc>
          <w:tcPr>
            <w:tcW w:w="1701" w:type="dxa"/>
            <w:shd w:val="clear" w:color="auto" w:fill="auto"/>
            <w:vAlign w:val="center"/>
          </w:tcPr>
          <w:p w14:paraId="48E7D852" w14:textId="5DF9179E" w:rsidR="009B622F" w:rsidRPr="000D7A31" w:rsidRDefault="009B622F" w:rsidP="009B622F">
            <w:pPr>
              <w:jc w:val="center"/>
            </w:pPr>
            <w:r>
              <w:rPr>
                <w:color w:val="000000"/>
              </w:rPr>
              <w:t>2,01</w:t>
            </w:r>
          </w:p>
        </w:tc>
        <w:tc>
          <w:tcPr>
            <w:tcW w:w="1701" w:type="dxa"/>
            <w:shd w:val="clear" w:color="auto" w:fill="auto"/>
            <w:vAlign w:val="center"/>
          </w:tcPr>
          <w:p w14:paraId="0162A9DE" w14:textId="3E4E892A" w:rsidR="009B622F" w:rsidRPr="000D7A31" w:rsidRDefault="009B622F" w:rsidP="009B622F">
            <w:pPr>
              <w:jc w:val="center"/>
            </w:pPr>
            <w:r>
              <w:rPr>
                <w:color w:val="000000"/>
              </w:rPr>
              <w:t>2,14</w:t>
            </w:r>
          </w:p>
        </w:tc>
      </w:tr>
      <w:tr w:rsidR="009B622F" w:rsidRPr="000D7A31" w14:paraId="658E9756" w14:textId="77777777" w:rsidTr="00E7647C">
        <w:trPr>
          <w:trHeight w:val="20"/>
          <w:jc w:val="center"/>
        </w:trPr>
        <w:tc>
          <w:tcPr>
            <w:tcW w:w="4535" w:type="dxa"/>
            <w:shd w:val="clear" w:color="auto" w:fill="auto"/>
            <w:vAlign w:val="center"/>
            <w:hideMark/>
          </w:tcPr>
          <w:p w14:paraId="53883283" w14:textId="77777777" w:rsidR="009B622F" w:rsidRPr="000D7A31" w:rsidRDefault="009B622F" w:rsidP="009B622F">
            <w:r w:rsidRPr="000D7A31">
              <w:t>Красноярский край (5 зона)</w:t>
            </w:r>
          </w:p>
        </w:tc>
        <w:tc>
          <w:tcPr>
            <w:tcW w:w="1701" w:type="dxa"/>
            <w:shd w:val="clear" w:color="auto" w:fill="auto"/>
            <w:vAlign w:val="center"/>
          </w:tcPr>
          <w:p w14:paraId="2B069FBC" w14:textId="6590FB6B" w:rsidR="009B622F" w:rsidRPr="000D7A31" w:rsidRDefault="009B622F" w:rsidP="009B622F">
            <w:pPr>
              <w:jc w:val="center"/>
            </w:pPr>
            <w:r>
              <w:rPr>
                <w:color w:val="000000"/>
              </w:rPr>
              <w:t>2,26</w:t>
            </w:r>
          </w:p>
        </w:tc>
        <w:tc>
          <w:tcPr>
            <w:tcW w:w="1701" w:type="dxa"/>
            <w:shd w:val="clear" w:color="auto" w:fill="auto"/>
            <w:vAlign w:val="center"/>
          </w:tcPr>
          <w:p w14:paraId="382AC876" w14:textId="4C675881" w:rsidR="009B622F" w:rsidRPr="000D7A31" w:rsidRDefault="009B622F" w:rsidP="009B622F">
            <w:pPr>
              <w:jc w:val="center"/>
            </w:pPr>
            <w:r>
              <w:rPr>
                <w:color w:val="000000"/>
              </w:rPr>
              <w:t>1,90</w:t>
            </w:r>
          </w:p>
        </w:tc>
        <w:tc>
          <w:tcPr>
            <w:tcW w:w="1701" w:type="dxa"/>
            <w:shd w:val="clear" w:color="auto" w:fill="auto"/>
            <w:vAlign w:val="center"/>
          </w:tcPr>
          <w:p w14:paraId="5C59368D" w14:textId="2C89876B" w:rsidR="009B622F" w:rsidRPr="000D7A31" w:rsidRDefault="009B622F" w:rsidP="009B622F">
            <w:pPr>
              <w:jc w:val="center"/>
            </w:pPr>
            <w:r>
              <w:rPr>
                <w:color w:val="000000"/>
              </w:rPr>
              <w:t>2,03</w:t>
            </w:r>
          </w:p>
        </w:tc>
      </w:tr>
      <w:tr w:rsidR="009B622F" w:rsidRPr="000D7A31" w14:paraId="327A45D7" w14:textId="77777777" w:rsidTr="00E7647C">
        <w:trPr>
          <w:trHeight w:val="20"/>
          <w:jc w:val="center"/>
        </w:trPr>
        <w:tc>
          <w:tcPr>
            <w:tcW w:w="4535" w:type="dxa"/>
            <w:shd w:val="clear" w:color="auto" w:fill="auto"/>
            <w:vAlign w:val="center"/>
            <w:hideMark/>
          </w:tcPr>
          <w:p w14:paraId="2A50AF76" w14:textId="77777777" w:rsidR="009B622F" w:rsidRPr="000D7A31" w:rsidRDefault="009B622F" w:rsidP="009B622F">
            <w:r w:rsidRPr="000D7A31">
              <w:t>Красноярский край (6 зона)</w:t>
            </w:r>
          </w:p>
        </w:tc>
        <w:tc>
          <w:tcPr>
            <w:tcW w:w="1701" w:type="dxa"/>
            <w:shd w:val="clear" w:color="auto" w:fill="auto"/>
            <w:vAlign w:val="center"/>
          </w:tcPr>
          <w:p w14:paraId="746806F3" w14:textId="7756D69B" w:rsidR="009B622F" w:rsidRPr="000D7A31" w:rsidRDefault="009B622F" w:rsidP="009B622F">
            <w:pPr>
              <w:jc w:val="center"/>
            </w:pPr>
            <w:r>
              <w:rPr>
                <w:color w:val="000000"/>
              </w:rPr>
              <w:t>3,40</w:t>
            </w:r>
          </w:p>
        </w:tc>
        <w:tc>
          <w:tcPr>
            <w:tcW w:w="1701" w:type="dxa"/>
            <w:shd w:val="clear" w:color="auto" w:fill="auto"/>
            <w:vAlign w:val="center"/>
          </w:tcPr>
          <w:p w14:paraId="55DF843F" w14:textId="500BF708" w:rsidR="009B622F" w:rsidRPr="000D7A31" w:rsidRDefault="009B622F" w:rsidP="009B622F">
            <w:pPr>
              <w:jc w:val="center"/>
            </w:pPr>
            <w:r>
              <w:rPr>
                <w:color w:val="000000"/>
              </w:rPr>
              <w:t>2,59</w:t>
            </w:r>
          </w:p>
        </w:tc>
        <w:tc>
          <w:tcPr>
            <w:tcW w:w="1701" w:type="dxa"/>
            <w:shd w:val="clear" w:color="auto" w:fill="auto"/>
            <w:vAlign w:val="center"/>
          </w:tcPr>
          <w:p w14:paraId="7AE15B58" w14:textId="7B6FEBB4" w:rsidR="009B622F" w:rsidRPr="000D7A31" w:rsidRDefault="009B622F" w:rsidP="009B622F">
            <w:pPr>
              <w:jc w:val="center"/>
            </w:pPr>
            <w:r>
              <w:rPr>
                <w:color w:val="000000"/>
              </w:rPr>
              <w:t>2,88</w:t>
            </w:r>
          </w:p>
        </w:tc>
      </w:tr>
      <w:tr w:rsidR="009B622F" w:rsidRPr="000D7A31" w14:paraId="2662036A" w14:textId="77777777" w:rsidTr="00E7647C">
        <w:trPr>
          <w:trHeight w:val="20"/>
          <w:jc w:val="center"/>
        </w:trPr>
        <w:tc>
          <w:tcPr>
            <w:tcW w:w="4535" w:type="dxa"/>
            <w:shd w:val="clear" w:color="auto" w:fill="auto"/>
            <w:vAlign w:val="center"/>
            <w:hideMark/>
          </w:tcPr>
          <w:p w14:paraId="17D62126" w14:textId="77777777" w:rsidR="009B622F" w:rsidRPr="000D7A31" w:rsidRDefault="009B622F" w:rsidP="009B622F">
            <w:r w:rsidRPr="000D7A31">
              <w:t>Красноярский край (7 зона)</w:t>
            </w:r>
          </w:p>
        </w:tc>
        <w:tc>
          <w:tcPr>
            <w:tcW w:w="1701" w:type="dxa"/>
            <w:shd w:val="clear" w:color="auto" w:fill="auto"/>
            <w:vAlign w:val="center"/>
          </w:tcPr>
          <w:p w14:paraId="0CC272B1" w14:textId="47EC51BE" w:rsidR="009B622F" w:rsidRPr="000D7A31" w:rsidRDefault="009B622F" w:rsidP="009B622F">
            <w:pPr>
              <w:jc w:val="center"/>
            </w:pPr>
            <w:r>
              <w:rPr>
                <w:color w:val="000000"/>
              </w:rPr>
              <w:t>2,25</w:t>
            </w:r>
          </w:p>
        </w:tc>
        <w:tc>
          <w:tcPr>
            <w:tcW w:w="1701" w:type="dxa"/>
            <w:shd w:val="clear" w:color="auto" w:fill="auto"/>
            <w:vAlign w:val="center"/>
          </w:tcPr>
          <w:p w14:paraId="1AB6B982" w14:textId="79A43F3D" w:rsidR="009B622F" w:rsidRPr="000D7A31" w:rsidRDefault="009B622F" w:rsidP="009B622F">
            <w:pPr>
              <w:jc w:val="center"/>
            </w:pPr>
            <w:r>
              <w:rPr>
                <w:color w:val="000000"/>
              </w:rPr>
              <w:t>1,96</w:t>
            </w:r>
          </w:p>
        </w:tc>
        <w:tc>
          <w:tcPr>
            <w:tcW w:w="1701" w:type="dxa"/>
            <w:shd w:val="clear" w:color="auto" w:fill="auto"/>
            <w:vAlign w:val="center"/>
          </w:tcPr>
          <w:p w14:paraId="6EF77575" w14:textId="0212DFCF" w:rsidR="009B622F" w:rsidRPr="000D7A31" w:rsidRDefault="009B622F" w:rsidP="009B622F">
            <w:pPr>
              <w:jc w:val="center"/>
            </w:pPr>
            <w:r>
              <w:rPr>
                <w:color w:val="000000"/>
              </w:rPr>
              <w:t>2,08</w:t>
            </w:r>
          </w:p>
        </w:tc>
      </w:tr>
      <w:tr w:rsidR="009B622F" w:rsidRPr="000D7A31" w14:paraId="385BA0AC" w14:textId="77777777" w:rsidTr="00E7647C">
        <w:trPr>
          <w:trHeight w:val="20"/>
          <w:jc w:val="center"/>
        </w:trPr>
        <w:tc>
          <w:tcPr>
            <w:tcW w:w="4535" w:type="dxa"/>
            <w:shd w:val="clear" w:color="auto" w:fill="auto"/>
            <w:vAlign w:val="center"/>
            <w:hideMark/>
          </w:tcPr>
          <w:p w14:paraId="1929C15E" w14:textId="77777777" w:rsidR="009B622F" w:rsidRPr="000D7A31" w:rsidRDefault="009B622F" w:rsidP="009B622F">
            <w:r w:rsidRPr="000D7A31">
              <w:t>Красноярский край (8 зона)</w:t>
            </w:r>
          </w:p>
        </w:tc>
        <w:tc>
          <w:tcPr>
            <w:tcW w:w="1701" w:type="dxa"/>
            <w:shd w:val="clear" w:color="auto" w:fill="auto"/>
            <w:vAlign w:val="center"/>
          </w:tcPr>
          <w:p w14:paraId="71EBEE0A" w14:textId="662BE046" w:rsidR="009B622F" w:rsidRPr="000D7A31" w:rsidRDefault="009B622F" w:rsidP="009B622F">
            <w:pPr>
              <w:jc w:val="center"/>
            </w:pPr>
            <w:r>
              <w:rPr>
                <w:color w:val="000000"/>
              </w:rPr>
              <w:t>2,01</w:t>
            </w:r>
          </w:p>
        </w:tc>
        <w:tc>
          <w:tcPr>
            <w:tcW w:w="1701" w:type="dxa"/>
            <w:shd w:val="clear" w:color="auto" w:fill="auto"/>
            <w:vAlign w:val="center"/>
          </w:tcPr>
          <w:p w14:paraId="0317ECFF" w14:textId="274018E0" w:rsidR="009B622F" w:rsidRPr="000D7A31" w:rsidRDefault="009B622F" w:rsidP="009B622F">
            <w:pPr>
              <w:jc w:val="center"/>
            </w:pPr>
            <w:r>
              <w:rPr>
                <w:color w:val="000000"/>
              </w:rPr>
              <w:t>1,75</w:t>
            </w:r>
          </w:p>
        </w:tc>
        <w:tc>
          <w:tcPr>
            <w:tcW w:w="1701" w:type="dxa"/>
            <w:shd w:val="clear" w:color="auto" w:fill="auto"/>
            <w:vAlign w:val="center"/>
          </w:tcPr>
          <w:p w14:paraId="47EBB3C0" w14:textId="69AB08FA" w:rsidR="009B622F" w:rsidRPr="000D7A31" w:rsidRDefault="009B622F" w:rsidP="009B622F">
            <w:pPr>
              <w:jc w:val="center"/>
            </w:pPr>
            <w:r>
              <w:rPr>
                <w:color w:val="000000"/>
              </w:rPr>
              <w:t>1,85</w:t>
            </w:r>
          </w:p>
        </w:tc>
      </w:tr>
      <w:tr w:rsidR="009B622F" w:rsidRPr="000D7A31" w14:paraId="0581B379" w14:textId="77777777" w:rsidTr="00E7647C">
        <w:trPr>
          <w:trHeight w:val="20"/>
          <w:jc w:val="center"/>
        </w:trPr>
        <w:tc>
          <w:tcPr>
            <w:tcW w:w="4535" w:type="dxa"/>
            <w:shd w:val="clear" w:color="auto" w:fill="auto"/>
            <w:vAlign w:val="center"/>
            <w:hideMark/>
          </w:tcPr>
          <w:p w14:paraId="2E2FC1C0" w14:textId="77777777" w:rsidR="009B622F" w:rsidRPr="000D7A31" w:rsidRDefault="009B622F" w:rsidP="009B622F">
            <w:r w:rsidRPr="000D7A31">
              <w:t>Красноярский край (9 зона)</w:t>
            </w:r>
          </w:p>
        </w:tc>
        <w:tc>
          <w:tcPr>
            <w:tcW w:w="1701" w:type="dxa"/>
            <w:shd w:val="clear" w:color="auto" w:fill="auto"/>
            <w:vAlign w:val="center"/>
          </w:tcPr>
          <w:p w14:paraId="79289F5D" w14:textId="2DCB4007" w:rsidR="009B622F" w:rsidRPr="000D7A31" w:rsidRDefault="009B622F" w:rsidP="009B622F">
            <w:pPr>
              <w:jc w:val="center"/>
            </w:pPr>
            <w:r>
              <w:rPr>
                <w:color w:val="000000"/>
              </w:rPr>
              <w:t>2,56</w:t>
            </w:r>
          </w:p>
        </w:tc>
        <w:tc>
          <w:tcPr>
            <w:tcW w:w="1701" w:type="dxa"/>
            <w:shd w:val="clear" w:color="auto" w:fill="auto"/>
            <w:vAlign w:val="center"/>
          </w:tcPr>
          <w:p w14:paraId="2676B0F7" w14:textId="3E053E9B" w:rsidR="009B622F" w:rsidRPr="000D7A31" w:rsidRDefault="009B622F" w:rsidP="009B622F">
            <w:pPr>
              <w:jc w:val="center"/>
            </w:pPr>
            <w:r>
              <w:rPr>
                <w:color w:val="000000"/>
              </w:rPr>
              <w:t>2,06</w:t>
            </w:r>
          </w:p>
        </w:tc>
        <w:tc>
          <w:tcPr>
            <w:tcW w:w="1701" w:type="dxa"/>
            <w:shd w:val="clear" w:color="auto" w:fill="auto"/>
            <w:vAlign w:val="center"/>
          </w:tcPr>
          <w:p w14:paraId="326FC913" w14:textId="26C9E14E" w:rsidR="009B622F" w:rsidRPr="000D7A31" w:rsidRDefault="009B622F" w:rsidP="009B622F">
            <w:pPr>
              <w:jc w:val="center"/>
            </w:pPr>
            <w:r>
              <w:rPr>
                <w:color w:val="000000"/>
              </w:rPr>
              <w:t>2,22</w:t>
            </w:r>
          </w:p>
        </w:tc>
      </w:tr>
      <w:tr w:rsidR="009B622F" w:rsidRPr="000D7A31" w14:paraId="3BC1B23D" w14:textId="77777777" w:rsidTr="00E7647C">
        <w:trPr>
          <w:trHeight w:val="20"/>
          <w:jc w:val="center"/>
        </w:trPr>
        <w:tc>
          <w:tcPr>
            <w:tcW w:w="4535" w:type="dxa"/>
            <w:shd w:val="clear" w:color="auto" w:fill="auto"/>
            <w:vAlign w:val="center"/>
            <w:hideMark/>
          </w:tcPr>
          <w:p w14:paraId="5BCEED11" w14:textId="77777777" w:rsidR="009B622F" w:rsidRPr="000D7A31" w:rsidRDefault="009B622F" w:rsidP="009B622F">
            <w:r w:rsidRPr="000D7A31">
              <w:t>Красноярский край (10 зона)</w:t>
            </w:r>
          </w:p>
        </w:tc>
        <w:tc>
          <w:tcPr>
            <w:tcW w:w="1701" w:type="dxa"/>
            <w:shd w:val="clear" w:color="auto" w:fill="auto"/>
            <w:vAlign w:val="center"/>
          </w:tcPr>
          <w:p w14:paraId="2C69834A" w14:textId="71ABCDF9" w:rsidR="009B622F" w:rsidRPr="000D7A31" w:rsidRDefault="009B622F" w:rsidP="009B622F">
            <w:pPr>
              <w:jc w:val="center"/>
            </w:pPr>
            <w:r>
              <w:rPr>
                <w:color w:val="000000"/>
              </w:rPr>
              <w:t>2,63</w:t>
            </w:r>
          </w:p>
        </w:tc>
        <w:tc>
          <w:tcPr>
            <w:tcW w:w="1701" w:type="dxa"/>
            <w:shd w:val="clear" w:color="auto" w:fill="auto"/>
            <w:vAlign w:val="center"/>
          </w:tcPr>
          <w:p w14:paraId="66DE66C0" w14:textId="799657A9" w:rsidR="009B622F" w:rsidRPr="000D7A31" w:rsidRDefault="009B622F" w:rsidP="009B622F">
            <w:pPr>
              <w:jc w:val="center"/>
            </w:pPr>
            <w:r>
              <w:rPr>
                <w:color w:val="000000"/>
              </w:rPr>
              <w:t>2,03</w:t>
            </w:r>
          </w:p>
        </w:tc>
        <w:tc>
          <w:tcPr>
            <w:tcW w:w="1701" w:type="dxa"/>
            <w:shd w:val="clear" w:color="auto" w:fill="auto"/>
            <w:vAlign w:val="center"/>
          </w:tcPr>
          <w:p w14:paraId="7D18CEC7" w14:textId="068D5692" w:rsidR="009B622F" w:rsidRPr="000D7A31" w:rsidRDefault="009B622F" w:rsidP="009B622F">
            <w:pPr>
              <w:jc w:val="center"/>
            </w:pPr>
            <w:r>
              <w:rPr>
                <w:color w:val="000000"/>
              </w:rPr>
              <w:t>2,22</w:t>
            </w:r>
          </w:p>
        </w:tc>
      </w:tr>
      <w:tr w:rsidR="009B622F" w:rsidRPr="000D7A31" w14:paraId="7745E7A7" w14:textId="77777777" w:rsidTr="00E7647C">
        <w:trPr>
          <w:trHeight w:val="20"/>
          <w:jc w:val="center"/>
        </w:trPr>
        <w:tc>
          <w:tcPr>
            <w:tcW w:w="4535" w:type="dxa"/>
            <w:shd w:val="clear" w:color="auto" w:fill="auto"/>
            <w:vAlign w:val="center"/>
            <w:hideMark/>
          </w:tcPr>
          <w:p w14:paraId="10DF9113" w14:textId="77777777" w:rsidR="009B622F" w:rsidRPr="000D7A31" w:rsidRDefault="009B622F" w:rsidP="009B622F">
            <w:r w:rsidRPr="000D7A31">
              <w:t>Красноярский край (11 зона)</w:t>
            </w:r>
          </w:p>
        </w:tc>
        <w:tc>
          <w:tcPr>
            <w:tcW w:w="1701" w:type="dxa"/>
            <w:shd w:val="clear" w:color="auto" w:fill="auto"/>
            <w:vAlign w:val="center"/>
          </w:tcPr>
          <w:p w14:paraId="6BCD413E" w14:textId="41F36E8C" w:rsidR="009B622F" w:rsidRPr="000D7A31" w:rsidRDefault="009B622F" w:rsidP="009B622F">
            <w:pPr>
              <w:jc w:val="center"/>
            </w:pPr>
            <w:r>
              <w:rPr>
                <w:color w:val="000000"/>
              </w:rPr>
              <w:t>1,46</w:t>
            </w:r>
          </w:p>
        </w:tc>
        <w:tc>
          <w:tcPr>
            <w:tcW w:w="1701" w:type="dxa"/>
            <w:shd w:val="clear" w:color="auto" w:fill="auto"/>
            <w:vAlign w:val="center"/>
          </w:tcPr>
          <w:p w14:paraId="3C4CE255" w14:textId="0B44691A" w:rsidR="009B622F" w:rsidRPr="000D7A31" w:rsidRDefault="009B622F" w:rsidP="009B622F">
            <w:pPr>
              <w:jc w:val="center"/>
            </w:pPr>
            <w:r>
              <w:rPr>
                <w:color w:val="000000"/>
              </w:rPr>
              <w:t>1,37</w:t>
            </w:r>
          </w:p>
        </w:tc>
        <w:tc>
          <w:tcPr>
            <w:tcW w:w="1701" w:type="dxa"/>
            <w:shd w:val="clear" w:color="auto" w:fill="auto"/>
            <w:vAlign w:val="center"/>
          </w:tcPr>
          <w:p w14:paraId="6C93A5A0" w14:textId="1B3EB32A" w:rsidR="009B622F" w:rsidRPr="000D7A31" w:rsidRDefault="009B622F" w:rsidP="009B622F">
            <w:pPr>
              <w:jc w:val="center"/>
            </w:pPr>
            <w:r>
              <w:rPr>
                <w:color w:val="000000"/>
              </w:rPr>
              <w:t>1,41</w:t>
            </w:r>
          </w:p>
        </w:tc>
      </w:tr>
      <w:tr w:rsidR="009B622F" w:rsidRPr="000D7A31" w14:paraId="1DFBB25F" w14:textId="77777777" w:rsidTr="00E7647C">
        <w:trPr>
          <w:trHeight w:val="20"/>
          <w:jc w:val="center"/>
        </w:trPr>
        <w:tc>
          <w:tcPr>
            <w:tcW w:w="4535" w:type="dxa"/>
            <w:shd w:val="clear" w:color="auto" w:fill="auto"/>
            <w:vAlign w:val="center"/>
            <w:hideMark/>
          </w:tcPr>
          <w:p w14:paraId="4FD4EDAC" w14:textId="77777777" w:rsidR="009B622F" w:rsidRPr="000D7A31" w:rsidRDefault="009B622F" w:rsidP="009B622F">
            <w:r w:rsidRPr="000D7A31">
              <w:t>Красноярский край (12 зона)</w:t>
            </w:r>
          </w:p>
        </w:tc>
        <w:tc>
          <w:tcPr>
            <w:tcW w:w="1701" w:type="dxa"/>
            <w:shd w:val="clear" w:color="auto" w:fill="auto"/>
            <w:vAlign w:val="center"/>
          </w:tcPr>
          <w:p w14:paraId="36AED100" w14:textId="7E6F8B9A" w:rsidR="009B622F" w:rsidRPr="000D7A31" w:rsidRDefault="009B622F" w:rsidP="009B622F">
            <w:pPr>
              <w:jc w:val="center"/>
            </w:pPr>
            <w:r>
              <w:rPr>
                <w:color w:val="000000"/>
              </w:rPr>
              <w:t>1,21</w:t>
            </w:r>
          </w:p>
        </w:tc>
        <w:tc>
          <w:tcPr>
            <w:tcW w:w="1701" w:type="dxa"/>
            <w:shd w:val="clear" w:color="auto" w:fill="auto"/>
            <w:vAlign w:val="center"/>
          </w:tcPr>
          <w:p w14:paraId="6B94CDF4" w14:textId="27785D9F" w:rsidR="009B622F" w:rsidRPr="000D7A31" w:rsidRDefault="009B622F" w:rsidP="009B622F">
            <w:pPr>
              <w:jc w:val="center"/>
            </w:pPr>
            <w:r>
              <w:rPr>
                <w:color w:val="000000"/>
              </w:rPr>
              <w:t>1,21</w:t>
            </w:r>
          </w:p>
        </w:tc>
        <w:tc>
          <w:tcPr>
            <w:tcW w:w="1701" w:type="dxa"/>
            <w:shd w:val="clear" w:color="auto" w:fill="auto"/>
            <w:vAlign w:val="center"/>
          </w:tcPr>
          <w:p w14:paraId="46AE0B7E" w14:textId="23048983" w:rsidR="009B622F" w:rsidRPr="000D7A31" w:rsidRDefault="009B622F" w:rsidP="009B622F">
            <w:pPr>
              <w:jc w:val="center"/>
            </w:pPr>
            <w:r>
              <w:rPr>
                <w:color w:val="000000"/>
              </w:rPr>
              <w:t>1,21</w:t>
            </w:r>
          </w:p>
        </w:tc>
      </w:tr>
      <w:tr w:rsidR="009B622F" w:rsidRPr="000D7A31" w14:paraId="143844A6" w14:textId="77777777" w:rsidTr="00E7647C">
        <w:trPr>
          <w:trHeight w:val="20"/>
          <w:jc w:val="center"/>
        </w:trPr>
        <w:tc>
          <w:tcPr>
            <w:tcW w:w="4535" w:type="dxa"/>
            <w:shd w:val="clear" w:color="auto" w:fill="auto"/>
            <w:vAlign w:val="center"/>
            <w:hideMark/>
          </w:tcPr>
          <w:p w14:paraId="5BF6B8EE" w14:textId="77777777" w:rsidR="009B622F" w:rsidRPr="000D7A31" w:rsidRDefault="009B622F" w:rsidP="009B622F">
            <w:r w:rsidRPr="000D7A31">
              <w:t>Красноярский край (13 зона)</w:t>
            </w:r>
          </w:p>
        </w:tc>
        <w:tc>
          <w:tcPr>
            <w:tcW w:w="1701" w:type="dxa"/>
            <w:shd w:val="clear" w:color="auto" w:fill="auto"/>
            <w:vAlign w:val="center"/>
          </w:tcPr>
          <w:p w14:paraId="23217B2C" w14:textId="53CA1132" w:rsidR="009B622F" w:rsidRPr="000D7A31" w:rsidRDefault="009B622F" w:rsidP="009B622F">
            <w:pPr>
              <w:jc w:val="center"/>
            </w:pPr>
            <w:r>
              <w:rPr>
                <w:color w:val="000000"/>
              </w:rPr>
              <w:t>1,40</w:t>
            </w:r>
          </w:p>
        </w:tc>
        <w:tc>
          <w:tcPr>
            <w:tcW w:w="1701" w:type="dxa"/>
            <w:shd w:val="clear" w:color="auto" w:fill="auto"/>
            <w:vAlign w:val="center"/>
          </w:tcPr>
          <w:p w14:paraId="567F125C" w14:textId="20C05460" w:rsidR="009B622F" w:rsidRPr="000D7A31" w:rsidRDefault="009B622F" w:rsidP="009B622F">
            <w:pPr>
              <w:jc w:val="center"/>
            </w:pPr>
            <w:r>
              <w:rPr>
                <w:color w:val="000000"/>
              </w:rPr>
              <w:t>1,30</w:t>
            </w:r>
          </w:p>
        </w:tc>
        <w:tc>
          <w:tcPr>
            <w:tcW w:w="1701" w:type="dxa"/>
            <w:shd w:val="clear" w:color="auto" w:fill="auto"/>
            <w:vAlign w:val="center"/>
          </w:tcPr>
          <w:p w14:paraId="63F04948" w14:textId="5E8DEE93" w:rsidR="009B622F" w:rsidRPr="000D7A31" w:rsidRDefault="009B622F" w:rsidP="009B622F">
            <w:pPr>
              <w:jc w:val="center"/>
            </w:pPr>
            <w:r>
              <w:rPr>
                <w:color w:val="000000"/>
              </w:rPr>
              <w:t>1,34</w:t>
            </w:r>
          </w:p>
        </w:tc>
      </w:tr>
      <w:tr w:rsidR="009B622F" w:rsidRPr="000D7A31" w14:paraId="4B2D9D8E" w14:textId="77777777" w:rsidTr="00E7647C">
        <w:trPr>
          <w:trHeight w:val="20"/>
          <w:jc w:val="center"/>
        </w:trPr>
        <w:tc>
          <w:tcPr>
            <w:tcW w:w="4535" w:type="dxa"/>
            <w:shd w:val="clear" w:color="auto" w:fill="auto"/>
            <w:vAlign w:val="center"/>
            <w:hideMark/>
          </w:tcPr>
          <w:p w14:paraId="4DAE4096" w14:textId="77777777" w:rsidR="009B622F" w:rsidRPr="000D7A31" w:rsidRDefault="009B622F" w:rsidP="009B622F">
            <w:r w:rsidRPr="000D7A31">
              <w:t>Иркутская область (2 зона)</w:t>
            </w:r>
          </w:p>
        </w:tc>
        <w:tc>
          <w:tcPr>
            <w:tcW w:w="1701" w:type="dxa"/>
            <w:shd w:val="clear" w:color="auto" w:fill="auto"/>
            <w:vAlign w:val="center"/>
          </w:tcPr>
          <w:p w14:paraId="30F0A1BF" w14:textId="3FEE2D6C" w:rsidR="009B622F" w:rsidRPr="000D7A31" w:rsidRDefault="009B622F" w:rsidP="009B622F">
            <w:pPr>
              <w:jc w:val="center"/>
            </w:pPr>
            <w:r>
              <w:rPr>
                <w:color w:val="000000"/>
              </w:rPr>
              <w:t>1,05</w:t>
            </w:r>
          </w:p>
        </w:tc>
        <w:tc>
          <w:tcPr>
            <w:tcW w:w="1701" w:type="dxa"/>
            <w:shd w:val="clear" w:color="auto" w:fill="auto"/>
            <w:vAlign w:val="center"/>
          </w:tcPr>
          <w:p w14:paraId="1A79DB67" w14:textId="61D8914E" w:rsidR="009B622F" w:rsidRPr="000D7A31" w:rsidRDefault="009B622F" w:rsidP="009B622F">
            <w:pPr>
              <w:jc w:val="center"/>
            </w:pPr>
            <w:r>
              <w:rPr>
                <w:color w:val="000000"/>
              </w:rPr>
              <w:t>1,04</w:t>
            </w:r>
          </w:p>
        </w:tc>
        <w:tc>
          <w:tcPr>
            <w:tcW w:w="1701" w:type="dxa"/>
            <w:shd w:val="clear" w:color="auto" w:fill="auto"/>
            <w:vAlign w:val="center"/>
          </w:tcPr>
          <w:p w14:paraId="4FE2CF0A" w14:textId="7C76AC2E" w:rsidR="009B622F" w:rsidRPr="000D7A31" w:rsidRDefault="009B622F" w:rsidP="009B622F">
            <w:pPr>
              <w:jc w:val="center"/>
            </w:pPr>
            <w:r>
              <w:rPr>
                <w:color w:val="000000"/>
              </w:rPr>
              <w:t>1,05</w:t>
            </w:r>
          </w:p>
        </w:tc>
      </w:tr>
      <w:tr w:rsidR="009B622F" w:rsidRPr="000D7A31" w14:paraId="180173B2" w14:textId="77777777" w:rsidTr="00E7647C">
        <w:trPr>
          <w:trHeight w:val="20"/>
          <w:jc w:val="center"/>
        </w:trPr>
        <w:tc>
          <w:tcPr>
            <w:tcW w:w="4535" w:type="dxa"/>
            <w:shd w:val="clear" w:color="auto" w:fill="auto"/>
            <w:vAlign w:val="center"/>
            <w:hideMark/>
          </w:tcPr>
          <w:p w14:paraId="30023225" w14:textId="77777777" w:rsidR="009B622F" w:rsidRPr="000D7A31" w:rsidRDefault="009B622F" w:rsidP="009B622F">
            <w:r w:rsidRPr="000D7A31">
              <w:t>Иркутская область (3 зона)</w:t>
            </w:r>
          </w:p>
        </w:tc>
        <w:tc>
          <w:tcPr>
            <w:tcW w:w="1701" w:type="dxa"/>
            <w:shd w:val="clear" w:color="auto" w:fill="auto"/>
            <w:vAlign w:val="center"/>
          </w:tcPr>
          <w:p w14:paraId="5F4A7BF3" w14:textId="0F28A5A8" w:rsidR="009B622F" w:rsidRPr="000D7A31" w:rsidRDefault="009B622F" w:rsidP="009B622F">
            <w:pPr>
              <w:jc w:val="center"/>
            </w:pPr>
            <w:r>
              <w:rPr>
                <w:color w:val="000000"/>
              </w:rPr>
              <w:t>1,10</w:t>
            </w:r>
          </w:p>
        </w:tc>
        <w:tc>
          <w:tcPr>
            <w:tcW w:w="1701" w:type="dxa"/>
            <w:shd w:val="clear" w:color="auto" w:fill="auto"/>
            <w:vAlign w:val="center"/>
          </w:tcPr>
          <w:p w14:paraId="4781F032" w14:textId="1D839B61" w:rsidR="009B622F" w:rsidRPr="000D7A31" w:rsidRDefault="009B622F" w:rsidP="009B622F">
            <w:pPr>
              <w:jc w:val="center"/>
            </w:pPr>
            <w:r>
              <w:rPr>
                <w:color w:val="000000"/>
              </w:rPr>
              <w:t>1,08</w:t>
            </w:r>
          </w:p>
        </w:tc>
        <w:tc>
          <w:tcPr>
            <w:tcW w:w="1701" w:type="dxa"/>
            <w:shd w:val="clear" w:color="auto" w:fill="auto"/>
            <w:vAlign w:val="center"/>
          </w:tcPr>
          <w:p w14:paraId="5EE87C9D" w14:textId="7D61D2FD" w:rsidR="009B622F" w:rsidRPr="000D7A31" w:rsidRDefault="009B622F" w:rsidP="009B622F">
            <w:pPr>
              <w:jc w:val="center"/>
            </w:pPr>
            <w:r>
              <w:rPr>
                <w:color w:val="000000"/>
              </w:rPr>
              <w:t>1,09</w:t>
            </w:r>
          </w:p>
        </w:tc>
      </w:tr>
      <w:tr w:rsidR="009B622F" w:rsidRPr="000D7A31" w14:paraId="3F3C08DE" w14:textId="77777777" w:rsidTr="00E7647C">
        <w:trPr>
          <w:trHeight w:val="20"/>
          <w:jc w:val="center"/>
        </w:trPr>
        <w:tc>
          <w:tcPr>
            <w:tcW w:w="4535" w:type="dxa"/>
            <w:shd w:val="clear" w:color="auto" w:fill="auto"/>
            <w:vAlign w:val="center"/>
            <w:hideMark/>
          </w:tcPr>
          <w:p w14:paraId="0AC03348" w14:textId="77777777" w:rsidR="009B622F" w:rsidRPr="000D7A31" w:rsidRDefault="009B622F" w:rsidP="009B622F">
            <w:r w:rsidRPr="000D7A31">
              <w:t>Иркутская область (4 зона)</w:t>
            </w:r>
          </w:p>
        </w:tc>
        <w:tc>
          <w:tcPr>
            <w:tcW w:w="1701" w:type="dxa"/>
            <w:shd w:val="clear" w:color="auto" w:fill="auto"/>
            <w:vAlign w:val="center"/>
          </w:tcPr>
          <w:p w14:paraId="0A7C0CCE" w14:textId="62F61059" w:rsidR="009B622F" w:rsidRPr="000D7A31" w:rsidRDefault="009B622F" w:rsidP="009B622F">
            <w:pPr>
              <w:jc w:val="center"/>
            </w:pPr>
            <w:r>
              <w:rPr>
                <w:color w:val="000000"/>
              </w:rPr>
              <w:t>1,12</w:t>
            </w:r>
          </w:p>
        </w:tc>
        <w:tc>
          <w:tcPr>
            <w:tcW w:w="1701" w:type="dxa"/>
            <w:shd w:val="clear" w:color="auto" w:fill="auto"/>
            <w:vAlign w:val="center"/>
          </w:tcPr>
          <w:p w14:paraId="5403DE6D" w14:textId="28D54ED1" w:rsidR="009B622F" w:rsidRPr="000D7A31" w:rsidRDefault="009B622F" w:rsidP="009B622F">
            <w:pPr>
              <w:jc w:val="center"/>
            </w:pPr>
            <w:r>
              <w:rPr>
                <w:color w:val="000000"/>
              </w:rPr>
              <w:t>1,10</w:t>
            </w:r>
          </w:p>
        </w:tc>
        <w:tc>
          <w:tcPr>
            <w:tcW w:w="1701" w:type="dxa"/>
            <w:shd w:val="clear" w:color="auto" w:fill="auto"/>
            <w:vAlign w:val="center"/>
          </w:tcPr>
          <w:p w14:paraId="3378E027" w14:textId="3F8C28B8" w:rsidR="009B622F" w:rsidRPr="000D7A31" w:rsidRDefault="009B622F" w:rsidP="009B622F">
            <w:pPr>
              <w:jc w:val="center"/>
            </w:pPr>
            <w:r>
              <w:rPr>
                <w:color w:val="000000"/>
              </w:rPr>
              <w:t>1,11</w:t>
            </w:r>
          </w:p>
        </w:tc>
      </w:tr>
      <w:tr w:rsidR="009B622F" w:rsidRPr="000D7A31" w14:paraId="3218A02A" w14:textId="77777777" w:rsidTr="00E7647C">
        <w:trPr>
          <w:trHeight w:val="20"/>
          <w:jc w:val="center"/>
        </w:trPr>
        <w:tc>
          <w:tcPr>
            <w:tcW w:w="4535" w:type="dxa"/>
            <w:shd w:val="clear" w:color="auto" w:fill="auto"/>
            <w:vAlign w:val="center"/>
            <w:hideMark/>
          </w:tcPr>
          <w:p w14:paraId="7D2CF82C" w14:textId="77777777" w:rsidR="009B622F" w:rsidRPr="000D7A31" w:rsidRDefault="009B622F" w:rsidP="009B622F">
            <w:r w:rsidRPr="000D7A31">
              <w:t>Иркутская область (5 зона)</w:t>
            </w:r>
          </w:p>
        </w:tc>
        <w:tc>
          <w:tcPr>
            <w:tcW w:w="1701" w:type="dxa"/>
            <w:shd w:val="clear" w:color="auto" w:fill="auto"/>
            <w:vAlign w:val="center"/>
          </w:tcPr>
          <w:p w14:paraId="4139B3C9" w14:textId="2EAB582C" w:rsidR="009B622F" w:rsidRPr="000D7A31" w:rsidRDefault="009B622F" w:rsidP="009B622F">
            <w:pPr>
              <w:jc w:val="center"/>
            </w:pPr>
            <w:r>
              <w:rPr>
                <w:color w:val="000000"/>
              </w:rPr>
              <w:t>1,29</w:t>
            </w:r>
          </w:p>
        </w:tc>
        <w:tc>
          <w:tcPr>
            <w:tcW w:w="1701" w:type="dxa"/>
            <w:shd w:val="clear" w:color="auto" w:fill="auto"/>
            <w:vAlign w:val="center"/>
          </w:tcPr>
          <w:p w14:paraId="5DB2ECFA" w14:textId="1D12FCE6" w:rsidR="009B622F" w:rsidRPr="000D7A31" w:rsidRDefault="009B622F" w:rsidP="009B622F">
            <w:pPr>
              <w:jc w:val="center"/>
            </w:pPr>
            <w:r>
              <w:rPr>
                <w:color w:val="000000"/>
              </w:rPr>
              <w:t>1,17</w:t>
            </w:r>
          </w:p>
        </w:tc>
        <w:tc>
          <w:tcPr>
            <w:tcW w:w="1701" w:type="dxa"/>
            <w:shd w:val="clear" w:color="auto" w:fill="auto"/>
            <w:vAlign w:val="center"/>
          </w:tcPr>
          <w:p w14:paraId="343A0D2F" w14:textId="5C7746AC" w:rsidR="009B622F" w:rsidRPr="000D7A31" w:rsidRDefault="009B622F" w:rsidP="009B622F">
            <w:pPr>
              <w:jc w:val="center"/>
            </w:pPr>
            <w:r>
              <w:rPr>
                <w:color w:val="000000"/>
              </w:rPr>
              <w:t>1,21</w:t>
            </w:r>
          </w:p>
        </w:tc>
      </w:tr>
      <w:tr w:rsidR="009B622F" w:rsidRPr="000D7A31" w14:paraId="7B6C3FB8" w14:textId="77777777" w:rsidTr="00E7647C">
        <w:trPr>
          <w:trHeight w:val="20"/>
          <w:jc w:val="center"/>
        </w:trPr>
        <w:tc>
          <w:tcPr>
            <w:tcW w:w="4535" w:type="dxa"/>
            <w:shd w:val="clear" w:color="auto" w:fill="auto"/>
            <w:vAlign w:val="center"/>
            <w:hideMark/>
          </w:tcPr>
          <w:p w14:paraId="75C527CC" w14:textId="77777777" w:rsidR="009B622F" w:rsidRPr="000D7A31" w:rsidRDefault="009B622F" w:rsidP="009B622F">
            <w:r w:rsidRPr="000D7A31">
              <w:t>Иркутская область (6 зона)</w:t>
            </w:r>
          </w:p>
        </w:tc>
        <w:tc>
          <w:tcPr>
            <w:tcW w:w="1701" w:type="dxa"/>
            <w:shd w:val="clear" w:color="auto" w:fill="auto"/>
            <w:vAlign w:val="center"/>
          </w:tcPr>
          <w:p w14:paraId="2794B452" w14:textId="1A62A7B8" w:rsidR="009B622F" w:rsidRPr="000D7A31" w:rsidRDefault="009B622F" w:rsidP="009B622F">
            <w:pPr>
              <w:jc w:val="center"/>
            </w:pPr>
            <w:r>
              <w:rPr>
                <w:color w:val="000000"/>
              </w:rPr>
              <w:t>1,41</w:t>
            </w:r>
          </w:p>
        </w:tc>
        <w:tc>
          <w:tcPr>
            <w:tcW w:w="1701" w:type="dxa"/>
            <w:shd w:val="clear" w:color="auto" w:fill="auto"/>
            <w:vAlign w:val="center"/>
          </w:tcPr>
          <w:p w14:paraId="0ED68755" w14:textId="1906E6A7" w:rsidR="009B622F" w:rsidRPr="000D7A31" w:rsidRDefault="009B622F" w:rsidP="009B622F">
            <w:pPr>
              <w:jc w:val="center"/>
            </w:pPr>
            <w:r>
              <w:rPr>
                <w:color w:val="000000"/>
              </w:rPr>
              <w:t>1,24</w:t>
            </w:r>
          </w:p>
        </w:tc>
        <w:tc>
          <w:tcPr>
            <w:tcW w:w="1701" w:type="dxa"/>
            <w:shd w:val="clear" w:color="auto" w:fill="auto"/>
            <w:vAlign w:val="center"/>
          </w:tcPr>
          <w:p w14:paraId="57127DAD" w14:textId="6C64650A" w:rsidR="009B622F" w:rsidRPr="000D7A31" w:rsidRDefault="009B622F" w:rsidP="009B622F">
            <w:pPr>
              <w:jc w:val="center"/>
            </w:pPr>
            <w:r>
              <w:rPr>
                <w:color w:val="000000"/>
              </w:rPr>
              <w:t>1,31</w:t>
            </w:r>
          </w:p>
        </w:tc>
      </w:tr>
      <w:tr w:rsidR="009B622F" w:rsidRPr="000D7A31" w14:paraId="3617C138" w14:textId="77777777" w:rsidTr="00E7647C">
        <w:trPr>
          <w:trHeight w:val="20"/>
          <w:jc w:val="center"/>
        </w:trPr>
        <w:tc>
          <w:tcPr>
            <w:tcW w:w="4535" w:type="dxa"/>
            <w:shd w:val="clear" w:color="auto" w:fill="auto"/>
            <w:vAlign w:val="center"/>
            <w:hideMark/>
          </w:tcPr>
          <w:p w14:paraId="02D568F0" w14:textId="77777777" w:rsidR="009B622F" w:rsidRPr="000D7A31" w:rsidRDefault="009B622F" w:rsidP="009B622F">
            <w:r w:rsidRPr="000D7A31">
              <w:t>Новосибирская область (2 зона)</w:t>
            </w:r>
          </w:p>
        </w:tc>
        <w:tc>
          <w:tcPr>
            <w:tcW w:w="1701" w:type="dxa"/>
            <w:shd w:val="clear" w:color="auto" w:fill="auto"/>
            <w:vAlign w:val="center"/>
          </w:tcPr>
          <w:p w14:paraId="502772AA" w14:textId="26EF3EB0" w:rsidR="009B622F" w:rsidRPr="000D7A31" w:rsidRDefault="009B622F" w:rsidP="009B622F">
            <w:pPr>
              <w:jc w:val="center"/>
            </w:pPr>
            <w:r>
              <w:rPr>
                <w:color w:val="000000"/>
              </w:rPr>
              <w:t>1,14</w:t>
            </w:r>
          </w:p>
        </w:tc>
        <w:tc>
          <w:tcPr>
            <w:tcW w:w="1701" w:type="dxa"/>
            <w:shd w:val="clear" w:color="auto" w:fill="auto"/>
            <w:vAlign w:val="center"/>
          </w:tcPr>
          <w:p w14:paraId="1466B56F" w14:textId="3A0625F2" w:rsidR="009B622F" w:rsidRPr="000D7A31" w:rsidRDefault="009B622F" w:rsidP="009B622F">
            <w:pPr>
              <w:jc w:val="center"/>
            </w:pPr>
            <w:r>
              <w:rPr>
                <w:color w:val="000000"/>
              </w:rPr>
              <w:t>1,08</w:t>
            </w:r>
          </w:p>
        </w:tc>
        <w:tc>
          <w:tcPr>
            <w:tcW w:w="1701" w:type="dxa"/>
            <w:shd w:val="clear" w:color="auto" w:fill="auto"/>
            <w:vAlign w:val="center"/>
          </w:tcPr>
          <w:p w14:paraId="434B2D5A" w14:textId="7B30DFBC" w:rsidR="009B622F" w:rsidRPr="000D7A31" w:rsidRDefault="009B622F" w:rsidP="009B622F">
            <w:pPr>
              <w:jc w:val="center"/>
            </w:pPr>
            <w:r>
              <w:rPr>
                <w:color w:val="000000"/>
              </w:rPr>
              <w:t>1,10</w:t>
            </w:r>
          </w:p>
        </w:tc>
      </w:tr>
      <w:tr w:rsidR="009B622F" w:rsidRPr="000D7A31" w14:paraId="2C95C0C2" w14:textId="77777777" w:rsidTr="00E7647C">
        <w:trPr>
          <w:trHeight w:val="20"/>
          <w:jc w:val="center"/>
        </w:trPr>
        <w:tc>
          <w:tcPr>
            <w:tcW w:w="4535" w:type="dxa"/>
            <w:shd w:val="clear" w:color="auto" w:fill="auto"/>
            <w:vAlign w:val="center"/>
            <w:hideMark/>
          </w:tcPr>
          <w:p w14:paraId="485C4DEC" w14:textId="77777777" w:rsidR="009B622F" w:rsidRPr="000D7A31" w:rsidRDefault="009B622F" w:rsidP="009B622F">
            <w:r w:rsidRPr="000D7A31">
              <w:t>Новосибирская область (3 зона)</w:t>
            </w:r>
          </w:p>
        </w:tc>
        <w:tc>
          <w:tcPr>
            <w:tcW w:w="1701" w:type="dxa"/>
            <w:shd w:val="clear" w:color="auto" w:fill="auto"/>
            <w:vAlign w:val="center"/>
          </w:tcPr>
          <w:p w14:paraId="182622A4" w14:textId="46905CCC" w:rsidR="009B622F" w:rsidRPr="000D7A31" w:rsidRDefault="009B622F" w:rsidP="009B622F">
            <w:pPr>
              <w:jc w:val="center"/>
            </w:pPr>
            <w:r>
              <w:rPr>
                <w:color w:val="000000"/>
              </w:rPr>
              <w:t>1,19</w:t>
            </w:r>
          </w:p>
        </w:tc>
        <w:tc>
          <w:tcPr>
            <w:tcW w:w="1701" w:type="dxa"/>
            <w:shd w:val="clear" w:color="auto" w:fill="auto"/>
            <w:vAlign w:val="center"/>
          </w:tcPr>
          <w:p w14:paraId="0A0BA122" w14:textId="0D705C2F" w:rsidR="009B622F" w:rsidRPr="000D7A31" w:rsidRDefault="009B622F" w:rsidP="009B622F">
            <w:pPr>
              <w:jc w:val="center"/>
            </w:pPr>
            <w:r>
              <w:rPr>
                <w:color w:val="000000"/>
              </w:rPr>
              <w:t>1,11</w:t>
            </w:r>
          </w:p>
        </w:tc>
        <w:tc>
          <w:tcPr>
            <w:tcW w:w="1701" w:type="dxa"/>
            <w:shd w:val="clear" w:color="auto" w:fill="auto"/>
            <w:vAlign w:val="center"/>
          </w:tcPr>
          <w:p w14:paraId="7B3147A0" w14:textId="03392553" w:rsidR="009B622F" w:rsidRPr="000D7A31" w:rsidRDefault="009B622F" w:rsidP="009B622F">
            <w:pPr>
              <w:jc w:val="center"/>
            </w:pPr>
            <w:r>
              <w:rPr>
                <w:color w:val="000000"/>
              </w:rPr>
              <w:t>1,14</w:t>
            </w:r>
          </w:p>
        </w:tc>
      </w:tr>
      <w:tr w:rsidR="009B622F" w:rsidRPr="000D7A31" w14:paraId="60E91CAD" w14:textId="77777777" w:rsidTr="00E7647C">
        <w:trPr>
          <w:trHeight w:val="20"/>
          <w:jc w:val="center"/>
        </w:trPr>
        <w:tc>
          <w:tcPr>
            <w:tcW w:w="4535" w:type="dxa"/>
            <w:shd w:val="clear" w:color="auto" w:fill="auto"/>
            <w:vAlign w:val="center"/>
            <w:hideMark/>
          </w:tcPr>
          <w:p w14:paraId="0810A13B" w14:textId="77777777" w:rsidR="009B622F" w:rsidRPr="000D7A31" w:rsidRDefault="009B622F" w:rsidP="009B622F">
            <w:r w:rsidRPr="000D7A31">
              <w:t>Новосибирская область (4 зона)</w:t>
            </w:r>
          </w:p>
        </w:tc>
        <w:tc>
          <w:tcPr>
            <w:tcW w:w="1701" w:type="dxa"/>
            <w:shd w:val="clear" w:color="auto" w:fill="auto"/>
            <w:vAlign w:val="center"/>
          </w:tcPr>
          <w:p w14:paraId="0106043E" w14:textId="7F886E9A" w:rsidR="009B622F" w:rsidRPr="000D7A31" w:rsidRDefault="009B622F" w:rsidP="009B622F">
            <w:pPr>
              <w:jc w:val="center"/>
            </w:pPr>
            <w:r>
              <w:rPr>
                <w:color w:val="000000"/>
              </w:rPr>
              <w:t>1,20</w:t>
            </w:r>
          </w:p>
        </w:tc>
        <w:tc>
          <w:tcPr>
            <w:tcW w:w="1701" w:type="dxa"/>
            <w:shd w:val="clear" w:color="auto" w:fill="auto"/>
            <w:vAlign w:val="center"/>
          </w:tcPr>
          <w:p w14:paraId="5EDD6DA7" w14:textId="3ED92CCB" w:rsidR="009B622F" w:rsidRPr="000D7A31" w:rsidRDefault="009B622F" w:rsidP="009B622F">
            <w:pPr>
              <w:jc w:val="center"/>
            </w:pPr>
            <w:r>
              <w:rPr>
                <w:color w:val="000000"/>
              </w:rPr>
              <w:t>1,11</w:t>
            </w:r>
          </w:p>
        </w:tc>
        <w:tc>
          <w:tcPr>
            <w:tcW w:w="1701" w:type="dxa"/>
            <w:shd w:val="clear" w:color="auto" w:fill="auto"/>
            <w:vAlign w:val="center"/>
          </w:tcPr>
          <w:p w14:paraId="6FC4832C" w14:textId="6929FCE0" w:rsidR="009B622F" w:rsidRPr="000D7A31" w:rsidRDefault="009B622F" w:rsidP="009B622F">
            <w:pPr>
              <w:jc w:val="center"/>
            </w:pPr>
            <w:r>
              <w:rPr>
                <w:color w:val="000000"/>
              </w:rPr>
              <w:t>1,14</w:t>
            </w:r>
          </w:p>
        </w:tc>
      </w:tr>
      <w:tr w:rsidR="00EC445B" w:rsidRPr="000D7A31" w14:paraId="3BD9568D" w14:textId="77777777" w:rsidTr="00E7647C">
        <w:trPr>
          <w:trHeight w:val="20"/>
          <w:jc w:val="center"/>
        </w:trPr>
        <w:tc>
          <w:tcPr>
            <w:tcW w:w="4535" w:type="dxa"/>
            <w:shd w:val="clear" w:color="auto" w:fill="auto"/>
            <w:vAlign w:val="center"/>
            <w:hideMark/>
          </w:tcPr>
          <w:p w14:paraId="69FE160D" w14:textId="77777777" w:rsidR="00EC445B" w:rsidRPr="000D7A31" w:rsidRDefault="00EC445B" w:rsidP="00EC445B">
            <w:pPr>
              <w:jc w:val="center"/>
            </w:pPr>
            <w:r w:rsidRPr="000D7A31">
              <w:t>Дальневосточный федеральный округ:</w:t>
            </w:r>
          </w:p>
        </w:tc>
        <w:tc>
          <w:tcPr>
            <w:tcW w:w="1701" w:type="dxa"/>
            <w:shd w:val="clear" w:color="auto" w:fill="auto"/>
            <w:vAlign w:val="bottom"/>
          </w:tcPr>
          <w:p w14:paraId="53A0DE91" w14:textId="4866EBB5" w:rsidR="00EC445B" w:rsidRPr="000D7A31" w:rsidRDefault="00EC445B" w:rsidP="00EC445B">
            <w:pPr>
              <w:jc w:val="center"/>
            </w:pPr>
            <w:r>
              <w:rPr>
                <w:color w:val="000000"/>
              </w:rPr>
              <w:t> </w:t>
            </w:r>
          </w:p>
        </w:tc>
        <w:tc>
          <w:tcPr>
            <w:tcW w:w="1701" w:type="dxa"/>
            <w:shd w:val="clear" w:color="auto" w:fill="auto"/>
            <w:vAlign w:val="bottom"/>
          </w:tcPr>
          <w:p w14:paraId="5D874574" w14:textId="2F6D69E7" w:rsidR="00EC445B" w:rsidRPr="000D7A31" w:rsidRDefault="00EC445B" w:rsidP="00EC445B">
            <w:pPr>
              <w:jc w:val="center"/>
            </w:pPr>
            <w:r>
              <w:rPr>
                <w:color w:val="000000"/>
              </w:rPr>
              <w:t> </w:t>
            </w:r>
          </w:p>
        </w:tc>
        <w:tc>
          <w:tcPr>
            <w:tcW w:w="1701" w:type="dxa"/>
            <w:shd w:val="clear" w:color="auto" w:fill="auto"/>
            <w:vAlign w:val="bottom"/>
          </w:tcPr>
          <w:p w14:paraId="298058BF" w14:textId="13849305" w:rsidR="00EC445B" w:rsidRPr="000D7A31" w:rsidRDefault="00EC445B" w:rsidP="00EC445B">
            <w:pPr>
              <w:jc w:val="center"/>
            </w:pPr>
            <w:r>
              <w:rPr>
                <w:color w:val="000000"/>
              </w:rPr>
              <w:t> </w:t>
            </w:r>
          </w:p>
        </w:tc>
      </w:tr>
      <w:tr w:rsidR="009B622F" w:rsidRPr="000D7A31" w14:paraId="76075501" w14:textId="77777777" w:rsidTr="00E7647C">
        <w:trPr>
          <w:trHeight w:val="20"/>
          <w:jc w:val="center"/>
        </w:trPr>
        <w:tc>
          <w:tcPr>
            <w:tcW w:w="4535" w:type="dxa"/>
            <w:shd w:val="clear" w:color="auto" w:fill="auto"/>
            <w:vAlign w:val="center"/>
            <w:hideMark/>
          </w:tcPr>
          <w:p w14:paraId="1BDA3DC9" w14:textId="77777777" w:rsidR="009B622F" w:rsidRPr="000D7A31" w:rsidRDefault="009B622F" w:rsidP="009B622F">
            <w:r w:rsidRPr="000D7A31">
              <w:t>Республика Бурятия (2 зона)</w:t>
            </w:r>
          </w:p>
        </w:tc>
        <w:tc>
          <w:tcPr>
            <w:tcW w:w="1701" w:type="dxa"/>
            <w:shd w:val="clear" w:color="auto" w:fill="auto"/>
            <w:vAlign w:val="center"/>
          </w:tcPr>
          <w:p w14:paraId="1E810457" w14:textId="0EDF38A1" w:rsidR="009B622F" w:rsidRPr="000D7A31" w:rsidRDefault="009B622F" w:rsidP="009B622F">
            <w:pPr>
              <w:jc w:val="center"/>
            </w:pPr>
            <w:r>
              <w:t>0,88</w:t>
            </w:r>
          </w:p>
        </w:tc>
        <w:tc>
          <w:tcPr>
            <w:tcW w:w="1701" w:type="dxa"/>
            <w:shd w:val="clear" w:color="auto" w:fill="auto"/>
            <w:vAlign w:val="center"/>
          </w:tcPr>
          <w:p w14:paraId="5690398C" w14:textId="31A78715" w:rsidR="009B622F" w:rsidRPr="000D7A31" w:rsidRDefault="009B622F" w:rsidP="009B622F">
            <w:pPr>
              <w:jc w:val="center"/>
            </w:pPr>
            <w:r>
              <w:t>0,92</w:t>
            </w:r>
          </w:p>
        </w:tc>
        <w:tc>
          <w:tcPr>
            <w:tcW w:w="1701" w:type="dxa"/>
            <w:shd w:val="clear" w:color="auto" w:fill="auto"/>
            <w:vAlign w:val="center"/>
          </w:tcPr>
          <w:p w14:paraId="75FC95AF" w14:textId="338C544F" w:rsidR="009B622F" w:rsidRPr="000D7A31" w:rsidRDefault="009B622F" w:rsidP="009B622F">
            <w:pPr>
              <w:jc w:val="center"/>
            </w:pPr>
            <w:r>
              <w:t>0,91</w:t>
            </w:r>
          </w:p>
        </w:tc>
      </w:tr>
      <w:tr w:rsidR="009B622F" w:rsidRPr="000D7A31" w14:paraId="0CE30262" w14:textId="77777777" w:rsidTr="00E7647C">
        <w:trPr>
          <w:trHeight w:val="20"/>
          <w:jc w:val="center"/>
        </w:trPr>
        <w:tc>
          <w:tcPr>
            <w:tcW w:w="4535" w:type="dxa"/>
            <w:shd w:val="clear" w:color="auto" w:fill="auto"/>
            <w:vAlign w:val="center"/>
            <w:hideMark/>
          </w:tcPr>
          <w:p w14:paraId="12550013" w14:textId="77777777" w:rsidR="009B622F" w:rsidRPr="000D7A31" w:rsidRDefault="009B622F" w:rsidP="009B622F">
            <w:r w:rsidRPr="000D7A31">
              <w:t>Республика Бурятия (3 зона)</w:t>
            </w:r>
          </w:p>
        </w:tc>
        <w:tc>
          <w:tcPr>
            <w:tcW w:w="1701" w:type="dxa"/>
            <w:shd w:val="clear" w:color="auto" w:fill="auto"/>
            <w:vAlign w:val="center"/>
          </w:tcPr>
          <w:p w14:paraId="61F0A45A" w14:textId="5D710F0A" w:rsidR="009B622F" w:rsidRPr="000D7A31" w:rsidRDefault="009B622F" w:rsidP="009B622F">
            <w:pPr>
              <w:jc w:val="center"/>
            </w:pPr>
            <w:r>
              <w:t>0,88</w:t>
            </w:r>
          </w:p>
        </w:tc>
        <w:tc>
          <w:tcPr>
            <w:tcW w:w="1701" w:type="dxa"/>
            <w:shd w:val="clear" w:color="auto" w:fill="auto"/>
            <w:vAlign w:val="center"/>
          </w:tcPr>
          <w:p w14:paraId="67DE0D86" w14:textId="1740912F" w:rsidR="009B622F" w:rsidRPr="000D7A31" w:rsidRDefault="009B622F" w:rsidP="009B622F">
            <w:pPr>
              <w:jc w:val="center"/>
            </w:pPr>
            <w:r>
              <w:t>0,92</w:t>
            </w:r>
          </w:p>
        </w:tc>
        <w:tc>
          <w:tcPr>
            <w:tcW w:w="1701" w:type="dxa"/>
            <w:shd w:val="clear" w:color="auto" w:fill="auto"/>
            <w:vAlign w:val="center"/>
          </w:tcPr>
          <w:p w14:paraId="4CB9BF0C" w14:textId="7CD8FF87" w:rsidR="009B622F" w:rsidRPr="000D7A31" w:rsidRDefault="009B622F" w:rsidP="009B622F">
            <w:pPr>
              <w:jc w:val="center"/>
            </w:pPr>
            <w:r>
              <w:t>0,90</w:t>
            </w:r>
          </w:p>
        </w:tc>
      </w:tr>
      <w:tr w:rsidR="009B622F" w:rsidRPr="000D7A31" w14:paraId="5A29F883" w14:textId="77777777" w:rsidTr="00E7647C">
        <w:trPr>
          <w:trHeight w:val="20"/>
          <w:jc w:val="center"/>
        </w:trPr>
        <w:tc>
          <w:tcPr>
            <w:tcW w:w="4535" w:type="dxa"/>
            <w:shd w:val="clear" w:color="auto" w:fill="auto"/>
            <w:vAlign w:val="center"/>
            <w:hideMark/>
          </w:tcPr>
          <w:p w14:paraId="7BDF26F7" w14:textId="77777777" w:rsidR="009B622F" w:rsidRPr="000D7A31" w:rsidRDefault="009B622F" w:rsidP="009B622F">
            <w:r w:rsidRPr="000D7A31">
              <w:t>Республика Бурятия (4 зона)</w:t>
            </w:r>
          </w:p>
        </w:tc>
        <w:tc>
          <w:tcPr>
            <w:tcW w:w="1701" w:type="dxa"/>
            <w:shd w:val="clear" w:color="auto" w:fill="auto"/>
            <w:vAlign w:val="center"/>
          </w:tcPr>
          <w:p w14:paraId="3AE6C8DE" w14:textId="5F06FA38" w:rsidR="009B622F" w:rsidRPr="000D7A31" w:rsidRDefault="009B622F" w:rsidP="009B622F">
            <w:pPr>
              <w:jc w:val="center"/>
            </w:pPr>
            <w:r>
              <w:t>0,85</w:t>
            </w:r>
          </w:p>
        </w:tc>
        <w:tc>
          <w:tcPr>
            <w:tcW w:w="1701" w:type="dxa"/>
            <w:shd w:val="clear" w:color="auto" w:fill="auto"/>
            <w:vAlign w:val="center"/>
          </w:tcPr>
          <w:p w14:paraId="42B4BF4B" w14:textId="66869925" w:rsidR="009B622F" w:rsidRPr="000D7A31" w:rsidRDefault="009B622F" w:rsidP="009B622F">
            <w:pPr>
              <w:jc w:val="center"/>
            </w:pPr>
            <w:r>
              <w:t>0,90</w:t>
            </w:r>
          </w:p>
        </w:tc>
        <w:tc>
          <w:tcPr>
            <w:tcW w:w="1701" w:type="dxa"/>
            <w:shd w:val="clear" w:color="auto" w:fill="auto"/>
            <w:vAlign w:val="center"/>
          </w:tcPr>
          <w:p w14:paraId="2B1B8780" w14:textId="3222456C" w:rsidR="009B622F" w:rsidRPr="000D7A31" w:rsidRDefault="009B622F" w:rsidP="009B622F">
            <w:pPr>
              <w:jc w:val="center"/>
            </w:pPr>
            <w:r>
              <w:t>0,88</w:t>
            </w:r>
          </w:p>
        </w:tc>
      </w:tr>
      <w:tr w:rsidR="009B622F" w:rsidRPr="000D7A31" w14:paraId="39A4300B" w14:textId="77777777" w:rsidTr="00E7647C">
        <w:trPr>
          <w:trHeight w:val="20"/>
          <w:jc w:val="center"/>
        </w:trPr>
        <w:tc>
          <w:tcPr>
            <w:tcW w:w="4535" w:type="dxa"/>
            <w:shd w:val="clear" w:color="auto" w:fill="auto"/>
            <w:vAlign w:val="center"/>
            <w:hideMark/>
          </w:tcPr>
          <w:p w14:paraId="172FB094" w14:textId="77777777" w:rsidR="009B622F" w:rsidRPr="000D7A31" w:rsidRDefault="009B622F" w:rsidP="009B622F">
            <w:r w:rsidRPr="000D7A31">
              <w:t>Республика Бурятия (5 зона)</w:t>
            </w:r>
          </w:p>
        </w:tc>
        <w:tc>
          <w:tcPr>
            <w:tcW w:w="1701" w:type="dxa"/>
            <w:shd w:val="clear" w:color="auto" w:fill="auto"/>
            <w:vAlign w:val="center"/>
          </w:tcPr>
          <w:p w14:paraId="1B95E254" w14:textId="68D3BC2F" w:rsidR="009B622F" w:rsidRPr="000D7A31" w:rsidRDefault="009B622F" w:rsidP="009B622F">
            <w:pPr>
              <w:jc w:val="center"/>
            </w:pPr>
            <w:r>
              <w:t>0,80</w:t>
            </w:r>
          </w:p>
        </w:tc>
        <w:tc>
          <w:tcPr>
            <w:tcW w:w="1701" w:type="dxa"/>
            <w:shd w:val="clear" w:color="auto" w:fill="auto"/>
            <w:vAlign w:val="center"/>
          </w:tcPr>
          <w:p w14:paraId="60186BB5" w14:textId="4D208694" w:rsidR="009B622F" w:rsidRPr="000D7A31" w:rsidRDefault="009B622F" w:rsidP="009B622F">
            <w:pPr>
              <w:jc w:val="center"/>
            </w:pPr>
            <w:r>
              <w:t>0,88</w:t>
            </w:r>
          </w:p>
        </w:tc>
        <w:tc>
          <w:tcPr>
            <w:tcW w:w="1701" w:type="dxa"/>
            <w:shd w:val="clear" w:color="auto" w:fill="auto"/>
            <w:vAlign w:val="center"/>
          </w:tcPr>
          <w:p w14:paraId="23E8EBA0" w14:textId="376CD551" w:rsidR="009B622F" w:rsidRPr="000D7A31" w:rsidRDefault="009B622F" w:rsidP="009B622F">
            <w:pPr>
              <w:jc w:val="center"/>
            </w:pPr>
            <w:r>
              <w:t>0,85</w:t>
            </w:r>
          </w:p>
        </w:tc>
      </w:tr>
      <w:tr w:rsidR="009B622F" w:rsidRPr="000D7A31" w14:paraId="7FA72A19" w14:textId="77777777" w:rsidTr="00E7647C">
        <w:trPr>
          <w:trHeight w:val="20"/>
          <w:jc w:val="center"/>
        </w:trPr>
        <w:tc>
          <w:tcPr>
            <w:tcW w:w="4535" w:type="dxa"/>
            <w:shd w:val="clear" w:color="auto" w:fill="auto"/>
            <w:vAlign w:val="center"/>
            <w:hideMark/>
          </w:tcPr>
          <w:p w14:paraId="6AD3E472" w14:textId="77777777" w:rsidR="009B622F" w:rsidRPr="000D7A31" w:rsidRDefault="009B622F" w:rsidP="009B622F">
            <w:r w:rsidRPr="000D7A31">
              <w:t>Республика Бурятия (6 зона)</w:t>
            </w:r>
          </w:p>
        </w:tc>
        <w:tc>
          <w:tcPr>
            <w:tcW w:w="1701" w:type="dxa"/>
            <w:shd w:val="clear" w:color="auto" w:fill="auto"/>
            <w:vAlign w:val="center"/>
          </w:tcPr>
          <w:p w14:paraId="5DEFCA12" w14:textId="6D96149A" w:rsidR="009B622F" w:rsidRPr="000D7A31" w:rsidRDefault="009B622F" w:rsidP="009B622F">
            <w:pPr>
              <w:jc w:val="center"/>
            </w:pPr>
            <w:r>
              <w:t>0,88</w:t>
            </w:r>
          </w:p>
        </w:tc>
        <w:tc>
          <w:tcPr>
            <w:tcW w:w="1701" w:type="dxa"/>
            <w:shd w:val="clear" w:color="auto" w:fill="auto"/>
            <w:vAlign w:val="center"/>
          </w:tcPr>
          <w:p w14:paraId="5327FAAA" w14:textId="142D0DA9" w:rsidR="009B622F" w:rsidRPr="000D7A31" w:rsidRDefault="009B622F" w:rsidP="009B622F">
            <w:pPr>
              <w:jc w:val="center"/>
            </w:pPr>
            <w:r>
              <w:t>0,92</w:t>
            </w:r>
          </w:p>
        </w:tc>
        <w:tc>
          <w:tcPr>
            <w:tcW w:w="1701" w:type="dxa"/>
            <w:shd w:val="clear" w:color="auto" w:fill="auto"/>
            <w:vAlign w:val="center"/>
          </w:tcPr>
          <w:p w14:paraId="3FC83BB3" w14:textId="6B0E31D8" w:rsidR="009B622F" w:rsidRPr="000D7A31" w:rsidRDefault="009B622F" w:rsidP="009B622F">
            <w:pPr>
              <w:jc w:val="center"/>
            </w:pPr>
            <w:r>
              <w:t>0,91</w:t>
            </w:r>
          </w:p>
        </w:tc>
      </w:tr>
      <w:tr w:rsidR="009B622F" w:rsidRPr="000D7A31" w14:paraId="4E5171C0" w14:textId="77777777" w:rsidTr="00E7647C">
        <w:trPr>
          <w:trHeight w:val="20"/>
          <w:jc w:val="center"/>
        </w:trPr>
        <w:tc>
          <w:tcPr>
            <w:tcW w:w="4535" w:type="dxa"/>
            <w:shd w:val="clear" w:color="auto" w:fill="auto"/>
            <w:vAlign w:val="center"/>
            <w:hideMark/>
          </w:tcPr>
          <w:p w14:paraId="4B070CBF" w14:textId="77777777" w:rsidR="009B622F" w:rsidRPr="000D7A31" w:rsidRDefault="009B622F" w:rsidP="009B622F">
            <w:r w:rsidRPr="000D7A31">
              <w:t>Республика Бурятия (7 зона)</w:t>
            </w:r>
          </w:p>
        </w:tc>
        <w:tc>
          <w:tcPr>
            <w:tcW w:w="1701" w:type="dxa"/>
            <w:shd w:val="clear" w:color="auto" w:fill="auto"/>
            <w:vAlign w:val="center"/>
          </w:tcPr>
          <w:p w14:paraId="6880EB67" w14:textId="4AFEB8A7" w:rsidR="009B622F" w:rsidRPr="000D7A31" w:rsidRDefault="009B622F" w:rsidP="009B622F">
            <w:pPr>
              <w:jc w:val="center"/>
            </w:pPr>
            <w:r>
              <w:t>1,03</w:t>
            </w:r>
          </w:p>
        </w:tc>
        <w:tc>
          <w:tcPr>
            <w:tcW w:w="1701" w:type="dxa"/>
            <w:shd w:val="clear" w:color="auto" w:fill="auto"/>
            <w:vAlign w:val="center"/>
          </w:tcPr>
          <w:p w14:paraId="34D3BD76" w14:textId="4DE25171" w:rsidR="009B622F" w:rsidRPr="000D7A31" w:rsidRDefault="009B622F" w:rsidP="009B622F">
            <w:pPr>
              <w:jc w:val="center"/>
            </w:pPr>
            <w:r>
              <w:t>1,02</w:t>
            </w:r>
          </w:p>
        </w:tc>
        <w:tc>
          <w:tcPr>
            <w:tcW w:w="1701" w:type="dxa"/>
            <w:shd w:val="clear" w:color="auto" w:fill="auto"/>
            <w:vAlign w:val="center"/>
          </w:tcPr>
          <w:p w14:paraId="3A18390D" w14:textId="0E880279" w:rsidR="009B622F" w:rsidRPr="000D7A31" w:rsidRDefault="009B622F" w:rsidP="009B622F">
            <w:pPr>
              <w:jc w:val="center"/>
            </w:pPr>
            <w:r>
              <w:t>1,02</w:t>
            </w:r>
          </w:p>
        </w:tc>
      </w:tr>
      <w:tr w:rsidR="009B622F" w:rsidRPr="000D7A31" w14:paraId="2D8D820F" w14:textId="77777777" w:rsidTr="00E7647C">
        <w:trPr>
          <w:trHeight w:val="20"/>
          <w:jc w:val="center"/>
        </w:trPr>
        <w:tc>
          <w:tcPr>
            <w:tcW w:w="4535" w:type="dxa"/>
            <w:shd w:val="clear" w:color="auto" w:fill="auto"/>
            <w:vAlign w:val="center"/>
            <w:hideMark/>
          </w:tcPr>
          <w:p w14:paraId="2585BE46" w14:textId="77777777" w:rsidR="009B622F" w:rsidRPr="000D7A31" w:rsidRDefault="009B622F" w:rsidP="009B622F">
            <w:r w:rsidRPr="000D7A31">
              <w:t>Республика Бурятия (8 зона)</w:t>
            </w:r>
          </w:p>
        </w:tc>
        <w:tc>
          <w:tcPr>
            <w:tcW w:w="1701" w:type="dxa"/>
            <w:shd w:val="clear" w:color="auto" w:fill="auto"/>
            <w:vAlign w:val="center"/>
          </w:tcPr>
          <w:p w14:paraId="16E15002" w14:textId="5C4BC34D" w:rsidR="009B622F" w:rsidRPr="000D7A31" w:rsidRDefault="009B622F" w:rsidP="009B622F">
            <w:pPr>
              <w:jc w:val="center"/>
            </w:pPr>
            <w:r>
              <w:t>0,91</w:t>
            </w:r>
          </w:p>
        </w:tc>
        <w:tc>
          <w:tcPr>
            <w:tcW w:w="1701" w:type="dxa"/>
            <w:shd w:val="clear" w:color="auto" w:fill="auto"/>
            <w:vAlign w:val="center"/>
          </w:tcPr>
          <w:p w14:paraId="5CC728A1" w14:textId="772138BB" w:rsidR="009B622F" w:rsidRPr="000D7A31" w:rsidRDefault="009B622F" w:rsidP="009B622F">
            <w:pPr>
              <w:jc w:val="center"/>
            </w:pPr>
            <w:r>
              <w:t>0,95</w:t>
            </w:r>
          </w:p>
        </w:tc>
        <w:tc>
          <w:tcPr>
            <w:tcW w:w="1701" w:type="dxa"/>
            <w:shd w:val="clear" w:color="auto" w:fill="auto"/>
            <w:vAlign w:val="center"/>
          </w:tcPr>
          <w:p w14:paraId="5F6E8267" w14:textId="633F6504" w:rsidR="009B622F" w:rsidRPr="000D7A31" w:rsidRDefault="009B622F" w:rsidP="009B622F">
            <w:pPr>
              <w:jc w:val="center"/>
            </w:pPr>
            <w:r>
              <w:t>0,93</w:t>
            </w:r>
          </w:p>
        </w:tc>
      </w:tr>
      <w:tr w:rsidR="009B622F" w:rsidRPr="000D7A31" w14:paraId="683AC29A" w14:textId="77777777" w:rsidTr="00E7647C">
        <w:trPr>
          <w:trHeight w:val="20"/>
          <w:jc w:val="center"/>
        </w:trPr>
        <w:tc>
          <w:tcPr>
            <w:tcW w:w="4535" w:type="dxa"/>
            <w:shd w:val="clear" w:color="auto" w:fill="auto"/>
            <w:vAlign w:val="center"/>
            <w:hideMark/>
          </w:tcPr>
          <w:p w14:paraId="28C34EB8" w14:textId="77777777" w:rsidR="009B622F" w:rsidRPr="000D7A31" w:rsidRDefault="009B622F" w:rsidP="009B622F">
            <w:r w:rsidRPr="000D7A31">
              <w:t>Республика Саха (Якутия) (2 зона)</w:t>
            </w:r>
          </w:p>
        </w:tc>
        <w:tc>
          <w:tcPr>
            <w:tcW w:w="1701" w:type="dxa"/>
            <w:shd w:val="clear" w:color="auto" w:fill="auto"/>
            <w:vAlign w:val="center"/>
          </w:tcPr>
          <w:p w14:paraId="67AFB771" w14:textId="083B0B2F" w:rsidR="009B622F" w:rsidRPr="000D7A31" w:rsidRDefault="009B622F" w:rsidP="009B622F">
            <w:pPr>
              <w:jc w:val="center"/>
            </w:pPr>
            <w:r>
              <w:t>0,98</w:t>
            </w:r>
          </w:p>
        </w:tc>
        <w:tc>
          <w:tcPr>
            <w:tcW w:w="1701" w:type="dxa"/>
            <w:shd w:val="clear" w:color="auto" w:fill="auto"/>
            <w:vAlign w:val="center"/>
          </w:tcPr>
          <w:p w14:paraId="5B1D58A5" w14:textId="20339076" w:rsidR="009B622F" w:rsidRPr="000D7A31" w:rsidRDefault="009B622F" w:rsidP="009B622F">
            <w:pPr>
              <w:jc w:val="center"/>
            </w:pPr>
            <w:r>
              <w:t>1,00</w:t>
            </w:r>
          </w:p>
        </w:tc>
        <w:tc>
          <w:tcPr>
            <w:tcW w:w="1701" w:type="dxa"/>
            <w:shd w:val="clear" w:color="auto" w:fill="auto"/>
            <w:vAlign w:val="center"/>
          </w:tcPr>
          <w:p w14:paraId="0FDE8FAE" w14:textId="41E0471D" w:rsidR="009B622F" w:rsidRPr="000D7A31" w:rsidRDefault="009B622F" w:rsidP="009B622F">
            <w:pPr>
              <w:jc w:val="center"/>
            </w:pPr>
            <w:r>
              <w:t>0,99</w:t>
            </w:r>
          </w:p>
        </w:tc>
      </w:tr>
      <w:tr w:rsidR="009B622F" w:rsidRPr="000D7A31" w14:paraId="094036D0" w14:textId="77777777" w:rsidTr="00E7647C">
        <w:trPr>
          <w:trHeight w:val="20"/>
          <w:jc w:val="center"/>
        </w:trPr>
        <w:tc>
          <w:tcPr>
            <w:tcW w:w="4535" w:type="dxa"/>
            <w:shd w:val="clear" w:color="auto" w:fill="auto"/>
            <w:vAlign w:val="center"/>
            <w:hideMark/>
          </w:tcPr>
          <w:p w14:paraId="31487739" w14:textId="77777777" w:rsidR="009B622F" w:rsidRPr="000D7A31" w:rsidRDefault="009B622F" w:rsidP="009B622F">
            <w:r w:rsidRPr="000D7A31">
              <w:t>Республика Саха (Якутия) (3 зона)</w:t>
            </w:r>
          </w:p>
        </w:tc>
        <w:tc>
          <w:tcPr>
            <w:tcW w:w="1701" w:type="dxa"/>
            <w:shd w:val="clear" w:color="auto" w:fill="auto"/>
            <w:vAlign w:val="center"/>
          </w:tcPr>
          <w:p w14:paraId="4412810D" w14:textId="459C4E49" w:rsidR="009B622F" w:rsidRPr="000D7A31" w:rsidRDefault="009B622F" w:rsidP="009B622F">
            <w:pPr>
              <w:jc w:val="center"/>
            </w:pPr>
            <w:r>
              <w:t>1,32</w:t>
            </w:r>
          </w:p>
        </w:tc>
        <w:tc>
          <w:tcPr>
            <w:tcW w:w="1701" w:type="dxa"/>
            <w:shd w:val="clear" w:color="auto" w:fill="auto"/>
            <w:vAlign w:val="center"/>
          </w:tcPr>
          <w:p w14:paraId="14EDA42B" w14:textId="3BD62667" w:rsidR="009B622F" w:rsidRPr="000D7A31" w:rsidRDefault="009B622F" w:rsidP="009B622F">
            <w:pPr>
              <w:jc w:val="center"/>
            </w:pPr>
            <w:r>
              <w:t>1,18</w:t>
            </w:r>
          </w:p>
        </w:tc>
        <w:tc>
          <w:tcPr>
            <w:tcW w:w="1701" w:type="dxa"/>
            <w:shd w:val="clear" w:color="auto" w:fill="auto"/>
            <w:vAlign w:val="center"/>
          </w:tcPr>
          <w:p w14:paraId="7BBFD44B" w14:textId="153FDDD8" w:rsidR="009B622F" w:rsidRPr="000D7A31" w:rsidRDefault="009B622F" w:rsidP="009B622F">
            <w:pPr>
              <w:jc w:val="center"/>
            </w:pPr>
            <w:r>
              <w:t>1,23</w:t>
            </w:r>
          </w:p>
        </w:tc>
      </w:tr>
      <w:tr w:rsidR="009B622F" w:rsidRPr="000D7A31" w14:paraId="2AFD9AFF" w14:textId="77777777" w:rsidTr="00E7647C">
        <w:trPr>
          <w:trHeight w:val="20"/>
          <w:jc w:val="center"/>
        </w:trPr>
        <w:tc>
          <w:tcPr>
            <w:tcW w:w="4535" w:type="dxa"/>
            <w:shd w:val="clear" w:color="auto" w:fill="auto"/>
            <w:vAlign w:val="center"/>
            <w:hideMark/>
          </w:tcPr>
          <w:p w14:paraId="7F837CE3" w14:textId="77777777" w:rsidR="009B622F" w:rsidRPr="000D7A31" w:rsidRDefault="009B622F" w:rsidP="009B622F">
            <w:r w:rsidRPr="000D7A31">
              <w:t>Республика Саха (Якутия) (4 зона)</w:t>
            </w:r>
          </w:p>
        </w:tc>
        <w:tc>
          <w:tcPr>
            <w:tcW w:w="1701" w:type="dxa"/>
            <w:shd w:val="clear" w:color="auto" w:fill="auto"/>
            <w:vAlign w:val="center"/>
          </w:tcPr>
          <w:p w14:paraId="725AFA90" w14:textId="63134B35" w:rsidR="009B622F" w:rsidRPr="000D7A31" w:rsidRDefault="009B622F" w:rsidP="009B622F">
            <w:pPr>
              <w:jc w:val="center"/>
            </w:pPr>
            <w:r>
              <w:t>1,27</w:t>
            </w:r>
          </w:p>
        </w:tc>
        <w:tc>
          <w:tcPr>
            <w:tcW w:w="1701" w:type="dxa"/>
            <w:shd w:val="clear" w:color="auto" w:fill="auto"/>
            <w:vAlign w:val="center"/>
          </w:tcPr>
          <w:p w14:paraId="274B47F2" w14:textId="053F4CA7" w:rsidR="009B622F" w:rsidRPr="000D7A31" w:rsidRDefault="009B622F" w:rsidP="009B622F">
            <w:pPr>
              <w:jc w:val="center"/>
            </w:pPr>
            <w:r>
              <w:t>1,15</w:t>
            </w:r>
          </w:p>
        </w:tc>
        <w:tc>
          <w:tcPr>
            <w:tcW w:w="1701" w:type="dxa"/>
            <w:shd w:val="clear" w:color="auto" w:fill="auto"/>
            <w:vAlign w:val="center"/>
          </w:tcPr>
          <w:p w14:paraId="0E13DC78" w14:textId="205C8DAA" w:rsidR="009B622F" w:rsidRPr="000D7A31" w:rsidRDefault="009B622F" w:rsidP="009B622F">
            <w:pPr>
              <w:jc w:val="center"/>
            </w:pPr>
            <w:r>
              <w:t>1,19</w:t>
            </w:r>
          </w:p>
        </w:tc>
      </w:tr>
      <w:tr w:rsidR="009B622F" w:rsidRPr="000D7A31" w14:paraId="17DE59B6" w14:textId="77777777" w:rsidTr="00E7647C">
        <w:trPr>
          <w:trHeight w:val="20"/>
          <w:jc w:val="center"/>
        </w:trPr>
        <w:tc>
          <w:tcPr>
            <w:tcW w:w="4535" w:type="dxa"/>
            <w:shd w:val="clear" w:color="auto" w:fill="auto"/>
            <w:vAlign w:val="center"/>
            <w:hideMark/>
          </w:tcPr>
          <w:p w14:paraId="5E2FF357" w14:textId="77777777" w:rsidR="009B622F" w:rsidRPr="000D7A31" w:rsidRDefault="009B622F" w:rsidP="009B622F">
            <w:r w:rsidRPr="000D7A31">
              <w:t>Республика Саха (Якутия) (5 зона)</w:t>
            </w:r>
          </w:p>
        </w:tc>
        <w:tc>
          <w:tcPr>
            <w:tcW w:w="1701" w:type="dxa"/>
            <w:shd w:val="clear" w:color="auto" w:fill="auto"/>
            <w:vAlign w:val="center"/>
          </w:tcPr>
          <w:p w14:paraId="70972E1D" w14:textId="1717676A" w:rsidR="009B622F" w:rsidRPr="000D7A31" w:rsidRDefault="009B622F" w:rsidP="009B622F">
            <w:pPr>
              <w:jc w:val="center"/>
            </w:pPr>
            <w:r>
              <w:t>1,25</w:t>
            </w:r>
          </w:p>
        </w:tc>
        <w:tc>
          <w:tcPr>
            <w:tcW w:w="1701" w:type="dxa"/>
            <w:shd w:val="clear" w:color="auto" w:fill="auto"/>
            <w:vAlign w:val="center"/>
          </w:tcPr>
          <w:p w14:paraId="72D102BF" w14:textId="749C0F87" w:rsidR="009B622F" w:rsidRPr="000D7A31" w:rsidRDefault="009B622F" w:rsidP="009B622F">
            <w:pPr>
              <w:jc w:val="center"/>
            </w:pPr>
            <w:r>
              <w:t>1,16</w:t>
            </w:r>
          </w:p>
        </w:tc>
        <w:tc>
          <w:tcPr>
            <w:tcW w:w="1701" w:type="dxa"/>
            <w:shd w:val="clear" w:color="auto" w:fill="auto"/>
            <w:vAlign w:val="center"/>
          </w:tcPr>
          <w:p w14:paraId="57634F19" w14:textId="574CA942" w:rsidR="009B622F" w:rsidRPr="000D7A31" w:rsidRDefault="009B622F" w:rsidP="009B622F">
            <w:pPr>
              <w:jc w:val="center"/>
            </w:pPr>
            <w:r>
              <w:t>1,19</w:t>
            </w:r>
          </w:p>
        </w:tc>
      </w:tr>
      <w:tr w:rsidR="009B622F" w:rsidRPr="000D7A31" w14:paraId="45D1A559" w14:textId="77777777" w:rsidTr="00E7647C">
        <w:trPr>
          <w:trHeight w:val="20"/>
          <w:jc w:val="center"/>
        </w:trPr>
        <w:tc>
          <w:tcPr>
            <w:tcW w:w="4535" w:type="dxa"/>
            <w:shd w:val="clear" w:color="auto" w:fill="auto"/>
            <w:vAlign w:val="center"/>
            <w:hideMark/>
          </w:tcPr>
          <w:p w14:paraId="4824569C" w14:textId="77777777" w:rsidR="009B622F" w:rsidRPr="000D7A31" w:rsidRDefault="009B622F" w:rsidP="009B622F">
            <w:r w:rsidRPr="000D7A31">
              <w:t>Республика Саха (Якутия) (6 зона)</w:t>
            </w:r>
          </w:p>
        </w:tc>
        <w:tc>
          <w:tcPr>
            <w:tcW w:w="1701" w:type="dxa"/>
            <w:shd w:val="clear" w:color="auto" w:fill="auto"/>
            <w:vAlign w:val="center"/>
          </w:tcPr>
          <w:p w14:paraId="351B810E" w14:textId="10AB787C" w:rsidR="009B622F" w:rsidRPr="000D7A31" w:rsidRDefault="009B622F" w:rsidP="009B622F">
            <w:pPr>
              <w:jc w:val="center"/>
            </w:pPr>
            <w:r>
              <w:t>1,55</w:t>
            </w:r>
          </w:p>
        </w:tc>
        <w:tc>
          <w:tcPr>
            <w:tcW w:w="1701" w:type="dxa"/>
            <w:shd w:val="clear" w:color="auto" w:fill="auto"/>
            <w:vAlign w:val="center"/>
          </w:tcPr>
          <w:p w14:paraId="7B32BC84" w14:textId="51501BE0" w:rsidR="009B622F" w:rsidRPr="000D7A31" w:rsidRDefault="009B622F" w:rsidP="009B622F">
            <w:pPr>
              <w:jc w:val="center"/>
            </w:pPr>
            <w:r>
              <w:t>1,37</w:t>
            </w:r>
          </w:p>
        </w:tc>
        <w:tc>
          <w:tcPr>
            <w:tcW w:w="1701" w:type="dxa"/>
            <w:shd w:val="clear" w:color="auto" w:fill="auto"/>
            <w:vAlign w:val="center"/>
          </w:tcPr>
          <w:p w14:paraId="64770A43" w14:textId="014EAEA5" w:rsidR="009B622F" w:rsidRPr="000D7A31" w:rsidRDefault="009B622F" w:rsidP="009B622F">
            <w:pPr>
              <w:jc w:val="center"/>
            </w:pPr>
            <w:r>
              <w:t>1,43</w:t>
            </w:r>
          </w:p>
        </w:tc>
      </w:tr>
      <w:tr w:rsidR="009B622F" w:rsidRPr="000D7A31" w14:paraId="664FAEAB" w14:textId="77777777" w:rsidTr="00E7647C">
        <w:trPr>
          <w:trHeight w:val="20"/>
          <w:jc w:val="center"/>
        </w:trPr>
        <w:tc>
          <w:tcPr>
            <w:tcW w:w="4535" w:type="dxa"/>
            <w:shd w:val="clear" w:color="auto" w:fill="auto"/>
            <w:vAlign w:val="center"/>
            <w:hideMark/>
          </w:tcPr>
          <w:p w14:paraId="16C12E96" w14:textId="77777777" w:rsidR="009B622F" w:rsidRPr="000D7A31" w:rsidRDefault="009B622F" w:rsidP="009B622F">
            <w:r w:rsidRPr="000D7A31">
              <w:t>Республика Саха (Якутия) (7 зона)</w:t>
            </w:r>
          </w:p>
        </w:tc>
        <w:tc>
          <w:tcPr>
            <w:tcW w:w="1701" w:type="dxa"/>
            <w:shd w:val="clear" w:color="auto" w:fill="auto"/>
            <w:vAlign w:val="center"/>
          </w:tcPr>
          <w:p w14:paraId="0C24EF83" w14:textId="7642647B" w:rsidR="009B622F" w:rsidRPr="000D7A31" w:rsidRDefault="009B622F" w:rsidP="009B622F">
            <w:pPr>
              <w:jc w:val="center"/>
            </w:pPr>
            <w:r>
              <w:t>1,57</w:t>
            </w:r>
          </w:p>
        </w:tc>
        <w:tc>
          <w:tcPr>
            <w:tcW w:w="1701" w:type="dxa"/>
            <w:shd w:val="clear" w:color="auto" w:fill="auto"/>
            <w:vAlign w:val="center"/>
          </w:tcPr>
          <w:p w14:paraId="00051EDB" w14:textId="16A67576" w:rsidR="009B622F" w:rsidRPr="000D7A31" w:rsidRDefault="009B622F" w:rsidP="009B622F">
            <w:pPr>
              <w:jc w:val="center"/>
            </w:pPr>
            <w:r>
              <w:t>1,39</w:t>
            </w:r>
          </w:p>
        </w:tc>
        <w:tc>
          <w:tcPr>
            <w:tcW w:w="1701" w:type="dxa"/>
            <w:shd w:val="clear" w:color="auto" w:fill="auto"/>
            <w:vAlign w:val="center"/>
          </w:tcPr>
          <w:p w14:paraId="5F7D55C1" w14:textId="70637165" w:rsidR="009B622F" w:rsidRPr="000D7A31" w:rsidRDefault="009B622F" w:rsidP="009B622F">
            <w:pPr>
              <w:jc w:val="center"/>
            </w:pPr>
            <w:r>
              <w:t>1,45</w:t>
            </w:r>
          </w:p>
        </w:tc>
      </w:tr>
      <w:tr w:rsidR="009B622F" w:rsidRPr="000D7A31" w14:paraId="6CED4385" w14:textId="77777777" w:rsidTr="00E7647C">
        <w:trPr>
          <w:trHeight w:val="20"/>
          <w:jc w:val="center"/>
        </w:trPr>
        <w:tc>
          <w:tcPr>
            <w:tcW w:w="4535" w:type="dxa"/>
            <w:shd w:val="clear" w:color="auto" w:fill="auto"/>
            <w:vAlign w:val="center"/>
            <w:hideMark/>
          </w:tcPr>
          <w:p w14:paraId="19ECD0DB" w14:textId="77777777" w:rsidR="009B622F" w:rsidRPr="000D7A31" w:rsidRDefault="009B622F" w:rsidP="009B622F">
            <w:r w:rsidRPr="000D7A31">
              <w:t>Республика Саха (Якутия) (8 зона)</w:t>
            </w:r>
          </w:p>
        </w:tc>
        <w:tc>
          <w:tcPr>
            <w:tcW w:w="1701" w:type="dxa"/>
            <w:shd w:val="clear" w:color="auto" w:fill="auto"/>
            <w:vAlign w:val="center"/>
          </w:tcPr>
          <w:p w14:paraId="2D152944" w14:textId="18CBF7C0" w:rsidR="009B622F" w:rsidRPr="000D7A31" w:rsidRDefault="009B622F" w:rsidP="009B622F">
            <w:pPr>
              <w:jc w:val="center"/>
            </w:pPr>
            <w:r>
              <w:t>1,72</w:t>
            </w:r>
          </w:p>
        </w:tc>
        <w:tc>
          <w:tcPr>
            <w:tcW w:w="1701" w:type="dxa"/>
            <w:shd w:val="clear" w:color="auto" w:fill="auto"/>
            <w:vAlign w:val="center"/>
          </w:tcPr>
          <w:p w14:paraId="1FDCE907" w14:textId="7B7C1A1F" w:rsidR="009B622F" w:rsidRPr="000D7A31" w:rsidRDefault="009B622F" w:rsidP="009B622F">
            <w:pPr>
              <w:jc w:val="center"/>
            </w:pPr>
            <w:r>
              <w:t>1,47</w:t>
            </w:r>
          </w:p>
        </w:tc>
        <w:tc>
          <w:tcPr>
            <w:tcW w:w="1701" w:type="dxa"/>
            <w:shd w:val="clear" w:color="auto" w:fill="auto"/>
            <w:vAlign w:val="center"/>
          </w:tcPr>
          <w:p w14:paraId="78E4646B" w14:textId="083DA6D7" w:rsidR="009B622F" w:rsidRPr="000D7A31" w:rsidRDefault="009B622F" w:rsidP="009B622F">
            <w:pPr>
              <w:jc w:val="center"/>
            </w:pPr>
            <w:r>
              <w:t>1,55</w:t>
            </w:r>
          </w:p>
        </w:tc>
      </w:tr>
      <w:tr w:rsidR="009B622F" w:rsidRPr="000D7A31" w14:paraId="3BB5F384" w14:textId="77777777" w:rsidTr="00E7647C">
        <w:trPr>
          <w:trHeight w:val="20"/>
          <w:jc w:val="center"/>
        </w:trPr>
        <w:tc>
          <w:tcPr>
            <w:tcW w:w="4535" w:type="dxa"/>
            <w:shd w:val="clear" w:color="auto" w:fill="auto"/>
            <w:vAlign w:val="center"/>
            <w:hideMark/>
          </w:tcPr>
          <w:p w14:paraId="65443FD2" w14:textId="77777777" w:rsidR="009B622F" w:rsidRPr="000D7A31" w:rsidRDefault="009B622F" w:rsidP="009B622F">
            <w:r w:rsidRPr="000D7A31">
              <w:t>Республика Саха (Якутия) (9 зона)</w:t>
            </w:r>
          </w:p>
        </w:tc>
        <w:tc>
          <w:tcPr>
            <w:tcW w:w="1701" w:type="dxa"/>
            <w:shd w:val="clear" w:color="auto" w:fill="auto"/>
            <w:vAlign w:val="center"/>
          </w:tcPr>
          <w:p w14:paraId="06515AE5" w14:textId="7D2BE533" w:rsidR="009B622F" w:rsidRPr="000D7A31" w:rsidRDefault="009B622F" w:rsidP="009B622F">
            <w:pPr>
              <w:jc w:val="center"/>
            </w:pPr>
            <w:r>
              <w:t>2,02</w:t>
            </w:r>
          </w:p>
        </w:tc>
        <w:tc>
          <w:tcPr>
            <w:tcW w:w="1701" w:type="dxa"/>
            <w:shd w:val="clear" w:color="auto" w:fill="auto"/>
            <w:vAlign w:val="center"/>
          </w:tcPr>
          <w:p w14:paraId="7A18C37A" w14:textId="0CD01560" w:rsidR="009B622F" w:rsidRPr="000D7A31" w:rsidRDefault="009B622F" w:rsidP="009B622F">
            <w:pPr>
              <w:jc w:val="center"/>
            </w:pPr>
            <w:r>
              <w:t>1,65</w:t>
            </w:r>
          </w:p>
        </w:tc>
        <w:tc>
          <w:tcPr>
            <w:tcW w:w="1701" w:type="dxa"/>
            <w:shd w:val="clear" w:color="auto" w:fill="auto"/>
            <w:vAlign w:val="center"/>
          </w:tcPr>
          <w:p w14:paraId="231019AE" w14:textId="54D45552" w:rsidR="009B622F" w:rsidRPr="000D7A31" w:rsidRDefault="009B622F" w:rsidP="009B622F">
            <w:pPr>
              <w:jc w:val="center"/>
            </w:pPr>
            <w:r>
              <w:t>1,78</w:t>
            </w:r>
          </w:p>
        </w:tc>
      </w:tr>
      <w:tr w:rsidR="009B622F" w:rsidRPr="000D7A31" w14:paraId="22B4B344" w14:textId="77777777" w:rsidTr="00E7647C">
        <w:trPr>
          <w:trHeight w:val="20"/>
          <w:jc w:val="center"/>
        </w:trPr>
        <w:tc>
          <w:tcPr>
            <w:tcW w:w="4535" w:type="dxa"/>
            <w:shd w:val="clear" w:color="auto" w:fill="auto"/>
            <w:vAlign w:val="center"/>
            <w:hideMark/>
          </w:tcPr>
          <w:p w14:paraId="4E4BD77C" w14:textId="77777777" w:rsidR="009B622F" w:rsidRPr="000D7A31" w:rsidRDefault="009B622F" w:rsidP="009B622F">
            <w:r w:rsidRPr="000D7A31">
              <w:t>Республика Саха (Якутия) (10 зона)</w:t>
            </w:r>
          </w:p>
        </w:tc>
        <w:tc>
          <w:tcPr>
            <w:tcW w:w="1701" w:type="dxa"/>
            <w:shd w:val="clear" w:color="auto" w:fill="auto"/>
            <w:vAlign w:val="center"/>
          </w:tcPr>
          <w:p w14:paraId="4E96834B" w14:textId="78E1AFC9" w:rsidR="009B622F" w:rsidRPr="000D7A31" w:rsidRDefault="009B622F" w:rsidP="009B622F">
            <w:pPr>
              <w:jc w:val="center"/>
            </w:pPr>
            <w:r>
              <w:t>2,07</w:t>
            </w:r>
          </w:p>
        </w:tc>
        <w:tc>
          <w:tcPr>
            <w:tcW w:w="1701" w:type="dxa"/>
            <w:shd w:val="clear" w:color="auto" w:fill="auto"/>
            <w:vAlign w:val="center"/>
          </w:tcPr>
          <w:p w14:paraId="7F37A684" w14:textId="75552DC4" w:rsidR="009B622F" w:rsidRPr="000D7A31" w:rsidRDefault="009B622F" w:rsidP="009B622F">
            <w:pPr>
              <w:jc w:val="center"/>
            </w:pPr>
            <w:r>
              <w:t>1,68</w:t>
            </w:r>
          </w:p>
        </w:tc>
        <w:tc>
          <w:tcPr>
            <w:tcW w:w="1701" w:type="dxa"/>
            <w:shd w:val="clear" w:color="auto" w:fill="auto"/>
            <w:vAlign w:val="center"/>
          </w:tcPr>
          <w:p w14:paraId="14FC00BB" w14:textId="57B46B1D" w:rsidR="009B622F" w:rsidRPr="000D7A31" w:rsidRDefault="009B622F" w:rsidP="009B622F">
            <w:pPr>
              <w:jc w:val="center"/>
            </w:pPr>
            <w:r>
              <w:t>1,81</w:t>
            </w:r>
          </w:p>
        </w:tc>
      </w:tr>
      <w:tr w:rsidR="009B622F" w:rsidRPr="000D7A31" w14:paraId="347148E2" w14:textId="77777777" w:rsidTr="00E7647C">
        <w:trPr>
          <w:trHeight w:val="20"/>
          <w:jc w:val="center"/>
        </w:trPr>
        <w:tc>
          <w:tcPr>
            <w:tcW w:w="4535" w:type="dxa"/>
            <w:shd w:val="clear" w:color="auto" w:fill="auto"/>
            <w:vAlign w:val="center"/>
            <w:hideMark/>
          </w:tcPr>
          <w:p w14:paraId="094E0D6D" w14:textId="77777777" w:rsidR="009B622F" w:rsidRPr="000D7A31" w:rsidRDefault="009B622F" w:rsidP="009B622F">
            <w:r w:rsidRPr="000D7A31">
              <w:t>Республика Саха (Якутия) (11 зона)</w:t>
            </w:r>
          </w:p>
        </w:tc>
        <w:tc>
          <w:tcPr>
            <w:tcW w:w="1701" w:type="dxa"/>
            <w:shd w:val="clear" w:color="auto" w:fill="auto"/>
            <w:vAlign w:val="center"/>
          </w:tcPr>
          <w:p w14:paraId="1265BA49" w14:textId="61EC075D" w:rsidR="009B622F" w:rsidRPr="000D7A31" w:rsidRDefault="009B622F" w:rsidP="009B622F">
            <w:pPr>
              <w:jc w:val="center"/>
            </w:pPr>
            <w:r>
              <w:t>1,70</w:t>
            </w:r>
          </w:p>
        </w:tc>
        <w:tc>
          <w:tcPr>
            <w:tcW w:w="1701" w:type="dxa"/>
            <w:shd w:val="clear" w:color="auto" w:fill="auto"/>
            <w:vAlign w:val="center"/>
          </w:tcPr>
          <w:p w14:paraId="63A83206" w14:textId="4EEC795A" w:rsidR="009B622F" w:rsidRPr="000D7A31" w:rsidRDefault="009B622F" w:rsidP="009B622F">
            <w:pPr>
              <w:jc w:val="center"/>
            </w:pPr>
            <w:r>
              <w:t>1,44</w:t>
            </w:r>
          </w:p>
        </w:tc>
        <w:tc>
          <w:tcPr>
            <w:tcW w:w="1701" w:type="dxa"/>
            <w:shd w:val="clear" w:color="auto" w:fill="auto"/>
            <w:vAlign w:val="center"/>
          </w:tcPr>
          <w:p w14:paraId="4693F02A" w14:textId="2F1AC817" w:rsidR="009B622F" w:rsidRPr="000D7A31" w:rsidRDefault="009B622F" w:rsidP="009B622F">
            <w:pPr>
              <w:jc w:val="center"/>
            </w:pPr>
            <w:r>
              <w:t>1,53</w:t>
            </w:r>
          </w:p>
        </w:tc>
      </w:tr>
      <w:tr w:rsidR="009B622F" w:rsidRPr="000D7A31" w14:paraId="3DFCA431" w14:textId="77777777" w:rsidTr="00E7647C">
        <w:trPr>
          <w:trHeight w:val="20"/>
          <w:jc w:val="center"/>
        </w:trPr>
        <w:tc>
          <w:tcPr>
            <w:tcW w:w="4535" w:type="dxa"/>
            <w:shd w:val="clear" w:color="auto" w:fill="auto"/>
            <w:vAlign w:val="center"/>
          </w:tcPr>
          <w:p w14:paraId="4196DA0D" w14:textId="4945C249" w:rsidR="009B622F" w:rsidRPr="000D7A31" w:rsidRDefault="009B622F" w:rsidP="009B622F">
            <w:r w:rsidRPr="007942D0">
              <w:t>Забайкальский край (2 зона)</w:t>
            </w:r>
          </w:p>
        </w:tc>
        <w:tc>
          <w:tcPr>
            <w:tcW w:w="1701" w:type="dxa"/>
            <w:shd w:val="clear" w:color="auto" w:fill="auto"/>
            <w:vAlign w:val="center"/>
          </w:tcPr>
          <w:p w14:paraId="5337F891" w14:textId="54E2D4BD" w:rsidR="009B622F" w:rsidRPr="000D7A31" w:rsidRDefault="009B622F" w:rsidP="009B622F">
            <w:pPr>
              <w:jc w:val="center"/>
              <w:rPr>
                <w:color w:val="000000"/>
              </w:rPr>
            </w:pPr>
            <w:r>
              <w:t>1,20</w:t>
            </w:r>
          </w:p>
        </w:tc>
        <w:tc>
          <w:tcPr>
            <w:tcW w:w="1701" w:type="dxa"/>
            <w:shd w:val="clear" w:color="auto" w:fill="auto"/>
            <w:vAlign w:val="center"/>
          </w:tcPr>
          <w:p w14:paraId="2547B655" w14:textId="627ADF28" w:rsidR="009B622F" w:rsidRPr="000D7A31" w:rsidRDefault="009B622F" w:rsidP="009B622F">
            <w:pPr>
              <w:jc w:val="center"/>
              <w:rPr>
                <w:color w:val="000000"/>
              </w:rPr>
            </w:pPr>
            <w:r>
              <w:t>1,19</w:t>
            </w:r>
          </w:p>
        </w:tc>
        <w:tc>
          <w:tcPr>
            <w:tcW w:w="1701" w:type="dxa"/>
            <w:shd w:val="clear" w:color="auto" w:fill="auto"/>
            <w:vAlign w:val="center"/>
          </w:tcPr>
          <w:p w14:paraId="4B2AA4AF" w14:textId="28B4EAF3" w:rsidR="009B622F" w:rsidRPr="000D7A31" w:rsidRDefault="009B622F" w:rsidP="009B622F">
            <w:pPr>
              <w:jc w:val="center"/>
              <w:rPr>
                <w:color w:val="000000"/>
              </w:rPr>
            </w:pPr>
            <w:r>
              <w:t>1,20</w:t>
            </w:r>
          </w:p>
        </w:tc>
      </w:tr>
      <w:tr w:rsidR="009B622F" w:rsidRPr="000D7A31" w14:paraId="1837330E" w14:textId="77777777" w:rsidTr="00E7647C">
        <w:trPr>
          <w:trHeight w:val="20"/>
          <w:jc w:val="center"/>
        </w:trPr>
        <w:tc>
          <w:tcPr>
            <w:tcW w:w="4535" w:type="dxa"/>
            <w:shd w:val="clear" w:color="auto" w:fill="auto"/>
            <w:vAlign w:val="center"/>
            <w:hideMark/>
          </w:tcPr>
          <w:p w14:paraId="7905E6D5" w14:textId="4E9C6690" w:rsidR="009B622F" w:rsidRPr="000D7A31" w:rsidRDefault="009B622F" w:rsidP="009B622F">
            <w:r w:rsidRPr="00AB7B2A">
              <w:t>Хабаровский край (2 зона)</w:t>
            </w:r>
          </w:p>
        </w:tc>
        <w:tc>
          <w:tcPr>
            <w:tcW w:w="1701" w:type="dxa"/>
            <w:shd w:val="clear" w:color="auto" w:fill="auto"/>
            <w:vAlign w:val="center"/>
          </w:tcPr>
          <w:p w14:paraId="72756652" w14:textId="67F3E90B" w:rsidR="009B622F" w:rsidRPr="000D7A31" w:rsidRDefault="009B622F" w:rsidP="009B622F">
            <w:pPr>
              <w:jc w:val="center"/>
            </w:pPr>
            <w:r>
              <w:rPr>
                <w:color w:val="000000"/>
              </w:rPr>
              <w:t>1,16</w:t>
            </w:r>
          </w:p>
        </w:tc>
        <w:tc>
          <w:tcPr>
            <w:tcW w:w="1701" w:type="dxa"/>
            <w:shd w:val="clear" w:color="auto" w:fill="auto"/>
            <w:vAlign w:val="center"/>
          </w:tcPr>
          <w:p w14:paraId="1CE35C31" w14:textId="22C8A9C4" w:rsidR="009B622F" w:rsidRPr="000D7A31" w:rsidRDefault="009B622F" w:rsidP="009B622F">
            <w:pPr>
              <w:jc w:val="center"/>
            </w:pPr>
            <w:r>
              <w:rPr>
                <w:color w:val="000000"/>
              </w:rPr>
              <w:t>1,11</w:t>
            </w:r>
          </w:p>
        </w:tc>
        <w:tc>
          <w:tcPr>
            <w:tcW w:w="1701" w:type="dxa"/>
            <w:shd w:val="clear" w:color="auto" w:fill="auto"/>
            <w:vAlign w:val="center"/>
          </w:tcPr>
          <w:p w14:paraId="595475C7" w14:textId="43D1BB5B" w:rsidR="009B622F" w:rsidRPr="000D7A31" w:rsidRDefault="009B622F" w:rsidP="009B622F">
            <w:pPr>
              <w:jc w:val="center"/>
            </w:pPr>
            <w:r>
              <w:rPr>
                <w:color w:val="000000"/>
              </w:rPr>
              <w:t>1,13</w:t>
            </w:r>
          </w:p>
        </w:tc>
      </w:tr>
      <w:tr w:rsidR="009B622F" w:rsidRPr="000D7A31" w14:paraId="74433AF5" w14:textId="77777777" w:rsidTr="00E7647C">
        <w:trPr>
          <w:trHeight w:val="20"/>
          <w:jc w:val="center"/>
        </w:trPr>
        <w:tc>
          <w:tcPr>
            <w:tcW w:w="4535" w:type="dxa"/>
            <w:shd w:val="clear" w:color="auto" w:fill="auto"/>
            <w:vAlign w:val="center"/>
            <w:hideMark/>
          </w:tcPr>
          <w:p w14:paraId="18AE58CF" w14:textId="0F39F56F" w:rsidR="009B622F" w:rsidRPr="000D7A31" w:rsidRDefault="009B622F" w:rsidP="009B622F">
            <w:r w:rsidRPr="00AB7B2A">
              <w:t>Хабаровский край (3 зона)</w:t>
            </w:r>
          </w:p>
        </w:tc>
        <w:tc>
          <w:tcPr>
            <w:tcW w:w="1701" w:type="dxa"/>
            <w:shd w:val="clear" w:color="auto" w:fill="auto"/>
            <w:vAlign w:val="center"/>
          </w:tcPr>
          <w:p w14:paraId="7391C3EE" w14:textId="7F417918" w:rsidR="009B622F" w:rsidRPr="000D7A31" w:rsidRDefault="009B622F" w:rsidP="009B622F">
            <w:pPr>
              <w:jc w:val="center"/>
            </w:pPr>
            <w:r>
              <w:rPr>
                <w:color w:val="000000"/>
              </w:rPr>
              <w:t>1,85</w:t>
            </w:r>
          </w:p>
        </w:tc>
        <w:tc>
          <w:tcPr>
            <w:tcW w:w="1701" w:type="dxa"/>
            <w:shd w:val="clear" w:color="auto" w:fill="auto"/>
            <w:vAlign w:val="center"/>
          </w:tcPr>
          <w:p w14:paraId="3A166D49" w14:textId="6B2EAEF7" w:rsidR="009B622F" w:rsidRPr="000D7A31" w:rsidRDefault="009B622F" w:rsidP="009B622F">
            <w:pPr>
              <w:jc w:val="center"/>
            </w:pPr>
            <w:r>
              <w:rPr>
                <w:color w:val="000000"/>
              </w:rPr>
              <w:t>1,59</w:t>
            </w:r>
          </w:p>
        </w:tc>
        <w:tc>
          <w:tcPr>
            <w:tcW w:w="1701" w:type="dxa"/>
            <w:shd w:val="clear" w:color="auto" w:fill="auto"/>
            <w:vAlign w:val="center"/>
          </w:tcPr>
          <w:p w14:paraId="096B4BAF" w14:textId="54A328EB" w:rsidR="009B622F" w:rsidRPr="000D7A31" w:rsidRDefault="009B622F" w:rsidP="009B622F">
            <w:pPr>
              <w:jc w:val="center"/>
            </w:pPr>
            <w:r>
              <w:rPr>
                <w:color w:val="000000"/>
              </w:rPr>
              <w:t>1,68</w:t>
            </w:r>
          </w:p>
        </w:tc>
      </w:tr>
      <w:tr w:rsidR="009B622F" w:rsidRPr="000D7A31" w14:paraId="5E468B36" w14:textId="77777777" w:rsidTr="00E7647C">
        <w:trPr>
          <w:trHeight w:val="20"/>
          <w:jc w:val="center"/>
        </w:trPr>
        <w:tc>
          <w:tcPr>
            <w:tcW w:w="4535" w:type="dxa"/>
            <w:shd w:val="clear" w:color="auto" w:fill="auto"/>
            <w:vAlign w:val="center"/>
          </w:tcPr>
          <w:p w14:paraId="72511B18" w14:textId="609D68A0" w:rsidR="009B622F" w:rsidRPr="000D7A31" w:rsidRDefault="009B622F" w:rsidP="009B622F">
            <w:r w:rsidRPr="007942D0">
              <w:t>Амурская область (2 зона)</w:t>
            </w:r>
          </w:p>
        </w:tc>
        <w:tc>
          <w:tcPr>
            <w:tcW w:w="1701" w:type="dxa"/>
            <w:shd w:val="clear" w:color="auto" w:fill="auto"/>
            <w:vAlign w:val="center"/>
          </w:tcPr>
          <w:p w14:paraId="2C895DA8" w14:textId="60516BAA" w:rsidR="009B622F" w:rsidRPr="000D7A31" w:rsidRDefault="009B622F" w:rsidP="009B622F">
            <w:pPr>
              <w:jc w:val="center"/>
              <w:rPr>
                <w:color w:val="000000"/>
              </w:rPr>
            </w:pPr>
            <w:r>
              <w:t>1,13</w:t>
            </w:r>
          </w:p>
        </w:tc>
        <w:tc>
          <w:tcPr>
            <w:tcW w:w="1701" w:type="dxa"/>
            <w:shd w:val="clear" w:color="auto" w:fill="auto"/>
            <w:vAlign w:val="center"/>
          </w:tcPr>
          <w:p w14:paraId="2CDACC46" w14:textId="3C4A86DB" w:rsidR="009B622F" w:rsidRPr="000D7A31" w:rsidRDefault="009B622F" w:rsidP="009B622F">
            <w:pPr>
              <w:jc w:val="center"/>
              <w:rPr>
                <w:color w:val="000000"/>
              </w:rPr>
            </w:pPr>
            <w:r>
              <w:t>1,13</w:t>
            </w:r>
          </w:p>
        </w:tc>
        <w:tc>
          <w:tcPr>
            <w:tcW w:w="1701" w:type="dxa"/>
            <w:shd w:val="clear" w:color="auto" w:fill="auto"/>
            <w:vAlign w:val="center"/>
          </w:tcPr>
          <w:p w14:paraId="60DB75E4" w14:textId="14281687" w:rsidR="009B622F" w:rsidRPr="000D7A31" w:rsidRDefault="009B622F" w:rsidP="009B622F">
            <w:pPr>
              <w:jc w:val="center"/>
              <w:rPr>
                <w:color w:val="000000"/>
              </w:rPr>
            </w:pPr>
            <w:r>
              <w:t>1,13</w:t>
            </w:r>
          </w:p>
        </w:tc>
      </w:tr>
      <w:tr w:rsidR="009B622F" w:rsidRPr="000D7A31" w14:paraId="5C859B9F" w14:textId="77777777" w:rsidTr="00E7647C">
        <w:trPr>
          <w:trHeight w:val="20"/>
          <w:jc w:val="center"/>
        </w:trPr>
        <w:tc>
          <w:tcPr>
            <w:tcW w:w="4535" w:type="dxa"/>
            <w:shd w:val="clear" w:color="auto" w:fill="auto"/>
            <w:vAlign w:val="center"/>
            <w:hideMark/>
          </w:tcPr>
          <w:p w14:paraId="5239C6A8" w14:textId="123231E7" w:rsidR="009B622F" w:rsidRPr="000D7A31" w:rsidRDefault="009B622F" w:rsidP="009B622F">
            <w:r w:rsidRPr="00AB7B2A">
              <w:t>Магаданская область (2 зона)</w:t>
            </w:r>
          </w:p>
        </w:tc>
        <w:tc>
          <w:tcPr>
            <w:tcW w:w="1701" w:type="dxa"/>
            <w:shd w:val="clear" w:color="auto" w:fill="auto"/>
            <w:vAlign w:val="center"/>
          </w:tcPr>
          <w:p w14:paraId="0D870C67" w14:textId="305EADC4" w:rsidR="009B622F" w:rsidRPr="000D7A31" w:rsidRDefault="009B622F" w:rsidP="009B622F">
            <w:pPr>
              <w:jc w:val="center"/>
            </w:pPr>
            <w:r>
              <w:t>1,48</w:t>
            </w:r>
          </w:p>
        </w:tc>
        <w:tc>
          <w:tcPr>
            <w:tcW w:w="1701" w:type="dxa"/>
            <w:shd w:val="clear" w:color="auto" w:fill="auto"/>
            <w:vAlign w:val="center"/>
          </w:tcPr>
          <w:p w14:paraId="10F37814" w14:textId="2C273881" w:rsidR="009B622F" w:rsidRPr="000D7A31" w:rsidRDefault="009B622F" w:rsidP="009B622F">
            <w:pPr>
              <w:jc w:val="center"/>
            </w:pPr>
            <w:r>
              <w:t>1,26</w:t>
            </w:r>
          </w:p>
        </w:tc>
        <w:tc>
          <w:tcPr>
            <w:tcW w:w="1701" w:type="dxa"/>
            <w:shd w:val="clear" w:color="auto" w:fill="auto"/>
            <w:vAlign w:val="center"/>
          </w:tcPr>
          <w:p w14:paraId="675254A1" w14:textId="212357D8" w:rsidR="009B622F" w:rsidRPr="000D7A31" w:rsidRDefault="009B622F" w:rsidP="009B622F">
            <w:pPr>
              <w:jc w:val="center"/>
            </w:pPr>
            <w:r>
              <w:t>1,34</w:t>
            </w:r>
          </w:p>
        </w:tc>
      </w:tr>
      <w:tr w:rsidR="009B622F" w:rsidRPr="000D7A31" w14:paraId="0BE33AF0" w14:textId="77777777" w:rsidTr="00E7647C">
        <w:trPr>
          <w:trHeight w:val="20"/>
          <w:jc w:val="center"/>
        </w:trPr>
        <w:tc>
          <w:tcPr>
            <w:tcW w:w="4535" w:type="dxa"/>
            <w:shd w:val="clear" w:color="auto" w:fill="auto"/>
            <w:vAlign w:val="center"/>
          </w:tcPr>
          <w:p w14:paraId="20BC561F" w14:textId="7453B8B3" w:rsidR="009B622F" w:rsidRPr="000D7A31" w:rsidRDefault="009B622F" w:rsidP="009B622F">
            <w:r>
              <w:t>Сахалинская область (2 зона)</w:t>
            </w:r>
          </w:p>
        </w:tc>
        <w:tc>
          <w:tcPr>
            <w:tcW w:w="1701" w:type="dxa"/>
            <w:shd w:val="clear" w:color="auto" w:fill="auto"/>
            <w:vAlign w:val="center"/>
          </w:tcPr>
          <w:p w14:paraId="74409EC0" w14:textId="3340ECDC" w:rsidR="009B622F" w:rsidRPr="000D7A31" w:rsidRDefault="009B622F" w:rsidP="009B622F">
            <w:pPr>
              <w:jc w:val="center"/>
              <w:rPr>
                <w:color w:val="000000"/>
              </w:rPr>
            </w:pPr>
            <w:r>
              <w:rPr>
                <w:color w:val="000000"/>
              </w:rPr>
              <w:t>1,02</w:t>
            </w:r>
          </w:p>
        </w:tc>
        <w:tc>
          <w:tcPr>
            <w:tcW w:w="1701" w:type="dxa"/>
            <w:shd w:val="clear" w:color="auto" w:fill="auto"/>
            <w:vAlign w:val="center"/>
          </w:tcPr>
          <w:p w14:paraId="6E17347E" w14:textId="050DA5EB" w:rsidR="009B622F" w:rsidRPr="000D7A31" w:rsidRDefault="009B622F" w:rsidP="009B622F">
            <w:pPr>
              <w:jc w:val="center"/>
              <w:rPr>
                <w:color w:val="000000"/>
              </w:rPr>
            </w:pPr>
            <w:r>
              <w:rPr>
                <w:color w:val="000000"/>
              </w:rPr>
              <w:t>1,02</w:t>
            </w:r>
          </w:p>
        </w:tc>
        <w:tc>
          <w:tcPr>
            <w:tcW w:w="1701" w:type="dxa"/>
            <w:shd w:val="clear" w:color="auto" w:fill="auto"/>
            <w:vAlign w:val="center"/>
          </w:tcPr>
          <w:p w14:paraId="0B45B2A6" w14:textId="3B550279" w:rsidR="009B622F" w:rsidRPr="000D7A31" w:rsidRDefault="009B622F" w:rsidP="009B622F">
            <w:pPr>
              <w:jc w:val="center"/>
              <w:rPr>
                <w:color w:val="000000"/>
              </w:rPr>
            </w:pPr>
            <w:r>
              <w:rPr>
                <w:color w:val="000000"/>
              </w:rPr>
              <w:t>1,01</w:t>
            </w:r>
          </w:p>
        </w:tc>
      </w:tr>
      <w:tr w:rsidR="009B622F" w:rsidRPr="000D7A31" w14:paraId="1C447683" w14:textId="77777777" w:rsidTr="00E7647C">
        <w:trPr>
          <w:trHeight w:val="20"/>
          <w:jc w:val="center"/>
        </w:trPr>
        <w:tc>
          <w:tcPr>
            <w:tcW w:w="4535" w:type="dxa"/>
            <w:shd w:val="clear" w:color="auto" w:fill="auto"/>
            <w:vAlign w:val="center"/>
          </w:tcPr>
          <w:p w14:paraId="05082CC2" w14:textId="4AE1A995" w:rsidR="009B622F" w:rsidRPr="000D7A31" w:rsidRDefault="009B622F" w:rsidP="009B622F">
            <w:r>
              <w:t>Сахалинская область (3 зона)</w:t>
            </w:r>
          </w:p>
        </w:tc>
        <w:tc>
          <w:tcPr>
            <w:tcW w:w="1701" w:type="dxa"/>
            <w:shd w:val="clear" w:color="auto" w:fill="auto"/>
            <w:vAlign w:val="center"/>
          </w:tcPr>
          <w:p w14:paraId="25A9D416" w14:textId="6537A128" w:rsidR="009B622F" w:rsidRPr="000D7A31" w:rsidRDefault="009B622F" w:rsidP="009B622F">
            <w:pPr>
              <w:jc w:val="center"/>
              <w:rPr>
                <w:color w:val="000000"/>
              </w:rPr>
            </w:pPr>
            <w:r>
              <w:rPr>
                <w:color w:val="000000"/>
              </w:rPr>
              <w:t>1,15</w:t>
            </w:r>
          </w:p>
        </w:tc>
        <w:tc>
          <w:tcPr>
            <w:tcW w:w="1701" w:type="dxa"/>
            <w:shd w:val="clear" w:color="auto" w:fill="auto"/>
            <w:vAlign w:val="center"/>
          </w:tcPr>
          <w:p w14:paraId="7F3A2003" w14:textId="6C30EE42" w:rsidR="009B622F" w:rsidRPr="000D7A31" w:rsidRDefault="009B622F" w:rsidP="009B622F">
            <w:pPr>
              <w:jc w:val="center"/>
              <w:rPr>
                <w:color w:val="000000"/>
              </w:rPr>
            </w:pPr>
            <w:r>
              <w:rPr>
                <w:color w:val="000000"/>
              </w:rPr>
              <w:t>1,15</w:t>
            </w:r>
          </w:p>
        </w:tc>
        <w:tc>
          <w:tcPr>
            <w:tcW w:w="1701" w:type="dxa"/>
            <w:shd w:val="clear" w:color="auto" w:fill="auto"/>
            <w:vAlign w:val="center"/>
          </w:tcPr>
          <w:p w14:paraId="73EB12FD" w14:textId="7CB96451" w:rsidR="009B622F" w:rsidRPr="000D7A31" w:rsidRDefault="009B622F" w:rsidP="009B622F">
            <w:pPr>
              <w:jc w:val="center"/>
              <w:rPr>
                <w:color w:val="000000"/>
              </w:rPr>
            </w:pPr>
            <w:r>
              <w:rPr>
                <w:color w:val="000000"/>
              </w:rPr>
              <w:t>1,15</w:t>
            </w:r>
          </w:p>
        </w:tc>
      </w:tr>
      <w:tr w:rsidR="009B622F" w:rsidRPr="000D7A31" w14:paraId="1E8D3E33" w14:textId="77777777" w:rsidTr="00E7647C">
        <w:trPr>
          <w:trHeight w:val="20"/>
          <w:jc w:val="center"/>
        </w:trPr>
        <w:tc>
          <w:tcPr>
            <w:tcW w:w="4535" w:type="dxa"/>
            <w:shd w:val="clear" w:color="auto" w:fill="auto"/>
            <w:vAlign w:val="center"/>
          </w:tcPr>
          <w:p w14:paraId="50B16636" w14:textId="4E338B06" w:rsidR="009B622F" w:rsidRPr="000D7A31" w:rsidRDefault="009B622F" w:rsidP="009B622F">
            <w:r>
              <w:t>Сахалинская область (4 зона)</w:t>
            </w:r>
          </w:p>
        </w:tc>
        <w:tc>
          <w:tcPr>
            <w:tcW w:w="1701" w:type="dxa"/>
            <w:shd w:val="clear" w:color="auto" w:fill="auto"/>
            <w:vAlign w:val="center"/>
          </w:tcPr>
          <w:p w14:paraId="40AB1616" w14:textId="15525F08" w:rsidR="009B622F" w:rsidRPr="000D7A31" w:rsidRDefault="009B622F" w:rsidP="009B622F">
            <w:pPr>
              <w:jc w:val="center"/>
              <w:rPr>
                <w:color w:val="000000"/>
              </w:rPr>
            </w:pPr>
            <w:r>
              <w:rPr>
                <w:color w:val="000000"/>
              </w:rPr>
              <w:t>1,26</w:t>
            </w:r>
          </w:p>
        </w:tc>
        <w:tc>
          <w:tcPr>
            <w:tcW w:w="1701" w:type="dxa"/>
            <w:shd w:val="clear" w:color="auto" w:fill="auto"/>
            <w:vAlign w:val="center"/>
          </w:tcPr>
          <w:p w14:paraId="7E7B161E" w14:textId="6E83219D" w:rsidR="009B622F" w:rsidRPr="000D7A31" w:rsidRDefault="009B622F" w:rsidP="009B622F">
            <w:pPr>
              <w:jc w:val="center"/>
              <w:rPr>
                <w:color w:val="000000"/>
              </w:rPr>
            </w:pPr>
            <w:r>
              <w:rPr>
                <w:color w:val="000000"/>
              </w:rPr>
              <w:t>1,21</w:t>
            </w:r>
          </w:p>
        </w:tc>
        <w:tc>
          <w:tcPr>
            <w:tcW w:w="1701" w:type="dxa"/>
            <w:shd w:val="clear" w:color="auto" w:fill="auto"/>
            <w:vAlign w:val="center"/>
          </w:tcPr>
          <w:p w14:paraId="530C6BB7" w14:textId="176921E4" w:rsidR="009B622F" w:rsidRPr="000D7A31" w:rsidRDefault="009B622F" w:rsidP="009B622F">
            <w:pPr>
              <w:jc w:val="center"/>
              <w:rPr>
                <w:color w:val="000000"/>
              </w:rPr>
            </w:pPr>
            <w:r>
              <w:rPr>
                <w:color w:val="000000"/>
              </w:rPr>
              <w:t>1,23</w:t>
            </w:r>
          </w:p>
        </w:tc>
      </w:tr>
      <w:tr w:rsidR="009B622F" w:rsidRPr="000D7A31" w14:paraId="0B7AF795" w14:textId="77777777" w:rsidTr="00E7647C">
        <w:trPr>
          <w:trHeight w:val="20"/>
          <w:jc w:val="center"/>
        </w:trPr>
        <w:tc>
          <w:tcPr>
            <w:tcW w:w="4535" w:type="dxa"/>
            <w:shd w:val="clear" w:color="auto" w:fill="auto"/>
            <w:vAlign w:val="center"/>
          </w:tcPr>
          <w:p w14:paraId="01FAA616" w14:textId="2A69537A" w:rsidR="009B622F" w:rsidRPr="000D7A31" w:rsidRDefault="009B622F" w:rsidP="009B622F">
            <w:r>
              <w:t>Сахалинская область (5 зона)</w:t>
            </w:r>
          </w:p>
        </w:tc>
        <w:tc>
          <w:tcPr>
            <w:tcW w:w="1701" w:type="dxa"/>
            <w:shd w:val="clear" w:color="auto" w:fill="auto"/>
            <w:vAlign w:val="center"/>
          </w:tcPr>
          <w:p w14:paraId="07C24C1F" w14:textId="10E94F42" w:rsidR="009B622F" w:rsidRPr="000D7A31" w:rsidRDefault="009B622F" w:rsidP="009B622F">
            <w:pPr>
              <w:jc w:val="center"/>
              <w:rPr>
                <w:color w:val="000000"/>
              </w:rPr>
            </w:pPr>
            <w:r>
              <w:rPr>
                <w:color w:val="000000"/>
              </w:rPr>
              <w:t>1,36</w:t>
            </w:r>
          </w:p>
        </w:tc>
        <w:tc>
          <w:tcPr>
            <w:tcW w:w="1701" w:type="dxa"/>
            <w:shd w:val="clear" w:color="auto" w:fill="auto"/>
            <w:vAlign w:val="center"/>
          </w:tcPr>
          <w:p w14:paraId="43EF0899" w14:textId="43F7390C" w:rsidR="009B622F" w:rsidRPr="000D7A31" w:rsidRDefault="009B622F" w:rsidP="009B622F">
            <w:pPr>
              <w:jc w:val="center"/>
              <w:rPr>
                <w:color w:val="000000"/>
              </w:rPr>
            </w:pPr>
            <w:r>
              <w:rPr>
                <w:color w:val="000000"/>
              </w:rPr>
              <w:t>1,27</w:t>
            </w:r>
          </w:p>
        </w:tc>
        <w:tc>
          <w:tcPr>
            <w:tcW w:w="1701" w:type="dxa"/>
            <w:shd w:val="clear" w:color="auto" w:fill="auto"/>
            <w:vAlign w:val="center"/>
          </w:tcPr>
          <w:p w14:paraId="44299D0E" w14:textId="035B7ACD" w:rsidR="009B622F" w:rsidRPr="000D7A31" w:rsidRDefault="009B622F" w:rsidP="009B622F">
            <w:pPr>
              <w:jc w:val="center"/>
              <w:rPr>
                <w:color w:val="000000"/>
              </w:rPr>
            </w:pPr>
            <w:r>
              <w:rPr>
                <w:color w:val="000000"/>
              </w:rPr>
              <w:t>1,31</w:t>
            </w:r>
          </w:p>
        </w:tc>
      </w:tr>
      <w:tr w:rsidR="009B622F" w:rsidRPr="000D7A31" w14:paraId="52FFC930" w14:textId="77777777" w:rsidTr="00E7647C">
        <w:trPr>
          <w:trHeight w:val="20"/>
          <w:jc w:val="center"/>
        </w:trPr>
        <w:tc>
          <w:tcPr>
            <w:tcW w:w="4535" w:type="dxa"/>
            <w:shd w:val="clear" w:color="auto" w:fill="auto"/>
            <w:vAlign w:val="center"/>
            <w:hideMark/>
          </w:tcPr>
          <w:p w14:paraId="0CB01BA0" w14:textId="77777777" w:rsidR="009B622F" w:rsidRPr="000D7A31" w:rsidRDefault="009B622F" w:rsidP="009B622F">
            <w:r w:rsidRPr="000D7A31">
              <w:t>Чукотский автономный округ (2 зона)</w:t>
            </w:r>
          </w:p>
        </w:tc>
        <w:tc>
          <w:tcPr>
            <w:tcW w:w="1701" w:type="dxa"/>
            <w:shd w:val="clear" w:color="auto" w:fill="auto"/>
            <w:vAlign w:val="center"/>
          </w:tcPr>
          <w:p w14:paraId="5B207C13" w14:textId="1D56699B" w:rsidR="009B622F" w:rsidRPr="000D7A31" w:rsidRDefault="009B622F" w:rsidP="009B622F">
            <w:pPr>
              <w:jc w:val="center"/>
            </w:pPr>
            <w:r>
              <w:rPr>
                <w:color w:val="000000"/>
              </w:rPr>
              <w:t>1,11</w:t>
            </w:r>
          </w:p>
        </w:tc>
        <w:tc>
          <w:tcPr>
            <w:tcW w:w="1701" w:type="dxa"/>
            <w:shd w:val="clear" w:color="auto" w:fill="auto"/>
            <w:vAlign w:val="center"/>
          </w:tcPr>
          <w:p w14:paraId="0844D287" w14:textId="7CAE820B" w:rsidR="009B622F" w:rsidRPr="000D7A31" w:rsidRDefault="009B622F" w:rsidP="009B622F">
            <w:pPr>
              <w:jc w:val="center"/>
            </w:pPr>
            <w:r>
              <w:rPr>
                <w:color w:val="000000"/>
              </w:rPr>
              <w:t>1,04</w:t>
            </w:r>
          </w:p>
        </w:tc>
        <w:tc>
          <w:tcPr>
            <w:tcW w:w="1701" w:type="dxa"/>
            <w:shd w:val="clear" w:color="auto" w:fill="auto"/>
            <w:vAlign w:val="center"/>
          </w:tcPr>
          <w:p w14:paraId="534D2E8D" w14:textId="54ACDA69" w:rsidR="009B622F" w:rsidRPr="000D7A31" w:rsidRDefault="009B622F" w:rsidP="009B622F">
            <w:pPr>
              <w:jc w:val="center"/>
            </w:pPr>
            <w:r>
              <w:rPr>
                <w:color w:val="000000"/>
              </w:rPr>
              <w:t>1,07</w:t>
            </w:r>
          </w:p>
        </w:tc>
      </w:tr>
    </w:tbl>
    <w:p w14:paraId="59090D77" w14:textId="77777777" w:rsidR="00F93944" w:rsidRPr="000D7A31" w:rsidRDefault="00F93944" w:rsidP="0020623D"/>
    <w:p w14:paraId="7DD9523C" w14:textId="43270B7A" w:rsidR="007F03AA" w:rsidRPr="00B15E75" w:rsidRDefault="007F03AA" w:rsidP="003A62D6">
      <w:pPr>
        <w:pStyle w:val="2"/>
        <w:keepNext w:val="0"/>
        <w:numPr>
          <w:ilvl w:val="0"/>
          <w:numId w:val="49"/>
        </w:numPr>
        <w:tabs>
          <w:tab w:val="left" w:pos="851"/>
        </w:tabs>
        <w:suppressAutoHyphens/>
        <w:ind w:left="0" w:firstLine="425"/>
      </w:pPr>
      <w:r>
        <w:rPr>
          <w:szCs w:val="24"/>
        </w:rPr>
        <w:t>К</w:t>
      </w:r>
      <w:r w:rsidRPr="000C6167">
        <w:rPr>
          <w:szCs w:val="24"/>
        </w:rPr>
        <w:t>оэффициенты</w:t>
      </w:r>
      <w:r w:rsidR="00BF518B">
        <w:rPr>
          <w:szCs w:val="24"/>
        </w:rPr>
        <w:t xml:space="preserve"> </w:t>
      </w:r>
      <w:r w:rsidR="00BF518B" w:rsidRPr="000D7A31">
        <w:rPr>
          <w:szCs w:val="24"/>
        </w:rPr>
        <w:t>К</w:t>
      </w:r>
      <w:r w:rsidR="00BF518B" w:rsidRPr="000D7A31">
        <w:rPr>
          <w:sz w:val="16"/>
          <w:szCs w:val="16"/>
        </w:rPr>
        <w:t>рег</w:t>
      </w:r>
      <w:r w:rsidR="00BF518B">
        <w:rPr>
          <w:sz w:val="16"/>
          <w:szCs w:val="16"/>
        </w:rPr>
        <w:t>.</w:t>
      </w:r>
      <w:r w:rsidR="00BF518B" w:rsidRPr="000D7A31">
        <w:rPr>
          <w:sz w:val="16"/>
          <w:szCs w:val="16"/>
        </w:rPr>
        <w:t>1</w:t>
      </w:r>
      <w:r w:rsidRPr="000C6167">
        <w:rPr>
          <w:szCs w:val="24"/>
        </w:rPr>
        <w:t xml:space="preserve">, учитывающие отличия </w:t>
      </w:r>
      <w:r>
        <w:rPr>
          <w:szCs w:val="24"/>
        </w:rPr>
        <w:t>регионально-</w:t>
      </w:r>
      <w:r w:rsidRPr="000C6167">
        <w:rPr>
          <w:szCs w:val="24"/>
        </w:rPr>
        <w:t>климатических условий, компенсирующие дополнительные затраты строительно-монтажных организаций при производстве строительных и монтажных работ в зимнее время (зимний период) в зависимости от температурной зоны осуществлени</w:t>
      </w:r>
      <w:r>
        <w:rPr>
          <w:szCs w:val="24"/>
        </w:rPr>
        <w:t xml:space="preserve">я строительства, предусматриваются в целях приведения </w:t>
      </w:r>
      <w:r w:rsidR="003F0C81">
        <w:rPr>
          <w:szCs w:val="24"/>
        </w:rPr>
        <w:t>П</w:t>
      </w:r>
      <w:r>
        <w:rPr>
          <w:szCs w:val="24"/>
        </w:rPr>
        <w:t xml:space="preserve">оказателей НЦС </w:t>
      </w:r>
      <w:r w:rsidR="002129FE">
        <w:rPr>
          <w:szCs w:val="24"/>
        </w:rPr>
        <w:br/>
      </w:r>
      <w:r>
        <w:rPr>
          <w:szCs w:val="24"/>
        </w:rPr>
        <w:t>к условиям</w:t>
      </w:r>
      <w:r w:rsidRPr="000C6167">
        <w:rPr>
          <w:szCs w:val="24"/>
        </w:rPr>
        <w:t xml:space="preserve"> субъектов Российской Федерации, </w:t>
      </w:r>
      <w:r>
        <w:rPr>
          <w:szCs w:val="24"/>
        </w:rPr>
        <w:t>приведены в Таблице 5</w:t>
      </w:r>
      <w:r w:rsidRPr="00B15E75">
        <w:rPr>
          <w:szCs w:val="24"/>
        </w:rPr>
        <w:t>.</w:t>
      </w:r>
    </w:p>
    <w:p w14:paraId="3DA3F8C5" w14:textId="77777777" w:rsidR="009D74CA" w:rsidRPr="000D7A31" w:rsidRDefault="009D74CA" w:rsidP="0020623D"/>
    <w:p w14:paraId="15BDB8B6" w14:textId="6AA10F2C" w:rsidR="00750C9D" w:rsidRPr="000D7A31" w:rsidRDefault="0058502B" w:rsidP="0020623D">
      <w:pPr>
        <w:jc w:val="center"/>
      </w:pPr>
      <w:r w:rsidRPr="000D7A31">
        <w:t>Коэффициенты, учитывающие изменение стоимости строительства</w:t>
      </w:r>
    </w:p>
    <w:p w14:paraId="7B1D24FB" w14:textId="2C056BBD" w:rsidR="0058502B" w:rsidRPr="000D7A31" w:rsidRDefault="0058502B" w:rsidP="0020623D">
      <w:pPr>
        <w:jc w:val="center"/>
      </w:pPr>
      <w:r w:rsidRPr="000D7A31">
        <w:t xml:space="preserve">на территориях субъектов Российской Федерации, </w:t>
      </w:r>
      <w:r w:rsidR="00085998" w:rsidRPr="000D7A31">
        <w:br/>
      </w:r>
      <w:r w:rsidRPr="000D7A31">
        <w:t xml:space="preserve">связанные с </w:t>
      </w:r>
      <w:r w:rsidR="00CF584F" w:rsidRPr="000D7A31">
        <w:t>регионально-</w:t>
      </w:r>
      <w:r w:rsidRPr="000D7A31">
        <w:t>климатическими условиями</w:t>
      </w:r>
      <w:r w:rsidR="008845C7" w:rsidRPr="000D7A31">
        <w:t xml:space="preserve"> (К</w:t>
      </w:r>
      <w:r w:rsidR="008845C7" w:rsidRPr="000D7A31">
        <w:rPr>
          <w:sz w:val="16"/>
          <w:szCs w:val="16"/>
        </w:rPr>
        <w:t>рег</w:t>
      </w:r>
      <w:r w:rsidR="00BF518B">
        <w:rPr>
          <w:sz w:val="16"/>
          <w:szCs w:val="16"/>
        </w:rPr>
        <w:t>.</w:t>
      </w:r>
      <w:r w:rsidR="008845C7" w:rsidRPr="000D7A31">
        <w:rPr>
          <w:sz w:val="16"/>
          <w:szCs w:val="16"/>
        </w:rPr>
        <w:t>1</w:t>
      </w:r>
      <w:r w:rsidR="008845C7" w:rsidRPr="000D7A31">
        <w:t>)</w:t>
      </w:r>
    </w:p>
    <w:p w14:paraId="1BAD3006" w14:textId="77777777" w:rsidR="00684FCC" w:rsidRDefault="00684FCC" w:rsidP="003A62D6">
      <w:pPr>
        <w:jc w:val="right"/>
      </w:pPr>
    </w:p>
    <w:p w14:paraId="2820A21A" w14:textId="18F8ABFB" w:rsidR="0058502B" w:rsidRDefault="0058502B" w:rsidP="003A62D6">
      <w:pPr>
        <w:jc w:val="right"/>
      </w:pPr>
      <w:r w:rsidRPr="000D7A31">
        <w:t xml:space="preserve">Таблица </w:t>
      </w:r>
      <w:r w:rsidR="00361385" w:rsidRPr="000D7A31">
        <w:t>5</w:t>
      </w:r>
    </w:p>
    <w:p w14:paraId="16EA7B20" w14:textId="77777777" w:rsidR="00684FCC" w:rsidRPr="000D7A31" w:rsidRDefault="00684FCC" w:rsidP="003A62D6">
      <w:pPr>
        <w:jc w:val="right"/>
      </w:pPr>
    </w:p>
    <w:tbl>
      <w:tblPr>
        <w:tblW w:w="4949" w:type="pct"/>
        <w:jc w:val="center"/>
        <w:tblLayout w:type="fixed"/>
        <w:tblLook w:val="04A0" w:firstRow="1" w:lastRow="0" w:firstColumn="1" w:lastColumn="0" w:noHBand="0" w:noVBand="1"/>
      </w:tblPr>
      <w:tblGrid>
        <w:gridCol w:w="680"/>
        <w:gridCol w:w="5896"/>
        <w:gridCol w:w="1871"/>
        <w:gridCol w:w="1644"/>
      </w:tblGrid>
      <w:tr w:rsidR="00BA4CA4" w:rsidRPr="000D7A31" w14:paraId="06EAA437" w14:textId="77777777" w:rsidTr="0020623D">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4E84C" w14:textId="77777777" w:rsidR="00BA4CA4" w:rsidRPr="000D7A31" w:rsidRDefault="00BA4CA4" w:rsidP="0020623D">
            <w:pPr>
              <w:jc w:val="center"/>
              <w:rPr>
                <w:bCs/>
              </w:rPr>
            </w:pPr>
            <w:r w:rsidRPr="000D7A31">
              <w:rPr>
                <w:bCs/>
              </w:rPr>
              <w:t>№ п.п.</w:t>
            </w:r>
          </w:p>
        </w:tc>
        <w:tc>
          <w:tcPr>
            <w:tcW w:w="5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063F6" w14:textId="77777777" w:rsidR="00BA4CA4" w:rsidRPr="000D7A31" w:rsidRDefault="00BA4CA4" w:rsidP="0020623D">
            <w:pPr>
              <w:jc w:val="center"/>
              <w:rPr>
                <w:bCs/>
              </w:rPr>
            </w:pPr>
            <w:r w:rsidRPr="000D7A31">
              <w:rPr>
                <w:bCs/>
              </w:rPr>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77842" w14:textId="77777777" w:rsidR="00BA4CA4" w:rsidRPr="000D7A31" w:rsidRDefault="00BA4CA4" w:rsidP="0020623D">
            <w:pPr>
              <w:jc w:val="center"/>
              <w:rPr>
                <w:bCs/>
              </w:rPr>
            </w:pPr>
            <w:r w:rsidRPr="000D7A31">
              <w:rPr>
                <w:bCs/>
              </w:rPr>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D560A" w14:textId="77777777" w:rsidR="00BA4CA4" w:rsidRPr="000D7A31" w:rsidRDefault="00BA4CA4" w:rsidP="0020623D">
            <w:pPr>
              <w:jc w:val="center"/>
              <w:rPr>
                <w:bCs/>
              </w:rPr>
            </w:pPr>
            <w:r w:rsidRPr="000D7A31">
              <w:rPr>
                <w:bCs/>
              </w:rPr>
              <w:t>Коэффициент</w:t>
            </w:r>
          </w:p>
        </w:tc>
      </w:tr>
      <w:tr w:rsidR="00B70524" w:rsidRPr="000D7A31" w14:paraId="3B33E429" w14:textId="77777777" w:rsidTr="0020623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A78A4" w14:textId="77777777" w:rsidR="00B70524" w:rsidRPr="000D7A31" w:rsidRDefault="00B70524" w:rsidP="0020623D">
            <w:pPr>
              <w:jc w:val="center"/>
            </w:pPr>
            <w:r w:rsidRPr="000D7A31">
              <w:t>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10E3214B" w14:textId="77777777" w:rsidR="00B70524" w:rsidRPr="000D7A31" w:rsidRDefault="00B70524" w:rsidP="0020623D">
            <w:r w:rsidRPr="000D7A31">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480FB81" w14:textId="77777777" w:rsidR="00B70524" w:rsidRPr="000D7A31" w:rsidRDefault="00B70524" w:rsidP="0020623D">
            <w:pPr>
              <w:jc w:val="center"/>
            </w:pPr>
            <w:r w:rsidRPr="000D7A31">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33D8C16" w14:textId="4E1B1AE9" w:rsidR="00B70524" w:rsidRPr="000D7A31" w:rsidRDefault="00B70524" w:rsidP="0020623D">
            <w:pPr>
              <w:jc w:val="center"/>
            </w:pPr>
            <w:r w:rsidRPr="000D7A31">
              <w:rPr>
                <w:color w:val="000000"/>
              </w:rPr>
              <w:t>0,99</w:t>
            </w:r>
          </w:p>
        </w:tc>
      </w:tr>
      <w:tr w:rsidR="00B70524" w:rsidRPr="000D7A31" w14:paraId="3370943F"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C4CD43" w14:textId="77777777" w:rsidR="00B70524" w:rsidRPr="000D7A31" w:rsidRDefault="00B70524" w:rsidP="0020623D">
            <w:pPr>
              <w:jc w:val="center"/>
            </w:pPr>
            <w:r w:rsidRPr="000D7A31">
              <w:t>2</w:t>
            </w:r>
          </w:p>
        </w:tc>
        <w:tc>
          <w:tcPr>
            <w:tcW w:w="5896" w:type="dxa"/>
            <w:tcBorders>
              <w:top w:val="nil"/>
              <w:left w:val="nil"/>
              <w:bottom w:val="single" w:sz="4" w:space="0" w:color="auto"/>
              <w:right w:val="single" w:sz="4" w:space="0" w:color="auto"/>
            </w:tcBorders>
            <w:shd w:val="clear" w:color="auto" w:fill="auto"/>
            <w:vAlign w:val="center"/>
            <w:hideMark/>
          </w:tcPr>
          <w:p w14:paraId="29037169" w14:textId="77777777" w:rsidR="00B70524" w:rsidRPr="000D7A31" w:rsidRDefault="00B70524" w:rsidP="0020623D">
            <w:r w:rsidRPr="000D7A31">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14:paraId="04229C78"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ED95A78" w14:textId="4FE26F82" w:rsidR="00B70524" w:rsidRPr="000D7A31" w:rsidRDefault="00B70524" w:rsidP="0020623D">
            <w:pPr>
              <w:jc w:val="center"/>
            </w:pPr>
            <w:r w:rsidRPr="000D7A31">
              <w:rPr>
                <w:color w:val="000000"/>
              </w:rPr>
              <w:t>1,01</w:t>
            </w:r>
          </w:p>
        </w:tc>
      </w:tr>
      <w:tr w:rsidR="00B70524" w:rsidRPr="000D7A31" w14:paraId="3A78C7E1"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F408E3" w14:textId="77777777" w:rsidR="00B70524" w:rsidRPr="000D7A31" w:rsidRDefault="00B70524" w:rsidP="0020623D">
            <w:pPr>
              <w:jc w:val="center"/>
            </w:pPr>
            <w:r w:rsidRPr="000D7A31">
              <w:t>3</w:t>
            </w:r>
          </w:p>
        </w:tc>
        <w:tc>
          <w:tcPr>
            <w:tcW w:w="5896" w:type="dxa"/>
            <w:tcBorders>
              <w:top w:val="nil"/>
              <w:left w:val="nil"/>
              <w:bottom w:val="single" w:sz="4" w:space="0" w:color="auto"/>
              <w:right w:val="single" w:sz="4" w:space="0" w:color="auto"/>
            </w:tcBorders>
            <w:shd w:val="clear" w:color="auto" w:fill="auto"/>
            <w:vAlign w:val="center"/>
            <w:hideMark/>
          </w:tcPr>
          <w:p w14:paraId="2D059155" w14:textId="77777777" w:rsidR="00B70524" w:rsidRPr="000D7A31" w:rsidRDefault="00B70524" w:rsidP="0020623D">
            <w:r w:rsidRPr="000D7A31">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14:paraId="49A52B71"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8070EB" w14:textId="7A4A98BD" w:rsidR="00B70524" w:rsidRPr="000D7A31" w:rsidRDefault="00B70524" w:rsidP="0020623D">
            <w:pPr>
              <w:jc w:val="center"/>
            </w:pPr>
            <w:r w:rsidRPr="000D7A31">
              <w:rPr>
                <w:color w:val="000000"/>
              </w:rPr>
              <w:t>1,01</w:t>
            </w:r>
          </w:p>
        </w:tc>
      </w:tr>
      <w:tr w:rsidR="00B70524" w:rsidRPr="000D7A31" w14:paraId="614E9E8A"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98DAC7" w14:textId="77777777" w:rsidR="00B70524" w:rsidRPr="000D7A31" w:rsidRDefault="00B70524" w:rsidP="0020623D">
            <w:pPr>
              <w:jc w:val="center"/>
            </w:pPr>
            <w:r w:rsidRPr="000D7A31">
              <w:t>4</w:t>
            </w:r>
          </w:p>
        </w:tc>
        <w:tc>
          <w:tcPr>
            <w:tcW w:w="5896" w:type="dxa"/>
            <w:tcBorders>
              <w:top w:val="nil"/>
              <w:left w:val="nil"/>
              <w:bottom w:val="single" w:sz="4" w:space="0" w:color="auto"/>
              <w:right w:val="single" w:sz="4" w:space="0" w:color="auto"/>
            </w:tcBorders>
            <w:shd w:val="clear" w:color="auto" w:fill="auto"/>
            <w:vAlign w:val="center"/>
            <w:hideMark/>
          </w:tcPr>
          <w:p w14:paraId="710DEE8A" w14:textId="77777777" w:rsidR="00B70524" w:rsidRPr="000D7A31" w:rsidRDefault="00B70524" w:rsidP="0020623D">
            <w:r w:rsidRPr="000D7A31">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14:paraId="3E8513B4" w14:textId="3DD7ABE2" w:rsidR="00B70524" w:rsidRPr="000D7A31" w:rsidRDefault="00B70524" w:rsidP="0020623D">
            <w:pPr>
              <w:jc w:val="center"/>
            </w:pPr>
          </w:p>
        </w:tc>
        <w:tc>
          <w:tcPr>
            <w:tcW w:w="1644" w:type="dxa"/>
            <w:tcBorders>
              <w:top w:val="nil"/>
              <w:left w:val="nil"/>
              <w:bottom w:val="single" w:sz="4" w:space="0" w:color="auto"/>
              <w:right w:val="single" w:sz="4" w:space="0" w:color="auto"/>
            </w:tcBorders>
            <w:vAlign w:val="center"/>
          </w:tcPr>
          <w:p w14:paraId="1251A5B4" w14:textId="15E9D824" w:rsidR="00B70524" w:rsidRPr="000D7A31" w:rsidRDefault="00B70524" w:rsidP="0020623D">
            <w:pPr>
              <w:jc w:val="center"/>
            </w:pPr>
          </w:p>
        </w:tc>
      </w:tr>
      <w:tr w:rsidR="00B70524" w:rsidRPr="000D7A31" w14:paraId="658F7DAF"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024FE29" w14:textId="77777777" w:rsidR="00B70524" w:rsidRPr="000D7A31" w:rsidRDefault="00B70524" w:rsidP="0020623D">
            <w:pPr>
              <w:jc w:val="center"/>
            </w:pPr>
            <w:r w:rsidRPr="000D7A31">
              <w:t>4.1</w:t>
            </w:r>
          </w:p>
        </w:tc>
        <w:tc>
          <w:tcPr>
            <w:tcW w:w="5896" w:type="dxa"/>
            <w:tcBorders>
              <w:top w:val="nil"/>
              <w:left w:val="nil"/>
              <w:bottom w:val="single" w:sz="4" w:space="0" w:color="auto"/>
              <w:right w:val="single" w:sz="4" w:space="0" w:color="auto"/>
            </w:tcBorders>
            <w:shd w:val="clear" w:color="auto" w:fill="auto"/>
            <w:vAlign w:val="center"/>
            <w:hideMark/>
          </w:tcPr>
          <w:p w14:paraId="46371F32" w14:textId="77777777" w:rsidR="00B70524" w:rsidRPr="000D7A31" w:rsidRDefault="00B70524" w:rsidP="0020623D">
            <w:r w:rsidRPr="000D7A31">
              <w:t xml:space="preserve">территория севернее линии Нижнеангарск - </w:t>
            </w:r>
            <w:proofErr w:type="spellStart"/>
            <w:r w:rsidRPr="000D7A31">
              <w:t>Шипишка</w:t>
            </w:r>
            <w:proofErr w:type="spellEnd"/>
            <w:r w:rsidRPr="000D7A31">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BB492C3" w14:textId="77777777" w:rsidR="00B70524" w:rsidRPr="000D7A31" w:rsidRDefault="00B70524" w:rsidP="0020623D">
            <w:pPr>
              <w:jc w:val="center"/>
            </w:pPr>
            <w:r w:rsidRPr="000D7A31">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96F1542" w14:textId="1EB422B6" w:rsidR="00B70524" w:rsidRPr="000D7A31" w:rsidRDefault="00B70524" w:rsidP="0020623D">
            <w:pPr>
              <w:jc w:val="center"/>
            </w:pPr>
            <w:r w:rsidRPr="000D7A31">
              <w:rPr>
                <w:color w:val="000000"/>
              </w:rPr>
              <w:t>1,02</w:t>
            </w:r>
          </w:p>
        </w:tc>
      </w:tr>
      <w:tr w:rsidR="00B70524" w:rsidRPr="000D7A31" w14:paraId="3459E5F3"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CD59451" w14:textId="77777777" w:rsidR="00B70524" w:rsidRPr="000D7A31" w:rsidRDefault="00B70524" w:rsidP="0020623D">
            <w:pPr>
              <w:jc w:val="center"/>
            </w:pPr>
            <w:r w:rsidRPr="000D7A31">
              <w:t>4.2</w:t>
            </w:r>
          </w:p>
        </w:tc>
        <w:tc>
          <w:tcPr>
            <w:tcW w:w="5896" w:type="dxa"/>
            <w:tcBorders>
              <w:top w:val="nil"/>
              <w:left w:val="nil"/>
              <w:bottom w:val="single" w:sz="4" w:space="0" w:color="auto"/>
              <w:right w:val="single" w:sz="4" w:space="0" w:color="auto"/>
            </w:tcBorders>
            <w:shd w:val="clear" w:color="auto" w:fill="auto"/>
            <w:vAlign w:val="center"/>
            <w:hideMark/>
          </w:tcPr>
          <w:p w14:paraId="38A7B6ED" w14:textId="77777777" w:rsidR="00B70524" w:rsidRPr="000D7A31" w:rsidRDefault="00B70524" w:rsidP="0020623D">
            <w:r w:rsidRPr="000D7A31">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1521713A"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F016A5A" w14:textId="6146DBF0" w:rsidR="00B70524" w:rsidRPr="000D7A31" w:rsidRDefault="00B70524" w:rsidP="0020623D">
            <w:pPr>
              <w:jc w:val="center"/>
            </w:pPr>
            <w:r w:rsidRPr="000D7A31">
              <w:rPr>
                <w:color w:val="000000"/>
              </w:rPr>
              <w:t>1,01</w:t>
            </w:r>
          </w:p>
        </w:tc>
      </w:tr>
      <w:tr w:rsidR="00B70524" w:rsidRPr="000D7A31" w14:paraId="0AB8DA6E" w14:textId="77777777" w:rsidTr="0020623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7D947" w14:textId="77777777" w:rsidR="00B70524" w:rsidRPr="000D7A31" w:rsidRDefault="00B70524" w:rsidP="0020623D">
            <w:pPr>
              <w:jc w:val="center"/>
            </w:pPr>
            <w:r w:rsidRPr="000D7A31">
              <w:t>5</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109720E2" w14:textId="77777777" w:rsidR="00B70524" w:rsidRPr="000D7A31" w:rsidRDefault="00B70524" w:rsidP="0020623D">
            <w:r w:rsidRPr="000D7A31">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0D53867" w14:textId="4715AB27" w:rsidR="00B70524" w:rsidRPr="000D7A31" w:rsidRDefault="00B70524" w:rsidP="0020623D">
            <w:pPr>
              <w:jc w:val="center"/>
            </w:pPr>
          </w:p>
        </w:tc>
        <w:tc>
          <w:tcPr>
            <w:tcW w:w="1644" w:type="dxa"/>
            <w:tcBorders>
              <w:top w:val="single" w:sz="4" w:space="0" w:color="auto"/>
              <w:left w:val="nil"/>
              <w:bottom w:val="single" w:sz="4" w:space="0" w:color="auto"/>
              <w:right w:val="single" w:sz="4" w:space="0" w:color="auto"/>
            </w:tcBorders>
            <w:vAlign w:val="center"/>
          </w:tcPr>
          <w:p w14:paraId="5EE177AC" w14:textId="2553DB59" w:rsidR="00B70524" w:rsidRPr="000D7A31" w:rsidRDefault="00B70524" w:rsidP="0020623D">
            <w:pPr>
              <w:jc w:val="center"/>
            </w:pPr>
          </w:p>
        </w:tc>
      </w:tr>
      <w:tr w:rsidR="00B70524" w:rsidRPr="000D7A31" w14:paraId="3A753BDC"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A05260" w14:textId="77777777" w:rsidR="00B70524" w:rsidRPr="000D7A31" w:rsidRDefault="00B70524" w:rsidP="0020623D">
            <w:pPr>
              <w:jc w:val="center"/>
            </w:pPr>
            <w:r w:rsidRPr="000D7A31">
              <w:t>5.1</w:t>
            </w:r>
          </w:p>
        </w:tc>
        <w:tc>
          <w:tcPr>
            <w:tcW w:w="5896" w:type="dxa"/>
            <w:tcBorders>
              <w:top w:val="nil"/>
              <w:left w:val="nil"/>
              <w:bottom w:val="single" w:sz="4" w:space="0" w:color="auto"/>
              <w:right w:val="single" w:sz="4" w:space="0" w:color="auto"/>
            </w:tcBorders>
            <w:shd w:val="clear" w:color="auto" w:fill="auto"/>
            <w:vAlign w:val="center"/>
            <w:hideMark/>
          </w:tcPr>
          <w:p w14:paraId="5185115A" w14:textId="77777777" w:rsidR="00B70524" w:rsidRPr="000D7A31" w:rsidRDefault="00B70524" w:rsidP="0020623D">
            <w:r w:rsidRPr="000D7A31">
              <w:t xml:space="preserve">территория побережья Каспийского моря южнее 44-й параллели и острова </w:t>
            </w:r>
            <w:proofErr w:type="spellStart"/>
            <w:r w:rsidRPr="000D7A31">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78F799DC" w14:textId="77777777" w:rsidR="00B70524" w:rsidRPr="000D7A31" w:rsidRDefault="00B70524" w:rsidP="0020623D">
            <w:pPr>
              <w:jc w:val="center"/>
            </w:pPr>
            <w:r w:rsidRPr="000D7A31">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DD689E7" w14:textId="24C89686" w:rsidR="00B70524" w:rsidRPr="000D7A31" w:rsidRDefault="00B70524" w:rsidP="0020623D">
            <w:pPr>
              <w:jc w:val="center"/>
            </w:pPr>
            <w:r w:rsidRPr="000D7A31">
              <w:rPr>
                <w:color w:val="000000"/>
              </w:rPr>
              <w:t>0,99</w:t>
            </w:r>
          </w:p>
        </w:tc>
      </w:tr>
      <w:tr w:rsidR="00B70524" w:rsidRPr="000D7A31" w14:paraId="3D9489BB"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8631B3" w14:textId="77777777" w:rsidR="00B70524" w:rsidRPr="000D7A31" w:rsidRDefault="00B70524" w:rsidP="0020623D">
            <w:pPr>
              <w:jc w:val="center"/>
            </w:pPr>
            <w:r w:rsidRPr="000D7A31">
              <w:t>5.2</w:t>
            </w:r>
          </w:p>
        </w:tc>
        <w:tc>
          <w:tcPr>
            <w:tcW w:w="5896" w:type="dxa"/>
            <w:tcBorders>
              <w:top w:val="nil"/>
              <w:left w:val="nil"/>
              <w:bottom w:val="single" w:sz="4" w:space="0" w:color="auto"/>
              <w:right w:val="single" w:sz="4" w:space="0" w:color="auto"/>
            </w:tcBorders>
            <w:shd w:val="clear" w:color="auto" w:fill="auto"/>
            <w:vAlign w:val="center"/>
            <w:hideMark/>
          </w:tcPr>
          <w:p w14:paraId="3D2D8482" w14:textId="77777777" w:rsidR="00B70524" w:rsidRPr="000D7A31" w:rsidRDefault="00B70524" w:rsidP="0020623D">
            <w:r w:rsidRPr="000D7A31">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164138F5" w14:textId="77777777" w:rsidR="00B70524" w:rsidRPr="000D7A31" w:rsidRDefault="00B70524" w:rsidP="0020623D">
            <w:pPr>
              <w:jc w:val="center"/>
            </w:pPr>
            <w:r w:rsidRPr="000D7A3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F32DEA7" w14:textId="39D830CF" w:rsidR="00B70524" w:rsidRPr="000D7A31" w:rsidRDefault="00B70524" w:rsidP="0020623D">
            <w:pPr>
              <w:jc w:val="center"/>
            </w:pPr>
            <w:r w:rsidRPr="000D7A31">
              <w:rPr>
                <w:color w:val="000000"/>
              </w:rPr>
              <w:t>0,99</w:t>
            </w:r>
          </w:p>
        </w:tc>
      </w:tr>
      <w:tr w:rsidR="00B70524" w:rsidRPr="000D7A31" w14:paraId="0A2D3056"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749557" w14:textId="77777777" w:rsidR="00B70524" w:rsidRPr="000D7A31" w:rsidRDefault="00B70524" w:rsidP="0020623D">
            <w:pPr>
              <w:jc w:val="center"/>
            </w:pPr>
            <w:r w:rsidRPr="000D7A31">
              <w:t>6</w:t>
            </w:r>
          </w:p>
        </w:tc>
        <w:tc>
          <w:tcPr>
            <w:tcW w:w="5896" w:type="dxa"/>
            <w:tcBorders>
              <w:top w:val="nil"/>
              <w:left w:val="nil"/>
              <w:bottom w:val="single" w:sz="4" w:space="0" w:color="auto"/>
              <w:right w:val="single" w:sz="4" w:space="0" w:color="auto"/>
            </w:tcBorders>
            <w:shd w:val="clear" w:color="auto" w:fill="auto"/>
            <w:vAlign w:val="center"/>
            <w:hideMark/>
          </w:tcPr>
          <w:p w14:paraId="4191EC3E" w14:textId="77777777" w:rsidR="00B70524" w:rsidRPr="000D7A31" w:rsidRDefault="00B70524" w:rsidP="0020623D">
            <w:r w:rsidRPr="000D7A31">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14:paraId="1620E4DC" w14:textId="77777777" w:rsidR="00B70524" w:rsidRPr="000D7A31" w:rsidRDefault="00B70524" w:rsidP="0020623D">
            <w:pPr>
              <w:jc w:val="center"/>
            </w:pPr>
            <w:r w:rsidRPr="000D7A3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6F899B4" w14:textId="54E6D18D" w:rsidR="00B70524" w:rsidRPr="000D7A31" w:rsidRDefault="00B70524" w:rsidP="0020623D">
            <w:pPr>
              <w:jc w:val="center"/>
            </w:pPr>
            <w:r w:rsidRPr="000D7A31">
              <w:rPr>
                <w:color w:val="000000"/>
              </w:rPr>
              <w:t>0,99</w:t>
            </w:r>
          </w:p>
        </w:tc>
      </w:tr>
      <w:tr w:rsidR="00B70524" w:rsidRPr="000D7A31" w14:paraId="7E812796"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A41196" w14:textId="77777777" w:rsidR="00B70524" w:rsidRPr="000D7A31" w:rsidRDefault="00B70524" w:rsidP="0020623D">
            <w:pPr>
              <w:jc w:val="center"/>
            </w:pPr>
            <w:r w:rsidRPr="000D7A31">
              <w:t>7</w:t>
            </w:r>
          </w:p>
        </w:tc>
        <w:tc>
          <w:tcPr>
            <w:tcW w:w="5896" w:type="dxa"/>
            <w:tcBorders>
              <w:top w:val="nil"/>
              <w:left w:val="nil"/>
              <w:bottom w:val="single" w:sz="4" w:space="0" w:color="auto"/>
              <w:right w:val="single" w:sz="4" w:space="0" w:color="auto"/>
            </w:tcBorders>
            <w:shd w:val="clear" w:color="auto" w:fill="auto"/>
            <w:vAlign w:val="center"/>
            <w:hideMark/>
          </w:tcPr>
          <w:p w14:paraId="6B435FC3" w14:textId="77777777" w:rsidR="00B70524" w:rsidRPr="000D7A31" w:rsidRDefault="00B70524" w:rsidP="0020623D">
            <w:r w:rsidRPr="000D7A31">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12BDA57F" w14:textId="77777777" w:rsidR="00B70524" w:rsidRPr="000D7A31" w:rsidRDefault="00B70524" w:rsidP="0020623D">
            <w:pPr>
              <w:jc w:val="center"/>
            </w:pPr>
            <w:r w:rsidRPr="000D7A3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082A1AD" w14:textId="048F0433" w:rsidR="00B70524" w:rsidRPr="000D7A31" w:rsidRDefault="00B70524" w:rsidP="0020623D">
            <w:pPr>
              <w:jc w:val="center"/>
            </w:pPr>
            <w:r w:rsidRPr="000D7A31">
              <w:rPr>
                <w:color w:val="000000"/>
              </w:rPr>
              <w:t>0,99</w:t>
            </w:r>
          </w:p>
        </w:tc>
      </w:tr>
      <w:tr w:rsidR="00B70524" w:rsidRPr="000D7A31" w14:paraId="0FE2ECFA"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D8991B" w14:textId="77777777" w:rsidR="00B70524" w:rsidRPr="000D7A31" w:rsidRDefault="00B70524" w:rsidP="0020623D">
            <w:pPr>
              <w:jc w:val="center"/>
            </w:pPr>
            <w:r w:rsidRPr="000D7A31">
              <w:t>8</w:t>
            </w:r>
          </w:p>
        </w:tc>
        <w:tc>
          <w:tcPr>
            <w:tcW w:w="5896" w:type="dxa"/>
            <w:tcBorders>
              <w:top w:val="nil"/>
              <w:left w:val="nil"/>
              <w:bottom w:val="single" w:sz="4" w:space="0" w:color="auto"/>
              <w:right w:val="single" w:sz="4" w:space="0" w:color="auto"/>
            </w:tcBorders>
            <w:shd w:val="clear" w:color="auto" w:fill="auto"/>
            <w:vAlign w:val="center"/>
            <w:hideMark/>
          </w:tcPr>
          <w:p w14:paraId="7F768522" w14:textId="77777777" w:rsidR="00B70524" w:rsidRPr="000D7A31" w:rsidRDefault="00B70524" w:rsidP="0020623D">
            <w:r w:rsidRPr="000D7A31">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14:paraId="00DE71E0" w14:textId="77777777" w:rsidR="00B70524" w:rsidRPr="000D7A31" w:rsidRDefault="00B70524" w:rsidP="0020623D">
            <w:pPr>
              <w:jc w:val="center"/>
            </w:pPr>
            <w:r w:rsidRPr="000D7A31">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0C3500D" w14:textId="1E995EB3" w:rsidR="00B70524" w:rsidRPr="000D7A31" w:rsidRDefault="00B70524" w:rsidP="0020623D">
            <w:pPr>
              <w:jc w:val="center"/>
            </w:pPr>
            <w:r w:rsidRPr="000D7A31">
              <w:rPr>
                <w:color w:val="000000"/>
              </w:rPr>
              <w:t>1,00</w:t>
            </w:r>
          </w:p>
        </w:tc>
      </w:tr>
      <w:tr w:rsidR="00B70524" w:rsidRPr="000D7A31" w14:paraId="1278C8A9"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FA9E134" w14:textId="77777777" w:rsidR="00B70524" w:rsidRPr="000D7A31" w:rsidRDefault="00B70524" w:rsidP="0020623D">
            <w:pPr>
              <w:jc w:val="center"/>
            </w:pPr>
            <w:r w:rsidRPr="000D7A31">
              <w:t>9</w:t>
            </w:r>
          </w:p>
        </w:tc>
        <w:tc>
          <w:tcPr>
            <w:tcW w:w="5896" w:type="dxa"/>
            <w:tcBorders>
              <w:top w:val="nil"/>
              <w:left w:val="nil"/>
              <w:bottom w:val="single" w:sz="4" w:space="0" w:color="auto"/>
              <w:right w:val="single" w:sz="4" w:space="0" w:color="auto"/>
            </w:tcBorders>
            <w:shd w:val="clear" w:color="auto" w:fill="auto"/>
            <w:vAlign w:val="center"/>
            <w:hideMark/>
          </w:tcPr>
          <w:p w14:paraId="03314C14" w14:textId="77777777" w:rsidR="00B70524" w:rsidRPr="000D7A31" w:rsidRDefault="00B70524" w:rsidP="0020623D">
            <w:r w:rsidRPr="000D7A31">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154059FC" w14:textId="77777777" w:rsidR="00B70524" w:rsidRPr="000D7A31" w:rsidRDefault="00B70524" w:rsidP="0020623D">
            <w:pPr>
              <w:jc w:val="center"/>
            </w:pPr>
            <w:r w:rsidRPr="000D7A3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C8CD4C" w14:textId="3AB790F3" w:rsidR="00B70524" w:rsidRPr="000D7A31" w:rsidRDefault="00B70524" w:rsidP="0020623D">
            <w:pPr>
              <w:jc w:val="center"/>
            </w:pPr>
            <w:r w:rsidRPr="000D7A31">
              <w:rPr>
                <w:color w:val="000000"/>
              </w:rPr>
              <w:t>0,99</w:t>
            </w:r>
          </w:p>
        </w:tc>
      </w:tr>
      <w:tr w:rsidR="00B70524" w:rsidRPr="000D7A31" w14:paraId="0B54DF34"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B6AC06" w14:textId="77777777" w:rsidR="00B70524" w:rsidRPr="000D7A31" w:rsidRDefault="00B70524" w:rsidP="0020623D">
            <w:pPr>
              <w:jc w:val="center"/>
            </w:pPr>
            <w:r w:rsidRPr="000D7A31">
              <w:t>10</w:t>
            </w:r>
          </w:p>
        </w:tc>
        <w:tc>
          <w:tcPr>
            <w:tcW w:w="5896" w:type="dxa"/>
            <w:tcBorders>
              <w:top w:val="nil"/>
              <w:left w:val="nil"/>
              <w:bottom w:val="single" w:sz="4" w:space="0" w:color="auto"/>
              <w:right w:val="single" w:sz="4" w:space="0" w:color="auto"/>
            </w:tcBorders>
            <w:shd w:val="clear" w:color="auto" w:fill="auto"/>
            <w:vAlign w:val="center"/>
            <w:hideMark/>
          </w:tcPr>
          <w:p w14:paraId="00F2379A" w14:textId="5DFA0535" w:rsidR="00B70524" w:rsidRPr="000D7A31" w:rsidRDefault="00B70524" w:rsidP="0020623D">
            <w:r w:rsidRPr="000D7A31">
              <w:t>Республика Карелия</w:t>
            </w:r>
            <w:r w:rsidR="007C77A2">
              <w:t>:</w:t>
            </w:r>
          </w:p>
        </w:tc>
        <w:tc>
          <w:tcPr>
            <w:tcW w:w="1871" w:type="dxa"/>
            <w:tcBorders>
              <w:top w:val="nil"/>
              <w:left w:val="nil"/>
              <w:bottom w:val="single" w:sz="4" w:space="0" w:color="auto"/>
              <w:right w:val="single" w:sz="4" w:space="0" w:color="auto"/>
            </w:tcBorders>
            <w:shd w:val="clear" w:color="auto" w:fill="auto"/>
            <w:vAlign w:val="center"/>
            <w:hideMark/>
          </w:tcPr>
          <w:p w14:paraId="674BC51E" w14:textId="1D12B98E" w:rsidR="00B70524" w:rsidRPr="000D7A31" w:rsidRDefault="00B70524" w:rsidP="0020623D">
            <w:pPr>
              <w:jc w:val="center"/>
            </w:pPr>
          </w:p>
        </w:tc>
        <w:tc>
          <w:tcPr>
            <w:tcW w:w="1644" w:type="dxa"/>
            <w:tcBorders>
              <w:top w:val="nil"/>
              <w:left w:val="nil"/>
              <w:bottom w:val="single" w:sz="4" w:space="0" w:color="auto"/>
              <w:right w:val="single" w:sz="4" w:space="0" w:color="auto"/>
            </w:tcBorders>
            <w:vAlign w:val="center"/>
          </w:tcPr>
          <w:p w14:paraId="60D5F640" w14:textId="7265365A" w:rsidR="00B70524" w:rsidRPr="000D7A31" w:rsidRDefault="00B70524" w:rsidP="0020623D">
            <w:pPr>
              <w:jc w:val="center"/>
            </w:pPr>
          </w:p>
        </w:tc>
      </w:tr>
      <w:tr w:rsidR="00B70524" w:rsidRPr="000D7A31" w14:paraId="0978C230"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037B39" w14:textId="77777777" w:rsidR="00B70524" w:rsidRPr="000D7A31" w:rsidRDefault="00B70524" w:rsidP="0020623D">
            <w:pPr>
              <w:jc w:val="center"/>
            </w:pPr>
            <w:r w:rsidRPr="000D7A31">
              <w:t>10.1</w:t>
            </w:r>
          </w:p>
        </w:tc>
        <w:tc>
          <w:tcPr>
            <w:tcW w:w="5896" w:type="dxa"/>
            <w:tcBorders>
              <w:top w:val="nil"/>
              <w:left w:val="nil"/>
              <w:bottom w:val="single" w:sz="4" w:space="0" w:color="auto"/>
              <w:right w:val="single" w:sz="4" w:space="0" w:color="auto"/>
            </w:tcBorders>
            <w:shd w:val="clear" w:color="auto" w:fill="auto"/>
            <w:vAlign w:val="center"/>
            <w:hideMark/>
          </w:tcPr>
          <w:p w14:paraId="6A9B0F6C" w14:textId="77777777" w:rsidR="00B70524" w:rsidRPr="000D7A31" w:rsidRDefault="00B70524" w:rsidP="0020623D">
            <w:r w:rsidRPr="000D7A31">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59AB9AA5" w14:textId="77777777" w:rsidR="00B70524" w:rsidRPr="000D7A31" w:rsidRDefault="00B70524" w:rsidP="0020623D">
            <w:pPr>
              <w:jc w:val="center"/>
            </w:pPr>
            <w:r w:rsidRPr="000D7A31">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75881D0" w14:textId="165A48FB" w:rsidR="00B70524" w:rsidRPr="000D7A31" w:rsidRDefault="00B70524" w:rsidP="0020623D">
            <w:pPr>
              <w:jc w:val="center"/>
            </w:pPr>
            <w:r w:rsidRPr="000D7A31">
              <w:rPr>
                <w:color w:val="000000"/>
              </w:rPr>
              <w:t>1,01</w:t>
            </w:r>
          </w:p>
        </w:tc>
      </w:tr>
      <w:tr w:rsidR="00B70524" w:rsidRPr="000D7A31" w14:paraId="440D3A7B"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BE52B2" w14:textId="77777777" w:rsidR="00B70524" w:rsidRPr="000D7A31" w:rsidRDefault="00B70524" w:rsidP="0020623D">
            <w:pPr>
              <w:jc w:val="center"/>
            </w:pPr>
            <w:r w:rsidRPr="000D7A31">
              <w:t>10.2</w:t>
            </w:r>
          </w:p>
        </w:tc>
        <w:tc>
          <w:tcPr>
            <w:tcW w:w="5896" w:type="dxa"/>
            <w:tcBorders>
              <w:top w:val="nil"/>
              <w:left w:val="nil"/>
              <w:bottom w:val="single" w:sz="4" w:space="0" w:color="auto"/>
              <w:right w:val="single" w:sz="4" w:space="0" w:color="auto"/>
            </w:tcBorders>
            <w:shd w:val="clear" w:color="auto" w:fill="auto"/>
            <w:vAlign w:val="center"/>
            <w:hideMark/>
          </w:tcPr>
          <w:p w14:paraId="38777DC3" w14:textId="77777777" w:rsidR="00B70524" w:rsidRPr="000D7A31" w:rsidRDefault="00B70524" w:rsidP="0020623D">
            <w:r w:rsidRPr="000D7A31">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5B20687F"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555B4FE" w14:textId="63DB7496" w:rsidR="00B70524" w:rsidRPr="000D7A31" w:rsidRDefault="00B70524" w:rsidP="0020623D">
            <w:pPr>
              <w:jc w:val="center"/>
            </w:pPr>
            <w:r w:rsidRPr="000D7A31">
              <w:rPr>
                <w:color w:val="000000"/>
              </w:rPr>
              <w:t>1,00</w:t>
            </w:r>
          </w:p>
        </w:tc>
      </w:tr>
      <w:tr w:rsidR="00B70524" w:rsidRPr="000D7A31" w14:paraId="7F181870"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896217" w14:textId="77777777" w:rsidR="00B70524" w:rsidRPr="000D7A31" w:rsidRDefault="00B70524" w:rsidP="0020623D">
            <w:pPr>
              <w:jc w:val="center"/>
            </w:pPr>
            <w:r w:rsidRPr="000D7A31">
              <w:t>11</w:t>
            </w:r>
          </w:p>
        </w:tc>
        <w:tc>
          <w:tcPr>
            <w:tcW w:w="5896" w:type="dxa"/>
            <w:tcBorders>
              <w:top w:val="nil"/>
              <w:left w:val="nil"/>
              <w:bottom w:val="single" w:sz="4" w:space="0" w:color="auto"/>
              <w:right w:val="single" w:sz="4" w:space="0" w:color="auto"/>
            </w:tcBorders>
            <w:shd w:val="clear" w:color="auto" w:fill="auto"/>
            <w:vAlign w:val="center"/>
            <w:hideMark/>
          </w:tcPr>
          <w:p w14:paraId="1384EB4B" w14:textId="77777777" w:rsidR="00B70524" w:rsidRPr="000D7A31" w:rsidRDefault="00B70524" w:rsidP="0020623D">
            <w:r w:rsidRPr="000D7A31">
              <w:t>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14:paraId="6D43550A" w14:textId="2FE31C9F" w:rsidR="00B70524" w:rsidRPr="000D7A31" w:rsidRDefault="00B70524" w:rsidP="0020623D">
            <w:pPr>
              <w:jc w:val="center"/>
            </w:pPr>
          </w:p>
        </w:tc>
        <w:tc>
          <w:tcPr>
            <w:tcW w:w="1644" w:type="dxa"/>
            <w:tcBorders>
              <w:top w:val="nil"/>
              <w:left w:val="nil"/>
              <w:bottom w:val="single" w:sz="4" w:space="0" w:color="auto"/>
              <w:right w:val="single" w:sz="4" w:space="0" w:color="auto"/>
            </w:tcBorders>
            <w:vAlign w:val="center"/>
          </w:tcPr>
          <w:p w14:paraId="4B2254B2" w14:textId="36CDD867" w:rsidR="00B70524" w:rsidRPr="000D7A31" w:rsidRDefault="00B70524" w:rsidP="0020623D">
            <w:pPr>
              <w:jc w:val="center"/>
            </w:pPr>
          </w:p>
        </w:tc>
      </w:tr>
      <w:tr w:rsidR="00B70524" w:rsidRPr="000D7A31" w14:paraId="2D4F0708"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6E707B" w14:textId="77777777" w:rsidR="00B70524" w:rsidRPr="000D7A31" w:rsidRDefault="00B70524" w:rsidP="0020623D">
            <w:pPr>
              <w:jc w:val="center"/>
            </w:pPr>
            <w:r w:rsidRPr="000D7A31">
              <w:t>11.1</w:t>
            </w:r>
          </w:p>
        </w:tc>
        <w:tc>
          <w:tcPr>
            <w:tcW w:w="5896" w:type="dxa"/>
            <w:tcBorders>
              <w:top w:val="nil"/>
              <w:left w:val="nil"/>
              <w:bottom w:val="single" w:sz="4" w:space="0" w:color="auto"/>
              <w:right w:val="single" w:sz="4" w:space="0" w:color="auto"/>
            </w:tcBorders>
            <w:shd w:val="clear" w:color="auto" w:fill="auto"/>
            <w:vAlign w:val="center"/>
            <w:hideMark/>
          </w:tcPr>
          <w:p w14:paraId="59DDF8D2" w14:textId="77777777" w:rsidR="00B70524" w:rsidRPr="000D7A31" w:rsidRDefault="00B70524" w:rsidP="0020623D">
            <w:r w:rsidRPr="000D7A31">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339F7DD6" w14:textId="77777777" w:rsidR="00B70524" w:rsidRPr="000D7A31" w:rsidRDefault="00B70524" w:rsidP="0020623D">
            <w:pPr>
              <w:jc w:val="center"/>
            </w:pPr>
            <w:r w:rsidRPr="000D7A31">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8AB43A7" w14:textId="5D98223D" w:rsidR="00B70524" w:rsidRPr="000D7A31" w:rsidRDefault="00B70524" w:rsidP="0020623D">
            <w:pPr>
              <w:jc w:val="center"/>
            </w:pPr>
            <w:r w:rsidRPr="000D7A31">
              <w:rPr>
                <w:color w:val="000000"/>
              </w:rPr>
              <w:t>1,02</w:t>
            </w:r>
          </w:p>
        </w:tc>
      </w:tr>
      <w:tr w:rsidR="00B70524" w:rsidRPr="000D7A31" w14:paraId="3E5EB7E4"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CD7B92" w14:textId="77777777" w:rsidR="00B70524" w:rsidRPr="000D7A31" w:rsidRDefault="00B70524" w:rsidP="0020623D">
            <w:pPr>
              <w:jc w:val="center"/>
            </w:pPr>
            <w:r w:rsidRPr="000D7A31">
              <w:t>11.2</w:t>
            </w:r>
          </w:p>
        </w:tc>
        <w:tc>
          <w:tcPr>
            <w:tcW w:w="5896" w:type="dxa"/>
            <w:tcBorders>
              <w:top w:val="nil"/>
              <w:left w:val="nil"/>
              <w:bottom w:val="single" w:sz="4" w:space="0" w:color="auto"/>
              <w:right w:val="single" w:sz="4" w:space="0" w:color="auto"/>
            </w:tcBorders>
            <w:shd w:val="clear" w:color="auto" w:fill="auto"/>
            <w:vAlign w:val="center"/>
            <w:hideMark/>
          </w:tcPr>
          <w:p w14:paraId="250A7CB0" w14:textId="77777777" w:rsidR="00B70524" w:rsidRPr="000D7A31" w:rsidRDefault="00B70524" w:rsidP="0020623D">
            <w:r w:rsidRPr="000D7A31">
              <w:t xml:space="preserve">территория восточнее линии </w:t>
            </w:r>
            <w:proofErr w:type="spellStart"/>
            <w:r w:rsidRPr="000D7A31">
              <w:t>Ермица</w:t>
            </w:r>
            <w:proofErr w:type="spellEnd"/>
            <w:r w:rsidRPr="000D7A31">
              <w:t xml:space="preserve">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14:paraId="1E5E2DF4"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E159E18" w14:textId="65587AFC" w:rsidR="00B70524" w:rsidRPr="000D7A31" w:rsidRDefault="00B70524" w:rsidP="0020623D">
            <w:pPr>
              <w:jc w:val="center"/>
            </w:pPr>
            <w:r w:rsidRPr="000D7A31">
              <w:rPr>
                <w:color w:val="000000"/>
              </w:rPr>
              <w:t>1,01</w:t>
            </w:r>
          </w:p>
        </w:tc>
      </w:tr>
      <w:tr w:rsidR="00B70524" w:rsidRPr="000D7A31" w14:paraId="743B822E"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C17002" w14:textId="77777777" w:rsidR="00B70524" w:rsidRPr="000D7A31" w:rsidRDefault="00B70524" w:rsidP="0020623D">
            <w:pPr>
              <w:jc w:val="center"/>
            </w:pPr>
            <w:r w:rsidRPr="000D7A31">
              <w:t>11.3</w:t>
            </w:r>
          </w:p>
        </w:tc>
        <w:tc>
          <w:tcPr>
            <w:tcW w:w="5896" w:type="dxa"/>
            <w:tcBorders>
              <w:top w:val="nil"/>
              <w:left w:val="nil"/>
              <w:bottom w:val="single" w:sz="4" w:space="0" w:color="auto"/>
              <w:right w:val="single" w:sz="4" w:space="0" w:color="auto"/>
            </w:tcBorders>
            <w:shd w:val="clear" w:color="auto" w:fill="auto"/>
            <w:vAlign w:val="center"/>
            <w:hideMark/>
          </w:tcPr>
          <w:p w14:paraId="61F2CFD2" w14:textId="77777777" w:rsidR="00B70524" w:rsidRPr="000D7A31" w:rsidRDefault="00B70524" w:rsidP="0020623D">
            <w:r w:rsidRPr="000D7A31">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3B1B95FD"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C55D790" w14:textId="6B8A0CCC" w:rsidR="00B70524" w:rsidRPr="000D7A31" w:rsidRDefault="00B70524" w:rsidP="0020623D">
            <w:pPr>
              <w:jc w:val="center"/>
            </w:pPr>
            <w:r w:rsidRPr="000D7A31">
              <w:rPr>
                <w:color w:val="000000"/>
              </w:rPr>
              <w:t>1,01</w:t>
            </w:r>
          </w:p>
        </w:tc>
      </w:tr>
      <w:tr w:rsidR="00B70524" w:rsidRPr="000D7A31" w14:paraId="06DA9405"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9FE1ADE" w14:textId="77777777" w:rsidR="00B70524" w:rsidRPr="000D7A31" w:rsidRDefault="00B70524" w:rsidP="0020623D">
            <w:pPr>
              <w:jc w:val="center"/>
            </w:pPr>
            <w:r w:rsidRPr="000D7A31">
              <w:t>12</w:t>
            </w:r>
          </w:p>
        </w:tc>
        <w:tc>
          <w:tcPr>
            <w:tcW w:w="5896" w:type="dxa"/>
            <w:tcBorders>
              <w:top w:val="nil"/>
              <w:left w:val="nil"/>
              <w:bottom w:val="single" w:sz="4" w:space="0" w:color="auto"/>
              <w:right w:val="single" w:sz="4" w:space="0" w:color="auto"/>
            </w:tcBorders>
            <w:shd w:val="clear" w:color="auto" w:fill="auto"/>
            <w:vAlign w:val="center"/>
            <w:hideMark/>
          </w:tcPr>
          <w:p w14:paraId="14598FBE" w14:textId="77777777" w:rsidR="00B70524" w:rsidRPr="000D7A31" w:rsidRDefault="00B70524" w:rsidP="0020623D">
            <w:r w:rsidRPr="000D7A31">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14:paraId="4AEC1E60" w14:textId="11F3BCB1" w:rsidR="00B70524" w:rsidRPr="000D7A31" w:rsidRDefault="00B70524" w:rsidP="0020623D">
            <w:pPr>
              <w:jc w:val="center"/>
            </w:pPr>
          </w:p>
        </w:tc>
        <w:tc>
          <w:tcPr>
            <w:tcW w:w="1644" w:type="dxa"/>
            <w:tcBorders>
              <w:top w:val="nil"/>
              <w:left w:val="nil"/>
              <w:bottom w:val="single" w:sz="4" w:space="0" w:color="auto"/>
              <w:right w:val="single" w:sz="4" w:space="0" w:color="auto"/>
            </w:tcBorders>
            <w:vAlign w:val="center"/>
          </w:tcPr>
          <w:p w14:paraId="5F56251C" w14:textId="4E9A7A89" w:rsidR="00B70524" w:rsidRPr="000D7A31" w:rsidRDefault="00B70524" w:rsidP="0020623D">
            <w:pPr>
              <w:jc w:val="center"/>
            </w:pPr>
          </w:p>
        </w:tc>
      </w:tr>
      <w:tr w:rsidR="00B70524" w:rsidRPr="000D7A31" w14:paraId="371C210F"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A6D2610" w14:textId="77777777" w:rsidR="00B70524" w:rsidRPr="000D7A31" w:rsidRDefault="00B70524" w:rsidP="0020623D">
            <w:pPr>
              <w:jc w:val="center"/>
            </w:pPr>
            <w:r w:rsidRPr="000D7A31">
              <w:t>12.1</w:t>
            </w:r>
          </w:p>
        </w:tc>
        <w:tc>
          <w:tcPr>
            <w:tcW w:w="5896" w:type="dxa"/>
            <w:tcBorders>
              <w:top w:val="nil"/>
              <w:left w:val="nil"/>
              <w:bottom w:val="single" w:sz="4" w:space="0" w:color="auto"/>
              <w:right w:val="single" w:sz="4" w:space="0" w:color="auto"/>
            </w:tcBorders>
            <w:shd w:val="clear" w:color="auto" w:fill="auto"/>
            <w:vAlign w:val="center"/>
            <w:hideMark/>
          </w:tcPr>
          <w:p w14:paraId="1859E7AA" w14:textId="77777777" w:rsidR="00B70524" w:rsidRPr="000D7A31" w:rsidRDefault="00B70524" w:rsidP="0020623D">
            <w:r w:rsidRPr="000D7A31">
              <w:t>территория южного побережья от Феодосии (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C1932E8" w14:textId="77777777" w:rsidR="00B70524" w:rsidRPr="000D7A31" w:rsidRDefault="00B70524" w:rsidP="0020623D">
            <w:pPr>
              <w:jc w:val="center"/>
            </w:pPr>
            <w:r w:rsidRPr="000D7A31">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DC2D96D" w14:textId="55949801" w:rsidR="00B70524" w:rsidRPr="000D7A31" w:rsidRDefault="00B70524" w:rsidP="0020623D">
            <w:pPr>
              <w:jc w:val="center"/>
            </w:pPr>
            <w:r w:rsidRPr="000D7A31">
              <w:rPr>
                <w:color w:val="000000"/>
              </w:rPr>
              <w:t>0,99</w:t>
            </w:r>
          </w:p>
        </w:tc>
      </w:tr>
      <w:tr w:rsidR="00B70524" w:rsidRPr="000D7A31" w14:paraId="78E6FE51"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D2D1D08" w14:textId="77777777" w:rsidR="00B70524" w:rsidRPr="000D7A31" w:rsidRDefault="00B70524" w:rsidP="0020623D">
            <w:pPr>
              <w:jc w:val="center"/>
            </w:pPr>
            <w:r w:rsidRPr="000D7A31">
              <w:t>12.2</w:t>
            </w:r>
          </w:p>
        </w:tc>
        <w:tc>
          <w:tcPr>
            <w:tcW w:w="5896" w:type="dxa"/>
            <w:tcBorders>
              <w:top w:val="nil"/>
              <w:left w:val="nil"/>
              <w:bottom w:val="single" w:sz="4" w:space="0" w:color="auto"/>
              <w:right w:val="single" w:sz="4" w:space="0" w:color="auto"/>
            </w:tcBorders>
            <w:shd w:val="clear" w:color="auto" w:fill="auto"/>
            <w:vAlign w:val="center"/>
            <w:hideMark/>
          </w:tcPr>
          <w:p w14:paraId="56BF9AEA" w14:textId="777909E6" w:rsidR="00B70524" w:rsidRPr="000D7A31" w:rsidRDefault="00B70524" w:rsidP="0020623D">
            <w:r w:rsidRPr="000D7A31">
              <w:t xml:space="preserve">территория южнее линии Черноморское - Евпатория - Почтовое - </w:t>
            </w:r>
            <w:proofErr w:type="spellStart"/>
            <w:r w:rsidRPr="000D7A31">
              <w:t>Владиславовка</w:t>
            </w:r>
            <w:proofErr w:type="spellEnd"/>
            <w:r w:rsidRPr="000D7A31">
              <w:t xml:space="preserve"> (включительно) </w:t>
            </w:r>
            <w:r w:rsidR="009A01C4">
              <w:br/>
            </w:r>
            <w:r w:rsidRPr="000D7A31">
              <w:t xml:space="preserve">и восточнее линии </w:t>
            </w:r>
            <w:proofErr w:type="spellStart"/>
            <w:r w:rsidRPr="000D7A31">
              <w:t>Владиславовка</w:t>
            </w:r>
            <w:proofErr w:type="spellEnd"/>
            <w:r w:rsidRPr="000D7A31">
              <w:t xml:space="preserve"> - </w:t>
            </w:r>
            <w:proofErr w:type="spellStart"/>
            <w:r w:rsidRPr="000D7A31">
              <w:t>Красновка</w:t>
            </w:r>
            <w:proofErr w:type="spellEnd"/>
            <w:r w:rsidRPr="000D7A31">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FA6E923" w14:textId="77777777" w:rsidR="00B70524" w:rsidRPr="000D7A31" w:rsidRDefault="00B70524" w:rsidP="0020623D">
            <w:pPr>
              <w:jc w:val="center"/>
            </w:pPr>
            <w:r w:rsidRPr="000D7A3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14AAD4C" w14:textId="2BA82971" w:rsidR="00B70524" w:rsidRPr="000D7A31" w:rsidRDefault="00B70524" w:rsidP="0020623D">
            <w:pPr>
              <w:jc w:val="center"/>
            </w:pPr>
            <w:r w:rsidRPr="000D7A31">
              <w:rPr>
                <w:color w:val="000000"/>
              </w:rPr>
              <w:t>0,99</w:t>
            </w:r>
          </w:p>
        </w:tc>
      </w:tr>
      <w:tr w:rsidR="00B70524" w:rsidRPr="000D7A31" w14:paraId="645209AB"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B77517" w14:textId="77777777" w:rsidR="00B70524" w:rsidRPr="000D7A31" w:rsidRDefault="00B70524" w:rsidP="0020623D">
            <w:pPr>
              <w:jc w:val="center"/>
            </w:pPr>
            <w:r w:rsidRPr="000D7A31">
              <w:t>12.3</w:t>
            </w:r>
          </w:p>
        </w:tc>
        <w:tc>
          <w:tcPr>
            <w:tcW w:w="5896" w:type="dxa"/>
            <w:tcBorders>
              <w:top w:val="nil"/>
              <w:left w:val="nil"/>
              <w:bottom w:val="single" w:sz="4" w:space="0" w:color="auto"/>
              <w:right w:val="single" w:sz="4" w:space="0" w:color="auto"/>
            </w:tcBorders>
            <w:shd w:val="clear" w:color="auto" w:fill="auto"/>
            <w:vAlign w:val="center"/>
            <w:hideMark/>
          </w:tcPr>
          <w:p w14:paraId="2913E360" w14:textId="77777777" w:rsidR="00B70524" w:rsidRPr="000D7A31" w:rsidRDefault="00B70524" w:rsidP="0020623D">
            <w:r w:rsidRPr="000D7A31">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0D7A31">
              <w:t>Владиславовка</w:t>
            </w:r>
            <w:proofErr w:type="spellEnd"/>
            <w:r w:rsidRPr="000D7A31">
              <w:t xml:space="preserve"> (исключая </w:t>
            </w:r>
            <w:proofErr w:type="spellStart"/>
            <w:r w:rsidRPr="000D7A31">
              <w:t>Владиславовку</w:t>
            </w:r>
            <w:proofErr w:type="spellEnd"/>
            <w:r w:rsidRPr="000D7A31">
              <w:t xml:space="preserve">) и восточнее линии </w:t>
            </w:r>
            <w:proofErr w:type="spellStart"/>
            <w:r w:rsidRPr="000D7A31">
              <w:t>Владиславовка</w:t>
            </w:r>
            <w:proofErr w:type="spellEnd"/>
            <w:r w:rsidRPr="000D7A31">
              <w:t xml:space="preserve"> (исключая </w:t>
            </w:r>
            <w:proofErr w:type="spellStart"/>
            <w:r w:rsidRPr="000D7A31">
              <w:t>Владиславовку</w:t>
            </w:r>
            <w:proofErr w:type="spellEnd"/>
            <w:r w:rsidRPr="000D7A31">
              <w:t xml:space="preserve">) - </w:t>
            </w:r>
            <w:proofErr w:type="spellStart"/>
            <w:r w:rsidRPr="000D7A31">
              <w:t>Красновка</w:t>
            </w:r>
            <w:proofErr w:type="spellEnd"/>
            <w:r w:rsidRPr="000D7A31">
              <w:t xml:space="preserve"> (исключая </w:t>
            </w:r>
            <w:proofErr w:type="spellStart"/>
            <w:r w:rsidRPr="000D7A31">
              <w:t>Красновку</w:t>
            </w:r>
            <w:proofErr w:type="spellEnd"/>
            <w:r w:rsidRPr="000D7A31">
              <w:t>)</w:t>
            </w:r>
          </w:p>
        </w:tc>
        <w:tc>
          <w:tcPr>
            <w:tcW w:w="1871" w:type="dxa"/>
            <w:tcBorders>
              <w:top w:val="nil"/>
              <w:left w:val="nil"/>
              <w:bottom w:val="single" w:sz="4" w:space="0" w:color="auto"/>
              <w:right w:val="single" w:sz="4" w:space="0" w:color="auto"/>
            </w:tcBorders>
            <w:shd w:val="clear" w:color="auto" w:fill="auto"/>
            <w:vAlign w:val="center"/>
            <w:hideMark/>
          </w:tcPr>
          <w:p w14:paraId="7B06A28D" w14:textId="77777777" w:rsidR="00B70524" w:rsidRPr="000D7A31" w:rsidRDefault="00B70524" w:rsidP="0020623D">
            <w:pPr>
              <w:jc w:val="center"/>
            </w:pPr>
            <w:r w:rsidRPr="000D7A3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89702C5" w14:textId="638DE60D" w:rsidR="00B70524" w:rsidRPr="000D7A31" w:rsidRDefault="00B70524" w:rsidP="0020623D">
            <w:pPr>
              <w:jc w:val="center"/>
            </w:pPr>
            <w:r w:rsidRPr="000D7A31">
              <w:rPr>
                <w:color w:val="000000"/>
              </w:rPr>
              <w:t>0,99</w:t>
            </w:r>
          </w:p>
        </w:tc>
      </w:tr>
      <w:tr w:rsidR="00B70524" w:rsidRPr="000D7A31" w14:paraId="50D2F7EF"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49D79D" w14:textId="77777777" w:rsidR="00B70524" w:rsidRPr="000D7A31" w:rsidRDefault="00B70524" w:rsidP="0020623D">
            <w:pPr>
              <w:jc w:val="center"/>
            </w:pPr>
            <w:r w:rsidRPr="000D7A31">
              <w:t>12.4</w:t>
            </w:r>
          </w:p>
        </w:tc>
        <w:tc>
          <w:tcPr>
            <w:tcW w:w="5896" w:type="dxa"/>
            <w:tcBorders>
              <w:top w:val="nil"/>
              <w:left w:val="nil"/>
              <w:bottom w:val="single" w:sz="4" w:space="0" w:color="auto"/>
              <w:right w:val="single" w:sz="4" w:space="0" w:color="auto"/>
            </w:tcBorders>
            <w:shd w:val="clear" w:color="auto" w:fill="auto"/>
            <w:vAlign w:val="center"/>
            <w:hideMark/>
          </w:tcPr>
          <w:p w14:paraId="3DE16A7E" w14:textId="77777777" w:rsidR="00B70524" w:rsidRPr="000D7A31" w:rsidRDefault="00B70524" w:rsidP="0020623D">
            <w:r w:rsidRPr="000D7A31">
              <w:t>Ай-Петри</w:t>
            </w:r>
          </w:p>
        </w:tc>
        <w:tc>
          <w:tcPr>
            <w:tcW w:w="1871" w:type="dxa"/>
            <w:tcBorders>
              <w:top w:val="nil"/>
              <w:left w:val="nil"/>
              <w:bottom w:val="single" w:sz="4" w:space="0" w:color="auto"/>
              <w:right w:val="single" w:sz="4" w:space="0" w:color="auto"/>
            </w:tcBorders>
            <w:shd w:val="clear" w:color="auto" w:fill="auto"/>
            <w:vAlign w:val="center"/>
            <w:hideMark/>
          </w:tcPr>
          <w:p w14:paraId="0BBF300E" w14:textId="77777777" w:rsidR="00B70524" w:rsidRPr="000D7A31" w:rsidRDefault="00B70524" w:rsidP="0020623D">
            <w:pPr>
              <w:jc w:val="center"/>
            </w:pPr>
            <w:r w:rsidRPr="000D7A3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0A3391E" w14:textId="2D4666D8" w:rsidR="00B70524" w:rsidRPr="000D7A31" w:rsidRDefault="00B70524" w:rsidP="0020623D">
            <w:pPr>
              <w:jc w:val="center"/>
            </w:pPr>
            <w:r w:rsidRPr="000D7A31">
              <w:rPr>
                <w:color w:val="000000"/>
              </w:rPr>
              <w:t>0,99</w:t>
            </w:r>
          </w:p>
        </w:tc>
      </w:tr>
      <w:tr w:rsidR="00B70524" w:rsidRPr="000D7A31" w14:paraId="360E6B34"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7E62F7" w14:textId="77777777" w:rsidR="00B70524" w:rsidRPr="000D7A31" w:rsidRDefault="00B70524" w:rsidP="0020623D">
            <w:pPr>
              <w:jc w:val="center"/>
            </w:pPr>
            <w:r w:rsidRPr="000D7A31">
              <w:t>13</w:t>
            </w:r>
          </w:p>
        </w:tc>
        <w:tc>
          <w:tcPr>
            <w:tcW w:w="5896" w:type="dxa"/>
            <w:tcBorders>
              <w:top w:val="nil"/>
              <w:left w:val="nil"/>
              <w:bottom w:val="single" w:sz="4" w:space="0" w:color="auto"/>
              <w:right w:val="single" w:sz="4" w:space="0" w:color="auto"/>
            </w:tcBorders>
            <w:shd w:val="clear" w:color="auto" w:fill="auto"/>
            <w:vAlign w:val="center"/>
            <w:hideMark/>
          </w:tcPr>
          <w:p w14:paraId="33A78116" w14:textId="77777777" w:rsidR="00B70524" w:rsidRPr="000D7A31" w:rsidRDefault="00B70524" w:rsidP="0020623D">
            <w:r w:rsidRPr="000D7A31">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14:paraId="3C0FFD49"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C74C09F" w14:textId="4BA18D77" w:rsidR="00B70524" w:rsidRPr="000D7A31" w:rsidRDefault="00B70524" w:rsidP="0020623D">
            <w:pPr>
              <w:jc w:val="center"/>
            </w:pPr>
            <w:r w:rsidRPr="000D7A31">
              <w:rPr>
                <w:color w:val="000000"/>
              </w:rPr>
              <w:t>1,01</w:t>
            </w:r>
          </w:p>
        </w:tc>
      </w:tr>
      <w:tr w:rsidR="00B70524" w:rsidRPr="000D7A31" w14:paraId="0D182793"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3382C1" w14:textId="77777777" w:rsidR="00B70524" w:rsidRPr="000D7A31" w:rsidRDefault="00B70524" w:rsidP="0020623D">
            <w:pPr>
              <w:jc w:val="center"/>
            </w:pPr>
            <w:r w:rsidRPr="000D7A31">
              <w:t>14</w:t>
            </w:r>
          </w:p>
        </w:tc>
        <w:tc>
          <w:tcPr>
            <w:tcW w:w="5896" w:type="dxa"/>
            <w:tcBorders>
              <w:top w:val="nil"/>
              <w:left w:val="nil"/>
              <w:bottom w:val="single" w:sz="4" w:space="0" w:color="auto"/>
              <w:right w:val="single" w:sz="4" w:space="0" w:color="auto"/>
            </w:tcBorders>
            <w:shd w:val="clear" w:color="auto" w:fill="auto"/>
            <w:vAlign w:val="center"/>
            <w:hideMark/>
          </w:tcPr>
          <w:p w14:paraId="6D2C1049" w14:textId="77777777" w:rsidR="00B70524" w:rsidRPr="000D7A31" w:rsidRDefault="00B70524" w:rsidP="0020623D">
            <w:r w:rsidRPr="000D7A31">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14:paraId="4E79A91E"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C59D39E" w14:textId="5BAFE83A" w:rsidR="00B70524" w:rsidRPr="000D7A31" w:rsidRDefault="00B70524" w:rsidP="0020623D">
            <w:pPr>
              <w:jc w:val="center"/>
            </w:pPr>
            <w:r w:rsidRPr="000D7A31">
              <w:rPr>
                <w:color w:val="000000"/>
              </w:rPr>
              <w:t>1,00</w:t>
            </w:r>
          </w:p>
        </w:tc>
      </w:tr>
      <w:tr w:rsidR="00B70524" w:rsidRPr="000D7A31" w14:paraId="7D9C4CCD" w14:textId="77777777" w:rsidTr="0020623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D757" w14:textId="77777777" w:rsidR="00B70524" w:rsidRPr="000D7A31" w:rsidRDefault="00B70524" w:rsidP="0020623D">
            <w:pPr>
              <w:jc w:val="center"/>
            </w:pPr>
            <w:r w:rsidRPr="000D7A31">
              <w:t>15</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1380" w14:textId="77777777" w:rsidR="00B70524" w:rsidRPr="000D7A31" w:rsidRDefault="00B70524" w:rsidP="0020623D">
            <w:r w:rsidRPr="000D7A31">
              <w:t>Республика Саха (Якутия):</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4E8BF" w14:textId="175BC85E" w:rsidR="00B70524" w:rsidRPr="000D7A31" w:rsidRDefault="00B70524" w:rsidP="0020623D">
            <w:pPr>
              <w:jc w:val="center"/>
            </w:pPr>
          </w:p>
        </w:tc>
        <w:tc>
          <w:tcPr>
            <w:tcW w:w="1644" w:type="dxa"/>
            <w:tcBorders>
              <w:top w:val="single" w:sz="4" w:space="0" w:color="auto"/>
              <w:left w:val="single" w:sz="4" w:space="0" w:color="auto"/>
              <w:bottom w:val="single" w:sz="4" w:space="0" w:color="auto"/>
              <w:right w:val="single" w:sz="4" w:space="0" w:color="auto"/>
            </w:tcBorders>
            <w:vAlign w:val="center"/>
          </w:tcPr>
          <w:p w14:paraId="5BE1B9A8" w14:textId="37227585" w:rsidR="00B70524" w:rsidRPr="000D7A31" w:rsidRDefault="00B70524" w:rsidP="0020623D">
            <w:pPr>
              <w:jc w:val="center"/>
            </w:pPr>
          </w:p>
        </w:tc>
      </w:tr>
      <w:tr w:rsidR="00B70524" w:rsidRPr="000D7A31" w14:paraId="0C16A134" w14:textId="77777777" w:rsidTr="0020623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B4E74" w14:textId="77777777" w:rsidR="00B70524" w:rsidRPr="000D7A31" w:rsidRDefault="00B70524" w:rsidP="0020623D">
            <w:pPr>
              <w:jc w:val="center"/>
            </w:pPr>
            <w:r w:rsidRPr="000D7A31">
              <w:t>15.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2E3DAD41" w14:textId="77777777" w:rsidR="00B70524" w:rsidRPr="000D7A31" w:rsidRDefault="00B70524" w:rsidP="0020623D">
            <w:r w:rsidRPr="000D7A31">
              <w:t>Новосибирские острова</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F2C6CDC" w14:textId="77777777" w:rsidR="00B70524" w:rsidRPr="000D7A31" w:rsidRDefault="00B70524" w:rsidP="0020623D">
            <w:pPr>
              <w:jc w:val="center"/>
            </w:pPr>
            <w:r w:rsidRPr="000D7A31">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658EA05" w14:textId="5E5D432F" w:rsidR="00B70524" w:rsidRPr="000D7A31" w:rsidRDefault="00B70524" w:rsidP="0020623D">
            <w:pPr>
              <w:jc w:val="center"/>
            </w:pPr>
            <w:r w:rsidRPr="000D7A31">
              <w:rPr>
                <w:color w:val="000000"/>
              </w:rPr>
              <w:t>1,03</w:t>
            </w:r>
          </w:p>
        </w:tc>
      </w:tr>
      <w:tr w:rsidR="00B70524" w:rsidRPr="000D7A31" w14:paraId="0A58C69E"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330422" w14:textId="77777777" w:rsidR="00B70524" w:rsidRPr="000D7A31" w:rsidRDefault="00B70524" w:rsidP="0020623D">
            <w:pPr>
              <w:jc w:val="center"/>
            </w:pPr>
            <w:r w:rsidRPr="000D7A31">
              <w:t>15.2</w:t>
            </w:r>
          </w:p>
        </w:tc>
        <w:tc>
          <w:tcPr>
            <w:tcW w:w="5896" w:type="dxa"/>
            <w:tcBorders>
              <w:top w:val="nil"/>
              <w:left w:val="nil"/>
              <w:bottom w:val="single" w:sz="4" w:space="0" w:color="auto"/>
              <w:right w:val="single" w:sz="4" w:space="0" w:color="auto"/>
            </w:tcBorders>
            <w:shd w:val="clear" w:color="auto" w:fill="auto"/>
            <w:vAlign w:val="center"/>
            <w:hideMark/>
          </w:tcPr>
          <w:p w14:paraId="4F3267B0" w14:textId="7F67245E" w:rsidR="00B70524" w:rsidRPr="000D7A31" w:rsidRDefault="00B70524" w:rsidP="0020623D">
            <w:proofErr w:type="spellStart"/>
            <w:r w:rsidRPr="000D7A31">
              <w:t>Анабарский</w:t>
            </w:r>
            <w:proofErr w:type="spellEnd"/>
            <w:r w:rsidRPr="000D7A31">
              <w:t xml:space="preserve"> и </w:t>
            </w:r>
            <w:proofErr w:type="spellStart"/>
            <w:r w:rsidRPr="000D7A31">
              <w:t>Булунский</w:t>
            </w:r>
            <w:proofErr w:type="spellEnd"/>
            <w:r w:rsidRPr="000D7A31">
              <w:t xml:space="preserve"> улусы (районы) севернее линии </w:t>
            </w:r>
            <w:proofErr w:type="spellStart"/>
            <w:r w:rsidRPr="000D7A31">
              <w:t>Кожевниково</w:t>
            </w:r>
            <w:proofErr w:type="spellEnd"/>
            <w:r w:rsidRPr="000D7A31">
              <w:t xml:space="preserve"> (исключая </w:t>
            </w:r>
            <w:proofErr w:type="spellStart"/>
            <w:r w:rsidRPr="000D7A31">
              <w:t>Кожевниково</w:t>
            </w:r>
            <w:proofErr w:type="spellEnd"/>
            <w:r w:rsidRPr="000D7A31">
              <w:t xml:space="preserve">) - </w:t>
            </w:r>
            <w:r w:rsidR="00684FCC">
              <w:br/>
            </w:r>
            <w:proofErr w:type="spellStart"/>
            <w:r w:rsidRPr="000D7A31">
              <w:t>Усть</w:t>
            </w:r>
            <w:proofErr w:type="spellEnd"/>
            <w:r w:rsidRPr="000D7A31">
              <w:t xml:space="preserve">-Оленек - Побережье и острова </w:t>
            </w:r>
            <w:proofErr w:type="spellStart"/>
            <w:r w:rsidRPr="000D7A31">
              <w:t>Оленекского</w:t>
            </w:r>
            <w:proofErr w:type="spellEnd"/>
            <w:r w:rsidRPr="000D7A31">
              <w:t xml:space="preserve">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BC0B4E2" w14:textId="77777777" w:rsidR="00B70524" w:rsidRPr="000D7A31" w:rsidRDefault="00B70524" w:rsidP="0020623D">
            <w:pPr>
              <w:jc w:val="center"/>
            </w:pPr>
            <w:r w:rsidRPr="000D7A3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AE83C2A" w14:textId="55EC3AEB" w:rsidR="00B70524" w:rsidRPr="000D7A31" w:rsidRDefault="00B70524" w:rsidP="0020623D">
            <w:pPr>
              <w:jc w:val="center"/>
            </w:pPr>
            <w:r w:rsidRPr="000D7A31">
              <w:rPr>
                <w:color w:val="000000"/>
              </w:rPr>
              <w:t>1,03</w:t>
            </w:r>
          </w:p>
        </w:tc>
      </w:tr>
      <w:tr w:rsidR="00B70524" w:rsidRPr="000D7A31" w14:paraId="20415533"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AC84716" w14:textId="77777777" w:rsidR="00B70524" w:rsidRPr="000D7A31" w:rsidRDefault="00B70524" w:rsidP="0020623D">
            <w:pPr>
              <w:jc w:val="center"/>
            </w:pPr>
            <w:r w:rsidRPr="000D7A31">
              <w:t>15.3</w:t>
            </w:r>
          </w:p>
        </w:tc>
        <w:tc>
          <w:tcPr>
            <w:tcW w:w="5896" w:type="dxa"/>
            <w:tcBorders>
              <w:top w:val="nil"/>
              <w:left w:val="nil"/>
              <w:bottom w:val="single" w:sz="4" w:space="0" w:color="auto"/>
              <w:right w:val="single" w:sz="4" w:space="0" w:color="auto"/>
            </w:tcBorders>
            <w:shd w:val="clear" w:color="auto" w:fill="auto"/>
            <w:vAlign w:val="center"/>
            <w:hideMark/>
          </w:tcPr>
          <w:p w14:paraId="405BC67F" w14:textId="77777777" w:rsidR="00B70524" w:rsidRPr="000D7A31" w:rsidRDefault="00B70524" w:rsidP="0020623D">
            <w:r w:rsidRPr="000D7A31">
              <w:t xml:space="preserve">территория севернее линии пересечения границ Таймырского (Долгано-Ненецкого) автономного округа с </w:t>
            </w:r>
            <w:proofErr w:type="spellStart"/>
            <w:r w:rsidRPr="000D7A31">
              <w:t>Анабарским</w:t>
            </w:r>
            <w:proofErr w:type="spellEnd"/>
            <w:r w:rsidRPr="000D7A31">
              <w:t xml:space="preserve"> и </w:t>
            </w:r>
            <w:proofErr w:type="spellStart"/>
            <w:r w:rsidRPr="000D7A31">
              <w:t>Оленекским</w:t>
            </w:r>
            <w:proofErr w:type="spellEnd"/>
            <w:r w:rsidRPr="000D7A31">
              <w:t xml:space="preserve"> эвенкийским национальным улусами; </w:t>
            </w:r>
            <w:proofErr w:type="spellStart"/>
            <w:r w:rsidRPr="000D7A31">
              <w:t>Булунский</w:t>
            </w:r>
            <w:proofErr w:type="spellEnd"/>
            <w:r w:rsidRPr="000D7A31">
              <w:t xml:space="preserve"> улус севернее линии </w:t>
            </w:r>
            <w:proofErr w:type="spellStart"/>
            <w:r w:rsidRPr="000D7A31">
              <w:t>Таймылыр</w:t>
            </w:r>
            <w:proofErr w:type="spellEnd"/>
            <w:r w:rsidRPr="000D7A31">
              <w:t xml:space="preserve"> - Тит-Ары - Бухта </w:t>
            </w:r>
            <w:proofErr w:type="spellStart"/>
            <w:r w:rsidRPr="000D7A31">
              <w:t>Сытыган</w:t>
            </w:r>
            <w:proofErr w:type="spellEnd"/>
            <w:r w:rsidRPr="000D7A31">
              <w:t xml:space="preserve">-Тала (включительно); </w:t>
            </w:r>
            <w:proofErr w:type="spellStart"/>
            <w:r w:rsidRPr="000D7A31">
              <w:t>Усть</w:t>
            </w:r>
            <w:proofErr w:type="spellEnd"/>
            <w:r w:rsidRPr="000D7A31">
              <w:t xml:space="preserve">-Янский улус - протока Правая (исключая протока Правая) - побережье Янского залива - </w:t>
            </w:r>
            <w:proofErr w:type="spellStart"/>
            <w:r w:rsidRPr="000D7A31">
              <w:t>Селяхская</w:t>
            </w:r>
            <w:proofErr w:type="spellEnd"/>
            <w:r w:rsidRPr="000D7A31">
              <w:t xml:space="preserve"> губа - </w:t>
            </w:r>
            <w:proofErr w:type="spellStart"/>
            <w:r w:rsidRPr="000D7A31">
              <w:t>Чокурдах</w:t>
            </w:r>
            <w:proofErr w:type="spellEnd"/>
            <w:r w:rsidRPr="000D7A31">
              <w:t xml:space="preserve"> (включительно); </w:t>
            </w:r>
            <w:proofErr w:type="spellStart"/>
            <w:r w:rsidRPr="000D7A31">
              <w:t>Аллаиховский</w:t>
            </w:r>
            <w:proofErr w:type="spellEnd"/>
            <w:r w:rsidRPr="000D7A31">
              <w:t xml:space="preserve"> улус - пересечение границ </w:t>
            </w:r>
            <w:proofErr w:type="spellStart"/>
            <w:r w:rsidRPr="000D7A31">
              <w:t>Аллаиховского</w:t>
            </w:r>
            <w:proofErr w:type="spellEnd"/>
            <w:r w:rsidRPr="000D7A31">
              <w:t xml:space="preserve">, </w:t>
            </w:r>
            <w:proofErr w:type="spellStart"/>
            <w:r w:rsidRPr="000D7A31">
              <w:t>Нижнеколымского</w:t>
            </w:r>
            <w:proofErr w:type="spellEnd"/>
            <w:r w:rsidRPr="000D7A31">
              <w:t xml:space="preserve">, </w:t>
            </w:r>
            <w:proofErr w:type="spellStart"/>
            <w:r w:rsidRPr="000D7A31">
              <w:t>Среднеколымского</w:t>
            </w:r>
            <w:proofErr w:type="spellEnd"/>
            <w:r w:rsidRPr="000D7A31">
              <w:t xml:space="preserve"> улусов и далее вдоль южной границы </w:t>
            </w:r>
            <w:proofErr w:type="spellStart"/>
            <w:r w:rsidRPr="000D7A31">
              <w:t>Нижнеколымского</w:t>
            </w:r>
            <w:proofErr w:type="spellEnd"/>
            <w:r w:rsidRPr="000D7A31">
              <w:t xml:space="preserve">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14:paraId="1BDAD61F" w14:textId="77777777" w:rsidR="00B70524" w:rsidRPr="000D7A31" w:rsidRDefault="00B70524" w:rsidP="0020623D">
            <w:pPr>
              <w:jc w:val="center"/>
            </w:pPr>
            <w:r w:rsidRPr="000D7A3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55530E3" w14:textId="41D55ADC" w:rsidR="00B70524" w:rsidRPr="000D7A31" w:rsidRDefault="00B70524" w:rsidP="0020623D">
            <w:pPr>
              <w:jc w:val="center"/>
            </w:pPr>
            <w:r w:rsidRPr="000D7A31">
              <w:rPr>
                <w:color w:val="000000"/>
              </w:rPr>
              <w:t>1,02</w:t>
            </w:r>
          </w:p>
        </w:tc>
      </w:tr>
      <w:tr w:rsidR="00B70524" w:rsidRPr="000D7A31" w14:paraId="3B16C69C"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6E4C1D" w14:textId="77777777" w:rsidR="00B70524" w:rsidRPr="000D7A31" w:rsidRDefault="00B70524" w:rsidP="0020623D">
            <w:pPr>
              <w:jc w:val="center"/>
            </w:pPr>
            <w:r w:rsidRPr="000D7A31">
              <w:t>15.4</w:t>
            </w:r>
          </w:p>
        </w:tc>
        <w:tc>
          <w:tcPr>
            <w:tcW w:w="5896" w:type="dxa"/>
            <w:tcBorders>
              <w:top w:val="nil"/>
              <w:left w:val="nil"/>
              <w:bottom w:val="single" w:sz="4" w:space="0" w:color="auto"/>
              <w:right w:val="single" w:sz="4" w:space="0" w:color="auto"/>
            </w:tcBorders>
            <w:shd w:val="clear" w:color="auto" w:fill="auto"/>
            <w:vAlign w:val="center"/>
            <w:hideMark/>
          </w:tcPr>
          <w:p w14:paraId="736AAC0E" w14:textId="4C38D882" w:rsidR="00B70524" w:rsidRPr="000D7A31" w:rsidRDefault="00B70524" w:rsidP="0020623D">
            <w:proofErr w:type="spellStart"/>
            <w:r w:rsidRPr="000D7A31">
              <w:t>Анабарский</w:t>
            </w:r>
            <w:proofErr w:type="spellEnd"/>
            <w:r w:rsidRPr="000D7A31">
              <w:t xml:space="preserve">, </w:t>
            </w:r>
            <w:proofErr w:type="spellStart"/>
            <w:r w:rsidRPr="000D7A31">
              <w:t>Булунский</w:t>
            </w:r>
            <w:proofErr w:type="spellEnd"/>
            <w:r w:rsidRPr="000D7A31">
              <w:t xml:space="preserve"> улусы, за исключением территории, указанной в пунктах 15.2 и 15.3; </w:t>
            </w:r>
            <w:proofErr w:type="spellStart"/>
            <w:r w:rsidRPr="000D7A31">
              <w:t>Усть</w:t>
            </w:r>
            <w:proofErr w:type="spellEnd"/>
            <w:r w:rsidRPr="000D7A31">
              <w:t xml:space="preserve">-Янский улус, за исключением территории, указанной </w:t>
            </w:r>
            <w:r w:rsidR="00684FCC">
              <w:br/>
            </w:r>
            <w:r w:rsidRPr="000D7A31">
              <w:t xml:space="preserve">в пункте 15.3, </w:t>
            </w:r>
            <w:proofErr w:type="spellStart"/>
            <w:r w:rsidRPr="000D7A31">
              <w:t>Аллаиховский</w:t>
            </w:r>
            <w:proofErr w:type="spellEnd"/>
            <w:r w:rsidRPr="000D7A31">
              <w:t xml:space="preserve"> улус, за исключением территории, указанной в пункте 15.3, </w:t>
            </w:r>
            <w:proofErr w:type="spellStart"/>
            <w:r w:rsidRPr="000D7A31">
              <w:t>Жиганский</w:t>
            </w:r>
            <w:proofErr w:type="spellEnd"/>
            <w:r w:rsidRPr="000D7A31">
              <w:t xml:space="preserve">, </w:t>
            </w:r>
            <w:proofErr w:type="spellStart"/>
            <w:r w:rsidRPr="000D7A31">
              <w:t>Абыйский</w:t>
            </w:r>
            <w:proofErr w:type="spellEnd"/>
            <w:r w:rsidRPr="000D7A31">
              <w:t xml:space="preserve">, </w:t>
            </w:r>
            <w:proofErr w:type="spellStart"/>
            <w:r w:rsidRPr="000D7A31">
              <w:t>Оленекский</w:t>
            </w:r>
            <w:proofErr w:type="spellEnd"/>
            <w:r w:rsidRPr="000D7A31">
              <w:t xml:space="preserve"> эвенкийский национальный, </w:t>
            </w:r>
            <w:proofErr w:type="spellStart"/>
            <w:r w:rsidRPr="000D7A31">
              <w:t>Среднеколымский</w:t>
            </w:r>
            <w:proofErr w:type="spellEnd"/>
            <w:r w:rsidRPr="000D7A31">
              <w:t xml:space="preserve">, </w:t>
            </w:r>
            <w:proofErr w:type="spellStart"/>
            <w:r w:rsidRPr="000D7A31">
              <w:t>Верхнеколымский</w:t>
            </w:r>
            <w:proofErr w:type="spellEnd"/>
            <w:r w:rsidRPr="000D7A31">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5E5785C7" w14:textId="77777777" w:rsidR="00B70524" w:rsidRPr="000D7A31" w:rsidRDefault="00B70524" w:rsidP="0020623D">
            <w:pPr>
              <w:jc w:val="center"/>
            </w:pPr>
            <w:r w:rsidRPr="000D7A31">
              <w:t>V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EB40453" w14:textId="1EC8442C" w:rsidR="00B70524" w:rsidRPr="000D7A31" w:rsidRDefault="00B70524" w:rsidP="0020623D">
            <w:pPr>
              <w:jc w:val="center"/>
            </w:pPr>
            <w:r w:rsidRPr="000D7A31">
              <w:rPr>
                <w:color w:val="000000"/>
              </w:rPr>
              <w:t>1,04</w:t>
            </w:r>
          </w:p>
        </w:tc>
      </w:tr>
      <w:tr w:rsidR="00B70524" w:rsidRPr="000D7A31" w14:paraId="6B846F64"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CE1C12" w14:textId="77777777" w:rsidR="00B70524" w:rsidRPr="000D7A31" w:rsidRDefault="00B70524" w:rsidP="0020623D">
            <w:pPr>
              <w:jc w:val="center"/>
            </w:pPr>
            <w:r w:rsidRPr="000D7A31">
              <w:t>15.5</w:t>
            </w:r>
          </w:p>
        </w:tc>
        <w:tc>
          <w:tcPr>
            <w:tcW w:w="5896" w:type="dxa"/>
            <w:tcBorders>
              <w:top w:val="nil"/>
              <w:left w:val="nil"/>
              <w:bottom w:val="single" w:sz="4" w:space="0" w:color="auto"/>
              <w:right w:val="single" w:sz="4" w:space="0" w:color="auto"/>
            </w:tcBorders>
            <w:shd w:val="clear" w:color="auto" w:fill="auto"/>
            <w:vAlign w:val="center"/>
            <w:hideMark/>
          </w:tcPr>
          <w:p w14:paraId="4517D0BB" w14:textId="77777777" w:rsidR="00B70524" w:rsidRPr="000D7A31" w:rsidRDefault="00B70524" w:rsidP="0020623D">
            <w:proofErr w:type="spellStart"/>
            <w:r w:rsidRPr="000D7A31">
              <w:t>Верхоянский</w:t>
            </w:r>
            <w:proofErr w:type="spellEnd"/>
            <w:r w:rsidRPr="000D7A31">
              <w:t xml:space="preserve">, </w:t>
            </w:r>
            <w:proofErr w:type="spellStart"/>
            <w:r w:rsidRPr="000D7A31">
              <w:t>Момский</w:t>
            </w:r>
            <w:proofErr w:type="spellEnd"/>
            <w:r w:rsidRPr="000D7A31">
              <w:t xml:space="preserve">, </w:t>
            </w:r>
            <w:proofErr w:type="spellStart"/>
            <w:r w:rsidRPr="000D7A31">
              <w:t>Оймяконский</w:t>
            </w:r>
            <w:proofErr w:type="spellEnd"/>
            <w:r w:rsidRPr="000D7A31">
              <w:t xml:space="preserve">, </w:t>
            </w:r>
            <w:proofErr w:type="spellStart"/>
            <w:r w:rsidRPr="000D7A31">
              <w:t>Томпонский</w:t>
            </w:r>
            <w:proofErr w:type="spellEnd"/>
            <w:r w:rsidRPr="000D7A31">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3DAF68E1" w14:textId="77777777" w:rsidR="00B70524" w:rsidRPr="000D7A31" w:rsidRDefault="00B70524" w:rsidP="0020623D">
            <w:pPr>
              <w:jc w:val="center"/>
            </w:pPr>
            <w:r w:rsidRPr="000D7A31">
              <w:t>V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D575C81" w14:textId="142C3012" w:rsidR="00B70524" w:rsidRPr="000D7A31" w:rsidRDefault="00B70524" w:rsidP="0020623D">
            <w:pPr>
              <w:jc w:val="center"/>
            </w:pPr>
            <w:r w:rsidRPr="000D7A31">
              <w:rPr>
                <w:color w:val="000000"/>
              </w:rPr>
              <w:t>1,04</w:t>
            </w:r>
          </w:p>
        </w:tc>
      </w:tr>
      <w:tr w:rsidR="00B70524" w:rsidRPr="000D7A31" w14:paraId="2C304DB9"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B247D0" w14:textId="77777777" w:rsidR="00B70524" w:rsidRPr="000D7A31" w:rsidRDefault="00B70524" w:rsidP="0020623D">
            <w:pPr>
              <w:jc w:val="center"/>
            </w:pPr>
            <w:r w:rsidRPr="000D7A31">
              <w:t>15.6</w:t>
            </w:r>
          </w:p>
        </w:tc>
        <w:tc>
          <w:tcPr>
            <w:tcW w:w="5896" w:type="dxa"/>
            <w:tcBorders>
              <w:top w:val="nil"/>
              <w:left w:val="nil"/>
              <w:bottom w:val="single" w:sz="4" w:space="0" w:color="auto"/>
              <w:right w:val="single" w:sz="4" w:space="0" w:color="auto"/>
            </w:tcBorders>
            <w:shd w:val="clear" w:color="auto" w:fill="auto"/>
            <w:vAlign w:val="center"/>
            <w:hideMark/>
          </w:tcPr>
          <w:p w14:paraId="1C79D367" w14:textId="77777777" w:rsidR="00B70524" w:rsidRPr="000D7A31" w:rsidRDefault="00B70524" w:rsidP="0020623D">
            <w:proofErr w:type="spellStart"/>
            <w:r w:rsidRPr="000D7A31">
              <w:t>Таттинский</w:t>
            </w:r>
            <w:proofErr w:type="spellEnd"/>
            <w:r w:rsidRPr="000D7A31">
              <w:t xml:space="preserve">, </w:t>
            </w:r>
            <w:proofErr w:type="spellStart"/>
            <w:r w:rsidRPr="000D7A31">
              <w:t>Амгинский</w:t>
            </w:r>
            <w:proofErr w:type="spellEnd"/>
            <w:r w:rsidRPr="000D7A31">
              <w:t xml:space="preserve">, </w:t>
            </w:r>
            <w:proofErr w:type="spellStart"/>
            <w:r w:rsidRPr="000D7A31">
              <w:t>Верхневилюйский</w:t>
            </w:r>
            <w:proofErr w:type="spellEnd"/>
            <w:r w:rsidRPr="000D7A31">
              <w:t xml:space="preserve">, Вилюйский, Горный, </w:t>
            </w:r>
            <w:proofErr w:type="spellStart"/>
            <w:r w:rsidRPr="000D7A31">
              <w:t>Кобяйский</w:t>
            </w:r>
            <w:proofErr w:type="spellEnd"/>
            <w:r w:rsidRPr="000D7A31">
              <w:t xml:space="preserve">, </w:t>
            </w:r>
            <w:proofErr w:type="spellStart"/>
            <w:r w:rsidRPr="000D7A31">
              <w:t>Нюрбинский</w:t>
            </w:r>
            <w:proofErr w:type="spellEnd"/>
            <w:r w:rsidRPr="000D7A31">
              <w:t xml:space="preserve">, </w:t>
            </w:r>
            <w:proofErr w:type="spellStart"/>
            <w:r w:rsidRPr="000D7A31">
              <w:t>Мегино-Кангаласский</w:t>
            </w:r>
            <w:proofErr w:type="spellEnd"/>
            <w:r w:rsidRPr="000D7A31">
              <w:t xml:space="preserve">, </w:t>
            </w:r>
            <w:proofErr w:type="spellStart"/>
            <w:r w:rsidRPr="000D7A31">
              <w:t>Мирнинский</w:t>
            </w:r>
            <w:proofErr w:type="spellEnd"/>
            <w:r w:rsidRPr="000D7A31">
              <w:t xml:space="preserve">, </w:t>
            </w:r>
            <w:proofErr w:type="spellStart"/>
            <w:r w:rsidRPr="000D7A31">
              <w:t>Намский</w:t>
            </w:r>
            <w:proofErr w:type="spellEnd"/>
            <w:r w:rsidRPr="000D7A31">
              <w:t xml:space="preserve">, </w:t>
            </w:r>
            <w:proofErr w:type="spellStart"/>
            <w:r w:rsidRPr="000D7A31">
              <w:t>Хангаласский</w:t>
            </w:r>
            <w:proofErr w:type="spellEnd"/>
            <w:r w:rsidRPr="000D7A31">
              <w:t xml:space="preserve">, </w:t>
            </w:r>
            <w:proofErr w:type="spellStart"/>
            <w:r w:rsidRPr="000D7A31">
              <w:t>Сунтарский</w:t>
            </w:r>
            <w:proofErr w:type="spellEnd"/>
            <w:r w:rsidRPr="000D7A31">
              <w:t xml:space="preserve">, </w:t>
            </w:r>
            <w:proofErr w:type="spellStart"/>
            <w:r w:rsidRPr="000D7A31">
              <w:t>Усть-Алданский</w:t>
            </w:r>
            <w:proofErr w:type="spellEnd"/>
            <w:r w:rsidRPr="000D7A31">
              <w:t xml:space="preserve">, </w:t>
            </w:r>
            <w:proofErr w:type="spellStart"/>
            <w:r w:rsidRPr="000D7A31">
              <w:t>Усть</w:t>
            </w:r>
            <w:proofErr w:type="spellEnd"/>
            <w:r w:rsidRPr="000D7A31">
              <w:t xml:space="preserve">-Майский, </w:t>
            </w:r>
            <w:proofErr w:type="spellStart"/>
            <w:r w:rsidRPr="000D7A31">
              <w:t>Чурапчинский</w:t>
            </w:r>
            <w:proofErr w:type="spellEnd"/>
            <w:r w:rsidRPr="000D7A31">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14:paraId="08AFCBEC" w14:textId="77777777" w:rsidR="00B70524" w:rsidRPr="000D7A31" w:rsidRDefault="00B70524" w:rsidP="0020623D">
            <w:pPr>
              <w:jc w:val="center"/>
            </w:pPr>
            <w:r w:rsidRPr="000D7A31">
              <w:t>V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B2EC45F" w14:textId="0044199C" w:rsidR="00B70524" w:rsidRPr="000D7A31" w:rsidRDefault="00B70524" w:rsidP="0020623D">
            <w:pPr>
              <w:jc w:val="center"/>
            </w:pPr>
            <w:r w:rsidRPr="000D7A31">
              <w:rPr>
                <w:color w:val="000000"/>
              </w:rPr>
              <w:t>1,03</w:t>
            </w:r>
          </w:p>
        </w:tc>
      </w:tr>
      <w:tr w:rsidR="00B70524" w:rsidRPr="000D7A31" w14:paraId="59D0A51E"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4228A8C" w14:textId="77777777" w:rsidR="00B70524" w:rsidRPr="000D7A31" w:rsidRDefault="00B70524" w:rsidP="0020623D">
            <w:pPr>
              <w:jc w:val="center"/>
            </w:pPr>
            <w:r w:rsidRPr="000D7A31">
              <w:t>15.7</w:t>
            </w:r>
          </w:p>
        </w:tc>
        <w:tc>
          <w:tcPr>
            <w:tcW w:w="5896" w:type="dxa"/>
            <w:tcBorders>
              <w:top w:val="nil"/>
              <w:left w:val="nil"/>
              <w:bottom w:val="single" w:sz="4" w:space="0" w:color="auto"/>
              <w:right w:val="single" w:sz="4" w:space="0" w:color="auto"/>
            </w:tcBorders>
            <w:shd w:val="clear" w:color="auto" w:fill="auto"/>
            <w:vAlign w:val="center"/>
            <w:hideMark/>
          </w:tcPr>
          <w:p w14:paraId="4C29FC9E" w14:textId="77777777" w:rsidR="00B70524" w:rsidRPr="000D7A31" w:rsidRDefault="00B70524" w:rsidP="0020623D">
            <w:proofErr w:type="spellStart"/>
            <w:r w:rsidRPr="000D7A31">
              <w:t>Алданский</w:t>
            </w:r>
            <w:proofErr w:type="spellEnd"/>
            <w:r w:rsidRPr="000D7A31">
              <w:t xml:space="preserve">, </w:t>
            </w:r>
            <w:proofErr w:type="spellStart"/>
            <w:r w:rsidRPr="000D7A31">
              <w:t>Нерюнгринский</w:t>
            </w:r>
            <w:proofErr w:type="spellEnd"/>
            <w:r w:rsidRPr="000D7A31">
              <w:t xml:space="preserve">, Ленский и </w:t>
            </w:r>
            <w:proofErr w:type="spellStart"/>
            <w:r w:rsidRPr="000D7A31">
              <w:t>Олекминский</w:t>
            </w:r>
            <w:proofErr w:type="spellEnd"/>
            <w:r w:rsidRPr="000D7A31">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01CD187D" w14:textId="77777777" w:rsidR="00B70524" w:rsidRPr="000D7A31" w:rsidRDefault="00B70524" w:rsidP="0020623D">
            <w:pPr>
              <w:jc w:val="center"/>
            </w:pPr>
            <w:r w:rsidRPr="000D7A3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43113C8" w14:textId="75A7E1C0" w:rsidR="00B70524" w:rsidRPr="000D7A31" w:rsidRDefault="00B70524" w:rsidP="0020623D">
            <w:pPr>
              <w:jc w:val="center"/>
            </w:pPr>
            <w:r w:rsidRPr="000D7A31">
              <w:rPr>
                <w:color w:val="000000"/>
              </w:rPr>
              <w:t>1,02</w:t>
            </w:r>
          </w:p>
        </w:tc>
      </w:tr>
      <w:tr w:rsidR="00B70524" w:rsidRPr="000D7A31" w14:paraId="255E2350"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5B48FD" w14:textId="77777777" w:rsidR="00B70524" w:rsidRPr="000D7A31" w:rsidRDefault="00B70524" w:rsidP="0020623D">
            <w:pPr>
              <w:jc w:val="center"/>
            </w:pPr>
            <w:r w:rsidRPr="000D7A31">
              <w:t>16</w:t>
            </w:r>
          </w:p>
        </w:tc>
        <w:tc>
          <w:tcPr>
            <w:tcW w:w="5896" w:type="dxa"/>
            <w:tcBorders>
              <w:top w:val="nil"/>
              <w:left w:val="nil"/>
              <w:bottom w:val="single" w:sz="4" w:space="0" w:color="auto"/>
              <w:right w:val="single" w:sz="4" w:space="0" w:color="auto"/>
            </w:tcBorders>
            <w:shd w:val="clear" w:color="auto" w:fill="auto"/>
            <w:vAlign w:val="center"/>
            <w:hideMark/>
          </w:tcPr>
          <w:p w14:paraId="2D0BEAA0" w14:textId="77777777" w:rsidR="00B70524" w:rsidRPr="000D7A31" w:rsidRDefault="00B70524" w:rsidP="0020623D">
            <w:r w:rsidRPr="000D7A31">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14:paraId="3D34D85D" w14:textId="77777777" w:rsidR="00B70524" w:rsidRPr="000D7A31" w:rsidRDefault="00B70524" w:rsidP="0020623D">
            <w:pPr>
              <w:jc w:val="center"/>
            </w:pPr>
            <w:r w:rsidRPr="000D7A31">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F5D3244" w14:textId="5C40EB21" w:rsidR="00B70524" w:rsidRPr="000D7A31" w:rsidRDefault="00B70524" w:rsidP="0020623D">
            <w:pPr>
              <w:jc w:val="center"/>
            </w:pPr>
            <w:r w:rsidRPr="000D7A31">
              <w:rPr>
                <w:color w:val="000000"/>
              </w:rPr>
              <w:t>0,99</w:t>
            </w:r>
          </w:p>
        </w:tc>
      </w:tr>
      <w:tr w:rsidR="00B70524" w:rsidRPr="000D7A31" w14:paraId="19C29136"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77D67EA" w14:textId="77777777" w:rsidR="00B70524" w:rsidRPr="000D7A31" w:rsidRDefault="00B70524" w:rsidP="0020623D">
            <w:pPr>
              <w:jc w:val="center"/>
            </w:pPr>
            <w:r w:rsidRPr="000D7A31">
              <w:t>17</w:t>
            </w:r>
          </w:p>
        </w:tc>
        <w:tc>
          <w:tcPr>
            <w:tcW w:w="5896" w:type="dxa"/>
            <w:tcBorders>
              <w:top w:val="nil"/>
              <w:left w:val="nil"/>
              <w:bottom w:val="single" w:sz="4" w:space="0" w:color="auto"/>
              <w:right w:val="single" w:sz="4" w:space="0" w:color="auto"/>
            </w:tcBorders>
            <w:shd w:val="clear" w:color="auto" w:fill="auto"/>
            <w:vAlign w:val="center"/>
            <w:hideMark/>
          </w:tcPr>
          <w:p w14:paraId="11084A29" w14:textId="77777777" w:rsidR="00B70524" w:rsidRPr="000D7A31" w:rsidRDefault="00B70524" w:rsidP="0020623D">
            <w:r w:rsidRPr="000D7A31">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14:paraId="0611CBAF"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3BFA24E" w14:textId="48A11D24" w:rsidR="00B70524" w:rsidRPr="000D7A31" w:rsidRDefault="00B70524" w:rsidP="0020623D">
            <w:pPr>
              <w:jc w:val="center"/>
            </w:pPr>
            <w:r w:rsidRPr="000D7A31">
              <w:rPr>
                <w:color w:val="000000"/>
              </w:rPr>
              <w:t>1,01</w:t>
            </w:r>
          </w:p>
        </w:tc>
      </w:tr>
      <w:tr w:rsidR="00B70524" w:rsidRPr="000D7A31" w14:paraId="738CD16F"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49764B" w14:textId="77777777" w:rsidR="00B70524" w:rsidRPr="000D7A31" w:rsidRDefault="00B70524" w:rsidP="0020623D">
            <w:pPr>
              <w:jc w:val="center"/>
            </w:pPr>
            <w:r w:rsidRPr="000D7A31">
              <w:t>18</w:t>
            </w:r>
          </w:p>
        </w:tc>
        <w:tc>
          <w:tcPr>
            <w:tcW w:w="5896" w:type="dxa"/>
            <w:tcBorders>
              <w:top w:val="nil"/>
              <w:left w:val="nil"/>
              <w:bottom w:val="single" w:sz="4" w:space="0" w:color="auto"/>
              <w:right w:val="single" w:sz="4" w:space="0" w:color="auto"/>
            </w:tcBorders>
            <w:shd w:val="clear" w:color="auto" w:fill="auto"/>
            <w:vAlign w:val="center"/>
            <w:hideMark/>
          </w:tcPr>
          <w:p w14:paraId="154C057F" w14:textId="77777777" w:rsidR="00B70524" w:rsidRPr="000D7A31" w:rsidRDefault="00B70524" w:rsidP="0020623D">
            <w:r w:rsidRPr="000D7A31">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14:paraId="207BA258"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20FCF34" w14:textId="428B6CEE" w:rsidR="00B70524" w:rsidRPr="000D7A31" w:rsidRDefault="00B70524" w:rsidP="0020623D">
            <w:pPr>
              <w:jc w:val="center"/>
            </w:pPr>
            <w:r w:rsidRPr="000D7A31">
              <w:rPr>
                <w:color w:val="000000"/>
              </w:rPr>
              <w:t>1,01</w:t>
            </w:r>
          </w:p>
        </w:tc>
      </w:tr>
      <w:tr w:rsidR="00B70524" w:rsidRPr="000D7A31" w14:paraId="149AF728"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4B7D77" w14:textId="77777777" w:rsidR="00B70524" w:rsidRPr="000D7A31" w:rsidRDefault="00B70524" w:rsidP="0020623D">
            <w:pPr>
              <w:jc w:val="center"/>
            </w:pPr>
            <w:r w:rsidRPr="000D7A31">
              <w:t>19</w:t>
            </w:r>
          </w:p>
        </w:tc>
        <w:tc>
          <w:tcPr>
            <w:tcW w:w="5896" w:type="dxa"/>
            <w:tcBorders>
              <w:top w:val="nil"/>
              <w:left w:val="nil"/>
              <w:bottom w:val="single" w:sz="4" w:space="0" w:color="auto"/>
              <w:right w:val="single" w:sz="4" w:space="0" w:color="auto"/>
            </w:tcBorders>
            <w:shd w:val="clear" w:color="auto" w:fill="auto"/>
            <w:vAlign w:val="center"/>
            <w:hideMark/>
          </w:tcPr>
          <w:p w14:paraId="77193F07" w14:textId="77777777" w:rsidR="00B70524" w:rsidRPr="000D7A31" w:rsidRDefault="00B70524" w:rsidP="0020623D">
            <w:r w:rsidRPr="000D7A31">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1E93F90A"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DC5B419" w14:textId="71F9F657" w:rsidR="00B70524" w:rsidRPr="000D7A31" w:rsidRDefault="00B70524" w:rsidP="0020623D">
            <w:pPr>
              <w:jc w:val="center"/>
            </w:pPr>
            <w:r w:rsidRPr="000D7A31">
              <w:rPr>
                <w:color w:val="000000"/>
              </w:rPr>
              <w:t>1,01</w:t>
            </w:r>
          </w:p>
        </w:tc>
      </w:tr>
      <w:tr w:rsidR="00B70524" w:rsidRPr="000D7A31" w14:paraId="503B4BB1"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808655E" w14:textId="77777777" w:rsidR="00B70524" w:rsidRPr="000D7A31" w:rsidRDefault="00B70524" w:rsidP="0020623D">
            <w:pPr>
              <w:jc w:val="center"/>
            </w:pPr>
            <w:r w:rsidRPr="000D7A31">
              <w:t>20</w:t>
            </w:r>
          </w:p>
        </w:tc>
        <w:tc>
          <w:tcPr>
            <w:tcW w:w="5896" w:type="dxa"/>
            <w:tcBorders>
              <w:top w:val="nil"/>
              <w:left w:val="nil"/>
              <w:bottom w:val="single" w:sz="4" w:space="0" w:color="auto"/>
              <w:right w:val="single" w:sz="4" w:space="0" w:color="auto"/>
            </w:tcBorders>
            <w:shd w:val="clear" w:color="auto" w:fill="auto"/>
            <w:vAlign w:val="center"/>
            <w:hideMark/>
          </w:tcPr>
          <w:p w14:paraId="15258498" w14:textId="77777777" w:rsidR="00B70524" w:rsidRPr="000D7A31" w:rsidRDefault="00B70524" w:rsidP="0020623D">
            <w:r w:rsidRPr="000D7A31">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14:paraId="5B5C6C98"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3BEF7F6" w14:textId="6075DD5D" w:rsidR="00B70524" w:rsidRPr="000D7A31" w:rsidRDefault="00B70524" w:rsidP="0020623D">
            <w:pPr>
              <w:jc w:val="center"/>
            </w:pPr>
            <w:r w:rsidRPr="000D7A31">
              <w:rPr>
                <w:color w:val="000000"/>
              </w:rPr>
              <w:t>1,01</w:t>
            </w:r>
          </w:p>
        </w:tc>
      </w:tr>
      <w:tr w:rsidR="00B70524" w:rsidRPr="000D7A31" w14:paraId="03F7462A"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D3AF67" w14:textId="77777777" w:rsidR="00B70524" w:rsidRPr="000D7A31" w:rsidRDefault="00B70524" w:rsidP="0020623D">
            <w:pPr>
              <w:jc w:val="center"/>
            </w:pPr>
            <w:r w:rsidRPr="000D7A31">
              <w:t>21</w:t>
            </w:r>
          </w:p>
        </w:tc>
        <w:tc>
          <w:tcPr>
            <w:tcW w:w="5896" w:type="dxa"/>
            <w:tcBorders>
              <w:top w:val="nil"/>
              <w:left w:val="nil"/>
              <w:bottom w:val="single" w:sz="4" w:space="0" w:color="auto"/>
              <w:right w:val="single" w:sz="4" w:space="0" w:color="auto"/>
            </w:tcBorders>
            <w:shd w:val="clear" w:color="auto" w:fill="auto"/>
            <w:vAlign w:val="center"/>
            <w:hideMark/>
          </w:tcPr>
          <w:p w14:paraId="0CFCBDB1" w14:textId="77777777" w:rsidR="00B70524" w:rsidRPr="000D7A31" w:rsidRDefault="00B70524" w:rsidP="0020623D">
            <w:r w:rsidRPr="000D7A31">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5705D66A" w14:textId="77777777" w:rsidR="00B70524" w:rsidRPr="000D7A31" w:rsidRDefault="00B70524" w:rsidP="0020623D">
            <w:pPr>
              <w:jc w:val="center"/>
            </w:pPr>
            <w:r w:rsidRPr="000D7A3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5FF734E" w14:textId="1115F98D" w:rsidR="00B70524" w:rsidRPr="000D7A31" w:rsidRDefault="00B70524" w:rsidP="0020623D">
            <w:pPr>
              <w:jc w:val="center"/>
            </w:pPr>
            <w:r w:rsidRPr="000D7A31">
              <w:rPr>
                <w:color w:val="000000"/>
              </w:rPr>
              <w:t>0,99</w:t>
            </w:r>
          </w:p>
        </w:tc>
      </w:tr>
      <w:tr w:rsidR="00B70524" w:rsidRPr="000D7A31" w14:paraId="2FCCBC6B"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4B7008" w14:textId="77777777" w:rsidR="00B70524" w:rsidRPr="000D7A31" w:rsidRDefault="00B70524" w:rsidP="0020623D">
            <w:pPr>
              <w:jc w:val="center"/>
            </w:pPr>
            <w:r w:rsidRPr="000D7A31">
              <w:t>22</w:t>
            </w:r>
          </w:p>
        </w:tc>
        <w:tc>
          <w:tcPr>
            <w:tcW w:w="5896" w:type="dxa"/>
            <w:tcBorders>
              <w:top w:val="nil"/>
              <w:left w:val="nil"/>
              <w:bottom w:val="single" w:sz="4" w:space="0" w:color="auto"/>
              <w:right w:val="single" w:sz="4" w:space="0" w:color="auto"/>
            </w:tcBorders>
            <w:shd w:val="clear" w:color="auto" w:fill="auto"/>
            <w:vAlign w:val="center"/>
            <w:hideMark/>
          </w:tcPr>
          <w:p w14:paraId="2915B448" w14:textId="77777777" w:rsidR="00B70524" w:rsidRPr="000D7A31" w:rsidRDefault="00B70524" w:rsidP="0020623D">
            <w:r w:rsidRPr="000D7A31">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40B1EBAC"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4AB0433" w14:textId="669782D8" w:rsidR="00B70524" w:rsidRPr="000D7A31" w:rsidRDefault="00B70524" w:rsidP="0020623D">
            <w:pPr>
              <w:jc w:val="center"/>
            </w:pPr>
            <w:r w:rsidRPr="000D7A31">
              <w:rPr>
                <w:color w:val="000000"/>
              </w:rPr>
              <w:t>1,01</w:t>
            </w:r>
          </w:p>
        </w:tc>
      </w:tr>
      <w:tr w:rsidR="00B70524" w:rsidRPr="000D7A31" w14:paraId="1A5D3165"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C652EEF" w14:textId="77777777" w:rsidR="00B70524" w:rsidRPr="000D7A31" w:rsidRDefault="00B70524" w:rsidP="0020623D">
            <w:pPr>
              <w:jc w:val="center"/>
            </w:pPr>
            <w:r w:rsidRPr="000D7A31">
              <w:t>23</w:t>
            </w:r>
          </w:p>
        </w:tc>
        <w:tc>
          <w:tcPr>
            <w:tcW w:w="5896" w:type="dxa"/>
            <w:tcBorders>
              <w:top w:val="nil"/>
              <w:left w:val="nil"/>
              <w:bottom w:val="single" w:sz="4" w:space="0" w:color="auto"/>
              <w:right w:val="single" w:sz="4" w:space="0" w:color="auto"/>
            </w:tcBorders>
            <w:shd w:val="clear" w:color="auto" w:fill="auto"/>
            <w:vAlign w:val="center"/>
            <w:hideMark/>
          </w:tcPr>
          <w:p w14:paraId="30C66D67" w14:textId="77777777" w:rsidR="00B70524" w:rsidRPr="000D7A31" w:rsidRDefault="00B70524" w:rsidP="0020623D">
            <w:r w:rsidRPr="000D7A31">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14:paraId="475FD572"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28C45C3" w14:textId="18771ED8" w:rsidR="00B70524" w:rsidRPr="000D7A31" w:rsidRDefault="00B70524" w:rsidP="0020623D">
            <w:pPr>
              <w:jc w:val="center"/>
            </w:pPr>
            <w:r w:rsidRPr="000D7A31">
              <w:rPr>
                <w:color w:val="000000"/>
              </w:rPr>
              <w:t>1,01</w:t>
            </w:r>
          </w:p>
        </w:tc>
      </w:tr>
      <w:tr w:rsidR="00B70524" w:rsidRPr="000D7A31" w14:paraId="5B2798F8"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43CA438" w14:textId="77777777" w:rsidR="00B70524" w:rsidRPr="000D7A31" w:rsidRDefault="00B70524" w:rsidP="0020623D">
            <w:pPr>
              <w:jc w:val="center"/>
            </w:pPr>
            <w:r w:rsidRPr="000D7A31">
              <w:t>24</w:t>
            </w:r>
          </w:p>
        </w:tc>
        <w:tc>
          <w:tcPr>
            <w:tcW w:w="5896" w:type="dxa"/>
            <w:tcBorders>
              <w:top w:val="nil"/>
              <w:left w:val="nil"/>
              <w:bottom w:val="single" w:sz="4" w:space="0" w:color="auto"/>
              <w:right w:val="single" w:sz="4" w:space="0" w:color="auto"/>
            </w:tcBorders>
            <w:shd w:val="clear" w:color="auto" w:fill="auto"/>
            <w:vAlign w:val="center"/>
            <w:hideMark/>
          </w:tcPr>
          <w:p w14:paraId="2574B87C" w14:textId="5BA6B8DD" w:rsidR="00B70524" w:rsidRPr="000D7A31" w:rsidRDefault="00B70524" w:rsidP="0020623D">
            <w:r w:rsidRPr="000D7A31">
              <w:t>Забайкальский край</w:t>
            </w:r>
            <w:r w:rsidR="007C77A2">
              <w:t>:</w:t>
            </w:r>
          </w:p>
        </w:tc>
        <w:tc>
          <w:tcPr>
            <w:tcW w:w="1871" w:type="dxa"/>
            <w:tcBorders>
              <w:top w:val="nil"/>
              <w:left w:val="nil"/>
              <w:bottom w:val="single" w:sz="4" w:space="0" w:color="auto"/>
              <w:right w:val="single" w:sz="4" w:space="0" w:color="auto"/>
            </w:tcBorders>
            <w:shd w:val="clear" w:color="auto" w:fill="auto"/>
            <w:vAlign w:val="center"/>
            <w:hideMark/>
          </w:tcPr>
          <w:p w14:paraId="09D6331C" w14:textId="40035212" w:rsidR="00B70524" w:rsidRPr="000D7A31" w:rsidRDefault="00B70524" w:rsidP="0020623D">
            <w:pPr>
              <w:jc w:val="center"/>
            </w:pPr>
          </w:p>
        </w:tc>
        <w:tc>
          <w:tcPr>
            <w:tcW w:w="1644" w:type="dxa"/>
            <w:tcBorders>
              <w:top w:val="nil"/>
              <w:left w:val="nil"/>
              <w:bottom w:val="single" w:sz="4" w:space="0" w:color="auto"/>
              <w:right w:val="single" w:sz="4" w:space="0" w:color="auto"/>
            </w:tcBorders>
            <w:vAlign w:val="center"/>
          </w:tcPr>
          <w:p w14:paraId="79736647" w14:textId="5A7065D0" w:rsidR="00B70524" w:rsidRPr="000D7A31" w:rsidRDefault="00B70524" w:rsidP="0020623D">
            <w:pPr>
              <w:jc w:val="center"/>
            </w:pPr>
          </w:p>
        </w:tc>
      </w:tr>
      <w:tr w:rsidR="00B70524" w:rsidRPr="000D7A31" w14:paraId="335A8ED9"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9244095" w14:textId="77777777" w:rsidR="00B70524" w:rsidRPr="000D7A31" w:rsidRDefault="00B70524" w:rsidP="0020623D">
            <w:pPr>
              <w:jc w:val="center"/>
            </w:pPr>
            <w:r w:rsidRPr="000D7A31">
              <w:t>24.1</w:t>
            </w:r>
          </w:p>
        </w:tc>
        <w:tc>
          <w:tcPr>
            <w:tcW w:w="5896" w:type="dxa"/>
            <w:tcBorders>
              <w:top w:val="nil"/>
              <w:left w:val="nil"/>
              <w:bottom w:val="single" w:sz="4" w:space="0" w:color="auto"/>
              <w:right w:val="single" w:sz="4" w:space="0" w:color="auto"/>
            </w:tcBorders>
            <w:shd w:val="clear" w:color="auto" w:fill="auto"/>
            <w:vAlign w:val="center"/>
            <w:hideMark/>
          </w:tcPr>
          <w:p w14:paraId="1ECE497B" w14:textId="77777777" w:rsidR="00B70524" w:rsidRPr="000D7A31" w:rsidRDefault="00B70524" w:rsidP="0020623D">
            <w:r w:rsidRPr="000D7A31">
              <w:t xml:space="preserve">территория севернее линии </w:t>
            </w:r>
            <w:proofErr w:type="spellStart"/>
            <w:r w:rsidRPr="000D7A31">
              <w:t>Шипишка</w:t>
            </w:r>
            <w:proofErr w:type="spellEnd"/>
            <w:r w:rsidRPr="000D7A31">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AE5B3BF" w14:textId="77777777" w:rsidR="00B70524" w:rsidRPr="000D7A31" w:rsidRDefault="00B70524" w:rsidP="0020623D">
            <w:pPr>
              <w:jc w:val="center"/>
            </w:pPr>
            <w:r w:rsidRPr="000D7A31">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92D8BD8" w14:textId="1DE172EA" w:rsidR="00B70524" w:rsidRPr="000D7A31" w:rsidRDefault="00B70524" w:rsidP="0020623D">
            <w:pPr>
              <w:jc w:val="center"/>
            </w:pPr>
            <w:r w:rsidRPr="000D7A31">
              <w:rPr>
                <w:color w:val="000000"/>
              </w:rPr>
              <w:t>1,02</w:t>
            </w:r>
          </w:p>
        </w:tc>
      </w:tr>
      <w:tr w:rsidR="00B70524" w:rsidRPr="000D7A31" w14:paraId="75F28BA9"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26E935" w14:textId="77777777" w:rsidR="00B70524" w:rsidRPr="000D7A31" w:rsidRDefault="00B70524" w:rsidP="0020623D">
            <w:pPr>
              <w:jc w:val="center"/>
            </w:pPr>
            <w:r w:rsidRPr="000D7A31">
              <w:t>24.2</w:t>
            </w:r>
          </w:p>
        </w:tc>
        <w:tc>
          <w:tcPr>
            <w:tcW w:w="5896" w:type="dxa"/>
            <w:tcBorders>
              <w:top w:val="nil"/>
              <w:left w:val="nil"/>
              <w:bottom w:val="single" w:sz="4" w:space="0" w:color="auto"/>
              <w:right w:val="single" w:sz="4" w:space="0" w:color="auto"/>
            </w:tcBorders>
            <w:shd w:val="clear" w:color="auto" w:fill="auto"/>
            <w:vAlign w:val="center"/>
            <w:hideMark/>
          </w:tcPr>
          <w:p w14:paraId="53CD6FF1" w14:textId="77777777" w:rsidR="00B70524" w:rsidRPr="000D7A31" w:rsidRDefault="00B70524" w:rsidP="0020623D">
            <w:r w:rsidRPr="000D7A31">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0B4C5AA7"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B3E73F1" w14:textId="0AD1B949" w:rsidR="00B70524" w:rsidRPr="000D7A31" w:rsidRDefault="00B70524" w:rsidP="0020623D">
            <w:pPr>
              <w:jc w:val="center"/>
            </w:pPr>
            <w:r w:rsidRPr="000D7A31">
              <w:rPr>
                <w:color w:val="000000"/>
              </w:rPr>
              <w:t>1,01</w:t>
            </w:r>
          </w:p>
        </w:tc>
      </w:tr>
      <w:tr w:rsidR="00B70524" w:rsidRPr="000D7A31" w14:paraId="1A037205"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E4CB8D" w14:textId="77777777" w:rsidR="00B70524" w:rsidRPr="000D7A31" w:rsidRDefault="00B70524" w:rsidP="0020623D">
            <w:pPr>
              <w:jc w:val="center"/>
            </w:pPr>
            <w:r w:rsidRPr="000D7A31">
              <w:t>25</w:t>
            </w:r>
          </w:p>
        </w:tc>
        <w:tc>
          <w:tcPr>
            <w:tcW w:w="5896" w:type="dxa"/>
            <w:tcBorders>
              <w:top w:val="nil"/>
              <w:left w:val="nil"/>
              <w:bottom w:val="single" w:sz="4" w:space="0" w:color="auto"/>
              <w:right w:val="single" w:sz="4" w:space="0" w:color="auto"/>
            </w:tcBorders>
            <w:shd w:val="clear" w:color="auto" w:fill="auto"/>
            <w:vAlign w:val="center"/>
            <w:hideMark/>
          </w:tcPr>
          <w:p w14:paraId="0861D57D" w14:textId="260EE4BB" w:rsidR="00B70524" w:rsidRPr="000D7A31" w:rsidRDefault="00B70524" w:rsidP="0020623D">
            <w:r w:rsidRPr="000D7A31">
              <w:t>Камчатский край</w:t>
            </w:r>
            <w:r w:rsidR="007C77A2">
              <w:t>:</w:t>
            </w:r>
          </w:p>
        </w:tc>
        <w:tc>
          <w:tcPr>
            <w:tcW w:w="1871" w:type="dxa"/>
            <w:tcBorders>
              <w:top w:val="nil"/>
              <w:left w:val="nil"/>
              <w:bottom w:val="single" w:sz="4" w:space="0" w:color="auto"/>
              <w:right w:val="single" w:sz="4" w:space="0" w:color="auto"/>
            </w:tcBorders>
            <w:shd w:val="clear" w:color="auto" w:fill="auto"/>
            <w:vAlign w:val="center"/>
            <w:hideMark/>
          </w:tcPr>
          <w:p w14:paraId="2C47DA3A" w14:textId="24FEBE45" w:rsidR="00B70524" w:rsidRPr="000D7A31" w:rsidRDefault="00B70524" w:rsidP="0020623D">
            <w:pPr>
              <w:jc w:val="center"/>
            </w:pPr>
          </w:p>
        </w:tc>
        <w:tc>
          <w:tcPr>
            <w:tcW w:w="1644" w:type="dxa"/>
            <w:tcBorders>
              <w:top w:val="nil"/>
              <w:left w:val="nil"/>
              <w:bottom w:val="single" w:sz="4" w:space="0" w:color="auto"/>
              <w:right w:val="single" w:sz="4" w:space="0" w:color="auto"/>
            </w:tcBorders>
            <w:vAlign w:val="center"/>
          </w:tcPr>
          <w:p w14:paraId="5B8BB74A" w14:textId="5BD63182" w:rsidR="00B70524" w:rsidRPr="000D7A31" w:rsidRDefault="00B70524" w:rsidP="0020623D">
            <w:pPr>
              <w:jc w:val="center"/>
            </w:pPr>
          </w:p>
        </w:tc>
      </w:tr>
      <w:tr w:rsidR="00B70524" w:rsidRPr="000D7A31" w14:paraId="67EE7F6A"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39DF05" w14:textId="77777777" w:rsidR="00B70524" w:rsidRPr="000D7A31" w:rsidRDefault="00B70524" w:rsidP="0020623D">
            <w:pPr>
              <w:jc w:val="center"/>
            </w:pPr>
            <w:r w:rsidRPr="000D7A31">
              <w:t>25.1</w:t>
            </w:r>
          </w:p>
        </w:tc>
        <w:tc>
          <w:tcPr>
            <w:tcW w:w="5896" w:type="dxa"/>
            <w:tcBorders>
              <w:top w:val="nil"/>
              <w:left w:val="nil"/>
              <w:bottom w:val="single" w:sz="4" w:space="0" w:color="auto"/>
              <w:right w:val="single" w:sz="4" w:space="0" w:color="auto"/>
            </w:tcBorders>
            <w:shd w:val="clear" w:color="auto" w:fill="auto"/>
            <w:vAlign w:val="center"/>
            <w:hideMark/>
          </w:tcPr>
          <w:p w14:paraId="742D74F1" w14:textId="77777777" w:rsidR="00B70524" w:rsidRPr="000D7A31" w:rsidRDefault="00B70524" w:rsidP="0020623D">
            <w:r w:rsidRPr="000D7A31">
              <w:t xml:space="preserve">территория северо-западнее линии Парень - </w:t>
            </w:r>
            <w:proofErr w:type="spellStart"/>
            <w:r w:rsidRPr="000D7A31">
              <w:t>Слаутное</w:t>
            </w:r>
            <w:proofErr w:type="spellEnd"/>
            <w:r w:rsidRPr="000D7A31">
              <w:t xml:space="preserve"> (исключая </w:t>
            </w:r>
            <w:proofErr w:type="spellStart"/>
            <w:r w:rsidRPr="000D7A31">
              <w:t>Слаутное</w:t>
            </w:r>
            <w:proofErr w:type="spellEnd"/>
            <w:r w:rsidRPr="000D7A31">
              <w:t>)</w:t>
            </w:r>
          </w:p>
        </w:tc>
        <w:tc>
          <w:tcPr>
            <w:tcW w:w="1871" w:type="dxa"/>
            <w:tcBorders>
              <w:top w:val="nil"/>
              <w:left w:val="nil"/>
              <w:bottom w:val="single" w:sz="4" w:space="0" w:color="auto"/>
              <w:right w:val="single" w:sz="4" w:space="0" w:color="auto"/>
            </w:tcBorders>
            <w:shd w:val="clear" w:color="auto" w:fill="auto"/>
            <w:vAlign w:val="center"/>
            <w:hideMark/>
          </w:tcPr>
          <w:p w14:paraId="0EEC2F40" w14:textId="77777777" w:rsidR="00B70524" w:rsidRPr="000D7A31" w:rsidRDefault="00B70524" w:rsidP="0020623D">
            <w:pPr>
              <w:jc w:val="center"/>
            </w:pPr>
            <w:r w:rsidRPr="000D7A31">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5DD5ABB" w14:textId="4576A909" w:rsidR="00B70524" w:rsidRPr="000D7A31" w:rsidRDefault="00B70524" w:rsidP="0020623D">
            <w:pPr>
              <w:jc w:val="center"/>
            </w:pPr>
            <w:r w:rsidRPr="000D7A31">
              <w:rPr>
                <w:color w:val="000000"/>
              </w:rPr>
              <w:t>1,02</w:t>
            </w:r>
          </w:p>
        </w:tc>
      </w:tr>
      <w:tr w:rsidR="00B70524" w:rsidRPr="000D7A31" w14:paraId="58FC493B"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39AEA49" w14:textId="77777777" w:rsidR="00B70524" w:rsidRPr="000D7A31" w:rsidRDefault="00B70524" w:rsidP="0020623D">
            <w:pPr>
              <w:jc w:val="center"/>
            </w:pPr>
            <w:r w:rsidRPr="000D7A31">
              <w:t>25.2</w:t>
            </w:r>
          </w:p>
        </w:tc>
        <w:tc>
          <w:tcPr>
            <w:tcW w:w="5896" w:type="dxa"/>
            <w:tcBorders>
              <w:top w:val="nil"/>
              <w:left w:val="nil"/>
              <w:bottom w:val="single" w:sz="4" w:space="0" w:color="auto"/>
              <w:right w:val="single" w:sz="4" w:space="0" w:color="auto"/>
            </w:tcBorders>
            <w:shd w:val="clear" w:color="auto" w:fill="auto"/>
            <w:vAlign w:val="center"/>
            <w:hideMark/>
          </w:tcPr>
          <w:p w14:paraId="291AD820" w14:textId="77777777" w:rsidR="00B70524" w:rsidRPr="000D7A31" w:rsidRDefault="00B70524" w:rsidP="0020623D">
            <w:r w:rsidRPr="000D7A31">
              <w:t xml:space="preserve">территория юго-восточнее линии Парень - </w:t>
            </w:r>
            <w:proofErr w:type="spellStart"/>
            <w:r w:rsidRPr="000D7A31">
              <w:t>Слаутное</w:t>
            </w:r>
            <w:proofErr w:type="spellEnd"/>
            <w:r w:rsidRPr="000D7A31">
              <w:t xml:space="preserve"> (включительно) и севернее линии </w:t>
            </w:r>
            <w:proofErr w:type="spellStart"/>
            <w:r w:rsidRPr="000D7A31">
              <w:t>Рекинники</w:t>
            </w:r>
            <w:proofErr w:type="spellEnd"/>
            <w:r w:rsidRPr="000D7A31">
              <w:t xml:space="preserve"> - </w:t>
            </w:r>
            <w:proofErr w:type="spellStart"/>
            <w:r w:rsidRPr="000D7A31">
              <w:t>Тиличики</w:t>
            </w:r>
            <w:proofErr w:type="spellEnd"/>
            <w:r w:rsidRPr="000D7A31">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5E202CB"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A91DDF1" w14:textId="496FFCAD" w:rsidR="00B70524" w:rsidRPr="000D7A31" w:rsidRDefault="00B70524" w:rsidP="0020623D">
            <w:pPr>
              <w:jc w:val="center"/>
            </w:pPr>
            <w:r w:rsidRPr="000D7A31">
              <w:rPr>
                <w:color w:val="000000"/>
              </w:rPr>
              <w:t>1,02</w:t>
            </w:r>
          </w:p>
        </w:tc>
      </w:tr>
      <w:tr w:rsidR="00B70524" w:rsidRPr="000D7A31" w14:paraId="0547D89F"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1923EBD" w14:textId="77777777" w:rsidR="00B70524" w:rsidRPr="000D7A31" w:rsidRDefault="00B70524" w:rsidP="0020623D">
            <w:pPr>
              <w:jc w:val="center"/>
            </w:pPr>
            <w:r w:rsidRPr="000D7A31">
              <w:t>25.3</w:t>
            </w:r>
          </w:p>
        </w:tc>
        <w:tc>
          <w:tcPr>
            <w:tcW w:w="5896" w:type="dxa"/>
            <w:tcBorders>
              <w:top w:val="nil"/>
              <w:left w:val="nil"/>
              <w:bottom w:val="single" w:sz="4" w:space="0" w:color="auto"/>
              <w:right w:val="single" w:sz="4" w:space="0" w:color="auto"/>
            </w:tcBorders>
            <w:shd w:val="clear" w:color="auto" w:fill="auto"/>
            <w:vAlign w:val="center"/>
            <w:hideMark/>
          </w:tcPr>
          <w:p w14:paraId="427DBE7D" w14:textId="09708FD0" w:rsidR="00B70524" w:rsidRPr="000D7A31" w:rsidRDefault="00B70524" w:rsidP="0020623D">
            <w:r w:rsidRPr="000D7A31">
              <w:t xml:space="preserve">территория южнее линии </w:t>
            </w:r>
            <w:proofErr w:type="spellStart"/>
            <w:r w:rsidRPr="000D7A31">
              <w:t>Рекинники</w:t>
            </w:r>
            <w:proofErr w:type="spellEnd"/>
            <w:r w:rsidRPr="000D7A31">
              <w:t xml:space="preserve"> - </w:t>
            </w:r>
            <w:proofErr w:type="spellStart"/>
            <w:r w:rsidRPr="000D7A31">
              <w:t>Тиличики</w:t>
            </w:r>
            <w:proofErr w:type="spellEnd"/>
            <w:r w:rsidRPr="000D7A31">
              <w:t xml:space="preserve">, </w:t>
            </w:r>
            <w:r w:rsidR="00684FCC">
              <w:br/>
            </w:r>
            <w:r w:rsidRPr="000D7A31">
              <w:t>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14:paraId="6D01957A"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0D061E1" w14:textId="142F74E3" w:rsidR="00B70524" w:rsidRPr="000D7A31" w:rsidRDefault="00B70524" w:rsidP="0020623D">
            <w:pPr>
              <w:jc w:val="center"/>
            </w:pPr>
            <w:r w:rsidRPr="000D7A31">
              <w:rPr>
                <w:color w:val="000000"/>
              </w:rPr>
              <w:t>1,01</w:t>
            </w:r>
          </w:p>
        </w:tc>
      </w:tr>
      <w:tr w:rsidR="00B70524" w:rsidRPr="000D7A31" w14:paraId="654AC0DA"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4E042F" w14:textId="77777777" w:rsidR="00B70524" w:rsidRPr="000D7A31" w:rsidRDefault="00B70524" w:rsidP="0020623D">
            <w:pPr>
              <w:jc w:val="center"/>
            </w:pPr>
            <w:r w:rsidRPr="000D7A31">
              <w:t>25.4</w:t>
            </w:r>
          </w:p>
        </w:tc>
        <w:tc>
          <w:tcPr>
            <w:tcW w:w="5896" w:type="dxa"/>
            <w:tcBorders>
              <w:top w:val="nil"/>
              <w:left w:val="nil"/>
              <w:bottom w:val="single" w:sz="4" w:space="0" w:color="auto"/>
              <w:right w:val="single" w:sz="4" w:space="0" w:color="auto"/>
            </w:tcBorders>
            <w:shd w:val="clear" w:color="auto" w:fill="auto"/>
            <w:vAlign w:val="center"/>
            <w:hideMark/>
          </w:tcPr>
          <w:p w14:paraId="3C03504C" w14:textId="77777777" w:rsidR="00B70524" w:rsidRPr="000D7A31" w:rsidRDefault="00B70524" w:rsidP="0020623D">
            <w:r w:rsidRPr="000D7A31">
              <w:t xml:space="preserve">территория, ограниченная линией Ивашка - </w:t>
            </w:r>
            <w:proofErr w:type="spellStart"/>
            <w:r w:rsidRPr="000D7A31">
              <w:t>Хайлюля</w:t>
            </w:r>
            <w:proofErr w:type="spellEnd"/>
            <w:r w:rsidRPr="000D7A31">
              <w:t xml:space="preserve"> - Ключи - Елизово - 52-я параллель (включительно) - Апача - </w:t>
            </w:r>
            <w:proofErr w:type="spellStart"/>
            <w:r w:rsidRPr="000D7A31">
              <w:t>Анавгай</w:t>
            </w:r>
            <w:proofErr w:type="spellEnd"/>
            <w:r w:rsidRPr="000D7A31">
              <w:t xml:space="preserve"> (исключая Апача - </w:t>
            </w:r>
            <w:proofErr w:type="spellStart"/>
            <w:r w:rsidRPr="000D7A31">
              <w:t>Анавгай</w:t>
            </w:r>
            <w:proofErr w:type="spellEnd"/>
            <w:r w:rsidRPr="000D7A31">
              <w:t>) - Ивашка</w:t>
            </w:r>
          </w:p>
        </w:tc>
        <w:tc>
          <w:tcPr>
            <w:tcW w:w="1871" w:type="dxa"/>
            <w:tcBorders>
              <w:top w:val="nil"/>
              <w:left w:val="nil"/>
              <w:bottom w:val="single" w:sz="4" w:space="0" w:color="auto"/>
              <w:right w:val="single" w:sz="4" w:space="0" w:color="auto"/>
            </w:tcBorders>
            <w:shd w:val="clear" w:color="auto" w:fill="auto"/>
            <w:vAlign w:val="center"/>
            <w:hideMark/>
          </w:tcPr>
          <w:p w14:paraId="662C498D"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C0E8D2C" w14:textId="5A89A395" w:rsidR="00B70524" w:rsidRPr="000D7A31" w:rsidRDefault="00B70524" w:rsidP="0020623D">
            <w:pPr>
              <w:jc w:val="center"/>
            </w:pPr>
            <w:r w:rsidRPr="000D7A31">
              <w:rPr>
                <w:color w:val="000000"/>
              </w:rPr>
              <w:t>1,01</w:t>
            </w:r>
          </w:p>
        </w:tc>
      </w:tr>
      <w:tr w:rsidR="00B70524" w:rsidRPr="000D7A31" w14:paraId="3B104EBB"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D54C4C" w14:textId="77777777" w:rsidR="00B70524" w:rsidRPr="000D7A31" w:rsidRDefault="00B70524" w:rsidP="0020623D">
            <w:pPr>
              <w:jc w:val="center"/>
            </w:pPr>
            <w:r w:rsidRPr="000D7A31">
              <w:t>26</w:t>
            </w:r>
          </w:p>
        </w:tc>
        <w:tc>
          <w:tcPr>
            <w:tcW w:w="5896" w:type="dxa"/>
            <w:tcBorders>
              <w:top w:val="nil"/>
              <w:left w:val="nil"/>
              <w:bottom w:val="single" w:sz="4" w:space="0" w:color="auto"/>
              <w:right w:val="single" w:sz="4" w:space="0" w:color="auto"/>
            </w:tcBorders>
            <w:shd w:val="clear" w:color="auto" w:fill="auto"/>
            <w:vAlign w:val="center"/>
            <w:hideMark/>
          </w:tcPr>
          <w:p w14:paraId="34DD0F66" w14:textId="2469A9BC" w:rsidR="00B70524" w:rsidRPr="000D7A31" w:rsidRDefault="00B70524" w:rsidP="0020623D">
            <w:r w:rsidRPr="000D7A31">
              <w:t>Краснодарский край</w:t>
            </w:r>
            <w:r w:rsidR="007C77A2">
              <w:t>:</w:t>
            </w:r>
          </w:p>
        </w:tc>
        <w:tc>
          <w:tcPr>
            <w:tcW w:w="1871" w:type="dxa"/>
            <w:tcBorders>
              <w:top w:val="nil"/>
              <w:left w:val="nil"/>
              <w:bottom w:val="single" w:sz="4" w:space="0" w:color="auto"/>
              <w:right w:val="single" w:sz="4" w:space="0" w:color="auto"/>
            </w:tcBorders>
            <w:shd w:val="clear" w:color="auto" w:fill="auto"/>
            <w:vAlign w:val="center"/>
            <w:hideMark/>
          </w:tcPr>
          <w:p w14:paraId="1FA48569" w14:textId="43363D44" w:rsidR="00B70524" w:rsidRPr="000D7A31" w:rsidRDefault="00B70524" w:rsidP="0020623D">
            <w:pPr>
              <w:jc w:val="center"/>
            </w:pPr>
          </w:p>
        </w:tc>
        <w:tc>
          <w:tcPr>
            <w:tcW w:w="1644" w:type="dxa"/>
            <w:tcBorders>
              <w:top w:val="nil"/>
              <w:left w:val="nil"/>
              <w:bottom w:val="single" w:sz="4" w:space="0" w:color="auto"/>
              <w:right w:val="single" w:sz="4" w:space="0" w:color="auto"/>
            </w:tcBorders>
            <w:vAlign w:val="center"/>
          </w:tcPr>
          <w:p w14:paraId="059EE052" w14:textId="12D928E8" w:rsidR="00B70524" w:rsidRPr="000D7A31" w:rsidRDefault="00B70524" w:rsidP="0020623D">
            <w:pPr>
              <w:jc w:val="center"/>
            </w:pPr>
          </w:p>
        </w:tc>
      </w:tr>
      <w:tr w:rsidR="00B70524" w:rsidRPr="000D7A31" w14:paraId="48FFF300"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A92476" w14:textId="77777777" w:rsidR="00B70524" w:rsidRPr="000D7A31" w:rsidRDefault="00B70524" w:rsidP="0020623D">
            <w:pPr>
              <w:jc w:val="center"/>
            </w:pPr>
            <w:r w:rsidRPr="000D7A31">
              <w:t>26.1</w:t>
            </w:r>
          </w:p>
        </w:tc>
        <w:tc>
          <w:tcPr>
            <w:tcW w:w="5896" w:type="dxa"/>
            <w:tcBorders>
              <w:top w:val="nil"/>
              <w:left w:val="nil"/>
              <w:bottom w:val="single" w:sz="4" w:space="0" w:color="auto"/>
              <w:right w:val="single" w:sz="4" w:space="0" w:color="auto"/>
            </w:tcBorders>
            <w:shd w:val="clear" w:color="auto" w:fill="auto"/>
            <w:vAlign w:val="center"/>
            <w:hideMark/>
          </w:tcPr>
          <w:p w14:paraId="22E8BC7A" w14:textId="77777777" w:rsidR="00B70524" w:rsidRPr="000D7A31" w:rsidRDefault="00B70524" w:rsidP="0020623D">
            <w:r w:rsidRPr="000D7A31">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14:paraId="559366AA" w14:textId="77777777" w:rsidR="00B70524" w:rsidRPr="000D7A31" w:rsidRDefault="00B70524" w:rsidP="0020623D">
            <w:pPr>
              <w:jc w:val="center"/>
            </w:pPr>
            <w:r w:rsidRPr="000D7A31">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2D67981" w14:textId="62A6239D" w:rsidR="00B70524" w:rsidRPr="000D7A31" w:rsidRDefault="00B70524" w:rsidP="0020623D">
            <w:pPr>
              <w:jc w:val="center"/>
            </w:pPr>
            <w:r w:rsidRPr="000D7A31">
              <w:rPr>
                <w:color w:val="000000"/>
              </w:rPr>
              <w:t>0,99</w:t>
            </w:r>
          </w:p>
        </w:tc>
      </w:tr>
      <w:tr w:rsidR="00B70524" w:rsidRPr="000D7A31" w14:paraId="31675176"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1A1620" w14:textId="77777777" w:rsidR="00B70524" w:rsidRPr="000D7A31" w:rsidRDefault="00B70524" w:rsidP="0020623D">
            <w:pPr>
              <w:jc w:val="center"/>
            </w:pPr>
            <w:r w:rsidRPr="000D7A31">
              <w:t>26.2</w:t>
            </w:r>
          </w:p>
        </w:tc>
        <w:tc>
          <w:tcPr>
            <w:tcW w:w="5896" w:type="dxa"/>
            <w:tcBorders>
              <w:top w:val="nil"/>
              <w:left w:val="nil"/>
              <w:bottom w:val="single" w:sz="4" w:space="0" w:color="auto"/>
              <w:right w:val="single" w:sz="4" w:space="0" w:color="auto"/>
            </w:tcBorders>
            <w:shd w:val="clear" w:color="auto" w:fill="auto"/>
            <w:vAlign w:val="center"/>
            <w:hideMark/>
          </w:tcPr>
          <w:p w14:paraId="69CF9C45" w14:textId="77777777" w:rsidR="00B70524" w:rsidRPr="000D7A31" w:rsidRDefault="00B70524" w:rsidP="0020623D">
            <w:r w:rsidRPr="000D7A31">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14:paraId="5CAAEA51" w14:textId="77777777" w:rsidR="00B70524" w:rsidRPr="000D7A31" w:rsidRDefault="00B70524" w:rsidP="0020623D">
            <w:pPr>
              <w:jc w:val="center"/>
            </w:pPr>
            <w:r w:rsidRPr="000D7A3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3EC0ACE" w14:textId="18FEA641" w:rsidR="00B70524" w:rsidRPr="000D7A31" w:rsidRDefault="00B70524" w:rsidP="0020623D">
            <w:pPr>
              <w:jc w:val="center"/>
            </w:pPr>
            <w:r w:rsidRPr="000D7A31">
              <w:rPr>
                <w:color w:val="000000"/>
              </w:rPr>
              <w:t>0,99</w:t>
            </w:r>
          </w:p>
        </w:tc>
      </w:tr>
      <w:tr w:rsidR="00B70524" w:rsidRPr="000D7A31" w14:paraId="4618AD8B"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3ACE06D" w14:textId="77777777" w:rsidR="00B70524" w:rsidRPr="000D7A31" w:rsidRDefault="00B70524" w:rsidP="0020623D">
            <w:pPr>
              <w:jc w:val="center"/>
            </w:pPr>
            <w:r w:rsidRPr="000D7A31">
              <w:t>26.3</w:t>
            </w:r>
          </w:p>
        </w:tc>
        <w:tc>
          <w:tcPr>
            <w:tcW w:w="5896" w:type="dxa"/>
            <w:tcBorders>
              <w:top w:val="nil"/>
              <w:left w:val="nil"/>
              <w:bottom w:val="single" w:sz="4" w:space="0" w:color="auto"/>
              <w:right w:val="single" w:sz="4" w:space="0" w:color="auto"/>
            </w:tcBorders>
            <w:shd w:val="clear" w:color="auto" w:fill="auto"/>
            <w:vAlign w:val="center"/>
            <w:hideMark/>
          </w:tcPr>
          <w:p w14:paraId="7A2A9727" w14:textId="77777777" w:rsidR="00B70524" w:rsidRPr="000D7A31" w:rsidRDefault="00B70524" w:rsidP="0020623D">
            <w:proofErr w:type="spellStart"/>
            <w:r w:rsidRPr="000D7A31">
              <w:t>г.г</w:t>
            </w:r>
            <w:proofErr w:type="spellEnd"/>
            <w:r w:rsidRPr="000D7A31">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14:paraId="4EF5A00A" w14:textId="77777777" w:rsidR="00B70524" w:rsidRPr="000D7A31" w:rsidRDefault="00B70524" w:rsidP="0020623D">
            <w:pPr>
              <w:jc w:val="center"/>
            </w:pPr>
            <w:r w:rsidRPr="000D7A3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00976A0" w14:textId="42C35849" w:rsidR="00B70524" w:rsidRPr="000D7A31" w:rsidRDefault="00B70524" w:rsidP="0020623D">
            <w:pPr>
              <w:jc w:val="center"/>
            </w:pPr>
            <w:r w:rsidRPr="000D7A31">
              <w:rPr>
                <w:color w:val="000000"/>
              </w:rPr>
              <w:t>0,99</w:t>
            </w:r>
          </w:p>
        </w:tc>
      </w:tr>
      <w:tr w:rsidR="00B70524" w:rsidRPr="000D7A31" w14:paraId="623AAF31" w14:textId="77777777" w:rsidTr="0020623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68A08" w14:textId="77777777" w:rsidR="00B70524" w:rsidRPr="000D7A31" w:rsidRDefault="00B70524" w:rsidP="0020623D">
            <w:pPr>
              <w:jc w:val="center"/>
            </w:pPr>
            <w:r w:rsidRPr="000D7A31">
              <w:t>27</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4AAA3B42" w14:textId="04A155EF" w:rsidR="00B70524" w:rsidRPr="000D7A31" w:rsidRDefault="00B70524" w:rsidP="0020623D">
            <w:r w:rsidRPr="000D7A31">
              <w:t>Красноярский край</w:t>
            </w:r>
            <w:r w:rsidR="007C77A2">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FB03175" w14:textId="3002FF89" w:rsidR="00B70524" w:rsidRPr="000D7A31" w:rsidRDefault="00B70524" w:rsidP="0020623D">
            <w:pPr>
              <w:jc w:val="center"/>
            </w:pPr>
          </w:p>
        </w:tc>
        <w:tc>
          <w:tcPr>
            <w:tcW w:w="1644" w:type="dxa"/>
            <w:tcBorders>
              <w:top w:val="single" w:sz="4" w:space="0" w:color="auto"/>
              <w:left w:val="nil"/>
              <w:bottom w:val="single" w:sz="4" w:space="0" w:color="auto"/>
              <w:right w:val="single" w:sz="4" w:space="0" w:color="auto"/>
            </w:tcBorders>
            <w:vAlign w:val="center"/>
          </w:tcPr>
          <w:p w14:paraId="25665795" w14:textId="7E11E788" w:rsidR="00B70524" w:rsidRPr="000D7A31" w:rsidRDefault="00B70524" w:rsidP="0020623D">
            <w:pPr>
              <w:jc w:val="center"/>
            </w:pPr>
          </w:p>
        </w:tc>
      </w:tr>
      <w:tr w:rsidR="00B70524" w:rsidRPr="000D7A31" w14:paraId="42AC21F4"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5FD042" w14:textId="77777777" w:rsidR="00B70524" w:rsidRPr="000D7A31" w:rsidRDefault="00B70524" w:rsidP="0020623D">
            <w:pPr>
              <w:jc w:val="center"/>
            </w:pPr>
            <w:r w:rsidRPr="000D7A31">
              <w:t>27.1</w:t>
            </w:r>
          </w:p>
        </w:tc>
        <w:tc>
          <w:tcPr>
            <w:tcW w:w="5896" w:type="dxa"/>
            <w:tcBorders>
              <w:top w:val="nil"/>
              <w:left w:val="nil"/>
              <w:bottom w:val="single" w:sz="4" w:space="0" w:color="auto"/>
              <w:right w:val="single" w:sz="4" w:space="0" w:color="auto"/>
            </w:tcBorders>
            <w:shd w:val="clear" w:color="auto" w:fill="auto"/>
            <w:vAlign w:val="center"/>
            <w:hideMark/>
          </w:tcPr>
          <w:p w14:paraId="76C52534" w14:textId="5B7C8098" w:rsidR="00B70524" w:rsidRPr="000D7A31" w:rsidRDefault="00B70524" w:rsidP="0020623D">
            <w:r w:rsidRPr="000D7A31">
              <w:t xml:space="preserve">территория Таймырского (Долгано-Ненецкого) автономного округа севернее линии </w:t>
            </w:r>
            <w:proofErr w:type="spellStart"/>
            <w:r w:rsidRPr="000D7A31">
              <w:t>Красноселькуп</w:t>
            </w:r>
            <w:proofErr w:type="spellEnd"/>
            <w:r w:rsidRPr="000D7A31">
              <w:t xml:space="preserve"> - </w:t>
            </w:r>
            <w:proofErr w:type="spellStart"/>
            <w:r w:rsidRPr="000D7A31">
              <w:t>Потапово</w:t>
            </w:r>
            <w:proofErr w:type="spellEnd"/>
            <w:r w:rsidRPr="000D7A31">
              <w:t xml:space="preserve"> - Норильск, </w:t>
            </w:r>
            <w:proofErr w:type="spellStart"/>
            <w:r w:rsidRPr="000D7A31">
              <w:t>Кожевниково</w:t>
            </w:r>
            <w:proofErr w:type="spellEnd"/>
            <w:r w:rsidRPr="000D7A31">
              <w:t xml:space="preserve"> (включительно) </w:t>
            </w:r>
            <w:r w:rsidR="00684FCC">
              <w:br/>
            </w:r>
            <w:r w:rsidRPr="000D7A31">
              <w:t>и ближайшие острова (архипелаг Северная Земля и другие)</w:t>
            </w:r>
          </w:p>
        </w:tc>
        <w:tc>
          <w:tcPr>
            <w:tcW w:w="1871" w:type="dxa"/>
            <w:tcBorders>
              <w:top w:val="nil"/>
              <w:left w:val="nil"/>
              <w:bottom w:val="single" w:sz="4" w:space="0" w:color="auto"/>
              <w:right w:val="single" w:sz="4" w:space="0" w:color="auto"/>
            </w:tcBorders>
            <w:shd w:val="clear" w:color="auto" w:fill="auto"/>
            <w:vAlign w:val="center"/>
            <w:hideMark/>
          </w:tcPr>
          <w:p w14:paraId="043122B3" w14:textId="77777777" w:rsidR="00B70524" w:rsidRPr="000D7A31" w:rsidRDefault="00B70524" w:rsidP="0020623D">
            <w:pPr>
              <w:jc w:val="center"/>
            </w:pPr>
            <w:r w:rsidRPr="000D7A31">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C0CD09E" w14:textId="08CE798B" w:rsidR="00B70524" w:rsidRPr="000D7A31" w:rsidRDefault="00B70524" w:rsidP="0020623D">
            <w:pPr>
              <w:jc w:val="center"/>
            </w:pPr>
            <w:r w:rsidRPr="000D7A31">
              <w:rPr>
                <w:color w:val="000000"/>
              </w:rPr>
              <w:t>1,03</w:t>
            </w:r>
          </w:p>
        </w:tc>
      </w:tr>
      <w:tr w:rsidR="00B70524" w:rsidRPr="000D7A31" w14:paraId="3E9552D6"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9F5E7D" w14:textId="77777777" w:rsidR="00B70524" w:rsidRPr="000D7A31" w:rsidRDefault="00B70524" w:rsidP="0020623D">
            <w:pPr>
              <w:jc w:val="center"/>
            </w:pPr>
            <w:r w:rsidRPr="000D7A31">
              <w:t>27.2</w:t>
            </w:r>
          </w:p>
        </w:tc>
        <w:tc>
          <w:tcPr>
            <w:tcW w:w="5896" w:type="dxa"/>
            <w:tcBorders>
              <w:top w:val="nil"/>
              <w:left w:val="nil"/>
              <w:bottom w:val="single" w:sz="4" w:space="0" w:color="auto"/>
              <w:right w:val="single" w:sz="4" w:space="0" w:color="auto"/>
            </w:tcBorders>
            <w:shd w:val="clear" w:color="auto" w:fill="auto"/>
            <w:vAlign w:val="center"/>
            <w:hideMark/>
          </w:tcPr>
          <w:p w14:paraId="5CF8BAE0" w14:textId="77777777" w:rsidR="00B70524" w:rsidRPr="000D7A31" w:rsidRDefault="00B70524" w:rsidP="0020623D">
            <w:r w:rsidRPr="000D7A31">
              <w:t>остальная территория Таймырского (Долгано-Ненецкого автономного округа</w:t>
            </w:r>
            <w:r w:rsidRPr="00EF05C3">
              <w:t>)</w:t>
            </w:r>
          </w:p>
        </w:tc>
        <w:tc>
          <w:tcPr>
            <w:tcW w:w="1871" w:type="dxa"/>
            <w:tcBorders>
              <w:top w:val="nil"/>
              <w:left w:val="nil"/>
              <w:bottom w:val="single" w:sz="4" w:space="0" w:color="auto"/>
              <w:right w:val="single" w:sz="4" w:space="0" w:color="auto"/>
            </w:tcBorders>
            <w:shd w:val="clear" w:color="auto" w:fill="auto"/>
            <w:vAlign w:val="center"/>
            <w:hideMark/>
          </w:tcPr>
          <w:p w14:paraId="4D25F891" w14:textId="77777777" w:rsidR="00B70524" w:rsidRPr="000D7A31" w:rsidRDefault="00B70524" w:rsidP="0020623D">
            <w:pPr>
              <w:jc w:val="center"/>
            </w:pPr>
            <w:r w:rsidRPr="000D7A3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4BDC0AC" w14:textId="1334F31A" w:rsidR="00B70524" w:rsidRPr="000D7A31" w:rsidRDefault="00B70524" w:rsidP="0020623D">
            <w:pPr>
              <w:jc w:val="center"/>
            </w:pPr>
            <w:r w:rsidRPr="000D7A31">
              <w:rPr>
                <w:color w:val="000000"/>
              </w:rPr>
              <w:t>1,02</w:t>
            </w:r>
          </w:p>
        </w:tc>
      </w:tr>
      <w:tr w:rsidR="00B70524" w:rsidRPr="000D7A31" w14:paraId="259F46DF"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97B91B" w14:textId="77777777" w:rsidR="00B70524" w:rsidRPr="000D7A31" w:rsidRDefault="00B70524" w:rsidP="0020623D">
            <w:pPr>
              <w:jc w:val="center"/>
            </w:pPr>
            <w:r w:rsidRPr="000D7A31">
              <w:t>27.3</w:t>
            </w:r>
          </w:p>
        </w:tc>
        <w:tc>
          <w:tcPr>
            <w:tcW w:w="5896" w:type="dxa"/>
            <w:tcBorders>
              <w:top w:val="nil"/>
              <w:left w:val="nil"/>
              <w:bottom w:val="single" w:sz="4" w:space="0" w:color="auto"/>
              <w:right w:val="single" w:sz="4" w:space="0" w:color="auto"/>
            </w:tcBorders>
            <w:shd w:val="clear" w:color="auto" w:fill="auto"/>
            <w:vAlign w:val="center"/>
            <w:hideMark/>
          </w:tcPr>
          <w:p w14:paraId="34A500B9" w14:textId="77777777" w:rsidR="00B70524" w:rsidRPr="000D7A31" w:rsidRDefault="00B70524" w:rsidP="0020623D">
            <w:r w:rsidRPr="000D7A31">
              <w:t xml:space="preserve">Эвенкийский автономный округ и территория края севернее линии </w:t>
            </w:r>
            <w:proofErr w:type="spellStart"/>
            <w:r w:rsidRPr="000D7A31">
              <w:t>Верхнеимбатское</w:t>
            </w:r>
            <w:proofErr w:type="spellEnd"/>
            <w:r w:rsidRPr="000D7A31">
              <w:t xml:space="preserve"> - р. Таз (включительно)</w:t>
            </w:r>
            <w:bookmarkStart w:id="0" w:name="_GoBack"/>
            <w:bookmarkEnd w:id="0"/>
          </w:p>
        </w:tc>
        <w:tc>
          <w:tcPr>
            <w:tcW w:w="1871" w:type="dxa"/>
            <w:tcBorders>
              <w:top w:val="nil"/>
              <w:left w:val="nil"/>
              <w:bottom w:val="single" w:sz="4" w:space="0" w:color="auto"/>
              <w:right w:val="single" w:sz="4" w:space="0" w:color="auto"/>
            </w:tcBorders>
            <w:shd w:val="clear" w:color="auto" w:fill="auto"/>
            <w:vAlign w:val="center"/>
            <w:hideMark/>
          </w:tcPr>
          <w:p w14:paraId="391990BA" w14:textId="77777777" w:rsidR="00B70524" w:rsidRPr="000D7A31" w:rsidRDefault="00B70524" w:rsidP="0020623D">
            <w:pPr>
              <w:jc w:val="center"/>
            </w:pPr>
            <w:r w:rsidRPr="000D7A3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4D1F48B" w14:textId="62DA8EB6" w:rsidR="00B70524" w:rsidRPr="000D7A31" w:rsidRDefault="00B70524" w:rsidP="0020623D">
            <w:pPr>
              <w:jc w:val="center"/>
            </w:pPr>
            <w:r w:rsidRPr="000D7A31">
              <w:rPr>
                <w:color w:val="000000"/>
              </w:rPr>
              <w:t>1,02</w:t>
            </w:r>
          </w:p>
        </w:tc>
      </w:tr>
      <w:tr w:rsidR="00B70524" w:rsidRPr="000D7A31" w14:paraId="39A85A16"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6EB2B3" w14:textId="77777777" w:rsidR="00B70524" w:rsidRPr="000D7A31" w:rsidRDefault="00B70524" w:rsidP="0020623D">
            <w:pPr>
              <w:jc w:val="center"/>
            </w:pPr>
            <w:r w:rsidRPr="000D7A31">
              <w:t>27.4</w:t>
            </w:r>
          </w:p>
        </w:tc>
        <w:tc>
          <w:tcPr>
            <w:tcW w:w="5896" w:type="dxa"/>
            <w:tcBorders>
              <w:top w:val="nil"/>
              <w:left w:val="nil"/>
              <w:bottom w:val="single" w:sz="4" w:space="0" w:color="auto"/>
              <w:right w:val="single" w:sz="4" w:space="0" w:color="auto"/>
            </w:tcBorders>
            <w:shd w:val="clear" w:color="auto" w:fill="auto"/>
            <w:vAlign w:val="center"/>
            <w:hideMark/>
          </w:tcPr>
          <w:p w14:paraId="33CA6720" w14:textId="77777777" w:rsidR="00B70524" w:rsidRPr="000D7A31" w:rsidRDefault="00B70524" w:rsidP="0020623D">
            <w:r w:rsidRPr="000D7A31">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6E31841"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1266975" w14:textId="59C832EA" w:rsidR="00B70524" w:rsidRPr="000D7A31" w:rsidRDefault="00B70524" w:rsidP="0020623D">
            <w:pPr>
              <w:jc w:val="center"/>
            </w:pPr>
            <w:r w:rsidRPr="000D7A31">
              <w:rPr>
                <w:color w:val="000000"/>
              </w:rPr>
              <w:t>1,01</w:t>
            </w:r>
          </w:p>
        </w:tc>
      </w:tr>
      <w:tr w:rsidR="00B70524" w:rsidRPr="000D7A31" w14:paraId="7EEBF501"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A94DAC2" w14:textId="77777777" w:rsidR="00B70524" w:rsidRPr="000D7A31" w:rsidRDefault="00B70524" w:rsidP="0020623D">
            <w:pPr>
              <w:jc w:val="center"/>
            </w:pPr>
            <w:r w:rsidRPr="000D7A31">
              <w:t>27.5</w:t>
            </w:r>
          </w:p>
        </w:tc>
        <w:tc>
          <w:tcPr>
            <w:tcW w:w="5896" w:type="dxa"/>
            <w:tcBorders>
              <w:top w:val="nil"/>
              <w:left w:val="nil"/>
              <w:bottom w:val="single" w:sz="4" w:space="0" w:color="auto"/>
              <w:right w:val="single" w:sz="4" w:space="0" w:color="auto"/>
            </w:tcBorders>
            <w:shd w:val="clear" w:color="auto" w:fill="auto"/>
            <w:vAlign w:val="center"/>
            <w:hideMark/>
          </w:tcPr>
          <w:p w14:paraId="0B98FE79" w14:textId="77777777" w:rsidR="00B70524" w:rsidRPr="000D7A31" w:rsidRDefault="00B70524" w:rsidP="0020623D">
            <w:r w:rsidRPr="000D7A31">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07673211"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CF85BF1" w14:textId="31E914D1" w:rsidR="00B70524" w:rsidRPr="000D7A31" w:rsidRDefault="00B70524" w:rsidP="0020623D">
            <w:pPr>
              <w:jc w:val="center"/>
            </w:pPr>
            <w:r w:rsidRPr="000D7A31">
              <w:rPr>
                <w:color w:val="000000"/>
              </w:rPr>
              <w:t>1,01</w:t>
            </w:r>
          </w:p>
        </w:tc>
      </w:tr>
      <w:tr w:rsidR="00B70524" w:rsidRPr="000D7A31" w14:paraId="58734DB1"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231A01" w14:textId="77777777" w:rsidR="00B70524" w:rsidRPr="000D7A31" w:rsidRDefault="00B70524" w:rsidP="0020623D">
            <w:pPr>
              <w:jc w:val="center"/>
            </w:pPr>
            <w:r w:rsidRPr="000D7A31">
              <w:t>28</w:t>
            </w:r>
          </w:p>
        </w:tc>
        <w:tc>
          <w:tcPr>
            <w:tcW w:w="5896" w:type="dxa"/>
            <w:tcBorders>
              <w:top w:val="nil"/>
              <w:left w:val="nil"/>
              <w:bottom w:val="single" w:sz="4" w:space="0" w:color="auto"/>
              <w:right w:val="single" w:sz="4" w:space="0" w:color="auto"/>
            </w:tcBorders>
            <w:shd w:val="clear" w:color="auto" w:fill="auto"/>
            <w:vAlign w:val="center"/>
            <w:hideMark/>
          </w:tcPr>
          <w:p w14:paraId="06A96EE9" w14:textId="77777777" w:rsidR="00B70524" w:rsidRPr="000D7A31" w:rsidRDefault="00B70524" w:rsidP="0020623D">
            <w:r w:rsidRPr="000D7A31">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14:paraId="2D108C41" w14:textId="77777777" w:rsidR="00B70524" w:rsidRPr="000D7A31" w:rsidRDefault="00B70524" w:rsidP="0020623D">
            <w:pPr>
              <w:jc w:val="center"/>
            </w:pPr>
            <w:r w:rsidRPr="000D7A31">
              <w:t>IV</w:t>
            </w:r>
          </w:p>
        </w:tc>
        <w:tc>
          <w:tcPr>
            <w:tcW w:w="1644" w:type="dxa"/>
            <w:tcBorders>
              <w:top w:val="nil"/>
              <w:left w:val="nil"/>
              <w:bottom w:val="single" w:sz="4" w:space="0" w:color="auto"/>
              <w:right w:val="single" w:sz="4" w:space="0" w:color="auto"/>
            </w:tcBorders>
            <w:vAlign w:val="center"/>
          </w:tcPr>
          <w:p w14:paraId="6EE16883" w14:textId="3423B481" w:rsidR="00B70524" w:rsidRPr="000D7A31" w:rsidRDefault="00B70524" w:rsidP="0020623D">
            <w:pPr>
              <w:jc w:val="center"/>
            </w:pPr>
            <w:r w:rsidRPr="000D7A31">
              <w:rPr>
                <w:color w:val="000000"/>
              </w:rPr>
              <w:t>1,01</w:t>
            </w:r>
          </w:p>
        </w:tc>
      </w:tr>
      <w:tr w:rsidR="00B70524" w:rsidRPr="000D7A31" w14:paraId="6713F805"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7872EA" w14:textId="77777777" w:rsidR="00B70524" w:rsidRPr="000D7A31" w:rsidRDefault="00B70524" w:rsidP="0020623D">
            <w:pPr>
              <w:jc w:val="center"/>
            </w:pPr>
            <w:r w:rsidRPr="000D7A31">
              <w:t>29</w:t>
            </w:r>
          </w:p>
        </w:tc>
        <w:tc>
          <w:tcPr>
            <w:tcW w:w="5896" w:type="dxa"/>
            <w:tcBorders>
              <w:top w:val="nil"/>
              <w:left w:val="nil"/>
              <w:bottom w:val="single" w:sz="4" w:space="0" w:color="auto"/>
              <w:right w:val="single" w:sz="4" w:space="0" w:color="auto"/>
            </w:tcBorders>
            <w:shd w:val="clear" w:color="auto" w:fill="auto"/>
            <w:vAlign w:val="center"/>
            <w:hideMark/>
          </w:tcPr>
          <w:p w14:paraId="59DD5F43" w14:textId="3C6A73FD" w:rsidR="00B70524" w:rsidRPr="000D7A31" w:rsidRDefault="00B70524" w:rsidP="0020623D">
            <w:r w:rsidRPr="000D7A31">
              <w:t>Приморский край</w:t>
            </w:r>
            <w:r w:rsidR="007C77A2">
              <w:t>:</w:t>
            </w:r>
          </w:p>
        </w:tc>
        <w:tc>
          <w:tcPr>
            <w:tcW w:w="1871" w:type="dxa"/>
            <w:tcBorders>
              <w:top w:val="nil"/>
              <w:left w:val="nil"/>
              <w:bottom w:val="single" w:sz="4" w:space="0" w:color="auto"/>
              <w:right w:val="single" w:sz="4" w:space="0" w:color="auto"/>
            </w:tcBorders>
            <w:shd w:val="clear" w:color="auto" w:fill="auto"/>
            <w:vAlign w:val="center"/>
            <w:hideMark/>
          </w:tcPr>
          <w:p w14:paraId="1C9C6888" w14:textId="0FEC5887" w:rsidR="00B70524" w:rsidRPr="000D7A31" w:rsidRDefault="00B70524" w:rsidP="0020623D">
            <w:pPr>
              <w:jc w:val="center"/>
            </w:pPr>
          </w:p>
        </w:tc>
        <w:tc>
          <w:tcPr>
            <w:tcW w:w="1644" w:type="dxa"/>
            <w:tcBorders>
              <w:top w:val="nil"/>
              <w:left w:val="nil"/>
              <w:bottom w:val="single" w:sz="4" w:space="0" w:color="auto"/>
              <w:right w:val="single" w:sz="4" w:space="0" w:color="auto"/>
            </w:tcBorders>
            <w:vAlign w:val="center"/>
          </w:tcPr>
          <w:p w14:paraId="3762DF0E" w14:textId="790CD9ED" w:rsidR="00B70524" w:rsidRPr="000D7A31" w:rsidRDefault="00B70524" w:rsidP="0020623D">
            <w:pPr>
              <w:jc w:val="center"/>
            </w:pPr>
          </w:p>
        </w:tc>
      </w:tr>
      <w:tr w:rsidR="00B70524" w:rsidRPr="000D7A31" w14:paraId="32B5FECC"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41ED327" w14:textId="77777777" w:rsidR="00B70524" w:rsidRPr="000D7A31" w:rsidRDefault="00B70524" w:rsidP="0020623D">
            <w:pPr>
              <w:jc w:val="center"/>
            </w:pPr>
            <w:r w:rsidRPr="000D7A31">
              <w:t>29.1</w:t>
            </w:r>
          </w:p>
        </w:tc>
        <w:tc>
          <w:tcPr>
            <w:tcW w:w="5896" w:type="dxa"/>
            <w:tcBorders>
              <w:top w:val="nil"/>
              <w:left w:val="nil"/>
              <w:bottom w:val="single" w:sz="4" w:space="0" w:color="auto"/>
              <w:right w:val="single" w:sz="4" w:space="0" w:color="auto"/>
            </w:tcBorders>
            <w:shd w:val="clear" w:color="auto" w:fill="auto"/>
            <w:vAlign w:val="center"/>
            <w:hideMark/>
          </w:tcPr>
          <w:p w14:paraId="2D9731E5" w14:textId="77777777" w:rsidR="00B70524" w:rsidRPr="000D7A31" w:rsidRDefault="00B70524" w:rsidP="0020623D">
            <w:r w:rsidRPr="000D7A31">
              <w:t xml:space="preserve">территория, расположенная севернее линии Трудовое - </w:t>
            </w:r>
            <w:proofErr w:type="spellStart"/>
            <w:r w:rsidRPr="000D7A31">
              <w:t>Партизанск</w:t>
            </w:r>
            <w:proofErr w:type="spellEnd"/>
            <w:r w:rsidRPr="000D7A31">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14:paraId="1C61F6E9" w14:textId="77777777" w:rsidR="00B70524" w:rsidRPr="000D7A31" w:rsidRDefault="00B70524" w:rsidP="0020623D">
            <w:pPr>
              <w:jc w:val="center"/>
            </w:pPr>
            <w:r w:rsidRPr="000D7A31">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549FE84" w14:textId="0ABB16FA" w:rsidR="00B70524" w:rsidRPr="000D7A31" w:rsidRDefault="00B70524" w:rsidP="0020623D">
            <w:pPr>
              <w:jc w:val="center"/>
            </w:pPr>
            <w:r w:rsidRPr="000D7A31">
              <w:rPr>
                <w:color w:val="000000"/>
              </w:rPr>
              <w:t>1,01</w:t>
            </w:r>
          </w:p>
        </w:tc>
      </w:tr>
      <w:tr w:rsidR="00B70524" w:rsidRPr="000D7A31" w14:paraId="5CDA8AF4"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AFCA0DE" w14:textId="77777777" w:rsidR="00B70524" w:rsidRPr="000D7A31" w:rsidRDefault="00B70524" w:rsidP="0020623D">
            <w:pPr>
              <w:jc w:val="center"/>
            </w:pPr>
            <w:r w:rsidRPr="000D7A31">
              <w:t>29.2</w:t>
            </w:r>
          </w:p>
        </w:tc>
        <w:tc>
          <w:tcPr>
            <w:tcW w:w="5896" w:type="dxa"/>
            <w:tcBorders>
              <w:top w:val="nil"/>
              <w:left w:val="nil"/>
              <w:bottom w:val="single" w:sz="4" w:space="0" w:color="auto"/>
              <w:right w:val="single" w:sz="4" w:space="0" w:color="auto"/>
            </w:tcBorders>
            <w:shd w:val="clear" w:color="auto" w:fill="auto"/>
            <w:vAlign w:val="center"/>
            <w:hideMark/>
          </w:tcPr>
          <w:p w14:paraId="18B42670" w14:textId="77777777" w:rsidR="00B70524" w:rsidRPr="000D7A31" w:rsidRDefault="00B70524" w:rsidP="0020623D">
            <w:r w:rsidRPr="000D7A31">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2335C98"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7741F1E" w14:textId="6256F84F" w:rsidR="00B70524" w:rsidRPr="000D7A31" w:rsidRDefault="00B70524" w:rsidP="0020623D">
            <w:pPr>
              <w:jc w:val="center"/>
            </w:pPr>
            <w:r w:rsidRPr="000D7A31">
              <w:rPr>
                <w:color w:val="000000"/>
              </w:rPr>
              <w:t>1,01</w:t>
            </w:r>
          </w:p>
        </w:tc>
      </w:tr>
      <w:tr w:rsidR="00B70524" w:rsidRPr="000D7A31" w14:paraId="5C1863EF"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711904D" w14:textId="77777777" w:rsidR="00B70524" w:rsidRPr="000D7A31" w:rsidRDefault="00B70524" w:rsidP="0020623D">
            <w:pPr>
              <w:jc w:val="center"/>
            </w:pPr>
            <w:r w:rsidRPr="000D7A31">
              <w:t>29.3</w:t>
            </w:r>
          </w:p>
        </w:tc>
        <w:tc>
          <w:tcPr>
            <w:tcW w:w="5896" w:type="dxa"/>
            <w:tcBorders>
              <w:top w:val="nil"/>
              <w:left w:val="nil"/>
              <w:bottom w:val="single" w:sz="4" w:space="0" w:color="auto"/>
              <w:right w:val="single" w:sz="4" w:space="0" w:color="auto"/>
            </w:tcBorders>
            <w:shd w:val="clear" w:color="auto" w:fill="auto"/>
            <w:vAlign w:val="center"/>
            <w:hideMark/>
          </w:tcPr>
          <w:p w14:paraId="07D9B5C3" w14:textId="77777777" w:rsidR="00B70524" w:rsidRPr="000D7A31" w:rsidRDefault="00B70524" w:rsidP="0020623D">
            <w:r w:rsidRPr="000D7A31">
              <w:t xml:space="preserve">территория, расположенная южнее линии Трудовое - </w:t>
            </w:r>
            <w:proofErr w:type="spellStart"/>
            <w:r w:rsidRPr="000D7A31">
              <w:t>Партизанск</w:t>
            </w:r>
            <w:proofErr w:type="spellEnd"/>
            <w:r w:rsidRPr="000D7A31">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14:paraId="461EC0DF"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4DA0C58" w14:textId="1320EAB6" w:rsidR="00B70524" w:rsidRPr="000D7A31" w:rsidRDefault="00B70524" w:rsidP="0020623D">
            <w:pPr>
              <w:jc w:val="center"/>
            </w:pPr>
            <w:r w:rsidRPr="000D7A31">
              <w:rPr>
                <w:color w:val="000000"/>
              </w:rPr>
              <w:t>1,00</w:t>
            </w:r>
          </w:p>
        </w:tc>
      </w:tr>
      <w:tr w:rsidR="00B70524" w:rsidRPr="000D7A31" w14:paraId="3A6BB121"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BEAB1B" w14:textId="77777777" w:rsidR="00B70524" w:rsidRPr="000D7A31" w:rsidRDefault="00B70524" w:rsidP="0020623D">
            <w:pPr>
              <w:jc w:val="center"/>
            </w:pPr>
            <w:r w:rsidRPr="000D7A31">
              <w:t>29.4</w:t>
            </w:r>
          </w:p>
        </w:tc>
        <w:tc>
          <w:tcPr>
            <w:tcW w:w="5896" w:type="dxa"/>
            <w:tcBorders>
              <w:top w:val="nil"/>
              <w:left w:val="nil"/>
              <w:bottom w:val="single" w:sz="4" w:space="0" w:color="auto"/>
              <w:right w:val="single" w:sz="4" w:space="0" w:color="auto"/>
            </w:tcBorders>
            <w:shd w:val="clear" w:color="auto" w:fill="auto"/>
            <w:vAlign w:val="center"/>
            <w:hideMark/>
          </w:tcPr>
          <w:p w14:paraId="63B6F822" w14:textId="77777777" w:rsidR="00B70524" w:rsidRPr="000D7A31" w:rsidRDefault="00B70524" w:rsidP="0020623D">
            <w:r w:rsidRPr="000D7A31">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D5A1B92"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4E0AD79" w14:textId="4E2D73EB" w:rsidR="00B70524" w:rsidRPr="000D7A31" w:rsidRDefault="00B70524" w:rsidP="0020623D">
            <w:pPr>
              <w:jc w:val="center"/>
            </w:pPr>
            <w:r w:rsidRPr="000D7A31">
              <w:rPr>
                <w:color w:val="000000"/>
              </w:rPr>
              <w:t>1,01</w:t>
            </w:r>
          </w:p>
        </w:tc>
      </w:tr>
      <w:tr w:rsidR="00B70524" w:rsidRPr="000D7A31" w14:paraId="73F95E65"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772557" w14:textId="77777777" w:rsidR="00B70524" w:rsidRPr="000D7A31" w:rsidRDefault="00B70524" w:rsidP="0020623D">
            <w:pPr>
              <w:jc w:val="center"/>
            </w:pPr>
            <w:r w:rsidRPr="000D7A31">
              <w:t>30</w:t>
            </w:r>
          </w:p>
        </w:tc>
        <w:tc>
          <w:tcPr>
            <w:tcW w:w="5896" w:type="dxa"/>
            <w:tcBorders>
              <w:top w:val="nil"/>
              <w:left w:val="nil"/>
              <w:bottom w:val="single" w:sz="4" w:space="0" w:color="auto"/>
              <w:right w:val="single" w:sz="4" w:space="0" w:color="auto"/>
            </w:tcBorders>
            <w:shd w:val="clear" w:color="auto" w:fill="auto"/>
            <w:vAlign w:val="center"/>
            <w:hideMark/>
          </w:tcPr>
          <w:p w14:paraId="05E05918" w14:textId="77777777" w:rsidR="00B70524" w:rsidRPr="000D7A31" w:rsidRDefault="00B70524" w:rsidP="0020623D">
            <w:r w:rsidRPr="000D7A31">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14:paraId="0AC6A312" w14:textId="77777777" w:rsidR="00B70524" w:rsidRPr="000D7A31" w:rsidRDefault="00B70524" w:rsidP="0020623D">
            <w:pPr>
              <w:jc w:val="center"/>
            </w:pPr>
            <w:r w:rsidRPr="000D7A3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16AA99B" w14:textId="5A8AA295" w:rsidR="00B70524" w:rsidRPr="000D7A31" w:rsidRDefault="00B70524" w:rsidP="0020623D">
            <w:pPr>
              <w:jc w:val="center"/>
            </w:pPr>
            <w:r w:rsidRPr="000D7A31">
              <w:rPr>
                <w:color w:val="000000"/>
              </w:rPr>
              <w:t>0,99</w:t>
            </w:r>
          </w:p>
        </w:tc>
      </w:tr>
      <w:tr w:rsidR="00B70524" w:rsidRPr="000D7A31" w14:paraId="76BC06C1" w14:textId="77777777" w:rsidTr="0020623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46A6" w14:textId="77777777" w:rsidR="00B70524" w:rsidRPr="000D7A31" w:rsidRDefault="00B70524" w:rsidP="0020623D">
            <w:pPr>
              <w:jc w:val="center"/>
            </w:pPr>
            <w:r w:rsidRPr="000D7A31">
              <w:t>3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6C4E1A5B" w14:textId="5AF0734C" w:rsidR="00B70524" w:rsidRPr="000D7A31" w:rsidRDefault="00B70524" w:rsidP="0020623D">
            <w:r w:rsidRPr="000D7A31">
              <w:t>Хабаровский край</w:t>
            </w:r>
            <w:r w:rsidR="007C77A2">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B55FCEA" w14:textId="7D1163B6" w:rsidR="00B70524" w:rsidRPr="000D7A31" w:rsidRDefault="00B70524" w:rsidP="0020623D">
            <w:pPr>
              <w:jc w:val="center"/>
            </w:pPr>
          </w:p>
        </w:tc>
        <w:tc>
          <w:tcPr>
            <w:tcW w:w="1644" w:type="dxa"/>
            <w:tcBorders>
              <w:top w:val="single" w:sz="4" w:space="0" w:color="auto"/>
              <w:left w:val="nil"/>
              <w:bottom w:val="single" w:sz="4" w:space="0" w:color="auto"/>
              <w:right w:val="single" w:sz="4" w:space="0" w:color="auto"/>
            </w:tcBorders>
            <w:vAlign w:val="center"/>
          </w:tcPr>
          <w:p w14:paraId="7CD44730" w14:textId="1F2B3ED2" w:rsidR="00B70524" w:rsidRPr="000D7A31" w:rsidRDefault="00B70524" w:rsidP="0020623D">
            <w:pPr>
              <w:jc w:val="center"/>
            </w:pPr>
          </w:p>
        </w:tc>
      </w:tr>
      <w:tr w:rsidR="00B70524" w:rsidRPr="000D7A31" w14:paraId="70E09024"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65BFFF1" w14:textId="77777777" w:rsidR="00B70524" w:rsidRPr="000D7A31" w:rsidRDefault="00B70524" w:rsidP="0020623D">
            <w:pPr>
              <w:jc w:val="center"/>
            </w:pPr>
            <w:r w:rsidRPr="000D7A31">
              <w:t>31.1</w:t>
            </w:r>
          </w:p>
        </w:tc>
        <w:tc>
          <w:tcPr>
            <w:tcW w:w="5896" w:type="dxa"/>
            <w:tcBorders>
              <w:top w:val="nil"/>
              <w:left w:val="nil"/>
              <w:bottom w:val="single" w:sz="4" w:space="0" w:color="auto"/>
              <w:right w:val="single" w:sz="4" w:space="0" w:color="auto"/>
            </w:tcBorders>
            <w:shd w:val="clear" w:color="auto" w:fill="auto"/>
            <w:vAlign w:val="center"/>
            <w:hideMark/>
          </w:tcPr>
          <w:p w14:paraId="327694B2" w14:textId="77777777" w:rsidR="00B70524" w:rsidRPr="000D7A31" w:rsidRDefault="00B70524" w:rsidP="0020623D">
            <w:r w:rsidRPr="000D7A31">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0A3349D5" w14:textId="77777777" w:rsidR="00B70524" w:rsidRPr="000D7A31" w:rsidRDefault="00B70524" w:rsidP="0020623D">
            <w:pPr>
              <w:jc w:val="center"/>
            </w:pPr>
            <w:r w:rsidRPr="000D7A31">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CA429B2" w14:textId="237E2319" w:rsidR="00B70524" w:rsidRPr="000D7A31" w:rsidRDefault="00B70524" w:rsidP="0020623D">
            <w:pPr>
              <w:jc w:val="center"/>
            </w:pPr>
            <w:r w:rsidRPr="000D7A31">
              <w:rPr>
                <w:color w:val="000000"/>
              </w:rPr>
              <w:t>1,02</w:t>
            </w:r>
          </w:p>
        </w:tc>
      </w:tr>
      <w:tr w:rsidR="00B70524" w:rsidRPr="000D7A31" w14:paraId="3BA8BEC6"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06A64B" w14:textId="77777777" w:rsidR="00B70524" w:rsidRPr="000D7A31" w:rsidRDefault="00B70524" w:rsidP="0020623D">
            <w:pPr>
              <w:jc w:val="center"/>
            </w:pPr>
            <w:r w:rsidRPr="000D7A31">
              <w:t>31.2</w:t>
            </w:r>
          </w:p>
        </w:tc>
        <w:tc>
          <w:tcPr>
            <w:tcW w:w="5896" w:type="dxa"/>
            <w:tcBorders>
              <w:top w:val="nil"/>
              <w:left w:val="nil"/>
              <w:bottom w:val="single" w:sz="4" w:space="0" w:color="auto"/>
              <w:right w:val="single" w:sz="4" w:space="0" w:color="auto"/>
            </w:tcBorders>
            <w:shd w:val="clear" w:color="auto" w:fill="auto"/>
            <w:vAlign w:val="center"/>
            <w:hideMark/>
          </w:tcPr>
          <w:p w14:paraId="042676C6" w14:textId="77777777" w:rsidR="00B70524" w:rsidRPr="000D7A31" w:rsidRDefault="00B70524" w:rsidP="0020623D">
            <w:r w:rsidRPr="000D7A31">
              <w:t xml:space="preserve">побережье от залива Счастья до Нижнее </w:t>
            </w:r>
            <w:proofErr w:type="spellStart"/>
            <w:r w:rsidRPr="000D7A31">
              <w:t>Пронге</w:t>
            </w:r>
            <w:proofErr w:type="spellEnd"/>
            <w:r w:rsidRPr="000D7A31">
              <w:t xml:space="preserve"> (исключая Нижнее </w:t>
            </w:r>
            <w:proofErr w:type="spellStart"/>
            <w:r w:rsidRPr="000D7A31">
              <w:t>Пронге</w:t>
            </w:r>
            <w:proofErr w:type="spellEnd"/>
            <w:r w:rsidRPr="000D7A31">
              <w:t>)</w:t>
            </w:r>
          </w:p>
        </w:tc>
        <w:tc>
          <w:tcPr>
            <w:tcW w:w="1871" w:type="dxa"/>
            <w:tcBorders>
              <w:top w:val="nil"/>
              <w:left w:val="nil"/>
              <w:bottom w:val="single" w:sz="4" w:space="0" w:color="auto"/>
              <w:right w:val="single" w:sz="4" w:space="0" w:color="auto"/>
            </w:tcBorders>
            <w:shd w:val="clear" w:color="auto" w:fill="auto"/>
            <w:vAlign w:val="center"/>
            <w:hideMark/>
          </w:tcPr>
          <w:p w14:paraId="52A73038" w14:textId="77777777" w:rsidR="00B70524" w:rsidRPr="000D7A31" w:rsidRDefault="00B70524" w:rsidP="0020623D">
            <w:pPr>
              <w:jc w:val="center"/>
            </w:pPr>
            <w:r w:rsidRPr="000D7A3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2F1A736" w14:textId="7BF963D7" w:rsidR="00B70524" w:rsidRPr="000D7A31" w:rsidRDefault="00B70524" w:rsidP="0020623D">
            <w:pPr>
              <w:jc w:val="center"/>
            </w:pPr>
            <w:r w:rsidRPr="000D7A31">
              <w:rPr>
                <w:color w:val="000000"/>
              </w:rPr>
              <w:t>1,02</w:t>
            </w:r>
          </w:p>
        </w:tc>
      </w:tr>
      <w:tr w:rsidR="00B70524" w:rsidRPr="000D7A31" w14:paraId="057823CA"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AB8B05" w14:textId="77777777" w:rsidR="00B70524" w:rsidRPr="000D7A31" w:rsidRDefault="00B70524" w:rsidP="0020623D">
            <w:pPr>
              <w:jc w:val="center"/>
            </w:pPr>
            <w:r w:rsidRPr="000D7A31">
              <w:t>31.3</w:t>
            </w:r>
          </w:p>
        </w:tc>
        <w:tc>
          <w:tcPr>
            <w:tcW w:w="5896" w:type="dxa"/>
            <w:tcBorders>
              <w:top w:val="nil"/>
              <w:left w:val="nil"/>
              <w:bottom w:val="single" w:sz="4" w:space="0" w:color="auto"/>
              <w:right w:val="single" w:sz="4" w:space="0" w:color="auto"/>
            </w:tcBorders>
            <w:shd w:val="clear" w:color="auto" w:fill="auto"/>
            <w:vAlign w:val="center"/>
            <w:hideMark/>
          </w:tcPr>
          <w:p w14:paraId="77011787" w14:textId="77777777" w:rsidR="00B70524" w:rsidRPr="000D7A31" w:rsidRDefault="00B70524" w:rsidP="0020623D">
            <w:r w:rsidRPr="000D7A31">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7FF098A4"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C1CBC7F" w14:textId="04B5A4B0" w:rsidR="00B70524" w:rsidRPr="000D7A31" w:rsidRDefault="00B70524" w:rsidP="0020623D">
            <w:pPr>
              <w:jc w:val="center"/>
            </w:pPr>
            <w:r w:rsidRPr="000D7A31">
              <w:rPr>
                <w:color w:val="000000"/>
              </w:rPr>
              <w:t>1,01</w:t>
            </w:r>
          </w:p>
        </w:tc>
      </w:tr>
      <w:tr w:rsidR="00B70524" w:rsidRPr="000D7A31" w14:paraId="6143DBEF"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01B314" w14:textId="77777777" w:rsidR="00B70524" w:rsidRPr="000D7A31" w:rsidRDefault="00B70524" w:rsidP="0020623D">
            <w:pPr>
              <w:jc w:val="center"/>
            </w:pPr>
            <w:r w:rsidRPr="000D7A31">
              <w:t>31.4</w:t>
            </w:r>
          </w:p>
        </w:tc>
        <w:tc>
          <w:tcPr>
            <w:tcW w:w="5896" w:type="dxa"/>
            <w:tcBorders>
              <w:top w:val="nil"/>
              <w:left w:val="nil"/>
              <w:bottom w:val="single" w:sz="4" w:space="0" w:color="auto"/>
              <w:right w:val="single" w:sz="4" w:space="0" w:color="auto"/>
            </w:tcBorders>
            <w:shd w:val="clear" w:color="auto" w:fill="auto"/>
            <w:vAlign w:val="center"/>
            <w:hideMark/>
          </w:tcPr>
          <w:p w14:paraId="753FF708" w14:textId="77777777" w:rsidR="00B70524" w:rsidRPr="000D7A31" w:rsidRDefault="00B70524" w:rsidP="0020623D">
            <w:r w:rsidRPr="000D7A31">
              <w:t xml:space="preserve">побережье Татарского пролива от Нижнее </w:t>
            </w:r>
            <w:proofErr w:type="spellStart"/>
            <w:r w:rsidRPr="000D7A31">
              <w:t>Пронге</w:t>
            </w:r>
            <w:proofErr w:type="spellEnd"/>
            <w:r w:rsidRPr="000D7A31">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14:paraId="31F4D5FC"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8C1E390" w14:textId="6F566DB8" w:rsidR="00B70524" w:rsidRPr="000D7A31" w:rsidRDefault="00B70524" w:rsidP="0020623D">
            <w:pPr>
              <w:jc w:val="center"/>
            </w:pPr>
            <w:r w:rsidRPr="000D7A31">
              <w:rPr>
                <w:color w:val="000000"/>
              </w:rPr>
              <w:t>1,01</w:t>
            </w:r>
          </w:p>
        </w:tc>
      </w:tr>
      <w:tr w:rsidR="00B70524" w:rsidRPr="000D7A31" w14:paraId="23DF989F"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594AC0" w14:textId="77777777" w:rsidR="00B70524" w:rsidRPr="000D7A31" w:rsidRDefault="00B70524" w:rsidP="0020623D">
            <w:pPr>
              <w:jc w:val="center"/>
            </w:pPr>
            <w:r w:rsidRPr="000D7A31">
              <w:t>32</w:t>
            </w:r>
          </w:p>
        </w:tc>
        <w:tc>
          <w:tcPr>
            <w:tcW w:w="5896" w:type="dxa"/>
            <w:tcBorders>
              <w:top w:val="nil"/>
              <w:left w:val="nil"/>
              <w:bottom w:val="single" w:sz="4" w:space="0" w:color="auto"/>
              <w:right w:val="single" w:sz="4" w:space="0" w:color="auto"/>
            </w:tcBorders>
            <w:shd w:val="clear" w:color="auto" w:fill="auto"/>
            <w:vAlign w:val="center"/>
            <w:hideMark/>
          </w:tcPr>
          <w:p w14:paraId="139562F2" w14:textId="77777777" w:rsidR="00B70524" w:rsidRPr="000D7A31" w:rsidRDefault="00B70524" w:rsidP="0020623D">
            <w:r w:rsidRPr="000D7A31">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501A46B" w14:textId="77777777" w:rsidR="00B70524" w:rsidRPr="000D7A31" w:rsidRDefault="00B70524" w:rsidP="0020623D">
            <w:pPr>
              <w:jc w:val="center"/>
            </w:pPr>
            <w:r w:rsidRPr="000D7A3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B0D9A28" w14:textId="07FE9C0C" w:rsidR="00B70524" w:rsidRPr="000D7A31" w:rsidRDefault="00B70524" w:rsidP="0020623D">
            <w:pPr>
              <w:jc w:val="center"/>
            </w:pPr>
            <w:r w:rsidRPr="000D7A31">
              <w:rPr>
                <w:color w:val="000000"/>
              </w:rPr>
              <w:t>1,02</w:t>
            </w:r>
          </w:p>
        </w:tc>
      </w:tr>
      <w:tr w:rsidR="00B70524" w:rsidRPr="000D7A31" w14:paraId="4E7C8914"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EEC60E" w14:textId="77777777" w:rsidR="00B70524" w:rsidRPr="000D7A31" w:rsidRDefault="00B70524" w:rsidP="0020623D">
            <w:pPr>
              <w:jc w:val="center"/>
            </w:pPr>
            <w:r w:rsidRPr="000D7A31">
              <w:t>33</w:t>
            </w:r>
          </w:p>
        </w:tc>
        <w:tc>
          <w:tcPr>
            <w:tcW w:w="5896" w:type="dxa"/>
            <w:tcBorders>
              <w:top w:val="nil"/>
              <w:left w:val="nil"/>
              <w:bottom w:val="single" w:sz="4" w:space="0" w:color="auto"/>
              <w:right w:val="single" w:sz="4" w:space="0" w:color="auto"/>
            </w:tcBorders>
            <w:shd w:val="clear" w:color="auto" w:fill="auto"/>
            <w:vAlign w:val="center"/>
            <w:hideMark/>
          </w:tcPr>
          <w:p w14:paraId="0A30ED11" w14:textId="558401E6" w:rsidR="00B70524" w:rsidRPr="000D7A31" w:rsidRDefault="00B70524" w:rsidP="0020623D">
            <w:r w:rsidRPr="000D7A31">
              <w:t>Архангельская область (за исключением территории Ненецкого автономного округа)</w:t>
            </w:r>
            <w:r w:rsidR="007C77A2">
              <w:t>:</w:t>
            </w:r>
          </w:p>
        </w:tc>
        <w:tc>
          <w:tcPr>
            <w:tcW w:w="1871" w:type="dxa"/>
            <w:tcBorders>
              <w:top w:val="nil"/>
              <w:left w:val="nil"/>
              <w:bottom w:val="single" w:sz="4" w:space="0" w:color="auto"/>
              <w:right w:val="single" w:sz="4" w:space="0" w:color="auto"/>
            </w:tcBorders>
            <w:shd w:val="clear" w:color="auto" w:fill="auto"/>
            <w:vAlign w:val="center"/>
            <w:hideMark/>
          </w:tcPr>
          <w:p w14:paraId="120360D2" w14:textId="5915C1F3" w:rsidR="00B70524" w:rsidRPr="000D7A31" w:rsidRDefault="00B70524" w:rsidP="0020623D">
            <w:pPr>
              <w:jc w:val="center"/>
            </w:pPr>
          </w:p>
        </w:tc>
        <w:tc>
          <w:tcPr>
            <w:tcW w:w="1644" w:type="dxa"/>
            <w:tcBorders>
              <w:top w:val="nil"/>
              <w:left w:val="nil"/>
              <w:bottom w:val="single" w:sz="4" w:space="0" w:color="auto"/>
              <w:right w:val="single" w:sz="4" w:space="0" w:color="auto"/>
            </w:tcBorders>
            <w:vAlign w:val="center"/>
          </w:tcPr>
          <w:p w14:paraId="26A6223F" w14:textId="32BE61F1" w:rsidR="00B70524" w:rsidRPr="000D7A31" w:rsidRDefault="00B70524" w:rsidP="0020623D">
            <w:pPr>
              <w:jc w:val="center"/>
            </w:pPr>
          </w:p>
        </w:tc>
      </w:tr>
      <w:tr w:rsidR="00B70524" w:rsidRPr="000D7A31" w14:paraId="64BE9CDF"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AA394F7" w14:textId="77777777" w:rsidR="00B70524" w:rsidRPr="000D7A31" w:rsidRDefault="00B70524" w:rsidP="0020623D">
            <w:pPr>
              <w:jc w:val="center"/>
            </w:pPr>
            <w:r w:rsidRPr="000D7A31">
              <w:t>33.1</w:t>
            </w:r>
          </w:p>
        </w:tc>
        <w:tc>
          <w:tcPr>
            <w:tcW w:w="5896" w:type="dxa"/>
            <w:tcBorders>
              <w:top w:val="nil"/>
              <w:left w:val="nil"/>
              <w:bottom w:val="single" w:sz="4" w:space="0" w:color="auto"/>
              <w:right w:val="single" w:sz="4" w:space="0" w:color="auto"/>
            </w:tcBorders>
            <w:shd w:val="clear" w:color="auto" w:fill="auto"/>
            <w:vAlign w:val="center"/>
            <w:hideMark/>
          </w:tcPr>
          <w:p w14:paraId="10969343" w14:textId="77777777" w:rsidR="00B70524" w:rsidRPr="000D7A31" w:rsidRDefault="00B70524" w:rsidP="0020623D">
            <w:r w:rsidRPr="000D7A31">
              <w:t xml:space="preserve">территория южнее линии </w:t>
            </w:r>
            <w:proofErr w:type="spellStart"/>
            <w:r w:rsidRPr="000D7A31">
              <w:t>Кушкушара</w:t>
            </w:r>
            <w:proofErr w:type="spellEnd"/>
            <w:r w:rsidRPr="000D7A31">
              <w:t xml:space="preserve"> (исключая </w:t>
            </w:r>
            <w:proofErr w:type="spellStart"/>
            <w:r w:rsidRPr="000D7A31">
              <w:t>Кушкушара</w:t>
            </w:r>
            <w:proofErr w:type="spellEnd"/>
            <w:r w:rsidRPr="000D7A31">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7B9C2869" w14:textId="77777777" w:rsidR="00B70524" w:rsidRPr="000D7A31" w:rsidRDefault="00B70524" w:rsidP="0020623D">
            <w:pPr>
              <w:jc w:val="center"/>
            </w:pPr>
            <w:r w:rsidRPr="000D7A31">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0C73164" w14:textId="78EFD672" w:rsidR="00B70524" w:rsidRPr="000D7A31" w:rsidRDefault="00B70524" w:rsidP="0020623D">
            <w:pPr>
              <w:jc w:val="center"/>
            </w:pPr>
            <w:r w:rsidRPr="000D7A31">
              <w:rPr>
                <w:color w:val="000000"/>
              </w:rPr>
              <w:t>1,01</w:t>
            </w:r>
          </w:p>
        </w:tc>
      </w:tr>
      <w:tr w:rsidR="00B70524" w:rsidRPr="000D7A31" w14:paraId="209F0D91"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950527" w14:textId="77777777" w:rsidR="00B70524" w:rsidRPr="000D7A31" w:rsidRDefault="00B70524" w:rsidP="0020623D">
            <w:pPr>
              <w:jc w:val="center"/>
            </w:pPr>
            <w:r w:rsidRPr="000D7A31">
              <w:t>33.2</w:t>
            </w:r>
          </w:p>
        </w:tc>
        <w:tc>
          <w:tcPr>
            <w:tcW w:w="5896" w:type="dxa"/>
            <w:tcBorders>
              <w:top w:val="nil"/>
              <w:left w:val="nil"/>
              <w:bottom w:val="single" w:sz="4" w:space="0" w:color="auto"/>
              <w:right w:val="single" w:sz="4" w:space="0" w:color="auto"/>
            </w:tcBorders>
            <w:shd w:val="clear" w:color="auto" w:fill="auto"/>
            <w:vAlign w:val="center"/>
            <w:hideMark/>
          </w:tcPr>
          <w:p w14:paraId="12F3A9D3" w14:textId="77777777" w:rsidR="00B70524" w:rsidRPr="000D7A31" w:rsidRDefault="00B70524" w:rsidP="0020623D">
            <w:r w:rsidRPr="000D7A31">
              <w:t xml:space="preserve">территория севернее линии </w:t>
            </w:r>
            <w:proofErr w:type="spellStart"/>
            <w:r w:rsidRPr="000D7A31">
              <w:t>Кушкушара</w:t>
            </w:r>
            <w:proofErr w:type="spellEnd"/>
            <w:r w:rsidRPr="000D7A31">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28C6B27C"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9BA06AD" w14:textId="1AE7ACDF" w:rsidR="00B70524" w:rsidRPr="000D7A31" w:rsidRDefault="00B70524" w:rsidP="0020623D">
            <w:pPr>
              <w:jc w:val="center"/>
            </w:pPr>
            <w:r w:rsidRPr="000D7A31">
              <w:rPr>
                <w:color w:val="000000"/>
              </w:rPr>
              <w:t>1,01</w:t>
            </w:r>
          </w:p>
        </w:tc>
      </w:tr>
      <w:tr w:rsidR="00B70524" w:rsidRPr="000D7A31" w14:paraId="307480E2"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D82AAD" w14:textId="77777777" w:rsidR="00B70524" w:rsidRPr="000D7A31" w:rsidRDefault="00B70524" w:rsidP="0020623D">
            <w:pPr>
              <w:jc w:val="center"/>
            </w:pPr>
            <w:r w:rsidRPr="000D7A31">
              <w:t>33.3</w:t>
            </w:r>
          </w:p>
        </w:tc>
        <w:tc>
          <w:tcPr>
            <w:tcW w:w="5896" w:type="dxa"/>
            <w:tcBorders>
              <w:top w:val="nil"/>
              <w:left w:val="nil"/>
              <w:bottom w:val="single" w:sz="4" w:space="0" w:color="auto"/>
              <w:right w:val="single" w:sz="4" w:space="0" w:color="auto"/>
            </w:tcBorders>
            <w:shd w:val="clear" w:color="auto" w:fill="auto"/>
            <w:vAlign w:val="center"/>
            <w:hideMark/>
          </w:tcPr>
          <w:p w14:paraId="4FE9EEC3" w14:textId="77777777" w:rsidR="00B70524" w:rsidRPr="000D7A31" w:rsidRDefault="00B70524" w:rsidP="0020623D">
            <w:r w:rsidRPr="000D7A31">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14:paraId="5C79865B"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D2430E4" w14:textId="558EED08" w:rsidR="00B70524" w:rsidRPr="000D7A31" w:rsidRDefault="00B70524" w:rsidP="0020623D">
            <w:pPr>
              <w:jc w:val="center"/>
            </w:pPr>
            <w:r w:rsidRPr="000D7A31">
              <w:rPr>
                <w:color w:val="000000"/>
              </w:rPr>
              <w:t>1,02</w:t>
            </w:r>
          </w:p>
        </w:tc>
      </w:tr>
      <w:tr w:rsidR="00B70524" w:rsidRPr="000D7A31" w14:paraId="10EDB105"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8120B8" w14:textId="77777777" w:rsidR="00B70524" w:rsidRPr="000D7A31" w:rsidRDefault="00B70524" w:rsidP="0020623D">
            <w:pPr>
              <w:jc w:val="center"/>
            </w:pPr>
            <w:r w:rsidRPr="000D7A31">
              <w:t>33.4</w:t>
            </w:r>
          </w:p>
        </w:tc>
        <w:tc>
          <w:tcPr>
            <w:tcW w:w="5896" w:type="dxa"/>
            <w:tcBorders>
              <w:top w:val="nil"/>
              <w:left w:val="nil"/>
              <w:bottom w:val="single" w:sz="4" w:space="0" w:color="auto"/>
              <w:right w:val="single" w:sz="4" w:space="0" w:color="auto"/>
            </w:tcBorders>
            <w:shd w:val="clear" w:color="auto" w:fill="auto"/>
            <w:vAlign w:val="center"/>
            <w:hideMark/>
          </w:tcPr>
          <w:p w14:paraId="74D0D250" w14:textId="77777777" w:rsidR="00B70524" w:rsidRPr="000D7A31" w:rsidRDefault="00B70524" w:rsidP="0020623D">
            <w:r w:rsidRPr="000D7A31">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14:paraId="0A212BFF"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5A18810" w14:textId="0CA12684" w:rsidR="00B70524" w:rsidRPr="000D7A31" w:rsidRDefault="00B70524" w:rsidP="0020623D">
            <w:pPr>
              <w:jc w:val="center"/>
            </w:pPr>
            <w:r w:rsidRPr="000D7A31">
              <w:rPr>
                <w:color w:val="000000"/>
              </w:rPr>
              <w:t>1,02</w:t>
            </w:r>
          </w:p>
        </w:tc>
      </w:tr>
      <w:tr w:rsidR="00B70524" w:rsidRPr="000D7A31" w14:paraId="44EF79EA"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ACD32D" w14:textId="77777777" w:rsidR="00B70524" w:rsidRPr="000D7A31" w:rsidRDefault="00B70524" w:rsidP="0020623D">
            <w:pPr>
              <w:jc w:val="center"/>
            </w:pPr>
            <w:r w:rsidRPr="000D7A31">
              <w:t>34</w:t>
            </w:r>
          </w:p>
        </w:tc>
        <w:tc>
          <w:tcPr>
            <w:tcW w:w="5896" w:type="dxa"/>
            <w:tcBorders>
              <w:top w:val="nil"/>
              <w:left w:val="nil"/>
              <w:bottom w:val="single" w:sz="4" w:space="0" w:color="auto"/>
              <w:right w:val="single" w:sz="4" w:space="0" w:color="auto"/>
            </w:tcBorders>
            <w:shd w:val="clear" w:color="auto" w:fill="auto"/>
            <w:vAlign w:val="center"/>
            <w:hideMark/>
          </w:tcPr>
          <w:p w14:paraId="462E2E54" w14:textId="77777777" w:rsidR="00B70524" w:rsidRPr="000D7A31" w:rsidRDefault="00B70524" w:rsidP="0020623D">
            <w:r w:rsidRPr="000D7A31">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4B42334" w14:textId="77777777" w:rsidR="00B70524" w:rsidRPr="000D7A31" w:rsidRDefault="00B70524" w:rsidP="0020623D">
            <w:pPr>
              <w:jc w:val="center"/>
            </w:pPr>
            <w:r w:rsidRPr="000D7A31">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DB7882A" w14:textId="065EEB86" w:rsidR="00B70524" w:rsidRPr="000D7A31" w:rsidRDefault="00B70524" w:rsidP="0020623D">
            <w:pPr>
              <w:jc w:val="center"/>
            </w:pPr>
            <w:r w:rsidRPr="000D7A31">
              <w:rPr>
                <w:color w:val="000000"/>
              </w:rPr>
              <w:t>1,00</w:t>
            </w:r>
          </w:p>
        </w:tc>
      </w:tr>
      <w:tr w:rsidR="00B70524" w:rsidRPr="000D7A31" w14:paraId="747B0919"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224EADD" w14:textId="77777777" w:rsidR="00B70524" w:rsidRPr="000D7A31" w:rsidRDefault="00B70524" w:rsidP="0020623D">
            <w:pPr>
              <w:jc w:val="center"/>
            </w:pPr>
            <w:r w:rsidRPr="000D7A31">
              <w:t>35</w:t>
            </w:r>
          </w:p>
        </w:tc>
        <w:tc>
          <w:tcPr>
            <w:tcW w:w="5896" w:type="dxa"/>
            <w:tcBorders>
              <w:top w:val="nil"/>
              <w:left w:val="nil"/>
              <w:bottom w:val="single" w:sz="4" w:space="0" w:color="auto"/>
              <w:right w:val="single" w:sz="4" w:space="0" w:color="auto"/>
            </w:tcBorders>
            <w:shd w:val="clear" w:color="auto" w:fill="auto"/>
            <w:vAlign w:val="center"/>
            <w:hideMark/>
          </w:tcPr>
          <w:p w14:paraId="4D52E67E" w14:textId="77777777" w:rsidR="00B70524" w:rsidRPr="000D7A31" w:rsidRDefault="00B70524" w:rsidP="0020623D">
            <w:r w:rsidRPr="000D7A31">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061512F"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07430A5" w14:textId="3D26D5E7" w:rsidR="00B70524" w:rsidRPr="000D7A31" w:rsidRDefault="00B70524" w:rsidP="0020623D">
            <w:pPr>
              <w:jc w:val="center"/>
            </w:pPr>
            <w:r w:rsidRPr="000D7A31">
              <w:rPr>
                <w:color w:val="000000"/>
              </w:rPr>
              <w:t>1,00</w:t>
            </w:r>
          </w:p>
        </w:tc>
      </w:tr>
      <w:tr w:rsidR="00B70524" w:rsidRPr="000D7A31" w14:paraId="743FBA91"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190689" w14:textId="77777777" w:rsidR="00B70524" w:rsidRPr="000D7A31" w:rsidRDefault="00B70524" w:rsidP="0020623D">
            <w:pPr>
              <w:jc w:val="center"/>
            </w:pPr>
            <w:r w:rsidRPr="000D7A31">
              <w:t>36</w:t>
            </w:r>
          </w:p>
        </w:tc>
        <w:tc>
          <w:tcPr>
            <w:tcW w:w="5896" w:type="dxa"/>
            <w:tcBorders>
              <w:top w:val="nil"/>
              <w:left w:val="nil"/>
              <w:bottom w:val="single" w:sz="4" w:space="0" w:color="auto"/>
              <w:right w:val="single" w:sz="4" w:space="0" w:color="auto"/>
            </w:tcBorders>
            <w:shd w:val="clear" w:color="auto" w:fill="auto"/>
            <w:vAlign w:val="center"/>
            <w:hideMark/>
          </w:tcPr>
          <w:p w14:paraId="6E1C7262" w14:textId="77777777" w:rsidR="00B70524" w:rsidRPr="000D7A31" w:rsidRDefault="00B70524" w:rsidP="0020623D">
            <w:r w:rsidRPr="000D7A31">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45D17C8"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2662901" w14:textId="1E6C2EB3" w:rsidR="00B70524" w:rsidRPr="000D7A31" w:rsidRDefault="00B70524" w:rsidP="0020623D">
            <w:pPr>
              <w:jc w:val="center"/>
            </w:pPr>
            <w:r w:rsidRPr="000D7A31">
              <w:rPr>
                <w:color w:val="000000"/>
              </w:rPr>
              <w:t>1,00</w:t>
            </w:r>
          </w:p>
        </w:tc>
      </w:tr>
      <w:tr w:rsidR="00B70524" w:rsidRPr="000D7A31" w14:paraId="7E2EF094"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E53726" w14:textId="77777777" w:rsidR="00B70524" w:rsidRPr="000D7A31" w:rsidRDefault="00B70524" w:rsidP="0020623D">
            <w:pPr>
              <w:jc w:val="center"/>
            </w:pPr>
            <w:r w:rsidRPr="000D7A31">
              <w:t>37</w:t>
            </w:r>
          </w:p>
        </w:tc>
        <w:tc>
          <w:tcPr>
            <w:tcW w:w="5896" w:type="dxa"/>
            <w:tcBorders>
              <w:top w:val="nil"/>
              <w:left w:val="nil"/>
              <w:bottom w:val="single" w:sz="4" w:space="0" w:color="auto"/>
              <w:right w:val="single" w:sz="4" w:space="0" w:color="auto"/>
            </w:tcBorders>
            <w:shd w:val="clear" w:color="auto" w:fill="auto"/>
            <w:vAlign w:val="center"/>
            <w:hideMark/>
          </w:tcPr>
          <w:p w14:paraId="33818AFE" w14:textId="77777777" w:rsidR="00B70524" w:rsidRPr="000D7A31" w:rsidRDefault="00B70524" w:rsidP="0020623D">
            <w:r w:rsidRPr="000D7A31">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BBDF21E"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0FE1316" w14:textId="6CE948A2" w:rsidR="00B70524" w:rsidRPr="000D7A31" w:rsidRDefault="00B70524" w:rsidP="0020623D">
            <w:pPr>
              <w:jc w:val="center"/>
            </w:pPr>
            <w:r w:rsidRPr="000D7A31">
              <w:rPr>
                <w:color w:val="000000"/>
              </w:rPr>
              <w:t>1,00</w:t>
            </w:r>
          </w:p>
        </w:tc>
      </w:tr>
      <w:tr w:rsidR="00B70524" w:rsidRPr="000D7A31" w14:paraId="6ED10AAB"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9D069CE" w14:textId="77777777" w:rsidR="00B70524" w:rsidRPr="000D7A31" w:rsidRDefault="00B70524" w:rsidP="0020623D">
            <w:pPr>
              <w:jc w:val="center"/>
            </w:pPr>
            <w:r w:rsidRPr="000D7A31">
              <w:t>38</w:t>
            </w:r>
          </w:p>
        </w:tc>
        <w:tc>
          <w:tcPr>
            <w:tcW w:w="5896" w:type="dxa"/>
            <w:tcBorders>
              <w:top w:val="nil"/>
              <w:left w:val="nil"/>
              <w:bottom w:val="single" w:sz="4" w:space="0" w:color="auto"/>
              <w:right w:val="single" w:sz="4" w:space="0" w:color="auto"/>
            </w:tcBorders>
            <w:shd w:val="clear" w:color="auto" w:fill="auto"/>
            <w:vAlign w:val="center"/>
            <w:hideMark/>
          </w:tcPr>
          <w:p w14:paraId="7B77F067" w14:textId="77777777" w:rsidR="00B70524" w:rsidRPr="000D7A31" w:rsidRDefault="00B70524" w:rsidP="0020623D">
            <w:r w:rsidRPr="000D7A31">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34EA730"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B70BB5F" w14:textId="70C3B3E3" w:rsidR="00B70524" w:rsidRPr="000D7A31" w:rsidRDefault="00B70524" w:rsidP="0020623D">
            <w:pPr>
              <w:jc w:val="center"/>
            </w:pPr>
            <w:r w:rsidRPr="000D7A31">
              <w:rPr>
                <w:color w:val="000000"/>
              </w:rPr>
              <w:t>1,00</w:t>
            </w:r>
          </w:p>
        </w:tc>
      </w:tr>
      <w:tr w:rsidR="00B70524" w:rsidRPr="000D7A31" w14:paraId="09A0DFE3"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93362F" w14:textId="77777777" w:rsidR="00B70524" w:rsidRPr="000D7A31" w:rsidRDefault="00B70524" w:rsidP="0020623D">
            <w:pPr>
              <w:jc w:val="center"/>
            </w:pPr>
            <w:r w:rsidRPr="000D7A31">
              <w:t>39</w:t>
            </w:r>
          </w:p>
        </w:tc>
        <w:tc>
          <w:tcPr>
            <w:tcW w:w="5896" w:type="dxa"/>
            <w:tcBorders>
              <w:top w:val="nil"/>
              <w:left w:val="nil"/>
              <w:bottom w:val="single" w:sz="4" w:space="0" w:color="auto"/>
              <w:right w:val="single" w:sz="4" w:space="0" w:color="auto"/>
            </w:tcBorders>
            <w:shd w:val="clear" w:color="auto" w:fill="auto"/>
            <w:vAlign w:val="center"/>
            <w:hideMark/>
          </w:tcPr>
          <w:p w14:paraId="7E9290D9" w14:textId="4449C5D9" w:rsidR="00B70524" w:rsidRPr="000D7A31" w:rsidRDefault="00B70524" w:rsidP="0020623D">
            <w:r w:rsidRPr="000D7A31">
              <w:t>Вологодская область</w:t>
            </w:r>
            <w:r w:rsidR="007C77A2">
              <w:t>:</w:t>
            </w:r>
          </w:p>
        </w:tc>
        <w:tc>
          <w:tcPr>
            <w:tcW w:w="1871" w:type="dxa"/>
            <w:tcBorders>
              <w:top w:val="nil"/>
              <w:left w:val="nil"/>
              <w:bottom w:val="single" w:sz="4" w:space="0" w:color="auto"/>
              <w:right w:val="single" w:sz="4" w:space="0" w:color="auto"/>
            </w:tcBorders>
            <w:shd w:val="clear" w:color="auto" w:fill="auto"/>
            <w:vAlign w:val="center"/>
            <w:hideMark/>
          </w:tcPr>
          <w:p w14:paraId="57CBC4A0" w14:textId="4CC02C26" w:rsidR="00B70524" w:rsidRPr="000D7A31" w:rsidRDefault="00B70524" w:rsidP="0020623D">
            <w:pPr>
              <w:jc w:val="center"/>
            </w:pPr>
          </w:p>
        </w:tc>
        <w:tc>
          <w:tcPr>
            <w:tcW w:w="1644" w:type="dxa"/>
            <w:tcBorders>
              <w:top w:val="nil"/>
              <w:left w:val="nil"/>
              <w:bottom w:val="single" w:sz="4" w:space="0" w:color="auto"/>
              <w:right w:val="single" w:sz="4" w:space="0" w:color="auto"/>
            </w:tcBorders>
            <w:vAlign w:val="center"/>
          </w:tcPr>
          <w:p w14:paraId="3F430844" w14:textId="036A803B" w:rsidR="00B70524" w:rsidRPr="000D7A31" w:rsidRDefault="00B70524" w:rsidP="0020623D">
            <w:pPr>
              <w:jc w:val="center"/>
            </w:pPr>
          </w:p>
        </w:tc>
      </w:tr>
      <w:tr w:rsidR="00B70524" w:rsidRPr="000D7A31" w14:paraId="337D8023"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B9D05E" w14:textId="77777777" w:rsidR="00B70524" w:rsidRPr="000D7A31" w:rsidRDefault="00B70524" w:rsidP="0020623D">
            <w:pPr>
              <w:jc w:val="center"/>
            </w:pPr>
            <w:r w:rsidRPr="000D7A31">
              <w:t>39.1</w:t>
            </w:r>
          </w:p>
        </w:tc>
        <w:tc>
          <w:tcPr>
            <w:tcW w:w="5896" w:type="dxa"/>
            <w:tcBorders>
              <w:top w:val="nil"/>
              <w:left w:val="nil"/>
              <w:bottom w:val="single" w:sz="4" w:space="0" w:color="auto"/>
              <w:right w:val="single" w:sz="4" w:space="0" w:color="auto"/>
            </w:tcBorders>
            <w:shd w:val="clear" w:color="auto" w:fill="auto"/>
            <w:vAlign w:val="center"/>
            <w:hideMark/>
          </w:tcPr>
          <w:p w14:paraId="227B9C3D" w14:textId="77777777" w:rsidR="00B70524" w:rsidRPr="000D7A31" w:rsidRDefault="00B70524" w:rsidP="0020623D">
            <w:r w:rsidRPr="000D7A31">
              <w:t xml:space="preserve">территория западнее линии озеро </w:t>
            </w:r>
            <w:proofErr w:type="spellStart"/>
            <w:r w:rsidRPr="000D7A31">
              <w:t>Воже</w:t>
            </w:r>
            <w:proofErr w:type="spellEnd"/>
            <w:r w:rsidRPr="000D7A31">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B258DD3" w14:textId="77777777" w:rsidR="00B70524" w:rsidRPr="000D7A31" w:rsidRDefault="00B70524" w:rsidP="0020623D">
            <w:pPr>
              <w:jc w:val="center"/>
            </w:pPr>
            <w:r w:rsidRPr="000D7A31">
              <w:t>I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ABEC44C" w14:textId="479E4317" w:rsidR="00B70524" w:rsidRPr="000D7A31" w:rsidRDefault="00B70524" w:rsidP="0020623D">
            <w:pPr>
              <w:jc w:val="center"/>
            </w:pPr>
            <w:r w:rsidRPr="000D7A31">
              <w:rPr>
                <w:color w:val="000000"/>
              </w:rPr>
              <w:t>1,00</w:t>
            </w:r>
          </w:p>
        </w:tc>
      </w:tr>
      <w:tr w:rsidR="00B70524" w:rsidRPr="000D7A31" w14:paraId="538A1406"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A98119" w14:textId="77777777" w:rsidR="00B70524" w:rsidRPr="000D7A31" w:rsidRDefault="00B70524" w:rsidP="0020623D">
            <w:pPr>
              <w:jc w:val="center"/>
            </w:pPr>
            <w:r w:rsidRPr="000D7A31">
              <w:t>39.2</w:t>
            </w:r>
          </w:p>
        </w:tc>
        <w:tc>
          <w:tcPr>
            <w:tcW w:w="5896" w:type="dxa"/>
            <w:tcBorders>
              <w:top w:val="nil"/>
              <w:left w:val="nil"/>
              <w:bottom w:val="single" w:sz="4" w:space="0" w:color="auto"/>
              <w:right w:val="single" w:sz="4" w:space="0" w:color="auto"/>
            </w:tcBorders>
            <w:shd w:val="clear" w:color="auto" w:fill="auto"/>
            <w:vAlign w:val="center"/>
            <w:hideMark/>
          </w:tcPr>
          <w:p w14:paraId="31CA99BD" w14:textId="77777777" w:rsidR="00B70524" w:rsidRPr="000D7A31" w:rsidRDefault="00B70524" w:rsidP="0020623D">
            <w:r w:rsidRPr="000D7A31">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4478B2AA"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56AF6C7" w14:textId="6B57C2F4" w:rsidR="00B70524" w:rsidRPr="000D7A31" w:rsidRDefault="00B70524" w:rsidP="0020623D">
            <w:pPr>
              <w:jc w:val="center"/>
            </w:pPr>
            <w:r w:rsidRPr="000D7A31">
              <w:rPr>
                <w:color w:val="000000"/>
              </w:rPr>
              <w:t>1,01</w:t>
            </w:r>
          </w:p>
        </w:tc>
      </w:tr>
      <w:tr w:rsidR="00B70524" w:rsidRPr="000D7A31" w14:paraId="5BB817F7"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2EFAF3" w14:textId="77777777" w:rsidR="00B70524" w:rsidRPr="000D7A31" w:rsidRDefault="00B70524" w:rsidP="0020623D">
            <w:pPr>
              <w:jc w:val="center"/>
            </w:pPr>
            <w:r w:rsidRPr="000D7A31">
              <w:t>40</w:t>
            </w:r>
          </w:p>
        </w:tc>
        <w:tc>
          <w:tcPr>
            <w:tcW w:w="5896" w:type="dxa"/>
            <w:tcBorders>
              <w:top w:val="nil"/>
              <w:left w:val="nil"/>
              <w:bottom w:val="single" w:sz="4" w:space="0" w:color="auto"/>
              <w:right w:val="single" w:sz="4" w:space="0" w:color="auto"/>
            </w:tcBorders>
            <w:shd w:val="clear" w:color="auto" w:fill="auto"/>
            <w:vAlign w:val="center"/>
            <w:hideMark/>
          </w:tcPr>
          <w:p w14:paraId="6C5E3522" w14:textId="77777777" w:rsidR="00B70524" w:rsidRPr="000D7A31" w:rsidRDefault="00B70524" w:rsidP="0020623D">
            <w:r w:rsidRPr="000D7A31">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529591A"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E4C2F1C" w14:textId="2656E1BD" w:rsidR="00B70524" w:rsidRPr="000D7A31" w:rsidRDefault="00B70524" w:rsidP="0020623D">
            <w:pPr>
              <w:jc w:val="center"/>
            </w:pPr>
            <w:r w:rsidRPr="000D7A31">
              <w:rPr>
                <w:color w:val="000000"/>
              </w:rPr>
              <w:t>1,00</w:t>
            </w:r>
          </w:p>
        </w:tc>
      </w:tr>
      <w:tr w:rsidR="00B70524" w:rsidRPr="000D7A31" w14:paraId="3F1A0D65"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7C53EB" w14:textId="77777777" w:rsidR="00B70524" w:rsidRPr="000D7A31" w:rsidRDefault="00B70524" w:rsidP="0020623D">
            <w:pPr>
              <w:jc w:val="center"/>
            </w:pPr>
            <w:r w:rsidRPr="000D7A31">
              <w:t>41</w:t>
            </w:r>
          </w:p>
        </w:tc>
        <w:tc>
          <w:tcPr>
            <w:tcW w:w="5896" w:type="dxa"/>
            <w:tcBorders>
              <w:top w:val="nil"/>
              <w:left w:val="nil"/>
              <w:bottom w:val="single" w:sz="4" w:space="0" w:color="auto"/>
              <w:right w:val="single" w:sz="4" w:space="0" w:color="auto"/>
            </w:tcBorders>
            <w:shd w:val="clear" w:color="auto" w:fill="auto"/>
            <w:vAlign w:val="center"/>
            <w:hideMark/>
          </w:tcPr>
          <w:p w14:paraId="7CAC3B81" w14:textId="77777777" w:rsidR="00B70524" w:rsidRPr="000D7A31" w:rsidRDefault="00B70524" w:rsidP="0020623D">
            <w:r w:rsidRPr="000D7A31">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673BB99"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0F0C09C" w14:textId="2D8A0361" w:rsidR="00B70524" w:rsidRPr="000D7A31" w:rsidRDefault="00B70524" w:rsidP="0020623D">
            <w:pPr>
              <w:jc w:val="center"/>
            </w:pPr>
            <w:r w:rsidRPr="000D7A31">
              <w:rPr>
                <w:color w:val="000000"/>
              </w:rPr>
              <w:t>1,00</w:t>
            </w:r>
          </w:p>
        </w:tc>
      </w:tr>
      <w:tr w:rsidR="00B70524" w:rsidRPr="000D7A31" w14:paraId="2914F0B5"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80A4AB" w14:textId="77777777" w:rsidR="00B70524" w:rsidRPr="000D7A31" w:rsidRDefault="00B70524" w:rsidP="0020623D">
            <w:pPr>
              <w:jc w:val="center"/>
            </w:pPr>
            <w:r w:rsidRPr="000D7A31">
              <w:t>42</w:t>
            </w:r>
          </w:p>
        </w:tc>
        <w:tc>
          <w:tcPr>
            <w:tcW w:w="5896" w:type="dxa"/>
            <w:tcBorders>
              <w:top w:val="nil"/>
              <w:left w:val="nil"/>
              <w:bottom w:val="single" w:sz="4" w:space="0" w:color="auto"/>
              <w:right w:val="single" w:sz="4" w:space="0" w:color="auto"/>
            </w:tcBorders>
            <w:shd w:val="clear" w:color="auto" w:fill="auto"/>
            <w:vAlign w:val="center"/>
            <w:hideMark/>
          </w:tcPr>
          <w:p w14:paraId="133A312E" w14:textId="5D37E1E2" w:rsidR="00B70524" w:rsidRPr="000D7A31" w:rsidRDefault="00B70524" w:rsidP="0020623D">
            <w:r w:rsidRPr="000D7A31">
              <w:t>Иркутская область</w:t>
            </w:r>
            <w:r w:rsidR="007C77A2">
              <w:t>:</w:t>
            </w:r>
          </w:p>
        </w:tc>
        <w:tc>
          <w:tcPr>
            <w:tcW w:w="1871" w:type="dxa"/>
            <w:tcBorders>
              <w:top w:val="nil"/>
              <w:left w:val="nil"/>
              <w:bottom w:val="single" w:sz="4" w:space="0" w:color="auto"/>
              <w:right w:val="single" w:sz="4" w:space="0" w:color="auto"/>
            </w:tcBorders>
            <w:shd w:val="clear" w:color="auto" w:fill="auto"/>
            <w:vAlign w:val="center"/>
            <w:hideMark/>
          </w:tcPr>
          <w:p w14:paraId="3A7D6B42" w14:textId="27C6036B" w:rsidR="00B70524" w:rsidRPr="000D7A31" w:rsidRDefault="00B70524" w:rsidP="0020623D">
            <w:pPr>
              <w:jc w:val="center"/>
            </w:pPr>
          </w:p>
        </w:tc>
        <w:tc>
          <w:tcPr>
            <w:tcW w:w="1644" w:type="dxa"/>
            <w:tcBorders>
              <w:top w:val="nil"/>
              <w:left w:val="nil"/>
              <w:bottom w:val="single" w:sz="4" w:space="0" w:color="auto"/>
              <w:right w:val="single" w:sz="4" w:space="0" w:color="auto"/>
            </w:tcBorders>
            <w:vAlign w:val="center"/>
          </w:tcPr>
          <w:p w14:paraId="788889A1" w14:textId="727DEB3F" w:rsidR="00B70524" w:rsidRPr="000D7A31" w:rsidRDefault="00B70524" w:rsidP="0020623D">
            <w:pPr>
              <w:jc w:val="center"/>
            </w:pPr>
          </w:p>
        </w:tc>
      </w:tr>
      <w:tr w:rsidR="00B70524" w:rsidRPr="000D7A31" w14:paraId="6DAAAFDA"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63161D" w14:textId="77777777" w:rsidR="00B70524" w:rsidRPr="000D7A31" w:rsidRDefault="00B70524" w:rsidP="0020623D">
            <w:pPr>
              <w:jc w:val="center"/>
            </w:pPr>
            <w:r w:rsidRPr="000D7A31">
              <w:t>42.1</w:t>
            </w:r>
          </w:p>
        </w:tc>
        <w:tc>
          <w:tcPr>
            <w:tcW w:w="5896" w:type="dxa"/>
            <w:tcBorders>
              <w:top w:val="nil"/>
              <w:left w:val="nil"/>
              <w:bottom w:val="single" w:sz="4" w:space="0" w:color="auto"/>
              <w:right w:val="single" w:sz="4" w:space="0" w:color="auto"/>
            </w:tcBorders>
            <w:shd w:val="clear" w:color="auto" w:fill="auto"/>
            <w:vAlign w:val="center"/>
            <w:hideMark/>
          </w:tcPr>
          <w:p w14:paraId="2B541F84" w14:textId="77777777" w:rsidR="00B70524" w:rsidRPr="000D7A31" w:rsidRDefault="00B70524" w:rsidP="0020623D">
            <w:r w:rsidRPr="000D7A31">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5549E1A5" w14:textId="77777777" w:rsidR="00B70524" w:rsidRPr="000D7A31" w:rsidRDefault="00B70524" w:rsidP="0020623D">
            <w:pPr>
              <w:jc w:val="center"/>
            </w:pPr>
            <w:r w:rsidRPr="000D7A31">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E6256DA" w14:textId="6195319A" w:rsidR="00B70524" w:rsidRPr="000D7A31" w:rsidRDefault="00B70524" w:rsidP="0020623D">
            <w:pPr>
              <w:jc w:val="center"/>
            </w:pPr>
            <w:r w:rsidRPr="000D7A31">
              <w:rPr>
                <w:color w:val="000000"/>
              </w:rPr>
              <w:t>1,02</w:t>
            </w:r>
          </w:p>
        </w:tc>
      </w:tr>
      <w:tr w:rsidR="00B70524" w:rsidRPr="000D7A31" w14:paraId="4526986F"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29230C" w14:textId="77777777" w:rsidR="00B70524" w:rsidRPr="000D7A31" w:rsidRDefault="00B70524" w:rsidP="0020623D">
            <w:pPr>
              <w:jc w:val="center"/>
            </w:pPr>
            <w:r w:rsidRPr="000D7A31">
              <w:t>42.2</w:t>
            </w:r>
          </w:p>
        </w:tc>
        <w:tc>
          <w:tcPr>
            <w:tcW w:w="5896" w:type="dxa"/>
            <w:tcBorders>
              <w:top w:val="nil"/>
              <w:left w:val="nil"/>
              <w:bottom w:val="single" w:sz="4" w:space="0" w:color="auto"/>
              <w:right w:val="single" w:sz="4" w:space="0" w:color="auto"/>
            </w:tcBorders>
            <w:shd w:val="clear" w:color="auto" w:fill="auto"/>
            <w:vAlign w:val="center"/>
            <w:hideMark/>
          </w:tcPr>
          <w:p w14:paraId="6D327014" w14:textId="77777777" w:rsidR="00B70524" w:rsidRPr="000D7A31" w:rsidRDefault="00B70524" w:rsidP="0020623D">
            <w:r w:rsidRPr="000D7A31">
              <w:t xml:space="preserve">территория северо-восточнее линии </w:t>
            </w:r>
            <w:proofErr w:type="spellStart"/>
            <w:r w:rsidRPr="000D7A31">
              <w:t>Токма</w:t>
            </w:r>
            <w:proofErr w:type="spellEnd"/>
            <w:r w:rsidRPr="000D7A31">
              <w:t xml:space="preserve"> - Улькан - </w:t>
            </w:r>
            <w:proofErr w:type="spellStart"/>
            <w:r w:rsidRPr="000D7A31">
              <w:t>Кунерма</w:t>
            </w:r>
            <w:proofErr w:type="spellEnd"/>
            <w:r w:rsidRPr="000D7A31">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14:paraId="43029E9C" w14:textId="77777777" w:rsidR="00B70524" w:rsidRPr="000D7A31" w:rsidRDefault="00B70524" w:rsidP="0020623D">
            <w:pPr>
              <w:jc w:val="center"/>
            </w:pPr>
            <w:r w:rsidRPr="000D7A3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68B9D83" w14:textId="1EB3A2D3" w:rsidR="00B70524" w:rsidRPr="000D7A31" w:rsidRDefault="00B70524" w:rsidP="0020623D">
            <w:pPr>
              <w:jc w:val="center"/>
            </w:pPr>
            <w:r w:rsidRPr="000D7A31">
              <w:rPr>
                <w:color w:val="000000"/>
              </w:rPr>
              <w:t>1,02</w:t>
            </w:r>
          </w:p>
        </w:tc>
      </w:tr>
      <w:tr w:rsidR="00B70524" w:rsidRPr="000D7A31" w14:paraId="1EB11EDD"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B2BF1A" w14:textId="77777777" w:rsidR="00B70524" w:rsidRPr="000D7A31" w:rsidRDefault="00B70524" w:rsidP="0020623D">
            <w:pPr>
              <w:jc w:val="center"/>
            </w:pPr>
            <w:r w:rsidRPr="000D7A31">
              <w:t>42.3</w:t>
            </w:r>
          </w:p>
        </w:tc>
        <w:tc>
          <w:tcPr>
            <w:tcW w:w="5896" w:type="dxa"/>
            <w:tcBorders>
              <w:top w:val="nil"/>
              <w:left w:val="nil"/>
              <w:bottom w:val="single" w:sz="4" w:space="0" w:color="auto"/>
              <w:right w:val="single" w:sz="4" w:space="0" w:color="auto"/>
            </w:tcBorders>
            <w:shd w:val="clear" w:color="auto" w:fill="auto"/>
            <w:vAlign w:val="center"/>
            <w:hideMark/>
          </w:tcPr>
          <w:p w14:paraId="085A2E0D" w14:textId="77777777" w:rsidR="00B70524" w:rsidRPr="000D7A31" w:rsidRDefault="00B70524" w:rsidP="0020623D">
            <w:r w:rsidRPr="000D7A31">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06A567E4"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28F4E07" w14:textId="26889953" w:rsidR="00B70524" w:rsidRPr="000D7A31" w:rsidRDefault="00B70524" w:rsidP="0020623D">
            <w:pPr>
              <w:jc w:val="center"/>
            </w:pPr>
            <w:r w:rsidRPr="000D7A31">
              <w:rPr>
                <w:color w:val="000000"/>
              </w:rPr>
              <w:t>1,01</w:t>
            </w:r>
          </w:p>
        </w:tc>
      </w:tr>
      <w:tr w:rsidR="00B70524" w:rsidRPr="000D7A31" w14:paraId="6F01DA97"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F9C03B" w14:textId="77777777" w:rsidR="00B70524" w:rsidRPr="000D7A31" w:rsidRDefault="00B70524" w:rsidP="0020623D">
            <w:pPr>
              <w:jc w:val="center"/>
            </w:pPr>
            <w:r w:rsidRPr="000D7A31">
              <w:t>43</w:t>
            </w:r>
          </w:p>
        </w:tc>
        <w:tc>
          <w:tcPr>
            <w:tcW w:w="5896" w:type="dxa"/>
            <w:tcBorders>
              <w:top w:val="nil"/>
              <w:left w:val="nil"/>
              <w:bottom w:val="single" w:sz="4" w:space="0" w:color="auto"/>
              <w:right w:val="single" w:sz="4" w:space="0" w:color="auto"/>
            </w:tcBorders>
            <w:shd w:val="clear" w:color="auto" w:fill="auto"/>
            <w:vAlign w:val="center"/>
            <w:hideMark/>
          </w:tcPr>
          <w:p w14:paraId="075056E7" w14:textId="77777777" w:rsidR="00B70524" w:rsidRPr="000D7A31" w:rsidRDefault="00B70524" w:rsidP="0020623D">
            <w:r w:rsidRPr="000D7A31">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02289A0" w14:textId="77777777" w:rsidR="00B70524" w:rsidRPr="000D7A31" w:rsidRDefault="00B70524" w:rsidP="0020623D">
            <w:pPr>
              <w:jc w:val="center"/>
            </w:pPr>
            <w:r w:rsidRPr="000D7A3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8069152" w14:textId="73DB1A0C" w:rsidR="00B70524" w:rsidRPr="000D7A31" w:rsidRDefault="00B70524" w:rsidP="0020623D">
            <w:pPr>
              <w:jc w:val="center"/>
            </w:pPr>
            <w:r w:rsidRPr="000D7A31">
              <w:rPr>
                <w:color w:val="000000"/>
              </w:rPr>
              <w:t>0,99</w:t>
            </w:r>
          </w:p>
        </w:tc>
      </w:tr>
      <w:tr w:rsidR="00B70524" w:rsidRPr="000D7A31" w14:paraId="4621288E"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52BD0F6" w14:textId="77777777" w:rsidR="00B70524" w:rsidRPr="000D7A31" w:rsidRDefault="00B70524" w:rsidP="0020623D">
            <w:pPr>
              <w:jc w:val="center"/>
            </w:pPr>
            <w:r w:rsidRPr="000D7A31">
              <w:t>44</w:t>
            </w:r>
          </w:p>
        </w:tc>
        <w:tc>
          <w:tcPr>
            <w:tcW w:w="5896" w:type="dxa"/>
            <w:tcBorders>
              <w:top w:val="nil"/>
              <w:left w:val="nil"/>
              <w:bottom w:val="single" w:sz="4" w:space="0" w:color="auto"/>
              <w:right w:val="single" w:sz="4" w:space="0" w:color="auto"/>
            </w:tcBorders>
            <w:shd w:val="clear" w:color="auto" w:fill="auto"/>
            <w:vAlign w:val="center"/>
            <w:hideMark/>
          </w:tcPr>
          <w:p w14:paraId="6CFC3BD1" w14:textId="77777777" w:rsidR="00B70524" w:rsidRPr="000D7A31" w:rsidRDefault="00B70524" w:rsidP="0020623D">
            <w:r w:rsidRPr="000D7A31">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38FA196"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836B741" w14:textId="412C2A40" w:rsidR="00B70524" w:rsidRPr="000D7A31" w:rsidRDefault="00B70524" w:rsidP="0020623D">
            <w:pPr>
              <w:jc w:val="center"/>
            </w:pPr>
            <w:r w:rsidRPr="000D7A31">
              <w:rPr>
                <w:color w:val="000000"/>
              </w:rPr>
              <w:t>1,00</w:t>
            </w:r>
          </w:p>
        </w:tc>
      </w:tr>
      <w:tr w:rsidR="00B70524" w:rsidRPr="000D7A31" w14:paraId="01F3DFD4"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1DB7AA" w14:textId="77777777" w:rsidR="00B70524" w:rsidRPr="000D7A31" w:rsidRDefault="00B70524" w:rsidP="0020623D">
            <w:pPr>
              <w:jc w:val="center"/>
            </w:pPr>
            <w:r w:rsidRPr="000D7A31">
              <w:t>45</w:t>
            </w:r>
          </w:p>
        </w:tc>
        <w:tc>
          <w:tcPr>
            <w:tcW w:w="5896" w:type="dxa"/>
            <w:tcBorders>
              <w:top w:val="nil"/>
              <w:left w:val="nil"/>
              <w:bottom w:val="single" w:sz="4" w:space="0" w:color="auto"/>
              <w:right w:val="single" w:sz="4" w:space="0" w:color="auto"/>
            </w:tcBorders>
            <w:shd w:val="clear" w:color="auto" w:fill="auto"/>
            <w:vAlign w:val="center"/>
            <w:hideMark/>
          </w:tcPr>
          <w:p w14:paraId="6C1BB3B2" w14:textId="77777777" w:rsidR="00B70524" w:rsidRPr="000D7A31" w:rsidRDefault="00B70524" w:rsidP="0020623D">
            <w:r w:rsidRPr="000D7A31">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DC9A3AE"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B9944DF" w14:textId="61C0C124" w:rsidR="00B70524" w:rsidRPr="000D7A31" w:rsidRDefault="00B70524" w:rsidP="0020623D">
            <w:pPr>
              <w:jc w:val="center"/>
            </w:pPr>
            <w:r w:rsidRPr="000D7A31">
              <w:rPr>
                <w:color w:val="000000"/>
              </w:rPr>
              <w:t>1,01</w:t>
            </w:r>
          </w:p>
        </w:tc>
      </w:tr>
      <w:tr w:rsidR="00B70524" w:rsidRPr="000D7A31" w14:paraId="10625347"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DE8011" w14:textId="77777777" w:rsidR="00B70524" w:rsidRPr="000D7A31" w:rsidRDefault="00B70524" w:rsidP="0020623D">
            <w:pPr>
              <w:jc w:val="center"/>
            </w:pPr>
            <w:r w:rsidRPr="000D7A31">
              <w:t>46</w:t>
            </w:r>
          </w:p>
        </w:tc>
        <w:tc>
          <w:tcPr>
            <w:tcW w:w="5896" w:type="dxa"/>
            <w:tcBorders>
              <w:top w:val="nil"/>
              <w:left w:val="nil"/>
              <w:bottom w:val="single" w:sz="4" w:space="0" w:color="auto"/>
              <w:right w:val="single" w:sz="4" w:space="0" w:color="auto"/>
            </w:tcBorders>
            <w:shd w:val="clear" w:color="auto" w:fill="auto"/>
            <w:vAlign w:val="center"/>
            <w:hideMark/>
          </w:tcPr>
          <w:p w14:paraId="09E3BA90" w14:textId="77777777" w:rsidR="00B70524" w:rsidRPr="000D7A31" w:rsidRDefault="00B70524" w:rsidP="0020623D">
            <w:r w:rsidRPr="000D7A31">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078DB22"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77B4DBE" w14:textId="35E72061" w:rsidR="00B70524" w:rsidRPr="000D7A31" w:rsidRDefault="00B70524" w:rsidP="0020623D">
            <w:pPr>
              <w:jc w:val="center"/>
            </w:pPr>
            <w:r w:rsidRPr="000D7A31">
              <w:rPr>
                <w:color w:val="000000"/>
              </w:rPr>
              <w:t>1,01</w:t>
            </w:r>
          </w:p>
        </w:tc>
      </w:tr>
      <w:tr w:rsidR="00B70524" w:rsidRPr="000D7A31" w14:paraId="160CD20B"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72171AF" w14:textId="77777777" w:rsidR="00B70524" w:rsidRPr="000D7A31" w:rsidRDefault="00B70524" w:rsidP="0020623D">
            <w:pPr>
              <w:jc w:val="center"/>
            </w:pPr>
            <w:r w:rsidRPr="000D7A31">
              <w:t>47</w:t>
            </w:r>
          </w:p>
        </w:tc>
        <w:tc>
          <w:tcPr>
            <w:tcW w:w="5896" w:type="dxa"/>
            <w:tcBorders>
              <w:top w:val="nil"/>
              <w:left w:val="nil"/>
              <w:bottom w:val="single" w:sz="4" w:space="0" w:color="auto"/>
              <w:right w:val="single" w:sz="4" w:space="0" w:color="auto"/>
            </w:tcBorders>
            <w:shd w:val="clear" w:color="auto" w:fill="auto"/>
            <w:vAlign w:val="center"/>
            <w:hideMark/>
          </w:tcPr>
          <w:p w14:paraId="49130477" w14:textId="43E182F4" w:rsidR="00B70524" w:rsidRPr="000D7A31" w:rsidRDefault="00B70524" w:rsidP="0020623D">
            <w:r w:rsidRPr="000D7A31">
              <w:t>Костромская область</w:t>
            </w:r>
            <w:r w:rsidR="007C77A2">
              <w:t>:</w:t>
            </w:r>
          </w:p>
        </w:tc>
        <w:tc>
          <w:tcPr>
            <w:tcW w:w="1871" w:type="dxa"/>
            <w:tcBorders>
              <w:top w:val="nil"/>
              <w:left w:val="nil"/>
              <w:bottom w:val="single" w:sz="4" w:space="0" w:color="auto"/>
              <w:right w:val="single" w:sz="4" w:space="0" w:color="auto"/>
            </w:tcBorders>
            <w:shd w:val="clear" w:color="auto" w:fill="auto"/>
            <w:vAlign w:val="center"/>
            <w:hideMark/>
          </w:tcPr>
          <w:p w14:paraId="799F246A" w14:textId="63B6C5BF" w:rsidR="00B70524" w:rsidRPr="000D7A31" w:rsidRDefault="00B70524" w:rsidP="0020623D">
            <w:pPr>
              <w:jc w:val="center"/>
            </w:pPr>
          </w:p>
        </w:tc>
        <w:tc>
          <w:tcPr>
            <w:tcW w:w="1644" w:type="dxa"/>
            <w:tcBorders>
              <w:top w:val="nil"/>
              <w:left w:val="nil"/>
              <w:bottom w:val="single" w:sz="4" w:space="0" w:color="auto"/>
              <w:right w:val="single" w:sz="4" w:space="0" w:color="auto"/>
            </w:tcBorders>
            <w:vAlign w:val="center"/>
          </w:tcPr>
          <w:p w14:paraId="6944F8E1" w14:textId="75CD25F2" w:rsidR="00B70524" w:rsidRPr="000D7A31" w:rsidRDefault="00B70524" w:rsidP="0020623D">
            <w:pPr>
              <w:jc w:val="center"/>
            </w:pPr>
          </w:p>
        </w:tc>
      </w:tr>
      <w:tr w:rsidR="00B70524" w:rsidRPr="000D7A31" w14:paraId="21EAC480"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4E29E9B" w14:textId="77777777" w:rsidR="00B70524" w:rsidRPr="000D7A31" w:rsidRDefault="00B70524" w:rsidP="0020623D">
            <w:pPr>
              <w:jc w:val="center"/>
            </w:pPr>
            <w:r w:rsidRPr="000D7A31">
              <w:t>47.1</w:t>
            </w:r>
          </w:p>
        </w:tc>
        <w:tc>
          <w:tcPr>
            <w:tcW w:w="5896" w:type="dxa"/>
            <w:tcBorders>
              <w:top w:val="nil"/>
              <w:left w:val="nil"/>
              <w:bottom w:val="single" w:sz="4" w:space="0" w:color="auto"/>
              <w:right w:val="single" w:sz="4" w:space="0" w:color="auto"/>
            </w:tcBorders>
            <w:shd w:val="clear" w:color="auto" w:fill="auto"/>
            <w:vAlign w:val="center"/>
            <w:hideMark/>
          </w:tcPr>
          <w:p w14:paraId="04EB530A" w14:textId="77777777" w:rsidR="00B70524" w:rsidRPr="000D7A31" w:rsidRDefault="00B70524" w:rsidP="0020623D">
            <w:r w:rsidRPr="000D7A31">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14:paraId="52DD58FC" w14:textId="77777777" w:rsidR="00B70524" w:rsidRPr="000D7A31" w:rsidRDefault="00B70524" w:rsidP="0020623D">
            <w:pPr>
              <w:jc w:val="center"/>
            </w:pPr>
            <w:r w:rsidRPr="000D7A31">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0AB97C9" w14:textId="6492DB27" w:rsidR="00B70524" w:rsidRPr="000D7A31" w:rsidRDefault="00B70524" w:rsidP="0020623D">
            <w:pPr>
              <w:jc w:val="center"/>
            </w:pPr>
            <w:r w:rsidRPr="000D7A31">
              <w:rPr>
                <w:color w:val="000000"/>
              </w:rPr>
              <w:t>1,01</w:t>
            </w:r>
          </w:p>
        </w:tc>
      </w:tr>
      <w:tr w:rsidR="00B70524" w:rsidRPr="000D7A31" w14:paraId="18FC13DC"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812B1B" w14:textId="77777777" w:rsidR="00B70524" w:rsidRPr="000D7A31" w:rsidRDefault="00B70524" w:rsidP="0020623D">
            <w:pPr>
              <w:jc w:val="center"/>
            </w:pPr>
            <w:r w:rsidRPr="000D7A31">
              <w:t>47.2</w:t>
            </w:r>
          </w:p>
        </w:tc>
        <w:tc>
          <w:tcPr>
            <w:tcW w:w="5896" w:type="dxa"/>
            <w:tcBorders>
              <w:top w:val="nil"/>
              <w:left w:val="nil"/>
              <w:bottom w:val="single" w:sz="4" w:space="0" w:color="auto"/>
              <w:right w:val="single" w:sz="4" w:space="0" w:color="auto"/>
            </w:tcBorders>
            <w:shd w:val="clear" w:color="auto" w:fill="auto"/>
            <w:vAlign w:val="center"/>
            <w:hideMark/>
          </w:tcPr>
          <w:p w14:paraId="645F8505" w14:textId="77777777" w:rsidR="00B70524" w:rsidRPr="000D7A31" w:rsidRDefault="00B70524" w:rsidP="0020623D">
            <w:r w:rsidRPr="000D7A31">
              <w:t>г. Кострома</w:t>
            </w:r>
          </w:p>
        </w:tc>
        <w:tc>
          <w:tcPr>
            <w:tcW w:w="1871" w:type="dxa"/>
            <w:tcBorders>
              <w:top w:val="nil"/>
              <w:left w:val="nil"/>
              <w:bottom w:val="single" w:sz="4" w:space="0" w:color="auto"/>
              <w:right w:val="single" w:sz="4" w:space="0" w:color="auto"/>
            </w:tcBorders>
            <w:shd w:val="clear" w:color="auto" w:fill="auto"/>
            <w:vAlign w:val="center"/>
            <w:hideMark/>
          </w:tcPr>
          <w:p w14:paraId="3F7F0555"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6FC52AB" w14:textId="024BB85B" w:rsidR="00B70524" w:rsidRPr="000D7A31" w:rsidRDefault="00B70524" w:rsidP="0020623D">
            <w:pPr>
              <w:jc w:val="center"/>
            </w:pPr>
            <w:r w:rsidRPr="000D7A31">
              <w:rPr>
                <w:color w:val="000000"/>
              </w:rPr>
              <w:t>1,00</w:t>
            </w:r>
          </w:p>
        </w:tc>
      </w:tr>
      <w:tr w:rsidR="00B70524" w:rsidRPr="000D7A31" w14:paraId="578FBDD0"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9929912" w14:textId="77777777" w:rsidR="00B70524" w:rsidRPr="000D7A31" w:rsidRDefault="00B70524" w:rsidP="0020623D">
            <w:pPr>
              <w:jc w:val="center"/>
            </w:pPr>
            <w:r w:rsidRPr="000D7A31">
              <w:t>48</w:t>
            </w:r>
          </w:p>
        </w:tc>
        <w:tc>
          <w:tcPr>
            <w:tcW w:w="5896" w:type="dxa"/>
            <w:tcBorders>
              <w:top w:val="nil"/>
              <w:left w:val="nil"/>
              <w:bottom w:val="single" w:sz="4" w:space="0" w:color="auto"/>
              <w:right w:val="single" w:sz="4" w:space="0" w:color="auto"/>
            </w:tcBorders>
            <w:shd w:val="clear" w:color="auto" w:fill="auto"/>
            <w:vAlign w:val="center"/>
            <w:hideMark/>
          </w:tcPr>
          <w:p w14:paraId="2806F938" w14:textId="77777777" w:rsidR="00B70524" w:rsidRPr="000D7A31" w:rsidRDefault="00B70524" w:rsidP="0020623D">
            <w:r w:rsidRPr="000D7A31">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E939D3B" w14:textId="77777777" w:rsidR="00B70524" w:rsidRPr="000D7A31" w:rsidRDefault="00B70524" w:rsidP="0020623D">
            <w:pPr>
              <w:jc w:val="center"/>
            </w:pPr>
            <w:r w:rsidRPr="000D7A31">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003A9A3" w14:textId="580FD776" w:rsidR="00B70524" w:rsidRPr="000D7A31" w:rsidRDefault="00B70524" w:rsidP="0020623D">
            <w:pPr>
              <w:jc w:val="center"/>
            </w:pPr>
            <w:r w:rsidRPr="000D7A31">
              <w:rPr>
                <w:color w:val="000000"/>
              </w:rPr>
              <w:t>1,01</w:t>
            </w:r>
          </w:p>
        </w:tc>
      </w:tr>
      <w:tr w:rsidR="00B70524" w:rsidRPr="000D7A31" w14:paraId="75E876CA"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71A81C" w14:textId="77777777" w:rsidR="00B70524" w:rsidRPr="000D7A31" w:rsidRDefault="00B70524" w:rsidP="0020623D">
            <w:pPr>
              <w:jc w:val="center"/>
            </w:pPr>
            <w:r w:rsidRPr="000D7A31">
              <w:t>49</w:t>
            </w:r>
          </w:p>
        </w:tc>
        <w:tc>
          <w:tcPr>
            <w:tcW w:w="5896" w:type="dxa"/>
            <w:tcBorders>
              <w:top w:val="nil"/>
              <w:left w:val="nil"/>
              <w:bottom w:val="single" w:sz="4" w:space="0" w:color="auto"/>
              <w:right w:val="single" w:sz="4" w:space="0" w:color="auto"/>
            </w:tcBorders>
            <w:shd w:val="clear" w:color="auto" w:fill="auto"/>
            <w:vAlign w:val="center"/>
            <w:hideMark/>
          </w:tcPr>
          <w:p w14:paraId="634B01F4" w14:textId="77777777" w:rsidR="00B70524" w:rsidRPr="000D7A31" w:rsidRDefault="00B70524" w:rsidP="0020623D">
            <w:r w:rsidRPr="000D7A31">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F96C7EE"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680CA94" w14:textId="3E073800" w:rsidR="00B70524" w:rsidRPr="000D7A31" w:rsidRDefault="00B70524" w:rsidP="0020623D">
            <w:pPr>
              <w:jc w:val="center"/>
            </w:pPr>
            <w:r w:rsidRPr="000D7A31">
              <w:rPr>
                <w:color w:val="000000"/>
              </w:rPr>
              <w:t>1,00</w:t>
            </w:r>
          </w:p>
        </w:tc>
      </w:tr>
      <w:tr w:rsidR="00B70524" w:rsidRPr="000D7A31" w14:paraId="109A9755"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221A37" w14:textId="77777777" w:rsidR="00B70524" w:rsidRPr="000D7A31" w:rsidRDefault="00B70524" w:rsidP="0020623D">
            <w:pPr>
              <w:jc w:val="center"/>
            </w:pPr>
            <w:r w:rsidRPr="000D7A31">
              <w:t>50</w:t>
            </w:r>
          </w:p>
        </w:tc>
        <w:tc>
          <w:tcPr>
            <w:tcW w:w="5896" w:type="dxa"/>
            <w:tcBorders>
              <w:top w:val="nil"/>
              <w:left w:val="nil"/>
              <w:bottom w:val="single" w:sz="4" w:space="0" w:color="auto"/>
              <w:right w:val="single" w:sz="4" w:space="0" w:color="auto"/>
            </w:tcBorders>
            <w:shd w:val="clear" w:color="auto" w:fill="auto"/>
            <w:vAlign w:val="center"/>
            <w:hideMark/>
          </w:tcPr>
          <w:p w14:paraId="2154B37B" w14:textId="77777777" w:rsidR="00B70524" w:rsidRPr="000D7A31" w:rsidRDefault="00B70524" w:rsidP="0020623D">
            <w:r w:rsidRPr="000D7A31">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9764721"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993A7D6" w14:textId="29107FC2" w:rsidR="00B70524" w:rsidRPr="000D7A31" w:rsidRDefault="00B70524" w:rsidP="0020623D">
            <w:pPr>
              <w:jc w:val="center"/>
            </w:pPr>
            <w:r w:rsidRPr="000D7A31">
              <w:rPr>
                <w:color w:val="000000"/>
              </w:rPr>
              <w:t>1,00</w:t>
            </w:r>
          </w:p>
        </w:tc>
      </w:tr>
      <w:tr w:rsidR="00B70524" w:rsidRPr="000D7A31" w14:paraId="45536603"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AC6283" w14:textId="77777777" w:rsidR="00B70524" w:rsidRPr="000D7A31" w:rsidRDefault="00B70524" w:rsidP="0020623D">
            <w:pPr>
              <w:jc w:val="center"/>
            </w:pPr>
            <w:r w:rsidRPr="000D7A31">
              <w:t>51</w:t>
            </w:r>
          </w:p>
        </w:tc>
        <w:tc>
          <w:tcPr>
            <w:tcW w:w="5896" w:type="dxa"/>
            <w:tcBorders>
              <w:top w:val="nil"/>
              <w:left w:val="nil"/>
              <w:bottom w:val="single" w:sz="4" w:space="0" w:color="auto"/>
              <w:right w:val="single" w:sz="4" w:space="0" w:color="auto"/>
            </w:tcBorders>
            <w:shd w:val="clear" w:color="auto" w:fill="auto"/>
            <w:vAlign w:val="center"/>
            <w:hideMark/>
          </w:tcPr>
          <w:p w14:paraId="114BEBC6" w14:textId="77777777" w:rsidR="00B70524" w:rsidRPr="000D7A31" w:rsidRDefault="00B70524" w:rsidP="0020623D">
            <w:r w:rsidRPr="000D7A31">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14:paraId="28A0B68A"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8879B08" w14:textId="5E4EF0E4" w:rsidR="00B70524" w:rsidRPr="000D7A31" w:rsidRDefault="00B70524" w:rsidP="0020623D">
            <w:pPr>
              <w:jc w:val="center"/>
            </w:pPr>
            <w:r w:rsidRPr="000D7A31">
              <w:rPr>
                <w:color w:val="000000"/>
              </w:rPr>
              <w:t>1,00</w:t>
            </w:r>
          </w:p>
        </w:tc>
      </w:tr>
      <w:tr w:rsidR="00B70524" w:rsidRPr="000D7A31" w14:paraId="5C740283"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B7D4E58" w14:textId="77777777" w:rsidR="00B70524" w:rsidRPr="000D7A31" w:rsidRDefault="00B70524" w:rsidP="0020623D">
            <w:pPr>
              <w:jc w:val="center"/>
            </w:pPr>
            <w:r w:rsidRPr="000D7A31">
              <w:t>52</w:t>
            </w:r>
          </w:p>
        </w:tc>
        <w:tc>
          <w:tcPr>
            <w:tcW w:w="5896" w:type="dxa"/>
            <w:tcBorders>
              <w:top w:val="nil"/>
              <w:left w:val="nil"/>
              <w:bottom w:val="single" w:sz="4" w:space="0" w:color="auto"/>
              <w:right w:val="single" w:sz="4" w:space="0" w:color="auto"/>
            </w:tcBorders>
            <w:shd w:val="clear" w:color="auto" w:fill="auto"/>
            <w:vAlign w:val="center"/>
            <w:hideMark/>
          </w:tcPr>
          <w:p w14:paraId="013343DD" w14:textId="77777777" w:rsidR="00B70524" w:rsidRPr="000D7A31" w:rsidRDefault="00B70524" w:rsidP="0020623D">
            <w:r w:rsidRPr="000D7A31">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6BF2A1D"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EBF5030" w14:textId="5AB24222" w:rsidR="00B70524" w:rsidRPr="000D7A31" w:rsidRDefault="00B70524" w:rsidP="0020623D">
            <w:pPr>
              <w:jc w:val="center"/>
            </w:pPr>
            <w:r w:rsidRPr="000D7A31">
              <w:rPr>
                <w:color w:val="000000"/>
              </w:rPr>
              <w:t>1,00</w:t>
            </w:r>
          </w:p>
        </w:tc>
      </w:tr>
      <w:tr w:rsidR="00B70524" w:rsidRPr="000D7A31" w14:paraId="38A4E89D" w14:textId="77777777" w:rsidTr="0020623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EFB5" w14:textId="77777777" w:rsidR="00B70524" w:rsidRPr="000D7A31" w:rsidRDefault="00B70524" w:rsidP="0020623D">
            <w:pPr>
              <w:jc w:val="center"/>
            </w:pPr>
            <w:r w:rsidRPr="000D7A31">
              <w:t>53</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0AF9A27D" w14:textId="3D699B0A" w:rsidR="00B70524" w:rsidRPr="000D7A31" w:rsidRDefault="00B70524" w:rsidP="0020623D">
            <w:r w:rsidRPr="000D7A31">
              <w:t>Магаданская область</w:t>
            </w:r>
            <w:r w:rsidR="007C77A2">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25DB3D93" w14:textId="5A35B4E4" w:rsidR="00B70524" w:rsidRPr="000D7A31" w:rsidRDefault="00B70524" w:rsidP="0020623D">
            <w:pPr>
              <w:jc w:val="center"/>
            </w:pPr>
          </w:p>
        </w:tc>
        <w:tc>
          <w:tcPr>
            <w:tcW w:w="1644" w:type="dxa"/>
            <w:tcBorders>
              <w:top w:val="single" w:sz="4" w:space="0" w:color="auto"/>
              <w:left w:val="nil"/>
              <w:bottom w:val="single" w:sz="4" w:space="0" w:color="auto"/>
              <w:right w:val="single" w:sz="4" w:space="0" w:color="auto"/>
            </w:tcBorders>
            <w:vAlign w:val="center"/>
          </w:tcPr>
          <w:p w14:paraId="66D5F1AA" w14:textId="596971F5" w:rsidR="00B70524" w:rsidRPr="000D7A31" w:rsidRDefault="00B70524" w:rsidP="0020623D">
            <w:pPr>
              <w:jc w:val="center"/>
            </w:pPr>
          </w:p>
        </w:tc>
      </w:tr>
      <w:tr w:rsidR="00B70524" w:rsidRPr="000D7A31" w14:paraId="26AC35CA"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97CB16B" w14:textId="77777777" w:rsidR="00B70524" w:rsidRPr="000D7A31" w:rsidRDefault="00B70524" w:rsidP="0020623D">
            <w:pPr>
              <w:jc w:val="center"/>
            </w:pPr>
            <w:r w:rsidRPr="000D7A31">
              <w:t>53.1</w:t>
            </w:r>
          </w:p>
        </w:tc>
        <w:tc>
          <w:tcPr>
            <w:tcW w:w="5896" w:type="dxa"/>
            <w:tcBorders>
              <w:top w:val="nil"/>
              <w:left w:val="nil"/>
              <w:bottom w:val="single" w:sz="4" w:space="0" w:color="auto"/>
              <w:right w:val="single" w:sz="4" w:space="0" w:color="auto"/>
            </w:tcBorders>
            <w:shd w:val="clear" w:color="auto" w:fill="auto"/>
            <w:vAlign w:val="center"/>
            <w:hideMark/>
          </w:tcPr>
          <w:p w14:paraId="2FAF1C4E" w14:textId="77777777" w:rsidR="00B70524" w:rsidRPr="000D7A31" w:rsidRDefault="00B70524" w:rsidP="0020623D">
            <w:r w:rsidRPr="000D7A31">
              <w:t xml:space="preserve">территория южнее линии </w:t>
            </w:r>
            <w:proofErr w:type="spellStart"/>
            <w:r w:rsidRPr="000D7A31">
              <w:t>Мяунджа</w:t>
            </w:r>
            <w:proofErr w:type="spellEnd"/>
            <w:r w:rsidRPr="000D7A31">
              <w:t xml:space="preserve"> - Таскан - Сеймчан - Омсукчан (включительно) - </w:t>
            </w:r>
            <w:proofErr w:type="spellStart"/>
            <w:r w:rsidRPr="000D7A31">
              <w:t>Гарманда</w:t>
            </w:r>
            <w:proofErr w:type="spellEnd"/>
            <w:r w:rsidRPr="000D7A31">
              <w:t xml:space="preserve"> (исключая </w:t>
            </w:r>
            <w:proofErr w:type="spellStart"/>
            <w:r w:rsidRPr="000D7A31">
              <w:t>Гарманда</w:t>
            </w:r>
            <w:proofErr w:type="spellEnd"/>
            <w:r w:rsidRPr="000D7A31">
              <w:t xml:space="preserve">), за исключением территории юго-восточнее линии </w:t>
            </w:r>
            <w:proofErr w:type="spellStart"/>
            <w:r w:rsidRPr="000D7A31">
              <w:t>Гижига</w:t>
            </w:r>
            <w:proofErr w:type="spellEnd"/>
            <w:r w:rsidRPr="000D7A31">
              <w:t xml:space="preserve"> - </w:t>
            </w:r>
            <w:proofErr w:type="spellStart"/>
            <w:r w:rsidRPr="000D7A31">
              <w:t>Гарманда</w:t>
            </w:r>
            <w:proofErr w:type="spellEnd"/>
            <w:r w:rsidRPr="000D7A31">
              <w:t xml:space="preserve"> (исключая </w:t>
            </w:r>
            <w:proofErr w:type="spellStart"/>
            <w:r w:rsidRPr="000D7A31">
              <w:t>Гарманда</w:t>
            </w:r>
            <w:proofErr w:type="spellEnd"/>
            <w:r w:rsidRPr="000D7A31">
              <w:t xml:space="preserve">) - Тахтоямск - </w:t>
            </w:r>
            <w:proofErr w:type="spellStart"/>
            <w:r w:rsidRPr="000D7A31">
              <w:t>Ямск</w:t>
            </w:r>
            <w:proofErr w:type="spellEnd"/>
            <w:r w:rsidRPr="000D7A31">
              <w:t xml:space="preserve"> и южное побережье </w:t>
            </w:r>
            <w:proofErr w:type="spellStart"/>
            <w:r w:rsidRPr="000D7A31">
              <w:t>Тауйской</w:t>
            </w:r>
            <w:proofErr w:type="spellEnd"/>
            <w:r w:rsidRPr="000D7A31">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BDDAC48" w14:textId="77777777" w:rsidR="00B70524" w:rsidRPr="000D7A31" w:rsidRDefault="00B70524" w:rsidP="0020623D">
            <w:pPr>
              <w:jc w:val="center"/>
            </w:pPr>
            <w:r w:rsidRPr="000D7A31">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2273F17" w14:textId="064BFB65" w:rsidR="00B70524" w:rsidRPr="000D7A31" w:rsidRDefault="00B70524" w:rsidP="0020623D">
            <w:pPr>
              <w:jc w:val="center"/>
            </w:pPr>
            <w:r w:rsidRPr="000D7A31">
              <w:rPr>
                <w:color w:val="000000"/>
              </w:rPr>
              <w:t>1,02</w:t>
            </w:r>
          </w:p>
        </w:tc>
      </w:tr>
      <w:tr w:rsidR="00B70524" w:rsidRPr="000D7A31" w14:paraId="468F5E23"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985775" w14:textId="77777777" w:rsidR="00B70524" w:rsidRPr="000D7A31" w:rsidRDefault="00B70524" w:rsidP="0020623D">
            <w:pPr>
              <w:jc w:val="center"/>
            </w:pPr>
            <w:r w:rsidRPr="000D7A31">
              <w:t>53.2</w:t>
            </w:r>
          </w:p>
        </w:tc>
        <w:tc>
          <w:tcPr>
            <w:tcW w:w="5896" w:type="dxa"/>
            <w:tcBorders>
              <w:top w:val="nil"/>
              <w:left w:val="nil"/>
              <w:bottom w:val="single" w:sz="4" w:space="0" w:color="auto"/>
              <w:right w:val="single" w:sz="4" w:space="0" w:color="auto"/>
            </w:tcBorders>
            <w:shd w:val="clear" w:color="auto" w:fill="auto"/>
            <w:vAlign w:val="center"/>
            <w:hideMark/>
          </w:tcPr>
          <w:p w14:paraId="6A5FEB82" w14:textId="77777777" w:rsidR="00B70524" w:rsidRPr="000D7A31" w:rsidRDefault="00B70524" w:rsidP="0020623D">
            <w:r w:rsidRPr="000D7A31">
              <w:t xml:space="preserve">территория юго-восточнее линии </w:t>
            </w:r>
            <w:proofErr w:type="spellStart"/>
            <w:r w:rsidRPr="000D7A31">
              <w:t>Гижига</w:t>
            </w:r>
            <w:proofErr w:type="spellEnd"/>
            <w:r w:rsidRPr="000D7A31">
              <w:t xml:space="preserve"> - </w:t>
            </w:r>
            <w:proofErr w:type="spellStart"/>
            <w:r w:rsidRPr="000D7A31">
              <w:t>Гарманда</w:t>
            </w:r>
            <w:proofErr w:type="spellEnd"/>
            <w:r w:rsidRPr="000D7A31">
              <w:t xml:space="preserve"> (исключая </w:t>
            </w:r>
            <w:proofErr w:type="spellStart"/>
            <w:r w:rsidRPr="000D7A31">
              <w:t>Гарманда</w:t>
            </w:r>
            <w:proofErr w:type="spellEnd"/>
            <w:r w:rsidRPr="000D7A31">
              <w:t xml:space="preserve">) - Тахтоямск - </w:t>
            </w:r>
            <w:proofErr w:type="spellStart"/>
            <w:r w:rsidRPr="000D7A31">
              <w:t>Ямск</w:t>
            </w:r>
            <w:proofErr w:type="spellEnd"/>
            <w:r w:rsidRPr="000D7A31">
              <w:t xml:space="preserve"> и побережье </w:t>
            </w:r>
            <w:proofErr w:type="spellStart"/>
            <w:r w:rsidRPr="000D7A31">
              <w:t>Тауйской</w:t>
            </w:r>
            <w:proofErr w:type="spellEnd"/>
            <w:r w:rsidRPr="000D7A31">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CDAC96B" w14:textId="77777777" w:rsidR="00B70524" w:rsidRPr="000D7A31" w:rsidRDefault="00B70524" w:rsidP="0020623D">
            <w:pPr>
              <w:jc w:val="center"/>
            </w:pPr>
            <w:r w:rsidRPr="000D7A3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06DFCFD" w14:textId="64E8346C" w:rsidR="00B70524" w:rsidRPr="000D7A31" w:rsidRDefault="00B70524" w:rsidP="0020623D">
            <w:pPr>
              <w:jc w:val="center"/>
            </w:pPr>
            <w:r w:rsidRPr="000D7A31">
              <w:rPr>
                <w:color w:val="000000"/>
              </w:rPr>
              <w:t>1,03</w:t>
            </w:r>
          </w:p>
        </w:tc>
      </w:tr>
      <w:tr w:rsidR="00B70524" w:rsidRPr="000D7A31" w14:paraId="366FAF08"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1B31AC" w14:textId="77777777" w:rsidR="00B70524" w:rsidRPr="000D7A31" w:rsidRDefault="00B70524" w:rsidP="0020623D">
            <w:pPr>
              <w:jc w:val="center"/>
            </w:pPr>
            <w:r w:rsidRPr="000D7A31">
              <w:t>53.4</w:t>
            </w:r>
          </w:p>
        </w:tc>
        <w:tc>
          <w:tcPr>
            <w:tcW w:w="5896" w:type="dxa"/>
            <w:tcBorders>
              <w:top w:val="nil"/>
              <w:left w:val="nil"/>
              <w:bottom w:val="single" w:sz="4" w:space="0" w:color="auto"/>
              <w:right w:val="single" w:sz="4" w:space="0" w:color="auto"/>
            </w:tcBorders>
            <w:shd w:val="clear" w:color="auto" w:fill="auto"/>
            <w:vAlign w:val="center"/>
            <w:hideMark/>
          </w:tcPr>
          <w:p w14:paraId="7F4D3580" w14:textId="77777777" w:rsidR="00B70524" w:rsidRPr="000D7A31" w:rsidRDefault="00B70524" w:rsidP="0020623D">
            <w:r w:rsidRPr="000D7A31">
              <w:t xml:space="preserve">остальная территория области, за исключением территории юго-восточнее линии Парень - </w:t>
            </w:r>
            <w:proofErr w:type="spellStart"/>
            <w:r w:rsidRPr="000D7A31">
              <w:t>Гарманда</w:t>
            </w:r>
            <w:proofErr w:type="spellEnd"/>
            <w:r w:rsidRPr="000D7A31">
              <w:t xml:space="preserve"> (исключая </w:t>
            </w:r>
            <w:proofErr w:type="spellStart"/>
            <w:r w:rsidRPr="000D7A31">
              <w:t>Гарманда</w:t>
            </w:r>
            <w:proofErr w:type="spellEnd"/>
            <w:r w:rsidRPr="000D7A31">
              <w:t>)</w:t>
            </w:r>
          </w:p>
        </w:tc>
        <w:tc>
          <w:tcPr>
            <w:tcW w:w="1871" w:type="dxa"/>
            <w:tcBorders>
              <w:top w:val="nil"/>
              <w:left w:val="nil"/>
              <w:bottom w:val="single" w:sz="4" w:space="0" w:color="auto"/>
              <w:right w:val="single" w:sz="4" w:space="0" w:color="auto"/>
            </w:tcBorders>
            <w:shd w:val="clear" w:color="auto" w:fill="auto"/>
            <w:vAlign w:val="center"/>
            <w:hideMark/>
          </w:tcPr>
          <w:p w14:paraId="500A5B2C" w14:textId="77777777" w:rsidR="00B70524" w:rsidRPr="000D7A31" w:rsidRDefault="00B70524" w:rsidP="0020623D">
            <w:pPr>
              <w:jc w:val="center"/>
            </w:pPr>
            <w:r w:rsidRPr="000D7A3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8588193" w14:textId="39339D3D" w:rsidR="00B70524" w:rsidRPr="000D7A31" w:rsidRDefault="00B70524" w:rsidP="0020623D">
            <w:pPr>
              <w:jc w:val="center"/>
            </w:pPr>
            <w:r w:rsidRPr="000D7A31">
              <w:rPr>
                <w:color w:val="000000"/>
              </w:rPr>
              <w:t>1,02</w:t>
            </w:r>
          </w:p>
        </w:tc>
      </w:tr>
      <w:tr w:rsidR="00B70524" w:rsidRPr="000D7A31" w14:paraId="521E622D"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59A9C72" w14:textId="77777777" w:rsidR="00B70524" w:rsidRPr="000D7A31" w:rsidRDefault="00B70524" w:rsidP="0020623D">
            <w:pPr>
              <w:jc w:val="center"/>
            </w:pPr>
            <w:r w:rsidRPr="000D7A31">
              <w:t>53.5</w:t>
            </w:r>
          </w:p>
        </w:tc>
        <w:tc>
          <w:tcPr>
            <w:tcW w:w="5896" w:type="dxa"/>
            <w:tcBorders>
              <w:top w:val="nil"/>
              <w:left w:val="nil"/>
              <w:bottom w:val="single" w:sz="4" w:space="0" w:color="auto"/>
              <w:right w:val="single" w:sz="4" w:space="0" w:color="auto"/>
            </w:tcBorders>
            <w:shd w:val="clear" w:color="auto" w:fill="auto"/>
            <w:vAlign w:val="center"/>
            <w:hideMark/>
          </w:tcPr>
          <w:p w14:paraId="4770B9C0" w14:textId="77777777" w:rsidR="00B70524" w:rsidRPr="000D7A31" w:rsidRDefault="00B70524" w:rsidP="0020623D">
            <w:r w:rsidRPr="000D7A31">
              <w:t xml:space="preserve">территория юго-восточнее линии Парень - </w:t>
            </w:r>
            <w:proofErr w:type="spellStart"/>
            <w:r w:rsidRPr="000D7A31">
              <w:t>Гарманда</w:t>
            </w:r>
            <w:proofErr w:type="spellEnd"/>
            <w:r w:rsidRPr="000D7A31">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A92C9CD" w14:textId="77777777" w:rsidR="00B70524" w:rsidRPr="000D7A31" w:rsidRDefault="00B70524" w:rsidP="0020623D">
            <w:pPr>
              <w:jc w:val="center"/>
            </w:pPr>
            <w:r w:rsidRPr="000D7A3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C548926" w14:textId="5B980EE8" w:rsidR="00B70524" w:rsidRPr="000D7A31" w:rsidRDefault="00B70524" w:rsidP="0020623D">
            <w:pPr>
              <w:jc w:val="center"/>
            </w:pPr>
            <w:r w:rsidRPr="000D7A31">
              <w:rPr>
                <w:color w:val="000000"/>
              </w:rPr>
              <w:t>1,03</w:t>
            </w:r>
          </w:p>
        </w:tc>
      </w:tr>
      <w:tr w:rsidR="00B70524" w:rsidRPr="000D7A31" w14:paraId="0FE5C93D"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A93D6C" w14:textId="77777777" w:rsidR="00B70524" w:rsidRPr="000D7A31" w:rsidRDefault="00B70524" w:rsidP="0020623D">
            <w:pPr>
              <w:jc w:val="center"/>
            </w:pPr>
            <w:r w:rsidRPr="000D7A31">
              <w:t>54</w:t>
            </w:r>
          </w:p>
        </w:tc>
        <w:tc>
          <w:tcPr>
            <w:tcW w:w="5896" w:type="dxa"/>
            <w:tcBorders>
              <w:top w:val="nil"/>
              <w:left w:val="nil"/>
              <w:bottom w:val="single" w:sz="4" w:space="0" w:color="auto"/>
              <w:right w:val="single" w:sz="4" w:space="0" w:color="auto"/>
            </w:tcBorders>
            <w:shd w:val="clear" w:color="auto" w:fill="auto"/>
            <w:vAlign w:val="center"/>
            <w:hideMark/>
          </w:tcPr>
          <w:p w14:paraId="61A659B5" w14:textId="77777777" w:rsidR="00B70524" w:rsidRPr="000D7A31" w:rsidRDefault="00B70524" w:rsidP="0020623D">
            <w:r w:rsidRPr="000D7A31">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5CC7029"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EF7B4F4" w14:textId="2C513203" w:rsidR="00B70524" w:rsidRPr="000D7A31" w:rsidRDefault="00B70524" w:rsidP="0020623D">
            <w:pPr>
              <w:jc w:val="center"/>
            </w:pPr>
            <w:r w:rsidRPr="000D7A31">
              <w:rPr>
                <w:color w:val="000000"/>
              </w:rPr>
              <w:t>1,00</w:t>
            </w:r>
          </w:p>
        </w:tc>
      </w:tr>
      <w:tr w:rsidR="00B70524" w:rsidRPr="000D7A31" w14:paraId="0DA88F52"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D65DF68" w14:textId="77777777" w:rsidR="00B70524" w:rsidRPr="000D7A31" w:rsidRDefault="00B70524" w:rsidP="0020623D">
            <w:pPr>
              <w:jc w:val="center"/>
            </w:pPr>
            <w:r w:rsidRPr="000D7A31">
              <w:t>55</w:t>
            </w:r>
          </w:p>
        </w:tc>
        <w:tc>
          <w:tcPr>
            <w:tcW w:w="5896" w:type="dxa"/>
            <w:tcBorders>
              <w:top w:val="nil"/>
              <w:left w:val="nil"/>
              <w:bottom w:val="single" w:sz="4" w:space="0" w:color="auto"/>
              <w:right w:val="single" w:sz="4" w:space="0" w:color="auto"/>
            </w:tcBorders>
            <w:shd w:val="clear" w:color="auto" w:fill="auto"/>
            <w:vAlign w:val="center"/>
            <w:hideMark/>
          </w:tcPr>
          <w:p w14:paraId="4838861A" w14:textId="77777777" w:rsidR="00B70524" w:rsidRPr="000D7A31" w:rsidRDefault="00B70524" w:rsidP="0020623D">
            <w:r w:rsidRPr="000D7A31">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14:paraId="3B7D6DE2"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5ED5A28" w14:textId="718A7611" w:rsidR="00B70524" w:rsidRPr="000D7A31" w:rsidRDefault="00B70524" w:rsidP="0020623D">
            <w:pPr>
              <w:jc w:val="center"/>
            </w:pPr>
            <w:r w:rsidRPr="000D7A31">
              <w:rPr>
                <w:color w:val="000000"/>
              </w:rPr>
              <w:t>1,00</w:t>
            </w:r>
          </w:p>
        </w:tc>
      </w:tr>
      <w:tr w:rsidR="00B70524" w:rsidRPr="000D7A31" w14:paraId="1DF112C8" w14:textId="77777777" w:rsidTr="0020623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EE7A7" w14:textId="77777777" w:rsidR="00B70524" w:rsidRPr="000D7A31" w:rsidRDefault="00B70524" w:rsidP="0020623D">
            <w:pPr>
              <w:jc w:val="center"/>
            </w:pPr>
            <w:r w:rsidRPr="000D7A31">
              <w:t>5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0359A140" w14:textId="176DA4A7" w:rsidR="00B70524" w:rsidRPr="000D7A31" w:rsidRDefault="00B70524" w:rsidP="0020623D">
            <w:r w:rsidRPr="000D7A31">
              <w:t>Мурманская область</w:t>
            </w:r>
            <w:r w:rsidR="007C77A2">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208BD4D7" w14:textId="3D45A9C2" w:rsidR="00B70524" w:rsidRPr="000D7A31" w:rsidRDefault="00B70524" w:rsidP="0020623D">
            <w:pPr>
              <w:jc w:val="center"/>
            </w:pPr>
          </w:p>
        </w:tc>
        <w:tc>
          <w:tcPr>
            <w:tcW w:w="1644" w:type="dxa"/>
            <w:tcBorders>
              <w:top w:val="single" w:sz="4" w:space="0" w:color="auto"/>
              <w:left w:val="nil"/>
              <w:bottom w:val="single" w:sz="4" w:space="0" w:color="auto"/>
              <w:right w:val="single" w:sz="4" w:space="0" w:color="auto"/>
            </w:tcBorders>
            <w:vAlign w:val="center"/>
          </w:tcPr>
          <w:p w14:paraId="2F71059D" w14:textId="348E4494" w:rsidR="00B70524" w:rsidRPr="000D7A31" w:rsidRDefault="00B70524" w:rsidP="0020623D">
            <w:pPr>
              <w:jc w:val="center"/>
            </w:pPr>
          </w:p>
        </w:tc>
      </w:tr>
      <w:tr w:rsidR="00B70524" w:rsidRPr="000D7A31" w14:paraId="1EC12B36"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46A45B8" w14:textId="77777777" w:rsidR="00B70524" w:rsidRPr="000D7A31" w:rsidRDefault="00B70524" w:rsidP="0020623D">
            <w:pPr>
              <w:jc w:val="center"/>
            </w:pPr>
            <w:r w:rsidRPr="000D7A31">
              <w:t>56.1</w:t>
            </w:r>
          </w:p>
        </w:tc>
        <w:tc>
          <w:tcPr>
            <w:tcW w:w="5896" w:type="dxa"/>
            <w:tcBorders>
              <w:top w:val="nil"/>
              <w:left w:val="nil"/>
              <w:bottom w:val="single" w:sz="4" w:space="0" w:color="auto"/>
              <w:right w:val="single" w:sz="4" w:space="0" w:color="auto"/>
            </w:tcBorders>
            <w:shd w:val="clear" w:color="auto" w:fill="auto"/>
            <w:vAlign w:val="center"/>
            <w:hideMark/>
          </w:tcPr>
          <w:p w14:paraId="3C016D20" w14:textId="22A4DDAE" w:rsidR="00B70524" w:rsidRPr="000D7A31" w:rsidRDefault="00B70524" w:rsidP="0020623D">
            <w:r w:rsidRPr="000D7A31">
              <w:t xml:space="preserve">территория плато </w:t>
            </w:r>
            <w:proofErr w:type="spellStart"/>
            <w:r w:rsidRPr="000D7A31">
              <w:t>Расвумчорр</w:t>
            </w:r>
            <w:proofErr w:type="spellEnd"/>
            <w:r w:rsidRPr="000D7A31">
              <w:t xml:space="preserve"> (район апатит-нефелинового рудника </w:t>
            </w:r>
            <w:r w:rsidR="009A01C4">
              <w:t>«</w:t>
            </w:r>
            <w:r w:rsidRPr="000D7A31">
              <w:t>Центральный</w:t>
            </w:r>
            <w:r w:rsidR="009A01C4">
              <w:t>»</w:t>
            </w:r>
            <w:r w:rsidRPr="000D7A31">
              <w:t>)</w:t>
            </w:r>
          </w:p>
        </w:tc>
        <w:tc>
          <w:tcPr>
            <w:tcW w:w="1871" w:type="dxa"/>
            <w:tcBorders>
              <w:top w:val="nil"/>
              <w:left w:val="nil"/>
              <w:bottom w:val="single" w:sz="4" w:space="0" w:color="auto"/>
              <w:right w:val="single" w:sz="4" w:space="0" w:color="auto"/>
            </w:tcBorders>
            <w:shd w:val="clear" w:color="auto" w:fill="auto"/>
            <w:vAlign w:val="center"/>
            <w:hideMark/>
          </w:tcPr>
          <w:p w14:paraId="1DC430D4" w14:textId="77777777" w:rsidR="00B70524" w:rsidRPr="000D7A31" w:rsidRDefault="00B70524" w:rsidP="0020623D">
            <w:pPr>
              <w:jc w:val="center"/>
            </w:pPr>
            <w:r w:rsidRPr="000D7A31">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A920471" w14:textId="0114512D" w:rsidR="00B70524" w:rsidRPr="000D7A31" w:rsidRDefault="00B70524" w:rsidP="0020623D">
            <w:pPr>
              <w:jc w:val="center"/>
            </w:pPr>
            <w:r w:rsidRPr="000D7A31">
              <w:rPr>
                <w:color w:val="000000"/>
              </w:rPr>
              <w:t>1,02</w:t>
            </w:r>
          </w:p>
        </w:tc>
      </w:tr>
      <w:tr w:rsidR="00B70524" w:rsidRPr="000D7A31" w14:paraId="35F1800E"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A36705" w14:textId="77777777" w:rsidR="00B70524" w:rsidRPr="000D7A31" w:rsidRDefault="00B70524" w:rsidP="0020623D">
            <w:pPr>
              <w:jc w:val="center"/>
            </w:pPr>
            <w:r w:rsidRPr="000D7A31">
              <w:t>56.2</w:t>
            </w:r>
          </w:p>
        </w:tc>
        <w:tc>
          <w:tcPr>
            <w:tcW w:w="5896" w:type="dxa"/>
            <w:tcBorders>
              <w:top w:val="nil"/>
              <w:left w:val="nil"/>
              <w:bottom w:val="single" w:sz="4" w:space="0" w:color="auto"/>
              <w:right w:val="single" w:sz="4" w:space="0" w:color="auto"/>
            </w:tcBorders>
            <w:shd w:val="clear" w:color="auto" w:fill="auto"/>
            <w:vAlign w:val="center"/>
            <w:hideMark/>
          </w:tcPr>
          <w:p w14:paraId="5EB411B1" w14:textId="77777777" w:rsidR="00B70524" w:rsidRPr="000D7A31" w:rsidRDefault="00B70524" w:rsidP="0020623D">
            <w:r w:rsidRPr="000D7A31">
              <w:t xml:space="preserve">территория северо-восточнее линии Заполярный - Североморск - </w:t>
            </w:r>
            <w:proofErr w:type="spellStart"/>
            <w:r w:rsidRPr="000D7A31">
              <w:t>Каневка</w:t>
            </w:r>
            <w:proofErr w:type="spellEnd"/>
            <w:r w:rsidRPr="000D7A31">
              <w:t xml:space="preserve"> (включительно) и юго-восточнее линии </w:t>
            </w:r>
            <w:proofErr w:type="spellStart"/>
            <w:r w:rsidRPr="000D7A31">
              <w:t>Каневка</w:t>
            </w:r>
            <w:proofErr w:type="spellEnd"/>
            <w:r w:rsidRPr="000D7A31">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D179C47"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DD315A0" w14:textId="19283455" w:rsidR="00B70524" w:rsidRPr="000D7A31" w:rsidRDefault="00B70524" w:rsidP="0020623D">
            <w:pPr>
              <w:jc w:val="center"/>
            </w:pPr>
            <w:r w:rsidRPr="000D7A31">
              <w:rPr>
                <w:color w:val="000000"/>
              </w:rPr>
              <w:t>1,01</w:t>
            </w:r>
          </w:p>
        </w:tc>
      </w:tr>
      <w:tr w:rsidR="00B70524" w:rsidRPr="000D7A31" w14:paraId="31CB4FE7"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CA6644" w14:textId="77777777" w:rsidR="00B70524" w:rsidRPr="000D7A31" w:rsidRDefault="00B70524" w:rsidP="0020623D">
            <w:pPr>
              <w:jc w:val="center"/>
            </w:pPr>
            <w:r w:rsidRPr="000D7A31">
              <w:t>56.3</w:t>
            </w:r>
          </w:p>
        </w:tc>
        <w:tc>
          <w:tcPr>
            <w:tcW w:w="5896" w:type="dxa"/>
            <w:tcBorders>
              <w:top w:val="nil"/>
              <w:left w:val="nil"/>
              <w:bottom w:val="single" w:sz="4" w:space="0" w:color="auto"/>
              <w:right w:val="single" w:sz="4" w:space="0" w:color="auto"/>
            </w:tcBorders>
            <w:shd w:val="clear" w:color="auto" w:fill="auto"/>
            <w:vAlign w:val="center"/>
            <w:hideMark/>
          </w:tcPr>
          <w:p w14:paraId="4BC1F5A0" w14:textId="77777777" w:rsidR="00B70524" w:rsidRPr="000D7A31" w:rsidRDefault="00B70524" w:rsidP="0020623D">
            <w:r w:rsidRPr="000D7A31">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6AF8DA6E"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7E0AFF6" w14:textId="7621CCD6" w:rsidR="00B70524" w:rsidRPr="000D7A31" w:rsidRDefault="00B70524" w:rsidP="0020623D">
            <w:pPr>
              <w:jc w:val="center"/>
            </w:pPr>
            <w:r w:rsidRPr="000D7A31">
              <w:rPr>
                <w:color w:val="000000"/>
              </w:rPr>
              <w:t>1,01</w:t>
            </w:r>
          </w:p>
        </w:tc>
      </w:tr>
      <w:tr w:rsidR="00B70524" w:rsidRPr="000D7A31" w14:paraId="247070F6"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FC51B18" w14:textId="77777777" w:rsidR="00B70524" w:rsidRPr="000D7A31" w:rsidRDefault="00B70524" w:rsidP="0020623D">
            <w:pPr>
              <w:jc w:val="center"/>
            </w:pPr>
            <w:r w:rsidRPr="000D7A31">
              <w:t>57</w:t>
            </w:r>
          </w:p>
        </w:tc>
        <w:tc>
          <w:tcPr>
            <w:tcW w:w="5896" w:type="dxa"/>
            <w:tcBorders>
              <w:top w:val="nil"/>
              <w:left w:val="nil"/>
              <w:bottom w:val="single" w:sz="4" w:space="0" w:color="auto"/>
              <w:right w:val="single" w:sz="4" w:space="0" w:color="auto"/>
            </w:tcBorders>
            <w:shd w:val="clear" w:color="auto" w:fill="auto"/>
            <w:vAlign w:val="center"/>
            <w:hideMark/>
          </w:tcPr>
          <w:p w14:paraId="27AD612E" w14:textId="77777777" w:rsidR="00B70524" w:rsidRPr="000D7A31" w:rsidRDefault="00B70524" w:rsidP="0020623D">
            <w:r w:rsidRPr="000D7A31">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175E60C"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3072702" w14:textId="146F00E7" w:rsidR="00B70524" w:rsidRPr="000D7A31" w:rsidRDefault="00B70524" w:rsidP="0020623D">
            <w:pPr>
              <w:jc w:val="center"/>
            </w:pPr>
            <w:r w:rsidRPr="000D7A31">
              <w:rPr>
                <w:color w:val="000000"/>
              </w:rPr>
              <w:t>1,01</w:t>
            </w:r>
          </w:p>
        </w:tc>
      </w:tr>
      <w:tr w:rsidR="00B70524" w:rsidRPr="000D7A31" w14:paraId="562B760A"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AA632A" w14:textId="77777777" w:rsidR="00B70524" w:rsidRPr="000D7A31" w:rsidRDefault="00B70524" w:rsidP="0020623D">
            <w:pPr>
              <w:jc w:val="center"/>
            </w:pPr>
            <w:r w:rsidRPr="000D7A31">
              <w:t>58</w:t>
            </w:r>
          </w:p>
        </w:tc>
        <w:tc>
          <w:tcPr>
            <w:tcW w:w="5896" w:type="dxa"/>
            <w:tcBorders>
              <w:top w:val="nil"/>
              <w:left w:val="nil"/>
              <w:bottom w:val="single" w:sz="4" w:space="0" w:color="auto"/>
              <w:right w:val="single" w:sz="4" w:space="0" w:color="auto"/>
            </w:tcBorders>
            <w:shd w:val="clear" w:color="auto" w:fill="auto"/>
            <w:vAlign w:val="center"/>
            <w:hideMark/>
          </w:tcPr>
          <w:p w14:paraId="0BAAF4EA" w14:textId="77777777" w:rsidR="00B70524" w:rsidRPr="000D7A31" w:rsidRDefault="00B70524" w:rsidP="0020623D">
            <w:r w:rsidRPr="000D7A31">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8826064"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CB8BCAF" w14:textId="7EA78ACD" w:rsidR="00B70524" w:rsidRPr="000D7A31" w:rsidRDefault="00B70524" w:rsidP="0020623D">
            <w:pPr>
              <w:jc w:val="center"/>
            </w:pPr>
            <w:r w:rsidRPr="000D7A31">
              <w:rPr>
                <w:color w:val="000000"/>
              </w:rPr>
              <w:t>1,00</w:t>
            </w:r>
          </w:p>
        </w:tc>
      </w:tr>
      <w:tr w:rsidR="00B70524" w:rsidRPr="000D7A31" w14:paraId="30E4E741"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C5C5032" w14:textId="77777777" w:rsidR="00B70524" w:rsidRPr="000D7A31" w:rsidRDefault="00B70524" w:rsidP="0020623D">
            <w:pPr>
              <w:jc w:val="center"/>
            </w:pPr>
            <w:r w:rsidRPr="000D7A31">
              <w:t>59</w:t>
            </w:r>
          </w:p>
        </w:tc>
        <w:tc>
          <w:tcPr>
            <w:tcW w:w="5896" w:type="dxa"/>
            <w:tcBorders>
              <w:top w:val="nil"/>
              <w:left w:val="nil"/>
              <w:bottom w:val="single" w:sz="4" w:space="0" w:color="auto"/>
              <w:right w:val="single" w:sz="4" w:space="0" w:color="auto"/>
            </w:tcBorders>
            <w:shd w:val="clear" w:color="auto" w:fill="auto"/>
            <w:vAlign w:val="center"/>
            <w:hideMark/>
          </w:tcPr>
          <w:p w14:paraId="5C7D83F3" w14:textId="77777777" w:rsidR="00B70524" w:rsidRPr="000D7A31" w:rsidRDefault="00B70524" w:rsidP="0020623D">
            <w:r w:rsidRPr="000D7A31">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63BEFCC"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46B3BE0" w14:textId="0ECBE750" w:rsidR="00B70524" w:rsidRPr="000D7A31" w:rsidRDefault="00B70524" w:rsidP="0020623D">
            <w:pPr>
              <w:jc w:val="center"/>
            </w:pPr>
            <w:r w:rsidRPr="000D7A31">
              <w:rPr>
                <w:color w:val="000000"/>
              </w:rPr>
              <w:t>1,01</w:t>
            </w:r>
          </w:p>
        </w:tc>
      </w:tr>
      <w:tr w:rsidR="00B70524" w:rsidRPr="000D7A31" w14:paraId="2F5DD7A5"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886B26" w14:textId="77777777" w:rsidR="00B70524" w:rsidRPr="000D7A31" w:rsidRDefault="00B70524" w:rsidP="0020623D">
            <w:pPr>
              <w:jc w:val="center"/>
            </w:pPr>
            <w:r w:rsidRPr="000D7A31">
              <w:t>60</w:t>
            </w:r>
          </w:p>
        </w:tc>
        <w:tc>
          <w:tcPr>
            <w:tcW w:w="5896" w:type="dxa"/>
            <w:tcBorders>
              <w:top w:val="nil"/>
              <w:left w:val="nil"/>
              <w:bottom w:val="single" w:sz="4" w:space="0" w:color="auto"/>
              <w:right w:val="single" w:sz="4" w:space="0" w:color="auto"/>
            </w:tcBorders>
            <w:shd w:val="clear" w:color="auto" w:fill="auto"/>
            <w:vAlign w:val="center"/>
            <w:hideMark/>
          </w:tcPr>
          <w:p w14:paraId="04837609" w14:textId="77777777" w:rsidR="00B70524" w:rsidRPr="000D7A31" w:rsidRDefault="00B70524" w:rsidP="0020623D">
            <w:r w:rsidRPr="000D7A31">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253F9F5"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AA8F8CF" w14:textId="1FA2FA60" w:rsidR="00B70524" w:rsidRPr="000D7A31" w:rsidRDefault="00B70524" w:rsidP="0020623D">
            <w:pPr>
              <w:jc w:val="center"/>
            </w:pPr>
            <w:r w:rsidRPr="000D7A31">
              <w:rPr>
                <w:color w:val="000000"/>
              </w:rPr>
              <w:t>1,01</w:t>
            </w:r>
          </w:p>
        </w:tc>
      </w:tr>
      <w:tr w:rsidR="00B70524" w:rsidRPr="000D7A31" w14:paraId="2C345F56"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26A27E" w14:textId="77777777" w:rsidR="00B70524" w:rsidRPr="000D7A31" w:rsidRDefault="00B70524" w:rsidP="0020623D">
            <w:pPr>
              <w:jc w:val="center"/>
            </w:pPr>
            <w:r w:rsidRPr="000D7A31">
              <w:t>61</w:t>
            </w:r>
          </w:p>
        </w:tc>
        <w:tc>
          <w:tcPr>
            <w:tcW w:w="5896" w:type="dxa"/>
            <w:tcBorders>
              <w:top w:val="nil"/>
              <w:left w:val="nil"/>
              <w:bottom w:val="single" w:sz="4" w:space="0" w:color="auto"/>
              <w:right w:val="single" w:sz="4" w:space="0" w:color="auto"/>
            </w:tcBorders>
            <w:shd w:val="clear" w:color="auto" w:fill="auto"/>
            <w:vAlign w:val="center"/>
            <w:hideMark/>
          </w:tcPr>
          <w:p w14:paraId="6B349589" w14:textId="77777777" w:rsidR="00B70524" w:rsidRPr="000D7A31" w:rsidRDefault="00B70524" w:rsidP="0020623D">
            <w:r w:rsidRPr="000D7A31">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B5999D6"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76F8455" w14:textId="28D49556" w:rsidR="00B70524" w:rsidRPr="000D7A31" w:rsidRDefault="00B70524" w:rsidP="0020623D">
            <w:pPr>
              <w:jc w:val="center"/>
            </w:pPr>
            <w:r w:rsidRPr="000D7A31">
              <w:rPr>
                <w:color w:val="000000"/>
              </w:rPr>
              <w:t>1,01</w:t>
            </w:r>
          </w:p>
        </w:tc>
      </w:tr>
      <w:tr w:rsidR="00B70524" w:rsidRPr="000D7A31" w14:paraId="7E33024C"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3A3165" w14:textId="77777777" w:rsidR="00B70524" w:rsidRPr="000D7A31" w:rsidRDefault="00B70524" w:rsidP="0020623D">
            <w:pPr>
              <w:jc w:val="center"/>
            </w:pPr>
            <w:r w:rsidRPr="000D7A31">
              <w:t>62</w:t>
            </w:r>
          </w:p>
        </w:tc>
        <w:tc>
          <w:tcPr>
            <w:tcW w:w="5896" w:type="dxa"/>
            <w:tcBorders>
              <w:top w:val="nil"/>
              <w:left w:val="nil"/>
              <w:bottom w:val="single" w:sz="4" w:space="0" w:color="auto"/>
              <w:right w:val="single" w:sz="4" w:space="0" w:color="auto"/>
            </w:tcBorders>
            <w:shd w:val="clear" w:color="auto" w:fill="auto"/>
            <w:vAlign w:val="center"/>
            <w:hideMark/>
          </w:tcPr>
          <w:p w14:paraId="0385D0A7" w14:textId="77777777" w:rsidR="00B70524" w:rsidRPr="000D7A31" w:rsidRDefault="00B70524" w:rsidP="0020623D">
            <w:r w:rsidRPr="000D7A31">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FA24BF1"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0483C02" w14:textId="6C5F96FA" w:rsidR="00B70524" w:rsidRPr="000D7A31" w:rsidRDefault="00B70524" w:rsidP="0020623D">
            <w:pPr>
              <w:jc w:val="center"/>
            </w:pPr>
            <w:r w:rsidRPr="000D7A31">
              <w:rPr>
                <w:color w:val="000000"/>
              </w:rPr>
              <w:t>1,00</w:t>
            </w:r>
          </w:p>
        </w:tc>
      </w:tr>
      <w:tr w:rsidR="00B70524" w:rsidRPr="000D7A31" w14:paraId="3019E399"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EC1B31" w14:textId="77777777" w:rsidR="00B70524" w:rsidRPr="000D7A31" w:rsidRDefault="00B70524" w:rsidP="0020623D">
            <w:pPr>
              <w:jc w:val="center"/>
            </w:pPr>
            <w:r w:rsidRPr="000D7A31">
              <w:t>63</w:t>
            </w:r>
          </w:p>
        </w:tc>
        <w:tc>
          <w:tcPr>
            <w:tcW w:w="5896" w:type="dxa"/>
            <w:tcBorders>
              <w:top w:val="nil"/>
              <w:left w:val="nil"/>
              <w:bottom w:val="single" w:sz="4" w:space="0" w:color="auto"/>
              <w:right w:val="single" w:sz="4" w:space="0" w:color="auto"/>
            </w:tcBorders>
            <w:shd w:val="clear" w:color="auto" w:fill="auto"/>
            <w:vAlign w:val="center"/>
            <w:hideMark/>
          </w:tcPr>
          <w:p w14:paraId="4DDBEAC3" w14:textId="77777777" w:rsidR="00B70524" w:rsidRPr="000D7A31" w:rsidRDefault="00B70524" w:rsidP="0020623D">
            <w:r w:rsidRPr="000D7A31">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8CA0B04"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A155991" w14:textId="0C423FA8" w:rsidR="00B70524" w:rsidRPr="000D7A31" w:rsidRDefault="00B70524" w:rsidP="0020623D">
            <w:pPr>
              <w:jc w:val="center"/>
            </w:pPr>
            <w:r w:rsidRPr="000D7A31">
              <w:rPr>
                <w:color w:val="000000"/>
              </w:rPr>
              <w:t>1,00</w:t>
            </w:r>
          </w:p>
        </w:tc>
      </w:tr>
      <w:tr w:rsidR="00B70524" w:rsidRPr="000D7A31" w14:paraId="2D8C4DE2"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3D28D7" w14:textId="77777777" w:rsidR="00B70524" w:rsidRPr="000D7A31" w:rsidRDefault="00B70524" w:rsidP="0020623D">
            <w:pPr>
              <w:jc w:val="center"/>
            </w:pPr>
            <w:r w:rsidRPr="000D7A31">
              <w:t>64</w:t>
            </w:r>
          </w:p>
        </w:tc>
        <w:tc>
          <w:tcPr>
            <w:tcW w:w="5896" w:type="dxa"/>
            <w:tcBorders>
              <w:top w:val="nil"/>
              <w:left w:val="nil"/>
              <w:bottom w:val="single" w:sz="4" w:space="0" w:color="auto"/>
              <w:right w:val="single" w:sz="4" w:space="0" w:color="auto"/>
            </w:tcBorders>
            <w:shd w:val="clear" w:color="auto" w:fill="auto"/>
            <w:vAlign w:val="center"/>
            <w:hideMark/>
          </w:tcPr>
          <w:p w14:paraId="0154AC28" w14:textId="77777777" w:rsidR="00B70524" w:rsidRPr="000D7A31" w:rsidRDefault="00B70524" w:rsidP="0020623D">
            <w:r w:rsidRPr="000D7A31">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85D2B50" w14:textId="77777777" w:rsidR="00B70524" w:rsidRPr="000D7A31" w:rsidRDefault="00B70524" w:rsidP="0020623D">
            <w:pPr>
              <w:jc w:val="center"/>
            </w:pPr>
            <w:r w:rsidRPr="000D7A31">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953590F" w14:textId="1F41D411" w:rsidR="00B70524" w:rsidRPr="000D7A31" w:rsidRDefault="00B70524" w:rsidP="0020623D">
            <w:pPr>
              <w:jc w:val="center"/>
            </w:pPr>
            <w:r w:rsidRPr="000D7A31">
              <w:rPr>
                <w:color w:val="000000"/>
              </w:rPr>
              <w:t>1,00</w:t>
            </w:r>
          </w:p>
        </w:tc>
      </w:tr>
      <w:tr w:rsidR="00B70524" w:rsidRPr="000D7A31" w14:paraId="3E4DFD77"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A94A67C" w14:textId="77777777" w:rsidR="00B70524" w:rsidRPr="000D7A31" w:rsidRDefault="00B70524" w:rsidP="0020623D">
            <w:pPr>
              <w:jc w:val="center"/>
            </w:pPr>
            <w:r w:rsidRPr="000D7A31">
              <w:t>65</w:t>
            </w:r>
          </w:p>
        </w:tc>
        <w:tc>
          <w:tcPr>
            <w:tcW w:w="5896" w:type="dxa"/>
            <w:tcBorders>
              <w:top w:val="nil"/>
              <w:left w:val="nil"/>
              <w:bottom w:val="single" w:sz="4" w:space="0" w:color="auto"/>
              <w:right w:val="single" w:sz="4" w:space="0" w:color="auto"/>
            </w:tcBorders>
            <w:shd w:val="clear" w:color="auto" w:fill="auto"/>
            <w:vAlign w:val="center"/>
            <w:hideMark/>
          </w:tcPr>
          <w:p w14:paraId="33C3E144" w14:textId="64526239" w:rsidR="00B70524" w:rsidRPr="000D7A31" w:rsidRDefault="00B70524" w:rsidP="0020623D">
            <w:r w:rsidRPr="000D7A31">
              <w:t>Ростовская область</w:t>
            </w:r>
            <w:r w:rsidR="007C77A2">
              <w:t>:</w:t>
            </w:r>
          </w:p>
        </w:tc>
        <w:tc>
          <w:tcPr>
            <w:tcW w:w="1871" w:type="dxa"/>
            <w:tcBorders>
              <w:top w:val="nil"/>
              <w:left w:val="nil"/>
              <w:bottom w:val="single" w:sz="4" w:space="0" w:color="auto"/>
              <w:right w:val="single" w:sz="4" w:space="0" w:color="auto"/>
            </w:tcBorders>
            <w:shd w:val="clear" w:color="auto" w:fill="auto"/>
            <w:vAlign w:val="center"/>
            <w:hideMark/>
          </w:tcPr>
          <w:p w14:paraId="7CA5B375" w14:textId="50E9B815" w:rsidR="00B70524" w:rsidRPr="000D7A31" w:rsidRDefault="00B70524" w:rsidP="0020623D">
            <w:pPr>
              <w:jc w:val="center"/>
            </w:pPr>
          </w:p>
        </w:tc>
        <w:tc>
          <w:tcPr>
            <w:tcW w:w="1644" w:type="dxa"/>
            <w:tcBorders>
              <w:top w:val="nil"/>
              <w:left w:val="nil"/>
              <w:bottom w:val="single" w:sz="4" w:space="0" w:color="auto"/>
              <w:right w:val="single" w:sz="4" w:space="0" w:color="auto"/>
            </w:tcBorders>
            <w:vAlign w:val="center"/>
          </w:tcPr>
          <w:p w14:paraId="7BE293D3" w14:textId="3147E10F" w:rsidR="00B70524" w:rsidRPr="000D7A31" w:rsidRDefault="00B70524" w:rsidP="0020623D">
            <w:pPr>
              <w:jc w:val="center"/>
            </w:pPr>
          </w:p>
        </w:tc>
      </w:tr>
      <w:tr w:rsidR="00B70524" w:rsidRPr="000D7A31" w14:paraId="47A1C699"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0182CA" w14:textId="77777777" w:rsidR="00B70524" w:rsidRPr="000D7A31" w:rsidRDefault="00B70524" w:rsidP="0020623D">
            <w:pPr>
              <w:jc w:val="center"/>
            </w:pPr>
            <w:r w:rsidRPr="000D7A31">
              <w:t>65.1</w:t>
            </w:r>
          </w:p>
        </w:tc>
        <w:tc>
          <w:tcPr>
            <w:tcW w:w="5896" w:type="dxa"/>
            <w:tcBorders>
              <w:top w:val="nil"/>
              <w:left w:val="nil"/>
              <w:bottom w:val="single" w:sz="4" w:space="0" w:color="auto"/>
              <w:right w:val="single" w:sz="4" w:space="0" w:color="auto"/>
            </w:tcBorders>
            <w:shd w:val="clear" w:color="auto" w:fill="auto"/>
            <w:vAlign w:val="center"/>
            <w:hideMark/>
          </w:tcPr>
          <w:p w14:paraId="420360F1" w14:textId="77777777" w:rsidR="00B70524" w:rsidRPr="000D7A31" w:rsidRDefault="00B70524" w:rsidP="0020623D">
            <w:r w:rsidRPr="000D7A31">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6AAC410" w14:textId="77777777" w:rsidR="00B70524" w:rsidRPr="000D7A31" w:rsidRDefault="00B70524" w:rsidP="0020623D">
            <w:pPr>
              <w:jc w:val="center"/>
            </w:pPr>
            <w:r w:rsidRPr="000D7A31">
              <w:t>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0304A5E" w14:textId="1DE410B5" w:rsidR="00B70524" w:rsidRPr="000D7A31" w:rsidRDefault="00B70524" w:rsidP="0020623D">
            <w:pPr>
              <w:jc w:val="center"/>
            </w:pPr>
            <w:r w:rsidRPr="000D7A31">
              <w:rPr>
                <w:color w:val="000000"/>
              </w:rPr>
              <w:t>1,00</w:t>
            </w:r>
          </w:p>
        </w:tc>
      </w:tr>
      <w:tr w:rsidR="00B70524" w:rsidRPr="000D7A31" w14:paraId="7E9F6E72"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4CBC3E" w14:textId="77777777" w:rsidR="00B70524" w:rsidRPr="000D7A31" w:rsidRDefault="00B70524" w:rsidP="0020623D">
            <w:pPr>
              <w:jc w:val="center"/>
            </w:pPr>
            <w:r w:rsidRPr="000D7A31">
              <w:t>65.2</w:t>
            </w:r>
          </w:p>
        </w:tc>
        <w:tc>
          <w:tcPr>
            <w:tcW w:w="5896" w:type="dxa"/>
            <w:tcBorders>
              <w:top w:val="nil"/>
              <w:left w:val="nil"/>
              <w:bottom w:val="single" w:sz="4" w:space="0" w:color="auto"/>
              <w:right w:val="single" w:sz="4" w:space="0" w:color="auto"/>
            </w:tcBorders>
            <w:shd w:val="clear" w:color="auto" w:fill="auto"/>
            <w:vAlign w:val="center"/>
            <w:hideMark/>
          </w:tcPr>
          <w:p w14:paraId="2EDE5624" w14:textId="77777777" w:rsidR="00B70524" w:rsidRPr="000D7A31" w:rsidRDefault="00B70524" w:rsidP="0020623D">
            <w:r w:rsidRPr="000D7A31">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229B5EB9" w14:textId="77777777" w:rsidR="00B70524" w:rsidRPr="000D7A31" w:rsidRDefault="00B70524" w:rsidP="0020623D">
            <w:pPr>
              <w:jc w:val="center"/>
            </w:pPr>
            <w:r w:rsidRPr="000D7A31">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D8DA929" w14:textId="2E37ECA3" w:rsidR="00B70524" w:rsidRPr="000D7A31" w:rsidRDefault="00B70524" w:rsidP="0020623D">
            <w:pPr>
              <w:jc w:val="center"/>
            </w:pPr>
            <w:r w:rsidRPr="000D7A31">
              <w:rPr>
                <w:color w:val="000000"/>
              </w:rPr>
              <w:t>1,00</w:t>
            </w:r>
          </w:p>
        </w:tc>
      </w:tr>
      <w:tr w:rsidR="00B70524" w:rsidRPr="000D7A31" w14:paraId="1E5D09E1"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5D027A" w14:textId="77777777" w:rsidR="00B70524" w:rsidRPr="000D7A31" w:rsidRDefault="00B70524" w:rsidP="0020623D">
            <w:pPr>
              <w:jc w:val="center"/>
            </w:pPr>
            <w:r w:rsidRPr="000D7A31">
              <w:t>66</w:t>
            </w:r>
          </w:p>
        </w:tc>
        <w:tc>
          <w:tcPr>
            <w:tcW w:w="5896" w:type="dxa"/>
            <w:tcBorders>
              <w:top w:val="nil"/>
              <w:left w:val="nil"/>
              <w:bottom w:val="single" w:sz="4" w:space="0" w:color="auto"/>
              <w:right w:val="single" w:sz="4" w:space="0" w:color="auto"/>
            </w:tcBorders>
            <w:shd w:val="clear" w:color="auto" w:fill="auto"/>
            <w:vAlign w:val="center"/>
            <w:hideMark/>
          </w:tcPr>
          <w:p w14:paraId="1C34CDED" w14:textId="77777777" w:rsidR="00B70524" w:rsidRPr="000D7A31" w:rsidRDefault="00B70524" w:rsidP="0020623D">
            <w:r w:rsidRPr="000D7A31">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0CCBB24"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93416D7" w14:textId="22E13475" w:rsidR="00B70524" w:rsidRPr="000D7A31" w:rsidRDefault="00B70524" w:rsidP="0020623D">
            <w:pPr>
              <w:jc w:val="center"/>
            </w:pPr>
            <w:r w:rsidRPr="000D7A31">
              <w:rPr>
                <w:color w:val="000000"/>
              </w:rPr>
              <w:t>1,00</w:t>
            </w:r>
          </w:p>
        </w:tc>
      </w:tr>
      <w:tr w:rsidR="00B70524" w:rsidRPr="000D7A31" w14:paraId="315A44A0"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50B30F" w14:textId="77777777" w:rsidR="00B70524" w:rsidRPr="000D7A31" w:rsidRDefault="00B70524" w:rsidP="0020623D">
            <w:pPr>
              <w:jc w:val="center"/>
            </w:pPr>
            <w:r w:rsidRPr="000D7A31">
              <w:t>67</w:t>
            </w:r>
          </w:p>
        </w:tc>
        <w:tc>
          <w:tcPr>
            <w:tcW w:w="5896" w:type="dxa"/>
            <w:tcBorders>
              <w:top w:val="nil"/>
              <w:left w:val="nil"/>
              <w:bottom w:val="single" w:sz="4" w:space="0" w:color="auto"/>
              <w:right w:val="single" w:sz="4" w:space="0" w:color="auto"/>
            </w:tcBorders>
            <w:shd w:val="clear" w:color="auto" w:fill="auto"/>
            <w:vAlign w:val="center"/>
            <w:hideMark/>
          </w:tcPr>
          <w:p w14:paraId="1CF23ABE" w14:textId="77777777" w:rsidR="00B70524" w:rsidRPr="000D7A31" w:rsidRDefault="00B70524" w:rsidP="0020623D">
            <w:r w:rsidRPr="000D7A31">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3C43AE8"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A148C61" w14:textId="64B56B63" w:rsidR="00B70524" w:rsidRPr="000D7A31" w:rsidRDefault="00B70524" w:rsidP="0020623D">
            <w:pPr>
              <w:jc w:val="center"/>
            </w:pPr>
            <w:r w:rsidRPr="000D7A31">
              <w:rPr>
                <w:color w:val="000000"/>
              </w:rPr>
              <w:t>1,00</w:t>
            </w:r>
          </w:p>
        </w:tc>
      </w:tr>
      <w:tr w:rsidR="00B70524" w:rsidRPr="000D7A31" w14:paraId="23A8CB7D"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F076A5D" w14:textId="77777777" w:rsidR="00B70524" w:rsidRPr="000D7A31" w:rsidRDefault="00B70524" w:rsidP="0020623D">
            <w:pPr>
              <w:jc w:val="center"/>
            </w:pPr>
            <w:r w:rsidRPr="000D7A31">
              <w:t>68</w:t>
            </w:r>
          </w:p>
        </w:tc>
        <w:tc>
          <w:tcPr>
            <w:tcW w:w="5896" w:type="dxa"/>
            <w:tcBorders>
              <w:top w:val="nil"/>
              <w:left w:val="nil"/>
              <w:bottom w:val="single" w:sz="4" w:space="0" w:color="auto"/>
              <w:right w:val="single" w:sz="4" w:space="0" w:color="auto"/>
            </w:tcBorders>
            <w:shd w:val="clear" w:color="auto" w:fill="auto"/>
            <w:vAlign w:val="center"/>
            <w:hideMark/>
          </w:tcPr>
          <w:p w14:paraId="0A88737D" w14:textId="77777777" w:rsidR="00B70524" w:rsidRPr="000D7A31" w:rsidRDefault="00B70524" w:rsidP="0020623D">
            <w:r w:rsidRPr="000D7A31">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FC34612"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163FB33" w14:textId="6B309DA3" w:rsidR="00B70524" w:rsidRPr="000D7A31" w:rsidRDefault="00B70524" w:rsidP="0020623D">
            <w:pPr>
              <w:jc w:val="center"/>
            </w:pPr>
            <w:r w:rsidRPr="000D7A31">
              <w:rPr>
                <w:color w:val="000000"/>
              </w:rPr>
              <w:t>1,00</w:t>
            </w:r>
          </w:p>
        </w:tc>
      </w:tr>
      <w:tr w:rsidR="00B70524" w:rsidRPr="000D7A31" w14:paraId="2AEF64CA"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934CE9" w14:textId="77777777" w:rsidR="00B70524" w:rsidRPr="000D7A31" w:rsidRDefault="00B70524" w:rsidP="0020623D">
            <w:pPr>
              <w:jc w:val="center"/>
            </w:pPr>
            <w:r w:rsidRPr="000D7A31">
              <w:t>69</w:t>
            </w:r>
          </w:p>
        </w:tc>
        <w:tc>
          <w:tcPr>
            <w:tcW w:w="5896" w:type="dxa"/>
            <w:tcBorders>
              <w:top w:val="nil"/>
              <w:left w:val="nil"/>
              <w:bottom w:val="single" w:sz="4" w:space="0" w:color="auto"/>
              <w:right w:val="single" w:sz="4" w:space="0" w:color="auto"/>
            </w:tcBorders>
            <w:shd w:val="clear" w:color="auto" w:fill="auto"/>
            <w:vAlign w:val="center"/>
            <w:hideMark/>
          </w:tcPr>
          <w:p w14:paraId="36FA3999" w14:textId="478F1074" w:rsidR="00B70524" w:rsidRPr="000D7A31" w:rsidRDefault="00B70524" w:rsidP="0020623D">
            <w:r w:rsidRPr="000D7A31">
              <w:t>Сахалинская область</w:t>
            </w:r>
            <w:r w:rsidR="007C77A2">
              <w:t>:</w:t>
            </w:r>
          </w:p>
        </w:tc>
        <w:tc>
          <w:tcPr>
            <w:tcW w:w="1871" w:type="dxa"/>
            <w:tcBorders>
              <w:top w:val="nil"/>
              <w:left w:val="nil"/>
              <w:bottom w:val="single" w:sz="4" w:space="0" w:color="auto"/>
              <w:right w:val="single" w:sz="4" w:space="0" w:color="auto"/>
            </w:tcBorders>
            <w:shd w:val="clear" w:color="auto" w:fill="auto"/>
            <w:vAlign w:val="center"/>
            <w:hideMark/>
          </w:tcPr>
          <w:p w14:paraId="388069D7" w14:textId="2D91D7B7" w:rsidR="00B70524" w:rsidRPr="000D7A31" w:rsidRDefault="00B70524" w:rsidP="0020623D">
            <w:pPr>
              <w:jc w:val="center"/>
            </w:pPr>
          </w:p>
        </w:tc>
        <w:tc>
          <w:tcPr>
            <w:tcW w:w="1644" w:type="dxa"/>
            <w:tcBorders>
              <w:top w:val="nil"/>
              <w:left w:val="nil"/>
              <w:bottom w:val="single" w:sz="4" w:space="0" w:color="auto"/>
              <w:right w:val="single" w:sz="4" w:space="0" w:color="auto"/>
            </w:tcBorders>
            <w:vAlign w:val="center"/>
          </w:tcPr>
          <w:p w14:paraId="31692CFB" w14:textId="4F0D4419" w:rsidR="00B70524" w:rsidRPr="000D7A31" w:rsidRDefault="00B70524" w:rsidP="0020623D">
            <w:pPr>
              <w:jc w:val="center"/>
            </w:pPr>
          </w:p>
        </w:tc>
      </w:tr>
      <w:tr w:rsidR="00B70524" w:rsidRPr="000D7A31" w14:paraId="6DB5F113"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CFA576D" w14:textId="77777777" w:rsidR="00B70524" w:rsidRPr="000D7A31" w:rsidRDefault="00B70524" w:rsidP="0020623D">
            <w:pPr>
              <w:jc w:val="center"/>
            </w:pPr>
            <w:r w:rsidRPr="000D7A31">
              <w:t>69.1</w:t>
            </w:r>
          </w:p>
        </w:tc>
        <w:tc>
          <w:tcPr>
            <w:tcW w:w="5896" w:type="dxa"/>
            <w:tcBorders>
              <w:top w:val="nil"/>
              <w:left w:val="nil"/>
              <w:bottom w:val="single" w:sz="4" w:space="0" w:color="auto"/>
              <w:right w:val="single" w:sz="4" w:space="0" w:color="auto"/>
            </w:tcBorders>
            <w:shd w:val="clear" w:color="auto" w:fill="auto"/>
            <w:vAlign w:val="center"/>
            <w:hideMark/>
          </w:tcPr>
          <w:p w14:paraId="6AF8B35B" w14:textId="77777777" w:rsidR="00B70524" w:rsidRPr="000D7A31" w:rsidRDefault="00B70524" w:rsidP="0020623D">
            <w:r w:rsidRPr="000D7A31">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14:paraId="6205A431" w14:textId="77777777" w:rsidR="00B70524" w:rsidRPr="000D7A31" w:rsidRDefault="00B70524" w:rsidP="0020623D">
            <w:pPr>
              <w:jc w:val="center"/>
            </w:pPr>
            <w:r w:rsidRPr="000D7A31">
              <w:t>V</w:t>
            </w:r>
          </w:p>
        </w:tc>
        <w:tc>
          <w:tcPr>
            <w:tcW w:w="1644" w:type="dxa"/>
            <w:tcBorders>
              <w:top w:val="nil"/>
              <w:left w:val="nil"/>
              <w:bottom w:val="single" w:sz="4" w:space="0" w:color="auto"/>
              <w:right w:val="single" w:sz="4" w:space="0" w:color="auto"/>
            </w:tcBorders>
            <w:vAlign w:val="center"/>
          </w:tcPr>
          <w:p w14:paraId="0D78C8A4" w14:textId="757F7F59" w:rsidR="00B70524" w:rsidRPr="000D7A31" w:rsidRDefault="00B70524" w:rsidP="0020623D">
            <w:pPr>
              <w:jc w:val="center"/>
            </w:pPr>
            <w:r w:rsidRPr="000D7A31">
              <w:rPr>
                <w:color w:val="000000"/>
              </w:rPr>
              <w:t>1,01</w:t>
            </w:r>
          </w:p>
        </w:tc>
      </w:tr>
      <w:tr w:rsidR="00B70524" w:rsidRPr="000D7A31" w14:paraId="28385589"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EE5A43" w14:textId="77777777" w:rsidR="00B70524" w:rsidRPr="000D7A31" w:rsidRDefault="00B70524" w:rsidP="0020623D">
            <w:pPr>
              <w:jc w:val="center"/>
            </w:pPr>
            <w:r w:rsidRPr="000D7A31">
              <w:t>69.2</w:t>
            </w:r>
          </w:p>
        </w:tc>
        <w:tc>
          <w:tcPr>
            <w:tcW w:w="5896" w:type="dxa"/>
            <w:tcBorders>
              <w:top w:val="nil"/>
              <w:left w:val="nil"/>
              <w:bottom w:val="single" w:sz="4" w:space="0" w:color="auto"/>
              <w:right w:val="single" w:sz="4" w:space="0" w:color="auto"/>
            </w:tcBorders>
            <w:shd w:val="clear" w:color="auto" w:fill="auto"/>
            <w:vAlign w:val="center"/>
            <w:hideMark/>
          </w:tcPr>
          <w:p w14:paraId="0E09BFFE" w14:textId="179AF841" w:rsidR="00B70524" w:rsidRPr="000D7A31" w:rsidRDefault="00B70524" w:rsidP="0020623D">
            <w:r w:rsidRPr="000D7A31">
              <w:t xml:space="preserve">территория побережья Татарского пролива </w:t>
            </w:r>
            <w:r w:rsidR="00684FCC">
              <w:br/>
            </w:r>
            <w:r w:rsidRPr="000D7A31">
              <w:t>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14:paraId="27172C4C" w14:textId="77777777" w:rsidR="00B70524" w:rsidRPr="000D7A31" w:rsidRDefault="00B70524" w:rsidP="0020623D">
            <w:pPr>
              <w:jc w:val="center"/>
            </w:pPr>
            <w:r w:rsidRPr="000D7A31">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F0B1BDA" w14:textId="7E34DB72" w:rsidR="00B70524" w:rsidRPr="000D7A31" w:rsidRDefault="00B70524" w:rsidP="0020623D">
            <w:pPr>
              <w:jc w:val="center"/>
            </w:pPr>
            <w:r w:rsidRPr="000D7A31">
              <w:rPr>
                <w:color w:val="000000"/>
              </w:rPr>
              <w:t>1,01</w:t>
            </w:r>
          </w:p>
        </w:tc>
      </w:tr>
      <w:tr w:rsidR="00B70524" w:rsidRPr="000D7A31" w14:paraId="06539778"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362C5C" w14:textId="77777777" w:rsidR="00B70524" w:rsidRPr="000D7A31" w:rsidRDefault="00B70524" w:rsidP="0020623D">
            <w:pPr>
              <w:jc w:val="center"/>
            </w:pPr>
            <w:r w:rsidRPr="000D7A31">
              <w:t>69.3</w:t>
            </w:r>
          </w:p>
        </w:tc>
        <w:tc>
          <w:tcPr>
            <w:tcW w:w="5896" w:type="dxa"/>
            <w:tcBorders>
              <w:top w:val="nil"/>
              <w:left w:val="nil"/>
              <w:bottom w:val="single" w:sz="4" w:space="0" w:color="auto"/>
              <w:right w:val="single" w:sz="4" w:space="0" w:color="auto"/>
            </w:tcBorders>
            <w:shd w:val="clear" w:color="auto" w:fill="auto"/>
            <w:vAlign w:val="center"/>
            <w:hideMark/>
          </w:tcPr>
          <w:p w14:paraId="7D5072C0" w14:textId="569390FA" w:rsidR="00B70524" w:rsidRPr="000D7A31" w:rsidRDefault="00B70524" w:rsidP="0020623D">
            <w:r w:rsidRPr="000D7A31">
              <w:t xml:space="preserve">территория южнее линии Шахтерск - Поронайск </w:t>
            </w:r>
            <w:r w:rsidR="00684FCC">
              <w:br/>
            </w:r>
            <w:r w:rsidRPr="000D7A31">
              <w:t>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124F2BD6"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2515C6E" w14:textId="6DDDB90A" w:rsidR="00B70524" w:rsidRPr="000D7A31" w:rsidRDefault="00B70524" w:rsidP="0020623D">
            <w:pPr>
              <w:jc w:val="center"/>
            </w:pPr>
            <w:r w:rsidRPr="000D7A31">
              <w:rPr>
                <w:color w:val="000000"/>
              </w:rPr>
              <w:t>1,00</w:t>
            </w:r>
          </w:p>
        </w:tc>
      </w:tr>
      <w:tr w:rsidR="00B70524" w:rsidRPr="000D7A31" w14:paraId="329D7E3E"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E69037" w14:textId="77777777" w:rsidR="00B70524" w:rsidRPr="000D7A31" w:rsidRDefault="00B70524" w:rsidP="0020623D">
            <w:pPr>
              <w:jc w:val="center"/>
            </w:pPr>
            <w:r w:rsidRPr="000D7A31">
              <w:t>69.4</w:t>
            </w:r>
          </w:p>
        </w:tc>
        <w:tc>
          <w:tcPr>
            <w:tcW w:w="5896" w:type="dxa"/>
            <w:tcBorders>
              <w:top w:val="nil"/>
              <w:left w:val="nil"/>
              <w:bottom w:val="single" w:sz="4" w:space="0" w:color="auto"/>
              <w:right w:val="single" w:sz="4" w:space="0" w:color="auto"/>
            </w:tcBorders>
            <w:shd w:val="clear" w:color="auto" w:fill="auto"/>
            <w:vAlign w:val="center"/>
            <w:hideMark/>
          </w:tcPr>
          <w:p w14:paraId="5B377299" w14:textId="77777777" w:rsidR="00B70524" w:rsidRPr="000D7A31" w:rsidRDefault="00B70524" w:rsidP="0020623D">
            <w:r w:rsidRPr="000D7A31">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14:paraId="79344653"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57AC9D3" w14:textId="0D479D7F" w:rsidR="00B70524" w:rsidRPr="000D7A31" w:rsidRDefault="00B70524" w:rsidP="0020623D">
            <w:pPr>
              <w:jc w:val="center"/>
            </w:pPr>
            <w:r w:rsidRPr="000D7A31">
              <w:rPr>
                <w:color w:val="000000"/>
              </w:rPr>
              <w:t>1,01</w:t>
            </w:r>
          </w:p>
        </w:tc>
      </w:tr>
      <w:tr w:rsidR="00B70524" w:rsidRPr="000D7A31" w14:paraId="7EF447B7"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F00DB27" w14:textId="77777777" w:rsidR="00B70524" w:rsidRPr="000D7A31" w:rsidRDefault="00B70524" w:rsidP="0020623D">
            <w:pPr>
              <w:jc w:val="center"/>
            </w:pPr>
            <w:r w:rsidRPr="000D7A31">
              <w:t>69.5</w:t>
            </w:r>
          </w:p>
        </w:tc>
        <w:tc>
          <w:tcPr>
            <w:tcW w:w="5896" w:type="dxa"/>
            <w:tcBorders>
              <w:top w:val="nil"/>
              <w:left w:val="nil"/>
              <w:bottom w:val="single" w:sz="4" w:space="0" w:color="auto"/>
              <w:right w:val="single" w:sz="4" w:space="0" w:color="auto"/>
            </w:tcBorders>
            <w:shd w:val="clear" w:color="auto" w:fill="auto"/>
            <w:vAlign w:val="center"/>
            <w:hideMark/>
          </w:tcPr>
          <w:p w14:paraId="3EE43DB6" w14:textId="77777777" w:rsidR="00B70524" w:rsidRPr="000D7A31" w:rsidRDefault="00B70524" w:rsidP="0020623D">
            <w:r w:rsidRPr="000D7A31">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14:paraId="55204116"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16DDE41" w14:textId="1B6B02E1" w:rsidR="00B70524" w:rsidRPr="000D7A31" w:rsidRDefault="00B70524" w:rsidP="0020623D">
            <w:pPr>
              <w:jc w:val="center"/>
            </w:pPr>
            <w:r w:rsidRPr="000D7A31">
              <w:rPr>
                <w:color w:val="000000"/>
              </w:rPr>
              <w:t>1,00</w:t>
            </w:r>
          </w:p>
        </w:tc>
      </w:tr>
      <w:tr w:rsidR="00B70524" w:rsidRPr="000D7A31" w14:paraId="2BC1719E"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702B17" w14:textId="77777777" w:rsidR="00B70524" w:rsidRPr="000D7A31" w:rsidRDefault="00B70524" w:rsidP="0020623D">
            <w:pPr>
              <w:jc w:val="center"/>
            </w:pPr>
            <w:r w:rsidRPr="000D7A31">
              <w:t>69.6</w:t>
            </w:r>
          </w:p>
        </w:tc>
        <w:tc>
          <w:tcPr>
            <w:tcW w:w="5896" w:type="dxa"/>
            <w:tcBorders>
              <w:top w:val="nil"/>
              <w:left w:val="nil"/>
              <w:bottom w:val="single" w:sz="4" w:space="0" w:color="auto"/>
              <w:right w:val="single" w:sz="4" w:space="0" w:color="auto"/>
            </w:tcBorders>
            <w:shd w:val="clear" w:color="auto" w:fill="auto"/>
            <w:vAlign w:val="center"/>
            <w:hideMark/>
          </w:tcPr>
          <w:p w14:paraId="76321C0B" w14:textId="77777777" w:rsidR="00B70524" w:rsidRPr="000D7A31" w:rsidRDefault="00B70524" w:rsidP="0020623D">
            <w:r w:rsidRPr="000D7A31">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14:paraId="7B6ADA96"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D50B1CA" w14:textId="690F8A13" w:rsidR="00B70524" w:rsidRPr="000D7A31" w:rsidRDefault="00B70524" w:rsidP="0020623D">
            <w:pPr>
              <w:jc w:val="center"/>
            </w:pPr>
            <w:r w:rsidRPr="000D7A31">
              <w:rPr>
                <w:color w:val="000000"/>
              </w:rPr>
              <w:t>1,00</w:t>
            </w:r>
          </w:p>
        </w:tc>
      </w:tr>
      <w:tr w:rsidR="00B70524" w:rsidRPr="000D7A31" w14:paraId="4F67D30A"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308F11" w14:textId="77777777" w:rsidR="00B70524" w:rsidRPr="000D7A31" w:rsidRDefault="00B70524" w:rsidP="0020623D">
            <w:pPr>
              <w:jc w:val="center"/>
            </w:pPr>
            <w:r w:rsidRPr="000D7A31">
              <w:t>69.7</w:t>
            </w:r>
          </w:p>
        </w:tc>
        <w:tc>
          <w:tcPr>
            <w:tcW w:w="5896" w:type="dxa"/>
            <w:tcBorders>
              <w:top w:val="nil"/>
              <w:left w:val="nil"/>
              <w:bottom w:val="single" w:sz="4" w:space="0" w:color="auto"/>
              <w:right w:val="single" w:sz="4" w:space="0" w:color="auto"/>
            </w:tcBorders>
            <w:shd w:val="clear" w:color="auto" w:fill="auto"/>
            <w:vAlign w:val="center"/>
            <w:hideMark/>
          </w:tcPr>
          <w:p w14:paraId="5CED62C1" w14:textId="77777777" w:rsidR="00B70524" w:rsidRPr="000D7A31" w:rsidRDefault="00B70524" w:rsidP="0020623D">
            <w:r w:rsidRPr="000D7A31">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19F26F51" w14:textId="77777777" w:rsidR="00B70524" w:rsidRPr="000D7A31" w:rsidRDefault="00B70524" w:rsidP="0020623D">
            <w:pPr>
              <w:jc w:val="center"/>
            </w:pPr>
            <w:r w:rsidRPr="000D7A31">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4A52ACE" w14:textId="3424233E" w:rsidR="00B70524" w:rsidRPr="000D7A31" w:rsidRDefault="00B70524" w:rsidP="0020623D">
            <w:pPr>
              <w:jc w:val="center"/>
            </w:pPr>
            <w:r w:rsidRPr="000D7A31">
              <w:rPr>
                <w:color w:val="000000"/>
              </w:rPr>
              <w:t>1,00</w:t>
            </w:r>
          </w:p>
        </w:tc>
      </w:tr>
      <w:tr w:rsidR="00B70524" w:rsidRPr="000D7A31" w14:paraId="6FFEB187"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17F4EE" w14:textId="77777777" w:rsidR="00B70524" w:rsidRPr="000D7A31" w:rsidRDefault="00B70524" w:rsidP="0020623D">
            <w:pPr>
              <w:jc w:val="center"/>
            </w:pPr>
            <w:r w:rsidRPr="000D7A31">
              <w:t>69.8</w:t>
            </w:r>
          </w:p>
        </w:tc>
        <w:tc>
          <w:tcPr>
            <w:tcW w:w="5896" w:type="dxa"/>
            <w:tcBorders>
              <w:top w:val="nil"/>
              <w:left w:val="nil"/>
              <w:bottom w:val="single" w:sz="4" w:space="0" w:color="auto"/>
              <w:right w:val="single" w:sz="4" w:space="0" w:color="auto"/>
            </w:tcBorders>
            <w:shd w:val="clear" w:color="auto" w:fill="auto"/>
            <w:vAlign w:val="center"/>
            <w:hideMark/>
          </w:tcPr>
          <w:p w14:paraId="7B1C478B" w14:textId="77777777" w:rsidR="00B70524" w:rsidRPr="000D7A31" w:rsidRDefault="00B70524" w:rsidP="0020623D">
            <w:r w:rsidRPr="000D7A31">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06F18DB8" w14:textId="77777777" w:rsidR="00B70524" w:rsidRPr="000D7A31" w:rsidRDefault="00B70524" w:rsidP="0020623D">
            <w:pPr>
              <w:jc w:val="center"/>
            </w:pPr>
            <w:r w:rsidRPr="000D7A31">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BD686CF" w14:textId="76191770" w:rsidR="00B70524" w:rsidRPr="000D7A31" w:rsidRDefault="00B70524" w:rsidP="0020623D">
            <w:pPr>
              <w:jc w:val="center"/>
            </w:pPr>
            <w:r w:rsidRPr="000D7A31">
              <w:rPr>
                <w:color w:val="000000"/>
              </w:rPr>
              <w:t>1,00</w:t>
            </w:r>
          </w:p>
        </w:tc>
      </w:tr>
      <w:tr w:rsidR="00B70524" w:rsidRPr="000D7A31" w14:paraId="2D7B25A4"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8ED6B7A" w14:textId="77777777" w:rsidR="00B70524" w:rsidRPr="000D7A31" w:rsidRDefault="00B70524" w:rsidP="0020623D">
            <w:pPr>
              <w:jc w:val="center"/>
            </w:pPr>
            <w:r w:rsidRPr="000D7A31">
              <w:t>70</w:t>
            </w:r>
          </w:p>
        </w:tc>
        <w:tc>
          <w:tcPr>
            <w:tcW w:w="5896" w:type="dxa"/>
            <w:tcBorders>
              <w:top w:val="nil"/>
              <w:left w:val="nil"/>
              <w:bottom w:val="single" w:sz="4" w:space="0" w:color="auto"/>
              <w:right w:val="single" w:sz="4" w:space="0" w:color="auto"/>
            </w:tcBorders>
            <w:shd w:val="clear" w:color="auto" w:fill="auto"/>
            <w:vAlign w:val="center"/>
            <w:hideMark/>
          </w:tcPr>
          <w:p w14:paraId="6740DC4B" w14:textId="77777777" w:rsidR="00B70524" w:rsidRPr="000D7A31" w:rsidRDefault="00B70524" w:rsidP="0020623D">
            <w:r w:rsidRPr="000D7A31">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E501332"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0FD38DC" w14:textId="4828418B" w:rsidR="00B70524" w:rsidRPr="000D7A31" w:rsidRDefault="00B70524" w:rsidP="0020623D">
            <w:pPr>
              <w:jc w:val="center"/>
            </w:pPr>
            <w:r w:rsidRPr="000D7A31">
              <w:rPr>
                <w:color w:val="000000"/>
              </w:rPr>
              <w:t>1,01</w:t>
            </w:r>
          </w:p>
        </w:tc>
      </w:tr>
      <w:tr w:rsidR="00B70524" w:rsidRPr="000D7A31" w14:paraId="429E72AE"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5FD69F" w14:textId="77777777" w:rsidR="00B70524" w:rsidRPr="000D7A31" w:rsidRDefault="00B70524" w:rsidP="0020623D">
            <w:pPr>
              <w:jc w:val="center"/>
            </w:pPr>
            <w:r w:rsidRPr="000D7A31">
              <w:t>71</w:t>
            </w:r>
          </w:p>
        </w:tc>
        <w:tc>
          <w:tcPr>
            <w:tcW w:w="5896" w:type="dxa"/>
            <w:tcBorders>
              <w:top w:val="nil"/>
              <w:left w:val="nil"/>
              <w:bottom w:val="single" w:sz="4" w:space="0" w:color="auto"/>
              <w:right w:val="single" w:sz="4" w:space="0" w:color="auto"/>
            </w:tcBorders>
            <w:shd w:val="clear" w:color="auto" w:fill="auto"/>
            <w:vAlign w:val="center"/>
            <w:hideMark/>
          </w:tcPr>
          <w:p w14:paraId="3FB98DFE" w14:textId="77777777" w:rsidR="00B70524" w:rsidRPr="000D7A31" w:rsidRDefault="00B70524" w:rsidP="0020623D">
            <w:r w:rsidRPr="000D7A31">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C892942"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500969A" w14:textId="5371A30B" w:rsidR="00B70524" w:rsidRPr="000D7A31" w:rsidRDefault="00B70524" w:rsidP="0020623D">
            <w:pPr>
              <w:jc w:val="center"/>
            </w:pPr>
            <w:r w:rsidRPr="000D7A31">
              <w:rPr>
                <w:color w:val="000000"/>
              </w:rPr>
              <w:t>1,00</w:t>
            </w:r>
          </w:p>
        </w:tc>
      </w:tr>
      <w:tr w:rsidR="00B70524" w:rsidRPr="000D7A31" w14:paraId="318B657B"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A243CB" w14:textId="77777777" w:rsidR="00B70524" w:rsidRPr="000D7A31" w:rsidRDefault="00B70524" w:rsidP="0020623D">
            <w:pPr>
              <w:jc w:val="center"/>
            </w:pPr>
            <w:r w:rsidRPr="000D7A31">
              <w:t>72</w:t>
            </w:r>
          </w:p>
        </w:tc>
        <w:tc>
          <w:tcPr>
            <w:tcW w:w="5896" w:type="dxa"/>
            <w:tcBorders>
              <w:top w:val="nil"/>
              <w:left w:val="nil"/>
              <w:bottom w:val="single" w:sz="4" w:space="0" w:color="auto"/>
              <w:right w:val="single" w:sz="4" w:space="0" w:color="auto"/>
            </w:tcBorders>
            <w:shd w:val="clear" w:color="auto" w:fill="auto"/>
            <w:vAlign w:val="center"/>
            <w:hideMark/>
          </w:tcPr>
          <w:p w14:paraId="130FA0A2" w14:textId="77777777" w:rsidR="00B70524" w:rsidRPr="000D7A31" w:rsidRDefault="00B70524" w:rsidP="0020623D">
            <w:r w:rsidRPr="000D7A31">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992312E"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87592BE" w14:textId="200E3C8F" w:rsidR="00B70524" w:rsidRPr="000D7A31" w:rsidRDefault="00B70524" w:rsidP="0020623D">
            <w:pPr>
              <w:jc w:val="center"/>
            </w:pPr>
            <w:r w:rsidRPr="000D7A31">
              <w:rPr>
                <w:color w:val="000000"/>
              </w:rPr>
              <w:t>1,00</w:t>
            </w:r>
          </w:p>
        </w:tc>
      </w:tr>
      <w:tr w:rsidR="00B70524" w:rsidRPr="000D7A31" w14:paraId="54B947D8"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C0ED16" w14:textId="77777777" w:rsidR="00B70524" w:rsidRPr="000D7A31" w:rsidRDefault="00B70524" w:rsidP="0020623D">
            <w:pPr>
              <w:jc w:val="center"/>
            </w:pPr>
            <w:r w:rsidRPr="000D7A31">
              <w:t>73</w:t>
            </w:r>
          </w:p>
        </w:tc>
        <w:tc>
          <w:tcPr>
            <w:tcW w:w="5896" w:type="dxa"/>
            <w:tcBorders>
              <w:top w:val="nil"/>
              <w:left w:val="nil"/>
              <w:bottom w:val="single" w:sz="4" w:space="0" w:color="auto"/>
              <w:right w:val="single" w:sz="4" w:space="0" w:color="auto"/>
            </w:tcBorders>
            <w:shd w:val="clear" w:color="auto" w:fill="auto"/>
            <w:vAlign w:val="center"/>
            <w:hideMark/>
          </w:tcPr>
          <w:p w14:paraId="435430D2" w14:textId="77777777" w:rsidR="00B70524" w:rsidRPr="000D7A31" w:rsidRDefault="00B70524" w:rsidP="0020623D">
            <w:r w:rsidRPr="000D7A31">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FE1BB3D"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1D8C98E" w14:textId="7B074791" w:rsidR="00B70524" w:rsidRPr="000D7A31" w:rsidRDefault="00B70524" w:rsidP="0020623D">
            <w:pPr>
              <w:jc w:val="center"/>
            </w:pPr>
            <w:r w:rsidRPr="000D7A31">
              <w:rPr>
                <w:color w:val="000000"/>
              </w:rPr>
              <w:t>1,00</w:t>
            </w:r>
          </w:p>
        </w:tc>
      </w:tr>
      <w:tr w:rsidR="00B70524" w:rsidRPr="000D7A31" w14:paraId="3240E3EE"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305FB97" w14:textId="77777777" w:rsidR="00B70524" w:rsidRPr="000D7A31" w:rsidRDefault="00B70524" w:rsidP="0020623D">
            <w:pPr>
              <w:jc w:val="center"/>
            </w:pPr>
            <w:r w:rsidRPr="000D7A31">
              <w:t>74</w:t>
            </w:r>
          </w:p>
        </w:tc>
        <w:tc>
          <w:tcPr>
            <w:tcW w:w="5896" w:type="dxa"/>
            <w:tcBorders>
              <w:top w:val="nil"/>
              <w:left w:val="nil"/>
              <w:bottom w:val="single" w:sz="4" w:space="0" w:color="auto"/>
              <w:right w:val="single" w:sz="4" w:space="0" w:color="auto"/>
            </w:tcBorders>
            <w:shd w:val="clear" w:color="auto" w:fill="auto"/>
            <w:vAlign w:val="center"/>
            <w:hideMark/>
          </w:tcPr>
          <w:p w14:paraId="7791ACB0" w14:textId="77777777" w:rsidR="00B70524" w:rsidRPr="000D7A31" w:rsidRDefault="00B70524" w:rsidP="0020623D">
            <w:r w:rsidRPr="000D7A31">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A9ADE2A"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249BF69" w14:textId="0C7EDD76" w:rsidR="00B70524" w:rsidRPr="000D7A31" w:rsidRDefault="00B70524" w:rsidP="0020623D">
            <w:pPr>
              <w:jc w:val="center"/>
            </w:pPr>
            <w:r w:rsidRPr="000D7A31">
              <w:rPr>
                <w:color w:val="000000"/>
              </w:rPr>
              <w:t>1,01</w:t>
            </w:r>
          </w:p>
        </w:tc>
      </w:tr>
      <w:tr w:rsidR="00B70524" w:rsidRPr="000D7A31" w14:paraId="596415BE"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74F18E" w14:textId="77777777" w:rsidR="00B70524" w:rsidRPr="000D7A31" w:rsidRDefault="00B70524" w:rsidP="0020623D">
            <w:pPr>
              <w:jc w:val="center"/>
            </w:pPr>
            <w:r w:rsidRPr="000D7A31">
              <w:t>75</w:t>
            </w:r>
          </w:p>
        </w:tc>
        <w:tc>
          <w:tcPr>
            <w:tcW w:w="5896" w:type="dxa"/>
            <w:tcBorders>
              <w:top w:val="nil"/>
              <w:left w:val="nil"/>
              <w:bottom w:val="single" w:sz="4" w:space="0" w:color="auto"/>
              <w:right w:val="single" w:sz="4" w:space="0" w:color="auto"/>
            </w:tcBorders>
            <w:shd w:val="clear" w:color="auto" w:fill="auto"/>
            <w:vAlign w:val="center"/>
            <w:hideMark/>
          </w:tcPr>
          <w:p w14:paraId="6763DB74" w14:textId="77777777" w:rsidR="00B70524" w:rsidRPr="000D7A31" w:rsidRDefault="00B70524" w:rsidP="0020623D">
            <w:r w:rsidRPr="000D7A31">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CE6EF8B"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28091BF" w14:textId="5406BA0B" w:rsidR="00B70524" w:rsidRPr="000D7A31" w:rsidRDefault="00B70524" w:rsidP="0020623D">
            <w:pPr>
              <w:jc w:val="center"/>
            </w:pPr>
            <w:r w:rsidRPr="000D7A31">
              <w:rPr>
                <w:color w:val="000000"/>
              </w:rPr>
              <w:t>1,00</w:t>
            </w:r>
          </w:p>
        </w:tc>
      </w:tr>
      <w:tr w:rsidR="00B70524" w:rsidRPr="000D7A31" w14:paraId="16F6DB2D"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FA2ED31" w14:textId="77777777" w:rsidR="00B70524" w:rsidRPr="000D7A31" w:rsidRDefault="00B70524" w:rsidP="0020623D">
            <w:pPr>
              <w:jc w:val="center"/>
            </w:pPr>
            <w:r w:rsidRPr="000D7A31">
              <w:t>76</w:t>
            </w:r>
          </w:p>
        </w:tc>
        <w:tc>
          <w:tcPr>
            <w:tcW w:w="5896" w:type="dxa"/>
            <w:tcBorders>
              <w:top w:val="nil"/>
              <w:left w:val="nil"/>
              <w:bottom w:val="single" w:sz="4" w:space="0" w:color="auto"/>
              <w:right w:val="single" w:sz="4" w:space="0" w:color="auto"/>
            </w:tcBorders>
            <w:shd w:val="clear" w:color="auto" w:fill="auto"/>
            <w:vAlign w:val="center"/>
            <w:hideMark/>
          </w:tcPr>
          <w:p w14:paraId="58726277" w14:textId="49D76825" w:rsidR="00B70524" w:rsidRPr="000D7A31" w:rsidRDefault="00B70524" w:rsidP="0020623D">
            <w:r w:rsidRPr="000D7A31">
              <w:t xml:space="preserve">Тюменская область (включая Ханты-Мансийский </w:t>
            </w:r>
            <w:r w:rsidR="00684FCC">
              <w:br/>
            </w:r>
            <w:r w:rsidRPr="000D7A31">
              <w:t>и Ямало-Ненецкий автономный округ)</w:t>
            </w:r>
            <w:r w:rsidR="007C77A2">
              <w:t>:</w:t>
            </w:r>
          </w:p>
        </w:tc>
        <w:tc>
          <w:tcPr>
            <w:tcW w:w="1871" w:type="dxa"/>
            <w:tcBorders>
              <w:top w:val="nil"/>
              <w:left w:val="nil"/>
              <w:bottom w:val="single" w:sz="4" w:space="0" w:color="auto"/>
              <w:right w:val="single" w:sz="4" w:space="0" w:color="auto"/>
            </w:tcBorders>
            <w:shd w:val="clear" w:color="auto" w:fill="auto"/>
            <w:vAlign w:val="center"/>
            <w:hideMark/>
          </w:tcPr>
          <w:p w14:paraId="37385E33" w14:textId="4AFA4AE6" w:rsidR="00B70524" w:rsidRPr="000D7A31" w:rsidRDefault="00B70524" w:rsidP="0020623D">
            <w:pPr>
              <w:jc w:val="center"/>
            </w:pPr>
          </w:p>
        </w:tc>
        <w:tc>
          <w:tcPr>
            <w:tcW w:w="1644" w:type="dxa"/>
            <w:tcBorders>
              <w:top w:val="nil"/>
              <w:left w:val="nil"/>
              <w:bottom w:val="single" w:sz="4" w:space="0" w:color="auto"/>
              <w:right w:val="single" w:sz="4" w:space="0" w:color="auto"/>
            </w:tcBorders>
            <w:vAlign w:val="center"/>
          </w:tcPr>
          <w:p w14:paraId="0882A4BF" w14:textId="7F182EE5" w:rsidR="00B70524" w:rsidRPr="000D7A31" w:rsidRDefault="00B70524" w:rsidP="0020623D">
            <w:pPr>
              <w:jc w:val="center"/>
            </w:pPr>
          </w:p>
        </w:tc>
      </w:tr>
      <w:tr w:rsidR="00B70524" w:rsidRPr="000D7A31" w14:paraId="5A5F4D33"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7431222" w14:textId="77777777" w:rsidR="00B70524" w:rsidRPr="000D7A31" w:rsidRDefault="00B70524" w:rsidP="0020623D">
            <w:pPr>
              <w:jc w:val="center"/>
            </w:pPr>
            <w:r w:rsidRPr="000D7A31">
              <w:t>76.1</w:t>
            </w:r>
          </w:p>
        </w:tc>
        <w:tc>
          <w:tcPr>
            <w:tcW w:w="5896" w:type="dxa"/>
            <w:tcBorders>
              <w:top w:val="nil"/>
              <w:left w:val="nil"/>
              <w:bottom w:val="single" w:sz="4" w:space="0" w:color="auto"/>
              <w:right w:val="single" w:sz="4" w:space="0" w:color="auto"/>
            </w:tcBorders>
            <w:shd w:val="clear" w:color="auto" w:fill="auto"/>
            <w:vAlign w:val="center"/>
            <w:hideMark/>
          </w:tcPr>
          <w:p w14:paraId="031B7274" w14:textId="77777777" w:rsidR="00B70524" w:rsidRPr="000D7A31" w:rsidRDefault="00B70524" w:rsidP="0020623D">
            <w:r w:rsidRPr="000D7A31">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4F028649" w14:textId="77777777" w:rsidR="00B70524" w:rsidRPr="000D7A31" w:rsidRDefault="00B70524" w:rsidP="0020623D">
            <w:pPr>
              <w:jc w:val="center"/>
            </w:pPr>
            <w:r w:rsidRPr="000D7A31">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EE67690" w14:textId="66C3EB40" w:rsidR="00B70524" w:rsidRPr="000D7A31" w:rsidRDefault="00B70524" w:rsidP="0020623D">
            <w:pPr>
              <w:jc w:val="center"/>
            </w:pPr>
            <w:r w:rsidRPr="000D7A31">
              <w:rPr>
                <w:color w:val="000000"/>
              </w:rPr>
              <w:t>1,02</w:t>
            </w:r>
          </w:p>
        </w:tc>
      </w:tr>
      <w:tr w:rsidR="00B70524" w:rsidRPr="000D7A31" w14:paraId="229BC1CD"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218408" w14:textId="77777777" w:rsidR="00B70524" w:rsidRPr="000D7A31" w:rsidRDefault="00B70524" w:rsidP="0020623D">
            <w:pPr>
              <w:jc w:val="center"/>
            </w:pPr>
            <w:r w:rsidRPr="000D7A31">
              <w:t>76.2</w:t>
            </w:r>
          </w:p>
        </w:tc>
        <w:tc>
          <w:tcPr>
            <w:tcW w:w="5896" w:type="dxa"/>
            <w:tcBorders>
              <w:top w:val="nil"/>
              <w:left w:val="nil"/>
              <w:bottom w:val="single" w:sz="4" w:space="0" w:color="auto"/>
              <w:right w:val="single" w:sz="4" w:space="0" w:color="auto"/>
            </w:tcBorders>
            <w:shd w:val="clear" w:color="auto" w:fill="auto"/>
            <w:vAlign w:val="center"/>
            <w:hideMark/>
          </w:tcPr>
          <w:p w14:paraId="41D2ECF7" w14:textId="09FE814C" w:rsidR="00B70524" w:rsidRPr="000D7A31" w:rsidRDefault="00B70524" w:rsidP="0020623D">
            <w:r w:rsidRPr="000D7A31">
              <w:t xml:space="preserve">территория южнее Северного Полярного круга </w:t>
            </w:r>
            <w:r w:rsidR="00684FCC">
              <w:br/>
            </w:r>
            <w:r w:rsidRPr="000D7A31">
              <w:t>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53D99333"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CF0F2B4" w14:textId="71C86315" w:rsidR="00B70524" w:rsidRPr="000D7A31" w:rsidRDefault="00B70524" w:rsidP="0020623D">
            <w:pPr>
              <w:jc w:val="center"/>
            </w:pPr>
            <w:r w:rsidRPr="000D7A31">
              <w:rPr>
                <w:color w:val="000000"/>
              </w:rPr>
              <w:t>1,02</w:t>
            </w:r>
          </w:p>
        </w:tc>
      </w:tr>
      <w:tr w:rsidR="00B70524" w:rsidRPr="000D7A31" w14:paraId="1FF969EC"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C66AA37" w14:textId="77777777" w:rsidR="00B70524" w:rsidRPr="000D7A31" w:rsidRDefault="00B70524" w:rsidP="0020623D">
            <w:pPr>
              <w:jc w:val="center"/>
            </w:pPr>
            <w:r w:rsidRPr="000D7A31">
              <w:t>76.3</w:t>
            </w:r>
          </w:p>
        </w:tc>
        <w:tc>
          <w:tcPr>
            <w:tcW w:w="5896" w:type="dxa"/>
            <w:tcBorders>
              <w:top w:val="nil"/>
              <w:left w:val="nil"/>
              <w:bottom w:val="single" w:sz="4" w:space="0" w:color="auto"/>
              <w:right w:val="single" w:sz="4" w:space="0" w:color="auto"/>
            </w:tcBorders>
            <w:shd w:val="clear" w:color="auto" w:fill="auto"/>
            <w:vAlign w:val="center"/>
            <w:hideMark/>
          </w:tcPr>
          <w:p w14:paraId="199CEA88" w14:textId="77777777" w:rsidR="00B70524" w:rsidRPr="000D7A31" w:rsidRDefault="00B70524" w:rsidP="0020623D">
            <w:r w:rsidRPr="000D7A31">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33DE221F"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BCFDA5F" w14:textId="79794E9C" w:rsidR="00B70524" w:rsidRPr="000D7A31" w:rsidRDefault="00B70524" w:rsidP="0020623D">
            <w:pPr>
              <w:jc w:val="center"/>
            </w:pPr>
            <w:r w:rsidRPr="000D7A31">
              <w:rPr>
                <w:color w:val="000000"/>
              </w:rPr>
              <w:t>1,01</w:t>
            </w:r>
          </w:p>
        </w:tc>
      </w:tr>
      <w:tr w:rsidR="00B70524" w:rsidRPr="000D7A31" w14:paraId="4907F5C7"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613C81" w14:textId="77777777" w:rsidR="00B70524" w:rsidRPr="000D7A31" w:rsidRDefault="00B70524" w:rsidP="0020623D">
            <w:pPr>
              <w:jc w:val="center"/>
            </w:pPr>
            <w:r w:rsidRPr="000D7A31">
              <w:t>76.4</w:t>
            </w:r>
          </w:p>
        </w:tc>
        <w:tc>
          <w:tcPr>
            <w:tcW w:w="5896" w:type="dxa"/>
            <w:tcBorders>
              <w:top w:val="nil"/>
              <w:left w:val="nil"/>
              <w:bottom w:val="single" w:sz="4" w:space="0" w:color="auto"/>
              <w:right w:val="single" w:sz="4" w:space="0" w:color="auto"/>
            </w:tcBorders>
            <w:shd w:val="clear" w:color="auto" w:fill="auto"/>
            <w:vAlign w:val="center"/>
            <w:hideMark/>
          </w:tcPr>
          <w:p w14:paraId="335AFC6D" w14:textId="77777777" w:rsidR="00B70524" w:rsidRPr="000D7A31" w:rsidRDefault="00B70524" w:rsidP="0020623D">
            <w:r w:rsidRPr="000D7A31">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4492BA17"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BF9CBB0" w14:textId="7C37BB30" w:rsidR="00B70524" w:rsidRPr="000D7A31" w:rsidRDefault="00B70524" w:rsidP="0020623D">
            <w:pPr>
              <w:jc w:val="center"/>
            </w:pPr>
            <w:r w:rsidRPr="000D7A31">
              <w:rPr>
                <w:color w:val="000000"/>
              </w:rPr>
              <w:t>1,01</w:t>
            </w:r>
          </w:p>
        </w:tc>
      </w:tr>
      <w:tr w:rsidR="00B70524" w:rsidRPr="000D7A31" w14:paraId="22B6F4FB"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6CC123" w14:textId="77777777" w:rsidR="00B70524" w:rsidRPr="000D7A31" w:rsidRDefault="00B70524" w:rsidP="0020623D">
            <w:pPr>
              <w:jc w:val="center"/>
            </w:pPr>
            <w:r w:rsidRPr="000D7A31">
              <w:t>77</w:t>
            </w:r>
          </w:p>
        </w:tc>
        <w:tc>
          <w:tcPr>
            <w:tcW w:w="5896" w:type="dxa"/>
            <w:tcBorders>
              <w:top w:val="nil"/>
              <w:left w:val="nil"/>
              <w:bottom w:val="single" w:sz="4" w:space="0" w:color="auto"/>
              <w:right w:val="single" w:sz="4" w:space="0" w:color="auto"/>
            </w:tcBorders>
            <w:shd w:val="clear" w:color="auto" w:fill="auto"/>
            <w:vAlign w:val="center"/>
            <w:hideMark/>
          </w:tcPr>
          <w:p w14:paraId="543A407E" w14:textId="77777777" w:rsidR="00B70524" w:rsidRPr="000D7A31" w:rsidRDefault="00B70524" w:rsidP="0020623D">
            <w:r w:rsidRPr="000D7A31">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9C90760"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02CD368" w14:textId="223EA927" w:rsidR="00B70524" w:rsidRPr="000D7A31" w:rsidRDefault="00B70524" w:rsidP="0020623D">
            <w:pPr>
              <w:jc w:val="center"/>
            </w:pPr>
            <w:r w:rsidRPr="000D7A31">
              <w:rPr>
                <w:color w:val="000000"/>
              </w:rPr>
              <w:t>1,01</w:t>
            </w:r>
          </w:p>
        </w:tc>
      </w:tr>
      <w:tr w:rsidR="00B70524" w:rsidRPr="000D7A31" w14:paraId="392F5136"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FE0FD80" w14:textId="77777777" w:rsidR="00B70524" w:rsidRPr="000D7A31" w:rsidRDefault="00B70524" w:rsidP="0020623D">
            <w:pPr>
              <w:jc w:val="center"/>
            </w:pPr>
            <w:r w:rsidRPr="000D7A31">
              <w:t>78</w:t>
            </w:r>
          </w:p>
        </w:tc>
        <w:tc>
          <w:tcPr>
            <w:tcW w:w="5896" w:type="dxa"/>
            <w:tcBorders>
              <w:top w:val="nil"/>
              <w:left w:val="nil"/>
              <w:bottom w:val="single" w:sz="4" w:space="0" w:color="auto"/>
              <w:right w:val="single" w:sz="4" w:space="0" w:color="auto"/>
            </w:tcBorders>
            <w:shd w:val="clear" w:color="auto" w:fill="auto"/>
            <w:vAlign w:val="center"/>
            <w:hideMark/>
          </w:tcPr>
          <w:p w14:paraId="5569F9CE" w14:textId="77777777" w:rsidR="00B70524" w:rsidRPr="000D7A31" w:rsidRDefault="00B70524" w:rsidP="0020623D">
            <w:r w:rsidRPr="000D7A31">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DA139A9" w14:textId="77777777" w:rsidR="00B70524" w:rsidRPr="000D7A31" w:rsidRDefault="00B70524" w:rsidP="0020623D">
            <w:pPr>
              <w:jc w:val="center"/>
            </w:pPr>
            <w:r w:rsidRPr="000D7A3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D2E02D5" w14:textId="712AC834" w:rsidR="00B70524" w:rsidRPr="000D7A31" w:rsidRDefault="00B70524" w:rsidP="0020623D">
            <w:pPr>
              <w:jc w:val="center"/>
            </w:pPr>
            <w:r w:rsidRPr="000D7A31">
              <w:rPr>
                <w:color w:val="000000"/>
              </w:rPr>
              <w:t>1,01</w:t>
            </w:r>
          </w:p>
        </w:tc>
      </w:tr>
      <w:tr w:rsidR="00B70524" w:rsidRPr="000D7A31" w14:paraId="3A8D634B"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4B686B" w14:textId="77777777" w:rsidR="00B70524" w:rsidRPr="000D7A31" w:rsidRDefault="00B70524" w:rsidP="0020623D">
            <w:pPr>
              <w:jc w:val="center"/>
            </w:pPr>
            <w:r w:rsidRPr="000D7A31">
              <w:t>79</w:t>
            </w:r>
          </w:p>
        </w:tc>
        <w:tc>
          <w:tcPr>
            <w:tcW w:w="5896" w:type="dxa"/>
            <w:tcBorders>
              <w:top w:val="nil"/>
              <w:left w:val="nil"/>
              <w:bottom w:val="single" w:sz="4" w:space="0" w:color="auto"/>
              <w:right w:val="single" w:sz="4" w:space="0" w:color="auto"/>
            </w:tcBorders>
            <w:shd w:val="clear" w:color="auto" w:fill="auto"/>
            <w:vAlign w:val="center"/>
            <w:hideMark/>
          </w:tcPr>
          <w:p w14:paraId="52F1CEF9" w14:textId="77777777" w:rsidR="00B70524" w:rsidRPr="000D7A31" w:rsidRDefault="00B70524" w:rsidP="0020623D">
            <w:r w:rsidRPr="000D7A31">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19E1B33" w14:textId="77777777" w:rsidR="00B70524" w:rsidRPr="000D7A31" w:rsidRDefault="00B70524" w:rsidP="0020623D">
            <w:pPr>
              <w:jc w:val="center"/>
            </w:pPr>
            <w:r w:rsidRPr="000D7A3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98626DA" w14:textId="2E41A570" w:rsidR="00B70524" w:rsidRPr="000D7A31" w:rsidRDefault="00B70524" w:rsidP="0020623D">
            <w:pPr>
              <w:jc w:val="center"/>
            </w:pPr>
            <w:r w:rsidRPr="000D7A31">
              <w:rPr>
                <w:color w:val="000000"/>
              </w:rPr>
              <w:t>1,00</w:t>
            </w:r>
          </w:p>
        </w:tc>
      </w:tr>
      <w:tr w:rsidR="00B70524" w:rsidRPr="000D7A31" w14:paraId="72F92708"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2715E0" w14:textId="77777777" w:rsidR="00B70524" w:rsidRPr="000D7A31" w:rsidRDefault="00B70524" w:rsidP="0020623D">
            <w:pPr>
              <w:jc w:val="center"/>
            </w:pPr>
            <w:r w:rsidRPr="000D7A31">
              <w:t>80</w:t>
            </w:r>
          </w:p>
        </w:tc>
        <w:tc>
          <w:tcPr>
            <w:tcW w:w="5896" w:type="dxa"/>
            <w:tcBorders>
              <w:top w:val="nil"/>
              <w:left w:val="nil"/>
              <w:bottom w:val="single" w:sz="4" w:space="0" w:color="auto"/>
              <w:right w:val="single" w:sz="4" w:space="0" w:color="auto"/>
            </w:tcBorders>
            <w:shd w:val="clear" w:color="auto" w:fill="auto"/>
            <w:vAlign w:val="center"/>
            <w:hideMark/>
          </w:tcPr>
          <w:p w14:paraId="3F7F2637" w14:textId="77777777" w:rsidR="00B70524" w:rsidRPr="000D7A31" w:rsidRDefault="00B70524" w:rsidP="0020623D">
            <w:r w:rsidRPr="000D7A31">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BE9DEC8" w14:textId="77777777" w:rsidR="00B70524" w:rsidRPr="000D7A31" w:rsidRDefault="00B70524" w:rsidP="0020623D">
            <w:pPr>
              <w:jc w:val="center"/>
            </w:pPr>
            <w:r w:rsidRPr="000D7A3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614471F" w14:textId="3C38ABA4" w:rsidR="00B70524" w:rsidRPr="000D7A31" w:rsidRDefault="00B70524" w:rsidP="0020623D">
            <w:pPr>
              <w:jc w:val="center"/>
            </w:pPr>
            <w:r w:rsidRPr="000D7A31">
              <w:rPr>
                <w:color w:val="000000"/>
              </w:rPr>
              <w:t>1,01</w:t>
            </w:r>
          </w:p>
        </w:tc>
      </w:tr>
      <w:tr w:rsidR="00B70524" w:rsidRPr="000D7A31" w14:paraId="03E2F745"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5B55A4" w14:textId="77777777" w:rsidR="00B70524" w:rsidRPr="000D7A31" w:rsidRDefault="00B70524" w:rsidP="0020623D">
            <w:pPr>
              <w:jc w:val="center"/>
            </w:pPr>
            <w:r w:rsidRPr="000D7A31">
              <w:t>81</w:t>
            </w:r>
          </w:p>
        </w:tc>
        <w:tc>
          <w:tcPr>
            <w:tcW w:w="5896" w:type="dxa"/>
            <w:tcBorders>
              <w:top w:val="nil"/>
              <w:left w:val="nil"/>
              <w:bottom w:val="single" w:sz="4" w:space="0" w:color="auto"/>
              <w:right w:val="single" w:sz="4" w:space="0" w:color="auto"/>
            </w:tcBorders>
            <w:shd w:val="clear" w:color="auto" w:fill="auto"/>
            <w:vAlign w:val="center"/>
            <w:hideMark/>
          </w:tcPr>
          <w:p w14:paraId="59F1589B" w14:textId="3138A0AA" w:rsidR="00B70524" w:rsidRPr="000D7A31" w:rsidRDefault="00B70524" w:rsidP="0020623D">
            <w:r w:rsidRPr="000D7A31">
              <w:t>Ненецкий автономный округ</w:t>
            </w:r>
            <w:r w:rsidR="007C77A2">
              <w:t>:</w:t>
            </w:r>
          </w:p>
        </w:tc>
        <w:tc>
          <w:tcPr>
            <w:tcW w:w="1871" w:type="dxa"/>
            <w:tcBorders>
              <w:top w:val="nil"/>
              <w:left w:val="nil"/>
              <w:bottom w:val="single" w:sz="4" w:space="0" w:color="auto"/>
              <w:right w:val="single" w:sz="4" w:space="0" w:color="auto"/>
            </w:tcBorders>
            <w:shd w:val="clear" w:color="auto" w:fill="auto"/>
            <w:vAlign w:val="center"/>
            <w:hideMark/>
          </w:tcPr>
          <w:p w14:paraId="1AE11EF5" w14:textId="5DCC031F" w:rsidR="00B70524" w:rsidRPr="000D7A31" w:rsidRDefault="00B70524" w:rsidP="0020623D">
            <w:pPr>
              <w:jc w:val="center"/>
            </w:pPr>
          </w:p>
        </w:tc>
        <w:tc>
          <w:tcPr>
            <w:tcW w:w="1644" w:type="dxa"/>
            <w:tcBorders>
              <w:top w:val="nil"/>
              <w:left w:val="nil"/>
              <w:bottom w:val="single" w:sz="4" w:space="0" w:color="auto"/>
              <w:right w:val="single" w:sz="4" w:space="0" w:color="auto"/>
            </w:tcBorders>
            <w:vAlign w:val="center"/>
          </w:tcPr>
          <w:p w14:paraId="496D5F04" w14:textId="77777777" w:rsidR="00B70524" w:rsidRPr="000D7A31" w:rsidRDefault="00B70524" w:rsidP="0020623D">
            <w:pPr>
              <w:jc w:val="center"/>
            </w:pPr>
          </w:p>
        </w:tc>
      </w:tr>
      <w:tr w:rsidR="00B70524" w:rsidRPr="000D7A31" w14:paraId="42847239"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534CB3D" w14:textId="77777777" w:rsidR="00B70524" w:rsidRPr="000D7A31" w:rsidRDefault="00B70524" w:rsidP="0020623D">
            <w:pPr>
              <w:jc w:val="center"/>
            </w:pPr>
            <w:r w:rsidRPr="000D7A31">
              <w:t>81.1</w:t>
            </w:r>
          </w:p>
        </w:tc>
        <w:tc>
          <w:tcPr>
            <w:tcW w:w="5896" w:type="dxa"/>
            <w:tcBorders>
              <w:top w:val="nil"/>
              <w:left w:val="nil"/>
              <w:bottom w:val="single" w:sz="4" w:space="0" w:color="auto"/>
              <w:right w:val="single" w:sz="4" w:space="0" w:color="auto"/>
            </w:tcBorders>
            <w:shd w:val="clear" w:color="auto" w:fill="auto"/>
            <w:vAlign w:val="center"/>
            <w:hideMark/>
          </w:tcPr>
          <w:p w14:paraId="4565AD57" w14:textId="77777777" w:rsidR="00B70524" w:rsidRPr="000D7A31" w:rsidRDefault="00B70524" w:rsidP="0020623D">
            <w:r w:rsidRPr="000D7A31">
              <w:t xml:space="preserve">территория западнее линии </w:t>
            </w:r>
            <w:proofErr w:type="spellStart"/>
            <w:r w:rsidRPr="000D7A31">
              <w:t>Ермица</w:t>
            </w:r>
            <w:proofErr w:type="spellEnd"/>
            <w:r w:rsidRPr="000D7A31">
              <w:t xml:space="preserve"> - Черная (исключая Черную) и о. </w:t>
            </w:r>
            <w:proofErr w:type="spellStart"/>
            <w:r w:rsidRPr="000D7A31">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68B7B5B3" w14:textId="77777777" w:rsidR="00B70524" w:rsidRPr="000D7A31" w:rsidRDefault="00B70524" w:rsidP="0020623D">
            <w:pPr>
              <w:jc w:val="center"/>
            </w:pPr>
            <w:r w:rsidRPr="000D7A31">
              <w:t>V</w:t>
            </w:r>
          </w:p>
        </w:tc>
        <w:tc>
          <w:tcPr>
            <w:tcW w:w="1644" w:type="dxa"/>
            <w:tcBorders>
              <w:top w:val="nil"/>
              <w:left w:val="nil"/>
              <w:bottom w:val="single" w:sz="4" w:space="0" w:color="auto"/>
              <w:right w:val="single" w:sz="4" w:space="0" w:color="auto"/>
            </w:tcBorders>
            <w:vAlign w:val="center"/>
          </w:tcPr>
          <w:p w14:paraId="6AC27EB9" w14:textId="38D49FBA" w:rsidR="00B70524" w:rsidRPr="000D7A31" w:rsidRDefault="00B70524" w:rsidP="0020623D">
            <w:pPr>
              <w:jc w:val="center"/>
            </w:pPr>
            <w:r w:rsidRPr="000D7A31">
              <w:rPr>
                <w:color w:val="000000"/>
              </w:rPr>
              <w:t>1,02</w:t>
            </w:r>
          </w:p>
        </w:tc>
      </w:tr>
      <w:tr w:rsidR="00B70524" w:rsidRPr="000D7A31" w14:paraId="29ED6F92"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1EC793" w14:textId="77777777" w:rsidR="00B70524" w:rsidRPr="000D7A31" w:rsidRDefault="00B70524" w:rsidP="0020623D">
            <w:pPr>
              <w:jc w:val="center"/>
            </w:pPr>
            <w:r w:rsidRPr="000D7A31">
              <w:t>81.2</w:t>
            </w:r>
          </w:p>
        </w:tc>
        <w:tc>
          <w:tcPr>
            <w:tcW w:w="5896" w:type="dxa"/>
            <w:tcBorders>
              <w:top w:val="nil"/>
              <w:left w:val="nil"/>
              <w:bottom w:val="single" w:sz="4" w:space="0" w:color="auto"/>
              <w:right w:val="single" w:sz="4" w:space="0" w:color="auto"/>
            </w:tcBorders>
            <w:shd w:val="clear" w:color="auto" w:fill="auto"/>
            <w:vAlign w:val="center"/>
            <w:hideMark/>
          </w:tcPr>
          <w:p w14:paraId="2DDB4E8F" w14:textId="77777777" w:rsidR="00B70524" w:rsidRPr="000D7A31" w:rsidRDefault="00B70524" w:rsidP="0020623D">
            <w:r w:rsidRPr="000D7A31">
              <w:t xml:space="preserve">территория восточнее линии </w:t>
            </w:r>
            <w:proofErr w:type="spellStart"/>
            <w:r w:rsidRPr="000D7A31">
              <w:t>Ермица</w:t>
            </w:r>
            <w:proofErr w:type="spellEnd"/>
            <w:r w:rsidRPr="000D7A31">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14:paraId="51619D0A" w14:textId="77777777" w:rsidR="00B70524" w:rsidRPr="000D7A31" w:rsidRDefault="00B70524" w:rsidP="0020623D">
            <w:pPr>
              <w:jc w:val="center"/>
            </w:pPr>
            <w:r w:rsidRPr="000D7A31">
              <w:t>V</w:t>
            </w:r>
          </w:p>
        </w:tc>
        <w:tc>
          <w:tcPr>
            <w:tcW w:w="1644" w:type="dxa"/>
            <w:tcBorders>
              <w:top w:val="nil"/>
              <w:left w:val="nil"/>
              <w:bottom w:val="single" w:sz="4" w:space="0" w:color="auto"/>
              <w:right w:val="single" w:sz="4" w:space="0" w:color="auto"/>
            </w:tcBorders>
            <w:vAlign w:val="center"/>
          </w:tcPr>
          <w:p w14:paraId="28D2615A" w14:textId="3B7B534B" w:rsidR="00B70524" w:rsidRPr="000D7A31" w:rsidRDefault="00B70524" w:rsidP="0020623D">
            <w:pPr>
              <w:jc w:val="center"/>
            </w:pPr>
            <w:r w:rsidRPr="000D7A31">
              <w:rPr>
                <w:color w:val="000000"/>
              </w:rPr>
              <w:t>1,02</w:t>
            </w:r>
          </w:p>
        </w:tc>
      </w:tr>
      <w:tr w:rsidR="00B70524" w:rsidRPr="000D7A31" w14:paraId="7706B3BE"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DDFE85" w14:textId="77777777" w:rsidR="00B70524" w:rsidRPr="000D7A31" w:rsidRDefault="00B70524" w:rsidP="0020623D">
            <w:pPr>
              <w:jc w:val="center"/>
            </w:pPr>
            <w:r w:rsidRPr="000D7A31">
              <w:t>82</w:t>
            </w:r>
          </w:p>
        </w:tc>
        <w:tc>
          <w:tcPr>
            <w:tcW w:w="5896" w:type="dxa"/>
            <w:tcBorders>
              <w:top w:val="nil"/>
              <w:left w:val="nil"/>
              <w:bottom w:val="single" w:sz="4" w:space="0" w:color="auto"/>
              <w:right w:val="single" w:sz="4" w:space="0" w:color="auto"/>
            </w:tcBorders>
            <w:shd w:val="clear" w:color="auto" w:fill="auto"/>
            <w:vAlign w:val="center"/>
            <w:hideMark/>
          </w:tcPr>
          <w:p w14:paraId="2379FCED" w14:textId="647874CB" w:rsidR="00B70524" w:rsidRPr="000D7A31" w:rsidRDefault="00B70524" w:rsidP="0020623D">
            <w:r w:rsidRPr="000D7A31">
              <w:t>Чукотский автономный округ</w:t>
            </w:r>
            <w:r w:rsidR="007C77A2">
              <w:t>:</w:t>
            </w:r>
          </w:p>
        </w:tc>
        <w:tc>
          <w:tcPr>
            <w:tcW w:w="1871" w:type="dxa"/>
            <w:tcBorders>
              <w:top w:val="nil"/>
              <w:left w:val="nil"/>
              <w:bottom w:val="single" w:sz="4" w:space="0" w:color="auto"/>
              <w:right w:val="single" w:sz="4" w:space="0" w:color="auto"/>
            </w:tcBorders>
            <w:shd w:val="clear" w:color="auto" w:fill="auto"/>
            <w:vAlign w:val="center"/>
            <w:hideMark/>
          </w:tcPr>
          <w:p w14:paraId="19E8C3F3" w14:textId="76A0A6E2" w:rsidR="00B70524" w:rsidRPr="000D7A31" w:rsidRDefault="00B70524" w:rsidP="0020623D">
            <w:pPr>
              <w:jc w:val="center"/>
            </w:pPr>
          </w:p>
        </w:tc>
        <w:tc>
          <w:tcPr>
            <w:tcW w:w="1644" w:type="dxa"/>
            <w:tcBorders>
              <w:top w:val="nil"/>
              <w:left w:val="nil"/>
              <w:bottom w:val="single" w:sz="4" w:space="0" w:color="auto"/>
              <w:right w:val="single" w:sz="4" w:space="0" w:color="auto"/>
            </w:tcBorders>
            <w:vAlign w:val="center"/>
          </w:tcPr>
          <w:p w14:paraId="11B20F6E" w14:textId="77777777" w:rsidR="00B70524" w:rsidRPr="000D7A31" w:rsidRDefault="00B70524" w:rsidP="0020623D">
            <w:pPr>
              <w:jc w:val="center"/>
            </w:pPr>
          </w:p>
        </w:tc>
      </w:tr>
      <w:tr w:rsidR="00B70524" w:rsidRPr="000D7A31" w14:paraId="1D7D465C"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72A767C" w14:textId="77777777" w:rsidR="00B70524" w:rsidRPr="000D7A31" w:rsidRDefault="00B70524" w:rsidP="0020623D">
            <w:pPr>
              <w:jc w:val="center"/>
            </w:pPr>
            <w:r w:rsidRPr="000D7A31">
              <w:t>82.1</w:t>
            </w:r>
          </w:p>
        </w:tc>
        <w:tc>
          <w:tcPr>
            <w:tcW w:w="5896" w:type="dxa"/>
            <w:tcBorders>
              <w:top w:val="nil"/>
              <w:left w:val="nil"/>
              <w:bottom w:val="single" w:sz="4" w:space="0" w:color="auto"/>
              <w:right w:val="single" w:sz="4" w:space="0" w:color="auto"/>
            </w:tcBorders>
            <w:shd w:val="clear" w:color="auto" w:fill="auto"/>
            <w:vAlign w:val="center"/>
            <w:hideMark/>
          </w:tcPr>
          <w:p w14:paraId="131053A2" w14:textId="60FBCF76" w:rsidR="00B70524" w:rsidRPr="000D7A31" w:rsidRDefault="00B70524" w:rsidP="0020623D">
            <w:r w:rsidRPr="000D7A31">
              <w:t xml:space="preserve">территория восточнее линии </w:t>
            </w:r>
            <w:proofErr w:type="spellStart"/>
            <w:r w:rsidRPr="000D7A31">
              <w:t>Марково</w:t>
            </w:r>
            <w:proofErr w:type="spellEnd"/>
            <w:r w:rsidRPr="000D7A31">
              <w:t xml:space="preserve"> - </w:t>
            </w:r>
            <w:proofErr w:type="spellStart"/>
            <w:r w:rsidRPr="000D7A31">
              <w:t>Усть</w:t>
            </w:r>
            <w:proofErr w:type="spellEnd"/>
            <w:r w:rsidRPr="000D7A31">
              <w:t xml:space="preserve">-Белая - </w:t>
            </w:r>
            <w:r w:rsidR="009A01C4">
              <w:br/>
            </w:r>
            <w:r w:rsidRPr="000D7A31">
              <w:t>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465267F" w14:textId="77777777" w:rsidR="00B70524" w:rsidRPr="000D7A31" w:rsidRDefault="00B70524" w:rsidP="0020623D">
            <w:pPr>
              <w:jc w:val="center"/>
            </w:pPr>
            <w:r w:rsidRPr="000D7A31">
              <w:t>V</w:t>
            </w:r>
          </w:p>
        </w:tc>
        <w:tc>
          <w:tcPr>
            <w:tcW w:w="1644" w:type="dxa"/>
            <w:tcBorders>
              <w:top w:val="nil"/>
              <w:left w:val="nil"/>
              <w:bottom w:val="single" w:sz="4" w:space="0" w:color="auto"/>
              <w:right w:val="single" w:sz="4" w:space="0" w:color="auto"/>
            </w:tcBorders>
            <w:vAlign w:val="center"/>
          </w:tcPr>
          <w:p w14:paraId="6782BC43" w14:textId="3432F9B5" w:rsidR="00B70524" w:rsidRPr="000D7A31" w:rsidRDefault="00B70524" w:rsidP="0020623D">
            <w:pPr>
              <w:jc w:val="center"/>
            </w:pPr>
            <w:r w:rsidRPr="000D7A31">
              <w:rPr>
                <w:color w:val="000000"/>
              </w:rPr>
              <w:t>1,02</w:t>
            </w:r>
          </w:p>
        </w:tc>
      </w:tr>
      <w:tr w:rsidR="00B70524" w:rsidRPr="000D7A31" w14:paraId="3D24B3E6" w14:textId="77777777" w:rsidTr="002062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01001A" w14:textId="77777777" w:rsidR="00B70524" w:rsidRPr="000D7A31" w:rsidRDefault="00B70524" w:rsidP="0020623D">
            <w:pPr>
              <w:jc w:val="center"/>
            </w:pPr>
            <w:r w:rsidRPr="000D7A31">
              <w:t>82.2</w:t>
            </w:r>
          </w:p>
        </w:tc>
        <w:tc>
          <w:tcPr>
            <w:tcW w:w="5896" w:type="dxa"/>
            <w:tcBorders>
              <w:top w:val="nil"/>
              <w:left w:val="nil"/>
              <w:bottom w:val="single" w:sz="4" w:space="0" w:color="auto"/>
              <w:right w:val="single" w:sz="4" w:space="0" w:color="auto"/>
            </w:tcBorders>
            <w:shd w:val="clear" w:color="auto" w:fill="auto"/>
            <w:vAlign w:val="center"/>
            <w:hideMark/>
          </w:tcPr>
          <w:p w14:paraId="436DC6A1" w14:textId="77777777" w:rsidR="00B70524" w:rsidRPr="000D7A31" w:rsidRDefault="00B70524" w:rsidP="0020623D">
            <w:r w:rsidRPr="000D7A31">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14:paraId="6569D884" w14:textId="77777777" w:rsidR="00B70524" w:rsidRPr="000D7A31" w:rsidRDefault="00B70524" w:rsidP="0020623D">
            <w:pPr>
              <w:jc w:val="center"/>
            </w:pPr>
            <w:r w:rsidRPr="000D7A31">
              <w:t>VI</w:t>
            </w:r>
          </w:p>
        </w:tc>
        <w:tc>
          <w:tcPr>
            <w:tcW w:w="1644" w:type="dxa"/>
            <w:tcBorders>
              <w:top w:val="nil"/>
              <w:left w:val="nil"/>
              <w:bottom w:val="single" w:sz="4" w:space="0" w:color="auto"/>
              <w:right w:val="single" w:sz="4" w:space="0" w:color="auto"/>
            </w:tcBorders>
            <w:vAlign w:val="center"/>
          </w:tcPr>
          <w:p w14:paraId="28A42B7A" w14:textId="4AD8C1A4" w:rsidR="00B70524" w:rsidRPr="000D7A31" w:rsidRDefault="00B70524" w:rsidP="0020623D">
            <w:pPr>
              <w:jc w:val="center"/>
            </w:pPr>
            <w:r w:rsidRPr="000D7A31">
              <w:rPr>
                <w:color w:val="000000"/>
              </w:rPr>
              <w:t>1,02</w:t>
            </w:r>
          </w:p>
        </w:tc>
      </w:tr>
    </w:tbl>
    <w:p w14:paraId="52654F68" w14:textId="77777777" w:rsidR="00586A37" w:rsidRPr="000D7A31" w:rsidRDefault="00586A37" w:rsidP="0020623D"/>
    <w:p w14:paraId="5F02DFC6" w14:textId="240EC54F" w:rsidR="009D74CA" w:rsidRPr="002129FE" w:rsidRDefault="0058502B" w:rsidP="00845407">
      <w:pPr>
        <w:pStyle w:val="2"/>
        <w:keepNext w:val="0"/>
        <w:numPr>
          <w:ilvl w:val="0"/>
          <w:numId w:val="49"/>
        </w:numPr>
        <w:tabs>
          <w:tab w:val="left" w:pos="851"/>
        </w:tabs>
        <w:suppressAutoHyphens/>
        <w:ind w:left="0" w:firstLine="425"/>
        <w:rPr>
          <w:szCs w:val="24"/>
        </w:rPr>
      </w:pPr>
      <w:r w:rsidRPr="000D7A31">
        <w:rPr>
          <w:szCs w:val="24"/>
        </w:rPr>
        <w:t xml:space="preserve">В районах Крайнего </w:t>
      </w:r>
      <w:r w:rsidRPr="002129FE">
        <w:rPr>
          <w:szCs w:val="24"/>
        </w:rPr>
        <w:t xml:space="preserve">Севера и </w:t>
      </w:r>
      <w:r w:rsidR="002E4C33" w:rsidRPr="002129FE">
        <w:rPr>
          <w:szCs w:val="24"/>
        </w:rPr>
        <w:t xml:space="preserve">приравненных к ним </w:t>
      </w:r>
      <w:r w:rsidRPr="002129FE">
        <w:rPr>
          <w:szCs w:val="24"/>
        </w:rPr>
        <w:t xml:space="preserve">местностях, а также в сельских местностях, расположенных в пределах IV, V, VI температурных зон субъектов </w:t>
      </w:r>
      <w:r w:rsidR="00684FCC">
        <w:rPr>
          <w:szCs w:val="24"/>
        </w:rPr>
        <w:br/>
      </w:r>
      <w:r w:rsidRPr="002129FE">
        <w:rPr>
          <w:szCs w:val="24"/>
        </w:rPr>
        <w:t xml:space="preserve">Российской Федерации, затраты на выполнение мероприятий по </w:t>
      </w:r>
      <w:proofErr w:type="spellStart"/>
      <w:r w:rsidRPr="002129FE">
        <w:rPr>
          <w:szCs w:val="24"/>
        </w:rPr>
        <w:t>снегоборьбе</w:t>
      </w:r>
      <w:proofErr w:type="spellEnd"/>
      <w:r w:rsidRPr="002129FE">
        <w:rPr>
          <w:szCs w:val="24"/>
        </w:rPr>
        <w:t xml:space="preserve"> (работы </w:t>
      </w:r>
      <w:r w:rsidR="00684FCC">
        <w:rPr>
          <w:szCs w:val="24"/>
        </w:rPr>
        <w:br/>
      </w:r>
      <w:r w:rsidRPr="002129FE">
        <w:rPr>
          <w:szCs w:val="24"/>
        </w:rPr>
        <w:t>по ликвидации снежных заносов, вызванных стихийными явлениями (ме</w:t>
      </w:r>
      <w:r w:rsidR="00B8275B" w:rsidRPr="002129FE">
        <w:rPr>
          <w:szCs w:val="24"/>
        </w:rPr>
        <w:t>тель, буран, пурга)</w:t>
      </w:r>
      <w:r w:rsidR="00891CB3" w:rsidRPr="002129FE">
        <w:rPr>
          <w:szCs w:val="24"/>
        </w:rPr>
        <w:t>)</w:t>
      </w:r>
      <w:r w:rsidR="00B8275B" w:rsidRPr="002129FE">
        <w:rPr>
          <w:szCs w:val="24"/>
        </w:rPr>
        <w:t xml:space="preserve">, </w:t>
      </w:r>
      <w:r w:rsidR="00684FCC">
        <w:rPr>
          <w:szCs w:val="24"/>
        </w:rPr>
        <w:br/>
      </w:r>
      <w:r w:rsidR="00B8275B" w:rsidRPr="002129FE">
        <w:rPr>
          <w:szCs w:val="24"/>
        </w:rPr>
        <w:t xml:space="preserve">могут быть </w:t>
      </w:r>
      <w:r w:rsidR="00506B2F" w:rsidRPr="002129FE">
        <w:rPr>
          <w:szCs w:val="24"/>
        </w:rPr>
        <w:t>дополнительно</w:t>
      </w:r>
      <w:r w:rsidR="000B49E6" w:rsidRPr="002129FE">
        <w:rPr>
          <w:szCs w:val="24"/>
        </w:rPr>
        <w:t xml:space="preserve"> учтены</w:t>
      </w:r>
      <w:r w:rsidR="00506B2F" w:rsidRPr="002129FE">
        <w:rPr>
          <w:szCs w:val="24"/>
        </w:rPr>
        <w:t xml:space="preserve"> путем применения</w:t>
      </w:r>
      <w:r w:rsidRPr="002129FE">
        <w:rPr>
          <w:szCs w:val="24"/>
        </w:rPr>
        <w:t xml:space="preserve"> </w:t>
      </w:r>
      <w:r w:rsidR="000B49E6" w:rsidRPr="002129FE">
        <w:rPr>
          <w:szCs w:val="24"/>
        </w:rPr>
        <w:t xml:space="preserve">коэффициента </w:t>
      </w:r>
      <w:r w:rsidR="00BF518B" w:rsidRPr="002129FE">
        <w:rPr>
          <w:szCs w:val="24"/>
        </w:rPr>
        <w:t>К</w:t>
      </w:r>
      <w:r w:rsidR="00BF518B" w:rsidRPr="002129FE">
        <w:rPr>
          <w:szCs w:val="24"/>
          <w:vertAlign w:val="subscript"/>
        </w:rPr>
        <w:t>рег.2</w:t>
      </w:r>
      <w:r w:rsidR="00BF518B" w:rsidRPr="002129FE">
        <w:rPr>
          <w:sz w:val="16"/>
          <w:szCs w:val="16"/>
        </w:rPr>
        <w:t xml:space="preserve"> </w:t>
      </w:r>
      <w:r w:rsidRPr="002129FE">
        <w:rPr>
          <w:szCs w:val="24"/>
        </w:rPr>
        <w:t xml:space="preserve">к </w:t>
      </w:r>
      <w:r w:rsidR="003F0C81" w:rsidRPr="002129FE">
        <w:rPr>
          <w:szCs w:val="24"/>
        </w:rPr>
        <w:t xml:space="preserve">Показателям </w:t>
      </w:r>
      <w:r w:rsidRPr="002129FE">
        <w:rPr>
          <w:szCs w:val="24"/>
        </w:rPr>
        <w:t xml:space="preserve">НЦС, приведенного в Таблице </w:t>
      </w:r>
      <w:r w:rsidR="00361385" w:rsidRPr="002129FE">
        <w:rPr>
          <w:szCs w:val="24"/>
        </w:rPr>
        <w:t>6</w:t>
      </w:r>
      <w:r w:rsidRPr="002129FE">
        <w:rPr>
          <w:szCs w:val="24"/>
        </w:rPr>
        <w:t>.</w:t>
      </w:r>
    </w:p>
    <w:p w14:paraId="2F5FFCF1" w14:textId="77777777" w:rsidR="00FE6954" w:rsidRPr="002129FE" w:rsidRDefault="00FE6954" w:rsidP="00845407"/>
    <w:p w14:paraId="6AEA55F0" w14:textId="1038DB59" w:rsidR="0058502B" w:rsidRPr="000D7A31" w:rsidRDefault="0058502B" w:rsidP="00845407">
      <w:pPr>
        <w:jc w:val="center"/>
      </w:pPr>
      <w:r w:rsidRPr="000D7A31">
        <w:t>Коэффициенты, учитывающие выполнение мероприятий по снегоборьбе,</w:t>
      </w:r>
    </w:p>
    <w:p w14:paraId="3AEFBEEA" w14:textId="61AECBE9" w:rsidR="0058502B" w:rsidRPr="000D7A31" w:rsidRDefault="0058502B" w:rsidP="00845407">
      <w:pPr>
        <w:jc w:val="center"/>
      </w:pPr>
      <w:r w:rsidRPr="000D7A31">
        <w:t>в разрезе температурных зон Российской Федерации</w:t>
      </w:r>
      <w:r w:rsidR="00AD5540" w:rsidRPr="000D7A31">
        <w:t xml:space="preserve"> (</w:t>
      </w:r>
      <w:r w:rsidR="00BF518B" w:rsidRPr="00413F29">
        <w:t>К</w:t>
      </w:r>
      <w:r w:rsidR="00BF518B" w:rsidRPr="00413F29">
        <w:rPr>
          <w:vertAlign w:val="subscript"/>
        </w:rPr>
        <w:t>рег.2</w:t>
      </w:r>
      <w:r w:rsidR="00AD5540" w:rsidRPr="000D7A31">
        <w:t>)</w:t>
      </w:r>
    </w:p>
    <w:p w14:paraId="58C38F6B" w14:textId="77777777" w:rsidR="00684FCC" w:rsidRDefault="00684FCC" w:rsidP="00845407">
      <w:pPr>
        <w:jc w:val="right"/>
      </w:pPr>
    </w:p>
    <w:p w14:paraId="20018470" w14:textId="49BC217F" w:rsidR="0058502B" w:rsidRDefault="0058502B" w:rsidP="00845407">
      <w:pPr>
        <w:jc w:val="right"/>
      </w:pPr>
      <w:r w:rsidRPr="000D7A31">
        <w:t xml:space="preserve">Таблица </w:t>
      </w:r>
      <w:r w:rsidR="00361385" w:rsidRPr="000D7A31">
        <w:t>6</w:t>
      </w:r>
    </w:p>
    <w:p w14:paraId="515DF1DB" w14:textId="77777777" w:rsidR="00684FCC" w:rsidRPr="000D7A31" w:rsidRDefault="00684FCC" w:rsidP="00845407">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3D677F" w:rsidRPr="000D7A31" w14:paraId="6718B4C3" w14:textId="77777777" w:rsidTr="00845407">
        <w:trPr>
          <w:tblHeader/>
          <w:jc w:val="center"/>
        </w:trPr>
        <w:tc>
          <w:tcPr>
            <w:tcW w:w="3118" w:type="dxa"/>
            <w:shd w:val="clear" w:color="auto" w:fill="auto"/>
            <w:vAlign w:val="center"/>
          </w:tcPr>
          <w:p w14:paraId="75427A80" w14:textId="77777777" w:rsidR="0058502B" w:rsidRPr="000D7A31" w:rsidRDefault="0058502B" w:rsidP="00845407">
            <w:pPr>
              <w:jc w:val="center"/>
              <w:rPr>
                <w:bCs/>
              </w:rPr>
            </w:pPr>
            <w:r w:rsidRPr="000D7A31">
              <w:rPr>
                <w:bCs/>
              </w:rPr>
              <w:br w:type="page"/>
              <w:t>Температурные зоны</w:t>
            </w:r>
          </w:p>
        </w:tc>
        <w:tc>
          <w:tcPr>
            <w:tcW w:w="3118" w:type="dxa"/>
            <w:shd w:val="clear" w:color="auto" w:fill="auto"/>
            <w:vAlign w:val="center"/>
          </w:tcPr>
          <w:p w14:paraId="12627B16" w14:textId="04BDE6A7" w:rsidR="0058502B" w:rsidRPr="000D7A31" w:rsidRDefault="0058502B" w:rsidP="00845407">
            <w:pPr>
              <w:jc w:val="center"/>
              <w:rPr>
                <w:bCs/>
              </w:rPr>
            </w:pPr>
            <w:r w:rsidRPr="000D7A31">
              <w:rPr>
                <w:bCs/>
              </w:rPr>
              <w:t>Коэффициент</w:t>
            </w:r>
          </w:p>
        </w:tc>
      </w:tr>
      <w:tr w:rsidR="003D677F" w:rsidRPr="000D7A31" w14:paraId="23E8B4FA" w14:textId="77777777" w:rsidTr="00845407">
        <w:trPr>
          <w:jc w:val="center"/>
        </w:trPr>
        <w:tc>
          <w:tcPr>
            <w:tcW w:w="3118" w:type="dxa"/>
            <w:shd w:val="clear" w:color="auto" w:fill="auto"/>
            <w:vAlign w:val="center"/>
          </w:tcPr>
          <w:p w14:paraId="39DB7867" w14:textId="77777777" w:rsidR="0058502B" w:rsidRPr="000D7A31" w:rsidRDefault="0058502B" w:rsidP="00845407">
            <w:pPr>
              <w:jc w:val="center"/>
              <w:rPr>
                <w:bCs/>
              </w:rPr>
            </w:pPr>
            <w:r w:rsidRPr="000D7A31">
              <w:rPr>
                <w:bCs/>
              </w:rPr>
              <w:t>IV</w:t>
            </w:r>
          </w:p>
        </w:tc>
        <w:tc>
          <w:tcPr>
            <w:tcW w:w="3118" w:type="dxa"/>
            <w:shd w:val="clear" w:color="auto" w:fill="auto"/>
            <w:vAlign w:val="center"/>
          </w:tcPr>
          <w:p w14:paraId="33A6DFE9" w14:textId="77777777" w:rsidR="0058502B" w:rsidRPr="000D7A31" w:rsidRDefault="0058502B" w:rsidP="00845407">
            <w:pPr>
              <w:jc w:val="center"/>
              <w:rPr>
                <w:bCs/>
              </w:rPr>
            </w:pPr>
            <w:r w:rsidRPr="000D7A31">
              <w:rPr>
                <w:bCs/>
              </w:rPr>
              <w:t>1,00</w:t>
            </w:r>
          </w:p>
        </w:tc>
      </w:tr>
      <w:tr w:rsidR="003D677F" w:rsidRPr="000D7A31" w14:paraId="72249EF0" w14:textId="77777777" w:rsidTr="00845407">
        <w:trPr>
          <w:jc w:val="center"/>
        </w:trPr>
        <w:tc>
          <w:tcPr>
            <w:tcW w:w="3118" w:type="dxa"/>
            <w:shd w:val="clear" w:color="auto" w:fill="auto"/>
            <w:vAlign w:val="center"/>
          </w:tcPr>
          <w:p w14:paraId="3173B1AA" w14:textId="77777777" w:rsidR="0058502B" w:rsidRPr="000D7A31" w:rsidRDefault="0058502B" w:rsidP="00845407">
            <w:pPr>
              <w:jc w:val="center"/>
              <w:rPr>
                <w:bCs/>
              </w:rPr>
            </w:pPr>
            <w:r w:rsidRPr="000D7A31">
              <w:rPr>
                <w:bCs/>
              </w:rPr>
              <w:t>V</w:t>
            </w:r>
          </w:p>
        </w:tc>
        <w:tc>
          <w:tcPr>
            <w:tcW w:w="3118" w:type="dxa"/>
            <w:shd w:val="clear" w:color="auto" w:fill="auto"/>
            <w:vAlign w:val="center"/>
          </w:tcPr>
          <w:p w14:paraId="3E738E3D" w14:textId="77777777" w:rsidR="0058502B" w:rsidRPr="000D7A31" w:rsidRDefault="0058502B" w:rsidP="00845407">
            <w:pPr>
              <w:jc w:val="center"/>
              <w:rPr>
                <w:bCs/>
              </w:rPr>
            </w:pPr>
            <w:r w:rsidRPr="000D7A31">
              <w:rPr>
                <w:bCs/>
              </w:rPr>
              <w:t>1,00</w:t>
            </w:r>
          </w:p>
        </w:tc>
      </w:tr>
      <w:tr w:rsidR="003D677F" w:rsidRPr="000D7A31" w14:paraId="0209DD36" w14:textId="77777777" w:rsidTr="00845407">
        <w:trPr>
          <w:jc w:val="center"/>
        </w:trPr>
        <w:tc>
          <w:tcPr>
            <w:tcW w:w="3118" w:type="dxa"/>
            <w:shd w:val="clear" w:color="auto" w:fill="auto"/>
            <w:vAlign w:val="center"/>
          </w:tcPr>
          <w:p w14:paraId="01F242CB" w14:textId="77777777" w:rsidR="0058502B" w:rsidRPr="000D7A31" w:rsidRDefault="0058502B" w:rsidP="00845407">
            <w:pPr>
              <w:jc w:val="center"/>
              <w:rPr>
                <w:bCs/>
              </w:rPr>
            </w:pPr>
            <w:r w:rsidRPr="000D7A31">
              <w:rPr>
                <w:bCs/>
              </w:rPr>
              <w:t>VI</w:t>
            </w:r>
          </w:p>
        </w:tc>
        <w:tc>
          <w:tcPr>
            <w:tcW w:w="3118" w:type="dxa"/>
            <w:shd w:val="clear" w:color="auto" w:fill="auto"/>
            <w:vAlign w:val="center"/>
          </w:tcPr>
          <w:p w14:paraId="45F924E9" w14:textId="77777777" w:rsidR="0058502B" w:rsidRPr="000D7A31" w:rsidRDefault="0058502B" w:rsidP="00845407">
            <w:pPr>
              <w:jc w:val="center"/>
              <w:rPr>
                <w:bCs/>
              </w:rPr>
            </w:pPr>
            <w:r w:rsidRPr="000D7A31">
              <w:rPr>
                <w:bCs/>
              </w:rPr>
              <w:t>1,00</w:t>
            </w:r>
          </w:p>
        </w:tc>
      </w:tr>
      <w:tr w:rsidR="003D677F" w:rsidRPr="000D7A31" w14:paraId="5DEC263B" w14:textId="77777777" w:rsidTr="00845407">
        <w:trPr>
          <w:jc w:val="center"/>
        </w:trPr>
        <w:tc>
          <w:tcPr>
            <w:tcW w:w="3118" w:type="dxa"/>
            <w:shd w:val="clear" w:color="auto" w:fill="auto"/>
            <w:vAlign w:val="center"/>
          </w:tcPr>
          <w:p w14:paraId="4F780D93" w14:textId="77777777" w:rsidR="0058502B" w:rsidRPr="000D7A31" w:rsidRDefault="0058502B" w:rsidP="00845407">
            <w:pPr>
              <w:jc w:val="center"/>
              <w:rPr>
                <w:bCs/>
              </w:rPr>
            </w:pPr>
            <w:r w:rsidRPr="000D7A31">
              <w:rPr>
                <w:bCs/>
              </w:rPr>
              <w:t>VII</w:t>
            </w:r>
          </w:p>
        </w:tc>
        <w:tc>
          <w:tcPr>
            <w:tcW w:w="3118" w:type="dxa"/>
            <w:shd w:val="clear" w:color="auto" w:fill="auto"/>
            <w:vAlign w:val="center"/>
          </w:tcPr>
          <w:p w14:paraId="4BAD99A5" w14:textId="77777777" w:rsidR="0058502B" w:rsidRPr="000D7A31" w:rsidRDefault="0058502B" w:rsidP="00845407">
            <w:pPr>
              <w:jc w:val="center"/>
              <w:rPr>
                <w:bCs/>
              </w:rPr>
            </w:pPr>
            <w:r w:rsidRPr="000D7A31">
              <w:rPr>
                <w:bCs/>
              </w:rPr>
              <w:t>1,01</w:t>
            </w:r>
          </w:p>
        </w:tc>
      </w:tr>
      <w:tr w:rsidR="0058502B" w:rsidRPr="000D7A31" w14:paraId="385BA09D" w14:textId="77777777" w:rsidTr="00845407">
        <w:trPr>
          <w:jc w:val="center"/>
        </w:trPr>
        <w:tc>
          <w:tcPr>
            <w:tcW w:w="3118" w:type="dxa"/>
            <w:shd w:val="clear" w:color="auto" w:fill="auto"/>
            <w:vAlign w:val="center"/>
          </w:tcPr>
          <w:p w14:paraId="478396BA" w14:textId="77777777" w:rsidR="0058502B" w:rsidRPr="000D7A31" w:rsidRDefault="0058502B" w:rsidP="00845407">
            <w:pPr>
              <w:jc w:val="center"/>
              <w:rPr>
                <w:bCs/>
              </w:rPr>
            </w:pPr>
            <w:r w:rsidRPr="000D7A31">
              <w:rPr>
                <w:bCs/>
              </w:rPr>
              <w:t>VIII</w:t>
            </w:r>
          </w:p>
        </w:tc>
        <w:tc>
          <w:tcPr>
            <w:tcW w:w="3118" w:type="dxa"/>
            <w:shd w:val="clear" w:color="auto" w:fill="auto"/>
            <w:vAlign w:val="center"/>
          </w:tcPr>
          <w:p w14:paraId="1E3A29A0" w14:textId="77777777" w:rsidR="0058502B" w:rsidRPr="000D7A31" w:rsidRDefault="0058502B" w:rsidP="00845407">
            <w:pPr>
              <w:jc w:val="center"/>
              <w:rPr>
                <w:bCs/>
              </w:rPr>
            </w:pPr>
            <w:r w:rsidRPr="000D7A31">
              <w:rPr>
                <w:bCs/>
              </w:rPr>
              <w:t>1,01</w:t>
            </w:r>
          </w:p>
        </w:tc>
      </w:tr>
    </w:tbl>
    <w:p w14:paraId="2E2D776F" w14:textId="77777777" w:rsidR="0058502B" w:rsidRPr="000D7A31" w:rsidRDefault="0058502B" w:rsidP="00845407">
      <w:pPr>
        <w:rPr>
          <w:sz w:val="28"/>
          <w:szCs w:val="28"/>
        </w:rPr>
      </w:pPr>
    </w:p>
    <w:p w14:paraId="214BB358" w14:textId="7497CCD9" w:rsidR="0059240C" w:rsidRPr="009C7AD5" w:rsidRDefault="0027188D" w:rsidP="00845407">
      <w:pPr>
        <w:pStyle w:val="2"/>
        <w:keepNext w:val="0"/>
        <w:numPr>
          <w:ilvl w:val="0"/>
          <w:numId w:val="49"/>
        </w:numPr>
        <w:tabs>
          <w:tab w:val="left" w:pos="851"/>
        </w:tabs>
        <w:suppressAutoHyphens/>
        <w:ind w:left="0" w:firstLine="425"/>
        <w:rPr>
          <w:szCs w:val="24"/>
        </w:rPr>
      </w:pPr>
      <w:r w:rsidRPr="0027188D">
        <w:t xml:space="preserve">В районах субъектов Российской Федерации, с </w:t>
      </w:r>
      <w:r w:rsidR="002129FE">
        <w:t xml:space="preserve">расчетной </w:t>
      </w:r>
      <w:r w:rsidRPr="0027188D">
        <w:t>сейсмической</w:t>
      </w:r>
      <w:r w:rsidR="002129FE">
        <w:t xml:space="preserve"> интенсивностью</w:t>
      </w:r>
      <w:r w:rsidRPr="0027188D">
        <w:t xml:space="preserve"> </w:t>
      </w:r>
      <w:r w:rsidR="009D2772">
        <w:br/>
      </w:r>
      <w:r w:rsidRPr="0027188D">
        <w:t>7, 8 и 9 баллов,</w:t>
      </w:r>
      <w:r w:rsidR="003F0C81">
        <w:t xml:space="preserve"> </w:t>
      </w:r>
      <w:r w:rsidR="009C7AD5" w:rsidRPr="00353A0E">
        <w:rPr>
          <w:szCs w:val="24"/>
        </w:rPr>
        <w:t xml:space="preserve">для учета удорожания стоимости строительства рекомендуется применять </w:t>
      </w:r>
      <w:r w:rsidR="002129FE">
        <w:rPr>
          <w:szCs w:val="24"/>
        </w:rPr>
        <w:br/>
      </w:r>
      <w:r w:rsidR="009C7AD5" w:rsidRPr="00353A0E">
        <w:rPr>
          <w:szCs w:val="24"/>
        </w:rPr>
        <w:t xml:space="preserve">к </w:t>
      </w:r>
      <w:r w:rsidR="003F0C81">
        <w:rPr>
          <w:szCs w:val="24"/>
        </w:rPr>
        <w:t>П</w:t>
      </w:r>
      <w:r w:rsidR="003F0C81" w:rsidRPr="00891CB3">
        <w:rPr>
          <w:szCs w:val="24"/>
        </w:rPr>
        <w:t xml:space="preserve">оказателям </w:t>
      </w:r>
      <w:r w:rsidR="009C7AD5" w:rsidRPr="00891CB3">
        <w:rPr>
          <w:szCs w:val="24"/>
        </w:rPr>
        <w:t xml:space="preserve">НЦС коэффициент </w:t>
      </w:r>
      <w:r w:rsidR="009C7AD5" w:rsidRPr="00353A0E">
        <w:rPr>
          <w:szCs w:val="24"/>
        </w:rPr>
        <w:t>К</w:t>
      </w:r>
      <w:r w:rsidR="009C7AD5" w:rsidRPr="003A62D6">
        <w:rPr>
          <w:szCs w:val="24"/>
          <w:vertAlign w:val="subscript"/>
        </w:rPr>
        <w:t>с</w:t>
      </w:r>
      <w:r w:rsidR="009C7AD5" w:rsidRPr="00891CB3">
        <w:rPr>
          <w:szCs w:val="24"/>
        </w:rPr>
        <w:t xml:space="preserve"> 1,03</w:t>
      </w:r>
      <w:r w:rsidR="0058502B" w:rsidRPr="009C7AD5">
        <w:rPr>
          <w:szCs w:val="24"/>
        </w:rPr>
        <w:t>.</w:t>
      </w:r>
    </w:p>
    <w:p w14:paraId="1824D5A3" w14:textId="5D64EEEF" w:rsidR="003B47C1" w:rsidRPr="000D7A31" w:rsidRDefault="00FC3F4D" w:rsidP="00845407">
      <w:pPr>
        <w:pStyle w:val="2"/>
        <w:keepNext w:val="0"/>
        <w:numPr>
          <w:ilvl w:val="0"/>
          <w:numId w:val="49"/>
        </w:numPr>
        <w:tabs>
          <w:tab w:val="left" w:pos="851"/>
        </w:tabs>
        <w:suppressAutoHyphens/>
        <w:ind w:left="0" w:firstLine="425"/>
        <w:rPr>
          <w:szCs w:val="24"/>
        </w:rPr>
      </w:pPr>
      <w:r w:rsidRPr="00845407">
        <w:rPr>
          <w:szCs w:val="24"/>
        </w:rPr>
        <w:t xml:space="preserve">При необходимости к </w:t>
      </w:r>
      <w:r w:rsidR="003F0C81">
        <w:rPr>
          <w:szCs w:val="24"/>
        </w:rPr>
        <w:t>П</w:t>
      </w:r>
      <w:r w:rsidR="003F0C81" w:rsidRPr="00845407">
        <w:rPr>
          <w:szCs w:val="24"/>
        </w:rPr>
        <w:t xml:space="preserve">оказателям </w:t>
      </w:r>
      <w:r w:rsidR="004948BA" w:rsidRPr="00845407">
        <w:rPr>
          <w:szCs w:val="24"/>
        </w:rPr>
        <w:t xml:space="preserve">НЦС </w:t>
      </w:r>
      <w:r w:rsidRPr="00845407">
        <w:rPr>
          <w:szCs w:val="24"/>
        </w:rPr>
        <w:t xml:space="preserve">Отдела 1 настоящего сборника могут быть применены поправочные коэффициенты, приведенные в пунктах </w:t>
      </w:r>
      <w:r w:rsidR="000E6214" w:rsidRPr="00845407">
        <w:rPr>
          <w:szCs w:val="24"/>
        </w:rPr>
        <w:t>23</w:t>
      </w:r>
      <w:r w:rsidRPr="00845407">
        <w:rPr>
          <w:szCs w:val="24"/>
        </w:rPr>
        <w:t>-</w:t>
      </w:r>
      <w:r w:rsidR="000E6214" w:rsidRPr="00845407">
        <w:rPr>
          <w:szCs w:val="24"/>
        </w:rPr>
        <w:t xml:space="preserve">27 </w:t>
      </w:r>
      <w:r w:rsidRPr="00845407">
        <w:rPr>
          <w:szCs w:val="24"/>
        </w:rPr>
        <w:t xml:space="preserve">настоящей технической части. </w:t>
      </w:r>
      <w:r w:rsidRPr="000D7A31">
        <w:rPr>
          <w:szCs w:val="24"/>
        </w:rPr>
        <w:t>При одновременном применении поправочные коэффициенты перемножаются.</w:t>
      </w:r>
    </w:p>
    <w:p w14:paraId="6C571583" w14:textId="4677175C" w:rsidR="009D74CA" w:rsidRPr="009A01C4" w:rsidRDefault="002E4C33" w:rsidP="00845407">
      <w:pPr>
        <w:pStyle w:val="2"/>
        <w:keepNext w:val="0"/>
        <w:numPr>
          <w:ilvl w:val="0"/>
          <w:numId w:val="49"/>
        </w:numPr>
        <w:tabs>
          <w:tab w:val="left" w:pos="851"/>
        </w:tabs>
        <w:suppressAutoHyphens/>
        <w:ind w:left="0" w:firstLine="425"/>
        <w:rPr>
          <w:szCs w:val="24"/>
        </w:rPr>
      </w:pPr>
      <w:r>
        <w:rPr>
          <w:szCs w:val="24"/>
        </w:rPr>
        <w:t xml:space="preserve">К </w:t>
      </w:r>
      <w:r w:rsidR="003F0C81">
        <w:rPr>
          <w:szCs w:val="24"/>
        </w:rPr>
        <w:t xml:space="preserve">Показателям </w:t>
      </w:r>
      <w:r w:rsidR="00082750">
        <w:rPr>
          <w:szCs w:val="24"/>
        </w:rPr>
        <w:t xml:space="preserve">НЦС </w:t>
      </w:r>
      <w:r w:rsidR="003B47C1" w:rsidRPr="00845407">
        <w:rPr>
          <w:szCs w:val="24"/>
        </w:rPr>
        <w:t xml:space="preserve">для определения размера денежных средств, необходимых </w:t>
      </w:r>
      <w:r w:rsidR="00684FCC">
        <w:rPr>
          <w:szCs w:val="24"/>
        </w:rPr>
        <w:br/>
      </w:r>
      <w:r w:rsidR="003B47C1" w:rsidRPr="00845407">
        <w:rPr>
          <w:szCs w:val="24"/>
        </w:rPr>
        <w:t>для строительства объектов здравоохранения на территориях субъектов Российской Федерации</w:t>
      </w:r>
      <w:r w:rsidR="003B47C1" w:rsidRPr="000D7A31">
        <w:rPr>
          <w:szCs w:val="24"/>
        </w:rPr>
        <w:t xml:space="preserve"> </w:t>
      </w:r>
      <w:r>
        <w:rPr>
          <w:szCs w:val="24"/>
        </w:rPr>
        <w:t xml:space="preserve">предусматриваются </w:t>
      </w:r>
      <w:r w:rsidRPr="000D7A31">
        <w:rPr>
          <w:szCs w:val="24"/>
        </w:rPr>
        <w:t>поправочны</w:t>
      </w:r>
      <w:r>
        <w:rPr>
          <w:szCs w:val="24"/>
        </w:rPr>
        <w:t>е</w:t>
      </w:r>
      <w:r w:rsidRPr="000D7A31">
        <w:rPr>
          <w:szCs w:val="24"/>
        </w:rPr>
        <w:t xml:space="preserve"> коэффициент</w:t>
      </w:r>
      <w:r>
        <w:rPr>
          <w:szCs w:val="24"/>
        </w:rPr>
        <w:t>ы</w:t>
      </w:r>
      <w:r w:rsidR="003B47C1" w:rsidRPr="000D7A31">
        <w:rPr>
          <w:szCs w:val="24"/>
        </w:rPr>
        <w:t xml:space="preserve">, </w:t>
      </w:r>
      <w:r w:rsidRPr="000D7A31">
        <w:rPr>
          <w:szCs w:val="24"/>
        </w:rPr>
        <w:t>приведенны</w:t>
      </w:r>
      <w:r>
        <w:rPr>
          <w:szCs w:val="24"/>
        </w:rPr>
        <w:t>е</w:t>
      </w:r>
      <w:r w:rsidRPr="000D7A31">
        <w:rPr>
          <w:szCs w:val="24"/>
        </w:rPr>
        <w:t xml:space="preserve"> </w:t>
      </w:r>
      <w:r w:rsidR="003B47C1" w:rsidRPr="000D7A31">
        <w:rPr>
          <w:szCs w:val="24"/>
        </w:rPr>
        <w:t>в технической части настоящего сборника, по формуле:</w:t>
      </w:r>
    </w:p>
    <w:p w14:paraId="485F011B" w14:textId="22BC60A0" w:rsidR="003B47C1" w:rsidRPr="000D7A31" w:rsidRDefault="003B47C1" w:rsidP="00845407">
      <w:pPr>
        <w:jc w:val="center"/>
      </w:pPr>
      <w:r w:rsidRPr="000D7A31">
        <w:t>С= [(НЦС</w:t>
      </w:r>
      <w:proofErr w:type="spellStart"/>
      <w:r w:rsidRPr="000D7A31">
        <w:rPr>
          <w:i/>
          <w:vertAlign w:val="subscript"/>
          <w:lang w:val="en-US"/>
        </w:rPr>
        <w:t>i</w:t>
      </w:r>
      <w:proofErr w:type="spellEnd"/>
      <w:r w:rsidR="002F6FD7" w:rsidRPr="000D7A31">
        <w:rPr>
          <w:i/>
          <w:vertAlign w:val="subscript"/>
        </w:rPr>
        <w:t xml:space="preserve"> </w:t>
      </w:r>
      <w:r w:rsidRPr="000D7A31">
        <w:rPr>
          <w:lang w:val="en-US"/>
        </w:rPr>
        <w:t>x</w:t>
      </w:r>
      <w:r w:rsidRPr="000D7A31">
        <w:t xml:space="preserve"> </w:t>
      </w:r>
      <w:r w:rsidRPr="000D7A31">
        <w:rPr>
          <w:lang w:val="en-US"/>
        </w:rPr>
        <w:t>M</w:t>
      </w:r>
      <w:r w:rsidRPr="000D7A31">
        <w:t xml:space="preserve"> </w:t>
      </w:r>
      <w:r w:rsidRPr="000D7A31">
        <w:rPr>
          <w:lang w:val="en-US"/>
        </w:rPr>
        <w:t>x</w:t>
      </w:r>
      <w:r w:rsidRPr="000D7A31">
        <w:t xml:space="preserve"> </w:t>
      </w:r>
      <w:r w:rsidRPr="000D7A31">
        <w:rPr>
          <w:lang w:val="en-US"/>
        </w:rPr>
        <w:t>K</w:t>
      </w:r>
      <w:r w:rsidRPr="000D7A31">
        <w:rPr>
          <w:vertAlign w:val="subscript"/>
        </w:rPr>
        <w:t xml:space="preserve">пер. </w:t>
      </w:r>
      <w:r w:rsidRPr="000D7A31">
        <w:t xml:space="preserve">х </w:t>
      </w:r>
      <w:proofErr w:type="spellStart"/>
      <w:r w:rsidRPr="000D7A31">
        <w:t>К</w:t>
      </w:r>
      <w:r w:rsidRPr="000D7A31">
        <w:rPr>
          <w:vertAlign w:val="subscript"/>
        </w:rPr>
        <w:t>пер</w:t>
      </w:r>
      <w:proofErr w:type="spellEnd"/>
      <w:r w:rsidRPr="000D7A31">
        <w:rPr>
          <w:vertAlign w:val="subscript"/>
        </w:rPr>
        <w:t xml:space="preserve">/зон </w:t>
      </w:r>
      <w:r w:rsidRPr="000D7A31">
        <w:t xml:space="preserve">х </w:t>
      </w:r>
      <w:proofErr w:type="spellStart"/>
      <w:r w:rsidRPr="000D7A31">
        <w:t>К</w:t>
      </w:r>
      <w:r w:rsidRPr="000D7A31">
        <w:rPr>
          <w:vertAlign w:val="subscript"/>
        </w:rPr>
        <w:t>рег</w:t>
      </w:r>
      <w:proofErr w:type="spellEnd"/>
      <w:r w:rsidRPr="000D7A31">
        <w:rPr>
          <w:vertAlign w:val="subscript"/>
        </w:rPr>
        <w:t xml:space="preserve">. </w:t>
      </w:r>
      <w:r w:rsidRPr="000D7A31">
        <w:t>х К</w:t>
      </w:r>
      <w:r w:rsidRPr="000D7A31">
        <w:rPr>
          <w:vertAlign w:val="subscript"/>
        </w:rPr>
        <w:t>с</w:t>
      </w:r>
      <w:r w:rsidRPr="000D7A31">
        <w:t xml:space="preserve">) + </w:t>
      </w:r>
      <w:proofErr w:type="spellStart"/>
      <w:r w:rsidRPr="000D7A31">
        <w:t>З</w:t>
      </w:r>
      <w:r w:rsidRPr="000D7A31">
        <w:rPr>
          <w:vertAlign w:val="subscript"/>
        </w:rPr>
        <w:t>р</w:t>
      </w:r>
      <w:proofErr w:type="spellEnd"/>
      <w:r w:rsidRPr="000D7A31">
        <w:t>] х И</w:t>
      </w:r>
      <w:r w:rsidRPr="000D7A31">
        <w:rPr>
          <w:vertAlign w:val="subscript"/>
        </w:rPr>
        <w:t xml:space="preserve">пр </w:t>
      </w:r>
      <w:r w:rsidRPr="000D7A31">
        <w:t>+ НДС,</w:t>
      </w:r>
    </w:p>
    <w:p w14:paraId="2933D99D" w14:textId="77777777" w:rsidR="003B47C1" w:rsidRPr="000D7A31" w:rsidRDefault="003B47C1" w:rsidP="00845407">
      <w:pPr>
        <w:ind w:left="1560" w:hanging="709"/>
      </w:pPr>
      <w:r w:rsidRPr="000D7A31">
        <w:t>где:</w:t>
      </w:r>
    </w:p>
    <w:p w14:paraId="45302BAF" w14:textId="133684C9" w:rsidR="003B47C1" w:rsidRPr="000D7A31" w:rsidRDefault="003B47C1" w:rsidP="00845407">
      <w:pPr>
        <w:ind w:left="1418" w:hanging="567"/>
        <w:jc w:val="both"/>
      </w:pPr>
      <w:proofErr w:type="spellStart"/>
      <w:r w:rsidRPr="000D7A31">
        <w:t>НЦС</w:t>
      </w:r>
      <w:r w:rsidRPr="000D7A31">
        <w:rPr>
          <w:i/>
          <w:vertAlign w:val="subscript"/>
        </w:rPr>
        <w:t>i</w:t>
      </w:r>
      <w:proofErr w:type="spellEnd"/>
      <w:r w:rsidR="00295DB8" w:rsidRPr="000D7A31">
        <w:rPr>
          <w:i/>
          <w:vertAlign w:val="subscript"/>
        </w:rPr>
        <w:t xml:space="preserve"> </w:t>
      </w:r>
      <w:r w:rsidRPr="000D7A31">
        <w:t xml:space="preserve">– выбранный </w:t>
      </w:r>
      <w:r w:rsidR="003F0C81">
        <w:t>П</w:t>
      </w:r>
      <w:r w:rsidR="00082750" w:rsidRPr="000D7A31">
        <w:t xml:space="preserve">оказатель </w:t>
      </w:r>
      <w:r w:rsidR="00082750">
        <w:t xml:space="preserve">НЦС </w:t>
      </w:r>
      <w:r w:rsidRPr="000D7A31">
        <w:t>с учетом функционального назначения объекта и его мощностных характеристик, для базового района в уровне цен на 01.01.</w:t>
      </w:r>
      <w:r w:rsidR="009639E6">
        <w:t>2024</w:t>
      </w:r>
      <w:r w:rsidRPr="000D7A31">
        <w:t>, определенный при необходимости с учетом корректирующих коэффициентов, приведенных в технической части настоящего сборника;</w:t>
      </w:r>
    </w:p>
    <w:p w14:paraId="6408B5A2" w14:textId="77777777" w:rsidR="003B47C1" w:rsidRPr="000D7A31" w:rsidRDefault="003B47C1" w:rsidP="00845407">
      <w:pPr>
        <w:ind w:left="1418" w:hanging="567"/>
        <w:jc w:val="both"/>
      </w:pPr>
      <w:r w:rsidRPr="000D7A31">
        <w:t>М – мощность объекта капитального строительства, планируемого к строительству;</w:t>
      </w:r>
    </w:p>
    <w:p w14:paraId="3D2CF89E" w14:textId="669228F0" w:rsidR="003B47C1" w:rsidRPr="000D7A31" w:rsidRDefault="003B47C1" w:rsidP="00845407">
      <w:pPr>
        <w:ind w:left="1418" w:hanging="567"/>
        <w:jc w:val="both"/>
      </w:pPr>
      <w:proofErr w:type="spellStart"/>
      <w:r w:rsidRPr="000D7A31">
        <w:t>К</w:t>
      </w:r>
      <w:r w:rsidRPr="000D7A31">
        <w:rPr>
          <w:vertAlign w:val="subscript"/>
        </w:rPr>
        <w:t>пер</w:t>
      </w:r>
      <w:proofErr w:type="spellEnd"/>
      <w:r w:rsidRPr="000D7A31">
        <w:rPr>
          <w:vertAlign w:val="subscript"/>
        </w:rPr>
        <w:t xml:space="preserve">. </w:t>
      </w:r>
      <w:r w:rsidRPr="000D7A31">
        <w:t xml:space="preserve">– коэффициент перехода от цен базового района к уровню цен субъектов </w:t>
      </w:r>
      <w:r w:rsidR="00684FCC">
        <w:br/>
      </w:r>
      <w:r w:rsidRPr="000D7A31">
        <w:t xml:space="preserve">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w:t>
      </w:r>
      <w:r w:rsidR="00684FCC">
        <w:br/>
      </w:r>
      <w:r w:rsidRPr="000D7A31">
        <w:t xml:space="preserve">(далее – 1 ценовая зона), сведения о величине которого приведены в Таблице </w:t>
      </w:r>
      <w:r w:rsidR="00361385" w:rsidRPr="000D7A31">
        <w:t>3</w:t>
      </w:r>
      <w:r w:rsidR="000E6214" w:rsidRPr="000D7A31">
        <w:t xml:space="preserve"> </w:t>
      </w:r>
      <w:r w:rsidRPr="000D7A31">
        <w:t>технической части настоящего сборника;</w:t>
      </w:r>
    </w:p>
    <w:p w14:paraId="014AAD67" w14:textId="731DCC0B" w:rsidR="003B47C1" w:rsidRPr="000D7A31" w:rsidRDefault="003B47C1" w:rsidP="00845407">
      <w:pPr>
        <w:ind w:left="1418" w:hanging="567"/>
        <w:jc w:val="both"/>
      </w:pPr>
      <w:proofErr w:type="spellStart"/>
      <w:r w:rsidRPr="000D7A31">
        <w:t>К</w:t>
      </w:r>
      <w:r w:rsidRPr="000D7A31">
        <w:rPr>
          <w:vertAlign w:val="subscript"/>
        </w:rPr>
        <w:t>пер</w:t>
      </w:r>
      <w:proofErr w:type="spellEnd"/>
      <w:r w:rsidRPr="000D7A31">
        <w:rPr>
          <w:vertAlign w:val="subscript"/>
        </w:rPr>
        <w:t xml:space="preserve">/зон </w:t>
      </w:r>
      <w:r w:rsidRPr="000D7A31">
        <w:t xml:space="preserve">– </w:t>
      </w:r>
      <w:r w:rsidR="00BA4CA4" w:rsidRPr="000D7A31">
        <w:t xml:space="preserve">коэффициент перехода от цен </w:t>
      </w:r>
      <w:r w:rsidR="00BA18B1">
        <w:t>1 ценовой</w:t>
      </w:r>
      <w:r w:rsidR="00BA18B1" w:rsidRPr="000D7A31">
        <w:t xml:space="preserve"> </w:t>
      </w:r>
      <w:r w:rsidR="00BA4CA4" w:rsidRPr="000D7A31">
        <w:t xml:space="preserve">зоны субъекта Российской Федерации </w:t>
      </w:r>
      <w:r w:rsidR="00C74330" w:rsidRPr="000D7A31">
        <w:br/>
      </w:r>
      <w:r w:rsidR="00BA4CA4" w:rsidRPr="000D7A31">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w:t>
      </w:r>
      <w:r w:rsidR="00361385" w:rsidRPr="000D7A31">
        <w:t>4</w:t>
      </w:r>
      <w:r w:rsidR="00BA4CA4" w:rsidRPr="000D7A31">
        <w:t xml:space="preserve"> технической части настоящего сборника;</w:t>
      </w:r>
    </w:p>
    <w:p w14:paraId="28EB0064" w14:textId="228C3CB2" w:rsidR="003B47C1" w:rsidRPr="000D7A31" w:rsidRDefault="003B47C1" w:rsidP="00845407">
      <w:pPr>
        <w:ind w:left="1418" w:hanging="567"/>
        <w:jc w:val="both"/>
      </w:pPr>
      <w:proofErr w:type="spellStart"/>
      <w:r w:rsidRPr="000D7A31">
        <w:t>К</w:t>
      </w:r>
      <w:r w:rsidRPr="000D7A31">
        <w:rPr>
          <w:vertAlign w:val="subscript"/>
        </w:rPr>
        <w:t>рег</w:t>
      </w:r>
      <w:proofErr w:type="spellEnd"/>
      <w:r w:rsidRPr="000D7A31">
        <w:rPr>
          <w:vertAlign w:val="subscript"/>
        </w:rPr>
        <w:t xml:space="preserve">. </w:t>
      </w:r>
      <w:r w:rsidRPr="000D7A31">
        <w:t>–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w:t>
      </w:r>
      <w:r w:rsidR="005E67B3" w:rsidRPr="000D7A31">
        <w:t xml:space="preserve"> </w:t>
      </w:r>
      <w:r w:rsidRPr="000D7A31">
        <w:t xml:space="preserve">в Таблицах </w:t>
      </w:r>
      <w:r w:rsidR="00361385" w:rsidRPr="000D7A31">
        <w:t>5</w:t>
      </w:r>
      <w:r w:rsidR="000E6214" w:rsidRPr="000D7A31">
        <w:t xml:space="preserve"> </w:t>
      </w:r>
      <w:r w:rsidRPr="000D7A31">
        <w:t xml:space="preserve">и </w:t>
      </w:r>
      <w:r w:rsidR="00361385" w:rsidRPr="000D7A31">
        <w:t>6</w:t>
      </w:r>
      <w:r w:rsidR="000E6214" w:rsidRPr="000D7A31">
        <w:t xml:space="preserve"> </w:t>
      </w:r>
      <w:r w:rsidRPr="000D7A31">
        <w:t>технической части настоящего сборника;</w:t>
      </w:r>
    </w:p>
    <w:p w14:paraId="5A7ACA1B" w14:textId="32BB4850" w:rsidR="003B47C1" w:rsidRPr="000D7A31" w:rsidRDefault="003B47C1" w:rsidP="00845407">
      <w:pPr>
        <w:ind w:left="1418" w:hanging="567"/>
        <w:jc w:val="both"/>
      </w:pPr>
      <w:r w:rsidRPr="000D7A31">
        <w:t>К</w:t>
      </w:r>
      <w:r w:rsidRPr="000D7A31">
        <w:rPr>
          <w:vertAlign w:val="subscript"/>
        </w:rPr>
        <w:t>с</w:t>
      </w:r>
      <w:r w:rsidRPr="000D7A31">
        <w:t xml:space="preserve"> – коэффициент, </w:t>
      </w:r>
      <w:r w:rsidR="00353A0E" w:rsidRPr="000E32F6">
        <w:t xml:space="preserve">характеризующий удорожание стоимости строительства в сейсмических районах </w:t>
      </w:r>
      <w:r w:rsidR="00353A0E">
        <w:t xml:space="preserve">субъектов </w:t>
      </w:r>
      <w:r w:rsidR="00353A0E" w:rsidRPr="000E32F6">
        <w:t xml:space="preserve">Российской Федерации </w:t>
      </w:r>
      <w:r w:rsidRPr="000D7A31">
        <w:t xml:space="preserve">по отношению к базовому району, сведения о величине которого приводятся в пункте </w:t>
      </w:r>
      <w:r w:rsidR="000E6214" w:rsidRPr="000D7A31">
        <w:t xml:space="preserve">27 </w:t>
      </w:r>
      <w:r w:rsidRPr="000D7A31">
        <w:t>технической части настоящего сборника;</w:t>
      </w:r>
    </w:p>
    <w:p w14:paraId="33A8419E" w14:textId="55D1E93F" w:rsidR="003B47C1" w:rsidRPr="000D7A31" w:rsidRDefault="003B47C1" w:rsidP="00845407">
      <w:pPr>
        <w:ind w:left="1418" w:hanging="567"/>
        <w:jc w:val="both"/>
      </w:pPr>
      <w:proofErr w:type="spellStart"/>
      <w:r w:rsidRPr="000D7A31">
        <w:t>З</w:t>
      </w:r>
      <w:r w:rsidRPr="000D7A31">
        <w:rPr>
          <w:vertAlign w:val="subscript"/>
        </w:rPr>
        <w:t>р</w:t>
      </w:r>
      <w:proofErr w:type="spellEnd"/>
      <w:r w:rsidRPr="000D7A31">
        <w:t xml:space="preserve"> – дополнительные затраты, не предусмотренные в </w:t>
      </w:r>
      <w:r w:rsidR="003F0C81">
        <w:t>П</w:t>
      </w:r>
      <w:r w:rsidR="00082750" w:rsidRPr="000D7A31">
        <w:t>оказателях</w:t>
      </w:r>
      <w:r w:rsidR="00082750">
        <w:t xml:space="preserve"> НЦС</w:t>
      </w:r>
      <w:r w:rsidRPr="000D7A31">
        <w:t xml:space="preserve">, определяемые </w:t>
      </w:r>
      <w:r w:rsidR="005E67B3" w:rsidRPr="000D7A31">
        <w:br/>
      </w:r>
      <w:r w:rsidRPr="000D7A31">
        <w:t>по отдельным расчетам;</w:t>
      </w:r>
    </w:p>
    <w:p w14:paraId="58EA176C" w14:textId="636D3036" w:rsidR="003B47C1" w:rsidRPr="000D7A31" w:rsidRDefault="003B47C1" w:rsidP="00845407">
      <w:pPr>
        <w:ind w:left="1418" w:hanging="567"/>
        <w:jc w:val="both"/>
      </w:pPr>
      <w:r w:rsidRPr="000D7A31">
        <w:t>И</w:t>
      </w:r>
      <w:r w:rsidRPr="000D7A31">
        <w:rPr>
          <w:vertAlign w:val="subscript"/>
        </w:rPr>
        <w:t>пр</w:t>
      </w:r>
      <w:r w:rsidRPr="000D7A31">
        <w:t xml:space="preserve"> – индекс-дефлятор, определенный по отрасли </w:t>
      </w:r>
      <w:r w:rsidR="009A01C4">
        <w:t>«</w:t>
      </w:r>
      <w:r w:rsidRPr="000D7A31">
        <w:t>Инвестиции в основной капитал (капитальные вложения)</w:t>
      </w:r>
      <w:r w:rsidR="009A01C4">
        <w:t>»</w:t>
      </w:r>
      <w:r w:rsidRPr="000D7A31">
        <w:t xml:space="preserve">, публикуемый Министерством экономического развития Российской Федерации для прогноза социально-экономического развития </w:t>
      </w:r>
      <w:r w:rsidR="00684FCC">
        <w:br/>
      </w:r>
      <w:r w:rsidRPr="000D7A31">
        <w:t>Российской Федерации</w:t>
      </w:r>
      <w:r w:rsidR="00523AF9" w:rsidRPr="000D7A31">
        <w:t>;</w:t>
      </w:r>
    </w:p>
    <w:p w14:paraId="6C629C88" w14:textId="7025A7B2" w:rsidR="009D74CA" w:rsidRPr="000D7A31" w:rsidRDefault="003B47C1" w:rsidP="00845407">
      <w:pPr>
        <w:ind w:left="1418" w:hanging="567"/>
        <w:jc w:val="both"/>
      </w:pPr>
      <w:r w:rsidRPr="000D7A31">
        <w:t>НДС – налог на добавленную стоимость.</w:t>
      </w:r>
    </w:p>
    <w:p w14:paraId="6F9F5B29" w14:textId="77777777" w:rsidR="009D74CA" w:rsidRPr="000D7A31" w:rsidRDefault="009D74CA" w:rsidP="00845407"/>
    <w:p w14:paraId="428C2F9E" w14:textId="6090DBF4" w:rsidR="00750C9D" w:rsidRPr="002129FE" w:rsidRDefault="00082750" w:rsidP="00845407">
      <w:pPr>
        <w:pStyle w:val="2"/>
        <w:keepNext w:val="0"/>
        <w:numPr>
          <w:ilvl w:val="0"/>
          <w:numId w:val="49"/>
        </w:numPr>
        <w:tabs>
          <w:tab w:val="left" w:pos="851"/>
        </w:tabs>
        <w:suppressAutoHyphens/>
        <w:ind w:left="0" w:firstLine="425"/>
        <w:rPr>
          <w:szCs w:val="24"/>
        </w:rPr>
      </w:pPr>
      <w:r w:rsidRPr="00891CB3">
        <w:rPr>
          <w:szCs w:val="24"/>
        </w:rPr>
        <w:t xml:space="preserve">Коэффициенты, приведенные в технической части настоящего сборника, не применяются к </w:t>
      </w:r>
      <w:r w:rsidR="003F0C81">
        <w:rPr>
          <w:szCs w:val="24"/>
        </w:rPr>
        <w:t>П</w:t>
      </w:r>
      <w:r w:rsidRPr="00891CB3">
        <w:rPr>
          <w:szCs w:val="24"/>
        </w:rPr>
        <w:t xml:space="preserve">оказателям </w:t>
      </w:r>
      <w:r w:rsidRPr="002129FE">
        <w:rPr>
          <w:szCs w:val="24"/>
        </w:rPr>
        <w:t>НЦС, приведенным в других сборниках</w:t>
      </w:r>
      <w:r w:rsidR="00845407" w:rsidRPr="002129FE">
        <w:rPr>
          <w:szCs w:val="24"/>
        </w:rPr>
        <w:t>.</w:t>
      </w:r>
    </w:p>
    <w:p w14:paraId="35068E36" w14:textId="3489ECC5" w:rsidR="009D74CA" w:rsidRPr="002129FE" w:rsidRDefault="005371C9" w:rsidP="00845407">
      <w:pPr>
        <w:pStyle w:val="2"/>
        <w:keepNext w:val="0"/>
        <w:numPr>
          <w:ilvl w:val="0"/>
          <w:numId w:val="49"/>
        </w:numPr>
        <w:tabs>
          <w:tab w:val="left" w:pos="851"/>
        </w:tabs>
        <w:suppressAutoHyphens/>
        <w:ind w:left="0" w:firstLine="425"/>
        <w:rPr>
          <w:szCs w:val="24"/>
        </w:rPr>
      </w:pPr>
      <w:r w:rsidRPr="002129FE">
        <w:rPr>
          <w:szCs w:val="24"/>
        </w:rPr>
        <w:t xml:space="preserve">Если параметр объекта отличается от указанного в таблицах, </w:t>
      </w:r>
      <w:r w:rsidR="003F0C81" w:rsidRPr="002129FE">
        <w:rPr>
          <w:szCs w:val="24"/>
        </w:rPr>
        <w:t xml:space="preserve">Показатель </w:t>
      </w:r>
      <w:r w:rsidR="000F078B" w:rsidRPr="002129FE">
        <w:rPr>
          <w:szCs w:val="24"/>
        </w:rPr>
        <w:t xml:space="preserve">НЦС </w:t>
      </w:r>
      <w:r w:rsidR="00E30D0D" w:rsidRPr="002129FE">
        <w:rPr>
          <w:szCs w:val="24"/>
        </w:rPr>
        <w:t xml:space="preserve">рекомендуется рассчитывать методом </w:t>
      </w:r>
      <w:r w:rsidRPr="002129FE">
        <w:rPr>
          <w:szCs w:val="24"/>
        </w:rPr>
        <w:t>интерполяции по формуле:</w:t>
      </w:r>
    </w:p>
    <w:p w14:paraId="7BCC0D6E" w14:textId="77777777" w:rsidR="009D74CA" w:rsidRPr="000D7A31" w:rsidRDefault="009D74CA" w:rsidP="00845407"/>
    <w:p w14:paraId="62AC5598" w14:textId="1E1C0C0A" w:rsidR="005371C9" w:rsidRPr="000D7A31" w:rsidRDefault="00521BE7" w:rsidP="00845407">
      <w:pPr>
        <w:jc w:val="center"/>
        <w:rPr>
          <w:rStyle w:val="FontStyle188"/>
          <w:sz w:val="24"/>
          <w:szCs w:val="24"/>
        </w:rPr>
      </w:pPr>
      <w:r w:rsidRPr="000D7A31">
        <w:rPr>
          <w:noProof/>
        </w:rPr>
        <w:drawing>
          <wp:inline distT="0" distB="0" distL="0" distR="0" wp14:anchorId="0A3ECABF" wp14:editId="25F4BDB5">
            <wp:extent cx="1714500" cy="3905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r w:rsidR="005371C9" w:rsidRPr="000D7A31">
        <w:rPr>
          <w:noProof/>
        </w:rPr>
        <w:t>,</w:t>
      </w:r>
    </w:p>
    <w:p w14:paraId="085C9804" w14:textId="37BF5920" w:rsidR="005371C9" w:rsidRPr="000D7A31" w:rsidRDefault="002E6DC5" w:rsidP="00845407">
      <w:pPr>
        <w:ind w:left="851"/>
        <w:rPr>
          <w:rStyle w:val="FontStyle188"/>
          <w:b/>
          <w:sz w:val="24"/>
          <w:szCs w:val="24"/>
        </w:rPr>
      </w:pPr>
      <w:r w:rsidRPr="000D7A31">
        <w:rPr>
          <w:rStyle w:val="FontStyle188"/>
          <w:sz w:val="24"/>
          <w:szCs w:val="24"/>
        </w:rPr>
        <w:t>г</w:t>
      </w:r>
      <w:r w:rsidR="005371C9" w:rsidRPr="000D7A31">
        <w:rPr>
          <w:rStyle w:val="FontStyle188"/>
          <w:sz w:val="24"/>
          <w:szCs w:val="24"/>
        </w:rPr>
        <w:t>де</w:t>
      </w:r>
      <w:r w:rsidRPr="000D7A31">
        <w:rPr>
          <w:rStyle w:val="FontStyle188"/>
          <w:b/>
          <w:sz w:val="24"/>
          <w:szCs w:val="24"/>
        </w:rPr>
        <w:t>:</w:t>
      </w:r>
    </w:p>
    <w:p w14:paraId="30A504CD" w14:textId="2A4D1A0F" w:rsidR="00750C9D" w:rsidRPr="000D7A31" w:rsidRDefault="005371C9" w:rsidP="00845407">
      <w:pPr>
        <w:ind w:left="851"/>
        <w:rPr>
          <w:rStyle w:val="FontStyle188"/>
          <w:sz w:val="24"/>
          <w:szCs w:val="24"/>
        </w:rPr>
      </w:pPr>
      <w:proofErr w:type="spellStart"/>
      <w:r w:rsidRPr="000D7A31">
        <w:rPr>
          <w:rStyle w:val="FontStyle188"/>
          <w:sz w:val="24"/>
          <w:szCs w:val="24"/>
        </w:rPr>
        <w:t>Пв</w:t>
      </w:r>
      <w:proofErr w:type="spellEnd"/>
      <w:r w:rsidRPr="000D7A31">
        <w:rPr>
          <w:rStyle w:val="FontStyle188"/>
          <w:b/>
          <w:sz w:val="24"/>
          <w:szCs w:val="24"/>
        </w:rPr>
        <w:t xml:space="preserve"> </w:t>
      </w:r>
      <w:r w:rsidRPr="000D7A31">
        <w:rPr>
          <w:rStyle w:val="FontStyle188"/>
          <w:sz w:val="24"/>
          <w:szCs w:val="24"/>
        </w:rPr>
        <w:t xml:space="preserve">– рассчитываемый </w:t>
      </w:r>
      <w:r w:rsidR="003F0C81">
        <w:rPr>
          <w:rStyle w:val="FontStyle188"/>
          <w:sz w:val="24"/>
          <w:szCs w:val="24"/>
        </w:rPr>
        <w:t>П</w:t>
      </w:r>
      <w:r w:rsidR="003F0C81" w:rsidRPr="000D7A31">
        <w:rPr>
          <w:rStyle w:val="FontStyle188"/>
          <w:sz w:val="24"/>
          <w:szCs w:val="24"/>
        </w:rPr>
        <w:t>оказатель</w:t>
      </w:r>
      <w:r w:rsidR="003F0C81">
        <w:rPr>
          <w:rStyle w:val="FontStyle188"/>
          <w:sz w:val="24"/>
          <w:szCs w:val="24"/>
        </w:rPr>
        <w:t xml:space="preserve"> </w:t>
      </w:r>
      <w:r w:rsidR="00082750">
        <w:rPr>
          <w:rStyle w:val="FontStyle188"/>
          <w:sz w:val="24"/>
          <w:szCs w:val="24"/>
        </w:rPr>
        <w:t>НЦС</w:t>
      </w:r>
      <w:r w:rsidRPr="000D7A31">
        <w:rPr>
          <w:rStyle w:val="FontStyle188"/>
          <w:sz w:val="24"/>
          <w:szCs w:val="24"/>
        </w:rPr>
        <w:t>;</w:t>
      </w:r>
    </w:p>
    <w:p w14:paraId="3D43EF9E" w14:textId="6AED78C7" w:rsidR="005371C9" w:rsidRPr="000D7A31" w:rsidRDefault="005371C9" w:rsidP="00845407">
      <w:pPr>
        <w:ind w:left="851"/>
        <w:rPr>
          <w:rStyle w:val="FontStyle188"/>
          <w:sz w:val="24"/>
          <w:szCs w:val="24"/>
        </w:rPr>
      </w:pPr>
      <w:r w:rsidRPr="000D7A31">
        <w:rPr>
          <w:rStyle w:val="FontStyle188"/>
          <w:sz w:val="24"/>
          <w:szCs w:val="24"/>
        </w:rPr>
        <w:t xml:space="preserve">Па и </w:t>
      </w:r>
      <w:proofErr w:type="spellStart"/>
      <w:r w:rsidRPr="000D7A31">
        <w:rPr>
          <w:rStyle w:val="FontStyle188"/>
          <w:sz w:val="24"/>
          <w:szCs w:val="24"/>
        </w:rPr>
        <w:t>Пс</w:t>
      </w:r>
      <w:proofErr w:type="spellEnd"/>
      <w:r w:rsidRPr="000D7A31">
        <w:rPr>
          <w:rStyle w:val="FontStyle188"/>
          <w:sz w:val="24"/>
          <w:szCs w:val="24"/>
        </w:rPr>
        <w:t xml:space="preserve"> – пограничные </w:t>
      </w:r>
      <w:r w:rsidR="003F0C81">
        <w:rPr>
          <w:rStyle w:val="FontStyle188"/>
          <w:sz w:val="24"/>
          <w:szCs w:val="24"/>
        </w:rPr>
        <w:t>П</w:t>
      </w:r>
      <w:r w:rsidR="003F0C81" w:rsidRPr="000D7A31">
        <w:rPr>
          <w:rStyle w:val="FontStyle188"/>
          <w:sz w:val="24"/>
          <w:szCs w:val="24"/>
        </w:rPr>
        <w:t xml:space="preserve">оказатели </w:t>
      </w:r>
      <w:r w:rsidR="00082750">
        <w:rPr>
          <w:rStyle w:val="FontStyle188"/>
          <w:sz w:val="24"/>
          <w:szCs w:val="24"/>
        </w:rPr>
        <w:t xml:space="preserve">НЦС </w:t>
      </w:r>
      <w:r w:rsidRPr="000D7A31">
        <w:rPr>
          <w:rStyle w:val="FontStyle188"/>
          <w:sz w:val="24"/>
          <w:szCs w:val="24"/>
        </w:rPr>
        <w:t xml:space="preserve">из таблиц </w:t>
      </w:r>
      <w:r w:rsidR="00E85160" w:rsidRPr="000D7A31">
        <w:rPr>
          <w:rStyle w:val="FontStyle188"/>
          <w:sz w:val="24"/>
          <w:szCs w:val="24"/>
        </w:rPr>
        <w:t xml:space="preserve">настоящего </w:t>
      </w:r>
      <w:r w:rsidRPr="000D7A31">
        <w:rPr>
          <w:rStyle w:val="FontStyle188"/>
          <w:sz w:val="24"/>
          <w:szCs w:val="24"/>
        </w:rPr>
        <w:t>сборника;</w:t>
      </w:r>
    </w:p>
    <w:p w14:paraId="724C494D" w14:textId="333F6780" w:rsidR="005371C9" w:rsidRPr="000D7A31" w:rsidRDefault="005371C9" w:rsidP="00845407">
      <w:pPr>
        <w:ind w:left="851"/>
        <w:rPr>
          <w:rStyle w:val="FontStyle188"/>
          <w:sz w:val="24"/>
          <w:szCs w:val="24"/>
        </w:rPr>
      </w:pPr>
      <w:r w:rsidRPr="000D7A31">
        <w:rPr>
          <w:rStyle w:val="FontStyle188"/>
          <w:sz w:val="24"/>
          <w:szCs w:val="24"/>
        </w:rPr>
        <w:t>а и с</w:t>
      </w:r>
      <w:r w:rsidRPr="000D7A31">
        <w:rPr>
          <w:rStyle w:val="FontStyle188"/>
          <w:b/>
          <w:sz w:val="24"/>
          <w:szCs w:val="24"/>
        </w:rPr>
        <w:t xml:space="preserve"> </w:t>
      </w:r>
      <w:r w:rsidRPr="000D7A31">
        <w:rPr>
          <w:rStyle w:val="FontStyle188"/>
          <w:sz w:val="24"/>
          <w:szCs w:val="24"/>
        </w:rPr>
        <w:t xml:space="preserve">– параметр для пограничных </w:t>
      </w:r>
      <w:r w:rsidR="003F0C81">
        <w:rPr>
          <w:rStyle w:val="FontStyle188"/>
          <w:sz w:val="24"/>
          <w:szCs w:val="24"/>
        </w:rPr>
        <w:t>П</w:t>
      </w:r>
      <w:r w:rsidR="003F0C81" w:rsidRPr="000D7A31">
        <w:rPr>
          <w:rStyle w:val="FontStyle188"/>
          <w:sz w:val="24"/>
          <w:szCs w:val="24"/>
        </w:rPr>
        <w:t>оказателей</w:t>
      </w:r>
      <w:r w:rsidR="003F0C81">
        <w:rPr>
          <w:rStyle w:val="FontStyle188"/>
          <w:sz w:val="24"/>
          <w:szCs w:val="24"/>
        </w:rPr>
        <w:t xml:space="preserve"> </w:t>
      </w:r>
      <w:r w:rsidR="00082750">
        <w:rPr>
          <w:rStyle w:val="FontStyle188"/>
          <w:sz w:val="24"/>
          <w:szCs w:val="24"/>
        </w:rPr>
        <w:t>НЦС</w:t>
      </w:r>
      <w:r w:rsidRPr="000D7A31">
        <w:rPr>
          <w:rStyle w:val="FontStyle188"/>
          <w:sz w:val="24"/>
          <w:szCs w:val="24"/>
        </w:rPr>
        <w:t>;</w:t>
      </w:r>
    </w:p>
    <w:p w14:paraId="323489AB" w14:textId="2272610F" w:rsidR="009D74CA" w:rsidRPr="000D7A31" w:rsidRDefault="005371C9" w:rsidP="00845407">
      <w:pPr>
        <w:ind w:left="851"/>
        <w:rPr>
          <w:rStyle w:val="FontStyle188"/>
          <w:sz w:val="24"/>
          <w:szCs w:val="24"/>
        </w:rPr>
      </w:pPr>
      <w:r w:rsidRPr="000D7A31">
        <w:rPr>
          <w:rStyle w:val="FontStyle188"/>
          <w:sz w:val="24"/>
          <w:szCs w:val="24"/>
        </w:rPr>
        <w:t>в</w:t>
      </w:r>
      <w:r w:rsidRPr="000D7A31">
        <w:rPr>
          <w:rStyle w:val="FontStyle188"/>
          <w:b/>
          <w:sz w:val="24"/>
          <w:szCs w:val="24"/>
        </w:rPr>
        <w:t xml:space="preserve"> </w:t>
      </w:r>
      <w:r w:rsidRPr="000D7A31">
        <w:rPr>
          <w:rStyle w:val="FontStyle188"/>
          <w:sz w:val="24"/>
          <w:szCs w:val="24"/>
        </w:rPr>
        <w:t xml:space="preserve">– параметр для определяемого </w:t>
      </w:r>
      <w:r w:rsidR="003F0C81">
        <w:rPr>
          <w:rStyle w:val="FontStyle188"/>
          <w:sz w:val="24"/>
          <w:szCs w:val="24"/>
        </w:rPr>
        <w:t>П</w:t>
      </w:r>
      <w:r w:rsidR="003F0C81" w:rsidRPr="000D7A31">
        <w:rPr>
          <w:rStyle w:val="FontStyle188"/>
          <w:sz w:val="24"/>
          <w:szCs w:val="24"/>
        </w:rPr>
        <w:t>оказателя</w:t>
      </w:r>
      <w:r w:rsidR="003F0C81">
        <w:rPr>
          <w:rStyle w:val="FontStyle188"/>
          <w:sz w:val="24"/>
          <w:szCs w:val="24"/>
        </w:rPr>
        <w:t xml:space="preserve"> </w:t>
      </w:r>
      <w:r w:rsidR="00082750">
        <w:rPr>
          <w:rStyle w:val="FontStyle188"/>
          <w:sz w:val="24"/>
          <w:szCs w:val="24"/>
        </w:rPr>
        <w:t>НЦС</w:t>
      </w:r>
      <w:r w:rsidRPr="000D7A31">
        <w:rPr>
          <w:rStyle w:val="FontStyle188"/>
          <w:sz w:val="24"/>
          <w:szCs w:val="24"/>
        </w:rPr>
        <w:t xml:space="preserve">, а </w:t>
      </w:r>
      <w:proofErr w:type="gramStart"/>
      <w:r w:rsidRPr="000D7A31">
        <w:rPr>
          <w:rStyle w:val="FontStyle188"/>
          <w:sz w:val="24"/>
          <w:szCs w:val="24"/>
        </w:rPr>
        <w:t>&lt; в</w:t>
      </w:r>
      <w:proofErr w:type="gramEnd"/>
      <w:r w:rsidRPr="000D7A31">
        <w:rPr>
          <w:rStyle w:val="FontStyle188"/>
          <w:sz w:val="24"/>
          <w:szCs w:val="24"/>
        </w:rPr>
        <w:t xml:space="preserve"> &lt; с.</w:t>
      </w:r>
    </w:p>
    <w:p w14:paraId="6506C677" w14:textId="77777777" w:rsidR="009D74CA" w:rsidRPr="000D7A31" w:rsidRDefault="009D74CA" w:rsidP="00845407">
      <w:pPr>
        <w:jc w:val="both"/>
        <w:rPr>
          <w:rStyle w:val="FontStyle188"/>
          <w:sz w:val="24"/>
          <w:szCs w:val="24"/>
        </w:rPr>
      </w:pPr>
    </w:p>
    <w:p w14:paraId="418854CF" w14:textId="6DD7C940" w:rsidR="009A767C" w:rsidRPr="000D7A31" w:rsidRDefault="009A767C" w:rsidP="00845407">
      <w:pPr>
        <w:ind w:firstLine="426"/>
        <w:jc w:val="both"/>
      </w:pPr>
      <w:r w:rsidRPr="000D7A31">
        <w:t xml:space="preserve">Положения данного пункта не распространяются на таблицы, содержащие </w:t>
      </w:r>
      <w:r w:rsidR="00EE4051" w:rsidRPr="000D7A31">
        <w:t>один</w:t>
      </w:r>
      <w:r w:rsidRPr="000D7A31">
        <w:t xml:space="preserve"> </w:t>
      </w:r>
      <w:r w:rsidR="00684FCC">
        <w:br/>
      </w:r>
      <w:r w:rsidR="003F0C81">
        <w:t>П</w:t>
      </w:r>
      <w:r w:rsidR="003F0C81" w:rsidRPr="000D7A31">
        <w:t xml:space="preserve">оказатель </w:t>
      </w:r>
      <w:r w:rsidR="00845407">
        <w:t>Н</w:t>
      </w:r>
      <w:r w:rsidR="000F078B" w:rsidRPr="000D7A31">
        <w:t>ЦС</w:t>
      </w:r>
      <w:r w:rsidRPr="000D7A31">
        <w:t>.</w:t>
      </w:r>
    </w:p>
    <w:p w14:paraId="7D0D2DC0" w14:textId="6E5374DF" w:rsidR="00EB686D" w:rsidRPr="006B1047" w:rsidRDefault="00EB686D" w:rsidP="003A62D6">
      <w:pPr>
        <w:ind w:firstLine="426"/>
        <w:jc w:val="both"/>
      </w:pPr>
      <w:r>
        <w:t>И</w:t>
      </w:r>
      <w:r w:rsidRPr="006B1047">
        <w:t>спользование метод</w:t>
      </w:r>
      <w:r>
        <w:t>а</w:t>
      </w:r>
      <w:r w:rsidRPr="006B1047">
        <w:t xml:space="preserve"> экстраполяции </w:t>
      </w:r>
      <w:r>
        <w:t xml:space="preserve">для определения Показателей НЦС мощностью, отличной от приведенной в Показателях НЦС, являющихся крайними значениями в таблицах, </w:t>
      </w:r>
      <w:r w:rsidR="00684FCC">
        <w:br/>
      </w:r>
      <w:r w:rsidRPr="006B1047">
        <w:t>не предусмотрено.</w:t>
      </w:r>
    </w:p>
    <w:p w14:paraId="1D2584E8" w14:textId="6BFD06ED" w:rsidR="00944DC3" w:rsidRPr="000D7A31" w:rsidRDefault="00944DC3" w:rsidP="00845407">
      <w:pPr>
        <w:pStyle w:val="2"/>
        <w:keepNext w:val="0"/>
        <w:numPr>
          <w:ilvl w:val="0"/>
          <w:numId w:val="49"/>
        </w:numPr>
        <w:tabs>
          <w:tab w:val="left" w:pos="851"/>
        </w:tabs>
        <w:suppressAutoHyphens/>
        <w:ind w:left="0" w:firstLine="425"/>
        <w:rPr>
          <w:rFonts w:eastAsiaTheme="minorHAnsi"/>
          <w:color w:val="000000"/>
          <w:szCs w:val="24"/>
          <w:lang w:eastAsia="en-US"/>
        </w:rPr>
      </w:pPr>
      <w:r w:rsidRPr="000D7A31">
        <w:rPr>
          <w:rFonts w:eastAsiaTheme="minorHAnsi"/>
          <w:color w:val="000000"/>
          <w:szCs w:val="24"/>
          <w:lang w:eastAsia="en-US"/>
        </w:rPr>
        <w:t xml:space="preserve">При определении потребности в денежных средствах, необходимых для возведения объектов </w:t>
      </w:r>
      <w:r w:rsidRPr="00845407">
        <w:rPr>
          <w:szCs w:val="24"/>
        </w:rPr>
        <w:t>здравоохранения</w:t>
      </w:r>
      <w:r w:rsidRPr="000D7A31">
        <w:rPr>
          <w:rFonts w:eastAsiaTheme="minorHAnsi"/>
          <w:color w:val="000000"/>
          <w:szCs w:val="24"/>
          <w:lang w:eastAsia="en-US"/>
        </w:rPr>
        <w:t xml:space="preserve"> мощностью, отличной от приведенной в </w:t>
      </w:r>
      <w:r w:rsidR="003F0C81">
        <w:rPr>
          <w:rFonts w:eastAsiaTheme="minorHAnsi"/>
          <w:color w:val="000000"/>
          <w:szCs w:val="24"/>
          <w:lang w:eastAsia="en-US"/>
        </w:rPr>
        <w:t>П</w:t>
      </w:r>
      <w:r w:rsidR="003F0C81" w:rsidRPr="000D7A31">
        <w:rPr>
          <w:rFonts w:eastAsiaTheme="minorHAnsi"/>
          <w:color w:val="000000"/>
          <w:szCs w:val="24"/>
          <w:lang w:eastAsia="en-US"/>
        </w:rPr>
        <w:t xml:space="preserve">оказателях </w:t>
      </w:r>
      <w:r w:rsidRPr="000D7A31">
        <w:rPr>
          <w:rFonts w:eastAsiaTheme="minorHAnsi"/>
          <w:color w:val="000000"/>
          <w:szCs w:val="24"/>
          <w:lang w:eastAsia="en-US"/>
        </w:rPr>
        <w:t xml:space="preserve">НЦС, являющихся крайними значениями в таблицах, </w:t>
      </w:r>
      <w:r w:rsidR="002E4C33">
        <w:rPr>
          <w:rFonts w:eastAsiaTheme="minorHAnsi"/>
          <w:color w:val="000000"/>
          <w:szCs w:val="24"/>
          <w:lang w:eastAsia="en-US"/>
        </w:rPr>
        <w:t xml:space="preserve">рекомендуется </w:t>
      </w:r>
      <w:r w:rsidRPr="000D7A31">
        <w:rPr>
          <w:rFonts w:eastAsiaTheme="minorHAnsi"/>
          <w:color w:val="000000"/>
          <w:szCs w:val="24"/>
          <w:lang w:eastAsia="en-US"/>
        </w:rPr>
        <w:t xml:space="preserve">использовать </w:t>
      </w:r>
      <w:r w:rsidR="003F0C81">
        <w:rPr>
          <w:rFonts w:eastAsiaTheme="minorHAnsi"/>
          <w:color w:val="000000"/>
          <w:szCs w:val="24"/>
          <w:lang w:eastAsia="en-US"/>
        </w:rPr>
        <w:t>П</w:t>
      </w:r>
      <w:r w:rsidR="003F0C81" w:rsidRPr="000D7A31">
        <w:rPr>
          <w:rFonts w:eastAsiaTheme="minorHAnsi"/>
          <w:color w:val="000000"/>
          <w:szCs w:val="24"/>
          <w:lang w:eastAsia="en-US"/>
        </w:rPr>
        <w:t xml:space="preserve">оказатели </w:t>
      </w:r>
      <w:r w:rsidRPr="000D7A31">
        <w:rPr>
          <w:rFonts w:eastAsiaTheme="minorHAnsi"/>
          <w:color w:val="000000"/>
          <w:szCs w:val="24"/>
          <w:lang w:eastAsia="en-US"/>
        </w:rPr>
        <w:t>НЦС:</w:t>
      </w:r>
    </w:p>
    <w:p w14:paraId="43687892" w14:textId="64FF93E1" w:rsidR="00944DC3" w:rsidRPr="000D7A31" w:rsidRDefault="00944DC3" w:rsidP="00845407">
      <w:pPr>
        <w:ind w:firstLine="426"/>
        <w:jc w:val="both"/>
        <w:rPr>
          <w:rFonts w:eastAsiaTheme="minorHAnsi"/>
          <w:lang w:eastAsia="en-US"/>
        </w:rPr>
      </w:pPr>
      <w:r w:rsidRPr="000D7A31">
        <w:rPr>
          <w:rFonts w:eastAsiaTheme="minorHAnsi"/>
          <w:lang w:eastAsia="en-US"/>
        </w:rPr>
        <w:t xml:space="preserve">- соответствующие минимальному значению мощности, если мощность объекта ниже мощности минимального </w:t>
      </w:r>
      <w:r w:rsidR="003F0C81">
        <w:rPr>
          <w:rFonts w:eastAsiaTheme="minorHAnsi"/>
          <w:lang w:eastAsia="en-US"/>
        </w:rPr>
        <w:t>П</w:t>
      </w:r>
      <w:r w:rsidR="003F0C81" w:rsidRPr="000D7A31">
        <w:rPr>
          <w:rFonts w:eastAsiaTheme="minorHAnsi"/>
          <w:lang w:eastAsia="en-US"/>
        </w:rPr>
        <w:t xml:space="preserve">оказателя </w:t>
      </w:r>
      <w:r w:rsidR="003F0C81" w:rsidRPr="006B1047">
        <w:t xml:space="preserve">НЦС </w:t>
      </w:r>
      <w:r w:rsidRPr="000D7A31">
        <w:rPr>
          <w:rFonts w:eastAsiaTheme="minorHAnsi"/>
          <w:lang w:eastAsia="en-US"/>
        </w:rPr>
        <w:t>в таблице не более чем 10 %;</w:t>
      </w:r>
    </w:p>
    <w:p w14:paraId="19E64D09" w14:textId="3BD8FA3A" w:rsidR="00944DC3" w:rsidRPr="000D7A31" w:rsidRDefault="00944DC3" w:rsidP="00845407">
      <w:pPr>
        <w:ind w:firstLine="426"/>
        <w:jc w:val="both"/>
        <w:rPr>
          <w:rFonts w:eastAsiaTheme="minorHAnsi"/>
          <w:lang w:eastAsia="en-US"/>
        </w:rPr>
      </w:pPr>
      <w:r w:rsidRPr="000D7A31">
        <w:rPr>
          <w:rFonts w:eastAsiaTheme="minorHAnsi"/>
          <w:lang w:eastAsia="en-US"/>
        </w:rPr>
        <w:t xml:space="preserve">- соответствующие максимальному значению мощности, если мощность объекта выше мощности максимального </w:t>
      </w:r>
      <w:r w:rsidR="003F0C81">
        <w:rPr>
          <w:rFonts w:eastAsiaTheme="minorHAnsi"/>
          <w:lang w:eastAsia="en-US"/>
        </w:rPr>
        <w:t>П</w:t>
      </w:r>
      <w:r w:rsidR="003F0C81" w:rsidRPr="000D7A31">
        <w:rPr>
          <w:rFonts w:eastAsiaTheme="minorHAnsi"/>
          <w:lang w:eastAsia="en-US"/>
        </w:rPr>
        <w:t xml:space="preserve">оказателя </w:t>
      </w:r>
      <w:r w:rsidR="003F0C81" w:rsidRPr="006B1047">
        <w:t xml:space="preserve">НЦС </w:t>
      </w:r>
      <w:r w:rsidRPr="000D7A31">
        <w:rPr>
          <w:rFonts w:eastAsiaTheme="minorHAnsi"/>
          <w:lang w:eastAsia="en-US"/>
        </w:rPr>
        <w:t>в таблице не более чем 10 %.</w:t>
      </w:r>
    </w:p>
    <w:p w14:paraId="33261D80" w14:textId="51DDC21A" w:rsidR="00944DC3" w:rsidRPr="000D7A31" w:rsidRDefault="00944DC3" w:rsidP="00845407">
      <w:pPr>
        <w:pStyle w:val="2"/>
        <w:keepNext w:val="0"/>
        <w:numPr>
          <w:ilvl w:val="0"/>
          <w:numId w:val="49"/>
        </w:numPr>
        <w:tabs>
          <w:tab w:val="left" w:pos="851"/>
        </w:tabs>
        <w:suppressAutoHyphens/>
        <w:ind w:left="0" w:firstLine="425"/>
        <w:rPr>
          <w:rFonts w:eastAsiaTheme="minorHAnsi"/>
          <w:color w:val="000000"/>
          <w:szCs w:val="24"/>
          <w:lang w:eastAsia="en-US"/>
        </w:rPr>
      </w:pPr>
      <w:r w:rsidRPr="000D7A31">
        <w:rPr>
          <w:rFonts w:eastAsiaTheme="minorHAnsi"/>
          <w:color w:val="000000"/>
          <w:szCs w:val="24"/>
          <w:lang w:eastAsia="en-US"/>
        </w:rPr>
        <w:t xml:space="preserve">В случае необходимости определения стоимости строительства объекта с использованием </w:t>
      </w:r>
      <w:r w:rsidR="003F0C81">
        <w:rPr>
          <w:rFonts w:eastAsiaTheme="minorHAnsi"/>
          <w:color w:val="000000"/>
          <w:szCs w:val="24"/>
          <w:lang w:eastAsia="en-US"/>
        </w:rPr>
        <w:t>П</w:t>
      </w:r>
      <w:r w:rsidR="003F0C81" w:rsidRPr="000D7A31">
        <w:rPr>
          <w:rFonts w:eastAsiaTheme="minorHAnsi"/>
          <w:color w:val="000000"/>
          <w:szCs w:val="24"/>
          <w:lang w:eastAsia="en-US"/>
        </w:rPr>
        <w:t xml:space="preserve">оказателя </w:t>
      </w:r>
      <w:r w:rsidRPr="000D7A31">
        <w:rPr>
          <w:rFonts w:eastAsiaTheme="minorHAnsi"/>
          <w:color w:val="000000"/>
          <w:szCs w:val="24"/>
          <w:lang w:eastAsia="en-US"/>
        </w:rPr>
        <w:t xml:space="preserve">НЦС, представленного в настоящем сборнике единственным </w:t>
      </w:r>
      <w:r w:rsidR="003F0C81">
        <w:rPr>
          <w:rFonts w:eastAsiaTheme="minorHAnsi"/>
          <w:color w:val="000000"/>
          <w:szCs w:val="24"/>
          <w:lang w:eastAsia="en-US"/>
        </w:rPr>
        <w:t>П</w:t>
      </w:r>
      <w:r w:rsidR="003F0C81" w:rsidRPr="000D7A31">
        <w:rPr>
          <w:rFonts w:eastAsiaTheme="minorHAnsi"/>
          <w:color w:val="000000"/>
          <w:szCs w:val="24"/>
          <w:lang w:eastAsia="en-US"/>
        </w:rPr>
        <w:t xml:space="preserve">оказателем </w:t>
      </w:r>
      <w:r w:rsidR="003F0C81" w:rsidRPr="006B1047">
        <w:t xml:space="preserve">НЦС </w:t>
      </w:r>
      <w:r w:rsidR="009D2772">
        <w:br/>
      </w:r>
      <w:r w:rsidRPr="000D7A31">
        <w:rPr>
          <w:rFonts w:eastAsiaTheme="minorHAnsi"/>
          <w:color w:val="000000"/>
          <w:szCs w:val="24"/>
          <w:lang w:eastAsia="en-US"/>
        </w:rPr>
        <w:t xml:space="preserve">в таблице и имеющего отличие по мощности от планируемого к строительству объекта более чем на 10 % как в большую, так и меньшую сторону, расчет </w:t>
      </w:r>
      <w:r w:rsidR="002E4C33">
        <w:rPr>
          <w:rFonts w:eastAsiaTheme="minorHAnsi"/>
          <w:color w:val="000000"/>
          <w:szCs w:val="24"/>
          <w:lang w:eastAsia="en-US"/>
        </w:rPr>
        <w:t xml:space="preserve">рекомендуется выполнять </w:t>
      </w:r>
      <w:r w:rsidRPr="000D7A31">
        <w:rPr>
          <w:rFonts w:eastAsiaTheme="minorHAnsi"/>
          <w:color w:val="000000"/>
          <w:szCs w:val="24"/>
          <w:lang w:eastAsia="en-US"/>
        </w:rPr>
        <w:t>с применением информации о стоимости 1 м</w:t>
      </w:r>
      <w:r w:rsidRPr="000D7A31">
        <w:rPr>
          <w:rFonts w:eastAsiaTheme="minorHAnsi"/>
          <w:color w:val="000000"/>
          <w:szCs w:val="24"/>
          <w:vertAlign w:val="superscript"/>
          <w:lang w:eastAsia="en-US"/>
        </w:rPr>
        <w:t>3</w:t>
      </w:r>
      <w:r w:rsidRPr="000D7A31">
        <w:rPr>
          <w:rFonts w:eastAsiaTheme="minorHAnsi"/>
          <w:color w:val="000000"/>
          <w:szCs w:val="24"/>
          <w:lang w:eastAsia="en-US"/>
        </w:rPr>
        <w:t xml:space="preserve"> здания, приведенной в Отделе 2 настоящего сборника.</w:t>
      </w:r>
    </w:p>
    <w:p w14:paraId="50395021" w14:textId="27AB5F44" w:rsidR="009D74CA" w:rsidRPr="000D7A31" w:rsidRDefault="000E552D" w:rsidP="00845407">
      <w:pPr>
        <w:pStyle w:val="2"/>
        <w:keepNext w:val="0"/>
        <w:numPr>
          <w:ilvl w:val="0"/>
          <w:numId w:val="49"/>
        </w:numPr>
        <w:tabs>
          <w:tab w:val="left" w:pos="851"/>
        </w:tabs>
        <w:suppressAutoHyphens/>
        <w:ind w:left="0" w:firstLine="425"/>
        <w:rPr>
          <w:szCs w:val="24"/>
        </w:rPr>
      </w:pPr>
      <w:r w:rsidRPr="000D7A31">
        <w:rPr>
          <w:szCs w:val="24"/>
        </w:rPr>
        <w:t xml:space="preserve">Показатели </w:t>
      </w:r>
      <w:r w:rsidR="000F078B" w:rsidRPr="000D7A31">
        <w:rPr>
          <w:szCs w:val="24"/>
        </w:rPr>
        <w:t xml:space="preserve">НЦС </w:t>
      </w:r>
      <w:r w:rsidRPr="000D7A31">
        <w:rPr>
          <w:szCs w:val="24"/>
        </w:rPr>
        <w:t>приведены без учета налога на добавленную стоимость.</w:t>
      </w:r>
    </w:p>
    <w:p w14:paraId="72E08F14" w14:textId="1339F385" w:rsidR="00FB64BD" w:rsidRPr="000D7A31" w:rsidRDefault="00FB64BD" w:rsidP="00684FCC">
      <w:pPr>
        <w:tabs>
          <w:tab w:val="left" w:pos="993"/>
        </w:tabs>
        <w:jc w:val="both"/>
        <w:rPr>
          <w:b/>
          <w:szCs w:val="24"/>
        </w:rPr>
      </w:pPr>
    </w:p>
    <w:p w14:paraId="1250C021" w14:textId="636AA154" w:rsidR="009D74CA" w:rsidRPr="00845407" w:rsidRDefault="000E552D" w:rsidP="00845407">
      <w:pPr>
        <w:pStyle w:val="2"/>
        <w:keepNext w:val="0"/>
        <w:tabs>
          <w:tab w:val="left" w:pos="851"/>
        </w:tabs>
        <w:suppressAutoHyphens/>
        <w:ind w:left="425"/>
        <w:rPr>
          <w:b/>
          <w:szCs w:val="24"/>
        </w:rPr>
      </w:pPr>
      <w:r w:rsidRPr="00845407">
        <w:rPr>
          <w:b/>
          <w:szCs w:val="24"/>
        </w:rPr>
        <w:t>Пример</w:t>
      </w:r>
      <w:r w:rsidR="00EE4051" w:rsidRPr="00845407">
        <w:rPr>
          <w:b/>
          <w:szCs w:val="24"/>
        </w:rPr>
        <w:t>ы</w:t>
      </w:r>
      <w:r w:rsidRPr="00845407">
        <w:rPr>
          <w:b/>
          <w:szCs w:val="24"/>
        </w:rPr>
        <w:t xml:space="preserve"> расчета:</w:t>
      </w:r>
    </w:p>
    <w:p w14:paraId="0CBBF9F2" w14:textId="7955F2D9" w:rsidR="009D74CA" w:rsidRPr="000D7A31" w:rsidRDefault="009D74CA" w:rsidP="00845407"/>
    <w:p w14:paraId="504B9F76" w14:textId="7AB2BCAB" w:rsidR="009D74CA" w:rsidRPr="00845407" w:rsidRDefault="000E552D" w:rsidP="00684FCC">
      <w:pPr>
        <w:pStyle w:val="af0"/>
        <w:numPr>
          <w:ilvl w:val="0"/>
          <w:numId w:val="50"/>
        </w:numPr>
        <w:spacing w:after="0" w:line="240" w:lineRule="auto"/>
        <w:ind w:left="0" w:firstLine="426"/>
        <w:jc w:val="both"/>
        <w:rPr>
          <w:rFonts w:ascii="Times New Roman" w:hAnsi="Times New Roman"/>
          <w:i/>
          <w:sz w:val="24"/>
          <w:szCs w:val="24"/>
        </w:rPr>
      </w:pPr>
      <w:r w:rsidRPr="00845407">
        <w:rPr>
          <w:rStyle w:val="FontStyle188"/>
          <w:i/>
          <w:sz w:val="24"/>
          <w:szCs w:val="24"/>
        </w:rPr>
        <w:t xml:space="preserve">Необходимо рассчитать стоимость строительства поликлиники на </w:t>
      </w:r>
      <w:r w:rsidR="00235188" w:rsidRPr="00845407">
        <w:rPr>
          <w:rStyle w:val="FontStyle188"/>
          <w:i/>
          <w:sz w:val="24"/>
          <w:szCs w:val="24"/>
        </w:rPr>
        <w:t>1</w:t>
      </w:r>
      <w:r w:rsidRPr="00845407">
        <w:rPr>
          <w:rStyle w:val="FontStyle188"/>
          <w:i/>
          <w:sz w:val="24"/>
          <w:szCs w:val="24"/>
        </w:rPr>
        <w:t>50 посещений в смену</w:t>
      </w:r>
      <w:r w:rsidR="00EE4051" w:rsidRPr="00845407">
        <w:rPr>
          <w:rStyle w:val="FontStyle188"/>
          <w:i/>
          <w:sz w:val="24"/>
          <w:szCs w:val="24"/>
        </w:rPr>
        <w:t xml:space="preserve">, </w:t>
      </w:r>
      <w:r w:rsidR="00EE4051" w:rsidRPr="00845407">
        <w:rPr>
          <w:rFonts w:ascii="Times New Roman" w:hAnsi="Times New Roman"/>
          <w:i/>
          <w:sz w:val="24"/>
          <w:szCs w:val="24"/>
        </w:rPr>
        <w:t>осуществляемого в нормальных (стандартных) условиях производства работ, не осложненных внешними факторами для базового района (Московская область).</w:t>
      </w:r>
    </w:p>
    <w:p w14:paraId="2AF1C522" w14:textId="77777777" w:rsidR="009D74CA" w:rsidRPr="000D7A31" w:rsidRDefault="009D74CA" w:rsidP="00684FCC">
      <w:pPr>
        <w:jc w:val="both"/>
        <w:rPr>
          <w:rStyle w:val="FontStyle188"/>
          <w:sz w:val="24"/>
          <w:szCs w:val="24"/>
        </w:rPr>
      </w:pPr>
    </w:p>
    <w:p w14:paraId="7C63653E" w14:textId="00B43AEC" w:rsidR="009D74CA" w:rsidRPr="000D7A31" w:rsidRDefault="000E552D" w:rsidP="00684FCC">
      <w:pPr>
        <w:ind w:firstLine="284"/>
        <w:jc w:val="both"/>
        <w:rPr>
          <w:rStyle w:val="FontStyle188"/>
          <w:sz w:val="24"/>
          <w:szCs w:val="24"/>
        </w:rPr>
      </w:pPr>
      <w:r w:rsidRPr="000D7A31">
        <w:rPr>
          <w:rStyle w:val="FontStyle188"/>
          <w:sz w:val="24"/>
          <w:szCs w:val="24"/>
        </w:rPr>
        <w:t xml:space="preserve">Выбираются </w:t>
      </w:r>
      <w:r w:rsidR="003F0C81">
        <w:rPr>
          <w:rStyle w:val="FontStyle188"/>
          <w:sz w:val="24"/>
          <w:szCs w:val="24"/>
        </w:rPr>
        <w:t>П</w:t>
      </w:r>
      <w:r w:rsidR="003F0C81" w:rsidRPr="000D7A31">
        <w:rPr>
          <w:rStyle w:val="FontStyle188"/>
          <w:sz w:val="24"/>
          <w:szCs w:val="24"/>
        </w:rPr>
        <w:t xml:space="preserve">оказатели </w:t>
      </w:r>
      <w:r w:rsidRPr="000D7A31">
        <w:rPr>
          <w:rStyle w:val="FontStyle188"/>
          <w:sz w:val="24"/>
          <w:szCs w:val="24"/>
        </w:rPr>
        <w:t xml:space="preserve">НЦС на </w:t>
      </w:r>
      <w:r w:rsidR="00235188" w:rsidRPr="000D7A31">
        <w:rPr>
          <w:rStyle w:val="FontStyle188"/>
          <w:sz w:val="24"/>
          <w:szCs w:val="24"/>
        </w:rPr>
        <w:t>5</w:t>
      </w:r>
      <w:r w:rsidRPr="000D7A31">
        <w:rPr>
          <w:rStyle w:val="FontStyle188"/>
          <w:sz w:val="24"/>
          <w:szCs w:val="24"/>
        </w:rPr>
        <w:t xml:space="preserve">0 и на </w:t>
      </w:r>
      <w:r w:rsidR="00235188" w:rsidRPr="000D7A31">
        <w:rPr>
          <w:rStyle w:val="FontStyle188"/>
          <w:sz w:val="24"/>
          <w:szCs w:val="24"/>
        </w:rPr>
        <w:t>2</w:t>
      </w:r>
      <w:r w:rsidRPr="000D7A31">
        <w:rPr>
          <w:rStyle w:val="FontStyle188"/>
          <w:sz w:val="24"/>
          <w:szCs w:val="24"/>
        </w:rPr>
        <w:t xml:space="preserve">00 посещений в смену соответственно </w:t>
      </w:r>
      <w:r w:rsidR="009B622F">
        <w:rPr>
          <w:rStyle w:val="FontStyle188"/>
          <w:sz w:val="24"/>
          <w:szCs w:val="24"/>
        </w:rPr>
        <w:t>3 011,73</w:t>
      </w:r>
      <w:r w:rsidR="00104F0D" w:rsidRPr="000D7A31">
        <w:rPr>
          <w:rStyle w:val="FontStyle188"/>
          <w:sz w:val="24"/>
          <w:szCs w:val="24"/>
        </w:rPr>
        <w:t> </w:t>
      </w:r>
      <w:r w:rsidRPr="000D7A31">
        <w:rPr>
          <w:rStyle w:val="FontStyle188"/>
          <w:sz w:val="24"/>
          <w:szCs w:val="24"/>
        </w:rPr>
        <w:t xml:space="preserve">тыс. руб. и </w:t>
      </w:r>
      <w:r w:rsidR="009B622F">
        <w:rPr>
          <w:rStyle w:val="FontStyle188"/>
          <w:sz w:val="24"/>
          <w:szCs w:val="24"/>
        </w:rPr>
        <w:t>2 199,30</w:t>
      </w:r>
      <w:r w:rsidR="00104F0D" w:rsidRPr="000D7A31">
        <w:rPr>
          <w:rStyle w:val="FontStyle188"/>
          <w:sz w:val="24"/>
          <w:szCs w:val="24"/>
        </w:rPr>
        <w:t> </w:t>
      </w:r>
      <w:r w:rsidRPr="000D7A31">
        <w:rPr>
          <w:rStyle w:val="FontStyle188"/>
          <w:sz w:val="24"/>
          <w:szCs w:val="24"/>
        </w:rPr>
        <w:t xml:space="preserve">тыс. руб. </w:t>
      </w:r>
      <w:r w:rsidR="00EE4051" w:rsidRPr="000D7A31">
        <w:t>(таблица 04-04-00</w:t>
      </w:r>
      <w:r w:rsidR="00235188" w:rsidRPr="000D7A31">
        <w:t>1</w:t>
      </w:r>
      <w:r w:rsidR="00EE4051" w:rsidRPr="000D7A31">
        <w:t xml:space="preserve">) </w:t>
      </w:r>
      <w:r w:rsidRPr="000D7A31">
        <w:rPr>
          <w:rStyle w:val="FontStyle188"/>
          <w:sz w:val="24"/>
          <w:szCs w:val="24"/>
        </w:rPr>
        <w:t>на 1 посещение в</w:t>
      </w:r>
      <w:r w:rsidRPr="000D7A31">
        <w:rPr>
          <w:rStyle w:val="FontStyle188"/>
          <w:b/>
          <w:sz w:val="24"/>
          <w:szCs w:val="24"/>
        </w:rPr>
        <w:t xml:space="preserve"> </w:t>
      </w:r>
      <w:r w:rsidRPr="000D7A31">
        <w:rPr>
          <w:rStyle w:val="FontStyle188"/>
          <w:sz w:val="24"/>
          <w:szCs w:val="24"/>
        </w:rPr>
        <w:t>смену.</w:t>
      </w:r>
    </w:p>
    <w:p w14:paraId="6F6516B6" w14:textId="77777777" w:rsidR="009D74CA" w:rsidRPr="000D7A31" w:rsidRDefault="009D74CA" w:rsidP="00684FCC">
      <w:pPr>
        <w:jc w:val="both"/>
        <w:rPr>
          <w:rStyle w:val="FontStyle188"/>
          <w:sz w:val="24"/>
          <w:szCs w:val="24"/>
        </w:rPr>
      </w:pPr>
    </w:p>
    <w:p w14:paraId="4CB02973" w14:textId="5785A0D4" w:rsidR="000E552D" w:rsidRPr="000D7A31" w:rsidRDefault="00521BE7" w:rsidP="00684FCC">
      <w:pPr>
        <w:jc w:val="both"/>
        <w:rPr>
          <w:rStyle w:val="FontStyle188"/>
          <w:sz w:val="24"/>
          <w:szCs w:val="24"/>
        </w:rPr>
      </w:pPr>
      <w:r w:rsidRPr="000D7A31">
        <w:rPr>
          <w:noProof/>
        </w:rPr>
        <w:drawing>
          <wp:inline distT="0" distB="0" distL="0" distR="0" wp14:anchorId="391E84B3" wp14:editId="62D5867D">
            <wp:extent cx="1781175" cy="4095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409575"/>
                    </a:xfrm>
                    <a:prstGeom prst="rect">
                      <a:avLst/>
                    </a:prstGeom>
                    <a:noFill/>
                    <a:ln>
                      <a:noFill/>
                    </a:ln>
                  </pic:spPr>
                </pic:pic>
              </a:graphicData>
            </a:graphic>
          </wp:inline>
        </w:drawing>
      </w:r>
      <w:r w:rsidR="000E552D" w:rsidRPr="000D7A31">
        <w:rPr>
          <w:noProof/>
        </w:rPr>
        <w:t>,</w:t>
      </w:r>
    </w:p>
    <w:p w14:paraId="1D3305A2" w14:textId="77777777" w:rsidR="00B97B35" w:rsidRPr="000D7A31" w:rsidRDefault="0080772E" w:rsidP="00684FCC">
      <w:pPr>
        <w:ind w:left="851"/>
        <w:jc w:val="both"/>
        <w:rPr>
          <w:rStyle w:val="FontStyle188"/>
          <w:sz w:val="24"/>
          <w:szCs w:val="24"/>
        </w:rPr>
      </w:pPr>
      <w:r w:rsidRPr="000D7A31">
        <w:rPr>
          <w:rStyle w:val="FontStyle188"/>
          <w:sz w:val="24"/>
          <w:szCs w:val="24"/>
        </w:rPr>
        <w:t>г</w:t>
      </w:r>
      <w:r w:rsidR="00B97B35" w:rsidRPr="000D7A31">
        <w:rPr>
          <w:rStyle w:val="FontStyle188"/>
          <w:sz w:val="24"/>
          <w:szCs w:val="24"/>
        </w:rPr>
        <w:t>де</w:t>
      </w:r>
      <w:r w:rsidRPr="000D7A31">
        <w:rPr>
          <w:rStyle w:val="FontStyle188"/>
          <w:sz w:val="24"/>
          <w:szCs w:val="24"/>
        </w:rPr>
        <w:t>:</w:t>
      </w:r>
    </w:p>
    <w:p w14:paraId="496BDE0F" w14:textId="4E7DE1EF" w:rsidR="000E552D" w:rsidRPr="000D7A31" w:rsidRDefault="000E552D" w:rsidP="00684FCC">
      <w:pPr>
        <w:ind w:left="851"/>
        <w:jc w:val="both"/>
        <w:rPr>
          <w:rStyle w:val="FontStyle188"/>
          <w:sz w:val="24"/>
          <w:szCs w:val="24"/>
        </w:rPr>
      </w:pPr>
      <w:r w:rsidRPr="000D7A31">
        <w:rPr>
          <w:rStyle w:val="FontStyle188"/>
          <w:sz w:val="24"/>
          <w:szCs w:val="24"/>
        </w:rPr>
        <w:t xml:space="preserve">Па = </w:t>
      </w:r>
      <w:r w:rsidR="009B622F">
        <w:rPr>
          <w:rStyle w:val="FontStyle188"/>
          <w:sz w:val="24"/>
          <w:szCs w:val="24"/>
        </w:rPr>
        <w:t>3 011,73</w:t>
      </w:r>
      <w:r w:rsidR="009B622F" w:rsidRPr="000D7A31">
        <w:rPr>
          <w:rStyle w:val="FontStyle188"/>
          <w:sz w:val="24"/>
          <w:szCs w:val="24"/>
        </w:rPr>
        <w:t> </w:t>
      </w:r>
      <w:r w:rsidRPr="000D7A31">
        <w:rPr>
          <w:rStyle w:val="FontStyle188"/>
          <w:sz w:val="24"/>
          <w:szCs w:val="24"/>
        </w:rPr>
        <w:t>тыс. руб.;</w:t>
      </w:r>
    </w:p>
    <w:p w14:paraId="4A32C6DB" w14:textId="44BF2EE7" w:rsidR="000E552D" w:rsidRPr="000D7A31" w:rsidRDefault="000E552D" w:rsidP="00684FCC">
      <w:pPr>
        <w:ind w:left="851"/>
        <w:jc w:val="both"/>
        <w:rPr>
          <w:rStyle w:val="FontStyle188"/>
          <w:sz w:val="24"/>
          <w:szCs w:val="24"/>
        </w:rPr>
      </w:pPr>
      <w:proofErr w:type="spellStart"/>
      <w:r w:rsidRPr="000D7A31">
        <w:rPr>
          <w:rStyle w:val="FontStyle188"/>
          <w:sz w:val="24"/>
          <w:szCs w:val="24"/>
        </w:rPr>
        <w:t>Пс</w:t>
      </w:r>
      <w:proofErr w:type="spellEnd"/>
      <w:r w:rsidRPr="000D7A31">
        <w:rPr>
          <w:rStyle w:val="FontStyle188"/>
          <w:sz w:val="24"/>
          <w:szCs w:val="24"/>
        </w:rPr>
        <w:t xml:space="preserve"> = </w:t>
      </w:r>
      <w:r w:rsidR="009B622F">
        <w:rPr>
          <w:rStyle w:val="FontStyle188"/>
          <w:sz w:val="24"/>
          <w:szCs w:val="24"/>
        </w:rPr>
        <w:t>2 199,30</w:t>
      </w:r>
      <w:r w:rsidR="009B622F" w:rsidRPr="000D7A31">
        <w:rPr>
          <w:rStyle w:val="FontStyle188"/>
          <w:sz w:val="24"/>
          <w:szCs w:val="24"/>
        </w:rPr>
        <w:t> </w:t>
      </w:r>
      <w:r w:rsidRPr="000D7A31">
        <w:rPr>
          <w:rStyle w:val="FontStyle188"/>
          <w:sz w:val="24"/>
          <w:szCs w:val="24"/>
        </w:rPr>
        <w:t>тыс. руб.;</w:t>
      </w:r>
    </w:p>
    <w:p w14:paraId="19039E7F" w14:textId="19B1CCA8" w:rsidR="000E552D" w:rsidRPr="000D7A31" w:rsidRDefault="000E552D" w:rsidP="00684FCC">
      <w:pPr>
        <w:ind w:left="851"/>
        <w:jc w:val="both"/>
        <w:rPr>
          <w:rStyle w:val="FontStyle188"/>
          <w:sz w:val="24"/>
          <w:szCs w:val="24"/>
        </w:rPr>
      </w:pPr>
      <w:r w:rsidRPr="000D7A31">
        <w:rPr>
          <w:rStyle w:val="FontStyle188"/>
          <w:sz w:val="24"/>
          <w:szCs w:val="24"/>
        </w:rPr>
        <w:t xml:space="preserve">а = </w:t>
      </w:r>
      <w:r w:rsidR="00235188" w:rsidRPr="000D7A31">
        <w:rPr>
          <w:rStyle w:val="FontStyle188"/>
          <w:sz w:val="24"/>
          <w:szCs w:val="24"/>
        </w:rPr>
        <w:t>5</w:t>
      </w:r>
      <w:r w:rsidRPr="000D7A31">
        <w:rPr>
          <w:rStyle w:val="FontStyle188"/>
          <w:sz w:val="24"/>
          <w:szCs w:val="24"/>
        </w:rPr>
        <w:t>0 посещений в смену;</w:t>
      </w:r>
    </w:p>
    <w:p w14:paraId="3AE426EF" w14:textId="258A417E" w:rsidR="000E552D" w:rsidRPr="000D7A31" w:rsidRDefault="000E552D" w:rsidP="00684FCC">
      <w:pPr>
        <w:ind w:left="851"/>
        <w:jc w:val="both"/>
        <w:rPr>
          <w:rStyle w:val="FontStyle188"/>
          <w:sz w:val="24"/>
          <w:szCs w:val="24"/>
        </w:rPr>
      </w:pPr>
      <w:r w:rsidRPr="000D7A31">
        <w:rPr>
          <w:rStyle w:val="FontStyle188"/>
          <w:sz w:val="24"/>
          <w:szCs w:val="24"/>
        </w:rPr>
        <w:t xml:space="preserve">с = </w:t>
      </w:r>
      <w:r w:rsidR="00235188" w:rsidRPr="000D7A31">
        <w:rPr>
          <w:rStyle w:val="FontStyle188"/>
          <w:sz w:val="24"/>
          <w:szCs w:val="24"/>
        </w:rPr>
        <w:t>2</w:t>
      </w:r>
      <w:r w:rsidRPr="000D7A31">
        <w:rPr>
          <w:rStyle w:val="FontStyle188"/>
          <w:sz w:val="24"/>
          <w:szCs w:val="24"/>
        </w:rPr>
        <w:t>00 посещений в смену;</w:t>
      </w:r>
    </w:p>
    <w:p w14:paraId="2979BBE1" w14:textId="0D8DA23B" w:rsidR="009D74CA" w:rsidRPr="000D7A31" w:rsidRDefault="000E552D" w:rsidP="00684FCC">
      <w:pPr>
        <w:ind w:left="851"/>
        <w:jc w:val="both"/>
        <w:rPr>
          <w:rStyle w:val="FontStyle188"/>
          <w:sz w:val="24"/>
          <w:szCs w:val="24"/>
        </w:rPr>
      </w:pPr>
      <w:r w:rsidRPr="000D7A31">
        <w:rPr>
          <w:rStyle w:val="FontStyle188"/>
          <w:sz w:val="24"/>
          <w:szCs w:val="24"/>
        </w:rPr>
        <w:t xml:space="preserve">в = </w:t>
      </w:r>
      <w:r w:rsidR="00235188" w:rsidRPr="000D7A31">
        <w:rPr>
          <w:rStyle w:val="FontStyle188"/>
          <w:sz w:val="24"/>
          <w:szCs w:val="24"/>
        </w:rPr>
        <w:t>1</w:t>
      </w:r>
      <w:r w:rsidRPr="000D7A31">
        <w:rPr>
          <w:rStyle w:val="FontStyle188"/>
          <w:sz w:val="24"/>
          <w:szCs w:val="24"/>
        </w:rPr>
        <w:t>50 посещений в смену.</w:t>
      </w:r>
    </w:p>
    <w:p w14:paraId="0D957386" w14:textId="77777777" w:rsidR="009D74CA" w:rsidRPr="000D7A31" w:rsidRDefault="009D74CA" w:rsidP="00684FCC">
      <w:pPr>
        <w:jc w:val="both"/>
        <w:rPr>
          <w:rStyle w:val="FontStyle188"/>
          <w:sz w:val="24"/>
          <w:szCs w:val="24"/>
        </w:rPr>
      </w:pPr>
    </w:p>
    <w:p w14:paraId="36B7BC2A" w14:textId="6992CD8B" w:rsidR="002E6DC5" w:rsidRPr="000D7A31" w:rsidRDefault="002E6DC5" w:rsidP="00684FCC">
      <w:pPr>
        <w:ind w:firstLine="426"/>
        <w:jc w:val="both"/>
      </w:pPr>
      <w:r w:rsidRPr="000D7A31">
        <w:t xml:space="preserve">Соответственно, </w:t>
      </w:r>
      <w:proofErr w:type="spellStart"/>
      <w:r w:rsidRPr="000D7A31">
        <w:t>Пв</w:t>
      </w:r>
      <w:proofErr w:type="spellEnd"/>
      <w:r w:rsidRPr="000D7A31">
        <w:t xml:space="preserve"> = </w:t>
      </w:r>
      <w:r w:rsidR="009B622F">
        <w:rPr>
          <w:rStyle w:val="FontStyle188"/>
          <w:sz w:val="24"/>
          <w:szCs w:val="24"/>
        </w:rPr>
        <w:t>2 199,30</w:t>
      </w:r>
      <w:r w:rsidR="009B622F" w:rsidRPr="000D7A31">
        <w:rPr>
          <w:rStyle w:val="FontStyle188"/>
          <w:sz w:val="24"/>
          <w:szCs w:val="24"/>
        </w:rPr>
        <w:t> </w:t>
      </w:r>
      <w:r w:rsidRPr="000D7A31">
        <w:t>- (</w:t>
      </w:r>
      <w:r w:rsidR="00235188" w:rsidRPr="000D7A31">
        <w:t>2</w:t>
      </w:r>
      <w:r w:rsidRPr="000D7A31">
        <w:t xml:space="preserve">00 - </w:t>
      </w:r>
      <w:r w:rsidR="00235188" w:rsidRPr="000D7A31">
        <w:t>1</w:t>
      </w:r>
      <w:r w:rsidRPr="000D7A31">
        <w:t>50) х</w:t>
      </w:r>
      <w:r w:rsidR="00C42970" w:rsidRPr="000D7A31">
        <w:t xml:space="preserve"> (</w:t>
      </w:r>
      <w:r w:rsidR="009B622F">
        <w:rPr>
          <w:rStyle w:val="FontStyle188"/>
          <w:sz w:val="24"/>
          <w:szCs w:val="24"/>
        </w:rPr>
        <w:t>2 199,30</w:t>
      </w:r>
      <w:r w:rsidR="009B622F" w:rsidRPr="000D7A31">
        <w:rPr>
          <w:rStyle w:val="FontStyle188"/>
          <w:sz w:val="24"/>
          <w:szCs w:val="24"/>
        </w:rPr>
        <w:t> </w:t>
      </w:r>
      <w:r w:rsidR="00C42970" w:rsidRPr="000D7A31">
        <w:t xml:space="preserve">– </w:t>
      </w:r>
      <w:r w:rsidR="009B622F">
        <w:rPr>
          <w:rStyle w:val="FontStyle188"/>
          <w:sz w:val="24"/>
          <w:szCs w:val="24"/>
        </w:rPr>
        <w:t>3 011,73</w:t>
      </w:r>
      <w:r w:rsidR="00FA2243" w:rsidRPr="000D7A31">
        <w:rPr>
          <w:rStyle w:val="FontStyle188"/>
          <w:sz w:val="24"/>
          <w:szCs w:val="24"/>
        </w:rPr>
        <w:t>)</w:t>
      </w:r>
      <w:r w:rsidR="00CA0E40">
        <w:rPr>
          <w:rStyle w:val="FontStyle188"/>
          <w:sz w:val="24"/>
          <w:szCs w:val="24"/>
        </w:rPr>
        <w:t xml:space="preserve"> </w:t>
      </w:r>
      <w:r w:rsidR="00C42970" w:rsidRPr="000D7A31">
        <w:t>/ (</w:t>
      </w:r>
      <w:r w:rsidR="00FA2243" w:rsidRPr="000D7A31">
        <w:t>20</w:t>
      </w:r>
      <w:r w:rsidR="00C42970" w:rsidRPr="000D7A31">
        <w:t xml:space="preserve">0 – </w:t>
      </w:r>
      <w:r w:rsidR="00FA2243" w:rsidRPr="000D7A31">
        <w:t>5</w:t>
      </w:r>
      <w:r w:rsidR="00C42970" w:rsidRPr="000D7A31">
        <w:t>0)</w:t>
      </w:r>
      <w:r w:rsidRPr="000D7A31">
        <w:fldChar w:fldCharType="begin"/>
      </w:r>
      <w:r w:rsidRPr="000D7A31">
        <w:instrText xml:space="preserve"> QUOTE </w:instrText>
      </w:r>
      <m:oMath>
        <m:f>
          <m:fPr>
            <m:ctrlPr>
              <w:rPr>
                <w:rFonts w:ascii="Cambria Math" w:hAnsi="Cambria Math"/>
                <w:i/>
              </w:rPr>
            </m:ctrlPr>
          </m:fPr>
          <m:num>
            <m:r>
              <m:rPr>
                <m:sty m:val="p"/>
              </m:rPr>
              <w:rPr>
                <w:rFonts w:ascii="Cambria Math" w:hAnsi="Cambria Math"/>
              </w:rPr>
              <m:t>39,80-42,17</m:t>
            </m:r>
          </m:num>
          <m:den>
            <m:r>
              <m:rPr>
                <m:sty m:val="p"/>
              </m:rPr>
              <w:rPr>
                <w:rFonts w:ascii="Cambria Math" w:hAnsi="Cambria Math"/>
              </w:rPr>
              <m:t>2500-1500</m:t>
            </m:r>
          </m:den>
        </m:f>
      </m:oMath>
      <w:r w:rsidRPr="000D7A31">
        <w:instrText xml:space="preserve"> </w:instrText>
      </w:r>
      <w:r w:rsidRPr="000D7A31">
        <w:fldChar w:fldCharType="end"/>
      </w:r>
      <w:r w:rsidRPr="000D7A31">
        <w:fldChar w:fldCharType="begin"/>
      </w:r>
      <w:r w:rsidRPr="000D7A31">
        <w:instrText xml:space="preserve"> QUOTE </w:instrText>
      </w:r>
      <m:oMath>
        <m:f>
          <m:fPr>
            <m:ctrlPr>
              <w:rPr>
                <w:rFonts w:ascii="Cambria Math" w:hAnsi="Cambria Math"/>
                <w:i/>
              </w:rPr>
            </m:ctrlPr>
          </m:fPr>
          <m:num>
            <m:r>
              <m:rPr>
                <m:sty m:val="p"/>
              </m:rPr>
              <w:rPr>
                <w:rFonts w:ascii="Cambria Math" w:hAnsi="Cambria Math"/>
              </w:rPr>
              <m:t>39,80-42,17</m:t>
            </m:r>
          </m:num>
          <m:den>
            <m:r>
              <m:rPr>
                <m:sty m:val="p"/>
              </m:rPr>
              <w:rPr>
                <w:rFonts w:ascii="Cambria Math" w:hAnsi="Cambria Math"/>
              </w:rPr>
              <m:t>2500-1500</m:t>
            </m:r>
          </m:den>
        </m:f>
      </m:oMath>
      <w:r w:rsidRPr="000D7A31">
        <w:instrText xml:space="preserve"> </w:instrText>
      </w:r>
      <w:r w:rsidRPr="000D7A31">
        <w:fldChar w:fldCharType="end"/>
      </w:r>
      <w:r w:rsidRPr="000D7A31">
        <w:t xml:space="preserve"> = </w:t>
      </w:r>
      <w:r w:rsidR="009B622F">
        <w:t xml:space="preserve">2 470,11 </w:t>
      </w:r>
      <w:r w:rsidRPr="000D7A31">
        <w:t>тыс. руб. на 1 посещение в смену.</w:t>
      </w:r>
    </w:p>
    <w:p w14:paraId="3550EDB6" w14:textId="546EB8B7" w:rsidR="00D10BEB" w:rsidRPr="000D7A31" w:rsidRDefault="002E6DC5" w:rsidP="00684FCC">
      <w:pPr>
        <w:ind w:firstLine="426"/>
        <w:jc w:val="both"/>
      </w:pPr>
      <w:r w:rsidRPr="000D7A31">
        <w:t>П</w:t>
      </w:r>
      <w:r w:rsidR="00F90FF9" w:rsidRPr="000D7A31">
        <w:t>оказатель</w:t>
      </w:r>
      <w:r w:rsidR="003F0C81" w:rsidRPr="003F0C81">
        <w:t xml:space="preserve"> </w:t>
      </w:r>
      <w:r w:rsidR="003F0C81" w:rsidRPr="006B1047">
        <w:t>НЦС</w:t>
      </w:r>
      <w:r w:rsidR="00F90FF9" w:rsidRPr="000D7A31">
        <w:t>, полученный методом интерполяции, умножается на мощность объекта строительства</w:t>
      </w:r>
      <w:r w:rsidR="00D10BEB" w:rsidRPr="000D7A31">
        <w:t>:</w:t>
      </w:r>
    </w:p>
    <w:p w14:paraId="551D4EA4" w14:textId="0CB299D0" w:rsidR="009D74CA" w:rsidRPr="000D7A31" w:rsidRDefault="009B622F" w:rsidP="00684FCC">
      <w:pPr>
        <w:ind w:firstLine="426"/>
        <w:jc w:val="both"/>
        <w:rPr>
          <w:rStyle w:val="FontStyle188"/>
          <w:sz w:val="24"/>
          <w:szCs w:val="24"/>
        </w:rPr>
      </w:pPr>
      <w:r>
        <w:t xml:space="preserve">2 470,11 </w:t>
      </w:r>
      <w:r w:rsidR="000E552D" w:rsidRPr="000D7A31">
        <w:rPr>
          <w:rStyle w:val="FontStyle188"/>
          <w:sz w:val="24"/>
          <w:szCs w:val="24"/>
        </w:rPr>
        <w:t xml:space="preserve">х </w:t>
      </w:r>
      <w:r w:rsidR="00FA2243" w:rsidRPr="000D7A31">
        <w:rPr>
          <w:rStyle w:val="FontStyle188"/>
          <w:sz w:val="24"/>
          <w:szCs w:val="24"/>
        </w:rPr>
        <w:t>1</w:t>
      </w:r>
      <w:r w:rsidR="000E552D" w:rsidRPr="000D7A31">
        <w:rPr>
          <w:rStyle w:val="FontStyle188"/>
          <w:sz w:val="24"/>
          <w:szCs w:val="24"/>
        </w:rPr>
        <w:t xml:space="preserve">50 = </w:t>
      </w:r>
      <w:r>
        <w:rPr>
          <w:rStyle w:val="FontStyle188"/>
          <w:sz w:val="24"/>
          <w:szCs w:val="24"/>
        </w:rPr>
        <w:t>370 516,50</w:t>
      </w:r>
      <w:r w:rsidR="000E552D" w:rsidRPr="000D7A31">
        <w:rPr>
          <w:rStyle w:val="FontStyle188"/>
          <w:sz w:val="24"/>
          <w:szCs w:val="24"/>
        </w:rPr>
        <w:t xml:space="preserve"> тыс. руб.</w:t>
      </w:r>
      <w:r w:rsidR="00A946E3" w:rsidRPr="000D7A31">
        <w:rPr>
          <w:rStyle w:val="FontStyle188"/>
          <w:sz w:val="24"/>
          <w:szCs w:val="24"/>
        </w:rPr>
        <w:t xml:space="preserve"> (без НДС)</w:t>
      </w:r>
    </w:p>
    <w:p w14:paraId="6E72A1F4" w14:textId="77777777" w:rsidR="009D74CA" w:rsidRPr="000D7A31" w:rsidRDefault="009D74CA" w:rsidP="00684FCC">
      <w:pPr>
        <w:ind w:firstLine="426"/>
        <w:jc w:val="both"/>
        <w:rPr>
          <w:rStyle w:val="FontStyle188"/>
          <w:sz w:val="24"/>
          <w:szCs w:val="24"/>
        </w:rPr>
      </w:pPr>
    </w:p>
    <w:p w14:paraId="2F9E047B" w14:textId="77777777" w:rsidR="009D74CA" w:rsidRPr="000D7A31" w:rsidRDefault="008F0DDA" w:rsidP="00684FCC">
      <w:pPr>
        <w:pStyle w:val="af0"/>
        <w:numPr>
          <w:ilvl w:val="0"/>
          <w:numId w:val="50"/>
        </w:numPr>
        <w:spacing w:after="0" w:line="240" w:lineRule="auto"/>
        <w:ind w:left="0" w:firstLine="426"/>
        <w:jc w:val="both"/>
        <w:rPr>
          <w:rStyle w:val="FontStyle188"/>
          <w:i/>
          <w:sz w:val="24"/>
          <w:szCs w:val="24"/>
        </w:rPr>
      </w:pPr>
      <w:r w:rsidRPr="000D7A31">
        <w:rPr>
          <w:rStyle w:val="FontStyle188"/>
          <w:i/>
          <w:sz w:val="24"/>
          <w:szCs w:val="24"/>
        </w:rPr>
        <w:t xml:space="preserve">Необходимо рассчитать стоимость строительства поликлиники на </w:t>
      </w:r>
      <w:r w:rsidR="00666FCE" w:rsidRPr="000D7A31">
        <w:rPr>
          <w:rStyle w:val="FontStyle188"/>
          <w:i/>
          <w:sz w:val="24"/>
          <w:szCs w:val="24"/>
        </w:rPr>
        <w:t>200</w:t>
      </w:r>
      <w:r w:rsidRPr="000D7A31">
        <w:rPr>
          <w:rStyle w:val="FontStyle188"/>
          <w:i/>
          <w:sz w:val="24"/>
          <w:szCs w:val="24"/>
        </w:rPr>
        <w:t xml:space="preserve"> посещений в смену</w:t>
      </w:r>
      <w:r w:rsidR="008947EA" w:rsidRPr="000D7A31">
        <w:rPr>
          <w:rStyle w:val="FontStyle188"/>
          <w:i/>
          <w:sz w:val="24"/>
          <w:szCs w:val="24"/>
        </w:rPr>
        <w:t xml:space="preserve"> в </w:t>
      </w:r>
      <w:r w:rsidR="00EE4051" w:rsidRPr="000D7A31">
        <w:rPr>
          <w:rStyle w:val="FontStyle188"/>
          <w:i/>
          <w:sz w:val="24"/>
          <w:szCs w:val="24"/>
        </w:rPr>
        <w:t xml:space="preserve">стесненных </w:t>
      </w:r>
      <w:r w:rsidR="008947EA" w:rsidRPr="000D7A31">
        <w:rPr>
          <w:rStyle w:val="FontStyle188"/>
          <w:i/>
          <w:sz w:val="24"/>
          <w:szCs w:val="24"/>
        </w:rPr>
        <w:t xml:space="preserve">условиях </w:t>
      </w:r>
      <w:r w:rsidR="00EE4051" w:rsidRPr="000D7A31">
        <w:rPr>
          <w:rStyle w:val="FontStyle188"/>
          <w:i/>
          <w:sz w:val="24"/>
          <w:szCs w:val="24"/>
        </w:rPr>
        <w:t>з</w:t>
      </w:r>
      <w:r w:rsidR="008947EA" w:rsidRPr="000D7A31">
        <w:rPr>
          <w:rStyle w:val="FontStyle188"/>
          <w:i/>
          <w:sz w:val="24"/>
          <w:szCs w:val="24"/>
        </w:rPr>
        <w:t>астро</w:t>
      </w:r>
      <w:r w:rsidR="00EE4051" w:rsidRPr="000D7A31">
        <w:rPr>
          <w:rStyle w:val="FontStyle188"/>
          <w:i/>
          <w:sz w:val="24"/>
          <w:szCs w:val="24"/>
        </w:rPr>
        <w:t>енной части города</w:t>
      </w:r>
      <w:r w:rsidR="008947EA" w:rsidRPr="000D7A31">
        <w:rPr>
          <w:rStyle w:val="FontStyle188"/>
          <w:i/>
          <w:sz w:val="24"/>
          <w:szCs w:val="24"/>
        </w:rPr>
        <w:t xml:space="preserve"> Кирова</w:t>
      </w:r>
      <w:r w:rsidR="000F078B" w:rsidRPr="000D7A31">
        <w:rPr>
          <w:rStyle w:val="FontStyle188"/>
          <w:i/>
          <w:sz w:val="24"/>
          <w:szCs w:val="24"/>
        </w:rPr>
        <w:t xml:space="preserve"> Кировской области</w:t>
      </w:r>
      <w:r w:rsidRPr="000D7A31">
        <w:rPr>
          <w:rStyle w:val="FontStyle188"/>
          <w:i/>
          <w:sz w:val="24"/>
          <w:szCs w:val="24"/>
        </w:rPr>
        <w:t>.</w:t>
      </w:r>
    </w:p>
    <w:p w14:paraId="722264CE" w14:textId="77777777" w:rsidR="009D74CA" w:rsidRPr="000D7A31" w:rsidRDefault="009D74CA" w:rsidP="00684FCC">
      <w:pPr>
        <w:ind w:firstLine="426"/>
        <w:jc w:val="both"/>
      </w:pPr>
    </w:p>
    <w:p w14:paraId="5DACBD9E" w14:textId="0B73D2CE" w:rsidR="00BF653D" w:rsidRPr="000D7A31" w:rsidRDefault="00BF653D" w:rsidP="00684FCC">
      <w:pPr>
        <w:ind w:firstLine="426"/>
        <w:jc w:val="both"/>
        <w:rPr>
          <w:rStyle w:val="FontStyle188"/>
          <w:sz w:val="24"/>
          <w:szCs w:val="24"/>
        </w:rPr>
      </w:pPr>
      <w:r w:rsidRPr="000D7A31">
        <w:t xml:space="preserve">Выбираем </w:t>
      </w:r>
      <w:r w:rsidR="003F0C81">
        <w:t>П</w:t>
      </w:r>
      <w:r w:rsidR="003F0C81" w:rsidRPr="000D7A31">
        <w:t xml:space="preserve">оказатель </w:t>
      </w:r>
      <w:r w:rsidRPr="000D7A31">
        <w:t xml:space="preserve">НЦС (04-04-001-02) </w:t>
      </w:r>
      <w:r w:rsidR="009B622F">
        <w:rPr>
          <w:rStyle w:val="FontStyle188"/>
          <w:sz w:val="24"/>
          <w:szCs w:val="24"/>
        </w:rPr>
        <w:t>2 199,30</w:t>
      </w:r>
      <w:r w:rsidR="009B622F" w:rsidRPr="000D7A31">
        <w:rPr>
          <w:rStyle w:val="FontStyle188"/>
          <w:sz w:val="24"/>
          <w:szCs w:val="24"/>
        </w:rPr>
        <w:t> </w:t>
      </w:r>
      <w:r w:rsidRPr="000D7A31">
        <w:t>тыс. руб. на 1 посещение в смену.</w:t>
      </w:r>
    </w:p>
    <w:p w14:paraId="67268435" w14:textId="77777777" w:rsidR="00B557E8" w:rsidRDefault="00BF653D" w:rsidP="00684FCC">
      <w:pPr>
        <w:ind w:firstLine="426"/>
        <w:jc w:val="both"/>
      </w:pPr>
      <w:r w:rsidRPr="000D7A31">
        <w:t>Расчет стоимости объекта</w:t>
      </w:r>
      <w:r w:rsidR="00C9043D" w:rsidRPr="000D7A31">
        <w:t>:</w:t>
      </w:r>
      <w:r w:rsidRPr="000D7A31">
        <w:t xml:space="preserve"> </w:t>
      </w:r>
    </w:p>
    <w:p w14:paraId="22FF492C" w14:textId="1023A649" w:rsidR="009D74CA" w:rsidRPr="000D7A31" w:rsidRDefault="00EC37FA" w:rsidP="00684FCC">
      <w:pPr>
        <w:ind w:firstLine="426"/>
        <w:jc w:val="both"/>
      </w:pPr>
      <w:r>
        <w:t>П</w:t>
      </w:r>
      <w:r w:rsidRPr="000D7A31">
        <w:t xml:space="preserve">оказатель </w:t>
      </w:r>
      <w:r>
        <w:t xml:space="preserve">НЦС </w:t>
      </w:r>
      <w:r w:rsidR="00BF653D" w:rsidRPr="000D7A31">
        <w:t>умножается на мощность объекта строительства</w:t>
      </w:r>
      <w:r w:rsidR="004B60D3" w:rsidRPr="000D7A31">
        <w:t xml:space="preserve"> и на поправочны</w:t>
      </w:r>
      <w:r w:rsidR="00382905" w:rsidRPr="000D7A31">
        <w:t>й</w:t>
      </w:r>
      <w:r w:rsidR="004B60D3" w:rsidRPr="000D7A31">
        <w:t xml:space="preserve"> коэффициент</w:t>
      </w:r>
      <w:r w:rsidR="00BF653D" w:rsidRPr="000D7A31">
        <w:t>, учитывающи</w:t>
      </w:r>
      <w:r w:rsidR="00382905" w:rsidRPr="000D7A31">
        <w:t>й</w:t>
      </w:r>
      <w:r w:rsidR="00BF653D" w:rsidRPr="000D7A31">
        <w:t xml:space="preserve"> особенности осуществления строительства:</w:t>
      </w:r>
    </w:p>
    <w:p w14:paraId="7B1482D4" w14:textId="49DADC7C" w:rsidR="008947EA" w:rsidRPr="000D7A31" w:rsidRDefault="009B622F" w:rsidP="00684FCC">
      <w:pPr>
        <w:ind w:firstLine="426"/>
        <w:jc w:val="both"/>
      </w:pPr>
      <w:r>
        <w:rPr>
          <w:rStyle w:val="FontStyle188"/>
          <w:sz w:val="24"/>
          <w:szCs w:val="24"/>
        </w:rPr>
        <w:t>2 199,30</w:t>
      </w:r>
      <w:r w:rsidRPr="000D7A31">
        <w:rPr>
          <w:rStyle w:val="FontStyle188"/>
          <w:sz w:val="24"/>
          <w:szCs w:val="24"/>
        </w:rPr>
        <w:t> </w:t>
      </w:r>
      <w:r w:rsidR="008947EA" w:rsidRPr="000D7A31">
        <w:t xml:space="preserve">х 200 х 1,06 = </w:t>
      </w:r>
      <w:r>
        <w:rPr>
          <w:rStyle w:val="FontStyle188"/>
          <w:sz w:val="24"/>
          <w:szCs w:val="24"/>
        </w:rPr>
        <w:t>466 251,60</w:t>
      </w:r>
      <w:r w:rsidRPr="000D7A31">
        <w:rPr>
          <w:rStyle w:val="FontStyle188"/>
          <w:sz w:val="24"/>
          <w:szCs w:val="24"/>
        </w:rPr>
        <w:t> </w:t>
      </w:r>
      <w:r w:rsidR="00250271" w:rsidRPr="000D7A31">
        <w:t>т</w:t>
      </w:r>
      <w:r w:rsidR="008947EA" w:rsidRPr="000D7A31">
        <w:t>ыс. руб.</w:t>
      </w:r>
    </w:p>
    <w:p w14:paraId="678F6560" w14:textId="77777777" w:rsidR="009A01C4" w:rsidRDefault="009A01C4" w:rsidP="00684FCC">
      <w:pPr>
        <w:ind w:firstLine="426"/>
        <w:jc w:val="both"/>
      </w:pPr>
    </w:p>
    <w:p w14:paraId="5F4B29B1" w14:textId="6FC4AF8B" w:rsidR="008947EA" w:rsidRPr="000D7A31" w:rsidRDefault="008947EA" w:rsidP="00684FCC">
      <w:pPr>
        <w:ind w:firstLine="426"/>
        <w:jc w:val="both"/>
      </w:pPr>
      <w:r w:rsidRPr="000D7A31">
        <w:t>где:</w:t>
      </w:r>
    </w:p>
    <w:p w14:paraId="3AABD89D" w14:textId="589AB430" w:rsidR="009D74CA" w:rsidRPr="000D7A31" w:rsidRDefault="00CB29D3" w:rsidP="00684FCC">
      <w:pPr>
        <w:ind w:firstLine="426"/>
        <w:jc w:val="both"/>
      </w:pPr>
      <w:r>
        <w:t>1,06 </w:t>
      </w:r>
      <w:r w:rsidRPr="00CB29D3">
        <w:t>– </w:t>
      </w:r>
      <w:r w:rsidR="008947EA" w:rsidRPr="000D7A31">
        <w:t xml:space="preserve">коэффициент, учитывающий особенности строительства в </w:t>
      </w:r>
      <w:r w:rsidR="00EE4051" w:rsidRPr="000D7A31">
        <w:t>стесненных условиях застроенной части города</w:t>
      </w:r>
      <w:r w:rsidR="008947EA" w:rsidRPr="000D7A31">
        <w:t xml:space="preserve"> (пункт </w:t>
      </w:r>
      <w:r w:rsidR="00822125" w:rsidRPr="000D7A31">
        <w:t xml:space="preserve">23 </w:t>
      </w:r>
      <w:r w:rsidR="008947EA" w:rsidRPr="000D7A31">
        <w:t>технической части настоящего сборника).</w:t>
      </w:r>
    </w:p>
    <w:p w14:paraId="3756D9AE" w14:textId="77777777" w:rsidR="009D74CA" w:rsidRPr="000D7A31" w:rsidRDefault="009D74CA" w:rsidP="00684FCC">
      <w:pPr>
        <w:ind w:firstLine="426"/>
        <w:jc w:val="both"/>
      </w:pPr>
    </w:p>
    <w:p w14:paraId="34B6C9D8" w14:textId="47D0FBC0" w:rsidR="008947EA" w:rsidRPr="000D7A31" w:rsidRDefault="008947EA" w:rsidP="00684FCC">
      <w:pPr>
        <w:ind w:firstLine="426"/>
        <w:jc w:val="both"/>
      </w:pPr>
      <w:r w:rsidRPr="000D7A31">
        <w:t>Производим приведение к условиям субъекта Российской Федерации – Кировская область.</w:t>
      </w:r>
      <w:r w:rsidRPr="000D7A31">
        <w:tab/>
      </w:r>
    </w:p>
    <w:p w14:paraId="7A14AB78" w14:textId="3C83EDB4" w:rsidR="004B60D3" w:rsidRPr="000D7A31" w:rsidRDefault="00C9043D" w:rsidP="00684FCC">
      <w:pPr>
        <w:ind w:firstLine="426"/>
        <w:jc w:val="both"/>
      </w:pPr>
      <w:r w:rsidRPr="000D7A31">
        <w:t xml:space="preserve">С = </w:t>
      </w:r>
      <w:r w:rsidR="009B622F">
        <w:rPr>
          <w:rStyle w:val="FontStyle188"/>
          <w:sz w:val="24"/>
          <w:szCs w:val="24"/>
        </w:rPr>
        <w:t>466 251,60</w:t>
      </w:r>
      <w:r w:rsidR="009B622F" w:rsidRPr="000D7A31">
        <w:rPr>
          <w:rStyle w:val="FontStyle188"/>
          <w:sz w:val="24"/>
          <w:szCs w:val="24"/>
        </w:rPr>
        <w:t> </w:t>
      </w:r>
      <w:r w:rsidR="008947EA" w:rsidRPr="000D7A31">
        <w:t xml:space="preserve">х </w:t>
      </w:r>
      <w:r w:rsidR="00D51ADA" w:rsidRPr="00D40E9F">
        <w:t>0,85</w:t>
      </w:r>
      <w:r w:rsidR="00FC3F4D" w:rsidRPr="00D40E9F">
        <w:t xml:space="preserve"> х </w:t>
      </w:r>
      <w:r w:rsidR="008947EA" w:rsidRPr="00D40E9F">
        <w:t>1,0</w:t>
      </w:r>
      <w:r w:rsidR="00205ED4" w:rsidRPr="00D40E9F">
        <w:t>1</w:t>
      </w:r>
      <w:r w:rsidR="008947EA" w:rsidRPr="00D40E9F">
        <w:t xml:space="preserve"> х 1,00</w:t>
      </w:r>
      <w:r w:rsidR="0002653A" w:rsidRPr="000D7A31">
        <w:t xml:space="preserve"> </w:t>
      </w:r>
      <w:r w:rsidR="008947EA" w:rsidRPr="000D7A31">
        <w:t>=</w:t>
      </w:r>
      <w:r w:rsidR="0002653A" w:rsidRPr="000D7A31">
        <w:t xml:space="preserve"> </w:t>
      </w:r>
      <w:r w:rsidR="00C829BE">
        <w:t>400 277,00</w:t>
      </w:r>
      <w:r w:rsidR="0002653A" w:rsidRPr="000D7A31">
        <w:t xml:space="preserve"> тыс. руб. (без НДС)</w:t>
      </w:r>
    </w:p>
    <w:p w14:paraId="51B6E661" w14:textId="5BE048A4" w:rsidR="0002653A" w:rsidRPr="000D7A31" w:rsidRDefault="0002653A" w:rsidP="00684FCC">
      <w:pPr>
        <w:ind w:firstLine="426"/>
        <w:jc w:val="both"/>
      </w:pPr>
      <w:r w:rsidRPr="000D7A31">
        <w:t>где:</w:t>
      </w:r>
    </w:p>
    <w:p w14:paraId="709AB13C" w14:textId="0CFA90D6" w:rsidR="00FC3F4D" w:rsidRPr="000D7A31" w:rsidRDefault="00D51ADA" w:rsidP="00684FCC">
      <w:pPr>
        <w:ind w:firstLine="426"/>
        <w:jc w:val="both"/>
      </w:pPr>
      <w:r w:rsidRPr="000D7A31">
        <w:t>0,85</w:t>
      </w:r>
      <w:r w:rsidR="00684FCC">
        <w:t> – </w:t>
      </w:r>
      <w:r w:rsidR="00D82700" w:rsidRPr="000D7A31">
        <w:t>(</w:t>
      </w:r>
      <w:proofErr w:type="spellStart"/>
      <w:r w:rsidR="00FC3F4D" w:rsidRPr="000D7A31">
        <w:t>К</w:t>
      </w:r>
      <w:r w:rsidR="00FC3F4D" w:rsidRPr="000D7A31">
        <w:rPr>
          <w:vertAlign w:val="subscript"/>
        </w:rPr>
        <w:t>пер</w:t>
      </w:r>
      <w:proofErr w:type="spellEnd"/>
      <w:r w:rsidR="00E23DA5">
        <w:rPr>
          <w:vertAlign w:val="subscript"/>
        </w:rPr>
        <w:t>.</w:t>
      </w:r>
      <w:r w:rsidR="00D82700" w:rsidRPr="000D7A31">
        <w:t xml:space="preserve">) </w:t>
      </w:r>
      <w:r w:rsidR="00FC3F4D" w:rsidRPr="000D7A31">
        <w:t xml:space="preserve">коэффициент перехода от стоимостных показателей базового района </w:t>
      </w:r>
      <w:r w:rsidR="00684FCC">
        <w:br/>
      </w:r>
      <w:r w:rsidR="00FC3F4D" w:rsidRPr="000D7A31">
        <w:t xml:space="preserve">(Московская область) к уровню цен Кировской области (пункт </w:t>
      </w:r>
      <w:r w:rsidR="00822125" w:rsidRPr="000D7A31">
        <w:t xml:space="preserve">24 </w:t>
      </w:r>
      <w:r w:rsidR="00FC3F4D" w:rsidRPr="000D7A31">
        <w:t>технической части настоящего сборника</w:t>
      </w:r>
      <w:r w:rsidR="00EE4051" w:rsidRPr="000D7A31">
        <w:t xml:space="preserve">, </w:t>
      </w:r>
      <w:r w:rsidR="00777049" w:rsidRPr="000D7A31">
        <w:t>Т</w:t>
      </w:r>
      <w:r w:rsidR="00EE4051" w:rsidRPr="000D7A31">
        <w:t xml:space="preserve">аблица </w:t>
      </w:r>
      <w:r w:rsidR="00361385" w:rsidRPr="000D7A31">
        <w:t>3</w:t>
      </w:r>
      <w:r w:rsidR="00D82700" w:rsidRPr="000D7A31">
        <w:t>);</w:t>
      </w:r>
    </w:p>
    <w:p w14:paraId="7621637A" w14:textId="1A545924" w:rsidR="0002653A" w:rsidRPr="000D7A31" w:rsidRDefault="0002653A" w:rsidP="00684FCC">
      <w:pPr>
        <w:ind w:firstLine="426"/>
        <w:jc w:val="both"/>
      </w:pPr>
      <w:r w:rsidRPr="000D7A31">
        <w:t>1,0</w:t>
      </w:r>
      <w:r w:rsidR="00205ED4" w:rsidRPr="000D7A31">
        <w:t>1</w:t>
      </w:r>
      <w:r w:rsidR="00684FCC">
        <w:t> </w:t>
      </w:r>
      <w:r w:rsidRPr="000D7A31">
        <w:t>–</w:t>
      </w:r>
      <w:r w:rsidR="00684FCC">
        <w:t> </w:t>
      </w:r>
      <w:r w:rsidR="00A946E3" w:rsidRPr="000D7A31">
        <w:t>(</w:t>
      </w:r>
      <w:r w:rsidRPr="000D7A31">
        <w:t>К</w:t>
      </w:r>
      <w:r w:rsidR="00A946E3" w:rsidRPr="000D7A31">
        <w:rPr>
          <w:vertAlign w:val="subscript"/>
        </w:rPr>
        <w:t>рег</w:t>
      </w:r>
      <w:r w:rsidR="00E23DA5">
        <w:rPr>
          <w:vertAlign w:val="subscript"/>
        </w:rPr>
        <w:t>.</w:t>
      </w:r>
      <w:r w:rsidR="00A946E3" w:rsidRPr="000D7A31">
        <w:rPr>
          <w:vertAlign w:val="subscript"/>
        </w:rPr>
        <w:t>1</w:t>
      </w:r>
      <w:r w:rsidR="00A946E3" w:rsidRPr="000D7A31">
        <w:t>) коэффициент</w:t>
      </w:r>
      <w:r w:rsidRPr="000D7A31">
        <w:t xml:space="preserve">, учитывающий изменение стоимости строительства на территории субъекта Российской Федерации – Кировская область, связанный с регионально-климатическими условиями (пункт </w:t>
      </w:r>
      <w:r w:rsidR="00822125" w:rsidRPr="000D7A31">
        <w:t xml:space="preserve">25 </w:t>
      </w:r>
      <w:r w:rsidRPr="000D7A31">
        <w:t>технической части настоящего сборника, пункт 4</w:t>
      </w:r>
      <w:r w:rsidR="00777049" w:rsidRPr="000D7A31">
        <w:t>6</w:t>
      </w:r>
      <w:r w:rsidRPr="000D7A31">
        <w:t xml:space="preserve"> </w:t>
      </w:r>
      <w:r w:rsidR="00777049" w:rsidRPr="000D7A31">
        <w:t>Т</w:t>
      </w:r>
      <w:r w:rsidRPr="000D7A31">
        <w:t xml:space="preserve">аблицы </w:t>
      </w:r>
      <w:r w:rsidR="00361385" w:rsidRPr="000D7A31">
        <w:t>5</w:t>
      </w:r>
      <w:r w:rsidRPr="000D7A31">
        <w:t>);</w:t>
      </w:r>
    </w:p>
    <w:p w14:paraId="5EC37AAF" w14:textId="1A1E2344" w:rsidR="0002653A" w:rsidRPr="000D7A31" w:rsidRDefault="0002653A" w:rsidP="00684FCC">
      <w:pPr>
        <w:ind w:firstLine="426"/>
        <w:jc w:val="both"/>
      </w:pPr>
      <w:r w:rsidRPr="000D7A31">
        <w:t>1,0</w:t>
      </w:r>
      <w:r w:rsidR="006B7AFC">
        <w:t>0</w:t>
      </w:r>
      <w:r w:rsidR="00684FCC">
        <w:t> – </w:t>
      </w:r>
      <w:r w:rsidR="00A946E3" w:rsidRPr="000D7A31">
        <w:t>(</w:t>
      </w:r>
      <w:r w:rsidRPr="000D7A31">
        <w:t>К</w:t>
      </w:r>
      <w:r w:rsidRPr="000D7A31">
        <w:rPr>
          <w:vertAlign w:val="subscript"/>
        </w:rPr>
        <w:t>с</w:t>
      </w:r>
      <w:r w:rsidR="00A946E3" w:rsidRPr="000D7A31">
        <w:t xml:space="preserve">) коэффициент, </w:t>
      </w:r>
      <w:r w:rsidR="00353A0E" w:rsidRPr="000E32F6">
        <w:t xml:space="preserve">характеризующий удорожание стоимости строительства </w:t>
      </w:r>
      <w:r w:rsidR="00515A57">
        <w:br/>
      </w:r>
      <w:r w:rsidR="00353A0E" w:rsidRPr="000E32F6">
        <w:t xml:space="preserve">в </w:t>
      </w:r>
      <w:r w:rsidR="00353A0E">
        <w:t>с</w:t>
      </w:r>
      <w:r w:rsidR="00353A0E" w:rsidRPr="000E32F6">
        <w:t xml:space="preserve">ейсмических районах </w:t>
      </w:r>
      <w:r w:rsidR="00353A0E">
        <w:t xml:space="preserve">субъектов </w:t>
      </w:r>
      <w:r w:rsidR="00353A0E" w:rsidRPr="000E32F6">
        <w:t xml:space="preserve">Российской Федерации </w:t>
      </w:r>
      <w:r w:rsidRPr="000D7A31">
        <w:t xml:space="preserve">(пункт </w:t>
      </w:r>
      <w:r w:rsidR="00822125" w:rsidRPr="000D7A31">
        <w:t xml:space="preserve">27 </w:t>
      </w:r>
      <w:r w:rsidRPr="000D7A31">
        <w:t xml:space="preserve">технической части настоящего сборника). </w:t>
      </w:r>
      <w:r w:rsidR="00B557E8">
        <w:t>С</w:t>
      </w:r>
      <w:r w:rsidR="00EA786D" w:rsidRPr="000D7A31">
        <w:t xml:space="preserve">ейсмичность площадки строительства - г. Киров </w:t>
      </w:r>
      <w:r w:rsidR="00FC69C5" w:rsidRPr="000D7A31">
        <w:t>Кировск</w:t>
      </w:r>
      <w:r w:rsidR="00EA786D" w:rsidRPr="000D7A31">
        <w:t>ой</w:t>
      </w:r>
      <w:r w:rsidRPr="000D7A31">
        <w:t xml:space="preserve"> област</w:t>
      </w:r>
      <w:r w:rsidR="00EA786D" w:rsidRPr="000D7A31">
        <w:t>и</w:t>
      </w:r>
      <w:r w:rsidRPr="000D7A31">
        <w:t xml:space="preserve"> </w:t>
      </w:r>
      <w:r w:rsidR="00EA786D" w:rsidRPr="000D7A31">
        <w:t xml:space="preserve">- </w:t>
      </w:r>
      <w:r w:rsidRPr="000D7A31">
        <w:t>6 баллов</w:t>
      </w:r>
      <w:r w:rsidR="00D82700" w:rsidRPr="000D7A31">
        <w:t>.</w:t>
      </w:r>
    </w:p>
    <w:p w14:paraId="6D2C11FF" w14:textId="05AD03F6" w:rsidR="00D82700" w:rsidRPr="000D7A31" w:rsidRDefault="00D82700" w:rsidP="00684FCC">
      <w:pPr>
        <w:jc w:val="both"/>
      </w:pPr>
      <w:r w:rsidRPr="000D7A31">
        <w:br w:type="page"/>
      </w:r>
    </w:p>
    <w:p w14:paraId="3B63E908" w14:textId="00279473" w:rsidR="00441155" w:rsidRPr="00E23DA5" w:rsidRDefault="00441155" w:rsidP="00E23DA5">
      <w:pPr>
        <w:pStyle w:val="1"/>
        <w:keepNext w:val="0"/>
        <w:suppressAutoHyphens/>
        <w:spacing w:before="120" w:after="240"/>
        <w:jc w:val="center"/>
      </w:pPr>
      <w:bookmarkStart w:id="1" w:name="_Toc248292627"/>
      <w:bookmarkStart w:id="2" w:name="_Toc248292630"/>
      <w:r w:rsidRPr="00E23DA5">
        <w:t>Отдел 1. Показатели укрупненн</w:t>
      </w:r>
      <w:r w:rsidR="009832A7" w:rsidRPr="00E23DA5">
        <w:t>ых</w:t>
      </w:r>
      <w:r w:rsidRPr="00E23DA5">
        <w:t xml:space="preserve"> норматив</w:t>
      </w:r>
      <w:r w:rsidR="009832A7" w:rsidRPr="00E23DA5">
        <w:t>ов</w:t>
      </w:r>
      <w:r w:rsidRPr="00E23DA5">
        <w:t xml:space="preserve"> цены </w:t>
      </w:r>
      <w:bookmarkEnd w:id="1"/>
      <w:r w:rsidRPr="00E23DA5">
        <w:t>строительства</w:t>
      </w:r>
    </w:p>
    <w:tbl>
      <w:tblPr>
        <w:tblW w:w="10206" w:type="dxa"/>
        <w:tblInd w:w="-5" w:type="dxa"/>
        <w:tblLayout w:type="fixed"/>
        <w:tblLook w:val="04A0" w:firstRow="1" w:lastRow="0" w:firstColumn="1" w:lastColumn="0" w:noHBand="0" w:noVBand="1"/>
      </w:tblPr>
      <w:tblGrid>
        <w:gridCol w:w="1120"/>
        <w:gridCol w:w="600"/>
        <w:gridCol w:w="827"/>
        <w:gridCol w:w="293"/>
        <w:gridCol w:w="5098"/>
        <w:gridCol w:w="2268"/>
      </w:tblGrid>
      <w:tr w:rsidR="00BF518B" w:rsidRPr="00BF518B" w14:paraId="13E04E9F" w14:textId="77777777" w:rsidTr="00F468D6">
        <w:trPr>
          <w:trHeight w:val="20"/>
          <w:tblHead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115D0" w14:textId="77777777" w:rsidR="00BF518B" w:rsidRPr="00BF518B" w:rsidRDefault="00BF518B" w:rsidP="00BF518B">
            <w:pPr>
              <w:jc w:val="center"/>
              <w:rPr>
                <w:color w:val="000000"/>
                <w:szCs w:val="24"/>
              </w:rPr>
            </w:pPr>
            <w:bookmarkStart w:id="3" w:name="_Toc307932249"/>
            <w:bookmarkStart w:id="4" w:name="_Toc308076744"/>
            <w:bookmarkStart w:id="5" w:name="_Toc248292645"/>
            <w:bookmarkStart w:id="6" w:name="_Toc307932264"/>
            <w:bookmarkStart w:id="7" w:name="_Toc308076759"/>
            <w:bookmarkEnd w:id="2"/>
            <w:r w:rsidRPr="00BF518B">
              <w:rPr>
                <w:color w:val="000000"/>
                <w:szCs w:val="24"/>
              </w:rPr>
              <w:t>Код показателя</w:t>
            </w:r>
          </w:p>
        </w:tc>
        <w:tc>
          <w:tcPr>
            <w:tcW w:w="6218" w:type="dxa"/>
            <w:gridSpan w:val="3"/>
            <w:tcBorders>
              <w:top w:val="single" w:sz="4" w:space="0" w:color="auto"/>
              <w:left w:val="nil"/>
              <w:bottom w:val="single" w:sz="4" w:space="0" w:color="auto"/>
              <w:right w:val="single" w:sz="4" w:space="0" w:color="auto"/>
            </w:tcBorders>
            <w:shd w:val="clear" w:color="auto" w:fill="auto"/>
            <w:vAlign w:val="center"/>
            <w:hideMark/>
          </w:tcPr>
          <w:p w14:paraId="0D9ED649" w14:textId="77777777" w:rsidR="00BF518B" w:rsidRPr="00BF518B" w:rsidRDefault="00BF518B" w:rsidP="00BF518B">
            <w:pPr>
              <w:jc w:val="center"/>
              <w:rPr>
                <w:color w:val="000000"/>
                <w:szCs w:val="24"/>
              </w:rPr>
            </w:pPr>
            <w:r w:rsidRPr="00BF518B">
              <w:rPr>
                <w:color w:val="000000"/>
                <w:szCs w:val="24"/>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18F5C9A" w14:textId="0BA0341C" w:rsidR="00BF518B" w:rsidRPr="00BF518B" w:rsidRDefault="00BF518B" w:rsidP="00BF518B">
            <w:pPr>
              <w:ind w:left="-199" w:right="-117"/>
              <w:jc w:val="center"/>
              <w:rPr>
                <w:color w:val="000000"/>
                <w:szCs w:val="24"/>
              </w:rPr>
            </w:pPr>
            <w:r w:rsidRPr="00BF518B">
              <w:rPr>
                <w:color w:val="000000"/>
                <w:szCs w:val="24"/>
              </w:rPr>
              <w:t>Норматив цены строительства на 01.01.</w:t>
            </w:r>
            <w:r w:rsidR="009639E6">
              <w:rPr>
                <w:color w:val="000000"/>
                <w:szCs w:val="24"/>
              </w:rPr>
              <w:t>2024</w:t>
            </w:r>
            <w:r w:rsidRPr="00BF518B">
              <w:rPr>
                <w:color w:val="000000"/>
                <w:szCs w:val="24"/>
              </w:rPr>
              <w:t>, тыс. руб.</w:t>
            </w:r>
          </w:p>
        </w:tc>
      </w:tr>
      <w:tr w:rsidR="00BF518B" w:rsidRPr="00BF518B" w14:paraId="4E3FCEFB" w14:textId="77777777" w:rsidTr="00F468D6">
        <w:trPr>
          <w:trHeight w:val="20"/>
        </w:trPr>
        <w:tc>
          <w:tcPr>
            <w:tcW w:w="10206" w:type="dxa"/>
            <w:gridSpan w:val="6"/>
            <w:tcBorders>
              <w:top w:val="single" w:sz="4" w:space="0" w:color="auto"/>
              <w:left w:val="nil"/>
              <w:bottom w:val="nil"/>
              <w:right w:val="nil"/>
            </w:tcBorders>
            <w:shd w:val="clear" w:color="auto" w:fill="auto"/>
            <w:noWrap/>
            <w:vAlign w:val="center"/>
            <w:hideMark/>
          </w:tcPr>
          <w:p w14:paraId="1F34F8F7" w14:textId="77777777" w:rsidR="00BF518B" w:rsidRPr="00BF518B" w:rsidRDefault="00BF518B" w:rsidP="00BF518B">
            <w:pPr>
              <w:spacing w:before="120" w:after="120"/>
              <w:jc w:val="center"/>
              <w:rPr>
                <w:b/>
                <w:bCs/>
                <w:color w:val="000000"/>
                <w:sz w:val="28"/>
                <w:szCs w:val="28"/>
              </w:rPr>
            </w:pPr>
            <w:r w:rsidRPr="00BF518B">
              <w:rPr>
                <w:b/>
                <w:bCs/>
                <w:color w:val="000000"/>
                <w:sz w:val="28"/>
                <w:szCs w:val="28"/>
              </w:rPr>
              <w:t>РАЗДЕЛ 1. БОЛЬНИЦЫ</w:t>
            </w:r>
          </w:p>
        </w:tc>
      </w:tr>
      <w:tr w:rsidR="00BF518B" w:rsidRPr="00BF518B" w14:paraId="7217BF07" w14:textId="77777777" w:rsidTr="00F468D6">
        <w:trPr>
          <w:trHeight w:val="20"/>
        </w:trPr>
        <w:tc>
          <w:tcPr>
            <w:tcW w:w="2547" w:type="dxa"/>
            <w:gridSpan w:val="3"/>
            <w:tcBorders>
              <w:top w:val="nil"/>
              <w:left w:val="nil"/>
              <w:bottom w:val="nil"/>
              <w:right w:val="nil"/>
            </w:tcBorders>
            <w:shd w:val="clear" w:color="auto" w:fill="auto"/>
            <w:hideMark/>
          </w:tcPr>
          <w:p w14:paraId="00F45651" w14:textId="77777777" w:rsidR="00BF518B" w:rsidRPr="00BF518B" w:rsidRDefault="00BF518B" w:rsidP="00BF518B">
            <w:pPr>
              <w:spacing w:before="120" w:after="120"/>
              <w:rPr>
                <w:b/>
                <w:bCs/>
                <w:color w:val="000000"/>
                <w:sz w:val="28"/>
                <w:szCs w:val="28"/>
              </w:rPr>
            </w:pPr>
            <w:r w:rsidRPr="00BF518B">
              <w:rPr>
                <w:b/>
                <w:bCs/>
                <w:color w:val="000000"/>
                <w:sz w:val="28"/>
                <w:szCs w:val="28"/>
              </w:rPr>
              <w:t>Таблица 04-01-001</w:t>
            </w:r>
          </w:p>
        </w:tc>
        <w:tc>
          <w:tcPr>
            <w:tcW w:w="7659" w:type="dxa"/>
            <w:gridSpan w:val="3"/>
            <w:tcBorders>
              <w:top w:val="nil"/>
              <w:left w:val="nil"/>
              <w:bottom w:val="nil"/>
              <w:right w:val="nil"/>
            </w:tcBorders>
            <w:shd w:val="clear" w:color="auto" w:fill="auto"/>
            <w:hideMark/>
          </w:tcPr>
          <w:p w14:paraId="38A020D1" w14:textId="77777777" w:rsidR="00BF518B" w:rsidRPr="00BF518B" w:rsidRDefault="00BF518B" w:rsidP="00BF518B">
            <w:pPr>
              <w:spacing w:before="120" w:after="120"/>
              <w:rPr>
                <w:color w:val="000000"/>
                <w:sz w:val="28"/>
                <w:szCs w:val="28"/>
              </w:rPr>
            </w:pPr>
            <w:r w:rsidRPr="00BF518B">
              <w:rPr>
                <w:color w:val="000000"/>
                <w:sz w:val="28"/>
                <w:szCs w:val="28"/>
              </w:rPr>
              <w:t>Больницы</w:t>
            </w:r>
          </w:p>
        </w:tc>
      </w:tr>
      <w:tr w:rsidR="00BF518B" w:rsidRPr="00BF518B" w14:paraId="01CC3D1B"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14085154" w14:textId="77777777" w:rsidR="00BF518B" w:rsidRPr="00BF518B" w:rsidRDefault="00BF518B" w:rsidP="00BF518B">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1E24B8A4" w14:textId="77777777" w:rsidR="00BF518B" w:rsidRPr="00BF518B" w:rsidRDefault="00BF518B" w:rsidP="00BF518B">
            <w:pPr>
              <w:rPr>
                <w:color w:val="000000"/>
                <w:szCs w:val="24"/>
              </w:rPr>
            </w:pPr>
            <w:r w:rsidRPr="00BF518B">
              <w:rPr>
                <w:color w:val="000000"/>
                <w:szCs w:val="24"/>
              </w:rPr>
              <w:t>1 койко-место</w:t>
            </w:r>
          </w:p>
        </w:tc>
      </w:tr>
      <w:tr w:rsidR="00876032" w:rsidRPr="00BF518B" w14:paraId="569C1E64"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50D9E7" w14:textId="77777777" w:rsidR="00876032" w:rsidRPr="00BF518B" w:rsidRDefault="00876032" w:rsidP="00876032">
            <w:pPr>
              <w:jc w:val="center"/>
              <w:rPr>
                <w:color w:val="000000"/>
                <w:szCs w:val="24"/>
              </w:rPr>
            </w:pPr>
            <w:r w:rsidRPr="00BF518B">
              <w:rPr>
                <w:color w:val="000000"/>
                <w:szCs w:val="24"/>
              </w:rPr>
              <w:t>04-01-001-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1FC42307" w14:textId="3DE07102" w:rsidR="00876032" w:rsidRPr="00BF518B" w:rsidRDefault="00876032">
            <w:pPr>
              <w:rPr>
                <w:color w:val="000000"/>
                <w:szCs w:val="24"/>
              </w:rPr>
            </w:pPr>
            <w:r w:rsidRPr="00BF518B">
              <w:rPr>
                <w:color w:val="000000"/>
                <w:szCs w:val="24"/>
              </w:rPr>
              <w:t xml:space="preserve">Больницы на </w:t>
            </w:r>
            <w:r w:rsidR="00FB64BD">
              <w:rPr>
                <w:color w:val="000000"/>
                <w:szCs w:val="24"/>
              </w:rPr>
              <w:t>470</w:t>
            </w:r>
            <w:r w:rsidR="00FB64BD" w:rsidRPr="00BF518B">
              <w:rPr>
                <w:color w:val="000000"/>
                <w:szCs w:val="24"/>
              </w:rPr>
              <w:t xml:space="preserve"> </w:t>
            </w:r>
            <w:r w:rsidRPr="00BF518B">
              <w:rPr>
                <w:color w:val="000000"/>
                <w:szCs w:val="24"/>
              </w:rPr>
              <w:t>койко-мес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07F30" w14:textId="58DC1B77" w:rsidR="00876032" w:rsidRPr="00F468D6" w:rsidRDefault="00F468D6" w:rsidP="00F468D6">
            <w:pPr>
              <w:jc w:val="center"/>
              <w:rPr>
                <w:color w:val="000000"/>
              </w:rPr>
            </w:pPr>
            <w:r>
              <w:rPr>
                <w:color w:val="000000"/>
              </w:rPr>
              <w:t>11 245,48</w:t>
            </w:r>
          </w:p>
        </w:tc>
      </w:tr>
      <w:tr w:rsidR="00BF518B" w:rsidRPr="00BF518B" w14:paraId="34056804" w14:textId="77777777" w:rsidTr="00F468D6">
        <w:trPr>
          <w:trHeight w:val="20"/>
        </w:trPr>
        <w:tc>
          <w:tcPr>
            <w:tcW w:w="2547" w:type="dxa"/>
            <w:gridSpan w:val="3"/>
            <w:tcBorders>
              <w:top w:val="single" w:sz="4" w:space="0" w:color="auto"/>
              <w:left w:val="nil"/>
              <w:bottom w:val="nil"/>
              <w:right w:val="nil"/>
            </w:tcBorders>
            <w:shd w:val="clear" w:color="auto" w:fill="auto"/>
            <w:hideMark/>
          </w:tcPr>
          <w:p w14:paraId="739A80F6" w14:textId="77777777" w:rsidR="00BF518B" w:rsidRPr="00BF518B" w:rsidRDefault="00BF518B" w:rsidP="00BF518B">
            <w:pPr>
              <w:spacing w:before="120" w:after="120"/>
              <w:rPr>
                <w:b/>
                <w:bCs/>
                <w:color w:val="000000"/>
                <w:sz w:val="28"/>
                <w:szCs w:val="28"/>
              </w:rPr>
            </w:pPr>
            <w:r w:rsidRPr="00BF518B">
              <w:rPr>
                <w:b/>
                <w:bCs/>
                <w:color w:val="000000"/>
                <w:sz w:val="28"/>
                <w:szCs w:val="28"/>
              </w:rPr>
              <w:t>Таблица 04-01-002</w:t>
            </w:r>
          </w:p>
        </w:tc>
        <w:tc>
          <w:tcPr>
            <w:tcW w:w="7659" w:type="dxa"/>
            <w:gridSpan w:val="3"/>
            <w:tcBorders>
              <w:top w:val="single" w:sz="4" w:space="0" w:color="auto"/>
              <w:left w:val="nil"/>
              <w:bottom w:val="nil"/>
              <w:right w:val="nil"/>
            </w:tcBorders>
            <w:shd w:val="clear" w:color="auto" w:fill="auto"/>
            <w:hideMark/>
          </w:tcPr>
          <w:p w14:paraId="095243F3" w14:textId="77777777" w:rsidR="00BF518B" w:rsidRPr="00BF518B" w:rsidRDefault="00BF518B" w:rsidP="00BF518B">
            <w:pPr>
              <w:spacing w:before="120" w:after="120"/>
              <w:rPr>
                <w:color w:val="000000"/>
                <w:sz w:val="28"/>
                <w:szCs w:val="28"/>
              </w:rPr>
            </w:pPr>
            <w:r w:rsidRPr="00BF518B">
              <w:rPr>
                <w:color w:val="000000"/>
                <w:sz w:val="28"/>
                <w:szCs w:val="28"/>
              </w:rPr>
              <w:t>Детские больницы</w:t>
            </w:r>
          </w:p>
        </w:tc>
      </w:tr>
      <w:tr w:rsidR="00BF518B" w:rsidRPr="00BF518B" w14:paraId="33E508E7"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4E7437C5" w14:textId="77777777" w:rsidR="00BF518B" w:rsidRPr="00BF518B" w:rsidRDefault="00BF518B" w:rsidP="00BF518B">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5B8C63FF" w14:textId="77777777" w:rsidR="00BF518B" w:rsidRPr="00BF518B" w:rsidRDefault="00BF518B" w:rsidP="00BF518B">
            <w:pPr>
              <w:rPr>
                <w:color w:val="000000"/>
                <w:szCs w:val="24"/>
              </w:rPr>
            </w:pPr>
            <w:r w:rsidRPr="00BF518B">
              <w:rPr>
                <w:color w:val="000000"/>
                <w:szCs w:val="24"/>
              </w:rPr>
              <w:t>1 койко-место</w:t>
            </w:r>
          </w:p>
        </w:tc>
      </w:tr>
      <w:tr w:rsidR="00F468D6" w:rsidRPr="00BF518B" w14:paraId="3E817B50"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934288" w14:textId="77777777" w:rsidR="00F468D6" w:rsidRPr="00BF518B" w:rsidRDefault="00F468D6" w:rsidP="00F468D6">
            <w:pPr>
              <w:jc w:val="center"/>
              <w:rPr>
                <w:color w:val="000000"/>
                <w:szCs w:val="24"/>
              </w:rPr>
            </w:pPr>
            <w:r w:rsidRPr="00BF518B">
              <w:rPr>
                <w:color w:val="000000"/>
                <w:szCs w:val="24"/>
              </w:rPr>
              <w:t>04-01-002-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506C5996" w14:textId="77777777" w:rsidR="00F468D6" w:rsidRPr="00BF518B" w:rsidRDefault="00F468D6" w:rsidP="00F468D6">
            <w:pPr>
              <w:rPr>
                <w:color w:val="000000"/>
                <w:szCs w:val="24"/>
              </w:rPr>
            </w:pPr>
            <w:r w:rsidRPr="00BF518B">
              <w:rPr>
                <w:color w:val="000000"/>
                <w:szCs w:val="24"/>
              </w:rPr>
              <w:t xml:space="preserve">Детские больницы на 100 койко-мест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5A4D5" w14:textId="734FCFF4" w:rsidR="00F468D6" w:rsidRPr="00BF518B" w:rsidRDefault="00F468D6" w:rsidP="00F468D6">
            <w:pPr>
              <w:jc w:val="center"/>
              <w:rPr>
                <w:color w:val="000000"/>
                <w:szCs w:val="24"/>
              </w:rPr>
            </w:pPr>
            <w:r>
              <w:rPr>
                <w:color w:val="000000"/>
              </w:rPr>
              <w:t>8 349,20</w:t>
            </w:r>
          </w:p>
        </w:tc>
      </w:tr>
      <w:tr w:rsidR="00F468D6" w:rsidRPr="00BF518B" w14:paraId="7DB2764E"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64702D" w14:textId="77777777" w:rsidR="00F468D6" w:rsidRPr="00BF518B" w:rsidRDefault="00F468D6" w:rsidP="00F468D6">
            <w:pPr>
              <w:jc w:val="center"/>
              <w:rPr>
                <w:color w:val="000000"/>
                <w:szCs w:val="24"/>
              </w:rPr>
            </w:pPr>
            <w:r w:rsidRPr="00BF518B">
              <w:rPr>
                <w:color w:val="000000"/>
                <w:szCs w:val="24"/>
              </w:rPr>
              <w:t>04-01-002-02</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10302619" w14:textId="77777777" w:rsidR="00F468D6" w:rsidRPr="00BF518B" w:rsidRDefault="00F468D6" w:rsidP="00F468D6">
            <w:pPr>
              <w:rPr>
                <w:color w:val="000000"/>
                <w:szCs w:val="24"/>
              </w:rPr>
            </w:pPr>
            <w:r w:rsidRPr="00BF518B">
              <w:rPr>
                <w:color w:val="000000"/>
                <w:szCs w:val="24"/>
              </w:rPr>
              <w:t>Детские больницы на 200 койко-мест</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23245F4" w14:textId="39A15A1E" w:rsidR="00F468D6" w:rsidRPr="00BF518B" w:rsidRDefault="00F468D6" w:rsidP="00F468D6">
            <w:pPr>
              <w:jc w:val="center"/>
              <w:rPr>
                <w:color w:val="000000"/>
                <w:szCs w:val="24"/>
              </w:rPr>
            </w:pPr>
            <w:r>
              <w:rPr>
                <w:color w:val="000000"/>
              </w:rPr>
              <w:t>4 217,43</w:t>
            </w:r>
          </w:p>
        </w:tc>
      </w:tr>
      <w:tr w:rsidR="00F468D6" w:rsidRPr="00BF518B" w14:paraId="6885F88B"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19847" w14:textId="77777777" w:rsidR="00F468D6" w:rsidRPr="00BF518B" w:rsidRDefault="00F468D6" w:rsidP="00F468D6">
            <w:pPr>
              <w:jc w:val="center"/>
              <w:rPr>
                <w:color w:val="000000"/>
                <w:szCs w:val="24"/>
              </w:rPr>
            </w:pPr>
            <w:r w:rsidRPr="00BF518B">
              <w:rPr>
                <w:color w:val="000000"/>
                <w:szCs w:val="24"/>
              </w:rPr>
              <w:t>04-01-002-03</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1AEBC512" w14:textId="77777777" w:rsidR="00F468D6" w:rsidRPr="00BF518B" w:rsidRDefault="00F468D6" w:rsidP="00F468D6">
            <w:pPr>
              <w:rPr>
                <w:color w:val="000000"/>
                <w:szCs w:val="24"/>
              </w:rPr>
            </w:pPr>
            <w:r w:rsidRPr="00BF518B">
              <w:rPr>
                <w:color w:val="000000"/>
                <w:szCs w:val="24"/>
              </w:rPr>
              <w:t>Детские больницы на 250 койко-мест</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1F3FEE1" w14:textId="062C82EB" w:rsidR="00F468D6" w:rsidRPr="00BF518B" w:rsidRDefault="00F468D6" w:rsidP="00F468D6">
            <w:pPr>
              <w:jc w:val="center"/>
              <w:rPr>
                <w:color w:val="000000"/>
                <w:szCs w:val="24"/>
              </w:rPr>
            </w:pPr>
            <w:r>
              <w:rPr>
                <w:color w:val="000000"/>
              </w:rPr>
              <w:t>3 657,12</w:t>
            </w:r>
          </w:p>
        </w:tc>
      </w:tr>
      <w:tr w:rsidR="00F468D6" w14:paraId="21876F01" w14:textId="77777777" w:rsidTr="00F468D6">
        <w:trPr>
          <w:trHeight w:val="375"/>
        </w:trPr>
        <w:tc>
          <w:tcPr>
            <w:tcW w:w="2840" w:type="dxa"/>
            <w:gridSpan w:val="4"/>
            <w:tcBorders>
              <w:top w:val="nil"/>
              <w:left w:val="nil"/>
              <w:bottom w:val="nil"/>
              <w:right w:val="nil"/>
            </w:tcBorders>
            <w:shd w:val="clear" w:color="auto" w:fill="auto"/>
            <w:hideMark/>
          </w:tcPr>
          <w:p w14:paraId="4724D603" w14:textId="77777777" w:rsidR="00F468D6" w:rsidRDefault="00F468D6">
            <w:pPr>
              <w:rPr>
                <w:b/>
                <w:bCs/>
                <w:color w:val="000000"/>
                <w:sz w:val="28"/>
                <w:szCs w:val="28"/>
              </w:rPr>
            </w:pPr>
            <w:r>
              <w:rPr>
                <w:b/>
                <w:bCs/>
                <w:color w:val="000000"/>
                <w:sz w:val="28"/>
                <w:szCs w:val="28"/>
              </w:rPr>
              <w:t>Таблица 04-01-003</w:t>
            </w:r>
          </w:p>
        </w:tc>
        <w:tc>
          <w:tcPr>
            <w:tcW w:w="7366" w:type="dxa"/>
            <w:gridSpan w:val="2"/>
            <w:tcBorders>
              <w:top w:val="nil"/>
              <w:left w:val="nil"/>
              <w:bottom w:val="nil"/>
              <w:right w:val="nil"/>
            </w:tcBorders>
            <w:shd w:val="clear" w:color="auto" w:fill="auto"/>
            <w:hideMark/>
          </w:tcPr>
          <w:p w14:paraId="6B3313B1" w14:textId="77777777" w:rsidR="00F468D6" w:rsidRDefault="00F468D6">
            <w:pPr>
              <w:rPr>
                <w:color w:val="000000"/>
                <w:sz w:val="28"/>
                <w:szCs w:val="28"/>
              </w:rPr>
            </w:pPr>
            <w:r>
              <w:rPr>
                <w:color w:val="000000"/>
                <w:sz w:val="28"/>
                <w:szCs w:val="28"/>
              </w:rPr>
              <w:t>Инфекционные больницы</w:t>
            </w:r>
          </w:p>
        </w:tc>
      </w:tr>
      <w:tr w:rsidR="00F468D6" w14:paraId="48EED511" w14:textId="77777777" w:rsidTr="00F468D6">
        <w:trPr>
          <w:trHeight w:val="315"/>
        </w:trPr>
        <w:tc>
          <w:tcPr>
            <w:tcW w:w="1720" w:type="dxa"/>
            <w:gridSpan w:val="2"/>
            <w:tcBorders>
              <w:top w:val="nil"/>
              <w:left w:val="nil"/>
              <w:bottom w:val="single" w:sz="4" w:space="0" w:color="auto"/>
              <w:right w:val="nil"/>
            </w:tcBorders>
            <w:shd w:val="clear" w:color="auto" w:fill="auto"/>
            <w:vAlign w:val="center"/>
            <w:hideMark/>
          </w:tcPr>
          <w:p w14:paraId="63BA3D06" w14:textId="77777777" w:rsidR="00F468D6" w:rsidRDefault="00F468D6">
            <w:pPr>
              <w:jc w:val="right"/>
              <w:rPr>
                <w:b/>
                <w:bCs/>
                <w:color w:val="000000"/>
                <w:szCs w:val="24"/>
              </w:rPr>
            </w:pPr>
            <w:r>
              <w:rPr>
                <w:b/>
                <w:bCs/>
                <w:color w:val="000000"/>
              </w:rPr>
              <w:t>Измеритель:</w:t>
            </w:r>
          </w:p>
        </w:tc>
        <w:tc>
          <w:tcPr>
            <w:tcW w:w="8486" w:type="dxa"/>
            <w:gridSpan w:val="4"/>
            <w:tcBorders>
              <w:top w:val="nil"/>
              <w:left w:val="nil"/>
              <w:bottom w:val="single" w:sz="4" w:space="0" w:color="auto"/>
              <w:right w:val="nil"/>
            </w:tcBorders>
            <w:shd w:val="clear" w:color="auto" w:fill="auto"/>
            <w:vAlign w:val="center"/>
            <w:hideMark/>
          </w:tcPr>
          <w:p w14:paraId="7AC3E9D7" w14:textId="77777777" w:rsidR="00F468D6" w:rsidRDefault="00F468D6">
            <w:pPr>
              <w:rPr>
                <w:color w:val="000000"/>
              </w:rPr>
            </w:pPr>
            <w:r>
              <w:rPr>
                <w:color w:val="000000"/>
              </w:rPr>
              <w:t>1 койко-место</w:t>
            </w:r>
          </w:p>
        </w:tc>
      </w:tr>
      <w:tr w:rsidR="00F468D6" w14:paraId="29F18ACF" w14:textId="77777777" w:rsidTr="00F468D6">
        <w:trPr>
          <w:trHeight w:val="315"/>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70BFAD" w14:textId="77777777" w:rsidR="00F468D6" w:rsidRDefault="00F468D6">
            <w:pPr>
              <w:jc w:val="center"/>
              <w:rPr>
                <w:color w:val="000000"/>
              </w:rPr>
            </w:pPr>
            <w:r>
              <w:rPr>
                <w:color w:val="000000"/>
              </w:rPr>
              <w:t>04-01-003-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397602CD" w14:textId="77777777" w:rsidR="00F468D6" w:rsidRDefault="00F468D6">
            <w:pPr>
              <w:rPr>
                <w:color w:val="000000"/>
              </w:rPr>
            </w:pPr>
            <w:r>
              <w:rPr>
                <w:color w:val="000000"/>
              </w:rPr>
              <w:t>Инфекционные больницы на 200 койко-мест</w:t>
            </w:r>
          </w:p>
        </w:tc>
        <w:tc>
          <w:tcPr>
            <w:tcW w:w="2268" w:type="dxa"/>
            <w:tcBorders>
              <w:top w:val="nil"/>
              <w:left w:val="nil"/>
              <w:bottom w:val="single" w:sz="4" w:space="0" w:color="auto"/>
              <w:right w:val="single" w:sz="4" w:space="0" w:color="auto"/>
            </w:tcBorders>
            <w:shd w:val="clear" w:color="auto" w:fill="auto"/>
            <w:vAlign w:val="center"/>
            <w:hideMark/>
          </w:tcPr>
          <w:p w14:paraId="7F5639BA" w14:textId="77777777" w:rsidR="00F468D6" w:rsidRDefault="00F468D6">
            <w:pPr>
              <w:jc w:val="center"/>
              <w:rPr>
                <w:color w:val="000000"/>
              </w:rPr>
            </w:pPr>
            <w:r>
              <w:rPr>
                <w:color w:val="000000"/>
              </w:rPr>
              <w:t>14 814,16</w:t>
            </w:r>
          </w:p>
        </w:tc>
      </w:tr>
      <w:tr w:rsidR="00BF518B" w:rsidRPr="00BF518B" w14:paraId="7B8513F7" w14:textId="77777777" w:rsidTr="00F468D6">
        <w:trPr>
          <w:trHeight w:val="20"/>
        </w:trPr>
        <w:tc>
          <w:tcPr>
            <w:tcW w:w="10206" w:type="dxa"/>
            <w:gridSpan w:val="6"/>
            <w:tcBorders>
              <w:top w:val="single" w:sz="4" w:space="0" w:color="auto"/>
              <w:left w:val="nil"/>
              <w:bottom w:val="nil"/>
              <w:right w:val="nil"/>
            </w:tcBorders>
            <w:shd w:val="clear" w:color="auto" w:fill="auto"/>
            <w:noWrap/>
            <w:vAlign w:val="center"/>
            <w:hideMark/>
          </w:tcPr>
          <w:p w14:paraId="769CE188" w14:textId="77777777" w:rsidR="00BF518B" w:rsidRPr="00BF518B" w:rsidRDefault="00BF518B" w:rsidP="00BF518B">
            <w:pPr>
              <w:spacing w:before="120" w:after="120"/>
              <w:jc w:val="center"/>
              <w:rPr>
                <w:b/>
                <w:bCs/>
                <w:color w:val="000000"/>
                <w:sz w:val="28"/>
                <w:szCs w:val="28"/>
              </w:rPr>
            </w:pPr>
            <w:r w:rsidRPr="00BF518B">
              <w:rPr>
                <w:b/>
                <w:bCs/>
                <w:color w:val="000000"/>
                <w:sz w:val="28"/>
                <w:szCs w:val="28"/>
              </w:rPr>
              <w:t>РАЗДЕЛ 2. ЛЕЧЕБНЫЕ КОРПУСА</w:t>
            </w:r>
          </w:p>
        </w:tc>
      </w:tr>
      <w:tr w:rsidR="00BF518B" w:rsidRPr="00BF518B" w14:paraId="6439819D" w14:textId="77777777" w:rsidTr="00F468D6">
        <w:trPr>
          <w:trHeight w:val="20"/>
        </w:trPr>
        <w:tc>
          <w:tcPr>
            <w:tcW w:w="2547" w:type="dxa"/>
            <w:gridSpan w:val="3"/>
            <w:tcBorders>
              <w:top w:val="nil"/>
              <w:left w:val="nil"/>
              <w:bottom w:val="nil"/>
              <w:right w:val="nil"/>
            </w:tcBorders>
            <w:shd w:val="clear" w:color="auto" w:fill="auto"/>
            <w:hideMark/>
          </w:tcPr>
          <w:p w14:paraId="3B5BEAC9" w14:textId="77777777" w:rsidR="00BF518B" w:rsidRPr="00BF518B" w:rsidRDefault="00BF518B" w:rsidP="00BF518B">
            <w:pPr>
              <w:spacing w:before="120" w:after="120"/>
              <w:rPr>
                <w:b/>
                <w:bCs/>
                <w:color w:val="000000"/>
                <w:sz w:val="28"/>
                <w:szCs w:val="28"/>
              </w:rPr>
            </w:pPr>
            <w:r w:rsidRPr="00BF518B">
              <w:rPr>
                <w:b/>
                <w:bCs/>
                <w:color w:val="000000"/>
                <w:sz w:val="28"/>
                <w:szCs w:val="28"/>
              </w:rPr>
              <w:t>Таблица 04-02-001</w:t>
            </w:r>
          </w:p>
        </w:tc>
        <w:tc>
          <w:tcPr>
            <w:tcW w:w="7659" w:type="dxa"/>
            <w:gridSpan w:val="3"/>
            <w:tcBorders>
              <w:top w:val="nil"/>
              <w:left w:val="nil"/>
              <w:bottom w:val="nil"/>
              <w:right w:val="nil"/>
            </w:tcBorders>
            <w:shd w:val="clear" w:color="auto" w:fill="auto"/>
            <w:hideMark/>
          </w:tcPr>
          <w:p w14:paraId="504AE4D4" w14:textId="77777777" w:rsidR="00BF518B" w:rsidRPr="00BF518B" w:rsidRDefault="00BF518B" w:rsidP="00BF518B">
            <w:pPr>
              <w:spacing w:before="120" w:after="120"/>
              <w:rPr>
                <w:color w:val="000000"/>
                <w:sz w:val="28"/>
                <w:szCs w:val="28"/>
              </w:rPr>
            </w:pPr>
            <w:r w:rsidRPr="00BF518B">
              <w:rPr>
                <w:color w:val="000000"/>
                <w:sz w:val="28"/>
                <w:szCs w:val="28"/>
              </w:rPr>
              <w:t>Лечебные корпуса</w:t>
            </w:r>
          </w:p>
        </w:tc>
      </w:tr>
      <w:tr w:rsidR="00BF518B" w:rsidRPr="00BF518B" w14:paraId="254249D3"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0D2E53C2" w14:textId="77777777" w:rsidR="00BF518B" w:rsidRPr="00BF518B" w:rsidRDefault="00BF518B" w:rsidP="00BF518B">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454FE649" w14:textId="77777777" w:rsidR="00BF518B" w:rsidRPr="00BF518B" w:rsidRDefault="00BF518B" w:rsidP="00BF518B">
            <w:pPr>
              <w:rPr>
                <w:color w:val="000000"/>
                <w:szCs w:val="24"/>
              </w:rPr>
            </w:pPr>
            <w:r w:rsidRPr="00BF518B">
              <w:rPr>
                <w:color w:val="000000"/>
                <w:szCs w:val="24"/>
              </w:rPr>
              <w:t>1 койко-место</w:t>
            </w:r>
          </w:p>
        </w:tc>
      </w:tr>
      <w:tr w:rsidR="00F468D6" w:rsidRPr="00BF518B" w14:paraId="10AB2019"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16EC2E" w14:textId="77777777" w:rsidR="00F468D6" w:rsidRPr="00BF518B" w:rsidRDefault="00F468D6" w:rsidP="00F468D6">
            <w:pPr>
              <w:jc w:val="center"/>
              <w:rPr>
                <w:color w:val="000000"/>
                <w:szCs w:val="24"/>
              </w:rPr>
            </w:pPr>
            <w:r w:rsidRPr="00BF518B">
              <w:rPr>
                <w:color w:val="000000"/>
                <w:szCs w:val="24"/>
              </w:rPr>
              <w:t>04-02-001-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396F9A52" w14:textId="77777777" w:rsidR="00F468D6" w:rsidRPr="00BF518B" w:rsidRDefault="00F468D6" w:rsidP="00F468D6">
            <w:pPr>
              <w:rPr>
                <w:color w:val="000000"/>
                <w:szCs w:val="24"/>
              </w:rPr>
            </w:pPr>
            <w:r w:rsidRPr="00BF518B">
              <w:rPr>
                <w:color w:val="000000"/>
                <w:szCs w:val="24"/>
              </w:rPr>
              <w:t>Лечебные корпуса на 100 койко-мес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00E24" w14:textId="1F2BF3E8" w:rsidR="00F468D6" w:rsidRPr="00BF518B" w:rsidRDefault="00F468D6" w:rsidP="00F468D6">
            <w:pPr>
              <w:jc w:val="center"/>
              <w:rPr>
                <w:color w:val="000000"/>
                <w:szCs w:val="24"/>
              </w:rPr>
            </w:pPr>
            <w:r>
              <w:rPr>
                <w:color w:val="000000"/>
              </w:rPr>
              <w:t>5 429,85</w:t>
            </w:r>
          </w:p>
        </w:tc>
      </w:tr>
      <w:tr w:rsidR="00F468D6" w:rsidRPr="00BF518B" w14:paraId="054E146A"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FB0839" w14:textId="77777777" w:rsidR="00F468D6" w:rsidRPr="00BF518B" w:rsidRDefault="00F468D6" w:rsidP="00F468D6">
            <w:pPr>
              <w:jc w:val="center"/>
              <w:rPr>
                <w:color w:val="000000"/>
                <w:szCs w:val="24"/>
              </w:rPr>
            </w:pPr>
            <w:r w:rsidRPr="00BF518B">
              <w:rPr>
                <w:color w:val="000000"/>
                <w:szCs w:val="24"/>
              </w:rPr>
              <w:t>04-02-001-02</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2C771B78" w14:textId="77777777" w:rsidR="00F468D6" w:rsidRPr="00BF518B" w:rsidRDefault="00F468D6" w:rsidP="00F468D6">
            <w:pPr>
              <w:rPr>
                <w:color w:val="000000"/>
                <w:szCs w:val="24"/>
              </w:rPr>
            </w:pPr>
            <w:r w:rsidRPr="00BF518B">
              <w:rPr>
                <w:color w:val="000000"/>
                <w:szCs w:val="24"/>
              </w:rPr>
              <w:t>Лечебные корпуса на 250 койко-мест</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0659D3D" w14:textId="4461B774" w:rsidR="00F468D6" w:rsidRPr="00BF518B" w:rsidRDefault="00F468D6" w:rsidP="00F468D6">
            <w:pPr>
              <w:jc w:val="center"/>
              <w:rPr>
                <w:color w:val="000000"/>
                <w:szCs w:val="24"/>
              </w:rPr>
            </w:pPr>
            <w:r>
              <w:rPr>
                <w:color w:val="000000"/>
              </w:rPr>
              <w:t>3 856,13</w:t>
            </w:r>
          </w:p>
        </w:tc>
      </w:tr>
      <w:tr w:rsidR="00BF518B" w:rsidRPr="00BF518B" w14:paraId="561446AD" w14:textId="77777777" w:rsidTr="00F468D6">
        <w:trPr>
          <w:trHeight w:val="20"/>
        </w:trPr>
        <w:tc>
          <w:tcPr>
            <w:tcW w:w="2547" w:type="dxa"/>
            <w:gridSpan w:val="3"/>
            <w:tcBorders>
              <w:top w:val="nil"/>
              <w:left w:val="nil"/>
              <w:bottom w:val="nil"/>
              <w:right w:val="nil"/>
            </w:tcBorders>
            <w:shd w:val="clear" w:color="auto" w:fill="auto"/>
            <w:hideMark/>
          </w:tcPr>
          <w:p w14:paraId="1F71E5AD" w14:textId="77777777" w:rsidR="00BF518B" w:rsidRPr="00BF518B" w:rsidRDefault="00BF518B" w:rsidP="00BF518B">
            <w:pPr>
              <w:spacing w:before="120" w:after="120"/>
              <w:rPr>
                <w:b/>
                <w:bCs/>
                <w:color w:val="000000"/>
                <w:sz w:val="28"/>
                <w:szCs w:val="28"/>
              </w:rPr>
            </w:pPr>
            <w:r w:rsidRPr="00BF518B">
              <w:rPr>
                <w:b/>
                <w:bCs/>
                <w:color w:val="000000"/>
                <w:sz w:val="28"/>
                <w:szCs w:val="28"/>
              </w:rPr>
              <w:t>Таблица 04-02-002</w:t>
            </w:r>
          </w:p>
        </w:tc>
        <w:tc>
          <w:tcPr>
            <w:tcW w:w="7659" w:type="dxa"/>
            <w:gridSpan w:val="3"/>
            <w:tcBorders>
              <w:top w:val="nil"/>
              <w:left w:val="nil"/>
              <w:bottom w:val="nil"/>
              <w:right w:val="nil"/>
            </w:tcBorders>
            <w:shd w:val="clear" w:color="auto" w:fill="auto"/>
            <w:hideMark/>
          </w:tcPr>
          <w:p w14:paraId="6F84D60B" w14:textId="77777777" w:rsidR="00BF518B" w:rsidRPr="00BF518B" w:rsidRDefault="00BF518B" w:rsidP="00BF518B">
            <w:pPr>
              <w:spacing w:before="120" w:after="120"/>
              <w:rPr>
                <w:color w:val="000000"/>
                <w:sz w:val="28"/>
                <w:szCs w:val="28"/>
              </w:rPr>
            </w:pPr>
            <w:r w:rsidRPr="00BF518B">
              <w:rPr>
                <w:color w:val="000000"/>
                <w:sz w:val="28"/>
                <w:szCs w:val="28"/>
              </w:rPr>
              <w:t>Инфекционные корпуса</w:t>
            </w:r>
          </w:p>
        </w:tc>
      </w:tr>
      <w:tr w:rsidR="00BF518B" w:rsidRPr="00BF518B" w14:paraId="47B70299"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62E83D3A" w14:textId="77777777" w:rsidR="00BF518B" w:rsidRPr="00BF518B" w:rsidRDefault="00BF518B" w:rsidP="00BF518B">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0281C6DF" w14:textId="77777777" w:rsidR="00BF518B" w:rsidRPr="00BF518B" w:rsidRDefault="00BF518B" w:rsidP="00BF518B">
            <w:pPr>
              <w:rPr>
                <w:color w:val="000000"/>
                <w:szCs w:val="24"/>
              </w:rPr>
            </w:pPr>
            <w:r w:rsidRPr="00BF518B">
              <w:rPr>
                <w:color w:val="000000"/>
                <w:szCs w:val="24"/>
              </w:rPr>
              <w:t>1 койко-место</w:t>
            </w:r>
          </w:p>
        </w:tc>
      </w:tr>
      <w:tr w:rsidR="00BF518B" w:rsidRPr="00BF518B" w14:paraId="2C6DBB7A"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EB7A28" w14:textId="77777777" w:rsidR="00BF518B" w:rsidRPr="00BF518B" w:rsidRDefault="00BF518B" w:rsidP="00BF518B">
            <w:pPr>
              <w:jc w:val="center"/>
              <w:rPr>
                <w:color w:val="000000"/>
                <w:szCs w:val="24"/>
              </w:rPr>
            </w:pPr>
            <w:r w:rsidRPr="00BF518B">
              <w:rPr>
                <w:color w:val="000000"/>
                <w:szCs w:val="24"/>
              </w:rPr>
              <w:t>04-02-002-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2EBA2175" w14:textId="5E2167C4" w:rsidR="00BF518B" w:rsidRPr="00BF518B" w:rsidRDefault="00BF518B" w:rsidP="00FB64BD">
            <w:pPr>
              <w:rPr>
                <w:color w:val="000000"/>
                <w:szCs w:val="24"/>
              </w:rPr>
            </w:pPr>
            <w:r w:rsidRPr="00BF518B">
              <w:rPr>
                <w:color w:val="000000"/>
                <w:szCs w:val="24"/>
              </w:rPr>
              <w:t xml:space="preserve">Инфекционные корпуса на </w:t>
            </w:r>
            <w:r w:rsidR="00FB64BD">
              <w:rPr>
                <w:color w:val="000000"/>
                <w:szCs w:val="24"/>
              </w:rPr>
              <w:t>10</w:t>
            </w:r>
            <w:r w:rsidR="00FB64BD" w:rsidRPr="00BF518B">
              <w:rPr>
                <w:color w:val="000000"/>
                <w:szCs w:val="24"/>
              </w:rPr>
              <w:t xml:space="preserve">0 </w:t>
            </w:r>
            <w:r w:rsidRPr="00BF518B">
              <w:rPr>
                <w:color w:val="000000"/>
                <w:szCs w:val="24"/>
              </w:rPr>
              <w:t>койко-мест</w:t>
            </w:r>
          </w:p>
        </w:tc>
        <w:tc>
          <w:tcPr>
            <w:tcW w:w="2268" w:type="dxa"/>
            <w:tcBorders>
              <w:top w:val="nil"/>
              <w:left w:val="nil"/>
              <w:bottom w:val="single" w:sz="4" w:space="0" w:color="auto"/>
              <w:right w:val="single" w:sz="4" w:space="0" w:color="auto"/>
            </w:tcBorders>
            <w:shd w:val="clear" w:color="auto" w:fill="auto"/>
            <w:vAlign w:val="center"/>
            <w:hideMark/>
          </w:tcPr>
          <w:p w14:paraId="35A23F93" w14:textId="08C1DFC6" w:rsidR="00BF518B" w:rsidRPr="00F468D6" w:rsidRDefault="00F468D6" w:rsidP="00F468D6">
            <w:pPr>
              <w:jc w:val="center"/>
              <w:rPr>
                <w:color w:val="000000"/>
              </w:rPr>
            </w:pPr>
            <w:r>
              <w:rPr>
                <w:color w:val="000000"/>
              </w:rPr>
              <w:t>12 947,14</w:t>
            </w:r>
          </w:p>
        </w:tc>
      </w:tr>
      <w:tr w:rsidR="00FB64BD" w:rsidRPr="00BF518B" w14:paraId="1901EDA5" w14:textId="77777777" w:rsidTr="00F468D6">
        <w:trPr>
          <w:trHeight w:val="20"/>
        </w:trPr>
        <w:tc>
          <w:tcPr>
            <w:tcW w:w="2547" w:type="dxa"/>
            <w:gridSpan w:val="3"/>
            <w:tcBorders>
              <w:top w:val="nil"/>
              <w:left w:val="nil"/>
              <w:bottom w:val="nil"/>
              <w:right w:val="nil"/>
            </w:tcBorders>
            <w:shd w:val="clear" w:color="auto" w:fill="auto"/>
            <w:hideMark/>
          </w:tcPr>
          <w:p w14:paraId="059C7C3B" w14:textId="5085CD0D" w:rsidR="00FB64BD" w:rsidRPr="00515A57" w:rsidRDefault="00FB64BD" w:rsidP="004F06DD">
            <w:pPr>
              <w:spacing w:before="120" w:after="120"/>
              <w:rPr>
                <w:b/>
                <w:bCs/>
                <w:color w:val="000000"/>
                <w:sz w:val="28"/>
                <w:szCs w:val="28"/>
              </w:rPr>
            </w:pPr>
            <w:r w:rsidRPr="00515A57">
              <w:rPr>
                <w:b/>
                <w:bCs/>
                <w:color w:val="000000"/>
                <w:sz w:val="28"/>
                <w:szCs w:val="28"/>
              </w:rPr>
              <w:t>Таблица 04-02-00</w:t>
            </w:r>
            <w:r w:rsidR="00CA0E40" w:rsidRPr="00515A57">
              <w:rPr>
                <w:b/>
                <w:bCs/>
                <w:color w:val="000000"/>
                <w:sz w:val="28"/>
                <w:szCs w:val="28"/>
              </w:rPr>
              <w:t>3</w:t>
            </w:r>
          </w:p>
        </w:tc>
        <w:tc>
          <w:tcPr>
            <w:tcW w:w="7659" w:type="dxa"/>
            <w:gridSpan w:val="3"/>
            <w:tcBorders>
              <w:top w:val="nil"/>
              <w:left w:val="nil"/>
              <w:bottom w:val="nil"/>
              <w:right w:val="nil"/>
            </w:tcBorders>
            <w:shd w:val="clear" w:color="auto" w:fill="auto"/>
            <w:hideMark/>
          </w:tcPr>
          <w:p w14:paraId="5F569E40" w14:textId="08B2D8DB" w:rsidR="00FB64BD" w:rsidRPr="00BF518B" w:rsidRDefault="00FB64BD" w:rsidP="004F06DD">
            <w:pPr>
              <w:spacing w:before="120" w:after="120"/>
              <w:rPr>
                <w:color w:val="000000"/>
                <w:sz w:val="28"/>
                <w:szCs w:val="28"/>
              </w:rPr>
            </w:pPr>
            <w:r w:rsidRPr="00FB64BD">
              <w:rPr>
                <w:color w:val="000000"/>
                <w:sz w:val="28"/>
                <w:szCs w:val="28"/>
              </w:rPr>
              <w:t>Инфекционные корпуса быстровозводимые</w:t>
            </w:r>
          </w:p>
        </w:tc>
      </w:tr>
      <w:tr w:rsidR="00FB64BD" w:rsidRPr="00BF518B" w14:paraId="7FEFB43A"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7A069819" w14:textId="77777777" w:rsidR="00FB64BD" w:rsidRPr="00515A57" w:rsidRDefault="00FB64BD" w:rsidP="004F06DD">
            <w:pPr>
              <w:jc w:val="right"/>
              <w:rPr>
                <w:b/>
                <w:bCs/>
                <w:color w:val="000000"/>
                <w:szCs w:val="24"/>
              </w:rPr>
            </w:pPr>
            <w:r w:rsidRPr="00515A57">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6A05EA05" w14:textId="77777777" w:rsidR="00FB64BD" w:rsidRPr="00BF518B" w:rsidRDefault="00FB64BD" w:rsidP="004F06DD">
            <w:pPr>
              <w:rPr>
                <w:color w:val="000000"/>
                <w:szCs w:val="24"/>
              </w:rPr>
            </w:pPr>
            <w:r w:rsidRPr="00BF518B">
              <w:rPr>
                <w:color w:val="000000"/>
                <w:szCs w:val="24"/>
              </w:rPr>
              <w:t>1 койко-место</w:t>
            </w:r>
          </w:p>
        </w:tc>
      </w:tr>
      <w:tr w:rsidR="00FB64BD" w:rsidRPr="00BF518B" w14:paraId="5E33BFAA"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E22349" w14:textId="058E1C0E" w:rsidR="00FB64BD" w:rsidRPr="00515A57" w:rsidRDefault="00FB64BD" w:rsidP="004F06DD">
            <w:pPr>
              <w:jc w:val="center"/>
              <w:rPr>
                <w:color w:val="000000"/>
                <w:szCs w:val="24"/>
              </w:rPr>
            </w:pPr>
            <w:r w:rsidRPr="00515A57">
              <w:rPr>
                <w:color w:val="000000"/>
                <w:szCs w:val="24"/>
              </w:rPr>
              <w:t>04-02-00</w:t>
            </w:r>
            <w:r w:rsidR="00B20371" w:rsidRPr="00515A57">
              <w:rPr>
                <w:color w:val="000000"/>
                <w:szCs w:val="24"/>
              </w:rPr>
              <w:t>3</w:t>
            </w:r>
            <w:r w:rsidRPr="00515A57">
              <w:rPr>
                <w:color w:val="000000"/>
                <w:szCs w:val="24"/>
              </w:rPr>
              <w:t>-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63707811" w14:textId="66E53B59" w:rsidR="00FB64BD" w:rsidRPr="00BF518B" w:rsidRDefault="00FB64BD" w:rsidP="004F06DD">
            <w:pPr>
              <w:rPr>
                <w:color w:val="000000"/>
                <w:szCs w:val="24"/>
              </w:rPr>
            </w:pPr>
            <w:r w:rsidRPr="00FB64BD">
              <w:rPr>
                <w:color w:val="000000"/>
                <w:szCs w:val="24"/>
              </w:rPr>
              <w:t xml:space="preserve">Инфекционные корпуса быстровозводимые </w:t>
            </w:r>
            <w:r w:rsidR="00684FCC">
              <w:rPr>
                <w:color w:val="000000"/>
                <w:szCs w:val="24"/>
              </w:rPr>
              <w:br/>
            </w:r>
            <w:r w:rsidRPr="00FB64BD">
              <w:rPr>
                <w:color w:val="000000"/>
                <w:szCs w:val="24"/>
              </w:rPr>
              <w:t>на 60 койко-мест</w:t>
            </w:r>
          </w:p>
        </w:tc>
        <w:tc>
          <w:tcPr>
            <w:tcW w:w="2268" w:type="dxa"/>
            <w:tcBorders>
              <w:top w:val="nil"/>
              <w:left w:val="nil"/>
              <w:bottom w:val="single" w:sz="4" w:space="0" w:color="auto"/>
              <w:right w:val="single" w:sz="4" w:space="0" w:color="auto"/>
            </w:tcBorders>
            <w:shd w:val="clear" w:color="auto" w:fill="auto"/>
            <w:vAlign w:val="center"/>
            <w:hideMark/>
          </w:tcPr>
          <w:p w14:paraId="6CBB0821" w14:textId="1DFC21E0" w:rsidR="00FB64BD" w:rsidRPr="00F468D6" w:rsidRDefault="00F468D6" w:rsidP="00F468D6">
            <w:pPr>
              <w:jc w:val="center"/>
              <w:rPr>
                <w:color w:val="000000"/>
              </w:rPr>
            </w:pPr>
            <w:r>
              <w:rPr>
                <w:color w:val="000000"/>
              </w:rPr>
              <w:t>6 496,80</w:t>
            </w:r>
          </w:p>
        </w:tc>
      </w:tr>
      <w:tr w:rsidR="00FB64BD" w:rsidRPr="00BF518B" w14:paraId="42D27628" w14:textId="77777777" w:rsidTr="00F468D6">
        <w:trPr>
          <w:trHeight w:val="20"/>
        </w:trPr>
        <w:tc>
          <w:tcPr>
            <w:tcW w:w="2547" w:type="dxa"/>
            <w:gridSpan w:val="3"/>
            <w:tcBorders>
              <w:top w:val="nil"/>
              <w:left w:val="nil"/>
              <w:bottom w:val="nil"/>
              <w:right w:val="nil"/>
            </w:tcBorders>
            <w:shd w:val="clear" w:color="auto" w:fill="auto"/>
            <w:hideMark/>
          </w:tcPr>
          <w:p w14:paraId="737FB45F" w14:textId="0D62C24B" w:rsidR="00FB64BD" w:rsidRPr="00515A57" w:rsidRDefault="00FB64BD" w:rsidP="004F06DD">
            <w:pPr>
              <w:spacing w:before="120" w:after="120"/>
              <w:rPr>
                <w:b/>
                <w:bCs/>
                <w:color w:val="000000"/>
                <w:sz w:val="28"/>
                <w:szCs w:val="28"/>
              </w:rPr>
            </w:pPr>
            <w:r w:rsidRPr="00515A57">
              <w:rPr>
                <w:b/>
                <w:bCs/>
                <w:color w:val="000000"/>
                <w:sz w:val="28"/>
                <w:szCs w:val="28"/>
              </w:rPr>
              <w:t>Таблица 04-02-00</w:t>
            </w:r>
            <w:r w:rsidR="00B20371" w:rsidRPr="00515A57">
              <w:rPr>
                <w:b/>
                <w:bCs/>
                <w:color w:val="000000"/>
                <w:sz w:val="28"/>
                <w:szCs w:val="28"/>
              </w:rPr>
              <w:t>4</w:t>
            </w:r>
          </w:p>
        </w:tc>
        <w:tc>
          <w:tcPr>
            <w:tcW w:w="7659" w:type="dxa"/>
            <w:gridSpan w:val="3"/>
            <w:tcBorders>
              <w:top w:val="nil"/>
              <w:left w:val="nil"/>
              <w:bottom w:val="nil"/>
              <w:right w:val="nil"/>
            </w:tcBorders>
            <w:shd w:val="clear" w:color="auto" w:fill="auto"/>
            <w:hideMark/>
          </w:tcPr>
          <w:p w14:paraId="0537A570" w14:textId="7528C511" w:rsidR="00FB64BD" w:rsidRPr="00BF518B" w:rsidRDefault="00FB64BD" w:rsidP="004F06DD">
            <w:pPr>
              <w:spacing w:before="120" w:after="120"/>
              <w:rPr>
                <w:color w:val="000000"/>
                <w:sz w:val="28"/>
                <w:szCs w:val="28"/>
              </w:rPr>
            </w:pPr>
            <w:r w:rsidRPr="00FB64BD">
              <w:rPr>
                <w:color w:val="000000"/>
                <w:sz w:val="28"/>
                <w:szCs w:val="28"/>
              </w:rPr>
              <w:t>Хирургические корпуса</w:t>
            </w:r>
          </w:p>
        </w:tc>
      </w:tr>
      <w:tr w:rsidR="00FB64BD" w:rsidRPr="00BF518B" w14:paraId="06F5C5C2"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1F0BA66A" w14:textId="77777777" w:rsidR="00FB64BD" w:rsidRPr="00515A57" w:rsidRDefault="00FB64BD" w:rsidP="004F06DD">
            <w:pPr>
              <w:jc w:val="right"/>
              <w:rPr>
                <w:b/>
                <w:bCs/>
                <w:color w:val="000000"/>
                <w:szCs w:val="24"/>
              </w:rPr>
            </w:pPr>
            <w:r w:rsidRPr="00515A57">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1CFBE7BC" w14:textId="77777777" w:rsidR="00FB64BD" w:rsidRPr="00BF518B" w:rsidRDefault="00FB64BD" w:rsidP="004F06DD">
            <w:pPr>
              <w:rPr>
                <w:color w:val="000000"/>
                <w:szCs w:val="24"/>
              </w:rPr>
            </w:pPr>
            <w:r w:rsidRPr="00BF518B">
              <w:rPr>
                <w:color w:val="000000"/>
                <w:szCs w:val="24"/>
              </w:rPr>
              <w:t>1 койко-место</w:t>
            </w:r>
          </w:p>
        </w:tc>
      </w:tr>
      <w:tr w:rsidR="00FB64BD" w:rsidRPr="00BF518B" w14:paraId="433C26A0"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B04845" w14:textId="1FF593A7" w:rsidR="00FB64BD" w:rsidRPr="00515A57" w:rsidRDefault="00FB64BD" w:rsidP="004F06DD">
            <w:pPr>
              <w:jc w:val="center"/>
              <w:rPr>
                <w:color w:val="000000"/>
                <w:szCs w:val="24"/>
              </w:rPr>
            </w:pPr>
            <w:r w:rsidRPr="00515A57">
              <w:rPr>
                <w:color w:val="000000"/>
                <w:szCs w:val="24"/>
              </w:rPr>
              <w:t>04-02-0</w:t>
            </w:r>
            <w:r w:rsidR="00B20371" w:rsidRPr="00515A57">
              <w:rPr>
                <w:color w:val="000000"/>
                <w:szCs w:val="24"/>
              </w:rPr>
              <w:t>4</w:t>
            </w:r>
            <w:r w:rsidRPr="00515A57">
              <w:rPr>
                <w:color w:val="000000"/>
                <w:szCs w:val="24"/>
              </w:rPr>
              <w:t>-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0ED139AA" w14:textId="072E7D06" w:rsidR="00FB64BD" w:rsidRPr="00BF518B" w:rsidRDefault="00FB64BD" w:rsidP="004F06DD">
            <w:pPr>
              <w:rPr>
                <w:color w:val="000000"/>
                <w:szCs w:val="24"/>
              </w:rPr>
            </w:pPr>
            <w:r w:rsidRPr="00FB64BD">
              <w:rPr>
                <w:color w:val="000000"/>
                <w:szCs w:val="24"/>
              </w:rPr>
              <w:t>Хирургические корпуса на 160 койко-мест</w:t>
            </w:r>
          </w:p>
        </w:tc>
        <w:tc>
          <w:tcPr>
            <w:tcW w:w="2268" w:type="dxa"/>
            <w:tcBorders>
              <w:top w:val="nil"/>
              <w:left w:val="nil"/>
              <w:bottom w:val="single" w:sz="4" w:space="0" w:color="auto"/>
              <w:right w:val="single" w:sz="4" w:space="0" w:color="auto"/>
            </w:tcBorders>
            <w:shd w:val="clear" w:color="auto" w:fill="auto"/>
            <w:vAlign w:val="center"/>
            <w:hideMark/>
          </w:tcPr>
          <w:p w14:paraId="0B9DE3E3" w14:textId="26A3E801" w:rsidR="00FB64BD" w:rsidRPr="00F468D6" w:rsidRDefault="00F468D6" w:rsidP="00F468D6">
            <w:pPr>
              <w:jc w:val="center"/>
              <w:rPr>
                <w:color w:val="000000"/>
              </w:rPr>
            </w:pPr>
            <w:r>
              <w:rPr>
                <w:color w:val="000000"/>
              </w:rPr>
              <w:t>19 780,70</w:t>
            </w:r>
          </w:p>
        </w:tc>
      </w:tr>
      <w:tr w:rsidR="00BF518B" w:rsidRPr="00BF518B" w14:paraId="7BF90258" w14:textId="77777777" w:rsidTr="00F468D6">
        <w:trPr>
          <w:trHeight w:val="20"/>
        </w:trPr>
        <w:tc>
          <w:tcPr>
            <w:tcW w:w="10206" w:type="dxa"/>
            <w:gridSpan w:val="6"/>
            <w:tcBorders>
              <w:top w:val="single" w:sz="4" w:space="0" w:color="auto"/>
              <w:left w:val="nil"/>
              <w:bottom w:val="nil"/>
              <w:right w:val="nil"/>
            </w:tcBorders>
            <w:shd w:val="clear" w:color="auto" w:fill="auto"/>
            <w:noWrap/>
            <w:vAlign w:val="center"/>
            <w:hideMark/>
          </w:tcPr>
          <w:p w14:paraId="08BDFF55" w14:textId="77777777" w:rsidR="00BF518B" w:rsidRPr="00BF518B" w:rsidRDefault="00BF518B" w:rsidP="00BF518B">
            <w:pPr>
              <w:spacing w:before="120" w:after="120"/>
              <w:jc w:val="center"/>
              <w:rPr>
                <w:b/>
                <w:bCs/>
                <w:color w:val="000000"/>
                <w:sz w:val="28"/>
                <w:szCs w:val="28"/>
              </w:rPr>
            </w:pPr>
            <w:r w:rsidRPr="00BF518B">
              <w:rPr>
                <w:b/>
                <w:bCs/>
                <w:color w:val="000000"/>
                <w:sz w:val="28"/>
                <w:szCs w:val="28"/>
              </w:rPr>
              <w:t>РАЗДЕЛ 3. ДИСПАНСЕРЫ</w:t>
            </w:r>
          </w:p>
        </w:tc>
      </w:tr>
      <w:tr w:rsidR="00BF518B" w:rsidRPr="00BF518B" w14:paraId="24827639" w14:textId="77777777" w:rsidTr="00F468D6">
        <w:trPr>
          <w:trHeight w:val="20"/>
        </w:trPr>
        <w:tc>
          <w:tcPr>
            <w:tcW w:w="2547" w:type="dxa"/>
            <w:gridSpan w:val="3"/>
            <w:tcBorders>
              <w:top w:val="nil"/>
              <w:left w:val="nil"/>
              <w:bottom w:val="nil"/>
              <w:right w:val="nil"/>
            </w:tcBorders>
            <w:shd w:val="clear" w:color="auto" w:fill="auto"/>
            <w:hideMark/>
          </w:tcPr>
          <w:p w14:paraId="1ADBD917" w14:textId="77777777" w:rsidR="00BF518B" w:rsidRPr="00BF518B" w:rsidRDefault="00BF518B" w:rsidP="00BF518B">
            <w:pPr>
              <w:spacing w:before="120" w:after="120"/>
              <w:rPr>
                <w:b/>
                <w:bCs/>
                <w:color w:val="000000"/>
                <w:sz w:val="28"/>
                <w:szCs w:val="28"/>
              </w:rPr>
            </w:pPr>
            <w:r w:rsidRPr="00BF518B">
              <w:rPr>
                <w:b/>
                <w:bCs/>
                <w:color w:val="000000"/>
                <w:sz w:val="28"/>
                <w:szCs w:val="28"/>
              </w:rPr>
              <w:t>Таблица 04-03-001</w:t>
            </w:r>
          </w:p>
        </w:tc>
        <w:tc>
          <w:tcPr>
            <w:tcW w:w="7659" w:type="dxa"/>
            <w:gridSpan w:val="3"/>
            <w:tcBorders>
              <w:top w:val="nil"/>
              <w:left w:val="nil"/>
              <w:bottom w:val="nil"/>
              <w:right w:val="nil"/>
            </w:tcBorders>
            <w:shd w:val="clear" w:color="auto" w:fill="auto"/>
            <w:hideMark/>
          </w:tcPr>
          <w:p w14:paraId="7F240937" w14:textId="77777777" w:rsidR="00BF518B" w:rsidRPr="00BF518B" w:rsidRDefault="00BF518B" w:rsidP="00BF518B">
            <w:pPr>
              <w:spacing w:before="120" w:after="120"/>
              <w:rPr>
                <w:color w:val="000000"/>
                <w:sz w:val="28"/>
                <w:szCs w:val="28"/>
              </w:rPr>
            </w:pPr>
            <w:r w:rsidRPr="00BF518B">
              <w:rPr>
                <w:color w:val="000000"/>
                <w:sz w:val="28"/>
                <w:szCs w:val="28"/>
              </w:rPr>
              <w:t>Диспансеры психоневрологические</w:t>
            </w:r>
          </w:p>
        </w:tc>
      </w:tr>
      <w:tr w:rsidR="00BF518B" w:rsidRPr="00BF518B" w14:paraId="78EE2438"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3BFE2A45" w14:textId="77777777" w:rsidR="00BF518B" w:rsidRPr="00BF518B" w:rsidRDefault="00BF518B" w:rsidP="00BF518B">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20A8706F" w14:textId="77777777" w:rsidR="00BF518B" w:rsidRPr="00BF518B" w:rsidRDefault="00BF518B" w:rsidP="00BF518B">
            <w:pPr>
              <w:rPr>
                <w:color w:val="000000"/>
                <w:szCs w:val="24"/>
              </w:rPr>
            </w:pPr>
            <w:r w:rsidRPr="00BF518B">
              <w:rPr>
                <w:color w:val="000000"/>
                <w:szCs w:val="24"/>
              </w:rPr>
              <w:t>1 койко-место</w:t>
            </w:r>
          </w:p>
        </w:tc>
      </w:tr>
      <w:tr w:rsidR="00BF518B" w:rsidRPr="00BF518B" w14:paraId="7A3215DF"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F066A3" w14:textId="77777777" w:rsidR="00BF518B" w:rsidRPr="00BF518B" w:rsidRDefault="00BF518B" w:rsidP="00BF518B">
            <w:pPr>
              <w:jc w:val="center"/>
              <w:rPr>
                <w:color w:val="000000"/>
                <w:szCs w:val="24"/>
              </w:rPr>
            </w:pPr>
            <w:r w:rsidRPr="00BF518B">
              <w:rPr>
                <w:color w:val="000000"/>
                <w:szCs w:val="24"/>
              </w:rPr>
              <w:t>04-03-001-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3B9E6371" w14:textId="77777777" w:rsidR="00BF518B" w:rsidRPr="00BF518B" w:rsidRDefault="00BF518B" w:rsidP="00BF518B">
            <w:pPr>
              <w:rPr>
                <w:color w:val="000000"/>
                <w:szCs w:val="24"/>
              </w:rPr>
            </w:pPr>
            <w:r w:rsidRPr="00BF518B">
              <w:rPr>
                <w:color w:val="000000"/>
                <w:szCs w:val="24"/>
              </w:rPr>
              <w:t>Диспансеры психоневрологические на 150 койко-мест</w:t>
            </w:r>
          </w:p>
        </w:tc>
        <w:tc>
          <w:tcPr>
            <w:tcW w:w="2268" w:type="dxa"/>
            <w:tcBorders>
              <w:top w:val="nil"/>
              <w:left w:val="nil"/>
              <w:bottom w:val="single" w:sz="4" w:space="0" w:color="auto"/>
              <w:right w:val="single" w:sz="4" w:space="0" w:color="auto"/>
            </w:tcBorders>
            <w:shd w:val="clear" w:color="auto" w:fill="auto"/>
            <w:vAlign w:val="center"/>
            <w:hideMark/>
          </w:tcPr>
          <w:p w14:paraId="4659B2ED" w14:textId="33186999" w:rsidR="00BF518B" w:rsidRPr="00F468D6" w:rsidRDefault="00F468D6" w:rsidP="00F468D6">
            <w:pPr>
              <w:jc w:val="center"/>
              <w:rPr>
                <w:color w:val="000000"/>
              </w:rPr>
            </w:pPr>
            <w:r>
              <w:rPr>
                <w:color w:val="000000"/>
              </w:rPr>
              <w:t>4 603,43</w:t>
            </w:r>
          </w:p>
        </w:tc>
      </w:tr>
      <w:tr w:rsidR="00F468D6" w:rsidRPr="00BF518B" w14:paraId="732DBCB4" w14:textId="77777777" w:rsidTr="00F468D6">
        <w:trPr>
          <w:trHeight w:val="20"/>
        </w:trPr>
        <w:tc>
          <w:tcPr>
            <w:tcW w:w="2547" w:type="dxa"/>
            <w:gridSpan w:val="3"/>
            <w:tcBorders>
              <w:top w:val="single" w:sz="4" w:space="0" w:color="auto"/>
              <w:left w:val="nil"/>
              <w:bottom w:val="nil"/>
              <w:right w:val="nil"/>
            </w:tcBorders>
            <w:shd w:val="clear" w:color="auto" w:fill="auto"/>
          </w:tcPr>
          <w:p w14:paraId="1DC5B50B" w14:textId="77777777" w:rsidR="00F468D6" w:rsidRPr="00BF518B" w:rsidRDefault="00F468D6" w:rsidP="00BF518B">
            <w:pPr>
              <w:spacing w:before="120" w:after="120"/>
              <w:rPr>
                <w:b/>
                <w:bCs/>
                <w:color w:val="000000"/>
                <w:sz w:val="28"/>
                <w:szCs w:val="28"/>
              </w:rPr>
            </w:pPr>
          </w:p>
        </w:tc>
        <w:tc>
          <w:tcPr>
            <w:tcW w:w="7659" w:type="dxa"/>
            <w:gridSpan w:val="3"/>
            <w:tcBorders>
              <w:top w:val="single" w:sz="4" w:space="0" w:color="auto"/>
              <w:left w:val="nil"/>
              <w:bottom w:val="nil"/>
              <w:right w:val="nil"/>
            </w:tcBorders>
            <w:shd w:val="clear" w:color="auto" w:fill="auto"/>
          </w:tcPr>
          <w:p w14:paraId="44BF1FA4" w14:textId="77777777" w:rsidR="00F468D6" w:rsidRPr="00BF518B" w:rsidRDefault="00F468D6" w:rsidP="00BF518B">
            <w:pPr>
              <w:spacing w:before="120" w:after="120"/>
              <w:rPr>
                <w:color w:val="000000"/>
                <w:sz w:val="28"/>
                <w:szCs w:val="28"/>
              </w:rPr>
            </w:pPr>
          </w:p>
        </w:tc>
      </w:tr>
      <w:tr w:rsidR="00BF518B" w:rsidRPr="00BF518B" w14:paraId="7F9D2913" w14:textId="77777777" w:rsidTr="00F468D6">
        <w:trPr>
          <w:trHeight w:val="20"/>
        </w:trPr>
        <w:tc>
          <w:tcPr>
            <w:tcW w:w="2547" w:type="dxa"/>
            <w:gridSpan w:val="3"/>
            <w:tcBorders>
              <w:top w:val="single" w:sz="4" w:space="0" w:color="auto"/>
              <w:left w:val="nil"/>
              <w:bottom w:val="nil"/>
              <w:right w:val="nil"/>
            </w:tcBorders>
            <w:shd w:val="clear" w:color="auto" w:fill="auto"/>
            <w:hideMark/>
          </w:tcPr>
          <w:p w14:paraId="6E7DFBCD" w14:textId="77777777" w:rsidR="00BF518B" w:rsidRPr="00BF518B" w:rsidRDefault="00BF518B" w:rsidP="00BF518B">
            <w:pPr>
              <w:spacing w:before="120" w:after="120"/>
              <w:rPr>
                <w:b/>
                <w:bCs/>
                <w:color w:val="000000"/>
                <w:sz w:val="28"/>
                <w:szCs w:val="28"/>
              </w:rPr>
            </w:pPr>
            <w:r w:rsidRPr="00BF518B">
              <w:rPr>
                <w:b/>
                <w:bCs/>
                <w:color w:val="000000"/>
                <w:sz w:val="28"/>
                <w:szCs w:val="28"/>
              </w:rPr>
              <w:t>Таблица 04-03-002</w:t>
            </w:r>
          </w:p>
        </w:tc>
        <w:tc>
          <w:tcPr>
            <w:tcW w:w="7659" w:type="dxa"/>
            <w:gridSpan w:val="3"/>
            <w:tcBorders>
              <w:top w:val="single" w:sz="4" w:space="0" w:color="auto"/>
              <w:left w:val="nil"/>
              <w:bottom w:val="nil"/>
              <w:right w:val="nil"/>
            </w:tcBorders>
            <w:shd w:val="clear" w:color="auto" w:fill="auto"/>
            <w:hideMark/>
          </w:tcPr>
          <w:p w14:paraId="7231E7F9" w14:textId="77777777" w:rsidR="00BF518B" w:rsidRPr="00BF518B" w:rsidRDefault="00BF518B" w:rsidP="00BF518B">
            <w:pPr>
              <w:spacing w:before="120" w:after="120"/>
              <w:rPr>
                <w:color w:val="000000"/>
                <w:sz w:val="28"/>
                <w:szCs w:val="28"/>
              </w:rPr>
            </w:pPr>
            <w:r w:rsidRPr="00BF518B">
              <w:rPr>
                <w:color w:val="000000"/>
                <w:sz w:val="28"/>
                <w:szCs w:val="28"/>
              </w:rPr>
              <w:t>Диспансеры онкологические</w:t>
            </w:r>
          </w:p>
        </w:tc>
      </w:tr>
      <w:tr w:rsidR="00BF518B" w:rsidRPr="00BF518B" w14:paraId="7F82055F"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4B3DB437" w14:textId="77777777" w:rsidR="00BF518B" w:rsidRPr="00BF518B" w:rsidRDefault="00BF518B" w:rsidP="00BF518B">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193774A1" w14:textId="77777777" w:rsidR="00BF518B" w:rsidRPr="00BF518B" w:rsidRDefault="00BF518B" w:rsidP="00BF518B">
            <w:pPr>
              <w:rPr>
                <w:color w:val="000000"/>
                <w:szCs w:val="24"/>
              </w:rPr>
            </w:pPr>
            <w:r w:rsidRPr="00BF518B">
              <w:rPr>
                <w:color w:val="000000"/>
                <w:szCs w:val="24"/>
              </w:rPr>
              <w:t>1 объект</w:t>
            </w:r>
          </w:p>
        </w:tc>
      </w:tr>
      <w:tr w:rsidR="00BF518B" w:rsidRPr="00BF518B" w14:paraId="3751214B"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151941" w14:textId="77777777" w:rsidR="00BF518B" w:rsidRPr="00BF518B" w:rsidRDefault="00BF518B" w:rsidP="00BF518B">
            <w:pPr>
              <w:jc w:val="center"/>
              <w:rPr>
                <w:color w:val="000000"/>
                <w:szCs w:val="24"/>
              </w:rPr>
            </w:pPr>
            <w:r w:rsidRPr="00BF518B">
              <w:rPr>
                <w:color w:val="000000"/>
                <w:szCs w:val="24"/>
              </w:rPr>
              <w:t>04-03-002-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5676A34F" w14:textId="67D7B9ED" w:rsidR="00BF518B" w:rsidRPr="00BF518B" w:rsidRDefault="00BF518B" w:rsidP="00BF518B">
            <w:pPr>
              <w:rPr>
                <w:color w:val="000000"/>
                <w:szCs w:val="24"/>
              </w:rPr>
            </w:pPr>
            <w:r w:rsidRPr="00BF518B">
              <w:rPr>
                <w:color w:val="000000"/>
                <w:szCs w:val="24"/>
              </w:rPr>
              <w:t xml:space="preserve">Диспансеры онкологические на 300 посещений в смену </w:t>
            </w:r>
            <w:r w:rsidR="00684FCC">
              <w:rPr>
                <w:color w:val="000000"/>
                <w:szCs w:val="24"/>
              </w:rPr>
              <w:br/>
            </w:r>
            <w:r w:rsidRPr="00BF518B">
              <w:rPr>
                <w:color w:val="000000"/>
                <w:szCs w:val="24"/>
              </w:rPr>
              <w:t>со стационарами на 238 койко-мест</w:t>
            </w:r>
          </w:p>
        </w:tc>
        <w:tc>
          <w:tcPr>
            <w:tcW w:w="2268" w:type="dxa"/>
            <w:tcBorders>
              <w:top w:val="nil"/>
              <w:left w:val="nil"/>
              <w:bottom w:val="single" w:sz="4" w:space="0" w:color="auto"/>
              <w:right w:val="single" w:sz="4" w:space="0" w:color="auto"/>
            </w:tcBorders>
            <w:shd w:val="clear" w:color="auto" w:fill="auto"/>
            <w:vAlign w:val="center"/>
            <w:hideMark/>
          </w:tcPr>
          <w:p w14:paraId="2063FF98" w14:textId="612E3F49" w:rsidR="00BF518B" w:rsidRPr="00F468D6" w:rsidRDefault="00F468D6" w:rsidP="00F468D6">
            <w:pPr>
              <w:jc w:val="center"/>
              <w:rPr>
                <w:color w:val="000000"/>
              </w:rPr>
            </w:pPr>
            <w:r>
              <w:rPr>
                <w:color w:val="000000"/>
              </w:rPr>
              <w:t>6 534 018,36</w:t>
            </w:r>
          </w:p>
        </w:tc>
      </w:tr>
      <w:tr w:rsidR="00BF518B" w:rsidRPr="00BF518B" w14:paraId="39FAE9CF" w14:textId="77777777" w:rsidTr="00F468D6">
        <w:trPr>
          <w:trHeight w:val="20"/>
        </w:trPr>
        <w:tc>
          <w:tcPr>
            <w:tcW w:w="2547" w:type="dxa"/>
            <w:gridSpan w:val="3"/>
            <w:tcBorders>
              <w:top w:val="single" w:sz="4" w:space="0" w:color="auto"/>
              <w:left w:val="nil"/>
              <w:bottom w:val="nil"/>
              <w:right w:val="nil"/>
            </w:tcBorders>
            <w:shd w:val="clear" w:color="auto" w:fill="auto"/>
            <w:hideMark/>
          </w:tcPr>
          <w:p w14:paraId="3E770121" w14:textId="77777777" w:rsidR="00BF518B" w:rsidRPr="00BF518B" w:rsidRDefault="00BF518B" w:rsidP="00BF518B">
            <w:pPr>
              <w:spacing w:before="120" w:after="120"/>
              <w:rPr>
                <w:b/>
                <w:bCs/>
                <w:color w:val="000000"/>
                <w:sz w:val="28"/>
                <w:szCs w:val="28"/>
              </w:rPr>
            </w:pPr>
            <w:r w:rsidRPr="00BF518B">
              <w:rPr>
                <w:b/>
                <w:bCs/>
                <w:color w:val="000000"/>
                <w:sz w:val="28"/>
                <w:szCs w:val="28"/>
              </w:rPr>
              <w:t>Таблица 04-03-003</w:t>
            </w:r>
          </w:p>
        </w:tc>
        <w:tc>
          <w:tcPr>
            <w:tcW w:w="7659" w:type="dxa"/>
            <w:gridSpan w:val="3"/>
            <w:tcBorders>
              <w:top w:val="single" w:sz="4" w:space="0" w:color="auto"/>
              <w:left w:val="nil"/>
              <w:bottom w:val="nil"/>
              <w:right w:val="nil"/>
            </w:tcBorders>
            <w:shd w:val="clear" w:color="auto" w:fill="auto"/>
            <w:hideMark/>
          </w:tcPr>
          <w:p w14:paraId="76732261" w14:textId="77777777" w:rsidR="00BF518B" w:rsidRPr="00BF518B" w:rsidRDefault="00BF518B" w:rsidP="00BF518B">
            <w:pPr>
              <w:spacing w:before="120" w:after="120"/>
              <w:rPr>
                <w:color w:val="000000"/>
                <w:sz w:val="28"/>
                <w:szCs w:val="28"/>
              </w:rPr>
            </w:pPr>
            <w:r w:rsidRPr="00BF518B">
              <w:rPr>
                <w:color w:val="000000"/>
                <w:sz w:val="28"/>
                <w:szCs w:val="28"/>
              </w:rPr>
              <w:t>Диспансеры противотуберкулезные</w:t>
            </w:r>
          </w:p>
        </w:tc>
      </w:tr>
      <w:tr w:rsidR="00BF518B" w:rsidRPr="00BF518B" w14:paraId="543D960B"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69E88CBA" w14:textId="77777777" w:rsidR="00BF518B" w:rsidRPr="00BF518B" w:rsidRDefault="00BF518B" w:rsidP="00BF518B">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196BB64E" w14:textId="77777777" w:rsidR="00BF518B" w:rsidRPr="00BF518B" w:rsidRDefault="00BF518B" w:rsidP="00BF518B">
            <w:pPr>
              <w:rPr>
                <w:color w:val="000000"/>
                <w:szCs w:val="24"/>
              </w:rPr>
            </w:pPr>
            <w:r w:rsidRPr="00BF518B">
              <w:rPr>
                <w:color w:val="000000"/>
                <w:szCs w:val="24"/>
              </w:rPr>
              <w:t>1 объект</w:t>
            </w:r>
          </w:p>
        </w:tc>
      </w:tr>
      <w:tr w:rsidR="00F468D6" w:rsidRPr="00BF518B" w14:paraId="45691F24"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B1F751" w14:textId="77777777" w:rsidR="00F468D6" w:rsidRPr="00BF518B" w:rsidRDefault="00F468D6" w:rsidP="00F468D6">
            <w:pPr>
              <w:jc w:val="center"/>
              <w:rPr>
                <w:color w:val="000000"/>
                <w:szCs w:val="24"/>
              </w:rPr>
            </w:pPr>
            <w:r w:rsidRPr="00BF518B">
              <w:rPr>
                <w:color w:val="000000"/>
                <w:szCs w:val="24"/>
              </w:rPr>
              <w:t>04-03-003-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1B69B7AB" w14:textId="42A91649" w:rsidR="00F468D6" w:rsidRPr="00BF518B" w:rsidRDefault="00F468D6" w:rsidP="00F468D6">
            <w:pPr>
              <w:rPr>
                <w:color w:val="000000"/>
                <w:szCs w:val="24"/>
              </w:rPr>
            </w:pPr>
            <w:r w:rsidRPr="00BF518B">
              <w:rPr>
                <w:color w:val="000000"/>
                <w:szCs w:val="24"/>
              </w:rPr>
              <w:t xml:space="preserve">Диспансеры противотуберкулезные на 55 посещений </w:t>
            </w:r>
            <w:r w:rsidR="00684FCC">
              <w:rPr>
                <w:color w:val="000000"/>
                <w:szCs w:val="24"/>
              </w:rPr>
              <w:br/>
            </w:r>
            <w:r w:rsidRPr="00BF518B">
              <w:rPr>
                <w:color w:val="000000"/>
                <w:szCs w:val="24"/>
              </w:rPr>
              <w:t>в смену со стационарами на 50 койко-мес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7DB69" w14:textId="6E70E0A1" w:rsidR="00F468D6" w:rsidRPr="00BF518B" w:rsidRDefault="00F468D6" w:rsidP="00F468D6">
            <w:pPr>
              <w:jc w:val="center"/>
              <w:rPr>
                <w:color w:val="000000"/>
                <w:szCs w:val="24"/>
              </w:rPr>
            </w:pPr>
            <w:r>
              <w:rPr>
                <w:color w:val="000000"/>
              </w:rPr>
              <w:t>819 368,32</w:t>
            </w:r>
          </w:p>
        </w:tc>
      </w:tr>
      <w:tr w:rsidR="00F468D6" w:rsidRPr="00BF518B" w14:paraId="518E2585"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DC734E" w14:textId="77777777" w:rsidR="00F468D6" w:rsidRPr="00BF518B" w:rsidRDefault="00F468D6" w:rsidP="00F468D6">
            <w:pPr>
              <w:jc w:val="center"/>
              <w:rPr>
                <w:color w:val="000000"/>
                <w:szCs w:val="24"/>
              </w:rPr>
            </w:pPr>
            <w:r w:rsidRPr="00BF518B">
              <w:rPr>
                <w:color w:val="000000"/>
                <w:szCs w:val="24"/>
              </w:rPr>
              <w:t>04-03-003-02</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60405F43" w14:textId="04858804" w:rsidR="00F468D6" w:rsidRPr="00BF518B" w:rsidRDefault="00F468D6" w:rsidP="00F468D6">
            <w:pPr>
              <w:rPr>
                <w:color w:val="000000"/>
                <w:szCs w:val="24"/>
              </w:rPr>
            </w:pPr>
            <w:r w:rsidRPr="00BF518B">
              <w:rPr>
                <w:color w:val="000000"/>
                <w:szCs w:val="24"/>
              </w:rPr>
              <w:t xml:space="preserve">Диспансеры противотуберкулезные на 100 посещений </w:t>
            </w:r>
            <w:r w:rsidR="00684FCC">
              <w:rPr>
                <w:color w:val="000000"/>
                <w:szCs w:val="24"/>
              </w:rPr>
              <w:br/>
            </w:r>
            <w:r w:rsidRPr="00BF518B">
              <w:rPr>
                <w:color w:val="000000"/>
                <w:szCs w:val="24"/>
              </w:rPr>
              <w:t>в смену со стационарами на 140 койко-мест</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09364C9" w14:textId="24307166" w:rsidR="00F468D6" w:rsidRPr="00BF518B" w:rsidRDefault="00F468D6" w:rsidP="00F468D6">
            <w:pPr>
              <w:jc w:val="center"/>
              <w:rPr>
                <w:color w:val="000000"/>
                <w:szCs w:val="24"/>
              </w:rPr>
            </w:pPr>
            <w:r>
              <w:rPr>
                <w:color w:val="000000"/>
              </w:rPr>
              <w:t>1 462 749,69</w:t>
            </w:r>
          </w:p>
        </w:tc>
      </w:tr>
      <w:tr w:rsidR="00BF518B" w:rsidRPr="00BF518B" w14:paraId="6B0A2902" w14:textId="77777777" w:rsidTr="00F468D6">
        <w:trPr>
          <w:trHeight w:val="20"/>
        </w:trPr>
        <w:tc>
          <w:tcPr>
            <w:tcW w:w="10206" w:type="dxa"/>
            <w:gridSpan w:val="6"/>
            <w:tcBorders>
              <w:top w:val="single" w:sz="4" w:space="0" w:color="auto"/>
              <w:left w:val="nil"/>
              <w:bottom w:val="nil"/>
              <w:right w:val="nil"/>
            </w:tcBorders>
            <w:shd w:val="clear" w:color="auto" w:fill="auto"/>
            <w:noWrap/>
            <w:vAlign w:val="center"/>
            <w:hideMark/>
          </w:tcPr>
          <w:p w14:paraId="5542497D" w14:textId="77777777" w:rsidR="00BF518B" w:rsidRPr="00BF518B" w:rsidRDefault="00BF518B" w:rsidP="00BF518B">
            <w:pPr>
              <w:spacing w:before="120" w:after="120"/>
              <w:jc w:val="center"/>
              <w:rPr>
                <w:b/>
                <w:bCs/>
                <w:color w:val="000000"/>
                <w:sz w:val="28"/>
                <w:szCs w:val="28"/>
              </w:rPr>
            </w:pPr>
            <w:r w:rsidRPr="00BF518B">
              <w:rPr>
                <w:b/>
                <w:bCs/>
                <w:color w:val="000000"/>
                <w:sz w:val="28"/>
                <w:szCs w:val="28"/>
              </w:rPr>
              <w:t>РАЗДЕЛ 4. ПОЛИКЛИНИКИ</w:t>
            </w:r>
          </w:p>
        </w:tc>
      </w:tr>
      <w:tr w:rsidR="00BF518B" w:rsidRPr="00BF518B" w14:paraId="7E5E56BD" w14:textId="77777777" w:rsidTr="00F468D6">
        <w:trPr>
          <w:trHeight w:val="20"/>
        </w:trPr>
        <w:tc>
          <w:tcPr>
            <w:tcW w:w="2547" w:type="dxa"/>
            <w:gridSpan w:val="3"/>
            <w:tcBorders>
              <w:top w:val="nil"/>
              <w:left w:val="nil"/>
              <w:bottom w:val="nil"/>
              <w:right w:val="nil"/>
            </w:tcBorders>
            <w:shd w:val="clear" w:color="auto" w:fill="auto"/>
            <w:hideMark/>
          </w:tcPr>
          <w:p w14:paraId="7FD42171" w14:textId="77777777" w:rsidR="00BF518B" w:rsidRPr="00BF518B" w:rsidRDefault="00BF518B" w:rsidP="00BF518B">
            <w:pPr>
              <w:spacing w:before="120" w:after="120"/>
              <w:rPr>
                <w:b/>
                <w:bCs/>
                <w:color w:val="000000"/>
                <w:sz w:val="28"/>
                <w:szCs w:val="28"/>
              </w:rPr>
            </w:pPr>
            <w:r w:rsidRPr="00BF518B">
              <w:rPr>
                <w:b/>
                <w:bCs/>
                <w:color w:val="000000"/>
                <w:sz w:val="28"/>
                <w:szCs w:val="28"/>
              </w:rPr>
              <w:t>Таблица 04-04-001</w:t>
            </w:r>
          </w:p>
        </w:tc>
        <w:tc>
          <w:tcPr>
            <w:tcW w:w="7659" w:type="dxa"/>
            <w:gridSpan w:val="3"/>
            <w:tcBorders>
              <w:top w:val="nil"/>
              <w:left w:val="nil"/>
              <w:bottom w:val="nil"/>
              <w:right w:val="nil"/>
            </w:tcBorders>
            <w:shd w:val="clear" w:color="auto" w:fill="auto"/>
            <w:hideMark/>
          </w:tcPr>
          <w:p w14:paraId="0813E5AA" w14:textId="77777777" w:rsidR="00BF518B" w:rsidRPr="00BF518B" w:rsidRDefault="00BF518B" w:rsidP="00BF518B">
            <w:pPr>
              <w:spacing w:before="120" w:after="120"/>
              <w:rPr>
                <w:color w:val="000000"/>
                <w:sz w:val="28"/>
                <w:szCs w:val="28"/>
              </w:rPr>
            </w:pPr>
            <w:r w:rsidRPr="00BF518B">
              <w:rPr>
                <w:color w:val="000000"/>
                <w:sz w:val="28"/>
                <w:szCs w:val="28"/>
              </w:rPr>
              <w:t>Поликлиники</w:t>
            </w:r>
          </w:p>
        </w:tc>
      </w:tr>
      <w:tr w:rsidR="00BF518B" w:rsidRPr="00BF518B" w14:paraId="394E5E3D"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04328268" w14:textId="77777777" w:rsidR="00BF518B" w:rsidRPr="00BF518B" w:rsidRDefault="00BF518B" w:rsidP="00BF518B">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20C17912" w14:textId="77777777" w:rsidR="00BF518B" w:rsidRPr="00BF518B" w:rsidRDefault="00BF518B" w:rsidP="00BF518B">
            <w:pPr>
              <w:rPr>
                <w:color w:val="000000"/>
                <w:szCs w:val="24"/>
              </w:rPr>
            </w:pPr>
            <w:r w:rsidRPr="00BF518B">
              <w:rPr>
                <w:color w:val="000000"/>
                <w:szCs w:val="24"/>
              </w:rPr>
              <w:t>1 посещение в смену</w:t>
            </w:r>
          </w:p>
        </w:tc>
      </w:tr>
      <w:tr w:rsidR="00F468D6" w:rsidRPr="00BF518B" w14:paraId="4F6F65D4"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821491" w14:textId="77777777" w:rsidR="00F468D6" w:rsidRPr="00BF518B" w:rsidRDefault="00F468D6" w:rsidP="00F468D6">
            <w:pPr>
              <w:jc w:val="center"/>
              <w:rPr>
                <w:color w:val="000000"/>
                <w:szCs w:val="24"/>
              </w:rPr>
            </w:pPr>
            <w:r w:rsidRPr="00BF518B">
              <w:rPr>
                <w:color w:val="000000"/>
                <w:szCs w:val="24"/>
              </w:rPr>
              <w:t>04-04-001-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2F5BC050" w14:textId="77777777" w:rsidR="00F468D6" w:rsidRPr="00BF518B" w:rsidRDefault="00F468D6" w:rsidP="00F468D6">
            <w:pPr>
              <w:rPr>
                <w:color w:val="000000"/>
                <w:szCs w:val="24"/>
              </w:rPr>
            </w:pPr>
            <w:r w:rsidRPr="00BF518B">
              <w:rPr>
                <w:color w:val="000000"/>
                <w:szCs w:val="24"/>
              </w:rPr>
              <w:t xml:space="preserve">Поликлиники на 50 посещений в смену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9B65" w14:textId="14924BEC" w:rsidR="00F468D6" w:rsidRPr="00BF518B" w:rsidRDefault="00F468D6" w:rsidP="00F468D6">
            <w:pPr>
              <w:jc w:val="center"/>
              <w:rPr>
                <w:color w:val="000000"/>
                <w:szCs w:val="24"/>
              </w:rPr>
            </w:pPr>
            <w:r>
              <w:rPr>
                <w:color w:val="000000"/>
              </w:rPr>
              <w:t>3 011,73</w:t>
            </w:r>
          </w:p>
        </w:tc>
      </w:tr>
      <w:tr w:rsidR="00F468D6" w:rsidRPr="00BF518B" w14:paraId="53BA5B64"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A264D5" w14:textId="77777777" w:rsidR="00F468D6" w:rsidRPr="00BF518B" w:rsidRDefault="00F468D6" w:rsidP="00F468D6">
            <w:pPr>
              <w:jc w:val="center"/>
              <w:rPr>
                <w:color w:val="000000"/>
                <w:szCs w:val="24"/>
              </w:rPr>
            </w:pPr>
            <w:r w:rsidRPr="00BF518B">
              <w:rPr>
                <w:color w:val="000000"/>
                <w:szCs w:val="24"/>
              </w:rPr>
              <w:t>04-04-001-02</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14033206" w14:textId="77777777" w:rsidR="00F468D6" w:rsidRPr="00BF518B" w:rsidRDefault="00F468D6" w:rsidP="00F468D6">
            <w:pPr>
              <w:rPr>
                <w:color w:val="000000"/>
                <w:szCs w:val="24"/>
              </w:rPr>
            </w:pPr>
            <w:r w:rsidRPr="00BF518B">
              <w:rPr>
                <w:color w:val="000000"/>
                <w:szCs w:val="24"/>
              </w:rPr>
              <w:t xml:space="preserve">Поликлиники на 200 посещений в смену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9A2C05B" w14:textId="3AA360EB" w:rsidR="00F468D6" w:rsidRPr="00BF518B" w:rsidRDefault="00F468D6" w:rsidP="00F468D6">
            <w:pPr>
              <w:jc w:val="center"/>
              <w:rPr>
                <w:color w:val="000000"/>
                <w:szCs w:val="24"/>
              </w:rPr>
            </w:pPr>
            <w:r>
              <w:rPr>
                <w:color w:val="000000"/>
              </w:rPr>
              <w:t>2 199,30</w:t>
            </w:r>
          </w:p>
        </w:tc>
      </w:tr>
      <w:tr w:rsidR="00BF518B" w:rsidRPr="00BF518B" w14:paraId="30499E9F" w14:textId="77777777" w:rsidTr="00F468D6">
        <w:trPr>
          <w:trHeight w:val="20"/>
        </w:trPr>
        <w:tc>
          <w:tcPr>
            <w:tcW w:w="2547" w:type="dxa"/>
            <w:gridSpan w:val="3"/>
            <w:tcBorders>
              <w:top w:val="single" w:sz="4" w:space="0" w:color="auto"/>
              <w:left w:val="nil"/>
              <w:bottom w:val="nil"/>
              <w:right w:val="nil"/>
            </w:tcBorders>
            <w:shd w:val="clear" w:color="auto" w:fill="auto"/>
            <w:hideMark/>
          </w:tcPr>
          <w:p w14:paraId="2F510098" w14:textId="77777777" w:rsidR="00BF518B" w:rsidRPr="00BF518B" w:rsidRDefault="00BF518B" w:rsidP="00BF518B">
            <w:pPr>
              <w:spacing w:before="120" w:after="120"/>
              <w:rPr>
                <w:b/>
                <w:bCs/>
                <w:color w:val="000000"/>
                <w:sz w:val="28"/>
                <w:szCs w:val="28"/>
              </w:rPr>
            </w:pPr>
            <w:r w:rsidRPr="00BF518B">
              <w:rPr>
                <w:b/>
                <w:bCs/>
                <w:color w:val="000000"/>
                <w:sz w:val="28"/>
                <w:szCs w:val="28"/>
              </w:rPr>
              <w:t>Таблица 04-04-002</w:t>
            </w:r>
          </w:p>
        </w:tc>
        <w:tc>
          <w:tcPr>
            <w:tcW w:w="7659" w:type="dxa"/>
            <w:gridSpan w:val="3"/>
            <w:tcBorders>
              <w:top w:val="single" w:sz="4" w:space="0" w:color="auto"/>
              <w:left w:val="nil"/>
              <w:bottom w:val="nil"/>
              <w:right w:val="nil"/>
            </w:tcBorders>
            <w:shd w:val="clear" w:color="auto" w:fill="auto"/>
            <w:hideMark/>
          </w:tcPr>
          <w:p w14:paraId="519084F5" w14:textId="77777777" w:rsidR="00BF518B" w:rsidRPr="00BF518B" w:rsidRDefault="00BF518B" w:rsidP="00BF518B">
            <w:pPr>
              <w:spacing w:before="120" w:after="120"/>
              <w:rPr>
                <w:color w:val="000000"/>
                <w:sz w:val="28"/>
                <w:szCs w:val="28"/>
              </w:rPr>
            </w:pPr>
            <w:r w:rsidRPr="00BF518B">
              <w:rPr>
                <w:color w:val="000000"/>
                <w:sz w:val="28"/>
                <w:szCs w:val="28"/>
              </w:rPr>
              <w:t>Поликлиники со стационарами</w:t>
            </w:r>
          </w:p>
        </w:tc>
      </w:tr>
      <w:tr w:rsidR="00BF518B" w:rsidRPr="00BF518B" w14:paraId="43F95992"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1356F7A8" w14:textId="77777777" w:rsidR="00BF518B" w:rsidRPr="00BF518B" w:rsidRDefault="00BF518B" w:rsidP="00BF518B">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0A679CDC" w14:textId="77777777" w:rsidR="00BF518B" w:rsidRPr="00BF518B" w:rsidRDefault="00BF518B" w:rsidP="00BF518B">
            <w:pPr>
              <w:rPr>
                <w:color w:val="000000"/>
                <w:szCs w:val="24"/>
              </w:rPr>
            </w:pPr>
            <w:r w:rsidRPr="00BF518B">
              <w:rPr>
                <w:color w:val="000000"/>
                <w:szCs w:val="24"/>
              </w:rPr>
              <w:t>1 посещение в смену</w:t>
            </w:r>
          </w:p>
        </w:tc>
      </w:tr>
      <w:tr w:rsidR="00F468D6" w:rsidRPr="00BF518B" w14:paraId="5D2CC060"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28DFBA" w14:textId="4C637EE3" w:rsidR="00F468D6" w:rsidRPr="00BF518B" w:rsidRDefault="00F468D6" w:rsidP="00F468D6">
            <w:pPr>
              <w:jc w:val="center"/>
              <w:rPr>
                <w:color w:val="000000"/>
                <w:szCs w:val="24"/>
              </w:rPr>
            </w:pPr>
            <w:r w:rsidRPr="00BF518B">
              <w:rPr>
                <w:color w:val="000000"/>
                <w:szCs w:val="24"/>
              </w:rPr>
              <w:t>04-04-002-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tcPr>
          <w:p w14:paraId="6F1BC087" w14:textId="348838C7" w:rsidR="00F468D6" w:rsidRPr="00BF518B" w:rsidRDefault="00F468D6" w:rsidP="00F468D6">
            <w:pPr>
              <w:rPr>
                <w:color w:val="000000"/>
                <w:szCs w:val="24"/>
              </w:rPr>
            </w:pPr>
            <w:r w:rsidRPr="00BF518B">
              <w:rPr>
                <w:color w:val="000000"/>
                <w:szCs w:val="24"/>
              </w:rPr>
              <w:t xml:space="preserve">Поликлиники со стационарами на </w:t>
            </w:r>
            <w:r>
              <w:rPr>
                <w:color w:val="000000"/>
                <w:szCs w:val="24"/>
              </w:rPr>
              <w:t>1</w:t>
            </w:r>
            <w:r w:rsidRPr="00BF518B">
              <w:rPr>
                <w:color w:val="000000"/>
                <w:szCs w:val="24"/>
              </w:rPr>
              <w:t xml:space="preserve">00 посещений в смену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B5F2B5" w14:textId="00F71F13" w:rsidR="00F468D6" w:rsidRDefault="00F468D6" w:rsidP="00F468D6">
            <w:pPr>
              <w:jc w:val="center"/>
              <w:rPr>
                <w:color w:val="000000"/>
              </w:rPr>
            </w:pPr>
            <w:r>
              <w:rPr>
                <w:color w:val="000000"/>
              </w:rPr>
              <w:t>3 380,73</w:t>
            </w:r>
          </w:p>
        </w:tc>
      </w:tr>
      <w:tr w:rsidR="00F468D6" w:rsidRPr="00BF518B" w14:paraId="610718BF"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EE11FA" w14:textId="54B368DF" w:rsidR="00F468D6" w:rsidRPr="00BF518B" w:rsidRDefault="00F468D6" w:rsidP="00F468D6">
            <w:pPr>
              <w:jc w:val="center"/>
              <w:rPr>
                <w:color w:val="000000"/>
                <w:szCs w:val="24"/>
              </w:rPr>
            </w:pPr>
            <w:r w:rsidRPr="00BF518B">
              <w:rPr>
                <w:color w:val="000000"/>
                <w:szCs w:val="24"/>
              </w:rPr>
              <w:t>04-04-002-0</w:t>
            </w:r>
            <w:r>
              <w:rPr>
                <w:color w:val="000000"/>
                <w:szCs w:val="24"/>
              </w:rPr>
              <w:t>2</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7B3478C9" w14:textId="77777777" w:rsidR="00F468D6" w:rsidRPr="00BF518B" w:rsidRDefault="00F468D6" w:rsidP="00F468D6">
            <w:pPr>
              <w:rPr>
                <w:color w:val="000000"/>
                <w:szCs w:val="24"/>
              </w:rPr>
            </w:pPr>
            <w:r w:rsidRPr="00BF518B">
              <w:rPr>
                <w:color w:val="000000"/>
                <w:szCs w:val="24"/>
              </w:rPr>
              <w:t xml:space="preserve">Поликлиники со стационарами на 900 посещений в смену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AB679" w14:textId="14DADDC0" w:rsidR="00F468D6" w:rsidRPr="00BF518B" w:rsidRDefault="00F468D6" w:rsidP="00F468D6">
            <w:pPr>
              <w:jc w:val="center"/>
              <w:rPr>
                <w:color w:val="000000"/>
                <w:szCs w:val="24"/>
              </w:rPr>
            </w:pPr>
            <w:r>
              <w:rPr>
                <w:color w:val="000000"/>
              </w:rPr>
              <w:t>1 945,56</w:t>
            </w:r>
          </w:p>
        </w:tc>
      </w:tr>
      <w:tr w:rsidR="00F468D6" w:rsidRPr="00BF518B" w14:paraId="1535AB3B"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4D3A97" w14:textId="1027111B" w:rsidR="00F468D6" w:rsidRPr="00BF518B" w:rsidRDefault="00F468D6" w:rsidP="00F468D6">
            <w:pPr>
              <w:jc w:val="center"/>
              <w:rPr>
                <w:color w:val="000000"/>
                <w:szCs w:val="24"/>
              </w:rPr>
            </w:pPr>
            <w:r w:rsidRPr="00BF518B">
              <w:rPr>
                <w:color w:val="000000"/>
                <w:szCs w:val="24"/>
              </w:rPr>
              <w:t>04-04-002-0</w:t>
            </w:r>
            <w:r>
              <w:rPr>
                <w:color w:val="000000"/>
                <w:szCs w:val="24"/>
              </w:rPr>
              <w:t>3</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75CD9F93" w14:textId="77B0FF86" w:rsidR="00F468D6" w:rsidRPr="00BF518B" w:rsidRDefault="00F468D6" w:rsidP="00F468D6">
            <w:pPr>
              <w:rPr>
                <w:color w:val="000000"/>
                <w:szCs w:val="24"/>
              </w:rPr>
            </w:pPr>
            <w:r w:rsidRPr="00BF518B">
              <w:rPr>
                <w:color w:val="000000"/>
                <w:szCs w:val="24"/>
              </w:rPr>
              <w:t xml:space="preserve">Поликлиники со стационарами на 1 000 посещений </w:t>
            </w:r>
            <w:r w:rsidR="00684FCC">
              <w:rPr>
                <w:color w:val="000000"/>
                <w:szCs w:val="24"/>
              </w:rPr>
              <w:br/>
            </w:r>
            <w:r w:rsidRPr="00BF518B">
              <w:rPr>
                <w:color w:val="000000"/>
                <w:szCs w:val="24"/>
              </w:rPr>
              <w:t xml:space="preserve">в смену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C6FB9BE" w14:textId="784F75FC" w:rsidR="00F468D6" w:rsidRPr="00BF518B" w:rsidRDefault="00F468D6" w:rsidP="00F468D6">
            <w:pPr>
              <w:jc w:val="center"/>
              <w:rPr>
                <w:color w:val="000000"/>
                <w:szCs w:val="24"/>
              </w:rPr>
            </w:pPr>
            <w:r>
              <w:rPr>
                <w:color w:val="000000"/>
              </w:rPr>
              <w:t>1 051,74</w:t>
            </w:r>
          </w:p>
        </w:tc>
      </w:tr>
      <w:tr w:rsidR="00FB64BD" w:rsidRPr="00BF518B" w14:paraId="6C7ED483" w14:textId="77777777" w:rsidTr="00F468D6">
        <w:trPr>
          <w:trHeight w:val="20"/>
        </w:trPr>
        <w:tc>
          <w:tcPr>
            <w:tcW w:w="2547" w:type="dxa"/>
            <w:gridSpan w:val="3"/>
            <w:tcBorders>
              <w:top w:val="single" w:sz="4" w:space="0" w:color="auto"/>
              <w:left w:val="nil"/>
              <w:bottom w:val="nil"/>
              <w:right w:val="nil"/>
            </w:tcBorders>
            <w:shd w:val="clear" w:color="auto" w:fill="auto"/>
            <w:hideMark/>
          </w:tcPr>
          <w:p w14:paraId="46F6BDFD" w14:textId="77777777" w:rsidR="00FB64BD" w:rsidRPr="00BF518B" w:rsidRDefault="00FB64BD" w:rsidP="00FB64BD">
            <w:pPr>
              <w:spacing w:before="120" w:after="120"/>
              <w:rPr>
                <w:b/>
                <w:bCs/>
                <w:color w:val="000000"/>
                <w:sz w:val="28"/>
                <w:szCs w:val="28"/>
              </w:rPr>
            </w:pPr>
            <w:r w:rsidRPr="00BF518B">
              <w:rPr>
                <w:b/>
                <w:bCs/>
                <w:color w:val="000000"/>
                <w:sz w:val="28"/>
                <w:szCs w:val="28"/>
              </w:rPr>
              <w:t>Таблица 04-04-003</w:t>
            </w:r>
          </w:p>
        </w:tc>
        <w:tc>
          <w:tcPr>
            <w:tcW w:w="7659" w:type="dxa"/>
            <w:gridSpan w:val="3"/>
            <w:tcBorders>
              <w:top w:val="single" w:sz="4" w:space="0" w:color="auto"/>
              <w:left w:val="nil"/>
              <w:bottom w:val="nil"/>
              <w:right w:val="nil"/>
            </w:tcBorders>
            <w:shd w:val="clear" w:color="auto" w:fill="auto"/>
            <w:hideMark/>
          </w:tcPr>
          <w:p w14:paraId="02E37EA9" w14:textId="77777777" w:rsidR="00FB64BD" w:rsidRPr="00BF518B" w:rsidRDefault="00FB64BD" w:rsidP="00FB64BD">
            <w:pPr>
              <w:spacing w:before="120" w:after="120"/>
              <w:rPr>
                <w:color w:val="000000"/>
                <w:sz w:val="28"/>
                <w:szCs w:val="28"/>
              </w:rPr>
            </w:pPr>
            <w:r w:rsidRPr="00BF518B">
              <w:rPr>
                <w:color w:val="000000"/>
                <w:sz w:val="28"/>
                <w:szCs w:val="28"/>
              </w:rPr>
              <w:t>Детские поликлиники</w:t>
            </w:r>
          </w:p>
        </w:tc>
      </w:tr>
      <w:tr w:rsidR="00FB64BD" w:rsidRPr="00BF518B" w14:paraId="285FC0CF"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58AB8B7E" w14:textId="77777777" w:rsidR="00FB64BD" w:rsidRPr="00BF518B" w:rsidRDefault="00FB64BD" w:rsidP="00FB64BD">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481352E4" w14:textId="77777777" w:rsidR="00FB64BD" w:rsidRPr="00BF518B" w:rsidRDefault="00FB64BD" w:rsidP="00FB64BD">
            <w:pPr>
              <w:rPr>
                <w:color w:val="000000"/>
                <w:szCs w:val="24"/>
              </w:rPr>
            </w:pPr>
            <w:r w:rsidRPr="00BF518B">
              <w:rPr>
                <w:color w:val="000000"/>
                <w:szCs w:val="24"/>
              </w:rPr>
              <w:t>1 посещение в смену</w:t>
            </w:r>
          </w:p>
        </w:tc>
      </w:tr>
      <w:tr w:rsidR="00F468D6" w:rsidRPr="00BF518B" w14:paraId="0B57320B"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747FB7" w14:textId="77777777" w:rsidR="00F468D6" w:rsidRPr="00BF518B" w:rsidRDefault="00F468D6" w:rsidP="00F468D6">
            <w:pPr>
              <w:jc w:val="center"/>
              <w:rPr>
                <w:color w:val="000000"/>
                <w:szCs w:val="24"/>
              </w:rPr>
            </w:pPr>
            <w:r w:rsidRPr="00BF518B">
              <w:rPr>
                <w:color w:val="000000"/>
                <w:szCs w:val="24"/>
              </w:rPr>
              <w:t>04-04-003-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1C548A5E" w14:textId="77777777" w:rsidR="00F468D6" w:rsidRPr="00BF518B" w:rsidRDefault="00F468D6" w:rsidP="00F468D6">
            <w:pPr>
              <w:rPr>
                <w:color w:val="000000"/>
                <w:szCs w:val="24"/>
              </w:rPr>
            </w:pPr>
            <w:r w:rsidRPr="00BF518B">
              <w:rPr>
                <w:color w:val="000000"/>
                <w:szCs w:val="24"/>
              </w:rPr>
              <w:t>Детские поликлиники на 150 посещений в смен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CE76D" w14:textId="147D9F62" w:rsidR="00F468D6" w:rsidRPr="00BF518B" w:rsidRDefault="00F468D6" w:rsidP="00F468D6">
            <w:pPr>
              <w:jc w:val="center"/>
              <w:rPr>
                <w:color w:val="000000"/>
                <w:szCs w:val="24"/>
              </w:rPr>
            </w:pPr>
            <w:r>
              <w:rPr>
                <w:color w:val="000000"/>
              </w:rPr>
              <w:t>1 261,20</w:t>
            </w:r>
          </w:p>
        </w:tc>
      </w:tr>
      <w:tr w:rsidR="00F468D6" w:rsidRPr="00BF518B" w14:paraId="229595C7"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2783C6" w14:textId="77777777" w:rsidR="00F468D6" w:rsidRPr="00BF518B" w:rsidRDefault="00F468D6" w:rsidP="00F468D6">
            <w:pPr>
              <w:jc w:val="center"/>
              <w:rPr>
                <w:color w:val="000000"/>
                <w:szCs w:val="24"/>
              </w:rPr>
            </w:pPr>
            <w:r w:rsidRPr="00BF518B">
              <w:rPr>
                <w:color w:val="000000"/>
                <w:szCs w:val="24"/>
              </w:rPr>
              <w:t>04-04-003-02</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25F70A1D" w14:textId="77777777" w:rsidR="00F468D6" w:rsidRPr="00BF518B" w:rsidRDefault="00F468D6" w:rsidP="00F468D6">
            <w:pPr>
              <w:rPr>
                <w:color w:val="000000"/>
                <w:szCs w:val="24"/>
              </w:rPr>
            </w:pPr>
            <w:r w:rsidRPr="00BF518B">
              <w:rPr>
                <w:color w:val="000000"/>
                <w:szCs w:val="24"/>
              </w:rPr>
              <w:t>Детские поликлиники на 200 посещений в смену</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14BC372" w14:textId="7A100691" w:rsidR="00F468D6" w:rsidRPr="00BF518B" w:rsidRDefault="00F468D6" w:rsidP="00F468D6">
            <w:pPr>
              <w:jc w:val="center"/>
              <w:rPr>
                <w:color w:val="000000"/>
                <w:szCs w:val="24"/>
              </w:rPr>
            </w:pPr>
            <w:r>
              <w:rPr>
                <w:color w:val="000000"/>
              </w:rPr>
              <w:t>1 065,07</w:t>
            </w:r>
          </w:p>
        </w:tc>
      </w:tr>
      <w:tr w:rsidR="00FB64BD" w:rsidRPr="00BF518B" w14:paraId="69B5B41A" w14:textId="77777777" w:rsidTr="00F468D6">
        <w:trPr>
          <w:trHeight w:val="20"/>
        </w:trPr>
        <w:tc>
          <w:tcPr>
            <w:tcW w:w="2547" w:type="dxa"/>
            <w:gridSpan w:val="3"/>
            <w:tcBorders>
              <w:top w:val="single" w:sz="4" w:space="0" w:color="auto"/>
              <w:left w:val="nil"/>
              <w:bottom w:val="nil"/>
              <w:right w:val="nil"/>
            </w:tcBorders>
            <w:shd w:val="clear" w:color="auto" w:fill="auto"/>
            <w:hideMark/>
          </w:tcPr>
          <w:p w14:paraId="60143A29" w14:textId="692B3686" w:rsidR="00FB64BD" w:rsidRPr="00BF518B" w:rsidRDefault="00FB64BD">
            <w:pPr>
              <w:spacing w:before="120" w:after="120"/>
              <w:rPr>
                <w:b/>
                <w:bCs/>
                <w:color w:val="000000"/>
                <w:sz w:val="28"/>
                <w:szCs w:val="28"/>
              </w:rPr>
            </w:pPr>
            <w:r w:rsidRPr="00BF518B">
              <w:rPr>
                <w:b/>
                <w:bCs/>
                <w:color w:val="000000"/>
                <w:sz w:val="28"/>
                <w:szCs w:val="28"/>
              </w:rPr>
              <w:t>Таблица 04-04-00</w:t>
            </w:r>
            <w:r>
              <w:rPr>
                <w:b/>
                <w:bCs/>
                <w:color w:val="000000"/>
                <w:sz w:val="28"/>
                <w:szCs w:val="28"/>
              </w:rPr>
              <w:t>4</w:t>
            </w:r>
          </w:p>
        </w:tc>
        <w:tc>
          <w:tcPr>
            <w:tcW w:w="7659" w:type="dxa"/>
            <w:gridSpan w:val="3"/>
            <w:tcBorders>
              <w:top w:val="single" w:sz="4" w:space="0" w:color="auto"/>
              <w:left w:val="nil"/>
              <w:bottom w:val="nil"/>
              <w:right w:val="nil"/>
            </w:tcBorders>
            <w:shd w:val="clear" w:color="auto" w:fill="auto"/>
            <w:hideMark/>
          </w:tcPr>
          <w:p w14:paraId="03081FB9" w14:textId="1348A30C" w:rsidR="00FB64BD" w:rsidRPr="00BF518B" w:rsidRDefault="00FB64BD" w:rsidP="004F06DD">
            <w:pPr>
              <w:spacing w:before="120" w:after="120"/>
              <w:rPr>
                <w:color w:val="000000"/>
                <w:sz w:val="28"/>
                <w:szCs w:val="28"/>
              </w:rPr>
            </w:pPr>
            <w:r w:rsidRPr="00FB64BD">
              <w:rPr>
                <w:color w:val="000000"/>
                <w:sz w:val="28"/>
                <w:szCs w:val="28"/>
              </w:rPr>
              <w:t>Детские поликлиники со стационарами</w:t>
            </w:r>
          </w:p>
        </w:tc>
      </w:tr>
      <w:tr w:rsidR="00FB64BD" w:rsidRPr="00BF518B" w14:paraId="1F40565B"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7ACB369D" w14:textId="77777777" w:rsidR="00FB64BD" w:rsidRPr="00BF518B" w:rsidRDefault="00FB64BD" w:rsidP="004F06DD">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60FB2ED4" w14:textId="77777777" w:rsidR="00FB64BD" w:rsidRPr="00BF518B" w:rsidRDefault="00FB64BD" w:rsidP="004F06DD">
            <w:pPr>
              <w:rPr>
                <w:color w:val="000000"/>
                <w:szCs w:val="24"/>
              </w:rPr>
            </w:pPr>
            <w:r w:rsidRPr="00BF518B">
              <w:rPr>
                <w:color w:val="000000"/>
                <w:szCs w:val="24"/>
              </w:rPr>
              <w:t>1 посещение в смену</w:t>
            </w:r>
          </w:p>
        </w:tc>
      </w:tr>
      <w:tr w:rsidR="00FB64BD" w:rsidRPr="00BF518B" w14:paraId="1B6E9CE0"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3DA4A6" w14:textId="165D7C1A" w:rsidR="00FB64BD" w:rsidRPr="009D2772" w:rsidRDefault="00FB64BD" w:rsidP="004F06DD">
            <w:pPr>
              <w:jc w:val="center"/>
              <w:rPr>
                <w:color w:val="000000"/>
                <w:szCs w:val="24"/>
                <w:highlight w:val="yellow"/>
              </w:rPr>
            </w:pPr>
            <w:r w:rsidRPr="00515A57">
              <w:rPr>
                <w:color w:val="000000"/>
                <w:szCs w:val="24"/>
              </w:rPr>
              <w:t>04-04-00</w:t>
            </w:r>
            <w:r w:rsidR="00900ECB" w:rsidRPr="00515A57">
              <w:rPr>
                <w:color w:val="000000"/>
                <w:szCs w:val="24"/>
              </w:rPr>
              <w:t>4</w:t>
            </w:r>
            <w:r w:rsidRPr="00515A57">
              <w:rPr>
                <w:color w:val="000000"/>
                <w:szCs w:val="24"/>
              </w:rPr>
              <w:t>-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11E221A4" w14:textId="2CA1A2CB" w:rsidR="00FB64BD" w:rsidRPr="00BF518B" w:rsidRDefault="00FB64BD" w:rsidP="004F06DD">
            <w:pPr>
              <w:rPr>
                <w:color w:val="000000"/>
                <w:szCs w:val="24"/>
              </w:rPr>
            </w:pPr>
            <w:r w:rsidRPr="00FB64BD">
              <w:rPr>
                <w:color w:val="000000"/>
                <w:szCs w:val="24"/>
              </w:rPr>
              <w:t>Детские поликлиники со стационарами на 350 посещений в смен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3FF0" w14:textId="263E3264" w:rsidR="00FB64BD" w:rsidRPr="00F468D6" w:rsidRDefault="00F468D6" w:rsidP="00F468D6">
            <w:pPr>
              <w:jc w:val="center"/>
              <w:rPr>
                <w:color w:val="000000"/>
              </w:rPr>
            </w:pPr>
            <w:r>
              <w:rPr>
                <w:color w:val="000000"/>
              </w:rPr>
              <w:t>1 228,19</w:t>
            </w:r>
          </w:p>
        </w:tc>
      </w:tr>
      <w:tr w:rsidR="00FB64BD" w:rsidRPr="00BF518B" w14:paraId="23B12FAF" w14:textId="77777777" w:rsidTr="00F468D6">
        <w:trPr>
          <w:trHeight w:val="20"/>
        </w:trPr>
        <w:tc>
          <w:tcPr>
            <w:tcW w:w="2547" w:type="dxa"/>
            <w:gridSpan w:val="3"/>
            <w:tcBorders>
              <w:top w:val="single" w:sz="4" w:space="0" w:color="auto"/>
              <w:left w:val="nil"/>
              <w:bottom w:val="nil"/>
              <w:right w:val="nil"/>
            </w:tcBorders>
            <w:shd w:val="clear" w:color="auto" w:fill="auto"/>
            <w:hideMark/>
          </w:tcPr>
          <w:p w14:paraId="5F9FB0F5" w14:textId="0B1E3E5C" w:rsidR="00FB64BD" w:rsidRPr="00BF518B" w:rsidRDefault="00FB64BD">
            <w:pPr>
              <w:spacing w:before="120" w:after="120"/>
              <w:rPr>
                <w:b/>
                <w:bCs/>
                <w:color w:val="000000"/>
                <w:sz w:val="28"/>
                <w:szCs w:val="28"/>
              </w:rPr>
            </w:pPr>
            <w:r w:rsidRPr="00BF518B">
              <w:rPr>
                <w:b/>
                <w:bCs/>
                <w:color w:val="000000"/>
                <w:sz w:val="28"/>
                <w:szCs w:val="28"/>
              </w:rPr>
              <w:t>Таблица 04-04-00</w:t>
            </w:r>
            <w:r>
              <w:rPr>
                <w:b/>
                <w:bCs/>
                <w:color w:val="000000"/>
                <w:sz w:val="28"/>
                <w:szCs w:val="28"/>
              </w:rPr>
              <w:t>5</w:t>
            </w:r>
          </w:p>
        </w:tc>
        <w:tc>
          <w:tcPr>
            <w:tcW w:w="7659" w:type="dxa"/>
            <w:gridSpan w:val="3"/>
            <w:tcBorders>
              <w:top w:val="single" w:sz="4" w:space="0" w:color="auto"/>
              <w:left w:val="nil"/>
              <w:bottom w:val="nil"/>
              <w:right w:val="nil"/>
            </w:tcBorders>
            <w:shd w:val="clear" w:color="auto" w:fill="auto"/>
            <w:hideMark/>
          </w:tcPr>
          <w:p w14:paraId="0C5493A7" w14:textId="77777777" w:rsidR="00FB64BD" w:rsidRPr="00BF518B" w:rsidRDefault="00FB64BD" w:rsidP="00FB64BD">
            <w:pPr>
              <w:spacing w:before="120" w:after="120"/>
              <w:rPr>
                <w:color w:val="000000"/>
                <w:sz w:val="28"/>
                <w:szCs w:val="28"/>
              </w:rPr>
            </w:pPr>
            <w:r w:rsidRPr="00BF518B">
              <w:rPr>
                <w:color w:val="000000"/>
                <w:sz w:val="28"/>
                <w:szCs w:val="28"/>
              </w:rPr>
              <w:t>Детские поликлиники с бассейном</w:t>
            </w:r>
          </w:p>
        </w:tc>
      </w:tr>
      <w:tr w:rsidR="00FB64BD" w:rsidRPr="00BF518B" w14:paraId="77DB90A8"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5F7F0106" w14:textId="77777777" w:rsidR="00FB64BD" w:rsidRPr="00BF518B" w:rsidRDefault="00FB64BD" w:rsidP="00FB64BD">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265722B7" w14:textId="77777777" w:rsidR="00FB64BD" w:rsidRPr="00BF518B" w:rsidRDefault="00FB64BD" w:rsidP="00FB64BD">
            <w:pPr>
              <w:rPr>
                <w:color w:val="000000"/>
                <w:szCs w:val="24"/>
              </w:rPr>
            </w:pPr>
            <w:r w:rsidRPr="00BF518B">
              <w:rPr>
                <w:color w:val="000000"/>
                <w:szCs w:val="24"/>
              </w:rPr>
              <w:t>1 посещение в смену</w:t>
            </w:r>
          </w:p>
        </w:tc>
      </w:tr>
      <w:tr w:rsidR="00FB64BD" w:rsidRPr="00BF518B" w14:paraId="4059C56A"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49767E" w14:textId="71BDCB7B" w:rsidR="00FB64BD" w:rsidRPr="00BF518B" w:rsidRDefault="00FB64BD">
            <w:pPr>
              <w:jc w:val="center"/>
              <w:rPr>
                <w:color w:val="000000"/>
                <w:szCs w:val="24"/>
              </w:rPr>
            </w:pPr>
            <w:r w:rsidRPr="00BF518B">
              <w:rPr>
                <w:color w:val="000000"/>
                <w:szCs w:val="24"/>
              </w:rPr>
              <w:t>04-04-00</w:t>
            </w:r>
            <w:r>
              <w:rPr>
                <w:color w:val="000000"/>
                <w:szCs w:val="24"/>
              </w:rPr>
              <w:t>5</w:t>
            </w:r>
            <w:r w:rsidRPr="00BF518B">
              <w:rPr>
                <w:color w:val="000000"/>
                <w:szCs w:val="24"/>
              </w:rPr>
              <w:t>-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4653842F" w14:textId="7D4D5A10" w:rsidR="00FB64BD" w:rsidRPr="00BF518B" w:rsidRDefault="00FB64BD" w:rsidP="00FB64BD">
            <w:pPr>
              <w:rPr>
                <w:color w:val="000000"/>
                <w:szCs w:val="24"/>
              </w:rPr>
            </w:pPr>
            <w:r w:rsidRPr="00BF518B">
              <w:rPr>
                <w:color w:val="000000"/>
                <w:szCs w:val="24"/>
              </w:rPr>
              <w:t xml:space="preserve">Детские поликлиники с бассейном на 500 посещений </w:t>
            </w:r>
            <w:r w:rsidR="00684FCC">
              <w:rPr>
                <w:color w:val="000000"/>
                <w:szCs w:val="24"/>
              </w:rPr>
              <w:br/>
            </w:r>
            <w:r w:rsidRPr="00BF518B">
              <w:rPr>
                <w:color w:val="000000"/>
                <w:szCs w:val="24"/>
              </w:rPr>
              <w:t>в смену</w:t>
            </w:r>
          </w:p>
        </w:tc>
        <w:tc>
          <w:tcPr>
            <w:tcW w:w="2268" w:type="dxa"/>
            <w:tcBorders>
              <w:top w:val="nil"/>
              <w:left w:val="nil"/>
              <w:bottom w:val="single" w:sz="4" w:space="0" w:color="auto"/>
              <w:right w:val="single" w:sz="4" w:space="0" w:color="auto"/>
            </w:tcBorders>
            <w:shd w:val="clear" w:color="auto" w:fill="auto"/>
            <w:vAlign w:val="center"/>
            <w:hideMark/>
          </w:tcPr>
          <w:p w14:paraId="0D02D2B3" w14:textId="72CAA56B" w:rsidR="00FB64BD" w:rsidRPr="00F468D6" w:rsidRDefault="00F468D6" w:rsidP="00F468D6">
            <w:pPr>
              <w:jc w:val="center"/>
              <w:rPr>
                <w:color w:val="000000"/>
              </w:rPr>
            </w:pPr>
            <w:r>
              <w:rPr>
                <w:color w:val="000000"/>
              </w:rPr>
              <w:t>2 117,56</w:t>
            </w:r>
          </w:p>
        </w:tc>
      </w:tr>
      <w:tr w:rsidR="00FB64BD" w:rsidRPr="00BF518B" w14:paraId="4107B81C" w14:textId="77777777" w:rsidTr="00F468D6">
        <w:trPr>
          <w:trHeight w:val="20"/>
        </w:trPr>
        <w:tc>
          <w:tcPr>
            <w:tcW w:w="2547" w:type="dxa"/>
            <w:gridSpan w:val="3"/>
            <w:tcBorders>
              <w:top w:val="single" w:sz="4" w:space="0" w:color="auto"/>
              <w:left w:val="nil"/>
              <w:bottom w:val="nil"/>
              <w:right w:val="nil"/>
            </w:tcBorders>
            <w:shd w:val="clear" w:color="auto" w:fill="auto"/>
            <w:hideMark/>
          </w:tcPr>
          <w:p w14:paraId="4EF749AD" w14:textId="76EE6639" w:rsidR="00FB64BD" w:rsidRPr="00BF518B" w:rsidRDefault="00FB64BD">
            <w:pPr>
              <w:spacing w:before="120" w:after="120"/>
              <w:rPr>
                <w:b/>
                <w:bCs/>
                <w:color w:val="000000"/>
                <w:sz w:val="28"/>
                <w:szCs w:val="28"/>
              </w:rPr>
            </w:pPr>
            <w:r w:rsidRPr="00BF518B">
              <w:rPr>
                <w:b/>
                <w:bCs/>
                <w:color w:val="000000"/>
                <w:sz w:val="28"/>
                <w:szCs w:val="28"/>
              </w:rPr>
              <w:t>Таблица 04-04-00</w:t>
            </w:r>
            <w:r>
              <w:rPr>
                <w:b/>
                <w:bCs/>
                <w:color w:val="000000"/>
                <w:sz w:val="28"/>
                <w:szCs w:val="28"/>
              </w:rPr>
              <w:t>6</w:t>
            </w:r>
          </w:p>
        </w:tc>
        <w:tc>
          <w:tcPr>
            <w:tcW w:w="7659" w:type="dxa"/>
            <w:gridSpan w:val="3"/>
            <w:tcBorders>
              <w:top w:val="single" w:sz="4" w:space="0" w:color="auto"/>
              <w:left w:val="nil"/>
              <w:bottom w:val="nil"/>
              <w:right w:val="nil"/>
            </w:tcBorders>
            <w:shd w:val="clear" w:color="auto" w:fill="auto"/>
            <w:hideMark/>
          </w:tcPr>
          <w:p w14:paraId="7FD24756" w14:textId="77777777" w:rsidR="00FB64BD" w:rsidRPr="00BF518B" w:rsidRDefault="00FB64BD" w:rsidP="00FB64BD">
            <w:pPr>
              <w:spacing w:before="120" w:after="120"/>
              <w:rPr>
                <w:color w:val="000000"/>
                <w:sz w:val="28"/>
                <w:szCs w:val="28"/>
              </w:rPr>
            </w:pPr>
            <w:r w:rsidRPr="00BF518B">
              <w:rPr>
                <w:color w:val="000000"/>
                <w:sz w:val="28"/>
                <w:szCs w:val="28"/>
              </w:rPr>
              <w:t>Поликлиники с детскими отделениями</w:t>
            </w:r>
          </w:p>
        </w:tc>
      </w:tr>
      <w:tr w:rsidR="00FB64BD" w:rsidRPr="00BF518B" w14:paraId="65071DFB"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602EEC67" w14:textId="77777777" w:rsidR="00FB64BD" w:rsidRPr="00BF518B" w:rsidRDefault="00FB64BD" w:rsidP="00FB64BD">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03300A48" w14:textId="77777777" w:rsidR="00FB64BD" w:rsidRPr="00BF518B" w:rsidRDefault="00FB64BD" w:rsidP="00FB64BD">
            <w:pPr>
              <w:rPr>
                <w:color w:val="000000"/>
                <w:szCs w:val="24"/>
              </w:rPr>
            </w:pPr>
            <w:r w:rsidRPr="00BF518B">
              <w:rPr>
                <w:color w:val="000000"/>
                <w:szCs w:val="24"/>
              </w:rPr>
              <w:t>1 посещение в смену</w:t>
            </w:r>
          </w:p>
        </w:tc>
      </w:tr>
      <w:tr w:rsidR="00F468D6" w:rsidRPr="00BF518B" w14:paraId="1ABDCA46"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161E5F" w14:textId="64B034EA" w:rsidR="00F468D6" w:rsidRPr="00BF518B" w:rsidRDefault="00F468D6" w:rsidP="00F468D6">
            <w:pPr>
              <w:jc w:val="center"/>
              <w:rPr>
                <w:color w:val="000000"/>
                <w:szCs w:val="24"/>
              </w:rPr>
            </w:pPr>
            <w:r w:rsidRPr="00BF518B">
              <w:rPr>
                <w:color w:val="000000"/>
                <w:szCs w:val="24"/>
              </w:rPr>
              <w:t>04-04-00</w:t>
            </w:r>
            <w:r>
              <w:rPr>
                <w:color w:val="000000"/>
                <w:szCs w:val="24"/>
              </w:rPr>
              <w:t>6</w:t>
            </w:r>
            <w:r w:rsidRPr="00BF518B">
              <w:rPr>
                <w:color w:val="000000"/>
                <w:szCs w:val="24"/>
              </w:rPr>
              <w:t>-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3497FA7B" w14:textId="77777777" w:rsidR="00F468D6" w:rsidRPr="00BF518B" w:rsidRDefault="00F468D6" w:rsidP="00F468D6">
            <w:pPr>
              <w:rPr>
                <w:color w:val="000000"/>
                <w:szCs w:val="24"/>
              </w:rPr>
            </w:pPr>
            <w:r w:rsidRPr="00BF518B">
              <w:rPr>
                <w:color w:val="000000"/>
                <w:szCs w:val="24"/>
              </w:rPr>
              <w:t>Поликлиники с детскими отделениями на 250 посещений в смен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FD9A" w14:textId="2D27BF67" w:rsidR="00F468D6" w:rsidRPr="00BF518B" w:rsidRDefault="00F468D6" w:rsidP="00F468D6">
            <w:pPr>
              <w:jc w:val="center"/>
              <w:rPr>
                <w:color w:val="000000"/>
                <w:szCs w:val="24"/>
              </w:rPr>
            </w:pPr>
            <w:r>
              <w:rPr>
                <w:color w:val="000000"/>
              </w:rPr>
              <w:t>1 932,37</w:t>
            </w:r>
          </w:p>
        </w:tc>
      </w:tr>
      <w:tr w:rsidR="00F468D6" w:rsidRPr="00BF518B" w14:paraId="1974C8EB"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05A449" w14:textId="4A9B1812" w:rsidR="00F468D6" w:rsidRPr="00BF518B" w:rsidRDefault="00F468D6" w:rsidP="00F468D6">
            <w:pPr>
              <w:jc w:val="center"/>
              <w:rPr>
                <w:color w:val="000000"/>
                <w:szCs w:val="24"/>
              </w:rPr>
            </w:pPr>
            <w:r w:rsidRPr="00BF518B">
              <w:rPr>
                <w:color w:val="000000"/>
                <w:szCs w:val="24"/>
              </w:rPr>
              <w:t>04-04-00</w:t>
            </w:r>
            <w:r>
              <w:rPr>
                <w:color w:val="000000"/>
                <w:szCs w:val="24"/>
              </w:rPr>
              <w:t>6</w:t>
            </w:r>
            <w:r w:rsidRPr="00BF518B">
              <w:rPr>
                <w:color w:val="000000"/>
                <w:szCs w:val="24"/>
              </w:rPr>
              <w:t>-02</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397C81F3" w14:textId="77777777" w:rsidR="00F468D6" w:rsidRPr="00BF518B" w:rsidRDefault="00F468D6" w:rsidP="00F468D6">
            <w:pPr>
              <w:rPr>
                <w:color w:val="000000"/>
                <w:szCs w:val="24"/>
              </w:rPr>
            </w:pPr>
            <w:r w:rsidRPr="00BF518B">
              <w:rPr>
                <w:color w:val="000000"/>
                <w:szCs w:val="24"/>
              </w:rPr>
              <w:t>Поликлиники с детскими отделениями на 300 посещений в смену</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89223D0" w14:textId="740F35C9" w:rsidR="00F468D6" w:rsidRPr="00BF518B" w:rsidRDefault="00F468D6" w:rsidP="00F468D6">
            <w:pPr>
              <w:jc w:val="center"/>
              <w:rPr>
                <w:color w:val="000000"/>
                <w:szCs w:val="24"/>
              </w:rPr>
            </w:pPr>
            <w:r>
              <w:rPr>
                <w:color w:val="000000"/>
              </w:rPr>
              <w:t>1 294,77</w:t>
            </w:r>
          </w:p>
        </w:tc>
      </w:tr>
      <w:tr w:rsidR="00FB64BD" w:rsidRPr="00BF518B" w14:paraId="28DF8742" w14:textId="77777777" w:rsidTr="00F468D6">
        <w:trPr>
          <w:trHeight w:val="20"/>
        </w:trPr>
        <w:tc>
          <w:tcPr>
            <w:tcW w:w="2547" w:type="dxa"/>
            <w:gridSpan w:val="3"/>
            <w:tcBorders>
              <w:top w:val="single" w:sz="4" w:space="0" w:color="auto"/>
              <w:left w:val="nil"/>
              <w:bottom w:val="nil"/>
              <w:right w:val="nil"/>
            </w:tcBorders>
            <w:shd w:val="clear" w:color="auto" w:fill="auto"/>
            <w:hideMark/>
          </w:tcPr>
          <w:p w14:paraId="304C97A5" w14:textId="6D60BF65" w:rsidR="00FB64BD" w:rsidRPr="00BF518B" w:rsidRDefault="00FB64BD">
            <w:pPr>
              <w:spacing w:before="120" w:after="120"/>
              <w:rPr>
                <w:b/>
                <w:bCs/>
                <w:color w:val="000000"/>
                <w:sz w:val="28"/>
                <w:szCs w:val="28"/>
              </w:rPr>
            </w:pPr>
            <w:r w:rsidRPr="00BF518B">
              <w:rPr>
                <w:b/>
                <w:bCs/>
                <w:color w:val="000000"/>
                <w:sz w:val="28"/>
                <w:szCs w:val="28"/>
              </w:rPr>
              <w:t>Таблица 04-04-00</w:t>
            </w:r>
            <w:r>
              <w:rPr>
                <w:b/>
                <w:bCs/>
                <w:color w:val="000000"/>
                <w:sz w:val="28"/>
                <w:szCs w:val="28"/>
              </w:rPr>
              <w:t>7</w:t>
            </w:r>
          </w:p>
        </w:tc>
        <w:tc>
          <w:tcPr>
            <w:tcW w:w="7659" w:type="dxa"/>
            <w:gridSpan w:val="3"/>
            <w:tcBorders>
              <w:top w:val="single" w:sz="4" w:space="0" w:color="auto"/>
              <w:left w:val="nil"/>
              <w:bottom w:val="nil"/>
              <w:right w:val="nil"/>
            </w:tcBorders>
            <w:shd w:val="clear" w:color="auto" w:fill="auto"/>
            <w:hideMark/>
          </w:tcPr>
          <w:p w14:paraId="0562583B" w14:textId="6B7E294B" w:rsidR="00FB64BD" w:rsidRPr="00BF518B" w:rsidRDefault="00FB64BD" w:rsidP="00FB64BD">
            <w:pPr>
              <w:spacing w:before="120" w:after="120"/>
              <w:rPr>
                <w:color w:val="000000"/>
                <w:sz w:val="28"/>
                <w:szCs w:val="28"/>
              </w:rPr>
            </w:pPr>
            <w:r w:rsidRPr="00BF518B">
              <w:rPr>
                <w:color w:val="000000"/>
                <w:sz w:val="28"/>
                <w:szCs w:val="28"/>
              </w:rPr>
              <w:t xml:space="preserve">Поликлиники с детскими отделениями </w:t>
            </w:r>
            <w:r w:rsidR="00684FCC">
              <w:rPr>
                <w:color w:val="000000"/>
                <w:sz w:val="28"/>
                <w:szCs w:val="28"/>
              </w:rPr>
              <w:br/>
            </w:r>
            <w:r w:rsidRPr="00BF518B">
              <w:rPr>
                <w:color w:val="000000"/>
                <w:sz w:val="28"/>
                <w:szCs w:val="28"/>
              </w:rPr>
              <w:t>и травматологическими пунктами</w:t>
            </w:r>
          </w:p>
        </w:tc>
      </w:tr>
      <w:tr w:rsidR="00FB64BD" w:rsidRPr="00BF518B" w14:paraId="5225FDE9"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2254AED1" w14:textId="77777777" w:rsidR="00FB64BD" w:rsidRPr="00BF518B" w:rsidRDefault="00FB64BD" w:rsidP="00FB64BD">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25C3587A" w14:textId="77777777" w:rsidR="00FB64BD" w:rsidRPr="00BF518B" w:rsidRDefault="00FB64BD" w:rsidP="00FB64BD">
            <w:pPr>
              <w:rPr>
                <w:color w:val="000000"/>
                <w:szCs w:val="24"/>
              </w:rPr>
            </w:pPr>
            <w:r w:rsidRPr="00BF518B">
              <w:rPr>
                <w:color w:val="000000"/>
                <w:szCs w:val="24"/>
              </w:rPr>
              <w:t>1 посещение в смену</w:t>
            </w:r>
          </w:p>
        </w:tc>
      </w:tr>
      <w:tr w:rsidR="00FB64BD" w:rsidRPr="00BF518B" w14:paraId="74B8FF0E"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8AB953" w14:textId="64351982" w:rsidR="00FB64BD" w:rsidRPr="00BF518B" w:rsidRDefault="00FB64BD">
            <w:pPr>
              <w:jc w:val="center"/>
              <w:rPr>
                <w:color w:val="000000"/>
                <w:szCs w:val="24"/>
              </w:rPr>
            </w:pPr>
            <w:r w:rsidRPr="00BF518B">
              <w:rPr>
                <w:color w:val="000000"/>
                <w:szCs w:val="24"/>
              </w:rPr>
              <w:t>04-04-00</w:t>
            </w:r>
            <w:r>
              <w:rPr>
                <w:color w:val="000000"/>
                <w:szCs w:val="24"/>
              </w:rPr>
              <w:t>7</w:t>
            </w:r>
            <w:r w:rsidRPr="00BF518B">
              <w:rPr>
                <w:color w:val="000000"/>
                <w:szCs w:val="24"/>
              </w:rPr>
              <w:t>-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62F46B49" w14:textId="23AA181F" w:rsidR="00FB64BD" w:rsidRPr="00BF518B" w:rsidRDefault="00FB64BD" w:rsidP="00FB64BD">
            <w:pPr>
              <w:rPr>
                <w:color w:val="000000"/>
                <w:szCs w:val="24"/>
              </w:rPr>
            </w:pPr>
            <w:r w:rsidRPr="00BF518B">
              <w:rPr>
                <w:color w:val="000000"/>
                <w:szCs w:val="24"/>
              </w:rPr>
              <w:t xml:space="preserve">Поликлиники с детскими отделениями </w:t>
            </w:r>
            <w:r w:rsidR="00684FCC">
              <w:rPr>
                <w:color w:val="000000"/>
                <w:szCs w:val="24"/>
              </w:rPr>
              <w:br/>
            </w:r>
            <w:r w:rsidRPr="00BF518B">
              <w:rPr>
                <w:color w:val="000000"/>
                <w:szCs w:val="24"/>
              </w:rPr>
              <w:t xml:space="preserve">и травматологическими пунктами на 600 посещений </w:t>
            </w:r>
            <w:r w:rsidR="00684FCC">
              <w:rPr>
                <w:color w:val="000000"/>
                <w:szCs w:val="24"/>
              </w:rPr>
              <w:br/>
            </w:r>
            <w:r w:rsidRPr="00BF518B">
              <w:rPr>
                <w:color w:val="000000"/>
                <w:szCs w:val="24"/>
              </w:rPr>
              <w:t>в смену</w:t>
            </w:r>
          </w:p>
        </w:tc>
        <w:tc>
          <w:tcPr>
            <w:tcW w:w="2268" w:type="dxa"/>
            <w:tcBorders>
              <w:top w:val="nil"/>
              <w:left w:val="nil"/>
              <w:bottom w:val="single" w:sz="4" w:space="0" w:color="auto"/>
              <w:right w:val="single" w:sz="4" w:space="0" w:color="auto"/>
            </w:tcBorders>
            <w:shd w:val="clear" w:color="auto" w:fill="auto"/>
            <w:vAlign w:val="center"/>
            <w:hideMark/>
          </w:tcPr>
          <w:p w14:paraId="55C4A9F5" w14:textId="2E1C926E" w:rsidR="00FB64BD" w:rsidRPr="00F468D6" w:rsidRDefault="00F468D6" w:rsidP="00F468D6">
            <w:pPr>
              <w:jc w:val="center"/>
              <w:rPr>
                <w:color w:val="000000"/>
              </w:rPr>
            </w:pPr>
            <w:r>
              <w:rPr>
                <w:color w:val="000000"/>
              </w:rPr>
              <w:t>1 704,36</w:t>
            </w:r>
          </w:p>
        </w:tc>
      </w:tr>
      <w:tr w:rsidR="00FB64BD" w:rsidRPr="00BF518B" w14:paraId="749031B4" w14:textId="77777777" w:rsidTr="00F468D6">
        <w:trPr>
          <w:trHeight w:val="20"/>
        </w:trPr>
        <w:tc>
          <w:tcPr>
            <w:tcW w:w="2547" w:type="dxa"/>
            <w:gridSpan w:val="3"/>
            <w:tcBorders>
              <w:top w:val="single" w:sz="4" w:space="0" w:color="auto"/>
              <w:left w:val="nil"/>
              <w:bottom w:val="nil"/>
              <w:right w:val="nil"/>
            </w:tcBorders>
            <w:shd w:val="clear" w:color="auto" w:fill="auto"/>
            <w:hideMark/>
          </w:tcPr>
          <w:p w14:paraId="781DC13B" w14:textId="2B82852E" w:rsidR="00FB64BD" w:rsidRPr="00BF518B" w:rsidRDefault="00FB64BD">
            <w:pPr>
              <w:spacing w:before="120" w:after="120"/>
              <w:rPr>
                <w:b/>
                <w:bCs/>
                <w:color w:val="000000"/>
                <w:sz w:val="28"/>
                <w:szCs w:val="28"/>
              </w:rPr>
            </w:pPr>
            <w:r w:rsidRPr="00BF518B">
              <w:rPr>
                <w:b/>
                <w:bCs/>
                <w:color w:val="000000"/>
                <w:sz w:val="28"/>
                <w:szCs w:val="28"/>
              </w:rPr>
              <w:t>Таблица 04-04-00</w:t>
            </w:r>
            <w:r>
              <w:rPr>
                <w:b/>
                <w:bCs/>
                <w:color w:val="000000"/>
                <w:sz w:val="28"/>
                <w:szCs w:val="28"/>
              </w:rPr>
              <w:t>8</w:t>
            </w:r>
          </w:p>
        </w:tc>
        <w:tc>
          <w:tcPr>
            <w:tcW w:w="7659" w:type="dxa"/>
            <w:gridSpan w:val="3"/>
            <w:tcBorders>
              <w:top w:val="single" w:sz="4" w:space="0" w:color="auto"/>
              <w:left w:val="nil"/>
              <w:bottom w:val="nil"/>
              <w:right w:val="nil"/>
            </w:tcBorders>
            <w:shd w:val="clear" w:color="auto" w:fill="auto"/>
            <w:hideMark/>
          </w:tcPr>
          <w:p w14:paraId="288AEC19" w14:textId="77777777" w:rsidR="00FB64BD" w:rsidRPr="00BF518B" w:rsidRDefault="00FB64BD" w:rsidP="00FB64BD">
            <w:pPr>
              <w:spacing w:before="120" w:after="120"/>
              <w:rPr>
                <w:color w:val="000000"/>
                <w:sz w:val="28"/>
                <w:szCs w:val="28"/>
              </w:rPr>
            </w:pPr>
            <w:r w:rsidRPr="00BF518B">
              <w:rPr>
                <w:color w:val="000000"/>
                <w:sz w:val="28"/>
                <w:szCs w:val="28"/>
              </w:rPr>
              <w:t>Поликлиники с детскими отделениями и стационарами</w:t>
            </w:r>
          </w:p>
        </w:tc>
      </w:tr>
      <w:tr w:rsidR="00FB64BD" w:rsidRPr="00BF518B" w14:paraId="5FC004E8"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5ACFB030" w14:textId="77777777" w:rsidR="00FB64BD" w:rsidRPr="00BF518B" w:rsidRDefault="00FB64BD" w:rsidP="00FB64BD">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6CA70D8E" w14:textId="77777777" w:rsidR="00FB64BD" w:rsidRPr="00BF518B" w:rsidRDefault="00FB64BD" w:rsidP="00FB64BD">
            <w:pPr>
              <w:rPr>
                <w:color w:val="000000"/>
                <w:szCs w:val="24"/>
              </w:rPr>
            </w:pPr>
            <w:r w:rsidRPr="00BF518B">
              <w:rPr>
                <w:color w:val="000000"/>
                <w:szCs w:val="24"/>
              </w:rPr>
              <w:t>1 посещение в смену</w:t>
            </w:r>
          </w:p>
        </w:tc>
      </w:tr>
      <w:tr w:rsidR="00FB64BD" w:rsidRPr="00BF518B" w14:paraId="6DCD1F62"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893017" w14:textId="36248621" w:rsidR="00FB64BD" w:rsidRPr="009D2772" w:rsidRDefault="00FB64BD" w:rsidP="00FB64BD">
            <w:pPr>
              <w:jc w:val="center"/>
              <w:rPr>
                <w:color w:val="000000"/>
                <w:szCs w:val="24"/>
                <w:highlight w:val="yellow"/>
              </w:rPr>
            </w:pPr>
            <w:r w:rsidRPr="00515A57">
              <w:rPr>
                <w:color w:val="000000"/>
                <w:szCs w:val="24"/>
              </w:rPr>
              <w:t>04-04-008-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7E06CD33" w14:textId="33843572" w:rsidR="00FB64BD" w:rsidRPr="00BF518B" w:rsidRDefault="00FB64BD" w:rsidP="00FB64BD">
            <w:pPr>
              <w:rPr>
                <w:color w:val="000000"/>
                <w:szCs w:val="24"/>
              </w:rPr>
            </w:pPr>
            <w:r w:rsidRPr="00BF518B">
              <w:rPr>
                <w:color w:val="000000"/>
                <w:szCs w:val="24"/>
              </w:rPr>
              <w:t xml:space="preserve">Поликлиники с детскими отделениями и стационарами </w:t>
            </w:r>
            <w:r w:rsidR="00684FCC">
              <w:rPr>
                <w:color w:val="000000"/>
                <w:szCs w:val="24"/>
              </w:rPr>
              <w:br/>
            </w:r>
            <w:r w:rsidRPr="00BF518B">
              <w:rPr>
                <w:color w:val="000000"/>
                <w:szCs w:val="24"/>
              </w:rPr>
              <w:t>на 700 посещений в смену</w:t>
            </w:r>
          </w:p>
        </w:tc>
        <w:tc>
          <w:tcPr>
            <w:tcW w:w="2268" w:type="dxa"/>
            <w:tcBorders>
              <w:top w:val="nil"/>
              <w:left w:val="nil"/>
              <w:bottom w:val="single" w:sz="4" w:space="0" w:color="auto"/>
              <w:right w:val="single" w:sz="4" w:space="0" w:color="auto"/>
            </w:tcBorders>
            <w:shd w:val="clear" w:color="auto" w:fill="auto"/>
            <w:vAlign w:val="center"/>
            <w:hideMark/>
          </w:tcPr>
          <w:p w14:paraId="65FB1E7A" w14:textId="38C3BC49" w:rsidR="00FB64BD" w:rsidRPr="00F468D6" w:rsidRDefault="00F468D6" w:rsidP="00F468D6">
            <w:pPr>
              <w:jc w:val="center"/>
              <w:rPr>
                <w:color w:val="000000"/>
              </w:rPr>
            </w:pPr>
            <w:r>
              <w:rPr>
                <w:color w:val="000000"/>
              </w:rPr>
              <w:t>2 098,45</w:t>
            </w:r>
          </w:p>
        </w:tc>
      </w:tr>
      <w:tr w:rsidR="00FB64BD" w:rsidRPr="00BF518B" w14:paraId="4DC28B55" w14:textId="77777777" w:rsidTr="00F468D6">
        <w:trPr>
          <w:trHeight w:val="20"/>
        </w:trPr>
        <w:tc>
          <w:tcPr>
            <w:tcW w:w="2547" w:type="dxa"/>
            <w:gridSpan w:val="3"/>
            <w:tcBorders>
              <w:top w:val="single" w:sz="4" w:space="0" w:color="auto"/>
              <w:left w:val="nil"/>
              <w:bottom w:val="nil"/>
              <w:right w:val="nil"/>
            </w:tcBorders>
            <w:shd w:val="clear" w:color="auto" w:fill="auto"/>
            <w:hideMark/>
          </w:tcPr>
          <w:p w14:paraId="7139F679" w14:textId="67AAE4E5" w:rsidR="00FB64BD" w:rsidRPr="00BF518B" w:rsidRDefault="00FB64BD">
            <w:pPr>
              <w:spacing w:before="120" w:after="120"/>
              <w:rPr>
                <w:b/>
                <w:bCs/>
                <w:color w:val="000000"/>
                <w:sz w:val="28"/>
                <w:szCs w:val="28"/>
              </w:rPr>
            </w:pPr>
            <w:r w:rsidRPr="00BF518B">
              <w:rPr>
                <w:b/>
                <w:bCs/>
                <w:color w:val="000000"/>
                <w:sz w:val="28"/>
                <w:szCs w:val="28"/>
              </w:rPr>
              <w:t>Таблица 04-04-00</w:t>
            </w:r>
            <w:r>
              <w:rPr>
                <w:b/>
                <w:bCs/>
                <w:color w:val="000000"/>
                <w:sz w:val="28"/>
                <w:szCs w:val="28"/>
              </w:rPr>
              <w:t>9</w:t>
            </w:r>
          </w:p>
        </w:tc>
        <w:tc>
          <w:tcPr>
            <w:tcW w:w="7659" w:type="dxa"/>
            <w:gridSpan w:val="3"/>
            <w:tcBorders>
              <w:top w:val="single" w:sz="4" w:space="0" w:color="auto"/>
              <w:left w:val="nil"/>
              <w:bottom w:val="nil"/>
              <w:right w:val="nil"/>
            </w:tcBorders>
            <w:shd w:val="clear" w:color="auto" w:fill="auto"/>
            <w:hideMark/>
          </w:tcPr>
          <w:p w14:paraId="57B1742B" w14:textId="7DA18870" w:rsidR="00FB64BD" w:rsidRPr="00BF518B" w:rsidRDefault="00FB64BD" w:rsidP="00FB64BD">
            <w:pPr>
              <w:spacing w:before="120" w:after="120"/>
              <w:rPr>
                <w:color w:val="000000"/>
                <w:sz w:val="28"/>
                <w:szCs w:val="28"/>
              </w:rPr>
            </w:pPr>
            <w:r w:rsidRPr="00BF518B">
              <w:rPr>
                <w:color w:val="000000"/>
                <w:sz w:val="28"/>
                <w:szCs w:val="28"/>
              </w:rPr>
              <w:t xml:space="preserve">Поликлиники с детскими отделениями, стационарами </w:t>
            </w:r>
            <w:r w:rsidR="00684FCC">
              <w:rPr>
                <w:color w:val="000000"/>
                <w:sz w:val="28"/>
                <w:szCs w:val="28"/>
              </w:rPr>
              <w:br/>
            </w:r>
            <w:r w:rsidRPr="00BF518B">
              <w:rPr>
                <w:color w:val="000000"/>
                <w:sz w:val="28"/>
                <w:szCs w:val="28"/>
              </w:rPr>
              <w:t>и бассейном</w:t>
            </w:r>
          </w:p>
        </w:tc>
      </w:tr>
      <w:tr w:rsidR="00FB64BD" w:rsidRPr="00BF518B" w14:paraId="73342455"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3B68236E" w14:textId="77777777" w:rsidR="00FB64BD" w:rsidRPr="00BF518B" w:rsidRDefault="00FB64BD" w:rsidP="00FB64BD">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25240DDA" w14:textId="77777777" w:rsidR="00FB64BD" w:rsidRPr="00BF518B" w:rsidRDefault="00FB64BD" w:rsidP="00FB64BD">
            <w:pPr>
              <w:rPr>
                <w:color w:val="000000"/>
                <w:szCs w:val="24"/>
              </w:rPr>
            </w:pPr>
            <w:r w:rsidRPr="00BF518B">
              <w:rPr>
                <w:color w:val="000000"/>
                <w:szCs w:val="24"/>
              </w:rPr>
              <w:t>1 посещение в смену</w:t>
            </w:r>
          </w:p>
        </w:tc>
      </w:tr>
      <w:tr w:rsidR="00FB64BD" w:rsidRPr="00BF518B" w14:paraId="5D566D5F"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62BD4D" w14:textId="2900EA87" w:rsidR="00FB64BD" w:rsidRPr="00BF518B" w:rsidRDefault="00FB64BD">
            <w:pPr>
              <w:jc w:val="center"/>
              <w:rPr>
                <w:color w:val="000000"/>
                <w:szCs w:val="24"/>
              </w:rPr>
            </w:pPr>
            <w:r w:rsidRPr="00BF518B">
              <w:rPr>
                <w:color w:val="000000"/>
                <w:szCs w:val="24"/>
              </w:rPr>
              <w:t>04-04-00</w:t>
            </w:r>
            <w:r>
              <w:rPr>
                <w:color w:val="000000"/>
                <w:szCs w:val="24"/>
              </w:rPr>
              <w:t>9</w:t>
            </w:r>
            <w:r w:rsidRPr="00BF518B">
              <w:rPr>
                <w:color w:val="000000"/>
                <w:szCs w:val="24"/>
              </w:rPr>
              <w:t>-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11050685" w14:textId="210DBF04" w:rsidR="00FB64BD" w:rsidRPr="00BF518B" w:rsidRDefault="00FB64BD" w:rsidP="00FB64BD">
            <w:pPr>
              <w:rPr>
                <w:color w:val="000000"/>
                <w:szCs w:val="24"/>
              </w:rPr>
            </w:pPr>
            <w:r w:rsidRPr="00BF518B">
              <w:rPr>
                <w:color w:val="000000"/>
                <w:szCs w:val="24"/>
              </w:rPr>
              <w:t xml:space="preserve">Поликлиники с детскими отделениями, стационарами </w:t>
            </w:r>
            <w:r w:rsidR="00684FCC">
              <w:rPr>
                <w:color w:val="000000"/>
                <w:szCs w:val="24"/>
              </w:rPr>
              <w:br/>
            </w:r>
            <w:r w:rsidRPr="00BF518B">
              <w:rPr>
                <w:color w:val="000000"/>
                <w:szCs w:val="24"/>
              </w:rPr>
              <w:t xml:space="preserve">и бассейном на 1 100 посещений в смену </w:t>
            </w:r>
          </w:p>
        </w:tc>
        <w:tc>
          <w:tcPr>
            <w:tcW w:w="2268" w:type="dxa"/>
            <w:tcBorders>
              <w:top w:val="nil"/>
              <w:left w:val="nil"/>
              <w:bottom w:val="single" w:sz="4" w:space="0" w:color="auto"/>
              <w:right w:val="single" w:sz="4" w:space="0" w:color="auto"/>
            </w:tcBorders>
            <w:shd w:val="clear" w:color="auto" w:fill="auto"/>
            <w:vAlign w:val="center"/>
            <w:hideMark/>
          </w:tcPr>
          <w:p w14:paraId="08D7E41A" w14:textId="53FC4AA7" w:rsidR="00FB64BD" w:rsidRPr="00F468D6" w:rsidRDefault="00F468D6" w:rsidP="00F468D6">
            <w:pPr>
              <w:jc w:val="center"/>
              <w:rPr>
                <w:color w:val="000000"/>
              </w:rPr>
            </w:pPr>
            <w:r>
              <w:rPr>
                <w:color w:val="000000"/>
              </w:rPr>
              <w:t>2 615,30</w:t>
            </w:r>
          </w:p>
        </w:tc>
      </w:tr>
      <w:tr w:rsidR="00FB64BD" w:rsidRPr="00BF518B" w14:paraId="18439D6E" w14:textId="77777777" w:rsidTr="00F468D6">
        <w:trPr>
          <w:trHeight w:val="20"/>
        </w:trPr>
        <w:tc>
          <w:tcPr>
            <w:tcW w:w="2547" w:type="dxa"/>
            <w:gridSpan w:val="3"/>
            <w:tcBorders>
              <w:top w:val="single" w:sz="4" w:space="0" w:color="auto"/>
              <w:left w:val="nil"/>
              <w:bottom w:val="nil"/>
              <w:right w:val="nil"/>
            </w:tcBorders>
            <w:shd w:val="clear" w:color="auto" w:fill="auto"/>
            <w:hideMark/>
          </w:tcPr>
          <w:p w14:paraId="57AEAAA1" w14:textId="41B0E1B1" w:rsidR="00FB64BD" w:rsidRPr="00BF518B" w:rsidRDefault="00FB64BD">
            <w:pPr>
              <w:spacing w:before="120" w:after="120"/>
              <w:rPr>
                <w:b/>
                <w:bCs/>
                <w:color w:val="000000"/>
                <w:sz w:val="28"/>
                <w:szCs w:val="28"/>
              </w:rPr>
            </w:pPr>
            <w:r w:rsidRPr="00BF518B">
              <w:rPr>
                <w:b/>
                <w:bCs/>
                <w:color w:val="000000"/>
                <w:sz w:val="28"/>
                <w:szCs w:val="28"/>
              </w:rPr>
              <w:t>Таблица 04-04-0</w:t>
            </w:r>
            <w:r>
              <w:rPr>
                <w:b/>
                <w:bCs/>
                <w:color w:val="000000"/>
                <w:sz w:val="28"/>
                <w:szCs w:val="28"/>
              </w:rPr>
              <w:t>10</w:t>
            </w:r>
          </w:p>
        </w:tc>
        <w:tc>
          <w:tcPr>
            <w:tcW w:w="7659" w:type="dxa"/>
            <w:gridSpan w:val="3"/>
            <w:tcBorders>
              <w:top w:val="single" w:sz="4" w:space="0" w:color="auto"/>
              <w:left w:val="nil"/>
              <w:bottom w:val="nil"/>
              <w:right w:val="nil"/>
            </w:tcBorders>
            <w:shd w:val="clear" w:color="auto" w:fill="auto"/>
            <w:hideMark/>
          </w:tcPr>
          <w:p w14:paraId="62D4C983" w14:textId="77777777" w:rsidR="00FB64BD" w:rsidRPr="00BF518B" w:rsidRDefault="00FB64BD" w:rsidP="00FB64BD">
            <w:pPr>
              <w:spacing w:before="120" w:after="120"/>
              <w:rPr>
                <w:color w:val="000000"/>
                <w:sz w:val="28"/>
                <w:szCs w:val="28"/>
              </w:rPr>
            </w:pPr>
            <w:r w:rsidRPr="00BF518B">
              <w:rPr>
                <w:color w:val="000000"/>
                <w:sz w:val="28"/>
                <w:szCs w:val="28"/>
              </w:rPr>
              <w:t>Поликлиники многопрофильные</w:t>
            </w:r>
          </w:p>
        </w:tc>
      </w:tr>
      <w:tr w:rsidR="00FB64BD" w:rsidRPr="00BF518B" w14:paraId="0ADBEC39"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74FB3B95" w14:textId="77777777" w:rsidR="00FB64BD" w:rsidRPr="00BF518B" w:rsidRDefault="00FB64BD" w:rsidP="00FB64BD">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6529ACED" w14:textId="77777777" w:rsidR="00FB64BD" w:rsidRPr="00BF518B" w:rsidRDefault="00FB64BD" w:rsidP="00FB64BD">
            <w:pPr>
              <w:rPr>
                <w:color w:val="000000"/>
                <w:szCs w:val="24"/>
              </w:rPr>
            </w:pPr>
            <w:r w:rsidRPr="00BF518B">
              <w:rPr>
                <w:color w:val="000000"/>
                <w:szCs w:val="24"/>
              </w:rPr>
              <w:t>1 посещение в смену</w:t>
            </w:r>
          </w:p>
        </w:tc>
      </w:tr>
      <w:tr w:rsidR="00FB64BD" w:rsidRPr="00BF518B" w14:paraId="79CE11AB"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01FE4E" w14:textId="7F0FD977" w:rsidR="00FB64BD" w:rsidRPr="00BF518B" w:rsidRDefault="00FB64BD">
            <w:pPr>
              <w:jc w:val="center"/>
              <w:rPr>
                <w:color w:val="000000"/>
                <w:szCs w:val="24"/>
              </w:rPr>
            </w:pPr>
            <w:r w:rsidRPr="00BF518B">
              <w:rPr>
                <w:color w:val="000000"/>
                <w:szCs w:val="24"/>
              </w:rPr>
              <w:t>04-04-0</w:t>
            </w:r>
            <w:r>
              <w:rPr>
                <w:color w:val="000000"/>
                <w:szCs w:val="24"/>
              </w:rPr>
              <w:t>10</w:t>
            </w:r>
            <w:r w:rsidRPr="00BF518B">
              <w:rPr>
                <w:color w:val="000000"/>
                <w:szCs w:val="24"/>
              </w:rPr>
              <w:t>-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1185C7A3" w14:textId="62DB6497" w:rsidR="00FB64BD" w:rsidRPr="00BF518B" w:rsidRDefault="00FB64BD" w:rsidP="00FB64BD">
            <w:pPr>
              <w:rPr>
                <w:color w:val="000000"/>
                <w:szCs w:val="24"/>
              </w:rPr>
            </w:pPr>
            <w:r w:rsidRPr="00BF518B">
              <w:rPr>
                <w:color w:val="000000"/>
                <w:szCs w:val="24"/>
              </w:rPr>
              <w:t xml:space="preserve">Поликлиники многопрофильные на 1 300 посещений </w:t>
            </w:r>
            <w:r w:rsidR="00684FCC">
              <w:rPr>
                <w:color w:val="000000"/>
                <w:szCs w:val="24"/>
              </w:rPr>
              <w:br/>
            </w:r>
            <w:r w:rsidRPr="00BF518B">
              <w:rPr>
                <w:color w:val="000000"/>
                <w:szCs w:val="24"/>
              </w:rPr>
              <w:t xml:space="preserve">в смену </w:t>
            </w:r>
          </w:p>
        </w:tc>
        <w:tc>
          <w:tcPr>
            <w:tcW w:w="2268" w:type="dxa"/>
            <w:tcBorders>
              <w:top w:val="nil"/>
              <w:left w:val="nil"/>
              <w:bottom w:val="single" w:sz="4" w:space="0" w:color="auto"/>
              <w:right w:val="single" w:sz="4" w:space="0" w:color="auto"/>
            </w:tcBorders>
            <w:shd w:val="clear" w:color="auto" w:fill="auto"/>
            <w:vAlign w:val="center"/>
            <w:hideMark/>
          </w:tcPr>
          <w:p w14:paraId="54486EC3" w14:textId="3639983C" w:rsidR="00FB64BD" w:rsidRPr="00F468D6" w:rsidRDefault="00F468D6" w:rsidP="00F468D6">
            <w:pPr>
              <w:jc w:val="center"/>
              <w:rPr>
                <w:color w:val="000000"/>
              </w:rPr>
            </w:pPr>
            <w:r>
              <w:rPr>
                <w:color w:val="000000"/>
              </w:rPr>
              <w:t>1 898,36</w:t>
            </w:r>
          </w:p>
        </w:tc>
      </w:tr>
      <w:tr w:rsidR="00FB64BD" w:rsidRPr="00BF518B" w14:paraId="25D57686" w14:textId="77777777" w:rsidTr="00F468D6">
        <w:trPr>
          <w:trHeight w:val="20"/>
        </w:trPr>
        <w:tc>
          <w:tcPr>
            <w:tcW w:w="10206" w:type="dxa"/>
            <w:gridSpan w:val="6"/>
            <w:tcBorders>
              <w:top w:val="single" w:sz="4" w:space="0" w:color="auto"/>
              <w:left w:val="nil"/>
              <w:bottom w:val="nil"/>
              <w:right w:val="nil"/>
            </w:tcBorders>
            <w:shd w:val="clear" w:color="auto" w:fill="auto"/>
            <w:noWrap/>
            <w:vAlign w:val="center"/>
            <w:hideMark/>
          </w:tcPr>
          <w:p w14:paraId="7188BD5C" w14:textId="77777777" w:rsidR="00FB64BD" w:rsidRPr="00BF518B" w:rsidRDefault="00FB64BD" w:rsidP="00FB64BD">
            <w:pPr>
              <w:spacing w:before="120" w:after="120"/>
              <w:jc w:val="center"/>
              <w:rPr>
                <w:b/>
                <w:bCs/>
                <w:color w:val="000000"/>
                <w:sz w:val="28"/>
                <w:szCs w:val="28"/>
              </w:rPr>
            </w:pPr>
            <w:r w:rsidRPr="00BF518B">
              <w:rPr>
                <w:b/>
                <w:bCs/>
                <w:color w:val="000000"/>
                <w:sz w:val="28"/>
                <w:szCs w:val="28"/>
              </w:rPr>
              <w:t>РАЗДЕЛ 5. ПЕРИНАТАЛЬНЫЕ ЦЕНТРЫ</w:t>
            </w:r>
          </w:p>
        </w:tc>
      </w:tr>
      <w:tr w:rsidR="00FB64BD" w:rsidRPr="00BF518B" w14:paraId="688C2D28" w14:textId="77777777" w:rsidTr="00F468D6">
        <w:trPr>
          <w:trHeight w:val="20"/>
        </w:trPr>
        <w:tc>
          <w:tcPr>
            <w:tcW w:w="2547" w:type="dxa"/>
            <w:gridSpan w:val="3"/>
            <w:tcBorders>
              <w:top w:val="nil"/>
              <w:left w:val="nil"/>
              <w:bottom w:val="nil"/>
              <w:right w:val="nil"/>
            </w:tcBorders>
            <w:shd w:val="clear" w:color="auto" w:fill="auto"/>
            <w:hideMark/>
          </w:tcPr>
          <w:p w14:paraId="0930AF27" w14:textId="77777777" w:rsidR="00FB64BD" w:rsidRPr="00BF518B" w:rsidRDefault="00FB64BD" w:rsidP="00FB64BD">
            <w:pPr>
              <w:spacing w:before="120" w:after="120"/>
              <w:rPr>
                <w:b/>
                <w:bCs/>
                <w:color w:val="000000"/>
                <w:sz w:val="28"/>
                <w:szCs w:val="28"/>
              </w:rPr>
            </w:pPr>
            <w:r w:rsidRPr="00BF518B">
              <w:rPr>
                <w:b/>
                <w:bCs/>
                <w:color w:val="000000"/>
                <w:sz w:val="28"/>
                <w:szCs w:val="28"/>
              </w:rPr>
              <w:t>Таблица 04-05-001</w:t>
            </w:r>
          </w:p>
        </w:tc>
        <w:tc>
          <w:tcPr>
            <w:tcW w:w="7659" w:type="dxa"/>
            <w:gridSpan w:val="3"/>
            <w:tcBorders>
              <w:top w:val="nil"/>
              <w:left w:val="nil"/>
              <w:bottom w:val="nil"/>
              <w:right w:val="nil"/>
            </w:tcBorders>
            <w:shd w:val="clear" w:color="auto" w:fill="auto"/>
            <w:hideMark/>
          </w:tcPr>
          <w:p w14:paraId="2BBC0EB0" w14:textId="77777777" w:rsidR="00FB64BD" w:rsidRPr="00BF518B" w:rsidRDefault="00FB64BD" w:rsidP="00FB64BD">
            <w:pPr>
              <w:spacing w:before="120" w:after="120"/>
              <w:rPr>
                <w:color w:val="000000"/>
                <w:sz w:val="28"/>
                <w:szCs w:val="28"/>
              </w:rPr>
            </w:pPr>
            <w:r w:rsidRPr="00BF518B">
              <w:rPr>
                <w:color w:val="000000"/>
                <w:sz w:val="28"/>
                <w:szCs w:val="28"/>
              </w:rPr>
              <w:t>Перинатальные центры</w:t>
            </w:r>
          </w:p>
        </w:tc>
      </w:tr>
      <w:tr w:rsidR="00FB64BD" w:rsidRPr="00BF518B" w14:paraId="208A84D0"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64AD52B6" w14:textId="77777777" w:rsidR="00FB64BD" w:rsidRPr="00BF518B" w:rsidRDefault="00FB64BD" w:rsidP="00FB64BD">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684B01A2" w14:textId="77777777" w:rsidR="00FB64BD" w:rsidRPr="00BF518B" w:rsidRDefault="00FB64BD" w:rsidP="00FB64BD">
            <w:pPr>
              <w:rPr>
                <w:color w:val="000000"/>
                <w:szCs w:val="24"/>
              </w:rPr>
            </w:pPr>
            <w:r w:rsidRPr="00BF518B">
              <w:rPr>
                <w:color w:val="000000"/>
                <w:szCs w:val="24"/>
              </w:rPr>
              <w:t>1 койко-место</w:t>
            </w:r>
          </w:p>
        </w:tc>
      </w:tr>
      <w:tr w:rsidR="00F468D6" w:rsidRPr="00BF518B" w14:paraId="06470F43"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15D4AF" w14:textId="77777777" w:rsidR="00F468D6" w:rsidRPr="00BF518B" w:rsidRDefault="00F468D6" w:rsidP="00F468D6">
            <w:pPr>
              <w:jc w:val="center"/>
              <w:rPr>
                <w:color w:val="000000"/>
                <w:szCs w:val="24"/>
              </w:rPr>
            </w:pPr>
            <w:r w:rsidRPr="00BF518B">
              <w:rPr>
                <w:color w:val="000000"/>
                <w:szCs w:val="24"/>
              </w:rPr>
              <w:t>04-05-001-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498D3576" w14:textId="77777777" w:rsidR="00F468D6" w:rsidRPr="00BF518B" w:rsidRDefault="00F468D6" w:rsidP="00F468D6">
            <w:pPr>
              <w:rPr>
                <w:color w:val="000000"/>
                <w:szCs w:val="24"/>
              </w:rPr>
            </w:pPr>
            <w:r w:rsidRPr="00BF518B">
              <w:rPr>
                <w:color w:val="000000"/>
                <w:szCs w:val="24"/>
              </w:rPr>
              <w:t>Перинатальные центры на 130 койко-мес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8BB52" w14:textId="38E30DB4" w:rsidR="00F468D6" w:rsidRPr="00BF518B" w:rsidRDefault="00F468D6" w:rsidP="00F468D6">
            <w:pPr>
              <w:jc w:val="center"/>
              <w:rPr>
                <w:color w:val="000000"/>
                <w:szCs w:val="24"/>
              </w:rPr>
            </w:pPr>
            <w:r>
              <w:rPr>
                <w:color w:val="000000"/>
              </w:rPr>
              <w:t>23 417,94</w:t>
            </w:r>
          </w:p>
        </w:tc>
      </w:tr>
      <w:tr w:rsidR="00F468D6" w:rsidRPr="00BF518B" w14:paraId="6B336F88"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2121FA" w14:textId="77777777" w:rsidR="00F468D6" w:rsidRPr="00BF518B" w:rsidRDefault="00F468D6" w:rsidP="00F468D6">
            <w:pPr>
              <w:jc w:val="center"/>
              <w:rPr>
                <w:color w:val="000000"/>
                <w:szCs w:val="24"/>
              </w:rPr>
            </w:pPr>
            <w:r w:rsidRPr="00BF518B">
              <w:rPr>
                <w:color w:val="000000"/>
                <w:szCs w:val="24"/>
              </w:rPr>
              <w:t>04-05-001-02</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65216D34" w14:textId="77777777" w:rsidR="00F468D6" w:rsidRPr="00BF518B" w:rsidRDefault="00F468D6" w:rsidP="00F468D6">
            <w:pPr>
              <w:rPr>
                <w:color w:val="000000"/>
                <w:szCs w:val="24"/>
              </w:rPr>
            </w:pPr>
            <w:r w:rsidRPr="00BF518B">
              <w:rPr>
                <w:color w:val="000000"/>
                <w:szCs w:val="24"/>
              </w:rPr>
              <w:t>Перинатальные центры на 150 койко-мест</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E67479F" w14:textId="603BFF6A" w:rsidR="00F468D6" w:rsidRPr="00BF518B" w:rsidRDefault="00F468D6" w:rsidP="00F468D6">
            <w:pPr>
              <w:jc w:val="center"/>
              <w:rPr>
                <w:color w:val="000000"/>
                <w:szCs w:val="24"/>
              </w:rPr>
            </w:pPr>
            <w:r>
              <w:rPr>
                <w:color w:val="000000"/>
              </w:rPr>
              <w:t>20 949,33</w:t>
            </w:r>
          </w:p>
        </w:tc>
      </w:tr>
      <w:tr w:rsidR="00FB64BD" w:rsidRPr="00BF518B" w14:paraId="5EE5E317" w14:textId="77777777" w:rsidTr="00F468D6">
        <w:trPr>
          <w:trHeight w:val="20"/>
        </w:trPr>
        <w:tc>
          <w:tcPr>
            <w:tcW w:w="10206" w:type="dxa"/>
            <w:gridSpan w:val="6"/>
            <w:tcBorders>
              <w:top w:val="single" w:sz="4" w:space="0" w:color="auto"/>
              <w:left w:val="nil"/>
              <w:bottom w:val="nil"/>
              <w:right w:val="nil"/>
            </w:tcBorders>
            <w:shd w:val="clear" w:color="auto" w:fill="auto"/>
            <w:noWrap/>
            <w:vAlign w:val="center"/>
            <w:hideMark/>
          </w:tcPr>
          <w:p w14:paraId="2F4AAD44" w14:textId="77777777" w:rsidR="00FB64BD" w:rsidRPr="00BF518B" w:rsidRDefault="00FB64BD" w:rsidP="00FB64BD">
            <w:pPr>
              <w:spacing w:before="120" w:after="120"/>
              <w:jc w:val="center"/>
              <w:rPr>
                <w:b/>
                <w:bCs/>
                <w:color w:val="000000"/>
                <w:sz w:val="28"/>
                <w:szCs w:val="28"/>
              </w:rPr>
            </w:pPr>
            <w:r w:rsidRPr="00BF518B">
              <w:rPr>
                <w:b/>
                <w:bCs/>
                <w:color w:val="000000"/>
                <w:sz w:val="28"/>
                <w:szCs w:val="28"/>
              </w:rPr>
              <w:t>РАЗДЕЛ 6. АМБУЛАТОРИИ</w:t>
            </w:r>
          </w:p>
        </w:tc>
      </w:tr>
      <w:tr w:rsidR="00FB64BD" w:rsidRPr="00BF518B" w14:paraId="46366419" w14:textId="77777777" w:rsidTr="00F468D6">
        <w:trPr>
          <w:trHeight w:val="20"/>
        </w:trPr>
        <w:tc>
          <w:tcPr>
            <w:tcW w:w="2547" w:type="dxa"/>
            <w:gridSpan w:val="3"/>
            <w:tcBorders>
              <w:top w:val="nil"/>
              <w:left w:val="nil"/>
              <w:bottom w:val="nil"/>
              <w:right w:val="nil"/>
            </w:tcBorders>
            <w:shd w:val="clear" w:color="auto" w:fill="auto"/>
            <w:hideMark/>
          </w:tcPr>
          <w:p w14:paraId="3445DDF2" w14:textId="77777777" w:rsidR="00FB64BD" w:rsidRPr="00BF518B" w:rsidRDefault="00FB64BD" w:rsidP="00FB64BD">
            <w:pPr>
              <w:spacing w:before="120" w:after="120"/>
              <w:rPr>
                <w:b/>
                <w:bCs/>
                <w:color w:val="000000"/>
                <w:sz w:val="28"/>
                <w:szCs w:val="28"/>
              </w:rPr>
            </w:pPr>
            <w:r w:rsidRPr="00BF518B">
              <w:rPr>
                <w:b/>
                <w:bCs/>
                <w:color w:val="000000"/>
                <w:sz w:val="28"/>
                <w:szCs w:val="28"/>
              </w:rPr>
              <w:t>Таблица 04-06-001</w:t>
            </w:r>
          </w:p>
        </w:tc>
        <w:tc>
          <w:tcPr>
            <w:tcW w:w="7659" w:type="dxa"/>
            <w:gridSpan w:val="3"/>
            <w:tcBorders>
              <w:top w:val="nil"/>
              <w:left w:val="nil"/>
              <w:bottom w:val="nil"/>
              <w:right w:val="nil"/>
            </w:tcBorders>
            <w:shd w:val="clear" w:color="auto" w:fill="auto"/>
            <w:hideMark/>
          </w:tcPr>
          <w:p w14:paraId="776058AA" w14:textId="77777777" w:rsidR="00FB64BD" w:rsidRPr="00BF518B" w:rsidRDefault="00FB64BD" w:rsidP="00FB64BD">
            <w:pPr>
              <w:spacing w:before="120" w:after="120"/>
              <w:rPr>
                <w:color w:val="000000"/>
                <w:sz w:val="28"/>
                <w:szCs w:val="28"/>
              </w:rPr>
            </w:pPr>
            <w:r w:rsidRPr="00BF518B">
              <w:rPr>
                <w:color w:val="000000"/>
                <w:sz w:val="28"/>
                <w:szCs w:val="28"/>
              </w:rPr>
              <w:t>Амбулатории</w:t>
            </w:r>
          </w:p>
        </w:tc>
      </w:tr>
      <w:tr w:rsidR="00FB64BD" w:rsidRPr="00BF518B" w14:paraId="2E6E83AD"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2FAAF41E" w14:textId="77777777" w:rsidR="00FB64BD" w:rsidRPr="00BF518B" w:rsidRDefault="00FB64BD" w:rsidP="00FB64BD">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4C63DEFE" w14:textId="77777777" w:rsidR="00FB64BD" w:rsidRPr="00BF518B" w:rsidRDefault="00FB64BD" w:rsidP="00FB64BD">
            <w:pPr>
              <w:rPr>
                <w:color w:val="000000"/>
                <w:szCs w:val="24"/>
              </w:rPr>
            </w:pPr>
            <w:r w:rsidRPr="00BF518B">
              <w:rPr>
                <w:color w:val="000000"/>
                <w:szCs w:val="24"/>
              </w:rPr>
              <w:t>1 посещение в смену</w:t>
            </w:r>
          </w:p>
        </w:tc>
      </w:tr>
      <w:tr w:rsidR="00F468D6" w:rsidRPr="00BF518B" w14:paraId="0267FA20"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BE4FAC" w14:textId="77777777" w:rsidR="00F468D6" w:rsidRPr="00BF518B" w:rsidRDefault="00F468D6" w:rsidP="00F468D6">
            <w:pPr>
              <w:jc w:val="center"/>
              <w:rPr>
                <w:color w:val="000000"/>
                <w:szCs w:val="24"/>
              </w:rPr>
            </w:pPr>
            <w:r w:rsidRPr="00BF518B">
              <w:rPr>
                <w:color w:val="000000"/>
                <w:szCs w:val="24"/>
              </w:rPr>
              <w:t>04-06-001-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000372CC" w14:textId="77777777" w:rsidR="00F468D6" w:rsidRPr="00BF518B" w:rsidRDefault="00F468D6" w:rsidP="00F468D6">
            <w:pPr>
              <w:rPr>
                <w:color w:val="000000"/>
                <w:szCs w:val="24"/>
              </w:rPr>
            </w:pPr>
            <w:r w:rsidRPr="00BF518B">
              <w:rPr>
                <w:color w:val="000000"/>
                <w:szCs w:val="24"/>
              </w:rPr>
              <w:t>Амбулатории на 20 посещений в смену</w:t>
            </w:r>
          </w:p>
        </w:tc>
        <w:tc>
          <w:tcPr>
            <w:tcW w:w="2268" w:type="dxa"/>
            <w:tcBorders>
              <w:top w:val="nil"/>
              <w:left w:val="nil"/>
              <w:bottom w:val="single" w:sz="4" w:space="0" w:color="auto"/>
              <w:right w:val="single" w:sz="4" w:space="0" w:color="auto"/>
            </w:tcBorders>
            <w:shd w:val="clear" w:color="auto" w:fill="auto"/>
            <w:vAlign w:val="center"/>
            <w:hideMark/>
          </w:tcPr>
          <w:p w14:paraId="1F57B282" w14:textId="260C6F0B" w:rsidR="00F468D6" w:rsidRPr="00BF518B" w:rsidRDefault="00F468D6" w:rsidP="00F468D6">
            <w:pPr>
              <w:jc w:val="center"/>
              <w:rPr>
                <w:color w:val="000000"/>
                <w:szCs w:val="24"/>
              </w:rPr>
            </w:pPr>
            <w:r>
              <w:rPr>
                <w:color w:val="000000"/>
              </w:rPr>
              <w:t>1 142,25</w:t>
            </w:r>
          </w:p>
        </w:tc>
      </w:tr>
      <w:tr w:rsidR="00F468D6" w:rsidRPr="00BF518B" w14:paraId="0719D7E3"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575372" w14:textId="5FDC499E" w:rsidR="00F468D6" w:rsidRPr="00BF518B" w:rsidRDefault="00F468D6" w:rsidP="00F468D6">
            <w:pPr>
              <w:jc w:val="center"/>
              <w:rPr>
                <w:color w:val="000000"/>
                <w:szCs w:val="24"/>
              </w:rPr>
            </w:pPr>
            <w:r w:rsidRPr="00BF518B">
              <w:rPr>
                <w:color w:val="000000"/>
                <w:szCs w:val="24"/>
              </w:rPr>
              <w:t>04-06-001-02</w:t>
            </w:r>
          </w:p>
        </w:tc>
        <w:tc>
          <w:tcPr>
            <w:tcW w:w="6218" w:type="dxa"/>
            <w:gridSpan w:val="3"/>
            <w:tcBorders>
              <w:top w:val="single" w:sz="4" w:space="0" w:color="auto"/>
              <w:left w:val="nil"/>
              <w:bottom w:val="single" w:sz="4" w:space="0" w:color="auto"/>
              <w:right w:val="single" w:sz="4" w:space="0" w:color="000000"/>
            </w:tcBorders>
            <w:shd w:val="clear" w:color="auto" w:fill="auto"/>
            <w:vAlign w:val="center"/>
          </w:tcPr>
          <w:p w14:paraId="712924B6" w14:textId="7E5C90E3" w:rsidR="00F468D6" w:rsidRPr="00BF518B" w:rsidRDefault="00F468D6" w:rsidP="00F468D6">
            <w:pPr>
              <w:rPr>
                <w:color w:val="000000"/>
                <w:szCs w:val="24"/>
              </w:rPr>
            </w:pPr>
            <w:r w:rsidRPr="00BF518B">
              <w:rPr>
                <w:color w:val="000000"/>
                <w:szCs w:val="24"/>
              </w:rPr>
              <w:t xml:space="preserve">Амбулатории на </w:t>
            </w:r>
            <w:r>
              <w:rPr>
                <w:color w:val="000000"/>
                <w:szCs w:val="24"/>
              </w:rPr>
              <w:t>5</w:t>
            </w:r>
            <w:r w:rsidRPr="00BF518B">
              <w:rPr>
                <w:color w:val="000000"/>
                <w:szCs w:val="24"/>
              </w:rPr>
              <w:t>0 посещений в смену</w:t>
            </w:r>
          </w:p>
        </w:tc>
        <w:tc>
          <w:tcPr>
            <w:tcW w:w="2268" w:type="dxa"/>
            <w:tcBorders>
              <w:top w:val="nil"/>
              <w:left w:val="nil"/>
              <w:bottom w:val="single" w:sz="4" w:space="0" w:color="auto"/>
              <w:right w:val="single" w:sz="4" w:space="0" w:color="auto"/>
            </w:tcBorders>
            <w:shd w:val="clear" w:color="auto" w:fill="auto"/>
            <w:vAlign w:val="center"/>
          </w:tcPr>
          <w:p w14:paraId="52725453" w14:textId="460CB4B7" w:rsidR="00F468D6" w:rsidRPr="0096004F" w:rsidRDefault="00F468D6" w:rsidP="00F468D6">
            <w:pPr>
              <w:jc w:val="center"/>
            </w:pPr>
            <w:r>
              <w:rPr>
                <w:color w:val="000000"/>
              </w:rPr>
              <w:t>1 118,99</w:t>
            </w:r>
          </w:p>
        </w:tc>
      </w:tr>
      <w:tr w:rsidR="00F468D6" w:rsidRPr="00BF518B" w14:paraId="5FF4B1FE"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35735" w14:textId="0580218D" w:rsidR="00F468D6" w:rsidRPr="00BF518B" w:rsidRDefault="00F468D6" w:rsidP="00F468D6">
            <w:pPr>
              <w:jc w:val="center"/>
              <w:rPr>
                <w:color w:val="000000"/>
                <w:szCs w:val="24"/>
              </w:rPr>
            </w:pPr>
            <w:r w:rsidRPr="00BF518B">
              <w:rPr>
                <w:color w:val="000000"/>
                <w:szCs w:val="24"/>
              </w:rPr>
              <w:t>04-06-001-0</w:t>
            </w:r>
            <w:r>
              <w:rPr>
                <w:color w:val="000000"/>
                <w:szCs w:val="24"/>
              </w:rPr>
              <w:t>3</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37656995" w14:textId="77777777" w:rsidR="00F468D6" w:rsidRPr="00BF518B" w:rsidRDefault="00F468D6" w:rsidP="00F468D6">
            <w:pPr>
              <w:rPr>
                <w:color w:val="000000"/>
                <w:szCs w:val="24"/>
              </w:rPr>
            </w:pPr>
            <w:r w:rsidRPr="00BF518B">
              <w:rPr>
                <w:color w:val="000000"/>
                <w:szCs w:val="24"/>
              </w:rPr>
              <w:t>Амбулатории на 100 посещений в смену</w:t>
            </w:r>
          </w:p>
        </w:tc>
        <w:tc>
          <w:tcPr>
            <w:tcW w:w="2268" w:type="dxa"/>
            <w:tcBorders>
              <w:top w:val="nil"/>
              <w:left w:val="nil"/>
              <w:bottom w:val="single" w:sz="4" w:space="0" w:color="auto"/>
              <w:right w:val="single" w:sz="4" w:space="0" w:color="auto"/>
            </w:tcBorders>
            <w:shd w:val="clear" w:color="auto" w:fill="auto"/>
            <w:vAlign w:val="center"/>
            <w:hideMark/>
          </w:tcPr>
          <w:p w14:paraId="48903958" w14:textId="1EA5CCDA" w:rsidR="00F468D6" w:rsidRPr="00BF518B" w:rsidRDefault="00F468D6" w:rsidP="00F468D6">
            <w:pPr>
              <w:jc w:val="center"/>
              <w:rPr>
                <w:color w:val="000000"/>
                <w:szCs w:val="24"/>
              </w:rPr>
            </w:pPr>
            <w:r>
              <w:rPr>
                <w:color w:val="000000"/>
              </w:rPr>
              <w:t>1 029,55</w:t>
            </w:r>
          </w:p>
        </w:tc>
      </w:tr>
      <w:tr w:rsidR="00F468D6" w:rsidRPr="00BF518B" w14:paraId="4C1CB0A7" w14:textId="77777777" w:rsidTr="00F468D6">
        <w:trPr>
          <w:trHeight w:val="20"/>
        </w:trPr>
        <w:tc>
          <w:tcPr>
            <w:tcW w:w="10206" w:type="dxa"/>
            <w:gridSpan w:val="6"/>
            <w:tcBorders>
              <w:top w:val="single" w:sz="4" w:space="0" w:color="auto"/>
              <w:left w:val="nil"/>
              <w:right w:val="nil"/>
            </w:tcBorders>
            <w:shd w:val="clear" w:color="auto" w:fill="auto"/>
            <w:noWrap/>
            <w:vAlign w:val="center"/>
          </w:tcPr>
          <w:p w14:paraId="35D1C91A" w14:textId="77777777" w:rsidR="00F468D6" w:rsidRPr="00BF518B" w:rsidRDefault="00F468D6" w:rsidP="00A43588">
            <w:pPr>
              <w:spacing w:before="120" w:after="120"/>
              <w:jc w:val="center"/>
              <w:rPr>
                <w:b/>
                <w:bCs/>
                <w:color w:val="000000"/>
                <w:sz w:val="28"/>
                <w:szCs w:val="28"/>
              </w:rPr>
            </w:pPr>
          </w:p>
        </w:tc>
      </w:tr>
      <w:tr w:rsidR="00F468D6" w:rsidRPr="00BF518B" w14:paraId="4210EFCB" w14:textId="77777777" w:rsidTr="00F468D6">
        <w:trPr>
          <w:trHeight w:val="20"/>
        </w:trPr>
        <w:tc>
          <w:tcPr>
            <w:tcW w:w="10206" w:type="dxa"/>
            <w:gridSpan w:val="6"/>
            <w:tcBorders>
              <w:left w:val="nil"/>
              <w:bottom w:val="nil"/>
              <w:right w:val="nil"/>
            </w:tcBorders>
            <w:shd w:val="clear" w:color="auto" w:fill="auto"/>
            <w:noWrap/>
            <w:vAlign w:val="center"/>
          </w:tcPr>
          <w:p w14:paraId="24C559C0" w14:textId="77777777" w:rsidR="00F468D6" w:rsidRPr="00BF518B" w:rsidRDefault="00F468D6" w:rsidP="00A43588">
            <w:pPr>
              <w:spacing w:before="120" w:after="120"/>
              <w:jc w:val="center"/>
              <w:rPr>
                <w:b/>
                <w:bCs/>
                <w:color w:val="000000"/>
                <w:sz w:val="28"/>
                <w:szCs w:val="28"/>
              </w:rPr>
            </w:pPr>
          </w:p>
        </w:tc>
      </w:tr>
      <w:tr w:rsidR="00F468D6" w:rsidRPr="00BF518B" w14:paraId="7FD5A7ED" w14:textId="77777777" w:rsidTr="00F468D6">
        <w:trPr>
          <w:trHeight w:val="20"/>
        </w:trPr>
        <w:tc>
          <w:tcPr>
            <w:tcW w:w="10206" w:type="dxa"/>
            <w:gridSpan w:val="6"/>
            <w:tcBorders>
              <w:left w:val="nil"/>
              <w:bottom w:val="nil"/>
              <w:right w:val="nil"/>
            </w:tcBorders>
            <w:shd w:val="clear" w:color="auto" w:fill="auto"/>
            <w:noWrap/>
            <w:vAlign w:val="center"/>
          </w:tcPr>
          <w:p w14:paraId="58BDAE54" w14:textId="77777777" w:rsidR="00F468D6" w:rsidRPr="00BF518B" w:rsidRDefault="00F468D6" w:rsidP="00A43588">
            <w:pPr>
              <w:spacing w:before="120" w:after="120"/>
              <w:jc w:val="center"/>
              <w:rPr>
                <w:b/>
                <w:bCs/>
                <w:color w:val="000000"/>
                <w:sz w:val="28"/>
                <w:szCs w:val="28"/>
              </w:rPr>
            </w:pPr>
          </w:p>
        </w:tc>
      </w:tr>
      <w:tr w:rsidR="00A43588" w:rsidRPr="00BF518B" w14:paraId="1C45751A" w14:textId="77777777" w:rsidTr="00F468D6">
        <w:trPr>
          <w:trHeight w:val="20"/>
        </w:trPr>
        <w:tc>
          <w:tcPr>
            <w:tcW w:w="10206" w:type="dxa"/>
            <w:gridSpan w:val="6"/>
            <w:tcBorders>
              <w:top w:val="single" w:sz="4" w:space="0" w:color="auto"/>
              <w:left w:val="nil"/>
              <w:bottom w:val="nil"/>
              <w:right w:val="nil"/>
            </w:tcBorders>
            <w:shd w:val="clear" w:color="auto" w:fill="auto"/>
            <w:noWrap/>
            <w:vAlign w:val="center"/>
            <w:hideMark/>
          </w:tcPr>
          <w:p w14:paraId="495D52FC" w14:textId="77777777" w:rsidR="00A43588" w:rsidRPr="00BF518B" w:rsidRDefault="00A43588" w:rsidP="00A43588">
            <w:pPr>
              <w:spacing w:before="120" w:after="120"/>
              <w:jc w:val="center"/>
              <w:rPr>
                <w:b/>
                <w:bCs/>
                <w:color w:val="000000"/>
                <w:sz w:val="28"/>
                <w:szCs w:val="28"/>
              </w:rPr>
            </w:pPr>
            <w:r w:rsidRPr="00BF518B">
              <w:rPr>
                <w:b/>
                <w:bCs/>
                <w:color w:val="000000"/>
                <w:sz w:val="28"/>
                <w:szCs w:val="28"/>
              </w:rPr>
              <w:t>РАЗДЕЛ 7. СТАНЦИИ СКОРОЙ МЕДИЦИНСКОЙ ПОМОЩИ</w:t>
            </w:r>
          </w:p>
        </w:tc>
      </w:tr>
      <w:tr w:rsidR="00A43588" w:rsidRPr="00BF518B" w14:paraId="5273EDA4" w14:textId="77777777" w:rsidTr="00F468D6">
        <w:trPr>
          <w:trHeight w:val="20"/>
        </w:trPr>
        <w:tc>
          <w:tcPr>
            <w:tcW w:w="2547" w:type="dxa"/>
            <w:gridSpan w:val="3"/>
            <w:tcBorders>
              <w:top w:val="nil"/>
              <w:left w:val="nil"/>
              <w:bottom w:val="nil"/>
              <w:right w:val="nil"/>
            </w:tcBorders>
            <w:shd w:val="clear" w:color="auto" w:fill="auto"/>
            <w:hideMark/>
          </w:tcPr>
          <w:p w14:paraId="2FAA1AF9" w14:textId="77777777" w:rsidR="00A43588" w:rsidRPr="00BF518B" w:rsidRDefault="00A43588" w:rsidP="00A43588">
            <w:pPr>
              <w:spacing w:before="120" w:after="120"/>
              <w:rPr>
                <w:b/>
                <w:bCs/>
                <w:color w:val="000000"/>
                <w:sz w:val="28"/>
                <w:szCs w:val="28"/>
              </w:rPr>
            </w:pPr>
            <w:r w:rsidRPr="00BF518B">
              <w:rPr>
                <w:b/>
                <w:bCs/>
                <w:color w:val="000000"/>
                <w:sz w:val="28"/>
                <w:szCs w:val="28"/>
              </w:rPr>
              <w:t>Таблица 04-07-001</w:t>
            </w:r>
          </w:p>
        </w:tc>
        <w:tc>
          <w:tcPr>
            <w:tcW w:w="7659" w:type="dxa"/>
            <w:gridSpan w:val="3"/>
            <w:tcBorders>
              <w:top w:val="nil"/>
              <w:left w:val="nil"/>
              <w:bottom w:val="nil"/>
              <w:right w:val="nil"/>
            </w:tcBorders>
            <w:shd w:val="clear" w:color="auto" w:fill="auto"/>
            <w:hideMark/>
          </w:tcPr>
          <w:p w14:paraId="2BD98299" w14:textId="77777777" w:rsidR="00A43588" w:rsidRPr="00BF518B" w:rsidRDefault="00A43588" w:rsidP="00A43588">
            <w:pPr>
              <w:spacing w:before="120" w:after="120"/>
              <w:rPr>
                <w:color w:val="000000"/>
                <w:sz w:val="28"/>
                <w:szCs w:val="28"/>
              </w:rPr>
            </w:pPr>
            <w:r w:rsidRPr="00BF518B">
              <w:rPr>
                <w:color w:val="000000"/>
                <w:sz w:val="28"/>
                <w:szCs w:val="28"/>
              </w:rPr>
              <w:t>Станции скорой медицинской помощи</w:t>
            </w:r>
          </w:p>
        </w:tc>
      </w:tr>
      <w:tr w:rsidR="00A43588" w:rsidRPr="00BF518B" w14:paraId="68DEED2D"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4470800C" w14:textId="77777777" w:rsidR="00A43588" w:rsidRPr="00BF518B" w:rsidRDefault="00A43588" w:rsidP="00A43588">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2AED338A" w14:textId="77777777" w:rsidR="00A43588" w:rsidRPr="00BF518B" w:rsidRDefault="00A43588" w:rsidP="00A43588">
            <w:pPr>
              <w:rPr>
                <w:color w:val="000000"/>
                <w:szCs w:val="24"/>
              </w:rPr>
            </w:pPr>
            <w:r w:rsidRPr="00BF518B">
              <w:rPr>
                <w:color w:val="000000"/>
                <w:szCs w:val="24"/>
              </w:rPr>
              <w:t>1 вызов в сутки</w:t>
            </w:r>
          </w:p>
        </w:tc>
      </w:tr>
      <w:tr w:rsidR="00F468D6" w:rsidRPr="00BF518B" w14:paraId="03BA4B92"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3DD274" w14:textId="77777777" w:rsidR="00F468D6" w:rsidRPr="00BF518B" w:rsidRDefault="00F468D6" w:rsidP="00F468D6">
            <w:pPr>
              <w:jc w:val="center"/>
              <w:rPr>
                <w:color w:val="000000"/>
                <w:szCs w:val="24"/>
              </w:rPr>
            </w:pPr>
            <w:r w:rsidRPr="00BF518B">
              <w:rPr>
                <w:color w:val="000000"/>
                <w:szCs w:val="24"/>
              </w:rPr>
              <w:t>04-07-001-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1DBF96B1" w14:textId="00E47BF2" w:rsidR="00F468D6" w:rsidRPr="00BF518B" w:rsidRDefault="00F468D6" w:rsidP="00F468D6">
            <w:pPr>
              <w:rPr>
                <w:color w:val="000000"/>
                <w:szCs w:val="24"/>
              </w:rPr>
            </w:pPr>
            <w:r w:rsidRPr="00BF518B">
              <w:rPr>
                <w:color w:val="000000"/>
                <w:szCs w:val="24"/>
              </w:rPr>
              <w:t xml:space="preserve">Станции скорой медицинской помощи на 70 вызовов </w:t>
            </w:r>
            <w:r w:rsidR="00684FCC">
              <w:rPr>
                <w:color w:val="000000"/>
                <w:szCs w:val="24"/>
              </w:rPr>
              <w:br/>
            </w:r>
            <w:r w:rsidRPr="00BF518B">
              <w:rPr>
                <w:color w:val="000000"/>
                <w:szCs w:val="24"/>
              </w:rPr>
              <w:t>в сут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C304" w14:textId="7FF71B1E" w:rsidR="00F468D6" w:rsidRPr="00BF518B" w:rsidRDefault="00F468D6" w:rsidP="00F468D6">
            <w:pPr>
              <w:jc w:val="center"/>
              <w:rPr>
                <w:color w:val="000000"/>
                <w:szCs w:val="24"/>
              </w:rPr>
            </w:pPr>
            <w:r>
              <w:rPr>
                <w:color w:val="000000"/>
              </w:rPr>
              <w:t>1 213,40</w:t>
            </w:r>
          </w:p>
        </w:tc>
      </w:tr>
      <w:tr w:rsidR="00F468D6" w:rsidRPr="00BF518B" w14:paraId="06DD7034"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F1CEB9" w14:textId="77777777" w:rsidR="00F468D6" w:rsidRPr="00BF518B" w:rsidRDefault="00F468D6" w:rsidP="00F468D6">
            <w:pPr>
              <w:jc w:val="center"/>
              <w:rPr>
                <w:color w:val="000000"/>
                <w:szCs w:val="24"/>
              </w:rPr>
            </w:pPr>
            <w:r w:rsidRPr="00BF518B">
              <w:rPr>
                <w:color w:val="000000"/>
                <w:szCs w:val="24"/>
              </w:rPr>
              <w:t>04-07-001-02</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039448E8" w14:textId="5BF7F5FE" w:rsidR="00F468D6" w:rsidRPr="00BF518B" w:rsidRDefault="00F468D6" w:rsidP="00F468D6">
            <w:pPr>
              <w:rPr>
                <w:color w:val="000000"/>
                <w:szCs w:val="24"/>
              </w:rPr>
            </w:pPr>
            <w:r w:rsidRPr="00BF518B">
              <w:rPr>
                <w:color w:val="000000"/>
                <w:szCs w:val="24"/>
              </w:rPr>
              <w:t xml:space="preserve">Станции скорой медицинской помощи на 200 вызовов </w:t>
            </w:r>
            <w:r w:rsidR="00684FCC">
              <w:rPr>
                <w:color w:val="000000"/>
                <w:szCs w:val="24"/>
              </w:rPr>
              <w:br/>
            </w:r>
            <w:r w:rsidRPr="00BF518B">
              <w:rPr>
                <w:color w:val="000000"/>
                <w:szCs w:val="24"/>
              </w:rPr>
              <w:t>в сутк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ABD9A82" w14:textId="182776F3" w:rsidR="00F468D6" w:rsidRPr="00BF518B" w:rsidRDefault="00F468D6" w:rsidP="00F468D6">
            <w:pPr>
              <w:jc w:val="center"/>
              <w:rPr>
                <w:color w:val="000000"/>
                <w:szCs w:val="24"/>
              </w:rPr>
            </w:pPr>
            <w:r>
              <w:rPr>
                <w:color w:val="000000"/>
              </w:rPr>
              <w:t>932,87</w:t>
            </w:r>
          </w:p>
        </w:tc>
      </w:tr>
      <w:tr w:rsidR="00A43588" w:rsidRPr="00BF518B" w14:paraId="6EB8FC31" w14:textId="77777777" w:rsidTr="00F468D6">
        <w:trPr>
          <w:trHeight w:val="20"/>
        </w:trPr>
        <w:tc>
          <w:tcPr>
            <w:tcW w:w="10206" w:type="dxa"/>
            <w:gridSpan w:val="6"/>
            <w:tcBorders>
              <w:top w:val="single" w:sz="4" w:space="0" w:color="auto"/>
              <w:left w:val="nil"/>
              <w:bottom w:val="nil"/>
              <w:right w:val="nil"/>
            </w:tcBorders>
            <w:shd w:val="clear" w:color="auto" w:fill="auto"/>
            <w:noWrap/>
            <w:vAlign w:val="center"/>
            <w:hideMark/>
          </w:tcPr>
          <w:p w14:paraId="782641D8" w14:textId="647B3CA2" w:rsidR="00A43588" w:rsidRPr="00BF518B" w:rsidRDefault="00A43588">
            <w:pPr>
              <w:spacing w:before="120" w:after="120"/>
              <w:jc w:val="center"/>
              <w:rPr>
                <w:b/>
                <w:bCs/>
                <w:color w:val="000000"/>
                <w:sz w:val="28"/>
                <w:szCs w:val="28"/>
              </w:rPr>
            </w:pPr>
            <w:r w:rsidRPr="00BF518B">
              <w:rPr>
                <w:b/>
                <w:bCs/>
                <w:color w:val="000000"/>
                <w:sz w:val="28"/>
                <w:szCs w:val="28"/>
              </w:rPr>
              <w:t>РАЗДЕЛ 8. ДОМ</w:t>
            </w:r>
            <w:r w:rsidR="00731F38">
              <w:rPr>
                <w:b/>
                <w:bCs/>
                <w:color w:val="000000"/>
                <w:sz w:val="28"/>
                <w:szCs w:val="28"/>
              </w:rPr>
              <w:t>А</w:t>
            </w:r>
            <w:r w:rsidR="00DA70C5">
              <w:rPr>
                <w:b/>
                <w:bCs/>
                <w:color w:val="000000"/>
                <w:sz w:val="28"/>
                <w:szCs w:val="28"/>
              </w:rPr>
              <w:t>-ИНТЕРНАТ</w:t>
            </w:r>
            <w:r w:rsidR="00731F38">
              <w:rPr>
                <w:b/>
                <w:bCs/>
                <w:color w:val="000000"/>
                <w:sz w:val="28"/>
                <w:szCs w:val="28"/>
              </w:rPr>
              <w:t>Ы</w:t>
            </w:r>
          </w:p>
        </w:tc>
      </w:tr>
      <w:tr w:rsidR="00A43588" w:rsidRPr="00BF518B" w14:paraId="76D26B07" w14:textId="77777777" w:rsidTr="00F468D6">
        <w:trPr>
          <w:trHeight w:val="20"/>
        </w:trPr>
        <w:tc>
          <w:tcPr>
            <w:tcW w:w="2547" w:type="dxa"/>
            <w:gridSpan w:val="3"/>
            <w:tcBorders>
              <w:top w:val="nil"/>
              <w:left w:val="nil"/>
              <w:bottom w:val="nil"/>
              <w:right w:val="nil"/>
            </w:tcBorders>
            <w:shd w:val="clear" w:color="auto" w:fill="auto"/>
            <w:hideMark/>
          </w:tcPr>
          <w:p w14:paraId="49AFE667" w14:textId="77777777" w:rsidR="00A43588" w:rsidRPr="00BF518B" w:rsidRDefault="00A43588" w:rsidP="00A43588">
            <w:pPr>
              <w:spacing w:before="120" w:after="120"/>
              <w:rPr>
                <w:b/>
                <w:bCs/>
                <w:color w:val="000000"/>
                <w:sz w:val="28"/>
                <w:szCs w:val="28"/>
              </w:rPr>
            </w:pPr>
            <w:r w:rsidRPr="00BF518B">
              <w:rPr>
                <w:b/>
                <w:bCs/>
                <w:color w:val="000000"/>
                <w:sz w:val="28"/>
                <w:szCs w:val="28"/>
              </w:rPr>
              <w:t>Таблица 04-08-001</w:t>
            </w:r>
          </w:p>
        </w:tc>
        <w:tc>
          <w:tcPr>
            <w:tcW w:w="7659" w:type="dxa"/>
            <w:gridSpan w:val="3"/>
            <w:tcBorders>
              <w:top w:val="nil"/>
              <w:left w:val="nil"/>
              <w:bottom w:val="nil"/>
              <w:right w:val="nil"/>
            </w:tcBorders>
            <w:shd w:val="clear" w:color="auto" w:fill="auto"/>
            <w:hideMark/>
          </w:tcPr>
          <w:p w14:paraId="7C26C7F8" w14:textId="32AEC3DB" w:rsidR="00A43588" w:rsidRPr="00BF518B" w:rsidRDefault="00DA70C5">
            <w:pPr>
              <w:spacing w:before="120" w:after="120"/>
              <w:rPr>
                <w:color w:val="000000"/>
                <w:sz w:val="28"/>
                <w:szCs w:val="28"/>
              </w:rPr>
            </w:pPr>
            <w:r>
              <w:rPr>
                <w:color w:val="000000"/>
                <w:sz w:val="28"/>
                <w:szCs w:val="28"/>
              </w:rPr>
              <w:t>Здания д</w:t>
            </w:r>
            <w:r w:rsidR="00A43588" w:rsidRPr="00A43588">
              <w:rPr>
                <w:color w:val="000000"/>
                <w:sz w:val="28"/>
                <w:szCs w:val="28"/>
              </w:rPr>
              <w:t>ом</w:t>
            </w:r>
            <w:r>
              <w:rPr>
                <w:color w:val="000000"/>
                <w:sz w:val="28"/>
                <w:szCs w:val="28"/>
              </w:rPr>
              <w:t>ов</w:t>
            </w:r>
            <w:r w:rsidR="00A43588" w:rsidRPr="00A43588">
              <w:rPr>
                <w:color w:val="000000"/>
                <w:sz w:val="28"/>
                <w:szCs w:val="28"/>
              </w:rPr>
              <w:t>-интернат</w:t>
            </w:r>
            <w:r>
              <w:rPr>
                <w:color w:val="000000"/>
                <w:sz w:val="28"/>
                <w:szCs w:val="28"/>
              </w:rPr>
              <w:t>ов</w:t>
            </w:r>
            <w:r w:rsidR="00A43588" w:rsidRPr="00A43588">
              <w:rPr>
                <w:color w:val="000000"/>
                <w:sz w:val="28"/>
                <w:szCs w:val="28"/>
              </w:rPr>
              <w:t xml:space="preserve"> для престарелых и инвалидов</w:t>
            </w:r>
          </w:p>
        </w:tc>
      </w:tr>
      <w:tr w:rsidR="00A43588" w:rsidRPr="00BF518B" w14:paraId="6A49ADF5"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0160E827" w14:textId="77777777" w:rsidR="00A43588" w:rsidRPr="00BF518B" w:rsidRDefault="00A43588" w:rsidP="00A43588">
            <w:pPr>
              <w:jc w:val="right"/>
              <w:rPr>
                <w:b/>
                <w:bCs/>
                <w:color w:val="000000"/>
                <w:szCs w:val="24"/>
              </w:rPr>
            </w:pPr>
            <w:r w:rsidRPr="00BF518B">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7DB6D656" w14:textId="77777777" w:rsidR="00A43588" w:rsidRPr="00BF518B" w:rsidRDefault="00A43588" w:rsidP="00A43588">
            <w:pPr>
              <w:rPr>
                <w:color w:val="000000"/>
                <w:szCs w:val="24"/>
              </w:rPr>
            </w:pPr>
            <w:r w:rsidRPr="00BF518B">
              <w:rPr>
                <w:color w:val="000000"/>
                <w:szCs w:val="24"/>
              </w:rPr>
              <w:t>1 койко-место</w:t>
            </w:r>
          </w:p>
        </w:tc>
      </w:tr>
      <w:tr w:rsidR="00A43588" w:rsidRPr="00BF518B" w14:paraId="6C7AB89D"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A37A07" w14:textId="77777777" w:rsidR="00A43588" w:rsidRPr="00BF518B" w:rsidRDefault="00A43588" w:rsidP="00A43588">
            <w:pPr>
              <w:jc w:val="center"/>
              <w:rPr>
                <w:color w:val="000000"/>
                <w:szCs w:val="24"/>
              </w:rPr>
            </w:pPr>
            <w:r w:rsidRPr="00BF518B">
              <w:rPr>
                <w:color w:val="000000"/>
                <w:szCs w:val="24"/>
              </w:rPr>
              <w:t>04-08-001-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458D3935" w14:textId="7BCF56F3" w:rsidR="00A43588" w:rsidRPr="00BF518B" w:rsidRDefault="00A43588" w:rsidP="00A43588">
            <w:pPr>
              <w:rPr>
                <w:color w:val="000000"/>
                <w:szCs w:val="24"/>
              </w:rPr>
            </w:pPr>
            <w:r w:rsidRPr="00A43588">
              <w:rPr>
                <w:color w:val="000000"/>
                <w:szCs w:val="24"/>
              </w:rPr>
              <w:t>Здания домов</w:t>
            </w:r>
            <w:r>
              <w:rPr>
                <w:color w:val="000000"/>
                <w:szCs w:val="24"/>
              </w:rPr>
              <w:t>-интернатов</w:t>
            </w:r>
            <w:r w:rsidRPr="00A43588">
              <w:rPr>
                <w:color w:val="000000"/>
                <w:szCs w:val="24"/>
              </w:rPr>
              <w:t xml:space="preserve"> для престарелых и инвалидов на 150 койко-мест</w:t>
            </w:r>
          </w:p>
        </w:tc>
        <w:tc>
          <w:tcPr>
            <w:tcW w:w="2268" w:type="dxa"/>
            <w:tcBorders>
              <w:top w:val="nil"/>
              <w:left w:val="nil"/>
              <w:bottom w:val="single" w:sz="4" w:space="0" w:color="auto"/>
              <w:right w:val="single" w:sz="4" w:space="0" w:color="auto"/>
            </w:tcBorders>
            <w:shd w:val="clear" w:color="auto" w:fill="auto"/>
            <w:vAlign w:val="center"/>
            <w:hideMark/>
          </w:tcPr>
          <w:p w14:paraId="55D877DA" w14:textId="09806F8B" w:rsidR="00A43588" w:rsidRPr="00F468D6" w:rsidRDefault="00F468D6" w:rsidP="00F468D6">
            <w:pPr>
              <w:jc w:val="center"/>
              <w:rPr>
                <w:color w:val="000000"/>
              </w:rPr>
            </w:pPr>
            <w:r>
              <w:rPr>
                <w:color w:val="000000"/>
              </w:rPr>
              <w:t>5 889,32</w:t>
            </w:r>
          </w:p>
        </w:tc>
      </w:tr>
      <w:tr w:rsidR="00A43588" w:rsidRPr="00BF518B" w14:paraId="20793A59" w14:textId="77777777" w:rsidTr="00F468D6">
        <w:trPr>
          <w:trHeight w:val="20"/>
        </w:trPr>
        <w:tc>
          <w:tcPr>
            <w:tcW w:w="2547" w:type="dxa"/>
            <w:gridSpan w:val="3"/>
            <w:tcBorders>
              <w:top w:val="nil"/>
              <w:left w:val="nil"/>
              <w:bottom w:val="nil"/>
              <w:right w:val="nil"/>
            </w:tcBorders>
            <w:shd w:val="clear" w:color="auto" w:fill="auto"/>
            <w:hideMark/>
          </w:tcPr>
          <w:p w14:paraId="05A8E567" w14:textId="76F9FB18" w:rsidR="00A43588" w:rsidRPr="00515A57" w:rsidRDefault="00A43588">
            <w:pPr>
              <w:spacing w:before="120" w:after="120"/>
              <w:rPr>
                <w:b/>
                <w:bCs/>
                <w:color w:val="000000"/>
                <w:sz w:val="28"/>
                <w:szCs w:val="28"/>
              </w:rPr>
            </w:pPr>
            <w:r w:rsidRPr="00515A57">
              <w:rPr>
                <w:b/>
                <w:bCs/>
                <w:color w:val="000000"/>
                <w:sz w:val="28"/>
                <w:szCs w:val="28"/>
              </w:rPr>
              <w:t>Таблица 04-08-00</w:t>
            </w:r>
            <w:r w:rsidR="00900ECB" w:rsidRPr="00515A57">
              <w:rPr>
                <w:b/>
                <w:bCs/>
                <w:color w:val="000000"/>
                <w:sz w:val="28"/>
                <w:szCs w:val="28"/>
              </w:rPr>
              <w:t>2</w:t>
            </w:r>
          </w:p>
        </w:tc>
        <w:tc>
          <w:tcPr>
            <w:tcW w:w="7659" w:type="dxa"/>
            <w:gridSpan w:val="3"/>
            <w:tcBorders>
              <w:top w:val="nil"/>
              <w:left w:val="nil"/>
              <w:bottom w:val="nil"/>
              <w:right w:val="nil"/>
            </w:tcBorders>
            <w:shd w:val="clear" w:color="auto" w:fill="auto"/>
            <w:hideMark/>
          </w:tcPr>
          <w:p w14:paraId="3B755CE3" w14:textId="3EA1A47E" w:rsidR="00A43588" w:rsidRPr="00BF518B" w:rsidRDefault="00A43588" w:rsidP="004F06DD">
            <w:pPr>
              <w:spacing w:before="120" w:after="120"/>
              <w:rPr>
                <w:color w:val="000000"/>
                <w:sz w:val="28"/>
                <w:szCs w:val="28"/>
              </w:rPr>
            </w:pPr>
            <w:r w:rsidRPr="00A43588">
              <w:rPr>
                <w:color w:val="000000"/>
                <w:sz w:val="28"/>
                <w:szCs w:val="28"/>
              </w:rPr>
              <w:t>Корпуса домов-интернатов для престарелых и инвалидов</w:t>
            </w:r>
          </w:p>
        </w:tc>
      </w:tr>
      <w:tr w:rsidR="00A43588" w:rsidRPr="00BF518B" w14:paraId="6263E3EF" w14:textId="77777777" w:rsidTr="00F468D6">
        <w:trPr>
          <w:trHeight w:val="20"/>
        </w:trPr>
        <w:tc>
          <w:tcPr>
            <w:tcW w:w="1720" w:type="dxa"/>
            <w:gridSpan w:val="2"/>
            <w:tcBorders>
              <w:top w:val="nil"/>
              <w:left w:val="nil"/>
              <w:bottom w:val="single" w:sz="4" w:space="0" w:color="auto"/>
              <w:right w:val="nil"/>
            </w:tcBorders>
            <w:shd w:val="clear" w:color="auto" w:fill="auto"/>
            <w:vAlign w:val="center"/>
            <w:hideMark/>
          </w:tcPr>
          <w:p w14:paraId="65C01F8D" w14:textId="77777777" w:rsidR="00A43588" w:rsidRPr="00515A57" w:rsidRDefault="00A43588" w:rsidP="004F06DD">
            <w:pPr>
              <w:jc w:val="right"/>
              <w:rPr>
                <w:b/>
                <w:bCs/>
                <w:color w:val="000000"/>
                <w:szCs w:val="24"/>
              </w:rPr>
            </w:pPr>
            <w:r w:rsidRPr="00515A57">
              <w:rPr>
                <w:b/>
                <w:bCs/>
                <w:color w:val="000000"/>
                <w:szCs w:val="24"/>
              </w:rPr>
              <w:t>Измеритель:</w:t>
            </w:r>
          </w:p>
        </w:tc>
        <w:tc>
          <w:tcPr>
            <w:tcW w:w="8486" w:type="dxa"/>
            <w:gridSpan w:val="4"/>
            <w:tcBorders>
              <w:top w:val="nil"/>
              <w:left w:val="nil"/>
              <w:bottom w:val="single" w:sz="4" w:space="0" w:color="auto"/>
              <w:right w:val="nil"/>
            </w:tcBorders>
            <w:shd w:val="clear" w:color="auto" w:fill="auto"/>
            <w:vAlign w:val="center"/>
            <w:hideMark/>
          </w:tcPr>
          <w:p w14:paraId="16875F68" w14:textId="77777777" w:rsidR="00A43588" w:rsidRPr="00515A57" w:rsidRDefault="00A43588" w:rsidP="004F06DD">
            <w:pPr>
              <w:rPr>
                <w:color w:val="000000"/>
                <w:szCs w:val="24"/>
              </w:rPr>
            </w:pPr>
            <w:r w:rsidRPr="00515A57">
              <w:rPr>
                <w:color w:val="000000"/>
                <w:szCs w:val="24"/>
              </w:rPr>
              <w:t>1 койко-место</w:t>
            </w:r>
          </w:p>
        </w:tc>
      </w:tr>
      <w:tr w:rsidR="00A43588" w:rsidRPr="00BF518B" w14:paraId="22C6772F"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C28C8" w14:textId="0A5B2D87" w:rsidR="00A43588" w:rsidRPr="00515A57" w:rsidRDefault="00A43588">
            <w:pPr>
              <w:jc w:val="center"/>
              <w:rPr>
                <w:color w:val="000000"/>
                <w:szCs w:val="24"/>
              </w:rPr>
            </w:pPr>
            <w:r w:rsidRPr="00515A57">
              <w:rPr>
                <w:color w:val="000000"/>
                <w:szCs w:val="24"/>
              </w:rPr>
              <w:t>04-08-00</w:t>
            </w:r>
            <w:r w:rsidR="00900ECB" w:rsidRPr="00515A57">
              <w:rPr>
                <w:color w:val="000000"/>
                <w:szCs w:val="24"/>
              </w:rPr>
              <w:t>2</w:t>
            </w:r>
            <w:r w:rsidRPr="00515A57">
              <w:rPr>
                <w:color w:val="000000"/>
                <w:szCs w:val="24"/>
              </w:rPr>
              <w:t>-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12255C26" w14:textId="6C7B61A0" w:rsidR="00A43588" w:rsidRPr="00515A57" w:rsidRDefault="00A43588" w:rsidP="004F06DD">
            <w:pPr>
              <w:rPr>
                <w:color w:val="000000"/>
                <w:szCs w:val="24"/>
              </w:rPr>
            </w:pPr>
            <w:r w:rsidRPr="00515A57">
              <w:rPr>
                <w:color w:val="000000"/>
                <w:szCs w:val="24"/>
              </w:rPr>
              <w:t>Корпуса домов-интернатов для престарелых и инвалидов на 100 койко-мест</w:t>
            </w:r>
          </w:p>
        </w:tc>
        <w:tc>
          <w:tcPr>
            <w:tcW w:w="2268" w:type="dxa"/>
            <w:tcBorders>
              <w:top w:val="nil"/>
              <w:left w:val="nil"/>
              <w:bottom w:val="single" w:sz="4" w:space="0" w:color="auto"/>
              <w:right w:val="single" w:sz="4" w:space="0" w:color="auto"/>
            </w:tcBorders>
            <w:shd w:val="clear" w:color="auto" w:fill="auto"/>
            <w:vAlign w:val="center"/>
            <w:hideMark/>
          </w:tcPr>
          <w:p w14:paraId="3E4CC8F7" w14:textId="06BCE78E" w:rsidR="00A43588" w:rsidRPr="00F468D6" w:rsidRDefault="00F468D6" w:rsidP="00F468D6">
            <w:pPr>
              <w:jc w:val="center"/>
              <w:rPr>
                <w:color w:val="000000"/>
              </w:rPr>
            </w:pPr>
            <w:r>
              <w:rPr>
                <w:color w:val="000000"/>
              </w:rPr>
              <w:t>3 009,52</w:t>
            </w:r>
          </w:p>
        </w:tc>
      </w:tr>
      <w:tr w:rsidR="00A43588" w:rsidRPr="00BF518B" w14:paraId="707805D6" w14:textId="77777777" w:rsidTr="00F468D6">
        <w:trPr>
          <w:trHeight w:val="20"/>
        </w:trPr>
        <w:tc>
          <w:tcPr>
            <w:tcW w:w="10206" w:type="dxa"/>
            <w:gridSpan w:val="6"/>
            <w:tcBorders>
              <w:top w:val="single" w:sz="4" w:space="0" w:color="auto"/>
              <w:left w:val="nil"/>
              <w:bottom w:val="nil"/>
              <w:right w:val="nil"/>
            </w:tcBorders>
            <w:shd w:val="clear" w:color="auto" w:fill="auto"/>
            <w:noWrap/>
            <w:vAlign w:val="center"/>
            <w:hideMark/>
          </w:tcPr>
          <w:p w14:paraId="3B0957BF" w14:textId="77777777" w:rsidR="00A43588" w:rsidRPr="00BF518B" w:rsidRDefault="00A43588" w:rsidP="00A43588">
            <w:pPr>
              <w:spacing w:before="120" w:after="120"/>
              <w:jc w:val="center"/>
              <w:rPr>
                <w:b/>
                <w:bCs/>
                <w:color w:val="000000"/>
                <w:sz w:val="28"/>
                <w:szCs w:val="28"/>
              </w:rPr>
            </w:pPr>
            <w:r w:rsidRPr="00BF518B">
              <w:rPr>
                <w:b/>
                <w:bCs/>
                <w:color w:val="000000"/>
                <w:sz w:val="28"/>
                <w:szCs w:val="28"/>
              </w:rPr>
              <w:t>РАЗДЕЛ 9. ФЕЛЬДШЕРСКО-АКУШЕРСКИЕ ПУНКТЫ</w:t>
            </w:r>
          </w:p>
        </w:tc>
      </w:tr>
      <w:tr w:rsidR="00A43588" w:rsidRPr="00BF518B" w14:paraId="42EA898B" w14:textId="77777777" w:rsidTr="00F468D6">
        <w:trPr>
          <w:trHeight w:val="20"/>
        </w:trPr>
        <w:tc>
          <w:tcPr>
            <w:tcW w:w="2547" w:type="dxa"/>
            <w:gridSpan w:val="3"/>
            <w:tcBorders>
              <w:top w:val="nil"/>
              <w:left w:val="nil"/>
              <w:bottom w:val="nil"/>
              <w:right w:val="nil"/>
            </w:tcBorders>
            <w:shd w:val="clear" w:color="auto" w:fill="auto"/>
            <w:hideMark/>
          </w:tcPr>
          <w:p w14:paraId="4784DF93" w14:textId="77777777" w:rsidR="00A43588" w:rsidRPr="00BF518B" w:rsidRDefault="00A43588" w:rsidP="00A43588">
            <w:pPr>
              <w:spacing w:before="120" w:after="120"/>
              <w:rPr>
                <w:b/>
                <w:bCs/>
                <w:color w:val="000000"/>
                <w:sz w:val="28"/>
                <w:szCs w:val="28"/>
              </w:rPr>
            </w:pPr>
            <w:r w:rsidRPr="00BF518B">
              <w:rPr>
                <w:b/>
                <w:bCs/>
                <w:color w:val="000000"/>
                <w:sz w:val="28"/>
                <w:szCs w:val="28"/>
              </w:rPr>
              <w:t>Таблица 04-09-001</w:t>
            </w:r>
          </w:p>
        </w:tc>
        <w:tc>
          <w:tcPr>
            <w:tcW w:w="7659" w:type="dxa"/>
            <w:gridSpan w:val="3"/>
            <w:tcBorders>
              <w:top w:val="nil"/>
              <w:left w:val="nil"/>
              <w:bottom w:val="nil"/>
              <w:right w:val="nil"/>
            </w:tcBorders>
            <w:shd w:val="clear" w:color="auto" w:fill="auto"/>
            <w:hideMark/>
          </w:tcPr>
          <w:p w14:paraId="4F81D58E" w14:textId="4F7EA54C" w:rsidR="00A43588" w:rsidRPr="00BF518B" w:rsidRDefault="00A43588" w:rsidP="00A43588">
            <w:pPr>
              <w:spacing w:before="120" w:after="120"/>
              <w:rPr>
                <w:color w:val="000000"/>
                <w:sz w:val="28"/>
                <w:szCs w:val="28"/>
              </w:rPr>
            </w:pPr>
            <w:r w:rsidRPr="00BF518B">
              <w:rPr>
                <w:color w:val="000000"/>
                <w:sz w:val="28"/>
                <w:szCs w:val="28"/>
              </w:rPr>
              <w:t xml:space="preserve">Фельдшерско-акушерские пункты с помещениями </w:t>
            </w:r>
            <w:r w:rsidR="00684FCC">
              <w:rPr>
                <w:color w:val="000000"/>
                <w:sz w:val="28"/>
                <w:szCs w:val="28"/>
              </w:rPr>
              <w:br/>
            </w:r>
            <w:r w:rsidRPr="00BF518B">
              <w:rPr>
                <w:color w:val="000000"/>
                <w:sz w:val="28"/>
                <w:szCs w:val="28"/>
              </w:rPr>
              <w:t>для проживания врача</w:t>
            </w:r>
          </w:p>
        </w:tc>
      </w:tr>
      <w:tr w:rsidR="00A43588" w:rsidRPr="00BF518B" w14:paraId="2FCFB2FE" w14:textId="77777777" w:rsidTr="00F468D6">
        <w:trPr>
          <w:trHeight w:val="20"/>
        </w:trPr>
        <w:tc>
          <w:tcPr>
            <w:tcW w:w="1720" w:type="dxa"/>
            <w:gridSpan w:val="2"/>
            <w:tcBorders>
              <w:top w:val="nil"/>
              <w:left w:val="nil"/>
              <w:bottom w:val="nil"/>
              <w:right w:val="nil"/>
            </w:tcBorders>
            <w:shd w:val="clear" w:color="auto" w:fill="auto"/>
            <w:vAlign w:val="center"/>
            <w:hideMark/>
          </w:tcPr>
          <w:p w14:paraId="3AAB74FC" w14:textId="77777777" w:rsidR="00A43588" w:rsidRPr="00BF518B" w:rsidRDefault="00A43588" w:rsidP="00A43588">
            <w:pPr>
              <w:jc w:val="right"/>
              <w:rPr>
                <w:b/>
                <w:bCs/>
                <w:color w:val="000000"/>
                <w:szCs w:val="24"/>
              </w:rPr>
            </w:pPr>
            <w:r w:rsidRPr="00BF518B">
              <w:rPr>
                <w:b/>
                <w:bCs/>
                <w:color w:val="000000"/>
                <w:szCs w:val="24"/>
              </w:rPr>
              <w:t>Измеритель:</w:t>
            </w:r>
          </w:p>
        </w:tc>
        <w:tc>
          <w:tcPr>
            <w:tcW w:w="8486" w:type="dxa"/>
            <w:gridSpan w:val="4"/>
            <w:tcBorders>
              <w:top w:val="nil"/>
              <w:left w:val="nil"/>
              <w:bottom w:val="nil"/>
              <w:right w:val="nil"/>
            </w:tcBorders>
            <w:shd w:val="clear" w:color="auto" w:fill="auto"/>
            <w:vAlign w:val="center"/>
            <w:hideMark/>
          </w:tcPr>
          <w:p w14:paraId="5EB3B911" w14:textId="77777777" w:rsidR="00A43588" w:rsidRPr="00BF518B" w:rsidRDefault="00A43588" w:rsidP="00A43588">
            <w:pPr>
              <w:rPr>
                <w:color w:val="000000"/>
                <w:szCs w:val="24"/>
              </w:rPr>
            </w:pPr>
            <w:r w:rsidRPr="00BF518B">
              <w:rPr>
                <w:color w:val="000000"/>
                <w:szCs w:val="24"/>
              </w:rPr>
              <w:t>1 посещение в смену</w:t>
            </w:r>
          </w:p>
        </w:tc>
      </w:tr>
      <w:tr w:rsidR="00A43588" w:rsidRPr="00BF518B" w14:paraId="0A06A391" w14:textId="77777777" w:rsidTr="00F468D6">
        <w:trPr>
          <w:trHeight w:val="20"/>
        </w:trPr>
        <w:tc>
          <w:tcPr>
            <w:tcW w:w="1120" w:type="dxa"/>
            <w:tcBorders>
              <w:top w:val="nil"/>
              <w:left w:val="nil"/>
              <w:bottom w:val="nil"/>
              <w:right w:val="nil"/>
            </w:tcBorders>
            <w:shd w:val="clear" w:color="auto" w:fill="auto"/>
            <w:vAlign w:val="center"/>
            <w:hideMark/>
          </w:tcPr>
          <w:p w14:paraId="4E1290BD" w14:textId="77777777" w:rsidR="00A43588" w:rsidRPr="00BF518B" w:rsidRDefault="00A43588" w:rsidP="00A43588">
            <w:pPr>
              <w:rPr>
                <w:color w:val="000000"/>
                <w:szCs w:val="24"/>
              </w:rPr>
            </w:pPr>
          </w:p>
        </w:tc>
        <w:tc>
          <w:tcPr>
            <w:tcW w:w="9086" w:type="dxa"/>
            <w:gridSpan w:val="5"/>
            <w:tcBorders>
              <w:top w:val="nil"/>
              <w:left w:val="nil"/>
              <w:bottom w:val="single" w:sz="4" w:space="0" w:color="auto"/>
              <w:right w:val="nil"/>
            </w:tcBorders>
            <w:shd w:val="clear" w:color="auto" w:fill="auto"/>
            <w:vAlign w:val="center"/>
            <w:hideMark/>
          </w:tcPr>
          <w:p w14:paraId="39479407" w14:textId="77777777" w:rsidR="00A43588" w:rsidRPr="00BF518B" w:rsidRDefault="00A43588" w:rsidP="00A43588">
            <w:pPr>
              <w:rPr>
                <w:color w:val="000000"/>
                <w:szCs w:val="24"/>
              </w:rPr>
            </w:pPr>
            <w:r w:rsidRPr="00BF518B">
              <w:rPr>
                <w:color w:val="000000"/>
                <w:szCs w:val="24"/>
              </w:rPr>
              <w:t>Фельдшерско-акушерские пункты с помещениями для проживания врача на:</w:t>
            </w:r>
          </w:p>
        </w:tc>
      </w:tr>
      <w:tr w:rsidR="00F468D6" w:rsidRPr="00BF518B" w14:paraId="50664834"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BDAF0B" w14:textId="77777777" w:rsidR="00F468D6" w:rsidRPr="00BF518B" w:rsidRDefault="00F468D6" w:rsidP="00F468D6">
            <w:pPr>
              <w:jc w:val="center"/>
              <w:rPr>
                <w:color w:val="000000"/>
                <w:szCs w:val="24"/>
              </w:rPr>
            </w:pPr>
            <w:r w:rsidRPr="00BF518B">
              <w:rPr>
                <w:color w:val="000000"/>
                <w:szCs w:val="24"/>
              </w:rPr>
              <w:t>04-09-001-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76F109C4" w14:textId="77777777" w:rsidR="00F468D6" w:rsidRPr="00BF518B" w:rsidRDefault="00F468D6" w:rsidP="00F468D6">
            <w:pPr>
              <w:rPr>
                <w:color w:val="000000"/>
                <w:szCs w:val="24"/>
              </w:rPr>
            </w:pPr>
            <w:r w:rsidRPr="00BF518B">
              <w:rPr>
                <w:color w:val="000000"/>
                <w:szCs w:val="24"/>
              </w:rPr>
              <w:t>15 посещений в смен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9D11" w14:textId="1901A5F7" w:rsidR="00F468D6" w:rsidRPr="00BF518B" w:rsidRDefault="00F468D6" w:rsidP="00F468D6">
            <w:pPr>
              <w:jc w:val="center"/>
              <w:rPr>
                <w:color w:val="000000"/>
                <w:szCs w:val="24"/>
              </w:rPr>
            </w:pPr>
            <w:r>
              <w:rPr>
                <w:color w:val="000000"/>
              </w:rPr>
              <w:t>3 241,61</w:t>
            </w:r>
          </w:p>
        </w:tc>
      </w:tr>
      <w:tr w:rsidR="00F468D6" w:rsidRPr="00BF518B" w14:paraId="53AEA3B2"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ECC11D" w14:textId="77777777" w:rsidR="00F468D6" w:rsidRPr="00BF518B" w:rsidRDefault="00F468D6" w:rsidP="00F468D6">
            <w:pPr>
              <w:jc w:val="center"/>
              <w:rPr>
                <w:color w:val="000000"/>
                <w:szCs w:val="24"/>
              </w:rPr>
            </w:pPr>
            <w:r w:rsidRPr="00BF518B">
              <w:rPr>
                <w:color w:val="000000"/>
                <w:szCs w:val="24"/>
              </w:rPr>
              <w:t>04-09-001-02</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5BB967A6" w14:textId="77777777" w:rsidR="00F468D6" w:rsidRPr="00BF518B" w:rsidRDefault="00F468D6" w:rsidP="00F468D6">
            <w:pPr>
              <w:rPr>
                <w:color w:val="000000"/>
                <w:szCs w:val="24"/>
              </w:rPr>
            </w:pPr>
            <w:r w:rsidRPr="00BF518B">
              <w:rPr>
                <w:color w:val="000000"/>
                <w:szCs w:val="24"/>
              </w:rPr>
              <w:t>20 посещения в смену</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2CA3DB8" w14:textId="5097F45E" w:rsidR="00F468D6" w:rsidRPr="00BF518B" w:rsidRDefault="00F468D6" w:rsidP="00F468D6">
            <w:pPr>
              <w:jc w:val="center"/>
              <w:rPr>
                <w:color w:val="000000"/>
                <w:szCs w:val="24"/>
              </w:rPr>
            </w:pPr>
            <w:r>
              <w:rPr>
                <w:color w:val="000000"/>
              </w:rPr>
              <w:t>2 518,26</w:t>
            </w:r>
          </w:p>
        </w:tc>
      </w:tr>
      <w:tr w:rsidR="00F468D6" w:rsidRPr="00BF518B" w14:paraId="03919DB9"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CAB436" w14:textId="77777777" w:rsidR="00F468D6" w:rsidRPr="00BF518B" w:rsidRDefault="00F468D6" w:rsidP="00F468D6">
            <w:pPr>
              <w:jc w:val="center"/>
              <w:rPr>
                <w:color w:val="000000"/>
                <w:szCs w:val="24"/>
              </w:rPr>
            </w:pPr>
            <w:r w:rsidRPr="00BF518B">
              <w:rPr>
                <w:color w:val="000000"/>
                <w:szCs w:val="24"/>
              </w:rPr>
              <w:t>04-09-001-03</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14705F93" w14:textId="77777777" w:rsidR="00F468D6" w:rsidRPr="00BF518B" w:rsidRDefault="00F468D6" w:rsidP="00F468D6">
            <w:pPr>
              <w:rPr>
                <w:color w:val="000000"/>
                <w:szCs w:val="24"/>
              </w:rPr>
            </w:pPr>
            <w:r w:rsidRPr="00BF518B">
              <w:rPr>
                <w:color w:val="000000"/>
                <w:szCs w:val="24"/>
              </w:rPr>
              <w:t>24 посещения в смену</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60F49DE" w14:textId="74F0EDB3" w:rsidR="00F468D6" w:rsidRPr="00BF518B" w:rsidRDefault="00F468D6" w:rsidP="00F468D6">
            <w:pPr>
              <w:jc w:val="center"/>
              <w:rPr>
                <w:color w:val="000000"/>
                <w:szCs w:val="24"/>
              </w:rPr>
            </w:pPr>
            <w:r>
              <w:rPr>
                <w:color w:val="000000"/>
              </w:rPr>
              <w:t>1 875,83</w:t>
            </w:r>
          </w:p>
        </w:tc>
      </w:tr>
      <w:tr w:rsidR="00A43588" w:rsidRPr="00BF518B" w14:paraId="4DD1F56E" w14:textId="77777777" w:rsidTr="00F468D6">
        <w:trPr>
          <w:trHeight w:val="20"/>
        </w:trPr>
        <w:tc>
          <w:tcPr>
            <w:tcW w:w="2547" w:type="dxa"/>
            <w:gridSpan w:val="3"/>
            <w:tcBorders>
              <w:top w:val="single" w:sz="4" w:space="0" w:color="auto"/>
              <w:left w:val="nil"/>
              <w:bottom w:val="nil"/>
              <w:right w:val="nil"/>
            </w:tcBorders>
            <w:shd w:val="clear" w:color="auto" w:fill="auto"/>
            <w:hideMark/>
          </w:tcPr>
          <w:p w14:paraId="045C6E0B" w14:textId="77777777" w:rsidR="00A43588" w:rsidRPr="00BF518B" w:rsidRDefault="00A43588" w:rsidP="00A43588">
            <w:pPr>
              <w:spacing w:before="120" w:after="120"/>
              <w:rPr>
                <w:b/>
                <w:bCs/>
                <w:color w:val="000000"/>
                <w:sz w:val="28"/>
                <w:szCs w:val="28"/>
              </w:rPr>
            </w:pPr>
            <w:r w:rsidRPr="00BF518B">
              <w:rPr>
                <w:b/>
                <w:bCs/>
                <w:color w:val="000000"/>
                <w:sz w:val="28"/>
                <w:szCs w:val="28"/>
              </w:rPr>
              <w:t>Таблица 04-09-002</w:t>
            </w:r>
          </w:p>
        </w:tc>
        <w:tc>
          <w:tcPr>
            <w:tcW w:w="7659" w:type="dxa"/>
            <w:gridSpan w:val="3"/>
            <w:tcBorders>
              <w:top w:val="single" w:sz="4" w:space="0" w:color="auto"/>
              <w:left w:val="nil"/>
              <w:bottom w:val="nil"/>
              <w:right w:val="nil"/>
            </w:tcBorders>
            <w:shd w:val="clear" w:color="auto" w:fill="auto"/>
            <w:hideMark/>
          </w:tcPr>
          <w:p w14:paraId="68F6596F" w14:textId="77777777" w:rsidR="00A43588" w:rsidRPr="00BF518B" w:rsidRDefault="00A43588" w:rsidP="00A43588">
            <w:pPr>
              <w:spacing w:before="120" w:after="120"/>
              <w:rPr>
                <w:color w:val="000000"/>
                <w:sz w:val="28"/>
                <w:szCs w:val="28"/>
              </w:rPr>
            </w:pPr>
            <w:r w:rsidRPr="00BF518B">
              <w:rPr>
                <w:color w:val="000000"/>
                <w:sz w:val="28"/>
                <w:szCs w:val="28"/>
              </w:rPr>
              <w:t>Фельдшерско-акушерские пункты без помещений для проживания врача</w:t>
            </w:r>
          </w:p>
        </w:tc>
      </w:tr>
      <w:tr w:rsidR="00A43588" w:rsidRPr="00BF518B" w14:paraId="6094C38F" w14:textId="77777777" w:rsidTr="00F468D6">
        <w:trPr>
          <w:trHeight w:val="20"/>
        </w:trPr>
        <w:tc>
          <w:tcPr>
            <w:tcW w:w="1720" w:type="dxa"/>
            <w:gridSpan w:val="2"/>
            <w:tcBorders>
              <w:top w:val="nil"/>
              <w:left w:val="nil"/>
              <w:bottom w:val="nil"/>
              <w:right w:val="nil"/>
            </w:tcBorders>
            <w:shd w:val="clear" w:color="auto" w:fill="auto"/>
            <w:vAlign w:val="center"/>
            <w:hideMark/>
          </w:tcPr>
          <w:p w14:paraId="0AC14B57" w14:textId="77777777" w:rsidR="00A43588" w:rsidRPr="00BF518B" w:rsidRDefault="00A43588" w:rsidP="00A43588">
            <w:pPr>
              <w:jc w:val="right"/>
              <w:rPr>
                <w:b/>
                <w:bCs/>
                <w:color w:val="000000"/>
                <w:szCs w:val="24"/>
              </w:rPr>
            </w:pPr>
            <w:r w:rsidRPr="00BF518B">
              <w:rPr>
                <w:b/>
                <w:bCs/>
                <w:color w:val="000000"/>
                <w:szCs w:val="24"/>
              </w:rPr>
              <w:t>Измеритель:</w:t>
            </w:r>
          </w:p>
        </w:tc>
        <w:tc>
          <w:tcPr>
            <w:tcW w:w="8486" w:type="dxa"/>
            <w:gridSpan w:val="4"/>
            <w:tcBorders>
              <w:top w:val="nil"/>
              <w:left w:val="nil"/>
              <w:bottom w:val="nil"/>
              <w:right w:val="nil"/>
            </w:tcBorders>
            <w:shd w:val="clear" w:color="auto" w:fill="auto"/>
            <w:vAlign w:val="center"/>
            <w:hideMark/>
          </w:tcPr>
          <w:p w14:paraId="3473FBEF" w14:textId="77777777" w:rsidR="00A43588" w:rsidRPr="00BF518B" w:rsidRDefault="00A43588" w:rsidP="00A43588">
            <w:pPr>
              <w:rPr>
                <w:color w:val="000000"/>
                <w:szCs w:val="24"/>
              </w:rPr>
            </w:pPr>
            <w:r w:rsidRPr="00BF518B">
              <w:rPr>
                <w:color w:val="000000"/>
                <w:szCs w:val="24"/>
              </w:rPr>
              <w:t>1 посещение в смену</w:t>
            </w:r>
          </w:p>
        </w:tc>
      </w:tr>
      <w:tr w:rsidR="00A43588" w:rsidRPr="00BF518B" w14:paraId="154FE01B" w14:textId="77777777" w:rsidTr="00F468D6">
        <w:trPr>
          <w:trHeight w:val="20"/>
        </w:trPr>
        <w:tc>
          <w:tcPr>
            <w:tcW w:w="1120" w:type="dxa"/>
            <w:tcBorders>
              <w:top w:val="nil"/>
              <w:left w:val="nil"/>
              <w:bottom w:val="nil"/>
              <w:right w:val="nil"/>
            </w:tcBorders>
            <w:shd w:val="clear" w:color="auto" w:fill="auto"/>
            <w:vAlign w:val="center"/>
            <w:hideMark/>
          </w:tcPr>
          <w:p w14:paraId="461F2695" w14:textId="77777777" w:rsidR="00A43588" w:rsidRPr="00BF518B" w:rsidRDefault="00A43588" w:rsidP="00A43588">
            <w:pPr>
              <w:rPr>
                <w:color w:val="000000"/>
                <w:szCs w:val="24"/>
              </w:rPr>
            </w:pPr>
          </w:p>
        </w:tc>
        <w:tc>
          <w:tcPr>
            <w:tcW w:w="9086" w:type="dxa"/>
            <w:gridSpan w:val="5"/>
            <w:tcBorders>
              <w:top w:val="nil"/>
              <w:left w:val="nil"/>
              <w:bottom w:val="single" w:sz="4" w:space="0" w:color="auto"/>
              <w:right w:val="nil"/>
            </w:tcBorders>
            <w:shd w:val="clear" w:color="auto" w:fill="auto"/>
            <w:vAlign w:val="center"/>
            <w:hideMark/>
          </w:tcPr>
          <w:p w14:paraId="3417EF9B" w14:textId="77777777" w:rsidR="00A43588" w:rsidRPr="00BF518B" w:rsidRDefault="00A43588" w:rsidP="00A43588">
            <w:pPr>
              <w:rPr>
                <w:color w:val="000000"/>
                <w:szCs w:val="24"/>
              </w:rPr>
            </w:pPr>
            <w:r w:rsidRPr="00BF518B">
              <w:rPr>
                <w:color w:val="000000"/>
                <w:szCs w:val="24"/>
              </w:rPr>
              <w:t>Фельдшерско-акушерские пункты без помещений для проживания врача на:</w:t>
            </w:r>
          </w:p>
        </w:tc>
      </w:tr>
      <w:tr w:rsidR="00F468D6" w:rsidRPr="00BF518B" w14:paraId="45413A09"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553AA2" w14:textId="77777777" w:rsidR="00F468D6" w:rsidRPr="00BF518B" w:rsidRDefault="00F468D6" w:rsidP="00F468D6">
            <w:pPr>
              <w:jc w:val="center"/>
              <w:rPr>
                <w:color w:val="000000"/>
                <w:szCs w:val="24"/>
              </w:rPr>
            </w:pPr>
            <w:r w:rsidRPr="00BF518B">
              <w:rPr>
                <w:color w:val="000000"/>
                <w:szCs w:val="24"/>
              </w:rPr>
              <w:t>04-09-002-01</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44B735FD" w14:textId="77777777" w:rsidR="00F468D6" w:rsidRPr="00BF518B" w:rsidRDefault="00F468D6" w:rsidP="00F468D6">
            <w:pPr>
              <w:rPr>
                <w:color w:val="000000"/>
                <w:szCs w:val="24"/>
              </w:rPr>
            </w:pPr>
            <w:r w:rsidRPr="00BF518B">
              <w:rPr>
                <w:color w:val="000000"/>
                <w:szCs w:val="24"/>
              </w:rPr>
              <w:t>15 посещения в смен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EFC48" w14:textId="0E45E806" w:rsidR="00F468D6" w:rsidRPr="00BF518B" w:rsidRDefault="00F468D6" w:rsidP="00F468D6">
            <w:pPr>
              <w:jc w:val="center"/>
              <w:rPr>
                <w:color w:val="000000"/>
                <w:szCs w:val="24"/>
              </w:rPr>
            </w:pPr>
            <w:r>
              <w:rPr>
                <w:color w:val="000000"/>
              </w:rPr>
              <w:t>1 013,23</w:t>
            </w:r>
          </w:p>
        </w:tc>
      </w:tr>
      <w:tr w:rsidR="00F468D6" w:rsidRPr="00BF518B" w14:paraId="446FB233"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5C49FA" w14:textId="77777777" w:rsidR="00F468D6" w:rsidRPr="00BF518B" w:rsidRDefault="00F468D6" w:rsidP="00F468D6">
            <w:pPr>
              <w:jc w:val="center"/>
              <w:rPr>
                <w:color w:val="000000"/>
                <w:szCs w:val="24"/>
              </w:rPr>
            </w:pPr>
            <w:r w:rsidRPr="00BF518B">
              <w:rPr>
                <w:color w:val="000000"/>
                <w:szCs w:val="24"/>
              </w:rPr>
              <w:t>04-09-002-02</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598EEC70" w14:textId="77777777" w:rsidR="00F468D6" w:rsidRPr="00BF518B" w:rsidRDefault="00F468D6" w:rsidP="00F468D6">
            <w:pPr>
              <w:rPr>
                <w:color w:val="000000"/>
                <w:szCs w:val="24"/>
              </w:rPr>
            </w:pPr>
            <w:r w:rsidRPr="00BF518B">
              <w:rPr>
                <w:color w:val="000000"/>
                <w:szCs w:val="24"/>
              </w:rPr>
              <w:t>18 посещения в смену</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B115ED3" w14:textId="5E9888F3" w:rsidR="00F468D6" w:rsidRPr="00BF518B" w:rsidRDefault="00F468D6" w:rsidP="00F468D6">
            <w:pPr>
              <w:jc w:val="center"/>
              <w:rPr>
                <w:color w:val="000000"/>
                <w:szCs w:val="24"/>
              </w:rPr>
            </w:pPr>
            <w:r>
              <w:rPr>
                <w:color w:val="000000"/>
              </w:rPr>
              <w:t>736,77</w:t>
            </w:r>
          </w:p>
        </w:tc>
      </w:tr>
      <w:tr w:rsidR="00F468D6" w:rsidRPr="00BF518B" w14:paraId="1636A7B0"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141770" w14:textId="77777777" w:rsidR="00F468D6" w:rsidRPr="00BF518B" w:rsidRDefault="00F468D6" w:rsidP="00F468D6">
            <w:pPr>
              <w:jc w:val="center"/>
              <w:rPr>
                <w:color w:val="000000"/>
                <w:szCs w:val="24"/>
              </w:rPr>
            </w:pPr>
            <w:r w:rsidRPr="00BF518B">
              <w:rPr>
                <w:color w:val="000000"/>
                <w:szCs w:val="24"/>
              </w:rPr>
              <w:t>04-09-002-03</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79D3CD0B" w14:textId="77777777" w:rsidR="00F468D6" w:rsidRPr="00BF518B" w:rsidRDefault="00F468D6" w:rsidP="00F468D6">
            <w:pPr>
              <w:rPr>
                <w:color w:val="000000"/>
                <w:szCs w:val="24"/>
              </w:rPr>
            </w:pPr>
            <w:r w:rsidRPr="00BF518B">
              <w:rPr>
                <w:color w:val="000000"/>
                <w:szCs w:val="24"/>
              </w:rPr>
              <w:t>24 посещения в смену</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D6E2963" w14:textId="28985149" w:rsidR="00F468D6" w:rsidRPr="00BF518B" w:rsidRDefault="00F468D6" w:rsidP="00F468D6">
            <w:pPr>
              <w:jc w:val="center"/>
              <w:rPr>
                <w:color w:val="000000"/>
                <w:szCs w:val="24"/>
              </w:rPr>
            </w:pPr>
            <w:r>
              <w:rPr>
                <w:color w:val="000000"/>
              </w:rPr>
              <w:t>596,98</w:t>
            </w:r>
          </w:p>
        </w:tc>
      </w:tr>
      <w:tr w:rsidR="00F468D6" w:rsidRPr="00BF518B" w14:paraId="0FD6ADDE" w14:textId="77777777" w:rsidTr="00F468D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CBD3EB" w14:textId="77777777" w:rsidR="00F468D6" w:rsidRPr="00BF518B" w:rsidRDefault="00F468D6" w:rsidP="00F468D6">
            <w:pPr>
              <w:jc w:val="center"/>
              <w:rPr>
                <w:color w:val="000000"/>
                <w:szCs w:val="24"/>
              </w:rPr>
            </w:pPr>
            <w:r w:rsidRPr="00BF518B">
              <w:rPr>
                <w:color w:val="000000"/>
                <w:szCs w:val="24"/>
              </w:rPr>
              <w:t>04-09-002-04</w:t>
            </w:r>
          </w:p>
        </w:tc>
        <w:tc>
          <w:tcPr>
            <w:tcW w:w="6218" w:type="dxa"/>
            <w:gridSpan w:val="3"/>
            <w:tcBorders>
              <w:top w:val="single" w:sz="4" w:space="0" w:color="auto"/>
              <w:left w:val="nil"/>
              <w:bottom w:val="single" w:sz="4" w:space="0" w:color="auto"/>
              <w:right w:val="single" w:sz="4" w:space="0" w:color="000000"/>
            </w:tcBorders>
            <w:shd w:val="clear" w:color="auto" w:fill="auto"/>
            <w:vAlign w:val="center"/>
            <w:hideMark/>
          </w:tcPr>
          <w:p w14:paraId="2B8DB511" w14:textId="77777777" w:rsidR="00F468D6" w:rsidRPr="00BF518B" w:rsidRDefault="00F468D6" w:rsidP="00F468D6">
            <w:pPr>
              <w:rPr>
                <w:color w:val="000000"/>
                <w:szCs w:val="24"/>
              </w:rPr>
            </w:pPr>
            <w:r w:rsidRPr="00BF518B">
              <w:rPr>
                <w:color w:val="000000"/>
                <w:szCs w:val="24"/>
              </w:rPr>
              <w:t>36 посещений в смену</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66806B8" w14:textId="393A22F8" w:rsidR="00F468D6" w:rsidRPr="00BF518B" w:rsidRDefault="00F468D6" w:rsidP="00F468D6">
            <w:pPr>
              <w:jc w:val="center"/>
              <w:rPr>
                <w:color w:val="000000"/>
                <w:szCs w:val="24"/>
              </w:rPr>
            </w:pPr>
            <w:r>
              <w:rPr>
                <w:color w:val="000000"/>
              </w:rPr>
              <w:t>457,73</w:t>
            </w:r>
          </w:p>
        </w:tc>
      </w:tr>
    </w:tbl>
    <w:p w14:paraId="0E09DEEE" w14:textId="77777777" w:rsidR="00BF518B" w:rsidRDefault="00BF518B" w:rsidP="00DA0EF8">
      <w:pPr>
        <w:spacing w:before="120" w:after="240"/>
        <w:jc w:val="center"/>
        <w:rPr>
          <w:b/>
          <w:sz w:val="28"/>
          <w:szCs w:val="28"/>
        </w:rPr>
        <w:sectPr w:rsidR="00BF518B" w:rsidSect="00684FCC">
          <w:headerReference w:type="even" r:id="rId10"/>
          <w:headerReference w:type="default" r:id="rId11"/>
          <w:footerReference w:type="even" r:id="rId12"/>
          <w:footerReference w:type="default" r:id="rId13"/>
          <w:headerReference w:type="first" r:id="rId14"/>
          <w:pgSz w:w="11906" w:h="16838" w:code="9"/>
          <w:pgMar w:top="1134" w:right="567" w:bottom="1560" w:left="1134" w:header="709" w:footer="709" w:gutter="0"/>
          <w:cols w:space="708"/>
          <w:titlePg/>
          <w:docGrid w:linePitch="326"/>
        </w:sectPr>
      </w:pPr>
    </w:p>
    <w:p w14:paraId="2D09514C" w14:textId="72826FE2" w:rsidR="004800B4" w:rsidRDefault="004800B4" w:rsidP="00E23DA5">
      <w:pPr>
        <w:pStyle w:val="1"/>
        <w:keepNext w:val="0"/>
        <w:suppressAutoHyphens/>
        <w:spacing w:before="120" w:after="240"/>
        <w:jc w:val="center"/>
      </w:pPr>
      <w:r w:rsidRPr="000D7A31">
        <w:t>О</w:t>
      </w:r>
      <w:r w:rsidR="009A25DC" w:rsidRPr="000D7A31">
        <w:t>тдел</w:t>
      </w:r>
      <w:r w:rsidRPr="000D7A31">
        <w:t xml:space="preserve"> 2. </w:t>
      </w:r>
      <w:bookmarkEnd w:id="3"/>
      <w:bookmarkEnd w:id="4"/>
      <w:r w:rsidRPr="000D7A31">
        <w:t>Дополнительная информация</w:t>
      </w:r>
    </w:p>
    <w:tbl>
      <w:tblPr>
        <w:tblW w:w="10206" w:type="dxa"/>
        <w:tblLook w:val="04A0" w:firstRow="1" w:lastRow="0" w:firstColumn="1" w:lastColumn="0" w:noHBand="0" w:noVBand="1"/>
      </w:tblPr>
      <w:tblGrid>
        <w:gridCol w:w="700"/>
        <w:gridCol w:w="5159"/>
        <w:gridCol w:w="1843"/>
        <w:gridCol w:w="2504"/>
      </w:tblGrid>
      <w:tr w:rsidR="004F06DD" w:rsidRPr="004F06DD" w14:paraId="01978EC2" w14:textId="77777777" w:rsidTr="009D2772">
        <w:trPr>
          <w:cantSplit/>
          <w:trHeight w:val="20"/>
        </w:trPr>
        <w:tc>
          <w:tcPr>
            <w:tcW w:w="10206" w:type="dxa"/>
            <w:gridSpan w:val="4"/>
            <w:tcBorders>
              <w:top w:val="nil"/>
              <w:left w:val="nil"/>
              <w:bottom w:val="nil"/>
              <w:right w:val="nil"/>
            </w:tcBorders>
            <w:shd w:val="clear" w:color="auto" w:fill="auto"/>
            <w:noWrap/>
            <w:vAlign w:val="center"/>
            <w:hideMark/>
          </w:tcPr>
          <w:p w14:paraId="350450AB" w14:textId="77777777" w:rsidR="004F06DD" w:rsidRPr="004F06DD" w:rsidRDefault="004F06DD" w:rsidP="009D2772">
            <w:pPr>
              <w:spacing w:before="120" w:after="120"/>
              <w:jc w:val="center"/>
              <w:rPr>
                <w:color w:val="000000"/>
                <w:sz w:val="28"/>
                <w:szCs w:val="28"/>
              </w:rPr>
            </w:pPr>
            <w:r w:rsidRPr="004F06DD">
              <w:rPr>
                <w:color w:val="000000"/>
                <w:sz w:val="28"/>
                <w:szCs w:val="28"/>
              </w:rPr>
              <w:t>Раздел 1. Больницы</w:t>
            </w:r>
          </w:p>
        </w:tc>
      </w:tr>
      <w:tr w:rsidR="004F06DD" w:rsidRPr="004F06DD" w14:paraId="44CEF607" w14:textId="77777777" w:rsidTr="009D2772">
        <w:trPr>
          <w:cantSplit/>
          <w:trHeight w:val="20"/>
        </w:trPr>
        <w:tc>
          <w:tcPr>
            <w:tcW w:w="10206" w:type="dxa"/>
            <w:gridSpan w:val="4"/>
            <w:tcBorders>
              <w:top w:val="nil"/>
              <w:left w:val="nil"/>
              <w:bottom w:val="nil"/>
              <w:right w:val="nil"/>
            </w:tcBorders>
            <w:shd w:val="clear" w:color="auto" w:fill="auto"/>
            <w:noWrap/>
            <w:vAlign w:val="center"/>
            <w:hideMark/>
          </w:tcPr>
          <w:p w14:paraId="2E4C6BC3" w14:textId="77777777" w:rsidR="004F06DD" w:rsidRPr="004F06DD" w:rsidRDefault="004F06DD" w:rsidP="009D2772">
            <w:pPr>
              <w:spacing w:before="120" w:after="120"/>
              <w:rPr>
                <w:color w:val="000000"/>
                <w:sz w:val="28"/>
                <w:szCs w:val="28"/>
              </w:rPr>
            </w:pPr>
            <w:r w:rsidRPr="004F06DD">
              <w:rPr>
                <w:color w:val="000000"/>
                <w:sz w:val="28"/>
                <w:szCs w:val="28"/>
              </w:rPr>
              <w:t>К таблице 04-01-001 Больницы</w:t>
            </w:r>
          </w:p>
        </w:tc>
      </w:tr>
      <w:tr w:rsidR="004F06DD" w:rsidRPr="004F06DD" w14:paraId="593CFE42" w14:textId="77777777" w:rsidTr="009D2772">
        <w:trPr>
          <w:cantSplit/>
          <w:trHeight w:val="20"/>
        </w:trPr>
        <w:tc>
          <w:tcPr>
            <w:tcW w:w="10206" w:type="dxa"/>
            <w:gridSpan w:val="4"/>
            <w:tcBorders>
              <w:top w:val="nil"/>
              <w:left w:val="nil"/>
              <w:bottom w:val="nil"/>
              <w:right w:val="nil"/>
            </w:tcBorders>
            <w:shd w:val="clear" w:color="auto" w:fill="auto"/>
            <w:noWrap/>
            <w:vAlign w:val="center"/>
            <w:hideMark/>
          </w:tcPr>
          <w:p w14:paraId="52C135E2" w14:textId="77777777" w:rsidR="004F06DD" w:rsidRPr="004F06DD" w:rsidRDefault="004F06DD" w:rsidP="009D2772">
            <w:pPr>
              <w:spacing w:before="120" w:after="120"/>
              <w:rPr>
                <w:color w:val="000000"/>
                <w:sz w:val="28"/>
                <w:szCs w:val="28"/>
              </w:rPr>
            </w:pPr>
            <w:r w:rsidRPr="004F06DD">
              <w:rPr>
                <w:color w:val="000000"/>
                <w:sz w:val="28"/>
                <w:szCs w:val="28"/>
              </w:rPr>
              <w:t>К показателю 04-01-001-01 Больницы на 470 койко-мест</w:t>
            </w:r>
          </w:p>
        </w:tc>
      </w:tr>
      <w:tr w:rsidR="004F06DD" w:rsidRPr="004F06DD" w14:paraId="70D44D55" w14:textId="77777777" w:rsidTr="009D2772">
        <w:trPr>
          <w:cantSplit/>
          <w:trHeight w:val="20"/>
        </w:trPr>
        <w:tc>
          <w:tcPr>
            <w:tcW w:w="10206" w:type="dxa"/>
            <w:gridSpan w:val="4"/>
            <w:tcBorders>
              <w:top w:val="nil"/>
              <w:left w:val="nil"/>
              <w:bottom w:val="nil"/>
              <w:right w:val="nil"/>
            </w:tcBorders>
            <w:shd w:val="clear" w:color="auto" w:fill="auto"/>
            <w:noWrap/>
            <w:vAlign w:val="center"/>
            <w:hideMark/>
          </w:tcPr>
          <w:p w14:paraId="13F31E0B" w14:textId="77777777" w:rsidR="004F06DD" w:rsidRPr="004F06DD" w:rsidRDefault="004F06DD" w:rsidP="009D2772">
            <w:pPr>
              <w:spacing w:before="120" w:after="120"/>
              <w:jc w:val="center"/>
              <w:rPr>
                <w:color w:val="000000"/>
                <w:sz w:val="28"/>
                <w:szCs w:val="28"/>
              </w:rPr>
            </w:pPr>
            <w:r w:rsidRPr="004F06DD">
              <w:rPr>
                <w:color w:val="000000"/>
                <w:sz w:val="28"/>
                <w:szCs w:val="28"/>
              </w:rPr>
              <w:t>Показатели стоимости строительства</w:t>
            </w:r>
          </w:p>
        </w:tc>
      </w:tr>
      <w:tr w:rsidR="00C829BE" w:rsidRPr="004F06DD" w14:paraId="5F47DCA3" w14:textId="77777777" w:rsidTr="00C829BE">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9EB5" w14:textId="77777777" w:rsidR="00C829BE" w:rsidRPr="004F06DD" w:rsidRDefault="00C829BE" w:rsidP="00C829BE">
            <w:pPr>
              <w:jc w:val="center"/>
              <w:rPr>
                <w:color w:val="000000"/>
                <w:szCs w:val="24"/>
              </w:rPr>
            </w:pPr>
            <w:r w:rsidRPr="004F06DD">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8803DBB" w14:textId="77777777" w:rsidR="00C829BE" w:rsidRPr="004F06DD" w:rsidRDefault="00C829BE" w:rsidP="00C829BE">
            <w:pPr>
              <w:jc w:val="center"/>
              <w:rPr>
                <w:color w:val="000000"/>
                <w:szCs w:val="24"/>
              </w:rPr>
            </w:pPr>
            <w:r w:rsidRPr="004F06DD">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9185DA" w14:textId="0C5CCD51" w:rsidR="00C829BE" w:rsidRPr="004F06DD" w:rsidRDefault="00C829BE" w:rsidP="00C829BE">
            <w:pPr>
              <w:jc w:val="center"/>
              <w:rPr>
                <w:color w:val="000000"/>
                <w:szCs w:val="24"/>
              </w:rPr>
            </w:pPr>
            <w:r>
              <w:rPr>
                <w:color w:val="000000"/>
              </w:rPr>
              <w:t xml:space="preserve">Стоимость на </w:t>
            </w:r>
            <w:r>
              <w:rPr>
                <w:color w:val="000000"/>
              </w:rPr>
              <w:br/>
              <w:t>01.01.2024, тыс. руб.</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3ACCD659" w14:textId="50A4A644" w:rsidR="00C829BE" w:rsidRPr="004F06DD" w:rsidRDefault="00C829BE" w:rsidP="00C829BE">
            <w:pPr>
              <w:jc w:val="center"/>
              <w:rPr>
                <w:color w:val="000000"/>
                <w:szCs w:val="24"/>
              </w:rPr>
            </w:pPr>
            <w:r>
              <w:rPr>
                <w:color w:val="000000"/>
              </w:rPr>
              <w:t>В том числе затраты на осуществление строительного контроля, тыс. руб.</w:t>
            </w:r>
          </w:p>
        </w:tc>
      </w:tr>
      <w:tr w:rsidR="00C829BE" w:rsidRPr="004F06DD" w14:paraId="475C9847" w14:textId="77777777" w:rsidTr="00C829B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E83DEB" w14:textId="77777777" w:rsidR="00C829BE" w:rsidRPr="004F06DD" w:rsidRDefault="00C829BE" w:rsidP="00C829BE">
            <w:pPr>
              <w:jc w:val="center"/>
              <w:rPr>
                <w:color w:val="000000"/>
                <w:szCs w:val="24"/>
              </w:rPr>
            </w:pPr>
            <w:r w:rsidRPr="004F06DD">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29C3F02" w14:textId="77777777" w:rsidR="00C829BE" w:rsidRPr="004F06DD" w:rsidRDefault="00C829BE" w:rsidP="00C829BE">
            <w:pPr>
              <w:rPr>
                <w:color w:val="000000"/>
                <w:szCs w:val="24"/>
              </w:rPr>
            </w:pPr>
            <w:r w:rsidRPr="004F06DD">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CD7090A" w14:textId="578B6A4D" w:rsidR="00C829BE" w:rsidRPr="004F06DD" w:rsidRDefault="00C829BE" w:rsidP="00C829BE">
            <w:pPr>
              <w:jc w:val="center"/>
              <w:rPr>
                <w:color w:val="000000"/>
                <w:szCs w:val="24"/>
              </w:rPr>
            </w:pPr>
            <w:r>
              <w:t>5 285 374,61</w:t>
            </w:r>
          </w:p>
        </w:tc>
        <w:tc>
          <w:tcPr>
            <w:tcW w:w="2504" w:type="dxa"/>
            <w:tcBorders>
              <w:top w:val="nil"/>
              <w:left w:val="nil"/>
              <w:bottom w:val="single" w:sz="4" w:space="0" w:color="auto"/>
              <w:right w:val="single" w:sz="4" w:space="0" w:color="auto"/>
            </w:tcBorders>
            <w:shd w:val="clear" w:color="auto" w:fill="auto"/>
            <w:noWrap/>
            <w:vAlign w:val="center"/>
            <w:hideMark/>
          </w:tcPr>
          <w:p w14:paraId="3F29F303" w14:textId="5080B919" w:rsidR="00C829BE" w:rsidRPr="004F06DD" w:rsidRDefault="00C829BE" w:rsidP="00C829BE">
            <w:pPr>
              <w:jc w:val="center"/>
              <w:rPr>
                <w:szCs w:val="24"/>
              </w:rPr>
            </w:pPr>
            <w:r>
              <w:rPr>
                <w:color w:val="000000"/>
              </w:rPr>
              <w:t>58 477,37</w:t>
            </w:r>
          </w:p>
        </w:tc>
      </w:tr>
      <w:tr w:rsidR="00C829BE" w:rsidRPr="004F06DD" w14:paraId="5C22CFA7" w14:textId="77777777" w:rsidTr="00C829B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4AB2A3" w14:textId="77777777" w:rsidR="00C829BE" w:rsidRPr="004F06DD" w:rsidRDefault="00C829BE" w:rsidP="00C829BE">
            <w:pPr>
              <w:jc w:val="center"/>
              <w:rPr>
                <w:color w:val="000000"/>
                <w:szCs w:val="24"/>
              </w:rPr>
            </w:pPr>
            <w:r w:rsidRPr="004F06DD">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B3DEB2" w14:textId="77777777" w:rsidR="00C829BE" w:rsidRPr="004F06DD" w:rsidRDefault="00C829BE" w:rsidP="00C829BE">
            <w:pPr>
              <w:rPr>
                <w:color w:val="000000"/>
                <w:szCs w:val="24"/>
              </w:rPr>
            </w:pPr>
            <w:r w:rsidRPr="004F06DD">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164ACD9" w14:textId="39B59007" w:rsidR="00C829BE" w:rsidRPr="004F06DD" w:rsidRDefault="00C829BE" w:rsidP="00C829BE">
            <w:pPr>
              <w:jc w:val="center"/>
              <w:rPr>
                <w:color w:val="000000"/>
                <w:szCs w:val="24"/>
              </w:rPr>
            </w:pPr>
          </w:p>
        </w:tc>
        <w:tc>
          <w:tcPr>
            <w:tcW w:w="2504" w:type="dxa"/>
            <w:tcBorders>
              <w:top w:val="nil"/>
              <w:left w:val="nil"/>
              <w:bottom w:val="single" w:sz="4" w:space="0" w:color="auto"/>
              <w:right w:val="single" w:sz="4" w:space="0" w:color="auto"/>
            </w:tcBorders>
            <w:shd w:val="clear" w:color="auto" w:fill="auto"/>
            <w:noWrap/>
            <w:vAlign w:val="center"/>
            <w:hideMark/>
          </w:tcPr>
          <w:p w14:paraId="21733772" w14:textId="05632DC5" w:rsidR="00C829BE" w:rsidRPr="004F06DD" w:rsidRDefault="00C829BE" w:rsidP="00C829BE">
            <w:pPr>
              <w:jc w:val="center"/>
              <w:rPr>
                <w:color w:val="000000"/>
                <w:sz w:val="20"/>
              </w:rPr>
            </w:pPr>
          </w:p>
        </w:tc>
      </w:tr>
      <w:tr w:rsidR="00C829BE" w:rsidRPr="004F06DD" w14:paraId="34AB0CC6" w14:textId="77777777" w:rsidTr="00C829B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851F32" w14:textId="77777777" w:rsidR="00C829BE" w:rsidRPr="004F06DD" w:rsidRDefault="00C829BE" w:rsidP="00C829BE">
            <w:pPr>
              <w:jc w:val="center"/>
              <w:rPr>
                <w:color w:val="000000"/>
                <w:szCs w:val="24"/>
              </w:rPr>
            </w:pPr>
            <w:r w:rsidRPr="004F06DD">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40A9FBA" w14:textId="77777777" w:rsidR="00C829BE" w:rsidRPr="004F06DD" w:rsidRDefault="00C829BE" w:rsidP="00C829BE">
            <w:pPr>
              <w:ind w:firstLineChars="100" w:firstLine="240"/>
              <w:rPr>
                <w:color w:val="000000"/>
                <w:szCs w:val="24"/>
              </w:rPr>
            </w:pPr>
            <w:r w:rsidRPr="004F06DD">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2BD423" w14:textId="26CC826E" w:rsidR="00C829BE" w:rsidRPr="004F06DD" w:rsidRDefault="00C829BE" w:rsidP="00C829BE">
            <w:pPr>
              <w:jc w:val="center"/>
              <w:rPr>
                <w:color w:val="000000"/>
                <w:szCs w:val="24"/>
              </w:rPr>
            </w:pPr>
            <w:r>
              <w:t>28 091,33</w:t>
            </w:r>
          </w:p>
        </w:tc>
        <w:tc>
          <w:tcPr>
            <w:tcW w:w="2504" w:type="dxa"/>
            <w:tcBorders>
              <w:top w:val="nil"/>
              <w:left w:val="nil"/>
              <w:bottom w:val="single" w:sz="4" w:space="0" w:color="auto"/>
              <w:right w:val="single" w:sz="4" w:space="0" w:color="auto"/>
            </w:tcBorders>
            <w:shd w:val="clear" w:color="auto" w:fill="auto"/>
            <w:noWrap/>
            <w:vAlign w:val="center"/>
            <w:hideMark/>
          </w:tcPr>
          <w:p w14:paraId="769E5EE2" w14:textId="3AB679EE" w:rsidR="00C829BE" w:rsidRPr="004F06DD" w:rsidRDefault="00C829BE" w:rsidP="00C829BE">
            <w:pPr>
              <w:jc w:val="center"/>
              <w:rPr>
                <w:szCs w:val="24"/>
              </w:rPr>
            </w:pPr>
            <w:r>
              <w:rPr>
                <w:color w:val="000000"/>
              </w:rPr>
              <w:t>-</w:t>
            </w:r>
          </w:p>
        </w:tc>
      </w:tr>
      <w:tr w:rsidR="00C829BE" w:rsidRPr="004F06DD" w14:paraId="5C6D4513" w14:textId="77777777" w:rsidTr="00C829B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15C765" w14:textId="77777777" w:rsidR="00C829BE" w:rsidRPr="004F06DD" w:rsidRDefault="00C829BE" w:rsidP="00C829BE">
            <w:pPr>
              <w:jc w:val="center"/>
              <w:rPr>
                <w:color w:val="000000"/>
                <w:szCs w:val="24"/>
              </w:rPr>
            </w:pPr>
            <w:r w:rsidRPr="004F06DD">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B8F41C2" w14:textId="77777777" w:rsidR="00C829BE" w:rsidRPr="004F06DD" w:rsidRDefault="00C829BE" w:rsidP="00C829BE">
            <w:pPr>
              <w:ind w:firstLineChars="100" w:firstLine="240"/>
              <w:rPr>
                <w:color w:val="000000"/>
                <w:szCs w:val="24"/>
              </w:rPr>
            </w:pPr>
            <w:r w:rsidRPr="004F06DD">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0795AC5" w14:textId="05706539" w:rsidR="00C829BE" w:rsidRPr="004F06DD" w:rsidRDefault="00C829BE" w:rsidP="00C829BE">
            <w:pPr>
              <w:jc w:val="center"/>
              <w:rPr>
                <w:color w:val="000000"/>
                <w:szCs w:val="24"/>
              </w:rPr>
            </w:pPr>
            <w:r>
              <w:rPr>
                <w:color w:val="000000"/>
              </w:rPr>
              <w:t>2 549 192,22</w:t>
            </w:r>
          </w:p>
        </w:tc>
        <w:tc>
          <w:tcPr>
            <w:tcW w:w="2504" w:type="dxa"/>
            <w:tcBorders>
              <w:top w:val="nil"/>
              <w:left w:val="nil"/>
              <w:bottom w:val="single" w:sz="4" w:space="0" w:color="auto"/>
              <w:right w:val="single" w:sz="4" w:space="0" w:color="auto"/>
            </w:tcBorders>
            <w:shd w:val="clear" w:color="auto" w:fill="auto"/>
            <w:noWrap/>
            <w:vAlign w:val="center"/>
            <w:hideMark/>
          </w:tcPr>
          <w:p w14:paraId="21DAA80A" w14:textId="346DC8A2" w:rsidR="00C829BE" w:rsidRPr="004F06DD" w:rsidRDefault="00C829BE" w:rsidP="00C829BE">
            <w:pPr>
              <w:jc w:val="center"/>
              <w:rPr>
                <w:color w:val="000000"/>
                <w:szCs w:val="24"/>
              </w:rPr>
            </w:pPr>
            <w:r>
              <w:rPr>
                <w:color w:val="000000"/>
              </w:rPr>
              <w:t>29 381,99</w:t>
            </w:r>
          </w:p>
        </w:tc>
      </w:tr>
      <w:tr w:rsidR="00C829BE" w:rsidRPr="004F06DD" w14:paraId="583CCB83" w14:textId="77777777" w:rsidTr="00C829B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0FE05B" w14:textId="77777777" w:rsidR="00C829BE" w:rsidRPr="004F06DD" w:rsidRDefault="00C829BE" w:rsidP="00C829BE">
            <w:pPr>
              <w:jc w:val="center"/>
              <w:rPr>
                <w:color w:val="000000"/>
                <w:szCs w:val="24"/>
              </w:rPr>
            </w:pPr>
            <w:r w:rsidRPr="004F06DD">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1ECC6A" w14:textId="77777777" w:rsidR="00C829BE" w:rsidRPr="004F06DD" w:rsidRDefault="00C829BE" w:rsidP="00C829BE">
            <w:pPr>
              <w:rPr>
                <w:color w:val="000000"/>
                <w:szCs w:val="24"/>
              </w:rPr>
            </w:pPr>
            <w:r w:rsidRPr="004F06DD">
              <w:rPr>
                <w:color w:val="000000"/>
                <w:szCs w:val="24"/>
              </w:rPr>
              <w:t>Стоимость строительства на принятую единицу измерения (1 койко-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670CD83" w14:textId="72B6CBC3" w:rsidR="00C829BE" w:rsidRPr="004F06DD" w:rsidRDefault="00C829BE" w:rsidP="00C829BE">
            <w:pPr>
              <w:jc w:val="center"/>
              <w:rPr>
                <w:color w:val="000000"/>
                <w:szCs w:val="24"/>
              </w:rPr>
            </w:pPr>
            <w:r>
              <w:t>11 245,48</w:t>
            </w:r>
          </w:p>
        </w:tc>
        <w:tc>
          <w:tcPr>
            <w:tcW w:w="2504" w:type="dxa"/>
            <w:tcBorders>
              <w:top w:val="nil"/>
              <w:left w:val="nil"/>
              <w:bottom w:val="single" w:sz="4" w:space="0" w:color="auto"/>
              <w:right w:val="single" w:sz="4" w:space="0" w:color="auto"/>
            </w:tcBorders>
            <w:shd w:val="clear" w:color="auto" w:fill="auto"/>
            <w:noWrap/>
            <w:vAlign w:val="center"/>
            <w:hideMark/>
          </w:tcPr>
          <w:p w14:paraId="3094D1AE" w14:textId="33D8C271" w:rsidR="00C829BE" w:rsidRPr="004F06DD" w:rsidRDefault="00C829BE" w:rsidP="00C829BE">
            <w:pPr>
              <w:jc w:val="center"/>
              <w:rPr>
                <w:szCs w:val="24"/>
              </w:rPr>
            </w:pPr>
            <w:r>
              <w:rPr>
                <w:color w:val="000000"/>
              </w:rPr>
              <w:t>124,42</w:t>
            </w:r>
          </w:p>
        </w:tc>
      </w:tr>
      <w:tr w:rsidR="00C829BE" w:rsidRPr="004F06DD" w14:paraId="1FFA58BA" w14:textId="77777777" w:rsidTr="00C829B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584F7C" w14:textId="77777777" w:rsidR="00C829BE" w:rsidRPr="004F06DD" w:rsidRDefault="00C829BE" w:rsidP="00C829BE">
            <w:pPr>
              <w:jc w:val="center"/>
              <w:rPr>
                <w:color w:val="000000"/>
                <w:szCs w:val="24"/>
              </w:rPr>
            </w:pPr>
            <w:r w:rsidRPr="004F06DD">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9EE1B4A" w14:textId="77777777" w:rsidR="00C829BE" w:rsidRPr="004F06DD" w:rsidRDefault="00C829BE" w:rsidP="00C829BE">
            <w:pPr>
              <w:rPr>
                <w:color w:val="000000"/>
                <w:szCs w:val="24"/>
              </w:rPr>
            </w:pPr>
            <w:r w:rsidRPr="004F06DD">
              <w:rPr>
                <w:color w:val="000000"/>
                <w:szCs w:val="24"/>
              </w:rPr>
              <w:t>Стоимость, приведенная на 1 м</w:t>
            </w:r>
            <w:r w:rsidRPr="004F06DD">
              <w:rPr>
                <w:color w:val="000000"/>
                <w:szCs w:val="24"/>
                <w:vertAlign w:val="superscript"/>
              </w:rPr>
              <w:t>2</w:t>
            </w:r>
            <w:r w:rsidRPr="004F06DD">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D1D075C" w14:textId="1DA8273E" w:rsidR="00C829BE" w:rsidRPr="004F06DD" w:rsidRDefault="00C829BE" w:rsidP="00C829BE">
            <w:pPr>
              <w:jc w:val="center"/>
              <w:rPr>
                <w:color w:val="000000"/>
                <w:szCs w:val="24"/>
              </w:rPr>
            </w:pPr>
            <w:r>
              <w:rPr>
                <w:color w:val="000000"/>
              </w:rPr>
              <w:t>213,15</w:t>
            </w:r>
          </w:p>
        </w:tc>
        <w:tc>
          <w:tcPr>
            <w:tcW w:w="2504" w:type="dxa"/>
            <w:tcBorders>
              <w:top w:val="nil"/>
              <w:left w:val="nil"/>
              <w:bottom w:val="single" w:sz="4" w:space="0" w:color="auto"/>
              <w:right w:val="single" w:sz="4" w:space="0" w:color="auto"/>
            </w:tcBorders>
            <w:shd w:val="clear" w:color="auto" w:fill="auto"/>
            <w:noWrap/>
            <w:vAlign w:val="center"/>
            <w:hideMark/>
          </w:tcPr>
          <w:p w14:paraId="6E99DE84" w14:textId="40F0C43C" w:rsidR="00C829BE" w:rsidRPr="004F06DD" w:rsidRDefault="00C829BE" w:rsidP="00C829BE">
            <w:pPr>
              <w:jc w:val="center"/>
              <w:rPr>
                <w:color w:val="000000"/>
                <w:szCs w:val="24"/>
              </w:rPr>
            </w:pPr>
            <w:r>
              <w:rPr>
                <w:color w:val="000000"/>
              </w:rPr>
              <w:t>2,36</w:t>
            </w:r>
          </w:p>
        </w:tc>
      </w:tr>
      <w:tr w:rsidR="00C829BE" w:rsidRPr="004F06DD" w14:paraId="32B60A06" w14:textId="77777777" w:rsidTr="00C829B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2AAB43" w14:textId="77777777" w:rsidR="00C829BE" w:rsidRPr="004F06DD" w:rsidRDefault="00C829BE" w:rsidP="00C829BE">
            <w:pPr>
              <w:jc w:val="center"/>
              <w:rPr>
                <w:color w:val="000000"/>
                <w:szCs w:val="24"/>
              </w:rPr>
            </w:pPr>
            <w:r w:rsidRPr="004F06DD">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9F9256C" w14:textId="77777777" w:rsidR="00C829BE" w:rsidRPr="004F06DD" w:rsidRDefault="00C829BE" w:rsidP="00C829BE">
            <w:pPr>
              <w:rPr>
                <w:color w:val="000000"/>
                <w:szCs w:val="24"/>
              </w:rPr>
            </w:pPr>
            <w:r w:rsidRPr="004F06DD">
              <w:rPr>
                <w:color w:val="000000"/>
                <w:szCs w:val="24"/>
              </w:rPr>
              <w:t>Стоимость, приведенная на 1 м</w:t>
            </w:r>
            <w:r w:rsidRPr="004F06DD">
              <w:rPr>
                <w:color w:val="000000"/>
                <w:szCs w:val="24"/>
                <w:vertAlign w:val="superscript"/>
              </w:rPr>
              <w:t>3</w:t>
            </w:r>
            <w:r w:rsidRPr="004F06DD">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6EBFF65" w14:textId="6FA50F3B" w:rsidR="00C829BE" w:rsidRPr="004F06DD" w:rsidRDefault="00C829BE" w:rsidP="00C829BE">
            <w:pPr>
              <w:jc w:val="center"/>
              <w:rPr>
                <w:color w:val="000000"/>
                <w:szCs w:val="24"/>
              </w:rPr>
            </w:pPr>
            <w:r>
              <w:rPr>
                <w:color w:val="000000"/>
              </w:rPr>
              <w:t>51,93</w:t>
            </w:r>
          </w:p>
        </w:tc>
        <w:tc>
          <w:tcPr>
            <w:tcW w:w="2504" w:type="dxa"/>
            <w:tcBorders>
              <w:top w:val="nil"/>
              <w:left w:val="nil"/>
              <w:bottom w:val="single" w:sz="4" w:space="0" w:color="auto"/>
              <w:right w:val="single" w:sz="4" w:space="0" w:color="auto"/>
            </w:tcBorders>
            <w:shd w:val="clear" w:color="auto" w:fill="auto"/>
            <w:noWrap/>
            <w:vAlign w:val="center"/>
            <w:hideMark/>
          </w:tcPr>
          <w:p w14:paraId="061D7249" w14:textId="62D2E1C1" w:rsidR="00C829BE" w:rsidRPr="004F06DD" w:rsidRDefault="00C829BE" w:rsidP="00C829BE">
            <w:pPr>
              <w:jc w:val="center"/>
              <w:rPr>
                <w:color w:val="000000"/>
                <w:szCs w:val="24"/>
              </w:rPr>
            </w:pPr>
            <w:r>
              <w:rPr>
                <w:color w:val="000000"/>
              </w:rPr>
              <w:t>0,57</w:t>
            </w:r>
          </w:p>
        </w:tc>
      </w:tr>
      <w:tr w:rsidR="00C829BE" w:rsidRPr="004F06DD" w14:paraId="0EAABE54" w14:textId="77777777" w:rsidTr="00C829B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AB682B" w14:textId="77777777" w:rsidR="00C829BE" w:rsidRPr="004F06DD" w:rsidRDefault="00C829BE" w:rsidP="00C829BE">
            <w:pPr>
              <w:jc w:val="center"/>
              <w:rPr>
                <w:color w:val="000000"/>
                <w:szCs w:val="24"/>
              </w:rPr>
            </w:pPr>
            <w:r w:rsidRPr="004F06DD">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6C7E0E3" w14:textId="77777777" w:rsidR="00C829BE" w:rsidRPr="004F06DD" w:rsidRDefault="00C829BE" w:rsidP="00C829BE">
            <w:pPr>
              <w:rPr>
                <w:color w:val="000000"/>
                <w:szCs w:val="24"/>
              </w:rPr>
            </w:pPr>
            <w:r w:rsidRPr="004F06DD">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674811" w14:textId="4F2B9742" w:rsidR="00C829BE" w:rsidRPr="004F06DD" w:rsidRDefault="00C829BE" w:rsidP="00C829BE">
            <w:pPr>
              <w:jc w:val="center"/>
              <w:rPr>
                <w:color w:val="000000"/>
                <w:szCs w:val="24"/>
              </w:rPr>
            </w:pPr>
            <w:r>
              <w:rPr>
                <w:color w:val="000000"/>
              </w:rPr>
              <w:t>101 295,27</w:t>
            </w:r>
          </w:p>
        </w:tc>
        <w:tc>
          <w:tcPr>
            <w:tcW w:w="2504" w:type="dxa"/>
            <w:tcBorders>
              <w:top w:val="nil"/>
              <w:left w:val="nil"/>
              <w:bottom w:val="single" w:sz="4" w:space="0" w:color="auto"/>
              <w:right w:val="single" w:sz="4" w:space="0" w:color="auto"/>
            </w:tcBorders>
            <w:shd w:val="clear" w:color="auto" w:fill="auto"/>
            <w:noWrap/>
            <w:vAlign w:val="center"/>
            <w:hideMark/>
          </w:tcPr>
          <w:p w14:paraId="5D0B1ED5" w14:textId="53429AD2" w:rsidR="00C829BE" w:rsidRPr="004F06DD" w:rsidRDefault="00C829BE" w:rsidP="00C829BE">
            <w:pPr>
              <w:jc w:val="center"/>
              <w:rPr>
                <w:color w:val="000000"/>
                <w:szCs w:val="24"/>
              </w:rPr>
            </w:pPr>
            <w:r>
              <w:rPr>
                <w:color w:val="000000"/>
              </w:rPr>
              <w:t>1 139,12</w:t>
            </w:r>
          </w:p>
        </w:tc>
      </w:tr>
      <w:tr w:rsidR="004F06DD" w:rsidRPr="004F06DD" w14:paraId="0928CDF7" w14:textId="77777777" w:rsidTr="009D2772">
        <w:trPr>
          <w:trHeight w:val="20"/>
        </w:trPr>
        <w:tc>
          <w:tcPr>
            <w:tcW w:w="10206" w:type="dxa"/>
            <w:gridSpan w:val="4"/>
            <w:tcBorders>
              <w:top w:val="nil"/>
              <w:left w:val="nil"/>
              <w:bottom w:val="nil"/>
              <w:right w:val="nil"/>
            </w:tcBorders>
            <w:shd w:val="clear" w:color="auto" w:fill="auto"/>
            <w:vAlign w:val="center"/>
            <w:hideMark/>
          </w:tcPr>
          <w:p w14:paraId="4754540A" w14:textId="77777777" w:rsidR="004F06DD" w:rsidRPr="004F06DD" w:rsidRDefault="004F06DD" w:rsidP="009D2772">
            <w:pPr>
              <w:spacing w:before="120" w:after="120"/>
              <w:jc w:val="center"/>
              <w:rPr>
                <w:color w:val="000000"/>
                <w:sz w:val="28"/>
                <w:szCs w:val="28"/>
              </w:rPr>
            </w:pPr>
            <w:r w:rsidRPr="004F06DD">
              <w:rPr>
                <w:color w:val="000000"/>
                <w:sz w:val="28"/>
                <w:szCs w:val="28"/>
              </w:rPr>
              <w:t>Технические характеристики конструктивных решений</w:t>
            </w:r>
            <w:r w:rsidRPr="004F06DD">
              <w:rPr>
                <w:color w:val="000000"/>
                <w:sz w:val="28"/>
                <w:szCs w:val="28"/>
              </w:rPr>
              <w:br/>
              <w:t>и видов работ, учтенных в Показателе</w:t>
            </w:r>
          </w:p>
        </w:tc>
      </w:tr>
    </w:tbl>
    <w:p w14:paraId="519D677D" w14:textId="77777777" w:rsidR="004F06DD" w:rsidRPr="009D2772" w:rsidRDefault="004F06DD">
      <w:pPr>
        <w:rPr>
          <w:sz w:val="2"/>
          <w:szCs w:val="2"/>
        </w:rPr>
      </w:pPr>
    </w:p>
    <w:tbl>
      <w:tblPr>
        <w:tblW w:w="10206" w:type="dxa"/>
        <w:tblInd w:w="-5" w:type="dxa"/>
        <w:tblLook w:val="04A0" w:firstRow="1" w:lastRow="0" w:firstColumn="1" w:lastColumn="0" w:noHBand="0" w:noVBand="1"/>
      </w:tblPr>
      <w:tblGrid>
        <w:gridCol w:w="700"/>
        <w:gridCol w:w="3553"/>
        <w:gridCol w:w="5953"/>
      </w:tblGrid>
      <w:tr w:rsidR="004F06DD" w:rsidRPr="004F06DD" w14:paraId="736467D7" w14:textId="77777777" w:rsidTr="009D2772">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3765" w14:textId="77777777" w:rsidR="004F06DD" w:rsidRPr="004F06DD" w:rsidRDefault="004F06DD" w:rsidP="004F06DD">
            <w:pPr>
              <w:jc w:val="center"/>
              <w:rPr>
                <w:color w:val="000000"/>
                <w:szCs w:val="24"/>
              </w:rPr>
            </w:pPr>
            <w:r w:rsidRPr="004F06DD">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1C42683" w14:textId="77777777" w:rsidR="004F06DD" w:rsidRPr="004F06DD" w:rsidRDefault="004F06DD" w:rsidP="004F06DD">
            <w:pPr>
              <w:jc w:val="center"/>
              <w:rPr>
                <w:color w:val="000000"/>
                <w:szCs w:val="24"/>
              </w:rPr>
            </w:pPr>
            <w:r w:rsidRPr="004F06DD">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D063D23" w14:textId="77777777" w:rsidR="004F06DD" w:rsidRPr="004F06DD" w:rsidRDefault="004F06DD" w:rsidP="004F06DD">
            <w:pPr>
              <w:jc w:val="center"/>
              <w:rPr>
                <w:color w:val="000000"/>
                <w:szCs w:val="24"/>
              </w:rPr>
            </w:pPr>
            <w:r w:rsidRPr="004F06DD">
              <w:rPr>
                <w:color w:val="000000"/>
                <w:szCs w:val="24"/>
              </w:rPr>
              <w:t>Краткие характеристики</w:t>
            </w:r>
          </w:p>
        </w:tc>
      </w:tr>
      <w:tr w:rsidR="004F06DD" w:rsidRPr="004F06DD" w14:paraId="243DC55A"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F09452" w14:textId="77777777" w:rsidR="004F06DD" w:rsidRPr="004F06DD" w:rsidRDefault="004F06DD" w:rsidP="004F06DD">
            <w:pPr>
              <w:jc w:val="center"/>
              <w:rPr>
                <w:color w:val="000000"/>
                <w:szCs w:val="24"/>
              </w:rPr>
            </w:pPr>
            <w:r w:rsidRPr="004F06DD">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176F950" w14:textId="77777777" w:rsidR="004F06DD" w:rsidRPr="004F06DD" w:rsidRDefault="004F06DD" w:rsidP="004F06DD">
            <w:pPr>
              <w:rPr>
                <w:color w:val="000000"/>
                <w:szCs w:val="24"/>
              </w:rPr>
            </w:pPr>
            <w:r w:rsidRPr="004F06DD">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473EB8" w14:textId="77777777" w:rsidR="004F06DD" w:rsidRPr="004F06DD" w:rsidRDefault="004F06DD" w:rsidP="004F06DD">
            <w:pPr>
              <w:rPr>
                <w:color w:val="000000"/>
                <w:szCs w:val="24"/>
              </w:rPr>
            </w:pPr>
            <w:r w:rsidRPr="004F06DD">
              <w:rPr>
                <w:color w:val="000000"/>
                <w:szCs w:val="24"/>
              </w:rPr>
              <w:t> </w:t>
            </w:r>
          </w:p>
        </w:tc>
      </w:tr>
      <w:tr w:rsidR="004F06DD" w:rsidRPr="004F06DD" w14:paraId="0ECEDE54"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C8E37C" w14:textId="77777777" w:rsidR="004F06DD" w:rsidRPr="004F06DD" w:rsidRDefault="004F06DD" w:rsidP="004F06DD">
            <w:pPr>
              <w:jc w:val="center"/>
              <w:rPr>
                <w:color w:val="000000"/>
                <w:szCs w:val="24"/>
              </w:rPr>
            </w:pPr>
            <w:r w:rsidRPr="004F06DD">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5CC0B6C" w14:textId="77777777" w:rsidR="004F06DD" w:rsidRPr="004F06DD" w:rsidRDefault="004F06DD" w:rsidP="004F06DD">
            <w:pPr>
              <w:rPr>
                <w:color w:val="000000"/>
                <w:szCs w:val="24"/>
              </w:rPr>
            </w:pPr>
            <w:r w:rsidRPr="004F06DD">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DF2658" w14:textId="77777777" w:rsidR="004F06DD" w:rsidRPr="004F06DD" w:rsidRDefault="004F06DD" w:rsidP="004F06DD">
            <w:pPr>
              <w:rPr>
                <w:color w:val="000000"/>
                <w:szCs w:val="24"/>
              </w:rPr>
            </w:pPr>
            <w:r w:rsidRPr="004F06DD">
              <w:rPr>
                <w:color w:val="000000"/>
                <w:szCs w:val="24"/>
              </w:rPr>
              <w:t>каркасная</w:t>
            </w:r>
          </w:p>
        </w:tc>
      </w:tr>
      <w:tr w:rsidR="004F06DD" w:rsidRPr="004F06DD" w14:paraId="7A0FF8CB"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34069F" w14:textId="77777777" w:rsidR="004F06DD" w:rsidRPr="004F06DD" w:rsidRDefault="004F06DD" w:rsidP="004F06DD">
            <w:pPr>
              <w:jc w:val="center"/>
              <w:rPr>
                <w:color w:val="000000"/>
                <w:szCs w:val="24"/>
              </w:rPr>
            </w:pPr>
            <w:r w:rsidRPr="004F06DD">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3EECDE4" w14:textId="77777777" w:rsidR="004F06DD" w:rsidRPr="004F06DD" w:rsidRDefault="004F06DD" w:rsidP="004F06DD">
            <w:pPr>
              <w:rPr>
                <w:color w:val="000000"/>
                <w:szCs w:val="24"/>
              </w:rPr>
            </w:pPr>
            <w:r w:rsidRPr="004F06DD">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5D6C48" w14:textId="77777777" w:rsidR="004F06DD" w:rsidRPr="004F06DD" w:rsidRDefault="004F06DD" w:rsidP="004F06DD">
            <w:pPr>
              <w:rPr>
                <w:color w:val="000000"/>
                <w:szCs w:val="24"/>
              </w:rPr>
            </w:pPr>
            <w:r w:rsidRPr="004F06DD">
              <w:rPr>
                <w:color w:val="000000"/>
                <w:szCs w:val="24"/>
              </w:rPr>
              <w:t>железобетонный свайный, железобетонный монолитный ростверк</w:t>
            </w:r>
          </w:p>
        </w:tc>
      </w:tr>
      <w:tr w:rsidR="004F06DD" w:rsidRPr="004F06DD" w14:paraId="189F4851"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C880A7" w14:textId="77777777" w:rsidR="004F06DD" w:rsidRPr="004F06DD" w:rsidRDefault="004F06DD" w:rsidP="004F06DD">
            <w:pPr>
              <w:jc w:val="center"/>
              <w:rPr>
                <w:color w:val="000000"/>
                <w:szCs w:val="24"/>
              </w:rPr>
            </w:pPr>
            <w:r w:rsidRPr="004F06DD">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3FC58B8" w14:textId="77777777" w:rsidR="004F06DD" w:rsidRPr="004F06DD" w:rsidRDefault="004F06DD" w:rsidP="004F06DD">
            <w:pPr>
              <w:rPr>
                <w:color w:val="000000"/>
                <w:szCs w:val="24"/>
              </w:rPr>
            </w:pPr>
            <w:r w:rsidRPr="004F06DD">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E43A59" w14:textId="77777777" w:rsidR="004F06DD" w:rsidRPr="004F06DD" w:rsidRDefault="004F06DD" w:rsidP="004F06DD">
            <w:pPr>
              <w:rPr>
                <w:color w:val="000000"/>
                <w:szCs w:val="24"/>
              </w:rPr>
            </w:pPr>
            <w:r w:rsidRPr="004F06DD">
              <w:rPr>
                <w:color w:val="000000"/>
                <w:szCs w:val="24"/>
              </w:rPr>
              <w:t>железобетонный монолитный</w:t>
            </w:r>
          </w:p>
        </w:tc>
      </w:tr>
      <w:tr w:rsidR="004F06DD" w:rsidRPr="004F06DD" w14:paraId="68FE04E0"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A6190D" w14:textId="77777777" w:rsidR="004F06DD" w:rsidRPr="004F06DD" w:rsidRDefault="004F06DD" w:rsidP="004F06DD">
            <w:pPr>
              <w:jc w:val="center"/>
              <w:rPr>
                <w:color w:val="000000"/>
                <w:szCs w:val="24"/>
              </w:rPr>
            </w:pPr>
            <w:r w:rsidRPr="004F06DD">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C1BE874" w14:textId="77777777" w:rsidR="004F06DD" w:rsidRPr="004F06DD" w:rsidRDefault="004F06DD" w:rsidP="004F06DD">
            <w:pPr>
              <w:rPr>
                <w:color w:val="000000"/>
                <w:szCs w:val="24"/>
              </w:rPr>
            </w:pPr>
            <w:r w:rsidRPr="004F06DD">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B19716" w14:textId="77777777" w:rsidR="004F06DD" w:rsidRPr="004F06DD" w:rsidRDefault="004F06DD" w:rsidP="004F06DD">
            <w:pPr>
              <w:rPr>
                <w:color w:val="000000"/>
                <w:szCs w:val="24"/>
              </w:rPr>
            </w:pPr>
            <w:r w:rsidRPr="004F06DD">
              <w:rPr>
                <w:color w:val="000000"/>
                <w:szCs w:val="24"/>
              </w:rPr>
              <w:t> </w:t>
            </w:r>
          </w:p>
        </w:tc>
      </w:tr>
      <w:tr w:rsidR="004F06DD" w:rsidRPr="004F06DD" w14:paraId="6D18FD63"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0DF610" w14:textId="77777777" w:rsidR="004F06DD" w:rsidRPr="004F06DD" w:rsidRDefault="004F06DD" w:rsidP="004F06DD">
            <w:pPr>
              <w:jc w:val="center"/>
              <w:rPr>
                <w:color w:val="000000"/>
                <w:szCs w:val="24"/>
              </w:rPr>
            </w:pPr>
            <w:r w:rsidRPr="004F06DD">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56A5CB35" w14:textId="77777777" w:rsidR="004F06DD" w:rsidRPr="004F06DD" w:rsidRDefault="004F06DD" w:rsidP="004F06DD">
            <w:pPr>
              <w:ind w:firstLineChars="200" w:firstLine="480"/>
              <w:rPr>
                <w:color w:val="000000"/>
                <w:szCs w:val="24"/>
              </w:rPr>
            </w:pPr>
            <w:r w:rsidRPr="004F06DD">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7192C9" w14:textId="4AF3C651" w:rsidR="004F06DD" w:rsidRPr="004F06DD" w:rsidRDefault="004F06DD" w:rsidP="004F06DD">
            <w:pPr>
              <w:rPr>
                <w:color w:val="000000"/>
                <w:szCs w:val="24"/>
              </w:rPr>
            </w:pPr>
            <w:r w:rsidRPr="004F06DD">
              <w:rPr>
                <w:color w:val="000000"/>
                <w:szCs w:val="24"/>
              </w:rPr>
              <w:t xml:space="preserve">железобетонные монолитные, каменные </w:t>
            </w:r>
            <w:r w:rsidR="00684FCC">
              <w:rPr>
                <w:color w:val="000000"/>
                <w:szCs w:val="24"/>
              </w:rPr>
              <w:br/>
            </w:r>
            <w:r w:rsidRPr="004F06DD">
              <w:rPr>
                <w:color w:val="000000"/>
                <w:szCs w:val="24"/>
              </w:rPr>
              <w:t xml:space="preserve">из легкобетонных блоков, каменные </w:t>
            </w:r>
            <w:r w:rsidR="00684FCC">
              <w:rPr>
                <w:color w:val="000000"/>
                <w:szCs w:val="24"/>
              </w:rPr>
              <w:br/>
            </w:r>
            <w:r w:rsidRPr="004F06DD">
              <w:rPr>
                <w:color w:val="000000"/>
                <w:szCs w:val="24"/>
              </w:rPr>
              <w:t>из керамзитобетонных блоков, каменные кирпичные</w:t>
            </w:r>
          </w:p>
        </w:tc>
      </w:tr>
      <w:tr w:rsidR="004F06DD" w:rsidRPr="004F06DD" w14:paraId="35D20835"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BDAD08" w14:textId="77777777" w:rsidR="004F06DD" w:rsidRPr="004F06DD" w:rsidRDefault="004F06DD" w:rsidP="004F06DD">
            <w:pPr>
              <w:jc w:val="center"/>
              <w:rPr>
                <w:color w:val="000000"/>
                <w:szCs w:val="24"/>
              </w:rPr>
            </w:pPr>
            <w:r w:rsidRPr="004F06DD">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71A405A9" w14:textId="77777777" w:rsidR="004F06DD" w:rsidRPr="004F06DD" w:rsidRDefault="004F06DD" w:rsidP="004F06DD">
            <w:pPr>
              <w:ind w:firstLineChars="200" w:firstLine="480"/>
              <w:rPr>
                <w:color w:val="000000"/>
                <w:szCs w:val="24"/>
              </w:rPr>
            </w:pPr>
            <w:r w:rsidRPr="004F06DD">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7A2B0B" w14:textId="77777777" w:rsidR="004F06DD" w:rsidRPr="004F06DD" w:rsidRDefault="004F06DD" w:rsidP="004F06DD">
            <w:pPr>
              <w:rPr>
                <w:color w:val="000000"/>
                <w:szCs w:val="24"/>
              </w:rPr>
            </w:pPr>
            <w:r w:rsidRPr="004F06DD">
              <w:rPr>
                <w:color w:val="000000"/>
                <w:szCs w:val="24"/>
              </w:rPr>
              <w:t>железобетонные монолитные, каменные кирпичные</w:t>
            </w:r>
          </w:p>
        </w:tc>
      </w:tr>
      <w:tr w:rsidR="004F06DD" w:rsidRPr="004F06DD" w14:paraId="1F4983F9"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91B078" w14:textId="77777777" w:rsidR="004F06DD" w:rsidRPr="004F06DD" w:rsidRDefault="004F06DD" w:rsidP="004F06DD">
            <w:pPr>
              <w:jc w:val="center"/>
              <w:rPr>
                <w:color w:val="000000"/>
                <w:szCs w:val="24"/>
              </w:rPr>
            </w:pPr>
            <w:r w:rsidRPr="004F06DD">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12BD5EB" w14:textId="77777777" w:rsidR="004F06DD" w:rsidRPr="004F06DD" w:rsidRDefault="004F06DD" w:rsidP="004F06DD">
            <w:pPr>
              <w:rPr>
                <w:color w:val="000000"/>
                <w:szCs w:val="24"/>
              </w:rPr>
            </w:pPr>
            <w:r w:rsidRPr="004F06DD">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BA688C" w14:textId="77777777" w:rsidR="004F06DD" w:rsidRPr="004F06DD" w:rsidRDefault="004F06DD" w:rsidP="004F06DD">
            <w:pPr>
              <w:rPr>
                <w:color w:val="000000"/>
                <w:szCs w:val="24"/>
              </w:rPr>
            </w:pPr>
            <w:r w:rsidRPr="004F06DD">
              <w:rPr>
                <w:color w:val="000000"/>
                <w:szCs w:val="24"/>
              </w:rPr>
              <w:t>каменные кирпичные</w:t>
            </w:r>
          </w:p>
        </w:tc>
      </w:tr>
      <w:tr w:rsidR="004F06DD" w:rsidRPr="004F06DD" w14:paraId="7603A210"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58BB60" w14:textId="77777777" w:rsidR="004F06DD" w:rsidRPr="004F06DD" w:rsidRDefault="004F06DD" w:rsidP="004F06DD">
            <w:pPr>
              <w:jc w:val="center"/>
              <w:rPr>
                <w:color w:val="000000"/>
                <w:szCs w:val="24"/>
              </w:rPr>
            </w:pPr>
            <w:r w:rsidRPr="004F06DD">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01193C81" w14:textId="77777777" w:rsidR="004F06DD" w:rsidRPr="004F06DD" w:rsidRDefault="004F06DD" w:rsidP="004F06DD">
            <w:pPr>
              <w:rPr>
                <w:color w:val="000000"/>
                <w:szCs w:val="24"/>
              </w:rPr>
            </w:pPr>
            <w:r w:rsidRPr="004F06DD">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32C02F" w14:textId="77777777" w:rsidR="004F06DD" w:rsidRPr="004F06DD" w:rsidRDefault="004F06DD" w:rsidP="004F06DD">
            <w:pPr>
              <w:rPr>
                <w:color w:val="000000"/>
                <w:szCs w:val="24"/>
              </w:rPr>
            </w:pPr>
            <w:r w:rsidRPr="004F06DD">
              <w:rPr>
                <w:color w:val="000000"/>
                <w:szCs w:val="24"/>
              </w:rPr>
              <w:t>железобетонные монолитные</w:t>
            </w:r>
          </w:p>
        </w:tc>
      </w:tr>
      <w:tr w:rsidR="004F06DD" w:rsidRPr="004F06DD" w14:paraId="5DEA78A1"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6D4710" w14:textId="77777777" w:rsidR="004F06DD" w:rsidRPr="004F06DD" w:rsidRDefault="004F06DD" w:rsidP="004F06DD">
            <w:pPr>
              <w:jc w:val="center"/>
              <w:rPr>
                <w:color w:val="000000"/>
                <w:szCs w:val="24"/>
              </w:rPr>
            </w:pPr>
            <w:r w:rsidRPr="004F06DD">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6F4BDF0A" w14:textId="77777777" w:rsidR="004F06DD" w:rsidRPr="004F06DD" w:rsidRDefault="004F06DD" w:rsidP="004F06DD">
            <w:pPr>
              <w:rPr>
                <w:color w:val="000000"/>
                <w:szCs w:val="24"/>
              </w:rPr>
            </w:pPr>
            <w:r w:rsidRPr="004F06DD">
              <w:rPr>
                <w:color w:val="000000"/>
                <w:szCs w:val="24"/>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B8859B" w14:textId="77777777" w:rsidR="004F06DD" w:rsidRPr="004F06DD" w:rsidRDefault="004F06DD" w:rsidP="004F06DD">
            <w:pPr>
              <w:rPr>
                <w:color w:val="000000"/>
                <w:szCs w:val="24"/>
              </w:rPr>
            </w:pPr>
            <w:r w:rsidRPr="004F06DD">
              <w:rPr>
                <w:color w:val="000000"/>
                <w:szCs w:val="24"/>
              </w:rPr>
              <w:t>плоская совмещенная</w:t>
            </w:r>
          </w:p>
        </w:tc>
      </w:tr>
      <w:tr w:rsidR="004F06DD" w:rsidRPr="004F06DD" w14:paraId="1E7DE8AA"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2292DB" w14:textId="77777777" w:rsidR="004F06DD" w:rsidRPr="004F06DD" w:rsidRDefault="004F06DD" w:rsidP="004F06DD">
            <w:pPr>
              <w:jc w:val="center"/>
              <w:rPr>
                <w:color w:val="000000"/>
                <w:szCs w:val="24"/>
              </w:rPr>
            </w:pPr>
            <w:r w:rsidRPr="004F06DD">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4689148" w14:textId="77777777" w:rsidR="004F06DD" w:rsidRPr="004F06DD" w:rsidRDefault="004F06DD" w:rsidP="004F06DD">
            <w:pPr>
              <w:rPr>
                <w:color w:val="000000"/>
                <w:szCs w:val="24"/>
              </w:rPr>
            </w:pPr>
            <w:r w:rsidRPr="004F06DD">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9A5A10" w14:textId="77777777" w:rsidR="004F06DD" w:rsidRPr="004F06DD" w:rsidRDefault="004F06DD" w:rsidP="004F06DD">
            <w:pPr>
              <w:rPr>
                <w:color w:val="000000"/>
                <w:szCs w:val="24"/>
              </w:rPr>
            </w:pPr>
            <w:r w:rsidRPr="004F06DD">
              <w:rPr>
                <w:color w:val="000000"/>
                <w:szCs w:val="24"/>
              </w:rPr>
              <w:t>рулонная наплавляемая</w:t>
            </w:r>
          </w:p>
        </w:tc>
      </w:tr>
      <w:tr w:rsidR="004F06DD" w:rsidRPr="004F06DD" w14:paraId="465BD4C2"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5374DB" w14:textId="77777777" w:rsidR="004F06DD" w:rsidRPr="004F06DD" w:rsidRDefault="004F06DD" w:rsidP="004F06DD">
            <w:pPr>
              <w:jc w:val="center"/>
              <w:rPr>
                <w:color w:val="000000"/>
                <w:szCs w:val="24"/>
              </w:rPr>
            </w:pPr>
            <w:r w:rsidRPr="004F06DD">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FB6F11E" w14:textId="77777777" w:rsidR="004F06DD" w:rsidRPr="004F06DD" w:rsidRDefault="004F06DD" w:rsidP="004F06DD">
            <w:pPr>
              <w:rPr>
                <w:color w:val="000000"/>
                <w:szCs w:val="24"/>
              </w:rPr>
            </w:pPr>
            <w:r w:rsidRPr="004F06DD">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4CD388" w14:textId="77777777" w:rsidR="004F06DD" w:rsidRPr="004F06DD" w:rsidRDefault="004F06DD" w:rsidP="004F06DD">
            <w:pPr>
              <w:rPr>
                <w:color w:val="000000"/>
                <w:szCs w:val="24"/>
              </w:rPr>
            </w:pPr>
            <w:r w:rsidRPr="004F06DD">
              <w:rPr>
                <w:color w:val="000000"/>
                <w:szCs w:val="24"/>
              </w:rPr>
              <w:t>линолеум, плиточные керамические, плиточные керамогранитные</w:t>
            </w:r>
          </w:p>
        </w:tc>
      </w:tr>
      <w:tr w:rsidR="00C829BE" w:rsidRPr="00B84B43" w14:paraId="51B3261A" w14:textId="77777777" w:rsidTr="00C829BE">
        <w:trPr>
          <w:cantSplit/>
          <w:trHeight w:val="20"/>
        </w:trPr>
        <w:tc>
          <w:tcPr>
            <w:tcW w:w="700" w:type="dxa"/>
            <w:shd w:val="clear" w:color="auto" w:fill="auto"/>
            <w:vAlign w:val="center"/>
          </w:tcPr>
          <w:p w14:paraId="3E1320B9" w14:textId="77777777" w:rsidR="00C829BE" w:rsidRPr="00B84B43" w:rsidRDefault="00C829BE" w:rsidP="00C829BE">
            <w:pPr>
              <w:jc w:val="center"/>
              <w:rPr>
                <w:color w:val="000000"/>
                <w:szCs w:val="24"/>
              </w:rPr>
            </w:pPr>
          </w:p>
        </w:tc>
        <w:tc>
          <w:tcPr>
            <w:tcW w:w="3553" w:type="dxa"/>
            <w:shd w:val="clear" w:color="auto" w:fill="auto"/>
            <w:vAlign w:val="center"/>
          </w:tcPr>
          <w:p w14:paraId="7EDB312B" w14:textId="77777777" w:rsidR="00C829BE" w:rsidRPr="00B84B43" w:rsidRDefault="00C829BE" w:rsidP="00C829BE">
            <w:pPr>
              <w:rPr>
                <w:color w:val="000000"/>
                <w:szCs w:val="24"/>
              </w:rPr>
            </w:pPr>
          </w:p>
        </w:tc>
        <w:tc>
          <w:tcPr>
            <w:tcW w:w="5953" w:type="dxa"/>
            <w:shd w:val="clear" w:color="auto" w:fill="auto"/>
            <w:vAlign w:val="center"/>
          </w:tcPr>
          <w:p w14:paraId="39FA4844" w14:textId="77777777" w:rsidR="00C829BE" w:rsidRPr="00B84B43" w:rsidRDefault="00C829BE" w:rsidP="00C829BE">
            <w:pPr>
              <w:rPr>
                <w:color w:val="000000"/>
                <w:szCs w:val="24"/>
              </w:rPr>
            </w:pPr>
          </w:p>
        </w:tc>
      </w:tr>
      <w:tr w:rsidR="00C829BE" w:rsidRPr="00B84B43" w14:paraId="70AF4034" w14:textId="77777777" w:rsidTr="00C829BE">
        <w:trPr>
          <w:cantSplit/>
          <w:trHeight w:val="20"/>
        </w:trPr>
        <w:tc>
          <w:tcPr>
            <w:tcW w:w="700" w:type="dxa"/>
            <w:shd w:val="clear" w:color="auto" w:fill="auto"/>
            <w:vAlign w:val="center"/>
          </w:tcPr>
          <w:p w14:paraId="4A95155F" w14:textId="77777777" w:rsidR="00C829BE" w:rsidRPr="00B84B43" w:rsidRDefault="00C829BE" w:rsidP="00C829BE">
            <w:pPr>
              <w:jc w:val="center"/>
              <w:rPr>
                <w:color w:val="000000"/>
                <w:szCs w:val="24"/>
              </w:rPr>
            </w:pPr>
          </w:p>
        </w:tc>
        <w:tc>
          <w:tcPr>
            <w:tcW w:w="3553" w:type="dxa"/>
            <w:shd w:val="clear" w:color="auto" w:fill="auto"/>
            <w:vAlign w:val="center"/>
          </w:tcPr>
          <w:p w14:paraId="5461ADFC" w14:textId="77777777" w:rsidR="00C829BE" w:rsidRPr="00B84B43" w:rsidRDefault="00C829BE" w:rsidP="00C829BE">
            <w:pPr>
              <w:rPr>
                <w:color w:val="000000"/>
                <w:szCs w:val="24"/>
              </w:rPr>
            </w:pPr>
          </w:p>
        </w:tc>
        <w:tc>
          <w:tcPr>
            <w:tcW w:w="5953" w:type="dxa"/>
            <w:shd w:val="clear" w:color="auto" w:fill="auto"/>
            <w:vAlign w:val="center"/>
          </w:tcPr>
          <w:p w14:paraId="425C7988" w14:textId="77777777" w:rsidR="00C829BE" w:rsidRPr="00B84B43" w:rsidRDefault="00C829BE" w:rsidP="00C829BE">
            <w:pPr>
              <w:rPr>
                <w:color w:val="000000"/>
                <w:szCs w:val="24"/>
              </w:rPr>
            </w:pPr>
          </w:p>
        </w:tc>
      </w:tr>
      <w:tr w:rsidR="004F06DD" w:rsidRPr="004F06DD" w14:paraId="2FA7EEB7"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FDF3D6" w14:textId="77777777" w:rsidR="004F06DD" w:rsidRPr="004F06DD" w:rsidRDefault="004F06DD" w:rsidP="004F06DD">
            <w:pPr>
              <w:jc w:val="center"/>
              <w:rPr>
                <w:color w:val="000000"/>
                <w:szCs w:val="24"/>
              </w:rPr>
            </w:pPr>
            <w:r w:rsidRPr="004F06DD">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68803F04" w14:textId="77777777" w:rsidR="004F06DD" w:rsidRPr="004F06DD" w:rsidRDefault="004F06DD" w:rsidP="004F06DD">
            <w:pPr>
              <w:rPr>
                <w:color w:val="000000"/>
                <w:szCs w:val="24"/>
              </w:rPr>
            </w:pPr>
            <w:r w:rsidRPr="004F06DD">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FE7A56" w14:textId="77777777" w:rsidR="004F06DD" w:rsidRPr="004F06DD" w:rsidRDefault="004F06DD" w:rsidP="004F06DD">
            <w:pPr>
              <w:rPr>
                <w:color w:val="000000"/>
                <w:szCs w:val="24"/>
              </w:rPr>
            </w:pPr>
            <w:r w:rsidRPr="004F06DD">
              <w:rPr>
                <w:color w:val="000000"/>
                <w:szCs w:val="24"/>
              </w:rPr>
              <w:t> </w:t>
            </w:r>
          </w:p>
        </w:tc>
      </w:tr>
      <w:tr w:rsidR="004F06DD" w:rsidRPr="004F06DD" w14:paraId="5C4EA26F"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7DA22B" w14:textId="77777777" w:rsidR="004F06DD" w:rsidRPr="004F06DD" w:rsidRDefault="004F06DD" w:rsidP="004F06DD">
            <w:pPr>
              <w:jc w:val="center"/>
              <w:rPr>
                <w:color w:val="000000"/>
                <w:szCs w:val="24"/>
              </w:rPr>
            </w:pPr>
            <w:r w:rsidRPr="004F06DD">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66C33498" w14:textId="77777777" w:rsidR="004F06DD" w:rsidRPr="004F06DD" w:rsidRDefault="004F06DD" w:rsidP="004F06DD">
            <w:pPr>
              <w:ind w:firstLineChars="200" w:firstLine="480"/>
              <w:rPr>
                <w:color w:val="000000"/>
                <w:szCs w:val="24"/>
              </w:rPr>
            </w:pPr>
            <w:r w:rsidRPr="004F06DD">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C5976A" w14:textId="18EE9D00" w:rsidR="004F06DD" w:rsidRPr="004F06DD" w:rsidRDefault="004F06DD" w:rsidP="004F06DD">
            <w:pPr>
              <w:rPr>
                <w:color w:val="000000"/>
                <w:szCs w:val="24"/>
              </w:rPr>
            </w:pPr>
            <w:r w:rsidRPr="004F06DD">
              <w:rPr>
                <w:color w:val="000000"/>
                <w:szCs w:val="24"/>
              </w:rPr>
              <w:t xml:space="preserve">пластиковые из ПВХ профилей с двухкамерным стеклопакетом, витражи металлические </w:t>
            </w:r>
            <w:r w:rsidR="00684FCC">
              <w:rPr>
                <w:color w:val="000000"/>
                <w:szCs w:val="24"/>
              </w:rPr>
              <w:br/>
            </w:r>
            <w:r w:rsidRPr="004F06DD">
              <w:rPr>
                <w:color w:val="000000"/>
                <w:szCs w:val="24"/>
              </w:rPr>
              <w:t>из алюминиевых профилей</w:t>
            </w:r>
          </w:p>
        </w:tc>
      </w:tr>
      <w:tr w:rsidR="004F06DD" w:rsidRPr="004F06DD" w14:paraId="5FFF2FF8"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BA6FDD" w14:textId="77777777" w:rsidR="004F06DD" w:rsidRPr="004F06DD" w:rsidRDefault="004F06DD" w:rsidP="004F06DD">
            <w:pPr>
              <w:jc w:val="center"/>
              <w:rPr>
                <w:color w:val="000000"/>
                <w:szCs w:val="24"/>
              </w:rPr>
            </w:pPr>
            <w:r w:rsidRPr="004F06DD">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3E624E92" w14:textId="77777777" w:rsidR="004F06DD" w:rsidRPr="004F06DD" w:rsidRDefault="004F06DD" w:rsidP="004F06DD">
            <w:pPr>
              <w:ind w:firstLineChars="200" w:firstLine="480"/>
              <w:rPr>
                <w:color w:val="000000"/>
                <w:szCs w:val="24"/>
              </w:rPr>
            </w:pPr>
            <w:r w:rsidRPr="004F06DD">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6D1659" w14:textId="77777777" w:rsidR="004F06DD" w:rsidRPr="004F06DD" w:rsidRDefault="004F06DD" w:rsidP="004F06DD">
            <w:pPr>
              <w:rPr>
                <w:color w:val="000000"/>
                <w:szCs w:val="24"/>
              </w:rPr>
            </w:pPr>
            <w:r w:rsidRPr="004F06DD">
              <w:rPr>
                <w:color w:val="000000"/>
                <w:szCs w:val="24"/>
              </w:rPr>
              <w:t>металлические из алюминиевых профилей, деревянные, металлические противопожарные, металлические рентгенозащитные</w:t>
            </w:r>
          </w:p>
        </w:tc>
      </w:tr>
      <w:tr w:rsidR="004F06DD" w:rsidRPr="004F06DD" w14:paraId="45D0E57A"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E01C8D" w14:textId="77777777" w:rsidR="004F06DD" w:rsidRPr="004F06DD" w:rsidRDefault="004F06DD" w:rsidP="004F06DD">
            <w:pPr>
              <w:jc w:val="center"/>
              <w:rPr>
                <w:color w:val="000000"/>
                <w:szCs w:val="24"/>
              </w:rPr>
            </w:pPr>
            <w:r w:rsidRPr="004F06DD">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FB436CC" w14:textId="77777777" w:rsidR="004F06DD" w:rsidRPr="004F06DD" w:rsidRDefault="004F06DD" w:rsidP="004F06DD">
            <w:pPr>
              <w:rPr>
                <w:color w:val="000000"/>
                <w:szCs w:val="24"/>
              </w:rPr>
            </w:pPr>
            <w:r w:rsidRPr="004F06DD">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A70753" w14:textId="77777777" w:rsidR="004F06DD" w:rsidRPr="004F06DD" w:rsidRDefault="004F06DD" w:rsidP="004F06DD">
            <w:pPr>
              <w:rPr>
                <w:szCs w:val="24"/>
              </w:rPr>
            </w:pPr>
            <w:r w:rsidRPr="004F06DD">
              <w:rPr>
                <w:szCs w:val="24"/>
              </w:rPr>
              <w:t>улучшенная</w:t>
            </w:r>
          </w:p>
        </w:tc>
      </w:tr>
      <w:tr w:rsidR="004F06DD" w:rsidRPr="004F06DD" w14:paraId="49CF8943"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004991" w14:textId="77777777" w:rsidR="004F06DD" w:rsidRPr="004F06DD" w:rsidRDefault="004F06DD" w:rsidP="004F06DD">
            <w:pPr>
              <w:jc w:val="center"/>
              <w:rPr>
                <w:color w:val="000000"/>
                <w:szCs w:val="24"/>
              </w:rPr>
            </w:pPr>
            <w:r w:rsidRPr="004F06DD">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78132E1E" w14:textId="77777777" w:rsidR="004F06DD" w:rsidRPr="004F06DD" w:rsidRDefault="004F06DD" w:rsidP="004F06DD">
            <w:pPr>
              <w:rPr>
                <w:color w:val="000000"/>
                <w:szCs w:val="24"/>
              </w:rPr>
            </w:pPr>
            <w:r w:rsidRPr="004F06DD">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DD2B37" w14:textId="77777777" w:rsidR="004F06DD" w:rsidRPr="004F06DD" w:rsidRDefault="004F06DD" w:rsidP="004F06DD">
            <w:pPr>
              <w:rPr>
                <w:color w:val="000000"/>
                <w:szCs w:val="24"/>
              </w:rPr>
            </w:pPr>
            <w:r w:rsidRPr="004F06DD">
              <w:rPr>
                <w:color w:val="000000"/>
                <w:szCs w:val="24"/>
              </w:rPr>
              <w:t>вентилируемый фасад из фиброцементных панелей</w:t>
            </w:r>
          </w:p>
        </w:tc>
      </w:tr>
      <w:tr w:rsidR="004F06DD" w:rsidRPr="004F06DD" w14:paraId="2AB78DCC"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D1B697" w14:textId="77777777" w:rsidR="004F06DD" w:rsidRPr="004F06DD" w:rsidRDefault="004F06DD" w:rsidP="004F06DD">
            <w:pPr>
              <w:jc w:val="center"/>
              <w:rPr>
                <w:color w:val="000000"/>
                <w:szCs w:val="24"/>
              </w:rPr>
            </w:pPr>
            <w:r w:rsidRPr="004F06DD">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3D56A43C" w14:textId="77777777" w:rsidR="004F06DD" w:rsidRPr="004F06DD" w:rsidRDefault="004F06DD" w:rsidP="004F06DD">
            <w:pPr>
              <w:rPr>
                <w:color w:val="000000"/>
                <w:szCs w:val="24"/>
              </w:rPr>
            </w:pPr>
            <w:r w:rsidRPr="004F06DD">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E7626C" w14:textId="77777777" w:rsidR="004F06DD" w:rsidRPr="004F06DD" w:rsidRDefault="004F06DD" w:rsidP="004F06DD">
            <w:pPr>
              <w:rPr>
                <w:color w:val="000000"/>
                <w:szCs w:val="24"/>
              </w:rPr>
            </w:pPr>
            <w:r w:rsidRPr="004F06DD">
              <w:rPr>
                <w:color w:val="000000"/>
                <w:szCs w:val="24"/>
              </w:rPr>
              <w:t> </w:t>
            </w:r>
          </w:p>
        </w:tc>
      </w:tr>
      <w:tr w:rsidR="004F06DD" w:rsidRPr="004F06DD" w14:paraId="3C4E296A"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C7864D" w14:textId="77777777" w:rsidR="004F06DD" w:rsidRPr="004F06DD" w:rsidRDefault="004F06DD" w:rsidP="004F06DD">
            <w:pPr>
              <w:jc w:val="center"/>
              <w:rPr>
                <w:color w:val="000000"/>
                <w:szCs w:val="24"/>
              </w:rPr>
            </w:pPr>
            <w:r w:rsidRPr="004F06DD">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277824D8" w14:textId="77777777" w:rsidR="004F06DD" w:rsidRPr="004F06DD" w:rsidRDefault="004F06DD" w:rsidP="004F06DD">
            <w:pPr>
              <w:ind w:firstLineChars="200" w:firstLine="480"/>
              <w:rPr>
                <w:color w:val="000000"/>
                <w:szCs w:val="24"/>
              </w:rPr>
            </w:pPr>
            <w:r w:rsidRPr="004F06DD">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2A4963" w14:textId="77777777" w:rsidR="004F06DD" w:rsidRPr="004F06DD" w:rsidRDefault="004F06DD" w:rsidP="004F06DD">
            <w:pPr>
              <w:rPr>
                <w:color w:val="000000"/>
                <w:szCs w:val="24"/>
              </w:rPr>
            </w:pPr>
            <w:r w:rsidRPr="004F06DD">
              <w:rPr>
                <w:color w:val="000000"/>
                <w:szCs w:val="24"/>
              </w:rPr>
              <w:t>железобетонные монолитные</w:t>
            </w:r>
          </w:p>
        </w:tc>
      </w:tr>
      <w:tr w:rsidR="004F06DD" w:rsidRPr="004F06DD" w14:paraId="34AC6CCB"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97A82B" w14:textId="77777777" w:rsidR="004F06DD" w:rsidRPr="004F06DD" w:rsidRDefault="004F06DD" w:rsidP="004F06DD">
            <w:pPr>
              <w:jc w:val="center"/>
              <w:rPr>
                <w:color w:val="000000"/>
                <w:szCs w:val="24"/>
              </w:rPr>
            </w:pPr>
            <w:r w:rsidRPr="004F06DD">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5E1B393C" w14:textId="77777777" w:rsidR="004F06DD" w:rsidRPr="004F06DD" w:rsidRDefault="004F06DD" w:rsidP="004F06DD">
            <w:pPr>
              <w:ind w:firstLineChars="200" w:firstLine="480"/>
              <w:rPr>
                <w:color w:val="000000"/>
                <w:szCs w:val="24"/>
              </w:rPr>
            </w:pPr>
            <w:r w:rsidRPr="004F06DD">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6F94CD" w14:textId="77777777" w:rsidR="004F06DD" w:rsidRPr="004F06DD" w:rsidRDefault="004F06DD" w:rsidP="004F06DD">
            <w:pPr>
              <w:rPr>
                <w:szCs w:val="24"/>
              </w:rPr>
            </w:pPr>
            <w:r w:rsidRPr="004F06DD">
              <w:rPr>
                <w:szCs w:val="24"/>
              </w:rPr>
              <w:t>предусмотрено</w:t>
            </w:r>
          </w:p>
        </w:tc>
      </w:tr>
      <w:tr w:rsidR="004F06DD" w:rsidRPr="004F06DD" w14:paraId="2E3D58B6"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D665F0" w14:textId="77777777" w:rsidR="004F06DD" w:rsidRPr="004F06DD" w:rsidRDefault="004F06DD" w:rsidP="004F06DD">
            <w:pPr>
              <w:jc w:val="center"/>
              <w:rPr>
                <w:color w:val="000000"/>
                <w:szCs w:val="24"/>
              </w:rPr>
            </w:pPr>
            <w:r w:rsidRPr="004F06DD">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D1178E3" w14:textId="77777777" w:rsidR="004F06DD" w:rsidRPr="004F06DD" w:rsidRDefault="004F06DD" w:rsidP="004F06DD">
            <w:pPr>
              <w:rPr>
                <w:color w:val="000000"/>
                <w:szCs w:val="24"/>
              </w:rPr>
            </w:pPr>
            <w:r w:rsidRPr="004F06DD">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5767FE" w14:textId="77777777" w:rsidR="004F06DD" w:rsidRPr="004F06DD" w:rsidRDefault="004F06DD" w:rsidP="004F06DD">
            <w:pPr>
              <w:rPr>
                <w:color w:val="000000"/>
                <w:szCs w:val="24"/>
              </w:rPr>
            </w:pPr>
            <w:r w:rsidRPr="004F06DD">
              <w:rPr>
                <w:color w:val="000000"/>
                <w:szCs w:val="24"/>
              </w:rPr>
              <w:t> </w:t>
            </w:r>
          </w:p>
        </w:tc>
      </w:tr>
      <w:tr w:rsidR="004F06DD" w:rsidRPr="004F06DD" w14:paraId="35EDEF17"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810501" w14:textId="77777777" w:rsidR="004F06DD" w:rsidRPr="004F06DD" w:rsidRDefault="004F06DD" w:rsidP="004F06DD">
            <w:pPr>
              <w:jc w:val="center"/>
              <w:rPr>
                <w:color w:val="000000"/>
                <w:szCs w:val="24"/>
              </w:rPr>
            </w:pPr>
            <w:r w:rsidRPr="004F06DD">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2AA9A466" w14:textId="77777777" w:rsidR="004F06DD" w:rsidRPr="004F06DD" w:rsidRDefault="004F06DD" w:rsidP="004F06DD">
            <w:pPr>
              <w:rPr>
                <w:color w:val="000000"/>
                <w:szCs w:val="24"/>
              </w:rPr>
            </w:pPr>
            <w:r w:rsidRPr="004F06DD">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1496E7" w14:textId="77777777" w:rsidR="004F06DD" w:rsidRPr="004F06DD" w:rsidRDefault="004F06DD" w:rsidP="004F06DD">
            <w:pPr>
              <w:rPr>
                <w:color w:val="000000"/>
                <w:szCs w:val="24"/>
              </w:rPr>
            </w:pPr>
            <w:r w:rsidRPr="004F06DD">
              <w:rPr>
                <w:color w:val="000000"/>
                <w:szCs w:val="24"/>
              </w:rPr>
              <w:t> </w:t>
            </w:r>
          </w:p>
        </w:tc>
      </w:tr>
      <w:tr w:rsidR="004F06DD" w:rsidRPr="004F06DD" w14:paraId="60D0203D"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FA10AA" w14:textId="77777777" w:rsidR="004F06DD" w:rsidRPr="004F06DD" w:rsidRDefault="004F06DD" w:rsidP="004F06DD">
            <w:pPr>
              <w:jc w:val="center"/>
              <w:rPr>
                <w:color w:val="000000"/>
                <w:szCs w:val="24"/>
              </w:rPr>
            </w:pPr>
            <w:r w:rsidRPr="004F06DD">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2B5DEBED" w14:textId="77777777" w:rsidR="004F06DD" w:rsidRPr="004F06DD" w:rsidRDefault="004F06DD" w:rsidP="004F06DD">
            <w:pPr>
              <w:ind w:firstLineChars="200" w:firstLine="480"/>
              <w:rPr>
                <w:color w:val="000000"/>
                <w:szCs w:val="24"/>
              </w:rPr>
            </w:pPr>
            <w:r w:rsidRPr="004F06DD">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30B658" w14:textId="77777777" w:rsidR="004F06DD" w:rsidRPr="004F06DD" w:rsidRDefault="004F06DD" w:rsidP="004F06DD">
            <w:pPr>
              <w:rPr>
                <w:szCs w:val="24"/>
              </w:rPr>
            </w:pPr>
            <w:r w:rsidRPr="004F06DD">
              <w:rPr>
                <w:szCs w:val="24"/>
              </w:rPr>
              <w:t>предусмотрено</w:t>
            </w:r>
          </w:p>
        </w:tc>
      </w:tr>
      <w:tr w:rsidR="004F06DD" w:rsidRPr="004F06DD" w14:paraId="16341F6E"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71AEEF" w14:textId="77777777" w:rsidR="004F06DD" w:rsidRPr="004F06DD" w:rsidRDefault="004F06DD" w:rsidP="004F06DD">
            <w:pPr>
              <w:jc w:val="center"/>
              <w:rPr>
                <w:color w:val="000000"/>
                <w:szCs w:val="24"/>
              </w:rPr>
            </w:pPr>
            <w:r w:rsidRPr="004F06DD">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4350DA72" w14:textId="77777777" w:rsidR="004F06DD" w:rsidRPr="004F06DD" w:rsidRDefault="004F06DD" w:rsidP="004F06DD">
            <w:pPr>
              <w:ind w:firstLineChars="200" w:firstLine="480"/>
              <w:rPr>
                <w:color w:val="000000"/>
                <w:szCs w:val="24"/>
              </w:rPr>
            </w:pPr>
            <w:r w:rsidRPr="004F06DD">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D9162B" w14:textId="77777777" w:rsidR="004F06DD" w:rsidRPr="004F06DD" w:rsidRDefault="004F06DD" w:rsidP="004F06DD">
            <w:pPr>
              <w:rPr>
                <w:szCs w:val="24"/>
              </w:rPr>
            </w:pPr>
            <w:r w:rsidRPr="004F06DD">
              <w:rPr>
                <w:szCs w:val="24"/>
              </w:rPr>
              <w:t>предусмотрено</w:t>
            </w:r>
          </w:p>
        </w:tc>
      </w:tr>
      <w:tr w:rsidR="004F06DD" w:rsidRPr="004F06DD" w14:paraId="3DDACC07"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A66E17" w14:textId="77777777" w:rsidR="004F06DD" w:rsidRPr="004F06DD" w:rsidRDefault="004F06DD" w:rsidP="004F06DD">
            <w:pPr>
              <w:jc w:val="center"/>
              <w:rPr>
                <w:color w:val="000000"/>
                <w:szCs w:val="24"/>
              </w:rPr>
            </w:pPr>
            <w:r w:rsidRPr="004F06DD">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53DA4BDC" w14:textId="77777777" w:rsidR="004F06DD" w:rsidRPr="004F06DD" w:rsidRDefault="004F06DD" w:rsidP="004F06DD">
            <w:pPr>
              <w:rPr>
                <w:color w:val="000000"/>
                <w:szCs w:val="24"/>
              </w:rPr>
            </w:pPr>
            <w:r w:rsidRPr="004F06DD">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9D1926" w14:textId="77777777" w:rsidR="004F06DD" w:rsidRPr="004F06DD" w:rsidRDefault="004F06DD" w:rsidP="004F06DD">
            <w:pPr>
              <w:rPr>
                <w:color w:val="000000"/>
                <w:szCs w:val="24"/>
              </w:rPr>
            </w:pPr>
            <w:r w:rsidRPr="004F06DD">
              <w:rPr>
                <w:color w:val="000000"/>
                <w:szCs w:val="24"/>
              </w:rPr>
              <w:t> </w:t>
            </w:r>
          </w:p>
        </w:tc>
      </w:tr>
      <w:tr w:rsidR="004F06DD" w:rsidRPr="004F06DD" w14:paraId="79F39375"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D200E3" w14:textId="77777777" w:rsidR="004F06DD" w:rsidRPr="004F06DD" w:rsidRDefault="004F06DD" w:rsidP="004F06DD">
            <w:pPr>
              <w:jc w:val="center"/>
              <w:rPr>
                <w:color w:val="000000"/>
                <w:szCs w:val="24"/>
              </w:rPr>
            </w:pPr>
            <w:r w:rsidRPr="004F06DD">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4C78BDDC" w14:textId="77777777" w:rsidR="004F06DD" w:rsidRPr="004F06DD" w:rsidRDefault="004F06DD" w:rsidP="004F06DD">
            <w:pPr>
              <w:ind w:firstLineChars="200" w:firstLine="480"/>
              <w:rPr>
                <w:color w:val="000000"/>
                <w:szCs w:val="24"/>
              </w:rPr>
            </w:pPr>
            <w:r w:rsidRPr="004F06DD">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188001" w14:textId="77777777" w:rsidR="004F06DD" w:rsidRPr="004F06DD" w:rsidRDefault="004F06DD" w:rsidP="004F06DD">
            <w:pPr>
              <w:rPr>
                <w:color w:val="000000"/>
                <w:szCs w:val="24"/>
              </w:rPr>
            </w:pPr>
            <w:r w:rsidRPr="004F06DD">
              <w:rPr>
                <w:color w:val="000000"/>
                <w:szCs w:val="24"/>
              </w:rPr>
              <w:t>от центральной сети, трубы полипропиленовые</w:t>
            </w:r>
          </w:p>
        </w:tc>
      </w:tr>
      <w:tr w:rsidR="004F06DD" w:rsidRPr="004F06DD" w14:paraId="3EF384E0"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CDB54" w14:textId="77777777" w:rsidR="004F06DD" w:rsidRPr="004F06DD" w:rsidRDefault="004F06DD" w:rsidP="004F06DD">
            <w:pPr>
              <w:jc w:val="center"/>
              <w:rPr>
                <w:color w:val="000000"/>
                <w:szCs w:val="24"/>
              </w:rPr>
            </w:pPr>
            <w:r w:rsidRPr="004F06DD">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3B26E7AE" w14:textId="77777777" w:rsidR="004F06DD" w:rsidRPr="004F06DD" w:rsidRDefault="004F06DD" w:rsidP="004F06DD">
            <w:pPr>
              <w:ind w:firstLineChars="200" w:firstLine="480"/>
              <w:rPr>
                <w:color w:val="000000"/>
                <w:szCs w:val="24"/>
              </w:rPr>
            </w:pPr>
            <w:r w:rsidRPr="004F06DD">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92C099" w14:textId="77777777" w:rsidR="004F06DD" w:rsidRPr="004F06DD" w:rsidRDefault="004F06DD" w:rsidP="004F06DD">
            <w:pPr>
              <w:rPr>
                <w:color w:val="000000"/>
                <w:szCs w:val="24"/>
              </w:rPr>
            </w:pPr>
            <w:r w:rsidRPr="004F06DD">
              <w:rPr>
                <w:color w:val="000000"/>
                <w:szCs w:val="24"/>
              </w:rPr>
              <w:t>от индивидуального теплового пункта, трубы полипропиленовые</w:t>
            </w:r>
          </w:p>
        </w:tc>
      </w:tr>
      <w:tr w:rsidR="004F06DD" w:rsidRPr="004F06DD" w14:paraId="62C5B752"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3D504E" w14:textId="77777777" w:rsidR="004F06DD" w:rsidRPr="004F06DD" w:rsidRDefault="004F06DD" w:rsidP="004F06DD">
            <w:pPr>
              <w:jc w:val="center"/>
              <w:rPr>
                <w:color w:val="000000"/>
                <w:szCs w:val="24"/>
              </w:rPr>
            </w:pPr>
            <w:r w:rsidRPr="004F06DD">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0E3E8C64" w14:textId="77777777" w:rsidR="004F06DD" w:rsidRPr="004F06DD" w:rsidRDefault="004F06DD" w:rsidP="004F06DD">
            <w:pPr>
              <w:ind w:firstLineChars="200" w:firstLine="480"/>
              <w:rPr>
                <w:color w:val="000000"/>
                <w:szCs w:val="24"/>
              </w:rPr>
            </w:pPr>
            <w:r w:rsidRPr="004F06DD">
              <w:rPr>
                <w:color w:val="000000"/>
                <w:szCs w:val="24"/>
              </w:rPr>
              <w:t>Противопожарный вод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9C99D2" w14:textId="77777777" w:rsidR="004F06DD" w:rsidRPr="004F06DD" w:rsidRDefault="004F06DD" w:rsidP="004F06DD">
            <w:pPr>
              <w:rPr>
                <w:color w:val="000000"/>
                <w:szCs w:val="24"/>
              </w:rPr>
            </w:pPr>
            <w:r w:rsidRPr="004F06DD">
              <w:rPr>
                <w:color w:val="000000"/>
                <w:szCs w:val="24"/>
              </w:rPr>
              <w:t>предусмотрено</w:t>
            </w:r>
          </w:p>
        </w:tc>
      </w:tr>
      <w:tr w:rsidR="004F06DD" w:rsidRPr="004F06DD" w14:paraId="6BAB8A38"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16C12B" w14:textId="77777777" w:rsidR="004F06DD" w:rsidRPr="004F06DD" w:rsidRDefault="004F06DD" w:rsidP="004F06DD">
            <w:pPr>
              <w:jc w:val="center"/>
              <w:rPr>
                <w:color w:val="000000"/>
                <w:szCs w:val="24"/>
              </w:rPr>
            </w:pPr>
            <w:r w:rsidRPr="004F06DD">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41FD7C8B" w14:textId="77777777" w:rsidR="004F06DD" w:rsidRPr="004F06DD" w:rsidRDefault="004F06DD" w:rsidP="004F06DD">
            <w:pPr>
              <w:rPr>
                <w:color w:val="000000"/>
                <w:szCs w:val="24"/>
              </w:rPr>
            </w:pPr>
            <w:r w:rsidRPr="004F06DD">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9FA5E1" w14:textId="77777777" w:rsidR="004F06DD" w:rsidRPr="004F06DD" w:rsidRDefault="004F06DD" w:rsidP="004F06DD">
            <w:pPr>
              <w:rPr>
                <w:color w:val="000000"/>
                <w:szCs w:val="24"/>
              </w:rPr>
            </w:pPr>
            <w:r w:rsidRPr="004F06DD">
              <w:rPr>
                <w:color w:val="000000"/>
                <w:szCs w:val="24"/>
              </w:rPr>
              <w:t>в центральную сеть, трубы поливинилхлоридные, трубы стальные электросварные</w:t>
            </w:r>
          </w:p>
        </w:tc>
      </w:tr>
      <w:tr w:rsidR="004F06DD" w:rsidRPr="004F06DD" w14:paraId="2979452A"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E26C3F" w14:textId="77777777" w:rsidR="004F06DD" w:rsidRPr="004F06DD" w:rsidRDefault="004F06DD" w:rsidP="004F06DD">
            <w:pPr>
              <w:jc w:val="center"/>
              <w:rPr>
                <w:color w:val="000000"/>
                <w:szCs w:val="24"/>
              </w:rPr>
            </w:pPr>
            <w:r w:rsidRPr="004F06DD">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3F5F87ED" w14:textId="77777777" w:rsidR="004F06DD" w:rsidRPr="004F06DD" w:rsidRDefault="004F06DD" w:rsidP="004F06DD">
            <w:pPr>
              <w:rPr>
                <w:color w:val="000000"/>
                <w:szCs w:val="24"/>
              </w:rPr>
            </w:pPr>
            <w:r w:rsidRPr="004F06DD">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EE5D2C" w14:textId="77777777" w:rsidR="004F06DD" w:rsidRPr="004F06DD" w:rsidRDefault="004F06DD" w:rsidP="004F06DD">
            <w:pPr>
              <w:rPr>
                <w:color w:val="000000"/>
                <w:szCs w:val="24"/>
              </w:rPr>
            </w:pPr>
            <w:r w:rsidRPr="004F06DD">
              <w:rPr>
                <w:color w:val="000000"/>
                <w:szCs w:val="24"/>
              </w:rPr>
              <w:t>от индивидуального теплового пункта, трубы стальные электросварные , трубы стальные водогазопроводные, трубы полипропиленовые многослойные</w:t>
            </w:r>
          </w:p>
        </w:tc>
      </w:tr>
      <w:tr w:rsidR="004F06DD" w:rsidRPr="004F06DD" w14:paraId="618C52E1"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5F307B" w14:textId="77777777" w:rsidR="004F06DD" w:rsidRPr="004F06DD" w:rsidRDefault="004F06DD" w:rsidP="004F06DD">
            <w:pPr>
              <w:jc w:val="center"/>
              <w:rPr>
                <w:color w:val="000000"/>
                <w:szCs w:val="24"/>
              </w:rPr>
            </w:pPr>
            <w:r w:rsidRPr="004F06DD">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5AD39874" w14:textId="77777777" w:rsidR="004F06DD" w:rsidRPr="004F06DD" w:rsidRDefault="004F06DD" w:rsidP="004F06DD">
            <w:pPr>
              <w:rPr>
                <w:color w:val="000000"/>
                <w:szCs w:val="24"/>
              </w:rPr>
            </w:pPr>
            <w:r w:rsidRPr="004F06DD">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8C75B5" w14:textId="77777777" w:rsidR="004F06DD" w:rsidRPr="004F06DD" w:rsidRDefault="004F06DD" w:rsidP="004F06DD">
            <w:pPr>
              <w:rPr>
                <w:color w:val="000000"/>
                <w:szCs w:val="24"/>
              </w:rPr>
            </w:pPr>
            <w:r w:rsidRPr="004F06DD">
              <w:rPr>
                <w:color w:val="000000"/>
                <w:szCs w:val="24"/>
              </w:rPr>
              <w:t> </w:t>
            </w:r>
          </w:p>
        </w:tc>
      </w:tr>
      <w:tr w:rsidR="004F06DD" w:rsidRPr="004F06DD" w14:paraId="2DCAA7A9"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546F6F" w14:textId="77777777" w:rsidR="004F06DD" w:rsidRPr="004F06DD" w:rsidRDefault="004F06DD" w:rsidP="004F06DD">
            <w:pPr>
              <w:jc w:val="center"/>
              <w:rPr>
                <w:color w:val="000000"/>
                <w:szCs w:val="24"/>
              </w:rPr>
            </w:pPr>
            <w:r w:rsidRPr="004F06DD">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4543E32B" w14:textId="77777777" w:rsidR="004F06DD" w:rsidRPr="004F06DD" w:rsidRDefault="004F06DD" w:rsidP="004F06DD">
            <w:pPr>
              <w:ind w:firstLineChars="200" w:firstLine="480"/>
              <w:rPr>
                <w:color w:val="000000"/>
                <w:szCs w:val="24"/>
              </w:rPr>
            </w:pPr>
            <w:r w:rsidRPr="004F06DD">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6ECD66" w14:textId="77777777" w:rsidR="004F06DD" w:rsidRPr="004F06DD" w:rsidRDefault="004F06DD" w:rsidP="004F06DD">
            <w:pPr>
              <w:rPr>
                <w:color w:val="000000"/>
                <w:szCs w:val="24"/>
              </w:rPr>
            </w:pPr>
            <w:r w:rsidRPr="004F06DD">
              <w:rPr>
                <w:color w:val="000000"/>
                <w:szCs w:val="24"/>
              </w:rPr>
              <w:t>приточно-вытяжная с естественным и механическим побуждением</w:t>
            </w:r>
          </w:p>
        </w:tc>
      </w:tr>
      <w:tr w:rsidR="004F06DD" w:rsidRPr="004F06DD" w14:paraId="7F3ACC95"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8EBD8F" w14:textId="77777777" w:rsidR="004F06DD" w:rsidRPr="004F06DD" w:rsidRDefault="004F06DD" w:rsidP="004F06DD">
            <w:pPr>
              <w:jc w:val="center"/>
              <w:rPr>
                <w:color w:val="000000"/>
                <w:szCs w:val="24"/>
              </w:rPr>
            </w:pPr>
            <w:r w:rsidRPr="004F06DD">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490AF582" w14:textId="77777777" w:rsidR="004F06DD" w:rsidRPr="004F06DD" w:rsidRDefault="004F06DD" w:rsidP="004F06DD">
            <w:pPr>
              <w:ind w:firstLineChars="200" w:firstLine="480"/>
              <w:rPr>
                <w:szCs w:val="24"/>
              </w:rPr>
            </w:pPr>
            <w:r w:rsidRPr="004F06DD">
              <w:rPr>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795EE8" w14:textId="77777777" w:rsidR="004F06DD" w:rsidRPr="004F06DD" w:rsidRDefault="004F06DD" w:rsidP="004F06DD">
            <w:pPr>
              <w:rPr>
                <w:szCs w:val="24"/>
              </w:rPr>
            </w:pPr>
            <w:r w:rsidRPr="004F06DD">
              <w:rPr>
                <w:szCs w:val="24"/>
              </w:rPr>
              <w:t>предусмотрено</w:t>
            </w:r>
          </w:p>
        </w:tc>
      </w:tr>
      <w:tr w:rsidR="004F06DD" w:rsidRPr="004F06DD" w14:paraId="7ADC5F97"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C77C53" w14:textId="77777777" w:rsidR="004F06DD" w:rsidRPr="004F06DD" w:rsidRDefault="004F06DD" w:rsidP="004F06DD">
            <w:pPr>
              <w:jc w:val="center"/>
              <w:rPr>
                <w:color w:val="000000"/>
                <w:szCs w:val="24"/>
              </w:rPr>
            </w:pPr>
            <w:r w:rsidRPr="004F06DD">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38F929EF" w14:textId="77777777" w:rsidR="004F06DD" w:rsidRPr="004F06DD" w:rsidRDefault="004F06DD" w:rsidP="004F06DD">
            <w:pPr>
              <w:rPr>
                <w:color w:val="000000"/>
                <w:szCs w:val="24"/>
              </w:rPr>
            </w:pPr>
            <w:r w:rsidRPr="004F06DD">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CA8EFD" w14:textId="77777777" w:rsidR="004F06DD" w:rsidRPr="004F06DD" w:rsidRDefault="004F06DD" w:rsidP="004F06DD">
            <w:pPr>
              <w:rPr>
                <w:color w:val="000000"/>
                <w:szCs w:val="24"/>
              </w:rPr>
            </w:pPr>
            <w:r w:rsidRPr="004F06DD">
              <w:rPr>
                <w:color w:val="000000"/>
                <w:szCs w:val="24"/>
              </w:rPr>
              <w:t>предусмотрено</w:t>
            </w:r>
          </w:p>
        </w:tc>
      </w:tr>
      <w:tr w:rsidR="004F06DD" w:rsidRPr="004F06DD" w14:paraId="335A531A"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4C2255" w14:textId="77777777" w:rsidR="004F06DD" w:rsidRPr="004F06DD" w:rsidRDefault="004F06DD" w:rsidP="004F06DD">
            <w:pPr>
              <w:jc w:val="center"/>
              <w:rPr>
                <w:color w:val="000000"/>
                <w:szCs w:val="24"/>
              </w:rPr>
            </w:pPr>
            <w:r w:rsidRPr="004F06DD">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4ACE0818" w14:textId="77777777" w:rsidR="004F06DD" w:rsidRPr="004F06DD" w:rsidRDefault="004F06DD" w:rsidP="004F06DD">
            <w:pPr>
              <w:rPr>
                <w:color w:val="000000"/>
                <w:szCs w:val="24"/>
              </w:rPr>
            </w:pPr>
            <w:r w:rsidRPr="004F06DD">
              <w:rPr>
                <w:color w:val="000000"/>
                <w:szCs w:val="24"/>
              </w:rPr>
              <w:t>Лечебные газ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196C3D" w14:textId="77777777" w:rsidR="004F06DD" w:rsidRPr="004F06DD" w:rsidRDefault="004F06DD" w:rsidP="004F06DD">
            <w:pPr>
              <w:rPr>
                <w:color w:val="000000"/>
                <w:szCs w:val="24"/>
              </w:rPr>
            </w:pPr>
            <w:r w:rsidRPr="004F06DD">
              <w:rPr>
                <w:color w:val="000000"/>
                <w:szCs w:val="24"/>
              </w:rPr>
              <w:t>предусмотрено</w:t>
            </w:r>
          </w:p>
        </w:tc>
      </w:tr>
      <w:tr w:rsidR="004F06DD" w:rsidRPr="004F06DD" w14:paraId="46CD7D50"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32D859" w14:textId="77777777" w:rsidR="004F06DD" w:rsidRPr="004F06DD" w:rsidRDefault="004F06DD" w:rsidP="004F06DD">
            <w:pPr>
              <w:jc w:val="center"/>
              <w:rPr>
                <w:color w:val="000000"/>
                <w:szCs w:val="24"/>
              </w:rPr>
            </w:pPr>
            <w:r w:rsidRPr="004F06DD">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58A2A83F" w14:textId="77777777" w:rsidR="004F06DD" w:rsidRPr="004F06DD" w:rsidRDefault="004F06DD" w:rsidP="004F06DD">
            <w:pPr>
              <w:rPr>
                <w:color w:val="000000"/>
                <w:szCs w:val="24"/>
              </w:rPr>
            </w:pPr>
            <w:r w:rsidRPr="004F06DD">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1D5186" w14:textId="77777777" w:rsidR="004F06DD" w:rsidRPr="004F06DD" w:rsidRDefault="004F06DD" w:rsidP="004F06DD">
            <w:pPr>
              <w:rPr>
                <w:color w:val="000000"/>
                <w:szCs w:val="24"/>
              </w:rPr>
            </w:pPr>
            <w:r w:rsidRPr="004F06DD">
              <w:rPr>
                <w:color w:val="000000"/>
                <w:szCs w:val="24"/>
              </w:rPr>
              <w:t> </w:t>
            </w:r>
          </w:p>
        </w:tc>
      </w:tr>
      <w:tr w:rsidR="004F06DD" w:rsidRPr="004F06DD" w14:paraId="6CE2951A"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4D34D0" w14:textId="77777777" w:rsidR="004F06DD" w:rsidRPr="004F06DD" w:rsidRDefault="004F06DD" w:rsidP="004F06DD">
            <w:pPr>
              <w:jc w:val="center"/>
              <w:rPr>
                <w:color w:val="000000"/>
                <w:szCs w:val="24"/>
              </w:rPr>
            </w:pPr>
            <w:r w:rsidRPr="004F06DD">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30EFE5BB" w14:textId="77777777" w:rsidR="004F06DD" w:rsidRPr="004F06DD" w:rsidRDefault="004F06DD" w:rsidP="004F06DD">
            <w:pPr>
              <w:ind w:firstLineChars="200" w:firstLine="480"/>
              <w:rPr>
                <w:color w:val="000000"/>
                <w:szCs w:val="24"/>
              </w:rPr>
            </w:pPr>
            <w:r w:rsidRPr="004F06DD">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4D0C6C" w14:textId="77777777" w:rsidR="004F06DD" w:rsidRPr="004F06DD" w:rsidRDefault="004F06DD" w:rsidP="004F06DD">
            <w:pPr>
              <w:rPr>
                <w:color w:val="000000"/>
                <w:szCs w:val="24"/>
              </w:rPr>
            </w:pPr>
            <w:r w:rsidRPr="004F06DD">
              <w:rPr>
                <w:color w:val="000000"/>
                <w:szCs w:val="24"/>
              </w:rPr>
              <w:t>предусмотрено</w:t>
            </w:r>
          </w:p>
        </w:tc>
      </w:tr>
      <w:tr w:rsidR="004F06DD" w:rsidRPr="004F06DD" w14:paraId="16B525A1"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7EE8AD" w14:textId="77777777" w:rsidR="004F06DD" w:rsidRPr="004F06DD" w:rsidRDefault="004F06DD" w:rsidP="004F06DD">
            <w:pPr>
              <w:jc w:val="center"/>
              <w:rPr>
                <w:color w:val="000000"/>
                <w:szCs w:val="24"/>
              </w:rPr>
            </w:pPr>
            <w:r w:rsidRPr="004F06DD">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5EB113C8" w14:textId="77777777" w:rsidR="004F06DD" w:rsidRPr="004F06DD" w:rsidRDefault="004F06DD" w:rsidP="004F06DD">
            <w:pPr>
              <w:ind w:firstLineChars="200" w:firstLine="480"/>
              <w:rPr>
                <w:color w:val="000000"/>
                <w:szCs w:val="24"/>
              </w:rPr>
            </w:pPr>
            <w:r w:rsidRPr="004F06DD">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50BED1" w14:textId="77777777" w:rsidR="004F06DD" w:rsidRPr="004F06DD" w:rsidRDefault="004F06DD" w:rsidP="004F06DD">
            <w:pPr>
              <w:rPr>
                <w:color w:val="000000"/>
                <w:szCs w:val="24"/>
              </w:rPr>
            </w:pPr>
            <w:r w:rsidRPr="004F06DD">
              <w:rPr>
                <w:color w:val="000000"/>
                <w:szCs w:val="24"/>
              </w:rPr>
              <w:t>предусмотрено</w:t>
            </w:r>
          </w:p>
        </w:tc>
      </w:tr>
      <w:tr w:rsidR="004F06DD" w:rsidRPr="004F06DD" w14:paraId="59FF81EF"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7152D4" w14:textId="77777777" w:rsidR="004F06DD" w:rsidRPr="004F06DD" w:rsidRDefault="004F06DD" w:rsidP="004F06DD">
            <w:pPr>
              <w:jc w:val="center"/>
              <w:rPr>
                <w:color w:val="000000"/>
                <w:szCs w:val="24"/>
              </w:rPr>
            </w:pPr>
            <w:r w:rsidRPr="004F06DD">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1C83517B" w14:textId="77777777" w:rsidR="004F06DD" w:rsidRPr="004F06DD" w:rsidRDefault="004F06DD" w:rsidP="004F06DD">
            <w:pPr>
              <w:ind w:firstLineChars="200" w:firstLine="480"/>
              <w:rPr>
                <w:color w:val="000000"/>
                <w:szCs w:val="24"/>
              </w:rPr>
            </w:pPr>
            <w:r w:rsidRPr="004F06DD">
              <w:rPr>
                <w:color w:val="000000"/>
                <w:szCs w:val="24"/>
              </w:rPr>
              <w:t>Структурированная кабель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D99394" w14:textId="77777777" w:rsidR="004F06DD" w:rsidRPr="004F06DD" w:rsidRDefault="004F06DD" w:rsidP="004F06DD">
            <w:pPr>
              <w:rPr>
                <w:color w:val="000000"/>
                <w:szCs w:val="24"/>
              </w:rPr>
            </w:pPr>
            <w:r w:rsidRPr="004F06DD">
              <w:rPr>
                <w:color w:val="000000"/>
                <w:szCs w:val="24"/>
              </w:rPr>
              <w:t>предусмотрено</w:t>
            </w:r>
          </w:p>
        </w:tc>
      </w:tr>
      <w:tr w:rsidR="004F06DD" w:rsidRPr="004F06DD" w14:paraId="39A355A5"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28A0B1" w14:textId="77777777" w:rsidR="004F06DD" w:rsidRPr="004F06DD" w:rsidRDefault="004F06DD" w:rsidP="004F06DD">
            <w:pPr>
              <w:jc w:val="center"/>
              <w:rPr>
                <w:color w:val="000000"/>
                <w:szCs w:val="24"/>
              </w:rPr>
            </w:pPr>
            <w:r w:rsidRPr="004F06DD">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43A96B3C" w14:textId="77777777" w:rsidR="004F06DD" w:rsidRPr="004F06DD" w:rsidRDefault="004F06DD" w:rsidP="004F06DD">
            <w:pPr>
              <w:ind w:firstLineChars="200" w:firstLine="480"/>
              <w:rPr>
                <w:color w:val="000000"/>
                <w:szCs w:val="24"/>
              </w:rPr>
            </w:pPr>
            <w:r w:rsidRPr="004F06DD">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83BAD5" w14:textId="77777777" w:rsidR="004F06DD" w:rsidRPr="004F06DD" w:rsidRDefault="004F06DD" w:rsidP="004F06DD">
            <w:pPr>
              <w:rPr>
                <w:color w:val="000000"/>
                <w:szCs w:val="24"/>
              </w:rPr>
            </w:pPr>
            <w:r w:rsidRPr="004F06DD">
              <w:rPr>
                <w:color w:val="000000"/>
                <w:szCs w:val="24"/>
              </w:rPr>
              <w:t>предусмотрено</w:t>
            </w:r>
          </w:p>
        </w:tc>
      </w:tr>
      <w:tr w:rsidR="004F06DD" w:rsidRPr="004F06DD" w14:paraId="1E9460AC"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1973BB" w14:textId="77777777" w:rsidR="004F06DD" w:rsidRPr="004F06DD" w:rsidRDefault="004F06DD" w:rsidP="004F06DD">
            <w:pPr>
              <w:jc w:val="center"/>
              <w:rPr>
                <w:color w:val="000000"/>
                <w:szCs w:val="24"/>
              </w:rPr>
            </w:pPr>
            <w:r w:rsidRPr="004F06DD">
              <w:rPr>
                <w:color w:val="000000"/>
                <w:szCs w:val="24"/>
              </w:rPr>
              <w:t>21.5</w:t>
            </w:r>
          </w:p>
        </w:tc>
        <w:tc>
          <w:tcPr>
            <w:tcW w:w="3553" w:type="dxa"/>
            <w:tcBorders>
              <w:top w:val="nil"/>
              <w:left w:val="nil"/>
              <w:bottom w:val="single" w:sz="4" w:space="0" w:color="auto"/>
              <w:right w:val="single" w:sz="4" w:space="0" w:color="auto"/>
            </w:tcBorders>
            <w:shd w:val="clear" w:color="auto" w:fill="auto"/>
            <w:vAlign w:val="center"/>
            <w:hideMark/>
          </w:tcPr>
          <w:p w14:paraId="4D79B023" w14:textId="77777777" w:rsidR="004F06DD" w:rsidRPr="004F06DD" w:rsidRDefault="004F06DD" w:rsidP="004F06DD">
            <w:pPr>
              <w:ind w:firstLineChars="200" w:firstLine="480"/>
              <w:rPr>
                <w:color w:val="000000"/>
                <w:szCs w:val="24"/>
              </w:rPr>
            </w:pPr>
            <w:r w:rsidRPr="004F06DD">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671B6F" w14:textId="77777777" w:rsidR="004F06DD" w:rsidRPr="004F06DD" w:rsidRDefault="004F06DD" w:rsidP="004F06DD">
            <w:pPr>
              <w:rPr>
                <w:color w:val="000000"/>
                <w:szCs w:val="24"/>
              </w:rPr>
            </w:pPr>
            <w:r w:rsidRPr="004F06DD">
              <w:rPr>
                <w:color w:val="000000"/>
                <w:szCs w:val="24"/>
              </w:rPr>
              <w:t>предусмотрено</w:t>
            </w:r>
          </w:p>
        </w:tc>
      </w:tr>
      <w:tr w:rsidR="004F06DD" w:rsidRPr="004F06DD" w14:paraId="1A3504E4"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4D56D0" w14:textId="77777777" w:rsidR="004F06DD" w:rsidRPr="004F06DD" w:rsidRDefault="004F06DD" w:rsidP="004F06DD">
            <w:pPr>
              <w:jc w:val="center"/>
              <w:rPr>
                <w:color w:val="000000"/>
                <w:szCs w:val="24"/>
              </w:rPr>
            </w:pPr>
            <w:r w:rsidRPr="004F06DD">
              <w:rPr>
                <w:color w:val="000000"/>
                <w:szCs w:val="24"/>
              </w:rPr>
              <w:t>21.6</w:t>
            </w:r>
          </w:p>
        </w:tc>
        <w:tc>
          <w:tcPr>
            <w:tcW w:w="3553" w:type="dxa"/>
            <w:tcBorders>
              <w:top w:val="nil"/>
              <w:left w:val="nil"/>
              <w:bottom w:val="single" w:sz="4" w:space="0" w:color="auto"/>
              <w:right w:val="single" w:sz="4" w:space="0" w:color="auto"/>
            </w:tcBorders>
            <w:shd w:val="clear" w:color="auto" w:fill="auto"/>
            <w:vAlign w:val="center"/>
            <w:hideMark/>
          </w:tcPr>
          <w:p w14:paraId="5B084978" w14:textId="77777777" w:rsidR="004F06DD" w:rsidRPr="004F06DD" w:rsidRDefault="004F06DD" w:rsidP="004F06DD">
            <w:pPr>
              <w:ind w:firstLineChars="200" w:firstLine="480"/>
              <w:rPr>
                <w:color w:val="000000"/>
                <w:szCs w:val="24"/>
              </w:rPr>
            </w:pPr>
            <w:r w:rsidRPr="004F06DD">
              <w:rPr>
                <w:color w:val="000000"/>
                <w:szCs w:val="24"/>
              </w:rPr>
              <w:t>Оператив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F76D9D" w14:textId="77777777" w:rsidR="004F06DD" w:rsidRPr="004F06DD" w:rsidRDefault="004F06DD" w:rsidP="004F06DD">
            <w:pPr>
              <w:rPr>
                <w:color w:val="000000"/>
                <w:szCs w:val="24"/>
              </w:rPr>
            </w:pPr>
            <w:r w:rsidRPr="004F06DD">
              <w:rPr>
                <w:color w:val="000000"/>
                <w:szCs w:val="24"/>
              </w:rPr>
              <w:t>предусмотрено</w:t>
            </w:r>
          </w:p>
        </w:tc>
      </w:tr>
      <w:tr w:rsidR="004F06DD" w:rsidRPr="004F06DD" w14:paraId="507919D1"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096508" w14:textId="77777777" w:rsidR="004F06DD" w:rsidRPr="004F06DD" w:rsidRDefault="004F06DD" w:rsidP="004F06DD">
            <w:pPr>
              <w:jc w:val="center"/>
              <w:rPr>
                <w:color w:val="000000"/>
                <w:szCs w:val="24"/>
              </w:rPr>
            </w:pPr>
            <w:r w:rsidRPr="004F06DD">
              <w:rPr>
                <w:color w:val="000000"/>
                <w:szCs w:val="24"/>
              </w:rPr>
              <w:t>21.7</w:t>
            </w:r>
          </w:p>
        </w:tc>
        <w:tc>
          <w:tcPr>
            <w:tcW w:w="3553" w:type="dxa"/>
            <w:tcBorders>
              <w:top w:val="nil"/>
              <w:left w:val="nil"/>
              <w:bottom w:val="single" w:sz="4" w:space="0" w:color="auto"/>
              <w:right w:val="single" w:sz="4" w:space="0" w:color="auto"/>
            </w:tcBorders>
            <w:shd w:val="clear" w:color="auto" w:fill="auto"/>
            <w:vAlign w:val="center"/>
            <w:hideMark/>
          </w:tcPr>
          <w:p w14:paraId="2675EBAE" w14:textId="77777777" w:rsidR="004F06DD" w:rsidRPr="004F06DD" w:rsidRDefault="004F06DD" w:rsidP="004F06DD">
            <w:pPr>
              <w:ind w:firstLineChars="200" w:firstLine="480"/>
              <w:rPr>
                <w:color w:val="000000"/>
                <w:szCs w:val="24"/>
              </w:rPr>
            </w:pPr>
            <w:r w:rsidRPr="004F06DD">
              <w:rPr>
                <w:color w:val="000000"/>
                <w:szCs w:val="24"/>
              </w:rPr>
              <w:t>Палат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DF2AC9" w14:textId="77777777" w:rsidR="004F06DD" w:rsidRPr="004F06DD" w:rsidRDefault="004F06DD" w:rsidP="004F06DD">
            <w:pPr>
              <w:rPr>
                <w:color w:val="000000"/>
                <w:szCs w:val="24"/>
              </w:rPr>
            </w:pPr>
            <w:r w:rsidRPr="004F06DD">
              <w:rPr>
                <w:color w:val="000000"/>
                <w:szCs w:val="24"/>
              </w:rPr>
              <w:t>предусмотрено</w:t>
            </w:r>
          </w:p>
        </w:tc>
      </w:tr>
      <w:tr w:rsidR="004F06DD" w:rsidRPr="004F06DD" w14:paraId="1868DE95"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E034A0" w14:textId="77777777" w:rsidR="004F06DD" w:rsidRPr="004F06DD" w:rsidRDefault="004F06DD" w:rsidP="004F06DD">
            <w:pPr>
              <w:jc w:val="center"/>
              <w:rPr>
                <w:color w:val="000000"/>
                <w:szCs w:val="24"/>
              </w:rPr>
            </w:pPr>
            <w:r w:rsidRPr="004F06DD">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444FC5D3" w14:textId="77777777" w:rsidR="004F06DD" w:rsidRPr="004F06DD" w:rsidRDefault="004F06DD" w:rsidP="004F06DD">
            <w:pPr>
              <w:rPr>
                <w:color w:val="000000"/>
                <w:szCs w:val="24"/>
              </w:rPr>
            </w:pPr>
            <w:r w:rsidRPr="004F06DD">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65187A" w14:textId="77777777" w:rsidR="004F06DD" w:rsidRPr="004F06DD" w:rsidRDefault="004F06DD" w:rsidP="004F06DD">
            <w:pPr>
              <w:rPr>
                <w:color w:val="000000"/>
                <w:szCs w:val="24"/>
              </w:rPr>
            </w:pPr>
            <w:r w:rsidRPr="004F06DD">
              <w:rPr>
                <w:color w:val="000000"/>
                <w:szCs w:val="24"/>
              </w:rPr>
              <w:t> </w:t>
            </w:r>
          </w:p>
        </w:tc>
      </w:tr>
      <w:tr w:rsidR="004F06DD" w:rsidRPr="004F06DD" w14:paraId="76668BF0"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2FC0F1" w14:textId="77777777" w:rsidR="004F06DD" w:rsidRPr="004F06DD" w:rsidRDefault="004F06DD" w:rsidP="004F06DD">
            <w:pPr>
              <w:jc w:val="center"/>
              <w:rPr>
                <w:color w:val="000000"/>
                <w:szCs w:val="24"/>
              </w:rPr>
            </w:pPr>
            <w:r w:rsidRPr="004F06DD">
              <w:rPr>
                <w:color w:val="000000"/>
                <w:szCs w:val="24"/>
              </w:rPr>
              <w:t>22.1</w:t>
            </w:r>
          </w:p>
        </w:tc>
        <w:tc>
          <w:tcPr>
            <w:tcW w:w="3553" w:type="dxa"/>
            <w:tcBorders>
              <w:top w:val="nil"/>
              <w:left w:val="nil"/>
              <w:bottom w:val="single" w:sz="4" w:space="0" w:color="auto"/>
              <w:right w:val="single" w:sz="4" w:space="0" w:color="auto"/>
            </w:tcBorders>
            <w:shd w:val="clear" w:color="auto" w:fill="auto"/>
            <w:vAlign w:val="center"/>
            <w:hideMark/>
          </w:tcPr>
          <w:p w14:paraId="6509839D" w14:textId="77777777" w:rsidR="004F06DD" w:rsidRPr="004F06DD" w:rsidRDefault="004F06DD" w:rsidP="004F06DD">
            <w:pPr>
              <w:ind w:firstLineChars="200" w:firstLine="480"/>
              <w:rPr>
                <w:color w:val="000000"/>
                <w:szCs w:val="24"/>
              </w:rPr>
            </w:pPr>
            <w:r w:rsidRPr="004F06DD">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0B025D" w14:textId="77777777" w:rsidR="004F06DD" w:rsidRPr="004F06DD" w:rsidRDefault="004F06DD" w:rsidP="004F06DD">
            <w:pPr>
              <w:rPr>
                <w:color w:val="000000"/>
                <w:szCs w:val="24"/>
              </w:rPr>
            </w:pPr>
            <w:r w:rsidRPr="004F06DD">
              <w:rPr>
                <w:color w:val="000000"/>
                <w:szCs w:val="24"/>
              </w:rPr>
              <w:t>предусмотрено</w:t>
            </w:r>
          </w:p>
        </w:tc>
      </w:tr>
      <w:tr w:rsidR="004F06DD" w:rsidRPr="004F06DD" w14:paraId="1AFEF02D"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137471" w14:textId="77777777" w:rsidR="004F06DD" w:rsidRPr="004F06DD" w:rsidRDefault="004F06DD" w:rsidP="004F06DD">
            <w:pPr>
              <w:jc w:val="center"/>
              <w:rPr>
                <w:color w:val="000000"/>
                <w:szCs w:val="24"/>
              </w:rPr>
            </w:pPr>
            <w:r w:rsidRPr="004F06DD">
              <w:rPr>
                <w:color w:val="000000"/>
                <w:szCs w:val="24"/>
              </w:rPr>
              <w:t>22.2</w:t>
            </w:r>
          </w:p>
        </w:tc>
        <w:tc>
          <w:tcPr>
            <w:tcW w:w="3553" w:type="dxa"/>
            <w:tcBorders>
              <w:top w:val="nil"/>
              <w:left w:val="nil"/>
              <w:bottom w:val="single" w:sz="4" w:space="0" w:color="auto"/>
              <w:right w:val="single" w:sz="4" w:space="0" w:color="auto"/>
            </w:tcBorders>
            <w:shd w:val="clear" w:color="auto" w:fill="auto"/>
            <w:vAlign w:val="center"/>
            <w:hideMark/>
          </w:tcPr>
          <w:p w14:paraId="2066EF71" w14:textId="77777777" w:rsidR="004F06DD" w:rsidRPr="004F06DD" w:rsidRDefault="004F06DD" w:rsidP="004F06DD">
            <w:pPr>
              <w:ind w:firstLineChars="200" w:firstLine="480"/>
              <w:rPr>
                <w:color w:val="000000"/>
                <w:szCs w:val="24"/>
              </w:rPr>
            </w:pPr>
            <w:r w:rsidRPr="004F06DD">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FC741B" w14:textId="77777777" w:rsidR="004F06DD" w:rsidRPr="004F06DD" w:rsidRDefault="004F06DD" w:rsidP="004F06DD">
            <w:pPr>
              <w:rPr>
                <w:color w:val="000000"/>
                <w:szCs w:val="24"/>
              </w:rPr>
            </w:pPr>
            <w:r w:rsidRPr="004F06DD">
              <w:rPr>
                <w:color w:val="000000"/>
                <w:szCs w:val="24"/>
              </w:rPr>
              <w:t>предусмотрено</w:t>
            </w:r>
          </w:p>
        </w:tc>
      </w:tr>
      <w:tr w:rsidR="004F06DD" w:rsidRPr="004F06DD" w14:paraId="118EEFC4"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50A2F3" w14:textId="77777777" w:rsidR="004F06DD" w:rsidRPr="004F06DD" w:rsidRDefault="004F06DD" w:rsidP="004F06DD">
            <w:pPr>
              <w:jc w:val="center"/>
              <w:rPr>
                <w:color w:val="000000"/>
                <w:szCs w:val="24"/>
              </w:rPr>
            </w:pPr>
            <w:r w:rsidRPr="004F06DD">
              <w:rPr>
                <w:color w:val="000000"/>
                <w:szCs w:val="24"/>
              </w:rPr>
              <w:t>22.3</w:t>
            </w:r>
          </w:p>
        </w:tc>
        <w:tc>
          <w:tcPr>
            <w:tcW w:w="3553" w:type="dxa"/>
            <w:tcBorders>
              <w:top w:val="nil"/>
              <w:left w:val="nil"/>
              <w:bottom w:val="single" w:sz="4" w:space="0" w:color="auto"/>
              <w:right w:val="single" w:sz="4" w:space="0" w:color="auto"/>
            </w:tcBorders>
            <w:shd w:val="clear" w:color="auto" w:fill="auto"/>
            <w:vAlign w:val="center"/>
            <w:hideMark/>
          </w:tcPr>
          <w:p w14:paraId="4D880B62" w14:textId="77777777" w:rsidR="004F06DD" w:rsidRPr="004F06DD" w:rsidRDefault="004F06DD" w:rsidP="004F06DD">
            <w:pPr>
              <w:ind w:firstLineChars="200" w:firstLine="480"/>
              <w:rPr>
                <w:szCs w:val="24"/>
              </w:rPr>
            </w:pPr>
            <w:r w:rsidRPr="004F06DD">
              <w:rPr>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2996E6" w14:textId="77777777" w:rsidR="004F06DD" w:rsidRPr="004F06DD" w:rsidRDefault="004F06DD" w:rsidP="004F06DD">
            <w:pPr>
              <w:rPr>
                <w:szCs w:val="24"/>
              </w:rPr>
            </w:pPr>
            <w:r w:rsidRPr="004F06DD">
              <w:rPr>
                <w:szCs w:val="24"/>
              </w:rPr>
              <w:t>предусмотрено</w:t>
            </w:r>
          </w:p>
        </w:tc>
      </w:tr>
      <w:tr w:rsidR="004F06DD" w:rsidRPr="004F06DD" w14:paraId="353502C4"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90EF92" w14:textId="77777777" w:rsidR="004F06DD" w:rsidRPr="004F06DD" w:rsidRDefault="004F06DD" w:rsidP="004F06DD">
            <w:pPr>
              <w:jc w:val="center"/>
              <w:rPr>
                <w:color w:val="000000"/>
                <w:szCs w:val="24"/>
              </w:rPr>
            </w:pPr>
            <w:r w:rsidRPr="004F06DD">
              <w:rPr>
                <w:color w:val="000000"/>
                <w:szCs w:val="24"/>
              </w:rPr>
              <w:t>22.4</w:t>
            </w:r>
          </w:p>
        </w:tc>
        <w:tc>
          <w:tcPr>
            <w:tcW w:w="3553" w:type="dxa"/>
            <w:tcBorders>
              <w:top w:val="nil"/>
              <w:left w:val="nil"/>
              <w:bottom w:val="single" w:sz="4" w:space="0" w:color="auto"/>
              <w:right w:val="single" w:sz="4" w:space="0" w:color="auto"/>
            </w:tcBorders>
            <w:shd w:val="clear" w:color="auto" w:fill="auto"/>
            <w:vAlign w:val="center"/>
            <w:hideMark/>
          </w:tcPr>
          <w:p w14:paraId="5A4384CF" w14:textId="77777777" w:rsidR="004F06DD" w:rsidRPr="004F06DD" w:rsidRDefault="004F06DD" w:rsidP="004F06DD">
            <w:pPr>
              <w:ind w:firstLineChars="200" w:firstLine="480"/>
              <w:rPr>
                <w:szCs w:val="24"/>
              </w:rPr>
            </w:pPr>
            <w:r w:rsidRPr="004F06DD">
              <w:rPr>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4AF20E" w14:textId="77777777" w:rsidR="004F06DD" w:rsidRPr="004F06DD" w:rsidRDefault="004F06DD" w:rsidP="004F06DD">
            <w:pPr>
              <w:rPr>
                <w:color w:val="000000"/>
                <w:szCs w:val="24"/>
              </w:rPr>
            </w:pPr>
            <w:r w:rsidRPr="004F06DD">
              <w:rPr>
                <w:color w:val="000000"/>
                <w:szCs w:val="24"/>
              </w:rPr>
              <w:t>предусмотрено</w:t>
            </w:r>
          </w:p>
        </w:tc>
      </w:tr>
      <w:tr w:rsidR="004F06DD" w:rsidRPr="004F06DD" w14:paraId="34C8E088"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B7E076" w14:textId="77777777" w:rsidR="004F06DD" w:rsidRPr="004F06DD" w:rsidRDefault="004F06DD" w:rsidP="004F06DD">
            <w:pPr>
              <w:jc w:val="center"/>
              <w:rPr>
                <w:color w:val="000000"/>
                <w:szCs w:val="24"/>
              </w:rPr>
            </w:pPr>
            <w:r w:rsidRPr="004F06DD">
              <w:rPr>
                <w:color w:val="000000"/>
                <w:szCs w:val="24"/>
              </w:rPr>
              <w:t>22.5</w:t>
            </w:r>
          </w:p>
        </w:tc>
        <w:tc>
          <w:tcPr>
            <w:tcW w:w="3553" w:type="dxa"/>
            <w:tcBorders>
              <w:top w:val="nil"/>
              <w:left w:val="nil"/>
              <w:bottom w:val="single" w:sz="4" w:space="0" w:color="auto"/>
              <w:right w:val="single" w:sz="4" w:space="0" w:color="auto"/>
            </w:tcBorders>
            <w:shd w:val="clear" w:color="auto" w:fill="auto"/>
            <w:vAlign w:val="center"/>
            <w:hideMark/>
          </w:tcPr>
          <w:p w14:paraId="222ADEBE" w14:textId="77777777" w:rsidR="004F06DD" w:rsidRPr="004F06DD" w:rsidRDefault="004F06DD" w:rsidP="004F06DD">
            <w:pPr>
              <w:ind w:firstLineChars="200" w:firstLine="480"/>
              <w:rPr>
                <w:szCs w:val="24"/>
              </w:rPr>
            </w:pPr>
            <w:r w:rsidRPr="004F06DD">
              <w:rPr>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AFEAA0" w14:textId="77777777" w:rsidR="004F06DD" w:rsidRPr="004F06DD" w:rsidRDefault="004F06DD" w:rsidP="004F06DD">
            <w:pPr>
              <w:rPr>
                <w:color w:val="000000"/>
                <w:szCs w:val="24"/>
              </w:rPr>
            </w:pPr>
            <w:r w:rsidRPr="004F06DD">
              <w:rPr>
                <w:color w:val="000000"/>
                <w:szCs w:val="24"/>
              </w:rPr>
              <w:t>предусмотрено</w:t>
            </w:r>
          </w:p>
        </w:tc>
      </w:tr>
      <w:tr w:rsidR="004F06DD" w:rsidRPr="004F06DD" w14:paraId="0F57FD62"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5A842C" w14:textId="77777777" w:rsidR="004F06DD" w:rsidRPr="004F06DD" w:rsidRDefault="004F06DD" w:rsidP="004F06DD">
            <w:pPr>
              <w:jc w:val="center"/>
              <w:rPr>
                <w:color w:val="000000"/>
                <w:szCs w:val="24"/>
              </w:rPr>
            </w:pPr>
            <w:r w:rsidRPr="004F06DD">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408D3964" w14:textId="77777777" w:rsidR="004F06DD" w:rsidRPr="004F06DD" w:rsidRDefault="004F06DD" w:rsidP="004F06DD">
            <w:pPr>
              <w:rPr>
                <w:color w:val="000000"/>
                <w:szCs w:val="24"/>
              </w:rPr>
            </w:pPr>
            <w:r w:rsidRPr="004F06DD">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DF8E05" w14:textId="77777777" w:rsidR="004F06DD" w:rsidRPr="004F06DD" w:rsidRDefault="004F06DD" w:rsidP="004F06DD">
            <w:pPr>
              <w:rPr>
                <w:color w:val="000000"/>
                <w:szCs w:val="24"/>
              </w:rPr>
            </w:pPr>
            <w:r w:rsidRPr="004F06DD">
              <w:rPr>
                <w:color w:val="000000"/>
                <w:szCs w:val="24"/>
              </w:rPr>
              <w:t>предусмотрено</w:t>
            </w:r>
          </w:p>
        </w:tc>
      </w:tr>
      <w:tr w:rsidR="004F06DD" w:rsidRPr="004F06DD" w14:paraId="4BEB4E42"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A0487B" w14:textId="77777777" w:rsidR="004F06DD" w:rsidRPr="004F06DD" w:rsidRDefault="004F06DD" w:rsidP="004F06DD">
            <w:pPr>
              <w:jc w:val="center"/>
              <w:rPr>
                <w:color w:val="000000"/>
                <w:szCs w:val="24"/>
              </w:rPr>
            </w:pPr>
            <w:r w:rsidRPr="004F06DD">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49097325" w14:textId="77777777" w:rsidR="004F06DD" w:rsidRPr="004F06DD" w:rsidRDefault="004F06DD" w:rsidP="004F06DD">
            <w:pPr>
              <w:rPr>
                <w:color w:val="000000"/>
                <w:szCs w:val="24"/>
              </w:rPr>
            </w:pPr>
            <w:r w:rsidRPr="004F06DD">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9331D4" w14:textId="77777777" w:rsidR="004F06DD" w:rsidRPr="004F06DD" w:rsidRDefault="004F06DD" w:rsidP="004F06DD">
            <w:pPr>
              <w:rPr>
                <w:szCs w:val="24"/>
              </w:rPr>
            </w:pPr>
            <w:r w:rsidRPr="004F06DD">
              <w:rPr>
                <w:szCs w:val="24"/>
              </w:rPr>
              <w:t>лифт больничный 2 шт., грузоподъёмностью 1200 кг;</w:t>
            </w:r>
            <w:r w:rsidRPr="004F06DD">
              <w:rPr>
                <w:szCs w:val="24"/>
              </w:rPr>
              <w:br/>
              <w:t>лифт больничный 2 шт., грузоподъёмностью 1600 кг;</w:t>
            </w:r>
            <w:r w:rsidRPr="004F06DD">
              <w:rPr>
                <w:szCs w:val="24"/>
              </w:rPr>
              <w:br/>
              <w:t>лифт пассажирский 2 шт., грузоподъемностью 1200 кг;</w:t>
            </w:r>
            <w:r w:rsidRPr="004F06DD">
              <w:rPr>
                <w:szCs w:val="24"/>
              </w:rPr>
              <w:br/>
              <w:t>лифт грузовой 1 шт., грузоподъемностью 630 кг</w:t>
            </w:r>
          </w:p>
        </w:tc>
      </w:tr>
      <w:tr w:rsidR="004F06DD" w:rsidRPr="004F06DD" w14:paraId="0AA02ABE"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261551" w14:textId="77777777" w:rsidR="004F06DD" w:rsidRPr="004F06DD" w:rsidRDefault="004F06DD" w:rsidP="004F06DD">
            <w:pPr>
              <w:jc w:val="center"/>
              <w:rPr>
                <w:color w:val="000000"/>
                <w:szCs w:val="24"/>
              </w:rPr>
            </w:pPr>
            <w:r w:rsidRPr="004F06DD">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90C8803" w14:textId="77777777" w:rsidR="004F06DD" w:rsidRPr="004F06DD" w:rsidRDefault="004F06DD" w:rsidP="004F06DD">
            <w:pPr>
              <w:rPr>
                <w:color w:val="000000"/>
                <w:szCs w:val="24"/>
              </w:rPr>
            </w:pPr>
            <w:r w:rsidRPr="004F06DD">
              <w:rPr>
                <w:color w:val="000000"/>
                <w:szCs w:val="24"/>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CAAEC9" w14:textId="77777777" w:rsidR="004F06DD" w:rsidRPr="004F06DD" w:rsidRDefault="004F06DD" w:rsidP="004F06DD">
            <w:pPr>
              <w:rPr>
                <w:color w:val="000000"/>
                <w:szCs w:val="24"/>
              </w:rPr>
            </w:pPr>
            <w:r w:rsidRPr="004F06DD">
              <w:rPr>
                <w:color w:val="000000"/>
                <w:szCs w:val="24"/>
              </w:rPr>
              <w:t> </w:t>
            </w:r>
          </w:p>
        </w:tc>
      </w:tr>
      <w:tr w:rsidR="004F06DD" w:rsidRPr="004F06DD" w14:paraId="3CE6CF04"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9466B5" w14:textId="77777777" w:rsidR="004F06DD" w:rsidRPr="004F06DD" w:rsidRDefault="004F06DD" w:rsidP="004F06DD">
            <w:pPr>
              <w:jc w:val="center"/>
              <w:rPr>
                <w:color w:val="000000"/>
                <w:szCs w:val="24"/>
              </w:rPr>
            </w:pPr>
            <w:r w:rsidRPr="004F06DD">
              <w:rPr>
                <w:color w:val="000000"/>
                <w:szCs w:val="24"/>
              </w:rPr>
              <w:t>25</w:t>
            </w:r>
          </w:p>
        </w:tc>
        <w:tc>
          <w:tcPr>
            <w:tcW w:w="3553" w:type="dxa"/>
            <w:tcBorders>
              <w:top w:val="nil"/>
              <w:left w:val="nil"/>
              <w:bottom w:val="single" w:sz="4" w:space="0" w:color="auto"/>
              <w:right w:val="single" w:sz="4" w:space="0" w:color="auto"/>
            </w:tcBorders>
            <w:shd w:val="clear" w:color="auto" w:fill="auto"/>
            <w:vAlign w:val="center"/>
            <w:hideMark/>
          </w:tcPr>
          <w:p w14:paraId="013503A0" w14:textId="77777777" w:rsidR="004F06DD" w:rsidRPr="004F06DD" w:rsidRDefault="004F06DD" w:rsidP="004F06DD">
            <w:pPr>
              <w:rPr>
                <w:color w:val="000000"/>
                <w:szCs w:val="24"/>
              </w:rPr>
            </w:pPr>
            <w:r w:rsidRPr="004F06DD">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D8CABE" w14:textId="77777777" w:rsidR="004F06DD" w:rsidRPr="004F06DD" w:rsidRDefault="004F06DD" w:rsidP="004F06DD">
            <w:pPr>
              <w:rPr>
                <w:color w:val="000000"/>
                <w:szCs w:val="24"/>
              </w:rPr>
            </w:pPr>
            <w:r w:rsidRPr="004F06DD">
              <w:rPr>
                <w:color w:val="000000"/>
                <w:szCs w:val="24"/>
              </w:rPr>
              <w:t>предусмотрено</w:t>
            </w:r>
          </w:p>
        </w:tc>
      </w:tr>
      <w:tr w:rsidR="004F06DD" w:rsidRPr="004F06DD" w14:paraId="6F774CCB"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A09248" w14:textId="77777777" w:rsidR="004F06DD" w:rsidRPr="004F06DD" w:rsidRDefault="004F06DD" w:rsidP="004F06DD">
            <w:pPr>
              <w:jc w:val="center"/>
              <w:rPr>
                <w:color w:val="000000"/>
                <w:szCs w:val="24"/>
              </w:rPr>
            </w:pPr>
            <w:r w:rsidRPr="004F06DD">
              <w:rPr>
                <w:color w:val="000000"/>
                <w:szCs w:val="24"/>
              </w:rPr>
              <w:t>26</w:t>
            </w:r>
          </w:p>
        </w:tc>
        <w:tc>
          <w:tcPr>
            <w:tcW w:w="3553" w:type="dxa"/>
            <w:tcBorders>
              <w:top w:val="nil"/>
              <w:left w:val="nil"/>
              <w:bottom w:val="single" w:sz="4" w:space="0" w:color="auto"/>
              <w:right w:val="single" w:sz="4" w:space="0" w:color="auto"/>
            </w:tcBorders>
            <w:shd w:val="clear" w:color="auto" w:fill="auto"/>
            <w:vAlign w:val="center"/>
            <w:hideMark/>
          </w:tcPr>
          <w:p w14:paraId="1418DF73" w14:textId="77777777" w:rsidR="004F06DD" w:rsidRPr="004F06DD" w:rsidRDefault="004F06DD" w:rsidP="004F06DD">
            <w:pPr>
              <w:rPr>
                <w:color w:val="000000"/>
                <w:szCs w:val="24"/>
              </w:rPr>
            </w:pPr>
            <w:r w:rsidRPr="004F06DD">
              <w:rPr>
                <w:color w:val="000000"/>
                <w:szCs w:val="24"/>
              </w:rPr>
              <w:t xml:space="preserve">Технологическое оборудование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410C08" w14:textId="77777777" w:rsidR="004F06DD" w:rsidRPr="004F06DD" w:rsidRDefault="004F06DD" w:rsidP="004F06DD">
            <w:pPr>
              <w:rPr>
                <w:color w:val="000000"/>
                <w:szCs w:val="24"/>
              </w:rPr>
            </w:pPr>
            <w:r w:rsidRPr="004F06DD">
              <w:rPr>
                <w:color w:val="000000"/>
                <w:szCs w:val="24"/>
              </w:rPr>
              <w:t>предусмотрено</w:t>
            </w:r>
          </w:p>
        </w:tc>
      </w:tr>
      <w:tr w:rsidR="004F06DD" w:rsidRPr="004F06DD" w14:paraId="514248E3" w14:textId="77777777" w:rsidTr="004F06D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CA094C" w14:textId="77777777" w:rsidR="004F06DD" w:rsidRPr="004F06DD" w:rsidRDefault="004F06DD" w:rsidP="004F06DD">
            <w:pPr>
              <w:jc w:val="center"/>
              <w:rPr>
                <w:color w:val="000000"/>
                <w:szCs w:val="24"/>
              </w:rPr>
            </w:pPr>
            <w:r w:rsidRPr="004F06DD">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37D384B2" w14:textId="77777777" w:rsidR="004F06DD" w:rsidRPr="004F06DD" w:rsidRDefault="004F06DD" w:rsidP="004F06DD">
            <w:pPr>
              <w:rPr>
                <w:color w:val="000000"/>
                <w:szCs w:val="24"/>
              </w:rPr>
            </w:pPr>
            <w:r w:rsidRPr="004F06DD">
              <w:rPr>
                <w:color w:val="000000"/>
                <w:szCs w:val="24"/>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968392" w14:textId="77777777" w:rsidR="004F06DD" w:rsidRPr="004F06DD" w:rsidRDefault="004F06DD" w:rsidP="004F06DD">
            <w:pPr>
              <w:rPr>
                <w:color w:val="000000"/>
                <w:szCs w:val="24"/>
              </w:rPr>
            </w:pPr>
            <w:r w:rsidRPr="004F06DD">
              <w:rPr>
                <w:color w:val="000000"/>
                <w:szCs w:val="24"/>
              </w:rPr>
              <w:t>предусмотрено</w:t>
            </w:r>
          </w:p>
        </w:tc>
      </w:tr>
      <w:bookmarkEnd w:id="5"/>
      <w:bookmarkEnd w:id="6"/>
      <w:bookmarkEnd w:id="7"/>
    </w:tbl>
    <w:p w14:paraId="65848CDA" w14:textId="77777777" w:rsidR="004F06DD" w:rsidRDefault="004F06DD"/>
    <w:p w14:paraId="410584F8" w14:textId="77777777" w:rsidR="004F06DD" w:rsidRDefault="004F06DD">
      <w:r>
        <w:br w:type="page"/>
      </w:r>
    </w:p>
    <w:p w14:paraId="2446E7A8" w14:textId="2F8A5558" w:rsidR="006000FE" w:rsidRDefault="006000FE"/>
    <w:tbl>
      <w:tblPr>
        <w:tblW w:w="10206" w:type="dxa"/>
        <w:tblLook w:val="04A0" w:firstRow="1" w:lastRow="0" w:firstColumn="1" w:lastColumn="0" w:noHBand="0" w:noVBand="1"/>
      </w:tblPr>
      <w:tblGrid>
        <w:gridCol w:w="593"/>
        <w:gridCol w:w="5159"/>
        <w:gridCol w:w="1843"/>
        <w:gridCol w:w="2611"/>
      </w:tblGrid>
      <w:tr w:rsidR="00B84B43" w:rsidRPr="00B84B43" w14:paraId="2239011E" w14:textId="77777777" w:rsidTr="00C829BE">
        <w:trPr>
          <w:cantSplit/>
          <w:trHeight w:val="20"/>
        </w:trPr>
        <w:tc>
          <w:tcPr>
            <w:tcW w:w="10206" w:type="dxa"/>
            <w:gridSpan w:val="4"/>
            <w:tcBorders>
              <w:top w:val="nil"/>
              <w:left w:val="nil"/>
              <w:bottom w:val="nil"/>
              <w:right w:val="nil"/>
            </w:tcBorders>
            <w:shd w:val="clear" w:color="auto" w:fill="auto"/>
            <w:noWrap/>
            <w:vAlign w:val="center"/>
            <w:hideMark/>
          </w:tcPr>
          <w:p w14:paraId="5FC84CD9" w14:textId="2394F34F" w:rsidR="00B84B43" w:rsidRPr="00B84B43" w:rsidRDefault="00B84B43" w:rsidP="00312D93">
            <w:pPr>
              <w:spacing w:before="120" w:after="120"/>
              <w:rPr>
                <w:color w:val="000000"/>
                <w:sz w:val="28"/>
                <w:szCs w:val="28"/>
              </w:rPr>
            </w:pPr>
            <w:r w:rsidRPr="00B84B43">
              <w:rPr>
                <w:color w:val="000000"/>
                <w:sz w:val="28"/>
                <w:szCs w:val="28"/>
              </w:rPr>
              <w:t>К таблице 04-01-002 Детские больницы</w:t>
            </w:r>
          </w:p>
        </w:tc>
      </w:tr>
      <w:tr w:rsidR="00B84B43" w:rsidRPr="00B84B43" w14:paraId="339DEC85" w14:textId="77777777" w:rsidTr="00C829BE">
        <w:trPr>
          <w:cantSplit/>
          <w:trHeight w:val="20"/>
        </w:trPr>
        <w:tc>
          <w:tcPr>
            <w:tcW w:w="10206" w:type="dxa"/>
            <w:gridSpan w:val="4"/>
            <w:tcBorders>
              <w:top w:val="nil"/>
              <w:left w:val="nil"/>
              <w:bottom w:val="nil"/>
              <w:right w:val="nil"/>
            </w:tcBorders>
            <w:shd w:val="clear" w:color="auto" w:fill="auto"/>
            <w:noWrap/>
            <w:vAlign w:val="center"/>
            <w:hideMark/>
          </w:tcPr>
          <w:p w14:paraId="7FEC9F08" w14:textId="77777777" w:rsidR="00B84B43" w:rsidRPr="00B84B43" w:rsidRDefault="00B84B43" w:rsidP="00312D93">
            <w:pPr>
              <w:spacing w:before="120" w:after="120"/>
              <w:rPr>
                <w:color w:val="000000"/>
                <w:sz w:val="28"/>
                <w:szCs w:val="28"/>
              </w:rPr>
            </w:pPr>
            <w:r w:rsidRPr="00B84B43">
              <w:rPr>
                <w:color w:val="000000"/>
                <w:sz w:val="28"/>
                <w:szCs w:val="28"/>
              </w:rPr>
              <w:t>К показателю 04-01-002-01 Детские больницы на 100 койко-мест</w:t>
            </w:r>
          </w:p>
        </w:tc>
      </w:tr>
      <w:tr w:rsidR="00B84B43" w:rsidRPr="00B84B43" w14:paraId="033F62BA" w14:textId="77777777" w:rsidTr="00C829BE">
        <w:trPr>
          <w:cantSplit/>
          <w:trHeight w:val="20"/>
        </w:trPr>
        <w:tc>
          <w:tcPr>
            <w:tcW w:w="10206" w:type="dxa"/>
            <w:gridSpan w:val="4"/>
            <w:tcBorders>
              <w:top w:val="nil"/>
              <w:left w:val="nil"/>
              <w:bottom w:val="nil"/>
              <w:right w:val="nil"/>
            </w:tcBorders>
            <w:shd w:val="clear" w:color="auto" w:fill="auto"/>
            <w:noWrap/>
            <w:vAlign w:val="center"/>
            <w:hideMark/>
          </w:tcPr>
          <w:p w14:paraId="4C877279"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C829BE" w:rsidRPr="00B84B43" w14:paraId="7C3B788F" w14:textId="77777777" w:rsidTr="00C829BE">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B3A16" w14:textId="77777777" w:rsidR="00C829BE" w:rsidRPr="00B84B43" w:rsidRDefault="00C829BE" w:rsidP="00C829BE">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6B02087" w14:textId="77777777" w:rsidR="00C829BE" w:rsidRPr="00B84B43" w:rsidRDefault="00C829BE" w:rsidP="00C829BE">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DA6FF8" w14:textId="0C6A9DBE" w:rsidR="00C829BE" w:rsidRPr="00B84B43" w:rsidRDefault="00C829BE" w:rsidP="00C829BE">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5DDCD746" w14:textId="2E74BE96" w:rsidR="00C829BE" w:rsidRPr="00B84B43" w:rsidRDefault="00C829BE" w:rsidP="00C829BE">
            <w:pPr>
              <w:jc w:val="center"/>
              <w:rPr>
                <w:color w:val="000000"/>
                <w:szCs w:val="24"/>
              </w:rPr>
            </w:pPr>
            <w:r>
              <w:rPr>
                <w:color w:val="000000"/>
              </w:rPr>
              <w:t>В том числе затраты на осуществление строительного контроля, тыс. руб.</w:t>
            </w:r>
          </w:p>
        </w:tc>
      </w:tr>
      <w:tr w:rsidR="00C829BE" w:rsidRPr="00B84B43" w14:paraId="6449DACE" w14:textId="77777777" w:rsidTr="00C829BE">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08D07E1" w14:textId="77777777" w:rsidR="00C829BE" w:rsidRPr="00B84B43" w:rsidRDefault="00C829BE" w:rsidP="00C829BE">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D73F505" w14:textId="77777777" w:rsidR="00C829BE" w:rsidRPr="00B84B43" w:rsidRDefault="00C829BE" w:rsidP="00C829BE">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E39D8E" w14:textId="4FC05456" w:rsidR="00C829BE" w:rsidRPr="00B84B43" w:rsidRDefault="00C829BE" w:rsidP="00C829BE">
            <w:pPr>
              <w:jc w:val="center"/>
              <w:rPr>
                <w:color w:val="000000"/>
                <w:szCs w:val="24"/>
              </w:rPr>
            </w:pPr>
            <w:r>
              <w:t>834 920,26</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6FB9" w14:textId="0EF6235D" w:rsidR="00C829BE" w:rsidRPr="00B84B43" w:rsidRDefault="00C829BE" w:rsidP="00C829BE">
            <w:pPr>
              <w:jc w:val="center"/>
              <w:rPr>
                <w:szCs w:val="24"/>
              </w:rPr>
            </w:pPr>
            <w:r>
              <w:rPr>
                <w:color w:val="000000"/>
              </w:rPr>
              <w:t>-</w:t>
            </w:r>
          </w:p>
        </w:tc>
      </w:tr>
      <w:tr w:rsidR="00C829BE" w:rsidRPr="00B84B43" w14:paraId="4179CF88" w14:textId="77777777" w:rsidTr="00C829BE">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05BFF6F" w14:textId="77777777" w:rsidR="00C829BE" w:rsidRPr="00B84B43" w:rsidRDefault="00C829BE" w:rsidP="00C829BE">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462FCB2" w14:textId="77777777" w:rsidR="00C829BE" w:rsidRPr="00B84B43" w:rsidRDefault="00C829BE" w:rsidP="00C829BE">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1856A87" w14:textId="01ABA128" w:rsidR="00C829BE" w:rsidRPr="00B84B43" w:rsidRDefault="00C829BE" w:rsidP="00C829BE">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4851B6C" w14:textId="305228DD" w:rsidR="00C829BE" w:rsidRPr="00B84B43" w:rsidRDefault="00C829BE" w:rsidP="00C829BE">
            <w:pPr>
              <w:jc w:val="center"/>
              <w:rPr>
                <w:color w:val="000000"/>
                <w:sz w:val="20"/>
              </w:rPr>
            </w:pPr>
          </w:p>
        </w:tc>
      </w:tr>
      <w:tr w:rsidR="00C829BE" w:rsidRPr="00B84B43" w14:paraId="7B005303" w14:textId="77777777" w:rsidTr="00C829BE">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91B7150" w14:textId="77777777" w:rsidR="00C829BE" w:rsidRPr="00B84B43" w:rsidRDefault="00C829BE" w:rsidP="00C829BE">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CD71342" w14:textId="77777777" w:rsidR="00C829BE" w:rsidRPr="00B84B43" w:rsidRDefault="00C829BE" w:rsidP="00C829BE">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D70109A" w14:textId="72ADDE56" w:rsidR="00C829BE" w:rsidRPr="00B84B43" w:rsidRDefault="00C829BE" w:rsidP="00C829BE">
            <w:pPr>
              <w:jc w:val="center"/>
              <w:rPr>
                <w:color w:val="000000"/>
                <w:szCs w:val="24"/>
              </w:rPr>
            </w:pPr>
            <w:r>
              <w:t>25 763,5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20A94EE" w14:textId="544D4FFC" w:rsidR="00C829BE" w:rsidRPr="00B84B43" w:rsidRDefault="00C829BE" w:rsidP="00C829BE">
            <w:pPr>
              <w:jc w:val="center"/>
              <w:rPr>
                <w:szCs w:val="24"/>
              </w:rPr>
            </w:pPr>
            <w:r>
              <w:rPr>
                <w:color w:val="000000"/>
              </w:rPr>
              <w:t>-</w:t>
            </w:r>
          </w:p>
        </w:tc>
      </w:tr>
      <w:tr w:rsidR="00C829BE" w:rsidRPr="00B84B43" w14:paraId="32E50838" w14:textId="77777777" w:rsidTr="00C829BE">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67D9126" w14:textId="77777777" w:rsidR="00C829BE" w:rsidRPr="00B84B43" w:rsidRDefault="00C829BE" w:rsidP="00C829BE">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A3650C6" w14:textId="77777777" w:rsidR="00C829BE" w:rsidRPr="00B84B43" w:rsidRDefault="00C829BE" w:rsidP="00C829BE">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53A95E4" w14:textId="3502624B" w:rsidR="00C829BE" w:rsidRPr="00B84B43" w:rsidRDefault="00C829BE" w:rsidP="00C829BE">
            <w:pPr>
              <w:jc w:val="center"/>
              <w:rPr>
                <w:color w:val="000000"/>
                <w:szCs w:val="24"/>
              </w:rPr>
            </w:pPr>
            <w:r>
              <w:rPr>
                <w:color w:val="000000"/>
              </w:rPr>
              <w:t>-</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0C579F9" w14:textId="06989D7A" w:rsidR="00C829BE" w:rsidRPr="00B84B43" w:rsidRDefault="00C829BE" w:rsidP="00C829BE">
            <w:pPr>
              <w:jc w:val="center"/>
              <w:rPr>
                <w:color w:val="000000"/>
                <w:szCs w:val="24"/>
              </w:rPr>
            </w:pPr>
            <w:r>
              <w:rPr>
                <w:color w:val="000000"/>
              </w:rPr>
              <w:t>-</w:t>
            </w:r>
          </w:p>
        </w:tc>
      </w:tr>
      <w:tr w:rsidR="00C829BE" w:rsidRPr="00B84B43" w14:paraId="322FD050" w14:textId="77777777" w:rsidTr="00C829BE">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779201E" w14:textId="77777777" w:rsidR="00C829BE" w:rsidRPr="00B84B43" w:rsidRDefault="00C829BE" w:rsidP="00C829BE">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CD1E0BA" w14:textId="77777777" w:rsidR="00C829BE" w:rsidRPr="00B84B43" w:rsidRDefault="00C829BE" w:rsidP="00C829BE">
            <w:pPr>
              <w:rPr>
                <w:color w:val="000000"/>
                <w:szCs w:val="24"/>
              </w:rPr>
            </w:pPr>
            <w:r w:rsidRPr="00B84B43">
              <w:rPr>
                <w:color w:val="000000"/>
                <w:szCs w:val="24"/>
              </w:rPr>
              <w:t xml:space="preserve">Стоимость строительства на принятую единицу измерения (1 койко-место)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65B3E3" w14:textId="27DE05FF" w:rsidR="00C829BE" w:rsidRPr="00B84B43" w:rsidRDefault="00C829BE" w:rsidP="00C829BE">
            <w:pPr>
              <w:jc w:val="center"/>
              <w:rPr>
                <w:color w:val="000000"/>
                <w:szCs w:val="24"/>
              </w:rPr>
            </w:pPr>
            <w:r>
              <w:t>8 349,2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AA6F5C8" w14:textId="014B8B4D" w:rsidR="00C829BE" w:rsidRPr="00B84B43" w:rsidRDefault="00C829BE" w:rsidP="00C829BE">
            <w:pPr>
              <w:jc w:val="center"/>
              <w:rPr>
                <w:szCs w:val="24"/>
              </w:rPr>
            </w:pPr>
            <w:r>
              <w:rPr>
                <w:color w:val="000000"/>
              </w:rPr>
              <w:t>-</w:t>
            </w:r>
          </w:p>
        </w:tc>
      </w:tr>
      <w:tr w:rsidR="00C829BE" w:rsidRPr="00B84B43" w14:paraId="16CD592D" w14:textId="77777777" w:rsidTr="00C829BE">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F575657" w14:textId="77777777" w:rsidR="00C829BE" w:rsidRPr="00B84B43" w:rsidRDefault="00C829BE" w:rsidP="00C829BE">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4983A2D" w14:textId="77777777" w:rsidR="00C829BE" w:rsidRPr="00B84B43" w:rsidRDefault="00C829BE" w:rsidP="00C829BE">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5B5BBD" w14:textId="4A2BB6D4" w:rsidR="00C829BE" w:rsidRPr="00B84B43" w:rsidRDefault="00C829BE" w:rsidP="00C829BE">
            <w:pPr>
              <w:jc w:val="center"/>
              <w:rPr>
                <w:color w:val="000000"/>
                <w:szCs w:val="24"/>
              </w:rPr>
            </w:pPr>
            <w:r>
              <w:rPr>
                <w:color w:val="000000"/>
              </w:rPr>
              <w:t>-</w:t>
            </w:r>
          </w:p>
        </w:tc>
        <w:tc>
          <w:tcPr>
            <w:tcW w:w="2611" w:type="dxa"/>
            <w:tcBorders>
              <w:top w:val="nil"/>
              <w:left w:val="nil"/>
              <w:bottom w:val="single" w:sz="4" w:space="0" w:color="auto"/>
              <w:right w:val="single" w:sz="4" w:space="0" w:color="auto"/>
            </w:tcBorders>
            <w:shd w:val="clear" w:color="auto" w:fill="auto"/>
            <w:noWrap/>
            <w:vAlign w:val="center"/>
            <w:hideMark/>
          </w:tcPr>
          <w:p w14:paraId="5EFC797B" w14:textId="66786FD4" w:rsidR="00C829BE" w:rsidRPr="00B84B43" w:rsidRDefault="00C829BE" w:rsidP="00C829BE">
            <w:pPr>
              <w:jc w:val="center"/>
              <w:rPr>
                <w:color w:val="000000"/>
                <w:szCs w:val="24"/>
              </w:rPr>
            </w:pPr>
            <w:r>
              <w:rPr>
                <w:color w:val="000000"/>
              </w:rPr>
              <w:t>-</w:t>
            </w:r>
          </w:p>
        </w:tc>
      </w:tr>
      <w:tr w:rsidR="00C829BE" w:rsidRPr="00B84B43" w14:paraId="633AE241" w14:textId="77777777" w:rsidTr="00C829BE">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EE2BFA1" w14:textId="77777777" w:rsidR="00C829BE" w:rsidRPr="00B84B43" w:rsidRDefault="00C829BE" w:rsidP="00C829BE">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BDE6ABD" w14:textId="77777777" w:rsidR="00C829BE" w:rsidRPr="00B84B43" w:rsidRDefault="00C829BE" w:rsidP="00C829BE">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72B23B8" w14:textId="35670EDA" w:rsidR="00C829BE" w:rsidRPr="00B84B43" w:rsidRDefault="00C829BE" w:rsidP="00C829BE">
            <w:pPr>
              <w:jc w:val="center"/>
              <w:rPr>
                <w:color w:val="000000"/>
                <w:szCs w:val="24"/>
              </w:rPr>
            </w:pPr>
            <w:r>
              <w:rPr>
                <w:color w:val="000000"/>
              </w:rPr>
              <w:t>-</w:t>
            </w:r>
          </w:p>
        </w:tc>
        <w:tc>
          <w:tcPr>
            <w:tcW w:w="2611" w:type="dxa"/>
            <w:tcBorders>
              <w:top w:val="nil"/>
              <w:left w:val="nil"/>
              <w:bottom w:val="single" w:sz="4" w:space="0" w:color="auto"/>
              <w:right w:val="single" w:sz="4" w:space="0" w:color="auto"/>
            </w:tcBorders>
            <w:shd w:val="clear" w:color="auto" w:fill="auto"/>
            <w:noWrap/>
            <w:vAlign w:val="center"/>
            <w:hideMark/>
          </w:tcPr>
          <w:p w14:paraId="5EB1BA09" w14:textId="320E3483" w:rsidR="00C829BE" w:rsidRPr="00B84B43" w:rsidRDefault="00C829BE" w:rsidP="00C829BE">
            <w:pPr>
              <w:jc w:val="center"/>
              <w:rPr>
                <w:color w:val="000000"/>
                <w:szCs w:val="24"/>
              </w:rPr>
            </w:pPr>
            <w:r>
              <w:rPr>
                <w:color w:val="000000"/>
              </w:rPr>
              <w:t>-</w:t>
            </w:r>
          </w:p>
        </w:tc>
      </w:tr>
      <w:tr w:rsidR="00C829BE" w:rsidRPr="00B84B43" w14:paraId="2C84C119" w14:textId="77777777" w:rsidTr="00C829BE">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506C289" w14:textId="77777777" w:rsidR="00C829BE" w:rsidRPr="00B84B43" w:rsidRDefault="00C829BE" w:rsidP="00C829BE">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F61E353" w14:textId="77777777" w:rsidR="00C829BE" w:rsidRPr="00B84B43" w:rsidRDefault="00C829BE" w:rsidP="00C829BE">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8BD088" w14:textId="66014B59" w:rsidR="00C829BE" w:rsidRPr="00B84B43" w:rsidRDefault="00C829BE" w:rsidP="00C829BE">
            <w:pPr>
              <w:jc w:val="center"/>
              <w:rPr>
                <w:color w:val="000000"/>
                <w:szCs w:val="24"/>
              </w:rPr>
            </w:pPr>
            <w:r>
              <w:rPr>
                <w:color w:val="000000"/>
              </w:rPr>
              <w:t>-</w:t>
            </w:r>
          </w:p>
        </w:tc>
        <w:tc>
          <w:tcPr>
            <w:tcW w:w="2611" w:type="dxa"/>
            <w:tcBorders>
              <w:top w:val="nil"/>
              <w:left w:val="nil"/>
              <w:bottom w:val="single" w:sz="4" w:space="0" w:color="auto"/>
              <w:right w:val="single" w:sz="4" w:space="0" w:color="auto"/>
            </w:tcBorders>
            <w:shd w:val="clear" w:color="auto" w:fill="auto"/>
            <w:noWrap/>
            <w:vAlign w:val="center"/>
            <w:hideMark/>
          </w:tcPr>
          <w:p w14:paraId="795AD405" w14:textId="57B7D58B" w:rsidR="00C829BE" w:rsidRPr="00B84B43" w:rsidRDefault="00C829BE" w:rsidP="00C829BE">
            <w:pPr>
              <w:jc w:val="center"/>
              <w:rPr>
                <w:color w:val="000000"/>
                <w:szCs w:val="24"/>
              </w:rPr>
            </w:pPr>
            <w:r>
              <w:rPr>
                <w:color w:val="000000"/>
              </w:rPr>
              <w:t>-</w:t>
            </w:r>
          </w:p>
        </w:tc>
      </w:tr>
      <w:tr w:rsidR="00B84B43" w:rsidRPr="00B84B43" w14:paraId="5ACB0410" w14:textId="77777777" w:rsidTr="00C829BE">
        <w:trPr>
          <w:cantSplit/>
          <w:trHeight w:val="20"/>
        </w:trPr>
        <w:tc>
          <w:tcPr>
            <w:tcW w:w="10206" w:type="dxa"/>
            <w:gridSpan w:val="4"/>
            <w:tcBorders>
              <w:top w:val="nil"/>
              <w:left w:val="nil"/>
              <w:bottom w:val="nil"/>
              <w:right w:val="nil"/>
            </w:tcBorders>
            <w:shd w:val="clear" w:color="auto" w:fill="auto"/>
            <w:vAlign w:val="center"/>
            <w:hideMark/>
          </w:tcPr>
          <w:p w14:paraId="7BF0AA87"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6AE2E6DE"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7D16971D"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7BFF1"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C3B4A21"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997BC10"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26B3A46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B0238D"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E50C758"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FC3CC1"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6FB697D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B62F7F"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C490A8D"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26C73F" w14:textId="77777777" w:rsidR="00B84B43" w:rsidRPr="00B84B43" w:rsidRDefault="00B84B43" w:rsidP="00B84B43">
            <w:pPr>
              <w:rPr>
                <w:szCs w:val="24"/>
              </w:rPr>
            </w:pPr>
            <w:r w:rsidRPr="00B84B43">
              <w:rPr>
                <w:szCs w:val="24"/>
              </w:rPr>
              <w:t>бескаркасная</w:t>
            </w:r>
          </w:p>
        </w:tc>
      </w:tr>
      <w:tr w:rsidR="00B84B43" w:rsidRPr="00B84B43" w14:paraId="6506C3A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EB4E9F"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0340300"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63FDA7" w14:textId="77777777" w:rsidR="00B84B43" w:rsidRPr="00B84B43" w:rsidRDefault="00B84B43" w:rsidP="00B84B43">
            <w:pPr>
              <w:rPr>
                <w:szCs w:val="24"/>
              </w:rPr>
            </w:pPr>
            <w:r w:rsidRPr="00B84B43">
              <w:rPr>
                <w:szCs w:val="24"/>
              </w:rPr>
              <w:t>железобетонный сборный ленточный</w:t>
            </w:r>
          </w:p>
        </w:tc>
      </w:tr>
      <w:tr w:rsidR="00B84B43" w:rsidRPr="00B84B43" w14:paraId="7230813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8D1BFC"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3777A78"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A24B53" w14:textId="77777777" w:rsidR="00B84B43" w:rsidRPr="00B84B43" w:rsidRDefault="00B84B43" w:rsidP="00B84B43">
            <w:pPr>
              <w:rPr>
                <w:color w:val="000000"/>
                <w:szCs w:val="24"/>
              </w:rPr>
            </w:pPr>
            <w:r w:rsidRPr="00B84B43">
              <w:rPr>
                <w:color w:val="000000"/>
                <w:szCs w:val="24"/>
              </w:rPr>
              <w:t> </w:t>
            </w:r>
          </w:p>
        </w:tc>
      </w:tr>
      <w:tr w:rsidR="00B84B43" w:rsidRPr="00B84B43" w14:paraId="7B07AD7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D95765"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31FA9DD3"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858336" w14:textId="77777777" w:rsidR="00B84B43" w:rsidRPr="00B84B43" w:rsidRDefault="00B84B43" w:rsidP="00B84B43">
            <w:pPr>
              <w:rPr>
                <w:szCs w:val="24"/>
              </w:rPr>
            </w:pPr>
            <w:r w:rsidRPr="00B84B43">
              <w:rPr>
                <w:szCs w:val="24"/>
              </w:rPr>
              <w:t>каменные кирпичные</w:t>
            </w:r>
          </w:p>
        </w:tc>
      </w:tr>
      <w:tr w:rsidR="00B84B43" w:rsidRPr="00B84B43" w14:paraId="1676FB7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96C25C"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62AB47AB"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E95BE3" w14:textId="77777777" w:rsidR="00B84B43" w:rsidRPr="00B84B43" w:rsidRDefault="00B84B43" w:rsidP="00B84B43">
            <w:pPr>
              <w:rPr>
                <w:szCs w:val="24"/>
              </w:rPr>
            </w:pPr>
            <w:r w:rsidRPr="00B84B43">
              <w:rPr>
                <w:szCs w:val="24"/>
              </w:rPr>
              <w:t>каменные кирпичные</w:t>
            </w:r>
          </w:p>
        </w:tc>
      </w:tr>
      <w:tr w:rsidR="00B84B43" w:rsidRPr="00B84B43" w14:paraId="566B2DD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99E290"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395A274"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860498" w14:textId="77777777" w:rsidR="00B84B43" w:rsidRPr="00B84B43" w:rsidRDefault="00B84B43" w:rsidP="00B84B43">
            <w:pPr>
              <w:rPr>
                <w:szCs w:val="24"/>
              </w:rPr>
            </w:pPr>
            <w:r w:rsidRPr="00B84B43">
              <w:rPr>
                <w:szCs w:val="24"/>
              </w:rPr>
              <w:t xml:space="preserve">каменные кирпичные </w:t>
            </w:r>
          </w:p>
        </w:tc>
      </w:tr>
      <w:tr w:rsidR="00B84B43" w:rsidRPr="00B84B43" w14:paraId="6690001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CB2750"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4B01276"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C11003" w14:textId="77777777" w:rsidR="00B84B43" w:rsidRPr="00B84B43" w:rsidRDefault="00B84B43" w:rsidP="00B84B43">
            <w:pPr>
              <w:rPr>
                <w:szCs w:val="24"/>
              </w:rPr>
            </w:pPr>
            <w:r w:rsidRPr="00B84B43">
              <w:rPr>
                <w:szCs w:val="24"/>
              </w:rPr>
              <w:t>железобетонное сборное</w:t>
            </w:r>
          </w:p>
        </w:tc>
      </w:tr>
      <w:tr w:rsidR="00B84B43" w:rsidRPr="00B84B43" w14:paraId="02ECC66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5FF9ED"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603D0D7"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B6F967A" w14:textId="77777777" w:rsidR="00B84B43" w:rsidRPr="00B84B43" w:rsidRDefault="00B84B43" w:rsidP="00B84B43">
            <w:pPr>
              <w:rPr>
                <w:szCs w:val="24"/>
              </w:rPr>
            </w:pPr>
            <w:r w:rsidRPr="00B84B43">
              <w:rPr>
                <w:szCs w:val="24"/>
              </w:rPr>
              <w:t>плоская совмещенная, железобетонная сборная</w:t>
            </w:r>
          </w:p>
        </w:tc>
      </w:tr>
      <w:tr w:rsidR="00B84B43" w:rsidRPr="00B84B43" w14:paraId="64BF65D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8314AF"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FBD662D"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3005ACB5" w14:textId="77777777" w:rsidR="00B84B43" w:rsidRPr="00B84B43" w:rsidRDefault="00B84B43" w:rsidP="00B84B43">
            <w:pPr>
              <w:rPr>
                <w:szCs w:val="24"/>
              </w:rPr>
            </w:pPr>
            <w:r w:rsidRPr="00B84B43">
              <w:rPr>
                <w:szCs w:val="24"/>
              </w:rPr>
              <w:t>рулонная наплавляемая</w:t>
            </w:r>
          </w:p>
        </w:tc>
      </w:tr>
      <w:tr w:rsidR="00B84B43" w:rsidRPr="00B84B43" w14:paraId="3802CC4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B3750D"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89E3C2F"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777CFD" w14:textId="77777777" w:rsidR="00B84B43" w:rsidRPr="00B84B43" w:rsidRDefault="00B84B43" w:rsidP="00B84B43">
            <w:pPr>
              <w:rPr>
                <w:color w:val="000000"/>
                <w:szCs w:val="24"/>
              </w:rPr>
            </w:pPr>
            <w:r w:rsidRPr="00B84B43">
              <w:rPr>
                <w:color w:val="000000"/>
                <w:szCs w:val="24"/>
              </w:rPr>
              <w:t>плиточные керамические, линолеум</w:t>
            </w:r>
          </w:p>
        </w:tc>
      </w:tr>
      <w:tr w:rsidR="00B84B43" w:rsidRPr="00B84B43" w14:paraId="234F777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64905F"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530363A7"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12E106" w14:textId="77777777" w:rsidR="00B84B43" w:rsidRPr="00B84B43" w:rsidRDefault="00B84B43" w:rsidP="00B84B43">
            <w:pPr>
              <w:rPr>
                <w:color w:val="000000"/>
                <w:szCs w:val="24"/>
              </w:rPr>
            </w:pPr>
            <w:r w:rsidRPr="00B84B43">
              <w:rPr>
                <w:color w:val="000000"/>
                <w:szCs w:val="24"/>
              </w:rPr>
              <w:t> </w:t>
            </w:r>
          </w:p>
        </w:tc>
      </w:tr>
      <w:tr w:rsidR="00B84B43" w:rsidRPr="00B84B43" w14:paraId="2028217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A7440F"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3DEACAE4"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7665B1" w14:textId="77777777" w:rsidR="00B84B43" w:rsidRPr="00B84B43" w:rsidRDefault="00B84B43" w:rsidP="00B84B43">
            <w:pPr>
              <w:rPr>
                <w:szCs w:val="24"/>
              </w:rPr>
            </w:pPr>
            <w:r w:rsidRPr="00B84B43">
              <w:rPr>
                <w:szCs w:val="24"/>
              </w:rPr>
              <w:t>деревянные</w:t>
            </w:r>
          </w:p>
        </w:tc>
      </w:tr>
      <w:tr w:rsidR="00B84B43" w:rsidRPr="00B84B43" w14:paraId="3EB37FB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9907A2"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0FC6A22E"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486765" w14:textId="77777777" w:rsidR="00B84B43" w:rsidRPr="00B84B43" w:rsidRDefault="00B84B43" w:rsidP="00B84B43">
            <w:pPr>
              <w:rPr>
                <w:szCs w:val="24"/>
              </w:rPr>
            </w:pPr>
            <w:r w:rsidRPr="00B84B43">
              <w:rPr>
                <w:szCs w:val="24"/>
              </w:rPr>
              <w:t xml:space="preserve">деревянные </w:t>
            </w:r>
          </w:p>
        </w:tc>
      </w:tr>
      <w:tr w:rsidR="00B84B43" w:rsidRPr="00B84B43" w14:paraId="516348E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38144F"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0D6FD958"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F1B2C1"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6FB791A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F118B0"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044D166C"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61D1B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517A9F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5B9FA3"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060826AE"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C09B6F" w14:textId="77777777" w:rsidR="00B84B43" w:rsidRPr="00B84B43" w:rsidRDefault="00B84B43" w:rsidP="00B84B43">
            <w:pPr>
              <w:rPr>
                <w:color w:val="000000"/>
                <w:szCs w:val="24"/>
              </w:rPr>
            </w:pPr>
            <w:r w:rsidRPr="00B84B43">
              <w:rPr>
                <w:color w:val="000000"/>
                <w:szCs w:val="24"/>
              </w:rPr>
              <w:t> </w:t>
            </w:r>
          </w:p>
        </w:tc>
      </w:tr>
      <w:tr w:rsidR="00B84B43" w:rsidRPr="00B84B43" w14:paraId="5BDB5DF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E0753A"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48FDEC4A"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5EB1E4" w14:textId="77777777" w:rsidR="00B84B43" w:rsidRPr="00B84B43" w:rsidRDefault="00B84B43" w:rsidP="00B84B43">
            <w:pPr>
              <w:rPr>
                <w:szCs w:val="24"/>
              </w:rPr>
            </w:pPr>
            <w:r w:rsidRPr="00B84B43">
              <w:rPr>
                <w:szCs w:val="24"/>
              </w:rPr>
              <w:t>железобетонные сборные</w:t>
            </w:r>
          </w:p>
        </w:tc>
      </w:tr>
      <w:tr w:rsidR="00B84B43" w:rsidRPr="00B84B43" w14:paraId="2E27C0D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B04996"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4B03C134"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17CD31" w14:textId="77777777" w:rsidR="00B84B43" w:rsidRPr="00B84B43" w:rsidRDefault="00B84B43" w:rsidP="00B84B43">
            <w:pPr>
              <w:rPr>
                <w:color w:val="000000"/>
                <w:szCs w:val="24"/>
              </w:rPr>
            </w:pPr>
            <w:r w:rsidRPr="00B84B43">
              <w:rPr>
                <w:color w:val="000000"/>
                <w:szCs w:val="24"/>
              </w:rPr>
              <w:t>предусмотрено</w:t>
            </w:r>
          </w:p>
        </w:tc>
      </w:tr>
      <w:tr w:rsidR="00584EFC" w:rsidRPr="00B84B43" w14:paraId="50FED427" w14:textId="77777777" w:rsidTr="00584EFC">
        <w:trPr>
          <w:cantSplit/>
          <w:trHeight w:val="20"/>
        </w:trPr>
        <w:tc>
          <w:tcPr>
            <w:tcW w:w="700" w:type="dxa"/>
            <w:shd w:val="clear" w:color="auto" w:fill="auto"/>
            <w:vAlign w:val="center"/>
          </w:tcPr>
          <w:p w14:paraId="391FF83C" w14:textId="77777777" w:rsidR="00584EFC" w:rsidRPr="00B84B43" w:rsidRDefault="00584EFC" w:rsidP="00584EFC">
            <w:pPr>
              <w:jc w:val="center"/>
              <w:rPr>
                <w:color w:val="000000"/>
                <w:szCs w:val="24"/>
              </w:rPr>
            </w:pPr>
          </w:p>
        </w:tc>
        <w:tc>
          <w:tcPr>
            <w:tcW w:w="3553" w:type="dxa"/>
            <w:shd w:val="clear" w:color="auto" w:fill="auto"/>
            <w:vAlign w:val="center"/>
          </w:tcPr>
          <w:p w14:paraId="1A82F2DC" w14:textId="77777777" w:rsidR="00584EFC" w:rsidRPr="00B84B43" w:rsidRDefault="00584EFC" w:rsidP="00584EFC">
            <w:pPr>
              <w:rPr>
                <w:color w:val="000000"/>
                <w:szCs w:val="24"/>
              </w:rPr>
            </w:pPr>
          </w:p>
        </w:tc>
        <w:tc>
          <w:tcPr>
            <w:tcW w:w="5953" w:type="dxa"/>
            <w:shd w:val="clear" w:color="auto" w:fill="auto"/>
            <w:vAlign w:val="center"/>
          </w:tcPr>
          <w:p w14:paraId="2CABAC54" w14:textId="77777777" w:rsidR="00584EFC" w:rsidRPr="00B84B43" w:rsidRDefault="00584EFC" w:rsidP="00584EFC">
            <w:pPr>
              <w:rPr>
                <w:color w:val="000000"/>
                <w:szCs w:val="24"/>
              </w:rPr>
            </w:pPr>
          </w:p>
        </w:tc>
      </w:tr>
      <w:tr w:rsidR="00B84B43" w:rsidRPr="00B84B43" w14:paraId="74D79FC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1D00F8"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1BB0B46"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AC6CD2" w14:textId="77777777" w:rsidR="00B84B43" w:rsidRPr="00B84B43" w:rsidRDefault="00B84B43" w:rsidP="00B84B43">
            <w:pPr>
              <w:rPr>
                <w:color w:val="000000"/>
                <w:szCs w:val="24"/>
              </w:rPr>
            </w:pPr>
            <w:r w:rsidRPr="00B84B43">
              <w:rPr>
                <w:color w:val="000000"/>
                <w:szCs w:val="24"/>
              </w:rPr>
              <w:t> </w:t>
            </w:r>
          </w:p>
        </w:tc>
      </w:tr>
      <w:tr w:rsidR="00B84B43" w:rsidRPr="00B84B43" w14:paraId="23F1FD8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1ABB24"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0F8A2022"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FF79D7" w14:textId="77777777" w:rsidR="00B84B43" w:rsidRPr="00B84B43" w:rsidRDefault="00B84B43" w:rsidP="00B84B43">
            <w:pPr>
              <w:rPr>
                <w:color w:val="000000"/>
                <w:szCs w:val="24"/>
              </w:rPr>
            </w:pPr>
            <w:r w:rsidRPr="00B84B43">
              <w:rPr>
                <w:color w:val="000000"/>
                <w:szCs w:val="24"/>
              </w:rPr>
              <w:t> </w:t>
            </w:r>
          </w:p>
        </w:tc>
      </w:tr>
      <w:tr w:rsidR="00B84B43" w:rsidRPr="00B84B43" w14:paraId="1DCD57C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9713E2"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5FE28CA8"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3AF4C8" w14:textId="77777777" w:rsidR="00B84B43" w:rsidRPr="00B84B43" w:rsidRDefault="00B84B43" w:rsidP="00B84B43">
            <w:pPr>
              <w:rPr>
                <w:color w:val="000000"/>
                <w:szCs w:val="24"/>
              </w:rPr>
            </w:pPr>
            <w:r w:rsidRPr="00B84B43">
              <w:rPr>
                <w:color w:val="000000"/>
                <w:szCs w:val="24"/>
              </w:rPr>
              <w:t>от центральной сети, автономное</w:t>
            </w:r>
          </w:p>
        </w:tc>
      </w:tr>
      <w:tr w:rsidR="00B84B43" w:rsidRPr="00B84B43" w14:paraId="7986381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AD2CD4"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339DC26B"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3850F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69C693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22C4F1"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29EA0B52"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C1245B" w14:textId="77777777" w:rsidR="00B84B43" w:rsidRPr="00B84B43" w:rsidRDefault="00B84B43" w:rsidP="00B84B43">
            <w:pPr>
              <w:rPr>
                <w:color w:val="000000"/>
                <w:szCs w:val="24"/>
              </w:rPr>
            </w:pPr>
            <w:r w:rsidRPr="00B84B43">
              <w:rPr>
                <w:color w:val="000000"/>
                <w:szCs w:val="24"/>
              </w:rPr>
              <w:t> </w:t>
            </w:r>
          </w:p>
        </w:tc>
      </w:tr>
      <w:tr w:rsidR="00B84B43" w:rsidRPr="00B84B43" w14:paraId="7B35430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7C1DC6"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798EE568"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03B49F"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093A9D0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5A3D56"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31EFF093"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ECF332"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0B73A5E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A7FE66"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4FD76080"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9DF95A" w14:textId="77777777" w:rsidR="00B84B43" w:rsidRPr="00B84B43" w:rsidRDefault="00B84B43" w:rsidP="00B84B43">
            <w:pPr>
              <w:rPr>
                <w:color w:val="000000"/>
                <w:szCs w:val="24"/>
              </w:rPr>
            </w:pPr>
            <w:r w:rsidRPr="00B84B43">
              <w:rPr>
                <w:color w:val="000000"/>
                <w:szCs w:val="24"/>
              </w:rPr>
              <w:t>в центральную сеть, трубы чугунные, трубы полиэтиленовые</w:t>
            </w:r>
          </w:p>
        </w:tc>
      </w:tr>
      <w:tr w:rsidR="00B84B43" w:rsidRPr="00B84B43" w14:paraId="1EFE252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B1195C"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1B26DB54"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B8F790" w14:textId="77777777" w:rsidR="00B84B43" w:rsidRPr="00B84B43" w:rsidRDefault="00B84B43" w:rsidP="00B84B43">
            <w:pPr>
              <w:rPr>
                <w:color w:val="000000"/>
                <w:szCs w:val="24"/>
              </w:rPr>
            </w:pPr>
            <w:r w:rsidRPr="00B84B43">
              <w:rPr>
                <w:color w:val="000000"/>
                <w:szCs w:val="24"/>
              </w:rPr>
              <w:t>от центральной сети, трубы стальные</w:t>
            </w:r>
          </w:p>
        </w:tc>
      </w:tr>
      <w:tr w:rsidR="00B84B43" w:rsidRPr="00B84B43" w14:paraId="3176020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E535B2"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7249BB49"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A2E69E" w14:textId="77777777" w:rsidR="00B84B43" w:rsidRPr="00B84B43" w:rsidRDefault="00B84B43" w:rsidP="00B84B43">
            <w:pPr>
              <w:rPr>
                <w:color w:val="000000"/>
                <w:szCs w:val="24"/>
              </w:rPr>
            </w:pPr>
            <w:r w:rsidRPr="00B84B43">
              <w:rPr>
                <w:color w:val="000000"/>
                <w:szCs w:val="24"/>
              </w:rPr>
              <w:t> </w:t>
            </w:r>
          </w:p>
        </w:tc>
      </w:tr>
      <w:tr w:rsidR="00B84B43" w:rsidRPr="00B84B43" w14:paraId="618FD20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39B7F1"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1C525EC3"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0A19E3"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1388CB8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79826D"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018D83AA"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00D219" w14:textId="77777777" w:rsidR="00B84B43" w:rsidRPr="00B84B43" w:rsidRDefault="00B84B43" w:rsidP="00B84B43">
            <w:pPr>
              <w:rPr>
                <w:color w:val="000000"/>
                <w:szCs w:val="24"/>
              </w:rPr>
            </w:pPr>
            <w:r w:rsidRPr="00B84B43">
              <w:rPr>
                <w:color w:val="000000"/>
                <w:szCs w:val="24"/>
              </w:rPr>
              <w:t> </w:t>
            </w:r>
          </w:p>
        </w:tc>
      </w:tr>
      <w:tr w:rsidR="00B84B43" w:rsidRPr="00B84B43" w14:paraId="401E385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F57D43"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41D3226F"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DCC92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EE4943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63FA2E" w14:textId="77777777" w:rsidR="00B84B43" w:rsidRPr="00B84B43" w:rsidRDefault="00B84B43" w:rsidP="00B84B43">
            <w:pPr>
              <w:jc w:val="center"/>
              <w:rPr>
                <w:color w:val="000000"/>
                <w:szCs w:val="24"/>
              </w:rPr>
            </w:pPr>
            <w:r w:rsidRPr="00B84B4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3081A6BB"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E61C9C" w14:textId="77777777" w:rsidR="00B84B43" w:rsidRPr="00B84B43" w:rsidRDefault="00B84B43" w:rsidP="00B84B43">
            <w:pPr>
              <w:rPr>
                <w:color w:val="000000"/>
                <w:szCs w:val="24"/>
              </w:rPr>
            </w:pPr>
            <w:r w:rsidRPr="00B84B43">
              <w:rPr>
                <w:color w:val="000000"/>
                <w:szCs w:val="24"/>
              </w:rPr>
              <w:t xml:space="preserve">предусмотрено </w:t>
            </w:r>
          </w:p>
        </w:tc>
      </w:tr>
      <w:tr w:rsidR="00B84B43" w:rsidRPr="00B84B43" w14:paraId="767833E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16F273" w14:textId="77777777" w:rsidR="00B84B43" w:rsidRPr="00B84B43" w:rsidRDefault="00B84B43" w:rsidP="00B84B43">
            <w:pPr>
              <w:jc w:val="center"/>
              <w:rPr>
                <w:color w:val="000000"/>
                <w:szCs w:val="24"/>
              </w:rPr>
            </w:pPr>
            <w:r w:rsidRPr="00B84B43">
              <w:rPr>
                <w:color w:val="000000"/>
                <w:szCs w:val="24"/>
              </w:rPr>
              <w:t>18.3</w:t>
            </w:r>
          </w:p>
        </w:tc>
        <w:tc>
          <w:tcPr>
            <w:tcW w:w="3553" w:type="dxa"/>
            <w:tcBorders>
              <w:top w:val="nil"/>
              <w:left w:val="nil"/>
              <w:bottom w:val="single" w:sz="4" w:space="0" w:color="auto"/>
              <w:right w:val="single" w:sz="4" w:space="0" w:color="auto"/>
            </w:tcBorders>
            <w:shd w:val="clear" w:color="auto" w:fill="auto"/>
            <w:vAlign w:val="center"/>
            <w:hideMark/>
          </w:tcPr>
          <w:p w14:paraId="155FF1E8"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D019B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96D4C2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6D5494"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09529C3E"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40AE58" w14:textId="77777777" w:rsidR="00B84B43" w:rsidRPr="00B84B43" w:rsidRDefault="00B84B43" w:rsidP="00B84B43">
            <w:pPr>
              <w:rPr>
                <w:color w:val="000000"/>
                <w:szCs w:val="24"/>
              </w:rPr>
            </w:pPr>
            <w:r w:rsidRPr="00B84B43">
              <w:rPr>
                <w:color w:val="000000"/>
                <w:szCs w:val="24"/>
              </w:rPr>
              <w:t> </w:t>
            </w:r>
          </w:p>
        </w:tc>
      </w:tr>
      <w:tr w:rsidR="00B84B43" w:rsidRPr="00B84B43" w14:paraId="363C7FA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100489"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7E8AB95B"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F5E41A" w14:textId="77777777" w:rsidR="00B84B43" w:rsidRPr="00B84B43" w:rsidRDefault="00B84B43" w:rsidP="00B84B43">
            <w:pPr>
              <w:rPr>
                <w:color w:val="000000"/>
                <w:szCs w:val="24"/>
              </w:rPr>
            </w:pPr>
            <w:r w:rsidRPr="00B84B43">
              <w:rPr>
                <w:color w:val="000000"/>
                <w:szCs w:val="24"/>
              </w:rPr>
              <w:t xml:space="preserve">предусмотрено </w:t>
            </w:r>
          </w:p>
        </w:tc>
      </w:tr>
      <w:tr w:rsidR="00B84B43" w:rsidRPr="00B84B43" w14:paraId="640E819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FA0B13"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1887B6D7"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7E0EE7" w14:textId="77777777" w:rsidR="00B84B43" w:rsidRPr="00B84B43" w:rsidRDefault="00B84B43" w:rsidP="00B84B43">
            <w:pPr>
              <w:rPr>
                <w:color w:val="000000"/>
                <w:szCs w:val="24"/>
              </w:rPr>
            </w:pPr>
            <w:r w:rsidRPr="00B84B43">
              <w:rPr>
                <w:color w:val="000000"/>
                <w:szCs w:val="24"/>
              </w:rPr>
              <w:t xml:space="preserve">предусмотрено </w:t>
            </w:r>
          </w:p>
        </w:tc>
      </w:tr>
      <w:tr w:rsidR="00B84B43" w:rsidRPr="00B84B43" w14:paraId="42B6CE4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8F721A"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691911E8"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D0CF8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CECEC5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1552C3"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1F14FE2D"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67B73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098001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34596A"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3B57291A"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9D08C03" w14:textId="77777777" w:rsidR="00B84B43" w:rsidRPr="00B84B43" w:rsidRDefault="00B84B43" w:rsidP="00B84B43">
            <w:pPr>
              <w:rPr>
                <w:color w:val="000000"/>
                <w:szCs w:val="24"/>
              </w:rPr>
            </w:pPr>
            <w:r w:rsidRPr="00B84B43">
              <w:rPr>
                <w:color w:val="000000"/>
                <w:szCs w:val="24"/>
              </w:rPr>
              <w:t> </w:t>
            </w:r>
          </w:p>
        </w:tc>
      </w:tr>
      <w:tr w:rsidR="00B84B43" w:rsidRPr="00B84B43" w14:paraId="7BA164C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486A9E"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7F2EF767"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47D6199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6E28E1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A48188"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370A2AD4"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19DA9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0BDFF9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720902"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1DD066D9"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F06537E" w14:textId="77777777" w:rsidR="00B84B43" w:rsidRPr="00B84B43" w:rsidRDefault="00B84B43" w:rsidP="00B84B43">
            <w:pPr>
              <w:rPr>
                <w:color w:val="000000"/>
                <w:szCs w:val="24"/>
              </w:rPr>
            </w:pPr>
            <w:r w:rsidRPr="00B84B43">
              <w:rPr>
                <w:color w:val="000000"/>
                <w:szCs w:val="24"/>
              </w:rPr>
              <w:t>предусмотрено</w:t>
            </w:r>
          </w:p>
        </w:tc>
      </w:tr>
    </w:tbl>
    <w:p w14:paraId="4E6A489C" w14:textId="77777777" w:rsidR="006000FE" w:rsidRDefault="006000FE">
      <w:bookmarkStart w:id="8" w:name="RANGE!C292"/>
      <w:r>
        <w:br w:type="page"/>
      </w:r>
    </w:p>
    <w:tbl>
      <w:tblPr>
        <w:tblW w:w="10206" w:type="dxa"/>
        <w:tblLook w:val="04A0" w:firstRow="1" w:lastRow="0" w:firstColumn="1" w:lastColumn="0" w:noHBand="0" w:noVBand="1"/>
      </w:tblPr>
      <w:tblGrid>
        <w:gridCol w:w="593"/>
        <w:gridCol w:w="5159"/>
        <w:gridCol w:w="1843"/>
        <w:gridCol w:w="2611"/>
      </w:tblGrid>
      <w:tr w:rsidR="00B84B43" w:rsidRPr="00B84B43" w14:paraId="03CE76D6" w14:textId="77777777" w:rsidTr="00C829BE">
        <w:trPr>
          <w:cantSplit/>
          <w:trHeight w:val="20"/>
        </w:trPr>
        <w:tc>
          <w:tcPr>
            <w:tcW w:w="10206" w:type="dxa"/>
            <w:gridSpan w:val="4"/>
            <w:tcBorders>
              <w:top w:val="nil"/>
              <w:left w:val="nil"/>
              <w:bottom w:val="nil"/>
              <w:right w:val="nil"/>
            </w:tcBorders>
            <w:shd w:val="clear" w:color="auto" w:fill="auto"/>
            <w:noWrap/>
            <w:vAlign w:val="center"/>
            <w:hideMark/>
          </w:tcPr>
          <w:p w14:paraId="6403E0A8" w14:textId="7324309F" w:rsidR="00B84B43" w:rsidRPr="00B84B43" w:rsidRDefault="00B84B43" w:rsidP="00312D93">
            <w:pPr>
              <w:spacing w:before="120" w:after="120"/>
              <w:rPr>
                <w:color w:val="000000"/>
                <w:sz w:val="28"/>
                <w:szCs w:val="28"/>
              </w:rPr>
            </w:pPr>
            <w:r w:rsidRPr="00B84B43">
              <w:rPr>
                <w:color w:val="000000"/>
                <w:sz w:val="28"/>
                <w:szCs w:val="28"/>
              </w:rPr>
              <w:t>К показателю 04-01-002-02 Детские больницы на 200 койко-мест</w:t>
            </w:r>
            <w:bookmarkEnd w:id="8"/>
          </w:p>
        </w:tc>
      </w:tr>
      <w:tr w:rsidR="00B84B43" w:rsidRPr="00B84B43" w14:paraId="10CD0FAE" w14:textId="77777777" w:rsidTr="00C829BE">
        <w:trPr>
          <w:cantSplit/>
          <w:trHeight w:val="20"/>
        </w:trPr>
        <w:tc>
          <w:tcPr>
            <w:tcW w:w="10206" w:type="dxa"/>
            <w:gridSpan w:val="4"/>
            <w:tcBorders>
              <w:top w:val="nil"/>
              <w:left w:val="nil"/>
              <w:bottom w:val="nil"/>
              <w:right w:val="nil"/>
            </w:tcBorders>
            <w:shd w:val="clear" w:color="auto" w:fill="auto"/>
            <w:noWrap/>
            <w:vAlign w:val="center"/>
            <w:hideMark/>
          </w:tcPr>
          <w:p w14:paraId="22B18F24"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C829BE" w:rsidRPr="00B84B43" w14:paraId="4CAF24FF" w14:textId="77777777" w:rsidTr="00C829BE">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3126" w14:textId="77777777" w:rsidR="00C829BE" w:rsidRPr="00B84B43" w:rsidRDefault="00C829BE" w:rsidP="00C829BE">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E6D3559" w14:textId="77777777" w:rsidR="00C829BE" w:rsidRPr="00B84B43" w:rsidRDefault="00C829BE" w:rsidP="00C829BE">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DD6DCA" w14:textId="22C17E5F" w:rsidR="00C829BE" w:rsidRPr="00B84B43" w:rsidRDefault="00C829BE" w:rsidP="00C829BE">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3EA4A087" w14:textId="1CE2947E" w:rsidR="00C829BE" w:rsidRPr="00B84B43" w:rsidRDefault="00C829BE" w:rsidP="00C829BE">
            <w:pPr>
              <w:jc w:val="center"/>
              <w:rPr>
                <w:color w:val="000000"/>
                <w:szCs w:val="24"/>
              </w:rPr>
            </w:pPr>
            <w:r>
              <w:rPr>
                <w:color w:val="000000"/>
              </w:rPr>
              <w:t>В том числе затраты на осуществление строительного контроля, тыс. руб.</w:t>
            </w:r>
          </w:p>
        </w:tc>
      </w:tr>
      <w:tr w:rsidR="00C829BE" w:rsidRPr="00B84B43" w14:paraId="79B5EEEC" w14:textId="77777777" w:rsidTr="00C829BE">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62B2F30" w14:textId="77777777" w:rsidR="00C829BE" w:rsidRPr="00B84B43" w:rsidRDefault="00C829BE" w:rsidP="00C829BE">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1BE3B7F" w14:textId="77777777" w:rsidR="00C829BE" w:rsidRPr="00B84B43" w:rsidRDefault="00C829BE" w:rsidP="00C829BE">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00CB85D" w14:textId="3B6773A0" w:rsidR="00C829BE" w:rsidRPr="00B84B43" w:rsidRDefault="00C829BE" w:rsidP="00C829BE">
            <w:pPr>
              <w:jc w:val="center"/>
              <w:rPr>
                <w:color w:val="000000"/>
                <w:szCs w:val="24"/>
              </w:rPr>
            </w:pPr>
            <w:r>
              <w:t>843 485,37</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691B" w14:textId="3E6F79A3" w:rsidR="00C829BE" w:rsidRPr="00B84B43" w:rsidRDefault="00C829BE" w:rsidP="00C829BE">
            <w:pPr>
              <w:jc w:val="center"/>
              <w:rPr>
                <w:szCs w:val="24"/>
              </w:rPr>
            </w:pPr>
            <w:r>
              <w:rPr>
                <w:color w:val="000000"/>
              </w:rPr>
              <w:t>13 228,96</w:t>
            </w:r>
          </w:p>
        </w:tc>
      </w:tr>
      <w:tr w:rsidR="00C829BE" w:rsidRPr="00B84B43" w14:paraId="5F8483B1" w14:textId="77777777" w:rsidTr="00C829BE">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39BC3D4" w14:textId="77777777" w:rsidR="00C829BE" w:rsidRPr="00B84B43" w:rsidRDefault="00C829BE" w:rsidP="00C829BE">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9B46BAB" w14:textId="77777777" w:rsidR="00C829BE" w:rsidRPr="00B84B43" w:rsidRDefault="00C829BE" w:rsidP="00C829BE">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6DCA542" w14:textId="042D2DE5" w:rsidR="00C829BE" w:rsidRPr="00B84B43" w:rsidRDefault="00C829BE" w:rsidP="00C829BE">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99335D2" w14:textId="54466D2E" w:rsidR="00C829BE" w:rsidRPr="00B84B43" w:rsidRDefault="00C829BE" w:rsidP="00C829BE">
            <w:pPr>
              <w:jc w:val="center"/>
              <w:rPr>
                <w:color w:val="000000"/>
                <w:sz w:val="20"/>
              </w:rPr>
            </w:pPr>
          </w:p>
        </w:tc>
      </w:tr>
      <w:tr w:rsidR="00C829BE" w:rsidRPr="00B84B43" w14:paraId="29F84580" w14:textId="77777777" w:rsidTr="00C829BE">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9BD054C" w14:textId="77777777" w:rsidR="00C829BE" w:rsidRPr="00B84B43" w:rsidRDefault="00C829BE" w:rsidP="00C829BE">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381394E" w14:textId="77777777" w:rsidR="00C829BE" w:rsidRPr="00B84B43" w:rsidRDefault="00C829BE" w:rsidP="00C829BE">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B3FDD65" w14:textId="0C36F5DE" w:rsidR="00C829BE" w:rsidRPr="00B84B43" w:rsidRDefault="00C829BE" w:rsidP="00C829BE">
            <w:pPr>
              <w:jc w:val="center"/>
              <w:rPr>
                <w:color w:val="000000"/>
                <w:szCs w:val="24"/>
              </w:rPr>
            </w:pPr>
            <w:r>
              <w:t>7 226,1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F80598C" w14:textId="4453DE83" w:rsidR="00C829BE" w:rsidRPr="00B84B43" w:rsidRDefault="00C829BE" w:rsidP="00C829BE">
            <w:pPr>
              <w:jc w:val="center"/>
              <w:rPr>
                <w:szCs w:val="24"/>
              </w:rPr>
            </w:pPr>
            <w:r>
              <w:rPr>
                <w:color w:val="000000"/>
              </w:rPr>
              <w:t>-</w:t>
            </w:r>
          </w:p>
        </w:tc>
      </w:tr>
      <w:tr w:rsidR="00C829BE" w:rsidRPr="00B84B43" w14:paraId="36461D37" w14:textId="77777777" w:rsidTr="00C829BE">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48EF9DF" w14:textId="77777777" w:rsidR="00C829BE" w:rsidRPr="00B84B43" w:rsidRDefault="00C829BE" w:rsidP="00C829BE">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C14A698" w14:textId="77777777" w:rsidR="00C829BE" w:rsidRPr="00B84B43" w:rsidRDefault="00C829BE" w:rsidP="00C829BE">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02387A2" w14:textId="608C1045" w:rsidR="00C829BE" w:rsidRPr="00B84B43" w:rsidRDefault="00C829BE" w:rsidP="00C829BE">
            <w:pPr>
              <w:jc w:val="center"/>
              <w:rPr>
                <w:color w:val="000000"/>
                <w:szCs w:val="24"/>
              </w:rPr>
            </w:pPr>
            <w:r>
              <w:t>218 352,0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F47F31A" w14:textId="0A9E4948" w:rsidR="00C829BE" w:rsidRPr="00B84B43" w:rsidRDefault="00C829BE" w:rsidP="00C829BE">
            <w:pPr>
              <w:jc w:val="center"/>
              <w:rPr>
                <w:szCs w:val="24"/>
              </w:rPr>
            </w:pPr>
            <w:r>
              <w:rPr>
                <w:color w:val="000000"/>
              </w:rPr>
              <w:t>3 585,78</w:t>
            </w:r>
          </w:p>
        </w:tc>
      </w:tr>
      <w:tr w:rsidR="00C829BE" w:rsidRPr="00B84B43" w14:paraId="51348E69" w14:textId="77777777" w:rsidTr="00C829BE">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ADB88B1" w14:textId="77777777" w:rsidR="00C829BE" w:rsidRPr="00B84B43" w:rsidRDefault="00C829BE" w:rsidP="00C829BE">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317D39B" w14:textId="77777777" w:rsidR="00C829BE" w:rsidRPr="00B84B43" w:rsidRDefault="00C829BE" w:rsidP="00C829BE">
            <w:pPr>
              <w:rPr>
                <w:color w:val="000000"/>
                <w:szCs w:val="24"/>
              </w:rPr>
            </w:pPr>
            <w:r w:rsidRPr="00B84B43">
              <w:rPr>
                <w:color w:val="000000"/>
                <w:szCs w:val="24"/>
              </w:rPr>
              <w:t>Стоимость строительства на принятую единицу измерения (1 койко-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CD2F48E" w14:textId="756E1450" w:rsidR="00C829BE" w:rsidRPr="00B84B43" w:rsidRDefault="00C829BE" w:rsidP="00C829BE">
            <w:pPr>
              <w:jc w:val="center"/>
              <w:rPr>
                <w:color w:val="000000"/>
                <w:szCs w:val="24"/>
              </w:rPr>
            </w:pPr>
            <w:r>
              <w:t>4 217,4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141DAAF7" w14:textId="0AEDD66B" w:rsidR="00C829BE" w:rsidRPr="00B84B43" w:rsidRDefault="00C829BE" w:rsidP="00C829BE">
            <w:pPr>
              <w:jc w:val="center"/>
              <w:rPr>
                <w:szCs w:val="24"/>
              </w:rPr>
            </w:pPr>
            <w:r>
              <w:rPr>
                <w:color w:val="000000"/>
              </w:rPr>
              <w:t>66,14</w:t>
            </w:r>
          </w:p>
        </w:tc>
      </w:tr>
      <w:tr w:rsidR="00C829BE" w:rsidRPr="00B84B43" w14:paraId="15DDAB65" w14:textId="77777777" w:rsidTr="00C829BE">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8483353" w14:textId="77777777" w:rsidR="00C829BE" w:rsidRPr="00B84B43" w:rsidRDefault="00C829BE" w:rsidP="00C829BE">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4E5E78C" w14:textId="77777777" w:rsidR="00C829BE" w:rsidRPr="00B84B43" w:rsidRDefault="00C829BE" w:rsidP="00C829BE">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BEE307C" w14:textId="6147885B" w:rsidR="00C829BE" w:rsidRPr="00B84B43" w:rsidRDefault="00C829BE" w:rsidP="00C829BE">
            <w:pPr>
              <w:jc w:val="center"/>
              <w:rPr>
                <w:color w:val="000000"/>
                <w:szCs w:val="24"/>
              </w:rPr>
            </w:pPr>
            <w:r>
              <w:t>71,2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2F0AB04" w14:textId="0F1DAB4F" w:rsidR="00C829BE" w:rsidRPr="00B84B43" w:rsidRDefault="00C829BE" w:rsidP="00C829BE">
            <w:pPr>
              <w:jc w:val="center"/>
              <w:rPr>
                <w:szCs w:val="24"/>
              </w:rPr>
            </w:pPr>
            <w:r>
              <w:rPr>
                <w:color w:val="000000"/>
              </w:rPr>
              <w:t>1,12</w:t>
            </w:r>
          </w:p>
        </w:tc>
      </w:tr>
      <w:tr w:rsidR="00C829BE" w:rsidRPr="00B84B43" w14:paraId="4A0D1FB1" w14:textId="77777777" w:rsidTr="00C829BE">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4050DBE" w14:textId="77777777" w:rsidR="00C829BE" w:rsidRPr="00B84B43" w:rsidRDefault="00C829BE" w:rsidP="00C829BE">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0ED19E1" w14:textId="77777777" w:rsidR="00C829BE" w:rsidRPr="00B84B43" w:rsidRDefault="00C829BE" w:rsidP="00C829BE">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52FDAF" w14:textId="0041BD43" w:rsidR="00C829BE" w:rsidRPr="00B84B43" w:rsidRDefault="00C829BE" w:rsidP="00C829BE">
            <w:pPr>
              <w:jc w:val="center"/>
              <w:rPr>
                <w:color w:val="000000"/>
                <w:szCs w:val="24"/>
              </w:rPr>
            </w:pPr>
            <w:r>
              <w:t>21,6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30676ED" w14:textId="0E9274E9" w:rsidR="00C829BE" w:rsidRPr="00B84B43" w:rsidRDefault="00C829BE" w:rsidP="00C829BE">
            <w:pPr>
              <w:jc w:val="center"/>
              <w:rPr>
                <w:szCs w:val="24"/>
              </w:rPr>
            </w:pPr>
            <w:r>
              <w:rPr>
                <w:color w:val="000000"/>
              </w:rPr>
              <w:t>0,34</w:t>
            </w:r>
          </w:p>
        </w:tc>
      </w:tr>
      <w:tr w:rsidR="00C829BE" w:rsidRPr="00B84B43" w14:paraId="0CC7EF99" w14:textId="77777777" w:rsidTr="00C829BE">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485941D" w14:textId="77777777" w:rsidR="00C829BE" w:rsidRPr="00B84B43" w:rsidRDefault="00C829BE" w:rsidP="00C829BE">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39017B8" w14:textId="77777777" w:rsidR="00C829BE" w:rsidRPr="00B84B43" w:rsidRDefault="00C829BE" w:rsidP="00C829BE">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D4CBD9" w14:textId="239BB649" w:rsidR="00C829BE" w:rsidRPr="00B84B43" w:rsidRDefault="00C829BE" w:rsidP="00C829BE">
            <w:pPr>
              <w:jc w:val="center"/>
              <w:rPr>
                <w:color w:val="000000"/>
                <w:szCs w:val="24"/>
              </w:rPr>
            </w:pPr>
            <w:r>
              <w:t>26 628,1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9EAB900" w14:textId="2A1C7F7E" w:rsidR="00C829BE" w:rsidRPr="00B84B43" w:rsidRDefault="00C829BE" w:rsidP="00C829BE">
            <w:pPr>
              <w:jc w:val="center"/>
              <w:rPr>
                <w:szCs w:val="24"/>
              </w:rPr>
            </w:pPr>
            <w:r>
              <w:rPr>
                <w:color w:val="000000"/>
              </w:rPr>
              <w:t>421,92</w:t>
            </w:r>
          </w:p>
        </w:tc>
      </w:tr>
      <w:tr w:rsidR="00B84B43" w:rsidRPr="00B84B43" w14:paraId="36937247" w14:textId="77777777" w:rsidTr="00C829BE">
        <w:trPr>
          <w:cantSplit/>
          <w:trHeight w:val="20"/>
        </w:trPr>
        <w:tc>
          <w:tcPr>
            <w:tcW w:w="10206" w:type="dxa"/>
            <w:gridSpan w:val="4"/>
            <w:tcBorders>
              <w:top w:val="nil"/>
              <w:left w:val="nil"/>
              <w:bottom w:val="nil"/>
              <w:right w:val="nil"/>
            </w:tcBorders>
            <w:shd w:val="clear" w:color="auto" w:fill="auto"/>
            <w:vAlign w:val="center"/>
            <w:hideMark/>
          </w:tcPr>
          <w:p w14:paraId="6D3F75B4"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7501751E"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04512AD6"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3D93F"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0021C5B"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C069A0F"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26CB7A7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E5111C"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6CE2FF2"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122968"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7A0936D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25C81F"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F7B4380"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D9511B" w14:textId="77777777" w:rsidR="00B84B43" w:rsidRPr="00B84B43" w:rsidRDefault="00B84B43" w:rsidP="00B84B43">
            <w:pPr>
              <w:rPr>
                <w:color w:val="000000"/>
                <w:szCs w:val="24"/>
              </w:rPr>
            </w:pPr>
            <w:r w:rsidRPr="00B84B43">
              <w:rPr>
                <w:color w:val="000000"/>
                <w:szCs w:val="24"/>
              </w:rPr>
              <w:t>каркасная, рамно-связевая</w:t>
            </w:r>
          </w:p>
        </w:tc>
      </w:tr>
      <w:tr w:rsidR="00B84B43" w:rsidRPr="00B84B43" w14:paraId="0D1FDE3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8A0BF5"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20F989DA"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2A2D7D" w14:textId="77777777" w:rsidR="00B84B43" w:rsidRPr="00B84B43" w:rsidRDefault="00B84B43" w:rsidP="00B84B43">
            <w:pPr>
              <w:rPr>
                <w:color w:val="000000"/>
                <w:szCs w:val="24"/>
              </w:rPr>
            </w:pPr>
            <w:r w:rsidRPr="00B84B43">
              <w:rPr>
                <w:color w:val="000000"/>
                <w:szCs w:val="24"/>
              </w:rPr>
              <w:t>железобетонный монолитный плитный</w:t>
            </w:r>
          </w:p>
        </w:tc>
      </w:tr>
      <w:tr w:rsidR="00B84B43" w:rsidRPr="00B84B43" w14:paraId="0DCD87F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9CBA9A"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9AF5887" w14:textId="77777777" w:rsidR="00B84B43" w:rsidRPr="00B84B43" w:rsidRDefault="00B84B43" w:rsidP="00B84B43">
            <w:pPr>
              <w:rPr>
                <w:color w:val="000000"/>
                <w:szCs w:val="24"/>
              </w:rPr>
            </w:pPr>
            <w:r w:rsidRPr="00B84B43">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E3D776" w14:textId="77777777" w:rsidR="00B84B43" w:rsidRPr="00B84B43" w:rsidRDefault="00B84B43" w:rsidP="00B84B43">
            <w:pPr>
              <w:rPr>
                <w:color w:val="000000"/>
                <w:szCs w:val="24"/>
              </w:rPr>
            </w:pPr>
            <w:r w:rsidRPr="00B84B43">
              <w:rPr>
                <w:color w:val="000000"/>
                <w:szCs w:val="24"/>
              </w:rPr>
              <w:t xml:space="preserve">железобетонный монолитный </w:t>
            </w:r>
          </w:p>
        </w:tc>
      </w:tr>
      <w:tr w:rsidR="00B84B43" w:rsidRPr="00B84B43" w14:paraId="56BD81F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E69847"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96CAB71"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F9EB1C" w14:textId="77777777" w:rsidR="00B84B43" w:rsidRPr="00B84B43" w:rsidRDefault="00B84B43" w:rsidP="00B84B43">
            <w:pPr>
              <w:rPr>
                <w:color w:val="000000"/>
                <w:szCs w:val="24"/>
              </w:rPr>
            </w:pPr>
            <w:r w:rsidRPr="00B84B43">
              <w:rPr>
                <w:color w:val="000000"/>
                <w:szCs w:val="24"/>
              </w:rPr>
              <w:t> </w:t>
            </w:r>
          </w:p>
        </w:tc>
      </w:tr>
      <w:tr w:rsidR="00B84B43" w:rsidRPr="00B84B43" w14:paraId="3D28503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2EBC30" w14:textId="77777777" w:rsidR="00B84B43" w:rsidRPr="00B84B43" w:rsidRDefault="00B84B43" w:rsidP="00B84B43">
            <w:pPr>
              <w:jc w:val="center"/>
              <w:rPr>
                <w:color w:val="000000"/>
                <w:szCs w:val="24"/>
              </w:rPr>
            </w:pPr>
            <w:r w:rsidRPr="00B84B43">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7EF65BC5"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2B88B4" w14:textId="11D470E4" w:rsidR="00B84B43" w:rsidRPr="00B84B43" w:rsidRDefault="00B84B43" w:rsidP="00B84B43">
            <w:pPr>
              <w:rPr>
                <w:color w:val="000000"/>
                <w:szCs w:val="24"/>
              </w:rPr>
            </w:pPr>
            <w:r w:rsidRPr="00B84B43">
              <w:rPr>
                <w:color w:val="000000"/>
                <w:szCs w:val="24"/>
              </w:rPr>
              <w:t xml:space="preserve">каменные из </w:t>
            </w:r>
            <w:r w:rsidR="006000FE" w:rsidRPr="00B84B43">
              <w:rPr>
                <w:color w:val="000000"/>
                <w:szCs w:val="24"/>
              </w:rPr>
              <w:t>ячеистобетонных</w:t>
            </w:r>
            <w:r w:rsidRPr="00B84B43">
              <w:rPr>
                <w:color w:val="000000"/>
                <w:szCs w:val="24"/>
              </w:rPr>
              <w:t xml:space="preserve"> блоков, каменные кирпичные</w:t>
            </w:r>
          </w:p>
        </w:tc>
      </w:tr>
      <w:tr w:rsidR="00B84B43" w:rsidRPr="00B84B43" w14:paraId="0ACCF63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99F3E5" w14:textId="77777777" w:rsidR="00B84B43" w:rsidRPr="00B84B43" w:rsidRDefault="00B84B43" w:rsidP="00B84B43">
            <w:pPr>
              <w:jc w:val="center"/>
              <w:rPr>
                <w:color w:val="000000"/>
                <w:szCs w:val="24"/>
              </w:rPr>
            </w:pPr>
            <w:r w:rsidRPr="00B84B43">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032E6E96"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553487" w14:textId="77777777" w:rsidR="00B84B43" w:rsidRPr="00B84B43" w:rsidRDefault="00B84B43" w:rsidP="00B84B43">
            <w:pPr>
              <w:rPr>
                <w:szCs w:val="24"/>
              </w:rPr>
            </w:pPr>
            <w:r w:rsidRPr="00B84B43">
              <w:rPr>
                <w:szCs w:val="24"/>
              </w:rPr>
              <w:t>каменные кирпичные</w:t>
            </w:r>
          </w:p>
        </w:tc>
      </w:tr>
      <w:tr w:rsidR="00B84B43" w:rsidRPr="00B84B43" w14:paraId="2CF4522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0D636E"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0AC648D"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9A5D26" w14:textId="77777777" w:rsidR="00B84B43" w:rsidRPr="00B84B43" w:rsidRDefault="00B84B43" w:rsidP="00B84B43">
            <w:pPr>
              <w:rPr>
                <w:szCs w:val="24"/>
              </w:rPr>
            </w:pPr>
            <w:r w:rsidRPr="00B84B43">
              <w:rPr>
                <w:szCs w:val="24"/>
              </w:rPr>
              <w:t xml:space="preserve">каменные кирпичные </w:t>
            </w:r>
          </w:p>
        </w:tc>
      </w:tr>
      <w:tr w:rsidR="00B84B43" w:rsidRPr="00B84B43" w14:paraId="2640093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0133E2"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D302D09"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C3C7422" w14:textId="77777777" w:rsidR="00B84B43" w:rsidRPr="00B84B43" w:rsidRDefault="00B84B43" w:rsidP="00B84B43">
            <w:pPr>
              <w:rPr>
                <w:color w:val="000000"/>
                <w:szCs w:val="24"/>
              </w:rPr>
            </w:pPr>
            <w:r w:rsidRPr="00B84B43">
              <w:rPr>
                <w:color w:val="000000"/>
                <w:szCs w:val="24"/>
              </w:rPr>
              <w:t>железобетонное монолитное</w:t>
            </w:r>
          </w:p>
        </w:tc>
      </w:tr>
      <w:tr w:rsidR="00B84B43" w:rsidRPr="00B84B43" w14:paraId="1F82AFD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AEDDDA"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C819743"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0294BF7C" w14:textId="77777777" w:rsidR="00B84B43" w:rsidRPr="00B84B43" w:rsidRDefault="00B84B43" w:rsidP="00B84B43">
            <w:pPr>
              <w:rPr>
                <w:color w:val="000000"/>
                <w:szCs w:val="24"/>
              </w:rPr>
            </w:pPr>
            <w:r w:rsidRPr="00B84B43">
              <w:rPr>
                <w:color w:val="000000"/>
                <w:szCs w:val="24"/>
              </w:rPr>
              <w:t>деревянная стропильная скатная</w:t>
            </w:r>
          </w:p>
        </w:tc>
      </w:tr>
      <w:tr w:rsidR="00B84B43" w:rsidRPr="00B84B43" w14:paraId="6FACC8A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A1BDDA"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1EFD3BC0" w14:textId="77777777" w:rsidR="00B84B43" w:rsidRPr="00B84B43" w:rsidRDefault="00B84B43" w:rsidP="00B84B43">
            <w:pPr>
              <w:rPr>
                <w:color w:val="000000"/>
                <w:szCs w:val="24"/>
              </w:rPr>
            </w:pPr>
            <w:r w:rsidRPr="00B84B43">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E9E96C" w14:textId="77777777" w:rsidR="00B84B43" w:rsidRPr="00B84B43" w:rsidRDefault="00B84B43" w:rsidP="00B84B43">
            <w:pPr>
              <w:rPr>
                <w:szCs w:val="24"/>
              </w:rPr>
            </w:pPr>
            <w:r w:rsidRPr="00B84B43">
              <w:rPr>
                <w:szCs w:val="24"/>
              </w:rPr>
              <w:t xml:space="preserve">металлочерепица </w:t>
            </w:r>
          </w:p>
        </w:tc>
      </w:tr>
      <w:tr w:rsidR="00B84B43" w:rsidRPr="00B84B43" w14:paraId="0021C38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9B52D0"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BC4D7CC"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97659B" w14:textId="77777777" w:rsidR="00B84B43" w:rsidRPr="00B84B43" w:rsidRDefault="00B84B43" w:rsidP="00B84B43">
            <w:pPr>
              <w:rPr>
                <w:color w:val="000000"/>
                <w:szCs w:val="24"/>
              </w:rPr>
            </w:pPr>
            <w:r w:rsidRPr="00B84B43">
              <w:rPr>
                <w:color w:val="000000"/>
                <w:szCs w:val="24"/>
              </w:rPr>
              <w:t>плиточные керамогранитные, керамическая плитка, линолеум</w:t>
            </w:r>
          </w:p>
        </w:tc>
      </w:tr>
      <w:tr w:rsidR="00B84B43" w:rsidRPr="00B84B43" w14:paraId="0A4DF1C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55D753"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3A324C1E"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9EEF45" w14:textId="77777777" w:rsidR="00B84B43" w:rsidRPr="00B84B43" w:rsidRDefault="00B84B43" w:rsidP="00B84B43">
            <w:pPr>
              <w:rPr>
                <w:color w:val="000000"/>
                <w:szCs w:val="24"/>
              </w:rPr>
            </w:pPr>
            <w:r w:rsidRPr="00B84B43">
              <w:rPr>
                <w:color w:val="000000"/>
                <w:szCs w:val="24"/>
              </w:rPr>
              <w:t> </w:t>
            </w:r>
          </w:p>
        </w:tc>
      </w:tr>
      <w:tr w:rsidR="00B84B43" w:rsidRPr="00B84B43" w14:paraId="5A8F1FA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410C3F" w14:textId="77777777" w:rsidR="00B84B43" w:rsidRPr="00B84B43" w:rsidRDefault="00B84B43" w:rsidP="00B84B43">
            <w:pPr>
              <w:jc w:val="center"/>
              <w:rPr>
                <w:color w:val="000000"/>
                <w:szCs w:val="24"/>
              </w:rPr>
            </w:pPr>
            <w:r w:rsidRPr="00B84B43">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397FCC7E"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D4BE22"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773CA19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BF1D78" w14:textId="77777777" w:rsidR="00B84B43" w:rsidRPr="00B84B43" w:rsidRDefault="00B84B43" w:rsidP="00B84B43">
            <w:pPr>
              <w:jc w:val="center"/>
              <w:rPr>
                <w:color w:val="000000"/>
                <w:szCs w:val="24"/>
              </w:rPr>
            </w:pPr>
            <w:r w:rsidRPr="00B84B43">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21DA5478"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E74B32" w14:textId="5ED5D500" w:rsidR="00B84B43" w:rsidRPr="00B84B43" w:rsidRDefault="00B84B43" w:rsidP="00B84B43">
            <w:pPr>
              <w:rPr>
                <w:szCs w:val="24"/>
              </w:rPr>
            </w:pPr>
            <w:r w:rsidRPr="00B84B43">
              <w:rPr>
                <w:szCs w:val="24"/>
              </w:rPr>
              <w:t>пластиковые из ПВХ профилей</w:t>
            </w:r>
            <w:r w:rsidR="00644AD2" w:rsidRPr="00644AD2">
              <w:rPr>
                <w:szCs w:val="24"/>
              </w:rPr>
              <w:t>, металлические рентгенозащитные</w:t>
            </w:r>
          </w:p>
        </w:tc>
      </w:tr>
      <w:tr w:rsidR="00B84B43" w:rsidRPr="00B84B43" w14:paraId="670CE64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0F20CC"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1B6A2C52"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330328"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578D289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EC10D4"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F4E94B2"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AB37EC" w14:textId="77777777" w:rsidR="00B84B43" w:rsidRPr="00B84B43" w:rsidRDefault="00B84B43" w:rsidP="00B84B43">
            <w:pPr>
              <w:rPr>
                <w:color w:val="000000"/>
                <w:szCs w:val="24"/>
              </w:rPr>
            </w:pPr>
            <w:r w:rsidRPr="00B84B43">
              <w:rPr>
                <w:color w:val="000000"/>
                <w:szCs w:val="24"/>
              </w:rPr>
              <w:t>кирпич керамический лицевой</w:t>
            </w:r>
          </w:p>
        </w:tc>
      </w:tr>
      <w:tr w:rsidR="00B84B43" w:rsidRPr="00B84B43" w14:paraId="5C43D9A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5BB446"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221FC5D6"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F56581" w14:textId="77777777" w:rsidR="00B84B43" w:rsidRPr="00B84B43" w:rsidRDefault="00B84B43" w:rsidP="00B84B43">
            <w:pPr>
              <w:rPr>
                <w:color w:val="000000"/>
                <w:szCs w:val="24"/>
              </w:rPr>
            </w:pPr>
            <w:r w:rsidRPr="00B84B43">
              <w:rPr>
                <w:color w:val="000000"/>
                <w:szCs w:val="24"/>
              </w:rPr>
              <w:t> </w:t>
            </w:r>
          </w:p>
        </w:tc>
      </w:tr>
      <w:tr w:rsidR="00B84B43" w:rsidRPr="00B84B43" w14:paraId="5A5B37C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00F88A"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6A4B940E"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7BD9B0" w14:textId="77777777" w:rsidR="00B84B43" w:rsidRPr="00B84B43" w:rsidRDefault="00B84B43" w:rsidP="00B84B43">
            <w:pPr>
              <w:rPr>
                <w:color w:val="000000"/>
                <w:szCs w:val="24"/>
              </w:rPr>
            </w:pPr>
            <w:r w:rsidRPr="00B84B43">
              <w:rPr>
                <w:color w:val="000000"/>
                <w:szCs w:val="24"/>
              </w:rPr>
              <w:t>железобетонные монолитные</w:t>
            </w:r>
          </w:p>
        </w:tc>
      </w:tr>
      <w:tr w:rsidR="00B84B43" w:rsidRPr="00B84B43" w14:paraId="1C47FF2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77135F"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0B2F140F" w14:textId="77777777" w:rsidR="00B84B43" w:rsidRPr="00B84B43" w:rsidRDefault="00B84B43" w:rsidP="00B84B43">
            <w:pPr>
              <w:ind w:firstLineChars="200" w:firstLine="480"/>
              <w:rPr>
                <w:color w:val="000000"/>
                <w:szCs w:val="24"/>
              </w:rPr>
            </w:pPr>
            <w:r w:rsidRPr="00B84B43">
              <w:rPr>
                <w:color w:val="000000"/>
                <w:szCs w:val="24"/>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213055" w14:textId="77777777" w:rsidR="00B84B43" w:rsidRPr="00B84B43" w:rsidRDefault="00B84B43" w:rsidP="00B84B43">
            <w:pPr>
              <w:rPr>
                <w:color w:val="000000"/>
                <w:szCs w:val="24"/>
              </w:rPr>
            </w:pPr>
            <w:r w:rsidRPr="00B84B43">
              <w:rPr>
                <w:color w:val="000000"/>
                <w:szCs w:val="24"/>
              </w:rPr>
              <w:t>железобетонные монолитные</w:t>
            </w:r>
          </w:p>
        </w:tc>
      </w:tr>
      <w:tr w:rsidR="00B84B43" w:rsidRPr="00B84B43" w14:paraId="0760DAA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143F95" w14:textId="77777777" w:rsidR="00B84B43" w:rsidRPr="00B84B43" w:rsidRDefault="00B84B43" w:rsidP="00B84B43">
            <w:pPr>
              <w:jc w:val="center"/>
              <w:rPr>
                <w:color w:val="000000"/>
                <w:szCs w:val="24"/>
              </w:rPr>
            </w:pPr>
            <w:r w:rsidRPr="00B84B43">
              <w:rPr>
                <w:color w:val="000000"/>
                <w:szCs w:val="24"/>
              </w:rPr>
              <w:t>13.3</w:t>
            </w:r>
          </w:p>
        </w:tc>
        <w:tc>
          <w:tcPr>
            <w:tcW w:w="3553" w:type="dxa"/>
            <w:tcBorders>
              <w:top w:val="nil"/>
              <w:left w:val="nil"/>
              <w:bottom w:val="single" w:sz="4" w:space="0" w:color="auto"/>
              <w:right w:val="single" w:sz="4" w:space="0" w:color="auto"/>
            </w:tcBorders>
            <w:shd w:val="clear" w:color="auto" w:fill="auto"/>
            <w:vAlign w:val="center"/>
            <w:hideMark/>
          </w:tcPr>
          <w:p w14:paraId="50D7E463"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6178B8"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E539490" w14:textId="77777777" w:rsidTr="00C829B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0E7CD"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2B9609E"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CBC4945" w14:textId="77777777" w:rsidR="00B84B43" w:rsidRPr="00B84B43" w:rsidRDefault="00B84B43" w:rsidP="00B84B43">
            <w:pPr>
              <w:rPr>
                <w:color w:val="000000"/>
                <w:szCs w:val="24"/>
              </w:rPr>
            </w:pPr>
            <w:r w:rsidRPr="00B84B43">
              <w:rPr>
                <w:color w:val="000000"/>
                <w:szCs w:val="24"/>
              </w:rPr>
              <w:t> </w:t>
            </w:r>
          </w:p>
        </w:tc>
      </w:tr>
      <w:tr w:rsidR="00B84B43" w:rsidRPr="00B84B43" w14:paraId="50C9F82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774781"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65FF0EFB"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EE9B56" w14:textId="77777777" w:rsidR="00B84B43" w:rsidRPr="00B84B43" w:rsidRDefault="00B84B43" w:rsidP="00B84B43">
            <w:pPr>
              <w:rPr>
                <w:color w:val="000000"/>
                <w:szCs w:val="24"/>
              </w:rPr>
            </w:pPr>
            <w:r w:rsidRPr="00B84B43">
              <w:rPr>
                <w:color w:val="000000"/>
                <w:szCs w:val="24"/>
              </w:rPr>
              <w:t> </w:t>
            </w:r>
          </w:p>
        </w:tc>
      </w:tr>
      <w:tr w:rsidR="00B84B43" w:rsidRPr="00B84B43" w14:paraId="0227B69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41B5B3"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46E48372"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938A26" w14:textId="77777777" w:rsidR="00B84B43" w:rsidRPr="00B84B43" w:rsidRDefault="00B84B43" w:rsidP="00B84B43">
            <w:pPr>
              <w:rPr>
                <w:color w:val="000000"/>
                <w:szCs w:val="24"/>
              </w:rPr>
            </w:pPr>
            <w:r w:rsidRPr="00B84B43">
              <w:rPr>
                <w:color w:val="000000"/>
                <w:szCs w:val="24"/>
              </w:rPr>
              <w:t>от центральной сети, с электрощитовой</w:t>
            </w:r>
          </w:p>
        </w:tc>
      </w:tr>
      <w:tr w:rsidR="00B84B43" w:rsidRPr="00B84B43" w14:paraId="70ED0A9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937539"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5C04ED6A"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14E6F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2B03F9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BCF90F"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7CAB8DFC"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72FF12" w14:textId="77777777" w:rsidR="00B84B43" w:rsidRPr="00B84B43" w:rsidRDefault="00B84B43" w:rsidP="00B84B43">
            <w:pPr>
              <w:rPr>
                <w:color w:val="000000"/>
                <w:szCs w:val="24"/>
              </w:rPr>
            </w:pPr>
            <w:r w:rsidRPr="00B84B43">
              <w:rPr>
                <w:color w:val="000000"/>
                <w:szCs w:val="24"/>
              </w:rPr>
              <w:t> </w:t>
            </w:r>
          </w:p>
        </w:tc>
      </w:tr>
      <w:tr w:rsidR="00B84B43" w:rsidRPr="00B84B43" w14:paraId="41939B7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8351F9" w14:textId="77777777" w:rsidR="00B84B43" w:rsidRPr="00B84B43" w:rsidRDefault="00B84B43" w:rsidP="00B84B43">
            <w:pPr>
              <w:jc w:val="center"/>
              <w:rPr>
                <w:color w:val="000000"/>
                <w:szCs w:val="24"/>
              </w:rPr>
            </w:pPr>
            <w:r w:rsidRPr="00B84B43">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0EECB56C"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F89C5E" w14:textId="77777777" w:rsidR="00B84B43" w:rsidRPr="00B84B43" w:rsidRDefault="00B84B43" w:rsidP="00B84B43">
            <w:pPr>
              <w:rPr>
                <w:color w:val="000000"/>
                <w:szCs w:val="24"/>
              </w:rPr>
            </w:pPr>
            <w:r w:rsidRPr="00B84B43">
              <w:rPr>
                <w:color w:val="000000"/>
                <w:szCs w:val="24"/>
              </w:rPr>
              <w:t>от центральной сети, трубы стальные, трубы полиэтиленовые</w:t>
            </w:r>
          </w:p>
        </w:tc>
      </w:tr>
      <w:tr w:rsidR="00B84B43" w:rsidRPr="00B84B43" w14:paraId="15538FA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BFEB7C" w14:textId="77777777" w:rsidR="00B84B43" w:rsidRPr="00B84B43" w:rsidRDefault="00B84B43" w:rsidP="00B84B43">
            <w:pPr>
              <w:jc w:val="center"/>
              <w:rPr>
                <w:color w:val="000000"/>
                <w:szCs w:val="24"/>
              </w:rPr>
            </w:pPr>
            <w:r w:rsidRPr="00B84B43">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1BB9EA49"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5DBE1F"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6AE80DF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BB55E2" w14:textId="77777777" w:rsidR="00B84B43" w:rsidRPr="00B84B43" w:rsidRDefault="00B84B43" w:rsidP="00B84B43">
            <w:pPr>
              <w:jc w:val="center"/>
              <w:rPr>
                <w:color w:val="000000"/>
                <w:szCs w:val="24"/>
              </w:rPr>
            </w:pPr>
            <w:r w:rsidRPr="00B84B43">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4ADA92DF" w14:textId="77777777" w:rsidR="00B84B43" w:rsidRPr="00B84B43" w:rsidRDefault="00B84B43" w:rsidP="00B84B43">
            <w:pPr>
              <w:ind w:firstLineChars="200" w:firstLine="480"/>
              <w:rPr>
                <w:color w:val="000000"/>
                <w:szCs w:val="24"/>
              </w:rPr>
            </w:pPr>
            <w:r w:rsidRPr="00B84B43">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4151B3" w14:textId="77777777" w:rsidR="00B84B43" w:rsidRPr="00B84B43" w:rsidRDefault="00B84B43" w:rsidP="00B84B43">
            <w:pPr>
              <w:rPr>
                <w:color w:val="000000"/>
                <w:szCs w:val="24"/>
              </w:rPr>
            </w:pPr>
            <w:r w:rsidRPr="00B84B43">
              <w:rPr>
                <w:color w:val="000000"/>
                <w:szCs w:val="24"/>
              </w:rPr>
              <w:t>от центральной сети, трубы стальные, трубы полиэтиленовые</w:t>
            </w:r>
          </w:p>
        </w:tc>
      </w:tr>
      <w:tr w:rsidR="00B84B43" w:rsidRPr="00B84B43" w14:paraId="155A652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6C1FE2"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460FFDA3"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823C90" w14:textId="77777777" w:rsidR="00B84B43" w:rsidRPr="00B84B43" w:rsidRDefault="00B84B43" w:rsidP="00B84B43">
            <w:pPr>
              <w:rPr>
                <w:color w:val="000000"/>
                <w:szCs w:val="24"/>
              </w:rPr>
            </w:pPr>
            <w:r w:rsidRPr="00B84B43">
              <w:rPr>
                <w:color w:val="000000"/>
                <w:szCs w:val="24"/>
              </w:rPr>
              <w:t>в центральную сеть, трубы полиэтиленовые</w:t>
            </w:r>
          </w:p>
        </w:tc>
      </w:tr>
      <w:tr w:rsidR="00B84B43" w:rsidRPr="00B84B43" w14:paraId="3CB2AF8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E7B1AE"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1E984D9C"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E614A4" w14:textId="77777777" w:rsidR="00B84B43" w:rsidRPr="00B84B43" w:rsidRDefault="00B84B43" w:rsidP="00B84B43">
            <w:pPr>
              <w:rPr>
                <w:color w:val="000000"/>
                <w:szCs w:val="24"/>
              </w:rPr>
            </w:pPr>
            <w:r w:rsidRPr="00B84B43">
              <w:rPr>
                <w:color w:val="000000"/>
                <w:szCs w:val="24"/>
              </w:rPr>
              <w:t xml:space="preserve">автономное, трубы стальные </w:t>
            </w:r>
          </w:p>
        </w:tc>
      </w:tr>
      <w:tr w:rsidR="00B84B43" w:rsidRPr="00B84B43" w14:paraId="58C42BD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054AC7"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1C12819F"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0375A0" w14:textId="77777777" w:rsidR="00B84B43" w:rsidRPr="00B84B43" w:rsidRDefault="00B84B43" w:rsidP="00B84B43">
            <w:pPr>
              <w:rPr>
                <w:color w:val="000000"/>
                <w:szCs w:val="24"/>
              </w:rPr>
            </w:pPr>
            <w:r w:rsidRPr="00B84B43">
              <w:rPr>
                <w:color w:val="000000"/>
                <w:szCs w:val="24"/>
              </w:rPr>
              <w:t> </w:t>
            </w:r>
          </w:p>
        </w:tc>
      </w:tr>
      <w:tr w:rsidR="00B84B43" w:rsidRPr="00B84B43" w14:paraId="223F2FC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D24066"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34FD87D6"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50DD1A"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23792CE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18862F" w14:textId="77777777" w:rsidR="00B84B43" w:rsidRPr="00B84B43" w:rsidRDefault="00B84B43" w:rsidP="00B84B43">
            <w:pPr>
              <w:jc w:val="center"/>
              <w:rPr>
                <w:color w:val="000000"/>
                <w:szCs w:val="24"/>
              </w:rPr>
            </w:pPr>
            <w:r w:rsidRPr="00B84B4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60E0AF4F" w14:textId="77777777" w:rsidR="00B84B43" w:rsidRPr="00B84B43" w:rsidRDefault="00B84B43" w:rsidP="00B84B43">
            <w:pPr>
              <w:ind w:firstLineChars="200" w:firstLine="480"/>
              <w:rPr>
                <w:color w:val="000000"/>
                <w:szCs w:val="24"/>
              </w:rPr>
            </w:pPr>
            <w:r w:rsidRPr="00B84B43">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B25BD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D36817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BC7ACC"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2BBFDEFE" w14:textId="77777777" w:rsidR="00B84B43" w:rsidRPr="00B84B43" w:rsidRDefault="00B84B43" w:rsidP="00B84B43">
            <w:pPr>
              <w:rPr>
                <w:color w:val="000000"/>
                <w:szCs w:val="24"/>
              </w:rPr>
            </w:pPr>
            <w:r w:rsidRPr="00B84B43">
              <w:rPr>
                <w:color w:val="000000"/>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DA8BEA" w14:textId="77777777" w:rsidR="00B84B43" w:rsidRPr="00B84B43" w:rsidRDefault="00B84B43" w:rsidP="00B84B43">
            <w:pPr>
              <w:rPr>
                <w:color w:val="000000"/>
                <w:szCs w:val="24"/>
              </w:rPr>
            </w:pPr>
            <w:r w:rsidRPr="00B84B43">
              <w:rPr>
                <w:color w:val="000000"/>
                <w:szCs w:val="24"/>
              </w:rPr>
              <w:t>от центральной сети</w:t>
            </w:r>
          </w:p>
        </w:tc>
      </w:tr>
      <w:tr w:rsidR="00B84B43" w:rsidRPr="00B84B43" w14:paraId="1C78A98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10F2EB"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6843E88D"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3D587F" w14:textId="77777777" w:rsidR="00B84B43" w:rsidRPr="00B84B43" w:rsidRDefault="00B84B43" w:rsidP="00B84B43">
            <w:pPr>
              <w:rPr>
                <w:color w:val="000000"/>
                <w:szCs w:val="24"/>
              </w:rPr>
            </w:pPr>
            <w:r w:rsidRPr="00B84B43">
              <w:rPr>
                <w:color w:val="000000"/>
                <w:szCs w:val="24"/>
              </w:rPr>
              <w:t> </w:t>
            </w:r>
          </w:p>
        </w:tc>
      </w:tr>
      <w:tr w:rsidR="00B84B43" w:rsidRPr="00B84B43" w14:paraId="6A718A0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0B512A"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3935A4E8"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041A4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918037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CA40FC"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0A2BCDBB"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802BA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A7A36A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496C28"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50C70D67"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59FE3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2A826E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8EB698"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66FFEBF0"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0B46CF" w14:textId="77777777" w:rsidR="00B84B43" w:rsidRPr="00B84B43" w:rsidRDefault="00B84B43" w:rsidP="00B84B43">
            <w:pPr>
              <w:rPr>
                <w:color w:val="000000"/>
                <w:szCs w:val="24"/>
              </w:rPr>
            </w:pPr>
            <w:r w:rsidRPr="00B84B43">
              <w:rPr>
                <w:color w:val="000000"/>
                <w:szCs w:val="24"/>
              </w:rPr>
              <w:t> </w:t>
            </w:r>
          </w:p>
        </w:tc>
      </w:tr>
      <w:tr w:rsidR="00B84B43" w:rsidRPr="00B84B43" w14:paraId="099EFFA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E92C22" w14:textId="77777777" w:rsidR="00B84B43" w:rsidRPr="00B84B43" w:rsidRDefault="00B84B43" w:rsidP="00B84B43">
            <w:pPr>
              <w:jc w:val="center"/>
              <w:rPr>
                <w:color w:val="000000"/>
                <w:szCs w:val="24"/>
              </w:rPr>
            </w:pPr>
            <w:r w:rsidRPr="00B84B43">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774EF861"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9B8DE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FCCDEC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C185E0" w14:textId="77777777" w:rsidR="00B84B43" w:rsidRPr="00B84B43" w:rsidRDefault="00B84B43" w:rsidP="00B84B43">
            <w:pPr>
              <w:jc w:val="center"/>
              <w:rPr>
                <w:color w:val="000000"/>
                <w:szCs w:val="24"/>
              </w:rPr>
            </w:pPr>
            <w:r w:rsidRPr="00B84B43">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2239B9AB"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94A00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034945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8B39C7"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35347E0E" w14:textId="77777777" w:rsidR="00B84B43" w:rsidRPr="00B84B43" w:rsidRDefault="00B84B43" w:rsidP="00B84B43">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D4B51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0D2C00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2C9F88"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06F105E4"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7BBB71" w14:textId="7FD95E43" w:rsidR="00B84B43" w:rsidRPr="00B84B43" w:rsidRDefault="00B84B43" w:rsidP="00B84B43">
            <w:pPr>
              <w:rPr>
                <w:color w:val="000000"/>
                <w:szCs w:val="24"/>
              </w:rPr>
            </w:pPr>
            <w:r w:rsidRPr="00B84B43">
              <w:rPr>
                <w:color w:val="000000"/>
                <w:szCs w:val="24"/>
              </w:rPr>
              <w:t xml:space="preserve">лифт пассажирский 2 шт., грузоподъемностью 630 кг, лифт больничный 2 шт., грузоподъемностью 630 кг, лифт грузовой 1 шт., грузоподъемностью 500 кг, </w:t>
            </w:r>
            <w:r w:rsidR="00482991">
              <w:rPr>
                <w:color w:val="000000"/>
                <w:szCs w:val="24"/>
              </w:rPr>
              <w:br/>
            </w:r>
            <w:r w:rsidRPr="00B84B43">
              <w:rPr>
                <w:color w:val="000000"/>
                <w:szCs w:val="24"/>
              </w:rPr>
              <w:t>лифт грузовой 1 шт., грузоподъемностью 100 кг</w:t>
            </w:r>
          </w:p>
        </w:tc>
      </w:tr>
      <w:tr w:rsidR="00B84B43" w:rsidRPr="00B84B43" w14:paraId="4554ED7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1EC968"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382158F9"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25F1927" w14:textId="77777777" w:rsidR="00B84B43" w:rsidRPr="00B84B43" w:rsidRDefault="00B84B43" w:rsidP="00B84B43">
            <w:pPr>
              <w:rPr>
                <w:color w:val="000000"/>
                <w:szCs w:val="24"/>
              </w:rPr>
            </w:pPr>
            <w:r w:rsidRPr="00B84B43">
              <w:rPr>
                <w:color w:val="000000"/>
                <w:szCs w:val="24"/>
              </w:rPr>
              <w:t> </w:t>
            </w:r>
          </w:p>
        </w:tc>
      </w:tr>
      <w:tr w:rsidR="00B84B43" w:rsidRPr="00B84B43" w14:paraId="302C29A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26070D" w14:textId="77777777" w:rsidR="00B84B43" w:rsidRPr="00B84B43" w:rsidRDefault="00B84B43" w:rsidP="00B84B43">
            <w:pPr>
              <w:jc w:val="center"/>
              <w:rPr>
                <w:color w:val="000000"/>
                <w:szCs w:val="24"/>
              </w:rPr>
            </w:pPr>
            <w:r w:rsidRPr="00B84B4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5BE9795A"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26E166A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0201B0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45BCDD" w14:textId="77777777" w:rsidR="00B84B43" w:rsidRPr="00B84B43" w:rsidRDefault="00B84B43" w:rsidP="00B84B43">
            <w:pPr>
              <w:jc w:val="center"/>
              <w:rPr>
                <w:color w:val="000000"/>
                <w:szCs w:val="24"/>
              </w:rPr>
            </w:pPr>
            <w:r w:rsidRPr="00B84B43">
              <w:rPr>
                <w:color w:val="000000"/>
                <w:szCs w:val="24"/>
              </w:rPr>
              <w:t>25</w:t>
            </w:r>
          </w:p>
        </w:tc>
        <w:tc>
          <w:tcPr>
            <w:tcW w:w="3553" w:type="dxa"/>
            <w:tcBorders>
              <w:top w:val="nil"/>
              <w:left w:val="nil"/>
              <w:bottom w:val="single" w:sz="4" w:space="0" w:color="auto"/>
              <w:right w:val="single" w:sz="4" w:space="0" w:color="auto"/>
            </w:tcBorders>
            <w:shd w:val="clear" w:color="auto" w:fill="auto"/>
            <w:vAlign w:val="center"/>
            <w:hideMark/>
          </w:tcPr>
          <w:p w14:paraId="736B26AD"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B7A41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458DA3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BA507B"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58AE7691"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8078A7E" w14:textId="77777777" w:rsidR="00B84B43" w:rsidRPr="00B84B43" w:rsidRDefault="00B84B43" w:rsidP="00B84B43">
            <w:pPr>
              <w:rPr>
                <w:color w:val="000000"/>
                <w:szCs w:val="24"/>
              </w:rPr>
            </w:pPr>
            <w:r w:rsidRPr="00B84B43">
              <w:rPr>
                <w:color w:val="000000"/>
                <w:szCs w:val="24"/>
              </w:rPr>
              <w:t>предусмотрено</w:t>
            </w:r>
          </w:p>
        </w:tc>
      </w:tr>
    </w:tbl>
    <w:p w14:paraId="22F8EAB4"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71F9D910" w14:textId="77777777" w:rsidTr="00C829BE">
        <w:trPr>
          <w:cantSplit/>
          <w:trHeight w:val="20"/>
        </w:trPr>
        <w:tc>
          <w:tcPr>
            <w:tcW w:w="10206" w:type="dxa"/>
            <w:gridSpan w:val="4"/>
            <w:tcBorders>
              <w:top w:val="nil"/>
              <w:left w:val="nil"/>
              <w:bottom w:val="nil"/>
              <w:right w:val="nil"/>
            </w:tcBorders>
            <w:shd w:val="clear" w:color="auto" w:fill="auto"/>
            <w:noWrap/>
            <w:vAlign w:val="center"/>
            <w:hideMark/>
          </w:tcPr>
          <w:p w14:paraId="2FB94787" w14:textId="2C10FE4F" w:rsidR="00B84B43" w:rsidRPr="00B84B43" w:rsidRDefault="00B84B43" w:rsidP="00312D93">
            <w:pPr>
              <w:spacing w:before="120" w:after="120"/>
              <w:rPr>
                <w:color w:val="000000"/>
                <w:sz w:val="28"/>
                <w:szCs w:val="28"/>
              </w:rPr>
            </w:pPr>
            <w:r w:rsidRPr="00B84B43">
              <w:rPr>
                <w:color w:val="000000"/>
                <w:sz w:val="28"/>
                <w:szCs w:val="28"/>
              </w:rPr>
              <w:t>К показателю 04-01-002-03 Детские больницы на 250 койко-мест</w:t>
            </w:r>
          </w:p>
        </w:tc>
      </w:tr>
      <w:tr w:rsidR="00B84B43" w:rsidRPr="00B84B43" w14:paraId="0DE58B59" w14:textId="77777777" w:rsidTr="00C829BE">
        <w:trPr>
          <w:cantSplit/>
          <w:trHeight w:val="20"/>
        </w:trPr>
        <w:tc>
          <w:tcPr>
            <w:tcW w:w="10206" w:type="dxa"/>
            <w:gridSpan w:val="4"/>
            <w:tcBorders>
              <w:top w:val="nil"/>
              <w:left w:val="nil"/>
              <w:bottom w:val="nil"/>
              <w:right w:val="nil"/>
            </w:tcBorders>
            <w:shd w:val="clear" w:color="auto" w:fill="auto"/>
            <w:noWrap/>
            <w:vAlign w:val="center"/>
            <w:hideMark/>
          </w:tcPr>
          <w:p w14:paraId="19091E8B"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C829BE" w:rsidRPr="00B84B43" w14:paraId="01CC0EA2" w14:textId="77777777" w:rsidTr="00C829BE">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F886F" w14:textId="77777777" w:rsidR="00C829BE" w:rsidRPr="00B84B43" w:rsidRDefault="00C829BE" w:rsidP="00C829BE">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6C1DF84" w14:textId="77777777" w:rsidR="00C829BE" w:rsidRPr="00B84B43" w:rsidRDefault="00C829BE" w:rsidP="00C829BE">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FCED28" w14:textId="73AC5C27" w:rsidR="00C829BE" w:rsidRPr="00B84B43" w:rsidRDefault="00C829BE" w:rsidP="00C829BE">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36A8B8F3" w14:textId="73CADC41" w:rsidR="00C829BE" w:rsidRPr="00B84B43" w:rsidRDefault="00C829BE" w:rsidP="00C829BE">
            <w:pPr>
              <w:jc w:val="center"/>
              <w:rPr>
                <w:color w:val="000000"/>
                <w:szCs w:val="24"/>
              </w:rPr>
            </w:pPr>
            <w:r>
              <w:rPr>
                <w:color w:val="000000"/>
              </w:rPr>
              <w:t>В том числе затраты на осуществление строительного контроля, тыс. руб.</w:t>
            </w:r>
          </w:p>
        </w:tc>
      </w:tr>
      <w:tr w:rsidR="00C829BE" w:rsidRPr="00B84B43" w14:paraId="74620321"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C5A13DA" w14:textId="77777777" w:rsidR="00C829BE" w:rsidRPr="00B84B43" w:rsidRDefault="00C829BE" w:rsidP="00C829BE">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6B8521C" w14:textId="77777777" w:rsidR="00C829BE" w:rsidRPr="00B84B43" w:rsidRDefault="00C829BE" w:rsidP="00C829BE">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3F8A89" w14:textId="48708F11" w:rsidR="00C829BE" w:rsidRPr="00B84B43" w:rsidRDefault="00C829BE" w:rsidP="002E513A">
            <w:pPr>
              <w:jc w:val="center"/>
              <w:rPr>
                <w:color w:val="000000"/>
                <w:szCs w:val="24"/>
              </w:rPr>
            </w:pPr>
            <w:r>
              <w:t>914 280,87</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EAAF" w14:textId="636C43BF" w:rsidR="00C829BE" w:rsidRPr="00B84B43" w:rsidRDefault="00C829BE" w:rsidP="00C829BE">
            <w:pPr>
              <w:jc w:val="center"/>
              <w:rPr>
                <w:szCs w:val="24"/>
              </w:rPr>
            </w:pPr>
            <w:r>
              <w:rPr>
                <w:color w:val="000000"/>
              </w:rPr>
              <w:t>-</w:t>
            </w:r>
          </w:p>
        </w:tc>
      </w:tr>
      <w:tr w:rsidR="00C829BE" w:rsidRPr="00B84B43" w14:paraId="7887DDDA"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F1EF4BC" w14:textId="77777777" w:rsidR="00C829BE" w:rsidRPr="00B84B43" w:rsidRDefault="00C829BE" w:rsidP="00C829BE">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19FB1EE" w14:textId="77777777" w:rsidR="00C829BE" w:rsidRPr="00B84B43" w:rsidRDefault="00C829BE" w:rsidP="00C829BE">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7A0157" w14:textId="7CA8FD30" w:rsidR="00C829BE" w:rsidRPr="00B84B43" w:rsidRDefault="00C829BE" w:rsidP="002E513A">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679C503" w14:textId="3E1308A2" w:rsidR="00C829BE" w:rsidRPr="00B84B43" w:rsidRDefault="00C829BE" w:rsidP="00C829BE">
            <w:pPr>
              <w:jc w:val="center"/>
              <w:rPr>
                <w:color w:val="000000"/>
                <w:sz w:val="20"/>
              </w:rPr>
            </w:pPr>
            <w:r>
              <w:rPr>
                <w:color w:val="000000"/>
              </w:rPr>
              <w:t> </w:t>
            </w:r>
          </w:p>
        </w:tc>
      </w:tr>
      <w:tr w:rsidR="00C829BE" w:rsidRPr="00B84B43" w14:paraId="1DF0D287"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F56E544" w14:textId="77777777" w:rsidR="00C829BE" w:rsidRPr="00B84B43" w:rsidRDefault="00C829BE" w:rsidP="00C829BE">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3A618EE" w14:textId="77777777" w:rsidR="00C829BE" w:rsidRPr="00B84B43" w:rsidRDefault="00C829BE" w:rsidP="00C829BE">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0C0DFD" w14:textId="7B3EFC53" w:rsidR="00C829BE" w:rsidRPr="00B84B43" w:rsidRDefault="00C829BE" w:rsidP="002E513A">
            <w:pPr>
              <w:jc w:val="center"/>
              <w:rPr>
                <w:color w:val="000000"/>
                <w:szCs w:val="24"/>
              </w:rPr>
            </w:pPr>
            <w:r>
              <w:t>28 114,4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61710EA" w14:textId="0169CCF7" w:rsidR="00C829BE" w:rsidRPr="00B84B43" w:rsidRDefault="00C829BE" w:rsidP="00C829BE">
            <w:pPr>
              <w:jc w:val="center"/>
              <w:rPr>
                <w:szCs w:val="24"/>
              </w:rPr>
            </w:pPr>
            <w:r>
              <w:rPr>
                <w:color w:val="000000"/>
              </w:rPr>
              <w:t>-</w:t>
            </w:r>
          </w:p>
        </w:tc>
      </w:tr>
      <w:tr w:rsidR="00C829BE" w:rsidRPr="00B84B43" w14:paraId="3B340176"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AC93FA3" w14:textId="77777777" w:rsidR="00C829BE" w:rsidRPr="00B84B43" w:rsidRDefault="00C829BE" w:rsidP="00C829BE">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9B2BB4" w14:textId="77777777" w:rsidR="00C829BE" w:rsidRPr="00B84B43" w:rsidRDefault="00C829BE" w:rsidP="00C829BE">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2E4A128" w14:textId="52E8DD78" w:rsidR="00C829BE" w:rsidRPr="00B84B43" w:rsidRDefault="00C829BE" w:rsidP="002E513A">
            <w:pPr>
              <w:jc w:val="center"/>
              <w:rPr>
                <w:color w:val="000000"/>
                <w:szCs w:val="24"/>
              </w:rPr>
            </w:pPr>
            <w:r>
              <w:t>-</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CE869EA" w14:textId="73CA38F8" w:rsidR="00C829BE" w:rsidRPr="00B84B43" w:rsidRDefault="00C829BE" w:rsidP="00C829BE">
            <w:pPr>
              <w:jc w:val="center"/>
              <w:rPr>
                <w:szCs w:val="24"/>
              </w:rPr>
            </w:pPr>
            <w:r>
              <w:rPr>
                <w:color w:val="000000"/>
              </w:rPr>
              <w:t>-</w:t>
            </w:r>
          </w:p>
        </w:tc>
      </w:tr>
      <w:tr w:rsidR="00C829BE" w:rsidRPr="00B84B43" w14:paraId="2F340703"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528E255" w14:textId="77777777" w:rsidR="00C829BE" w:rsidRPr="00B84B43" w:rsidRDefault="00C829BE" w:rsidP="00C829BE">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C7FC83F" w14:textId="77777777" w:rsidR="00C829BE" w:rsidRPr="00B84B43" w:rsidRDefault="00C829BE" w:rsidP="00C829BE">
            <w:pPr>
              <w:rPr>
                <w:color w:val="000000"/>
                <w:szCs w:val="24"/>
              </w:rPr>
            </w:pPr>
            <w:r w:rsidRPr="00B84B43">
              <w:rPr>
                <w:color w:val="000000"/>
                <w:szCs w:val="24"/>
              </w:rPr>
              <w:t>Стоимость строительства на принятую единицу измерения (1 койко-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12819A5" w14:textId="2FF87BA1" w:rsidR="00C829BE" w:rsidRPr="00B84B43" w:rsidRDefault="00C829BE" w:rsidP="002E513A">
            <w:pPr>
              <w:jc w:val="center"/>
              <w:rPr>
                <w:color w:val="000000"/>
                <w:szCs w:val="24"/>
              </w:rPr>
            </w:pPr>
            <w:r>
              <w:t>3 657,12</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D31EBE8" w14:textId="5463E604" w:rsidR="00C829BE" w:rsidRPr="00B84B43" w:rsidRDefault="00C829BE" w:rsidP="00C829BE">
            <w:pPr>
              <w:jc w:val="center"/>
              <w:rPr>
                <w:szCs w:val="24"/>
              </w:rPr>
            </w:pPr>
            <w:r>
              <w:rPr>
                <w:color w:val="000000"/>
              </w:rPr>
              <w:t>-</w:t>
            </w:r>
          </w:p>
        </w:tc>
      </w:tr>
      <w:tr w:rsidR="00C829BE" w:rsidRPr="00B84B43" w14:paraId="1E3E8AA9"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9FDCEEF" w14:textId="77777777" w:rsidR="00C829BE" w:rsidRPr="00B84B43" w:rsidRDefault="00C829BE" w:rsidP="00C829BE">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8F8A6A8" w14:textId="77777777" w:rsidR="00C829BE" w:rsidRPr="00B84B43" w:rsidRDefault="00C829BE" w:rsidP="00C829BE">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52F1899" w14:textId="177C18D3" w:rsidR="00C829BE" w:rsidRPr="00B84B43" w:rsidRDefault="00C829BE" w:rsidP="002E513A">
            <w:pPr>
              <w:jc w:val="center"/>
              <w:rPr>
                <w:color w:val="000000"/>
                <w:szCs w:val="24"/>
              </w:rPr>
            </w:pPr>
            <w:r>
              <w:t>-</w:t>
            </w:r>
          </w:p>
        </w:tc>
        <w:tc>
          <w:tcPr>
            <w:tcW w:w="2611" w:type="dxa"/>
            <w:tcBorders>
              <w:top w:val="nil"/>
              <w:left w:val="nil"/>
              <w:bottom w:val="single" w:sz="4" w:space="0" w:color="auto"/>
              <w:right w:val="single" w:sz="4" w:space="0" w:color="auto"/>
            </w:tcBorders>
            <w:shd w:val="clear" w:color="auto" w:fill="auto"/>
            <w:noWrap/>
            <w:vAlign w:val="center"/>
            <w:hideMark/>
          </w:tcPr>
          <w:p w14:paraId="161E2A04" w14:textId="0378D16F" w:rsidR="00C829BE" w:rsidRPr="00B84B43" w:rsidRDefault="00C829BE" w:rsidP="00C829BE">
            <w:pPr>
              <w:jc w:val="center"/>
              <w:rPr>
                <w:szCs w:val="24"/>
              </w:rPr>
            </w:pPr>
            <w:r>
              <w:rPr>
                <w:color w:val="000000"/>
              </w:rPr>
              <w:t>-</w:t>
            </w:r>
          </w:p>
        </w:tc>
      </w:tr>
      <w:tr w:rsidR="00C829BE" w:rsidRPr="00B84B43" w14:paraId="27D8CCF9"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05A3981" w14:textId="77777777" w:rsidR="00C829BE" w:rsidRPr="00B84B43" w:rsidRDefault="00C829BE" w:rsidP="00C829BE">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05CE7FA" w14:textId="77777777" w:rsidR="00C829BE" w:rsidRPr="00B84B43" w:rsidRDefault="00C829BE" w:rsidP="00C829BE">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42CE26F" w14:textId="4D0739BC" w:rsidR="00C829BE" w:rsidRPr="00B84B43" w:rsidRDefault="00C829BE" w:rsidP="002E513A">
            <w:pPr>
              <w:jc w:val="center"/>
              <w:rPr>
                <w:color w:val="000000"/>
                <w:szCs w:val="24"/>
              </w:rPr>
            </w:pPr>
            <w:r>
              <w:rPr>
                <w:color w:val="000000"/>
              </w:rPr>
              <w:t>-</w:t>
            </w:r>
          </w:p>
        </w:tc>
        <w:tc>
          <w:tcPr>
            <w:tcW w:w="2611" w:type="dxa"/>
            <w:tcBorders>
              <w:top w:val="nil"/>
              <w:left w:val="nil"/>
              <w:bottom w:val="single" w:sz="4" w:space="0" w:color="auto"/>
              <w:right w:val="single" w:sz="4" w:space="0" w:color="auto"/>
            </w:tcBorders>
            <w:shd w:val="clear" w:color="auto" w:fill="auto"/>
            <w:noWrap/>
            <w:vAlign w:val="center"/>
            <w:hideMark/>
          </w:tcPr>
          <w:p w14:paraId="073C1AB2" w14:textId="65844C0F" w:rsidR="00C829BE" w:rsidRPr="00B84B43" w:rsidRDefault="00C829BE" w:rsidP="00C829BE">
            <w:pPr>
              <w:jc w:val="center"/>
              <w:rPr>
                <w:color w:val="000000"/>
                <w:szCs w:val="24"/>
              </w:rPr>
            </w:pPr>
            <w:r>
              <w:rPr>
                <w:color w:val="000000"/>
              </w:rPr>
              <w:t>-</w:t>
            </w:r>
          </w:p>
        </w:tc>
      </w:tr>
      <w:tr w:rsidR="00C829BE" w:rsidRPr="00B84B43" w14:paraId="08A727DC"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33C380D" w14:textId="77777777" w:rsidR="00C829BE" w:rsidRPr="00B84B43" w:rsidRDefault="00C829BE" w:rsidP="00C829BE">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83F1FE0" w14:textId="77777777" w:rsidR="00C829BE" w:rsidRPr="00B84B43" w:rsidRDefault="00C829BE" w:rsidP="00C829BE">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0D62FD" w14:textId="1F66C912" w:rsidR="00C829BE" w:rsidRPr="00B84B43" w:rsidRDefault="00C829BE" w:rsidP="002E513A">
            <w:pPr>
              <w:jc w:val="center"/>
              <w:rPr>
                <w:color w:val="000000"/>
                <w:szCs w:val="24"/>
              </w:rPr>
            </w:pPr>
            <w:r>
              <w:rPr>
                <w:color w:val="000000"/>
              </w:rPr>
              <w:t>-</w:t>
            </w:r>
          </w:p>
        </w:tc>
        <w:tc>
          <w:tcPr>
            <w:tcW w:w="2611" w:type="dxa"/>
            <w:tcBorders>
              <w:top w:val="nil"/>
              <w:left w:val="nil"/>
              <w:bottom w:val="single" w:sz="4" w:space="0" w:color="auto"/>
              <w:right w:val="single" w:sz="4" w:space="0" w:color="auto"/>
            </w:tcBorders>
            <w:shd w:val="clear" w:color="auto" w:fill="auto"/>
            <w:noWrap/>
            <w:vAlign w:val="center"/>
            <w:hideMark/>
          </w:tcPr>
          <w:p w14:paraId="28B6D21B" w14:textId="3E23B91C" w:rsidR="00C829BE" w:rsidRPr="00B84B43" w:rsidRDefault="00C829BE" w:rsidP="00C829BE">
            <w:pPr>
              <w:jc w:val="center"/>
              <w:rPr>
                <w:color w:val="000000"/>
                <w:szCs w:val="24"/>
              </w:rPr>
            </w:pPr>
            <w:r>
              <w:rPr>
                <w:color w:val="000000"/>
              </w:rPr>
              <w:t>-</w:t>
            </w:r>
          </w:p>
        </w:tc>
      </w:tr>
      <w:tr w:rsidR="00B84B43" w:rsidRPr="00B84B43" w14:paraId="0D857F96" w14:textId="77777777" w:rsidTr="00C829BE">
        <w:trPr>
          <w:cantSplit/>
          <w:trHeight w:val="20"/>
        </w:trPr>
        <w:tc>
          <w:tcPr>
            <w:tcW w:w="10206" w:type="dxa"/>
            <w:gridSpan w:val="4"/>
            <w:tcBorders>
              <w:top w:val="nil"/>
              <w:left w:val="nil"/>
              <w:bottom w:val="nil"/>
              <w:right w:val="nil"/>
            </w:tcBorders>
            <w:shd w:val="clear" w:color="auto" w:fill="auto"/>
            <w:vAlign w:val="center"/>
            <w:hideMark/>
          </w:tcPr>
          <w:p w14:paraId="0FB0D26E"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342A4F7D"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63AD7F64"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C44C1"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B6680D9"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669CB6A"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23243F4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FD1006"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345C70D9"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621749"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4AC1E87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9C9F59"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399EC47"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0A3C8E" w14:textId="77777777" w:rsidR="00B84B43" w:rsidRPr="00B84B43" w:rsidRDefault="00B84B43" w:rsidP="00B84B43">
            <w:pPr>
              <w:rPr>
                <w:color w:val="000000"/>
                <w:szCs w:val="24"/>
              </w:rPr>
            </w:pPr>
            <w:r w:rsidRPr="00B84B43">
              <w:rPr>
                <w:color w:val="000000"/>
                <w:szCs w:val="24"/>
              </w:rPr>
              <w:t>бескаркасная</w:t>
            </w:r>
          </w:p>
        </w:tc>
      </w:tr>
      <w:tr w:rsidR="00B84B43" w:rsidRPr="00B84B43" w14:paraId="15D6795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0088CF"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0B8D23AD"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9E5959" w14:textId="77777777" w:rsidR="00B84B43" w:rsidRPr="00B84B43" w:rsidRDefault="00B84B43" w:rsidP="00B84B43">
            <w:pPr>
              <w:rPr>
                <w:color w:val="000000"/>
                <w:szCs w:val="24"/>
              </w:rPr>
            </w:pPr>
            <w:r w:rsidRPr="00B84B43">
              <w:rPr>
                <w:color w:val="000000"/>
                <w:szCs w:val="24"/>
              </w:rPr>
              <w:t>железобетонный свайный</w:t>
            </w:r>
          </w:p>
        </w:tc>
      </w:tr>
      <w:tr w:rsidR="00B84B43" w:rsidRPr="00B84B43" w14:paraId="0846CF5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F98F17"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3F33DB3"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92B56D" w14:textId="77777777" w:rsidR="00B84B43" w:rsidRPr="00B84B43" w:rsidRDefault="00B84B43" w:rsidP="00B84B43">
            <w:pPr>
              <w:rPr>
                <w:color w:val="000000"/>
                <w:szCs w:val="24"/>
              </w:rPr>
            </w:pPr>
            <w:r w:rsidRPr="00B84B43">
              <w:rPr>
                <w:color w:val="000000"/>
                <w:szCs w:val="24"/>
              </w:rPr>
              <w:t> </w:t>
            </w:r>
          </w:p>
        </w:tc>
      </w:tr>
      <w:tr w:rsidR="00B84B43" w:rsidRPr="00B84B43" w14:paraId="4147D10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8C4386"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63073123"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F4F42B" w14:textId="77777777" w:rsidR="00B84B43" w:rsidRPr="00B84B43" w:rsidRDefault="00B84B43" w:rsidP="00B84B43">
            <w:pPr>
              <w:rPr>
                <w:color w:val="000000"/>
                <w:szCs w:val="24"/>
              </w:rPr>
            </w:pPr>
            <w:r w:rsidRPr="00B84B43">
              <w:rPr>
                <w:color w:val="000000"/>
                <w:szCs w:val="24"/>
              </w:rPr>
              <w:t>железобетонные сборные крупнопанельные</w:t>
            </w:r>
          </w:p>
        </w:tc>
      </w:tr>
      <w:tr w:rsidR="00B84B43" w:rsidRPr="00B84B43" w14:paraId="1414981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2B480B"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4677BEEA"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E3E6A7" w14:textId="77777777" w:rsidR="00B84B43" w:rsidRPr="00B84B43" w:rsidRDefault="00B84B43" w:rsidP="00B84B43">
            <w:pPr>
              <w:rPr>
                <w:szCs w:val="24"/>
              </w:rPr>
            </w:pPr>
            <w:r w:rsidRPr="00B84B43">
              <w:rPr>
                <w:szCs w:val="24"/>
              </w:rPr>
              <w:t>каменные кирпичные</w:t>
            </w:r>
          </w:p>
        </w:tc>
      </w:tr>
      <w:tr w:rsidR="00B84B43" w:rsidRPr="00B84B43" w14:paraId="640A1EC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1B9B45"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3F209C01"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0DA89B" w14:textId="77777777" w:rsidR="00B84B43" w:rsidRPr="00B84B43" w:rsidRDefault="00B84B43" w:rsidP="00B84B43">
            <w:pPr>
              <w:rPr>
                <w:color w:val="000000"/>
                <w:szCs w:val="24"/>
              </w:rPr>
            </w:pPr>
            <w:r w:rsidRPr="00B84B43">
              <w:rPr>
                <w:color w:val="000000"/>
                <w:szCs w:val="24"/>
              </w:rPr>
              <w:t>каменные кирпичные</w:t>
            </w:r>
          </w:p>
        </w:tc>
      </w:tr>
      <w:tr w:rsidR="00B84B43" w:rsidRPr="00B84B43" w14:paraId="6DA605A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4B4AF3"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2A872EE2"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1E6F71"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06565D2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3311EA"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6342ED70"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99BBAB4" w14:textId="77777777" w:rsidR="00B84B43" w:rsidRPr="00B84B43" w:rsidRDefault="00B84B43" w:rsidP="00B84B43">
            <w:pPr>
              <w:rPr>
                <w:szCs w:val="24"/>
              </w:rPr>
            </w:pPr>
            <w:r w:rsidRPr="00B84B43">
              <w:rPr>
                <w:szCs w:val="24"/>
              </w:rPr>
              <w:t>плоская совмещенная, железобетонная сборная</w:t>
            </w:r>
          </w:p>
        </w:tc>
      </w:tr>
      <w:tr w:rsidR="00B84B43" w:rsidRPr="00B84B43" w14:paraId="109CD50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3FE813"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0B6EB02"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446277DB" w14:textId="77777777" w:rsidR="00B84B43" w:rsidRPr="00B84B43" w:rsidRDefault="00B84B43" w:rsidP="00B84B43">
            <w:pPr>
              <w:rPr>
                <w:szCs w:val="24"/>
              </w:rPr>
            </w:pPr>
            <w:r w:rsidRPr="00B84B43">
              <w:rPr>
                <w:szCs w:val="24"/>
              </w:rPr>
              <w:t>рулонная наплавляемая</w:t>
            </w:r>
          </w:p>
        </w:tc>
      </w:tr>
      <w:tr w:rsidR="00B84B43" w:rsidRPr="00B84B43" w14:paraId="5F1F243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A4C6BA"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2B68CA54"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26BC9F" w14:textId="77777777" w:rsidR="00B84B43" w:rsidRPr="00B84B43" w:rsidRDefault="00B84B43" w:rsidP="00B84B43">
            <w:pPr>
              <w:rPr>
                <w:color w:val="000000"/>
                <w:szCs w:val="24"/>
              </w:rPr>
            </w:pPr>
            <w:r w:rsidRPr="00B84B43">
              <w:rPr>
                <w:color w:val="000000"/>
                <w:szCs w:val="24"/>
              </w:rPr>
              <w:t>плиточные керамические, линолеум</w:t>
            </w:r>
          </w:p>
        </w:tc>
      </w:tr>
      <w:tr w:rsidR="00B84B43" w:rsidRPr="00B84B43" w14:paraId="6AC9BC6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BDF108"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9D49493"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54AEFC" w14:textId="77777777" w:rsidR="00B84B43" w:rsidRPr="00B84B43" w:rsidRDefault="00B84B43" w:rsidP="00B84B43">
            <w:pPr>
              <w:rPr>
                <w:color w:val="000000"/>
                <w:szCs w:val="24"/>
              </w:rPr>
            </w:pPr>
            <w:r w:rsidRPr="00B84B43">
              <w:rPr>
                <w:color w:val="000000"/>
                <w:szCs w:val="24"/>
              </w:rPr>
              <w:t> </w:t>
            </w:r>
          </w:p>
        </w:tc>
      </w:tr>
      <w:tr w:rsidR="00B84B43" w:rsidRPr="00B84B43" w14:paraId="646ADB2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4CD657"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16C7A040"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5B6629" w14:textId="77777777" w:rsidR="00B84B43" w:rsidRPr="00B84B43" w:rsidRDefault="00B84B43" w:rsidP="00B84B43">
            <w:pPr>
              <w:rPr>
                <w:szCs w:val="24"/>
              </w:rPr>
            </w:pPr>
            <w:r w:rsidRPr="00B84B43">
              <w:rPr>
                <w:szCs w:val="24"/>
              </w:rPr>
              <w:t>деревянные</w:t>
            </w:r>
          </w:p>
        </w:tc>
      </w:tr>
      <w:tr w:rsidR="00B84B43" w:rsidRPr="00B84B43" w14:paraId="1F6F49C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656F94"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387684DD"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D3F51E" w14:textId="77777777" w:rsidR="00B84B43" w:rsidRPr="00B84B43" w:rsidRDefault="00B84B43" w:rsidP="00B84B43">
            <w:pPr>
              <w:rPr>
                <w:color w:val="000000"/>
                <w:szCs w:val="24"/>
              </w:rPr>
            </w:pPr>
            <w:r w:rsidRPr="00B84B43">
              <w:rPr>
                <w:color w:val="000000"/>
                <w:szCs w:val="24"/>
              </w:rPr>
              <w:t>деревянные</w:t>
            </w:r>
          </w:p>
        </w:tc>
      </w:tr>
      <w:tr w:rsidR="00B84B43" w:rsidRPr="00B84B43" w14:paraId="61A46B6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6E34E2"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DEF708F"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BDE91B"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7733795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B929E7"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09897ACF"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38FC4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EC4BF6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C33CDA"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390231DD"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3FCDBE" w14:textId="77777777" w:rsidR="00B84B43" w:rsidRPr="00B84B43" w:rsidRDefault="00B84B43" w:rsidP="00B84B43">
            <w:pPr>
              <w:rPr>
                <w:color w:val="000000"/>
                <w:szCs w:val="24"/>
              </w:rPr>
            </w:pPr>
            <w:r w:rsidRPr="00B84B43">
              <w:rPr>
                <w:color w:val="000000"/>
                <w:szCs w:val="24"/>
              </w:rPr>
              <w:t> </w:t>
            </w:r>
          </w:p>
        </w:tc>
      </w:tr>
      <w:tr w:rsidR="00B84B43" w:rsidRPr="00B84B43" w14:paraId="62D901D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F0846D"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52151C8B"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F4DD43" w14:textId="77777777" w:rsidR="00B84B43" w:rsidRPr="00B84B43" w:rsidRDefault="00B84B43" w:rsidP="00B84B43">
            <w:pPr>
              <w:rPr>
                <w:szCs w:val="24"/>
              </w:rPr>
            </w:pPr>
            <w:r w:rsidRPr="00B84B43">
              <w:rPr>
                <w:szCs w:val="24"/>
              </w:rPr>
              <w:t>железобетонные сборные</w:t>
            </w:r>
          </w:p>
        </w:tc>
      </w:tr>
      <w:tr w:rsidR="00B84B43" w:rsidRPr="00B84B43" w14:paraId="4A696FF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299A22"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690AE72F"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53F84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BFE273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F980AB"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3C9F877"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4DA69F" w14:textId="77777777" w:rsidR="00B84B43" w:rsidRPr="00B84B43" w:rsidRDefault="00B84B43" w:rsidP="00B84B43">
            <w:pPr>
              <w:rPr>
                <w:color w:val="000000"/>
                <w:szCs w:val="24"/>
              </w:rPr>
            </w:pPr>
            <w:r w:rsidRPr="00B84B43">
              <w:rPr>
                <w:color w:val="000000"/>
                <w:szCs w:val="24"/>
              </w:rPr>
              <w:t> </w:t>
            </w:r>
          </w:p>
        </w:tc>
      </w:tr>
      <w:tr w:rsidR="00B84B43" w:rsidRPr="00B84B43" w14:paraId="701FACC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33096E"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40FD6706"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663582" w14:textId="77777777" w:rsidR="00B84B43" w:rsidRPr="00B84B43" w:rsidRDefault="00B84B43" w:rsidP="00B84B43">
            <w:pPr>
              <w:rPr>
                <w:color w:val="000000"/>
                <w:szCs w:val="24"/>
              </w:rPr>
            </w:pPr>
            <w:r w:rsidRPr="00B84B43">
              <w:rPr>
                <w:color w:val="000000"/>
                <w:szCs w:val="24"/>
              </w:rPr>
              <w:t> </w:t>
            </w:r>
          </w:p>
        </w:tc>
      </w:tr>
      <w:tr w:rsidR="00B84B43" w:rsidRPr="00B84B43" w14:paraId="08C3FC4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33D4AA"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0172422C"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613F3E" w14:textId="77777777" w:rsidR="00B84B43" w:rsidRPr="00B84B43" w:rsidRDefault="00B84B43" w:rsidP="00B84B43">
            <w:pPr>
              <w:rPr>
                <w:color w:val="000000"/>
                <w:szCs w:val="24"/>
              </w:rPr>
            </w:pPr>
            <w:r w:rsidRPr="00B84B43">
              <w:rPr>
                <w:color w:val="000000"/>
                <w:szCs w:val="24"/>
              </w:rPr>
              <w:t>от центральной сети, автономное</w:t>
            </w:r>
          </w:p>
        </w:tc>
      </w:tr>
      <w:tr w:rsidR="00B84B43" w:rsidRPr="00B84B43" w14:paraId="5EBBC11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B1EB19"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0195023A"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8328A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2DF440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EAC77F"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40F44BEC"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116F14" w14:textId="77777777" w:rsidR="00B84B43" w:rsidRPr="00B84B43" w:rsidRDefault="00B84B43" w:rsidP="00B84B43">
            <w:pPr>
              <w:rPr>
                <w:color w:val="000000"/>
                <w:szCs w:val="24"/>
              </w:rPr>
            </w:pPr>
            <w:r w:rsidRPr="00B84B43">
              <w:rPr>
                <w:color w:val="000000"/>
                <w:szCs w:val="24"/>
              </w:rPr>
              <w:t> </w:t>
            </w:r>
          </w:p>
        </w:tc>
      </w:tr>
      <w:tr w:rsidR="00B84B43" w:rsidRPr="00B84B43" w14:paraId="0374769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40D05F"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2386D003"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E6D48A"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495BFFD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F765FD"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1F10658B"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1435AD"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21960FA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71EA30"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5232178A"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BDFCBF" w14:textId="77777777" w:rsidR="00B84B43" w:rsidRPr="00B84B43" w:rsidRDefault="00B84B43" w:rsidP="00B84B43">
            <w:pPr>
              <w:rPr>
                <w:color w:val="000000"/>
                <w:szCs w:val="24"/>
              </w:rPr>
            </w:pPr>
            <w:r w:rsidRPr="00B84B43">
              <w:rPr>
                <w:color w:val="000000"/>
                <w:szCs w:val="24"/>
              </w:rPr>
              <w:t>в центральную сеть, трубы чугунные, трубы полиэтиленовые</w:t>
            </w:r>
          </w:p>
        </w:tc>
      </w:tr>
      <w:tr w:rsidR="00B84B43" w:rsidRPr="00B84B43" w14:paraId="357DD95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E2E1C5"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5EFBF837"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6E31EC" w14:textId="77777777" w:rsidR="00B84B43" w:rsidRPr="00B84B43" w:rsidRDefault="00B84B43" w:rsidP="00B84B43">
            <w:pPr>
              <w:rPr>
                <w:color w:val="000000"/>
                <w:szCs w:val="24"/>
              </w:rPr>
            </w:pPr>
            <w:r w:rsidRPr="00B84B43">
              <w:rPr>
                <w:color w:val="000000"/>
                <w:szCs w:val="24"/>
              </w:rPr>
              <w:t>от центральной сети, трубы стальные</w:t>
            </w:r>
          </w:p>
        </w:tc>
      </w:tr>
      <w:tr w:rsidR="00B84B43" w:rsidRPr="00B84B43" w14:paraId="3367C3C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07B7B2"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1B1F0062"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5E657A" w14:textId="77777777" w:rsidR="00B84B43" w:rsidRPr="00B84B43" w:rsidRDefault="00B84B43" w:rsidP="00B84B43">
            <w:pPr>
              <w:rPr>
                <w:color w:val="000000"/>
                <w:szCs w:val="24"/>
              </w:rPr>
            </w:pPr>
            <w:r w:rsidRPr="00B84B43">
              <w:rPr>
                <w:color w:val="000000"/>
                <w:szCs w:val="24"/>
              </w:rPr>
              <w:t> </w:t>
            </w:r>
          </w:p>
        </w:tc>
      </w:tr>
      <w:tr w:rsidR="00B84B43" w:rsidRPr="00B84B43" w14:paraId="60E0BB8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CF5814"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6372D17A"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DB29D5"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3A5E24A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86FA25"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5D371796" w14:textId="77777777" w:rsidR="00B84B43" w:rsidRPr="00B84B43" w:rsidRDefault="00B84B43" w:rsidP="00B84B43">
            <w:pPr>
              <w:rPr>
                <w:color w:val="000000"/>
                <w:szCs w:val="24"/>
              </w:rPr>
            </w:pPr>
            <w:r w:rsidRPr="00B84B43">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90AD89" w14:textId="77777777" w:rsidR="00B84B43" w:rsidRPr="00B84B43" w:rsidRDefault="00B84B43" w:rsidP="00B84B43">
            <w:pPr>
              <w:rPr>
                <w:color w:val="000000"/>
                <w:szCs w:val="24"/>
              </w:rPr>
            </w:pPr>
            <w:r w:rsidRPr="00B84B43">
              <w:rPr>
                <w:color w:val="000000"/>
                <w:szCs w:val="24"/>
              </w:rPr>
              <w:t>центральное</w:t>
            </w:r>
          </w:p>
        </w:tc>
      </w:tr>
      <w:tr w:rsidR="00B84B43" w:rsidRPr="00B84B43" w14:paraId="5C406CF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B10A3C"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4AE28B65"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0A753C" w14:textId="77777777" w:rsidR="00B84B43" w:rsidRPr="00B84B43" w:rsidRDefault="00B84B43" w:rsidP="00B84B43">
            <w:pPr>
              <w:rPr>
                <w:color w:val="000000"/>
                <w:szCs w:val="24"/>
              </w:rPr>
            </w:pPr>
            <w:r w:rsidRPr="00B84B43">
              <w:rPr>
                <w:color w:val="000000"/>
                <w:szCs w:val="24"/>
              </w:rPr>
              <w:t> </w:t>
            </w:r>
          </w:p>
        </w:tc>
      </w:tr>
      <w:tr w:rsidR="00B84B43" w:rsidRPr="00B84B43" w14:paraId="0D42DE2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A033FE"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52F753F7"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5D098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B6DA7F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523A4A"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42930FD6"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D34E4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7B0F75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D2A4B3"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3405304F"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1B12E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F7C9B8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0DB31F"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579DA964"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78485A" w14:textId="77777777" w:rsidR="00B84B43" w:rsidRPr="00B84B43" w:rsidRDefault="00B84B43" w:rsidP="00B84B43">
            <w:pPr>
              <w:rPr>
                <w:color w:val="000000"/>
                <w:szCs w:val="24"/>
              </w:rPr>
            </w:pPr>
            <w:r w:rsidRPr="00B84B43">
              <w:rPr>
                <w:color w:val="000000"/>
                <w:szCs w:val="24"/>
              </w:rPr>
              <w:t> </w:t>
            </w:r>
          </w:p>
        </w:tc>
      </w:tr>
      <w:tr w:rsidR="00B84B43" w:rsidRPr="00B84B43" w14:paraId="1EA64F5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678D64"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01A81F22"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BEFAC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96DDB6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3EE621"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210F6B8D"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9DBD2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35773A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86E9A3"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30BE0FA5"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6B097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9BD84C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FD6BF8"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0123E4CF" w14:textId="77777777" w:rsidR="00B84B43" w:rsidRPr="00B84B43" w:rsidRDefault="00B84B43" w:rsidP="00B84B43">
            <w:pPr>
              <w:rPr>
                <w:color w:val="000000"/>
                <w:szCs w:val="24"/>
              </w:rPr>
            </w:pPr>
            <w:r w:rsidRPr="00B84B43">
              <w:rPr>
                <w:color w:val="000000"/>
                <w:szCs w:val="24"/>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0D994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513C82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9C42CC"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63BB9168"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C6220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A9E207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F130D8"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79EB914D"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D323813" w14:textId="77777777" w:rsidR="00B84B43" w:rsidRPr="00B84B43" w:rsidRDefault="00B84B43" w:rsidP="00B84B43">
            <w:pPr>
              <w:rPr>
                <w:color w:val="000000"/>
                <w:szCs w:val="24"/>
              </w:rPr>
            </w:pPr>
            <w:r w:rsidRPr="00B84B43">
              <w:rPr>
                <w:color w:val="000000"/>
                <w:szCs w:val="24"/>
              </w:rPr>
              <w:t> </w:t>
            </w:r>
          </w:p>
        </w:tc>
      </w:tr>
      <w:tr w:rsidR="00B84B43" w:rsidRPr="00B84B43" w14:paraId="4AA17ED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508731"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5F5F3658"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62B4BC1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BCA274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8B39C6" w14:textId="77777777" w:rsidR="00B84B43" w:rsidRPr="00B84B43" w:rsidRDefault="00B84B43" w:rsidP="00B84B43">
            <w:pPr>
              <w:jc w:val="center"/>
              <w:rPr>
                <w:color w:val="000000"/>
                <w:szCs w:val="24"/>
              </w:rPr>
            </w:pPr>
            <w:r w:rsidRPr="00B84B4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68342197"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F994B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1C9A19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520552"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36A2E08C"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18D38D2" w14:textId="77777777" w:rsidR="00B84B43" w:rsidRPr="00B84B43" w:rsidRDefault="00B84B43" w:rsidP="00B84B43">
            <w:pPr>
              <w:rPr>
                <w:color w:val="000000"/>
                <w:szCs w:val="24"/>
              </w:rPr>
            </w:pPr>
            <w:r w:rsidRPr="00B84B43">
              <w:rPr>
                <w:color w:val="000000"/>
                <w:szCs w:val="24"/>
              </w:rPr>
              <w:t>предусмотрено</w:t>
            </w:r>
          </w:p>
        </w:tc>
      </w:tr>
    </w:tbl>
    <w:p w14:paraId="45D09769" w14:textId="3E569BEA"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C1768B" w:rsidRPr="00C1768B" w14:paraId="6A211D10" w14:textId="77777777" w:rsidTr="00C829BE">
        <w:trPr>
          <w:trHeight w:val="20"/>
        </w:trPr>
        <w:tc>
          <w:tcPr>
            <w:tcW w:w="10206" w:type="dxa"/>
            <w:gridSpan w:val="4"/>
            <w:tcBorders>
              <w:top w:val="nil"/>
              <w:left w:val="nil"/>
              <w:bottom w:val="nil"/>
              <w:right w:val="nil"/>
            </w:tcBorders>
            <w:shd w:val="clear" w:color="auto" w:fill="auto"/>
            <w:noWrap/>
            <w:vAlign w:val="center"/>
            <w:hideMark/>
          </w:tcPr>
          <w:p w14:paraId="7FAEA5F1" w14:textId="77777777" w:rsidR="00C1768B" w:rsidRPr="00C1768B" w:rsidRDefault="00C1768B" w:rsidP="00C1768B">
            <w:pPr>
              <w:spacing w:before="120" w:after="120"/>
              <w:rPr>
                <w:color w:val="000000"/>
                <w:sz w:val="28"/>
                <w:szCs w:val="28"/>
              </w:rPr>
            </w:pPr>
            <w:r w:rsidRPr="00C1768B">
              <w:rPr>
                <w:color w:val="000000"/>
                <w:sz w:val="28"/>
                <w:szCs w:val="28"/>
              </w:rPr>
              <w:t>К таблице 04-01-003 Инфекционные больницы</w:t>
            </w:r>
          </w:p>
        </w:tc>
      </w:tr>
      <w:tr w:rsidR="00C1768B" w:rsidRPr="00C1768B" w14:paraId="1F3B6045" w14:textId="77777777" w:rsidTr="00C829BE">
        <w:trPr>
          <w:trHeight w:val="20"/>
        </w:trPr>
        <w:tc>
          <w:tcPr>
            <w:tcW w:w="10206" w:type="dxa"/>
            <w:gridSpan w:val="4"/>
            <w:tcBorders>
              <w:top w:val="nil"/>
              <w:left w:val="nil"/>
              <w:bottom w:val="nil"/>
              <w:right w:val="nil"/>
            </w:tcBorders>
            <w:shd w:val="clear" w:color="auto" w:fill="auto"/>
            <w:noWrap/>
            <w:vAlign w:val="center"/>
            <w:hideMark/>
          </w:tcPr>
          <w:p w14:paraId="1364DB3D" w14:textId="77777777" w:rsidR="00C1768B" w:rsidRPr="00C1768B" w:rsidRDefault="00C1768B" w:rsidP="00C1768B">
            <w:pPr>
              <w:spacing w:before="120" w:after="120"/>
              <w:rPr>
                <w:color w:val="000000"/>
                <w:sz w:val="28"/>
                <w:szCs w:val="28"/>
              </w:rPr>
            </w:pPr>
            <w:r w:rsidRPr="00C1768B">
              <w:rPr>
                <w:color w:val="000000"/>
                <w:sz w:val="28"/>
                <w:szCs w:val="28"/>
              </w:rPr>
              <w:t>К показателю 04-01-003-01 Инфекционные больницы на 200 койко-мест</w:t>
            </w:r>
          </w:p>
        </w:tc>
      </w:tr>
      <w:tr w:rsidR="00C1768B" w:rsidRPr="00C1768B" w14:paraId="5B7A5126" w14:textId="77777777" w:rsidTr="00C829BE">
        <w:trPr>
          <w:trHeight w:val="20"/>
        </w:trPr>
        <w:tc>
          <w:tcPr>
            <w:tcW w:w="10206" w:type="dxa"/>
            <w:gridSpan w:val="4"/>
            <w:tcBorders>
              <w:top w:val="nil"/>
              <w:left w:val="nil"/>
              <w:bottom w:val="nil"/>
              <w:right w:val="nil"/>
            </w:tcBorders>
            <w:shd w:val="clear" w:color="auto" w:fill="auto"/>
            <w:noWrap/>
            <w:vAlign w:val="center"/>
            <w:hideMark/>
          </w:tcPr>
          <w:p w14:paraId="43E8F7E1" w14:textId="77777777" w:rsidR="00C1768B" w:rsidRPr="00C1768B" w:rsidRDefault="00C1768B" w:rsidP="00C1768B">
            <w:pPr>
              <w:spacing w:before="120" w:after="120"/>
              <w:jc w:val="center"/>
              <w:rPr>
                <w:color w:val="000000"/>
                <w:sz w:val="28"/>
                <w:szCs w:val="28"/>
              </w:rPr>
            </w:pPr>
            <w:r w:rsidRPr="00C1768B">
              <w:rPr>
                <w:color w:val="000000"/>
                <w:sz w:val="28"/>
                <w:szCs w:val="28"/>
              </w:rPr>
              <w:t>Показатели стоимости строительства</w:t>
            </w:r>
          </w:p>
        </w:tc>
      </w:tr>
      <w:tr w:rsidR="00C829BE" w:rsidRPr="00C1768B" w14:paraId="54D570C6" w14:textId="77777777" w:rsidTr="00C829BE">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F38C" w14:textId="77777777" w:rsidR="00C829BE" w:rsidRPr="00C1768B" w:rsidRDefault="00C829BE" w:rsidP="00C829BE">
            <w:pPr>
              <w:jc w:val="center"/>
              <w:rPr>
                <w:color w:val="000000"/>
                <w:szCs w:val="24"/>
              </w:rPr>
            </w:pPr>
            <w:r w:rsidRPr="00C1768B">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0972C68" w14:textId="77777777" w:rsidR="00C829BE" w:rsidRPr="00C1768B" w:rsidRDefault="00C829BE" w:rsidP="00C829BE">
            <w:pPr>
              <w:jc w:val="center"/>
              <w:rPr>
                <w:color w:val="000000"/>
                <w:szCs w:val="24"/>
              </w:rPr>
            </w:pPr>
            <w:r w:rsidRPr="00C1768B">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4BC244" w14:textId="31B5E138" w:rsidR="00C829BE" w:rsidRPr="00C1768B" w:rsidRDefault="00C829BE" w:rsidP="00C829BE">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028F7703" w14:textId="42AB7CA2" w:rsidR="00C829BE" w:rsidRPr="00C1768B" w:rsidRDefault="00C829BE" w:rsidP="00C829BE">
            <w:pPr>
              <w:jc w:val="center"/>
              <w:rPr>
                <w:color w:val="000000"/>
                <w:szCs w:val="24"/>
              </w:rPr>
            </w:pPr>
            <w:r>
              <w:rPr>
                <w:color w:val="000000"/>
              </w:rPr>
              <w:t>В том числе затраты на осуществление строительного контроля, тыс. руб.</w:t>
            </w:r>
          </w:p>
        </w:tc>
      </w:tr>
      <w:tr w:rsidR="00C829BE" w:rsidRPr="00C1768B" w14:paraId="4F66116A" w14:textId="77777777" w:rsidTr="00341D03">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B544F19" w14:textId="77777777" w:rsidR="00C829BE" w:rsidRPr="00C1768B" w:rsidRDefault="00C829BE" w:rsidP="00C829BE">
            <w:pPr>
              <w:jc w:val="center"/>
              <w:rPr>
                <w:color w:val="000000"/>
                <w:szCs w:val="24"/>
              </w:rPr>
            </w:pPr>
            <w:r w:rsidRPr="00C1768B">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C6B4388" w14:textId="77777777" w:rsidR="00C829BE" w:rsidRPr="00C1768B" w:rsidRDefault="00C829BE" w:rsidP="00C829BE">
            <w:pPr>
              <w:rPr>
                <w:color w:val="000000"/>
                <w:szCs w:val="24"/>
              </w:rPr>
            </w:pPr>
            <w:r w:rsidRPr="00C1768B">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9D9DFF5" w14:textId="47D91D1B" w:rsidR="00C829BE" w:rsidRPr="00C1768B" w:rsidRDefault="00C829BE" w:rsidP="00341D03">
            <w:pPr>
              <w:jc w:val="center"/>
              <w:rPr>
                <w:color w:val="000000"/>
                <w:szCs w:val="24"/>
              </w:rPr>
            </w:pPr>
            <w:r>
              <w:t>2 962 832,32</w:t>
            </w:r>
          </w:p>
        </w:tc>
        <w:tc>
          <w:tcPr>
            <w:tcW w:w="2611" w:type="dxa"/>
            <w:tcBorders>
              <w:top w:val="nil"/>
              <w:left w:val="nil"/>
              <w:bottom w:val="single" w:sz="4" w:space="0" w:color="auto"/>
              <w:right w:val="single" w:sz="4" w:space="0" w:color="auto"/>
            </w:tcBorders>
            <w:shd w:val="clear" w:color="auto" w:fill="auto"/>
            <w:noWrap/>
            <w:vAlign w:val="center"/>
            <w:hideMark/>
          </w:tcPr>
          <w:p w14:paraId="0A0A7CE5" w14:textId="49304797" w:rsidR="00C829BE" w:rsidRPr="00C1768B" w:rsidRDefault="00C829BE" w:rsidP="00C829BE">
            <w:pPr>
              <w:jc w:val="center"/>
              <w:rPr>
                <w:szCs w:val="24"/>
              </w:rPr>
            </w:pPr>
            <w:r>
              <w:rPr>
                <w:color w:val="000000"/>
              </w:rPr>
              <w:t>36 759,09</w:t>
            </w:r>
          </w:p>
        </w:tc>
      </w:tr>
      <w:tr w:rsidR="00C829BE" w:rsidRPr="00C1768B" w14:paraId="388520FE" w14:textId="77777777" w:rsidTr="00341D03">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9B70081" w14:textId="77777777" w:rsidR="00C829BE" w:rsidRPr="00C1768B" w:rsidRDefault="00C829BE" w:rsidP="00C829BE">
            <w:pPr>
              <w:jc w:val="center"/>
              <w:rPr>
                <w:color w:val="000000"/>
                <w:szCs w:val="24"/>
              </w:rPr>
            </w:pPr>
            <w:r w:rsidRPr="00C1768B">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C9B050B" w14:textId="77777777" w:rsidR="00C829BE" w:rsidRPr="00C1768B" w:rsidRDefault="00C829BE" w:rsidP="00C829BE">
            <w:pPr>
              <w:rPr>
                <w:color w:val="000000"/>
                <w:szCs w:val="24"/>
              </w:rPr>
            </w:pPr>
            <w:r w:rsidRPr="00C1768B">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02179C7" w14:textId="1A616423" w:rsidR="00C829BE" w:rsidRPr="00C1768B" w:rsidRDefault="00C829BE" w:rsidP="00341D03">
            <w:pPr>
              <w:jc w:val="center"/>
              <w:rPr>
                <w:color w:val="000000"/>
                <w:szCs w:val="24"/>
              </w:rPr>
            </w:pPr>
          </w:p>
        </w:tc>
        <w:tc>
          <w:tcPr>
            <w:tcW w:w="2611" w:type="dxa"/>
            <w:tcBorders>
              <w:top w:val="nil"/>
              <w:left w:val="nil"/>
              <w:bottom w:val="single" w:sz="4" w:space="0" w:color="auto"/>
              <w:right w:val="single" w:sz="4" w:space="0" w:color="auto"/>
            </w:tcBorders>
            <w:shd w:val="clear" w:color="auto" w:fill="auto"/>
            <w:noWrap/>
            <w:vAlign w:val="center"/>
            <w:hideMark/>
          </w:tcPr>
          <w:p w14:paraId="021D48F9" w14:textId="4ABA5E38" w:rsidR="00C829BE" w:rsidRPr="00C1768B" w:rsidRDefault="00C829BE" w:rsidP="00C829BE">
            <w:pPr>
              <w:jc w:val="center"/>
              <w:rPr>
                <w:color w:val="000000"/>
                <w:sz w:val="20"/>
              </w:rPr>
            </w:pPr>
            <w:r>
              <w:rPr>
                <w:color w:val="000000"/>
              </w:rPr>
              <w:t> </w:t>
            </w:r>
          </w:p>
        </w:tc>
      </w:tr>
      <w:tr w:rsidR="00C829BE" w:rsidRPr="00C1768B" w14:paraId="2DD07E61" w14:textId="77777777" w:rsidTr="00341D03">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64F9461" w14:textId="77777777" w:rsidR="00C829BE" w:rsidRPr="00C1768B" w:rsidRDefault="00C829BE" w:rsidP="00C829BE">
            <w:pPr>
              <w:jc w:val="center"/>
              <w:rPr>
                <w:color w:val="000000"/>
                <w:szCs w:val="24"/>
              </w:rPr>
            </w:pPr>
            <w:r w:rsidRPr="00C1768B">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5FC317F" w14:textId="77777777" w:rsidR="00C829BE" w:rsidRPr="00C1768B" w:rsidRDefault="00C829BE" w:rsidP="00C829BE">
            <w:pPr>
              <w:ind w:firstLineChars="100" w:firstLine="240"/>
              <w:rPr>
                <w:color w:val="000000"/>
                <w:szCs w:val="24"/>
              </w:rPr>
            </w:pPr>
            <w:r w:rsidRPr="00C1768B">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24D8ED" w14:textId="6ABD659B" w:rsidR="00C829BE" w:rsidRPr="00C1768B" w:rsidRDefault="00C829BE" w:rsidP="00341D03">
            <w:pPr>
              <w:ind w:leftChars="-1" w:left="-2"/>
              <w:jc w:val="center"/>
              <w:rPr>
                <w:color w:val="000000"/>
                <w:szCs w:val="24"/>
              </w:rPr>
            </w:pPr>
            <w:r>
              <w:t>30 101,53</w:t>
            </w:r>
          </w:p>
        </w:tc>
        <w:tc>
          <w:tcPr>
            <w:tcW w:w="2611" w:type="dxa"/>
            <w:tcBorders>
              <w:top w:val="nil"/>
              <w:left w:val="nil"/>
              <w:bottom w:val="single" w:sz="4" w:space="0" w:color="auto"/>
              <w:right w:val="single" w:sz="4" w:space="0" w:color="auto"/>
            </w:tcBorders>
            <w:shd w:val="clear" w:color="auto" w:fill="auto"/>
            <w:noWrap/>
            <w:vAlign w:val="center"/>
            <w:hideMark/>
          </w:tcPr>
          <w:p w14:paraId="070389F7" w14:textId="50C9C4B3" w:rsidR="00C829BE" w:rsidRPr="00C1768B" w:rsidRDefault="00C829BE" w:rsidP="00C829BE">
            <w:pPr>
              <w:jc w:val="center"/>
              <w:rPr>
                <w:szCs w:val="24"/>
              </w:rPr>
            </w:pPr>
            <w:r>
              <w:rPr>
                <w:color w:val="000000"/>
              </w:rPr>
              <w:t>-</w:t>
            </w:r>
          </w:p>
        </w:tc>
      </w:tr>
      <w:tr w:rsidR="00C829BE" w:rsidRPr="00C1768B" w14:paraId="42DB6EBE" w14:textId="77777777" w:rsidTr="00341D03">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28D2B2D" w14:textId="77777777" w:rsidR="00C829BE" w:rsidRPr="00C1768B" w:rsidRDefault="00C829BE" w:rsidP="00C829BE">
            <w:pPr>
              <w:jc w:val="center"/>
              <w:rPr>
                <w:color w:val="000000"/>
                <w:szCs w:val="24"/>
              </w:rPr>
            </w:pPr>
            <w:r w:rsidRPr="00C1768B">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CBE3250" w14:textId="77777777" w:rsidR="00C829BE" w:rsidRPr="00C1768B" w:rsidRDefault="00C829BE" w:rsidP="00C829BE">
            <w:pPr>
              <w:ind w:firstLineChars="100" w:firstLine="240"/>
              <w:rPr>
                <w:color w:val="000000"/>
                <w:szCs w:val="24"/>
              </w:rPr>
            </w:pPr>
            <w:r w:rsidRPr="00C1768B">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5F6177" w14:textId="678BDC5E" w:rsidR="00C829BE" w:rsidRPr="00C1768B" w:rsidRDefault="00C829BE" w:rsidP="00341D03">
            <w:pPr>
              <w:jc w:val="center"/>
              <w:rPr>
                <w:color w:val="000000"/>
                <w:szCs w:val="24"/>
              </w:rPr>
            </w:pPr>
            <w:r>
              <w:rPr>
                <w:color w:val="000000"/>
              </w:rPr>
              <w:t>961 638,63</w:t>
            </w:r>
          </w:p>
        </w:tc>
        <w:tc>
          <w:tcPr>
            <w:tcW w:w="2611" w:type="dxa"/>
            <w:tcBorders>
              <w:top w:val="nil"/>
              <w:left w:val="nil"/>
              <w:bottom w:val="single" w:sz="4" w:space="0" w:color="auto"/>
              <w:right w:val="single" w:sz="4" w:space="0" w:color="auto"/>
            </w:tcBorders>
            <w:shd w:val="clear" w:color="auto" w:fill="auto"/>
            <w:noWrap/>
            <w:vAlign w:val="center"/>
            <w:hideMark/>
          </w:tcPr>
          <w:p w14:paraId="579D2684" w14:textId="2ACD2FBE" w:rsidR="00C829BE" w:rsidRPr="00C1768B" w:rsidRDefault="00C829BE" w:rsidP="00C829BE">
            <w:pPr>
              <w:jc w:val="center"/>
              <w:rPr>
                <w:color w:val="000000"/>
                <w:szCs w:val="24"/>
              </w:rPr>
            </w:pPr>
            <w:r>
              <w:rPr>
                <w:color w:val="000000"/>
              </w:rPr>
              <w:t>12 555,15</w:t>
            </w:r>
          </w:p>
        </w:tc>
      </w:tr>
      <w:tr w:rsidR="00C829BE" w:rsidRPr="00C1768B" w14:paraId="06440CD5" w14:textId="77777777" w:rsidTr="00341D03">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8444923" w14:textId="77777777" w:rsidR="00C829BE" w:rsidRPr="00C1768B" w:rsidRDefault="00C829BE" w:rsidP="00C829BE">
            <w:pPr>
              <w:jc w:val="center"/>
              <w:rPr>
                <w:color w:val="000000"/>
                <w:szCs w:val="24"/>
              </w:rPr>
            </w:pPr>
            <w:r w:rsidRPr="00C1768B">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EB6B11D" w14:textId="77777777" w:rsidR="00C829BE" w:rsidRPr="00C1768B" w:rsidRDefault="00C829BE" w:rsidP="00C829BE">
            <w:pPr>
              <w:rPr>
                <w:color w:val="000000"/>
                <w:szCs w:val="24"/>
              </w:rPr>
            </w:pPr>
            <w:r w:rsidRPr="00C1768B">
              <w:rPr>
                <w:color w:val="000000"/>
                <w:szCs w:val="24"/>
              </w:rPr>
              <w:t>Стоимость строительства на принятую единицу измерения (1 койко-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05E7A30" w14:textId="1CAD43D9" w:rsidR="00C829BE" w:rsidRPr="00C1768B" w:rsidRDefault="00C829BE" w:rsidP="00341D03">
            <w:pPr>
              <w:jc w:val="center"/>
              <w:rPr>
                <w:color w:val="000000"/>
                <w:szCs w:val="24"/>
              </w:rPr>
            </w:pPr>
            <w:r>
              <w:t>14 814,16</w:t>
            </w:r>
          </w:p>
        </w:tc>
        <w:tc>
          <w:tcPr>
            <w:tcW w:w="2611" w:type="dxa"/>
            <w:tcBorders>
              <w:top w:val="nil"/>
              <w:left w:val="nil"/>
              <w:bottom w:val="single" w:sz="4" w:space="0" w:color="auto"/>
              <w:right w:val="single" w:sz="4" w:space="0" w:color="auto"/>
            </w:tcBorders>
            <w:shd w:val="clear" w:color="auto" w:fill="auto"/>
            <w:noWrap/>
            <w:vAlign w:val="center"/>
            <w:hideMark/>
          </w:tcPr>
          <w:p w14:paraId="61B56081" w14:textId="1E30E609" w:rsidR="00C829BE" w:rsidRPr="00C1768B" w:rsidRDefault="00C829BE" w:rsidP="00C829BE">
            <w:pPr>
              <w:jc w:val="center"/>
              <w:rPr>
                <w:szCs w:val="24"/>
              </w:rPr>
            </w:pPr>
            <w:r>
              <w:rPr>
                <w:color w:val="000000"/>
              </w:rPr>
              <w:t>183,80</w:t>
            </w:r>
          </w:p>
        </w:tc>
      </w:tr>
      <w:tr w:rsidR="00C829BE" w:rsidRPr="00C1768B" w14:paraId="0A99B36E" w14:textId="77777777" w:rsidTr="00341D03">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BAD044B" w14:textId="77777777" w:rsidR="00C829BE" w:rsidRPr="00C1768B" w:rsidRDefault="00C829BE" w:rsidP="00C829BE">
            <w:pPr>
              <w:jc w:val="center"/>
              <w:rPr>
                <w:color w:val="000000"/>
                <w:szCs w:val="24"/>
              </w:rPr>
            </w:pPr>
            <w:r w:rsidRPr="00C1768B">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78AA4F0" w14:textId="77777777" w:rsidR="00C829BE" w:rsidRPr="00C1768B" w:rsidRDefault="00C829BE" w:rsidP="00C829BE">
            <w:pPr>
              <w:rPr>
                <w:color w:val="000000"/>
                <w:szCs w:val="24"/>
              </w:rPr>
            </w:pPr>
            <w:r w:rsidRPr="00C1768B">
              <w:rPr>
                <w:color w:val="000000"/>
                <w:szCs w:val="24"/>
              </w:rPr>
              <w:t>Стоимость, приведенная на 1 м</w:t>
            </w:r>
            <w:r w:rsidRPr="00C1768B">
              <w:rPr>
                <w:color w:val="000000"/>
                <w:szCs w:val="24"/>
                <w:vertAlign w:val="superscript"/>
              </w:rPr>
              <w:t>2</w:t>
            </w:r>
            <w:r w:rsidRPr="00C1768B">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7A5F537" w14:textId="54F5A4DC" w:rsidR="00C829BE" w:rsidRPr="00C1768B" w:rsidRDefault="00C829BE" w:rsidP="00341D03">
            <w:pPr>
              <w:jc w:val="center"/>
              <w:rPr>
                <w:color w:val="000000"/>
                <w:szCs w:val="24"/>
              </w:rPr>
            </w:pPr>
            <w:r>
              <w:rPr>
                <w:color w:val="000000"/>
              </w:rPr>
              <w:t>215,20</w:t>
            </w:r>
          </w:p>
        </w:tc>
        <w:tc>
          <w:tcPr>
            <w:tcW w:w="2611" w:type="dxa"/>
            <w:tcBorders>
              <w:top w:val="nil"/>
              <w:left w:val="nil"/>
              <w:bottom w:val="single" w:sz="4" w:space="0" w:color="auto"/>
              <w:right w:val="single" w:sz="4" w:space="0" w:color="auto"/>
            </w:tcBorders>
            <w:shd w:val="clear" w:color="auto" w:fill="auto"/>
            <w:noWrap/>
            <w:vAlign w:val="center"/>
            <w:hideMark/>
          </w:tcPr>
          <w:p w14:paraId="5CE6500C" w14:textId="348CE714" w:rsidR="00C829BE" w:rsidRPr="00C1768B" w:rsidRDefault="00C829BE" w:rsidP="00C829BE">
            <w:pPr>
              <w:jc w:val="center"/>
              <w:rPr>
                <w:color w:val="000000"/>
                <w:szCs w:val="24"/>
              </w:rPr>
            </w:pPr>
            <w:r>
              <w:rPr>
                <w:color w:val="000000"/>
              </w:rPr>
              <w:t>2,67</w:t>
            </w:r>
          </w:p>
        </w:tc>
      </w:tr>
      <w:tr w:rsidR="00C829BE" w:rsidRPr="00C1768B" w14:paraId="52C172AE" w14:textId="77777777" w:rsidTr="00341D03">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58538FC" w14:textId="77777777" w:rsidR="00C829BE" w:rsidRPr="00C1768B" w:rsidRDefault="00C829BE" w:rsidP="00C829BE">
            <w:pPr>
              <w:jc w:val="center"/>
              <w:rPr>
                <w:color w:val="000000"/>
                <w:szCs w:val="24"/>
              </w:rPr>
            </w:pPr>
            <w:r w:rsidRPr="00C1768B">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E7F3F7" w14:textId="77777777" w:rsidR="00C829BE" w:rsidRPr="00C1768B" w:rsidRDefault="00C829BE" w:rsidP="00C829BE">
            <w:pPr>
              <w:rPr>
                <w:color w:val="000000"/>
                <w:szCs w:val="24"/>
              </w:rPr>
            </w:pPr>
            <w:r w:rsidRPr="00C1768B">
              <w:rPr>
                <w:color w:val="000000"/>
                <w:szCs w:val="24"/>
              </w:rPr>
              <w:t>Стоимость, приведенная на 1 м</w:t>
            </w:r>
            <w:r w:rsidRPr="00C1768B">
              <w:rPr>
                <w:color w:val="000000"/>
                <w:szCs w:val="24"/>
                <w:vertAlign w:val="superscript"/>
              </w:rPr>
              <w:t>3</w:t>
            </w:r>
            <w:r w:rsidRPr="00C1768B">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150FCF5" w14:textId="1C89C4B5" w:rsidR="00C829BE" w:rsidRPr="00C1768B" w:rsidRDefault="00C829BE" w:rsidP="00341D03">
            <w:pPr>
              <w:jc w:val="center"/>
              <w:rPr>
                <w:color w:val="000000"/>
                <w:szCs w:val="24"/>
              </w:rPr>
            </w:pPr>
            <w:r>
              <w:rPr>
                <w:color w:val="000000"/>
              </w:rPr>
              <w:t>31,89</w:t>
            </w:r>
          </w:p>
        </w:tc>
        <w:tc>
          <w:tcPr>
            <w:tcW w:w="2611" w:type="dxa"/>
            <w:tcBorders>
              <w:top w:val="nil"/>
              <w:left w:val="nil"/>
              <w:bottom w:val="single" w:sz="4" w:space="0" w:color="auto"/>
              <w:right w:val="single" w:sz="4" w:space="0" w:color="auto"/>
            </w:tcBorders>
            <w:shd w:val="clear" w:color="auto" w:fill="auto"/>
            <w:noWrap/>
            <w:vAlign w:val="center"/>
            <w:hideMark/>
          </w:tcPr>
          <w:p w14:paraId="37870B18" w14:textId="3D1FC433" w:rsidR="00C829BE" w:rsidRPr="00C1768B" w:rsidRDefault="00C829BE" w:rsidP="00C829BE">
            <w:pPr>
              <w:jc w:val="center"/>
              <w:rPr>
                <w:color w:val="000000"/>
                <w:szCs w:val="24"/>
              </w:rPr>
            </w:pPr>
            <w:r>
              <w:rPr>
                <w:color w:val="000000"/>
              </w:rPr>
              <w:t>0,40</w:t>
            </w:r>
          </w:p>
        </w:tc>
      </w:tr>
      <w:tr w:rsidR="00C829BE" w:rsidRPr="00C1768B" w14:paraId="49BF2BFB" w14:textId="77777777" w:rsidTr="00341D03">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2596AAE" w14:textId="77777777" w:rsidR="00C829BE" w:rsidRPr="00C1768B" w:rsidRDefault="00C829BE" w:rsidP="00C829BE">
            <w:pPr>
              <w:jc w:val="center"/>
              <w:rPr>
                <w:color w:val="000000"/>
                <w:szCs w:val="24"/>
              </w:rPr>
            </w:pPr>
            <w:r w:rsidRPr="00C1768B">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5E7D84" w14:textId="77777777" w:rsidR="00C829BE" w:rsidRPr="00C1768B" w:rsidRDefault="00C829BE" w:rsidP="00C829BE">
            <w:pPr>
              <w:rPr>
                <w:color w:val="000000"/>
                <w:szCs w:val="24"/>
              </w:rPr>
            </w:pPr>
            <w:r w:rsidRPr="00C1768B">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75EACF" w14:textId="06B6A9D4" w:rsidR="00C829BE" w:rsidRPr="00C1768B" w:rsidRDefault="00C829BE" w:rsidP="00341D03">
            <w:pPr>
              <w:jc w:val="center"/>
              <w:rPr>
                <w:color w:val="000000"/>
                <w:szCs w:val="24"/>
              </w:rPr>
            </w:pPr>
            <w:r>
              <w:rPr>
                <w:color w:val="000000"/>
              </w:rPr>
              <w:t>138 907,39</w:t>
            </w:r>
          </w:p>
        </w:tc>
        <w:tc>
          <w:tcPr>
            <w:tcW w:w="2611" w:type="dxa"/>
            <w:tcBorders>
              <w:top w:val="nil"/>
              <w:left w:val="nil"/>
              <w:bottom w:val="single" w:sz="4" w:space="0" w:color="auto"/>
              <w:right w:val="single" w:sz="4" w:space="0" w:color="auto"/>
            </w:tcBorders>
            <w:shd w:val="clear" w:color="auto" w:fill="auto"/>
            <w:noWrap/>
            <w:vAlign w:val="center"/>
            <w:hideMark/>
          </w:tcPr>
          <w:p w14:paraId="1301DE70" w14:textId="4BBCD724" w:rsidR="00C829BE" w:rsidRPr="00C1768B" w:rsidRDefault="00C829BE" w:rsidP="00C829BE">
            <w:pPr>
              <w:jc w:val="center"/>
              <w:rPr>
                <w:color w:val="000000"/>
                <w:szCs w:val="24"/>
              </w:rPr>
            </w:pPr>
            <w:r>
              <w:rPr>
                <w:color w:val="000000"/>
              </w:rPr>
              <w:t>1 755,54</w:t>
            </w:r>
          </w:p>
        </w:tc>
      </w:tr>
      <w:tr w:rsidR="00C1768B" w:rsidRPr="00C1768B" w14:paraId="167D9188" w14:textId="77777777" w:rsidTr="00C829BE">
        <w:trPr>
          <w:trHeight w:val="20"/>
        </w:trPr>
        <w:tc>
          <w:tcPr>
            <w:tcW w:w="10206" w:type="dxa"/>
            <w:gridSpan w:val="4"/>
            <w:tcBorders>
              <w:top w:val="nil"/>
              <w:left w:val="nil"/>
              <w:bottom w:val="nil"/>
              <w:right w:val="nil"/>
            </w:tcBorders>
            <w:shd w:val="clear" w:color="auto" w:fill="auto"/>
            <w:vAlign w:val="center"/>
            <w:hideMark/>
          </w:tcPr>
          <w:p w14:paraId="460705FD" w14:textId="77777777" w:rsidR="00C1768B" w:rsidRPr="00C1768B" w:rsidRDefault="00C1768B" w:rsidP="00C1768B">
            <w:pPr>
              <w:spacing w:before="120" w:after="120"/>
              <w:jc w:val="center"/>
              <w:rPr>
                <w:color w:val="000000"/>
                <w:sz w:val="28"/>
                <w:szCs w:val="28"/>
              </w:rPr>
            </w:pPr>
            <w:r w:rsidRPr="00C1768B">
              <w:rPr>
                <w:color w:val="000000"/>
                <w:sz w:val="28"/>
                <w:szCs w:val="28"/>
              </w:rPr>
              <w:t>Технические характеристики конструктивных решений</w:t>
            </w:r>
            <w:r w:rsidRPr="00C1768B">
              <w:rPr>
                <w:color w:val="000000"/>
                <w:sz w:val="28"/>
                <w:szCs w:val="28"/>
              </w:rPr>
              <w:br/>
              <w:t>и видов работ, учтенных в Показателе</w:t>
            </w:r>
          </w:p>
        </w:tc>
      </w:tr>
    </w:tbl>
    <w:p w14:paraId="6208036A" w14:textId="77777777" w:rsidR="00C1768B" w:rsidRPr="00C1768B" w:rsidRDefault="00C1768B">
      <w:pPr>
        <w:rPr>
          <w:sz w:val="2"/>
          <w:szCs w:val="2"/>
        </w:rPr>
      </w:pPr>
    </w:p>
    <w:tbl>
      <w:tblPr>
        <w:tblW w:w="10206" w:type="dxa"/>
        <w:tblInd w:w="-5" w:type="dxa"/>
        <w:tblLook w:val="04A0" w:firstRow="1" w:lastRow="0" w:firstColumn="1" w:lastColumn="0" w:noHBand="0" w:noVBand="1"/>
      </w:tblPr>
      <w:tblGrid>
        <w:gridCol w:w="700"/>
        <w:gridCol w:w="3553"/>
        <w:gridCol w:w="5953"/>
      </w:tblGrid>
      <w:tr w:rsidR="00C1768B" w:rsidRPr="00C1768B" w14:paraId="5EAFD294" w14:textId="77777777" w:rsidTr="00C1768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4C0FB" w14:textId="77777777" w:rsidR="00C1768B" w:rsidRPr="00C1768B" w:rsidRDefault="00C1768B" w:rsidP="00C1768B">
            <w:pPr>
              <w:jc w:val="center"/>
              <w:rPr>
                <w:color w:val="000000"/>
                <w:szCs w:val="24"/>
              </w:rPr>
            </w:pPr>
            <w:r w:rsidRPr="00C1768B">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AAC4E53" w14:textId="77777777" w:rsidR="00C1768B" w:rsidRPr="00C1768B" w:rsidRDefault="00C1768B" w:rsidP="00C1768B">
            <w:pPr>
              <w:jc w:val="center"/>
              <w:rPr>
                <w:color w:val="000000"/>
                <w:szCs w:val="24"/>
              </w:rPr>
            </w:pPr>
            <w:r w:rsidRPr="00C1768B">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F45AAA1" w14:textId="77777777" w:rsidR="00C1768B" w:rsidRPr="00C1768B" w:rsidRDefault="00C1768B" w:rsidP="00C1768B">
            <w:pPr>
              <w:jc w:val="center"/>
              <w:rPr>
                <w:color w:val="000000"/>
                <w:szCs w:val="24"/>
              </w:rPr>
            </w:pPr>
            <w:r w:rsidRPr="00C1768B">
              <w:rPr>
                <w:color w:val="000000"/>
                <w:szCs w:val="24"/>
              </w:rPr>
              <w:t>Краткие характеристики</w:t>
            </w:r>
          </w:p>
        </w:tc>
      </w:tr>
      <w:tr w:rsidR="00C1768B" w:rsidRPr="00C1768B" w14:paraId="67ACB7DE"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2E6DC8" w14:textId="77777777" w:rsidR="00C1768B" w:rsidRPr="00C1768B" w:rsidRDefault="00C1768B" w:rsidP="00C1768B">
            <w:pPr>
              <w:jc w:val="center"/>
              <w:rPr>
                <w:color w:val="000000"/>
                <w:szCs w:val="24"/>
              </w:rPr>
            </w:pPr>
            <w:r w:rsidRPr="00C1768B">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236485C" w14:textId="77777777" w:rsidR="00C1768B" w:rsidRPr="00C1768B" w:rsidRDefault="00C1768B" w:rsidP="00C1768B">
            <w:pPr>
              <w:rPr>
                <w:color w:val="000000"/>
                <w:szCs w:val="24"/>
              </w:rPr>
            </w:pPr>
            <w:r w:rsidRPr="00C1768B">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829576" w14:textId="77777777" w:rsidR="00C1768B" w:rsidRPr="00C1768B" w:rsidRDefault="00C1768B" w:rsidP="00C1768B">
            <w:pPr>
              <w:rPr>
                <w:color w:val="000000"/>
                <w:szCs w:val="24"/>
              </w:rPr>
            </w:pPr>
            <w:r w:rsidRPr="00C1768B">
              <w:rPr>
                <w:color w:val="000000"/>
                <w:szCs w:val="24"/>
              </w:rPr>
              <w:t> </w:t>
            </w:r>
          </w:p>
        </w:tc>
      </w:tr>
      <w:tr w:rsidR="00C1768B" w:rsidRPr="00C1768B" w14:paraId="22422DA9"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16B50F" w14:textId="77777777" w:rsidR="00C1768B" w:rsidRPr="00C1768B" w:rsidRDefault="00C1768B" w:rsidP="00C1768B">
            <w:pPr>
              <w:jc w:val="center"/>
              <w:rPr>
                <w:color w:val="000000"/>
                <w:szCs w:val="24"/>
              </w:rPr>
            </w:pPr>
            <w:r w:rsidRPr="00C1768B">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A2CF27D" w14:textId="77777777" w:rsidR="00C1768B" w:rsidRPr="00C1768B" w:rsidRDefault="00C1768B" w:rsidP="00C1768B">
            <w:pPr>
              <w:rPr>
                <w:color w:val="000000"/>
                <w:szCs w:val="24"/>
              </w:rPr>
            </w:pPr>
            <w:r w:rsidRPr="00C1768B">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5F90C8" w14:textId="77777777" w:rsidR="00C1768B" w:rsidRPr="00C1768B" w:rsidRDefault="00C1768B" w:rsidP="00C1768B">
            <w:pPr>
              <w:rPr>
                <w:color w:val="000000"/>
                <w:szCs w:val="24"/>
              </w:rPr>
            </w:pPr>
            <w:r w:rsidRPr="00C1768B">
              <w:rPr>
                <w:color w:val="000000"/>
                <w:szCs w:val="24"/>
              </w:rPr>
              <w:t>каркасная</w:t>
            </w:r>
          </w:p>
        </w:tc>
      </w:tr>
      <w:tr w:rsidR="00C1768B" w:rsidRPr="00C1768B" w14:paraId="0730EB71"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DE808A" w14:textId="77777777" w:rsidR="00C1768B" w:rsidRPr="00C1768B" w:rsidRDefault="00C1768B" w:rsidP="00C1768B">
            <w:pPr>
              <w:jc w:val="center"/>
              <w:rPr>
                <w:color w:val="000000"/>
                <w:szCs w:val="24"/>
              </w:rPr>
            </w:pPr>
            <w:r w:rsidRPr="00C1768B">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5F6074B" w14:textId="77777777" w:rsidR="00C1768B" w:rsidRPr="00C1768B" w:rsidRDefault="00C1768B" w:rsidP="00C1768B">
            <w:pPr>
              <w:rPr>
                <w:color w:val="000000"/>
                <w:szCs w:val="24"/>
              </w:rPr>
            </w:pPr>
            <w:r w:rsidRPr="00C1768B">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82CE4A" w14:textId="77777777" w:rsidR="00C1768B" w:rsidRPr="00C1768B" w:rsidRDefault="00C1768B" w:rsidP="00C1768B">
            <w:pPr>
              <w:rPr>
                <w:color w:val="000000"/>
                <w:szCs w:val="24"/>
              </w:rPr>
            </w:pPr>
            <w:r w:rsidRPr="00C1768B">
              <w:rPr>
                <w:color w:val="000000"/>
                <w:szCs w:val="24"/>
              </w:rPr>
              <w:t>железобетонный монолитный плитный</w:t>
            </w:r>
          </w:p>
        </w:tc>
      </w:tr>
      <w:tr w:rsidR="00C1768B" w:rsidRPr="00C1768B" w14:paraId="5DE385D1"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C4F995" w14:textId="77777777" w:rsidR="00C1768B" w:rsidRPr="00C1768B" w:rsidRDefault="00C1768B" w:rsidP="00C1768B">
            <w:pPr>
              <w:jc w:val="center"/>
              <w:rPr>
                <w:color w:val="000000"/>
                <w:szCs w:val="24"/>
              </w:rPr>
            </w:pPr>
            <w:r w:rsidRPr="00C1768B">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1A7B76C" w14:textId="77777777" w:rsidR="00C1768B" w:rsidRPr="00C1768B" w:rsidRDefault="00C1768B" w:rsidP="00C1768B">
            <w:pPr>
              <w:rPr>
                <w:color w:val="000000"/>
                <w:szCs w:val="24"/>
              </w:rPr>
            </w:pPr>
            <w:r w:rsidRPr="00C1768B">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349276" w14:textId="77777777" w:rsidR="00C1768B" w:rsidRPr="00C1768B" w:rsidRDefault="00C1768B" w:rsidP="00C1768B">
            <w:pPr>
              <w:rPr>
                <w:color w:val="000000"/>
                <w:szCs w:val="24"/>
              </w:rPr>
            </w:pPr>
            <w:r w:rsidRPr="00C1768B">
              <w:rPr>
                <w:color w:val="000000"/>
                <w:szCs w:val="24"/>
              </w:rPr>
              <w:t xml:space="preserve">металлический </w:t>
            </w:r>
          </w:p>
        </w:tc>
      </w:tr>
      <w:tr w:rsidR="00C1768B" w:rsidRPr="00C1768B" w14:paraId="0C3813F3"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9191AB" w14:textId="77777777" w:rsidR="00C1768B" w:rsidRPr="00C1768B" w:rsidRDefault="00C1768B" w:rsidP="00C1768B">
            <w:pPr>
              <w:jc w:val="center"/>
              <w:rPr>
                <w:color w:val="000000"/>
                <w:szCs w:val="24"/>
              </w:rPr>
            </w:pPr>
            <w:r w:rsidRPr="00C1768B">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78E38CA" w14:textId="77777777" w:rsidR="00C1768B" w:rsidRPr="00C1768B" w:rsidRDefault="00C1768B" w:rsidP="00C1768B">
            <w:pPr>
              <w:rPr>
                <w:color w:val="000000"/>
                <w:szCs w:val="24"/>
              </w:rPr>
            </w:pPr>
            <w:r w:rsidRPr="00C1768B">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259E56" w14:textId="77777777" w:rsidR="00C1768B" w:rsidRPr="00C1768B" w:rsidRDefault="00C1768B" w:rsidP="00C1768B">
            <w:pPr>
              <w:rPr>
                <w:color w:val="000000"/>
                <w:szCs w:val="24"/>
              </w:rPr>
            </w:pPr>
            <w:r w:rsidRPr="00C1768B">
              <w:rPr>
                <w:color w:val="000000"/>
                <w:szCs w:val="24"/>
              </w:rPr>
              <w:t> </w:t>
            </w:r>
          </w:p>
        </w:tc>
      </w:tr>
      <w:tr w:rsidR="00C1768B" w:rsidRPr="00C1768B" w14:paraId="5A7C7574"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62086C" w14:textId="77777777" w:rsidR="00C1768B" w:rsidRPr="00C1768B" w:rsidRDefault="00C1768B" w:rsidP="00C1768B">
            <w:pPr>
              <w:jc w:val="center"/>
              <w:rPr>
                <w:color w:val="000000"/>
                <w:szCs w:val="24"/>
              </w:rPr>
            </w:pPr>
            <w:r w:rsidRPr="00C1768B">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71EA0B72" w14:textId="77777777" w:rsidR="00C1768B" w:rsidRPr="00C1768B" w:rsidRDefault="00C1768B" w:rsidP="00C1768B">
            <w:pPr>
              <w:ind w:firstLineChars="200" w:firstLine="480"/>
              <w:rPr>
                <w:color w:val="000000"/>
                <w:szCs w:val="24"/>
              </w:rPr>
            </w:pPr>
            <w:r w:rsidRPr="00C1768B">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C60A0D" w14:textId="77777777" w:rsidR="00C1768B" w:rsidRPr="00C1768B" w:rsidRDefault="00C1768B" w:rsidP="00C1768B">
            <w:pPr>
              <w:rPr>
                <w:color w:val="000000"/>
                <w:szCs w:val="24"/>
              </w:rPr>
            </w:pPr>
            <w:r w:rsidRPr="00C1768B">
              <w:rPr>
                <w:color w:val="000000"/>
                <w:szCs w:val="24"/>
              </w:rPr>
              <w:t>сэндвич-панели</w:t>
            </w:r>
          </w:p>
        </w:tc>
      </w:tr>
      <w:tr w:rsidR="00C1768B" w:rsidRPr="00C1768B" w14:paraId="0C36C815"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B2D015" w14:textId="77777777" w:rsidR="00C1768B" w:rsidRPr="00C1768B" w:rsidRDefault="00C1768B" w:rsidP="00C1768B">
            <w:pPr>
              <w:jc w:val="center"/>
              <w:rPr>
                <w:color w:val="000000"/>
                <w:szCs w:val="24"/>
              </w:rPr>
            </w:pPr>
            <w:r w:rsidRPr="00C1768B">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2DE5B9E1" w14:textId="77777777" w:rsidR="00C1768B" w:rsidRPr="00C1768B" w:rsidRDefault="00C1768B" w:rsidP="00C1768B">
            <w:pPr>
              <w:ind w:firstLineChars="200" w:firstLine="480"/>
              <w:rPr>
                <w:color w:val="000000"/>
                <w:szCs w:val="24"/>
              </w:rPr>
            </w:pPr>
            <w:r w:rsidRPr="00C1768B">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18B724" w14:textId="77777777" w:rsidR="00C1768B" w:rsidRPr="00C1768B" w:rsidRDefault="00C1768B" w:rsidP="00C1768B">
            <w:pPr>
              <w:rPr>
                <w:color w:val="000000"/>
                <w:szCs w:val="24"/>
              </w:rPr>
            </w:pPr>
            <w:r w:rsidRPr="00C1768B">
              <w:rPr>
                <w:color w:val="000000"/>
                <w:szCs w:val="24"/>
              </w:rPr>
              <w:t>сэндвич-панели</w:t>
            </w:r>
          </w:p>
        </w:tc>
      </w:tr>
      <w:tr w:rsidR="00C1768B" w:rsidRPr="00C1768B" w14:paraId="3D6EA54B"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A6859A" w14:textId="77777777" w:rsidR="00C1768B" w:rsidRPr="00C1768B" w:rsidRDefault="00C1768B" w:rsidP="00C1768B">
            <w:pPr>
              <w:jc w:val="center"/>
              <w:rPr>
                <w:color w:val="000000"/>
                <w:szCs w:val="24"/>
              </w:rPr>
            </w:pPr>
            <w:r w:rsidRPr="00C1768B">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B6032B9" w14:textId="77777777" w:rsidR="00C1768B" w:rsidRPr="00C1768B" w:rsidRDefault="00C1768B" w:rsidP="00C1768B">
            <w:pPr>
              <w:rPr>
                <w:color w:val="000000"/>
                <w:szCs w:val="24"/>
              </w:rPr>
            </w:pPr>
            <w:r w:rsidRPr="00C1768B">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86AB84" w14:textId="77777777" w:rsidR="00C1768B" w:rsidRPr="00C1768B" w:rsidRDefault="00C1768B" w:rsidP="00C1768B">
            <w:pPr>
              <w:rPr>
                <w:color w:val="000000"/>
                <w:szCs w:val="24"/>
              </w:rPr>
            </w:pPr>
            <w:r w:rsidRPr="00C1768B">
              <w:rPr>
                <w:color w:val="000000"/>
                <w:szCs w:val="24"/>
              </w:rPr>
              <w:t>сэндвич-панели</w:t>
            </w:r>
          </w:p>
        </w:tc>
      </w:tr>
      <w:tr w:rsidR="00C1768B" w:rsidRPr="00C1768B" w14:paraId="5D9CA101"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C80CE1" w14:textId="77777777" w:rsidR="00C1768B" w:rsidRPr="00C1768B" w:rsidRDefault="00C1768B" w:rsidP="00C1768B">
            <w:pPr>
              <w:jc w:val="center"/>
              <w:rPr>
                <w:color w:val="000000"/>
                <w:szCs w:val="24"/>
              </w:rPr>
            </w:pPr>
            <w:r w:rsidRPr="00C1768B">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0DA2FD64" w14:textId="77777777" w:rsidR="00C1768B" w:rsidRPr="00C1768B" w:rsidRDefault="00C1768B" w:rsidP="00C1768B">
            <w:pPr>
              <w:rPr>
                <w:color w:val="000000"/>
                <w:szCs w:val="24"/>
              </w:rPr>
            </w:pPr>
            <w:r w:rsidRPr="00C1768B">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DF9D26" w14:textId="77777777" w:rsidR="00C1768B" w:rsidRPr="00C1768B" w:rsidRDefault="00C1768B" w:rsidP="00C1768B">
            <w:pPr>
              <w:rPr>
                <w:color w:val="000000"/>
                <w:szCs w:val="24"/>
              </w:rPr>
            </w:pPr>
            <w:r w:rsidRPr="00C1768B">
              <w:rPr>
                <w:color w:val="000000"/>
                <w:szCs w:val="24"/>
              </w:rPr>
              <w:t>металлическое</w:t>
            </w:r>
          </w:p>
        </w:tc>
      </w:tr>
      <w:tr w:rsidR="00C1768B" w:rsidRPr="00C1768B" w14:paraId="31C2DC4A"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D99A46" w14:textId="77777777" w:rsidR="00C1768B" w:rsidRPr="00C1768B" w:rsidRDefault="00C1768B" w:rsidP="00C1768B">
            <w:pPr>
              <w:jc w:val="center"/>
              <w:rPr>
                <w:color w:val="000000"/>
                <w:szCs w:val="24"/>
              </w:rPr>
            </w:pPr>
            <w:r w:rsidRPr="00C1768B">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3005363" w14:textId="77777777" w:rsidR="00C1768B" w:rsidRPr="00C1768B" w:rsidRDefault="00C1768B" w:rsidP="00C1768B">
            <w:pPr>
              <w:rPr>
                <w:color w:val="000000"/>
                <w:szCs w:val="24"/>
              </w:rPr>
            </w:pPr>
            <w:r w:rsidRPr="00C1768B">
              <w:rPr>
                <w:color w:val="000000"/>
                <w:szCs w:val="24"/>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8BBC47" w14:textId="77777777" w:rsidR="00C1768B" w:rsidRPr="00C1768B" w:rsidRDefault="00C1768B" w:rsidP="00C1768B">
            <w:pPr>
              <w:rPr>
                <w:color w:val="000000"/>
                <w:szCs w:val="24"/>
              </w:rPr>
            </w:pPr>
            <w:r w:rsidRPr="00C1768B">
              <w:rPr>
                <w:color w:val="000000"/>
                <w:szCs w:val="24"/>
              </w:rPr>
              <w:t>плоская совмещенная, металлическая стропильная скатная</w:t>
            </w:r>
          </w:p>
        </w:tc>
      </w:tr>
      <w:tr w:rsidR="00C1768B" w:rsidRPr="00C1768B" w14:paraId="472C94D6"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89DD53" w14:textId="77777777" w:rsidR="00C1768B" w:rsidRPr="00C1768B" w:rsidRDefault="00C1768B" w:rsidP="00C1768B">
            <w:pPr>
              <w:jc w:val="center"/>
              <w:rPr>
                <w:color w:val="000000"/>
                <w:szCs w:val="24"/>
              </w:rPr>
            </w:pPr>
            <w:r w:rsidRPr="00C1768B">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12FC75D9" w14:textId="77777777" w:rsidR="00C1768B" w:rsidRPr="00C1768B" w:rsidRDefault="00C1768B" w:rsidP="00C1768B">
            <w:pPr>
              <w:rPr>
                <w:color w:val="000000"/>
                <w:szCs w:val="24"/>
              </w:rPr>
            </w:pPr>
            <w:r w:rsidRPr="00C1768B">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41BE40" w14:textId="77777777" w:rsidR="00C1768B" w:rsidRPr="00C1768B" w:rsidRDefault="00C1768B" w:rsidP="00C1768B">
            <w:pPr>
              <w:rPr>
                <w:color w:val="000000"/>
                <w:szCs w:val="24"/>
              </w:rPr>
            </w:pPr>
            <w:r w:rsidRPr="00C1768B">
              <w:rPr>
                <w:color w:val="000000"/>
                <w:szCs w:val="24"/>
              </w:rPr>
              <w:t>рулонная наплавляемая, сэндвич-панели</w:t>
            </w:r>
          </w:p>
        </w:tc>
      </w:tr>
      <w:tr w:rsidR="00C1768B" w:rsidRPr="00C1768B" w14:paraId="7D59C6F7"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56ABB0" w14:textId="77777777" w:rsidR="00C1768B" w:rsidRPr="00C1768B" w:rsidRDefault="00C1768B" w:rsidP="00C1768B">
            <w:pPr>
              <w:jc w:val="center"/>
              <w:rPr>
                <w:color w:val="000000"/>
                <w:szCs w:val="24"/>
              </w:rPr>
            </w:pPr>
            <w:r w:rsidRPr="00C1768B">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5C053F86" w14:textId="77777777" w:rsidR="00C1768B" w:rsidRPr="00C1768B" w:rsidRDefault="00C1768B" w:rsidP="00C1768B">
            <w:pPr>
              <w:rPr>
                <w:color w:val="000000"/>
                <w:szCs w:val="24"/>
              </w:rPr>
            </w:pPr>
            <w:r w:rsidRPr="00C1768B">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62E78C" w14:textId="77777777" w:rsidR="00C1768B" w:rsidRPr="00C1768B" w:rsidRDefault="00C1768B" w:rsidP="00C1768B">
            <w:pPr>
              <w:rPr>
                <w:color w:val="000000"/>
                <w:szCs w:val="24"/>
              </w:rPr>
            </w:pPr>
            <w:r w:rsidRPr="00C1768B">
              <w:rPr>
                <w:color w:val="000000"/>
                <w:szCs w:val="24"/>
              </w:rPr>
              <w:t>гетерогенное ПВХ покрытие, плиточные керамогранитные, плиточные керамические, цементобетонные</w:t>
            </w:r>
          </w:p>
        </w:tc>
      </w:tr>
      <w:tr w:rsidR="00C1768B" w:rsidRPr="00C1768B" w14:paraId="1BD5B964"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32DB27" w14:textId="77777777" w:rsidR="00C1768B" w:rsidRPr="00C1768B" w:rsidRDefault="00C1768B" w:rsidP="00C1768B">
            <w:pPr>
              <w:jc w:val="center"/>
              <w:rPr>
                <w:color w:val="000000"/>
                <w:szCs w:val="24"/>
              </w:rPr>
            </w:pPr>
            <w:r w:rsidRPr="00C1768B">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520E56E3" w14:textId="77777777" w:rsidR="00C1768B" w:rsidRPr="00C1768B" w:rsidRDefault="00C1768B" w:rsidP="00C1768B">
            <w:pPr>
              <w:rPr>
                <w:color w:val="000000"/>
                <w:szCs w:val="24"/>
              </w:rPr>
            </w:pPr>
            <w:r w:rsidRPr="00C1768B">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2815B7" w14:textId="77777777" w:rsidR="00C1768B" w:rsidRPr="00C1768B" w:rsidRDefault="00C1768B" w:rsidP="00C1768B">
            <w:pPr>
              <w:rPr>
                <w:color w:val="000000"/>
                <w:szCs w:val="24"/>
              </w:rPr>
            </w:pPr>
            <w:r w:rsidRPr="00C1768B">
              <w:rPr>
                <w:color w:val="000000"/>
                <w:szCs w:val="24"/>
              </w:rPr>
              <w:t> </w:t>
            </w:r>
          </w:p>
        </w:tc>
      </w:tr>
      <w:tr w:rsidR="00C1768B" w:rsidRPr="00C1768B" w14:paraId="4E247173"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35F5BC" w14:textId="77777777" w:rsidR="00C1768B" w:rsidRPr="00C1768B" w:rsidRDefault="00C1768B" w:rsidP="00C1768B">
            <w:pPr>
              <w:jc w:val="center"/>
              <w:rPr>
                <w:color w:val="000000"/>
                <w:szCs w:val="24"/>
              </w:rPr>
            </w:pPr>
            <w:r w:rsidRPr="00C1768B">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3E212748" w14:textId="77777777" w:rsidR="00C1768B" w:rsidRPr="00C1768B" w:rsidRDefault="00C1768B" w:rsidP="00C1768B">
            <w:pPr>
              <w:ind w:firstLineChars="200" w:firstLine="480"/>
              <w:rPr>
                <w:color w:val="000000"/>
                <w:szCs w:val="24"/>
              </w:rPr>
            </w:pPr>
            <w:r w:rsidRPr="00C1768B">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ECC3E9" w14:textId="77777777" w:rsidR="00C1768B" w:rsidRPr="00C1768B" w:rsidRDefault="00C1768B" w:rsidP="00C1768B">
            <w:pPr>
              <w:rPr>
                <w:color w:val="000000"/>
                <w:szCs w:val="24"/>
              </w:rPr>
            </w:pPr>
            <w:r w:rsidRPr="00C1768B">
              <w:rPr>
                <w:color w:val="000000"/>
                <w:szCs w:val="24"/>
              </w:rPr>
              <w:t>витражи металлические из алюминиевых профилей, пластиковые из ПВХ профилей с двухкамерным стеклопакетом</w:t>
            </w:r>
          </w:p>
        </w:tc>
      </w:tr>
      <w:tr w:rsidR="00C1768B" w:rsidRPr="00C1768B" w14:paraId="6DCE2D00"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211E45" w14:textId="77777777" w:rsidR="00C1768B" w:rsidRPr="00C1768B" w:rsidRDefault="00C1768B" w:rsidP="00C1768B">
            <w:pPr>
              <w:jc w:val="center"/>
              <w:rPr>
                <w:color w:val="000000"/>
                <w:szCs w:val="24"/>
              </w:rPr>
            </w:pPr>
            <w:r w:rsidRPr="00C1768B">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7C932091" w14:textId="77777777" w:rsidR="00C1768B" w:rsidRPr="00C1768B" w:rsidRDefault="00C1768B" w:rsidP="00C1768B">
            <w:pPr>
              <w:ind w:firstLineChars="200" w:firstLine="480"/>
              <w:rPr>
                <w:color w:val="000000"/>
                <w:szCs w:val="24"/>
              </w:rPr>
            </w:pPr>
            <w:r w:rsidRPr="00C1768B">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556345" w14:textId="77777777" w:rsidR="00C1768B" w:rsidRPr="00C1768B" w:rsidRDefault="00C1768B" w:rsidP="00C1768B">
            <w:pPr>
              <w:rPr>
                <w:color w:val="000000"/>
                <w:szCs w:val="24"/>
              </w:rPr>
            </w:pPr>
            <w:r w:rsidRPr="00C1768B">
              <w:rPr>
                <w:color w:val="000000"/>
                <w:szCs w:val="24"/>
              </w:rPr>
              <w:t>металлические из алюминиевых профилей, пластиковые из ПВХ профилей, металлические противопожарные, металлические рентгенозащитные</w:t>
            </w:r>
          </w:p>
        </w:tc>
      </w:tr>
      <w:tr w:rsidR="00C1768B" w:rsidRPr="00C1768B" w14:paraId="07F743FB"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A13829" w14:textId="77777777" w:rsidR="00C1768B" w:rsidRPr="00C1768B" w:rsidRDefault="00C1768B" w:rsidP="00C1768B">
            <w:pPr>
              <w:jc w:val="center"/>
              <w:rPr>
                <w:color w:val="000000"/>
                <w:szCs w:val="24"/>
              </w:rPr>
            </w:pPr>
            <w:r w:rsidRPr="00C1768B">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58F44ABE" w14:textId="77777777" w:rsidR="00C1768B" w:rsidRPr="00C1768B" w:rsidRDefault="00C1768B" w:rsidP="00C1768B">
            <w:pPr>
              <w:rPr>
                <w:color w:val="000000"/>
                <w:szCs w:val="24"/>
              </w:rPr>
            </w:pPr>
            <w:r w:rsidRPr="00C1768B">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E450AA" w14:textId="77777777" w:rsidR="00C1768B" w:rsidRPr="00C1768B" w:rsidRDefault="00C1768B" w:rsidP="00C1768B">
            <w:pPr>
              <w:rPr>
                <w:szCs w:val="24"/>
              </w:rPr>
            </w:pPr>
            <w:r w:rsidRPr="00C1768B">
              <w:rPr>
                <w:szCs w:val="24"/>
              </w:rPr>
              <w:t>простая</w:t>
            </w:r>
          </w:p>
        </w:tc>
      </w:tr>
      <w:tr w:rsidR="00C1768B" w:rsidRPr="00C1768B" w14:paraId="54DC27E4"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F7ACD5" w14:textId="77777777" w:rsidR="00C1768B" w:rsidRPr="00C1768B" w:rsidRDefault="00C1768B" w:rsidP="00C1768B">
            <w:pPr>
              <w:jc w:val="center"/>
              <w:rPr>
                <w:color w:val="000000"/>
                <w:szCs w:val="24"/>
              </w:rPr>
            </w:pPr>
            <w:r w:rsidRPr="00C1768B">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3FAE2725" w14:textId="77777777" w:rsidR="00C1768B" w:rsidRPr="00C1768B" w:rsidRDefault="00C1768B" w:rsidP="00C1768B">
            <w:pPr>
              <w:rPr>
                <w:color w:val="000000"/>
                <w:szCs w:val="24"/>
              </w:rPr>
            </w:pPr>
            <w:r w:rsidRPr="00C1768B">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208006" w14:textId="77777777" w:rsidR="00C1768B" w:rsidRPr="00C1768B" w:rsidRDefault="00C1768B" w:rsidP="00C1768B">
            <w:pPr>
              <w:rPr>
                <w:color w:val="000000"/>
                <w:szCs w:val="24"/>
              </w:rPr>
            </w:pPr>
            <w:r w:rsidRPr="00C1768B">
              <w:rPr>
                <w:color w:val="000000"/>
                <w:szCs w:val="24"/>
              </w:rPr>
              <w:t>сэндвич-панели, плитка керамогранитная</w:t>
            </w:r>
          </w:p>
        </w:tc>
      </w:tr>
      <w:tr w:rsidR="00C1768B" w:rsidRPr="00C1768B" w14:paraId="2AB7B0F7"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F33B22" w14:textId="77777777" w:rsidR="00C1768B" w:rsidRPr="00C1768B" w:rsidRDefault="00C1768B" w:rsidP="00C1768B">
            <w:pPr>
              <w:jc w:val="center"/>
              <w:rPr>
                <w:color w:val="000000"/>
                <w:szCs w:val="24"/>
              </w:rPr>
            </w:pPr>
            <w:r w:rsidRPr="00C1768B">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3A305102" w14:textId="77777777" w:rsidR="00C1768B" w:rsidRPr="00C1768B" w:rsidRDefault="00C1768B" w:rsidP="00C1768B">
            <w:pPr>
              <w:rPr>
                <w:color w:val="000000"/>
                <w:szCs w:val="24"/>
              </w:rPr>
            </w:pPr>
            <w:r w:rsidRPr="00C1768B">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A08268" w14:textId="77777777" w:rsidR="00C1768B" w:rsidRPr="00C1768B" w:rsidRDefault="00C1768B" w:rsidP="00C1768B">
            <w:pPr>
              <w:rPr>
                <w:color w:val="000000"/>
                <w:szCs w:val="24"/>
              </w:rPr>
            </w:pPr>
            <w:r w:rsidRPr="00C1768B">
              <w:rPr>
                <w:color w:val="000000"/>
                <w:szCs w:val="24"/>
              </w:rPr>
              <w:t> </w:t>
            </w:r>
          </w:p>
        </w:tc>
      </w:tr>
      <w:tr w:rsidR="00C1768B" w:rsidRPr="00C1768B" w14:paraId="5A7734AB"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0CBDC2" w14:textId="77777777" w:rsidR="00C1768B" w:rsidRPr="00C1768B" w:rsidRDefault="00C1768B" w:rsidP="00C1768B">
            <w:pPr>
              <w:jc w:val="center"/>
              <w:rPr>
                <w:color w:val="000000"/>
                <w:szCs w:val="24"/>
              </w:rPr>
            </w:pPr>
            <w:r w:rsidRPr="00C1768B">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57D8A6FF" w14:textId="77777777" w:rsidR="00C1768B" w:rsidRPr="00C1768B" w:rsidRDefault="00C1768B" w:rsidP="00C1768B">
            <w:pPr>
              <w:ind w:firstLineChars="200" w:firstLine="480"/>
              <w:rPr>
                <w:color w:val="000000"/>
                <w:szCs w:val="24"/>
              </w:rPr>
            </w:pPr>
            <w:r w:rsidRPr="00C1768B">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8B7794" w14:textId="77777777" w:rsidR="00C1768B" w:rsidRPr="00C1768B" w:rsidRDefault="00C1768B" w:rsidP="00C1768B">
            <w:pPr>
              <w:rPr>
                <w:color w:val="000000"/>
                <w:szCs w:val="24"/>
              </w:rPr>
            </w:pPr>
            <w:r w:rsidRPr="00C1768B">
              <w:rPr>
                <w:color w:val="000000"/>
                <w:szCs w:val="24"/>
              </w:rPr>
              <w:t>металлические</w:t>
            </w:r>
          </w:p>
        </w:tc>
      </w:tr>
      <w:tr w:rsidR="00C1768B" w:rsidRPr="00C1768B" w14:paraId="4F81919C"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2C5E09" w14:textId="77777777" w:rsidR="00C1768B" w:rsidRPr="00C1768B" w:rsidRDefault="00C1768B" w:rsidP="00C1768B">
            <w:pPr>
              <w:jc w:val="center"/>
              <w:rPr>
                <w:color w:val="000000"/>
                <w:szCs w:val="24"/>
              </w:rPr>
            </w:pPr>
            <w:r w:rsidRPr="00C1768B">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032057EA" w14:textId="77777777" w:rsidR="00C1768B" w:rsidRPr="00C1768B" w:rsidRDefault="00C1768B" w:rsidP="00C1768B">
            <w:pPr>
              <w:ind w:firstLineChars="200" w:firstLine="480"/>
              <w:rPr>
                <w:color w:val="000000"/>
                <w:szCs w:val="24"/>
              </w:rPr>
            </w:pPr>
            <w:r w:rsidRPr="00C1768B">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D95AEB" w14:textId="77777777" w:rsidR="00C1768B" w:rsidRPr="00C1768B" w:rsidRDefault="00C1768B" w:rsidP="00C1768B">
            <w:pPr>
              <w:rPr>
                <w:szCs w:val="24"/>
              </w:rPr>
            </w:pPr>
            <w:r w:rsidRPr="00C1768B">
              <w:rPr>
                <w:szCs w:val="24"/>
              </w:rPr>
              <w:t>предусмотрено</w:t>
            </w:r>
          </w:p>
        </w:tc>
      </w:tr>
      <w:tr w:rsidR="00C1768B" w:rsidRPr="00C1768B" w14:paraId="2762B607"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BBECE6" w14:textId="77777777" w:rsidR="00C1768B" w:rsidRPr="00C1768B" w:rsidRDefault="00C1768B" w:rsidP="00C1768B">
            <w:pPr>
              <w:jc w:val="center"/>
              <w:rPr>
                <w:color w:val="000000"/>
                <w:szCs w:val="24"/>
              </w:rPr>
            </w:pPr>
            <w:r w:rsidRPr="00C1768B">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C7BF8F1" w14:textId="77777777" w:rsidR="00C1768B" w:rsidRPr="00C1768B" w:rsidRDefault="00C1768B" w:rsidP="00C1768B">
            <w:pPr>
              <w:rPr>
                <w:color w:val="000000"/>
                <w:szCs w:val="24"/>
              </w:rPr>
            </w:pPr>
            <w:r w:rsidRPr="00C1768B">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09F0AB" w14:textId="77777777" w:rsidR="00C1768B" w:rsidRPr="00C1768B" w:rsidRDefault="00C1768B" w:rsidP="00C1768B">
            <w:pPr>
              <w:rPr>
                <w:color w:val="000000"/>
                <w:szCs w:val="24"/>
              </w:rPr>
            </w:pPr>
            <w:r w:rsidRPr="00C1768B">
              <w:rPr>
                <w:color w:val="000000"/>
                <w:szCs w:val="24"/>
              </w:rPr>
              <w:t> </w:t>
            </w:r>
          </w:p>
        </w:tc>
      </w:tr>
      <w:tr w:rsidR="00C1768B" w:rsidRPr="00C1768B" w14:paraId="6F2A7CF1"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EDDF39" w14:textId="77777777" w:rsidR="00C1768B" w:rsidRPr="00C1768B" w:rsidRDefault="00C1768B" w:rsidP="00C1768B">
            <w:pPr>
              <w:jc w:val="center"/>
              <w:rPr>
                <w:color w:val="000000"/>
                <w:szCs w:val="24"/>
              </w:rPr>
            </w:pPr>
            <w:r w:rsidRPr="00C1768B">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1099356C" w14:textId="77777777" w:rsidR="00C1768B" w:rsidRPr="00C1768B" w:rsidRDefault="00C1768B" w:rsidP="00C1768B">
            <w:pPr>
              <w:rPr>
                <w:color w:val="000000"/>
                <w:szCs w:val="24"/>
              </w:rPr>
            </w:pPr>
            <w:r w:rsidRPr="00C1768B">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A32E0C" w14:textId="77777777" w:rsidR="00C1768B" w:rsidRPr="00C1768B" w:rsidRDefault="00C1768B" w:rsidP="00C1768B">
            <w:pPr>
              <w:rPr>
                <w:color w:val="000000"/>
                <w:szCs w:val="24"/>
              </w:rPr>
            </w:pPr>
            <w:r w:rsidRPr="00C1768B">
              <w:rPr>
                <w:color w:val="000000"/>
                <w:szCs w:val="24"/>
              </w:rPr>
              <w:t> </w:t>
            </w:r>
          </w:p>
        </w:tc>
      </w:tr>
      <w:tr w:rsidR="00C1768B" w:rsidRPr="00C1768B" w14:paraId="13B827A1"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0809AF" w14:textId="77777777" w:rsidR="00C1768B" w:rsidRPr="00C1768B" w:rsidRDefault="00C1768B" w:rsidP="00C1768B">
            <w:pPr>
              <w:jc w:val="center"/>
              <w:rPr>
                <w:color w:val="000000"/>
                <w:szCs w:val="24"/>
              </w:rPr>
            </w:pPr>
            <w:r w:rsidRPr="00C1768B">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6B685A36" w14:textId="77777777" w:rsidR="00C1768B" w:rsidRPr="00C1768B" w:rsidRDefault="00C1768B" w:rsidP="00C1768B">
            <w:pPr>
              <w:ind w:firstLineChars="200" w:firstLine="480"/>
              <w:rPr>
                <w:color w:val="000000"/>
                <w:szCs w:val="24"/>
              </w:rPr>
            </w:pPr>
            <w:r w:rsidRPr="00C1768B">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59A914" w14:textId="77777777" w:rsidR="00C1768B" w:rsidRPr="00C1768B" w:rsidRDefault="00C1768B" w:rsidP="00C1768B">
            <w:pPr>
              <w:rPr>
                <w:szCs w:val="24"/>
              </w:rPr>
            </w:pPr>
            <w:r w:rsidRPr="00C1768B">
              <w:rPr>
                <w:szCs w:val="24"/>
              </w:rPr>
              <w:t>предусмотрено</w:t>
            </w:r>
          </w:p>
        </w:tc>
      </w:tr>
      <w:tr w:rsidR="00C1768B" w:rsidRPr="00C1768B" w14:paraId="6F1F7D0A"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D50A48" w14:textId="77777777" w:rsidR="00C1768B" w:rsidRPr="00C1768B" w:rsidRDefault="00C1768B" w:rsidP="00C1768B">
            <w:pPr>
              <w:jc w:val="center"/>
              <w:rPr>
                <w:color w:val="000000"/>
                <w:szCs w:val="24"/>
              </w:rPr>
            </w:pPr>
            <w:r w:rsidRPr="00C1768B">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79F827DF" w14:textId="77777777" w:rsidR="00C1768B" w:rsidRPr="00C1768B" w:rsidRDefault="00C1768B" w:rsidP="00C1768B">
            <w:pPr>
              <w:ind w:firstLineChars="200" w:firstLine="480"/>
              <w:rPr>
                <w:color w:val="000000"/>
                <w:szCs w:val="24"/>
              </w:rPr>
            </w:pPr>
            <w:r w:rsidRPr="00C1768B">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1E8D4C" w14:textId="77777777" w:rsidR="00C1768B" w:rsidRPr="00C1768B" w:rsidRDefault="00C1768B" w:rsidP="00C1768B">
            <w:pPr>
              <w:rPr>
                <w:szCs w:val="24"/>
              </w:rPr>
            </w:pPr>
            <w:r w:rsidRPr="00C1768B">
              <w:rPr>
                <w:szCs w:val="24"/>
              </w:rPr>
              <w:t>предусмотрено</w:t>
            </w:r>
          </w:p>
        </w:tc>
      </w:tr>
      <w:tr w:rsidR="00C1768B" w:rsidRPr="00C1768B" w14:paraId="756323D6"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0CE012" w14:textId="77777777" w:rsidR="00C1768B" w:rsidRPr="00C1768B" w:rsidRDefault="00C1768B" w:rsidP="00C1768B">
            <w:pPr>
              <w:jc w:val="center"/>
              <w:rPr>
                <w:color w:val="000000"/>
                <w:szCs w:val="24"/>
              </w:rPr>
            </w:pPr>
            <w:r w:rsidRPr="00C1768B">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56FCDAB2" w14:textId="77777777" w:rsidR="00C1768B" w:rsidRPr="00C1768B" w:rsidRDefault="00C1768B" w:rsidP="00C1768B">
            <w:pPr>
              <w:rPr>
                <w:color w:val="000000"/>
                <w:szCs w:val="24"/>
              </w:rPr>
            </w:pPr>
            <w:r w:rsidRPr="00C1768B">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5EB56E" w14:textId="77777777" w:rsidR="00C1768B" w:rsidRPr="00C1768B" w:rsidRDefault="00C1768B" w:rsidP="00C1768B">
            <w:pPr>
              <w:rPr>
                <w:color w:val="000000"/>
                <w:szCs w:val="24"/>
              </w:rPr>
            </w:pPr>
            <w:r w:rsidRPr="00C1768B">
              <w:rPr>
                <w:color w:val="000000"/>
                <w:szCs w:val="24"/>
              </w:rPr>
              <w:t> </w:t>
            </w:r>
          </w:p>
        </w:tc>
      </w:tr>
      <w:tr w:rsidR="00C1768B" w:rsidRPr="00C1768B" w14:paraId="4DDBA923"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62B1A4" w14:textId="77777777" w:rsidR="00C1768B" w:rsidRPr="00C1768B" w:rsidRDefault="00C1768B" w:rsidP="00C1768B">
            <w:pPr>
              <w:jc w:val="center"/>
              <w:rPr>
                <w:color w:val="000000"/>
                <w:szCs w:val="24"/>
              </w:rPr>
            </w:pPr>
            <w:r w:rsidRPr="00C1768B">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2045C5CF" w14:textId="77777777" w:rsidR="00C1768B" w:rsidRPr="00C1768B" w:rsidRDefault="00C1768B" w:rsidP="00C1768B">
            <w:pPr>
              <w:ind w:firstLineChars="200" w:firstLine="480"/>
              <w:rPr>
                <w:color w:val="000000"/>
                <w:szCs w:val="24"/>
              </w:rPr>
            </w:pPr>
            <w:r w:rsidRPr="00C1768B">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C258F6" w14:textId="77777777" w:rsidR="00C1768B" w:rsidRPr="00C1768B" w:rsidRDefault="00C1768B" w:rsidP="00C1768B">
            <w:pPr>
              <w:rPr>
                <w:color w:val="000000"/>
                <w:szCs w:val="24"/>
              </w:rPr>
            </w:pPr>
            <w:r w:rsidRPr="00C1768B">
              <w:rPr>
                <w:color w:val="000000"/>
                <w:szCs w:val="24"/>
              </w:rPr>
              <w:t>от центральной сети, трубы полипропиленовые, трубы стальные водогазопроводные</w:t>
            </w:r>
          </w:p>
        </w:tc>
      </w:tr>
      <w:tr w:rsidR="00C1768B" w:rsidRPr="00C1768B" w14:paraId="74688713"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F48066" w14:textId="77777777" w:rsidR="00C1768B" w:rsidRPr="00C1768B" w:rsidRDefault="00C1768B" w:rsidP="00C1768B">
            <w:pPr>
              <w:jc w:val="center"/>
              <w:rPr>
                <w:color w:val="000000"/>
                <w:szCs w:val="24"/>
              </w:rPr>
            </w:pPr>
            <w:r w:rsidRPr="00C1768B">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04EEBD59" w14:textId="77777777" w:rsidR="00C1768B" w:rsidRPr="00C1768B" w:rsidRDefault="00C1768B" w:rsidP="00C1768B">
            <w:pPr>
              <w:ind w:firstLineChars="200" w:firstLine="480"/>
              <w:rPr>
                <w:color w:val="000000"/>
                <w:szCs w:val="24"/>
              </w:rPr>
            </w:pPr>
            <w:r w:rsidRPr="00C1768B">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E2AF36" w14:textId="77777777" w:rsidR="00C1768B" w:rsidRPr="00C1768B" w:rsidRDefault="00C1768B" w:rsidP="00C1768B">
            <w:pPr>
              <w:rPr>
                <w:color w:val="000000"/>
                <w:szCs w:val="24"/>
              </w:rPr>
            </w:pPr>
            <w:r w:rsidRPr="00C1768B">
              <w:rPr>
                <w:color w:val="000000"/>
                <w:szCs w:val="24"/>
              </w:rPr>
              <w:t>от автономной котельной, трубы полипропиленовые</w:t>
            </w:r>
          </w:p>
        </w:tc>
      </w:tr>
      <w:tr w:rsidR="00C1768B" w:rsidRPr="00C1768B" w14:paraId="4E576106"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2E9A6" w14:textId="77777777" w:rsidR="00C1768B" w:rsidRPr="00C1768B" w:rsidRDefault="00C1768B" w:rsidP="00C1768B">
            <w:pPr>
              <w:jc w:val="center"/>
              <w:rPr>
                <w:color w:val="000000"/>
                <w:szCs w:val="24"/>
              </w:rPr>
            </w:pPr>
            <w:r w:rsidRPr="00C1768B">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159A67FD" w14:textId="77777777" w:rsidR="00C1768B" w:rsidRPr="00C1768B" w:rsidRDefault="00C1768B" w:rsidP="00C1768B">
            <w:pPr>
              <w:ind w:firstLineChars="200" w:firstLine="480"/>
              <w:rPr>
                <w:color w:val="000000"/>
                <w:szCs w:val="24"/>
              </w:rPr>
            </w:pPr>
            <w:r w:rsidRPr="00C1768B">
              <w:rPr>
                <w:color w:val="000000"/>
                <w:szCs w:val="24"/>
              </w:rPr>
              <w:t>Противопожарный вод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9410DA" w14:textId="77777777" w:rsidR="00C1768B" w:rsidRPr="00C1768B" w:rsidRDefault="00C1768B" w:rsidP="00C1768B">
            <w:pPr>
              <w:rPr>
                <w:color w:val="000000"/>
                <w:szCs w:val="24"/>
              </w:rPr>
            </w:pPr>
            <w:r w:rsidRPr="00C1768B">
              <w:rPr>
                <w:color w:val="000000"/>
                <w:szCs w:val="24"/>
              </w:rPr>
              <w:t>предусмотрено</w:t>
            </w:r>
          </w:p>
        </w:tc>
      </w:tr>
      <w:tr w:rsidR="00C1768B" w:rsidRPr="00C1768B" w14:paraId="5AFDF515"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31F741" w14:textId="77777777" w:rsidR="00C1768B" w:rsidRPr="00C1768B" w:rsidRDefault="00C1768B" w:rsidP="00C1768B">
            <w:pPr>
              <w:jc w:val="center"/>
              <w:rPr>
                <w:color w:val="000000"/>
                <w:szCs w:val="24"/>
              </w:rPr>
            </w:pPr>
            <w:r w:rsidRPr="00C1768B">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5CE72472" w14:textId="77777777" w:rsidR="00C1768B" w:rsidRPr="00C1768B" w:rsidRDefault="00C1768B" w:rsidP="00C1768B">
            <w:pPr>
              <w:rPr>
                <w:color w:val="000000"/>
                <w:szCs w:val="24"/>
              </w:rPr>
            </w:pPr>
            <w:r w:rsidRPr="00C1768B">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6E0D38" w14:textId="77777777" w:rsidR="00C1768B" w:rsidRPr="00C1768B" w:rsidRDefault="00C1768B" w:rsidP="00C1768B">
            <w:pPr>
              <w:rPr>
                <w:color w:val="000000"/>
                <w:szCs w:val="24"/>
              </w:rPr>
            </w:pPr>
            <w:r w:rsidRPr="00C1768B">
              <w:rPr>
                <w:color w:val="000000"/>
                <w:szCs w:val="24"/>
              </w:rPr>
              <w:t>в центральную сеть с предварительной очисткой, трубы полипропиленовые</w:t>
            </w:r>
          </w:p>
        </w:tc>
      </w:tr>
      <w:tr w:rsidR="00C1768B" w:rsidRPr="00C1768B" w14:paraId="43E776BD"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B01B5E" w14:textId="77777777" w:rsidR="00C1768B" w:rsidRPr="00C1768B" w:rsidRDefault="00C1768B" w:rsidP="00C1768B">
            <w:pPr>
              <w:jc w:val="center"/>
              <w:rPr>
                <w:color w:val="000000"/>
                <w:szCs w:val="24"/>
              </w:rPr>
            </w:pPr>
            <w:r w:rsidRPr="00C1768B">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0E16BED7" w14:textId="77777777" w:rsidR="00C1768B" w:rsidRPr="00C1768B" w:rsidRDefault="00C1768B" w:rsidP="00C1768B">
            <w:pPr>
              <w:rPr>
                <w:color w:val="000000"/>
                <w:szCs w:val="24"/>
              </w:rPr>
            </w:pPr>
            <w:r w:rsidRPr="00C1768B">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A401D8" w14:textId="77777777" w:rsidR="00C1768B" w:rsidRPr="00C1768B" w:rsidRDefault="00C1768B" w:rsidP="00C1768B">
            <w:pPr>
              <w:rPr>
                <w:color w:val="000000"/>
                <w:szCs w:val="24"/>
              </w:rPr>
            </w:pPr>
            <w:r w:rsidRPr="00C1768B">
              <w:rPr>
                <w:color w:val="000000"/>
                <w:szCs w:val="24"/>
              </w:rPr>
              <w:t>автономное, трубы полипропиленовые армированные</w:t>
            </w:r>
          </w:p>
        </w:tc>
      </w:tr>
      <w:tr w:rsidR="00C1768B" w:rsidRPr="00C1768B" w14:paraId="6680BEA4"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C2FE23" w14:textId="77777777" w:rsidR="00C1768B" w:rsidRPr="00C1768B" w:rsidRDefault="00C1768B" w:rsidP="00C1768B">
            <w:pPr>
              <w:jc w:val="center"/>
              <w:rPr>
                <w:color w:val="000000"/>
                <w:szCs w:val="24"/>
              </w:rPr>
            </w:pPr>
            <w:r w:rsidRPr="00C1768B">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509C5783" w14:textId="77777777" w:rsidR="00C1768B" w:rsidRPr="00C1768B" w:rsidRDefault="00C1768B" w:rsidP="00C1768B">
            <w:pPr>
              <w:rPr>
                <w:color w:val="000000"/>
                <w:szCs w:val="24"/>
              </w:rPr>
            </w:pPr>
            <w:r w:rsidRPr="00C1768B">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D60B6B" w14:textId="77777777" w:rsidR="00C1768B" w:rsidRPr="00C1768B" w:rsidRDefault="00C1768B" w:rsidP="00C1768B">
            <w:pPr>
              <w:rPr>
                <w:color w:val="000000"/>
                <w:szCs w:val="24"/>
              </w:rPr>
            </w:pPr>
            <w:r w:rsidRPr="00C1768B">
              <w:rPr>
                <w:color w:val="000000"/>
                <w:szCs w:val="24"/>
              </w:rPr>
              <w:t> </w:t>
            </w:r>
          </w:p>
        </w:tc>
      </w:tr>
      <w:tr w:rsidR="00C1768B" w:rsidRPr="00C1768B" w14:paraId="2E15F577"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1E9150" w14:textId="77777777" w:rsidR="00C1768B" w:rsidRPr="00C1768B" w:rsidRDefault="00C1768B" w:rsidP="00C1768B">
            <w:pPr>
              <w:jc w:val="center"/>
              <w:rPr>
                <w:color w:val="000000"/>
                <w:szCs w:val="24"/>
              </w:rPr>
            </w:pPr>
            <w:r w:rsidRPr="00C1768B">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53B98DF1" w14:textId="77777777" w:rsidR="00C1768B" w:rsidRPr="00C1768B" w:rsidRDefault="00C1768B" w:rsidP="00C1768B">
            <w:pPr>
              <w:ind w:firstLineChars="200" w:firstLine="480"/>
              <w:rPr>
                <w:color w:val="000000"/>
                <w:szCs w:val="24"/>
              </w:rPr>
            </w:pPr>
            <w:r w:rsidRPr="00C1768B">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873557" w14:textId="77777777" w:rsidR="00C1768B" w:rsidRPr="00C1768B" w:rsidRDefault="00C1768B" w:rsidP="00C1768B">
            <w:pPr>
              <w:rPr>
                <w:color w:val="000000"/>
                <w:szCs w:val="24"/>
              </w:rPr>
            </w:pPr>
            <w:r w:rsidRPr="00C1768B">
              <w:rPr>
                <w:color w:val="000000"/>
                <w:szCs w:val="24"/>
              </w:rPr>
              <w:t>приточно-вытяжная с естественным и механическим побуждением</w:t>
            </w:r>
          </w:p>
        </w:tc>
      </w:tr>
      <w:tr w:rsidR="00C1768B" w:rsidRPr="00C1768B" w14:paraId="64627168"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76AC2D" w14:textId="77777777" w:rsidR="00C1768B" w:rsidRPr="00C1768B" w:rsidRDefault="00C1768B" w:rsidP="00C1768B">
            <w:pPr>
              <w:jc w:val="center"/>
              <w:rPr>
                <w:color w:val="000000"/>
                <w:szCs w:val="24"/>
              </w:rPr>
            </w:pPr>
            <w:r w:rsidRPr="00C1768B">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32B7FAF0" w14:textId="77777777" w:rsidR="00C1768B" w:rsidRPr="00C1768B" w:rsidRDefault="00C1768B" w:rsidP="00C1768B">
            <w:pPr>
              <w:rPr>
                <w:color w:val="000000"/>
                <w:szCs w:val="24"/>
              </w:rPr>
            </w:pPr>
            <w:r w:rsidRPr="00C1768B">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2292B1" w14:textId="77777777" w:rsidR="00C1768B" w:rsidRPr="00C1768B" w:rsidRDefault="00C1768B" w:rsidP="00C1768B">
            <w:pPr>
              <w:rPr>
                <w:color w:val="000000"/>
                <w:szCs w:val="24"/>
              </w:rPr>
            </w:pPr>
            <w:r w:rsidRPr="00C1768B">
              <w:rPr>
                <w:color w:val="000000"/>
                <w:szCs w:val="24"/>
              </w:rPr>
              <w:t>предусмотрено</w:t>
            </w:r>
          </w:p>
        </w:tc>
      </w:tr>
      <w:tr w:rsidR="00C1768B" w:rsidRPr="00C1768B" w14:paraId="66D30CF4"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A58C35" w14:textId="77777777" w:rsidR="00C1768B" w:rsidRPr="00C1768B" w:rsidRDefault="00C1768B" w:rsidP="00C1768B">
            <w:pPr>
              <w:jc w:val="center"/>
              <w:rPr>
                <w:color w:val="000000"/>
                <w:szCs w:val="24"/>
              </w:rPr>
            </w:pPr>
            <w:r w:rsidRPr="00C1768B">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7D009688" w14:textId="77777777" w:rsidR="00C1768B" w:rsidRPr="00C1768B" w:rsidRDefault="00C1768B" w:rsidP="00C1768B">
            <w:pPr>
              <w:rPr>
                <w:color w:val="000000"/>
                <w:szCs w:val="24"/>
              </w:rPr>
            </w:pPr>
            <w:r w:rsidRPr="00C1768B">
              <w:rPr>
                <w:color w:val="000000"/>
                <w:szCs w:val="24"/>
              </w:rPr>
              <w:t>Лечебные газ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9BD1F9" w14:textId="77777777" w:rsidR="00C1768B" w:rsidRPr="00C1768B" w:rsidRDefault="00C1768B" w:rsidP="00C1768B">
            <w:pPr>
              <w:rPr>
                <w:color w:val="000000"/>
                <w:szCs w:val="24"/>
              </w:rPr>
            </w:pPr>
            <w:r w:rsidRPr="00C1768B">
              <w:rPr>
                <w:color w:val="000000"/>
                <w:szCs w:val="24"/>
              </w:rPr>
              <w:t>предусмотрено</w:t>
            </w:r>
          </w:p>
        </w:tc>
      </w:tr>
      <w:tr w:rsidR="00C1768B" w:rsidRPr="00C1768B" w14:paraId="1DD5CED3"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A4E221" w14:textId="77777777" w:rsidR="00C1768B" w:rsidRPr="00C1768B" w:rsidRDefault="00C1768B" w:rsidP="00C1768B">
            <w:pPr>
              <w:jc w:val="center"/>
              <w:rPr>
                <w:color w:val="000000"/>
                <w:szCs w:val="24"/>
              </w:rPr>
            </w:pPr>
            <w:r w:rsidRPr="00C1768B">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5583DEA2" w14:textId="77777777" w:rsidR="00C1768B" w:rsidRPr="00C1768B" w:rsidRDefault="00C1768B" w:rsidP="00C1768B">
            <w:pPr>
              <w:rPr>
                <w:color w:val="000000"/>
                <w:szCs w:val="24"/>
              </w:rPr>
            </w:pPr>
            <w:r w:rsidRPr="00C1768B">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00D41A" w14:textId="77777777" w:rsidR="00C1768B" w:rsidRPr="00C1768B" w:rsidRDefault="00C1768B" w:rsidP="00C1768B">
            <w:pPr>
              <w:rPr>
                <w:color w:val="000000"/>
                <w:szCs w:val="24"/>
              </w:rPr>
            </w:pPr>
            <w:r w:rsidRPr="00C1768B">
              <w:rPr>
                <w:color w:val="000000"/>
                <w:szCs w:val="24"/>
              </w:rPr>
              <w:t> </w:t>
            </w:r>
          </w:p>
        </w:tc>
      </w:tr>
      <w:tr w:rsidR="00C1768B" w:rsidRPr="00C1768B" w14:paraId="5FCCAB1F"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6C4547" w14:textId="77777777" w:rsidR="00C1768B" w:rsidRPr="00C1768B" w:rsidRDefault="00C1768B" w:rsidP="00C1768B">
            <w:pPr>
              <w:jc w:val="center"/>
              <w:rPr>
                <w:color w:val="000000"/>
                <w:szCs w:val="24"/>
              </w:rPr>
            </w:pPr>
            <w:r w:rsidRPr="00C1768B">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0AAA795B" w14:textId="77777777" w:rsidR="00C1768B" w:rsidRPr="00C1768B" w:rsidRDefault="00C1768B" w:rsidP="00C1768B">
            <w:pPr>
              <w:ind w:firstLineChars="200" w:firstLine="480"/>
              <w:rPr>
                <w:color w:val="000000"/>
                <w:szCs w:val="24"/>
              </w:rPr>
            </w:pPr>
            <w:r w:rsidRPr="00C1768B">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FE5340" w14:textId="77777777" w:rsidR="00C1768B" w:rsidRPr="00C1768B" w:rsidRDefault="00C1768B" w:rsidP="00C1768B">
            <w:pPr>
              <w:rPr>
                <w:color w:val="000000"/>
                <w:szCs w:val="24"/>
              </w:rPr>
            </w:pPr>
            <w:r w:rsidRPr="00C1768B">
              <w:rPr>
                <w:color w:val="000000"/>
                <w:szCs w:val="24"/>
              </w:rPr>
              <w:t>предусмотрено</w:t>
            </w:r>
          </w:p>
        </w:tc>
      </w:tr>
      <w:tr w:rsidR="00C1768B" w:rsidRPr="00C1768B" w14:paraId="71836A59"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CD9B2E" w14:textId="77777777" w:rsidR="00C1768B" w:rsidRPr="00C1768B" w:rsidRDefault="00C1768B" w:rsidP="00C1768B">
            <w:pPr>
              <w:jc w:val="center"/>
              <w:rPr>
                <w:color w:val="000000"/>
                <w:szCs w:val="24"/>
              </w:rPr>
            </w:pPr>
            <w:r w:rsidRPr="00C1768B">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6FC70229" w14:textId="77777777" w:rsidR="00C1768B" w:rsidRPr="00C1768B" w:rsidRDefault="00C1768B" w:rsidP="00C1768B">
            <w:pPr>
              <w:ind w:firstLineChars="200" w:firstLine="480"/>
              <w:rPr>
                <w:color w:val="000000"/>
                <w:szCs w:val="24"/>
              </w:rPr>
            </w:pPr>
            <w:r w:rsidRPr="00C1768B">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AABF8D" w14:textId="77777777" w:rsidR="00C1768B" w:rsidRPr="00C1768B" w:rsidRDefault="00C1768B" w:rsidP="00C1768B">
            <w:pPr>
              <w:rPr>
                <w:color w:val="000000"/>
                <w:szCs w:val="24"/>
              </w:rPr>
            </w:pPr>
            <w:r w:rsidRPr="00C1768B">
              <w:rPr>
                <w:color w:val="000000"/>
                <w:szCs w:val="24"/>
              </w:rPr>
              <w:t>предусмотрено</w:t>
            </w:r>
          </w:p>
        </w:tc>
      </w:tr>
      <w:tr w:rsidR="00C1768B" w:rsidRPr="00C1768B" w14:paraId="0D03560F"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93C846" w14:textId="77777777" w:rsidR="00C1768B" w:rsidRPr="00C1768B" w:rsidRDefault="00C1768B" w:rsidP="00C1768B">
            <w:pPr>
              <w:jc w:val="center"/>
              <w:rPr>
                <w:color w:val="000000"/>
                <w:szCs w:val="24"/>
              </w:rPr>
            </w:pPr>
            <w:r w:rsidRPr="00C1768B">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15770DA8" w14:textId="77777777" w:rsidR="00C1768B" w:rsidRPr="00C1768B" w:rsidRDefault="00C1768B" w:rsidP="00C1768B">
            <w:pPr>
              <w:ind w:firstLineChars="200" w:firstLine="480"/>
              <w:rPr>
                <w:color w:val="000000"/>
                <w:szCs w:val="24"/>
              </w:rPr>
            </w:pPr>
            <w:r w:rsidRPr="00C1768B">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53B2E9" w14:textId="77777777" w:rsidR="00C1768B" w:rsidRPr="00C1768B" w:rsidRDefault="00C1768B" w:rsidP="00C1768B">
            <w:pPr>
              <w:rPr>
                <w:color w:val="000000"/>
                <w:szCs w:val="24"/>
              </w:rPr>
            </w:pPr>
            <w:r w:rsidRPr="00C1768B">
              <w:rPr>
                <w:color w:val="000000"/>
                <w:szCs w:val="24"/>
              </w:rPr>
              <w:t>предусмотрено</w:t>
            </w:r>
          </w:p>
        </w:tc>
      </w:tr>
      <w:tr w:rsidR="00C1768B" w:rsidRPr="00C1768B" w14:paraId="5E4323A4"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0946E1" w14:textId="77777777" w:rsidR="00C1768B" w:rsidRPr="00C1768B" w:rsidRDefault="00C1768B" w:rsidP="00C1768B">
            <w:pPr>
              <w:jc w:val="center"/>
              <w:rPr>
                <w:color w:val="000000"/>
                <w:szCs w:val="24"/>
              </w:rPr>
            </w:pPr>
            <w:r w:rsidRPr="00C1768B">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02F0FFE2" w14:textId="77777777" w:rsidR="00C1768B" w:rsidRPr="00C1768B" w:rsidRDefault="00C1768B" w:rsidP="00C1768B">
            <w:pPr>
              <w:ind w:firstLineChars="200" w:firstLine="480"/>
              <w:rPr>
                <w:color w:val="000000"/>
                <w:szCs w:val="24"/>
              </w:rPr>
            </w:pPr>
            <w:r w:rsidRPr="00C1768B">
              <w:rPr>
                <w:color w:val="000000"/>
                <w:szCs w:val="24"/>
              </w:rPr>
              <w:t>Структурированная кабель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9521EB" w14:textId="77777777" w:rsidR="00C1768B" w:rsidRPr="00C1768B" w:rsidRDefault="00C1768B" w:rsidP="00C1768B">
            <w:pPr>
              <w:rPr>
                <w:color w:val="000000"/>
                <w:szCs w:val="24"/>
              </w:rPr>
            </w:pPr>
            <w:r w:rsidRPr="00C1768B">
              <w:rPr>
                <w:color w:val="000000"/>
                <w:szCs w:val="24"/>
              </w:rPr>
              <w:t>предусмотрено</w:t>
            </w:r>
          </w:p>
        </w:tc>
      </w:tr>
      <w:tr w:rsidR="00C1768B" w:rsidRPr="00C1768B" w14:paraId="5DBF6C90"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BB314E" w14:textId="77777777" w:rsidR="00C1768B" w:rsidRPr="00C1768B" w:rsidRDefault="00C1768B" w:rsidP="00C1768B">
            <w:pPr>
              <w:jc w:val="center"/>
              <w:rPr>
                <w:color w:val="000000"/>
                <w:szCs w:val="24"/>
              </w:rPr>
            </w:pPr>
            <w:r w:rsidRPr="00C1768B">
              <w:rPr>
                <w:color w:val="000000"/>
                <w:szCs w:val="24"/>
              </w:rPr>
              <w:t>21.5</w:t>
            </w:r>
          </w:p>
        </w:tc>
        <w:tc>
          <w:tcPr>
            <w:tcW w:w="3553" w:type="dxa"/>
            <w:tcBorders>
              <w:top w:val="nil"/>
              <w:left w:val="nil"/>
              <w:bottom w:val="single" w:sz="4" w:space="0" w:color="auto"/>
              <w:right w:val="single" w:sz="4" w:space="0" w:color="auto"/>
            </w:tcBorders>
            <w:shd w:val="clear" w:color="auto" w:fill="auto"/>
            <w:vAlign w:val="center"/>
            <w:hideMark/>
          </w:tcPr>
          <w:p w14:paraId="385F584D" w14:textId="77777777" w:rsidR="00C1768B" w:rsidRPr="00C1768B" w:rsidRDefault="00C1768B" w:rsidP="00C1768B">
            <w:pPr>
              <w:ind w:firstLineChars="200" w:firstLine="480"/>
              <w:rPr>
                <w:color w:val="000000"/>
                <w:szCs w:val="24"/>
              </w:rPr>
            </w:pPr>
            <w:r w:rsidRPr="00C1768B">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CB4915" w14:textId="77777777" w:rsidR="00C1768B" w:rsidRPr="00C1768B" w:rsidRDefault="00C1768B" w:rsidP="00C1768B">
            <w:pPr>
              <w:rPr>
                <w:color w:val="000000"/>
                <w:szCs w:val="24"/>
              </w:rPr>
            </w:pPr>
            <w:r w:rsidRPr="00C1768B">
              <w:rPr>
                <w:color w:val="000000"/>
                <w:szCs w:val="24"/>
              </w:rPr>
              <w:t>предусмотрено</w:t>
            </w:r>
          </w:p>
        </w:tc>
      </w:tr>
      <w:tr w:rsidR="00C1768B" w:rsidRPr="00C1768B" w14:paraId="008F5DF6"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B4CA86" w14:textId="77777777" w:rsidR="00C1768B" w:rsidRPr="00C1768B" w:rsidRDefault="00C1768B" w:rsidP="00C1768B">
            <w:pPr>
              <w:jc w:val="center"/>
              <w:rPr>
                <w:color w:val="000000"/>
                <w:szCs w:val="24"/>
              </w:rPr>
            </w:pPr>
            <w:r w:rsidRPr="00C1768B">
              <w:rPr>
                <w:color w:val="000000"/>
                <w:szCs w:val="24"/>
              </w:rPr>
              <w:t>21.6</w:t>
            </w:r>
          </w:p>
        </w:tc>
        <w:tc>
          <w:tcPr>
            <w:tcW w:w="3553" w:type="dxa"/>
            <w:tcBorders>
              <w:top w:val="nil"/>
              <w:left w:val="nil"/>
              <w:bottom w:val="single" w:sz="4" w:space="0" w:color="auto"/>
              <w:right w:val="single" w:sz="4" w:space="0" w:color="auto"/>
            </w:tcBorders>
            <w:shd w:val="clear" w:color="auto" w:fill="auto"/>
            <w:vAlign w:val="center"/>
            <w:hideMark/>
          </w:tcPr>
          <w:p w14:paraId="19CA33F9" w14:textId="77777777" w:rsidR="00C1768B" w:rsidRPr="00C1768B" w:rsidRDefault="00C1768B" w:rsidP="00C1768B">
            <w:pPr>
              <w:ind w:firstLineChars="200" w:firstLine="480"/>
              <w:rPr>
                <w:color w:val="000000"/>
                <w:szCs w:val="24"/>
              </w:rPr>
            </w:pPr>
            <w:r w:rsidRPr="00C1768B">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38A142" w14:textId="77777777" w:rsidR="00C1768B" w:rsidRPr="00C1768B" w:rsidRDefault="00C1768B" w:rsidP="00C1768B">
            <w:pPr>
              <w:rPr>
                <w:color w:val="000000"/>
                <w:szCs w:val="24"/>
              </w:rPr>
            </w:pPr>
            <w:r w:rsidRPr="00C1768B">
              <w:rPr>
                <w:color w:val="000000"/>
                <w:szCs w:val="24"/>
              </w:rPr>
              <w:t>предусмотрено</w:t>
            </w:r>
          </w:p>
        </w:tc>
      </w:tr>
      <w:tr w:rsidR="00C1768B" w:rsidRPr="00C1768B" w14:paraId="36F1368A"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1458F2" w14:textId="77777777" w:rsidR="00C1768B" w:rsidRPr="00C1768B" w:rsidRDefault="00C1768B" w:rsidP="00C1768B">
            <w:pPr>
              <w:jc w:val="center"/>
              <w:rPr>
                <w:color w:val="000000"/>
                <w:szCs w:val="24"/>
              </w:rPr>
            </w:pPr>
            <w:r w:rsidRPr="00C1768B">
              <w:rPr>
                <w:color w:val="000000"/>
                <w:szCs w:val="24"/>
              </w:rPr>
              <w:t>21.7</w:t>
            </w:r>
          </w:p>
        </w:tc>
        <w:tc>
          <w:tcPr>
            <w:tcW w:w="3553" w:type="dxa"/>
            <w:tcBorders>
              <w:top w:val="nil"/>
              <w:left w:val="nil"/>
              <w:bottom w:val="single" w:sz="4" w:space="0" w:color="auto"/>
              <w:right w:val="single" w:sz="4" w:space="0" w:color="auto"/>
            </w:tcBorders>
            <w:shd w:val="clear" w:color="auto" w:fill="auto"/>
            <w:vAlign w:val="center"/>
            <w:hideMark/>
          </w:tcPr>
          <w:p w14:paraId="02A506B3" w14:textId="77777777" w:rsidR="00C1768B" w:rsidRPr="00C1768B" w:rsidRDefault="00C1768B" w:rsidP="00C1768B">
            <w:pPr>
              <w:ind w:firstLineChars="200" w:firstLine="480"/>
              <w:rPr>
                <w:color w:val="000000"/>
                <w:szCs w:val="24"/>
              </w:rPr>
            </w:pPr>
            <w:r w:rsidRPr="00C1768B">
              <w:rPr>
                <w:color w:val="000000"/>
                <w:szCs w:val="24"/>
              </w:rPr>
              <w:t>Звуковое оборудование и электронное табл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FEA449" w14:textId="77777777" w:rsidR="00C1768B" w:rsidRPr="00C1768B" w:rsidRDefault="00C1768B" w:rsidP="00C1768B">
            <w:pPr>
              <w:rPr>
                <w:color w:val="000000"/>
                <w:szCs w:val="24"/>
              </w:rPr>
            </w:pPr>
            <w:r w:rsidRPr="00C1768B">
              <w:rPr>
                <w:color w:val="000000"/>
                <w:szCs w:val="24"/>
              </w:rPr>
              <w:t>предусмотрено</w:t>
            </w:r>
          </w:p>
        </w:tc>
      </w:tr>
      <w:tr w:rsidR="00C1768B" w:rsidRPr="00C1768B" w14:paraId="2C4B3091"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C60CD5" w14:textId="77777777" w:rsidR="00C1768B" w:rsidRPr="00C1768B" w:rsidRDefault="00C1768B" w:rsidP="00C1768B">
            <w:pPr>
              <w:jc w:val="center"/>
              <w:rPr>
                <w:color w:val="000000"/>
                <w:szCs w:val="24"/>
              </w:rPr>
            </w:pPr>
            <w:r w:rsidRPr="00C1768B">
              <w:rPr>
                <w:color w:val="000000"/>
                <w:szCs w:val="24"/>
              </w:rPr>
              <w:t>21.8</w:t>
            </w:r>
          </w:p>
        </w:tc>
        <w:tc>
          <w:tcPr>
            <w:tcW w:w="3553" w:type="dxa"/>
            <w:tcBorders>
              <w:top w:val="nil"/>
              <w:left w:val="nil"/>
              <w:bottom w:val="single" w:sz="4" w:space="0" w:color="auto"/>
              <w:right w:val="single" w:sz="4" w:space="0" w:color="auto"/>
            </w:tcBorders>
            <w:shd w:val="clear" w:color="auto" w:fill="auto"/>
            <w:vAlign w:val="center"/>
            <w:hideMark/>
          </w:tcPr>
          <w:p w14:paraId="6EE72E7A" w14:textId="77777777" w:rsidR="00C1768B" w:rsidRPr="00C1768B" w:rsidRDefault="00C1768B" w:rsidP="00C1768B">
            <w:pPr>
              <w:ind w:firstLineChars="200" w:firstLine="480"/>
              <w:rPr>
                <w:color w:val="000000"/>
                <w:szCs w:val="24"/>
              </w:rPr>
            </w:pPr>
            <w:r w:rsidRPr="00C1768B">
              <w:rPr>
                <w:color w:val="000000"/>
                <w:szCs w:val="24"/>
              </w:rPr>
              <w:t>Палат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EEFC20" w14:textId="77777777" w:rsidR="00C1768B" w:rsidRPr="00C1768B" w:rsidRDefault="00C1768B" w:rsidP="00C1768B">
            <w:pPr>
              <w:rPr>
                <w:color w:val="000000"/>
                <w:szCs w:val="24"/>
              </w:rPr>
            </w:pPr>
            <w:r w:rsidRPr="00C1768B">
              <w:rPr>
                <w:color w:val="000000"/>
                <w:szCs w:val="24"/>
              </w:rPr>
              <w:t>предусмотрено</w:t>
            </w:r>
          </w:p>
        </w:tc>
      </w:tr>
      <w:tr w:rsidR="00C1768B" w:rsidRPr="00C1768B" w14:paraId="4D74796C"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92F574" w14:textId="77777777" w:rsidR="00C1768B" w:rsidRPr="00C1768B" w:rsidRDefault="00C1768B" w:rsidP="00C1768B">
            <w:pPr>
              <w:jc w:val="center"/>
              <w:rPr>
                <w:color w:val="000000"/>
                <w:szCs w:val="24"/>
              </w:rPr>
            </w:pPr>
            <w:r w:rsidRPr="00C1768B">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2FDF479F" w14:textId="77777777" w:rsidR="00C1768B" w:rsidRPr="00C1768B" w:rsidRDefault="00C1768B" w:rsidP="00C1768B">
            <w:pPr>
              <w:rPr>
                <w:color w:val="000000"/>
                <w:szCs w:val="24"/>
              </w:rPr>
            </w:pPr>
            <w:r w:rsidRPr="00C1768B">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CB687E" w14:textId="77777777" w:rsidR="00C1768B" w:rsidRPr="00C1768B" w:rsidRDefault="00C1768B" w:rsidP="00C1768B">
            <w:pPr>
              <w:rPr>
                <w:color w:val="000000"/>
                <w:szCs w:val="24"/>
              </w:rPr>
            </w:pPr>
            <w:r w:rsidRPr="00C1768B">
              <w:rPr>
                <w:color w:val="000000"/>
                <w:szCs w:val="24"/>
              </w:rPr>
              <w:t> </w:t>
            </w:r>
          </w:p>
        </w:tc>
      </w:tr>
      <w:tr w:rsidR="00C1768B" w:rsidRPr="00C1768B" w14:paraId="321582B1"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63014D" w14:textId="77777777" w:rsidR="00C1768B" w:rsidRPr="00C1768B" w:rsidRDefault="00C1768B" w:rsidP="00C1768B">
            <w:pPr>
              <w:jc w:val="center"/>
              <w:rPr>
                <w:color w:val="000000"/>
                <w:szCs w:val="24"/>
              </w:rPr>
            </w:pPr>
            <w:r w:rsidRPr="00C1768B">
              <w:rPr>
                <w:color w:val="000000"/>
                <w:szCs w:val="24"/>
              </w:rPr>
              <w:t>22.1</w:t>
            </w:r>
          </w:p>
        </w:tc>
        <w:tc>
          <w:tcPr>
            <w:tcW w:w="3553" w:type="dxa"/>
            <w:tcBorders>
              <w:top w:val="nil"/>
              <w:left w:val="nil"/>
              <w:bottom w:val="single" w:sz="4" w:space="0" w:color="auto"/>
              <w:right w:val="single" w:sz="4" w:space="0" w:color="auto"/>
            </w:tcBorders>
            <w:shd w:val="clear" w:color="auto" w:fill="auto"/>
            <w:vAlign w:val="center"/>
            <w:hideMark/>
          </w:tcPr>
          <w:p w14:paraId="59358B03" w14:textId="77777777" w:rsidR="00C1768B" w:rsidRPr="00C1768B" w:rsidRDefault="00C1768B" w:rsidP="00C1768B">
            <w:pPr>
              <w:ind w:firstLineChars="200" w:firstLine="480"/>
              <w:rPr>
                <w:color w:val="000000"/>
                <w:szCs w:val="24"/>
              </w:rPr>
            </w:pPr>
            <w:r w:rsidRPr="00C1768B">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22DA16" w14:textId="77777777" w:rsidR="00C1768B" w:rsidRPr="00C1768B" w:rsidRDefault="00C1768B" w:rsidP="00C1768B">
            <w:pPr>
              <w:rPr>
                <w:color w:val="000000"/>
                <w:szCs w:val="24"/>
              </w:rPr>
            </w:pPr>
            <w:r w:rsidRPr="00C1768B">
              <w:rPr>
                <w:color w:val="000000"/>
                <w:szCs w:val="24"/>
              </w:rPr>
              <w:t>предусмотрено</w:t>
            </w:r>
          </w:p>
        </w:tc>
      </w:tr>
      <w:tr w:rsidR="00C1768B" w:rsidRPr="00C1768B" w14:paraId="49EAFD9A"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38E26" w14:textId="77777777" w:rsidR="00C1768B" w:rsidRPr="00C1768B" w:rsidRDefault="00C1768B" w:rsidP="00C1768B">
            <w:pPr>
              <w:jc w:val="center"/>
              <w:rPr>
                <w:color w:val="000000"/>
                <w:szCs w:val="24"/>
              </w:rPr>
            </w:pPr>
            <w:r w:rsidRPr="00C1768B">
              <w:rPr>
                <w:color w:val="000000"/>
                <w:szCs w:val="24"/>
              </w:rPr>
              <w:t>22.2</w:t>
            </w:r>
          </w:p>
        </w:tc>
        <w:tc>
          <w:tcPr>
            <w:tcW w:w="3553" w:type="dxa"/>
            <w:tcBorders>
              <w:top w:val="nil"/>
              <w:left w:val="nil"/>
              <w:bottom w:val="single" w:sz="4" w:space="0" w:color="auto"/>
              <w:right w:val="single" w:sz="4" w:space="0" w:color="auto"/>
            </w:tcBorders>
            <w:shd w:val="clear" w:color="auto" w:fill="auto"/>
            <w:vAlign w:val="center"/>
            <w:hideMark/>
          </w:tcPr>
          <w:p w14:paraId="00B13D72" w14:textId="77777777" w:rsidR="00C1768B" w:rsidRPr="00C1768B" w:rsidRDefault="00C1768B" w:rsidP="00C1768B">
            <w:pPr>
              <w:ind w:firstLineChars="200" w:firstLine="480"/>
              <w:rPr>
                <w:szCs w:val="24"/>
              </w:rPr>
            </w:pPr>
            <w:r w:rsidRPr="00C1768B">
              <w:rPr>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8EF8C9" w14:textId="77777777" w:rsidR="00C1768B" w:rsidRPr="00C1768B" w:rsidRDefault="00C1768B" w:rsidP="00C1768B">
            <w:pPr>
              <w:rPr>
                <w:szCs w:val="24"/>
              </w:rPr>
            </w:pPr>
            <w:r w:rsidRPr="00C1768B">
              <w:rPr>
                <w:szCs w:val="24"/>
              </w:rPr>
              <w:t>предусмотрено</w:t>
            </w:r>
          </w:p>
        </w:tc>
      </w:tr>
      <w:tr w:rsidR="00C1768B" w:rsidRPr="00C1768B" w14:paraId="0072AC8D"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0FE655" w14:textId="77777777" w:rsidR="00C1768B" w:rsidRPr="00C1768B" w:rsidRDefault="00C1768B" w:rsidP="00C1768B">
            <w:pPr>
              <w:jc w:val="center"/>
              <w:rPr>
                <w:color w:val="000000"/>
                <w:szCs w:val="24"/>
              </w:rPr>
            </w:pPr>
            <w:r w:rsidRPr="00C1768B">
              <w:rPr>
                <w:color w:val="000000"/>
                <w:szCs w:val="24"/>
              </w:rPr>
              <w:t>22.3</w:t>
            </w:r>
          </w:p>
        </w:tc>
        <w:tc>
          <w:tcPr>
            <w:tcW w:w="3553" w:type="dxa"/>
            <w:tcBorders>
              <w:top w:val="nil"/>
              <w:left w:val="nil"/>
              <w:bottom w:val="single" w:sz="4" w:space="0" w:color="auto"/>
              <w:right w:val="single" w:sz="4" w:space="0" w:color="auto"/>
            </w:tcBorders>
            <w:shd w:val="clear" w:color="auto" w:fill="auto"/>
            <w:vAlign w:val="center"/>
            <w:hideMark/>
          </w:tcPr>
          <w:p w14:paraId="180423E5" w14:textId="77777777" w:rsidR="00C1768B" w:rsidRPr="00C1768B" w:rsidRDefault="00C1768B" w:rsidP="00C1768B">
            <w:pPr>
              <w:ind w:firstLineChars="200" w:firstLine="480"/>
              <w:rPr>
                <w:szCs w:val="24"/>
              </w:rPr>
            </w:pPr>
            <w:r w:rsidRPr="00C1768B">
              <w:rPr>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E1D9EF" w14:textId="77777777" w:rsidR="00C1768B" w:rsidRPr="00C1768B" w:rsidRDefault="00C1768B" w:rsidP="00C1768B">
            <w:pPr>
              <w:rPr>
                <w:szCs w:val="24"/>
              </w:rPr>
            </w:pPr>
            <w:r w:rsidRPr="00C1768B">
              <w:rPr>
                <w:szCs w:val="24"/>
              </w:rPr>
              <w:t>предусмотрено</w:t>
            </w:r>
          </w:p>
        </w:tc>
      </w:tr>
      <w:tr w:rsidR="00C1768B" w:rsidRPr="00C1768B" w14:paraId="54144922"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52411D" w14:textId="77777777" w:rsidR="00C1768B" w:rsidRPr="00C1768B" w:rsidRDefault="00C1768B" w:rsidP="00C1768B">
            <w:pPr>
              <w:jc w:val="center"/>
              <w:rPr>
                <w:color w:val="000000"/>
                <w:szCs w:val="24"/>
              </w:rPr>
            </w:pPr>
            <w:r w:rsidRPr="00C1768B">
              <w:rPr>
                <w:color w:val="000000"/>
                <w:szCs w:val="24"/>
              </w:rPr>
              <w:t>22.4</w:t>
            </w:r>
          </w:p>
        </w:tc>
        <w:tc>
          <w:tcPr>
            <w:tcW w:w="3553" w:type="dxa"/>
            <w:tcBorders>
              <w:top w:val="nil"/>
              <w:left w:val="nil"/>
              <w:bottom w:val="single" w:sz="4" w:space="0" w:color="auto"/>
              <w:right w:val="single" w:sz="4" w:space="0" w:color="auto"/>
            </w:tcBorders>
            <w:shd w:val="clear" w:color="auto" w:fill="auto"/>
            <w:vAlign w:val="center"/>
            <w:hideMark/>
          </w:tcPr>
          <w:p w14:paraId="5098CF99" w14:textId="77777777" w:rsidR="00C1768B" w:rsidRPr="00C1768B" w:rsidRDefault="00C1768B" w:rsidP="00C1768B">
            <w:pPr>
              <w:ind w:firstLineChars="200" w:firstLine="480"/>
              <w:rPr>
                <w:szCs w:val="24"/>
              </w:rPr>
            </w:pPr>
            <w:r w:rsidRPr="00C1768B">
              <w:rPr>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6112A0" w14:textId="77777777" w:rsidR="00C1768B" w:rsidRPr="00C1768B" w:rsidRDefault="00C1768B" w:rsidP="00C1768B">
            <w:pPr>
              <w:rPr>
                <w:color w:val="000000"/>
                <w:szCs w:val="24"/>
              </w:rPr>
            </w:pPr>
            <w:r w:rsidRPr="00C1768B">
              <w:rPr>
                <w:color w:val="000000"/>
                <w:szCs w:val="24"/>
              </w:rPr>
              <w:t>предусмотрено</w:t>
            </w:r>
          </w:p>
        </w:tc>
      </w:tr>
      <w:tr w:rsidR="00C1768B" w:rsidRPr="00C1768B" w14:paraId="267985C5"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46825B" w14:textId="77777777" w:rsidR="00C1768B" w:rsidRPr="00C1768B" w:rsidRDefault="00C1768B" w:rsidP="00C1768B">
            <w:pPr>
              <w:jc w:val="center"/>
              <w:rPr>
                <w:color w:val="000000"/>
                <w:szCs w:val="24"/>
              </w:rPr>
            </w:pPr>
            <w:r w:rsidRPr="00C1768B">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1103B135" w14:textId="77777777" w:rsidR="00C1768B" w:rsidRPr="00C1768B" w:rsidRDefault="00C1768B" w:rsidP="00C1768B">
            <w:pPr>
              <w:rPr>
                <w:color w:val="000000"/>
                <w:szCs w:val="24"/>
              </w:rPr>
            </w:pPr>
            <w:r w:rsidRPr="00C1768B">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B1F10E" w14:textId="77777777" w:rsidR="00C1768B" w:rsidRPr="00C1768B" w:rsidRDefault="00C1768B" w:rsidP="00C1768B">
            <w:pPr>
              <w:rPr>
                <w:color w:val="000000"/>
                <w:szCs w:val="24"/>
              </w:rPr>
            </w:pPr>
            <w:r w:rsidRPr="00C1768B">
              <w:rPr>
                <w:color w:val="000000"/>
                <w:szCs w:val="24"/>
              </w:rPr>
              <w:t>предусмотрено</w:t>
            </w:r>
          </w:p>
        </w:tc>
      </w:tr>
      <w:tr w:rsidR="00C1768B" w:rsidRPr="00C1768B" w14:paraId="1D1FB91F"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0DAEAF" w14:textId="77777777" w:rsidR="00C1768B" w:rsidRPr="00C1768B" w:rsidRDefault="00C1768B" w:rsidP="00C1768B">
            <w:pPr>
              <w:jc w:val="center"/>
              <w:rPr>
                <w:color w:val="000000"/>
                <w:szCs w:val="24"/>
              </w:rPr>
            </w:pPr>
            <w:r w:rsidRPr="00C1768B">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6AF33A6D" w14:textId="77777777" w:rsidR="00C1768B" w:rsidRPr="00C1768B" w:rsidRDefault="00C1768B" w:rsidP="00C1768B">
            <w:pPr>
              <w:rPr>
                <w:color w:val="000000"/>
                <w:szCs w:val="24"/>
              </w:rPr>
            </w:pPr>
            <w:r w:rsidRPr="00C1768B">
              <w:rPr>
                <w:color w:val="000000"/>
                <w:szCs w:val="24"/>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15530C" w14:textId="77777777" w:rsidR="00C1768B" w:rsidRPr="00C1768B" w:rsidRDefault="00C1768B" w:rsidP="00C1768B">
            <w:pPr>
              <w:rPr>
                <w:color w:val="000000"/>
                <w:szCs w:val="24"/>
              </w:rPr>
            </w:pPr>
            <w:r w:rsidRPr="00C1768B">
              <w:rPr>
                <w:color w:val="000000"/>
                <w:szCs w:val="24"/>
              </w:rPr>
              <w:t> </w:t>
            </w:r>
          </w:p>
        </w:tc>
      </w:tr>
      <w:tr w:rsidR="00C1768B" w:rsidRPr="00C1768B" w14:paraId="4A58E372"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0D91DB" w14:textId="77777777" w:rsidR="00C1768B" w:rsidRPr="00C1768B" w:rsidRDefault="00C1768B" w:rsidP="00C1768B">
            <w:pPr>
              <w:jc w:val="center"/>
              <w:rPr>
                <w:color w:val="000000"/>
                <w:szCs w:val="24"/>
              </w:rPr>
            </w:pPr>
            <w:r w:rsidRPr="00C1768B">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54A17638" w14:textId="77777777" w:rsidR="00C1768B" w:rsidRPr="00C1768B" w:rsidRDefault="00C1768B" w:rsidP="00C1768B">
            <w:pPr>
              <w:rPr>
                <w:color w:val="000000"/>
                <w:szCs w:val="24"/>
              </w:rPr>
            </w:pPr>
            <w:r w:rsidRPr="00C1768B">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411F41" w14:textId="77777777" w:rsidR="00C1768B" w:rsidRPr="00C1768B" w:rsidRDefault="00C1768B" w:rsidP="00C1768B">
            <w:pPr>
              <w:rPr>
                <w:color w:val="000000"/>
                <w:szCs w:val="24"/>
              </w:rPr>
            </w:pPr>
            <w:r w:rsidRPr="00C1768B">
              <w:rPr>
                <w:color w:val="000000"/>
                <w:szCs w:val="24"/>
              </w:rPr>
              <w:t>предусмотрено</w:t>
            </w:r>
          </w:p>
        </w:tc>
      </w:tr>
      <w:tr w:rsidR="00C1768B" w:rsidRPr="00C1768B" w14:paraId="16A847AF"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1A564B" w14:textId="77777777" w:rsidR="00C1768B" w:rsidRPr="00C1768B" w:rsidRDefault="00C1768B" w:rsidP="00C1768B">
            <w:pPr>
              <w:jc w:val="center"/>
              <w:rPr>
                <w:color w:val="000000"/>
                <w:szCs w:val="24"/>
              </w:rPr>
            </w:pPr>
            <w:r w:rsidRPr="00C1768B">
              <w:rPr>
                <w:color w:val="000000"/>
                <w:szCs w:val="24"/>
              </w:rPr>
              <w:t>25</w:t>
            </w:r>
          </w:p>
        </w:tc>
        <w:tc>
          <w:tcPr>
            <w:tcW w:w="3553" w:type="dxa"/>
            <w:tcBorders>
              <w:top w:val="nil"/>
              <w:left w:val="nil"/>
              <w:bottom w:val="single" w:sz="4" w:space="0" w:color="auto"/>
              <w:right w:val="single" w:sz="4" w:space="0" w:color="auto"/>
            </w:tcBorders>
            <w:shd w:val="clear" w:color="auto" w:fill="auto"/>
            <w:vAlign w:val="center"/>
            <w:hideMark/>
          </w:tcPr>
          <w:p w14:paraId="406D58D5" w14:textId="77777777" w:rsidR="00C1768B" w:rsidRPr="00C1768B" w:rsidRDefault="00C1768B" w:rsidP="00C1768B">
            <w:pPr>
              <w:rPr>
                <w:color w:val="000000"/>
                <w:szCs w:val="24"/>
              </w:rPr>
            </w:pPr>
            <w:r w:rsidRPr="00C1768B">
              <w:rPr>
                <w:color w:val="000000"/>
                <w:szCs w:val="24"/>
              </w:rPr>
              <w:t xml:space="preserve">Технологическое оборудование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F5B833" w14:textId="77777777" w:rsidR="00C1768B" w:rsidRPr="00C1768B" w:rsidRDefault="00C1768B" w:rsidP="00C1768B">
            <w:pPr>
              <w:rPr>
                <w:color w:val="000000"/>
                <w:szCs w:val="24"/>
              </w:rPr>
            </w:pPr>
            <w:r w:rsidRPr="00C1768B">
              <w:rPr>
                <w:color w:val="000000"/>
                <w:szCs w:val="24"/>
              </w:rPr>
              <w:t>предусмотрено</w:t>
            </w:r>
          </w:p>
        </w:tc>
      </w:tr>
      <w:tr w:rsidR="00C1768B" w:rsidRPr="00C1768B" w14:paraId="121DBF1F" w14:textId="77777777" w:rsidTr="00C1768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D2BF2B" w14:textId="77777777" w:rsidR="00C1768B" w:rsidRPr="00C1768B" w:rsidRDefault="00C1768B" w:rsidP="00C1768B">
            <w:pPr>
              <w:jc w:val="center"/>
              <w:rPr>
                <w:color w:val="000000"/>
                <w:szCs w:val="24"/>
              </w:rPr>
            </w:pPr>
            <w:r w:rsidRPr="00C1768B">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3FFCB01C" w14:textId="77777777" w:rsidR="00C1768B" w:rsidRPr="00C1768B" w:rsidRDefault="00C1768B" w:rsidP="00C1768B">
            <w:pPr>
              <w:rPr>
                <w:color w:val="000000"/>
                <w:szCs w:val="24"/>
              </w:rPr>
            </w:pPr>
            <w:r w:rsidRPr="00C1768B">
              <w:rPr>
                <w:color w:val="000000"/>
                <w:szCs w:val="24"/>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FCF3B1" w14:textId="77777777" w:rsidR="00C1768B" w:rsidRPr="00C1768B" w:rsidRDefault="00C1768B" w:rsidP="00C1768B">
            <w:pPr>
              <w:rPr>
                <w:color w:val="000000"/>
                <w:szCs w:val="24"/>
              </w:rPr>
            </w:pPr>
            <w:r w:rsidRPr="00C1768B">
              <w:rPr>
                <w:color w:val="000000"/>
                <w:szCs w:val="24"/>
              </w:rPr>
              <w:t>предусмотрено</w:t>
            </w:r>
          </w:p>
        </w:tc>
      </w:tr>
    </w:tbl>
    <w:p w14:paraId="3E9CA7E2" w14:textId="7E7BB2F7" w:rsidR="00C1768B" w:rsidRDefault="00C1768B"/>
    <w:p w14:paraId="6A8D96DA" w14:textId="77777777" w:rsidR="00C1768B" w:rsidRDefault="00C1768B">
      <w:r>
        <w:br w:type="page"/>
      </w:r>
    </w:p>
    <w:tbl>
      <w:tblPr>
        <w:tblW w:w="10206" w:type="dxa"/>
        <w:tblLook w:val="04A0" w:firstRow="1" w:lastRow="0" w:firstColumn="1" w:lastColumn="0" w:noHBand="0" w:noVBand="1"/>
      </w:tblPr>
      <w:tblGrid>
        <w:gridCol w:w="593"/>
        <w:gridCol w:w="5159"/>
        <w:gridCol w:w="1843"/>
        <w:gridCol w:w="2611"/>
      </w:tblGrid>
      <w:tr w:rsidR="00B84B43" w:rsidRPr="00B84B43" w14:paraId="5809563F" w14:textId="77777777" w:rsidTr="00C829BE">
        <w:trPr>
          <w:cantSplit/>
          <w:trHeight w:val="20"/>
        </w:trPr>
        <w:tc>
          <w:tcPr>
            <w:tcW w:w="10206" w:type="dxa"/>
            <w:gridSpan w:val="4"/>
            <w:tcBorders>
              <w:top w:val="nil"/>
              <w:left w:val="nil"/>
              <w:bottom w:val="nil"/>
              <w:right w:val="nil"/>
            </w:tcBorders>
            <w:shd w:val="clear" w:color="auto" w:fill="auto"/>
            <w:noWrap/>
            <w:vAlign w:val="center"/>
            <w:hideMark/>
          </w:tcPr>
          <w:p w14:paraId="6F48D467" w14:textId="45F79309" w:rsidR="00B84B43" w:rsidRPr="00B84B43" w:rsidRDefault="00B84B43" w:rsidP="00312D93">
            <w:pPr>
              <w:spacing w:before="120" w:after="120"/>
              <w:jc w:val="center"/>
              <w:rPr>
                <w:color w:val="000000"/>
                <w:sz w:val="28"/>
                <w:szCs w:val="28"/>
              </w:rPr>
            </w:pPr>
            <w:r w:rsidRPr="00B84B43">
              <w:rPr>
                <w:color w:val="000000"/>
                <w:sz w:val="28"/>
                <w:szCs w:val="28"/>
              </w:rPr>
              <w:t>Раздел 2. Лечебные корпуса</w:t>
            </w:r>
          </w:p>
        </w:tc>
      </w:tr>
      <w:tr w:rsidR="00B84B43" w:rsidRPr="00B84B43" w14:paraId="726E7271" w14:textId="77777777" w:rsidTr="00C829BE">
        <w:trPr>
          <w:cantSplit/>
          <w:trHeight w:val="20"/>
        </w:trPr>
        <w:tc>
          <w:tcPr>
            <w:tcW w:w="10206" w:type="dxa"/>
            <w:gridSpan w:val="4"/>
            <w:tcBorders>
              <w:top w:val="nil"/>
              <w:left w:val="nil"/>
              <w:bottom w:val="nil"/>
              <w:right w:val="nil"/>
            </w:tcBorders>
            <w:shd w:val="clear" w:color="auto" w:fill="auto"/>
            <w:noWrap/>
            <w:vAlign w:val="center"/>
            <w:hideMark/>
          </w:tcPr>
          <w:p w14:paraId="793E9F33" w14:textId="77777777" w:rsidR="00B84B43" w:rsidRPr="00B84B43" w:rsidRDefault="00B84B43" w:rsidP="00312D93">
            <w:pPr>
              <w:spacing w:before="120" w:after="120"/>
              <w:rPr>
                <w:color w:val="000000"/>
                <w:sz w:val="28"/>
                <w:szCs w:val="28"/>
              </w:rPr>
            </w:pPr>
            <w:r w:rsidRPr="00B84B43">
              <w:rPr>
                <w:color w:val="000000"/>
                <w:sz w:val="28"/>
                <w:szCs w:val="28"/>
              </w:rPr>
              <w:t xml:space="preserve">К таблице 04-02-001 Лечебные корпуса </w:t>
            </w:r>
          </w:p>
        </w:tc>
      </w:tr>
      <w:tr w:rsidR="00B84B43" w:rsidRPr="00B84B43" w14:paraId="55F8F3E1" w14:textId="77777777" w:rsidTr="00C829BE">
        <w:trPr>
          <w:cantSplit/>
          <w:trHeight w:val="20"/>
        </w:trPr>
        <w:tc>
          <w:tcPr>
            <w:tcW w:w="10206" w:type="dxa"/>
            <w:gridSpan w:val="4"/>
            <w:tcBorders>
              <w:top w:val="nil"/>
              <w:left w:val="nil"/>
              <w:bottom w:val="nil"/>
              <w:right w:val="nil"/>
            </w:tcBorders>
            <w:shd w:val="clear" w:color="auto" w:fill="auto"/>
            <w:noWrap/>
            <w:vAlign w:val="center"/>
            <w:hideMark/>
          </w:tcPr>
          <w:p w14:paraId="12295044" w14:textId="77777777" w:rsidR="00B84B43" w:rsidRPr="00B84B43" w:rsidRDefault="00B84B43" w:rsidP="00312D93">
            <w:pPr>
              <w:spacing w:before="120" w:after="120"/>
              <w:rPr>
                <w:color w:val="000000"/>
                <w:sz w:val="28"/>
                <w:szCs w:val="28"/>
              </w:rPr>
            </w:pPr>
            <w:r w:rsidRPr="00B84B43">
              <w:rPr>
                <w:color w:val="000000"/>
                <w:sz w:val="28"/>
                <w:szCs w:val="28"/>
              </w:rPr>
              <w:t>К показателю 04-02-001-01 Лечебные корпуса на 100 койко-мест</w:t>
            </w:r>
          </w:p>
        </w:tc>
      </w:tr>
      <w:tr w:rsidR="00B84B43" w:rsidRPr="00B84B43" w14:paraId="7DCA936D" w14:textId="77777777" w:rsidTr="00C829BE">
        <w:trPr>
          <w:cantSplit/>
          <w:trHeight w:val="20"/>
        </w:trPr>
        <w:tc>
          <w:tcPr>
            <w:tcW w:w="10206" w:type="dxa"/>
            <w:gridSpan w:val="4"/>
            <w:tcBorders>
              <w:top w:val="nil"/>
              <w:left w:val="nil"/>
              <w:bottom w:val="nil"/>
              <w:right w:val="nil"/>
            </w:tcBorders>
            <w:shd w:val="clear" w:color="auto" w:fill="auto"/>
            <w:noWrap/>
            <w:vAlign w:val="center"/>
            <w:hideMark/>
          </w:tcPr>
          <w:p w14:paraId="4AB0DAE6"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C829BE" w:rsidRPr="00B84B43" w14:paraId="6F1B401E" w14:textId="77777777" w:rsidTr="00C829BE">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6AFB0" w14:textId="77777777" w:rsidR="00C829BE" w:rsidRPr="00B84B43" w:rsidRDefault="00C829BE" w:rsidP="00C829BE">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D0ECCC7" w14:textId="77777777" w:rsidR="00C829BE" w:rsidRPr="00B84B43" w:rsidRDefault="00C829BE" w:rsidP="00C829BE">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C248B3" w14:textId="4E28622E" w:rsidR="00C829BE" w:rsidRPr="00B84B43" w:rsidRDefault="00C829BE" w:rsidP="00C829BE">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4BD2BFF7" w14:textId="2E768988" w:rsidR="00C829BE" w:rsidRPr="00B84B43" w:rsidRDefault="00C829BE" w:rsidP="00C829BE">
            <w:pPr>
              <w:jc w:val="center"/>
              <w:rPr>
                <w:color w:val="000000"/>
                <w:szCs w:val="24"/>
              </w:rPr>
            </w:pPr>
            <w:r>
              <w:rPr>
                <w:color w:val="000000"/>
              </w:rPr>
              <w:t>В том числе затраты на осуществление строительного контроля, тыс. руб.</w:t>
            </w:r>
          </w:p>
        </w:tc>
      </w:tr>
      <w:tr w:rsidR="00C829BE" w:rsidRPr="00B84B43" w14:paraId="3009B7AE" w14:textId="77777777" w:rsidTr="00341D0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377B37E" w14:textId="77777777" w:rsidR="00C829BE" w:rsidRPr="00B84B43" w:rsidRDefault="00C829BE" w:rsidP="00C829BE">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22D8E2A" w14:textId="77777777" w:rsidR="00C829BE" w:rsidRPr="00B84B43" w:rsidRDefault="00C829BE" w:rsidP="00C829BE">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7B5CA1D" w14:textId="1486E460" w:rsidR="00C829BE" w:rsidRPr="00B84B43" w:rsidRDefault="00C829BE" w:rsidP="00341D03">
            <w:pPr>
              <w:jc w:val="center"/>
              <w:rPr>
                <w:color w:val="000000"/>
                <w:szCs w:val="24"/>
              </w:rPr>
            </w:pPr>
            <w:r>
              <w:t>542 984,84</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AD3C" w14:textId="4AB16203" w:rsidR="00C829BE" w:rsidRPr="00B84B43" w:rsidRDefault="00C829BE" w:rsidP="00C829BE">
            <w:pPr>
              <w:jc w:val="center"/>
              <w:rPr>
                <w:szCs w:val="24"/>
              </w:rPr>
            </w:pPr>
            <w:r>
              <w:rPr>
                <w:color w:val="000000"/>
              </w:rPr>
              <w:t>-</w:t>
            </w:r>
          </w:p>
        </w:tc>
      </w:tr>
      <w:tr w:rsidR="00C829BE" w:rsidRPr="00B84B43" w14:paraId="5B410D54" w14:textId="77777777" w:rsidTr="00341D0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FD862BA" w14:textId="77777777" w:rsidR="00C829BE" w:rsidRPr="00B84B43" w:rsidRDefault="00C829BE" w:rsidP="00C829BE">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B507594" w14:textId="77777777" w:rsidR="00C829BE" w:rsidRPr="00B84B43" w:rsidRDefault="00C829BE" w:rsidP="00C829BE">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106A1F7" w14:textId="102E34E1" w:rsidR="00C829BE" w:rsidRPr="00B84B43" w:rsidRDefault="00C829BE" w:rsidP="00341D03">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8BB79EB" w14:textId="77BE3A21" w:rsidR="00C829BE" w:rsidRPr="00B84B43" w:rsidRDefault="00C829BE" w:rsidP="00C829BE">
            <w:pPr>
              <w:jc w:val="center"/>
              <w:rPr>
                <w:color w:val="000000"/>
                <w:sz w:val="20"/>
              </w:rPr>
            </w:pPr>
            <w:r>
              <w:rPr>
                <w:color w:val="000000"/>
              </w:rPr>
              <w:t> </w:t>
            </w:r>
          </w:p>
        </w:tc>
      </w:tr>
      <w:tr w:rsidR="00C829BE" w:rsidRPr="00B84B43" w14:paraId="315A06D7" w14:textId="77777777" w:rsidTr="00341D0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9A92B00" w14:textId="77777777" w:rsidR="00C829BE" w:rsidRPr="00B84B43" w:rsidRDefault="00C829BE" w:rsidP="00C829BE">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9E396E3" w14:textId="77777777" w:rsidR="00C829BE" w:rsidRPr="00B84B43" w:rsidRDefault="00C829BE" w:rsidP="00C829BE">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BB42476" w14:textId="57C904F0" w:rsidR="00C829BE" w:rsidRPr="00B84B43" w:rsidRDefault="00C829BE" w:rsidP="00341D03">
            <w:pPr>
              <w:jc w:val="center"/>
              <w:rPr>
                <w:color w:val="000000"/>
                <w:szCs w:val="24"/>
              </w:rPr>
            </w:pPr>
            <w:r>
              <w:t>15 031,2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B204DEB" w14:textId="0F130721" w:rsidR="00C829BE" w:rsidRPr="00B84B43" w:rsidRDefault="00C829BE" w:rsidP="00C829BE">
            <w:pPr>
              <w:jc w:val="center"/>
              <w:rPr>
                <w:szCs w:val="24"/>
              </w:rPr>
            </w:pPr>
            <w:r>
              <w:rPr>
                <w:color w:val="000000"/>
              </w:rPr>
              <w:t>-</w:t>
            </w:r>
          </w:p>
        </w:tc>
      </w:tr>
      <w:tr w:rsidR="00C829BE" w:rsidRPr="00B84B43" w14:paraId="6C6C832D" w14:textId="77777777" w:rsidTr="00341D0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5C5311B" w14:textId="77777777" w:rsidR="00C829BE" w:rsidRPr="00B84B43" w:rsidRDefault="00C829BE" w:rsidP="00C829BE">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F9D231" w14:textId="77777777" w:rsidR="00C829BE" w:rsidRPr="00B84B43" w:rsidRDefault="00C829BE" w:rsidP="00C829BE">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2FD252B" w14:textId="68052479" w:rsidR="00C829BE" w:rsidRPr="00B84B43" w:rsidRDefault="00C829BE" w:rsidP="00341D03">
            <w:pPr>
              <w:jc w:val="center"/>
              <w:rPr>
                <w:color w:val="000000"/>
                <w:szCs w:val="24"/>
              </w:rPr>
            </w:pPr>
            <w:r>
              <w:t>-</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3018589" w14:textId="667646CD" w:rsidR="00C829BE" w:rsidRPr="00B84B43" w:rsidRDefault="00C829BE" w:rsidP="00C829BE">
            <w:pPr>
              <w:jc w:val="center"/>
              <w:rPr>
                <w:szCs w:val="24"/>
              </w:rPr>
            </w:pPr>
            <w:r>
              <w:rPr>
                <w:color w:val="000000"/>
              </w:rPr>
              <w:t>-</w:t>
            </w:r>
          </w:p>
        </w:tc>
      </w:tr>
      <w:tr w:rsidR="00C829BE" w:rsidRPr="00B84B43" w14:paraId="7D2B57EA" w14:textId="77777777" w:rsidTr="00341D0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9F14E36" w14:textId="77777777" w:rsidR="00C829BE" w:rsidRPr="00B84B43" w:rsidRDefault="00C829BE" w:rsidP="00C829BE">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9523792" w14:textId="77777777" w:rsidR="00C829BE" w:rsidRPr="00B84B43" w:rsidRDefault="00C829BE" w:rsidP="00C829BE">
            <w:pPr>
              <w:rPr>
                <w:color w:val="000000"/>
                <w:szCs w:val="24"/>
              </w:rPr>
            </w:pPr>
            <w:r w:rsidRPr="00B84B43">
              <w:rPr>
                <w:color w:val="000000"/>
                <w:szCs w:val="24"/>
              </w:rPr>
              <w:t>Стоимость строительства на принятую единицу измерения (1 койко-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42D27D" w14:textId="6287057B" w:rsidR="00C829BE" w:rsidRPr="00B84B43" w:rsidRDefault="00C829BE" w:rsidP="00341D03">
            <w:pPr>
              <w:jc w:val="center"/>
              <w:rPr>
                <w:color w:val="000000"/>
                <w:szCs w:val="24"/>
              </w:rPr>
            </w:pPr>
            <w:r>
              <w:t>5 429,8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22AC098" w14:textId="61B96624" w:rsidR="00C829BE" w:rsidRPr="00B84B43" w:rsidRDefault="00C829BE" w:rsidP="00C829BE">
            <w:pPr>
              <w:jc w:val="center"/>
              <w:rPr>
                <w:szCs w:val="24"/>
              </w:rPr>
            </w:pPr>
            <w:r>
              <w:rPr>
                <w:color w:val="000000"/>
              </w:rPr>
              <w:t>-</w:t>
            </w:r>
          </w:p>
        </w:tc>
      </w:tr>
      <w:tr w:rsidR="00C829BE" w:rsidRPr="00B84B43" w14:paraId="2D8508EE" w14:textId="77777777" w:rsidTr="00341D0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2D89DE7" w14:textId="77777777" w:rsidR="00C829BE" w:rsidRPr="00B84B43" w:rsidRDefault="00C829BE" w:rsidP="00C829BE">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B2E5DFD" w14:textId="77777777" w:rsidR="00C829BE" w:rsidRPr="00B84B43" w:rsidRDefault="00C829BE" w:rsidP="00C829BE">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C549EE4" w14:textId="20905B4E" w:rsidR="00C829BE" w:rsidRPr="00B84B43" w:rsidRDefault="00C829BE" w:rsidP="00341D03">
            <w:pPr>
              <w:jc w:val="center"/>
              <w:rPr>
                <w:color w:val="000000"/>
                <w:szCs w:val="24"/>
              </w:rPr>
            </w:pPr>
            <w:r>
              <w:t>-</w:t>
            </w:r>
          </w:p>
        </w:tc>
        <w:tc>
          <w:tcPr>
            <w:tcW w:w="2611" w:type="dxa"/>
            <w:tcBorders>
              <w:top w:val="nil"/>
              <w:left w:val="nil"/>
              <w:bottom w:val="single" w:sz="4" w:space="0" w:color="auto"/>
              <w:right w:val="single" w:sz="4" w:space="0" w:color="auto"/>
            </w:tcBorders>
            <w:shd w:val="clear" w:color="auto" w:fill="auto"/>
            <w:noWrap/>
            <w:vAlign w:val="center"/>
            <w:hideMark/>
          </w:tcPr>
          <w:p w14:paraId="4CD8A028" w14:textId="1F0EDB65" w:rsidR="00C829BE" w:rsidRPr="00B84B43" w:rsidRDefault="00C829BE" w:rsidP="00C829BE">
            <w:pPr>
              <w:jc w:val="center"/>
              <w:rPr>
                <w:szCs w:val="24"/>
              </w:rPr>
            </w:pPr>
            <w:r>
              <w:rPr>
                <w:color w:val="000000"/>
              </w:rPr>
              <w:t>-</w:t>
            </w:r>
          </w:p>
        </w:tc>
      </w:tr>
      <w:tr w:rsidR="00C829BE" w:rsidRPr="00B84B43" w14:paraId="260B39CE" w14:textId="77777777" w:rsidTr="00341D0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3B4699A" w14:textId="77777777" w:rsidR="00C829BE" w:rsidRPr="00B84B43" w:rsidRDefault="00C829BE" w:rsidP="00C829BE">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441C4E" w14:textId="77777777" w:rsidR="00C829BE" w:rsidRPr="00B84B43" w:rsidRDefault="00C829BE" w:rsidP="00C829BE">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6C1854D" w14:textId="18037B20" w:rsidR="00C829BE" w:rsidRPr="00B84B43" w:rsidRDefault="00C829BE" w:rsidP="00341D03">
            <w:pPr>
              <w:jc w:val="center"/>
              <w:rPr>
                <w:color w:val="000000"/>
                <w:szCs w:val="24"/>
              </w:rPr>
            </w:pPr>
            <w:r>
              <w:rPr>
                <w:color w:val="000000"/>
              </w:rPr>
              <w:t>-</w:t>
            </w:r>
          </w:p>
        </w:tc>
        <w:tc>
          <w:tcPr>
            <w:tcW w:w="2611" w:type="dxa"/>
            <w:tcBorders>
              <w:top w:val="nil"/>
              <w:left w:val="nil"/>
              <w:bottom w:val="single" w:sz="4" w:space="0" w:color="auto"/>
              <w:right w:val="single" w:sz="4" w:space="0" w:color="auto"/>
            </w:tcBorders>
            <w:shd w:val="clear" w:color="auto" w:fill="auto"/>
            <w:noWrap/>
            <w:vAlign w:val="center"/>
            <w:hideMark/>
          </w:tcPr>
          <w:p w14:paraId="1EFE8A45" w14:textId="3ADBEC9A" w:rsidR="00C829BE" w:rsidRPr="00B84B43" w:rsidRDefault="00C829BE" w:rsidP="00C829BE">
            <w:pPr>
              <w:jc w:val="center"/>
              <w:rPr>
                <w:color w:val="000000"/>
                <w:szCs w:val="24"/>
              </w:rPr>
            </w:pPr>
            <w:r>
              <w:rPr>
                <w:color w:val="000000"/>
              </w:rPr>
              <w:t>-</w:t>
            </w:r>
          </w:p>
        </w:tc>
      </w:tr>
      <w:tr w:rsidR="00C829BE" w:rsidRPr="00B84B43" w14:paraId="2274817E" w14:textId="77777777" w:rsidTr="00341D0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7B56B48" w14:textId="77777777" w:rsidR="00C829BE" w:rsidRPr="00B84B43" w:rsidRDefault="00C829BE" w:rsidP="00C829BE">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5E15BA9" w14:textId="77777777" w:rsidR="00C829BE" w:rsidRPr="00B84B43" w:rsidRDefault="00C829BE" w:rsidP="00C829BE">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990B28" w14:textId="221098DA" w:rsidR="00C829BE" w:rsidRPr="00B84B43" w:rsidRDefault="00C829BE" w:rsidP="00341D03">
            <w:pPr>
              <w:jc w:val="center"/>
              <w:rPr>
                <w:color w:val="000000"/>
                <w:szCs w:val="24"/>
              </w:rPr>
            </w:pPr>
            <w:r>
              <w:rPr>
                <w:color w:val="000000"/>
              </w:rPr>
              <w:t>-</w:t>
            </w:r>
          </w:p>
        </w:tc>
        <w:tc>
          <w:tcPr>
            <w:tcW w:w="2611" w:type="dxa"/>
            <w:tcBorders>
              <w:top w:val="nil"/>
              <w:left w:val="nil"/>
              <w:bottom w:val="single" w:sz="4" w:space="0" w:color="auto"/>
              <w:right w:val="single" w:sz="4" w:space="0" w:color="auto"/>
            </w:tcBorders>
            <w:shd w:val="clear" w:color="auto" w:fill="auto"/>
            <w:noWrap/>
            <w:vAlign w:val="center"/>
            <w:hideMark/>
          </w:tcPr>
          <w:p w14:paraId="51862634" w14:textId="2210C567" w:rsidR="00C829BE" w:rsidRPr="00B84B43" w:rsidRDefault="00C829BE" w:rsidP="00C829BE">
            <w:pPr>
              <w:jc w:val="center"/>
              <w:rPr>
                <w:color w:val="000000"/>
                <w:szCs w:val="24"/>
              </w:rPr>
            </w:pPr>
            <w:r>
              <w:rPr>
                <w:color w:val="000000"/>
              </w:rPr>
              <w:t>-</w:t>
            </w:r>
          </w:p>
        </w:tc>
      </w:tr>
      <w:tr w:rsidR="00B84B43" w:rsidRPr="00B84B43" w14:paraId="78AB2D28" w14:textId="77777777" w:rsidTr="00C829BE">
        <w:trPr>
          <w:cantSplit/>
          <w:trHeight w:val="20"/>
        </w:trPr>
        <w:tc>
          <w:tcPr>
            <w:tcW w:w="10206" w:type="dxa"/>
            <w:gridSpan w:val="4"/>
            <w:tcBorders>
              <w:top w:val="nil"/>
              <w:left w:val="nil"/>
              <w:bottom w:val="nil"/>
              <w:right w:val="nil"/>
            </w:tcBorders>
            <w:shd w:val="clear" w:color="auto" w:fill="auto"/>
            <w:vAlign w:val="center"/>
            <w:hideMark/>
          </w:tcPr>
          <w:p w14:paraId="6A988820"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3A8623D6"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6ACF74D3"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04932"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234F221"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439DC90"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6A80D2F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C1ADE0"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8384185"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364850"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46693C0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2B415F"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577D750"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8C175E" w14:textId="77777777" w:rsidR="00B84B43" w:rsidRPr="00B84B43" w:rsidRDefault="00B84B43" w:rsidP="00B84B43">
            <w:pPr>
              <w:rPr>
                <w:color w:val="000000"/>
                <w:szCs w:val="24"/>
              </w:rPr>
            </w:pPr>
            <w:r w:rsidRPr="00B84B43">
              <w:rPr>
                <w:color w:val="000000"/>
                <w:szCs w:val="24"/>
              </w:rPr>
              <w:t>бескаркасная</w:t>
            </w:r>
          </w:p>
        </w:tc>
      </w:tr>
      <w:tr w:rsidR="00B84B43" w:rsidRPr="00B84B43" w14:paraId="61EE107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2FB772"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79D7C63"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B9B1FE" w14:textId="77777777" w:rsidR="00B84B43" w:rsidRPr="00B84B43" w:rsidRDefault="00B84B43" w:rsidP="00B84B43">
            <w:pPr>
              <w:rPr>
                <w:szCs w:val="24"/>
              </w:rPr>
            </w:pPr>
            <w:r w:rsidRPr="00B84B43">
              <w:rPr>
                <w:szCs w:val="24"/>
              </w:rPr>
              <w:t>железобетонный сборный ленточный</w:t>
            </w:r>
          </w:p>
        </w:tc>
      </w:tr>
      <w:tr w:rsidR="00B84B43" w:rsidRPr="00B84B43" w14:paraId="39E9DDF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F9E7F1"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243CC11"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F84E89" w14:textId="77777777" w:rsidR="00B84B43" w:rsidRPr="00B84B43" w:rsidRDefault="00B84B43" w:rsidP="00B84B43">
            <w:pPr>
              <w:rPr>
                <w:color w:val="000000"/>
                <w:szCs w:val="24"/>
              </w:rPr>
            </w:pPr>
            <w:r w:rsidRPr="00B84B43">
              <w:rPr>
                <w:color w:val="000000"/>
                <w:szCs w:val="24"/>
              </w:rPr>
              <w:t> </w:t>
            </w:r>
          </w:p>
        </w:tc>
      </w:tr>
      <w:tr w:rsidR="00B84B43" w:rsidRPr="00B84B43" w14:paraId="08B5E45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F58221"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748E22AC"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D515E7" w14:textId="77777777" w:rsidR="00B84B43" w:rsidRPr="00B84B43" w:rsidRDefault="00B84B43" w:rsidP="00B84B43">
            <w:pPr>
              <w:rPr>
                <w:szCs w:val="24"/>
              </w:rPr>
            </w:pPr>
            <w:r w:rsidRPr="00B84B43">
              <w:rPr>
                <w:szCs w:val="24"/>
              </w:rPr>
              <w:t>каменные кирпичные</w:t>
            </w:r>
          </w:p>
        </w:tc>
      </w:tr>
      <w:tr w:rsidR="00B84B43" w:rsidRPr="00B84B43" w14:paraId="0A67ACC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0476AD"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5749ABBB"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4DF974" w14:textId="77777777" w:rsidR="00B84B43" w:rsidRPr="00B84B43" w:rsidRDefault="00B84B43" w:rsidP="00B84B43">
            <w:pPr>
              <w:rPr>
                <w:szCs w:val="24"/>
              </w:rPr>
            </w:pPr>
            <w:r w:rsidRPr="00B84B43">
              <w:rPr>
                <w:szCs w:val="24"/>
              </w:rPr>
              <w:t>каменные кирпичные</w:t>
            </w:r>
          </w:p>
        </w:tc>
      </w:tr>
      <w:tr w:rsidR="00B84B43" w:rsidRPr="00B84B43" w14:paraId="08E1ABF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5C6619"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1C5A712"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A73D25" w14:textId="77777777" w:rsidR="00B84B43" w:rsidRPr="00B84B43" w:rsidRDefault="00B84B43" w:rsidP="00B84B43">
            <w:pPr>
              <w:rPr>
                <w:color w:val="000000"/>
                <w:szCs w:val="24"/>
              </w:rPr>
            </w:pPr>
            <w:r w:rsidRPr="00B84B43">
              <w:rPr>
                <w:color w:val="000000"/>
                <w:szCs w:val="24"/>
              </w:rPr>
              <w:t>каменные кирпичные</w:t>
            </w:r>
          </w:p>
        </w:tc>
      </w:tr>
      <w:tr w:rsidR="00B84B43" w:rsidRPr="00B84B43" w14:paraId="11D1E5E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8E7EB0"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99F17FA"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67BD31"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045DFBF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6CC3DA"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33A2573D"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5F99F37" w14:textId="77777777" w:rsidR="00B84B43" w:rsidRPr="00B84B43" w:rsidRDefault="00B84B43" w:rsidP="00B84B43">
            <w:pPr>
              <w:rPr>
                <w:szCs w:val="24"/>
              </w:rPr>
            </w:pPr>
            <w:r w:rsidRPr="00B84B43">
              <w:rPr>
                <w:szCs w:val="24"/>
              </w:rPr>
              <w:t>плоская совмещенная, железобетонная сборная</w:t>
            </w:r>
          </w:p>
        </w:tc>
      </w:tr>
      <w:tr w:rsidR="00B84B43" w:rsidRPr="00B84B43" w14:paraId="5C3E9B7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9702E0"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056194D"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12157538" w14:textId="77777777" w:rsidR="00B84B43" w:rsidRPr="00B84B43" w:rsidRDefault="00B84B43" w:rsidP="00B84B43">
            <w:pPr>
              <w:rPr>
                <w:szCs w:val="24"/>
              </w:rPr>
            </w:pPr>
            <w:r w:rsidRPr="00B84B43">
              <w:rPr>
                <w:szCs w:val="24"/>
              </w:rPr>
              <w:t>рулонная наплавляемая</w:t>
            </w:r>
          </w:p>
        </w:tc>
      </w:tr>
      <w:tr w:rsidR="00B84B43" w:rsidRPr="00B84B43" w14:paraId="3A29020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DE1D6F"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2C1C0DEE"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4F3ECC" w14:textId="77777777" w:rsidR="00B84B43" w:rsidRPr="00B84B43" w:rsidRDefault="00B84B43" w:rsidP="00B84B43">
            <w:pPr>
              <w:rPr>
                <w:color w:val="000000"/>
                <w:szCs w:val="24"/>
              </w:rPr>
            </w:pPr>
            <w:r w:rsidRPr="00B84B43">
              <w:rPr>
                <w:color w:val="000000"/>
                <w:szCs w:val="24"/>
              </w:rPr>
              <w:t>бетонные, плиточные керамические, линолеум</w:t>
            </w:r>
          </w:p>
        </w:tc>
      </w:tr>
      <w:tr w:rsidR="00B84B43" w:rsidRPr="00B84B43" w14:paraId="260F7B6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40CD25"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B0ADA29"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6028F2" w14:textId="77777777" w:rsidR="00B84B43" w:rsidRPr="00B84B43" w:rsidRDefault="00B84B43" w:rsidP="00B84B43">
            <w:pPr>
              <w:rPr>
                <w:color w:val="000000"/>
                <w:szCs w:val="24"/>
              </w:rPr>
            </w:pPr>
            <w:r w:rsidRPr="00B84B43">
              <w:rPr>
                <w:color w:val="000000"/>
                <w:szCs w:val="24"/>
              </w:rPr>
              <w:t> </w:t>
            </w:r>
          </w:p>
        </w:tc>
      </w:tr>
      <w:tr w:rsidR="00B84B43" w:rsidRPr="00B84B43" w14:paraId="0E6FF4C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FE97DB"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54147A2F"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A03DCF"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4BCEAF0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0E7A8A"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5E7FF0D3"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46AFAF" w14:textId="77777777" w:rsidR="00B84B43" w:rsidRPr="00B84B43" w:rsidRDefault="00B84B43" w:rsidP="00B84B43">
            <w:pPr>
              <w:rPr>
                <w:szCs w:val="24"/>
              </w:rPr>
            </w:pPr>
            <w:r w:rsidRPr="00B84B43">
              <w:rPr>
                <w:szCs w:val="24"/>
              </w:rPr>
              <w:t>пластиковые из ПВХ профилей</w:t>
            </w:r>
          </w:p>
        </w:tc>
      </w:tr>
      <w:tr w:rsidR="00B84B43" w:rsidRPr="00B84B43" w14:paraId="1C18311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1D9375"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30AEC945"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6C26C5"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301F71B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1F9A1D"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268402C"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72B89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A7F0EE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592CB4"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514BEF9"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EF182B" w14:textId="77777777" w:rsidR="00B84B43" w:rsidRPr="00B84B43" w:rsidRDefault="00B84B43" w:rsidP="00B84B43">
            <w:pPr>
              <w:rPr>
                <w:color w:val="000000"/>
                <w:szCs w:val="24"/>
              </w:rPr>
            </w:pPr>
            <w:r w:rsidRPr="00B84B43">
              <w:rPr>
                <w:color w:val="000000"/>
                <w:szCs w:val="24"/>
              </w:rPr>
              <w:t> </w:t>
            </w:r>
          </w:p>
        </w:tc>
      </w:tr>
      <w:tr w:rsidR="00B84B43" w:rsidRPr="00B84B43" w14:paraId="7C4B537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6C63C1"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243BABCC"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3A6BEE" w14:textId="77777777" w:rsidR="00B84B43" w:rsidRPr="00B84B43" w:rsidRDefault="00B84B43" w:rsidP="00B84B43">
            <w:pPr>
              <w:rPr>
                <w:szCs w:val="24"/>
              </w:rPr>
            </w:pPr>
            <w:r w:rsidRPr="00B84B43">
              <w:rPr>
                <w:szCs w:val="24"/>
              </w:rPr>
              <w:t>железобетонные сборные</w:t>
            </w:r>
          </w:p>
        </w:tc>
      </w:tr>
      <w:tr w:rsidR="00B84B43" w:rsidRPr="00B84B43" w14:paraId="2EAC227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CECDEE"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48BF167A"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CE194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CEBCB9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B30420"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AB211C0"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5FA939" w14:textId="77777777" w:rsidR="00B84B43" w:rsidRPr="00B84B43" w:rsidRDefault="00B84B43" w:rsidP="00B84B43">
            <w:pPr>
              <w:rPr>
                <w:color w:val="000000"/>
                <w:szCs w:val="24"/>
              </w:rPr>
            </w:pPr>
            <w:r w:rsidRPr="00B84B43">
              <w:rPr>
                <w:color w:val="000000"/>
                <w:szCs w:val="24"/>
              </w:rPr>
              <w:t> </w:t>
            </w:r>
          </w:p>
        </w:tc>
      </w:tr>
      <w:tr w:rsidR="00B84B43" w:rsidRPr="00B84B43" w14:paraId="0561E50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ED6E0A"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7BA352D7"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AE00CF" w14:textId="77777777" w:rsidR="00B84B43" w:rsidRPr="00B84B43" w:rsidRDefault="00B84B43" w:rsidP="00B84B43">
            <w:pPr>
              <w:rPr>
                <w:color w:val="000000"/>
                <w:szCs w:val="24"/>
              </w:rPr>
            </w:pPr>
            <w:r w:rsidRPr="00B84B43">
              <w:rPr>
                <w:color w:val="000000"/>
                <w:szCs w:val="24"/>
              </w:rPr>
              <w:t> </w:t>
            </w:r>
          </w:p>
        </w:tc>
      </w:tr>
      <w:tr w:rsidR="00B84B43" w:rsidRPr="00B84B43" w14:paraId="4E7BB96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9C49F6"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61CE24FA"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6D7704" w14:textId="77777777" w:rsidR="00B84B43" w:rsidRPr="00B84B43" w:rsidRDefault="00B84B43" w:rsidP="00B84B43">
            <w:pPr>
              <w:rPr>
                <w:color w:val="000000"/>
                <w:szCs w:val="24"/>
              </w:rPr>
            </w:pPr>
            <w:r w:rsidRPr="00B84B43">
              <w:rPr>
                <w:color w:val="000000"/>
                <w:szCs w:val="24"/>
              </w:rPr>
              <w:t>от центральной сети, автономное</w:t>
            </w:r>
          </w:p>
        </w:tc>
      </w:tr>
      <w:tr w:rsidR="00B84B43" w:rsidRPr="00B84B43" w14:paraId="424D296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83B1C6"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0647FC95"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B1992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010C69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3A7C7C"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4FC664A2"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0F6E8D" w14:textId="77777777" w:rsidR="00B84B43" w:rsidRPr="00B84B43" w:rsidRDefault="00B84B43" w:rsidP="00B84B43">
            <w:pPr>
              <w:rPr>
                <w:color w:val="000000"/>
                <w:szCs w:val="24"/>
              </w:rPr>
            </w:pPr>
            <w:r w:rsidRPr="00B84B43">
              <w:rPr>
                <w:color w:val="000000"/>
                <w:szCs w:val="24"/>
              </w:rPr>
              <w:t> </w:t>
            </w:r>
          </w:p>
        </w:tc>
      </w:tr>
      <w:tr w:rsidR="00B84B43" w:rsidRPr="00B84B43" w14:paraId="2AE98A8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9EEDD1"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02161A6F"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00CDF2"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316B165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74C7DE"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07247388"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70E0C1"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4AE75A0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45EE36"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39D07432"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066F45" w14:textId="77777777" w:rsidR="00B84B43" w:rsidRPr="00B84B43" w:rsidRDefault="00B84B43" w:rsidP="00B84B43">
            <w:pPr>
              <w:rPr>
                <w:color w:val="000000"/>
                <w:szCs w:val="24"/>
              </w:rPr>
            </w:pPr>
            <w:r w:rsidRPr="00B84B43">
              <w:rPr>
                <w:color w:val="000000"/>
                <w:szCs w:val="24"/>
              </w:rPr>
              <w:t>в центральную сеть, трубы чугунные, трубы полиэтиленовые</w:t>
            </w:r>
          </w:p>
        </w:tc>
      </w:tr>
      <w:tr w:rsidR="00B84B43" w:rsidRPr="00B84B43" w14:paraId="25330FD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75553F"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38542D26"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54EDCA" w14:textId="77777777" w:rsidR="00B84B43" w:rsidRPr="00B84B43" w:rsidRDefault="00B84B43" w:rsidP="00B84B43">
            <w:pPr>
              <w:rPr>
                <w:color w:val="000000"/>
                <w:szCs w:val="24"/>
              </w:rPr>
            </w:pPr>
            <w:r w:rsidRPr="00B84B43">
              <w:rPr>
                <w:color w:val="000000"/>
                <w:szCs w:val="24"/>
              </w:rPr>
              <w:t>от центральной сети, трубы стальные</w:t>
            </w:r>
          </w:p>
        </w:tc>
      </w:tr>
      <w:tr w:rsidR="00B84B43" w:rsidRPr="00B84B43" w14:paraId="21BEB05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F35A16"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3CD3D390"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67FF6D" w14:textId="77777777" w:rsidR="00B84B43" w:rsidRPr="00B84B43" w:rsidRDefault="00B84B43" w:rsidP="00B84B43">
            <w:pPr>
              <w:rPr>
                <w:color w:val="000000"/>
                <w:szCs w:val="24"/>
              </w:rPr>
            </w:pPr>
            <w:r w:rsidRPr="00B84B43">
              <w:rPr>
                <w:color w:val="000000"/>
                <w:szCs w:val="24"/>
              </w:rPr>
              <w:t> </w:t>
            </w:r>
          </w:p>
        </w:tc>
      </w:tr>
      <w:tr w:rsidR="00B84B43" w:rsidRPr="00B84B43" w14:paraId="31EA633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7FFF34"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686E428F"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FC4B87"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146F2ED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EE1C44"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54BF0EE7" w14:textId="77777777" w:rsidR="00B84B43" w:rsidRPr="00B84B43" w:rsidRDefault="00B84B43" w:rsidP="00B84B43">
            <w:pPr>
              <w:rPr>
                <w:color w:val="000000"/>
                <w:szCs w:val="24"/>
              </w:rPr>
            </w:pPr>
            <w:r w:rsidRPr="00B84B43">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ABA895" w14:textId="77777777" w:rsidR="00B84B43" w:rsidRPr="00B84B43" w:rsidRDefault="00B84B43" w:rsidP="00B84B43">
            <w:pPr>
              <w:rPr>
                <w:color w:val="000000"/>
                <w:szCs w:val="24"/>
              </w:rPr>
            </w:pPr>
            <w:r w:rsidRPr="00B84B43">
              <w:rPr>
                <w:color w:val="000000"/>
                <w:szCs w:val="24"/>
              </w:rPr>
              <w:t>центральное</w:t>
            </w:r>
          </w:p>
        </w:tc>
      </w:tr>
      <w:tr w:rsidR="00B84B43" w:rsidRPr="00B84B43" w14:paraId="13263A1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65290E"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2BE4B8FB"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99462F" w14:textId="77777777" w:rsidR="00B84B43" w:rsidRPr="00B84B43" w:rsidRDefault="00B84B43" w:rsidP="00B84B43">
            <w:pPr>
              <w:rPr>
                <w:color w:val="000000"/>
                <w:szCs w:val="24"/>
              </w:rPr>
            </w:pPr>
            <w:r w:rsidRPr="00B84B43">
              <w:rPr>
                <w:color w:val="000000"/>
                <w:szCs w:val="24"/>
              </w:rPr>
              <w:t> </w:t>
            </w:r>
          </w:p>
        </w:tc>
      </w:tr>
      <w:tr w:rsidR="00B84B43" w:rsidRPr="00B84B43" w14:paraId="7D7ABCE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90377D"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03AD8A4C"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9F332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DA2248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ACEFC8"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4D77C929"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6D0D4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C89AB2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60CF99"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2D08F806"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1FD70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4AF37D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787939"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50CF4910"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32BDFC" w14:textId="77777777" w:rsidR="00B84B43" w:rsidRPr="00B84B43" w:rsidRDefault="00B84B43" w:rsidP="00B84B43">
            <w:pPr>
              <w:rPr>
                <w:color w:val="000000"/>
                <w:szCs w:val="24"/>
              </w:rPr>
            </w:pPr>
            <w:r w:rsidRPr="00B84B43">
              <w:rPr>
                <w:color w:val="000000"/>
                <w:szCs w:val="24"/>
              </w:rPr>
              <w:t> </w:t>
            </w:r>
          </w:p>
        </w:tc>
      </w:tr>
      <w:tr w:rsidR="00B84B43" w:rsidRPr="00B84B43" w14:paraId="58BE44E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FE6EB9"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6BEAA8D0"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5B2C4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1B5862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656892"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4B69740B"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959D0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C5001A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E989D9"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695A1C53"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FD9BD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D06B4E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5B9A18"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49332FF5"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C3AE68" w14:textId="77777777" w:rsidR="00B84B43" w:rsidRPr="00B84B43" w:rsidRDefault="00B84B43" w:rsidP="00B84B43">
            <w:pPr>
              <w:rPr>
                <w:szCs w:val="24"/>
              </w:rPr>
            </w:pPr>
            <w:r w:rsidRPr="00B84B43">
              <w:rPr>
                <w:szCs w:val="24"/>
              </w:rPr>
              <w:t>предусмотрено</w:t>
            </w:r>
          </w:p>
        </w:tc>
      </w:tr>
      <w:tr w:rsidR="00B84B43" w:rsidRPr="00B84B43" w14:paraId="42F2FDA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56FC0C"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25105B69"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F8F9924" w14:textId="77777777" w:rsidR="00B84B43" w:rsidRPr="00B84B43" w:rsidRDefault="00B84B43" w:rsidP="00B84B43">
            <w:pPr>
              <w:rPr>
                <w:szCs w:val="24"/>
              </w:rPr>
            </w:pPr>
            <w:r w:rsidRPr="00B84B43">
              <w:rPr>
                <w:szCs w:val="24"/>
              </w:rPr>
              <w:t> </w:t>
            </w:r>
          </w:p>
        </w:tc>
      </w:tr>
      <w:tr w:rsidR="00B84B43" w:rsidRPr="00B84B43" w14:paraId="62B136D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F9C801"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4F7AD47C"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36367848"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02FD66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91203B"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318E60A2"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1E019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5BDB7C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41BB88"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02C4497F"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F442EA1" w14:textId="77777777" w:rsidR="00B84B43" w:rsidRPr="00B84B43" w:rsidRDefault="00B84B43" w:rsidP="00B84B43">
            <w:pPr>
              <w:rPr>
                <w:szCs w:val="24"/>
              </w:rPr>
            </w:pPr>
            <w:r w:rsidRPr="00B84B43">
              <w:rPr>
                <w:szCs w:val="24"/>
              </w:rPr>
              <w:t>предусмотрено</w:t>
            </w:r>
          </w:p>
        </w:tc>
      </w:tr>
    </w:tbl>
    <w:p w14:paraId="67EE9C4D"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6E4B6E4C" w14:textId="77777777" w:rsidTr="00341D03">
        <w:trPr>
          <w:cantSplit/>
          <w:trHeight w:val="20"/>
        </w:trPr>
        <w:tc>
          <w:tcPr>
            <w:tcW w:w="10206" w:type="dxa"/>
            <w:gridSpan w:val="4"/>
            <w:tcBorders>
              <w:top w:val="nil"/>
              <w:left w:val="nil"/>
              <w:bottom w:val="nil"/>
              <w:right w:val="nil"/>
            </w:tcBorders>
            <w:shd w:val="clear" w:color="auto" w:fill="auto"/>
            <w:noWrap/>
            <w:vAlign w:val="center"/>
            <w:hideMark/>
          </w:tcPr>
          <w:p w14:paraId="4A3F0263" w14:textId="29F99C51" w:rsidR="00B84B43" w:rsidRPr="00B84B43" w:rsidRDefault="00B84B43" w:rsidP="00312D93">
            <w:pPr>
              <w:spacing w:before="120" w:after="120"/>
              <w:rPr>
                <w:color w:val="000000"/>
                <w:sz w:val="28"/>
                <w:szCs w:val="28"/>
              </w:rPr>
            </w:pPr>
            <w:r w:rsidRPr="00B84B43">
              <w:rPr>
                <w:color w:val="000000"/>
                <w:sz w:val="28"/>
                <w:szCs w:val="28"/>
              </w:rPr>
              <w:t>К показателю 04-02-001-02 Лечебные корпуса на 250 койко-мест</w:t>
            </w:r>
          </w:p>
        </w:tc>
      </w:tr>
      <w:tr w:rsidR="00B84B43" w:rsidRPr="00B84B43" w14:paraId="6B5A8734" w14:textId="77777777" w:rsidTr="00341D03">
        <w:trPr>
          <w:cantSplit/>
          <w:trHeight w:val="20"/>
        </w:trPr>
        <w:tc>
          <w:tcPr>
            <w:tcW w:w="10206" w:type="dxa"/>
            <w:gridSpan w:val="4"/>
            <w:tcBorders>
              <w:top w:val="nil"/>
              <w:left w:val="nil"/>
              <w:bottom w:val="nil"/>
              <w:right w:val="nil"/>
            </w:tcBorders>
            <w:shd w:val="clear" w:color="auto" w:fill="auto"/>
            <w:noWrap/>
            <w:vAlign w:val="center"/>
            <w:hideMark/>
          </w:tcPr>
          <w:p w14:paraId="5ED34DBF"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341D03" w:rsidRPr="00B84B43" w14:paraId="19D94927" w14:textId="77777777" w:rsidTr="00341D03">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C889" w14:textId="77777777" w:rsidR="00341D03" w:rsidRPr="00B84B43" w:rsidRDefault="00341D03" w:rsidP="00341D03">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E76DFF2" w14:textId="77777777" w:rsidR="00341D03" w:rsidRPr="00B84B43" w:rsidRDefault="00341D03" w:rsidP="00341D03">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AB477C" w14:textId="553E40D2" w:rsidR="00341D03" w:rsidRPr="00B84B43" w:rsidRDefault="00341D03" w:rsidP="00341D03">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117A3F41" w14:textId="3371B6E6" w:rsidR="00341D03" w:rsidRPr="00B84B43" w:rsidRDefault="00341D03" w:rsidP="00341D03">
            <w:pPr>
              <w:jc w:val="center"/>
              <w:rPr>
                <w:color w:val="000000"/>
                <w:szCs w:val="24"/>
              </w:rPr>
            </w:pPr>
            <w:r>
              <w:rPr>
                <w:color w:val="000000"/>
              </w:rPr>
              <w:t>В том числе затраты на осуществление строительного контроля, тыс. руб.</w:t>
            </w:r>
          </w:p>
        </w:tc>
      </w:tr>
      <w:tr w:rsidR="00341D03" w:rsidRPr="00B84B43" w14:paraId="1A3C629B" w14:textId="77777777" w:rsidTr="00341D0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FD81AE9" w14:textId="77777777" w:rsidR="00341D03" w:rsidRPr="00B84B43" w:rsidRDefault="00341D03" w:rsidP="00341D03">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08D29E5" w14:textId="77777777" w:rsidR="00341D03" w:rsidRPr="00B84B43" w:rsidRDefault="00341D03" w:rsidP="00341D03">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180D765" w14:textId="2C82728B" w:rsidR="00341D03" w:rsidRPr="00B84B43" w:rsidRDefault="00341D03" w:rsidP="00127CFC">
            <w:pPr>
              <w:jc w:val="center"/>
              <w:rPr>
                <w:color w:val="000000"/>
                <w:szCs w:val="24"/>
              </w:rPr>
            </w:pPr>
            <w:r>
              <w:t>964 032,61</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D1A73" w14:textId="4163F395" w:rsidR="00341D03" w:rsidRPr="00B84B43" w:rsidRDefault="00341D03" w:rsidP="00127CFC">
            <w:pPr>
              <w:jc w:val="center"/>
              <w:rPr>
                <w:szCs w:val="24"/>
              </w:rPr>
            </w:pPr>
            <w:r>
              <w:rPr>
                <w:color w:val="000000"/>
              </w:rPr>
              <w:t>-</w:t>
            </w:r>
          </w:p>
        </w:tc>
      </w:tr>
      <w:tr w:rsidR="00341D03" w:rsidRPr="00B84B43" w14:paraId="2EB00068" w14:textId="77777777" w:rsidTr="00341D0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99F89F6" w14:textId="77777777" w:rsidR="00341D03" w:rsidRPr="00B84B43" w:rsidRDefault="00341D03" w:rsidP="00341D03">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87C57F2" w14:textId="77777777" w:rsidR="00341D03" w:rsidRPr="00B84B43" w:rsidRDefault="00341D03" w:rsidP="00341D03">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49CF73D" w14:textId="7FC59B20" w:rsidR="00341D03" w:rsidRPr="00B84B43" w:rsidRDefault="00341D03" w:rsidP="00127CFC">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5468D84" w14:textId="5ADD0446" w:rsidR="00341D03" w:rsidRPr="00B84B43" w:rsidRDefault="00341D03" w:rsidP="00127CFC">
            <w:pPr>
              <w:jc w:val="center"/>
              <w:rPr>
                <w:color w:val="000000"/>
                <w:sz w:val="20"/>
              </w:rPr>
            </w:pPr>
          </w:p>
        </w:tc>
      </w:tr>
      <w:tr w:rsidR="00341D03" w:rsidRPr="00B84B43" w14:paraId="48803EDE" w14:textId="77777777" w:rsidTr="00341D0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10C6E93" w14:textId="77777777" w:rsidR="00341D03" w:rsidRPr="00B84B43" w:rsidRDefault="00341D03" w:rsidP="00341D03">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4FABA3F" w14:textId="77777777" w:rsidR="00341D03" w:rsidRPr="00B84B43" w:rsidRDefault="00341D03" w:rsidP="00341D03">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2344753" w14:textId="0BF27F99" w:rsidR="00341D03" w:rsidRPr="00B84B43" w:rsidRDefault="00341D03" w:rsidP="00127CFC">
            <w:pPr>
              <w:jc w:val="center"/>
              <w:rPr>
                <w:color w:val="000000"/>
                <w:szCs w:val="24"/>
              </w:rPr>
            </w:pPr>
            <w:r>
              <w:t>26 839,7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1C7C93E" w14:textId="6E6ABE73" w:rsidR="00341D03" w:rsidRPr="00B84B43" w:rsidRDefault="00341D03" w:rsidP="00127CFC">
            <w:pPr>
              <w:jc w:val="center"/>
              <w:rPr>
                <w:szCs w:val="24"/>
              </w:rPr>
            </w:pPr>
            <w:r>
              <w:rPr>
                <w:color w:val="000000"/>
              </w:rPr>
              <w:t>-</w:t>
            </w:r>
          </w:p>
        </w:tc>
      </w:tr>
      <w:tr w:rsidR="00341D03" w:rsidRPr="00B84B43" w14:paraId="620BF186" w14:textId="77777777" w:rsidTr="00341D0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AF8A156" w14:textId="77777777" w:rsidR="00341D03" w:rsidRPr="00B84B43" w:rsidRDefault="00341D03" w:rsidP="00341D03">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526684" w14:textId="77777777" w:rsidR="00341D03" w:rsidRPr="00B84B43" w:rsidRDefault="00341D03" w:rsidP="00341D03">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38D7C5C" w14:textId="10193D0A" w:rsidR="00341D03" w:rsidRPr="00B84B43" w:rsidRDefault="00341D03" w:rsidP="00127CFC">
            <w:pPr>
              <w:jc w:val="center"/>
              <w:rPr>
                <w:color w:val="000000"/>
                <w:szCs w:val="24"/>
              </w:rPr>
            </w:pPr>
            <w:r>
              <w:rPr>
                <w:color w:val="000000"/>
              </w:rPr>
              <w:t>-</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7339C9D" w14:textId="52803D09" w:rsidR="00341D03" w:rsidRPr="00B84B43" w:rsidRDefault="00341D03" w:rsidP="00127CFC">
            <w:pPr>
              <w:jc w:val="center"/>
              <w:rPr>
                <w:color w:val="000000"/>
                <w:szCs w:val="24"/>
              </w:rPr>
            </w:pPr>
            <w:r>
              <w:rPr>
                <w:color w:val="000000"/>
              </w:rPr>
              <w:t>-</w:t>
            </w:r>
          </w:p>
        </w:tc>
      </w:tr>
      <w:tr w:rsidR="00341D03" w:rsidRPr="00B84B43" w14:paraId="1E05DFF7" w14:textId="77777777" w:rsidTr="00341D0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F3D8E3F" w14:textId="77777777" w:rsidR="00341D03" w:rsidRPr="00B84B43" w:rsidRDefault="00341D03" w:rsidP="00341D03">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7870EA7" w14:textId="77777777" w:rsidR="00341D03" w:rsidRPr="00B84B43" w:rsidRDefault="00341D03" w:rsidP="00341D03">
            <w:pPr>
              <w:rPr>
                <w:color w:val="000000"/>
                <w:szCs w:val="24"/>
              </w:rPr>
            </w:pPr>
            <w:r w:rsidRPr="00B84B43">
              <w:rPr>
                <w:color w:val="000000"/>
                <w:szCs w:val="24"/>
              </w:rPr>
              <w:t xml:space="preserve">Стоимость строительства на принятую единицу измерения (1 койко-место)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CBE4B18" w14:textId="1CB25A03" w:rsidR="00341D03" w:rsidRPr="00B84B43" w:rsidRDefault="00341D03" w:rsidP="00127CFC">
            <w:pPr>
              <w:jc w:val="center"/>
              <w:rPr>
                <w:color w:val="000000"/>
                <w:szCs w:val="24"/>
              </w:rPr>
            </w:pPr>
            <w:r>
              <w:t>3 856,1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134A21F8" w14:textId="410FF5EB" w:rsidR="00341D03" w:rsidRPr="00B84B43" w:rsidRDefault="00341D03" w:rsidP="00127CFC">
            <w:pPr>
              <w:jc w:val="center"/>
              <w:rPr>
                <w:szCs w:val="24"/>
              </w:rPr>
            </w:pPr>
            <w:r>
              <w:rPr>
                <w:color w:val="000000"/>
              </w:rPr>
              <w:t>-</w:t>
            </w:r>
          </w:p>
        </w:tc>
      </w:tr>
      <w:tr w:rsidR="00341D03" w:rsidRPr="00B84B43" w14:paraId="26891076" w14:textId="77777777" w:rsidTr="00341D0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26DDB66" w14:textId="77777777" w:rsidR="00341D03" w:rsidRPr="00B84B43" w:rsidRDefault="00341D03" w:rsidP="00341D03">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B86BBA3" w14:textId="77777777" w:rsidR="00341D03" w:rsidRPr="00B84B43" w:rsidRDefault="00341D03" w:rsidP="00341D03">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58246B1" w14:textId="1C5A2279" w:rsidR="00341D03" w:rsidRPr="00B84B43" w:rsidRDefault="00341D03" w:rsidP="00127CFC">
            <w:pPr>
              <w:jc w:val="center"/>
              <w:rPr>
                <w:color w:val="000000"/>
                <w:szCs w:val="24"/>
              </w:rPr>
            </w:pPr>
            <w:r>
              <w:rPr>
                <w:color w:val="000000"/>
              </w:rPr>
              <w:t>-</w:t>
            </w:r>
          </w:p>
        </w:tc>
        <w:tc>
          <w:tcPr>
            <w:tcW w:w="2611" w:type="dxa"/>
            <w:tcBorders>
              <w:top w:val="nil"/>
              <w:left w:val="nil"/>
              <w:bottom w:val="single" w:sz="4" w:space="0" w:color="auto"/>
              <w:right w:val="single" w:sz="4" w:space="0" w:color="auto"/>
            </w:tcBorders>
            <w:shd w:val="clear" w:color="auto" w:fill="auto"/>
            <w:noWrap/>
            <w:vAlign w:val="center"/>
            <w:hideMark/>
          </w:tcPr>
          <w:p w14:paraId="6AD91F0C" w14:textId="37B045C3" w:rsidR="00341D03" w:rsidRPr="00B84B43" w:rsidRDefault="00341D03" w:rsidP="00127CFC">
            <w:pPr>
              <w:jc w:val="center"/>
              <w:rPr>
                <w:color w:val="000000"/>
                <w:szCs w:val="24"/>
              </w:rPr>
            </w:pPr>
            <w:r>
              <w:rPr>
                <w:color w:val="000000"/>
              </w:rPr>
              <w:t>-</w:t>
            </w:r>
          </w:p>
        </w:tc>
      </w:tr>
      <w:tr w:rsidR="00341D03" w:rsidRPr="00B84B43" w14:paraId="48591BA2" w14:textId="77777777" w:rsidTr="00341D0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3495781" w14:textId="77777777" w:rsidR="00341D03" w:rsidRPr="00B84B43" w:rsidRDefault="00341D03" w:rsidP="00341D03">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FAEEB7E" w14:textId="77777777" w:rsidR="00341D03" w:rsidRPr="00B84B43" w:rsidRDefault="00341D03" w:rsidP="00341D03">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6FD7081" w14:textId="00710BEE" w:rsidR="00341D03" w:rsidRPr="00B84B43" w:rsidRDefault="00341D03" w:rsidP="00127CFC">
            <w:pPr>
              <w:jc w:val="center"/>
              <w:rPr>
                <w:color w:val="000000"/>
                <w:szCs w:val="24"/>
              </w:rPr>
            </w:pPr>
            <w:r>
              <w:rPr>
                <w:color w:val="000000"/>
              </w:rPr>
              <w:t>-</w:t>
            </w:r>
          </w:p>
        </w:tc>
        <w:tc>
          <w:tcPr>
            <w:tcW w:w="2611" w:type="dxa"/>
            <w:tcBorders>
              <w:top w:val="nil"/>
              <w:left w:val="nil"/>
              <w:bottom w:val="single" w:sz="4" w:space="0" w:color="auto"/>
              <w:right w:val="single" w:sz="4" w:space="0" w:color="auto"/>
            </w:tcBorders>
            <w:shd w:val="clear" w:color="auto" w:fill="auto"/>
            <w:noWrap/>
            <w:vAlign w:val="center"/>
            <w:hideMark/>
          </w:tcPr>
          <w:p w14:paraId="548D35E3" w14:textId="2DA1E727" w:rsidR="00341D03" w:rsidRPr="00B84B43" w:rsidRDefault="00341D03" w:rsidP="00127CFC">
            <w:pPr>
              <w:jc w:val="center"/>
              <w:rPr>
                <w:color w:val="000000"/>
                <w:szCs w:val="24"/>
              </w:rPr>
            </w:pPr>
            <w:r>
              <w:rPr>
                <w:color w:val="000000"/>
              </w:rPr>
              <w:t>-</w:t>
            </w:r>
          </w:p>
        </w:tc>
      </w:tr>
      <w:tr w:rsidR="00341D03" w:rsidRPr="00B84B43" w14:paraId="28A6064C" w14:textId="77777777" w:rsidTr="00341D0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D85EB59" w14:textId="77777777" w:rsidR="00341D03" w:rsidRPr="00B84B43" w:rsidRDefault="00341D03" w:rsidP="00341D03">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5A27279" w14:textId="77777777" w:rsidR="00341D03" w:rsidRPr="00B84B43" w:rsidRDefault="00341D03" w:rsidP="00341D03">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EBDECB" w14:textId="372D9939" w:rsidR="00341D03" w:rsidRPr="00B84B43" w:rsidRDefault="00341D03" w:rsidP="00127CFC">
            <w:pPr>
              <w:jc w:val="center"/>
              <w:rPr>
                <w:color w:val="000000"/>
                <w:szCs w:val="24"/>
              </w:rPr>
            </w:pPr>
            <w:r>
              <w:rPr>
                <w:color w:val="000000"/>
              </w:rPr>
              <w:t>-</w:t>
            </w:r>
          </w:p>
        </w:tc>
        <w:tc>
          <w:tcPr>
            <w:tcW w:w="2611" w:type="dxa"/>
            <w:tcBorders>
              <w:top w:val="nil"/>
              <w:left w:val="nil"/>
              <w:bottom w:val="single" w:sz="4" w:space="0" w:color="auto"/>
              <w:right w:val="single" w:sz="4" w:space="0" w:color="auto"/>
            </w:tcBorders>
            <w:shd w:val="clear" w:color="auto" w:fill="auto"/>
            <w:noWrap/>
            <w:vAlign w:val="center"/>
            <w:hideMark/>
          </w:tcPr>
          <w:p w14:paraId="340E6E30" w14:textId="432969EE" w:rsidR="00341D03" w:rsidRPr="00B84B43" w:rsidRDefault="00341D03" w:rsidP="00127CFC">
            <w:pPr>
              <w:jc w:val="center"/>
              <w:rPr>
                <w:color w:val="000000"/>
                <w:szCs w:val="24"/>
              </w:rPr>
            </w:pPr>
            <w:r>
              <w:rPr>
                <w:color w:val="000000"/>
              </w:rPr>
              <w:t>-</w:t>
            </w:r>
          </w:p>
        </w:tc>
      </w:tr>
      <w:tr w:rsidR="00B84B43" w:rsidRPr="00B84B43" w14:paraId="0283AF4C" w14:textId="77777777" w:rsidTr="00341D03">
        <w:trPr>
          <w:cantSplit/>
          <w:trHeight w:val="20"/>
        </w:trPr>
        <w:tc>
          <w:tcPr>
            <w:tcW w:w="10206" w:type="dxa"/>
            <w:gridSpan w:val="4"/>
            <w:tcBorders>
              <w:top w:val="nil"/>
              <w:left w:val="nil"/>
              <w:bottom w:val="nil"/>
              <w:right w:val="nil"/>
            </w:tcBorders>
            <w:shd w:val="clear" w:color="auto" w:fill="auto"/>
            <w:vAlign w:val="center"/>
            <w:hideMark/>
          </w:tcPr>
          <w:p w14:paraId="044C69CE"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1418E748"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7CD69AD2"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8B793"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AD74863"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000E178"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10B7919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FE6F83"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F08CCEE"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AAA638"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02341C9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58AF6F"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E4F18E7"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7B3F31" w14:textId="77777777" w:rsidR="00B84B43" w:rsidRPr="00B84B43" w:rsidRDefault="00B84B43" w:rsidP="00B84B43">
            <w:pPr>
              <w:rPr>
                <w:color w:val="000000"/>
                <w:szCs w:val="24"/>
              </w:rPr>
            </w:pPr>
            <w:r w:rsidRPr="00B84B43">
              <w:rPr>
                <w:color w:val="000000"/>
                <w:szCs w:val="24"/>
              </w:rPr>
              <w:t>каркасная</w:t>
            </w:r>
          </w:p>
        </w:tc>
      </w:tr>
      <w:tr w:rsidR="00B84B43" w:rsidRPr="00B84B43" w14:paraId="69B2C9F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395B8B"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779AE0D"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170F4D" w14:textId="77777777" w:rsidR="00B84B43" w:rsidRPr="00B84B43" w:rsidRDefault="00B84B43" w:rsidP="00B84B43">
            <w:pPr>
              <w:rPr>
                <w:szCs w:val="24"/>
              </w:rPr>
            </w:pPr>
            <w:r w:rsidRPr="00B84B43">
              <w:rPr>
                <w:szCs w:val="24"/>
              </w:rPr>
              <w:t>железобетонный сборный ленточный</w:t>
            </w:r>
          </w:p>
        </w:tc>
      </w:tr>
      <w:tr w:rsidR="00B84B43" w:rsidRPr="00B84B43" w14:paraId="3453826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FC315A"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7FE0AE3" w14:textId="77777777" w:rsidR="00B84B43" w:rsidRPr="00B84B43" w:rsidRDefault="00B84B43" w:rsidP="00B84B43">
            <w:pPr>
              <w:rPr>
                <w:color w:val="000000"/>
                <w:szCs w:val="24"/>
              </w:rPr>
            </w:pPr>
            <w:r w:rsidRPr="00B84B43">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F45AFE" w14:textId="77777777" w:rsidR="00B84B43" w:rsidRPr="00B84B43" w:rsidRDefault="00B84B43" w:rsidP="00B84B43">
            <w:pPr>
              <w:rPr>
                <w:color w:val="000000"/>
                <w:szCs w:val="24"/>
              </w:rPr>
            </w:pPr>
            <w:r w:rsidRPr="00B84B43">
              <w:rPr>
                <w:color w:val="000000"/>
                <w:szCs w:val="24"/>
              </w:rPr>
              <w:t>железобетонный</w:t>
            </w:r>
          </w:p>
        </w:tc>
      </w:tr>
      <w:tr w:rsidR="00B84B43" w:rsidRPr="00B84B43" w14:paraId="6505F4C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BEE292"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006A825"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6D7A9F" w14:textId="77777777" w:rsidR="00B84B43" w:rsidRPr="00B84B43" w:rsidRDefault="00B84B43" w:rsidP="00B84B43">
            <w:pPr>
              <w:rPr>
                <w:color w:val="000000"/>
                <w:szCs w:val="24"/>
              </w:rPr>
            </w:pPr>
            <w:r w:rsidRPr="00B84B43">
              <w:rPr>
                <w:color w:val="000000"/>
                <w:szCs w:val="24"/>
              </w:rPr>
              <w:t> </w:t>
            </w:r>
          </w:p>
        </w:tc>
      </w:tr>
      <w:tr w:rsidR="00B84B43" w:rsidRPr="00B84B43" w14:paraId="79D7CC4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8D9B3E" w14:textId="77777777" w:rsidR="00B84B43" w:rsidRPr="00B84B43" w:rsidRDefault="00B84B43" w:rsidP="00B84B43">
            <w:pPr>
              <w:jc w:val="center"/>
              <w:rPr>
                <w:color w:val="000000"/>
                <w:szCs w:val="24"/>
              </w:rPr>
            </w:pPr>
            <w:r w:rsidRPr="00B84B43">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43895E88"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FC6C6A" w14:textId="77777777" w:rsidR="00B84B43" w:rsidRPr="00B84B43" w:rsidRDefault="00B84B43" w:rsidP="00B84B43">
            <w:pPr>
              <w:rPr>
                <w:szCs w:val="24"/>
              </w:rPr>
            </w:pPr>
            <w:r w:rsidRPr="00B84B43">
              <w:rPr>
                <w:szCs w:val="24"/>
              </w:rPr>
              <w:t>каменные кирпичные</w:t>
            </w:r>
          </w:p>
        </w:tc>
      </w:tr>
      <w:tr w:rsidR="00B84B43" w:rsidRPr="00B84B43" w14:paraId="3150052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C50C0C" w14:textId="77777777" w:rsidR="00B84B43" w:rsidRPr="00B84B43" w:rsidRDefault="00B84B43" w:rsidP="00B84B43">
            <w:pPr>
              <w:jc w:val="center"/>
              <w:rPr>
                <w:color w:val="000000"/>
                <w:szCs w:val="24"/>
              </w:rPr>
            </w:pPr>
            <w:r w:rsidRPr="00B84B43">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306C0832"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8325DB" w14:textId="77777777" w:rsidR="00B84B43" w:rsidRPr="00B84B43" w:rsidRDefault="00B84B43" w:rsidP="00B84B43">
            <w:pPr>
              <w:rPr>
                <w:color w:val="000000"/>
                <w:szCs w:val="24"/>
              </w:rPr>
            </w:pPr>
            <w:r w:rsidRPr="00B84B43">
              <w:rPr>
                <w:color w:val="000000"/>
                <w:szCs w:val="24"/>
              </w:rPr>
              <w:t>каменные кирпичные, каменные из бетонных блоков</w:t>
            </w:r>
          </w:p>
        </w:tc>
      </w:tr>
      <w:tr w:rsidR="00B84B43" w:rsidRPr="00B84B43" w14:paraId="6723BB9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E32ED1"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787ECDA"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965ABD" w14:textId="77777777" w:rsidR="00B84B43" w:rsidRPr="00B84B43" w:rsidRDefault="00B84B43" w:rsidP="00B84B43">
            <w:pPr>
              <w:rPr>
                <w:color w:val="000000"/>
                <w:szCs w:val="24"/>
              </w:rPr>
            </w:pPr>
            <w:r w:rsidRPr="00B84B43">
              <w:rPr>
                <w:color w:val="000000"/>
                <w:szCs w:val="24"/>
              </w:rPr>
              <w:t>каменные кирпичные, каркасно-обшивные гипсокартонные</w:t>
            </w:r>
          </w:p>
        </w:tc>
      </w:tr>
      <w:tr w:rsidR="00B84B43" w:rsidRPr="00B84B43" w14:paraId="425A6B3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E02270"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195FE54"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24A959C"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10BB654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D1271B"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6FD5FAC4"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7F0227BC" w14:textId="77777777" w:rsidR="00B84B43" w:rsidRPr="00B84B43" w:rsidRDefault="00B84B43" w:rsidP="00B84B43">
            <w:pPr>
              <w:rPr>
                <w:szCs w:val="24"/>
              </w:rPr>
            </w:pPr>
            <w:r w:rsidRPr="00B84B43">
              <w:rPr>
                <w:szCs w:val="24"/>
              </w:rPr>
              <w:t>плоская совмещенная, железобетонная сборная</w:t>
            </w:r>
          </w:p>
        </w:tc>
      </w:tr>
      <w:tr w:rsidR="00B84B43" w:rsidRPr="00B84B43" w14:paraId="206268A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298374"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3A4BC20" w14:textId="77777777" w:rsidR="00B84B43" w:rsidRPr="00B84B43" w:rsidRDefault="00B84B43" w:rsidP="00B84B43">
            <w:pPr>
              <w:rPr>
                <w:color w:val="000000"/>
                <w:szCs w:val="24"/>
              </w:rPr>
            </w:pPr>
            <w:r w:rsidRPr="00B84B43">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D2004C" w14:textId="77777777" w:rsidR="00B84B43" w:rsidRPr="00B84B43" w:rsidRDefault="00B84B43" w:rsidP="00B84B43">
            <w:pPr>
              <w:rPr>
                <w:szCs w:val="24"/>
              </w:rPr>
            </w:pPr>
            <w:r w:rsidRPr="00B84B43">
              <w:rPr>
                <w:szCs w:val="24"/>
              </w:rPr>
              <w:t>рулонная наплавляемая</w:t>
            </w:r>
          </w:p>
        </w:tc>
      </w:tr>
      <w:tr w:rsidR="00B84B43" w:rsidRPr="00B84B43" w14:paraId="37ACEA5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56CBD3"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6ED65E14"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E40BFE" w14:textId="77777777" w:rsidR="00B84B43" w:rsidRPr="00B84B43" w:rsidRDefault="00B84B43" w:rsidP="00B84B43">
            <w:pPr>
              <w:rPr>
                <w:color w:val="000000"/>
                <w:szCs w:val="24"/>
              </w:rPr>
            </w:pPr>
            <w:r w:rsidRPr="00B84B43">
              <w:rPr>
                <w:color w:val="000000"/>
                <w:szCs w:val="24"/>
              </w:rPr>
              <w:t>плиточные керамические, линолеум, деревянные паркетные, наливные синтетические</w:t>
            </w:r>
          </w:p>
        </w:tc>
      </w:tr>
      <w:tr w:rsidR="00B84B43" w:rsidRPr="00B84B43" w14:paraId="7A79A02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A5CD22"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6BB9BE6"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58747D" w14:textId="77777777" w:rsidR="00B84B43" w:rsidRPr="00B84B43" w:rsidRDefault="00B84B43" w:rsidP="00B84B43">
            <w:pPr>
              <w:rPr>
                <w:color w:val="000000"/>
                <w:szCs w:val="24"/>
              </w:rPr>
            </w:pPr>
            <w:r w:rsidRPr="00B84B43">
              <w:rPr>
                <w:color w:val="000000"/>
                <w:szCs w:val="24"/>
              </w:rPr>
              <w:t> </w:t>
            </w:r>
          </w:p>
        </w:tc>
      </w:tr>
      <w:tr w:rsidR="00B84B43" w:rsidRPr="00B84B43" w14:paraId="2109E13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01A93F" w14:textId="77777777" w:rsidR="00B84B43" w:rsidRPr="00B84B43" w:rsidRDefault="00B84B43" w:rsidP="00B84B43">
            <w:pPr>
              <w:jc w:val="center"/>
              <w:rPr>
                <w:color w:val="000000"/>
                <w:szCs w:val="24"/>
              </w:rPr>
            </w:pPr>
            <w:r w:rsidRPr="00B84B43">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05C6AED5"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2DC5CC"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69AA4F8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1237CE" w14:textId="77777777" w:rsidR="00B84B43" w:rsidRPr="00B84B43" w:rsidRDefault="00B84B43" w:rsidP="00B84B43">
            <w:pPr>
              <w:jc w:val="center"/>
              <w:rPr>
                <w:color w:val="000000"/>
                <w:szCs w:val="24"/>
              </w:rPr>
            </w:pPr>
            <w:r w:rsidRPr="00B84B43">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3CF3831F"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FA1952" w14:textId="77777777" w:rsidR="00B84B43" w:rsidRPr="00B84B43" w:rsidRDefault="00B84B43" w:rsidP="00B84B43">
            <w:pPr>
              <w:rPr>
                <w:szCs w:val="24"/>
              </w:rPr>
            </w:pPr>
            <w:r w:rsidRPr="00B84B43">
              <w:rPr>
                <w:szCs w:val="24"/>
              </w:rPr>
              <w:t>пластиковые из ПВХ профилей</w:t>
            </w:r>
          </w:p>
        </w:tc>
      </w:tr>
      <w:tr w:rsidR="00B84B43" w:rsidRPr="00B84B43" w14:paraId="49F6C00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BAE296"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2D9372D4"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A8FCCB"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4FE3E7D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32976E"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1E80F3C"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9D341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559F6F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40FCC3"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592DBBC0"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8898C7" w14:textId="77777777" w:rsidR="00B84B43" w:rsidRPr="00B84B43" w:rsidRDefault="00B84B43" w:rsidP="00B84B43">
            <w:pPr>
              <w:rPr>
                <w:color w:val="000000"/>
                <w:szCs w:val="24"/>
              </w:rPr>
            </w:pPr>
            <w:r w:rsidRPr="00B84B43">
              <w:rPr>
                <w:color w:val="000000"/>
                <w:szCs w:val="24"/>
              </w:rPr>
              <w:t> </w:t>
            </w:r>
          </w:p>
        </w:tc>
      </w:tr>
      <w:tr w:rsidR="00B84B43" w:rsidRPr="00B84B43" w14:paraId="4CBACFF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633D91"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553D9833"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04C308" w14:textId="77777777" w:rsidR="00B84B43" w:rsidRPr="00B84B43" w:rsidRDefault="00B84B43" w:rsidP="00B84B43">
            <w:pPr>
              <w:rPr>
                <w:szCs w:val="24"/>
              </w:rPr>
            </w:pPr>
            <w:r w:rsidRPr="00B84B43">
              <w:rPr>
                <w:szCs w:val="24"/>
              </w:rPr>
              <w:t>железобетонные сборные</w:t>
            </w:r>
          </w:p>
        </w:tc>
      </w:tr>
      <w:tr w:rsidR="00B84B43" w:rsidRPr="00B84B43" w14:paraId="600BFD3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C90A34"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7C992DB3"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7B30CE" w14:textId="77777777" w:rsidR="00B84B43" w:rsidRPr="00B84B43" w:rsidRDefault="00B84B43" w:rsidP="00B84B43">
            <w:pPr>
              <w:rPr>
                <w:color w:val="000000"/>
                <w:szCs w:val="24"/>
              </w:rPr>
            </w:pPr>
            <w:r w:rsidRPr="00B84B43">
              <w:rPr>
                <w:color w:val="000000"/>
                <w:szCs w:val="24"/>
              </w:rPr>
              <w:t>предусмотрено</w:t>
            </w:r>
          </w:p>
        </w:tc>
      </w:tr>
      <w:tr w:rsidR="00584EFC" w:rsidRPr="00B84B43" w14:paraId="426ADAFE" w14:textId="77777777" w:rsidTr="00584EFC">
        <w:trPr>
          <w:cantSplit/>
          <w:trHeight w:val="20"/>
        </w:trPr>
        <w:tc>
          <w:tcPr>
            <w:tcW w:w="700" w:type="dxa"/>
            <w:shd w:val="clear" w:color="auto" w:fill="auto"/>
            <w:vAlign w:val="center"/>
          </w:tcPr>
          <w:p w14:paraId="5BF39620" w14:textId="77777777" w:rsidR="00584EFC" w:rsidRPr="00B84B43" w:rsidRDefault="00584EFC" w:rsidP="00584EFC">
            <w:pPr>
              <w:jc w:val="center"/>
              <w:rPr>
                <w:color w:val="000000"/>
                <w:szCs w:val="24"/>
              </w:rPr>
            </w:pPr>
          </w:p>
        </w:tc>
        <w:tc>
          <w:tcPr>
            <w:tcW w:w="3553" w:type="dxa"/>
            <w:shd w:val="clear" w:color="auto" w:fill="auto"/>
            <w:vAlign w:val="center"/>
          </w:tcPr>
          <w:p w14:paraId="2AD33BAB" w14:textId="77777777" w:rsidR="00584EFC" w:rsidRPr="00B84B43" w:rsidRDefault="00584EFC" w:rsidP="00584EFC">
            <w:pPr>
              <w:rPr>
                <w:color w:val="000000"/>
                <w:szCs w:val="24"/>
              </w:rPr>
            </w:pPr>
          </w:p>
        </w:tc>
        <w:tc>
          <w:tcPr>
            <w:tcW w:w="5953" w:type="dxa"/>
            <w:shd w:val="clear" w:color="auto" w:fill="auto"/>
            <w:vAlign w:val="center"/>
          </w:tcPr>
          <w:p w14:paraId="04A4D422" w14:textId="77777777" w:rsidR="00584EFC" w:rsidRPr="00B84B43" w:rsidRDefault="00584EFC" w:rsidP="00584EFC">
            <w:pPr>
              <w:rPr>
                <w:color w:val="000000"/>
                <w:szCs w:val="24"/>
              </w:rPr>
            </w:pPr>
          </w:p>
        </w:tc>
      </w:tr>
      <w:tr w:rsidR="00B84B43" w:rsidRPr="00B84B43" w14:paraId="0E572CE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FE1187"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BF34D20"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E2795F" w14:textId="77777777" w:rsidR="00B84B43" w:rsidRPr="00B84B43" w:rsidRDefault="00B84B43" w:rsidP="00B84B43">
            <w:pPr>
              <w:rPr>
                <w:szCs w:val="24"/>
              </w:rPr>
            </w:pPr>
            <w:r w:rsidRPr="00B84B43">
              <w:rPr>
                <w:szCs w:val="24"/>
              </w:rPr>
              <w:t> </w:t>
            </w:r>
          </w:p>
        </w:tc>
      </w:tr>
      <w:tr w:rsidR="00B84B43" w:rsidRPr="00B84B43" w14:paraId="7CAEAE7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63136E"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10ED378F"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791F32" w14:textId="77777777" w:rsidR="00B84B43" w:rsidRPr="00B84B43" w:rsidRDefault="00B84B43" w:rsidP="00B84B43">
            <w:pPr>
              <w:rPr>
                <w:color w:val="000000"/>
                <w:szCs w:val="24"/>
              </w:rPr>
            </w:pPr>
            <w:r w:rsidRPr="00B84B43">
              <w:rPr>
                <w:color w:val="000000"/>
                <w:szCs w:val="24"/>
              </w:rPr>
              <w:t> </w:t>
            </w:r>
          </w:p>
        </w:tc>
      </w:tr>
      <w:tr w:rsidR="00B84B43" w:rsidRPr="00B84B43" w14:paraId="50CBB78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68A57C"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4DA1692D"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4CC91A" w14:textId="77777777" w:rsidR="00B84B43" w:rsidRPr="00B84B43" w:rsidRDefault="00B84B43" w:rsidP="00B84B43">
            <w:pPr>
              <w:rPr>
                <w:color w:val="000000"/>
                <w:szCs w:val="24"/>
              </w:rPr>
            </w:pPr>
            <w:r w:rsidRPr="00B84B43">
              <w:rPr>
                <w:color w:val="000000"/>
                <w:szCs w:val="24"/>
              </w:rPr>
              <w:t>от центральной сети, автономное</w:t>
            </w:r>
          </w:p>
        </w:tc>
      </w:tr>
      <w:tr w:rsidR="00B84B43" w:rsidRPr="00B84B43" w14:paraId="3179E89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4D4C2E"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5A703DC7"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FED68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27F34B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DBDA7E"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959E91F"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50F977" w14:textId="77777777" w:rsidR="00B84B43" w:rsidRPr="00B84B43" w:rsidRDefault="00B84B43" w:rsidP="00B84B43">
            <w:pPr>
              <w:rPr>
                <w:szCs w:val="24"/>
              </w:rPr>
            </w:pPr>
            <w:r w:rsidRPr="00B84B43">
              <w:rPr>
                <w:szCs w:val="24"/>
              </w:rPr>
              <w:t> </w:t>
            </w:r>
          </w:p>
        </w:tc>
      </w:tr>
      <w:tr w:rsidR="00B84B43" w:rsidRPr="00B84B43" w14:paraId="5C5EC34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15BB80" w14:textId="77777777" w:rsidR="00B84B43" w:rsidRPr="00B84B43" w:rsidRDefault="00B84B43" w:rsidP="00B84B43">
            <w:pPr>
              <w:jc w:val="center"/>
              <w:rPr>
                <w:color w:val="000000"/>
                <w:szCs w:val="24"/>
              </w:rPr>
            </w:pPr>
            <w:r w:rsidRPr="00B84B43">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1DC6FCBC"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DA8CF6"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328D3B1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7796F9" w14:textId="77777777" w:rsidR="00B84B43" w:rsidRPr="00B84B43" w:rsidRDefault="00B84B43" w:rsidP="00B84B43">
            <w:pPr>
              <w:jc w:val="center"/>
              <w:rPr>
                <w:color w:val="000000"/>
                <w:szCs w:val="24"/>
              </w:rPr>
            </w:pPr>
            <w:r w:rsidRPr="00B84B43">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18E7B02B"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5E0FB5"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4E2F07E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1FCA5F"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31A39E7E"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04048A" w14:textId="77777777" w:rsidR="00B84B43" w:rsidRPr="00B84B43" w:rsidRDefault="00B84B43" w:rsidP="00B84B43">
            <w:pPr>
              <w:rPr>
                <w:color w:val="000000"/>
                <w:szCs w:val="24"/>
              </w:rPr>
            </w:pPr>
            <w:r w:rsidRPr="00B84B43">
              <w:rPr>
                <w:color w:val="000000"/>
                <w:szCs w:val="24"/>
              </w:rPr>
              <w:t>в центральную сеть, трубы чугунные</w:t>
            </w:r>
          </w:p>
        </w:tc>
      </w:tr>
      <w:tr w:rsidR="00B84B43" w:rsidRPr="00B84B43" w14:paraId="543557C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4E5CB6"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4247BCBC"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2053A2" w14:textId="77777777" w:rsidR="00B84B43" w:rsidRPr="00B84B43" w:rsidRDefault="00B84B43" w:rsidP="00B84B43">
            <w:pPr>
              <w:rPr>
                <w:color w:val="000000"/>
                <w:szCs w:val="24"/>
              </w:rPr>
            </w:pPr>
            <w:r w:rsidRPr="00B84B43">
              <w:rPr>
                <w:color w:val="000000"/>
                <w:szCs w:val="24"/>
              </w:rPr>
              <w:t>от центральной сети, трубы стальные</w:t>
            </w:r>
          </w:p>
        </w:tc>
      </w:tr>
      <w:tr w:rsidR="00B84B43" w:rsidRPr="00B84B43" w14:paraId="4760ED8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76272C"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58C97256"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3445A7" w14:textId="77777777" w:rsidR="00B84B43" w:rsidRPr="00B84B43" w:rsidRDefault="00B84B43" w:rsidP="00B84B43">
            <w:pPr>
              <w:rPr>
                <w:color w:val="000000"/>
                <w:szCs w:val="24"/>
              </w:rPr>
            </w:pPr>
            <w:r w:rsidRPr="00B84B43">
              <w:rPr>
                <w:color w:val="000000"/>
                <w:szCs w:val="24"/>
              </w:rPr>
              <w:t> </w:t>
            </w:r>
          </w:p>
        </w:tc>
      </w:tr>
      <w:tr w:rsidR="00B84B43" w:rsidRPr="00B84B43" w14:paraId="2998314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8580C0"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58A939BD"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18E864"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4D57646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A72877"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7DC8357E"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B921EE" w14:textId="77777777" w:rsidR="00B84B43" w:rsidRPr="00B84B43" w:rsidRDefault="00B84B43" w:rsidP="00B84B43">
            <w:pPr>
              <w:rPr>
                <w:color w:val="000000"/>
                <w:szCs w:val="24"/>
              </w:rPr>
            </w:pPr>
            <w:r w:rsidRPr="00B84B43">
              <w:rPr>
                <w:color w:val="000000"/>
                <w:szCs w:val="24"/>
              </w:rPr>
              <w:t> </w:t>
            </w:r>
          </w:p>
        </w:tc>
      </w:tr>
      <w:tr w:rsidR="00B84B43" w:rsidRPr="00B84B43" w14:paraId="03661D2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B2AA91"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5D464189"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4CFBD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52AE01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78537A"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46275D04"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28394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CC1707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E3B74A"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22FB38C6"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BDC1D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1E5744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04D456"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68529CD0"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56D2E5" w14:textId="77777777" w:rsidR="00B84B43" w:rsidRPr="00B84B43" w:rsidRDefault="00B84B43" w:rsidP="00B84B43">
            <w:pPr>
              <w:rPr>
                <w:color w:val="000000"/>
                <w:szCs w:val="24"/>
              </w:rPr>
            </w:pPr>
            <w:r w:rsidRPr="00B84B43">
              <w:rPr>
                <w:color w:val="000000"/>
                <w:szCs w:val="24"/>
              </w:rPr>
              <w:t> </w:t>
            </w:r>
          </w:p>
        </w:tc>
      </w:tr>
      <w:tr w:rsidR="00B84B43" w:rsidRPr="00B84B43" w14:paraId="7176A88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AAC6DE"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349C3540"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B3A2B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E42046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2C9058"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78AA747B"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437DE8"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1DB4EB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B08698"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60282326"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D94FE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ADCD07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67E827"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7E41C4A8"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224C7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1FB533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355D03"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E3E0D64"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D946BE0" w14:textId="77777777" w:rsidR="00B84B43" w:rsidRPr="00B84B43" w:rsidRDefault="00B84B43" w:rsidP="00B84B43">
            <w:pPr>
              <w:rPr>
                <w:color w:val="000000"/>
                <w:szCs w:val="24"/>
              </w:rPr>
            </w:pPr>
            <w:r w:rsidRPr="00B84B43">
              <w:rPr>
                <w:color w:val="000000"/>
                <w:szCs w:val="24"/>
              </w:rPr>
              <w:t> </w:t>
            </w:r>
          </w:p>
        </w:tc>
      </w:tr>
      <w:tr w:rsidR="00B84B43" w:rsidRPr="00B84B43" w14:paraId="4F1CFAE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B3E222"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5CF70FF0"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0D2B3F0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55D90C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D16AB3"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6DF70A26"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4D4BB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AA9303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871294"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45E0A922"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6C5505F" w14:textId="77777777" w:rsidR="00B84B43" w:rsidRPr="00B84B43" w:rsidRDefault="00B84B43" w:rsidP="00B84B43">
            <w:pPr>
              <w:rPr>
                <w:color w:val="000000"/>
                <w:szCs w:val="24"/>
              </w:rPr>
            </w:pPr>
            <w:r w:rsidRPr="00B84B43">
              <w:rPr>
                <w:color w:val="000000"/>
                <w:szCs w:val="24"/>
              </w:rPr>
              <w:t>предусмотрено</w:t>
            </w:r>
          </w:p>
        </w:tc>
      </w:tr>
    </w:tbl>
    <w:p w14:paraId="30C5889F" w14:textId="7731A1F7" w:rsidR="006000FE" w:rsidRDefault="006000FE">
      <w:r>
        <w:br w:type="page"/>
      </w:r>
    </w:p>
    <w:tbl>
      <w:tblPr>
        <w:tblW w:w="10229" w:type="dxa"/>
        <w:tblLook w:val="04A0" w:firstRow="1" w:lastRow="0" w:firstColumn="1" w:lastColumn="0" w:noHBand="0" w:noVBand="1"/>
      </w:tblPr>
      <w:tblGrid>
        <w:gridCol w:w="593"/>
        <w:gridCol w:w="5159"/>
        <w:gridCol w:w="1843"/>
        <w:gridCol w:w="2634"/>
      </w:tblGrid>
      <w:tr w:rsidR="00584EFC" w:rsidRPr="00584EFC" w14:paraId="21CFFFE7" w14:textId="77777777" w:rsidTr="009D2772">
        <w:trPr>
          <w:trHeight w:val="20"/>
        </w:trPr>
        <w:tc>
          <w:tcPr>
            <w:tcW w:w="10229" w:type="dxa"/>
            <w:gridSpan w:val="4"/>
            <w:tcBorders>
              <w:top w:val="nil"/>
              <w:left w:val="nil"/>
              <w:bottom w:val="nil"/>
              <w:right w:val="nil"/>
            </w:tcBorders>
            <w:shd w:val="clear" w:color="auto" w:fill="auto"/>
            <w:vAlign w:val="center"/>
            <w:hideMark/>
          </w:tcPr>
          <w:p w14:paraId="56F2205A" w14:textId="77777777" w:rsidR="00584EFC" w:rsidRPr="00584EFC" w:rsidRDefault="00584EFC" w:rsidP="009D2772">
            <w:pPr>
              <w:spacing w:before="120" w:after="120"/>
              <w:rPr>
                <w:sz w:val="28"/>
                <w:szCs w:val="28"/>
              </w:rPr>
            </w:pPr>
            <w:r w:rsidRPr="00584EFC">
              <w:rPr>
                <w:sz w:val="28"/>
                <w:szCs w:val="28"/>
              </w:rPr>
              <w:t>К таблице 04-02-002 Инфекционные корпуса</w:t>
            </w:r>
          </w:p>
        </w:tc>
      </w:tr>
      <w:tr w:rsidR="00584EFC" w:rsidRPr="00584EFC" w14:paraId="60B8F7C5" w14:textId="77777777" w:rsidTr="009D2772">
        <w:trPr>
          <w:trHeight w:val="20"/>
        </w:trPr>
        <w:tc>
          <w:tcPr>
            <w:tcW w:w="10229" w:type="dxa"/>
            <w:gridSpan w:val="4"/>
            <w:tcBorders>
              <w:top w:val="nil"/>
              <w:left w:val="nil"/>
              <w:bottom w:val="nil"/>
              <w:right w:val="nil"/>
            </w:tcBorders>
            <w:shd w:val="clear" w:color="auto" w:fill="auto"/>
            <w:vAlign w:val="center"/>
            <w:hideMark/>
          </w:tcPr>
          <w:p w14:paraId="43990747" w14:textId="77777777" w:rsidR="00584EFC" w:rsidRPr="00584EFC" w:rsidRDefault="00584EFC" w:rsidP="009D2772">
            <w:pPr>
              <w:spacing w:before="120" w:after="120"/>
              <w:rPr>
                <w:color w:val="000000"/>
                <w:sz w:val="28"/>
                <w:szCs w:val="28"/>
              </w:rPr>
            </w:pPr>
            <w:r w:rsidRPr="00584EFC">
              <w:rPr>
                <w:color w:val="000000"/>
                <w:sz w:val="28"/>
                <w:szCs w:val="28"/>
              </w:rPr>
              <w:t>К показателю 04-02-002-01 Инфекционные корпуса на 100 койко-мест</w:t>
            </w:r>
          </w:p>
        </w:tc>
      </w:tr>
      <w:tr w:rsidR="00584EFC" w:rsidRPr="00584EFC" w14:paraId="1176DCAC" w14:textId="77777777" w:rsidTr="009D2772">
        <w:trPr>
          <w:trHeight w:val="20"/>
        </w:trPr>
        <w:tc>
          <w:tcPr>
            <w:tcW w:w="10229" w:type="dxa"/>
            <w:gridSpan w:val="4"/>
            <w:tcBorders>
              <w:top w:val="nil"/>
              <w:left w:val="nil"/>
              <w:bottom w:val="nil"/>
              <w:right w:val="nil"/>
            </w:tcBorders>
            <w:shd w:val="clear" w:color="auto" w:fill="auto"/>
            <w:noWrap/>
            <w:vAlign w:val="center"/>
            <w:hideMark/>
          </w:tcPr>
          <w:p w14:paraId="33063D9F" w14:textId="77777777" w:rsidR="00584EFC" w:rsidRPr="00584EFC" w:rsidRDefault="00584EFC" w:rsidP="009D2772">
            <w:pPr>
              <w:spacing w:before="120" w:after="120"/>
              <w:jc w:val="center"/>
              <w:rPr>
                <w:color w:val="000000"/>
                <w:sz w:val="28"/>
                <w:szCs w:val="28"/>
              </w:rPr>
            </w:pPr>
            <w:r w:rsidRPr="00584EFC">
              <w:rPr>
                <w:color w:val="000000"/>
                <w:sz w:val="28"/>
                <w:szCs w:val="28"/>
              </w:rPr>
              <w:t>Показатели стоимости строительства</w:t>
            </w:r>
          </w:p>
        </w:tc>
      </w:tr>
      <w:tr w:rsidR="00127CFC" w:rsidRPr="00584EFC" w14:paraId="5BD59D50" w14:textId="77777777" w:rsidTr="00127CFC">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C7925" w14:textId="77777777" w:rsidR="00127CFC" w:rsidRPr="00584EFC" w:rsidRDefault="00127CFC" w:rsidP="00127CFC">
            <w:pPr>
              <w:jc w:val="center"/>
              <w:rPr>
                <w:color w:val="000000"/>
                <w:szCs w:val="24"/>
              </w:rPr>
            </w:pPr>
            <w:r w:rsidRPr="00584EFC">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BC03EEE" w14:textId="77777777" w:rsidR="00127CFC" w:rsidRPr="00584EFC" w:rsidRDefault="00127CFC" w:rsidP="00127CFC">
            <w:pPr>
              <w:jc w:val="center"/>
              <w:rPr>
                <w:color w:val="000000"/>
                <w:szCs w:val="24"/>
              </w:rPr>
            </w:pPr>
            <w:r w:rsidRPr="00584EFC">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9466CF" w14:textId="7D441840" w:rsidR="00127CFC" w:rsidRPr="00584EFC" w:rsidRDefault="00127CFC" w:rsidP="00127CFC">
            <w:pPr>
              <w:jc w:val="center"/>
              <w:rPr>
                <w:color w:val="000000"/>
                <w:szCs w:val="24"/>
              </w:rPr>
            </w:pPr>
            <w:r>
              <w:rPr>
                <w:color w:val="000000"/>
              </w:rPr>
              <w:t xml:space="preserve">Стоимость на </w:t>
            </w:r>
            <w:r>
              <w:rPr>
                <w:color w:val="000000"/>
              </w:rPr>
              <w:br/>
              <w:t>01.01.2024, тыс. руб.</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14:paraId="293B1D09" w14:textId="51C70B19" w:rsidR="00127CFC" w:rsidRPr="00584EFC" w:rsidRDefault="00127CFC" w:rsidP="00127CFC">
            <w:pPr>
              <w:jc w:val="center"/>
              <w:rPr>
                <w:color w:val="000000"/>
                <w:szCs w:val="24"/>
              </w:rPr>
            </w:pPr>
            <w:r>
              <w:rPr>
                <w:color w:val="000000"/>
              </w:rPr>
              <w:t>В том числе затраты на осуществление строительного контроля, тыс. руб.</w:t>
            </w:r>
          </w:p>
        </w:tc>
      </w:tr>
      <w:tr w:rsidR="00127CFC" w:rsidRPr="00584EFC" w14:paraId="25C860E7" w14:textId="77777777" w:rsidTr="00127CFC">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D00E500" w14:textId="77777777" w:rsidR="00127CFC" w:rsidRPr="00584EFC" w:rsidRDefault="00127CFC" w:rsidP="00127CFC">
            <w:pPr>
              <w:jc w:val="center"/>
              <w:rPr>
                <w:color w:val="000000"/>
                <w:szCs w:val="24"/>
              </w:rPr>
            </w:pPr>
            <w:r w:rsidRPr="00584EFC">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65DE9CC" w14:textId="77777777" w:rsidR="00127CFC" w:rsidRPr="00584EFC" w:rsidRDefault="00127CFC" w:rsidP="00127CFC">
            <w:pPr>
              <w:rPr>
                <w:color w:val="000000"/>
                <w:szCs w:val="24"/>
              </w:rPr>
            </w:pPr>
            <w:r w:rsidRPr="00584EFC">
              <w:rPr>
                <w:color w:val="000000"/>
                <w:szCs w:val="24"/>
              </w:rPr>
              <w:t>Стоимость строительства всег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B0715B" w14:textId="459B19FB" w:rsidR="00127CFC" w:rsidRPr="00584EFC" w:rsidRDefault="00127CFC" w:rsidP="00127CFC">
            <w:pPr>
              <w:jc w:val="center"/>
              <w:rPr>
                <w:color w:val="000000"/>
                <w:szCs w:val="24"/>
              </w:rPr>
            </w:pPr>
            <w:r>
              <w:t>1 294 714,08</w:t>
            </w:r>
          </w:p>
        </w:tc>
        <w:tc>
          <w:tcPr>
            <w:tcW w:w="2634" w:type="dxa"/>
            <w:tcBorders>
              <w:top w:val="nil"/>
              <w:left w:val="nil"/>
              <w:bottom w:val="single" w:sz="4" w:space="0" w:color="auto"/>
              <w:right w:val="single" w:sz="4" w:space="0" w:color="auto"/>
            </w:tcBorders>
            <w:shd w:val="clear" w:color="auto" w:fill="auto"/>
            <w:noWrap/>
            <w:vAlign w:val="center"/>
            <w:hideMark/>
          </w:tcPr>
          <w:p w14:paraId="2BDF04D0" w14:textId="4B455CF6" w:rsidR="00127CFC" w:rsidRPr="00584EFC" w:rsidRDefault="00127CFC" w:rsidP="00127CFC">
            <w:pPr>
              <w:jc w:val="center"/>
              <w:rPr>
                <w:szCs w:val="24"/>
              </w:rPr>
            </w:pPr>
            <w:r>
              <w:rPr>
                <w:color w:val="000000"/>
              </w:rPr>
              <w:t>19 650,72</w:t>
            </w:r>
          </w:p>
        </w:tc>
      </w:tr>
      <w:tr w:rsidR="00127CFC" w:rsidRPr="00584EFC" w14:paraId="32C4C321" w14:textId="77777777" w:rsidTr="00127CFC">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33A4062" w14:textId="77777777" w:rsidR="00127CFC" w:rsidRPr="00584EFC" w:rsidRDefault="00127CFC" w:rsidP="00127CFC">
            <w:pPr>
              <w:jc w:val="center"/>
              <w:rPr>
                <w:color w:val="000000"/>
                <w:szCs w:val="24"/>
              </w:rPr>
            </w:pPr>
            <w:r w:rsidRPr="00584EFC">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CC4A780" w14:textId="77777777" w:rsidR="00127CFC" w:rsidRPr="00584EFC" w:rsidRDefault="00127CFC" w:rsidP="00127CFC">
            <w:pPr>
              <w:rPr>
                <w:color w:val="000000"/>
                <w:szCs w:val="24"/>
              </w:rPr>
            </w:pPr>
            <w:r w:rsidRPr="00584EFC">
              <w:rPr>
                <w:color w:val="000000"/>
                <w:szCs w:val="24"/>
              </w:rPr>
              <w:t xml:space="preserve">В том числе: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E06A56" w14:textId="39B159B9" w:rsidR="00127CFC" w:rsidRPr="00584EFC" w:rsidRDefault="00127CFC" w:rsidP="00127CFC">
            <w:pPr>
              <w:jc w:val="center"/>
              <w:rPr>
                <w:color w:val="000000"/>
                <w:szCs w:val="24"/>
              </w:rPr>
            </w:pPr>
          </w:p>
        </w:tc>
        <w:tc>
          <w:tcPr>
            <w:tcW w:w="2634" w:type="dxa"/>
            <w:tcBorders>
              <w:top w:val="nil"/>
              <w:left w:val="nil"/>
              <w:bottom w:val="single" w:sz="4" w:space="0" w:color="auto"/>
              <w:right w:val="single" w:sz="4" w:space="0" w:color="auto"/>
            </w:tcBorders>
            <w:shd w:val="clear" w:color="auto" w:fill="auto"/>
            <w:noWrap/>
            <w:vAlign w:val="center"/>
            <w:hideMark/>
          </w:tcPr>
          <w:p w14:paraId="5F5AA04E" w14:textId="62BA40FF" w:rsidR="00127CFC" w:rsidRPr="00584EFC" w:rsidRDefault="00127CFC" w:rsidP="00127CFC">
            <w:pPr>
              <w:jc w:val="center"/>
              <w:rPr>
                <w:color w:val="000000"/>
                <w:sz w:val="20"/>
              </w:rPr>
            </w:pPr>
            <w:r>
              <w:rPr>
                <w:color w:val="000000"/>
              </w:rPr>
              <w:t> </w:t>
            </w:r>
          </w:p>
        </w:tc>
      </w:tr>
      <w:tr w:rsidR="00127CFC" w:rsidRPr="00584EFC" w14:paraId="66B37E4F" w14:textId="77777777" w:rsidTr="00127CFC">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17E86F4" w14:textId="77777777" w:rsidR="00127CFC" w:rsidRPr="00584EFC" w:rsidRDefault="00127CFC" w:rsidP="00127CFC">
            <w:pPr>
              <w:jc w:val="center"/>
              <w:rPr>
                <w:color w:val="000000"/>
                <w:szCs w:val="24"/>
              </w:rPr>
            </w:pPr>
            <w:r w:rsidRPr="00584EFC">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E0C20CC" w14:textId="77777777" w:rsidR="00127CFC" w:rsidRPr="00584EFC" w:rsidRDefault="00127CFC" w:rsidP="00127CFC">
            <w:pPr>
              <w:ind w:firstLineChars="100" w:firstLine="240"/>
              <w:rPr>
                <w:color w:val="000000"/>
                <w:szCs w:val="24"/>
              </w:rPr>
            </w:pPr>
            <w:r w:rsidRPr="00584EFC">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5C0F75" w14:textId="5B4821AC" w:rsidR="00127CFC" w:rsidRPr="00584EFC" w:rsidRDefault="00127CFC" w:rsidP="00127CFC">
            <w:pPr>
              <w:jc w:val="center"/>
              <w:rPr>
                <w:color w:val="000000"/>
                <w:szCs w:val="24"/>
              </w:rPr>
            </w:pPr>
            <w:r>
              <w:t>12 374,54</w:t>
            </w:r>
          </w:p>
        </w:tc>
        <w:tc>
          <w:tcPr>
            <w:tcW w:w="2634" w:type="dxa"/>
            <w:tcBorders>
              <w:top w:val="nil"/>
              <w:left w:val="nil"/>
              <w:bottom w:val="single" w:sz="4" w:space="0" w:color="auto"/>
              <w:right w:val="single" w:sz="4" w:space="0" w:color="auto"/>
            </w:tcBorders>
            <w:shd w:val="clear" w:color="auto" w:fill="auto"/>
            <w:noWrap/>
            <w:vAlign w:val="center"/>
            <w:hideMark/>
          </w:tcPr>
          <w:p w14:paraId="22530A01" w14:textId="41500EC3" w:rsidR="00127CFC" w:rsidRPr="00584EFC" w:rsidRDefault="00127CFC" w:rsidP="00127CFC">
            <w:pPr>
              <w:jc w:val="center"/>
              <w:rPr>
                <w:szCs w:val="24"/>
              </w:rPr>
            </w:pPr>
            <w:r>
              <w:rPr>
                <w:color w:val="000000"/>
              </w:rPr>
              <w:t>-</w:t>
            </w:r>
          </w:p>
        </w:tc>
      </w:tr>
      <w:tr w:rsidR="00127CFC" w:rsidRPr="00584EFC" w14:paraId="18CBAD68" w14:textId="77777777" w:rsidTr="00127CFC">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F019483" w14:textId="77777777" w:rsidR="00127CFC" w:rsidRPr="00584EFC" w:rsidRDefault="00127CFC" w:rsidP="00127CFC">
            <w:pPr>
              <w:jc w:val="center"/>
              <w:rPr>
                <w:color w:val="000000"/>
                <w:szCs w:val="24"/>
              </w:rPr>
            </w:pPr>
            <w:r w:rsidRPr="00584EFC">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AAB2A13" w14:textId="77777777" w:rsidR="00127CFC" w:rsidRPr="00584EFC" w:rsidRDefault="00127CFC" w:rsidP="00127CFC">
            <w:pPr>
              <w:ind w:firstLineChars="100" w:firstLine="240"/>
              <w:rPr>
                <w:color w:val="000000"/>
                <w:szCs w:val="24"/>
              </w:rPr>
            </w:pPr>
            <w:r w:rsidRPr="00584EFC">
              <w:rPr>
                <w:color w:val="000000"/>
                <w:szCs w:val="24"/>
              </w:rPr>
              <w:t>стоимость технологического оборудова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22DA05" w14:textId="0A750219" w:rsidR="00127CFC" w:rsidRPr="00584EFC" w:rsidRDefault="00127CFC" w:rsidP="00127CFC">
            <w:pPr>
              <w:jc w:val="center"/>
              <w:rPr>
                <w:color w:val="000000"/>
                <w:szCs w:val="24"/>
              </w:rPr>
            </w:pPr>
            <w:r>
              <w:rPr>
                <w:color w:val="000000"/>
              </w:rPr>
              <w:t>490 307,95</w:t>
            </w:r>
          </w:p>
        </w:tc>
        <w:tc>
          <w:tcPr>
            <w:tcW w:w="2634" w:type="dxa"/>
            <w:tcBorders>
              <w:top w:val="nil"/>
              <w:left w:val="nil"/>
              <w:bottom w:val="single" w:sz="4" w:space="0" w:color="auto"/>
              <w:right w:val="single" w:sz="4" w:space="0" w:color="auto"/>
            </w:tcBorders>
            <w:shd w:val="clear" w:color="auto" w:fill="auto"/>
            <w:noWrap/>
            <w:vAlign w:val="center"/>
            <w:hideMark/>
          </w:tcPr>
          <w:p w14:paraId="2379F57E" w14:textId="751B95BE" w:rsidR="00127CFC" w:rsidRPr="00584EFC" w:rsidRDefault="00127CFC" w:rsidP="00127CFC">
            <w:pPr>
              <w:jc w:val="center"/>
              <w:rPr>
                <w:color w:val="000000"/>
                <w:szCs w:val="24"/>
              </w:rPr>
            </w:pPr>
            <w:r>
              <w:rPr>
                <w:color w:val="000000"/>
              </w:rPr>
              <w:t>7 801,78</w:t>
            </w:r>
          </w:p>
        </w:tc>
      </w:tr>
      <w:tr w:rsidR="00127CFC" w:rsidRPr="00584EFC" w14:paraId="313BA234" w14:textId="77777777" w:rsidTr="00127CFC">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71BD059" w14:textId="77777777" w:rsidR="00127CFC" w:rsidRPr="00584EFC" w:rsidRDefault="00127CFC" w:rsidP="00127CFC">
            <w:pPr>
              <w:jc w:val="center"/>
              <w:rPr>
                <w:color w:val="000000"/>
                <w:szCs w:val="24"/>
              </w:rPr>
            </w:pPr>
            <w:r w:rsidRPr="00584EFC">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114A43A" w14:textId="77777777" w:rsidR="00127CFC" w:rsidRPr="00584EFC" w:rsidRDefault="00127CFC" w:rsidP="00127CFC">
            <w:pPr>
              <w:rPr>
                <w:color w:val="000000"/>
                <w:szCs w:val="24"/>
              </w:rPr>
            </w:pPr>
            <w:r w:rsidRPr="00584EFC">
              <w:rPr>
                <w:color w:val="000000"/>
                <w:szCs w:val="24"/>
              </w:rPr>
              <w:t>Стоимость строительства на принятую единицу измерения (1  койко-мест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0044B5" w14:textId="19F98983" w:rsidR="00127CFC" w:rsidRPr="00584EFC" w:rsidRDefault="00127CFC" w:rsidP="00127CFC">
            <w:pPr>
              <w:jc w:val="center"/>
              <w:rPr>
                <w:color w:val="000000"/>
                <w:szCs w:val="24"/>
              </w:rPr>
            </w:pPr>
            <w:r>
              <w:t>12 947,14</w:t>
            </w:r>
          </w:p>
        </w:tc>
        <w:tc>
          <w:tcPr>
            <w:tcW w:w="2634" w:type="dxa"/>
            <w:tcBorders>
              <w:top w:val="nil"/>
              <w:left w:val="nil"/>
              <w:bottom w:val="single" w:sz="4" w:space="0" w:color="auto"/>
              <w:right w:val="single" w:sz="4" w:space="0" w:color="auto"/>
            </w:tcBorders>
            <w:shd w:val="clear" w:color="auto" w:fill="auto"/>
            <w:noWrap/>
            <w:vAlign w:val="center"/>
            <w:hideMark/>
          </w:tcPr>
          <w:p w14:paraId="2FECF9E5" w14:textId="1A8BD82F" w:rsidR="00127CFC" w:rsidRPr="00584EFC" w:rsidRDefault="00127CFC" w:rsidP="00127CFC">
            <w:pPr>
              <w:jc w:val="center"/>
              <w:rPr>
                <w:szCs w:val="24"/>
              </w:rPr>
            </w:pPr>
            <w:r>
              <w:rPr>
                <w:color w:val="000000"/>
              </w:rPr>
              <w:t>196,51</w:t>
            </w:r>
          </w:p>
        </w:tc>
      </w:tr>
      <w:tr w:rsidR="00127CFC" w:rsidRPr="00584EFC" w14:paraId="549D92EE" w14:textId="77777777" w:rsidTr="00127CFC">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7CA80D4" w14:textId="77777777" w:rsidR="00127CFC" w:rsidRPr="00584EFC" w:rsidRDefault="00127CFC" w:rsidP="00127CFC">
            <w:pPr>
              <w:jc w:val="center"/>
              <w:rPr>
                <w:color w:val="000000"/>
                <w:szCs w:val="24"/>
              </w:rPr>
            </w:pPr>
            <w:r w:rsidRPr="00584EFC">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EBD19FD" w14:textId="77777777" w:rsidR="00127CFC" w:rsidRPr="00584EFC" w:rsidRDefault="00127CFC" w:rsidP="00127CFC">
            <w:pPr>
              <w:rPr>
                <w:color w:val="000000"/>
                <w:szCs w:val="24"/>
              </w:rPr>
            </w:pPr>
            <w:r w:rsidRPr="00584EFC">
              <w:rPr>
                <w:color w:val="000000"/>
                <w:szCs w:val="24"/>
              </w:rPr>
              <w:t>Стоимость, приведенная на 1 м</w:t>
            </w:r>
            <w:r w:rsidRPr="00584EFC">
              <w:rPr>
                <w:color w:val="000000"/>
                <w:szCs w:val="24"/>
                <w:vertAlign w:val="superscript"/>
              </w:rPr>
              <w:t>2</w:t>
            </w:r>
            <w:r w:rsidRPr="00584EFC">
              <w:rPr>
                <w:color w:val="000000"/>
                <w:szCs w:val="24"/>
              </w:rPr>
              <w:t xml:space="preserve"> зда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B91F59" w14:textId="1FAC5B0A" w:rsidR="00127CFC" w:rsidRPr="00584EFC" w:rsidRDefault="00127CFC" w:rsidP="00127CFC">
            <w:pPr>
              <w:jc w:val="center"/>
              <w:rPr>
                <w:color w:val="000000"/>
                <w:szCs w:val="24"/>
              </w:rPr>
            </w:pPr>
            <w:r>
              <w:rPr>
                <w:color w:val="000000"/>
              </w:rPr>
              <w:t>130,13</w:t>
            </w:r>
          </w:p>
        </w:tc>
        <w:tc>
          <w:tcPr>
            <w:tcW w:w="2634" w:type="dxa"/>
            <w:tcBorders>
              <w:top w:val="nil"/>
              <w:left w:val="nil"/>
              <w:bottom w:val="single" w:sz="4" w:space="0" w:color="auto"/>
              <w:right w:val="single" w:sz="4" w:space="0" w:color="auto"/>
            </w:tcBorders>
            <w:shd w:val="clear" w:color="auto" w:fill="auto"/>
            <w:noWrap/>
            <w:vAlign w:val="center"/>
            <w:hideMark/>
          </w:tcPr>
          <w:p w14:paraId="079AB1A4" w14:textId="12197DA1" w:rsidR="00127CFC" w:rsidRPr="00584EFC" w:rsidRDefault="00127CFC" w:rsidP="00127CFC">
            <w:pPr>
              <w:jc w:val="center"/>
              <w:rPr>
                <w:color w:val="000000"/>
                <w:szCs w:val="24"/>
              </w:rPr>
            </w:pPr>
            <w:r>
              <w:rPr>
                <w:color w:val="000000"/>
              </w:rPr>
              <w:t>1,98</w:t>
            </w:r>
          </w:p>
        </w:tc>
      </w:tr>
      <w:tr w:rsidR="00127CFC" w:rsidRPr="00584EFC" w14:paraId="10DF3199" w14:textId="77777777" w:rsidTr="00127CFC">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C1A90B3" w14:textId="77777777" w:rsidR="00127CFC" w:rsidRPr="00584EFC" w:rsidRDefault="00127CFC" w:rsidP="00127CFC">
            <w:pPr>
              <w:jc w:val="center"/>
              <w:rPr>
                <w:color w:val="000000"/>
                <w:szCs w:val="24"/>
              </w:rPr>
            </w:pPr>
            <w:r w:rsidRPr="00584EFC">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22DED81" w14:textId="77777777" w:rsidR="00127CFC" w:rsidRPr="00584EFC" w:rsidRDefault="00127CFC" w:rsidP="00127CFC">
            <w:pPr>
              <w:rPr>
                <w:color w:val="000000"/>
                <w:szCs w:val="24"/>
              </w:rPr>
            </w:pPr>
            <w:r w:rsidRPr="00584EFC">
              <w:rPr>
                <w:color w:val="000000"/>
                <w:szCs w:val="24"/>
              </w:rPr>
              <w:t>Стоимость, приведенная на 1 м</w:t>
            </w:r>
            <w:r w:rsidRPr="00584EFC">
              <w:rPr>
                <w:color w:val="000000"/>
                <w:szCs w:val="24"/>
                <w:vertAlign w:val="superscript"/>
              </w:rPr>
              <w:t>3</w:t>
            </w:r>
            <w:r w:rsidRPr="00584EFC">
              <w:rPr>
                <w:color w:val="000000"/>
                <w:szCs w:val="24"/>
              </w:rPr>
              <w:t xml:space="preserve"> зда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0F4D3C" w14:textId="3884292A" w:rsidR="00127CFC" w:rsidRPr="00584EFC" w:rsidRDefault="00127CFC" w:rsidP="00127CFC">
            <w:pPr>
              <w:jc w:val="center"/>
              <w:rPr>
                <w:color w:val="000000"/>
                <w:szCs w:val="24"/>
              </w:rPr>
            </w:pPr>
            <w:r>
              <w:rPr>
                <w:color w:val="000000"/>
              </w:rPr>
              <w:t>27,20</w:t>
            </w:r>
          </w:p>
        </w:tc>
        <w:tc>
          <w:tcPr>
            <w:tcW w:w="2634" w:type="dxa"/>
            <w:tcBorders>
              <w:top w:val="nil"/>
              <w:left w:val="nil"/>
              <w:bottom w:val="single" w:sz="4" w:space="0" w:color="auto"/>
              <w:right w:val="single" w:sz="4" w:space="0" w:color="auto"/>
            </w:tcBorders>
            <w:shd w:val="clear" w:color="auto" w:fill="auto"/>
            <w:noWrap/>
            <w:vAlign w:val="center"/>
            <w:hideMark/>
          </w:tcPr>
          <w:p w14:paraId="16FD5CD6" w14:textId="4E505800" w:rsidR="00127CFC" w:rsidRPr="00584EFC" w:rsidRDefault="00127CFC" w:rsidP="00127CFC">
            <w:pPr>
              <w:jc w:val="center"/>
              <w:rPr>
                <w:color w:val="000000"/>
                <w:szCs w:val="24"/>
              </w:rPr>
            </w:pPr>
            <w:r>
              <w:rPr>
                <w:color w:val="000000"/>
              </w:rPr>
              <w:t>0,41</w:t>
            </w:r>
          </w:p>
        </w:tc>
      </w:tr>
      <w:tr w:rsidR="00127CFC" w:rsidRPr="00584EFC" w14:paraId="577D3A43" w14:textId="77777777" w:rsidTr="00127CFC">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D7E625E" w14:textId="77777777" w:rsidR="00127CFC" w:rsidRPr="00584EFC" w:rsidRDefault="00127CFC" w:rsidP="00127CFC">
            <w:pPr>
              <w:jc w:val="center"/>
              <w:rPr>
                <w:color w:val="000000"/>
                <w:szCs w:val="24"/>
              </w:rPr>
            </w:pPr>
            <w:r w:rsidRPr="00584EFC">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4909B4C" w14:textId="77777777" w:rsidR="00127CFC" w:rsidRPr="00584EFC" w:rsidRDefault="00127CFC" w:rsidP="00127CFC">
            <w:pPr>
              <w:rPr>
                <w:color w:val="000000"/>
                <w:szCs w:val="24"/>
              </w:rPr>
            </w:pPr>
            <w:r w:rsidRPr="00584EFC">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27799E" w14:textId="4CADBBB1" w:rsidR="00127CFC" w:rsidRPr="00584EFC" w:rsidRDefault="00127CFC" w:rsidP="00127CFC">
            <w:pPr>
              <w:jc w:val="center"/>
              <w:rPr>
                <w:color w:val="000000"/>
                <w:szCs w:val="24"/>
              </w:rPr>
            </w:pPr>
            <w:r>
              <w:rPr>
                <w:color w:val="000000"/>
              </w:rPr>
              <w:t>57 363,56</w:t>
            </w:r>
          </w:p>
        </w:tc>
        <w:tc>
          <w:tcPr>
            <w:tcW w:w="2634" w:type="dxa"/>
            <w:tcBorders>
              <w:top w:val="nil"/>
              <w:left w:val="nil"/>
              <w:bottom w:val="single" w:sz="4" w:space="0" w:color="auto"/>
              <w:right w:val="single" w:sz="4" w:space="0" w:color="auto"/>
            </w:tcBorders>
            <w:shd w:val="clear" w:color="auto" w:fill="auto"/>
            <w:noWrap/>
            <w:vAlign w:val="center"/>
            <w:hideMark/>
          </w:tcPr>
          <w:p w14:paraId="4AA282B5" w14:textId="4D7E6518" w:rsidR="00127CFC" w:rsidRPr="00584EFC" w:rsidRDefault="00127CFC" w:rsidP="00127CFC">
            <w:pPr>
              <w:jc w:val="center"/>
              <w:rPr>
                <w:color w:val="000000"/>
                <w:szCs w:val="24"/>
              </w:rPr>
            </w:pPr>
            <w:r>
              <w:rPr>
                <w:color w:val="000000"/>
              </w:rPr>
              <w:t>898,48</w:t>
            </w:r>
          </w:p>
        </w:tc>
      </w:tr>
      <w:tr w:rsidR="00584EFC" w:rsidRPr="00584EFC" w14:paraId="431C177D" w14:textId="77777777" w:rsidTr="009D2772">
        <w:trPr>
          <w:trHeight w:val="20"/>
        </w:trPr>
        <w:tc>
          <w:tcPr>
            <w:tcW w:w="10229" w:type="dxa"/>
            <w:gridSpan w:val="4"/>
            <w:tcBorders>
              <w:top w:val="single" w:sz="4" w:space="0" w:color="auto"/>
              <w:left w:val="nil"/>
              <w:bottom w:val="nil"/>
              <w:right w:val="nil"/>
            </w:tcBorders>
            <w:shd w:val="clear" w:color="auto" w:fill="auto"/>
            <w:vAlign w:val="center"/>
            <w:hideMark/>
          </w:tcPr>
          <w:p w14:paraId="7A30F461" w14:textId="77777777" w:rsidR="00584EFC" w:rsidRPr="00584EFC" w:rsidRDefault="00584EFC" w:rsidP="009D2772">
            <w:pPr>
              <w:spacing w:before="120" w:after="120"/>
              <w:jc w:val="center"/>
              <w:rPr>
                <w:color w:val="000000"/>
                <w:sz w:val="28"/>
                <w:szCs w:val="28"/>
              </w:rPr>
            </w:pPr>
            <w:r w:rsidRPr="00584EFC">
              <w:rPr>
                <w:color w:val="000000"/>
                <w:sz w:val="28"/>
                <w:szCs w:val="28"/>
              </w:rPr>
              <w:t>Технические характеристики конструктивных решений</w:t>
            </w:r>
            <w:r w:rsidRPr="00584EFC">
              <w:rPr>
                <w:color w:val="000000"/>
                <w:sz w:val="28"/>
                <w:szCs w:val="28"/>
              </w:rPr>
              <w:br/>
              <w:t>и видов работ, учтенных в Показателе</w:t>
            </w:r>
          </w:p>
        </w:tc>
      </w:tr>
    </w:tbl>
    <w:p w14:paraId="4DC14334" w14:textId="77777777" w:rsidR="00584EFC" w:rsidRPr="009D2772" w:rsidRDefault="00584EFC">
      <w:pPr>
        <w:rPr>
          <w:sz w:val="2"/>
          <w:szCs w:val="2"/>
        </w:rPr>
      </w:pPr>
    </w:p>
    <w:tbl>
      <w:tblPr>
        <w:tblW w:w="10206" w:type="dxa"/>
        <w:tblInd w:w="-5" w:type="dxa"/>
        <w:tblLook w:val="04A0" w:firstRow="1" w:lastRow="0" w:firstColumn="1" w:lastColumn="0" w:noHBand="0" w:noVBand="1"/>
      </w:tblPr>
      <w:tblGrid>
        <w:gridCol w:w="756"/>
        <w:gridCol w:w="3639"/>
        <w:gridCol w:w="5811"/>
      </w:tblGrid>
      <w:tr w:rsidR="00584EFC" w:rsidRPr="00584EFC" w14:paraId="2FC0003E" w14:textId="77777777" w:rsidTr="00584EFC">
        <w:trPr>
          <w:trHeight w:val="20"/>
          <w:tblHead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DFC4" w14:textId="77777777" w:rsidR="00584EFC" w:rsidRPr="00584EFC" w:rsidRDefault="00584EFC" w:rsidP="00584EFC">
            <w:pPr>
              <w:jc w:val="center"/>
              <w:rPr>
                <w:color w:val="000000"/>
                <w:szCs w:val="24"/>
              </w:rPr>
            </w:pPr>
            <w:r w:rsidRPr="00584EFC">
              <w:rPr>
                <w:color w:val="000000"/>
                <w:szCs w:val="24"/>
              </w:rPr>
              <w:t>№ п.п.</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E3560" w14:textId="77777777" w:rsidR="00584EFC" w:rsidRPr="00584EFC" w:rsidRDefault="00584EFC" w:rsidP="00584EFC">
            <w:pPr>
              <w:jc w:val="center"/>
              <w:rPr>
                <w:color w:val="000000"/>
                <w:szCs w:val="24"/>
              </w:rPr>
            </w:pPr>
            <w:r w:rsidRPr="00584EFC">
              <w:rPr>
                <w:color w:val="000000"/>
                <w:szCs w:val="24"/>
              </w:rPr>
              <w:t>Наименование конструктивных решений и видов работ</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26F2D" w14:textId="77777777" w:rsidR="00584EFC" w:rsidRPr="00584EFC" w:rsidRDefault="00584EFC" w:rsidP="00584EFC">
            <w:pPr>
              <w:jc w:val="center"/>
              <w:rPr>
                <w:color w:val="000000"/>
                <w:szCs w:val="24"/>
              </w:rPr>
            </w:pPr>
            <w:r w:rsidRPr="00584EFC">
              <w:rPr>
                <w:color w:val="000000"/>
                <w:szCs w:val="24"/>
              </w:rPr>
              <w:t xml:space="preserve">Краткие характеристики </w:t>
            </w:r>
          </w:p>
        </w:tc>
      </w:tr>
      <w:tr w:rsidR="00584EFC" w:rsidRPr="00584EFC" w14:paraId="1835C764" w14:textId="77777777" w:rsidTr="009D2772">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1DC4" w14:textId="77777777" w:rsidR="00584EFC" w:rsidRPr="00584EFC" w:rsidRDefault="00584EFC" w:rsidP="00584EFC">
            <w:pPr>
              <w:jc w:val="center"/>
              <w:rPr>
                <w:color w:val="000000"/>
                <w:szCs w:val="24"/>
              </w:rPr>
            </w:pPr>
            <w:r w:rsidRPr="00584EFC">
              <w:rPr>
                <w:color w:val="000000"/>
                <w:szCs w:val="24"/>
              </w:rPr>
              <w:t>I</w:t>
            </w:r>
          </w:p>
        </w:tc>
        <w:tc>
          <w:tcPr>
            <w:tcW w:w="3639" w:type="dxa"/>
            <w:tcBorders>
              <w:top w:val="single" w:sz="4" w:space="0" w:color="auto"/>
              <w:left w:val="nil"/>
              <w:bottom w:val="single" w:sz="4" w:space="0" w:color="auto"/>
              <w:right w:val="single" w:sz="4" w:space="0" w:color="auto"/>
            </w:tcBorders>
            <w:shd w:val="clear" w:color="auto" w:fill="auto"/>
            <w:vAlign w:val="center"/>
            <w:hideMark/>
          </w:tcPr>
          <w:p w14:paraId="7840E0D6" w14:textId="77777777" w:rsidR="00584EFC" w:rsidRPr="00584EFC" w:rsidRDefault="00584EFC" w:rsidP="00584EFC">
            <w:pPr>
              <w:rPr>
                <w:color w:val="000000"/>
                <w:szCs w:val="24"/>
              </w:rPr>
            </w:pPr>
            <w:r w:rsidRPr="00584EFC">
              <w:rPr>
                <w:color w:val="000000"/>
                <w:szCs w:val="24"/>
              </w:rPr>
              <w:t>Общестроительные конструктивные решения</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6BFE5CAA" w14:textId="77777777" w:rsidR="00584EFC" w:rsidRPr="00584EFC" w:rsidRDefault="00584EFC" w:rsidP="00584EFC">
            <w:pPr>
              <w:rPr>
                <w:color w:val="000000"/>
                <w:szCs w:val="24"/>
              </w:rPr>
            </w:pPr>
            <w:r w:rsidRPr="00584EFC">
              <w:rPr>
                <w:color w:val="000000"/>
                <w:szCs w:val="24"/>
              </w:rPr>
              <w:t> </w:t>
            </w:r>
          </w:p>
        </w:tc>
      </w:tr>
      <w:tr w:rsidR="00584EFC" w:rsidRPr="00584EFC" w14:paraId="50901830"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22F14E1" w14:textId="77777777" w:rsidR="00584EFC" w:rsidRPr="00584EFC" w:rsidRDefault="00584EFC" w:rsidP="00584EFC">
            <w:pPr>
              <w:jc w:val="center"/>
              <w:rPr>
                <w:color w:val="000000"/>
                <w:szCs w:val="24"/>
              </w:rPr>
            </w:pPr>
            <w:r w:rsidRPr="00584EFC">
              <w:rPr>
                <w:color w:val="000000"/>
                <w:szCs w:val="24"/>
              </w:rPr>
              <w:t>1</w:t>
            </w:r>
          </w:p>
        </w:tc>
        <w:tc>
          <w:tcPr>
            <w:tcW w:w="3639" w:type="dxa"/>
            <w:tcBorders>
              <w:top w:val="nil"/>
              <w:left w:val="nil"/>
              <w:bottom w:val="single" w:sz="4" w:space="0" w:color="auto"/>
              <w:right w:val="single" w:sz="4" w:space="0" w:color="auto"/>
            </w:tcBorders>
            <w:shd w:val="clear" w:color="auto" w:fill="auto"/>
            <w:vAlign w:val="center"/>
            <w:hideMark/>
          </w:tcPr>
          <w:p w14:paraId="4340D581" w14:textId="77777777" w:rsidR="00584EFC" w:rsidRPr="00584EFC" w:rsidRDefault="00584EFC" w:rsidP="00584EFC">
            <w:pPr>
              <w:rPr>
                <w:color w:val="000000"/>
                <w:szCs w:val="24"/>
              </w:rPr>
            </w:pPr>
            <w:r w:rsidRPr="00584EFC">
              <w:rPr>
                <w:color w:val="000000"/>
                <w:szCs w:val="24"/>
              </w:rPr>
              <w:t>Конструктивная схема здания</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294B8092" w14:textId="77777777" w:rsidR="00584EFC" w:rsidRPr="00584EFC" w:rsidRDefault="00584EFC" w:rsidP="00584EFC">
            <w:pPr>
              <w:rPr>
                <w:color w:val="000000"/>
                <w:szCs w:val="24"/>
              </w:rPr>
            </w:pPr>
            <w:r w:rsidRPr="00584EFC">
              <w:rPr>
                <w:color w:val="000000"/>
                <w:szCs w:val="24"/>
              </w:rPr>
              <w:t>рамно-связевая</w:t>
            </w:r>
          </w:p>
        </w:tc>
      </w:tr>
      <w:tr w:rsidR="00584EFC" w:rsidRPr="00584EFC" w14:paraId="557F639E"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2FCB74A" w14:textId="77777777" w:rsidR="00584EFC" w:rsidRPr="00584EFC" w:rsidRDefault="00584EFC" w:rsidP="00584EFC">
            <w:pPr>
              <w:jc w:val="center"/>
              <w:rPr>
                <w:color w:val="000000"/>
                <w:szCs w:val="24"/>
              </w:rPr>
            </w:pPr>
            <w:r w:rsidRPr="00584EFC">
              <w:rPr>
                <w:color w:val="000000"/>
                <w:szCs w:val="24"/>
              </w:rPr>
              <w:t>2</w:t>
            </w:r>
          </w:p>
        </w:tc>
        <w:tc>
          <w:tcPr>
            <w:tcW w:w="3639" w:type="dxa"/>
            <w:tcBorders>
              <w:top w:val="nil"/>
              <w:left w:val="nil"/>
              <w:bottom w:val="single" w:sz="4" w:space="0" w:color="auto"/>
              <w:right w:val="single" w:sz="4" w:space="0" w:color="auto"/>
            </w:tcBorders>
            <w:shd w:val="clear" w:color="auto" w:fill="auto"/>
            <w:vAlign w:val="center"/>
            <w:hideMark/>
          </w:tcPr>
          <w:p w14:paraId="74106127" w14:textId="77777777" w:rsidR="00584EFC" w:rsidRPr="00584EFC" w:rsidRDefault="00584EFC" w:rsidP="00584EFC">
            <w:pPr>
              <w:rPr>
                <w:color w:val="000000"/>
                <w:szCs w:val="24"/>
              </w:rPr>
            </w:pPr>
            <w:r w:rsidRPr="00584EFC">
              <w:rPr>
                <w:color w:val="000000"/>
                <w:szCs w:val="24"/>
              </w:rPr>
              <w:t>Фундамент</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336C1C1D" w14:textId="77777777" w:rsidR="00584EFC" w:rsidRPr="00584EFC" w:rsidRDefault="00584EFC" w:rsidP="00584EFC">
            <w:pPr>
              <w:rPr>
                <w:color w:val="000000"/>
                <w:szCs w:val="24"/>
              </w:rPr>
            </w:pPr>
            <w:r w:rsidRPr="00584EFC">
              <w:rPr>
                <w:color w:val="000000"/>
                <w:szCs w:val="24"/>
              </w:rPr>
              <w:t>железобетонный монолитный плитный</w:t>
            </w:r>
          </w:p>
        </w:tc>
      </w:tr>
      <w:tr w:rsidR="00584EFC" w:rsidRPr="00584EFC" w14:paraId="7843DF0D"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31D917F" w14:textId="77777777" w:rsidR="00584EFC" w:rsidRPr="00584EFC" w:rsidRDefault="00584EFC" w:rsidP="00584EFC">
            <w:pPr>
              <w:jc w:val="center"/>
              <w:rPr>
                <w:color w:val="000000"/>
                <w:szCs w:val="24"/>
              </w:rPr>
            </w:pPr>
            <w:r w:rsidRPr="00584EFC">
              <w:rPr>
                <w:color w:val="000000"/>
                <w:szCs w:val="24"/>
              </w:rPr>
              <w:t>3</w:t>
            </w:r>
          </w:p>
        </w:tc>
        <w:tc>
          <w:tcPr>
            <w:tcW w:w="3639" w:type="dxa"/>
            <w:tcBorders>
              <w:top w:val="nil"/>
              <w:left w:val="nil"/>
              <w:bottom w:val="single" w:sz="4" w:space="0" w:color="auto"/>
              <w:right w:val="single" w:sz="4" w:space="0" w:color="auto"/>
            </w:tcBorders>
            <w:shd w:val="clear" w:color="auto" w:fill="auto"/>
            <w:vAlign w:val="center"/>
            <w:hideMark/>
          </w:tcPr>
          <w:p w14:paraId="70637A98" w14:textId="77777777" w:rsidR="00584EFC" w:rsidRPr="00584EFC" w:rsidRDefault="00584EFC" w:rsidP="00584EFC">
            <w:pPr>
              <w:rPr>
                <w:color w:val="000000"/>
                <w:szCs w:val="24"/>
              </w:rPr>
            </w:pPr>
            <w:r w:rsidRPr="00584EFC">
              <w:rPr>
                <w:color w:val="000000"/>
                <w:szCs w:val="24"/>
              </w:rPr>
              <w:t>Каркас</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336301AB" w14:textId="77777777" w:rsidR="00584EFC" w:rsidRPr="00584EFC" w:rsidRDefault="00584EFC" w:rsidP="00584EFC">
            <w:pPr>
              <w:rPr>
                <w:color w:val="000000"/>
                <w:szCs w:val="24"/>
              </w:rPr>
            </w:pPr>
            <w:r w:rsidRPr="00584EFC">
              <w:rPr>
                <w:color w:val="000000"/>
                <w:szCs w:val="24"/>
              </w:rPr>
              <w:t>железобетонный монолитный</w:t>
            </w:r>
          </w:p>
        </w:tc>
      </w:tr>
      <w:tr w:rsidR="00584EFC" w:rsidRPr="00584EFC" w14:paraId="2D5B772B"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ED0DF12" w14:textId="77777777" w:rsidR="00584EFC" w:rsidRPr="00584EFC" w:rsidRDefault="00584EFC" w:rsidP="00584EFC">
            <w:pPr>
              <w:jc w:val="center"/>
              <w:rPr>
                <w:color w:val="000000"/>
                <w:szCs w:val="24"/>
              </w:rPr>
            </w:pPr>
            <w:r w:rsidRPr="00584EFC">
              <w:rPr>
                <w:color w:val="000000"/>
                <w:szCs w:val="24"/>
              </w:rPr>
              <w:t>4</w:t>
            </w:r>
          </w:p>
        </w:tc>
        <w:tc>
          <w:tcPr>
            <w:tcW w:w="3639" w:type="dxa"/>
            <w:tcBorders>
              <w:top w:val="nil"/>
              <w:left w:val="nil"/>
              <w:bottom w:val="single" w:sz="4" w:space="0" w:color="auto"/>
              <w:right w:val="single" w:sz="4" w:space="0" w:color="auto"/>
            </w:tcBorders>
            <w:shd w:val="clear" w:color="auto" w:fill="auto"/>
            <w:vAlign w:val="center"/>
            <w:hideMark/>
          </w:tcPr>
          <w:p w14:paraId="0E0A9E5E" w14:textId="77777777" w:rsidR="00584EFC" w:rsidRPr="00584EFC" w:rsidRDefault="00584EFC" w:rsidP="00584EFC">
            <w:pPr>
              <w:rPr>
                <w:color w:val="000000"/>
                <w:szCs w:val="24"/>
              </w:rPr>
            </w:pPr>
            <w:r w:rsidRPr="00584EFC">
              <w:rPr>
                <w:color w:val="000000"/>
                <w:szCs w:val="24"/>
              </w:rPr>
              <w:t>Стены:</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486A340B" w14:textId="77777777" w:rsidR="00584EFC" w:rsidRPr="00584EFC" w:rsidRDefault="00584EFC" w:rsidP="00584EFC">
            <w:pPr>
              <w:rPr>
                <w:color w:val="000000"/>
                <w:szCs w:val="24"/>
              </w:rPr>
            </w:pPr>
            <w:r w:rsidRPr="00584EFC">
              <w:rPr>
                <w:color w:val="000000"/>
                <w:szCs w:val="24"/>
              </w:rPr>
              <w:t> </w:t>
            </w:r>
          </w:p>
        </w:tc>
      </w:tr>
      <w:tr w:rsidR="00584EFC" w:rsidRPr="00584EFC" w14:paraId="10F4F79D"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8F7790D" w14:textId="77777777" w:rsidR="00584EFC" w:rsidRPr="00584EFC" w:rsidRDefault="00584EFC" w:rsidP="00584EFC">
            <w:pPr>
              <w:jc w:val="center"/>
              <w:rPr>
                <w:color w:val="000000"/>
                <w:szCs w:val="24"/>
              </w:rPr>
            </w:pPr>
            <w:r w:rsidRPr="00584EFC">
              <w:rPr>
                <w:color w:val="000000"/>
                <w:szCs w:val="24"/>
              </w:rPr>
              <w:t>4.1</w:t>
            </w:r>
          </w:p>
        </w:tc>
        <w:tc>
          <w:tcPr>
            <w:tcW w:w="3639" w:type="dxa"/>
            <w:tcBorders>
              <w:top w:val="nil"/>
              <w:left w:val="nil"/>
              <w:bottom w:val="single" w:sz="4" w:space="0" w:color="auto"/>
              <w:right w:val="single" w:sz="4" w:space="0" w:color="auto"/>
            </w:tcBorders>
            <w:shd w:val="clear" w:color="auto" w:fill="auto"/>
            <w:vAlign w:val="center"/>
            <w:hideMark/>
          </w:tcPr>
          <w:p w14:paraId="38EBA5B0" w14:textId="77777777" w:rsidR="00584EFC" w:rsidRPr="00584EFC" w:rsidRDefault="00584EFC" w:rsidP="00584EFC">
            <w:pPr>
              <w:ind w:firstLineChars="200" w:firstLine="480"/>
              <w:rPr>
                <w:color w:val="000000"/>
                <w:szCs w:val="24"/>
              </w:rPr>
            </w:pPr>
            <w:r w:rsidRPr="00584EFC">
              <w:rPr>
                <w:color w:val="000000"/>
                <w:szCs w:val="24"/>
              </w:rPr>
              <w:t>наружные</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43403318" w14:textId="77777777" w:rsidR="00584EFC" w:rsidRPr="00584EFC" w:rsidRDefault="00584EFC" w:rsidP="00584EFC">
            <w:pPr>
              <w:rPr>
                <w:color w:val="000000"/>
                <w:szCs w:val="24"/>
              </w:rPr>
            </w:pPr>
            <w:r w:rsidRPr="00584EFC">
              <w:rPr>
                <w:color w:val="000000"/>
                <w:szCs w:val="24"/>
              </w:rPr>
              <w:t>железобетонные монолитные, каменные кирпичные</w:t>
            </w:r>
          </w:p>
        </w:tc>
      </w:tr>
      <w:tr w:rsidR="00584EFC" w:rsidRPr="00584EFC" w14:paraId="3DC6B5DA"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0CBF7FC" w14:textId="77777777" w:rsidR="00584EFC" w:rsidRPr="00584EFC" w:rsidRDefault="00584EFC" w:rsidP="00584EFC">
            <w:pPr>
              <w:jc w:val="center"/>
              <w:rPr>
                <w:color w:val="000000"/>
                <w:szCs w:val="24"/>
              </w:rPr>
            </w:pPr>
            <w:r w:rsidRPr="00584EFC">
              <w:rPr>
                <w:color w:val="000000"/>
                <w:szCs w:val="24"/>
              </w:rPr>
              <w:t>4.2</w:t>
            </w:r>
          </w:p>
        </w:tc>
        <w:tc>
          <w:tcPr>
            <w:tcW w:w="3639" w:type="dxa"/>
            <w:tcBorders>
              <w:top w:val="nil"/>
              <w:left w:val="nil"/>
              <w:bottom w:val="single" w:sz="4" w:space="0" w:color="auto"/>
              <w:right w:val="single" w:sz="4" w:space="0" w:color="auto"/>
            </w:tcBorders>
            <w:shd w:val="clear" w:color="auto" w:fill="auto"/>
            <w:vAlign w:val="center"/>
            <w:hideMark/>
          </w:tcPr>
          <w:p w14:paraId="4BF54FFE" w14:textId="77777777" w:rsidR="00584EFC" w:rsidRPr="00584EFC" w:rsidRDefault="00584EFC" w:rsidP="00584EFC">
            <w:pPr>
              <w:ind w:firstLineChars="200" w:firstLine="480"/>
              <w:rPr>
                <w:color w:val="000000"/>
                <w:szCs w:val="24"/>
              </w:rPr>
            </w:pPr>
            <w:r w:rsidRPr="00584EFC">
              <w:rPr>
                <w:color w:val="000000"/>
                <w:szCs w:val="24"/>
              </w:rPr>
              <w:t>внутренние</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1D0AAE20" w14:textId="77777777" w:rsidR="00584EFC" w:rsidRPr="00584EFC" w:rsidRDefault="00584EFC" w:rsidP="00584EFC">
            <w:pPr>
              <w:rPr>
                <w:color w:val="000000"/>
                <w:szCs w:val="24"/>
              </w:rPr>
            </w:pPr>
            <w:r w:rsidRPr="00584EFC">
              <w:rPr>
                <w:color w:val="000000"/>
                <w:szCs w:val="24"/>
              </w:rPr>
              <w:t>каменные кирпичные</w:t>
            </w:r>
          </w:p>
        </w:tc>
      </w:tr>
      <w:tr w:rsidR="00584EFC" w:rsidRPr="00584EFC" w14:paraId="64F408C3"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B3B36D4" w14:textId="77777777" w:rsidR="00584EFC" w:rsidRPr="00584EFC" w:rsidRDefault="00584EFC" w:rsidP="00584EFC">
            <w:pPr>
              <w:jc w:val="center"/>
              <w:rPr>
                <w:color w:val="000000"/>
                <w:szCs w:val="24"/>
              </w:rPr>
            </w:pPr>
            <w:r w:rsidRPr="00584EFC">
              <w:rPr>
                <w:color w:val="000000"/>
                <w:szCs w:val="24"/>
              </w:rPr>
              <w:t>5</w:t>
            </w:r>
          </w:p>
        </w:tc>
        <w:tc>
          <w:tcPr>
            <w:tcW w:w="3639" w:type="dxa"/>
            <w:tcBorders>
              <w:top w:val="nil"/>
              <w:left w:val="nil"/>
              <w:bottom w:val="single" w:sz="4" w:space="0" w:color="auto"/>
              <w:right w:val="single" w:sz="4" w:space="0" w:color="auto"/>
            </w:tcBorders>
            <w:shd w:val="clear" w:color="auto" w:fill="auto"/>
            <w:vAlign w:val="center"/>
            <w:hideMark/>
          </w:tcPr>
          <w:p w14:paraId="79B31331" w14:textId="77777777" w:rsidR="00584EFC" w:rsidRPr="00584EFC" w:rsidRDefault="00584EFC" w:rsidP="00584EFC">
            <w:pPr>
              <w:rPr>
                <w:color w:val="000000"/>
                <w:szCs w:val="24"/>
              </w:rPr>
            </w:pPr>
            <w:r w:rsidRPr="00584EFC">
              <w:rPr>
                <w:color w:val="000000"/>
                <w:szCs w:val="24"/>
              </w:rPr>
              <w:t>Перегородки</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65F43722" w14:textId="77777777" w:rsidR="00584EFC" w:rsidRPr="00584EFC" w:rsidRDefault="00584EFC" w:rsidP="00584EFC">
            <w:pPr>
              <w:rPr>
                <w:color w:val="000000"/>
                <w:szCs w:val="24"/>
              </w:rPr>
            </w:pPr>
            <w:r w:rsidRPr="00584EFC">
              <w:rPr>
                <w:color w:val="000000"/>
                <w:szCs w:val="24"/>
              </w:rPr>
              <w:t>каменные кирпичные</w:t>
            </w:r>
          </w:p>
        </w:tc>
      </w:tr>
      <w:tr w:rsidR="00584EFC" w:rsidRPr="00584EFC" w14:paraId="0DBD4DFF"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10112E3" w14:textId="77777777" w:rsidR="00584EFC" w:rsidRPr="00584EFC" w:rsidRDefault="00584EFC" w:rsidP="00584EFC">
            <w:pPr>
              <w:jc w:val="center"/>
              <w:rPr>
                <w:color w:val="000000"/>
                <w:szCs w:val="24"/>
              </w:rPr>
            </w:pPr>
            <w:r w:rsidRPr="00584EFC">
              <w:rPr>
                <w:color w:val="000000"/>
                <w:szCs w:val="24"/>
              </w:rPr>
              <w:t>6</w:t>
            </w:r>
          </w:p>
        </w:tc>
        <w:tc>
          <w:tcPr>
            <w:tcW w:w="3639" w:type="dxa"/>
            <w:tcBorders>
              <w:top w:val="nil"/>
              <w:left w:val="nil"/>
              <w:bottom w:val="single" w:sz="4" w:space="0" w:color="auto"/>
              <w:right w:val="single" w:sz="4" w:space="0" w:color="auto"/>
            </w:tcBorders>
            <w:shd w:val="clear" w:color="auto" w:fill="auto"/>
            <w:vAlign w:val="center"/>
            <w:hideMark/>
          </w:tcPr>
          <w:p w14:paraId="213E2D1D" w14:textId="77777777" w:rsidR="00584EFC" w:rsidRPr="00584EFC" w:rsidRDefault="00584EFC" w:rsidP="00584EFC">
            <w:pPr>
              <w:rPr>
                <w:color w:val="000000"/>
                <w:szCs w:val="24"/>
              </w:rPr>
            </w:pPr>
            <w:r w:rsidRPr="00584EFC">
              <w:rPr>
                <w:color w:val="000000"/>
                <w:szCs w:val="24"/>
              </w:rPr>
              <w:t>Перекрытие</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6955702D" w14:textId="77777777" w:rsidR="00584EFC" w:rsidRPr="00584EFC" w:rsidRDefault="00584EFC" w:rsidP="00584EFC">
            <w:pPr>
              <w:rPr>
                <w:color w:val="000000"/>
                <w:szCs w:val="24"/>
              </w:rPr>
            </w:pPr>
            <w:r w:rsidRPr="00584EFC">
              <w:rPr>
                <w:color w:val="000000"/>
                <w:szCs w:val="24"/>
              </w:rPr>
              <w:t>железобетонные монолитные</w:t>
            </w:r>
          </w:p>
        </w:tc>
      </w:tr>
      <w:tr w:rsidR="00584EFC" w:rsidRPr="00584EFC" w14:paraId="613EE915"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265F120" w14:textId="77777777" w:rsidR="00584EFC" w:rsidRPr="00584EFC" w:rsidRDefault="00584EFC" w:rsidP="00584EFC">
            <w:pPr>
              <w:jc w:val="center"/>
              <w:rPr>
                <w:color w:val="000000"/>
                <w:szCs w:val="24"/>
              </w:rPr>
            </w:pPr>
            <w:r w:rsidRPr="00584EFC">
              <w:rPr>
                <w:color w:val="000000"/>
                <w:szCs w:val="24"/>
              </w:rPr>
              <w:t>7</w:t>
            </w:r>
          </w:p>
        </w:tc>
        <w:tc>
          <w:tcPr>
            <w:tcW w:w="3639" w:type="dxa"/>
            <w:tcBorders>
              <w:top w:val="nil"/>
              <w:left w:val="nil"/>
              <w:bottom w:val="single" w:sz="4" w:space="0" w:color="auto"/>
              <w:right w:val="single" w:sz="4" w:space="0" w:color="auto"/>
            </w:tcBorders>
            <w:shd w:val="clear" w:color="auto" w:fill="auto"/>
            <w:vAlign w:val="center"/>
            <w:hideMark/>
          </w:tcPr>
          <w:p w14:paraId="0BE02907" w14:textId="77777777" w:rsidR="00584EFC" w:rsidRPr="00584EFC" w:rsidRDefault="00584EFC" w:rsidP="00584EFC">
            <w:pPr>
              <w:rPr>
                <w:color w:val="000000"/>
                <w:szCs w:val="24"/>
              </w:rPr>
            </w:pPr>
            <w:r w:rsidRPr="00584EFC">
              <w:rPr>
                <w:color w:val="000000"/>
                <w:szCs w:val="24"/>
              </w:rPr>
              <w:t>Крыша (покрытие)</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3192A133" w14:textId="77777777" w:rsidR="00584EFC" w:rsidRPr="00584EFC" w:rsidRDefault="00584EFC" w:rsidP="00584EFC">
            <w:pPr>
              <w:rPr>
                <w:color w:val="000000"/>
                <w:szCs w:val="24"/>
              </w:rPr>
            </w:pPr>
            <w:r w:rsidRPr="00584EFC">
              <w:rPr>
                <w:color w:val="000000"/>
                <w:szCs w:val="24"/>
              </w:rPr>
              <w:t>плоская совмещенная</w:t>
            </w:r>
          </w:p>
        </w:tc>
      </w:tr>
      <w:tr w:rsidR="00584EFC" w:rsidRPr="00584EFC" w14:paraId="75551267"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580B660" w14:textId="77777777" w:rsidR="00584EFC" w:rsidRPr="00584EFC" w:rsidRDefault="00584EFC" w:rsidP="00584EFC">
            <w:pPr>
              <w:jc w:val="center"/>
              <w:rPr>
                <w:color w:val="000000"/>
                <w:szCs w:val="24"/>
              </w:rPr>
            </w:pPr>
            <w:r w:rsidRPr="00584EFC">
              <w:rPr>
                <w:color w:val="000000"/>
                <w:szCs w:val="24"/>
              </w:rPr>
              <w:t>8</w:t>
            </w:r>
          </w:p>
        </w:tc>
        <w:tc>
          <w:tcPr>
            <w:tcW w:w="3639" w:type="dxa"/>
            <w:tcBorders>
              <w:top w:val="nil"/>
              <w:left w:val="nil"/>
              <w:bottom w:val="single" w:sz="4" w:space="0" w:color="auto"/>
              <w:right w:val="single" w:sz="4" w:space="0" w:color="auto"/>
            </w:tcBorders>
            <w:shd w:val="clear" w:color="auto" w:fill="auto"/>
            <w:vAlign w:val="center"/>
            <w:hideMark/>
          </w:tcPr>
          <w:p w14:paraId="75E1625B" w14:textId="77777777" w:rsidR="00584EFC" w:rsidRPr="00584EFC" w:rsidRDefault="00584EFC" w:rsidP="00584EFC">
            <w:pPr>
              <w:rPr>
                <w:color w:val="000000"/>
                <w:szCs w:val="24"/>
              </w:rPr>
            </w:pPr>
            <w:r w:rsidRPr="00584EFC">
              <w:rPr>
                <w:color w:val="000000"/>
                <w:szCs w:val="24"/>
              </w:rPr>
              <w:t>Кровля</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628722F6" w14:textId="77777777" w:rsidR="00584EFC" w:rsidRPr="00584EFC" w:rsidRDefault="00584EFC" w:rsidP="00584EFC">
            <w:pPr>
              <w:rPr>
                <w:color w:val="000000"/>
                <w:szCs w:val="24"/>
              </w:rPr>
            </w:pPr>
            <w:r w:rsidRPr="00584EFC">
              <w:rPr>
                <w:color w:val="000000"/>
                <w:szCs w:val="24"/>
              </w:rPr>
              <w:t>рулонная наплавляемая</w:t>
            </w:r>
          </w:p>
        </w:tc>
      </w:tr>
      <w:tr w:rsidR="00584EFC" w:rsidRPr="00584EFC" w14:paraId="246DF7A8"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BAFEDDB" w14:textId="77777777" w:rsidR="00584EFC" w:rsidRPr="00584EFC" w:rsidRDefault="00584EFC" w:rsidP="00584EFC">
            <w:pPr>
              <w:jc w:val="center"/>
              <w:rPr>
                <w:color w:val="000000"/>
                <w:szCs w:val="24"/>
              </w:rPr>
            </w:pPr>
            <w:r w:rsidRPr="00584EFC">
              <w:rPr>
                <w:color w:val="000000"/>
                <w:szCs w:val="24"/>
              </w:rPr>
              <w:t>9</w:t>
            </w:r>
          </w:p>
        </w:tc>
        <w:tc>
          <w:tcPr>
            <w:tcW w:w="3639" w:type="dxa"/>
            <w:tcBorders>
              <w:top w:val="nil"/>
              <w:left w:val="nil"/>
              <w:bottom w:val="single" w:sz="4" w:space="0" w:color="auto"/>
              <w:right w:val="single" w:sz="4" w:space="0" w:color="auto"/>
            </w:tcBorders>
            <w:shd w:val="clear" w:color="auto" w:fill="auto"/>
            <w:vAlign w:val="center"/>
            <w:hideMark/>
          </w:tcPr>
          <w:p w14:paraId="0744CEE4" w14:textId="77777777" w:rsidR="00584EFC" w:rsidRPr="00584EFC" w:rsidRDefault="00584EFC" w:rsidP="00584EFC">
            <w:pPr>
              <w:rPr>
                <w:color w:val="000000"/>
                <w:szCs w:val="24"/>
              </w:rPr>
            </w:pPr>
            <w:r w:rsidRPr="00584EFC">
              <w:rPr>
                <w:color w:val="000000"/>
                <w:szCs w:val="24"/>
              </w:rPr>
              <w:t>Полы</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75C1BC9E" w14:textId="15ABC8F2" w:rsidR="00584EFC" w:rsidRPr="00584EFC" w:rsidRDefault="00584EFC" w:rsidP="00584EFC">
            <w:pPr>
              <w:rPr>
                <w:color w:val="000000"/>
                <w:szCs w:val="24"/>
              </w:rPr>
            </w:pPr>
            <w:r w:rsidRPr="00584EFC">
              <w:rPr>
                <w:color w:val="000000"/>
                <w:szCs w:val="24"/>
              </w:rPr>
              <w:t>плиточные ПВХ, плиточные</w:t>
            </w:r>
            <w:r w:rsidR="00482991">
              <w:rPr>
                <w:color w:val="000000"/>
                <w:szCs w:val="24"/>
              </w:rPr>
              <w:t xml:space="preserve"> </w:t>
            </w:r>
            <w:proofErr w:type="spellStart"/>
            <w:r w:rsidR="00482991">
              <w:rPr>
                <w:color w:val="000000"/>
                <w:szCs w:val="24"/>
              </w:rPr>
              <w:t>керамогранитные</w:t>
            </w:r>
            <w:proofErr w:type="spellEnd"/>
            <w:r w:rsidR="00482991">
              <w:rPr>
                <w:color w:val="000000"/>
                <w:szCs w:val="24"/>
              </w:rPr>
              <w:t xml:space="preserve">, </w:t>
            </w:r>
            <w:r w:rsidRPr="00584EFC">
              <w:rPr>
                <w:color w:val="000000"/>
                <w:szCs w:val="24"/>
              </w:rPr>
              <w:t>плиточные керамические</w:t>
            </w:r>
          </w:p>
        </w:tc>
      </w:tr>
      <w:tr w:rsidR="00584EFC" w:rsidRPr="00584EFC" w14:paraId="64C07C08"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9C29E0E" w14:textId="77777777" w:rsidR="00584EFC" w:rsidRPr="00584EFC" w:rsidRDefault="00584EFC" w:rsidP="00584EFC">
            <w:pPr>
              <w:jc w:val="center"/>
              <w:rPr>
                <w:color w:val="000000"/>
                <w:szCs w:val="24"/>
              </w:rPr>
            </w:pPr>
            <w:r w:rsidRPr="00584EFC">
              <w:rPr>
                <w:color w:val="000000"/>
                <w:szCs w:val="24"/>
              </w:rPr>
              <w:t>10</w:t>
            </w:r>
          </w:p>
        </w:tc>
        <w:tc>
          <w:tcPr>
            <w:tcW w:w="3639" w:type="dxa"/>
            <w:tcBorders>
              <w:top w:val="nil"/>
              <w:left w:val="nil"/>
              <w:bottom w:val="single" w:sz="4" w:space="0" w:color="auto"/>
              <w:right w:val="single" w:sz="4" w:space="0" w:color="auto"/>
            </w:tcBorders>
            <w:shd w:val="clear" w:color="auto" w:fill="auto"/>
            <w:vAlign w:val="center"/>
            <w:hideMark/>
          </w:tcPr>
          <w:p w14:paraId="2A365781" w14:textId="77777777" w:rsidR="00584EFC" w:rsidRPr="00584EFC" w:rsidRDefault="00584EFC" w:rsidP="00584EFC">
            <w:pPr>
              <w:rPr>
                <w:color w:val="000000"/>
                <w:szCs w:val="24"/>
              </w:rPr>
            </w:pPr>
            <w:r w:rsidRPr="00584EFC">
              <w:rPr>
                <w:color w:val="000000"/>
                <w:szCs w:val="24"/>
              </w:rPr>
              <w:t>Проемы:</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01C7B03B" w14:textId="77777777" w:rsidR="00584EFC" w:rsidRPr="00584EFC" w:rsidRDefault="00584EFC" w:rsidP="00584EFC">
            <w:pPr>
              <w:rPr>
                <w:color w:val="000000"/>
                <w:szCs w:val="24"/>
              </w:rPr>
            </w:pPr>
            <w:r w:rsidRPr="00584EFC">
              <w:rPr>
                <w:color w:val="000000"/>
                <w:szCs w:val="24"/>
              </w:rPr>
              <w:t> </w:t>
            </w:r>
          </w:p>
        </w:tc>
      </w:tr>
      <w:tr w:rsidR="00584EFC" w:rsidRPr="00584EFC" w14:paraId="1E6A00E4"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7632C61" w14:textId="77777777" w:rsidR="00584EFC" w:rsidRPr="00584EFC" w:rsidRDefault="00584EFC" w:rsidP="00584EFC">
            <w:pPr>
              <w:jc w:val="center"/>
              <w:rPr>
                <w:color w:val="000000"/>
                <w:szCs w:val="24"/>
              </w:rPr>
            </w:pPr>
            <w:r w:rsidRPr="00584EFC">
              <w:rPr>
                <w:color w:val="000000"/>
                <w:szCs w:val="24"/>
              </w:rPr>
              <w:t>10.1</w:t>
            </w:r>
          </w:p>
        </w:tc>
        <w:tc>
          <w:tcPr>
            <w:tcW w:w="3639" w:type="dxa"/>
            <w:tcBorders>
              <w:top w:val="nil"/>
              <w:left w:val="nil"/>
              <w:bottom w:val="single" w:sz="4" w:space="0" w:color="auto"/>
              <w:right w:val="single" w:sz="4" w:space="0" w:color="auto"/>
            </w:tcBorders>
            <w:shd w:val="clear" w:color="auto" w:fill="auto"/>
            <w:vAlign w:val="center"/>
            <w:hideMark/>
          </w:tcPr>
          <w:p w14:paraId="42AA5E2E" w14:textId="77777777" w:rsidR="00584EFC" w:rsidRPr="00584EFC" w:rsidRDefault="00584EFC" w:rsidP="00584EFC">
            <w:pPr>
              <w:ind w:firstLineChars="200" w:firstLine="480"/>
              <w:rPr>
                <w:color w:val="000000"/>
                <w:szCs w:val="24"/>
              </w:rPr>
            </w:pPr>
            <w:r w:rsidRPr="00584EFC">
              <w:rPr>
                <w:color w:val="000000"/>
                <w:szCs w:val="24"/>
              </w:rPr>
              <w:t>оконные блоки</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1CEBD57E" w14:textId="77777777" w:rsidR="00584EFC" w:rsidRPr="00584EFC" w:rsidRDefault="00584EFC" w:rsidP="00584EFC">
            <w:pPr>
              <w:rPr>
                <w:color w:val="000000"/>
                <w:szCs w:val="24"/>
              </w:rPr>
            </w:pPr>
            <w:r w:rsidRPr="00584EFC">
              <w:rPr>
                <w:color w:val="000000"/>
                <w:szCs w:val="24"/>
              </w:rPr>
              <w:t>пластиковые из ПВХ профилей с двухкамерными стеклопакетами</w:t>
            </w:r>
          </w:p>
        </w:tc>
      </w:tr>
      <w:tr w:rsidR="00584EFC" w:rsidRPr="00584EFC" w14:paraId="2C218F59"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3B0F48E" w14:textId="77777777" w:rsidR="00584EFC" w:rsidRPr="00584EFC" w:rsidRDefault="00584EFC" w:rsidP="00584EFC">
            <w:pPr>
              <w:jc w:val="center"/>
              <w:rPr>
                <w:color w:val="000000"/>
                <w:szCs w:val="24"/>
              </w:rPr>
            </w:pPr>
            <w:r w:rsidRPr="00584EFC">
              <w:rPr>
                <w:color w:val="000000"/>
                <w:szCs w:val="24"/>
              </w:rPr>
              <w:t>10.2</w:t>
            </w:r>
          </w:p>
        </w:tc>
        <w:tc>
          <w:tcPr>
            <w:tcW w:w="3639" w:type="dxa"/>
            <w:tcBorders>
              <w:top w:val="nil"/>
              <w:left w:val="nil"/>
              <w:bottom w:val="single" w:sz="4" w:space="0" w:color="auto"/>
              <w:right w:val="single" w:sz="4" w:space="0" w:color="auto"/>
            </w:tcBorders>
            <w:shd w:val="clear" w:color="auto" w:fill="auto"/>
            <w:vAlign w:val="center"/>
            <w:hideMark/>
          </w:tcPr>
          <w:p w14:paraId="16A2E19A" w14:textId="77777777" w:rsidR="00584EFC" w:rsidRPr="00584EFC" w:rsidRDefault="00584EFC" w:rsidP="00584EFC">
            <w:pPr>
              <w:ind w:firstLineChars="200" w:firstLine="480"/>
              <w:rPr>
                <w:color w:val="000000"/>
                <w:szCs w:val="24"/>
              </w:rPr>
            </w:pPr>
            <w:r w:rsidRPr="00584EFC">
              <w:rPr>
                <w:color w:val="000000"/>
                <w:szCs w:val="24"/>
              </w:rPr>
              <w:t>дверные блоки</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01B587A6" w14:textId="77777777" w:rsidR="00584EFC" w:rsidRPr="00584EFC" w:rsidRDefault="00584EFC" w:rsidP="00584EFC">
            <w:pPr>
              <w:rPr>
                <w:color w:val="000000"/>
                <w:szCs w:val="24"/>
              </w:rPr>
            </w:pPr>
            <w:r w:rsidRPr="00584EFC">
              <w:rPr>
                <w:color w:val="000000"/>
                <w:szCs w:val="24"/>
              </w:rPr>
              <w:t>металлические из алюминиевых профилей, пластиковые из ПВХ профилей, металлические противопожарные, металлические рентгенозащитные</w:t>
            </w:r>
          </w:p>
        </w:tc>
      </w:tr>
      <w:tr w:rsidR="00584EFC" w:rsidRPr="00584EFC" w14:paraId="14AD167A"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E850AF9" w14:textId="77777777" w:rsidR="00584EFC" w:rsidRPr="00584EFC" w:rsidRDefault="00584EFC" w:rsidP="00584EFC">
            <w:pPr>
              <w:jc w:val="center"/>
              <w:rPr>
                <w:color w:val="000000"/>
                <w:szCs w:val="24"/>
              </w:rPr>
            </w:pPr>
            <w:r w:rsidRPr="00584EFC">
              <w:rPr>
                <w:color w:val="000000"/>
                <w:szCs w:val="24"/>
              </w:rPr>
              <w:t>11</w:t>
            </w:r>
          </w:p>
        </w:tc>
        <w:tc>
          <w:tcPr>
            <w:tcW w:w="3639" w:type="dxa"/>
            <w:tcBorders>
              <w:top w:val="nil"/>
              <w:left w:val="nil"/>
              <w:bottom w:val="single" w:sz="4" w:space="0" w:color="auto"/>
              <w:right w:val="single" w:sz="4" w:space="0" w:color="auto"/>
            </w:tcBorders>
            <w:shd w:val="clear" w:color="auto" w:fill="auto"/>
            <w:vAlign w:val="center"/>
            <w:hideMark/>
          </w:tcPr>
          <w:p w14:paraId="7102C16E" w14:textId="77777777" w:rsidR="00584EFC" w:rsidRPr="00584EFC" w:rsidRDefault="00584EFC" w:rsidP="00584EFC">
            <w:pPr>
              <w:rPr>
                <w:color w:val="000000"/>
                <w:szCs w:val="24"/>
              </w:rPr>
            </w:pPr>
            <w:r w:rsidRPr="00584EFC">
              <w:rPr>
                <w:color w:val="000000"/>
                <w:szCs w:val="24"/>
              </w:rPr>
              <w:t>Внутренняя отделка</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11C38409" w14:textId="77777777" w:rsidR="00584EFC" w:rsidRPr="00584EFC" w:rsidRDefault="00584EFC" w:rsidP="00584EFC">
            <w:pPr>
              <w:rPr>
                <w:szCs w:val="24"/>
              </w:rPr>
            </w:pPr>
            <w:r w:rsidRPr="00584EFC">
              <w:rPr>
                <w:szCs w:val="24"/>
              </w:rPr>
              <w:t>улучшенная</w:t>
            </w:r>
          </w:p>
        </w:tc>
      </w:tr>
      <w:tr w:rsidR="00584EFC" w:rsidRPr="00584EFC" w14:paraId="7E72BCA3"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F440B8E" w14:textId="77777777" w:rsidR="00584EFC" w:rsidRPr="00584EFC" w:rsidRDefault="00584EFC" w:rsidP="00584EFC">
            <w:pPr>
              <w:jc w:val="center"/>
              <w:rPr>
                <w:color w:val="000000"/>
                <w:szCs w:val="24"/>
              </w:rPr>
            </w:pPr>
            <w:r w:rsidRPr="00584EFC">
              <w:rPr>
                <w:color w:val="000000"/>
                <w:szCs w:val="24"/>
              </w:rPr>
              <w:t>12</w:t>
            </w:r>
          </w:p>
        </w:tc>
        <w:tc>
          <w:tcPr>
            <w:tcW w:w="3639" w:type="dxa"/>
            <w:tcBorders>
              <w:top w:val="nil"/>
              <w:left w:val="nil"/>
              <w:bottom w:val="single" w:sz="4" w:space="0" w:color="auto"/>
              <w:right w:val="single" w:sz="4" w:space="0" w:color="auto"/>
            </w:tcBorders>
            <w:shd w:val="clear" w:color="auto" w:fill="auto"/>
            <w:vAlign w:val="center"/>
            <w:hideMark/>
          </w:tcPr>
          <w:p w14:paraId="007C1A23" w14:textId="77777777" w:rsidR="00584EFC" w:rsidRPr="00584EFC" w:rsidRDefault="00584EFC" w:rsidP="00584EFC">
            <w:pPr>
              <w:rPr>
                <w:color w:val="000000"/>
                <w:szCs w:val="24"/>
              </w:rPr>
            </w:pPr>
            <w:r w:rsidRPr="00584EFC">
              <w:rPr>
                <w:color w:val="000000"/>
                <w:szCs w:val="24"/>
              </w:rPr>
              <w:t>Наружная отделка</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34035222" w14:textId="77777777" w:rsidR="00584EFC" w:rsidRPr="00584EFC" w:rsidRDefault="00584EFC" w:rsidP="00584EFC">
            <w:pPr>
              <w:rPr>
                <w:color w:val="000000"/>
                <w:szCs w:val="24"/>
              </w:rPr>
            </w:pPr>
            <w:r w:rsidRPr="00584EFC">
              <w:rPr>
                <w:color w:val="000000"/>
                <w:szCs w:val="24"/>
              </w:rPr>
              <w:t>штукатурка декоративная</w:t>
            </w:r>
          </w:p>
        </w:tc>
      </w:tr>
      <w:tr w:rsidR="00584EFC" w:rsidRPr="00584EFC" w14:paraId="558201FC"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2BBC034" w14:textId="77777777" w:rsidR="00584EFC" w:rsidRPr="00584EFC" w:rsidRDefault="00584EFC" w:rsidP="00584EFC">
            <w:pPr>
              <w:jc w:val="center"/>
              <w:rPr>
                <w:color w:val="000000"/>
                <w:szCs w:val="24"/>
              </w:rPr>
            </w:pPr>
            <w:r w:rsidRPr="00584EFC">
              <w:rPr>
                <w:color w:val="000000"/>
                <w:szCs w:val="24"/>
              </w:rPr>
              <w:t>13</w:t>
            </w:r>
          </w:p>
        </w:tc>
        <w:tc>
          <w:tcPr>
            <w:tcW w:w="3639" w:type="dxa"/>
            <w:tcBorders>
              <w:top w:val="nil"/>
              <w:left w:val="nil"/>
              <w:bottom w:val="single" w:sz="4" w:space="0" w:color="auto"/>
              <w:right w:val="single" w:sz="4" w:space="0" w:color="auto"/>
            </w:tcBorders>
            <w:shd w:val="clear" w:color="auto" w:fill="auto"/>
            <w:vAlign w:val="center"/>
            <w:hideMark/>
          </w:tcPr>
          <w:p w14:paraId="47C933E0" w14:textId="77777777" w:rsidR="00584EFC" w:rsidRPr="00584EFC" w:rsidRDefault="00584EFC" w:rsidP="00584EFC">
            <w:pPr>
              <w:rPr>
                <w:color w:val="000000"/>
                <w:szCs w:val="24"/>
              </w:rPr>
            </w:pPr>
            <w:r w:rsidRPr="00584EFC">
              <w:rPr>
                <w:color w:val="000000"/>
                <w:szCs w:val="24"/>
              </w:rPr>
              <w:t>Прочие конструктивные решения:</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0CD7FFEE" w14:textId="77777777" w:rsidR="00584EFC" w:rsidRPr="00584EFC" w:rsidRDefault="00584EFC" w:rsidP="00584EFC">
            <w:pPr>
              <w:rPr>
                <w:color w:val="000000"/>
                <w:szCs w:val="24"/>
              </w:rPr>
            </w:pPr>
            <w:r w:rsidRPr="00584EFC">
              <w:rPr>
                <w:color w:val="000000"/>
                <w:szCs w:val="24"/>
              </w:rPr>
              <w:t> </w:t>
            </w:r>
          </w:p>
        </w:tc>
      </w:tr>
      <w:tr w:rsidR="00584EFC" w:rsidRPr="00584EFC" w14:paraId="30A649AC"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793070C" w14:textId="77777777" w:rsidR="00584EFC" w:rsidRPr="00584EFC" w:rsidRDefault="00584EFC" w:rsidP="00584EFC">
            <w:pPr>
              <w:jc w:val="center"/>
              <w:rPr>
                <w:color w:val="000000"/>
                <w:szCs w:val="24"/>
              </w:rPr>
            </w:pPr>
            <w:r w:rsidRPr="00584EFC">
              <w:rPr>
                <w:color w:val="000000"/>
                <w:szCs w:val="24"/>
              </w:rPr>
              <w:t>13.1</w:t>
            </w:r>
          </w:p>
        </w:tc>
        <w:tc>
          <w:tcPr>
            <w:tcW w:w="3639" w:type="dxa"/>
            <w:tcBorders>
              <w:top w:val="nil"/>
              <w:left w:val="nil"/>
              <w:bottom w:val="single" w:sz="4" w:space="0" w:color="auto"/>
              <w:right w:val="single" w:sz="4" w:space="0" w:color="auto"/>
            </w:tcBorders>
            <w:shd w:val="clear" w:color="auto" w:fill="auto"/>
            <w:vAlign w:val="center"/>
            <w:hideMark/>
          </w:tcPr>
          <w:p w14:paraId="5E8243C7" w14:textId="77777777" w:rsidR="00584EFC" w:rsidRPr="00584EFC" w:rsidRDefault="00584EFC" w:rsidP="00584EFC">
            <w:pPr>
              <w:ind w:firstLineChars="200" w:firstLine="480"/>
              <w:rPr>
                <w:color w:val="000000"/>
                <w:szCs w:val="24"/>
              </w:rPr>
            </w:pPr>
            <w:r w:rsidRPr="00584EFC">
              <w:rPr>
                <w:color w:val="000000"/>
                <w:szCs w:val="24"/>
              </w:rPr>
              <w:t>лестницы</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466F2334" w14:textId="77777777" w:rsidR="00584EFC" w:rsidRPr="00584EFC" w:rsidRDefault="00584EFC" w:rsidP="00584EFC">
            <w:pPr>
              <w:rPr>
                <w:color w:val="000000"/>
                <w:szCs w:val="24"/>
              </w:rPr>
            </w:pPr>
            <w:r w:rsidRPr="00584EFC">
              <w:rPr>
                <w:color w:val="000000"/>
                <w:szCs w:val="24"/>
              </w:rPr>
              <w:t>железобетонные монолитные</w:t>
            </w:r>
          </w:p>
        </w:tc>
      </w:tr>
      <w:tr w:rsidR="00584EFC" w:rsidRPr="00584EFC" w14:paraId="6682AF70"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66525C5" w14:textId="77777777" w:rsidR="00584EFC" w:rsidRPr="00584EFC" w:rsidRDefault="00584EFC" w:rsidP="00584EFC">
            <w:pPr>
              <w:jc w:val="center"/>
              <w:rPr>
                <w:color w:val="000000"/>
                <w:szCs w:val="24"/>
              </w:rPr>
            </w:pPr>
            <w:r w:rsidRPr="00584EFC">
              <w:rPr>
                <w:color w:val="000000"/>
                <w:szCs w:val="24"/>
              </w:rPr>
              <w:t>13.2</w:t>
            </w:r>
          </w:p>
        </w:tc>
        <w:tc>
          <w:tcPr>
            <w:tcW w:w="3639" w:type="dxa"/>
            <w:tcBorders>
              <w:top w:val="nil"/>
              <w:left w:val="nil"/>
              <w:bottom w:val="single" w:sz="4" w:space="0" w:color="auto"/>
              <w:right w:val="single" w:sz="4" w:space="0" w:color="auto"/>
            </w:tcBorders>
            <w:shd w:val="clear" w:color="auto" w:fill="auto"/>
            <w:vAlign w:val="center"/>
            <w:hideMark/>
          </w:tcPr>
          <w:p w14:paraId="2166F20D" w14:textId="77777777" w:rsidR="00584EFC" w:rsidRPr="00584EFC" w:rsidRDefault="00584EFC" w:rsidP="00584EFC">
            <w:pPr>
              <w:ind w:firstLineChars="200" w:firstLine="480"/>
              <w:rPr>
                <w:color w:val="000000"/>
                <w:szCs w:val="24"/>
              </w:rPr>
            </w:pPr>
            <w:r w:rsidRPr="00584EFC">
              <w:rPr>
                <w:color w:val="000000"/>
                <w:szCs w:val="24"/>
              </w:rPr>
              <w:t>прочие работы</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05609D64" w14:textId="77777777" w:rsidR="00584EFC" w:rsidRPr="00584EFC" w:rsidRDefault="00584EFC" w:rsidP="00584EFC">
            <w:pPr>
              <w:rPr>
                <w:szCs w:val="24"/>
              </w:rPr>
            </w:pPr>
            <w:r w:rsidRPr="00584EFC">
              <w:rPr>
                <w:szCs w:val="24"/>
              </w:rPr>
              <w:t>предусмотрено</w:t>
            </w:r>
          </w:p>
        </w:tc>
      </w:tr>
      <w:tr w:rsidR="00584EFC" w:rsidRPr="00584EFC" w14:paraId="7D9EE7C0"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E9138AD" w14:textId="77777777" w:rsidR="00584EFC" w:rsidRPr="00584EFC" w:rsidRDefault="00584EFC" w:rsidP="00584EFC">
            <w:pPr>
              <w:jc w:val="center"/>
              <w:rPr>
                <w:color w:val="000000"/>
                <w:szCs w:val="24"/>
              </w:rPr>
            </w:pPr>
            <w:r w:rsidRPr="00584EFC">
              <w:rPr>
                <w:color w:val="000000"/>
                <w:szCs w:val="24"/>
              </w:rPr>
              <w:t>II</w:t>
            </w:r>
          </w:p>
        </w:tc>
        <w:tc>
          <w:tcPr>
            <w:tcW w:w="3639" w:type="dxa"/>
            <w:tcBorders>
              <w:top w:val="nil"/>
              <w:left w:val="nil"/>
              <w:bottom w:val="single" w:sz="4" w:space="0" w:color="auto"/>
              <w:right w:val="single" w:sz="4" w:space="0" w:color="auto"/>
            </w:tcBorders>
            <w:shd w:val="clear" w:color="auto" w:fill="auto"/>
            <w:vAlign w:val="center"/>
            <w:hideMark/>
          </w:tcPr>
          <w:p w14:paraId="64380848" w14:textId="77777777" w:rsidR="00584EFC" w:rsidRPr="00584EFC" w:rsidRDefault="00584EFC" w:rsidP="00584EFC">
            <w:pPr>
              <w:rPr>
                <w:color w:val="000000"/>
                <w:szCs w:val="24"/>
              </w:rPr>
            </w:pPr>
            <w:r w:rsidRPr="00584EFC">
              <w:rPr>
                <w:color w:val="000000"/>
                <w:szCs w:val="24"/>
              </w:rPr>
              <w:t>Системы инженерно-технического обеспечения</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54A29E47" w14:textId="77777777" w:rsidR="00584EFC" w:rsidRPr="00584EFC" w:rsidRDefault="00584EFC" w:rsidP="00584EFC">
            <w:pPr>
              <w:rPr>
                <w:color w:val="000000"/>
                <w:szCs w:val="24"/>
              </w:rPr>
            </w:pPr>
            <w:r w:rsidRPr="00584EFC">
              <w:rPr>
                <w:color w:val="000000"/>
                <w:szCs w:val="24"/>
              </w:rPr>
              <w:t> </w:t>
            </w:r>
          </w:p>
        </w:tc>
      </w:tr>
      <w:tr w:rsidR="00584EFC" w:rsidRPr="00584EFC" w14:paraId="6CB70323"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42DA869" w14:textId="77777777" w:rsidR="00584EFC" w:rsidRPr="00584EFC" w:rsidRDefault="00584EFC" w:rsidP="00584EFC">
            <w:pPr>
              <w:jc w:val="center"/>
              <w:rPr>
                <w:color w:val="000000"/>
                <w:szCs w:val="24"/>
              </w:rPr>
            </w:pPr>
            <w:r w:rsidRPr="00584EFC">
              <w:rPr>
                <w:color w:val="000000"/>
                <w:szCs w:val="24"/>
              </w:rPr>
              <w:t>14</w:t>
            </w:r>
          </w:p>
        </w:tc>
        <w:tc>
          <w:tcPr>
            <w:tcW w:w="3639" w:type="dxa"/>
            <w:tcBorders>
              <w:top w:val="nil"/>
              <w:left w:val="nil"/>
              <w:bottom w:val="single" w:sz="4" w:space="0" w:color="auto"/>
              <w:right w:val="single" w:sz="4" w:space="0" w:color="auto"/>
            </w:tcBorders>
            <w:shd w:val="clear" w:color="auto" w:fill="auto"/>
            <w:vAlign w:val="center"/>
            <w:hideMark/>
          </w:tcPr>
          <w:p w14:paraId="76A2A121" w14:textId="77777777" w:rsidR="00584EFC" w:rsidRPr="00584EFC" w:rsidRDefault="00584EFC" w:rsidP="00584EFC">
            <w:pPr>
              <w:rPr>
                <w:color w:val="000000"/>
                <w:szCs w:val="24"/>
              </w:rPr>
            </w:pPr>
            <w:r w:rsidRPr="00584EFC">
              <w:rPr>
                <w:color w:val="000000"/>
                <w:szCs w:val="24"/>
              </w:rPr>
              <w:t>Система электроснабжения</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580C58C9" w14:textId="77777777" w:rsidR="00584EFC" w:rsidRPr="00584EFC" w:rsidRDefault="00584EFC" w:rsidP="00584EFC">
            <w:pPr>
              <w:rPr>
                <w:color w:val="000000"/>
                <w:szCs w:val="24"/>
              </w:rPr>
            </w:pPr>
            <w:r w:rsidRPr="00584EFC">
              <w:rPr>
                <w:color w:val="000000"/>
                <w:szCs w:val="24"/>
              </w:rPr>
              <w:t> </w:t>
            </w:r>
          </w:p>
        </w:tc>
      </w:tr>
      <w:tr w:rsidR="00584EFC" w:rsidRPr="00584EFC" w14:paraId="53F1901F"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4005A0A" w14:textId="77777777" w:rsidR="00584EFC" w:rsidRPr="00584EFC" w:rsidRDefault="00584EFC" w:rsidP="00584EFC">
            <w:pPr>
              <w:jc w:val="center"/>
              <w:rPr>
                <w:color w:val="000000"/>
                <w:szCs w:val="24"/>
              </w:rPr>
            </w:pPr>
            <w:r w:rsidRPr="00584EFC">
              <w:rPr>
                <w:color w:val="000000"/>
                <w:szCs w:val="24"/>
              </w:rPr>
              <w:t>14.1</w:t>
            </w:r>
          </w:p>
        </w:tc>
        <w:tc>
          <w:tcPr>
            <w:tcW w:w="3639" w:type="dxa"/>
            <w:tcBorders>
              <w:top w:val="nil"/>
              <w:left w:val="nil"/>
              <w:bottom w:val="single" w:sz="4" w:space="0" w:color="auto"/>
              <w:right w:val="single" w:sz="4" w:space="0" w:color="auto"/>
            </w:tcBorders>
            <w:shd w:val="clear" w:color="auto" w:fill="auto"/>
            <w:vAlign w:val="center"/>
            <w:hideMark/>
          </w:tcPr>
          <w:p w14:paraId="5C8B0314" w14:textId="77777777" w:rsidR="00584EFC" w:rsidRPr="00584EFC" w:rsidRDefault="00584EFC" w:rsidP="00584EFC">
            <w:pPr>
              <w:ind w:firstLineChars="200" w:firstLine="480"/>
              <w:rPr>
                <w:color w:val="000000"/>
                <w:szCs w:val="24"/>
              </w:rPr>
            </w:pPr>
            <w:r w:rsidRPr="00584EFC">
              <w:rPr>
                <w:color w:val="000000"/>
                <w:szCs w:val="24"/>
              </w:rPr>
              <w:t>Электроснабжение</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5C02011D" w14:textId="77777777" w:rsidR="00584EFC" w:rsidRPr="00584EFC" w:rsidRDefault="00584EFC" w:rsidP="00584EFC">
            <w:pPr>
              <w:rPr>
                <w:szCs w:val="24"/>
              </w:rPr>
            </w:pPr>
            <w:r w:rsidRPr="00584EFC">
              <w:rPr>
                <w:szCs w:val="24"/>
              </w:rPr>
              <w:t>предусмотрено</w:t>
            </w:r>
          </w:p>
        </w:tc>
      </w:tr>
      <w:tr w:rsidR="00584EFC" w:rsidRPr="00584EFC" w14:paraId="378545A2"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532E640" w14:textId="77777777" w:rsidR="00584EFC" w:rsidRPr="00584EFC" w:rsidRDefault="00584EFC" w:rsidP="00584EFC">
            <w:pPr>
              <w:jc w:val="center"/>
              <w:rPr>
                <w:color w:val="000000"/>
                <w:szCs w:val="24"/>
              </w:rPr>
            </w:pPr>
            <w:r w:rsidRPr="00584EFC">
              <w:rPr>
                <w:color w:val="000000"/>
                <w:szCs w:val="24"/>
              </w:rPr>
              <w:t>14.2</w:t>
            </w:r>
          </w:p>
        </w:tc>
        <w:tc>
          <w:tcPr>
            <w:tcW w:w="3639" w:type="dxa"/>
            <w:tcBorders>
              <w:top w:val="nil"/>
              <w:left w:val="nil"/>
              <w:bottom w:val="single" w:sz="4" w:space="0" w:color="auto"/>
              <w:right w:val="single" w:sz="4" w:space="0" w:color="auto"/>
            </w:tcBorders>
            <w:shd w:val="clear" w:color="auto" w:fill="auto"/>
            <w:vAlign w:val="center"/>
            <w:hideMark/>
          </w:tcPr>
          <w:p w14:paraId="3CB82228" w14:textId="77777777" w:rsidR="00584EFC" w:rsidRPr="00584EFC" w:rsidRDefault="00584EFC" w:rsidP="00584EFC">
            <w:pPr>
              <w:ind w:firstLineChars="200" w:firstLine="480"/>
              <w:rPr>
                <w:color w:val="000000"/>
                <w:szCs w:val="24"/>
              </w:rPr>
            </w:pPr>
            <w:r w:rsidRPr="00584EFC">
              <w:rPr>
                <w:color w:val="000000"/>
                <w:szCs w:val="24"/>
              </w:rPr>
              <w:t>Электроосвещение</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7F032A93" w14:textId="77777777" w:rsidR="00584EFC" w:rsidRPr="00584EFC" w:rsidRDefault="00584EFC" w:rsidP="00584EFC">
            <w:pPr>
              <w:rPr>
                <w:szCs w:val="24"/>
              </w:rPr>
            </w:pPr>
            <w:r w:rsidRPr="00584EFC">
              <w:rPr>
                <w:szCs w:val="24"/>
              </w:rPr>
              <w:t>предусмотрено</w:t>
            </w:r>
          </w:p>
        </w:tc>
      </w:tr>
      <w:tr w:rsidR="00584EFC" w:rsidRPr="00584EFC" w14:paraId="44EECD2A"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ECD37FD" w14:textId="77777777" w:rsidR="00584EFC" w:rsidRPr="00584EFC" w:rsidRDefault="00584EFC" w:rsidP="00584EFC">
            <w:pPr>
              <w:jc w:val="center"/>
              <w:rPr>
                <w:color w:val="000000"/>
                <w:szCs w:val="24"/>
              </w:rPr>
            </w:pPr>
            <w:r w:rsidRPr="00584EFC">
              <w:rPr>
                <w:color w:val="000000"/>
                <w:szCs w:val="24"/>
              </w:rPr>
              <w:t>15</w:t>
            </w:r>
          </w:p>
        </w:tc>
        <w:tc>
          <w:tcPr>
            <w:tcW w:w="3639" w:type="dxa"/>
            <w:tcBorders>
              <w:top w:val="nil"/>
              <w:left w:val="nil"/>
              <w:bottom w:val="single" w:sz="4" w:space="0" w:color="auto"/>
              <w:right w:val="single" w:sz="4" w:space="0" w:color="auto"/>
            </w:tcBorders>
            <w:shd w:val="clear" w:color="auto" w:fill="auto"/>
            <w:vAlign w:val="center"/>
            <w:hideMark/>
          </w:tcPr>
          <w:p w14:paraId="71E99A1B" w14:textId="77777777" w:rsidR="00584EFC" w:rsidRPr="00584EFC" w:rsidRDefault="00584EFC" w:rsidP="00584EFC">
            <w:pPr>
              <w:rPr>
                <w:color w:val="000000"/>
                <w:szCs w:val="24"/>
              </w:rPr>
            </w:pPr>
            <w:r w:rsidRPr="00584EFC">
              <w:rPr>
                <w:color w:val="000000"/>
                <w:szCs w:val="24"/>
              </w:rPr>
              <w:t>Система водоснабжения</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29C9FCAA" w14:textId="77777777" w:rsidR="00584EFC" w:rsidRPr="00584EFC" w:rsidRDefault="00584EFC" w:rsidP="00584EFC">
            <w:pPr>
              <w:rPr>
                <w:color w:val="000000"/>
                <w:szCs w:val="24"/>
              </w:rPr>
            </w:pPr>
            <w:r w:rsidRPr="00584EFC">
              <w:rPr>
                <w:color w:val="000000"/>
                <w:szCs w:val="24"/>
              </w:rPr>
              <w:t> </w:t>
            </w:r>
          </w:p>
        </w:tc>
      </w:tr>
      <w:tr w:rsidR="00584EFC" w:rsidRPr="00584EFC" w14:paraId="3C6074D6"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841A212" w14:textId="77777777" w:rsidR="00584EFC" w:rsidRPr="00584EFC" w:rsidRDefault="00584EFC" w:rsidP="00584EFC">
            <w:pPr>
              <w:jc w:val="center"/>
              <w:rPr>
                <w:color w:val="000000"/>
                <w:szCs w:val="24"/>
              </w:rPr>
            </w:pPr>
            <w:r w:rsidRPr="00584EFC">
              <w:rPr>
                <w:color w:val="000000"/>
                <w:szCs w:val="24"/>
              </w:rPr>
              <w:t>15.1</w:t>
            </w:r>
          </w:p>
        </w:tc>
        <w:tc>
          <w:tcPr>
            <w:tcW w:w="3639" w:type="dxa"/>
            <w:tcBorders>
              <w:top w:val="nil"/>
              <w:left w:val="nil"/>
              <w:bottom w:val="single" w:sz="4" w:space="0" w:color="auto"/>
              <w:right w:val="single" w:sz="4" w:space="0" w:color="auto"/>
            </w:tcBorders>
            <w:shd w:val="clear" w:color="auto" w:fill="auto"/>
            <w:vAlign w:val="center"/>
            <w:hideMark/>
          </w:tcPr>
          <w:p w14:paraId="28F34FE7" w14:textId="77777777" w:rsidR="00584EFC" w:rsidRPr="00584EFC" w:rsidRDefault="00584EFC" w:rsidP="00584EFC">
            <w:pPr>
              <w:ind w:firstLineChars="200" w:firstLine="480"/>
              <w:rPr>
                <w:color w:val="000000"/>
                <w:szCs w:val="24"/>
              </w:rPr>
            </w:pPr>
            <w:r w:rsidRPr="00584EFC">
              <w:rPr>
                <w:color w:val="000000"/>
                <w:szCs w:val="24"/>
              </w:rPr>
              <w:t>Внутренняя система водопровода холодной воды</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194D0FB6" w14:textId="77777777" w:rsidR="00584EFC" w:rsidRPr="00584EFC" w:rsidRDefault="00584EFC" w:rsidP="00584EFC">
            <w:pPr>
              <w:rPr>
                <w:color w:val="000000"/>
                <w:szCs w:val="24"/>
              </w:rPr>
            </w:pPr>
            <w:r w:rsidRPr="00584EFC">
              <w:rPr>
                <w:color w:val="000000"/>
                <w:szCs w:val="24"/>
              </w:rPr>
              <w:t>от центральной сети, трубы полипропиленовые, трубы стальные водогазопроводные</w:t>
            </w:r>
          </w:p>
        </w:tc>
      </w:tr>
      <w:tr w:rsidR="00584EFC" w:rsidRPr="00584EFC" w14:paraId="2EDAA962"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B6F06AA" w14:textId="77777777" w:rsidR="00584EFC" w:rsidRPr="00584EFC" w:rsidRDefault="00584EFC" w:rsidP="00584EFC">
            <w:pPr>
              <w:jc w:val="center"/>
              <w:rPr>
                <w:color w:val="000000"/>
                <w:szCs w:val="24"/>
              </w:rPr>
            </w:pPr>
            <w:r w:rsidRPr="00584EFC">
              <w:rPr>
                <w:color w:val="000000"/>
                <w:szCs w:val="24"/>
              </w:rPr>
              <w:t>15.2</w:t>
            </w:r>
          </w:p>
        </w:tc>
        <w:tc>
          <w:tcPr>
            <w:tcW w:w="3639" w:type="dxa"/>
            <w:tcBorders>
              <w:top w:val="nil"/>
              <w:left w:val="nil"/>
              <w:bottom w:val="single" w:sz="4" w:space="0" w:color="auto"/>
              <w:right w:val="single" w:sz="4" w:space="0" w:color="auto"/>
            </w:tcBorders>
            <w:shd w:val="clear" w:color="auto" w:fill="auto"/>
            <w:vAlign w:val="center"/>
            <w:hideMark/>
          </w:tcPr>
          <w:p w14:paraId="4D5F8831" w14:textId="77777777" w:rsidR="00584EFC" w:rsidRPr="00584EFC" w:rsidRDefault="00584EFC" w:rsidP="00584EFC">
            <w:pPr>
              <w:ind w:firstLineChars="200" w:firstLine="480"/>
              <w:rPr>
                <w:color w:val="000000"/>
                <w:szCs w:val="24"/>
              </w:rPr>
            </w:pPr>
            <w:r w:rsidRPr="00584EFC">
              <w:rPr>
                <w:color w:val="000000"/>
                <w:szCs w:val="24"/>
              </w:rPr>
              <w:t>Внутренняя система водопровода горячей воды</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64F890DF" w14:textId="77777777" w:rsidR="00584EFC" w:rsidRPr="00584EFC" w:rsidRDefault="00584EFC" w:rsidP="00584EFC">
            <w:pPr>
              <w:rPr>
                <w:color w:val="000000"/>
                <w:szCs w:val="24"/>
              </w:rPr>
            </w:pPr>
            <w:r w:rsidRPr="00584EFC">
              <w:rPr>
                <w:color w:val="000000"/>
                <w:szCs w:val="24"/>
              </w:rPr>
              <w:t>от индивидуального теплового пункта,  трубы стальные водогазопроводные</w:t>
            </w:r>
          </w:p>
        </w:tc>
      </w:tr>
      <w:tr w:rsidR="00584EFC" w:rsidRPr="00584EFC" w14:paraId="63120DC7"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5A0DD6F" w14:textId="77777777" w:rsidR="00584EFC" w:rsidRPr="00584EFC" w:rsidRDefault="00584EFC" w:rsidP="00584EFC">
            <w:pPr>
              <w:jc w:val="center"/>
              <w:rPr>
                <w:color w:val="000000"/>
                <w:szCs w:val="24"/>
              </w:rPr>
            </w:pPr>
            <w:r w:rsidRPr="00584EFC">
              <w:rPr>
                <w:color w:val="000000"/>
                <w:szCs w:val="24"/>
              </w:rPr>
              <w:t>15.3</w:t>
            </w:r>
          </w:p>
        </w:tc>
        <w:tc>
          <w:tcPr>
            <w:tcW w:w="3639" w:type="dxa"/>
            <w:tcBorders>
              <w:top w:val="nil"/>
              <w:left w:val="nil"/>
              <w:bottom w:val="single" w:sz="4" w:space="0" w:color="auto"/>
              <w:right w:val="single" w:sz="4" w:space="0" w:color="auto"/>
            </w:tcBorders>
            <w:shd w:val="clear" w:color="auto" w:fill="auto"/>
            <w:vAlign w:val="center"/>
            <w:hideMark/>
          </w:tcPr>
          <w:p w14:paraId="575BB414" w14:textId="77777777" w:rsidR="00584EFC" w:rsidRPr="00584EFC" w:rsidRDefault="00584EFC" w:rsidP="00584EFC">
            <w:pPr>
              <w:ind w:firstLineChars="200" w:firstLine="480"/>
              <w:rPr>
                <w:color w:val="000000"/>
                <w:szCs w:val="24"/>
              </w:rPr>
            </w:pPr>
            <w:r w:rsidRPr="00584EFC">
              <w:rPr>
                <w:color w:val="000000"/>
                <w:szCs w:val="24"/>
              </w:rPr>
              <w:t>Противопожарный водопровод</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74184B6A" w14:textId="77777777" w:rsidR="00584EFC" w:rsidRPr="00584EFC" w:rsidRDefault="00584EFC" w:rsidP="00584EFC">
            <w:pPr>
              <w:rPr>
                <w:color w:val="000000"/>
                <w:szCs w:val="24"/>
              </w:rPr>
            </w:pPr>
            <w:r w:rsidRPr="00584EFC">
              <w:rPr>
                <w:color w:val="000000"/>
                <w:szCs w:val="24"/>
              </w:rPr>
              <w:t>предусмотрено</w:t>
            </w:r>
          </w:p>
        </w:tc>
      </w:tr>
      <w:tr w:rsidR="00584EFC" w:rsidRPr="00584EFC" w14:paraId="0F9E9656"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6A77744" w14:textId="77777777" w:rsidR="00584EFC" w:rsidRPr="00584EFC" w:rsidRDefault="00584EFC" w:rsidP="00584EFC">
            <w:pPr>
              <w:jc w:val="center"/>
              <w:rPr>
                <w:color w:val="000000"/>
                <w:szCs w:val="24"/>
              </w:rPr>
            </w:pPr>
            <w:r w:rsidRPr="00584EFC">
              <w:rPr>
                <w:color w:val="000000"/>
                <w:szCs w:val="24"/>
              </w:rPr>
              <w:t>16</w:t>
            </w:r>
          </w:p>
        </w:tc>
        <w:tc>
          <w:tcPr>
            <w:tcW w:w="3639" w:type="dxa"/>
            <w:tcBorders>
              <w:top w:val="nil"/>
              <w:left w:val="nil"/>
              <w:bottom w:val="single" w:sz="4" w:space="0" w:color="auto"/>
              <w:right w:val="single" w:sz="4" w:space="0" w:color="auto"/>
            </w:tcBorders>
            <w:shd w:val="clear" w:color="auto" w:fill="auto"/>
            <w:vAlign w:val="center"/>
            <w:hideMark/>
          </w:tcPr>
          <w:p w14:paraId="21973BBB" w14:textId="77777777" w:rsidR="00584EFC" w:rsidRPr="00584EFC" w:rsidRDefault="00584EFC" w:rsidP="00584EFC">
            <w:pPr>
              <w:rPr>
                <w:color w:val="000000"/>
                <w:szCs w:val="24"/>
              </w:rPr>
            </w:pPr>
            <w:r w:rsidRPr="00584EFC">
              <w:rPr>
                <w:color w:val="000000"/>
                <w:szCs w:val="24"/>
              </w:rPr>
              <w:t>Система водоотведения</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41DB281C" w14:textId="77777777" w:rsidR="00584EFC" w:rsidRPr="00584EFC" w:rsidRDefault="00584EFC" w:rsidP="00584EFC">
            <w:pPr>
              <w:rPr>
                <w:color w:val="000000"/>
                <w:szCs w:val="24"/>
              </w:rPr>
            </w:pPr>
            <w:r w:rsidRPr="00584EFC">
              <w:rPr>
                <w:color w:val="000000"/>
                <w:szCs w:val="24"/>
              </w:rPr>
              <w:t>в центральную сеть, трубы поливинилхлоридные, трубы чугунные</w:t>
            </w:r>
          </w:p>
        </w:tc>
      </w:tr>
      <w:tr w:rsidR="00584EFC" w:rsidRPr="00584EFC" w14:paraId="45B26E96"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1FA24C0" w14:textId="77777777" w:rsidR="00584EFC" w:rsidRPr="00584EFC" w:rsidRDefault="00584EFC" w:rsidP="00584EFC">
            <w:pPr>
              <w:jc w:val="center"/>
              <w:rPr>
                <w:color w:val="000000"/>
                <w:szCs w:val="24"/>
              </w:rPr>
            </w:pPr>
            <w:r w:rsidRPr="00584EFC">
              <w:rPr>
                <w:color w:val="000000"/>
                <w:szCs w:val="24"/>
              </w:rPr>
              <w:t>17</w:t>
            </w:r>
          </w:p>
        </w:tc>
        <w:tc>
          <w:tcPr>
            <w:tcW w:w="3639" w:type="dxa"/>
            <w:tcBorders>
              <w:top w:val="nil"/>
              <w:left w:val="nil"/>
              <w:bottom w:val="single" w:sz="4" w:space="0" w:color="auto"/>
              <w:right w:val="single" w:sz="4" w:space="0" w:color="auto"/>
            </w:tcBorders>
            <w:shd w:val="clear" w:color="auto" w:fill="auto"/>
            <w:vAlign w:val="center"/>
            <w:hideMark/>
          </w:tcPr>
          <w:p w14:paraId="0460CCD8" w14:textId="77777777" w:rsidR="00584EFC" w:rsidRPr="00584EFC" w:rsidRDefault="00584EFC" w:rsidP="00584EFC">
            <w:pPr>
              <w:rPr>
                <w:color w:val="000000"/>
                <w:szCs w:val="24"/>
              </w:rPr>
            </w:pPr>
            <w:r w:rsidRPr="00584EFC">
              <w:rPr>
                <w:color w:val="000000"/>
                <w:szCs w:val="24"/>
              </w:rPr>
              <w:t>Отопление</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109F2DF3" w14:textId="77777777" w:rsidR="00584EFC" w:rsidRPr="00584EFC" w:rsidRDefault="00584EFC" w:rsidP="00584EFC">
            <w:pPr>
              <w:rPr>
                <w:color w:val="000000"/>
                <w:szCs w:val="24"/>
              </w:rPr>
            </w:pPr>
            <w:r w:rsidRPr="00584EFC">
              <w:rPr>
                <w:color w:val="000000"/>
                <w:szCs w:val="24"/>
              </w:rPr>
              <w:t>от индивидуального теплового пункта, трубы стальные электросварные, трубы стальные водогазопроводные</w:t>
            </w:r>
          </w:p>
        </w:tc>
      </w:tr>
      <w:tr w:rsidR="00584EFC" w:rsidRPr="00584EFC" w14:paraId="52F3360B"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94949E1" w14:textId="77777777" w:rsidR="00584EFC" w:rsidRPr="00584EFC" w:rsidRDefault="00584EFC" w:rsidP="00584EFC">
            <w:pPr>
              <w:jc w:val="center"/>
              <w:rPr>
                <w:color w:val="000000"/>
                <w:szCs w:val="24"/>
              </w:rPr>
            </w:pPr>
            <w:r w:rsidRPr="00584EFC">
              <w:rPr>
                <w:color w:val="000000"/>
                <w:szCs w:val="24"/>
              </w:rPr>
              <w:t>18</w:t>
            </w:r>
          </w:p>
        </w:tc>
        <w:tc>
          <w:tcPr>
            <w:tcW w:w="3639" w:type="dxa"/>
            <w:tcBorders>
              <w:top w:val="nil"/>
              <w:left w:val="nil"/>
              <w:bottom w:val="single" w:sz="4" w:space="0" w:color="auto"/>
              <w:right w:val="single" w:sz="4" w:space="0" w:color="auto"/>
            </w:tcBorders>
            <w:shd w:val="clear" w:color="auto" w:fill="auto"/>
            <w:vAlign w:val="center"/>
            <w:hideMark/>
          </w:tcPr>
          <w:p w14:paraId="3BA43154" w14:textId="77777777" w:rsidR="00584EFC" w:rsidRPr="00584EFC" w:rsidRDefault="00584EFC" w:rsidP="00584EFC">
            <w:pPr>
              <w:rPr>
                <w:color w:val="000000"/>
                <w:szCs w:val="24"/>
              </w:rPr>
            </w:pPr>
            <w:r w:rsidRPr="00584EFC">
              <w:rPr>
                <w:color w:val="000000"/>
                <w:szCs w:val="24"/>
              </w:rPr>
              <w:t>Вентиляция:</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25052F45" w14:textId="77777777" w:rsidR="00584EFC" w:rsidRPr="00584EFC" w:rsidRDefault="00584EFC" w:rsidP="00584EFC">
            <w:pPr>
              <w:rPr>
                <w:color w:val="000000"/>
                <w:szCs w:val="24"/>
              </w:rPr>
            </w:pPr>
            <w:r w:rsidRPr="00584EFC">
              <w:rPr>
                <w:color w:val="000000"/>
                <w:szCs w:val="24"/>
              </w:rPr>
              <w:t> </w:t>
            </w:r>
          </w:p>
        </w:tc>
      </w:tr>
      <w:tr w:rsidR="00584EFC" w:rsidRPr="00584EFC" w14:paraId="200573D8"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76D24E1" w14:textId="77777777" w:rsidR="00584EFC" w:rsidRPr="00584EFC" w:rsidRDefault="00584EFC" w:rsidP="00584EFC">
            <w:pPr>
              <w:jc w:val="center"/>
              <w:rPr>
                <w:color w:val="000000"/>
                <w:szCs w:val="24"/>
              </w:rPr>
            </w:pPr>
            <w:r w:rsidRPr="00584EFC">
              <w:rPr>
                <w:color w:val="000000"/>
                <w:szCs w:val="24"/>
              </w:rPr>
              <w:t>18.1</w:t>
            </w:r>
          </w:p>
        </w:tc>
        <w:tc>
          <w:tcPr>
            <w:tcW w:w="3639" w:type="dxa"/>
            <w:tcBorders>
              <w:top w:val="nil"/>
              <w:left w:val="nil"/>
              <w:bottom w:val="single" w:sz="4" w:space="0" w:color="auto"/>
              <w:right w:val="single" w:sz="4" w:space="0" w:color="auto"/>
            </w:tcBorders>
            <w:shd w:val="clear" w:color="auto" w:fill="auto"/>
            <w:vAlign w:val="center"/>
            <w:hideMark/>
          </w:tcPr>
          <w:p w14:paraId="112CA043" w14:textId="77777777" w:rsidR="00584EFC" w:rsidRPr="00584EFC" w:rsidRDefault="00584EFC" w:rsidP="00584EFC">
            <w:pPr>
              <w:ind w:firstLineChars="200" w:firstLine="480"/>
              <w:rPr>
                <w:color w:val="000000"/>
                <w:szCs w:val="24"/>
              </w:rPr>
            </w:pPr>
            <w:r w:rsidRPr="00584EFC">
              <w:rPr>
                <w:color w:val="000000"/>
                <w:szCs w:val="24"/>
              </w:rPr>
              <w:t>общеобменная</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780CD99E" w14:textId="77777777" w:rsidR="00584EFC" w:rsidRPr="00584EFC" w:rsidRDefault="00584EFC" w:rsidP="00584EFC">
            <w:pPr>
              <w:rPr>
                <w:color w:val="000000"/>
                <w:szCs w:val="24"/>
              </w:rPr>
            </w:pPr>
            <w:r w:rsidRPr="00584EFC">
              <w:rPr>
                <w:color w:val="000000"/>
                <w:szCs w:val="24"/>
              </w:rPr>
              <w:t>приточно-вытяжная с естественным и механическим побуждением</w:t>
            </w:r>
          </w:p>
        </w:tc>
      </w:tr>
      <w:tr w:rsidR="00584EFC" w:rsidRPr="00584EFC" w14:paraId="7972C922"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C39D93F" w14:textId="77777777" w:rsidR="00584EFC" w:rsidRPr="00584EFC" w:rsidRDefault="00584EFC" w:rsidP="00584EFC">
            <w:pPr>
              <w:jc w:val="center"/>
              <w:rPr>
                <w:color w:val="000000"/>
                <w:szCs w:val="24"/>
              </w:rPr>
            </w:pPr>
            <w:r w:rsidRPr="00584EFC">
              <w:rPr>
                <w:color w:val="000000"/>
                <w:szCs w:val="24"/>
              </w:rPr>
              <w:t>18.2</w:t>
            </w:r>
          </w:p>
        </w:tc>
        <w:tc>
          <w:tcPr>
            <w:tcW w:w="3639" w:type="dxa"/>
            <w:tcBorders>
              <w:top w:val="nil"/>
              <w:left w:val="nil"/>
              <w:bottom w:val="single" w:sz="4" w:space="0" w:color="auto"/>
              <w:right w:val="single" w:sz="4" w:space="0" w:color="auto"/>
            </w:tcBorders>
            <w:shd w:val="clear" w:color="auto" w:fill="auto"/>
            <w:vAlign w:val="center"/>
            <w:hideMark/>
          </w:tcPr>
          <w:p w14:paraId="22500D12" w14:textId="77777777" w:rsidR="00584EFC" w:rsidRPr="00584EFC" w:rsidRDefault="00584EFC" w:rsidP="00584EFC">
            <w:pPr>
              <w:ind w:firstLineChars="200" w:firstLine="480"/>
              <w:rPr>
                <w:szCs w:val="24"/>
              </w:rPr>
            </w:pPr>
            <w:r w:rsidRPr="00584EFC">
              <w:rPr>
                <w:szCs w:val="24"/>
              </w:rPr>
              <w:t>противодымная</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74123471" w14:textId="77777777" w:rsidR="00584EFC" w:rsidRPr="00584EFC" w:rsidRDefault="00584EFC" w:rsidP="00584EFC">
            <w:pPr>
              <w:rPr>
                <w:szCs w:val="24"/>
              </w:rPr>
            </w:pPr>
            <w:r w:rsidRPr="00584EFC">
              <w:rPr>
                <w:szCs w:val="24"/>
              </w:rPr>
              <w:t>предусмотрено</w:t>
            </w:r>
          </w:p>
        </w:tc>
      </w:tr>
      <w:tr w:rsidR="00584EFC" w:rsidRPr="00584EFC" w14:paraId="0A26C4D8"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39B27BF" w14:textId="77777777" w:rsidR="00584EFC" w:rsidRPr="00584EFC" w:rsidRDefault="00584EFC" w:rsidP="00584EFC">
            <w:pPr>
              <w:jc w:val="center"/>
              <w:rPr>
                <w:color w:val="000000"/>
                <w:szCs w:val="24"/>
              </w:rPr>
            </w:pPr>
            <w:r w:rsidRPr="00584EFC">
              <w:rPr>
                <w:color w:val="000000"/>
                <w:szCs w:val="24"/>
              </w:rPr>
              <w:t>19</w:t>
            </w:r>
          </w:p>
        </w:tc>
        <w:tc>
          <w:tcPr>
            <w:tcW w:w="3639" w:type="dxa"/>
            <w:tcBorders>
              <w:top w:val="nil"/>
              <w:left w:val="nil"/>
              <w:bottom w:val="single" w:sz="4" w:space="0" w:color="auto"/>
              <w:right w:val="single" w:sz="4" w:space="0" w:color="auto"/>
            </w:tcBorders>
            <w:shd w:val="clear" w:color="auto" w:fill="auto"/>
            <w:vAlign w:val="center"/>
            <w:hideMark/>
          </w:tcPr>
          <w:p w14:paraId="325090BF" w14:textId="77777777" w:rsidR="00584EFC" w:rsidRPr="00584EFC" w:rsidRDefault="00584EFC" w:rsidP="00584EFC">
            <w:pPr>
              <w:rPr>
                <w:color w:val="000000"/>
                <w:szCs w:val="24"/>
              </w:rPr>
            </w:pPr>
            <w:r w:rsidRPr="00584EFC">
              <w:rPr>
                <w:color w:val="000000"/>
                <w:szCs w:val="24"/>
              </w:rPr>
              <w:t>Кондиционирование</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57CDB85E" w14:textId="77777777" w:rsidR="00584EFC" w:rsidRPr="00584EFC" w:rsidRDefault="00584EFC" w:rsidP="00584EFC">
            <w:pPr>
              <w:rPr>
                <w:color w:val="000000"/>
                <w:szCs w:val="24"/>
              </w:rPr>
            </w:pPr>
            <w:r w:rsidRPr="00584EFC">
              <w:rPr>
                <w:color w:val="000000"/>
                <w:szCs w:val="24"/>
              </w:rPr>
              <w:t>предусмотрено</w:t>
            </w:r>
          </w:p>
        </w:tc>
      </w:tr>
      <w:tr w:rsidR="00584EFC" w:rsidRPr="00584EFC" w14:paraId="243109E7"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C5A4C04" w14:textId="77777777" w:rsidR="00584EFC" w:rsidRPr="00584EFC" w:rsidRDefault="00584EFC" w:rsidP="00584EFC">
            <w:pPr>
              <w:jc w:val="center"/>
              <w:rPr>
                <w:color w:val="000000"/>
                <w:szCs w:val="24"/>
              </w:rPr>
            </w:pPr>
            <w:r w:rsidRPr="00584EFC">
              <w:rPr>
                <w:color w:val="000000"/>
                <w:szCs w:val="24"/>
              </w:rPr>
              <w:t>20</w:t>
            </w:r>
          </w:p>
        </w:tc>
        <w:tc>
          <w:tcPr>
            <w:tcW w:w="3639" w:type="dxa"/>
            <w:tcBorders>
              <w:top w:val="nil"/>
              <w:left w:val="nil"/>
              <w:bottom w:val="single" w:sz="4" w:space="0" w:color="auto"/>
              <w:right w:val="single" w:sz="4" w:space="0" w:color="auto"/>
            </w:tcBorders>
            <w:shd w:val="clear" w:color="auto" w:fill="auto"/>
            <w:vAlign w:val="center"/>
            <w:hideMark/>
          </w:tcPr>
          <w:p w14:paraId="7F22FC1B" w14:textId="77777777" w:rsidR="00584EFC" w:rsidRPr="00584EFC" w:rsidRDefault="00584EFC" w:rsidP="00584EFC">
            <w:pPr>
              <w:rPr>
                <w:color w:val="000000"/>
                <w:szCs w:val="24"/>
              </w:rPr>
            </w:pPr>
            <w:r w:rsidRPr="00584EFC">
              <w:rPr>
                <w:color w:val="000000"/>
                <w:szCs w:val="24"/>
              </w:rPr>
              <w:t>Лечебные газы</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7C2EA306" w14:textId="77777777" w:rsidR="00584EFC" w:rsidRPr="00584EFC" w:rsidRDefault="00584EFC" w:rsidP="00584EFC">
            <w:pPr>
              <w:rPr>
                <w:color w:val="000000"/>
                <w:szCs w:val="24"/>
              </w:rPr>
            </w:pPr>
            <w:r w:rsidRPr="00584EFC">
              <w:rPr>
                <w:color w:val="000000"/>
                <w:szCs w:val="24"/>
              </w:rPr>
              <w:t>предусмотрено</w:t>
            </w:r>
          </w:p>
        </w:tc>
      </w:tr>
      <w:tr w:rsidR="00584EFC" w:rsidRPr="00584EFC" w14:paraId="44714DF8"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855ABFA" w14:textId="77777777" w:rsidR="00584EFC" w:rsidRPr="00584EFC" w:rsidRDefault="00584EFC" w:rsidP="00584EFC">
            <w:pPr>
              <w:jc w:val="center"/>
              <w:rPr>
                <w:color w:val="000000"/>
                <w:szCs w:val="24"/>
              </w:rPr>
            </w:pPr>
            <w:r w:rsidRPr="00584EFC">
              <w:rPr>
                <w:color w:val="000000"/>
                <w:szCs w:val="24"/>
              </w:rPr>
              <w:t>21</w:t>
            </w:r>
          </w:p>
        </w:tc>
        <w:tc>
          <w:tcPr>
            <w:tcW w:w="3639" w:type="dxa"/>
            <w:tcBorders>
              <w:top w:val="nil"/>
              <w:left w:val="nil"/>
              <w:bottom w:val="single" w:sz="4" w:space="0" w:color="auto"/>
              <w:right w:val="single" w:sz="4" w:space="0" w:color="auto"/>
            </w:tcBorders>
            <w:shd w:val="clear" w:color="auto" w:fill="auto"/>
            <w:vAlign w:val="center"/>
            <w:hideMark/>
          </w:tcPr>
          <w:p w14:paraId="59B34D1E" w14:textId="77777777" w:rsidR="00584EFC" w:rsidRPr="00584EFC" w:rsidRDefault="00584EFC" w:rsidP="00584EFC">
            <w:pPr>
              <w:rPr>
                <w:color w:val="000000"/>
                <w:szCs w:val="24"/>
              </w:rPr>
            </w:pPr>
            <w:r w:rsidRPr="00584EFC">
              <w:rPr>
                <w:color w:val="000000"/>
                <w:szCs w:val="24"/>
              </w:rPr>
              <w:t>Сети связи</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4EA253AF" w14:textId="77777777" w:rsidR="00584EFC" w:rsidRPr="00584EFC" w:rsidRDefault="00584EFC" w:rsidP="00584EFC">
            <w:pPr>
              <w:rPr>
                <w:color w:val="000000"/>
                <w:szCs w:val="24"/>
              </w:rPr>
            </w:pPr>
            <w:r w:rsidRPr="00584EFC">
              <w:rPr>
                <w:color w:val="000000"/>
                <w:szCs w:val="24"/>
              </w:rPr>
              <w:t> </w:t>
            </w:r>
          </w:p>
        </w:tc>
      </w:tr>
      <w:tr w:rsidR="00584EFC" w:rsidRPr="00584EFC" w14:paraId="4381388B"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9C9046D" w14:textId="77777777" w:rsidR="00584EFC" w:rsidRPr="00584EFC" w:rsidRDefault="00584EFC" w:rsidP="00584EFC">
            <w:pPr>
              <w:jc w:val="center"/>
              <w:rPr>
                <w:color w:val="000000"/>
                <w:szCs w:val="24"/>
              </w:rPr>
            </w:pPr>
            <w:r w:rsidRPr="00584EFC">
              <w:rPr>
                <w:color w:val="000000"/>
                <w:szCs w:val="24"/>
              </w:rPr>
              <w:t>21.1</w:t>
            </w:r>
          </w:p>
        </w:tc>
        <w:tc>
          <w:tcPr>
            <w:tcW w:w="3639" w:type="dxa"/>
            <w:tcBorders>
              <w:top w:val="nil"/>
              <w:left w:val="nil"/>
              <w:bottom w:val="single" w:sz="4" w:space="0" w:color="auto"/>
              <w:right w:val="single" w:sz="4" w:space="0" w:color="auto"/>
            </w:tcBorders>
            <w:shd w:val="clear" w:color="auto" w:fill="auto"/>
            <w:vAlign w:val="center"/>
            <w:hideMark/>
          </w:tcPr>
          <w:p w14:paraId="3FBBA190" w14:textId="77777777" w:rsidR="00584EFC" w:rsidRPr="00584EFC" w:rsidRDefault="00584EFC" w:rsidP="00584EFC">
            <w:pPr>
              <w:ind w:firstLineChars="200" w:firstLine="480"/>
              <w:rPr>
                <w:color w:val="000000"/>
                <w:szCs w:val="24"/>
              </w:rPr>
            </w:pPr>
            <w:r w:rsidRPr="00584EFC">
              <w:rPr>
                <w:color w:val="000000"/>
                <w:szCs w:val="24"/>
              </w:rPr>
              <w:t>Телевидение</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1C31F498" w14:textId="77777777" w:rsidR="00584EFC" w:rsidRPr="00584EFC" w:rsidRDefault="00584EFC" w:rsidP="00584EFC">
            <w:pPr>
              <w:rPr>
                <w:color w:val="000000"/>
                <w:szCs w:val="24"/>
              </w:rPr>
            </w:pPr>
            <w:r w:rsidRPr="00584EFC">
              <w:rPr>
                <w:color w:val="000000"/>
                <w:szCs w:val="24"/>
              </w:rPr>
              <w:t>предусмотрено</w:t>
            </w:r>
          </w:p>
        </w:tc>
      </w:tr>
      <w:tr w:rsidR="00584EFC" w:rsidRPr="00584EFC" w14:paraId="7E1A3A51"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F6317B8" w14:textId="77777777" w:rsidR="00584EFC" w:rsidRPr="00584EFC" w:rsidRDefault="00584EFC" w:rsidP="00584EFC">
            <w:pPr>
              <w:jc w:val="center"/>
              <w:rPr>
                <w:color w:val="000000"/>
                <w:szCs w:val="24"/>
              </w:rPr>
            </w:pPr>
            <w:r w:rsidRPr="00584EFC">
              <w:rPr>
                <w:color w:val="000000"/>
                <w:szCs w:val="24"/>
              </w:rPr>
              <w:t>21.2</w:t>
            </w:r>
          </w:p>
        </w:tc>
        <w:tc>
          <w:tcPr>
            <w:tcW w:w="3639" w:type="dxa"/>
            <w:tcBorders>
              <w:top w:val="nil"/>
              <w:left w:val="nil"/>
              <w:bottom w:val="single" w:sz="4" w:space="0" w:color="auto"/>
              <w:right w:val="single" w:sz="4" w:space="0" w:color="auto"/>
            </w:tcBorders>
            <w:shd w:val="clear" w:color="auto" w:fill="auto"/>
            <w:vAlign w:val="center"/>
            <w:hideMark/>
          </w:tcPr>
          <w:p w14:paraId="2791C4EA" w14:textId="77777777" w:rsidR="00584EFC" w:rsidRPr="00584EFC" w:rsidRDefault="00584EFC" w:rsidP="00584EFC">
            <w:pPr>
              <w:ind w:firstLineChars="200" w:firstLine="480"/>
              <w:rPr>
                <w:color w:val="000000"/>
                <w:szCs w:val="24"/>
              </w:rPr>
            </w:pPr>
            <w:r w:rsidRPr="00584EFC">
              <w:rPr>
                <w:color w:val="000000"/>
                <w:szCs w:val="24"/>
              </w:rPr>
              <w:t>Телефонизация</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1E3BFB09" w14:textId="77777777" w:rsidR="00584EFC" w:rsidRPr="00584EFC" w:rsidRDefault="00584EFC" w:rsidP="00584EFC">
            <w:pPr>
              <w:rPr>
                <w:color w:val="000000"/>
                <w:szCs w:val="24"/>
              </w:rPr>
            </w:pPr>
            <w:r w:rsidRPr="00584EFC">
              <w:rPr>
                <w:color w:val="000000"/>
                <w:szCs w:val="24"/>
              </w:rPr>
              <w:t>предусмотрено</w:t>
            </w:r>
          </w:p>
        </w:tc>
      </w:tr>
      <w:tr w:rsidR="00584EFC" w:rsidRPr="00584EFC" w14:paraId="517F5C83"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F3C4284" w14:textId="77777777" w:rsidR="00584EFC" w:rsidRPr="00584EFC" w:rsidRDefault="00584EFC" w:rsidP="00584EFC">
            <w:pPr>
              <w:jc w:val="center"/>
              <w:rPr>
                <w:color w:val="000000"/>
                <w:szCs w:val="24"/>
              </w:rPr>
            </w:pPr>
            <w:r w:rsidRPr="00584EFC">
              <w:rPr>
                <w:color w:val="000000"/>
                <w:szCs w:val="24"/>
              </w:rPr>
              <w:t>21.3</w:t>
            </w:r>
          </w:p>
        </w:tc>
        <w:tc>
          <w:tcPr>
            <w:tcW w:w="3639" w:type="dxa"/>
            <w:tcBorders>
              <w:top w:val="nil"/>
              <w:left w:val="nil"/>
              <w:bottom w:val="single" w:sz="4" w:space="0" w:color="auto"/>
              <w:right w:val="single" w:sz="4" w:space="0" w:color="auto"/>
            </w:tcBorders>
            <w:shd w:val="clear" w:color="auto" w:fill="auto"/>
            <w:vAlign w:val="center"/>
            <w:hideMark/>
          </w:tcPr>
          <w:p w14:paraId="55D09CFD" w14:textId="77777777" w:rsidR="00584EFC" w:rsidRPr="00584EFC" w:rsidRDefault="00584EFC" w:rsidP="00584EFC">
            <w:pPr>
              <w:ind w:firstLineChars="200" w:firstLine="480"/>
              <w:rPr>
                <w:color w:val="000000"/>
                <w:szCs w:val="24"/>
              </w:rPr>
            </w:pPr>
            <w:r w:rsidRPr="00584EFC">
              <w:rPr>
                <w:color w:val="000000"/>
                <w:szCs w:val="24"/>
              </w:rPr>
              <w:t>Локальная вычислительная сеть</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3F238A59" w14:textId="77777777" w:rsidR="00584EFC" w:rsidRPr="00584EFC" w:rsidRDefault="00584EFC" w:rsidP="00584EFC">
            <w:pPr>
              <w:rPr>
                <w:color w:val="000000"/>
                <w:szCs w:val="24"/>
              </w:rPr>
            </w:pPr>
            <w:r w:rsidRPr="00584EFC">
              <w:rPr>
                <w:color w:val="000000"/>
                <w:szCs w:val="24"/>
              </w:rPr>
              <w:t>предусмотрено</w:t>
            </w:r>
          </w:p>
        </w:tc>
      </w:tr>
      <w:tr w:rsidR="00584EFC" w:rsidRPr="00584EFC" w14:paraId="718A31B0"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E0CE1D0" w14:textId="77777777" w:rsidR="00584EFC" w:rsidRPr="00584EFC" w:rsidRDefault="00584EFC" w:rsidP="00584EFC">
            <w:pPr>
              <w:jc w:val="center"/>
              <w:rPr>
                <w:color w:val="000000"/>
                <w:szCs w:val="24"/>
              </w:rPr>
            </w:pPr>
            <w:r w:rsidRPr="00584EFC">
              <w:rPr>
                <w:color w:val="000000"/>
                <w:szCs w:val="24"/>
              </w:rPr>
              <w:t>21.4</w:t>
            </w:r>
          </w:p>
        </w:tc>
        <w:tc>
          <w:tcPr>
            <w:tcW w:w="3639" w:type="dxa"/>
            <w:tcBorders>
              <w:top w:val="nil"/>
              <w:left w:val="nil"/>
              <w:bottom w:val="single" w:sz="4" w:space="0" w:color="auto"/>
              <w:right w:val="single" w:sz="4" w:space="0" w:color="auto"/>
            </w:tcBorders>
            <w:shd w:val="clear" w:color="auto" w:fill="auto"/>
            <w:vAlign w:val="center"/>
            <w:hideMark/>
          </w:tcPr>
          <w:p w14:paraId="6F3FA254" w14:textId="77777777" w:rsidR="00584EFC" w:rsidRPr="00584EFC" w:rsidRDefault="00584EFC" w:rsidP="00584EFC">
            <w:pPr>
              <w:ind w:firstLineChars="200" w:firstLine="480"/>
              <w:rPr>
                <w:color w:val="000000"/>
                <w:szCs w:val="24"/>
              </w:rPr>
            </w:pPr>
            <w:r w:rsidRPr="00584EFC">
              <w:rPr>
                <w:color w:val="000000"/>
                <w:szCs w:val="24"/>
              </w:rPr>
              <w:t>Структурированная кабельная система</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77437270" w14:textId="77777777" w:rsidR="00584EFC" w:rsidRPr="00584EFC" w:rsidRDefault="00584EFC" w:rsidP="00584EFC">
            <w:pPr>
              <w:rPr>
                <w:color w:val="000000"/>
                <w:szCs w:val="24"/>
              </w:rPr>
            </w:pPr>
            <w:r w:rsidRPr="00584EFC">
              <w:rPr>
                <w:color w:val="000000"/>
                <w:szCs w:val="24"/>
              </w:rPr>
              <w:t>предусмотрено</w:t>
            </w:r>
          </w:p>
        </w:tc>
      </w:tr>
      <w:tr w:rsidR="00584EFC" w:rsidRPr="00584EFC" w14:paraId="22A6DB08"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DA128A5" w14:textId="77777777" w:rsidR="00584EFC" w:rsidRPr="00584EFC" w:rsidRDefault="00584EFC" w:rsidP="00584EFC">
            <w:pPr>
              <w:jc w:val="center"/>
              <w:rPr>
                <w:color w:val="000000"/>
                <w:szCs w:val="24"/>
              </w:rPr>
            </w:pPr>
            <w:r w:rsidRPr="00584EFC">
              <w:rPr>
                <w:color w:val="000000"/>
                <w:szCs w:val="24"/>
              </w:rPr>
              <w:t>21.5</w:t>
            </w:r>
          </w:p>
        </w:tc>
        <w:tc>
          <w:tcPr>
            <w:tcW w:w="3639" w:type="dxa"/>
            <w:tcBorders>
              <w:top w:val="nil"/>
              <w:left w:val="nil"/>
              <w:bottom w:val="single" w:sz="4" w:space="0" w:color="auto"/>
              <w:right w:val="single" w:sz="4" w:space="0" w:color="auto"/>
            </w:tcBorders>
            <w:shd w:val="clear" w:color="auto" w:fill="auto"/>
            <w:vAlign w:val="center"/>
            <w:hideMark/>
          </w:tcPr>
          <w:p w14:paraId="0AA11797" w14:textId="77777777" w:rsidR="00584EFC" w:rsidRPr="00584EFC" w:rsidRDefault="00584EFC" w:rsidP="00584EFC">
            <w:pPr>
              <w:ind w:firstLineChars="200" w:firstLine="480"/>
              <w:rPr>
                <w:color w:val="000000"/>
                <w:szCs w:val="24"/>
              </w:rPr>
            </w:pPr>
            <w:r w:rsidRPr="00584EFC">
              <w:rPr>
                <w:color w:val="000000"/>
                <w:szCs w:val="24"/>
              </w:rPr>
              <w:t>Радиофикация</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6112A092" w14:textId="77777777" w:rsidR="00584EFC" w:rsidRPr="00584EFC" w:rsidRDefault="00584EFC" w:rsidP="00584EFC">
            <w:pPr>
              <w:rPr>
                <w:color w:val="000000"/>
                <w:szCs w:val="24"/>
              </w:rPr>
            </w:pPr>
            <w:r w:rsidRPr="00584EFC">
              <w:rPr>
                <w:color w:val="000000"/>
                <w:szCs w:val="24"/>
              </w:rPr>
              <w:t>предусмотрено</w:t>
            </w:r>
          </w:p>
        </w:tc>
      </w:tr>
      <w:tr w:rsidR="00584EFC" w:rsidRPr="00584EFC" w14:paraId="7E8215FF"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62D7B26" w14:textId="77777777" w:rsidR="00584EFC" w:rsidRPr="00584EFC" w:rsidRDefault="00584EFC" w:rsidP="00584EFC">
            <w:pPr>
              <w:jc w:val="center"/>
              <w:rPr>
                <w:color w:val="000000"/>
                <w:szCs w:val="24"/>
              </w:rPr>
            </w:pPr>
            <w:r w:rsidRPr="00584EFC">
              <w:rPr>
                <w:color w:val="000000"/>
                <w:szCs w:val="24"/>
              </w:rPr>
              <w:t>21.6</w:t>
            </w:r>
          </w:p>
        </w:tc>
        <w:tc>
          <w:tcPr>
            <w:tcW w:w="3639" w:type="dxa"/>
            <w:tcBorders>
              <w:top w:val="nil"/>
              <w:left w:val="nil"/>
              <w:bottom w:val="single" w:sz="4" w:space="0" w:color="auto"/>
              <w:right w:val="single" w:sz="4" w:space="0" w:color="auto"/>
            </w:tcBorders>
            <w:shd w:val="clear" w:color="auto" w:fill="auto"/>
            <w:vAlign w:val="center"/>
            <w:hideMark/>
          </w:tcPr>
          <w:p w14:paraId="49DA5851" w14:textId="77777777" w:rsidR="00584EFC" w:rsidRPr="00584EFC" w:rsidRDefault="00584EFC" w:rsidP="00584EFC">
            <w:pPr>
              <w:ind w:firstLineChars="200" w:firstLine="480"/>
              <w:rPr>
                <w:color w:val="000000"/>
                <w:szCs w:val="24"/>
              </w:rPr>
            </w:pPr>
            <w:r w:rsidRPr="00584EFC">
              <w:rPr>
                <w:color w:val="000000"/>
                <w:szCs w:val="24"/>
              </w:rPr>
              <w:t>Электрочасофикация</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587AEA79" w14:textId="77777777" w:rsidR="00584EFC" w:rsidRPr="00584EFC" w:rsidRDefault="00584EFC" w:rsidP="00584EFC">
            <w:pPr>
              <w:rPr>
                <w:color w:val="000000"/>
                <w:szCs w:val="24"/>
              </w:rPr>
            </w:pPr>
            <w:r w:rsidRPr="00584EFC">
              <w:rPr>
                <w:color w:val="000000"/>
                <w:szCs w:val="24"/>
              </w:rPr>
              <w:t>предусмотрено</w:t>
            </w:r>
          </w:p>
        </w:tc>
      </w:tr>
      <w:tr w:rsidR="00584EFC" w:rsidRPr="00584EFC" w14:paraId="4047BC52"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F92C302" w14:textId="77777777" w:rsidR="00584EFC" w:rsidRPr="00584EFC" w:rsidRDefault="00584EFC" w:rsidP="00584EFC">
            <w:pPr>
              <w:jc w:val="center"/>
              <w:rPr>
                <w:color w:val="000000"/>
                <w:szCs w:val="24"/>
              </w:rPr>
            </w:pPr>
            <w:r w:rsidRPr="00584EFC">
              <w:rPr>
                <w:color w:val="000000"/>
                <w:szCs w:val="24"/>
              </w:rPr>
              <w:t>21.7</w:t>
            </w:r>
          </w:p>
        </w:tc>
        <w:tc>
          <w:tcPr>
            <w:tcW w:w="3639" w:type="dxa"/>
            <w:tcBorders>
              <w:top w:val="nil"/>
              <w:left w:val="nil"/>
              <w:bottom w:val="single" w:sz="4" w:space="0" w:color="auto"/>
              <w:right w:val="single" w:sz="4" w:space="0" w:color="auto"/>
            </w:tcBorders>
            <w:shd w:val="clear" w:color="auto" w:fill="auto"/>
            <w:vAlign w:val="center"/>
            <w:hideMark/>
          </w:tcPr>
          <w:p w14:paraId="1C5008CF" w14:textId="77777777" w:rsidR="00584EFC" w:rsidRPr="00584EFC" w:rsidRDefault="00584EFC" w:rsidP="00584EFC">
            <w:pPr>
              <w:ind w:firstLineChars="200" w:firstLine="480"/>
              <w:rPr>
                <w:color w:val="000000"/>
                <w:szCs w:val="24"/>
              </w:rPr>
            </w:pPr>
            <w:r w:rsidRPr="00584EFC">
              <w:rPr>
                <w:color w:val="000000"/>
                <w:szCs w:val="24"/>
              </w:rPr>
              <w:t>Видеонаблюдение</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456EA1F3" w14:textId="77777777" w:rsidR="00584EFC" w:rsidRPr="00584EFC" w:rsidRDefault="00584EFC" w:rsidP="00584EFC">
            <w:pPr>
              <w:rPr>
                <w:color w:val="000000"/>
                <w:szCs w:val="24"/>
              </w:rPr>
            </w:pPr>
            <w:r w:rsidRPr="00584EFC">
              <w:rPr>
                <w:color w:val="000000"/>
                <w:szCs w:val="24"/>
              </w:rPr>
              <w:t>предусмотрено</w:t>
            </w:r>
          </w:p>
        </w:tc>
      </w:tr>
      <w:tr w:rsidR="00584EFC" w:rsidRPr="00584EFC" w14:paraId="54263293"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B1075DA" w14:textId="77777777" w:rsidR="00584EFC" w:rsidRPr="00584EFC" w:rsidRDefault="00584EFC" w:rsidP="00584EFC">
            <w:pPr>
              <w:jc w:val="center"/>
              <w:rPr>
                <w:color w:val="000000"/>
                <w:szCs w:val="24"/>
              </w:rPr>
            </w:pPr>
            <w:r w:rsidRPr="00584EFC">
              <w:rPr>
                <w:color w:val="000000"/>
                <w:szCs w:val="24"/>
              </w:rPr>
              <w:t>21.8</w:t>
            </w:r>
          </w:p>
        </w:tc>
        <w:tc>
          <w:tcPr>
            <w:tcW w:w="3639" w:type="dxa"/>
            <w:tcBorders>
              <w:top w:val="nil"/>
              <w:left w:val="nil"/>
              <w:bottom w:val="single" w:sz="4" w:space="0" w:color="auto"/>
              <w:right w:val="single" w:sz="4" w:space="0" w:color="auto"/>
            </w:tcBorders>
            <w:shd w:val="clear" w:color="auto" w:fill="auto"/>
            <w:vAlign w:val="center"/>
            <w:hideMark/>
          </w:tcPr>
          <w:p w14:paraId="6185DA6D" w14:textId="77777777" w:rsidR="00584EFC" w:rsidRPr="00584EFC" w:rsidRDefault="00584EFC" w:rsidP="00584EFC">
            <w:pPr>
              <w:ind w:firstLineChars="200" w:firstLine="480"/>
              <w:rPr>
                <w:color w:val="000000"/>
                <w:szCs w:val="24"/>
              </w:rPr>
            </w:pPr>
            <w:r w:rsidRPr="00584EFC">
              <w:rPr>
                <w:color w:val="000000"/>
                <w:szCs w:val="24"/>
              </w:rPr>
              <w:t>Звуковое оборудование и электронное табло</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67196435" w14:textId="77777777" w:rsidR="00584EFC" w:rsidRPr="00584EFC" w:rsidRDefault="00584EFC" w:rsidP="00584EFC">
            <w:pPr>
              <w:rPr>
                <w:color w:val="000000"/>
                <w:szCs w:val="24"/>
              </w:rPr>
            </w:pPr>
            <w:r w:rsidRPr="00584EFC">
              <w:rPr>
                <w:color w:val="000000"/>
                <w:szCs w:val="24"/>
              </w:rPr>
              <w:t>предусмотрено</w:t>
            </w:r>
          </w:p>
        </w:tc>
      </w:tr>
      <w:tr w:rsidR="00584EFC" w:rsidRPr="00584EFC" w14:paraId="1451153C"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86F0BC4" w14:textId="77777777" w:rsidR="00584EFC" w:rsidRPr="00584EFC" w:rsidRDefault="00584EFC" w:rsidP="00584EFC">
            <w:pPr>
              <w:jc w:val="center"/>
              <w:rPr>
                <w:color w:val="000000"/>
                <w:szCs w:val="24"/>
              </w:rPr>
            </w:pPr>
            <w:r w:rsidRPr="00584EFC">
              <w:rPr>
                <w:color w:val="000000"/>
                <w:szCs w:val="24"/>
              </w:rPr>
              <w:t>21.9</w:t>
            </w:r>
          </w:p>
        </w:tc>
        <w:tc>
          <w:tcPr>
            <w:tcW w:w="3639" w:type="dxa"/>
            <w:tcBorders>
              <w:top w:val="nil"/>
              <w:left w:val="nil"/>
              <w:bottom w:val="single" w:sz="4" w:space="0" w:color="auto"/>
              <w:right w:val="single" w:sz="4" w:space="0" w:color="auto"/>
            </w:tcBorders>
            <w:shd w:val="clear" w:color="auto" w:fill="auto"/>
            <w:vAlign w:val="center"/>
            <w:hideMark/>
          </w:tcPr>
          <w:p w14:paraId="37233A4A" w14:textId="77777777" w:rsidR="00584EFC" w:rsidRPr="00584EFC" w:rsidRDefault="00584EFC" w:rsidP="00584EFC">
            <w:pPr>
              <w:ind w:firstLineChars="200" w:firstLine="480"/>
              <w:rPr>
                <w:color w:val="000000"/>
                <w:szCs w:val="24"/>
              </w:rPr>
            </w:pPr>
            <w:r w:rsidRPr="00584EFC">
              <w:rPr>
                <w:color w:val="000000"/>
                <w:szCs w:val="24"/>
              </w:rPr>
              <w:t>Оперативная связь</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5D800BC9" w14:textId="77777777" w:rsidR="00584EFC" w:rsidRPr="00584EFC" w:rsidRDefault="00584EFC" w:rsidP="00584EFC">
            <w:pPr>
              <w:rPr>
                <w:color w:val="000000"/>
                <w:szCs w:val="24"/>
              </w:rPr>
            </w:pPr>
            <w:r w:rsidRPr="00584EFC">
              <w:rPr>
                <w:color w:val="000000"/>
                <w:szCs w:val="24"/>
              </w:rPr>
              <w:t>предусмотрено</w:t>
            </w:r>
          </w:p>
        </w:tc>
      </w:tr>
      <w:tr w:rsidR="00584EFC" w:rsidRPr="00584EFC" w14:paraId="79F1F5F3"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5A851E7" w14:textId="77777777" w:rsidR="00584EFC" w:rsidRPr="00584EFC" w:rsidRDefault="00584EFC" w:rsidP="00584EFC">
            <w:pPr>
              <w:jc w:val="center"/>
              <w:rPr>
                <w:color w:val="000000"/>
                <w:szCs w:val="24"/>
              </w:rPr>
            </w:pPr>
            <w:r w:rsidRPr="00584EFC">
              <w:rPr>
                <w:color w:val="000000"/>
                <w:szCs w:val="24"/>
              </w:rPr>
              <w:t>21.10</w:t>
            </w:r>
          </w:p>
        </w:tc>
        <w:tc>
          <w:tcPr>
            <w:tcW w:w="3639" w:type="dxa"/>
            <w:tcBorders>
              <w:top w:val="nil"/>
              <w:left w:val="nil"/>
              <w:bottom w:val="single" w:sz="4" w:space="0" w:color="auto"/>
              <w:right w:val="single" w:sz="4" w:space="0" w:color="auto"/>
            </w:tcBorders>
            <w:shd w:val="clear" w:color="auto" w:fill="auto"/>
            <w:vAlign w:val="center"/>
            <w:hideMark/>
          </w:tcPr>
          <w:p w14:paraId="255AB9C0" w14:textId="77777777" w:rsidR="00584EFC" w:rsidRPr="00584EFC" w:rsidRDefault="00584EFC" w:rsidP="00584EFC">
            <w:pPr>
              <w:ind w:firstLineChars="200" w:firstLine="480"/>
              <w:rPr>
                <w:color w:val="000000"/>
                <w:szCs w:val="24"/>
              </w:rPr>
            </w:pPr>
            <w:r w:rsidRPr="00584EFC">
              <w:rPr>
                <w:color w:val="000000"/>
                <w:szCs w:val="24"/>
              </w:rPr>
              <w:t>Палатная связь</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2494C262" w14:textId="77777777" w:rsidR="00584EFC" w:rsidRPr="00584EFC" w:rsidRDefault="00584EFC" w:rsidP="00584EFC">
            <w:pPr>
              <w:rPr>
                <w:color w:val="000000"/>
                <w:szCs w:val="24"/>
              </w:rPr>
            </w:pPr>
            <w:r w:rsidRPr="00584EFC">
              <w:rPr>
                <w:color w:val="000000"/>
                <w:szCs w:val="24"/>
              </w:rPr>
              <w:t>предусмотрено</w:t>
            </w:r>
          </w:p>
        </w:tc>
      </w:tr>
      <w:tr w:rsidR="00584EFC" w:rsidRPr="00584EFC" w14:paraId="0060FA78"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2756F00" w14:textId="77777777" w:rsidR="00584EFC" w:rsidRPr="00584EFC" w:rsidRDefault="00584EFC" w:rsidP="00584EFC">
            <w:pPr>
              <w:jc w:val="center"/>
              <w:rPr>
                <w:color w:val="000000"/>
                <w:szCs w:val="24"/>
              </w:rPr>
            </w:pPr>
            <w:r w:rsidRPr="00584EFC">
              <w:rPr>
                <w:color w:val="000000"/>
                <w:szCs w:val="24"/>
              </w:rPr>
              <w:t>22</w:t>
            </w:r>
          </w:p>
        </w:tc>
        <w:tc>
          <w:tcPr>
            <w:tcW w:w="3639" w:type="dxa"/>
            <w:tcBorders>
              <w:top w:val="nil"/>
              <w:left w:val="nil"/>
              <w:bottom w:val="single" w:sz="4" w:space="0" w:color="auto"/>
              <w:right w:val="single" w:sz="4" w:space="0" w:color="auto"/>
            </w:tcBorders>
            <w:shd w:val="clear" w:color="auto" w:fill="auto"/>
            <w:vAlign w:val="center"/>
            <w:hideMark/>
          </w:tcPr>
          <w:p w14:paraId="7E30396C" w14:textId="77777777" w:rsidR="00584EFC" w:rsidRPr="00584EFC" w:rsidRDefault="00584EFC" w:rsidP="00584EFC">
            <w:pPr>
              <w:rPr>
                <w:color w:val="000000"/>
                <w:szCs w:val="24"/>
              </w:rPr>
            </w:pPr>
            <w:r w:rsidRPr="00584EFC">
              <w:rPr>
                <w:color w:val="000000"/>
                <w:szCs w:val="24"/>
              </w:rPr>
              <w:t>Системы безопасности</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1B17F00E" w14:textId="77777777" w:rsidR="00584EFC" w:rsidRPr="00584EFC" w:rsidRDefault="00584EFC" w:rsidP="00584EFC">
            <w:pPr>
              <w:rPr>
                <w:color w:val="000000"/>
                <w:szCs w:val="24"/>
              </w:rPr>
            </w:pPr>
            <w:r w:rsidRPr="00584EFC">
              <w:rPr>
                <w:color w:val="000000"/>
                <w:szCs w:val="24"/>
              </w:rPr>
              <w:t> </w:t>
            </w:r>
          </w:p>
        </w:tc>
      </w:tr>
      <w:tr w:rsidR="00584EFC" w:rsidRPr="00584EFC" w14:paraId="17B0C91A"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375759C" w14:textId="77777777" w:rsidR="00584EFC" w:rsidRPr="00584EFC" w:rsidRDefault="00584EFC" w:rsidP="00584EFC">
            <w:pPr>
              <w:jc w:val="center"/>
              <w:rPr>
                <w:color w:val="000000"/>
                <w:szCs w:val="24"/>
              </w:rPr>
            </w:pPr>
            <w:r w:rsidRPr="00584EFC">
              <w:rPr>
                <w:color w:val="000000"/>
                <w:szCs w:val="24"/>
              </w:rPr>
              <w:t>22.1</w:t>
            </w:r>
          </w:p>
        </w:tc>
        <w:tc>
          <w:tcPr>
            <w:tcW w:w="3639" w:type="dxa"/>
            <w:tcBorders>
              <w:top w:val="nil"/>
              <w:left w:val="nil"/>
              <w:bottom w:val="single" w:sz="4" w:space="0" w:color="auto"/>
              <w:right w:val="single" w:sz="4" w:space="0" w:color="auto"/>
            </w:tcBorders>
            <w:shd w:val="clear" w:color="auto" w:fill="auto"/>
            <w:vAlign w:val="center"/>
            <w:hideMark/>
          </w:tcPr>
          <w:p w14:paraId="6C2D94FF" w14:textId="77777777" w:rsidR="00584EFC" w:rsidRPr="00584EFC" w:rsidRDefault="00584EFC" w:rsidP="00584EFC">
            <w:pPr>
              <w:ind w:firstLineChars="200" w:firstLine="480"/>
              <w:rPr>
                <w:color w:val="000000"/>
                <w:szCs w:val="24"/>
              </w:rPr>
            </w:pPr>
            <w:r w:rsidRPr="00584EFC">
              <w:rPr>
                <w:color w:val="000000"/>
                <w:szCs w:val="24"/>
              </w:rPr>
              <w:t>Пожарная сигнализация</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2BB9F31F" w14:textId="77777777" w:rsidR="00584EFC" w:rsidRPr="00584EFC" w:rsidRDefault="00584EFC" w:rsidP="00584EFC">
            <w:pPr>
              <w:rPr>
                <w:color w:val="000000"/>
                <w:szCs w:val="24"/>
              </w:rPr>
            </w:pPr>
            <w:r w:rsidRPr="00584EFC">
              <w:rPr>
                <w:color w:val="000000"/>
                <w:szCs w:val="24"/>
              </w:rPr>
              <w:t>предусмотрено</w:t>
            </w:r>
          </w:p>
        </w:tc>
      </w:tr>
      <w:tr w:rsidR="00584EFC" w:rsidRPr="00584EFC" w14:paraId="60BF06A1"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41F9FF1" w14:textId="77777777" w:rsidR="00584EFC" w:rsidRPr="00584EFC" w:rsidRDefault="00584EFC" w:rsidP="00584EFC">
            <w:pPr>
              <w:jc w:val="center"/>
              <w:rPr>
                <w:color w:val="000000"/>
                <w:szCs w:val="24"/>
              </w:rPr>
            </w:pPr>
            <w:r w:rsidRPr="00584EFC">
              <w:rPr>
                <w:color w:val="000000"/>
                <w:szCs w:val="24"/>
              </w:rPr>
              <w:t>22.2</w:t>
            </w:r>
          </w:p>
        </w:tc>
        <w:tc>
          <w:tcPr>
            <w:tcW w:w="3639" w:type="dxa"/>
            <w:tcBorders>
              <w:top w:val="nil"/>
              <w:left w:val="nil"/>
              <w:bottom w:val="single" w:sz="4" w:space="0" w:color="auto"/>
              <w:right w:val="single" w:sz="4" w:space="0" w:color="auto"/>
            </w:tcBorders>
            <w:shd w:val="clear" w:color="auto" w:fill="auto"/>
            <w:vAlign w:val="center"/>
            <w:hideMark/>
          </w:tcPr>
          <w:p w14:paraId="7C47D4E9" w14:textId="77777777" w:rsidR="00584EFC" w:rsidRPr="00584EFC" w:rsidRDefault="00584EFC" w:rsidP="00584EFC">
            <w:pPr>
              <w:ind w:firstLineChars="200" w:firstLine="480"/>
              <w:rPr>
                <w:szCs w:val="24"/>
              </w:rPr>
            </w:pPr>
            <w:r w:rsidRPr="00584EFC">
              <w:rPr>
                <w:szCs w:val="24"/>
              </w:rPr>
              <w:t>Охранная сигнализация</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6ABFF24B" w14:textId="77777777" w:rsidR="00584EFC" w:rsidRPr="00584EFC" w:rsidRDefault="00584EFC" w:rsidP="00584EFC">
            <w:pPr>
              <w:rPr>
                <w:szCs w:val="24"/>
              </w:rPr>
            </w:pPr>
            <w:r w:rsidRPr="00584EFC">
              <w:rPr>
                <w:szCs w:val="24"/>
              </w:rPr>
              <w:t>предусмотрено</w:t>
            </w:r>
          </w:p>
        </w:tc>
      </w:tr>
      <w:tr w:rsidR="00584EFC" w:rsidRPr="00584EFC" w14:paraId="1DF24D1E"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B6E3119" w14:textId="77777777" w:rsidR="00584EFC" w:rsidRPr="00584EFC" w:rsidRDefault="00584EFC" w:rsidP="00584EFC">
            <w:pPr>
              <w:jc w:val="center"/>
              <w:rPr>
                <w:color w:val="000000"/>
                <w:szCs w:val="24"/>
              </w:rPr>
            </w:pPr>
            <w:r w:rsidRPr="00584EFC">
              <w:rPr>
                <w:color w:val="000000"/>
                <w:szCs w:val="24"/>
              </w:rPr>
              <w:t>22.3</w:t>
            </w:r>
          </w:p>
        </w:tc>
        <w:tc>
          <w:tcPr>
            <w:tcW w:w="3639" w:type="dxa"/>
            <w:tcBorders>
              <w:top w:val="nil"/>
              <w:left w:val="nil"/>
              <w:bottom w:val="single" w:sz="4" w:space="0" w:color="auto"/>
              <w:right w:val="single" w:sz="4" w:space="0" w:color="auto"/>
            </w:tcBorders>
            <w:shd w:val="clear" w:color="auto" w:fill="auto"/>
            <w:vAlign w:val="center"/>
            <w:hideMark/>
          </w:tcPr>
          <w:p w14:paraId="6D5E410E" w14:textId="77777777" w:rsidR="00584EFC" w:rsidRPr="00584EFC" w:rsidRDefault="00584EFC" w:rsidP="00584EFC">
            <w:pPr>
              <w:ind w:firstLineChars="200" w:firstLine="480"/>
              <w:rPr>
                <w:szCs w:val="24"/>
              </w:rPr>
            </w:pPr>
            <w:r w:rsidRPr="00584EFC">
              <w:rPr>
                <w:szCs w:val="24"/>
              </w:rPr>
              <w:t>Система контроля и управления доступом</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53F2A009" w14:textId="77777777" w:rsidR="00584EFC" w:rsidRPr="00584EFC" w:rsidRDefault="00584EFC" w:rsidP="00584EFC">
            <w:pPr>
              <w:rPr>
                <w:color w:val="000000"/>
                <w:szCs w:val="24"/>
              </w:rPr>
            </w:pPr>
            <w:r w:rsidRPr="00584EFC">
              <w:rPr>
                <w:color w:val="000000"/>
                <w:szCs w:val="24"/>
              </w:rPr>
              <w:t>предусмотрено</w:t>
            </w:r>
          </w:p>
        </w:tc>
      </w:tr>
      <w:tr w:rsidR="00584EFC" w:rsidRPr="00584EFC" w14:paraId="11D9FEE9"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3853530" w14:textId="77777777" w:rsidR="00584EFC" w:rsidRPr="00584EFC" w:rsidRDefault="00584EFC" w:rsidP="00584EFC">
            <w:pPr>
              <w:jc w:val="center"/>
              <w:rPr>
                <w:color w:val="000000"/>
                <w:szCs w:val="24"/>
              </w:rPr>
            </w:pPr>
            <w:r w:rsidRPr="00584EFC">
              <w:rPr>
                <w:color w:val="000000"/>
                <w:szCs w:val="24"/>
              </w:rPr>
              <w:t>23</w:t>
            </w:r>
          </w:p>
        </w:tc>
        <w:tc>
          <w:tcPr>
            <w:tcW w:w="3639" w:type="dxa"/>
            <w:tcBorders>
              <w:top w:val="nil"/>
              <w:left w:val="nil"/>
              <w:bottom w:val="single" w:sz="4" w:space="0" w:color="auto"/>
              <w:right w:val="single" w:sz="4" w:space="0" w:color="auto"/>
            </w:tcBorders>
            <w:shd w:val="clear" w:color="auto" w:fill="auto"/>
            <w:vAlign w:val="center"/>
            <w:hideMark/>
          </w:tcPr>
          <w:p w14:paraId="5856629B" w14:textId="77777777" w:rsidR="00584EFC" w:rsidRPr="00584EFC" w:rsidRDefault="00584EFC" w:rsidP="00584EFC">
            <w:pPr>
              <w:rPr>
                <w:color w:val="000000"/>
                <w:szCs w:val="24"/>
              </w:rPr>
            </w:pPr>
            <w:r w:rsidRPr="00584EFC">
              <w:rPr>
                <w:color w:val="000000"/>
                <w:szCs w:val="24"/>
              </w:rPr>
              <w:t>Лифтовое оборудование</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0511AB01" w14:textId="77777777" w:rsidR="00584EFC" w:rsidRPr="00584EFC" w:rsidRDefault="00584EFC" w:rsidP="00584EFC">
            <w:pPr>
              <w:rPr>
                <w:szCs w:val="24"/>
              </w:rPr>
            </w:pPr>
            <w:r w:rsidRPr="00584EFC">
              <w:rPr>
                <w:szCs w:val="24"/>
              </w:rPr>
              <w:t>лифт больничный 2 шт., грузоподъёмностью 1000 кг,</w:t>
            </w:r>
            <w:r w:rsidRPr="00584EFC">
              <w:rPr>
                <w:szCs w:val="24"/>
              </w:rPr>
              <w:br/>
              <w:t>подъемник грузовой 2 шт., грузоподъемностью 100 кг</w:t>
            </w:r>
          </w:p>
        </w:tc>
      </w:tr>
      <w:tr w:rsidR="00584EFC" w:rsidRPr="00584EFC" w14:paraId="2DB0DBDB"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314F74D" w14:textId="77777777" w:rsidR="00584EFC" w:rsidRPr="00584EFC" w:rsidRDefault="00584EFC" w:rsidP="00584EFC">
            <w:pPr>
              <w:jc w:val="center"/>
              <w:rPr>
                <w:color w:val="000000"/>
                <w:szCs w:val="24"/>
              </w:rPr>
            </w:pPr>
            <w:r w:rsidRPr="00584EFC">
              <w:rPr>
                <w:color w:val="000000"/>
                <w:szCs w:val="24"/>
              </w:rPr>
              <w:t>III</w:t>
            </w:r>
          </w:p>
        </w:tc>
        <w:tc>
          <w:tcPr>
            <w:tcW w:w="3639" w:type="dxa"/>
            <w:tcBorders>
              <w:top w:val="nil"/>
              <w:left w:val="nil"/>
              <w:bottom w:val="single" w:sz="4" w:space="0" w:color="auto"/>
              <w:right w:val="single" w:sz="4" w:space="0" w:color="auto"/>
            </w:tcBorders>
            <w:shd w:val="clear" w:color="auto" w:fill="auto"/>
            <w:vAlign w:val="center"/>
            <w:hideMark/>
          </w:tcPr>
          <w:p w14:paraId="066029D4" w14:textId="77777777" w:rsidR="00584EFC" w:rsidRPr="00584EFC" w:rsidRDefault="00584EFC" w:rsidP="00584EFC">
            <w:pPr>
              <w:rPr>
                <w:color w:val="000000"/>
                <w:szCs w:val="24"/>
              </w:rPr>
            </w:pPr>
            <w:r w:rsidRPr="00584EFC">
              <w:rPr>
                <w:color w:val="000000"/>
                <w:szCs w:val="24"/>
              </w:rPr>
              <w:t>Оборудование</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32317060" w14:textId="77777777" w:rsidR="00584EFC" w:rsidRPr="00584EFC" w:rsidRDefault="00584EFC" w:rsidP="00584EFC">
            <w:pPr>
              <w:rPr>
                <w:color w:val="000000"/>
                <w:szCs w:val="24"/>
              </w:rPr>
            </w:pPr>
            <w:r w:rsidRPr="00584EFC">
              <w:rPr>
                <w:color w:val="000000"/>
                <w:szCs w:val="24"/>
              </w:rPr>
              <w:t> </w:t>
            </w:r>
          </w:p>
        </w:tc>
      </w:tr>
      <w:tr w:rsidR="00584EFC" w:rsidRPr="00584EFC" w14:paraId="6405E713"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4EF373F" w14:textId="77777777" w:rsidR="00584EFC" w:rsidRPr="00584EFC" w:rsidRDefault="00584EFC" w:rsidP="00584EFC">
            <w:pPr>
              <w:jc w:val="center"/>
              <w:rPr>
                <w:color w:val="000000"/>
                <w:szCs w:val="24"/>
              </w:rPr>
            </w:pPr>
            <w:r w:rsidRPr="00584EFC">
              <w:rPr>
                <w:color w:val="000000"/>
                <w:szCs w:val="24"/>
              </w:rPr>
              <w:t>24</w:t>
            </w:r>
          </w:p>
        </w:tc>
        <w:tc>
          <w:tcPr>
            <w:tcW w:w="3639" w:type="dxa"/>
            <w:tcBorders>
              <w:top w:val="nil"/>
              <w:left w:val="nil"/>
              <w:bottom w:val="single" w:sz="4" w:space="0" w:color="auto"/>
              <w:right w:val="single" w:sz="4" w:space="0" w:color="auto"/>
            </w:tcBorders>
            <w:shd w:val="clear" w:color="auto" w:fill="auto"/>
            <w:vAlign w:val="center"/>
            <w:hideMark/>
          </w:tcPr>
          <w:p w14:paraId="18277229" w14:textId="77777777" w:rsidR="00584EFC" w:rsidRPr="00584EFC" w:rsidRDefault="00584EFC" w:rsidP="00584EFC">
            <w:pPr>
              <w:rPr>
                <w:color w:val="000000"/>
                <w:szCs w:val="24"/>
              </w:rPr>
            </w:pPr>
            <w:r w:rsidRPr="00584EFC">
              <w:rPr>
                <w:color w:val="000000"/>
                <w:szCs w:val="24"/>
              </w:rPr>
              <w:t>Инженерное оборудование</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3C53558D" w14:textId="77777777" w:rsidR="00584EFC" w:rsidRPr="00584EFC" w:rsidRDefault="00584EFC" w:rsidP="00584EFC">
            <w:pPr>
              <w:rPr>
                <w:color w:val="000000"/>
                <w:szCs w:val="24"/>
              </w:rPr>
            </w:pPr>
            <w:r w:rsidRPr="00584EFC">
              <w:rPr>
                <w:color w:val="000000"/>
                <w:szCs w:val="24"/>
              </w:rPr>
              <w:t>предусмотрено</w:t>
            </w:r>
          </w:p>
        </w:tc>
      </w:tr>
      <w:tr w:rsidR="00584EFC" w:rsidRPr="00584EFC" w14:paraId="7D031300"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17EB079" w14:textId="77777777" w:rsidR="00584EFC" w:rsidRPr="00584EFC" w:rsidRDefault="00584EFC" w:rsidP="00584EFC">
            <w:pPr>
              <w:jc w:val="center"/>
              <w:rPr>
                <w:color w:val="000000"/>
                <w:szCs w:val="24"/>
              </w:rPr>
            </w:pPr>
            <w:r w:rsidRPr="00584EFC">
              <w:rPr>
                <w:color w:val="000000"/>
                <w:szCs w:val="24"/>
              </w:rPr>
              <w:t>26</w:t>
            </w:r>
          </w:p>
        </w:tc>
        <w:tc>
          <w:tcPr>
            <w:tcW w:w="3639" w:type="dxa"/>
            <w:tcBorders>
              <w:top w:val="nil"/>
              <w:left w:val="nil"/>
              <w:bottom w:val="single" w:sz="4" w:space="0" w:color="auto"/>
              <w:right w:val="single" w:sz="4" w:space="0" w:color="auto"/>
            </w:tcBorders>
            <w:shd w:val="clear" w:color="auto" w:fill="auto"/>
            <w:vAlign w:val="center"/>
            <w:hideMark/>
          </w:tcPr>
          <w:p w14:paraId="0444F35E" w14:textId="77777777" w:rsidR="00584EFC" w:rsidRPr="00584EFC" w:rsidRDefault="00584EFC" w:rsidP="00584EFC">
            <w:pPr>
              <w:rPr>
                <w:color w:val="000000"/>
                <w:szCs w:val="24"/>
              </w:rPr>
            </w:pPr>
            <w:r w:rsidRPr="00584EFC">
              <w:rPr>
                <w:color w:val="000000"/>
                <w:szCs w:val="24"/>
              </w:rPr>
              <w:t xml:space="preserve">Технологическое оборудование </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643915B8" w14:textId="77777777" w:rsidR="00584EFC" w:rsidRPr="00584EFC" w:rsidRDefault="00584EFC" w:rsidP="00584EFC">
            <w:pPr>
              <w:rPr>
                <w:color w:val="000000"/>
                <w:szCs w:val="24"/>
              </w:rPr>
            </w:pPr>
            <w:r w:rsidRPr="00584EFC">
              <w:rPr>
                <w:color w:val="000000"/>
                <w:szCs w:val="24"/>
              </w:rPr>
              <w:t>предусмотрено</w:t>
            </w:r>
          </w:p>
        </w:tc>
      </w:tr>
      <w:tr w:rsidR="00584EFC" w:rsidRPr="00584EFC" w14:paraId="2498E89B" w14:textId="77777777" w:rsidTr="009D2772">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9FCDB10" w14:textId="77777777" w:rsidR="00584EFC" w:rsidRPr="00584EFC" w:rsidRDefault="00584EFC" w:rsidP="00584EFC">
            <w:pPr>
              <w:jc w:val="center"/>
              <w:rPr>
                <w:color w:val="000000"/>
                <w:szCs w:val="24"/>
              </w:rPr>
            </w:pPr>
            <w:r w:rsidRPr="00584EFC">
              <w:rPr>
                <w:color w:val="000000"/>
                <w:szCs w:val="24"/>
              </w:rPr>
              <w:t>IV</w:t>
            </w:r>
          </w:p>
        </w:tc>
        <w:tc>
          <w:tcPr>
            <w:tcW w:w="3639" w:type="dxa"/>
            <w:tcBorders>
              <w:top w:val="nil"/>
              <w:left w:val="nil"/>
              <w:bottom w:val="single" w:sz="4" w:space="0" w:color="auto"/>
              <w:right w:val="single" w:sz="4" w:space="0" w:color="auto"/>
            </w:tcBorders>
            <w:shd w:val="clear" w:color="auto" w:fill="auto"/>
            <w:vAlign w:val="center"/>
            <w:hideMark/>
          </w:tcPr>
          <w:p w14:paraId="746CDC96" w14:textId="77777777" w:rsidR="00584EFC" w:rsidRPr="00584EFC" w:rsidRDefault="00584EFC" w:rsidP="00584EFC">
            <w:pPr>
              <w:rPr>
                <w:color w:val="000000"/>
                <w:szCs w:val="24"/>
              </w:rPr>
            </w:pPr>
            <w:r w:rsidRPr="00584EFC">
              <w:rPr>
                <w:color w:val="000000"/>
                <w:szCs w:val="24"/>
              </w:rPr>
              <w:t>Пусконаладочные работы</w:t>
            </w:r>
          </w:p>
        </w:tc>
        <w:tc>
          <w:tcPr>
            <w:tcW w:w="5811" w:type="dxa"/>
            <w:tcBorders>
              <w:top w:val="single" w:sz="4" w:space="0" w:color="auto"/>
              <w:left w:val="nil"/>
              <w:bottom w:val="single" w:sz="4" w:space="0" w:color="auto"/>
              <w:right w:val="single" w:sz="4" w:space="0" w:color="000000"/>
            </w:tcBorders>
            <w:shd w:val="clear" w:color="auto" w:fill="auto"/>
            <w:vAlign w:val="center"/>
            <w:hideMark/>
          </w:tcPr>
          <w:p w14:paraId="0F57565D" w14:textId="77777777" w:rsidR="00584EFC" w:rsidRPr="00584EFC" w:rsidRDefault="00584EFC" w:rsidP="00584EFC">
            <w:pPr>
              <w:rPr>
                <w:color w:val="000000"/>
                <w:szCs w:val="24"/>
              </w:rPr>
            </w:pPr>
            <w:r w:rsidRPr="00584EFC">
              <w:rPr>
                <w:color w:val="000000"/>
                <w:szCs w:val="24"/>
              </w:rPr>
              <w:t>предусмотрено</w:t>
            </w:r>
          </w:p>
        </w:tc>
      </w:tr>
    </w:tbl>
    <w:p w14:paraId="461F7AB7" w14:textId="5FAF4162" w:rsidR="00584EFC" w:rsidRDefault="00584EFC"/>
    <w:p w14:paraId="616C399F" w14:textId="5BB815DC" w:rsidR="00584EFC" w:rsidRDefault="00584EFC">
      <w:r>
        <w:br w:type="page"/>
      </w:r>
    </w:p>
    <w:tbl>
      <w:tblPr>
        <w:tblW w:w="10206" w:type="dxa"/>
        <w:tblLook w:val="04A0" w:firstRow="1" w:lastRow="0" w:firstColumn="1" w:lastColumn="0" w:noHBand="0" w:noVBand="1"/>
      </w:tblPr>
      <w:tblGrid>
        <w:gridCol w:w="700"/>
        <w:gridCol w:w="5159"/>
        <w:gridCol w:w="1843"/>
        <w:gridCol w:w="2504"/>
      </w:tblGrid>
      <w:tr w:rsidR="00B84B43" w:rsidRPr="00B84B43" w14:paraId="3168B51B" w14:textId="77777777" w:rsidTr="00127CFC">
        <w:trPr>
          <w:cantSplit/>
          <w:trHeight w:val="20"/>
        </w:trPr>
        <w:tc>
          <w:tcPr>
            <w:tcW w:w="10206" w:type="dxa"/>
            <w:gridSpan w:val="4"/>
            <w:tcBorders>
              <w:top w:val="nil"/>
              <w:left w:val="nil"/>
              <w:bottom w:val="nil"/>
              <w:right w:val="nil"/>
            </w:tcBorders>
            <w:shd w:val="clear" w:color="auto" w:fill="auto"/>
            <w:vAlign w:val="center"/>
            <w:hideMark/>
          </w:tcPr>
          <w:p w14:paraId="77AC8B4B" w14:textId="2B8D4CC9" w:rsidR="00B84B43" w:rsidRPr="00515A57" w:rsidRDefault="00B84B43">
            <w:pPr>
              <w:spacing w:before="120" w:after="120"/>
              <w:rPr>
                <w:sz w:val="28"/>
                <w:szCs w:val="28"/>
              </w:rPr>
            </w:pPr>
            <w:r w:rsidRPr="00515A57">
              <w:rPr>
                <w:sz w:val="28"/>
                <w:szCs w:val="28"/>
              </w:rPr>
              <w:t>К таблице 04-02-</w:t>
            </w:r>
            <w:r w:rsidR="00BD282F" w:rsidRPr="00515A57">
              <w:rPr>
                <w:sz w:val="28"/>
                <w:szCs w:val="28"/>
              </w:rPr>
              <w:t xml:space="preserve">003 </w:t>
            </w:r>
            <w:r w:rsidR="006242C5" w:rsidRPr="00515A57">
              <w:rPr>
                <w:sz w:val="28"/>
                <w:szCs w:val="28"/>
              </w:rPr>
              <w:t>Инфекционные корпуса быстровозводимые</w:t>
            </w:r>
          </w:p>
        </w:tc>
      </w:tr>
      <w:tr w:rsidR="00B84B43" w:rsidRPr="00B84B43" w14:paraId="160CC0C1" w14:textId="77777777" w:rsidTr="00127CFC">
        <w:trPr>
          <w:cantSplit/>
          <w:trHeight w:val="20"/>
        </w:trPr>
        <w:tc>
          <w:tcPr>
            <w:tcW w:w="10206" w:type="dxa"/>
            <w:gridSpan w:val="4"/>
            <w:tcBorders>
              <w:top w:val="nil"/>
              <w:left w:val="nil"/>
              <w:bottom w:val="nil"/>
              <w:right w:val="nil"/>
            </w:tcBorders>
            <w:shd w:val="clear" w:color="auto" w:fill="auto"/>
            <w:vAlign w:val="center"/>
            <w:hideMark/>
          </w:tcPr>
          <w:p w14:paraId="18F8A633" w14:textId="621ECDEF" w:rsidR="00B84B43" w:rsidRPr="00515A57" w:rsidRDefault="00B84B43">
            <w:pPr>
              <w:spacing w:before="120" w:after="120"/>
              <w:rPr>
                <w:color w:val="000000"/>
                <w:sz w:val="28"/>
                <w:szCs w:val="28"/>
              </w:rPr>
            </w:pPr>
            <w:r w:rsidRPr="00515A57">
              <w:rPr>
                <w:color w:val="000000"/>
                <w:sz w:val="28"/>
                <w:szCs w:val="28"/>
              </w:rPr>
              <w:t>К показателю 04-02-</w:t>
            </w:r>
            <w:r w:rsidR="00BD282F" w:rsidRPr="00515A57">
              <w:rPr>
                <w:color w:val="000000"/>
                <w:sz w:val="28"/>
                <w:szCs w:val="28"/>
              </w:rPr>
              <w:t>003</w:t>
            </w:r>
            <w:r w:rsidRPr="00515A57">
              <w:rPr>
                <w:color w:val="000000"/>
                <w:sz w:val="28"/>
                <w:szCs w:val="28"/>
              </w:rPr>
              <w:t xml:space="preserve">-01 </w:t>
            </w:r>
            <w:r w:rsidR="006242C5" w:rsidRPr="00515A57">
              <w:rPr>
                <w:color w:val="000000"/>
                <w:sz w:val="28"/>
                <w:szCs w:val="28"/>
              </w:rPr>
              <w:t xml:space="preserve">Инфекционные корпуса быстровозводимые </w:t>
            </w:r>
            <w:r w:rsidR="00482991">
              <w:rPr>
                <w:color w:val="000000"/>
                <w:sz w:val="28"/>
                <w:szCs w:val="28"/>
              </w:rPr>
              <w:br/>
            </w:r>
            <w:r w:rsidR="006242C5" w:rsidRPr="00515A57">
              <w:rPr>
                <w:color w:val="000000"/>
                <w:sz w:val="28"/>
                <w:szCs w:val="28"/>
              </w:rPr>
              <w:t>на 60 койко-мест</w:t>
            </w:r>
          </w:p>
        </w:tc>
      </w:tr>
      <w:tr w:rsidR="00B84B43" w:rsidRPr="00B84B43" w14:paraId="24424BA1" w14:textId="77777777" w:rsidTr="00127CFC">
        <w:trPr>
          <w:cantSplit/>
          <w:trHeight w:val="20"/>
        </w:trPr>
        <w:tc>
          <w:tcPr>
            <w:tcW w:w="10206" w:type="dxa"/>
            <w:gridSpan w:val="4"/>
            <w:tcBorders>
              <w:top w:val="nil"/>
              <w:left w:val="nil"/>
              <w:bottom w:val="nil"/>
              <w:right w:val="nil"/>
            </w:tcBorders>
            <w:shd w:val="clear" w:color="auto" w:fill="auto"/>
            <w:noWrap/>
            <w:vAlign w:val="center"/>
            <w:hideMark/>
          </w:tcPr>
          <w:p w14:paraId="024B77DF"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127CFC" w:rsidRPr="00B84B43" w14:paraId="06D601EC" w14:textId="77777777" w:rsidTr="00127CF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C1A03" w14:textId="77777777" w:rsidR="00127CFC" w:rsidRPr="00B84B43" w:rsidRDefault="00127CFC" w:rsidP="00127CFC">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E5EAA40" w14:textId="77777777" w:rsidR="00127CFC" w:rsidRPr="00B84B43" w:rsidRDefault="00127CFC" w:rsidP="00127CFC">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46D072" w14:textId="72C8165C" w:rsidR="00127CFC" w:rsidRPr="00B84B43" w:rsidRDefault="00127CFC" w:rsidP="00127CFC">
            <w:pPr>
              <w:jc w:val="center"/>
              <w:rPr>
                <w:color w:val="000000"/>
                <w:szCs w:val="24"/>
              </w:rPr>
            </w:pPr>
            <w:r>
              <w:rPr>
                <w:color w:val="000000"/>
              </w:rPr>
              <w:t xml:space="preserve">Стоимость на </w:t>
            </w:r>
            <w:r>
              <w:rPr>
                <w:color w:val="000000"/>
              </w:rPr>
              <w:br/>
              <w:t>01.01.2024, тыс. руб.</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20B625D4" w14:textId="2D6C49B3" w:rsidR="00127CFC" w:rsidRPr="00B84B43" w:rsidRDefault="00127CFC" w:rsidP="00127CFC">
            <w:pPr>
              <w:jc w:val="center"/>
              <w:rPr>
                <w:color w:val="000000"/>
                <w:szCs w:val="24"/>
              </w:rPr>
            </w:pPr>
            <w:r>
              <w:rPr>
                <w:color w:val="000000"/>
              </w:rPr>
              <w:t>В том числе затраты на осуществление строительного контроля, тыс. руб.</w:t>
            </w:r>
          </w:p>
        </w:tc>
      </w:tr>
      <w:tr w:rsidR="00127CFC" w:rsidRPr="00B84B43" w14:paraId="757BE2DB" w14:textId="77777777" w:rsidTr="00127C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146E49" w14:textId="77777777" w:rsidR="00127CFC" w:rsidRPr="00B84B43" w:rsidRDefault="00127CFC" w:rsidP="00127CFC">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9D7BF29" w14:textId="77777777" w:rsidR="00127CFC" w:rsidRPr="00B84B43" w:rsidRDefault="00127CFC" w:rsidP="00127CFC">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AC7C4BD" w14:textId="2E542F19" w:rsidR="00127CFC" w:rsidRPr="00B84B43" w:rsidRDefault="00127CFC" w:rsidP="00127CFC">
            <w:pPr>
              <w:jc w:val="center"/>
              <w:rPr>
                <w:color w:val="000000"/>
                <w:szCs w:val="24"/>
              </w:rPr>
            </w:pPr>
            <w:r>
              <w:t>389 807,81</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D5D2A" w14:textId="7AEE885F" w:rsidR="00127CFC" w:rsidRPr="00B84B43" w:rsidRDefault="00127CFC" w:rsidP="00127CFC">
            <w:pPr>
              <w:jc w:val="center"/>
              <w:rPr>
                <w:szCs w:val="24"/>
              </w:rPr>
            </w:pPr>
            <w:r>
              <w:rPr>
                <w:color w:val="000000"/>
              </w:rPr>
              <w:t>6 900,11</w:t>
            </w:r>
          </w:p>
        </w:tc>
      </w:tr>
      <w:tr w:rsidR="00127CFC" w:rsidRPr="00B84B43" w14:paraId="2CAF8EC3" w14:textId="77777777" w:rsidTr="00127C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BADA27" w14:textId="77777777" w:rsidR="00127CFC" w:rsidRPr="00B84B43" w:rsidRDefault="00127CFC" w:rsidP="00127CFC">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74FE7E8" w14:textId="77777777" w:rsidR="00127CFC" w:rsidRPr="00B84B43" w:rsidRDefault="00127CFC" w:rsidP="00127CFC">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F6C829C" w14:textId="24F59FAA" w:rsidR="00127CFC" w:rsidRPr="00B84B43" w:rsidRDefault="00127CFC" w:rsidP="00127CFC">
            <w:pPr>
              <w:jc w:val="center"/>
              <w:rPr>
                <w:color w:val="000000"/>
                <w:szCs w:val="24"/>
              </w:rPr>
            </w:pP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6F806BAC" w14:textId="12A0B3F3" w:rsidR="00127CFC" w:rsidRPr="00B84B43" w:rsidRDefault="00127CFC" w:rsidP="00127CFC">
            <w:pPr>
              <w:jc w:val="center"/>
              <w:rPr>
                <w:color w:val="000000"/>
                <w:sz w:val="20"/>
              </w:rPr>
            </w:pPr>
            <w:r>
              <w:rPr>
                <w:color w:val="000000"/>
              </w:rPr>
              <w:t> </w:t>
            </w:r>
          </w:p>
        </w:tc>
      </w:tr>
      <w:tr w:rsidR="00127CFC" w:rsidRPr="00B84B43" w14:paraId="6C6F44AC" w14:textId="77777777" w:rsidTr="00127C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048A42" w14:textId="77777777" w:rsidR="00127CFC" w:rsidRPr="00B84B43" w:rsidRDefault="00127CFC" w:rsidP="00127CFC">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738E163" w14:textId="77777777" w:rsidR="00127CFC" w:rsidRPr="00B84B43" w:rsidRDefault="00127CFC" w:rsidP="00127CFC">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7110011" w14:textId="3A243157" w:rsidR="00127CFC" w:rsidRPr="00B84B43" w:rsidRDefault="00127CFC" w:rsidP="00127CFC">
            <w:pPr>
              <w:jc w:val="center"/>
              <w:rPr>
                <w:color w:val="000000"/>
                <w:szCs w:val="24"/>
              </w:rPr>
            </w:pPr>
            <w:r>
              <w:t>10 764,62</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3C2B83E2" w14:textId="3A8C630B" w:rsidR="00127CFC" w:rsidRPr="00B84B43" w:rsidRDefault="00127CFC" w:rsidP="00127CFC">
            <w:pPr>
              <w:jc w:val="center"/>
              <w:rPr>
                <w:szCs w:val="24"/>
              </w:rPr>
            </w:pPr>
            <w:r>
              <w:rPr>
                <w:color w:val="000000"/>
              </w:rPr>
              <w:t>-</w:t>
            </w:r>
          </w:p>
        </w:tc>
      </w:tr>
      <w:tr w:rsidR="00127CFC" w:rsidRPr="00B84B43" w14:paraId="40C9E0CA" w14:textId="77777777" w:rsidTr="00127C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AA76F2" w14:textId="77777777" w:rsidR="00127CFC" w:rsidRPr="00B84B43" w:rsidRDefault="00127CFC" w:rsidP="00127CFC">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DA1CA27" w14:textId="77777777" w:rsidR="00127CFC" w:rsidRPr="00B84B43" w:rsidRDefault="00127CFC" w:rsidP="00127CFC">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84CFF98" w14:textId="36C05D6F" w:rsidR="00127CFC" w:rsidRPr="00B84B43" w:rsidRDefault="00127CFC" w:rsidP="00127CFC">
            <w:pPr>
              <w:jc w:val="center"/>
              <w:rPr>
                <w:color w:val="000000"/>
                <w:szCs w:val="24"/>
              </w:rPr>
            </w:pPr>
            <w:r>
              <w:rPr>
                <w:color w:val="000000"/>
              </w:rPr>
              <w:t>107 473,78</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02D50267" w14:textId="3B199FF7" w:rsidR="00127CFC" w:rsidRPr="00B84B43" w:rsidRDefault="00127CFC" w:rsidP="00127CFC">
            <w:pPr>
              <w:jc w:val="center"/>
              <w:rPr>
                <w:color w:val="000000"/>
                <w:szCs w:val="24"/>
              </w:rPr>
            </w:pPr>
            <w:r>
              <w:rPr>
                <w:color w:val="000000"/>
              </w:rPr>
              <w:t>2 115,73</w:t>
            </w:r>
          </w:p>
        </w:tc>
      </w:tr>
      <w:tr w:rsidR="00127CFC" w:rsidRPr="00B84B43" w14:paraId="5B3E8446" w14:textId="77777777" w:rsidTr="00127C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C18825" w14:textId="77777777" w:rsidR="00127CFC" w:rsidRPr="00B84B43" w:rsidRDefault="00127CFC" w:rsidP="00127CFC">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90A6FD" w14:textId="77777777" w:rsidR="00127CFC" w:rsidRPr="00B84B43" w:rsidRDefault="00127CFC" w:rsidP="00127CFC">
            <w:pPr>
              <w:rPr>
                <w:color w:val="000000"/>
                <w:szCs w:val="24"/>
              </w:rPr>
            </w:pPr>
            <w:r w:rsidRPr="00B84B43">
              <w:rPr>
                <w:color w:val="000000"/>
                <w:szCs w:val="24"/>
              </w:rPr>
              <w:t>Стоимость строительства на принятую единицу измерения (1 койко-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AEDEA45" w14:textId="611A890A" w:rsidR="00127CFC" w:rsidRPr="00B84B43" w:rsidRDefault="00127CFC" w:rsidP="00127CFC">
            <w:pPr>
              <w:jc w:val="center"/>
              <w:rPr>
                <w:color w:val="000000"/>
                <w:szCs w:val="24"/>
              </w:rPr>
            </w:pPr>
            <w:r>
              <w:t>6 496,80</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4A6336EA" w14:textId="20D887D7" w:rsidR="00127CFC" w:rsidRPr="00B84B43" w:rsidRDefault="00127CFC" w:rsidP="00127CFC">
            <w:pPr>
              <w:jc w:val="center"/>
              <w:rPr>
                <w:szCs w:val="24"/>
              </w:rPr>
            </w:pPr>
            <w:r>
              <w:rPr>
                <w:color w:val="000000"/>
              </w:rPr>
              <w:t>115,00</w:t>
            </w:r>
          </w:p>
        </w:tc>
      </w:tr>
      <w:tr w:rsidR="00127CFC" w:rsidRPr="00B84B43" w14:paraId="12BE055A" w14:textId="77777777" w:rsidTr="00127C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656665" w14:textId="77777777" w:rsidR="00127CFC" w:rsidRPr="00B84B43" w:rsidRDefault="00127CFC" w:rsidP="00127CFC">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515F8EC" w14:textId="77777777" w:rsidR="00127CFC" w:rsidRPr="00B84B43" w:rsidRDefault="00127CFC" w:rsidP="00127CFC">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7960447" w14:textId="2DE00EC9" w:rsidR="00127CFC" w:rsidRPr="00B84B43" w:rsidRDefault="00127CFC" w:rsidP="00127CFC">
            <w:pPr>
              <w:jc w:val="center"/>
              <w:rPr>
                <w:color w:val="000000"/>
                <w:szCs w:val="24"/>
              </w:rPr>
            </w:pPr>
            <w:r>
              <w:rPr>
                <w:color w:val="000000"/>
              </w:rPr>
              <w:t>154,69</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26FB5379" w14:textId="38BBC38C" w:rsidR="00127CFC" w:rsidRPr="00B84B43" w:rsidRDefault="00127CFC" w:rsidP="00127CFC">
            <w:pPr>
              <w:jc w:val="center"/>
              <w:rPr>
                <w:color w:val="000000"/>
                <w:szCs w:val="24"/>
              </w:rPr>
            </w:pPr>
            <w:r>
              <w:rPr>
                <w:color w:val="000000"/>
              </w:rPr>
              <w:t>2,74</w:t>
            </w:r>
          </w:p>
        </w:tc>
      </w:tr>
      <w:tr w:rsidR="00127CFC" w:rsidRPr="00B84B43" w14:paraId="20242B3B" w14:textId="77777777" w:rsidTr="00127C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E0109C" w14:textId="77777777" w:rsidR="00127CFC" w:rsidRPr="00B84B43" w:rsidRDefault="00127CFC" w:rsidP="00127CFC">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4E9EC05" w14:textId="77777777" w:rsidR="00127CFC" w:rsidRPr="00B84B43" w:rsidRDefault="00127CFC" w:rsidP="00127CFC">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226C5B2" w14:textId="1649A602" w:rsidR="00127CFC" w:rsidRPr="00B84B43" w:rsidRDefault="00127CFC" w:rsidP="00127CFC">
            <w:pPr>
              <w:jc w:val="center"/>
              <w:rPr>
                <w:color w:val="000000"/>
                <w:szCs w:val="24"/>
              </w:rPr>
            </w:pPr>
            <w:r>
              <w:rPr>
                <w:color w:val="000000"/>
              </w:rPr>
              <w:t>24,29</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6D1029E5" w14:textId="161513BB" w:rsidR="00127CFC" w:rsidRPr="00B84B43" w:rsidRDefault="00127CFC" w:rsidP="00127CFC">
            <w:pPr>
              <w:jc w:val="center"/>
              <w:rPr>
                <w:color w:val="000000"/>
                <w:szCs w:val="24"/>
              </w:rPr>
            </w:pPr>
            <w:r>
              <w:rPr>
                <w:color w:val="000000"/>
              </w:rPr>
              <w:t>0,43</w:t>
            </w:r>
          </w:p>
        </w:tc>
      </w:tr>
      <w:tr w:rsidR="00127CFC" w:rsidRPr="00B84B43" w14:paraId="11E2A095" w14:textId="77777777" w:rsidTr="00127C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9B45C9" w14:textId="77777777" w:rsidR="00127CFC" w:rsidRPr="00B84B43" w:rsidRDefault="00127CFC" w:rsidP="00127CFC">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DD0F135" w14:textId="77777777" w:rsidR="00127CFC" w:rsidRPr="00B84B43" w:rsidRDefault="00127CFC" w:rsidP="00127CFC">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3C5E03" w14:textId="41A29EB0" w:rsidR="00127CFC" w:rsidRPr="00B84B43" w:rsidRDefault="00127CFC" w:rsidP="00127CFC">
            <w:pPr>
              <w:jc w:val="center"/>
              <w:rPr>
                <w:color w:val="000000"/>
                <w:szCs w:val="24"/>
              </w:rPr>
            </w:pPr>
            <w:r>
              <w:rPr>
                <w:color w:val="000000"/>
              </w:rPr>
              <w:t>6 785,21</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43C25924" w14:textId="41F580D5" w:rsidR="00127CFC" w:rsidRPr="00B84B43" w:rsidRDefault="00127CFC" w:rsidP="00127CFC">
            <w:pPr>
              <w:jc w:val="center"/>
              <w:rPr>
                <w:color w:val="000000"/>
                <w:szCs w:val="24"/>
              </w:rPr>
            </w:pPr>
            <w:r>
              <w:rPr>
                <w:color w:val="000000"/>
              </w:rPr>
              <w:t>128,47</w:t>
            </w:r>
          </w:p>
        </w:tc>
      </w:tr>
      <w:tr w:rsidR="00B84B43" w:rsidRPr="00B84B43" w14:paraId="67C016E8" w14:textId="77777777" w:rsidTr="00127CFC">
        <w:trPr>
          <w:cantSplit/>
          <w:trHeight w:val="20"/>
        </w:trPr>
        <w:tc>
          <w:tcPr>
            <w:tcW w:w="10206" w:type="dxa"/>
            <w:gridSpan w:val="4"/>
            <w:tcBorders>
              <w:top w:val="nil"/>
              <w:left w:val="nil"/>
              <w:bottom w:val="nil"/>
              <w:right w:val="nil"/>
            </w:tcBorders>
            <w:shd w:val="clear" w:color="auto" w:fill="auto"/>
            <w:vAlign w:val="center"/>
            <w:hideMark/>
          </w:tcPr>
          <w:p w14:paraId="3E373A30"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11817A07"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60EC444C"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BA975"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EE0CBEA"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0FBA4C0" w14:textId="77777777" w:rsidR="00B84B43" w:rsidRPr="00B84B43" w:rsidRDefault="00B84B43" w:rsidP="00B84B43">
            <w:pPr>
              <w:jc w:val="center"/>
              <w:rPr>
                <w:color w:val="000000"/>
                <w:szCs w:val="24"/>
              </w:rPr>
            </w:pPr>
            <w:r w:rsidRPr="00B84B43">
              <w:rPr>
                <w:color w:val="000000"/>
                <w:szCs w:val="24"/>
              </w:rPr>
              <w:t xml:space="preserve">Краткие характеристики </w:t>
            </w:r>
          </w:p>
        </w:tc>
      </w:tr>
      <w:tr w:rsidR="00B84B43" w:rsidRPr="00B84B43" w14:paraId="7667C94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04FCB0"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515EC70D"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0712C4" w14:textId="77777777" w:rsidR="00B84B43" w:rsidRPr="00B84B43" w:rsidRDefault="00B84B43" w:rsidP="00B84B43">
            <w:pPr>
              <w:rPr>
                <w:color w:val="000000"/>
                <w:szCs w:val="24"/>
              </w:rPr>
            </w:pPr>
            <w:r w:rsidRPr="00B84B43">
              <w:rPr>
                <w:color w:val="000000"/>
                <w:szCs w:val="24"/>
              </w:rPr>
              <w:t> </w:t>
            </w:r>
          </w:p>
        </w:tc>
      </w:tr>
      <w:tr w:rsidR="00B84B43" w:rsidRPr="00B84B43" w14:paraId="0DD0353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A0E3F0"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5552482"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668385" w14:textId="77777777" w:rsidR="00B84B43" w:rsidRPr="00B84B43" w:rsidRDefault="00B84B43" w:rsidP="00B84B43">
            <w:pPr>
              <w:rPr>
                <w:szCs w:val="24"/>
              </w:rPr>
            </w:pPr>
            <w:r w:rsidRPr="00B84B43">
              <w:rPr>
                <w:szCs w:val="24"/>
              </w:rPr>
              <w:t xml:space="preserve">рамно-связевая </w:t>
            </w:r>
          </w:p>
        </w:tc>
      </w:tr>
      <w:tr w:rsidR="00B84B43" w:rsidRPr="00B84B43" w14:paraId="76E3F7B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959BA1"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1802883"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9EE5D4" w14:textId="77777777" w:rsidR="00B84B43" w:rsidRPr="00B84B43" w:rsidRDefault="00B84B43" w:rsidP="00B84B43">
            <w:pPr>
              <w:rPr>
                <w:color w:val="000000"/>
                <w:szCs w:val="24"/>
              </w:rPr>
            </w:pPr>
            <w:r w:rsidRPr="00B84B43">
              <w:rPr>
                <w:color w:val="000000"/>
                <w:szCs w:val="24"/>
              </w:rPr>
              <w:t>железобетонный монолитный столбчатый</w:t>
            </w:r>
          </w:p>
        </w:tc>
      </w:tr>
      <w:tr w:rsidR="00B84B43" w:rsidRPr="00B84B43" w14:paraId="01A467E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A31182"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4E35C99" w14:textId="77777777" w:rsidR="00B84B43" w:rsidRPr="00B84B43" w:rsidRDefault="00B84B43" w:rsidP="00B84B43">
            <w:pPr>
              <w:rPr>
                <w:color w:val="000000"/>
                <w:szCs w:val="24"/>
              </w:rPr>
            </w:pPr>
            <w:r w:rsidRPr="00B84B43">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645884" w14:textId="77777777" w:rsidR="00B84B43" w:rsidRPr="00B84B43" w:rsidRDefault="00B84B43" w:rsidP="00B84B43">
            <w:pPr>
              <w:rPr>
                <w:color w:val="000000"/>
                <w:szCs w:val="24"/>
              </w:rPr>
            </w:pPr>
            <w:r w:rsidRPr="00B84B43">
              <w:rPr>
                <w:color w:val="000000"/>
                <w:szCs w:val="24"/>
              </w:rPr>
              <w:t>железобетонный монолитный</w:t>
            </w:r>
          </w:p>
        </w:tc>
      </w:tr>
      <w:tr w:rsidR="00B84B43" w:rsidRPr="00B84B43" w14:paraId="35CC44B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32688D"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7E1BC93"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0C52AB" w14:textId="77777777" w:rsidR="00B84B43" w:rsidRPr="00B84B43" w:rsidRDefault="00B84B43" w:rsidP="00B84B43">
            <w:pPr>
              <w:rPr>
                <w:color w:val="000000"/>
                <w:szCs w:val="24"/>
              </w:rPr>
            </w:pPr>
            <w:r w:rsidRPr="00B84B43">
              <w:rPr>
                <w:color w:val="000000"/>
                <w:szCs w:val="24"/>
              </w:rPr>
              <w:t> </w:t>
            </w:r>
          </w:p>
        </w:tc>
      </w:tr>
      <w:tr w:rsidR="00B84B43" w:rsidRPr="00B84B43" w14:paraId="077B0E1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74C4BE" w14:textId="77777777" w:rsidR="00B84B43" w:rsidRPr="00B84B43" w:rsidRDefault="00B84B43" w:rsidP="00B84B43">
            <w:pPr>
              <w:jc w:val="center"/>
              <w:rPr>
                <w:color w:val="000000"/>
                <w:szCs w:val="24"/>
              </w:rPr>
            </w:pPr>
            <w:r w:rsidRPr="00B84B43">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32ACA9EE"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FFE182" w14:textId="77777777" w:rsidR="00B84B43" w:rsidRPr="00B84B43" w:rsidRDefault="00B84B43" w:rsidP="00B84B43">
            <w:pPr>
              <w:rPr>
                <w:color w:val="000000"/>
                <w:szCs w:val="24"/>
              </w:rPr>
            </w:pPr>
            <w:r w:rsidRPr="00B84B43">
              <w:rPr>
                <w:color w:val="000000"/>
                <w:szCs w:val="24"/>
              </w:rPr>
              <w:t>металлические сэндвич-панели</w:t>
            </w:r>
          </w:p>
        </w:tc>
      </w:tr>
      <w:tr w:rsidR="00B84B43" w:rsidRPr="00B84B43" w14:paraId="43664F0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D88EB4" w14:textId="77777777" w:rsidR="00B84B43" w:rsidRPr="00B84B43" w:rsidRDefault="00B84B43" w:rsidP="00B84B43">
            <w:pPr>
              <w:jc w:val="center"/>
              <w:rPr>
                <w:color w:val="000000"/>
                <w:szCs w:val="24"/>
              </w:rPr>
            </w:pPr>
            <w:r w:rsidRPr="00B84B43">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0CE75D05"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E84330" w14:textId="77777777" w:rsidR="00B84B43" w:rsidRPr="00B84B43" w:rsidRDefault="00B84B43" w:rsidP="00B84B43">
            <w:pPr>
              <w:rPr>
                <w:color w:val="000000"/>
                <w:szCs w:val="24"/>
              </w:rPr>
            </w:pPr>
            <w:r w:rsidRPr="00B84B43">
              <w:rPr>
                <w:color w:val="000000"/>
                <w:szCs w:val="24"/>
              </w:rPr>
              <w:t>каменные из гипсовых блоков</w:t>
            </w:r>
          </w:p>
        </w:tc>
      </w:tr>
      <w:tr w:rsidR="00B84B43" w:rsidRPr="00B84B43" w14:paraId="455CE5D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F250B4"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90ED3B8"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DD1AE1" w14:textId="77777777" w:rsidR="00B84B43" w:rsidRPr="00B84B43" w:rsidRDefault="00B84B43" w:rsidP="00B84B43">
            <w:pPr>
              <w:rPr>
                <w:color w:val="000000"/>
                <w:szCs w:val="24"/>
              </w:rPr>
            </w:pPr>
            <w:r w:rsidRPr="00B84B43">
              <w:rPr>
                <w:color w:val="000000"/>
                <w:szCs w:val="24"/>
              </w:rPr>
              <w:t>каменные из гипсовых блоков</w:t>
            </w:r>
          </w:p>
        </w:tc>
      </w:tr>
      <w:tr w:rsidR="00B84B43" w:rsidRPr="00B84B43" w14:paraId="02C6C90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E9E9C8"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03BA697D"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16D8CFF" w14:textId="77777777" w:rsidR="00B84B43" w:rsidRPr="00B84B43" w:rsidRDefault="00B84B43" w:rsidP="00B84B43">
            <w:pPr>
              <w:rPr>
                <w:color w:val="000000"/>
                <w:szCs w:val="24"/>
              </w:rPr>
            </w:pPr>
            <w:r w:rsidRPr="00B84B43">
              <w:rPr>
                <w:color w:val="000000"/>
                <w:szCs w:val="24"/>
              </w:rPr>
              <w:t>металлическое</w:t>
            </w:r>
          </w:p>
        </w:tc>
      </w:tr>
      <w:tr w:rsidR="00B84B43" w:rsidRPr="00B84B43" w14:paraId="6E64FF3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1B332A"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7186A461"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555D1114" w14:textId="77777777" w:rsidR="00B84B43" w:rsidRPr="00B84B43" w:rsidRDefault="00B84B43" w:rsidP="00B84B43">
            <w:pPr>
              <w:rPr>
                <w:color w:val="000000"/>
                <w:szCs w:val="24"/>
              </w:rPr>
            </w:pPr>
            <w:r w:rsidRPr="00B84B43">
              <w:rPr>
                <w:color w:val="000000"/>
                <w:szCs w:val="24"/>
              </w:rPr>
              <w:t>металлическая стропильная скатная</w:t>
            </w:r>
          </w:p>
        </w:tc>
      </w:tr>
      <w:tr w:rsidR="00B84B43" w:rsidRPr="00B84B43" w14:paraId="39E2959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9F9761"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C7F3949" w14:textId="77777777" w:rsidR="00B84B43" w:rsidRPr="00B84B43" w:rsidRDefault="00B84B43" w:rsidP="00B84B43">
            <w:pPr>
              <w:rPr>
                <w:color w:val="000000"/>
                <w:szCs w:val="24"/>
              </w:rPr>
            </w:pPr>
            <w:r w:rsidRPr="00B84B43">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C55F38" w14:textId="77777777" w:rsidR="00B84B43" w:rsidRPr="00B84B43" w:rsidRDefault="00B84B43" w:rsidP="00B84B43">
            <w:pPr>
              <w:rPr>
                <w:color w:val="000000"/>
                <w:szCs w:val="24"/>
              </w:rPr>
            </w:pPr>
            <w:r w:rsidRPr="00B84B43">
              <w:rPr>
                <w:color w:val="000000"/>
                <w:szCs w:val="24"/>
              </w:rPr>
              <w:t>металлическая стальная профилированная, рулонная мембранная ПВХ</w:t>
            </w:r>
          </w:p>
        </w:tc>
      </w:tr>
      <w:tr w:rsidR="00B84B43" w:rsidRPr="00B84B43" w14:paraId="31E44E5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910504"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A7A316A"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C66383" w14:textId="77777777" w:rsidR="00B84B43" w:rsidRPr="00B84B43" w:rsidRDefault="00B84B43" w:rsidP="00B84B43">
            <w:pPr>
              <w:rPr>
                <w:color w:val="000000"/>
                <w:szCs w:val="24"/>
              </w:rPr>
            </w:pPr>
            <w:r w:rsidRPr="00B84B43">
              <w:rPr>
                <w:color w:val="000000"/>
                <w:szCs w:val="24"/>
              </w:rPr>
              <w:t>наливные, наливные токоотводящие, бетонные</w:t>
            </w:r>
          </w:p>
        </w:tc>
      </w:tr>
      <w:tr w:rsidR="00B84B43" w:rsidRPr="00B84B43" w14:paraId="1FCA7CA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9D35F8"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02C3BF2"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046605" w14:textId="77777777" w:rsidR="00B84B43" w:rsidRPr="00B84B43" w:rsidRDefault="00B84B43" w:rsidP="00B84B43">
            <w:pPr>
              <w:rPr>
                <w:color w:val="000000"/>
                <w:szCs w:val="24"/>
              </w:rPr>
            </w:pPr>
            <w:r w:rsidRPr="00B84B43">
              <w:rPr>
                <w:color w:val="000000"/>
                <w:szCs w:val="24"/>
              </w:rPr>
              <w:t> </w:t>
            </w:r>
          </w:p>
        </w:tc>
      </w:tr>
      <w:tr w:rsidR="00B84B43" w:rsidRPr="00B84B43" w14:paraId="4A98E10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1CB3F0" w14:textId="77777777" w:rsidR="00B84B43" w:rsidRPr="00B84B43" w:rsidRDefault="00B84B43" w:rsidP="00B84B43">
            <w:pPr>
              <w:jc w:val="center"/>
              <w:rPr>
                <w:color w:val="000000"/>
                <w:szCs w:val="24"/>
              </w:rPr>
            </w:pPr>
            <w:r w:rsidRPr="00B84B43">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062FCA8B"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79ED7E" w14:textId="77777777" w:rsidR="00B84B43" w:rsidRPr="00B84B43" w:rsidRDefault="00B84B43" w:rsidP="00B84B43">
            <w:pPr>
              <w:rPr>
                <w:color w:val="000000"/>
                <w:szCs w:val="24"/>
              </w:rPr>
            </w:pPr>
            <w:r w:rsidRPr="00B84B43">
              <w:rPr>
                <w:color w:val="000000"/>
                <w:szCs w:val="24"/>
              </w:rPr>
              <w:t>из профиля ПВХ с двухкамерными стеклопакетами</w:t>
            </w:r>
          </w:p>
        </w:tc>
      </w:tr>
      <w:tr w:rsidR="00B84B43" w:rsidRPr="00B84B43" w14:paraId="6E5D056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FE8750" w14:textId="77777777" w:rsidR="00B84B43" w:rsidRPr="00B84B43" w:rsidRDefault="00B84B43" w:rsidP="00B84B43">
            <w:pPr>
              <w:jc w:val="center"/>
              <w:rPr>
                <w:color w:val="000000"/>
                <w:szCs w:val="24"/>
              </w:rPr>
            </w:pPr>
            <w:r w:rsidRPr="00B84B43">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7099EEDD"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6D7637" w14:textId="77777777" w:rsidR="00B84B43" w:rsidRPr="00B84B43" w:rsidRDefault="00B84B43" w:rsidP="00B84B43">
            <w:pPr>
              <w:rPr>
                <w:color w:val="000000"/>
                <w:szCs w:val="24"/>
              </w:rPr>
            </w:pPr>
            <w:r w:rsidRPr="00B84B43">
              <w:rPr>
                <w:color w:val="000000"/>
                <w:szCs w:val="24"/>
              </w:rPr>
              <w:t>металлические противопожарные, деревянные</w:t>
            </w:r>
          </w:p>
        </w:tc>
      </w:tr>
      <w:tr w:rsidR="00B84B43" w:rsidRPr="00B84B43" w14:paraId="339C592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A53011"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931A22A"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27029F" w14:textId="77777777" w:rsidR="00B84B43" w:rsidRPr="00B84B43" w:rsidRDefault="00B84B43" w:rsidP="00B84B43">
            <w:pPr>
              <w:rPr>
                <w:szCs w:val="24"/>
              </w:rPr>
            </w:pPr>
            <w:r w:rsidRPr="00B84B43">
              <w:rPr>
                <w:szCs w:val="24"/>
              </w:rPr>
              <w:t>улучшенная</w:t>
            </w:r>
          </w:p>
        </w:tc>
      </w:tr>
      <w:tr w:rsidR="00B84B43" w:rsidRPr="00B84B43" w14:paraId="61B17B4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148995"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7EEEC1E3"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911A7A" w14:textId="77777777" w:rsidR="00B84B43" w:rsidRPr="00B84B43" w:rsidRDefault="00B84B43" w:rsidP="00B84B43">
            <w:pPr>
              <w:rPr>
                <w:color w:val="000000"/>
                <w:szCs w:val="24"/>
              </w:rPr>
            </w:pPr>
            <w:r w:rsidRPr="00B84B43">
              <w:rPr>
                <w:color w:val="000000"/>
                <w:szCs w:val="24"/>
              </w:rPr>
              <w:t> </w:t>
            </w:r>
          </w:p>
        </w:tc>
      </w:tr>
      <w:tr w:rsidR="00B84B43" w:rsidRPr="00B84B43" w14:paraId="2DF6549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D36580"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78E9D25D"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382528" w14:textId="77777777" w:rsidR="00B84B43" w:rsidRPr="00B84B43" w:rsidRDefault="00B84B43" w:rsidP="00B84B43">
            <w:pPr>
              <w:rPr>
                <w:color w:val="000000"/>
                <w:szCs w:val="24"/>
              </w:rPr>
            </w:pPr>
            <w:r w:rsidRPr="00B84B43">
              <w:rPr>
                <w:color w:val="000000"/>
                <w:szCs w:val="24"/>
              </w:rPr>
              <w:t xml:space="preserve">металлические </w:t>
            </w:r>
          </w:p>
        </w:tc>
      </w:tr>
      <w:tr w:rsidR="00B84B43" w:rsidRPr="00B84B43" w14:paraId="63899FC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18BFC8"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7682570F"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52E0E0" w14:textId="77777777" w:rsidR="00B84B43" w:rsidRPr="00B84B43" w:rsidRDefault="00B84B43" w:rsidP="00B84B43">
            <w:pPr>
              <w:rPr>
                <w:szCs w:val="24"/>
              </w:rPr>
            </w:pPr>
            <w:r w:rsidRPr="00B84B43">
              <w:rPr>
                <w:szCs w:val="24"/>
              </w:rPr>
              <w:t>предусмотрено</w:t>
            </w:r>
          </w:p>
        </w:tc>
      </w:tr>
      <w:tr w:rsidR="00B84B43" w:rsidRPr="00B84B43" w14:paraId="62A3AED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C299AA"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18DD8F1"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C84249" w14:textId="77777777" w:rsidR="00B84B43" w:rsidRPr="00B84B43" w:rsidRDefault="00B84B43" w:rsidP="00B84B43">
            <w:pPr>
              <w:rPr>
                <w:color w:val="000000"/>
                <w:szCs w:val="24"/>
              </w:rPr>
            </w:pPr>
            <w:r w:rsidRPr="00B84B43">
              <w:rPr>
                <w:color w:val="000000"/>
                <w:szCs w:val="24"/>
              </w:rPr>
              <w:t> </w:t>
            </w:r>
          </w:p>
        </w:tc>
      </w:tr>
      <w:tr w:rsidR="00B84B43" w:rsidRPr="00B84B43" w14:paraId="77372EE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77D436"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5C14EE7D"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0E0734" w14:textId="77777777" w:rsidR="00B84B43" w:rsidRPr="00B84B43" w:rsidRDefault="00B84B43" w:rsidP="00B84B43">
            <w:pPr>
              <w:rPr>
                <w:color w:val="000000"/>
                <w:szCs w:val="24"/>
              </w:rPr>
            </w:pPr>
            <w:r w:rsidRPr="00B84B43">
              <w:rPr>
                <w:color w:val="000000"/>
                <w:szCs w:val="24"/>
              </w:rPr>
              <w:t> </w:t>
            </w:r>
          </w:p>
        </w:tc>
      </w:tr>
      <w:tr w:rsidR="00B84B43" w:rsidRPr="00B84B43" w14:paraId="2AD3AC3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0F4C08"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34E488FA"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67AFE5" w14:textId="77777777" w:rsidR="00B84B43" w:rsidRPr="00B84B43" w:rsidRDefault="00B84B43" w:rsidP="00B84B43">
            <w:pPr>
              <w:rPr>
                <w:szCs w:val="24"/>
              </w:rPr>
            </w:pPr>
            <w:r w:rsidRPr="00B84B43">
              <w:rPr>
                <w:szCs w:val="24"/>
              </w:rPr>
              <w:t>предусмотрено</w:t>
            </w:r>
          </w:p>
        </w:tc>
      </w:tr>
      <w:tr w:rsidR="00B84B43" w:rsidRPr="00B84B43" w14:paraId="241F716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81E95C"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33E2372E"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6BA180" w14:textId="77777777" w:rsidR="00B84B43" w:rsidRPr="00B84B43" w:rsidRDefault="00B84B43" w:rsidP="00B84B43">
            <w:pPr>
              <w:rPr>
                <w:szCs w:val="24"/>
              </w:rPr>
            </w:pPr>
            <w:r w:rsidRPr="00B84B43">
              <w:rPr>
                <w:szCs w:val="24"/>
              </w:rPr>
              <w:t>предусмотрено</w:t>
            </w:r>
          </w:p>
        </w:tc>
      </w:tr>
      <w:tr w:rsidR="00B84B43" w:rsidRPr="00B84B43" w14:paraId="67F6639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4E8EAD"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11C47245"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60785D" w14:textId="77777777" w:rsidR="00B84B43" w:rsidRPr="00B84B43" w:rsidRDefault="00B84B43" w:rsidP="00B84B43">
            <w:pPr>
              <w:rPr>
                <w:color w:val="000000"/>
                <w:szCs w:val="24"/>
              </w:rPr>
            </w:pPr>
            <w:r w:rsidRPr="00B84B43">
              <w:rPr>
                <w:color w:val="000000"/>
                <w:szCs w:val="24"/>
              </w:rPr>
              <w:t> </w:t>
            </w:r>
          </w:p>
        </w:tc>
      </w:tr>
      <w:tr w:rsidR="00B84B43" w:rsidRPr="00B84B43" w14:paraId="521A21C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56C56E"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05E114A9"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E24913"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 трубы стальные водогазопроводные, трубы полипропиленовые</w:t>
            </w:r>
          </w:p>
        </w:tc>
      </w:tr>
      <w:tr w:rsidR="00B84B43" w:rsidRPr="00B84B43" w14:paraId="44D2C3B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8F0B96"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3DBC6517"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7EF6E6" w14:textId="77777777" w:rsidR="00B84B43" w:rsidRPr="00B84B43" w:rsidRDefault="00B84B43" w:rsidP="00B84B43">
            <w:pPr>
              <w:rPr>
                <w:color w:val="000000"/>
                <w:szCs w:val="24"/>
              </w:rPr>
            </w:pPr>
            <w:r w:rsidRPr="00B84B43">
              <w:rPr>
                <w:color w:val="000000"/>
                <w:szCs w:val="24"/>
              </w:rPr>
              <w:t>от индивидуального теплового пункта, трубы полипропиленовые армированные</w:t>
            </w:r>
          </w:p>
        </w:tc>
      </w:tr>
      <w:tr w:rsidR="00B84B43" w:rsidRPr="00B84B43" w14:paraId="36E3C0A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AA8477" w14:textId="77777777" w:rsidR="00B84B43" w:rsidRPr="00B84B43" w:rsidRDefault="00B84B43" w:rsidP="00B84B43">
            <w:pPr>
              <w:jc w:val="center"/>
              <w:rPr>
                <w:color w:val="000000"/>
                <w:szCs w:val="24"/>
              </w:rPr>
            </w:pPr>
            <w:r w:rsidRPr="00B84B43">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7CA8AC48" w14:textId="77777777" w:rsidR="00B84B43" w:rsidRPr="00B84B43" w:rsidRDefault="00B84B43" w:rsidP="00B84B43">
            <w:pPr>
              <w:ind w:firstLineChars="200" w:firstLine="480"/>
              <w:rPr>
                <w:color w:val="000000"/>
                <w:szCs w:val="24"/>
              </w:rPr>
            </w:pPr>
            <w:r w:rsidRPr="00B84B43">
              <w:rPr>
                <w:color w:val="000000"/>
                <w:szCs w:val="24"/>
              </w:rPr>
              <w:t xml:space="preserve"> 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E64B4D" w14:textId="77777777" w:rsidR="00B84B43" w:rsidRPr="00B84B43" w:rsidRDefault="00B84B43" w:rsidP="00B84B43">
            <w:pPr>
              <w:rPr>
                <w:szCs w:val="24"/>
              </w:rPr>
            </w:pPr>
            <w:r w:rsidRPr="00B84B43">
              <w:rPr>
                <w:szCs w:val="24"/>
              </w:rPr>
              <w:t>предусмотрено</w:t>
            </w:r>
          </w:p>
        </w:tc>
      </w:tr>
      <w:tr w:rsidR="00B84B43" w:rsidRPr="00B84B43" w14:paraId="1A090FA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61E3D6"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786E728A"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2D0441" w14:textId="77777777" w:rsidR="00B84B43" w:rsidRPr="00B84B43" w:rsidRDefault="00B84B43" w:rsidP="00B84B43">
            <w:pPr>
              <w:rPr>
                <w:color w:val="000000"/>
                <w:szCs w:val="24"/>
              </w:rPr>
            </w:pPr>
            <w:r w:rsidRPr="00B84B43">
              <w:rPr>
                <w:color w:val="000000"/>
                <w:szCs w:val="24"/>
              </w:rPr>
              <w:t>в центральную сеть, трубы полипропиленовые</w:t>
            </w:r>
          </w:p>
        </w:tc>
      </w:tr>
      <w:tr w:rsidR="00B84B43" w:rsidRPr="00B84B43" w14:paraId="0101711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AA2B91"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635658D4"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9AA03A" w14:textId="77777777" w:rsidR="00B84B43" w:rsidRPr="00B84B43" w:rsidRDefault="00B84B43" w:rsidP="00B84B43">
            <w:pPr>
              <w:rPr>
                <w:color w:val="000000"/>
                <w:szCs w:val="24"/>
              </w:rPr>
            </w:pPr>
            <w:r w:rsidRPr="00B84B43">
              <w:rPr>
                <w:color w:val="000000"/>
                <w:szCs w:val="24"/>
              </w:rPr>
              <w:t xml:space="preserve">автономное от газовой котельной, трубы стальные электросварные, трубы стальные водогазопроводные, трубы полипропиленовые </w:t>
            </w:r>
          </w:p>
        </w:tc>
      </w:tr>
      <w:tr w:rsidR="00B84B43" w:rsidRPr="00B84B43" w14:paraId="00DDECB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5B6229"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5FD18638"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16FC69" w14:textId="77777777" w:rsidR="00B84B43" w:rsidRPr="00B84B43" w:rsidRDefault="00B84B43" w:rsidP="00B84B43">
            <w:pPr>
              <w:rPr>
                <w:color w:val="000000"/>
                <w:szCs w:val="24"/>
              </w:rPr>
            </w:pPr>
            <w:r w:rsidRPr="00B84B43">
              <w:rPr>
                <w:color w:val="000000"/>
                <w:szCs w:val="24"/>
              </w:rPr>
              <w:t> </w:t>
            </w:r>
          </w:p>
        </w:tc>
      </w:tr>
      <w:tr w:rsidR="00B84B43" w:rsidRPr="00B84B43" w14:paraId="2BDC164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CECE2B"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04C82F7A"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D210D3" w14:textId="77777777" w:rsidR="00B84B43" w:rsidRPr="00B84B43" w:rsidRDefault="00B84B43" w:rsidP="00B84B43">
            <w:pPr>
              <w:rPr>
                <w:color w:val="000000"/>
                <w:szCs w:val="24"/>
              </w:rPr>
            </w:pPr>
            <w:r w:rsidRPr="00B84B43">
              <w:rPr>
                <w:color w:val="000000"/>
                <w:szCs w:val="24"/>
              </w:rPr>
              <w:t xml:space="preserve">приточно-вытяжная </w:t>
            </w:r>
          </w:p>
        </w:tc>
      </w:tr>
      <w:tr w:rsidR="00B84B43" w:rsidRPr="00B84B43" w14:paraId="5622865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4FF218"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57075B0F" w14:textId="77777777" w:rsidR="00B84B43" w:rsidRPr="00B84B43" w:rsidRDefault="00B84B43" w:rsidP="00B84B43">
            <w:pPr>
              <w:rPr>
                <w:szCs w:val="24"/>
              </w:rPr>
            </w:pPr>
            <w:r w:rsidRPr="00B84B43">
              <w:rPr>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3D2E35" w14:textId="77777777" w:rsidR="00B84B43" w:rsidRPr="00B84B43" w:rsidRDefault="00B84B43" w:rsidP="00B84B43">
            <w:pPr>
              <w:rPr>
                <w:szCs w:val="24"/>
              </w:rPr>
            </w:pPr>
            <w:r w:rsidRPr="00B84B43">
              <w:rPr>
                <w:szCs w:val="24"/>
              </w:rPr>
              <w:t>предусмотрено</w:t>
            </w:r>
          </w:p>
        </w:tc>
      </w:tr>
      <w:tr w:rsidR="00B84B43" w:rsidRPr="00B84B43" w14:paraId="136B3F2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887E57"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60639510" w14:textId="77777777" w:rsidR="00B84B43" w:rsidRPr="00B84B43" w:rsidRDefault="00B84B43" w:rsidP="00B84B43">
            <w:pPr>
              <w:rPr>
                <w:color w:val="000000"/>
                <w:szCs w:val="24"/>
              </w:rPr>
            </w:pPr>
            <w:r w:rsidRPr="00B84B43">
              <w:rPr>
                <w:color w:val="000000"/>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5A6F43" w14:textId="77777777" w:rsidR="00B84B43" w:rsidRPr="00B84B43" w:rsidRDefault="00B84B43" w:rsidP="00B84B43">
            <w:pPr>
              <w:rPr>
                <w:color w:val="000000"/>
                <w:szCs w:val="24"/>
              </w:rPr>
            </w:pPr>
            <w:r w:rsidRPr="00B84B43">
              <w:rPr>
                <w:color w:val="000000"/>
                <w:szCs w:val="24"/>
              </w:rPr>
              <w:t xml:space="preserve">от кислородной </w:t>
            </w:r>
            <w:proofErr w:type="spellStart"/>
            <w:r w:rsidRPr="00B84B43">
              <w:rPr>
                <w:color w:val="000000"/>
                <w:szCs w:val="24"/>
              </w:rPr>
              <w:t>газификационной</w:t>
            </w:r>
            <w:proofErr w:type="spellEnd"/>
            <w:r w:rsidRPr="00B84B43">
              <w:rPr>
                <w:color w:val="000000"/>
                <w:szCs w:val="24"/>
              </w:rPr>
              <w:t xml:space="preserve"> станции</w:t>
            </w:r>
          </w:p>
        </w:tc>
      </w:tr>
      <w:tr w:rsidR="00B84B43" w:rsidRPr="00B84B43" w14:paraId="29690A8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6163AD"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7739AE66" w14:textId="77777777" w:rsidR="00B84B43" w:rsidRPr="00B84B43" w:rsidRDefault="00B84B43" w:rsidP="00B84B43">
            <w:pPr>
              <w:rPr>
                <w:color w:val="000000"/>
                <w:szCs w:val="24"/>
              </w:rPr>
            </w:pPr>
            <w:r w:rsidRPr="00B84B43">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E474FD" w14:textId="77777777" w:rsidR="00B84B43" w:rsidRPr="00B84B43" w:rsidRDefault="00B84B43" w:rsidP="00B84B43">
            <w:pPr>
              <w:rPr>
                <w:color w:val="000000"/>
                <w:szCs w:val="24"/>
              </w:rPr>
            </w:pPr>
            <w:r w:rsidRPr="00B84B43">
              <w:rPr>
                <w:color w:val="000000"/>
                <w:szCs w:val="24"/>
              </w:rPr>
              <w:t> </w:t>
            </w:r>
          </w:p>
        </w:tc>
      </w:tr>
      <w:tr w:rsidR="00B84B43" w:rsidRPr="00B84B43" w14:paraId="030A6DD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C5467D"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542E0FC3"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1F8A5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5312B9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259DB6"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38203493"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8DB3A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3B9AC6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61FC40"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6C16E629" w14:textId="77777777" w:rsidR="00B84B43" w:rsidRPr="00B84B43" w:rsidRDefault="00B84B43" w:rsidP="00B84B43">
            <w:pPr>
              <w:ind w:firstLineChars="200" w:firstLine="480"/>
              <w:rPr>
                <w:color w:val="000000"/>
                <w:szCs w:val="24"/>
              </w:rPr>
            </w:pPr>
            <w:r w:rsidRPr="00B84B43">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88949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9D9C03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174701" w14:textId="77777777" w:rsidR="00B84B43" w:rsidRPr="00B84B43" w:rsidRDefault="00B84B43" w:rsidP="00B84B43">
            <w:pPr>
              <w:jc w:val="center"/>
              <w:rPr>
                <w:color w:val="000000"/>
                <w:szCs w:val="24"/>
              </w:rPr>
            </w:pPr>
            <w:r w:rsidRPr="00B84B43">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090BC091"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E72DE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F958A6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B056D2" w14:textId="77777777" w:rsidR="00B84B43" w:rsidRPr="00B84B43" w:rsidRDefault="00B84B43" w:rsidP="00B84B43">
            <w:pPr>
              <w:jc w:val="center"/>
              <w:rPr>
                <w:color w:val="000000"/>
                <w:szCs w:val="24"/>
              </w:rPr>
            </w:pPr>
            <w:r w:rsidRPr="00B84B43">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14:paraId="74FFA9C0" w14:textId="77777777" w:rsidR="00B84B43" w:rsidRPr="00B84B43" w:rsidRDefault="00B84B43" w:rsidP="00B84B43">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20276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8C0A04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EAF998" w14:textId="77777777" w:rsidR="00B84B43" w:rsidRPr="00B84B43" w:rsidRDefault="00B84B43" w:rsidP="00B84B43">
            <w:pPr>
              <w:jc w:val="center"/>
              <w:rPr>
                <w:color w:val="000000"/>
                <w:szCs w:val="24"/>
              </w:rPr>
            </w:pPr>
            <w:r w:rsidRPr="00B84B43">
              <w:rPr>
                <w:color w:val="000000"/>
                <w:szCs w:val="24"/>
              </w:rPr>
              <w:t>20.6</w:t>
            </w:r>
          </w:p>
        </w:tc>
        <w:tc>
          <w:tcPr>
            <w:tcW w:w="3553" w:type="dxa"/>
            <w:tcBorders>
              <w:top w:val="nil"/>
              <w:left w:val="nil"/>
              <w:bottom w:val="single" w:sz="4" w:space="0" w:color="auto"/>
              <w:right w:val="single" w:sz="4" w:space="0" w:color="auto"/>
            </w:tcBorders>
            <w:shd w:val="clear" w:color="auto" w:fill="auto"/>
            <w:vAlign w:val="center"/>
            <w:hideMark/>
          </w:tcPr>
          <w:p w14:paraId="7F75F8D5" w14:textId="77777777" w:rsidR="00B84B43" w:rsidRPr="00B84B43" w:rsidRDefault="00B84B43" w:rsidP="00B84B43">
            <w:pPr>
              <w:ind w:firstLineChars="200" w:firstLine="480"/>
              <w:rPr>
                <w:color w:val="000000"/>
                <w:szCs w:val="24"/>
              </w:rPr>
            </w:pPr>
            <w:r w:rsidRPr="00B84B4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D8018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BC7B36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D232E3"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4AF71FE8"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8FE16D" w14:textId="77777777" w:rsidR="00B84B43" w:rsidRPr="00B84B43" w:rsidRDefault="00B84B43" w:rsidP="00B84B43">
            <w:pPr>
              <w:rPr>
                <w:color w:val="000000"/>
                <w:szCs w:val="24"/>
              </w:rPr>
            </w:pPr>
            <w:r w:rsidRPr="00B84B43">
              <w:rPr>
                <w:color w:val="000000"/>
                <w:szCs w:val="24"/>
              </w:rPr>
              <w:t> </w:t>
            </w:r>
          </w:p>
        </w:tc>
      </w:tr>
      <w:tr w:rsidR="00B84B43" w:rsidRPr="00B84B43" w14:paraId="1ED3983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3AD8C7" w14:textId="77777777" w:rsidR="00B84B43" w:rsidRPr="00B84B43" w:rsidRDefault="00B84B43" w:rsidP="00B84B43">
            <w:pPr>
              <w:jc w:val="center"/>
              <w:rPr>
                <w:color w:val="000000"/>
                <w:szCs w:val="24"/>
              </w:rPr>
            </w:pPr>
            <w:r w:rsidRPr="00B84B43">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679B1A17"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44CF5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8229AD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838518" w14:textId="77777777" w:rsidR="00B84B43" w:rsidRPr="00B84B43" w:rsidRDefault="00B84B43" w:rsidP="00B84B43">
            <w:pPr>
              <w:jc w:val="center"/>
              <w:rPr>
                <w:color w:val="000000"/>
                <w:szCs w:val="24"/>
              </w:rPr>
            </w:pPr>
            <w:r w:rsidRPr="00B84B43">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6E95C102" w14:textId="77777777" w:rsidR="00B84B43" w:rsidRPr="00B84B43" w:rsidRDefault="00B84B43" w:rsidP="00B84B43">
            <w:pPr>
              <w:ind w:firstLineChars="200" w:firstLine="480"/>
              <w:rPr>
                <w:szCs w:val="24"/>
              </w:rPr>
            </w:pPr>
            <w:r w:rsidRPr="00B84B43">
              <w:rPr>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1A5B06" w14:textId="77777777" w:rsidR="00B84B43" w:rsidRPr="00B84B43" w:rsidRDefault="00B84B43" w:rsidP="00B84B43">
            <w:pPr>
              <w:rPr>
                <w:szCs w:val="24"/>
              </w:rPr>
            </w:pPr>
            <w:r w:rsidRPr="00B84B43">
              <w:rPr>
                <w:szCs w:val="24"/>
              </w:rPr>
              <w:t>предусмотрено</w:t>
            </w:r>
          </w:p>
        </w:tc>
      </w:tr>
      <w:tr w:rsidR="00B84B43" w:rsidRPr="00B84B43" w14:paraId="1A51C86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9C1E80" w14:textId="77777777" w:rsidR="00B84B43" w:rsidRPr="00B84B43" w:rsidRDefault="00B84B43" w:rsidP="00B84B43">
            <w:pPr>
              <w:jc w:val="center"/>
              <w:rPr>
                <w:color w:val="000000"/>
                <w:szCs w:val="24"/>
              </w:rPr>
            </w:pPr>
            <w:r w:rsidRPr="00B84B43">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6A4AFBE6" w14:textId="77777777" w:rsidR="00B84B43" w:rsidRPr="00B84B43" w:rsidRDefault="00B84B43" w:rsidP="00B84B43">
            <w:pPr>
              <w:ind w:firstLineChars="200" w:firstLine="480"/>
              <w:rPr>
                <w:color w:val="000000"/>
                <w:szCs w:val="24"/>
              </w:rPr>
            </w:pPr>
            <w:r w:rsidRPr="00B84B43">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AE99D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BA9DAB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819000" w14:textId="77777777" w:rsidR="00B84B43" w:rsidRPr="00B84B43" w:rsidRDefault="00B84B43" w:rsidP="00B84B43">
            <w:pPr>
              <w:jc w:val="center"/>
              <w:rPr>
                <w:color w:val="000000"/>
                <w:szCs w:val="24"/>
              </w:rPr>
            </w:pPr>
            <w:r w:rsidRPr="00B84B43">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5B7E2A83" w14:textId="77777777" w:rsidR="00B84B43" w:rsidRPr="00B84B43" w:rsidRDefault="00B84B43" w:rsidP="00B84B43">
            <w:pPr>
              <w:ind w:firstLineChars="200" w:firstLine="480"/>
              <w:rPr>
                <w:color w:val="000000"/>
                <w:szCs w:val="24"/>
              </w:rPr>
            </w:pPr>
            <w:r w:rsidRPr="00B84B43">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31CD9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1918FA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37D69F"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1F318A8C" w14:textId="77777777" w:rsidR="00B84B43" w:rsidRPr="00B84B43" w:rsidRDefault="00B84B43" w:rsidP="00B84B43">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9CEF3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047764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40095A"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BB390D2"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2C7A667" w14:textId="77777777" w:rsidR="00B84B43" w:rsidRPr="00B84B43" w:rsidRDefault="00B84B43" w:rsidP="00B84B43">
            <w:pPr>
              <w:rPr>
                <w:color w:val="000000"/>
                <w:szCs w:val="24"/>
              </w:rPr>
            </w:pPr>
            <w:r w:rsidRPr="00B84B43">
              <w:rPr>
                <w:color w:val="000000"/>
                <w:szCs w:val="24"/>
              </w:rPr>
              <w:t> </w:t>
            </w:r>
          </w:p>
        </w:tc>
      </w:tr>
      <w:tr w:rsidR="00B84B43" w:rsidRPr="00B84B43" w14:paraId="0D702F3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91C98E"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13EE09CE"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2DFAE6A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6F79DE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D07646" w14:textId="77777777" w:rsidR="00B84B43" w:rsidRPr="00B84B43" w:rsidRDefault="00B84B43" w:rsidP="00B84B43">
            <w:pPr>
              <w:jc w:val="center"/>
              <w:rPr>
                <w:color w:val="000000"/>
                <w:szCs w:val="24"/>
              </w:rPr>
            </w:pPr>
            <w:r w:rsidRPr="00B84B4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0F5629BC"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8BBDA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830046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70EECC"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1B85E014"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9F21C2E" w14:textId="77777777" w:rsidR="00B84B43" w:rsidRPr="00B84B43" w:rsidRDefault="00B84B43" w:rsidP="00B84B43">
            <w:pPr>
              <w:rPr>
                <w:color w:val="000000"/>
                <w:szCs w:val="24"/>
              </w:rPr>
            </w:pPr>
            <w:r w:rsidRPr="00B84B43">
              <w:rPr>
                <w:color w:val="000000"/>
                <w:szCs w:val="24"/>
              </w:rPr>
              <w:t>предусмотрено</w:t>
            </w:r>
          </w:p>
        </w:tc>
      </w:tr>
    </w:tbl>
    <w:p w14:paraId="535C41A3" w14:textId="385023B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6242C5" w:rsidRPr="006242C5" w14:paraId="0112E1F2" w14:textId="77777777" w:rsidTr="009D2772">
        <w:trPr>
          <w:trHeight w:val="20"/>
        </w:trPr>
        <w:tc>
          <w:tcPr>
            <w:tcW w:w="10206" w:type="dxa"/>
            <w:gridSpan w:val="4"/>
            <w:tcBorders>
              <w:top w:val="nil"/>
              <w:left w:val="nil"/>
              <w:bottom w:val="nil"/>
              <w:right w:val="nil"/>
            </w:tcBorders>
            <w:shd w:val="clear" w:color="auto" w:fill="auto"/>
            <w:vAlign w:val="center"/>
            <w:hideMark/>
          </w:tcPr>
          <w:p w14:paraId="2D35B94F" w14:textId="77777777" w:rsidR="006242C5" w:rsidRPr="006242C5" w:rsidRDefault="006242C5" w:rsidP="009D2772">
            <w:pPr>
              <w:spacing w:before="120" w:after="120"/>
              <w:rPr>
                <w:sz w:val="28"/>
                <w:szCs w:val="28"/>
              </w:rPr>
            </w:pPr>
            <w:r w:rsidRPr="006242C5">
              <w:rPr>
                <w:sz w:val="28"/>
                <w:szCs w:val="28"/>
              </w:rPr>
              <w:t>К таблице 04-02-004 Хирургические корпуса</w:t>
            </w:r>
          </w:p>
        </w:tc>
      </w:tr>
      <w:tr w:rsidR="006242C5" w:rsidRPr="006242C5" w14:paraId="67E3CD79" w14:textId="77777777" w:rsidTr="009D2772">
        <w:trPr>
          <w:trHeight w:val="20"/>
        </w:trPr>
        <w:tc>
          <w:tcPr>
            <w:tcW w:w="10206" w:type="dxa"/>
            <w:gridSpan w:val="4"/>
            <w:tcBorders>
              <w:top w:val="nil"/>
              <w:left w:val="nil"/>
              <w:bottom w:val="nil"/>
              <w:right w:val="nil"/>
            </w:tcBorders>
            <w:shd w:val="clear" w:color="auto" w:fill="auto"/>
            <w:vAlign w:val="center"/>
            <w:hideMark/>
          </w:tcPr>
          <w:p w14:paraId="4C72B703" w14:textId="77777777" w:rsidR="006242C5" w:rsidRPr="006242C5" w:rsidRDefault="006242C5" w:rsidP="009D2772">
            <w:pPr>
              <w:spacing w:before="120" w:after="120"/>
              <w:rPr>
                <w:color w:val="000000"/>
                <w:sz w:val="28"/>
                <w:szCs w:val="28"/>
              </w:rPr>
            </w:pPr>
            <w:r w:rsidRPr="006242C5">
              <w:rPr>
                <w:color w:val="000000"/>
                <w:sz w:val="28"/>
                <w:szCs w:val="28"/>
              </w:rPr>
              <w:t>К показателю 04-02-004-01 Хирургические корпуса на 160 койко-мест</w:t>
            </w:r>
          </w:p>
        </w:tc>
      </w:tr>
      <w:tr w:rsidR="006242C5" w:rsidRPr="006242C5" w14:paraId="44EBA4DD" w14:textId="77777777" w:rsidTr="009D2772">
        <w:trPr>
          <w:trHeight w:val="20"/>
        </w:trPr>
        <w:tc>
          <w:tcPr>
            <w:tcW w:w="10206" w:type="dxa"/>
            <w:gridSpan w:val="4"/>
            <w:tcBorders>
              <w:top w:val="nil"/>
              <w:left w:val="nil"/>
              <w:bottom w:val="nil"/>
              <w:right w:val="nil"/>
            </w:tcBorders>
            <w:shd w:val="clear" w:color="auto" w:fill="auto"/>
            <w:noWrap/>
            <w:vAlign w:val="center"/>
            <w:hideMark/>
          </w:tcPr>
          <w:p w14:paraId="294E8907" w14:textId="77777777" w:rsidR="006242C5" w:rsidRPr="006242C5" w:rsidRDefault="006242C5" w:rsidP="009D2772">
            <w:pPr>
              <w:spacing w:before="120" w:after="120"/>
              <w:jc w:val="center"/>
              <w:rPr>
                <w:color w:val="000000"/>
                <w:sz w:val="28"/>
                <w:szCs w:val="28"/>
              </w:rPr>
            </w:pPr>
            <w:r w:rsidRPr="006242C5">
              <w:rPr>
                <w:color w:val="000000"/>
                <w:sz w:val="28"/>
                <w:szCs w:val="28"/>
              </w:rPr>
              <w:t>Показатели стоимости строительства</w:t>
            </w:r>
          </w:p>
        </w:tc>
      </w:tr>
      <w:tr w:rsidR="00127CFC" w:rsidRPr="006242C5" w14:paraId="4346769A" w14:textId="77777777" w:rsidTr="00127CFC">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08B87" w14:textId="77777777" w:rsidR="00127CFC" w:rsidRPr="006242C5" w:rsidRDefault="00127CFC" w:rsidP="00127CFC">
            <w:pPr>
              <w:jc w:val="center"/>
              <w:rPr>
                <w:color w:val="000000"/>
                <w:szCs w:val="24"/>
              </w:rPr>
            </w:pPr>
            <w:r w:rsidRPr="006242C5">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E957A55" w14:textId="77777777" w:rsidR="00127CFC" w:rsidRPr="006242C5" w:rsidRDefault="00127CFC" w:rsidP="00127CFC">
            <w:pPr>
              <w:jc w:val="center"/>
              <w:rPr>
                <w:color w:val="000000"/>
                <w:szCs w:val="24"/>
              </w:rPr>
            </w:pPr>
            <w:r w:rsidRPr="006242C5">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2E90A9" w14:textId="70892814" w:rsidR="00127CFC" w:rsidRPr="006242C5" w:rsidRDefault="00127CFC" w:rsidP="00127CFC">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0782E2E1" w14:textId="45E6F994" w:rsidR="00127CFC" w:rsidRPr="006242C5" w:rsidRDefault="00127CFC" w:rsidP="00127CFC">
            <w:pPr>
              <w:jc w:val="center"/>
              <w:rPr>
                <w:color w:val="000000"/>
                <w:szCs w:val="24"/>
              </w:rPr>
            </w:pPr>
            <w:r>
              <w:rPr>
                <w:color w:val="000000"/>
              </w:rPr>
              <w:t>В том числе затраты на осуществление строительного контроля, тыс. руб.</w:t>
            </w:r>
          </w:p>
        </w:tc>
      </w:tr>
      <w:tr w:rsidR="00127CFC" w:rsidRPr="006242C5" w14:paraId="4A5C3026" w14:textId="77777777" w:rsidTr="00127CFC">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140D9E0" w14:textId="77777777" w:rsidR="00127CFC" w:rsidRPr="006242C5" w:rsidRDefault="00127CFC" w:rsidP="00127CFC">
            <w:pPr>
              <w:jc w:val="center"/>
              <w:rPr>
                <w:color w:val="000000"/>
                <w:szCs w:val="24"/>
              </w:rPr>
            </w:pPr>
            <w:r w:rsidRPr="006242C5">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FF31761" w14:textId="77777777" w:rsidR="00127CFC" w:rsidRPr="006242C5" w:rsidRDefault="00127CFC" w:rsidP="00127CFC">
            <w:pPr>
              <w:rPr>
                <w:color w:val="000000"/>
                <w:szCs w:val="24"/>
              </w:rPr>
            </w:pPr>
            <w:r w:rsidRPr="006242C5">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917155" w14:textId="490188D1" w:rsidR="00127CFC" w:rsidRPr="006242C5" w:rsidRDefault="00127CFC" w:rsidP="00127CFC">
            <w:pPr>
              <w:jc w:val="center"/>
              <w:rPr>
                <w:color w:val="000000"/>
                <w:szCs w:val="24"/>
              </w:rPr>
            </w:pPr>
            <w:r>
              <w:t>3 164 911,59</w:t>
            </w:r>
          </w:p>
        </w:tc>
        <w:tc>
          <w:tcPr>
            <w:tcW w:w="2611" w:type="dxa"/>
            <w:tcBorders>
              <w:top w:val="nil"/>
              <w:left w:val="nil"/>
              <w:bottom w:val="single" w:sz="4" w:space="0" w:color="auto"/>
              <w:right w:val="single" w:sz="4" w:space="0" w:color="auto"/>
            </w:tcBorders>
            <w:shd w:val="clear" w:color="auto" w:fill="auto"/>
            <w:noWrap/>
            <w:vAlign w:val="center"/>
            <w:hideMark/>
          </w:tcPr>
          <w:p w14:paraId="1BD4B623" w14:textId="76783DC0" w:rsidR="00127CFC" w:rsidRPr="006242C5" w:rsidRDefault="00127CFC" w:rsidP="00127CFC">
            <w:pPr>
              <w:jc w:val="center"/>
              <w:rPr>
                <w:szCs w:val="24"/>
              </w:rPr>
            </w:pPr>
            <w:r>
              <w:rPr>
                <w:color w:val="000000"/>
              </w:rPr>
              <w:t>39 881,68</w:t>
            </w:r>
          </w:p>
        </w:tc>
      </w:tr>
      <w:tr w:rsidR="00127CFC" w:rsidRPr="006242C5" w14:paraId="58BB4199" w14:textId="77777777" w:rsidTr="00127CFC">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DAFF251" w14:textId="77777777" w:rsidR="00127CFC" w:rsidRPr="006242C5" w:rsidRDefault="00127CFC" w:rsidP="00127CFC">
            <w:pPr>
              <w:jc w:val="center"/>
              <w:rPr>
                <w:color w:val="000000"/>
                <w:szCs w:val="24"/>
              </w:rPr>
            </w:pPr>
            <w:r w:rsidRPr="006242C5">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1EFDAC0" w14:textId="77777777" w:rsidR="00127CFC" w:rsidRPr="006242C5" w:rsidRDefault="00127CFC" w:rsidP="00127CFC">
            <w:pPr>
              <w:rPr>
                <w:color w:val="000000"/>
                <w:szCs w:val="24"/>
              </w:rPr>
            </w:pPr>
            <w:r w:rsidRPr="006242C5">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3F93DF7" w14:textId="58B233A2" w:rsidR="00127CFC" w:rsidRPr="006242C5" w:rsidRDefault="00127CFC" w:rsidP="00127CFC">
            <w:pPr>
              <w:jc w:val="center"/>
              <w:rPr>
                <w:color w:val="000000"/>
                <w:szCs w:val="24"/>
              </w:rPr>
            </w:pPr>
          </w:p>
        </w:tc>
        <w:tc>
          <w:tcPr>
            <w:tcW w:w="2611" w:type="dxa"/>
            <w:tcBorders>
              <w:top w:val="nil"/>
              <w:left w:val="nil"/>
              <w:bottom w:val="single" w:sz="4" w:space="0" w:color="auto"/>
              <w:right w:val="single" w:sz="4" w:space="0" w:color="auto"/>
            </w:tcBorders>
            <w:shd w:val="clear" w:color="auto" w:fill="auto"/>
            <w:noWrap/>
            <w:vAlign w:val="center"/>
            <w:hideMark/>
          </w:tcPr>
          <w:p w14:paraId="19A7E2FA" w14:textId="30B79E33" w:rsidR="00127CFC" w:rsidRPr="006242C5" w:rsidRDefault="00127CFC" w:rsidP="00127CFC">
            <w:pPr>
              <w:jc w:val="center"/>
              <w:rPr>
                <w:color w:val="000000"/>
                <w:sz w:val="20"/>
              </w:rPr>
            </w:pPr>
            <w:r>
              <w:rPr>
                <w:color w:val="000000"/>
              </w:rPr>
              <w:t> </w:t>
            </w:r>
          </w:p>
        </w:tc>
      </w:tr>
      <w:tr w:rsidR="00127CFC" w:rsidRPr="006242C5" w14:paraId="4A935B76" w14:textId="77777777" w:rsidTr="00127CFC">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2D06DF0" w14:textId="77777777" w:rsidR="00127CFC" w:rsidRPr="006242C5" w:rsidRDefault="00127CFC" w:rsidP="00127CFC">
            <w:pPr>
              <w:jc w:val="center"/>
              <w:rPr>
                <w:color w:val="000000"/>
                <w:szCs w:val="24"/>
              </w:rPr>
            </w:pPr>
            <w:r w:rsidRPr="006242C5">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116647C" w14:textId="77777777" w:rsidR="00127CFC" w:rsidRPr="006242C5" w:rsidRDefault="00127CFC" w:rsidP="00127CFC">
            <w:pPr>
              <w:ind w:firstLineChars="100" w:firstLine="240"/>
              <w:rPr>
                <w:color w:val="000000"/>
                <w:szCs w:val="24"/>
              </w:rPr>
            </w:pPr>
            <w:r w:rsidRPr="006242C5">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32E223F" w14:textId="0F3CC666" w:rsidR="00127CFC" w:rsidRPr="006242C5" w:rsidRDefault="00127CFC" w:rsidP="00127CFC">
            <w:pPr>
              <w:jc w:val="center"/>
              <w:rPr>
                <w:color w:val="000000"/>
                <w:szCs w:val="24"/>
              </w:rPr>
            </w:pPr>
            <w:r>
              <w:t>1 365,81</w:t>
            </w:r>
          </w:p>
        </w:tc>
        <w:tc>
          <w:tcPr>
            <w:tcW w:w="2611" w:type="dxa"/>
            <w:tcBorders>
              <w:top w:val="nil"/>
              <w:left w:val="nil"/>
              <w:bottom w:val="single" w:sz="4" w:space="0" w:color="auto"/>
              <w:right w:val="single" w:sz="4" w:space="0" w:color="auto"/>
            </w:tcBorders>
            <w:shd w:val="clear" w:color="auto" w:fill="auto"/>
            <w:noWrap/>
            <w:vAlign w:val="center"/>
            <w:hideMark/>
          </w:tcPr>
          <w:p w14:paraId="4319A9C9" w14:textId="2B59CC6A" w:rsidR="00127CFC" w:rsidRPr="006242C5" w:rsidRDefault="00127CFC" w:rsidP="00127CFC">
            <w:pPr>
              <w:jc w:val="center"/>
              <w:rPr>
                <w:szCs w:val="24"/>
              </w:rPr>
            </w:pPr>
            <w:r>
              <w:rPr>
                <w:color w:val="000000"/>
              </w:rPr>
              <w:t>-</w:t>
            </w:r>
          </w:p>
        </w:tc>
      </w:tr>
      <w:tr w:rsidR="00127CFC" w:rsidRPr="006242C5" w14:paraId="42CC8780" w14:textId="77777777" w:rsidTr="00127CFC">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22896BC" w14:textId="77777777" w:rsidR="00127CFC" w:rsidRPr="006242C5" w:rsidRDefault="00127CFC" w:rsidP="00127CFC">
            <w:pPr>
              <w:jc w:val="center"/>
              <w:rPr>
                <w:color w:val="000000"/>
                <w:szCs w:val="24"/>
              </w:rPr>
            </w:pPr>
            <w:r w:rsidRPr="006242C5">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A2B6E1C" w14:textId="77777777" w:rsidR="00127CFC" w:rsidRPr="006242C5" w:rsidRDefault="00127CFC" w:rsidP="00127CFC">
            <w:pPr>
              <w:ind w:firstLineChars="100" w:firstLine="240"/>
              <w:rPr>
                <w:color w:val="000000"/>
                <w:szCs w:val="24"/>
              </w:rPr>
            </w:pPr>
            <w:r w:rsidRPr="006242C5">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003CD6C" w14:textId="2F03D055" w:rsidR="00127CFC" w:rsidRPr="006242C5" w:rsidRDefault="00127CFC" w:rsidP="00127CFC">
            <w:pPr>
              <w:jc w:val="center"/>
              <w:rPr>
                <w:color w:val="000000"/>
                <w:szCs w:val="24"/>
              </w:rPr>
            </w:pPr>
            <w:r>
              <w:rPr>
                <w:color w:val="000000"/>
              </w:rPr>
              <w:t>1 796 892,78</w:t>
            </w:r>
          </w:p>
        </w:tc>
        <w:tc>
          <w:tcPr>
            <w:tcW w:w="2611" w:type="dxa"/>
            <w:tcBorders>
              <w:top w:val="nil"/>
              <w:left w:val="nil"/>
              <w:bottom w:val="single" w:sz="4" w:space="0" w:color="auto"/>
              <w:right w:val="single" w:sz="4" w:space="0" w:color="auto"/>
            </w:tcBorders>
            <w:shd w:val="clear" w:color="auto" w:fill="auto"/>
            <w:noWrap/>
            <w:vAlign w:val="center"/>
            <w:hideMark/>
          </w:tcPr>
          <w:p w14:paraId="2F2BEA69" w14:textId="268BDD74" w:rsidR="00127CFC" w:rsidRPr="006242C5" w:rsidRDefault="00127CFC" w:rsidP="00127CFC">
            <w:pPr>
              <w:jc w:val="center"/>
              <w:rPr>
                <w:color w:val="000000"/>
                <w:szCs w:val="24"/>
              </w:rPr>
            </w:pPr>
            <w:r>
              <w:rPr>
                <w:color w:val="000000"/>
              </w:rPr>
              <w:t>23 460,23</w:t>
            </w:r>
          </w:p>
        </w:tc>
      </w:tr>
      <w:tr w:rsidR="00127CFC" w:rsidRPr="006242C5" w14:paraId="7BB97E62" w14:textId="77777777" w:rsidTr="00127CFC">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5C839E3" w14:textId="77777777" w:rsidR="00127CFC" w:rsidRPr="006242C5" w:rsidRDefault="00127CFC" w:rsidP="00127CFC">
            <w:pPr>
              <w:jc w:val="center"/>
              <w:rPr>
                <w:color w:val="000000"/>
                <w:szCs w:val="24"/>
              </w:rPr>
            </w:pPr>
            <w:r w:rsidRPr="006242C5">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D617DDF" w14:textId="77777777" w:rsidR="00127CFC" w:rsidRPr="006242C5" w:rsidRDefault="00127CFC" w:rsidP="00127CFC">
            <w:pPr>
              <w:rPr>
                <w:color w:val="000000"/>
                <w:szCs w:val="24"/>
              </w:rPr>
            </w:pPr>
            <w:r w:rsidRPr="006242C5">
              <w:rPr>
                <w:color w:val="000000"/>
                <w:szCs w:val="24"/>
              </w:rPr>
              <w:t>Стоимость строительства на принятую единицу измерения (1 койко-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2F855B" w14:textId="5EBB77A4" w:rsidR="00127CFC" w:rsidRPr="006242C5" w:rsidRDefault="00127CFC" w:rsidP="00127CFC">
            <w:pPr>
              <w:jc w:val="center"/>
              <w:rPr>
                <w:color w:val="000000"/>
                <w:szCs w:val="24"/>
              </w:rPr>
            </w:pPr>
            <w:r>
              <w:t>19 780,70</w:t>
            </w:r>
          </w:p>
        </w:tc>
        <w:tc>
          <w:tcPr>
            <w:tcW w:w="2611" w:type="dxa"/>
            <w:tcBorders>
              <w:top w:val="nil"/>
              <w:left w:val="nil"/>
              <w:bottom w:val="single" w:sz="4" w:space="0" w:color="auto"/>
              <w:right w:val="single" w:sz="4" w:space="0" w:color="auto"/>
            </w:tcBorders>
            <w:shd w:val="clear" w:color="auto" w:fill="auto"/>
            <w:noWrap/>
            <w:vAlign w:val="center"/>
            <w:hideMark/>
          </w:tcPr>
          <w:p w14:paraId="5026CDFF" w14:textId="198CA46A" w:rsidR="00127CFC" w:rsidRPr="006242C5" w:rsidRDefault="00127CFC" w:rsidP="00127CFC">
            <w:pPr>
              <w:jc w:val="center"/>
              <w:rPr>
                <w:szCs w:val="24"/>
              </w:rPr>
            </w:pPr>
            <w:r>
              <w:rPr>
                <w:color w:val="000000"/>
              </w:rPr>
              <w:t>249,26</w:t>
            </w:r>
          </w:p>
        </w:tc>
      </w:tr>
      <w:tr w:rsidR="00127CFC" w:rsidRPr="006242C5" w14:paraId="2CEDF279" w14:textId="77777777" w:rsidTr="00127CFC">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6327223" w14:textId="77777777" w:rsidR="00127CFC" w:rsidRPr="006242C5" w:rsidRDefault="00127CFC" w:rsidP="00127CFC">
            <w:pPr>
              <w:jc w:val="center"/>
              <w:rPr>
                <w:color w:val="000000"/>
                <w:szCs w:val="24"/>
              </w:rPr>
            </w:pPr>
            <w:r w:rsidRPr="006242C5">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85157FF" w14:textId="77777777" w:rsidR="00127CFC" w:rsidRPr="006242C5" w:rsidRDefault="00127CFC" w:rsidP="00127CFC">
            <w:pPr>
              <w:rPr>
                <w:color w:val="000000"/>
                <w:szCs w:val="24"/>
              </w:rPr>
            </w:pPr>
            <w:r w:rsidRPr="006242C5">
              <w:rPr>
                <w:color w:val="000000"/>
                <w:szCs w:val="24"/>
              </w:rPr>
              <w:t>Стоимость, приведенная на 1 м</w:t>
            </w:r>
            <w:r w:rsidRPr="006242C5">
              <w:rPr>
                <w:color w:val="000000"/>
                <w:szCs w:val="24"/>
                <w:vertAlign w:val="superscript"/>
              </w:rPr>
              <w:t>2</w:t>
            </w:r>
            <w:r w:rsidRPr="006242C5">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CA82E5A" w14:textId="438C2869" w:rsidR="00127CFC" w:rsidRPr="006242C5" w:rsidRDefault="00127CFC" w:rsidP="00127CFC">
            <w:pPr>
              <w:jc w:val="center"/>
              <w:rPr>
                <w:color w:val="000000"/>
                <w:szCs w:val="24"/>
              </w:rPr>
            </w:pPr>
            <w:r>
              <w:rPr>
                <w:color w:val="000000"/>
              </w:rPr>
              <w:t>220,63</w:t>
            </w:r>
          </w:p>
        </w:tc>
        <w:tc>
          <w:tcPr>
            <w:tcW w:w="2611" w:type="dxa"/>
            <w:tcBorders>
              <w:top w:val="nil"/>
              <w:left w:val="nil"/>
              <w:bottom w:val="single" w:sz="4" w:space="0" w:color="auto"/>
              <w:right w:val="single" w:sz="4" w:space="0" w:color="auto"/>
            </w:tcBorders>
            <w:shd w:val="clear" w:color="auto" w:fill="auto"/>
            <w:noWrap/>
            <w:vAlign w:val="center"/>
            <w:hideMark/>
          </w:tcPr>
          <w:p w14:paraId="53A99CB7" w14:textId="0D1DE008" w:rsidR="00127CFC" w:rsidRPr="006242C5" w:rsidRDefault="00127CFC" w:rsidP="00127CFC">
            <w:pPr>
              <w:jc w:val="center"/>
              <w:rPr>
                <w:color w:val="000000"/>
                <w:szCs w:val="24"/>
              </w:rPr>
            </w:pPr>
            <w:r>
              <w:rPr>
                <w:color w:val="000000"/>
              </w:rPr>
              <w:t>2,78</w:t>
            </w:r>
          </w:p>
        </w:tc>
      </w:tr>
      <w:tr w:rsidR="00127CFC" w:rsidRPr="006242C5" w14:paraId="3B97D062" w14:textId="77777777" w:rsidTr="00127CFC">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F7BC534" w14:textId="77777777" w:rsidR="00127CFC" w:rsidRPr="006242C5" w:rsidRDefault="00127CFC" w:rsidP="00127CFC">
            <w:pPr>
              <w:jc w:val="center"/>
              <w:rPr>
                <w:color w:val="000000"/>
                <w:szCs w:val="24"/>
              </w:rPr>
            </w:pPr>
            <w:r w:rsidRPr="006242C5">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A492D0B" w14:textId="77777777" w:rsidR="00127CFC" w:rsidRPr="006242C5" w:rsidRDefault="00127CFC" w:rsidP="00127CFC">
            <w:pPr>
              <w:rPr>
                <w:color w:val="000000"/>
                <w:szCs w:val="24"/>
              </w:rPr>
            </w:pPr>
            <w:r w:rsidRPr="006242C5">
              <w:rPr>
                <w:color w:val="000000"/>
                <w:szCs w:val="24"/>
              </w:rPr>
              <w:t>Стоимость, приведенная на 1 м</w:t>
            </w:r>
            <w:r w:rsidRPr="006242C5">
              <w:rPr>
                <w:color w:val="000000"/>
                <w:szCs w:val="24"/>
                <w:vertAlign w:val="superscript"/>
              </w:rPr>
              <w:t>3</w:t>
            </w:r>
            <w:r w:rsidRPr="006242C5">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26DEBA" w14:textId="4E285943" w:rsidR="00127CFC" w:rsidRPr="006242C5" w:rsidRDefault="00127CFC" w:rsidP="00127CFC">
            <w:pPr>
              <w:jc w:val="center"/>
              <w:rPr>
                <w:color w:val="000000"/>
                <w:szCs w:val="24"/>
              </w:rPr>
            </w:pPr>
            <w:r>
              <w:rPr>
                <w:color w:val="000000"/>
              </w:rPr>
              <w:t>49,43</w:t>
            </w:r>
          </w:p>
        </w:tc>
        <w:tc>
          <w:tcPr>
            <w:tcW w:w="2611" w:type="dxa"/>
            <w:tcBorders>
              <w:top w:val="nil"/>
              <w:left w:val="nil"/>
              <w:bottom w:val="single" w:sz="4" w:space="0" w:color="auto"/>
              <w:right w:val="single" w:sz="4" w:space="0" w:color="auto"/>
            </w:tcBorders>
            <w:shd w:val="clear" w:color="auto" w:fill="auto"/>
            <w:noWrap/>
            <w:vAlign w:val="center"/>
            <w:hideMark/>
          </w:tcPr>
          <w:p w14:paraId="3451A79C" w14:textId="69D86644" w:rsidR="00127CFC" w:rsidRPr="006242C5" w:rsidRDefault="00127CFC" w:rsidP="00127CFC">
            <w:pPr>
              <w:jc w:val="center"/>
              <w:rPr>
                <w:color w:val="000000"/>
                <w:szCs w:val="24"/>
              </w:rPr>
            </w:pPr>
            <w:r>
              <w:rPr>
                <w:color w:val="000000"/>
              </w:rPr>
              <w:t>0,62</w:t>
            </w:r>
          </w:p>
        </w:tc>
      </w:tr>
      <w:tr w:rsidR="00127CFC" w:rsidRPr="006242C5" w14:paraId="51612597" w14:textId="77777777" w:rsidTr="00127CFC">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A2208BB" w14:textId="77777777" w:rsidR="00127CFC" w:rsidRPr="006242C5" w:rsidRDefault="00127CFC" w:rsidP="00127CFC">
            <w:pPr>
              <w:jc w:val="center"/>
              <w:rPr>
                <w:color w:val="000000"/>
                <w:szCs w:val="24"/>
              </w:rPr>
            </w:pPr>
            <w:r w:rsidRPr="006242C5">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B5D291" w14:textId="77777777" w:rsidR="00127CFC" w:rsidRPr="006242C5" w:rsidRDefault="00127CFC" w:rsidP="00127CFC">
            <w:pPr>
              <w:rPr>
                <w:color w:val="000000"/>
                <w:szCs w:val="24"/>
              </w:rPr>
            </w:pPr>
            <w:r w:rsidRPr="006242C5">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B61ECB" w14:textId="2DD81EB0" w:rsidR="00127CFC" w:rsidRPr="006242C5" w:rsidRDefault="00127CFC" w:rsidP="00127CFC">
            <w:pPr>
              <w:jc w:val="center"/>
              <w:rPr>
                <w:color w:val="000000"/>
                <w:szCs w:val="24"/>
              </w:rPr>
            </w:pPr>
            <w:r>
              <w:rPr>
                <w:color w:val="000000"/>
              </w:rPr>
              <w:t>78 231,49</w:t>
            </w:r>
          </w:p>
        </w:tc>
        <w:tc>
          <w:tcPr>
            <w:tcW w:w="2611" w:type="dxa"/>
            <w:tcBorders>
              <w:top w:val="nil"/>
              <w:left w:val="nil"/>
              <w:bottom w:val="single" w:sz="4" w:space="0" w:color="auto"/>
              <w:right w:val="single" w:sz="4" w:space="0" w:color="auto"/>
            </w:tcBorders>
            <w:shd w:val="clear" w:color="auto" w:fill="auto"/>
            <w:noWrap/>
            <w:vAlign w:val="center"/>
            <w:hideMark/>
          </w:tcPr>
          <w:p w14:paraId="585BB5FA" w14:textId="37E15C0C" w:rsidR="00127CFC" w:rsidRPr="006242C5" w:rsidRDefault="00127CFC" w:rsidP="00127CFC">
            <w:pPr>
              <w:jc w:val="center"/>
              <w:rPr>
                <w:color w:val="000000"/>
                <w:szCs w:val="24"/>
              </w:rPr>
            </w:pPr>
            <w:r>
              <w:rPr>
                <w:color w:val="000000"/>
              </w:rPr>
              <w:t>988,71</w:t>
            </w:r>
          </w:p>
        </w:tc>
      </w:tr>
      <w:tr w:rsidR="006242C5" w:rsidRPr="006242C5" w14:paraId="7456367B" w14:textId="77777777" w:rsidTr="009D2772">
        <w:trPr>
          <w:trHeight w:val="20"/>
        </w:trPr>
        <w:tc>
          <w:tcPr>
            <w:tcW w:w="10206" w:type="dxa"/>
            <w:gridSpan w:val="4"/>
            <w:tcBorders>
              <w:top w:val="nil"/>
              <w:left w:val="nil"/>
              <w:bottom w:val="nil"/>
              <w:right w:val="nil"/>
            </w:tcBorders>
            <w:shd w:val="clear" w:color="auto" w:fill="auto"/>
            <w:vAlign w:val="center"/>
            <w:hideMark/>
          </w:tcPr>
          <w:p w14:paraId="16EBEFAB" w14:textId="77777777" w:rsidR="006242C5" w:rsidRPr="006242C5" w:rsidRDefault="006242C5" w:rsidP="009D2772">
            <w:pPr>
              <w:spacing w:before="120" w:after="120"/>
              <w:jc w:val="center"/>
              <w:rPr>
                <w:color w:val="000000"/>
                <w:sz w:val="28"/>
                <w:szCs w:val="28"/>
              </w:rPr>
            </w:pPr>
            <w:r w:rsidRPr="006242C5">
              <w:rPr>
                <w:color w:val="000000"/>
                <w:sz w:val="28"/>
                <w:szCs w:val="28"/>
              </w:rPr>
              <w:t>Технические характеристики конструктивных решений</w:t>
            </w:r>
            <w:r w:rsidRPr="006242C5">
              <w:rPr>
                <w:color w:val="000000"/>
                <w:sz w:val="28"/>
                <w:szCs w:val="28"/>
              </w:rPr>
              <w:br/>
              <w:t>и видов работ, учтенных в Показателе</w:t>
            </w:r>
          </w:p>
        </w:tc>
      </w:tr>
    </w:tbl>
    <w:p w14:paraId="4ABE3FCD" w14:textId="77777777" w:rsidR="006242C5" w:rsidRPr="009D2772" w:rsidRDefault="006242C5">
      <w:pPr>
        <w:rPr>
          <w:sz w:val="2"/>
          <w:szCs w:val="2"/>
        </w:rPr>
      </w:pPr>
    </w:p>
    <w:tbl>
      <w:tblPr>
        <w:tblW w:w="10206" w:type="dxa"/>
        <w:tblInd w:w="-5" w:type="dxa"/>
        <w:tblLook w:val="04A0" w:firstRow="1" w:lastRow="0" w:firstColumn="1" w:lastColumn="0" w:noHBand="0" w:noVBand="1"/>
      </w:tblPr>
      <w:tblGrid>
        <w:gridCol w:w="700"/>
        <w:gridCol w:w="3553"/>
        <w:gridCol w:w="5953"/>
      </w:tblGrid>
      <w:tr w:rsidR="006242C5" w:rsidRPr="006242C5" w14:paraId="15908E9F" w14:textId="77777777" w:rsidTr="009D2772">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F1D7" w14:textId="77777777" w:rsidR="006242C5" w:rsidRPr="006242C5" w:rsidRDefault="006242C5" w:rsidP="006242C5">
            <w:pPr>
              <w:jc w:val="center"/>
              <w:rPr>
                <w:color w:val="000000"/>
                <w:szCs w:val="24"/>
              </w:rPr>
            </w:pPr>
            <w:r w:rsidRPr="006242C5">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36E80F9" w14:textId="77777777" w:rsidR="006242C5" w:rsidRPr="006242C5" w:rsidRDefault="006242C5" w:rsidP="006242C5">
            <w:pPr>
              <w:jc w:val="center"/>
              <w:rPr>
                <w:color w:val="000000"/>
                <w:szCs w:val="24"/>
              </w:rPr>
            </w:pPr>
            <w:r w:rsidRPr="006242C5">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156AF52" w14:textId="77777777" w:rsidR="006242C5" w:rsidRPr="006242C5" w:rsidRDefault="006242C5" w:rsidP="006242C5">
            <w:pPr>
              <w:jc w:val="center"/>
              <w:rPr>
                <w:color w:val="000000"/>
                <w:szCs w:val="24"/>
              </w:rPr>
            </w:pPr>
            <w:r w:rsidRPr="006242C5">
              <w:rPr>
                <w:color w:val="000000"/>
                <w:szCs w:val="24"/>
              </w:rPr>
              <w:t xml:space="preserve">Краткие характеристики </w:t>
            </w:r>
          </w:p>
        </w:tc>
      </w:tr>
      <w:tr w:rsidR="006242C5" w:rsidRPr="006242C5" w14:paraId="5E12F03E"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BC1538" w14:textId="77777777" w:rsidR="006242C5" w:rsidRPr="006242C5" w:rsidRDefault="006242C5" w:rsidP="006242C5">
            <w:pPr>
              <w:jc w:val="center"/>
              <w:rPr>
                <w:color w:val="000000"/>
                <w:szCs w:val="24"/>
              </w:rPr>
            </w:pPr>
            <w:r w:rsidRPr="006242C5">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B86ECAB" w14:textId="77777777" w:rsidR="006242C5" w:rsidRPr="006242C5" w:rsidRDefault="006242C5" w:rsidP="006242C5">
            <w:pPr>
              <w:rPr>
                <w:color w:val="000000"/>
                <w:szCs w:val="24"/>
              </w:rPr>
            </w:pPr>
            <w:r w:rsidRPr="006242C5">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324879" w14:textId="77777777" w:rsidR="006242C5" w:rsidRPr="006242C5" w:rsidRDefault="006242C5" w:rsidP="006242C5">
            <w:pPr>
              <w:rPr>
                <w:color w:val="000000"/>
                <w:szCs w:val="24"/>
              </w:rPr>
            </w:pPr>
            <w:r w:rsidRPr="006242C5">
              <w:rPr>
                <w:color w:val="000000"/>
                <w:szCs w:val="24"/>
              </w:rPr>
              <w:t> </w:t>
            </w:r>
          </w:p>
        </w:tc>
      </w:tr>
      <w:tr w:rsidR="006242C5" w:rsidRPr="006242C5" w14:paraId="0F09CAD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9773C3" w14:textId="77777777" w:rsidR="006242C5" w:rsidRPr="006242C5" w:rsidRDefault="006242C5" w:rsidP="006242C5">
            <w:pPr>
              <w:jc w:val="center"/>
              <w:rPr>
                <w:color w:val="000000"/>
                <w:szCs w:val="24"/>
              </w:rPr>
            </w:pPr>
            <w:r w:rsidRPr="006242C5">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840C646" w14:textId="77777777" w:rsidR="006242C5" w:rsidRPr="006242C5" w:rsidRDefault="006242C5" w:rsidP="006242C5">
            <w:pPr>
              <w:rPr>
                <w:color w:val="000000"/>
                <w:szCs w:val="24"/>
              </w:rPr>
            </w:pPr>
            <w:r w:rsidRPr="006242C5">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033B61" w14:textId="77777777" w:rsidR="006242C5" w:rsidRPr="006242C5" w:rsidRDefault="006242C5" w:rsidP="006242C5">
            <w:pPr>
              <w:rPr>
                <w:color w:val="000000"/>
                <w:szCs w:val="24"/>
              </w:rPr>
            </w:pPr>
            <w:r w:rsidRPr="006242C5">
              <w:rPr>
                <w:color w:val="000000"/>
                <w:szCs w:val="24"/>
              </w:rPr>
              <w:t>стеновая, рамно-связевая</w:t>
            </w:r>
          </w:p>
        </w:tc>
      </w:tr>
      <w:tr w:rsidR="006242C5" w:rsidRPr="006242C5" w14:paraId="046D423D"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B6477C" w14:textId="77777777" w:rsidR="006242C5" w:rsidRPr="006242C5" w:rsidRDefault="006242C5" w:rsidP="006242C5">
            <w:pPr>
              <w:jc w:val="center"/>
              <w:rPr>
                <w:color w:val="000000"/>
                <w:szCs w:val="24"/>
              </w:rPr>
            </w:pPr>
            <w:r w:rsidRPr="006242C5">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CE1232F" w14:textId="77777777" w:rsidR="006242C5" w:rsidRPr="006242C5" w:rsidRDefault="006242C5" w:rsidP="006242C5">
            <w:pPr>
              <w:rPr>
                <w:color w:val="000000"/>
                <w:szCs w:val="24"/>
              </w:rPr>
            </w:pPr>
            <w:r w:rsidRPr="006242C5">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0F9253" w14:textId="77777777" w:rsidR="006242C5" w:rsidRPr="006242C5" w:rsidRDefault="006242C5" w:rsidP="006242C5">
            <w:pPr>
              <w:rPr>
                <w:color w:val="000000"/>
                <w:szCs w:val="24"/>
              </w:rPr>
            </w:pPr>
            <w:r w:rsidRPr="006242C5">
              <w:rPr>
                <w:color w:val="000000"/>
                <w:szCs w:val="24"/>
              </w:rPr>
              <w:t>железобетонный свайный</w:t>
            </w:r>
          </w:p>
        </w:tc>
      </w:tr>
      <w:tr w:rsidR="006242C5" w:rsidRPr="006242C5" w14:paraId="6639B09C"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92C798" w14:textId="77777777" w:rsidR="006242C5" w:rsidRPr="006242C5" w:rsidRDefault="006242C5" w:rsidP="006242C5">
            <w:pPr>
              <w:jc w:val="center"/>
              <w:rPr>
                <w:color w:val="000000"/>
                <w:szCs w:val="24"/>
              </w:rPr>
            </w:pPr>
            <w:r w:rsidRPr="006242C5">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FFFFD38" w14:textId="77777777" w:rsidR="006242C5" w:rsidRPr="006242C5" w:rsidRDefault="006242C5" w:rsidP="006242C5">
            <w:pPr>
              <w:rPr>
                <w:color w:val="000000"/>
                <w:szCs w:val="24"/>
              </w:rPr>
            </w:pPr>
            <w:r w:rsidRPr="006242C5">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A20F81" w14:textId="77777777" w:rsidR="006242C5" w:rsidRPr="006242C5" w:rsidRDefault="006242C5" w:rsidP="006242C5">
            <w:pPr>
              <w:rPr>
                <w:color w:val="000000"/>
                <w:szCs w:val="24"/>
              </w:rPr>
            </w:pPr>
            <w:r w:rsidRPr="006242C5">
              <w:rPr>
                <w:color w:val="000000"/>
                <w:szCs w:val="24"/>
              </w:rPr>
              <w:t>металлический</w:t>
            </w:r>
          </w:p>
        </w:tc>
      </w:tr>
      <w:tr w:rsidR="006242C5" w:rsidRPr="006242C5" w14:paraId="5CF82914"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394E53" w14:textId="77777777" w:rsidR="006242C5" w:rsidRPr="006242C5" w:rsidRDefault="006242C5" w:rsidP="006242C5">
            <w:pPr>
              <w:jc w:val="center"/>
              <w:rPr>
                <w:color w:val="000000"/>
                <w:szCs w:val="24"/>
              </w:rPr>
            </w:pPr>
            <w:r w:rsidRPr="006242C5">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77EB773" w14:textId="77777777" w:rsidR="006242C5" w:rsidRPr="006242C5" w:rsidRDefault="006242C5" w:rsidP="006242C5">
            <w:pPr>
              <w:rPr>
                <w:color w:val="000000"/>
                <w:szCs w:val="24"/>
              </w:rPr>
            </w:pPr>
            <w:r w:rsidRPr="006242C5">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505C78" w14:textId="77777777" w:rsidR="006242C5" w:rsidRPr="006242C5" w:rsidRDefault="006242C5" w:rsidP="006242C5">
            <w:pPr>
              <w:rPr>
                <w:color w:val="000000"/>
                <w:szCs w:val="24"/>
              </w:rPr>
            </w:pPr>
            <w:r w:rsidRPr="006242C5">
              <w:rPr>
                <w:color w:val="000000"/>
                <w:szCs w:val="24"/>
              </w:rPr>
              <w:t> </w:t>
            </w:r>
          </w:p>
        </w:tc>
      </w:tr>
      <w:tr w:rsidR="006242C5" w:rsidRPr="006242C5" w14:paraId="4C83F865"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CDB07" w14:textId="77777777" w:rsidR="006242C5" w:rsidRPr="006242C5" w:rsidRDefault="006242C5" w:rsidP="006242C5">
            <w:pPr>
              <w:jc w:val="center"/>
              <w:rPr>
                <w:color w:val="000000"/>
                <w:szCs w:val="24"/>
              </w:rPr>
            </w:pPr>
            <w:r w:rsidRPr="006242C5">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1A7B7190" w14:textId="77777777" w:rsidR="006242C5" w:rsidRPr="006242C5" w:rsidRDefault="006242C5" w:rsidP="006242C5">
            <w:pPr>
              <w:ind w:firstLineChars="200" w:firstLine="480"/>
              <w:rPr>
                <w:color w:val="000000"/>
                <w:szCs w:val="24"/>
              </w:rPr>
            </w:pPr>
            <w:r w:rsidRPr="006242C5">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C068DF" w14:textId="77777777" w:rsidR="006242C5" w:rsidRPr="006242C5" w:rsidRDefault="006242C5" w:rsidP="006242C5">
            <w:pPr>
              <w:rPr>
                <w:color w:val="000000"/>
                <w:szCs w:val="24"/>
              </w:rPr>
            </w:pPr>
            <w:r w:rsidRPr="006242C5">
              <w:rPr>
                <w:color w:val="000000"/>
                <w:szCs w:val="24"/>
              </w:rPr>
              <w:t>каменные из бетонных блоков, каменные кирпичные</w:t>
            </w:r>
          </w:p>
        </w:tc>
      </w:tr>
      <w:tr w:rsidR="006242C5" w:rsidRPr="006242C5" w14:paraId="2008D6F1"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DD1C2B" w14:textId="77777777" w:rsidR="006242C5" w:rsidRPr="006242C5" w:rsidRDefault="006242C5" w:rsidP="006242C5">
            <w:pPr>
              <w:jc w:val="center"/>
              <w:rPr>
                <w:color w:val="000000"/>
                <w:szCs w:val="24"/>
              </w:rPr>
            </w:pPr>
            <w:r w:rsidRPr="006242C5">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268EA9E4" w14:textId="77777777" w:rsidR="006242C5" w:rsidRPr="006242C5" w:rsidRDefault="006242C5" w:rsidP="006242C5">
            <w:pPr>
              <w:ind w:firstLineChars="200" w:firstLine="480"/>
              <w:rPr>
                <w:color w:val="000000"/>
                <w:szCs w:val="24"/>
              </w:rPr>
            </w:pPr>
            <w:r w:rsidRPr="006242C5">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184481" w14:textId="77777777" w:rsidR="006242C5" w:rsidRPr="006242C5" w:rsidRDefault="006242C5" w:rsidP="006242C5">
            <w:pPr>
              <w:rPr>
                <w:color w:val="000000"/>
                <w:szCs w:val="24"/>
              </w:rPr>
            </w:pPr>
            <w:r w:rsidRPr="006242C5">
              <w:rPr>
                <w:color w:val="000000"/>
                <w:szCs w:val="24"/>
              </w:rPr>
              <w:t>каменные кирпичные</w:t>
            </w:r>
          </w:p>
        </w:tc>
      </w:tr>
      <w:tr w:rsidR="006242C5" w:rsidRPr="006242C5" w14:paraId="5AA7BAB8"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2A995F" w14:textId="77777777" w:rsidR="006242C5" w:rsidRPr="006242C5" w:rsidRDefault="006242C5" w:rsidP="006242C5">
            <w:pPr>
              <w:jc w:val="center"/>
              <w:rPr>
                <w:color w:val="000000"/>
                <w:szCs w:val="24"/>
              </w:rPr>
            </w:pPr>
            <w:r w:rsidRPr="006242C5">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134A7F5F" w14:textId="77777777" w:rsidR="006242C5" w:rsidRPr="006242C5" w:rsidRDefault="006242C5" w:rsidP="006242C5">
            <w:pPr>
              <w:rPr>
                <w:color w:val="000000"/>
                <w:szCs w:val="24"/>
              </w:rPr>
            </w:pPr>
            <w:r w:rsidRPr="006242C5">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051948" w14:textId="77777777" w:rsidR="006242C5" w:rsidRPr="006242C5" w:rsidRDefault="006242C5" w:rsidP="006242C5">
            <w:pPr>
              <w:rPr>
                <w:color w:val="000000"/>
                <w:szCs w:val="24"/>
              </w:rPr>
            </w:pPr>
            <w:r w:rsidRPr="006242C5">
              <w:rPr>
                <w:color w:val="000000"/>
                <w:szCs w:val="24"/>
              </w:rPr>
              <w:t>каменные кирпичные, каркасно-обшивные гипсокартонные</w:t>
            </w:r>
          </w:p>
        </w:tc>
      </w:tr>
      <w:tr w:rsidR="006242C5" w:rsidRPr="006242C5" w14:paraId="3E84495E"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B2FD55" w14:textId="77777777" w:rsidR="006242C5" w:rsidRPr="006242C5" w:rsidRDefault="006242C5" w:rsidP="006242C5">
            <w:pPr>
              <w:jc w:val="center"/>
              <w:rPr>
                <w:color w:val="000000"/>
                <w:szCs w:val="24"/>
              </w:rPr>
            </w:pPr>
            <w:r w:rsidRPr="006242C5">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0AD9393" w14:textId="77777777" w:rsidR="006242C5" w:rsidRPr="006242C5" w:rsidRDefault="006242C5" w:rsidP="006242C5">
            <w:pPr>
              <w:rPr>
                <w:color w:val="000000"/>
                <w:szCs w:val="24"/>
              </w:rPr>
            </w:pPr>
            <w:r w:rsidRPr="006242C5">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03453E" w14:textId="77777777" w:rsidR="006242C5" w:rsidRPr="006242C5" w:rsidRDefault="006242C5" w:rsidP="006242C5">
            <w:pPr>
              <w:rPr>
                <w:color w:val="000000"/>
                <w:szCs w:val="24"/>
              </w:rPr>
            </w:pPr>
            <w:r w:rsidRPr="006242C5">
              <w:rPr>
                <w:color w:val="000000"/>
                <w:szCs w:val="24"/>
              </w:rPr>
              <w:t>железобетонное сборное</w:t>
            </w:r>
          </w:p>
        </w:tc>
      </w:tr>
      <w:tr w:rsidR="006242C5" w:rsidRPr="006242C5" w14:paraId="579CEA25"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FF7FED" w14:textId="77777777" w:rsidR="006242C5" w:rsidRPr="006242C5" w:rsidRDefault="006242C5" w:rsidP="006242C5">
            <w:pPr>
              <w:jc w:val="center"/>
              <w:rPr>
                <w:color w:val="000000"/>
                <w:szCs w:val="24"/>
              </w:rPr>
            </w:pPr>
            <w:r w:rsidRPr="006242C5">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BDB8CB4" w14:textId="77777777" w:rsidR="006242C5" w:rsidRPr="006242C5" w:rsidRDefault="006242C5" w:rsidP="006242C5">
            <w:pPr>
              <w:rPr>
                <w:color w:val="000000"/>
                <w:szCs w:val="24"/>
              </w:rPr>
            </w:pPr>
            <w:r w:rsidRPr="006242C5">
              <w:rPr>
                <w:color w:val="000000"/>
                <w:szCs w:val="24"/>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B1948F" w14:textId="77777777" w:rsidR="006242C5" w:rsidRPr="006242C5" w:rsidRDefault="006242C5" w:rsidP="006242C5">
            <w:pPr>
              <w:rPr>
                <w:color w:val="000000"/>
                <w:szCs w:val="24"/>
              </w:rPr>
            </w:pPr>
            <w:r w:rsidRPr="006242C5">
              <w:rPr>
                <w:color w:val="000000"/>
                <w:szCs w:val="24"/>
              </w:rPr>
              <w:t>плоская совмещенная, железобетонное сборное</w:t>
            </w:r>
          </w:p>
        </w:tc>
      </w:tr>
      <w:tr w:rsidR="006242C5" w:rsidRPr="006242C5" w14:paraId="056F77F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CF701F" w14:textId="77777777" w:rsidR="006242C5" w:rsidRPr="006242C5" w:rsidRDefault="006242C5" w:rsidP="006242C5">
            <w:pPr>
              <w:jc w:val="center"/>
              <w:rPr>
                <w:color w:val="000000"/>
                <w:szCs w:val="24"/>
              </w:rPr>
            </w:pPr>
            <w:r w:rsidRPr="006242C5">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660D3791" w14:textId="77777777" w:rsidR="006242C5" w:rsidRPr="006242C5" w:rsidRDefault="006242C5" w:rsidP="006242C5">
            <w:pPr>
              <w:rPr>
                <w:color w:val="000000"/>
                <w:szCs w:val="24"/>
              </w:rPr>
            </w:pPr>
            <w:r w:rsidRPr="006242C5">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199B81" w14:textId="77777777" w:rsidR="006242C5" w:rsidRPr="006242C5" w:rsidRDefault="006242C5" w:rsidP="006242C5">
            <w:pPr>
              <w:rPr>
                <w:color w:val="000000"/>
                <w:szCs w:val="24"/>
              </w:rPr>
            </w:pPr>
            <w:r w:rsidRPr="006242C5">
              <w:rPr>
                <w:color w:val="000000"/>
                <w:szCs w:val="24"/>
              </w:rPr>
              <w:t>рулонная наплавляемая</w:t>
            </w:r>
          </w:p>
        </w:tc>
      </w:tr>
      <w:tr w:rsidR="006242C5" w:rsidRPr="006242C5" w14:paraId="5E0C933D"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58DE06" w14:textId="77777777" w:rsidR="006242C5" w:rsidRPr="006242C5" w:rsidRDefault="006242C5" w:rsidP="006242C5">
            <w:pPr>
              <w:jc w:val="center"/>
              <w:rPr>
                <w:color w:val="000000"/>
                <w:szCs w:val="24"/>
              </w:rPr>
            </w:pPr>
            <w:r w:rsidRPr="006242C5">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C4A49A0" w14:textId="77777777" w:rsidR="006242C5" w:rsidRPr="006242C5" w:rsidRDefault="006242C5" w:rsidP="006242C5">
            <w:pPr>
              <w:rPr>
                <w:color w:val="000000"/>
                <w:szCs w:val="24"/>
              </w:rPr>
            </w:pPr>
            <w:r w:rsidRPr="006242C5">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F73081" w14:textId="77777777" w:rsidR="006242C5" w:rsidRPr="006242C5" w:rsidRDefault="006242C5" w:rsidP="006242C5">
            <w:pPr>
              <w:rPr>
                <w:color w:val="000000"/>
                <w:szCs w:val="24"/>
              </w:rPr>
            </w:pPr>
            <w:r w:rsidRPr="006242C5">
              <w:rPr>
                <w:color w:val="000000"/>
                <w:szCs w:val="24"/>
              </w:rPr>
              <w:t>линолеум, плиточные керамогранитные, плиточные керамические</w:t>
            </w:r>
          </w:p>
        </w:tc>
      </w:tr>
      <w:tr w:rsidR="006242C5" w:rsidRPr="006242C5" w14:paraId="16DB9433"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7964DA" w14:textId="77777777" w:rsidR="006242C5" w:rsidRPr="006242C5" w:rsidRDefault="006242C5" w:rsidP="006242C5">
            <w:pPr>
              <w:jc w:val="center"/>
              <w:rPr>
                <w:color w:val="000000"/>
                <w:szCs w:val="24"/>
              </w:rPr>
            </w:pPr>
            <w:r w:rsidRPr="006242C5">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031EC2EF" w14:textId="77777777" w:rsidR="006242C5" w:rsidRPr="006242C5" w:rsidRDefault="006242C5" w:rsidP="006242C5">
            <w:pPr>
              <w:rPr>
                <w:color w:val="000000"/>
                <w:szCs w:val="24"/>
              </w:rPr>
            </w:pPr>
            <w:r w:rsidRPr="006242C5">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290618" w14:textId="77777777" w:rsidR="006242C5" w:rsidRPr="006242C5" w:rsidRDefault="006242C5" w:rsidP="006242C5">
            <w:pPr>
              <w:rPr>
                <w:color w:val="000000"/>
                <w:szCs w:val="24"/>
              </w:rPr>
            </w:pPr>
            <w:r w:rsidRPr="006242C5">
              <w:rPr>
                <w:color w:val="000000"/>
                <w:szCs w:val="24"/>
              </w:rPr>
              <w:t> </w:t>
            </w:r>
          </w:p>
        </w:tc>
      </w:tr>
      <w:tr w:rsidR="006242C5" w:rsidRPr="006242C5" w14:paraId="1775565A"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D12BF8" w14:textId="77777777" w:rsidR="006242C5" w:rsidRPr="006242C5" w:rsidRDefault="006242C5" w:rsidP="006242C5">
            <w:pPr>
              <w:jc w:val="center"/>
              <w:rPr>
                <w:color w:val="000000"/>
                <w:szCs w:val="24"/>
              </w:rPr>
            </w:pPr>
            <w:r w:rsidRPr="006242C5">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7390687C" w14:textId="77777777" w:rsidR="006242C5" w:rsidRPr="006242C5" w:rsidRDefault="006242C5" w:rsidP="006242C5">
            <w:pPr>
              <w:ind w:firstLineChars="200" w:firstLine="480"/>
              <w:rPr>
                <w:color w:val="000000"/>
                <w:szCs w:val="24"/>
              </w:rPr>
            </w:pPr>
            <w:r w:rsidRPr="006242C5">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056160" w14:textId="77777777" w:rsidR="006242C5" w:rsidRPr="006242C5" w:rsidRDefault="006242C5" w:rsidP="006242C5">
            <w:pPr>
              <w:rPr>
                <w:color w:val="000000"/>
                <w:szCs w:val="24"/>
              </w:rPr>
            </w:pPr>
            <w:r w:rsidRPr="006242C5">
              <w:rPr>
                <w:color w:val="00000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6242C5" w:rsidRPr="006242C5" w14:paraId="0D0837F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7E7033" w14:textId="77777777" w:rsidR="006242C5" w:rsidRPr="006242C5" w:rsidRDefault="006242C5" w:rsidP="006242C5">
            <w:pPr>
              <w:jc w:val="center"/>
              <w:rPr>
                <w:color w:val="000000"/>
                <w:szCs w:val="24"/>
              </w:rPr>
            </w:pPr>
            <w:r w:rsidRPr="006242C5">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0CA2FC2B" w14:textId="77777777" w:rsidR="006242C5" w:rsidRPr="006242C5" w:rsidRDefault="006242C5" w:rsidP="006242C5">
            <w:pPr>
              <w:ind w:firstLineChars="200" w:firstLine="480"/>
              <w:rPr>
                <w:color w:val="000000"/>
                <w:szCs w:val="24"/>
              </w:rPr>
            </w:pPr>
            <w:r w:rsidRPr="006242C5">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B0B477" w14:textId="77777777" w:rsidR="006242C5" w:rsidRPr="006242C5" w:rsidRDefault="006242C5" w:rsidP="006242C5">
            <w:pPr>
              <w:rPr>
                <w:color w:val="000000"/>
                <w:szCs w:val="24"/>
              </w:rPr>
            </w:pPr>
            <w:r w:rsidRPr="006242C5">
              <w:rPr>
                <w:color w:val="000000"/>
                <w:szCs w:val="24"/>
              </w:rPr>
              <w:t>металлические, пластиковые из ПВХ профилей, металлические противопожарные</w:t>
            </w:r>
          </w:p>
        </w:tc>
      </w:tr>
      <w:tr w:rsidR="006242C5" w:rsidRPr="006242C5" w14:paraId="5BF607F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56AB96" w14:textId="77777777" w:rsidR="006242C5" w:rsidRPr="006242C5" w:rsidRDefault="006242C5" w:rsidP="006242C5">
            <w:pPr>
              <w:jc w:val="center"/>
              <w:rPr>
                <w:color w:val="000000"/>
                <w:szCs w:val="24"/>
              </w:rPr>
            </w:pPr>
            <w:r w:rsidRPr="006242C5">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0B015237" w14:textId="77777777" w:rsidR="006242C5" w:rsidRPr="006242C5" w:rsidRDefault="006242C5" w:rsidP="006242C5">
            <w:pPr>
              <w:rPr>
                <w:color w:val="000000"/>
                <w:szCs w:val="24"/>
              </w:rPr>
            </w:pPr>
            <w:r w:rsidRPr="006242C5">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BBCEB6" w14:textId="77777777" w:rsidR="006242C5" w:rsidRPr="006242C5" w:rsidRDefault="006242C5" w:rsidP="006242C5">
            <w:pPr>
              <w:rPr>
                <w:szCs w:val="24"/>
              </w:rPr>
            </w:pPr>
            <w:r w:rsidRPr="006242C5">
              <w:rPr>
                <w:szCs w:val="24"/>
              </w:rPr>
              <w:t>улучшенная</w:t>
            </w:r>
          </w:p>
        </w:tc>
      </w:tr>
      <w:tr w:rsidR="006242C5" w:rsidRPr="006242C5" w14:paraId="12019748"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9B6AA4" w14:textId="77777777" w:rsidR="006242C5" w:rsidRPr="006242C5" w:rsidRDefault="006242C5" w:rsidP="006242C5">
            <w:pPr>
              <w:jc w:val="center"/>
              <w:rPr>
                <w:color w:val="000000"/>
                <w:szCs w:val="24"/>
              </w:rPr>
            </w:pPr>
            <w:r w:rsidRPr="006242C5">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4D56D0FF" w14:textId="77777777" w:rsidR="006242C5" w:rsidRPr="006242C5" w:rsidRDefault="006242C5" w:rsidP="006242C5">
            <w:pPr>
              <w:rPr>
                <w:color w:val="000000"/>
                <w:szCs w:val="24"/>
              </w:rPr>
            </w:pPr>
            <w:r w:rsidRPr="006242C5">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9CA20D" w14:textId="77777777" w:rsidR="006242C5" w:rsidRPr="006242C5" w:rsidRDefault="006242C5" w:rsidP="006242C5">
            <w:pPr>
              <w:rPr>
                <w:color w:val="000000"/>
                <w:szCs w:val="24"/>
              </w:rPr>
            </w:pPr>
            <w:r w:rsidRPr="006242C5">
              <w:rPr>
                <w:color w:val="000000"/>
                <w:szCs w:val="24"/>
              </w:rPr>
              <w:t>вентилируемый фасад из алюминиевых композитных панелей, плитка керамогранитная</w:t>
            </w:r>
          </w:p>
        </w:tc>
      </w:tr>
      <w:tr w:rsidR="006242C5" w:rsidRPr="006242C5" w14:paraId="4F859AFC"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154E5D" w14:textId="77777777" w:rsidR="006242C5" w:rsidRPr="006242C5" w:rsidRDefault="006242C5" w:rsidP="006242C5">
            <w:pPr>
              <w:jc w:val="center"/>
              <w:rPr>
                <w:color w:val="000000"/>
                <w:szCs w:val="24"/>
              </w:rPr>
            </w:pPr>
            <w:r w:rsidRPr="006242C5">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666C423D" w14:textId="77777777" w:rsidR="006242C5" w:rsidRPr="006242C5" w:rsidRDefault="006242C5" w:rsidP="006242C5">
            <w:pPr>
              <w:rPr>
                <w:color w:val="000000"/>
                <w:szCs w:val="24"/>
              </w:rPr>
            </w:pPr>
            <w:r w:rsidRPr="006242C5">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36130C" w14:textId="77777777" w:rsidR="006242C5" w:rsidRPr="006242C5" w:rsidRDefault="006242C5" w:rsidP="006242C5">
            <w:pPr>
              <w:rPr>
                <w:color w:val="000000"/>
                <w:szCs w:val="24"/>
              </w:rPr>
            </w:pPr>
            <w:r w:rsidRPr="006242C5">
              <w:rPr>
                <w:color w:val="000000"/>
                <w:szCs w:val="24"/>
              </w:rPr>
              <w:t> </w:t>
            </w:r>
          </w:p>
        </w:tc>
      </w:tr>
      <w:tr w:rsidR="006242C5" w:rsidRPr="006242C5" w14:paraId="13A6E63C"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979767" w14:textId="77777777" w:rsidR="006242C5" w:rsidRPr="006242C5" w:rsidRDefault="006242C5" w:rsidP="006242C5">
            <w:pPr>
              <w:jc w:val="center"/>
              <w:rPr>
                <w:color w:val="000000"/>
                <w:szCs w:val="24"/>
              </w:rPr>
            </w:pPr>
            <w:r w:rsidRPr="006242C5">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79982CCC" w14:textId="77777777" w:rsidR="006242C5" w:rsidRPr="006242C5" w:rsidRDefault="006242C5" w:rsidP="006242C5">
            <w:pPr>
              <w:ind w:firstLineChars="200" w:firstLine="480"/>
              <w:rPr>
                <w:color w:val="000000"/>
                <w:szCs w:val="24"/>
              </w:rPr>
            </w:pPr>
            <w:r w:rsidRPr="006242C5">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FB7AE7" w14:textId="77777777" w:rsidR="006242C5" w:rsidRPr="006242C5" w:rsidRDefault="006242C5" w:rsidP="006242C5">
            <w:pPr>
              <w:rPr>
                <w:color w:val="000000"/>
                <w:szCs w:val="24"/>
              </w:rPr>
            </w:pPr>
            <w:r w:rsidRPr="006242C5">
              <w:rPr>
                <w:color w:val="000000"/>
                <w:szCs w:val="24"/>
              </w:rPr>
              <w:t>железобетонные сборные</w:t>
            </w:r>
          </w:p>
        </w:tc>
      </w:tr>
      <w:tr w:rsidR="006242C5" w:rsidRPr="006242C5" w14:paraId="66ABC44C"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DB3802" w14:textId="77777777" w:rsidR="006242C5" w:rsidRPr="006242C5" w:rsidRDefault="006242C5" w:rsidP="006242C5">
            <w:pPr>
              <w:jc w:val="center"/>
              <w:rPr>
                <w:color w:val="000000"/>
                <w:szCs w:val="24"/>
              </w:rPr>
            </w:pPr>
            <w:r w:rsidRPr="006242C5">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69005EA5" w14:textId="77777777" w:rsidR="006242C5" w:rsidRPr="006242C5" w:rsidRDefault="006242C5" w:rsidP="006242C5">
            <w:pPr>
              <w:ind w:firstLineChars="200" w:firstLine="480"/>
              <w:rPr>
                <w:color w:val="000000"/>
                <w:szCs w:val="24"/>
              </w:rPr>
            </w:pPr>
            <w:r w:rsidRPr="006242C5">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3BC971" w14:textId="77777777" w:rsidR="006242C5" w:rsidRPr="006242C5" w:rsidRDefault="006242C5" w:rsidP="006242C5">
            <w:pPr>
              <w:rPr>
                <w:szCs w:val="24"/>
              </w:rPr>
            </w:pPr>
            <w:r w:rsidRPr="006242C5">
              <w:rPr>
                <w:szCs w:val="24"/>
              </w:rPr>
              <w:t>предусмотрено</w:t>
            </w:r>
          </w:p>
        </w:tc>
      </w:tr>
      <w:tr w:rsidR="006242C5" w:rsidRPr="006242C5" w14:paraId="5082729B"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96860D" w14:textId="77777777" w:rsidR="006242C5" w:rsidRPr="006242C5" w:rsidRDefault="006242C5" w:rsidP="006242C5">
            <w:pPr>
              <w:jc w:val="center"/>
              <w:rPr>
                <w:color w:val="000000"/>
                <w:szCs w:val="24"/>
              </w:rPr>
            </w:pPr>
            <w:r w:rsidRPr="006242C5">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37A196E3" w14:textId="77777777" w:rsidR="006242C5" w:rsidRPr="006242C5" w:rsidRDefault="006242C5" w:rsidP="006242C5">
            <w:pPr>
              <w:rPr>
                <w:color w:val="000000"/>
                <w:szCs w:val="24"/>
              </w:rPr>
            </w:pPr>
            <w:r w:rsidRPr="006242C5">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264719" w14:textId="77777777" w:rsidR="006242C5" w:rsidRPr="006242C5" w:rsidRDefault="006242C5" w:rsidP="006242C5">
            <w:pPr>
              <w:rPr>
                <w:color w:val="000000"/>
                <w:szCs w:val="24"/>
              </w:rPr>
            </w:pPr>
            <w:r w:rsidRPr="006242C5">
              <w:rPr>
                <w:color w:val="000000"/>
                <w:szCs w:val="24"/>
              </w:rPr>
              <w:t> </w:t>
            </w:r>
          </w:p>
        </w:tc>
      </w:tr>
      <w:tr w:rsidR="006242C5" w:rsidRPr="006242C5" w14:paraId="77A0BAB1"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738D0F" w14:textId="77777777" w:rsidR="006242C5" w:rsidRPr="006242C5" w:rsidRDefault="006242C5" w:rsidP="006242C5">
            <w:pPr>
              <w:jc w:val="center"/>
              <w:rPr>
                <w:color w:val="000000"/>
                <w:szCs w:val="24"/>
              </w:rPr>
            </w:pPr>
            <w:r w:rsidRPr="006242C5">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66F74FBD" w14:textId="77777777" w:rsidR="006242C5" w:rsidRPr="006242C5" w:rsidRDefault="006242C5" w:rsidP="006242C5">
            <w:pPr>
              <w:rPr>
                <w:color w:val="000000"/>
                <w:szCs w:val="24"/>
              </w:rPr>
            </w:pPr>
            <w:r w:rsidRPr="006242C5">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BAF6F4" w14:textId="77777777" w:rsidR="006242C5" w:rsidRPr="006242C5" w:rsidRDefault="006242C5" w:rsidP="006242C5">
            <w:pPr>
              <w:rPr>
                <w:color w:val="000000"/>
                <w:szCs w:val="24"/>
              </w:rPr>
            </w:pPr>
            <w:r w:rsidRPr="006242C5">
              <w:rPr>
                <w:color w:val="000000"/>
                <w:szCs w:val="24"/>
              </w:rPr>
              <w:t> </w:t>
            </w:r>
          </w:p>
        </w:tc>
      </w:tr>
      <w:tr w:rsidR="006242C5" w:rsidRPr="006242C5" w14:paraId="69165FDF"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270026" w14:textId="77777777" w:rsidR="006242C5" w:rsidRPr="006242C5" w:rsidRDefault="006242C5" w:rsidP="006242C5">
            <w:pPr>
              <w:jc w:val="center"/>
              <w:rPr>
                <w:color w:val="000000"/>
                <w:szCs w:val="24"/>
              </w:rPr>
            </w:pPr>
            <w:r w:rsidRPr="006242C5">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2F3DA8B8" w14:textId="77777777" w:rsidR="006242C5" w:rsidRPr="006242C5" w:rsidRDefault="006242C5" w:rsidP="006242C5">
            <w:pPr>
              <w:ind w:firstLineChars="200" w:firstLine="480"/>
              <w:rPr>
                <w:color w:val="000000"/>
                <w:szCs w:val="24"/>
              </w:rPr>
            </w:pPr>
            <w:r w:rsidRPr="006242C5">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7E5882" w14:textId="77777777" w:rsidR="006242C5" w:rsidRPr="006242C5" w:rsidRDefault="006242C5" w:rsidP="006242C5">
            <w:pPr>
              <w:rPr>
                <w:szCs w:val="24"/>
              </w:rPr>
            </w:pPr>
            <w:r w:rsidRPr="006242C5">
              <w:rPr>
                <w:szCs w:val="24"/>
              </w:rPr>
              <w:t>предусмотрено</w:t>
            </w:r>
          </w:p>
        </w:tc>
      </w:tr>
      <w:tr w:rsidR="006242C5" w:rsidRPr="006242C5" w14:paraId="2D76DA9A"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68D68A" w14:textId="77777777" w:rsidR="006242C5" w:rsidRPr="006242C5" w:rsidRDefault="006242C5" w:rsidP="006242C5">
            <w:pPr>
              <w:jc w:val="center"/>
              <w:rPr>
                <w:color w:val="000000"/>
                <w:szCs w:val="24"/>
              </w:rPr>
            </w:pPr>
            <w:r w:rsidRPr="006242C5">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42FB2E85" w14:textId="77777777" w:rsidR="006242C5" w:rsidRPr="006242C5" w:rsidRDefault="006242C5" w:rsidP="006242C5">
            <w:pPr>
              <w:ind w:firstLineChars="200" w:firstLine="480"/>
              <w:rPr>
                <w:color w:val="000000"/>
                <w:szCs w:val="24"/>
              </w:rPr>
            </w:pPr>
            <w:r w:rsidRPr="006242C5">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347B9C" w14:textId="77777777" w:rsidR="006242C5" w:rsidRPr="006242C5" w:rsidRDefault="006242C5" w:rsidP="006242C5">
            <w:pPr>
              <w:rPr>
                <w:szCs w:val="24"/>
              </w:rPr>
            </w:pPr>
            <w:r w:rsidRPr="006242C5">
              <w:rPr>
                <w:szCs w:val="24"/>
              </w:rPr>
              <w:t>предусмотрено</w:t>
            </w:r>
          </w:p>
        </w:tc>
      </w:tr>
      <w:tr w:rsidR="006242C5" w:rsidRPr="006242C5" w14:paraId="29353D38"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AD11FF" w14:textId="77777777" w:rsidR="006242C5" w:rsidRPr="006242C5" w:rsidRDefault="006242C5" w:rsidP="006242C5">
            <w:pPr>
              <w:jc w:val="center"/>
              <w:rPr>
                <w:color w:val="000000"/>
                <w:szCs w:val="24"/>
              </w:rPr>
            </w:pPr>
            <w:r w:rsidRPr="006242C5">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61984B7C" w14:textId="77777777" w:rsidR="006242C5" w:rsidRPr="006242C5" w:rsidRDefault="006242C5" w:rsidP="006242C5">
            <w:pPr>
              <w:rPr>
                <w:color w:val="000000"/>
                <w:szCs w:val="24"/>
              </w:rPr>
            </w:pPr>
            <w:r w:rsidRPr="006242C5">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94CACF" w14:textId="77777777" w:rsidR="006242C5" w:rsidRPr="006242C5" w:rsidRDefault="006242C5" w:rsidP="006242C5">
            <w:pPr>
              <w:rPr>
                <w:color w:val="000000"/>
                <w:szCs w:val="24"/>
              </w:rPr>
            </w:pPr>
            <w:r w:rsidRPr="006242C5">
              <w:rPr>
                <w:color w:val="000000"/>
                <w:szCs w:val="24"/>
              </w:rPr>
              <w:t> </w:t>
            </w:r>
          </w:p>
        </w:tc>
      </w:tr>
      <w:tr w:rsidR="006242C5" w:rsidRPr="006242C5" w14:paraId="763445C8"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7A54E6" w14:textId="77777777" w:rsidR="006242C5" w:rsidRPr="006242C5" w:rsidRDefault="006242C5" w:rsidP="006242C5">
            <w:pPr>
              <w:jc w:val="center"/>
              <w:rPr>
                <w:color w:val="000000"/>
                <w:szCs w:val="24"/>
              </w:rPr>
            </w:pPr>
            <w:r w:rsidRPr="006242C5">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4217E74D" w14:textId="77777777" w:rsidR="006242C5" w:rsidRPr="006242C5" w:rsidRDefault="006242C5" w:rsidP="006242C5">
            <w:pPr>
              <w:ind w:firstLineChars="200" w:firstLine="480"/>
              <w:rPr>
                <w:color w:val="000000"/>
                <w:szCs w:val="24"/>
              </w:rPr>
            </w:pPr>
            <w:r w:rsidRPr="006242C5">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11569B" w14:textId="77777777" w:rsidR="006242C5" w:rsidRPr="006242C5" w:rsidRDefault="006242C5" w:rsidP="006242C5">
            <w:pPr>
              <w:rPr>
                <w:color w:val="000000"/>
                <w:szCs w:val="24"/>
              </w:rPr>
            </w:pPr>
            <w:r w:rsidRPr="006242C5">
              <w:rPr>
                <w:color w:val="000000"/>
                <w:szCs w:val="24"/>
              </w:rPr>
              <w:t>от центральной сети, трубы стальные водогазопроводные оцинкованные, трубы полипропиленовые</w:t>
            </w:r>
          </w:p>
        </w:tc>
      </w:tr>
      <w:tr w:rsidR="006242C5" w:rsidRPr="006242C5" w14:paraId="3E7443BA"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6602D1" w14:textId="77777777" w:rsidR="006242C5" w:rsidRPr="006242C5" w:rsidRDefault="006242C5" w:rsidP="006242C5">
            <w:pPr>
              <w:jc w:val="center"/>
              <w:rPr>
                <w:color w:val="000000"/>
                <w:szCs w:val="24"/>
              </w:rPr>
            </w:pPr>
            <w:r w:rsidRPr="006242C5">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3A86DAD3" w14:textId="77777777" w:rsidR="006242C5" w:rsidRPr="006242C5" w:rsidRDefault="006242C5" w:rsidP="006242C5">
            <w:pPr>
              <w:ind w:firstLineChars="200" w:firstLine="480"/>
              <w:rPr>
                <w:color w:val="000000"/>
                <w:szCs w:val="24"/>
              </w:rPr>
            </w:pPr>
            <w:r w:rsidRPr="006242C5">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85B4C1" w14:textId="77777777" w:rsidR="006242C5" w:rsidRPr="006242C5" w:rsidRDefault="006242C5" w:rsidP="006242C5">
            <w:pPr>
              <w:rPr>
                <w:color w:val="000000"/>
                <w:szCs w:val="24"/>
              </w:rPr>
            </w:pPr>
            <w:r w:rsidRPr="006242C5">
              <w:rPr>
                <w:color w:val="000000"/>
                <w:szCs w:val="24"/>
              </w:rPr>
              <w:t>от центральной сети, трубы стальные водогазопроводные оцинкованные, трубы полипропиленовые</w:t>
            </w:r>
          </w:p>
        </w:tc>
      </w:tr>
      <w:tr w:rsidR="006242C5" w:rsidRPr="006242C5" w14:paraId="5AAD21D6"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571AD4" w14:textId="77777777" w:rsidR="006242C5" w:rsidRPr="006242C5" w:rsidRDefault="006242C5" w:rsidP="006242C5">
            <w:pPr>
              <w:jc w:val="center"/>
              <w:rPr>
                <w:color w:val="000000"/>
                <w:szCs w:val="24"/>
              </w:rPr>
            </w:pPr>
            <w:r w:rsidRPr="006242C5">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61ACEBD7" w14:textId="77777777" w:rsidR="006242C5" w:rsidRPr="006242C5" w:rsidRDefault="006242C5" w:rsidP="006242C5">
            <w:pPr>
              <w:ind w:firstLineChars="200" w:firstLine="480"/>
              <w:rPr>
                <w:color w:val="000000"/>
                <w:szCs w:val="24"/>
              </w:rPr>
            </w:pPr>
            <w:r w:rsidRPr="006242C5">
              <w:rPr>
                <w:color w:val="000000"/>
                <w:szCs w:val="24"/>
              </w:rPr>
              <w:t>Противопожарный вод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E0731E" w14:textId="77777777" w:rsidR="006242C5" w:rsidRPr="006242C5" w:rsidRDefault="006242C5" w:rsidP="006242C5">
            <w:pPr>
              <w:rPr>
                <w:color w:val="000000"/>
                <w:szCs w:val="24"/>
              </w:rPr>
            </w:pPr>
            <w:r w:rsidRPr="006242C5">
              <w:rPr>
                <w:color w:val="000000"/>
                <w:szCs w:val="24"/>
              </w:rPr>
              <w:t>предусмотрено</w:t>
            </w:r>
          </w:p>
        </w:tc>
      </w:tr>
      <w:tr w:rsidR="006242C5" w:rsidRPr="006242C5" w14:paraId="1727D155"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F7E3B6" w14:textId="77777777" w:rsidR="006242C5" w:rsidRPr="006242C5" w:rsidRDefault="006242C5" w:rsidP="006242C5">
            <w:pPr>
              <w:jc w:val="center"/>
              <w:rPr>
                <w:color w:val="000000"/>
                <w:szCs w:val="24"/>
              </w:rPr>
            </w:pPr>
            <w:r w:rsidRPr="006242C5">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46E79635" w14:textId="77777777" w:rsidR="006242C5" w:rsidRPr="006242C5" w:rsidRDefault="006242C5" w:rsidP="006242C5">
            <w:pPr>
              <w:rPr>
                <w:color w:val="000000"/>
                <w:szCs w:val="24"/>
              </w:rPr>
            </w:pPr>
            <w:r w:rsidRPr="006242C5">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7A47F8" w14:textId="77777777" w:rsidR="006242C5" w:rsidRPr="006242C5" w:rsidRDefault="006242C5" w:rsidP="006242C5">
            <w:pPr>
              <w:rPr>
                <w:color w:val="000000"/>
                <w:szCs w:val="24"/>
              </w:rPr>
            </w:pPr>
            <w:r w:rsidRPr="006242C5">
              <w:rPr>
                <w:color w:val="000000"/>
                <w:szCs w:val="24"/>
              </w:rPr>
              <w:t>в центральную сеть, трубы поливинилхлоридные</w:t>
            </w:r>
          </w:p>
        </w:tc>
      </w:tr>
      <w:tr w:rsidR="006242C5" w:rsidRPr="006242C5" w14:paraId="1D94348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96745B" w14:textId="77777777" w:rsidR="006242C5" w:rsidRPr="006242C5" w:rsidRDefault="006242C5" w:rsidP="006242C5">
            <w:pPr>
              <w:jc w:val="center"/>
              <w:rPr>
                <w:color w:val="000000"/>
                <w:szCs w:val="24"/>
              </w:rPr>
            </w:pPr>
            <w:r w:rsidRPr="006242C5">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3FFAB607" w14:textId="77777777" w:rsidR="006242C5" w:rsidRPr="006242C5" w:rsidRDefault="006242C5" w:rsidP="006242C5">
            <w:pPr>
              <w:rPr>
                <w:color w:val="000000"/>
                <w:szCs w:val="24"/>
              </w:rPr>
            </w:pPr>
            <w:r w:rsidRPr="006242C5">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2604D6" w14:textId="77777777" w:rsidR="006242C5" w:rsidRPr="006242C5" w:rsidRDefault="006242C5" w:rsidP="006242C5">
            <w:pPr>
              <w:rPr>
                <w:color w:val="000000"/>
                <w:szCs w:val="24"/>
              </w:rPr>
            </w:pPr>
            <w:r w:rsidRPr="006242C5">
              <w:rPr>
                <w:color w:val="000000"/>
                <w:szCs w:val="24"/>
              </w:rPr>
              <w:t>автономное от газовой котельной, трубы полипропиленовые армированные</w:t>
            </w:r>
          </w:p>
        </w:tc>
      </w:tr>
      <w:tr w:rsidR="006242C5" w:rsidRPr="006242C5" w14:paraId="4AC78D2B"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AED329" w14:textId="77777777" w:rsidR="006242C5" w:rsidRPr="006242C5" w:rsidRDefault="006242C5" w:rsidP="006242C5">
            <w:pPr>
              <w:jc w:val="center"/>
              <w:rPr>
                <w:color w:val="000000"/>
                <w:szCs w:val="24"/>
              </w:rPr>
            </w:pPr>
            <w:r w:rsidRPr="006242C5">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22E7C2BC" w14:textId="77777777" w:rsidR="006242C5" w:rsidRPr="006242C5" w:rsidRDefault="006242C5" w:rsidP="006242C5">
            <w:pPr>
              <w:rPr>
                <w:color w:val="000000"/>
                <w:szCs w:val="24"/>
              </w:rPr>
            </w:pPr>
            <w:r w:rsidRPr="006242C5">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265CEC" w14:textId="77777777" w:rsidR="006242C5" w:rsidRPr="006242C5" w:rsidRDefault="006242C5" w:rsidP="006242C5">
            <w:pPr>
              <w:rPr>
                <w:color w:val="000000"/>
                <w:szCs w:val="24"/>
              </w:rPr>
            </w:pPr>
            <w:r w:rsidRPr="006242C5">
              <w:rPr>
                <w:color w:val="000000"/>
                <w:szCs w:val="24"/>
              </w:rPr>
              <w:t> </w:t>
            </w:r>
          </w:p>
        </w:tc>
      </w:tr>
      <w:tr w:rsidR="006242C5" w:rsidRPr="006242C5" w14:paraId="46257361"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7F96BE" w14:textId="77777777" w:rsidR="006242C5" w:rsidRPr="006242C5" w:rsidRDefault="006242C5" w:rsidP="006242C5">
            <w:pPr>
              <w:jc w:val="center"/>
              <w:rPr>
                <w:color w:val="000000"/>
                <w:szCs w:val="24"/>
              </w:rPr>
            </w:pPr>
            <w:r w:rsidRPr="006242C5">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0DC6D4FD" w14:textId="77777777" w:rsidR="006242C5" w:rsidRPr="006242C5" w:rsidRDefault="006242C5" w:rsidP="006242C5">
            <w:pPr>
              <w:ind w:firstLineChars="200" w:firstLine="480"/>
              <w:rPr>
                <w:color w:val="000000"/>
                <w:szCs w:val="24"/>
              </w:rPr>
            </w:pPr>
            <w:r w:rsidRPr="006242C5">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E598D9" w14:textId="77777777" w:rsidR="006242C5" w:rsidRPr="006242C5" w:rsidRDefault="006242C5" w:rsidP="006242C5">
            <w:pPr>
              <w:rPr>
                <w:color w:val="000000"/>
                <w:szCs w:val="24"/>
              </w:rPr>
            </w:pPr>
            <w:r w:rsidRPr="006242C5">
              <w:rPr>
                <w:color w:val="000000"/>
                <w:szCs w:val="24"/>
              </w:rPr>
              <w:t>приточно-вытяжная с естественным и механическим побуждением</w:t>
            </w:r>
          </w:p>
        </w:tc>
      </w:tr>
      <w:tr w:rsidR="006242C5" w:rsidRPr="006242C5" w14:paraId="1E374653"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C83312" w14:textId="77777777" w:rsidR="006242C5" w:rsidRPr="006242C5" w:rsidRDefault="006242C5" w:rsidP="006242C5">
            <w:pPr>
              <w:jc w:val="center"/>
              <w:rPr>
                <w:color w:val="000000"/>
                <w:szCs w:val="24"/>
              </w:rPr>
            </w:pPr>
            <w:r w:rsidRPr="006242C5">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0C5C036C" w14:textId="77777777" w:rsidR="006242C5" w:rsidRPr="006242C5" w:rsidRDefault="006242C5" w:rsidP="006242C5">
            <w:pPr>
              <w:ind w:firstLineChars="200" w:firstLine="480"/>
              <w:rPr>
                <w:szCs w:val="24"/>
              </w:rPr>
            </w:pPr>
            <w:r w:rsidRPr="006242C5">
              <w:rPr>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FBFD75" w14:textId="77777777" w:rsidR="006242C5" w:rsidRPr="006242C5" w:rsidRDefault="006242C5" w:rsidP="006242C5">
            <w:pPr>
              <w:rPr>
                <w:szCs w:val="24"/>
              </w:rPr>
            </w:pPr>
            <w:r w:rsidRPr="006242C5">
              <w:rPr>
                <w:szCs w:val="24"/>
              </w:rPr>
              <w:t>предусмотрено</w:t>
            </w:r>
          </w:p>
        </w:tc>
      </w:tr>
      <w:tr w:rsidR="006242C5" w:rsidRPr="006242C5" w14:paraId="25B0DBE5"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91A94E" w14:textId="77777777" w:rsidR="006242C5" w:rsidRPr="006242C5" w:rsidRDefault="006242C5" w:rsidP="006242C5">
            <w:pPr>
              <w:jc w:val="center"/>
              <w:rPr>
                <w:color w:val="000000"/>
                <w:szCs w:val="24"/>
              </w:rPr>
            </w:pPr>
            <w:r w:rsidRPr="006242C5">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7418F64A" w14:textId="77777777" w:rsidR="006242C5" w:rsidRPr="006242C5" w:rsidRDefault="006242C5" w:rsidP="006242C5">
            <w:pPr>
              <w:rPr>
                <w:color w:val="000000"/>
                <w:szCs w:val="24"/>
              </w:rPr>
            </w:pPr>
            <w:r w:rsidRPr="006242C5">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AD76BB" w14:textId="77777777" w:rsidR="006242C5" w:rsidRPr="006242C5" w:rsidRDefault="006242C5" w:rsidP="006242C5">
            <w:pPr>
              <w:rPr>
                <w:color w:val="000000"/>
                <w:szCs w:val="24"/>
              </w:rPr>
            </w:pPr>
            <w:r w:rsidRPr="006242C5">
              <w:rPr>
                <w:color w:val="000000"/>
                <w:szCs w:val="24"/>
              </w:rPr>
              <w:t>предусмотрено</w:t>
            </w:r>
          </w:p>
        </w:tc>
      </w:tr>
      <w:tr w:rsidR="006242C5" w:rsidRPr="006242C5" w14:paraId="199869E3"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F0B2B1" w14:textId="77777777" w:rsidR="006242C5" w:rsidRPr="006242C5" w:rsidRDefault="006242C5" w:rsidP="006242C5">
            <w:pPr>
              <w:jc w:val="center"/>
              <w:rPr>
                <w:color w:val="000000"/>
                <w:szCs w:val="24"/>
              </w:rPr>
            </w:pPr>
            <w:r w:rsidRPr="006242C5">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0903E341" w14:textId="77777777" w:rsidR="006242C5" w:rsidRPr="006242C5" w:rsidRDefault="006242C5" w:rsidP="006242C5">
            <w:pPr>
              <w:rPr>
                <w:color w:val="000000"/>
                <w:szCs w:val="24"/>
              </w:rPr>
            </w:pPr>
            <w:r w:rsidRPr="006242C5">
              <w:rPr>
                <w:color w:val="000000"/>
                <w:szCs w:val="24"/>
              </w:rPr>
              <w:t>Лечебные газ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31FBDE" w14:textId="77777777" w:rsidR="006242C5" w:rsidRPr="006242C5" w:rsidRDefault="006242C5" w:rsidP="006242C5">
            <w:pPr>
              <w:rPr>
                <w:color w:val="000000"/>
                <w:szCs w:val="24"/>
              </w:rPr>
            </w:pPr>
            <w:r w:rsidRPr="006242C5">
              <w:rPr>
                <w:color w:val="000000"/>
                <w:szCs w:val="24"/>
              </w:rPr>
              <w:t>предусмотрено</w:t>
            </w:r>
          </w:p>
        </w:tc>
      </w:tr>
      <w:tr w:rsidR="006242C5" w:rsidRPr="006242C5" w14:paraId="49B05601"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22F539" w14:textId="77777777" w:rsidR="006242C5" w:rsidRPr="006242C5" w:rsidRDefault="006242C5" w:rsidP="006242C5">
            <w:pPr>
              <w:jc w:val="center"/>
              <w:rPr>
                <w:color w:val="000000"/>
                <w:szCs w:val="24"/>
              </w:rPr>
            </w:pPr>
            <w:r w:rsidRPr="006242C5">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63263152" w14:textId="77777777" w:rsidR="006242C5" w:rsidRPr="006242C5" w:rsidRDefault="006242C5" w:rsidP="006242C5">
            <w:pPr>
              <w:rPr>
                <w:color w:val="000000"/>
                <w:szCs w:val="24"/>
              </w:rPr>
            </w:pPr>
            <w:r w:rsidRPr="006242C5">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3EF7AC" w14:textId="77777777" w:rsidR="006242C5" w:rsidRPr="006242C5" w:rsidRDefault="006242C5" w:rsidP="006242C5">
            <w:pPr>
              <w:rPr>
                <w:color w:val="000000"/>
                <w:szCs w:val="24"/>
              </w:rPr>
            </w:pPr>
            <w:r w:rsidRPr="006242C5">
              <w:rPr>
                <w:color w:val="000000"/>
                <w:szCs w:val="24"/>
              </w:rPr>
              <w:t> </w:t>
            </w:r>
          </w:p>
        </w:tc>
      </w:tr>
      <w:tr w:rsidR="006242C5" w:rsidRPr="006242C5" w14:paraId="43518743"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E03A02" w14:textId="77777777" w:rsidR="006242C5" w:rsidRPr="006242C5" w:rsidRDefault="006242C5" w:rsidP="006242C5">
            <w:pPr>
              <w:jc w:val="center"/>
              <w:rPr>
                <w:color w:val="000000"/>
                <w:szCs w:val="24"/>
              </w:rPr>
            </w:pPr>
            <w:r w:rsidRPr="006242C5">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111E29CF" w14:textId="77777777" w:rsidR="006242C5" w:rsidRPr="006242C5" w:rsidRDefault="006242C5" w:rsidP="006242C5">
            <w:pPr>
              <w:ind w:firstLineChars="200" w:firstLine="480"/>
              <w:rPr>
                <w:color w:val="000000"/>
                <w:szCs w:val="24"/>
              </w:rPr>
            </w:pPr>
            <w:r w:rsidRPr="006242C5">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369DD3" w14:textId="77777777" w:rsidR="006242C5" w:rsidRPr="006242C5" w:rsidRDefault="006242C5" w:rsidP="006242C5">
            <w:pPr>
              <w:rPr>
                <w:color w:val="000000"/>
                <w:szCs w:val="24"/>
              </w:rPr>
            </w:pPr>
            <w:r w:rsidRPr="006242C5">
              <w:rPr>
                <w:color w:val="000000"/>
                <w:szCs w:val="24"/>
              </w:rPr>
              <w:t>предусмотрено</w:t>
            </w:r>
          </w:p>
        </w:tc>
      </w:tr>
      <w:tr w:rsidR="006242C5" w:rsidRPr="006242C5" w14:paraId="1E197FFB"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BEE67D" w14:textId="77777777" w:rsidR="006242C5" w:rsidRPr="006242C5" w:rsidRDefault="006242C5" w:rsidP="006242C5">
            <w:pPr>
              <w:jc w:val="center"/>
              <w:rPr>
                <w:color w:val="000000"/>
                <w:szCs w:val="24"/>
              </w:rPr>
            </w:pPr>
            <w:r w:rsidRPr="006242C5">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1B9D1863" w14:textId="77777777" w:rsidR="006242C5" w:rsidRPr="006242C5" w:rsidRDefault="006242C5" w:rsidP="006242C5">
            <w:pPr>
              <w:ind w:firstLineChars="200" w:firstLine="480"/>
              <w:rPr>
                <w:color w:val="000000"/>
                <w:szCs w:val="24"/>
              </w:rPr>
            </w:pPr>
            <w:r w:rsidRPr="006242C5">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BD52AC" w14:textId="77777777" w:rsidR="006242C5" w:rsidRPr="006242C5" w:rsidRDefault="006242C5" w:rsidP="006242C5">
            <w:pPr>
              <w:rPr>
                <w:color w:val="000000"/>
                <w:szCs w:val="24"/>
              </w:rPr>
            </w:pPr>
            <w:r w:rsidRPr="006242C5">
              <w:rPr>
                <w:color w:val="000000"/>
                <w:szCs w:val="24"/>
              </w:rPr>
              <w:t>предусмотрено</w:t>
            </w:r>
          </w:p>
        </w:tc>
      </w:tr>
      <w:tr w:rsidR="006242C5" w:rsidRPr="006242C5" w14:paraId="244EA31A"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4F7E73" w14:textId="77777777" w:rsidR="006242C5" w:rsidRPr="006242C5" w:rsidRDefault="006242C5" w:rsidP="006242C5">
            <w:pPr>
              <w:jc w:val="center"/>
              <w:rPr>
                <w:color w:val="000000"/>
                <w:szCs w:val="24"/>
              </w:rPr>
            </w:pPr>
            <w:r w:rsidRPr="006242C5">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2BB2D972" w14:textId="77777777" w:rsidR="006242C5" w:rsidRPr="006242C5" w:rsidRDefault="006242C5" w:rsidP="006242C5">
            <w:pPr>
              <w:ind w:firstLineChars="200" w:firstLine="480"/>
              <w:rPr>
                <w:color w:val="000000"/>
                <w:szCs w:val="24"/>
              </w:rPr>
            </w:pPr>
            <w:r w:rsidRPr="006242C5">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4CB1D3" w14:textId="77777777" w:rsidR="006242C5" w:rsidRPr="006242C5" w:rsidRDefault="006242C5" w:rsidP="006242C5">
            <w:pPr>
              <w:rPr>
                <w:color w:val="000000"/>
                <w:szCs w:val="24"/>
              </w:rPr>
            </w:pPr>
            <w:r w:rsidRPr="006242C5">
              <w:rPr>
                <w:color w:val="000000"/>
                <w:szCs w:val="24"/>
              </w:rPr>
              <w:t>предусмотрено</w:t>
            </w:r>
          </w:p>
        </w:tc>
      </w:tr>
      <w:tr w:rsidR="006242C5" w:rsidRPr="006242C5" w14:paraId="527CD5F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D3DFCE" w14:textId="77777777" w:rsidR="006242C5" w:rsidRPr="006242C5" w:rsidRDefault="006242C5" w:rsidP="006242C5">
            <w:pPr>
              <w:jc w:val="center"/>
              <w:rPr>
                <w:color w:val="000000"/>
                <w:szCs w:val="24"/>
              </w:rPr>
            </w:pPr>
            <w:r w:rsidRPr="006242C5">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163DC6FE" w14:textId="77777777" w:rsidR="006242C5" w:rsidRPr="006242C5" w:rsidRDefault="006242C5" w:rsidP="006242C5">
            <w:pPr>
              <w:ind w:firstLineChars="200" w:firstLine="480"/>
              <w:rPr>
                <w:color w:val="000000"/>
                <w:szCs w:val="24"/>
              </w:rPr>
            </w:pPr>
            <w:r w:rsidRPr="006242C5">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07BA24" w14:textId="77777777" w:rsidR="006242C5" w:rsidRPr="006242C5" w:rsidRDefault="006242C5" w:rsidP="006242C5">
            <w:pPr>
              <w:rPr>
                <w:color w:val="000000"/>
                <w:szCs w:val="24"/>
              </w:rPr>
            </w:pPr>
            <w:r w:rsidRPr="006242C5">
              <w:rPr>
                <w:color w:val="000000"/>
                <w:szCs w:val="24"/>
              </w:rPr>
              <w:t>предусмотрено</w:t>
            </w:r>
          </w:p>
        </w:tc>
      </w:tr>
      <w:tr w:rsidR="006242C5" w:rsidRPr="006242C5" w14:paraId="0741C948"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283061" w14:textId="77777777" w:rsidR="006242C5" w:rsidRPr="006242C5" w:rsidRDefault="006242C5" w:rsidP="006242C5">
            <w:pPr>
              <w:jc w:val="center"/>
              <w:rPr>
                <w:color w:val="000000"/>
                <w:szCs w:val="24"/>
              </w:rPr>
            </w:pPr>
            <w:r w:rsidRPr="006242C5">
              <w:rPr>
                <w:color w:val="000000"/>
                <w:szCs w:val="24"/>
              </w:rPr>
              <w:t>21.5</w:t>
            </w:r>
          </w:p>
        </w:tc>
        <w:tc>
          <w:tcPr>
            <w:tcW w:w="3553" w:type="dxa"/>
            <w:tcBorders>
              <w:top w:val="nil"/>
              <w:left w:val="nil"/>
              <w:bottom w:val="single" w:sz="4" w:space="0" w:color="auto"/>
              <w:right w:val="single" w:sz="4" w:space="0" w:color="auto"/>
            </w:tcBorders>
            <w:shd w:val="clear" w:color="auto" w:fill="auto"/>
            <w:vAlign w:val="center"/>
            <w:hideMark/>
          </w:tcPr>
          <w:p w14:paraId="12D4CB10" w14:textId="77777777" w:rsidR="006242C5" w:rsidRPr="006242C5" w:rsidRDefault="006242C5" w:rsidP="006242C5">
            <w:pPr>
              <w:ind w:firstLineChars="200" w:firstLine="480"/>
              <w:rPr>
                <w:color w:val="000000"/>
                <w:szCs w:val="24"/>
              </w:rPr>
            </w:pPr>
            <w:r w:rsidRPr="006242C5">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7EE5C7" w14:textId="77777777" w:rsidR="006242C5" w:rsidRPr="006242C5" w:rsidRDefault="006242C5" w:rsidP="006242C5">
            <w:pPr>
              <w:rPr>
                <w:color w:val="000000"/>
                <w:szCs w:val="24"/>
              </w:rPr>
            </w:pPr>
            <w:r w:rsidRPr="006242C5">
              <w:rPr>
                <w:color w:val="000000"/>
                <w:szCs w:val="24"/>
              </w:rPr>
              <w:t>предусмотрено</w:t>
            </w:r>
          </w:p>
        </w:tc>
      </w:tr>
      <w:tr w:rsidR="006242C5" w:rsidRPr="006242C5" w14:paraId="15D3ABAD"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D3754D" w14:textId="77777777" w:rsidR="006242C5" w:rsidRPr="006242C5" w:rsidRDefault="006242C5" w:rsidP="006242C5">
            <w:pPr>
              <w:jc w:val="center"/>
              <w:rPr>
                <w:color w:val="000000"/>
                <w:szCs w:val="24"/>
              </w:rPr>
            </w:pPr>
            <w:r w:rsidRPr="006242C5">
              <w:rPr>
                <w:color w:val="000000"/>
                <w:szCs w:val="24"/>
              </w:rPr>
              <w:t>21.6</w:t>
            </w:r>
          </w:p>
        </w:tc>
        <w:tc>
          <w:tcPr>
            <w:tcW w:w="3553" w:type="dxa"/>
            <w:tcBorders>
              <w:top w:val="nil"/>
              <w:left w:val="nil"/>
              <w:bottom w:val="single" w:sz="4" w:space="0" w:color="auto"/>
              <w:right w:val="single" w:sz="4" w:space="0" w:color="auto"/>
            </w:tcBorders>
            <w:shd w:val="clear" w:color="auto" w:fill="auto"/>
            <w:vAlign w:val="center"/>
            <w:hideMark/>
          </w:tcPr>
          <w:p w14:paraId="2847A98C" w14:textId="77777777" w:rsidR="006242C5" w:rsidRPr="006242C5" w:rsidRDefault="006242C5" w:rsidP="006242C5">
            <w:pPr>
              <w:ind w:firstLineChars="200" w:firstLine="480"/>
              <w:rPr>
                <w:color w:val="000000"/>
                <w:szCs w:val="24"/>
              </w:rPr>
            </w:pPr>
            <w:r w:rsidRPr="006242C5">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401788" w14:textId="77777777" w:rsidR="006242C5" w:rsidRPr="006242C5" w:rsidRDefault="006242C5" w:rsidP="006242C5">
            <w:pPr>
              <w:rPr>
                <w:color w:val="000000"/>
                <w:szCs w:val="24"/>
              </w:rPr>
            </w:pPr>
            <w:r w:rsidRPr="006242C5">
              <w:rPr>
                <w:color w:val="000000"/>
                <w:szCs w:val="24"/>
              </w:rPr>
              <w:t>предусмотрено</w:t>
            </w:r>
          </w:p>
        </w:tc>
      </w:tr>
      <w:tr w:rsidR="006242C5" w:rsidRPr="006242C5" w14:paraId="4A98CC89"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6DDB92" w14:textId="77777777" w:rsidR="006242C5" w:rsidRPr="006242C5" w:rsidRDefault="006242C5" w:rsidP="006242C5">
            <w:pPr>
              <w:jc w:val="center"/>
              <w:rPr>
                <w:color w:val="000000"/>
                <w:szCs w:val="24"/>
              </w:rPr>
            </w:pPr>
            <w:r w:rsidRPr="006242C5">
              <w:rPr>
                <w:color w:val="000000"/>
                <w:szCs w:val="24"/>
              </w:rPr>
              <w:t>21.7</w:t>
            </w:r>
          </w:p>
        </w:tc>
        <w:tc>
          <w:tcPr>
            <w:tcW w:w="3553" w:type="dxa"/>
            <w:tcBorders>
              <w:top w:val="nil"/>
              <w:left w:val="nil"/>
              <w:bottom w:val="single" w:sz="4" w:space="0" w:color="auto"/>
              <w:right w:val="single" w:sz="4" w:space="0" w:color="auto"/>
            </w:tcBorders>
            <w:shd w:val="clear" w:color="auto" w:fill="auto"/>
            <w:vAlign w:val="center"/>
            <w:hideMark/>
          </w:tcPr>
          <w:p w14:paraId="358D5412" w14:textId="77777777" w:rsidR="006242C5" w:rsidRPr="006242C5" w:rsidRDefault="006242C5" w:rsidP="006242C5">
            <w:pPr>
              <w:ind w:firstLineChars="200" w:firstLine="480"/>
              <w:rPr>
                <w:color w:val="000000"/>
                <w:szCs w:val="24"/>
              </w:rPr>
            </w:pPr>
            <w:r w:rsidRPr="006242C5">
              <w:rPr>
                <w:color w:val="000000"/>
                <w:szCs w:val="24"/>
              </w:rPr>
              <w:t>Оператив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DEFCE6" w14:textId="77777777" w:rsidR="006242C5" w:rsidRPr="006242C5" w:rsidRDefault="006242C5" w:rsidP="006242C5">
            <w:pPr>
              <w:rPr>
                <w:color w:val="000000"/>
                <w:szCs w:val="24"/>
              </w:rPr>
            </w:pPr>
            <w:r w:rsidRPr="006242C5">
              <w:rPr>
                <w:color w:val="000000"/>
                <w:szCs w:val="24"/>
              </w:rPr>
              <w:t>предусмотрено</w:t>
            </w:r>
          </w:p>
        </w:tc>
      </w:tr>
      <w:tr w:rsidR="006242C5" w:rsidRPr="006242C5" w14:paraId="0BF76736"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EB7A76" w14:textId="77777777" w:rsidR="006242C5" w:rsidRPr="006242C5" w:rsidRDefault="006242C5" w:rsidP="006242C5">
            <w:pPr>
              <w:jc w:val="center"/>
              <w:rPr>
                <w:color w:val="000000"/>
                <w:szCs w:val="24"/>
              </w:rPr>
            </w:pPr>
            <w:r w:rsidRPr="006242C5">
              <w:rPr>
                <w:color w:val="000000"/>
                <w:szCs w:val="24"/>
              </w:rPr>
              <w:t>21.8</w:t>
            </w:r>
          </w:p>
        </w:tc>
        <w:tc>
          <w:tcPr>
            <w:tcW w:w="3553" w:type="dxa"/>
            <w:tcBorders>
              <w:top w:val="nil"/>
              <w:left w:val="nil"/>
              <w:bottom w:val="single" w:sz="4" w:space="0" w:color="auto"/>
              <w:right w:val="single" w:sz="4" w:space="0" w:color="auto"/>
            </w:tcBorders>
            <w:shd w:val="clear" w:color="auto" w:fill="auto"/>
            <w:vAlign w:val="center"/>
            <w:hideMark/>
          </w:tcPr>
          <w:p w14:paraId="7EC5E0C6" w14:textId="77777777" w:rsidR="006242C5" w:rsidRPr="006242C5" w:rsidRDefault="006242C5" w:rsidP="006242C5">
            <w:pPr>
              <w:ind w:firstLineChars="200" w:firstLine="480"/>
              <w:rPr>
                <w:color w:val="000000"/>
                <w:szCs w:val="24"/>
              </w:rPr>
            </w:pPr>
            <w:r w:rsidRPr="006242C5">
              <w:rPr>
                <w:color w:val="000000"/>
                <w:szCs w:val="24"/>
              </w:rPr>
              <w:t>Палат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4CF8F4" w14:textId="77777777" w:rsidR="006242C5" w:rsidRPr="006242C5" w:rsidRDefault="006242C5" w:rsidP="006242C5">
            <w:pPr>
              <w:rPr>
                <w:color w:val="000000"/>
                <w:szCs w:val="24"/>
              </w:rPr>
            </w:pPr>
            <w:r w:rsidRPr="006242C5">
              <w:rPr>
                <w:color w:val="000000"/>
                <w:szCs w:val="24"/>
              </w:rPr>
              <w:t>предусмотрено</w:t>
            </w:r>
          </w:p>
        </w:tc>
      </w:tr>
      <w:tr w:rsidR="006242C5" w:rsidRPr="006242C5" w14:paraId="231317CE"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3F296E" w14:textId="77777777" w:rsidR="006242C5" w:rsidRPr="006242C5" w:rsidRDefault="006242C5" w:rsidP="006242C5">
            <w:pPr>
              <w:jc w:val="center"/>
              <w:rPr>
                <w:color w:val="000000"/>
                <w:szCs w:val="24"/>
              </w:rPr>
            </w:pPr>
            <w:r w:rsidRPr="006242C5">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6B253E3F" w14:textId="77777777" w:rsidR="006242C5" w:rsidRPr="006242C5" w:rsidRDefault="006242C5" w:rsidP="006242C5">
            <w:pPr>
              <w:rPr>
                <w:color w:val="000000"/>
                <w:szCs w:val="24"/>
              </w:rPr>
            </w:pPr>
            <w:r w:rsidRPr="006242C5">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D1D633" w14:textId="77777777" w:rsidR="006242C5" w:rsidRPr="006242C5" w:rsidRDefault="006242C5" w:rsidP="006242C5">
            <w:pPr>
              <w:rPr>
                <w:color w:val="000000"/>
                <w:szCs w:val="24"/>
              </w:rPr>
            </w:pPr>
            <w:r w:rsidRPr="006242C5">
              <w:rPr>
                <w:color w:val="000000"/>
                <w:szCs w:val="24"/>
              </w:rPr>
              <w:t> </w:t>
            </w:r>
          </w:p>
        </w:tc>
      </w:tr>
      <w:tr w:rsidR="006242C5" w:rsidRPr="006242C5" w14:paraId="6877DD5E"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84F2EF" w14:textId="77777777" w:rsidR="006242C5" w:rsidRPr="006242C5" w:rsidRDefault="006242C5" w:rsidP="006242C5">
            <w:pPr>
              <w:jc w:val="center"/>
              <w:rPr>
                <w:color w:val="000000"/>
                <w:szCs w:val="24"/>
              </w:rPr>
            </w:pPr>
            <w:r w:rsidRPr="006242C5">
              <w:rPr>
                <w:color w:val="000000"/>
                <w:szCs w:val="24"/>
              </w:rPr>
              <w:t>22.1</w:t>
            </w:r>
          </w:p>
        </w:tc>
        <w:tc>
          <w:tcPr>
            <w:tcW w:w="3553" w:type="dxa"/>
            <w:tcBorders>
              <w:top w:val="nil"/>
              <w:left w:val="nil"/>
              <w:bottom w:val="single" w:sz="4" w:space="0" w:color="auto"/>
              <w:right w:val="single" w:sz="4" w:space="0" w:color="auto"/>
            </w:tcBorders>
            <w:shd w:val="clear" w:color="auto" w:fill="auto"/>
            <w:vAlign w:val="center"/>
            <w:hideMark/>
          </w:tcPr>
          <w:p w14:paraId="3D687E09" w14:textId="77777777" w:rsidR="006242C5" w:rsidRPr="006242C5" w:rsidRDefault="006242C5" w:rsidP="006242C5">
            <w:pPr>
              <w:ind w:firstLineChars="200" w:firstLine="480"/>
              <w:rPr>
                <w:color w:val="000000"/>
                <w:szCs w:val="24"/>
              </w:rPr>
            </w:pPr>
            <w:r w:rsidRPr="006242C5">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B7F67C" w14:textId="77777777" w:rsidR="006242C5" w:rsidRPr="006242C5" w:rsidRDefault="006242C5" w:rsidP="006242C5">
            <w:pPr>
              <w:rPr>
                <w:color w:val="000000"/>
                <w:szCs w:val="24"/>
              </w:rPr>
            </w:pPr>
            <w:r w:rsidRPr="006242C5">
              <w:rPr>
                <w:color w:val="000000"/>
                <w:szCs w:val="24"/>
              </w:rPr>
              <w:t>предусмотрено</w:t>
            </w:r>
          </w:p>
        </w:tc>
      </w:tr>
      <w:tr w:rsidR="006242C5" w:rsidRPr="006242C5" w14:paraId="28F74E68"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7455C2" w14:textId="77777777" w:rsidR="006242C5" w:rsidRPr="006242C5" w:rsidRDefault="006242C5" w:rsidP="006242C5">
            <w:pPr>
              <w:jc w:val="center"/>
              <w:rPr>
                <w:color w:val="000000"/>
                <w:szCs w:val="24"/>
              </w:rPr>
            </w:pPr>
            <w:r w:rsidRPr="006242C5">
              <w:rPr>
                <w:color w:val="000000"/>
                <w:szCs w:val="24"/>
              </w:rPr>
              <w:t>22.2</w:t>
            </w:r>
          </w:p>
        </w:tc>
        <w:tc>
          <w:tcPr>
            <w:tcW w:w="3553" w:type="dxa"/>
            <w:tcBorders>
              <w:top w:val="nil"/>
              <w:left w:val="nil"/>
              <w:bottom w:val="single" w:sz="4" w:space="0" w:color="auto"/>
              <w:right w:val="single" w:sz="4" w:space="0" w:color="auto"/>
            </w:tcBorders>
            <w:shd w:val="clear" w:color="auto" w:fill="auto"/>
            <w:vAlign w:val="center"/>
            <w:hideMark/>
          </w:tcPr>
          <w:p w14:paraId="5F0AE1EB" w14:textId="77777777" w:rsidR="006242C5" w:rsidRPr="006242C5" w:rsidRDefault="006242C5" w:rsidP="006242C5">
            <w:pPr>
              <w:ind w:firstLineChars="200" w:firstLine="480"/>
              <w:rPr>
                <w:szCs w:val="24"/>
              </w:rPr>
            </w:pPr>
            <w:r w:rsidRPr="006242C5">
              <w:rPr>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89EA89" w14:textId="77777777" w:rsidR="006242C5" w:rsidRPr="006242C5" w:rsidRDefault="006242C5" w:rsidP="006242C5">
            <w:pPr>
              <w:rPr>
                <w:szCs w:val="24"/>
              </w:rPr>
            </w:pPr>
            <w:r w:rsidRPr="006242C5">
              <w:rPr>
                <w:szCs w:val="24"/>
              </w:rPr>
              <w:t>предусмотрено</w:t>
            </w:r>
          </w:p>
        </w:tc>
      </w:tr>
      <w:tr w:rsidR="006242C5" w:rsidRPr="006242C5" w14:paraId="29124FA2"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87ADF2" w14:textId="77777777" w:rsidR="006242C5" w:rsidRPr="006242C5" w:rsidRDefault="006242C5" w:rsidP="006242C5">
            <w:pPr>
              <w:jc w:val="center"/>
              <w:rPr>
                <w:color w:val="000000"/>
                <w:szCs w:val="24"/>
              </w:rPr>
            </w:pPr>
            <w:r w:rsidRPr="006242C5">
              <w:rPr>
                <w:color w:val="000000"/>
                <w:szCs w:val="24"/>
              </w:rPr>
              <w:t>22.3</w:t>
            </w:r>
          </w:p>
        </w:tc>
        <w:tc>
          <w:tcPr>
            <w:tcW w:w="3553" w:type="dxa"/>
            <w:tcBorders>
              <w:top w:val="nil"/>
              <w:left w:val="nil"/>
              <w:bottom w:val="single" w:sz="4" w:space="0" w:color="auto"/>
              <w:right w:val="single" w:sz="4" w:space="0" w:color="auto"/>
            </w:tcBorders>
            <w:shd w:val="clear" w:color="auto" w:fill="auto"/>
            <w:vAlign w:val="center"/>
            <w:hideMark/>
          </w:tcPr>
          <w:p w14:paraId="1A28DF4E" w14:textId="77777777" w:rsidR="006242C5" w:rsidRPr="006242C5" w:rsidRDefault="006242C5" w:rsidP="006242C5">
            <w:pPr>
              <w:ind w:firstLineChars="200" w:firstLine="480"/>
              <w:rPr>
                <w:szCs w:val="24"/>
              </w:rPr>
            </w:pPr>
            <w:r w:rsidRPr="006242C5">
              <w:rPr>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0B6444" w14:textId="77777777" w:rsidR="006242C5" w:rsidRPr="006242C5" w:rsidRDefault="006242C5" w:rsidP="006242C5">
            <w:pPr>
              <w:rPr>
                <w:szCs w:val="24"/>
              </w:rPr>
            </w:pPr>
            <w:r w:rsidRPr="006242C5">
              <w:rPr>
                <w:szCs w:val="24"/>
              </w:rPr>
              <w:t>предусмотрено</w:t>
            </w:r>
          </w:p>
        </w:tc>
      </w:tr>
      <w:tr w:rsidR="006242C5" w:rsidRPr="006242C5" w14:paraId="043600C1"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85C5E7" w14:textId="77777777" w:rsidR="006242C5" w:rsidRPr="006242C5" w:rsidRDefault="006242C5" w:rsidP="006242C5">
            <w:pPr>
              <w:jc w:val="center"/>
              <w:rPr>
                <w:color w:val="000000"/>
                <w:szCs w:val="24"/>
              </w:rPr>
            </w:pPr>
            <w:r w:rsidRPr="006242C5">
              <w:rPr>
                <w:color w:val="000000"/>
                <w:szCs w:val="24"/>
              </w:rPr>
              <w:t>22.4</w:t>
            </w:r>
          </w:p>
        </w:tc>
        <w:tc>
          <w:tcPr>
            <w:tcW w:w="3553" w:type="dxa"/>
            <w:tcBorders>
              <w:top w:val="nil"/>
              <w:left w:val="nil"/>
              <w:bottom w:val="single" w:sz="4" w:space="0" w:color="auto"/>
              <w:right w:val="single" w:sz="4" w:space="0" w:color="auto"/>
            </w:tcBorders>
            <w:shd w:val="clear" w:color="auto" w:fill="auto"/>
            <w:vAlign w:val="center"/>
            <w:hideMark/>
          </w:tcPr>
          <w:p w14:paraId="2D0616C5" w14:textId="77777777" w:rsidR="006242C5" w:rsidRPr="006242C5" w:rsidRDefault="006242C5" w:rsidP="006242C5">
            <w:pPr>
              <w:ind w:firstLineChars="200" w:firstLine="480"/>
              <w:rPr>
                <w:szCs w:val="24"/>
              </w:rPr>
            </w:pPr>
            <w:r w:rsidRPr="006242C5">
              <w:rPr>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A453F7" w14:textId="77777777" w:rsidR="006242C5" w:rsidRPr="006242C5" w:rsidRDefault="006242C5" w:rsidP="006242C5">
            <w:pPr>
              <w:rPr>
                <w:color w:val="000000"/>
                <w:szCs w:val="24"/>
              </w:rPr>
            </w:pPr>
            <w:r w:rsidRPr="006242C5">
              <w:rPr>
                <w:color w:val="000000"/>
                <w:szCs w:val="24"/>
              </w:rPr>
              <w:t>предусмотрено</w:t>
            </w:r>
          </w:p>
        </w:tc>
      </w:tr>
      <w:tr w:rsidR="006242C5" w:rsidRPr="006242C5" w14:paraId="0579E014"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C78D4F" w14:textId="77777777" w:rsidR="006242C5" w:rsidRPr="006242C5" w:rsidRDefault="006242C5" w:rsidP="006242C5">
            <w:pPr>
              <w:jc w:val="center"/>
              <w:rPr>
                <w:color w:val="000000"/>
                <w:szCs w:val="24"/>
              </w:rPr>
            </w:pPr>
            <w:r w:rsidRPr="006242C5">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5084D515" w14:textId="77777777" w:rsidR="006242C5" w:rsidRPr="006242C5" w:rsidRDefault="006242C5" w:rsidP="006242C5">
            <w:pPr>
              <w:rPr>
                <w:color w:val="000000"/>
                <w:szCs w:val="24"/>
              </w:rPr>
            </w:pPr>
            <w:r w:rsidRPr="006242C5">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EF681D" w14:textId="77777777" w:rsidR="006242C5" w:rsidRPr="006242C5" w:rsidRDefault="006242C5" w:rsidP="006242C5">
            <w:pPr>
              <w:rPr>
                <w:color w:val="000000"/>
                <w:szCs w:val="24"/>
              </w:rPr>
            </w:pPr>
            <w:r w:rsidRPr="006242C5">
              <w:rPr>
                <w:color w:val="000000"/>
                <w:szCs w:val="24"/>
              </w:rPr>
              <w:t>предусмотрено</w:t>
            </w:r>
          </w:p>
        </w:tc>
      </w:tr>
      <w:tr w:rsidR="006242C5" w:rsidRPr="006242C5" w14:paraId="121F0C8F"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9613F1" w14:textId="77777777" w:rsidR="006242C5" w:rsidRPr="006242C5" w:rsidRDefault="006242C5" w:rsidP="006242C5">
            <w:pPr>
              <w:jc w:val="center"/>
              <w:rPr>
                <w:color w:val="000000"/>
                <w:szCs w:val="24"/>
              </w:rPr>
            </w:pPr>
            <w:r w:rsidRPr="006242C5">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2B87D2A1" w14:textId="77777777" w:rsidR="006242C5" w:rsidRPr="006242C5" w:rsidRDefault="006242C5" w:rsidP="006242C5">
            <w:pPr>
              <w:rPr>
                <w:color w:val="000000"/>
                <w:szCs w:val="24"/>
              </w:rPr>
            </w:pPr>
            <w:r w:rsidRPr="006242C5">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A8284F" w14:textId="77777777" w:rsidR="006242C5" w:rsidRPr="006242C5" w:rsidRDefault="006242C5" w:rsidP="006242C5">
            <w:pPr>
              <w:rPr>
                <w:szCs w:val="24"/>
              </w:rPr>
            </w:pPr>
            <w:r w:rsidRPr="006242C5">
              <w:rPr>
                <w:szCs w:val="24"/>
              </w:rPr>
              <w:t>лифт больничный 6 шт., грузоподъёмностью 1000 кг;</w:t>
            </w:r>
            <w:r w:rsidRPr="006242C5">
              <w:rPr>
                <w:szCs w:val="24"/>
              </w:rPr>
              <w:br/>
              <w:t>лифт пассажирский 1 шт., грузоподъёмностью 630 кг</w:t>
            </w:r>
          </w:p>
        </w:tc>
      </w:tr>
      <w:tr w:rsidR="006242C5" w:rsidRPr="006242C5" w14:paraId="0F0327C4"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3183B8" w14:textId="77777777" w:rsidR="006242C5" w:rsidRPr="006242C5" w:rsidRDefault="006242C5" w:rsidP="006242C5">
            <w:pPr>
              <w:jc w:val="center"/>
              <w:rPr>
                <w:color w:val="000000"/>
                <w:szCs w:val="24"/>
              </w:rPr>
            </w:pPr>
            <w:r w:rsidRPr="006242C5">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22970569" w14:textId="77777777" w:rsidR="006242C5" w:rsidRPr="006242C5" w:rsidRDefault="006242C5" w:rsidP="006242C5">
            <w:pPr>
              <w:rPr>
                <w:color w:val="000000"/>
                <w:szCs w:val="24"/>
              </w:rPr>
            </w:pPr>
            <w:r w:rsidRPr="006242C5">
              <w:rPr>
                <w:color w:val="000000"/>
                <w:szCs w:val="24"/>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B73F46" w14:textId="77777777" w:rsidR="006242C5" w:rsidRPr="006242C5" w:rsidRDefault="006242C5" w:rsidP="006242C5">
            <w:pPr>
              <w:rPr>
                <w:color w:val="000000"/>
                <w:szCs w:val="24"/>
              </w:rPr>
            </w:pPr>
            <w:r w:rsidRPr="006242C5">
              <w:rPr>
                <w:color w:val="000000"/>
                <w:szCs w:val="24"/>
              </w:rPr>
              <w:t> </w:t>
            </w:r>
          </w:p>
        </w:tc>
      </w:tr>
      <w:tr w:rsidR="006242C5" w:rsidRPr="006242C5" w14:paraId="2C58D7F7"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193AAF" w14:textId="77777777" w:rsidR="006242C5" w:rsidRPr="006242C5" w:rsidRDefault="006242C5" w:rsidP="006242C5">
            <w:pPr>
              <w:jc w:val="center"/>
              <w:rPr>
                <w:color w:val="000000"/>
                <w:szCs w:val="24"/>
              </w:rPr>
            </w:pPr>
            <w:r w:rsidRPr="006242C5">
              <w:rPr>
                <w:color w:val="000000"/>
                <w:szCs w:val="24"/>
              </w:rPr>
              <w:t>25</w:t>
            </w:r>
          </w:p>
        </w:tc>
        <w:tc>
          <w:tcPr>
            <w:tcW w:w="3553" w:type="dxa"/>
            <w:tcBorders>
              <w:top w:val="nil"/>
              <w:left w:val="nil"/>
              <w:bottom w:val="single" w:sz="4" w:space="0" w:color="auto"/>
              <w:right w:val="single" w:sz="4" w:space="0" w:color="auto"/>
            </w:tcBorders>
            <w:shd w:val="clear" w:color="auto" w:fill="auto"/>
            <w:vAlign w:val="center"/>
            <w:hideMark/>
          </w:tcPr>
          <w:p w14:paraId="6DED130E" w14:textId="77777777" w:rsidR="006242C5" w:rsidRPr="006242C5" w:rsidRDefault="006242C5" w:rsidP="006242C5">
            <w:pPr>
              <w:rPr>
                <w:color w:val="000000"/>
                <w:szCs w:val="24"/>
              </w:rPr>
            </w:pPr>
            <w:r w:rsidRPr="006242C5">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00E4DD" w14:textId="77777777" w:rsidR="006242C5" w:rsidRPr="006242C5" w:rsidRDefault="006242C5" w:rsidP="006242C5">
            <w:pPr>
              <w:rPr>
                <w:color w:val="000000"/>
                <w:szCs w:val="24"/>
              </w:rPr>
            </w:pPr>
            <w:r w:rsidRPr="006242C5">
              <w:rPr>
                <w:color w:val="000000"/>
                <w:szCs w:val="24"/>
              </w:rPr>
              <w:t>предусмотрено</w:t>
            </w:r>
          </w:p>
        </w:tc>
      </w:tr>
      <w:tr w:rsidR="006242C5" w:rsidRPr="006242C5" w14:paraId="3A38C12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61E4DC" w14:textId="77777777" w:rsidR="006242C5" w:rsidRPr="006242C5" w:rsidRDefault="006242C5" w:rsidP="006242C5">
            <w:pPr>
              <w:jc w:val="center"/>
              <w:rPr>
                <w:color w:val="000000"/>
                <w:szCs w:val="24"/>
              </w:rPr>
            </w:pPr>
            <w:r w:rsidRPr="006242C5">
              <w:rPr>
                <w:color w:val="000000"/>
                <w:szCs w:val="24"/>
              </w:rPr>
              <w:t>26</w:t>
            </w:r>
          </w:p>
        </w:tc>
        <w:tc>
          <w:tcPr>
            <w:tcW w:w="3553" w:type="dxa"/>
            <w:tcBorders>
              <w:top w:val="nil"/>
              <w:left w:val="nil"/>
              <w:bottom w:val="single" w:sz="4" w:space="0" w:color="auto"/>
              <w:right w:val="single" w:sz="4" w:space="0" w:color="auto"/>
            </w:tcBorders>
            <w:shd w:val="clear" w:color="auto" w:fill="auto"/>
            <w:vAlign w:val="center"/>
            <w:hideMark/>
          </w:tcPr>
          <w:p w14:paraId="3195CCBA" w14:textId="77777777" w:rsidR="006242C5" w:rsidRPr="006242C5" w:rsidRDefault="006242C5" w:rsidP="006242C5">
            <w:pPr>
              <w:rPr>
                <w:color w:val="000000"/>
                <w:szCs w:val="24"/>
              </w:rPr>
            </w:pPr>
            <w:r w:rsidRPr="006242C5">
              <w:rPr>
                <w:color w:val="000000"/>
                <w:szCs w:val="24"/>
              </w:rPr>
              <w:t xml:space="preserve">Технологическое оборудование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DBB843" w14:textId="77777777" w:rsidR="006242C5" w:rsidRPr="006242C5" w:rsidRDefault="006242C5" w:rsidP="006242C5">
            <w:pPr>
              <w:rPr>
                <w:color w:val="000000"/>
                <w:szCs w:val="24"/>
              </w:rPr>
            </w:pPr>
            <w:r w:rsidRPr="006242C5">
              <w:rPr>
                <w:color w:val="000000"/>
                <w:szCs w:val="24"/>
              </w:rPr>
              <w:t>предусмотрено</w:t>
            </w:r>
          </w:p>
        </w:tc>
      </w:tr>
      <w:tr w:rsidR="006242C5" w:rsidRPr="006242C5" w14:paraId="1E93F89C"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55B9D9" w14:textId="77777777" w:rsidR="006242C5" w:rsidRPr="006242C5" w:rsidRDefault="006242C5" w:rsidP="006242C5">
            <w:pPr>
              <w:jc w:val="center"/>
              <w:rPr>
                <w:color w:val="000000"/>
                <w:szCs w:val="24"/>
              </w:rPr>
            </w:pPr>
            <w:r w:rsidRPr="006242C5">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29C78FC7" w14:textId="77777777" w:rsidR="006242C5" w:rsidRPr="006242C5" w:rsidRDefault="006242C5" w:rsidP="006242C5">
            <w:pPr>
              <w:rPr>
                <w:color w:val="000000"/>
                <w:szCs w:val="24"/>
              </w:rPr>
            </w:pPr>
            <w:r w:rsidRPr="006242C5">
              <w:rPr>
                <w:color w:val="000000"/>
                <w:szCs w:val="24"/>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E385E1" w14:textId="77777777" w:rsidR="006242C5" w:rsidRPr="006242C5" w:rsidRDefault="006242C5" w:rsidP="006242C5">
            <w:pPr>
              <w:rPr>
                <w:color w:val="000000"/>
                <w:szCs w:val="24"/>
              </w:rPr>
            </w:pPr>
            <w:r w:rsidRPr="006242C5">
              <w:rPr>
                <w:color w:val="000000"/>
                <w:szCs w:val="24"/>
              </w:rPr>
              <w:t>предусмотрено</w:t>
            </w:r>
          </w:p>
        </w:tc>
      </w:tr>
    </w:tbl>
    <w:p w14:paraId="7576E44A" w14:textId="69A103FD" w:rsidR="006242C5" w:rsidRDefault="006242C5"/>
    <w:p w14:paraId="6122F2CD" w14:textId="0026ED70" w:rsidR="004F2273" w:rsidRDefault="004F2273">
      <w:r>
        <w:br w:type="page"/>
      </w:r>
    </w:p>
    <w:tbl>
      <w:tblPr>
        <w:tblW w:w="10260" w:type="dxa"/>
        <w:tblLook w:val="04A0" w:firstRow="1" w:lastRow="0" w:firstColumn="1" w:lastColumn="0" w:noHBand="0" w:noVBand="1"/>
      </w:tblPr>
      <w:tblGrid>
        <w:gridCol w:w="593"/>
        <w:gridCol w:w="5160"/>
        <w:gridCol w:w="1843"/>
        <w:gridCol w:w="2664"/>
      </w:tblGrid>
      <w:tr w:rsidR="00B84B43" w:rsidRPr="00B84B43" w14:paraId="50B582DC" w14:textId="77777777" w:rsidTr="00127CFC">
        <w:trPr>
          <w:cantSplit/>
          <w:trHeight w:val="20"/>
        </w:trPr>
        <w:tc>
          <w:tcPr>
            <w:tcW w:w="10260" w:type="dxa"/>
            <w:gridSpan w:val="4"/>
            <w:tcBorders>
              <w:top w:val="nil"/>
              <w:left w:val="nil"/>
              <w:bottom w:val="nil"/>
              <w:right w:val="nil"/>
            </w:tcBorders>
            <w:shd w:val="clear" w:color="auto" w:fill="auto"/>
            <w:noWrap/>
            <w:vAlign w:val="center"/>
            <w:hideMark/>
          </w:tcPr>
          <w:p w14:paraId="4525A847" w14:textId="1DA162E9" w:rsidR="00B84B43" w:rsidRPr="00B84B43" w:rsidRDefault="00B84B43" w:rsidP="00312D93">
            <w:pPr>
              <w:spacing w:before="120" w:after="120"/>
              <w:jc w:val="center"/>
              <w:rPr>
                <w:color w:val="000000"/>
                <w:sz w:val="28"/>
                <w:szCs w:val="28"/>
              </w:rPr>
            </w:pPr>
            <w:r w:rsidRPr="00B84B43">
              <w:rPr>
                <w:color w:val="000000"/>
                <w:sz w:val="28"/>
                <w:szCs w:val="28"/>
              </w:rPr>
              <w:t>Раздел 3. Диспансеры</w:t>
            </w:r>
          </w:p>
        </w:tc>
      </w:tr>
      <w:tr w:rsidR="00B84B43" w:rsidRPr="00B84B43" w14:paraId="25B3C51E" w14:textId="77777777" w:rsidTr="00127CFC">
        <w:trPr>
          <w:cantSplit/>
          <w:trHeight w:val="20"/>
        </w:trPr>
        <w:tc>
          <w:tcPr>
            <w:tcW w:w="10260" w:type="dxa"/>
            <w:gridSpan w:val="4"/>
            <w:tcBorders>
              <w:top w:val="nil"/>
              <w:left w:val="nil"/>
              <w:bottom w:val="nil"/>
              <w:right w:val="nil"/>
            </w:tcBorders>
            <w:shd w:val="clear" w:color="auto" w:fill="auto"/>
            <w:noWrap/>
            <w:vAlign w:val="center"/>
            <w:hideMark/>
          </w:tcPr>
          <w:p w14:paraId="5E6A0E4F" w14:textId="77777777" w:rsidR="00B84B43" w:rsidRPr="00B84B43" w:rsidRDefault="00B84B43" w:rsidP="00312D93">
            <w:pPr>
              <w:spacing w:before="120" w:after="120"/>
              <w:rPr>
                <w:color w:val="000000"/>
                <w:sz w:val="28"/>
                <w:szCs w:val="28"/>
              </w:rPr>
            </w:pPr>
            <w:r w:rsidRPr="00B84B43">
              <w:rPr>
                <w:color w:val="000000"/>
                <w:sz w:val="28"/>
                <w:szCs w:val="28"/>
              </w:rPr>
              <w:t xml:space="preserve">К таблице 04-03-001 Диспансеры психоневрологические </w:t>
            </w:r>
          </w:p>
        </w:tc>
      </w:tr>
      <w:tr w:rsidR="00B84B43" w:rsidRPr="00B84B43" w14:paraId="4D4B754D" w14:textId="77777777" w:rsidTr="00127CFC">
        <w:trPr>
          <w:cantSplit/>
          <w:trHeight w:val="20"/>
        </w:trPr>
        <w:tc>
          <w:tcPr>
            <w:tcW w:w="10260" w:type="dxa"/>
            <w:gridSpan w:val="4"/>
            <w:tcBorders>
              <w:top w:val="nil"/>
              <w:left w:val="nil"/>
              <w:bottom w:val="nil"/>
              <w:right w:val="nil"/>
            </w:tcBorders>
            <w:shd w:val="clear" w:color="auto" w:fill="auto"/>
            <w:vAlign w:val="center"/>
            <w:hideMark/>
          </w:tcPr>
          <w:p w14:paraId="7C9DD042" w14:textId="77777777" w:rsidR="00B84B43" w:rsidRPr="00B84B43" w:rsidRDefault="00B84B43" w:rsidP="00312D93">
            <w:pPr>
              <w:spacing w:before="120" w:after="120"/>
              <w:rPr>
                <w:color w:val="000000"/>
                <w:sz w:val="28"/>
                <w:szCs w:val="28"/>
              </w:rPr>
            </w:pPr>
            <w:r w:rsidRPr="00B84B43">
              <w:rPr>
                <w:color w:val="000000"/>
                <w:sz w:val="28"/>
                <w:szCs w:val="28"/>
              </w:rPr>
              <w:t>К показателю 04-03-001-01 Диспансеры психоневрологические на 150 койко-мест</w:t>
            </w:r>
          </w:p>
        </w:tc>
      </w:tr>
      <w:tr w:rsidR="00B84B43" w:rsidRPr="00B84B43" w14:paraId="4550AF18" w14:textId="77777777" w:rsidTr="00127CFC">
        <w:trPr>
          <w:cantSplit/>
          <w:trHeight w:val="20"/>
        </w:trPr>
        <w:tc>
          <w:tcPr>
            <w:tcW w:w="10260" w:type="dxa"/>
            <w:gridSpan w:val="4"/>
            <w:tcBorders>
              <w:top w:val="nil"/>
              <w:left w:val="nil"/>
              <w:bottom w:val="nil"/>
              <w:right w:val="nil"/>
            </w:tcBorders>
            <w:shd w:val="clear" w:color="auto" w:fill="auto"/>
            <w:noWrap/>
            <w:vAlign w:val="center"/>
            <w:hideMark/>
          </w:tcPr>
          <w:p w14:paraId="62DFF897"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127CFC" w:rsidRPr="00B84B43" w14:paraId="518088F1" w14:textId="77777777" w:rsidTr="00127CFC">
        <w:trPr>
          <w:cantSplit/>
          <w:trHeight w:val="431"/>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9F752" w14:textId="77777777" w:rsidR="00127CFC" w:rsidRPr="00B84B43" w:rsidRDefault="00127CFC" w:rsidP="00127CFC">
            <w:pPr>
              <w:jc w:val="center"/>
              <w:rPr>
                <w:color w:val="000000"/>
                <w:szCs w:val="24"/>
              </w:rPr>
            </w:pPr>
            <w:r w:rsidRPr="00B84B43">
              <w:rPr>
                <w:color w:val="000000"/>
                <w:szCs w:val="24"/>
              </w:rPr>
              <w:t>№ п.п.</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6D71E931" w14:textId="77777777" w:rsidR="00127CFC" w:rsidRPr="00B84B43" w:rsidRDefault="00127CFC" w:rsidP="00127CFC">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D6970A" w14:textId="5E9D71CB" w:rsidR="00127CFC" w:rsidRPr="00B84B43" w:rsidRDefault="00127CFC" w:rsidP="00127CFC">
            <w:pPr>
              <w:jc w:val="center"/>
              <w:rPr>
                <w:color w:val="000000"/>
                <w:szCs w:val="24"/>
              </w:rPr>
            </w:pPr>
            <w:r>
              <w:rPr>
                <w:color w:val="000000"/>
              </w:rPr>
              <w:t xml:space="preserve">Стоимость на </w:t>
            </w:r>
            <w:r>
              <w:rPr>
                <w:color w:val="000000"/>
              </w:rPr>
              <w:br/>
              <w:t>01.01.2024, тыс. руб.</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460BE5ED" w14:textId="3AA59BDB" w:rsidR="00127CFC" w:rsidRPr="00B84B43" w:rsidRDefault="00127CFC" w:rsidP="00127CFC">
            <w:pPr>
              <w:jc w:val="center"/>
              <w:rPr>
                <w:color w:val="000000"/>
                <w:szCs w:val="24"/>
              </w:rPr>
            </w:pPr>
            <w:r>
              <w:rPr>
                <w:color w:val="000000"/>
              </w:rPr>
              <w:t>В том числе затраты на осуществление строительного контроля, тыс. руб.</w:t>
            </w:r>
          </w:p>
        </w:tc>
      </w:tr>
      <w:tr w:rsidR="00127CFC" w:rsidRPr="00B84B43" w14:paraId="2788431E" w14:textId="77777777" w:rsidTr="00127CFC">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B126934" w14:textId="77777777" w:rsidR="00127CFC" w:rsidRPr="00B84B43" w:rsidRDefault="00127CFC" w:rsidP="00127CFC">
            <w:pPr>
              <w:jc w:val="center"/>
              <w:rPr>
                <w:color w:val="000000"/>
                <w:szCs w:val="24"/>
              </w:rPr>
            </w:pPr>
            <w:r w:rsidRPr="00B84B43">
              <w:rPr>
                <w:color w:val="000000"/>
                <w:szCs w:val="24"/>
              </w:rPr>
              <w:t>1</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1C5AE010" w14:textId="77777777" w:rsidR="00127CFC" w:rsidRPr="00B84B43" w:rsidRDefault="00127CFC" w:rsidP="00127CFC">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4483BD" w14:textId="7E58EF74" w:rsidR="00127CFC" w:rsidRPr="00B84B43" w:rsidRDefault="00127CFC" w:rsidP="00127CFC">
            <w:pPr>
              <w:jc w:val="center"/>
              <w:rPr>
                <w:color w:val="000000"/>
                <w:szCs w:val="24"/>
              </w:rPr>
            </w:pPr>
            <w:r>
              <w:rPr>
                <w:color w:val="000000"/>
              </w:rPr>
              <w:t>690 514,47</w:t>
            </w:r>
          </w:p>
        </w:tc>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27610" w14:textId="268010ED" w:rsidR="00127CFC" w:rsidRPr="00B84B43" w:rsidRDefault="00127CFC" w:rsidP="00127CFC">
            <w:pPr>
              <w:jc w:val="center"/>
              <w:rPr>
                <w:color w:val="000000"/>
                <w:szCs w:val="24"/>
              </w:rPr>
            </w:pPr>
            <w:r>
              <w:rPr>
                <w:color w:val="000000"/>
              </w:rPr>
              <w:t>11 301,69</w:t>
            </w:r>
          </w:p>
        </w:tc>
      </w:tr>
      <w:tr w:rsidR="00127CFC" w:rsidRPr="00B84B43" w14:paraId="4CE75989" w14:textId="77777777" w:rsidTr="00127CFC">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183A0AE" w14:textId="77777777" w:rsidR="00127CFC" w:rsidRPr="00B84B43" w:rsidRDefault="00127CFC" w:rsidP="00127CFC">
            <w:pPr>
              <w:jc w:val="center"/>
              <w:rPr>
                <w:color w:val="000000"/>
                <w:szCs w:val="24"/>
              </w:rPr>
            </w:pPr>
            <w:r w:rsidRPr="00B84B43">
              <w:rPr>
                <w:color w:val="000000"/>
                <w:szCs w:val="24"/>
              </w:rPr>
              <w:t>2</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21B7F154" w14:textId="77777777" w:rsidR="00127CFC" w:rsidRPr="00B84B43" w:rsidRDefault="00127CFC" w:rsidP="00127CFC">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00DBC6E" w14:textId="1BC8C7D7" w:rsidR="00127CFC" w:rsidRPr="00B84B43" w:rsidRDefault="00127CFC" w:rsidP="00127CFC">
            <w:pPr>
              <w:jc w:val="center"/>
              <w:rPr>
                <w:color w:val="000000"/>
                <w:szCs w:val="24"/>
              </w:rPr>
            </w:pPr>
          </w:p>
        </w:tc>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28B1ED3F" w14:textId="7AA08517" w:rsidR="00127CFC" w:rsidRPr="00B84B43" w:rsidRDefault="00127CFC" w:rsidP="00127CFC">
            <w:pPr>
              <w:jc w:val="center"/>
              <w:rPr>
                <w:color w:val="000000"/>
                <w:sz w:val="20"/>
              </w:rPr>
            </w:pPr>
            <w:r>
              <w:rPr>
                <w:color w:val="000000"/>
              </w:rPr>
              <w:t> </w:t>
            </w:r>
          </w:p>
        </w:tc>
      </w:tr>
      <w:tr w:rsidR="00127CFC" w:rsidRPr="00B84B43" w14:paraId="412A255E" w14:textId="77777777" w:rsidTr="00127CFC">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262B9D4" w14:textId="77777777" w:rsidR="00127CFC" w:rsidRPr="00B84B43" w:rsidRDefault="00127CFC" w:rsidP="00127CFC">
            <w:pPr>
              <w:jc w:val="center"/>
              <w:rPr>
                <w:color w:val="000000"/>
                <w:szCs w:val="24"/>
              </w:rPr>
            </w:pPr>
            <w:r w:rsidRPr="00B84B43">
              <w:rPr>
                <w:color w:val="000000"/>
                <w:szCs w:val="24"/>
              </w:rPr>
              <w:t>2.1</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007FEAC9" w14:textId="77777777" w:rsidR="00127CFC" w:rsidRPr="00B84B43" w:rsidRDefault="00127CFC" w:rsidP="00127CFC">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7136428" w14:textId="7B1EC5A7" w:rsidR="00127CFC" w:rsidRPr="00B84B43" w:rsidRDefault="00127CFC" w:rsidP="00127CFC">
            <w:pPr>
              <w:jc w:val="center"/>
              <w:rPr>
                <w:color w:val="000000"/>
                <w:szCs w:val="24"/>
              </w:rPr>
            </w:pPr>
            <w:r>
              <w:rPr>
                <w:color w:val="000000"/>
              </w:rPr>
              <w:t>21 868,49</w:t>
            </w:r>
          </w:p>
        </w:tc>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465EE2A8" w14:textId="79C42008" w:rsidR="00127CFC" w:rsidRPr="00B84B43" w:rsidRDefault="00127CFC" w:rsidP="00127CFC">
            <w:pPr>
              <w:jc w:val="center"/>
              <w:rPr>
                <w:color w:val="000000"/>
                <w:szCs w:val="24"/>
              </w:rPr>
            </w:pPr>
            <w:r>
              <w:rPr>
                <w:color w:val="000000"/>
              </w:rPr>
              <w:t>-</w:t>
            </w:r>
          </w:p>
        </w:tc>
      </w:tr>
      <w:tr w:rsidR="00127CFC" w:rsidRPr="00B84B43" w14:paraId="40A146EB" w14:textId="77777777" w:rsidTr="00127CFC">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8E86064" w14:textId="77777777" w:rsidR="00127CFC" w:rsidRPr="00B84B43" w:rsidRDefault="00127CFC" w:rsidP="00127CFC">
            <w:pPr>
              <w:jc w:val="center"/>
              <w:rPr>
                <w:color w:val="000000"/>
                <w:szCs w:val="24"/>
              </w:rPr>
            </w:pPr>
            <w:r w:rsidRPr="00B84B43">
              <w:rPr>
                <w:color w:val="000000"/>
                <w:szCs w:val="24"/>
              </w:rPr>
              <w:t>2.2</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55C69C9E" w14:textId="77777777" w:rsidR="00127CFC" w:rsidRPr="00B84B43" w:rsidRDefault="00127CFC" w:rsidP="00127CFC">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CA6F1E8" w14:textId="740DD4D4" w:rsidR="00127CFC" w:rsidRPr="00B84B43" w:rsidRDefault="00127CFC" w:rsidP="00127CFC">
            <w:pPr>
              <w:jc w:val="center"/>
              <w:rPr>
                <w:color w:val="000000"/>
                <w:szCs w:val="24"/>
              </w:rPr>
            </w:pPr>
            <w:r>
              <w:rPr>
                <w:color w:val="000000"/>
              </w:rPr>
              <w:t>39 036,51</w:t>
            </w:r>
          </w:p>
        </w:tc>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F732D65" w14:textId="1FC83D29" w:rsidR="00127CFC" w:rsidRPr="00B84B43" w:rsidRDefault="00127CFC" w:rsidP="00127CFC">
            <w:pPr>
              <w:jc w:val="center"/>
              <w:rPr>
                <w:color w:val="000000"/>
                <w:szCs w:val="24"/>
              </w:rPr>
            </w:pPr>
            <w:r>
              <w:rPr>
                <w:color w:val="000000"/>
              </w:rPr>
              <w:t>684,86</w:t>
            </w:r>
          </w:p>
        </w:tc>
      </w:tr>
      <w:tr w:rsidR="00127CFC" w:rsidRPr="00B84B43" w14:paraId="75F0CDC6" w14:textId="77777777" w:rsidTr="00127CFC">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62A8D4D" w14:textId="77777777" w:rsidR="00127CFC" w:rsidRPr="00B84B43" w:rsidRDefault="00127CFC" w:rsidP="00127CFC">
            <w:pPr>
              <w:jc w:val="center"/>
              <w:rPr>
                <w:color w:val="000000"/>
                <w:szCs w:val="24"/>
              </w:rPr>
            </w:pPr>
            <w:r w:rsidRPr="00B84B43">
              <w:rPr>
                <w:color w:val="000000"/>
                <w:szCs w:val="24"/>
              </w:rPr>
              <w:t>3</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297B73FA" w14:textId="77777777" w:rsidR="00127CFC" w:rsidRPr="00B84B43" w:rsidRDefault="00127CFC" w:rsidP="00127CFC">
            <w:pPr>
              <w:rPr>
                <w:color w:val="000000"/>
                <w:szCs w:val="24"/>
              </w:rPr>
            </w:pPr>
            <w:r w:rsidRPr="00B84B43">
              <w:rPr>
                <w:color w:val="000000"/>
                <w:szCs w:val="24"/>
              </w:rPr>
              <w:t>Стоимость строительства на принятую единицу измерения (1 койко-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93EEBA" w14:textId="5FDF2376" w:rsidR="00127CFC" w:rsidRPr="00B84B43" w:rsidRDefault="00127CFC" w:rsidP="00127CFC">
            <w:pPr>
              <w:jc w:val="center"/>
              <w:rPr>
                <w:color w:val="000000"/>
                <w:szCs w:val="24"/>
              </w:rPr>
            </w:pPr>
            <w:r>
              <w:rPr>
                <w:color w:val="000000"/>
              </w:rPr>
              <w:t>4 603,43</w:t>
            </w:r>
          </w:p>
        </w:tc>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001D0FB9" w14:textId="1FF6F7B8" w:rsidR="00127CFC" w:rsidRPr="00B84B43" w:rsidRDefault="00127CFC" w:rsidP="00127CFC">
            <w:pPr>
              <w:jc w:val="center"/>
              <w:rPr>
                <w:color w:val="000000"/>
                <w:szCs w:val="24"/>
              </w:rPr>
            </w:pPr>
            <w:r>
              <w:rPr>
                <w:color w:val="000000"/>
              </w:rPr>
              <w:t>75,34</w:t>
            </w:r>
          </w:p>
        </w:tc>
      </w:tr>
      <w:tr w:rsidR="00127CFC" w:rsidRPr="00B84B43" w14:paraId="7C471946" w14:textId="77777777" w:rsidTr="00127CFC">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2130D28" w14:textId="77777777" w:rsidR="00127CFC" w:rsidRPr="00B84B43" w:rsidRDefault="00127CFC" w:rsidP="00127CFC">
            <w:pPr>
              <w:jc w:val="center"/>
              <w:rPr>
                <w:color w:val="000000"/>
                <w:szCs w:val="24"/>
              </w:rPr>
            </w:pPr>
            <w:r w:rsidRPr="00B84B43">
              <w:rPr>
                <w:color w:val="000000"/>
                <w:szCs w:val="24"/>
              </w:rPr>
              <w:t>4</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1FEC92DF" w14:textId="77777777" w:rsidR="00127CFC" w:rsidRPr="00B84B43" w:rsidRDefault="00127CFC" w:rsidP="00127CFC">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20E2B09" w14:textId="608A06B6" w:rsidR="00127CFC" w:rsidRPr="00B84B43" w:rsidRDefault="00127CFC" w:rsidP="00127CFC">
            <w:pPr>
              <w:jc w:val="center"/>
              <w:rPr>
                <w:color w:val="000000"/>
                <w:szCs w:val="24"/>
              </w:rPr>
            </w:pPr>
            <w:r>
              <w:rPr>
                <w:color w:val="000000"/>
              </w:rPr>
              <w:t>69,65</w:t>
            </w:r>
          </w:p>
        </w:tc>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51CB3899" w14:textId="1F24E863" w:rsidR="00127CFC" w:rsidRPr="00B84B43" w:rsidRDefault="00127CFC" w:rsidP="00127CFC">
            <w:pPr>
              <w:jc w:val="center"/>
              <w:rPr>
                <w:color w:val="000000"/>
                <w:szCs w:val="24"/>
              </w:rPr>
            </w:pPr>
            <w:r>
              <w:rPr>
                <w:color w:val="000000"/>
              </w:rPr>
              <w:t>1,14</w:t>
            </w:r>
          </w:p>
        </w:tc>
      </w:tr>
      <w:tr w:rsidR="00127CFC" w:rsidRPr="00B84B43" w14:paraId="58046D9C" w14:textId="77777777" w:rsidTr="00127CFC">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EA18E83" w14:textId="77777777" w:rsidR="00127CFC" w:rsidRPr="00B84B43" w:rsidRDefault="00127CFC" w:rsidP="00127CFC">
            <w:pPr>
              <w:jc w:val="center"/>
              <w:rPr>
                <w:color w:val="000000"/>
                <w:szCs w:val="24"/>
              </w:rPr>
            </w:pPr>
            <w:r w:rsidRPr="00B84B43">
              <w:rPr>
                <w:color w:val="000000"/>
                <w:szCs w:val="24"/>
              </w:rPr>
              <w:t>5</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26E509A3" w14:textId="77777777" w:rsidR="00127CFC" w:rsidRPr="00B84B43" w:rsidRDefault="00127CFC" w:rsidP="00127CFC">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6BB5CF6" w14:textId="65F3E0CD" w:rsidR="00127CFC" w:rsidRPr="00B84B43" w:rsidRDefault="00127CFC" w:rsidP="00127CFC">
            <w:pPr>
              <w:jc w:val="center"/>
              <w:rPr>
                <w:color w:val="000000"/>
                <w:szCs w:val="24"/>
              </w:rPr>
            </w:pPr>
            <w:r>
              <w:rPr>
                <w:color w:val="000000"/>
              </w:rPr>
              <w:t>21,10</w:t>
            </w:r>
          </w:p>
        </w:tc>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3BAF8815" w14:textId="2A96372F" w:rsidR="00127CFC" w:rsidRPr="00B84B43" w:rsidRDefault="00127CFC" w:rsidP="00127CFC">
            <w:pPr>
              <w:jc w:val="center"/>
              <w:rPr>
                <w:color w:val="000000"/>
                <w:szCs w:val="24"/>
              </w:rPr>
            </w:pPr>
            <w:r>
              <w:rPr>
                <w:color w:val="000000"/>
              </w:rPr>
              <w:t>0,35</w:t>
            </w:r>
          </w:p>
        </w:tc>
      </w:tr>
      <w:tr w:rsidR="00127CFC" w:rsidRPr="00B84B43" w14:paraId="4C130BEC" w14:textId="77777777" w:rsidTr="00127CFC">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CEDEDA9" w14:textId="77777777" w:rsidR="00127CFC" w:rsidRPr="00B84B43" w:rsidRDefault="00127CFC" w:rsidP="00127CFC">
            <w:pPr>
              <w:jc w:val="center"/>
              <w:rPr>
                <w:color w:val="000000"/>
                <w:szCs w:val="24"/>
              </w:rPr>
            </w:pPr>
            <w:r w:rsidRPr="00B84B43">
              <w:rPr>
                <w:color w:val="000000"/>
                <w:szCs w:val="24"/>
              </w:rPr>
              <w:t>6</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0EC34D21" w14:textId="77777777" w:rsidR="00127CFC" w:rsidRPr="00B84B43" w:rsidRDefault="00127CFC" w:rsidP="00127CFC">
            <w:pPr>
              <w:rPr>
                <w:color w:val="000000"/>
                <w:szCs w:val="24"/>
              </w:rPr>
            </w:pPr>
            <w:r w:rsidRPr="00B84B43">
              <w:rPr>
                <w:color w:val="000000"/>
                <w:szCs w:val="24"/>
              </w:rPr>
              <w:t xml:space="preserve">Стоимость возведения фундаментов </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537E4B" w14:textId="5FCFD45F" w:rsidR="00127CFC" w:rsidRPr="00B84B43" w:rsidRDefault="00127CFC" w:rsidP="00127CFC">
            <w:pPr>
              <w:jc w:val="center"/>
              <w:rPr>
                <w:color w:val="000000"/>
                <w:szCs w:val="24"/>
              </w:rPr>
            </w:pPr>
            <w:r>
              <w:rPr>
                <w:color w:val="000000"/>
              </w:rPr>
              <w:t>42 461,47</w:t>
            </w:r>
          </w:p>
        </w:tc>
        <w:tc>
          <w:tcPr>
            <w:tcW w:w="2664" w:type="dxa"/>
            <w:tcBorders>
              <w:top w:val="nil"/>
              <w:left w:val="single" w:sz="4" w:space="0" w:color="auto"/>
              <w:bottom w:val="single" w:sz="4" w:space="0" w:color="auto"/>
              <w:right w:val="single" w:sz="4" w:space="0" w:color="auto"/>
            </w:tcBorders>
            <w:shd w:val="clear" w:color="auto" w:fill="auto"/>
            <w:noWrap/>
            <w:vAlign w:val="center"/>
            <w:hideMark/>
          </w:tcPr>
          <w:p w14:paraId="7572B191" w14:textId="53956A70" w:rsidR="00127CFC" w:rsidRPr="00B84B43" w:rsidRDefault="00127CFC" w:rsidP="00127CFC">
            <w:pPr>
              <w:jc w:val="center"/>
              <w:rPr>
                <w:color w:val="000000"/>
                <w:szCs w:val="24"/>
              </w:rPr>
            </w:pPr>
            <w:r>
              <w:rPr>
                <w:color w:val="000000"/>
              </w:rPr>
              <w:t>717,99</w:t>
            </w:r>
          </w:p>
        </w:tc>
      </w:tr>
      <w:tr w:rsidR="00B84B43" w:rsidRPr="00B84B43" w14:paraId="26530F81" w14:textId="77777777" w:rsidTr="00127CFC">
        <w:trPr>
          <w:cantSplit/>
          <w:trHeight w:val="20"/>
        </w:trPr>
        <w:tc>
          <w:tcPr>
            <w:tcW w:w="10260" w:type="dxa"/>
            <w:gridSpan w:val="4"/>
            <w:tcBorders>
              <w:top w:val="nil"/>
              <w:left w:val="nil"/>
              <w:bottom w:val="nil"/>
              <w:right w:val="nil"/>
            </w:tcBorders>
            <w:shd w:val="clear" w:color="auto" w:fill="auto"/>
            <w:vAlign w:val="center"/>
            <w:hideMark/>
          </w:tcPr>
          <w:p w14:paraId="11BD4D81"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42F4461D"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32C16877"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67FD5"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1E30284"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CE470A0"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0E34ABE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D17BDD"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3F89B6EF"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3BCD03"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7DC8BAF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B49A03"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C8522AE"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9052E4" w14:textId="77777777" w:rsidR="00B84B43" w:rsidRPr="00B84B43" w:rsidRDefault="00B84B43" w:rsidP="00B84B43">
            <w:pPr>
              <w:rPr>
                <w:color w:val="000000"/>
                <w:szCs w:val="24"/>
              </w:rPr>
            </w:pPr>
            <w:r w:rsidRPr="00B84B43">
              <w:rPr>
                <w:color w:val="000000"/>
                <w:szCs w:val="24"/>
              </w:rPr>
              <w:t>каркасная, рамно-связевая</w:t>
            </w:r>
          </w:p>
        </w:tc>
      </w:tr>
      <w:tr w:rsidR="00B84B43" w:rsidRPr="00B84B43" w14:paraId="6E54FD2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B949CF"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75146F8"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1C577C" w14:textId="77777777" w:rsidR="00B84B43" w:rsidRPr="00B84B43" w:rsidRDefault="00B84B43" w:rsidP="00B84B43">
            <w:pPr>
              <w:rPr>
                <w:color w:val="000000"/>
                <w:szCs w:val="24"/>
              </w:rPr>
            </w:pPr>
            <w:r w:rsidRPr="00B84B43">
              <w:rPr>
                <w:color w:val="000000"/>
                <w:szCs w:val="24"/>
              </w:rPr>
              <w:t>железобетонный монолитный плитный</w:t>
            </w:r>
          </w:p>
        </w:tc>
      </w:tr>
      <w:tr w:rsidR="00B84B43" w:rsidRPr="00B84B43" w14:paraId="79CCB14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80711F"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38095B1" w14:textId="77777777" w:rsidR="00B84B43" w:rsidRPr="00B84B43" w:rsidRDefault="00B84B43" w:rsidP="00B84B43">
            <w:pPr>
              <w:rPr>
                <w:color w:val="000000"/>
                <w:szCs w:val="24"/>
              </w:rPr>
            </w:pPr>
            <w:r w:rsidRPr="00B84B43">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FB8291" w14:textId="77777777" w:rsidR="00B84B43" w:rsidRPr="00B84B43" w:rsidRDefault="00B84B43" w:rsidP="00B84B43">
            <w:pPr>
              <w:rPr>
                <w:color w:val="000000"/>
                <w:szCs w:val="24"/>
              </w:rPr>
            </w:pPr>
            <w:r w:rsidRPr="00B84B43">
              <w:rPr>
                <w:color w:val="000000"/>
                <w:szCs w:val="24"/>
              </w:rPr>
              <w:t xml:space="preserve">железобетонный монолитный </w:t>
            </w:r>
          </w:p>
        </w:tc>
      </w:tr>
      <w:tr w:rsidR="00B84B43" w:rsidRPr="00B84B43" w14:paraId="5117EA8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BA6210"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550D528"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0E351A" w14:textId="77777777" w:rsidR="00B84B43" w:rsidRPr="00B84B43" w:rsidRDefault="00B84B43" w:rsidP="00B84B43">
            <w:pPr>
              <w:rPr>
                <w:color w:val="000000"/>
                <w:szCs w:val="24"/>
              </w:rPr>
            </w:pPr>
            <w:r w:rsidRPr="00B84B43">
              <w:rPr>
                <w:color w:val="000000"/>
                <w:szCs w:val="24"/>
              </w:rPr>
              <w:t> </w:t>
            </w:r>
          </w:p>
        </w:tc>
      </w:tr>
      <w:tr w:rsidR="00B84B43" w:rsidRPr="00B84B43" w14:paraId="0075F07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8E27B3" w14:textId="77777777" w:rsidR="00B84B43" w:rsidRPr="00B84B43" w:rsidRDefault="00B84B43" w:rsidP="00B84B43">
            <w:pPr>
              <w:jc w:val="center"/>
              <w:rPr>
                <w:color w:val="000000"/>
                <w:szCs w:val="24"/>
              </w:rPr>
            </w:pPr>
            <w:r w:rsidRPr="00B84B43">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7195B6E5"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966A3A" w14:textId="77777777" w:rsidR="00B84B43" w:rsidRPr="00B84B43" w:rsidRDefault="00B84B43" w:rsidP="00B84B43">
            <w:pPr>
              <w:rPr>
                <w:color w:val="000000"/>
                <w:szCs w:val="24"/>
              </w:rPr>
            </w:pPr>
            <w:r w:rsidRPr="00B84B43">
              <w:rPr>
                <w:color w:val="000000"/>
                <w:szCs w:val="24"/>
              </w:rPr>
              <w:t>каменные из бетонных блоков, каменные кирпичные</w:t>
            </w:r>
          </w:p>
        </w:tc>
      </w:tr>
      <w:tr w:rsidR="00B84B43" w:rsidRPr="00B84B43" w14:paraId="147EB3E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95C976" w14:textId="77777777" w:rsidR="00B84B43" w:rsidRPr="00B84B43" w:rsidRDefault="00B84B43" w:rsidP="00B84B43">
            <w:pPr>
              <w:jc w:val="center"/>
              <w:rPr>
                <w:color w:val="000000"/>
                <w:szCs w:val="24"/>
              </w:rPr>
            </w:pPr>
            <w:r w:rsidRPr="00B84B43">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585E865D"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558290" w14:textId="77777777" w:rsidR="00B84B43" w:rsidRPr="00B84B43" w:rsidRDefault="00B84B43" w:rsidP="00B84B43">
            <w:pPr>
              <w:rPr>
                <w:szCs w:val="24"/>
              </w:rPr>
            </w:pPr>
            <w:r w:rsidRPr="00B84B43">
              <w:rPr>
                <w:szCs w:val="24"/>
              </w:rPr>
              <w:t>каменные кирпичные</w:t>
            </w:r>
          </w:p>
        </w:tc>
      </w:tr>
      <w:tr w:rsidR="00B84B43" w:rsidRPr="00B84B43" w14:paraId="22675C7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C8FD89"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8B34F54"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F72C33" w14:textId="77777777" w:rsidR="00B84B43" w:rsidRPr="00B84B43" w:rsidRDefault="00B84B43" w:rsidP="00B84B43">
            <w:pPr>
              <w:rPr>
                <w:color w:val="000000"/>
                <w:szCs w:val="24"/>
              </w:rPr>
            </w:pPr>
            <w:r w:rsidRPr="00B84B43">
              <w:rPr>
                <w:color w:val="000000"/>
                <w:szCs w:val="24"/>
              </w:rPr>
              <w:t>каменные кирпичные</w:t>
            </w:r>
          </w:p>
        </w:tc>
      </w:tr>
      <w:tr w:rsidR="00B84B43" w:rsidRPr="00B84B43" w14:paraId="4F211AF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534D6B"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00CDFC4F"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9550EAE" w14:textId="77777777" w:rsidR="00B84B43" w:rsidRPr="00B84B43" w:rsidRDefault="00B84B43" w:rsidP="00B84B43">
            <w:pPr>
              <w:rPr>
                <w:color w:val="000000"/>
                <w:szCs w:val="24"/>
              </w:rPr>
            </w:pPr>
            <w:r w:rsidRPr="00B84B43">
              <w:rPr>
                <w:color w:val="000000"/>
                <w:szCs w:val="24"/>
              </w:rPr>
              <w:t>железобетонное монолитное</w:t>
            </w:r>
          </w:p>
        </w:tc>
      </w:tr>
      <w:tr w:rsidR="00B84B43" w:rsidRPr="00B84B43" w14:paraId="60F6A53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13DDAE"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92C2A49"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3E5F16B3" w14:textId="77777777" w:rsidR="00B84B43" w:rsidRPr="00B84B43" w:rsidRDefault="00B84B43" w:rsidP="00B84B43">
            <w:pPr>
              <w:rPr>
                <w:color w:val="000000"/>
                <w:szCs w:val="24"/>
              </w:rPr>
            </w:pPr>
            <w:r w:rsidRPr="00B84B43">
              <w:rPr>
                <w:color w:val="000000"/>
                <w:szCs w:val="24"/>
              </w:rPr>
              <w:t>металлическая стропильная скатная</w:t>
            </w:r>
          </w:p>
        </w:tc>
      </w:tr>
      <w:tr w:rsidR="00B84B43" w:rsidRPr="00B84B43" w14:paraId="321BC70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2E4204"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16A79562" w14:textId="77777777" w:rsidR="00B84B43" w:rsidRPr="00B84B43" w:rsidRDefault="00B84B43" w:rsidP="00B84B43">
            <w:pPr>
              <w:rPr>
                <w:color w:val="000000"/>
                <w:szCs w:val="24"/>
              </w:rPr>
            </w:pPr>
            <w:r w:rsidRPr="00B84B43">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1A82E1" w14:textId="77777777" w:rsidR="00B84B43" w:rsidRPr="00B84B43" w:rsidRDefault="00B84B43" w:rsidP="00B84B43">
            <w:pPr>
              <w:rPr>
                <w:color w:val="000000"/>
                <w:szCs w:val="24"/>
              </w:rPr>
            </w:pPr>
            <w:r w:rsidRPr="00B84B43">
              <w:rPr>
                <w:color w:val="000000"/>
                <w:szCs w:val="24"/>
              </w:rPr>
              <w:t>металлическая стальная профилированная</w:t>
            </w:r>
          </w:p>
        </w:tc>
      </w:tr>
      <w:tr w:rsidR="00B84B43" w:rsidRPr="00B84B43" w14:paraId="401ABD0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AE6653"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3986CBF"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90B91E" w14:textId="77777777" w:rsidR="00B84B43" w:rsidRPr="00B84B43" w:rsidRDefault="00B84B43" w:rsidP="00B84B43">
            <w:pPr>
              <w:rPr>
                <w:color w:val="000000"/>
                <w:szCs w:val="24"/>
              </w:rPr>
            </w:pPr>
            <w:r w:rsidRPr="00B84B43">
              <w:rPr>
                <w:color w:val="000000"/>
                <w:szCs w:val="24"/>
              </w:rPr>
              <w:t>плиточные керамические, линолеум, наливные синтетические</w:t>
            </w:r>
          </w:p>
        </w:tc>
      </w:tr>
      <w:tr w:rsidR="00B84B43" w:rsidRPr="00B84B43" w14:paraId="50348B3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D22BE0"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05EA2006"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DB2C06" w14:textId="77777777" w:rsidR="00B84B43" w:rsidRPr="00B84B43" w:rsidRDefault="00B84B43" w:rsidP="00B84B43">
            <w:pPr>
              <w:rPr>
                <w:color w:val="000000"/>
                <w:szCs w:val="24"/>
              </w:rPr>
            </w:pPr>
            <w:r w:rsidRPr="00B84B43">
              <w:rPr>
                <w:color w:val="000000"/>
                <w:szCs w:val="24"/>
              </w:rPr>
              <w:t> </w:t>
            </w:r>
          </w:p>
        </w:tc>
      </w:tr>
      <w:tr w:rsidR="00B84B43" w:rsidRPr="00B84B43" w14:paraId="3195210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CE91AF" w14:textId="77777777" w:rsidR="00B84B43" w:rsidRPr="00B84B43" w:rsidRDefault="00B84B43" w:rsidP="00B84B43">
            <w:pPr>
              <w:jc w:val="center"/>
              <w:rPr>
                <w:color w:val="000000"/>
                <w:szCs w:val="24"/>
              </w:rPr>
            </w:pPr>
            <w:r w:rsidRPr="00B84B43">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31B7ADFB"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9A53FE" w14:textId="77777777" w:rsidR="00B84B43" w:rsidRPr="00B84B43" w:rsidRDefault="00B84B43" w:rsidP="00B84B43">
            <w:pPr>
              <w:rPr>
                <w:color w:val="000000"/>
                <w:szCs w:val="24"/>
              </w:rPr>
            </w:pPr>
            <w:r w:rsidRPr="00B84B43">
              <w:rPr>
                <w:color w:val="000000"/>
                <w:szCs w:val="24"/>
              </w:rPr>
              <w:t>пластиковые из ПВХ профилей с двухкамерными стеклопакетами</w:t>
            </w:r>
          </w:p>
        </w:tc>
      </w:tr>
      <w:tr w:rsidR="00B84B43" w:rsidRPr="00B84B43" w14:paraId="7F889CE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1FBBDD" w14:textId="77777777" w:rsidR="00B84B43" w:rsidRPr="00B84B43" w:rsidRDefault="00B84B43" w:rsidP="00B84B43">
            <w:pPr>
              <w:jc w:val="center"/>
              <w:rPr>
                <w:color w:val="000000"/>
                <w:szCs w:val="24"/>
              </w:rPr>
            </w:pPr>
            <w:r w:rsidRPr="00B84B43">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7976F655"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D50E0B"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57EED11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F73842"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536119F"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4ECBD7"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54E2D0E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D86553"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BB418AA"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2300CF" w14:textId="77777777" w:rsidR="00B84B43" w:rsidRPr="00B84B43" w:rsidRDefault="00B84B43" w:rsidP="00B84B43">
            <w:pPr>
              <w:rPr>
                <w:color w:val="000000"/>
                <w:szCs w:val="24"/>
              </w:rPr>
            </w:pPr>
            <w:r w:rsidRPr="00B84B43">
              <w:rPr>
                <w:color w:val="000000"/>
                <w:szCs w:val="24"/>
              </w:rPr>
              <w:t>кирпич керамический лицевой</w:t>
            </w:r>
          </w:p>
        </w:tc>
      </w:tr>
      <w:tr w:rsidR="00B84B43" w:rsidRPr="00B84B43" w14:paraId="26CA6B2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740CC0"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2B19E064"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C2307A" w14:textId="77777777" w:rsidR="00B84B43" w:rsidRPr="00B84B43" w:rsidRDefault="00B84B43" w:rsidP="00B84B43">
            <w:pPr>
              <w:rPr>
                <w:color w:val="000000"/>
                <w:szCs w:val="24"/>
              </w:rPr>
            </w:pPr>
            <w:r w:rsidRPr="00B84B43">
              <w:rPr>
                <w:color w:val="000000"/>
                <w:szCs w:val="24"/>
              </w:rPr>
              <w:t> </w:t>
            </w:r>
          </w:p>
        </w:tc>
      </w:tr>
      <w:tr w:rsidR="00B84B43" w:rsidRPr="00B84B43" w14:paraId="00CDD1E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7C63F2"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45131308"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CDE4C3" w14:textId="77777777" w:rsidR="00B84B43" w:rsidRPr="00B84B43" w:rsidRDefault="00B84B43" w:rsidP="00B84B43">
            <w:pPr>
              <w:rPr>
                <w:szCs w:val="24"/>
              </w:rPr>
            </w:pPr>
            <w:r w:rsidRPr="00B84B43">
              <w:rPr>
                <w:szCs w:val="24"/>
              </w:rPr>
              <w:t>железобетонные монолитные</w:t>
            </w:r>
          </w:p>
        </w:tc>
      </w:tr>
      <w:tr w:rsidR="00B84B43" w:rsidRPr="00B84B43" w14:paraId="72AF479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FB36B4"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2A6E8DC8"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41F05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DEFAB5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5B9A2B"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A3643C1"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D21EAC" w14:textId="77777777" w:rsidR="00B84B43" w:rsidRPr="00B84B43" w:rsidRDefault="00B84B43" w:rsidP="00B84B43">
            <w:pPr>
              <w:rPr>
                <w:color w:val="000000"/>
                <w:szCs w:val="24"/>
              </w:rPr>
            </w:pPr>
            <w:r w:rsidRPr="00B84B43">
              <w:rPr>
                <w:color w:val="000000"/>
                <w:szCs w:val="24"/>
              </w:rPr>
              <w:t> </w:t>
            </w:r>
          </w:p>
        </w:tc>
      </w:tr>
      <w:tr w:rsidR="00B84B43" w:rsidRPr="00B84B43" w14:paraId="697845F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8CF003"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3FE080E7"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BDE148" w14:textId="77777777" w:rsidR="00B84B43" w:rsidRPr="00B84B43" w:rsidRDefault="00B84B43" w:rsidP="00B84B43">
            <w:pPr>
              <w:rPr>
                <w:color w:val="000000"/>
                <w:szCs w:val="24"/>
              </w:rPr>
            </w:pPr>
            <w:r w:rsidRPr="00B84B43">
              <w:rPr>
                <w:color w:val="000000"/>
                <w:szCs w:val="24"/>
              </w:rPr>
              <w:t> </w:t>
            </w:r>
          </w:p>
        </w:tc>
      </w:tr>
      <w:tr w:rsidR="00B84B43" w:rsidRPr="00B84B43" w14:paraId="593263A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2036FF"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5CEAA58F"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DE3F62" w14:textId="77777777" w:rsidR="00B84B43" w:rsidRPr="00B84B43" w:rsidRDefault="00B84B43" w:rsidP="00B84B43">
            <w:pPr>
              <w:rPr>
                <w:color w:val="000000"/>
                <w:szCs w:val="24"/>
              </w:rPr>
            </w:pPr>
            <w:r w:rsidRPr="00B84B43">
              <w:rPr>
                <w:color w:val="000000"/>
                <w:szCs w:val="24"/>
              </w:rPr>
              <w:t>от центральной сети, с электрощитовой</w:t>
            </w:r>
          </w:p>
        </w:tc>
      </w:tr>
      <w:tr w:rsidR="00B84B43" w:rsidRPr="00B84B43" w14:paraId="133DDFC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26ABDA"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4F9BB963"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23FA1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214493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BEC190"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7C149D35"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DFE9AC" w14:textId="77777777" w:rsidR="00B84B43" w:rsidRPr="00B84B43" w:rsidRDefault="00B84B43" w:rsidP="00B84B43">
            <w:pPr>
              <w:rPr>
                <w:szCs w:val="24"/>
              </w:rPr>
            </w:pPr>
            <w:r w:rsidRPr="00B84B43">
              <w:rPr>
                <w:szCs w:val="24"/>
              </w:rPr>
              <w:t> </w:t>
            </w:r>
          </w:p>
        </w:tc>
      </w:tr>
      <w:tr w:rsidR="00B84B43" w:rsidRPr="00B84B43" w14:paraId="3F53EB9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49CC19" w14:textId="77777777" w:rsidR="00B84B43" w:rsidRPr="00B84B43" w:rsidRDefault="00B84B43" w:rsidP="00B84B43">
            <w:pPr>
              <w:jc w:val="center"/>
              <w:rPr>
                <w:color w:val="000000"/>
                <w:szCs w:val="24"/>
              </w:rPr>
            </w:pPr>
            <w:r w:rsidRPr="00B84B43">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7D27C45A"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A4B8D6" w14:textId="77777777" w:rsidR="00B84B43" w:rsidRPr="00B84B43" w:rsidRDefault="00B84B43" w:rsidP="00B84B43">
            <w:pPr>
              <w:rPr>
                <w:color w:val="000000"/>
                <w:szCs w:val="24"/>
              </w:rPr>
            </w:pPr>
            <w:r w:rsidRPr="00B84B43">
              <w:rPr>
                <w:color w:val="000000"/>
                <w:szCs w:val="24"/>
              </w:rPr>
              <w:t>от центральной сети, трубы стальные, трубы полипропиленовые</w:t>
            </w:r>
          </w:p>
        </w:tc>
      </w:tr>
      <w:tr w:rsidR="00B84B43" w:rsidRPr="00B84B43" w14:paraId="13557D9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81F7D2" w14:textId="77777777" w:rsidR="00B84B43" w:rsidRPr="00B84B43" w:rsidRDefault="00B84B43" w:rsidP="00B84B43">
            <w:pPr>
              <w:jc w:val="center"/>
              <w:rPr>
                <w:color w:val="000000"/>
                <w:szCs w:val="24"/>
              </w:rPr>
            </w:pPr>
            <w:r w:rsidRPr="00B84B43">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420CDF59"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E12BAF"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53D37E8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BFD95B" w14:textId="77777777" w:rsidR="00B84B43" w:rsidRPr="00B84B43" w:rsidRDefault="00B84B43" w:rsidP="00B84B43">
            <w:pPr>
              <w:jc w:val="center"/>
              <w:rPr>
                <w:color w:val="000000"/>
                <w:szCs w:val="24"/>
              </w:rPr>
            </w:pPr>
            <w:r w:rsidRPr="00B84B43">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48025E30" w14:textId="77777777" w:rsidR="00B84B43" w:rsidRPr="00B84B43" w:rsidRDefault="00B84B43" w:rsidP="00B84B43">
            <w:pPr>
              <w:ind w:firstLineChars="200" w:firstLine="480"/>
              <w:rPr>
                <w:color w:val="000000"/>
                <w:szCs w:val="24"/>
              </w:rPr>
            </w:pPr>
            <w:r w:rsidRPr="00B84B43">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E42105"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 трубы стальные</w:t>
            </w:r>
          </w:p>
        </w:tc>
      </w:tr>
      <w:tr w:rsidR="00B84B43" w:rsidRPr="00B84B43" w14:paraId="4463E0E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A9E658"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57F6ADFC"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7D8BAB" w14:textId="77777777" w:rsidR="00B84B43" w:rsidRPr="00B84B43" w:rsidRDefault="00B84B43" w:rsidP="00B84B43">
            <w:pPr>
              <w:rPr>
                <w:color w:val="000000"/>
                <w:szCs w:val="24"/>
              </w:rPr>
            </w:pPr>
            <w:r w:rsidRPr="00B84B43">
              <w:rPr>
                <w:color w:val="000000"/>
                <w:szCs w:val="24"/>
              </w:rPr>
              <w:t>в центральную сеть, трубы полиэтиленовые</w:t>
            </w:r>
          </w:p>
        </w:tc>
      </w:tr>
      <w:tr w:rsidR="00B84B43" w:rsidRPr="00B84B43" w14:paraId="092F7C1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B8108D"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1E5FDD1F"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B2B751" w14:textId="77777777" w:rsidR="00B84B43" w:rsidRPr="00B84B43" w:rsidRDefault="00B84B43" w:rsidP="00B84B43">
            <w:pPr>
              <w:rPr>
                <w:color w:val="000000"/>
                <w:szCs w:val="24"/>
              </w:rPr>
            </w:pPr>
            <w:r w:rsidRPr="00B84B43">
              <w:rPr>
                <w:color w:val="000000"/>
                <w:szCs w:val="24"/>
              </w:rPr>
              <w:t xml:space="preserve">автономное, трубы стальные </w:t>
            </w:r>
          </w:p>
        </w:tc>
      </w:tr>
      <w:tr w:rsidR="00B84B43" w:rsidRPr="00B84B43" w14:paraId="1603C20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B833C7"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1EA746B1"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4FAF46" w14:textId="77777777" w:rsidR="00B84B43" w:rsidRPr="00B84B43" w:rsidRDefault="00B84B43" w:rsidP="00B84B43">
            <w:pPr>
              <w:rPr>
                <w:color w:val="000000"/>
                <w:szCs w:val="24"/>
              </w:rPr>
            </w:pPr>
            <w:r w:rsidRPr="00B84B43">
              <w:rPr>
                <w:color w:val="000000"/>
                <w:szCs w:val="24"/>
              </w:rPr>
              <w:t> </w:t>
            </w:r>
          </w:p>
        </w:tc>
      </w:tr>
      <w:tr w:rsidR="00B84B43" w:rsidRPr="00B84B43" w14:paraId="28848EE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379030"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53A34EC3"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117A10"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464A53E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6A2A21" w14:textId="77777777" w:rsidR="00B84B43" w:rsidRPr="00B84B43" w:rsidRDefault="00B84B43" w:rsidP="00B84B43">
            <w:pPr>
              <w:jc w:val="center"/>
              <w:rPr>
                <w:color w:val="000000"/>
                <w:szCs w:val="24"/>
              </w:rPr>
            </w:pPr>
            <w:r w:rsidRPr="00B84B4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03DEE60B" w14:textId="77777777" w:rsidR="00B84B43" w:rsidRPr="00B84B43" w:rsidRDefault="00B84B43" w:rsidP="00B84B43">
            <w:pPr>
              <w:ind w:firstLineChars="200" w:firstLine="480"/>
              <w:rPr>
                <w:color w:val="000000"/>
                <w:szCs w:val="24"/>
              </w:rPr>
            </w:pPr>
            <w:r w:rsidRPr="00B84B43">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2BF45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7BE851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80D33C"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65347172" w14:textId="77777777" w:rsidR="00B84B43" w:rsidRPr="00B84B43" w:rsidRDefault="00B84B43" w:rsidP="00B84B43">
            <w:pPr>
              <w:rPr>
                <w:color w:val="000000"/>
                <w:szCs w:val="24"/>
              </w:rPr>
            </w:pPr>
            <w:r w:rsidRPr="00B84B43">
              <w:rPr>
                <w:color w:val="000000"/>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F11BA6" w14:textId="77777777" w:rsidR="00B84B43" w:rsidRPr="00B84B43" w:rsidRDefault="00B84B43" w:rsidP="00B84B43">
            <w:pPr>
              <w:rPr>
                <w:color w:val="000000"/>
                <w:szCs w:val="24"/>
              </w:rPr>
            </w:pPr>
            <w:r w:rsidRPr="00B84B43">
              <w:rPr>
                <w:color w:val="000000"/>
                <w:szCs w:val="24"/>
              </w:rPr>
              <w:t>от центральной сети</w:t>
            </w:r>
          </w:p>
        </w:tc>
      </w:tr>
      <w:tr w:rsidR="00B84B43" w:rsidRPr="00B84B43" w14:paraId="4542BAF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04E91A"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3E6F35D4"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70E65F" w14:textId="77777777" w:rsidR="00B84B43" w:rsidRPr="00B84B43" w:rsidRDefault="00B84B43" w:rsidP="00B84B43">
            <w:pPr>
              <w:rPr>
                <w:color w:val="000000"/>
                <w:szCs w:val="24"/>
              </w:rPr>
            </w:pPr>
            <w:r w:rsidRPr="00B84B43">
              <w:rPr>
                <w:color w:val="000000"/>
                <w:szCs w:val="24"/>
              </w:rPr>
              <w:t> </w:t>
            </w:r>
          </w:p>
        </w:tc>
      </w:tr>
      <w:tr w:rsidR="00B84B43" w:rsidRPr="00B84B43" w14:paraId="75DAC39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0BFB50"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62B4F484"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155E98"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E8127F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8F2211"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621AE3AE"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9D6D9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91C522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E73C32"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30FD219B"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FF102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305A79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88B134" w14:textId="77777777" w:rsidR="00B84B43" w:rsidRPr="00B84B43" w:rsidRDefault="00B84B43" w:rsidP="00B84B43">
            <w:pPr>
              <w:jc w:val="center"/>
              <w:rPr>
                <w:color w:val="000000"/>
                <w:szCs w:val="24"/>
              </w:rPr>
            </w:pPr>
            <w:r w:rsidRPr="00B84B43">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3D030E94" w14:textId="77777777" w:rsidR="00B84B43" w:rsidRPr="00B84B43" w:rsidRDefault="00B84B43" w:rsidP="00B84B43">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5312D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9E08EF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FBAA51" w14:textId="77777777" w:rsidR="00B84B43" w:rsidRPr="00B84B43" w:rsidRDefault="00B84B43" w:rsidP="00B84B43">
            <w:pPr>
              <w:jc w:val="center"/>
              <w:rPr>
                <w:color w:val="000000"/>
                <w:szCs w:val="24"/>
              </w:rPr>
            </w:pPr>
            <w:r w:rsidRPr="00B84B43">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14:paraId="33C1CA6E" w14:textId="77777777" w:rsidR="00B84B43" w:rsidRPr="00B84B43" w:rsidRDefault="00B84B43" w:rsidP="00B84B43">
            <w:pPr>
              <w:ind w:firstLineChars="200" w:firstLine="480"/>
              <w:rPr>
                <w:color w:val="000000"/>
                <w:szCs w:val="24"/>
              </w:rPr>
            </w:pPr>
            <w:r w:rsidRPr="00B84B43">
              <w:rPr>
                <w:color w:val="000000"/>
                <w:szCs w:val="24"/>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7FB21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68DCCE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D9C623" w14:textId="77777777" w:rsidR="00B84B43" w:rsidRPr="00B84B43" w:rsidRDefault="00B84B43" w:rsidP="00B84B43">
            <w:pPr>
              <w:jc w:val="center"/>
              <w:rPr>
                <w:color w:val="000000"/>
                <w:szCs w:val="24"/>
              </w:rPr>
            </w:pPr>
            <w:r w:rsidRPr="00B84B43">
              <w:rPr>
                <w:color w:val="000000"/>
                <w:szCs w:val="24"/>
              </w:rPr>
              <w:t>20.6</w:t>
            </w:r>
          </w:p>
        </w:tc>
        <w:tc>
          <w:tcPr>
            <w:tcW w:w="3553" w:type="dxa"/>
            <w:tcBorders>
              <w:top w:val="nil"/>
              <w:left w:val="nil"/>
              <w:bottom w:val="single" w:sz="4" w:space="0" w:color="auto"/>
              <w:right w:val="single" w:sz="4" w:space="0" w:color="auto"/>
            </w:tcBorders>
            <w:shd w:val="clear" w:color="auto" w:fill="auto"/>
            <w:vAlign w:val="center"/>
            <w:hideMark/>
          </w:tcPr>
          <w:p w14:paraId="1B932B32" w14:textId="77777777" w:rsidR="00B84B43" w:rsidRPr="00B84B43" w:rsidRDefault="00B84B43" w:rsidP="00B84B43">
            <w:pPr>
              <w:ind w:firstLineChars="200" w:firstLine="480"/>
              <w:rPr>
                <w:color w:val="000000"/>
                <w:szCs w:val="24"/>
              </w:rPr>
            </w:pPr>
            <w:r w:rsidRPr="00B84B4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ECE80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383B80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FA7FAE"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5D00EDCE"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AFEF80" w14:textId="77777777" w:rsidR="00B84B43" w:rsidRPr="00B84B43" w:rsidRDefault="00B84B43" w:rsidP="00B84B43">
            <w:pPr>
              <w:rPr>
                <w:color w:val="000000"/>
                <w:szCs w:val="24"/>
              </w:rPr>
            </w:pPr>
            <w:r w:rsidRPr="00B84B43">
              <w:rPr>
                <w:color w:val="000000"/>
                <w:szCs w:val="24"/>
              </w:rPr>
              <w:t> </w:t>
            </w:r>
          </w:p>
        </w:tc>
      </w:tr>
      <w:tr w:rsidR="00B84B43" w:rsidRPr="00B84B43" w14:paraId="18B3E2A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388730" w14:textId="77777777" w:rsidR="00B84B43" w:rsidRPr="00B84B43" w:rsidRDefault="00B84B43" w:rsidP="00B84B43">
            <w:pPr>
              <w:jc w:val="center"/>
              <w:rPr>
                <w:color w:val="000000"/>
                <w:szCs w:val="24"/>
              </w:rPr>
            </w:pPr>
            <w:r w:rsidRPr="00B84B43">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66A72CAE"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69ECF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D29D92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0BA365" w14:textId="77777777" w:rsidR="00B84B43" w:rsidRPr="00B84B43" w:rsidRDefault="00B84B43" w:rsidP="00B84B43">
            <w:pPr>
              <w:jc w:val="center"/>
              <w:rPr>
                <w:color w:val="000000"/>
                <w:szCs w:val="24"/>
              </w:rPr>
            </w:pPr>
            <w:r w:rsidRPr="00B84B43">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01883B67"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5B8C7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255036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7D6E02" w14:textId="77777777" w:rsidR="00B84B43" w:rsidRPr="00B84B43" w:rsidRDefault="00B84B43" w:rsidP="00B84B43">
            <w:pPr>
              <w:jc w:val="center"/>
              <w:rPr>
                <w:color w:val="000000"/>
                <w:szCs w:val="24"/>
              </w:rPr>
            </w:pPr>
            <w:r w:rsidRPr="00B84B43">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5BF23AD6"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C8042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B072E0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710E64" w14:textId="77777777" w:rsidR="00B84B43" w:rsidRPr="00B84B43" w:rsidRDefault="00B84B43" w:rsidP="00B84B43">
            <w:pPr>
              <w:jc w:val="center"/>
              <w:rPr>
                <w:color w:val="000000"/>
                <w:szCs w:val="24"/>
              </w:rPr>
            </w:pPr>
            <w:r w:rsidRPr="00B84B43">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0641E92D" w14:textId="77777777" w:rsidR="00B84B43" w:rsidRPr="00B84B43" w:rsidRDefault="00B84B43" w:rsidP="00B84B43">
            <w:pPr>
              <w:ind w:firstLineChars="200" w:firstLine="480"/>
              <w:rPr>
                <w:color w:val="000000"/>
                <w:szCs w:val="24"/>
              </w:rPr>
            </w:pPr>
            <w:r w:rsidRPr="00B84B43">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9B0478"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33F024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7CE855"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5BE9C40B"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12B88F" w14:textId="77777777" w:rsidR="00B84B43" w:rsidRPr="00B84B43" w:rsidRDefault="00B84B43" w:rsidP="00B84B43">
            <w:pPr>
              <w:rPr>
                <w:color w:val="000000"/>
                <w:szCs w:val="24"/>
              </w:rPr>
            </w:pPr>
            <w:r w:rsidRPr="00B84B43">
              <w:rPr>
                <w:color w:val="000000"/>
                <w:szCs w:val="24"/>
              </w:rPr>
              <w:t>лифт пассажирский 1 шт., грузоподъемностью 400 кг, лифт пассажирский 2 шт., грузоподъемностью 1000 кг, лифт грузовой 1 шт., грузоподъемностью 100 кг</w:t>
            </w:r>
          </w:p>
        </w:tc>
      </w:tr>
      <w:tr w:rsidR="00B84B43" w:rsidRPr="00B84B43" w14:paraId="575EF12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46CD02"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7E33AB8D"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F493ABC" w14:textId="77777777" w:rsidR="00B84B43" w:rsidRPr="00B84B43" w:rsidRDefault="00B84B43" w:rsidP="00B84B43">
            <w:pPr>
              <w:rPr>
                <w:color w:val="000000"/>
                <w:szCs w:val="24"/>
              </w:rPr>
            </w:pPr>
            <w:r w:rsidRPr="00B84B43">
              <w:rPr>
                <w:color w:val="000000"/>
                <w:szCs w:val="24"/>
              </w:rPr>
              <w:t> </w:t>
            </w:r>
          </w:p>
        </w:tc>
      </w:tr>
      <w:tr w:rsidR="00B84B43" w:rsidRPr="00B84B43" w14:paraId="1EDA804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570BA2"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56664035"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2BBA22E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A14F67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7783F3" w14:textId="77777777" w:rsidR="00B84B43" w:rsidRPr="00B84B43" w:rsidRDefault="00B84B43" w:rsidP="00B84B43">
            <w:pPr>
              <w:jc w:val="center"/>
              <w:rPr>
                <w:color w:val="000000"/>
                <w:szCs w:val="24"/>
              </w:rPr>
            </w:pPr>
            <w:r w:rsidRPr="00B84B4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670DD38C"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798CA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D9BFEA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404EB4"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7B184BEB"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E25723A" w14:textId="77777777" w:rsidR="00B84B43" w:rsidRPr="00B84B43" w:rsidRDefault="00B84B43" w:rsidP="00B84B43">
            <w:pPr>
              <w:rPr>
                <w:color w:val="000000"/>
                <w:szCs w:val="24"/>
              </w:rPr>
            </w:pPr>
            <w:r w:rsidRPr="00B84B43">
              <w:rPr>
                <w:color w:val="000000"/>
                <w:szCs w:val="24"/>
              </w:rPr>
              <w:t>предусмотрено</w:t>
            </w:r>
          </w:p>
        </w:tc>
      </w:tr>
    </w:tbl>
    <w:p w14:paraId="6C644CB0"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0FB3827A" w14:textId="77777777" w:rsidTr="00127CFC">
        <w:trPr>
          <w:cantSplit/>
          <w:trHeight w:val="20"/>
        </w:trPr>
        <w:tc>
          <w:tcPr>
            <w:tcW w:w="10206" w:type="dxa"/>
            <w:gridSpan w:val="4"/>
            <w:tcBorders>
              <w:top w:val="nil"/>
              <w:left w:val="nil"/>
              <w:bottom w:val="nil"/>
              <w:right w:val="nil"/>
            </w:tcBorders>
            <w:shd w:val="clear" w:color="auto" w:fill="auto"/>
            <w:vAlign w:val="center"/>
            <w:hideMark/>
          </w:tcPr>
          <w:p w14:paraId="54850F94" w14:textId="344594A5" w:rsidR="00B84B43" w:rsidRPr="00B84B43" w:rsidRDefault="00B84B43" w:rsidP="00312D93">
            <w:pPr>
              <w:spacing w:before="120" w:after="120"/>
              <w:rPr>
                <w:color w:val="000000"/>
                <w:sz w:val="28"/>
                <w:szCs w:val="28"/>
              </w:rPr>
            </w:pPr>
            <w:r w:rsidRPr="00B84B43">
              <w:rPr>
                <w:color w:val="000000"/>
                <w:sz w:val="28"/>
                <w:szCs w:val="28"/>
              </w:rPr>
              <w:t>К таблице 04-03-002 Онкологические диспансеры</w:t>
            </w:r>
          </w:p>
        </w:tc>
      </w:tr>
      <w:tr w:rsidR="00B84B43" w:rsidRPr="00B84B43" w14:paraId="66CAAE17" w14:textId="77777777" w:rsidTr="00127CFC">
        <w:trPr>
          <w:cantSplit/>
          <w:trHeight w:val="20"/>
        </w:trPr>
        <w:tc>
          <w:tcPr>
            <w:tcW w:w="10206" w:type="dxa"/>
            <w:gridSpan w:val="4"/>
            <w:tcBorders>
              <w:top w:val="nil"/>
              <w:left w:val="nil"/>
              <w:bottom w:val="nil"/>
              <w:right w:val="nil"/>
            </w:tcBorders>
            <w:shd w:val="clear" w:color="auto" w:fill="auto"/>
            <w:vAlign w:val="center"/>
            <w:hideMark/>
          </w:tcPr>
          <w:p w14:paraId="74A13066" w14:textId="77777777" w:rsidR="00B84B43" w:rsidRPr="00B84B43" w:rsidRDefault="00B84B43" w:rsidP="00312D93">
            <w:pPr>
              <w:spacing w:before="120" w:after="120"/>
              <w:rPr>
                <w:color w:val="000000"/>
                <w:sz w:val="28"/>
                <w:szCs w:val="28"/>
              </w:rPr>
            </w:pPr>
            <w:r w:rsidRPr="00B84B43">
              <w:rPr>
                <w:color w:val="000000"/>
                <w:sz w:val="28"/>
                <w:szCs w:val="28"/>
              </w:rPr>
              <w:t>К показателю 04-03-002-01 Диспансеры онкологические на 300 посещений в смену со стационарами на 238 койко-мест</w:t>
            </w:r>
          </w:p>
        </w:tc>
      </w:tr>
      <w:tr w:rsidR="00B84B43" w:rsidRPr="00B84B43" w14:paraId="090DD9BB" w14:textId="77777777" w:rsidTr="00127CFC">
        <w:trPr>
          <w:cantSplit/>
          <w:trHeight w:val="20"/>
        </w:trPr>
        <w:tc>
          <w:tcPr>
            <w:tcW w:w="10206" w:type="dxa"/>
            <w:gridSpan w:val="4"/>
            <w:tcBorders>
              <w:top w:val="nil"/>
              <w:left w:val="nil"/>
              <w:bottom w:val="nil"/>
              <w:right w:val="nil"/>
            </w:tcBorders>
            <w:shd w:val="clear" w:color="auto" w:fill="auto"/>
            <w:noWrap/>
            <w:vAlign w:val="center"/>
            <w:hideMark/>
          </w:tcPr>
          <w:p w14:paraId="08859E12"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127CFC" w:rsidRPr="00B84B43" w14:paraId="31276E7E" w14:textId="77777777" w:rsidTr="00127CFC">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8F75" w14:textId="77777777" w:rsidR="00127CFC" w:rsidRPr="00B84B43" w:rsidRDefault="00127CFC" w:rsidP="00127CFC">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09A6202" w14:textId="77777777" w:rsidR="00127CFC" w:rsidRPr="00B84B43" w:rsidRDefault="00127CFC" w:rsidP="00127CFC">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11F3DD" w14:textId="5B502F04" w:rsidR="00127CFC" w:rsidRPr="00B84B43" w:rsidRDefault="00127CFC" w:rsidP="00127CFC">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7DAEACC8" w14:textId="647B13FE" w:rsidR="00127CFC" w:rsidRPr="00B84B43" w:rsidRDefault="00127CFC" w:rsidP="00127CFC">
            <w:pPr>
              <w:jc w:val="center"/>
              <w:rPr>
                <w:color w:val="000000"/>
                <w:szCs w:val="24"/>
              </w:rPr>
            </w:pPr>
            <w:r>
              <w:rPr>
                <w:color w:val="000000"/>
              </w:rPr>
              <w:t>В том числе затраты на осуществление строительного контроля, тыс. руб.</w:t>
            </w:r>
          </w:p>
        </w:tc>
      </w:tr>
      <w:tr w:rsidR="00127CFC" w:rsidRPr="00B84B43" w14:paraId="1E40586D" w14:textId="77777777" w:rsidTr="00127CFC">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0C698BC" w14:textId="77777777" w:rsidR="00127CFC" w:rsidRPr="00B84B43" w:rsidRDefault="00127CFC" w:rsidP="00127CFC">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DDE50A4" w14:textId="77777777" w:rsidR="00127CFC" w:rsidRPr="00B84B43" w:rsidRDefault="00127CFC" w:rsidP="00127CFC">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841CA6" w14:textId="60BAE737" w:rsidR="00127CFC" w:rsidRPr="00B84B43" w:rsidRDefault="00127CFC" w:rsidP="00127CFC">
            <w:pPr>
              <w:jc w:val="center"/>
              <w:rPr>
                <w:color w:val="000000"/>
                <w:szCs w:val="24"/>
              </w:rPr>
            </w:pPr>
            <w:r>
              <w:rPr>
                <w:color w:val="000000"/>
              </w:rPr>
              <w:t>6 534 018,36</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89672" w14:textId="5DAC2B63" w:rsidR="00127CFC" w:rsidRPr="00B84B43" w:rsidRDefault="00127CFC" w:rsidP="00127CFC">
            <w:pPr>
              <w:jc w:val="center"/>
              <w:rPr>
                <w:color w:val="000000"/>
                <w:szCs w:val="24"/>
              </w:rPr>
            </w:pPr>
            <w:r>
              <w:rPr>
                <w:color w:val="000000"/>
              </w:rPr>
              <w:t>69 597,01</w:t>
            </w:r>
          </w:p>
        </w:tc>
      </w:tr>
      <w:tr w:rsidR="00127CFC" w:rsidRPr="00B84B43" w14:paraId="6CD8C72E" w14:textId="77777777" w:rsidTr="00127CFC">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58D0C3D" w14:textId="77777777" w:rsidR="00127CFC" w:rsidRPr="00B84B43" w:rsidRDefault="00127CFC" w:rsidP="00127CFC">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1B544E" w14:textId="77777777" w:rsidR="00127CFC" w:rsidRPr="00B84B43" w:rsidRDefault="00127CFC" w:rsidP="00127CFC">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86222E7" w14:textId="06632D61" w:rsidR="00127CFC" w:rsidRPr="00B84B43" w:rsidRDefault="00127CFC" w:rsidP="00127CFC">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67E0D80" w14:textId="086DF242" w:rsidR="00127CFC" w:rsidRPr="00B84B43" w:rsidRDefault="00127CFC" w:rsidP="00127CFC">
            <w:pPr>
              <w:jc w:val="center"/>
              <w:rPr>
                <w:color w:val="000000"/>
                <w:sz w:val="20"/>
              </w:rPr>
            </w:pPr>
            <w:r>
              <w:rPr>
                <w:color w:val="000000"/>
              </w:rPr>
              <w:t> </w:t>
            </w:r>
          </w:p>
        </w:tc>
      </w:tr>
      <w:tr w:rsidR="00127CFC" w:rsidRPr="00B84B43" w14:paraId="3675C682" w14:textId="77777777" w:rsidTr="00127CFC">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35E2E30" w14:textId="77777777" w:rsidR="00127CFC" w:rsidRPr="00B84B43" w:rsidRDefault="00127CFC" w:rsidP="00127CFC">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F1ED8A7" w14:textId="77777777" w:rsidR="00127CFC" w:rsidRPr="00B84B43" w:rsidRDefault="00127CFC" w:rsidP="00127CFC">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11033FE" w14:textId="7CF371A4" w:rsidR="00127CFC" w:rsidRPr="00B84B43" w:rsidRDefault="00127CFC" w:rsidP="00127CFC">
            <w:pPr>
              <w:jc w:val="center"/>
              <w:rPr>
                <w:color w:val="000000"/>
                <w:szCs w:val="24"/>
              </w:rPr>
            </w:pPr>
            <w:r>
              <w:rPr>
                <w:color w:val="000000"/>
              </w:rPr>
              <w:t>65 035,4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D6A6A1E" w14:textId="2D1A8E19" w:rsidR="00127CFC" w:rsidRPr="00B84B43" w:rsidRDefault="00127CFC" w:rsidP="00127CFC">
            <w:pPr>
              <w:jc w:val="center"/>
              <w:rPr>
                <w:color w:val="000000"/>
                <w:szCs w:val="24"/>
              </w:rPr>
            </w:pPr>
            <w:r>
              <w:rPr>
                <w:color w:val="000000"/>
              </w:rPr>
              <w:t>-</w:t>
            </w:r>
          </w:p>
        </w:tc>
      </w:tr>
      <w:tr w:rsidR="00127CFC" w:rsidRPr="00B84B43" w14:paraId="720AC85E" w14:textId="77777777" w:rsidTr="00127CFC">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F4D3940" w14:textId="77777777" w:rsidR="00127CFC" w:rsidRPr="00B84B43" w:rsidRDefault="00127CFC" w:rsidP="00127CFC">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09A25CA" w14:textId="77777777" w:rsidR="00127CFC" w:rsidRPr="00B84B43" w:rsidRDefault="00127CFC" w:rsidP="00127CFC">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6D27FB8" w14:textId="6ECA27F3" w:rsidR="00127CFC" w:rsidRPr="00B84B43" w:rsidRDefault="00127CFC" w:rsidP="00127CFC">
            <w:pPr>
              <w:jc w:val="center"/>
              <w:rPr>
                <w:color w:val="000000"/>
                <w:szCs w:val="24"/>
              </w:rPr>
            </w:pPr>
            <w:r>
              <w:rPr>
                <w:color w:val="000000"/>
              </w:rPr>
              <w:t>1 923 716,98</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4A8928C" w14:textId="25B7286A" w:rsidR="00127CFC" w:rsidRPr="00B84B43" w:rsidRDefault="00127CFC" w:rsidP="00127CFC">
            <w:pPr>
              <w:jc w:val="center"/>
              <w:rPr>
                <w:color w:val="000000"/>
                <w:szCs w:val="24"/>
              </w:rPr>
            </w:pPr>
            <w:r>
              <w:rPr>
                <w:color w:val="000000"/>
              </w:rPr>
              <w:t>21 387,89</w:t>
            </w:r>
          </w:p>
        </w:tc>
      </w:tr>
      <w:tr w:rsidR="00127CFC" w:rsidRPr="00B84B43" w14:paraId="5B736FDF" w14:textId="77777777" w:rsidTr="00127CFC">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2B5B13E" w14:textId="77777777" w:rsidR="00127CFC" w:rsidRPr="00B84B43" w:rsidRDefault="00127CFC" w:rsidP="00127CFC">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5D4B00" w14:textId="77777777" w:rsidR="00127CFC" w:rsidRPr="00B84B43" w:rsidRDefault="00127CFC" w:rsidP="00127CFC">
            <w:pPr>
              <w:rPr>
                <w:color w:val="000000"/>
                <w:szCs w:val="24"/>
              </w:rPr>
            </w:pPr>
            <w:r w:rsidRPr="00B84B43">
              <w:rPr>
                <w:color w:val="000000"/>
                <w:szCs w:val="24"/>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5DA423A" w14:textId="7E964338" w:rsidR="00127CFC" w:rsidRPr="00B84B43" w:rsidRDefault="00127CFC" w:rsidP="00127CFC">
            <w:pPr>
              <w:jc w:val="center"/>
              <w:rPr>
                <w:color w:val="000000"/>
                <w:szCs w:val="24"/>
              </w:rPr>
            </w:pPr>
            <w:r>
              <w:rPr>
                <w:color w:val="000000"/>
              </w:rPr>
              <w:t>6 534 018,3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91310AC" w14:textId="6F8CB777" w:rsidR="00127CFC" w:rsidRPr="00B84B43" w:rsidRDefault="00127CFC" w:rsidP="00127CFC">
            <w:pPr>
              <w:jc w:val="center"/>
              <w:rPr>
                <w:color w:val="000000"/>
                <w:szCs w:val="24"/>
              </w:rPr>
            </w:pPr>
            <w:r>
              <w:rPr>
                <w:color w:val="000000"/>
              </w:rPr>
              <w:t>69 597,01</w:t>
            </w:r>
          </w:p>
        </w:tc>
      </w:tr>
      <w:tr w:rsidR="00127CFC" w:rsidRPr="00B84B43" w14:paraId="0FE23B1F" w14:textId="77777777" w:rsidTr="00127CFC">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697B299" w14:textId="77777777" w:rsidR="00127CFC" w:rsidRPr="00B84B43" w:rsidRDefault="00127CFC" w:rsidP="00127CFC">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4AB89B3" w14:textId="77777777" w:rsidR="00127CFC" w:rsidRPr="00B84B43" w:rsidRDefault="00127CFC" w:rsidP="00127CFC">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128D4D" w14:textId="0467462C" w:rsidR="00127CFC" w:rsidRPr="00B84B43" w:rsidRDefault="00127CFC" w:rsidP="00127CFC">
            <w:pPr>
              <w:jc w:val="center"/>
              <w:rPr>
                <w:color w:val="000000"/>
                <w:szCs w:val="24"/>
              </w:rPr>
            </w:pPr>
            <w:r>
              <w:rPr>
                <w:color w:val="000000"/>
              </w:rPr>
              <w:t>138,9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3CE6415" w14:textId="3B7CBBBF" w:rsidR="00127CFC" w:rsidRPr="00B84B43" w:rsidRDefault="00127CFC" w:rsidP="00127CFC">
            <w:pPr>
              <w:jc w:val="center"/>
              <w:rPr>
                <w:color w:val="000000"/>
                <w:szCs w:val="24"/>
              </w:rPr>
            </w:pPr>
            <w:r>
              <w:rPr>
                <w:color w:val="000000"/>
              </w:rPr>
              <w:t>1,48</w:t>
            </w:r>
          </w:p>
        </w:tc>
      </w:tr>
      <w:tr w:rsidR="00127CFC" w:rsidRPr="00B84B43" w14:paraId="287E50BF" w14:textId="77777777" w:rsidTr="00127CFC">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502BE4B" w14:textId="77777777" w:rsidR="00127CFC" w:rsidRPr="00B84B43" w:rsidRDefault="00127CFC" w:rsidP="00127CFC">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54B3FA2" w14:textId="77777777" w:rsidR="00127CFC" w:rsidRPr="00B84B43" w:rsidRDefault="00127CFC" w:rsidP="00127CFC">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CBA392" w14:textId="3B3B6DC5" w:rsidR="00127CFC" w:rsidRPr="00B84B43" w:rsidRDefault="00127CFC" w:rsidP="00127CFC">
            <w:pPr>
              <w:jc w:val="center"/>
              <w:rPr>
                <w:color w:val="000000"/>
                <w:szCs w:val="24"/>
              </w:rPr>
            </w:pPr>
            <w:r>
              <w:rPr>
                <w:color w:val="000000"/>
              </w:rPr>
              <w:t>30,28</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2D4CB0C" w14:textId="790CD052" w:rsidR="00127CFC" w:rsidRPr="00B84B43" w:rsidRDefault="00127CFC" w:rsidP="00127CFC">
            <w:pPr>
              <w:jc w:val="center"/>
              <w:rPr>
                <w:color w:val="000000"/>
                <w:szCs w:val="24"/>
              </w:rPr>
            </w:pPr>
            <w:r>
              <w:rPr>
                <w:color w:val="000000"/>
              </w:rPr>
              <w:t>0,32</w:t>
            </w:r>
          </w:p>
        </w:tc>
      </w:tr>
      <w:tr w:rsidR="00127CFC" w:rsidRPr="00B84B43" w14:paraId="0096C69A" w14:textId="77777777" w:rsidTr="00127CFC">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0EC6A82" w14:textId="77777777" w:rsidR="00127CFC" w:rsidRPr="00B84B43" w:rsidRDefault="00127CFC" w:rsidP="00127CFC">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BEBCC4" w14:textId="77777777" w:rsidR="00127CFC" w:rsidRPr="00B84B43" w:rsidRDefault="00127CFC" w:rsidP="00127CFC">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D86110" w14:textId="7BA0C3CF" w:rsidR="00127CFC" w:rsidRPr="00B84B43" w:rsidRDefault="00127CFC" w:rsidP="00127CFC">
            <w:pPr>
              <w:jc w:val="center"/>
              <w:rPr>
                <w:color w:val="000000"/>
                <w:szCs w:val="24"/>
              </w:rPr>
            </w:pPr>
            <w:r>
              <w:rPr>
                <w:color w:val="000000"/>
              </w:rPr>
              <w:t>552 981,8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85C863E" w14:textId="412AAB9D" w:rsidR="00127CFC" w:rsidRPr="00B84B43" w:rsidRDefault="00127CFC" w:rsidP="00127CFC">
            <w:pPr>
              <w:jc w:val="center"/>
              <w:rPr>
                <w:color w:val="000000"/>
                <w:szCs w:val="24"/>
              </w:rPr>
            </w:pPr>
            <w:r>
              <w:rPr>
                <w:color w:val="000000"/>
              </w:rPr>
              <w:t>5 962,51</w:t>
            </w:r>
          </w:p>
        </w:tc>
      </w:tr>
      <w:tr w:rsidR="00B84B43" w:rsidRPr="00B84B43" w14:paraId="48C2700F" w14:textId="77777777" w:rsidTr="00127CFC">
        <w:trPr>
          <w:cantSplit/>
          <w:trHeight w:val="20"/>
        </w:trPr>
        <w:tc>
          <w:tcPr>
            <w:tcW w:w="10206" w:type="dxa"/>
            <w:gridSpan w:val="4"/>
            <w:tcBorders>
              <w:top w:val="nil"/>
              <w:left w:val="nil"/>
              <w:bottom w:val="nil"/>
              <w:right w:val="nil"/>
            </w:tcBorders>
            <w:shd w:val="clear" w:color="auto" w:fill="auto"/>
            <w:vAlign w:val="center"/>
            <w:hideMark/>
          </w:tcPr>
          <w:p w14:paraId="334DBFC3"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142309D4"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2175973A"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1DB15"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D4E9EE0"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C31E6F1" w14:textId="77777777" w:rsidR="00B84B43" w:rsidRPr="00B84B43" w:rsidRDefault="00B84B43" w:rsidP="00B84B43">
            <w:pPr>
              <w:jc w:val="center"/>
              <w:rPr>
                <w:color w:val="000000"/>
                <w:szCs w:val="24"/>
              </w:rPr>
            </w:pPr>
            <w:r w:rsidRPr="00B84B43">
              <w:rPr>
                <w:color w:val="000000"/>
                <w:szCs w:val="24"/>
              </w:rPr>
              <w:t xml:space="preserve">Краткие характеристики </w:t>
            </w:r>
          </w:p>
        </w:tc>
      </w:tr>
      <w:tr w:rsidR="00B84B43" w:rsidRPr="00B84B43" w14:paraId="2545FB5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37404C"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5DAA6E3D"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53F0B3" w14:textId="77777777" w:rsidR="00B84B43" w:rsidRPr="00B84B43" w:rsidRDefault="00B84B43" w:rsidP="00B84B43">
            <w:pPr>
              <w:rPr>
                <w:color w:val="000000"/>
                <w:szCs w:val="24"/>
              </w:rPr>
            </w:pPr>
            <w:r w:rsidRPr="00B84B43">
              <w:rPr>
                <w:color w:val="000000"/>
                <w:szCs w:val="24"/>
              </w:rPr>
              <w:t> </w:t>
            </w:r>
          </w:p>
        </w:tc>
      </w:tr>
      <w:tr w:rsidR="00B84B43" w:rsidRPr="00B84B43" w14:paraId="1549F98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C8EDD7"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1F58F66C"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F2523F" w14:textId="77777777" w:rsidR="00B84B43" w:rsidRPr="00B84B43" w:rsidRDefault="00B84B43" w:rsidP="00B84B43">
            <w:pPr>
              <w:rPr>
                <w:color w:val="000000"/>
                <w:szCs w:val="24"/>
              </w:rPr>
            </w:pPr>
            <w:r w:rsidRPr="00B84B43">
              <w:rPr>
                <w:color w:val="000000"/>
                <w:szCs w:val="24"/>
              </w:rPr>
              <w:t>смешанная, рамно-связевая</w:t>
            </w:r>
          </w:p>
        </w:tc>
      </w:tr>
      <w:tr w:rsidR="00B84B43" w:rsidRPr="00B84B43" w14:paraId="4E54ADA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F68430"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939FE99"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E939A1" w14:textId="77777777" w:rsidR="00B84B43" w:rsidRPr="00B84B43" w:rsidRDefault="00B84B43" w:rsidP="00B84B43">
            <w:pPr>
              <w:rPr>
                <w:color w:val="000000"/>
                <w:szCs w:val="24"/>
              </w:rPr>
            </w:pPr>
            <w:r w:rsidRPr="00B84B43">
              <w:rPr>
                <w:color w:val="000000"/>
                <w:szCs w:val="24"/>
              </w:rPr>
              <w:t>железобетонный монолитный плитный</w:t>
            </w:r>
          </w:p>
        </w:tc>
      </w:tr>
      <w:tr w:rsidR="00B84B43" w:rsidRPr="00B84B43" w14:paraId="08AFBC2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97BE09"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562203B" w14:textId="77777777" w:rsidR="00B84B43" w:rsidRPr="00B84B43" w:rsidRDefault="00B84B43" w:rsidP="00B84B43">
            <w:pPr>
              <w:rPr>
                <w:color w:val="000000"/>
                <w:szCs w:val="24"/>
              </w:rPr>
            </w:pPr>
            <w:r w:rsidRPr="00B84B43">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7B63C8" w14:textId="77777777" w:rsidR="00B84B43" w:rsidRPr="00B84B43" w:rsidRDefault="00B84B43" w:rsidP="00B84B43">
            <w:pPr>
              <w:rPr>
                <w:color w:val="000000"/>
                <w:szCs w:val="24"/>
              </w:rPr>
            </w:pPr>
            <w:r w:rsidRPr="00B84B43">
              <w:rPr>
                <w:color w:val="000000"/>
                <w:szCs w:val="24"/>
              </w:rPr>
              <w:t xml:space="preserve">железобетонный монолитный </w:t>
            </w:r>
          </w:p>
        </w:tc>
      </w:tr>
      <w:tr w:rsidR="00B84B43" w:rsidRPr="00B84B43" w14:paraId="2D7428B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D235D4"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367E40E"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A49EFE" w14:textId="77777777" w:rsidR="00B84B43" w:rsidRPr="00B84B43" w:rsidRDefault="00B84B43" w:rsidP="00B84B43">
            <w:pPr>
              <w:rPr>
                <w:color w:val="000000"/>
                <w:szCs w:val="24"/>
              </w:rPr>
            </w:pPr>
            <w:r w:rsidRPr="00B84B43">
              <w:rPr>
                <w:color w:val="000000"/>
                <w:szCs w:val="24"/>
              </w:rPr>
              <w:t> </w:t>
            </w:r>
          </w:p>
        </w:tc>
      </w:tr>
      <w:tr w:rsidR="00B84B43" w:rsidRPr="00B84B43" w14:paraId="342ADD4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4A3E3B" w14:textId="77777777" w:rsidR="00B84B43" w:rsidRPr="00B84B43" w:rsidRDefault="00B84B43" w:rsidP="00B84B43">
            <w:pPr>
              <w:jc w:val="center"/>
              <w:rPr>
                <w:color w:val="000000"/>
                <w:szCs w:val="24"/>
              </w:rPr>
            </w:pPr>
            <w:r w:rsidRPr="00B84B43">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27424A28"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23A983" w14:textId="77777777" w:rsidR="00B84B43" w:rsidRPr="00B84B43" w:rsidRDefault="00B84B43" w:rsidP="00B84B43">
            <w:pPr>
              <w:rPr>
                <w:color w:val="000000"/>
                <w:szCs w:val="24"/>
              </w:rPr>
            </w:pPr>
            <w:r w:rsidRPr="00B84B43">
              <w:rPr>
                <w:color w:val="000000"/>
                <w:szCs w:val="24"/>
              </w:rPr>
              <w:t>железобетонные монолитные, каменные из керамзитобетонных блоков</w:t>
            </w:r>
          </w:p>
        </w:tc>
      </w:tr>
      <w:tr w:rsidR="00B84B43" w:rsidRPr="00B84B43" w14:paraId="760154F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77F310" w14:textId="77777777" w:rsidR="00B84B43" w:rsidRPr="00B84B43" w:rsidRDefault="00B84B43" w:rsidP="00B84B43">
            <w:pPr>
              <w:jc w:val="center"/>
              <w:rPr>
                <w:color w:val="000000"/>
                <w:szCs w:val="24"/>
              </w:rPr>
            </w:pPr>
            <w:r w:rsidRPr="00B84B43">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73B499D5"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7E654E" w14:textId="77777777" w:rsidR="00B84B43" w:rsidRPr="00B84B43" w:rsidRDefault="00B84B43" w:rsidP="00B84B43">
            <w:pPr>
              <w:rPr>
                <w:color w:val="000000"/>
                <w:szCs w:val="24"/>
              </w:rPr>
            </w:pPr>
            <w:r w:rsidRPr="00B84B43">
              <w:rPr>
                <w:color w:val="000000"/>
                <w:szCs w:val="24"/>
              </w:rPr>
              <w:t>железобетонные монолитные</w:t>
            </w:r>
          </w:p>
        </w:tc>
      </w:tr>
      <w:tr w:rsidR="00B84B43" w:rsidRPr="00B84B43" w14:paraId="03F8DA7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24D29C"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1BB0668B"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5A9AFE" w14:textId="77777777" w:rsidR="00B84B43" w:rsidRPr="00B84B43" w:rsidRDefault="00B84B43" w:rsidP="00B84B43">
            <w:pPr>
              <w:rPr>
                <w:color w:val="000000"/>
                <w:szCs w:val="24"/>
              </w:rPr>
            </w:pPr>
            <w:r w:rsidRPr="00B84B43">
              <w:rPr>
                <w:color w:val="000000"/>
                <w:szCs w:val="24"/>
              </w:rPr>
              <w:t>каменные кирпичные, каркасно-обшивные гипсокартонные</w:t>
            </w:r>
          </w:p>
        </w:tc>
      </w:tr>
      <w:tr w:rsidR="00B84B43" w:rsidRPr="00B84B43" w14:paraId="37600B3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E1D90C"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7F50AF0C"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5584BC8" w14:textId="77777777" w:rsidR="00B84B43" w:rsidRPr="00B84B43" w:rsidRDefault="00B84B43" w:rsidP="00B84B43">
            <w:pPr>
              <w:rPr>
                <w:color w:val="000000"/>
                <w:szCs w:val="24"/>
              </w:rPr>
            </w:pPr>
            <w:r w:rsidRPr="00B84B43">
              <w:rPr>
                <w:color w:val="000000"/>
                <w:szCs w:val="24"/>
              </w:rPr>
              <w:t>железобетонное монолитное</w:t>
            </w:r>
          </w:p>
        </w:tc>
      </w:tr>
      <w:tr w:rsidR="00B84B43" w:rsidRPr="00B84B43" w14:paraId="2768E54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9A91AB"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16D34DC7"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435B7A20" w14:textId="77777777" w:rsidR="00B84B43" w:rsidRPr="00B84B43" w:rsidRDefault="00B84B43" w:rsidP="00B84B43">
            <w:pPr>
              <w:rPr>
                <w:color w:val="000000"/>
                <w:szCs w:val="24"/>
              </w:rPr>
            </w:pPr>
            <w:r w:rsidRPr="00B84B43">
              <w:rPr>
                <w:color w:val="000000"/>
                <w:szCs w:val="24"/>
              </w:rPr>
              <w:t>железобетонная монолитная</w:t>
            </w:r>
          </w:p>
        </w:tc>
      </w:tr>
      <w:tr w:rsidR="00B84B43" w:rsidRPr="00B84B43" w14:paraId="105088E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2FE153"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DE430E1" w14:textId="77777777" w:rsidR="00B84B43" w:rsidRPr="00B84B43" w:rsidRDefault="00B84B43" w:rsidP="00B84B43">
            <w:pPr>
              <w:rPr>
                <w:color w:val="000000"/>
                <w:szCs w:val="24"/>
              </w:rPr>
            </w:pPr>
            <w:r w:rsidRPr="00B84B43">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33E7CE" w14:textId="77777777" w:rsidR="00B84B43" w:rsidRPr="00B84B43" w:rsidRDefault="00B84B43" w:rsidP="00B84B43">
            <w:pPr>
              <w:rPr>
                <w:szCs w:val="24"/>
              </w:rPr>
            </w:pPr>
            <w:r w:rsidRPr="00B84B43">
              <w:rPr>
                <w:szCs w:val="24"/>
              </w:rPr>
              <w:t>рулонная наплавляемая</w:t>
            </w:r>
          </w:p>
        </w:tc>
      </w:tr>
      <w:tr w:rsidR="00B84B43" w:rsidRPr="00B84B43" w14:paraId="29D8333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A1C3AF"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64DD1DBD"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CABD98" w14:textId="77777777" w:rsidR="00B84B43" w:rsidRPr="00B84B43" w:rsidRDefault="00B84B43" w:rsidP="00B84B43">
            <w:pPr>
              <w:rPr>
                <w:color w:val="000000"/>
                <w:szCs w:val="24"/>
              </w:rPr>
            </w:pPr>
            <w:r w:rsidRPr="00B84B43">
              <w:rPr>
                <w:color w:val="000000"/>
                <w:szCs w:val="24"/>
              </w:rPr>
              <w:t>плиточные керамогранитные, керамическая плитка, линолеум</w:t>
            </w:r>
          </w:p>
        </w:tc>
      </w:tr>
      <w:tr w:rsidR="00B84B43" w:rsidRPr="00B84B43" w14:paraId="1B74366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313A90"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09A09D01"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B3D80C" w14:textId="77777777" w:rsidR="00B84B43" w:rsidRPr="00B84B43" w:rsidRDefault="00B84B43" w:rsidP="00B84B43">
            <w:pPr>
              <w:rPr>
                <w:color w:val="000000"/>
                <w:szCs w:val="24"/>
              </w:rPr>
            </w:pPr>
            <w:r w:rsidRPr="00B84B43">
              <w:rPr>
                <w:color w:val="000000"/>
                <w:szCs w:val="24"/>
              </w:rPr>
              <w:t> </w:t>
            </w:r>
          </w:p>
        </w:tc>
      </w:tr>
      <w:tr w:rsidR="00B84B43" w:rsidRPr="00B84B43" w14:paraId="4DAFD7E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57D293" w14:textId="77777777" w:rsidR="00B84B43" w:rsidRPr="00B84B43" w:rsidRDefault="00B84B43" w:rsidP="00B84B43">
            <w:pPr>
              <w:jc w:val="center"/>
              <w:rPr>
                <w:color w:val="000000"/>
                <w:szCs w:val="24"/>
              </w:rPr>
            </w:pPr>
            <w:r w:rsidRPr="00B84B43">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48364458"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E8AFDF" w14:textId="77777777" w:rsidR="00B84B43" w:rsidRPr="00B84B43" w:rsidRDefault="00B84B43" w:rsidP="00B84B43">
            <w:pPr>
              <w:rPr>
                <w:color w:val="000000"/>
                <w:szCs w:val="24"/>
              </w:rPr>
            </w:pPr>
            <w:r w:rsidRPr="00B84B43">
              <w:rPr>
                <w:color w:val="000000"/>
                <w:szCs w:val="24"/>
              </w:rPr>
              <w:t>пластиковые из ПВХ профилей с двухкамерными стеклопакетами, витражи металлические из алюминиевых профилей</w:t>
            </w:r>
          </w:p>
        </w:tc>
      </w:tr>
      <w:tr w:rsidR="00B84B43" w:rsidRPr="00B84B43" w14:paraId="2BA2D4C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FB77BC" w14:textId="77777777" w:rsidR="00B84B43" w:rsidRPr="00B84B43" w:rsidRDefault="00B84B43" w:rsidP="00B84B43">
            <w:pPr>
              <w:jc w:val="center"/>
              <w:rPr>
                <w:color w:val="000000"/>
                <w:szCs w:val="24"/>
              </w:rPr>
            </w:pPr>
            <w:r w:rsidRPr="00B84B43">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632D62ED"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391336" w14:textId="77777777" w:rsidR="00B84B43" w:rsidRPr="00B84B43" w:rsidRDefault="00B84B43" w:rsidP="00B84B43">
            <w:pPr>
              <w:rPr>
                <w:color w:val="000000"/>
                <w:szCs w:val="24"/>
              </w:rPr>
            </w:pPr>
            <w:r w:rsidRPr="00B84B43">
              <w:rPr>
                <w:color w:val="000000"/>
                <w:szCs w:val="24"/>
              </w:rPr>
              <w:t>деревянные, металлические из алюминиевых профилей, металлические противопожарные</w:t>
            </w:r>
          </w:p>
        </w:tc>
      </w:tr>
      <w:tr w:rsidR="00B84B43" w:rsidRPr="00B84B43" w14:paraId="41B4E03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C9F884"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7F4F9D17"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4A83F4"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0E9D794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0A56C6"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4EAFDDFE"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E440F9" w14:textId="77777777" w:rsidR="00B84B43" w:rsidRPr="00B84B43" w:rsidRDefault="00B84B43" w:rsidP="00B84B43">
            <w:pPr>
              <w:rPr>
                <w:color w:val="000000"/>
                <w:szCs w:val="24"/>
              </w:rPr>
            </w:pPr>
            <w:r w:rsidRPr="00B84B43">
              <w:rPr>
                <w:color w:val="000000"/>
                <w:szCs w:val="24"/>
              </w:rPr>
              <w:t>вентилируемый фасад из керамогранита</w:t>
            </w:r>
          </w:p>
        </w:tc>
      </w:tr>
      <w:tr w:rsidR="00B84B43" w:rsidRPr="00B84B43" w14:paraId="21C4EC8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429D6A"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789DD8AD"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8E57A3" w14:textId="77777777" w:rsidR="00B84B43" w:rsidRPr="00B84B43" w:rsidRDefault="00B84B43" w:rsidP="00B84B43">
            <w:pPr>
              <w:rPr>
                <w:color w:val="000000"/>
                <w:szCs w:val="24"/>
              </w:rPr>
            </w:pPr>
            <w:r w:rsidRPr="00B84B43">
              <w:rPr>
                <w:color w:val="000000"/>
                <w:szCs w:val="24"/>
              </w:rPr>
              <w:t> </w:t>
            </w:r>
          </w:p>
        </w:tc>
      </w:tr>
      <w:tr w:rsidR="00B84B43" w:rsidRPr="00B84B43" w14:paraId="21BA45C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B372A8"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7142488E"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E67244" w14:textId="77777777" w:rsidR="00B84B43" w:rsidRPr="00B84B43" w:rsidRDefault="00B84B43" w:rsidP="00B84B43">
            <w:pPr>
              <w:rPr>
                <w:color w:val="000000"/>
                <w:szCs w:val="24"/>
              </w:rPr>
            </w:pPr>
            <w:r w:rsidRPr="00B84B43">
              <w:rPr>
                <w:color w:val="000000"/>
                <w:szCs w:val="24"/>
              </w:rPr>
              <w:t>железобетонные монолитные, металлические</w:t>
            </w:r>
          </w:p>
        </w:tc>
      </w:tr>
      <w:tr w:rsidR="00B84B43" w:rsidRPr="00B84B43" w14:paraId="654481E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141ADF"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5857913C"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6B9BC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0687C4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39505F"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1CCF5E0"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01500B" w14:textId="77777777" w:rsidR="00B84B43" w:rsidRPr="00B84B43" w:rsidRDefault="00B84B43" w:rsidP="00B84B43">
            <w:pPr>
              <w:rPr>
                <w:color w:val="000000"/>
                <w:szCs w:val="24"/>
              </w:rPr>
            </w:pPr>
            <w:r w:rsidRPr="00B84B43">
              <w:rPr>
                <w:color w:val="000000"/>
                <w:szCs w:val="24"/>
              </w:rPr>
              <w:t> </w:t>
            </w:r>
          </w:p>
        </w:tc>
      </w:tr>
      <w:tr w:rsidR="00B84B43" w:rsidRPr="00B84B43" w14:paraId="0FD9715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74AF2C"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4E70FCBB"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9C724A" w14:textId="77777777" w:rsidR="00B84B43" w:rsidRPr="00B84B43" w:rsidRDefault="00B84B43" w:rsidP="00B84B43">
            <w:pPr>
              <w:rPr>
                <w:color w:val="000000"/>
                <w:szCs w:val="24"/>
              </w:rPr>
            </w:pPr>
            <w:r w:rsidRPr="00B84B43">
              <w:rPr>
                <w:color w:val="000000"/>
                <w:szCs w:val="24"/>
              </w:rPr>
              <w:t> </w:t>
            </w:r>
          </w:p>
        </w:tc>
      </w:tr>
      <w:tr w:rsidR="00B84B43" w:rsidRPr="00B84B43" w14:paraId="61A5E02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DE55D3"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238F481C"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CE2673" w14:textId="77777777" w:rsidR="00B84B43" w:rsidRPr="00B84B43" w:rsidRDefault="00B84B43" w:rsidP="00B84B43">
            <w:pPr>
              <w:rPr>
                <w:color w:val="000000"/>
                <w:szCs w:val="24"/>
              </w:rPr>
            </w:pPr>
            <w:r w:rsidRPr="00B84B43">
              <w:rPr>
                <w:color w:val="000000"/>
                <w:szCs w:val="24"/>
              </w:rPr>
              <w:t>предусмотрено от ТП</w:t>
            </w:r>
          </w:p>
        </w:tc>
      </w:tr>
      <w:tr w:rsidR="00B84B43" w:rsidRPr="00B84B43" w14:paraId="793101B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95BC05"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125AE2F6"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C1B45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2A8F01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1BB094"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9521B93"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F888E8" w14:textId="77777777" w:rsidR="00B84B43" w:rsidRPr="00B84B43" w:rsidRDefault="00B84B43" w:rsidP="00B84B43">
            <w:pPr>
              <w:rPr>
                <w:color w:val="000000"/>
                <w:szCs w:val="24"/>
              </w:rPr>
            </w:pPr>
            <w:r w:rsidRPr="00B84B43">
              <w:rPr>
                <w:color w:val="000000"/>
                <w:szCs w:val="24"/>
              </w:rPr>
              <w:t> </w:t>
            </w:r>
          </w:p>
        </w:tc>
      </w:tr>
      <w:tr w:rsidR="00B84B43" w:rsidRPr="00B84B43" w14:paraId="1C7170A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0F8AF5" w14:textId="77777777" w:rsidR="00B84B43" w:rsidRPr="00B84B43" w:rsidRDefault="00B84B43" w:rsidP="00B84B43">
            <w:pPr>
              <w:jc w:val="center"/>
              <w:rPr>
                <w:color w:val="000000"/>
                <w:szCs w:val="24"/>
              </w:rPr>
            </w:pPr>
            <w:r w:rsidRPr="00B84B43">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6D52A25B"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2B7698"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5BDA8C1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FC4CF4" w14:textId="77777777" w:rsidR="00B84B43" w:rsidRPr="00B84B43" w:rsidRDefault="00B84B43" w:rsidP="00B84B43">
            <w:pPr>
              <w:jc w:val="center"/>
              <w:rPr>
                <w:color w:val="000000"/>
                <w:szCs w:val="24"/>
              </w:rPr>
            </w:pPr>
            <w:r w:rsidRPr="00B84B43">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5820F7A5"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C947F7" w14:textId="77777777" w:rsidR="00B84B43" w:rsidRPr="00B84B43" w:rsidRDefault="00B84B43" w:rsidP="00B84B43">
            <w:pPr>
              <w:rPr>
                <w:color w:val="000000"/>
                <w:szCs w:val="24"/>
              </w:rPr>
            </w:pPr>
            <w:r w:rsidRPr="00B84B43">
              <w:rPr>
                <w:color w:val="000000"/>
                <w:szCs w:val="24"/>
              </w:rPr>
              <w:t>от индивидуального теплового пункта, трубы полипропиленовые армированные</w:t>
            </w:r>
          </w:p>
        </w:tc>
      </w:tr>
      <w:tr w:rsidR="00B84B43" w:rsidRPr="00B84B43" w14:paraId="4C2AFBA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3D6BDA" w14:textId="77777777" w:rsidR="00B84B43" w:rsidRPr="00B84B43" w:rsidRDefault="00B84B43" w:rsidP="00B84B43">
            <w:pPr>
              <w:jc w:val="center"/>
              <w:rPr>
                <w:color w:val="000000"/>
                <w:szCs w:val="24"/>
              </w:rPr>
            </w:pPr>
            <w:r w:rsidRPr="00B84B43">
              <w:rPr>
                <w:color w:val="000000"/>
                <w:szCs w:val="24"/>
              </w:rPr>
              <w:t>15.3</w:t>
            </w:r>
          </w:p>
        </w:tc>
        <w:tc>
          <w:tcPr>
            <w:tcW w:w="3553" w:type="dxa"/>
            <w:tcBorders>
              <w:top w:val="nil"/>
              <w:left w:val="nil"/>
              <w:bottom w:val="single" w:sz="4" w:space="0" w:color="auto"/>
              <w:right w:val="single" w:sz="4" w:space="0" w:color="auto"/>
            </w:tcBorders>
            <w:shd w:val="clear" w:color="auto" w:fill="auto"/>
            <w:hideMark/>
          </w:tcPr>
          <w:p w14:paraId="515F830E" w14:textId="77777777" w:rsidR="00B84B43" w:rsidRPr="00B84B43" w:rsidRDefault="00B84B43" w:rsidP="00B84B43">
            <w:pPr>
              <w:ind w:firstLineChars="200" w:firstLine="480"/>
              <w:rPr>
                <w:color w:val="000000"/>
                <w:szCs w:val="24"/>
              </w:rPr>
            </w:pPr>
            <w:r w:rsidRPr="00B84B43">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33896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FA6DD1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05EBB9"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0630E3D0"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A0609B" w14:textId="77777777" w:rsidR="00B84B43" w:rsidRPr="00B84B43" w:rsidRDefault="00B84B43" w:rsidP="00B84B43">
            <w:pPr>
              <w:rPr>
                <w:color w:val="000000"/>
                <w:szCs w:val="24"/>
              </w:rPr>
            </w:pPr>
            <w:r w:rsidRPr="00B84B43">
              <w:rPr>
                <w:color w:val="000000"/>
                <w:szCs w:val="24"/>
              </w:rPr>
              <w:t>в центральную сеть, трубы полипропиленовые гофрированные</w:t>
            </w:r>
          </w:p>
        </w:tc>
      </w:tr>
      <w:tr w:rsidR="00B84B43" w:rsidRPr="00B84B43" w14:paraId="0219CE1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7BCF4F"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5BCCE662"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AF31E4" w14:textId="77777777" w:rsidR="00B84B43" w:rsidRPr="00B84B43" w:rsidRDefault="00B84B43" w:rsidP="00B84B43">
            <w:pPr>
              <w:rPr>
                <w:color w:val="000000"/>
                <w:szCs w:val="24"/>
              </w:rPr>
            </w:pPr>
            <w:r w:rsidRPr="00B84B43">
              <w:rPr>
                <w:color w:val="000000"/>
                <w:szCs w:val="24"/>
              </w:rPr>
              <w:t>от индивидуального теплового пункта, трубы стальные электросварные, трубы полимерные</w:t>
            </w:r>
          </w:p>
        </w:tc>
      </w:tr>
      <w:tr w:rsidR="00B84B43" w:rsidRPr="00B84B43" w14:paraId="12EE5EE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036500"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24469063"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1DF936" w14:textId="77777777" w:rsidR="00B84B43" w:rsidRPr="00B84B43" w:rsidRDefault="00B84B43" w:rsidP="00B84B43">
            <w:pPr>
              <w:rPr>
                <w:color w:val="000000"/>
                <w:szCs w:val="24"/>
              </w:rPr>
            </w:pPr>
            <w:r w:rsidRPr="00B84B43">
              <w:rPr>
                <w:color w:val="000000"/>
                <w:szCs w:val="24"/>
              </w:rPr>
              <w:t> </w:t>
            </w:r>
          </w:p>
        </w:tc>
      </w:tr>
      <w:tr w:rsidR="00B84B43" w:rsidRPr="00B84B43" w14:paraId="63DA0F0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BB153C"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6D2A98C7"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33FF69"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301319C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7F35A4" w14:textId="77777777" w:rsidR="00B84B43" w:rsidRPr="00B84B43" w:rsidRDefault="00B84B43" w:rsidP="00B84B43">
            <w:pPr>
              <w:jc w:val="center"/>
              <w:rPr>
                <w:color w:val="000000"/>
                <w:szCs w:val="24"/>
              </w:rPr>
            </w:pPr>
            <w:r w:rsidRPr="00B84B4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0E39B3F7" w14:textId="77777777" w:rsidR="00B84B43" w:rsidRPr="00B84B43" w:rsidRDefault="00B84B43" w:rsidP="00B84B43">
            <w:pPr>
              <w:ind w:firstLineChars="200" w:firstLine="480"/>
              <w:rPr>
                <w:color w:val="000000"/>
                <w:szCs w:val="24"/>
              </w:rPr>
            </w:pPr>
            <w:r w:rsidRPr="00B84B43">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B9C6F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2C28C1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D16AB1"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67F7025B" w14:textId="77777777" w:rsidR="00B84B43" w:rsidRPr="00B84B43" w:rsidRDefault="00B84B43" w:rsidP="00B84B43">
            <w:pPr>
              <w:rPr>
                <w:color w:val="000000"/>
                <w:szCs w:val="24"/>
              </w:rPr>
            </w:pPr>
            <w:r w:rsidRPr="00B84B43">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22592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43B202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867D7E"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2E892AC2" w14:textId="77777777" w:rsidR="00B84B43" w:rsidRPr="00B84B43" w:rsidRDefault="00B84B43" w:rsidP="00B84B43">
            <w:pPr>
              <w:rPr>
                <w:color w:val="000000"/>
                <w:szCs w:val="24"/>
              </w:rPr>
            </w:pPr>
            <w:r w:rsidRPr="00B84B43">
              <w:rPr>
                <w:color w:val="000000"/>
                <w:szCs w:val="24"/>
              </w:rPr>
              <w:t>Хол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3A221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330981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4E4B4A"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05AB5A23" w14:textId="77777777" w:rsidR="00B84B43" w:rsidRPr="00B84B43" w:rsidRDefault="00B84B43" w:rsidP="00B84B43">
            <w:pPr>
              <w:rPr>
                <w:color w:val="000000"/>
                <w:szCs w:val="24"/>
              </w:rPr>
            </w:pPr>
            <w:r w:rsidRPr="00B84B43">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AD94C2" w14:textId="77777777" w:rsidR="00B84B43" w:rsidRPr="00B84B43" w:rsidRDefault="00B84B43" w:rsidP="00B84B43">
            <w:pPr>
              <w:rPr>
                <w:color w:val="000000"/>
                <w:szCs w:val="24"/>
              </w:rPr>
            </w:pPr>
            <w:r w:rsidRPr="00B84B43">
              <w:rPr>
                <w:color w:val="000000"/>
                <w:szCs w:val="24"/>
              </w:rPr>
              <w:t> </w:t>
            </w:r>
          </w:p>
        </w:tc>
      </w:tr>
      <w:tr w:rsidR="00B84B43" w:rsidRPr="00B84B43" w14:paraId="6FB51BB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486EDE" w14:textId="77777777" w:rsidR="00B84B43" w:rsidRPr="00B84B43" w:rsidRDefault="00B84B43" w:rsidP="00B84B43">
            <w:pPr>
              <w:jc w:val="center"/>
              <w:rPr>
                <w:color w:val="000000"/>
                <w:szCs w:val="24"/>
              </w:rPr>
            </w:pPr>
            <w:r w:rsidRPr="00B84B43">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77D22EC9"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59C3B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901E60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F52116" w14:textId="77777777" w:rsidR="00B84B43" w:rsidRPr="00B84B43" w:rsidRDefault="00B84B43" w:rsidP="00B84B43">
            <w:pPr>
              <w:jc w:val="center"/>
              <w:rPr>
                <w:color w:val="000000"/>
                <w:szCs w:val="24"/>
              </w:rPr>
            </w:pPr>
            <w:r w:rsidRPr="00B84B43">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04030829"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5CC518"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83F27E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E2C993" w14:textId="77777777" w:rsidR="00B84B43" w:rsidRPr="00B84B43" w:rsidRDefault="00B84B43" w:rsidP="00B84B43">
            <w:pPr>
              <w:jc w:val="center"/>
              <w:rPr>
                <w:color w:val="000000"/>
                <w:szCs w:val="24"/>
              </w:rPr>
            </w:pPr>
            <w:r w:rsidRPr="00B84B43">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2F5BF23B" w14:textId="77777777" w:rsidR="00B84B43" w:rsidRPr="00B84B43" w:rsidRDefault="00B84B43" w:rsidP="00B84B43">
            <w:pPr>
              <w:ind w:firstLineChars="200" w:firstLine="480"/>
              <w:rPr>
                <w:color w:val="000000"/>
                <w:szCs w:val="24"/>
              </w:rPr>
            </w:pPr>
            <w:r w:rsidRPr="00B84B43">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68959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90BE05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EBB54B" w14:textId="77777777" w:rsidR="00B84B43" w:rsidRPr="00B84B43" w:rsidRDefault="00B84B43" w:rsidP="00B84B43">
            <w:pPr>
              <w:jc w:val="center"/>
              <w:rPr>
                <w:color w:val="000000"/>
                <w:szCs w:val="24"/>
              </w:rPr>
            </w:pPr>
            <w:r w:rsidRPr="00B84B43">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2296E44D"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C1209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5C45B9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A9B515" w14:textId="77777777" w:rsidR="00B84B43" w:rsidRPr="00B84B43" w:rsidRDefault="00B84B43" w:rsidP="00B84B43">
            <w:pPr>
              <w:jc w:val="center"/>
              <w:rPr>
                <w:color w:val="000000"/>
                <w:szCs w:val="24"/>
              </w:rPr>
            </w:pPr>
            <w:r w:rsidRPr="00B84B43">
              <w:rPr>
                <w:color w:val="000000"/>
                <w:szCs w:val="24"/>
              </w:rPr>
              <w:t>21.5</w:t>
            </w:r>
          </w:p>
        </w:tc>
        <w:tc>
          <w:tcPr>
            <w:tcW w:w="3553" w:type="dxa"/>
            <w:tcBorders>
              <w:top w:val="nil"/>
              <w:left w:val="nil"/>
              <w:bottom w:val="single" w:sz="4" w:space="0" w:color="auto"/>
              <w:right w:val="single" w:sz="4" w:space="0" w:color="auto"/>
            </w:tcBorders>
            <w:shd w:val="clear" w:color="auto" w:fill="auto"/>
            <w:vAlign w:val="center"/>
            <w:hideMark/>
          </w:tcPr>
          <w:p w14:paraId="6494B3CE" w14:textId="77777777" w:rsidR="00B84B43" w:rsidRPr="00B84B43" w:rsidRDefault="00B84B43" w:rsidP="00B84B43">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C2C31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86079D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F9CBAE" w14:textId="77777777" w:rsidR="00B84B43" w:rsidRPr="00B84B43" w:rsidRDefault="00B84B43" w:rsidP="00B84B43">
            <w:pPr>
              <w:jc w:val="center"/>
              <w:rPr>
                <w:color w:val="000000"/>
                <w:szCs w:val="24"/>
              </w:rPr>
            </w:pPr>
            <w:r w:rsidRPr="00B84B43">
              <w:rPr>
                <w:color w:val="000000"/>
                <w:szCs w:val="24"/>
              </w:rPr>
              <w:t>21.6</w:t>
            </w:r>
          </w:p>
        </w:tc>
        <w:tc>
          <w:tcPr>
            <w:tcW w:w="3553" w:type="dxa"/>
            <w:tcBorders>
              <w:top w:val="nil"/>
              <w:left w:val="nil"/>
              <w:bottom w:val="single" w:sz="4" w:space="0" w:color="auto"/>
              <w:right w:val="single" w:sz="4" w:space="0" w:color="auto"/>
            </w:tcBorders>
            <w:shd w:val="clear" w:color="auto" w:fill="auto"/>
            <w:vAlign w:val="center"/>
            <w:hideMark/>
          </w:tcPr>
          <w:p w14:paraId="42078B4E" w14:textId="77777777" w:rsidR="00B84B43" w:rsidRPr="00B84B43" w:rsidRDefault="00B84B43" w:rsidP="00B84B43">
            <w:pPr>
              <w:ind w:firstLineChars="200" w:firstLine="480"/>
              <w:rPr>
                <w:color w:val="000000"/>
                <w:szCs w:val="24"/>
              </w:rPr>
            </w:pPr>
            <w:r w:rsidRPr="00B84B4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7818E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EB2620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2FD73E" w14:textId="77777777" w:rsidR="00B84B43" w:rsidRPr="00B84B43" w:rsidRDefault="00B84B43" w:rsidP="00B84B43">
            <w:pPr>
              <w:jc w:val="center"/>
              <w:rPr>
                <w:color w:val="000000"/>
                <w:szCs w:val="24"/>
              </w:rPr>
            </w:pPr>
            <w:r w:rsidRPr="00B84B43">
              <w:rPr>
                <w:color w:val="000000"/>
                <w:szCs w:val="24"/>
              </w:rPr>
              <w:t>21.7</w:t>
            </w:r>
          </w:p>
        </w:tc>
        <w:tc>
          <w:tcPr>
            <w:tcW w:w="3553" w:type="dxa"/>
            <w:tcBorders>
              <w:top w:val="nil"/>
              <w:left w:val="nil"/>
              <w:bottom w:val="single" w:sz="4" w:space="0" w:color="auto"/>
              <w:right w:val="single" w:sz="4" w:space="0" w:color="auto"/>
            </w:tcBorders>
            <w:shd w:val="clear" w:color="auto" w:fill="auto"/>
            <w:vAlign w:val="center"/>
            <w:hideMark/>
          </w:tcPr>
          <w:p w14:paraId="0E615C10" w14:textId="77777777" w:rsidR="00B84B43" w:rsidRPr="00B84B43" w:rsidRDefault="00B84B43" w:rsidP="00B84B43">
            <w:pPr>
              <w:ind w:firstLineChars="200" w:firstLine="480"/>
              <w:rPr>
                <w:color w:val="000000"/>
                <w:szCs w:val="24"/>
              </w:rPr>
            </w:pPr>
            <w:r w:rsidRPr="00B84B43">
              <w:rPr>
                <w:color w:val="000000"/>
                <w:szCs w:val="24"/>
              </w:rPr>
              <w:t>Звуковое оборудование и электронное табл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1592E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070AD6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671E14"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3AF9AB06"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22E325" w14:textId="77777777" w:rsidR="00B84B43" w:rsidRPr="00B84B43" w:rsidRDefault="00B84B43" w:rsidP="00B84B43">
            <w:pPr>
              <w:rPr>
                <w:color w:val="000000"/>
                <w:szCs w:val="24"/>
              </w:rPr>
            </w:pPr>
            <w:r w:rsidRPr="00B84B43">
              <w:rPr>
                <w:color w:val="000000"/>
                <w:szCs w:val="24"/>
              </w:rPr>
              <w:t> </w:t>
            </w:r>
          </w:p>
        </w:tc>
      </w:tr>
      <w:tr w:rsidR="00B84B43" w:rsidRPr="00B84B43" w14:paraId="4CCD585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B818C9" w14:textId="77777777" w:rsidR="00B84B43" w:rsidRPr="00B84B43" w:rsidRDefault="00B84B43" w:rsidP="00B84B43">
            <w:pPr>
              <w:jc w:val="center"/>
              <w:rPr>
                <w:color w:val="000000"/>
                <w:szCs w:val="24"/>
              </w:rPr>
            </w:pPr>
            <w:r w:rsidRPr="00B84B43">
              <w:rPr>
                <w:color w:val="000000"/>
                <w:szCs w:val="24"/>
              </w:rPr>
              <w:t>22.1</w:t>
            </w:r>
          </w:p>
        </w:tc>
        <w:tc>
          <w:tcPr>
            <w:tcW w:w="3553" w:type="dxa"/>
            <w:tcBorders>
              <w:top w:val="nil"/>
              <w:left w:val="nil"/>
              <w:bottom w:val="single" w:sz="4" w:space="0" w:color="auto"/>
              <w:right w:val="single" w:sz="4" w:space="0" w:color="auto"/>
            </w:tcBorders>
            <w:shd w:val="clear" w:color="auto" w:fill="auto"/>
            <w:vAlign w:val="center"/>
            <w:hideMark/>
          </w:tcPr>
          <w:p w14:paraId="4A9BB9DA"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35AA2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126634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C3921E" w14:textId="77777777" w:rsidR="00B84B43" w:rsidRPr="00B84B43" w:rsidRDefault="00B84B43" w:rsidP="00B84B43">
            <w:pPr>
              <w:jc w:val="center"/>
              <w:rPr>
                <w:color w:val="000000"/>
                <w:szCs w:val="24"/>
              </w:rPr>
            </w:pPr>
            <w:r w:rsidRPr="00B84B43">
              <w:rPr>
                <w:color w:val="000000"/>
                <w:szCs w:val="24"/>
              </w:rPr>
              <w:t>22.2</w:t>
            </w:r>
          </w:p>
        </w:tc>
        <w:tc>
          <w:tcPr>
            <w:tcW w:w="3553" w:type="dxa"/>
            <w:tcBorders>
              <w:top w:val="nil"/>
              <w:left w:val="nil"/>
              <w:bottom w:val="single" w:sz="4" w:space="0" w:color="auto"/>
              <w:right w:val="single" w:sz="4" w:space="0" w:color="auto"/>
            </w:tcBorders>
            <w:shd w:val="clear" w:color="auto" w:fill="auto"/>
            <w:vAlign w:val="center"/>
            <w:hideMark/>
          </w:tcPr>
          <w:p w14:paraId="75C97AC9"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7874D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08E05A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BA4240" w14:textId="77777777" w:rsidR="00B84B43" w:rsidRPr="00B84B43" w:rsidRDefault="00B84B43" w:rsidP="00B84B43">
            <w:pPr>
              <w:jc w:val="center"/>
              <w:rPr>
                <w:color w:val="000000"/>
                <w:szCs w:val="24"/>
              </w:rPr>
            </w:pPr>
            <w:r w:rsidRPr="00B84B43">
              <w:rPr>
                <w:color w:val="000000"/>
                <w:szCs w:val="24"/>
              </w:rPr>
              <w:t>22.3</w:t>
            </w:r>
          </w:p>
        </w:tc>
        <w:tc>
          <w:tcPr>
            <w:tcW w:w="3553" w:type="dxa"/>
            <w:tcBorders>
              <w:top w:val="nil"/>
              <w:left w:val="nil"/>
              <w:bottom w:val="single" w:sz="4" w:space="0" w:color="auto"/>
              <w:right w:val="single" w:sz="4" w:space="0" w:color="auto"/>
            </w:tcBorders>
            <w:shd w:val="clear" w:color="auto" w:fill="auto"/>
            <w:vAlign w:val="center"/>
            <w:hideMark/>
          </w:tcPr>
          <w:p w14:paraId="7C8C6D55"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4B5F2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FEDB22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7BB122" w14:textId="77777777" w:rsidR="00B84B43" w:rsidRPr="00B84B43" w:rsidRDefault="00B84B43" w:rsidP="00B84B43">
            <w:pPr>
              <w:jc w:val="center"/>
              <w:rPr>
                <w:color w:val="000000"/>
                <w:szCs w:val="24"/>
              </w:rPr>
            </w:pPr>
            <w:r w:rsidRPr="00B84B43">
              <w:rPr>
                <w:color w:val="000000"/>
                <w:szCs w:val="24"/>
              </w:rPr>
              <w:t>22.4</w:t>
            </w:r>
          </w:p>
        </w:tc>
        <w:tc>
          <w:tcPr>
            <w:tcW w:w="3553" w:type="dxa"/>
            <w:tcBorders>
              <w:top w:val="nil"/>
              <w:left w:val="nil"/>
              <w:bottom w:val="single" w:sz="4" w:space="0" w:color="auto"/>
              <w:right w:val="single" w:sz="4" w:space="0" w:color="auto"/>
            </w:tcBorders>
            <w:shd w:val="clear" w:color="auto" w:fill="auto"/>
            <w:vAlign w:val="center"/>
            <w:hideMark/>
          </w:tcPr>
          <w:p w14:paraId="2B473A8C" w14:textId="77777777" w:rsidR="00B84B43" w:rsidRPr="00B84B43" w:rsidRDefault="00B84B43" w:rsidP="00B84B43">
            <w:pPr>
              <w:ind w:firstLineChars="200" w:firstLine="480"/>
              <w:rPr>
                <w:color w:val="000000"/>
                <w:szCs w:val="24"/>
              </w:rPr>
            </w:pPr>
            <w:r w:rsidRPr="00B84B43">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9DD47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A915A5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D752FC" w14:textId="77777777" w:rsidR="00B84B43" w:rsidRPr="00B84B43" w:rsidRDefault="00B84B43" w:rsidP="00B84B43">
            <w:pPr>
              <w:jc w:val="center"/>
              <w:rPr>
                <w:color w:val="000000"/>
                <w:szCs w:val="24"/>
              </w:rPr>
            </w:pPr>
            <w:r w:rsidRPr="00B84B43">
              <w:rPr>
                <w:color w:val="000000"/>
                <w:szCs w:val="24"/>
              </w:rPr>
              <w:t>22.5</w:t>
            </w:r>
          </w:p>
        </w:tc>
        <w:tc>
          <w:tcPr>
            <w:tcW w:w="3553" w:type="dxa"/>
            <w:tcBorders>
              <w:top w:val="nil"/>
              <w:left w:val="nil"/>
              <w:bottom w:val="single" w:sz="4" w:space="0" w:color="auto"/>
              <w:right w:val="single" w:sz="4" w:space="0" w:color="auto"/>
            </w:tcBorders>
            <w:shd w:val="clear" w:color="auto" w:fill="auto"/>
            <w:vAlign w:val="center"/>
            <w:hideMark/>
          </w:tcPr>
          <w:p w14:paraId="1B9773D4" w14:textId="77777777" w:rsidR="00B84B43" w:rsidRPr="00B84B43" w:rsidRDefault="00B84B43" w:rsidP="00B84B43">
            <w:pPr>
              <w:ind w:firstLineChars="200" w:firstLine="480"/>
              <w:rPr>
                <w:color w:val="000000"/>
                <w:szCs w:val="24"/>
              </w:rPr>
            </w:pPr>
            <w:r w:rsidRPr="00B84B43">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433D3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3E66D7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430416"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470082FA" w14:textId="77777777" w:rsidR="00B84B43" w:rsidRPr="00B84B43" w:rsidRDefault="00B84B43" w:rsidP="00B84B43">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AD997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BCF2EF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0216EC" w14:textId="77777777" w:rsidR="00B84B43" w:rsidRPr="00B84B43" w:rsidRDefault="00B84B43" w:rsidP="00B84B43">
            <w:pPr>
              <w:jc w:val="center"/>
              <w:rPr>
                <w:color w:val="000000"/>
                <w:szCs w:val="24"/>
              </w:rPr>
            </w:pPr>
            <w:r w:rsidRPr="00B84B4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0D36010D"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D314BB" w14:textId="77777777" w:rsidR="00B84B43" w:rsidRPr="00B84B43" w:rsidRDefault="00B84B43" w:rsidP="00B84B43">
            <w:pPr>
              <w:rPr>
                <w:color w:val="000000"/>
                <w:szCs w:val="24"/>
              </w:rPr>
            </w:pPr>
            <w:r w:rsidRPr="00B84B43">
              <w:rPr>
                <w:color w:val="000000"/>
                <w:szCs w:val="24"/>
              </w:rPr>
              <w:t>лифт пассажирский 14 шт., грузоподъемностью 630 кг, лифт пассажирский 5 шт., грузоподъемностью 1000 кг, лифт пассажирский 7 шт., грузоподъемностью 1600 кг, лифт грузовой 1 шт., эскалатор ХО-508 - 2 шт., высота подъема 4,2 м</w:t>
            </w:r>
          </w:p>
        </w:tc>
      </w:tr>
      <w:tr w:rsidR="00B84B43" w:rsidRPr="00B84B43" w14:paraId="7338471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488154"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696730B"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4C84CD4" w14:textId="77777777" w:rsidR="00B84B43" w:rsidRPr="00B84B43" w:rsidRDefault="00B84B43" w:rsidP="00B84B43">
            <w:pPr>
              <w:rPr>
                <w:color w:val="000000"/>
                <w:szCs w:val="24"/>
              </w:rPr>
            </w:pPr>
            <w:r w:rsidRPr="00B84B43">
              <w:rPr>
                <w:color w:val="000000"/>
                <w:szCs w:val="24"/>
              </w:rPr>
              <w:t> </w:t>
            </w:r>
          </w:p>
        </w:tc>
      </w:tr>
      <w:tr w:rsidR="00B84B43" w:rsidRPr="00B84B43" w14:paraId="487A038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0B4026" w14:textId="77777777" w:rsidR="00B84B43" w:rsidRPr="00B84B43" w:rsidRDefault="00B84B43" w:rsidP="00B84B43">
            <w:pPr>
              <w:jc w:val="center"/>
              <w:rPr>
                <w:color w:val="000000"/>
                <w:szCs w:val="24"/>
              </w:rPr>
            </w:pPr>
            <w:r w:rsidRPr="00B84B43">
              <w:rPr>
                <w:color w:val="000000"/>
                <w:szCs w:val="24"/>
              </w:rPr>
              <w:t>25</w:t>
            </w:r>
          </w:p>
        </w:tc>
        <w:tc>
          <w:tcPr>
            <w:tcW w:w="3553" w:type="dxa"/>
            <w:tcBorders>
              <w:top w:val="nil"/>
              <w:left w:val="nil"/>
              <w:bottom w:val="single" w:sz="4" w:space="0" w:color="auto"/>
              <w:right w:val="single" w:sz="4" w:space="0" w:color="auto"/>
            </w:tcBorders>
            <w:shd w:val="clear" w:color="auto" w:fill="auto"/>
            <w:vAlign w:val="center"/>
            <w:hideMark/>
          </w:tcPr>
          <w:p w14:paraId="37A8DE14"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645C6AC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F6EA15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E62FB5" w14:textId="77777777" w:rsidR="00B84B43" w:rsidRPr="00B84B43" w:rsidRDefault="00B84B43" w:rsidP="00B84B43">
            <w:pPr>
              <w:jc w:val="center"/>
              <w:rPr>
                <w:color w:val="000000"/>
                <w:szCs w:val="24"/>
              </w:rPr>
            </w:pPr>
            <w:r w:rsidRPr="00B84B43">
              <w:rPr>
                <w:color w:val="000000"/>
                <w:szCs w:val="24"/>
              </w:rPr>
              <w:t>26</w:t>
            </w:r>
          </w:p>
        </w:tc>
        <w:tc>
          <w:tcPr>
            <w:tcW w:w="3553" w:type="dxa"/>
            <w:tcBorders>
              <w:top w:val="nil"/>
              <w:left w:val="nil"/>
              <w:bottom w:val="single" w:sz="4" w:space="0" w:color="auto"/>
              <w:right w:val="single" w:sz="4" w:space="0" w:color="auto"/>
            </w:tcBorders>
            <w:shd w:val="clear" w:color="auto" w:fill="auto"/>
            <w:vAlign w:val="center"/>
            <w:hideMark/>
          </w:tcPr>
          <w:p w14:paraId="18C0E82E"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97F3B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27BF80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30F806"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0BA7E177"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2813931" w14:textId="77777777" w:rsidR="00B84B43" w:rsidRPr="00B84B43" w:rsidRDefault="00B84B43" w:rsidP="00B84B43">
            <w:pPr>
              <w:rPr>
                <w:color w:val="000000"/>
                <w:szCs w:val="24"/>
              </w:rPr>
            </w:pPr>
            <w:r w:rsidRPr="00B84B43">
              <w:rPr>
                <w:color w:val="000000"/>
                <w:szCs w:val="24"/>
              </w:rPr>
              <w:t>предусмотрено</w:t>
            </w:r>
          </w:p>
        </w:tc>
      </w:tr>
    </w:tbl>
    <w:p w14:paraId="68EBAD72" w14:textId="77777777" w:rsidR="006000FE" w:rsidRDefault="006000FE">
      <w:r>
        <w:br w:type="page"/>
      </w:r>
    </w:p>
    <w:tbl>
      <w:tblPr>
        <w:tblW w:w="10206" w:type="dxa"/>
        <w:tblLook w:val="04A0" w:firstRow="1" w:lastRow="0" w:firstColumn="1" w:lastColumn="0" w:noHBand="0" w:noVBand="1"/>
      </w:tblPr>
      <w:tblGrid>
        <w:gridCol w:w="664"/>
        <w:gridCol w:w="5159"/>
        <w:gridCol w:w="1843"/>
        <w:gridCol w:w="2540"/>
      </w:tblGrid>
      <w:tr w:rsidR="00B84B43" w:rsidRPr="00B84B43" w14:paraId="6A8FAE6C" w14:textId="77777777" w:rsidTr="00127CFC">
        <w:trPr>
          <w:cantSplit/>
          <w:trHeight w:val="20"/>
        </w:trPr>
        <w:tc>
          <w:tcPr>
            <w:tcW w:w="10206" w:type="dxa"/>
            <w:gridSpan w:val="4"/>
            <w:tcBorders>
              <w:top w:val="nil"/>
              <w:left w:val="nil"/>
              <w:bottom w:val="nil"/>
              <w:right w:val="nil"/>
            </w:tcBorders>
            <w:shd w:val="clear" w:color="auto" w:fill="auto"/>
            <w:vAlign w:val="center"/>
            <w:hideMark/>
          </w:tcPr>
          <w:p w14:paraId="18E6D540" w14:textId="0F0FB6FC" w:rsidR="00B84B43" w:rsidRPr="00B84B43" w:rsidRDefault="00B84B43" w:rsidP="006000FE">
            <w:pPr>
              <w:spacing w:before="120" w:after="120"/>
              <w:rPr>
                <w:sz w:val="28"/>
                <w:szCs w:val="28"/>
              </w:rPr>
            </w:pPr>
            <w:r w:rsidRPr="00B84B43">
              <w:rPr>
                <w:sz w:val="28"/>
                <w:szCs w:val="28"/>
              </w:rPr>
              <w:t>К таблице 04-03-003 Диспансеры противотуберкулезные</w:t>
            </w:r>
          </w:p>
        </w:tc>
      </w:tr>
      <w:tr w:rsidR="00B84B43" w:rsidRPr="00B84B43" w14:paraId="561797FA" w14:textId="77777777" w:rsidTr="00127CFC">
        <w:trPr>
          <w:cantSplit/>
          <w:trHeight w:val="20"/>
        </w:trPr>
        <w:tc>
          <w:tcPr>
            <w:tcW w:w="10206" w:type="dxa"/>
            <w:gridSpan w:val="4"/>
            <w:tcBorders>
              <w:top w:val="nil"/>
              <w:left w:val="nil"/>
              <w:bottom w:val="nil"/>
              <w:right w:val="nil"/>
            </w:tcBorders>
            <w:shd w:val="clear" w:color="auto" w:fill="auto"/>
            <w:vAlign w:val="center"/>
            <w:hideMark/>
          </w:tcPr>
          <w:p w14:paraId="25234B97" w14:textId="74C14CFB" w:rsidR="00B84B43" w:rsidRPr="00B84B43" w:rsidRDefault="00B84B43" w:rsidP="00312D93">
            <w:pPr>
              <w:spacing w:before="120" w:after="120"/>
              <w:rPr>
                <w:color w:val="000000"/>
                <w:sz w:val="28"/>
                <w:szCs w:val="28"/>
              </w:rPr>
            </w:pPr>
            <w:r w:rsidRPr="00B84B43">
              <w:rPr>
                <w:color w:val="000000"/>
                <w:sz w:val="28"/>
                <w:szCs w:val="28"/>
              </w:rPr>
              <w:t xml:space="preserve">К показателю 04-03-003-01 Диспансеры противотуберкулезные на 55 посещений </w:t>
            </w:r>
            <w:r w:rsidR="00482991">
              <w:rPr>
                <w:color w:val="000000"/>
                <w:sz w:val="28"/>
                <w:szCs w:val="28"/>
              </w:rPr>
              <w:br/>
            </w:r>
            <w:r w:rsidRPr="00B84B43">
              <w:rPr>
                <w:color w:val="000000"/>
                <w:sz w:val="28"/>
                <w:szCs w:val="28"/>
              </w:rPr>
              <w:t>в смену со стационарами на 50 койко-мест</w:t>
            </w:r>
          </w:p>
        </w:tc>
      </w:tr>
      <w:tr w:rsidR="00B84B43" w:rsidRPr="00B84B43" w14:paraId="2095A0D6" w14:textId="77777777" w:rsidTr="00127CFC">
        <w:trPr>
          <w:cantSplit/>
          <w:trHeight w:val="20"/>
        </w:trPr>
        <w:tc>
          <w:tcPr>
            <w:tcW w:w="10206" w:type="dxa"/>
            <w:gridSpan w:val="4"/>
            <w:tcBorders>
              <w:top w:val="nil"/>
              <w:left w:val="nil"/>
              <w:bottom w:val="nil"/>
              <w:right w:val="nil"/>
            </w:tcBorders>
            <w:shd w:val="clear" w:color="auto" w:fill="auto"/>
            <w:noWrap/>
            <w:vAlign w:val="center"/>
            <w:hideMark/>
          </w:tcPr>
          <w:p w14:paraId="622E2D88"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127CFC" w:rsidRPr="00B84B43" w14:paraId="5205051F" w14:textId="77777777" w:rsidTr="00127CFC">
        <w:trPr>
          <w:cantSplit/>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F0D5" w14:textId="77777777" w:rsidR="00127CFC" w:rsidRPr="00B84B43" w:rsidRDefault="00127CFC" w:rsidP="00127CFC">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DEEF2F9" w14:textId="77777777" w:rsidR="00127CFC" w:rsidRPr="00B84B43" w:rsidRDefault="00127CFC" w:rsidP="00127CFC">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D61446" w14:textId="6E04DC6B" w:rsidR="00127CFC" w:rsidRPr="00B84B43" w:rsidRDefault="00127CFC" w:rsidP="00127CFC">
            <w:pPr>
              <w:jc w:val="center"/>
              <w:rPr>
                <w:color w:val="000000"/>
                <w:szCs w:val="24"/>
              </w:rPr>
            </w:pPr>
            <w:r>
              <w:rPr>
                <w:color w:val="000000"/>
              </w:rPr>
              <w:t xml:space="preserve">Стоимость на </w:t>
            </w:r>
            <w:r>
              <w:rPr>
                <w:color w:val="000000"/>
              </w:rPr>
              <w:br/>
              <w:t>01.01.2024, тыс. руб.</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22EBFAE6" w14:textId="5D04101E" w:rsidR="00127CFC" w:rsidRPr="00B84B43" w:rsidRDefault="00127CFC" w:rsidP="00127CFC">
            <w:pPr>
              <w:jc w:val="center"/>
              <w:rPr>
                <w:color w:val="000000"/>
                <w:szCs w:val="24"/>
              </w:rPr>
            </w:pPr>
            <w:r>
              <w:rPr>
                <w:color w:val="000000"/>
              </w:rPr>
              <w:t>В том числе затраты на осуществление строительного контроля, тыс. руб.</w:t>
            </w:r>
          </w:p>
        </w:tc>
      </w:tr>
      <w:tr w:rsidR="00127CFC" w:rsidRPr="00B84B43" w14:paraId="490FF615" w14:textId="77777777" w:rsidTr="002E513A">
        <w:trPr>
          <w:cantSplit/>
          <w:trHeight w:val="20"/>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25A25F9D" w14:textId="77777777" w:rsidR="00127CFC" w:rsidRPr="00B84B43" w:rsidRDefault="00127CFC" w:rsidP="00127CFC">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13ACC58" w14:textId="77777777" w:rsidR="00127CFC" w:rsidRPr="00B84B43" w:rsidRDefault="00127CFC" w:rsidP="00127CFC">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8191785" w14:textId="7FEB3A7E" w:rsidR="00127CFC" w:rsidRPr="00B84B43" w:rsidRDefault="00127CFC" w:rsidP="002E513A">
            <w:pPr>
              <w:jc w:val="center"/>
              <w:rPr>
                <w:color w:val="000000"/>
                <w:szCs w:val="24"/>
              </w:rPr>
            </w:pPr>
            <w:r>
              <w:rPr>
                <w:color w:val="000000"/>
              </w:rPr>
              <w:t>819 368,32</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E42A8" w14:textId="0FBE1A6F" w:rsidR="00127CFC" w:rsidRPr="00B84B43" w:rsidRDefault="00127CFC" w:rsidP="00127CFC">
            <w:pPr>
              <w:jc w:val="center"/>
              <w:rPr>
                <w:color w:val="000000"/>
                <w:szCs w:val="24"/>
              </w:rPr>
            </w:pPr>
            <w:r>
              <w:rPr>
                <w:color w:val="000000"/>
              </w:rPr>
              <w:t>13 196,95</w:t>
            </w:r>
          </w:p>
        </w:tc>
      </w:tr>
      <w:tr w:rsidR="00127CFC" w:rsidRPr="00B84B43" w14:paraId="6FA5989E" w14:textId="77777777" w:rsidTr="002E513A">
        <w:trPr>
          <w:cantSplit/>
          <w:trHeight w:val="20"/>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4604F4F" w14:textId="77777777" w:rsidR="00127CFC" w:rsidRPr="00B84B43" w:rsidRDefault="00127CFC" w:rsidP="00127CFC">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DCF4EB4" w14:textId="77777777" w:rsidR="00127CFC" w:rsidRPr="00B84B43" w:rsidRDefault="00127CFC" w:rsidP="00127CFC">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8495236" w14:textId="4426D770" w:rsidR="00127CFC" w:rsidRPr="00B84B43" w:rsidRDefault="00127CFC" w:rsidP="002E513A">
            <w:pPr>
              <w:jc w:val="center"/>
              <w:rPr>
                <w:color w:val="000000"/>
                <w:szCs w:val="24"/>
              </w:rPr>
            </w:pP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50B5AC3" w14:textId="21B022E6" w:rsidR="00127CFC" w:rsidRPr="00B84B43" w:rsidRDefault="00127CFC" w:rsidP="00127CFC">
            <w:pPr>
              <w:jc w:val="center"/>
              <w:rPr>
                <w:color w:val="000000"/>
                <w:sz w:val="20"/>
              </w:rPr>
            </w:pPr>
            <w:r>
              <w:rPr>
                <w:color w:val="000000"/>
              </w:rPr>
              <w:t> </w:t>
            </w:r>
          </w:p>
        </w:tc>
      </w:tr>
      <w:tr w:rsidR="00127CFC" w:rsidRPr="00B84B43" w14:paraId="58AA0990" w14:textId="77777777" w:rsidTr="002E513A">
        <w:trPr>
          <w:cantSplit/>
          <w:trHeight w:val="20"/>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3EDCE4ED" w14:textId="77777777" w:rsidR="00127CFC" w:rsidRPr="00B84B43" w:rsidRDefault="00127CFC" w:rsidP="00127CFC">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B4737EE" w14:textId="77777777" w:rsidR="00127CFC" w:rsidRPr="00B84B43" w:rsidRDefault="00127CFC" w:rsidP="00127CFC">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E11DC0" w14:textId="7D379EF4" w:rsidR="00127CFC" w:rsidRPr="00B84B43" w:rsidRDefault="00127CFC" w:rsidP="002E513A">
            <w:pPr>
              <w:jc w:val="center"/>
              <w:rPr>
                <w:color w:val="000000"/>
                <w:szCs w:val="24"/>
              </w:rPr>
            </w:pPr>
            <w:r>
              <w:rPr>
                <w:color w:val="000000"/>
              </w:rPr>
              <w:t>8 196,79</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6398B84" w14:textId="17C60654" w:rsidR="00127CFC" w:rsidRPr="00B84B43" w:rsidRDefault="00127CFC" w:rsidP="00127CFC">
            <w:pPr>
              <w:jc w:val="center"/>
              <w:rPr>
                <w:color w:val="000000"/>
                <w:szCs w:val="24"/>
              </w:rPr>
            </w:pPr>
            <w:r>
              <w:rPr>
                <w:color w:val="000000"/>
              </w:rPr>
              <w:t>-</w:t>
            </w:r>
          </w:p>
        </w:tc>
      </w:tr>
      <w:tr w:rsidR="00127CFC" w:rsidRPr="00B84B43" w14:paraId="7685F530" w14:textId="77777777" w:rsidTr="002E513A">
        <w:trPr>
          <w:cantSplit/>
          <w:trHeight w:val="20"/>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E3DC583" w14:textId="77777777" w:rsidR="00127CFC" w:rsidRPr="00B84B43" w:rsidRDefault="00127CFC" w:rsidP="00127CFC">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2CEF127" w14:textId="77777777" w:rsidR="00127CFC" w:rsidRPr="00B84B43" w:rsidRDefault="00127CFC" w:rsidP="00127CFC">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5E5677D" w14:textId="22ED7AEA" w:rsidR="00127CFC" w:rsidRPr="00B84B43" w:rsidRDefault="00127CFC" w:rsidP="002E513A">
            <w:pPr>
              <w:jc w:val="center"/>
              <w:rPr>
                <w:color w:val="000000"/>
                <w:szCs w:val="24"/>
              </w:rPr>
            </w:pPr>
            <w:r>
              <w:rPr>
                <w:color w:val="000000"/>
              </w:rPr>
              <w:t>145 523,31</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80658B6" w14:textId="5D1A6B0A" w:rsidR="00127CFC" w:rsidRPr="00B84B43" w:rsidRDefault="00127CFC" w:rsidP="00127CFC">
            <w:pPr>
              <w:jc w:val="center"/>
              <w:rPr>
                <w:color w:val="000000"/>
                <w:szCs w:val="24"/>
              </w:rPr>
            </w:pPr>
            <w:r>
              <w:rPr>
                <w:color w:val="000000"/>
              </w:rPr>
              <w:t>2 389,78</w:t>
            </w:r>
          </w:p>
        </w:tc>
      </w:tr>
      <w:tr w:rsidR="00127CFC" w:rsidRPr="00B84B43" w14:paraId="2197E949" w14:textId="77777777" w:rsidTr="002E513A">
        <w:trPr>
          <w:cantSplit/>
          <w:trHeight w:val="20"/>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C1C1FB0" w14:textId="77777777" w:rsidR="00127CFC" w:rsidRPr="00B84B43" w:rsidRDefault="00127CFC" w:rsidP="00127CFC">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DF8501F" w14:textId="77777777" w:rsidR="00127CFC" w:rsidRPr="00B84B43" w:rsidRDefault="00127CFC" w:rsidP="00127CFC">
            <w:pPr>
              <w:rPr>
                <w:color w:val="000000"/>
                <w:szCs w:val="24"/>
              </w:rPr>
            </w:pPr>
            <w:r w:rsidRPr="00B84B43">
              <w:rPr>
                <w:color w:val="000000"/>
                <w:szCs w:val="24"/>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A7268A1" w14:textId="59893B78" w:rsidR="00127CFC" w:rsidRPr="00B84B43" w:rsidRDefault="00127CFC" w:rsidP="002E513A">
            <w:pPr>
              <w:jc w:val="center"/>
              <w:rPr>
                <w:color w:val="000000"/>
                <w:szCs w:val="24"/>
              </w:rPr>
            </w:pPr>
            <w:r>
              <w:rPr>
                <w:color w:val="000000"/>
              </w:rPr>
              <w:t>819 368,32</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A267D0B" w14:textId="2B8AC481" w:rsidR="00127CFC" w:rsidRPr="00B84B43" w:rsidRDefault="00127CFC" w:rsidP="00127CFC">
            <w:pPr>
              <w:jc w:val="center"/>
              <w:rPr>
                <w:color w:val="000000"/>
                <w:szCs w:val="24"/>
              </w:rPr>
            </w:pPr>
            <w:r>
              <w:rPr>
                <w:color w:val="000000"/>
              </w:rPr>
              <w:t>13 196,95</w:t>
            </w:r>
          </w:p>
        </w:tc>
      </w:tr>
      <w:tr w:rsidR="00127CFC" w:rsidRPr="00B84B43" w14:paraId="698C8B9F" w14:textId="77777777" w:rsidTr="002E513A">
        <w:trPr>
          <w:cantSplit/>
          <w:trHeight w:val="20"/>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5BDD6AA3" w14:textId="77777777" w:rsidR="00127CFC" w:rsidRPr="00B84B43" w:rsidRDefault="00127CFC" w:rsidP="00127CFC">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50D63D" w14:textId="77777777" w:rsidR="00127CFC" w:rsidRPr="00B84B43" w:rsidRDefault="00127CFC" w:rsidP="00127CFC">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2E7E1CE" w14:textId="05A16614" w:rsidR="00127CFC" w:rsidRPr="00B84B43" w:rsidRDefault="00127CFC" w:rsidP="002E513A">
            <w:pPr>
              <w:jc w:val="center"/>
              <w:rPr>
                <w:color w:val="000000"/>
                <w:szCs w:val="24"/>
              </w:rPr>
            </w:pPr>
            <w:r>
              <w:rPr>
                <w:color w:val="000000"/>
              </w:rPr>
              <w:t>102,81</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037D8FF" w14:textId="73CFC96D" w:rsidR="00127CFC" w:rsidRPr="00B84B43" w:rsidRDefault="00127CFC" w:rsidP="00127CFC">
            <w:pPr>
              <w:jc w:val="center"/>
              <w:rPr>
                <w:color w:val="000000"/>
                <w:szCs w:val="24"/>
              </w:rPr>
            </w:pPr>
            <w:r>
              <w:rPr>
                <w:color w:val="000000"/>
              </w:rPr>
              <w:t>1,66</w:t>
            </w:r>
          </w:p>
        </w:tc>
      </w:tr>
      <w:tr w:rsidR="00127CFC" w:rsidRPr="00B84B43" w14:paraId="299C25CD" w14:textId="77777777" w:rsidTr="002E513A">
        <w:trPr>
          <w:cantSplit/>
          <w:trHeight w:val="20"/>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4FD53C8F" w14:textId="77777777" w:rsidR="00127CFC" w:rsidRPr="00B84B43" w:rsidRDefault="00127CFC" w:rsidP="00127CFC">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2812612" w14:textId="77777777" w:rsidR="00127CFC" w:rsidRPr="00B84B43" w:rsidRDefault="00127CFC" w:rsidP="00127CFC">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1CC4BE8" w14:textId="056F6076" w:rsidR="00127CFC" w:rsidRPr="00B84B43" w:rsidRDefault="00127CFC" w:rsidP="002E513A">
            <w:pPr>
              <w:jc w:val="center"/>
              <w:rPr>
                <w:color w:val="000000"/>
                <w:szCs w:val="24"/>
              </w:rPr>
            </w:pPr>
            <w:r>
              <w:rPr>
                <w:color w:val="000000"/>
              </w:rPr>
              <w:t>21,77</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F9E5E7F" w14:textId="1607BB63" w:rsidR="00127CFC" w:rsidRPr="00B84B43" w:rsidRDefault="00127CFC" w:rsidP="00127CFC">
            <w:pPr>
              <w:jc w:val="center"/>
              <w:rPr>
                <w:color w:val="000000"/>
                <w:szCs w:val="24"/>
              </w:rPr>
            </w:pPr>
            <w:r>
              <w:rPr>
                <w:color w:val="000000"/>
              </w:rPr>
              <w:t>0,35</w:t>
            </w:r>
          </w:p>
        </w:tc>
      </w:tr>
      <w:tr w:rsidR="00127CFC" w:rsidRPr="00B84B43" w14:paraId="1D878CF1" w14:textId="77777777" w:rsidTr="002E513A">
        <w:trPr>
          <w:cantSplit/>
          <w:trHeight w:val="20"/>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6662E018" w14:textId="77777777" w:rsidR="00127CFC" w:rsidRPr="00B84B43" w:rsidRDefault="00127CFC" w:rsidP="00127CFC">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A3BE284" w14:textId="77777777" w:rsidR="00127CFC" w:rsidRPr="00B84B43" w:rsidRDefault="00127CFC" w:rsidP="00127CFC">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BDA3CD" w14:textId="41AC6FC0" w:rsidR="00127CFC" w:rsidRPr="00B84B43" w:rsidRDefault="00127CFC" w:rsidP="002E513A">
            <w:pPr>
              <w:jc w:val="center"/>
              <w:rPr>
                <w:color w:val="000000"/>
                <w:szCs w:val="24"/>
              </w:rPr>
            </w:pPr>
            <w:r>
              <w:rPr>
                <w:color w:val="000000"/>
              </w:rPr>
              <w:t>32 057,97</w:t>
            </w:r>
          </w:p>
        </w:tc>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66DCE13" w14:textId="54918F47" w:rsidR="00127CFC" w:rsidRPr="00B84B43" w:rsidRDefault="00127CFC" w:rsidP="00127CFC">
            <w:pPr>
              <w:jc w:val="center"/>
              <w:rPr>
                <w:color w:val="000000"/>
                <w:szCs w:val="24"/>
              </w:rPr>
            </w:pPr>
            <w:r>
              <w:rPr>
                <w:color w:val="000000"/>
              </w:rPr>
              <w:t>528,43</w:t>
            </w:r>
          </w:p>
        </w:tc>
      </w:tr>
      <w:tr w:rsidR="00B84B43" w:rsidRPr="00B84B43" w14:paraId="705C59EE" w14:textId="77777777" w:rsidTr="00127CFC">
        <w:trPr>
          <w:cantSplit/>
          <w:trHeight w:val="20"/>
        </w:trPr>
        <w:tc>
          <w:tcPr>
            <w:tcW w:w="10206" w:type="dxa"/>
            <w:gridSpan w:val="4"/>
            <w:tcBorders>
              <w:top w:val="nil"/>
              <w:left w:val="nil"/>
              <w:bottom w:val="nil"/>
              <w:right w:val="nil"/>
            </w:tcBorders>
            <w:shd w:val="clear" w:color="auto" w:fill="auto"/>
            <w:vAlign w:val="center"/>
            <w:hideMark/>
          </w:tcPr>
          <w:p w14:paraId="7436AB73"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0AE68962"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7DFC858A"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E2BE"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DF1606C"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00D016D" w14:textId="77777777" w:rsidR="00B84B43" w:rsidRPr="00B84B43" w:rsidRDefault="00B84B43" w:rsidP="00B84B43">
            <w:pPr>
              <w:jc w:val="center"/>
              <w:rPr>
                <w:color w:val="000000"/>
                <w:szCs w:val="24"/>
              </w:rPr>
            </w:pPr>
            <w:r w:rsidRPr="00B84B43">
              <w:rPr>
                <w:color w:val="000000"/>
                <w:szCs w:val="24"/>
              </w:rPr>
              <w:t xml:space="preserve">Краткие характеристики </w:t>
            </w:r>
          </w:p>
        </w:tc>
      </w:tr>
      <w:tr w:rsidR="00B84B43" w:rsidRPr="00B84B43" w14:paraId="58C373F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9C0242"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B0F7306"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BC66DF" w14:textId="77777777" w:rsidR="00B84B43" w:rsidRPr="00B84B43" w:rsidRDefault="00B84B43" w:rsidP="00B84B43">
            <w:pPr>
              <w:rPr>
                <w:color w:val="000000"/>
                <w:szCs w:val="24"/>
              </w:rPr>
            </w:pPr>
            <w:r w:rsidRPr="00B84B43">
              <w:rPr>
                <w:color w:val="000000"/>
                <w:szCs w:val="24"/>
              </w:rPr>
              <w:t> </w:t>
            </w:r>
          </w:p>
        </w:tc>
      </w:tr>
      <w:tr w:rsidR="00B84B43" w:rsidRPr="00B84B43" w14:paraId="581481C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44CDB4"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3945FB6"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28A37B" w14:textId="77777777" w:rsidR="00B84B43" w:rsidRPr="00B84B43" w:rsidRDefault="00B84B43" w:rsidP="00B84B43">
            <w:pPr>
              <w:rPr>
                <w:szCs w:val="24"/>
              </w:rPr>
            </w:pPr>
            <w:r w:rsidRPr="00B84B43">
              <w:rPr>
                <w:szCs w:val="24"/>
              </w:rPr>
              <w:t>рамно-связевая</w:t>
            </w:r>
          </w:p>
        </w:tc>
      </w:tr>
      <w:tr w:rsidR="00B84B43" w:rsidRPr="00B84B43" w14:paraId="52F8922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C34579"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F4D03CE"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97CF4D" w14:textId="77777777" w:rsidR="00B84B43" w:rsidRPr="00B84B43" w:rsidRDefault="00B84B43" w:rsidP="00B84B43">
            <w:pPr>
              <w:rPr>
                <w:color w:val="000000"/>
                <w:szCs w:val="24"/>
              </w:rPr>
            </w:pPr>
            <w:r w:rsidRPr="00B84B43">
              <w:rPr>
                <w:color w:val="000000"/>
                <w:szCs w:val="24"/>
              </w:rPr>
              <w:t>железобетонный монолитный столбчатый, железобетонный монолитный ленточный</w:t>
            </w:r>
          </w:p>
        </w:tc>
      </w:tr>
      <w:tr w:rsidR="00B84B43" w:rsidRPr="00B84B43" w14:paraId="0900F5A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0C4341"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27CE0F7" w14:textId="77777777" w:rsidR="00B84B43" w:rsidRPr="00B84B43" w:rsidRDefault="00B84B43" w:rsidP="00B84B43">
            <w:pPr>
              <w:rPr>
                <w:color w:val="000000"/>
                <w:szCs w:val="24"/>
              </w:rPr>
            </w:pPr>
            <w:r w:rsidRPr="00B84B43">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CF4117" w14:textId="77777777" w:rsidR="00B84B43" w:rsidRPr="00B84B43" w:rsidRDefault="00B84B43" w:rsidP="00B84B43">
            <w:pPr>
              <w:rPr>
                <w:color w:val="000000"/>
                <w:szCs w:val="24"/>
              </w:rPr>
            </w:pPr>
            <w:r w:rsidRPr="00B84B43">
              <w:rPr>
                <w:color w:val="000000"/>
                <w:szCs w:val="24"/>
              </w:rPr>
              <w:t>железобетонный монолитный</w:t>
            </w:r>
          </w:p>
        </w:tc>
      </w:tr>
      <w:tr w:rsidR="00B84B43" w:rsidRPr="00B84B43" w14:paraId="16BDC5F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DC1F72"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BAF18DB"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594520" w14:textId="77777777" w:rsidR="00B84B43" w:rsidRPr="00B84B43" w:rsidRDefault="00B84B43" w:rsidP="00B84B43">
            <w:pPr>
              <w:rPr>
                <w:color w:val="000000"/>
                <w:szCs w:val="24"/>
              </w:rPr>
            </w:pPr>
            <w:r w:rsidRPr="00B84B43">
              <w:rPr>
                <w:color w:val="000000"/>
                <w:szCs w:val="24"/>
              </w:rPr>
              <w:t> </w:t>
            </w:r>
          </w:p>
        </w:tc>
      </w:tr>
      <w:tr w:rsidR="00B84B43" w:rsidRPr="00B84B43" w14:paraId="140E4C3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60CA23" w14:textId="77777777" w:rsidR="00B84B43" w:rsidRPr="00B84B43" w:rsidRDefault="00B84B43" w:rsidP="00B84B43">
            <w:pPr>
              <w:jc w:val="center"/>
              <w:rPr>
                <w:color w:val="000000"/>
                <w:szCs w:val="24"/>
              </w:rPr>
            </w:pPr>
            <w:r w:rsidRPr="00B84B43">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61374AAC"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389DE6" w14:textId="77777777" w:rsidR="00B84B43" w:rsidRPr="00B84B43" w:rsidRDefault="00B84B43" w:rsidP="00B84B43">
            <w:pPr>
              <w:rPr>
                <w:color w:val="000000"/>
                <w:szCs w:val="24"/>
              </w:rPr>
            </w:pPr>
            <w:r w:rsidRPr="00B84B43">
              <w:rPr>
                <w:color w:val="000000"/>
                <w:szCs w:val="24"/>
              </w:rPr>
              <w:t>железобетонные монолитные, каменные из керамзитобетонных блоков</w:t>
            </w:r>
          </w:p>
        </w:tc>
      </w:tr>
      <w:tr w:rsidR="00B84B43" w:rsidRPr="00B84B43" w14:paraId="58CBBD6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8F5ECF" w14:textId="77777777" w:rsidR="00B84B43" w:rsidRPr="00B84B43" w:rsidRDefault="00B84B43" w:rsidP="00B84B43">
            <w:pPr>
              <w:jc w:val="center"/>
              <w:rPr>
                <w:color w:val="000000"/>
                <w:szCs w:val="24"/>
              </w:rPr>
            </w:pPr>
            <w:r w:rsidRPr="00B84B43">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2E34E9D7"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FBB140" w14:textId="77777777" w:rsidR="00B84B43" w:rsidRPr="00B84B43" w:rsidRDefault="00B84B43" w:rsidP="00B84B43">
            <w:pPr>
              <w:rPr>
                <w:color w:val="000000"/>
                <w:szCs w:val="24"/>
              </w:rPr>
            </w:pPr>
            <w:r w:rsidRPr="00B84B43">
              <w:rPr>
                <w:color w:val="000000"/>
                <w:szCs w:val="24"/>
              </w:rPr>
              <w:t>каменные кирпичные</w:t>
            </w:r>
          </w:p>
        </w:tc>
      </w:tr>
      <w:tr w:rsidR="00B84B43" w:rsidRPr="00B84B43" w14:paraId="52DE2E2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2E6B32"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ED30EEA"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F01839" w14:textId="77777777" w:rsidR="00B84B43" w:rsidRPr="00B84B43" w:rsidRDefault="00B84B43" w:rsidP="00B84B43">
            <w:pPr>
              <w:rPr>
                <w:color w:val="000000"/>
                <w:szCs w:val="24"/>
              </w:rPr>
            </w:pPr>
            <w:r w:rsidRPr="00B84B43">
              <w:rPr>
                <w:color w:val="000000"/>
                <w:szCs w:val="24"/>
              </w:rPr>
              <w:t>каменные кирпичные, каркасно-обшивные гипсокартонные</w:t>
            </w:r>
          </w:p>
        </w:tc>
      </w:tr>
      <w:tr w:rsidR="00B84B43" w:rsidRPr="00B84B43" w14:paraId="324BA4B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9D7A24"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463871B"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942C9FD" w14:textId="77777777" w:rsidR="00B84B43" w:rsidRPr="00B84B43" w:rsidRDefault="00B84B43" w:rsidP="00B84B43">
            <w:pPr>
              <w:rPr>
                <w:color w:val="000000"/>
                <w:szCs w:val="24"/>
              </w:rPr>
            </w:pPr>
            <w:r w:rsidRPr="00B84B43">
              <w:rPr>
                <w:color w:val="000000"/>
                <w:szCs w:val="24"/>
              </w:rPr>
              <w:t>железобетонное монолитное</w:t>
            </w:r>
          </w:p>
        </w:tc>
      </w:tr>
      <w:tr w:rsidR="00B84B43" w:rsidRPr="00B84B43" w14:paraId="31C3CAF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FA9DA1"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1B7DF638"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4A5B75D2" w14:textId="77777777" w:rsidR="00B84B43" w:rsidRPr="00B84B43" w:rsidRDefault="00B84B43" w:rsidP="00B84B43">
            <w:pPr>
              <w:rPr>
                <w:color w:val="000000"/>
                <w:szCs w:val="24"/>
              </w:rPr>
            </w:pPr>
            <w:r w:rsidRPr="00B84B43">
              <w:rPr>
                <w:color w:val="000000"/>
                <w:szCs w:val="24"/>
              </w:rPr>
              <w:t xml:space="preserve">плоская совмещенная, железобетонная монолитная </w:t>
            </w:r>
          </w:p>
        </w:tc>
      </w:tr>
      <w:tr w:rsidR="00B84B43" w:rsidRPr="00B84B43" w14:paraId="454A406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4E18C2"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321898B4" w14:textId="77777777" w:rsidR="00B84B43" w:rsidRPr="00B84B43" w:rsidRDefault="00B84B43" w:rsidP="00B84B43">
            <w:pPr>
              <w:rPr>
                <w:color w:val="000000"/>
                <w:szCs w:val="24"/>
              </w:rPr>
            </w:pPr>
            <w:r w:rsidRPr="00B84B43">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A6FD24" w14:textId="77777777" w:rsidR="00B84B43" w:rsidRPr="00B84B43" w:rsidRDefault="00B84B43" w:rsidP="00B84B43">
            <w:pPr>
              <w:rPr>
                <w:color w:val="000000"/>
                <w:szCs w:val="24"/>
              </w:rPr>
            </w:pPr>
            <w:r w:rsidRPr="00B84B43">
              <w:rPr>
                <w:color w:val="000000"/>
                <w:szCs w:val="24"/>
              </w:rPr>
              <w:t>рулонная наплавляемая</w:t>
            </w:r>
          </w:p>
        </w:tc>
      </w:tr>
      <w:tr w:rsidR="00B84B43" w:rsidRPr="00B84B43" w14:paraId="00DA2CA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9629E7"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7D26560"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87E147" w14:textId="77777777" w:rsidR="00B84B43" w:rsidRPr="00B84B43" w:rsidRDefault="00B84B43" w:rsidP="00B84B43">
            <w:pPr>
              <w:rPr>
                <w:color w:val="000000"/>
                <w:szCs w:val="24"/>
              </w:rPr>
            </w:pPr>
            <w:r w:rsidRPr="00B84B43">
              <w:rPr>
                <w:color w:val="000000"/>
                <w:szCs w:val="24"/>
              </w:rPr>
              <w:t>линолеум, плиточные керамические, плиточные керамогранитные</w:t>
            </w:r>
          </w:p>
        </w:tc>
      </w:tr>
      <w:tr w:rsidR="00B84B43" w:rsidRPr="00B84B43" w14:paraId="1F8FD55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EEA2B5"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9E4D683"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06664F" w14:textId="77777777" w:rsidR="00B84B43" w:rsidRPr="00B84B43" w:rsidRDefault="00B84B43" w:rsidP="00B84B43">
            <w:pPr>
              <w:rPr>
                <w:color w:val="000000"/>
                <w:szCs w:val="24"/>
              </w:rPr>
            </w:pPr>
            <w:r w:rsidRPr="00B84B43">
              <w:rPr>
                <w:color w:val="000000"/>
                <w:szCs w:val="24"/>
              </w:rPr>
              <w:t> </w:t>
            </w:r>
          </w:p>
        </w:tc>
      </w:tr>
      <w:tr w:rsidR="00B84B43" w:rsidRPr="00B84B43" w14:paraId="1F9B036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F75E7D" w14:textId="77777777" w:rsidR="00B84B43" w:rsidRPr="00B84B43" w:rsidRDefault="00B84B43" w:rsidP="00B84B43">
            <w:pPr>
              <w:jc w:val="center"/>
              <w:rPr>
                <w:color w:val="000000"/>
                <w:szCs w:val="24"/>
              </w:rPr>
            </w:pPr>
            <w:r w:rsidRPr="00B84B43">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0BF0C7FE"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350203" w14:textId="77777777" w:rsidR="00B84B43" w:rsidRPr="00B84B43" w:rsidRDefault="00B84B43" w:rsidP="00B84B43">
            <w:pPr>
              <w:rPr>
                <w:color w:val="000000"/>
                <w:szCs w:val="24"/>
              </w:rPr>
            </w:pPr>
            <w:r w:rsidRPr="00B84B43">
              <w:rPr>
                <w:color w:val="000000"/>
                <w:szCs w:val="24"/>
              </w:rPr>
              <w:t>пластиковые из ПВХ профилей с двухкамерными стеклопакетами, витражи металлические из алюминиевых профилей</w:t>
            </w:r>
          </w:p>
        </w:tc>
      </w:tr>
      <w:tr w:rsidR="00B84B43" w:rsidRPr="00B84B43" w14:paraId="3AE72EA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DE9037" w14:textId="77777777" w:rsidR="00B84B43" w:rsidRPr="00B84B43" w:rsidRDefault="00B84B43" w:rsidP="00B84B43">
            <w:pPr>
              <w:jc w:val="center"/>
              <w:rPr>
                <w:color w:val="000000"/>
                <w:szCs w:val="24"/>
              </w:rPr>
            </w:pPr>
            <w:r w:rsidRPr="00B84B43">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2D4F42E2"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C594B8" w14:textId="651CC854" w:rsidR="00B84B43" w:rsidRPr="00B84B43" w:rsidRDefault="00B84B43" w:rsidP="00B84B43">
            <w:pPr>
              <w:rPr>
                <w:color w:val="000000"/>
                <w:szCs w:val="24"/>
              </w:rPr>
            </w:pPr>
            <w:r w:rsidRPr="00B84B43">
              <w:rPr>
                <w:color w:val="000000"/>
                <w:szCs w:val="24"/>
              </w:rPr>
              <w:t>металлические противопожарные, деревянные, металлические алюминиевые</w:t>
            </w:r>
            <w:r w:rsidR="00644AD2" w:rsidRPr="00644AD2">
              <w:rPr>
                <w:color w:val="000000"/>
                <w:szCs w:val="24"/>
              </w:rPr>
              <w:t>, металлические рентгенозащитные</w:t>
            </w:r>
          </w:p>
        </w:tc>
      </w:tr>
      <w:tr w:rsidR="00B84B43" w:rsidRPr="00B84B43" w14:paraId="5E12BF9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F5DEBD"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606ECE3A"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EA718C" w14:textId="77777777" w:rsidR="00B84B43" w:rsidRPr="00B84B43" w:rsidRDefault="00B84B43" w:rsidP="00B84B43">
            <w:pPr>
              <w:rPr>
                <w:szCs w:val="24"/>
              </w:rPr>
            </w:pPr>
            <w:r w:rsidRPr="00B84B43">
              <w:rPr>
                <w:szCs w:val="24"/>
              </w:rPr>
              <w:t>улучшенная</w:t>
            </w:r>
          </w:p>
        </w:tc>
      </w:tr>
      <w:tr w:rsidR="00B84B43" w:rsidRPr="00B84B43" w14:paraId="168ECDF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4D7C8C"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07AFB52B"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C5EFD6" w14:textId="77777777" w:rsidR="00B84B43" w:rsidRPr="00B84B43" w:rsidRDefault="00B84B43" w:rsidP="00B84B43">
            <w:pPr>
              <w:rPr>
                <w:szCs w:val="24"/>
              </w:rPr>
            </w:pPr>
            <w:r w:rsidRPr="00B84B43">
              <w:rPr>
                <w:szCs w:val="24"/>
              </w:rPr>
              <w:t>вентилируемый фасад, плитка керамогранитная</w:t>
            </w:r>
          </w:p>
        </w:tc>
      </w:tr>
      <w:tr w:rsidR="00B84B43" w:rsidRPr="00B84B43" w14:paraId="5D7E0FB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7F7149"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5729FC72"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C6963B" w14:textId="77777777" w:rsidR="00B84B43" w:rsidRPr="00B84B43" w:rsidRDefault="00B84B43" w:rsidP="00B84B43">
            <w:pPr>
              <w:rPr>
                <w:color w:val="000000"/>
                <w:szCs w:val="24"/>
              </w:rPr>
            </w:pPr>
            <w:r w:rsidRPr="00B84B43">
              <w:rPr>
                <w:color w:val="000000"/>
                <w:szCs w:val="24"/>
              </w:rPr>
              <w:t> </w:t>
            </w:r>
          </w:p>
        </w:tc>
      </w:tr>
      <w:tr w:rsidR="00B84B43" w:rsidRPr="00B84B43" w14:paraId="56B12BC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2E388C"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303C4055"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7CBED2" w14:textId="77777777" w:rsidR="00B84B43" w:rsidRPr="00B84B43" w:rsidRDefault="00B84B43" w:rsidP="00B84B43">
            <w:pPr>
              <w:rPr>
                <w:color w:val="000000"/>
                <w:szCs w:val="24"/>
              </w:rPr>
            </w:pPr>
            <w:r w:rsidRPr="00B84B43">
              <w:rPr>
                <w:color w:val="000000"/>
                <w:szCs w:val="24"/>
              </w:rPr>
              <w:t>железобетонные монолитные</w:t>
            </w:r>
          </w:p>
        </w:tc>
      </w:tr>
      <w:tr w:rsidR="00B84B43" w:rsidRPr="00B84B43" w14:paraId="1A407E3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E90838"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37ED3C83"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374436" w14:textId="77777777" w:rsidR="00B84B43" w:rsidRPr="00B84B43" w:rsidRDefault="00B84B43" w:rsidP="00B84B43">
            <w:pPr>
              <w:rPr>
                <w:szCs w:val="24"/>
              </w:rPr>
            </w:pPr>
            <w:r w:rsidRPr="00B84B43">
              <w:rPr>
                <w:szCs w:val="24"/>
              </w:rPr>
              <w:t>предусмотрено</w:t>
            </w:r>
          </w:p>
        </w:tc>
      </w:tr>
      <w:tr w:rsidR="00B84B43" w:rsidRPr="00B84B43" w14:paraId="6194A0D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360EF2"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2FE81808"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EEB4A2" w14:textId="77777777" w:rsidR="00B84B43" w:rsidRPr="00B84B43" w:rsidRDefault="00B84B43" w:rsidP="00B84B43">
            <w:pPr>
              <w:rPr>
                <w:color w:val="000000"/>
                <w:szCs w:val="24"/>
              </w:rPr>
            </w:pPr>
            <w:r w:rsidRPr="00B84B43">
              <w:rPr>
                <w:color w:val="000000"/>
                <w:szCs w:val="24"/>
              </w:rPr>
              <w:t> </w:t>
            </w:r>
          </w:p>
        </w:tc>
      </w:tr>
      <w:tr w:rsidR="00B84B43" w:rsidRPr="00B84B43" w14:paraId="52207D2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EC1B6C"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05E4CF9C"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FD5130" w14:textId="77777777" w:rsidR="00B84B43" w:rsidRPr="00B84B43" w:rsidRDefault="00B84B43" w:rsidP="00B84B43">
            <w:pPr>
              <w:rPr>
                <w:color w:val="000000"/>
                <w:szCs w:val="24"/>
              </w:rPr>
            </w:pPr>
            <w:r w:rsidRPr="00B84B43">
              <w:rPr>
                <w:color w:val="000000"/>
                <w:szCs w:val="24"/>
              </w:rPr>
              <w:t> </w:t>
            </w:r>
          </w:p>
        </w:tc>
      </w:tr>
      <w:tr w:rsidR="00B84B43" w:rsidRPr="00B84B43" w14:paraId="4071C0A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6DE50F"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69F94A83"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AC6A2B" w14:textId="77777777" w:rsidR="00B84B43" w:rsidRPr="00B84B43" w:rsidRDefault="00B84B43" w:rsidP="00B84B43">
            <w:pPr>
              <w:rPr>
                <w:szCs w:val="24"/>
              </w:rPr>
            </w:pPr>
            <w:r w:rsidRPr="00B84B43">
              <w:rPr>
                <w:szCs w:val="24"/>
              </w:rPr>
              <w:t>предусмотрено</w:t>
            </w:r>
          </w:p>
        </w:tc>
      </w:tr>
      <w:tr w:rsidR="00B84B43" w:rsidRPr="00B84B43" w14:paraId="1337A9F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F86FA7"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63E04138"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32DC3C" w14:textId="77777777" w:rsidR="00B84B43" w:rsidRPr="00B84B43" w:rsidRDefault="00B84B43" w:rsidP="00B84B43">
            <w:pPr>
              <w:rPr>
                <w:szCs w:val="24"/>
              </w:rPr>
            </w:pPr>
            <w:r w:rsidRPr="00B84B43">
              <w:rPr>
                <w:szCs w:val="24"/>
              </w:rPr>
              <w:t>предусмотрено</w:t>
            </w:r>
          </w:p>
        </w:tc>
      </w:tr>
      <w:tr w:rsidR="00B84B43" w:rsidRPr="00B84B43" w14:paraId="6CF10C4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7F223F"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7D519E5A"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34F03C" w14:textId="77777777" w:rsidR="00B84B43" w:rsidRPr="00B84B43" w:rsidRDefault="00B84B43" w:rsidP="00B84B43">
            <w:pPr>
              <w:rPr>
                <w:color w:val="000000"/>
                <w:szCs w:val="24"/>
              </w:rPr>
            </w:pPr>
            <w:r w:rsidRPr="00B84B43">
              <w:rPr>
                <w:color w:val="000000"/>
                <w:szCs w:val="24"/>
              </w:rPr>
              <w:t> </w:t>
            </w:r>
          </w:p>
        </w:tc>
      </w:tr>
      <w:tr w:rsidR="00B84B43" w:rsidRPr="00B84B43" w14:paraId="3405288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7101DE" w14:textId="77777777" w:rsidR="00B84B43" w:rsidRPr="00B84B43" w:rsidRDefault="00B84B43" w:rsidP="00B84B43">
            <w:pPr>
              <w:jc w:val="center"/>
              <w:rPr>
                <w:color w:val="000000"/>
                <w:szCs w:val="24"/>
              </w:rPr>
            </w:pPr>
            <w:r w:rsidRPr="00B84B43">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68618813"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AE266F"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02DA129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F05900" w14:textId="77777777" w:rsidR="00B84B43" w:rsidRPr="00B84B43" w:rsidRDefault="00B84B43" w:rsidP="00B84B43">
            <w:pPr>
              <w:jc w:val="center"/>
              <w:rPr>
                <w:color w:val="000000"/>
                <w:szCs w:val="24"/>
              </w:rPr>
            </w:pPr>
            <w:r w:rsidRPr="00B84B43">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53931C71"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B70F7D" w14:textId="77777777" w:rsidR="00B84B43" w:rsidRPr="00B84B43" w:rsidRDefault="00B84B43" w:rsidP="00B84B43">
            <w:pPr>
              <w:rPr>
                <w:color w:val="000000"/>
                <w:szCs w:val="24"/>
              </w:rPr>
            </w:pPr>
            <w:r w:rsidRPr="00B84B43">
              <w:rPr>
                <w:color w:val="000000"/>
                <w:szCs w:val="24"/>
              </w:rPr>
              <w:t>от индивидуального теплового пункта, трубы полипропиленовые</w:t>
            </w:r>
          </w:p>
        </w:tc>
      </w:tr>
      <w:tr w:rsidR="00B84B43" w:rsidRPr="00B84B43" w14:paraId="6BCD2E2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07FF14" w14:textId="77777777" w:rsidR="00B84B43" w:rsidRPr="00B84B43" w:rsidRDefault="00B84B43" w:rsidP="00B84B43">
            <w:pPr>
              <w:jc w:val="center"/>
              <w:rPr>
                <w:color w:val="000000"/>
                <w:szCs w:val="24"/>
              </w:rPr>
            </w:pPr>
            <w:r w:rsidRPr="00B84B43">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64D15C09" w14:textId="77777777" w:rsidR="00B84B43" w:rsidRPr="00B84B43" w:rsidRDefault="00B84B43" w:rsidP="00B84B43">
            <w:pPr>
              <w:ind w:firstLineChars="200" w:firstLine="480"/>
              <w:rPr>
                <w:color w:val="000000"/>
                <w:szCs w:val="24"/>
              </w:rPr>
            </w:pPr>
            <w:r w:rsidRPr="00B84B43">
              <w:rPr>
                <w:color w:val="000000"/>
                <w:szCs w:val="24"/>
              </w:rPr>
              <w:t xml:space="preserve"> 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C4B7D4" w14:textId="77777777" w:rsidR="00B84B43" w:rsidRPr="00B84B43" w:rsidRDefault="00B84B43" w:rsidP="00B84B43">
            <w:pPr>
              <w:rPr>
                <w:szCs w:val="24"/>
              </w:rPr>
            </w:pPr>
            <w:r w:rsidRPr="00B84B43">
              <w:rPr>
                <w:szCs w:val="24"/>
              </w:rPr>
              <w:t>предусмотрено</w:t>
            </w:r>
          </w:p>
        </w:tc>
      </w:tr>
      <w:tr w:rsidR="00B84B43" w:rsidRPr="00B84B43" w14:paraId="4B97EE6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70B52F"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33E3A145"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AE9BB3" w14:textId="77777777" w:rsidR="00B84B43" w:rsidRPr="00B84B43" w:rsidRDefault="00B84B43" w:rsidP="00B84B43">
            <w:pPr>
              <w:rPr>
                <w:color w:val="000000"/>
                <w:szCs w:val="24"/>
              </w:rPr>
            </w:pPr>
            <w:r w:rsidRPr="00B84B43">
              <w:rPr>
                <w:color w:val="000000"/>
                <w:szCs w:val="24"/>
              </w:rPr>
              <w:t>в центральную сети, трубы поливинилхлоридные, трубы чугунные</w:t>
            </w:r>
          </w:p>
        </w:tc>
      </w:tr>
      <w:tr w:rsidR="00B84B43" w:rsidRPr="00B84B43" w14:paraId="0F67D28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A0DC9A"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1C3BBFDD"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3C3270" w14:textId="77777777" w:rsidR="00B84B43" w:rsidRPr="00B84B43" w:rsidRDefault="00B84B43" w:rsidP="00B84B43">
            <w:pPr>
              <w:rPr>
                <w:color w:val="000000"/>
                <w:szCs w:val="24"/>
              </w:rPr>
            </w:pPr>
            <w:r w:rsidRPr="00B84B43">
              <w:rPr>
                <w:color w:val="000000"/>
                <w:szCs w:val="24"/>
              </w:rPr>
              <w:t>автономное от газовой котельной, трубы стальные электросварные, трубы стальные водогазопроводные, трубы полиэтиленовые</w:t>
            </w:r>
          </w:p>
        </w:tc>
      </w:tr>
      <w:tr w:rsidR="00B84B43" w:rsidRPr="00B84B43" w14:paraId="05FFE77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041E5F"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420DE520"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1BC276" w14:textId="77777777" w:rsidR="00B84B43" w:rsidRPr="00B84B43" w:rsidRDefault="00B84B43" w:rsidP="00B84B43">
            <w:pPr>
              <w:rPr>
                <w:color w:val="000000"/>
                <w:szCs w:val="24"/>
              </w:rPr>
            </w:pPr>
            <w:r w:rsidRPr="00B84B43">
              <w:rPr>
                <w:color w:val="000000"/>
                <w:szCs w:val="24"/>
              </w:rPr>
              <w:t> </w:t>
            </w:r>
          </w:p>
        </w:tc>
      </w:tr>
      <w:tr w:rsidR="00B84B43" w:rsidRPr="00B84B43" w14:paraId="43DB1D2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5E5A80"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4FC2BDC9"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F7A753" w14:textId="77777777" w:rsidR="00B84B43" w:rsidRPr="00B84B43" w:rsidRDefault="00B84B43" w:rsidP="00B84B43">
            <w:pPr>
              <w:rPr>
                <w:color w:val="000000"/>
                <w:szCs w:val="24"/>
              </w:rPr>
            </w:pPr>
            <w:r w:rsidRPr="00B84B43">
              <w:rPr>
                <w:color w:val="000000"/>
                <w:szCs w:val="24"/>
              </w:rPr>
              <w:t xml:space="preserve">приточно-вытяжная </w:t>
            </w:r>
          </w:p>
        </w:tc>
      </w:tr>
      <w:tr w:rsidR="00B84B43" w:rsidRPr="00B84B43" w14:paraId="7177C20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FA40B4" w14:textId="77777777" w:rsidR="00B84B43" w:rsidRPr="00B84B43" w:rsidRDefault="00B84B43" w:rsidP="00B84B43">
            <w:pPr>
              <w:jc w:val="center"/>
              <w:rPr>
                <w:color w:val="000000"/>
                <w:szCs w:val="24"/>
              </w:rPr>
            </w:pPr>
            <w:r w:rsidRPr="00B84B4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66910391" w14:textId="77777777" w:rsidR="00B84B43" w:rsidRPr="00B84B43" w:rsidRDefault="00B84B43" w:rsidP="00B84B43">
            <w:pPr>
              <w:ind w:firstLineChars="200" w:firstLine="480"/>
              <w:rPr>
                <w:color w:val="000000"/>
                <w:szCs w:val="24"/>
              </w:rPr>
            </w:pPr>
            <w:r w:rsidRPr="00B84B43">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42CB22" w14:textId="77777777" w:rsidR="00B84B43" w:rsidRPr="00B84B43" w:rsidRDefault="00B84B43" w:rsidP="00B84B43">
            <w:pPr>
              <w:rPr>
                <w:szCs w:val="24"/>
              </w:rPr>
            </w:pPr>
            <w:r w:rsidRPr="00B84B43">
              <w:rPr>
                <w:szCs w:val="24"/>
              </w:rPr>
              <w:t>предусмотрено</w:t>
            </w:r>
          </w:p>
        </w:tc>
      </w:tr>
      <w:tr w:rsidR="00B84B43" w:rsidRPr="00B84B43" w14:paraId="039A629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5C3960"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5F11EAD2" w14:textId="77777777" w:rsidR="00B84B43" w:rsidRPr="00B84B43" w:rsidRDefault="00B84B43" w:rsidP="00B84B43">
            <w:pPr>
              <w:rPr>
                <w:szCs w:val="24"/>
              </w:rPr>
            </w:pPr>
            <w:r w:rsidRPr="00B84B43">
              <w:rPr>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6A570D" w14:textId="77777777" w:rsidR="00B84B43" w:rsidRPr="00B84B43" w:rsidRDefault="00B84B43" w:rsidP="00B84B43">
            <w:pPr>
              <w:rPr>
                <w:szCs w:val="24"/>
              </w:rPr>
            </w:pPr>
            <w:r w:rsidRPr="00B84B43">
              <w:rPr>
                <w:szCs w:val="24"/>
              </w:rPr>
              <w:t>предусмотрено</w:t>
            </w:r>
          </w:p>
        </w:tc>
      </w:tr>
      <w:tr w:rsidR="00B84B43" w:rsidRPr="00B84B43" w14:paraId="359644E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C61985"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4ECDE027" w14:textId="77777777" w:rsidR="00B84B43" w:rsidRPr="00B84B43" w:rsidRDefault="00B84B43" w:rsidP="00B84B43">
            <w:pPr>
              <w:rPr>
                <w:szCs w:val="24"/>
              </w:rPr>
            </w:pPr>
            <w:r w:rsidRPr="00B84B43">
              <w:rPr>
                <w:szCs w:val="24"/>
              </w:rPr>
              <w:t>Хол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1D1408" w14:textId="77777777" w:rsidR="00B84B43" w:rsidRPr="00B84B43" w:rsidRDefault="00B84B43" w:rsidP="00B84B43">
            <w:pPr>
              <w:rPr>
                <w:szCs w:val="24"/>
              </w:rPr>
            </w:pPr>
            <w:r w:rsidRPr="00B84B43">
              <w:rPr>
                <w:szCs w:val="24"/>
              </w:rPr>
              <w:t>предусмотрено</w:t>
            </w:r>
          </w:p>
        </w:tc>
      </w:tr>
      <w:tr w:rsidR="00B84B43" w:rsidRPr="00B84B43" w14:paraId="22A4275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DE557E"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4C829B1D" w14:textId="77777777" w:rsidR="00B84B43" w:rsidRPr="00B84B43" w:rsidRDefault="00B84B43" w:rsidP="00B84B43">
            <w:pPr>
              <w:rPr>
                <w:color w:val="000000"/>
                <w:szCs w:val="24"/>
              </w:rPr>
            </w:pPr>
            <w:r w:rsidRPr="00B84B43">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85874B" w14:textId="77777777" w:rsidR="00B84B43" w:rsidRPr="00B84B43" w:rsidRDefault="00B84B43" w:rsidP="00B84B43">
            <w:pPr>
              <w:rPr>
                <w:color w:val="000000"/>
                <w:szCs w:val="24"/>
              </w:rPr>
            </w:pPr>
            <w:r w:rsidRPr="00B84B43">
              <w:rPr>
                <w:color w:val="000000"/>
                <w:szCs w:val="24"/>
              </w:rPr>
              <w:t> </w:t>
            </w:r>
          </w:p>
        </w:tc>
      </w:tr>
      <w:tr w:rsidR="00B84B43" w:rsidRPr="00B84B43" w14:paraId="1FC5E07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85AE9D" w14:textId="77777777" w:rsidR="00B84B43" w:rsidRPr="00B84B43" w:rsidRDefault="00B84B43" w:rsidP="00B84B43">
            <w:pPr>
              <w:jc w:val="center"/>
              <w:rPr>
                <w:color w:val="000000"/>
                <w:szCs w:val="24"/>
              </w:rPr>
            </w:pPr>
            <w:r w:rsidRPr="00B84B43">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3988827F"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03043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1139A1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41F6D4" w14:textId="77777777" w:rsidR="00B84B43" w:rsidRPr="00B84B43" w:rsidRDefault="00B84B43" w:rsidP="00B84B43">
            <w:pPr>
              <w:jc w:val="center"/>
              <w:rPr>
                <w:color w:val="000000"/>
                <w:szCs w:val="24"/>
              </w:rPr>
            </w:pPr>
            <w:r w:rsidRPr="00B84B43">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4EA6C735"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350BD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E9D8B3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0BF2C6" w14:textId="77777777" w:rsidR="00B84B43" w:rsidRPr="00B84B43" w:rsidRDefault="00B84B43" w:rsidP="00B84B43">
            <w:pPr>
              <w:jc w:val="center"/>
              <w:rPr>
                <w:color w:val="000000"/>
                <w:szCs w:val="24"/>
              </w:rPr>
            </w:pPr>
            <w:r w:rsidRPr="00B84B43">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0D6D5E2A" w14:textId="77777777" w:rsidR="00B84B43" w:rsidRPr="00B84B43" w:rsidRDefault="00B84B43" w:rsidP="00B84B43">
            <w:pPr>
              <w:ind w:firstLineChars="200" w:firstLine="480"/>
              <w:rPr>
                <w:color w:val="000000"/>
                <w:szCs w:val="24"/>
              </w:rPr>
            </w:pPr>
            <w:r w:rsidRPr="00B84B43">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C228A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79F9E2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F3B2CC" w14:textId="77777777" w:rsidR="00B84B43" w:rsidRPr="00B84B43" w:rsidRDefault="00B84B43" w:rsidP="00B84B43">
            <w:pPr>
              <w:jc w:val="center"/>
              <w:rPr>
                <w:color w:val="000000"/>
                <w:szCs w:val="24"/>
              </w:rPr>
            </w:pPr>
            <w:r w:rsidRPr="00B84B43">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5C1F1DD1"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C7AF5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1B9D71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8466A3" w14:textId="77777777" w:rsidR="00B84B43" w:rsidRPr="00B84B43" w:rsidRDefault="00B84B43" w:rsidP="00B84B43">
            <w:pPr>
              <w:jc w:val="center"/>
              <w:rPr>
                <w:color w:val="000000"/>
                <w:szCs w:val="24"/>
              </w:rPr>
            </w:pPr>
            <w:r w:rsidRPr="00B84B43">
              <w:rPr>
                <w:color w:val="000000"/>
                <w:szCs w:val="24"/>
              </w:rPr>
              <w:t>21.5</w:t>
            </w:r>
          </w:p>
        </w:tc>
        <w:tc>
          <w:tcPr>
            <w:tcW w:w="3553" w:type="dxa"/>
            <w:tcBorders>
              <w:top w:val="nil"/>
              <w:left w:val="nil"/>
              <w:bottom w:val="single" w:sz="4" w:space="0" w:color="auto"/>
              <w:right w:val="single" w:sz="4" w:space="0" w:color="auto"/>
            </w:tcBorders>
            <w:shd w:val="clear" w:color="auto" w:fill="auto"/>
            <w:vAlign w:val="center"/>
            <w:hideMark/>
          </w:tcPr>
          <w:p w14:paraId="0F6254E8" w14:textId="77777777" w:rsidR="00B84B43" w:rsidRPr="00B84B43" w:rsidRDefault="00B84B43" w:rsidP="00B84B43">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600C0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3A5364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7D3478" w14:textId="77777777" w:rsidR="00B84B43" w:rsidRPr="00B84B43" w:rsidRDefault="00B84B43" w:rsidP="00B84B43">
            <w:pPr>
              <w:jc w:val="center"/>
              <w:rPr>
                <w:color w:val="000000"/>
                <w:szCs w:val="24"/>
              </w:rPr>
            </w:pPr>
            <w:r w:rsidRPr="00B84B43">
              <w:rPr>
                <w:color w:val="000000"/>
                <w:szCs w:val="24"/>
              </w:rPr>
              <w:t>21.6</w:t>
            </w:r>
          </w:p>
        </w:tc>
        <w:tc>
          <w:tcPr>
            <w:tcW w:w="3553" w:type="dxa"/>
            <w:tcBorders>
              <w:top w:val="nil"/>
              <w:left w:val="nil"/>
              <w:bottom w:val="single" w:sz="4" w:space="0" w:color="auto"/>
              <w:right w:val="single" w:sz="4" w:space="0" w:color="auto"/>
            </w:tcBorders>
            <w:shd w:val="clear" w:color="auto" w:fill="auto"/>
            <w:vAlign w:val="center"/>
            <w:hideMark/>
          </w:tcPr>
          <w:p w14:paraId="2B52B264" w14:textId="77777777" w:rsidR="00B84B43" w:rsidRPr="00B84B43" w:rsidRDefault="00B84B43" w:rsidP="00B84B43">
            <w:pPr>
              <w:ind w:firstLineChars="200" w:firstLine="480"/>
              <w:rPr>
                <w:color w:val="000000"/>
                <w:szCs w:val="24"/>
              </w:rPr>
            </w:pPr>
            <w:r w:rsidRPr="00B84B4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927528"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32A995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211FB6" w14:textId="77777777" w:rsidR="00B84B43" w:rsidRPr="00B84B43" w:rsidRDefault="00B84B43" w:rsidP="00B84B43">
            <w:pPr>
              <w:jc w:val="center"/>
              <w:rPr>
                <w:color w:val="000000"/>
                <w:szCs w:val="24"/>
              </w:rPr>
            </w:pPr>
            <w:r w:rsidRPr="00B84B43">
              <w:rPr>
                <w:color w:val="000000"/>
                <w:szCs w:val="24"/>
              </w:rPr>
              <w:t>21.7</w:t>
            </w:r>
          </w:p>
        </w:tc>
        <w:tc>
          <w:tcPr>
            <w:tcW w:w="3553" w:type="dxa"/>
            <w:tcBorders>
              <w:top w:val="nil"/>
              <w:left w:val="nil"/>
              <w:bottom w:val="single" w:sz="4" w:space="0" w:color="auto"/>
              <w:right w:val="single" w:sz="4" w:space="0" w:color="auto"/>
            </w:tcBorders>
            <w:shd w:val="clear" w:color="auto" w:fill="auto"/>
            <w:vAlign w:val="center"/>
            <w:hideMark/>
          </w:tcPr>
          <w:p w14:paraId="25CA46C9" w14:textId="77777777" w:rsidR="00B84B43" w:rsidRPr="00B84B43" w:rsidRDefault="00B84B43" w:rsidP="00B84B43">
            <w:pPr>
              <w:ind w:firstLineChars="200" w:firstLine="480"/>
              <w:rPr>
                <w:color w:val="000000"/>
                <w:szCs w:val="24"/>
              </w:rPr>
            </w:pPr>
            <w:r w:rsidRPr="00B84B43">
              <w:rPr>
                <w:color w:val="000000"/>
                <w:szCs w:val="24"/>
              </w:rPr>
              <w:t>Звуковое оборудование и электронное табл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0A534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BCC883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49C625"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7D4358F9"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B93900" w14:textId="77777777" w:rsidR="00B84B43" w:rsidRPr="00B84B43" w:rsidRDefault="00B84B43" w:rsidP="00B84B43">
            <w:pPr>
              <w:rPr>
                <w:color w:val="000000"/>
                <w:szCs w:val="24"/>
              </w:rPr>
            </w:pPr>
            <w:r w:rsidRPr="00B84B43">
              <w:rPr>
                <w:color w:val="000000"/>
                <w:szCs w:val="24"/>
              </w:rPr>
              <w:t> </w:t>
            </w:r>
          </w:p>
        </w:tc>
      </w:tr>
      <w:tr w:rsidR="00B84B43" w:rsidRPr="00B84B43" w14:paraId="56E364C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93AB28" w14:textId="77777777" w:rsidR="00B84B43" w:rsidRPr="00B84B43" w:rsidRDefault="00B84B43" w:rsidP="00B84B43">
            <w:pPr>
              <w:jc w:val="center"/>
              <w:rPr>
                <w:color w:val="000000"/>
                <w:szCs w:val="24"/>
              </w:rPr>
            </w:pPr>
            <w:r w:rsidRPr="00B84B43">
              <w:rPr>
                <w:color w:val="000000"/>
                <w:szCs w:val="24"/>
              </w:rPr>
              <w:t>22.1</w:t>
            </w:r>
          </w:p>
        </w:tc>
        <w:tc>
          <w:tcPr>
            <w:tcW w:w="3553" w:type="dxa"/>
            <w:tcBorders>
              <w:top w:val="nil"/>
              <w:left w:val="nil"/>
              <w:bottom w:val="single" w:sz="4" w:space="0" w:color="auto"/>
              <w:right w:val="single" w:sz="4" w:space="0" w:color="auto"/>
            </w:tcBorders>
            <w:shd w:val="clear" w:color="auto" w:fill="auto"/>
            <w:vAlign w:val="center"/>
            <w:hideMark/>
          </w:tcPr>
          <w:p w14:paraId="1C1A084E"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BD6BF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408E34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9D1647" w14:textId="77777777" w:rsidR="00B84B43" w:rsidRPr="00B84B43" w:rsidRDefault="00B84B43" w:rsidP="00B84B43">
            <w:pPr>
              <w:jc w:val="center"/>
              <w:rPr>
                <w:color w:val="000000"/>
                <w:szCs w:val="24"/>
              </w:rPr>
            </w:pPr>
            <w:r w:rsidRPr="00B84B43">
              <w:rPr>
                <w:color w:val="000000"/>
                <w:szCs w:val="24"/>
              </w:rPr>
              <w:t>22.2</w:t>
            </w:r>
          </w:p>
        </w:tc>
        <w:tc>
          <w:tcPr>
            <w:tcW w:w="3553" w:type="dxa"/>
            <w:tcBorders>
              <w:top w:val="nil"/>
              <w:left w:val="nil"/>
              <w:bottom w:val="single" w:sz="4" w:space="0" w:color="auto"/>
              <w:right w:val="single" w:sz="4" w:space="0" w:color="auto"/>
            </w:tcBorders>
            <w:shd w:val="clear" w:color="auto" w:fill="auto"/>
            <w:vAlign w:val="center"/>
            <w:hideMark/>
          </w:tcPr>
          <w:p w14:paraId="616C9DA6" w14:textId="77777777" w:rsidR="00B84B43" w:rsidRPr="00B84B43" w:rsidRDefault="00B84B43" w:rsidP="00B84B43">
            <w:pPr>
              <w:ind w:firstLineChars="200" w:firstLine="480"/>
              <w:rPr>
                <w:szCs w:val="24"/>
              </w:rPr>
            </w:pPr>
            <w:r w:rsidRPr="00B84B43">
              <w:rPr>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E8CCE3" w14:textId="77777777" w:rsidR="00B84B43" w:rsidRPr="00B84B43" w:rsidRDefault="00B84B43" w:rsidP="00B84B43">
            <w:pPr>
              <w:rPr>
                <w:szCs w:val="24"/>
              </w:rPr>
            </w:pPr>
            <w:r w:rsidRPr="00B84B43">
              <w:rPr>
                <w:szCs w:val="24"/>
              </w:rPr>
              <w:t>предусмотрено</w:t>
            </w:r>
          </w:p>
        </w:tc>
      </w:tr>
      <w:tr w:rsidR="00B84B43" w:rsidRPr="00B84B43" w14:paraId="363BC41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04DBB6" w14:textId="77777777" w:rsidR="00B84B43" w:rsidRPr="00B84B43" w:rsidRDefault="00B84B43" w:rsidP="00B84B43">
            <w:pPr>
              <w:jc w:val="center"/>
              <w:rPr>
                <w:color w:val="000000"/>
                <w:szCs w:val="24"/>
              </w:rPr>
            </w:pPr>
            <w:r w:rsidRPr="00B84B43">
              <w:rPr>
                <w:color w:val="000000"/>
                <w:szCs w:val="24"/>
              </w:rPr>
              <w:t>22.3</w:t>
            </w:r>
          </w:p>
        </w:tc>
        <w:tc>
          <w:tcPr>
            <w:tcW w:w="3553" w:type="dxa"/>
            <w:tcBorders>
              <w:top w:val="nil"/>
              <w:left w:val="nil"/>
              <w:bottom w:val="single" w:sz="4" w:space="0" w:color="auto"/>
              <w:right w:val="single" w:sz="4" w:space="0" w:color="auto"/>
            </w:tcBorders>
            <w:shd w:val="clear" w:color="auto" w:fill="auto"/>
            <w:vAlign w:val="center"/>
            <w:hideMark/>
          </w:tcPr>
          <w:p w14:paraId="096DADB0" w14:textId="77777777" w:rsidR="00B84B43" w:rsidRPr="00B84B43" w:rsidRDefault="00B84B43" w:rsidP="00B84B43">
            <w:pPr>
              <w:ind w:firstLineChars="200" w:firstLine="480"/>
              <w:rPr>
                <w:color w:val="000000"/>
                <w:szCs w:val="24"/>
              </w:rPr>
            </w:pPr>
            <w:r w:rsidRPr="00B84B43">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ACE0E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A986B8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DEBAF1" w14:textId="77777777" w:rsidR="00B84B43" w:rsidRPr="00B84B43" w:rsidRDefault="00B84B43" w:rsidP="00B84B43">
            <w:pPr>
              <w:jc w:val="center"/>
              <w:rPr>
                <w:color w:val="000000"/>
                <w:szCs w:val="24"/>
              </w:rPr>
            </w:pPr>
            <w:r w:rsidRPr="00B84B43">
              <w:rPr>
                <w:color w:val="000000"/>
                <w:szCs w:val="24"/>
              </w:rPr>
              <w:t>22.4</w:t>
            </w:r>
          </w:p>
        </w:tc>
        <w:tc>
          <w:tcPr>
            <w:tcW w:w="3553" w:type="dxa"/>
            <w:tcBorders>
              <w:top w:val="nil"/>
              <w:left w:val="nil"/>
              <w:bottom w:val="single" w:sz="4" w:space="0" w:color="auto"/>
              <w:right w:val="single" w:sz="4" w:space="0" w:color="auto"/>
            </w:tcBorders>
            <w:shd w:val="clear" w:color="auto" w:fill="auto"/>
            <w:vAlign w:val="center"/>
            <w:hideMark/>
          </w:tcPr>
          <w:p w14:paraId="54B66A72" w14:textId="77777777" w:rsidR="00B84B43" w:rsidRPr="00B84B43" w:rsidRDefault="00B84B43" w:rsidP="00B84B43">
            <w:pPr>
              <w:ind w:firstLineChars="200" w:firstLine="480"/>
              <w:rPr>
                <w:color w:val="000000"/>
                <w:szCs w:val="24"/>
              </w:rPr>
            </w:pPr>
            <w:r w:rsidRPr="00B84B43">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1E686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1C1B33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62A6D0"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47A641F1" w14:textId="77777777" w:rsidR="00B84B43" w:rsidRPr="00B84B43" w:rsidRDefault="00B84B43" w:rsidP="00B84B43">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3CA63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174F95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05555E" w14:textId="77777777" w:rsidR="00B84B43" w:rsidRPr="00B84B43" w:rsidRDefault="00B84B43" w:rsidP="00B84B43">
            <w:pPr>
              <w:jc w:val="center"/>
              <w:rPr>
                <w:color w:val="000000"/>
                <w:szCs w:val="24"/>
              </w:rPr>
            </w:pPr>
            <w:r w:rsidRPr="00B84B4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4AA8D1D0"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85EA29" w14:textId="77777777" w:rsidR="00B84B43" w:rsidRPr="00B84B43" w:rsidRDefault="00B84B43" w:rsidP="00B84B43">
            <w:pPr>
              <w:rPr>
                <w:color w:val="000000"/>
                <w:szCs w:val="24"/>
              </w:rPr>
            </w:pPr>
            <w:r w:rsidRPr="00B84B43">
              <w:rPr>
                <w:color w:val="000000"/>
                <w:szCs w:val="24"/>
              </w:rPr>
              <w:t>лифт пассажирский 3 шт., грузоподъемностью 1000 кг,</w:t>
            </w:r>
            <w:r w:rsidRPr="00B84B43">
              <w:rPr>
                <w:color w:val="000000"/>
                <w:szCs w:val="24"/>
              </w:rPr>
              <w:br/>
              <w:t>лифт пассажирский 2 шт., грузоподъемностью 1600 кг</w:t>
            </w:r>
          </w:p>
        </w:tc>
      </w:tr>
      <w:tr w:rsidR="00B84B43" w:rsidRPr="00B84B43" w14:paraId="1978026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8D6AC5"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F45F94F"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A7A1B59" w14:textId="77777777" w:rsidR="00B84B43" w:rsidRPr="00B84B43" w:rsidRDefault="00B84B43" w:rsidP="00B84B43">
            <w:pPr>
              <w:rPr>
                <w:color w:val="000000"/>
                <w:szCs w:val="24"/>
              </w:rPr>
            </w:pPr>
            <w:r w:rsidRPr="00B84B43">
              <w:rPr>
                <w:color w:val="000000"/>
                <w:szCs w:val="24"/>
              </w:rPr>
              <w:t> </w:t>
            </w:r>
          </w:p>
        </w:tc>
      </w:tr>
      <w:tr w:rsidR="00B84B43" w:rsidRPr="00B84B43" w14:paraId="6B7A827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00A719" w14:textId="77777777" w:rsidR="00B84B43" w:rsidRPr="00B84B43" w:rsidRDefault="00B84B43" w:rsidP="00B84B43">
            <w:pPr>
              <w:jc w:val="center"/>
              <w:rPr>
                <w:color w:val="000000"/>
                <w:szCs w:val="24"/>
              </w:rPr>
            </w:pPr>
            <w:r w:rsidRPr="00B84B43">
              <w:rPr>
                <w:color w:val="000000"/>
                <w:szCs w:val="24"/>
              </w:rPr>
              <w:t>25</w:t>
            </w:r>
          </w:p>
        </w:tc>
        <w:tc>
          <w:tcPr>
            <w:tcW w:w="3553" w:type="dxa"/>
            <w:tcBorders>
              <w:top w:val="nil"/>
              <w:left w:val="nil"/>
              <w:bottom w:val="single" w:sz="4" w:space="0" w:color="auto"/>
              <w:right w:val="single" w:sz="4" w:space="0" w:color="auto"/>
            </w:tcBorders>
            <w:shd w:val="clear" w:color="auto" w:fill="auto"/>
            <w:vAlign w:val="center"/>
            <w:hideMark/>
          </w:tcPr>
          <w:p w14:paraId="30172BB8"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03F5102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1FC624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ECBDB7" w14:textId="77777777" w:rsidR="00B84B43" w:rsidRPr="00B84B43" w:rsidRDefault="00B84B43" w:rsidP="00B84B43">
            <w:pPr>
              <w:jc w:val="center"/>
              <w:rPr>
                <w:color w:val="000000"/>
                <w:szCs w:val="24"/>
              </w:rPr>
            </w:pPr>
            <w:r w:rsidRPr="00B84B43">
              <w:rPr>
                <w:color w:val="000000"/>
                <w:szCs w:val="24"/>
              </w:rPr>
              <w:t>26</w:t>
            </w:r>
          </w:p>
        </w:tc>
        <w:tc>
          <w:tcPr>
            <w:tcW w:w="3553" w:type="dxa"/>
            <w:tcBorders>
              <w:top w:val="nil"/>
              <w:left w:val="nil"/>
              <w:bottom w:val="single" w:sz="4" w:space="0" w:color="auto"/>
              <w:right w:val="single" w:sz="4" w:space="0" w:color="auto"/>
            </w:tcBorders>
            <w:shd w:val="clear" w:color="auto" w:fill="auto"/>
            <w:vAlign w:val="center"/>
            <w:hideMark/>
          </w:tcPr>
          <w:p w14:paraId="7636FA42"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2B9B9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9129DC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53B5CF"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48728284"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C05E442" w14:textId="77777777" w:rsidR="00B84B43" w:rsidRPr="00B84B43" w:rsidRDefault="00B84B43" w:rsidP="00B84B43">
            <w:pPr>
              <w:rPr>
                <w:color w:val="000000"/>
                <w:szCs w:val="24"/>
              </w:rPr>
            </w:pPr>
            <w:r w:rsidRPr="00B84B43">
              <w:rPr>
                <w:color w:val="000000"/>
                <w:szCs w:val="24"/>
              </w:rPr>
              <w:t xml:space="preserve">предусмотрено </w:t>
            </w:r>
          </w:p>
        </w:tc>
      </w:tr>
    </w:tbl>
    <w:p w14:paraId="0BE39E82"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2704655A" w14:textId="77777777" w:rsidTr="00BC14A5">
        <w:trPr>
          <w:cantSplit/>
          <w:trHeight w:val="20"/>
        </w:trPr>
        <w:tc>
          <w:tcPr>
            <w:tcW w:w="10206" w:type="dxa"/>
            <w:gridSpan w:val="4"/>
            <w:tcBorders>
              <w:top w:val="nil"/>
              <w:left w:val="nil"/>
              <w:bottom w:val="nil"/>
              <w:right w:val="nil"/>
            </w:tcBorders>
            <w:shd w:val="clear" w:color="auto" w:fill="auto"/>
            <w:vAlign w:val="center"/>
            <w:hideMark/>
          </w:tcPr>
          <w:p w14:paraId="1A3CBBFC" w14:textId="7E5B33EA" w:rsidR="00B84B43" w:rsidRPr="00B84B43" w:rsidRDefault="00B84B43" w:rsidP="00312D93">
            <w:pPr>
              <w:spacing w:before="120" w:after="120"/>
              <w:rPr>
                <w:color w:val="000000"/>
                <w:sz w:val="28"/>
                <w:szCs w:val="28"/>
              </w:rPr>
            </w:pPr>
            <w:r w:rsidRPr="00B84B43">
              <w:rPr>
                <w:color w:val="000000"/>
                <w:sz w:val="28"/>
                <w:szCs w:val="28"/>
              </w:rPr>
              <w:t>К показателю 04-03-003-02 Диспансеры противотуберкулезные на 100 посещений в смену со стационарами на 140 койко-мест</w:t>
            </w:r>
          </w:p>
        </w:tc>
      </w:tr>
      <w:tr w:rsidR="00B84B43" w:rsidRPr="00B84B43" w14:paraId="139B5C92" w14:textId="77777777" w:rsidTr="00BC14A5">
        <w:trPr>
          <w:cantSplit/>
          <w:trHeight w:val="20"/>
        </w:trPr>
        <w:tc>
          <w:tcPr>
            <w:tcW w:w="10206" w:type="dxa"/>
            <w:gridSpan w:val="4"/>
            <w:tcBorders>
              <w:top w:val="nil"/>
              <w:left w:val="nil"/>
              <w:bottom w:val="nil"/>
              <w:right w:val="nil"/>
            </w:tcBorders>
            <w:shd w:val="clear" w:color="auto" w:fill="auto"/>
            <w:noWrap/>
            <w:vAlign w:val="center"/>
            <w:hideMark/>
          </w:tcPr>
          <w:p w14:paraId="6EB0E703"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BC14A5" w:rsidRPr="00B84B43" w14:paraId="03891D72" w14:textId="77777777" w:rsidTr="00BC14A5">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17E4" w14:textId="77777777" w:rsidR="00BC14A5" w:rsidRPr="00B84B43" w:rsidRDefault="00BC14A5" w:rsidP="00BC14A5">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107146" w14:textId="77777777" w:rsidR="00BC14A5" w:rsidRPr="00B84B43" w:rsidRDefault="00BC14A5" w:rsidP="00BC14A5">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CBE918" w14:textId="338CB2FF" w:rsidR="00BC14A5" w:rsidRPr="00B84B43" w:rsidRDefault="00BC14A5" w:rsidP="00BC14A5">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09D67668" w14:textId="390D1F0F" w:rsidR="00BC14A5" w:rsidRPr="00B84B43" w:rsidRDefault="00BC14A5" w:rsidP="00BC14A5">
            <w:pPr>
              <w:jc w:val="center"/>
              <w:rPr>
                <w:color w:val="000000"/>
                <w:szCs w:val="24"/>
              </w:rPr>
            </w:pPr>
            <w:r>
              <w:rPr>
                <w:color w:val="000000"/>
              </w:rPr>
              <w:t>В том числе затраты на осуществление строительного контроля, тыс. руб.</w:t>
            </w:r>
          </w:p>
        </w:tc>
      </w:tr>
      <w:tr w:rsidR="00BC14A5" w:rsidRPr="00B84B43" w14:paraId="070AB43F"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E3B5197" w14:textId="77777777" w:rsidR="00BC14A5" w:rsidRPr="00B84B43" w:rsidRDefault="00BC14A5" w:rsidP="00BC14A5">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4B5EA05" w14:textId="77777777" w:rsidR="00BC14A5" w:rsidRPr="00B84B43" w:rsidRDefault="00BC14A5" w:rsidP="00BC14A5">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4B1F14C" w14:textId="476D65BB" w:rsidR="00BC14A5" w:rsidRPr="00B84B43" w:rsidRDefault="00BC14A5" w:rsidP="00BC14A5">
            <w:pPr>
              <w:jc w:val="center"/>
              <w:rPr>
                <w:color w:val="000000"/>
                <w:szCs w:val="24"/>
              </w:rPr>
            </w:pPr>
            <w:r>
              <w:rPr>
                <w:color w:val="000000"/>
              </w:rPr>
              <w:t>1 462 749,69</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8553" w14:textId="3BB2C333" w:rsidR="00BC14A5" w:rsidRPr="00B84B43" w:rsidRDefault="00BC14A5" w:rsidP="00BC14A5">
            <w:pPr>
              <w:jc w:val="center"/>
              <w:rPr>
                <w:color w:val="000000"/>
                <w:szCs w:val="24"/>
              </w:rPr>
            </w:pPr>
            <w:r>
              <w:rPr>
                <w:color w:val="000000"/>
              </w:rPr>
              <w:t>21 894,32</w:t>
            </w:r>
          </w:p>
        </w:tc>
      </w:tr>
      <w:tr w:rsidR="00BC14A5" w:rsidRPr="00B84B43" w14:paraId="0CD48D7F"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0B1885D" w14:textId="77777777" w:rsidR="00BC14A5" w:rsidRPr="00B84B43" w:rsidRDefault="00BC14A5" w:rsidP="00BC14A5">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5C92974" w14:textId="77777777" w:rsidR="00BC14A5" w:rsidRPr="00B84B43" w:rsidRDefault="00BC14A5" w:rsidP="00BC14A5">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7DA70FE" w14:textId="76B441BF" w:rsidR="00BC14A5" w:rsidRPr="00B84B43" w:rsidRDefault="00BC14A5" w:rsidP="00BC14A5">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14846E5" w14:textId="7401ABB9" w:rsidR="00BC14A5" w:rsidRPr="00B84B43" w:rsidRDefault="00BC14A5" w:rsidP="00BC14A5">
            <w:pPr>
              <w:jc w:val="center"/>
              <w:rPr>
                <w:color w:val="000000"/>
                <w:sz w:val="20"/>
              </w:rPr>
            </w:pPr>
            <w:r>
              <w:rPr>
                <w:color w:val="000000"/>
              </w:rPr>
              <w:t> </w:t>
            </w:r>
          </w:p>
        </w:tc>
      </w:tr>
      <w:tr w:rsidR="00BC14A5" w:rsidRPr="00B84B43" w14:paraId="0BB5E768"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144ED7E" w14:textId="77777777" w:rsidR="00BC14A5" w:rsidRPr="00B84B43" w:rsidRDefault="00BC14A5" w:rsidP="00BC14A5">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57E8FE" w14:textId="77777777" w:rsidR="00BC14A5" w:rsidRPr="00B84B43" w:rsidRDefault="00BC14A5" w:rsidP="00BC14A5">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EB7FDC" w14:textId="7F25BEEE" w:rsidR="00BC14A5" w:rsidRPr="00B84B43" w:rsidRDefault="00BC14A5" w:rsidP="00BC14A5">
            <w:pPr>
              <w:jc w:val="center"/>
              <w:rPr>
                <w:color w:val="000000"/>
                <w:szCs w:val="24"/>
              </w:rPr>
            </w:pPr>
            <w:r>
              <w:rPr>
                <w:color w:val="000000"/>
              </w:rPr>
              <w:t>26 183,9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3923988" w14:textId="29263970" w:rsidR="00BC14A5" w:rsidRPr="00B84B43" w:rsidRDefault="00BC14A5" w:rsidP="00BC14A5">
            <w:pPr>
              <w:jc w:val="center"/>
              <w:rPr>
                <w:color w:val="000000"/>
                <w:szCs w:val="24"/>
              </w:rPr>
            </w:pPr>
            <w:r>
              <w:rPr>
                <w:color w:val="000000"/>
              </w:rPr>
              <w:t>-</w:t>
            </w:r>
          </w:p>
        </w:tc>
      </w:tr>
      <w:tr w:rsidR="00BC14A5" w:rsidRPr="00B84B43" w14:paraId="64C385BD"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C7B41D1" w14:textId="77777777" w:rsidR="00BC14A5" w:rsidRPr="00B84B43" w:rsidRDefault="00BC14A5" w:rsidP="00BC14A5">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F98E23D" w14:textId="77777777" w:rsidR="00BC14A5" w:rsidRPr="00B84B43" w:rsidRDefault="00BC14A5" w:rsidP="00BC14A5">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BAF6C09" w14:textId="3A764279" w:rsidR="00BC14A5" w:rsidRPr="00B84B43" w:rsidRDefault="00BC14A5" w:rsidP="00BC14A5">
            <w:pPr>
              <w:jc w:val="center"/>
              <w:rPr>
                <w:color w:val="000000"/>
                <w:szCs w:val="24"/>
              </w:rPr>
            </w:pPr>
            <w:r>
              <w:rPr>
                <w:color w:val="000000"/>
              </w:rPr>
              <w:t>305 619,1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72C2CE8" w14:textId="00CCB599" w:rsidR="00BC14A5" w:rsidRPr="00B84B43" w:rsidRDefault="00BC14A5" w:rsidP="00BC14A5">
            <w:pPr>
              <w:jc w:val="center"/>
              <w:rPr>
                <w:color w:val="000000"/>
                <w:szCs w:val="24"/>
              </w:rPr>
            </w:pPr>
            <w:r>
              <w:rPr>
                <w:color w:val="000000"/>
              </w:rPr>
              <w:t>4 863,01</w:t>
            </w:r>
          </w:p>
        </w:tc>
      </w:tr>
      <w:tr w:rsidR="00BC14A5" w:rsidRPr="00B84B43" w14:paraId="4782C6A4"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BEE8C1C" w14:textId="77777777" w:rsidR="00BC14A5" w:rsidRPr="00B84B43" w:rsidRDefault="00BC14A5" w:rsidP="00BC14A5">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981EFF4" w14:textId="77777777" w:rsidR="00BC14A5" w:rsidRPr="00B84B43" w:rsidRDefault="00BC14A5" w:rsidP="00BC14A5">
            <w:pPr>
              <w:rPr>
                <w:color w:val="000000"/>
                <w:szCs w:val="24"/>
              </w:rPr>
            </w:pPr>
            <w:r w:rsidRPr="00B84B43">
              <w:rPr>
                <w:color w:val="000000"/>
                <w:szCs w:val="24"/>
              </w:rPr>
              <w:t>Стоимость строительства на принятую единицу измерения (1 объект)</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D5C9A2" w14:textId="485F6042" w:rsidR="00BC14A5" w:rsidRPr="00B84B43" w:rsidRDefault="00BC14A5" w:rsidP="00BC14A5">
            <w:pPr>
              <w:jc w:val="center"/>
              <w:rPr>
                <w:color w:val="000000"/>
                <w:szCs w:val="24"/>
              </w:rPr>
            </w:pPr>
            <w:r>
              <w:rPr>
                <w:color w:val="000000"/>
              </w:rPr>
              <w:t>1 462 749,6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18DF3F0E" w14:textId="31B4BBBE" w:rsidR="00BC14A5" w:rsidRPr="00B84B43" w:rsidRDefault="00BC14A5" w:rsidP="00BC14A5">
            <w:pPr>
              <w:jc w:val="center"/>
              <w:rPr>
                <w:color w:val="000000"/>
                <w:szCs w:val="24"/>
              </w:rPr>
            </w:pPr>
            <w:r>
              <w:rPr>
                <w:color w:val="000000"/>
              </w:rPr>
              <w:t>21 894,32</w:t>
            </w:r>
          </w:p>
        </w:tc>
      </w:tr>
      <w:tr w:rsidR="00BC14A5" w:rsidRPr="00B84B43" w14:paraId="4A2E90DB"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F0B5126" w14:textId="77777777" w:rsidR="00BC14A5" w:rsidRPr="00B84B43" w:rsidRDefault="00BC14A5" w:rsidP="00BC14A5">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0351B42" w14:textId="77777777" w:rsidR="00BC14A5" w:rsidRPr="00B84B43" w:rsidRDefault="00BC14A5" w:rsidP="00BC14A5">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8D92180" w14:textId="7D93253D" w:rsidR="00BC14A5" w:rsidRPr="00B84B43" w:rsidRDefault="00BC14A5" w:rsidP="00BC14A5">
            <w:pPr>
              <w:jc w:val="center"/>
              <w:rPr>
                <w:color w:val="000000"/>
                <w:szCs w:val="24"/>
              </w:rPr>
            </w:pPr>
            <w:r>
              <w:rPr>
                <w:color w:val="000000"/>
              </w:rPr>
              <w:t>88,5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063A7F1" w14:textId="0DE46A2A" w:rsidR="00BC14A5" w:rsidRPr="00B84B43" w:rsidRDefault="00BC14A5" w:rsidP="00BC14A5">
            <w:pPr>
              <w:jc w:val="center"/>
              <w:rPr>
                <w:color w:val="000000"/>
                <w:szCs w:val="24"/>
              </w:rPr>
            </w:pPr>
            <w:r>
              <w:rPr>
                <w:color w:val="000000"/>
              </w:rPr>
              <w:t>1,33</w:t>
            </w:r>
          </w:p>
        </w:tc>
      </w:tr>
      <w:tr w:rsidR="00BC14A5" w:rsidRPr="00B84B43" w14:paraId="433B21DD"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7780642" w14:textId="77777777" w:rsidR="00BC14A5" w:rsidRPr="00B84B43" w:rsidRDefault="00BC14A5" w:rsidP="00BC14A5">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9516F9" w14:textId="77777777" w:rsidR="00BC14A5" w:rsidRPr="00B84B43" w:rsidRDefault="00BC14A5" w:rsidP="00BC14A5">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B8BC376" w14:textId="0EC97F77" w:rsidR="00BC14A5" w:rsidRPr="00B84B43" w:rsidRDefault="00BC14A5" w:rsidP="00BC14A5">
            <w:pPr>
              <w:jc w:val="center"/>
              <w:rPr>
                <w:color w:val="000000"/>
                <w:szCs w:val="24"/>
              </w:rPr>
            </w:pPr>
            <w:r>
              <w:rPr>
                <w:color w:val="000000"/>
              </w:rPr>
              <w:t>22,2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C9F382E" w14:textId="1BAC6458" w:rsidR="00BC14A5" w:rsidRPr="00B84B43" w:rsidRDefault="00BC14A5" w:rsidP="00BC14A5">
            <w:pPr>
              <w:jc w:val="center"/>
              <w:rPr>
                <w:color w:val="000000"/>
                <w:szCs w:val="24"/>
              </w:rPr>
            </w:pPr>
            <w:r>
              <w:rPr>
                <w:color w:val="000000"/>
              </w:rPr>
              <w:t>0,33</w:t>
            </w:r>
          </w:p>
        </w:tc>
      </w:tr>
      <w:tr w:rsidR="00BC14A5" w:rsidRPr="00B84B43" w14:paraId="02A37B89"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E8EFD5E" w14:textId="77777777" w:rsidR="00BC14A5" w:rsidRPr="00B84B43" w:rsidRDefault="00BC14A5" w:rsidP="00BC14A5">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E9AD012" w14:textId="77777777" w:rsidR="00BC14A5" w:rsidRPr="00B84B43" w:rsidRDefault="00BC14A5" w:rsidP="00BC14A5">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AC2851" w14:textId="3F924BD3" w:rsidR="00BC14A5" w:rsidRPr="00B84B43" w:rsidRDefault="00BC14A5" w:rsidP="00BC14A5">
            <w:pPr>
              <w:jc w:val="center"/>
              <w:rPr>
                <w:color w:val="000000"/>
                <w:szCs w:val="24"/>
              </w:rPr>
            </w:pPr>
            <w:r>
              <w:rPr>
                <w:color w:val="000000"/>
              </w:rPr>
              <w:t>51 049,0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42D22F8" w14:textId="756FC1A4" w:rsidR="00BC14A5" w:rsidRPr="00B84B43" w:rsidRDefault="00BC14A5" w:rsidP="00BC14A5">
            <w:pPr>
              <w:jc w:val="center"/>
              <w:rPr>
                <w:color w:val="000000"/>
                <w:szCs w:val="24"/>
              </w:rPr>
            </w:pPr>
            <w:r>
              <w:rPr>
                <w:color w:val="000000"/>
              </w:rPr>
              <w:t>784,13</w:t>
            </w:r>
          </w:p>
        </w:tc>
      </w:tr>
      <w:tr w:rsidR="00B84B43" w:rsidRPr="00B84B43" w14:paraId="6B6EE314" w14:textId="77777777" w:rsidTr="00BC14A5">
        <w:trPr>
          <w:cantSplit/>
          <w:trHeight w:val="20"/>
        </w:trPr>
        <w:tc>
          <w:tcPr>
            <w:tcW w:w="10206" w:type="dxa"/>
            <w:gridSpan w:val="4"/>
            <w:tcBorders>
              <w:top w:val="nil"/>
              <w:left w:val="nil"/>
              <w:bottom w:val="nil"/>
              <w:right w:val="nil"/>
            </w:tcBorders>
            <w:shd w:val="clear" w:color="auto" w:fill="auto"/>
            <w:vAlign w:val="center"/>
            <w:hideMark/>
          </w:tcPr>
          <w:p w14:paraId="54C6D890"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7A01B268"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599995A8"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7426"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4168F46"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083567B" w14:textId="77777777" w:rsidR="00B84B43" w:rsidRPr="00B84B43" w:rsidRDefault="00B84B43" w:rsidP="00B84B43">
            <w:pPr>
              <w:jc w:val="center"/>
              <w:rPr>
                <w:color w:val="000000"/>
                <w:szCs w:val="24"/>
              </w:rPr>
            </w:pPr>
            <w:r w:rsidRPr="00B84B43">
              <w:rPr>
                <w:color w:val="000000"/>
                <w:szCs w:val="24"/>
              </w:rPr>
              <w:t xml:space="preserve">Краткие характеристики </w:t>
            </w:r>
          </w:p>
        </w:tc>
      </w:tr>
      <w:tr w:rsidR="00B84B43" w:rsidRPr="00B84B43" w14:paraId="6A77DC8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0F3A3A"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739A801"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EED540" w14:textId="77777777" w:rsidR="00B84B43" w:rsidRPr="00B84B43" w:rsidRDefault="00B84B43" w:rsidP="00B84B43">
            <w:pPr>
              <w:rPr>
                <w:color w:val="000000"/>
                <w:szCs w:val="24"/>
              </w:rPr>
            </w:pPr>
            <w:r w:rsidRPr="00B84B43">
              <w:rPr>
                <w:color w:val="000000"/>
                <w:szCs w:val="24"/>
              </w:rPr>
              <w:t> </w:t>
            </w:r>
          </w:p>
        </w:tc>
      </w:tr>
      <w:tr w:rsidR="00B84B43" w:rsidRPr="00B84B43" w14:paraId="516304D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531C0E"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667FABB"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0ADA3D" w14:textId="77777777" w:rsidR="00B84B43" w:rsidRPr="00B84B43" w:rsidRDefault="00B84B43" w:rsidP="00B84B43">
            <w:pPr>
              <w:rPr>
                <w:szCs w:val="24"/>
              </w:rPr>
            </w:pPr>
            <w:r w:rsidRPr="00B84B43">
              <w:rPr>
                <w:szCs w:val="24"/>
              </w:rPr>
              <w:t>рамно-связевая</w:t>
            </w:r>
          </w:p>
        </w:tc>
      </w:tr>
      <w:tr w:rsidR="00B84B43" w:rsidRPr="00B84B43" w14:paraId="10B9EA2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BD8C29"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28B6FBDB"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E8B6CF" w14:textId="77777777" w:rsidR="00B84B43" w:rsidRPr="00B84B43" w:rsidRDefault="00B84B43" w:rsidP="00B84B43">
            <w:pPr>
              <w:rPr>
                <w:color w:val="000000"/>
                <w:szCs w:val="24"/>
              </w:rPr>
            </w:pPr>
            <w:r w:rsidRPr="00B84B43">
              <w:rPr>
                <w:color w:val="000000"/>
                <w:szCs w:val="24"/>
              </w:rPr>
              <w:t>железобетонный монолитный столбчатый, железобетонный свайный, железобетонный монолитный ростверк, железобетонный монолитный ленточный</w:t>
            </w:r>
          </w:p>
        </w:tc>
      </w:tr>
      <w:tr w:rsidR="00B84B43" w:rsidRPr="00B84B43" w14:paraId="2CE6E8E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58DAE5"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36D25F47" w14:textId="77777777" w:rsidR="00B84B43" w:rsidRPr="00B84B43" w:rsidRDefault="00B84B43" w:rsidP="00B84B43">
            <w:pPr>
              <w:rPr>
                <w:color w:val="000000"/>
                <w:szCs w:val="24"/>
              </w:rPr>
            </w:pPr>
            <w:r w:rsidRPr="00B84B43">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9E09B3" w14:textId="77777777" w:rsidR="00B84B43" w:rsidRPr="00B84B43" w:rsidRDefault="00B84B43" w:rsidP="00B84B43">
            <w:pPr>
              <w:rPr>
                <w:color w:val="000000"/>
                <w:szCs w:val="24"/>
              </w:rPr>
            </w:pPr>
            <w:r w:rsidRPr="00B84B43">
              <w:rPr>
                <w:color w:val="000000"/>
                <w:szCs w:val="24"/>
              </w:rPr>
              <w:t>железобетонный монолитный</w:t>
            </w:r>
          </w:p>
        </w:tc>
      </w:tr>
      <w:tr w:rsidR="00B84B43" w:rsidRPr="00B84B43" w14:paraId="138B22A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80B2D7"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3159B74D"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D9CC9A" w14:textId="77777777" w:rsidR="00B84B43" w:rsidRPr="00B84B43" w:rsidRDefault="00B84B43" w:rsidP="00B84B43">
            <w:pPr>
              <w:rPr>
                <w:color w:val="000000"/>
                <w:szCs w:val="24"/>
              </w:rPr>
            </w:pPr>
            <w:r w:rsidRPr="00B84B43">
              <w:rPr>
                <w:color w:val="000000"/>
                <w:szCs w:val="24"/>
              </w:rPr>
              <w:t> </w:t>
            </w:r>
          </w:p>
        </w:tc>
      </w:tr>
      <w:tr w:rsidR="00B84B43" w:rsidRPr="00B84B43" w14:paraId="13FE794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BD8AC1" w14:textId="77777777" w:rsidR="00B84B43" w:rsidRPr="00B84B43" w:rsidRDefault="00B84B43" w:rsidP="00B84B43">
            <w:pPr>
              <w:jc w:val="center"/>
              <w:rPr>
                <w:color w:val="000000"/>
                <w:szCs w:val="24"/>
              </w:rPr>
            </w:pPr>
            <w:r w:rsidRPr="00B84B43">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1180F465"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2C77D9" w14:textId="77777777" w:rsidR="00B84B43" w:rsidRPr="00B84B43" w:rsidRDefault="00B84B43" w:rsidP="00B84B43">
            <w:pPr>
              <w:rPr>
                <w:color w:val="000000"/>
                <w:szCs w:val="24"/>
              </w:rPr>
            </w:pPr>
            <w:r w:rsidRPr="00B84B43">
              <w:rPr>
                <w:color w:val="000000"/>
                <w:szCs w:val="24"/>
              </w:rPr>
              <w:t>железобетонные монолитные, каменные из бетонных блоков, каменные кирпичные</w:t>
            </w:r>
          </w:p>
        </w:tc>
      </w:tr>
      <w:tr w:rsidR="00B84B43" w:rsidRPr="00B84B43" w14:paraId="5F1888B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806507" w14:textId="77777777" w:rsidR="00B84B43" w:rsidRPr="00B84B43" w:rsidRDefault="00B84B43" w:rsidP="00B84B43">
            <w:pPr>
              <w:jc w:val="center"/>
              <w:rPr>
                <w:color w:val="000000"/>
                <w:szCs w:val="24"/>
              </w:rPr>
            </w:pPr>
            <w:r w:rsidRPr="00B84B43">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6CB08027"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31445D" w14:textId="77777777" w:rsidR="00B84B43" w:rsidRPr="00B84B43" w:rsidRDefault="00B84B43" w:rsidP="00B84B43">
            <w:pPr>
              <w:rPr>
                <w:color w:val="000000"/>
                <w:szCs w:val="24"/>
              </w:rPr>
            </w:pPr>
            <w:r w:rsidRPr="00B84B43">
              <w:rPr>
                <w:color w:val="000000"/>
                <w:szCs w:val="24"/>
              </w:rPr>
              <w:t>каменные кирпичные</w:t>
            </w:r>
          </w:p>
        </w:tc>
      </w:tr>
      <w:tr w:rsidR="00B84B43" w:rsidRPr="00B84B43" w14:paraId="76DAC0E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41A1A8"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2FE38751"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CB0DBC" w14:textId="77777777" w:rsidR="00B84B43" w:rsidRPr="00B84B43" w:rsidRDefault="00B84B43" w:rsidP="00B84B43">
            <w:pPr>
              <w:rPr>
                <w:color w:val="000000"/>
                <w:szCs w:val="24"/>
              </w:rPr>
            </w:pPr>
            <w:r w:rsidRPr="00B84B43">
              <w:rPr>
                <w:color w:val="000000"/>
                <w:szCs w:val="24"/>
              </w:rPr>
              <w:t>каменные кирпичные, каменные из легкобетонных блоков, каменные из керамзитобетонных блоков</w:t>
            </w:r>
          </w:p>
        </w:tc>
      </w:tr>
      <w:tr w:rsidR="00B84B43" w:rsidRPr="00B84B43" w14:paraId="655273E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287048"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76863E1"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ACC93E5" w14:textId="77777777" w:rsidR="00B84B43" w:rsidRPr="00B84B43" w:rsidRDefault="00B84B43" w:rsidP="00B84B43">
            <w:pPr>
              <w:rPr>
                <w:color w:val="000000"/>
                <w:szCs w:val="24"/>
              </w:rPr>
            </w:pPr>
            <w:r w:rsidRPr="00B84B43">
              <w:rPr>
                <w:color w:val="000000"/>
                <w:szCs w:val="24"/>
              </w:rPr>
              <w:t>железобетонное монолитное, железобетонное сборное</w:t>
            </w:r>
          </w:p>
        </w:tc>
      </w:tr>
      <w:tr w:rsidR="00B84B43" w:rsidRPr="00B84B43" w14:paraId="2DEC8CE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358292"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ADED51C"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61A2643E" w14:textId="77777777" w:rsidR="00B84B43" w:rsidRPr="00B84B43" w:rsidRDefault="00B84B43" w:rsidP="00B84B43">
            <w:pPr>
              <w:rPr>
                <w:color w:val="000000"/>
                <w:szCs w:val="24"/>
              </w:rPr>
            </w:pPr>
            <w:r w:rsidRPr="00B84B43">
              <w:rPr>
                <w:color w:val="000000"/>
                <w:szCs w:val="24"/>
              </w:rPr>
              <w:t xml:space="preserve">плоская совмещенная, железобетонная монолитная </w:t>
            </w:r>
          </w:p>
        </w:tc>
      </w:tr>
      <w:tr w:rsidR="00B84B43" w:rsidRPr="00B84B43" w14:paraId="4D1680B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E5F605"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1F1C0CF0" w14:textId="77777777" w:rsidR="00B84B43" w:rsidRPr="00B84B43" w:rsidRDefault="00B84B43" w:rsidP="00B84B43">
            <w:pPr>
              <w:rPr>
                <w:color w:val="000000"/>
                <w:szCs w:val="24"/>
              </w:rPr>
            </w:pPr>
            <w:r w:rsidRPr="00B84B43">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2914FA" w14:textId="77777777" w:rsidR="00B84B43" w:rsidRPr="00B84B43" w:rsidRDefault="00B84B43" w:rsidP="00B84B43">
            <w:pPr>
              <w:rPr>
                <w:color w:val="000000"/>
                <w:szCs w:val="24"/>
              </w:rPr>
            </w:pPr>
            <w:r w:rsidRPr="00B84B43">
              <w:rPr>
                <w:color w:val="000000"/>
                <w:szCs w:val="24"/>
              </w:rPr>
              <w:t>рулонная наплавляемая</w:t>
            </w:r>
          </w:p>
        </w:tc>
      </w:tr>
      <w:tr w:rsidR="00B84B43" w:rsidRPr="00B84B43" w14:paraId="0416C36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554B77"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A3D03A7"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C1D50B" w14:textId="61DAF21A" w:rsidR="00B84B43" w:rsidRPr="00B84B43" w:rsidRDefault="00B84B43" w:rsidP="00B84B43">
            <w:pPr>
              <w:rPr>
                <w:color w:val="000000"/>
                <w:szCs w:val="24"/>
              </w:rPr>
            </w:pPr>
            <w:r w:rsidRPr="00B84B43">
              <w:rPr>
                <w:color w:val="000000"/>
                <w:szCs w:val="24"/>
              </w:rPr>
              <w:t xml:space="preserve">линолеум, плитные керамогранитные, </w:t>
            </w:r>
            <w:r w:rsidR="006000FE" w:rsidRPr="00B84B43">
              <w:rPr>
                <w:color w:val="000000"/>
                <w:szCs w:val="24"/>
              </w:rPr>
              <w:t>бетонные</w:t>
            </w:r>
            <w:r w:rsidRPr="00B84B43">
              <w:rPr>
                <w:color w:val="000000"/>
                <w:szCs w:val="24"/>
              </w:rPr>
              <w:t xml:space="preserve"> шлифованные</w:t>
            </w:r>
          </w:p>
        </w:tc>
      </w:tr>
      <w:tr w:rsidR="00B84B43" w:rsidRPr="00B84B43" w14:paraId="44F7528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52963D"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35A9ADD"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F3CC75" w14:textId="77777777" w:rsidR="00B84B43" w:rsidRPr="00B84B43" w:rsidRDefault="00B84B43" w:rsidP="00B84B43">
            <w:pPr>
              <w:rPr>
                <w:color w:val="000000"/>
                <w:szCs w:val="24"/>
              </w:rPr>
            </w:pPr>
            <w:r w:rsidRPr="00B84B43">
              <w:rPr>
                <w:color w:val="000000"/>
                <w:szCs w:val="24"/>
              </w:rPr>
              <w:t> </w:t>
            </w:r>
          </w:p>
        </w:tc>
      </w:tr>
      <w:tr w:rsidR="00B84B43" w:rsidRPr="00B84B43" w14:paraId="13ABB5A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25334B" w14:textId="77777777" w:rsidR="00B84B43" w:rsidRPr="00B84B43" w:rsidRDefault="00B84B43" w:rsidP="00B84B43">
            <w:pPr>
              <w:jc w:val="center"/>
              <w:rPr>
                <w:color w:val="000000"/>
                <w:szCs w:val="24"/>
              </w:rPr>
            </w:pPr>
            <w:r w:rsidRPr="00B84B43">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312DBDEE"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DC2CB3" w14:textId="77777777" w:rsidR="00B84B43" w:rsidRPr="00B84B43" w:rsidRDefault="00B84B43" w:rsidP="00B84B43">
            <w:pPr>
              <w:rPr>
                <w:color w:val="000000"/>
                <w:szCs w:val="24"/>
              </w:rPr>
            </w:pPr>
            <w:r w:rsidRPr="00B84B43">
              <w:rPr>
                <w:color w:val="000000"/>
                <w:szCs w:val="24"/>
              </w:rPr>
              <w:t>пластиковые из ПВХ профилей, деревянные с двойным остеклением, витражи металлические из алюминиевых профилей</w:t>
            </w:r>
          </w:p>
        </w:tc>
      </w:tr>
      <w:tr w:rsidR="00B84B43" w:rsidRPr="00B84B43" w14:paraId="089A5A1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65A835" w14:textId="77777777" w:rsidR="00B84B43" w:rsidRPr="00B84B43" w:rsidRDefault="00B84B43" w:rsidP="00B84B43">
            <w:pPr>
              <w:jc w:val="center"/>
              <w:rPr>
                <w:color w:val="000000"/>
                <w:szCs w:val="24"/>
              </w:rPr>
            </w:pPr>
            <w:r w:rsidRPr="00B84B43">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7FF2C47A"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688A9D" w14:textId="77777777" w:rsidR="00B84B43" w:rsidRPr="00B84B43" w:rsidRDefault="00B84B43" w:rsidP="00B84B43">
            <w:pPr>
              <w:rPr>
                <w:color w:val="000000"/>
                <w:szCs w:val="24"/>
              </w:rPr>
            </w:pPr>
            <w:r w:rsidRPr="00B84B43">
              <w:rPr>
                <w:color w:val="000000"/>
                <w:szCs w:val="24"/>
              </w:rPr>
              <w:t>пластиковые из ПВХ профилей, металлические противопожарные, деревянные, металлические рентгенозащитные</w:t>
            </w:r>
          </w:p>
        </w:tc>
      </w:tr>
      <w:tr w:rsidR="00B84B43" w:rsidRPr="00B84B43" w14:paraId="07579ED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7FE367"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5943AA3A"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E65BAC" w14:textId="77777777" w:rsidR="00B84B43" w:rsidRPr="00B84B43" w:rsidRDefault="00B84B43" w:rsidP="00B84B43">
            <w:pPr>
              <w:rPr>
                <w:szCs w:val="24"/>
              </w:rPr>
            </w:pPr>
            <w:r w:rsidRPr="00B84B43">
              <w:rPr>
                <w:szCs w:val="24"/>
              </w:rPr>
              <w:t>улучшенная</w:t>
            </w:r>
          </w:p>
        </w:tc>
      </w:tr>
      <w:tr w:rsidR="00B84B43" w:rsidRPr="00B84B43" w14:paraId="101BC14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757147"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7F877C18"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B0939E" w14:textId="77777777" w:rsidR="00B84B43" w:rsidRPr="00B84B43" w:rsidRDefault="00B84B43" w:rsidP="00B84B43">
            <w:pPr>
              <w:rPr>
                <w:szCs w:val="24"/>
              </w:rPr>
            </w:pPr>
            <w:r w:rsidRPr="00B84B43">
              <w:rPr>
                <w:szCs w:val="24"/>
              </w:rPr>
              <w:t>кирпич керамический лицевой, штукатурка декоративная</w:t>
            </w:r>
          </w:p>
        </w:tc>
      </w:tr>
      <w:tr w:rsidR="00B84B43" w:rsidRPr="00B84B43" w14:paraId="1923941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D2B96E"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16207560"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439121" w14:textId="77777777" w:rsidR="00B84B43" w:rsidRPr="00B84B43" w:rsidRDefault="00B84B43" w:rsidP="00B84B43">
            <w:pPr>
              <w:rPr>
                <w:color w:val="000000"/>
                <w:szCs w:val="24"/>
              </w:rPr>
            </w:pPr>
            <w:r w:rsidRPr="00B84B43">
              <w:rPr>
                <w:color w:val="000000"/>
                <w:szCs w:val="24"/>
              </w:rPr>
              <w:t> </w:t>
            </w:r>
          </w:p>
        </w:tc>
      </w:tr>
      <w:tr w:rsidR="00B84B43" w:rsidRPr="00B84B43" w14:paraId="4065CA4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F57FB1"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59305F66"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C8AB71" w14:textId="77777777" w:rsidR="00B84B43" w:rsidRPr="00B84B43" w:rsidRDefault="00B84B43" w:rsidP="00B84B43">
            <w:pPr>
              <w:rPr>
                <w:color w:val="000000"/>
                <w:szCs w:val="24"/>
              </w:rPr>
            </w:pPr>
            <w:r w:rsidRPr="00B84B43">
              <w:rPr>
                <w:color w:val="000000"/>
                <w:szCs w:val="24"/>
              </w:rPr>
              <w:t xml:space="preserve">железобетонные сборные, железобетонные монолитные </w:t>
            </w:r>
          </w:p>
        </w:tc>
      </w:tr>
      <w:tr w:rsidR="00B84B43" w:rsidRPr="00B84B43" w14:paraId="48270D2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0E7A96"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72819013"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8122F5" w14:textId="77777777" w:rsidR="00B84B43" w:rsidRPr="00B84B43" w:rsidRDefault="00B84B43" w:rsidP="00B84B43">
            <w:pPr>
              <w:rPr>
                <w:szCs w:val="24"/>
              </w:rPr>
            </w:pPr>
            <w:r w:rsidRPr="00B84B43">
              <w:rPr>
                <w:szCs w:val="24"/>
              </w:rPr>
              <w:t>предусмотрено</w:t>
            </w:r>
          </w:p>
        </w:tc>
      </w:tr>
      <w:tr w:rsidR="00B84B43" w:rsidRPr="00B84B43" w14:paraId="16A4905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30B6FD"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70E8BA42"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3E7894" w14:textId="77777777" w:rsidR="00B84B43" w:rsidRPr="00B84B43" w:rsidRDefault="00B84B43" w:rsidP="00B84B43">
            <w:pPr>
              <w:rPr>
                <w:color w:val="000000"/>
                <w:szCs w:val="24"/>
              </w:rPr>
            </w:pPr>
            <w:r w:rsidRPr="00B84B43">
              <w:rPr>
                <w:color w:val="000000"/>
                <w:szCs w:val="24"/>
              </w:rPr>
              <w:t> </w:t>
            </w:r>
          </w:p>
        </w:tc>
      </w:tr>
      <w:tr w:rsidR="00B84B43" w:rsidRPr="00B84B43" w14:paraId="59A659F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41695D"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6273EAE0"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068844" w14:textId="77777777" w:rsidR="00B84B43" w:rsidRPr="00B84B43" w:rsidRDefault="00B84B43" w:rsidP="00B84B43">
            <w:pPr>
              <w:rPr>
                <w:color w:val="000000"/>
                <w:szCs w:val="24"/>
              </w:rPr>
            </w:pPr>
            <w:r w:rsidRPr="00B84B43">
              <w:rPr>
                <w:color w:val="000000"/>
                <w:szCs w:val="24"/>
              </w:rPr>
              <w:t> </w:t>
            </w:r>
          </w:p>
        </w:tc>
      </w:tr>
      <w:tr w:rsidR="00B84B43" w:rsidRPr="00B84B43" w14:paraId="6A19CE2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D63A96"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7E926EDF"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B44DCF" w14:textId="77777777" w:rsidR="00B84B43" w:rsidRPr="00B84B43" w:rsidRDefault="00B84B43" w:rsidP="00B84B43">
            <w:pPr>
              <w:rPr>
                <w:szCs w:val="24"/>
              </w:rPr>
            </w:pPr>
            <w:r w:rsidRPr="00B84B43">
              <w:rPr>
                <w:szCs w:val="24"/>
              </w:rPr>
              <w:t>предусмотрено</w:t>
            </w:r>
          </w:p>
        </w:tc>
      </w:tr>
      <w:tr w:rsidR="00B84B43" w:rsidRPr="00B84B43" w14:paraId="30AD880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065A5F"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3DC5F529"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5AE91A" w14:textId="77777777" w:rsidR="00B84B43" w:rsidRPr="00B84B43" w:rsidRDefault="00B84B43" w:rsidP="00B84B43">
            <w:pPr>
              <w:rPr>
                <w:szCs w:val="24"/>
              </w:rPr>
            </w:pPr>
            <w:r w:rsidRPr="00B84B43">
              <w:rPr>
                <w:szCs w:val="24"/>
              </w:rPr>
              <w:t>предусмотрено</w:t>
            </w:r>
          </w:p>
        </w:tc>
      </w:tr>
      <w:tr w:rsidR="00B84B43" w:rsidRPr="00B84B43" w14:paraId="008DD85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483882"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49AC7D09"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45A9BE" w14:textId="77777777" w:rsidR="00B84B43" w:rsidRPr="00B84B43" w:rsidRDefault="00B84B43" w:rsidP="00B84B43">
            <w:pPr>
              <w:rPr>
                <w:color w:val="000000"/>
                <w:szCs w:val="24"/>
              </w:rPr>
            </w:pPr>
            <w:r w:rsidRPr="00B84B43">
              <w:rPr>
                <w:color w:val="000000"/>
                <w:szCs w:val="24"/>
              </w:rPr>
              <w:t> </w:t>
            </w:r>
          </w:p>
        </w:tc>
      </w:tr>
      <w:tr w:rsidR="00B84B43" w:rsidRPr="00B84B43" w14:paraId="72E5681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B012F5" w14:textId="77777777" w:rsidR="00B84B43" w:rsidRPr="00B84B43" w:rsidRDefault="00B84B43" w:rsidP="00B84B43">
            <w:pPr>
              <w:jc w:val="center"/>
              <w:rPr>
                <w:color w:val="000000"/>
                <w:szCs w:val="24"/>
              </w:rPr>
            </w:pPr>
            <w:r w:rsidRPr="00B84B43">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69D42D0D"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D12E2F" w14:textId="77777777" w:rsidR="00B84B43" w:rsidRPr="00B84B43" w:rsidRDefault="00B84B43" w:rsidP="00B84B43">
            <w:pPr>
              <w:rPr>
                <w:color w:val="000000"/>
                <w:szCs w:val="24"/>
              </w:rPr>
            </w:pPr>
            <w:r w:rsidRPr="00B84B43">
              <w:rPr>
                <w:color w:val="000000"/>
                <w:szCs w:val="24"/>
              </w:rPr>
              <w:t>от центральной сети, трубы стальные водогазопроводные оцинкованные, трубы полипропиленовые</w:t>
            </w:r>
          </w:p>
        </w:tc>
      </w:tr>
      <w:tr w:rsidR="00B84B43" w:rsidRPr="00B84B43" w14:paraId="0361899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D7EC5C" w14:textId="77777777" w:rsidR="00B84B43" w:rsidRPr="00B84B43" w:rsidRDefault="00B84B43" w:rsidP="00B84B43">
            <w:pPr>
              <w:jc w:val="center"/>
              <w:rPr>
                <w:color w:val="000000"/>
                <w:szCs w:val="24"/>
              </w:rPr>
            </w:pPr>
            <w:r w:rsidRPr="00B84B43">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27937EBC"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71A8B1" w14:textId="77777777" w:rsidR="00B84B43" w:rsidRPr="00B84B43" w:rsidRDefault="00B84B43" w:rsidP="00B84B43">
            <w:pPr>
              <w:rPr>
                <w:color w:val="000000"/>
                <w:szCs w:val="24"/>
              </w:rPr>
            </w:pPr>
            <w:r w:rsidRPr="00B84B43">
              <w:rPr>
                <w:color w:val="000000"/>
                <w:szCs w:val="24"/>
              </w:rPr>
              <w:t>от индивидуального теплового пункта, трубы стальные водогазопроводные оцинкованные, трубы полипропиленовые</w:t>
            </w:r>
          </w:p>
        </w:tc>
      </w:tr>
      <w:tr w:rsidR="00B84B43" w:rsidRPr="00B84B43" w14:paraId="167806D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E70512" w14:textId="77777777" w:rsidR="00B84B43" w:rsidRPr="00B84B43" w:rsidRDefault="00B84B43" w:rsidP="00B84B43">
            <w:pPr>
              <w:jc w:val="center"/>
              <w:rPr>
                <w:color w:val="000000"/>
                <w:szCs w:val="24"/>
              </w:rPr>
            </w:pPr>
            <w:r w:rsidRPr="00B84B43">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6CBA605F" w14:textId="77777777" w:rsidR="00B84B43" w:rsidRPr="00B84B43" w:rsidRDefault="00B84B43" w:rsidP="00B84B43">
            <w:pPr>
              <w:ind w:firstLineChars="200" w:firstLine="480"/>
              <w:rPr>
                <w:color w:val="000000"/>
                <w:szCs w:val="24"/>
              </w:rPr>
            </w:pPr>
            <w:r w:rsidRPr="00B84B43">
              <w:rPr>
                <w:color w:val="000000"/>
                <w:szCs w:val="24"/>
              </w:rPr>
              <w:t xml:space="preserve"> 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101EBD" w14:textId="77777777" w:rsidR="00B84B43" w:rsidRPr="00B84B43" w:rsidRDefault="00B84B43" w:rsidP="00B84B43">
            <w:pPr>
              <w:rPr>
                <w:szCs w:val="24"/>
              </w:rPr>
            </w:pPr>
            <w:r w:rsidRPr="00B84B43">
              <w:rPr>
                <w:szCs w:val="24"/>
              </w:rPr>
              <w:t>предусмотрено</w:t>
            </w:r>
          </w:p>
        </w:tc>
      </w:tr>
      <w:tr w:rsidR="00B84B43" w:rsidRPr="00B84B43" w14:paraId="4DC9ABA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AA1E59"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3A5B0C6E"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F8B878" w14:textId="77777777" w:rsidR="00B84B43" w:rsidRPr="00B84B43" w:rsidRDefault="00B84B43" w:rsidP="00B84B43">
            <w:pPr>
              <w:rPr>
                <w:color w:val="000000"/>
                <w:szCs w:val="24"/>
              </w:rPr>
            </w:pPr>
            <w:r w:rsidRPr="00B84B43">
              <w:rPr>
                <w:color w:val="000000"/>
                <w:szCs w:val="24"/>
              </w:rPr>
              <w:t>в центральную сеть, трубы полипропиленовые</w:t>
            </w:r>
          </w:p>
        </w:tc>
      </w:tr>
      <w:tr w:rsidR="00B84B43" w:rsidRPr="00B84B43" w14:paraId="750E5E7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CA5019"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086FBEA7"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F1D1E7" w14:textId="77777777" w:rsidR="00B84B43" w:rsidRPr="00B84B43" w:rsidRDefault="00B84B43" w:rsidP="00B84B43">
            <w:pPr>
              <w:rPr>
                <w:color w:val="000000"/>
                <w:szCs w:val="24"/>
              </w:rPr>
            </w:pPr>
            <w:r w:rsidRPr="00B84B43">
              <w:rPr>
                <w:color w:val="000000"/>
                <w:szCs w:val="24"/>
              </w:rPr>
              <w:t>от центральной сети, трубы стальные электросварные, трубы стальные водогазопроводные</w:t>
            </w:r>
          </w:p>
        </w:tc>
      </w:tr>
      <w:tr w:rsidR="00B84B43" w:rsidRPr="00B84B43" w14:paraId="54A4C7D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4AC303"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26282488"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0E3219" w14:textId="77777777" w:rsidR="00B84B43" w:rsidRPr="00B84B43" w:rsidRDefault="00B84B43" w:rsidP="00B84B43">
            <w:pPr>
              <w:rPr>
                <w:color w:val="000000"/>
                <w:szCs w:val="24"/>
              </w:rPr>
            </w:pPr>
            <w:r w:rsidRPr="00B84B43">
              <w:rPr>
                <w:color w:val="000000"/>
                <w:szCs w:val="24"/>
              </w:rPr>
              <w:t> </w:t>
            </w:r>
          </w:p>
        </w:tc>
      </w:tr>
      <w:tr w:rsidR="00B84B43" w:rsidRPr="00B84B43" w14:paraId="31883BE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9460F2"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675800D3"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24817C" w14:textId="77777777" w:rsidR="00B84B43" w:rsidRPr="00B84B43" w:rsidRDefault="00B84B43" w:rsidP="00B84B43">
            <w:pPr>
              <w:rPr>
                <w:color w:val="000000"/>
                <w:szCs w:val="24"/>
              </w:rPr>
            </w:pPr>
            <w:r w:rsidRPr="00B84B43">
              <w:rPr>
                <w:color w:val="000000"/>
                <w:szCs w:val="24"/>
              </w:rPr>
              <w:t xml:space="preserve">приточно-вытяжная </w:t>
            </w:r>
          </w:p>
        </w:tc>
      </w:tr>
      <w:tr w:rsidR="00B84B43" w:rsidRPr="00B84B43" w14:paraId="192F666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6FD0AF" w14:textId="77777777" w:rsidR="00B84B43" w:rsidRPr="00B84B43" w:rsidRDefault="00B84B43" w:rsidP="00B84B43">
            <w:pPr>
              <w:jc w:val="center"/>
              <w:rPr>
                <w:color w:val="000000"/>
                <w:szCs w:val="24"/>
              </w:rPr>
            </w:pPr>
            <w:r w:rsidRPr="00B84B4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26A59E65" w14:textId="77777777" w:rsidR="00B84B43" w:rsidRPr="00B84B43" w:rsidRDefault="00B84B43" w:rsidP="00B84B43">
            <w:pPr>
              <w:ind w:firstLineChars="200" w:firstLine="480"/>
              <w:rPr>
                <w:color w:val="000000"/>
                <w:szCs w:val="24"/>
              </w:rPr>
            </w:pPr>
            <w:r w:rsidRPr="00B84B43">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BA53D8" w14:textId="77777777" w:rsidR="00B84B43" w:rsidRPr="00B84B43" w:rsidRDefault="00B84B43" w:rsidP="00B84B43">
            <w:pPr>
              <w:rPr>
                <w:szCs w:val="24"/>
              </w:rPr>
            </w:pPr>
            <w:r w:rsidRPr="00B84B43">
              <w:rPr>
                <w:szCs w:val="24"/>
              </w:rPr>
              <w:t>предусмотрено</w:t>
            </w:r>
          </w:p>
        </w:tc>
      </w:tr>
      <w:tr w:rsidR="00B84B43" w:rsidRPr="00B84B43" w14:paraId="2E69D34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793F16"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28760084" w14:textId="77777777" w:rsidR="00B84B43" w:rsidRPr="00B84B43" w:rsidRDefault="00B84B43" w:rsidP="00B84B43">
            <w:pPr>
              <w:rPr>
                <w:szCs w:val="24"/>
              </w:rPr>
            </w:pPr>
            <w:r w:rsidRPr="00B84B43">
              <w:rPr>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FE9368" w14:textId="77777777" w:rsidR="00B84B43" w:rsidRPr="00B84B43" w:rsidRDefault="00B84B43" w:rsidP="00B84B43">
            <w:pPr>
              <w:rPr>
                <w:szCs w:val="24"/>
              </w:rPr>
            </w:pPr>
            <w:r w:rsidRPr="00B84B43">
              <w:rPr>
                <w:szCs w:val="24"/>
              </w:rPr>
              <w:t>предусмотрено</w:t>
            </w:r>
          </w:p>
        </w:tc>
      </w:tr>
      <w:tr w:rsidR="00B84B43" w:rsidRPr="00B84B43" w14:paraId="7B30A3E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DA0941"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43A1D5A2" w14:textId="77777777" w:rsidR="00B84B43" w:rsidRPr="00B84B43" w:rsidRDefault="00B84B43" w:rsidP="00B84B43">
            <w:pPr>
              <w:rPr>
                <w:color w:val="000000"/>
                <w:szCs w:val="24"/>
              </w:rPr>
            </w:pPr>
            <w:r w:rsidRPr="00B84B43">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8D8B95" w14:textId="77777777" w:rsidR="00B84B43" w:rsidRPr="00B84B43" w:rsidRDefault="00B84B43" w:rsidP="00B84B43">
            <w:pPr>
              <w:rPr>
                <w:color w:val="000000"/>
                <w:szCs w:val="24"/>
              </w:rPr>
            </w:pPr>
            <w:r w:rsidRPr="00B84B43">
              <w:rPr>
                <w:color w:val="000000"/>
                <w:szCs w:val="24"/>
              </w:rPr>
              <w:t> </w:t>
            </w:r>
          </w:p>
        </w:tc>
      </w:tr>
      <w:tr w:rsidR="00B84B43" w:rsidRPr="00B84B43" w14:paraId="6FE9EB6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0CA76B"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447F66E6"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9B53C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78CA2A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F8E71E"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16C7714C" w14:textId="77777777" w:rsidR="00B84B43" w:rsidRPr="00B84B43" w:rsidRDefault="00B84B43" w:rsidP="00B84B43">
            <w:pPr>
              <w:ind w:firstLineChars="200" w:firstLine="480"/>
              <w:rPr>
                <w:color w:val="000000"/>
                <w:szCs w:val="24"/>
              </w:rPr>
            </w:pPr>
            <w:r w:rsidRPr="00B84B43">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522CC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810E0D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491B9D"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34B5375E"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19E91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BE5C49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8D7F41" w14:textId="77777777" w:rsidR="00B84B43" w:rsidRPr="00B84B43" w:rsidRDefault="00B84B43" w:rsidP="00B84B43">
            <w:pPr>
              <w:jc w:val="center"/>
              <w:rPr>
                <w:color w:val="000000"/>
                <w:szCs w:val="24"/>
              </w:rPr>
            </w:pPr>
            <w:r w:rsidRPr="00B84B43">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1157A57A" w14:textId="77777777" w:rsidR="00B84B43" w:rsidRPr="00B84B43" w:rsidRDefault="00B84B43" w:rsidP="00B84B43">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73EA0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474525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B2C718" w14:textId="77777777" w:rsidR="00B84B43" w:rsidRPr="00B84B43" w:rsidRDefault="00B84B43" w:rsidP="00B84B43">
            <w:pPr>
              <w:jc w:val="center"/>
              <w:rPr>
                <w:color w:val="000000"/>
                <w:szCs w:val="24"/>
              </w:rPr>
            </w:pPr>
            <w:r w:rsidRPr="00B84B43">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14:paraId="3D8CA415" w14:textId="77777777" w:rsidR="00B84B43" w:rsidRPr="00B84B43" w:rsidRDefault="00B84B43" w:rsidP="00B84B43">
            <w:pPr>
              <w:ind w:firstLineChars="200" w:firstLine="480"/>
              <w:rPr>
                <w:color w:val="000000"/>
                <w:szCs w:val="24"/>
              </w:rPr>
            </w:pPr>
            <w:r w:rsidRPr="00B84B4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7F949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05186B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872275"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14418FFD"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3D9A34" w14:textId="77777777" w:rsidR="00B84B43" w:rsidRPr="00B84B43" w:rsidRDefault="00B84B43" w:rsidP="00B84B43">
            <w:pPr>
              <w:rPr>
                <w:color w:val="000000"/>
                <w:szCs w:val="24"/>
              </w:rPr>
            </w:pPr>
            <w:r w:rsidRPr="00B84B43">
              <w:rPr>
                <w:color w:val="000000"/>
                <w:szCs w:val="24"/>
              </w:rPr>
              <w:t> </w:t>
            </w:r>
          </w:p>
        </w:tc>
      </w:tr>
      <w:tr w:rsidR="00B84B43" w:rsidRPr="00B84B43" w14:paraId="6B29789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A93148" w14:textId="77777777" w:rsidR="00B84B43" w:rsidRPr="00B84B43" w:rsidRDefault="00B84B43" w:rsidP="00B84B43">
            <w:pPr>
              <w:jc w:val="center"/>
              <w:rPr>
                <w:color w:val="000000"/>
                <w:szCs w:val="24"/>
              </w:rPr>
            </w:pPr>
            <w:r w:rsidRPr="00B84B43">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3FD47019"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DD483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3956D5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035128" w14:textId="77777777" w:rsidR="00B84B43" w:rsidRPr="00B84B43" w:rsidRDefault="00B84B43" w:rsidP="00B84B43">
            <w:pPr>
              <w:jc w:val="center"/>
              <w:rPr>
                <w:color w:val="000000"/>
                <w:szCs w:val="24"/>
              </w:rPr>
            </w:pPr>
            <w:r w:rsidRPr="00B84B43">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674D3662"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2C390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0E0DFA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9025E7" w14:textId="77777777" w:rsidR="00B84B43" w:rsidRPr="00B84B43" w:rsidRDefault="00B84B43" w:rsidP="00B84B43">
            <w:pPr>
              <w:jc w:val="center"/>
              <w:rPr>
                <w:color w:val="000000"/>
                <w:szCs w:val="24"/>
              </w:rPr>
            </w:pPr>
            <w:r w:rsidRPr="00B84B43">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230AE876" w14:textId="77777777" w:rsidR="00B84B43" w:rsidRPr="00B84B43" w:rsidRDefault="00B84B43" w:rsidP="00B84B43">
            <w:pPr>
              <w:ind w:firstLineChars="200" w:firstLine="480"/>
              <w:rPr>
                <w:szCs w:val="24"/>
              </w:rPr>
            </w:pPr>
            <w:r w:rsidRPr="00B84B43">
              <w:rPr>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84ACAA" w14:textId="77777777" w:rsidR="00B84B43" w:rsidRPr="00B84B43" w:rsidRDefault="00B84B43" w:rsidP="00B84B43">
            <w:pPr>
              <w:rPr>
                <w:szCs w:val="24"/>
              </w:rPr>
            </w:pPr>
            <w:r w:rsidRPr="00B84B43">
              <w:rPr>
                <w:szCs w:val="24"/>
              </w:rPr>
              <w:t>предусмотрено</w:t>
            </w:r>
          </w:p>
        </w:tc>
      </w:tr>
      <w:tr w:rsidR="00B84B43" w:rsidRPr="00B84B43" w14:paraId="10C4B2C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F016A7" w14:textId="77777777" w:rsidR="00B84B43" w:rsidRPr="00B84B43" w:rsidRDefault="00B84B43" w:rsidP="00B84B43">
            <w:pPr>
              <w:jc w:val="center"/>
              <w:rPr>
                <w:color w:val="000000"/>
                <w:szCs w:val="24"/>
              </w:rPr>
            </w:pPr>
            <w:r w:rsidRPr="00B84B43">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2EA1E57A" w14:textId="77777777" w:rsidR="00B84B43" w:rsidRPr="00B84B43" w:rsidRDefault="00B84B43" w:rsidP="00B84B43">
            <w:pPr>
              <w:ind w:firstLineChars="200" w:firstLine="480"/>
              <w:rPr>
                <w:color w:val="000000"/>
                <w:szCs w:val="24"/>
              </w:rPr>
            </w:pPr>
            <w:r w:rsidRPr="00B84B43">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ED46E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67F316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0B46FF" w14:textId="77777777" w:rsidR="00B84B43" w:rsidRPr="00B84B43" w:rsidRDefault="00B84B43" w:rsidP="00B84B43">
            <w:pPr>
              <w:jc w:val="center"/>
              <w:rPr>
                <w:color w:val="000000"/>
                <w:szCs w:val="24"/>
              </w:rPr>
            </w:pPr>
            <w:r w:rsidRPr="00B84B43">
              <w:rPr>
                <w:color w:val="000000"/>
                <w:szCs w:val="24"/>
              </w:rPr>
              <w:t>21.5</w:t>
            </w:r>
          </w:p>
        </w:tc>
        <w:tc>
          <w:tcPr>
            <w:tcW w:w="3553" w:type="dxa"/>
            <w:tcBorders>
              <w:top w:val="nil"/>
              <w:left w:val="nil"/>
              <w:bottom w:val="single" w:sz="4" w:space="0" w:color="auto"/>
              <w:right w:val="single" w:sz="4" w:space="0" w:color="auto"/>
            </w:tcBorders>
            <w:shd w:val="clear" w:color="auto" w:fill="auto"/>
            <w:vAlign w:val="center"/>
            <w:hideMark/>
          </w:tcPr>
          <w:p w14:paraId="7CAF8225" w14:textId="77777777" w:rsidR="00B84B43" w:rsidRPr="00B84B43" w:rsidRDefault="00B84B43" w:rsidP="00B84B43">
            <w:pPr>
              <w:ind w:firstLineChars="200" w:firstLine="480"/>
              <w:rPr>
                <w:color w:val="000000"/>
                <w:szCs w:val="24"/>
              </w:rPr>
            </w:pPr>
            <w:r w:rsidRPr="00B84B43">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20B9A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607310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963DDC"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36D02924" w14:textId="77777777" w:rsidR="00B84B43" w:rsidRPr="00B84B43" w:rsidRDefault="00B84B43" w:rsidP="00B84B43">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C72C9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E08250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F13ADB"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1D6B9E88"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AD7902" w14:textId="77777777" w:rsidR="00B84B43" w:rsidRPr="00B84B43" w:rsidRDefault="00B84B43" w:rsidP="00B84B43">
            <w:pPr>
              <w:rPr>
                <w:color w:val="000000"/>
                <w:szCs w:val="24"/>
              </w:rPr>
            </w:pPr>
            <w:r w:rsidRPr="00B84B43">
              <w:rPr>
                <w:color w:val="000000"/>
                <w:szCs w:val="24"/>
              </w:rPr>
              <w:t>лифт пассажирский 2 шт., грузоподъемностью 400 кг, лифт пассажирский 4 шт., грузоподъемностью 1275 кг,</w:t>
            </w:r>
            <w:r w:rsidRPr="00B84B43">
              <w:rPr>
                <w:color w:val="000000"/>
                <w:szCs w:val="24"/>
              </w:rPr>
              <w:br/>
              <w:t>лифт грузовой 2 шт., грузоподъемностью 100 кг</w:t>
            </w:r>
          </w:p>
        </w:tc>
      </w:tr>
      <w:tr w:rsidR="00B84B43" w:rsidRPr="00B84B43" w14:paraId="2DD4279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808B0E"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43635CF2"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5F186FB" w14:textId="77777777" w:rsidR="00B84B43" w:rsidRPr="00B84B43" w:rsidRDefault="00B84B43" w:rsidP="00B84B43">
            <w:pPr>
              <w:rPr>
                <w:color w:val="000000"/>
                <w:szCs w:val="24"/>
              </w:rPr>
            </w:pPr>
            <w:r w:rsidRPr="00B84B43">
              <w:rPr>
                <w:color w:val="000000"/>
                <w:szCs w:val="24"/>
              </w:rPr>
              <w:t> </w:t>
            </w:r>
          </w:p>
        </w:tc>
      </w:tr>
      <w:tr w:rsidR="00B84B43" w:rsidRPr="00B84B43" w14:paraId="7A888D2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FEE474" w14:textId="77777777" w:rsidR="00B84B43" w:rsidRPr="00B84B43" w:rsidRDefault="00B84B43" w:rsidP="00B84B43">
            <w:pPr>
              <w:jc w:val="center"/>
              <w:rPr>
                <w:color w:val="000000"/>
                <w:szCs w:val="24"/>
              </w:rPr>
            </w:pPr>
            <w:r w:rsidRPr="00B84B4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538F1CDE"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34534B9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51FA25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9B8660" w14:textId="77777777" w:rsidR="00B84B43" w:rsidRPr="00B84B43" w:rsidRDefault="00B84B43" w:rsidP="00B84B43">
            <w:pPr>
              <w:jc w:val="center"/>
              <w:rPr>
                <w:color w:val="000000"/>
                <w:szCs w:val="24"/>
              </w:rPr>
            </w:pPr>
            <w:r w:rsidRPr="00B84B43">
              <w:rPr>
                <w:color w:val="000000"/>
                <w:szCs w:val="24"/>
              </w:rPr>
              <w:t>25</w:t>
            </w:r>
          </w:p>
        </w:tc>
        <w:tc>
          <w:tcPr>
            <w:tcW w:w="3553" w:type="dxa"/>
            <w:tcBorders>
              <w:top w:val="nil"/>
              <w:left w:val="nil"/>
              <w:bottom w:val="single" w:sz="4" w:space="0" w:color="auto"/>
              <w:right w:val="single" w:sz="4" w:space="0" w:color="auto"/>
            </w:tcBorders>
            <w:shd w:val="clear" w:color="auto" w:fill="auto"/>
            <w:vAlign w:val="center"/>
            <w:hideMark/>
          </w:tcPr>
          <w:p w14:paraId="607F0B15"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D9084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F06C6B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A320C4"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022CFE83"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32C8C15" w14:textId="77777777" w:rsidR="00B84B43" w:rsidRPr="00B84B43" w:rsidRDefault="00B84B43" w:rsidP="00B84B43">
            <w:pPr>
              <w:rPr>
                <w:color w:val="000000"/>
                <w:szCs w:val="24"/>
              </w:rPr>
            </w:pPr>
            <w:r w:rsidRPr="00B84B43">
              <w:rPr>
                <w:color w:val="000000"/>
                <w:szCs w:val="24"/>
              </w:rPr>
              <w:t xml:space="preserve">предусмотрено </w:t>
            </w:r>
          </w:p>
        </w:tc>
      </w:tr>
    </w:tbl>
    <w:p w14:paraId="5057853D"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1A085AAE" w14:textId="77777777" w:rsidTr="00BC14A5">
        <w:trPr>
          <w:cantSplit/>
          <w:trHeight w:val="20"/>
        </w:trPr>
        <w:tc>
          <w:tcPr>
            <w:tcW w:w="10206" w:type="dxa"/>
            <w:gridSpan w:val="4"/>
            <w:tcBorders>
              <w:top w:val="nil"/>
              <w:left w:val="nil"/>
              <w:bottom w:val="nil"/>
              <w:right w:val="nil"/>
            </w:tcBorders>
            <w:shd w:val="clear" w:color="auto" w:fill="auto"/>
            <w:noWrap/>
            <w:vAlign w:val="center"/>
            <w:hideMark/>
          </w:tcPr>
          <w:p w14:paraId="32023718" w14:textId="28D361B1" w:rsidR="00B84B43" w:rsidRPr="00B84B43" w:rsidRDefault="00B84B43" w:rsidP="00312D93">
            <w:pPr>
              <w:spacing w:before="120" w:after="120"/>
              <w:jc w:val="center"/>
              <w:rPr>
                <w:color w:val="000000"/>
                <w:sz w:val="28"/>
                <w:szCs w:val="28"/>
              </w:rPr>
            </w:pPr>
            <w:r w:rsidRPr="00B84B43">
              <w:rPr>
                <w:color w:val="000000"/>
                <w:sz w:val="28"/>
                <w:szCs w:val="28"/>
              </w:rPr>
              <w:t>Раздел 4. Поликлиники</w:t>
            </w:r>
          </w:p>
        </w:tc>
      </w:tr>
      <w:tr w:rsidR="00B84B43" w:rsidRPr="00B84B43" w14:paraId="7AB5E8B3" w14:textId="77777777" w:rsidTr="00BC14A5">
        <w:trPr>
          <w:cantSplit/>
          <w:trHeight w:val="20"/>
        </w:trPr>
        <w:tc>
          <w:tcPr>
            <w:tcW w:w="10206" w:type="dxa"/>
            <w:gridSpan w:val="4"/>
            <w:tcBorders>
              <w:top w:val="nil"/>
              <w:left w:val="nil"/>
              <w:bottom w:val="nil"/>
              <w:right w:val="nil"/>
            </w:tcBorders>
            <w:shd w:val="clear" w:color="auto" w:fill="auto"/>
            <w:noWrap/>
            <w:vAlign w:val="center"/>
            <w:hideMark/>
          </w:tcPr>
          <w:p w14:paraId="4D8B7936" w14:textId="77777777" w:rsidR="00B84B43" w:rsidRPr="00B84B43" w:rsidRDefault="00B84B43" w:rsidP="00312D93">
            <w:pPr>
              <w:spacing w:before="120" w:after="120"/>
              <w:rPr>
                <w:color w:val="000000"/>
                <w:sz w:val="28"/>
                <w:szCs w:val="28"/>
              </w:rPr>
            </w:pPr>
            <w:r w:rsidRPr="00B84B43">
              <w:rPr>
                <w:color w:val="000000"/>
                <w:sz w:val="28"/>
                <w:szCs w:val="28"/>
              </w:rPr>
              <w:t xml:space="preserve">К таблице 04-04-001 Поликлиники </w:t>
            </w:r>
          </w:p>
        </w:tc>
      </w:tr>
      <w:tr w:rsidR="00B84B43" w:rsidRPr="00B84B43" w14:paraId="20564876" w14:textId="77777777" w:rsidTr="00BC14A5">
        <w:trPr>
          <w:cantSplit/>
          <w:trHeight w:val="20"/>
        </w:trPr>
        <w:tc>
          <w:tcPr>
            <w:tcW w:w="10206" w:type="dxa"/>
            <w:gridSpan w:val="4"/>
            <w:tcBorders>
              <w:top w:val="nil"/>
              <w:left w:val="nil"/>
              <w:bottom w:val="nil"/>
              <w:right w:val="nil"/>
            </w:tcBorders>
            <w:shd w:val="clear" w:color="auto" w:fill="auto"/>
            <w:noWrap/>
            <w:vAlign w:val="center"/>
            <w:hideMark/>
          </w:tcPr>
          <w:p w14:paraId="2FAD244C" w14:textId="77777777" w:rsidR="00B84B43" w:rsidRPr="00B84B43" w:rsidRDefault="00B84B43" w:rsidP="00312D93">
            <w:pPr>
              <w:spacing w:before="120" w:after="120"/>
              <w:rPr>
                <w:color w:val="000000"/>
                <w:sz w:val="28"/>
                <w:szCs w:val="28"/>
              </w:rPr>
            </w:pPr>
            <w:r w:rsidRPr="00B84B43">
              <w:rPr>
                <w:color w:val="000000"/>
                <w:sz w:val="28"/>
                <w:szCs w:val="28"/>
              </w:rPr>
              <w:t>К показателю 04-04-001-01 Поликлиники на 50 посещений в смену</w:t>
            </w:r>
          </w:p>
        </w:tc>
      </w:tr>
      <w:tr w:rsidR="00B84B43" w:rsidRPr="00B84B43" w14:paraId="4687C44A" w14:textId="77777777" w:rsidTr="00BC14A5">
        <w:trPr>
          <w:cantSplit/>
          <w:trHeight w:val="20"/>
        </w:trPr>
        <w:tc>
          <w:tcPr>
            <w:tcW w:w="10206" w:type="dxa"/>
            <w:gridSpan w:val="4"/>
            <w:tcBorders>
              <w:top w:val="nil"/>
              <w:left w:val="nil"/>
              <w:bottom w:val="nil"/>
              <w:right w:val="nil"/>
            </w:tcBorders>
            <w:shd w:val="clear" w:color="auto" w:fill="auto"/>
            <w:noWrap/>
            <w:vAlign w:val="center"/>
            <w:hideMark/>
          </w:tcPr>
          <w:p w14:paraId="292689F8"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BC14A5" w:rsidRPr="00B84B43" w14:paraId="397359F1" w14:textId="77777777" w:rsidTr="00BC14A5">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21283" w14:textId="77777777" w:rsidR="00BC14A5" w:rsidRPr="00B84B43" w:rsidRDefault="00BC14A5" w:rsidP="00BC14A5">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60D1E4E" w14:textId="77777777" w:rsidR="00BC14A5" w:rsidRPr="00B84B43" w:rsidRDefault="00BC14A5" w:rsidP="00BC14A5">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31EC6E" w14:textId="7EB5E1E9" w:rsidR="00BC14A5" w:rsidRPr="00B84B43" w:rsidRDefault="00BC14A5" w:rsidP="00BC14A5">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505073B2" w14:textId="3B27E269" w:rsidR="00BC14A5" w:rsidRPr="00B84B43" w:rsidRDefault="00BC14A5" w:rsidP="00BC14A5">
            <w:pPr>
              <w:jc w:val="center"/>
              <w:rPr>
                <w:color w:val="000000"/>
                <w:szCs w:val="24"/>
              </w:rPr>
            </w:pPr>
            <w:r>
              <w:rPr>
                <w:color w:val="000000"/>
              </w:rPr>
              <w:t>В том числе затраты на осуществление строительного контроля, тыс. руб.</w:t>
            </w:r>
          </w:p>
        </w:tc>
      </w:tr>
      <w:tr w:rsidR="00BC14A5" w:rsidRPr="00B84B43" w14:paraId="4091236B"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94E4A12" w14:textId="77777777" w:rsidR="00BC14A5" w:rsidRPr="00B84B43" w:rsidRDefault="00BC14A5" w:rsidP="00BC14A5">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B7C4E02" w14:textId="77777777" w:rsidR="00BC14A5" w:rsidRPr="00B84B43" w:rsidRDefault="00BC14A5" w:rsidP="00BC14A5">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0B12305" w14:textId="0425A606" w:rsidR="00BC14A5" w:rsidRPr="00B84B43" w:rsidRDefault="00BC14A5" w:rsidP="00BC14A5">
            <w:pPr>
              <w:jc w:val="center"/>
              <w:rPr>
                <w:color w:val="000000"/>
                <w:szCs w:val="24"/>
              </w:rPr>
            </w:pPr>
            <w:r>
              <w:t>150 586,72</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988C8" w14:textId="58C7C246" w:rsidR="00BC14A5" w:rsidRPr="00B84B43" w:rsidRDefault="00BC14A5" w:rsidP="00BC14A5">
            <w:pPr>
              <w:jc w:val="center"/>
              <w:rPr>
                <w:szCs w:val="24"/>
              </w:rPr>
            </w:pPr>
            <w:r>
              <w:rPr>
                <w:color w:val="000000"/>
              </w:rPr>
              <w:t>-</w:t>
            </w:r>
          </w:p>
        </w:tc>
      </w:tr>
      <w:tr w:rsidR="00BC14A5" w:rsidRPr="00B84B43" w14:paraId="434B0BBB"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B0893A5" w14:textId="77777777" w:rsidR="00BC14A5" w:rsidRPr="00B84B43" w:rsidRDefault="00BC14A5" w:rsidP="00BC14A5">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314D744" w14:textId="77777777" w:rsidR="00BC14A5" w:rsidRPr="00B84B43" w:rsidRDefault="00BC14A5" w:rsidP="00BC14A5">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C134F21" w14:textId="2755382E" w:rsidR="00BC14A5" w:rsidRPr="00B84B43" w:rsidRDefault="00BC14A5" w:rsidP="00BC14A5">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19319A1" w14:textId="5DA42EBF" w:rsidR="00BC14A5" w:rsidRPr="00B84B43" w:rsidRDefault="00BC14A5" w:rsidP="00BC14A5">
            <w:pPr>
              <w:jc w:val="center"/>
              <w:rPr>
                <w:color w:val="000000"/>
                <w:sz w:val="20"/>
              </w:rPr>
            </w:pPr>
            <w:r>
              <w:rPr>
                <w:color w:val="000000"/>
              </w:rPr>
              <w:t> </w:t>
            </w:r>
          </w:p>
        </w:tc>
      </w:tr>
      <w:tr w:rsidR="00BC14A5" w:rsidRPr="00B84B43" w14:paraId="7A1E3C90"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10DE165" w14:textId="77777777" w:rsidR="00BC14A5" w:rsidRPr="00B84B43" w:rsidRDefault="00BC14A5" w:rsidP="00BC14A5">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C8CBF12" w14:textId="77777777" w:rsidR="00BC14A5" w:rsidRPr="00B84B43" w:rsidRDefault="00BC14A5" w:rsidP="00BC14A5">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FFB1BD" w14:textId="7EA23A50" w:rsidR="00BC14A5" w:rsidRPr="00B84B43" w:rsidRDefault="00BC14A5" w:rsidP="00BC14A5">
            <w:pPr>
              <w:jc w:val="center"/>
              <w:rPr>
                <w:color w:val="000000"/>
                <w:szCs w:val="24"/>
              </w:rPr>
            </w:pPr>
            <w:r>
              <w:t>5 124,4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E8B1E82" w14:textId="1F04AB62" w:rsidR="00BC14A5" w:rsidRPr="00B84B43" w:rsidRDefault="00BC14A5" w:rsidP="00BC14A5">
            <w:pPr>
              <w:jc w:val="center"/>
              <w:rPr>
                <w:szCs w:val="24"/>
              </w:rPr>
            </w:pPr>
            <w:r>
              <w:rPr>
                <w:color w:val="000000"/>
              </w:rPr>
              <w:t>-</w:t>
            </w:r>
          </w:p>
        </w:tc>
      </w:tr>
      <w:tr w:rsidR="00BC14A5" w:rsidRPr="00B84B43" w14:paraId="6086E59B"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5064A42" w14:textId="77777777" w:rsidR="00BC14A5" w:rsidRPr="00B84B43" w:rsidRDefault="00BC14A5" w:rsidP="00BC14A5">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D5BC030" w14:textId="77777777" w:rsidR="00BC14A5" w:rsidRPr="00B84B43" w:rsidRDefault="00BC14A5" w:rsidP="00BC14A5">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74187F8" w14:textId="112F957D" w:rsidR="00BC14A5" w:rsidRPr="00B84B43" w:rsidRDefault="00BC14A5" w:rsidP="00BC14A5">
            <w:pPr>
              <w:jc w:val="center"/>
              <w:rPr>
                <w:color w:val="000000"/>
                <w:szCs w:val="24"/>
              </w:rPr>
            </w:pPr>
            <w:r>
              <w:t>-</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13E8AECF" w14:textId="69539442" w:rsidR="00BC14A5" w:rsidRPr="00B84B43" w:rsidRDefault="00BC14A5" w:rsidP="00BC14A5">
            <w:pPr>
              <w:jc w:val="center"/>
              <w:rPr>
                <w:szCs w:val="24"/>
              </w:rPr>
            </w:pPr>
            <w:r>
              <w:rPr>
                <w:color w:val="000000"/>
              </w:rPr>
              <w:t>-</w:t>
            </w:r>
          </w:p>
        </w:tc>
      </w:tr>
      <w:tr w:rsidR="00BC14A5" w:rsidRPr="00B84B43" w14:paraId="7A9EF949"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223642B" w14:textId="77777777" w:rsidR="00BC14A5" w:rsidRPr="00B84B43" w:rsidRDefault="00BC14A5" w:rsidP="00BC14A5">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2C69EF0" w14:textId="77777777" w:rsidR="00BC14A5" w:rsidRPr="00B84B43" w:rsidRDefault="00BC14A5" w:rsidP="00BC14A5">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ECEA7D0" w14:textId="466B8A82" w:rsidR="00BC14A5" w:rsidRPr="00B84B43" w:rsidRDefault="00BC14A5" w:rsidP="00BC14A5">
            <w:pPr>
              <w:jc w:val="center"/>
              <w:rPr>
                <w:color w:val="000000"/>
                <w:szCs w:val="24"/>
              </w:rPr>
            </w:pPr>
            <w:r>
              <w:t>3 011,7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8CC2471" w14:textId="66EBC249" w:rsidR="00BC14A5" w:rsidRPr="00B84B43" w:rsidRDefault="00BC14A5" w:rsidP="00BC14A5">
            <w:pPr>
              <w:jc w:val="center"/>
              <w:rPr>
                <w:szCs w:val="24"/>
              </w:rPr>
            </w:pPr>
            <w:r>
              <w:rPr>
                <w:color w:val="000000"/>
              </w:rPr>
              <w:t>-</w:t>
            </w:r>
          </w:p>
        </w:tc>
      </w:tr>
      <w:tr w:rsidR="00BC14A5" w:rsidRPr="00B84B43" w14:paraId="53CBA394"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FCE577C" w14:textId="77777777" w:rsidR="00BC14A5" w:rsidRPr="00B84B43" w:rsidRDefault="00BC14A5" w:rsidP="00BC14A5">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9FF1486" w14:textId="77777777" w:rsidR="00BC14A5" w:rsidRPr="00B84B43" w:rsidRDefault="00BC14A5" w:rsidP="00BC14A5">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0A05327" w14:textId="7D896433" w:rsidR="00BC14A5" w:rsidRPr="00B84B43" w:rsidRDefault="00BC14A5" w:rsidP="00BC14A5">
            <w:pPr>
              <w:jc w:val="center"/>
              <w:rPr>
                <w:color w:val="000000"/>
                <w:szCs w:val="24"/>
              </w:rPr>
            </w:pPr>
            <w:r>
              <w:t>-</w:t>
            </w:r>
          </w:p>
        </w:tc>
        <w:tc>
          <w:tcPr>
            <w:tcW w:w="2611" w:type="dxa"/>
            <w:tcBorders>
              <w:top w:val="nil"/>
              <w:left w:val="nil"/>
              <w:bottom w:val="single" w:sz="4" w:space="0" w:color="auto"/>
              <w:right w:val="single" w:sz="4" w:space="0" w:color="auto"/>
            </w:tcBorders>
            <w:shd w:val="clear" w:color="auto" w:fill="auto"/>
            <w:noWrap/>
            <w:vAlign w:val="center"/>
            <w:hideMark/>
          </w:tcPr>
          <w:p w14:paraId="79C348C5" w14:textId="1D9CF0B8" w:rsidR="00BC14A5" w:rsidRPr="00B84B43" w:rsidRDefault="00BC14A5" w:rsidP="00BC14A5">
            <w:pPr>
              <w:jc w:val="center"/>
              <w:rPr>
                <w:szCs w:val="24"/>
              </w:rPr>
            </w:pPr>
            <w:r>
              <w:rPr>
                <w:color w:val="000000"/>
              </w:rPr>
              <w:t>-</w:t>
            </w:r>
          </w:p>
        </w:tc>
      </w:tr>
      <w:tr w:rsidR="00BC14A5" w:rsidRPr="00B84B43" w14:paraId="0D81558D"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64F41E7" w14:textId="77777777" w:rsidR="00BC14A5" w:rsidRPr="00B84B43" w:rsidRDefault="00BC14A5" w:rsidP="00BC14A5">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9A00C4A" w14:textId="77777777" w:rsidR="00BC14A5" w:rsidRPr="00B84B43" w:rsidRDefault="00BC14A5" w:rsidP="00BC14A5">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011880A" w14:textId="28CB7772" w:rsidR="00BC14A5" w:rsidRPr="00B84B43" w:rsidRDefault="00BC14A5" w:rsidP="00BC14A5">
            <w:pPr>
              <w:jc w:val="center"/>
              <w:rPr>
                <w:color w:val="000000"/>
                <w:szCs w:val="24"/>
              </w:rPr>
            </w:pPr>
            <w:r>
              <w:rPr>
                <w:color w:val="000000"/>
              </w:rPr>
              <w:t>-</w:t>
            </w:r>
          </w:p>
        </w:tc>
        <w:tc>
          <w:tcPr>
            <w:tcW w:w="2611" w:type="dxa"/>
            <w:tcBorders>
              <w:top w:val="nil"/>
              <w:left w:val="nil"/>
              <w:bottom w:val="single" w:sz="4" w:space="0" w:color="auto"/>
              <w:right w:val="single" w:sz="4" w:space="0" w:color="auto"/>
            </w:tcBorders>
            <w:shd w:val="clear" w:color="auto" w:fill="auto"/>
            <w:noWrap/>
            <w:vAlign w:val="center"/>
            <w:hideMark/>
          </w:tcPr>
          <w:p w14:paraId="3C0456C3" w14:textId="6B3D319D" w:rsidR="00BC14A5" w:rsidRPr="00B84B43" w:rsidRDefault="00BC14A5" w:rsidP="00BC14A5">
            <w:pPr>
              <w:jc w:val="center"/>
              <w:rPr>
                <w:color w:val="000000"/>
                <w:szCs w:val="24"/>
              </w:rPr>
            </w:pPr>
            <w:r>
              <w:rPr>
                <w:color w:val="000000"/>
              </w:rPr>
              <w:t>-</w:t>
            </w:r>
          </w:p>
        </w:tc>
      </w:tr>
      <w:tr w:rsidR="00BC14A5" w:rsidRPr="00B84B43" w14:paraId="19F3DDBE"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5BBCC7A" w14:textId="77777777" w:rsidR="00BC14A5" w:rsidRPr="00B84B43" w:rsidRDefault="00BC14A5" w:rsidP="00BC14A5">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0A03E63" w14:textId="77777777" w:rsidR="00BC14A5" w:rsidRPr="00B84B43" w:rsidRDefault="00BC14A5" w:rsidP="00BC14A5">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5DD97A" w14:textId="25A54E3F" w:rsidR="00BC14A5" w:rsidRPr="00B84B43" w:rsidRDefault="00BC14A5" w:rsidP="00BC14A5">
            <w:pPr>
              <w:jc w:val="center"/>
              <w:rPr>
                <w:color w:val="000000"/>
                <w:szCs w:val="24"/>
              </w:rPr>
            </w:pPr>
            <w:r>
              <w:rPr>
                <w:color w:val="000000"/>
              </w:rPr>
              <w:t>-</w:t>
            </w:r>
          </w:p>
        </w:tc>
        <w:tc>
          <w:tcPr>
            <w:tcW w:w="2611" w:type="dxa"/>
            <w:tcBorders>
              <w:top w:val="nil"/>
              <w:left w:val="nil"/>
              <w:bottom w:val="single" w:sz="4" w:space="0" w:color="auto"/>
              <w:right w:val="single" w:sz="4" w:space="0" w:color="auto"/>
            </w:tcBorders>
            <w:shd w:val="clear" w:color="auto" w:fill="auto"/>
            <w:noWrap/>
            <w:vAlign w:val="center"/>
            <w:hideMark/>
          </w:tcPr>
          <w:p w14:paraId="1E861C2E" w14:textId="08598264" w:rsidR="00BC14A5" w:rsidRPr="00B84B43" w:rsidRDefault="00BC14A5" w:rsidP="00BC14A5">
            <w:pPr>
              <w:jc w:val="center"/>
              <w:rPr>
                <w:color w:val="000000"/>
                <w:szCs w:val="24"/>
              </w:rPr>
            </w:pPr>
            <w:r>
              <w:rPr>
                <w:color w:val="000000"/>
              </w:rPr>
              <w:t>-</w:t>
            </w:r>
          </w:p>
        </w:tc>
      </w:tr>
      <w:tr w:rsidR="00B84B43" w:rsidRPr="00B84B43" w14:paraId="63654F6D" w14:textId="77777777" w:rsidTr="00BC14A5">
        <w:trPr>
          <w:cantSplit/>
          <w:trHeight w:val="20"/>
        </w:trPr>
        <w:tc>
          <w:tcPr>
            <w:tcW w:w="10206" w:type="dxa"/>
            <w:gridSpan w:val="4"/>
            <w:tcBorders>
              <w:top w:val="nil"/>
              <w:left w:val="nil"/>
              <w:bottom w:val="nil"/>
              <w:right w:val="nil"/>
            </w:tcBorders>
            <w:shd w:val="clear" w:color="auto" w:fill="auto"/>
            <w:vAlign w:val="center"/>
            <w:hideMark/>
          </w:tcPr>
          <w:p w14:paraId="3B8E7683"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4178A206"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0B471BA5"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E3DC"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0C651E8"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340E2BC"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4381262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FC3825"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402CDEB"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A2681D"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3F94F6C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A0BB18"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D367244"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CA7FC8" w14:textId="77777777" w:rsidR="00B84B43" w:rsidRPr="00B84B43" w:rsidRDefault="00B84B43" w:rsidP="00B84B43">
            <w:pPr>
              <w:rPr>
                <w:color w:val="000000"/>
                <w:szCs w:val="24"/>
              </w:rPr>
            </w:pPr>
            <w:r w:rsidRPr="00B84B43">
              <w:rPr>
                <w:color w:val="000000"/>
                <w:szCs w:val="24"/>
              </w:rPr>
              <w:t>каркасная</w:t>
            </w:r>
          </w:p>
        </w:tc>
      </w:tr>
      <w:tr w:rsidR="00B84B43" w:rsidRPr="00B84B43" w14:paraId="3FC521A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CBB89C"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27618BB"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9F9286" w14:textId="77777777" w:rsidR="00B84B43" w:rsidRPr="00B84B43" w:rsidRDefault="00B84B43" w:rsidP="00B84B43">
            <w:pPr>
              <w:rPr>
                <w:szCs w:val="24"/>
              </w:rPr>
            </w:pPr>
            <w:r w:rsidRPr="00B84B43">
              <w:rPr>
                <w:szCs w:val="24"/>
              </w:rPr>
              <w:t>железобетонный сборный ленточный</w:t>
            </w:r>
          </w:p>
        </w:tc>
      </w:tr>
      <w:tr w:rsidR="00B84B43" w:rsidRPr="00B84B43" w14:paraId="722E93D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A8F0FE"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431F446" w14:textId="77777777" w:rsidR="00B84B43" w:rsidRPr="00B84B43" w:rsidRDefault="00B84B43" w:rsidP="00B84B43">
            <w:pPr>
              <w:rPr>
                <w:color w:val="000000"/>
                <w:szCs w:val="24"/>
              </w:rPr>
            </w:pPr>
            <w:r w:rsidRPr="00B84B43">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74FD85" w14:textId="77777777" w:rsidR="00B84B43" w:rsidRPr="00B84B43" w:rsidRDefault="00B84B43" w:rsidP="00B84B43">
            <w:pPr>
              <w:rPr>
                <w:szCs w:val="24"/>
              </w:rPr>
            </w:pPr>
            <w:r w:rsidRPr="00B84B43">
              <w:rPr>
                <w:szCs w:val="24"/>
              </w:rPr>
              <w:t xml:space="preserve">железобетонный </w:t>
            </w:r>
          </w:p>
        </w:tc>
      </w:tr>
      <w:tr w:rsidR="00B84B43" w:rsidRPr="00B84B43" w14:paraId="695A60E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EB2FC4"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C94721A"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EA520B" w14:textId="77777777" w:rsidR="00B84B43" w:rsidRPr="00B84B43" w:rsidRDefault="00B84B43" w:rsidP="00B84B43">
            <w:pPr>
              <w:rPr>
                <w:szCs w:val="24"/>
              </w:rPr>
            </w:pPr>
            <w:r w:rsidRPr="00B84B43">
              <w:rPr>
                <w:szCs w:val="24"/>
              </w:rPr>
              <w:t> </w:t>
            </w:r>
          </w:p>
        </w:tc>
      </w:tr>
      <w:tr w:rsidR="00B84B43" w:rsidRPr="00B84B43" w14:paraId="2602CE1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44C095" w14:textId="77777777" w:rsidR="00B84B43" w:rsidRPr="00B84B43" w:rsidRDefault="00B84B43" w:rsidP="00B84B43">
            <w:pPr>
              <w:jc w:val="center"/>
              <w:rPr>
                <w:color w:val="000000"/>
                <w:szCs w:val="24"/>
              </w:rPr>
            </w:pPr>
            <w:r w:rsidRPr="00B84B43">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279CEA39" w14:textId="77777777" w:rsidR="00B84B43" w:rsidRPr="00B84B43" w:rsidRDefault="00B84B43" w:rsidP="00B84B43">
            <w:pPr>
              <w:ind w:firstLineChars="200" w:firstLine="480"/>
              <w:rPr>
                <w:color w:val="000000"/>
                <w:szCs w:val="24"/>
              </w:rPr>
            </w:pPr>
            <w:r w:rsidRPr="00B84B43">
              <w:rPr>
                <w:color w:val="000000"/>
                <w:szCs w:val="24"/>
              </w:rPr>
              <w:t xml:space="preserve">наружные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D25B3B" w14:textId="77777777" w:rsidR="00B84B43" w:rsidRPr="00B84B43" w:rsidRDefault="00B84B43" w:rsidP="00B84B43">
            <w:pPr>
              <w:rPr>
                <w:szCs w:val="24"/>
              </w:rPr>
            </w:pPr>
            <w:r w:rsidRPr="00B84B43">
              <w:rPr>
                <w:szCs w:val="24"/>
              </w:rPr>
              <w:t>каменные кирпичные</w:t>
            </w:r>
          </w:p>
        </w:tc>
      </w:tr>
      <w:tr w:rsidR="00B84B43" w:rsidRPr="00B84B43" w14:paraId="434A3DB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A7F74E" w14:textId="77777777" w:rsidR="00B84B43" w:rsidRPr="00B84B43" w:rsidRDefault="00B84B43" w:rsidP="00B84B43">
            <w:pPr>
              <w:jc w:val="center"/>
              <w:rPr>
                <w:color w:val="000000"/>
                <w:szCs w:val="24"/>
              </w:rPr>
            </w:pPr>
            <w:r w:rsidRPr="00B84B43">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4AC74DB7" w14:textId="77777777" w:rsidR="00B84B43" w:rsidRPr="00B84B43" w:rsidRDefault="00B84B43" w:rsidP="00B84B43">
            <w:pPr>
              <w:ind w:firstLineChars="200" w:firstLine="480"/>
              <w:rPr>
                <w:color w:val="000000"/>
                <w:szCs w:val="24"/>
              </w:rPr>
            </w:pPr>
            <w:r w:rsidRPr="00B84B43">
              <w:rPr>
                <w:color w:val="000000"/>
                <w:szCs w:val="24"/>
              </w:rPr>
              <w:t xml:space="preserve">внутренние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FD5246" w14:textId="77777777" w:rsidR="00B84B43" w:rsidRPr="00B84B43" w:rsidRDefault="00B84B43" w:rsidP="00B84B43">
            <w:pPr>
              <w:rPr>
                <w:szCs w:val="24"/>
              </w:rPr>
            </w:pPr>
            <w:r w:rsidRPr="00B84B43">
              <w:rPr>
                <w:szCs w:val="24"/>
              </w:rPr>
              <w:t>каменные кирпичные</w:t>
            </w:r>
          </w:p>
        </w:tc>
      </w:tr>
      <w:tr w:rsidR="00B84B43" w:rsidRPr="00B84B43" w14:paraId="7D1BEB3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2F7499"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198CB80"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C3D700" w14:textId="77777777" w:rsidR="00B84B43" w:rsidRPr="00B84B43" w:rsidRDefault="00B84B43" w:rsidP="00B84B43">
            <w:pPr>
              <w:rPr>
                <w:szCs w:val="24"/>
              </w:rPr>
            </w:pPr>
            <w:r w:rsidRPr="00B84B43">
              <w:rPr>
                <w:szCs w:val="24"/>
              </w:rPr>
              <w:t xml:space="preserve">каменные кирпичные </w:t>
            </w:r>
          </w:p>
        </w:tc>
      </w:tr>
      <w:tr w:rsidR="00B84B43" w:rsidRPr="00B84B43" w14:paraId="3E2AD7E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1CBE55"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70BE92D3"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A13A196"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2FEC709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AA702C"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19E0FFF"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27D84C1B" w14:textId="77777777" w:rsidR="00B84B43" w:rsidRPr="00B84B43" w:rsidRDefault="00B84B43" w:rsidP="00B84B43">
            <w:pPr>
              <w:rPr>
                <w:szCs w:val="24"/>
              </w:rPr>
            </w:pPr>
            <w:r w:rsidRPr="00B84B43">
              <w:rPr>
                <w:szCs w:val="24"/>
              </w:rPr>
              <w:t>плоская совмещенная, железобетонная сборная</w:t>
            </w:r>
          </w:p>
        </w:tc>
      </w:tr>
      <w:tr w:rsidR="00B84B43" w:rsidRPr="00B84B43" w14:paraId="5356382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A737F8"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61AD349" w14:textId="77777777" w:rsidR="00B84B43" w:rsidRPr="00B84B43" w:rsidRDefault="00B84B43" w:rsidP="00B84B43">
            <w:pPr>
              <w:rPr>
                <w:color w:val="000000"/>
                <w:szCs w:val="24"/>
              </w:rPr>
            </w:pPr>
            <w:r w:rsidRPr="00B84B43">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2883D4" w14:textId="77777777" w:rsidR="00B84B43" w:rsidRPr="00B84B43" w:rsidRDefault="00B84B43" w:rsidP="00B84B43">
            <w:pPr>
              <w:rPr>
                <w:szCs w:val="24"/>
              </w:rPr>
            </w:pPr>
            <w:r w:rsidRPr="00B84B43">
              <w:rPr>
                <w:szCs w:val="24"/>
              </w:rPr>
              <w:t>рулонная наплавляемая</w:t>
            </w:r>
          </w:p>
        </w:tc>
      </w:tr>
      <w:tr w:rsidR="00B84B43" w:rsidRPr="00B84B43" w14:paraId="57BB77E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B60039"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A33576F"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AE1729" w14:textId="77777777" w:rsidR="00B84B43" w:rsidRPr="00B84B43" w:rsidRDefault="00B84B43" w:rsidP="00B84B43">
            <w:pPr>
              <w:rPr>
                <w:color w:val="000000"/>
                <w:szCs w:val="24"/>
              </w:rPr>
            </w:pPr>
            <w:r w:rsidRPr="00B84B43">
              <w:rPr>
                <w:color w:val="000000"/>
                <w:szCs w:val="24"/>
              </w:rPr>
              <w:t>плиточные керамические, линолеум</w:t>
            </w:r>
          </w:p>
        </w:tc>
      </w:tr>
      <w:tr w:rsidR="00B84B43" w:rsidRPr="00B84B43" w14:paraId="46163EE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F4BEDA"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414A7F6C"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071DFC" w14:textId="77777777" w:rsidR="00B84B43" w:rsidRPr="00B84B43" w:rsidRDefault="00B84B43" w:rsidP="00B84B43">
            <w:pPr>
              <w:rPr>
                <w:color w:val="000000"/>
                <w:szCs w:val="24"/>
              </w:rPr>
            </w:pPr>
            <w:r w:rsidRPr="00B84B43">
              <w:rPr>
                <w:color w:val="000000"/>
                <w:szCs w:val="24"/>
              </w:rPr>
              <w:t> </w:t>
            </w:r>
          </w:p>
        </w:tc>
      </w:tr>
      <w:tr w:rsidR="00B84B43" w:rsidRPr="00B84B43" w14:paraId="7F2E942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776B58" w14:textId="77777777" w:rsidR="00B84B43" w:rsidRPr="00B84B43" w:rsidRDefault="00B84B43" w:rsidP="00B84B43">
            <w:pPr>
              <w:jc w:val="center"/>
              <w:rPr>
                <w:color w:val="000000"/>
                <w:szCs w:val="24"/>
              </w:rPr>
            </w:pPr>
            <w:r w:rsidRPr="00B84B43">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265E09DA"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ACC5D8"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6B1315A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F7A911" w14:textId="77777777" w:rsidR="00B84B43" w:rsidRPr="00B84B43" w:rsidRDefault="00B84B43" w:rsidP="00B84B43">
            <w:pPr>
              <w:jc w:val="center"/>
              <w:rPr>
                <w:color w:val="000000"/>
                <w:szCs w:val="24"/>
              </w:rPr>
            </w:pPr>
            <w:r w:rsidRPr="00B84B43">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101DB60A"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DD4E56" w14:textId="77777777" w:rsidR="00B84B43" w:rsidRPr="00B84B43" w:rsidRDefault="00B84B43" w:rsidP="00B84B43">
            <w:pPr>
              <w:rPr>
                <w:color w:val="000000"/>
                <w:szCs w:val="24"/>
              </w:rPr>
            </w:pPr>
            <w:r w:rsidRPr="00B84B43">
              <w:rPr>
                <w:color w:val="000000"/>
                <w:szCs w:val="24"/>
              </w:rPr>
              <w:t>деревянные</w:t>
            </w:r>
          </w:p>
        </w:tc>
      </w:tr>
      <w:tr w:rsidR="00B84B43" w:rsidRPr="00B84B43" w14:paraId="7E10F06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3199E7"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7EA19A5"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E6A9E7"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385C9BB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E2EE56"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EDE5A7F"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427A5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BF9297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CED78E"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41304A23"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98FB9A" w14:textId="77777777" w:rsidR="00B84B43" w:rsidRPr="00B84B43" w:rsidRDefault="00B84B43" w:rsidP="00B84B43">
            <w:pPr>
              <w:rPr>
                <w:color w:val="000000"/>
                <w:szCs w:val="24"/>
              </w:rPr>
            </w:pPr>
            <w:r w:rsidRPr="00B84B43">
              <w:rPr>
                <w:color w:val="000000"/>
                <w:szCs w:val="24"/>
              </w:rPr>
              <w:t> </w:t>
            </w:r>
          </w:p>
        </w:tc>
      </w:tr>
      <w:tr w:rsidR="00B84B43" w:rsidRPr="00B84B43" w14:paraId="7717DB3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B7E6D7"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7A1F7336"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93C5CC" w14:textId="77777777" w:rsidR="00B84B43" w:rsidRPr="00B84B43" w:rsidRDefault="00B84B43" w:rsidP="00B84B43">
            <w:pPr>
              <w:rPr>
                <w:szCs w:val="24"/>
              </w:rPr>
            </w:pPr>
            <w:r w:rsidRPr="00B84B43">
              <w:rPr>
                <w:szCs w:val="24"/>
              </w:rPr>
              <w:t>железобетонные сборные</w:t>
            </w:r>
          </w:p>
        </w:tc>
      </w:tr>
      <w:tr w:rsidR="00B84B43" w:rsidRPr="00B84B43" w14:paraId="3AD5020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424225"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2DF06BDF"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67091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F094081" w14:textId="77777777" w:rsidTr="00BC14A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FA26"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E784656"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72F5CD5" w14:textId="77777777" w:rsidR="00B84B43" w:rsidRPr="00B84B43" w:rsidRDefault="00B84B43" w:rsidP="00B84B43">
            <w:pPr>
              <w:rPr>
                <w:szCs w:val="24"/>
              </w:rPr>
            </w:pPr>
            <w:r w:rsidRPr="00B84B43">
              <w:rPr>
                <w:szCs w:val="24"/>
              </w:rPr>
              <w:t> </w:t>
            </w:r>
          </w:p>
        </w:tc>
      </w:tr>
      <w:tr w:rsidR="00B84B43" w:rsidRPr="00B84B43" w14:paraId="74CEA4B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FC68A2"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2E46EB8A"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C6DB0E" w14:textId="77777777" w:rsidR="00B84B43" w:rsidRPr="00B84B43" w:rsidRDefault="00B84B43" w:rsidP="00B84B43">
            <w:pPr>
              <w:rPr>
                <w:color w:val="000000"/>
                <w:szCs w:val="24"/>
              </w:rPr>
            </w:pPr>
            <w:r w:rsidRPr="00B84B43">
              <w:rPr>
                <w:color w:val="000000"/>
                <w:szCs w:val="24"/>
              </w:rPr>
              <w:t> </w:t>
            </w:r>
          </w:p>
        </w:tc>
      </w:tr>
      <w:tr w:rsidR="00B84B43" w:rsidRPr="00B84B43" w14:paraId="746BD1A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90F6D7"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725A562B"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A89514" w14:textId="77777777" w:rsidR="00B84B43" w:rsidRPr="00B84B43" w:rsidRDefault="00B84B43" w:rsidP="00B84B43">
            <w:pPr>
              <w:rPr>
                <w:color w:val="000000"/>
                <w:szCs w:val="24"/>
              </w:rPr>
            </w:pPr>
            <w:r w:rsidRPr="00B84B43">
              <w:rPr>
                <w:color w:val="000000"/>
                <w:szCs w:val="24"/>
              </w:rPr>
              <w:t>от центральной сети, автономное</w:t>
            </w:r>
          </w:p>
        </w:tc>
      </w:tr>
      <w:tr w:rsidR="00B84B43" w:rsidRPr="00B84B43" w14:paraId="5842E46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567550"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7ADF7E43"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FBC85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C1F9BD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4192BF"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3A773DF"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14D441" w14:textId="77777777" w:rsidR="00B84B43" w:rsidRPr="00B84B43" w:rsidRDefault="00B84B43" w:rsidP="00B84B43">
            <w:pPr>
              <w:rPr>
                <w:color w:val="000000"/>
                <w:szCs w:val="24"/>
              </w:rPr>
            </w:pPr>
            <w:r w:rsidRPr="00B84B43">
              <w:rPr>
                <w:color w:val="000000"/>
                <w:szCs w:val="24"/>
              </w:rPr>
              <w:t> </w:t>
            </w:r>
          </w:p>
        </w:tc>
      </w:tr>
      <w:tr w:rsidR="00B84B43" w:rsidRPr="00B84B43" w14:paraId="7752193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A9E22B" w14:textId="77777777" w:rsidR="00B84B43" w:rsidRPr="00B84B43" w:rsidRDefault="00B84B43" w:rsidP="00B84B43">
            <w:pPr>
              <w:jc w:val="center"/>
              <w:rPr>
                <w:color w:val="000000"/>
                <w:szCs w:val="24"/>
              </w:rPr>
            </w:pPr>
            <w:r w:rsidRPr="00B84B43">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27565068"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5775E1"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48804F4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9F5DEE" w14:textId="77777777" w:rsidR="00B84B43" w:rsidRPr="00B84B43" w:rsidRDefault="00B84B43" w:rsidP="00B84B43">
            <w:pPr>
              <w:jc w:val="center"/>
              <w:rPr>
                <w:color w:val="000000"/>
                <w:szCs w:val="24"/>
              </w:rPr>
            </w:pPr>
            <w:r w:rsidRPr="00B84B43">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33E3376C"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D1FA69"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0D2CD78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6D6AE5"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69AABDD0"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40C0AF" w14:textId="77777777" w:rsidR="00B84B43" w:rsidRPr="00B84B43" w:rsidRDefault="00B84B43" w:rsidP="00B84B43">
            <w:pPr>
              <w:rPr>
                <w:color w:val="000000"/>
                <w:szCs w:val="24"/>
              </w:rPr>
            </w:pPr>
            <w:r w:rsidRPr="00B84B43">
              <w:rPr>
                <w:color w:val="000000"/>
                <w:szCs w:val="24"/>
              </w:rPr>
              <w:t>в центральную сеть, трубы чугунные</w:t>
            </w:r>
          </w:p>
        </w:tc>
      </w:tr>
      <w:tr w:rsidR="00B84B43" w:rsidRPr="00B84B43" w14:paraId="69CAD38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557412"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45528D16"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FB67D3" w14:textId="77777777" w:rsidR="00B84B43" w:rsidRPr="00B84B43" w:rsidRDefault="00B84B43" w:rsidP="00B84B43">
            <w:pPr>
              <w:rPr>
                <w:color w:val="000000"/>
                <w:szCs w:val="24"/>
              </w:rPr>
            </w:pPr>
            <w:r w:rsidRPr="00B84B43">
              <w:rPr>
                <w:color w:val="000000"/>
                <w:szCs w:val="24"/>
              </w:rPr>
              <w:t>от центральной сети, трубы стальные</w:t>
            </w:r>
          </w:p>
        </w:tc>
      </w:tr>
      <w:tr w:rsidR="00B84B43" w:rsidRPr="00B84B43" w14:paraId="1B6C88F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21E5FE"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20811618"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3961E0" w14:textId="77777777" w:rsidR="00B84B43" w:rsidRPr="00B84B43" w:rsidRDefault="00B84B43" w:rsidP="00B84B43">
            <w:pPr>
              <w:rPr>
                <w:color w:val="000000"/>
                <w:szCs w:val="24"/>
              </w:rPr>
            </w:pPr>
            <w:r w:rsidRPr="00B84B43">
              <w:rPr>
                <w:color w:val="000000"/>
                <w:szCs w:val="24"/>
              </w:rPr>
              <w:t> </w:t>
            </w:r>
          </w:p>
        </w:tc>
      </w:tr>
      <w:tr w:rsidR="00B84B43" w:rsidRPr="00B84B43" w14:paraId="3A18F3B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CF6D95"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09ABBEA8"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BDD820"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501BA55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4B17EF"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5DE22535"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BA45FC" w14:textId="77777777" w:rsidR="00B84B43" w:rsidRPr="00B84B43" w:rsidRDefault="00B84B43" w:rsidP="00B84B43">
            <w:pPr>
              <w:rPr>
                <w:color w:val="000000"/>
                <w:szCs w:val="24"/>
              </w:rPr>
            </w:pPr>
            <w:r w:rsidRPr="00B84B43">
              <w:rPr>
                <w:color w:val="000000"/>
                <w:szCs w:val="24"/>
              </w:rPr>
              <w:t> </w:t>
            </w:r>
          </w:p>
        </w:tc>
      </w:tr>
      <w:tr w:rsidR="00B84B43" w:rsidRPr="00B84B43" w14:paraId="4DF1B6D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A20D49"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16E482D6"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7C12F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4195B2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017AFA"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4CD7AD39"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1D4CD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946108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CA9D7E"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4708B8B3"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A2814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B1B730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F4EA6D"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21D23A35"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0FB83B" w14:textId="77777777" w:rsidR="00B84B43" w:rsidRPr="00B84B43" w:rsidRDefault="00B84B43" w:rsidP="00B84B43">
            <w:pPr>
              <w:rPr>
                <w:color w:val="000000"/>
                <w:szCs w:val="24"/>
              </w:rPr>
            </w:pPr>
            <w:r w:rsidRPr="00B84B43">
              <w:rPr>
                <w:color w:val="000000"/>
                <w:szCs w:val="24"/>
              </w:rPr>
              <w:t> </w:t>
            </w:r>
          </w:p>
        </w:tc>
      </w:tr>
      <w:tr w:rsidR="00B84B43" w:rsidRPr="00B84B43" w14:paraId="7130AE4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185A83"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3C55294F"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1E8DB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407D95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99D398"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6F576248"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624BF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F16120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294CA0"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176D5930"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034FB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72A786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BF25C9"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0C19582E"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3588D1D" w14:textId="77777777" w:rsidR="00B84B43" w:rsidRPr="00B84B43" w:rsidRDefault="00B84B43" w:rsidP="00B84B43">
            <w:pPr>
              <w:rPr>
                <w:color w:val="000000"/>
                <w:szCs w:val="24"/>
              </w:rPr>
            </w:pPr>
            <w:r w:rsidRPr="00B84B43">
              <w:rPr>
                <w:color w:val="000000"/>
                <w:szCs w:val="24"/>
              </w:rPr>
              <w:t> </w:t>
            </w:r>
          </w:p>
        </w:tc>
      </w:tr>
      <w:tr w:rsidR="00B84B43" w:rsidRPr="00B84B43" w14:paraId="587EDA2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5A3D0B"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67E4B439"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4BE2D7D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63BBF9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83C07E"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7A7C6FB2"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D5FC4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FB9296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325D4D"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00320B19"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AE0736F" w14:textId="77777777" w:rsidR="00B84B43" w:rsidRPr="00B84B43" w:rsidRDefault="00B84B43" w:rsidP="00B84B43">
            <w:pPr>
              <w:rPr>
                <w:color w:val="000000"/>
                <w:szCs w:val="24"/>
              </w:rPr>
            </w:pPr>
            <w:r w:rsidRPr="00B84B43">
              <w:rPr>
                <w:color w:val="000000"/>
                <w:szCs w:val="24"/>
              </w:rPr>
              <w:t>предусмотрено</w:t>
            </w:r>
          </w:p>
        </w:tc>
      </w:tr>
    </w:tbl>
    <w:p w14:paraId="0EBBEDD6" w14:textId="77777777" w:rsidR="006000FE" w:rsidRDefault="006000FE">
      <w:r>
        <w:br w:type="page"/>
      </w:r>
    </w:p>
    <w:tbl>
      <w:tblPr>
        <w:tblW w:w="10206" w:type="dxa"/>
        <w:tblLook w:val="04A0" w:firstRow="1" w:lastRow="0" w:firstColumn="1" w:lastColumn="0" w:noHBand="0" w:noVBand="1"/>
      </w:tblPr>
      <w:tblGrid>
        <w:gridCol w:w="619"/>
        <w:gridCol w:w="5159"/>
        <w:gridCol w:w="1843"/>
        <w:gridCol w:w="2585"/>
      </w:tblGrid>
      <w:tr w:rsidR="00B84B43" w:rsidRPr="00B84B43" w14:paraId="56BFE7A1" w14:textId="77777777" w:rsidTr="00BC14A5">
        <w:trPr>
          <w:cantSplit/>
          <w:trHeight w:val="20"/>
        </w:trPr>
        <w:tc>
          <w:tcPr>
            <w:tcW w:w="10206" w:type="dxa"/>
            <w:gridSpan w:val="4"/>
            <w:tcBorders>
              <w:top w:val="nil"/>
              <w:left w:val="nil"/>
              <w:bottom w:val="nil"/>
              <w:right w:val="nil"/>
            </w:tcBorders>
            <w:shd w:val="clear" w:color="auto" w:fill="auto"/>
            <w:noWrap/>
            <w:vAlign w:val="center"/>
            <w:hideMark/>
          </w:tcPr>
          <w:p w14:paraId="6D75AECD" w14:textId="266BC045" w:rsidR="00B84B43" w:rsidRPr="00B84B43" w:rsidRDefault="00B84B43" w:rsidP="00312D93">
            <w:pPr>
              <w:spacing w:before="120" w:after="120"/>
              <w:rPr>
                <w:color w:val="000000"/>
                <w:sz w:val="28"/>
                <w:szCs w:val="28"/>
              </w:rPr>
            </w:pPr>
            <w:r w:rsidRPr="00B84B43">
              <w:rPr>
                <w:color w:val="000000"/>
                <w:sz w:val="28"/>
                <w:szCs w:val="28"/>
              </w:rPr>
              <w:t>К показателю 04-04-001-02 Поликлиники на 200 посещений в смену</w:t>
            </w:r>
          </w:p>
        </w:tc>
      </w:tr>
      <w:tr w:rsidR="00B84B43" w:rsidRPr="00B84B43" w14:paraId="1BF7A9DB" w14:textId="77777777" w:rsidTr="00BC14A5">
        <w:trPr>
          <w:cantSplit/>
          <w:trHeight w:val="20"/>
        </w:trPr>
        <w:tc>
          <w:tcPr>
            <w:tcW w:w="10206" w:type="dxa"/>
            <w:gridSpan w:val="4"/>
            <w:tcBorders>
              <w:top w:val="nil"/>
              <w:left w:val="nil"/>
              <w:bottom w:val="nil"/>
              <w:right w:val="nil"/>
            </w:tcBorders>
            <w:shd w:val="clear" w:color="auto" w:fill="auto"/>
            <w:noWrap/>
            <w:vAlign w:val="center"/>
            <w:hideMark/>
          </w:tcPr>
          <w:p w14:paraId="1B2600C1"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BC14A5" w:rsidRPr="00B84B43" w14:paraId="09269B88" w14:textId="77777777" w:rsidTr="00BC14A5">
        <w:trPr>
          <w:cantSplit/>
          <w:trHeight w:val="20"/>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03D0" w14:textId="77777777" w:rsidR="00BC14A5" w:rsidRPr="00B84B43" w:rsidRDefault="00BC14A5" w:rsidP="00BC14A5">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46B0075" w14:textId="77777777" w:rsidR="00BC14A5" w:rsidRPr="00B84B43" w:rsidRDefault="00BC14A5" w:rsidP="00BC14A5">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2F3047" w14:textId="564CF0F6" w:rsidR="00BC14A5" w:rsidRPr="00B84B43" w:rsidRDefault="00BC14A5" w:rsidP="00BC14A5">
            <w:pPr>
              <w:jc w:val="center"/>
              <w:rPr>
                <w:color w:val="000000"/>
                <w:szCs w:val="24"/>
              </w:rPr>
            </w:pPr>
            <w:r>
              <w:rPr>
                <w:color w:val="000000"/>
              </w:rPr>
              <w:t xml:space="preserve">Стоимость на </w:t>
            </w:r>
            <w:r>
              <w:rPr>
                <w:color w:val="000000"/>
              </w:rPr>
              <w:br/>
              <w:t>01.01.2024, тыс. руб.</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37FD3D54" w14:textId="7BD2BA56" w:rsidR="00BC14A5" w:rsidRPr="00B84B43" w:rsidRDefault="00BC14A5" w:rsidP="00BC14A5">
            <w:pPr>
              <w:jc w:val="center"/>
              <w:rPr>
                <w:color w:val="000000"/>
                <w:szCs w:val="24"/>
              </w:rPr>
            </w:pPr>
            <w:r>
              <w:rPr>
                <w:color w:val="000000"/>
              </w:rPr>
              <w:t>В том числе затраты на осуществление строительного контроля, тыс. руб.</w:t>
            </w:r>
          </w:p>
        </w:tc>
      </w:tr>
      <w:tr w:rsidR="00BC14A5" w:rsidRPr="00B84B43" w14:paraId="41A384B1" w14:textId="77777777" w:rsidTr="00BC14A5">
        <w:trPr>
          <w:cantSplit/>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92965FB" w14:textId="77777777" w:rsidR="00BC14A5" w:rsidRPr="00B84B43" w:rsidRDefault="00BC14A5" w:rsidP="00BC14A5">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43A2327" w14:textId="77777777" w:rsidR="00BC14A5" w:rsidRPr="00B84B43" w:rsidRDefault="00BC14A5" w:rsidP="00BC14A5">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C51AAEB" w14:textId="5E4380FB" w:rsidR="00BC14A5" w:rsidRPr="00B84B43" w:rsidRDefault="00BC14A5" w:rsidP="00BC14A5">
            <w:pPr>
              <w:jc w:val="center"/>
              <w:rPr>
                <w:color w:val="000000"/>
                <w:szCs w:val="24"/>
              </w:rPr>
            </w:pPr>
            <w:r>
              <w:t>439 859,25</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36842" w14:textId="56ED806A" w:rsidR="00BC14A5" w:rsidRPr="00B84B43" w:rsidRDefault="00BC14A5" w:rsidP="00BC14A5">
            <w:pPr>
              <w:jc w:val="center"/>
              <w:rPr>
                <w:szCs w:val="24"/>
              </w:rPr>
            </w:pPr>
            <w:r>
              <w:rPr>
                <w:color w:val="000000"/>
              </w:rPr>
              <w:t>-</w:t>
            </w:r>
          </w:p>
        </w:tc>
      </w:tr>
      <w:tr w:rsidR="00BC14A5" w:rsidRPr="00B84B43" w14:paraId="58DF06CA" w14:textId="77777777" w:rsidTr="00BC14A5">
        <w:trPr>
          <w:cantSplit/>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926568A" w14:textId="77777777" w:rsidR="00BC14A5" w:rsidRPr="00B84B43" w:rsidRDefault="00BC14A5" w:rsidP="00BC14A5">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ED2B69D" w14:textId="77777777" w:rsidR="00BC14A5" w:rsidRPr="00B84B43" w:rsidRDefault="00BC14A5" w:rsidP="00BC14A5">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7A97FC3" w14:textId="7A54F8C6" w:rsidR="00BC14A5" w:rsidRPr="00B84B43" w:rsidRDefault="00BC14A5" w:rsidP="00BC14A5">
            <w:pPr>
              <w:jc w:val="center"/>
              <w:rPr>
                <w:color w:val="000000"/>
                <w:szCs w:val="24"/>
              </w:rPr>
            </w:pPr>
          </w:p>
        </w:tc>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44B46DA4" w14:textId="05B07EA9" w:rsidR="00BC14A5" w:rsidRPr="00B84B43" w:rsidRDefault="00BC14A5" w:rsidP="00BC14A5">
            <w:pPr>
              <w:jc w:val="center"/>
              <w:rPr>
                <w:color w:val="000000"/>
                <w:sz w:val="20"/>
              </w:rPr>
            </w:pPr>
            <w:r>
              <w:rPr>
                <w:color w:val="000000"/>
              </w:rPr>
              <w:t> </w:t>
            </w:r>
          </w:p>
        </w:tc>
      </w:tr>
      <w:tr w:rsidR="00BC14A5" w:rsidRPr="00B84B43" w14:paraId="16078DA4" w14:textId="77777777" w:rsidTr="00BC14A5">
        <w:trPr>
          <w:cantSplit/>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F1467E5" w14:textId="77777777" w:rsidR="00BC14A5" w:rsidRPr="00B84B43" w:rsidRDefault="00BC14A5" w:rsidP="00BC14A5">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CE2A757" w14:textId="77777777" w:rsidR="00BC14A5" w:rsidRPr="00B84B43" w:rsidRDefault="00BC14A5" w:rsidP="00BC14A5">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B82A5C" w14:textId="5EF7BAD0" w:rsidR="00BC14A5" w:rsidRPr="00B84B43" w:rsidRDefault="00BC14A5" w:rsidP="00BC14A5">
            <w:pPr>
              <w:jc w:val="center"/>
              <w:rPr>
                <w:color w:val="000000"/>
                <w:szCs w:val="24"/>
              </w:rPr>
            </w:pPr>
            <w:r>
              <w:t>14 969,66</w:t>
            </w:r>
          </w:p>
        </w:tc>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2E3A84DB" w14:textId="3DBC5B50" w:rsidR="00BC14A5" w:rsidRPr="00B84B43" w:rsidRDefault="00BC14A5" w:rsidP="00BC14A5">
            <w:pPr>
              <w:jc w:val="center"/>
              <w:rPr>
                <w:szCs w:val="24"/>
              </w:rPr>
            </w:pPr>
            <w:r>
              <w:rPr>
                <w:color w:val="000000"/>
              </w:rPr>
              <w:t>-</w:t>
            </w:r>
          </w:p>
        </w:tc>
      </w:tr>
      <w:tr w:rsidR="00BC14A5" w:rsidRPr="00B84B43" w14:paraId="3A881885" w14:textId="77777777" w:rsidTr="00BC14A5">
        <w:trPr>
          <w:cantSplit/>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AD19C61" w14:textId="77777777" w:rsidR="00BC14A5" w:rsidRPr="00B84B43" w:rsidRDefault="00BC14A5" w:rsidP="00BC14A5">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68F9E0" w14:textId="77777777" w:rsidR="00BC14A5" w:rsidRPr="00B84B43" w:rsidRDefault="00BC14A5" w:rsidP="00BC14A5">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3C991E5" w14:textId="7E07F316" w:rsidR="00BC14A5" w:rsidRPr="00B84B43" w:rsidRDefault="00BC14A5" w:rsidP="00BC14A5">
            <w:pPr>
              <w:jc w:val="center"/>
              <w:rPr>
                <w:color w:val="000000"/>
                <w:szCs w:val="24"/>
              </w:rPr>
            </w:pPr>
            <w:r>
              <w:rPr>
                <w:color w:val="000000"/>
              </w:rPr>
              <w:t>-</w:t>
            </w:r>
          </w:p>
        </w:tc>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5446C889" w14:textId="79856726" w:rsidR="00BC14A5" w:rsidRPr="00B84B43" w:rsidRDefault="00BC14A5" w:rsidP="00BC14A5">
            <w:pPr>
              <w:jc w:val="center"/>
              <w:rPr>
                <w:color w:val="000000"/>
                <w:szCs w:val="24"/>
              </w:rPr>
            </w:pPr>
            <w:r>
              <w:rPr>
                <w:color w:val="000000"/>
              </w:rPr>
              <w:t>-</w:t>
            </w:r>
          </w:p>
        </w:tc>
      </w:tr>
      <w:tr w:rsidR="00BC14A5" w:rsidRPr="00B84B43" w14:paraId="6DC9557C" w14:textId="77777777" w:rsidTr="00BC14A5">
        <w:trPr>
          <w:cantSplit/>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2217D9C" w14:textId="77777777" w:rsidR="00BC14A5" w:rsidRPr="00B84B43" w:rsidRDefault="00BC14A5" w:rsidP="00BC14A5">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9DC949A" w14:textId="77777777" w:rsidR="00BC14A5" w:rsidRPr="00B84B43" w:rsidRDefault="00BC14A5" w:rsidP="00BC14A5">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D8160EE" w14:textId="0DD3148B" w:rsidR="00BC14A5" w:rsidRPr="00B84B43" w:rsidRDefault="00BC14A5" w:rsidP="00BC14A5">
            <w:pPr>
              <w:jc w:val="center"/>
              <w:rPr>
                <w:color w:val="000000"/>
                <w:szCs w:val="24"/>
              </w:rPr>
            </w:pPr>
            <w:r>
              <w:t>2 199,30</w:t>
            </w:r>
          </w:p>
        </w:tc>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0E3DA400" w14:textId="0E6FCF8B" w:rsidR="00BC14A5" w:rsidRPr="00B84B43" w:rsidRDefault="00BC14A5" w:rsidP="00BC14A5">
            <w:pPr>
              <w:jc w:val="center"/>
              <w:rPr>
                <w:szCs w:val="24"/>
              </w:rPr>
            </w:pPr>
            <w:r>
              <w:rPr>
                <w:color w:val="000000"/>
              </w:rPr>
              <w:t>-</w:t>
            </w:r>
          </w:p>
        </w:tc>
      </w:tr>
      <w:tr w:rsidR="00BC14A5" w:rsidRPr="00B84B43" w14:paraId="1F6D7B32" w14:textId="77777777" w:rsidTr="00BC14A5">
        <w:trPr>
          <w:cantSplit/>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FE16CCE" w14:textId="77777777" w:rsidR="00BC14A5" w:rsidRPr="00B84B43" w:rsidRDefault="00BC14A5" w:rsidP="00BC14A5">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618174A" w14:textId="77777777" w:rsidR="00BC14A5" w:rsidRPr="00B84B43" w:rsidRDefault="00BC14A5" w:rsidP="00BC14A5">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49C284" w14:textId="7279C9A8" w:rsidR="00BC14A5" w:rsidRPr="00B84B43" w:rsidRDefault="00BC14A5" w:rsidP="00BC14A5">
            <w:pPr>
              <w:jc w:val="center"/>
              <w:rPr>
                <w:color w:val="000000"/>
                <w:szCs w:val="24"/>
              </w:rPr>
            </w:pPr>
            <w:r>
              <w:rPr>
                <w:color w:val="000000"/>
              </w:rPr>
              <w:t>-</w:t>
            </w:r>
          </w:p>
        </w:tc>
        <w:tc>
          <w:tcPr>
            <w:tcW w:w="2585" w:type="dxa"/>
            <w:tcBorders>
              <w:top w:val="nil"/>
              <w:left w:val="nil"/>
              <w:bottom w:val="single" w:sz="4" w:space="0" w:color="auto"/>
              <w:right w:val="single" w:sz="4" w:space="0" w:color="auto"/>
            </w:tcBorders>
            <w:shd w:val="clear" w:color="auto" w:fill="auto"/>
            <w:noWrap/>
            <w:vAlign w:val="center"/>
            <w:hideMark/>
          </w:tcPr>
          <w:p w14:paraId="454266C5" w14:textId="61224219" w:rsidR="00BC14A5" w:rsidRPr="00B84B43" w:rsidRDefault="00BC14A5" w:rsidP="00BC14A5">
            <w:pPr>
              <w:jc w:val="center"/>
              <w:rPr>
                <w:color w:val="000000"/>
                <w:szCs w:val="24"/>
              </w:rPr>
            </w:pPr>
            <w:r>
              <w:rPr>
                <w:color w:val="000000"/>
              </w:rPr>
              <w:t>-</w:t>
            </w:r>
          </w:p>
        </w:tc>
      </w:tr>
      <w:tr w:rsidR="00BC14A5" w:rsidRPr="00B84B43" w14:paraId="344A4480" w14:textId="77777777" w:rsidTr="00BC14A5">
        <w:trPr>
          <w:cantSplit/>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61BE8A8" w14:textId="77777777" w:rsidR="00BC14A5" w:rsidRPr="00B84B43" w:rsidRDefault="00BC14A5" w:rsidP="00BC14A5">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7B9576A" w14:textId="77777777" w:rsidR="00BC14A5" w:rsidRPr="00B84B43" w:rsidRDefault="00BC14A5" w:rsidP="00BC14A5">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A420DBE" w14:textId="7A4E91F2" w:rsidR="00BC14A5" w:rsidRPr="00B84B43" w:rsidRDefault="00BC14A5" w:rsidP="00BC14A5">
            <w:pPr>
              <w:jc w:val="center"/>
              <w:rPr>
                <w:color w:val="000000"/>
                <w:szCs w:val="24"/>
              </w:rPr>
            </w:pPr>
            <w:r>
              <w:rPr>
                <w:color w:val="000000"/>
              </w:rPr>
              <w:t>-</w:t>
            </w:r>
          </w:p>
        </w:tc>
        <w:tc>
          <w:tcPr>
            <w:tcW w:w="2585" w:type="dxa"/>
            <w:tcBorders>
              <w:top w:val="nil"/>
              <w:left w:val="nil"/>
              <w:bottom w:val="single" w:sz="4" w:space="0" w:color="auto"/>
              <w:right w:val="single" w:sz="4" w:space="0" w:color="auto"/>
            </w:tcBorders>
            <w:shd w:val="clear" w:color="auto" w:fill="auto"/>
            <w:noWrap/>
            <w:vAlign w:val="center"/>
            <w:hideMark/>
          </w:tcPr>
          <w:p w14:paraId="5C5B43F0" w14:textId="007EC3AC" w:rsidR="00BC14A5" w:rsidRPr="00B84B43" w:rsidRDefault="00BC14A5" w:rsidP="00BC14A5">
            <w:pPr>
              <w:jc w:val="center"/>
              <w:rPr>
                <w:color w:val="000000"/>
                <w:szCs w:val="24"/>
              </w:rPr>
            </w:pPr>
            <w:r>
              <w:rPr>
                <w:color w:val="000000"/>
              </w:rPr>
              <w:t>-</w:t>
            </w:r>
          </w:p>
        </w:tc>
      </w:tr>
      <w:tr w:rsidR="00BC14A5" w:rsidRPr="00B84B43" w14:paraId="2A197DA2" w14:textId="77777777" w:rsidTr="00BC14A5">
        <w:trPr>
          <w:cantSplit/>
          <w:trHeight w:val="2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032B513" w14:textId="77777777" w:rsidR="00BC14A5" w:rsidRPr="00B84B43" w:rsidRDefault="00BC14A5" w:rsidP="00BC14A5">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45953D2" w14:textId="77777777" w:rsidR="00BC14A5" w:rsidRPr="00B84B43" w:rsidRDefault="00BC14A5" w:rsidP="00BC14A5">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279BD0" w14:textId="1A254772" w:rsidR="00BC14A5" w:rsidRPr="00B84B43" w:rsidRDefault="00BC14A5" w:rsidP="00BC14A5">
            <w:pPr>
              <w:jc w:val="center"/>
              <w:rPr>
                <w:color w:val="000000"/>
                <w:szCs w:val="24"/>
              </w:rPr>
            </w:pPr>
            <w:r>
              <w:rPr>
                <w:color w:val="000000"/>
              </w:rPr>
              <w:t>-</w:t>
            </w:r>
          </w:p>
        </w:tc>
        <w:tc>
          <w:tcPr>
            <w:tcW w:w="2585" w:type="dxa"/>
            <w:tcBorders>
              <w:top w:val="nil"/>
              <w:left w:val="nil"/>
              <w:bottom w:val="single" w:sz="4" w:space="0" w:color="auto"/>
              <w:right w:val="single" w:sz="4" w:space="0" w:color="auto"/>
            </w:tcBorders>
            <w:shd w:val="clear" w:color="auto" w:fill="auto"/>
            <w:noWrap/>
            <w:vAlign w:val="center"/>
            <w:hideMark/>
          </w:tcPr>
          <w:p w14:paraId="01F188CB" w14:textId="6A823F68" w:rsidR="00BC14A5" w:rsidRPr="00B84B43" w:rsidRDefault="00BC14A5" w:rsidP="00BC14A5">
            <w:pPr>
              <w:jc w:val="center"/>
              <w:rPr>
                <w:color w:val="000000"/>
                <w:szCs w:val="24"/>
              </w:rPr>
            </w:pPr>
            <w:r>
              <w:rPr>
                <w:color w:val="000000"/>
              </w:rPr>
              <w:t>-</w:t>
            </w:r>
          </w:p>
        </w:tc>
      </w:tr>
      <w:tr w:rsidR="00B84B43" w:rsidRPr="00B84B43" w14:paraId="1A06F2A1" w14:textId="77777777" w:rsidTr="00BC14A5">
        <w:trPr>
          <w:cantSplit/>
          <w:trHeight w:val="20"/>
        </w:trPr>
        <w:tc>
          <w:tcPr>
            <w:tcW w:w="10206" w:type="dxa"/>
            <w:gridSpan w:val="4"/>
            <w:tcBorders>
              <w:top w:val="nil"/>
              <w:left w:val="nil"/>
              <w:bottom w:val="nil"/>
              <w:right w:val="nil"/>
            </w:tcBorders>
            <w:shd w:val="clear" w:color="auto" w:fill="auto"/>
            <w:vAlign w:val="center"/>
            <w:hideMark/>
          </w:tcPr>
          <w:p w14:paraId="2EF577F0"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413DFE5B"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1B4EBF53"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6C60F"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E38F070"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96CBB00"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0309EF5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0EA234"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7717091"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F8560C"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5D27F39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3096EE"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61B01A0"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1A4DD1" w14:textId="77777777" w:rsidR="00B84B43" w:rsidRPr="00B84B43" w:rsidRDefault="00B84B43" w:rsidP="00B84B43">
            <w:pPr>
              <w:rPr>
                <w:color w:val="000000"/>
                <w:szCs w:val="24"/>
              </w:rPr>
            </w:pPr>
            <w:r w:rsidRPr="00B84B43">
              <w:rPr>
                <w:color w:val="000000"/>
                <w:szCs w:val="24"/>
              </w:rPr>
              <w:t>бескаркасная</w:t>
            </w:r>
          </w:p>
        </w:tc>
      </w:tr>
      <w:tr w:rsidR="00B84B43" w:rsidRPr="00B84B43" w14:paraId="333D4CA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B999B6"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B4AC67D"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AD8E6B" w14:textId="77777777" w:rsidR="00B84B43" w:rsidRPr="00B84B43" w:rsidRDefault="00B84B43" w:rsidP="00B84B43">
            <w:pPr>
              <w:rPr>
                <w:color w:val="000000"/>
                <w:szCs w:val="24"/>
              </w:rPr>
            </w:pPr>
            <w:r w:rsidRPr="00B84B43">
              <w:rPr>
                <w:color w:val="000000"/>
                <w:szCs w:val="24"/>
              </w:rPr>
              <w:t>железобетонный свайный</w:t>
            </w:r>
          </w:p>
        </w:tc>
      </w:tr>
      <w:tr w:rsidR="00B84B43" w:rsidRPr="00B84B43" w14:paraId="7966685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B27BD5"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7457A10"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688FED" w14:textId="77777777" w:rsidR="00B84B43" w:rsidRPr="00B84B43" w:rsidRDefault="00B84B43" w:rsidP="00B84B43">
            <w:pPr>
              <w:rPr>
                <w:color w:val="000000"/>
                <w:szCs w:val="24"/>
              </w:rPr>
            </w:pPr>
            <w:r w:rsidRPr="00B84B43">
              <w:rPr>
                <w:color w:val="000000"/>
                <w:szCs w:val="24"/>
              </w:rPr>
              <w:t> </w:t>
            </w:r>
          </w:p>
        </w:tc>
      </w:tr>
      <w:tr w:rsidR="00B84B43" w:rsidRPr="00B84B43" w14:paraId="6E00418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BCB082"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29CC575A"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3FCF4B" w14:textId="77777777" w:rsidR="00B84B43" w:rsidRPr="00B84B43" w:rsidRDefault="00B84B43" w:rsidP="00B84B43">
            <w:pPr>
              <w:rPr>
                <w:szCs w:val="24"/>
              </w:rPr>
            </w:pPr>
            <w:r w:rsidRPr="00B84B43">
              <w:rPr>
                <w:szCs w:val="24"/>
              </w:rPr>
              <w:t>каменные кирпичные</w:t>
            </w:r>
          </w:p>
        </w:tc>
      </w:tr>
      <w:tr w:rsidR="00B84B43" w:rsidRPr="00B84B43" w14:paraId="767FBC9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DF4E69"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03CFCE9E"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3626EA" w14:textId="77777777" w:rsidR="00B84B43" w:rsidRPr="00B84B43" w:rsidRDefault="00B84B43" w:rsidP="00B84B43">
            <w:pPr>
              <w:rPr>
                <w:szCs w:val="24"/>
              </w:rPr>
            </w:pPr>
            <w:r w:rsidRPr="00B84B43">
              <w:rPr>
                <w:szCs w:val="24"/>
              </w:rPr>
              <w:t>каменные кирпичные</w:t>
            </w:r>
          </w:p>
        </w:tc>
      </w:tr>
      <w:tr w:rsidR="00B84B43" w:rsidRPr="00B84B43" w14:paraId="6D03974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72E80A"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C3C92C9"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D809FB" w14:textId="77777777" w:rsidR="00B84B43" w:rsidRPr="00B84B43" w:rsidRDefault="00B84B43" w:rsidP="00B84B43">
            <w:pPr>
              <w:rPr>
                <w:szCs w:val="24"/>
              </w:rPr>
            </w:pPr>
            <w:r w:rsidRPr="00B84B43">
              <w:rPr>
                <w:szCs w:val="24"/>
              </w:rPr>
              <w:t>каменные кирпичные</w:t>
            </w:r>
          </w:p>
        </w:tc>
      </w:tr>
      <w:tr w:rsidR="00B84B43" w:rsidRPr="00B84B43" w14:paraId="04EAFEC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D08339"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346ED2A"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05145C"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0ED3698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3D7568"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3ECDF172"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DB47402" w14:textId="77777777" w:rsidR="00B84B43" w:rsidRPr="00B84B43" w:rsidRDefault="00B84B43" w:rsidP="00B84B43">
            <w:pPr>
              <w:rPr>
                <w:color w:val="000000"/>
                <w:szCs w:val="24"/>
              </w:rPr>
            </w:pPr>
            <w:r w:rsidRPr="00B84B43">
              <w:rPr>
                <w:color w:val="000000"/>
                <w:szCs w:val="24"/>
              </w:rPr>
              <w:t>деревянная стропильная скатная</w:t>
            </w:r>
          </w:p>
        </w:tc>
      </w:tr>
      <w:tr w:rsidR="00B84B43" w:rsidRPr="00B84B43" w14:paraId="21EFF97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8398EF"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68EFA90"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462F5C2D" w14:textId="77777777" w:rsidR="00B84B43" w:rsidRPr="00B84B43" w:rsidRDefault="00B84B43" w:rsidP="00B84B43">
            <w:pPr>
              <w:rPr>
                <w:szCs w:val="24"/>
              </w:rPr>
            </w:pPr>
            <w:r w:rsidRPr="00B84B43">
              <w:rPr>
                <w:szCs w:val="24"/>
              </w:rPr>
              <w:t>рулонная наплавляемая</w:t>
            </w:r>
          </w:p>
        </w:tc>
      </w:tr>
      <w:tr w:rsidR="00B84B43" w:rsidRPr="00B84B43" w14:paraId="511EBC1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42699B"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24DA2033"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12038A" w14:textId="77777777" w:rsidR="00B84B43" w:rsidRPr="00B84B43" w:rsidRDefault="00B84B43" w:rsidP="00B84B43">
            <w:pPr>
              <w:rPr>
                <w:color w:val="000000"/>
                <w:szCs w:val="24"/>
              </w:rPr>
            </w:pPr>
            <w:r w:rsidRPr="00B84B43">
              <w:rPr>
                <w:color w:val="000000"/>
                <w:szCs w:val="24"/>
              </w:rPr>
              <w:t>плиточные керамические, линолеум, деревянные дощатые</w:t>
            </w:r>
          </w:p>
        </w:tc>
      </w:tr>
      <w:tr w:rsidR="00B84B43" w:rsidRPr="00B84B43" w14:paraId="7251898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23B5D3"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C031AD9"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29BD58" w14:textId="77777777" w:rsidR="00B84B43" w:rsidRPr="00B84B43" w:rsidRDefault="00B84B43" w:rsidP="00B84B43">
            <w:pPr>
              <w:rPr>
                <w:color w:val="000000"/>
                <w:szCs w:val="24"/>
              </w:rPr>
            </w:pPr>
            <w:r w:rsidRPr="00B84B43">
              <w:rPr>
                <w:color w:val="000000"/>
                <w:szCs w:val="24"/>
              </w:rPr>
              <w:t> </w:t>
            </w:r>
          </w:p>
        </w:tc>
      </w:tr>
      <w:tr w:rsidR="00B84B43" w:rsidRPr="00B84B43" w14:paraId="276F704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15A821"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02DFDABA"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D6B1CA" w14:textId="77777777" w:rsidR="00B84B43" w:rsidRPr="00B84B43" w:rsidRDefault="00B84B43" w:rsidP="00B84B43">
            <w:pPr>
              <w:rPr>
                <w:szCs w:val="24"/>
              </w:rPr>
            </w:pPr>
            <w:r w:rsidRPr="00B84B43">
              <w:rPr>
                <w:szCs w:val="24"/>
              </w:rPr>
              <w:t>деревянные</w:t>
            </w:r>
          </w:p>
        </w:tc>
      </w:tr>
      <w:tr w:rsidR="00B84B43" w:rsidRPr="00B84B43" w14:paraId="7CEDF42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32E865"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310A6906"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6BC83E" w14:textId="77777777" w:rsidR="00B84B43" w:rsidRPr="00B84B43" w:rsidRDefault="00B84B43" w:rsidP="00B84B43">
            <w:pPr>
              <w:rPr>
                <w:color w:val="000000"/>
                <w:szCs w:val="24"/>
              </w:rPr>
            </w:pPr>
            <w:r w:rsidRPr="00B84B43">
              <w:rPr>
                <w:color w:val="000000"/>
                <w:szCs w:val="24"/>
              </w:rPr>
              <w:t>деревянные</w:t>
            </w:r>
          </w:p>
        </w:tc>
      </w:tr>
      <w:tr w:rsidR="00B84B43" w:rsidRPr="00B84B43" w14:paraId="724F54D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BC38EF"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02E10EA8"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FBF0BE" w14:textId="77777777" w:rsidR="00B84B43" w:rsidRPr="00B84B43" w:rsidRDefault="00B84B43" w:rsidP="00B84B43">
            <w:pPr>
              <w:rPr>
                <w:color w:val="000000"/>
                <w:szCs w:val="24"/>
              </w:rPr>
            </w:pPr>
            <w:r w:rsidRPr="00B84B43">
              <w:rPr>
                <w:color w:val="000000"/>
                <w:szCs w:val="24"/>
              </w:rPr>
              <w:t xml:space="preserve">улучшенная </w:t>
            </w:r>
          </w:p>
        </w:tc>
      </w:tr>
      <w:tr w:rsidR="00B84B43" w:rsidRPr="00B84B43" w14:paraId="700B1BB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77505D"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452F4E6"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89F1B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A6060F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328587"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E3994A3"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081025" w14:textId="77777777" w:rsidR="00B84B43" w:rsidRPr="00B84B43" w:rsidRDefault="00B84B43" w:rsidP="00B84B43">
            <w:pPr>
              <w:rPr>
                <w:color w:val="000000"/>
                <w:szCs w:val="24"/>
              </w:rPr>
            </w:pPr>
            <w:r w:rsidRPr="00B84B43">
              <w:rPr>
                <w:color w:val="000000"/>
                <w:szCs w:val="24"/>
              </w:rPr>
              <w:t> </w:t>
            </w:r>
          </w:p>
        </w:tc>
      </w:tr>
      <w:tr w:rsidR="00B84B43" w:rsidRPr="00B84B43" w14:paraId="2A32DF1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74B195"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7DCD7066"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5E0000" w14:textId="77777777" w:rsidR="00B84B43" w:rsidRPr="00B84B43" w:rsidRDefault="00B84B43" w:rsidP="00B84B43">
            <w:pPr>
              <w:rPr>
                <w:szCs w:val="24"/>
              </w:rPr>
            </w:pPr>
            <w:r w:rsidRPr="00B84B43">
              <w:rPr>
                <w:szCs w:val="24"/>
              </w:rPr>
              <w:t>железобетонные сборные</w:t>
            </w:r>
          </w:p>
        </w:tc>
      </w:tr>
      <w:tr w:rsidR="00B84B43" w:rsidRPr="00B84B43" w14:paraId="27DB6BE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A515B9"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643F4607"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6E6311" w14:textId="77777777" w:rsidR="00B84B43" w:rsidRPr="00B84B43" w:rsidRDefault="00B84B43" w:rsidP="00B84B43">
            <w:pPr>
              <w:rPr>
                <w:szCs w:val="24"/>
              </w:rPr>
            </w:pPr>
            <w:r w:rsidRPr="00B84B43">
              <w:rPr>
                <w:szCs w:val="24"/>
              </w:rPr>
              <w:t>предусмотрено</w:t>
            </w:r>
          </w:p>
        </w:tc>
      </w:tr>
      <w:tr w:rsidR="00BC14A5" w:rsidRPr="00B84B43" w14:paraId="19DDC51F" w14:textId="77777777" w:rsidTr="00BC14A5">
        <w:trPr>
          <w:cantSplit/>
          <w:trHeight w:val="20"/>
        </w:trPr>
        <w:tc>
          <w:tcPr>
            <w:tcW w:w="700" w:type="dxa"/>
            <w:shd w:val="clear" w:color="auto" w:fill="auto"/>
            <w:vAlign w:val="center"/>
          </w:tcPr>
          <w:p w14:paraId="733B3994" w14:textId="77777777" w:rsidR="00BC14A5" w:rsidRPr="00B84B43" w:rsidRDefault="00BC14A5" w:rsidP="00BC14A5">
            <w:pPr>
              <w:jc w:val="center"/>
              <w:rPr>
                <w:color w:val="000000"/>
                <w:szCs w:val="24"/>
              </w:rPr>
            </w:pPr>
          </w:p>
        </w:tc>
        <w:tc>
          <w:tcPr>
            <w:tcW w:w="3553" w:type="dxa"/>
            <w:shd w:val="clear" w:color="auto" w:fill="auto"/>
            <w:vAlign w:val="center"/>
          </w:tcPr>
          <w:p w14:paraId="421CDDB9" w14:textId="77777777" w:rsidR="00BC14A5" w:rsidRPr="00B84B43" w:rsidRDefault="00BC14A5" w:rsidP="00BC14A5">
            <w:pPr>
              <w:rPr>
                <w:color w:val="000000"/>
                <w:szCs w:val="24"/>
              </w:rPr>
            </w:pPr>
          </w:p>
        </w:tc>
        <w:tc>
          <w:tcPr>
            <w:tcW w:w="5953" w:type="dxa"/>
            <w:shd w:val="clear" w:color="auto" w:fill="auto"/>
            <w:vAlign w:val="center"/>
          </w:tcPr>
          <w:p w14:paraId="6872DEE4" w14:textId="77777777" w:rsidR="00BC14A5" w:rsidRPr="00B84B43" w:rsidRDefault="00BC14A5" w:rsidP="00BC14A5">
            <w:pPr>
              <w:rPr>
                <w:color w:val="000000"/>
                <w:szCs w:val="24"/>
              </w:rPr>
            </w:pPr>
          </w:p>
        </w:tc>
      </w:tr>
      <w:tr w:rsidR="00BC14A5" w:rsidRPr="00B84B43" w14:paraId="0FB4E258" w14:textId="77777777" w:rsidTr="00BC14A5">
        <w:trPr>
          <w:cantSplit/>
          <w:trHeight w:val="20"/>
        </w:trPr>
        <w:tc>
          <w:tcPr>
            <w:tcW w:w="700" w:type="dxa"/>
            <w:shd w:val="clear" w:color="auto" w:fill="auto"/>
            <w:vAlign w:val="center"/>
          </w:tcPr>
          <w:p w14:paraId="65308A74" w14:textId="77777777" w:rsidR="00BC14A5" w:rsidRPr="00B84B43" w:rsidRDefault="00BC14A5" w:rsidP="00BC14A5">
            <w:pPr>
              <w:jc w:val="center"/>
              <w:rPr>
                <w:color w:val="000000"/>
                <w:szCs w:val="24"/>
              </w:rPr>
            </w:pPr>
          </w:p>
        </w:tc>
        <w:tc>
          <w:tcPr>
            <w:tcW w:w="3553" w:type="dxa"/>
            <w:shd w:val="clear" w:color="auto" w:fill="auto"/>
            <w:vAlign w:val="center"/>
          </w:tcPr>
          <w:p w14:paraId="123C8159" w14:textId="77777777" w:rsidR="00BC14A5" w:rsidRPr="00B84B43" w:rsidRDefault="00BC14A5" w:rsidP="00BC14A5">
            <w:pPr>
              <w:rPr>
                <w:color w:val="000000"/>
                <w:szCs w:val="24"/>
              </w:rPr>
            </w:pPr>
          </w:p>
        </w:tc>
        <w:tc>
          <w:tcPr>
            <w:tcW w:w="5953" w:type="dxa"/>
            <w:shd w:val="clear" w:color="auto" w:fill="auto"/>
            <w:vAlign w:val="center"/>
          </w:tcPr>
          <w:p w14:paraId="363AFAD1" w14:textId="77777777" w:rsidR="00BC14A5" w:rsidRPr="00B84B43" w:rsidRDefault="00BC14A5" w:rsidP="00BC14A5">
            <w:pPr>
              <w:rPr>
                <w:color w:val="000000"/>
                <w:szCs w:val="24"/>
              </w:rPr>
            </w:pPr>
          </w:p>
        </w:tc>
      </w:tr>
      <w:tr w:rsidR="00BC14A5" w:rsidRPr="00B84B43" w14:paraId="35BA8D8A" w14:textId="77777777" w:rsidTr="00BC14A5">
        <w:trPr>
          <w:cantSplit/>
          <w:trHeight w:val="20"/>
        </w:trPr>
        <w:tc>
          <w:tcPr>
            <w:tcW w:w="700" w:type="dxa"/>
            <w:shd w:val="clear" w:color="auto" w:fill="auto"/>
            <w:vAlign w:val="center"/>
          </w:tcPr>
          <w:p w14:paraId="3B791D1D" w14:textId="77777777" w:rsidR="00BC14A5" w:rsidRPr="00B84B43" w:rsidRDefault="00BC14A5" w:rsidP="00BC14A5">
            <w:pPr>
              <w:jc w:val="center"/>
              <w:rPr>
                <w:color w:val="000000"/>
                <w:szCs w:val="24"/>
              </w:rPr>
            </w:pPr>
          </w:p>
        </w:tc>
        <w:tc>
          <w:tcPr>
            <w:tcW w:w="3553" w:type="dxa"/>
            <w:shd w:val="clear" w:color="auto" w:fill="auto"/>
            <w:vAlign w:val="center"/>
          </w:tcPr>
          <w:p w14:paraId="305EC784" w14:textId="77777777" w:rsidR="00BC14A5" w:rsidRPr="00B84B43" w:rsidRDefault="00BC14A5" w:rsidP="00BC14A5">
            <w:pPr>
              <w:rPr>
                <w:color w:val="000000"/>
                <w:szCs w:val="24"/>
              </w:rPr>
            </w:pPr>
          </w:p>
        </w:tc>
        <w:tc>
          <w:tcPr>
            <w:tcW w:w="5953" w:type="dxa"/>
            <w:shd w:val="clear" w:color="auto" w:fill="auto"/>
            <w:vAlign w:val="center"/>
          </w:tcPr>
          <w:p w14:paraId="3F18CE99" w14:textId="77777777" w:rsidR="00BC14A5" w:rsidRPr="00B84B43" w:rsidRDefault="00BC14A5" w:rsidP="00BC14A5">
            <w:pPr>
              <w:rPr>
                <w:color w:val="000000"/>
                <w:szCs w:val="24"/>
              </w:rPr>
            </w:pPr>
          </w:p>
        </w:tc>
      </w:tr>
      <w:tr w:rsidR="00B84B43" w:rsidRPr="00B84B43" w14:paraId="165F456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C83A64"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774D942"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BF8507" w14:textId="77777777" w:rsidR="00B84B43" w:rsidRPr="00B84B43" w:rsidRDefault="00B84B43" w:rsidP="00B84B43">
            <w:pPr>
              <w:rPr>
                <w:szCs w:val="24"/>
              </w:rPr>
            </w:pPr>
            <w:r w:rsidRPr="00B84B43">
              <w:rPr>
                <w:szCs w:val="24"/>
              </w:rPr>
              <w:t> </w:t>
            </w:r>
          </w:p>
        </w:tc>
      </w:tr>
      <w:tr w:rsidR="00B84B43" w:rsidRPr="00B84B43" w14:paraId="581645C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F60416"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7C07BC5F"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D2766E" w14:textId="77777777" w:rsidR="00B84B43" w:rsidRPr="00B84B43" w:rsidRDefault="00B84B43" w:rsidP="00B84B43">
            <w:pPr>
              <w:rPr>
                <w:color w:val="000000"/>
                <w:szCs w:val="24"/>
              </w:rPr>
            </w:pPr>
            <w:r w:rsidRPr="00B84B43">
              <w:rPr>
                <w:color w:val="000000"/>
                <w:szCs w:val="24"/>
              </w:rPr>
              <w:t> </w:t>
            </w:r>
          </w:p>
        </w:tc>
      </w:tr>
      <w:tr w:rsidR="00B84B43" w:rsidRPr="00B84B43" w14:paraId="4835FC9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7FF21B"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6C77D796"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969744" w14:textId="77777777" w:rsidR="00B84B43" w:rsidRPr="00B84B43" w:rsidRDefault="00B84B43" w:rsidP="00B84B43">
            <w:pPr>
              <w:rPr>
                <w:color w:val="000000"/>
                <w:szCs w:val="24"/>
              </w:rPr>
            </w:pPr>
            <w:r w:rsidRPr="00B84B43">
              <w:rPr>
                <w:color w:val="000000"/>
                <w:szCs w:val="24"/>
              </w:rPr>
              <w:t>от центральной сети, автономное</w:t>
            </w:r>
          </w:p>
        </w:tc>
      </w:tr>
      <w:tr w:rsidR="00B84B43" w:rsidRPr="00B84B43" w14:paraId="3C12BFD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292F56"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7909CC55"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F0CDC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3B4E29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5609DF"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1DC59265"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8DF320" w14:textId="77777777" w:rsidR="00B84B43" w:rsidRPr="00B84B43" w:rsidRDefault="00B84B43" w:rsidP="00B84B43">
            <w:pPr>
              <w:rPr>
                <w:color w:val="000000"/>
                <w:szCs w:val="24"/>
              </w:rPr>
            </w:pPr>
            <w:r w:rsidRPr="00B84B43">
              <w:rPr>
                <w:color w:val="000000"/>
                <w:szCs w:val="24"/>
              </w:rPr>
              <w:t> </w:t>
            </w:r>
          </w:p>
        </w:tc>
      </w:tr>
      <w:tr w:rsidR="00B84B43" w:rsidRPr="00B84B43" w14:paraId="399E302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64F3FA"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74F077BD"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2E7729"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38D065F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A9C387"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7FBEBB7A"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2B2251"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532CCD8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E40407"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1F7B57D6"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E577AB" w14:textId="77777777" w:rsidR="00B84B43" w:rsidRPr="00B84B43" w:rsidRDefault="00B84B43" w:rsidP="00B84B43">
            <w:pPr>
              <w:rPr>
                <w:color w:val="000000"/>
                <w:szCs w:val="24"/>
              </w:rPr>
            </w:pPr>
            <w:r w:rsidRPr="00B84B43">
              <w:rPr>
                <w:color w:val="000000"/>
                <w:szCs w:val="24"/>
              </w:rPr>
              <w:t>в центральную сеть, трубы чугунные, трубы полиэтиленовые</w:t>
            </w:r>
          </w:p>
        </w:tc>
      </w:tr>
      <w:tr w:rsidR="00B84B43" w:rsidRPr="00B84B43" w14:paraId="2C79D67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D5E89E"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4149EC29"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F5B6FD" w14:textId="77777777" w:rsidR="00B84B43" w:rsidRPr="00B84B43" w:rsidRDefault="00B84B43" w:rsidP="00B84B43">
            <w:pPr>
              <w:rPr>
                <w:color w:val="000000"/>
                <w:szCs w:val="24"/>
              </w:rPr>
            </w:pPr>
            <w:r w:rsidRPr="00B84B43">
              <w:rPr>
                <w:color w:val="000000"/>
                <w:szCs w:val="24"/>
              </w:rPr>
              <w:t>от центральной сети, трубы стальные</w:t>
            </w:r>
          </w:p>
        </w:tc>
      </w:tr>
      <w:tr w:rsidR="00B84B43" w:rsidRPr="00B84B43" w14:paraId="28CAD3B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2447F3"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5FE91722"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2955BC" w14:textId="77777777" w:rsidR="00B84B43" w:rsidRPr="00B84B43" w:rsidRDefault="00B84B43" w:rsidP="00B84B43">
            <w:pPr>
              <w:rPr>
                <w:color w:val="000000"/>
                <w:szCs w:val="24"/>
              </w:rPr>
            </w:pPr>
            <w:r w:rsidRPr="00B84B43">
              <w:rPr>
                <w:color w:val="000000"/>
                <w:szCs w:val="24"/>
              </w:rPr>
              <w:t> </w:t>
            </w:r>
          </w:p>
        </w:tc>
      </w:tr>
      <w:tr w:rsidR="00B84B43" w:rsidRPr="00B84B43" w14:paraId="1A2032B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297CE3"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3AA8BCAC"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5AF2C4"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3ADA2BE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45F3A3"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76A0A2A8"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8CFD32" w14:textId="77777777" w:rsidR="00B84B43" w:rsidRPr="00B84B43" w:rsidRDefault="00B84B43" w:rsidP="00B84B43">
            <w:pPr>
              <w:rPr>
                <w:color w:val="000000"/>
                <w:szCs w:val="24"/>
              </w:rPr>
            </w:pPr>
            <w:r w:rsidRPr="00B84B43">
              <w:rPr>
                <w:color w:val="000000"/>
                <w:szCs w:val="24"/>
              </w:rPr>
              <w:t> </w:t>
            </w:r>
          </w:p>
        </w:tc>
      </w:tr>
      <w:tr w:rsidR="00B84B43" w:rsidRPr="00B84B43" w14:paraId="681D897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D1F981"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385DAE7E"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FBEF7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D76AB4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2F2B63" w14:textId="77777777" w:rsidR="00B84B43" w:rsidRPr="00B84B43" w:rsidRDefault="00B84B43" w:rsidP="00B84B43">
            <w:pPr>
              <w:jc w:val="center"/>
              <w:rPr>
                <w:color w:val="000000"/>
                <w:szCs w:val="24"/>
              </w:rPr>
            </w:pPr>
            <w:r w:rsidRPr="00B84B4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3CA065A8"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68BF1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92013C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95439E" w14:textId="77777777" w:rsidR="00B84B43" w:rsidRPr="00B84B43" w:rsidRDefault="00B84B43" w:rsidP="00B84B43">
            <w:pPr>
              <w:jc w:val="center"/>
              <w:rPr>
                <w:color w:val="000000"/>
                <w:szCs w:val="24"/>
              </w:rPr>
            </w:pPr>
            <w:r w:rsidRPr="00B84B43">
              <w:rPr>
                <w:color w:val="000000"/>
                <w:szCs w:val="24"/>
              </w:rPr>
              <w:t>18.3</w:t>
            </w:r>
          </w:p>
        </w:tc>
        <w:tc>
          <w:tcPr>
            <w:tcW w:w="3553" w:type="dxa"/>
            <w:tcBorders>
              <w:top w:val="nil"/>
              <w:left w:val="nil"/>
              <w:bottom w:val="single" w:sz="4" w:space="0" w:color="auto"/>
              <w:right w:val="single" w:sz="4" w:space="0" w:color="auto"/>
            </w:tcBorders>
            <w:shd w:val="clear" w:color="auto" w:fill="auto"/>
            <w:vAlign w:val="center"/>
            <w:hideMark/>
          </w:tcPr>
          <w:p w14:paraId="154FDE3E"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0D9BD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6E24C3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A33ACB"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47134980"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F77F7A" w14:textId="77777777" w:rsidR="00B84B43" w:rsidRPr="00B84B43" w:rsidRDefault="00B84B43" w:rsidP="00B84B43">
            <w:pPr>
              <w:rPr>
                <w:color w:val="000000"/>
                <w:szCs w:val="24"/>
              </w:rPr>
            </w:pPr>
            <w:r w:rsidRPr="00B84B43">
              <w:rPr>
                <w:color w:val="000000"/>
                <w:szCs w:val="24"/>
              </w:rPr>
              <w:t> </w:t>
            </w:r>
          </w:p>
        </w:tc>
      </w:tr>
      <w:tr w:rsidR="00B84B43" w:rsidRPr="00B84B43" w14:paraId="799158D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923B69"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5EFE00C9"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71107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1103C3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0AA92A"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2C08A7C5"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18FF8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7F5F1C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E28662"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6B4A423A"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DBA92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41346B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49FFC5"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7EE5E854"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0ECE7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F523D6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8D40CF"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FFC2CF9"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8563C3F" w14:textId="77777777" w:rsidR="00B84B43" w:rsidRPr="00B84B43" w:rsidRDefault="00B84B43" w:rsidP="00B84B43">
            <w:pPr>
              <w:rPr>
                <w:color w:val="000000"/>
                <w:szCs w:val="24"/>
              </w:rPr>
            </w:pPr>
            <w:r w:rsidRPr="00B84B43">
              <w:rPr>
                <w:color w:val="000000"/>
                <w:szCs w:val="24"/>
              </w:rPr>
              <w:t> </w:t>
            </w:r>
          </w:p>
        </w:tc>
      </w:tr>
      <w:tr w:rsidR="00B84B43" w:rsidRPr="00B84B43" w14:paraId="69EFCCF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09EC83"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14C3267F"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1DA8A5D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BC12F1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9672ED"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39C3B01C"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47FCF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E4DDD9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3802CE"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48D0924B"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48931F3" w14:textId="77777777" w:rsidR="00B84B43" w:rsidRPr="00B84B43" w:rsidRDefault="00B84B43" w:rsidP="00B84B43">
            <w:pPr>
              <w:rPr>
                <w:color w:val="000000"/>
                <w:szCs w:val="24"/>
              </w:rPr>
            </w:pPr>
            <w:r w:rsidRPr="00B84B43">
              <w:rPr>
                <w:color w:val="000000"/>
                <w:szCs w:val="24"/>
              </w:rPr>
              <w:t>предусмотрено</w:t>
            </w:r>
          </w:p>
        </w:tc>
      </w:tr>
    </w:tbl>
    <w:p w14:paraId="216A123B" w14:textId="5CD7CA08"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A43588" w:rsidRPr="00B84B43" w14:paraId="45ABA669" w14:textId="77777777" w:rsidTr="00BC14A5">
        <w:trPr>
          <w:cantSplit/>
          <w:trHeight w:val="20"/>
        </w:trPr>
        <w:tc>
          <w:tcPr>
            <w:tcW w:w="10206" w:type="dxa"/>
            <w:gridSpan w:val="4"/>
            <w:tcBorders>
              <w:top w:val="nil"/>
              <w:left w:val="nil"/>
              <w:bottom w:val="nil"/>
              <w:right w:val="nil"/>
            </w:tcBorders>
            <w:shd w:val="clear" w:color="auto" w:fill="auto"/>
            <w:vAlign w:val="center"/>
            <w:hideMark/>
          </w:tcPr>
          <w:p w14:paraId="55F8D261" w14:textId="77777777" w:rsidR="00A43588" w:rsidRPr="00B84B43" w:rsidRDefault="00A43588" w:rsidP="004F06DD">
            <w:pPr>
              <w:spacing w:before="120" w:after="120"/>
              <w:rPr>
                <w:color w:val="000000"/>
                <w:sz w:val="28"/>
                <w:szCs w:val="28"/>
              </w:rPr>
            </w:pPr>
            <w:r w:rsidRPr="00B84B43">
              <w:rPr>
                <w:color w:val="000000"/>
                <w:sz w:val="28"/>
                <w:szCs w:val="28"/>
              </w:rPr>
              <w:t>К таблице 04-04-002 Поликлиники со стационарами</w:t>
            </w:r>
          </w:p>
        </w:tc>
      </w:tr>
      <w:tr w:rsidR="00A43588" w:rsidRPr="00B84B43" w14:paraId="7F3A9AE6" w14:textId="77777777" w:rsidTr="00BC14A5">
        <w:trPr>
          <w:cantSplit/>
          <w:trHeight w:val="20"/>
        </w:trPr>
        <w:tc>
          <w:tcPr>
            <w:tcW w:w="10206" w:type="dxa"/>
            <w:gridSpan w:val="4"/>
            <w:tcBorders>
              <w:top w:val="nil"/>
              <w:left w:val="nil"/>
              <w:bottom w:val="nil"/>
              <w:right w:val="nil"/>
            </w:tcBorders>
            <w:shd w:val="clear" w:color="auto" w:fill="auto"/>
            <w:noWrap/>
            <w:vAlign w:val="center"/>
            <w:hideMark/>
          </w:tcPr>
          <w:p w14:paraId="4436A3E7" w14:textId="5ED779D4" w:rsidR="00A43588" w:rsidRPr="00B84B43" w:rsidRDefault="00A43588">
            <w:pPr>
              <w:spacing w:before="120" w:after="120"/>
              <w:rPr>
                <w:color w:val="000000"/>
                <w:sz w:val="28"/>
                <w:szCs w:val="28"/>
              </w:rPr>
            </w:pPr>
            <w:r w:rsidRPr="00B84B43">
              <w:rPr>
                <w:color w:val="000000"/>
                <w:sz w:val="28"/>
                <w:szCs w:val="28"/>
              </w:rPr>
              <w:t xml:space="preserve">К показателю </w:t>
            </w:r>
            <w:r w:rsidRPr="00515A57">
              <w:rPr>
                <w:color w:val="000000"/>
                <w:sz w:val="28"/>
                <w:szCs w:val="28"/>
              </w:rPr>
              <w:t>04-0</w:t>
            </w:r>
            <w:r w:rsidR="00BD282F" w:rsidRPr="00515A57">
              <w:rPr>
                <w:color w:val="000000"/>
                <w:sz w:val="28"/>
                <w:szCs w:val="28"/>
              </w:rPr>
              <w:t>4</w:t>
            </w:r>
            <w:r w:rsidRPr="00515A57">
              <w:rPr>
                <w:color w:val="000000"/>
                <w:sz w:val="28"/>
                <w:szCs w:val="28"/>
              </w:rPr>
              <w:t xml:space="preserve">-002-01 Поликлиники со стационарами на 100 посещений </w:t>
            </w:r>
            <w:r w:rsidR="00482991">
              <w:rPr>
                <w:color w:val="000000"/>
                <w:sz w:val="28"/>
                <w:szCs w:val="28"/>
              </w:rPr>
              <w:br/>
            </w:r>
            <w:r w:rsidRPr="00515A57">
              <w:rPr>
                <w:color w:val="000000"/>
                <w:sz w:val="28"/>
                <w:szCs w:val="28"/>
              </w:rPr>
              <w:t>в смену</w:t>
            </w:r>
          </w:p>
        </w:tc>
      </w:tr>
      <w:tr w:rsidR="00A43588" w:rsidRPr="00B84B43" w14:paraId="13C7603F" w14:textId="77777777" w:rsidTr="00BC14A5">
        <w:trPr>
          <w:cantSplit/>
          <w:trHeight w:val="20"/>
        </w:trPr>
        <w:tc>
          <w:tcPr>
            <w:tcW w:w="10206" w:type="dxa"/>
            <w:gridSpan w:val="4"/>
            <w:tcBorders>
              <w:top w:val="nil"/>
              <w:left w:val="nil"/>
              <w:bottom w:val="nil"/>
              <w:right w:val="nil"/>
            </w:tcBorders>
            <w:shd w:val="clear" w:color="auto" w:fill="auto"/>
            <w:noWrap/>
            <w:vAlign w:val="center"/>
            <w:hideMark/>
          </w:tcPr>
          <w:p w14:paraId="06555C6C" w14:textId="77777777" w:rsidR="00A43588" w:rsidRPr="00B84B43" w:rsidRDefault="00A43588" w:rsidP="004F06DD">
            <w:pPr>
              <w:spacing w:before="120" w:after="120"/>
              <w:jc w:val="center"/>
              <w:rPr>
                <w:color w:val="000000"/>
                <w:sz w:val="28"/>
                <w:szCs w:val="28"/>
              </w:rPr>
            </w:pPr>
            <w:r w:rsidRPr="00B84B43">
              <w:rPr>
                <w:color w:val="000000"/>
                <w:sz w:val="28"/>
                <w:szCs w:val="28"/>
              </w:rPr>
              <w:t>Показатели стоимости строительства</w:t>
            </w:r>
          </w:p>
        </w:tc>
      </w:tr>
      <w:tr w:rsidR="00BC14A5" w:rsidRPr="00B84B43" w14:paraId="477BA7A1" w14:textId="77777777" w:rsidTr="00BC14A5">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40F86" w14:textId="77777777" w:rsidR="00BC14A5" w:rsidRPr="00B84B43" w:rsidRDefault="00BC14A5" w:rsidP="00BC14A5">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6948231" w14:textId="77777777" w:rsidR="00BC14A5" w:rsidRPr="00B84B43" w:rsidRDefault="00BC14A5" w:rsidP="00BC14A5">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B128CE" w14:textId="54F3F9BE" w:rsidR="00BC14A5" w:rsidRPr="00B84B43" w:rsidRDefault="00BC14A5" w:rsidP="00BC14A5">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5A53449A" w14:textId="357DF26C" w:rsidR="00BC14A5" w:rsidRPr="00B84B43" w:rsidRDefault="00BC14A5" w:rsidP="00BC14A5">
            <w:pPr>
              <w:jc w:val="center"/>
              <w:rPr>
                <w:color w:val="000000"/>
                <w:szCs w:val="24"/>
              </w:rPr>
            </w:pPr>
            <w:r>
              <w:rPr>
                <w:color w:val="000000"/>
              </w:rPr>
              <w:t>В том числе затраты на осуществление строительного контроля, тыс. руб.</w:t>
            </w:r>
          </w:p>
        </w:tc>
      </w:tr>
      <w:tr w:rsidR="00BC14A5" w:rsidRPr="00B84B43" w14:paraId="34FFC186"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DDAA39A" w14:textId="77777777" w:rsidR="00BC14A5" w:rsidRPr="00B84B43" w:rsidRDefault="00BC14A5" w:rsidP="00BC14A5">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7C33C29" w14:textId="77777777" w:rsidR="00BC14A5" w:rsidRPr="00B84B43" w:rsidRDefault="00BC14A5" w:rsidP="00BC14A5">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4585FFF" w14:textId="3BC9EF2D" w:rsidR="00BC14A5" w:rsidRPr="00B84B43" w:rsidRDefault="00BC14A5" w:rsidP="00BC14A5">
            <w:pPr>
              <w:jc w:val="center"/>
              <w:rPr>
                <w:color w:val="000000"/>
                <w:szCs w:val="24"/>
              </w:rPr>
            </w:pPr>
            <w:r>
              <w:t>338 073,50</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DC6B" w14:textId="33B8EB7A" w:rsidR="00BC14A5" w:rsidRPr="00B84B43" w:rsidRDefault="00BC14A5" w:rsidP="00BC14A5">
            <w:pPr>
              <w:jc w:val="center"/>
              <w:rPr>
                <w:szCs w:val="24"/>
              </w:rPr>
            </w:pPr>
            <w:r>
              <w:rPr>
                <w:color w:val="000000"/>
              </w:rPr>
              <w:t>5 446,26</w:t>
            </w:r>
          </w:p>
        </w:tc>
      </w:tr>
      <w:tr w:rsidR="00BC14A5" w:rsidRPr="00B84B43" w14:paraId="04833A58"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2B0048D" w14:textId="77777777" w:rsidR="00BC14A5" w:rsidRPr="00B84B43" w:rsidRDefault="00BC14A5" w:rsidP="00BC14A5">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AB6B04" w14:textId="77777777" w:rsidR="00BC14A5" w:rsidRPr="00B84B43" w:rsidRDefault="00BC14A5" w:rsidP="00BC14A5">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850B70" w14:textId="7095FB56" w:rsidR="00BC14A5" w:rsidRPr="00B84B43" w:rsidRDefault="00BC14A5" w:rsidP="00BC14A5">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C355177" w14:textId="5AF85A75" w:rsidR="00BC14A5" w:rsidRPr="00B84B43" w:rsidRDefault="00BC14A5" w:rsidP="00BC14A5">
            <w:pPr>
              <w:jc w:val="center"/>
              <w:rPr>
                <w:color w:val="000000"/>
                <w:sz w:val="20"/>
              </w:rPr>
            </w:pPr>
            <w:r>
              <w:rPr>
                <w:color w:val="000000"/>
              </w:rPr>
              <w:t> </w:t>
            </w:r>
          </w:p>
        </w:tc>
      </w:tr>
      <w:tr w:rsidR="00BC14A5" w:rsidRPr="00B84B43" w14:paraId="40BD5878"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961FBF7" w14:textId="77777777" w:rsidR="00BC14A5" w:rsidRPr="00B84B43" w:rsidRDefault="00BC14A5" w:rsidP="00BC14A5">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F0BFCD5" w14:textId="77777777" w:rsidR="00BC14A5" w:rsidRPr="00B84B43" w:rsidRDefault="00BC14A5" w:rsidP="00BC14A5">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F3897B6" w14:textId="04B32D13" w:rsidR="00BC14A5" w:rsidRPr="00B84B43" w:rsidRDefault="00BC14A5" w:rsidP="00BC14A5">
            <w:pPr>
              <w:jc w:val="center"/>
              <w:rPr>
                <w:color w:val="000000"/>
                <w:szCs w:val="24"/>
              </w:rPr>
            </w:pPr>
            <w:r>
              <w:t>15 726,7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9EF69DF" w14:textId="48E0FDE3" w:rsidR="00BC14A5" w:rsidRPr="00B84B43" w:rsidRDefault="00BC14A5" w:rsidP="00BC14A5">
            <w:pPr>
              <w:jc w:val="center"/>
              <w:rPr>
                <w:szCs w:val="24"/>
              </w:rPr>
            </w:pPr>
            <w:r>
              <w:rPr>
                <w:color w:val="000000"/>
              </w:rPr>
              <w:t>-</w:t>
            </w:r>
          </w:p>
        </w:tc>
      </w:tr>
      <w:tr w:rsidR="00BC14A5" w:rsidRPr="00B84B43" w14:paraId="470B4211"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AF7BFDF" w14:textId="77777777" w:rsidR="00BC14A5" w:rsidRPr="00B84B43" w:rsidRDefault="00BC14A5" w:rsidP="00BC14A5">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D88A467" w14:textId="77777777" w:rsidR="00BC14A5" w:rsidRPr="00B84B43" w:rsidRDefault="00BC14A5" w:rsidP="00BC14A5">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DC4B4A6" w14:textId="7A78C43B" w:rsidR="00BC14A5" w:rsidRPr="00B84B43" w:rsidRDefault="00BC14A5" w:rsidP="00BC14A5">
            <w:pPr>
              <w:jc w:val="center"/>
              <w:rPr>
                <w:color w:val="000000"/>
                <w:szCs w:val="24"/>
              </w:rPr>
            </w:pPr>
            <w:r>
              <w:t>33 254,1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E17EDD2" w14:textId="39B8A9AD" w:rsidR="00BC14A5" w:rsidRPr="00B84B43" w:rsidRDefault="00BC14A5" w:rsidP="00BC14A5">
            <w:pPr>
              <w:jc w:val="center"/>
              <w:rPr>
                <w:szCs w:val="24"/>
              </w:rPr>
            </w:pPr>
            <w:r>
              <w:rPr>
                <w:color w:val="000000"/>
              </w:rPr>
              <w:t>583,41</w:t>
            </w:r>
          </w:p>
        </w:tc>
      </w:tr>
      <w:tr w:rsidR="00BC14A5" w:rsidRPr="00B84B43" w14:paraId="1514056F"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5F26989" w14:textId="77777777" w:rsidR="00BC14A5" w:rsidRPr="00B84B43" w:rsidRDefault="00BC14A5" w:rsidP="00BC14A5">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FC75AB4" w14:textId="2BD18934" w:rsidR="00BC14A5" w:rsidRPr="00B84B43" w:rsidRDefault="00BC14A5" w:rsidP="00345538">
            <w:pPr>
              <w:rPr>
                <w:color w:val="000000"/>
                <w:szCs w:val="24"/>
              </w:rPr>
            </w:pPr>
            <w:r w:rsidRPr="00B84B43">
              <w:rPr>
                <w:color w:val="000000"/>
                <w:szCs w:val="24"/>
              </w:rPr>
              <w:t xml:space="preserve">Стоимость строительства на принятую единицу измерения (1 </w:t>
            </w:r>
            <w:r w:rsidR="00345538">
              <w:rPr>
                <w:color w:val="000000"/>
                <w:szCs w:val="24"/>
              </w:rPr>
              <w:t>посещение в смену</w:t>
            </w:r>
            <w:r w:rsidRPr="00B84B43">
              <w:rPr>
                <w:color w:val="000000"/>
                <w:szCs w:val="24"/>
              </w:rPr>
              <w:t>)</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7D2F65D" w14:textId="7C5217AD" w:rsidR="00BC14A5" w:rsidRPr="00B84B43" w:rsidRDefault="00BC14A5" w:rsidP="00BC14A5">
            <w:pPr>
              <w:jc w:val="center"/>
              <w:rPr>
                <w:color w:val="000000"/>
                <w:szCs w:val="24"/>
              </w:rPr>
            </w:pPr>
            <w:r>
              <w:t>3 380,7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DEF6C20" w14:textId="21795955" w:rsidR="00BC14A5" w:rsidRPr="00B84B43" w:rsidRDefault="00BC14A5" w:rsidP="00BC14A5">
            <w:pPr>
              <w:jc w:val="center"/>
              <w:rPr>
                <w:szCs w:val="24"/>
              </w:rPr>
            </w:pPr>
            <w:r>
              <w:rPr>
                <w:color w:val="000000"/>
              </w:rPr>
              <w:t>54,46</w:t>
            </w:r>
          </w:p>
        </w:tc>
      </w:tr>
      <w:tr w:rsidR="00BC14A5" w:rsidRPr="00B84B43" w14:paraId="5886632B"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C2125E7" w14:textId="77777777" w:rsidR="00BC14A5" w:rsidRPr="00B84B43" w:rsidRDefault="00BC14A5" w:rsidP="00BC14A5">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EB7D9B2" w14:textId="77777777" w:rsidR="00BC14A5" w:rsidRPr="00B84B43" w:rsidRDefault="00BC14A5" w:rsidP="00BC14A5">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E8ABEF4" w14:textId="4764CFD8" w:rsidR="00BC14A5" w:rsidRPr="00B84B43" w:rsidRDefault="00BC14A5" w:rsidP="00BC14A5">
            <w:pPr>
              <w:jc w:val="center"/>
              <w:rPr>
                <w:color w:val="000000"/>
                <w:szCs w:val="24"/>
              </w:rPr>
            </w:pPr>
            <w:r>
              <w:t>60,8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E276624" w14:textId="1E0E9905" w:rsidR="00BC14A5" w:rsidRPr="00B84B43" w:rsidRDefault="00BC14A5" w:rsidP="00BC14A5">
            <w:pPr>
              <w:jc w:val="center"/>
              <w:rPr>
                <w:szCs w:val="24"/>
              </w:rPr>
            </w:pPr>
            <w:r>
              <w:rPr>
                <w:color w:val="000000"/>
              </w:rPr>
              <w:t>0,98</w:t>
            </w:r>
          </w:p>
        </w:tc>
      </w:tr>
      <w:tr w:rsidR="00BC14A5" w:rsidRPr="00B84B43" w14:paraId="3A658425"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6975EA2" w14:textId="77777777" w:rsidR="00BC14A5" w:rsidRPr="00B84B43" w:rsidRDefault="00BC14A5" w:rsidP="00BC14A5">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81649E9" w14:textId="77777777" w:rsidR="00BC14A5" w:rsidRPr="00B84B43" w:rsidRDefault="00BC14A5" w:rsidP="00BC14A5">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388F76F" w14:textId="31110AC4" w:rsidR="00BC14A5" w:rsidRPr="00B84B43" w:rsidRDefault="00BC14A5" w:rsidP="00BC14A5">
            <w:pPr>
              <w:jc w:val="center"/>
              <w:rPr>
                <w:color w:val="000000"/>
                <w:szCs w:val="24"/>
              </w:rPr>
            </w:pPr>
            <w:r>
              <w:t>16,8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A1E606A" w14:textId="4F15514D" w:rsidR="00BC14A5" w:rsidRPr="00B84B43" w:rsidRDefault="00BC14A5" w:rsidP="00BC14A5">
            <w:pPr>
              <w:jc w:val="center"/>
              <w:rPr>
                <w:szCs w:val="24"/>
              </w:rPr>
            </w:pPr>
            <w:r>
              <w:rPr>
                <w:color w:val="000000"/>
              </w:rPr>
              <w:t>0,27</w:t>
            </w:r>
          </w:p>
        </w:tc>
      </w:tr>
      <w:tr w:rsidR="00BC14A5" w:rsidRPr="00B84B43" w14:paraId="61E1063F"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38B5DC6" w14:textId="77777777" w:rsidR="00BC14A5" w:rsidRPr="00B84B43" w:rsidRDefault="00BC14A5" w:rsidP="00BC14A5">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4996911" w14:textId="77777777" w:rsidR="00BC14A5" w:rsidRPr="00B84B43" w:rsidRDefault="00BC14A5" w:rsidP="00BC14A5">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8AA44E" w14:textId="7FDCD202" w:rsidR="00BC14A5" w:rsidRPr="00B84B43" w:rsidRDefault="00BC14A5" w:rsidP="00BC14A5">
            <w:pPr>
              <w:jc w:val="center"/>
              <w:rPr>
                <w:color w:val="000000"/>
                <w:szCs w:val="24"/>
              </w:rPr>
            </w:pPr>
            <w:r>
              <w:t>11 779,4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C609FD8" w14:textId="7FF4AE95" w:rsidR="00BC14A5" w:rsidRPr="00B84B43" w:rsidRDefault="00BC14A5" w:rsidP="00BC14A5">
            <w:pPr>
              <w:jc w:val="center"/>
              <w:rPr>
                <w:szCs w:val="24"/>
              </w:rPr>
            </w:pPr>
            <w:r>
              <w:rPr>
                <w:color w:val="000000"/>
              </w:rPr>
              <w:t>199,18</w:t>
            </w:r>
          </w:p>
        </w:tc>
      </w:tr>
      <w:tr w:rsidR="00A43588" w:rsidRPr="00B84B43" w14:paraId="381C94F0" w14:textId="77777777" w:rsidTr="00BC14A5">
        <w:trPr>
          <w:cantSplit/>
          <w:trHeight w:val="20"/>
        </w:trPr>
        <w:tc>
          <w:tcPr>
            <w:tcW w:w="10206" w:type="dxa"/>
            <w:gridSpan w:val="4"/>
            <w:tcBorders>
              <w:top w:val="nil"/>
              <w:left w:val="nil"/>
              <w:bottom w:val="nil"/>
              <w:right w:val="nil"/>
            </w:tcBorders>
            <w:shd w:val="clear" w:color="auto" w:fill="auto"/>
            <w:vAlign w:val="center"/>
            <w:hideMark/>
          </w:tcPr>
          <w:p w14:paraId="10B9847E" w14:textId="77777777" w:rsidR="00A43588" w:rsidRPr="00B84B43" w:rsidRDefault="00A43588" w:rsidP="004F06DD">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3B8A99BF" w14:textId="77777777" w:rsidR="00A43588" w:rsidRPr="006000FE" w:rsidRDefault="00A43588" w:rsidP="00A43588">
      <w:pPr>
        <w:rPr>
          <w:sz w:val="2"/>
          <w:szCs w:val="2"/>
        </w:rPr>
      </w:pPr>
    </w:p>
    <w:tbl>
      <w:tblPr>
        <w:tblW w:w="10206" w:type="dxa"/>
        <w:tblInd w:w="-5" w:type="dxa"/>
        <w:tblLook w:val="04A0" w:firstRow="1" w:lastRow="0" w:firstColumn="1" w:lastColumn="0" w:noHBand="0" w:noVBand="1"/>
      </w:tblPr>
      <w:tblGrid>
        <w:gridCol w:w="700"/>
        <w:gridCol w:w="3553"/>
        <w:gridCol w:w="5953"/>
      </w:tblGrid>
      <w:tr w:rsidR="00A43588" w:rsidRPr="00B84B43" w14:paraId="6C62CAA8" w14:textId="77777777" w:rsidTr="004F06DD">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91711" w14:textId="77777777" w:rsidR="00A43588" w:rsidRPr="00B84B43" w:rsidRDefault="00A43588" w:rsidP="004F06DD">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C36C97B" w14:textId="77777777" w:rsidR="00A43588" w:rsidRPr="00B84B43" w:rsidRDefault="00A43588" w:rsidP="004F06DD">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CDC5983" w14:textId="77777777" w:rsidR="00A43588" w:rsidRPr="00B84B43" w:rsidRDefault="00A43588" w:rsidP="004F06DD">
            <w:pPr>
              <w:jc w:val="center"/>
              <w:rPr>
                <w:color w:val="000000"/>
                <w:szCs w:val="24"/>
              </w:rPr>
            </w:pPr>
            <w:r w:rsidRPr="00B84B43">
              <w:rPr>
                <w:color w:val="000000"/>
                <w:szCs w:val="24"/>
              </w:rPr>
              <w:t>Краткие характеристики</w:t>
            </w:r>
          </w:p>
        </w:tc>
      </w:tr>
      <w:tr w:rsidR="00A43588" w:rsidRPr="00B84B43" w14:paraId="63825CFB"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058798" w14:textId="77777777" w:rsidR="00A43588" w:rsidRPr="00B84B43" w:rsidRDefault="00A43588" w:rsidP="004F06DD">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02F8FBC" w14:textId="77777777" w:rsidR="00A43588" w:rsidRPr="00B84B43" w:rsidRDefault="00A43588" w:rsidP="004F06DD">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A9FE02" w14:textId="77777777" w:rsidR="00A43588" w:rsidRPr="00B84B43" w:rsidRDefault="00A43588" w:rsidP="004F06DD">
            <w:pPr>
              <w:rPr>
                <w:b/>
                <w:bCs/>
                <w:color w:val="000000"/>
                <w:szCs w:val="24"/>
              </w:rPr>
            </w:pPr>
            <w:r w:rsidRPr="00B84B43">
              <w:rPr>
                <w:b/>
                <w:bCs/>
                <w:color w:val="000000"/>
                <w:szCs w:val="24"/>
              </w:rPr>
              <w:t> </w:t>
            </w:r>
          </w:p>
        </w:tc>
      </w:tr>
      <w:tr w:rsidR="00A43588" w:rsidRPr="00B84B43" w14:paraId="676E4B53"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35E340" w14:textId="77777777" w:rsidR="00A43588" w:rsidRPr="00B84B43" w:rsidRDefault="00A43588" w:rsidP="004F06DD">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D5BCE76" w14:textId="77777777" w:rsidR="00A43588" w:rsidRPr="00B84B43" w:rsidRDefault="00A43588" w:rsidP="004F06DD">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0C7842" w14:textId="77777777" w:rsidR="00A43588" w:rsidRPr="00B84B43" w:rsidRDefault="00A43588" w:rsidP="004F06DD">
            <w:pPr>
              <w:rPr>
                <w:color w:val="000000"/>
                <w:szCs w:val="24"/>
              </w:rPr>
            </w:pPr>
            <w:r w:rsidRPr="00B84B43">
              <w:rPr>
                <w:color w:val="000000"/>
                <w:szCs w:val="24"/>
              </w:rPr>
              <w:t>каркасная</w:t>
            </w:r>
          </w:p>
        </w:tc>
      </w:tr>
      <w:tr w:rsidR="00A43588" w:rsidRPr="00B84B43" w14:paraId="1099ADAC"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4C96B5" w14:textId="77777777" w:rsidR="00A43588" w:rsidRPr="00B84B43" w:rsidRDefault="00A43588" w:rsidP="004F06DD">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E3E5247" w14:textId="77777777" w:rsidR="00A43588" w:rsidRPr="00B84B43" w:rsidRDefault="00A43588" w:rsidP="004F06DD">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E7544B" w14:textId="77777777" w:rsidR="00A43588" w:rsidRPr="00B84B43" w:rsidRDefault="00A43588" w:rsidP="004F06DD">
            <w:pPr>
              <w:rPr>
                <w:color w:val="000000"/>
                <w:szCs w:val="24"/>
              </w:rPr>
            </w:pPr>
            <w:r w:rsidRPr="00B84B43">
              <w:rPr>
                <w:color w:val="000000"/>
                <w:szCs w:val="24"/>
              </w:rPr>
              <w:t>железобетонный монолитный ленточный, железобетонный монолитный столбчатый</w:t>
            </w:r>
          </w:p>
        </w:tc>
      </w:tr>
      <w:tr w:rsidR="00A43588" w:rsidRPr="00B84B43" w14:paraId="64B5490A"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A84C97" w14:textId="77777777" w:rsidR="00A43588" w:rsidRPr="00B84B43" w:rsidRDefault="00A43588" w:rsidP="004F06DD">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3D8F2408" w14:textId="77777777" w:rsidR="00A43588" w:rsidRPr="00B84B43" w:rsidRDefault="00A43588" w:rsidP="004F06DD">
            <w:pPr>
              <w:rPr>
                <w:color w:val="000000"/>
                <w:szCs w:val="24"/>
              </w:rPr>
            </w:pPr>
            <w:r w:rsidRPr="00B84B43">
              <w:rPr>
                <w:color w:val="000000"/>
                <w:szCs w:val="24"/>
              </w:rPr>
              <w:t xml:space="preserve">Каркас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662564" w14:textId="77777777" w:rsidR="00A43588" w:rsidRPr="00B84B43" w:rsidRDefault="00A43588" w:rsidP="004F06DD">
            <w:pPr>
              <w:rPr>
                <w:color w:val="000000"/>
                <w:szCs w:val="24"/>
              </w:rPr>
            </w:pPr>
            <w:r w:rsidRPr="00B84B43">
              <w:rPr>
                <w:color w:val="000000"/>
                <w:szCs w:val="24"/>
              </w:rPr>
              <w:t>железобетонный монолитный</w:t>
            </w:r>
          </w:p>
        </w:tc>
      </w:tr>
      <w:tr w:rsidR="00A43588" w:rsidRPr="00B84B43" w14:paraId="708ABE1A"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BFEB10" w14:textId="77777777" w:rsidR="00A43588" w:rsidRPr="00B84B43" w:rsidRDefault="00A43588" w:rsidP="004F06DD">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2A983E6" w14:textId="77777777" w:rsidR="00A43588" w:rsidRPr="00B84B43" w:rsidRDefault="00A43588" w:rsidP="004F06DD">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360C82" w14:textId="77777777" w:rsidR="00A43588" w:rsidRPr="00B84B43" w:rsidRDefault="00A43588" w:rsidP="004F06DD">
            <w:pPr>
              <w:rPr>
                <w:color w:val="000000"/>
                <w:szCs w:val="24"/>
              </w:rPr>
            </w:pPr>
            <w:r w:rsidRPr="00B84B43">
              <w:rPr>
                <w:color w:val="000000"/>
                <w:szCs w:val="24"/>
              </w:rPr>
              <w:t> </w:t>
            </w:r>
          </w:p>
        </w:tc>
      </w:tr>
      <w:tr w:rsidR="00A43588" w:rsidRPr="00B84B43" w14:paraId="0451D0E1"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ABD46C" w14:textId="77777777" w:rsidR="00A43588" w:rsidRPr="00B84B43" w:rsidRDefault="00A43588" w:rsidP="004F06DD">
            <w:pPr>
              <w:jc w:val="center"/>
              <w:rPr>
                <w:color w:val="000000"/>
                <w:szCs w:val="24"/>
              </w:rPr>
            </w:pPr>
            <w:r w:rsidRPr="00B84B43">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7C00F924" w14:textId="77777777" w:rsidR="00A43588" w:rsidRPr="00B84B43" w:rsidRDefault="00A43588" w:rsidP="004F06DD">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62C5F9" w14:textId="77777777" w:rsidR="00A43588" w:rsidRPr="00B84B43" w:rsidRDefault="00A43588" w:rsidP="004F06DD">
            <w:pPr>
              <w:rPr>
                <w:color w:val="000000"/>
                <w:szCs w:val="24"/>
              </w:rPr>
            </w:pPr>
            <w:r w:rsidRPr="00B84B43">
              <w:rPr>
                <w:color w:val="000000"/>
                <w:szCs w:val="24"/>
              </w:rPr>
              <w:t>железобетонные монолитные</w:t>
            </w:r>
          </w:p>
        </w:tc>
      </w:tr>
      <w:tr w:rsidR="00A43588" w:rsidRPr="00B84B43" w14:paraId="2DDC1604"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C6FF09" w14:textId="77777777" w:rsidR="00A43588" w:rsidRPr="00B84B43" w:rsidRDefault="00A43588" w:rsidP="004F06DD">
            <w:pPr>
              <w:jc w:val="center"/>
              <w:rPr>
                <w:color w:val="000000"/>
                <w:szCs w:val="24"/>
              </w:rPr>
            </w:pPr>
            <w:r w:rsidRPr="00B84B43">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5A32D80E" w14:textId="77777777" w:rsidR="00A43588" w:rsidRPr="00B84B43" w:rsidRDefault="00A43588" w:rsidP="004F06DD">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977E7B" w14:textId="77777777" w:rsidR="00A43588" w:rsidRPr="00B84B43" w:rsidRDefault="00A43588" w:rsidP="004F06DD">
            <w:pPr>
              <w:rPr>
                <w:color w:val="000000"/>
                <w:szCs w:val="24"/>
              </w:rPr>
            </w:pPr>
            <w:r w:rsidRPr="00B84B43">
              <w:rPr>
                <w:color w:val="000000"/>
                <w:szCs w:val="24"/>
              </w:rPr>
              <w:t>железобетонные монолитные</w:t>
            </w:r>
          </w:p>
        </w:tc>
      </w:tr>
      <w:tr w:rsidR="00A43588" w:rsidRPr="00B84B43" w14:paraId="58BA44F0"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456F7E" w14:textId="77777777" w:rsidR="00A43588" w:rsidRPr="00B84B43" w:rsidRDefault="00A43588" w:rsidP="004F06DD">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5D31F05" w14:textId="77777777" w:rsidR="00A43588" w:rsidRPr="00B84B43" w:rsidRDefault="00A43588" w:rsidP="004F06DD">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59F289" w14:textId="77777777" w:rsidR="00A43588" w:rsidRPr="00B84B43" w:rsidRDefault="00A43588" w:rsidP="004F06DD">
            <w:pPr>
              <w:rPr>
                <w:color w:val="000000"/>
                <w:szCs w:val="24"/>
              </w:rPr>
            </w:pPr>
            <w:r w:rsidRPr="00B84B43">
              <w:rPr>
                <w:color w:val="000000"/>
                <w:szCs w:val="24"/>
              </w:rPr>
              <w:t>каменные из бетонных блоков</w:t>
            </w:r>
          </w:p>
        </w:tc>
      </w:tr>
      <w:tr w:rsidR="00A43588" w:rsidRPr="00B84B43" w14:paraId="186CED38"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F39CDA" w14:textId="77777777" w:rsidR="00A43588" w:rsidRPr="00B84B43" w:rsidRDefault="00A43588" w:rsidP="004F06DD">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8D54617" w14:textId="77777777" w:rsidR="00A43588" w:rsidRPr="00B84B43" w:rsidRDefault="00A43588" w:rsidP="004F06DD">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8EEB39A" w14:textId="77777777" w:rsidR="00A43588" w:rsidRPr="00B84B43" w:rsidRDefault="00A43588" w:rsidP="004F06DD">
            <w:pPr>
              <w:rPr>
                <w:color w:val="000000"/>
                <w:szCs w:val="24"/>
              </w:rPr>
            </w:pPr>
            <w:r w:rsidRPr="00B84B43">
              <w:rPr>
                <w:color w:val="000000"/>
                <w:szCs w:val="24"/>
              </w:rPr>
              <w:t>железобетонное монолитное</w:t>
            </w:r>
          </w:p>
        </w:tc>
      </w:tr>
      <w:tr w:rsidR="00A43588" w:rsidRPr="00B84B43" w14:paraId="1FF00D88"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D541C1" w14:textId="77777777" w:rsidR="00A43588" w:rsidRPr="00B84B43" w:rsidRDefault="00A43588" w:rsidP="004F06DD">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1485CBD" w14:textId="77777777" w:rsidR="00A43588" w:rsidRPr="00B84B43" w:rsidRDefault="00A43588" w:rsidP="004F06DD">
            <w:pPr>
              <w:rPr>
                <w:color w:val="000000"/>
                <w:szCs w:val="24"/>
              </w:rPr>
            </w:pPr>
            <w:r w:rsidRPr="00B84B43">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501A670C" w14:textId="77777777" w:rsidR="00A43588" w:rsidRPr="00B84B43" w:rsidRDefault="00A43588" w:rsidP="004F06DD">
            <w:pPr>
              <w:rPr>
                <w:color w:val="000000"/>
                <w:szCs w:val="24"/>
              </w:rPr>
            </w:pPr>
            <w:r w:rsidRPr="00B84B43">
              <w:rPr>
                <w:color w:val="000000"/>
                <w:szCs w:val="24"/>
              </w:rPr>
              <w:t>деревянная стропильная скатная, чердачная</w:t>
            </w:r>
          </w:p>
        </w:tc>
      </w:tr>
      <w:tr w:rsidR="00A43588" w:rsidRPr="00B84B43" w14:paraId="05F09448"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43D500" w14:textId="77777777" w:rsidR="00A43588" w:rsidRPr="00B84B43" w:rsidRDefault="00A43588" w:rsidP="004F06DD">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604F3C7C" w14:textId="77777777" w:rsidR="00A43588" w:rsidRPr="00B84B43" w:rsidRDefault="00A43588" w:rsidP="004F06DD">
            <w:pPr>
              <w:rPr>
                <w:color w:val="000000"/>
                <w:szCs w:val="24"/>
              </w:rPr>
            </w:pPr>
            <w:r w:rsidRPr="00B84B43">
              <w:rPr>
                <w:color w:val="000000"/>
                <w:szCs w:val="24"/>
              </w:rPr>
              <w:t xml:space="preserve">Кровл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D058EE" w14:textId="77777777" w:rsidR="00A43588" w:rsidRPr="00B84B43" w:rsidRDefault="00A43588" w:rsidP="004F06DD">
            <w:pPr>
              <w:rPr>
                <w:color w:val="000000"/>
                <w:szCs w:val="24"/>
              </w:rPr>
            </w:pPr>
            <w:r w:rsidRPr="00B84B43">
              <w:rPr>
                <w:color w:val="000000"/>
                <w:szCs w:val="24"/>
              </w:rPr>
              <w:t>металлическая стальная, металлочерепица</w:t>
            </w:r>
          </w:p>
        </w:tc>
      </w:tr>
      <w:tr w:rsidR="00A43588" w:rsidRPr="00B84B43" w14:paraId="6CDCDA82"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753E42" w14:textId="77777777" w:rsidR="00A43588" w:rsidRPr="00B84B43" w:rsidRDefault="00A43588" w:rsidP="004F06DD">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1E25B58" w14:textId="77777777" w:rsidR="00A43588" w:rsidRPr="00B84B43" w:rsidRDefault="00A43588" w:rsidP="004F06DD">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D71211" w14:textId="77777777" w:rsidR="00A43588" w:rsidRPr="00B84B43" w:rsidRDefault="00A43588" w:rsidP="004F06DD">
            <w:pPr>
              <w:rPr>
                <w:color w:val="000000"/>
                <w:szCs w:val="24"/>
              </w:rPr>
            </w:pPr>
            <w:r w:rsidRPr="00B84B43">
              <w:rPr>
                <w:color w:val="000000"/>
                <w:szCs w:val="24"/>
              </w:rPr>
              <w:t>плиточные керамогранитные, линолеум, деревянные ламинированные</w:t>
            </w:r>
          </w:p>
        </w:tc>
      </w:tr>
      <w:tr w:rsidR="00A43588" w:rsidRPr="00B84B43" w14:paraId="47BDB4E6"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B7A03D" w14:textId="77777777" w:rsidR="00A43588" w:rsidRPr="00B84B43" w:rsidRDefault="00A43588" w:rsidP="004F06DD">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28B3D77" w14:textId="77777777" w:rsidR="00A43588" w:rsidRPr="00B84B43" w:rsidRDefault="00A43588" w:rsidP="004F06DD">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C2016E" w14:textId="77777777" w:rsidR="00A43588" w:rsidRPr="00B84B43" w:rsidRDefault="00A43588" w:rsidP="004F06DD">
            <w:pPr>
              <w:rPr>
                <w:color w:val="000000"/>
                <w:szCs w:val="24"/>
              </w:rPr>
            </w:pPr>
            <w:r w:rsidRPr="00B84B43">
              <w:rPr>
                <w:color w:val="000000"/>
                <w:szCs w:val="24"/>
              </w:rPr>
              <w:t> </w:t>
            </w:r>
          </w:p>
        </w:tc>
      </w:tr>
      <w:tr w:rsidR="00A43588" w:rsidRPr="00B84B43" w14:paraId="36DB5165"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D1B086" w14:textId="77777777" w:rsidR="00A43588" w:rsidRPr="00B84B43" w:rsidRDefault="00A43588" w:rsidP="004F06DD">
            <w:pPr>
              <w:jc w:val="center"/>
              <w:rPr>
                <w:color w:val="000000"/>
                <w:szCs w:val="24"/>
              </w:rPr>
            </w:pPr>
            <w:r w:rsidRPr="00B84B43">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2E6DDDC5" w14:textId="77777777" w:rsidR="00A43588" w:rsidRPr="00B84B43" w:rsidRDefault="00A43588" w:rsidP="004F06DD">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E1A748" w14:textId="77777777" w:rsidR="00A43588" w:rsidRPr="00B84B43" w:rsidRDefault="00A43588" w:rsidP="004F06DD">
            <w:pPr>
              <w:rPr>
                <w:color w:val="000000"/>
                <w:szCs w:val="24"/>
              </w:rPr>
            </w:pPr>
            <w:r w:rsidRPr="00B84B43">
              <w:rPr>
                <w:color w:val="000000"/>
                <w:szCs w:val="24"/>
              </w:rPr>
              <w:t>пластиковые из ПВХ профилей</w:t>
            </w:r>
          </w:p>
        </w:tc>
      </w:tr>
      <w:tr w:rsidR="00A43588" w:rsidRPr="00B84B43" w14:paraId="41A351B1"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CE5A2C" w14:textId="77777777" w:rsidR="00A43588" w:rsidRPr="00B84B43" w:rsidRDefault="00A43588" w:rsidP="004F06DD">
            <w:pPr>
              <w:jc w:val="center"/>
              <w:rPr>
                <w:color w:val="000000"/>
                <w:szCs w:val="24"/>
              </w:rPr>
            </w:pPr>
            <w:r w:rsidRPr="00B84B43">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05661298" w14:textId="77777777" w:rsidR="00A43588" w:rsidRPr="00B84B43" w:rsidRDefault="00A43588" w:rsidP="004F06DD">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hideMark/>
          </w:tcPr>
          <w:p w14:paraId="37E40512" w14:textId="77777777" w:rsidR="00A43588" w:rsidRPr="00B84B43" w:rsidRDefault="00A43588" w:rsidP="004F06DD">
            <w:pPr>
              <w:rPr>
                <w:color w:val="000000"/>
                <w:szCs w:val="24"/>
              </w:rPr>
            </w:pPr>
            <w:r w:rsidRPr="00B84B43">
              <w:rPr>
                <w:color w:val="000000"/>
                <w:szCs w:val="24"/>
              </w:rPr>
              <w:t>деревянные, металлические</w:t>
            </w:r>
          </w:p>
        </w:tc>
      </w:tr>
      <w:tr w:rsidR="00A43588" w:rsidRPr="00B84B43" w14:paraId="5BE25453"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81B816" w14:textId="77777777" w:rsidR="00A43588" w:rsidRPr="00B84B43" w:rsidRDefault="00A43588" w:rsidP="004F06DD">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587FF417" w14:textId="77777777" w:rsidR="00A43588" w:rsidRPr="00B84B43" w:rsidRDefault="00A43588" w:rsidP="004F06DD">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C3F6DD" w14:textId="77777777" w:rsidR="00A43588" w:rsidRPr="00B84B43" w:rsidRDefault="00A43588" w:rsidP="004F06DD">
            <w:pPr>
              <w:rPr>
                <w:color w:val="000000"/>
                <w:szCs w:val="24"/>
              </w:rPr>
            </w:pPr>
            <w:r w:rsidRPr="00B84B43">
              <w:rPr>
                <w:color w:val="000000"/>
                <w:szCs w:val="24"/>
              </w:rPr>
              <w:t>улучшенная</w:t>
            </w:r>
          </w:p>
        </w:tc>
      </w:tr>
      <w:tr w:rsidR="00A43588" w:rsidRPr="00B84B43" w14:paraId="69AF4DF7"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C9DE67" w14:textId="77777777" w:rsidR="00A43588" w:rsidRPr="00B84B43" w:rsidRDefault="00A43588" w:rsidP="004F06DD">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F65DEA0" w14:textId="77777777" w:rsidR="00A43588" w:rsidRPr="00B84B43" w:rsidRDefault="00A43588" w:rsidP="004F06DD">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1A655C" w14:textId="77777777" w:rsidR="00A43588" w:rsidRPr="00B84B43" w:rsidRDefault="00A43588" w:rsidP="004F06DD">
            <w:pPr>
              <w:rPr>
                <w:color w:val="000000"/>
                <w:szCs w:val="24"/>
              </w:rPr>
            </w:pPr>
            <w:r w:rsidRPr="00B84B43">
              <w:rPr>
                <w:color w:val="000000"/>
                <w:szCs w:val="24"/>
              </w:rPr>
              <w:t>штукатурка, окраска</w:t>
            </w:r>
          </w:p>
        </w:tc>
      </w:tr>
      <w:tr w:rsidR="00BC14A5" w:rsidRPr="00B84B43" w14:paraId="6CACFBAE" w14:textId="77777777" w:rsidTr="00BC14A5">
        <w:trPr>
          <w:cantSplit/>
          <w:trHeight w:val="20"/>
        </w:trPr>
        <w:tc>
          <w:tcPr>
            <w:tcW w:w="700" w:type="dxa"/>
            <w:shd w:val="clear" w:color="auto" w:fill="auto"/>
            <w:vAlign w:val="center"/>
          </w:tcPr>
          <w:p w14:paraId="59867251" w14:textId="77777777" w:rsidR="00BC14A5" w:rsidRPr="00B84B43" w:rsidRDefault="00BC14A5" w:rsidP="00BC14A5">
            <w:pPr>
              <w:jc w:val="center"/>
              <w:rPr>
                <w:color w:val="000000"/>
                <w:szCs w:val="24"/>
              </w:rPr>
            </w:pPr>
          </w:p>
        </w:tc>
        <w:tc>
          <w:tcPr>
            <w:tcW w:w="3553" w:type="dxa"/>
            <w:shd w:val="clear" w:color="auto" w:fill="auto"/>
            <w:vAlign w:val="center"/>
          </w:tcPr>
          <w:p w14:paraId="15DC6180" w14:textId="77777777" w:rsidR="00BC14A5" w:rsidRPr="00B84B43" w:rsidRDefault="00BC14A5" w:rsidP="00BC14A5">
            <w:pPr>
              <w:rPr>
                <w:color w:val="000000"/>
                <w:szCs w:val="24"/>
              </w:rPr>
            </w:pPr>
          </w:p>
        </w:tc>
        <w:tc>
          <w:tcPr>
            <w:tcW w:w="5953" w:type="dxa"/>
            <w:shd w:val="clear" w:color="auto" w:fill="auto"/>
            <w:vAlign w:val="center"/>
          </w:tcPr>
          <w:p w14:paraId="42951755" w14:textId="77777777" w:rsidR="00BC14A5" w:rsidRPr="00B84B43" w:rsidRDefault="00BC14A5" w:rsidP="00BC14A5">
            <w:pPr>
              <w:rPr>
                <w:color w:val="000000"/>
                <w:szCs w:val="24"/>
              </w:rPr>
            </w:pPr>
          </w:p>
        </w:tc>
      </w:tr>
      <w:tr w:rsidR="00BC14A5" w:rsidRPr="00B84B43" w14:paraId="219CFBE3" w14:textId="77777777" w:rsidTr="00BC14A5">
        <w:trPr>
          <w:cantSplit/>
          <w:trHeight w:val="20"/>
        </w:trPr>
        <w:tc>
          <w:tcPr>
            <w:tcW w:w="700" w:type="dxa"/>
            <w:shd w:val="clear" w:color="auto" w:fill="auto"/>
            <w:vAlign w:val="center"/>
          </w:tcPr>
          <w:p w14:paraId="43404051" w14:textId="77777777" w:rsidR="00BC14A5" w:rsidRPr="00B84B43" w:rsidRDefault="00BC14A5" w:rsidP="00BC14A5">
            <w:pPr>
              <w:jc w:val="center"/>
              <w:rPr>
                <w:color w:val="000000"/>
                <w:szCs w:val="24"/>
              </w:rPr>
            </w:pPr>
          </w:p>
        </w:tc>
        <w:tc>
          <w:tcPr>
            <w:tcW w:w="3553" w:type="dxa"/>
            <w:shd w:val="clear" w:color="auto" w:fill="auto"/>
            <w:vAlign w:val="center"/>
          </w:tcPr>
          <w:p w14:paraId="12F031E1" w14:textId="77777777" w:rsidR="00BC14A5" w:rsidRPr="00B84B43" w:rsidRDefault="00BC14A5" w:rsidP="00BC14A5">
            <w:pPr>
              <w:rPr>
                <w:color w:val="000000"/>
                <w:szCs w:val="24"/>
              </w:rPr>
            </w:pPr>
          </w:p>
        </w:tc>
        <w:tc>
          <w:tcPr>
            <w:tcW w:w="5953" w:type="dxa"/>
            <w:shd w:val="clear" w:color="auto" w:fill="auto"/>
            <w:vAlign w:val="center"/>
          </w:tcPr>
          <w:p w14:paraId="23B63F09" w14:textId="77777777" w:rsidR="00BC14A5" w:rsidRPr="00B84B43" w:rsidRDefault="00BC14A5" w:rsidP="00BC14A5">
            <w:pPr>
              <w:rPr>
                <w:color w:val="000000"/>
                <w:szCs w:val="24"/>
              </w:rPr>
            </w:pPr>
          </w:p>
        </w:tc>
      </w:tr>
      <w:tr w:rsidR="00A43588" w:rsidRPr="00B84B43" w14:paraId="24DAA457" w14:textId="77777777" w:rsidTr="009D277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A9359" w14:textId="77777777" w:rsidR="00A43588" w:rsidRPr="00B84B43" w:rsidRDefault="00A43588" w:rsidP="004F06DD">
            <w:pPr>
              <w:jc w:val="center"/>
              <w:rPr>
                <w:color w:val="000000"/>
                <w:szCs w:val="24"/>
              </w:rPr>
            </w:pPr>
            <w:r w:rsidRPr="00B84B43">
              <w:rPr>
                <w:color w:val="000000"/>
                <w:szCs w:val="24"/>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5C38F01" w14:textId="77777777" w:rsidR="00A43588" w:rsidRPr="00B84B43" w:rsidRDefault="00A43588" w:rsidP="004F06DD">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A51F2C1" w14:textId="77777777" w:rsidR="00A43588" w:rsidRPr="00B84B43" w:rsidRDefault="00A43588" w:rsidP="004F06DD">
            <w:pPr>
              <w:rPr>
                <w:color w:val="000000"/>
                <w:szCs w:val="24"/>
              </w:rPr>
            </w:pPr>
            <w:r w:rsidRPr="00B84B43">
              <w:rPr>
                <w:color w:val="000000"/>
                <w:szCs w:val="24"/>
              </w:rPr>
              <w:t> </w:t>
            </w:r>
          </w:p>
        </w:tc>
      </w:tr>
      <w:tr w:rsidR="00A43588" w:rsidRPr="00B84B43" w14:paraId="08CC7A87"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DF695B" w14:textId="77777777" w:rsidR="00A43588" w:rsidRPr="00B84B43" w:rsidRDefault="00A43588" w:rsidP="004F06DD">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7FD9BA65" w14:textId="77777777" w:rsidR="00A43588" w:rsidRPr="00B84B43" w:rsidRDefault="00A43588" w:rsidP="004F06DD">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D0BC16" w14:textId="77777777" w:rsidR="00A43588" w:rsidRPr="00B84B43" w:rsidRDefault="00A43588" w:rsidP="004F06DD">
            <w:pPr>
              <w:rPr>
                <w:color w:val="000000"/>
                <w:szCs w:val="24"/>
              </w:rPr>
            </w:pPr>
            <w:r w:rsidRPr="00B84B43">
              <w:rPr>
                <w:color w:val="000000"/>
                <w:szCs w:val="24"/>
              </w:rPr>
              <w:t>железобетонные монолитные</w:t>
            </w:r>
          </w:p>
        </w:tc>
      </w:tr>
      <w:tr w:rsidR="00A43588" w:rsidRPr="00B84B43" w14:paraId="2F0B8766"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853B0D" w14:textId="77777777" w:rsidR="00A43588" w:rsidRPr="00B84B43" w:rsidRDefault="00A43588" w:rsidP="004F06DD">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3D37296E" w14:textId="77777777" w:rsidR="00A43588" w:rsidRPr="00B84B43" w:rsidRDefault="00A43588" w:rsidP="004F06DD">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3D3449" w14:textId="77777777" w:rsidR="00A43588" w:rsidRPr="00B84B43" w:rsidRDefault="00A43588" w:rsidP="004F06DD">
            <w:pPr>
              <w:rPr>
                <w:color w:val="000000"/>
                <w:szCs w:val="24"/>
              </w:rPr>
            </w:pPr>
            <w:r w:rsidRPr="00B84B43">
              <w:rPr>
                <w:color w:val="000000"/>
                <w:szCs w:val="24"/>
              </w:rPr>
              <w:t xml:space="preserve">предусмотрено </w:t>
            </w:r>
          </w:p>
        </w:tc>
      </w:tr>
      <w:tr w:rsidR="00A43588" w:rsidRPr="00B84B43" w14:paraId="5ECF33EE"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561457" w14:textId="77777777" w:rsidR="00A43588" w:rsidRPr="00B84B43" w:rsidRDefault="00A43588" w:rsidP="004F06DD">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95747F7" w14:textId="77777777" w:rsidR="00A43588" w:rsidRPr="00B84B43" w:rsidRDefault="00A43588" w:rsidP="004F06DD">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7099F6" w14:textId="77777777" w:rsidR="00A43588" w:rsidRPr="00B84B43" w:rsidRDefault="00A43588" w:rsidP="004F06DD">
            <w:pPr>
              <w:rPr>
                <w:color w:val="000000"/>
                <w:szCs w:val="24"/>
              </w:rPr>
            </w:pPr>
            <w:r w:rsidRPr="00B84B43">
              <w:rPr>
                <w:color w:val="000000"/>
                <w:szCs w:val="24"/>
              </w:rPr>
              <w:t> </w:t>
            </w:r>
          </w:p>
        </w:tc>
      </w:tr>
      <w:tr w:rsidR="00A43588" w:rsidRPr="00B84B43" w14:paraId="24CA456A"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0808D4" w14:textId="77777777" w:rsidR="00A43588" w:rsidRPr="00B84B43" w:rsidRDefault="00A43588" w:rsidP="004F06DD">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25477EEA" w14:textId="77777777" w:rsidR="00A43588" w:rsidRPr="00B84B43" w:rsidRDefault="00A43588" w:rsidP="004F06DD">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DC9EF0" w14:textId="77777777" w:rsidR="00A43588" w:rsidRPr="00B84B43" w:rsidRDefault="00A43588" w:rsidP="004F06DD">
            <w:pPr>
              <w:rPr>
                <w:color w:val="000000"/>
                <w:szCs w:val="24"/>
              </w:rPr>
            </w:pPr>
            <w:r w:rsidRPr="00B84B43">
              <w:rPr>
                <w:color w:val="000000"/>
                <w:szCs w:val="24"/>
              </w:rPr>
              <w:t> </w:t>
            </w:r>
          </w:p>
        </w:tc>
      </w:tr>
      <w:tr w:rsidR="00A43588" w:rsidRPr="00B84B43" w14:paraId="0A937322"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D5C061" w14:textId="77777777" w:rsidR="00A43588" w:rsidRPr="00B84B43" w:rsidRDefault="00A43588" w:rsidP="004F06DD">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69425760" w14:textId="77777777" w:rsidR="00A43588" w:rsidRPr="00B84B43" w:rsidRDefault="00A43588" w:rsidP="004F06DD">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1EEDBF" w14:textId="77777777" w:rsidR="00A43588" w:rsidRPr="00B84B43" w:rsidRDefault="00A43588" w:rsidP="004F06DD">
            <w:pPr>
              <w:rPr>
                <w:color w:val="000000"/>
                <w:szCs w:val="24"/>
              </w:rPr>
            </w:pPr>
            <w:r w:rsidRPr="00B84B43">
              <w:rPr>
                <w:color w:val="000000"/>
                <w:szCs w:val="24"/>
              </w:rPr>
              <w:t>от центральной сети, с электрощитовой</w:t>
            </w:r>
          </w:p>
        </w:tc>
      </w:tr>
      <w:tr w:rsidR="00A43588" w:rsidRPr="00B84B43" w14:paraId="3826E3EB"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B4A269" w14:textId="77777777" w:rsidR="00A43588" w:rsidRPr="00B84B43" w:rsidRDefault="00A43588" w:rsidP="004F06DD">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0DC785CB" w14:textId="77777777" w:rsidR="00A43588" w:rsidRPr="00B84B43" w:rsidRDefault="00A43588" w:rsidP="004F06DD">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646296" w14:textId="77777777" w:rsidR="00A43588" w:rsidRPr="00B84B43" w:rsidRDefault="00A43588" w:rsidP="004F06DD">
            <w:pPr>
              <w:rPr>
                <w:color w:val="000000"/>
                <w:szCs w:val="24"/>
              </w:rPr>
            </w:pPr>
            <w:r w:rsidRPr="00B84B43">
              <w:rPr>
                <w:color w:val="000000"/>
                <w:szCs w:val="24"/>
              </w:rPr>
              <w:t>предусмотрено</w:t>
            </w:r>
          </w:p>
        </w:tc>
      </w:tr>
      <w:tr w:rsidR="00A43588" w:rsidRPr="00B84B43" w14:paraId="75CC24CD"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027687" w14:textId="77777777" w:rsidR="00A43588" w:rsidRPr="00B84B43" w:rsidRDefault="00A43588" w:rsidP="004F06DD">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4489EFCF" w14:textId="77777777" w:rsidR="00A43588" w:rsidRPr="00B84B43" w:rsidRDefault="00A43588" w:rsidP="004F06DD">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C1BF13" w14:textId="77777777" w:rsidR="00A43588" w:rsidRPr="00B84B43" w:rsidRDefault="00A43588" w:rsidP="004F06DD">
            <w:pPr>
              <w:rPr>
                <w:color w:val="000000"/>
                <w:szCs w:val="24"/>
              </w:rPr>
            </w:pPr>
            <w:r w:rsidRPr="00B84B43">
              <w:rPr>
                <w:color w:val="000000"/>
                <w:szCs w:val="24"/>
              </w:rPr>
              <w:t> </w:t>
            </w:r>
          </w:p>
        </w:tc>
      </w:tr>
      <w:tr w:rsidR="00A43588" w:rsidRPr="00B84B43" w14:paraId="720103E0"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ACB1B4" w14:textId="77777777" w:rsidR="00A43588" w:rsidRPr="00B84B43" w:rsidRDefault="00A43588" w:rsidP="004F06DD">
            <w:pPr>
              <w:jc w:val="center"/>
              <w:rPr>
                <w:color w:val="000000"/>
                <w:szCs w:val="24"/>
              </w:rPr>
            </w:pPr>
            <w:r w:rsidRPr="00B84B43">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032A0928" w14:textId="77777777" w:rsidR="00A43588" w:rsidRPr="00B84B43" w:rsidRDefault="00A43588" w:rsidP="004F06DD">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ADF0EF" w14:textId="77777777" w:rsidR="00A43588" w:rsidRPr="00B84B43" w:rsidRDefault="00A43588" w:rsidP="004F06DD">
            <w:pPr>
              <w:rPr>
                <w:color w:val="000000"/>
                <w:szCs w:val="24"/>
              </w:rPr>
            </w:pPr>
            <w:r w:rsidRPr="00B84B43">
              <w:rPr>
                <w:color w:val="000000"/>
                <w:szCs w:val="24"/>
              </w:rPr>
              <w:t xml:space="preserve">от центральной сети, трубы стальные оцинкованные </w:t>
            </w:r>
          </w:p>
        </w:tc>
      </w:tr>
      <w:tr w:rsidR="00A43588" w:rsidRPr="00B84B43" w14:paraId="459A8693"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FE8D4E" w14:textId="77777777" w:rsidR="00A43588" w:rsidRPr="00B84B43" w:rsidRDefault="00A43588" w:rsidP="004F06DD">
            <w:pPr>
              <w:jc w:val="center"/>
              <w:rPr>
                <w:color w:val="000000"/>
                <w:szCs w:val="24"/>
              </w:rPr>
            </w:pPr>
            <w:r w:rsidRPr="00B84B43">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5F7FB696" w14:textId="77777777" w:rsidR="00A43588" w:rsidRPr="00B84B43" w:rsidRDefault="00A43588" w:rsidP="004F06DD">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8C7CBF" w14:textId="77777777" w:rsidR="00A43588" w:rsidRPr="00B84B43" w:rsidRDefault="00A43588" w:rsidP="004F06DD">
            <w:pPr>
              <w:rPr>
                <w:color w:val="000000"/>
                <w:szCs w:val="24"/>
              </w:rPr>
            </w:pPr>
            <w:r w:rsidRPr="00B84B43">
              <w:rPr>
                <w:color w:val="000000"/>
                <w:szCs w:val="24"/>
              </w:rPr>
              <w:t>от центральной сети, трубы полипропиленовые</w:t>
            </w:r>
          </w:p>
        </w:tc>
      </w:tr>
      <w:tr w:rsidR="00A43588" w:rsidRPr="00B84B43" w14:paraId="4AA48DB1"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29916A" w14:textId="77777777" w:rsidR="00A43588" w:rsidRPr="00B84B43" w:rsidRDefault="00A43588" w:rsidP="004F06DD">
            <w:pPr>
              <w:jc w:val="center"/>
              <w:rPr>
                <w:color w:val="000000"/>
                <w:szCs w:val="24"/>
              </w:rPr>
            </w:pPr>
            <w:r w:rsidRPr="00B84B43">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59BC6B72" w14:textId="77777777" w:rsidR="00A43588" w:rsidRPr="00B84B43" w:rsidRDefault="00A43588" w:rsidP="004F06DD">
            <w:pPr>
              <w:ind w:firstLineChars="200" w:firstLine="480"/>
              <w:rPr>
                <w:color w:val="000000"/>
                <w:szCs w:val="24"/>
              </w:rPr>
            </w:pPr>
            <w:r w:rsidRPr="00B84B43">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72C962" w14:textId="77777777" w:rsidR="00A43588" w:rsidRPr="00B84B43" w:rsidRDefault="00A43588" w:rsidP="004F06DD">
            <w:pPr>
              <w:rPr>
                <w:color w:val="000000"/>
                <w:szCs w:val="24"/>
              </w:rPr>
            </w:pPr>
            <w:r w:rsidRPr="00B84B43">
              <w:rPr>
                <w:color w:val="000000"/>
                <w:szCs w:val="24"/>
              </w:rPr>
              <w:t>от центральной сети, трубы полиэтиленовые</w:t>
            </w:r>
          </w:p>
        </w:tc>
      </w:tr>
      <w:tr w:rsidR="00A43588" w:rsidRPr="00B84B43" w14:paraId="2253A644"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DC9805" w14:textId="77777777" w:rsidR="00A43588" w:rsidRPr="00B84B43" w:rsidRDefault="00A43588" w:rsidP="004F06DD">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1AC0ADB1" w14:textId="77777777" w:rsidR="00A43588" w:rsidRPr="00B84B43" w:rsidRDefault="00A43588" w:rsidP="004F06DD">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D429C7" w14:textId="77777777" w:rsidR="00A43588" w:rsidRPr="00B84B43" w:rsidRDefault="00A43588" w:rsidP="004F06DD">
            <w:pPr>
              <w:rPr>
                <w:color w:val="000000"/>
                <w:szCs w:val="24"/>
              </w:rPr>
            </w:pPr>
            <w:r w:rsidRPr="00B84B43">
              <w:rPr>
                <w:color w:val="000000"/>
                <w:szCs w:val="24"/>
              </w:rPr>
              <w:t>в центральную сеть, трубы полиэтиленовые</w:t>
            </w:r>
          </w:p>
        </w:tc>
      </w:tr>
      <w:tr w:rsidR="00A43588" w:rsidRPr="00B84B43" w14:paraId="7BAC07B6"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1E32A0" w14:textId="77777777" w:rsidR="00A43588" w:rsidRPr="00B84B43" w:rsidRDefault="00A43588" w:rsidP="004F06DD">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67891F9B" w14:textId="77777777" w:rsidR="00A43588" w:rsidRPr="00B84B43" w:rsidRDefault="00A43588" w:rsidP="004F06DD">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8E6457" w14:textId="77777777" w:rsidR="00A43588" w:rsidRPr="00B84B43" w:rsidRDefault="00A43588" w:rsidP="004F06DD">
            <w:pPr>
              <w:rPr>
                <w:color w:val="000000"/>
                <w:szCs w:val="24"/>
              </w:rPr>
            </w:pPr>
            <w:r w:rsidRPr="00B84B43">
              <w:rPr>
                <w:color w:val="000000"/>
                <w:szCs w:val="24"/>
              </w:rPr>
              <w:t>от центральной сети, трубы стальные</w:t>
            </w:r>
          </w:p>
        </w:tc>
      </w:tr>
      <w:tr w:rsidR="00A43588" w:rsidRPr="00B84B43" w14:paraId="298AF49C"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B0D478" w14:textId="77777777" w:rsidR="00A43588" w:rsidRPr="00B84B43" w:rsidRDefault="00A43588" w:rsidP="004F06DD">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47D3C31B" w14:textId="77777777" w:rsidR="00A43588" w:rsidRPr="00B84B43" w:rsidRDefault="00A43588" w:rsidP="004F06DD">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F0AF8A" w14:textId="77777777" w:rsidR="00A43588" w:rsidRPr="00B84B43" w:rsidRDefault="00A43588" w:rsidP="004F06DD">
            <w:pPr>
              <w:rPr>
                <w:color w:val="000000"/>
                <w:szCs w:val="24"/>
              </w:rPr>
            </w:pPr>
            <w:r w:rsidRPr="00B84B43">
              <w:rPr>
                <w:color w:val="000000"/>
                <w:szCs w:val="24"/>
              </w:rPr>
              <w:t> </w:t>
            </w:r>
          </w:p>
        </w:tc>
      </w:tr>
      <w:tr w:rsidR="00A43588" w:rsidRPr="00B84B43" w14:paraId="74B0C60E"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D6D658" w14:textId="77777777" w:rsidR="00A43588" w:rsidRPr="00B84B43" w:rsidRDefault="00A43588" w:rsidP="004F06DD">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16E9C75C" w14:textId="77777777" w:rsidR="00A43588" w:rsidRPr="00B84B43" w:rsidRDefault="00A43588" w:rsidP="004F06DD">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91E2A6" w14:textId="77777777" w:rsidR="00A43588" w:rsidRPr="00B84B43" w:rsidRDefault="00A43588" w:rsidP="004F06DD">
            <w:pPr>
              <w:rPr>
                <w:color w:val="000000"/>
                <w:szCs w:val="24"/>
              </w:rPr>
            </w:pPr>
            <w:r w:rsidRPr="00B84B43">
              <w:rPr>
                <w:color w:val="000000"/>
                <w:szCs w:val="24"/>
              </w:rPr>
              <w:t>приточно-вытяжная</w:t>
            </w:r>
          </w:p>
        </w:tc>
      </w:tr>
      <w:tr w:rsidR="00A43588" w:rsidRPr="00B84B43" w14:paraId="179B0E51"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AAF96D" w14:textId="77777777" w:rsidR="00A43588" w:rsidRPr="00B84B43" w:rsidRDefault="00A43588" w:rsidP="004F06DD">
            <w:pPr>
              <w:jc w:val="center"/>
              <w:rPr>
                <w:color w:val="000000"/>
                <w:szCs w:val="24"/>
              </w:rPr>
            </w:pPr>
            <w:r w:rsidRPr="00B84B4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062FABA2" w14:textId="77777777" w:rsidR="00A43588" w:rsidRPr="00B84B43" w:rsidRDefault="00A43588" w:rsidP="004F06DD">
            <w:pPr>
              <w:ind w:firstLineChars="200" w:firstLine="480"/>
              <w:rPr>
                <w:color w:val="000000"/>
                <w:szCs w:val="24"/>
              </w:rPr>
            </w:pPr>
            <w:r w:rsidRPr="00B84B43">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D821F1" w14:textId="77777777" w:rsidR="00A43588" w:rsidRPr="00B84B43" w:rsidRDefault="00A43588" w:rsidP="004F06DD">
            <w:pPr>
              <w:rPr>
                <w:color w:val="000000"/>
                <w:szCs w:val="24"/>
              </w:rPr>
            </w:pPr>
            <w:r w:rsidRPr="00B84B43">
              <w:rPr>
                <w:color w:val="000000"/>
                <w:szCs w:val="24"/>
              </w:rPr>
              <w:t>предусмотрено</w:t>
            </w:r>
          </w:p>
        </w:tc>
      </w:tr>
      <w:tr w:rsidR="00A43588" w:rsidRPr="00B84B43" w14:paraId="55597636"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810554" w14:textId="77777777" w:rsidR="00A43588" w:rsidRPr="00B84B43" w:rsidRDefault="00A43588" w:rsidP="004F06DD">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1AB6416F" w14:textId="77777777" w:rsidR="00A43588" w:rsidRPr="00B84B43" w:rsidRDefault="00A43588" w:rsidP="004F06DD">
            <w:pPr>
              <w:rPr>
                <w:color w:val="000000"/>
                <w:szCs w:val="24"/>
              </w:rPr>
            </w:pPr>
            <w:r w:rsidRPr="00B84B43">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F8F19A" w14:textId="77777777" w:rsidR="00A43588" w:rsidRPr="00B84B43" w:rsidRDefault="00A43588" w:rsidP="004F06DD">
            <w:pPr>
              <w:rPr>
                <w:color w:val="000000"/>
                <w:szCs w:val="24"/>
              </w:rPr>
            </w:pPr>
            <w:r w:rsidRPr="00B84B43">
              <w:rPr>
                <w:color w:val="000000"/>
                <w:szCs w:val="24"/>
              </w:rPr>
              <w:t>автономное</w:t>
            </w:r>
          </w:p>
        </w:tc>
      </w:tr>
      <w:tr w:rsidR="00A43588" w:rsidRPr="00B84B43" w14:paraId="50151A49"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18EA94" w14:textId="77777777" w:rsidR="00A43588" w:rsidRPr="00B84B43" w:rsidRDefault="00A43588" w:rsidP="004F06DD">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2AEC1E5D" w14:textId="77777777" w:rsidR="00A43588" w:rsidRPr="00B84B43" w:rsidRDefault="00A43588" w:rsidP="004F06DD">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558D28" w14:textId="77777777" w:rsidR="00A43588" w:rsidRPr="00B84B43" w:rsidRDefault="00A43588" w:rsidP="004F06DD">
            <w:pPr>
              <w:rPr>
                <w:color w:val="000000"/>
                <w:szCs w:val="24"/>
              </w:rPr>
            </w:pPr>
            <w:r w:rsidRPr="00B84B43">
              <w:rPr>
                <w:color w:val="000000"/>
                <w:szCs w:val="24"/>
              </w:rPr>
              <w:t> </w:t>
            </w:r>
          </w:p>
        </w:tc>
      </w:tr>
      <w:tr w:rsidR="00A43588" w:rsidRPr="00B84B43" w14:paraId="53A8D32B"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9E4BCB" w14:textId="77777777" w:rsidR="00A43588" w:rsidRPr="00B84B43" w:rsidRDefault="00A43588" w:rsidP="004F06DD">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57CE8C74" w14:textId="77777777" w:rsidR="00A43588" w:rsidRPr="00B84B43" w:rsidRDefault="00A43588" w:rsidP="004F06DD">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EF1296" w14:textId="77777777" w:rsidR="00A43588" w:rsidRPr="00B84B43" w:rsidRDefault="00A43588" w:rsidP="004F06DD">
            <w:pPr>
              <w:rPr>
                <w:color w:val="000000"/>
                <w:szCs w:val="24"/>
              </w:rPr>
            </w:pPr>
            <w:r w:rsidRPr="00B84B43">
              <w:rPr>
                <w:color w:val="000000"/>
                <w:szCs w:val="24"/>
              </w:rPr>
              <w:t>предусмотрено</w:t>
            </w:r>
          </w:p>
        </w:tc>
      </w:tr>
      <w:tr w:rsidR="00A43588" w:rsidRPr="00B84B43" w14:paraId="7028AB1C"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B9E7D3" w14:textId="77777777" w:rsidR="00A43588" w:rsidRPr="00B84B43" w:rsidRDefault="00A43588" w:rsidP="004F06DD">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0CFF3CE8" w14:textId="77777777" w:rsidR="00A43588" w:rsidRPr="00B84B43" w:rsidRDefault="00A43588" w:rsidP="004F06DD">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D04D0D" w14:textId="77777777" w:rsidR="00A43588" w:rsidRPr="00B84B43" w:rsidRDefault="00A43588" w:rsidP="004F06DD">
            <w:pPr>
              <w:rPr>
                <w:color w:val="000000"/>
                <w:szCs w:val="24"/>
              </w:rPr>
            </w:pPr>
            <w:r w:rsidRPr="00B84B43">
              <w:rPr>
                <w:color w:val="000000"/>
                <w:szCs w:val="24"/>
              </w:rPr>
              <w:t>предусмотрено</w:t>
            </w:r>
          </w:p>
        </w:tc>
      </w:tr>
      <w:tr w:rsidR="00A43588" w:rsidRPr="00B84B43" w14:paraId="5D97F9E5"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3944A2" w14:textId="77777777" w:rsidR="00A43588" w:rsidRPr="00B84B43" w:rsidRDefault="00A43588" w:rsidP="004F06DD">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270AF79C" w14:textId="77777777" w:rsidR="00A43588" w:rsidRPr="00B84B43" w:rsidRDefault="00A43588" w:rsidP="004F06DD">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C9DFB4" w14:textId="77777777" w:rsidR="00A43588" w:rsidRPr="00B84B43" w:rsidRDefault="00A43588" w:rsidP="004F06DD">
            <w:pPr>
              <w:rPr>
                <w:color w:val="000000"/>
                <w:szCs w:val="24"/>
              </w:rPr>
            </w:pPr>
            <w:r w:rsidRPr="00B84B43">
              <w:rPr>
                <w:color w:val="000000"/>
                <w:szCs w:val="24"/>
              </w:rPr>
              <w:t>предусмотрено</w:t>
            </w:r>
          </w:p>
        </w:tc>
      </w:tr>
      <w:tr w:rsidR="00A43588" w:rsidRPr="00B84B43" w14:paraId="63B8B5C9"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5AA99F" w14:textId="77777777" w:rsidR="00A43588" w:rsidRPr="00B84B43" w:rsidRDefault="00A43588" w:rsidP="004F06DD">
            <w:pPr>
              <w:jc w:val="center"/>
              <w:rPr>
                <w:color w:val="000000"/>
                <w:szCs w:val="24"/>
              </w:rPr>
            </w:pPr>
            <w:r w:rsidRPr="00B84B43">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732A1406" w14:textId="77777777" w:rsidR="00A43588" w:rsidRPr="00B84B43" w:rsidRDefault="00A43588" w:rsidP="004F06DD">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4F0D29" w14:textId="77777777" w:rsidR="00A43588" w:rsidRPr="00B84B43" w:rsidRDefault="00A43588" w:rsidP="004F06DD">
            <w:pPr>
              <w:rPr>
                <w:color w:val="000000"/>
                <w:szCs w:val="24"/>
              </w:rPr>
            </w:pPr>
            <w:r w:rsidRPr="00B84B43">
              <w:rPr>
                <w:color w:val="000000"/>
                <w:szCs w:val="24"/>
              </w:rPr>
              <w:t>предусмотрено</w:t>
            </w:r>
          </w:p>
        </w:tc>
      </w:tr>
      <w:tr w:rsidR="00A43588" w:rsidRPr="00B84B43" w14:paraId="25391397"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22BC55" w14:textId="77777777" w:rsidR="00A43588" w:rsidRPr="00B84B43" w:rsidRDefault="00A43588" w:rsidP="004F06DD">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0F9FDA54" w14:textId="77777777" w:rsidR="00A43588" w:rsidRPr="00B84B43" w:rsidRDefault="00A43588" w:rsidP="004F06DD">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878D01" w14:textId="77777777" w:rsidR="00A43588" w:rsidRPr="00B84B43" w:rsidRDefault="00A43588" w:rsidP="004F06DD">
            <w:pPr>
              <w:rPr>
                <w:color w:val="000000"/>
                <w:szCs w:val="24"/>
              </w:rPr>
            </w:pPr>
            <w:r w:rsidRPr="00B84B43">
              <w:rPr>
                <w:color w:val="000000"/>
                <w:szCs w:val="24"/>
              </w:rPr>
              <w:t> </w:t>
            </w:r>
          </w:p>
        </w:tc>
      </w:tr>
      <w:tr w:rsidR="00A43588" w:rsidRPr="00B84B43" w14:paraId="699A9759"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B1527D" w14:textId="77777777" w:rsidR="00A43588" w:rsidRPr="00B84B43" w:rsidRDefault="00A43588" w:rsidP="004F06DD">
            <w:pPr>
              <w:jc w:val="center"/>
              <w:rPr>
                <w:color w:val="000000"/>
                <w:szCs w:val="24"/>
              </w:rPr>
            </w:pPr>
            <w:r w:rsidRPr="00B84B43">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42B64C98" w14:textId="77777777" w:rsidR="00A43588" w:rsidRPr="00B84B43" w:rsidRDefault="00A43588" w:rsidP="004F06DD">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A52C1F" w14:textId="77777777" w:rsidR="00A43588" w:rsidRPr="00B84B43" w:rsidRDefault="00A43588" w:rsidP="004F06DD">
            <w:pPr>
              <w:rPr>
                <w:color w:val="000000"/>
                <w:szCs w:val="24"/>
              </w:rPr>
            </w:pPr>
            <w:r w:rsidRPr="00B84B43">
              <w:rPr>
                <w:color w:val="000000"/>
                <w:szCs w:val="24"/>
              </w:rPr>
              <w:t>предусмотрено</w:t>
            </w:r>
          </w:p>
        </w:tc>
      </w:tr>
      <w:tr w:rsidR="00A43588" w:rsidRPr="00B84B43" w14:paraId="22176F0A"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AD155C" w14:textId="77777777" w:rsidR="00A43588" w:rsidRPr="00B84B43" w:rsidRDefault="00A43588" w:rsidP="004F06DD">
            <w:pPr>
              <w:jc w:val="center"/>
              <w:rPr>
                <w:color w:val="000000"/>
                <w:szCs w:val="24"/>
              </w:rPr>
            </w:pPr>
            <w:r w:rsidRPr="00B84B43">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0D195712" w14:textId="77777777" w:rsidR="00A43588" w:rsidRPr="00B84B43" w:rsidRDefault="00A43588" w:rsidP="004F06DD">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2E0F8E" w14:textId="77777777" w:rsidR="00A43588" w:rsidRPr="00B84B43" w:rsidRDefault="00A43588" w:rsidP="004F06DD">
            <w:pPr>
              <w:rPr>
                <w:color w:val="000000"/>
                <w:szCs w:val="24"/>
              </w:rPr>
            </w:pPr>
            <w:r w:rsidRPr="00B84B43">
              <w:rPr>
                <w:color w:val="000000"/>
                <w:szCs w:val="24"/>
              </w:rPr>
              <w:t>предусмотрено</w:t>
            </w:r>
          </w:p>
        </w:tc>
      </w:tr>
      <w:tr w:rsidR="00A43588" w:rsidRPr="00B84B43" w14:paraId="02EE4961"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0B8BCD" w14:textId="77777777" w:rsidR="00A43588" w:rsidRPr="00B84B43" w:rsidRDefault="00A43588" w:rsidP="004F06DD">
            <w:pPr>
              <w:jc w:val="center"/>
              <w:rPr>
                <w:color w:val="000000"/>
                <w:szCs w:val="24"/>
              </w:rPr>
            </w:pPr>
            <w:r w:rsidRPr="00B84B43">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6DFF2803" w14:textId="77777777" w:rsidR="00A43588" w:rsidRPr="00B84B43" w:rsidRDefault="00A43588" w:rsidP="004F06DD">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AEF4B2" w14:textId="77777777" w:rsidR="00A43588" w:rsidRPr="00B84B43" w:rsidRDefault="00A43588" w:rsidP="004F06DD">
            <w:pPr>
              <w:rPr>
                <w:color w:val="000000"/>
                <w:szCs w:val="24"/>
              </w:rPr>
            </w:pPr>
            <w:r w:rsidRPr="00B84B43">
              <w:rPr>
                <w:color w:val="000000"/>
                <w:szCs w:val="24"/>
              </w:rPr>
              <w:t>предусмотрено</w:t>
            </w:r>
          </w:p>
        </w:tc>
      </w:tr>
      <w:tr w:rsidR="00A43588" w:rsidRPr="00B84B43" w14:paraId="3217F191"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81B355" w14:textId="77777777" w:rsidR="00A43588" w:rsidRPr="00B84B43" w:rsidRDefault="00A43588" w:rsidP="004F06DD">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2CC973FD" w14:textId="77777777" w:rsidR="00A43588" w:rsidRPr="00B84B43" w:rsidRDefault="00A43588" w:rsidP="004F06DD">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736C8B" w14:textId="77777777" w:rsidR="00A43588" w:rsidRPr="00B84B43" w:rsidRDefault="00A43588" w:rsidP="004F06DD">
            <w:pPr>
              <w:rPr>
                <w:color w:val="000000"/>
                <w:szCs w:val="24"/>
              </w:rPr>
            </w:pPr>
            <w:r w:rsidRPr="00B84B43">
              <w:rPr>
                <w:color w:val="000000"/>
                <w:szCs w:val="24"/>
              </w:rPr>
              <w:t>предусмотрено</w:t>
            </w:r>
          </w:p>
        </w:tc>
      </w:tr>
      <w:tr w:rsidR="00A43588" w:rsidRPr="00B84B43" w14:paraId="68DE3FEA"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9B1A65" w14:textId="77777777" w:rsidR="00A43588" w:rsidRPr="00B84B43" w:rsidRDefault="00A43588" w:rsidP="004F06DD">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685082E9" w14:textId="77777777" w:rsidR="00A43588" w:rsidRPr="00B84B43" w:rsidRDefault="00A43588" w:rsidP="004F06DD">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BB05E6" w14:textId="77777777" w:rsidR="00A43588" w:rsidRPr="00B84B43" w:rsidRDefault="00A43588" w:rsidP="004F06DD">
            <w:pPr>
              <w:rPr>
                <w:color w:val="000000"/>
                <w:szCs w:val="24"/>
              </w:rPr>
            </w:pPr>
            <w:r w:rsidRPr="00B84B43">
              <w:rPr>
                <w:color w:val="000000"/>
                <w:szCs w:val="24"/>
              </w:rPr>
              <w:t>лифт пассажирский 2 шт., грузоподъемностью 500 кг, лифт грузовой 3 шт., грузоподъемностью 250 кг</w:t>
            </w:r>
          </w:p>
        </w:tc>
      </w:tr>
      <w:tr w:rsidR="00A43588" w:rsidRPr="00B84B43" w14:paraId="4B7CCDBE"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46DB7C" w14:textId="77777777" w:rsidR="00A43588" w:rsidRPr="00B84B43" w:rsidRDefault="00A43588" w:rsidP="004F06DD">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065EF7F8" w14:textId="77777777" w:rsidR="00A43588" w:rsidRPr="00B84B43" w:rsidRDefault="00A43588" w:rsidP="004F06DD">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45BA95B" w14:textId="77777777" w:rsidR="00A43588" w:rsidRPr="00B84B43" w:rsidRDefault="00A43588" w:rsidP="004F06DD">
            <w:pPr>
              <w:rPr>
                <w:color w:val="000000"/>
                <w:szCs w:val="24"/>
              </w:rPr>
            </w:pPr>
            <w:r w:rsidRPr="00B84B43">
              <w:rPr>
                <w:color w:val="000000"/>
                <w:szCs w:val="24"/>
              </w:rPr>
              <w:t> </w:t>
            </w:r>
          </w:p>
        </w:tc>
      </w:tr>
      <w:tr w:rsidR="00A43588" w:rsidRPr="00B84B43" w14:paraId="48E9F749"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EDC905" w14:textId="77777777" w:rsidR="00A43588" w:rsidRPr="00B84B43" w:rsidRDefault="00A43588" w:rsidP="004F06DD">
            <w:pPr>
              <w:jc w:val="center"/>
              <w:rPr>
                <w:color w:val="000000"/>
                <w:szCs w:val="24"/>
              </w:rPr>
            </w:pPr>
            <w:r w:rsidRPr="00B84B4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764573DE" w14:textId="77777777" w:rsidR="00A43588" w:rsidRPr="00B84B43" w:rsidRDefault="00A43588" w:rsidP="004F06DD">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617B0E8C" w14:textId="77777777" w:rsidR="00A43588" w:rsidRPr="00B84B43" w:rsidRDefault="00A43588" w:rsidP="004F06DD">
            <w:pPr>
              <w:rPr>
                <w:color w:val="000000"/>
                <w:szCs w:val="24"/>
              </w:rPr>
            </w:pPr>
            <w:r w:rsidRPr="00B84B43">
              <w:rPr>
                <w:color w:val="000000"/>
                <w:szCs w:val="24"/>
              </w:rPr>
              <w:t>предусмотрено</w:t>
            </w:r>
          </w:p>
        </w:tc>
      </w:tr>
      <w:tr w:rsidR="00A43588" w:rsidRPr="00B84B43" w14:paraId="162845D4"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C090F9" w14:textId="77777777" w:rsidR="00A43588" w:rsidRPr="00B84B43" w:rsidRDefault="00A43588" w:rsidP="004F06DD">
            <w:pPr>
              <w:jc w:val="center"/>
              <w:rPr>
                <w:color w:val="000000"/>
                <w:szCs w:val="24"/>
              </w:rPr>
            </w:pPr>
            <w:r w:rsidRPr="00B84B43">
              <w:rPr>
                <w:color w:val="000000"/>
                <w:szCs w:val="24"/>
              </w:rPr>
              <w:t>25</w:t>
            </w:r>
          </w:p>
        </w:tc>
        <w:tc>
          <w:tcPr>
            <w:tcW w:w="3553" w:type="dxa"/>
            <w:tcBorders>
              <w:top w:val="nil"/>
              <w:left w:val="nil"/>
              <w:bottom w:val="single" w:sz="4" w:space="0" w:color="auto"/>
              <w:right w:val="single" w:sz="4" w:space="0" w:color="auto"/>
            </w:tcBorders>
            <w:shd w:val="clear" w:color="auto" w:fill="auto"/>
            <w:vAlign w:val="center"/>
            <w:hideMark/>
          </w:tcPr>
          <w:p w14:paraId="4086780C" w14:textId="77777777" w:rsidR="00A43588" w:rsidRPr="00B84B43" w:rsidRDefault="00A43588" w:rsidP="004F06DD">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B84B2A" w14:textId="77777777" w:rsidR="00A43588" w:rsidRPr="00B84B43" w:rsidRDefault="00A43588" w:rsidP="004F06DD">
            <w:pPr>
              <w:rPr>
                <w:color w:val="000000"/>
                <w:szCs w:val="24"/>
              </w:rPr>
            </w:pPr>
            <w:r w:rsidRPr="00B84B43">
              <w:rPr>
                <w:color w:val="000000"/>
                <w:szCs w:val="24"/>
              </w:rPr>
              <w:t>предусмотрено</w:t>
            </w:r>
          </w:p>
        </w:tc>
      </w:tr>
      <w:tr w:rsidR="00A43588" w:rsidRPr="00B84B43" w14:paraId="27D13178" w14:textId="77777777" w:rsidTr="004F06D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0B9902" w14:textId="77777777" w:rsidR="00A43588" w:rsidRPr="00B84B43" w:rsidRDefault="00A43588" w:rsidP="004F06DD">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31F994AE" w14:textId="77777777" w:rsidR="00A43588" w:rsidRPr="00B84B43" w:rsidRDefault="00A43588" w:rsidP="004F06DD">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EC99E78" w14:textId="77777777" w:rsidR="00A43588" w:rsidRPr="00B84B43" w:rsidRDefault="00A43588" w:rsidP="004F06DD">
            <w:pPr>
              <w:rPr>
                <w:color w:val="000000"/>
                <w:szCs w:val="24"/>
              </w:rPr>
            </w:pPr>
            <w:r w:rsidRPr="00B84B43">
              <w:rPr>
                <w:color w:val="000000"/>
                <w:szCs w:val="24"/>
              </w:rPr>
              <w:t>предусмотрено</w:t>
            </w:r>
          </w:p>
        </w:tc>
      </w:tr>
    </w:tbl>
    <w:p w14:paraId="5D6E8FB6" w14:textId="5046C1E1" w:rsidR="00A43588" w:rsidRDefault="00A43588"/>
    <w:p w14:paraId="4588B5FF" w14:textId="6859E735" w:rsidR="00A43588" w:rsidRDefault="00A43588">
      <w:r>
        <w:br w:type="page"/>
      </w:r>
    </w:p>
    <w:tbl>
      <w:tblPr>
        <w:tblW w:w="10206" w:type="dxa"/>
        <w:tblLook w:val="04A0" w:firstRow="1" w:lastRow="0" w:firstColumn="1" w:lastColumn="0" w:noHBand="0" w:noVBand="1"/>
      </w:tblPr>
      <w:tblGrid>
        <w:gridCol w:w="593"/>
        <w:gridCol w:w="5159"/>
        <w:gridCol w:w="1843"/>
        <w:gridCol w:w="2611"/>
      </w:tblGrid>
      <w:tr w:rsidR="00B84B43" w:rsidRPr="00B84B43" w14:paraId="79708C51" w14:textId="77777777" w:rsidTr="00BC14A5">
        <w:trPr>
          <w:cantSplit/>
          <w:trHeight w:val="20"/>
        </w:trPr>
        <w:tc>
          <w:tcPr>
            <w:tcW w:w="10206" w:type="dxa"/>
            <w:gridSpan w:val="4"/>
            <w:tcBorders>
              <w:top w:val="nil"/>
              <w:left w:val="nil"/>
              <w:bottom w:val="nil"/>
              <w:right w:val="nil"/>
            </w:tcBorders>
            <w:shd w:val="clear" w:color="auto" w:fill="auto"/>
            <w:vAlign w:val="center"/>
            <w:hideMark/>
          </w:tcPr>
          <w:p w14:paraId="11B575B0" w14:textId="0E83CA41" w:rsidR="00B84B43" w:rsidRPr="00B84B43" w:rsidRDefault="00B84B43">
            <w:pPr>
              <w:spacing w:before="120" w:after="120"/>
              <w:rPr>
                <w:color w:val="000000"/>
                <w:sz w:val="28"/>
                <w:szCs w:val="28"/>
              </w:rPr>
            </w:pPr>
            <w:r w:rsidRPr="00B84B43">
              <w:rPr>
                <w:color w:val="000000"/>
                <w:sz w:val="28"/>
                <w:szCs w:val="28"/>
              </w:rPr>
              <w:t>К показателю 04-04-002-</w:t>
            </w:r>
            <w:r w:rsidR="00A43588" w:rsidRPr="00B84B43">
              <w:rPr>
                <w:color w:val="000000"/>
                <w:sz w:val="28"/>
                <w:szCs w:val="28"/>
              </w:rPr>
              <w:t>0</w:t>
            </w:r>
            <w:r w:rsidR="00A43588">
              <w:rPr>
                <w:color w:val="000000"/>
                <w:sz w:val="28"/>
                <w:szCs w:val="28"/>
              </w:rPr>
              <w:t>2</w:t>
            </w:r>
            <w:r w:rsidR="00A43588" w:rsidRPr="00B84B43">
              <w:rPr>
                <w:color w:val="000000"/>
                <w:sz w:val="28"/>
                <w:szCs w:val="28"/>
              </w:rPr>
              <w:t xml:space="preserve"> </w:t>
            </w:r>
            <w:r w:rsidRPr="00B84B43">
              <w:rPr>
                <w:color w:val="000000"/>
                <w:sz w:val="28"/>
                <w:szCs w:val="28"/>
              </w:rPr>
              <w:t xml:space="preserve">Поликлиники со стационарами на 900 посещений </w:t>
            </w:r>
            <w:r w:rsidR="00482991">
              <w:rPr>
                <w:color w:val="000000"/>
                <w:sz w:val="28"/>
                <w:szCs w:val="28"/>
              </w:rPr>
              <w:br/>
            </w:r>
            <w:r w:rsidRPr="00B84B43">
              <w:rPr>
                <w:color w:val="000000"/>
                <w:sz w:val="28"/>
                <w:szCs w:val="28"/>
              </w:rPr>
              <w:t xml:space="preserve">в смену </w:t>
            </w:r>
          </w:p>
        </w:tc>
      </w:tr>
      <w:tr w:rsidR="00B84B43" w:rsidRPr="00B84B43" w14:paraId="142CAA10" w14:textId="77777777" w:rsidTr="00BC14A5">
        <w:trPr>
          <w:cantSplit/>
          <w:trHeight w:val="20"/>
        </w:trPr>
        <w:tc>
          <w:tcPr>
            <w:tcW w:w="10206" w:type="dxa"/>
            <w:gridSpan w:val="4"/>
            <w:tcBorders>
              <w:top w:val="nil"/>
              <w:left w:val="nil"/>
              <w:bottom w:val="nil"/>
              <w:right w:val="nil"/>
            </w:tcBorders>
            <w:shd w:val="clear" w:color="auto" w:fill="auto"/>
            <w:noWrap/>
            <w:vAlign w:val="center"/>
            <w:hideMark/>
          </w:tcPr>
          <w:p w14:paraId="6DC40625"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BC14A5" w:rsidRPr="00B84B43" w14:paraId="374694DB" w14:textId="77777777" w:rsidTr="00BC14A5">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4DB97" w14:textId="77777777" w:rsidR="00BC14A5" w:rsidRPr="00B84B43" w:rsidRDefault="00BC14A5" w:rsidP="00BC14A5">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3E8F709" w14:textId="77777777" w:rsidR="00BC14A5" w:rsidRPr="00B84B43" w:rsidRDefault="00BC14A5" w:rsidP="00BC14A5">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1D0510" w14:textId="6F8303CC" w:rsidR="00BC14A5" w:rsidRPr="00B84B43" w:rsidRDefault="00BC14A5" w:rsidP="00BC14A5">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2B5A038A" w14:textId="758215AC" w:rsidR="00BC14A5" w:rsidRPr="00B84B43" w:rsidRDefault="00BC14A5" w:rsidP="00BC14A5">
            <w:pPr>
              <w:jc w:val="center"/>
              <w:rPr>
                <w:color w:val="000000"/>
                <w:szCs w:val="24"/>
              </w:rPr>
            </w:pPr>
            <w:r>
              <w:rPr>
                <w:color w:val="000000"/>
              </w:rPr>
              <w:t>В том числе затраты на осуществление строительного контроля, тыс. руб.</w:t>
            </w:r>
          </w:p>
        </w:tc>
      </w:tr>
      <w:tr w:rsidR="00BC14A5" w:rsidRPr="00B84B43" w14:paraId="5FC0B42B"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9C97997" w14:textId="77777777" w:rsidR="00BC14A5" w:rsidRPr="00B84B43" w:rsidRDefault="00BC14A5" w:rsidP="00BC14A5">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14A5C24" w14:textId="77777777" w:rsidR="00BC14A5" w:rsidRPr="00B84B43" w:rsidRDefault="00BC14A5" w:rsidP="00BC14A5">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6D5E779" w14:textId="1A865854" w:rsidR="00BC14A5" w:rsidRPr="00B84B43" w:rsidRDefault="00BC14A5" w:rsidP="00BC14A5">
            <w:pPr>
              <w:jc w:val="center"/>
              <w:rPr>
                <w:color w:val="000000"/>
                <w:szCs w:val="24"/>
              </w:rPr>
            </w:pPr>
            <w:r>
              <w:rPr>
                <w:color w:val="000000"/>
              </w:rPr>
              <w:t>1 751 001,98</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9318" w14:textId="61DBDA37" w:rsidR="00BC14A5" w:rsidRPr="00B84B43" w:rsidRDefault="00BC14A5" w:rsidP="00BC14A5">
            <w:pPr>
              <w:jc w:val="center"/>
              <w:rPr>
                <w:color w:val="000000"/>
                <w:szCs w:val="24"/>
              </w:rPr>
            </w:pPr>
            <w:r>
              <w:rPr>
                <w:color w:val="000000"/>
              </w:rPr>
              <w:t>24 849,99</w:t>
            </w:r>
          </w:p>
        </w:tc>
      </w:tr>
      <w:tr w:rsidR="00BC14A5" w:rsidRPr="00B84B43" w14:paraId="5A30680E"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ECCB527" w14:textId="77777777" w:rsidR="00BC14A5" w:rsidRPr="00B84B43" w:rsidRDefault="00BC14A5" w:rsidP="00BC14A5">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E4E89B7" w14:textId="77777777" w:rsidR="00BC14A5" w:rsidRPr="00B84B43" w:rsidRDefault="00BC14A5" w:rsidP="00BC14A5">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7BC1E4A" w14:textId="13BD7F6C" w:rsidR="00BC14A5" w:rsidRPr="00B84B43" w:rsidRDefault="00BC14A5" w:rsidP="00BC14A5">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605DE5C" w14:textId="5CED4DDC" w:rsidR="00BC14A5" w:rsidRPr="00B84B43" w:rsidRDefault="00BC14A5" w:rsidP="00BC14A5">
            <w:pPr>
              <w:jc w:val="center"/>
              <w:rPr>
                <w:color w:val="000000"/>
                <w:sz w:val="20"/>
              </w:rPr>
            </w:pPr>
            <w:r>
              <w:rPr>
                <w:color w:val="000000"/>
              </w:rPr>
              <w:t> </w:t>
            </w:r>
          </w:p>
        </w:tc>
      </w:tr>
      <w:tr w:rsidR="00BC14A5" w:rsidRPr="00B84B43" w14:paraId="6BEC7875"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E14CC03" w14:textId="77777777" w:rsidR="00BC14A5" w:rsidRPr="00B84B43" w:rsidRDefault="00BC14A5" w:rsidP="00BC14A5">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EE34A48" w14:textId="77777777" w:rsidR="00BC14A5" w:rsidRPr="00B84B43" w:rsidRDefault="00BC14A5" w:rsidP="00BC14A5">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1DA312D" w14:textId="16D0CE96" w:rsidR="00BC14A5" w:rsidRPr="00B84B43" w:rsidRDefault="00BC14A5" w:rsidP="00BC14A5">
            <w:pPr>
              <w:jc w:val="center"/>
              <w:rPr>
                <w:color w:val="000000"/>
                <w:szCs w:val="24"/>
              </w:rPr>
            </w:pPr>
            <w:r>
              <w:rPr>
                <w:color w:val="000000"/>
              </w:rPr>
              <w:t>23 606,1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0A59908" w14:textId="73F9CF66" w:rsidR="00BC14A5" w:rsidRPr="00B84B43" w:rsidRDefault="00BC14A5" w:rsidP="00BC14A5">
            <w:pPr>
              <w:jc w:val="center"/>
              <w:rPr>
                <w:color w:val="000000"/>
                <w:szCs w:val="24"/>
              </w:rPr>
            </w:pPr>
            <w:r>
              <w:rPr>
                <w:color w:val="000000"/>
              </w:rPr>
              <w:t>-</w:t>
            </w:r>
          </w:p>
        </w:tc>
      </w:tr>
      <w:tr w:rsidR="00BC14A5" w:rsidRPr="00B84B43" w14:paraId="716AC55D"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9D61551" w14:textId="77777777" w:rsidR="00BC14A5" w:rsidRPr="00B84B43" w:rsidRDefault="00BC14A5" w:rsidP="00BC14A5">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4FCB0B2" w14:textId="77777777" w:rsidR="00BC14A5" w:rsidRPr="00B84B43" w:rsidRDefault="00BC14A5" w:rsidP="00BC14A5">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3F813D2" w14:textId="519683C0" w:rsidR="00BC14A5" w:rsidRPr="00B84B43" w:rsidRDefault="00BC14A5" w:rsidP="00BC14A5">
            <w:pPr>
              <w:jc w:val="center"/>
              <w:rPr>
                <w:color w:val="000000"/>
                <w:szCs w:val="24"/>
              </w:rPr>
            </w:pPr>
            <w:r>
              <w:rPr>
                <w:color w:val="000000"/>
              </w:rPr>
              <w:t>424 825,9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D13888F" w14:textId="117B13A2" w:rsidR="00BC14A5" w:rsidRPr="00B84B43" w:rsidRDefault="00BC14A5" w:rsidP="00BC14A5">
            <w:pPr>
              <w:jc w:val="center"/>
              <w:rPr>
                <w:color w:val="000000"/>
                <w:szCs w:val="24"/>
              </w:rPr>
            </w:pPr>
            <w:r>
              <w:rPr>
                <w:color w:val="000000"/>
              </w:rPr>
              <w:t>6 369,84</w:t>
            </w:r>
          </w:p>
        </w:tc>
      </w:tr>
      <w:tr w:rsidR="00BC14A5" w:rsidRPr="00B84B43" w14:paraId="59ED1CFA"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82284E3" w14:textId="77777777" w:rsidR="00BC14A5" w:rsidRPr="00B84B43" w:rsidRDefault="00BC14A5" w:rsidP="00BC14A5">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F50B4EE" w14:textId="77777777" w:rsidR="00BC14A5" w:rsidRPr="00B84B43" w:rsidRDefault="00BC14A5" w:rsidP="00BC14A5">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B447286" w14:textId="39ACF70F" w:rsidR="00BC14A5" w:rsidRPr="00B84B43" w:rsidRDefault="00BC14A5" w:rsidP="00BC14A5">
            <w:pPr>
              <w:jc w:val="center"/>
              <w:rPr>
                <w:color w:val="000000"/>
                <w:szCs w:val="24"/>
              </w:rPr>
            </w:pPr>
            <w:r>
              <w:rPr>
                <w:color w:val="000000"/>
              </w:rPr>
              <w:t>1 945,5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639FEB4" w14:textId="6E5C701E" w:rsidR="00BC14A5" w:rsidRPr="00B84B43" w:rsidRDefault="00BC14A5" w:rsidP="00BC14A5">
            <w:pPr>
              <w:jc w:val="center"/>
              <w:rPr>
                <w:color w:val="000000"/>
                <w:szCs w:val="24"/>
              </w:rPr>
            </w:pPr>
            <w:r>
              <w:rPr>
                <w:color w:val="000000"/>
              </w:rPr>
              <w:t>27,61</w:t>
            </w:r>
          </w:p>
        </w:tc>
      </w:tr>
      <w:tr w:rsidR="00BC14A5" w:rsidRPr="00B84B43" w14:paraId="08599531"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87D77A3" w14:textId="77777777" w:rsidR="00BC14A5" w:rsidRPr="00B84B43" w:rsidRDefault="00BC14A5" w:rsidP="00BC14A5">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06399BC" w14:textId="77777777" w:rsidR="00BC14A5" w:rsidRPr="00B84B43" w:rsidRDefault="00BC14A5" w:rsidP="00BC14A5">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AC943E" w14:textId="6B461D0A" w:rsidR="00BC14A5" w:rsidRPr="00B84B43" w:rsidRDefault="00BC14A5" w:rsidP="00BC14A5">
            <w:pPr>
              <w:jc w:val="center"/>
              <w:rPr>
                <w:color w:val="000000"/>
                <w:szCs w:val="24"/>
              </w:rPr>
            </w:pPr>
            <w:r>
              <w:rPr>
                <w:color w:val="000000"/>
              </w:rPr>
              <w:t>113,7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80D7BF8" w14:textId="36D7CA75" w:rsidR="00BC14A5" w:rsidRPr="00B84B43" w:rsidRDefault="00BC14A5" w:rsidP="00BC14A5">
            <w:pPr>
              <w:jc w:val="center"/>
              <w:rPr>
                <w:color w:val="000000"/>
                <w:szCs w:val="24"/>
              </w:rPr>
            </w:pPr>
            <w:r>
              <w:rPr>
                <w:color w:val="000000"/>
              </w:rPr>
              <w:t>1,61</w:t>
            </w:r>
          </w:p>
        </w:tc>
      </w:tr>
      <w:tr w:rsidR="00BC14A5" w:rsidRPr="00B84B43" w14:paraId="27556817"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FBD2E36" w14:textId="77777777" w:rsidR="00BC14A5" w:rsidRPr="00B84B43" w:rsidRDefault="00BC14A5" w:rsidP="00BC14A5">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A2D21E" w14:textId="77777777" w:rsidR="00BC14A5" w:rsidRPr="00B84B43" w:rsidRDefault="00BC14A5" w:rsidP="00BC14A5">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09F2FAA" w14:textId="0F7EA9F9" w:rsidR="00BC14A5" w:rsidRPr="00B84B43" w:rsidRDefault="00BC14A5" w:rsidP="00BC14A5">
            <w:pPr>
              <w:jc w:val="center"/>
              <w:rPr>
                <w:color w:val="000000"/>
                <w:szCs w:val="24"/>
              </w:rPr>
            </w:pPr>
            <w:r>
              <w:rPr>
                <w:color w:val="000000"/>
              </w:rPr>
              <w:t>26,2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C63AFA0" w14:textId="2C281475" w:rsidR="00BC14A5" w:rsidRPr="00B84B43" w:rsidRDefault="00BC14A5" w:rsidP="00BC14A5">
            <w:pPr>
              <w:jc w:val="center"/>
              <w:rPr>
                <w:color w:val="000000"/>
                <w:szCs w:val="24"/>
              </w:rPr>
            </w:pPr>
            <w:r>
              <w:rPr>
                <w:color w:val="000000"/>
              </w:rPr>
              <w:t>0,37</w:t>
            </w:r>
          </w:p>
        </w:tc>
      </w:tr>
      <w:tr w:rsidR="00BC14A5" w:rsidRPr="00B84B43" w14:paraId="7F475DE2"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2870177" w14:textId="77777777" w:rsidR="00BC14A5" w:rsidRPr="00B84B43" w:rsidRDefault="00BC14A5" w:rsidP="00BC14A5">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04FF42A" w14:textId="77777777" w:rsidR="00BC14A5" w:rsidRPr="00B84B43" w:rsidRDefault="00BC14A5" w:rsidP="00BC14A5">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AB99E7" w14:textId="18A589F3" w:rsidR="00BC14A5" w:rsidRPr="00B84B43" w:rsidRDefault="00BC14A5" w:rsidP="00BC14A5">
            <w:pPr>
              <w:jc w:val="center"/>
              <w:rPr>
                <w:color w:val="000000"/>
                <w:szCs w:val="24"/>
              </w:rPr>
            </w:pPr>
            <w:r>
              <w:rPr>
                <w:color w:val="000000"/>
              </w:rPr>
              <w:t>69 332,8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656E976" w14:textId="0D1C5B69" w:rsidR="00BC14A5" w:rsidRPr="00B84B43" w:rsidRDefault="00BC14A5" w:rsidP="00BC14A5">
            <w:pPr>
              <w:jc w:val="center"/>
              <w:rPr>
                <w:color w:val="000000"/>
                <w:szCs w:val="24"/>
              </w:rPr>
            </w:pPr>
            <w:r>
              <w:rPr>
                <w:color w:val="000000"/>
              </w:rPr>
              <w:t>1 004,43</w:t>
            </w:r>
          </w:p>
        </w:tc>
      </w:tr>
      <w:tr w:rsidR="00B84B43" w:rsidRPr="00B84B43" w14:paraId="6F62C87F" w14:textId="77777777" w:rsidTr="00BC14A5">
        <w:trPr>
          <w:cantSplit/>
          <w:trHeight w:val="20"/>
        </w:trPr>
        <w:tc>
          <w:tcPr>
            <w:tcW w:w="10206" w:type="dxa"/>
            <w:gridSpan w:val="4"/>
            <w:tcBorders>
              <w:top w:val="nil"/>
              <w:left w:val="nil"/>
              <w:bottom w:val="nil"/>
              <w:right w:val="nil"/>
            </w:tcBorders>
            <w:shd w:val="clear" w:color="auto" w:fill="auto"/>
            <w:vAlign w:val="center"/>
            <w:hideMark/>
          </w:tcPr>
          <w:p w14:paraId="6FE9976B"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77DFF83E"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18114984"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AE3E"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0D34EF9"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589871D" w14:textId="77777777" w:rsidR="00B84B43" w:rsidRPr="00B84B43" w:rsidRDefault="00B84B43" w:rsidP="00B84B43">
            <w:pPr>
              <w:jc w:val="center"/>
              <w:rPr>
                <w:color w:val="000000"/>
                <w:szCs w:val="24"/>
              </w:rPr>
            </w:pPr>
            <w:r w:rsidRPr="00B84B43">
              <w:rPr>
                <w:color w:val="000000"/>
                <w:szCs w:val="24"/>
              </w:rPr>
              <w:t xml:space="preserve">Краткие характеристики </w:t>
            </w:r>
          </w:p>
        </w:tc>
      </w:tr>
      <w:tr w:rsidR="00B84B43" w:rsidRPr="00B84B43" w14:paraId="43E153D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3E0898"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8DC9F89"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E12F52" w14:textId="77777777" w:rsidR="00B84B43" w:rsidRPr="00B84B43" w:rsidRDefault="00B84B43" w:rsidP="00B84B43">
            <w:pPr>
              <w:rPr>
                <w:color w:val="000000"/>
                <w:szCs w:val="24"/>
              </w:rPr>
            </w:pPr>
            <w:r w:rsidRPr="00B84B43">
              <w:rPr>
                <w:color w:val="000000"/>
                <w:szCs w:val="24"/>
              </w:rPr>
              <w:t> </w:t>
            </w:r>
          </w:p>
        </w:tc>
      </w:tr>
      <w:tr w:rsidR="00B84B43" w:rsidRPr="00B84B43" w14:paraId="0121194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5A9DCD"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D647F83"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7CADB7" w14:textId="77777777" w:rsidR="00B84B43" w:rsidRPr="00B84B43" w:rsidRDefault="00B84B43" w:rsidP="00B84B43">
            <w:pPr>
              <w:rPr>
                <w:color w:val="000000"/>
                <w:szCs w:val="24"/>
              </w:rPr>
            </w:pPr>
            <w:r w:rsidRPr="00B84B43">
              <w:rPr>
                <w:color w:val="000000"/>
                <w:szCs w:val="24"/>
              </w:rPr>
              <w:t>смешанная</w:t>
            </w:r>
          </w:p>
        </w:tc>
      </w:tr>
      <w:tr w:rsidR="00B84B43" w:rsidRPr="00B84B43" w14:paraId="0C0F65D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D288EF"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0DC2D1D"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BB9351" w14:textId="77777777" w:rsidR="00B84B43" w:rsidRPr="00B84B43" w:rsidRDefault="00B84B43" w:rsidP="00B84B43">
            <w:pPr>
              <w:rPr>
                <w:szCs w:val="24"/>
              </w:rPr>
            </w:pPr>
            <w:r w:rsidRPr="00B84B43">
              <w:rPr>
                <w:szCs w:val="24"/>
              </w:rPr>
              <w:t>железобетонный свайный</w:t>
            </w:r>
          </w:p>
        </w:tc>
      </w:tr>
      <w:tr w:rsidR="00B84B43" w:rsidRPr="00B84B43" w14:paraId="3FEE30F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C2B3A9"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97329F8" w14:textId="77777777" w:rsidR="00B84B43" w:rsidRPr="00B84B43" w:rsidRDefault="00B84B43" w:rsidP="00B84B43">
            <w:pPr>
              <w:rPr>
                <w:color w:val="000000"/>
                <w:szCs w:val="24"/>
              </w:rPr>
            </w:pPr>
            <w:r w:rsidRPr="00B84B43">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1DE530" w14:textId="77777777" w:rsidR="00B84B43" w:rsidRPr="00B84B43" w:rsidRDefault="00B84B43" w:rsidP="00B84B43">
            <w:pPr>
              <w:rPr>
                <w:color w:val="000000"/>
                <w:szCs w:val="24"/>
              </w:rPr>
            </w:pPr>
            <w:r w:rsidRPr="00B84B43">
              <w:rPr>
                <w:color w:val="000000"/>
                <w:szCs w:val="24"/>
              </w:rPr>
              <w:t xml:space="preserve">железобетонный монолитный </w:t>
            </w:r>
          </w:p>
        </w:tc>
      </w:tr>
      <w:tr w:rsidR="00B84B43" w:rsidRPr="00B84B43" w14:paraId="17950CF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934FF"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3AD2D621"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6D925E" w14:textId="77777777" w:rsidR="00B84B43" w:rsidRPr="00B84B43" w:rsidRDefault="00B84B43" w:rsidP="00B84B43">
            <w:pPr>
              <w:rPr>
                <w:color w:val="000000"/>
                <w:szCs w:val="24"/>
              </w:rPr>
            </w:pPr>
            <w:r w:rsidRPr="00B84B43">
              <w:rPr>
                <w:color w:val="000000"/>
                <w:szCs w:val="24"/>
              </w:rPr>
              <w:t> </w:t>
            </w:r>
          </w:p>
        </w:tc>
      </w:tr>
      <w:tr w:rsidR="00B84B43" w:rsidRPr="00B84B43" w14:paraId="549E099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1E6FDD" w14:textId="77777777" w:rsidR="00B84B43" w:rsidRPr="00B84B43" w:rsidRDefault="00B84B43" w:rsidP="00B84B43">
            <w:pPr>
              <w:jc w:val="center"/>
              <w:rPr>
                <w:color w:val="000000"/>
                <w:szCs w:val="24"/>
              </w:rPr>
            </w:pPr>
            <w:r w:rsidRPr="00B84B43">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46B643DB"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5608D7" w14:textId="77777777" w:rsidR="00B84B43" w:rsidRPr="00B84B43" w:rsidRDefault="00B84B43" w:rsidP="00B84B43">
            <w:pPr>
              <w:rPr>
                <w:color w:val="000000"/>
                <w:szCs w:val="24"/>
              </w:rPr>
            </w:pPr>
            <w:r w:rsidRPr="00B84B43">
              <w:rPr>
                <w:color w:val="000000"/>
                <w:szCs w:val="24"/>
              </w:rPr>
              <w:t>железобетонные монолитные, каменные кирпичные силикатные</w:t>
            </w:r>
          </w:p>
        </w:tc>
      </w:tr>
      <w:tr w:rsidR="00B84B43" w:rsidRPr="00B84B43" w14:paraId="156D8F6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E34F8E" w14:textId="77777777" w:rsidR="00B84B43" w:rsidRPr="00B84B43" w:rsidRDefault="00B84B43" w:rsidP="00B84B43">
            <w:pPr>
              <w:jc w:val="center"/>
              <w:rPr>
                <w:color w:val="000000"/>
                <w:szCs w:val="24"/>
              </w:rPr>
            </w:pPr>
            <w:r w:rsidRPr="00B84B43">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246FE908"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4BA7B4" w14:textId="77777777" w:rsidR="00B84B43" w:rsidRPr="00B84B43" w:rsidRDefault="00B84B43" w:rsidP="00B84B43">
            <w:pPr>
              <w:rPr>
                <w:szCs w:val="24"/>
              </w:rPr>
            </w:pPr>
            <w:r w:rsidRPr="00B84B43">
              <w:rPr>
                <w:szCs w:val="24"/>
              </w:rPr>
              <w:t>каменные кирпичные</w:t>
            </w:r>
          </w:p>
        </w:tc>
      </w:tr>
      <w:tr w:rsidR="00B84B43" w:rsidRPr="00B84B43" w14:paraId="0742C17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22B17E"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8FFF128"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D38930" w14:textId="77777777" w:rsidR="00B84B43" w:rsidRPr="00B84B43" w:rsidRDefault="00B84B43" w:rsidP="00B84B43">
            <w:pPr>
              <w:rPr>
                <w:color w:val="000000"/>
                <w:szCs w:val="24"/>
              </w:rPr>
            </w:pPr>
            <w:r w:rsidRPr="00B84B43">
              <w:rPr>
                <w:color w:val="000000"/>
                <w:szCs w:val="24"/>
              </w:rPr>
              <w:t>каменные кирпичные силикатные, каркасно-обшивные гипсокартонные</w:t>
            </w:r>
          </w:p>
        </w:tc>
      </w:tr>
      <w:tr w:rsidR="00B84B43" w:rsidRPr="00B84B43" w14:paraId="23A6569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03DF13"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5A919944"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EB1BCD7" w14:textId="77777777" w:rsidR="00B84B43" w:rsidRPr="00B84B43" w:rsidRDefault="00B84B43" w:rsidP="00B84B43">
            <w:pPr>
              <w:rPr>
                <w:color w:val="000000"/>
                <w:szCs w:val="24"/>
              </w:rPr>
            </w:pPr>
            <w:r w:rsidRPr="00B84B43">
              <w:rPr>
                <w:color w:val="000000"/>
                <w:szCs w:val="24"/>
              </w:rPr>
              <w:t>железобетонное монолитное</w:t>
            </w:r>
          </w:p>
        </w:tc>
      </w:tr>
      <w:tr w:rsidR="00B84B43" w:rsidRPr="00B84B43" w14:paraId="08A0ED1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552B43"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1697099"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05116D76" w14:textId="77777777" w:rsidR="00B84B43" w:rsidRPr="00B84B43" w:rsidRDefault="00B84B43" w:rsidP="00B84B43">
            <w:pPr>
              <w:rPr>
                <w:color w:val="000000"/>
                <w:szCs w:val="24"/>
              </w:rPr>
            </w:pPr>
            <w:r w:rsidRPr="00B84B43">
              <w:rPr>
                <w:color w:val="000000"/>
                <w:szCs w:val="24"/>
              </w:rPr>
              <w:t>плоская совмещенная, чердачная</w:t>
            </w:r>
          </w:p>
        </w:tc>
      </w:tr>
      <w:tr w:rsidR="00B84B43" w:rsidRPr="00B84B43" w14:paraId="5C82116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B50937"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C2F45BD" w14:textId="77777777" w:rsidR="00B84B43" w:rsidRPr="00B84B43" w:rsidRDefault="00B84B43" w:rsidP="00B84B43">
            <w:pPr>
              <w:rPr>
                <w:color w:val="000000"/>
                <w:szCs w:val="24"/>
              </w:rPr>
            </w:pPr>
            <w:r w:rsidRPr="00B84B43">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935DCC" w14:textId="77777777" w:rsidR="00B84B43" w:rsidRPr="00B84B43" w:rsidRDefault="00B84B43" w:rsidP="00B84B43">
            <w:pPr>
              <w:rPr>
                <w:szCs w:val="24"/>
              </w:rPr>
            </w:pPr>
            <w:r w:rsidRPr="00B84B43">
              <w:rPr>
                <w:szCs w:val="24"/>
              </w:rPr>
              <w:t>рулонная наплавляемая</w:t>
            </w:r>
          </w:p>
        </w:tc>
      </w:tr>
      <w:tr w:rsidR="00B84B43" w:rsidRPr="00B84B43" w14:paraId="2400892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E39D41"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B14767E"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129C3C" w14:textId="77777777" w:rsidR="00B84B43" w:rsidRPr="00B84B43" w:rsidRDefault="00B84B43" w:rsidP="00B84B43">
            <w:pPr>
              <w:rPr>
                <w:color w:val="000000"/>
                <w:szCs w:val="24"/>
              </w:rPr>
            </w:pPr>
            <w:r w:rsidRPr="00B84B43">
              <w:rPr>
                <w:color w:val="000000"/>
                <w:szCs w:val="24"/>
              </w:rPr>
              <w:t>линолеум, плиточные керамогранитные, бетонные, плиточные керамические, плиточные ПВХ</w:t>
            </w:r>
          </w:p>
        </w:tc>
      </w:tr>
      <w:tr w:rsidR="00B84B43" w:rsidRPr="00B84B43" w14:paraId="32149D1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9B8C51"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4162DAC3"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6F54CB" w14:textId="77777777" w:rsidR="00B84B43" w:rsidRPr="00B84B43" w:rsidRDefault="00B84B43" w:rsidP="00B84B43">
            <w:pPr>
              <w:rPr>
                <w:color w:val="000000"/>
                <w:szCs w:val="24"/>
              </w:rPr>
            </w:pPr>
            <w:r w:rsidRPr="00B84B43">
              <w:rPr>
                <w:color w:val="000000"/>
                <w:szCs w:val="24"/>
              </w:rPr>
              <w:t> </w:t>
            </w:r>
          </w:p>
        </w:tc>
      </w:tr>
      <w:tr w:rsidR="00B84B43" w:rsidRPr="00B84B43" w14:paraId="0CF4832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DADDFB" w14:textId="77777777" w:rsidR="00B84B43" w:rsidRPr="00B84B43" w:rsidRDefault="00B84B43" w:rsidP="00B84B43">
            <w:pPr>
              <w:jc w:val="center"/>
              <w:rPr>
                <w:color w:val="000000"/>
                <w:szCs w:val="24"/>
              </w:rPr>
            </w:pPr>
            <w:r w:rsidRPr="00B84B43">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7682DE97"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A24317" w14:textId="4492141F" w:rsidR="00B84B43" w:rsidRPr="00B84B43" w:rsidRDefault="00B84B43" w:rsidP="00B84B43">
            <w:pPr>
              <w:rPr>
                <w:color w:val="000000"/>
                <w:szCs w:val="24"/>
              </w:rPr>
            </w:pPr>
            <w:r w:rsidRPr="00B84B43">
              <w:rPr>
                <w:color w:val="000000"/>
                <w:szCs w:val="24"/>
              </w:rPr>
              <w:t xml:space="preserve">пластиковые из ПВХ профилей с двухкамерными стеклопакетами, витражи металлические из алюминиевых профилей одинарной конструкции </w:t>
            </w:r>
            <w:r w:rsidR="00482991">
              <w:rPr>
                <w:color w:val="000000"/>
                <w:szCs w:val="24"/>
              </w:rPr>
              <w:br/>
            </w:r>
            <w:r w:rsidRPr="00B84B43">
              <w:rPr>
                <w:color w:val="000000"/>
                <w:szCs w:val="24"/>
              </w:rPr>
              <w:t>с листовым стеклом</w:t>
            </w:r>
          </w:p>
        </w:tc>
      </w:tr>
      <w:tr w:rsidR="00B84B43" w:rsidRPr="00B84B43" w14:paraId="3C0E969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573E31" w14:textId="77777777" w:rsidR="00B84B43" w:rsidRPr="00B84B43" w:rsidRDefault="00B84B43" w:rsidP="00B84B43">
            <w:pPr>
              <w:jc w:val="center"/>
              <w:rPr>
                <w:color w:val="000000"/>
                <w:szCs w:val="24"/>
              </w:rPr>
            </w:pPr>
            <w:r w:rsidRPr="00B84B43">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7CF98FED"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1364CC" w14:textId="6B26406B" w:rsidR="00B84B43" w:rsidRPr="00B84B43" w:rsidRDefault="00B84B43" w:rsidP="00B84B43">
            <w:pPr>
              <w:rPr>
                <w:color w:val="000000"/>
                <w:szCs w:val="24"/>
              </w:rPr>
            </w:pPr>
            <w:r w:rsidRPr="00B84B43">
              <w:rPr>
                <w:color w:val="000000"/>
                <w:szCs w:val="24"/>
              </w:rPr>
              <w:t>пластиковые из ПВХ профилей, металлические противопожарные, металлические</w:t>
            </w:r>
            <w:r w:rsidR="0046680D" w:rsidRPr="0046680D">
              <w:rPr>
                <w:color w:val="000000"/>
                <w:szCs w:val="24"/>
              </w:rPr>
              <w:t>, металлические рентгенозащитные</w:t>
            </w:r>
          </w:p>
        </w:tc>
      </w:tr>
      <w:tr w:rsidR="00B84B43" w:rsidRPr="00B84B43" w14:paraId="0CA9656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B3E657"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0E985606"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28E36C"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457203D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A3D89D"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7DB9E1B6"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150BC9" w14:textId="77777777" w:rsidR="00B84B43" w:rsidRPr="00B84B43" w:rsidRDefault="00B84B43" w:rsidP="00B84B43">
            <w:pPr>
              <w:rPr>
                <w:color w:val="000000"/>
                <w:szCs w:val="24"/>
              </w:rPr>
            </w:pPr>
            <w:r w:rsidRPr="00B84B43">
              <w:rPr>
                <w:color w:val="000000"/>
                <w:szCs w:val="24"/>
              </w:rPr>
              <w:t>вентилируемый фасад из керамогранита</w:t>
            </w:r>
          </w:p>
        </w:tc>
      </w:tr>
      <w:tr w:rsidR="00B84B43" w:rsidRPr="00B84B43" w14:paraId="5B1FC85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0A6FE7"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2573C31E"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111356" w14:textId="77777777" w:rsidR="00B84B43" w:rsidRPr="00B84B43" w:rsidRDefault="00B84B43" w:rsidP="00B84B43">
            <w:pPr>
              <w:rPr>
                <w:color w:val="000000"/>
                <w:szCs w:val="24"/>
              </w:rPr>
            </w:pPr>
            <w:r w:rsidRPr="00B84B43">
              <w:rPr>
                <w:color w:val="000000"/>
                <w:szCs w:val="24"/>
              </w:rPr>
              <w:t> </w:t>
            </w:r>
          </w:p>
        </w:tc>
      </w:tr>
      <w:tr w:rsidR="00B84B43" w:rsidRPr="00B84B43" w14:paraId="4D67C54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55CCB4"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0F9B1572"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927A39" w14:textId="77777777" w:rsidR="00B84B43" w:rsidRPr="00B84B43" w:rsidRDefault="00B84B43" w:rsidP="00B84B43">
            <w:pPr>
              <w:rPr>
                <w:szCs w:val="24"/>
              </w:rPr>
            </w:pPr>
            <w:r w:rsidRPr="00B84B43">
              <w:rPr>
                <w:szCs w:val="24"/>
              </w:rPr>
              <w:t>железобетонные монолитные</w:t>
            </w:r>
          </w:p>
        </w:tc>
      </w:tr>
      <w:tr w:rsidR="00B84B43" w:rsidRPr="00B84B43" w14:paraId="5DB866C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09310E"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78ABB941"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EEE44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260B03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4B2122"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B42C41C"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6A26D6" w14:textId="77777777" w:rsidR="00B84B43" w:rsidRPr="00B84B43" w:rsidRDefault="00B84B43" w:rsidP="00B84B43">
            <w:pPr>
              <w:rPr>
                <w:color w:val="000000"/>
                <w:szCs w:val="24"/>
              </w:rPr>
            </w:pPr>
            <w:r w:rsidRPr="00B84B43">
              <w:rPr>
                <w:color w:val="000000"/>
                <w:szCs w:val="24"/>
              </w:rPr>
              <w:t> </w:t>
            </w:r>
          </w:p>
        </w:tc>
      </w:tr>
      <w:tr w:rsidR="00B84B43" w:rsidRPr="00B84B43" w14:paraId="048D9B4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550AF7"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73928F87"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991A2A" w14:textId="77777777" w:rsidR="00B84B43" w:rsidRPr="00B84B43" w:rsidRDefault="00B84B43" w:rsidP="00B84B43">
            <w:pPr>
              <w:rPr>
                <w:color w:val="000000"/>
                <w:szCs w:val="24"/>
              </w:rPr>
            </w:pPr>
            <w:r w:rsidRPr="00B84B43">
              <w:rPr>
                <w:color w:val="000000"/>
                <w:szCs w:val="24"/>
              </w:rPr>
              <w:t> </w:t>
            </w:r>
          </w:p>
        </w:tc>
      </w:tr>
      <w:tr w:rsidR="00B84B43" w:rsidRPr="00B84B43" w14:paraId="0A86D5C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8B6483"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499BCE61"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494271" w14:textId="77777777" w:rsidR="00B84B43" w:rsidRPr="00B84B43" w:rsidRDefault="00B84B43" w:rsidP="00B84B43">
            <w:pPr>
              <w:rPr>
                <w:color w:val="000000"/>
                <w:szCs w:val="24"/>
              </w:rPr>
            </w:pPr>
            <w:r w:rsidRPr="00B84B43">
              <w:rPr>
                <w:color w:val="000000"/>
                <w:szCs w:val="24"/>
              </w:rPr>
              <w:t>предусмотрено от ТП</w:t>
            </w:r>
          </w:p>
        </w:tc>
      </w:tr>
      <w:tr w:rsidR="00B84B43" w:rsidRPr="00B84B43" w14:paraId="28E937C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C3D5FB"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00F50236"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62873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E6A0CA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0D6520"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1AED26F6"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FC76E6" w14:textId="77777777" w:rsidR="00B84B43" w:rsidRPr="00B84B43" w:rsidRDefault="00B84B43" w:rsidP="00B84B43">
            <w:pPr>
              <w:rPr>
                <w:color w:val="000000"/>
                <w:szCs w:val="24"/>
              </w:rPr>
            </w:pPr>
            <w:r w:rsidRPr="00B84B43">
              <w:rPr>
                <w:color w:val="000000"/>
                <w:szCs w:val="24"/>
              </w:rPr>
              <w:t> </w:t>
            </w:r>
          </w:p>
        </w:tc>
      </w:tr>
      <w:tr w:rsidR="00B84B43" w:rsidRPr="00B84B43" w14:paraId="6E3FFB9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73435E" w14:textId="77777777" w:rsidR="00B84B43" w:rsidRPr="00B84B43" w:rsidRDefault="00B84B43" w:rsidP="00B84B43">
            <w:pPr>
              <w:jc w:val="center"/>
              <w:rPr>
                <w:color w:val="000000"/>
                <w:szCs w:val="24"/>
              </w:rPr>
            </w:pPr>
            <w:r w:rsidRPr="00B84B43">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61EC670E"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3A724E" w14:textId="77777777" w:rsidR="00B84B43" w:rsidRPr="00B84B43" w:rsidRDefault="00B84B43" w:rsidP="00B84B43">
            <w:pPr>
              <w:rPr>
                <w:color w:val="000000"/>
                <w:szCs w:val="24"/>
              </w:rPr>
            </w:pPr>
            <w:r w:rsidRPr="00B84B43">
              <w:rPr>
                <w:color w:val="000000"/>
                <w:szCs w:val="24"/>
              </w:rPr>
              <w:t>от центральной сети, трубы стальные водогазопроводные оцинкованные, трубы полипропиленовые</w:t>
            </w:r>
          </w:p>
        </w:tc>
      </w:tr>
      <w:tr w:rsidR="00B84B43" w:rsidRPr="00B84B43" w14:paraId="306275D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A3C738" w14:textId="77777777" w:rsidR="00B84B43" w:rsidRPr="00B84B43" w:rsidRDefault="00B84B43" w:rsidP="00B84B43">
            <w:pPr>
              <w:jc w:val="center"/>
              <w:rPr>
                <w:color w:val="000000"/>
                <w:szCs w:val="24"/>
              </w:rPr>
            </w:pPr>
            <w:r w:rsidRPr="00B84B43">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511E7075"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CD0C6D" w14:textId="77777777" w:rsidR="00B84B43" w:rsidRPr="00B84B43" w:rsidRDefault="00B84B43" w:rsidP="00B84B43">
            <w:pPr>
              <w:rPr>
                <w:color w:val="000000"/>
                <w:szCs w:val="24"/>
              </w:rPr>
            </w:pPr>
            <w:r w:rsidRPr="00B84B43">
              <w:rPr>
                <w:color w:val="000000"/>
                <w:szCs w:val="24"/>
              </w:rPr>
              <w:t>от индивидуального теплового пункта; трубы стальные водогазопроводные, полипропиленовые</w:t>
            </w:r>
          </w:p>
        </w:tc>
      </w:tr>
      <w:tr w:rsidR="00B84B43" w:rsidRPr="00B84B43" w14:paraId="77EFEAD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503E9B"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3D7E974D"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7F3A64" w14:textId="77777777" w:rsidR="00B84B43" w:rsidRPr="00B84B43" w:rsidRDefault="00B84B43" w:rsidP="00B84B43">
            <w:pPr>
              <w:rPr>
                <w:color w:val="000000"/>
                <w:szCs w:val="24"/>
              </w:rPr>
            </w:pPr>
            <w:r w:rsidRPr="00B84B43">
              <w:rPr>
                <w:color w:val="000000"/>
                <w:szCs w:val="24"/>
              </w:rPr>
              <w:t>в центральную сеть, трубы полипропиленовые, трубы стальные водогазопроводные оцинкованные</w:t>
            </w:r>
          </w:p>
        </w:tc>
      </w:tr>
      <w:tr w:rsidR="00B84B43" w:rsidRPr="00B84B43" w14:paraId="7FA543D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1206A3"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309579DA"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70637A" w14:textId="77777777" w:rsidR="00B84B43" w:rsidRPr="00B84B43" w:rsidRDefault="00B84B43" w:rsidP="00B84B43">
            <w:pPr>
              <w:rPr>
                <w:color w:val="000000"/>
                <w:szCs w:val="24"/>
              </w:rPr>
            </w:pPr>
            <w:r w:rsidRPr="00B84B43">
              <w:rPr>
                <w:color w:val="000000"/>
                <w:szCs w:val="24"/>
              </w:rPr>
              <w:t>от центральной сети, трубы стальные водогазопроводные, трубы стальные электросварные</w:t>
            </w:r>
          </w:p>
        </w:tc>
      </w:tr>
      <w:tr w:rsidR="00B84B43" w:rsidRPr="00B84B43" w14:paraId="088FB19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2981EE"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0D6A38B1" w14:textId="77777777" w:rsidR="00B84B43" w:rsidRPr="00B84B43" w:rsidRDefault="00B84B43" w:rsidP="00B84B43">
            <w:pPr>
              <w:rPr>
                <w:color w:val="000000"/>
                <w:szCs w:val="24"/>
              </w:rPr>
            </w:pPr>
            <w:r w:rsidRPr="00B84B43">
              <w:rPr>
                <w:color w:val="000000"/>
                <w:szCs w:val="24"/>
              </w:rPr>
              <w:t>Хол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0D9EB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0398B5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9CF481"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1F5CBC00"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A51C40" w14:textId="77777777" w:rsidR="00B84B43" w:rsidRPr="00B84B43" w:rsidRDefault="00B84B43" w:rsidP="00B84B43">
            <w:pPr>
              <w:rPr>
                <w:color w:val="000000"/>
                <w:szCs w:val="24"/>
              </w:rPr>
            </w:pPr>
            <w:r w:rsidRPr="00B84B43">
              <w:rPr>
                <w:color w:val="000000"/>
                <w:szCs w:val="24"/>
              </w:rPr>
              <w:t> </w:t>
            </w:r>
          </w:p>
        </w:tc>
      </w:tr>
      <w:tr w:rsidR="00B84B43" w:rsidRPr="00B84B43" w14:paraId="610A6D0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A30BAE"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4C03D6D8"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5604FE" w14:textId="77777777" w:rsidR="00B84B43" w:rsidRPr="00B84B43" w:rsidRDefault="00B84B43" w:rsidP="00B84B43">
            <w:pPr>
              <w:rPr>
                <w:color w:val="000000"/>
                <w:szCs w:val="24"/>
              </w:rPr>
            </w:pPr>
            <w:r w:rsidRPr="00B84B43">
              <w:rPr>
                <w:color w:val="000000"/>
                <w:szCs w:val="24"/>
              </w:rPr>
              <w:t>приточно-вытяжная с механическим побуждением</w:t>
            </w:r>
          </w:p>
        </w:tc>
      </w:tr>
      <w:tr w:rsidR="00B84B43" w:rsidRPr="00B84B43" w14:paraId="36D039C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055678"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2FD32AE3" w14:textId="77777777" w:rsidR="00B84B43" w:rsidRPr="00B84B43" w:rsidRDefault="00B84B43" w:rsidP="00B84B43">
            <w:pPr>
              <w:ind w:firstLineChars="200" w:firstLine="480"/>
              <w:rPr>
                <w:color w:val="000000"/>
                <w:szCs w:val="24"/>
              </w:rPr>
            </w:pPr>
            <w:r w:rsidRPr="00B84B43">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21128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0440E6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46643B"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408027D1" w14:textId="77777777" w:rsidR="00B84B43" w:rsidRPr="00B84B43" w:rsidRDefault="00B84B43" w:rsidP="00B84B43">
            <w:pPr>
              <w:rPr>
                <w:color w:val="000000"/>
                <w:szCs w:val="24"/>
              </w:rPr>
            </w:pPr>
            <w:r w:rsidRPr="00B84B43">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84447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658734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EA7372"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165B9BF5" w14:textId="77777777" w:rsidR="00B84B43" w:rsidRPr="00B84B43" w:rsidRDefault="00B84B43" w:rsidP="00B84B43">
            <w:pPr>
              <w:rPr>
                <w:color w:val="000000"/>
                <w:szCs w:val="24"/>
              </w:rPr>
            </w:pPr>
            <w:r w:rsidRPr="00B84B43">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7ABAAD" w14:textId="77777777" w:rsidR="00B84B43" w:rsidRPr="00B84B43" w:rsidRDefault="00B84B43" w:rsidP="00B84B43">
            <w:pPr>
              <w:rPr>
                <w:color w:val="000000"/>
                <w:szCs w:val="24"/>
              </w:rPr>
            </w:pPr>
            <w:r w:rsidRPr="00B84B43">
              <w:rPr>
                <w:color w:val="000000"/>
                <w:szCs w:val="24"/>
              </w:rPr>
              <w:t> </w:t>
            </w:r>
          </w:p>
        </w:tc>
      </w:tr>
      <w:tr w:rsidR="00B84B43" w:rsidRPr="00B84B43" w14:paraId="192E2E6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4B9BB3" w14:textId="77777777" w:rsidR="00B84B43" w:rsidRPr="00B84B43" w:rsidRDefault="00B84B43" w:rsidP="00B84B43">
            <w:pPr>
              <w:jc w:val="center"/>
              <w:rPr>
                <w:color w:val="000000"/>
                <w:szCs w:val="24"/>
              </w:rPr>
            </w:pPr>
            <w:r w:rsidRPr="00B84B43">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31A0F63F"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13AF0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471B55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B617BB" w14:textId="77777777" w:rsidR="00B84B43" w:rsidRPr="00B84B43" w:rsidRDefault="00B84B43" w:rsidP="00B84B43">
            <w:pPr>
              <w:jc w:val="center"/>
              <w:rPr>
                <w:color w:val="000000"/>
                <w:szCs w:val="24"/>
              </w:rPr>
            </w:pPr>
            <w:r w:rsidRPr="00B84B43">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33B92844"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4A8F8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8833F6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46AF63" w14:textId="77777777" w:rsidR="00B84B43" w:rsidRPr="00B84B43" w:rsidRDefault="00B84B43" w:rsidP="00B84B43">
            <w:pPr>
              <w:jc w:val="center"/>
              <w:rPr>
                <w:color w:val="000000"/>
                <w:szCs w:val="24"/>
              </w:rPr>
            </w:pPr>
            <w:r w:rsidRPr="00B84B43">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47C32834" w14:textId="77777777" w:rsidR="00B84B43" w:rsidRPr="00B84B43" w:rsidRDefault="00B84B43" w:rsidP="00B84B43">
            <w:pPr>
              <w:ind w:firstLineChars="200" w:firstLine="480"/>
              <w:rPr>
                <w:color w:val="000000"/>
                <w:szCs w:val="24"/>
              </w:rPr>
            </w:pPr>
            <w:r w:rsidRPr="00B84B43">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EA386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36B778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2541A4" w14:textId="77777777" w:rsidR="00B84B43" w:rsidRPr="00B84B43" w:rsidRDefault="00B84B43" w:rsidP="00B84B43">
            <w:pPr>
              <w:jc w:val="center"/>
              <w:rPr>
                <w:color w:val="000000"/>
                <w:szCs w:val="24"/>
              </w:rPr>
            </w:pPr>
            <w:r w:rsidRPr="00B84B43">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265412E3"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654DE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4E5E96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D56E9B" w14:textId="77777777" w:rsidR="00B84B43" w:rsidRPr="00B84B43" w:rsidRDefault="00B84B43" w:rsidP="00B84B43">
            <w:pPr>
              <w:jc w:val="center"/>
              <w:rPr>
                <w:color w:val="000000"/>
                <w:szCs w:val="24"/>
              </w:rPr>
            </w:pPr>
            <w:r w:rsidRPr="00B84B43">
              <w:rPr>
                <w:color w:val="000000"/>
                <w:szCs w:val="24"/>
              </w:rPr>
              <w:t>21.5</w:t>
            </w:r>
          </w:p>
        </w:tc>
        <w:tc>
          <w:tcPr>
            <w:tcW w:w="3553" w:type="dxa"/>
            <w:tcBorders>
              <w:top w:val="nil"/>
              <w:left w:val="nil"/>
              <w:bottom w:val="single" w:sz="4" w:space="0" w:color="auto"/>
              <w:right w:val="single" w:sz="4" w:space="0" w:color="auto"/>
            </w:tcBorders>
            <w:shd w:val="clear" w:color="auto" w:fill="auto"/>
            <w:vAlign w:val="center"/>
            <w:hideMark/>
          </w:tcPr>
          <w:p w14:paraId="330104BF" w14:textId="77777777" w:rsidR="00B84B43" w:rsidRPr="00B84B43" w:rsidRDefault="00B84B43" w:rsidP="00B84B43">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1FD2C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48AE9B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379E02" w14:textId="77777777" w:rsidR="00B84B43" w:rsidRPr="00B84B43" w:rsidRDefault="00B84B43" w:rsidP="00B84B43">
            <w:pPr>
              <w:jc w:val="center"/>
              <w:rPr>
                <w:color w:val="000000"/>
                <w:szCs w:val="24"/>
              </w:rPr>
            </w:pPr>
            <w:r w:rsidRPr="00B84B43">
              <w:rPr>
                <w:color w:val="000000"/>
                <w:szCs w:val="24"/>
              </w:rPr>
              <w:t>21.6</w:t>
            </w:r>
          </w:p>
        </w:tc>
        <w:tc>
          <w:tcPr>
            <w:tcW w:w="3553" w:type="dxa"/>
            <w:tcBorders>
              <w:top w:val="nil"/>
              <w:left w:val="nil"/>
              <w:bottom w:val="single" w:sz="4" w:space="0" w:color="auto"/>
              <w:right w:val="single" w:sz="4" w:space="0" w:color="auto"/>
            </w:tcBorders>
            <w:shd w:val="clear" w:color="auto" w:fill="auto"/>
            <w:vAlign w:val="center"/>
            <w:hideMark/>
          </w:tcPr>
          <w:p w14:paraId="67B59628" w14:textId="77777777" w:rsidR="00B84B43" w:rsidRPr="00B84B43" w:rsidRDefault="00B84B43" w:rsidP="00B84B43">
            <w:pPr>
              <w:ind w:firstLineChars="200" w:firstLine="480"/>
              <w:rPr>
                <w:color w:val="000000"/>
                <w:szCs w:val="24"/>
              </w:rPr>
            </w:pPr>
            <w:r w:rsidRPr="00B84B4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4E57C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C78B48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355C64" w14:textId="77777777" w:rsidR="00B84B43" w:rsidRPr="00B84B43" w:rsidRDefault="00B84B43" w:rsidP="00B84B43">
            <w:pPr>
              <w:jc w:val="center"/>
              <w:rPr>
                <w:color w:val="000000"/>
                <w:szCs w:val="24"/>
              </w:rPr>
            </w:pPr>
            <w:r w:rsidRPr="00B84B43">
              <w:rPr>
                <w:color w:val="000000"/>
                <w:szCs w:val="24"/>
              </w:rPr>
              <w:t>21.7</w:t>
            </w:r>
          </w:p>
        </w:tc>
        <w:tc>
          <w:tcPr>
            <w:tcW w:w="3553" w:type="dxa"/>
            <w:tcBorders>
              <w:top w:val="nil"/>
              <w:left w:val="nil"/>
              <w:bottom w:val="single" w:sz="4" w:space="0" w:color="auto"/>
              <w:right w:val="single" w:sz="4" w:space="0" w:color="auto"/>
            </w:tcBorders>
            <w:shd w:val="clear" w:color="auto" w:fill="auto"/>
            <w:vAlign w:val="center"/>
            <w:hideMark/>
          </w:tcPr>
          <w:p w14:paraId="1A261750" w14:textId="77777777" w:rsidR="00B84B43" w:rsidRPr="00B84B43" w:rsidRDefault="00B84B43" w:rsidP="00B84B43">
            <w:pPr>
              <w:ind w:firstLineChars="200" w:firstLine="480"/>
              <w:rPr>
                <w:color w:val="000000"/>
                <w:szCs w:val="24"/>
              </w:rPr>
            </w:pPr>
            <w:r w:rsidRPr="00B84B43">
              <w:rPr>
                <w:color w:val="000000"/>
                <w:szCs w:val="24"/>
              </w:rPr>
              <w:t>Звуковое оборудование и электронное табл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59074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761C4E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B319AD"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0AECF252"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18D9A1" w14:textId="77777777" w:rsidR="00B84B43" w:rsidRPr="00B84B43" w:rsidRDefault="00B84B43" w:rsidP="00B84B43">
            <w:pPr>
              <w:rPr>
                <w:color w:val="000000"/>
                <w:szCs w:val="24"/>
              </w:rPr>
            </w:pPr>
            <w:r w:rsidRPr="00B84B43">
              <w:rPr>
                <w:color w:val="000000"/>
                <w:szCs w:val="24"/>
              </w:rPr>
              <w:t> </w:t>
            </w:r>
          </w:p>
        </w:tc>
      </w:tr>
      <w:tr w:rsidR="00B84B43" w:rsidRPr="00B84B43" w14:paraId="0CC46E1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CC0D2A" w14:textId="77777777" w:rsidR="00B84B43" w:rsidRPr="00B84B43" w:rsidRDefault="00B84B43" w:rsidP="00B84B43">
            <w:pPr>
              <w:jc w:val="center"/>
              <w:rPr>
                <w:color w:val="000000"/>
                <w:szCs w:val="24"/>
              </w:rPr>
            </w:pPr>
            <w:r w:rsidRPr="00B84B43">
              <w:rPr>
                <w:color w:val="000000"/>
                <w:szCs w:val="24"/>
              </w:rPr>
              <w:t>22.1</w:t>
            </w:r>
          </w:p>
        </w:tc>
        <w:tc>
          <w:tcPr>
            <w:tcW w:w="3553" w:type="dxa"/>
            <w:tcBorders>
              <w:top w:val="nil"/>
              <w:left w:val="nil"/>
              <w:bottom w:val="single" w:sz="4" w:space="0" w:color="auto"/>
              <w:right w:val="single" w:sz="4" w:space="0" w:color="auto"/>
            </w:tcBorders>
            <w:shd w:val="clear" w:color="auto" w:fill="auto"/>
            <w:vAlign w:val="center"/>
            <w:hideMark/>
          </w:tcPr>
          <w:p w14:paraId="7B21DB06"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DC5C0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5E119B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BF21A5" w14:textId="77777777" w:rsidR="00B84B43" w:rsidRPr="00B84B43" w:rsidRDefault="00B84B43" w:rsidP="00B84B43">
            <w:pPr>
              <w:jc w:val="center"/>
              <w:rPr>
                <w:color w:val="000000"/>
                <w:szCs w:val="24"/>
              </w:rPr>
            </w:pPr>
            <w:r w:rsidRPr="00B84B43">
              <w:rPr>
                <w:color w:val="000000"/>
                <w:szCs w:val="24"/>
              </w:rPr>
              <w:t>22.2</w:t>
            </w:r>
          </w:p>
        </w:tc>
        <w:tc>
          <w:tcPr>
            <w:tcW w:w="3553" w:type="dxa"/>
            <w:tcBorders>
              <w:top w:val="nil"/>
              <w:left w:val="nil"/>
              <w:bottom w:val="single" w:sz="4" w:space="0" w:color="auto"/>
              <w:right w:val="single" w:sz="4" w:space="0" w:color="auto"/>
            </w:tcBorders>
            <w:shd w:val="clear" w:color="auto" w:fill="auto"/>
            <w:vAlign w:val="center"/>
            <w:hideMark/>
          </w:tcPr>
          <w:p w14:paraId="4D7A9BDF"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BA872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5A112D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A4AD97" w14:textId="77777777" w:rsidR="00B84B43" w:rsidRPr="00B84B43" w:rsidRDefault="00B84B43" w:rsidP="00B84B43">
            <w:pPr>
              <w:jc w:val="center"/>
              <w:rPr>
                <w:color w:val="000000"/>
                <w:szCs w:val="24"/>
              </w:rPr>
            </w:pPr>
            <w:r w:rsidRPr="00B84B43">
              <w:rPr>
                <w:color w:val="000000"/>
                <w:szCs w:val="24"/>
              </w:rPr>
              <w:t>22.3</w:t>
            </w:r>
          </w:p>
        </w:tc>
        <w:tc>
          <w:tcPr>
            <w:tcW w:w="3553" w:type="dxa"/>
            <w:tcBorders>
              <w:top w:val="nil"/>
              <w:left w:val="nil"/>
              <w:bottom w:val="single" w:sz="4" w:space="0" w:color="auto"/>
              <w:right w:val="single" w:sz="4" w:space="0" w:color="auto"/>
            </w:tcBorders>
            <w:shd w:val="clear" w:color="auto" w:fill="auto"/>
            <w:vAlign w:val="center"/>
            <w:hideMark/>
          </w:tcPr>
          <w:p w14:paraId="43A45C76" w14:textId="77777777" w:rsidR="00B84B43" w:rsidRPr="00B84B43" w:rsidRDefault="00B84B43" w:rsidP="00B84B43">
            <w:pPr>
              <w:ind w:firstLineChars="200" w:firstLine="480"/>
              <w:rPr>
                <w:color w:val="000000"/>
                <w:szCs w:val="24"/>
              </w:rPr>
            </w:pPr>
            <w:r w:rsidRPr="00B84B43">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7BF63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ED5A6C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5C95CC"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7DEBAF30" w14:textId="77777777" w:rsidR="00B84B43" w:rsidRPr="00B84B43" w:rsidRDefault="00B84B43" w:rsidP="00B84B43">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ACBCD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74419E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6BE0E2" w14:textId="77777777" w:rsidR="00B84B43" w:rsidRPr="00B84B43" w:rsidRDefault="00B84B43" w:rsidP="00B84B43">
            <w:pPr>
              <w:jc w:val="center"/>
              <w:rPr>
                <w:color w:val="000000"/>
                <w:szCs w:val="24"/>
              </w:rPr>
            </w:pPr>
            <w:r w:rsidRPr="00B84B4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569F079B"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F3A66B" w14:textId="77777777" w:rsidR="00B84B43" w:rsidRPr="00B84B43" w:rsidRDefault="00B84B43" w:rsidP="00B84B43">
            <w:pPr>
              <w:rPr>
                <w:color w:val="000000"/>
                <w:szCs w:val="24"/>
              </w:rPr>
            </w:pPr>
            <w:r w:rsidRPr="00B84B43">
              <w:rPr>
                <w:color w:val="000000"/>
                <w:szCs w:val="24"/>
              </w:rPr>
              <w:t>лифт пассажирский 4 шт., грузоподъемностью 1000 кг, подъемник грузовой 1 шт., грузоподъемностью 100 кг, подъемник уличный 4 шт., грузоподъемностью 250 кг, подъемник 1 шт., грузоподъемностью 1000 кг</w:t>
            </w:r>
          </w:p>
        </w:tc>
      </w:tr>
      <w:tr w:rsidR="00B84B43" w:rsidRPr="00B84B43" w14:paraId="6DE660E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A3AF1C"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44816B29"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3F8E142" w14:textId="77777777" w:rsidR="00B84B43" w:rsidRPr="00B84B43" w:rsidRDefault="00B84B43" w:rsidP="00B84B43">
            <w:pPr>
              <w:rPr>
                <w:color w:val="000000"/>
                <w:szCs w:val="24"/>
              </w:rPr>
            </w:pPr>
            <w:r w:rsidRPr="00B84B43">
              <w:rPr>
                <w:color w:val="000000"/>
                <w:szCs w:val="24"/>
              </w:rPr>
              <w:t> </w:t>
            </w:r>
          </w:p>
        </w:tc>
      </w:tr>
      <w:tr w:rsidR="00B84B43" w:rsidRPr="00B84B43" w14:paraId="7A2594C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1FE258" w14:textId="77777777" w:rsidR="00B84B43" w:rsidRPr="00B84B43" w:rsidRDefault="00B84B43" w:rsidP="00B84B43">
            <w:pPr>
              <w:jc w:val="center"/>
              <w:rPr>
                <w:color w:val="000000"/>
                <w:szCs w:val="24"/>
              </w:rPr>
            </w:pPr>
            <w:r w:rsidRPr="00B84B43">
              <w:rPr>
                <w:color w:val="000000"/>
                <w:szCs w:val="24"/>
              </w:rPr>
              <w:t>25</w:t>
            </w:r>
          </w:p>
        </w:tc>
        <w:tc>
          <w:tcPr>
            <w:tcW w:w="3553" w:type="dxa"/>
            <w:tcBorders>
              <w:top w:val="nil"/>
              <w:left w:val="nil"/>
              <w:bottom w:val="single" w:sz="4" w:space="0" w:color="auto"/>
              <w:right w:val="single" w:sz="4" w:space="0" w:color="auto"/>
            </w:tcBorders>
            <w:shd w:val="clear" w:color="auto" w:fill="auto"/>
            <w:vAlign w:val="center"/>
            <w:hideMark/>
          </w:tcPr>
          <w:p w14:paraId="743B29CD"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1CBF838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187465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CA769C" w14:textId="77777777" w:rsidR="00B84B43" w:rsidRPr="00B84B43" w:rsidRDefault="00B84B43" w:rsidP="00B84B43">
            <w:pPr>
              <w:jc w:val="center"/>
              <w:rPr>
                <w:color w:val="000000"/>
                <w:szCs w:val="24"/>
              </w:rPr>
            </w:pPr>
            <w:r w:rsidRPr="00B84B43">
              <w:rPr>
                <w:color w:val="000000"/>
                <w:szCs w:val="24"/>
              </w:rPr>
              <w:t>26</w:t>
            </w:r>
          </w:p>
        </w:tc>
        <w:tc>
          <w:tcPr>
            <w:tcW w:w="3553" w:type="dxa"/>
            <w:tcBorders>
              <w:top w:val="nil"/>
              <w:left w:val="nil"/>
              <w:bottom w:val="single" w:sz="4" w:space="0" w:color="auto"/>
              <w:right w:val="single" w:sz="4" w:space="0" w:color="auto"/>
            </w:tcBorders>
            <w:shd w:val="clear" w:color="auto" w:fill="auto"/>
            <w:vAlign w:val="center"/>
            <w:hideMark/>
          </w:tcPr>
          <w:p w14:paraId="0834F526"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AD684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3BDB08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A22E87"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11DFD05B"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248F3CC" w14:textId="77777777" w:rsidR="00B84B43" w:rsidRPr="00B84B43" w:rsidRDefault="00B84B43" w:rsidP="00B84B43">
            <w:pPr>
              <w:rPr>
                <w:color w:val="000000"/>
                <w:szCs w:val="24"/>
              </w:rPr>
            </w:pPr>
            <w:r w:rsidRPr="00B84B43">
              <w:rPr>
                <w:color w:val="000000"/>
                <w:szCs w:val="24"/>
              </w:rPr>
              <w:t>предусмотрено</w:t>
            </w:r>
          </w:p>
        </w:tc>
      </w:tr>
    </w:tbl>
    <w:p w14:paraId="754551D6"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1C63382B" w14:textId="77777777" w:rsidTr="00BC14A5">
        <w:trPr>
          <w:cantSplit/>
          <w:trHeight w:val="20"/>
        </w:trPr>
        <w:tc>
          <w:tcPr>
            <w:tcW w:w="10206" w:type="dxa"/>
            <w:gridSpan w:val="4"/>
            <w:tcBorders>
              <w:top w:val="nil"/>
              <w:left w:val="nil"/>
              <w:bottom w:val="nil"/>
              <w:right w:val="nil"/>
            </w:tcBorders>
            <w:shd w:val="clear" w:color="auto" w:fill="auto"/>
            <w:vAlign w:val="center"/>
            <w:hideMark/>
          </w:tcPr>
          <w:p w14:paraId="2F2AEA17" w14:textId="26BDB31B" w:rsidR="00B84B43" w:rsidRPr="00B84B43" w:rsidRDefault="00B84B43">
            <w:pPr>
              <w:spacing w:before="120" w:after="120"/>
              <w:rPr>
                <w:color w:val="000000"/>
                <w:sz w:val="28"/>
                <w:szCs w:val="28"/>
              </w:rPr>
            </w:pPr>
            <w:r w:rsidRPr="00B84B43">
              <w:rPr>
                <w:color w:val="000000"/>
                <w:sz w:val="28"/>
                <w:szCs w:val="28"/>
              </w:rPr>
              <w:t>К показателю 04-04-002-</w:t>
            </w:r>
            <w:r w:rsidR="00A43588" w:rsidRPr="00B84B43">
              <w:rPr>
                <w:color w:val="000000"/>
                <w:sz w:val="28"/>
                <w:szCs w:val="28"/>
              </w:rPr>
              <w:t>0</w:t>
            </w:r>
            <w:r w:rsidR="00A43588">
              <w:rPr>
                <w:color w:val="000000"/>
                <w:sz w:val="28"/>
                <w:szCs w:val="28"/>
              </w:rPr>
              <w:t>3</w:t>
            </w:r>
            <w:r w:rsidR="00A43588" w:rsidRPr="00B84B43">
              <w:rPr>
                <w:color w:val="000000"/>
                <w:sz w:val="28"/>
                <w:szCs w:val="28"/>
              </w:rPr>
              <w:t xml:space="preserve"> </w:t>
            </w:r>
            <w:r w:rsidRPr="00B84B43">
              <w:rPr>
                <w:color w:val="000000"/>
                <w:sz w:val="28"/>
                <w:szCs w:val="28"/>
              </w:rPr>
              <w:t>Поликлиники со стационарами на 1000 посещений в смену</w:t>
            </w:r>
          </w:p>
        </w:tc>
      </w:tr>
      <w:tr w:rsidR="00B84B43" w:rsidRPr="00B84B43" w14:paraId="1CF84047" w14:textId="77777777" w:rsidTr="00BC14A5">
        <w:trPr>
          <w:cantSplit/>
          <w:trHeight w:val="20"/>
        </w:trPr>
        <w:tc>
          <w:tcPr>
            <w:tcW w:w="10206" w:type="dxa"/>
            <w:gridSpan w:val="4"/>
            <w:tcBorders>
              <w:top w:val="nil"/>
              <w:left w:val="nil"/>
              <w:bottom w:val="nil"/>
              <w:right w:val="nil"/>
            </w:tcBorders>
            <w:shd w:val="clear" w:color="auto" w:fill="auto"/>
            <w:noWrap/>
            <w:vAlign w:val="center"/>
            <w:hideMark/>
          </w:tcPr>
          <w:p w14:paraId="256E8BDC"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BC14A5" w:rsidRPr="00B84B43" w14:paraId="3F367D97" w14:textId="77777777" w:rsidTr="00BC14A5">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6B6F6" w14:textId="77777777" w:rsidR="00BC14A5" w:rsidRPr="00B84B43" w:rsidRDefault="00BC14A5" w:rsidP="00BC14A5">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465ED09" w14:textId="77777777" w:rsidR="00BC14A5" w:rsidRPr="00B84B43" w:rsidRDefault="00BC14A5" w:rsidP="00BC14A5">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4B4A95" w14:textId="3D3C00C7" w:rsidR="00BC14A5" w:rsidRPr="00B84B43" w:rsidRDefault="00BC14A5" w:rsidP="00BC14A5">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45433AE0" w14:textId="2DDA95AC" w:rsidR="00BC14A5" w:rsidRPr="00B84B43" w:rsidRDefault="00BC14A5" w:rsidP="00BC14A5">
            <w:pPr>
              <w:jc w:val="center"/>
              <w:rPr>
                <w:color w:val="000000"/>
                <w:szCs w:val="24"/>
              </w:rPr>
            </w:pPr>
            <w:r>
              <w:rPr>
                <w:color w:val="000000"/>
              </w:rPr>
              <w:t>В том числе затраты на осуществление строительного контроля, тыс. руб.</w:t>
            </w:r>
          </w:p>
        </w:tc>
      </w:tr>
      <w:tr w:rsidR="00BC14A5" w:rsidRPr="00B84B43" w14:paraId="33B5DE72"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87CD802" w14:textId="77777777" w:rsidR="00BC14A5" w:rsidRPr="00B84B43" w:rsidRDefault="00BC14A5" w:rsidP="00BC14A5">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8778982" w14:textId="77777777" w:rsidR="00BC14A5" w:rsidRPr="00B84B43" w:rsidRDefault="00BC14A5" w:rsidP="00BC14A5">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05B2F13" w14:textId="35ACC0CD" w:rsidR="00BC14A5" w:rsidRPr="00B84B43" w:rsidRDefault="00BC14A5" w:rsidP="00BC14A5">
            <w:pPr>
              <w:jc w:val="center"/>
              <w:rPr>
                <w:color w:val="000000"/>
                <w:szCs w:val="24"/>
              </w:rPr>
            </w:pPr>
            <w:r>
              <w:rPr>
                <w:color w:val="000000"/>
              </w:rPr>
              <w:t>1 051 741,12</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336AF" w14:textId="5D32B8CE" w:rsidR="00BC14A5" w:rsidRPr="00B84B43" w:rsidRDefault="00BC14A5" w:rsidP="00BC14A5">
            <w:pPr>
              <w:jc w:val="center"/>
              <w:rPr>
                <w:color w:val="000000"/>
                <w:szCs w:val="24"/>
              </w:rPr>
            </w:pPr>
            <w:r>
              <w:rPr>
                <w:color w:val="000000"/>
              </w:rPr>
              <w:t>16 388,12</w:t>
            </w:r>
          </w:p>
        </w:tc>
      </w:tr>
      <w:tr w:rsidR="00BC14A5" w:rsidRPr="00B84B43" w14:paraId="53E56901"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3239374" w14:textId="77777777" w:rsidR="00BC14A5" w:rsidRPr="00B84B43" w:rsidRDefault="00BC14A5" w:rsidP="00BC14A5">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6DCB363" w14:textId="77777777" w:rsidR="00BC14A5" w:rsidRPr="00B84B43" w:rsidRDefault="00BC14A5" w:rsidP="00BC14A5">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880C14" w14:textId="46C02C8D" w:rsidR="00BC14A5" w:rsidRPr="00B84B43" w:rsidRDefault="00BC14A5" w:rsidP="00BC14A5">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BDACC89" w14:textId="6AE20E7F" w:rsidR="00BC14A5" w:rsidRPr="00B84B43" w:rsidRDefault="00BC14A5" w:rsidP="00BC14A5">
            <w:pPr>
              <w:jc w:val="center"/>
              <w:rPr>
                <w:color w:val="000000"/>
                <w:sz w:val="20"/>
              </w:rPr>
            </w:pPr>
            <w:r>
              <w:rPr>
                <w:color w:val="000000"/>
              </w:rPr>
              <w:t> </w:t>
            </w:r>
          </w:p>
        </w:tc>
      </w:tr>
      <w:tr w:rsidR="00BC14A5" w:rsidRPr="00B84B43" w14:paraId="76F244A8"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2FA1EE9" w14:textId="77777777" w:rsidR="00BC14A5" w:rsidRPr="00B84B43" w:rsidRDefault="00BC14A5" w:rsidP="00BC14A5">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080986C" w14:textId="77777777" w:rsidR="00BC14A5" w:rsidRPr="00B84B43" w:rsidRDefault="00BC14A5" w:rsidP="00BC14A5">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5CFAF03" w14:textId="7D531844" w:rsidR="00BC14A5" w:rsidRPr="00B84B43" w:rsidRDefault="00BC14A5" w:rsidP="00BC14A5">
            <w:pPr>
              <w:jc w:val="center"/>
              <w:rPr>
                <w:color w:val="000000"/>
                <w:szCs w:val="24"/>
              </w:rPr>
            </w:pPr>
            <w:r>
              <w:rPr>
                <w:color w:val="000000"/>
              </w:rPr>
              <w:t>16 497,4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106467E4" w14:textId="0B24D8DC" w:rsidR="00BC14A5" w:rsidRPr="00B84B43" w:rsidRDefault="00BC14A5" w:rsidP="00BC14A5">
            <w:pPr>
              <w:jc w:val="center"/>
              <w:rPr>
                <w:color w:val="000000"/>
                <w:szCs w:val="24"/>
              </w:rPr>
            </w:pPr>
            <w:r>
              <w:rPr>
                <w:color w:val="000000"/>
              </w:rPr>
              <w:t>-</w:t>
            </w:r>
          </w:p>
        </w:tc>
      </w:tr>
      <w:tr w:rsidR="00BC14A5" w:rsidRPr="00B84B43" w14:paraId="3D6C6080"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740CF07" w14:textId="77777777" w:rsidR="00BC14A5" w:rsidRPr="00B84B43" w:rsidRDefault="00BC14A5" w:rsidP="00BC14A5">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C530BE6" w14:textId="77777777" w:rsidR="00BC14A5" w:rsidRPr="00B84B43" w:rsidRDefault="00BC14A5" w:rsidP="00BC14A5">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A0AE105" w14:textId="1FA01E9B" w:rsidR="00BC14A5" w:rsidRPr="00B84B43" w:rsidRDefault="00BC14A5" w:rsidP="00BC14A5">
            <w:pPr>
              <w:jc w:val="center"/>
              <w:rPr>
                <w:color w:val="000000"/>
                <w:szCs w:val="24"/>
              </w:rPr>
            </w:pPr>
            <w:r>
              <w:rPr>
                <w:color w:val="000000"/>
              </w:rPr>
              <w:t>329 193,8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8FC2D8E" w14:textId="3A322CF5" w:rsidR="00BC14A5" w:rsidRPr="00B84B43" w:rsidRDefault="00BC14A5" w:rsidP="00BC14A5">
            <w:pPr>
              <w:jc w:val="center"/>
              <w:rPr>
                <w:color w:val="000000"/>
                <w:szCs w:val="24"/>
              </w:rPr>
            </w:pPr>
            <w:r>
              <w:rPr>
                <w:color w:val="000000"/>
              </w:rPr>
              <w:t>5 406,02</w:t>
            </w:r>
          </w:p>
        </w:tc>
      </w:tr>
      <w:tr w:rsidR="00BC14A5" w:rsidRPr="00B84B43" w14:paraId="31E31E05"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1BEE605" w14:textId="77777777" w:rsidR="00BC14A5" w:rsidRPr="00B84B43" w:rsidRDefault="00BC14A5" w:rsidP="00BC14A5">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38B074A" w14:textId="77777777" w:rsidR="00BC14A5" w:rsidRPr="00B84B43" w:rsidRDefault="00BC14A5" w:rsidP="00BC14A5">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2C22E13" w14:textId="31F38F9E" w:rsidR="00BC14A5" w:rsidRPr="00B84B43" w:rsidRDefault="00BC14A5" w:rsidP="00BC14A5">
            <w:pPr>
              <w:jc w:val="center"/>
              <w:rPr>
                <w:color w:val="000000"/>
                <w:szCs w:val="24"/>
              </w:rPr>
            </w:pPr>
            <w:r>
              <w:rPr>
                <w:color w:val="000000"/>
              </w:rPr>
              <w:t>1 051,74</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7A36193" w14:textId="1A5EE86D" w:rsidR="00BC14A5" w:rsidRPr="00B84B43" w:rsidRDefault="00BC14A5" w:rsidP="00BC14A5">
            <w:pPr>
              <w:jc w:val="center"/>
              <w:rPr>
                <w:color w:val="000000"/>
                <w:szCs w:val="24"/>
              </w:rPr>
            </w:pPr>
            <w:r>
              <w:rPr>
                <w:color w:val="000000"/>
              </w:rPr>
              <w:t>16,39</w:t>
            </w:r>
          </w:p>
        </w:tc>
      </w:tr>
      <w:tr w:rsidR="00BC14A5" w:rsidRPr="00B84B43" w14:paraId="5ECE2AF3"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1036295" w14:textId="77777777" w:rsidR="00BC14A5" w:rsidRPr="00B84B43" w:rsidRDefault="00BC14A5" w:rsidP="00BC14A5">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9E9D3E2" w14:textId="77777777" w:rsidR="00BC14A5" w:rsidRPr="00B84B43" w:rsidRDefault="00BC14A5" w:rsidP="00BC14A5">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C406FE" w14:textId="46075352" w:rsidR="00BC14A5" w:rsidRPr="00B84B43" w:rsidRDefault="00BC14A5" w:rsidP="00BC14A5">
            <w:pPr>
              <w:jc w:val="center"/>
              <w:rPr>
                <w:color w:val="000000"/>
                <w:szCs w:val="24"/>
              </w:rPr>
            </w:pPr>
            <w:r>
              <w:rPr>
                <w:color w:val="000000"/>
              </w:rPr>
              <w:t>94,54</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A72525B" w14:textId="00DBA484" w:rsidR="00BC14A5" w:rsidRPr="00B84B43" w:rsidRDefault="00BC14A5" w:rsidP="00BC14A5">
            <w:pPr>
              <w:jc w:val="center"/>
              <w:rPr>
                <w:color w:val="000000"/>
                <w:szCs w:val="24"/>
              </w:rPr>
            </w:pPr>
            <w:r>
              <w:rPr>
                <w:color w:val="000000"/>
              </w:rPr>
              <w:t>1,47</w:t>
            </w:r>
          </w:p>
        </w:tc>
      </w:tr>
      <w:tr w:rsidR="00BC14A5" w:rsidRPr="00B84B43" w14:paraId="3CA8EDD6"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6528778" w14:textId="77777777" w:rsidR="00BC14A5" w:rsidRPr="00B84B43" w:rsidRDefault="00BC14A5" w:rsidP="00BC14A5">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23BC3E" w14:textId="77777777" w:rsidR="00BC14A5" w:rsidRPr="00B84B43" w:rsidRDefault="00BC14A5" w:rsidP="00BC14A5">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F820A6E" w14:textId="05430F0F" w:rsidR="00BC14A5" w:rsidRPr="00B84B43" w:rsidRDefault="00BC14A5" w:rsidP="00BC14A5">
            <w:pPr>
              <w:jc w:val="center"/>
              <w:rPr>
                <w:color w:val="000000"/>
                <w:szCs w:val="24"/>
              </w:rPr>
            </w:pPr>
            <w:r>
              <w:rPr>
                <w:color w:val="000000"/>
              </w:rPr>
              <w:t>25,9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0F97276" w14:textId="7B91DA48" w:rsidR="00BC14A5" w:rsidRPr="00B84B43" w:rsidRDefault="00BC14A5" w:rsidP="00BC14A5">
            <w:pPr>
              <w:jc w:val="center"/>
              <w:rPr>
                <w:color w:val="000000"/>
                <w:szCs w:val="24"/>
              </w:rPr>
            </w:pPr>
            <w:r>
              <w:rPr>
                <w:color w:val="000000"/>
              </w:rPr>
              <w:t>0,40</w:t>
            </w:r>
          </w:p>
        </w:tc>
      </w:tr>
      <w:tr w:rsidR="00BC14A5" w:rsidRPr="00B84B43" w14:paraId="1A32987C" w14:textId="77777777" w:rsidTr="00BC14A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7B903D5" w14:textId="77777777" w:rsidR="00BC14A5" w:rsidRPr="00B84B43" w:rsidRDefault="00BC14A5" w:rsidP="00BC14A5">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FD4DB18" w14:textId="77777777" w:rsidR="00BC14A5" w:rsidRPr="00B84B43" w:rsidRDefault="00BC14A5" w:rsidP="00BC14A5">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CD7202" w14:textId="256FF5EB" w:rsidR="00BC14A5" w:rsidRPr="00B84B43" w:rsidRDefault="00BC14A5" w:rsidP="00BC14A5">
            <w:pPr>
              <w:jc w:val="center"/>
              <w:rPr>
                <w:color w:val="000000"/>
                <w:szCs w:val="24"/>
              </w:rPr>
            </w:pPr>
            <w:r>
              <w:rPr>
                <w:color w:val="000000"/>
              </w:rPr>
              <w:t>43 570,7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3E603F5" w14:textId="7110EA61" w:rsidR="00BC14A5" w:rsidRPr="00B84B43" w:rsidRDefault="00BC14A5" w:rsidP="00BC14A5">
            <w:pPr>
              <w:jc w:val="center"/>
              <w:rPr>
                <w:color w:val="000000"/>
                <w:szCs w:val="24"/>
              </w:rPr>
            </w:pPr>
            <w:r>
              <w:rPr>
                <w:color w:val="000000"/>
              </w:rPr>
              <w:t>690,37</w:t>
            </w:r>
          </w:p>
        </w:tc>
      </w:tr>
      <w:tr w:rsidR="00B84B43" w:rsidRPr="00B84B43" w14:paraId="714A01E1" w14:textId="77777777" w:rsidTr="00BC14A5">
        <w:trPr>
          <w:cantSplit/>
          <w:trHeight w:val="20"/>
        </w:trPr>
        <w:tc>
          <w:tcPr>
            <w:tcW w:w="10206" w:type="dxa"/>
            <w:gridSpan w:val="4"/>
            <w:tcBorders>
              <w:top w:val="nil"/>
              <w:left w:val="nil"/>
              <w:bottom w:val="nil"/>
              <w:right w:val="nil"/>
            </w:tcBorders>
            <w:shd w:val="clear" w:color="auto" w:fill="auto"/>
            <w:vAlign w:val="center"/>
            <w:hideMark/>
          </w:tcPr>
          <w:p w14:paraId="221095A8"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5C54046C"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15057692"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70941"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D6AC779"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4734406" w14:textId="77777777" w:rsidR="00B84B43" w:rsidRPr="00B84B43" w:rsidRDefault="00B84B43" w:rsidP="00B84B43">
            <w:pPr>
              <w:jc w:val="center"/>
              <w:rPr>
                <w:color w:val="000000"/>
                <w:szCs w:val="24"/>
              </w:rPr>
            </w:pPr>
            <w:r w:rsidRPr="00B84B43">
              <w:rPr>
                <w:color w:val="000000"/>
                <w:szCs w:val="24"/>
              </w:rPr>
              <w:t xml:space="preserve">Краткие характеристики </w:t>
            </w:r>
          </w:p>
        </w:tc>
      </w:tr>
      <w:tr w:rsidR="00B84B43" w:rsidRPr="00B84B43" w14:paraId="57F2A45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A27118"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BD96615"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2E0E97" w14:textId="77777777" w:rsidR="00B84B43" w:rsidRPr="00B84B43" w:rsidRDefault="00B84B43" w:rsidP="00B84B43">
            <w:pPr>
              <w:rPr>
                <w:color w:val="000000"/>
                <w:szCs w:val="24"/>
              </w:rPr>
            </w:pPr>
            <w:r w:rsidRPr="00B84B43">
              <w:rPr>
                <w:color w:val="000000"/>
                <w:szCs w:val="24"/>
              </w:rPr>
              <w:t> </w:t>
            </w:r>
          </w:p>
        </w:tc>
      </w:tr>
      <w:tr w:rsidR="00B84B43" w:rsidRPr="00B84B43" w14:paraId="6D7078B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96EC75"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2F9F1FC"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C53435" w14:textId="77777777" w:rsidR="00B84B43" w:rsidRPr="00B84B43" w:rsidRDefault="00B84B43" w:rsidP="00B84B43">
            <w:pPr>
              <w:rPr>
                <w:szCs w:val="24"/>
              </w:rPr>
            </w:pPr>
            <w:proofErr w:type="spellStart"/>
            <w:r w:rsidRPr="00B84B43">
              <w:rPr>
                <w:szCs w:val="24"/>
              </w:rPr>
              <w:t>колонно</w:t>
            </w:r>
            <w:proofErr w:type="spellEnd"/>
            <w:r w:rsidRPr="00B84B43">
              <w:rPr>
                <w:szCs w:val="24"/>
              </w:rPr>
              <w:t>-стеновая</w:t>
            </w:r>
          </w:p>
        </w:tc>
      </w:tr>
      <w:tr w:rsidR="00B84B43" w:rsidRPr="00B84B43" w14:paraId="32A3236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D31B49"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3CA7218"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87F3DD" w14:textId="77777777" w:rsidR="00B84B43" w:rsidRPr="00B84B43" w:rsidRDefault="00B84B43" w:rsidP="00B84B43">
            <w:pPr>
              <w:rPr>
                <w:color w:val="000000"/>
                <w:szCs w:val="24"/>
              </w:rPr>
            </w:pPr>
            <w:r w:rsidRPr="00B84B43">
              <w:rPr>
                <w:color w:val="000000"/>
                <w:szCs w:val="24"/>
              </w:rPr>
              <w:t>железобетонный монолитный плитный</w:t>
            </w:r>
          </w:p>
        </w:tc>
      </w:tr>
      <w:tr w:rsidR="00B84B43" w:rsidRPr="00B84B43" w14:paraId="0589717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91F026"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4B6B173" w14:textId="77777777" w:rsidR="00B84B43" w:rsidRPr="00B84B43" w:rsidRDefault="00B84B43" w:rsidP="00B84B43">
            <w:pPr>
              <w:rPr>
                <w:color w:val="000000"/>
                <w:szCs w:val="24"/>
              </w:rPr>
            </w:pPr>
            <w:r w:rsidRPr="00B84B43">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C28C34" w14:textId="77777777" w:rsidR="00B84B43" w:rsidRPr="00B84B43" w:rsidRDefault="00B84B43" w:rsidP="00B84B43">
            <w:pPr>
              <w:rPr>
                <w:color w:val="000000"/>
                <w:szCs w:val="24"/>
              </w:rPr>
            </w:pPr>
            <w:r w:rsidRPr="00B84B43">
              <w:rPr>
                <w:color w:val="000000"/>
                <w:szCs w:val="24"/>
              </w:rPr>
              <w:t>железобетонный монолитный</w:t>
            </w:r>
          </w:p>
        </w:tc>
      </w:tr>
      <w:tr w:rsidR="00B84B43" w:rsidRPr="00B84B43" w14:paraId="2D16051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D1F1FE"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53D4D02"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BFEDE4" w14:textId="77777777" w:rsidR="00B84B43" w:rsidRPr="00B84B43" w:rsidRDefault="00B84B43" w:rsidP="00B84B43">
            <w:pPr>
              <w:rPr>
                <w:color w:val="000000"/>
                <w:szCs w:val="24"/>
              </w:rPr>
            </w:pPr>
            <w:r w:rsidRPr="00B84B43">
              <w:rPr>
                <w:color w:val="000000"/>
                <w:szCs w:val="24"/>
              </w:rPr>
              <w:t> </w:t>
            </w:r>
          </w:p>
        </w:tc>
      </w:tr>
      <w:tr w:rsidR="00B84B43" w:rsidRPr="00B84B43" w14:paraId="6A1E634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CE2536" w14:textId="77777777" w:rsidR="00B84B43" w:rsidRPr="00B84B43" w:rsidRDefault="00B84B43" w:rsidP="00B84B43">
            <w:pPr>
              <w:jc w:val="center"/>
              <w:rPr>
                <w:color w:val="000000"/>
                <w:szCs w:val="24"/>
              </w:rPr>
            </w:pPr>
            <w:r w:rsidRPr="00B84B43">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3F766B00"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F3A56F" w14:textId="77777777" w:rsidR="00B84B43" w:rsidRPr="00B84B43" w:rsidRDefault="00B84B43" w:rsidP="00B84B43">
            <w:pPr>
              <w:rPr>
                <w:color w:val="000000"/>
                <w:szCs w:val="24"/>
              </w:rPr>
            </w:pPr>
            <w:r w:rsidRPr="00B84B43">
              <w:rPr>
                <w:color w:val="000000"/>
                <w:szCs w:val="24"/>
              </w:rPr>
              <w:t>железобетонные монолитные, каменные кирпичные</w:t>
            </w:r>
          </w:p>
        </w:tc>
      </w:tr>
      <w:tr w:rsidR="00B84B43" w:rsidRPr="00B84B43" w14:paraId="4068474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D34701" w14:textId="77777777" w:rsidR="00B84B43" w:rsidRPr="00B84B43" w:rsidRDefault="00B84B43" w:rsidP="00B84B43">
            <w:pPr>
              <w:jc w:val="center"/>
              <w:rPr>
                <w:color w:val="000000"/>
                <w:szCs w:val="24"/>
              </w:rPr>
            </w:pPr>
            <w:r w:rsidRPr="00B84B43">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0657AB49"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52D2A7" w14:textId="77777777" w:rsidR="00B84B43" w:rsidRPr="00B84B43" w:rsidRDefault="00B84B43" w:rsidP="00B84B43">
            <w:pPr>
              <w:rPr>
                <w:color w:val="000000"/>
                <w:szCs w:val="24"/>
              </w:rPr>
            </w:pPr>
            <w:r w:rsidRPr="00B84B43">
              <w:rPr>
                <w:color w:val="000000"/>
                <w:szCs w:val="24"/>
              </w:rPr>
              <w:t>каменные кирпичные</w:t>
            </w:r>
          </w:p>
        </w:tc>
      </w:tr>
      <w:tr w:rsidR="00B84B43" w:rsidRPr="00B84B43" w14:paraId="544E6E8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835D4F"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99F9CD4"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50580A" w14:textId="77777777" w:rsidR="00B84B43" w:rsidRPr="00B84B43" w:rsidRDefault="00B84B43" w:rsidP="00B84B43">
            <w:pPr>
              <w:rPr>
                <w:color w:val="000000"/>
                <w:szCs w:val="24"/>
              </w:rPr>
            </w:pPr>
            <w:r w:rsidRPr="00B84B43">
              <w:rPr>
                <w:color w:val="000000"/>
                <w:szCs w:val="24"/>
              </w:rPr>
              <w:t>каменные кирпичные, каменные из газобетонных блоков</w:t>
            </w:r>
          </w:p>
        </w:tc>
      </w:tr>
      <w:tr w:rsidR="00B84B43" w:rsidRPr="00B84B43" w14:paraId="49BF3CD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F3AE86"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27B3754"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C065386" w14:textId="77777777" w:rsidR="00B84B43" w:rsidRPr="00B84B43" w:rsidRDefault="00B84B43" w:rsidP="00B84B43">
            <w:pPr>
              <w:rPr>
                <w:color w:val="000000"/>
                <w:szCs w:val="24"/>
              </w:rPr>
            </w:pPr>
            <w:r w:rsidRPr="00B84B43">
              <w:rPr>
                <w:color w:val="000000"/>
                <w:szCs w:val="24"/>
              </w:rPr>
              <w:t>железобетонное монолитное</w:t>
            </w:r>
          </w:p>
        </w:tc>
      </w:tr>
      <w:tr w:rsidR="00B84B43" w:rsidRPr="00B84B43" w14:paraId="39F7100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8E7D18"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1D61CBE6"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4BD809A6" w14:textId="77777777" w:rsidR="00B84B43" w:rsidRPr="00B84B43" w:rsidRDefault="00B84B43" w:rsidP="00B84B43">
            <w:pPr>
              <w:rPr>
                <w:color w:val="000000"/>
                <w:szCs w:val="24"/>
              </w:rPr>
            </w:pPr>
            <w:r w:rsidRPr="00B84B43">
              <w:rPr>
                <w:color w:val="000000"/>
                <w:szCs w:val="24"/>
              </w:rPr>
              <w:t xml:space="preserve">плоская совмещенная, железобетонная монолитная </w:t>
            </w:r>
          </w:p>
        </w:tc>
      </w:tr>
      <w:tr w:rsidR="00B84B43" w:rsidRPr="00B84B43" w14:paraId="161FC8E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2DC304"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349F4353" w14:textId="77777777" w:rsidR="00B84B43" w:rsidRPr="00B84B43" w:rsidRDefault="00B84B43" w:rsidP="00B84B43">
            <w:pPr>
              <w:rPr>
                <w:color w:val="000000"/>
                <w:szCs w:val="24"/>
              </w:rPr>
            </w:pPr>
            <w:r w:rsidRPr="00B84B43">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E69CF2" w14:textId="77777777" w:rsidR="00B84B43" w:rsidRPr="00B84B43" w:rsidRDefault="00B84B43" w:rsidP="00B84B43">
            <w:pPr>
              <w:rPr>
                <w:color w:val="000000"/>
                <w:szCs w:val="24"/>
              </w:rPr>
            </w:pPr>
            <w:r w:rsidRPr="00B84B43">
              <w:rPr>
                <w:color w:val="000000"/>
                <w:szCs w:val="24"/>
              </w:rPr>
              <w:t>рулонная наплавляемая</w:t>
            </w:r>
          </w:p>
        </w:tc>
      </w:tr>
      <w:tr w:rsidR="00B84B43" w:rsidRPr="00B84B43" w14:paraId="622B6B3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6C2435"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BB5E59D"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368224" w14:textId="77777777" w:rsidR="00B84B43" w:rsidRPr="00B84B43" w:rsidRDefault="00B84B43" w:rsidP="00B84B43">
            <w:pPr>
              <w:rPr>
                <w:color w:val="000000"/>
                <w:szCs w:val="24"/>
              </w:rPr>
            </w:pPr>
            <w:r w:rsidRPr="00B84B43">
              <w:rPr>
                <w:color w:val="000000"/>
                <w:szCs w:val="24"/>
              </w:rPr>
              <w:t>плиточные керамические, покрытие гомогенное, покрытие баритобетонное</w:t>
            </w:r>
          </w:p>
        </w:tc>
      </w:tr>
      <w:tr w:rsidR="00B84B43" w:rsidRPr="00B84B43" w14:paraId="215E9F1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BC98B6"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C3B4A64"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A1DB16" w14:textId="77777777" w:rsidR="00B84B43" w:rsidRPr="00B84B43" w:rsidRDefault="00B84B43" w:rsidP="00B84B43">
            <w:pPr>
              <w:rPr>
                <w:color w:val="000000"/>
                <w:szCs w:val="24"/>
              </w:rPr>
            </w:pPr>
            <w:r w:rsidRPr="00B84B43">
              <w:rPr>
                <w:color w:val="000000"/>
                <w:szCs w:val="24"/>
              </w:rPr>
              <w:t> </w:t>
            </w:r>
          </w:p>
        </w:tc>
      </w:tr>
      <w:tr w:rsidR="00B84B43" w:rsidRPr="00B84B43" w14:paraId="7453AA9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0A868E" w14:textId="77777777" w:rsidR="00B84B43" w:rsidRPr="00B84B43" w:rsidRDefault="00B84B43" w:rsidP="00B84B43">
            <w:pPr>
              <w:jc w:val="center"/>
              <w:rPr>
                <w:color w:val="000000"/>
                <w:szCs w:val="24"/>
              </w:rPr>
            </w:pPr>
            <w:r w:rsidRPr="00B84B43">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1CD8D4D3"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6950F5" w14:textId="77777777" w:rsidR="00B84B43" w:rsidRPr="00B84B43" w:rsidRDefault="00B84B43" w:rsidP="00B84B43">
            <w:pPr>
              <w:rPr>
                <w:color w:val="000000"/>
                <w:szCs w:val="24"/>
              </w:rPr>
            </w:pPr>
            <w:r w:rsidRPr="00B84B43">
              <w:rPr>
                <w:color w:val="000000"/>
                <w:szCs w:val="24"/>
              </w:rPr>
              <w:t>пластиковые из ПВХ профилей с двухкамерными стеклопакетами</w:t>
            </w:r>
          </w:p>
        </w:tc>
      </w:tr>
      <w:tr w:rsidR="00B84B43" w:rsidRPr="00B84B43" w14:paraId="62FEE50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C3FF54" w14:textId="77777777" w:rsidR="00B84B43" w:rsidRPr="00B84B43" w:rsidRDefault="00B84B43" w:rsidP="00B84B43">
            <w:pPr>
              <w:jc w:val="center"/>
              <w:rPr>
                <w:color w:val="000000"/>
                <w:szCs w:val="24"/>
              </w:rPr>
            </w:pPr>
            <w:r w:rsidRPr="00B84B43">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22271442"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40DA2E" w14:textId="1ED80CE6" w:rsidR="00B84B43" w:rsidRPr="00B84B43" w:rsidRDefault="00B84B43" w:rsidP="00B84B43">
            <w:pPr>
              <w:rPr>
                <w:color w:val="000000"/>
                <w:szCs w:val="24"/>
              </w:rPr>
            </w:pPr>
            <w:r w:rsidRPr="00B84B43">
              <w:rPr>
                <w:color w:val="000000"/>
                <w:szCs w:val="24"/>
              </w:rPr>
              <w:t>металлические противопожарные, пластиковые из ПВХ профилей</w:t>
            </w:r>
            <w:r w:rsidR="0046680D" w:rsidRPr="0046680D">
              <w:rPr>
                <w:color w:val="000000"/>
                <w:szCs w:val="24"/>
              </w:rPr>
              <w:t>, металлические рентгенозащитные</w:t>
            </w:r>
          </w:p>
        </w:tc>
      </w:tr>
      <w:tr w:rsidR="00B84B43" w:rsidRPr="00B84B43" w14:paraId="189DDDF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A476CF"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2B6ED16C"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64D721" w14:textId="77777777" w:rsidR="00B84B43" w:rsidRPr="00B84B43" w:rsidRDefault="00B84B43" w:rsidP="00B84B43">
            <w:pPr>
              <w:rPr>
                <w:szCs w:val="24"/>
              </w:rPr>
            </w:pPr>
            <w:r w:rsidRPr="00B84B43">
              <w:rPr>
                <w:szCs w:val="24"/>
              </w:rPr>
              <w:t>улучшенная</w:t>
            </w:r>
          </w:p>
        </w:tc>
      </w:tr>
      <w:tr w:rsidR="00B84B43" w:rsidRPr="00B84B43" w14:paraId="577CA81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59F3F2"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44F07E3B"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2765E3" w14:textId="77777777" w:rsidR="00B84B43" w:rsidRPr="00B84B43" w:rsidRDefault="00B84B43" w:rsidP="00B84B43">
            <w:pPr>
              <w:rPr>
                <w:szCs w:val="24"/>
              </w:rPr>
            </w:pPr>
            <w:r w:rsidRPr="00B84B43">
              <w:rPr>
                <w:szCs w:val="24"/>
              </w:rPr>
              <w:t>вентилируемый фасад, штукатурка декоративная</w:t>
            </w:r>
          </w:p>
        </w:tc>
      </w:tr>
      <w:tr w:rsidR="00BC14A5" w:rsidRPr="00B84B43" w14:paraId="15DF9C96" w14:textId="77777777" w:rsidTr="00BC14A5">
        <w:trPr>
          <w:cantSplit/>
          <w:trHeight w:val="20"/>
        </w:trPr>
        <w:tc>
          <w:tcPr>
            <w:tcW w:w="700" w:type="dxa"/>
            <w:shd w:val="clear" w:color="auto" w:fill="auto"/>
            <w:vAlign w:val="center"/>
          </w:tcPr>
          <w:p w14:paraId="140BDCDE" w14:textId="77777777" w:rsidR="00BC14A5" w:rsidRPr="00B84B43" w:rsidRDefault="00BC14A5" w:rsidP="00BC14A5">
            <w:pPr>
              <w:jc w:val="center"/>
              <w:rPr>
                <w:color w:val="000000"/>
                <w:szCs w:val="24"/>
              </w:rPr>
            </w:pPr>
          </w:p>
        </w:tc>
        <w:tc>
          <w:tcPr>
            <w:tcW w:w="3553" w:type="dxa"/>
            <w:shd w:val="clear" w:color="auto" w:fill="auto"/>
            <w:vAlign w:val="center"/>
          </w:tcPr>
          <w:p w14:paraId="2624EEB1" w14:textId="77777777" w:rsidR="00BC14A5" w:rsidRPr="00B84B43" w:rsidRDefault="00BC14A5" w:rsidP="00BC14A5">
            <w:pPr>
              <w:rPr>
                <w:color w:val="000000"/>
                <w:szCs w:val="24"/>
              </w:rPr>
            </w:pPr>
          </w:p>
        </w:tc>
        <w:tc>
          <w:tcPr>
            <w:tcW w:w="5953" w:type="dxa"/>
            <w:shd w:val="clear" w:color="auto" w:fill="auto"/>
            <w:vAlign w:val="center"/>
          </w:tcPr>
          <w:p w14:paraId="71E5BF0F" w14:textId="77777777" w:rsidR="00BC14A5" w:rsidRPr="00B84B43" w:rsidRDefault="00BC14A5" w:rsidP="00BC14A5">
            <w:pPr>
              <w:rPr>
                <w:color w:val="000000"/>
                <w:szCs w:val="24"/>
              </w:rPr>
            </w:pPr>
          </w:p>
        </w:tc>
      </w:tr>
      <w:tr w:rsidR="00BC14A5" w:rsidRPr="00B84B43" w14:paraId="346DC58E" w14:textId="77777777" w:rsidTr="00BC14A5">
        <w:trPr>
          <w:cantSplit/>
          <w:trHeight w:val="20"/>
        </w:trPr>
        <w:tc>
          <w:tcPr>
            <w:tcW w:w="700" w:type="dxa"/>
            <w:shd w:val="clear" w:color="auto" w:fill="auto"/>
            <w:vAlign w:val="center"/>
          </w:tcPr>
          <w:p w14:paraId="3E86DCF7" w14:textId="77777777" w:rsidR="00BC14A5" w:rsidRPr="00B84B43" w:rsidRDefault="00BC14A5" w:rsidP="00BC14A5">
            <w:pPr>
              <w:jc w:val="center"/>
              <w:rPr>
                <w:color w:val="000000"/>
                <w:szCs w:val="24"/>
              </w:rPr>
            </w:pPr>
          </w:p>
        </w:tc>
        <w:tc>
          <w:tcPr>
            <w:tcW w:w="3553" w:type="dxa"/>
            <w:shd w:val="clear" w:color="auto" w:fill="auto"/>
            <w:vAlign w:val="center"/>
          </w:tcPr>
          <w:p w14:paraId="56D7CB97" w14:textId="77777777" w:rsidR="00BC14A5" w:rsidRPr="00B84B43" w:rsidRDefault="00BC14A5" w:rsidP="00BC14A5">
            <w:pPr>
              <w:rPr>
                <w:color w:val="000000"/>
                <w:szCs w:val="24"/>
              </w:rPr>
            </w:pPr>
          </w:p>
        </w:tc>
        <w:tc>
          <w:tcPr>
            <w:tcW w:w="5953" w:type="dxa"/>
            <w:shd w:val="clear" w:color="auto" w:fill="auto"/>
            <w:vAlign w:val="center"/>
          </w:tcPr>
          <w:p w14:paraId="2FAA5438" w14:textId="77777777" w:rsidR="00BC14A5" w:rsidRPr="00B84B43" w:rsidRDefault="00BC14A5" w:rsidP="00BC14A5">
            <w:pPr>
              <w:rPr>
                <w:color w:val="000000"/>
                <w:szCs w:val="24"/>
              </w:rPr>
            </w:pPr>
          </w:p>
        </w:tc>
      </w:tr>
      <w:tr w:rsidR="00B84B43" w:rsidRPr="00B84B43" w14:paraId="1D64268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49EA33"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02AA90EE"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86AB3D" w14:textId="77777777" w:rsidR="00B84B43" w:rsidRPr="00B84B43" w:rsidRDefault="00B84B43" w:rsidP="00B84B43">
            <w:pPr>
              <w:rPr>
                <w:color w:val="000000"/>
                <w:szCs w:val="24"/>
              </w:rPr>
            </w:pPr>
            <w:r w:rsidRPr="00B84B43">
              <w:rPr>
                <w:color w:val="000000"/>
                <w:szCs w:val="24"/>
              </w:rPr>
              <w:t> </w:t>
            </w:r>
          </w:p>
        </w:tc>
      </w:tr>
      <w:tr w:rsidR="00B84B43" w:rsidRPr="00B84B43" w14:paraId="450A01C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268141"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2E395249"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1692C8" w14:textId="77777777" w:rsidR="00B84B43" w:rsidRPr="00B84B43" w:rsidRDefault="00B84B43" w:rsidP="00B84B43">
            <w:pPr>
              <w:rPr>
                <w:color w:val="000000"/>
                <w:szCs w:val="24"/>
              </w:rPr>
            </w:pPr>
            <w:r w:rsidRPr="00B84B43">
              <w:rPr>
                <w:color w:val="000000"/>
                <w:szCs w:val="24"/>
              </w:rPr>
              <w:t>железобетонные монолитные</w:t>
            </w:r>
          </w:p>
        </w:tc>
      </w:tr>
      <w:tr w:rsidR="00B84B43" w:rsidRPr="00B84B43" w14:paraId="115B612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F44568"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55176D23"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C2C70E" w14:textId="77777777" w:rsidR="00B84B43" w:rsidRPr="00B84B43" w:rsidRDefault="00B84B43" w:rsidP="00B84B43">
            <w:pPr>
              <w:rPr>
                <w:szCs w:val="24"/>
              </w:rPr>
            </w:pPr>
            <w:r w:rsidRPr="00B84B43">
              <w:rPr>
                <w:szCs w:val="24"/>
              </w:rPr>
              <w:t>предусмотрено</w:t>
            </w:r>
          </w:p>
        </w:tc>
      </w:tr>
      <w:tr w:rsidR="00B84B43" w:rsidRPr="00B84B43" w14:paraId="1C73EFD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AA820F"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D4C6D71"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0F426C" w14:textId="77777777" w:rsidR="00B84B43" w:rsidRPr="00B84B43" w:rsidRDefault="00B84B43" w:rsidP="00B84B43">
            <w:pPr>
              <w:rPr>
                <w:color w:val="000000"/>
                <w:szCs w:val="24"/>
              </w:rPr>
            </w:pPr>
            <w:r w:rsidRPr="00B84B43">
              <w:rPr>
                <w:color w:val="000000"/>
                <w:szCs w:val="24"/>
              </w:rPr>
              <w:t> </w:t>
            </w:r>
          </w:p>
        </w:tc>
      </w:tr>
      <w:tr w:rsidR="00B84B43" w:rsidRPr="00B84B43" w14:paraId="14AF406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C402D0"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48ACAFE4"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E49EDD" w14:textId="77777777" w:rsidR="00B84B43" w:rsidRPr="00B84B43" w:rsidRDefault="00B84B43" w:rsidP="00B84B43">
            <w:pPr>
              <w:rPr>
                <w:color w:val="000000"/>
                <w:szCs w:val="24"/>
              </w:rPr>
            </w:pPr>
            <w:r w:rsidRPr="00B84B43">
              <w:rPr>
                <w:color w:val="000000"/>
                <w:szCs w:val="24"/>
              </w:rPr>
              <w:t> </w:t>
            </w:r>
          </w:p>
        </w:tc>
      </w:tr>
      <w:tr w:rsidR="00B84B43" w:rsidRPr="00B84B43" w14:paraId="1EF1095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4596A4"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62B0DD67"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2AB1BA" w14:textId="77777777" w:rsidR="00B84B43" w:rsidRPr="00B84B43" w:rsidRDefault="00B84B43" w:rsidP="00B84B43">
            <w:pPr>
              <w:rPr>
                <w:szCs w:val="24"/>
              </w:rPr>
            </w:pPr>
            <w:r w:rsidRPr="00B84B43">
              <w:rPr>
                <w:szCs w:val="24"/>
              </w:rPr>
              <w:t>предусмотрено</w:t>
            </w:r>
          </w:p>
        </w:tc>
      </w:tr>
      <w:tr w:rsidR="00B84B43" w:rsidRPr="00B84B43" w14:paraId="38CF98D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FFD6C6"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34DF3C0D"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0F9B8E" w14:textId="77777777" w:rsidR="00B84B43" w:rsidRPr="00B84B43" w:rsidRDefault="00B84B43" w:rsidP="00B84B43">
            <w:pPr>
              <w:rPr>
                <w:szCs w:val="24"/>
              </w:rPr>
            </w:pPr>
            <w:r w:rsidRPr="00B84B43">
              <w:rPr>
                <w:szCs w:val="24"/>
              </w:rPr>
              <w:t>предусмотрено</w:t>
            </w:r>
          </w:p>
        </w:tc>
      </w:tr>
      <w:tr w:rsidR="00B84B43" w:rsidRPr="00B84B43" w14:paraId="6F4906F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2631B7"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474DFE44"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2046CE" w14:textId="77777777" w:rsidR="00B84B43" w:rsidRPr="00B84B43" w:rsidRDefault="00B84B43" w:rsidP="00B84B43">
            <w:pPr>
              <w:rPr>
                <w:color w:val="000000"/>
                <w:szCs w:val="24"/>
              </w:rPr>
            </w:pPr>
            <w:r w:rsidRPr="00B84B43">
              <w:rPr>
                <w:color w:val="000000"/>
                <w:szCs w:val="24"/>
              </w:rPr>
              <w:t> </w:t>
            </w:r>
          </w:p>
        </w:tc>
      </w:tr>
      <w:tr w:rsidR="00B84B43" w:rsidRPr="00B84B43" w14:paraId="483F09B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9DA339" w14:textId="77777777" w:rsidR="00B84B43" w:rsidRPr="00B84B43" w:rsidRDefault="00B84B43" w:rsidP="00B84B43">
            <w:pPr>
              <w:jc w:val="center"/>
              <w:rPr>
                <w:color w:val="000000"/>
                <w:szCs w:val="24"/>
              </w:rPr>
            </w:pPr>
            <w:r w:rsidRPr="00B84B43">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3D8BAC08"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537F15" w14:textId="77777777" w:rsidR="00B84B43" w:rsidRPr="00B84B43" w:rsidRDefault="00B84B43" w:rsidP="00B84B43">
            <w:pPr>
              <w:rPr>
                <w:color w:val="000000"/>
                <w:szCs w:val="24"/>
              </w:rPr>
            </w:pPr>
            <w:r w:rsidRPr="00B84B43">
              <w:rPr>
                <w:color w:val="000000"/>
                <w:szCs w:val="24"/>
              </w:rPr>
              <w:t>от центральной сети, трубы стальные водогазопроводные оцинкованные, трубы полипропиленовые</w:t>
            </w:r>
          </w:p>
        </w:tc>
      </w:tr>
      <w:tr w:rsidR="00B84B43" w:rsidRPr="00B84B43" w14:paraId="42681AE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6591F2" w14:textId="77777777" w:rsidR="00B84B43" w:rsidRPr="00B84B43" w:rsidRDefault="00B84B43" w:rsidP="00B84B43">
            <w:pPr>
              <w:jc w:val="center"/>
              <w:rPr>
                <w:color w:val="000000"/>
                <w:szCs w:val="24"/>
              </w:rPr>
            </w:pPr>
            <w:r w:rsidRPr="00B84B43">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149CB52D"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DF4508" w14:textId="77777777" w:rsidR="00B84B43" w:rsidRPr="00B84B43" w:rsidRDefault="00B84B43" w:rsidP="00B84B43">
            <w:pPr>
              <w:rPr>
                <w:color w:val="000000"/>
                <w:szCs w:val="24"/>
              </w:rPr>
            </w:pPr>
            <w:r w:rsidRPr="00B84B43">
              <w:rPr>
                <w:color w:val="000000"/>
                <w:szCs w:val="24"/>
              </w:rPr>
              <w:t>от индивидуального теплового пункта, трубы стальные водогазопроводные оцинкованные, трубы полипропиленовые</w:t>
            </w:r>
          </w:p>
        </w:tc>
      </w:tr>
      <w:tr w:rsidR="00B84B43" w:rsidRPr="00B84B43" w14:paraId="3ECC789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DCBEF9" w14:textId="77777777" w:rsidR="00B84B43" w:rsidRPr="00B84B43" w:rsidRDefault="00B84B43" w:rsidP="00B84B43">
            <w:pPr>
              <w:jc w:val="center"/>
              <w:rPr>
                <w:color w:val="000000"/>
                <w:szCs w:val="24"/>
              </w:rPr>
            </w:pPr>
            <w:r w:rsidRPr="00B84B43">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659732FE" w14:textId="77777777" w:rsidR="00B84B43" w:rsidRPr="00B84B43" w:rsidRDefault="00B84B43" w:rsidP="00B84B43">
            <w:pPr>
              <w:ind w:firstLineChars="200" w:firstLine="480"/>
              <w:rPr>
                <w:color w:val="000000"/>
                <w:szCs w:val="24"/>
              </w:rPr>
            </w:pPr>
            <w:r w:rsidRPr="00B84B43">
              <w:rPr>
                <w:color w:val="000000"/>
                <w:szCs w:val="24"/>
              </w:rPr>
              <w:t xml:space="preserve"> 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8C209F" w14:textId="77777777" w:rsidR="00B84B43" w:rsidRPr="00B84B43" w:rsidRDefault="00B84B43" w:rsidP="00B84B43">
            <w:pPr>
              <w:rPr>
                <w:szCs w:val="24"/>
              </w:rPr>
            </w:pPr>
            <w:r w:rsidRPr="00B84B43">
              <w:rPr>
                <w:szCs w:val="24"/>
              </w:rPr>
              <w:t>предусмотрено</w:t>
            </w:r>
          </w:p>
        </w:tc>
      </w:tr>
      <w:tr w:rsidR="00B84B43" w:rsidRPr="00B84B43" w14:paraId="6887D56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3BD476"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235279E7"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1B4DE3" w14:textId="77777777" w:rsidR="00B84B43" w:rsidRPr="00B84B43" w:rsidRDefault="00B84B43" w:rsidP="00B84B43">
            <w:pPr>
              <w:rPr>
                <w:color w:val="000000"/>
                <w:szCs w:val="24"/>
              </w:rPr>
            </w:pPr>
            <w:r w:rsidRPr="00B84B43">
              <w:rPr>
                <w:color w:val="000000"/>
                <w:szCs w:val="24"/>
              </w:rPr>
              <w:t>в центральную сеть, трубы полипропиленовые, трубы чугунные, трубы стальные водогазопроводные, трубы стальные электросварные</w:t>
            </w:r>
          </w:p>
        </w:tc>
      </w:tr>
      <w:tr w:rsidR="00B84B43" w:rsidRPr="00B84B43" w14:paraId="59E66F2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13C03E"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16C2D7DA"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DF8B0E" w14:textId="77777777" w:rsidR="00B84B43" w:rsidRPr="00B84B43" w:rsidRDefault="00B84B43" w:rsidP="00B84B43">
            <w:pPr>
              <w:rPr>
                <w:color w:val="000000"/>
                <w:szCs w:val="24"/>
              </w:rPr>
            </w:pPr>
            <w:r w:rsidRPr="00B84B43">
              <w:rPr>
                <w:color w:val="000000"/>
                <w:szCs w:val="24"/>
              </w:rPr>
              <w:t>от центральной сети, трубы стальные электросварные, трубы стальные водогазопроводные</w:t>
            </w:r>
          </w:p>
        </w:tc>
      </w:tr>
      <w:tr w:rsidR="00B84B43" w:rsidRPr="00B84B43" w14:paraId="342E8B8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43078D"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3E85AB00"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FE05BA" w14:textId="77777777" w:rsidR="00B84B43" w:rsidRPr="00B84B43" w:rsidRDefault="00B84B43" w:rsidP="00B84B43">
            <w:pPr>
              <w:rPr>
                <w:color w:val="000000"/>
                <w:szCs w:val="24"/>
              </w:rPr>
            </w:pPr>
            <w:r w:rsidRPr="00B84B43">
              <w:rPr>
                <w:color w:val="000000"/>
                <w:szCs w:val="24"/>
              </w:rPr>
              <w:t> </w:t>
            </w:r>
          </w:p>
        </w:tc>
      </w:tr>
      <w:tr w:rsidR="00B84B43" w:rsidRPr="00B84B43" w14:paraId="31102C0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ABCDE0"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7205F2AC"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3BAAB1" w14:textId="77777777" w:rsidR="00B84B43" w:rsidRPr="00B84B43" w:rsidRDefault="00B84B43" w:rsidP="00B84B43">
            <w:pPr>
              <w:rPr>
                <w:color w:val="000000"/>
                <w:szCs w:val="24"/>
              </w:rPr>
            </w:pPr>
            <w:r w:rsidRPr="00B84B43">
              <w:rPr>
                <w:color w:val="000000"/>
                <w:szCs w:val="24"/>
              </w:rPr>
              <w:t xml:space="preserve">приточно-вытяжная </w:t>
            </w:r>
          </w:p>
        </w:tc>
      </w:tr>
      <w:tr w:rsidR="00B84B43" w:rsidRPr="00B84B43" w14:paraId="4DABB6C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75FFAE" w14:textId="77777777" w:rsidR="00B84B43" w:rsidRPr="00B84B43" w:rsidRDefault="00B84B43" w:rsidP="00B84B43">
            <w:pPr>
              <w:jc w:val="center"/>
              <w:rPr>
                <w:color w:val="000000"/>
                <w:szCs w:val="24"/>
              </w:rPr>
            </w:pPr>
            <w:r w:rsidRPr="00B84B4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4DDE88B5" w14:textId="77777777" w:rsidR="00B84B43" w:rsidRPr="00B84B43" w:rsidRDefault="00B84B43" w:rsidP="00B84B43">
            <w:pPr>
              <w:ind w:firstLineChars="200" w:firstLine="480"/>
              <w:rPr>
                <w:color w:val="000000"/>
                <w:szCs w:val="24"/>
              </w:rPr>
            </w:pPr>
            <w:r w:rsidRPr="00B84B43">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2F6111" w14:textId="77777777" w:rsidR="00B84B43" w:rsidRPr="00B84B43" w:rsidRDefault="00B84B43" w:rsidP="00B84B43">
            <w:pPr>
              <w:rPr>
                <w:szCs w:val="24"/>
              </w:rPr>
            </w:pPr>
            <w:r w:rsidRPr="00B84B43">
              <w:rPr>
                <w:szCs w:val="24"/>
              </w:rPr>
              <w:t>предусмотрено</w:t>
            </w:r>
          </w:p>
        </w:tc>
      </w:tr>
      <w:tr w:rsidR="00B84B43" w:rsidRPr="00B84B43" w14:paraId="33B56AA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90800F"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758D9204" w14:textId="77777777" w:rsidR="00B84B43" w:rsidRPr="00B84B43" w:rsidRDefault="00B84B43" w:rsidP="00B84B43">
            <w:pPr>
              <w:rPr>
                <w:szCs w:val="24"/>
              </w:rPr>
            </w:pPr>
            <w:r w:rsidRPr="00B84B43">
              <w:rPr>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27AA19" w14:textId="77777777" w:rsidR="00B84B43" w:rsidRPr="00B84B43" w:rsidRDefault="00B84B43" w:rsidP="00B84B43">
            <w:pPr>
              <w:rPr>
                <w:szCs w:val="24"/>
              </w:rPr>
            </w:pPr>
            <w:r w:rsidRPr="00B84B43">
              <w:rPr>
                <w:szCs w:val="24"/>
              </w:rPr>
              <w:t>предусмотрено</w:t>
            </w:r>
          </w:p>
        </w:tc>
      </w:tr>
      <w:tr w:rsidR="00B84B43" w:rsidRPr="00B84B43" w14:paraId="326928D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C9863F"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3B300936" w14:textId="77777777" w:rsidR="00B84B43" w:rsidRPr="00B84B43" w:rsidRDefault="00B84B43" w:rsidP="00B84B43">
            <w:pPr>
              <w:rPr>
                <w:color w:val="000000"/>
                <w:szCs w:val="24"/>
              </w:rPr>
            </w:pPr>
            <w:r w:rsidRPr="00B84B43">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DE2CCA" w14:textId="77777777" w:rsidR="00B84B43" w:rsidRPr="00B84B43" w:rsidRDefault="00B84B43" w:rsidP="00B84B43">
            <w:pPr>
              <w:rPr>
                <w:color w:val="000000"/>
                <w:szCs w:val="24"/>
              </w:rPr>
            </w:pPr>
            <w:r w:rsidRPr="00B84B43">
              <w:rPr>
                <w:color w:val="000000"/>
                <w:szCs w:val="24"/>
              </w:rPr>
              <w:t> </w:t>
            </w:r>
          </w:p>
        </w:tc>
      </w:tr>
      <w:tr w:rsidR="00B84B43" w:rsidRPr="00B84B43" w14:paraId="2410946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5153D8"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560A49BA"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BB509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0F95A7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1995BF"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0F929CED"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9AF01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73DC96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10D608"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15EFD756" w14:textId="77777777" w:rsidR="00B84B43" w:rsidRPr="00B84B43" w:rsidRDefault="00B84B43" w:rsidP="00B84B43">
            <w:pPr>
              <w:ind w:firstLineChars="200" w:firstLine="480"/>
              <w:rPr>
                <w:color w:val="000000"/>
                <w:szCs w:val="24"/>
              </w:rPr>
            </w:pPr>
            <w:r w:rsidRPr="00B84B43">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24C8F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8030B6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652873" w14:textId="77777777" w:rsidR="00B84B43" w:rsidRPr="00B84B43" w:rsidRDefault="00B84B43" w:rsidP="00B84B43">
            <w:pPr>
              <w:jc w:val="center"/>
              <w:rPr>
                <w:color w:val="000000"/>
                <w:szCs w:val="24"/>
              </w:rPr>
            </w:pPr>
            <w:r w:rsidRPr="00B84B43">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7BCD9320"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921A2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BF665C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D8A30A" w14:textId="77777777" w:rsidR="00B84B43" w:rsidRPr="00B84B43" w:rsidRDefault="00B84B43" w:rsidP="00B84B43">
            <w:pPr>
              <w:jc w:val="center"/>
              <w:rPr>
                <w:color w:val="000000"/>
                <w:szCs w:val="24"/>
              </w:rPr>
            </w:pPr>
            <w:r w:rsidRPr="00B84B43">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14:paraId="7CF39ACF" w14:textId="77777777" w:rsidR="00B84B43" w:rsidRPr="00B84B43" w:rsidRDefault="00B84B43" w:rsidP="00B84B43">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86F1C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90B096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ABD1F3" w14:textId="77777777" w:rsidR="00B84B43" w:rsidRPr="00B84B43" w:rsidRDefault="00B84B43" w:rsidP="00B84B43">
            <w:pPr>
              <w:jc w:val="center"/>
              <w:rPr>
                <w:color w:val="000000"/>
                <w:szCs w:val="24"/>
              </w:rPr>
            </w:pPr>
            <w:r w:rsidRPr="00B84B43">
              <w:rPr>
                <w:color w:val="000000"/>
                <w:szCs w:val="24"/>
              </w:rPr>
              <w:t>20.6</w:t>
            </w:r>
          </w:p>
        </w:tc>
        <w:tc>
          <w:tcPr>
            <w:tcW w:w="3553" w:type="dxa"/>
            <w:tcBorders>
              <w:top w:val="nil"/>
              <w:left w:val="nil"/>
              <w:bottom w:val="single" w:sz="4" w:space="0" w:color="auto"/>
              <w:right w:val="single" w:sz="4" w:space="0" w:color="auto"/>
            </w:tcBorders>
            <w:shd w:val="clear" w:color="auto" w:fill="auto"/>
            <w:vAlign w:val="center"/>
            <w:hideMark/>
          </w:tcPr>
          <w:p w14:paraId="58A20967" w14:textId="77777777" w:rsidR="00B84B43" w:rsidRPr="00B84B43" w:rsidRDefault="00B84B43" w:rsidP="00B84B43">
            <w:pPr>
              <w:ind w:firstLineChars="200" w:firstLine="480"/>
              <w:rPr>
                <w:color w:val="000000"/>
                <w:szCs w:val="24"/>
              </w:rPr>
            </w:pPr>
            <w:r w:rsidRPr="00B84B4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4FA21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732625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7395B8" w14:textId="77777777" w:rsidR="00B84B43" w:rsidRPr="00B84B43" w:rsidRDefault="00B84B43" w:rsidP="00B84B43">
            <w:pPr>
              <w:jc w:val="center"/>
              <w:rPr>
                <w:color w:val="000000"/>
                <w:szCs w:val="24"/>
              </w:rPr>
            </w:pPr>
            <w:r w:rsidRPr="00B84B43">
              <w:rPr>
                <w:color w:val="000000"/>
                <w:szCs w:val="24"/>
              </w:rPr>
              <w:t>20.7</w:t>
            </w:r>
          </w:p>
        </w:tc>
        <w:tc>
          <w:tcPr>
            <w:tcW w:w="3553" w:type="dxa"/>
            <w:tcBorders>
              <w:top w:val="nil"/>
              <w:left w:val="nil"/>
              <w:bottom w:val="single" w:sz="4" w:space="0" w:color="auto"/>
              <w:right w:val="single" w:sz="4" w:space="0" w:color="auto"/>
            </w:tcBorders>
            <w:shd w:val="clear" w:color="auto" w:fill="auto"/>
            <w:vAlign w:val="center"/>
            <w:hideMark/>
          </w:tcPr>
          <w:p w14:paraId="084398A0" w14:textId="77777777" w:rsidR="00B84B43" w:rsidRPr="00B84B43" w:rsidRDefault="00B84B43" w:rsidP="00B84B43">
            <w:pPr>
              <w:ind w:firstLineChars="200" w:firstLine="480"/>
              <w:rPr>
                <w:color w:val="000000"/>
                <w:szCs w:val="24"/>
              </w:rPr>
            </w:pPr>
            <w:r w:rsidRPr="00B84B43">
              <w:rPr>
                <w:color w:val="000000"/>
                <w:szCs w:val="24"/>
              </w:rPr>
              <w:t>Звуковое оборудование и электронное табл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42F15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F4AA4E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F275A0"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4A973771"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36CC5C" w14:textId="77777777" w:rsidR="00B84B43" w:rsidRPr="00B84B43" w:rsidRDefault="00B84B43" w:rsidP="00B84B43">
            <w:pPr>
              <w:rPr>
                <w:color w:val="000000"/>
                <w:szCs w:val="24"/>
              </w:rPr>
            </w:pPr>
            <w:r w:rsidRPr="00B84B43">
              <w:rPr>
                <w:color w:val="000000"/>
                <w:szCs w:val="24"/>
              </w:rPr>
              <w:t> </w:t>
            </w:r>
          </w:p>
        </w:tc>
      </w:tr>
      <w:tr w:rsidR="00B84B43" w:rsidRPr="00B84B43" w14:paraId="7406478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A46C8A" w14:textId="77777777" w:rsidR="00B84B43" w:rsidRPr="00B84B43" w:rsidRDefault="00B84B43" w:rsidP="00B84B43">
            <w:pPr>
              <w:jc w:val="center"/>
              <w:rPr>
                <w:color w:val="000000"/>
                <w:szCs w:val="24"/>
              </w:rPr>
            </w:pPr>
            <w:r w:rsidRPr="00B84B43">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77E495F6"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5A088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58970A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F23AF7" w14:textId="77777777" w:rsidR="00B84B43" w:rsidRPr="00B84B43" w:rsidRDefault="00B84B43" w:rsidP="00B84B43">
            <w:pPr>
              <w:jc w:val="center"/>
              <w:rPr>
                <w:color w:val="000000"/>
                <w:szCs w:val="24"/>
              </w:rPr>
            </w:pPr>
            <w:r w:rsidRPr="00B84B43">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7ACCEF91" w14:textId="77777777" w:rsidR="00B84B43" w:rsidRPr="00B84B43" w:rsidRDefault="00B84B43" w:rsidP="00B84B43">
            <w:pPr>
              <w:ind w:firstLineChars="200" w:firstLine="480"/>
              <w:rPr>
                <w:szCs w:val="24"/>
              </w:rPr>
            </w:pPr>
            <w:r w:rsidRPr="00B84B43">
              <w:rPr>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0F85B7" w14:textId="77777777" w:rsidR="00B84B43" w:rsidRPr="00B84B43" w:rsidRDefault="00B84B43" w:rsidP="00B84B43">
            <w:pPr>
              <w:rPr>
                <w:szCs w:val="24"/>
              </w:rPr>
            </w:pPr>
            <w:r w:rsidRPr="00B84B43">
              <w:rPr>
                <w:szCs w:val="24"/>
              </w:rPr>
              <w:t>предусмотрено</w:t>
            </w:r>
          </w:p>
        </w:tc>
      </w:tr>
      <w:tr w:rsidR="00B84B43" w:rsidRPr="00B84B43" w14:paraId="0898BC3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B3B932" w14:textId="77777777" w:rsidR="00B84B43" w:rsidRPr="00B84B43" w:rsidRDefault="00B84B43" w:rsidP="00B84B43">
            <w:pPr>
              <w:jc w:val="center"/>
              <w:rPr>
                <w:color w:val="000000"/>
                <w:szCs w:val="24"/>
              </w:rPr>
            </w:pPr>
            <w:r w:rsidRPr="00B84B43">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1DD476AD" w14:textId="77777777" w:rsidR="00B84B43" w:rsidRPr="00B84B43" w:rsidRDefault="00B84B43" w:rsidP="00B84B43">
            <w:pPr>
              <w:ind w:firstLineChars="200" w:firstLine="480"/>
              <w:rPr>
                <w:color w:val="000000"/>
                <w:szCs w:val="24"/>
              </w:rPr>
            </w:pPr>
            <w:r w:rsidRPr="00B84B43">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D9979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2CF3F8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7A6845" w14:textId="77777777" w:rsidR="00B84B43" w:rsidRPr="00B84B43" w:rsidRDefault="00B84B43" w:rsidP="00B84B43">
            <w:pPr>
              <w:jc w:val="center"/>
              <w:rPr>
                <w:color w:val="000000"/>
                <w:szCs w:val="24"/>
              </w:rPr>
            </w:pPr>
            <w:r w:rsidRPr="00B84B43">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00FEFF6E" w14:textId="77777777" w:rsidR="00B84B43" w:rsidRPr="00B84B43" w:rsidRDefault="00B84B43" w:rsidP="00B84B43">
            <w:pPr>
              <w:ind w:firstLineChars="200" w:firstLine="480"/>
              <w:rPr>
                <w:color w:val="000000"/>
                <w:szCs w:val="24"/>
              </w:rPr>
            </w:pPr>
            <w:r w:rsidRPr="00B84B43">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99C2B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C27135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C4A53D"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1A03D96C" w14:textId="77777777" w:rsidR="00B84B43" w:rsidRPr="00B84B43" w:rsidRDefault="00B84B43" w:rsidP="00B84B43">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B8C9E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C0D32C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1EAC34"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5DC1236D"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78F2F3" w14:textId="77777777" w:rsidR="00B84B43" w:rsidRPr="00B84B43" w:rsidRDefault="00B84B43" w:rsidP="00B84B43">
            <w:pPr>
              <w:rPr>
                <w:color w:val="000000"/>
                <w:szCs w:val="24"/>
              </w:rPr>
            </w:pPr>
            <w:r w:rsidRPr="00B84B43">
              <w:rPr>
                <w:color w:val="000000"/>
                <w:szCs w:val="24"/>
              </w:rPr>
              <w:t>лифт пассажирский 4 шт., грузоподъемностью 630 кг</w:t>
            </w:r>
          </w:p>
        </w:tc>
      </w:tr>
      <w:tr w:rsidR="00B84B43" w:rsidRPr="00B84B43" w14:paraId="1259301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613E8D"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4AA98DA6"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5ABFEC1" w14:textId="77777777" w:rsidR="00B84B43" w:rsidRPr="00B84B43" w:rsidRDefault="00B84B43" w:rsidP="00B84B43">
            <w:pPr>
              <w:rPr>
                <w:color w:val="000000"/>
                <w:szCs w:val="24"/>
              </w:rPr>
            </w:pPr>
            <w:r w:rsidRPr="00B84B43">
              <w:rPr>
                <w:color w:val="000000"/>
                <w:szCs w:val="24"/>
              </w:rPr>
              <w:t> </w:t>
            </w:r>
          </w:p>
        </w:tc>
      </w:tr>
      <w:tr w:rsidR="00B84B43" w:rsidRPr="00B84B43" w14:paraId="422BD3C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95E2FB" w14:textId="77777777" w:rsidR="00B84B43" w:rsidRPr="00B84B43" w:rsidRDefault="00B84B43" w:rsidP="00B84B43">
            <w:pPr>
              <w:jc w:val="center"/>
              <w:rPr>
                <w:color w:val="000000"/>
                <w:szCs w:val="24"/>
              </w:rPr>
            </w:pPr>
            <w:r w:rsidRPr="00B84B4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4B3172C0"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430C191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FC019C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67A719" w14:textId="77777777" w:rsidR="00B84B43" w:rsidRPr="00B84B43" w:rsidRDefault="00B84B43" w:rsidP="00B84B43">
            <w:pPr>
              <w:jc w:val="center"/>
              <w:rPr>
                <w:color w:val="000000"/>
                <w:szCs w:val="24"/>
              </w:rPr>
            </w:pPr>
            <w:r w:rsidRPr="00B84B43">
              <w:rPr>
                <w:color w:val="000000"/>
                <w:szCs w:val="24"/>
              </w:rPr>
              <w:t>25</w:t>
            </w:r>
          </w:p>
        </w:tc>
        <w:tc>
          <w:tcPr>
            <w:tcW w:w="3553" w:type="dxa"/>
            <w:tcBorders>
              <w:top w:val="nil"/>
              <w:left w:val="nil"/>
              <w:bottom w:val="single" w:sz="4" w:space="0" w:color="auto"/>
              <w:right w:val="single" w:sz="4" w:space="0" w:color="auto"/>
            </w:tcBorders>
            <w:shd w:val="clear" w:color="auto" w:fill="auto"/>
            <w:vAlign w:val="center"/>
            <w:hideMark/>
          </w:tcPr>
          <w:p w14:paraId="718239F4"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F6379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7306D1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AA241D"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45383C2F"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969B423" w14:textId="77777777" w:rsidR="00B84B43" w:rsidRPr="00B84B43" w:rsidRDefault="00B84B43" w:rsidP="00B84B43">
            <w:pPr>
              <w:rPr>
                <w:color w:val="000000"/>
                <w:szCs w:val="24"/>
              </w:rPr>
            </w:pPr>
            <w:r w:rsidRPr="00B84B43">
              <w:rPr>
                <w:color w:val="000000"/>
                <w:szCs w:val="24"/>
              </w:rPr>
              <w:t xml:space="preserve">предусмотрено </w:t>
            </w:r>
          </w:p>
        </w:tc>
      </w:tr>
    </w:tbl>
    <w:p w14:paraId="1A4EA66B" w14:textId="77777777" w:rsidR="006000FE" w:rsidRDefault="006000FE">
      <w:r>
        <w:br w:type="page"/>
      </w:r>
    </w:p>
    <w:tbl>
      <w:tblPr>
        <w:tblW w:w="10240" w:type="dxa"/>
        <w:tblLook w:val="04A0" w:firstRow="1" w:lastRow="0" w:firstColumn="1" w:lastColumn="0" w:noHBand="0" w:noVBand="1"/>
      </w:tblPr>
      <w:tblGrid>
        <w:gridCol w:w="593"/>
        <w:gridCol w:w="5159"/>
        <w:gridCol w:w="1843"/>
        <w:gridCol w:w="2645"/>
      </w:tblGrid>
      <w:tr w:rsidR="00B84B43" w:rsidRPr="00B84B43" w14:paraId="3E23F8E4" w14:textId="77777777" w:rsidTr="003C0B6D">
        <w:trPr>
          <w:cantSplit/>
          <w:trHeight w:val="20"/>
        </w:trPr>
        <w:tc>
          <w:tcPr>
            <w:tcW w:w="10240" w:type="dxa"/>
            <w:gridSpan w:val="4"/>
            <w:tcBorders>
              <w:top w:val="nil"/>
              <w:left w:val="nil"/>
              <w:bottom w:val="nil"/>
              <w:right w:val="nil"/>
            </w:tcBorders>
            <w:shd w:val="clear" w:color="auto" w:fill="auto"/>
            <w:noWrap/>
            <w:vAlign w:val="center"/>
            <w:hideMark/>
          </w:tcPr>
          <w:p w14:paraId="67D6FFE6" w14:textId="2F7E45F5" w:rsidR="00B84B43" w:rsidRPr="00B84B43" w:rsidRDefault="00B84B43" w:rsidP="00312D93">
            <w:pPr>
              <w:spacing w:before="120" w:after="120"/>
              <w:rPr>
                <w:color w:val="000000"/>
                <w:sz w:val="28"/>
                <w:szCs w:val="28"/>
              </w:rPr>
            </w:pPr>
            <w:r w:rsidRPr="00B84B43">
              <w:rPr>
                <w:color w:val="000000"/>
                <w:sz w:val="28"/>
                <w:szCs w:val="28"/>
              </w:rPr>
              <w:t xml:space="preserve">К таблице 04-04-003 Детские поликлиники </w:t>
            </w:r>
          </w:p>
        </w:tc>
      </w:tr>
      <w:tr w:rsidR="00B84B43" w:rsidRPr="00B84B43" w14:paraId="5459D29D" w14:textId="77777777" w:rsidTr="003C0B6D">
        <w:trPr>
          <w:cantSplit/>
          <w:trHeight w:val="20"/>
        </w:trPr>
        <w:tc>
          <w:tcPr>
            <w:tcW w:w="10240" w:type="dxa"/>
            <w:gridSpan w:val="4"/>
            <w:tcBorders>
              <w:top w:val="nil"/>
              <w:left w:val="nil"/>
              <w:bottom w:val="nil"/>
              <w:right w:val="nil"/>
            </w:tcBorders>
            <w:shd w:val="clear" w:color="auto" w:fill="auto"/>
            <w:noWrap/>
            <w:vAlign w:val="center"/>
            <w:hideMark/>
          </w:tcPr>
          <w:p w14:paraId="0510109C" w14:textId="77777777" w:rsidR="00B84B43" w:rsidRPr="00B84B43" w:rsidRDefault="00B84B43" w:rsidP="00312D93">
            <w:pPr>
              <w:spacing w:before="120" w:after="120"/>
              <w:rPr>
                <w:color w:val="000000"/>
                <w:sz w:val="28"/>
                <w:szCs w:val="28"/>
              </w:rPr>
            </w:pPr>
            <w:r w:rsidRPr="00B84B43">
              <w:rPr>
                <w:color w:val="000000"/>
                <w:sz w:val="28"/>
                <w:szCs w:val="28"/>
              </w:rPr>
              <w:t>К показателю 04-04-003-01 Детские поликлиники на 150 посещений в смену</w:t>
            </w:r>
          </w:p>
        </w:tc>
      </w:tr>
      <w:tr w:rsidR="00B84B43" w:rsidRPr="00B84B43" w14:paraId="17D5F24C" w14:textId="77777777" w:rsidTr="003C0B6D">
        <w:trPr>
          <w:cantSplit/>
          <w:trHeight w:val="20"/>
        </w:trPr>
        <w:tc>
          <w:tcPr>
            <w:tcW w:w="10240" w:type="dxa"/>
            <w:gridSpan w:val="4"/>
            <w:tcBorders>
              <w:top w:val="nil"/>
              <w:left w:val="nil"/>
              <w:bottom w:val="nil"/>
              <w:right w:val="nil"/>
            </w:tcBorders>
            <w:shd w:val="clear" w:color="auto" w:fill="auto"/>
            <w:noWrap/>
            <w:vAlign w:val="center"/>
            <w:hideMark/>
          </w:tcPr>
          <w:p w14:paraId="14F1B5BE"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3C0B6D" w:rsidRPr="00B84B43" w14:paraId="40BF8BD0" w14:textId="77777777" w:rsidTr="003C0B6D">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10E6" w14:textId="77777777" w:rsidR="003C0B6D" w:rsidRPr="00B84B43" w:rsidRDefault="003C0B6D" w:rsidP="003C0B6D">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13DFF60" w14:textId="77777777" w:rsidR="003C0B6D" w:rsidRPr="00B84B43" w:rsidRDefault="003C0B6D" w:rsidP="003C0B6D">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471AA8" w14:textId="736B7E16" w:rsidR="003C0B6D" w:rsidRPr="00B84B43" w:rsidRDefault="003C0B6D" w:rsidP="003C0B6D">
            <w:pPr>
              <w:jc w:val="center"/>
              <w:rPr>
                <w:color w:val="000000"/>
                <w:szCs w:val="24"/>
              </w:rPr>
            </w:pPr>
            <w:r>
              <w:rPr>
                <w:color w:val="000000"/>
              </w:rPr>
              <w:t xml:space="preserve">Стоимость на </w:t>
            </w:r>
            <w:r>
              <w:rPr>
                <w:color w:val="000000"/>
              </w:rPr>
              <w:br/>
              <w:t>01.01.2024, тыс. руб.</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14:paraId="027AEC15" w14:textId="59B96E37" w:rsidR="003C0B6D" w:rsidRPr="00B84B43" w:rsidRDefault="003C0B6D" w:rsidP="003C0B6D">
            <w:pPr>
              <w:jc w:val="center"/>
              <w:rPr>
                <w:color w:val="000000"/>
                <w:szCs w:val="24"/>
              </w:rPr>
            </w:pPr>
            <w:r>
              <w:rPr>
                <w:color w:val="000000"/>
              </w:rPr>
              <w:t>В том числе затраты на осуществление строительного контроля, тыс. руб.</w:t>
            </w:r>
          </w:p>
        </w:tc>
      </w:tr>
      <w:tr w:rsidR="003C0B6D" w:rsidRPr="00B84B43" w14:paraId="5323917E"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F638E86" w14:textId="77777777" w:rsidR="003C0B6D" w:rsidRPr="00B84B43" w:rsidRDefault="003C0B6D" w:rsidP="003C0B6D">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95F5AA1" w14:textId="77777777" w:rsidR="003C0B6D" w:rsidRPr="00B84B43" w:rsidRDefault="003C0B6D" w:rsidP="003C0B6D">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8B8BEEF" w14:textId="39C62400" w:rsidR="003C0B6D" w:rsidRPr="00B84B43" w:rsidRDefault="003C0B6D" w:rsidP="003C0B6D">
            <w:pPr>
              <w:jc w:val="center"/>
              <w:rPr>
                <w:color w:val="000000"/>
                <w:szCs w:val="24"/>
              </w:rPr>
            </w:pPr>
            <w:r>
              <w:rPr>
                <w:color w:val="000000"/>
              </w:rPr>
              <w:t>189 180,65</w:t>
            </w:r>
          </w:p>
        </w:tc>
        <w:tc>
          <w:tcPr>
            <w:tcW w:w="2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4DC48" w14:textId="55A1E064" w:rsidR="003C0B6D" w:rsidRPr="00B84B43" w:rsidRDefault="003C0B6D" w:rsidP="003C0B6D">
            <w:pPr>
              <w:jc w:val="center"/>
              <w:rPr>
                <w:color w:val="000000"/>
                <w:szCs w:val="24"/>
              </w:rPr>
            </w:pPr>
            <w:r>
              <w:rPr>
                <w:color w:val="000000"/>
              </w:rPr>
              <w:t>3 812,83</w:t>
            </w:r>
          </w:p>
        </w:tc>
      </w:tr>
      <w:tr w:rsidR="003C0B6D" w:rsidRPr="00B84B43" w14:paraId="3B3D4A43"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69178BA" w14:textId="77777777" w:rsidR="003C0B6D" w:rsidRPr="00B84B43" w:rsidRDefault="003C0B6D" w:rsidP="003C0B6D">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5D124E6" w14:textId="77777777" w:rsidR="003C0B6D" w:rsidRPr="00B84B43" w:rsidRDefault="003C0B6D" w:rsidP="003C0B6D">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7D6D92" w14:textId="3EBF1F6B" w:rsidR="003C0B6D" w:rsidRPr="00B84B43" w:rsidRDefault="003C0B6D" w:rsidP="003C0B6D">
            <w:pPr>
              <w:jc w:val="center"/>
              <w:rPr>
                <w:color w:val="000000"/>
                <w:szCs w:val="24"/>
              </w:rPr>
            </w:pPr>
          </w:p>
        </w:tc>
        <w:tc>
          <w:tcPr>
            <w:tcW w:w="2645" w:type="dxa"/>
            <w:tcBorders>
              <w:top w:val="nil"/>
              <w:left w:val="single" w:sz="4" w:space="0" w:color="auto"/>
              <w:bottom w:val="single" w:sz="4" w:space="0" w:color="auto"/>
              <w:right w:val="single" w:sz="4" w:space="0" w:color="auto"/>
            </w:tcBorders>
            <w:shd w:val="clear" w:color="auto" w:fill="auto"/>
            <w:noWrap/>
            <w:vAlign w:val="center"/>
            <w:hideMark/>
          </w:tcPr>
          <w:p w14:paraId="238187A3" w14:textId="3A8E20F0" w:rsidR="003C0B6D" w:rsidRPr="00B84B43" w:rsidRDefault="003C0B6D" w:rsidP="003C0B6D">
            <w:pPr>
              <w:jc w:val="center"/>
              <w:rPr>
                <w:color w:val="000000"/>
                <w:sz w:val="20"/>
              </w:rPr>
            </w:pPr>
            <w:r>
              <w:rPr>
                <w:color w:val="000000"/>
              </w:rPr>
              <w:t> </w:t>
            </w:r>
          </w:p>
        </w:tc>
      </w:tr>
      <w:tr w:rsidR="003C0B6D" w:rsidRPr="00B84B43" w14:paraId="10D06FC1"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956C235" w14:textId="77777777" w:rsidR="003C0B6D" w:rsidRPr="00B84B43" w:rsidRDefault="003C0B6D" w:rsidP="003C0B6D">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0654B3D" w14:textId="77777777" w:rsidR="003C0B6D" w:rsidRPr="00B84B43" w:rsidRDefault="003C0B6D" w:rsidP="003C0B6D">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8F505B9" w14:textId="799278D1" w:rsidR="003C0B6D" w:rsidRPr="00B84B43" w:rsidRDefault="003C0B6D" w:rsidP="003C0B6D">
            <w:pPr>
              <w:jc w:val="center"/>
              <w:rPr>
                <w:color w:val="000000"/>
                <w:szCs w:val="24"/>
              </w:rPr>
            </w:pPr>
            <w:r>
              <w:rPr>
                <w:color w:val="000000"/>
              </w:rPr>
              <w:t>7 070,73</w:t>
            </w:r>
          </w:p>
        </w:tc>
        <w:tc>
          <w:tcPr>
            <w:tcW w:w="2645" w:type="dxa"/>
            <w:tcBorders>
              <w:top w:val="nil"/>
              <w:left w:val="single" w:sz="4" w:space="0" w:color="auto"/>
              <w:bottom w:val="single" w:sz="4" w:space="0" w:color="auto"/>
              <w:right w:val="single" w:sz="4" w:space="0" w:color="auto"/>
            </w:tcBorders>
            <w:shd w:val="clear" w:color="auto" w:fill="auto"/>
            <w:noWrap/>
            <w:vAlign w:val="center"/>
            <w:hideMark/>
          </w:tcPr>
          <w:p w14:paraId="590430C9" w14:textId="2B157B26" w:rsidR="003C0B6D" w:rsidRPr="00B84B43" w:rsidRDefault="003C0B6D" w:rsidP="003C0B6D">
            <w:pPr>
              <w:jc w:val="center"/>
              <w:rPr>
                <w:color w:val="000000"/>
                <w:szCs w:val="24"/>
              </w:rPr>
            </w:pPr>
            <w:r>
              <w:rPr>
                <w:color w:val="000000"/>
              </w:rPr>
              <w:t>-</w:t>
            </w:r>
          </w:p>
        </w:tc>
      </w:tr>
      <w:tr w:rsidR="003C0B6D" w:rsidRPr="00B84B43" w14:paraId="3FF7D441"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75C05B3" w14:textId="77777777" w:rsidR="003C0B6D" w:rsidRPr="00B84B43" w:rsidRDefault="003C0B6D" w:rsidP="003C0B6D">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0535B8D" w14:textId="77777777" w:rsidR="003C0B6D" w:rsidRPr="00B84B43" w:rsidRDefault="003C0B6D" w:rsidP="003C0B6D">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0A4CE5F" w14:textId="72223D91" w:rsidR="003C0B6D" w:rsidRPr="00B84B43" w:rsidRDefault="003C0B6D" w:rsidP="003C0B6D">
            <w:pPr>
              <w:jc w:val="center"/>
              <w:rPr>
                <w:color w:val="000000"/>
                <w:szCs w:val="24"/>
              </w:rPr>
            </w:pPr>
            <w:r>
              <w:rPr>
                <w:color w:val="000000"/>
              </w:rPr>
              <w:t>17 836,43</w:t>
            </w:r>
          </w:p>
        </w:tc>
        <w:tc>
          <w:tcPr>
            <w:tcW w:w="2645" w:type="dxa"/>
            <w:tcBorders>
              <w:top w:val="nil"/>
              <w:left w:val="single" w:sz="4" w:space="0" w:color="auto"/>
              <w:bottom w:val="single" w:sz="4" w:space="0" w:color="auto"/>
              <w:right w:val="single" w:sz="4" w:space="0" w:color="auto"/>
            </w:tcBorders>
            <w:shd w:val="clear" w:color="auto" w:fill="auto"/>
            <w:noWrap/>
            <w:vAlign w:val="center"/>
            <w:hideMark/>
          </w:tcPr>
          <w:p w14:paraId="68EBFA8D" w14:textId="02480376" w:rsidR="003C0B6D" w:rsidRPr="00B84B43" w:rsidRDefault="003C0B6D" w:rsidP="003C0B6D">
            <w:pPr>
              <w:jc w:val="center"/>
              <w:rPr>
                <w:color w:val="000000"/>
                <w:szCs w:val="24"/>
              </w:rPr>
            </w:pPr>
            <w:r>
              <w:rPr>
                <w:color w:val="000000"/>
              </w:rPr>
              <w:t>389,33</w:t>
            </w:r>
          </w:p>
        </w:tc>
      </w:tr>
      <w:tr w:rsidR="003C0B6D" w:rsidRPr="00B84B43" w14:paraId="3374EC2F"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196A412" w14:textId="77777777" w:rsidR="003C0B6D" w:rsidRPr="00B84B43" w:rsidRDefault="003C0B6D" w:rsidP="003C0B6D">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B2113F1" w14:textId="77777777" w:rsidR="003C0B6D" w:rsidRPr="00B84B43" w:rsidRDefault="003C0B6D" w:rsidP="003C0B6D">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7C5D11F" w14:textId="1FB97D2B" w:rsidR="003C0B6D" w:rsidRPr="00B84B43" w:rsidRDefault="003C0B6D" w:rsidP="003C0B6D">
            <w:pPr>
              <w:jc w:val="center"/>
              <w:rPr>
                <w:color w:val="000000"/>
                <w:szCs w:val="24"/>
              </w:rPr>
            </w:pPr>
            <w:r>
              <w:rPr>
                <w:color w:val="000000"/>
              </w:rPr>
              <w:t>1 261,20</w:t>
            </w:r>
          </w:p>
        </w:tc>
        <w:tc>
          <w:tcPr>
            <w:tcW w:w="2645" w:type="dxa"/>
            <w:tcBorders>
              <w:top w:val="nil"/>
              <w:left w:val="single" w:sz="4" w:space="0" w:color="auto"/>
              <w:bottom w:val="single" w:sz="4" w:space="0" w:color="auto"/>
              <w:right w:val="single" w:sz="4" w:space="0" w:color="auto"/>
            </w:tcBorders>
            <w:shd w:val="clear" w:color="auto" w:fill="auto"/>
            <w:noWrap/>
            <w:vAlign w:val="center"/>
            <w:hideMark/>
          </w:tcPr>
          <w:p w14:paraId="2F06D061" w14:textId="65B9FA64" w:rsidR="003C0B6D" w:rsidRPr="00B84B43" w:rsidRDefault="003C0B6D" w:rsidP="003C0B6D">
            <w:pPr>
              <w:jc w:val="center"/>
              <w:rPr>
                <w:color w:val="000000"/>
                <w:szCs w:val="24"/>
              </w:rPr>
            </w:pPr>
            <w:r>
              <w:rPr>
                <w:color w:val="000000"/>
              </w:rPr>
              <w:t>25,42</w:t>
            </w:r>
          </w:p>
        </w:tc>
      </w:tr>
      <w:tr w:rsidR="003C0B6D" w:rsidRPr="00B84B43" w14:paraId="1B4E6815"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795A3D6" w14:textId="77777777" w:rsidR="003C0B6D" w:rsidRPr="00B84B43" w:rsidRDefault="003C0B6D" w:rsidP="003C0B6D">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2BB1DA3" w14:textId="77777777" w:rsidR="003C0B6D" w:rsidRPr="00B84B43" w:rsidRDefault="003C0B6D" w:rsidP="003C0B6D">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4D61400" w14:textId="2AC7CCF5" w:rsidR="003C0B6D" w:rsidRPr="00B84B43" w:rsidRDefault="003C0B6D" w:rsidP="003C0B6D">
            <w:pPr>
              <w:jc w:val="center"/>
              <w:rPr>
                <w:color w:val="000000"/>
                <w:szCs w:val="24"/>
              </w:rPr>
            </w:pPr>
            <w:r>
              <w:rPr>
                <w:color w:val="000000"/>
              </w:rPr>
              <w:t>77,47</w:t>
            </w:r>
          </w:p>
        </w:tc>
        <w:tc>
          <w:tcPr>
            <w:tcW w:w="2645" w:type="dxa"/>
            <w:tcBorders>
              <w:top w:val="nil"/>
              <w:left w:val="single" w:sz="4" w:space="0" w:color="auto"/>
              <w:bottom w:val="single" w:sz="4" w:space="0" w:color="auto"/>
              <w:right w:val="single" w:sz="4" w:space="0" w:color="auto"/>
            </w:tcBorders>
            <w:shd w:val="clear" w:color="auto" w:fill="auto"/>
            <w:noWrap/>
            <w:vAlign w:val="center"/>
            <w:hideMark/>
          </w:tcPr>
          <w:p w14:paraId="4F6CC856" w14:textId="23E16DF4" w:rsidR="003C0B6D" w:rsidRPr="00B84B43" w:rsidRDefault="003C0B6D" w:rsidP="003C0B6D">
            <w:pPr>
              <w:jc w:val="center"/>
              <w:rPr>
                <w:color w:val="000000"/>
                <w:szCs w:val="24"/>
              </w:rPr>
            </w:pPr>
            <w:r>
              <w:rPr>
                <w:color w:val="000000"/>
              </w:rPr>
              <w:t>1,56</w:t>
            </w:r>
          </w:p>
        </w:tc>
      </w:tr>
      <w:tr w:rsidR="003C0B6D" w:rsidRPr="00B84B43" w14:paraId="2441EE9B"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9FBA321" w14:textId="77777777" w:rsidR="003C0B6D" w:rsidRPr="00B84B43" w:rsidRDefault="003C0B6D" w:rsidP="003C0B6D">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5ADF6FD" w14:textId="77777777" w:rsidR="003C0B6D" w:rsidRPr="00B84B43" w:rsidRDefault="003C0B6D" w:rsidP="003C0B6D">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1924B27" w14:textId="1A43F000" w:rsidR="003C0B6D" w:rsidRPr="00B84B43" w:rsidRDefault="003C0B6D" w:rsidP="003C0B6D">
            <w:pPr>
              <w:jc w:val="center"/>
              <w:rPr>
                <w:color w:val="000000"/>
                <w:szCs w:val="24"/>
              </w:rPr>
            </w:pPr>
            <w:r>
              <w:rPr>
                <w:color w:val="000000"/>
              </w:rPr>
              <w:t>21,45</w:t>
            </w:r>
          </w:p>
        </w:tc>
        <w:tc>
          <w:tcPr>
            <w:tcW w:w="2645" w:type="dxa"/>
            <w:tcBorders>
              <w:top w:val="nil"/>
              <w:left w:val="single" w:sz="4" w:space="0" w:color="auto"/>
              <w:bottom w:val="single" w:sz="4" w:space="0" w:color="auto"/>
              <w:right w:val="single" w:sz="4" w:space="0" w:color="auto"/>
            </w:tcBorders>
            <w:shd w:val="clear" w:color="auto" w:fill="auto"/>
            <w:noWrap/>
            <w:vAlign w:val="center"/>
            <w:hideMark/>
          </w:tcPr>
          <w:p w14:paraId="6DE9251E" w14:textId="2C0E8BE1" w:rsidR="003C0B6D" w:rsidRPr="00B84B43" w:rsidRDefault="003C0B6D" w:rsidP="003C0B6D">
            <w:pPr>
              <w:jc w:val="center"/>
              <w:rPr>
                <w:color w:val="000000"/>
                <w:szCs w:val="24"/>
              </w:rPr>
            </w:pPr>
            <w:r>
              <w:rPr>
                <w:color w:val="000000"/>
              </w:rPr>
              <w:t>0,43</w:t>
            </w:r>
          </w:p>
        </w:tc>
      </w:tr>
      <w:tr w:rsidR="003C0B6D" w:rsidRPr="00B84B43" w14:paraId="40BF46BF"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06B69C8" w14:textId="77777777" w:rsidR="003C0B6D" w:rsidRPr="00B84B43" w:rsidRDefault="003C0B6D" w:rsidP="003C0B6D">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3C5DD59" w14:textId="77777777" w:rsidR="003C0B6D" w:rsidRPr="00B84B43" w:rsidRDefault="003C0B6D" w:rsidP="003C0B6D">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B2A9A1" w14:textId="4518F049" w:rsidR="003C0B6D" w:rsidRPr="00B84B43" w:rsidRDefault="003C0B6D" w:rsidP="003C0B6D">
            <w:pPr>
              <w:jc w:val="center"/>
              <w:rPr>
                <w:color w:val="000000"/>
                <w:szCs w:val="24"/>
              </w:rPr>
            </w:pPr>
            <w:r>
              <w:rPr>
                <w:color w:val="000000"/>
              </w:rPr>
              <w:t>12 948,08</w:t>
            </w:r>
          </w:p>
        </w:tc>
        <w:tc>
          <w:tcPr>
            <w:tcW w:w="2645" w:type="dxa"/>
            <w:tcBorders>
              <w:top w:val="nil"/>
              <w:left w:val="single" w:sz="4" w:space="0" w:color="auto"/>
              <w:bottom w:val="single" w:sz="4" w:space="0" w:color="auto"/>
              <w:right w:val="single" w:sz="4" w:space="0" w:color="auto"/>
            </w:tcBorders>
            <w:shd w:val="clear" w:color="auto" w:fill="auto"/>
            <w:noWrap/>
            <w:vAlign w:val="center"/>
            <w:hideMark/>
          </w:tcPr>
          <w:p w14:paraId="58C961F1" w14:textId="319F8E34" w:rsidR="003C0B6D" w:rsidRPr="00B84B43" w:rsidRDefault="003C0B6D" w:rsidP="003C0B6D">
            <w:pPr>
              <w:jc w:val="center"/>
              <w:rPr>
                <w:color w:val="000000"/>
                <w:szCs w:val="24"/>
              </w:rPr>
            </w:pPr>
            <w:r>
              <w:rPr>
                <w:color w:val="000000"/>
              </w:rPr>
              <w:t>271,28</w:t>
            </w:r>
          </w:p>
        </w:tc>
      </w:tr>
      <w:tr w:rsidR="00B84B43" w:rsidRPr="00B84B43" w14:paraId="69A1DA9A" w14:textId="77777777" w:rsidTr="003C0B6D">
        <w:trPr>
          <w:cantSplit/>
          <w:trHeight w:val="20"/>
        </w:trPr>
        <w:tc>
          <w:tcPr>
            <w:tcW w:w="10240" w:type="dxa"/>
            <w:gridSpan w:val="4"/>
            <w:tcBorders>
              <w:top w:val="nil"/>
              <w:left w:val="nil"/>
              <w:bottom w:val="nil"/>
              <w:right w:val="nil"/>
            </w:tcBorders>
            <w:shd w:val="clear" w:color="auto" w:fill="auto"/>
            <w:vAlign w:val="center"/>
            <w:hideMark/>
          </w:tcPr>
          <w:p w14:paraId="0509F252"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76200C9F"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0BE05752"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233C"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0F06DBE"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2AEEDAA"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2C16B50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829FFC"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640640D"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4B0549"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58EA188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2CDDE2"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1A49145A"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9E6DE2" w14:textId="77777777" w:rsidR="00B84B43" w:rsidRPr="00B84B43" w:rsidRDefault="00B84B43" w:rsidP="00B84B43">
            <w:pPr>
              <w:rPr>
                <w:szCs w:val="24"/>
              </w:rPr>
            </w:pPr>
            <w:r w:rsidRPr="00B84B43">
              <w:rPr>
                <w:szCs w:val="24"/>
              </w:rPr>
              <w:t>перекрестно-стеновая</w:t>
            </w:r>
          </w:p>
        </w:tc>
      </w:tr>
      <w:tr w:rsidR="00B84B43" w:rsidRPr="00B84B43" w14:paraId="15CD26D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BB809C"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F419AE4"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DFFBD6" w14:textId="77777777" w:rsidR="00B84B43" w:rsidRPr="00B84B43" w:rsidRDefault="00B84B43" w:rsidP="00B84B43">
            <w:pPr>
              <w:rPr>
                <w:color w:val="000000"/>
                <w:szCs w:val="24"/>
              </w:rPr>
            </w:pPr>
            <w:r w:rsidRPr="00B84B43">
              <w:rPr>
                <w:color w:val="000000"/>
                <w:szCs w:val="24"/>
              </w:rPr>
              <w:t>железобетонный свайный, железобетонный монолитный ростверк</w:t>
            </w:r>
          </w:p>
        </w:tc>
      </w:tr>
      <w:tr w:rsidR="00B84B43" w:rsidRPr="00B84B43" w14:paraId="49F4FDC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5902AA"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3C822CD"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EBF3CD" w14:textId="77777777" w:rsidR="00B84B43" w:rsidRPr="00B84B43" w:rsidRDefault="00B84B43" w:rsidP="00B84B43">
            <w:pPr>
              <w:rPr>
                <w:color w:val="000000"/>
                <w:szCs w:val="24"/>
              </w:rPr>
            </w:pPr>
            <w:r w:rsidRPr="00B84B43">
              <w:rPr>
                <w:color w:val="000000"/>
                <w:szCs w:val="24"/>
              </w:rPr>
              <w:t> </w:t>
            </w:r>
          </w:p>
        </w:tc>
      </w:tr>
      <w:tr w:rsidR="00B84B43" w:rsidRPr="00B84B43" w14:paraId="793B3E1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B984E7"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262C6D2F"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6560B2" w14:textId="77777777" w:rsidR="00B84B43" w:rsidRPr="00B84B43" w:rsidRDefault="00B84B43" w:rsidP="00B84B43">
            <w:pPr>
              <w:rPr>
                <w:color w:val="000000"/>
                <w:szCs w:val="24"/>
              </w:rPr>
            </w:pPr>
            <w:r w:rsidRPr="00B84B43">
              <w:rPr>
                <w:color w:val="000000"/>
                <w:szCs w:val="24"/>
              </w:rPr>
              <w:t>железобетонные сборные, каменные кирпичные</w:t>
            </w:r>
          </w:p>
        </w:tc>
      </w:tr>
      <w:tr w:rsidR="00B84B43" w:rsidRPr="00B84B43" w14:paraId="2254BAE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CADA3D"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3123522B"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1406C6" w14:textId="77777777" w:rsidR="00B84B43" w:rsidRPr="00B84B43" w:rsidRDefault="00B84B43" w:rsidP="00B84B43">
            <w:pPr>
              <w:rPr>
                <w:szCs w:val="24"/>
              </w:rPr>
            </w:pPr>
            <w:r w:rsidRPr="00B84B43">
              <w:rPr>
                <w:szCs w:val="24"/>
              </w:rPr>
              <w:t>каменные кирпичные</w:t>
            </w:r>
          </w:p>
        </w:tc>
      </w:tr>
      <w:tr w:rsidR="00B84B43" w:rsidRPr="00B84B43" w14:paraId="049F419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9271F4"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382A6F2A"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F769B6" w14:textId="77777777" w:rsidR="00B84B43" w:rsidRPr="00B84B43" w:rsidRDefault="00B84B43" w:rsidP="00B84B43">
            <w:pPr>
              <w:rPr>
                <w:color w:val="000000"/>
                <w:szCs w:val="24"/>
              </w:rPr>
            </w:pPr>
            <w:r w:rsidRPr="00B84B43">
              <w:rPr>
                <w:color w:val="000000"/>
                <w:szCs w:val="24"/>
              </w:rPr>
              <w:t>каменные кирпичные</w:t>
            </w:r>
          </w:p>
        </w:tc>
      </w:tr>
      <w:tr w:rsidR="00B84B43" w:rsidRPr="00B84B43" w14:paraId="61F4521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A3E27E"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6634F528"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ADE343"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143C75A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FEF507"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740B0D38"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7070AF6" w14:textId="77777777" w:rsidR="00B84B43" w:rsidRPr="00B84B43" w:rsidRDefault="00B84B43" w:rsidP="00B84B43">
            <w:pPr>
              <w:rPr>
                <w:color w:val="000000"/>
                <w:szCs w:val="24"/>
              </w:rPr>
            </w:pPr>
            <w:r w:rsidRPr="00B84B43">
              <w:rPr>
                <w:color w:val="000000"/>
                <w:szCs w:val="24"/>
              </w:rPr>
              <w:t>металлическая стропильная скатная</w:t>
            </w:r>
          </w:p>
        </w:tc>
      </w:tr>
      <w:tr w:rsidR="00B84B43" w:rsidRPr="00B84B43" w14:paraId="7D60060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7B66C8"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F22E6F1"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49026EC3" w14:textId="77777777" w:rsidR="00B84B43" w:rsidRPr="00B84B43" w:rsidRDefault="00B84B43" w:rsidP="00B84B43">
            <w:pPr>
              <w:rPr>
                <w:szCs w:val="24"/>
              </w:rPr>
            </w:pPr>
            <w:r w:rsidRPr="00B84B43">
              <w:rPr>
                <w:szCs w:val="24"/>
              </w:rPr>
              <w:t xml:space="preserve">металлочерепица </w:t>
            </w:r>
          </w:p>
        </w:tc>
      </w:tr>
      <w:tr w:rsidR="00B84B43" w:rsidRPr="00B84B43" w14:paraId="62425EE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D53168"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78D55964"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D33FC6" w14:textId="77777777" w:rsidR="00B84B43" w:rsidRPr="00B84B43" w:rsidRDefault="00B84B43" w:rsidP="00B84B43">
            <w:pPr>
              <w:rPr>
                <w:color w:val="000000"/>
                <w:szCs w:val="24"/>
              </w:rPr>
            </w:pPr>
            <w:r w:rsidRPr="00B84B43">
              <w:rPr>
                <w:color w:val="000000"/>
                <w:szCs w:val="24"/>
              </w:rPr>
              <w:t>плиточные керамические, линолеум</w:t>
            </w:r>
          </w:p>
        </w:tc>
      </w:tr>
      <w:tr w:rsidR="00B84B43" w:rsidRPr="00B84B43" w14:paraId="18E40DD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3EB050"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AFEA6FC"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58D4B0" w14:textId="77777777" w:rsidR="00B84B43" w:rsidRPr="00B84B43" w:rsidRDefault="00B84B43" w:rsidP="00B84B43">
            <w:pPr>
              <w:rPr>
                <w:color w:val="000000"/>
                <w:szCs w:val="24"/>
              </w:rPr>
            </w:pPr>
            <w:r w:rsidRPr="00B84B43">
              <w:rPr>
                <w:color w:val="000000"/>
                <w:szCs w:val="24"/>
              </w:rPr>
              <w:t> </w:t>
            </w:r>
          </w:p>
        </w:tc>
      </w:tr>
      <w:tr w:rsidR="00B84B43" w:rsidRPr="00B84B43" w14:paraId="79CE42D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F31FBB"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2D153F19"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2266CB"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0B5594A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E87000"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081DAE1C"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AD1041" w14:textId="77777777" w:rsidR="00B84B43" w:rsidRPr="00B84B43" w:rsidRDefault="00B84B43" w:rsidP="00B84B43">
            <w:pPr>
              <w:rPr>
                <w:color w:val="000000"/>
                <w:szCs w:val="24"/>
              </w:rPr>
            </w:pPr>
            <w:r w:rsidRPr="00B84B43">
              <w:rPr>
                <w:color w:val="000000"/>
                <w:szCs w:val="24"/>
              </w:rPr>
              <w:t>деревянные, металлические, пластиковые из ПВХ профилей</w:t>
            </w:r>
          </w:p>
        </w:tc>
      </w:tr>
      <w:tr w:rsidR="00B84B43" w:rsidRPr="00B84B43" w14:paraId="69A71C2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33F0FA"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CB096C3"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949F11"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31BCB37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EEE65E"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A088FD2"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8245CD" w14:textId="77777777" w:rsidR="00B84B43" w:rsidRPr="00B84B43" w:rsidRDefault="00B84B43" w:rsidP="00B84B43">
            <w:pPr>
              <w:rPr>
                <w:color w:val="000000"/>
                <w:szCs w:val="24"/>
              </w:rPr>
            </w:pPr>
            <w:r w:rsidRPr="00B84B43">
              <w:rPr>
                <w:color w:val="000000"/>
                <w:szCs w:val="24"/>
              </w:rPr>
              <w:t>вентилируемый фасад из сайдинга</w:t>
            </w:r>
          </w:p>
        </w:tc>
      </w:tr>
      <w:tr w:rsidR="00B84B43" w:rsidRPr="00B84B43" w14:paraId="4AC08AB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3EE9CD"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B9C2F12"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C697F6" w14:textId="77777777" w:rsidR="00B84B43" w:rsidRPr="00B84B43" w:rsidRDefault="00B84B43" w:rsidP="00B84B43">
            <w:pPr>
              <w:rPr>
                <w:color w:val="000000"/>
                <w:szCs w:val="24"/>
              </w:rPr>
            </w:pPr>
            <w:r w:rsidRPr="00B84B43">
              <w:rPr>
                <w:color w:val="000000"/>
                <w:szCs w:val="24"/>
              </w:rPr>
              <w:t> </w:t>
            </w:r>
          </w:p>
        </w:tc>
      </w:tr>
      <w:tr w:rsidR="00B84B43" w:rsidRPr="00B84B43" w14:paraId="64AADE1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9659DB"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3E021C6C"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092A5B" w14:textId="77777777" w:rsidR="00B84B43" w:rsidRPr="00B84B43" w:rsidRDefault="00B84B43" w:rsidP="00B84B43">
            <w:pPr>
              <w:rPr>
                <w:szCs w:val="24"/>
              </w:rPr>
            </w:pPr>
            <w:r w:rsidRPr="00B84B43">
              <w:rPr>
                <w:szCs w:val="24"/>
              </w:rPr>
              <w:t>железобетонные сборные</w:t>
            </w:r>
          </w:p>
        </w:tc>
      </w:tr>
      <w:tr w:rsidR="00B84B43" w:rsidRPr="00B84B43" w14:paraId="2AF2FC2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161981"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0CDD2FDA"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81645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879FBF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C12862"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7B370FDD"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689071" w14:textId="77777777" w:rsidR="00B84B43" w:rsidRPr="00B84B43" w:rsidRDefault="00B84B43" w:rsidP="00B84B43">
            <w:pPr>
              <w:rPr>
                <w:color w:val="000000"/>
                <w:szCs w:val="24"/>
              </w:rPr>
            </w:pPr>
            <w:r w:rsidRPr="00B84B43">
              <w:rPr>
                <w:color w:val="000000"/>
                <w:szCs w:val="24"/>
              </w:rPr>
              <w:t> </w:t>
            </w:r>
          </w:p>
        </w:tc>
      </w:tr>
      <w:tr w:rsidR="00B84B43" w:rsidRPr="00B84B43" w14:paraId="7C01A06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C4266C"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4202C218"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DCE9C8" w14:textId="77777777" w:rsidR="00B84B43" w:rsidRPr="00B84B43" w:rsidRDefault="00B84B43" w:rsidP="00B84B43">
            <w:pPr>
              <w:rPr>
                <w:color w:val="000000"/>
                <w:szCs w:val="24"/>
              </w:rPr>
            </w:pPr>
            <w:r w:rsidRPr="00B84B43">
              <w:rPr>
                <w:color w:val="000000"/>
                <w:szCs w:val="24"/>
              </w:rPr>
              <w:t> </w:t>
            </w:r>
          </w:p>
        </w:tc>
      </w:tr>
      <w:tr w:rsidR="00B84B43" w:rsidRPr="00B84B43" w14:paraId="209907F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738E45"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1D25DAD7"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49218D" w14:textId="77777777" w:rsidR="00B84B43" w:rsidRPr="00B84B43" w:rsidRDefault="00B84B43" w:rsidP="00B84B43">
            <w:pPr>
              <w:rPr>
                <w:color w:val="000000"/>
                <w:szCs w:val="24"/>
              </w:rPr>
            </w:pPr>
            <w:r w:rsidRPr="00B84B43">
              <w:rPr>
                <w:color w:val="000000"/>
                <w:szCs w:val="24"/>
              </w:rPr>
              <w:t>от центральной сети, с электрощитовой</w:t>
            </w:r>
          </w:p>
        </w:tc>
      </w:tr>
      <w:tr w:rsidR="00B84B43" w:rsidRPr="00B84B43" w14:paraId="50379DF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D2B412"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1352D243"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58FEE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D56EF5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B4C410"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31D2426D"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4B144E" w14:textId="77777777" w:rsidR="00B84B43" w:rsidRPr="00B84B43" w:rsidRDefault="00B84B43" w:rsidP="00B84B43">
            <w:pPr>
              <w:rPr>
                <w:color w:val="000000"/>
                <w:szCs w:val="24"/>
              </w:rPr>
            </w:pPr>
            <w:r w:rsidRPr="00B84B43">
              <w:rPr>
                <w:color w:val="000000"/>
                <w:szCs w:val="24"/>
              </w:rPr>
              <w:t> </w:t>
            </w:r>
          </w:p>
        </w:tc>
      </w:tr>
      <w:tr w:rsidR="00B84B43" w:rsidRPr="00B84B43" w14:paraId="08A7B8F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285CC1"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067B3FE5"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4ED755"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7FAF08B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7084F9"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68AA0DBC"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DDD7DC"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17E9254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EDF645" w14:textId="77777777" w:rsidR="00B84B43" w:rsidRPr="00B84B43" w:rsidRDefault="00B84B43" w:rsidP="00B84B43">
            <w:pPr>
              <w:jc w:val="center"/>
              <w:rPr>
                <w:color w:val="000000"/>
                <w:szCs w:val="24"/>
              </w:rPr>
            </w:pPr>
            <w:r w:rsidRPr="00B84B43">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5C0DB245" w14:textId="77777777" w:rsidR="00B84B43" w:rsidRPr="00B84B43" w:rsidRDefault="00B84B43" w:rsidP="00B84B43">
            <w:pPr>
              <w:ind w:firstLineChars="200" w:firstLine="480"/>
              <w:rPr>
                <w:color w:val="000000"/>
                <w:szCs w:val="24"/>
              </w:rPr>
            </w:pPr>
            <w:r w:rsidRPr="00B84B43">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7CEEFD"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027308B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488FBA"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8BEB87A"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B7D4FF" w14:textId="77777777" w:rsidR="00B84B43" w:rsidRPr="00B84B43" w:rsidRDefault="00B84B43" w:rsidP="00B84B43">
            <w:pPr>
              <w:rPr>
                <w:color w:val="000000"/>
                <w:szCs w:val="24"/>
              </w:rPr>
            </w:pPr>
            <w:r w:rsidRPr="00B84B43">
              <w:rPr>
                <w:color w:val="000000"/>
                <w:szCs w:val="24"/>
              </w:rPr>
              <w:t>в центральную сеть, трубы чугунные, трубы полиэтиленовые</w:t>
            </w:r>
          </w:p>
        </w:tc>
      </w:tr>
      <w:tr w:rsidR="00B84B43" w:rsidRPr="00B84B43" w14:paraId="1C937FA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22124D"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4024C1D5"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2CD926" w14:textId="77777777" w:rsidR="00B84B43" w:rsidRPr="00B84B43" w:rsidRDefault="00B84B43" w:rsidP="00B84B43">
            <w:pPr>
              <w:rPr>
                <w:color w:val="000000"/>
                <w:szCs w:val="24"/>
              </w:rPr>
            </w:pPr>
            <w:r w:rsidRPr="00B84B43">
              <w:rPr>
                <w:color w:val="000000"/>
                <w:szCs w:val="24"/>
              </w:rPr>
              <w:t>от центральной сети, трубы стальные</w:t>
            </w:r>
          </w:p>
        </w:tc>
      </w:tr>
      <w:tr w:rsidR="00B84B43" w:rsidRPr="00B84B43" w14:paraId="57C4E32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957612"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3DDF7E29"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F7BAC5" w14:textId="77777777" w:rsidR="00B84B43" w:rsidRPr="00B84B43" w:rsidRDefault="00B84B43" w:rsidP="00B84B43">
            <w:pPr>
              <w:rPr>
                <w:color w:val="000000"/>
                <w:szCs w:val="24"/>
              </w:rPr>
            </w:pPr>
            <w:r w:rsidRPr="00B84B43">
              <w:rPr>
                <w:color w:val="000000"/>
                <w:szCs w:val="24"/>
              </w:rPr>
              <w:t> </w:t>
            </w:r>
          </w:p>
        </w:tc>
      </w:tr>
      <w:tr w:rsidR="00B84B43" w:rsidRPr="00B84B43" w14:paraId="3ADE64A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BCD07"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7205484D"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B3AC1B"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4A0D837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C7E9CF" w14:textId="77777777" w:rsidR="00B84B43" w:rsidRPr="00B84B43" w:rsidRDefault="00B84B43" w:rsidP="00B84B43">
            <w:pPr>
              <w:jc w:val="center"/>
              <w:rPr>
                <w:color w:val="000000"/>
                <w:szCs w:val="24"/>
              </w:rPr>
            </w:pPr>
            <w:r w:rsidRPr="00B84B43">
              <w:rPr>
                <w:color w:val="000000"/>
                <w:szCs w:val="24"/>
              </w:rPr>
              <w:t>17.2</w:t>
            </w:r>
          </w:p>
        </w:tc>
        <w:tc>
          <w:tcPr>
            <w:tcW w:w="3553" w:type="dxa"/>
            <w:tcBorders>
              <w:top w:val="nil"/>
              <w:left w:val="nil"/>
              <w:bottom w:val="single" w:sz="4" w:space="0" w:color="auto"/>
              <w:right w:val="single" w:sz="4" w:space="0" w:color="auto"/>
            </w:tcBorders>
            <w:shd w:val="clear" w:color="auto" w:fill="auto"/>
            <w:vAlign w:val="center"/>
            <w:hideMark/>
          </w:tcPr>
          <w:p w14:paraId="106151D7" w14:textId="77777777" w:rsidR="00B84B43" w:rsidRPr="00B84B43" w:rsidRDefault="00B84B43" w:rsidP="00B84B43">
            <w:pPr>
              <w:ind w:firstLineChars="200" w:firstLine="480"/>
              <w:rPr>
                <w:color w:val="000000"/>
                <w:szCs w:val="24"/>
              </w:rPr>
            </w:pPr>
            <w:r w:rsidRPr="00B84B43">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8D5BF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A2DC72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79F418"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7896015A"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BEC239" w14:textId="77777777" w:rsidR="00B84B43" w:rsidRPr="00B84B43" w:rsidRDefault="00B84B43" w:rsidP="00B84B43">
            <w:pPr>
              <w:rPr>
                <w:color w:val="000000"/>
                <w:szCs w:val="24"/>
              </w:rPr>
            </w:pPr>
            <w:r w:rsidRPr="00B84B43">
              <w:rPr>
                <w:color w:val="000000"/>
                <w:szCs w:val="24"/>
              </w:rPr>
              <w:t> </w:t>
            </w:r>
          </w:p>
        </w:tc>
      </w:tr>
      <w:tr w:rsidR="00B84B43" w:rsidRPr="00B84B43" w14:paraId="07CAD7D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3E9AE2"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11C896E9"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52351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A1DC98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C841CF" w14:textId="77777777" w:rsidR="00B84B43" w:rsidRPr="00B84B43" w:rsidRDefault="00B84B43" w:rsidP="00B84B43">
            <w:pPr>
              <w:jc w:val="center"/>
              <w:rPr>
                <w:color w:val="000000"/>
                <w:szCs w:val="24"/>
              </w:rPr>
            </w:pPr>
            <w:r w:rsidRPr="00B84B4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1C9153BB" w14:textId="77777777" w:rsidR="00B84B43" w:rsidRPr="00B84B43" w:rsidRDefault="00B84B43" w:rsidP="00B84B43">
            <w:pPr>
              <w:ind w:firstLineChars="200" w:firstLine="480"/>
              <w:rPr>
                <w:color w:val="000000"/>
                <w:szCs w:val="24"/>
              </w:rPr>
            </w:pPr>
            <w:r w:rsidRPr="00B84B43">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45E2E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A66721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C9EAB5" w14:textId="77777777" w:rsidR="00B84B43" w:rsidRPr="00B84B43" w:rsidRDefault="00B84B43" w:rsidP="00B84B43">
            <w:pPr>
              <w:jc w:val="center"/>
              <w:rPr>
                <w:color w:val="000000"/>
                <w:szCs w:val="24"/>
              </w:rPr>
            </w:pPr>
            <w:r w:rsidRPr="00B84B43">
              <w:rPr>
                <w:color w:val="000000"/>
                <w:szCs w:val="24"/>
              </w:rPr>
              <w:t>18.3</w:t>
            </w:r>
          </w:p>
        </w:tc>
        <w:tc>
          <w:tcPr>
            <w:tcW w:w="3553" w:type="dxa"/>
            <w:tcBorders>
              <w:top w:val="nil"/>
              <w:left w:val="nil"/>
              <w:bottom w:val="single" w:sz="4" w:space="0" w:color="auto"/>
              <w:right w:val="single" w:sz="4" w:space="0" w:color="auto"/>
            </w:tcBorders>
            <w:shd w:val="clear" w:color="auto" w:fill="auto"/>
            <w:vAlign w:val="center"/>
            <w:hideMark/>
          </w:tcPr>
          <w:p w14:paraId="043DFC59"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06869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7167B8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350798"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4871477B"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D01DDD" w14:textId="77777777" w:rsidR="00B84B43" w:rsidRPr="00B84B43" w:rsidRDefault="00B84B43" w:rsidP="00B84B43">
            <w:pPr>
              <w:rPr>
                <w:color w:val="000000"/>
                <w:szCs w:val="24"/>
              </w:rPr>
            </w:pPr>
            <w:r w:rsidRPr="00B84B43">
              <w:rPr>
                <w:color w:val="000000"/>
                <w:szCs w:val="24"/>
              </w:rPr>
              <w:t> </w:t>
            </w:r>
          </w:p>
        </w:tc>
      </w:tr>
      <w:tr w:rsidR="00B84B43" w:rsidRPr="00B84B43" w14:paraId="4A88812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8CE3FF"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3C138933"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83420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113667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CF65A5"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3C7B58C9"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09FBF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7182ED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4E4D6D"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46FD2DE8"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D6F8E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D1A66D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C964BE"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1A2A8BD1"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428CA4" w14:textId="77777777" w:rsidR="00B84B43" w:rsidRPr="00B84B43" w:rsidRDefault="00B84B43" w:rsidP="00B84B43">
            <w:pPr>
              <w:rPr>
                <w:color w:val="000000"/>
                <w:szCs w:val="24"/>
              </w:rPr>
            </w:pPr>
            <w:r w:rsidRPr="00B84B43">
              <w:rPr>
                <w:color w:val="000000"/>
                <w:szCs w:val="24"/>
              </w:rPr>
              <w:t>лифт пассажирский 1 шт., грузоподъемностью 630 кг, лифт пассажирский 1 шт., грузоподъемностью 400 кг</w:t>
            </w:r>
          </w:p>
        </w:tc>
      </w:tr>
      <w:tr w:rsidR="00B84B43" w:rsidRPr="00B84B43" w14:paraId="1E1EEC1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E90CB7"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4F99BFEA"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8646260" w14:textId="77777777" w:rsidR="00B84B43" w:rsidRPr="00B84B43" w:rsidRDefault="00B84B43" w:rsidP="00B84B43">
            <w:pPr>
              <w:rPr>
                <w:color w:val="000000"/>
                <w:szCs w:val="24"/>
              </w:rPr>
            </w:pPr>
            <w:r w:rsidRPr="00B84B43">
              <w:rPr>
                <w:color w:val="000000"/>
                <w:szCs w:val="24"/>
              </w:rPr>
              <w:t> </w:t>
            </w:r>
          </w:p>
        </w:tc>
      </w:tr>
      <w:tr w:rsidR="00B84B43" w:rsidRPr="00B84B43" w14:paraId="5B54FF4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53374C"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4A7D2065"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3D50AEF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2A509E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D19CC2"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12779C24"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ADC68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87A001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797787"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6EEB27A5"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E5CC839" w14:textId="77777777" w:rsidR="00B84B43" w:rsidRPr="00B84B43" w:rsidRDefault="00B84B43" w:rsidP="00B84B43">
            <w:pPr>
              <w:rPr>
                <w:color w:val="000000"/>
                <w:szCs w:val="24"/>
              </w:rPr>
            </w:pPr>
            <w:r w:rsidRPr="00B84B43">
              <w:rPr>
                <w:color w:val="000000"/>
                <w:szCs w:val="24"/>
              </w:rPr>
              <w:t>предусмотрено</w:t>
            </w:r>
          </w:p>
        </w:tc>
      </w:tr>
    </w:tbl>
    <w:p w14:paraId="798FD662"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7FB718F1" w14:textId="77777777" w:rsidTr="003C0B6D">
        <w:trPr>
          <w:cantSplit/>
          <w:trHeight w:val="20"/>
        </w:trPr>
        <w:tc>
          <w:tcPr>
            <w:tcW w:w="10206" w:type="dxa"/>
            <w:gridSpan w:val="4"/>
            <w:tcBorders>
              <w:top w:val="nil"/>
              <w:left w:val="nil"/>
              <w:bottom w:val="nil"/>
              <w:right w:val="nil"/>
            </w:tcBorders>
            <w:shd w:val="clear" w:color="auto" w:fill="auto"/>
            <w:noWrap/>
            <w:vAlign w:val="center"/>
            <w:hideMark/>
          </w:tcPr>
          <w:p w14:paraId="5B62FDFF" w14:textId="126CF8C2" w:rsidR="00B84B43" w:rsidRPr="00B84B43" w:rsidRDefault="00B84B43" w:rsidP="00312D93">
            <w:pPr>
              <w:spacing w:before="120" w:after="120"/>
              <w:rPr>
                <w:color w:val="000000"/>
                <w:sz w:val="28"/>
                <w:szCs w:val="28"/>
              </w:rPr>
            </w:pPr>
            <w:r w:rsidRPr="00B84B43">
              <w:rPr>
                <w:color w:val="000000"/>
                <w:sz w:val="28"/>
                <w:szCs w:val="28"/>
              </w:rPr>
              <w:t>К показателю 04-04-003-02 Детские поликлиники на 200 посещений в смену</w:t>
            </w:r>
          </w:p>
        </w:tc>
      </w:tr>
      <w:tr w:rsidR="00B84B43" w:rsidRPr="00B84B43" w14:paraId="223939E5" w14:textId="77777777" w:rsidTr="003C0B6D">
        <w:trPr>
          <w:cantSplit/>
          <w:trHeight w:val="20"/>
        </w:trPr>
        <w:tc>
          <w:tcPr>
            <w:tcW w:w="10206" w:type="dxa"/>
            <w:gridSpan w:val="4"/>
            <w:tcBorders>
              <w:top w:val="nil"/>
              <w:left w:val="nil"/>
              <w:bottom w:val="nil"/>
              <w:right w:val="nil"/>
            </w:tcBorders>
            <w:shd w:val="clear" w:color="auto" w:fill="auto"/>
            <w:noWrap/>
            <w:vAlign w:val="center"/>
            <w:hideMark/>
          </w:tcPr>
          <w:p w14:paraId="2E44D8AD"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3C0B6D" w:rsidRPr="00B84B43" w14:paraId="1F1374C6" w14:textId="77777777" w:rsidTr="003C0B6D">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BFE4" w14:textId="77777777" w:rsidR="003C0B6D" w:rsidRPr="00B84B43" w:rsidRDefault="003C0B6D" w:rsidP="003C0B6D">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BC43C10" w14:textId="77777777" w:rsidR="003C0B6D" w:rsidRPr="00B84B43" w:rsidRDefault="003C0B6D" w:rsidP="003C0B6D">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4CB3DA" w14:textId="3A9B8379" w:rsidR="003C0B6D" w:rsidRPr="00B84B43" w:rsidRDefault="003C0B6D" w:rsidP="003C0B6D">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5240E80F" w14:textId="1D5A667C" w:rsidR="003C0B6D" w:rsidRPr="00B84B43" w:rsidRDefault="003C0B6D" w:rsidP="003C0B6D">
            <w:pPr>
              <w:jc w:val="center"/>
              <w:rPr>
                <w:color w:val="000000"/>
                <w:szCs w:val="24"/>
              </w:rPr>
            </w:pPr>
            <w:r>
              <w:rPr>
                <w:color w:val="000000"/>
              </w:rPr>
              <w:t>В том числе затраты на осуществление строительного контроля, тыс. руб.</w:t>
            </w:r>
          </w:p>
        </w:tc>
      </w:tr>
      <w:tr w:rsidR="003C0B6D" w:rsidRPr="00B84B43" w14:paraId="44E63E0D"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87383EE" w14:textId="77777777" w:rsidR="003C0B6D" w:rsidRPr="00B84B43" w:rsidRDefault="003C0B6D" w:rsidP="003C0B6D">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2991D8D" w14:textId="77777777" w:rsidR="003C0B6D" w:rsidRPr="00B84B43" w:rsidRDefault="003C0B6D" w:rsidP="003C0B6D">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703B91B" w14:textId="301A6A01" w:rsidR="003C0B6D" w:rsidRPr="00B84B43" w:rsidRDefault="003C0B6D" w:rsidP="003C0B6D">
            <w:pPr>
              <w:jc w:val="center"/>
              <w:rPr>
                <w:color w:val="000000"/>
                <w:szCs w:val="24"/>
              </w:rPr>
            </w:pPr>
            <w:r>
              <w:rPr>
                <w:color w:val="000000"/>
              </w:rPr>
              <w:t>213 014,97</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F66C4" w14:textId="37E0F5A8" w:rsidR="003C0B6D" w:rsidRPr="00B84B43" w:rsidRDefault="003C0B6D" w:rsidP="003C0B6D">
            <w:pPr>
              <w:jc w:val="center"/>
              <w:rPr>
                <w:color w:val="000000"/>
                <w:szCs w:val="24"/>
              </w:rPr>
            </w:pPr>
            <w:r>
              <w:rPr>
                <w:color w:val="000000"/>
              </w:rPr>
              <w:t>4 305,74</w:t>
            </w:r>
          </w:p>
        </w:tc>
      </w:tr>
      <w:tr w:rsidR="003C0B6D" w:rsidRPr="00B84B43" w14:paraId="5A64C766"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FE75230" w14:textId="77777777" w:rsidR="003C0B6D" w:rsidRPr="00B84B43" w:rsidRDefault="003C0B6D" w:rsidP="003C0B6D">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848D0A1" w14:textId="77777777" w:rsidR="003C0B6D" w:rsidRPr="00B84B43" w:rsidRDefault="003C0B6D" w:rsidP="003C0B6D">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16D0AE2" w14:textId="570B5549" w:rsidR="003C0B6D" w:rsidRPr="00B84B43" w:rsidRDefault="003C0B6D" w:rsidP="003C0B6D">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1C789E7C" w14:textId="1C6051E8" w:rsidR="003C0B6D" w:rsidRPr="00B84B43" w:rsidRDefault="003C0B6D" w:rsidP="003C0B6D">
            <w:pPr>
              <w:jc w:val="center"/>
              <w:rPr>
                <w:color w:val="000000"/>
                <w:sz w:val="20"/>
              </w:rPr>
            </w:pPr>
            <w:r>
              <w:rPr>
                <w:color w:val="000000"/>
              </w:rPr>
              <w:t> </w:t>
            </w:r>
          </w:p>
        </w:tc>
      </w:tr>
      <w:tr w:rsidR="003C0B6D" w:rsidRPr="00B84B43" w14:paraId="2B16029B"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742716A" w14:textId="77777777" w:rsidR="003C0B6D" w:rsidRPr="00B84B43" w:rsidRDefault="003C0B6D" w:rsidP="003C0B6D">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B05D5C8" w14:textId="77777777" w:rsidR="003C0B6D" w:rsidRPr="00B84B43" w:rsidRDefault="003C0B6D" w:rsidP="003C0B6D">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4D4F0B2" w14:textId="3632EE80" w:rsidR="003C0B6D" w:rsidRPr="00B84B43" w:rsidRDefault="003C0B6D" w:rsidP="003C0B6D">
            <w:pPr>
              <w:ind w:leftChars="-1" w:left="-2"/>
              <w:jc w:val="center"/>
              <w:rPr>
                <w:color w:val="000000"/>
                <w:szCs w:val="24"/>
              </w:rPr>
            </w:pPr>
            <w:r>
              <w:rPr>
                <w:color w:val="000000"/>
              </w:rPr>
              <w:t>7 307,72</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9E7578A" w14:textId="6D2D28FA" w:rsidR="003C0B6D" w:rsidRPr="00B84B43" w:rsidRDefault="003C0B6D" w:rsidP="003C0B6D">
            <w:pPr>
              <w:jc w:val="center"/>
              <w:rPr>
                <w:color w:val="000000"/>
                <w:szCs w:val="24"/>
              </w:rPr>
            </w:pPr>
            <w:r>
              <w:rPr>
                <w:color w:val="000000"/>
              </w:rPr>
              <w:t>-</w:t>
            </w:r>
          </w:p>
        </w:tc>
      </w:tr>
      <w:tr w:rsidR="003C0B6D" w:rsidRPr="00B84B43" w14:paraId="39AD9B94"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66EB400" w14:textId="77777777" w:rsidR="003C0B6D" w:rsidRPr="00B84B43" w:rsidRDefault="003C0B6D" w:rsidP="003C0B6D">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FFC269C" w14:textId="77777777" w:rsidR="003C0B6D" w:rsidRPr="00B84B43" w:rsidRDefault="003C0B6D" w:rsidP="003C0B6D">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E85949" w14:textId="7889FDBF" w:rsidR="003C0B6D" w:rsidRPr="00B84B43" w:rsidRDefault="003C0B6D" w:rsidP="003C0B6D">
            <w:pPr>
              <w:jc w:val="center"/>
              <w:rPr>
                <w:color w:val="000000"/>
                <w:szCs w:val="24"/>
              </w:rPr>
            </w:pPr>
            <w:r>
              <w:rPr>
                <w:color w:val="000000"/>
              </w:rPr>
              <w:t>20 968,32</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7621ADE" w14:textId="6C47EE42" w:rsidR="003C0B6D" w:rsidRPr="00B84B43" w:rsidRDefault="003C0B6D" w:rsidP="003C0B6D">
            <w:pPr>
              <w:jc w:val="center"/>
              <w:rPr>
                <w:color w:val="000000"/>
                <w:szCs w:val="24"/>
              </w:rPr>
            </w:pPr>
            <w:r>
              <w:rPr>
                <w:color w:val="000000"/>
              </w:rPr>
              <w:t>457,70</w:t>
            </w:r>
          </w:p>
        </w:tc>
      </w:tr>
      <w:tr w:rsidR="003C0B6D" w:rsidRPr="00B84B43" w14:paraId="6746125C"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43649F1" w14:textId="77777777" w:rsidR="003C0B6D" w:rsidRPr="00B84B43" w:rsidRDefault="003C0B6D" w:rsidP="003C0B6D">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1BF7FD6" w14:textId="77777777" w:rsidR="003C0B6D" w:rsidRPr="00B84B43" w:rsidRDefault="003C0B6D" w:rsidP="003C0B6D">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78B463C" w14:textId="1E8C46ED" w:rsidR="003C0B6D" w:rsidRPr="00B84B43" w:rsidRDefault="003C0B6D" w:rsidP="003C0B6D">
            <w:pPr>
              <w:jc w:val="center"/>
              <w:rPr>
                <w:color w:val="000000"/>
                <w:szCs w:val="24"/>
              </w:rPr>
            </w:pPr>
            <w:r>
              <w:rPr>
                <w:color w:val="000000"/>
              </w:rPr>
              <w:t>1 065,0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A98140C" w14:textId="6A42C2D4" w:rsidR="003C0B6D" w:rsidRPr="00B84B43" w:rsidRDefault="003C0B6D" w:rsidP="003C0B6D">
            <w:pPr>
              <w:jc w:val="center"/>
              <w:rPr>
                <w:color w:val="000000"/>
                <w:szCs w:val="24"/>
              </w:rPr>
            </w:pPr>
            <w:r>
              <w:rPr>
                <w:color w:val="000000"/>
              </w:rPr>
              <w:t>21,53</w:t>
            </w:r>
          </w:p>
        </w:tc>
      </w:tr>
      <w:tr w:rsidR="003C0B6D" w:rsidRPr="00B84B43" w14:paraId="1A45F51E"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63B32E2" w14:textId="77777777" w:rsidR="003C0B6D" w:rsidRPr="00B84B43" w:rsidRDefault="003C0B6D" w:rsidP="003C0B6D">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81BCB50" w14:textId="77777777" w:rsidR="003C0B6D" w:rsidRPr="00B84B43" w:rsidRDefault="003C0B6D" w:rsidP="003C0B6D">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8825AA0" w14:textId="1E393E2C" w:rsidR="003C0B6D" w:rsidRPr="00B84B43" w:rsidRDefault="003C0B6D" w:rsidP="003C0B6D">
            <w:pPr>
              <w:jc w:val="center"/>
              <w:rPr>
                <w:color w:val="000000"/>
                <w:szCs w:val="24"/>
              </w:rPr>
            </w:pPr>
            <w:r>
              <w:rPr>
                <w:color w:val="000000"/>
              </w:rPr>
              <w:t>82,72</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D539347" w14:textId="0F61BD60" w:rsidR="003C0B6D" w:rsidRPr="00B84B43" w:rsidRDefault="003C0B6D" w:rsidP="003C0B6D">
            <w:pPr>
              <w:jc w:val="center"/>
              <w:rPr>
                <w:color w:val="000000"/>
                <w:szCs w:val="24"/>
              </w:rPr>
            </w:pPr>
            <w:r>
              <w:rPr>
                <w:color w:val="000000"/>
              </w:rPr>
              <w:t>1,67</w:t>
            </w:r>
          </w:p>
        </w:tc>
      </w:tr>
      <w:tr w:rsidR="003C0B6D" w:rsidRPr="00B84B43" w14:paraId="79DA3A22"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8D95013" w14:textId="77777777" w:rsidR="003C0B6D" w:rsidRPr="00B84B43" w:rsidRDefault="003C0B6D" w:rsidP="003C0B6D">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3E1AA05" w14:textId="77777777" w:rsidR="003C0B6D" w:rsidRPr="00B84B43" w:rsidRDefault="003C0B6D" w:rsidP="003C0B6D">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8D99E0" w14:textId="33AAD4DB" w:rsidR="003C0B6D" w:rsidRPr="00B84B43" w:rsidRDefault="003C0B6D" w:rsidP="003C0B6D">
            <w:pPr>
              <w:jc w:val="center"/>
              <w:rPr>
                <w:color w:val="000000"/>
                <w:szCs w:val="24"/>
              </w:rPr>
            </w:pPr>
            <w:r>
              <w:rPr>
                <w:color w:val="000000"/>
              </w:rPr>
              <w:t>22,5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3442F5F" w14:textId="1D40F329" w:rsidR="003C0B6D" w:rsidRPr="00B84B43" w:rsidRDefault="003C0B6D" w:rsidP="003C0B6D">
            <w:pPr>
              <w:jc w:val="center"/>
              <w:rPr>
                <w:color w:val="000000"/>
                <w:szCs w:val="24"/>
              </w:rPr>
            </w:pPr>
            <w:r>
              <w:rPr>
                <w:color w:val="000000"/>
              </w:rPr>
              <w:t>0,46</w:t>
            </w:r>
          </w:p>
        </w:tc>
      </w:tr>
      <w:tr w:rsidR="003C0B6D" w:rsidRPr="00B84B43" w14:paraId="539C8D9C"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3F51666" w14:textId="77777777" w:rsidR="003C0B6D" w:rsidRPr="00B84B43" w:rsidRDefault="003C0B6D" w:rsidP="003C0B6D">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C691E33" w14:textId="77777777" w:rsidR="003C0B6D" w:rsidRPr="00B84B43" w:rsidRDefault="003C0B6D" w:rsidP="003C0B6D">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B7E24A" w14:textId="5FBD328D" w:rsidR="003C0B6D" w:rsidRPr="00B84B43" w:rsidRDefault="003C0B6D" w:rsidP="003C0B6D">
            <w:pPr>
              <w:jc w:val="center"/>
              <w:rPr>
                <w:color w:val="000000"/>
                <w:szCs w:val="24"/>
              </w:rPr>
            </w:pPr>
            <w:r>
              <w:rPr>
                <w:color w:val="000000"/>
              </w:rPr>
              <w:t>10 885,3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7B84785" w14:textId="2AC6357A" w:rsidR="003C0B6D" w:rsidRPr="00B84B43" w:rsidRDefault="003C0B6D" w:rsidP="003C0B6D">
            <w:pPr>
              <w:jc w:val="center"/>
              <w:rPr>
                <w:color w:val="000000"/>
                <w:szCs w:val="24"/>
              </w:rPr>
            </w:pPr>
            <w:r>
              <w:rPr>
                <w:color w:val="000000"/>
              </w:rPr>
              <w:t>228,07</w:t>
            </w:r>
          </w:p>
        </w:tc>
      </w:tr>
      <w:tr w:rsidR="00B84B43" w:rsidRPr="00B84B43" w14:paraId="46E6035F" w14:textId="77777777" w:rsidTr="003C0B6D">
        <w:trPr>
          <w:cantSplit/>
          <w:trHeight w:val="20"/>
        </w:trPr>
        <w:tc>
          <w:tcPr>
            <w:tcW w:w="10206" w:type="dxa"/>
            <w:gridSpan w:val="4"/>
            <w:tcBorders>
              <w:top w:val="nil"/>
              <w:left w:val="nil"/>
              <w:bottom w:val="nil"/>
              <w:right w:val="nil"/>
            </w:tcBorders>
            <w:shd w:val="clear" w:color="auto" w:fill="auto"/>
            <w:vAlign w:val="center"/>
            <w:hideMark/>
          </w:tcPr>
          <w:p w14:paraId="37F180C6"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2B539D7E"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4D766739"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C2C61"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0DF490D"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10239F7"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031C852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62D787"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34F32D43"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1C274C"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1D1C087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2CC410"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86AA208"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D7065D" w14:textId="77777777" w:rsidR="00B84B43" w:rsidRPr="00B84B43" w:rsidRDefault="00B84B43" w:rsidP="00B84B43">
            <w:pPr>
              <w:rPr>
                <w:color w:val="000000"/>
                <w:szCs w:val="24"/>
              </w:rPr>
            </w:pPr>
            <w:r w:rsidRPr="00B84B43">
              <w:rPr>
                <w:color w:val="000000"/>
                <w:szCs w:val="24"/>
              </w:rPr>
              <w:t>бескаркасная</w:t>
            </w:r>
          </w:p>
        </w:tc>
      </w:tr>
      <w:tr w:rsidR="00B84B43" w:rsidRPr="00B84B43" w14:paraId="3C28225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7E49B3"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22DE2AE6"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208F59" w14:textId="77777777" w:rsidR="00B84B43" w:rsidRPr="00B84B43" w:rsidRDefault="00B84B43" w:rsidP="00B84B43">
            <w:pPr>
              <w:rPr>
                <w:szCs w:val="24"/>
              </w:rPr>
            </w:pPr>
            <w:r w:rsidRPr="00B84B43">
              <w:rPr>
                <w:szCs w:val="24"/>
              </w:rPr>
              <w:t>железобетонный сборный ленточный</w:t>
            </w:r>
          </w:p>
        </w:tc>
      </w:tr>
      <w:tr w:rsidR="00B84B43" w:rsidRPr="00B84B43" w14:paraId="35D6789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BA8214"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01D19A0"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6CD93B" w14:textId="77777777" w:rsidR="00B84B43" w:rsidRPr="00B84B43" w:rsidRDefault="00B84B43" w:rsidP="00B84B43">
            <w:pPr>
              <w:rPr>
                <w:color w:val="000000"/>
                <w:szCs w:val="24"/>
              </w:rPr>
            </w:pPr>
            <w:r w:rsidRPr="00B84B43">
              <w:rPr>
                <w:color w:val="000000"/>
                <w:szCs w:val="24"/>
              </w:rPr>
              <w:t> </w:t>
            </w:r>
          </w:p>
        </w:tc>
      </w:tr>
      <w:tr w:rsidR="00B84B43" w:rsidRPr="00B84B43" w14:paraId="2349E31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DBF4C4"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3449F5D8"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693604" w14:textId="77777777" w:rsidR="00B84B43" w:rsidRPr="00B84B43" w:rsidRDefault="00B84B43" w:rsidP="00B84B43">
            <w:pPr>
              <w:rPr>
                <w:szCs w:val="24"/>
              </w:rPr>
            </w:pPr>
            <w:r w:rsidRPr="00B84B43">
              <w:rPr>
                <w:szCs w:val="24"/>
              </w:rPr>
              <w:t>каменные кирпичные</w:t>
            </w:r>
          </w:p>
        </w:tc>
      </w:tr>
      <w:tr w:rsidR="00B84B43" w:rsidRPr="00B84B43" w14:paraId="19FA874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98ABB6"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50004939"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05DCF6" w14:textId="77777777" w:rsidR="00B84B43" w:rsidRPr="00B84B43" w:rsidRDefault="00B84B43" w:rsidP="00B84B43">
            <w:pPr>
              <w:rPr>
                <w:szCs w:val="24"/>
              </w:rPr>
            </w:pPr>
            <w:r w:rsidRPr="00B84B43">
              <w:rPr>
                <w:szCs w:val="24"/>
              </w:rPr>
              <w:t>каменные кирпичные</w:t>
            </w:r>
          </w:p>
        </w:tc>
      </w:tr>
      <w:tr w:rsidR="00B84B43" w:rsidRPr="00B84B43" w14:paraId="7E64135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23CA2A"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70F8945"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11F801" w14:textId="77777777" w:rsidR="00B84B43" w:rsidRPr="00B84B43" w:rsidRDefault="00B84B43" w:rsidP="00B84B43">
            <w:pPr>
              <w:rPr>
                <w:color w:val="000000"/>
                <w:szCs w:val="24"/>
              </w:rPr>
            </w:pPr>
            <w:r w:rsidRPr="00B84B43">
              <w:rPr>
                <w:color w:val="000000"/>
                <w:szCs w:val="24"/>
              </w:rPr>
              <w:t>каменные кирпичные</w:t>
            </w:r>
          </w:p>
        </w:tc>
      </w:tr>
      <w:tr w:rsidR="00B84B43" w:rsidRPr="00B84B43" w14:paraId="55B8B80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467CF8"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B350EE3"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88D74F"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60FC446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79E06E"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0A3B2A8"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3099094" w14:textId="77777777" w:rsidR="00B84B43" w:rsidRPr="00B84B43" w:rsidRDefault="00B84B43" w:rsidP="00B84B43">
            <w:pPr>
              <w:rPr>
                <w:szCs w:val="24"/>
              </w:rPr>
            </w:pPr>
            <w:r w:rsidRPr="00B84B43">
              <w:rPr>
                <w:szCs w:val="24"/>
              </w:rPr>
              <w:t>плоская совмещенная, железобетонная сборная</w:t>
            </w:r>
          </w:p>
        </w:tc>
      </w:tr>
      <w:tr w:rsidR="00B84B43" w:rsidRPr="00B84B43" w14:paraId="7D9FD2C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D9C816"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65DDE090"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0BFCD5B9" w14:textId="77777777" w:rsidR="00B84B43" w:rsidRPr="00B84B43" w:rsidRDefault="00B84B43" w:rsidP="00B84B43">
            <w:pPr>
              <w:rPr>
                <w:szCs w:val="24"/>
              </w:rPr>
            </w:pPr>
            <w:r w:rsidRPr="00B84B43">
              <w:rPr>
                <w:szCs w:val="24"/>
              </w:rPr>
              <w:t>рулонная наплавляемая</w:t>
            </w:r>
          </w:p>
        </w:tc>
      </w:tr>
      <w:tr w:rsidR="00B84B43" w:rsidRPr="00B84B43" w14:paraId="10358C5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65FB73"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1E6C5EFE"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85059F" w14:textId="77777777" w:rsidR="00B84B43" w:rsidRPr="00B84B43" w:rsidRDefault="00B84B43" w:rsidP="00B84B43">
            <w:pPr>
              <w:rPr>
                <w:color w:val="000000"/>
                <w:szCs w:val="24"/>
              </w:rPr>
            </w:pPr>
            <w:r w:rsidRPr="00B84B43">
              <w:rPr>
                <w:color w:val="000000"/>
                <w:szCs w:val="24"/>
              </w:rPr>
              <w:t>плиточные керамические, плиточные керамогранитные, линолеум, деревянные ламинированные</w:t>
            </w:r>
          </w:p>
        </w:tc>
      </w:tr>
      <w:tr w:rsidR="00B84B43" w:rsidRPr="00B84B43" w14:paraId="2F2A94F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54B3F3"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598857C7"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9C59B6" w14:textId="77777777" w:rsidR="00B84B43" w:rsidRPr="00B84B43" w:rsidRDefault="00B84B43" w:rsidP="00B84B43">
            <w:pPr>
              <w:rPr>
                <w:color w:val="000000"/>
                <w:szCs w:val="24"/>
              </w:rPr>
            </w:pPr>
            <w:r w:rsidRPr="00B84B43">
              <w:rPr>
                <w:color w:val="000000"/>
                <w:szCs w:val="24"/>
              </w:rPr>
              <w:t> </w:t>
            </w:r>
          </w:p>
        </w:tc>
      </w:tr>
      <w:tr w:rsidR="00B84B43" w:rsidRPr="00B84B43" w14:paraId="5673984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A11575"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31C0E18D"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99B2F7"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618D562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A5C0DF"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10E50621"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28CEAB" w14:textId="77777777" w:rsidR="00B84B43" w:rsidRPr="00B84B43" w:rsidRDefault="00B84B43" w:rsidP="00B84B43">
            <w:pPr>
              <w:rPr>
                <w:color w:val="000000"/>
                <w:szCs w:val="24"/>
              </w:rPr>
            </w:pPr>
            <w:r w:rsidRPr="00B84B43">
              <w:rPr>
                <w:color w:val="000000"/>
                <w:szCs w:val="24"/>
              </w:rPr>
              <w:t>пластиковые из ПВХ профилей, металлические</w:t>
            </w:r>
          </w:p>
        </w:tc>
      </w:tr>
      <w:tr w:rsidR="00B84B43" w:rsidRPr="00B84B43" w14:paraId="4FC4643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2FF74F"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92F47F2"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E7FC3D"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06A6F6B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4634DA"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6C666DFA"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960768" w14:textId="77777777" w:rsidR="00B84B43" w:rsidRPr="00B84B43" w:rsidRDefault="00B84B43" w:rsidP="00B84B43">
            <w:pPr>
              <w:rPr>
                <w:color w:val="000000"/>
                <w:szCs w:val="24"/>
              </w:rPr>
            </w:pPr>
            <w:r w:rsidRPr="00B84B43">
              <w:rPr>
                <w:color w:val="000000"/>
                <w:szCs w:val="24"/>
              </w:rPr>
              <w:t>вентилируемый фасад из керамогранита</w:t>
            </w:r>
          </w:p>
        </w:tc>
      </w:tr>
      <w:tr w:rsidR="00B84B43" w:rsidRPr="00B84B43" w14:paraId="7031245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53FE28"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074A3467"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C90E29" w14:textId="77777777" w:rsidR="00B84B43" w:rsidRPr="00B84B43" w:rsidRDefault="00B84B43" w:rsidP="00B84B43">
            <w:pPr>
              <w:rPr>
                <w:color w:val="000000"/>
                <w:szCs w:val="24"/>
              </w:rPr>
            </w:pPr>
            <w:r w:rsidRPr="00B84B43">
              <w:rPr>
                <w:color w:val="000000"/>
                <w:szCs w:val="24"/>
              </w:rPr>
              <w:t> </w:t>
            </w:r>
          </w:p>
        </w:tc>
      </w:tr>
      <w:tr w:rsidR="00B84B43" w:rsidRPr="00B84B43" w14:paraId="4C79B0B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4B2712"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6626A9E4"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506D30" w14:textId="77777777" w:rsidR="00B84B43" w:rsidRPr="00B84B43" w:rsidRDefault="00B84B43" w:rsidP="00B84B43">
            <w:pPr>
              <w:rPr>
                <w:szCs w:val="24"/>
              </w:rPr>
            </w:pPr>
            <w:r w:rsidRPr="00B84B43">
              <w:rPr>
                <w:szCs w:val="24"/>
              </w:rPr>
              <w:t>железобетонные сборные</w:t>
            </w:r>
          </w:p>
        </w:tc>
      </w:tr>
      <w:tr w:rsidR="00B84B43" w:rsidRPr="00B84B43" w14:paraId="24B3F51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7D3412"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25437D58"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2C548A" w14:textId="77777777" w:rsidR="00B84B43" w:rsidRPr="00B84B43" w:rsidRDefault="00B84B43" w:rsidP="00B84B43">
            <w:pPr>
              <w:rPr>
                <w:color w:val="000000"/>
                <w:szCs w:val="24"/>
              </w:rPr>
            </w:pPr>
            <w:r w:rsidRPr="00B84B43">
              <w:rPr>
                <w:color w:val="000000"/>
                <w:szCs w:val="24"/>
              </w:rPr>
              <w:t>предусмотрено</w:t>
            </w:r>
          </w:p>
        </w:tc>
      </w:tr>
      <w:tr w:rsidR="003C0B6D" w:rsidRPr="00B84B43" w14:paraId="616FB2AC" w14:textId="77777777" w:rsidTr="003C0B6D">
        <w:trPr>
          <w:cantSplit/>
          <w:trHeight w:val="20"/>
        </w:trPr>
        <w:tc>
          <w:tcPr>
            <w:tcW w:w="700" w:type="dxa"/>
            <w:shd w:val="clear" w:color="auto" w:fill="auto"/>
            <w:vAlign w:val="center"/>
          </w:tcPr>
          <w:p w14:paraId="3A6EE56C" w14:textId="77777777" w:rsidR="003C0B6D" w:rsidRPr="00B84B43" w:rsidRDefault="003C0B6D" w:rsidP="003C0B6D">
            <w:pPr>
              <w:jc w:val="center"/>
              <w:rPr>
                <w:color w:val="000000"/>
                <w:szCs w:val="24"/>
              </w:rPr>
            </w:pPr>
          </w:p>
        </w:tc>
        <w:tc>
          <w:tcPr>
            <w:tcW w:w="3553" w:type="dxa"/>
            <w:shd w:val="clear" w:color="auto" w:fill="auto"/>
            <w:vAlign w:val="center"/>
          </w:tcPr>
          <w:p w14:paraId="4B6426F7" w14:textId="77777777" w:rsidR="003C0B6D" w:rsidRPr="00B84B43" w:rsidRDefault="003C0B6D" w:rsidP="003C0B6D">
            <w:pPr>
              <w:rPr>
                <w:color w:val="000000"/>
                <w:szCs w:val="24"/>
              </w:rPr>
            </w:pPr>
          </w:p>
        </w:tc>
        <w:tc>
          <w:tcPr>
            <w:tcW w:w="5953" w:type="dxa"/>
            <w:shd w:val="clear" w:color="auto" w:fill="auto"/>
            <w:vAlign w:val="center"/>
          </w:tcPr>
          <w:p w14:paraId="5C37BD8D" w14:textId="77777777" w:rsidR="003C0B6D" w:rsidRPr="00B84B43" w:rsidRDefault="003C0B6D" w:rsidP="003C0B6D">
            <w:pPr>
              <w:rPr>
                <w:color w:val="000000"/>
                <w:szCs w:val="24"/>
              </w:rPr>
            </w:pPr>
          </w:p>
        </w:tc>
      </w:tr>
      <w:tr w:rsidR="003C0B6D" w:rsidRPr="00B84B43" w14:paraId="2DFFBCCA" w14:textId="77777777" w:rsidTr="003C0B6D">
        <w:trPr>
          <w:cantSplit/>
          <w:trHeight w:val="20"/>
        </w:trPr>
        <w:tc>
          <w:tcPr>
            <w:tcW w:w="700" w:type="dxa"/>
            <w:shd w:val="clear" w:color="auto" w:fill="auto"/>
            <w:vAlign w:val="center"/>
          </w:tcPr>
          <w:p w14:paraId="15265245" w14:textId="77777777" w:rsidR="003C0B6D" w:rsidRPr="00B84B43" w:rsidRDefault="003C0B6D" w:rsidP="003C0B6D">
            <w:pPr>
              <w:jc w:val="center"/>
              <w:rPr>
                <w:color w:val="000000"/>
                <w:szCs w:val="24"/>
              </w:rPr>
            </w:pPr>
          </w:p>
        </w:tc>
        <w:tc>
          <w:tcPr>
            <w:tcW w:w="3553" w:type="dxa"/>
            <w:shd w:val="clear" w:color="auto" w:fill="auto"/>
            <w:vAlign w:val="center"/>
          </w:tcPr>
          <w:p w14:paraId="7A2ED61D" w14:textId="77777777" w:rsidR="003C0B6D" w:rsidRPr="00B84B43" w:rsidRDefault="003C0B6D" w:rsidP="003C0B6D">
            <w:pPr>
              <w:rPr>
                <w:color w:val="000000"/>
                <w:szCs w:val="24"/>
              </w:rPr>
            </w:pPr>
          </w:p>
        </w:tc>
        <w:tc>
          <w:tcPr>
            <w:tcW w:w="5953" w:type="dxa"/>
            <w:shd w:val="clear" w:color="auto" w:fill="auto"/>
            <w:vAlign w:val="center"/>
          </w:tcPr>
          <w:p w14:paraId="71D90773" w14:textId="77777777" w:rsidR="003C0B6D" w:rsidRPr="00B84B43" w:rsidRDefault="003C0B6D" w:rsidP="003C0B6D">
            <w:pPr>
              <w:rPr>
                <w:color w:val="000000"/>
                <w:szCs w:val="24"/>
              </w:rPr>
            </w:pPr>
          </w:p>
        </w:tc>
      </w:tr>
      <w:tr w:rsidR="00B84B43" w:rsidRPr="00B84B43" w14:paraId="7622AC8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CF6893"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7DEB9FB9"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5B719E" w14:textId="77777777" w:rsidR="00B84B43" w:rsidRPr="00B84B43" w:rsidRDefault="00B84B43" w:rsidP="00B84B43">
            <w:pPr>
              <w:rPr>
                <w:color w:val="000000"/>
                <w:szCs w:val="24"/>
              </w:rPr>
            </w:pPr>
            <w:r w:rsidRPr="00B84B43">
              <w:rPr>
                <w:color w:val="000000"/>
                <w:szCs w:val="24"/>
              </w:rPr>
              <w:t> </w:t>
            </w:r>
          </w:p>
        </w:tc>
      </w:tr>
      <w:tr w:rsidR="00B84B43" w:rsidRPr="00B84B43" w14:paraId="1A7146F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410FEF"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7A0CFE7D"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8C0A3A" w14:textId="77777777" w:rsidR="00B84B43" w:rsidRPr="00B84B43" w:rsidRDefault="00B84B43" w:rsidP="00B84B43">
            <w:pPr>
              <w:rPr>
                <w:color w:val="000000"/>
                <w:szCs w:val="24"/>
              </w:rPr>
            </w:pPr>
            <w:r w:rsidRPr="00B84B43">
              <w:rPr>
                <w:color w:val="000000"/>
                <w:szCs w:val="24"/>
              </w:rPr>
              <w:t> </w:t>
            </w:r>
          </w:p>
        </w:tc>
      </w:tr>
      <w:tr w:rsidR="00B84B43" w:rsidRPr="00B84B43" w14:paraId="2C107C5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BD0B51"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1D67C6C5"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412AB7" w14:textId="77777777" w:rsidR="00B84B43" w:rsidRPr="00B84B43" w:rsidRDefault="00B84B43" w:rsidP="00B84B43">
            <w:pPr>
              <w:rPr>
                <w:color w:val="000000"/>
                <w:szCs w:val="24"/>
              </w:rPr>
            </w:pPr>
            <w:r w:rsidRPr="00B84B43">
              <w:rPr>
                <w:color w:val="000000"/>
                <w:szCs w:val="24"/>
              </w:rPr>
              <w:t>от центральной сети, с электрощитовой</w:t>
            </w:r>
          </w:p>
        </w:tc>
      </w:tr>
      <w:tr w:rsidR="00B84B43" w:rsidRPr="00B84B43" w14:paraId="7F65FC9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7E9828"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069FF0C1"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E3D4C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C74E42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988FE4"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25D4DFB1"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96562D" w14:textId="77777777" w:rsidR="00B84B43" w:rsidRPr="00B84B43" w:rsidRDefault="00B84B43" w:rsidP="00B84B43">
            <w:pPr>
              <w:rPr>
                <w:color w:val="000000"/>
                <w:szCs w:val="24"/>
              </w:rPr>
            </w:pPr>
            <w:r w:rsidRPr="00B84B43">
              <w:rPr>
                <w:color w:val="000000"/>
                <w:szCs w:val="24"/>
              </w:rPr>
              <w:t> </w:t>
            </w:r>
          </w:p>
        </w:tc>
      </w:tr>
      <w:tr w:rsidR="00B84B43" w:rsidRPr="00B84B43" w14:paraId="000D46B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606920"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3CADF819"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139A24"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 трубы полиэтиленовые</w:t>
            </w:r>
          </w:p>
        </w:tc>
      </w:tr>
      <w:tr w:rsidR="00B84B43" w:rsidRPr="00B84B43" w14:paraId="26211CC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5EF390"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0DB29251"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A3D4A3"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0543E87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5971A6" w14:textId="77777777" w:rsidR="00B84B43" w:rsidRPr="00B84B43" w:rsidRDefault="00B84B43" w:rsidP="00B84B43">
            <w:pPr>
              <w:jc w:val="center"/>
              <w:rPr>
                <w:color w:val="000000"/>
                <w:szCs w:val="24"/>
              </w:rPr>
            </w:pPr>
            <w:r w:rsidRPr="00B84B43">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0569CAE5" w14:textId="77777777" w:rsidR="00B84B43" w:rsidRPr="00B84B43" w:rsidRDefault="00B84B43" w:rsidP="00B84B43">
            <w:pPr>
              <w:ind w:firstLineChars="200" w:firstLine="480"/>
              <w:rPr>
                <w:color w:val="000000"/>
                <w:szCs w:val="24"/>
              </w:rPr>
            </w:pPr>
            <w:r w:rsidRPr="00B84B43">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9961A6"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 трубы полиэтиленовые</w:t>
            </w:r>
          </w:p>
        </w:tc>
      </w:tr>
      <w:tr w:rsidR="00B84B43" w:rsidRPr="00B84B43" w14:paraId="213C129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39B177"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5559D75B"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A78F94" w14:textId="77777777" w:rsidR="00B84B43" w:rsidRPr="00B84B43" w:rsidRDefault="00B84B43" w:rsidP="00B84B43">
            <w:pPr>
              <w:rPr>
                <w:color w:val="000000"/>
                <w:szCs w:val="24"/>
              </w:rPr>
            </w:pPr>
            <w:r w:rsidRPr="00B84B43">
              <w:rPr>
                <w:color w:val="000000"/>
                <w:szCs w:val="24"/>
              </w:rPr>
              <w:t>в центральную сеть, трубы полиэтиленовые</w:t>
            </w:r>
          </w:p>
        </w:tc>
      </w:tr>
      <w:tr w:rsidR="00B84B43" w:rsidRPr="00B84B43" w14:paraId="5959CA8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A1B4AC"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0E9CFC76"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8DE367" w14:textId="77777777" w:rsidR="00B84B43" w:rsidRPr="00B84B43" w:rsidRDefault="00B84B43" w:rsidP="00B84B43">
            <w:pPr>
              <w:rPr>
                <w:color w:val="000000"/>
                <w:szCs w:val="24"/>
              </w:rPr>
            </w:pPr>
            <w:r w:rsidRPr="00B84B43">
              <w:rPr>
                <w:color w:val="000000"/>
                <w:szCs w:val="24"/>
              </w:rPr>
              <w:t>от центральной сети, трубы стальные</w:t>
            </w:r>
          </w:p>
        </w:tc>
      </w:tr>
      <w:tr w:rsidR="00B84B43" w:rsidRPr="00B84B43" w14:paraId="1448143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BB43EE"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7F29E5B6"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5E78AC" w14:textId="77777777" w:rsidR="00B84B43" w:rsidRPr="00B84B43" w:rsidRDefault="00B84B43" w:rsidP="00B84B43">
            <w:pPr>
              <w:rPr>
                <w:color w:val="000000"/>
                <w:szCs w:val="24"/>
              </w:rPr>
            </w:pPr>
            <w:r w:rsidRPr="00B84B43">
              <w:rPr>
                <w:color w:val="000000"/>
                <w:szCs w:val="24"/>
              </w:rPr>
              <w:t> </w:t>
            </w:r>
          </w:p>
        </w:tc>
      </w:tr>
      <w:tr w:rsidR="00B84B43" w:rsidRPr="00B84B43" w14:paraId="3EFE2F9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3C1829"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1877ADBF"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512B7D"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61EE8E3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7514F1" w14:textId="77777777" w:rsidR="00B84B43" w:rsidRPr="00B84B43" w:rsidRDefault="00B84B43" w:rsidP="00B84B43">
            <w:pPr>
              <w:jc w:val="center"/>
              <w:rPr>
                <w:color w:val="000000"/>
                <w:szCs w:val="24"/>
              </w:rPr>
            </w:pPr>
            <w:r w:rsidRPr="00B84B43">
              <w:rPr>
                <w:color w:val="000000"/>
                <w:szCs w:val="24"/>
              </w:rPr>
              <w:t>17.2</w:t>
            </w:r>
          </w:p>
        </w:tc>
        <w:tc>
          <w:tcPr>
            <w:tcW w:w="3553" w:type="dxa"/>
            <w:tcBorders>
              <w:top w:val="nil"/>
              <w:left w:val="nil"/>
              <w:bottom w:val="single" w:sz="4" w:space="0" w:color="auto"/>
              <w:right w:val="single" w:sz="4" w:space="0" w:color="auto"/>
            </w:tcBorders>
            <w:shd w:val="clear" w:color="auto" w:fill="auto"/>
            <w:vAlign w:val="center"/>
            <w:hideMark/>
          </w:tcPr>
          <w:p w14:paraId="7EB12DE6" w14:textId="77777777" w:rsidR="00B84B43" w:rsidRPr="00B84B43" w:rsidRDefault="00B84B43" w:rsidP="00B84B43">
            <w:pPr>
              <w:ind w:firstLineChars="200" w:firstLine="480"/>
              <w:rPr>
                <w:color w:val="000000"/>
                <w:szCs w:val="24"/>
              </w:rPr>
            </w:pPr>
            <w:r w:rsidRPr="00B84B43">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3AD44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C4DF82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D2DFE0"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0FE34C93" w14:textId="77777777" w:rsidR="00B84B43" w:rsidRPr="00B84B43" w:rsidRDefault="00B84B43" w:rsidP="00B84B43">
            <w:pPr>
              <w:rPr>
                <w:color w:val="000000"/>
                <w:szCs w:val="24"/>
              </w:rPr>
            </w:pPr>
            <w:r w:rsidRPr="00B84B43">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FD5FB9" w14:textId="77777777" w:rsidR="00B84B43" w:rsidRPr="00B84B43" w:rsidRDefault="00B84B43" w:rsidP="00B84B43">
            <w:pPr>
              <w:rPr>
                <w:color w:val="000000"/>
                <w:szCs w:val="24"/>
              </w:rPr>
            </w:pPr>
            <w:r w:rsidRPr="00B84B43">
              <w:rPr>
                <w:color w:val="000000"/>
                <w:szCs w:val="24"/>
              </w:rPr>
              <w:t>сплит-системы</w:t>
            </w:r>
          </w:p>
        </w:tc>
      </w:tr>
      <w:tr w:rsidR="00B84B43" w:rsidRPr="00B84B43" w14:paraId="39C9360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35AFA1"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049FADED"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E00914" w14:textId="77777777" w:rsidR="00B84B43" w:rsidRPr="00B84B43" w:rsidRDefault="00B84B43" w:rsidP="00B84B43">
            <w:pPr>
              <w:rPr>
                <w:color w:val="000000"/>
                <w:szCs w:val="24"/>
              </w:rPr>
            </w:pPr>
            <w:r w:rsidRPr="00B84B43">
              <w:rPr>
                <w:color w:val="000000"/>
                <w:szCs w:val="24"/>
              </w:rPr>
              <w:t> </w:t>
            </w:r>
          </w:p>
        </w:tc>
      </w:tr>
      <w:tr w:rsidR="00B84B43" w:rsidRPr="00B84B43" w14:paraId="5A8D7E9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29BA5F"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16DFD1F0"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85AEB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5FEC00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3E89AE"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5734805F"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2DA42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0C70C9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19F3A3"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43A469F0"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80FF1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2847D2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39F024" w14:textId="77777777" w:rsidR="00B84B43" w:rsidRPr="00B84B43" w:rsidRDefault="00B84B43" w:rsidP="00B84B43">
            <w:pPr>
              <w:jc w:val="center"/>
              <w:rPr>
                <w:color w:val="000000"/>
                <w:szCs w:val="24"/>
              </w:rPr>
            </w:pPr>
            <w:r w:rsidRPr="00B84B43">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14:paraId="2CBE6A46" w14:textId="77777777" w:rsidR="00B84B43" w:rsidRPr="00B84B43" w:rsidRDefault="00B84B43" w:rsidP="00B84B43">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FFC71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99B439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C2919F" w14:textId="77777777" w:rsidR="00B84B43" w:rsidRPr="00B84B43" w:rsidRDefault="00B84B43" w:rsidP="00B84B43">
            <w:pPr>
              <w:jc w:val="center"/>
              <w:rPr>
                <w:color w:val="000000"/>
                <w:szCs w:val="24"/>
              </w:rPr>
            </w:pPr>
            <w:r w:rsidRPr="00B84B43">
              <w:rPr>
                <w:color w:val="000000"/>
                <w:szCs w:val="24"/>
              </w:rPr>
              <w:t>19.5</w:t>
            </w:r>
          </w:p>
        </w:tc>
        <w:tc>
          <w:tcPr>
            <w:tcW w:w="3553" w:type="dxa"/>
            <w:tcBorders>
              <w:top w:val="nil"/>
              <w:left w:val="nil"/>
              <w:bottom w:val="single" w:sz="4" w:space="0" w:color="auto"/>
              <w:right w:val="single" w:sz="4" w:space="0" w:color="auto"/>
            </w:tcBorders>
            <w:shd w:val="clear" w:color="auto" w:fill="auto"/>
            <w:vAlign w:val="center"/>
            <w:hideMark/>
          </w:tcPr>
          <w:p w14:paraId="065940AE" w14:textId="77777777" w:rsidR="00B84B43" w:rsidRPr="00B84B43" w:rsidRDefault="00B84B43" w:rsidP="00B84B43">
            <w:pPr>
              <w:ind w:firstLineChars="200" w:firstLine="480"/>
              <w:rPr>
                <w:color w:val="000000"/>
                <w:szCs w:val="24"/>
              </w:rPr>
            </w:pPr>
            <w:r w:rsidRPr="00B84B43">
              <w:rPr>
                <w:color w:val="000000"/>
                <w:szCs w:val="24"/>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13045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4204BD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7DEA74" w14:textId="77777777" w:rsidR="00B84B43" w:rsidRPr="00B84B43" w:rsidRDefault="00B84B43" w:rsidP="00B84B43">
            <w:pPr>
              <w:jc w:val="center"/>
              <w:rPr>
                <w:color w:val="000000"/>
                <w:szCs w:val="24"/>
              </w:rPr>
            </w:pPr>
            <w:r w:rsidRPr="00B84B43">
              <w:rPr>
                <w:color w:val="000000"/>
                <w:szCs w:val="24"/>
              </w:rPr>
              <w:t>19.6</w:t>
            </w:r>
          </w:p>
        </w:tc>
        <w:tc>
          <w:tcPr>
            <w:tcW w:w="3553" w:type="dxa"/>
            <w:tcBorders>
              <w:top w:val="nil"/>
              <w:left w:val="nil"/>
              <w:bottom w:val="single" w:sz="4" w:space="0" w:color="auto"/>
              <w:right w:val="single" w:sz="4" w:space="0" w:color="auto"/>
            </w:tcBorders>
            <w:shd w:val="clear" w:color="auto" w:fill="auto"/>
            <w:vAlign w:val="center"/>
            <w:hideMark/>
          </w:tcPr>
          <w:p w14:paraId="5D9826C0" w14:textId="77777777" w:rsidR="00B84B43" w:rsidRPr="00B84B43" w:rsidRDefault="00B84B43" w:rsidP="00B84B43">
            <w:pPr>
              <w:ind w:firstLineChars="200" w:firstLine="480"/>
              <w:rPr>
                <w:color w:val="000000"/>
                <w:szCs w:val="24"/>
              </w:rPr>
            </w:pPr>
            <w:r w:rsidRPr="00B84B4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137FF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E5635B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0A6AA4"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08AA193B"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96A575" w14:textId="77777777" w:rsidR="00B84B43" w:rsidRPr="00B84B43" w:rsidRDefault="00B84B43" w:rsidP="00B84B43">
            <w:pPr>
              <w:rPr>
                <w:color w:val="000000"/>
                <w:szCs w:val="24"/>
              </w:rPr>
            </w:pPr>
            <w:r w:rsidRPr="00B84B43">
              <w:rPr>
                <w:color w:val="000000"/>
                <w:szCs w:val="24"/>
              </w:rPr>
              <w:t> </w:t>
            </w:r>
          </w:p>
        </w:tc>
      </w:tr>
      <w:tr w:rsidR="00B84B43" w:rsidRPr="00B84B43" w14:paraId="6C61811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58BBBA"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33269DA9"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7B185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D3C8CD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A163AE"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117A09D1"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D7574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A066E4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F427F0"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3FAD0A7D"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78314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55DD32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C11705"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619CFF5E"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FDB035" w14:textId="77777777" w:rsidR="00B84B43" w:rsidRPr="00B84B43" w:rsidRDefault="00B84B43" w:rsidP="00B84B43">
            <w:pPr>
              <w:rPr>
                <w:color w:val="000000"/>
                <w:szCs w:val="24"/>
              </w:rPr>
            </w:pPr>
            <w:r w:rsidRPr="00B84B43">
              <w:rPr>
                <w:color w:val="000000"/>
                <w:szCs w:val="24"/>
              </w:rPr>
              <w:t>лифт пассажирский 1 шт., грузоподъемностью 1000 кг</w:t>
            </w:r>
          </w:p>
        </w:tc>
      </w:tr>
      <w:tr w:rsidR="00B84B43" w:rsidRPr="00B84B43" w14:paraId="76CEC2B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7A0FE1"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4BFF19F"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2A53428" w14:textId="77777777" w:rsidR="00B84B43" w:rsidRPr="00B84B43" w:rsidRDefault="00B84B43" w:rsidP="00B84B43">
            <w:pPr>
              <w:rPr>
                <w:color w:val="000000"/>
                <w:szCs w:val="24"/>
              </w:rPr>
            </w:pPr>
            <w:r w:rsidRPr="00B84B43">
              <w:rPr>
                <w:color w:val="000000"/>
                <w:szCs w:val="24"/>
              </w:rPr>
              <w:t> </w:t>
            </w:r>
          </w:p>
        </w:tc>
      </w:tr>
      <w:tr w:rsidR="00B84B43" w:rsidRPr="00B84B43" w14:paraId="11F71D6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11AF30"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427ABF3F"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7A07A2A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3F2547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2F0E3E"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384251F7"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4F4AB8"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8D625D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9EB74A"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0DEA60EF"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3957C80" w14:textId="77777777" w:rsidR="00B84B43" w:rsidRPr="00B84B43" w:rsidRDefault="00B84B43" w:rsidP="00B84B43">
            <w:pPr>
              <w:rPr>
                <w:color w:val="000000"/>
                <w:szCs w:val="24"/>
              </w:rPr>
            </w:pPr>
            <w:r w:rsidRPr="00B84B43">
              <w:rPr>
                <w:color w:val="000000"/>
                <w:szCs w:val="24"/>
              </w:rPr>
              <w:t>предусмотрено</w:t>
            </w:r>
          </w:p>
        </w:tc>
      </w:tr>
    </w:tbl>
    <w:p w14:paraId="5DABE979" w14:textId="6B22A2F6"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4F2273" w:rsidRPr="004F2273" w14:paraId="38EF78F3" w14:textId="77777777" w:rsidTr="009D2772">
        <w:trPr>
          <w:trHeight w:val="20"/>
        </w:trPr>
        <w:tc>
          <w:tcPr>
            <w:tcW w:w="10206" w:type="dxa"/>
            <w:gridSpan w:val="4"/>
            <w:tcBorders>
              <w:top w:val="nil"/>
              <w:left w:val="nil"/>
              <w:bottom w:val="nil"/>
              <w:right w:val="nil"/>
            </w:tcBorders>
            <w:shd w:val="clear" w:color="auto" w:fill="auto"/>
            <w:vAlign w:val="center"/>
            <w:hideMark/>
          </w:tcPr>
          <w:p w14:paraId="5F897F8F" w14:textId="77777777" w:rsidR="004F2273" w:rsidRPr="004F2273" w:rsidRDefault="004F2273" w:rsidP="009D2772">
            <w:pPr>
              <w:spacing w:before="120" w:after="120"/>
              <w:rPr>
                <w:color w:val="000000"/>
                <w:sz w:val="28"/>
                <w:szCs w:val="28"/>
              </w:rPr>
            </w:pPr>
            <w:r w:rsidRPr="004F2273">
              <w:rPr>
                <w:color w:val="000000"/>
                <w:sz w:val="28"/>
                <w:szCs w:val="28"/>
              </w:rPr>
              <w:t>К таблице 04-04-004 Детские поликлиники со стационарами</w:t>
            </w:r>
          </w:p>
        </w:tc>
      </w:tr>
      <w:tr w:rsidR="004F2273" w:rsidRPr="004F2273" w14:paraId="5458B4CF" w14:textId="77777777" w:rsidTr="009D2772">
        <w:trPr>
          <w:trHeight w:val="20"/>
        </w:trPr>
        <w:tc>
          <w:tcPr>
            <w:tcW w:w="10206" w:type="dxa"/>
            <w:gridSpan w:val="4"/>
            <w:tcBorders>
              <w:top w:val="nil"/>
              <w:left w:val="nil"/>
              <w:bottom w:val="nil"/>
              <w:right w:val="nil"/>
            </w:tcBorders>
            <w:shd w:val="clear" w:color="auto" w:fill="auto"/>
            <w:vAlign w:val="center"/>
            <w:hideMark/>
          </w:tcPr>
          <w:p w14:paraId="55FFE09C" w14:textId="77777777" w:rsidR="004F2273" w:rsidRPr="004F2273" w:rsidRDefault="004F2273" w:rsidP="009D2772">
            <w:pPr>
              <w:spacing w:before="120" w:after="120"/>
              <w:rPr>
                <w:color w:val="000000"/>
                <w:sz w:val="28"/>
                <w:szCs w:val="28"/>
              </w:rPr>
            </w:pPr>
            <w:r w:rsidRPr="004F2273">
              <w:rPr>
                <w:color w:val="000000"/>
                <w:sz w:val="28"/>
                <w:szCs w:val="28"/>
              </w:rPr>
              <w:t>К показателю 04-04-004-01 Детские поликлиники со стационарами на 350 посещений в смену</w:t>
            </w:r>
          </w:p>
        </w:tc>
      </w:tr>
      <w:tr w:rsidR="004F2273" w:rsidRPr="004F2273" w14:paraId="02C0C45B" w14:textId="77777777" w:rsidTr="009D2772">
        <w:trPr>
          <w:trHeight w:val="20"/>
        </w:trPr>
        <w:tc>
          <w:tcPr>
            <w:tcW w:w="10206" w:type="dxa"/>
            <w:gridSpan w:val="4"/>
            <w:tcBorders>
              <w:top w:val="nil"/>
              <w:left w:val="nil"/>
              <w:bottom w:val="nil"/>
              <w:right w:val="nil"/>
            </w:tcBorders>
            <w:shd w:val="clear" w:color="auto" w:fill="auto"/>
            <w:noWrap/>
            <w:vAlign w:val="center"/>
            <w:hideMark/>
          </w:tcPr>
          <w:p w14:paraId="6A1D57DE" w14:textId="77777777" w:rsidR="004F2273" w:rsidRPr="004F2273" w:rsidRDefault="004F2273" w:rsidP="009D2772">
            <w:pPr>
              <w:spacing w:before="120" w:after="120"/>
              <w:jc w:val="center"/>
              <w:rPr>
                <w:color w:val="000000"/>
                <w:sz w:val="28"/>
                <w:szCs w:val="28"/>
              </w:rPr>
            </w:pPr>
            <w:r w:rsidRPr="004F2273">
              <w:rPr>
                <w:color w:val="000000"/>
                <w:sz w:val="28"/>
                <w:szCs w:val="28"/>
              </w:rPr>
              <w:t>Показатели стоимости строительства</w:t>
            </w:r>
          </w:p>
        </w:tc>
      </w:tr>
      <w:tr w:rsidR="003C0B6D" w:rsidRPr="004F2273" w14:paraId="54F97D8D" w14:textId="77777777" w:rsidTr="003C0B6D">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98F55" w14:textId="77777777" w:rsidR="003C0B6D" w:rsidRPr="004F2273" w:rsidRDefault="003C0B6D" w:rsidP="003C0B6D">
            <w:pPr>
              <w:jc w:val="center"/>
              <w:rPr>
                <w:color w:val="000000"/>
                <w:szCs w:val="24"/>
              </w:rPr>
            </w:pPr>
            <w:r w:rsidRPr="004F227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33C732B" w14:textId="77777777" w:rsidR="003C0B6D" w:rsidRPr="004F2273" w:rsidRDefault="003C0B6D" w:rsidP="003C0B6D">
            <w:pPr>
              <w:jc w:val="center"/>
              <w:rPr>
                <w:color w:val="000000"/>
                <w:szCs w:val="24"/>
              </w:rPr>
            </w:pPr>
            <w:r w:rsidRPr="004F227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B9D8EE" w14:textId="3F39035F" w:rsidR="003C0B6D" w:rsidRPr="004F2273" w:rsidRDefault="003C0B6D" w:rsidP="003C0B6D">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111B0773" w14:textId="7329909A" w:rsidR="003C0B6D" w:rsidRPr="004F2273" w:rsidRDefault="003C0B6D" w:rsidP="003C0B6D">
            <w:pPr>
              <w:jc w:val="center"/>
              <w:rPr>
                <w:color w:val="000000"/>
                <w:szCs w:val="24"/>
              </w:rPr>
            </w:pPr>
            <w:r>
              <w:rPr>
                <w:color w:val="000000"/>
              </w:rPr>
              <w:t>В том числе затраты на осуществление строительного контроля, тыс. руб.</w:t>
            </w:r>
          </w:p>
        </w:tc>
      </w:tr>
      <w:tr w:rsidR="003C0B6D" w:rsidRPr="004F2273" w14:paraId="04766002" w14:textId="77777777" w:rsidTr="003C0B6D">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2525B99" w14:textId="77777777" w:rsidR="003C0B6D" w:rsidRPr="004F2273" w:rsidRDefault="003C0B6D" w:rsidP="003C0B6D">
            <w:pPr>
              <w:jc w:val="center"/>
              <w:rPr>
                <w:color w:val="000000"/>
                <w:szCs w:val="24"/>
              </w:rPr>
            </w:pPr>
            <w:r w:rsidRPr="004F227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C90BA1A" w14:textId="77777777" w:rsidR="003C0B6D" w:rsidRPr="004F2273" w:rsidRDefault="003C0B6D" w:rsidP="003C0B6D">
            <w:pPr>
              <w:rPr>
                <w:color w:val="000000"/>
                <w:szCs w:val="24"/>
              </w:rPr>
            </w:pPr>
            <w:r w:rsidRPr="004F227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87971C5" w14:textId="1C9D674C" w:rsidR="003C0B6D" w:rsidRPr="004F2273" w:rsidRDefault="003C0B6D" w:rsidP="003C0B6D">
            <w:pPr>
              <w:jc w:val="center"/>
              <w:rPr>
                <w:color w:val="000000"/>
                <w:szCs w:val="24"/>
              </w:rPr>
            </w:pPr>
            <w:r>
              <w:rPr>
                <w:color w:val="000000"/>
              </w:rPr>
              <w:t>429 864,76</w:t>
            </w:r>
          </w:p>
        </w:tc>
        <w:tc>
          <w:tcPr>
            <w:tcW w:w="2611" w:type="dxa"/>
            <w:tcBorders>
              <w:top w:val="nil"/>
              <w:left w:val="nil"/>
              <w:bottom w:val="single" w:sz="4" w:space="0" w:color="auto"/>
              <w:right w:val="single" w:sz="4" w:space="0" w:color="auto"/>
            </w:tcBorders>
            <w:shd w:val="clear" w:color="auto" w:fill="auto"/>
            <w:noWrap/>
            <w:vAlign w:val="center"/>
            <w:hideMark/>
          </w:tcPr>
          <w:p w14:paraId="47402FCB" w14:textId="0E427BFE" w:rsidR="003C0B6D" w:rsidRPr="004F2273" w:rsidRDefault="003C0B6D" w:rsidP="003C0B6D">
            <w:pPr>
              <w:jc w:val="center"/>
              <w:rPr>
                <w:color w:val="000000"/>
                <w:szCs w:val="24"/>
              </w:rPr>
            </w:pPr>
            <w:r>
              <w:rPr>
                <w:color w:val="000000"/>
              </w:rPr>
              <w:t>8 031,43</w:t>
            </w:r>
          </w:p>
        </w:tc>
      </w:tr>
      <w:tr w:rsidR="003C0B6D" w:rsidRPr="004F2273" w14:paraId="608A44B0" w14:textId="77777777" w:rsidTr="003C0B6D">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C4DD75C" w14:textId="77777777" w:rsidR="003C0B6D" w:rsidRPr="004F2273" w:rsidRDefault="003C0B6D" w:rsidP="003C0B6D">
            <w:pPr>
              <w:jc w:val="center"/>
              <w:rPr>
                <w:color w:val="000000"/>
                <w:szCs w:val="24"/>
              </w:rPr>
            </w:pPr>
            <w:r w:rsidRPr="004F227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14BCBD2" w14:textId="77777777" w:rsidR="003C0B6D" w:rsidRPr="004F2273" w:rsidRDefault="003C0B6D" w:rsidP="003C0B6D">
            <w:pPr>
              <w:rPr>
                <w:color w:val="000000"/>
                <w:szCs w:val="24"/>
              </w:rPr>
            </w:pPr>
            <w:r w:rsidRPr="004F227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5A2BDA1" w14:textId="322D2E1F" w:rsidR="003C0B6D" w:rsidRPr="004F2273" w:rsidRDefault="003C0B6D" w:rsidP="003C0B6D">
            <w:pPr>
              <w:jc w:val="center"/>
              <w:rPr>
                <w:color w:val="000000"/>
                <w:szCs w:val="24"/>
              </w:rPr>
            </w:pPr>
          </w:p>
        </w:tc>
        <w:tc>
          <w:tcPr>
            <w:tcW w:w="2611" w:type="dxa"/>
            <w:tcBorders>
              <w:top w:val="nil"/>
              <w:left w:val="nil"/>
              <w:bottom w:val="single" w:sz="4" w:space="0" w:color="auto"/>
              <w:right w:val="single" w:sz="4" w:space="0" w:color="auto"/>
            </w:tcBorders>
            <w:shd w:val="clear" w:color="auto" w:fill="auto"/>
            <w:noWrap/>
            <w:vAlign w:val="center"/>
            <w:hideMark/>
          </w:tcPr>
          <w:p w14:paraId="33D72A9B" w14:textId="0FD965A1" w:rsidR="003C0B6D" w:rsidRPr="004F2273" w:rsidRDefault="003C0B6D" w:rsidP="003C0B6D">
            <w:pPr>
              <w:jc w:val="center"/>
              <w:rPr>
                <w:color w:val="000000"/>
                <w:sz w:val="20"/>
              </w:rPr>
            </w:pPr>
            <w:r>
              <w:rPr>
                <w:color w:val="000000"/>
              </w:rPr>
              <w:t> </w:t>
            </w:r>
          </w:p>
        </w:tc>
      </w:tr>
      <w:tr w:rsidR="003C0B6D" w:rsidRPr="004F2273" w14:paraId="7949E8BE" w14:textId="77777777" w:rsidTr="003C0B6D">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379FF9C" w14:textId="77777777" w:rsidR="003C0B6D" w:rsidRPr="004F2273" w:rsidRDefault="003C0B6D" w:rsidP="003C0B6D">
            <w:pPr>
              <w:jc w:val="center"/>
              <w:rPr>
                <w:color w:val="000000"/>
                <w:szCs w:val="24"/>
              </w:rPr>
            </w:pPr>
            <w:r w:rsidRPr="004F227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4FDE2F" w14:textId="77777777" w:rsidR="003C0B6D" w:rsidRPr="004F2273" w:rsidRDefault="003C0B6D" w:rsidP="003C0B6D">
            <w:pPr>
              <w:ind w:firstLineChars="100" w:firstLine="240"/>
              <w:rPr>
                <w:color w:val="000000"/>
                <w:szCs w:val="24"/>
              </w:rPr>
            </w:pPr>
            <w:r w:rsidRPr="004F227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CAB3F5E" w14:textId="221C795A" w:rsidR="003C0B6D" w:rsidRPr="004F2273" w:rsidRDefault="003C0B6D" w:rsidP="003C0B6D">
            <w:pPr>
              <w:jc w:val="center"/>
              <w:rPr>
                <w:color w:val="000000"/>
                <w:szCs w:val="24"/>
              </w:rPr>
            </w:pPr>
            <w:r>
              <w:rPr>
                <w:color w:val="000000"/>
              </w:rPr>
              <w:t>4 175,83</w:t>
            </w:r>
          </w:p>
        </w:tc>
        <w:tc>
          <w:tcPr>
            <w:tcW w:w="2611" w:type="dxa"/>
            <w:tcBorders>
              <w:top w:val="nil"/>
              <w:left w:val="nil"/>
              <w:bottom w:val="single" w:sz="4" w:space="0" w:color="auto"/>
              <w:right w:val="single" w:sz="4" w:space="0" w:color="auto"/>
            </w:tcBorders>
            <w:shd w:val="clear" w:color="auto" w:fill="auto"/>
            <w:noWrap/>
            <w:vAlign w:val="center"/>
            <w:hideMark/>
          </w:tcPr>
          <w:p w14:paraId="150B9B1A" w14:textId="6F0A30C1" w:rsidR="003C0B6D" w:rsidRPr="004F2273" w:rsidRDefault="003C0B6D" w:rsidP="003C0B6D">
            <w:pPr>
              <w:jc w:val="center"/>
              <w:rPr>
                <w:color w:val="000000"/>
                <w:szCs w:val="24"/>
              </w:rPr>
            </w:pPr>
            <w:r>
              <w:rPr>
                <w:color w:val="000000"/>
              </w:rPr>
              <w:t>-</w:t>
            </w:r>
          </w:p>
        </w:tc>
      </w:tr>
      <w:tr w:rsidR="003C0B6D" w:rsidRPr="004F2273" w14:paraId="2CAA4553" w14:textId="77777777" w:rsidTr="003C0B6D">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372B8FC" w14:textId="77777777" w:rsidR="003C0B6D" w:rsidRPr="004F2273" w:rsidRDefault="003C0B6D" w:rsidP="003C0B6D">
            <w:pPr>
              <w:jc w:val="center"/>
              <w:rPr>
                <w:color w:val="000000"/>
                <w:szCs w:val="24"/>
              </w:rPr>
            </w:pPr>
            <w:r w:rsidRPr="004F227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32F6E0C" w14:textId="77777777" w:rsidR="003C0B6D" w:rsidRPr="004F2273" w:rsidRDefault="003C0B6D" w:rsidP="003C0B6D">
            <w:pPr>
              <w:ind w:firstLineChars="100" w:firstLine="240"/>
              <w:rPr>
                <w:color w:val="000000"/>
                <w:szCs w:val="24"/>
              </w:rPr>
            </w:pPr>
            <w:r w:rsidRPr="004F227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D2239A1" w14:textId="74FD3CFE" w:rsidR="003C0B6D" w:rsidRPr="004F2273" w:rsidRDefault="003C0B6D" w:rsidP="003C0B6D">
            <w:pPr>
              <w:jc w:val="center"/>
              <w:rPr>
                <w:color w:val="000000"/>
                <w:szCs w:val="24"/>
              </w:rPr>
            </w:pPr>
            <w:r>
              <w:rPr>
                <w:color w:val="000000"/>
              </w:rPr>
              <w:t>109 558,95</w:t>
            </w:r>
          </w:p>
        </w:tc>
        <w:tc>
          <w:tcPr>
            <w:tcW w:w="2611" w:type="dxa"/>
            <w:tcBorders>
              <w:top w:val="nil"/>
              <w:left w:val="nil"/>
              <w:bottom w:val="single" w:sz="4" w:space="0" w:color="auto"/>
              <w:right w:val="single" w:sz="4" w:space="0" w:color="auto"/>
            </w:tcBorders>
            <w:shd w:val="clear" w:color="auto" w:fill="auto"/>
            <w:noWrap/>
            <w:vAlign w:val="center"/>
            <w:hideMark/>
          </w:tcPr>
          <w:p w14:paraId="4D9D754F" w14:textId="2462CF1F" w:rsidR="003C0B6D" w:rsidRPr="004F2273" w:rsidRDefault="003C0B6D" w:rsidP="003C0B6D">
            <w:pPr>
              <w:jc w:val="center"/>
              <w:rPr>
                <w:color w:val="000000"/>
                <w:szCs w:val="24"/>
              </w:rPr>
            </w:pPr>
            <w:r>
              <w:rPr>
                <w:color w:val="000000"/>
              </w:rPr>
              <w:t>2 156,78</w:t>
            </w:r>
          </w:p>
        </w:tc>
      </w:tr>
      <w:tr w:rsidR="003C0B6D" w:rsidRPr="004F2273" w14:paraId="38148D9A" w14:textId="77777777" w:rsidTr="003C0B6D">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5734F38" w14:textId="77777777" w:rsidR="003C0B6D" w:rsidRPr="004F2273" w:rsidRDefault="003C0B6D" w:rsidP="003C0B6D">
            <w:pPr>
              <w:jc w:val="center"/>
              <w:rPr>
                <w:color w:val="000000"/>
                <w:szCs w:val="24"/>
              </w:rPr>
            </w:pPr>
            <w:r w:rsidRPr="004F227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3B2CDAB" w14:textId="77777777" w:rsidR="003C0B6D" w:rsidRPr="004F2273" w:rsidRDefault="003C0B6D" w:rsidP="003C0B6D">
            <w:pPr>
              <w:rPr>
                <w:color w:val="000000"/>
                <w:szCs w:val="24"/>
              </w:rPr>
            </w:pPr>
            <w:r w:rsidRPr="004F227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A6C3E7" w14:textId="7DB0A62F" w:rsidR="003C0B6D" w:rsidRPr="004F2273" w:rsidRDefault="003C0B6D" w:rsidP="003C0B6D">
            <w:pPr>
              <w:jc w:val="center"/>
              <w:rPr>
                <w:color w:val="000000"/>
                <w:szCs w:val="24"/>
              </w:rPr>
            </w:pPr>
            <w:r>
              <w:rPr>
                <w:color w:val="000000"/>
              </w:rPr>
              <w:t>1 228,19</w:t>
            </w:r>
          </w:p>
        </w:tc>
        <w:tc>
          <w:tcPr>
            <w:tcW w:w="2611" w:type="dxa"/>
            <w:tcBorders>
              <w:top w:val="nil"/>
              <w:left w:val="nil"/>
              <w:bottom w:val="single" w:sz="4" w:space="0" w:color="auto"/>
              <w:right w:val="single" w:sz="4" w:space="0" w:color="auto"/>
            </w:tcBorders>
            <w:shd w:val="clear" w:color="auto" w:fill="auto"/>
            <w:noWrap/>
            <w:vAlign w:val="center"/>
            <w:hideMark/>
          </w:tcPr>
          <w:p w14:paraId="6D88E70B" w14:textId="5EB7D0BF" w:rsidR="003C0B6D" w:rsidRPr="004F2273" w:rsidRDefault="003C0B6D" w:rsidP="003C0B6D">
            <w:pPr>
              <w:jc w:val="center"/>
              <w:rPr>
                <w:color w:val="000000"/>
                <w:szCs w:val="24"/>
              </w:rPr>
            </w:pPr>
            <w:r>
              <w:rPr>
                <w:color w:val="000000"/>
              </w:rPr>
              <w:t>22,95</w:t>
            </w:r>
          </w:p>
        </w:tc>
      </w:tr>
      <w:tr w:rsidR="003C0B6D" w:rsidRPr="004F2273" w14:paraId="7C8E4CD2" w14:textId="77777777" w:rsidTr="003C0B6D">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789297C" w14:textId="77777777" w:rsidR="003C0B6D" w:rsidRPr="004F2273" w:rsidRDefault="003C0B6D" w:rsidP="003C0B6D">
            <w:pPr>
              <w:jc w:val="center"/>
              <w:rPr>
                <w:color w:val="000000"/>
                <w:szCs w:val="24"/>
              </w:rPr>
            </w:pPr>
            <w:r w:rsidRPr="004F227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4093A09" w14:textId="77777777" w:rsidR="003C0B6D" w:rsidRPr="004F2273" w:rsidRDefault="003C0B6D" w:rsidP="003C0B6D">
            <w:pPr>
              <w:rPr>
                <w:color w:val="000000"/>
                <w:szCs w:val="24"/>
              </w:rPr>
            </w:pPr>
            <w:r w:rsidRPr="004F2273">
              <w:rPr>
                <w:color w:val="000000"/>
                <w:szCs w:val="24"/>
              </w:rPr>
              <w:t>Стоимость, приведенная на 1 м</w:t>
            </w:r>
            <w:r w:rsidRPr="004F2273">
              <w:rPr>
                <w:color w:val="000000"/>
                <w:szCs w:val="24"/>
                <w:vertAlign w:val="superscript"/>
              </w:rPr>
              <w:t>2</w:t>
            </w:r>
            <w:r w:rsidRPr="004F227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2695786" w14:textId="4CD015D0" w:rsidR="003C0B6D" w:rsidRPr="004F2273" w:rsidRDefault="003C0B6D" w:rsidP="003C0B6D">
            <w:pPr>
              <w:jc w:val="center"/>
              <w:rPr>
                <w:color w:val="000000"/>
                <w:szCs w:val="24"/>
              </w:rPr>
            </w:pPr>
            <w:r>
              <w:rPr>
                <w:color w:val="000000"/>
              </w:rPr>
              <w:t>83,11</w:t>
            </w:r>
          </w:p>
        </w:tc>
        <w:tc>
          <w:tcPr>
            <w:tcW w:w="2611" w:type="dxa"/>
            <w:tcBorders>
              <w:top w:val="nil"/>
              <w:left w:val="nil"/>
              <w:bottom w:val="single" w:sz="4" w:space="0" w:color="auto"/>
              <w:right w:val="single" w:sz="4" w:space="0" w:color="auto"/>
            </w:tcBorders>
            <w:shd w:val="clear" w:color="auto" w:fill="auto"/>
            <w:noWrap/>
            <w:vAlign w:val="center"/>
            <w:hideMark/>
          </w:tcPr>
          <w:p w14:paraId="610449C1" w14:textId="1E771B0C" w:rsidR="003C0B6D" w:rsidRPr="004F2273" w:rsidRDefault="003C0B6D" w:rsidP="003C0B6D">
            <w:pPr>
              <w:jc w:val="center"/>
              <w:rPr>
                <w:color w:val="000000"/>
                <w:szCs w:val="24"/>
              </w:rPr>
            </w:pPr>
            <w:r>
              <w:rPr>
                <w:color w:val="000000"/>
              </w:rPr>
              <w:t>1,55</w:t>
            </w:r>
          </w:p>
        </w:tc>
      </w:tr>
      <w:tr w:rsidR="003C0B6D" w:rsidRPr="004F2273" w14:paraId="5D25FDE3" w14:textId="77777777" w:rsidTr="003C0B6D">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A262113" w14:textId="77777777" w:rsidR="003C0B6D" w:rsidRPr="004F2273" w:rsidRDefault="003C0B6D" w:rsidP="003C0B6D">
            <w:pPr>
              <w:jc w:val="center"/>
              <w:rPr>
                <w:color w:val="000000"/>
                <w:szCs w:val="24"/>
              </w:rPr>
            </w:pPr>
            <w:r w:rsidRPr="004F227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3CFE1CC" w14:textId="77777777" w:rsidR="003C0B6D" w:rsidRPr="004F2273" w:rsidRDefault="003C0B6D" w:rsidP="003C0B6D">
            <w:pPr>
              <w:rPr>
                <w:color w:val="000000"/>
                <w:szCs w:val="24"/>
              </w:rPr>
            </w:pPr>
            <w:r w:rsidRPr="004F2273">
              <w:rPr>
                <w:color w:val="000000"/>
                <w:szCs w:val="24"/>
              </w:rPr>
              <w:t>Стоимость, приведенная на 1 м</w:t>
            </w:r>
            <w:r w:rsidRPr="004F2273">
              <w:rPr>
                <w:color w:val="000000"/>
                <w:szCs w:val="24"/>
                <w:vertAlign w:val="superscript"/>
              </w:rPr>
              <w:t>3</w:t>
            </w:r>
            <w:r w:rsidRPr="004F227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0DDA0EC" w14:textId="5A555BCC" w:rsidR="003C0B6D" w:rsidRPr="004F2273" w:rsidRDefault="003C0B6D" w:rsidP="003C0B6D">
            <w:pPr>
              <w:jc w:val="center"/>
              <w:rPr>
                <w:color w:val="000000"/>
                <w:szCs w:val="24"/>
              </w:rPr>
            </w:pPr>
            <w:r>
              <w:rPr>
                <w:color w:val="000000"/>
              </w:rPr>
              <w:t>22,87</w:t>
            </w:r>
          </w:p>
        </w:tc>
        <w:tc>
          <w:tcPr>
            <w:tcW w:w="2611" w:type="dxa"/>
            <w:tcBorders>
              <w:top w:val="nil"/>
              <w:left w:val="nil"/>
              <w:bottom w:val="single" w:sz="4" w:space="0" w:color="auto"/>
              <w:right w:val="single" w:sz="4" w:space="0" w:color="auto"/>
            </w:tcBorders>
            <w:shd w:val="clear" w:color="auto" w:fill="auto"/>
            <w:noWrap/>
            <w:vAlign w:val="center"/>
            <w:hideMark/>
          </w:tcPr>
          <w:p w14:paraId="79160761" w14:textId="4342FFFB" w:rsidR="003C0B6D" w:rsidRPr="004F2273" w:rsidRDefault="003C0B6D" w:rsidP="003C0B6D">
            <w:pPr>
              <w:jc w:val="center"/>
              <w:rPr>
                <w:color w:val="000000"/>
                <w:szCs w:val="24"/>
              </w:rPr>
            </w:pPr>
            <w:r>
              <w:rPr>
                <w:color w:val="000000"/>
              </w:rPr>
              <w:t>0,43</w:t>
            </w:r>
          </w:p>
        </w:tc>
      </w:tr>
      <w:tr w:rsidR="003C0B6D" w:rsidRPr="004F2273" w14:paraId="18BFDC4B" w14:textId="77777777" w:rsidTr="003C0B6D">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589CBCD" w14:textId="77777777" w:rsidR="003C0B6D" w:rsidRPr="004F2273" w:rsidRDefault="003C0B6D" w:rsidP="003C0B6D">
            <w:pPr>
              <w:jc w:val="center"/>
              <w:rPr>
                <w:color w:val="000000"/>
                <w:szCs w:val="24"/>
              </w:rPr>
            </w:pPr>
            <w:r w:rsidRPr="004F227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25C453F" w14:textId="77777777" w:rsidR="003C0B6D" w:rsidRPr="004F2273" w:rsidRDefault="003C0B6D" w:rsidP="003C0B6D">
            <w:pPr>
              <w:rPr>
                <w:color w:val="000000"/>
                <w:szCs w:val="24"/>
              </w:rPr>
            </w:pPr>
            <w:r w:rsidRPr="004F227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EBA40F" w14:textId="7C6328DB" w:rsidR="003C0B6D" w:rsidRPr="004F2273" w:rsidRDefault="003C0B6D" w:rsidP="003C0B6D">
            <w:pPr>
              <w:jc w:val="center"/>
              <w:rPr>
                <w:color w:val="000000"/>
                <w:szCs w:val="24"/>
              </w:rPr>
            </w:pPr>
            <w:r>
              <w:rPr>
                <w:color w:val="000000"/>
              </w:rPr>
              <w:t>35 983,02</w:t>
            </w:r>
          </w:p>
        </w:tc>
        <w:tc>
          <w:tcPr>
            <w:tcW w:w="2611" w:type="dxa"/>
            <w:tcBorders>
              <w:top w:val="nil"/>
              <w:left w:val="nil"/>
              <w:bottom w:val="single" w:sz="4" w:space="0" w:color="auto"/>
              <w:right w:val="single" w:sz="4" w:space="0" w:color="auto"/>
            </w:tcBorders>
            <w:shd w:val="clear" w:color="auto" w:fill="auto"/>
            <w:noWrap/>
            <w:vAlign w:val="center"/>
            <w:hideMark/>
          </w:tcPr>
          <w:p w14:paraId="08D9708F" w14:textId="7CCA4FEF" w:rsidR="003C0B6D" w:rsidRPr="004F2273" w:rsidRDefault="003C0B6D" w:rsidP="003C0B6D">
            <w:pPr>
              <w:jc w:val="center"/>
              <w:rPr>
                <w:color w:val="000000"/>
                <w:szCs w:val="24"/>
              </w:rPr>
            </w:pPr>
            <w:r>
              <w:rPr>
                <w:color w:val="000000"/>
              </w:rPr>
              <w:t>681,32</w:t>
            </w:r>
          </w:p>
        </w:tc>
      </w:tr>
      <w:tr w:rsidR="004F2273" w:rsidRPr="004F2273" w14:paraId="39426E9A" w14:textId="77777777" w:rsidTr="009D2772">
        <w:trPr>
          <w:trHeight w:val="20"/>
        </w:trPr>
        <w:tc>
          <w:tcPr>
            <w:tcW w:w="10206" w:type="dxa"/>
            <w:gridSpan w:val="4"/>
            <w:tcBorders>
              <w:top w:val="nil"/>
              <w:left w:val="nil"/>
              <w:bottom w:val="nil"/>
              <w:right w:val="nil"/>
            </w:tcBorders>
            <w:shd w:val="clear" w:color="auto" w:fill="auto"/>
            <w:vAlign w:val="center"/>
            <w:hideMark/>
          </w:tcPr>
          <w:p w14:paraId="1372E185" w14:textId="77777777" w:rsidR="004F2273" w:rsidRPr="004F2273" w:rsidRDefault="004F2273" w:rsidP="009D2772">
            <w:pPr>
              <w:spacing w:before="120" w:after="120"/>
              <w:jc w:val="center"/>
              <w:rPr>
                <w:color w:val="000000"/>
                <w:sz w:val="28"/>
                <w:szCs w:val="28"/>
              </w:rPr>
            </w:pPr>
            <w:r w:rsidRPr="004F2273">
              <w:rPr>
                <w:color w:val="000000"/>
                <w:sz w:val="28"/>
                <w:szCs w:val="28"/>
              </w:rPr>
              <w:t>Технические характеристики конструктивных решений</w:t>
            </w:r>
            <w:r w:rsidRPr="004F2273">
              <w:rPr>
                <w:color w:val="000000"/>
                <w:sz w:val="28"/>
                <w:szCs w:val="28"/>
              </w:rPr>
              <w:br/>
              <w:t>и видов работ, учтенных в Показателе</w:t>
            </w:r>
          </w:p>
        </w:tc>
      </w:tr>
    </w:tbl>
    <w:p w14:paraId="04907939" w14:textId="77777777" w:rsidR="004F2273" w:rsidRPr="009D2772" w:rsidRDefault="004F2273">
      <w:pPr>
        <w:rPr>
          <w:sz w:val="2"/>
          <w:szCs w:val="2"/>
        </w:rPr>
      </w:pPr>
    </w:p>
    <w:tbl>
      <w:tblPr>
        <w:tblW w:w="10206" w:type="dxa"/>
        <w:tblInd w:w="-5" w:type="dxa"/>
        <w:tblLook w:val="04A0" w:firstRow="1" w:lastRow="0" w:firstColumn="1" w:lastColumn="0" w:noHBand="0" w:noVBand="1"/>
      </w:tblPr>
      <w:tblGrid>
        <w:gridCol w:w="700"/>
        <w:gridCol w:w="3553"/>
        <w:gridCol w:w="5953"/>
      </w:tblGrid>
      <w:tr w:rsidR="004F2273" w:rsidRPr="004F2273" w14:paraId="5118E249" w14:textId="77777777" w:rsidTr="009D2772">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E821" w14:textId="77777777" w:rsidR="004F2273" w:rsidRPr="004F2273" w:rsidRDefault="004F2273" w:rsidP="004F2273">
            <w:pPr>
              <w:jc w:val="center"/>
              <w:rPr>
                <w:color w:val="000000"/>
                <w:szCs w:val="24"/>
              </w:rPr>
            </w:pPr>
            <w:r w:rsidRPr="004F227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F6B2030" w14:textId="77777777" w:rsidR="004F2273" w:rsidRPr="004F2273" w:rsidRDefault="004F2273" w:rsidP="004F2273">
            <w:pPr>
              <w:jc w:val="center"/>
              <w:rPr>
                <w:color w:val="000000"/>
                <w:szCs w:val="24"/>
              </w:rPr>
            </w:pPr>
            <w:r w:rsidRPr="004F227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BBEC85A" w14:textId="77777777" w:rsidR="004F2273" w:rsidRPr="004F2273" w:rsidRDefault="004F2273" w:rsidP="004F2273">
            <w:pPr>
              <w:jc w:val="center"/>
              <w:rPr>
                <w:color w:val="000000"/>
                <w:szCs w:val="24"/>
              </w:rPr>
            </w:pPr>
            <w:r w:rsidRPr="004F2273">
              <w:rPr>
                <w:color w:val="000000"/>
                <w:szCs w:val="24"/>
              </w:rPr>
              <w:t xml:space="preserve">Краткие характеристики </w:t>
            </w:r>
          </w:p>
        </w:tc>
      </w:tr>
      <w:tr w:rsidR="004F2273" w:rsidRPr="004F2273" w14:paraId="0EE8117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ADF033" w14:textId="77777777" w:rsidR="004F2273" w:rsidRPr="004F2273" w:rsidRDefault="004F2273" w:rsidP="004F2273">
            <w:pPr>
              <w:jc w:val="center"/>
              <w:rPr>
                <w:color w:val="000000"/>
                <w:szCs w:val="24"/>
              </w:rPr>
            </w:pPr>
            <w:r w:rsidRPr="004F227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5E49AAA" w14:textId="77777777" w:rsidR="004F2273" w:rsidRPr="004F2273" w:rsidRDefault="004F2273" w:rsidP="004F2273">
            <w:pPr>
              <w:rPr>
                <w:color w:val="000000"/>
                <w:szCs w:val="24"/>
              </w:rPr>
            </w:pPr>
            <w:r w:rsidRPr="004F227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0E1FD5" w14:textId="77777777" w:rsidR="004F2273" w:rsidRPr="004F2273" w:rsidRDefault="004F2273" w:rsidP="004F2273">
            <w:pPr>
              <w:rPr>
                <w:color w:val="000000"/>
                <w:szCs w:val="24"/>
              </w:rPr>
            </w:pPr>
            <w:r w:rsidRPr="004F2273">
              <w:rPr>
                <w:color w:val="000000"/>
                <w:szCs w:val="24"/>
              </w:rPr>
              <w:t> </w:t>
            </w:r>
          </w:p>
        </w:tc>
      </w:tr>
      <w:tr w:rsidR="004F2273" w:rsidRPr="004F2273" w14:paraId="395906CE"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F1AE1B" w14:textId="77777777" w:rsidR="004F2273" w:rsidRPr="004F2273" w:rsidRDefault="004F2273" w:rsidP="004F2273">
            <w:pPr>
              <w:jc w:val="center"/>
              <w:rPr>
                <w:color w:val="000000"/>
                <w:szCs w:val="24"/>
              </w:rPr>
            </w:pPr>
            <w:r w:rsidRPr="004F227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0DB13966" w14:textId="77777777" w:rsidR="004F2273" w:rsidRPr="004F2273" w:rsidRDefault="004F2273" w:rsidP="004F2273">
            <w:pPr>
              <w:rPr>
                <w:color w:val="000000"/>
                <w:szCs w:val="24"/>
              </w:rPr>
            </w:pPr>
            <w:r w:rsidRPr="004F227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F3ADA2" w14:textId="77777777" w:rsidR="004F2273" w:rsidRPr="004F2273" w:rsidRDefault="004F2273" w:rsidP="004F2273">
            <w:pPr>
              <w:rPr>
                <w:color w:val="000000"/>
                <w:szCs w:val="24"/>
              </w:rPr>
            </w:pPr>
            <w:r w:rsidRPr="004F2273">
              <w:rPr>
                <w:color w:val="000000"/>
                <w:szCs w:val="24"/>
              </w:rPr>
              <w:t>каркасная</w:t>
            </w:r>
          </w:p>
        </w:tc>
      </w:tr>
      <w:tr w:rsidR="004F2273" w:rsidRPr="004F2273" w14:paraId="6D0198C6"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66D658" w14:textId="77777777" w:rsidR="004F2273" w:rsidRPr="004F2273" w:rsidRDefault="004F2273" w:rsidP="004F2273">
            <w:pPr>
              <w:jc w:val="center"/>
              <w:rPr>
                <w:color w:val="000000"/>
                <w:szCs w:val="24"/>
              </w:rPr>
            </w:pPr>
            <w:r w:rsidRPr="004F227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2F39A8B7" w14:textId="77777777" w:rsidR="004F2273" w:rsidRPr="004F2273" w:rsidRDefault="004F2273" w:rsidP="004F2273">
            <w:pPr>
              <w:rPr>
                <w:color w:val="000000"/>
                <w:szCs w:val="24"/>
              </w:rPr>
            </w:pPr>
            <w:r w:rsidRPr="004F227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0A378A" w14:textId="77777777" w:rsidR="004F2273" w:rsidRPr="004F2273" w:rsidRDefault="004F2273" w:rsidP="004F2273">
            <w:pPr>
              <w:rPr>
                <w:color w:val="000000"/>
                <w:szCs w:val="24"/>
              </w:rPr>
            </w:pPr>
            <w:r w:rsidRPr="004F2273">
              <w:rPr>
                <w:color w:val="000000"/>
                <w:szCs w:val="24"/>
              </w:rPr>
              <w:t>железобетонный свайный, железобетонный монолитный плитный, железобетонный монолитный столбчатый</w:t>
            </w:r>
          </w:p>
        </w:tc>
      </w:tr>
      <w:tr w:rsidR="004F2273" w:rsidRPr="004F2273" w14:paraId="65008532"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4ED67E" w14:textId="77777777" w:rsidR="004F2273" w:rsidRPr="004F2273" w:rsidRDefault="004F2273" w:rsidP="004F2273">
            <w:pPr>
              <w:jc w:val="center"/>
              <w:rPr>
                <w:color w:val="000000"/>
                <w:szCs w:val="24"/>
              </w:rPr>
            </w:pPr>
            <w:r w:rsidRPr="004F227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88795A2" w14:textId="77777777" w:rsidR="004F2273" w:rsidRPr="004F2273" w:rsidRDefault="004F2273" w:rsidP="004F2273">
            <w:pPr>
              <w:rPr>
                <w:color w:val="000000"/>
                <w:szCs w:val="24"/>
              </w:rPr>
            </w:pPr>
            <w:r w:rsidRPr="004F2273">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845D6B" w14:textId="77777777" w:rsidR="004F2273" w:rsidRPr="004F2273" w:rsidRDefault="004F2273" w:rsidP="004F2273">
            <w:pPr>
              <w:rPr>
                <w:color w:val="000000"/>
                <w:szCs w:val="24"/>
              </w:rPr>
            </w:pPr>
            <w:r w:rsidRPr="004F2273">
              <w:rPr>
                <w:color w:val="000000"/>
                <w:szCs w:val="24"/>
              </w:rPr>
              <w:t>железобетонный сборно-монолитный</w:t>
            </w:r>
          </w:p>
        </w:tc>
      </w:tr>
      <w:tr w:rsidR="004F2273" w:rsidRPr="004F2273" w14:paraId="6DC64C9E"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02B943" w14:textId="77777777" w:rsidR="004F2273" w:rsidRPr="004F2273" w:rsidRDefault="004F2273" w:rsidP="004F2273">
            <w:pPr>
              <w:jc w:val="center"/>
              <w:rPr>
                <w:color w:val="000000"/>
                <w:szCs w:val="24"/>
              </w:rPr>
            </w:pPr>
            <w:r w:rsidRPr="004F227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38A20F8" w14:textId="77777777" w:rsidR="004F2273" w:rsidRPr="004F2273" w:rsidRDefault="004F2273" w:rsidP="004F2273">
            <w:pPr>
              <w:rPr>
                <w:color w:val="000000"/>
                <w:szCs w:val="24"/>
              </w:rPr>
            </w:pPr>
            <w:r w:rsidRPr="004F227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1FBDEF" w14:textId="77777777" w:rsidR="004F2273" w:rsidRPr="004F2273" w:rsidRDefault="004F2273" w:rsidP="004F2273">
            <w:pPr>
              <w:rPr>
                <w:color w:val="000000"/>
                <w:szCs w:val="24"/>
              </w:rPr>
            </w:pPr>
            <w:r w:rsidRPr="004F2273">
              <w:rPr>
                <w:color w:val="000000"/>
                <w:szCs w:val="24"/>
              </w:rPr>
              <w:t> </w:t>
            </w:r>
          </w:p>
        </w:tc>
      </w:tr>
      <w:tr w:rsidR="004F2273" w:rsidRPr="004F2273" w14:paraId="561BCDAC"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763E95" w14:textId="77777777" w:rsidR="004F2273" w:rsidRPr="004F2273" w:rsidRDefault="004F2273" w:rsidP="004F2273">
            <w:pPr>
              <w:jc w:val="center"/>
              <w:rPr>
                <w:color w:val="000000"/>
                <w:szCs w:val="24"/>
              </w:rPr>
            </w:pPr>
            <w:r w:rsidRPr="004F2273">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324BDDA1" w14:textId="77777777" w:rsidR="004F2273" w:rsidRPr="004F2273" w:rsidRDefault="004F2273" w:rsidP="004F2273">
            <w:pPr>
              <w:ind w:firstLineChars="200" w:firstLine="480"/>
              <w:rPr>
                <w:color w:val="000000"/>
                <w:szCs w:val="24"/>
              </w:rPr>
            </w:pPr>
            <w:r w:rsidRPr="004F227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823AF0" w14:textId="1407A8BD" w:rsidR="004F2273" w:rsidRPr="004F2273" w:rsidRDefault="004F2273" w:rsidP="004F2273">
            <w:pPr>
              <w:rPr>
                <w:color w:val="000000"/>
                <w:szCs w:val="24"/>
              </w:rPr>
            </w:pPr>
            <w:r w:rsidRPr="004F2273">
              <w:rPr>
                <w:color w:val="000000"/>
                <w:szCs w:val="24"/>
              </w:rPr>
              <w:t xml:space="preserve">железобетонные монолитные, каменные кирпичные, железобетонные сборные, каменные </w:t>
            </w:r>
            <w:r w:rsidR="00482991">
              <w:rPr>
                <w:color w:val="000000"/>
                <w:szCs w:val="24"/>
              </w:rPr>
              <w:br/>
            </w:r>
            <w:r w:rsidRPr="004F2273">
              <w:rPr>
                <w:color w:val="000000"/>
                <w:szCs w:val="24"/>
              </w:rPr>
              <w:t>из керамзитобетонных блоков</w:t>
            </w:r>
          </w:p>
        </w:tc>
      </w:tr>
      <w:tr w:rsidR="004F2273" w:rsidRPr="004F2273" w14:paraId="50C0B44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AE1A14" w14:textId="77777777" w:rsidR="004F2273" w:rsidRPr="004F2273" w:rsidRDefault="004F2273" w:rsidP="004F2273">
            <w:pPr>
              <w:jc w:val="center"/>
              <w:rPr>
                <w:color w:val="000000"/>
                <w:szCs w:val="24"/>
              </w:rPr>
            </w:pPr>
            <w:r w:rsidRPr="004F2273">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492B1588" w14:textId="77777777" w:rsidR="004F2273" w:rsidRPr="004F2273" w:rsidRDefault="004F2273" w:rsidP="004F2273">
            <w:pPr>
              <w:ind w:firstLineChars="200" w:firstLine="480"/>
              <w:rPr>
                <w:color w:val="000000"/>
                <w:szCs w:val="24"/>
              </w:rPr>
            </w:pPr>
            <w:r w:rsidRPr="004F227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E5D8F4" w14:textId="77777777" w:rsidR="004F2273" w:rsidRPr="004F2273" w:rsidRDefault="004F2273" w:rsidP="004F2273">
            <w:pPr>
              <w:rPr>
                <w:color w:val="000000"/>
                <w:szCs w:val="24"/>
              </w:rPr>
            </w:pPr>
            <w:r w:rsidRPr="004F2273">
              <w:rPr>
                <w:color w:val="000000"/>
                <w:szCs w:val="24"/>
              </w:rPr>
              <w:t>каменные кирпичные</w:t>
            </w:r>
          </w:p>
        </w:tc>
      </w:tr>
      <w:tr w:rsidR="004F2273" w:rsidRPr="004F2273" w14:paraId="44259F72"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CFCA27" w14:textId="77777777" w:rsidR="004F2273" w:rsidRPr="004F2273" w:rsidRDefault="004F2273" w:rsidP="004F2273">
            <w:pPr>
              <w:jc w:val="center"/>
              <w:rPr>
                <w:color w:val="000000"/>
                <w:szCs w:val="24"/>
              </w:rPr>
            </w:pPr>
            <w:r w:rsidRPr="004F227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D8AF7E9" w14:textId="77777777" w:rsidR="004F2273" w:rsidRPr="004F2273" w:rsidRDefault="004F2273" w:rsidP="004F2273">
            <w:pPr>
              <w:rPr>
                <w:color w:val="000000"/>
                <w:szCs w:val="24"/>
              </w:rPr>
            </w:pPr>
            <w:r w:rsidRPr="004F227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5572E6" w14:textId="77777777" w:rsidR="004F2273" w:rsidRPr="004F2273" w:rsidRDefault="004F2273" w:rsidP="004F2273">
            <w:pPr>
              <w:rPr>
                <w:color w:val="000000"/>
                <w:szCs w:val="24"/>
              </w:rPr>
            </w:pPr>
            <w:r w:rsidRPr="004F2273">
              <w:rPr>
                <w:color w:val="000000"/>
                <w:szCs w:val="24"/>
              </w:rPr>
              <w:t>каменные кирпичные, каркасно-обшивные гипсокартонные</w:t>
            </w:r>
          </w:p>
        </w:tc>
      </w:tr>
      <w:tr w:rsidR="004F2273" w:rsidRPr="004F2273" w14:paraId="604E2285"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62B399" w14:textId="77777777" w:rsidR="004F2273" w:rsidRPr="004F2273" w:rsidRDefault="004F2273" w:rsidP="004F2273">
            <w:pPr>
              <w:jc w:val="center"/>
              <w:rPr>
                <w:color w:val="000000"/>
                <w:szCs w:val="24"/>
              </w:rPr>
            </w:pPr>
            <w:r w:rsidRPr="004F227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F90F6F5" w14:textId="77777777" w:rsidR="004F2273" w:rsidRPr="004F2273" w:rsidRDefault="004F2273" w:rsidP="004F2273">
            <w:pPr>
              <w:rPr>
                <w:color w:val="000000"/>
                <w:szCs w:val="24"/>
              </w:rPr>
            </w:pPr>
            <w:r w:rsidRPr="004F227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5EF0F2" w14:textId="77777777" w:rsidR="004F2273" w:rsidRPr="004F2273" w:rsidRDefault="004F2273" w:rsidP="004F2273">
            <w:pPr>
              <w:rPr>
                <w:color w:val="000000"/>
                <w:szCs w:val="24"/>
              </w:rPr>
            </w:pPr>
            <w:r w:rsidRPr="004F2273">
              <w:rPr>
                <w:color w:val="000000"/>
                <w:szCs w:val="24"/>
              </w:rPr>
              <w:t>железобетонное монолитное</w:t>
            </w:r>
          </w:p>
        </w:tc>
      </w:tr>
      <w:tr w:rsidR="004F2273" w:rsidRPr="004F2273" w14:paraId="01A5046F"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8F2168" w14:textId="77777777" w:rsidR="004F2273" w:rsidRPr="004F2273" w:rsidRDefault="004F2273" w:rsidP="004F2273">
            <w:pPr>
              <w:jc w:val="center"/>
              <w:rPr>
                <w:color w:val="000000"/>
                <w:szCs w:val="24"/>
              </w:rPr>
            </w:pPr>
            <w:r w:rsidRPr="004F227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7E016B7E" w14:textId="77777777" w:rsidR="004F2273" w:rsidRPr="004F2273" w:rsidRDefault="004F2273" w:rsidP="004F2273">
            <w:pPr>
              <w:rPr>
                <w:color w:val="000000"/>
                <w:szCs w:val="24"/>
              </w:rPr>
            </w:pPr>
            <w:r w:rsidRPr="004F2273">
              <w:rPr>
                <w:color w:val="000000"/>
                <w:szCs w:val="24"/>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85C360" w14:textId="77777777" w:rsidR="004F2273" w:rsidRPr="004F2273" w:rsidRDefault="004F2273" w:rsidP="004F2273">
            <w:pPr>
              <w:rPr>
                <w:color w:val="000000"/>
                <w:szCs w:val="24"/>
              </w:rPr>
            </w:pPr>
            <w:r w:rsidRPr="004F2273">
              <w:rPr>
                <w:color w:val="000000"/>
                <w:szCs w:val="24"/>
              </w:rPr>
              <w:t>плоская совмещенная</w:t>
            </w:r>
          </w:p>
        </w:tc>
      </w:tr>
      <w:tr w:rsidR="004F2273" w:rsidRPr="004F2273" w14:paraId="16F5A4F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A7BF89" w14:textId="77777777" w:rsidR="004F2273" w:rsidRPr="004F2273" w:rsidRDefault="004F2273" w:rsidP="004F2273">
            <w:pPr>
              <w:jc w:val="center"/>
              <w:rPr>
                <w:color w:val="000000"/>
                <w:szCs w:val="24"/>
              </w:rPr>
            </w:pPr>
            <w:r w:rsidRPr="004F227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686BC0DC" w14:textId="77777777" w:rsidR="004F2273" w:rsidRPr="004F2273" w:rsidRDefault="004F2273" w:rsidP="004F2273">
            <w:pPr>
              <w:rPr>
                <w:color w:val="000000"/>
                <w:szCs w:val="24"/>
              </w:rPr>
            </w:pPr>
            <w:r w:rsidRPr="004F2273">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D2B851" w14:textId="77777777" w:rsidR="004F2273" w:rsidRPr="004F2273" w:rsidRDefault="004F2273" w:rsidP="004F2273">
            <w:pPr>
              <w:rPr>
                <w:color w:val="000000"/>
                <w:szCs w:val="24"/>
              </w:rPr>
            </w:pPr>
            <w:r w:rsidRPr="004F2273">
              <w:rPr>
                <w:color w:val="000000"/>
                <w:szCs w:val="24"/>
              </w:rPr>
              <w:t>рулонная наплавляемая</w:t>
            </w:r>
          </w:p>
        </w:tc>
      </w:tr>
      <w:tr w:rsidR="004F2273" w:rsidRPr="004F2273" w14:paraId="3F172649"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C556CA" w14:textId="77777777" w:rsidR="004F2273" w:rsidRPr="004F2273" w:rsidRDefault="004F2273" w:rsidP="004F2273">
            <w:pPr>
              <w:jc w:val="center"/>
              <w:rPr>
                <w:color w:val="000000"/>
                <w:szCs w:val="24"/>
              </w:rPr>
            </w:pPr>
            <w:r w:rsidRPr="004F227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759F67C9" w14:textId="77777777" w:rsidR="004F2273" w:rsidRPr="004F2273" w:rsidRDefault="004F2273" w:rsidP="004F2273">
            <w:pPr>
              <w:rPr>
                <w:color w:val="000000"/>
                <w:szCs w:val="24"/>
              </w:rPr>
            </w:pPr>
            <w:r w:rsidRPr="004F227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5D7324" w14:textId="77777777" w:rsidR="004F2273" w:rsidRPr="004F2273" w:rsidRDefault="004F2273" w:rsidP="004F2273">
            <w:pPr>
              <w:rPr>
                <w:color w:val="000000"/>
                <w:szCs w:val="24"/>
              </w:rPr>
            </w:pPr>
            <w:r w:rsidRPr="004F2273">
              <w:rPr>
                <w:color w:val="000000"/>
                <w:szCs w:val="24"/>
              </w:rPr>
              <w:t>бетонные, линолеум, плиточные керамогранитные, плиточные керамические</w:t>
            </w:r>
          </w:p>
        </w:tc>
      </w:tr>
      <w:tr w:rsidR="003C0B6D" w:rsidRPr="00B84B43" w14:paraId="72D7C153" w14:textId="77777777" w:rsidTr="003C0B6D">
        <w:trPr>
          <w:cantSplit/>
          <w:trHeight w:val="20"/>
        </w:trPr>
        <w:tc>
          <w:tcPr>
            <w:tcW w:w="700" w:type="dxa"/>
            <w:shd w:val="clear" w:color="auto" w:fill="auto"/>
            <w:vAlign w:val="center"/>
          </w:tcPr>
          <w:p w14:paraId="332B65D5" w14:textId="77777777" w:rsidR="003C0B6D" w:rsidRPr="00B84B43" w:rsidRDefault="003C0B6D" w:rsidP="003C0B6D">
            <w:pPr>
              <w:jc w:val="center"/>
              <w:rPr>
                <w:color w:val="000000"/>
                <w:szCs w:val="24"/>
              </w:rPr>
            </w:pPr>
          </w:p>
        </w:tc>
        <w:tc>
          <w:tcPr>
            <w:tcW w:w="3553" w:type="dxa"/>
            <w:shd w:val="clear" w:color="auto" w:fill="auto"/>
            <w:vAlign w:val="center"/>
          </w:tcPr>
          <w:p w14:paraId="22EE7326" w14:textId="77777777" w:rsidR="003C0B6D" w:rsidRPr="00B84B43" w:rsidRDefault="003C0B6D" w:rsidP="003C0B6D">
            <w:pPr>
              <w:rPr>
                <w:color w:val="000000"/>
                <w:szCs w:val="24"/>
              </w:rPr>
            </w:pPr>
          </w:p>
        </w:tc>
        <w:tc>
          <w:tcPr>
            <w:tcW w:w="5953" w:type="dxa"/>
            <w:shd w:val="clear" w:color="auto" w:fill="auto"/>
            <w:vAlign w:val="center"/>
          </w:tcPr>
          <w:p w14:paraId="30C43952" w14:textId="77777777" w:rsidR="003C0B6D" w:rsidRPr="00B84B43" w:rsidRDefault="003C0B6D" w:rsidP="003C0B6D">
            <w:pPr>
              <w:rPr>
                <w:color w:val="000000"/>
                <w:szCs w:val="24"/>
              </w:rPr>
            </w:pPr>
          </w:p>
        </w:tc>
      </w:tr>
      <w:tr w:rsidR="003C0B6D" w:rsidRPr="00B84B43" w14:paraId="1835B746" w14:textId="77777777" w:rsidTr="003C0B6D">
        <w:trPr>
          <w:cantSplit/>
          <w:trHeight w:val="20"/>
        </w:trPr>
        <w:tc>
          <w:tcPr>
            <w:tcW w:w="700" w:type="dxa"/>
            <w:shd w:val="clear" w:color="auto" w:fill="auto"/>
            <w:vAlign w:val="center"/>
          </w:tcPr>
          <w:p w14:paraId="5A207261" w14:textId="77777777" w:rsidR="003C0B6D" w:rsidRPr="00B84B43" w:rsidRDefault="003C0B6D" w:rsidP="003C0B6D">
            <w:pPr>
              <w:jc w:val="center"/>
              <w:rPr>
                <w:color w:val="000000"/>
                <w:szCs w:val="24"/>
              </w:rPr>
            </w:pPr>
          </w:p>
        </w:tc>
        <w:tc>
          <w:tcPr>
            <w:tcW w:w="3553" w:type="dxa"/>
            <w:shd w:val="clear" w:color="auto" w:fill="auto"/>
            <w:vAlign w:val="center"/>
          </w:tcPr>
          <w:p w14:paraId="29D0DC5D" w14:textId="77777777" w:rsidR="003C0B6D" w:rsidRPr="00B84B43" w:rsidRDefault="003C0B6D" w:rsidP="003C0B6D">
            <w:pPr>
              <w:rPr>
                <w:color w:val="000000"/>
                <w:szCs w:val="24"/>
              </w:rPr>
            </w:pPr>
          </w:p>
        </w:tc>
        <w:tc>
          <w:tcPr>
            <w:tcW w:w="5953" w:type="dxa"/>
            <w:shd w:val="clear" w:color="auto" w:fill="auto"/>
            <w:vAlign w:val="center"/>
          </w:tcPr>
          <w:p w14:paraId="4CA2AF8E" w14:textId="77777777" w:rsidR="003C0B6D" w:rsidRPr="00B84B43" w:rsidRDefault="003C0B6D" w:rsidP="003C0B6D">
            <w:pPr>
              <w:rPr>
                <w:color w:val="000000"/>
                <w:szCs w:val="24"/>
              </w:rPr>
            </w:pPr>
          </w:p>
        </w:tc>
      </w:tr>
      <w:tr w:rsidR="003C0B6D" w:rsidRPr="00B84B43" w14:paraId="32BC54AA" w14:textId="77777777" w:rsidTr="003C0B6D">
        <w:trPr>
          <w:cantSplit/>
          <w:trHeight w:val="20"/>
        </w:trPr>
        <w:tc>
          <w:tcPr>
            <w:tcW w:w="700" w:type="dxa"/>
            <w:shd w:val="clear" w:color="auto" w:fill="auto"/>
            <w:vAlign w:val="center"/>
          </w:tcPr>
          <w:p w14:paraId="423BCC2E" w14:textId="77777777" w:rsidR="003C0B6D" w:rsidRPr="00B84B43" w:rsidRDefault="003C0B6D" w:rsidP="003C0B6D">
            <w:pPr>
              <w:jc w:val="center"/>
              <w:rPr>
                <w:color w:val="000000"/>
                <w:szCs w:val="24"/>
              </w:rPr>
            </w:pPr>
          </w:p>
        </w:tc>
        <w:tc>
          <w:tcPr>
            <w:tcW w:w="3553" w:type="dxa"/>
            <w:shd w:val="clear" w:color="auto" w:fill="auto"/>
            <w:vAlign w:val="center"/>
          </w:tcPr>
          <w:p w14:paraId="0B14E2B8" w14:textId="77777777" w:rsidR="003C0B6D" w:rsidRPr="00B84B43" w:rsidRDefault="003C0B6D" w:rsidP="003C0B6D">
            <w:pPr>
              <w:rPr>
                <w:color w:val="000000"/>
                <w:szCs w:val="24"/>
              </w:rPr>
            </w:pPr>
          </w:p>
        </w:tc>
        <w:tc>
          <w:tcPr>
            <w:tcW w:w="5953" w:type="dxa"/>
            <w:shd w:val="clear" w:color="auto" w:fill="auto"/>
            <w:vAlign w:val="center"/>
          </w:tcPr>
          <w:p w14:paraId="3B4A76CC" w14:textId="77777777" w:rsidR="003C0B6D" w:rsidRPr="00B84B43" w:rsidRDefault="003C0B6D" w:rsidP="003C0B6D">
            <w:pPr>
              <w:rPr>
                <w:color w:val="000000"/>
                <w:szCs w:val="24"/>
              </w:rPr>
            </w:pPr>
          </w:p>
        </w:tc>
      </w:tr>
      <w:tr w:rsidR="004F2273" w:rsidRPr="004F2273" w14:paraId="531F2FFA"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24A23F" w14:textId="77777777" w:rsidR="004F2273" w:rsidRPr="004F2273" w:rsidRDefault="004F2273" w:rsidP="004F2273">
            <w:pPr>
              <w:jc w:val="center"/>
              <w:rPr>
                <w:color w:val="000000"/>
                <w:szCs w:val="24"/>
              </w:rPr>
            </w:pPr>
            <w:r w:rsidRPr="004F227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6714205" w14:textId="77777777" w:rsidR="004F2273" w:rsidRPr="004F2273" w:rsidRDefault="004F2273" w:rsidP="004F2273">
            <w:pPr>
              <w:rPr>
                <w:color w:val="000000"/>
                <w:szCs w:val="24"/>
              </w:rPr>
            </w:pPr>
            <w:r w:rsidRPr="004F227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FEB2D3" w14:textId="77777777" w:rsidR="004F2273" w:rsidRPr="004F2273" w:rsidRDefault="004F2273" w:rsidP="004F2273">
            <w:pPr>
              <w:rPr>
                <w:color w:val="000000"/>
                <w:szCs w:val="24"/>
              </w:rPr>
            </w:pPr>
            <w:r w:rsidRPr="004F2273">
              <w:rPr>
                <w:color w:val="000000"/>
                <w:szCs w:val="24"/>
              </w:rPr>
              <w:t> </w:t>
            </w:r>
          </w:p>
        </w:tc>
      </w:tr>
      <w:tr w:rsidR="004F2273" w:rsidRPr="004F2273" w14:paraId="0EC9A7EF"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80763D" w14:textId="77777777" w:rsidR="004F2273" w:rsidRPr="004F2273" w:rsidRDefault="004F2273" w:rsidP="004F2273">
            <w:pPr>
              <w:jc w:val="center"/>
              <w:rPr>
                <w:color w:val="000000"/>
                <w:szCs w:val="24"/>
              </w:rPr>
            </w:pPr>
            <w:r w:rsidRPr="004F2273">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5144FBFE" w14:textId="77777777" w:rsidR="004F2273" w:rsidRPr="004F2273" w:rsidRDefault="004F2273" w:rsidP="004F2273">
            <w:pPr>
              <w:ind w:firstLineChars="200" w:firstLine="480"/>
              <w:rPr>
                <w:color w:val="000000"/>
                <w:szCs w:val="24"/>
              </w:rPr>
            </w:pPr>
            <w:r w:rsidRPr="004F227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842699" w14:textId="55F02D94" w:rsidR="004F2273" w:rsidRPr="004F2273" w:rsidRDefault="004F2273" w:rsidP="004F2273">
            <w:pPr>
              <w:rPr>
                <w:color w:val="000000"/>
                <w:szCs w:val="24"/>
              </w:rPr>
            </w:pPr>
            <w:r w:rsidRPr="004F2273">
              <w:rPr>
                <w:color w:val="000000"/>
                <w:szCs w:val="24"/>
              </w:rPr>
              <w:t xml:space="preserve">пластиковые из ПВХ профилей с двухкамерным стеклопакетом, витражи металлические </w:t>
            </w:r>
            <w:r w:rsidR="00482991">
              <w:rPr>
                <w:color w:val="000000"/>
                <w:szCs w:val="24"/>
              </w:rPr>
              <w:br/>
            </w:r>
            <w:r w:rsidRPr="004F2273">
              <w:rPr>
                <w:color w:val="000000"/>
                <w:szCs w:val="24"/>
              </w:rPr>
              <w:t>из алюминиевых профилей</w:t>
            </w:r>
          </w:p>
        </w:tc>
      </w:tr>
      <w:tr w:rsidR="004F2273" w:rsidRPr="004F2273" w14:paraId="36B58C03"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3C21F6" w14:textId="77777777" w:rsidR="004F2273" w:rsidRPr="004F2273" w:rsidRDefault="004F2273" w:rsidP="004F2273">
            <w:pPr>
              <w:jc w:val="center"/>
              <w:rPr>
                <w:color w:val="000000"/>
                <w:szCs w:val="24"/>
              </w:rPr>
            </w:pPr>
            <w:r w:rsidRPr="004F2273">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42EFC5AA" w14:textId="77777777" w:rsidR="004F2273" w:rsidRPr="004F2273" w:rsidRDefault="004F2273" w:rsidP="004F2273">
            <w:pPr>
              <w:ind w:firstLineChars="200" w:firstLine="480"/>
              <w:rPr>
                <w:color w:val="000000"/>
                <w:szCs w:val="24"/>
              </w:rPr>
            </w:pPr>
            <w:r w:rsidRPr="004F227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7EE8CC" w14:textId="77777777" w:rsidR="004F2273" w:rsidRPr="004F2273" w:rsidRDefault="004F2273" w:rsidP="004F2273">
            <w:pPr>
              <w:rPr>
                <w:color w:val="000000"/>
                <w:szCs w:val="24"/>
              </w:rPr>
            </w:pPr>
            <w:r w:rsidRPr="004F2273">
              <w:rPr>
                <w:color w:val="000000"/>
                <w:szCs w:val="24"/>
              </w:rPr>
              <w:t>деревянные, пластиковые из ПВХ профилей, металлические противопожарные, металлические рентгенозащитные</w:t>
            </w:r>
          </w:p>
        </w:tc>
      </w:tr>
      <w:tr w:rsidR="004F2273" w:rsidRPr="004F2273" w14:paraId="59129569"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C927E1" w14:textId="77777777" w:rsidR="004F2273" w:rsidRPr="004F2273" w:rsidRDefault="004F2273" w:rsidP="004F2273">
            <w:pPr>
              <w:jc w:val="center"/>
              <w:rPr>
                <w:color w:val="000000"/>
                <w:szCs w:val="24"/>
              </w:rPr>
            </w:pPr>
            <w:r w:rsidRPr="004F227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590BC5F1" w14:textId="77777777" w:rsidR="004F2273" w:rsidRPr="004F2273" w:rsidRDefault="004F2273" w:rsidP="004F2273">
            <w:pPr>
              <w:rPr>
                <w:color w:val="000000"/>
                <w:szCs w:val="24"/>
              </w:rPr>
            </w:pPr>
            <w:r w:rsidRPr="004F227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B59B46" w14:textId="77777777" w:rsidR="004F2273" w:rsidRPr="004F2273" w:rsidRDefault="004F2273" w:rsidP="004F2273">
            <w:pPr>
              <w:rPr>
                <w:szCs w:val="24"/>
              </w:rPr>
            </w:pPr>
            <w:r w:rsidRPr="004F2273">
              <w:rPr>
                <w:szCs w:val="24"/>
              </w:rPr>
              <w:t>улучшенная</w:t>
            </w:r>
          </w:p>
        </w:tc>
      </w:tr>
      <w:tr w:rsidR="004F2273" w:rsidRPr="004F2273" w14:paraId="69368601"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FAB3D6" w14:textId="77777777" w:rsidR="004F2273" w:rsidRPr="004F2273" w:rsidRDefault="004F2273" w:rsidP="004F2273">
            <w:pPr>
              <w:jc w:val="center"/>
              <w:rPr>
                <w:color w:val="000000"/>
                <w:szCs w:val="24"/>
              </w:rPr>
            </w:pPr>
            <w:r w:rsidRPr="004F227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04D1F8A8" w14:textId="77777777" w:rsidR="004F2273" w:rsidRPr="004F2273" w:rsidRDefault="004F2273" w:rsidP="004F2273">
            <w:pPr>
              <w:rPr>
                <w:color w:val="000000"/>
                <w:szCs w:val="24"/>
              </w:rPr>
            </w:pPr>
            <w:r w:rsidRPr="004F227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3CE554" w14:textId="77777777" w:rsidR="004F2273" w:rsidRPr="004F2273" w:rsidRDefault="004F2273" w:rsidP="004F2273">
            <w:pPr>
              <w:rPr>
                <w:color w:val="000000"/>
                <w:szCs w:val="24"/>
              </w:rPr>
            </w:pPr>
            <w:r w:rsidRPr="004F2273">
              <w:rPr>
                <w:color w:val="000000"/>
                <w:szCs w:val="24"/>
              </w:rPr>
              <w:t>штукатурка декоративная, плитка керамогранитная</w:t>
            </w:r>
          </w:p>
        </w:tc>
      </w:tr>
      <w:tr w:rsidR="004F2273" w:rsidRPr="004F2273" w14:paraId="6E66954E"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BFC0EF" w14:textId="77777777" w:rsidR="004F2273" w:rsidRPr="004F2273" w:rsidRDefault="004F2273" w:rsidP="004F2273">
            <w:pPr>
              <w:jc w:val="center"/>
              <w:rPr>
                <w:color w:val="000000"/>
                <w:szCs w:val="24"/>
              </w:rPr>
            </w:pPr>
            <w:r w:rsidRPr="004F227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3659723B" w14:textId="77777777" w:rsidR="004F2273" w:rsidRPr="004F2273" w:rsidRDefault="004F2273" w:rsidP="004F2273">
            <w:pPr>
              <w:rPr>
                <w:color w:val="000000"/>
                <w:szCs w:val="24"/>
              </w:rPr>
            </w:pPr>
            <w:r w:rsidRPr="004F227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80205F" w14:textId="77777777" w:rsidR="004F2273" w:rsidRPr="004F2273" w:rsidRDefault="004F2273" w:rsidP="004F2273">
            <w:pPr>
              <w:rPr>
                <w:color w:val="000000"/>
                <w:szCs w:val="24"/>
              </w:rPr>
            </w:pPr>
            <w:r w:rsidRPr="004F2273">
              <w:rPr>
                <w:color w:val="000000"/>
                <w:szCs w:val="24"/>
              </w:rPr>
              <w:t> </w:t>
            </w:r>
          </w:p>
        </w:tc>
      </w:tr>
      <w:tr w:rsidR="004F2273" w:rsidRPr="004F2273" w14:paraId="0103AC36"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7AC566" w14:textId="77777777" w:rsidR="004F2273" w:rsidRPr="004F2273" w:rsidRDefault="004F2273" w:rsidP="004F2273">
            <w:pPr>
              <w:jc w:val="center"/>
              <w:rPr>
                <w:color w:val="000000"/>
                <w:szCs w:val="24"/>
              </w:rPr>
            </w:pPr>
            <w:r w:rsidRPr="004F227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30F3C1D5" w14:textId="77777777" w:rsidR="004F2273" w:rsidRPr="004F2273" w:rsidRDefault="004F2273" w:rsidP="004F2273">
            <w:pPr>
              <w:ind w:firstLineChars="200" w:firstLine="480"/>
              <w:rPr>
                <w:color w:val="000000"/>
                <w:szCs w:val="24"/>
              </w:rPr>
            </w:pPr>
            <w:r w:rsidRPr="004F227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5FD1E3" w14:textId="77777777" w:rsidR="004F2273" w:rsidRPr="004F2273" w:rsidRDefault="004F2273" w:rsidP="004F2273">
            <w:pPr>
              <w:rPr>
                <w:color w:val="000000"/>
                <w:szCs w:val="24"/>
              </w:rPr>
            </w:pPr>
            <w:r w:rsidRPr="004F2273">
              <w:rPr>
                <w:color w:val="000000"/>
                <w:szCs w:val="24"/>
              </w:rPr>
              <w:t>железобетонные монолитные</w:t>
            </w:r>
          </w:p>
        </w:tc>
      </w:tr>
      <w:tr w:rsidR="004F2273" w:rsidRPr="004F2273" w14:paraId="1EF5976D"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F256AF" w14:textId="77777777" w:rsidR="004F2273" w:rsidRPr="004F2273" w:rsidRDefault="004F2273" w:rsidP="004F2273">
            <w:pPr>
              <w:jc w:val="center"/>
              <w:rPr>
                <w:color w:val="000000"/>
                <w:szCs w:val="24"/>
              </w:rPr>
            </w:pPr>
            <w:r w:rsidRPr="004F227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5FF41A7E" w14:textId="77777777" w:rsidR="004F2273" w:rsidRPr="004F2273" w:rsidRDefault="004F2273" w:rsidP="004F2273">
            <w:pPr>
              <w:ind w:firstLineChars="200" w:firstLine="480"/>
              <w:rPr>
                <w:color w:val="000000"/>
                <w:szCs w:val="24"/>
              </w:rPr>
            </w:pPr>
            <w:r w:rsidRPr="004F227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A92B79" w14:textId="77777777" w:rsidR="004F2273" w:rsidRPr="004F2273" w:rsidRDefault="004F2273" w:rsidP="004F2273">
            <w:pPr>
              <w:rPr>
                <w:szCs w:val="24"/>
              </w:rPr>
            </w:pPr>
            <w:r w:rsidRPr="004F2273">
              <w:rPr>
                <w:szCs w:val="24"/>
              </w:rPr>
              <w:t>предусмотрено</w:t>
            </w:r>
          </w:p>
        </w:tc>
      </w:tr>
      <w:tr w:rsidR="004F2273" w:rsidRPr="004F2273" w14:paraId="6D59E7A3"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BEFB9A" w14:textId="77777777" w:rsidR="004F2273" w:rsidRPr="004F2273" w:rsidRDefault="004F2273" w:rsidP="004F2273">
            <w:pPr>
              <w:jc w:val="center"/>
              <w:rPr>
                <w:color w:val="000000"/>
                <w:szCs w:val="24"/>
              </w:rPr>
            </w:pPr>
            <w:r w:rsidRPr="004F227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FC715F8" w14:textId="77777777" w:rsidR="004F2273" w:rsidRPr="004F2273" w:rsidRDefault="004F2273" w:rsidP="004F2273">
            <w:pPr>
              <w:rPr>
                <w:color w:val="000000"/>
                <w:szCs w:val="24"/>
              </w:rPr>
            </w:pPr>
            <w:r w:rsidRPr="004F227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A28875" w14:textId="77777777" w:rsidR="004F2273" w:rsidRPr="004F2273" w:rsidRDefault="004F2273" w:rsidP="004F2273">
            <w:pPr>
              <w:rPr>
                <w:color w:val="000000"/>
                <w:szCs w:val="24"/>
              </w:rPr>
            </w:pPr>
            <w:r w:rsidRPr="004F2273">
              <w:rPr>
                <w:color w:val="000000"/>
                <w:szCs w:val="24"/>
              </w:rPr>
              <w:t> </w:t>
            </w:r>
          </w:p>
        </w:tc>
      </w:tr>
      <w:tr w:rsidR="004F2273" w:rsidRPr="004F2273" w14:paraId="4BFB43B6"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185113" w14:textId="77777777" w:rsidR="004F2273" w:rsidRPr="004F2273" w:rsidRDefault="004F2273" w:rsidP="004F2273">
            <w:pPr>
              <w:jc w:val="center"/>
              <w:rPr>
                <w:color w:val="000000"/>
                <w:szCs w:val="24"/>
              </w:rPr>
            </w:pPr>
            <w:r w:rsidRPr="004F227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18EB1F4B" w14:textId="77777777" w:rsidR="004F2273" w:rsidRPr="004F2273" w:rsidRDefault="004F2273" w:rsidP="004F2273">
            <w:pPr>
              <w:rPr>
                <w:color w:val="000000"/>
                <w:szCs w:val="24"/>
              </w:rPr>
            </w:pPr>
            <w:r w:rsidRPr="004F227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1C4E79" w14:textId="77777777" w:rsidR="004F2273" w:rsidRPr="004F2273" w:rsidRDefault="004F2273" w:rsidP="004F2273">
            <w:pPr>
              <w:rPr>
                <w:color w:val="000000"/>
                <w:szCs w:val="24"/>
              </w:rPr>
            </w:pPr>
            <w:r w:rsidRPr="004F2273">
              <w:rPr>
                <w:color w:val="000000"/>
                <w:szCs w:val="24"/>
              </w:rPr>
              <w:t> </w:t>
            </w:r>
          </w:p>
        </w:tc>
      </w:tr>
      <w:tr w:rsidR="004F2273" w:rsidRPr="004F2273" w14:paraId="27CD0C6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616919" w14:textId="77777777" w:rsidR="004F2273" w:rsidRPr="004F2273" w:rsidRDefault="004F2273" w:rsidP="004F2273">
            <w:pPr>
              <w:jc w:val="center"/>
              <w:rPr>
                <w:color w:val="000000"/>
                <w:szCs w:val="24"/>
              </w:rPr>
            </w:pPr>
            <w:r w:rsidRPr="004F227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11099E9B" w14:textId="77777777" w:rsidR="004F2273" w:rsidRPr="004F2273" w:rsidRDefault="004F2273" w:rsidP="004F2273">
            <w:pPr>
              <w:ind w:firstLineChars="200" w:firstLine="480"/>
              <w:rPr>
                <w:color w:val="000000"/>
                <w:szCs w:val="24"/>
              </w:rPr>
            </w:pPr>
            <w:r w:rsidRPr="004F227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164E77" w14:textId="77777777" w:rsidR="004F2273" w:rsidRPr="004F2273" w:rsidRDefault="004F2273" w:rsidP="004F2273">
            <w:pPr>
              <w:rPr>
                <w:szCs w:val="24"/>
              </w:rPr>
            </w:pPr>
            <w:r w:rsidRPr="004F2273">
              <w:rPr>
                <w:szCs w:val="24"/>
              </w:rPr>
              <w:t>предусмотрено</w:t>
            </w:r>
          </w:p>
        </w:tc>
      </w:tr>
      <w:tr w:rsidR="004F2273" w:rsidRPr="004F2273" w14:paraId="3EE7ED57"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6098A5" w14:textId="77777777" w:rsidR="004F2273" w:rsidRPr="004F2273" w:rsidRDefault="004F2273" w:rsidP="004F2273">
            <w:pPr>
              <w:jc w:val="center"/>
              <w:rPr>
                <w:color w:val="000000"/>
                <w:szCs w:val="24"/>
              </w:rPr>
            </w:pPr>
            <w:r w:rsidRPr="004F227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14CC9649" w14:textId="77777777" w:rsidR="004F2273" w:rsidRPr="004F2273" w:rsidRDefault="004F2273" w:rsidP="004F2273">
            <w:pPr>
              <w:ind w:firstLineChars="200" w:firstLine="480"/>
              <w:rPr>
                <w:color w:val="000000"/>
                <w:szCs w:val="24"/>
              </w:rPr>
            </w:pPr>
            <w:r w:rsidRPr="004F227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AE25AC" w14:textId="77777777" w:rsidR="004F2273" w:rsidRPr="004F2273" w:rsidRDefault="004F2273" w:rsidP="004F2273">
            <w:pPr>
              <w:rPr>
                <w:szCs w:val="24"/>
              </w:rPr>
            </w:pPr>
            <w:r w:rsidRPr="004F2273">
              <w:rPr>
                <w:szCs w:val="24"/>
              </w:rPr>
              <w:t>предусмотрено</w:t>
            </w:r>
          </w:p>
        </w:tc>
      </w:tr>
      <w:tr w:rsidR="004F2273" w:rsidRPr="004F2273" w14:paraId="62F86BF8"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88F4EE" w14:textId="77777777" w:rsidR="004F2273" w:rsidRPr="004F2273" w:rsidRDefault="004F2273" w:rsidP="004F2273">
            <w:pPr>
              <w:jc w:val="center"/>
              <w:rPr>
                <w:color w:val="000000"/>
                <w:szCs w:val="24"/>
              </w:rPr>
            </w:pPr>
            <w:r w:rsidRPr="004F227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3B294812" w14:textId="77777777" w:rsidR="004F2273" w:rsidRPr="004F2273" w:rsidRDefault="004F2273" w:rsidP="004F2273">
            <w:pPr>
              <w:rPr>
                <w:color w:val="000000"/>
                <w:szCs w:val="24"/>
              </w:rPr>
            </w:pPr>
            <w:r w:rsidRPr="004F227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BEACD0" w14:textId="77777777" w:rsidR="004F2273" w:rsidRPr="004F2273" w:rsidRDefault="004F2273" w:rsidP="004F2273">
            <w:pPr>
              <w:rPr>
                <w:color w:val="000000"/>
                <w:szCs w:val="24"/>
              </w:rPr>
            </w:pPr>
            <w:r w:rsidRPr="004F2273">
              <w:rPr>
                <w:color w:val="000000"/>
                <w:szCs w:val="24"/>
              </w:rPr>
              <w:t> </w:t>
            </w:r>
          </w:p>
        </w:tc>
      </w:tr>
      <w:tr w:rsidR="004F2273" w:rsidRPr="004F2273" w14:paraId="09F8A921"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530313" w14:textId="77777777" w:rsidR="004F2273" w:rsidRPr="004F2273" w:rsidRDefault="004F2273" w:rsidP="004F2273">
            <w:pPr>
              <w:jc w:val="center"/>
              <w:rPr>
                <w:color w:val="000000"/>
                <w:szCs w:val="24"/>
              </w:rPr>
            </w:pPr>
            <w:r w:rsidRPr="004F2273">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5EA9E504" w14:textId="77777777" w:rsidR="004F2273" w:rsidRPr="004F2273" w:rsidRDefault="004F2273" w:rsidP="004F2273">
            <w:pPr>
              <w:ind w:firstLineChars="200" w:firstLine="480"/>
              <w:rPr>
                <w:color w:val="000000"/>
                <w:szCs w:val="24"/>
              </w:rPr>
            </w:pPr>
            <w:r w:rsidRPr="004F227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C3A0B2" w14:textId="77777777" w:rsidR="004F2273" w:rsidRPr="004F2273" w:rsidRDefault="004F2273" w:rsidP="004F2273">
            <w:pPr>
              <w:rPr>
                <w:color w:val="000000"/>
                <w:szCs w:val="24"/>
              </w:rPr>
            </w:pPr>
            <w:r w:rsidRPr="004F2273">
              <w:rPr>
                <w:color w:val="000000"/>
                <w:szCs w:val="24"/>
              </w:rPr>
              <w:t>от центральной сети, трубы полипропиленовые</w:t>
            </w:r>
          </w:p>
        </w:tc>
      </w:tr>
      <w:tr w:rsidR="004F2273" w:rsidRPr="004F2273" w14:paraId="5FEF96ED"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7D1003" w14:textId="77777777" w:rsidR="004F2273" w:rsidRPr="004F2273" w:rsidRDefault="004F2273" w:rsidP="004F2273">
            <w:pPr>
              <w:jc w:val="center"/>
              <w:rPr>
                <w:color w:val="000000"/>
                <w:szCs w:val="24"/>
              </w:rPr>
            </w:pPr>
            <w:r w:rsidRPr="004F2273">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0FDBFF56" w14:textId="77777777" w:rsidR="004F2273" w:rsidRPr="004F2273" w:rsidRDefault="004F2273" w:rsidP="004F2273">
            <w:pPr>
              <w:ind w:firstLineChars="200" w:firstLine="480"/>
              <w:rPr>
                <w:color w:val="000000"/>
                <w:szCs w:val="24"/>
              </w:rPr>
            </w:pPr>
            <w:r w:rsidRPr="004F227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DF3B38" w14:textId="77777777" w:rsidR="004F2273" w:rsidRPr="004F2273" w:rsidRDefault="004F2273" w:rsidP="004F2273">
            <w:pPr>
              <w:rPr>
                <w:color w:val="000000"/>
                <w:szCs w:val="24"/>
              </w:rPr>
            </w:pPr>
            <w:r w:rsidRPr="004F2273">
              <w:rPr>
                <w:color w:val="000000"/>
                <w:szCs w:val="24"/>
              </w:rPr>
              <w:t>от индивидуального теплового пункта, трубы полипропиленовые армированные</w:t>
            </w:r>
          </w:p>
        </w:tc>
      </w:tr>
      <w:tr w:rsidR="004F2273" w:rsidRPr="004F2273" w14:paraId="5674BE7A"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7DFC29" w14:textId="77777777" w:rsidR="004F2273" w:rsidRPr="004F2273" w:rsidRDefault="004F2273" w:rsidP="004F2273">
            <w:pPr>
              <w:jc w:val="center"/>
              <w:rPr>
                <w:color w:val="000000"/>
                <w:szCs w:val="24"/>
              </w:rPr>
            </w:pPr>
            <w:r w:rsidRPr="004F227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4D3F6040" w14:textId="77777777" w:rsidR="004F2273" w:rsidRPr="004F2273" w:rsidRDefault="004F2273" w:rsidP="004F2273">
            <w:pPr>
              <w:rPr>
                <w:color w:val="000000"/>
                <w:szCs w:val="24"/>
              </w:rPr>
            </w:pPr>
            <w:r w:rsidRPr="004F227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5C494D" w14:textId="77777777" w:rsidR="004F2273" w:rsidRPr="004F2273" w:rsidRDefault="004F2273" w:rsidP="004F2273">
            <w:pPr>
              <w:rPr>
                <w:color w:val="000000"/>
                <w:szCs w:val="24"/>
              </w:rPr>
            </w:pPr>
            <w:r w:rsidRPr="004F2273">
              <w:rPr>
                <w:color w:val="000000"/>
                <w:szCs w:val="24"/>
              </w:rPr>
              <w:t>в центральную сеть, трубы полипропиленовые</w:t>
            </w:r>
          </w:p>
        </w:tc>
      </w:tr>
      <w:tr w:rsidR="004F2273" w:rsidRPr="004F2273" w14:paraId="2076BD08"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BC2E4D" w14:textId="77777777" w:rsidR="004F2273" w:rsidRPr="004F2273" w:rsidRDefault="004F2273" w:rsidP="004F2273">
            <w:pPr>
              <w:jc w:val="center"/>
              <w:rPr>
                <w:color w:val="000000"/>
                <w:szCs w:val="24"/>
              </w:rPr>
            </w:pPr>
            <w:r w:rsidRPr="004F227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694933F6" w14:textId="77777777" w:rsidR="004F2273" w:rsidRPr="004F2273" w:rsidRDefault="004F2273" w:rsidP="004F2273">
            <w:pPr>
              <w:rPr>
                <w:color w:val="000000"/>
                <w:szCs w:val="24"/>
              </w:rPr>
            </w:pPr>
            <w:r w:rsidRPr="004F227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5B451A" w14:textId="77777777" w:rsidR="004F2273" w:rsidRPr="004F2273" w:rsidRDefault="004F2273" w:rsidP="004F2273">
            <w:pPr>
              <w:rPr>
                <w:color w:val="000000"/>
                <w:szCs w:val="24"/>
              </w:rPr>
            </w:pPr>
            <w:r w:rsidRPr="004F2273">
              <w:rPr>
                <w:color w:val="000000"/>
                <w:szCs w:val="24"/>
              </w:rPr>
              <w:t>от центральной сети, трубы стальные водогазопроводные неоцинкованные</w:t>
            </w:r>
          </w:p>
        </w:tc>
      </w:tr>
      <w:tr w:rsidR="004F2273" w:rsidRPr="004F2273" w14:paraId="4D498377"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3E936F" w14:textId="77777777" w:rsidR="004F2273" w:rsidRPr="004F2273" w:rsidRDefault="004F2273" w:rsidP="004F2273">
            <w:pPr>
              <w:jc w:val="center"/>
              <w:rPr>
                <w:color w:val="000000"/>
                <w:szCs w:val="24"/>
              </w:rPr>
            </w:pPr>
            <w:r w:rsidRPr="004F227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29AAAD4B" w14:textId="77777777" w:rsidR="004F2273" w:rsidRPr="004F2273" w:rsidRDefault="004F2273" w:rsidP="004F2273">
            <w:pPr>
              <w:rPr>
                <w:color w:val="000000"/>
                <w:szCs w:val="24"/>
              </w:rPr>
            </w:pPr>
            <w:r w:rsidRPr="004F227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C6D0EB" w14:textId="77777777" w:rsidR="004F2273" w:rsidRPr="004F2273" w:rsidRDefault="004F2273" w:rsidP="004F2273">
            <w:pPr>
              <w:rPr>
                <w:color w:val="000000"/>
                <w:szCs w:val="24"/>
              </w:rPr>
            </w:pPr>
            <w:r w:rsidRPr="004F2273">
              <w:rPr>
                <w:color w:val="000000"/>
                <w:szCs w:val="24"/>
              </w:rPr>
              <w:t> </w:t>
            </w:r>
          </w:p>
        </w:tc>
      </w:tr>
      <w:tr w:rsidR="004F2273" w:rsidRPr="004F2273" w14:paraId="639FA84A"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4539A2" w14:textId="77777777" w:rsidR="004F2273" w:rsidRPr="004F2273" w:rsidRDefault="004F2273" w:rsidP="004F2273">
            <w:pPr>
              <w:jc w:val="center"/>
              <w:rPr>
                <w:color w:val="000000"/>
                <w:szCs w:val="24"/>
              </w:rPr>
            </w:pPr>
            <w:r w:rsidRPr="004F227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32C0C7AE" w14:textId="77777777" w:rsidR="004F2273" w:rsidRPr="004F2273" w:rsidRDefault="004F2273" w:rsidP="004F2273">
            <w:pPr>
              <w:ind w:firstLineChars="200" w:firstLine="480"/>
              <w:rPr>
                <w:color w:val="000000"/>
                <w:szCs w:val="24"/>
              </w:rPr>
            </w:pPr>
            <w:r w:rsidRPr="004F227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B93129" w14:textId="77777777" w:rsidR="004F2273" w:rsidRPr="004F2273" w:rsidRDefault="004F2273" w:rsidP="004F2273">
            <w:pPr>
              <w:rPr>
                <w:color w:val="000000"/>
                <w:szCs w:val="24"/>
              </w:rPr>
            </w:pPr>
            <w:r w:rsidRPr="004F2273">
              <w:rPr>
                <w:color w:val="000000"/>
                <w:szCs w:val="24"/>
              </w:rPr>
              <w:t>приточно-вытяжная с естественным и механическим побуждением</w:t>
            </w:r>
          </w:p>
        </w:tc>
      </w:tr>
      <w:tr w:rsidR="004F2273" w:rsidRPr="004F2273" w14:paraId="771459B8"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081A23" w14:textId="77777777" w:rsidR="004F2273" w:rsidRPr="004F2273" w:rsidRDefault="004F2273" w:rsidP="004F2273">
            <w:pPr>
              <w:jc w:val="center"/>
              <w:rPr>
                <w:color w:val="000000"/>
                <w:szCs w:val="24"/>
              </w:rPr>
            </w:pPr>
            <w:r w:rsidRPr="004F227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74DFA932" w14:textId="77777777" w:rsidR="004F2273" w:rsidRPr="004F2273" w:rsidRDefault="004F2273" w:rsidP="004F2273">
            <w:pPr>
              <w:ind w:firstLineChars="200" w:firstLine="480"/>
              <w:rPr>
                <w:szCs w:val="24"/>
              </w:rPr>
            </w:pPr>
            <w:r w:rsidRPr="004F2273">
              <w:rPr>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6AE65D" w14:textId="77777777" w:rsidR="004F2273" w:rsidRPr="004F2273" w:rsidRDefault="004F2273" w:rsidP="004F2273">
            <w:pPr>
              <w:rPr>
                <w:szCs w:val="24"/>
              </w:rPr>
            </w:pPr>
            <w:r w:rsidRPr="004F2273">
              <w:rPr>
                <w:szCs w:val="24"/>
              </w:rPr>
              <w:t>предусмотрено</w:t>
            </w:r>
          </w:p>
        </w:tc>
      </w:tr>
      <w:tr w:rsidR="004F2273" w:rsidRPr="004F2273" w14:paraId="61559A6F"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C2E32D" w14:textId="77777777" w:rsidR="004F2273" w:rsidRPr="004F2273" w:rsidRDefault="004F2273" w:rsidP="004F2273">
            <w:pPr>
              <w:jc w:val="center"/>
              <w:rPr>
                <w:color w:val="000000"/>
                <w:szCs w:val="24"/>
              </w:rPr>
            </w:pPr>
            <w:r w:rsidRPr="004F227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69920E96" w14:textId="77777777" w:rsidR="004F2273" w:rsidRPr="004F2273" w:rsidRDefault="004F2273" w:rsidP="004F2273">
            <w:pPr>
              <w:rPr>
                <w:color w:val="000000"/>
                <w:szCs w:val="24"/>
              </w:rPr>
            </w:pPr>
            <w:r w:rsidRPr="004F2273">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467725" w14:textId="77777777" w:rsidR="004F2273" w:rsidRPr="004F2273" w:rsidRDefault="004F2273" w:rsidP="004F2273">
            <w:pPr>
              <w:rPr>
                <w:color w:val="000000"/>
                <w:szCs w:val="24"/>
              </w:rPr>
            </w:pPr>
            <w:r w:rsidRPr="004F2273">
              <w:rPr>
                <w:color w:val="000000"/>
                <w:szCs w:val="24"/>
              </w:rPr>
              <w:t>предусмотрено</w:t>
            </w:r>
          </w:p>
        </w:tc>
      </w:tr>
      <w:tr w:rsidR="004F2273" w:rsidRPr="004F2273" w14:paraId="72B782B2"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1285EB" w14:textId="77777777" w:rsidR="004F2273" w:rsidRPr="004F2273" w:rsidRDefault="004F2273" w:rsidP="004F2273">
            <w:pPr>
              <w:jc w:val="center"/>
              <w:rPr>
                <w:color w:val="000000"/>
                <w:szCs w:val="24"/>
              </w:rPr>
            </w:pPr>
            <w:r w:rsidRPr="004F227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5DA849EF" w14:textId="77777777" w:rsidR="004F2273" w:rsidRPr="004F2273" w:rsidRDefault="004F2273" w:rsidP="004F2273">
            <w:pPr>
              <w:rPr>
                <w:color w:val="000000"/>
                <w:szCs w:val="24"/>
              </w:rPr>
            </w:pPr>
            <w:r w:rsidRPr="004F2273">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292D31" w14:textId="77777777" w:rsidR="004F2273" w:rsidRPr="004F2273" w:rsidRDefault="004F2273" w:rsidP="004F2273">
            <w:pPr>
              <w:rPr>
                <w:color w:val="000000"/>
                <w:szCs w:val="24"/>
              </w:rPr>
            </w:pPr>
            <w:r w:rsidRPr="004F2273">
              <w:rPr>
                <w:color w:val="000000"/>
                <w:szCs w:val="24"/>
              </w:rPr>
              <w:t> </w:t>
            </w:r>
          </w:p>
        </w:tc>
      </w:tr>
      <w:tr w:rsidR="004F2273" w:rsidRPr="004F2273" w14:paraId="68DB4D79"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1DD4F6" w14:textId="77777777" w:rsidR="004F2273" w:rsidRPr="004F2273" w:rsidRDefault="004F2273" w:rsidP="004F2273">
            <w:pPr>
              <w:jc w:val="center"/>
              <w:rPr>
                <w:color w:val="000000"/>
                <w:szCs w:val="24"/>
              </w:rPr>
            </w:pPr>
            <w:r w:rsidRPr="004F227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647FA33A" w14:textId="77777777" w:rsidR="004F2273" w:rsidRPr="004F2273" w:rsidRDefault="004F2273" w:rsidP="004F2273">
            <w:pPr>
              <w:ind w:firstLineChars="200" w:firstLine="480"/>
              <w:rPr>
                <w:color w:val="000000"/>
                <w:szCs w:val="24"/>
              </w:rPr>
            </w:pPr>
            <w:r w:rsidRPr="004F227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A5DB50" w14:textId="77777777" w:rsidR="004F2273" w:rsidRPr="004F2273" w:rsidRDefault="004F2273" w:rsidP="004F2273">
            <w:pPr>
              <w:rPr>
                <w:color w:val="000000"/>
                <w:szCs w:val="24"/>
              </w:rPr>
            </w:pPr>
            <w:r w:rsidRPr="004F2273">
              <w:rPr>
                <w:color w:val="000000"/>
                <w:szCs w:val="24"/>
              </w:rPr>
              <w:t>предусмотрено</w:t>
            </w:r>
          </w:p>
        </w:tc>
      </w:tr>
      <w:tr w:rsidR="004F2273" w:rsidRPr="004F2273" w14:paraId="69002EFE"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380AC0" w14:textId="77777777" w:rsidR="004F2273" w:rsidRPr="004F2273" w:rsidRDefault="004F2273" w:rsidP="004F2273">
            <w:pPr>
              <w:jc w:val="center"/>
              <w:rPr>
                <w:color w:val="000000"/>
                <w:szCs w:val="24"/>
              </w:rPr>
            </w:pPr>
            <w:r w:rsidRPr="004F227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410141E4" w14:textId="77777777" w:rsidR="004F2273" w:rsidRPr="004F2273" w:rsidRDefault="004F2273" w:rsidP="004F2273">
            <w:pPr>
              <w:ind w:firstLineChars="200" w:firstLine="480"/>
              <w:rPr>
                <w:color w:val="000000"/>
                <w:szCs w:val="24"/>
              </w:rPr>
            </w:pPr>
            <w:r w:rsidRPr="004F227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498F02" w14:textId="77777777" w:rsidR="004F2273" w:rsidRPr="004F2273" w:rsidRDefault="004F2273" w:rsidP="004F2273">
            <w:pPr>
              <w:rPr>
                <w:color w:val="000000"/>
                <w:szCs w:val="24"/>
              </w:rPr>
            </w:pPr>
            <w:r w:rsidRPr="004F2273">
              <w:rPr>
                <w:color w:val="000000"/>
                <w:szCs w:val="24"/>
              </w:rPr>
              <w:t>предусмотрено</w:t>
            </w:r>
          </w:p>
        </w:tc>
      </w:tr>
      <w:tr w:rsidR="004F2273" w:rsidRPr="004F2273" w14:paraId="5E0320C2"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17BC5C" w14:textId="77777777" w:rsidR="004F2273" w:rsidRPr="004F2273" w:rsidRDefault="004F2273" w:rsidP="004F2273">
            <w:pPr>
              <w:jc w:val="center"/>
              <w:rPr>
                <w:color w:val="000000"/>
                <w:szCs w:val="24"/>
              </w:rPr>
            </w:pPr>
            <w:r w:rsidRPr="004F227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74A1F973" w14:textId="77777777" w:rsidR="004F2273" w:rsidRPr="004F2273" w:rsidRDefault="004F2273" w:rsidP="004F2273">
            <w:pPr>
              <w:ind w:firstLineChars="200" w:firstLine="480"/>
              <w:rPr>
                <w:color w:val="000000"/>
                <w:szCs w:val="24"/>
              </w:rPr>
            </w:pPr>
            <w:r w:rsidRPr="004F2273">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EB9D6D" w14:textId="77777777" w:rsidR="004F2273" w:rsidRPr="004F2273" w:rsidRDefault="004F2273" w:rsidP="004F2273">
            <w:pPr>
              <w:rPr>
                <w:color w:val="000000"/>
                <w:szCs w:val="24"/>
              </w:rPr>
            </w:pPr>
            <w:r w:rsidRPr="004F2273">
              <w:rPr>
                <w:color w:val="000000"/>
                <w:szCs w:val="24"/>
              </w:rPr>
              <w:t>предусмотрено</w:t>
            </w:r>
          </w:p>
        </w:tc>
      </w:tr>
      <w:tr w:rsidR="004F2273" w:rsidRPr="004F2273" w14:paraId="44209988"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0C9B3A" w14:textId="77777777" w:rsidR="004F2273" w:rsidRPr="004F2273" w:rsidRDefault="004F2273" w:rsidP="004F2273">
            <w:pPr>
              <w:jc w:val="center"/>
              <w:rPr>
                <w:color w:val="000000"/>
                <w:szCs w:val="24"/>
              </w:rPr>
            </w:pPr>
            <w:r w:rsidRPr="004F2273">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33ABD75D" w14:textId="77777777" w:rsidR="004F2273" w:rsidRPr="004F2273" w:rsidRDefault="004F2273" w:rsidP="004F2273">
            <w:pPr>
              <w:ind w:firstLineChars="200" w:firstLine="480"/>
              <w:rPr>
                <w:color w:val="000000"/>
                <w:szCs w:val="24"/>
              </w:rPr>
            </w:pPr>
            <w:r w:rsidRPr="004F227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71D5B6" w14:textId="77777777" w:rsidR="004F2273" w:rsidRPr="004F2273" w:rsidRDefault="004F2273" w:rsidP="004F2273">
            <w:pPr>
              <w:rPr>
                <w:color w:val="000000"/>
                <w:szCs w:val="24"/>
              </w:rPr>
            </w:pPr>
            <w:r w:rsidRPr="004F2273">
              <w:rPr>
                <w:color w:val="000000"/>
                <w:szCs w:val="24"/>
              </w:rPr>
              <w:t>предусмотрено</w:t>
            </w:r>
          </w:p>
        </w:tc>
      </w:tr>
      <w:tr w:rsidR="004F2273" w:rsidRPr="004F2273" w14:paraId="61F41ABF"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AEDE42" w14:textId="77777777" w:rsidR="004F2273" w:rsidRPr="004F2273" w:rsidRDefault="004F2273" w:rsidP="004F2273">
            <w:pPr>
              <w:jc w:val="center"/>
              <w:rPr>
                <w:color w:val="000000"/>
                <w:szCs w:val="24"/>
              </w:rPr>
            </w:pPr>
            <w:r w:rsidRPr="004F2273">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14:paraId="1C915A61" w14:textId="77777777" w:rsidR="004F2273" w:rsidRPr="004F2273" w:rsidRDefault="004F2273" w:rsidP="004F2273">
            <w:pPr>
              <w:ind w:firstLineChars="200" w:firstLine="480"/>
              <w:rPr>
                <w:color w:val="000000"/>
                <w:szCs w:val="24"/>
              </w:rPr>
            </w:pPr>
            <w:r w:rsidRPr="004F227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44EAE5" w14:textId="77777777" w:rsidR="004F2273" w:rsidRPr="004F2273" w:rsidRDefault="004F2273" w:rsidP="004F2273">
            <w:pPr>
              <w:rPr>
                <w:color w:val="000000"/>
                <w:szCs w:val="24"/>
              </w:rPr>
            </w:pPr>
            <w:r w:rsidRPr="004F2273">
              <w:rPr>
                <w:color w:val="000000"/>
                <w:szCs w:val="24"/>
              </w:rPr>
              <w:t>предусмотрено</w:t>
            </w:r>
          </w:p>
        </w:tc>
      </w:tr>
      <w:tr w:rsidR="004F2273" w:rsidRPr="004F2273" w14:paraId="6A80E41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B2FD22" w14:textId="77777777" w:rsidR="004F2273" w:rsidRPr="004F2273" w:rsidRDefault="004F2273" w:rsidP="004F2273">
            <w:pPr>
              <w:jc w:val="center"/>
              <w:rPr>
                <w:color w:val="000000"/>
                <w:szCs w:val="24"/>
              </w:rPr>
            </w:pPr>
            <w:r w:rsidRPr="004F2273">
              <w:rPr>
                <w:color w:val="000000"/>
                <w:szCs w:val="24"/>
              </w:rPr>
              <w:t>20.6</w:t>
            </w:r>
          </w:p>
        </w:tc>
        <w:tc>
          <w:tcPr>
            <w:tcW w:w="3553" w:type="dxa"/>
            <w:tcBorders>
              <w:top w:val="nil"/>
              <w:left w:val="nil"/>
              <w:bottom w:val="single" w:sz="4" w:space="0" w:color="auto"/>
              <w:right w:val="single" w:sz="4" w:space="0" w:color="auto"/>
            </w:tcBorders>
            <w:shd w:val="clear" w:color="auto" w:fill="auto"/>
            <w:vAlign w:val="center"/>
            <w:hideMark/>
          </w:tcPr>
          <w:p w14:paraId="29A5E2D6" w14:textId="77777777" w:rsidR="004F2273" w:rsidRPr="004F2273" w:rsidRDefault="004F2273" w:rsidP="004F2273">
            <w:pPr>
              <w:ind w:firstLineChars="200" w:firstLine="480"/>
              <w:rPr>
                <w:color w:val="000000"/>
                <w:szCs w:val="24"/>
              </w:rPr>
            </w:pPr>
            <w:r w:rsidRPr="004F227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FBEB5B" w14:textId="77777777" w:rsidR="004F2273" w:rsidRPr="004F2273" w:rsidRDefault="004F2273" w:rsidP="004F2273">
            <w:pPr>
              <w:rPr>
                <w:color w:val="000000"/>
                <w:szCs w:val="24"/>
              </w:rPr>
            </w:pPr>
            <w:r w:rsidRPr="004F2273">
              <w:rPr>
                <w:color w:val="000000"/>
                <w:szCs w:val="24"/>
              </w:rPr>
              <w:t>предусмотрено</w:t>
            </w:r>
          </w:p>
        </w:tc>
      </w:tr>
      <w:tr w:rsidR="004F2273" w:rsidRPr="004F2273" w14:paraId="3E42D26F"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BA2A21" w14:textId="77777777" w:rsidR="004F2273" w:rsidRPr="004F2273" w:rsidRDefault="004F2273" w:rsidP="004F2273">
            <w:pPr>
              <w:jc w:val="center"/>
              <w:rPr>
                <w:color w:val="000000"/>
                <w:szCs w:val="24"/>
              </w:rPr>
            </w:pPr>
            <w:r w:rsidRPr="004F2273">
              <w:rPr>
                <w:color w:val="000000"/>
                <w:szCs w:val="24"/>
              </w:rPr>
              <w:t>20.7</w:t>
            </w:r>
          </w:p>
        </w:tc>
        <w:tc>
          <w:tcPr>
            <w:tcW w:w="3553" w:type="dxa"/>
            <w:tcBorders>
              <w:top w:val="nil"/>
              <w:left w:val="nil"/>
              <w:bottom w:val="single" w:sz="4" w:space="0" w:color="auto"/>
              <w:right w:val="single" w:sz="4" w:space="0" w:color="auto"/>
            </w:tcBorders>
            <w:shd w:val="clear" w:color="auto" w:fill="auto"/>
            <w:vAlign w:val="center"/>
            <w:hideMark/>
          </w:tcPr>
          <w:p w14:paraId="19EF188B" w14:textId="77777777" w:rsidR="004F2273" w:rsidRPr="004F2273" w:rsidRDefault="004F2273" w:rsidP="004F2273">
            <w:pPr>
              <w:ind w:firstLineChars="200" w:firstLine="480"/>
              <w:rPr>
                <w:color w:val="000000"/>
                <w:szCs w:val="24"/>
              </w:rPr>
            </w:pPr>
            <w:r w:rsidRPr="004F2273">
              <w:rPr>
                <w:color w:val="000000"/>
                <w:szCs w:val="24"/>
              </w:rPr>
              <w:t>Звуковое оборудование и электронное табл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8D5D59" w14:textId="77777777" w:rsidR="004F2273" w:rsidRPr="004F2273" w:rsidRDefault="004F2273" w:rsidP="004F2273">
            <w:pPr>
              <w:rPr>
                <w:color w:val="000000"/>
                <w:szCs w:val="24"/>
              </w:rPr>
            </w:pPr>
            <w:r w:rsidRPr="004F2273">
              <w:rPr>
                <w:color w:val="000000"/>
                <w:szCs w:val="24"/>
              </w:rPr>
              <w:t>предусмотрено</w:t>
            </w:r>
          </w:p>
        </w:tc>
      </w:tr>
      <w:tr w:rsidR="004F2273" w:rsidRPr="004F2273" w14:paraId="5FEF7DD9"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8FC185" w14:textId="77777777" w:rsidR="004F2273" w:rsidRPr="004F2273" w:rsidRDefault="004F2273" w:rsidP="004F2273">
            <w:pPr>
              <w:jc w:val="center"/>
              <w:rPr>
                <w:color w:val="000000"/>
                <w:szCs w:val="24"/>
              </w:rPr>
            </w:pPr>
            <w:r w:rsidRPr="004F2273">
              <w:rPr>
                <w:color w:val="000000"/>
                <w:szCs w:val="24"/>
              </w:rPr>
              <w:t>20.8</w:t>
            </w:r>
          </w:p>
        </w:tc>
        <w:tc>
          <w:tcPr>
            <w:tcW w:w="3553" w:type="dxa"/>
            <w:tcBorders>
              <w:top w:val="nil"/>
              <w:left w:val="nil"/>
              <w:bottom w:val="single" w:sz="4" w:space="0" w:color="auto"/>
              <w:right w:val="single" w:sz="4" w:space="0" w:color="auto"/>
            </w:tcBorders>
            <w:shd w:val="clear" w:color="auto" w:fill="auto"/>
            <w:vAlign w:val="center"/>
            <w:hideMark/>
          </w:tcPr>
          <w:p w14:paraId="39FFD2F3" w14:textId="77777777" w:rsidR="004F2273" w:rsidRPr="004F2273" w:rsidRDefault="004F2273" w:rsidP="004F2273">
            <w:pPr>
              <w:ind w:firstLineChars="200" w:firstLine="480"/>
              <w:rPr>
                <w:color w:val="000000"/>
                <w:szCs w:val="24"/>
              </w:rPr>
            </w:pPr>
            <w:r w:rsidRPr="004F2273">
              <w:rPr>
                <w:color w:val="000000"/>
                <w:szCs w:val="24"/>
              </w:rPr>
              <w:t>Палат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4C80A2" w14:textId="77777777" w:rsidR="004F2273" w:rsidRPr="004F2273" w:rsidRDefault="004F2273" w:rsidP="004F2273">
            <w:pPr>
              <w:rPr>
                <w:color w:val="000000"/>
                <w:szCs w:val="24"/>
              </w:rPr>
            </w:pPr>
            <w:r w:rsidRPr="004F2273">
              <w:rPr>
                <w:color w:val="000000"/>
                <w:szCs w:val="24"/>
              </w:rPr>
              <w:t>предусмотрено</w:t>
            </w:r>
          </w:p>
        </w:tc>
      </w:tr>
      <w:tr w:rsidR="004F2273" w:rsidRPr="004F2273" w14:paraId="59169A9F"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BBD41D" w14:textId="77777777" w:rsidR="004F2273" w:rsidRPr="004F2273" w:rsidRDefault="004F2273" w:rsidP="004F2273">
            <w:pPr>
              <w:jc w:val="center"/>
              <w:rPr>
                <w:color w:val="000000"/>
                <w:szCs w:val="24"/>
              </w:rPr>
            </w:pPr>
            <w:r w:rsidRPr="004F227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1DC50DB1" w14:textId="77777777" w:rsidR="004F2273" w:rsidRPr="004F2273" w:rsidRDefault="004F2273" w:rsidP="004F2273">
            <w:pPr>
              <w:rPr>
                <w:color w:val="000000"/>
                <w:szCs w:val="24"/>
              </w:rPr>
            </w:pPr>
            <w:r w:rsidRPr="004F227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AAF8C6" w14:textId="77777777" w:rsidR="004F2273" w:rsidRPr="004F2273" w:rsidRDefault="004F2273" w:rsidP="004F2273">
            <w:pPr>
              <w:rPr>
                <w:color w:val="000000"/>
                <w:szCs w:val="24"/>
              </w:rPr>
            </w:pPr>
            <w:r w:rsidRPr="004F2273">
              <w:rPr>
                <w:color w:val="000000"/>
                <w:szCs w:val="24"/>
              </w:rPr>
              <w:t> </w:t>
            </w:r>
          </w:p>
        </w:tc>
      </w:tr>
      <w:tr w:rsidR="004F2273" w:rsidRPr="004F2273" w14:paraId="72020A2E"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36A5AB" w14:textId="77777777" w:rsidR="004F2273" w:rsidRPr="004F2273" w:rsidRDefault="004F2273" w:rsidP="004F2273">
            <w:pPr>
              <w:jc w:val="center"/>
              <w:rPr>
                <w:color w:val="000000"/>
                <w:szCs w:val="24"/>
              </w:rPr>
            </w:pPr>
            <w:r w:rsidRPr="004F2273">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727E7E24" w14:textId="77777777" w:rsidR="004F2273" w:rsidRPr="004F2273" w:rsidRDefault="004F2273" w:rsidP="004F2273">
            <w:pPr>
              <w:ind w:firstLineChars="200" w:firstLine="480"/>
              <w:rPr>
                <w:color w:val="000000"/>
                <w:szCs w:val="24"/>
              </w:rPr>
            </w:pPr>
            <w:r w:rsidRPr="004F227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BA0FEE" w14:textId="77777777" w:rsidR="004F2273" w:rsidRPr="004F2273" w:rsidRDefault="004F2273" w:rsidP="004F2273">
            <w:pPr>
              <w:rPr>
                <w:color w:val="000000"/>
                <w:szCs w:val="24"/>
              </w:rPr>
            </w:pPr>
            <w:r w:rsidRPr="004F2273">
              <w:rPr>
                <w:color w:val="000000"/>
                <w:szCs w:val="24"/>
              </w:rPr>
              <w:t>предусмотрено</w:t>
            </w:r>
          </w:p>
        </w:tc>
      </w:tr>
      <w:tr w:rsidR="004F2273" w:rsidRPr="004F2273" w14:paraId="3E75EAA4"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4D7621" w14:textId="77777777" w:rsidR="004F2273" w:rsidRPr="004F2273" w:rsidRDefault="004F2273" w:rsidP="004F2273">
            <w:pPr>
              <w:jc w:val="center"/>
              <w:rPr>
                <w:color w:val="000000"/>
                <w:szCs w:val="24"/>
              </w:rPr>
            </w:pPr>
            <w:r w:rsidRPr="004F2273">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5DB9ADB9" w14:textId="77777777" w:rsidR="004F2273" w:rsidRPr="004F2273" w:rsidRDefault="004F2273" w:rsidP="004F2273">
            <w:pPr>
              <w:ind w:firstLineChars="200" w:firstLine="480"/>
              <w:rPr>
                <w:color w:val="000000"/>
                <w:szCs w:val="24"/>
              </w:rPr>
            </w:pPr>
            <w:r w:rsidRPr="004F227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4A74F7" w14:textId="77777777" w:rsidR="004F2273" w:rsidRPr="004F2273" w:rsidRDefault="004F2273" w:rsidP="004F2273">
            <w:pPr>
              <w:rPr>
                <w:color w:val="000000"/>
                <w:szCs w:val="24"/>
              </w:rPr>
            </w:pPr>
            <w:r w:rsidRPr="004F2273">
              <w:rPr>
                <w:color w:val="000000"/>
                <w:szCs w:val="24"/>
              </w:rPr>
              <w:t>предусмотрено</w:t>
            </w:r>
          </w:p>
        </w:tc>
      </w:tr>
      <w:tr w:rsidR="004F2273" w:rsidRPr="004F2273" w14:paraId="584BE5FB"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B77749" w14:textId="77777777" w:rsidR="004F2273" w:rsidRPr="004F2273" w:rsidRDefault="004F2273" w:rsidP="004F2273">
            <w:pPr>
              <w:jc w:val="center"/>
              <w:rPr>
                <w:color w:val="000000"/>
                <w:szCs w:val="24"/>
              </w:rPr>
            </w:pPr>
            <w:r w:rsidRPr="004F2273">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3567FFF7" w14:textId="77777777" w:rsidR="004F2273" w:rsidRPr="004F2273" w:rsidRDefault="004F2273" w:rsidP="004F2273">
            <w:pPr>
              <w:ind w:firstLineChars="200" w:firstLine="480"/>
              <w:rPr>
                <w:szCs w:val="24"/>
              </w:rPr>
            </w:pPr>
            <w:r w:rsidRPr="004F2273">
              <w:rPr>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D37567" w14:textId="77777777" w:rsidR="004F2273" w:rsidRPr="004F2273" w:rsidRDefault="004F2273" w:rsidP="004F2273">
            <w:pPr>
              <w:rPr>
                <w:szCs w:val="24"/>
              </w:rPr>
            </w:pPr>
            <w:r w:rsidRPr="004F2273">
              <w:rPr>
                <w:szCs w:val="24"/>
              </w:rPr>
              <w:t>предусмотрено</w:t>
            </w:r>
          </w:p>
        </w:tc>
      </w:tr>
      <w:tr w:rsidR="004F2273" w:rsidRPr="004F2273" w14:paraId="6598934F"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C2A7DF" w14:textId="77777777" w:rsidR="004F2273" w:rsidRPr="004F2273" w:rsidRDefault="004F2273" w:rsidP="004F2273">
            <w:pPr>
              <w:jc w:val="center"/>
              <w:rPr>
                <w:color w:val="000000"/>
                <w:szCs w:val="24"/>
              </w:rPr>
            </w:pPr>
            <w:r w:rsidRPr="004F2273">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30AF001D" w14:textId="77777777" w:rsidR="004F2273" w:rsidRPr="004F2273" w:rsidRDefault="004F2273" w:rsidP="004F2273">
            <w:pPr>
              <w:ind w:firstLineChars="200" w:firstLine="480"/>
              <w:rPr>
                <w:szCs w:val="24"/>
              </w:rPr>
            </w:pPr>
            <w:r w:rsidRPr="004F2273">
              <w:rPr>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A413CE" w14:textId="77777777" w:rsidR="004F2273" w:rsidRPr="004F2273" w:rsidRDefault="004F2273" w:rsidP="004F2273">
            <w:pPr>
              <w:rPr>
                <w:color w:val="000000"/>
                <w:szCs w:val="24"/>
              </w:rPr>
            </w:pPr>
            <w:r w:rsidRPr="004F2273">
              <w:rPr>
                <w:color w:val="000000"/>
                <w:szCs w:val="24"/>
              </w:rPr>
              <w:t>предусмотрено</w:t>
            </w:r>
          </w:p>
        </w:tc>
      </w:tr>
      <w:tr w:rsidR="004F2273" w:rsidRPr="004F2273" w14:paraId="38A2760D"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5836DC" w14:textId="77777777" w:rsidR="004F2273" w:rsidRPr="004F2273" w:rsidRDefault="004F2273" w:rsidP="004F2273">
            <w:pPr>
              <w:jc w:val="center"/>
              <w:rPr>
                <w:color w:val="000000"/>
                <w:szCs w:val="24"/>
              </w:rPr>
            </w:pPr>
            <w:r w:rsidRPr="004F227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383D64BF" w14:textId="77777777" w:rsidR="004F2273" w:rsidRPr="004F2273" w:rsidRDefault="004F2273" w:rsidP="004F2273">
            <w:pPr>
              <w:rPr>
                <w:color w:val="000000"/>
                <w:szCs w:val="24"/>
              </w:rPr>
            </w:pPr>
            <w:r w:rsidRPr="004F227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4ED086" w14:textId="77777777" w:rsidR="004F2273" w:rsidRPr="004F2273" w:rsidRDefault="004F2273" w:rsidP="004F2273">
            <w:pPr>
              <w:rPr>
                <w:color w:val="000000"/>
                <w:szCs w:val="24"/>
              </w:rPr>
            </w:pPr>
            <w:r w:rsidRPr="004F2273">
              <w:rPr>
                <w:color w:val="000000"/>
                <w:szCs w:val="24"/>
              </w:rPr>
              <w:t>предусмотрено</w:t>
            </w:r>
          </w:p>
        </w:tc>
      </w:tr>
      <w:tr w:rsidR="004F2273" w:rsidRPr="004F2273" w14:paraId="5C060B95"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97B49A" w14:textId="77777777" w:rsidR="004F2273" w:rsidRPr="004F2273" w:rsidRDefault="004F2273" w:rsidP="004F2273">
            <w:pPr>
              <w:jc w:val="center"/>
              <w:rPr>
                <w:color w:val="000000"/>
                <w:szCs w:val="24"/>
              </w:rPr>
            </w:pPr>
            <w:r w:rsidRPr="004F227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15F856A8" w14:textId="77777777" w:rsidR="004F2273" w:rsidRPr="004F2273" w:rsidRDefault="004F2273" w:rsidP="004F2273">
            <w:pPr>
              <w:rPr>
                <w:color w:val="000000"/>
                <w:szCs w:val="24"/>
              </w:rPr>
            </w:pPr>
            <w:r w:rsidRPr="004F227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213548" w14:textId="77777777" w:rsidR="004F2273" w:rsidRPr="004F2273" w:rsidRDefault="004F2273" w:rsidP="004F2273">
            <w:pPr>
              <w:rPr>
                <w:szCs w:val="24"/>
              </w:rPr>
            </w:pPr>
            <w:r w:rsidRPr="004F2273">
              <w:rPr>
                <w:szCs w:val="24"/>
              </w:rPr>
              <w:t>лифт пассажирский 1 шт., грузоподъёмностью 1000 кг;</w:t>
            </w:r>
            <w:r w:rsidRPr="004F2273">
              <w:rPr>
                <w:szCs w:val="24"/>
              </w:rPr>
              <w:br/>
              <w:t>лифт пассажирский 1 шт., грузоподъёмностью 630 кг</w:t>
            </w:r>
          </w:p>
        </w:tc>
      </w:tr>
      <w:tr w:rsidR="004F2273" w:rsidRPr="004F2273" w14:paraId="03D67F11"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F739DA" w14:textId="77777777" w:rsidR="004F2273" w:rsidRPr="004F2273" w:rsidRDefault="004F2273" w:rsidP="004F2273">
            <w:pPr>
              <w:jc w:val="center"/>
              <w:rPr>
                <w:color w:val="000000"/>
                <w:szCs w:val="24"/>
              </w:rPr>
            </w:pPr>
            <w:r w:rsidRPr="004F227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D736186" w14:textId="77777777" w:rsidR="004F2273" w:rsidRPr="004F2273" w:rsidRDefault="004F2273" w:rsidP="004F2273">
            <w:pPr>
              <w:rPr>
                <w:color w:val="000000"/>
                <w:szCs w:val="24"/>
              </w:rPr>
            </w:pPr>
            <w:r w:rsidRPr="004F2273">
              <w:rPr>
                <w:color w:val="000000"/>
                <w:szCs w:val="24"/>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7118EF" w14:textId="77777777" w:rsidR="004F2273" w:rsidRPr="004F2273" w:rsidRDefault="004F2273" w:rsidP="004F2273">
            <w:pPr>
              <w:rPr>
                <w:color w:val="000000"/>
                <w:szCs w:val="24"/>
              </w:rPr>
            </w:pPr>
            <w:r w:rsidRPr="004F2273">
              <w:rPr>
                <w:color w:val="000000"/>
                <w:szCs w:val="24"/>
              </w:rPr>
              <w:t> </w:t>
            </w:r>
          </w:p>
        </w:tc>
      </w:tr>
      <w:tr w:rsidR="004F2273" w:rsidRPr="004F2273" w14:paraId="7504BABD"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D55490" w14:textId="77777777" w:rsidR="004F2273" w:rsidRPr="004F2273" w:rsidRDefault="004F2273" w:rsidP="004F2273">
            <w:pPr>
              <w:jc w:val="center"/>
              <w:rPr>
                <w:color w:val="000000"/>
                <w:szCs w:val="24"/>
              </w:rPr>
            </w:pPr>
            <w:r w:rsidRPr="004F227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511A0AA7" w14:textId="77777777" w:rsidR="004F2273" w:rsidRPr="004F2273" w:rsidRDefault="004F2273" w:rsidP="004F2273">
            <w:pPr>
              <w:rPr>
                <w:color w:val="000000"/>
                <w:szCs w:val="24"/>
              </w:rPr>
            </w:pPr>
            <w:r w:rsidRPr="004F2273">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17898C" w14:textId="77777777" w:rsidR="004F2273" w:rsidRPr="004F2273" w:rsidRDefault="004F2273" w:rsidP="004F2273">
            <w:pPr>
              <w:rPr>
                <w:color w:val="000000"/>
                <w:szCs w:val="24"/>
              </w:rPr>
            </w:pPr>
            <w:r w:rsidRPr="004F2273">
              <w:rPr>
                <w:color w:val="000000"/>
                <w:szCs w:val="24"/>
              </w:rPr>
              <w:t>предусмотрено</w:t>
            </w:r>
          </w:p>
        </w:tc>
      </w:tr>
      <w:tr w:rsidR="004F2273" w:rsidRPr="004F2273" w14:paraId="34263A74"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7CE0AA" w14:textId="77777777" w:rsidR="004F2273" w:rsidRPr="004F2273" w:rsidRDefault="004F2273" w:rsidP="004F2273">
            <w:pPr>
              <w:jc w:val="center"/>
              <w:rPr>
                <w:color w:val="000000"/>
                <w:szCs w:val="24"/>
              </w:rPr>
            </w:pPr>
            <w:r w:rsidRPr="004F2273">
              <w:rPr>
                <w:color w:val="000000"/>
                <w:szCs w:val="24"/>
              </w:rPr>
              <w:t>25</w:t>
            </w:r>
          </w:p>
        </w:tc>
        <w:tc>
          <w:tcPr>
            <w:tcW w:w="3553" w:type="dxa"/>
            <w:tcBorders>
              <w:top w:val="nil"/>
              <w:left w:val="nil"/>
              <w:bottom w:val="single" w:sz="4" w:space="0" w:color="auto"/>
              <w:right w:val="single" w:sz="4" w:space="0" w:color="auto"/>
            </w:tcBorders>
            <w:shd w:val="clear" w:color="auto" w:fill="auto"/>
            <w:vAlign w:val="center"/>
            <w:hideMark/>
          </w:tcPr>
          <w:p w14:paraId="3EC3CB46" w14:textId="77777777" w:rsidR="004F2273" w:rsidRPr="004F2273" w:rsidRDefault="004F2273" w:rsidP="004F2273">
            <w:pPr>
              <w:rPr>
                <w:color w:val="000000"/>
                <w:szCs w:val="24"/>
              </w:rPr>
            </w:pPr>
            <w:r w:rsidRPr="004F2273">
              <w:rPr>
                <w:color w:val="000000"/>
                <w:szCs w:val="24"/>
              </w:rPr>
              <w:t xml:space="preserve">Технологическое оборудование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5A1D62" w14:textId="77777777" w:rsidR="004F2273" w:rsidRPr="004F2273" w:rsidRDefault="004F2273" w:rsidP="004F2273">
            <w:pPr>
              <w:rPr>
                <w:color w:val="000000"/>
                <w:szCs w:val="24"/>
              </w:rPr>
            </w:pPr>
            <w:r w:rsidRPr="004F2273">
              <w:rPr>
                <w:color w:val="000000"/>
                <w:szCs w:val="24"/>
              </w:rPr>
              <w:t>предусмотрено</w:t>
            </w:r>
          </w:p>
        </w:tc>
      </w:tr>
      <w:tr w:rsidR="004F2273" w:rsidRPr="004F2273" w14:paraId="7A426332"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9D45BD" w14:textId="77777777" w:rsidR="004F2273" w:rsidRPr="004F2273" w:rsidRDefault="004F2273" w:rsidP="004F2273">
            <w:pPr>
              <w:jc w:val="center"/>
              <w:rPr>
                <w:color w:val="000000"/>
                <w:szCs w:val="24"/>
              </w:rPr>
            </w:pPr>
            <w:r w:rsidRPr="004F227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61893614" w14:textId="77777777" w:rsidR="004F2273" w:rsidRPr="004F2273" w:rsidRDefault="004F2273" w:rsidP="004F2273">
            <w:pPr>
              <w:rPr>
                <w:color w:val="000000"/>
                <w:szCs w:val="24"/>
              </w:rPr>
            </w:pPr>
            <w:r w:rsidRPr="004F2273">
              <w:rPr>
                <w:color w:val="000000"/>
                <w:szCs w:val="24"/>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EC95F9" w14:textId="77777777" w:rsidR="004F2273" w:rsidRPr="004F2273" w:rsidRDefault="004F2273" w:rsidP="004F2273">
            <w:pPr>
              <w:rPr>
                <w:color w:val="000000"/>
                <w:szCs w:val="24"/>
              </w:rPr>
            </w:pPr>
            <w:r w:rsidRPr="004F2273">
              <w:rPr>
                <w:color w:val="000000"/>
                <w:szCs w:val="24"/>
              </w:rPr>
              <w:t>предусмотрено</w:t>
            </w:r>
          </w:p>
        </w:tc>
      </w:tr>
    </w:tbl>
    <w:p w14:paraId="2AD2B2B3" w14:textId="0E0497F8" w:rsidR="004F2273" w:rsidRDefault="004F2273"/>
    <w:p w14:paraId="6146BEB6" w14:textId="5C3D3FD5" w:rsidR="00AB7412" w:rsidRDefault="00AB7412">
      <w:r>
        <w:br w:type="page"/>
      </w:r>
    </w:p>
    <w:tbl>
      <w:tblPr>
        <w:tblW w:w="10206" w:type="dxa"/>
        <w:tblLook w:val="04A0" w:firstRow="1" w:lastRow="0" w:firstColumn="1" w:lastColumn="0" w:noHBand="0" w:noVBand="1"/>
      </w:tblPr>
      <w:tblGrid>
        <w:gridCol w:w="593"/>
        <w:gridCol w:w="5159"/>
        <w:gridCol w:w="1843"/>
        <w:gridCol w:w="2611"/>
      </w:tblGrid>
      <w:tr w:rsidR="00B84B43" w:rsidRPr="00B84B43" w14:paraId="3F376A78" w14:textId="77777777" w:rsidTr="003C0B6D">
        <w:trPr>
          <w:cantSplit/>
          <w:trHeight w:val="20"/>
        </w:trPr>
        <w:tc>
          <w:tcPr>
            <w:tcW w:w="10206" w:type="dxa"/>
            <w:gridSpan w:val="4"/>
            <w:tcBorders>
              <w:top w:val="nil"/>
              <w:left w:val="nil"/>
              <w:bottom w:val="nil"/>
              <w:right w:val="nil"/>
            </w:tcBorders>
            <w:shd w:val="clear" w:color="auto" w:fill="auto"/>
            <w:vAlign w:val="center"/>
            <w:hideMark/>
          </w:tcPr>
          <w:p w14:paraId="5A77C117" w14:textId="226A2A22" w:rsidR="00B84B43" w:rsidRPr="00B84B43" w:rsidRDefault="00B84B43">
            <w:pPr>
              <w:spacing w:before="120" w:after="120"/>
              <w:rPr>
                <w:color w:val="000000"/>
                <w:sz w:val="28"/>
                <w:szCs w:val="28"/>
              </w:rPr>
            </w:pPr>
            <w:r w:rsidRPr="00B84B43">
              <w:rPr>
                <w:color w:val="000000"/>
                <w:sz w:val="28"/>
                <w:szCs w:val="28"/>
              </w:rPr>
              <w:t>К таблице 04-04-</w:t>
            </w:r>
            <w:r w:rsidR="00AB7412" w:rsidRPr="00B84B43">
              <w:rPr>
                <w:color w:val="000000"/>
                <w:sz w:val="28"/>
                <w:szCs w:val="28"/>
              </w:rPr>
              <w:t>00</w:t>
            </w:r>
            <w:r w:rsidR="00AB7412">
              <w:rPr>
                <w:color w:val="000000"/>
                <w:sz w:val="28"/>
                <w:szCs w:val="28"/>
              </w:rPr>
              <w:t>5</w:t>
            </w:r>
            <w:r w:rsidR="00AB7412" w:rsidRPr="00B84B43">
              <w:rPr>
                <w:color w:val="000000"/>
                <w:sz w:val="28"/>
                <w:szCs w:val="28"/>
              </w:rPr>
              <w:t xml:space="preserve"> </w:t>
            </w:r>
            <w:r w:rsidRPr="00B84B43">
              <w:rPr>
                <w:color w:val="000000"/>
                <w:sz w:val="28"/>
                <w:szCs w:val="28"/>
              </w:rPr>
              <w:t>Детские поликлиники с бассейном</w:t>
            </w:r>
          </w:p>
        </w:tc>
      </w:tr>
      <w:tr w:rsidR="00B84B43" w:rsidRPr="00B84B43" w14:paraId="29FB1746" w14:textId="77777777" w:rsidTr="003C0B6D">
        <w:trPr>
          <w:cantSplit/>
          <w:trHeight w:val="20"/>
        </w:trPr>
        <w:tc>
          <w:tcPr>
            <w:tcW w:w="10206" w:type="dxa"/>
            <w:gridSpan w:val="4"/>
            <w:tcBorders>
              <w:top w:val="nil"/>
              <w:left w:val="nil"/>
              <w:bottom w:val="nil"/>
              <w:right w:val="nil"/>
            </w:tcBorders>
            <w:shd w:val="clear" w:color="auto" w:fill="auto"/>
            <w:vAlign w:val="center"/>
            <w:hideMark/>
          </w:tcPr>
          <w:p w14:paraId="4BFC52A3" w14:textId="798A9E59" w:rsidR="00B84B43" w:rsidRPr="00B84B43" w:rsidRDefault="00B84B43">
            <w:pPr>
              <w:spacing w:before="120" w:after="120"/>
              <w:rPr>
                <w:color w:val="000000"/>
                <w:sz w:val="28"/>
                <w:szCs w:val="28"/>
              </w:rPr>
            </w:pPr>
            <w:r w:rsidRPr="00B84B43">
              <w:rPr>
                <w:color w:val="000000"/>
                <w:sz w:val="28"/>
                <w:szCs w:val="28"/>
              </w:rPr>
              <w:t>К показателю 04-04-</w:t>
            </w:r>
            <w:r w:rsidR="00AB7412" w:rsidRPr="00B84B43">
              <w:rPr>
                <w:color w:val="000000"/>
                <w:sz w:val="28"/>
                <w:szCs w:val="28"/>
              </w:rPr>
              <w:t>00</w:t>
            </w:r>
            <w:r w:rsidR="00AB7412">
              <w:rPr>
                <w:color w:val="000000"/>
                <w:sz w:val="28"/>
                <w:szCs w:val="28"/>
              </w:rPr>
              <w:t>5</w:t>
            </w:r>
            <w:r w:rsidRPr="00B84B43">
              <w:rPr>
                <w:color w:val="000000"/>
                <w:sz w:val="28"/>
                <w:szCs w:val="28"/>
              </w:rPr>
              <w:t xml:space="preserve">-01 Детские поликлиники с бассейном на 500 посещений </w:t>
            </w:r>
            <w:r w:rsidR="00482991">
              <w:rPr>
                <w:color w:val="000000"/>
                <w:sz w:val="28"/>
                <w:szCs w:val="28"/>
              </w:rPr>
              <w:br/>
            </w:r>
            <w:r w:rsidRPr="00B84B43">
              <w:rPr>
                <w:color w:val="000000"/>
                <w:sz w:val="28"/>
                <w:szCs w:val="28"/>
              </w:rPr>
              <w:t>в смену</w:t>
            </w:r>
          </w:p>
        </w:tc>
      </w:tr>
      <w:tr w:rsidR="00B84B43" w:rsidRPr="00B84B43" w14:paraId="67D29BCA" w14:textId="77777777" w:rsidTr="003C0B6D">
        <w:trPr>
          <w:cantSplit/>
          <w:trHeight w:val="20"/>
        </w:trPr>
        <w:tc>
          <w:tcPr>
            <w:tcW w:w="10206" w:type="dxa"/>
            <w:gridSpan w:val="4"/>
            <w:tcBorders>
              <w:top w:val="nil"/>
              <w:left w:val="nil"/>
              <w:bottom w:val="nil"/>
              <w:right w:val="nil"/>
            </w:tcBorders>
            <w:shd w:val="clear" w:color="auto" w:fill="auto"/>
            <w:noWrap/>
            <w:vAlign w:val="center"/>
            <w:hideMark/>
          </w:tcPr>
          <w:p w14:paraId="20B8AD07"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3C0B6D" w:rsidRPr="00B84B43" w14:paraId="2F335F6F" w14:textId="77777777" w:rsidTr="003C0B6D">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81B5" w14:textId="77777777" w:rsidR="003C0B6D" w:rsidRPr="00B84B43" w:rsidRDefault="003C0B6D" w:rsidP="003C0B6D">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90FB0C2" w14:textId="77777777" w:rsidR="003C0B6D" w:rsidRPr="00B84B43" w:rsidRDefault="003C0B6D" w:rsidP="003C0B6D">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FBEAC3" w14:textId="26C9FE6D" w:rsidR="003C0B6D" w:rsidRPr="00B84B43" w:rsidRDefault="003C0B6D" w:rsidP="003C0B6D">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39FCB833" w14:textId="5F9109B7" w:rsidR="003C0B6D" w:rsidRPr="00B84B43" w:rsidRDefault="003C0B6D" w:rsidP="003C0B6D">
            <w:pPr>
              <w:jc w:val="center"/>
              <w:rPr>
                <w:color w:val="000000"/>
                <w:szCs w:val="24"/>
              </w:rPr>
            </w:pPr>
            <w:r>
              <w:rPr>
                <w:color w:val="000000"/>
              </w:rPr>
              <w:t>В том числе затраты на осуществление строительного контроля, тыс. руб.</w:t>
            </w:r>
          </w:p>
        </w:tc>
      </w:tr>
      <w:tr w:rsidR="003C0B6D" w:rsidRPr="00B84B43" w14:paraId="3DC36F17"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0E0F62C" w14:textId="77777777" w:rsidR="003C0B6D" w:rsidRPr="00B84B43" w:rsidRDefault="003C0B6D" w:rsidP="003C0B6D">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150CF73" w14:textId="77777777" w:rsidR="003C0B6D" w:rsidRPr="00B84B43" w:rsidRDefault="003C0B6D" w:rsidP="003C0B6D">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FAA628" w14:textId="5A2E87F2" w:rsidR="003C0B6D" w:rsidRPr="00B84B43" w:rsidRDefault="003C0B6D" w:rsidP="003C0B6D">
            <w:pPr>
              <w:jc w:val="center"/>
              <w:rPr>
                <w:color w:val="000000"/>
                <w:szCs w:val="24"/>
              </w:rPr>
            </w:pPr>
            <w:r>
              <w:rPr>
                <w:color w:val="000000"/>
              </w:rPr>
              <w:t>1 058 777,61</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43FA" w14:textId="2B08DD2E" w:rsidR="003C0B6D" w:rsidRPr="00B84B43" w:rsidRDefault="003C0B6D" w:rsidP="003C0B6D">
            <w:pPr>
              <w:jc w:val="center"/>
              <w:rPr>
                <w:color w:val="000000"/>
                <w:szCs w:val="24"/>
              </w:rPr>
            </w:pPr>
            <w:r>
              <w:rPr>
                <w:color w:val="000000"/>
              </w:rPr>
              <w:t>16 478,95</w:t>
            </w:r>
          </w:p>
        </w:tc>
      </w:tr>
      <w:tr w:rsidR="003C0B6D" w:rsidRPr="00B84B43" w14:paraId="5ACA0327"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D8991B6" w14:textId="77777777" w:rsidR="003C0B6D" w:rsidRPr="00B84B43" w:rsidRDefault="003C0B6D" w:rsidP="003C0B6D">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1A7AA1D" w14:textId="77777777" w:rsidR="003C0B6D" w:rsidRPr="00B84B43" w:rsidRDefault="003C0B6D" w:rsidP="003C0B6D">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C654C7B" w14:textId="3C9666E3" w:rsidR="003C0B6D" w:rsidRPr="00B84B43" w:rsidRDefault="003C0B6D" w:rsidP="003C0B6D">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83600D0" w14:textId="52856521" w:rsidR="003C0B6D" w:rsidRPr="00B84B43" w:rsidRDefault="003C0B6D" w:rsidP="003C0B6D">
            <w:pPr>
              <w:jc w:val="center"/>
              <w:rPr>
                <w:color w:val="000000"/>
                <w:sz w:val="20"/>
              </w:rPr>
            </w:pPr>
            <w:r>
              <w:rPr>
                <w:color w:val="000000"/>
              </w:rPr>
              <w:t> </w:t>
            </w:r>
          </w:p>
        </w:tc>
      </w:tr>
      <w:tr w:rsidR="003C0B6D" w:rsidRPr="00B84B43" w14:paraId="48F5EBB8"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2E7D5F9" w14:textId="77777777" w:rsidR="003C0B6D" w:rsidRPr="00B84B43" w:rsidRDefault="003C0B6D" w:rsidP="003C0B6D">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3086D06" w14:textId="77777777" w:rsidR="003C0B6D" w:rsidRPr="00B84B43" w:rsidRDefault="003C0B6D" w:rsidP="003C0B6D">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F559D44" w14:textId="62857C4D" w:rsidR="003C0B6D" w:rsidRPr="00B84B43" w:rsidRDefault="003C0B6D" w:rsidP="003C0B6D">
            <w:pPr>
              <w:jc w:val="center"/>
              <w:rPr>
                <w:color w:val="000000"/>
                <w:szCs w:val="24"/>
              </w:rPr>
            </w:pPr>
            <w:r>
              <w:rPr>
                <w:color w:val="000000"/>
              </w:rPr>
              <w:t>9 063,9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54B6887" w14:textId="000B2E19" w:rsidR="003C0B6D" w:rsidRPr="00B84B43" w:rsidRDefault="003C0B6D" w:rsidP="003C0B6D">
            <w:pPr>
              <w:jc w:val="center"/>
              <w:rPr>
                <w:color w:val="000000"/>
                <w:szCs w:val="24"/>
              </w:rPr>
            </w:pPr>
            <w:r>
              <w:rPr>
                <w:color w:val="000000"/>
              </w:rPr>
              <w:t>-</w:t>
            </w:r>
          </w:p>
        </w:tc>
      </w:tr>
      <w:tr w:rsidR="003C0B6D" w:rsidRPr="00B84B43" w14:paraId="7A932443"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D60C22B" w14:textId="77777777" w:rsidR="003C0B6D" w:rsidRPr="00B84B43" w:rsidRDefault="003C0B6D" w:rsidP="003C0B6D">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405BAAC" w14:textId="77777777" w:rsidR="003C0B6D" w:rsidRPr="00B84B43" w:rsidRDefault="003C0B6D" w:rsidP="003C0B6D">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32EC459" w14:textId="47F41A52" w:rsidR="003C0B6D" w:rsidRPr="00B84B43" w:rsidRDefault="003C0B6D" w:rsidP="003C0B6D">
            <w:pPr>
              <w:jc w:val="center"/>
              <w:rPr>
                <w:color w:val="000000"/>
                <w:szCs w:val="24"/>
              </w:rPr>
            </w:pPr>
            <w:r>
              <w:rPr>
                <w:color w:val="000000"/>
              </w:rPr>
              <w:t>213 129,9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AD7242A" w14:textId="4BE86E90" w:rsidR="003C0B6D" w:rsidRPr="00B84B43" w:rsidRDefault="003C0B6D" w:rsidP="003C0B6D">
            <w:pPr>
              <w:jc w:val="center"/>
              <w:rPr>
                <w:color w:val="000000"/>
                <w:szCs w:val="24"/>
              </w:rPr>
            </w:pPr>
            <w:r>
              <w:rPr>
                <w:color w:val="000000"/>
              </w:rPr>
              <w:t>3 500,02</w:t>
            </w:r>
          </w:p>
        </w:tc>
      </w:tr>
      <w:tr w:rsidR="003C0B6D" w:rsidRPr="00B84B43" w14:paraId="4377FA66"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9E329B4" w14:textId="77777777" w:rsidR="003C0B6D" w:rsidRPr="00B84B43" w:rsidRDefault="003C0B6D" w:rsidP="003C0B6D">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AC3D8E7" w14:textId="77777777" w:rsidR="003C0B6D" w:rsidRPr="00B84B43" w:rsidRDefault="003C0B6D" w:rsidP="003C0B6D">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4686550" w14:textId="2EE66068" w:rsidR="003C0B6D" w:rsidRPr="00B84B43" w:rsidRDefault="003C0B6D" w:rsidP="003C0B6D">
            <w:pPr>
              <w:jc w:val="center"/>
              <w:rPr>
                <w:color w:val="000000"/>
                <w:szCs w:val="24"/>
              </w:rPr>
            </w:pPr>
            <w:r>
              <w:rPr>
                <w:color w:val="000000"/>
              </w:rPr>
              <w:t>2 117,5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664C8CB" w14:textId="33024BF6" w:rsidR="003C0B6D" w:rsidRPr="00B84B43" w:rsidRDefault="003C0B6D" w:rsidP="003C0B6D">
            <w:pPr>
              <w:jc w:val="center"/>
              <w:rPr>
                <w:color w:val="000000"/>
                <w:szCs w:val="24"/>
              </w:rPr>
            </w:pPr>
            <w:r>
              <w:rPr>
                <w:color w:val="000000"/>
              </w:rPr>
              <w:t>32,96</w:t>
            </w:r>
          </w:p>
        </w:tc>
      </w:tr>
      <w:tr w:rsidR="003C0B6D" w:rsidRPr="00B84B43" w14:paraId="71047C41"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CCDEF0C" w14:textId="77777777" w:rsidR="003C0B6D" w:rsidRPr="00B84B43" w:rsidRDefault="003C0B6D" w:rsidP="003C0B6D">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35890F4" w14:textId="77777777" w:rsidR="003C0B6D" w:rsidRPr="00B84B43" w:rsidRDefault="003C0B6D" w:rsidP="003C0B6D">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3C4572A" w14:textId="7A28FE38" w:rsidR="003C0B6D" w:rsidRPr="00B84B43" w:rsidRDefault="003C0B6D" w:rsidP="003C0B6D">
            <w:pPr>
              <w:jc w:val="center"/>
              <w:rPr>
                <w:color w:val="000000"/>
                <w:szCs w:val="24"/>
              </w:rPr>
            </w:pPr>
            <w:r>
              <w:rPr>
                <w:color w:val="000000"/>
              </w:rPr>
              <w:t>94,1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7BDA233" w14:textId="4FBC3FDD" w:rsidR="003C0B6D" w:rsidRPr="00B84B43" w:rsidRDefault="003C0B6D" w:rsidP="003C0B6D">
            <w:pPr>
              <w:jc w:val="center"/>
              <w:rPr>
                <w:color w:val="000000"/>
                <w:szCs w:val="24"/>
              </w:rPr>
            </w:pPr>
            <w:r>
              <w:rPr>
                <w:color w:val="000000"/>
              </w:rPr>
              <w:t>1,46</w:t>
            </w:r>
          </w:p>
        </w:tc>
      </w:tr>
      <w:tr w:rsidR="003C0B6D" w:rsidRPr="00B84B43" w14:paraId="0467A915"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41FC1DF" w14:textId="77777777" w:rsidR="003C0B6D" w:rsidRPr="00B84B43" w:rsidRDefault="003C0B6D" w:rsidP="003C0B6D">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15D7661" w14:textId="77777777" w:rsidR="003C0B6D" w:rsidRPr="00B84B43" w:rsidRDefault="003C0B6D" w:rsidP="003C0B6D">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EEE6C9B" w14:textId="03EAD835" w:rsidR="003C0B6D" w:rsidRPr="00B84B43" w:rsidRDefault="003C0B6D" w:rsidP="003C0B6D">
            <w:pPr>
              <w:jc w:val="center"/>
              <w:rPr>
                <w:color w:val="000000"/>
                <w:szCs w:val="24"/>
              </w:rPr>
            </w:pPr>
            <w:r>
              <w:rPr>
                <w:color w:val="000000"/>
              </w:rPr>
              <w:t>25,3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993566E" w14:textId="1D271744" w:rsidR="003C0B6D" w:rsidRPr="00B84B43" w:rsidRDefault="003C0B6D" w:rsidP="003C0B6D">
            <w:pPr>
              <w:jc w:val="center"/>
              <w:rPr>
                <w:color w:val="000000"/>
                <w:szCs w:val="24"/>
              </w:rPr>
            </w:pPr>
            <w:r>
              <w:rPr>
                <w:color w:val="000000"/>
              </w:rPr>
              <w:t>0,40</w:t>
            </w:r>
          </w:p>
        </w:tc>
      </w:tr>
      <w:tr w:rsidR="003C0B6D" w:rsidRPr="00B84B43" w14:paraId="57EA60DB"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7CE4C6B" w14:textId="77777777" w:rsidR="003C0B6D" w:rsidRPr="00B84B43" w:rsidRDefault="003C0B6D" w:rsidP="003C0B6D">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0566AC7" w14:textId="77777777" w:rsidR="003C0B6D" w:rsidRPr="00B84B43" w:rsidRDefault="003C0B6D" w:rsidP="003C0B6D">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96BBCF" w14:textId="7FB44B50" w:rsidR="003C0B6D" w:rsidRPr="00B84B43" w:rsidRDefault="003C0B6D" w:rsidP="003C0B6D">
            <w:pPr>
              <w:jc w:val="center"/>
              <w:rPr>
                <w:color w:val="000000"/>
                <w:szCs w:val="24"/>
              </w:rPr>
            </w:pPr>
            <w:r>
              <w:rPr>
                <w:color w:val="000000"/>
              </w:rPr>
              <w:t>50 172,2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E4B4030" w14:textId="7EE02046" w:rsidR="003C0B6D" w:rsidRPr="00B84B43" w:rsidRDefault="003C0B6D" w:rsidP="003C0B6D">
            <w:pPr>
              <w:jc w:val="center"/>
              <w:rPr>
                <w:color w:val="000000"/>
                <w:szCs w:val="24"/>
              </w:rPr>
            </w:pPr>
            <w:r>
              <w:rPr>
                <w:color w:val="000000"/>
              </w:rPr>
              <w:t>794,97</w:t>
            </w:r>
          </w:p>
        </w:tc>
      </w:tr>
      <w:tr w:rsidR="00B84B43" w:rsidRPr="00B84B43" w14:paraId="72901300" w14:textId="77777777" w:rsidTr="003C0B6D">
        <w:trPr>
          <w:cantSplit/>
          <w:trHeight w:val="20"/>
        </w:trPr>
        <w:tc>
          <w:tcPr>
            <w:tcW w:w="10206" w:type="dxa"/>
            <w:gridSpan w:val="4"/>
            <w:tcBorders>
              <w:top w:val="nil"/>
              <w:left w:val="nil"/>
              <w:bottom w:val="nil"/>
              <w:right w:val="nil"/>
            </w:tcBorders>
            <w:shd w:val="clear" w:color="auto" w:fill="auto"/>
            <w:vAlign w:val="center"/>
            <w:hideMark/>
          </w:tcPr>
          <w:p w14:paraId="55928F4B"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53AB6CE7"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7CC5EB75"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D047"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783EF36"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B7CC607" w14:textId="77777777" w:rsidR="00B84B43" w:rsidRPr="00B84B43" w:rsidRDefault="00B84B43" w:rsidP="00B84B43">
            <w:pPr>
              <w:jc w:val="center"/>
              <w:rPr>
                <w:color w:val="000000"/>
                <w:szCs w:val="24"/>
              </w:rPr>
            </w:pPr>
            <w:r w:rsidRPr="00B84B43">
              <w:rPr>
                <w:color w:val="000000"/>
                <w:szCs w:val="24"/>
              </w:rPr>
              <w:t xml:space="preserve">Краткие характеристики </w:t>
            </w:r>
          </w:p>
        </w:tc>
      </w:tr>
      <w:tr w:rsidR="00B84B43" w:rsidRPr="00B84B43" w14:paraId="6E9FF87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E6DD84"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6CCEE16"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D6B9BA" w14:textId="77777777" w:rsidR="00B84B43" w:rsidRPr="00B84B43" w:rsidRDefault="00B84B43" w:rsidP="00B84B43">
            <w:pPr>
              <w:rPr>
                <w:color w:val="000000"/>
                <w:szCs w:val="24"/>
              </w:rPr>
            </w:pPr>
            <w:r w:rsidRPr="00B84B43">
              <w:rPr>
                <w:color w:val="000000"/>
                <w:szCs w:val="24"/>
              </w:rPr>
              <w:t> </w:t>
            </w:r>
          </w:p>
        </w:tc>
      </w:tr>
      <w:tr w:rsidR="00B84B43" w:rsidRPr="00B84B43" w14:paraId="1BA2ECD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0B327E"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A9CAFA9"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0BE6D3" w14:textId="77777777" w:rsidR="00B84B43" w:rsidRPr="00B84B43" w:rsidRDefault="00B84B43" w:rsidP="00B84B43">
            <w:pPr>
              <w:rPr>
                <w:color w:val="000000"/>
                <w:szCs w:val="24"/>
              </w:rPr>
            </w:pPr>
            <w:r w:rsidRPr="00B84B43">
              <w:rPr>
                <w:color w:val="000000"/>
                <w:szCs w:val="24"/>
              </w:rPr>
              <w:t>каркасная</w:t>
            </w:r>
          </w:p>
        </w:tc>
      </w:tr>
      <w:tr w:rsidR="00B84B43" w:rsidRPr="00B84B43" w14:paraId="4BE9955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65CDAC"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0903532"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55A6B8" w14:textId="77777777" w:rsidR="00B84B43" w:rsidRPr="00B84B43" w:rsidRDefault="00B84B43" w:rsidP="00B84B43">
            <w:pPr>
              <w:rPr>
                <w:color w:val="000000"/>
                <w:szCs w:val="24"/>
              </w:rPr>
            </w:pPr>
            <w:r w:rsidRPr="00B84B43">
              <w:rPr>
                <w:color w:val="000000"/>
                <w:szCs w:val="24"/>
              </w:rPr>
              <w:t>железобетонный монолитный плитный</w:t>
            </w:r>
          </w:p>
        </w:tc>
      </w:tr>
      <w:tr w:rsidR="00B84B43" w:rsidRPr="00B84B43" w14:paraId="54BF2AC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141DA6"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2DC255BA" w14:textId="77777777" w:rsidR="00B84B43" w:rsidRPr="00B84B43" w:rsidRDefault="00B84B43" w:rsidP="00B84B43">
            <w:pPr>
              <w:rPr>
                <w:color w:val="000000"/>
                <w:szCs w:val="24"/>
              </w:rPr>
            </w:pPr>
            <w:r w:rsidRPr="00B84B43">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5F940B" w14:textId="77777777" w:rsidR="00B84B43" w:rsidRPr="00B84B43" w:rsidRDefault="00B84B43" w:rsidP="00B84B43">
            <w:pPr>
              <w:rPr>
                <w:szCs w:val="24"/>
              </w:rPr>
            </w:pPr>
            <w:r w:rsidRPr="00B84B43">
              <w:rPr>
                <w:szCs w:val="24"/>
              </w:rPr>
              <w:t xml:space="preserve">железобетонный </w:t>
            </w:r>
          </w:p>
        </w:tc>
      </w:tr>
      <w:tr w:rsidR="00B84B43" w:rsidRPr="00B84B43" w14:paraId="14ACCD5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DA259C"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FE1A66A"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BA1B0F" w14:textId="77777777" w:rsidR="00B84B43" w:rsidRPr="00B84B43" w:rsidRDefault="00B84B43" w:rsidP="00B84B43">
            <w:pPr>
              <w:rPr>
                <w:color w:val="000000"/>
                <w:szCs w:val="24"/>
              </w:rPr>
            </w:pPr>
            <w:r w:rsidRPr="00B84B43">
              <w:rPr>
                <w:color w:val="000000"/>
                <w:szCs w:val="24"/>
              </w:rPr>
              <w:t> </w:t>
            </w:r>
          </w:p>
        </w:tc>
      </w:tr>
      <w:tr w:rsidR="00B84B43" w:rsidRPr="00B84B43" w14:paraId="5F04DC4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4D5F1D" w14:textId="77777777" w:rsidR="00B84B43" w:rsidRPr="00B84B43" w:rsidRDefault="00B84B43" w:rsidP="00B84B43">
            <w:pPr>
              <w:jc w:val="center"/>
              <w:rPr>
                <w:color w:val="000000"/>
                <w:szCs w:val="24"/>
              </w:rPr>
            </w:pPr>
            <w:r w:rsidRPr="00B84B43">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6746A856"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B4CC0D" w14:textId="12BF6478" w:rsidR="00B84B43" w:rsidRPr="00B84B43" w:rsidRDefault="00B84B43" w:rsidP="00B84B43">
            <w:pPr>
              <w:rPr>
                <w:color w:val="000000"/>
                <w:szCs w:val="24"/>
              </w:rPr>
            </w:pPr>
            <w:r w:rsidRPr="00B84B43">
              <w:rPr>
                <w:color w:val="000000"/>
                <w:szCs w:val="24"/>
              </w:rPr>
              <w:t xml:space="preserve">каменные из </w:t>
            </w:r>
            <w:r w:rsidR="006000FE" w:rsidRPr="00B84B43">
              <w:rPr>
                <w:color w:val="000000"/>
                <w:szCs w:val="24"/>
              </w:rPr>
              <w:t>ячеистобетонных</w:t>
            </w:r>
            <w:r w:rsidRPr="00B84B43">
              <w:rPr>
                <w:color w:val="000000"/>
                <w:szCs w:val="24"/>
              </w:rPr>
              <w:t xml:space="preserve"> блоков, каменные кирпичные</w:t>
            </w:r>
          </w:p>
        </w:tc>
      </w:tr>
      <w:tr w:rsidR="00B84B43" w:rsidRPr="00B84B43" w14:paraId="47DE23B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834331"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EB59FDE"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C2E528" w14:textId="77777777" w:rsidR="00B84B43" w:rsidRPr="00B84B43" w:rsidRDefault="00B84B43" w:rsidP="00B84B43">
            <w:pPr>
              <w:rPr>
                <w:color w:val="000000"/>
                <w:szCs w:val="24"/>
              </w:rPr>
            </w:pPr>
            <w:r w:rsidRPr="00B84B43">
              <w:rPr>
                <w:color w:val="000000"/>
                <w:szCs w:val="24"/>
              </w:rPr>
              <w:t>каменные из ячеистобетонных блоков, каменные кирпичные</w:t>
            </w:r>
          </w:p>
        </w:tc>
      </w:tr>
      <w:tr w:rsidR="00B84B43" w:rsidRPr="00B84B43" w14:paraId="02E7502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0E25AA"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9C7A4FB"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B10E9D4" w14:textId="77777777" w:rsidR="00B84B43" w:rsidRPr="00B84B43" w:rsidRDefault="00B84B43" w:rsidP="00B84B43">
            <w:pPr>
              <w:rPr>
                <w:color w:val="000000"/>
                <w:szCs w:val="24"/>
              </w:rPr>
            </w:pPr>
            <w:r w:rsidRPr="00B84B43">
              <w:rPr>
                <w:color w:val="000000"/>
                <w:szCs w:val="24"/>
              </w:rPr>
              <w:t>железобетонное монолитное</w:t>
            </w:r>
          </w:p>
        </w:tc>
      </w:tr>
      <w:tr w:rsidR="00B84B43" w:rsidRPr="00B84B43" w14:paraId="421B726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FA6518"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670538C3"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4E5F8919" w14:textId="77777777" w:rsidR="00B84B43" w:rsidRPr="00B84B43" w:rsidRDefault="00B84B43" w:rsidP="00B84B43">
            <w:pPr>
              <w:rPr>
                <w:color w:val="000000"/>
                <w:szCs w:val="24"/>
              </w:rPr>
            </w:pPr>
            <w:r w:rsidRPr="00B84B43">
              <w:rPr>
                <w:color w:val="000000"/>
                <w:szCs w:val="24"/>
              </w:rPr>
              <w:t>железобетонная монолитная</w:t>
            </w:r>
          </w:p>
        </w:tc>
      </w:tr>
      <w:tr w:rsidR="00B84B43" w:rsidRPr="00B84B43" w14:paraId="007B9C1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FFB51A"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39D37353" w14:textId="77777777" w:rsidR="00B84B43" w:rsidRPr="00B84B43" w:rsidRDefault="00B84B43" w:rsidP="00B84B43">
            <w:pPr>
              <w:rPr>
                <w:color w:val="000000"/>
                <w:szCs w:val="24"/>
              </w:rPr>
            </w:pPr>
            <w:r w:rsidRPr="00B84B43">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FBF890" w14:textId="77777777" w:rsidR="00B84B43" w:rsidRPr="00B84B43" w:rsidRDefault="00B84B43" w:rsidP="00B84B43">
            <w:pPr>
              <w:rPr>
                <w:szCs w:val="24"/>
              </w:rPr>
            </w:pPr>
            <w:r w:rsidRPr="00B84B43">
              <w:rPr>
                <w:szCs w:val="24"/>
              </w:rPr>
              <w:t>рулонная наплавляемая</w:t>
            </w:r>
          </w:p>
        </w:tc>
      </w:tr>
      <w:tr w:rsidR="00B84B43" w:rsidRPr="00B84B43" w14:paraId="505640E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2091F3"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798BDE75"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E22947" w14:textId="77777777" w:rsidR="00B84B43" w:rsidRPr="00B84B43" w:rsidRDefault="00B84B43" w:rsidP="00B84B43">
            <w:pPr>
              <w:rPr>
                <w:color w:val="000000"/>
                <w:szCs w:val="24"/>
              </w:rPr>
            </w:pPr>
            <w:r w:rsidRPr="00B84B43">
              <w:rPr>
                <w:color w:val="000000"/>
                <w:szCs w:val="24"/>
              </w:rPr>
              <w:t>линолеум, плиточные керамогранитные, бетонные, плиточные керамические</w:t>
            </w:r>
          </w:p>
        </w:tc>
      </w:tr>
      <w:tr w:rsidR="00B84B43" w:rsidRPr="00B84B43" w14:paraId="270F6EE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052CB9"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9917546"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4CBD84" w14:textId="77777777" w:rsidR="00B84B43" w:rsidRPr="00B84B43" w:rsidRDefault="00B84B43" w:rsidP="00B84B43">
            <w:pPr>
              <w:rPr>
                <w:color w:val="000000"/>
                <w:szCs w:val="24"/>
              </w:rPr>
            </w:pPr>
            <w:r w:rsidRPr="00B84B43">
              <w:rPr>
                <w:color w:val="000000"/>
                <w:szCs w:val="24"/>
              </w:rPr>
              <w:t> </w:t>
            </w:r>
          </w:p>
        </w:tc>
      </w:tr>
      <w:tr w:rsidR="00B84B43" w:rsidRPr="00B84B43" w14:paraId="6FE9DB7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1EA129" w14:textId="77777777" w:rsidR="00B84B43" w:rsidRPr="00B84B43" w:rsidRDefault="00B84B43" w:rsidP="00B84B43">
            <w:pPr>
              <w:jc w:val="center"/>
              <w:rPr>
                <w:color w:val="000000"/>
                <w:szCs w:val="24"/>
              </w:rPr>
            </w:pPr>
            <w:r w:rsidRPr="00B84B43">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3019646F"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2EB530" w14:textId="77777777" w:rsidR="00B84B43" w:rsidRPr="00B84B43" w:rsidRDefault="00B84B43" w:rsidP="00B84B43">
            <w:pPr>
              <w:rPr>
                <w:color w:val="000000"/>
                <w:szCs w:val="24"/>
              </w:rPr>
            </w:pPr>
            <w:r w:rsidRPr="00B84B43">
              <w:rPr>
                <w:color w:val="000000"/>
                <w:szCs w:val="24"/>
              </w:rPr>
              <w:t>пластиковые из ПВХ профилей с двухкамерными стеклопакетами, металлические из алюминиевых профилей с двухкамерными стеклопакетами</w:t>
            </w:r>
          </w:p>
        </w:tc>
      </w:tr>
      <w:tr w:rsidR="00B84B43" w:rsidRPr="00B84B43" w14:paraId="1398B75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961735" w14:textId="77777777" w:rsidR="00B84B43" w:rsidRPr="00B84B43" w:rsidRDefault="00B84B43" w:rsidP="00B84B43">
            <w:pPr>
              <w:jc w:val="center"/>
              <w:rPr>
                <w:color w:val="000000"/>
                <w:szCs w:val="24"/>
              </w:rPr>
            </w:pPr>
            <w:r w:rsidRPr="00B84B43">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0E055381"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612A17" w14:textId="37E8FC43" w:rsidR="00B84B43" w:rsidRPr="00B84B43" w:rsidRDefault="00B84B43" w:rsidP="00B84B43">
            <w:pPr>
              <w:rPr>
                <w:color w:val="000000"/>
                <w:szCs w:val="24"/>
              </w:rPr>
            </w:pPr>
            <w:r w:rsidRPr="00B84B43">
              <w:rPr>
                <w:color w:val="000000"/>
                <w:szCs w:val="24"/>
              </w:rPr>
              <w:t>металлические, металлические противопожарные, металлические из алюминиевых профилей, пластиковые из ПВХ профилей, деревянные</w:t>
            </w:r>
            <w:r w:rsidR="00F045DF" w:rsidRPr="00F045DF">
              <w:rPr>
                <w:color w:val="000000"/>
                <w:szCs w:val="24"/>
              </w:rPr>
              <w:t>, металлические рентгенозащитные</w:t>
            </w:r>
          </w:p>
        </w:tc>
      </w:tr>
      <w:tr w:rsidR="00B84B43" w:rsidRPr="00B84B43" w14:paraId="4744611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BDFED6"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67E6321B"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1D11E6"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359130E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4DCCEE"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34BB9FED"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F31C4B" w14:textId="77777777" w:rsidR="00B84B43" w:rsidRPr="00B84B43" w:rsidRDefault="00B84B43" w:rsidP="00B84B43">
            <w:pPr>
              <w:rPr>
                <w:color w:val="000000"/>
                <w:szCs w:val="24"/>
              </w:rPr>
            </w:pPr>
            <w:r w:rsidRPr="00B84B43">
              <w:rPr>
                <w:color w:val="000000"/>
                <w:szCs w:val="24"/>
              </w:rPr>
              <w:t>вентилируемый фасад</w:t>
            </w:r>
          </w:p>
        </w:tc>
      </w:tr>
      <w:tr w:rsidR="00B84B43" w:rsidRPr="00B84B43" w14:paraId="00FD7F1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0CF418"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71FCF3B7"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1E99C3" w14:textId="77777777" w:rsidR="00B84B43" w:rsidRPr="00B84B43" w:rsidRDefault="00B84B43" w:rsidP="00B84B43">
            <w:pPr>
              <w:rPr>
                <w:color w:val="000000"/>
                <w:szCs w:val="24"/>
              </w:rPr>
            </w:pPr>
            <w:r w:rsidRPr="00B84B43">
              <w:rPr>
                <w:color w:val="000000"/>
                <w:szCs w:val="24"/>
              </w:rPr>
              <w:t> </w:t>
            </w:r>
          </w:p>
        </w:tc>
      </w:tr>
      <w:tr w:rsidR="00B84B43" w:rsidRPr="00B84B43" w14:paraId="13D277D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0095FB"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698679C0"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F9AF99" w14:textId="77777777" w:rsidR="00B84B43" w:rsidRPr="00B84B43" w:rsidRDefault="00B84B43" w:rsidP="00B84B43">
            <w:pPr>
              <w:rPr>
                <w:color w:val="000000"/>
                <w:szCs w:val="24"/>
              </w:rPr>
            </w:pPr>
            <w:r w:rsidRPr="00B84B43">
              <w:rPr>
                <w:color w:val="000000"/>
                <w:szCs w:val="24"/>
              </w:rPr>
              <w:t>железобетонные монолитные, железобетонные сборные ступени по металлическим косоурам</w:t>
            </w:r>
          </w:p>
        </w:tc>
      </w:tr>
      <w:tr w:rsidR="00B84B43" w:rsidRPr="00B84B43" w14:paraId="41DC34E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4D6016"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0F6BD6B4"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187F6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BC988E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E5B139"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1CC9980"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29630C" w14:textId="77777777" w:rsidR="00B84B43" w:rsidRPr="00B84B43" w:rsidRDefault="00B84B43" w:rsidP="00B84B43">
            <w:pPr>
              <w:rPr>
                <w:color w:val="000000"/>
                <w:szCs w:val="24"/>
              </w:rPr>
            </w:pPr>
            <w:r w:rsidRPr="00B84B43">
              <w:rPr>
                <w:color w:val="000000"/>
                <w:szCs w:val="24"/>
              </w:rPr>
              <w:t> </w:t>
            </w:r>
          </w:p>
        </w:tc>
      </w:tr>
      <w:tr w:rsidR="00B84B43" w:rsidRPr="00B84B43" w14:paraId="164D5B9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959941"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3F2500D8"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9E3B15" w14:textId="77777777" w:rsidR="00B84B43" w:rsidRPr="00B84B43" w:rsidRDefault="00B84B43" w:rsidP="00B84B43">
            <w:pPr>
              <w:rPr>
                <w:color w:val="000000"/>
                <w:szCs w:val="24"/>
              </w:rPr>
            </w:pPr>
            <w:r w:rsidRPr="00B84B43">
              <w:rPr>
                <w:color w:val="000000"/>
                <w:szCs w:val="24"/>
              </w:rPr>
              <w:t> </w:t>
            </w:r>
          </w:p>
        </w:tc>
      </w:tr>
      <w:tr w:rsidR="00B84B43" w:rsidRPr="00B84B43" w14:paraId="41A9C5A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BF63DB"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3966A4A5"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C730D9" w14:textId="77777777" w:rsidR="00B84B43" w:rsidRPr="00B84B43" w:rsidRDefault="00B84B43" w:rsidP="00B84B43">
            <w:pPr>
              <w:rPr>
                <w:color w:val="000000"/>
                <w:szCs w:val="24"/>
              </w:rPr>
            </w:pPr>
            <w:r w:rsidRPr="00B84B43">
              <w:rPr>
                <w:color w:val="000000"/>
                <w:szCs w:val="24"/>
              </w:rPr>
              <w:t>от центральной сети, с электрощитовой</w:t>
            </w:r>
          </w:p>
        </w:tc>
      </w:tr>
      <w:tr w:rsidR="00B84B43" w:rsidRPr="00B84B43" w14:paraId="3E3848D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117DAD"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1F0F2B0B"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F30CA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27726D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4F3D78"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4AF5E482"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4C26BE" w14:textId="77777777" w:rsidR="00B84B43" w:rsidRPr="00B84B43" w:rsidRDefault="00B84B43" w:rsidP="00B84B43">
            <w:pPr>
              <w:rPr>
                <w:color w:val="000000"/>
                <w:szCs w:val="24"/>
              </w:rPr>
            </w:pPr>
            <w:r w:rsidRPr="00B84B43">
              <w:rPr>
                <w:color w:val="000000"/>
                <w:szCs w:val="24"/>
              </w:rPr>
              <w:t> </w:t>
            </w:r>
          </w:p>
        </w:tc>
      </w:tr>
      <w:tr w:rsidR="00B84B43" w:rsidRPr="00B84B43" w14:paraId="26353B8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1A859C" w14:textId="77777777" w:rsidR="00B84B43" w:rsidRPr="00B84B43" w:rsidRDefault="00B84B43" w:rsidP="00B84B43">
            <w:pPr>
              <w:jc w:val="center"/>
              <w:rPr>
                <w:color w:val="000000"/>
                <w:szCs w:val="24"/>
              </w:rPr>
            </w:pPr>
            <w:r w:rsidRPr="00B84B43">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44849AA5"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2D9837" w14:textId="77777777" w:rsidR="00B84B43" w:rsidRPr="00B84B43" w:rsidRDefault="00B84B43" w:rsidP="00B84B43">
            <w:pPr>
              <w:rPr>
                <w:color w:val="000000"/>
                <w:szCs w:val="24"/>
              </w:rPr>
            </w:pPr>
            <w:r w:rsidRPr="00B84B43">
              <w:rPr>
                <w:color w:val="000000"/>
                <w:szCs w:val="24"/>
              </w:rPr>
              <w:t>от центральной сети, трубы стальные водогазопроводные оцинкованные, трубы полипропиленовые</w:t>
            </w:r>
          </w:p>
        </w:tc>
      </w:tr>
      <w:tr w:rsidR="00B84B43" w:rsidRPr="00B84B43" w14:paraId="53F3FA2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390002" w14:textId="77777777" w:rsidR="00B84B43" w:rsidRPr="00B84B43" w:rsidRDefault="00B84B43" w:rsidP="00B84B43">
            <w:pPr>
              <w:jc w:val="center"/>
              <w:rPr>
                <w:color w:val="000000"/>
                <w:szCs w:val="24"/>
              </w:rPr>
            </w:pPr>
            <w:r w:rsidRPr="00B84B43">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1CC22A64"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E0F3C0"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 трубы стальные водогазопроводные оцинкованные</w:t>
            </w:r>
          </w:p>
        </w:tc>
      </w:tr>
      <w:tr w:rsidR="00B84B43" w:rsidRPr="00B84B43" w14:paraId="5495E44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D03EC6" w14:textId="77777777" w:rsidR="00B84B43" w:rsidRPr="00B84B43" w:rsidRDefault="00B84B43" w:rsidP="00B84B43">
            <w:pPr>
              <w:jc w:val="center"/>
              <w:rPr>
                <w:color w:val="000000"/>
                <w:szCs w:val="24"/>
              </w:rPr>
            </w:pPr>
            <w:r w:rsidRPr="00B84B43">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3D0509E5" w14:textId="77777777" w:rsidR="00B84B43" w:rsidRPr="00B84B43" w:rsidRDefault="00B84B43" w:rsidP="00B84B43">
            <w:pPr>
              <w:ind w:firstLineChars="200" w:firstLine="480"/>
              <w:rPr>
                <w:color w:val="000000"/>
                <w:szCs w:val="24"/>
              </w:rPr>
            </w:pPr>
            <w:r w:rsidRPr="00B84B43">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59797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F337A9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638962" w14:textId="77777777" w:rsidR="00B84B43" w:rsidRPr="00B84B43" w:rsidRDefault="00B84B43" w:rsidP="00B84B43">
            <w:pPr>
              <w:jc w:val="center"/>
              <w:rPr>
                <w:color w:val="000000"/>
                <w:szCs w:val="24"/>
              </w:rPr>
            </w:pPr>
            <w:r w:rsidRPr="00B84B43">
              <w:rPr>
                <w:color w:val="000000"/>
                <w:szCs w:val="24"/>
              </w:rPr>
              <w:t>15.4</w:t>
            </w:r>
          </w:p>
        </w:tc>
        <w:tc>
          <w:tcPr>
            <w:tcW w:w="3553" w:type="dxa"/>
            <w:tcBorders>
              <w:top w:val="nil"/>
              <w:left w:val="nil"/>
              <w:bottom w:val="single" w:sz="4" w:space="0" w:color="auto"/>
              <w:right w:val="single" w:sz="4" w:space="0" w:color="auto"/>
            </w:tcBorders>
            <w:shd w:val="clear" w:color="auto" w:fill="auto"/>
            <w:vAlign w:val="center"/>
            <w:hideMark/>
          </w:tcPr>
          <w:p w14:paraId="269A254F" w14:textId="77777777" w:rsidR="00B84B43" w:rsidRPr="00B84B43" w:rsidRDefault="00B84B43" w:rsidP="00B84B43">
            <w:pPr>
              <w:ind w:firstLineChars="200" w:firstLine="480"/>
              <w:rPr>
                <w:color w:val="000000"/>
                <w:szCs w:val="24"/>
              </w:rPr>
            </w:pPr>
            <w:r w:rsidRPr="00B84B43">
              <w:rPr>
                <w:color w:val="000000"/>
                <w:szCs w:val="24"/>
              </w:rP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95FDB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84668E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F40C7F"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21900961"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C48C48" w14:textId="77777777" w:rsidR="00B84B43" w:rsidRPr="00B84B43" w:rsidRDefault="00B84B43" w:rsidP="00B84B43">
            <w:pPr>
              <w:rPr>
                <w:color w:val="000000"/>
                <w:szCs w:val="24"/>
              </w:rPr>
            </w:pPr>
            <w:r w:rsidRPr="00B84B43">
              <w:rPr>
                <w:color w:val="000000"/>
                <w:szCs w:val="24"/>
              </w:rPr>
              <w:t>в центральную сеть, трубы полипропиленовые, трубы стальные</w:t>
            </w:r>
          </w:p>
        </w:tc>
      </w:tr>
      <w:tr w:rsidR="00B84B43" w:rsidRPr="00B84B43" w14:paraId="0D42291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33D323"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0F37E8C5"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E97533" w14:textId="77777777" w:rsidR="00B84B43" w:rsidRPr="00B84B43" w:rsidRDefault="00B84B43" w:rsidP="00B84B43">
            <w:pPr>
              <w:rPr>
                <w:color w:val="000000"/>
                <w:szCs w:val="24"/>
              </w:rPr>
            </w:pPr>
            <w:r w:rsidRPr="00B84B43">
              <w:rPr>
                <w:color w:val="000000"/>
                <w:szCs w:val="24"/>
              </w:rPr>
              <w:t>от индивидуального теплового пункта, трубы стальные электросварные</w:t>
            </w:r>
          </w:p>
        </w:tc>
      </w:tr>
      <w:tr w:rsidR="00B84B43" w:rsidRPr="00B84B43" w14:paraId="57A934F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2FA2C9"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4484D8C7" w14:textId="77777777" w:rsidR="00B84B43" w:rsidRPr="00B84B43" w:rsidRDefault="00B84B43" w:rsidP="00B84B43">
            <w:pPr>
              <w:rPr>
                <w:color w:val="000000"/>
                <w:szCs w:val="24"/>
              </w:rPr>
            </w:pPr>
            <w:r w:rsidRPr="00B84B43">
              <w:rPr>
                <w:color w:val="000000"/>
                <w:szCs w:val="24"/>
              </w:rPr>
              <w:t>Хол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7D296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FD1AC0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61F9EB"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76BD6E74"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436049" w14:textId="77777777" w:rsidR="00B84B43" w:rsidRPr="00B84B43" w:rsidRDefault="00B84B43" w:rsidP="00B84B43">
            <w:pPr>
              <w:rPr>
                <w:color w:val="000000"/>
                <w:szCs w:val="24"/>
              </w:rPr>
            </w:pPr>
            <w:r w:rsidRPr="00B84B43">
              <w:rPr>
                <w:color w:val="000000"/>
                <w:szCs w:val="24"/>
              </w:rPr>
              <w:t> </w:t>
            </w:r>
          </w:p>
        </w:tc>
      </w:tr>
      <w:tr w:rsidR="00B84B43" w:rsidRPr="00B84B43" w14:paraId="215DEA1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C09A40"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7CEA54B3"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C053DC"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5BDDF69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E9BBDC"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63D8C268" w14:textId="77777777" w:rsidR="00B84B43" w:rsidRPr="00B84B43" w:rsidRDefault="00B84B43" w:rsidP="00B84B43">
            <w:pPr>
              <w:ind w:firstLineChars="200" w:firstLine="480"/>
              <w:rPr>
                <w:color w:val="000000"/>
                <w:szCs w:val="24"/>
              </w:rPr>
            </w:pPr>
            <w:r w:rsidRPr="00B84B43">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A707A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5B6AE8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493BDE"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2D8AA504" w14:textId="77777777" w:rsidR="00B84B43" w:rsidRPr="00B84B43" w:rsidRDefault="00B84B43" w:rsidP="00B84B43">
            <w:pPr>
              <w:rPr>
                <w:color w:val="000000"/>
                <w:szCs w:val="24"/>
              </w:rPr>
            </w:pPr>
            <w:r w:rsidRPr="00B84B43">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E95D8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F211C9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537099"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581396D1" w14:textId="77777777" w:rsidR="00B84B43" w:rsidRPr="00B84B43" w:rsidRDefault="00B84B43" w:rsidP="00B84B43">
            <w:pPr>
              <w:rPr>
                <w:color w:val="000000"/>
                <w:szCs w:val="24"/>
              </w:rPr>
            </w:pPr>
            <w:r w:rsidRPr="00B84B43">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8DA5DF" w14:textId="77777777" w:rsidR="00B84B43" w:rsidRPr="00B84B43" w:rsidRDefault="00B84B43" w:rsidP="00B84B43">
            <w:pPr>
              <w:rPr>
                <w:color w:val="000000"/>
                <w:szCs w:val="24"/>
              </w:rPr>
            </w:pPr>
            <w:r w:rsidRPr="00B84B43">
              <w:rPr>
                <w:color w:val="000000"/>
                <w:szCs w:val="24"/>
              </w:rPr>
              <w:t> </w:t>
            </w:r>
          </w:p>
        </w:tc>
      </w:tr>
      <w:tr w:rsidR="00B84B43" w:rsidRPr="00B84B43" w14:paraId="741174C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530975" w14:textId="77777777" w:rsidR="00B84B43" w:rsidRPr="00B84B43" w:rsidRDefault="00B84B43" w:rsidP="00B84B43">
            <w:pPr>
              <w:jc w:val="center"/>
              <w:rPr>
                <w:color w:val="000000"/>
                <w:szCs w:val="24"/>
              </w:rPr>
            </w:pPr>
            <w:r w:rsidRPr="00B84B43">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009E78E4"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907CD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4A1D8F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B90E11" w14:textId="77777777" w:rsidR="00B84B43" w:rsidRPr="00B84B43" w:rsidRDefault="00B84B43" w:rsidP="00B84B43">
            <w:pPr>
              <w:jc w:val="center"/>
              <w:rPr>
                <w:color w:val="000000"/>
                <w:szCs w:val="24"/>
              </w:rPr>
            </w:pPr>
            <w:r w:rsidRPr="00B84B43">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425D890D"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5FA0A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1E5FF8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0E4AF5" w14:textId="77777777" w:rsidR="00B84B43" w:rsidRPr="00B84B43" w:rsidRDefault="00B84B43" w:rsidP="00B84B43">
            <w:pPr>
              <w:jc w:val="center"/>
              <w:rPr>
                <w:color w:val="000000"/>
                <w:szCs w:val="24"/>
              </w:rPr>
            </w:pPr>
            <w:r w:rsidRPr="00B84B43">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4F5E8C2B" w14:textId="77777777" w:rsidR="00B84B43" w:rsidRPr="00B84B43" w:rsidRDefault="00B84B43" w:rsidP="00B84B43">
            <w:pPr>
              <w:ind w:firstLineChars="200" w:firstLine="480"/>
              <w:rPr>
                <w:color w:val="000000"/>
                <w:szCs w:val="24"/>
              </w:rPr>
            </w:pPr>
            <w:r w:rsidRPr="00B84B43">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342E6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845C3B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881E6E" w14:textId="77777777" w:rsidR="00B84B43" w:rsidRPr="00B84B43" w:rsidRDefault="00B84B43" w:rsidP="00B84B43">
            <w:pPr>
              <w:jc w:val="center"/>
              <w:rPr>
                <w:color w:val="000000"/>
                <w:szCs w:val="24"/>
              </w:rPr>
            </w:pPr>
            <w:r w:rsidRPr="00B84B43">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340433A2"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3DA73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4C5085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736881" w14:textId="77777777" w:rsidR="00B84B43" w:rsidRPr="00B84B43" w:rsidRDefault="00B84B43" w:rsidP="00B84B43">
            <w:pPr>
              <w:jc w:val="center"/>
              <w:rPr>
                <w:color w:val="000000"/>
                <w:szCs w:val="24"/>
              </w:rPr>
            </w:pPr>
            <w:r w:rsidRPr="00B84B43">
              <w:rPr>
                <w:color w:val="000000"/>
                <w:szCs w:val="24"/>
              </w:rPr>
              <w:t>21.5</w:t>
            </w:r>
          </w:p>
        </w:tc>
        <w:tc>
          <w:tcPr>
            <w:tcW w:w="3553" w:type="dxa"/>
            <w:tcBorders>
              <w:top w:val="nil"/>
              <w:left w:val="nil"/>
              <w:bottom w:val="single" w:sz="4" w:space="0" w:color="auto"/>
              <w:right w:val="single" w:sz="4" w:space="0" w:color="auto"/>
            </w:tcBorders>
            <w:shd w:val="clear" w:color="auto" w:fill="auto"/>
            <w:vAlign w:val="center"/>
            <w:hideMark/>
          </w:tcPr>
          <w:p w14:paraId="117CE8EB" w14:textId="77777777" w:rsidR="00B84B43" w:rsidRPr="00B84B43" w:rsidRDefault="00B84B43" w:rsidP="00B84B43">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0040D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0AF5F6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DD07CF" w14:textId="77777777" w:rsidR="00B84B43" w:rsidRPr="00B84B43" w:rsidRDefault="00B84B43" w:rsidP="00B84B43">
            <w:pPr>
              <w:jc w:val="center"/>
              <w:rPr>
                <w:color w:val="000000"/>
                <w:szCs w:val="24"/>
              </w:rPr>
            </w:pPr>
            <w:r w:rsidRPr="00B84B43">
              <w:rPr>
                <w:color w:val="000000"/>
                <w:szCs w:val="24"/>
              </w:rPr>
              <w:t>21.6</w:t>
            </w:r>
          </w:p>
        </w:tc>
        <w:tc>
          <w:tcPr>
            <w:tcW w:w="3553" w:type="dxa"/>
            <w:tcBorders>
              <w:top w:val="nil"/>
              <w:left w:val="nil"/>
              <w:bottom w:val="single" w:sz="4" w:space="0" w:color="auto"/>
              <w:right w:val="single" w:sz="4" w:space="0" w:color="auto"/>
            </w:tcBorders>
            <w:shd w:val="clear" w:color="auto" w:fill="auto"/>
            <w:vAlign w:val="center"/>
            <w:hideMark/>
          </w:tcPr>
          <w:p w14:paraId="7B81658A" w14:textId="77777777" w:rsidR="00B84B43" w:rsidRPr="00B84B43" w:rsidRDefault="00B84B43" w:rsidP="00B84B43">
            <w:pPr>
              <w:ind w:firstLineChars="200" w:firstLine="480"/>
              <w:rPr>
                <w:color w:val="000000"/>
                <w:szCs w:val="24"/>
              </w:rPr>
            </w:pPr>
            <w:r w:rsidRPr="00B84B4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215B1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538089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ED115E"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0BC04082"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776A5B" w14:textId="77777777" w:rsidR="00B84B43" w:rsidRPr="00B84B43" w:rsidRDefault="00B84B43" w:rsidP="00B84B43">
            <w:pPr>
              <w:rPr>
                <w:color w:val="000000"/>
                <w:szCs w:val="24"/>
              </w:rPr>
            </w:pPr>
            <w:r w:rsidRPr="00B84B43">
              <w:rPr>
                <w:color w:val="000000"/>
                <w:szCs w:val="24"/>
              </w:rPr>
              <w:t> </w:t>
            </w:r>
          </w:p>
        </w:tc>
      </w:tr>
      <w:tr w:rsidR="00B84B43" w:rsidRPr="00B84B43" w14:paraId="416C38D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AD5E8A" w14:textId="77777777" w:rsidR="00B84B43" w:rsidRPr="00B84B43" w:rsidRDefault="00B84B43" w:rsidP="00B84B43">
            <w:pPr>
              <w:jc w:val="center"/>
              <w:rPr>
                <w:color w:val="000000"/>
                <w:szCs w:val="24"/>
              </w:rPr>
            </w:pPr>
            <w:r w:rsidRPr="00B84B43">
              <w:rPr>
                <w:color w:val="000000"/>
                <w:szCs w:val="24"/>
              </w:rPr>
              <w:t>22.1</w:t>
            </w:r>
          </w:p>
        </w:tc>
        <w:tc>
          <w:tcPr>
            <w:tcW w:w="3553" w:type="dxa"/>
            <w:tcBorders>
              <w:top w:val="nil"/>
              <w:left w:val="nil"/>
              <w:bottom w:val="single" w:sz="4" w:space="0" w:color="auto"/>
              <w:right w:val="single" w:sz="4" w:space="0" w:color="auto"/>
            </w:tcBorders>
            <w:shd w:val="clear" w:color="auto" w:fill="auto"/>
            <w:vAlign w:val="center"/>
            <w:hideMark/>
          </w:tcPr>
          <w:p w14:paraId="2310D95B"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6F506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4E674C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CC62A5" w14:textId="77777777" w:rsidR="00B84B43" w:rsidRPr="00B84B43" w:rsidRDefault="00B84B43" w:rsidP="00B84B43">
            <w:pPr>
              <w:jc w:val="center"/>
              <w:rPr>
                <w:color w:val="000000"/>
                <w:szCs w:val="24"/>
              </w:rPr>
            </w:pPr>
            <w:r w:rsidRPr="00B84B43">
              <w:rPr>
                <w:color w:val="000000"/>
                <w:szCs w:val="24"/>
              </w:rPr>
              <w:t>22.2</w:t>
            </w:r>
          </w:p>
        </w:tc>
        <w:tc>
          <w:tcPr>
            <w:tcW w:w="3553" w:type="dxa"/>
            <w:tcBorders>
              <w:top w:val="nil"/>
              <w:left w:val="nil"/>
              <w:bottom w:val="single" w:sz="4" w:space="0" w:color="auto"/>
              <w:right w:val="single" w:sz="4" w:space="0" w:color="auto"/>
            </w:tcBorders>
            <w:shd w:val="clear" w:color="auto" w:fill="auto"/>
            <w:vAlign w:val="center"/>
            <w:hideMark/>
          </w:tcPr>
          <w:p w14:paraId="0EF1410A"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58E21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F4FE87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1BE49D" w14:textId="77777777" w:rsidR="00B84B43" w:rsidRPr="00B84B43" w:rsidRDefault="00B84B43" w:rsidP="00B84B43">
            <w:pPr>
              <w:jc w:val="center"/>
              <w:rPr>
                <w:color w:val="000000"/>
                <w:szCs w:val="24"/>
              </w:rPr>
            </w:pPr>
            <w:r w:rsidRPr="00B84B43">
              <w:rPr>
                <w:color w:val="000000"/>
                <w:szCs w:val="24"/>
              </w:rPr>
              <w:t>22.3</w:t>
            </w:r>
          </w:p>
        </w:tc>
        <w:tc>
          <w:tcPr>
            <w:tcW w:w="3553" w:type="dxa"/>
            <w:tcBorders>
              <w:top w:val="nil"/>
              <w:left w:val="nil"/>
              <w:bottom w:val="single" w:sz="4" w:space="0" w:color="auto"/>
              <w:right w:val="single" w:sz="4" w:space="0" w:color="auto"/>
            </w:tcBorders>
            <w:shd w:val="clear" w:color="auto" w:fill="auto"/>
            <w:vAlign w:val="center"/>
            <w:hideMark/>
          </w:tcPr>
          <w:p w14:paraId="611E5CCF" w14:textId="77777777" w:rsidR="00B84B43" w:rsidRPr="00B84B43" w:rsidRDefault="00B84B43" w:rsidP="00B84B43">
            <w:pPr>
              <w:ind w:firstLineChars="200" w:firstLine="480"/>
              <w:rPr>
                <w:color w:val="000000"/>
                <w:szCs w:val="24"/>
              </w:rPr>
            </w:pPr>
            <w:r w:rsidRPr="00B84B43">
              <w:rPr>
                <w:color w:val="000000"/>
                <w:szCs w:val="24"/>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DB621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D50447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96400D" w14:textId="77777777" w:rsidR="00B84B43" w:rsidRPr="00B84B43" w:rsidRDefault="00B84B43" w:rsidP="00B84B43">
            <w:pPr>
              <w:jc w:val="center"/>
              <w:rPr>
                <w:color w:val="000000"/>
                <w:szCs w:val="24"/>
              </w:rPr>
            </w:pPr>
            <w:r w:rsidRPr="00B84B43">
              <w:rPr>
                <w:color w:val="000000"/>
                <w:szCs w:val="24"/>
              </w:rPr>
              <w:t>22.4</w:t>
            </w:r>
          </w:p>
        </w:tc>
        <w:tc>
          <w:tcPr>
            <w:tcW w:w="3553" w:type="dxa"/>
            <w:tcBorders>
              <w:top w:val="nil"/>
              <w:left w:val="nil"/>
              <w:bottom w:val="single" w:sz="4" w:space="0" w:color="auto"/>
              <w:right w:val="single" w:sz="4" w:space="0" w:color="auto"/>
            </w:tcBorders>
            <w:shd w:val="clear" w:color="auto" w:fill="auto"/>
            <w:vAlign w:val="center"/>
            <w:hideMark/>
          </w:tcPr>
          <w:p w14:paraId="6A24013F" w14:textId="77777777" w:rsidR="00B84B43" w:rsidRPr="00B84B43" w:rsidRDefault="00B84B43" w:rsidP="00B84B43">
            <w:pPr>
              <w:ind w:firstLineChars="200" w:firstLine="480"/>
              <w:rPr>
                <w:color w:val="000000"/>
                <w:szCs w:val="24"/>
              </w:rPr>
            </w:pPr>
            <w:r w:rsidRPr="00B84B43">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50B58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F90E76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5EABCC"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39F18E8C" w14:textId="77777777" w:rsidR="00B84B43" w:rsidRPr="00B84B43" w:rsidRDefault="00B84B43" w:rsidP="00B84B43">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F657B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BE30DE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0AD415" w14:textId="77777777" w:rsidR="00B84B43" w:rsidRPr="00B84B43" w:rsidRDefault="00B84B43" w:rsidP="00B84B43">
            <w:pPr>
              <w:jc w:val="center"/>
              <w:rPr>
                <w:color w:val="000000"/>
                <w:szCs w:val="24"/>
              </w:rPr>
            </w:pPr>
            <w:r w:rsidRPr="00B84B4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7B76FCCC"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CD0FC7" w14:textId="77777777" w:rsidR="00B84B43" w:rsidRPr="00B84B43" w:rsidRDefault="00B84B43" w:rsidP="00B84B43">
            <w:pPr>
              <w:rPr>
                <w:color w:val="000000"/>
                <w:szCs w:val="24"/>
              </w:rPr>
            </w:pPr>
            <w:r w:rsidRPr="00B84B43">
              <w:rPr>
                <w:color w:val="000000"/>
                <w:szCs w:val="24"/>
              </w:rPr>
              <w:t>лифт пассажирский 4 шт., грузоподъемностью 1275 кг</w:t>
            </w:r>
          </w:p>
        </w:tc>
      </w:tr>
      <w:tr w:rsidR="00B84B43" w:rsidRPr="00B84B43" w14:paraId="1705E89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990AC6"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A3EF5B7"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C6558A1" w14:textId="77777777" w:rsidR="00B84B43" w:rsidRPr="00B84B43" w:rsidRDefault="00B84B43" w:rsidP="00B84B43">
            <w:pPr>
              <w:rPr>
                <w:color w:val="000000"/>
                <w:szCs w:val="24"/>
              </w:rPr>
            </w:pPr>
            <w:r w:rsidRPr="00B84B43">
              <w:rPr>
                <w:color w:val="000000"/>
                <w:szCs w:val="24"/>
              </w:rPr>
              <w:t> </w:t>
            </w:r>
          </w:p>
        </w:tc>
      </w:tr>
      <w:tr w:rsidR="00B84B43" w:rsidRPr="00B84B43" w14:paraId="4781934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B8A300" w14:textId="77777777" w:rsidR="00B84B43" w:rsidRPr="00B84B43" w:rsidRDefault="00B84B43" w:rsidP="00B84B43">
            <w:pPr>
              <w:jc w:val="center"/>
              <w:rPr>
                <w:color w:val="000000"/>
                <w:szCs w:val="24"/>
              </w:rPr>
            </w:pPr>
            <w:r w:rsidRPr="00B84B43">
              <w:rPr>
                <w:color w:val="000000"/>
                <w:szCs w:val="24"/>
              </w:rPr>
              <w:t>25</w:t>
            </w:r>
          </w:p>
        </w:tc>
        <w:tc>
          <w:tcPr>
            <w:tcW w:w="3553" w:type="dxa"/>
            <w:tcBorders>
              <w:top w:val="nil"/>
              <w:left w:val="nil"/>
              <w:bottom w:val="single" w:sz="4" w:space="0" w:color="auto"/>
              <w:right w:val="single" w:sz="4" w:space="0" w:color="auto"/>
            </w:tcBorders>
            <w:shd w:val="clear" w:color="auto" w:fill="auto"/>
            <w:vAlign w:val="center"/>
            <w:hideMark/>
          </w:tcPr>
          <w:p w14:paraId="3E520F0B"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6D17DCE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C92A9B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FD0302" w14:textId="77777777" w:rsidR="00B84B43" w:rsidRPr="00B84B43" w:rsidRDefault="00B84B43" w:rsidP="00B84B43">
            <w:pPr>
              <w:jc w:val="center"/>
              <w:rPr>
                <w:color w:val="000000"/>
                <w:szCs w:val="24"/>
              </w:rPr>
            </w:pPr>
            <w:r w:rsidRPr="00B84B43">
              <w:rPr>
                <w:color w:val="000000"/>
                <w:szCs w:val="24"/>
              </w:rPr>
              <w:t>26</w:t>
            </w:r>
          </w:p>
        </w:tc>
        <w:tc>
          <w:tcPr>
            <w:tcW w:w="3553" w:type="dxa"/>
            <w:tcBorders>
              <w:top w:val="nil"/>
              <w:left w:val="nil"/>
              <w:bottom w:val="single" w:sz="4" w:space="0" w:color="auto"/>
              <w:right w:val="single" w:sz="4" w:space="0" w:color="auto"/>
            </w:tcBorders>
            <w:shd w:val="clear" w:color="auto" w:fill="auto"/>
            <w:vAlign w:val="center"/>
            <w:hideMark/>
          </w:tcPr>
          <w:p w14:paraId="15693E3E"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85943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5D1B9D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868943"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414C8703"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FE4565B" w14:textId="77777777" w:rsidR="00B84B43" w:rsidRPr="00B84B43" w:rsidRDefault="00B84B43" w:rsidP="00B84B43">
            <w:pPr>
              <w:rPr>
                <w:color w:val="000000"/>
                <w:szCs w:val="24"/>
              </w:rPr>
            </w:pPr>
            <w:r w:rsidRPr="00B84B43">
              <w:rPr>
                <w:color w:val="000000"/>
                <w:szCs w:val="24"/>
              </w:rPr>
              <w:t>предусмотрено</w:t>
            </w:r>
          </w:p>
        </w:tc>
      </w:tr>
    </w:tbl>
    <w:p w14:paraId="311114F3"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063C4EFF" w14:textId="77777777" w:rsidTr="003C0B6D">
        <w:trPr>
          <w:cantSplit/>
          <w:trHeight w:val="20"/>
        </w:trPr>
        <w:tc>
          <w:tcPr>
            <w:tcW w:w="10206" w:type="dxa"/>
            <w:gridSpan w:val="4"/>
            <w:tcBorders>
              <w:top w:val="nil"/>
              <w:left w:val="nil"/>
              <w:bottom w:val="nil"/>
              <w:right w:val="nil"/>
            </w:tcBorders>
            <w:shd w:val="clear" w:color="auto" w:fill="auto"/>
            <w:vAlign w:val="center"/>
            <w:hideMark/>
          </w:tcPr>
          <w:p w14:paraId="39D39D0A" w14:textId="23F9CE28" w:rsidR="00B84B43" w:rsidRPr="00B84B43" w:rsidRDefault="00B84B43">
            <w:pPr>
              <w:spacing w:before="120" w:after="120"/>
              <w:rPr>
                <w:color w:val="000000"/>
                <w:sz w:val="28"/>
                <w:szCs w:val="28"/>
              </w:rPr>
            </w:pPr>
            <w:r w:rsidRPr="00B84B43">
              <w:rPr>
                <w:color w:val="000000"/>
                <w:sz w:val="28"/>
                <w:szCs w:val="28"/>
              </w:rPr>
              <w:t>К таблице 04-04-</w:t>
            </w:r>
            <w:r w:rsidR="00AB7412" w:rsidRPr="00B84B43">
              <w:rPr>
                <w:color w:val="000000"/>
                <w:sz w:val="28"/>
                <w:szCs w:val="28"/>
              </w:rPr>
              <w:t>00</w:t>
            </w:r>
            <w:r w:rsidR="00AB7412">
              <w:rPr>
                <w:color w:val="000000"/>
                <w:sz w:val="28"/>
                <w:szCs w:val="28"/>
              </w:rPr>
              <w:t>6</w:t>
            </w:r>
            <w:r w:rsidR="00AB7412" w:rsidRPr="00B84B43">
              <w:rPr>
                <w:color w:val="000000"/>
                <w:sz w:val="28"/>
                <w:szCs w:val="28"/>
              </w:rPr>
              <w:t xml:space="preserve"> </w:t>
            </w:r>
            <w:r w:rsidRPr="00B84B43">
              <w:rPr>
                <w:color w:val="000000"/>
                <w:sz w:val="28"/>
                <w:szCs w:val="28"/>
              </w:rPr>
              <w:t>Поликлиники с детскими отделениями</w:t>
            </w:r>
          </w:p>
        </w:tc>
      </w:tr>
      <w:tr w:rsidR="00B84B43" w:rsidRPr="00B84B43" w14:paraId="25B4A74F" w14:textId="77777777" w:rsidTr="003C0B6D">
        <w:trPr>
          <w:cantSplit/>
          <w:trHeight w:val="20"/>
        </w:trPr>
        <w:tc>
          <w:tcPr>
            <w:tcW w:w="10206" w:type="dxa"/>
            <w:gridSpan w:val="4"/>
            <w:tcBorders>
              <w:top w:val="nil"/>
              <w:left w:val="nil"/>
              <w:bottom w:val="nil"/>
              <w:right w:val="nil"/>
            </w:tcBorders>
            <w:shd w:val="clear" w:color="auto" w:fill="auto"/>
            <w:vAlign w:val="center"/>
            <w:hideMark/>
          </w:tcPr>
          <w:p w14:paraId="52AF2F41" w14:textId="01335A75" w:rsidR="00B84B43" w:rsidRPr="00B84B43" w:rsidRDefault="00B84B43" w:rsidP="005D7A0F">
            <w:pPr>
              <w:spacing w:before="120" w:after="120"/>
              <w:jc w:val="both"/>
              <w:rPr>
                <w:color w:val="000000"/>
                <w:sz w:val="28"/>
                <w:szCs w:val="28"/>
              </w:rPr>
            </w:pPr>
            <w:r w:rsidRPr="00B84B43">
              <w:rPr>
                <w:color w:val="000000"/>
                <w:sz w:val="28"/>
                <w:szCs w:val="28"/>
              </w:rPr>
              <w:t>К показателю 04-04-</w:t>
            </w:r>
            <w:r w:rsidR="00AB7412" w:rsidRPr="00B84B43">
              <w:rPr>
                <w:color w:val="000000"/>
                <w:sz w:val="28"/>
                <w:szCs w:val="28"/>
              </w:rPr>
              <w:t>00</w:t>
            </w:r>
            <w:r w:rsidR="00AB7412">
              <w:rPr>
                <w:color w:val="000000"/>
                <w:sz w:val="28"/>
                <w:szCs w:val="28"/>
              </w:rPr>
              <w:t>6</w:t>
            </w:r>
            <w:r w:rsidRPr="00B84B43">
              <w:rPr>
                <w:color w:val="000000"/>
                <w:sz w:val="28"/>
                <w:szCs w:val="28"/>
              </w:rPr>
              <w:t>-01 Поликлиники с детскими отделениями на 250 посещений в смену</w:t>
            </w:r>
          </w:p>
        </w:tc>
      </w:tr>
      <w:tr w:rsidR="00B84B43" w:rsidRPr="00B84B43" w14:paraId="2B84A68C" w14:textId="77777777" w:rsidTr="003C0B6D">
        <w:trPr>
          <w:cantSplit/>
          <w:trHeight w:val="20"/>
        </w:trPr>
        <w:tc>
          <w:tcPr>
            <w:tcW w:w="10206" w:type="dxa"/>
            <w:gridSpan w:val="4"/>
            <w:tcBorders>
              <w:top w:val="nil"/>
              <w:left w:val="nil"/>
              <w:bottom w:val="nil"/>
              <w:right w:val="nil"/>
            </w:tcBorders>
            <w:shd w:val="clear" w:color="auto" w:fill="auto"/>
            <w:noWrap/>
            <w:vAlign w:val="center"/>
            <w:hideMark/>
          </w:tcPr>
          <w:p w14:paraId="1E833B3F"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3C0B6D" w:rsidRPr="00B84B43" w14:paraId="71D26715" w14:textId="77777777" w:rsidTr="003C0B6D">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6075A" w14:textId="77777777" w:rsidR="003C0B6D" w:rsidRPr="00B84B43" w:rsidRDefault="003C0B6D" w:rsidP="003C0B6D">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B84CDE7" w14:textId="77777777" w:rsidR="003C0B6D" w:rsidRPr="00B84B43" w:rsidRDefault="003C0B6D" w:rsidP="003C0B6D">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25F3C3" w14:textId="5F69B902" w:rsidR="003C0B6D" w:rsidRPr="00B84B43" w:rsidRDefault="003C0B6D" w:rsidP="003C0B6D">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60DBF853" w14:textId="62246FD6" w:rsidR="003C0B6D" w:rsidRPr="00B84B43" w:rsidRDefault="003C0B6D" w:rsidP="003C0B6D">
            <w:pPr>
              <w:jc w:val="center"/>
              <w:rPr>
                <w:color w:val="000000"/>
                <w:szCs w:val="24"/>
              </w:rPr>
            </w:pPr>
            <w:r>
              <w:rPr>
                <w:color w:val="000000"/>
              </w:rPr>
              <w:t>В том числе затраты на осуществление строительного контроля, тыс. руб.</w:t>
            </w:r>
          </w:p>
        </w:tc>
      </w:tr>
      <w:tr w:rsidR="003C0B6D" w:rsidRPr="00B84B43" w14:paraId="608989F0"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FC99627" w14:textId="77777777" w:rsidR="003C0B6D" w:rsidRPr="00B84B43" w:rsidRDefault="003C0B6D" w:rsidP="003C0B6D">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3922404" w14:textId="77777777" w:rsidR="003C0B6D" w:rsidRPr="00B84B43" w:rsidRDefault="003C0B6D" w:rsidP="003C0B6D">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A3CBAD8" w14:textId="2AE34F11" w:rsidR="003C0B6D" w:rsidRPr="00B84B43" w:rsidRDefault="003C0B6D" w:rsidP="003C0B6D">
            <w:pPr>
              <w:jc w:val="center"/>
              <w:rPr>
                <w:color w:val="000000"/>
                <w:szCs w:val="24"/>
              </w:rPr>
            </w:pPr>
            <w:r>
              <w:rPr>
                <w:color w:val="000000"/>
              </w:rPr>
              <w:t>483 093,06</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CA316" w14:textId="2622B0CF" w:rsidR="003C0B6D" w:rsidRPr="00B84B43" w:rsidRDefault="003C0B6D" w:rsidP="003C0B6D">
            <w:pPr>
              <w:jc w:val="center"/>
              <w:rPr>
                <w:color w:val="000000"/>
                <w:szCs w:val="24"/>
              </w:rPr>
            </w:pPr>
            <w:r>
              <w:rPr>
                <w:color w:val="000000"/>
              </w:rPr>
              <w:t>9 031,93</w:t>
            </w:r>
          </w:p>
        </w:tc>
      </w:tr>
      <w:tr w:rsidR="003C0B6D" w:rsidRPr="00B84B43" w14:paraId="4B798FEE"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77D9B46" w14:textId="77777777" w:rsidR="003C0B6D" w:rsidRPr="00B84B43" w:rsidRDefault="003C0B6D" w:rsidP="003C0B6D">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8BA9329" w14:textId="77777777" w:rsidR="003C0B6D" w:rsidRPr="00B84B43" w:rsidRDefault="003C0B6D" w:rsidP="003C0B6D">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7DD3E54" w14:textId="5A37C047" w:rsidR="003C0B6D" w:rsidRPr="00B84B43" w:rsidRDefault="003C0B6D" w:rsidP="003C0B6D">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8AC77B8" w14:textId="78203A40" w:rsidR="003C0B6D" w:rsidRPr="00B84B43" w:rsidRDefault="003C0B6D" w:rsidP="003C0B6D">
            <w:pPr>
              <w:jc w:val="center"/>
              <w:rPr>
                <w:color w:val="000000"/>
                <w:sz w:val="20"/>
              </w:rPr>
            </w:pPr>
            <w:r>
              <w:rPr>
                <w:color w:val="000000"/>
              </w:rPr>
              <w:t> </w:t>
            </w:r>
          </w:p>
        </w:tc>
      </w:tr>
      <w:tr w:rsidR="003C0B6D" w:rsidRPr="00B84B43" w14:paraId="3152ED99"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1937F3F" w14:textId="77777777" w:rsidR="003C0B6D" w:rsidRPr="00B84B43" w:rsidRDefault="003C0B6D" w:rsidP="003C0B6D">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28548EF" w14:textId="77777777" w:rsidR="003C0B6D" w:rsidRPr="00B84B43" w:rsidRDefault="003C0B6D" w:rsidP="003C0B6D">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5A5E07A" w14:textId="0767A6FC" w:rsidR="003C0B6D" w:rsidRPr="00B84B43" w:rsidRDefault="003C0B6D" w:rsidP="003C0B6D">
            <w:pPr>
              <w:jc w:val="center"/>
              <w:rPr>
                <w:color w:val="000000"/>
                <w:szCs w:val="24"/>
              </w:rPr>
            </w:pPr>
            <w:r>
              <w:rPr>
                <w:color w:val="000000"/>
              </w:rPr>
              <w:t>5 967,7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E4BE9BE" w14:textId="28D1564E" w:rsidR="003C0B6D" w:rsidRPr="00B84B43" w:rsidRDefault="003C0B6D" w:rsidP="003C0B6D">
            <w:pPr>
              <w:jc w:val="center"/>
              <w:rPr>
                <w:color w:val="000000"/>
                <w:szCs w:val="24"/>
              </w:rPr>
            </w:pPr>
            <w:r>
              <w:rPr>
                <w:color w:val="000000"/>
              </w:rPr>
              <w:t>-</w:t>
            </w:r>
          </w:p>
        </w:tc>
      </w:tr>
      <w:tr w:rsidR="003C0B6D" w:rsidRPr="00B84B43" w14:paraId="5CD75392"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571DCAC" w14:textId="77777777" w:rsidR="003C0B6D" w:rsidRPr="00B84B43" w:rsidRDefault="003C0B6D" w:rsidP="003C0B6D">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C2BA760" w14:textId="77777777" w:rsidR="003C0B6D" w:rsidRPr="00B84B43" w:rsidRDefault="003C0B6D" w:rsidP="003C0B6D">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AB12A64" w14:textId="01E8A7F6" w:rsidR="003C0B6D" w:rsidRPr="00B84B43" w:rsidRDefault="003C0B6D" w:rsidP="003C0B6D">
            <w:pPr>
              <w:jc w:val="center"/>
              <w:rPr>
                <w:color w:val="000000"/>
                <w:szCs w:val="24"/>
              </w:rPr>
            </w:pPr>
            <w:r>
              <w:rPr>
                <w:color w:val="000000"/>
              </w:rPr>
              <w:t>198 918,1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1C0CF24" w14:textId="31B01439" w:rsidR="003C0B6D" w:rsidRPr="00B84B43" w:rsidRDefault="003C0B6D" w:rsidP="003C0B6D">
            <w:pPr>
              <w:jc w:val="center"/>
              <w:rPr>
                <w:color w:val="000000"/>
                <w:szCs w:val="24"/>
              </w:rPr>
            </w:pPr>
            <w:r>
              <w:rPr>
                <w:color w:val="000000"/>
              </w:rPr>
              <w:t>3 915,90</w:t>
            </w:r>
          </w:p>
        </w:tc>
      </w:tr>
      <w:tr w:rsidR="003C0B6D" w:rsidRPr="00B84B43" w14:paraId="17EA208C"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BADEA6C" w14:textId="77777777" w:rsidR="003C0B6D" w:rsidRPr="00B84B43" w:rsidRDefault="003C0B6D" w:rsidP="003C0B6D">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070EAB" w14:textId="77777777" w:rsidR="003C0B6D" w:rsidRPr="00B84B43" w:rsidRDefault="003C0B6D" w:rsidP="003C0B6D">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EB3208" w14:textId="4B04AC4B" w:rsidR="003C0B6D" w:rsidRPr="00B84B43" w:rsidRDefault="003C0B6D" w:rsidP="003C0B6D">
            <w:pPr>
              <w:jc w:val="center"/>
              <w:rPr>
                <w:color w:val="000000"/>
                <w:szCs w:val="24"/>
              </w:rPr>
            </w:pPr>
            <w:r>
              <w:rPr>
                <w:color w:val="000000"/>
              </w:rPr>
              <w:t>1 932,3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BCAA35E" w14:textId="3320ED54" w:rsidR="003C0B6D" w:rsidRPr="00B84B43" w:rsidRDefault="003C0B6D" w:rsidP="003C0B6D">
            <w:pPr>
              <w:jc w:val="center"/>
              <w:rPr>
                <w:color w:val="000000"/>
                <w:szCs w:val="24"/>
              </w:rPr>
            </w:pPr>
            <w:r>
              <w:rPr>
                <w:color w:val="000000"/>
              </w:rPr>
              <w:t>36,13</w:t>
            </w:r>
          </w:p>
        </w:tc>
      </w:tr>
      <w:tr w:rsidR="003C0B6D" w:rsidRPr="00B84B43" w14:paraId="384594AA"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BEF54B5" w14:textId="77777777" w:rsidR="003C0B6D" w:rsidRPr="00B84B43" w:rsidRDefault="003C0B6D" w:rsidP="003C0B6D">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7915FEB" w14:textId="77777777" w:rsidR="003C0B6D" w:rsidRPr="00B84B43" w:rsidRDefault="003C0B6D" w:rsidP="003C0B6D">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114AA69" w14:textId="113D907A" w:rsidR="003C0B6D" w:rsidRPr="00B84B43" w:rsidRDefault="003C0B6D" w:rsidP="003C0B6D">
            <w:pPr>
              <w:jc w:val="center"/>
              <w:rPr>
                <w:color w:val="000000"/>
                <w:szCs w:val="24"/>
              </w:rPr>
            </w:pPr>
            <w:r>
              <w:rPr>
                <w:color w:val="000000"/>
              </w:rPr>
              <w:t>98,5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1F19B51B" w14:textId="7B93DFEF" w:rsidR="003C0B6D" w:rsidRPr="00B84B43" w:rsidRDefault="003C0B6D" w:rsidP="003C0B6D">
            <w:pPr>
              <w:jc w:val="center"/>
              <w:rPr>
                <w:color w:val="000000"/>
                <w:szCs w:val="24"/>
              </w:rPr>
            </w:pPr>
            <w:r>
              <w:rPr>
                <w:color w:val="000000"/>
              </w:rPr>
              <w:t>1,84</w:t>
            </w:r>
          </w:p>
        </w:tc>
      </w:tr>
      <w:tr w:rsidR="003C0B6D" w:rsidRPr="00B84B43" w14:paraId="18343DAA"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0651F03" w14:textId="77777777" w:rsidR="003C0B6D" w:rsidRPr="00B84B43" w:rsidRDefault="003C0B6D" w:rsidP="003C0B6D">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63AD74" w14:textId="77777777" w:rsidR="003C0B6D" w:rsidRPr="00B84B43" w:rsidRDefault="003C0B6D" w:rsidP="003C0B6D">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2B6C73B" w14:textId="7302C5A4" w:rsidR="003C0B6D" w:rsidRPr="00B84B43" w:rsidRDefault="003C0B6D" w:rsidP="003C0B6D">
            <w:pPr>
              <w:jc w:val="center"/>
              <w:rPr>
                <w:color w:val="000000"/>
                <w:szCs w:val="24"/>
              </w:rPr>
            </w:pPr>
            <w:r>
              <w:rPr>
                <w:color w:val="000000"/>
              </w:rPr>
              <w:t>21,82</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501FC2D" w14:textId="5C723EBC" w:rsidR="003C0B6D" w:rsidRPr="00B84B43" w:rsidRDefault="003C0B6D" w:rsidP="003C0B6D">
            <w:pPr>
              <w:jc w:val="center"/>
              <w:rPr>
                <w:color w:val="000000"/>
                <w:szCs w:val="24"/>
              </w:rPr>
            </w:pPr>
            <w:r>
              <w:rPr>
                <w:color w:val="000000"/>
              </w:rPr>
              <w:t>0,41</w:t>
            </w:r>
          </w:p>
        </w:tc>
      </w:tr>
      <w:tr w:rsidR="003C0B6D" w:rsidRPr="00B84B43" w14:paraId="49133358"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72E6B24" w14:textId="77777777" w:rsidR="003C0B6D" w:rsidRPr="00B84B43" w:rsidRDefault="003C0B6D" w:rsidP="003C0B6D">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D10963" w14:textId="77777777" w:rsidR="003C0B6D" w:rsidRPr="00B84B43" w:rsidRDefault="003C0B6D" w:rsidP="003C0B6D">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AF6AFC" w14:textId="25DD8D1D" w:rsidR="003C0B6D" w:rsidRPr="00B84B43" w:rsidRDefault="003C0B6D" w:rsidP="003C0B6D">
            <w:pPr>
              <w:jc w:val="center"/>
              <w:rPr>
                <w:color w:val="000000"/>
                <w:szCs w:val="24"/>
              </w:rPr>
            </w:pPr>
            <w:r>
              <w:rPr>
                <w:color w:val="000000"/>
              </w:rPr>
              <w:t>10 141,0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061F57C" w14:textId="77EDCBEE" w:rsidR="003C0B6D" w:rsidRPr="00B84B43" w:rsidRDefault="003C0B6D" w:rsidP="003C0B6D">
            <w:pPr>
              <w:jc w:val="center"/>
              <w:rPr>
                <w:color w:val="000000"/>
                <w:szCs w:val="24"/>
              </w:rPr>
            </w:pPr>
            <w:r>
              <w:rPr>
                <w:color w:val="000000"/>
              </w:rPr>
              <w:t>195,86</w:t>
            </w:r>
          </w:p>
        </w:tc>
      </w:tr>
      <w:tr w:rsidR="00B84B43" w:rsidRPr="00B84B43" w14:paraId="6AD0D3D5" w14:textId="77777777" w:rsidTr="003C0B6D">
        <w:trPr>
          <w:cantSplit/>
          <w:trHeight w:val="20"/>
        </w:trPr>
        <w:tc>
          <w:tcPr>
            <w:tcW w:w="10206" w:type="dxa"/>
            <w:gridSpan w:val="4"/>
            <w:tcBorders>
              <w:top w:val="nil"/>
              <w:left w:val="nil"/>
              <w:bottom w:val="nil"/>
              <w:right w:val="nil"/>
            </w:tcBorders>
            <w:shd w:val="clear" w:color="auto" w:fill="auto"/>
            <w:vAlign w:val="center"/>
            <w:hideMark/>
          </w:tcPr>
          <w:p w14:paraId="00A591A3"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70D29370" w14:textId="2AB214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740F229E"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B865E" w14:textId="77777777" w:rsidR="00B84B43" w:rsidRPr="00B84B43" w:rsidRDefault="00B84B43" w:rsidP="00B84B43">
            <w:pPr>
              <w:jc w:val="center"/>
              <w:rPr>
                <w:color w:val="000000"/>
                <w:szCs w:val="24"/>
              </w:rPr>
            </w:pPr>
            <w:r w:rsidRPr="00B84B43">
              <w:rPr>
                <w:color w:val="000000"/>
                <w:szCs w:val="24"/>
              </w:rPr>
              <w:t xml:space="preserve">№ </w:t>
            </w:r>
            <w:proofErr w:type="spellStart"/>
            <w:r w:rsidRPr="00B84B43">
              <w:rPr>
                <w:color w:val="000000"/>
                <w:szCs w:val="24"/>
              </w:rPr>
              <w:t>п.п</w:t>
            </w:r>
            <w:proofErr w:type="spellEnd"/>
            <w:r w:rsidRPr="00B84B43">
              <w:rPr>
                <w:color w:val="000000"/>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A3EB06C"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202E4C4" w14:textId="77777777" w:rsidR="00B84B43" w:rsidRPr="00B84B43" w:rsidRDefault="00B84B43" w:rsidP="00B84B43">
            <w:pPr>
              <w:jc w:val="center"/>
              <w:rPr>
                <w:color w:val="000000"/>
                <w:szCs w:val="24"/>
              </w:rPr>
            </w:pPr>
            <w:r w:rsidRPr="00B84B43">
              <w:rPr>
                <w:color w:val="000000"/>
                <w:szCs w:val="24"/>
              </w:rPr>
              <w:t xml:space="preserve">Краткие характеристики </w:t>
            </w:r>
          </w:p>
        </w:tc>
      </w:tr>
      <w:tr w:rsidR="00B84B43" w:rsidRPr="00B84B43" w14:paraId="0442660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B00B80"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3B5E9F8"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DD98F9" w14:textId="77777777" w:rsidR="00B84B43" w:rsidRPr="00B84B43" w:rsidRDefault="00B84B43" w:rsidP="00B84B43">
            <w:pPr>
              <w:rPr>
                <w:color w:val="000000"/>
                <w:szCs w:val="24"/>
              </w:rPr>
            </w:pPr>
            <w:r w:rsidRPr="00B84B43">
              <w:rPr>
                <w:color w:val="000000"/>
                <w:szCs w:val="24"/>
              </w:rPr>
              <w:t> </w:t>
            </w:r>
          </w:p>
        </w:tc>
      </w:tr>
      <w:tr w:rsidR="00B84B43" w:rsidRPr="00B84B43" w14:paraId="2AFD4A3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5188D2"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0CFA8515"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D0313B" w14:textId="77777777" w:rsidR="00B84B43" w:rsidRPr="00B84B43" w:rsidRDefault="00B84B43" w:rsidP="00B84B43">
            <w:pPr>
              <w:rPr>
                <w:szCs w:val="24"/>
              </w:rPr>
            </w:pPr>
            <w:r w:rsidRPr="00B84B43">
              <w:rPr>
                <w:szCs w:val="24"/>
              </w:rPr>
              <w:t>перекрестно-стеновая</w:t>
            </w:r>
          </w:p>
        </w:tc>
      </w:tr>
      <w:tr w:rsidR="00B84B43" w:rsidRPr="00B84B43" w14:paraId="1F938D2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13F300"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25E2F99"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54F04D" w14:textId="77777777" w:rsidR="00B84B43" w:rsidRPr="00B84B43" w:rsidRDefault="00B84B43" w:rsidP="00B84B43">
            <w:pPr>
              <w:rPr>
                <w:color w:val="000000"/>
                <w:szCs w:val="24"/>
              </w:rPr>
            </w:pPr>
            <w:r w:rsidRPr="00B84B43">
              <w:rPr>
                <w:color w:val="000000"/>
                <w:szCs w:val="24"/>
              </w:rPr>
              <w:t>железобетонный сборный ленточный, железобетонный монолитный столбчатый</w:t>
            </w:r>
          </w:p>
        </w:tc>
      </w:tr>
      <w:tr w:rsidR="00B84B43" w:rsidRPr="00B84B43" w14:paraId="5C5DCBA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9A8FBE"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6895AEC"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71BC9E" w14:textId="77777777" w:rsidR="00B84B43" w:rsidRPr="00B84B43" w:rsidRDefault="00B84B43" w:rsidP="00B84B43">
            <w:pPr>
              <w:rPr>
                <w:color w:val="000000"/>
                <w:szCs w:val="24"/>
              </w:rPr>
            </w:pPr>
            <w:r w:rsidRPr="00B84B43">
              <w:rPr>
                <w:color w:val="000000"/>
                <w:szCs w:val="24"/>
              </w:rPr>
              <w:t> </w:t>
            </w:r>
          </w:p>
        </w:tc>
      </w:tr>
      <w:tr w:rsidR="00B84B43" w:rsidRPr="00B84B43" w14:paraId="6996563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5B49E6"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6A2EA9CF"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355F51" w14:textId="77777777" w:rsidR="00B84B43" w:rsidRPr="00B84B43" w:rsidRDefault="00B84B43" w:rsidP="00B84B43">
            <w:pPr>
              <w:rPr>
                <w:szCs w:val="24"/>
              </w:rPr>
            </w:pPr>
            <w:r w:rsidRPr="00B84B43">
              <w:rPr>
                <w:szCs w:val="24"/>
              </w:rPr>
              <w:t>каменные кирпичные</w:t>
            </w:r>
          </w:p>
        </w:tc>
      </w:tr>
      <w:tr w:rsidR="00B84B43" w:rsidRPr="00B84B43" w14:paraId="65D66C3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76EAED"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381F699A"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231B2E" w14:textId="77777777" w:rsidR="00B84B43" w:rsidRPr="00B84B43" w:rsidRDefault="00B84B43" w:rsidP="00B84B43">
            <w:pPr>
              <w:rPr>
                <w:szCs w:val="24"/>
              </w:rPr>
            </w:pPr>
            <w:r w:rsidRPr="00B84B43">
              <w:rPr>
                <w:szCs w:val="24"/>
              </w:rPr>
              <w:t>каменные кирпичные</w:t>
            </w:r>
          </w:p>
        </w:tc>
      </w:tr>
      <w:tr w:rsidR="00B84B43" w:rsidRPr="00B84B43" w14:paraId="41FB3A9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020571"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E97B83C"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83BD1F" w14:textId="77777777" w:rsidR="00B84B43" w:rsidRPr="00B84B43" w:rsidRDefault="00B84B43" w:rsidP="00B84B43">
            <w:pPr>
              <w:rPr>
                <w:color w:val="000000"/>
                <w:szCs w:val="24"/>
              </w:rPr>
            </w:pPr>
            <w:r w:rsidRPr="00B84B43">
              <w:rPr>
                <w:color w:val="000000"/>
                <w:szCs w:val="24"/>
              </w:rPr>
              <w:t>каменные кирпичные</w:t>
            </w:r>
          </w:p>
        </w:tc>
      </w:tr>
      <w:tr w:rsidR="00B84B43" w:rsidRPr="00B84B43" w14:paraId="778AEE7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043F52"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63FE2605"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0589F9"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73E6689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EB69B5"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0D42FED4"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E36B5B9" w14:textId="77777777" w:rsidR="00B84B43" w:rsidRPr="00B84B43" w:rsidRDefault="00B84B43" w:rsidP="00B84B43">
            <w:pPr>
              <w:rPr>
                <w:color w:val="000000"/>
                <w:szCs w:val="24"/>
              </w:rPr>
            </w:pPr>
            <w:r w:rsidRPr="00B84B43">
              <w:rPr>
                <w:color w:val="000000"/>
                <w:szCs w:val="24"/>
              </w:rPr>
              <w:t>деревянная стропильная скатная, чердачная</w:t>
            </w:r>
          </w:p>
        </w:tc>
      </w:tr>
      <w:tr w:rsidR="00B84B43" w:rsidRPr="00B84B43" w14:paraId="2AD6439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46BE98"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A0ABC56" w14:textId="77777777" w:rsidR="00B84B43" w:rsidRPr="00B84B43" w:rsidRDefault="00B84B43" w:rsidP="00B84B43">
            <w:pPr>
              <w:rPr>
                <w:color w:val="000000"/>
                <w:szCs w:val="24"/>
              </w:rPr>
            </w:pPr>
            <w:r w:rsidRPr="00B84B43">
              <w:rPr>
                <w:color w:val="000000"/>
                <w:szCs w:val="24"/>
              </w:rPr>
              <w:t xml:space="preserve">Кровля </w:t>
            </w:r>
          </w:p>
        </w:tc>
        <w:tc>
          <w:tcPr>
            <w:tcW w:w="5953" w:type="dxa"/>
            <w:tcBorders>
              <w:top w:val="nil"/>
              <w:left w:val="nil"/>
              <w:bottom w:val="single" w:sz="4" w:space="0" w:color="auto"/>
              <w:right w:val="single" w:sz="4" w:space="0" w:color="000000"/>
            </w:tcBorders>
            <w:shd w:val="clear" w:color="auto" w:fill="auto"/>
            <w:vAlign w:val="center"/>
            <w:hideMark/>
          </w:tcPr>
          <w:p w14:paraId="68E81764" w14:textId="77777777" w:rsidR="00B84B43" w:rsidRPr="00B84B43" w:rsidRDefault="00B84B43" w:rsidP="00B84B43">
            <w:pPr>
              <w:rPr>
                <w:color w:val="000000"/>
                <w:szCs w:val="24"/>
              </w:rPr>
            </w:pPr>
            <w:r w:rsidRPr="00B84B43">
              <w:rPr>
                <w:color w:val="000000"/>
                <w:szCs w:val="24"/>
              </w:rPr>
              <w:t>металлическая стальная профилированная</w:t>
            </w:r>
          </w:p>
        </w:tc>
      </w:tr>
      <w:tr w:rsidR="00B84B43" w:rsidRPr="00B84B43" w14:paraId="686C947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EC307A"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180CA7BE"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8BDB65" w14:textId="77777777" w:rsidR="00B84B43" w:rsidRPr="00B84B43" w:rsidRDefault="00B84B43" w:rsidP="00B84B43">
            <w:pPr>
              <w:rPr>
                <w:color w:val="000000"/>
                <w:szCs w:val="24"/>
              </w:rPr>
            </w:pPr>
            <w:r w:rsidRPr="00B84B43">
              <w:rPr>
                <w:color w:val="000000"/>
                <w:szCs w:val="24"/>
              </w:rPr>
              <w:t>плиточные керамогранитные, керамическая плитка, линолеум</w:t>
            </w:r>
          </w:p>
        </w:tc>
      </w:tr>
      <w:tr w:rsidR="00B84B43" w:rsidRPr="00B84B43" w14:paraId="16DA0DB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87C2B1"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7B44BBA4"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DF7D63" w14:textId="77777777" w:rsidR="00B84B43" w:rsidRPr="00B84B43" w:rsidRDefault="00B84B43" w:rsidP="00B84B43">
            <w:pPr>
              <w:rPr>
                <w:color w:val="000000"/>
                <w:szCs w:val="24"/>
              </w:rPr>
            </w:pPr>
            <w:r w:rsidRPr="00B84B43">
              <w:rPr>
                <w:color w:val="000000"/>
                <w:szCs w:val="24"/>
              </w:rPr>
              <w:t> </w:t>
            </w:r>
          </w:p>
        </w:tc>
      </w:tr>
      <w:tr w:rsidR="00B84B43" w:rsidRPr="00B84B43" w14:paraId="0420EE4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4CFBA6"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125EE4CD"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7C499D" w14:textId="77777777" w:rsidR="00B84B43" w:rsidRPr="00B84B43" w:rsidRDefault="00B84B43" w:rsidP="00B84B43">
            <w:pPr>
              <w:rPr>
                <w:color w:val="000000"/>
                <w:szCs w:val="24"/>
              </w:rPr>
            </w:pPr>
            <w:r w:rsidRPr="00B84B43">
              <w:rPr>
                <w:color w:val="000000"/>
                <w:szCs w:val="24"/>
              </w:rPr>
              <w:t>пластиковые из ПВХ профилей с двухкамерными стеклопакетами</w:t>
            </w:r>
          </w:p>
        </w:tc>
      </w:tr>
      <w:tr w:rsidR="00B84B43" w:rsidRPr="00B84B43" w14:paraId="4E0E33D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61858F"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7E4DBD80"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6BCFC4" w14:textId="39520AE3" w:rsidR="00B84B43" w:rsidRPr="00B84B43" w:rsidRDefault="00B84B43" w:rsidP="00B84B43">
            <w:pPr>
              <w:rPr>
                <w:color w:val="000000"/>
                <w:szCs w:val="24"/>
              </w:rPr>
            </w:pPr>
            <w:r w:rsidRPr="00B84B43">
              <w:rPr>
                <w:color w:val="000000"/>
                <w:szCs w:val="24"/>
              </w:rPr>
              <w:t>деревянные, металлические, пластиковые из ПВХ профилей</w:t>
            </w:r>
            <w:r w:rsidR="00653642" w:rsidRPr="00653642">
              <w:rPr>
                <w:color w:val="000000"/>
                <w:szCs w:val="24"/>
              </w:rPr>
              <w:t>, металлические рентгенозащитные</w:t>
            </w:r>
          </w:p>
        </w:tc>
      </w:tr>
      <w:tr w:rsidR="00B84B43" w:rsidRPr="00B84B43" w14:paraId="4B3BF9E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E7D4AA"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05D64684"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5BF7BE"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34EFC2F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F00B5B"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51F0917A"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09D2FC" w14:textId="77777777" w:rsidR="00B84B43" w:rsidRPr="00B84B43" w:rsidRDefault="00B84B43" w:rsidP="00B84B43">
            <w:pPr>
              <w:rPr>
                <w:color w:val="000000"/>
                <w:szCs w:val="24"/>
              </w:rPr>
            </w:pPr>
            <w:r w:rsidRPr="00B84B43">
              <w:rPr>
                <w:color w:val="000000"/>
                <w:szCs w:val="24"/>
              </w:rPr>
              <w:t>штукатурка декоративная</w:t>
            </w:r>
          </w:p>
        </w:tc>
      </w:tr>
      <w:tr w:rsidR="00AB7412" w:rsidRPr="00B84B43" w14:paraId="1D397F74" w14:textId="77777777" w:rsidTr="00AB7412">
        <w:trPr>
          <w:cantSplit/>
          <w:trHeight w:val="20"/>
        </w:trPr>
        <w:tc>
          <w:tcPr>
            <w:tcW w:w="700" w:type="dxa"/>
            <w:shd w:val="clear" w:color="auto" w:fill="auto"/>
            <w:vAlign w:val="center"/>
          </w:tcPr>
          <w:p w14:paraId="0792A682" w14:textId="77777777" w:rsidR="00AB7412" w:rsidRPr="00B84B43" w:rsidRDefault="00AB7412" w:rsidP="00AB7412">
            <w:pPr>
              <w:jc w:val="center"/>
              <w:rPr>
                <w:color w:val="000000"/>
                <w:szCs w:val="24"/>
              </w:rPr>
            </w:pPr>
          </w:p>
        </w:tc>
        <w:tc>
          <w:tcPr>
            <w:tcW w:w="3553" w:type="dxa"/>
            <w:shd w:val="clear" w:color="auto" w:fill="auto"/>
            <w:vAlign w:val="center"/>
          </w:tcPr>
          <w:p w14:paraId="200A791C" w14:textId="77777777" w:rsidR="00AB7412" w:rsidRPr="00B84B43" w:rsidRDefault="00AB7412" w:rsidP="00AB7412">
            <w:pPr>
              <w:rPr>
                <w:color w:val="000000"/>
                <w:szCs w:val="24"/>
              </w:rPr>
            </w:pPr>
          </w:p>
        </w:tc>
        <w:tc>
          <w:tcPr>
            <w:tcW w:w="5953" w:type="dxa"/>
            <w:shd w:val="clear" w:color="auto" w:fill="auto"/>
            <w:vAlign w:val="center"/>
          </w:tcPr>
          <w:p w14:paraId="4CD4DD45" w14:textId="77777777" w:rsidR="00AB7412" w:rsidRPr="00B84B43" w:rsidRDefault="00AB7412" w:rsidP="00AB7412">
            <w:pPr>
              <w:rPr>
                <w:color w:val="000000"/>
                <w:szCs w:val="24"/>
              </w:rPr>
            </w:pPr>
          </w:p>
        </w:tc>
      </w:tr>
      <w:tr w:rsidR="00B84B43" w:rsidRPr="00B84B43" w14:paraId="2ED30E1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17917D"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3C3549BE"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5AD610" w14:textId="77777777" w:rsidR="00B84B43" w:rsidRPr="00B84B43" w:rsidRDefault="00B84B43" w:rsidP="00B84B43">
            <w:pPr>
              <w:rPr>
                <w:color w:val="000000"/>
                <w:szCs w:val="24"/>
              </w:rPr>
            </w:pPr>
            <w:r w:rsidRPr="00B84B43">
              <w:rPr>
                <w:color w:val="000000"/>
                <w:szCs w:val="24"/>
              </w:rPr>
              <w:t> </w:t>
            </w:r>
          </w:p>
        </w:tc>
      </w:tr>
      <w:tr w:rsidR="00B84B43" w:rsidRPr="00B84B43" w14:paraId="1A9BD2D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CF4504"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3797960D"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644444" w14:textId="77777777" w:rsidR="00B84B43" w:rsidRPr="00B84B43" w:rsidRDefault="00B84B43" w:rsidP="00B84B43">
            <w:pPr>
              <w:rPr>
                <w:color w:val="000000"/>
                <w:szCs w:val="24"/>
              </w:rPr>
            </w:pPr>
            <w:r w:rsidRPr="00B84B43">
              <w:rPr>
                <w:color w:val="000000"/>
                <w:szCs w:val="24"/>
              </w:rPr>
              <w:t>железобетонные монолитные, железобетонные сборные ступени по металлическим косоурам</w:t>
            </w:r>
          </w:p>
        </w:tc>
      </w:tr>
      <w:tr w:rsidR="00B84B43" w:rsidRPr="00B84B43" w14:paraId="2648C82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F4A91E"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5308DF61"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6E734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06D250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344355"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D07FDAD"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9BC1F9" w14:textId="77777777" w:rsidR="00B84B43" w:rsidRPr="00B84B43" w:rsidRDefault="00B84B43" w:rsidP="00B84B43">
            <w:pPr>
              <w:rPr>
                <w:color w:val="000000"/>
                <w:szCs w:val="24"/>
              </w:rPr>
            </w:pPr>
            <w:r w:rsidRPr="00B84B43">
              <w:rPr>
                <w:color w:val="000000"/>
                <w:szCs w:val="24"/>
              </w:rPr>
              <w:t> </w:t>
            </w:r>
          </w:p>
        </w:tc>
      </w:tr>
      <w:tr w:rsidR="00B84B43" w:rsidRPr="00B84B43" w14:paraId="29E10A0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335B63"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1B459B97"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6EB34A" w14:textId="77777777" w:rsidR="00B84B43" w:rsidRPr="00B84B43" w:rsidRDefault="00B84B43" w:rsidP="00B84B43">
            <w:pPr>
              <w:rPr>
                <w:color w:val="000000"/>
                <w:szCs w:val="24"/>
              </w:rPr>
            </w:pPr>
            <w:r w:rsidRPr="00B84B43">
              <w:rPr>
                <w:color w:val="000000"/>
                <w:szCs w:val="24"/>
              </w:rPr>
              <w:t> </w:t>
            </w:r>
          </w:p>
        </w:tc>
      </w:tr>
      <w:tr w:rsidR="00B84B43" w:rsidRPr="00B84B43" w14:paraId="519741C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49A653"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597E8F73"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520BB0" w14:textId="77777777" w:rsidR="00B84B43" w:rsidRPr="00B84B43" w:rsidRDefault="00B84B43" w:rsidP="00B84B43">
            <w:pPr>
              <w:rPr>
                <w:color w:val="000000"/>
                <w:szCs w:val="24"/>
              </w:rPr>
            </w:pPr>
            <w:r w:rsidRPr="00B84B43">
              <w:rPr>
                <w:color w:val="000000"/>
                <w:szCs w:val="24"/>
              </w:rPr>
              <w:t>от центральной сети</w:t>
            </w:r>
          </w:p>
        </w:tc>
      </w:tr>
      <w:tr w:rsidR="00B84B43" w:rsidRPr="00B84B43" w14:paraId="5466AE7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C2EC72"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7AF5AEFF"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4767D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7C8305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3F0603"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46D65637"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B64D82" w14:textId="77777777" w:rsidR="00B84B43" w:rsidRPr="00B84B43" w:rsidRDefault="00B84B43" w:rsidP="00B84B43">
            <w:pPr>
              <w:rPr>
                <w:color w:val="000000"/>
                <w:szCs w:val="24"/>
              </w:rPr>
            </w:pPr>
            <w:r w:rsidRPr="00B84B43">
              <w:rPr>
                <w:color w:val="000000"/>
                <w:szCs w:val="24"/>
              </w:rPr>
              <w:t> </w:t>
            </w:r>
          </w:p>
        </w:tc>
      </w:tr>
      <w:tr w:rsidR="00B84B43" w:rsidRPr="00B84B43" w14:paraId="3D76E42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F28730"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74392EA0"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BEA96F" w14:textId="77777777" w:rsidR="00B84B43" w:rsidRPr="00B84B43" w:rsidRDefault="00B84B43" w:rsidP="00B84B43">
            <w:pPr>
              <w:rPr>
                <w:color w:val="000000"/>
                <w:szCs w:val="24"/>
              </w:rPr>
            </w:pPr>
            <w:r w:rsidRPr="00B84B43">
              <w:rPr>
                <w:color w:val="000000"/>
                <w:szCs w:val="24"/>
              </w:rPr>
              <w:t>от центральной сети, трубы стальные</w:t>
            </w:r>
          </w:p>
        </w:tc>
      </w:tr>
      <w:tr w:rsidR="00B84B43" w:rsidRPr="00B84B43" w14:paraId="565BAEB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1BD4C2"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67BDE47A"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F2F987" w14:textId="77777777" w:rsidR="00B84B43" w:rsidRPr="00B84B43" w:rsidRDefault="00B84B43" w:rsidP="00B84B43">
            <w:pPr>
              <w:rPr>
                <w:color w:val="000000"/>
                <w:szCs w:val="24"/>
              </w:rPr>
            </w:pPr>
            <w:r w:rsidRPr="00B84B43">
              <w:rPr>
                <w:color w:val="000000"/>
                <w:szCs w:val="24"/>
              </w:rPr>
              <w:t>от индивидуального теплового пункта, трубы стальные</w:t>
            </w:r>
          </w:p>
        </w:tc>
      </w:tr>
      <w:tr w:rsidR="00B84B43" w:rsidRPr="00B84B43" w14:paraId="1334080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4BB539" w14:textId="77777777" w:rsidR="00B84B43" w:rsidRPr="00B84B43" w:rsidRDefault="00B84B43" w:rsidP="00B84B43">
            <w:pPr>
              <w:jc w:val="center"/>
              <w:rPr>
                <w:color w:val="000000"/>
                <w:szCs w:val="24"/>
              </w:rPr>
            </w:pPr>
            <w:r w:rsidRPr="00B84B43">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71740B65" w14:textId="77777777" w:rsidR="00B84B43" w:rsidRPr="00B84B43" w:rsidRDefault="00B84B43" w:rsidP="00B84B43">
            <w:pPr>
              <w:ind w:firstLineChars="200" w:firstLine="480"/>
              <w:rPr>
                <w:color w:val="000000"/>
                <w:szCs w:val="24"/>
              </w:rPr>
            </w:pPr>
            <w:r w:rsidRPr="00B84B43">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E60AAB" w14:textId="77777777" w:rsidR="00B84B43" w:rsidRPr="00B84B43" w:rsidRDefault="00B84B43" w:rsidP="00B84B43">
            <w:pPr>
              <w:rPr>
                <w:color w:val="000000"/>
                <w:szCs w:val="24"/>
              </w:rPr>
            </w:pPr>
            <w:r w:rsidRPr="00B84B43">
              <w:rPr>
                <w:color w:val="000000"/>
                <w:szCs w:val="24"/>
              </w:rPr>
              <w:t>от центральной сети, трубы стальные</w:t>
            </w:r>
          </w:p>
        </w:tc>
      </w:tr>
      <w:tr w:rsidR="00B84B43" w:rsidRPr="00B84B43" w14:paraId="6BBF548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24E070"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77C3181A"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80A179" w14:textId="77777777" w:rsidR="00B84B43" w:rsidRPr="00B84B43" w:rsidRDefault="00B84B43" w:rsidP="00B84B43">
            <w:pPr>
              <w:rPr>
                <w:color w:val="000000"/>
                <w:szCs w:val="24"/>
              </w:rPr>
            </w:pPr>
            <w:r w:rsidRPr="00B84B43">
              <w:rPr>
                <w:color w:val="000000"/>
                <w:szCs w:val="24"/>
              </w:rPr>
              <w:t>в центральную сеть, трубы стальные</w:t>
            </w:r>
          </w:p>
        </w:tc>
      </w:tr>
      <w:tr w:rsidR="00B84B43" w:rsidRPr="00B84B43" w14:paraId="1535A66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1ABA60"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6A6CCE1D"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2C152F" w14:textId="77777777" w:rsidR="00B84B43" w:rsidRPr="00B84B43" w:rsidRDefault="00B84B43" w:rsidP="00B84B43">
            <w:pPr>
              <w:rPr>
                <w:color w:val="000000"/>
                <w:szCs w:val="24"/>
              </w:rPr>
            </w:pPr>
            <w:r w:rsidRPr="00B84B43">
              <w:rPr>
                <w:color w:val="000000"/>
                <w:szCs w:val="24"/>
              </w:rPr>
              <w:t>автономное, трубы стальные водогазопроводные, трубы металлополимерные</w:t>
            </w:r>
          </w:p>
        </w:tc>
      </w:tr>
      <w:tr w:rsidR="00B84B43" w:rsidRPr="00B84B43" w14:paraId="5C21372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3EBBA1"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6FB0D804"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5C0B0F" w14:textId="77777777" w:rsidR="00B84B43" w:rsidRPr="00B84B43" w:rsidRDefault="00B84B43" w:rsidP="00B84B43">
            <w:pPr>
              <w:rPr>
                <w:color w:val="000000"/>
                <w:szCs w:val="24"/>
              </w:rPr>
            </w:pPr>
            <w:r w:rsidRPr="00B84B43">
              <w:rPr>
                <w:color w:val="000000"/>
                <w:szCs w:val="24"/>
              </w:rPr>
              <w:t> </w:t>
            </w:r>
          </w:p>
        </w:tc>
      </w:tr>
      <w:tr w:rsidR="00B84B43" w:rsidRPr="00B84B43" w14:paraId="7485E0D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4DEB5A"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254A8BCD"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E2027A" w14:textId="77777777" w:rsidR="00B84B43" w:rsidRPr="00B84B43" w:rsidRDefault="00B84B43" w:rsidP="00B84B43">
            <w:pPr>
              <w:rPr>
                <w:color w:val="000000"/>
                <w:szCs w:val="24"/>
              </w:rPr>
            </w:pPr>
            <w:r w:rsidRPr="00B84B43">
              <w:rPr>
                <w:color w:val="000000"/>
                <w:szCs w:val="24"/>
              </w:rPr>
              <w:t>приточно-вытяжная с естественным и механическим побуждением</w:t>
            </w:r>
          </w:p>
        </w:tc>
      </w:tr>
      <w:tr w:rsidR="00B84B43" w:rsidRPr="00B84B43" w14:paraId="47FCCB6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0F8A72" w14:textId="77777777" w:rsidR="00B84B43" w:rsidRPr="00B84B43" w:rsidRDefault="00B84B43" w:rsidP="00B84B43">
            <w:pPr>
              <w:jc w:val="center"/>
              <w:rPr>
                <w:color w:val="000000"/>
                <w:szCs w:val="24"/>
              </w:rPr>
            </w:pPr>
            <w:r w:rsidRPr="00B84B43">
              <w:rPr>
                <w:color w:val="000000"/>
                <w:szCs w:val="24"/>
              </w:rPr>
              <w:t>17.2</w:t>
            </w:r>
          </w:p>
        </w:tc>
        <w:tc>
          <w:tcPr>
            <w:tcW w:w="3553" w:type="dxa"/>
            <w:tcBorders>
              <w:top w:val="nil"/>
              <w:left w:val="nil"/>
              <w:bottom w:val="single" w:sz="4" w:space="0" w:color="auto"/>
              <w:right w:val="single" w:sz="4" w:space="0" w:color="auto"/>
            </w:tcBorders>
            <w:shd w:val="clear" w:color="auto" w:fill="auto"/>
            <w:vAlign w:val="center"/>
            <w:hideMark/>
          </w:tcPr>
          <w:p w14:paraId="223F1873" w14:textId="77777777" w:rsidR="00B84B43" w:rsidRPr="00B84B43" w:rsidRDefault="00B84B43" w:rsidP="00B84B43">
            <w:pPr>
              <w:ind w:firstLineChars="200" w:firstLine="480"/>
              <w:rPr>
                <w:color w:val="000000"/>
                <w:szCs w:val="24"/>
              </w:rPr>
            </w:pPr>
            <w:r w:rsidRPr="00B84B43">
              <w:rPr>
                <w:color w:val="000000"/>
                <w:szCs w:val="24"/>
              </w:rPr>
              <w:t xml:space="preserve">противодымна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99AFD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C8D966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146D56"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52B34F30" w14:textId="77777777" w:rsidR="00B84B43" w:rsidRPr="00B84B43" w:rsidRDefault="00B84B43" w:rsidP="00B84B43">
            <w:pPr>
              <w:rPr>
                <w:color w:val="000000"/>
                <w:szCs w:val="24"/>
              </w:rPr>
            </w:pPr>
            <w:r w:rsidRPr="00B84B43">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F1C13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EBB721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D07F5B"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2FB2A2E5" w14:textId="77777777" w:rsidR="00B84B43" w:rsidRPr="00B84B43" w:rsidRDefault="00B84B43" w:rsidP="00B84B43">
            <w:pPr>
              <w:rPr>
                <w:color w:val="000000"/>
                <w:szCs w:val="24"/>
              </w:rPr>
            </w:pPr>
            <w:r w:rsidRPr="00B84B43">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20070D" w14:textId="77777777" w:rsidR="00B84B43" w:rsidRPr="00B84B43" w:rsidRDefault="00B84B43" w:rsidP="00B84B43">
            <w:pPr>
              <w:rPr>
                <w:color w:val="000000"/>
                <w:szCs w:val="24"/>
              </w:rPr>
            </w:pPr>
            <w:r w:rsidRPr="00B84B43">
              <w:rPr>
                <w:color w:val="000000"/>
                <w:szCs w:val="24"/>
              </w:rPr>
              <w:t> </w:t>
            </w:r>
          </w:p>
        </w:tc>
      </w:tr>
      <w:tr w:rsidR="00B84B43" w:rsidRPr="00B84B43" w14:paraId="0F37DC2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149347"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000000" w:fill="FFFFFF"/>
            <w:vAlign w:val="center"/>
            <w:hideMark/>
          </w:tcPr>
          <w:p w14:paraId="7862EA19"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BBC31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6F77E9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06016F"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000000" w:fill="FFFFFF"/>
            <w:vAlign w:val="center"/>
            <w:hideMark/>
          </w:tcPr>
          <w:p w14:paraId="1A71F8C9"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61FB6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8D0616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BFE8E1"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000000" w:fill="FFFFFF"/>
            <w:vAlign w:val="center"/>
            <w:hideMark/>
          </w:tcPr>
          <w:p w14:paraId="2055D5E8" w14:textId="77777777" w:rsidR="00B84B43" w:rsidRPr="00B84B43" w:rsidRDefault="00B84B43" w:rsidP="00B84B43">
            <w:pPr>
              <w:ind w:firstLineChars="200" w:firstLine="480"/>
              <w:rPr>
                <w:color w:val="000000"/>
                <w:szCs w:val="24"/>
              </w:rPr>
            </w:pPr>
            <w:r w:rsidRPr="00B84B43">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FBFAC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FE8C02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36C18F" w14:textId="77777777" w:rsidR="00B84B43" w:rsidRPr="00B84B43" w:rsidRDefault="00B84B43" w:rsidP="00B84B43">
            <w:pPr>
              <w:jc w:val="center"/>
              <w:rPr>
                <w:color w:val="000000"/>
                <w:szCs w:val="24"/>
              </w:rPr>
            </w:pPr>
            <w:r w:rsidRPr="00B84B43">
              <w:rPr>
                <w:color w:val="000000"/>
                <w:szCs w:val="24"/>
              </w:rPr>
              <w:t>19.4</w:t>
            </w:r>
          </w:p>
        </w:tc>
        <w:tc>
          <w:tcPr>
            <w:tcW w:w="3553" w:type="dxa"/>
            <w:tcBorders>
              <w:top w:val="nil"/>
              <w:left w:val="nil"/>
              <w:bottom w:val="single" w:sz="4" w:space="0" w:color="auto"/>
              <w:right w:val="single" w:sz="4" w:space="0" w:color="auto"/>
            </w:tcBorders>
            <w:shd w:val="clear" w:color="000000" w:fill="FFFFFF"/>
            <w:vAlign w:val="center"/>
            <w:hideMark/>
          </w:tcPr>
          <w:p w14:paraId="28AC4372"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A4449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6B3652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1F9951" w14:textId="77777777" w:rsidR="00B84B43" w:rsidRPr="00B84B43" w:rsidRDefault="00B84B43" w:rsidP="00B84B43">
            <w:pPr>
              <w:jc w:val="center"/>
              <w:rPr>
                <w:color w:val="000000"/>
                <w:szCs w:val="24"/>
              </w:rPr>
            </w:pPr>
            <w:r w:rsidRPr="00B84B43">
              <w:rPr>
                <w:color w:val="000000"/>
                <w:szCs w:val="24"/>
              </w:rPr>
              <w:t>19.5</w:t>
            </w:r>
          </w:p>
        </w:tc>
        <w:tc>
          <w:tcPr>
            <w:tcW w:w="3553" w:type="dxa"/>
            <w:tcBorders>
              <w:top w:val="nil"/>
              <w:left w:val="nil"/>
              <w:bottom w:val="single" w:sz="4" w:space="0" w:color="auto"/>
              <w:right w:val="single" w:sz="4" w:space="0" w:color="auto"/>
            </w:tcBorders>
            <w:shd w:val="clear" w:color="000000" w:fill="FFFFFF"/>
            <w:vAlign w:val="center"/>
            <w:hideMark/>
          </w:tcPr>
          <w:p w14:paraId="1A497E7D" w14:textId="77777777" w:rsidR="00B84B43" w:rsidRPr="00B84B43" w:rsidRDefault="00B84B43" w:rsidP="00B84B43">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862E8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3C7681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3B8166" w14:textId="77777777" w:rsidR="00B84B43" w:rsidRPr="00B84B43" w:rsidRDefault="00B84B43" w:rsidP="00B84B43">
            <w:pPr>
              <w:jc w:val="center"/>
              <w:rPr>
                <w:color w:val="000000"/>
                <w:szCs w:val="24"/>
              </w:rPr>
            </w:pPr>
            <w:r w:rsidRPr="00B84B43">
              <w:rPr>
                <w:color w:val="000000"/>
                <w:szCs w:val="24"/>
              </w:rPr>
              <w:t>19.6</w:t>
            </w:r>
          </w:p>
        </w:tc>
        <w:tc>
          <w:tcPr>
            <w:tcW w:w="3553" w:type="dxa"/>
            <w:tcBorders>
              <w:top w:val="nil"/>
              <w:left w:val="nil"/>
              <w:bottom w:val="single" w:sz="4" w:space="0" w:color="auto"/>
              <w:right w:val="single" w:sz="4" w:space="0" w:color="auto"/>
            </w:tcBorders>
            <w:shd w:val="clear" w:color="000000" w:fill="FFFFFF"/>
            <w:vAlign w:val="center"/>
            <w:hideMark/>
          </w:tcPr>
          <w:p w14:paraId="24DFFACD" w14:textId="77777777" w:rsidR="00B84B43" w:rsidRPr="00B84B43" w:rsidRDefault="00B84B43" w:rsidP="00B84B43">
            <w:pPr>
              <w:ind w:firstLineChars="200" w:firstLine="480"/>
              <w:rPr>
                <w:color w:val="000000"/>
                <w:szCs w:val="24"/>
              </w:rPr>
            </w:pPr>
            <w:r w:rsidRPr="00B84B4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A54EA8"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2130B4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F1D549"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7F90268F"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24425F" w14:textId="77777777" w:rsidR="00B84B43" w:rsidRPr="00B84B43" w:rsidRDefault="00B84B43" w:rsidP="00B84B43">
            <w:pPr>
              <w:rPr>
                <w:color w:val="000000"/>
                <w:szCs w:val="24"/>
              </w:rPr>
            </w:pPr>
            <w:r w:rsidRPr="00B84B43">
              <w:rPr>
                <w:color w:val="000000"/>
                <w:szCs w:val="24"/>
              </w:rPr>
              <w:t> </w:t>
            </w:r>
          </w:p>
        </w:tc>
      </w:tr>
      <w:tr w:rsidR="00B84B43" w:rsidRPr="00B84B43" w14:paraId="6672216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A3A72A"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3450B4FA"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3BA69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1132F0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77671F"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56BBE4C8"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44A24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F38031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00DFB7"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74933430" w14:textId="77777777" w:rsidR="00B84B43" w:rsidRPr="00B84B43" w:rsidRDefault="00B84B43" w:rsidP="00B84B43">
            <w:pPr>
              <w:ind w:firstLineChars="200" w:firstLine="480"/>
              <w:rPr>
                <w:color w:val="000000"/>
                <w:szCs w:val="24"/>
              </w:rPr>
            </w:pPr>
            <w:r w:rsidRPr="00B84B43">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4604E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112F97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DB6105"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4525EABC" w14:textId="77777777" w:rsidR="00B84B43" w:rsidRPr="00B84B43" w:rsidRDefault="00B84B43" w:rsidP="00B84B43">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AB1A0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9F187E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F9A338"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26F79CBF"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45198A" w14:textId="77777777" w:rsidR="00B84B43" w:rsidRPr="00B84B43" w:rsidRDefault="00B84B43" w:rsidP="00B84B43">
            <w:pPr>
              <w:rPr>
                <w:color w:val="000000"/>
                <w:szCs w:val="24"/>
              </w:rPr>
            </w:pPr>
            <w:r w:rsidRPr="00B84B43">
              <w:rPr>
                <w:color w:val="000000"/>
                <w:szCs w:val="24"/>
              </w:rPr>
              <w:t>лифт пассажирский 1 шт., грузоподъемностью 1000 кг, лифт грузовой 2 шт., грузоподъемностью 100 кг</w:t>
            </w:r>
          </w:p>
        </w:tc>
      </w:tr>
      <w:tr w:rsidR="00B84B43" w:rsidRPr="00B84B43" w14:paraId="01D13E4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F81277"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4E9661A"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8FECB7D" w14:textId="77777777" w:rsidR="00B84B43" w:rsidRPr="00B84B43" w:rsidRDefault="00B84B43" w:rsidP="00B84B43">
            <w:pPr>
              <w:rPr>
                <w:color w:val="000000"/>
                <w:szCs w:val="24"/>
              </w:rPr>
            </w:pPr>
            <w:r w:rsidRPr="00B84B43">
              <w:rPr>
                <w:color w:val="000000"/>
                <w:szCs w:val="24"/>
              </w:rPr>
              <w:t> </w:t>
            </w:r>
          </w:p>
        </w:tc>
      </w:tr>
      <w:tr w:rsidR="00B84B43" w:rsidRPr="00B84B43" w14:paraId="6A7BD02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4FB2D0"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338BC12A"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137E2C7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C55FA3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EC5D1A" w14:textId="77777777" w:rsidR="00B84B43" w:rsidRPr="00B84B43" w:rsidRDefault="00B84B43" w:rsidP="00B84B43">
            <w:pPr>
              <w:jc w:val="center"/>
              <w:rPr>
                <w:color w:val="000000"/>
                <w:szCs w:val="24"/>
              </w:rPr>
            </w:pPr>
            <w:r w:rsidRPr="00B84B4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48BC837D"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0D327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82B59A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6BE00C"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3A7F30AF"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C7B7B06" w14:textId="77777777" w:rsidR="00B84B43" w:rsidRPr="00B84B43" w:rsidRDefault="00B84B43" w:rsidP="00B84B43">
            <w:pPr>
              <w:rPr>
                <w:color w:val="000000"/>
                <w:szCs w:val="24"/>
              </w:rPr>
            </w:pPr>
            <w:r w:rsidRPr="00B84B43">
              <w:rPr>
                <w:color w:val="000000"/>
                <w:szCs w:val="24"/>
              </w:rPr>
              <w:t>предусмотрено</w:t>
            </w:r>
          </w:p>
        </w:tc>
      </w:tr>
    </w:tbl>
    <w:p w14:paraId="2291EAA3" w14:textId="36358E3F" w:rsidR="00482991" w:rsidRPr="00482991" w:rsidRDefault="00482991">
      <w:pPr>
        <w:rPr>
          <w:sz w:val="2"/>
          <w:szCs w:val="2"/>
        </w:rPr>
      </w:pPr>
    </w:p>
    <w:p w14:paraId="488F22C4" w14:textId="5E35F151" w:rsidR="006000FE" w:rsidRPr="009A01C4" w:rsidRDefault="00482991">
      <w:pPr>
        <w:rPr>
          <w:sz w:val="2"/>
          <w:szCs w:val="2"/>
          <w:lang w:val="en-US"/>
        </w:rPr>
      </w:pPr>
      <w:r w:rsidRPr="00482991">
        <w:rPr>
          <w:sz w:val="2"/>
          <w:szCs w:val="2"/>
        </w:rPr>
        <w:br w:type="page"/>
      </w:r>
    </w:p>
    <w:tbl>
      <w:tblPr>
        <w:tblW w:w="10206" w:type="dxa"/>
        <w:tblLook w:val="04A0" w:firstRow="1" w:lastRow="0" w:firstColumn="1" w:lastColumn="0" w:noHBand="0" w:noVBand="1"/>
      </w:tblPr>
      <w:tblGrid>
        <w:gridCol w:w="593"/>
        <w:gridCol w:w="5159"/>
        <w:gridCol w:w="1843"/>
        <w:gridCol w:w="2611"/>
      </w:tblGrid>
      <w:tr w:rsidR="00B84B43" w:rsidRPr="00B84B43" w14:paraId="5A3C85F6" w14:textId="77777777" w:rsidTr="003C0B6D">
        <w:trPr>
          <w:cantSplit/>
          <w:trHeight w:val="20"/>
        </w:trPr>
        <w:tc>
          <w:tcPr>
            <w:tcW w:w="10206" w:type="dxa"/>
            <w:gridSpan w:val="4"/>
            <w:tcBorders>
              <w:top w:val="nil"/>
              <w:left w:val="nil"/>
              <w:bottom w:val="nil"/>
              <w:right w:val="nil"/>
            </w:tcBorders>
            <w:shd w:val="clear" w:color="auto" w:fill="auto"/>
            <w:vAlign w:val="center"/>
            <w:hideMark/>
          </w:tcPr>
          <w:p w14:paraId="621BA958" w14:textId="771AF500" w:rsidR="00B84B43" w:rsidRPr="00B84B43" w:rsidRDefault="00B84B43" w:rsidP="005D7A0F">
            <w:pPr>
              <w:spacing w:before="120" w:after="120"/>
              <w:jc w:val="both"/>
              <w:rPr>
                <w:color w:val="000000"/>
                <w:sz w:val="28"/>
                <w:szCs w:val="28"/>
              </w:rPr>
            </w:pPr>
            <w:r w:rsidRPr="00B84B43">
              <w:rPr>
                <w:color w:val="000000"/>
                <w:sz w:val="28"/>
                <w:szCs w:val="28"/>
              </w:rPr>
              <w:t>К показателю 04-04-</w:t>
            </w:r>
            <w:r w:rsidR="00AB7412" w:rsidRPr="00B84B43">
              <w:rPr>
                <w:color w:val="000000"/>
                <w:sz w:val="28"/>
                <w:szCs w:val="28"/>
              </w:rPr>
              <w:t>00</w:t>
            </w:r>
            <w:r w:rsidR="00AB7412">
              <w:rPr>
                <w:color w:val="000000"/>
                <w:sz w:val="28"/>
                <w:szCs w:val="28"/>
              </w:rPr>
              <w:t>6</w:t>
            </w:r>
            <w:r w:rsidRPr="00B84B43">
              <w:rPr>
                <w:color w:val="000000"/>
                <w:sz w:val="28"/>
                <w:szCs w:val="28"/>
              </w:rPr>
              <w:t>-02 Поликлиники с детскими отделениями на 300 посещений в смену</w:t>
            </w:r>
          </w:p>
        </w:tc>
      </w:tr>
      <w:tr w:rsidR="00B84B43" w:rsidRPr="00B84B43" w14:paraId="1F85309E" w14:textId="77777777" w:rsidTr="003C0B6D">
        <w:trPr>
          <w:cantSplit/>
          <w:trHeight w:val="20"/>
        </w:trPr>
        <w:tc>
          <w:tcPr>
            <w:tcW w:w="10206" w:type="dxa"/>
            <w:gridSpan w:val="4"/>
            <w:tcBorders>
              <w:top w:val="nil"/>
              <w:left w:val="nil"/>
              <w:bottom w:val="nil"/>
              <w:right w:val="nil"/>
            </w:tcBorders>
            <w:shd w:val="clear" w:color="auto" w:fill="auto"/>
            <w:noWrap/>
            <w:vAlign w:val="center"/>
            <w:hideMark/>
          </w:tcPr>
          <w:p w14:paraId="5EEC04E8"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3C0B6D" w:rsidRPr="00B84B43" w14:paraId="2B58FA30" w14:textId="77777777" w:rsidTr="003C0B6D">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6EC4C" w14:textId="77777777" w:rsidR="003C0B6D" w:rsidRPr="00B84B43" w:rsidRDefault="003C0B6D" w:rsidP="003C0B6D">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C403B7" w14:textId="77777777" w:rsidR="003C0B6D" w:rsidRPr="00B84B43" w:rsidRDefault="003C0B6D" w:rsidP="003C0B6D">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4B2120" w14:textId="63CEFBF9" w:rsidR="003C0B6D" w:rsidRPr="00B84B43" w:rsidRDefault="003C0B6D" w:rsidP="003C0B6D">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0BCF50BC" w14:textId="6478BB13" w:rsidR="003C0B6D" w:rsidRPr="00B84B43" w:rsidRDefault="003C0B6D" w:rsidP="003C0B6D">
            <w:pPr>
              <w:jc w:val="center"/>
              <w:rPr>
                <w:color w:val="000000"/>
                <w:szCs w:val="24"/>
              </w:rPr>
            </w:pPr>
            <w:r>
              <w:rPr>
                <w:color w:val="000000"/>
              </w:rPr>
              <w:t>В том числе затраты на осуществление строительного контроля, тыс. руб.</w:t>
            </w:r>
          </w:p>
        </w:tc>
      </w:tr>
      <w:tr w:rsidR="003C0B6D" w:rsidRPr="00B84B43" w14:paraId="517DA9A3"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F82DEA1" w14:textId="77777777" w:rsidR="003C0B6D" w:rsidRPr="00B84B43" w:rsidRDefault="003C0B6D" w:rsidP="003C0B6D">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AA37C23" w14:textId="77777777" w:rsidR="003C0B6D" w:rsidRPr="00B84B43" w:rsidRDefault="003C0B6D" w:rsidP="003C0B6D">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06EC8C" w14:textId="06ADBFA4" w:rsidR="003C0B6D" w:rsidRPr="00B84B43" w:rsidRDefault="003C0B6D" w:rsidP="003C0B6D">
            <w:pPr>
              <w:jc w:val="center"/>
              <w:rPr>
                <w:color w:val="000000"/>
                <w:szCs w:val="24"/>
              </w:rPr>
            </w:pPr>
            <w:r>
              <w:rPr>
                <w:color w:val="000000"/>
              </w:rPr>
              <w:t>388 432,23</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26A7" w14:textId="0712DB6F" w:rsidR="003C0B6D" w:rsidRPr="00B84B43" w:rsidRDefault="003C0B6D" w:rsidP="003C0B6D">
            <w:pPr>
              <w:jc w:val="center"/>
              <w:rPr>
                <w:color w:val="000000"/>
                <w:szCs w:val="24"/>
              </w:rPr>
            </w:pPr>
            <w:r>
              <w:rPr>
                <w:color w:val="000000"/>
              </w:rPr>
              <w:t>7 090,94</w:t>
            </w:r>
          </w:p>
        </w:tc>
      </w:tr>
      <w:tr w:rsidR="003C0B6D" w:rsidRPr="00B84B43" w14:paraId="4B8F65D8"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CE1AB4E" w14:textId="77777777" w:rsidR="003C0B6D" w:rsidRPr="00B84B43" w:rsidRDefault="003C0B6D" w:rsidP="003C0B6D">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75A80D" w14:textId="77777777" w:rsidR="003C0B6D" w:rsidRPr="00B84B43" w:rsidRDefault="003C0B6D" w:rsidP="003C0B6D">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B5BAED" w14:textId="1A1EB159" w:rsidR="003C0B6D" w:rsidRPr="00B84B43" w:rsidRDefault="003C0B6D" w:rsidP="003C0B6D">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4BCD6F6" w14:textId="136881BA" w:rsidR="003C0B6D" w:rsidRPr="00B84B43" w:rsidRDefault="003C0B6D" w:rsidP="003C0B6D">
            <w:pPr>
              <w:jc w:val="center"/>
              <w:rPr>
                <w:color w:val="000000"/>
                <w:sz w:val="20"/>
              </w:rPr>
            </w:pPr>
            <w:r>
              <w:rPr>
                <w:color w:val="000000"/>
              </w:rPr>
              <w:t> </w:t>
            </w:r>
          </w:p>
        </w:tc>
      </w:tr>
      <w:tr w:rsidR="003C0B6D" w:rsidRPr="00B84B43" w14:paraId="72EEDB52"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742FE70" w14:textId="77777777" w:rsidR="003C0B6D" w:rsidRPr="00B84B43" w:rsidRDefault="003C0B6D" w:rsidP="003C0B6D">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027E8E7" w14:textId="77777777" w:rsidR="003C0B6D" w:rsidRPr="00B84B43" w:rsidRDefault="003C0B6D" w:rsidP="003C0B6D">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BA6E3A3" w14:textId="2B45712C" w:rsidR="003C0B6D" w:rsidRPr="00B84B43" w:rsidRDefault="003C0B6D" w:rsidP="003C0B6D">
            <w:pPr>
              <w:ind w:leftChars="-1" w:left="-2" w:firstLine="2"/>
              <w:jc w:val="center"/>
              <w:rPr>
                <w:color w:val="000000"/>
                <w:szCs w:val="24"/>
              </w:rPr>
            </w:pPr>
            <w:r>
              <w:rPr>
                <w:color w:val="000000"/>
              </w:rPr>
              <w:t>8 468,4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61EB411" w14:textId="5E2696A7" w:rsidR="003C0B6D" w:rsidRPr="00B84B43" w:rsidRDefault="003C0B6D" w:rsidP="003C0B6D">
            <w:pPr>
              <w:jc w:val="center"/>
              <w:rPr>
                <w:color w:val="000000"/>
                <w:szCs w:val="24"/>
              </w:rPr>
            </w:pPr>
            <w:r>
              <w:rPr>
                <w:color w:val="000000"/>
              </w:rPr>
              <w:t>-</w:t>
            </w:r>
          </w:p>
        </w:tc>
      </w:tr>
      <w:tr w:rsidR="003C0B6D" w:rsidRPr="00B84B43" w14:paraId="14779818"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060CF40" w14:textId="77777777" w:rsidR="003C0B6D" w:rsidRPr="00B84B43" w:rsidRDefault="003C0B6D" w:rsidP="003C0B6D">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CFBAAD6" w14:textId="77777777" w:rsidR="003C0B6D" w:rsidRPr="00B84B43" w:rsidRDefault="003C0B6D" w:rsidP="003C0B6D">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85C3B4E" w14:textId="096E7EE1" w:rsidR="003C0B6D" w:rsidRPr="00B84B43" w:rsidRDefault="003C0B6D" w:rsidP="003C0B6D">
            <w:pPr>
              <w:jc w:val="center"/>
              <w:rPr>
                <w:color w:val="000000"/>
                <w:szCs w:val="24"/>
              </w:rPr>
            </w:pPr>
            <w:r>
              <w:rPr>
                <w:color w:val="000000"/>
              </w:rPr>
              <w:t>118 065,1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DD58C63" w14:textId="5D136BB6" w:rsidR="003C0B6D" w:rsidRPr="00B84B43" w:rsidRDefault="003C0B6D" w:rsidP="003C0B6D">
            <w:pPr>
              <w:jc w:val="center"/>
              <w:rPr>
                <w:color w:val="000000"/>
                <w:szCs w:val="24"/>
              </w:rPr>
            </w:pPr>
            <w:r>
              <w:rPr>
                <w:color w:val="000000"/>
              </w:rPr>
              <w:t>2 324,23</w:t>
            </w:r>
          </w:p>
        </w:tc>
      </w:tr>
      <w:tr w:rsidR="003C0B6D" w:rsidRPr="00B84B43" w14:paraId="5EF74C64"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B129A4C" w14:textId="77777777" w:rsidR="003C0B6D" w:rsidRPr="00B84B43" w:rsidRDefault="003C0B6D" w:rsidP="003C0B6D">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3B63DB0" w14:textId="77777777" w:rsidR="003C0B6D" w:rsidRPr="00B84B43" w:rsidRDefault="003C0B6D" w:rsidP="003C0B6D">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34D0C2" w14:textId="4D17FBCF" w:rsidR="003C0B6D" w:rsidRPr="00B84B43" w:rsidRDefault="003C0B6D" w:rsidP="003C0B6D">
            <w:pPr>
              <w:jc w:val="center"/>
              <w:rPr>
                <w:color w:val="000000"/>
                <w:szCs w:val="24"/>
              </w:rPr>
            </w:pPr>
            <w:r>
              <w:rPr>
                <w:color w:val="000000"/>
              </w:rPr>
              <w:t>1 294,7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16947E1" w14:textId="7F243CD3" w:rsidR="003C0B6D" w:rsidRPr="00B84B43" w:rsidRDefault="003C0B6D" w:rsidP="003C0B6D">
            <w:pPr>
              <w:jc w:val="center"/>
              <w:rPr>
                <w:color w:val="000000"/>
                <w:szCs w:val="24"/>
              </w:rPr>
            </w:pPr>
            <w:r>
              <w:rPr>
                <w:color w:val="000000"/>
              </w:rPr>
              <w:t>23,64</w:t>
            </w:r>
          </w:p>
        </w:tc>
      </w:tr>
      <w:tr w:rsidR="003C0B6D" w:rsidRPr="00B84B43" w14:paraId="5350B7D2"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03A875F" w14:textId="77777777" w:rsidR="003C0B6D" w:rsidRPr="00B84B43" w:rsidRDefault="003C0B6D" w:rsidP="003C0B6D">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06828B1" w14:textId="77777777" w:rsidR="003C0B6D" w:rsidRPr="00B84B43" w:rsidRDefault="003C0B6D" w:rsidP="003C0B6D">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3F4165B" w14:textId="2C3E75DF" w:rsidR="003C0B6D" w:rsidRPr="00B84B43" w:rsidRDefault="003C0B6D" w:rsidP="003C0B6D">
            <w:pPr>
              <w:jc w:val="center"/>
              <w:rPr>
                <w:color w:val="000000"/>
                <w:szCs w:val="24"/>
              </w:rPr>
            </w:pPr>
            <w:r>
              <w:rPr>
                <w:color w:val="000000"/>
              </w:rPr>
              <w:t>84,5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6EDFEB1" w14:textId="7A93AF7D" w:rsidR="003C0B6D" w:rsidRPr="00B84B43" w:rsidRDefault="003C0B6D" w:rsidP="003C0B6D">
            <w:pPr>
              <w:jc w:val="center"/>
              <w:rPr>
                <w:color w:val="000000"/>
                <w:szCs w:val="24"/>
              </w:rPr>
            </w:pPr>
            <w:r>
              <w:rPr>
                <w:color w:val="000000"/>
              </w:rPr>
              <w:t>1,54</w:t>
            </w:r>
          </w:p>
        </w:tc>
      </w:tr>
      <w:tr w:rsidR="003C0B6D" w:rsidRPr="00B84B43" w14:paraId="6ACAF92B"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AA8E63A" w14:textId="77777777" w:rsidR="003C0B6D" w:rsidRPr="00B84B43" w:rsidRDefault="003C0B6D" w:rsidP="003C0B6D">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C953157" w14:textId="77777777" w:rsidR="003C0B6D" w:rsidRPr="00B84B43" w:rsidRDefault="003C0B6D" w:rsidP="003C0B6D">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5E74130" w14:textId="0EC04B9E" w:rsidR="003C0B6D" w:rsidRPr="00B84B43" w:rsidRDefault="003C0B6D" w:rsidP="003C0B6D">
            <w:pPr>
              <w:jc w:val="center"/>
              <w:rPr>
                <w:color w:val="000000"/>
                <w:szCs w:val="24"/>
              </w:rPr>
            </w:pPr>
            <w:r>
              <w:rPr>
                <w:color w:val="000000"/>
              </w:rPr>
              <w:t>18,84</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2928A29" w14:textId="62018363" w:rsidR="003C0B6D" w:rsidRPr="00B84B43" w:rsidRDefault="003C0B6D" w:rsidP="003C0B6D">
            <w:pPr>
              <w:jc w:val="center"/>
              <w:rPr>
                <w:color w:val="000000"/>
                <w:szCs w:val="24"/>
              </w:rPr>
            </w:pPr>
            <w:r>
              <w:rPr>
                <w:color w:val="000000"/>
              </w:rPr>
              <w:t>0,34</w:t>
            </w:r>
          </w:p>
        </w:tc>
      </w:tr>
      <w:tr w:rsidR="003C0B6D" w:rsidRPr="00B84B43" w14:paraId="50A64D22" w14:textId="77777777" w:rsidTr="003C0B6D">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7C5E242" w14:textId="77777777" w:rsidR="003C0B6D" w:rsidRPr="00B84B43" w:rsidRDefault="003C0B6D" w:rsidP="003C0B6D">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D85A65D" w14:textId="77777777" w:rsidR="003C0B6D" w:rsidRPr="00B84B43" w:rsidRDefault="003C0B6D" w:rsidP="003C0B6D">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C18BAC" w14:textId="6F1A4E72" w:rsidR="003C0B6D" w:rsidRPr="00B84B43" w:rsidRDefault="003C0B6D" w:rsidP="003C0B6D">
            <w:pPr>
              <w:jc w:val="center"/>
              <w:rPr>
                <w:color w:val="000000"/>
                <w:szCs w:val="24"/>
              </w:rPr>
            </w:pPr>
            <w:r>
              <w:rPr>
                <w:color w:val="000000"/>
              </w:rPr>
              <w:t>27 927,2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1B4C13F5" w14:textId="44EEE3D6" w:rsidR="003C0B6D" w:rsidRPr="00B84B43" w:rsidRDefault="003C0B6D" w:rsidP="003C0B6D">
            <w:pPr>
              <w:jc w:val="center"/>
              <w:rPr>
                <w:color w:val="000000"/>
                <w:szCs w:val="24"/>
              </w:rPr>
            </w:pPr>
            <w:r>
              <w:rPr>
                <w:color w:val="000000"/>
              </w:rPr>
              <w:t>528,79</w:t>
            </w:r>
          </w:p>
        </w:tc>
      </w:tr>
      <w:tr w:rsidR="00B84B43" w:rsidRPr="00B84B43" w14:paraId="286357CB" w14:textId="77777777" w:rsidTr="003C0B6D">
        <w:trPr>
          <w:cantSplit/>
          <w:trHeight w:val="20"/>
        </w:trPr>
        <w:tc>
          <w:tcPr>
            <w:tcW w:w="10206" w:type="dxa"/>
            <w:gridSpan w:val="4"/>
            <w:tcBorders>
              <w:top w:val="nil"/>
              <w:left w:val="nil"/>
              <w:bottom w:val="nil"/>
              <w:right w:val="nil"/>
            </w:tcBorders>
            <w:shd w:val="clear" w:color="auto" w:fill="auto"/>
            <w:vAlign w:val="center"/>
            <w:hideMark/>
          </w:tcPr>
          <w:p w14:paraId="16E9F4DC"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4EE1AB73"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2478644D"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BBF3F"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75485B7"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09A8F4D" w14:textId="77777777" w:rsidR="00B84B43" w:rsidRPr="00B84B43" w:rsidRDefault="00B84B43" w:rsidP="00B84B43">
            <w:pPr>
              <w:jc w:val="center"/>
              <w:rPr>
                <w:color w:val="000000"/>
                <w:szCs w:val="24"/>
              </w:rPr>
            </w:pPr>
            <w:r w:rsidRPr="00B84B43">
              <w:rPr>
                <w:color w:val="000000"/>
                <w:szCs w:val="24"/>
              </w:rPr>
              <w:t xml:space="preserve">Краткие характеристики </w:t>
            </w:r>
          </w:p>
        </w:tc>
      </w:tr>
      <w:tr w:rsidR="00B84B43" w:rsidRPr="00B84B43" w14:paraId="3C984CE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ACA3F5"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F1ABA82"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71D229" w14:textId="77777777" w:rsidR="00B84B43" w:rsidRPr="00B84B43" w:rsidRDefault="00B84B43" w:rsidP="00B84B43">
            <w:pPr>
              <w:rPr>
                <w:color w:val="000000"/>
                <w:szCs w:val="24"/>
              </w:rPr>
            </w:pPr>
            <w:r w:rsidRPr="00B84B43">
              <w:rPr>
                <w:color w:val="000000"/>
                <w:szCs w:val="24"/>
              </w:rPr>
              <w:t> </w:t>
            </w:r>
          </w:p>
        </w:tc>
      </w:tr>
      <w:tr w:rsidR="00B84B43" w:rsidRPr="00B84B43" w14:paraId="669A70D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CC1EBA"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6C39E5C"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9F12A0" w14:textId="77777777" w:rsidR="00B84B43" w:rsidRPr="00B84B43" w:rsidRDefault="00B84B43" w:rsidP="00B84B43">
            <w:pPr>
              <w:rPr>
                <w:szCs w:val="24"/>
              </w:rPr>
            </w:pPr>
            <w:r w:rsidRPr="00B84B43">
              <w:rPr>
                <w:szCs w:val="24"/>
              </w:rPr>
              <w:t>перекрестно-стеновая</w:t>
            </w:r>
          </w:p>
        </w:tc>
      </w:tr>
      <w:tr w:rsidR="00B84B43" w:rsidRPr="00B84B43" w14:paraId="6C29B78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E7FDE3"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803CB20"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94666A" w14:textId="77777777" w:rsidR="00B84B43" w:rsidRPr="00B84B43" w:rsidRDefault="00B84B43" w:rsidP="00B84B43">
            <w:pPr>
              <w:rPr>
                <w:color w:val="000000"/>
                <w:szCs w:val="24"/>
              </w:rPr>
            </w:pPr>
            <w:r w:rsidRPr="00B84B43">
              <w:rPr>
                <w:color w:val="000000"/>
                <w:szCs w:val="24"/>
              </w:rPr>
              <w:t>железобетонный свайный</w:t>
            </w:r>
          </w:p>
        </w:tc>
      </w:tr>
      <w:tr w:rsidR="00B84B43" w:rsidRPr="00B84B43" w14:paraId="7D0F90A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730A78"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33654F46"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noWrap/>
            <w:vAlign w:val="center"/>
            <w:hideMark/>
          </w:tcPr>
          <w:p w14:paraId="509EF450" w14:textId="77777777" w:rsidR="00B84B43" w:rsidRPr="00B84B43" w:rsidRDefault="00B84B43" w:rsidP="00B84B43">
            <w:pPr>
              <w:jc w:val="center"/>
              <w:rPr>
                <w:rFonts w:ascii="Calibri" w:hAnsi="Calibri" w:cs="Calibri"/>
                <w:color w:val="000000"/>
                <w:sz w:val="22"/>
                <w:szCs w:val="22"/>
              </w:rPr>
            </w:pPr>
            <w:r w:rsidRPr="00B84B43">
              <w:rPr>
                <w:rFonts w:ascii="Calibri" w:hAnsi="Calibri" w:cs="Calibri"/>
                <w:color w:val="000000"/>
                <w:sz w:val="22"/>
                <w:szCs w:val="22"/>
              </w:rPr>
              <w:t> </w:t>
            </w:r>
          </w:p>
        </w:tc>
      </w:tr>
      <w:tr w:rsidR="00B84B43" w:rsidRPr="00B84B43" w14:paraId="6EFE8F4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2C5C16"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15D58B8A"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56F4EA" w14:textId="77777777" w:rsidR="00B84B43" w:rsidRPr="00B84B43" w:rsidRDefault="00B84B43" w:rsidP="00B84B43">
            <w:pPr>
              <w:rPr>
                <w:color w:val="000000"/>
                <w:szCs w:val="24"/>
              </w:rPr>
            </w:pPr>
            <w:r w:rsidRPr="00B84B43">
              <w:rPr>
                <w:color w:val="000000"/>
                <w:szCs w:val="24"/>
              </w:rPr>
              <w:t>каменные из бетонных блоков, каменные кирпичные</w:t>
            </w:r>
          </w:p>
        </w:tc>
      </w:tr>
      <w:tr w:rsidR="00B84B43" w:rsidRPr="00B84B43" w14:paraId="7105491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CC2BBB"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51B66599"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646F0E" w14:textId="77777777" w:rsidR="00B84B43" w:rsidRPr="00B84B43" w:rsidRDefault="00B84B43" w:rsidP="00B84B43">
            <w:pPr>
              <w:rPr>
                <w:color w:val="000000"/>
                <w:szCs w:val="24"/>
              </w:rPr>
            </w:pPr>
            <w:r w:rsidRPr="00B84B43">
              <w:rPr>
                <w:color w:val="000000"/>
                <w:szCs w:val="24"/>
              </w:rPr>
              <w:t>каменные кирпичные</w:t>
            </w:r>
          </w:p>
        </w:tc>
      </w:tr>
      <w:tr w:rsidR="00B84B43" w:rsidRPr="00B84B43" w14:paraId="074AF58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D12156"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BF8CC5D"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C4E9D1" w14:textId="77777777" w:rsidR="00B84B43" w:rsidRPr="00B84B43" w:rsidRDefault="00B84B43" w:rsidP="00B84B43">
            <w:pPr>
              <w:rPr>
                <w:color w:val="000000"/>
                <w:szCs w:val="24"/>
              </w:rPr>
            </w:pPr>
            <w:r w:rsidRPr="00B84B43">
              <w:rPr>
                <w:color w:val="000000"/>
                <w:szCs w:val="24"/>
              </w:rPr>
              <w:t>каменные керамические, пластиковые из ПВХ профилей остекленные</w:t>
            </w:r>
          </w:p>
        </w:tc>
      </w:tr>
      <w:tr w:rsidR="00B84B43" w:rsidRPr="00B84B43" w14:paraId="45FD4D4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BB2186"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630202D2"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3316C4" w14:textId="77777777" w:rsidR="00B84B43" w:rsidRPr="00B84B43" w:rsidRDefault="00B84B43" w:rsidP="00B84B43">
            <w:pPr>
              <w:rPr>
                <w:color w:val="000000"/>
                <w:szCs w:val="24"/>
              </w:rPr>
            </w:pPr>
            <w:r w:rsidRPr="00B84B43">
              <w:rPr>
                <w:color w:val="000000"/>
                <w:szCs w:val="24"/>
              </w:rPr>
              <w:t>железобетонное монолитное, железобетонное сборное</w:t>
            </w:r>
          </w:p>
        </w:tc>
      </w:tr>
      <w:tr w:rsidR="00B84B43" w:rsidRPr="00B84B43" w14:paraId="44AD885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8B2C43"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732DBD09"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CB9F30A" w14:textId="77777777" w:rsidR="00B84B43" w:rsidRPr="00B84B43" w:rsidRDefault="00B84B43" w:rsidP="00B84B43">
            <w:pPr>
              <w:rPr>
                <w:color w:val="000000"/>
                <w:szCs w:val="24"/>
              </w:rPr>
            </w:pPr>
            <w:r w:rsidRPr="00B84B43">
              <w:rPr>
                <w:color w:val="000000"/>
                <w:szCs w:val="24"/>
              </w:rPr>
              <w:t>деревянная стропильная скатная, чердачная</w:t>
            </w:r>
          </w:p>
        </w:tc>
      </w:tr>
      <w:tr w:rsidR="00B84B43" w:rsidRPr="00B84B43" w14:paraId="5AF61BA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547D45"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456B015"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1CAE04AD" w14:textId="77777777" w:rsidR="00B84B43" w:rsidRPr="00B84B43" w:rsidRDefault="00B84B43" w:rsidP="00B84B43">
            <w:pPr>
              <w:rPr>
                <w:color w:val="000000"/>
                <w:szCs w:val="24"/>
              </w:rPr>
            </w:pPr>
            <w:r w:rsidRPr="00B84B43">
              <w:rPr>
                <w:color w:val="000000"/>
                <w:szCs w:val="24"/>
              </w:rPr>
              <w:t>металлическая стальная профилированная, рулонная мембранная ПВХ</w:t>
            </w:r>
          </w:p>
        </w:tc>
      </w:tr>
      <w:tr w:rsidR="00B84B43" w:rsidRPr="00B84B43" w14:paraId="6ADABDC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903927"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6DED5253"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7C2D18" w14:textId="77777777" w:rsidR="00B84B43" w:rsidRPr="00B84B43" w:rsidRDefault="00B84B43" w:rsidP="00B84B43">
            <w:pPr>
              <w:rPr>
                <w:color w:val="000000"/>
                <w:szCs w:val="24"/>
              </w:rPr>
            </w:pPr>
            <w:r w:rsidRPr="00B84B43">
              <w:rPr>
                <w:color w:val="000000"/>
                <w:szCs w:val="24"/>
              </w:rPr>
              <w:t>плитные керамические, плитные керамогранитные, линолеум, мозаичные из колотого мрамора</w:t>
            </w:r>
          </w:p>
        </w:tc>
      </w:tr>
      <w:tr w:rsidR="00B84B43" w:rsidRPr="00B84B43" w14:paraId="1F2D0F5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AF166A"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BFBD76C"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8407D3" w14:textId="77777777" w:rsidR="00B84B43" w:rsidRPr="00B84B43" w:rsidRDefault="00B84B43" w:rsidP="00B84B43">
            <w:pPr>
              <w:rPr>
                <w:color w:val="000000"/>
                <w:szCs w:val="24"/>
              </w:rPr>
            </w:pPr>
            <w:r w:rsidRPr="00B84B43">
              <w:rPr>
                <w:color w:val="000000"/>
                <w:szCs w:val="24"/>
              </w:rPr>
              <w:t> </w:t>
            </w:r>
          </w:p>
        </w:tc>
      </w:tr>
      <w:tr w:rsidR="00B84B43" w:rsidRPr="00B84B43" w14:paraId="49CD171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B1F617"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2C3A8B67"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02A6FD" w14:textId="77777777" w:rsidR="00B84B43" w:rsidRPr="00B84B43" w:rsidRDefault="00B84B43" w:rsidP="00B84B43">
            <w:pPr>
              <w:rPr>
                <w:color w:val="000000"/>
                <w:szCs w:val="24"/>
              </w:rPr>
            </w:pPr>
            <w:r w:rsidRPr="00B84B43">
              <w:rPr>
                <w:color w:val="000000"/>
                <w:szCs w:val="24"/>
              </w:rPr>
              <w:t>пластиковые из ПВХ профилей остекленные</w:t>
            </w:r>
          </w:p>
        </w:tc>
      </w:tr>
      <w:tr w:rsidR="00B84B43" w:rsidRPr="00B84B43" w14:paraId="517FC7A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FADB3D"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41B99ADC"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76D2C0" w14:textId="619A103E" w:rsidR="00B84B43" w:rsidRPr="00B84B43" w:rsidRDefault="00B84B43" w:rsidP="00B84B43">
            <w:pPr>
              <w:rPr>
                <w:color w:val="000000"/>
                <w:szCs w:val="24"/>
              </w:rPr>
            </w:pPr>
            <w:r w:rsidRPr="00B84B43">
              <w:rPr>
                <w:color w:val="000000"/>
                <w:szCs w:val="24"/>
              </w:rPr>
              <w:t>металлические противопожарные, деревянные, пластиковые из ПВХ профилей</w:t>
            </w:r>
            <w:r w:rsidR="00653642" w:rsidRPr="00653642">
              <w:rPr>
                <w:color w:val="000000"/>
                <w:szCs w:val="24"/>
              </w:rPr>
              <w:t>, металлические рентгенозащитные</w:t>
            </w:r>
          </w:p>
        </w:tc>
      </w:tr>
      <w:tr w:rsidR="00B84B43" w:rsidRPr="00B84B43" w14:paraId="0C80A9D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1AF21D"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5AC70EF6"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95D7B3" w14:textId="77777777" w:rsidR="00B84B43" w:rsidRPr="00B84B43" w:rsidRDefault="00B84B43" w:rsidP="00B84B43">
            <w:pPr>
              <w:rPr>
                <w:szCs w:val="24"/>
              </w:rPr>
            </w:pPr>
            <w:r w:rsidRPr="00B84B43">
              <w:rPr>
                <w:szCs w:val="24"/>
              </w:rPr>
              <w:t>улучшенная</w:t>
            </w:r>
          </w:p>
        </w:tc>
      </w:tr>
      <w:tr w:rsidR="00B84B43" w:rsidRPr="00B84B43" w14:paraId="7EB0720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FFB52E"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72D68205"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46F1A1" w14:textId="2A2E43DE" w:rsidR="00B84B43" w:rsidRPr="00B84B43" w:rsidRDefault="00B84B43" w:rsidP="00B84B43">
            <w:pPr>
              <w:rPr>
                <w:szCs w:val="24"/>
              </w:rPr>
            </w:pPr>
            <w:r w:rsidRPr="00B84B43">
              <w:rPr>
                <w:szCs w:val="24"/>
              </w:rPr>
              <w:t xml:space="preserve">вентилируемый фасад, облицовочный камень </w:t>
            </w:r>
            <w:r w:rsidR="009A01C4">
              <w:rPr>
                <w:szCs w:val="24"/>
              </w:rPr>
              <w:t>«</w:t>
            </w:r>
            <w:proofErr w:type="spellStart"/>
            <w:r w:rsidRPr="00B84B43">
              <w:rPr>
                <w:szCs w:val="24"/>
              </w:rPr>
              <w:t>Бессер</w:t>
            </w:r>
            <w:proofErr w:type="spellEnd"/>
            <w:r w:rsidR="009A01C4">
              <w:rPr>
                <w:szCs w:val="24"/>
              </w:rPr>
              <w:t>»</w:t>
            </w:r>
          </w:p>
        </w:tc>
      </w:tr>
      <w:tr w:rsidR="003C0B6D" w:rsidRPr="00B84B43" w14:paraId="64599423" w14:textId="77777777" w:rsidTr="003C0B6D">
        <w:trPr>
          <w:cantSplit/>
          <w:trHeight w:val="20"/>
        </w:trPr>
        <w:tc>
          <w:tcPr>
            <w:tcW w:w="700" w:type="dxa"/>
            <w:shd w:val="clear" w:color="auto" w:fill="auto"/>
            <w:vAlign w:val="center"/>
          </w:tcPr>
          <w:p w14:paraId="5343417A" w14:textId="77777777" w:rsidR="003C0B6D" w:rsidRPr="00B84B43" w:rsidRDefault="003C0B6D" w:rsidP="003C0B6D">
            <w:pPr>
              <w:jc w:val="center"/>
              <w:rPr>
                <w:color w:val="000000"/>
                <w:szCs w:val="24"/>
              </w:rPr>
            </w:pPr>
          </w:p>
        </w:tc>
        <w:tc>
          <w:tcPr>
            <w:tcW w:w="3553" w:type="dxa"/>
            <w:shd w:val="clear" w:color="auto" w:fill="auto"/>
            <w:vAlign w:val="center"/>
          </w:tcPr>
          <w:p w14:paraId="5633B8F0" w14:textId="77777777" w:rsidR="003C0B6D" w:rsidRPr="00B84B43" w:rsidRDefault="003C0B6D" w:rsidP="003C0B6D">
            <w:pPr>
              <w:rPr>
                <w:color w:val="000000"/>
                <w:szCs w:val="24"/>
              </w:rPr>
            </w:pPr>
          </w:p>
        </w:tc>
        <w:tc>
          <w:tcPr>
            <w:tcW w:w="5953" w:type="dxa"/>
            <w:shd w:val="clear" w:color="auto" w:fill="auto"/>
            <w:vAlign w:val="center"/>
          </w:tcPr>
          <w:p w14:paraId="194AC44E" w14:textId="77777777" w:rsidR="003C0B6D" w:rsidRPr="00B84B43" w:rsidRDefault="003C0B6D" w:rsidP="003C0B6D">
            <w:pPr>
              <w:rPr>
                <w:color w:val="000000"/>
                <w:szCs w:val="24"/>
              </w:rPr>
            </w:pPr>
          </w:p>
        </w:tc>
      </w:tr>
      <w:tr w:rsidR="003C0B6D" w:rsidRPr="00B84B43" w14:paraId="3A62B49C" w14:textId="77777777" w:rsidTr="003C0B6D">
        <w:trPr>
          <w:cantSplit/>
          <w:trHeight w:val="20"/>
        </w:trPr>
        <w:tc>
          <w:tcPr>
            <w:tcW w:w="700" w:type="dxa"/>
            <w:shd w:val="clear" w:color="auto" w:fill="auto"/>
            <w:vAlign w:val="center"/>
          </w:tcPr>
          <w:p w14:paraId="0162B16A" w14:textId="77777777" w:rsidR="003C0B6D" w:rsidRPr="00B84B43" w:rsidRDefault="003C0B6D" w:rsidP="003C0B6D">
            <w:pPr>
              <w:jc w:val="center"/>
              <w:rPr>
                <w:color w:val="000000"/>
                <w:szCs w:val="24"/>
              </w:rPr>
            </w:pPr>
          </w:p>
        </w:tc>
        <w:tc>
          <w:tcPr>
            <w:tcW w:w="3553" w:type="dxa"/>
            <w:shd w:val="clear" w:color="auto" w:fill="auto"/>
            <w:vAlign w:val="center"/>
          </w:tcPr>
          <w:p w14:paraId="423CEAED" w14:textId="77777777" w:rsidR="003C0B6D" w:rsidRPr="00B84B43" w:rsidRDefault="003C0B6D" w:rsidP="003C0B6D">
            <w:pPr>
              <w:rPr>
                <w:color w:val="000000"/>
                <w:szCs w:val="24"/>
              </w:rPr>
            </w:pPr>
          </w:p>
        </w:tc>
        <w:tc>
          <w:tcPr>
            <w:tcW w:w="5953" w:type="dxa"/>
            <w:shd w:val="clear" w:color="auto" w:fill="auto"/>
            <w:vAlign w:val="center"/>
          </w:tcPr>
          <w:p w14:paraId="360D6183" w14:textId="77777777" w:rsidR="003C0B6D" w:rsidRPr="00B84B43" w:rsidRDefault="003C0B6D" w:rsidP="003C0B6D">
            <w:pPr>
              <w:rPr>
                <w:color w:val="000000"/>
                <w:szCs w:val="24"/>
              </w:rPr>
            </w:pPr>
          </w:p>
        </w:tc>
      </w:tr>
      <w:tr w:rsidR="00B84B43" w:rsidRPr="00B84B43" w14:paraId="0B837D4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1417EA"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67E65907"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F24666" w14:textId="77777777" w:rsidR="00B84B43" w:rsidRPr="00B84B43" w:rsidRDefault="00B84B43" w:rsidP="00B84B43">
            <w:pPr>
              <w:rPr>
                <w:color w:val="000000"/>
                <w:szCs w:val="24"/>
              </w:rPr>
            </w:pPr>
            <w:r w:rsidRPr="00B84B43">
              <w:rPr>
                <w:color w:val="000000"/>
                <w:szCs w:val="24"/>
              </w:rPr>
              <w:t> </w:t>
            </w:r>
          </w:p>
        </w:tc>
      </w:tr>
      <w:tr w:rsidR="00B84B43" w:rsidRPr="00B84B43" w14:paraId="348D51F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6954BF"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39E50252"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96E2F3" w14:textId="77777777" w:rsidR="00B84B43" w:rsidRPr="00B84B43" w:rsidRDefault="00B84B43" w:rsidP="00B84B43">
            <w:pPr>
              <w:rPr>
                <w:color w:val="000000"/>
                <w:szCs w:val="24"/>
              </w:rPr>
            </w:pPr>
            <w:r w:rsidRPr="00B84B43">
              <w:rPr>
                <w:color w:val="000000"/>
                <w:szCs w:val="24"/>
              </w:rPr>
              <w:t>железобетонные сборные</w:t>
            </w:r>
          </w:p>
        </w:tc>
      </w:tr>
      <w:tr w:rsidR="00B84B43" w:rsidRPr="00B84B43" w14:paraId="5993ED9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8ECB86"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7D229623"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E6C157" w14:textId="77777777" w:rsidR="00B84B43" w:rsidRPr="00B84B43" w:rsidRDefault="00B84B43" w:rsidP="00B84B43">
            <w:pPr>
              <w:rPr>
                <w:szCs w:val="24"/>
              </w:rPr>
            </w:pPr>
            <w:r w:rsidRPr="00B84B43">
              <w:rPr>
                <w:szCs w:val="24"/>
              </w:rPr>
              <w:t>предусмотрено</w:t>
            </w:r>
          </w:p>
        </w:tc>
      </w:tr>
      <w:tr w:rsidR="00B84B43" w:rsidRPr="00B84B43" w14:paraId="3F4288C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0D87AE"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711AD3EF"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415ABB" w14:textId="77777777" w:rsidR="00B84B43" w:rsidRPr="00B84B43" w:rsidRDefault="00B84B43" w:rsidP="00B84B43">
            <w:pPr>
              <w:rPr>
                <w:color w:val="000000"/>
                <w:szCs w:val="24"/>
              </w:rPr>
            </w:pPr>
            <w:r w:rsidRPr="00B84B43">
              <w:rPr>
                <w:color w:val="000000"/>
                <w:szCs w:val="24"/>
              </w:rPr>
              <w:t> </w:t>
            </w:r>
          </w:p>
        </w:tc>
      </w:tr>
      <w:tr w:rsidR="00B84B43" w:rsidRPr="00B84B43" w14:paraId="1EB1E6F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863A1E"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16708C75"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C92C35" w14:textId="77777777" w:rsidR="00B84B43" w:rsidRPr="00B84B43" w:rsidRDefault="00B84B43" w:rsidP="00B84B43">
            <w:pPr>
              <w:rPr>
                <w:color w:val="000000"/>
                <w:szCs w:val="24"/>
              </w:rPr>
            </w:pPr>
            <w:r w:rsidRPr="00B84B43">
              <w:rPr>
                <w:color w:val="000000"/>
                <w:szCs w:val="24"/>
              </w:rPr>
              <w:t> </w:t>
            </w:r>
          </w:p>
        </w:tc>
      </w:tr>
      <w:tr w:rsidR="00B84B43" w:rsidRPr="00B84B43" w14:paraId="66980D1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F55E6E"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45346240"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AA0540" w14:textId="77777777" w:rsidR="00B84B43" w:rsidRPr="00B84B43" w:rsidRDefault="00B84B43" w:rsidP="00B84B43">
            <w:pPr>
              <w:rPr>
                <w:szCs w:val="24"/>
              </w:rPr>
            </w:pPr>
            <w:r w:rsidRPr="00B84B43">
              <w:rPr>
                <w:szCs w:val="24"/>
              </w:rPr>
              <w:t>предусмотрено</w:t>
            </w:r>
          </w:p>
        </w:tc>
      </w:tr>
      <w:tr w:rsidR="00B84B43" w:rsidRPr="00B84B43" w14:paraId="4D6C7A5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3BF975"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01DDFB3D"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FBFED8" w14:textId="77777777" w:rsidR="00B84B43" w:rsidRPr="00B84B43" w:rsidRDefault="00B84B43" w:rsidP="00B84B43">
            <w:pPr>
              <w:rPr>
                <w:szCs w:val="24"/>
              </w:rPr>
            </w:pPr>
            <w:r w:rsidRPr="00B84B43">
              <w:rPr>
                <w:szCs w:val="24"/>
              </w:rPr>
              <w:t>предусмотрено</w:t>
            </w:r>
          </w:p>
        </w:tc>
      </w:tr>
      <w:tr w:rsidR="00B84B43" w:rsidRPr="00B84B43" w14:paraId="6B50CDE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9E2C3A"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301397FF"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BACCD4" w14:textId="77777777" w:rsidR="00B84B43" w:rsidRPr="00B84B43" w:rsidRDefault="00B84B43" w:rsidP="00B84B43">
            <w:pPr>
              <w:rPr>
                <w:color w:val="000000"/>
                <w:szCs w:val="24"/>
              </w:rPr>
            </w:pPr>
            <w:r w:rsidRPr="00B84B43">
              <w:rPr>
                <w:color w:val="000000"/>
                <w:szCs w:val="24"/>
              </w:rPr>
              <w:t> </w:t>
            </w:r>
          </w:p>
        </w:tc>
      </w:tr>
      <w:tr w:rsidR="00B84B43" w:rsidRPr="00B84B43" w14:paraId="0E73625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F75476"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4C6FE1FF"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3DD723" w14:textId="77777777" w:rsidR="00B84B43" w:rsidRPr="00B84B43" w:rsidRDefault="00B84B43" w:rsidP="00B84B43">
            <w:pPr>
              <w:rPr>
                <w:color w:val="000000"/>
                <w:szCs w:val="24"/>
              </w:rPr>
            </w:pPr>
            <w:r w:rsidRPr="00B84B43">
              <w:rPr>
                <w:color w:val="000000"/>
                <w:szCs w:val="24"/>
              </w:rPr>
              <w:t>от центральной сети, трубы стальные водогазопроводные оцинкованные, трубы полипропиленовые</w:t>
            </w:r>
          </w:p>
        </w:tc>
      </w:tr>
      <w:tr w:rsidR="00B84B43" w:rsidRPr="00B84B43" w14:paraId="7A3E8DD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8F4FA1"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43EED903"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0815F1" w14:textId="77777777" w:rsidR="00B84B43" w:rsidRPr="00B84B43" w:rsidRDefault="00B84B43" w:rsidP="00B84B43">
            <w:pPr>
              <w:rPr>
                <w:color w:val="000000"/>
                <w:szCs w:val="24"/>
              </w:rPr>
            </w:pPr>
            <w:r w:rsidRPr="00B84B43">
              <w:rPr>
                <w:color w:val="000000"/>
                <w:szCs w:val="24"/>
              </w:rPr>
              <w:t>от индивидуального теплового пункта, трубы стальные водогазопроводные оцинкованные, трубы полипропиленовые</w:t>
            </w:r>
          </w:p>
        </w:tc>
      </w:tr>
      <w:tr w:rsidR="00B84B43" w:rsidRPr="00B84B43" w14:paraId="02EEBF3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D3B83C" w14:textId="77777777" w:rsidR="00B84B43" w:rsidRPr="00B84B43" w:rsidRDefault="00B84B43" w:rsidP="00B84B43">
            <w:pPr>
              <w:jc w:val="center"/>
              <w:rPr>
                <w:color w:val="000000"/>
                <w:szCs w:val="24"/>
              </w:rPr>
            </w:pPr>
            <w:r w:rsidRPr="00B84B43">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714FB4E1" w14:textId="77777777" w:rsidR="00B84B43" w:rsidRPr="00B84B43" w:rsidRDefault="00B84B43" w:rsidP="00B84B43">
            <w:pPr>
              <w:ind w:firstLineChars="200" w:firstLine="480"/>
              <w:rPr>
                <w:color w:val="000000"/>
                <w:szCs w:val="24"/>
              </w:rPr>
            </w:pPr>
            <w:r w:rsidRPr="00B84B43">
              <w:rPr>
                <w:color w:val="000000"/>
                <w:szCs w:val="24"/>
              </w:rPr>
              <w:t xml:space="preserve"> 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DB08D6" w14:textId="77777777" w:rsidR="00B84B43" w:rsidRPr="00B84B43" w:rsidRDefault="00B84B43" w:rsidP="00B84B43">
            <w:pPr>
              <w:rPr>
                <w:szCs w:val="24"/>
              </w:rPr>
            </w:pPr>
            <w:r w:rsidRPr="00B84B43">
              <w:rPr>
                <w:szCs w:val="24"/>
              </w:rPr>
              <w:t>предусмотрено</w:t>
            </w:r>
          </w:p>
        </w:tc>
      </w:tr>
      <w:tr w:rsidR="00B84B43" w:rsidRPr="00B84B43" w14:paraId="4A1DA24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29EFFB"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FE82B9B"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DDA55C" w14:textId="77777777" w:rsidR="00B84B43" w:rsidRPr="00B84B43" w:rsidRDefault="00B84B43" w:rsidP="00B84B43">
            <w:pPr>
              <w:rPr>
                <w:color w:val="000000"/>
                <w:szCs w:val="24"/>
              </w:rPr>
            </w:pPr>
            <w:r w:rsidRPr="00B84B43">
              <w:rPr>
                <w:color w:val="000000"/>
                <w:szCs w:val="24"/>
              </w:rPr>
              <w:t>автономное, трубы полиэтиленовые</w:t>
            </w:r>
          </w:p>
        </w:tc>
      </w:tr>
      <w:tr w:rsidR="00B84B43" w:rsidRPr="00B84B43" w14:paraId="527EA06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E727D3"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57EFC608"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8D0ED4" w14:textId="77777777" w:rsidR="00B84B43" w:rsidRPr="00B84B43" w:rsidRDefault="00B84B43" w:rsidP="00B84B43">
            <w:pPr>
              <w:rPr>
                <w:color w:val="000000"/>
                <w:szCs w:val="24"/>
              </w:rPr>
            </w:pPr>
            <w:r w:rsidRPr="00B84B43">
              <w:rPr>
                <w:color w:val="000000"/>
                <w:szCs w:val="24"/>
              </w:rPr>
              <w:t>автономное от газовой котельной, трубы стальные электросварные, трубы стальные водогазопроводные</w:t>
            </w:r>
          </w:p>
        </w:tc>
      </w:tr>
      <w:tr w:rsidR="00B84B43" w:rsidRPr="00B84B43" w14:paraId="73E466C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DC4A89"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44244FAC"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115486" w14:textId="77777777" w:rsidR="00B84B43" w:rsidRPr="00B84B43" w:rsidRDefault="00B84B43" w:rsidP="00B84B43">
            <w:pPr>
              <w:rPr>
                <w:color w:val="000000"/>
                <w:szCs w:val="24"/>
              </w:rPr>
            </w:pPr>
            <w:r w:rsidRPr="00B84B43">
              <w:rPr>
                <w:color w:val="000000"/>
                <w:szCs w:val="24"/>
              </w:rPr>
              <w:t> </w:t>
            </w:r>
          </w:p>
        </w:tc>
      </w:tr>
      <w:tr w:rsidR="00B84B43" w:rsidRPr="00B84B43" w14:paraId="10ABA53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46DE4B"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65CAB78A"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F0103C" w14:textId="77777777" w:rsidR="00B84B43" w:rsidRPr="00B84B43" w:rsidRDefault="00B84B43" w:rsidP="00B84B43">
            <w:pPr>
              <w:rPr>
                <w:color w:val="000000"/>
                <w:szCs w:val="24"/>
              </w:rPr>
            </w:pPr>
            <w:r w:rsidRPr="00B84B43">
              <w:rPr>
                <w:color w:val="000000"/>
                <w:szCs w:val="24"/>
              </w:rPr>
              <w:t xml:space="preserve">приточно-вытяжная </w:t>
            </w:r>
          </w:p>
        </w:tc>
      </w:tr>
      <w:tr w:rsidR="00B84B43" w:rsidRPr="00B84B43" w14:paraId="06AFD3F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EEEE07" w14:textId="77777777" w:rsidR="00B84B43" w:rsidRPr="00B84B43" w:rsidRDefault="00B84B43" w:rsidP="00B84B43">
            <w:pPr>
              <w:jc w:val="center"/>
              <w:rPr>
                <w:color w:val="000000"/>
                <w:szCs w:val="24"/>
              </w:rPr>
            </w:pPr>
            <w:r w:rsidRPr="00B84B43">
              <w:rPr>
                <w:color w:val="000000"/>
                <w:szCs w:val="24"/>
              </w:rPr>
              <w:t>17.2</w:t>
            </w:r>
          </w:p>
        </w:tc>
        <w:tc>
          <w:tcPr>
            <w:tcW w:w="3553" w:type="dxa"/>
            <w:tcBorders>
              <w:top w:val="nil"/>
              <w:left w:val="nil"/>
              <w:bottom w:val="single" w:sz="4" w:space="0" w:color="auto"/>
              <w:right w:val="single" w:sz="4" w:space="0" w:color="auto"/>
            </w:tcBorders>
            <w:shd w:val="clear" w:color="auto" w:fill="auto"/>
            <w:vAlign w:val="center"/>
            <w:hideMark/>
          </w:tcPr>
          <w:p w14:paraId="202E465B" w14:textId="77777777" w:rsidR="00B84B43" w:rsidRPr="00B84B43" w:rsidRDefault="00B84B43" w:rsidP="00B84B43">
            <w:pPr>
              <w:ind w:firstLineChars="200" w:firstLine="480"/>
              <w:rPr>
                <w:color w:val="000000"/>
                <w:szCs w:val="24"/>
              </w:rPr>
            </w:pPr>
            <w:r w:rsidRPr="00B84B43">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4DD34C" w14:textId="77777777" w:rsidR="00B84B43" w:rsidRPr="00B84B43" w:rsidRDefault="00B84B43" w:rsidP="00B84B43">
            <w:pPr>
              <w:rPr>
                <w:szCs w:val="24"/>
              </w:rPr>
            </w:pPr>
            <w:r w:rsidRPr="00B84B43">
              <w:rPr>
                <w:szCs w:val="24"/>
              </w:rPr>
              <w:t>предусмотрено</w:t>
            </w:r>
          </w:p>
        </w:tc>
      </w:tr>
      <w:tr w:rsidR="00B84B43" w:rsidRPr="00B84B43" w14:paraId="387F006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637DE7"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5DE1D238" w14:textId="77777777" w:rsidR="00B84B43" w:rsidRPr="00B84B43" w:rsidRDefault="00B84B43" w:rsidP="00B84B43">
            <w:pPr>
              <w:rPr>
                <w:szCs w:val="24"/>
              </w:rPr>
            </w:pPr>
            <w:r w:rsidRPr="00B84B43">
              <w:rPr>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4A9D3D" w14:textId="77777777" w:rsidR="00B84B43" w:rsidRPr="00B84B43" w:rsidRDefault="00B84B43" w:rsidP="00B84B43">
            <w:pPr>
              <w:rPr>
                <w:szCs w:val="24"/>
              </w:rPr>
            </w:pPr>
            <w:r w:rsidRPr="00B84B43">
              <w:rPr>
                <w:szCs w:val="24"/>
              </w:rPr>
              <w:t>предусмотрено</w:t>
            </w:r>
          </w:p>
        </w:tc>
      </w:tr>
      <w:tr w:rsidR="00B84B43" w:rsidRPr="00B84B43" w14:paraId="7492DD1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3F680D"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4A87A57F" w14:textId="77777777" w:rsidR="00B84B43" w:rsidRPr="00B84B43" w:rsidRDefault="00B84B43" w:rsidP="00B84B43">
            <w:pPr>
              <w:rPr>
                <w:color w:val="000000"/>
                <w:szCs w:val="24"/>
              </w:rPr>
            </w:pPr>
            <w:r w:rsidRPr="00B84B43">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E4CCD5" w14:textId="77777777" w:rsidR="00B84B43" w:rsidRPr="00B84B43" w:rsidRDefault="00B84B43" w:rsidP="00B84B43">
            <w:pPr>
              <w:rPr>
                <w:color w:val="000000"/>
                <w:szCs w:val="24"/>
              </w:rPr>
            </w:pPr>
            <w:r w:rsidRPr="00B84B43">
              <w:rPr>
                <w:color w:val="000000"/>
                <w:szCs w:val="24"/>
              </w:rPr>
              <w:t> </w:t>
            </w:r>
          </w:p>
        </w:tc>
      </w:tr>
      <w:tr w:rsidR="00B84B43" w:rsidRPr="00B84B43" w14:paraId="6993DA0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38DA21"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3D14F9EE"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C5066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00909E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1F8632"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1C6C1597"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850B2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7FEC6E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CE4BDE"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06417924" w14:textId="77777777" w:rsidR="00B84B43" w:rsidRPr="00B84B43" w:rsidRDefault="00B84B43" w:rsidP="00B84B43">
            <w:pPr>
              <w:ind w:firstLineChars="200" w:firstLine="480"/>
              <w:rPr>
                <w:color w:val="000000"/>
                <w:szCs w:val="24"/>
              </w:rPr>
            </w:pPr>
            <w:r w:rsidRPr="00B84B43">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D1142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484C93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206DBE" w14:textId="77777777" w:rsidR="00B84B43" w:rsidRPr="00B84B43" w:rsidRDefault="00B84B43" w:rsidP="00B84B43">
            <w:pPr>
              <w:jc w:val="center"/>
              <w:rPr>
                <w:color w:val="000000"/>
                <w:szCs w:val="24"/>
              </w:rPr>
            </w:pPr>
            <w:r w:rsidRPr="00B84B43">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14:paraId="1B1F0138"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7E8A1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D668CD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28C8B4" w14:textId="77777777" w:rsidR="00B84B43" w:rsidRPr="00B84B43" w:rsidRDefault="00B84B43" w:rsidP="00B84B43">
            <w:pPr>
              <w:jc w:val="center"/>
              <w:rPr>
                <w:color w:val="000000"/>
                <w:szCs w:val="24"/>
              </w:rPr>
            </w:pPr>
            <w:r w:rsidRPr="00B84B43">
              <w:rPr>
                <w:color w:val="000000"/>
                <w:szCs w:val="24"/>
              </w:rPr>
              <w:t>19.5</w:t>
            </w:r>
          </w:p>
        </w:tc>
        <w:tc>
          <w:tcPr>
            <w:tcW w:w="3553" w:type="dxa"/>
            <w:tcBorders>
              <w:top w:val="nil"/>
              <w:left w:val="nil"/>
              <w:bottom w:val="single" w:sz="4" w:space="0" w:color="auto"/>
              <w:right w:val="single" w:sz="4" w:space="0" w:color="auto"/>
            </w:tcBorders>
            <w:shd w:val="clear" w:color="auto" w:fill="auto"/>
            <w:vAlign w:val="center"/>
            <w:hideMark/>
          </w:tcPr>
          <w:p w14:paraId="38A88D4A" w14:textId="77777777" w:rsidR="00B84B43" w:rsidRPr="00B84B43" w:rsidRDefault="00B84B43" w:rsidP="00B84B43">
            <w:pPr>
              <w:ind w:firstLineChars="200" w:firstLine="480"/>
              <w:rPr>
                <w:color w:val="000000"/>
                <w:szCs w:val="24"/>
              </w:rPr>
            </w:pPr>
            <w:r w:rsidRPr="00B84B4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4118F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096FD3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363CA0" w14:textId="77777777" w:rsidR="00B84B43" w:rsidRPr="00B84B43" w:rsidRDefault="00B84B43" w:rsidP="00B84B43">
            <w:pPr>
              <w:jc w:val="center"/>
              <w:rPr>
                <w:color w:val="000000"/>
                <w:szCs w:val="24"/>
              </w:rPr>
            </w:pPr>
            <w:r w:rsidRPr="00B84B43">
              <w:rPr>
                <w:color w:val="000000"/>
                <w:szCs w:val="24"/>
              </w:rPr>
              <w:t>19.6</w:t>
            </w:r>
          </w:p>
        </w:tc>
        <w:tc>
          <w:tcPr>
            <w:tcW w:w="3553" w:type="dxa"/>
            <w:tcBorders>
              <w:top w:val="nil"/>
              <w:left w:val="nil"/>
              <w:bottom w:val="single" w:sz="4" w:space="0" w:color="auto"/>
              <w:right w:val="single" w:sz="4" w:space="0" w:color="auto"/>
            </w:tcBorders>
            <w:shd w:val="clear" w:color="auto" w:fill="auto"/>
            <w:vAlign w:val="center"/>
            <w:hideMark/>
          </w:tcPr>
          <w:p w14:paraId="75C066CA" w14:textId="77777777" w:rsidR="00B84B43" w:rsidRPr="00B84B43" w:rsidRDefault="00B84B43" w:rsidP="00B84B43">
            <w:pPr>
              <w:ind w:firstLineChars="200" w:firstLine="480"/>
              <w:rPr>
                <w:color w:val="000000"/>
                <w:szCs w:val="24"/>
              </w:rPr>
            </w:pPr>
            <w:r w:rsidRPr="00B84B43">
              <w:rPr>
                <w:color w:val="000000"/>
                <w:szCs w:val="24"/>
              </w:rPr>
              <w:t>Звуковое оборудование и электронное табл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345B1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DFC043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7DC116"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62653E1C"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0CAAA9" w14:textId="77777777" w:rsidR="00B84B43" w:rsidRPr="00B84B43" w:rsidRDefault="00B84B43" w:rsidP="00B84B43">
            <w:pPr>
              <w:rPr>
                <w:color w:val="000000"/>
                <w:szCs w:val="24"/>
              </w:rPr>
            </w:pPr>
            <w:r w:rsidRPr="00B84B43">
              <w:rPr>
                <w:color w:val="000000"/>
                <w:szCs w:val="24"/>
              </w:rPr>
              <w:t> </w:t>
            </w:r>
          </w:p>
        </w:tc>
      </w:tr>
      <w:tr w:rsidR="00B84B43" w:rsidRPr="00B84B43" w14:paraId="7DAF51F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3A7E43"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470A805E"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EB808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260EAA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E9AD6E"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24AF304D" w14:textId="77777777" w:rsidR="00B84B43" w:rsidRPr="00B84B43" w:rsidRDefault="00B84B43" w:rsidP="00B84B43">
            <w:pPr>
              <w:ind w:firstLineChars="200" w:firstLine="480"/>
              <w:rPr>
                <w:szCs w:val="24"/>
              </w:rPr>
            </w:pPr>
            <w:r w:rsidRPr="00B84B43">
              <w:rPr>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DCBD8E" w14:textId="77777777" w:rsidR="00B84B43" w:rsidRPr="00B84B43" w:rsidRDefault="00B84B43" w:rsidP="00B84B43">
            <w:pPr>
              <w:rPr>
                <w:szCs w:val="24"/>
              </w:rPr>
            </w:pPr>
            <w:r w:rsidRPr="00B84B43">
              <w:rPr>
                <w:szCs w:val="24"/>
              </w:rPr>
              <w:t>предусмотрено</w:t>
            </w:r>
          </w:p>
        </w:tc>
      </w:tr>
      <w:tr w:rsidR="00B84B43" w:rsidRPr="00B84B43" w14:paraId="67D3F5D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1691BC"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0BE1B251" w14:textId="77777777" w:rsidR="00B84B43" w:rsidRPr="00B84B43" w:rsidRDefault="00B84B43" w:rsidP="00B84B43">
            <w:pPr>
              <w:ind w:firstLineChars="200" w:firstLine="480"/>
              <w:rPr>
                <w:color w:val="000000"/>
                <w:szCs w:val="24"/>
              </w:rPr>
            </w:pPr>
            <w:r w:rsidRPr="00B84B43">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828FC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7A3417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8B9D90"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0C287056" w14:textId="77777777" w:rsidR="00B84B43" w:rsidRPr="00B84B43" w:rsidRDefault="00B84B43" w:rsidP="00B84B43">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6A509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7790CF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1284EA"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1A81B7F6"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7B1F9F" w14:textId="77777777" w:rsidR="00B84B43" w:rsidRPr="00B84B43" w:rsidRDefault="00B84B43" w:rsidP="00B84B43">
            <w:pPr>
              <w:rPr>
                <w:color w:val="000000"/>
                <w:szCs w:val="24"/>
              </w:rPr>
            </w:pPr>
            <w:r w:rsidRPr="00B84B43">
              <w:rPr>
                <w:color w:val="000000"/>
                <w:szCs w:val="24"/>
              </w:rPr>
              <w:t>лифт пассажирский 1 шт., грузоподъемностью 400 кг, лифт больничный 1 шт., грузоподъёмностью 1000 кг, подъемник - 2 шт.</w:t>
            </w:r>
          </w:p>
        </w:tc>
      </w:tr>
      <w:tr w:rsidR="00B84B43" w:rsidRPr="00B84B43" w14:paraId="681F757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F484C0"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3495AC2B"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CFAAF2E" w14:textId="77777777" w:rsidR="00B84B43" w:rsidRPr="00B84B43" w:rsidRDefault="00B84B43" w:rsidP="00B84B43">
            <w:pPr>
              <w:rPr>
                <w:color w:val="000000"/>
                <w:szCs w:val="24"/>
              </w:rPr>
            </w:pPr>
            <w:r w:rsidRPr="00B84B43">
              <w:rPr>
                <w:color w:val="000000"/>
                <w:szCs w:val="24"/>
              </w:rPr>
              <w:t> </w:t>
            </w:r>
          </w:p>
        </w:tc>
      </w:tr>
      <w:tr w:rsidR="00B84B43" w:rsidRPr="00B84B43" w14:paraId="596137F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E9421A"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24998EF4"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320DE04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F82701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ACDF78" w14:textId="77777777" w:rsidR="00B84B43" w:rsidRPr="00B84B43" w:rsidRDefault="00B84B43" w:rsidP="00B84B43">
            <w:pPr>
              <w:jc w:val="center"/>
              <w:rPr>
                <w:color w:val="000000"/>
                <w:szCs w:val="24"/>
              </w:rPr>
            </w:pPr>
            <w:r w:rsidRPr="00B84B4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60059ED0"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AA6F7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8071E3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13BA22"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61D8B425"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183CAC7" w14:textId="77777777" w:rsidR="00B84B43" w:rsidRPr="00B84B43" w:rsidRDefault="00B84B43" w:rsidP="00B84B43">
            <w:pPr>
              <w:rPr>
                <w:color w:val="000000"/>
                <w:szCs w:val="24"/>
              </w:rPr>
            </w:pPr>
            <w:r w:rsidRPr="00B84B43">
              <w:rPr>
                <w:color w:val="000000"/>
                <w:szCs w:val="24"/>
              </w:rPr>
              <w:t xml:space="preserve">предусмотрено </w:t>
            </w:r>
          </w:p>
        </w:tc>
      </w:tr>
    </w:tbl>
    <w:p w14:paraId="63FD5BD7"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6B4EAE0F" w14:textId="77777777" w:rsidTr="003C0B6D">
        <w:trPr>
          <w:cantSplit/>
          <w:trHeight w:val="20"/>
        </w:trPr>
        <w:tc>
          <w:tcPr>
            <w:tcW w:w="10206" w:type="dxa"/>
            <w:gridSpan w:val="4"/>
            <w:tcBorders>
              <w:top w:val="nil"/>
              <w:left w:val="nil"/>
              <w:bottom w:val="nil"/>
              <w:right w:val="nil"/>
            </w:tcBorders>
            <w:shd w:val="clear" w:color="auto" w:fill="auto"/>
            <w:vAlign w:val="center"/>
            <w:hideMark/>
          </w:tcPr>
          <w:p w14:paraId="54200438" w14:textId="09318B48" w:rsidR="00B84B43" w:rsidRPr="00B84B43" w:rsidRDefault="00B84B43">
            <w:pPr>
              <w:spacing w:before="120" w:after="120"/>
              <w:rPr>
                <w:color w:val="000000"/>
                <w:sz w:val="28"/>
                <w:szCs w:val="28"/>
              </w:rPr>
            </w:pPr>
            <w:r w:rsidRPr="00B84B43">
              <w:rPr>
                <w:color w:val="000000"/>
                <w:sz w:val="28"/>
                <w:szCs w:val="28"/>
              </w:rPr>
              <w:t>К таблице 04-04-</w:t>
            </w:r>
            <w:r w:rsidR="00AB7412" w:rsidRPr="00B84B43">
              <w:rPr>
                <w:color w:val="000000"/>
                <w:sz w:val="28"/>
                <w:szCs w:val="28"/>
              </w:rPr>
              <w:t>00</w:t>
            </w:r>
            <w:r w:rsidR="00AB7412">
              <w:rPr>
                <w:color w:val="000000"/>
                <w:sz w:val="28"/>
                <w:szCs w:val="28"/>
              </w:rPr>
              <w:t>7</w:t>
            </w:r>
            <w:r w:rsidR="00AB7412" w:rsidRPr="00B84B43">
              <w:rPr>
                <w:color w:val="000000"/>
                <w:sz w:val="28"/>
                <w:szCs w:val="28"/>
              </w:rPr>
              <w:t xml:space="preserve"> </w:t>
            </w:r>
            <w:r w:rsidRPr="00B84B43">
              <w:rPr>
                <w:color w:val="000000"/>
                <w:sz w:val="28"/>
                <w:szCs w:val="28"/>
              </w:rPr>
              <w:t>Поликлиники с детскими отделениями</w:t>
            </w:r>
          </w:p>
        </w:tc>
      </w:tr>
      <w:tr w:rsidR="00B84B43" w:rsidRPr="00B84B43" w14:paraId="5B1B66DD" w14:textId="77777777" w:rsidTr="003C0B6D">
        <w:trPr>
          <w:cantSplit/>
          <w:trHeight w:val="20"/>
        </w:trPr>
        <w:tc>
          <w:tcPr>
            <w:tcW w:w="10206" w:type="dxa"/>
            <w:gridSpan w:val="4"/>
            <w:tcBorders>
              <w:top w:val="nil"/>
              <w:left w:val="nil"/>
              <w:bottom w:val="nil"/>
              <w:right w:val="nil"/>
            </w:tcBorders>
            <w:shd w:val="clear" w:color="auto" w:fill="auto"/>
            <w:vAlign w:val="center"/>
            <w:hideMark/>
          </w:tcPr>
          <w:p w14:paraId="44786DDC" w14:textId="7F980CC2" w:rsidR="00B84B43" w:rsidRPr="00B84B43" w:rsidRDefault="00B84B43" w:rsidP="005D7A0F">
            <w:pPr>
              <w:spacing w:before="120" w:after="120"/>
              <w:jc w:val="both"/>
              <w:rPr>
                <w:color w:val="000000"/>
                <w:sz w:val="28"/>
                <w:szCs w:val="28"/>
              </w:rPr>
            </w:pPr>
            <w:r w:rsidRPr="00B84B43">
              <w:rPr>
                <w:color w:val="000000"/>
                <w:sz w:val="28"/>
                <w:szCs w:val="28"/>
              </w:rPr>
              <w:t>К показателю 04-04-</w:t>
            </w:r>
            <w:r w:rsidR="00AB7412" w:rsidRPr="00B84B43">
              <w:rPr>
                <w:color w:val="000000"/>
                <w:sz w:val="28"/>
                <w:szCs w:val="28"/>
              </w:rPr>
              <w:t>00</w:t>
            </w:r>
            <w:r w:rsidR="00AB7412">
              <w:rPr>
                <w:color w:val="000000"/>
                <w:sz w:val="28"/>
                <w:szCs w:val="28"/>
              </w:rPr>
              <w:t>7</w:t>
            </w:r>
            <w:r w:rsidRPr="00B84B43">
              <w:rPr>
                <w:color w:val="000000"/>
                <w:sz w:val="28"/>
                <w:szCs w:val="28"/>
              </w:rPr>
              <w:t>-01 Поликлиники с детским отделением на 600 посещений в смену</w:t>
            </w:r>
          </w:p>
        </w:tc>
      </w:tr>
      <w:tr w:rsidR="00B84B43" w:rsidRPr="00B84B43" w14:paraId="2C5CD4AB" w14:textId="77777777" w:rsidTr="003C0B6D">
        <w:trPr>
          <w:cantSplit/>
          <w:trHeight w:val="20"/>
        </w:trPr>
        <w:tc>
          <w:tcPr>
            <w:tcW w:w="10206" w:type="dxa"/>
            <w:gridSpan w:val="4"/>
            <w:tcBorders>
              <w:top w:val="nil"/>
              <w:left w:val="nil"/>
              <w:bottom w:val="nil"/>
              <w:right w:val="nil"/>
            </w:tcBorders>
            <w:shd w:val="clear" w:color="auto" w:fill="auto"/>
            <w:noWrap/>
            <w:vAlign w:val="center"/>
            <w:hideMark/>
          </w:tcPr>
          <w:p w14:paraId="4546133D"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3C0B6D" w:rsidRPr="00B84B43" w14:paraId="3356EBA5" w14:textId="77777777" w:rsidTr="003C0B6D">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5EDE" w14:textId="77777777" w:rsidR="003C0B6D" w:rsidRPr="00B84B43" w:rsidRDefault="003C0B6D" w:rsidP="003C0B6D">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2DF2DB6" w14:textId="77777777" w:rsidR="003C0B6D" w:rsidRPr="00B84B43" w:rsidRDefault="003C0B6D" w:rsidP="003C0B6D">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87C4A0" w14:textId="029864E8" w:rsidR="003C0B6D" w:rsidRPr="00B84B43" w:rsidRDefault="003C0B6D" w:rsidP="003C0B6D">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36E96866" w14:textId="2CA6D902" w:rsidR="003C0B6D" w:rsidRPr="00B84B43" w:rsidRDefault="003C0B6D" w:rsidP="003C0B6D">
            <w:pPr>
              <w:jc w:val="center"/>
              <w:rPr>
                <w:color w:val="000000"/>
                <w:szCs w:val="24"/>
              </w:rPr>
            </w:pPr>
            <w:r>
              <w:rPr>
                <w:color w:val="000000"/>
              </w:rPr>
              <w:t>В том числе затраты на осуществление строительного контроля, тыс. руб.</w:t>
            </w:r>
          </w:p>
        </w:tc>
      </w:tr>
      <w:tr w:rsidR="003C0B6D" w:rsidRPr="00B84B43" w14:paraId="0C34A059"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89AE392" w14:textId="77777777" w:rsidR="003C0B6D" w:rsidRPr="00B84B43" w:rsidRDefault="003C0B6D" w:rsidP="003C0B6D">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9192E94" w14:textId="77777777" w:rsidR="003C0B6D" w:rsidRPr="00B84B43" w:rsidRDefault="003C0B6D" w:rsidP="003C0B6D">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E939E7A" w14:textId="17DFF1AE" w:rsidR="003C0B6D" w:rsidRPr="00B84B43" w:rsidRDefault="003C0B6D" w:rsidP="003F6B42">
            <w:pPr>
              <w:jc w:val="center"/>
              <w:rPr>
                <w:color w:val="000000"/>
                <w:szCs w:val="24"/>
              </w:rPr>
            </w:pPr>
            <w:r>
              <w:rPr>
                <w:color w:val="000000"/>
              </w:rPr>
              <w:t>1 022 616,09</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DC1A" w14:textId="1B4B8528" w:rsidR="003C0B6D" w:rsidRPr="00B84B43" w:rsidRDefault="003C0B6D" w:rsidP="003C0B6D">
            <w:pPr>
              <w:jc w:val="center"/>
              <w:rPr>
                <w:color w:val="000000"/>
                <w:szCs w:val="24"/>
              </w:rPr>
            </w:pPr>
            <w:r>
              <w:rPr>
                <w:color w:val="000000"/>
              </w:rPr>
              <w:t>15 853,70</w:t>
            </w:r>
          </w:p>
        </w:tc>
      </w:tr>
      <w:tr w:rsidR="003C0B6D" w:rsidRPr="00B84B43" w14:paraId="6623B06C"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9F83412" w14:textId="77777777" w:rsidR="003C0B6D" w:rsidRPr="00B84B43" w:rsidRDefault="003C0B6D" w:rsidP="003C0B6D">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1F28A28" w14:textId="77777777" w:rsidR="003C0B6D" w:rsidRPr="00B84B43" w:rsidRDefault="003C0B6D" w:rsidP="003C0B6D">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73985D" w14:textId="2902A9DE" w:rsidR="003C0B6D" w:rsidRPr="00B84B43" w:rsidRDefault="003C0B6D" w:rsidP="003F6B42">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0AADE6B" w14:textId="6D49D697" w:rsidR="003C0B6D" w:rsidRPr="00B84B43" w:rsidRDefault="003C0B6D" w:rsidP="003C0B6D">
            <w:pPr>
              <w:jc w:val="center"/>
              <w:rPr>
                <w:color w:val="000000"/>
                <w:sz w:val="20"/>
              </w:rPr>
            </w:pPr>
            <w:r>
              <w:rPr>
                <w:color w:val="000000"/>
              </w:rPr>
              <w:t> </w:t>
            </w:r>
          </w:p>
        </w:tc>
      </w:tr>
      <w:tr w:rsidR="003C0B6D" w:rsidRPr="00B84B43" w14:paraId="0D626E10"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233FB53" w14:textId="77777777" w:rsidR="003C0B6D" w:rsidRPr="00B84B43" w:rsidRDefault="003C0B6D" w:rsidP="003C0B6D">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F3D5BB2" w14:textId="77777777" w:rsidR="003C0B6D" w:rsidRPr="00B84B43" w:rsidRDefault="003C0B6D" w:rsidP="003C0B6D">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2181648" w14:textId="44BA5504" w:rsidR="003C0B6D" w:rsidRPr="00B84B43" w:rsidRDefault="003C0B6D" w:rsidP="003F6B42">
            <w:pPr>
              <w:jc w:val="center"/>
              <w:rPr>
                <w:color w:val="000000"/>
                <w:szCs w:val="24"/>
              </w:rPr>
            </w:pPr>
            <w:r>
              <w:rPr>
                <w:color w:val="000000"/>
              </w:rPr>
              <w:t>20 245,3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FF38C84" w14:textId="62AFB52C" w:rsidR="003C0B6D" w:rsidRPr="00B84B43" w:rsidRDefault="003C0B6D" w:rsidP="003C0B6D">
            <w:pPr>
              <w:jc w:val="center"/>
              <w:rPr>
                <w:color w:val="000000"/>
                <w:szCs w:val="24"/>
              </w:rPr>
            </w:pPr>
            <w:r>
              <w:rPr>
                <w:color w:val="000000"/>
              </w:rPr>
              <w:t>-</w:t>
            </w:r>
          </w:p>
        </w:tc>
      </w:tr>
      <w:tr w:rsidR="003C0B6D" w:rsidRPr="00B84B43" w14:paraId="654902F0"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4250194" w14:textId="77777777" w:rsidR="003C0B6D" w:rsidRPr="00B84B43" w:rsidRDefault="003C0B6D" w:rsidP="003C0B6D">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BA5338" w14:textId="77777777" w:rsidR="003C0B6D" w:rsidRPr="00B84B43" w:rsidRDefault="003C0B6D" w:rsidP="003C0B6D">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F0605DE" w14:textId="09C63D9E" w:rsidR="003C0B6D" w:rsidRPr="00B84B43" w:rsidRDefault="003C0B6D" w:rsidP="003F6B42">
            <w:pPr>
              <w:jc w:val="center"/>
              <w:rPr>
                <w:color w:val="000000"/>
                <w:szCs w:val="24"/>
              </w:rPr>
            </w:pPr>
            <w:r>
              <w:rPr>
                <w:color w:val="000000"/>
              </w:rPr>
              <w:t>293 325,4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9177DFD" w14:textId="6800CBCC" w:rsidR="003C0B6D" w:rsidRPr="00B84B43" w:rsidRDefault="003C0B6D" w:rsidP="003C0B6D">
            <w:pPr>
              <w:jc w:val="center"/>
              <w:rPr>
                <w:color w:val="000000"/>
                <w:szCs w:val="24"/>
              </w:rPr>
            </w:pPr>
            <w:r>
              <w:rPr>
                <w:color w:val="000000"/>
              </w:rPr>
              <w:t>4 816,99</w:t>
            </w:r>
          </w:p>
        </w:tc>
      </w:tr>
      <w:tr w:rsidR="003C0B6D" w:rsidRPr="00B84B43" w14:paraId="477DA78C"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D029B96" w14:textId="77777777" w:rsidR="003C0B6D" w:rsidRPr="00B84B43" w:rsidRDefault="003C0B6D" w:rsidP="003C0B6D">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817A0A3" w14:textId="77777777" w:rsidR="003C0B6D" w:rsidRPr="00B84B43" w:rsidRDefault="003C0B6D" w:rsidP="003C0B6D">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37C5A8F" w14:textId="01972EEC" w:rsidR="003C0B6D" w:rsidRPr="00B84B43" w:rsidRDefault="003C0B6D" w:rsidP="003F6B42">
            <w:pPr>
              <w:jc w:val="center"/>
              <w:rPr>
                <w:color w:val="000000"/>
                <w:szCs w:val="24"/>
              </w:rPr>
            </w:pPr>
            <w:r>
              <w:rPr>
                <w:color w:val="000000"/>
              </w:rPr>
              <w:t>1 704,3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D7A4A35" w14:textId="4F1B98DF" w:rsidR="003C0B6D" w:rsidRPr="00B84B43" w:rsidRDefault="003C0B6D" w:rsidP="003C0B6D">
            <w:pPr>
              <w:jc w:val="center"/>
              <w:rPr>
                <w:color w:val="000000"/>
                <w:szCs w:val="24"/>
              </w:rPr>
            </w:pPr>
            <w:r>
              <w:rPr>
                <w:color w:val="000000"/>
              </w:rPr>
              <w:t>26,42</w:t>
            </w:r>
          </w:p>
        </w:tc>
      </w:tr>
      <w:tr w:rsidR="003C0B6D" w:rsidRPr="00B84B43" w14:paraId="13150624"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A918CF6" w14:textId="77777777" w:rsidR="003C0B6D" w:rsidRPr="00B84B43" w:rsidRDefault="003C0B6D" w:rsidP="003C0B6D">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CD990CE" w14:textId="77777777" w:rsidR="003C0B6D" w:rsidRPr="00B84B43" w:rsidRDefault="003C0B6D" w:rsidP="003C0B6D">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826B284" w14:textId="70C49097" w:rsidR="003C0B6D" w:rsidRPr="00B84B43" w:rsidRDefault="003C0B6D" w:rsidP="003F6B42">
            <w:pPr>
              <w:jc w:val="center"/>
              <w:rPr>
                <w:color w:val="000000"/>
                <w:szCs w:val="24"/>
              </w:rPr>
            </w:pPr>
            <w:r>
              <w:rPr>
                <w:color w:val="000000"/>
              </w:rPr>
              <w:t>102,5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1952E10" w14:textId="5A68F429" w:rsidR="003C0B6D" w:rsidRPr="00B84B43" w:rsidRDefault="003C0B6D" w:rsidP="003C0B6D">
            <w:pPr>
              <w:jc w:val="center"/>
              <w:rPr>
                <w:color w:val="000000"/>
                <w:szCs w:val="24"/>
              </w:rPr>
            </w:pPr>
            <w:r>
              <w:rPr>
                <w:color w:val="000000"/>
              </w:rPr>
              <w:t>1,59</w:t>
            </w:r>
          </w:p>
        </w:tc>
      </w:tr>
      <w:tr w:rsidR="003C0B6D" w:rsidRPr="00B84B43" w14:paraId="05E02238"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8993CE4" w14:textId="77777777" w:rsidR="003C0B6D" w:rsidRPr="00B84B43" w:rsidRDefault="003C0B6D" w:rsidP="003C0B6D">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9C1B7F2" w14:textId="77777777" w:rsidR="003C0B6D" w:rsidRPr="00B84B43" w:rsidRDefault="003C0B6D" w:rsidP="003C0B6D">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DC64EBB" w14:textId="076BBE3C" w:rsidR="003C0B6D" w:rsidRPr="00B84B43" w:rsidRDefault="003C0B6D" w:rsidP="003F6B42">
            <w:pPr>
              <w:jc w:val="center"/>
              <w:rPr>
                <w:color w:val="000000"/>
                <w:szCs w:val="24"/>
              </w:rPr>
            </w:pPr>
            <w:r>
              <w:rPr>
                <w:color w:val="000000"/>
              </w:rPr>
              <w:t>26,48</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7BA6C79" w14:textId="4DB1EC5B" w:rsidR="003C0B6D" w:rsidRPr="00B84B43" w:rsidRDefault="003C0B6D" w:rsidP="003C0B6D">
            <w:pPr>
              <w:jc w:val="center"/>
              <w:rPr>
                <w:color w:val="000000"/>
                <w:szCs w:val="24"/>
              </w:rPr>
            </w:pPr>
            <w:r>
              <w:rPr>
                <w:color w:val="000000"/>
              </w:rPr>
              <w:t>0,41</w:t>
            </w:r>
          </w:p>
        </w:tc>
      </w:tr>
      <w:tr w:rsidR="003C0B6D" w:rsidRPr="00B84B43" w14:paraId="2D62BCF8"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28D8408" w14:textId="77777777" w:rsidR="003C0B6D" w:rsidRPr="00B84B43" w:rsidRDefault="003C0B6D" w:rsidP="003C0B6D">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A0ED78A" w14:textId="77777777" w:rsidR="003C0B6D" w:rsidRPr="00B84B43" w:rsidRDefault="003C0B6D" w:rsidP="003C0B6D">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382808" w14:textId="3DC543B0" w:rsidR="003C0B6D" w:rsidRPr="00B84B43" w:rsidRDefault="003C0B6D" w:rsidP="003F6B42">
            <w:pPr>
              <w:jc w:val="center"/>
              <w:rPr>
                <w:color w:val="000000"/>
                <w:szCs w:val="24"/>
              </w:rPr>
            </w:pPr>
            <w:r>
              <w:rPr>
                <w:color w:val="000000"/>
              </w:rPr>
              <w:t>99 540,1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66F7830" w14:textId="69E597B7" w:rsidR="003C0B6D" w:rsidRPr="00B84B43" w:rsidRDefault="003C0B6D" w:rsidP="003C0B6D">
            <w:pPr>
              <w:jc w:val="center"/>
              <w:rPr>
                <w:color w:val="000000"/>
                <w:szCs w:val="24"/>
              </w:rPr>
            </w:pPr>
            <w:r>
              <w:rPr>
                <w:color w:val="000000"/>
              </w:rPr>
              <w:t>1 577,20</w:t>
            </w:r>
          </w:p>
        </w:tc>
      </w:tr>
      <w:tr w:rsidR="00B84B43" w:rsidRPr="00B84B43" w14:paraId="325EE9AC" w14:textId="77777777" w:rsidTr="003C0B6D">
        <w:trPr>
          <w:cantSplit/>
          <w:trHeight w:val="20"/>
        </w:trPr>
        <w:tc>
          <w:tcPr>
            <w:tcW w:w="10206" w:type="dxa"/>
            <w:gridSpan w:val="4"/>
            <w:tcBorders>
              <w:top w:val="nil"/>
              <w:left w:val="nil"/>
              <w:bottom w:val="nil"/>
              <w:right w:val="nil"/>
            </w:tcBorders>
            <w:shd w:val="clear" w:color="auto" w:fill="auto"/>
            <w:vAlign w:val="center"/>
            <w:hideMark/>
          </w:tcPr>
          <w:p w14:paraId="3FF8443F"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0CB510F7"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5612B3DC"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3B94"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7F5A3A3"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5937C42"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1967AA3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8AEE7E"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3AEC1D02"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21A946"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007A061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F9B3E8"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E77A066"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515015" w14:textId="77777777" w:rsidR="00B84B43" w:rsidRPr="00B84B43" w:rsidRDefault="00B84B43" w:rsidP="00B84B43">
            <w:pPr>
              <w:rPr>
                <w:szCs w:val="24"/>
              </w:rPr>
            </w:pPr>
            <w:r w:rsidRPr="00B84B43">
              <w:rPr>
                <w:szCs w:val="24"/>
              </w:rPr>
              <w:t>перекрестно-стеновая</w:t>
            </w:r>
          </w:p>
        </w:tc>
      </w:tr>
      <w:tr w:rsidR="00B84B43" w:rsidRPr="00B84B43" w14:paraId="5062DAC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48F06E"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D3C95C2"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4A2B0F" w14:textId="77777777" w:rsidR="00B84B43" w:rsidRPr="00B84B43" w:rsidRDefault="00B84B43" w:rsidP="00B84B43">
            <w:pPr>
              <w:rPr>
                <w:color w:val="000000"/>
                <w:szCs w:val="24"/>
              </w:rPr>
            </w:pPr>
            <w:r w:rsidRPr="00B84B43">
              <w:rPr>
                <w:color w:val="000000"/>
                <w:szCs w:val="24"/>
              </w:rPr>
              <w:t>железобетонный монолитный плитный</w:t>
            </w:r>
          </w:p>
        </w:tc>
      </w:tr>
      <w:tr w:rsidR="00B84B43" w:rsidRPr="00B84B43" w14:paraId="03A796D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6F0523"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D25068C"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792C5C" w14:textId="77777777" w:rsidR="00B84B43" w:rsidRPr="00B84B43" w:rsidRDefault="00B84B43" w:rsidP="00B84B43">
            <w:pPr>
              <w:rPr>
                <w:color w:val="000000"/>
                <w:szCs w:val="24"/>
              </w:rPr>
            </w:pPr>
            <w:r w:rsidRPr="00B84B43">
              <w:rPr>
                <w:color w:val="000000"/>
                <w:szCs w:val="24"/>
              </w:rPr>
              <w:t> </w:t>
            </w:r>
          </w:p>
        </w:tc>
      </w:tr>
      <w:tr w:rsidR="00B84B43" w:rsidRPr="00B84B43" w14:paraId="78C3101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53AD7F"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5833BBB9"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B59933" w14:textId="77777777" w:rsidR="00B84B43" w:rsidRPr="00B84B43" w:rsidRDefault="00B84B43" w:rsidP="00B84B43">
            <w:pPr>
              <w:rPr>
                <w:color w:val="000000"/>
                <w:szCs w:val="24"/>
              </w:rPr>
            </w:pPr>
            <w:r w:rsidRPr="00B84B43">
              <w:rPr>
                <w:color w:val="000000"/>
                <w:szCs w:val="24"/>
              </w:rPr>
              <w:t>железобетонные сборные, каменные кирпичные</w:t>
            </w:r>
          </w:p>
        </w:tc>
      </w:tr>
      <w:tr w:rsidR="00B84B43" w:rsidRPr="00B84B43" w14:paraId="580C9FD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4C5482"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0152F4A5"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800354" w14:textId="77777777" w:rsidR="00B84B43" w:rsidRPr="00B84B43" w:rsidRDefault="00B84B43" w:rsidP="00B84B43">
            <w:pPr>
              <w:rPr>
                <w:szCs w:val="24"/>
              </w:rPr>
            </w:pPr>
            <w:r w:rsidRPr="00B84B43">
              <w:rPr>
                <w:szCs w:val="24"/>
              </w:rPr>
              <w:t>каменные кирпичные</w:t>
            </w:r>
          </w:p>
        </w:tc>
      </w:tr>
      <w:tr w:rsidR="00B84B43" w:rsidRPr="00B84B43" w14:paraId="1DF6558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5D80E7"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92710C8"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BBB407" w14:textId="77777777" w:rsidR="00B84B43" w:rsidRPr="00B84B43" w:rsidRDefault="00B84B43" w:rsidP="00B84B43">
            <w:pPr>
              <w:rPr>
                <w:color w:val="000000"/>
                <w:szCs w:val="24"/>
              </w:rPr>
            </w:pPr>
            <w:r w:rsidRPr="00B84B43">
              <w:rPr>
                <w:color w:val="000000"/>
                <w:szCs w:val="24"/>
              </w:rPr>
              <w:t>каменные кирпичные</w:t>
            </w:r>
          </w:p>
        </w:tc>
      </w:tr>
      <w:tr w:rsidR="00B84B43" w:rsidRPr="00B84B43" w14:paraId="3731D0B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3CB002"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938EF87"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49EDBA"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7CD5FBE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1FBACB"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54DC2D5"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3382AFC" w14:textId="77777777" w:rsidR="00B84B43" w:rsidRPr="00B84B43" w:rsidRDefault="00B84B43" w:rsidP="00B84B43">
            <w:pPr>
              <w:rPr>
                <w:szCs w:val="24"/>
              </w:rPr>
            </w:pPr>
            <w:r w:rsidRPr="00B84B43">
              <w:rPr>
                <w:szCs w:val="24"/>
              </w:rPr>
              <w:t>плоская совмещенная, железобетонная сборная</w:t>
            </w:r>
          </w:p>
        </w:tc>
      </w:tr>
      <w:tr w:rsidR="00B84B43" w:rsidRPr="00B84B43" w14:paraId="4957752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2ED95D"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7855A105"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080F2DAA" w14:textId="77777777" w:rsidR="00B84B43" w:rsidRPr="00B84B43" w:rsidRDefault="00B84B43" w:rsidP="00B84B43">
            <w:pPr>
              <w:rPr>
                <w:szCs w:val="24"/>
              </w:rPr>
            </w:pPr>
            <w:r w:rsidRPr="00B84B43">
              <w:rPr>
                <w:szCs w:val="24"/>
              </w:rPr>
              <w:t>рулонная наплавляемая</w:t>
            </w:r>
          </w:p>
        </w:tc>
      </w:tr>
      <w:tr w:rsidR="00B84B43" w:rsidRPr="00B84B43" w14:paraId="560B398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361AF5"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25B4EEEA"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3E4C8B" w14:textId="77777777" w:rsidR="00B84B43" w:rsidRPr="00B84B43" w:rsidRDefault="00B84B43" w:rsidP="00B84B43">
            <w:pPr>
              <w:rPr>
                <w:color w:val="000000"/>
                <w:szCs w:val="24"/>
              </w:rPr>
            </w:pPr>
            <w:r w:rsidRPr="00B84B43">
              <w:rPr>
                <w:color w:val="000000"/>
                <w:szCs w:val="24"/>
              </w:rPr>
              <w:t>плиточные керамические, линолеум</w:t>
            </w:r>
          </w:p>
        </w:tc>
      </w:tr>
      <w:tr w:rsidR="00B84B43" w:rsidRPr="00B84B43" w14:paraId="2378264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ABB3E3"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6120C0E3"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94B1DC" w14:textId="77777777" w:rsidR="00B84B43" w:rsidRPr="00B84B43" w:rsidRDefault="00B84B43" w:rsidP="00B84B43">
            <w:pPr>
              <w:rPr>
                <w:color w:val="000000"/>
                <w:szCs w:val="24"/>
              </w:rPr>
            </w:pPr>
            <w:r w:rsidRPr="00B84B43">
              <w:rPr>
                <w:color w:val="000000"/>
                <w:szCs w:val="24"/>
              </w:rPr>
              <w:t> </w:t>
            </w:r>
          </w:p>
        </w:tc>
      </w:tr>
      <w:tr w:rsidR="00B84B43" w:rsidRPr="00B84B43" w14:paraId="027A01C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606394"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33D9080C"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1681B0"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6D11E12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A3C62E"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2EF688BD"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hideMark/>
          </w:tcPr>
          <w:p w14:paraId="42E883B7" w14:textId="6E5DE744" w:rsidR="00B84B43" w:rsidRPr="00B84B43" w:rsidRDefault="00B84B43" w:rsidP="00B84B43">
            <w:pPr>
              <w:rPr>
                <w:color w:val="000000"/>
                <w:szCs w:val="24"/>
              </w:rPr>
            </w:pPr>
            <w:r w:rsidRPr="00B84B43">
              <w:rPr>
                <w:color w:val="000000"/>
                <w:szCs w:val="24"/>
              </w:rPr>
              <w:t>деревянные, металлические</w:t>
            </w:r>
            <w:r w:rsidR="00653642" w:rsidRPr="00653642">
              <w:rPr>
                <w:color w:val="000000"/>
                <w:szCs w:val="24"/>
              </w:rPr>
              <w:t>, металлические рентгенозащитные</w:t>
            </w:r>
          </w:p>
        </w:tc>
      </w:tr>
      <w:tr w:rsidR="00B84B43" w:rsidRPr="00B84B43" w14:paraId="1F874E5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F6FDDD"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5B75F4C1"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3B786A"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4E1CACD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D5B65A"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5C16480"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39591E" w14:textId="77777777" w:rsidR="00B84B43" w:rsidRPr="00B84B43" w:rsidRDefault="00B84B43" w:rsidP="00B84B43">
            <w:pPr>
              <w:rPr>
                <w:color w:val="000000"/>
                <w:szCs w:val="24"/>
              </w:rPr>
            </w:pPr>
            <w:r w:rsidRPr="00B84B43">
              <w:rPr>
                <w:color w:val="000000"/>
                <w:szCs w:val="24"/>
              </w:rPr>
              <w:t>кирпич керамический лицевой</w:t>
            </w:r>
          </w:p>
        </w:tc>
      </w:tr>
      <w:tr w:rsidR="00B84B43" w:rsidRPr="00B84B43" w14:paraId="6E3B189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1F7EE2"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7C538894"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AB85DC" w14:textId="77777777" w:rsidR="00B84B43" w:rsidRPr="00B84B43" w:rsidRDefault="00B84B43" w:rsidP="00B84B43">
            <w:pPr>
              <w:rPr>
                <w:color w:val="000000"/>
                <w:szCs w:val="24"/>
              </w:rPr>
            </w:pPr>
            <w:r w:rsidRPr="00B84B43">
              <w:rPr>
                <w:color w:val="000000"/>
                <w:szCs w:val="24"/>
              </w:rPr>
              <w:t> </w:t>
            </w:r>
          </w:p>
        </w:tc>
      </w:tr>
      <w:tr w:rsidR="00B84B43" w:rsidRPr="00B84B43" w14:paraId="42956E5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2A7619"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34018E00"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B165A6" w14:textId="77777777" w:rsidR="00B84B43" w:rsidRPr="00B84B43" w:rsidRDefault="00B84B43" w:rsidP="00B84B43">
            <w:pPr>
              <w:rPr>
                <w:szCs w:val="24"/>
              </w:rPr>
            </w:pPr>
            <w:r w:rsidRPr="00B84B43">
              <w:rPr>
                <w:szCs w:val="24"/>
              </w:rPr>
              <w:t>железобетонные сборные</w:t>
            </w:r>
          </w:p>
        </w:tc>
      </w:tr>
      <w:tr w:rsidR="00B84B43" w:rsidRPr="00B84B43" w14:paraId="2690D7C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B7D68D"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1CAEC73A"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1DB40A" w14:textId="77777777" w:rsidR="00B84B43" w:rsidRPr="00B84B43" w:rsidRDefault="00B84B43" w:rsidP="00B84B43">
            <w:pPr>
              <w:rPr>
                <w:szCs w:val="24"/>
              </w:rPr>
            </w:pPr>
            <w:r w:rsidRPr="00B84B43">
              <w:rPr>
                <w:szCs w:val="24"/>
              </w:rPr>
              <w:t>предусмотрено</w:t>
            </w:r>
          </w:p>
        </w:tc>
      </w:tr>
      <w:tr w:rsidR="00B84B43" w:rsidRPr="00B84B43" w14:paraId="397A986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B28F63"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633953D"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F141EA" w14:textId="77777777" w:rsidR="00B84B43" w:rsidRPr="00B84B43" w:rsidRDefault="00B84B43" w:rsidP="00B84B43">
            <w:pPr>
              <w:rPr>
                <w:color w:val="000000"/>
                <w:szCs w:val="24"/>
              </w:rPr>
            </w:pPr>
            <w:r w:rsidRPr="00B84B43">
              <w:rPr>
                <w:color w:val="000000"/>
                <w:szCs w:val="24"/>
              </w:rPr>
              <w:t> </w:t>
            </w:r>
          </w:p>
        </w:tc>
      </w:tr>
      <w:tr w:rsidR="00B84B43" w:rsidRPr="00B84B43" w14:paraId="527F726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35A4ED"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3804D517"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6FA7A7" w14:textId="77777777" w:rsidR="00B84B43" w:rsidRPr="00B84B43" w:rsidRDefault="00B84B43" w:rsidP="00B84B43">
            <w:pPr>
              <w:rPr>
                <w:color w:val="000000"/>
                <w:szCs w:val="24"/>
              </w:rPr>
            </w:pPr>
            <w:r w:rsidRPr="00B84B43">
              <w:rPr>
                <w:color w:val="000000"/>
                <w:szCs w:val="24"/>
              </w:rPr>
              <w:t> </w:t>
            </w:r>
          </w:p>
        </w:tc>
      </w:tr>
      <w:tr w:rsidR="00B84B43" w:rsidRPr="00B84B43" w14:paraId="00626CF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54D738"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17D17E93"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F1915C" w14:textId="77777777" w:rsidR="00B84B43" w:rsidRPr="00B84B43" w:rsidRDefault="00B84B43" w:rsidP="00B84B43">
            <w:pPr>
              <w:rPr>
                <w:color w:val="000000"/>
                <w:szCs w:val="24"/>
              </w:rPr>
            </w:pPr>
            <w:r w:rsidRPr="00B84B43">
              <w:rPr>
                <w:color w:val="000000"/>
                <w:szCs w:val="24"/>
              </w:rPr>
              <w:t>от центральной сети, с электрощитовой</w:t>
            </w:r>
          </w:p>
        </w:tc>
      </w:tr>
      <w:tr w:rsidR="00B84B43" w:rsidRPr="00B84B43" w14:paraId="5D8CE7E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FADA7B"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649C749A"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3230F4" w14:textId="77777777" w:rsidR="00B84B43" w:rsidRPr="00B84B43" w:rsidRDefault="00B84B43" w:rsidP="00B84B43">
            <w:pPr>
              <w:rPr>
                <w:szCs w:val="24"/>
              </w:rPr>
            </w:pPr>
            <w:r w:rsidRPr="00B84B43">
              <w:rPr>
                <w:szCs w:val="24"/>
              </w:rPr>
              <w:t>предусмотрено</w:t>
            </w:r>
          </w:p>
        </w:tc>
      </w:tr>
      <w:tr w:rsidR="00B84B43" w:rsidRPr="00B84B43" w14:paraId="6390CCA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A8FB36"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4AB9F0E0"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5AAC4C" w14:textId="77777777" w:rsidR="00B84B43" w:rsidRPr="00B84B43" w:rsidRDefault="00B84B43" w:rsidP="00B84B43">
            <w:pPr>
              <w:rPr>
                <w:color w:val="000000"/>
                <w:szCs w:val="24"/>
              </w:rPr>
            </w:pPr>
            <w:r w:rsidRPr="00B84B43">
              <w:rPr>
                <w:color w:val="000000"/>
                <w:szCs w:val="24"/>
              </w:rPr>
              <w:t> </w:t>
            </w:r>
          </w:p>
        </w:tc>
      </w:tr>
      <w:tr w:rsidR="00B84B43" w:rsidRPr="00B84B43" w14:paraId="74D0590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072157"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3D96F32D"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FBE6C1" w14:textId="77777777" w:rsidR="00B84B43" w:rsidRPr="00B84B43" w:rsidRDefault="00B84B43" w:rsidP="00B84B43">
            <w:pPr>
              <w:rPr>
                <w:color w:val="000000"/>
                <w:szCs w:val="24"/>
              </w:rPr>
            </w:pPr>
            <w:r w:rsidRPr="00B84B43">
              <w:rPr>
                <w:color w:val="000000"/>
                <w:szCs w:val="24"/>
              </w:rPr>
              <w:t>от центральной сети, трубы полиэтиленовые</w:t>
            </w:r>
          </w:p>
        </w:tc>
      </w:tr>
      <w:tr w:rsidR="00B84B43" w:rsidRPr="00B84B43" w14:paraId="47F8EDA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F50084"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0D21BC2C"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3C8CF8"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1EF63E5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C1ADD5" w14:textId="77777777" w:rsidR="00B84B43" w:rsidRPr="00B84B43" w:rsidRDefault="00B84B43" w:rsidP="00B84B43">
            <w:pPr>
              <w:jc w:val="center"/>
              <w:rPr>
                <w:color w:val="000000"/>
                <w:szCs w:val="24"/>
              </w:rPr>
            </w:pPr>
            <w:r w:rsidRPr="00B84B43">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28368485" w14:textId="77777777" w:rsidR="00B84B43" w:rsidRPr="00B84B43" w:rsidRDefault="00B84B43" w:rsidP="00B84B43">
            <w:pPr>
              <w:ind w:firstLineChars="200" w:firstLine="480"/>
              <w:rPr>
                <w:color w:val="000000"/>
                <w:szCs w:val="24"/>
              </w:rPr>
            </w:pPr>
            <w:r w:rsidRPr="00B84B43">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86A860" w14:textId="77777777" w:rsidR="00B84B43" w:rsidRPr="00B84B43" w:rsidRDefault="00B84B43" w:rsidP="00B84B43">
            <w:pPr>
              <w:rPr>
                <w:color w:val="000000"/>
                <w:szCs w:val="24"/>
              </w:rPr>
            </w:pPr>
            <w:r w:rsidRPr="00B84B43">
              <w:rPr>
                <w:color w:val="000000"/>
                <w:szCs w:val="24"/>
              </w:rPr>
              <w:t>от центральной сети, трубы полиэтиленовые</w:t>
            </w:r>
          </w:p>
        </w:tc>
      </w:tr>
      <w:tr w:rsidR="00B84B43" w:rsidRPr="00B84B43" w14:paraId="640086B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C29D25"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301372DA"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29E9F0" w14:textId="77777777" w:rsidR="00B84B43" w:rsidRPr="00B84B43" w:rsidRDefault="00B84B43" w:rsidP="00B84B43">
            <w:pPr>
              <w:rPr>
                <w:color w:val="000000"/>
                <w:szCs w:val="24"/>
              </w:rPr>
            </w:pPr>
            <w:r w:rsidRPr="00B84B43">
              <w:rPr>
                <w:color w:val="000000"/>
                <w:szCs w:val="24"/>
              </w:rPr>
              <w:t>в центральную сеть, трубы чугунные, трубы полиэтиленовые</w:t>
            </w:r>
          </w:p>
        </w:tc>
      </w:tr>
      <w:tr w:rsidR="00B84B43" w:rsidRPr="00B84B43" w14:paraId="2D45CE1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3DBF87"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72E960BA"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30B2BC" w14:textId="77777777" w:rsidR="00B84B43" w:rsidRPr="00B84B43" w:rsidRDefault="00B84B43" w:rsidP="00B84B43">
            <w:pPr>
              <w:rPr>
                <w:color w:val="000000"/>
                <w:szCs w:val="24"/>
              </w:rPr>
            </w:pPr>
            <w:r w:rsidRPr="00B84B43">
              <w:rPr>
                <w:color w:val="000000"/>
                <w:szCs w:val="24"/>
              </w:rPr>
              <w:t xml:space="preserve">автономное, трубы стальные </w:t>
            </w:r>
          </w:p>
        </w:tc>
      </w:tr>
      <w:tr w:rsidR="00B84B43" w:rsidRPr="00B84B43" w14:paraId="5C94041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00CCBB"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3BBB037E"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81BF49" w14:textId="77777777" w:rsidR="00B84B43" w:rsidRPr="00B84B43" w:rsidRDefault="00B84B43" w:rsidP="00B84B43">
            <w:pPr>
              <w:rPr>
                <w:color w:val="000000"/>
                <w:szCs w:val="24"/>
              </w:rPr>
            </w:pPr>
            <w:r w:rsidRPr="00B84B43">
              <w:rPr>
                <w:color w:val="000000"/>
                <w:szCs w:val="24"/>
              </w:rPr>
              <w:t> </w:t>
            </w:r>
          </w:p>
        </w:tc>
      </w:tr>
      <w:tr w:rsidR="00B84B43" w:rsidRPr="00B84B43" w14:paraId="08DDCE7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6D1B5A"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35BF2C5B"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155EAD"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57316BE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4781BB" w14:textId="77777777" w:rsidR="00B84B43" w:rsidRPr="00B84B43" w:rsidRDefault="00B84B43" w:rsidP="00B84B43">
            <w:pPr>
              <w:jc w:val="center"/>
              <w:rPr>
                <w:color w:val="000000"/>
                <w:szCs w:val="24"/>
              </w:rPr>
            </w:pPr>
            <w:r w:rsidRPr="00B84B43">
              <w:rPr>
                <w:color w:val="000000"/>
                <w:szCs w:val="24"/>
              </w:rPr>
              <w:t>17.2</w:t>
            </w:r>
          </w:p>
        </w:tc>
        <w:tc>
          <w:tcPr>
            <w:tcW w:w="3553" w:type="dxa"/>
            <w:tcBorders>
              <w:top w:val="nil"/>
              <w:left w:val="nil"/>
              <w:bottom w:val="single" w:sz="4" w:space="0" w:color="auto"/>
              <w:right w:val="single" w:sz="4" w:space="0" w:color="auto"/>
            </w:tcBorders>
            <w:shd w:val="clear" w:color="auto" w:fill="auto"/>
            <w:vAlign w:val="center"/>
            <w:hideMark/>
          </w:tcPr>
          <w:p w14:paraId="1248B81F" w14:textId="77777777" w:rsidR="00B84B43" w:rsidRPr="00B84B43" w:rsidRDefault="00B84B43" w:rsidP="00B84B43">
            <w:pPr>
              <w:ind w:firstLineChars="200" w:firstLine="480"/>
              <w:rPr>
                <w:color w:val="000000"/>
                <w:szCs w:val="24"/>
              </w:rPr>
            </w:pPr>
            <w:r w:rsidRPr="00B84B43">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CC359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F9CDCE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063D2A"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70653478" w14:textId="77777777" w:rsidR="00B84B43" w:rsidRPr="00B84B43" w:rsidRDefault="00B84B43" w:rsidP="00B84B43">
            <w:pPr>
              <w:rPr>
                <w:color w:val="000000"/>
                <w:szCs w:val="24"/>
              </w:rPr>
            </w:pPr>
            <w:r w:rsidRPr="00B84B43">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9AD2FB" w14:textId="77777777" w:rsidR="00B84B43" w:rsidRPr="00B84B43" w:rsidRDefault="00B84B43" w:rsidP="00B84B43">
            <w:pPr>
              <w:rPr>
                <w:color w:val="000000"/>
                <w:szCs w:val="24"/>
              </w:rPr>
            </w:pPr>
            <w:r w:rsidRPr="00B84B43">
              <w:rPr>
                <w:color w:val="000000"/>
                <w:szCs w:val="24"/>
              </w:rPr>
              <w:t>сплит-система</w:t>
            </w:r>
          </w:p>
        </w:tc>
      </w:tr>
      <w:tr w:rsidR="00B84B43" w:rsidRPr="00B84B43" w14:paraId="09BC942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D324D1"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723847C8" w14:textId="77777777" w:rsidR="00B84B43" w:rsidRPr="00B84B43" w:rsidRDefault="00B84B43" w:rsidP="00B84B43">
            <w:pPr>
              <w:rPr>
                <w:color w:val="000000"/>
                <w:szCs w:val="24"/>
              </w:rPr>
            </w:pPr>
            <w:r w:rsidRPr="00B84B43">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26A609" w14:textId="77777777" w:rsidR="00B84B43" w:rsidRPr="00B84B43" w:rsidRDefault="00B84B43" w:rsidP="00B84B43">
            <w:pPr>
              <w:rPr>
                <w:color w:val="000000"/>
                <w:szCs w:val="24"/>
              </w:rPr>
            </w:pPr>
            <w:r w:rsidRPr="00B84B43">
              <w:rPr>
                <w:color w:val="000000"/>
                <w:szCs w:val="24"/>
              </w:rPr>
              <w:t> </w:t>
            </w:r>
          </w:p>
        </w:tc>
      </w:tr>
      <w:tr w:rsidR="00B84B43" w:rsidRPr="00B84B43" w14:paraId="538DFA8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8C0012"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6FEB87F4"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CB9E8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F201BF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D22568"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00F1B803"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2D0B8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34102E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DE1445"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7BBC7BB8"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E34E5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48C9E2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18FA3C" w14:textId="77777777" w:rsidR="00B84B43" w:rsidRPr="00B84B43" w:rsidRDefault="00B84B43" w:rsidP="00B84B43">
            <w:pPr>
              <w:jc w:val="center"/>
              <w:rPr>
                <w:color w:val="000000"/>
                <w:szCs w:val="24"/>
              </w:rPr>
            </w:pPr>
            <w:r w:rsidRPr="00B84B43">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14:paraId="1944B0FB" w14:textId="77777777" w:rsidR="00B84B43" w:rsidRPr="00B84B43" w:rsidRDefault="00B84B43" w:rsidP="00B84B43">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46573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448E88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9B97BB" w14:textId="77777777" w:rsidR="00B84B43" w:rsidRPr="00B84B43" w:rsidRDefault="00B84B43" w:rsidP="00B84B43">
            <w:pPr>
              <w:jc w:val="center"/>
              <w:rPr>
                <w:color w:val="000000"/>
                <w:szCs w:val="24"/>
              </w:rPr>
            </w:pPr>
            <w:r w:rsidRPr="00B84B43">
              <w:rPr>
                <w:color w:val="000000"/>
                <w:szCs w:val="24"/>
              </w:rPr>
              <w:t>19.5</w:t>
            </w:r>
          </w:p>
        </w:tc>
        <w:tc>
          <w:tcPr>
            <w:tcW w:w="3553" w:type="dxa"/>
            <w:tcBorders>
              <w:top w:val="nil"/>
              <w:left w:val="nil"/>
              <w:bottom w:val="single" w:sz="4" w:space="0" w:color="auto"/>
              <w:right w:val="single" w:sz="4" w:space="0" w:color="auto"/>
            </w:tcBorders>
            <w:shd w:val="clear" w:color="auto" w:fill="auto"/>
            <w:vAlign w:val="center"/>
            <w:hideMark/>
          </w:tcPr>
          <w:p w14:paraId="3918B3CE" w14:textId="77777777" w:rsidR="00B84B43" w:rsidRPr="00B84B43" w:rsidRDefault="00B84B43" w:rsidP="00B84B43">
            <w:pPr>
              <w:ind w:firstLineChars="200" w:firstLine="480"/>
              <w:rPr>
                <w:color w:val="000000"/>
                <w:szCs w:val="24"/>
              </w:rPr>
            </w:pPr>
            <w:r w:rsidRPr="00B84B4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B6BBA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152573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0C6E9C"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13FC3708"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D7F803" w14:textId="77777777" w:rsidR="00B84B43" w:rsidRPr="00B84B43" w:rsidRDefault="00B84B43" w:rsidP="00B84B43">
            <w:pPr>
              <w:rPr>
                <w:color w:val="000000"/>
                <w:szCs w:val="24"/>
              </w:rPr>
            </w:pPr>
            <w:r w:rsidRPr="00B84B43">
              <w:rPr>
                <w:color w:val="000000"/>
                <w:szCs w:val="24"/>
              </w:rPr>
              <w:t> </w:t>
            </w:r>
          </w:p>
        </w:tc>
      </w:tr>
      <w:tr w:rsidR="00B84B43" w:rsidRPr="00B84B43" w14:paraId="6143CC3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E8C7CC"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4345CFD3"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42AF1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9D5D7A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FF138F"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549E0ECB"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AA644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34CC34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BDFB2E"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6259D678"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85B3B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8EA7B5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EB88E6" w14:textId="77777777" w:rsidR="00B84B43" w:rsidRPr="00B84B43" w:rsidRDefault="00B84B43" w:rsidP="00B84B43">
            <w:pPr>
              <w:jc w:val="center"/>
              <w:rPr>
                <w:color w:val="000000"/>
                <w:szCs w:val="24"/>
              </w:rPr>
            </w:pPr>
            <w:r w:rsidRPr="00B84B43">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50EFDC29" w14:textId="77777777" w:rsidR="00B84B43" w:rsidRPr="00B84B43" w:rsidRDefault="00B84B43" w:rsidP="00B84B43">
            <w:pPr>
              <w:ind w:firstLineChars="200" w:firstLine="480"/>
              <w:rPr>
                <w:color w:val="000000"/>
                <w:szCs w:val="24"/>
              </w:rPr>
            </w:pPr>
            <w:r w:rsidRPr="00B84B43">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DDED6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559BDB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898A8D"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0594F893"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10DF77" w14:textId="77777777" w:rsidR="00B84B43" w:rsidRPr="00B84B43" w:rsidRDefault="00B84B43" w:rsidP="00B84B43">
            <w:pPr>
              <w:rPr>
                <w:color w:val="000000"/>
                <w:szCs w:val="24"/>
              </w:rPr>
            </w:pPr>
            <w:r w:rsidRPr="00B84B43">
              <w:rPr>
                <w:color w:val="000000"/>
                <w:szCs w:val="24"/>
              </w:rPr>
              <w:t>лифт пассажирский 4 шт., грузоподъемностью 1000 кг, подъемник грузовой 1 шт., грузоподъемностью 100 кг, подъемник уличный 4 шт., грузоподъемностью 250 кг, подъемник 1 шт., грузоподъемностью 1000 кг</w:t>
            </w:r>
          </w:p>
        </w:tc>
      </w:tr>
      <w:tr w:rsidR="00B84B43" w:rsidRPr="00B84B43" w14:paraId="13D6539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CEBA2A"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3BC8C40F"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0165562" w14:textId="77777777" w:rsidR="00B84B43" w:rsidRPr="00B84B43" w:rsidRDefault="00B84B43" w:rsidP="00B84B43">
            <w:pPr>
              <w:rPr>
                <w:color w:val="000000"/>
                <w:szCs w:val="24"/>
              </w:rPr>
            </w:pPr>
            <w:r w:rsidRPr="00B84B43">
              <w:rPr>
                <w:color w:val="000000"/>
                <w:szCs w:val="24"/>
              </w:rPr>
              <w:t> </w:t>
            </w:r>
          </w:p>
        </w:tc>
      </w:tr>
      <w:tr w:rsidR="00B84B43" w:rsidRPr="00B84B43" w14:paraId="5034147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518A2B"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732E63F1"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55BD09F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1F1FC7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02A505"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7581B80F"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7F126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D0282D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6F5585"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3930A590"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A4C526B" w14:textId="77777777" w:rsidR="00B84B43" w:rsidRPr="00B84B43" w:rsidRDefault="00B84B43" w:rsidP="00B84B43">
            <w:pPr>
              <w:rPr>
                <w:color w:val="000000"/>
                <w:szCs w:val="24"/>
              </w:rPr>
            </w:pPr>
            <w:r w:rsidRPr="00B84B43">
              <w:rPr>
                <w:color w:val="000000"/>
                <w:szCs w:val="24"/>
              </w:rPr>
              <w:t>предусмотрено</w:t>
            </w:r>
          </w:p>
        </w:tc>
      </w:tr>
    </w:tbl>
    <w:p w14:paraId="1C53CF4E" w14:textId="77777777" w:rsidR="006000FE" w:rsidRDefault="006000FE">
      <w:r>
        <w:br w:type="page"/>
      </w:r>
    </w:p>
    <w:tbl>
      <w:tblPr>
        <w:tblW w:w="10206" w:type="dxa"/>
        <w:tblLook w:val="04A0" w:firstRow="1" w:lastRow="0" w:firstColumn="1" w:lastColumn="0" w:noHBand="0" w:noVBand="1"/>
      </w:tblPr>
      <w:tblGrid>
        <w:gridCol w:w="649"/>
        <w:gridCol w:w="5159"/>
        <w:gridCol w:w="1843"/>
        <w:gridCol w:w="2555"/>
      </w:tblGrid>
      <w:tr w:rsidR="00B84B43" w:rsidRPr="00B84B43" w14:paraId="14794CF8" w14:textId="77777777" w:rsidTr="003F6B42">
        <w:trPr>
          <w:cantSplit/>
          <w:trHeight w:val="20"/>
        </w:trPr>
        <w:tc>
          <w:tcPr>
            <w:tcW w:w="10206" w:type="dxa"/>
            <w:gridSpan w:val="4"/>
            <w:tcBorders>
              <w:top w:val="nil"/>
              <w:left w:val="nil"/>
              <w:bottom w:val="nil"/>
              <w:right w:val="nil"/>
            </w:tcBorders>
            <w:shd w:val="clear" w:color="auto" w:fill="auto"/>
            <w:vAlign w:val="center"/>
            <w:hideMark/>
          </w:tcPr>
          <w:p w14:paraId="6461BC15" w14:textId="194E9083" w:rsidR="00B84B43" w:rsidRPr="00B84B43" w:rsidRDefault="00B84B43">
            <w:pPr>
              <w:spacing w:before="120" w:after="120"/>
              <w:rPr>
                <w:color w:val="000000"/>
                <w:sz w:val="28"/>
                <w:szCs w:val="28"/>
              </w:rPr>
            </w:pPr>
            <w:r w:rsidRPr="00B84B43">
              <w:rPr>
                <w:color w:val="000000"/>
                <w:sz w:val="28"/>
                <w:szCs w:val="28"/>
              </w:rPr>
              <w:t>К таблице 04-04-</w:t>
            </w:r>
            <w:r w:rsidR="00AB7412" w:rsidRPr="00B84B43">
              <w:rPr>
                <w:color w:val="000000"/>
                <w:sz w:val="28"/>
                <w:szCs w:val="28"/>
              </w:rPr>
              <w:t>00</w:t>
            </w:r>
            <w:r w:rsidR="00AB7412">
              <w:rPr>
                <w:color w:val="000000"/>
                <w:sz w:val="28"/>
                <w:szCs w:val="28"/>
              </w:rPr>
              <w:t>8</w:t>
            </w:r>
            <w:r w:rsidR="00AB7412" w:rsidRPr="00B84B43">
              <w:rPr>
                <w:color w:val="000000"/>
                <w:sz w:val="28"/>
                <w:szCs w:val="28"/>
              </w:rPr>
              <w:t xml:space="preserve"> </w:t>
            </w:r>
            <w:r w:rsidRPr="00B84B43">
              <w:rPr>
                <w:color w:val="000000"/>
                <w:sz w:val="28"/>
                <w:szCs w:val="28"/>
              </w:rPr>
              <w:t>Поликлиники с детскими отделениями и стационарами</w:t>
            </w:r>
          </w:p>
        </w:tc>
      </w:tr>
      <w:tr w:rsidR="00B84B43" w:rsidRPr="00B84B43" w14:paraId="39D0ABE8" w14:textId="77777777" w:rsidTr="003F6B42">
        <w:trPr>
          <w:cantSplit/>
          <w:trHeight w:val="20"/>
        </w:trPr>
        <w:tc>
          <w:tcPr>
            <w:tcW w:w="10206" w:type="dxa"/>
            <w:gridSpan w:val="4"/>
            <w:tcBorders>
              <w:top w:val="nil"/>
              <w:left w:val="nil"/>
              <w:bottom w:val="nil"/>
              <w:right w:val="nil"/>
            </w:tcBorders>
            <w:shd w:val="clear" w:color="auto" w:fill="auto"/>
            <w:vAlign w:val="center"/>
            <w:hideMark/>
          </w:tcPr>
          <w:p w14:paraId="0C8A89AF" w14:textId="5904E973" w:rsidR="00B84B43" w:rsidRPr="00B84B43" w:rsidRDefault="00B84B43">
            <w:pPr>
              <w:spacing w:before="120" w:after="120"/>
              <w:rPr>
                <w:color w:val="000000"/>
                <w:sz w:val="28"/>
                <w:szCs w:val="28"/>
              </w:rPr>
            </w:pPr>
            <w:r w:rsidRPr="00B84B43">
              <w:rPr>
                <w:color w:val="000000"/>
                <w:sz w:val="28"/>
                <w:szCs w:val="28"/>
              </w:rPr>
              <w:t>К показателю 04-04-</w:t>
            </w:r>
            <w:r w:rsidR="00AB7412" w:rsidRPr="00B84B43">
              <w:rPr>
                <w:color w:val="000000"/>
                <w:sz w:val="28"/>
                <w:szCs w:val="28"/>
              </w:rPr>
              <w:t>00</w:t>
            </w:r>
            <w:r w:rsidR="00AB7412">
              <w:rPr>
                <w:color w:val="000000"/>
                <w:sz w:val="28"/>
                <w:szCs w:val="28"/>
              </w:rPr>
              <w:t>8</w:t>
            </w:r>
            <w:r w:rsidRPr="00B84B43">
              <w:rPr>
                <w:color w:val="000000"/>
                <w:sz w:val="28"/>
                <w:szCs w:val="28"/>
              </w:rPr>
              <w:t>-01 Поликлиники с детскими отделениями и стационарами на 700 посещений в смену</w:t>
            </w:r>
          </w:p>
        </w:tc>
      </w:tr>
      <w:tr w:rsidR="00B84B43" w:rsidRPr="00B84B43" w14:paraId="1449070D" w14:textId="77777777" w:rsidTr="003F6B42">
        <w:trPr>
          <w:cantSplit/>
          <w:trHeight w:val="20"/>
        </w:trPr>
        <w:tc>
          <w:tcPr>
            <w:tcW w:w="10206" w:type="dxa"/>
            <w:gridSpan w:val="4"/>
            <w:tcBorders>
              <w:top w:val="nil"/>
              <w:left w:val="nil"/>
              <w:bottom w:val="nil"/>
              <w:right w:val="nil"/>
            </w:tcBorders>
            <w:shd w:val="clear" w:color="auto" w:fill="auto"/>
            <w:noWrap/>
            <w:vAlign w:val="center"/>
            <w:hideMark/>
          </w:tcPr>
          <w:p w14:paraId="155FB901"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3F6B42" w:rsidRPr="00B84B43" w14:paraId="51FA6ED9" w14:textId="77777777" w:rsidTr="003F6B42">
        <w:trPr>
          <w:cantSplit/>
          <w:trHeight w:val="20"/>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2D3A" w14:textId="77777777" w:rsidR="003F6B42" w:rsidRPr="00B84B43" w:rsidRDefault="003F6B42" w:rsidP="003F6B42">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BF3EA0E" w14:textId="77777777" w:rsidR="003F6B42" w:rsidRPr="00B84B43" w:rsidRDefault="003F6B42" w:rsidP="003F6B42">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B5AA08" w14:textId="4B891DD9" w:rsidR="003F6B42" w:rsidRPr="00B84B43" w:rsidRDefault="003F6B42" w:rsidP="003F6B42">
            <w:pPr>
              <w:jc w:val="center"/>
              <w:rPr>
                <w:color w:val="000000"/>
                <w:szCs w:val="24"/>
              </w:rPr>
            </w:pPr>
            <w:r>
              <w:rPr>
                <w:color w:val="000000"/>
              </w:rPr>
              <w:t xml:space="preserve">Стоимость на </w:t>
            </w:r>
            <w:r>
              <w:rPr>
                <w:color w:val="000000"/>
              </w:rPr>
              <w:br/>
              <w:t>01.01.2024, тыс. руб.</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4766E8B6" w14:textId="6258E6A5" w:rsidR="003F6B42" w:rsidRPr="00B84B43" w:rsidRDefault="003F6B42" w:rsidP="003F6B42">
            <w:pPr>
              <w:jc w:val="center"/>
              <w:rPr>
                <w:color w:val="000000"/>
                <w:szCs w:val="24"/>
              </w:rPr>
            </w:pPr>
            <w:r>
              <w:rPr>
                <w:color w:val="000000"/>
              </w:rPr>
              <w:t>В том числе затраты на осуществление строительного контроля, тыс. руб.</w:t>
            </w:r>
          </w:p>
        </w:tc>
      </w:tr>
      <w:tr w:rsidR="003F6B42" w:rsidRPr="00B84B43" w14:paraId="208426AB" w14:textId="77777777" w:rsidTr="003F6B42">
        <w:trPr>
          <w:cantSplit/>
          <w:trHeight w:val="2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0F7B67C8" w14:textId="77777777" w:rsidR="003F6B42" w:rsidRPr="00B84B43" w:rsidRDefault="003F6B42" w:rsidP="003F6B42">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C491B2E" w14:textId="77777777" w:rsidR="003F6B42" w:rsidRPr="00B84B43" w:rsidRDefault="003F6B42" w:rsidP="003F6B42">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B6360E0" w14:textId="079543E0" w:rsidR="003F6B42" w:rsidRPr="00B84B43" w:rsidRDefault="003F6B42" w:rsidP="003F6B42">
            <w:pPr>
              <w:jc w:val="center"/>
              <w:rPr>
                <w:color w:val="000000"/>
                <w:szCs w:val="24"/>
              </w:rPr>
            </w:pPr>
            <w:r>
              <w:rPr>
                <w:color w:val="000000"/>
              </w:rPr>
              <w:t>1 468 914,11</w:t>
            </w:r>
          </w:p>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7E0A" w14:textId="7F3AEF27" w:rsidR="003F6B42" w:rsidRPr="00B84B43" w:rsidRDefault="003F6B42" w:rsidP="003F6B42">
            <w:pPr>
              <w:jc w:val="center"/>
              <w:rPr>
                <w:color w:val="000000"/>
                <w:szCs w:val="24"/>
              </w:rPr>
            </w:pPr>
            <w:r>
              <w:rPr>
                <w:color w:val="000000"/>
              </w:rPr>
              <w:t>20 704,73</w:t>
            </w:r>
          </w:p>
        </w:tc>
      </w:tr>
      <w:tr w:rsidR="003F6B42" w:rsidRPr="00B84B43" w14:paraId="5818C31C" w14:textId="77777777" w:rsidTr="003F6B42">
        <w:trPr>
          <w:cantSplit/>
          <w:trHeight w:val="2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08CC2A4B" w14:textId="77777777" w:rsidR="003F6B42" w:rsidRPr="00B84B43" w:rsidRDefault="003F6B42" w:rsidP="003F6B42">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7F2D41" w14:textId="77777777" w:rsidR="003F6B42" w:rsidRPr="00B84B43" w:rsidRDefault="003F6B42" w:rsidP="003F6B42">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79B3586" w14:textId="5F4AA8CB" w:rsidR="003F6B42" w:rsidRPr="00B84B43" w:rsidRDefault="003F6B42" w:rsidP="003F6B42">
            <w:pPr>
              <w:jc w:val="center"/>
              <w:rPr>
                <w:color w:val="000000"/>
                <w:szCs w:val="24"/>
              </w:rPr>
            </w:pP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78F7DE51" w14:textId="52EEE576" w:rsidR="003F6B42" w:rsidRPr="00B84B43" w:rsidRDefault="003F6B42" w:rsidP="003F6B42">
            <w:pPr>
              <w:jc w:val="center"/>
              <w:rPr>
                <w:color w:val="000000"/>
                <w:sz w:val="20"/>
              </w:rPr>
            </w:pPr>
            <w:r>
              <w:rPr>
                <w:color w:val="000000"/>
              </w:rPr>
              <w:t> </w:t>
            </w:r>
          </w:p>
        </w:tc>
      </w:tr>
      <w:tr w:rsidR="003F6B42" w:rsidRPr="00B84B43" w14:paraId="61A78109" w14:textId="77777777" w:rsidTr="003F6B42">
        <w:trPr>
          <w:cantSplit/>
          <w:trHeight w:val="2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4901E269" w14:textId="77777777" w:rsidR="003F6B42" w:rsidRPr="00B84B43" w:rsidRDefault="003F6B42" w:rsidP="003F6B42">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857BCCB" w14:textId="77777777" w:rsidR="003F6B42" w:rsidRPr="00B84B43" w:rsidRDefault="003F6B42" w:rsidP="003F6B42">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56CF22E" w14:textId="31E5C519" w:rsidR="003F6B42" w:rsidRPr="00B84B43" w:rsidRDefault="003F6B42" w:rsidP="003F6B42">
            <w:pPr>
              <w:jc w:val="center"/>
              <w:rPr>
                <w:color w:val="000000"/>
                <w:szCs w:val="24"/>
              </w:rPr>
            </w:pPr>
            <w:r>
              <w:rPr>
                <w:color w:val="000000"/>
              </w:rPr>
              <w:t>18 241,72</w:t>
            </w: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08F2B21C" w14:textId="2E27DC5F" w:rsidR="003F6B42" w:rsidRPr="00B84B43" w:rsidRDefault="003F6B42" w:rsidP="003F6B42">
            <w:pPr>
              <w:jc w:val="center"/>
              <w:rPr>
                <w:color w:val="000000"/>
                <w:szCs w:val="24"/>
              </w:rPr>
            </w:pPr>
            <w:r>
              <w:rPr>
                <w:color w:val="000000"/>
              </w:rPr>
              <w:t>-</w:t>
            </w:r>
          </w:p>
        </w:tc>
      </w:tr>
      <w:tr w:rsidR="003F6B42" w:rsidRPr="00B84B43" w14:paraId="102E1203" w14:textId="77777777" w:rsidTr="003F6B42">
        <w:trPr>
          <w:cantSplit/>
          <w:trHeight w:val="2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720E1E31" w14:textId="77777777" w:rsidR="003F6B42" w:rsidRPr="00B84B43" w:rsidRDefault="003F6B42" w:rsidP="003F6B42">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2A93B88" w14:textId="77777777" w:rsidR="003F6B42" w:rsidRPr="00B84B43" w:rsidRDefault="003F6B42" w:rsidP="003F6B42">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7107155" w14:textId="4A3DE2F5" w:rsidR="003F6B42" w:rsidRPr="00B84B43" w:rsidRDefault="003F6B42" w:rsidP="003F6B42">
            <w:pPr>
              <w:jc w:val="center"/>
              <w:rPr>
                <w:color w:val="000000"/>
                <w:szCs w:val="24"/>
              </w:rPr>
            </w:pPr>
            <w:r>
              <w:rPr>
                <w:color w:val="000000"/>
              </w:rPr>
              <w:t>452 593,26</w:t>
            </w: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515DA274" w14:textId="6E278759" w:rsidR="003F6B42" w:rsidRPr="00B84B43" w:rsidRDefault="003F6B42" w:rsidP="003F6B42">
            <w:pPr>
              <w:jc w:val="center"/>
              <w:rPr>
                <w:color w:val="000000"/>
                <w:szCs w:val="24"/>
              </w:rPr>
            </w:pPr>
            <w:r>
              <w:rPr>
                <w:color w:val="000000"/>
              </w:rPr>
              <w:t>6 786,18</w:t>
            </w:r>
          </w:p>
        </w:tc>
      </w:tr>
      <w:tr w:rsidR="003F6B42" w:rsidRPr="00B84B43" w14:paraId="465FA70F" w14:textId="77777777" w:rsidTr="003F6B42">
        <w:trPr>
          <w:cantSplit/>
          <w:trHeight w:val="2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5275B6B5" w14:textId="77777777" w:rsidR="003F6B42" w:rsidRPr="00B84B43" w:rsidRDefault="003F6B42" w:rsidP="003F6B42">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8EF31BF" w14:textId="77777777" w:rsidR="003F6B42" w:rsidRPr="00B84B43" w:rsidRDefault="003F6B42" w:rsidP="003F6B42">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D353AA" w14:textId="7D805265" w:rsidR="003F6B42" w:rsidRPr="00B84B43" w:rsidRDefault="003F6B42" w:rsidP="003F6B42">
            <w:pPr>
              <w:jc w:val="center"/>
              <w:rPr>
                <w:color w:val="000000"/>
                <w:szCs w:val="24"/>
              </w:rPr>
            </w:pPr>
            <w:r>
              <w:rPr>
                <w:color w:val="000000"/>
              </w:rPr>
              <w:t>2 098,45</w:t>
            </w: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5B5426C1" w14:textId="164D987A" w:rsidR="003F6B42" w:rsidRPr="00B84B43" w:rsidRDefault="003F6B42" w:rsidP="003F6B42">
            <w:pPr>
              <w:jc w:val="center"/>
              <w:rPr>
                <w:color w:val="000000"/>
                <w:szCs w:val="24"/>
              </w:rPr>
            </w:pPr>
            <w:r>
              <w:rPr>
                <w:color w:val="000000"/>
              </w:rPr>
              <w:t>29,58</w:t>
            </w:r>
          </w:p>
        </w:tc>
      </w:tr>
      <w:tr w:rsidR="003F6B42" w:rsidRPr="00B84B43" w14:paraId="7B99CBFE" w14:textId="77777777" w:rsidTr="003F6B42">
        <w:trPr>
          <w:cantSplit/>
          <w:trHeight w:val="2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5E98C855" w14:textId="77777777" w:rsidR="003F6B42" w:rsidRPr="00B84B43" w:rsidRDefault="003F6B42" w:rsidP="003F6B42">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64A5593" w14:textId="77777777" w:rsidR="003F6B42" w:rsidRPr="00B84B43" w:rsidRDefault="003F6B42" w:rsidP="003F6B42">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D4AA90" w14:textId="39DF2C14" w:rsidR="003F6B42" w:rsidRPr="00B84B43" w:rsidRDefault="003F6B42" w:rsidP="003F6B42">
            <w:pPr>
              <w:jc w:val="center"/>
              <w:rPr>
                <w:color w:val="000000"/>
                <w:szCs w:val="24"/>
              </w:rPr>
            </w:pPr>
            <w:r>
              <w:rPr>
                <w:color w:val="000000"/>
              </w:rPr>
              <w:t>112,01</w:t>
            </w: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0CC1A313" w14:textId="5231394E" w:rsidR="003F6B42" w:rsidRPr="00B84B43" w:rsidRDefault="003F6B42" w:rsidP="003F6B42">
            <w:pPr>
              <w:jc w:val="center"/>
              <w:rPr>
                <w:color w:val="000000"/>
                <w:szCs w:val="24"/>
              </w:rPr>
            </w:pPr>
            <w:r>
              <w:rPr>
                <w:color w:val="000000"/>
              </w:rPr>
              <w:t>1,58</w:t>
            </w:r>
          </w:p>
        </w:tc>
      </w:tr>
      <w:tr w:rsidR="003F6B42" w:rsidRPr="00B84B43" w14:paraId="03A00138" w14:textId="77777777" w:rsidTr="003F6B42">
        <w:trPr>
          <w:cantSplit/>
          <w:trHeight w:val="2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5633C309" w14:textId="77777777" w:rsidR="003F6B42" w:rsidRPr="00B84B43" w:rsidRDefault="003F6B42" w:rsidP="003F6B42">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ACE228A" w14:textId="77777777" w:rsidR="003F6B42" w:rsidRPr="00B84B43" w:rsidRDefault="003F6B42" w:rsidP="003F6B42">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0DDE411" w14:textId="457059B3" w:rsidR="003F6B42" w:rsidRPr="00B84B43" w:rsidRDefault="003F6B42" w:rsidP="003F6B42">
            <w:pPr>
              <w:jc w:val="center"/>
              <w:rPr>
                <w:color w:val="000000"/>
                <w:szCs w:val="24"/>
              </w:rPr>
            </w:pPr>
            <w:r>
              <w:rPr>
                <w:color w:val="000000"/>
              </w:rPr>
              <w:t>28,26</w:t>
            </w: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710FBBAE" w14:textId="3A8BCD80" w:rsidR="003F6B42" w:rsidRPr="00B84B43" w:rsidRDefault="003F6B42" w:rsidP="003F6B42">
            <w:pPr>
              <w:jc w:val="center"/>
              <w:rPr>
                <w:color w:val="000000"/>
                <w:szCs w:val="24"/>
              </w:rPr>
            </w:pPr>
            <w:r>
              <w:rPr>
                <w:color w:val="000000"/>
              </w:rPr>
              <w:t>0,40</w:t>
            </w:r>
          </w:p>
        </w:tc>
      </w:tr>
      <w:tr w:rsidR="003F6B42" w:rsidRPr="00B84B43" w14:paraId="026DC78A" w14:textId="77777777" w:rsidTr="003F6B42">
        <w:trPr>
          <w:cantSplit/>
          <w:trHeight w:val="20"/>
        </w:trPr>
        <w:tc>
          <w:tcPr>
            <w:tcW w:w="649" w:type="dxa"/>
            <w:tcBorders>
              <w:top w:val="nil"/>
              <w:left w:val="single" w:sz="4" w:space="0" w:color="auto"/>
              <w:bottom w:val="single" w:sz="4" w:space="0" w:color="auto"/>
              <w:right w:val="single" w:sz="4" w:space="0" w:color="auto"/>
            </w:tcBorders>
            <w:shd w:val="clear" w:color="auto" w:fill="auto"/>
            <w:vAlign w:val="center"/>
            <w:hideMark/>
          </w:tcPr>
          <w:p w14:paraId="2C5B7053" w14:textId="77777777" w:rsidR="003F6B42" w:rsidRPr="00B84B43" w:rsidRDefault="003F6B42" w:rsidP="003F6B42">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AF0F5B8" w14:textId="77777777" w:rsidR="003F6B42" w:rsidRPr="00B84B43" w:rsidRDefault="003F6B42" w:rsidP="003F6B42">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0B9EC5" w14:textId="20578743" w:rsidR="003F6B42" w:rsidRPr="00B84B43" w:rsidRDefault="003F6B42" w:rsidP="003F6B42">
            <w:pPr>
              <w:jc w:val="center"/>
              <w:rPr>
                <w:color w:val="000000"/>
                <w:szCs w:val="24"/>
              </w:rPr>
            </w:pPr>
            <w:r>
              <w:rPr>
                <w:color w:val="000000"/>
              </w:rPr>
              <w:t>103 609,76</w:t>
            </w:r>
          </w:p>
        </w:tc>
        <w:tc>
          <w:tcPr>
            <w:tcW w:w="2555" w:type="dxa"/>
            <w:tcBorders>
              <w:top w:val="nil"/>
              <w:left w:val="single" w:sz="4" w:space="0" w:color="auto"/>
              <w:bottom w:val="single" w:sz="4" w:space="0" w:color="auto"/>
              <w:right w:val="single" w:sz="4" w:space="0" w:color="auto"/>
            </w:tcBorders>
            <w:shd w:val="clear" w:color="auto" w:fill="auto"/>
            <w:noWrap/>
            <w:vAlign w:val="center"/>
            <w:hideMark/>
          </w:tcPr>
          <w:p w14:paraId="190F7E52" w14:textId="131C7AD8" w:rsidR="003F6B42" w:rsidRPr="00B84B43" w:rsidRDefault="003F6B42" w:rsidP="003F6B42">
            <w:pPr>
              <w:jc w:val="center"/>
              <w:rPr>
                <w:color w:val="000000"/>
                <w:szCs w:val="24"/>
              </w:rPr>
            </w:pPr>
            <w:r>
              <w:rPr>
                <w:color w:val="000000"/>
              </w:rPr>
              <w:t>1 501,00</w:t>
            </w:r>
          </w:p>
        </w:tc>
      </w:tr>
      <w:tr w:rsidR="00B84B43" w:rsidRPr="00B84B43" w14:paraId="5895A509" w14:textId="77777777" w:rsidTr="003F6B42">
        <w:trPr>
          <w:cantSplit/>
          <w:trHeight w:val="20"/>
        </w:trPr>
        <w:tc>
          <w:tcPr>
            <w:tcW w:w="10206" w:type="dxa"/>
            <w:gridSpan w:val="4"/>
            <w:tcBorders>
              <w:top w:val="nil"/>
              <w:left w:val="nil"/>
              <w:bottom w:val="nil"/>
              <w:right w:val="nil"/>
            </w:tcBorders>
            <w:shd w:val="clear" w:color="auto" w:fill="auto"/>
            <w:vAlign w:val="center"/>
            <w:hideMark/>
          </w:tcPr>
          <w:p w14:paraId="488CB201"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14BB6E1A"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15AC30D0"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91E7C"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D43818B"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1CD8D23" w14:textId="77777777" w:rsidR="00B84B43" w:rsidRPr="00B84B43" w:rsidRDefault="00B84B43" w:rsidP="00B84B43">
            <w:pPr>
              <w:jc w:val="center"/>
              <w:rPr>
                <w:color w:val="000000"/>
                <w:szCs w:val="24"/>
              </w:rPr>
            </w:pPr>
            <w:r w:rsidRPr="00B84B43">
              <w:rPr>
                <w:color w:val="000000"/>
                <w:szCs w:val="24"/>
              </w:rPr>
              <w:t xml:space="preserve">Краткие характеристики </w:t>
            </w:r>
          </w:p>
        </w:tc>
      </w:tr>
      <w:tr w:rsidR="00B84B43" w:rsidRPr="00B84B43" w14:paraId="1F03617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D95EC7"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315A925"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06DAC4" w14:textId="77777777" w:rsidR="00B84B43" w:rsidRPr="00B84B43" w:rsidRDefault="00B84B43" w:rsidP="00B84B43">
            <w:pPr>
              <w:rPr>
                <w:color w:val="000000"/>
                <w:szCs w:val="24"/>
              </w:rPr>
            </w:pPr>
            <w:r w:rsidRPr="00B84B43">
              <w:rPr>
                <w:color w:val="000000"/>
                <w:szCs w:val="24"/>
              </w:rPr>
              <w:t> </w:t>
            </w:r>
          </w:p>
        </w:tc>
      </w:tr>
      <w:tr w:rsidR="00B84B43" w:rsidRPr="00B84B43" w14:paraId="70A4707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BE6738"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68AC582"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C7D0DD" w14:textId="77777777" w:rsidR="00B84B43" w:rsidRPr="00B84B43" w:rsidRDefault="00B84B43" w:rsidP="00B84B43">
            <w:pPr>
              <w:rPr>
                <w:color w:val="000000"/>
                <w:szCs w:val="24"/>
              </w:rPr>
            </w:pPr>
            <w:r w:rsidRPr="00B84B43">
              <w:rPr>
                <w:color w:val="000000"/>
                <w:szCs w:val="24"/>
              </w:rPr>
              <w:t>смешанная</w:t>
            </w:r>
          </w:p>
        </w:tc>
      </w:tr>
      <w:tr w:rsidR="00B84B43" w:rsidRPr="00B84B43" w14:paraId="0B722BE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7AAE29"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07858B3"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EFA3F8" w14:textId="77777777" w:rsidR="00B84B43" w:rsidRPr="00B84B43" w:rsidRDefault="00B84B43" w:rsidP="00B84B43">
            <w:pPr>
              <w:rPr>
                <w:color w:val="000000"/>
                <w:szCs w:val="24"/>
              </w:rPr>
            </w:pPr>
            <w:r w:rsidRPr="00B84B43">
              <w:rPr>
                <w:color w:val="000000"/>
                <w:szCs w:val="24"/>
              </w:rPr>
              <w:t>железобетонный монолитный плитный</w:t>
            </w:r>
          </w:p>
        </w:tc>
      </w:tr>
      <w:tr w:rsidR="00B84B43" w:rsidRPr="00B84B43" w14:paraId="77637BA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09EE7E"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360F2181" w14:textId="77777777" w:rsidR="00B84B43" w:rsidRPr="00B84B43" w:rsidRDefault="00B84B43" w:rsidP="00B84B43">
            <w:pPr>
              <w:rPr>
                <w:color w:val="000000"/>
                <w:szCs w:val="24"/>
              </w:rPr>
            </w:pPr>
            <w:r w:rsidRPr="00B84B43">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852182" w14:textId="77777777" w:rsidR="00B84B43" w:rsidRPr="00B84B43" w:rsidRDefault="00B84B43" w:rsidP="00B84B43">
            <w:pPr>
              <w:rPr>
                <w:color w:val="000000"/>
                <w:szCs w:val="24"/>
              </w:rPr>
            </w:pPr>
            <w:r w:rsidRPr="00B84B43">
              <w:rPr>
                <w:color w:val="000000"/>
                <w:szCs w:val="24"/>
              </w:rPr>
              <w:t xml:space="preserve">железобетонный монолитный </w:t>
            </w:r>
          </w:p>
        </w:tc>
      </w:tr>
      <w:tr w:rsidR="00B84B43" w:rsidRPr="00B84B43" w14:paraId="44A119A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8B8039"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8C2DA5C"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3FB21F" w14:textId="77777777" w:rsidR="00B84B43" w:rsidRPr="00B84B43" w:rsidRDefault="00B84B43" w:rsidP="00B84B43">
            <w:pPr>
              <w:rPr>
                <w:color w:val="000000"/>
                <w:szCs w:val="24"/>
              </w:rPr>
            </w:pPr>
            <w:r w:rsidRPr="00B84B43">
              <w:rPr>
                <w:color w:val="000000"/>
                <w:szCs w:val="24"/>
              </w:rPr>
              <w:t> </w:t>
            </w:r>
          </w:p>
        </w:tc>
      </w:tr>
      <w:tr w:rsidR="00B84B43" w:rsidRPr="00B84B43" w14:paraId="4A45E4C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6276C1" w14:textId="77777777" w:rsidR="00B84B43" w:rsidRPr="00B84B43" w:rsidRDefault="00B84B43" w:rsidP="00B84B43">
            <w:pPr>
              <w:jc w:val="center"/>
              <w:rPr>
                <w:color w:val="000000"/>
                <w:szCs w:val="24"/>
              </w:rPr>
            </w:pPr>
            <w:r w:rsidRPr="00B84B43">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2372CED0"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74CF6B" w14:textId="6CC2472B" w:rsidR="00B84B43" w:rsidRPr="00B84B43" w:rsidRDefault="00B84B43" w:rsidP="00B84B43">
            <w:pPr>
              <w:rPr>
                <w:color w:val="000000"/>
                <w:szCs w:val="24"/>
              </w:rPr>
            </w:pPr>
            <w:r w:rsidRPr="00B84B43">
              <w:rPr>
                <w:color w:val="000000"/>
                <w:szCs w:val="24"/>
              </w:rPr>
              <w:t xml:space="preserve">железобетонные монолитные, каменные </w:t>
            </w:r>
            <w:r w:rsidR="009A01C4">
              <w:rPr>
                <w:color w:val="000000"/>
                <w:szCs w:val="24"/>
              </w:rPr>
              <w:br/>
            </w:r>
            <w:r w:rsidRPr="00B84B43">
              <w:rPr>
                <w:color w:val="000000"/>
                <w:szCs w:val="24"/>
              </w:rPr>
              <w:t>из керамзитобетонных блоков</w:t>
            </w:r>
          </w:p>
        </w:tc>
      </w:tr>
      <w:tr w:rsidR="00B84B43" w:rsidRPr="00B84B43" w14:paraId="2FC2E65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66AD3C" w14:textId="77777777" w:rsidR="00B84B43" w:rsidRPr="00B84B43" w:rsidRDefault="00B84B43" w:rsidP="00B84B43">
            <w:pPr>
              <w:jc w:val="center"/>
              <w:rPr>
                <w:color w:val="000000"/>
                <w:szCs w:val="24"/>
              </w:rPr>
            </w:pPr>
            <w:r w:rsidRPr="00B84B43">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5C10DC2B"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DB43C0" w14:textId="77777777" w:rsidR="00B84B43" w:rsidRPr="00B84B43" w:rsidRDefault="00B84B43" w:rsidP="00B84B43">
            <w:pPr>
              <w:rPr>
                <w:color w:val="000000"/>
                <w:szCs w:val="24"/>
              </w:rPr>
            </w:pPr>
            <w:r w:rsidRPr="00B84B43">
              <w:rPr>
                <w:color w:val="000000"/>
                <w:szCs w:val="24"/>
              </w:rPr>
              <w:t>каменные из керамзитобетонных блоков</w:t>
            </w:r>
          </w:p>
        </w:tc>
      </w:tr>
      <w:tr w:rsidR="00B84B43" w:rsidRPr="00B84B43" w14:paraId="37BFD1E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0B0C97"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9EEE229"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67088D" w14:textId="77777777" w:rsidR="00B84B43" w:rsidRPr="00B84B43" w:rsidRDefault="00B84B43" w:rsidP="00B84B43">
            <w:pPr>
              <w:rPr>
                <w:color w:val="000000"/>
                <w:szCs w:val="24"/>
              </w:rPr>
            </w:pPr>
            <w:r w:rsidRPr="00B84B43">
              <w:rPr>
                <w:color w:val="000000"/>
                <w:szCs w:val="24"/>
              </w:rPr>
              <w:t>каменные кирпичные</w:t>
            </w:r>
          </w:p>
        </w:tc>
      </w:tr>
      <w:tr w:rsidR="00B84B43" w:rsidRPr="00B84B43" w14:paraId="5477774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E46C19"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5A13EB79"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93D6C7B" w14:textId="77777777" w:rsidR="00B84B43" w:rsidRPr="00B84B43" w:rsidRDefault="00B84B43" w:rsidP="00B84B43">
            <w:pPr>
              <w:rPr>
                <w:color w:val="000000"/>
                <w:szCs w:val="24"/>
              </w:rPr>
            </w:pPr>
            <w:r w:rsidRPr="00B84B43">
              <w:rPr>
                <w:color w:val="000000"/>
                <w:szCs w:val="24"/>
              </w:rPr>
              <w:t>железобетонное монолитное</w:t>
            </w:r>
          </w:p>
        </w:tc>
      </w:tr>
      <w:tr w:rsidR="00B84B43" w:rsidRPr="00B84B43" w14:paraId="7AC481C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27113F"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3CD5170"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16BA0E55" w14:textId="77777777" w:rsidR="00B84B43" w:rsidRPr="00B84B43" w:rsidRDefault="00B84B43" w:rsidP="00B84B43">
            <w:pPr>
              <w:rPr>
                <w:color w:val="000000"/>
                <w:szCs w:val="24"/>
              </w:rPr>
            </w:pPr>
            <w:r w:rsidRPr="00B84B43">
              <w:rPr>
                <w:color w:val="000000"/>
                <w:szCs w:val="24"/>
              </w:rPr>
              <w:t>плоская совмещенная</w:t>
            </w:r>
          </w:p>
        </w:tc>
      </w:tr>
      <w:tr w:rsidR="00B84B43" w:rsidRPr="00B84B43" w14:paraId="47A7B45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B3CA9E"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F70FE12" w14:textId="77777777" w:rsidR="00B84B43" w:rsidRPr="00B84B43" w:rsidRDefault="00B84B43" w:rsidP="00B84B43">
            <w:pPr>
              <w:rPr>
                <w:color w:val="000000"/>
                <w:szCs w:val="24"/>
              </w:rPr>
            </w:pPr>
            <w:r w:rsidRPr="00B84B43">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CFB6E0" w14:textId="77777777" w:rsidR="00B84B43" w:rsidRPr="00B84B43" w:rsidRDefault="00B84B43" w:rsidP="00B84B43">
            <w:pPr>
              <w:rPr>
                <w:szCs w:val="24"/>
              </w:rPr>
            </w:pPr>
            <w:r w:rsidRPr="00B84B43">
              <w:rPr>
                <w:szCs w:val="24"/>
              </w:rPr>
              <w:t>рулонная наплавляемая</w:t>
            </w:r>
          </w:p>
        </w:tc>
      </w:tr>
      <w:tr w:rsidR="00B84B43" w:rsidRPr="00B84B43" w14:paraId="5FE15A5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BF8A3D"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5A2704F3"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F5C05C" w14:textId="77777777" w:rsidR="00B84B43" w:rsidRPr="00B84B43" w:rsidRDefault="00B84B43" w:rsidP="00B84B43">
            <w:pPr>
              <w:rPr>
                <w:color w:val="000000"/>
                <w:szCs w:val="24"/>
              </w:rPr>
            </w:pPr>
            <w:r w:rsidRPr="00B84B43">
              <w:rPr>
                <w:color w:val="000000"/>
                <w:szCs w:val="24"/>
              </w:rPr>
              <w:t>плиточные керамогранитные, линолеум</w:t>
            </w:r>
          </w:p>
        </w:tc>
      </w:tr>
      <w:tr w:rsidR="00B84B43" w:rsidRPr="00B84B43" w14:paraId="5362307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53C266"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F55BA7E"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E03BC8" w14:textId="77777777" w:rsidR="00B84B43" w:rsidRPr="00B84B43" w:rsidRDefault="00B84B43" w:rsidP="00B84B43">
            <w:pPr>
              <w:rPr>
                <w:color w:val="000000"/>
                <w:szCs w:val="24"/>
              </w:rPr>
            </w:pPr>
            <w:r w:rsidRPr="00B84B43">
              <w:rPr>
                <w:color w:val="000000"/>
                <w:szCs w:val="24"/>
              </w:rPr>
              <w:t> </w:t>
            </w:r>
          </w:p>
        </w:tc>
      </w:tr>
      <w:tr w:rsidR="00B84B43" w:rsidRPr="00B84B43" w14:paraId="32ACA75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EAF42A" w14:textId="77777777" w:rsidR="00B84B43" w:rsidRPr="00B84B43" w:rsidRDefault="00B84B43" w:rsidP="00B84B43">
            <w:pPr>
              <w:jc w:val="center"/>
              <w:rPr>
                <w:color w:val="000000"/>
                <w:szCs w:val="24"/>
              </w:rPr>
            </w:pPr>
            <w:r w:rsidRPr="00B84B43">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68A5D768"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459D34" w14:textId="13EE5A7D" w:rsidR="00B84B43" w:rsidRPr="00B84B43" w:rsidRDefault="00B84B43" w:rsidP="00B84B43">
            <w:pPr>
              <w:rPr>
                <w:color w:val="000000"/>
                <w:szCs w:val="24"/>
              </w:rPr>
            </w:pPr>
            <w:r w:rsidRPr="00B84B43">
              <w:rPr>
                <w:color w:val="000000"/>
                <w:szCs w:val="24"/>
              </w:rPr>
              <w:t xml:space="preserve">пластиковые из ПВХ профилей с двухкамерными стеклопакетами, витражи металлические </w:t>
            </w:r>
            <w:r w:rsidR="009A01C4">
              <w:rPr>
                <w:color w:val="000000"/>
                <w:szCs w:val="24"/>
              </w:rPr>
              <w:br/>
            </w:r>
            <w:r w:rsidRPr="00B84B43">
              <w:rPr>
                <w:color w:val="000000"/>
                <w:szCs w:val="24"/>
              </w:rPr>
              <w:t xml:space="preserve">из алюминиевых профилей одинарной конструкции </w:t>
            </w:r>
            <w:r w:rsidR="009A01C4">
              <w:rPr>
                <w:color w:val="000000"/>
                <w:szCs w:val="24"/>
              </w:rPr>
              <w:br/>
            </w:r>
            <w:r w:rsidRPr="00B84B43">
              <w:rPr>
                <w:color w:val="000000"/>
                <w:szCs w:val="24"/>
              </w:rPr>
              <w:t>с листовым стеклом</w:t>
            </w:r>
          </w:p>
        </w:tc>
      </w:tr>
      <w:tr w:rsidR="00B84B43" w:rsidRPr="00B84B43" w14:paraId="62ACDF0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9D5B9A" w14:textId="77777777" w:rsidR="00B84B43" w:rsidRPr="00B84B43" w:rsidRDefault="00B84B43" w:rsidP="00B84B43">
            <w:pPr>
              <w:jc w:val="center"/>
              <w:rPr>
                <w:color w:val="000000"/>
                <w:szCs w:val="24"/>
              </w:rPr>
            </w:pPr>
            <w:r w:rsidRPr="00B84B43">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43CFDAFE"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111705" w14:textId="537EBDAE" w:rsidR="00B84B43" w:rsidRPr="00B84B43" w:rsidRDefault="00B84B43" w:rsidP="00B84B43">
            <w:pPr>
              <w:rPr>
                <w:color w:val="000000"/>
                <w:szCs w:val="24"/>
              </w:rPr>
            </w:pPr>
            <w:r w:rsidRPr="00B84B43">
              <w:rPr>
                <w:color w:val="000000"/>
                <w:szCs w:val="24"/>
              </w:rPr>
              <w:t>пластиковые из ПВХ профилей, металлические противопожарные, металлические</w:t>
            </w:r>
            <w:r w:rsidR="00653642" w:rsidRPr="00653642">
              <w:rPr>
                <w:color w:val="000000"/>
                <w:szCs w:val="24"/>
              </w:rPr>
              <w:t>, металлические рентгенозащитные</w:t>
            </w:r>
          </w:p>
        </w:tc>
      </w:tr>
      <w:tr w:rsidR="00B84B43" w:rsidRPr="00B84B43" w14:paraId="7364823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F3E815"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541B2261"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02B848"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3F10404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E44C92"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5E5A8016"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F0C05B" w14:textId="77777777" w:rsidR="00B84B43" w:rsidRPr="00B84B43" w:rsidRDefault="00B84B43" w:rsidP="00B84B43">
            <w:pPr>
              <w:rPr>
                <w:color w:val="000000"/>
                <w:szCs w:val="24"/>
              </w:rPr>
            </w:pPr>
            <w:r w:rsidRPr="00B84B43">
              <w:rPr>
                <w:color w:val="000000"/>
                <w:szCs w:val="24"/>
              </w:rPr>
              <w:t>вентилируемый фасад</w:t>
            </w:r>
          </w:p>
        </w:tc>
      </w:tr>
      <w:tr w:rsidR="00B84B43" w:rsidRPr="00B84B43" w14:paraId="6F222BD1" w14:textId="77777777" w:rsidTr="003F6B4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6F68"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684C88B"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F0E355E" w14:textId="77777777" w:rsidR="00B84B43" w:rsidRPr="00B84B43" w:rsidRDefault="00B84B43" w:rsidP="00B84B43">
            <w:pPr>
              <w:rPr>
                <w:color w:val="000000"/>
                <w:szCs w:val="24"/>
              </w:rPr>
            </w:pPr>
            <w:r w:rsidRPr="00B84B43">
              <w:rPr>
                <w:color w:val="000000"/>
                <w:szCs w:val="24"/>
              </w:rPr>
              <w:t> </w:t>
            </w:r>
          </w:p>
        </w:tc>
      </w:tr>
      <w:tr w:rsidR="00B84B43" w:rsidRPr="00B84B43" w14:paraId="180075A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F7D482"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1AA04224"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161A6D" w14:textId="77777777" w:rsidR="00B84B43" w:rsidRPr="00B84B43" w:rsidRDefault="00B84B43" w:rsidP="00B84B43">
            <w:pPr>
              <w:rPr>
                <w:szCs w:val="24"/>
              </w:rPr>
            </w:pPr>
            <w:r w:rsidRPr="00B84B43">
              <w:rPr>
                <w:szCs w:val="24"/>
              </w:rPr>
              <w:t>железобетонные монолитные</w:t>
            </w:r>
          </w:p>
        </w:tc>
      </w:tr>
      <w:tr w:rsidR="00B84B43" w:rsidRPr="00B84B43" w14:paraId="40E0DBA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AF62E2"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37716DAA"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88EC6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AAA91E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570856"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EE771FB"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0C8080" w14:textId="77777777" w:rsidR="00B84B43" w:rsidRPr="00B84B43" w:rsidRDefault="00B84B43" w:rsidP="00B84B43">
            <w:pPr>
              <w:rPr>
                <w:color w:val="000000"/>
                <w:szCs w:val="24"/>
              </w:rPr>
            </w:pPr>
            <w:r w:rsidRPr="00B84B43">
              <w:rPr>
                <w:color w:val="000000"/>
                <w:szCs w:val="24"/>
              </w:rPr>
              <w:t> </w:t>
            </w:r>
          </w:p>
        </w:tc>
      </w:tr>
      <w:tr w:rsidR="00B84B43" w:rsidRPr="00B84B43" w14:paraId="44865DE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AD32CC"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4B82A60F"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29614B" w14:textId="77777777" w:rsidR="00B84B43" w:rsidRPr="00B84B43" w:rsidRDefault="00B84B43" w:rsidP="00B84B43">
            <w:pPr>
              <w:rPr>
                <w:color w:val="000000"/>
                <w:szCs w:val="24"/>
              </w:rPr>
            </w:pPr>
            <w:r w:rsidRPr="00B84B43">
              <w:rPr>
                <w:color w:val="000000"/>
                <w:szCs w:val="24"/>
              </w:rPr>
              <w:t> </w:t>
            </w:r>
          </w:p>
        </w:tc>
      </w:tr>
      <w:tr w:rsidR="00B84B43" w:rsidRPr="00B84B43" w14:paraId="2680642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CD30DF"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67D8BF90"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39EE87" w14:textId="77777777" w:rsidR="00B84B43" w:rsidRPr="00B84B43" w:rsidRDefault="00B84B43" w:rsidP="00B84B43">
            <w:pPr>
              <w:rPr>
                <w:color w:val="000000"/>
                <w:szCs w:val="24"/>
              </w:rPr>
            </w:pPr>
            <w:r w:rsidRPr="00B84B43">
              <w:rPr>
                <w:color w:val="000000"/>
                <w:szCs w:val="24"/>
              </w:rPr>
              <w:t>от центральной сети, с электрощитовой</w:t>
            </w:r>
          </w:p>
        </w:tc>
      </w:tr>
      <w:tr w:rsidR="00B84B43" w:rsidRPr="00B84B43" w14:paraId="00CC2BB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8EB4A3"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4BB4A459"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11C55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F0196A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B4E8AA"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3E4E808D"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A66871" w14:textId="77777777" w:rsidR="00B84B43" w:rsidRPr="00B84B43" w:rsidRDefault="00B84B43" w:rsidP="00B84B43">
            <w:pPr>
              <w:rPr>
                <w:color w:val="000000"/>
                <w:szCs w:val="24"/>
              </w:rPr>
            </w:pPr>
            <w:r w:rsidRPr="00B84B43">
              <w:rPr>
                <w:color w:val="000000"/>
                <w:szCs w:val="24"/>
              </w:rPr>
              <w:t> </w:t>
            </w:r>
          </w:p>
        </w:tc>
      </w:tr>
      <w:tr w:rsidR="00B84B43" w:rsidRPr="00B84B43" w14:paraId="3EC81C4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FDA28A" w14:textId="77777777" w:rsidR="00B84B43" w:rsidRPr="00B84B43" w:rsidRDefault="00B84B43" w:rsidP="00B84B43">
            <w:pPr>
              <w:jc w:val="center"/>
              <w:rPr>
                <w:color w:val="000000"/>
                <w:szCs w:val="24"/>
              </w:rPr>
            </w:pPr>
            <w:r w:rsidRPr="00B84B43">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4F517D78"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474FAC" w14:textId="77777777" w:rsidR="00B84B43" w:rsidRPr="00B84B43" w:rsidRDefault="00B84B43" w:rsidP="00B84B43">
            <w:pPr>
              <w:rPr>
                <w:color w:val="000000"/>
                <w:szCs w:val="24"/>
              </w:rPr>
            </w:pPr>
            <w:r w:rsidRPr="00B84B43">
              <w:rPr>
                <w:color w:val="000000"/>
                <w:szCs w:val="24"/>
              </w:rPr>
              <w:t>от центральной сети, трубы полиэтиленовые</w:t>
            </w:r>
          </w:p>
        </w:tc>
      </w:tr>
      <w:tr w:rsidR="00B84B43" w:rsidRPr="00B84B43" w14:paraId="4F7C623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F0A7E2" w14:textId="77777777" w:rsidR="00B84B43" w:rsidRPr="00B84B43" w:rsidRDefault="00B84B43" w:rsidP="00B84B43">
            <w:pPr>
              <w:jc w:val="center"/>
              <w:rPr>
                <w:color w:val="000000"/>
                <w:szCs w:val="24"/>
              </w:rPr>
            </w:pPr>
            <w:r w:rsidRPr="00B84B43">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34653A68"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7E6F31" w14:textId="77777777" w:rsidR="00B84B43" w:rsidRPr="00B84B43" w:rsidRDefault="00B84B43" w:rsidP="00B84B43">
            <w:pPr>
              <w:rPr>
                <w:color w:val="000000"/>
                <w:szCs w:val="24"/>
              </w:rPr>
            </w:pPr>
            <w:r w:rsidRPr="00B84B43">
              <w:rPr>
                <w:color w:val="000000"/>
                <w:szCs w:val="24"/>
              </w:rPr>
              <w:t>от индивидуального теплового пункта, трубы стальные водогазопроводные, трубы полипропиленовые</w:t>
            </w:r>
          </w:p>
        </w:tc>
      </w:tr>
      <w:tr w:rsidR="00B84B43" w:rsidRPr="00B84B43" w14:paraId="027E2DF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D1F49C"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1EA1E9D4"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9425E2" w14:textId="77777777" w:rsidR="00B84B43" w:rsidRPr="00B84B43" w:rsidRDefault="00B84B43" w:rsidP="00B84B43">
            <w:pPr>
              <w:rPr>
                <w:color w:val="000000"/>
                <w:szCs w:val="24"/>
              </w:rPr>
            </w:pPr>
            <w:r w:rsidRPr="00B84B43">
              <w:rPr>
                <w:color w:val="000000"/>
                <w:szCs w:val="24"/>
              </w:rPr>
              <w:t>в центральную сеть, трубы полиэтиленовые</w:t>
            </w:r>
          </w:p>
        </w:tc>
      </w:tr>
      <w:tr w:rsidR="00B84B43" w:rsidRPr="00B84B43" w14:paraId="59F7887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B60E8F"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0C5955C7"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3C64E5" w14:textId="77777777" w:rsidR="00B84B43" w:rsidRPr="00B84B43" w:rsidRDefault="00B84B43" w:rsidP="00B84B43">
            <w:pPr>
              <w:rPr>
                <w:color w:val="000000"/>
                <w:szCs w:val="24"/>
              </w:rPr>
            </w:pPr>
            <w:r w:rsidRPr="00B84B43">
              <w:rPr>
                <w:color w:val="000000"/>
                <w:szCs w:val="24"/>
              </w:rPr>
              <w:t>от индивидуального теплового пункта, трубы стальные водогазопроводные, трубы стальные электросварные прямошовные</w:t>
            </w:r>
          </w:p>
        </w:tc>
      </w:tr>
      <w:tr w:rsidR="00B84B43" w:rsidRPr="00B84B43" w14:paraId="0FA93CB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3B5749"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67905060"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68704F" w14:textId="77777777" w:rsidR="00B84B43" w:rsidRPr="00B84B43" w:rsidRDefault="00B84B43" w:rsidP="00B84B43">
            <w:pPr>
              <w:rPr>
                <w:color w:val="000000"/>
                <w:szCs w:val="24"/>
              </w:rPr>
            </w:pPr>
            <w:r w:rsidRPr="00B84B43">
              <w:rPr>
                <w:color w:val="000000"/>
                <w:szCs w:val="24"/>
              </w:rPr>
              <w:t> </w:t>
            </w:r>
          </w:p>
        </w:tc>
      </w:tr>
      <w:tr w:rsidR="00B84B43" w:rsidRPr="00B84B43" w14:paraId="7561832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8B5D9F"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7F93837C"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282D5F"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63585A8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F07F3A" w14:textId="77777777" w:rsidR="00B84B43" w:rsidRPr="00B84B43" w:rsidRDefault="00B84B43" w:rsidP="00B84B43">
            <w:pPr>
              <w:jc w:val="center"/>
              <w:rPr>
                <w:color w:val="000000"/>
                <w:szCs w:val="24"/>
              </w:rPr>
            </w:pPr>
            <w:r w:rsidRPr="00B84B4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7D4D9FD2" w14:textId="77777777" w:rsidR="00B84B43" w:rsidRPr="00B84B43" w:rsidRDefault="00B84B43" w:rsidP="00B84B43">
            <w:pPr>
              <w:ind w:firstLineChars="200" w:firstLine="480"/>
              <w:rPr>
                <w:color w:val="000000"/>
                <w:szCs w:val="24"/>
              </w:rPr>
            </w:pPr>
            <w:r w:rsidRPr="00B84B43">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F92DA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5C7E5B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9582C6"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35C6B355" w14:textId="77777777" w:rsidR="00B84B43" w:rsidRPr="00B84B43" w:rsidRDefault="00B84B43" w:rsidP="00B84B43">
            <w:pPr>
              <w:rPr>
                <w:color w:val="000000"/>
                <w:szCs w:val="24"/>
              </w:rPr>
            </w:pPr>
            <w:r w:rsidRPr="00B84B43">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DA8FB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5F038D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C3E0CA"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05937A48" w14:textId="77777777" w:rsidR="00B84B43" w:rsidRPr="00B84B43" w:rsidRDefault="00B84B43" w:rsidP="00B84B43">
            <w:pPr>
              <w:rPr>
                <w:color w:val="000000"/>
                <w:szCs w:val="24"/>
              </w:rPr>
            </w:pPr>
            <w:r w:rsidRPr="00B84B43">
              <w:rPr>
                <w:color w:val="000000"/>
                <w:szCs w:val="24"/>
              </w:rPr>
              <w:t>Хол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C6C7E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7DC3A9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C19254"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2C1794E1" w14:textId="77777777" w:rsidR="00B84B43" w:rsidRPr="00B84B43" w:rsidRDefault="00B84B43" w:rsidP="00B84B43">
            <w:pPr>
              <w:rPr>
                <w:color w:val="000000"/>
                <w:szCs w:val="24"/>
              </w:rPr>
            </w:pPr>
            <w:r w:rsidRPr="00B84B43">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B758F4" w14:textId="77777777" w:rsidR="00B84B43" w:rsidRPr="00B84B43" w:rsidRDefault="00B84B43" w:rsidP="00B84B43">
            <w:pPr>
              <w:rPr>
                <w:color w:val="000000"/>
                <w:szCs w:val="24"/>
              </w:rPr>
            </w:pPr>
            <w:r w:rsidRPr="00B84B43">
              <w:rPr>
                <w:color w:val="000000"/>
                <w:szCs w:val="24"/>
              </w:rPr>
              <w:t> </w:t>
            </w:r>
          </w:p>
        </w:tc>
      </w:tr>
      <w:tr w:rsidR="00B84B43" w:rsidRPr="00B84B43" w14:paraId="5580A1C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C19F28" w14:textId="77777777" w:rsidR="00B84B43" w:rsidRPr="00B84B43" w:rsidRDefault="00B84B43" w:rsidP="00B84B43">
            <w:pPr>
              <w:jc w:val="center"/>
              <w:rPr>
                <w:color w:val="000000"/>
                <w:szCs w:val="24"/>
              </w:rPr>
            </w:pPr>
            <w:r w:rsidRPr="00B84B43">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3D03A09E"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35942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371EF5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CC6AA6" w14:textId="77777777" w:rsidR="00B84B43" w:rsidRPr="00B84B43" w:rsidRDefault="00B84B43" w:rsidP="00B84B43">
            <w:pPr>
              <w:jc w:val="center"/>
              <w:rPr>
                <w:color w:val="000000"/>
                <w:szCs w:val="24"/>
              </w:rPr>
            </w:pPr>
            <w:r w:rsidRPr="00B84B43">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37244416"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54DB6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10B883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F785D0" w14:textId="77777777" w:rsidR="00B84B43" w:rsidRPr="00B84B43" w:rsidRDefault="00B84B43" w:rsidP="00B84B43">
            <w:pPr>
              <w:jc w:val="center"/>
              <w:rPr>
                <w:color w:val="000000"/>
                <w:szCs w:val="24"/>
              </w:rPr>
            </w:pPr>
            <w:r w:rsidRPr="00B84B43">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06D57906"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90835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3D1EFA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76214B" w14:textId="77777777" w:rsidR="00B84B43" w:rsidRPr="00B84B43" w:rsidRDefault="00B84B43" w:rsidP="00B84B43">
            <w:pPr>
              <w:jc w:val="center"/>
              <w:rPr>
                <w:color w:val="000000"/>
                <w:szCs w:val="24"/>
              </w:rPr>
            </w:pPr>
            <w:r w:rsidRPr="00B84B43">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28E7F644" w14:textId="77777777" w:rsidR="00B84B43" w:rsidRPr="00B84B43" w:rsidRDefault="00B84B43" w:rsidP="00B84B43">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DF552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7FA20E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E41F54" w14:textId="77777777" w:rsidR="00B84B43" w:rsidRPr="00B84B43" w:rsidRDefault="00B84B43" w:rsidP="00B84B43">
            <w:pPr>
              <w:jc w:val="center"/>
              <w:rPr>
                <w:color w:val="000000"/>
                <w:szCs w:val="24"/>
              </w:rPr>
            </w:pPr>
            <w:r w:rsidRPr="00B84B43">
              <w:rPr>
                <w:color w:val="000000"/>
                <w:szCs w:val="24"/>
              </w:rPr>
              <w:t>21.5</w:t>
            </w:r>
          </w:p>
        </w:tc>
        <w:tc>
          <w:tcPr>
            <w:tcW w:w="3553" w:type="dxa"/>
            <w:tcBorders>
              <w:top w:val="nil"/>
              <w:left w:val="nil"/>
              <w:bottom w:val="single" w:sz="4" w:space="0" w:color="auto"/>
              <w:right w:val="single" w:sz="4" w:space="0" w:color="auto"/>
            </w:tcBorders>
            <w:shd w:val="clear" w:color="auto" w:fill="auto"/>
            <w:vAlign w:val="center"/>
            <w:hideMark/>
          </w:tcPr>
          <w:p w14:paraId="3592B9CD" w14:textId="77777777" w:rsidR="00B84B43" w:rsidRPr="00B84B43" w:rsidRDefault="00B84B43" w:rsidP="00B84B43">
            <w:pPr>
              <w:ind w:firstLineChars="200" w:firstLine="480"/>
              <w:rPr>
                <w:color w:val="000000"/>
                <w:szCs w:val="24"/>
              </w:rPr>
            </w:pPr>
            <w:r w:rsidRPr="00B84B43">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EEB09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420096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CDC5D1" w14:textId="77777777" w:rsidR="00B84B43" w:rsidRPr="00B84B43" w:rsidRDefault="00B84B43" w:rsidP="00B84B43">
            <w:pPr>
              <w:jc w:val="center"/>
              <w:rPr>
                <w:color w:val="000000"/>
                <w:szCs w:val="24"/>
              </w:rPr>
            </w:pPr>
            <w:r w:rsidRPr="00B84B43">
              <w:rPr>
                <w:color w:val="000000"/>
                <w:szCs w:val="24"/>
              </w:rPr>
              <w:t>21.6</w:t>
            </w:r>
          </w:p>
        </w:tc>
        <w:tc>
          <w:tcPr>
            <w:tcW w:w="3553" w:type="dxa"/>
            <w:tcBorders>
              <w:top w:val="nil"/>
              <w:left w:val="nil"/>
              <w:bottom w:val="single" w:sz="4" w:space="0" w:color="auto"/>
              <w:right w:val="single" w:sz="4" w:space="0" w:color="auto"/>
            </w:tcBorders>
            <w:shd w:val="clear" w:color="auto" w:fill="auto"/>
            <w:vAlign w:val="center"/>
            <w:hideMark/>
          </w:tcPr>
          <w:p w14:paraId="3E2AB2BA" w14:textId="77777777" w:rsidR="00B84B43" w:rsidRPr="00B84B43" w:rsidRDefault="00B84B43" w:rsidP="00B84B43">
            <w:pPr>
              <w:ind w:firstLineChars="200" w:firstLine="480"/>
              <w:rPr>
                <w:color w:val="000000"/>
                <w:szCs w:val="24"/>
              </w:rPr>
            </w:pPr>
            <w:r w:rsidRPr="00B84B4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174E3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C5902A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161041" w14:textId="77777777" w:rsidR="00B84B43" w:rsidRPr="00B84B43" w:rsidRDefault="00B84B43" w:rsidP="00B84B43">
            <w:pPr>
              <w:jc w:val="center"/>
              <w:rPr>
                <w:color w:val="000000"/>
                <w:szCs w:val="24"/>
              </w:rPr>
            </w:pPr>
            <w:r w:rsidRPr="00B84B43">
              <w:rPr>
                <w:color w:val="000000"/>
                <w:szCs w:val="24"/>
              </w:rPr>
              <w:t>21.7</w:t>
            </w:r>
          </w:p>
        </w:tc>
        <w:tc>
          <w:tcPr>
            <w:tcW w:w="3553" w:type="dxa"/>
            <w:tcBorders>
              <w:top w:val="nil"/>
              <w:left w:val="nil"/>
              <w:bottom w:val="single" w:sz="4" w:space="0" w:color="auto"/>
              <w:right w:val="single" w:sz="4" w:space="0" w:color="auto"/>
            </w:tcBorders>
            <w:shd w:val="clear" w:color="auto" w:fill="auto"/>
            <w:vAlign w:val="center"/>
            <w:hideMark/>
          </w:tcPr>
          <w:p w14:paraId="757A8B44" w14:textId="77777777" w:rsidR="00B84B43" w:rsidRPr="00B84B43" w:rsidRDefault="00B84B43" w:rsidP="00B84B43">
            <w:pPr>
              <w:ind w:firstLineChars="200" w:firstLine="480"/>
              <w:rPr>
                <w:color w:val="000000"/>
                <w:szCs w:val="24"/>
              </w:rPr>
            </w:pPr>
            <w:r w:rsidRPr="00B84B43">
              <w:rPr>
                <w:color w:val="000000"/>
                <w:szCs w:val="24"/>
              </w:rPr>
              <w:t>Звуковое оборудование и электронное табл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3DA11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B2B96E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C6EBA1"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234A2CBF"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A36A22" w14:textId="77777777" w:rsidR="00B84B43" w:rsidRPr="00B84B43" w:rsidRDefault="00B84B43" w:rsidP="00B84B43">
            <w:pPr>
              <w:rPr>
                <w:color w:val="000000"/>
                <w:szCs w:val="24"/>
              </w:rPr>
            </w:pPr>
            <w:r w:rsidRPr="00B84B43">
              <w:rPr>
                <w:color w:val="000000"/>
                <w:szCs w:val="24"/>
              </w:rPr>
              <w:t> </w:t>
            </w:r>
          </w:p>
        </w:tc>
      </w:tr>
      <w:tr w:rsidR="00B84B43" w:rsidRPr="00B84B43" w14:paraId="42F286D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4831C0" w14:textId="77777777" w:rsidR="00B84B43" w:rsidRPr="00B84B43" w:rsidRDefault="00B84B43" w:rsidP="00B84B43">
            <w:pPr>
              <w:jc w:val="center"/>
              <w:rPr>
                <w:color w:val="000000"/>
                <w:szCs w:val="24"/>
              </w:rPr>
            </w:pPr>
            <w:r w:rsidRPr="00B84B43">
              <w:rPr>
                <w:color w:val="000000"/>
                <w:szCs w:val="24"/>
              </w:rPr>
              <w:t>22.1</w:t>
            </w:r>
          </w:p>
        </w:tc>
        <w:tc>
          <w:tcPr>
            <w:tcW w:w="3553" w:type="dxa"/>
            <w:tcBorders>
              <w:top w:val="nil"/>
              <w:left w:val="nil"/>
              <w:bottom w:val="single" w:sz="4" w:space="0" w:color="auto"/>
              <w:right w:val="single" w:sz="4" w:space="0" w:color="auto"/>
            </w:tcBorders>
            <w:shd w:val="clear" w:color="auto" w:fill="auto"/>
            <w:vAlign w:val="center"/>
            <w:hideMark/>
          </w:tcPr>
          <w:p w14:paraId="26A9378B"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C48A18"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690EBA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2BFB49" w14:textId="77777777" w:rsidR="00B84B43" w:rsidRPr="00B84B43" w:rsidRDefault="00B84B43" w:rsidP="00B84B43">
            <w:pPr>
              <w:jc w:val="center"/>
              <w:rPr>
                <w:color w:val="000000"/>
                <w:szCs w:val="24"/>
              </w:rPr>
            </w:pPr>
            <w:r w:rsidRPr="00B84B43">
              <w:rPr>
                <w:color w:val="000000"/>
                <w:szCs w:val="24"/>
              </w:rPr>
              <w:t>22.2</w:t>
            </w:r>
          </w:p>
        </w:tc>
        <w:tc>
          <w:tcPr>
            <w:tcW w:w="3553" w:type="dxa"/>
            <w:tcBorders>
              <w:top w:val="nil"/>
              <w:left w:val="nil"/>
              <w:bottom w:val="single" w:sz="4" w:space="0" w:color="auto"/>
              <w:right w:val="single" w:sz="4" w:space="0" w:color="auto"/>
            </w:tcBorders>
            <w:shd w:val="clear" w:color="auto" w:fill="auto"/>
            <w:vAlign w:val="center"/>
            <w:hideMark/>
          </w:tcPr>
          <w:p w14:paraId="4B541229"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49856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9A6BBA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AD8171" w14:textId="77777777" w:rsidR="00B84B43" w:rsidRPr="00B84B43" w:rsidRDefault="00B84B43" w:rsidP="00B84B43">
            <w:pPr>
              <w:jc w:val="center"/>
              <w:rPr>
                <w:color w:val="000000"/>
                <w:szCs w:val="24"/>
              </w:rPr>
            </w:pPr>
            <w:r w:rsidRPr="00B84B43">
              <w:rPr>
                <w:color w:val="000000"/>
                <w:szCs w:val="24"/>
              </w:rPr>
              <w:t>22.3</w:t>
            </w:r>
          </w:p>
        </w:tc>
        <w:tc>
          <w:tcPr>
            <w:tcW w:w="3553" w:type="dxa"/>
            <w:tcBorders>
              <w:top w:val="nil"/>
              <w:left w:val="nil"/>
              <w:bottom w:val="single" w:sz="4" w:space="0" w:color="auto"/>
              <w:right w:val="single" w:sz="4" w:space="0" w:color="auto"/>
            </w:tcBorders>
            <w:shd w:val="clear" w:color="auto" w:fill="auto"/>
            <w:vAlign w:val="center"/>
            <w:hideMark/>
          </w:tcPr>
          <w:p w14:paraId="7B4BBE17" w14:textId="77777777" w:rsidR="00B84B43" w:rsidRPr="00B84B43" w:rsidRDefault="00B84B43" w:rsidP="00B84B43">
            <w:pPr>
              <w:ind w:firstLineChars="200" w:firstLine="480"/>
              <w:rPr>
                <w:color w:val="000000"/>
                <w:szCs w:val="24"/>
              </w:rPr>
            </w:pPr>
            <w:r w:rsidRPr="00B84B43">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C863B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E45A4A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79AA6A"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128B9FEB" w14:textId="77777777" w:rsidR="00B84B43" w:rsidRPr="00B84B43" w:rsidRDefault="00B84B43" w:rsidP="00B84B43">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82B42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F0E370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CA0012" w14:textId="77777777" w:rsidR="00B84B43" w:rsidRPr="00B84B43" w:rsidRDefault="00B84B43" w:rsidP="00B84B43">
            <w:pPr>
              <w:jc w:val="center"/>
              <w:rPr>
                <w:color w:val="000000"/>
                <w:szCs w:val="24"/>
              </w:rPr>
            </w:pPr>
            <w:r w:rsidRPr="00B84B4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507179DF"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5D36DB" w14:textId="77777777" w:rsidR="00B84B43" w:rsidRPr="00B84B43" w:rsidRDefault="00B84B43" w:rsidP="00B84B43">
            <w:pPr>
              <w:rPr>
                <w:color w:val="000000"/>
                <w:szCs w:val="24"/>
              </w:rPr>
            </w:pPr>
            <w:r w:rsidRPr="00B84B43">
              <w:rPr>
                <w:color w:val="000000"/>
                <w:szCs w:val="24"/>
              </w:rPr>
              <w:t>лифт пассажирский 4 шт., грузоподъемностью 1000 кг, подъемник грузовой 1 шт., грузоподъемностью 100 кг, подъемник уличный 4 шт., грузоподъемностью 250 кг, подъемник 1 шт., грузоподъемностью 1000 кг</w:t>
            </w:r>
          </w:p>
        </w:tc>
      </w:tr>
      <w:tr w:rsidR="003F6B42" w:rsidRPr="00B84B43" w14:paraId="1550D3E2" w14:textId="77777777" w:rsidTr="003F6B42">
        <w:trPr>
          <w:cantSplit/>
          <w:trHeight w:val="20"/>
        </w:trPr>
        <w:tc>
          <w:tcPr>
            <w:tcW w:w="700" w:type="dxa"/>
            <w:shd w:val="clear" w:color="auto" w:fill="auto"/>
            <w:vAlign w:val="center"/>
          </w:tcPr>
          <w:p w14:paraId="449796E4" w14:textId="77777777" w:rsidR="003F6B42" w:rsidRPr="00B84B43" w:rsidRDefault="003F6B42" w:rsidP="003F6B42">
            <w:pPr>
              <w:jc w:val="center"/>
              <w:rPr>
                <w:color w:val="000000"/>
                <w:szCs w:val="24"/>
              </w:rPr>
            </w:pPr>
          </w:p>
        </w:tc>
        <w:tc>
          <w:tcPr>
            <w:tcW w:w="3553" w:type="dxa"/>
            <w:shd w:val="clear" w:color="auto" w:fill="auto"/>
            <w:vAlign w:val="center"/>
          </w:tcPr>
          <w:p w14:paraId="068477E2" w14:textId="77777777" w:rsidR="003F6B42" w:rsidRPr="00B84B43" w:rsidRDefault="003F6B42" w:rsidP="003F6B42">
            <w:pPr>
              <w:rPr>
                <w:color w:val="000000"/>
                <w:szCs w:val="24"/>
              </w:rPr>
            </w:pPr>
          </w:p>
        </w:tc>
        <w:tc>
          <w:tcPr>
            <w:tcW w:w="5953" w:type="dxa"/>
            <w:shd w:val="clear" w:color="auto" w:fill="auto"/>
            <w:vAlign w:val="center"/>
          </w:tcPr>
          <w:p w14:paraId="22F7BE6B" w14:textId="77777777" w:rsidR="003F6B42" w:rsidRPr="00B84B43" w:rsidRDefault="003F6B42" w:rsidP="003F6B42">
            <w:pPr>
              <w:rPr>
                <w:color w:val="000000"/>
                <w:szCs w:val="24"/>
              </w:rPr>
            </w:pPr>
          </w:p>
        </w:tc>
      </w:tr>
      <w:tr w:rsidR="00B84B43" w:rsidRPr="00B84B43" w14:paraId="425827A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625F6A"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6BF324BF"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9D598EA" w14:textId="77777777" w:rsidR="00B84B43" w:rsidRPr="00B84B43" w:rsidRDefault="00B84B43" w:rsidP="00B84B43">
            <w:pPr>
              <w:rPr>
                <w:color w:val="000000"/>
                <w:szCs w:val="24"/>
              </w:rPr>
            </w:pPr>
            <w:r w:rsidRPr="00B84B43">
              <w:rPr>
                <w:color w:val="000000"/>
                <w:szCs w:val="24"/>
              </w:rPr>
              <w:t> </w:t>
            </w:r>
          </w:p>
        </w:tc>
      </w:tr>
      <w:tr w:rsidR="00B84B43" w:rsidRPr="00B84B43" w14:paraId="0823E87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F5A83A" w14:textId="77777777" w:rsidR="00B84B43" w:rsidRPr="00B84B43" w:rsidRDefault="00B84B43" w:rsidP="00B84B43">
            <w:pPr>
              <w:jc w:val="center"/>
              <w:rPr>
                <w:color w:val="000000"/>
                <w:szCs w:val="24"/>
              </w:rPr>
            </w:pPr>
            <w:r w:rsidRPr="00B84B43">
              <w:rPr>
                <w:color w:val="000000"/>
                <w:szCs w:val="24"/>
              </w:rPr>
              <w:t>25</w:t>
            </w:r>
          </w:p>
        </w:tc>
        <w:tc>
          <w:tcPr>
            <w:tcW w:w="3553" w:type="dxa"/>
            <w:tcBorders>
              <w:top w:val="nil"/>
              <w:left w:val="nil"/>
              <w:bottom w:val="single" w:sz="4" w:space="0" w:color="auto"/>
              <w:right w:val="single" w:sz="4" w:space="0" w:color="auto"/>
            </w:tcBorders>
            <w:shd w:val="clear" w:color="auto" w:fill="auto"/>
            <w:vAlign w:val="center"/>
            <w:hideMark/>
          </w:tcPr>
          <w:p w14:paraId="4D439741"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350E7ED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08A39F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9A4DE9" w14:textId="77777777" w:rsidR="00B84B43" w:rsidRPr="00B84B43" w:rsidRDefault="00B84B43" w:rsidP="00B84B43">
            <w:pPr>
              <w:jc w:val="center"/>
              <w:rPr>
                <w:color w:val="000000"/>
                <w:szCs w:val="24"/>
              </w:rPr>
            </w:pPr>
            <w:r w:rsidRPr="00B84B43">
              <w:rPr>
                <w:color w:val="000000"/>
                <w:szCs w:val="24"/>
              </w:rPr>
              <w:t>26</w:t>
            </w:r>
          </w:p>
        </w:tc>
        <w:tc>
          <w:tcPr>
            <w:tcW w:w="3553" w:type="dxa"/>
            <w:tcBorders>
              <w:top w:val="nil"/>
              <w:left w:val="nil"/>
              <w:bottom w:val="single" w:sz="4" w:space="0" w:color="auto"/>
              <w:right w:val="single" w:sz="4" w:space="0" w:color="auto"/>
            </w:tcBorders>
            <w:shd w:val="clear" w:color="auto" w:fill="auto"/>
            <w:vAlign w:val="center"/>
            <w:hideMark/>
          </w:tcPr>
          <w:p w14:paraId="0EABC953"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573B48"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1CBFE2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DE4F22"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588EB11B"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52D315F" w14:textId="77777777" w:rsidR="00B84B43" w:rsidRPr="00B84B43" w:rsidRDefault="00B84B43" w:rsidP="00B84B43">
            <w:pPr>
              <w:rPr>
                <w:color w:val="000000"/>
                <w:szCs w:val="24"/>
              </w:rPr>
            </w:pPr>
            <w:r w:rsidRPr="00B84B43">
              <w:rPr>
                <w:color w:val="000000"/>
                <w:szCs w:val="24"/>
              </w:rPr>
              <w:t>предусмотрено</w:t>
            </w:r>
          </w:p>
        </w:tc>
      </w:tr>
    </w:tbl>
    <w:p w14:paraId="6CD729BA" w14:textId="77777777" w:rsidR="006000FE" w:rsidRDefault="006000FE">
      <w:r>
        <w:br w:type="page"/>
      </w:r>
    </w:p>
    <w:tbl>
      <w:tblPr>
        <w:tblW w:w="10206" w:type="dxa"/>
        <w:tblLook w:val="04A0" w:firstRow="1" w:lastRow="0" w:firstColumn="1" w:lastColumn="0" w:noHBand="0" w:noVBand="1"/>
      </w:tblPr>
      <w:tblGrid>
        <w:gridCol w:w="700"/>
        <w:gridCol w:w="5159"/>
        <w:gridCol w:w="1843"/>
        <w:gridCol w:w="2504"/>
      </w:tblGrid>
      <w:tr w:rsidR="00B84B43" w:rsidRPr="00B84B43" w14:paraId="3E647544" w14:textId="77777777" w:rsidTr="003F6B42">
        <w:trPr>
          <w:cantSplit/>
          <w:trHeight w:val="20"/>
        </w:trPr>
        <w:tc>
          <w:tcPr>
            <w:tcW w:w="10206" w:type="dxa"/>
            <w:gridSpan w:val="4"/>
            <w:tcBorders>
              <w:top w:val="nil"/>
              <w:left w:val="nil"/>
              <w:bottom w:val="nil"/>
              <w:right w:val="nil"/>
            </w:tcBorders>
            <w:shd w:val="clear" w:color="auto" w:fill="auto"/>
            <w:vAlign w:val="center"/>
            <w:hideMark/>
          </w:tcPr>
          <w:p w14:paraId="69E2D724" w14:textId="31F6D4C0" w:rsidR="00B84B43" w:rsidRPr="00B84B43" w:rsidRDefault="00B84B43" w:rsidP="005D7A0F">
            <w:pPr>
              <w:spacing w:before="120" w:after="120"/>
              <w:jc w:val="both"/>
              <w:rPr>
                <w:color w:val="000000"/>
                <w:sz w:val="28"/>
                <w:szCs w:val="28"/>
              </w:rPr>
            </w:pPr>
            <w:r w:rsidRPr="00B84B43">
              <w:rPr>
                <w:color w:val="000000"/>
                <w:sz w:val="28"/>
                <w:szCs w:val="28"/>
              </w:rPr>
              <w:t>К таблице 04-04-</w:t>
            </w:r>
            <w:r w:rsidR="00AB7412" w:rsidRPr="00B84B43">
              <w:rPr>
                <w:color w:val="000000"/>
                <w:sz w:val="28"/>
                <w:szCs w:val="28"/>
              </w:rPr>
              <w:t>00</w:t>
            </w:r>
            <w:r w:rsidR="00AB7412">
              <w:rPr>
                <w:color w:val="000000"/>
                <w:sz w:val="28"/>
                <w:szCs w:val="28"/>
              </w:rPr>
              <w:t>9</w:t>
            </w:r>
            <w:r w:rsidR="00AB7412" w:rsidRPr="00B84B43">
              <w:rPr>
                <w:color w:val="000000"/>
                <w:sz w:val="28"/>
                <w:szCs w:val="28"/>
              </w:rPr>
              <w:t xml:space="preserve"> </w:t>
            </w:r>
            <w:r w:rsidRPr="00B84B43">
              <w:rPr>
                <w:color w:val="000000"/>
                <w:sz w:val="28"/>
                <w:szCs w:val="28"/>
              </w:rPr>
              <w:t xml:space="preserve">Поликлиники с детскими отделениями, стационарами </w:t>
            </w:r>
            <w:r w:rsidR="009A01C4">
              <w:rPr>
                <w:color w:val="000000"/>
                <w:sz w:val="28"/>
                <w:szCs w:val="28"/>
              </w:rPr>
              <w:br/>
            </w:r>
            <w:r w:rsidRPr="00B84B43">
              <w:rPr>
                <w:color w:val="000000"/>
                <w:sz w:val="28"/>
                <w:szCs w:val="28"/>
              </w:rPr>
              <w:t>и бассейном</w:t>
            </w:r>
          </w:p>
        </w:tc>
      </w:tr>
      <w:tr w:rsidR="00B84B43" w:rsidRPr="00B84B43" w14:paraId="50BB9F7A" w14:textId="77777777" w:rsidTr="003F6B42">
        <w:trPr>
          <w:cantSplit/>
          <w:trHeight w:val="20"/>
        </w:trPr>
        <w:tc>
          <w:tcPr>
            <w:tcW w:w="10206" w:type="dxa"/>
            <w:gridSpan w:val="4"/>
            <w:tcBorders>
              <w:top w:val="nil"/>
              <w:left w:val="nil"/>
              <w:bottom w:val="nil"/>
              <w:right w:val="nil"/>
            </w:tcBorders>
            <w:shd w:val="clear" w:color="auto" w:fill="auto"/>
            <w:vAlign w:val="center"/>
            <w:hideMark/>
          </w:tcPr>
          <w:p w14:paraId="2EF38ED7" w14:textId="595BBCCE" w:rsidR="00B84B43" w:rsidRPr="00B84B43" w:rsidRDefault="00B84B43" w:rsidP="005D7A0F">
            <w:pPr>
              <w:spacing w:before="120" w:after="120"/>
              <w:jc w:val="both"/>
              <w:rPr>
                <w:color w:val="000000"/>
                <w:sz w:val="28"/>
                <w:szCs w:val="28"/>
              </w:rPr>
            </w:pPr>
            <w:r w:rsidRPr="00B84B43">
              <w:rPr>
                <w:color w:val="000000"/>
                <w:sz w:val="28"/>
                <w:szCs w:val="28"/>
              </w:rPr>
              <w:t>К показателю 04-04-</w:t>
            </w:r>
            <w:r w:rsidR="00AB7412" w:rsidRPr="00B84B43">
              <w:rPr>
                <w:color w:val="000000"/>
                <w:sz w:val="28"/>
                <w:szCs w:val="28"/>
              </w:rPr>
              <w:t>00</w:t>
            </w:r>
            <w:r w:rsidR="00AB7412">
              <w:rPr>
                <w:color w:val="000000"/>
                <w:sz w:val="28"/>
                <w:szCs w:val="28"/>
              </w:rPr>
              <w:t>9</w:t>
            </w:r>
            <w:r w:rsidRPr="00B84B43">
              <w:rPr>
                <w:color w:val="000000"/>
                <w:sz w:val="28"/>
                <w:szCs w:val="28"/>
              </w:rPr>
              <w:t xml:space="preserve">-01 Поликлиники с детскими отделениями, стационарами </w:t>
            </w:r>
            <w:r w:rsidR="009A01C4">
              <w:rPr>
                <w:color w:val="000000"/>
                <w:sz w:val="28"/>
                <w:szCs w:val="28"/>
              </w:rPr>
              <w:br/>
            </w:r>
            <w:r w:rsidRPr="00B84B43">
              <w:rPr>
                <w:color w:val="000000"/>
                <w:sz w:val="28"/>
                <w:szCs w:val="28"/>
              </w:rPr>
              <w:t xml:space="preserve">и бассейном на 1 100 посещений в смену </w:t>
            </w:r>
          </w:p>
        </w:tc>
      </w:tr>
      <w:tr w:rsidR="00B84B43" w:rsidRPr="00B84B43" w14:paraId="1EA2563D" w14:textId="77777777" w:rsidTr="003F6B42">
        <w:trPr>
          <w:cantSplit/>
          <w:trHeight w:val="20"/>
        </w:trPr>
        <w:tc>
          <w:tcPr>
            <w:tcW w:w="10206" w:type="dxa"/>
            <w:gridSpan w:val="4"/>
            <w:tcBorders>
              <w:top w:val="nil"/>
              <w:left w:val="nil"/>
              <w:bottom w:val="nil"/>
              <w:right w:val="nil"/>
            </w:tcBorders>
            <w:shd w:val="clear" w:color="auto" w:fill="auto"/>
            <w:noWrap/>
            <w:vAlign w:val="center"/>
            <w:hideMark/>
          </w:tcPr>
          <w:p w14:paraId="48E1EF33"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3F6B42" w:rsidRPr="00B84B43" w14:paraId="4B2C3D6D" w14:textId="77777777" w:rsidTr="003F6B4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32C6A" w14:textId="77777777" w:rsidR="003F6B42" w:rsidRPr="00B84B43" w:rsidRDefault="003F6B42" w:rsidP="003F6B42">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45BB892" w14:textId="77777777" w:rsidR="003F6B42" w:rsidRPr="00B84B43" w:rsidRDefault="003F6B42" w:rsidP="003F6B42">
            <w:pPr>
              <w:jc w:val="center"/>
              <w:rPr>
                <w:szCs w:val="24"/>
              </w:rPr>
            </w:pPr>
            <w:r w:rsidRPr="00B84B43">
              <w:rPr>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D52791" w14:textId="7859639F" w:rsidR="003F6B42" w:rsidRPr="00B84B43" w:rsidRDefault="003F6B42" w:rsidP="003F6B42">
            <w:pPr>
              <w:jc w:val="center"/>
              <w:rPr>
                <w:szCs w:val="24"/>
              </w:rPr>
            </w:pPr>
            <w:r>
              <w:rPr>
                <w:color w:val="000000"/>
              </w:rPr>
              <w:t xml:space="preserve">Стоимость на </w:t>
            </w:r>
            <w:r>
              <w:rPr>
                <w:color w:val="000000"/>
              </w:rPr>
              <w:br/>
              <w:t>01.01.2024, тыс. руб.</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0DC49F9F" w14:textId="495809D3" w:rsidR="003F6B42" w:rsidRPr="00B84B43" w:rsidRDefault="003F6B42" w:rsidP="003F6B42">
            <w:pPr>
              <w:jc w:val="center"/>
              <w:rPr>
                <w:color w:val="000000"/>
                <w:szCs w:val="24"/>
              </w:rPr>
            </w:pPr>
            <w:r>
              <w:rPr>
                <w:color w:val="000000"/>
              </w:rPr>
              <w:t>В том числе затраты на осуществление строительного контроля, тыс. руб.</w:t>
            </w:r>
          </w:p>
        </w:tc>
      </w:tr>
      <w:tr w:rsidR="003F6B42" w:rsidRPr="00B84B43" w14:paraId="02115939" w14:textId="77777777" w:rsidTr="003F6B4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3D4DF2" w14:textId="77777777" w:rsidR="003F6B42" w:rsidRPr="00B84B43" w:rsidRDefault="003F6B42" w:rsidP="003F6B42">
            <w:pPr>
              <w:jc w:val="center"/>
              <w:rPr>
                <w:szCs w:val="24"/>
              </w:rPr>
            </w:pPr>
            <w:r w:rsidRPr="00B84B43">
              <w:rPr>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9E42476" w14:textId="77777777" w:rsidR="003F6B42" w:rsidRPr="00B84B43" w:rsidRDefault="003F6B42" w:rsidP="003F6B42">
            <w:pPr>
              <w:rPr>
                <w:szCs w:val="24"/>
              </w:rPr>
            </w:pPr>
            <w:r w:rsidRPr="00B84B43">
              <w:rPr>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6DF64C7" w14:textId="517DB254" w:rsidR="003F6B42" w:rsidRPr="00B84B43" w:rsidRDefault="003F6B42" w:rsidP="003F6B42">
            <w:pPr>
              <w:jc w:val="center"/>
              <w:rPr>
                <w:szCs w:val="24"/>
              </w:rPr>
            </w:pPr>
            <w:r>
              <w:rPr>
                <w:color w:val="000000"/>
              </w:rPr>
              <w:t>2 876 825,10</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C445" w14:textId="4E7AB918" w:rsidR="003F6B42" w:rsidRPr="00B84B43" w:rsidRDefault="003F6B42" w:rsidP="003F6B42">
            <w:pPr>
              <w:jc w:val="center"/>
              <w:rPr>
                <w:color w:val="000000"/>
                <w:szCs w:val="24"/>
              </w:rPr>
            </w:pPr>
            <w:r>
              <w:rPr>
                <w:color w:val="000000"/>
              </w:rPr>
              <w:t>35 517,86</w:t>
            </w:r>
          </w:p>
        </w:tc>
      </w:tr>
      <w:tr w:rsidR="003F6B42" w:rsidRPr="00B84B43" w14:paraId="1A9042EA" w14:textId="77777777" w:rsidTr="003F6B4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987E20" w14:textId="77777777" w:rsidR="003F6B42" w:rsidRPr="00B84B43" w:rsidRDefault="003F6B42" w:rsidP="003F6B42">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B2B8816" w14:textId="77777777" w:rsidR="003F6B42" w:rsidRPr="00B84B43" w:rsidRDefault="003F6B42" w:rsidP="003F6B42">
            <w:pPr>
              <w:rPr>
                <w:szCs w:val="24"/>
              </w:rPr>
            </w:pPr>
            <w:r w:rsidRPr="00B84B43">
              <w:rPr>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CEFE513" w14:textId="4EA27F59" w:rsidR="003F6B42" w:rsidRPr="00B84B43" w:rsidRDefault="003F6B42" w:rsidP="003F6B42">
            <w:pPr>
              <w:jc w:val="center"/>
              <w:rPr>
                <w:szCs w:val="24"/>
              </w:rPr>
            </w:pP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0010AB82" w14:textId="4C0BF998" w:rsidR="003F6B42" w:rsidRPr="00B84B43" w:rsidRDefault="003F6B42" w:rsidP="003F6B42">
            <w:pPr>
              <w:jc w:val="center"/>
              <w:rPr>
                <w:color w:val="000000"/>
                <w:sz w:val="20"/>
              </w:rPr>
            </w:pPr>
            <w:r>
              <w:rPr>
                <w:color w:val="000000"/>
              </w:rPr>
              <w:t> </w:t>
            </w:r>
          </w:p>
        </w:tc>
      </w:tr>
      <w:tr w:rsidR="003F6B42" w:rsidRPr="00B84B43" w14:paraId="170E3020" w14:textId="77777777" w:rsidTr="003F6B42">
        <w:trPr>
          <w:cantSplit/>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63D6B0" w14:textId="77777777" w:rsidR="003F6B42" w:rsidRPr="00B84B43" w:rsidRDefault="003F6B42" w:rsidP="003F6B42">
            <w:pPr>
              <w:jc w:val="center"/>
              <w:rPr>
                <w:szCs w:val="24"/>
              </w:rPr>
            </w:pPr>
            <w:r w:rsidRPr="00B84B43">
              <w:rPr>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02FF09A" w14:textId="77777777" w:rsidR="003F6B42" w:rsidRPr="00B84B43" w:rsidRDefault="003F6B42" w:rsidP="003F6B42">
            <w:pPr>
              <w:ind w:firstLineChars="100" w:firstLine="240"/>
              <w:rPr>
                <w:szCs w:val="24"/>
              </w:rPr>
            </w:pPr>
            <w:r w:rsidRPr="00B84B43">
              <w:rPr>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AB914C6" w14:textId="0273128A" w:rsidR="003F6B42" w:rsidRPr="00B84B43" w:rsidRDefault="003F6B42" w:rsidP="003F6B42">
            <w:pPr>
              <w:jc w:val="center"/>
              <w:rPr>
                <w:szCs w:val="24"/>
              </w:rPr>
            </w:pPr>
            <w:r>
              <w:rPr>
                <w:color w:val="000000"/>
              </w:rPr>
              <w:t>62 004,86</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3A2E2354" w14:textId="3ABD80CB" w:rsidR="003F6B42" w:rsidRPr="00B84B43" w:rsidRDefault="003F6B42" w:rsidP="003F6B42">
            <w:pPr>
              <w:jc w:val="center"/>
              <w:rPr>
                <w:color w:val="000000"/>
                <w:szCs w:val="24"/>
              </w:rPr>
            </w:pPr>
            <w:r>
              <w:rPr>
                <w:color w:val="000000"/>
              </w:rPr>
              <w:t>-</w:t>
            </w:r>
          </w:p>
        </w:tc>
      </w:tr>
      <w:tr w:rsidR="003F6B42" w:rsidRPr="00B84B43" w14:paraId="4D1A7B3D" w14:textId="77777777" w:rsidTr="003F6B42">
        <w:trPr>
          <w:cantSplit/>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58F09A" w14:textId="77777777" w:rsidR="003F6B42" w:rsidRPr="00B84B43" w:rsidRDefault="003F6B42" w:rsidP="003F6B42">
            <w:pPr>
              <w:jc w:val="center"/>
              <w:rPr>
                <w:szCs w:val="24"/>
              </w:rPr>
            </w:pPr>
            <w:r w:rsidRPr="00B84B43">
              <w:rPr>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D130787" w14:textId="77777777" w:rsidR="003F6B42" w:rsidRPr="00B84B43" w:rsidRDefault="003F6B42" w:rsidP="003F6B42">
            <w:pPr>
              <w:ind w:firstLineChars="100" w:firstLine="240"/>
              <w:rPr>
                <w:szCs w:val="24"/>
              </w:rPr>
            </w:pPr>
            <w:r w:rsidRPr="00B84B43">
              <w:rPr>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D29D34F" w14:textId="1302BF5E" w:rsidR="003F6B42" w:rsidRPr="00B84B43" w:rsidRDefault="003F6B42" w:rsidP="003F6B42">
            <w:pPr>
              <w:jc w:val="center"/>
              <w:rPr>
                <w:szCs w:val="24"/>
              </w:rPr>
            </w:pPr>
            <w:r>
              <w:rPr>
                <w:color w:val="000000"/>
              </w:rPr>
              <w:t>1 049 169,70</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0E14C01B" w14:textId="66F718B8" w:rsidR="003F6B42" w:rsidRPr="00B84B43" w:rsidRDefault="003F6B42" w:rsidP="003F6B42">
            <w:pPr>
              <w:jc w:val="center"/>
              <w:rPr>
                <w:color w:val="000000"/>
                <w:szCs w:val="24"/>
              </w:rPr>
            </w:pPr>
            <w:r>
              <w:rPr>
                <w:color w:val="000000"/>
              </w:rPr>
              <w:t>13 697,96</w:t>
            </w:r>
          </w:p>
        </w:tc>
      </w:tr>
      <w:tr w:rsidR="003F6B42" w:rsidRPr="00B84B43" w14:paraId="3BDF2A5F" w14:textId="77777777" w:rsidTr="003F6B4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F6AC2E" w14:textId="77777777" w:rsidR="003F6B42" w:rsidRPr="00B84B43" w:rsidRDefault="003F6B42" w:rsidP="003F6B42">
            <w:pPr>
              <w:jc w:val="center"/>
              <w:rPr>
                <w:szCs w:val="24"/>
              </w:rPr>
            </w:pPr>
            <w:r w:rsidRPr="00B84B43">
              <w:rPr>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1380C19" w14:textId="77777777" w:rsidR="003F6B42" w:rsidRPr="00B84B43" w:rsidRDefault="003F6B42" w:rsidP="003F6B42">
            <w:pPr>
              <w:rPr>
                <w:szCs w:val="24"/>
              </w:rPr>
            </w:pPr>
            <w:r w:rsidRPr="00B84B43">
              <w:rPr>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652F07C" w14:textId="307C46DA" w:rsidR="003F6B42" w:rsidRPr="00B84B43" w:rsidRDefault="003F6B42" w:rsidP="003F6B42">
            <w:pPr>
              <w:jc w:val="center"/>
              <w:rPr>
                <w:szCs w:val="24"/>
              </w:rPr>
            </w:pPr>
            <w:r>
              <w:rPr>
                <w:color w:val="000000"/>
              </w:rPr>
              <w:t>2 615,30</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2E34D514" w14:textId="45602B6B" w:rsidR="003F6B42" w:rsidRPr="00B84B43" w:rsidRDefault="003F6B42" w:rsidP="003F6B42">
            <w:pPr>
              <w:jc w:val="center"/>
              <w:rPr>
                <w:color w:val="000000"/>
                <w:szCs w:val="24"/>
              </w:rPr>
            </w:pPr>
            <w:r>
              <w:rPr>
                <w:color w:val="000000"/>
              </w:rPr>
              <w:t>32,29</w:t>
            </w:r>
          </w:p>
        </w:tc>
      </w:tr>
      <w:tr w:rsidR="003F6B42" w:rsidRPr="00B84B43" w14:paraId="3AE5D01F" w14:textId="77777777" w:rsidTr="003F6B4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694AA3" w14:textId="77777777" w:rsidR="003F6B42" w:rsidRPr="00B84B43" w:rsidRDefault="003F6B42" w:rsidP="003F6B42">
            <w:pPr>
              <w:jc w:val="center"/>
              <w:rPr>
                <w:szCs w:val="24"/>
              </w:rPr>
            </w:pPr>
            <w:r w:rsidRPr="00B84B43">
              <w:rPr>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1613E09" w14:textId="77777777" w:rsidR="003F6B42" w:rsidRPr="00B84B43" w:rsidRDefault="003F6B42" w:rsidP="003F6B42">
            <w:pPr>
              <w:rPr>
                <w:szCs w:val="24"/>
              </w:rPr>
            </w:pPr>
            <w:r w:rsidRPr="00B84B43">
              <w:rPr>
                <w:szCs w:val="24"/>
              </w:rPr>
              <w:t>Стоимость, приведенная на 1 м</w:t>
            </w:r>
            <w:r w:rsidRPr="00B84B43">
              <w:rPr>
                <w:szCs w:val="24"/>
                <w:vertAlign w:val="superscript"/>
              </w:rPr>
              <w:t>2</w:t>
            </w:r>
            <w:r w:rsidRPr="00B84B43">
              <w:rPr>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4F5AA58" w14:textId="156E877C" w:rsidR="003F6B42" w:rsidRPr="00B84B43" w:rsidRDefault="003F6B42" w:rsidP="003F6B42">
            <w:pPr>
              <w:jc w:val="center"/>
              <w:rPr>
                <w:szCs w:val="24"/>
              </w:rPr>
            </w:pPr>
            <w:r>
              <w:rPr>
                <w:color w:val="000000"/>
              </w:rPr>
              <w:t>104,77</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5A95AB9F" w14:textId="3F539C5B" w:rsidR="003F6B42" w:rsidRPr="00B84B43" w:rsidRDefault="003F6B42" w:rsidP="003F6B42">
            <w:pPr>
              <w:jc w:val="center"/>
              <w:rPr>
                <w:color w:val="000000"/>
                <w:szCs w:val="24"/>
              </w:rPr>
            </w:pPr>
            <w:r>
              <w:rPr>
                <w:color w:val="000000"/>
              </w:rPr>
              <w:t>1,29</w:t>
            </w:r>
          </w:p>
        </w:tc>
      </w:tr>
      <w:tr w:rsidR="003F6B42" w:rsidRPr="00B84B43" w14:paraId="3309D8C5" w14:textId="77777777" w:rsidTr="003F6B4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6E1B8B" w14:textId="77777777" w:rsidR="003F6B42" w:rsidRPr="00B84B43" w:rsidRDefault="003F6B42" w:rsidP="003F6B42">
            <w:pPr>
              <w:jc w:val="center"/>
              <w:rPr>
                <w:szCs w:val="24"/>
              </w:rPr>
            </w:pPr>
            <w:r w:rsidRPr="00B84B43">
              <w:rPr>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42354A7" w14:textId="77777777" w:rsidR="003F6B42" w:rsidRPr="00B84B43" w:rsidRDefault="003F6B42" w:rsidP="003F6B42">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E7287AB" w14:textId="05A213C6" w:rsidR="003F6B42" w:rsidRPr="00B84B43" w:rsidRDefault="003F6B42" w:rsidP="003F6B42">
            <w:pPr>
              <w:jc w:val="center"/>
              <w:rPr>
                <w:color w:val="000000"/>
                <w:szCs w:val="24"/>
              </w:rPr>
            </w:pPr>
            <w:r>
              <w:rPr>
                <w:color w:val="000000"/>
              </w:rPr>
              <w:t>24,38</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7A734422" w14:textId="0261D24C" w:rsidR="003F6B42" w:rsidRPr="00B84B43" w:rsidRDefault="003F6B42" w:rsidP="003F6B42">
            <w:pPr>
              <w:jc w:val="center"/>
              <w:rPr>
                <w:color w:val="000000"/>
                <w:szCs w:val="24"/>
              </w:rPr>
            </w:pPr>
            <w:r>
              <w:rPr>
                <w:color w:val="000000"/>
              </w:rPr>
              <w:t>0,30</w:t>
            </w:r>
          </w:p>
        </w:tc>
      </w:tr>
      <w:tr w:rsidR="003F6B42" w:rsidRPr="00B84B43" w14:paraId="2463322E" w14:textId="77777777" w:rsidTr="003F6B4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CDC054" w14:textId="77777777" w:rsidR="003F6B42" w:rsidRPr="00B84B43" w:rsidRDefault="003F6B42" w:rsidP="003F6B42">
            <w:pPr>
              <w:jc w:val="center"/>
              <w:rPr>
                <w:szCs w:val="24"/>
              </w:rPr>
            </w:pPr>
            <w:r w:rsidRPr="00B84B43">
              <w:rPr>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F582A49" w14:textId="77777777" w:rsidR="003F6B42" w:rsidRPr="00B84B43" w:rsidRDefault="003F6B42" w:rsidP="003F6B42">
            <w:pPr>
              <w:rPr>
                <w:szCs w:val="24"/>
              </w:rPr>
            </w:pPr>
            <w:r w:rsidRPr="00B84B43">
              <w:rPr>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098FB8" w14:textId="7DCD5EE9" w:rsidR="003F6B42" w:rsidRPr="00B84B43" w:rsidRDefault="003F6B42" w:rsidP="003F6B42">
            <w:pPr>
              <w:jc w:val="center"/>
              <w:rPr>
                <w:szCs w:val="24"/>
              </w:rPr>
            </w:pPr>
            <w:r>
              <w:rPr>
                <w:color w:val="000000"/>
              </w:rPr>
              <w:t>67 091,48</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345B0F35" w14:textId="1C331D53" w:rsidR="003F6B42" w:rsidRPr="00B84B43" w:rsidRDefault="003F6B42" w:rsidP="003F6B42">
            <w:pPr>
              <w:jc w:val="center"/>
              <w:rPr>
                <w:color w:val="000000"/>
                <w:szCs w:val="24"/>
              </w:rPr>
            </w:pPr>
            <w:r>
              <w:rPr>
                <w:color w:val="000000"/>
              </w:rPr>
              <w:t>847,92</w:t>
            </w:r>
          </w:p>
        </w:tc>
      </w:tr>
      <w:tr w:rsidR="00B84B43" w:rsidRPr="00B84B43" w14:paraId="7AC44119" w14:textId="77777777" w:rsidTr="003F6B42">
        <w:trPr>
          <w:cantSplit/>
          <w:trHeight w:val="20"/>
        </w:trPr>
        <w:tc>
          <w:tcPr>
            <w:tcW w:w="10206" w:type="dxa"/>
            <w:gridSpan w:val="4"/>
            <w:tcBorders>
              <w:top w:val="nil"/>
              <w:left w:val="nil"/>
              <w:bottom w:val="nil"/>
              <w:right w:val="nil"/>
            </w:tcBorders>
            <w:shd w:val="clear" w:color="auto" w:fill="auto"/>
            <w:vAlign w:val="center"/>
            <w:hideMark/>
          </w:tcPr>
          <w:p w14:paraId="0C88E4F5"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0DE4464F"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3AD2A9EC"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261D4"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46FE4B2" w14:textId="77777777" w:rsidR="00B84B43" w:rsidRPr="00B84B43" w:rsidRDefault="00B84B43" w:rsidP="00B84B43">
            <w:pPr>
              <w:jc w:val="center"/>
              <w:rPr>
                <w:szCs w:val="24"/>
              </w:rPr>
            </w:pPr>
            <w:r w:rsidRPr="00B84B43">
              <w:rPr>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3A562F8" w14:textId="77777777" w:rsidR="00B84B43" w:rsidRPr="00B84B43" w:rsidRDefault="00B84B43" w:rsidP="00B84B43">
            <w:pPr>
              <w:jc w:val="center"/>
              <w:rPr>
                <w:szCs w:val="24"/>
              </w:rPr>
            </w:pPr>
            <w:r w:rsidRPr="00B84B43">
              <w:rPr>
                <w:szCs w:val="24"/>
              </w:rPr>
              <w:t xml:space="preserve">Краткие характеристики </w:t>
            </w:r>
          </w:p>
        </w:tc>
      </w:tr>
      <w:tr w:rsidR="00B84B43" w:rsidRPr="00B84B43" w14:paraId="25B902D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CD96CE"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01F2F08" w14:textId="77777777" w:rsidR="00B84B43" w:rsidRPr="00B84B43" w:rsidRDefault="00B84B43" w:rsidP="00B84B43">
            <w:pPr>
              <w:rPr>
                <w:szCs w:val="24"/>
              </w:rPr>
            </w:pPr>
            <w:r w:rsidRPr="00B84B43">
              <w:rPr>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5C29B5" w14:textId="77777777" w:rsidR="00B84B43" w:rsidRPr="00B84B43" w:rsidRDefault="00B84B43" w:rsidP="00B84B43">
            <w:pPr>
              <w:rPr>
                <w:szCs w:val="24"/>
              </w:rPr>
            </w:pPr>
            <w:r w:rsidRPr="00B84B43">
              <w:rPr>
                <w:szCs w:val="24"/>
              </w:rPr>
              <w:t> </w:t>
            </w:r>
          </w:p>
        </w:tc>
      </w:tr>
      <w:tr w:rsidR="00B84B43" w:rsidRPr="00B84B43" w14:paraId="3834AFA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AF805F"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8DC9D2B" w14:textId="77777777" w:rsidR="00B84B43" w:rsidRPr="00B84B43" w:rsidRDefault="00B84B43" w:rsidP="00B84B43">
            <w:pPr>
              <w:rPr>
                <w:szCs w:val="24"/>
              </w:rPr>
            </w:pPr>
            <w:r w:rsidRPr="00B84B43">
              <w:rPr>
                <w:szCs w:val="24"/>
              </w:rPr>
              <w:t xml:space="preserve">Конструктивная схема здани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866099" w14:textId="77777777" w:rsidR="00B84B43" w:rsidRPr="00B84B43" w:rsidRDefault="00B84B43" w:rsidP="00B84B43">
            <w:pPr>
              <w:rPr>
                <w:color w:val="000000"/>
                <w:szCs w:val="24"/>
              </w:rPr>
            </w:pPr>
            <w:r w:rsidRPr="00B84B43">
              <w:rPr>
                <w:color w:val="000000"/>
                <w:szCs w:val="24"/>
              </w:rPr>
              <w:t>смешанная</w:t>
            </w:r>
          </w:p>
        </w:tc>
      </w:tr>
      <w:tr w:rsidR="00B84B43" w:rsidRPr="00B84B43" w14:paraId="4F49FC7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43DDAE"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E9C3CA5" w14:textId="77777777" w:rsidR="00B84B43" w:rsidRPr="00B84B43" w:rsidRDefault="00B84B43" w:rsidP="00B84B43">
            <w:pPr>
              <w:rPr>
                <w:szCs w:val="24"/>
              </w:rPr>
            </w:pPr>
            <w:r w:rsidRPr="00B84B43">
              <w:rPr>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CF5704" w14:textId="77777777" w:rsidR="00B84B43" w:rsidRPr="00B84B43" w:rsidRDefault="00B84B43" w:rsidP="00B84B43">
            <w:pPr>
              <w:rPr>
                <w:color w:val="000000"/>
                <w:szCs w:val="24"/>
              </w:rPr>
            </w:pPr>
            <w:r w:rsidRPr="00B84B43">
              <w:rPr>
                <w:color w:val="000000"/>
                <w:szCs w:val="24"/>
              </w:rPr>
              <w:t>железобетонный монолитный плитный</w:t>
            </w:r>
          </w:p>
        </w:tc>
      </w:tr>
      <w:tr w:rsidR="00B84B43" w:rsidRPr="00B84B43" w14:paraId="74E1ED1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6703B2"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F05B2C8" w14:textId="77777777" w:rsidR="00B84B43" w:rsidRPr="00B84B43" w:rsidRDefault="00B84B43" w:rsidP="00B84B43">
            <w:pPr>
              <w:rPr>
                <w:szCs w:val="24"/>
              </w:rPr>
            </w:pPr>
            <w:r w:rsidRPr="00B84B43">
              <w:rPr>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A88ACE" w14:textId="77777777" w:rsidR="00B84B43" w:rsidRPr="00B84B43" w:rsidRDefault="00B84B43" w:rsidP="00B84B43">
            <w:pPr>
              <w:rPr>
                <w:color w:val="000000"/>
                <w:szCs w:val="24"/>
              </w:rPr>
            </w:pPr>
            <w:r w:rsidRPr="00B84B43">
              <w:rPr>
                <w:color w:val="000000"/>
                <w:szCs w:val="24"/>
              </w:rPr>
              <w:t xml:space="preserve">железобетонный монолитный </w:t>
            </w:r>
          </w:p>
        </w:tc>
      </w:tr>
      <w:tr w:rsidR="00B84B43" w:rsidRPr="00B84B43" w14:paraId="1FF51FC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5210C8"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95A98C1" w14:textId="77777777" w:rsidR="00B84B43" w:rsidRPr="00B84B43" w:rsidRDefault="00B84B43" w:rsidP="00B84B43">
            <w:pPr>
              <w:rPr>
                <w:szCs w:val="24"/>
              </w:rPr>
            </w:pPr>
            <w:r w:rsidRPr="00B84B43">
              <w:rPr>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A304A0" w14:textId="77777777" w:rsidR="00B84B43" w:rsidRPr="00B84B43" w:rsidRDefault="00B84B43" w:rsidP="00B84B43">
            <w:pPr>
              <w:rPr>
                <w:szCs w:val="24"/>
              </w:rPr>
            </w:pPr>
            <w:r w:rsidRPr="00B84B43">
              <w:rPr>
                <w:szCs w:val="24"/>
              </w:rPr>
              <w:t> </w:t>
            </w:r>
          </w:p>
        </w:tc>
      </w:tr>
      <w:tr w:rsidR="00B84B43" w:rsidRPr="00B84B43" w14:paraId="2925829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D1E5B9" w14:textId="77777777" w:rsidR="00B84B43" w:rsidRPr="00B84B43" w:rsidRDefault="00B84B43" w:rsidP="00B84B43">
            <w:pPr>
              <w:jc w:val="center"/>
              <w:rPr>
                <w:color w:val="000000"/>
                <w:szCs w:val="24"/>
              </w:rPr>
            </w:pPr>
            <w:r w:rsidRPr="00B84B43">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2466B36A"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FDAEBF" w14:textId="1037C08C" w:rsidR="00B84B43" w:rsidRPr="00B84B43" w:rsidRDefault="00B84B43" w:rsidP="00B84B43">
            <w:pPr>
              <w:rPr>
                <w:szCs w:val="24"/>
              </w:rPr>
            </w:pPr>
            <w:r w:rsidRPr="00B84B43">
              <w:rPr>
                <w:szCs w:val="24"/>
              </w:rPr>
              <w:t xml:space="preserve">железобетонные монолитные, каменные </w:t>
            </w:r>
            <w:r w:rsidR="009A01C4">
              <w:rPr>
                <w:szCs w:val="24"/>
              </w:rPr>
              <w:br/>
            </w:r>
            <w:r w:rsidRPr="00B84B43">
              <w:rPr>
                <w:szCs w:val="24"/>
              </w:rPr>
              <w:t>из легкобетонных блоков</w:t>
            </w:r>
          </w:p>
        </w:tc>
      </w:tr>
      <w:tr w:rsidR="00B84B43" w:rsidRPr="00B84B43" w14:paraId="67634B2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0EE2D3" w14:textId="77777777" w:rsidR="00B84B43" w:rsidRPr="00B84B43" w:rsidRDefault="00B84B43" w:rsidP="00B84B43">
            <w:pPr>
              <w:jc w:val="center"/>
              <w:rPr>
                <w:color w:val="000000"/>
                <w:szCs w:val="24"/>
              </w:rPr>
            </w:pPr>
            <w:r w:rsidRPr="00B84B43">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19206C95"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F23EE3" w14:textId="77777777" w:rsidR="00B84B43" w:rsidRPr="00B84B43" w:rsidRDefault="00B84B43" w:rsidP="00B84B43">
            <w:pPr>
              <w:rPr>
                <w:color w:val="000000"/>
                <w:szCs w:val="24"/>
              </w:rPr>
            </w:pPr>
            <w:r w:rsidRPr="00B84B43">
              <w:rPr>
                <w:color w:val="000000"/>
                <w:szCs w:val="24"/>
              </w:rPr>
              <w:t>каменные кирпичные, железобетонные монолитные</w:t>
            </w:r>
          </w:p>
        </w:tc>
      </w:tr>
      <w:tr w:rsidR="00B84B43" w:rsidRPr="00B84B43" w14:paraId="5379E86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460176"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3B2E8DB" w14:textId="77777777" w:rsidR="00B84B43" w:rsidRPr="00B84B43" w:rsidRDefault="00B84B43" w:rsidP="00B84B43">
            <w:pPr>
              <w:rPr>
                <w:szCs w:val="24"/>
              </w:rPr>
            </w:pPr>
            <w:r w:rsidRPr="00B84B43">
              <w:rPr>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9BDD00" w14:textId="77777777" w:rsidR="00B84B43" w:rsidRPr="00B84B43" w:rsidRDefault="00B84B43" w:rsidP="00B84B43">
            <w:pPr>
              <w:rPr>
                <w:szCs w:val="24"/>
              </w:rPr>
            </w:pPr>
            <w:r w:rsidRPr="00B84B43">
              <w:rPr>
                <w:szCs w:val="24"/>
              </w:rPr>
              <w:t>каменные кирпичные</w:t>
            </w:r>
          </w:p>
        </w:tc>
      </w:tr>
      <w:tr w:rsidR="00B84B43" w:rsidRPr="00B84B43" w14:paraId="0F7456A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D548A8"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3F510B6E" w14:textId="77777777" w:rsidR="00B84B43" w:rsidRPr="00B84B43" w:rsidRDefault="00B84B43" w:rsidP="00B84B43">
            <w:pPr>
              <w:rPr>
                <w:szCs w:val="24"/>
              </w:rPr>
            </w:pPr>
            <w:r w:rsidRPr="00B84B43">
              <w:rPr>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3304FDB" w14:textId="77777777" w:rsidR="00B84B43" w:rsidRPr="00B84B43" w:rsidRDefault="00B84B43" w:rsidP="00B84B43">
            <w:pPr>
              <w:rPr>
                <w:color w:val="000000"/>
                <w:szCs w:val="24"/>
              </w:rPr>
            </w:pPr>
            <w:r w:rsidRPr="00B84B43">
              <w:rPr>
                <w:color w:val="000000"/>
                <w:szCs w:val="24"/>
              </w:rPr>
              <w:t>железобетонное монолитное</w:t>
            </w:r>
          </w:p>
        </w:tc>
      </w:tr>
      <w:tr w:rsidR="00B84B43" w:rsidRPr="00B84B43" w14:paraId="755F82C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2E2E0B"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6FA95E38" w14:textId="77777777" w:rsidR="00B84B43" w:rsidRPr="00B84B43" w:rsidRDefault="00B84B43" w:rsidP="00B84B43">
            <w:pPr>
              <w:rPr>
                <w:szCs w:val="24"/>
              </w:rPr>
            </w:pPr>
            <w:r w:rsidRPr="00B84B43">
              <w:rPr>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4F907EDB" w14:textId="77777777" w:rsidR="00B84B43" w:rsidRPr="00B84B43" w:rsidRDefault="00B84B43" w:rsidP="00B84B43">
            <w:pPr>
              <w:rPr>
                <w:szCs w:val="24"/>
              </w:rPr>
            </w:pPr>
            <w:r w:rsidRPr="00B84B43">
              <w:rPr>
                <w:szCs w:val="24"/>
              </w:rPr>
              <w:t>плоская совмещенная, железобетонная монолитная</w:t>
            </w:r>
          </w:p>
        </w:tc>
      </w:tr>
      <w:tr w:rsidR="00B84B43" w:rsidRPr="00B84B43" w14:paraId="27F2CE4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2909B8"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7D66DABD" w14:textId="77777777" w:rsidR="00B84B43" w:rsidRPr="00B84B43" w:rsidRDefault="00B84B43" w:rsidP="00B84B43">
            <w:pPr>
              <w:rPr>
                <w:szCs w:val="24"/>
              </w:rPr>
            </w:pPr>
            <w:r w:rsidRPr="00B84B43">
              <w:rPr>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E29173" w14:textId="77777777" w:rsidR="00B84B43" w:rsidRPr="00B84B43" w:rsidRDefault="00B84B43" w:rsidP="00B84B43">
            <w:pPr>
              <w:rPr>
                <w:szCs w:val="24"/>
              </w:rPr>
            </w:pPr>
            <w:r w:rsidRPr="00B84B43">
              <w:rPr>
                <w:szCs w:val="24"/>
              </w:rPr>
              <w:t>рулонная наплавляемая</w:t>
            </w:r>
          </w:p>
        </w:tc>
      </w:tr>
      <w:tr w:rsidR="00B84B43" w:rsidRPr="00B84B43" w14:paraId="69E2517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E164F9"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69EB67BE" w14:textId="77777777" w:rsidR="00B84B43" w:rsidRPr="00B84B43" w:rsidRDefault="00B84B43" w:rsidP="00B84B43">
            <w:pPr>
              <w:rPr>
                <w:szCs w:val="24"/>
              </w:rPr>
            </w:pPr>
            <w:r w:rsidRPr="00B84B43">
              <w:rPr>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F7C236" w14:textId="77777777" w:rsidR="00B84B43" w:rsidRPr="00B84B43" w:rsidRDefault="00B84B43" w:rsidP="00B84B43">
            <w:pPr>
              <w:rPr>
                <w:szCs w:val="24"/>
              </w:rPr>
            </w:pPr>
            <w:r w:rsidRPr="00B84B43">
              <w:rPr>
                <w:szCs w:val="24"/>
              </w:rPr>
              <w:t>плиточные керамические, линолеум</w:t>
            </w:r>
          </w:p>
        </w:tc>
      </w:tr>
      <w:tr w:rsidR="00B84B43" w:rsidRPr="00B84B43" w14:paraId="50862F2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5BC60E"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DC9C4AE" w14:textId="77777777" w:rsidR="00B84B43" w:rsidRPr="00B84B43" w:rsidRDefault="00B84B43" w:rsidP="00B84B43">
            <w:pPr>
              <w:rPr>
                <w:szCs w:val="24"/>
              </w:rPr>
            </w:pPr>
            <w:r w:rsidRPr="00B84B43">
              <w:rPr>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8B0686" w14:textId="77777777" w:rsidR="00B84B43" w:rsidRPr="00B84B43" w:rsidRDefault="00B84B43" w:rsidP="00B84B43">
            <w:pPr>
              <w:rPr>
                <w:szCs w:val="24"/>
              </w:rPr>
            </w:pPr>
            <w:r w:rsidRPr="00B84B43">
              <w:rPr>
                <w:szCs w:val="24"/>
              </w:rPr>
              <w:t> </w:t>
            </w:r>
          </w:p>
        </w:tc>
      </w:tr>
      <w:tr w:rsidR="00B84B43" w:rsidRPr="00B84B43" w14:paraId="10DC952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CCABC9" w14:textId="77777777" w:rsidR="00B84B43" w:rsidRPr="00B84B43" w:rsidRDefault="00B84B43" w:rsidP="00B84B43">
            <w:pPr>
              <w:jc w:val="center"/>
              <w:rPr>
                <w:color w:val="000000"/>
                <w:szCs w:val="24"/>
              </w:rPr>
            </w:pPr>
            <w:r w:rsidRPr="00B84B43">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34E72113" w14:textId="77777777" w:rsidR="00B84B43" w:rsidRPr="00B84B43" w:rsidRDefault="00B84B43" w:rsidP="00B84B43">
            <w:pPr>
              <w:ind w:firstLineChars="200" w:firstLine="480"/>
              <w:rPr>
                <w:szCs w:val="24"/>
              </w:rPr>
            </w:pPr>
            <w:r w:rsidRPr="00B84B43">
              <w:rPr>
                <w:szCs w:val="24"/>
              </w:rPr>
              <w:t xml:space="preserve"> 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ECB4B0" w14:textId="719A95CD" w:rsidR="00B84B43" w:rsidRPr="00B84B43" w:rsidRDefault="00B84B43" w:rsidP="00B84B43">
            <w:pPr>
              <w:rPr>
                <w:szCs w:val="24"/>
              </w:rPr>
            </w:pPr>
            <w:r w:rsidRPr="00B84B43">
              <w:rPr>
                <w:szCs w:val="24"/>
              </w:rPr>
              <w:t xml:space="preserve">пластиковые из ПВХ профилей с двухкамерными стеклопакетами, витражи металлические </w:t>
            </w:r>
            <w:r w:rsidR="009A01C4">
              <w:rPr>
                <w:szCs w:val="24"/>
              </w:rPr>
              <w:br/>
            </w:r>
            <w:r w:rsidRPr="00B84B43">
              <w:rPr>
                <w:szCs w:val="24"/>
              </w:rPr>
              <w:t>из алюминиевых профилей с двухкамерными стеклопакетами</w:t>
            </w:r>
          </w:p>
        </w:tc>
      </w:tr>
      <w:tr w:rsidR="00B84B43" w:rsidRPr="00B84B43" w14:paraId="72112F7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531BD6" w14:textId="77777777" w:rsidR="00B84B43" w:rsidRPr="00B84B43" w:rsidRDefault="00B84B43" w:rsidP="00B84B43">
            <w:pPr>
              <w:jc w:val="center"/>
              <w:rPr>
                <w:color w:val="000000"/>
                <w:szCs w:val="24"/>
              </w:rPr>
            </w:pPr>
            <w:r w:rsidRPr="00B84B43">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045FC7B3"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7CC151" w14:textId="77777777" w:rsidR="00B84B43" w:rsidRPr="00B84B43" w:rsidRDefault="00B84B43" w:rsidP="00B84B43">
            <w:pPr>
              <w:rPr>
                <w:szCs w:val="24"/>
              </w:rPr>
            </w:pPr>
            <w:r w:rsidRPr="00B84B43">
              <w:rPr>
                <w:szCs w:val="24"/>
              </w:rPr>
              <w:t>металлические, металлические из алюминиевых профилей, металлические рентгенозащитные, деревянные</w:t>
            </w:r>
          </w:p>
        </w:tc>
      </w:tr>
      <w:tr w:rsidR="00B84B43" w:rsidRPr="00B84B43" w14:paraId="2E709B8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56EFC7"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5A396F65" w14:textId="77777777" w:rsidR="00B84B43" w:rsidRPr="00B84B43" w:rsidRDefault="00B84B43" w:rsidP="00B84B43">
            <w:pPr>
              <w:rPr>
                <w:szCs w:val="24"/>
              </w:rPr>
            </w:pPr>
            <w:r w:rsidRPr="00B84B43">
              <w:rPr>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73682E" w14:textId="77777777" w:rsidR="00B84B43" w:rsidRPr="00B84B43" w:rsidRDefault="00B84B43" w:rsidP="00B84B43">
            <w:pPr>
              <w:rPr>
                <w:szCs w:val="24"/>
              </w:rPr>
            </w:pPr>
            <w:r w:rsidRPr="00B84B43">
              <w:rPr>
                <w:szCs w:val="24"/>
              </w:rPr>
              <w:t>улучшенная</w:t>
            </w:r>
          </w:p>
        </w:tc>
      </w:tr>
      <w:tr w:rsidR="00B84B43" w:rsidRPr="00B84B43" w14:paraId="6060722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0B7CAF"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0BB1BF8" w14:textId="77777777" w:rsidR="00B84B43" w:rsidRPr="00B84B43" w:rsidRDefault="00B84B43" w:rsidP="00B84B43">
            <w:pPr>
              <w:rPr>
                <w:szCs w:val="24"/>
              </w:rPr>
            </w:pPr>
            <w:r w:rsidRPr="00B84B43">
              <w:rPr>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2CBD21" w14:textId="77777777" w:rsidR="00B84B43" w:rsidRPr="00B84B43" w:rsidRDefault="00B84B43" w:rsidP="00B84B43">
            <w:pPr>
              <w:rPr>
                <w:szCs w:val="24"/>
              </w:rPr>
            </w:pPr>
            <w:r w:rsidRPr="00B84B43">
              <w:rPr>
                <w:szCs w:val="24"/>
              </w:rPr>
              <w:t>вентилируемый фасад из фиброцементных панелей</w:t>
            </w:r>
          </w:p>
        </w:tc>
      </w:tr>
      <w:tr w:rsidR="00B84B43" w:rsidRPr="00B84B43" w14:paraId="13F9925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073F57"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0415E744" w14:textId="77777777" w:rsidR="00B84B43" w:rsidRPr="00B84B43" w:rsidRDefault="00B84B43" w:rsidP="00B84B43">
            <w:pPr>
              <w:rPr>
                <w:szCs w:val="24"/>
              </w:rPr>
            </w:pPr>
            <w:r w:rsidRPr="00B84B43">
              <w:rPr>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55DC84" w14:textId="77777777" w:rsidR="00B84B43" w:rsidRPr="00B84B43" w:rsidRDefault="00B84B43" w:rsidP="00B84B43">
            <w:pPr>
              <w:rPr>
                <w:szCs w:val="24"/>
              </w:rPr>
            </w:pPr>
            <w:r w:rsidRPr="00B84B43">
              <w:rPr>
                <w:szCs w:val="24"/>
              </w:rPr>
              <w:t> </w:t>
            </w:r>
          </w:p>
        </w:tc>
      </w:tr>
      <w:tr w:rsidR="00B84B43" w:rsidRPr="00B84B43" w14:paraId="12510FF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70CE87"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4AAFFB97"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53B4EF" w14:textId="77777777" w:rsidR="00B84B43" w:rsidRPr="00B84B43" w:rsidRDefault="00B84B43" w:rsidP="00B84B43">
            <w:pPr>
              <w:rPr>
                <w:szCs w:val="24"/>
              </w:rPr>
            </w:pPr>
            <w:r w:rsidRPr="00B84B43">
              <w:rPr>
                <w:szCs w:val="24"/>
              </w:rPr>
              <w:t>железобетонные монолитные</w:t>
            </w:r>
          </w:p>
        </w:tc>
      </w:tr>
      <w:tr w:rsidR="00B84B43" w:rsidRPr="00B84B43" w14:paraId="3C55FAC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DD3F3B"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24CF9A7E"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66A85E" w14:textId="77777777" w:rsidR="00B84B43" w:rsidRPr="00B84B43" w:rsidRDefault="00B84B43" w:rsidP="00B84B43">
            <w:pPr>
              <w:rPr>
                <w:szCs w:val="24"/>
              </w:rPr>
            </w:pPr>
            <w:r w:rsidRPr="00B84B43">
              <w:rPr>
                <w:szCs w:val="24"/>
              </w:rPr>
              <w:t>предусмотрено</w:t>
            </w:r>
          </w:p>
        </w:tc>
      </w:tr>
      <w:tr w:rsidR="00B84B43" w:rsidRPr="00B84B43" w14:paraId="24A9AFE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81D1CC"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45A597A" w14:textId="77777777" w:rsidR="00B84B43" w:rsidRPr="00B84B43" w:rsidRDefault="00B84B43" w:rsidP="00B84B43">
            <w:pPr>
              <w:rPr>
                <w:szCs w:val="24"/>
              </w:rPr>
            </w:pPr>
            <w:r w:rsidRPr="00B84B43">
              <w:rPr>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27530B" w14:textId="77777777" w:rsidR="00B84B43" w:rsidRPr="00B84B43" w:rsidRDefault="00B84B43" w:rsidP="00B84B43">
            <w:pPr>
              <w:rPr>
                <w:szCs w:val="24"/>
              </w:rPr>
            </w:pPr>
            <w:r w:rsidRPr="00B84B43">
              <w:rPr>
                <w:szCs w:val="24"/>
              </w:rPr>
              <w:t> </w:t>
            </w:r>
          </w:p>
        </w:tc>
      </w:tr>
      <w:tr w:rsidR="00B84B43" w:rsidRPr="00B84B43" w14:paraId="48BB690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CE01C5"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262695AB" w14:textId="77777777" w:rsidR="00B84B43" w:rsidRPr="00B84B43" w:rsidRDefault="00B84B43" w:rsidP="00B84B43">
            <w:pPr>
              <w:rPr>
                <w:szCs w:val="24"/>
              </w:rPr>
            </w:pPr>
            <w:r w:rsidRPr="00B84B43">
              <w:rPr>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489651" w14:textId="77777777" w:rsidR="00B84B43" w:rsidRPr="00B84B43" w:rsidRDefault="00B84B43" w:rsidP="00B84B43">
            <w:pPr>
              <w:rPr>
                <w:szCs w:val="24"/>
              </w:rPr>
            </w:pPr>
            <w:r w:rsidRPr="00B84B43">
              <w:rPr>
                <w:szCs w:val="24"/>
              </w:rPr>
              <w:t> </w:t>
            </w:r>
          </w:p>
        </w:tc>
      </w:tr>
      <w:tr w:rsidR="00B84B43" w:rsidRPr="00B84B43" w14:paraId="0FCFDEA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BA30CD"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79EF05D5"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BFA2A8" w14:textId="77777777" w:rsidR="00B84B43" w:rsidRPr="00B84B43" w:rsidRDefault="00B84B43" w:rsidP="00B84B43">
            <w:pPr>
              <w:rPr>
                <w:color w:val="000000"/>
                <w:szCs w:val="24"/>
              </w:rPr>
            </w:pPr>
            <w:r w:rsidRPr="00B84B43">
              <w:rPr>
                <w:color w:val="000000"/>
                <w:szCs w:val="24"/>
              </w:rPr>
              <w:t>от центральной сети, автономное</w:t>
            </w:r>
          </w:p>
        </w:tc>
      </w:tr>
      <w:tr w:rsidR="00B84B43" w:rsidRPr="00B84B43" w14:paraId="590B60D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9C6090"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6E31563E"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C671DF" w14:textId="77777777" w:rsidR="00B84B43" w:rsidRPr="00B84B43" w:rsidRDefault="00B84B43" w:rsidP="00B84B43">
            <w:pPr>
              <w:rPr>
                <w:szCs w:val="24"/>
              </w:rPr>
            </w:pPr>
            <w:r w:rsidRPr="00B84B43">
              <w:rPr>
                <w:szCs w:val="24"/>
              </w:rPr>
              <w:t>предусмотрено</w:t>
            </w:r>
          </w:p>
        </w:tc>
      </w:tr>
      <w:tr w:rsidR="00B84B43" w:rsidRPr="00B84B43" w14:paraId="29B569A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8ED014"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15D15D0B"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EB374E" w14:textId="77777777" w:rsidR="00B84B43" w:rsidRPr="00B84B43" w:rsidRDefault="00B84B43" w:rsidP="00B84B43">
            <w:pPr>
              <w:rPr>
                <w:szCs w:val="24"/>
              </w:rPr>
            </w:pPr>
            <w:r w:rsidRPr="00B84B43">
              <w:rPr>
                <w:szCs w:val="24"/>
              </w:rPr>
              <w:t> </w:t>
            </w:r>
          </w:p>
        </w:tc>
      </w:tr>
      <w:tr w:rsidR="00B84B43" w:rsidRPr="00B84B43" w14:paraId="29A6630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A3F07C" w14:textId="77777777" w:rsidR="00B84B43" w:rsidRPr="00B84B43" w:rsidRDefault="00B84B43" w:rsidP="00B84B43">
            <w:pPr>
              <w:jc w:val="center"/>
              <w:rPr>
                <w:color w:val="000000"/>
                <w:szCs w:val="24"/>
              </w:rPr>
            </w:pPr>
            <w:r w:rsidRPr="00B84B43">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3F4D8855"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740311" w14:textId="77777777" w:rsidR="00B84B43" w:rsidRPr="00B84B43" w:rsidRDefault="00B84B43" w:rsidP="00B84B43">
            <w:pPr>
              <w:rPr>
                <w:color w:val="000000"/>
                <w:szCs w:val="24"/>
              </w:rPr>
            </w:pPr>
            <w:r w:rsidRPr="00B84B43">
              <w:rPr>
                <w:color w:val="000000"/>
                <w:szCs w:val="24"/>
              </w:rPr>
              <w:t>от центральной сети, трубы стальные водогазопроводные оцинкованные, трубы полипропиленовые</w:t>
            </w:r>
          </w:p>
        </w:tc>
      </w:tr>
      <w:tr w:rsidR="00B84B43" w:rsidRPr="00B84B43" w14:paraId="240ECDA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316100" w14:textId="77777777" w:rsidR="00B84B43" w:rsidRPr="00B84B43" w:rsidRDefault="00B84B43" w:rsidP="00B84B43">
            <w:pPr>
              <w:jc w:val="center"/>
              <w:rPr>
                <w:color w:val="000000"/>
                <w:szCs w:val="24"/>
              </w:rPr>
            </w:pPr>
            <w:r w:rsidRPr="00B84B43">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546320F4"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F41677" w14:textId="77777777" w:rsidR="00B84B43" w:rsidRPr="00B84B43" w:rsidRDefault="00B84B43" w:rsidP="00B84B43">
            <w:pPr>
              <w:rPr>
                <w:szCs w:val="24"/>
              </w:rPr>
            </w:pPr>
            <w:r w:rsidRPr="00B84B43">
              <w:rPr>
                <w:szCs w:val="24"/>
              </w:rPr>
              <w:t>от центральной сети, трубы полипропиленовые</w:t>
            </w:r>
          </w:p>
        </w:tc>
      </w:tr>
      <w:tr w:rsidR="00B84B43" w:rsidRPr="00B84B43" w14:paraId="1D186E5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F4C51A" w14:textId="77777777" w:rsidR="00B84B43" w:rsidRPr="00B84B43" w:rsidRDefault="00B84B43" w:rsidP="00B84B43">
            <w:pPr>
              <w:jc w:val="center"/>
              <w:rPr>
                <w:color w:val="000000"/>
                <w:szCs w:val="24"/>
              </w:rPr>
            </w:pPr>
            <w:r w:rsidRPr="00B84B43">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573A682F" w14:textId="77777777" w:rsidR="00B84B43" w:rsidRPr="00B84B43" w:rsidRDefault="00B84B43" w:rsidP="00B84B43">
            <w:pPr>
              <w:ind w:firstLineChars="200" w:firstLine="480"/>
              <w:rPr>
                <w:color w:val="000000"/>
                <w:szCs w:val="24"/>
              </w:rPr>
            </w:pPr>
            <w:r w:rsidRPr="00B84B43">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BBC8EF" w14:textId="77777777" w:rsidR="00B84B43" w:rsidRPr="00B84B43" w:rsidRDefault="00B84B43" w:rsidP="00B84B43">
            <w:pPr>
              <w:rPr>
                <w:szCs w:val="24"/>
              </w:rPr>
            </w:pPr>
            <w:r w:rsidRPr="00B84B43">
              <w:rPr>
                <w:szCs w:val="24"/>
              </w:rPr>
              <w:t>от центральной сети</w:t>
            </w:r>
          </w:p>
        </w:tc>
      </w:tr>
      <w:tr w:rsidR="00B84B43" w:rsidRPr="00B84B43" w14:paraId="5288A0A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4CC5B5"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15499802" w14:textId="77777777" w:rsidR="00B84B43" w:rsidRPr="00B84B43" w:rsidRDefault="00B84B43" w:rsidP="00B84B43">
            <w:pPr>
              <w:rPr>
                <w:szCs w:val="24"/>
              </w:rPr>
            </w:pPr>
            <w:r w:rsidRPr="00B84B43">
              <w:rPr>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5943BE" w14:textId="77777777" w:rsidR="00B84B43" w:rsidRPr="00B84B43" w:rsidRDefault="00B84B43" w:rsidP="00B84B43">
            <w:pPr>
              <w:rPr>
                <w:color w:val="000000"/>
                <w:szCs w:val="24"/>
              </w:rPr>
            </w:pPr>
            <w:r w:rsidRPr="00B84B43">
              <w:rPr>
                <w:color w:val="000000"/>
                <w:szCs w:val="24"/>
              </w:rPr>
              <w:t>в центральную сеть, трубы полиэтиленовые</w:t>
            </w:r>
          </w:p>
        </w:tc>
      </w:tr>
      <w:tr w:rsidR="00B84B43" w:rsidRPr="00B84B43" w14:paraId="31176CB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87C4DD"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199833D8" w14:textId="77777777" w:rsidR="00B84B43" w:rsidRPr="00B84B43" w:rsidRDefault="00B84B43" w:rsidP="00B84B43">
            <w:pPr>
              <w:rPr>
                <w:szCs w:val="24"/>
              </w:rPr>
            </w:pPr>
            <w:r w:rsidRPr="00B84B43">
              <w:rPr>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09ABF9" w14:textId="77777777" w:rsidR="00B84B43" w:rsidRPr="00B84B43" w:rsidRDefault="00B84B43" w:rsidP="00B84B43">
            <w:pPr>
              <w:rPr>
                <w:szCs w:val="24"/>
              </w:rPr>
            </w:pPr>
            <w:r w:rsidRPr="00B84B43">
              <w:rPr>
                <w:szCs w:val="24"/>
              </w:rPr>
              <w:t>от центральной сети, трубы стальные водогазопроводные неоцинкованные</w:t>
            </w:r>
          </w:p>
        </w:tc>
      </w:tr>
      <w:tr w:rsidR="00B84B43" w:rsidRPr="00B84B43" w14:paraId="4182A75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B35D1C"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7E07DBD3" w14:textId="77777777" w:rsidR="00B84B43" w:rsidRPr="00B84B43" w:rsidRDefault="00B84B43" w:rsidP="00B84B43">
            <w:pPr>
              <w:rPr>
                <w:szCs w:val="24"/>
              </w:rPr>
            </w:pPr>
            <w:r w:rsidRPr="00B84B43">
              <w:rPr>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8939FF" w14:textId="77777777" w:rsidR="00B84B43" w:rsidRPr="00B84B43" w:rsidRDefault="00B84B43" w:rsidP="00B84B43">
            <w:pPr>
              <w:rPr>
                <w:szCs w:val="24"/>
              </w:rPr>
            </w:pPr>
            <w:r w:rsidRPr="00B84B43">
              <w:rPr>
                <w:szCs w:val="24"/>
              </w:rPr>
              <w:t> </w:t>
            </w:r>
          </w:p>
        </w:tc>
      </w:tr>
      <w:tr w:rsidR="00B84B43" w:rsidRPr="00B84B43" w14:paraId="2D396AF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5B1EFB"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5EC0639D"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BA7579" w14:textId="77777777" w:rsidR="00B84B43" w:rsidRPr="00B84B43" w:rsidRDefault="00B84B43" w:rsidP="00B84B43">
            <w:pPr>
              <w:rPr>
                <w:color w:val="000000"/>
                <w:szCs w:val="24"/>
              </w:rPr>
            </w:pPr>
            <w:r w:rsidRPr="00B84B43">
              <w:rPr>
                <w:color w:val="000000"/>
                <w:szCs w:val="24"/>
              </w:rPr>
              <w:t>приточно-вытяжная с естественным и механическим побуждением</w:t>
            </w:r>
          </w:p>
        </w:tc>
      </w:tr>
      <w:tr w:rsidR="00B84B43" w:rsidRPr="00B84B43" w14:paraId="23710B6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C94E90" w14:textId="77777777" w:rsidR="00B84B43" w:rsidRPr="00B84B43" w:rsidRDefault="00B84B43" w:rsidP="00B84B43">
            <w:pPr>
              <w:jc w:val="center"/>
              <w:rPr>
                <w:color w:val="000000"/>
                <w:szCs w:val="24"/>
              </w:rPr>
            </w:pPr>
            <w:r w:rsidRPr="00B84B4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5BD7B311" w14:textId="77777777" w:rsidR="00B84B43" w:rsidRPr="00B84B43" w:rsidRDefault="00B84B43" w:rsidP="00B84B43">
            <w:pPr>
              <w:ind w:firstLineChars="200" w:firstLine="480"/>
              <w:rPr>
                <w:color w:val="000000"/>
                <w:szCs w:val="24"/>
              </w:rPr>
            </w:pPr>
            <w:r w:rsidRPr="00B84B43">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FD7B53" w14:textId="77777777" w:rsidR="00B84B43" w:rsidRPr="00B84B43" w:rsidRDefault="00B84B43" w:rsidP="00B84B43">
            <w:pPr>
              <w:rPr>
                <w:szCs w:val="24"/>
              </w:rPr>
            </w:pPr>
            <w:r w:rsidRPr="00B84B43">
              <w:rPr>
                <w:szCs w:val="24"/>
              </w:rPr>
              <w:t>предусмотрено</w:t>
            </w:r>
          </w:p>
        </w:tc>
      </w:tr>
      <w:tr w:rsidR="00B84B43" w:rsidRPr="00B84B43" w14:paraId="54590D0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D01A35"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448A3347" w14:textId="77777777" w:rsidR="00B84B43" w:rsidRPr="00B84B43" w:rsidRDefault="00B84B43" w:rsidP="00B84B43">
            <w:pPr>
              <w:rPr>
                <w:szCs w:val="24"/>
              </w:rPr>
            </w:pPr>
            <w:r w:rsidRPr="00B84B43">
              <w:rPr>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DE0456" w14:textId="77777777" w:rsidR="00B84B43" w:rsidRPr="00B84B43" w:rsidRDefault="00B84B43" w:rsidP="00B84B43">
            <w:pPr>
              <w:rPr>
                <w:szCs w:val="24"/>
              </w:rPr>
            </w:pPr>
            <w:r w:rsidRPr="00B84B43">
              <w:rPr>
                <w:szCs w:val="24"/>
              </w:rPr>
              <w:t>автономное</w:t>
            </w:r>
          </w:p>
        </w:tc>
      </w:tr>
      <w:tr w:rsidR="00B84B43" w:rsidRPr="00B84B43" w14:paraId="10D02B5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562281"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3E76A1F4" w14:textId="77777777" w:rsidR="00B84B43" w:rsidRPr="00B84B43" w:rsidRDefault="00B84B43" w:rsidP="00B84B43">
            <w:pPr>
              <w:rPr>
                <w:szCs w:val="24"/>
              </w:rPr>
            </w:pPr>
            <w:r w:rsidRPr="00B84B43">
              <w:rPr>
                <w:szCs w:val="24"/>
              </w:rPr>
              <w:t>Хол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2FE77A" w14:textId="77777777" w:rsidR="00B84B43" w:rsidRPr="00B84B43" w:rsidRDefault="00B84B43" w:rsidP="00B84B43">
            <w:pPr>
              <w:rPr>
                <w:szCs w:val="24"/>
              </w:rPr>
            </w:pPr>
            <w:r w:rsidRPr="00B84B43">
              <w:rPr>
                <w:szCs w:val="24"/>
              </w:rPr>
              <w:t>предусмотрено</w:t>
            </w:r>
          </w:p>
        </w:tc>
      </w:tr>
      <w:tr w:rsidR="00B84B43" w:rsidRPr="00B84B43" w14:paraId="104D95E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1C1B73"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5A55D900" w14:textId="77777777" w:rsidR="00B84B43" w:rsidRPr="00B84B43" w:rsidRDefault="00B84B43" w:rsidP="00B84B43">
            <w:pPr>
              <w:rPr>
                <w:szCs w:val="24"/>
              </w:rPr>
            </w:pPr>
            <w:r w:rsidRPr="00B84B43">
              <w:rPr>
                <w:szCs w:val="24"/>
              </w:rPr>
              <w:t>Лечебные газ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72C71E" w14:textId="77777777" w:rsidR="00B84B43" w:rsidRPr="00B84B43" w:rsidRDefault="00B84B43" w:rsidP="00B84B43">
            <w:pPr>
              <w:rPr>
                <w:szCs w:val="24"/>
              </w:rPr>
            </w:pPr>
            <w:r w:rsidRPr="00B84B43">
              <w:rPr>
                <w:szCs w:val="24"/>
              </w:rPr>
              <w:t>предусмотрено</w:t>
            </w:r>
          </w:p>
        </w:tc>
      </w:tr>
      <w:tr w:rsidR="00B84B43" w:rsidRPr="00B84B43" w14:paraId="707C63B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7B9343"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1ECD1F7F" w14:textId="77777777" w:rsidR="00B84B43" w:rsidRPr="00B84B43" w:rsidRDefault="00B84B43" w:rsidP="00B84B43">
            <w:pPr>
              <w:rPr>
                <w:szCs w:val="24"/>
              </w:rPr>
            </w:pPr>
            <w:r w:rsidRPr="00B84B43">
              <w:rPr>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3E20C8" w14:textId="77777777" w:rsidR="00B84B43" w:rsidRPr="00B84B43" w:rsidRDefault="00B84B43" w:rsidP="00B84B43">
            <w:pPr>
              <w:rPr>
                <w:szCs w:val="24"/>
              </w:rPr>
            </w:pPr>
            <w:r w:rsidRPr="00B84B43">
              <w:rPr>
                <w:szCs w:val="24"/>
              </w:rPr>
              <w:t> </w:t>
            </w:r>
          </w:p>
        </w:tc>
      </w:tr>
      <w:tr w:rsidR="00B84B43" w:rsidRPr="00B84B43" w14:paraId="53E26F7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0AFD49" w14:textId="77777777" w:rsidR="00B84B43" w:rsidRPr="00B84B43" w:rsidRDefault="00B84B43" w:rsidP="00B84B43">
            <w:pPr>
              <w:jc w:val="center"/>
              <w:rPr>
                <w:color w:val="000000"/>
                <w:szCs w:val="24"/>
              </w:rPr>
            </w:pPr>
            <w:r w:rsidRPr="00B84B43">
              <w:rPr>
                <w:color w:val="000000"/>
                <w:szCs w:val="24"/>
              </w:rPr>
              <w:t>22.1</w:t>
            </w:r>
          </w:p>
        </w:tc>
        <w:tc>
          <w:tcPr>
            <w:tcW w:w="3553" w:type="dxa"/>
            <w:tcBorders>
              <w:top w:val="nil"/>
              <w:left w:val="nil"/>
              <w:bottom w:val="single" w:sz="4" w:space="0" w:color="auto"/>
              <w:right w:val="single" w:sz="4" w:space="0" w:color="auto"/>
            </w:tcBorders>
            <w:shd w:val="clear" w:color="auto" w:fill="auto"/>
            <w:vAlign w:val="center"/>
            <w:hideMark/>
          </w:tcPr>
          <w:p w14:paraId="13A3B935"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04D816" w14:textId="77777777" w:rsidR="00B84B43" w:rsidRPr="00B84B43" w:rsidRDefault="00B84B43" w:rsidP="00B84B43">
            <w:pPr>
              <w:rPr>
                <w:szCs w:val="24"/>
              </w:rPr>
            </w:pPr>
            <w:r w:rsidRPr="00B84B43">
              <w:rPr>
                <w:szCs w:val="24"/>
              </w:rPr>
              <w:t>предусмотрено</w:t>
            </w:r>
          </w:p>
        </w:tc>
      </w:tr>
      <w:tr w:rsidR="00B84B43" w:rsidRPr="00B84B43" w14:paraId="600F1B2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DA761B" w14:textId="77777777" w:rsidR="00B84B43" w:rsidRPr="00B84B43" w:rsidRDefault="00B84B43" w:rsidP="00B84B43">
            <w:pPr>
              <w:jc w:val="center"/>
              <w:rPr>
                <w:color w:val="000000"/>
                <w:szCs w:val="24"/>
              </w:rPr>
            </w:pPr>
            <w:r w:rsidRPr="00B84B43">
              <w:rPr>
                <w:color w:val="000000"/>
                <w:szCs w:val="24"/>
              </w:rPr>
              <w:t>22.2</w:t>
            </w:r>
          </w:p>
        </w:tc>
        <w:tc>
          <w:tcPr>
            <w:tcW w:w="3553" w:type="dxa"/>
            <w:tcBorders>
              <w:top w:val="nil"/>
              <w:left w:val="nil"/>
              <w:bottom w:val="single" w:sz="4" w:space="0" w:color="auto"/>
              <w:right w:val="single" w:sz="4" w:space="0" w:color="auto"/>
            </w:tcBorders>
            <w:shd w:val="clear" w:color="auto" w:fill="auto"/>
            <w:vAlign w:val="center"/>
            <w:hideMark/>
          </w:tcPr>
          <w:p w14:paraId="47F1AFCB" w14:textId="77777777" w:rsidR="00B84B43" w:rsidRPr="00B84B43" w:rsidRDefault="00B84B43" w:rsidP="00B84B43">
            <w:pPr>
              <w:ind w:firstLineChars="200" w:firstLine="480"/>
              <w:rPr>
                <w:color w:val="000000"/>
                <w:szCs w:val="24"/>
              </w:rPr>
            </w:pPr>
            <w:r w:rsidRPr="00B84B43">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F1CB40" w14:textId="77777777" w:rsidR="00B84B43" w:rsidRPr="00B84B43" w:rsidRDefault="00B84B43" w:rsidP="00B84B43">
            <w:pPr>
              <w:rPr>
                <w:szCs w:val="24"/>
              </w:rPr>
            </w:pPr>
            <w:r w:rsidRPr="00B84B43">
              <w:rPr>
                <w:szCs w:val="24"/>
              </w:rPr>
              <w:t>предусмотрено</w:t>
            </w:r>
          </w:p>
        </w:tc>
      </w:tr>
      <w:tr w:rsidR="00B84B43" w:rsidRPr="00B84B43" w14:paraId="26291A8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92B81C" w14:textId="77777777" w:rsidR="00B84B43" w:rsidRPr="00B84B43" w:rsidRDefault="00B84B43" w:rsidP="00B84B43">
            <w:pPr>
              <w:jc w:val="center"/>
              <w:rPr>
                <w:color w:val="000000"/>
                <w:szCs w:val="24"/>
              </w:rPr>
            </w:pPr>
            <w:r w:rsidRPr="00B84B43">
              <w:rPr>
                <w:color w:val="000000"/>
                <w:szCs w:val="24"/>
              </w:rPr>
              <w:t>22.3</w:t>
            </w:r>
          </w:p>
        </w:tc>
        <w:tc>
          <w:tcPr>
            <w:tcW w:w="3553" w:type="dxa"/>
            <w:tcBorders>
              <w:top w:val="nil"/>
              <w:left w:val="nil"/>
              <w:bottom w:val="single" w:sz="4" w:space="0" w:color="auto"/>
              <w:right w:val="single" w:sz="4" w:space="0" w:color="auto"/>
            </w:tcBorders>
            <w:shd w:val="clear" w:color="auto" w:fill="auto"/>
            <w:vAlign w:val="center"/>
            <w:hideMark/>
          </w:tcPr>
          <w:p w14:paraId="1DADE271"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D4BB7B" w14:textId="77777777" w:rsidR="00B84B43" w:rsidRPr="00B84B43" w:rsidRDefault="00B84B43" w:rsidP="00B84B43">
            <w:pPr>
              <w:rPr>
                <w:szCs w:val="24"/>
              </w:rPr>
            </w:pPr>
            <w:r w:rsidRPr="00B84B43">
              <w:rPr>
                <w:szCs w:val="24"/>
              </w:rPr>
              <w:t>предусмотрено</w:t>
            </w:r>
          </w:p>
        </w:tc>
      </w:tr>
      <w:tr w:rsidR="00B84B43" w:rsidRPr="00B84B43" w14:paraId="1BEBF94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EB7367" w14:textId="77777777" w:rsidR="00B84B43" w:rsidRPr="00B84B43" w:rsidRDefault="00B84B43" w:rsidP="00B84B43">
            <w:pPr>
              <w:jc w:val="center"/>
              <w:rPr>
                <w:color w:val="000000"/>
                <w:szCs w:val="24"/>
              </w:rPr>
            </w:pPr>
            <w:r w:rsidRPr="00B84B43">
              <w:rPr>
                <w:color w:val="000000"/>
                <w:szCs w:val="24"/>
              </w:rPr>
              <w:t>22.4</w:t>
            </w:r>
          </w:p>
        </w:tc>
        <w:tc>
          <w:tcPr>
            <w:tcW w:w="3553" w:type="dxa"/>
            <w:tcBorders>
              <w:top w:val="nil"/>
              <w:left w:val="nil"/>
              <w:bottom w:val="single" w:sz="4" w:space="0" w:color="auto"/>
              <w:right w:val="single" w:sz="4" w:space="0" w:color="auto"/>
            </w:tcBorders>
            <w:shd w:val="clear" w:color="auto" w:fill="auto"/>
            <w:vAlign w:val="center"/>
            <w:hideMark/>
          </w:tcPr>
          <w:p w14:paraId="10B6FF67" w14:textId="77777777" w:rsidR="00B84B43" w:rsidRPr="00B84B43" w:rsidRDefault="00B84B43" w:rsidP="00B84B43">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70C2BF" w14:textId="77777777" w:rsidR="00B84B43" w:rsidRPr="00B84B43" w:rsidRDefault="00B84B43" w:rsidP="00B84B43">
            <w:pPr>
              <w:rPr>
                <w:szCs w:val="24"/>
              </w:rPr>
            </w:pPr>
            <w:r w:rsidRPr="00B84B43">
              <w:rPr>
                <w:szCs w:val="24"/>
              </w:rPr>
              <w:t>предусмотрено</w:t>
            </w:r>
          </w:p>
        </w:tc>
      </w:tr>
      <w:tr w:rsidR="00B84B43" w:rsidRPr="00B84B43" w14:paraId="67F65C0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C79F44" w14:textId="77777777" w:rsidR="00B84B43" w:rsidRPr="00B84B43" w:rsidRDefault="00B84B43" w:rsidP="00B84B43">
            <w:pPr>
              <w:jc w:val="center"/>
              <w:rPr>
                <w:color w:val="000000"/>
                <w:szCs w:val="24"/>
              </w:rPr>
            </w:pPr>
            <w:r w:rsidRPr="00B84B43">
              <w:rPr>
                <w:color w:val="000000"/>
                <w:szCs w:val="24"/>
              </w:rPr>
              <w:t>22.5</w:t>
            </w:r>
          </w:p>
        </w:tc>
        <w:tc>
          <w:tcPr>
            <w:tcW w:w="3553" w:type="dxa"/>
            <w:tcBorders>
              <w:top w:val="nil"/>
              <w:left w:val="nil"/>
              <w:bottom w:val="single" w:sz="4" w:space="0" w:color="auto"/>
              <w:right w:val="single" w:sz="4" w:space="0" w:color="auto"/>
            </w:tcBorders>
            <w:shd w:val="clear" w:color="auto" w:fill="auto"/>
            <w:vAlign w:val="center"/>
            <w:hideMark/>
          </w:tcPr>
          <w:p w14:paraId="7335D88E" w14:textId="77777777" w:rsidR="00B84B43" w:rsidRPr="00B84B43" w:rsidRDefault="00B84B43" w:rsidP="00B84B43">
            <w:pPr>
              <w:ind w:firstLineChars="200" w:firstLine="480"/>
              <w:rPr>
                <w:color w:val="000000"/>
                <w:szCs w:val="24"/>
              </w:rPr>
            </w:pPr>
            <w:r w:rsidRPr="00B84B4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C1AC27" w14:textId="77777777" w:rsidR="00B84B43" w:rsidRPr="00B84B43" w:rsidRDefault="00B84B43" w:rsidP="00B84B43">
            <w:pPr>
              <w:rPr>
                <w:szCs w:val="24"/>
              </w:rPr>
            </w:pPr>
            <w:r w:rsidRPr="00B84B43">
              <w:rPr>
                <w:szCs w:val="24"/>
              </w:rPr>
              <w:t>предусмотрено</w:t>
            </w:r>
          </w:p>
        </w:tc>
      </w:tr>
      <w:tr w:rsidR="00B84B43" w:rsidRPr="00B84B43" w14:paraId="6723891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34C511" w14:textId="77777777" w:rsidR="00B84B43" w:rsidRPr="00B84B43" w:rsidRDefault="00B84B43" w:rsidP="00B84B43">
            <w:pPr>
              <w:jc w:val="center"/>
              <w:rPr>
                <w:color w:val="000000"/>
                <w:szCs w:val="24"/>
              </w:rPr>
            </w:pPr>
            <w:r w:rsidRPr="00B84B43">
              <w:rPr>
                <w:color w:val="000000"/>
                <w:szCs w:val="24"/>
              </w:rPr>
              <w:t>22.6</w:t>
            </w:r>
          </w:p>
        </w:tc>
        <w:tc>
          <w:tcPr>
            <w:tcW w:w="3553" w:type="dxa"/>
            <w:tcBorders>
              <w:top w:val="nil"/>
              <w:left w:val="nil"/>
              <w:bottom w:val="single" w:sz="4" w:space="0" w:color="auto"/>
              <w:right w:val="single" w:sz="4" w:space="0" w:color="auto"/>
            </w:tcBorders>
            <w:shd w:val="clear" w:color="auto" w:fill="auto"/>
            <w:vAlign w:val="center"/>
            <w:hideMark/>
          </w:tcPr>
          <w:p w14:paraId="1078FF2F" w14:textId="77777777" w:rsidR="00B84B43" w:rsidRPr="00B84B43" w:rsidRDefault="00B84B43" w:rsidP="00B84B43">
            <w:pPr>
              <w:ind w:firstLineChars="200" w:firstLine="480"/>
              <w:rPr>
                <w:szCs w:val="24"/>
              </w:rPr>
            </w:pPr>
            <w:r w:rsidRPr="00B84B43">
              <w:rPr>
                <w:szCs w:val="24"/>
              </w:rPr>
              <w:t>Оператив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E27808" w14:textId="77777777" w:rsidR="00B84B43" w:rsidRPr="00B84B43" w:rsidRDefault="00B84B43" w:rsidP="00B84B43">
            <w:pPr>
              <w:rPr>
                <w:szCs w:val="24"/>
              </w:rPr>
            </w:pPr>
            <w:r w:rsidRPr="00B84B43">
              <w:rPr>
                <w:szCs w:val="24"/>
              </w:rPr>
              <w:t>предусмотрено</w:t>
            </w:r>
          </w:p>
        </w:tc>
      </w:tr>
      <w:tr w:rsidR="00B84B43" w:rsidRPr="00B84B43" w14:paraId="7D40387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4F54C7" w14:textId="77777777" w:rsidR="00B84B43" w:rsidRPr="00B84B43" w:rsidRDefault="00B84B43" w:rsidP="00B84B43">
            <w:pPr>
              <w:jc w:val="center"/>
              <w:rPr>
                <w:color w:val="000000"/>
                <w:szCs w:val="24"/>
              </w:rPr>
            </w:pPr>
            <w:r w:rsidRPr="00B84B43">
              <w:rPr>
                <w:color w:val="000000"/>
                <w:szCs w:val="24"/>
              </w:rPr>
              <w:t>22.7</w:t>
            </w:r>
          </w:p>
        </w:tc>
        <w:tc>
          <w:tcPr>
            <w:tcW w:w="3553" w:type="dxa"/>
            <w:tcBorders>
              <w:top w:val="nil"/>
              <w:left w:val="nil"/>
              <w:bottom w:val="single" w:sz="4" w:space="0" w:color="auto"/>
              <w:right w:val="single" w:sz="4" w:space="0" w:color="auto"/>
            </w:tcBorders>
            <w:shd w:val="clear" w:color="auto" w:fill="auto"/>
            <w:vAlign w:val="center"/>
            <w:hideMark/>
          </w:tcPr>
          <w:p w14:paraId="5374482F" w14:textId="77777777" w:rsidR="00B84B43" w:rsidRPr="00B84B43" w:rsidRDefault="00B84B43" w:rsidP="00B84B43">
            <w:pPr>
              <w:ind w:firstLineChars="200" w:firstLine="480"/>
              <w:rPr>
                <w:szCs w:val="24"/>
              </w:rPr>
            </w:pPr>
            <w:r w:rsidRPr="00B84B43">
              <w:rPr>
                <w:szCs w:val="24"/>
              </w:rPr>
              <w:t>Экстре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021083" w14:textId="77777777" w:rsidR="00B84B43" w:rsidRPr="00B84B43" w:rsidRDefault="00B84B43" w:rsidP="00B84B43">
            <w:pPr>
              <w:rPr>
                <w:szCs w:val="24"/>
              </w:rPr>
            </w:pPr>
            <w:r w:rsidRPr="00B84B43">
              <w:rPr>
                <w:szCs w:val="24"/>
              </w:rPr>
              <w:t>предусмотрено</w:t>
            </w:r>
          </w:p>
        </w:tc>
      </w:tr>
      <w:tr w:rsidR="00B84B43" w:rsidRPr="00B84B43" w14:paraId="163CB70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C34D5B" w14:textId="77777777" w:rsidR="00B84B43" w:rsidRPr="00B84B43" w:rsidRDefault="00B84B43" w:rsidP="00B84B43">
            <w:pPr>
              <w:jc w:val="center"/>
              <w:rPr>
                <w:color w:val="000000"/>
                <w:szCs w:val="24"/>
              </w:rPr>
            </w:pPr>
            <w:r w:rsidRPr="00B84B43">
              <w:rPr>
                <w:color w:val="000000"/>
                <w:szCs w:val="24"/>
              </w:rPr>
              <w:t>22.8</w:t>
            </w:r>
          </w:p>
        </w:tc>
        <w:tc>
          <w:tcPr>
            <w:tcW w:w="3553" w:type="dxa"/>
            <w:tcBorders>
              <w:top w:val="nil"/>
              <w:left w:val="nil"/>
              <w:bottom w:val="single" w:sz="4" w:space="0" w:color="auto"/>
              <w:right w:val="single" w:sz="4" w:space="0" w:color="auto"/>
            </w:tcBorders>
            <w:shd w:val="clear" w:color="auto" w:fill="auto"/>
            <w:vAlign w:val="center"/>
            <w:hideMark/>
          </w:tcPr>
          <w:p w14:paraId="167B55FB" w14:textId="77777777" w:rsidR="00B84B43" w:rsidRPr="00B84B43" w:rsidRDefault="00B84B43" w:rsidP="00B84B43">
            <w:pPr>
              <w:ind w:firstLineChars="200" w:firstLine="480"/>
              <w:rPr>
                <w:szCs w:val="24"/>
              </w:rPr>
            </w:pPr>
            <w:r w:rsidRPr="00B84B43">
              <w:rPr>
                <w:szCs w:val="24"/>
              </w:rPr>
              <w:t>Палат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9E4153" w14:textId="77777777" w:rsidR="00B84B43" w:rsidRPr="00B84B43" w:rsidRDefault="00B84B43" w:rsidP="00B84B43">
            <w:pPr>
              <w:rPr>
                <w:szCs w:val="24"/>
              </w:rPr>
            </w:pPr>
            <w:r w:rsidRPr="00B84B43">
              <w:rPr>
                <w:szCs w:val="24"/>
              </w:rPr>
              <w:t>предусмотрено</w:t>
            </w:r>
          </w:p>
        </w:tc>
      </w:tr>
      <w:tr w:rsidR="00B84B43" w:rsidRPr="00B84B43" w14:paraId="65A2A9E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46C2B7"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5FA8B647" w14:textId="77777777" w:rsidR="00B84B43" w:rsidRPr="00B84B43" w:rsidRDefault="00B84B43" w:rsidP="00B84B43">
            <w:pPr>
              <w:rPr>
                <w:szCs w:val="24"/>
              </w:rPr>
            </w:pPr>
            <w:r w:rsidRPr="00B84B43">
              <w:rPr>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65ACCA" w14:textId="77777777" w:rsidR="00B84B43" w:rsidRPr="00B84B43" w:rsidRDefault="00B84B43" w:rsidP="00B84B43">
            <w:pPr>
              <w:rPr>
                <w:szCs w:val="24"/>
              </w:rPr>
            </w:pPr>
            <w:r w:rsidRPr="00B84B43">
              <w:rPr>
                <w:szCs w:val="24"/>
              </w:rPr>
              <w:t> </w:t>
            </w:r>
          </w:p>
        </w:tc>
      </w:tr>
      <w:tr w:rsidR="00B84B43" w:rsidRPr="00B84B43" w14:paraId="754DDB8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5D1208" w14:textId="77777777" w:rsidR="00B84B43" w:rsidRPr="00B84B43" w:rsidRDefault="00B84B43" w:rsidP="00B84B43">
            <w:pPr>
              <w:jc w:val="center"/>
              <w:rPr>
                <w:color w:val="000000"/>
                <w:szCs w:val="24"/>
              </w:rPr>
            </w:pPr>
            <w:r w:rsidRPr="00B84B43">
              <w:rPr>
                <w:color w:val="000000"/>
                <w:szCs w:val="24"/>
              </w:rPr>
              <w:t>23.1</w:t>
            </w:r>
          </w:p>
        </w:tc>
        <w:tc>
          <w:tcPr>
            <w:tcW w:w="3553" w:type="dxa"/>
            <w:tcBorders>
              <w:top w:val="nil"/>
              <w:left w:val="nil"/>
              <w:bottom w:val="single" w:sz="4" w:space="0" w:color="auto"/>
              <w:right w:val="single" w:sz="4" w:space="0" w:color="auto"/>
            </w:tcBorders>
            <w:shd w:val="clear" w:color="auto" w:fill="auto"/>
            <w:vAlign w:val="center"/>
            <w:hideMark/>
          </w:tcPr>
          <w:p w14:paraId="09899434"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07337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2CA25B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ECBE83" w14:textId="77777777" w:rsidR="00B84B43" w:rsidRPr="00B84B43" w:rsidRDefault="00B84B43" w:rsidP="00B84B43">
            <w:pPr>
              <w:jc w:val="center"/>
              <w:rPr>
                <w:color w:val="000000"/>
                <w:szCs w:val="24"/>
              </w:rPr>
            </w:pPr>
            <w:r w:rsidRPr="00B84B43">
              <w:rPr>
                <w:color w:val="000000"/>
                <w:szCs w:val="24"/>
              </w:rPr>
              <w:t>23.2</w:t>
            </w:r>
          </w:p>
        </w:tc>
        <w:tc>
          <w:tcPr>
            <w:tcW w:w="3553" w:type="dxa"/>
            <w:tcBorders>
              <w:top w:val="nil"/>
              <w:left w:val="nil"/>
              <w:bottom w:val="single" w:sz="4" w:space="0" w:color="auto"/>
              <w:right w:val="single" w:sz="4" w:space="0" w:color="auto"/>
            </w:tcBorders>
            <w:shd w:val="clear" w:color="auto" w:fill="auto"/>
            <w:vAlign w:val="center"/>
            <w:hideMark/>
          </w:tcPr>
          <w:p w14:paraId="03557F09"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F72EC6" w14:textId="77777777" w:rsidR="00B84B43" w:rsidRPr="00B84B43" w:rsidRDefault="00B84B43" w:rsidP="00B84B43">
            <w:pPr>
              <w:rPr>
                <w:szCs w:val="24"/>
              </w:rPr>
            </w:pPr>
            <w:r w:rsidRPr="00B84B43">
              <w:rPr>
                <w:szCs w:val="24"/>
              </w:rPr>
              <w:t>предусмотрено</w:t>
            </w:r>
          </w:p>
        </w:tc>
      </w:tr>
      <w:tr w:rsidR="00B84B43" w:rsidRPr="00B84B43" w14:paraId="337012E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16AC44" w14:textId="77777777" w:rsidR="00B84B43" w:rsidRPr="00B84B43" w:rsidRDefault="00B84B43" w:rsidP="00B84B43">
            <w:pPr>
              <w:jc w:val="center"/>
              <w:rPr>
                <w:color w:val="000000"/>
                <w:szCs w:val="24"/>
              </w:rPr>
            </w:pPr>
            <w:r w:rsidRPr="00B84B43">
              <w:rPr>
                <w:color w:val="000000"/>
                <w:szCs w:val="24"/>
              </w:rPr>
              <w:t>23.3</w:t>
            </w:r>
          </w:p>
        </w:tc>
        <w:tc>
          <w:tcPr>
            <w:tcW w:w="3553" w:type="dxa"/>
            <w:tcBorders>
              <w:top w:val="nil"/>
              <w:left w:val="nil"/>
              <w:bottom w:val="single" w:sz="4" w:space="0" w:color="auto"/>
              <w:right w:val="single" w:sz="4" w:space="0" w:color="auto"/>
            </w:tcBorders>
            <w:shd w:val="clear" w:color="auto" w:fill="auto"/>
            <w:vAlign w:val="center"/>
            <w:hideMark/>
          </w:tcPr>
          <w:p w14:paraId="20DB66B2"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FF7D21" w14:textId="77777777" w:rsidR="00B84B43" w:rsidRPr="00B84B43" w:rsidRDefault="00B84B43" w:rsidP="00B84B43">
            <w:pPr>
              <w:rPr>
                <w:szCs w:val="24"/>
              </w:rPr>
            </w:pPr>
            <w:r w:rsidRPr="00B84B43">
              <w:rPr>
                <w:szCs w:val="24"/>
              </w:rPr>
              <w:t>предусмотрено</w:t>
            </w:r>
          </w:p>
        </w:tc>
      </w:tr>
      <w:tr w:rsidR="00B84B43" w:rsidRPr="00B84B43" w14:paraId="6E13A1B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915545" w14:textId="77777777" w:rsidR="00B84B43" w:rsidRPr="00B84B43" w:rsidRDefault="00B84B43" w:rsidP="00B84B43">
            <w:pPr>
              <w:jc w:val="center"/>
              <w:rPr>
                <w:color w:val="000000"/>
                <w:szCs w:val="24"/>
              </w:rPr>
            </w:pPr>
            <w:r w:rsidRPr="00B84B43">
              <w:rPr>
                <w:color w:val="000000"/>
                <w:szCs w:val="24"/>
              </w:rPr>
              <w:t>23.4</w:t>
            </w:r>
          </w:p>
        </w:tc>
        <w:tc>
          <w:tcPr>
            <w:tcW w:w="3553" w:type="dxa"/>
            <w:tcBorders>
              <w:top w:val="nil"/>
              <w:left w:val="nil"/>
              <w:bottom w:val="single" w:sz="4" w:space="0" w:color="auto"/>
              <w:right w:val="single" w:sz="4" w:space="0" w:color="auto"/>
            </w:tcBorders>
            <w:shd w:val="clear" w:color="auto" w:fill="auto"/>
            <w:vAlign w:val="center"/>
            <w:hideMark/>
          </w:tcPr>
          <w:p w14:paraId="7B812ADA" w14:textId="77777777" w:rsidR="00B84B43" w:rsidRPr="00B84B43" w:rsidRDefault="00B84B43" w:rsidP="00B84B43">
            <w:pPr>
              <w:ind w:firstLineChars="200" w:firstLine="480"/>
              <w:rPr>
                <w:color w:val="000000"/>
                <w:szCs w:val="24"/>
              </w:rPr>
            </w:pPr>
            <w:r w:rsidRPr="00B84B43">
              <w:rPr>
                <w:color w:val="000000"/>
                <w:szCs w:val="24"/>
              </w:rPr>
              <w:t xml:space="preserve"> 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55F7E4" w14:textId="77777777" w:rsidR="00B84B43" w:rsidRPr="00B84B43" w:rsidRDefault="00B84B43" w:rsidP="00B84B43">
            <w:pPr>
              <w:rPr>
                <w:szCs w:val="24"/>
              </w:rPr>
            </w:pPr>
            <w:r w:rsidRPr="00B84B43">
              <w:rPr>
                <w:szCs w:val="24"/>
              </w:rPr>
              <w:t>предусмотрено</w:t>
            </w:r>
          </w:p>
        </w:tc>
      </w:tr>
      <w:tr w:rsidR="00B84B43" w:rsidRPr="00B84B43" w14:paraId="44ADFD7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2F0887" w14:textId="77777777" w:rsidR="00B84B43" w:rsidRPr="00B84B43" w:rsidRDefault="00B84B43" w:rsidP="00B84B43">
            <w:pPr>
              <w:jc w:val="center"/>
              <w:rPr>
                <w:color w:val="000000"/>
                <w:szCs w:val="24"/>
              </w:rPr>
            </w:pPr>
            <w:r w:rsidRPr="00B84B43">
              <w:rPr>
                <w:color w:val="000000"/>
                <w:szCs w:val="24"/>
              </w:rPr>
              <w:t>23.5</w:t>
            </w:r>
          </w:p>
        </w:tc>
        <w:tc>
          <w:tcPr>
            <w:tcW w:w="3553" w:type="dxa"/>
            <w:tcBorders>
              <w:top w:val="nil"/>
              <w:left w:val="nil"/>
              <w:bottom w:val="single" w:sz="4" w:space="0" w:color="auto"/>
              <w:right w:val="single" w:sz="4" w:space="0" w:color="auto"/>
            </w:tcBorders>
            <w:shd w:val="clear" w:color="auto" w:fill="auto"/>
            <w:vAlign w:val="center"/>
            <w:hideMark/>
          </w:tcPr>
          <w:p w14:paraId="6166D505" w14:textId="77777777" w:rsidR="00B84B43" w:rsidRPr="00B84B43" w:rsidRDefault="00B84B43" w:rsidP="00B84B43">
            <w:pPr>
              <w:ind w:firstLineChars="200" w:firstLine="480"/>
              <w:rPr>
                <w:color w:val="000000"/>
                <w:szCs w:val="24"/>
              </w:rPr>
            </w:pPr>
            <w:r w:rsidRPr="00B84B43">
              <w:rPr>
                <w:color w:val="000000"/>
                <w:szCs w:val="24"/>
              </w:rPr>
              <w:t xml:space="preserve"> 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070094" w14:textId="77777777" w:rsidR="00B84B43" w:rsidRPr="00B84B43" w:rsidRDefault="00B84B43" w:rsidP="00B84B43">
            <w:pPr>
              <w:rPr>
                <w:szCs w:val="24"/>
              </w:rPr>
            </w:pPr>
            <w:r w:rsidRPr="00B84B43">
              <w:rPr>
                <w:szCs w:val="24"/>
              </w:rPr>
              <w:t>предусмотрено</w:t>
            </w:r>
          </w:p>
        </w:tc>
      </w:tr>
      <w:tr w:rsidR="00B84B43" w:rsidRPr="00B84B43" w14:paraId="01864E6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E28870" w14:textId="77777777" w:rsidR="00B84B43" w:rsidRPr="00B84B43" w:rsidRDefault="00B84B43" w:rsidP="00B84B43">
            <w:pPr>
              <w:jc w:val="center"/>
              <w:rPr>
                <w:color w:val="000000"/>
                <w:szCs w:val="24"/>
              </w:rPr>
            </w:pPr>
            <w:r w:rsidRPr="00B84B4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4A991D55" w14:textId="77777777" w:rsidR="00B84B43" w:rsidRPr="00B84B43" w:rsidRDefault="00B84B43" w:rsidP="00B84B43">
            <w:pPr>
              <w:rPr>
                <w:szCs w:val="24"/>
              </w:rPr>
            </w:pPr>
            <w:r w:rsidRPr="00B84B43">
              <w:rPr>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072E40" w14:textId="77777777" w:rsidR="00B84B43" w:rsidRPr="00B84B43" w:rsidRDefault="00B84B43" w:rsidP="00B84B43">
            <w:pPr>
              <w:rPr>
                <w:szCs w:val="24"/>
              </w:rPr>
            </w:pPr>
            <w:r w:rsidRPr="00B84B43">
              <w:rPr>
                <w:szCs w:val="24"/>
              </w:rPr>
              <w:t>предусмотрено</w:t>
            </w:r>
          </w:p>
        </w:tc>
      </w:tr>
      <w:tr w:rsidR="00B84B43" w:rsidRPr="00B84B43" w14:paraId="0887626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7B8B22" w14:textId="77777777" w:rsidR="00B84B43" w:rsidRPr="00B84B43" w:rsidRDefault="00B84B43" w:rsidP="00B84B43">
            <w:pPr>
              <w:jc w:val="center"/>
              <w:rPr>
                <w:color w:val="000000"/>
                <w:szCs w:val="24"/>
              </w:rPr>
            </w:pPr>
            <w:r w:rsidRPr="00B84B43">
              <w:rPr>
                <w:color w:val="000000"/>
                <w:szCs w:val="24"/>
              </w:rPr>
              <w:t>25</w:t>
            </w:r>
          </w:p>
        </w:tc>
        <w:tc>
          <w:tcPr>
            <w:tcW w:w="3553" w:type="dxa"/>
            <w:tcBorders>
              <w:top w:val="nil"/>
              <w:left w:val="nil"/>
              <w:bottom w:val="single" w:sz="4" w:space="0" w:color="auto"/>
              <w:right w:val="single" w:sz="4" w:space="0" w:color="auto"/>
            </w:tcBorders>
            <w:shd w:val="clear" w:color="auto" w:fill="auto"/>
            <w:vAlign w:val="center"/>
            <w:hideMark/>
          </w:tcPr>
          <w:p w14:paraId="56956188" w14:textId="77777777" w:rsidR="00B84B43" w:rsidRPr="00B84B43" w:rsidRDefault="00B84B43" w:rsidP="00B84B43">
            <w:pPr>
              <w:rPr>
                <w:szCs w:val="24"/>
              </w:rPr>
            </w:pPr>
            <w:r w:rsidRPr="00B84B43">
              <w:rPr>
                <w:szCs w:val="24"/>
              </w:rPr>
              <w:t>Дератизацион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CB7D01" w14:textId="77777777" w:rsidR="00B84B43" w:rsidRPr="00B84B43" w:rsidRDefault="00B84B43" w:rsidP="00B84B43">
            <w:pPr>
              <w:rPr>
                <w:szCs w:val="24"/>
              </w:rPr>
            </w:pPr>
            <w:r w:rsidRPr="00B84B43">
              <w:rPr>
                <w:szCs w:val="24"/>
              </w:rPr>
              <w:t>предусмотрено</w:t>
            </w:r>
          </w:p>
        </w:tc>
      </w:tr>
      <w:tr w:rsidR="00B84B43" w:rsidRPr="00B84B43" w14:paraId="57888F9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D62D55" w14:textId="77777777" w:rsidR="00B84B43" w:rsidRPr="00B84B43" w:rsidRDefault="00B84B43" w:rsidP="00B84B43">
            <w:pPr>
              <w:jc w:val="center"/>
              <w:rPr>
                <w:color w:val="000000"/>
                <w:szCs w:val="24"/>
              </w:rPr>
            </w:pPr>
            <w:r w:rsidRPr="00B84B43">
              <w:rPr>
                <w:color w:val="000000"/>
                <w:szCs w:val="24"/>
              </w:rPr>
              <w:t>26</w:t>
            </w:r>
          </w:p>
        </w:tc>
        <w:tc>
          <w:tcPr>
            <w:tcW w:w="3553" w:type="dxa"/>
            <w:tcBorders>
              <w:top w:val="nil"/>
              <w:left w:val="nil"/>
              <w:bottom w:val="single" w:sz="4" w:space="0" w:color="auto"/>
              <w:right w:val="single" w:sz="4" w:space="0" w:color="auto"/>
            </w:tcBorders>
            <w:shd w:val="clear" w:color="auto" w:fill="auto"/>
            <w:vAlign w:val="center"/>
            <w:hideMark/>
          </w:tcPr>
          <w:p w14:paraId="4F95E6A7" w14:textId="77777777" w:rsidR="00B84B43" w:rsidRPr="00B84B43" w:rsidRDefault="00B84B43" w:rsidP="00B84B43">
            <w:pPr>
              <w:rPr>
                <w:szCs w:val="24"/>
              </w:rPr>
            </w:pPr>
            <w:r w:rsidRPr="00B84B43">
              <w:rPr>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BE672A" w14:textId="77777777" w:rsidR="00B84B43" w:rsidRPr="00B84B43" w:rsidRDefault="00B84B43" w:rsidP="00B84B43">
            <w:pPr>
              <w:rPr>
                <w:szCs w:val="24"/>
              </w:rPr>
            </w:pPr>
            <w:r w:rsidRPr="00B84B43">
              <w:rPr>
                <w:szCs w:val="24"/>
              </w:rPr>
              <w:t>лифт грузопассажирский 11 шт., грузоподъемностью 1000 кг, лифт пассажирский 1 шт., грузоподъемностью 400 кг, платформа подъемная 12 шт.</w:t>
            </w:r>
          </w:p>
        </w:tc>
      </w:tr>
      <w:tr w:rsidR="00B84B43" w:rsidRPr="00B84B43" w14:paraId="42061E8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F8C1A9"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E2A4044" w14:textId="77777777" w:rsidR="00B84B43" w:rsidRPr="00B84B43" w:rsidRDefault="00B84B43" w:rsidP="00B84B43">
            <w:pPr>
              <w:rPr>
                <w:szCs w:val="24"/>
              </w:rPr>
            </w:pPr>
            <w:r w:rsidRPr="00B84B43">
              <w:rPr>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5F062AC" w14:textId="77777777" w:rsidR="00B84B43" w:rsidRPr="00B84B43" w:rsidRDefault="00B84B43" w:rsidP="00B84B43">
            <w:pPr>
              <w:rPr>
                <w:szCs w:val="24"/>
              </w:rPr>
            </w:pPr>
            <w:r w:rsidRPr="00B84B43">
              <w:rPr>
                <w:szCs w:val="24"/>
              </w:rPr>
              <w:t> </w:t>
            </w:r>
          </w:p>
        </w:tc>
      </w:tr>
      <w:tr w:rsidR="00B84B43" w:rsidRPr="00B84B43" w14:paraId="29AEF34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CDE3CD" w14:textId="77777777" w:rsidR="00B84B43" w:rsidRPr="00B84B43" w:rsidRDefault="00B84B43" w:rsidP="00B84B43">
            <w:pPr>
              <w:jc w:val="center"/>
              <w:rPr>
                <w:color w:val="000000"/>
                <w:szCs w:val="24"/>
              </w:rPr>
            </w:pPr>
            <w:r w:rsidRPr="00B84B43">
              <w:rPr>
                <w:color w:val="000000"/>
                <w:szCs w:val="24"/>
              </w:rPr>
              <w:t>27</w:t>
            </w:r>
          </w:p>
        </w:tc>
        <w:tc>
          <w:tcPr>
            <w:tcW w:w="3553" w:type="dxa"/>
            <w:tcBorders>
              <w:top w:val="nil"/>
              <w:left w:val="nil"/>
              <w:bottom w:val="single" w:sz="4" w:space="0" w:color="auto"/>
              <w:right w:val="single" w:sz="4" w:space="0" w:color="auto"/>
            </w:tcBorders>
            <w:shd w:val="clear" w:color="auto" w:fill="auto"/>
            <w:vAlign w:val="center"/>
            <w:hideMark/>
          </w:tcPr>
          <w:p w14:paraId="18A9299C"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2CADFC2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B31F97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B8C556" w14:textId="77777777" w:rsidR="00B84B43" w:rsidRPr="00B84B43" w:rsidRDefault="00B84B43" w:rsidP="00B84B43">
            <w:pPr>
              <w:jc w:val="center"/>
              <w:rPr>
                <w:color w:val="000000"/>
                <w:szCs w:val="24"/>
              </w:rPr>
            </w:pPr>
            <w:r w:rsidRPr="00B84B43">
              <w:rPr>
                <w:color w:val="000000"/>
                <w:szCs w:val="24"/>
              </w:rPr>
              <w:t>28</w:t>
            </w:r>
          </w:p>
        </w:tc>
        <w:tc>
          <w:tcPr>
            <w:tcW w:w="3553" w:type="dxa"/>
            <w:tcBorders>
              <w:top w:val="nil"/>
              <w:left w:val="nil"/>
              <w:bottom w:val="single" w:sz="4" w:space="0" w:color="auto"/>
              <w:right w:val="single" w:sz="4" w:space="0" w:color="auto"/>
            </w:tcBorders>
            <w:shd w:val="clear" w:color="auto" w:fill="auto"/>
            <w:vAlign w:val="center"/>
            <w:hideMark/>
          </w:tcPr>
          <w:p w14:paraId="46775174"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7CA77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C797F3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3B4322"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178B5C73" w14:textId="77777777" w:rsidR="00B84B43" w:rsidRPr="00B84B43" w:rsidRDefault="00B84B43" w:rsidP="00B84B43">
            <w:pPr>
              <w:rPr>
                <w:szCs w:val="24"/>
              </w:rPr>
            </w:pPr>
            <w:r w:rsidRPr="00B84B43">
              <w:rPr>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8666D3C" w14:textId="77777777" w:rsidR="00B84B43" w:rsidRPr="00B84B43" w:rsidRDefault="00B84B43" w:rsidP="00B84B43">
            <w:pPr>
              <w:rPr>
                <w:szCs w:val="24"/>
              </w:rPr>
            </w:pPr>
            <w:r w:rsidRPr="00B84B43">
              <w:rPr>
                <w:szCs w:val="24"/>
              </w:rPr>
              <w:t>предусмотрено</w:t>
            </w:r>
          </w:p>
        </w:tc>
      </w:tr>
    </w:tbl>
    <w:p w14:paraId="39FE14DE"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6195FC9B" w14:textId="77777777" w:rsidTr="003F6B42">
        <w:trPr>
          <w:cantSplit/>
          <w:trHeight w:val="20"/>
        </w:trPr>
        <w:tc>
          <w:tcPr>
            <w:tcW w:w="10206" w:type="dxa"/>
            <w:gridSpan w:val="4"/>
            <w:tcBorders>
              <w:top w:val="nil"/>
              <w:left w:val="nil"/>
              <w:bottom w:val="nil"/>
              <w:right w:val="nil"/>
            </w:tcBorders>
            <w:shd w:val="clear" w:color="auto" w:fill="auto"/>
            <w:vAlign w:val="center"/>
            <w:hideMark/>
          </w:tcPr>
          <w:p w14:paraId="0C1375AC" w14:textId="38D34CCF" w:rsidR="00B84B43" w:rsidRPr="00B84B43" w:rsidRDefault="00B84B43" w:rsidP="005D7A0F">
            <w:pPr>
              <w:spacing w:before="120" w:after="120"/>
              <w:jc w:val="both"/>
              <w:rPr>
                <w:color w:val="000000"/>
                <w:sz w:val="28"/>
                <w:szCs w:val="28"/>
              </w:rPr>
            </w:pPr>
            <w:r w:rsidRPr="00B84B43">
              <w:rPr>
                <w:color w:val="000000"/>
                <w:sz w:val="28"/>
                <w:szCs w:val="28"/>
              </w:rPr>
              <w:t>К таблице 04-04-</w:t>
            </w:r>
            <w:r w:rsidR="00AB7412" w:rsidRPr="00B84B43">
              <w:rPr>
                <w:color w:val="000000"/>
                <w:sz w:val="28"/>
                <w:szCs w:val="28"/>
              </w:rPr>
              <w:t>0</w:t>
            </w:r>
            <w:r w:rsidR="00AB7412">
              <w:rPr>
                <w:color w:val="000000"/>
                <w:sz w:val="28"/>
                <w:szCs w:val="28"/>
              </w:rPr>
              <w:t>10</w:t>
            </w:r>
            <w:r w:rsidR="00AB7412" w:rsidRPr="00B84B43">
              <w:rPr>
                <w:color w:val="000000"/>
                <w:sz w:val="28"/>
                <w:szCs w:val="28"/>
              </w:rPr>
              <w:t xml:space="preserve"> </w:t>
            </w:r>
            <w:r w:rsidRPr="00B84B43">
              <w:rPr>
                <w:color w:val="000000"/>
                <w:sz w:val="28"/>
                <w:szCs w:val="28"/>
              </w:rPr>
              <w:t>Поликлиники многопрофильные</w:t>
            </w:r>
          </w:p>
        </w:tc>
      </w:tr>
      <w:tr w:rsidR="00B84B43" w:rsidRPr="00B84B43" w14:paraId="34754F9E" w14:textId="77777777" w:rsidTr="003F6B42">
        <w:trPr>
          <w:cantSplit/>
          <w:trHeight w:val="20"/>
        </w:trPr>
        <w:tc>
          <w:tcPr>
            <w:tcW w:w="10206" w:type="dxa"/>
            <w:gridSpan w:val="4"/>
            <w:tcBorders>
              <w:top w:val="nil"/>
              <w:left w:val="nil"/>
              <w:bottom w:val="nil"/>
              <w:right w:val="nil"/>
            </w:tcBorders>
            <w:shd w:val="clear" w:color="auto" w:fill="auto"/>
            <w:vAlign w:val="center"/>
            <w:hideMark/>
          </w:tcPr>
          <w:p w14:paraId="5208BE31" w14:textId="6FA57E2F" w:rsidR="00B84B43" w:rsidRPr="00B84B43" w:rsidRDefault="00B84B43" w:rsidP="005D7A0F">
            <w:pPr>
              <w:spacing w:before="120" w:after="120"/>
              <w:jc w:val="both"/>
              <w:rPr>
                <w:color w:val="000000"/>
                <w:sz w:val="28"/>
                <w:szCs w:val="28"/>
              </w:rPr>
            </w:pPr>
            <w:r w:rsidRPr="00B84B43">
              <w:rPr>
                <w:color w:val="000000"/>
                <w:sz w:val="28"/>
                <w:szCs w:val="28"/>
              </w:rPr>
              <w:t>К показателю 04-04-</w:t>
            </w:r>
            <w:r w:rsidR="00AB7412" w:rsidRPr="00B84B43">
              <w:rPr>
                <w:color w:val="000000"/>
                <w:sz w:val="28"/>
                <w:szCs w:val="28"/>
              </w:rPr>
              <w:t>0</w:t>
            </w:r>
            <w:r w:rsidR="00AB7412">
              <w:rPr>
                <w:color w:val="000000"/>
                <w:sz w:val="28"/>
                <w:szCs w:val="28"/>
              </w:rPr>
              <w:t>10</w:t>
            </w:r>
            <w:r w:rsidRPr="00B84B43">
              <w:rPr>
                <w:color w:val="000000"/>
                <w:sz w:val="28"/>
                <w:szCs w:val="28"/>
              </w:rPr>
              <w:t xml:space="preserve">-01 Поликлиники многопрофильные на 1 300 посещений </w:t>
            </w:r>
            <w:r w:rsidR="009A01C4">
              <w:rPr>
                <w:color w:val="000000"/>
                <w:sz w:val="28"/>
                <w:szCs w:val="28"/>
              </w:rPr>
              <w:br/>
            </w:r>
            <w:r w:rsidRPr="00B84B43">
              <w:rPr>
                <w:color w:val="000000"/>
                <w:sz w:val="28"/>
                <w:szCs w:val="28"/>
              </w:rPr>
              <w:t>в смену</w:t>
            </w:r>
          </w:p>
        </w:tc>
      </w:tr>
      <w:tr w:rsidR="00B84B43" w:rsidRPr="00B84B43" w14:paraId="1F51ADA7" w14:textId="77777777" w:rsidTr="003F6B42">
        <w:trPr>
          <w:cantSplit/>
          <w:trHeight w:val="20"/>
        </w:trPr>
        <w:tc>
          <w:tcPr>
            <w:tcW w:w="10206" w:type="dxa"/>
            <w:gridSpan w:val="4"/>
            <w:tcBorders>
              <w:top w:val="nil"/>
              <w:left w:val="nil"/>
              <w:bottom w:val="nil"/>
              <w:right w:val="nil"/>
            </w:tcBorders>
            <w:shd w:val="clear" w:color="auto" w:fill="auto"/>
            <w:noWrap/>
            <w:vAlign w:val="center"/>
            <w:hideMark/>
          </w:tcPr>
          <w:p w14:paraId="137C36DE"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3F6B42" w:rsidRPr="00B84B43" w14:paraId="7A9EE8AF" w14:textId="77777777" w:rsidTr="003F6B42">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B2B1" w14:textId="77777777" w:rsidR="003F6B42" w:rsidRPr="00B84B43" w:rsidRDefault="003F6B42" w:rsidP="003F6B42">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CF6EDAC" w14:textId="77777777" w:rsidR="003F6B42" w:rsidRPr="00B84B43" w:rsidRDefault="003F6B42" w:rsidP="003F6B42">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1F17CE" w14:textId="34A554AC" w:rsidR="003F6B42" w:rsidRPr="00B84B43" w:rsidRDefault="003F6B42" w:rsidP="003F6B42">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780889E4" w14:textId="43B76134" w:rsidR="003F6B42" w:rsidRPr="00B84B43" w:rsidRDefault="003F6B42" w:rsidP="003F6B42">
            <w:pPr>
              <w:jc w:val="center"/>
              <w:rPr>
                <w:color w:val="000000"/>
                <w:szCs w:val="24"/>
              </w:rPr>
            </w:pPr>
            <w:r>
              <w:rPr>
                <w:color w:val="000000"/>
              </w:rPr>
              <w:t>В том числе затраты на осуществление строительного контроля, тыс. руб.</w:t>
            </w:r>
          </w:p>
        </w:tc>
      </w:tr>
      <w:tr w:rsidR="003F6B42" w:rsidRPr="00B84B43" w14:paraId="5BA9C529"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D518154" w14:textId="77777777" w:rsidR="003F6B42" w:rsidRPr="00B84B43" w:rsidRDefault="003F6B42" w:rsidP="003F6B42">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ADB41D0" w14:textId="77777777" w:rsidR="003F6B42" w:rsidRPr="00B84B43" w:rsidRDefault="003F6B42" w:rsidP="003F6B42">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849BF66" w14:textId="6D18F2A9" w:rsidR="003F6B42" w:rsidRPr="00B84B43" w:rsidRDefault="003F6B42" w:rsidP="003F6B42">
            <w:pPr>
              <w:jc w:val="center"/>
              <w:rPr>
                <w:color w:val="000000"/>
                <w:szCs w:val="24"/>
              </w:rPr>
            </w:pPr>
            <w:r>
              <w:rPr>
                <w:color w:val="000000"/>
              </w:rPr>
              <w:t>2 391 937,30</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C1A5" w14:textId="48B352FD" w:rsidR="003F6B42" w:rsidRPr="00B84B43" w:rsidRDefault="003F6B42" w:rsidP="003F6B42">
            <w:pPr>
              <w:jc w:val="center"/>
              <w:rPr>
                <w:color w:val="000000"/>
                <w:szCs w:val="24"/>
              </w:rPr>
            </w:pPr>
            <w:r>
              <w:rPr>
                <w:color w:val="000000"/>
              </w:rPr>
              <w:t>29 617,93</w:t>
            </w:r>
          </w:p>
        </w:tc>
      </w:tr>
      <w:tr w:rsidR="003F6B42" w:rsidRPr="00B84B43" w14:paraId="03E2EE5A"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AFD9727" w14:textId="77777777" w:rsidR="003F6B42" w:rsidRPr="00B84B43" w:rsidRDefault="003F6B42" w:rsidP="003F6B42">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D9C842B" w14:textId="77777777" w:rsidR="003F6B42" w:rsidRPr="00B84B43" w:rsidRDefault="003F6B42" w:rsidP="003F6B42">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2569170" w14:textId="7AD58F30" w:rsidR="003F6B42" w:rsidRPr="00B84B43" w:rsidRDefault="003F6B42" w:rsidP="003F6B42">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88726A9" w14:textId="63D1BDDF" w:rsidR="003F6B42" w:rsidRPr="00B84B43" w:rsidRDefault="003F6B42" w:rsidP="003F6B42">
            <w:pPr>
              <w:jc w:val="center"/>
              <w:rPr>
                <w:color w:val="000000"/>
                <w:sz w:val="20"/>
              </w:rPr>
            </w:pPr>
            <w:r>
              <w:rPr>
                <w:color w:val="000000"/>
              </w:rPr>
              <w:t> </w:t>
            </w:r>
          </w:p>
        </w:tc>
      </w:tr>
      <w:tr w:rsidR="003F6B42" w:rsidRPr="00B84B43" w14:paraId="5127DB37"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3DE94B7" w14:textId="77777777" w:rsidR="003F6B42" w:rsidRPr="00B84B43" w:rsidRDefault="003F6B42" w:rsidP="003F6B42">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CFBF5C9" w14:textId="77777777" w:rsidR="003F6B42" w:rsidRPr="00B84B43" w:rsidRDefault="003F6B42" w:rsidP="003F6B42">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CC9AB35" w14:textId="006DF69F" w:rsidR="003F6B42" w:rsidRPr="00B84B43" w:rsidRDefault="003F6B42" w:rsidP="003F6B42">
            <w:pPr>
              <w:jc w:val="center"/>
              <w:rPr>
                <w:color w:val="000000"/>
                <w:szCs w:val="24"/>
              </w:rPr>
            </w:pPr>
            <w:r>
              <w:rPr>
                <w:color w:val="000000"/>
              </w:rPr>
              <w:t>32 010,24</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91120E5" w14:textId="7292A43E" w:rsidR="003F6B42" w:rsidRPr="00B84B43" w:rsidRDefault="003F6B42" w:rsidP="003F6B42">
            <w:pPr>
              <w:jc w:val="center"/>
              <w:rPr>
                <w:color w:val="000000"/>
                <w:szCs w:val="24"/>
              </w:rPr>
            </w:pPr>
            <w:r>
              <w:rPr>
                <w:color w:val="000000"/>
              </w:rPr>
              <w:t>-</w:t>
            </w:r>
          </w:p>
        </w:tc>
      </w:tr>
      <w:tr w:rsidR="003F6B42" w:rsidRPr="00B84B43" w14:paraId="21370B70"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111A7A6" w14:textId="77777777" w:rsidR="003F6B42" w:rsidRPr="00B84B43" w:rsidRDefault="003F6B42" w:rsidP="003F6B42">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D59368A" w14:textId="77777777" w:rsidR="003F6B42" w:rsidRPr="00B84B43" w:rsidRDefault="003F6B42" w:rsidP="003F6B42">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3253161" w14:textId="7EB3E414" w:rsidR="003F6B42" w:rsidRPr="00B84B43" w:rsidRDefault="003F6B42" w:rsidP="003F6B42">
            <w:pPr>
              <w:jc w:val="center"/>
              <w:rPr>
                <w:color w:val="000000"/>
                <w:szCs w:val="24"/>
              </w:rPr>
            </w:pPr>
            <w:r>
              <w:rPr>
                <w:color w:val="000000"/>
              </w:rPr>
              <w:t>547 456,74</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28E1E8F" w14:textId="37F2A1FA" w:rsidR="003F6B42" w:rsidRPr="00B84B43" w:rsidRDefault="003F6B42" w:rsidP="003F6B42">
            <w:pPr>
              <w:jc w:val="center"/>
              <w:rPr>
                <w:color w:val="000000"/>
                <w:szCs w:val="24"/>
              </w:rPr>
            </w:pPr>
            <w:r>
              <w:rPr>
                <w:color w:val="000000"/>
              </w:rPr>
              <w:t>7 594,32</w:t>
            </w:r>
          </w:p>
        </w:tc>
      </w:tr>
      <w:tr w:rsidR="003F6B42" w:rsidRPr="00B84B43" w14:paraId="5F6AC86D"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7BE7B5A" w14:textId="77777777" w:rsidR="003F6B42" w:rsidRPr="00B84B43" w:rsidRDefault="003F6B42" w:rsidP="003F6B42">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18F129C" w14:textId="77777777" w:rsidR="003F6B42" w:rsidRPr="00B84B43" w:rsidRDefault="003F6B42" w:rsidP="003F6B42">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EA39FFA" w14:textId="723CCA6F" w:rsidR="003F6B42" w:rsidRPr="00B84B43" w:rsidRDefault="003F6B42" w:rsidP="003F6B42">
            <w:pPr>
              <w:jc w:val="center"/>
              <w:rPr>
                <w:color w:val="000000"/>
                <w:szCs w:val="24"/>
              </w:rPr>
            </w:pPr>
            <w:r>
              <w:rPr>
                <w:color w:val="000000"/>
              </w:rPr>
              <w:t>1 898,3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8C9C3D7" w14:textId="23AB0258" w:rsidR="003F6B42" w:rsidRPr="00B84B43" w:rsidRDefault="003F6B42" w:rsidP="003F6B42">
            <w:pPr>
              <w:jc w:val="center"/>
              <w:rPr>
                <w:color w:val="000000"/>
                <w:szCs w:val="24"/>
              </w:rPr>
            </w:pPr>
            <w:r>
              <w:rPr>
                <w:color w:val="000000"/>
              </w:rPr>
              <w:t>23,51</w:t>
            </w:r>
          </w:p>
        </w:tc>
      </w:tr>
      <w:tr w:rsidR="003F6B42" w:rsidRPr="00B84B43" w14:paraId="14E8BC21"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E97D5B7" w14:textId="77777777" w:rsidR="003F6B42" w:rsidRPr="00B84B43" w:rsidRDefault="003F6B42" w:rsidP="003F6B42">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1EE9856" w14:textId="77777777" w:rsidR="003F6B42" w:rsidRPr="00B84B43" w:rsidRDefault="003F6B42" w:rsidP="003F6B42">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926AD97" w14:textId="7285AF0D" w:rsidR="003F6B42" w:rsidRPr="00B84B43" w:rsidRDefault="003F6B42" w:rsidP="003F6B42">
            <w:pPr>
              <w:jc w:val="center"/>
              <w:rPr>
                <w:color w:val="000000"/>
                <w:szCs w:val="24"/>
              </w:rPr>
            </w:pPr>
            <w:r>
              <w:rPr>
                <w:color w:val="000000"/>
              </w:rPr>
              <w:t>81,8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956E053" w14:textId="52AB89C3" w:rsidR="003F6B42" w:rsidRPr="00B84B43" w:rsidRDefault="003F6B42" w:rsidP="003F6B42">
            <w:pPr>
              <w:jc w:val="center"/>
              <w:rPr>
                <w:color w:val="000000"/>
                <w:szCs w:val="24"/>
              </w:rPr>
            </w:pPr>
            <w:r>
              <w:rPr>
                <w:color w:val="000000"/>
              </w:rPr>
              <w:t>1,01</w:t>
            </w:r>
          </w:p>
        </w:tc>
      </w:tr>
      <w:tr w:rsidR="003F6B42" w:rsidRPr="00B84B43" w14:paraId="24C43091"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F85E7B9" w14:textId="77777777" w:rsidR="003F6B42" w:rsidRPr="00B84B43" w:rsidRDefault="003F6B42" w:rsidP="003F6B42">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F1784B8" w14:textId="77777777" w:rsidR="003F6B42" w:rsidRPr="00B84B43" w:rsidRDefault="003F6B42" w:rsidP="003F6B42">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11A57C4" w14:textId="19D0DE5A" w:rsidR="003F6B42" w:rsidRPr="00B84B43" w:rsidRDefault="003F6B42" w:rsidP="003F6B42">
            <w:pPr>
              <w:jc w:val="center"/>
              <w:rPr>
                <w:color w:val="000000"/>
                <w:szCs w:val="24"/>
              </w:rPr>
            </w:pPr>
            <w:r>
              <w:rPr>
                <w:color w:val="000000"/>
              </w:rPr>
              <w:t>20,4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144B3886" w14:textId="71562AC2" w:rsidR="003F6B42" w:rsidRPr="00B84B43" w:rsidRDefault="003F6B42" w:rsidP="003F6B42">
            <w:pPr>
              <w:jc w:val="center"/>
              <w:rPr>
                <w:color w:val="000000"/>
                <w:szCs w:val="24"/>
              </w:rPr>
            </w:pPr>
            <w:r>
              <w:rPr>
                <w:color w:val="000000"/>
              </w:rPr>
              <w:t>0,25</w:t>
            </w:r>
          </w:p>
        </w:tc>
      </w:tr>
      <w:tr w:rsidR="003F6B42" w:rsidRPr="00B84B43" w14:paraId="11FAE52B"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587F3E2" w14:textId="77777777" w:rsidR="003F6B42" w:rsidRPr="00B84B43" w:rsidRDefault="003F6B42" w:rsidP="003F6B42">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A3EA56" w14:textId="77777777" w:rsidR="003F6B42" w:rsidRPr="00B84B43" w:rsidRDefault="003F6B42" w:rsidP="003F6B42">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6AA18C" w14:textId="11B34433" w:rsidR="003F6B42" w:rsidRPr="00B84B43" w:rsidRDefault="003F6B42" w:rsidP="003F6B42">
            <w:pPr>
              <w:jc w:val="center"/>
              <w:rPr>
                <w:color w:val="000000"/>
                <w:szCs w:val="24"/>
              </w:rPr>
            </w:pPr>
            <w:r>
              <w:rPr>
                <w:color w:val="000000"/>
              </w:rPr>
              <w:t>166 574,48</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A61B8C9" w14:textId="70785F6A" w:rsidR="003F6B42" w:rsidRPr="00B84B43" w:rsidRDefault="003F6B42" w:rsidP="003F6B42">
            <w:pPr>
              <w:jc w:val="center"/>
              <w:rPr>
                <w:color w:val="000000"/>
                <w:szCs w:val="24"/>
              </w:rPr>
            </w:pPr>
            <w:r>
              <w:rPr>
                <w:color w:val="000000"/>
              </w:rPr>
              <w:t>2 099,59</w:t>
            </w:r>
          </w:p>
        </w:tc>
      </w:tr>
      <w:tr w:rsidR="00B84B43" w:rsidRPr="00B84B43" w14:paraId="7CA8CDB7" w14:textId="77777777" w:rsidTr="003F6B42">
        <w:trPr>
          <w:cantSplit/>
          <w:trHeight w:val="20"/>
        </w:trPr>
        <w:tc>
          <w:tcPr>
            <w:tcW w:w="10206" w:type="dxa"/>
            <w:gridSpan w:val="4"/>
            <w:tcBorders>
              <w:top w:val="nil"/>
              <w:left w:val="nil"/>
              <w:bottom w:val="nil"/>
              <w:right w:val="nil"/>
            </w:tcBorders>
            <w:shd w:val="clear" w:color="auto" w:fill="auto"/>
            <w:vAlign w:val="center"/>
            <w:hideMark/>
          </w:tcPr>
          <w:p w14:paraId="613656B2"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63D5D269"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535D673C"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EAA0"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C7DF3C8"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6FE4302" w14:textId="77777777" w:rsidR="00B84B43" w:rsidRPr="00B84B43" w:rsidRDefault="00B84B43" w:rsidP="00B84B43">
            <w:pPr>
              <w:jc w:val="center"/>
              <w:rPr>
                <w:color w:val="000000"/>
                <w:szCs w:val="24"/>
              </w:rPr>
            </w:pPr>
            <w:r w:rsidRPr="00B84B43">
              <w:rPr>
                <w:color w:val="000000"/>
                <w:szCs w:val="24"/>
              </w:rPr>
              <w:t xml:space="preserve">Краткие характеристики </w:t>
            </w:r>
          </w:p>
        </w:tc>
      </w:tr>
      <w:tr w:rsidR="00B84B43" w:rsidRPr="00B84B43" w14:paraId="2892754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4E5BE3"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hideMark/>
          </w:tcPr>
          <w:p w14:paraId="7627ED4D" w14:textId="77777777" w:rsidR="00B84B43" w:rsidRPr="00B84B43" w:rsidRDefault="00B84B43" w:rsidP="00B84B43">
            <w:pPr>
              <w:rPr>
                <w:szCs w:val="24"/>
              </w:rPr>
            </w:pPr>
            <w:r w:rsidRPr="00B84B43">
              <w:rPr>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hideMark/>
          </w:tcPr>
          <w:p w14:paraId="74C79B01" w14:textId="77777777" w:rsidR="00B84B43" w:rsidRPr="00B84B43" w:rsidRDefault="00B84B43" w:rsidP="00B84B43">
            <w:pPr>
              <w:rPr>
                <w:szCs w:val="24"/>
              </w:rPr>
            </w:pPr>
            <w:r w:rsidRPr="00B84B43">
              <w:rPr>
                <w:szCs w:val="24"/>
              </w:rPr>
              <w:t> </w:t>
            </w:r>
          </w:p>
        </w:tc>
      </w:tr>
      <w:tr w:rsidR="00B84B43" w:rsidRPr="00B84B43" w14:paraId="289C93C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A98DF1"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4B72108"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7AF884" w14:textId="77777777" w:rsidR="00B84B43" w:rsidRPr="00B84B43" w:rsidRDefault="00B84B43" w:rsidP="00B84B43">
            <w:pPr>
              <w:rPr>
                <w:color w:val="000000"/>
                <w:szCs w:val="24"/>
              </w:rPr>
            </w:pPr>
            <w:r w:rsidRPr="00B84B43">
              <w:rPr>
                <w:color w:val="000000"/>
                <w:szCs w:val="24"/>
              </w:rPr>
              <w:t>смешанная</w:t>
            </w:r>
          </w:p>
        </w:tc>
      </w:tr>
      <w:tr w:rsidR="00B84B43" w:rsidRPr="00B84B43" w14:paraId="5D5E225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DF13FD"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E0E95B2"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919DC4" w14:textId="77777777" w:rsidR="00B84B43" w:rsidRPr="00B84B43" w:rsidRDefault="00B84B43" w:rsidP="00B84B43">
            <w:pPr>
              <w:rPr>
                <w:szCs w:val="24"/>
              </w:rPr>
            </w:pPr>
            <w:r w:rsidRPr="00B84B43">
              <w:rPr>
                <w:szCs w:val="24"/>
              </w:rPr>
              <w:t>железобетонный свайный</w:t>
            </w:r>
          </w:p>
        </w:tc>
      </w:tr>
      <w:tr w:rsidR="00B84B43" w:rsidRPr="00B84B43" w14:paraId="21FC895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58885F"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2748EC4" w14:textId="77777777" w:rsidR="00B84B43" w:rsidRPr="00B84B43" w:rsidRDefault="00B84B43" w:rsidP="00B84B43">
            <w:pPr>
              <w:rPr>
                <w:color w:val="000000"/>
                <w:szCs w:val="24"/>
              </w:rPr>
            </w:pPr>
            <w:r w:rsidRPr="00B84B43">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959832" w14:textId="77777777" w:rsidR="00B84B43" w:rsidRPr="00B84B43" w:rsidRDefault="00B84B43" w:rsidP="00B84B43">
            <w:pPr>
              <w:rPr>
                <w:color w:val="000000"/>
                <w:szCs w:val="24"/>
              </w:rPr>
            </w:pPr>
            <w:r w:rsidRPr="00B84B43">
              <w:rPr>
                <w:color w:val="000000"/>
                <w:szCs w:val="24"/>
              </w:rPr>
              <w:t xml:space="preserve">железобетонный монолитный </w:t>
            </w:r>
          </w:p>
        </w:tc>
      </w:tr>
      <w:tr w:rsidR="00B84B43" w:rsidRPr="00B84B43" w14:paraId="3CB274C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2D8A8C"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E2902B0"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58EE15" w14:textId="77777777" w:rsidR="00B84B43" w:rsidRPr="00B84B43" w:rsidRDefault="00B84B43" w:rsidP="00B84B43">
            <w:pPr>
              <w:rPr>
                <w:szCs w:val="24"/>
              </w:rPr>
            </w:pPr>
            <w:r w:rsidRPr="00B84B43">
              <w:rPr>
                <w:szCs w:val="24"/>
              </w:rPr>
              <w:t> </w:t>
            </w:r>
          </w:p>
        </w:tc>
      </w:tr>
      <w:tr w:rsidR="00B84B43" w:rsidRPr="00B84B43" w14:paraId="6AA1EB5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376F6E" w14:textId="77777777" w:rsidR="00B84B43" w:rsidRPr="00B84B43" w:rsidRDefault="00B84B43" w:rsidP="00B84B43">
            <w:pPr>
              <w:jc w:val="center"/>
              <w:rPr>
                <w:color w:val="000000"/>
                <w:szCs w:val="24"/>
              </w:rPr>
            </w:pPr>
            <w:r w:rsidRPr="00B84B43">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5ABAA713"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A8751E" w14:textId="77777777" w:rsidR="00B84B43" w:rsidRPr="00B84B43" w:rsidRDefault="00B84B43" w:rsidP="00B84B43">
            <w:pPr>
              <w:rPr>
                <w:szCs w:val="24"/>
              </w:rPr>
            </w:pPr>
            <w:r w:rsidRPr="00B84B43">
              <w:rPr>
                <w:szCs w:val="24"/>
              </w:rPr>
              <w:t>каменные из легкобетонных блоков</w:t>
            </w:r>
          </w:p>
        </w:tc>
      </w:tr>
      <w:tr w:rsidR="00B84B43" w:rsidRPr="00B84B43" w14:paraId="30D7D0C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CE7AF0" w14:textId="77777777" w:rsidR="00B84B43" w:rsidRPr="00B84B43" w:rsidRDefault="00B84B43" w:rsidP="00B84B43">
            <w:pPr>
              <w:jc w:val="center"/>
              <w:rPr>
                <w:color w:val="000000"/>
                <w:szCs w:val="24"/>
              </w:rPr>
            </w:pPr>
            <w:r w:rsidRPr="00B84B43">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6C4F3F92"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46C3F1" w14:textId="77777777" w:rsidR="00B84B43" w:rsidRPr="00B84B43" w:rsidRDefault="00B84B43" w:rsidP="00B84B43">
            <w:pPr>
              <w:rPr>
                <w:color w:val="000000"/>
                <w:szCs w:val="24"/>
              </w:rPr>
            </w:pPr>
            <w:r w:rsidRPr="00B84B43">
              <w:rPr>
                <w:color w:val="000000"/>
                <w:szCs w:val="24"/>
              </w:rPr>
              <w:t>железобетонные монолитные</w:t>
            </w:r>
          </w:p>
        </w:tc>
      </w:tr>
      <w:tr w:rsidR="00B84B43" w:rsidRPr="00B84B43" w14:paraId="0728F62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719FDC"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C0EA9E4"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986A0B" w14:textId="77777777" w:rsidR="00B84B43" w:rsidRPr="00B84B43" w:rsidRDefault="00B84B43" w:rsidP="00B84B43">
            <w:pPr>
              <w:rPr>
                <w:szCs w:val="24"/>
              </w:rPr>
            </w:pPr>
            <w:r w:rsidRPr="00B84B43">
              <w:rPr>
                <w:szCs w:val="24"/>
              </w:rPr>
              <w:t>каркасно-обшивные гипсокартонные, каменные кирпичные, каменные из легкобетонных блоков</w:t>
            </w:r>
          </w:p>
        </w:tc>
      </w:tr>
      <w:tr w:rsidR="00B84B43" w:rsidRPr="00B84B43" w14:paraId="2448AAD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77D497"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52374F5"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C4A9527" w14:textId="77777777" w:rsidR="00B84B43" w:rsidRPr="00B84B43" w:rsidRDefault="00B84B43" w:rsidP="00B84B43">
            <w:pPr>
              <w:rPr>
                <w:color w:val="000000"/>
                <w:szCs w:val="24"/>
              </w:rPr>
            </w:pPr>
            <w:r w:rsidRPr="00B84B43">
              <w:rPr>
                <w:color w:val="000000"/>
                <w:szCs w:val="24"/>
              </w:rPr>
              <w:t>железобетонное монолитное</w:t>
            </w:r>
          </w:p>
        </w:tc>
      </w:tr>
      <w:tr w:rsidR="00B84B43" w:rsidRPr="00B84B43" w14:paraId="3D2B738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CF0AB8"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BDAFE0D" w14:textId="77777777" w:rsidR="00B84B43" w:rsidRPr="00B84B43" w:rsidRDefault="00B84B43" w:rsidP="00B84B43">
            <w:pPr>
              <w:rPr>
                <w:szCs w:val="24"/>
              </w:rPr>
            </w:pPr>
            <w:r w:rsidRPr="00B84B43">
              <w:rPr>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0B50FDF6" w14:textId="77777777" w:rsidR="00B84B43" w:rsidRPr="00B84B43" w:rsidRDefault="00B84B43" w:rsidP="00B84B43">
            <w:pPr>
              <w:rPr>
                <w:szCs w:val="24"/>
              </w:rPr>
            </w:pPr>
            <w:r w:rsidRPr="00B84B43">
              <w:rPr>
                <w:szCs w:val="24"/>
              </w:rPr>
              <w:t>плоская совмещенная</w:t>
            </w:r>
          </w:p>
        </w:tc>
      </w:tr>
      <w:tr w:rsidR="00B84B43" w:rsidRPr="00B84B43" w14:paraId="4912050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FCB001"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66F8F0A6" w14:textId="77777777" w:rsidR="00B84B43" w:rsidRPr="00B84B43" w:rsidRDefault="00B84B43" w:rsidP="00B84B43">
            <w:pPr>
              <w:rPr>
                <w:szCs w:val="24"/>
              </w:rPr>
            </w:pPr>
            <w:r w:rsidRPr="00B84B43">
              <w:rPr>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350BC9" w14:textId="77777777" w:rsidR="00B84B43" w:rsidRPr="00B84B43" w:rsidRDefault="00B84B43" w:rsidP="00B84B43">
            <w:pPr>
              <w:rPr>
                <w:szCs w:val="24"/>
              </w:rPr>
            </w:pPr>
            <w:r w:rsidRPr="00B84B43">
              <w:rPr>
                <w:szCs w:val="24"/>
              </w:rPr>
              <w:t>рулонная наплавляемая</w:t>
            </w:r>
          </w:p>
        </w:tc>
      </w:tr>
      <w:tr w:rsidR="00B84B43" w:rsidRPr="00B84B43" w14:paraId="1E198E7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586DE8"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27D413D"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3C807A" w14:textId="77777777" w:rsidR="00B84B43" w:rsidRPr="00B84B43" w:rsidRDefault="00B84B43" w:rsidP="00B84B43">
            <w:pPr>
              <w:rPr>
                <w:szCs w:val="24"/>
              </w:rPr>
            </w:pPr>
            <w:r w:rsidRPr="00B84B43">
              <w:rPr>
                <w:szCs w:val="24"/>
              </w:rPr>
              <w:t>плиточные керамогранитные, линолеум износостойкий</w:t>
            </w:r>
          </w:p>
        </w:tc>
      </w:tr>
      <w:tr w:rsidR="00B84B43" w:rsidRPr="00B84B43" w14:paraId="5A671D5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7AE995"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675FD31E"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330581" w14:textId="77777777" w:rsidR="00B84B43" w:rsidRPr="00B84B43" w:rsidRDefault="00B84B43" w:rsidP="00B84B43">
            <w:pPr>
              <w:rPr>
                <w:szCs w:val="24"/>
              </w:rPr>
            </w:pPr>
            <w:r w:rsidRPr="00B84B43">
              <w:rPr>
                <w:szCs w:val="24"/>
              </w:rPr>
              <w:t> </w:t>
            </w:r>
          </w:p>
        </w:tc>
      </w:tr>
      <w:tr w:rsidR="00B84B43" w:rsidRPr="00B84B43" w14:paraId="5099A2C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DEBADA" w14:textId="77777777" w:rsidR="00B84B43" w:rsidRPr="00B84B43" w:rsidRDefault="00B84B43" w:rsidP="00B84B43">
            <w:pPr>
              <w:jc w:val="center"/>
              <w:rPr>
                <w:color w:val="000000"/>
                <w:szCs w:val="24"/>
              </w:rPr>
            </w:pPr>
            <w:r w:rsidRPr="00B84B43">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3BB301E8"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5CEA69" w14:textId="21500D92" w:rsidR="00B84B43" w:rsidRPr="00B84B43" w:rsidRDefault="00B84B43" w:rsidP="00B84B43">
            <w:pPr>
              <w:rPr>
                <w:szCs w:val="24"/>
              </w:rPr>
            </w:pPr>
            <w:r w:rsidRPr="00B84B43">
              <w:rPr>
                <w:szCs w:val="24"/>
              </w:rPr>
              <w:t xml:space="preserve">пластиковые из ПВХ профилей с двухкамерными стеклопакетами, витражи металлические </w:t>
            </w:r>
            <w:r w:rsidR="009A01C4">
              <w:rPr>
                <w:szCs w:val="24"/>
              </w:rPr>
              <w:br/>
            </w:r>
            <w:r w:rsidRPr="00B84B43">
              <w:rPr>
                <w:szCs w:val="24"/>
              </w:rPr>
              <w:t xml:space="preserve">из алюминиевых профилей одинарной конструкции </w:t>
            </w:r>
            <w:r w:rsidR="009A01C4">
              <w:rPr>
                <w:szCs w:val="24"/>
              </w:rPr>
              <w:br/>
            </w:r>
            <w:r w:rsidRPr="00B84B43">
              <w:rPr>
                <w:szCs w:val="24"/>
              </w:rPr>
              <w:t>с листовым стеклом</w:t>
            </w:r>
          </w:p>
        </w:tc>
      </w:tr>
      <w:tr w:rsidR="00B84B43" w:rsidRPr="00B84B43" w14:paraId="11D8EC9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065D99" w14:textId="77777777" w:rsidR="00B84B43" w:rsidRPr="00B84B43" w:rsidRDefault="00B84B43" w:rsidP="00B84B43">
            <w:pPr>
              <w:jc w:val="center"/>
              <w:rPr>
                <w:color w:val="000000"/>
                <w:szCs w:val="24"/>
              </w:rPr>
            </w:pPr>
            <w:r w:rsidRPr="00B84B43">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5C417DFD"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8B30B8" w14:textId="77777777" w:rsidR="00B84B43" w:rsidRPr="00B84B43" w:rsidRDefault="00B84B43" w:rsidP="00B84B43">
            <w:pPr>
              <w:rPr>
                <w:szCs w:val="24"/>
              </w:rPr>
            </w:pPr>
            <w:r w:rsidRPr="00B84B43">
              <w:rPr>
                <w:szCs w:val="24"/>
              </w:rPr>
              <w:t>металлические рентгенозащитные, металлические противопожарные, металлические</w:t>
            </w:r>
          </w:p>
        </w:tc>
      </w:tr>
      <w:tr w:rsidR="00B84B43" w:rsidRPr="00B84B43" w14:paraId="45BD3CC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F85BD4"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57E7B618"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hideMark/>
          </w:tcPr>
          <w:p w14:paraId="6F41AE01"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3BB2D3D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D22F43"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56BC5F4"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95E65A" w14:textId="77777777" w:rsidR="00B84B43" w:rsidRPr="00B84B43" w:rsidRDefault="00B84B43" w:rsidP="00B84B43">
            <w:pPr>
              <w:rPr>
                <w:szCs w:val="24"/>
              </w:rPr>
            </w:pPr>
            <w:r w:rsidRPr="00B84B43">
              <w:rPr>
                <w:szCs w:val="24"/>
              </w:rPr>
              <w:t>вентилируемый фасад</w:t>
            </w:r>
          </w:p>
        </w:tc>
      </w:tr>
      <w:tr w:rsidR="00B84B43" w:rsidRPr="00B84B43" w14:paraId="3ED86643" w14:textId="77777777" w:rsidTr="003F6B4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52A48"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7E3E3D2"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CA7DD0F" w14:textId="77777777" w:rsidR="00B84B43" w:rsidRPr="00B84B43" w:rsidRDefault="00B84B43" w:rsidP="00B84B43">
            <w:pPr>
              <w:rPr>
                <w:szCs w:val="24"/>
              </w:rPr>
            </w:pPr>
            <w:r w:rsidRPr="00B84B43">
              <w:rPr>
                <w:szCs w:val="24"/>
              </w:rPr>
              <w:t> </w:t>
            </w:r>
          </w:p>
        </w:tc>
      </w:tr>
      <w:tr w:rsidR="00B84B43" w:rsidRPr="00B84B43" w14:paraId="3C14E9A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D7DBB4"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0A14472F"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FB91CB" w14:textId="77777777" w:rsidR="00B84B43" w:rsidRPr="00B84B43" w:rsidRDefault="00B84B43" w:rsidP="00B84B43">
            <w:pPr>
              <w:rPr>
                <w:szCs w:val="24"/>
              </w:rPr>
            </w:pPr>
            <w:r w:rsidRPr="00B84B43">
              <w:rPr>
                <w:szCs w:val="24"/>
              </w:rPr>
              <w:t>железобетонные монолитные</w:t>
            </w:r>
          </w:p>
        </w:tc>
      </w:tr>
      <w:tr w:rsidR="00B84B43" w:rsidRPr="00B84B43" w14:paraId="3404984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55258F"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228E89A9"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43E066" w14:textId="77777777" w:rsidR="00B84B43" w:rsidRPr="00B84B43" w:rsidRDefault="00B84B43" w:rsidP="00B84B43">
            <w:pPr>
              <w:rPr>
                <w:szCs w:val="24"/>
              </w:rPr>
            </w:pPr>
            <w:r w:rsidRPr="00B84B43">
              <w:rPr>
                <w:szCs w:val="24"/>
              </w:rPr>
              <w:t>предусмотрено</w:t>
            </w:r>
          </w:p>
        </w:tc>
      </w:tr>
      <w:tr w:rsidR="00B84B43" w:rsidRPr="00B84B43" w14:paraId="10DD12D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519802"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68414683"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3AFBDD" w14:textId="77777777" w:rsidR="00B84B43" w:rsidRPr="00B84B43" w:rsidRDefault="00B84B43" w:rsidP="00B84B43">
            <w:pPr>
              <w:jc w:val="center"/>
              <w:rPr>
                <w:szCs w:val="24"/>
              </w:rPr>
            </w:pPr>
            <w:r w:rsidRPr="00B84B43">
              <w:rPr>
                <w:szCs w:val="24"/>
              </w:rPr>
              <w:t> </w:t>
            </w:r>
          </w:p>
        </w:tc>
      </w:tr>
      <w:tr w:rsidR="00B84B43" w:rsidRPr="00B84B43" w14:paraId="4F5B22E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27CB59"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6DB0CCA0"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A71847" w14:textId="77777777" w:rsidR="00B84B43" w:rsidRPr="00B84B43" w:rsidRDefault="00B84B43" w:rsidP="00B84B43">
            <w:pPr>
              <w:rPr>
                <w:color w:val="000000"/>
                <w:szCs w:val="24"/>
              </w:rPr>
            </w:pPr>
            <w:r w:rsidRPr="00B84B43">
              <w:rPr>
                <w:color w:val="000000"/>
                <w:szCs w:val="24"/>
              </w:rPr>
              <w:t>предусмотрено от ТП</w:t>
            </w:r>
          </w:p>
        </w:tc>
      </w:tr>
      <w:tr w:rsidR="00B84B43" w:rsidRPr="00B84B43" w14:paraId="588FD3A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56B9DA"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7824DA66"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DB8526" w14:textId="77777777" w:rsidR="00B84B43" w:rsidRPr="00B84B43" w:rsidRDefault="00B84B43" w:rsidP="00B84B43">
            <w:pPr>
              <w:rPr>
                <w:szCs w:val="24"/>
              </w:rPr>
            </w:pPr>
            <w:r w:rsidRPr="00B84B43">
              <w:rPr>
                <w:szCs w:val="24"/>
              </w:rPr>
              <w:t>предусмотрено</w:t>
            </w:r>
          </w:p>
        </w:tc>
      </w:tr>
      <w:tr w:rsidR="00B84B43" w:rsidRPr="00B84B43" w14:paraId="1348E02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B78722"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3BC7F88C"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96DA7F" w14:textId="77777777" w:rsidR="00B84B43" w:rsidRPr="00B84B43" w:rsidRDefault="00B84B43" w:rsidP="00B84B43">
            <w:pPr>
              <w:jc w:val="center"/>
              <w:rPr>
                <w:szCs w:val="24"/>
              </w:rPr>
            </w:pPr>
            <w:r w:rsidRPr="00B84B43">
              <w:rPr>
                <w:szCs w:val="24"/>
              </w:rPr>
              <w:t> </w:t>
            </w:r>
          </w:p>
        </w:tc>
      </w:tr>
      <w:tr w:rsidR="00B84B43" w:rsidRPr="00B84B43" w14:paraId="66BDD67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CB08FC" w14:textId="77777777" w:rsidR="00B84B43" w:rsidRPr="00B84B43" w:rsidRDefault="00B84B43" w:rsidP="00B84B43">
            <w:pPr>
              <w:jc w:val="center"/>
              <w:rPr>
                <w:color w:val="000000"/>
                <w:szCs w:val="24"/>
              </w:rPr>
            </w:pPr>
            <w:r w:rsidRPr="00B84B43">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21249D54" w14:textId="77777777" w:rsidR="00B84B43" w:rsidRPr="00B84B43" w:rsidRDefault="00B84B43" w:rsidP="00B84B43">
            <w:pPr>
              <w:ind w:firstLineChars="200" w:firstLine="480"/>
              <w:rPr>
                <w:szCs w:val="24"/>
              </w:rPr>
            </w:pPr>
            <w:r w:rsidRPr="00B84B43">
              <w:rPr>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B45F6F" w14:textId="77777777" w:rsidR="00B84B43" w:rsidRPr="00B84B43" w:rsidRDefault="00B84B43" w:rsidP="00B84B43">
            <w:pPr>
              <w:rPr>
                <w:szCs w:val="24"/>
              </w:rPr>
            </w:pPr>
            <w:r w:rsidRPr="00B84B43">
              <w:rPr>
                <w:szCs w:val="24"/>
              </w:rPr>
              <w:t>от центральной сети</w:t>
            </w:r>
          </w:p>
        </w:tc>
      </w:tr>
      <w:tr w:rsidR="00B84B43" w:rsidRPr="00B84B43" w14:paraId="4E32B49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D9E628" w14:textId="77777777" w:rsidR="00B84B43" w:rsidRPr="00B84B43" w:rsidRDefault="00B84B43" w:rsidP="00B84B43">
            <w:pPr>
              <w:jc w:val="center"/>
              <w:rPr>
                <w:color w:val="000000"/>
                <w:szCs w:val="24"/>
              </w:rPr>
            </w:pPr>
            <w:r w:rsidRPr="00B84B43">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115F4C39" w14:textId="77777777" w:rsidR="00B84B43" w:rsidRPr="00B84B43" w:rsidRDefault="00B84B43" w:rsidP="00B84B43">
            <w:pPr>
              <w:ind w:firstLineChars="200" w:firstLine="480"/>
              <w:rPr>
                <w:szCs w:val="24"/>
              </w:rPr>
            </w:pPr>
            <w:r w:rsidRPr="00B84B43">
              <w:rPr>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FBE952" w14:textId="77777777" w:rsidR="00B84B43" w:rsidRPr="00B84B43" w:rsidRDefault="00B84B43" w:rsidP="00B84B43">
            <w:pPr>
              <w:rPr>
                <w:szCs w:val="24"/>
              </w:rPr>
            </w:pPr>
            <w:r w:rsidRPr="00B84B43">
              <w:rPr>
                <w:szCs w:val="24"/>
              </w:rPr>
              <w:t>от индивидуального теплового пункта</w:t>
            </w:r>
          </w:p>
        </w:tc>
      </w:tr>
      <w:tr w:rsidR="00B84B43" w:rsidRPr="00B84B43" w14:paraId="7962419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481CB2"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0B817F7B"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04489C" w14:textId="77777777" w:rsidR="00B84B43" w:rsidRPr="00B84B43" w:rsidRDefault="00B84B43" w:rsidP="00B84B43">
            <w:pPr>
              <w:rPr>
                <w:szCs w:val="24"/>
              </w:rPr>
            </w:pPr>
            <w:r w:rsidRPr="00B84B43">
              <w:rPr>
                <w:szCs w:val="24"/>
              </w:rPr>
              <w:t>предусмотрено</w:t>
            </w:r>
          </w:p>
        </w:tc>
      </w:tr>
      <w:tr w:rsidR="00B84B43" w:rsidRPr="00B84B43" w14:paraId="09C91A1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7C260A"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3ACC1DBB"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9D6F71" w14:textId="77777777" w:rsidR="00B84B43" w:rsidRPr="00B84B43" w:rsidRDefault="00B84B43" w:rsidP="00B84B43">
            <w:pPr>
              <w:rPr>
                <w:szCs w:val="24"/>
              </w:rPr>
            </w:pPr>
            <w:r w:rsidRPr="00B84B43">
              <w:rPr>
                <w:szCs w:val="24"/>
              </w:rPr>
              <w:t>от центральной сети</w:t>
            </w:r>
          </w:p>
        </w:tc>
      </w:tr>
      <w:tr w:rsidR="00B84B43" w:rsidRPr="00B84B43" w14:paraId="3728B61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FACE9C"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6AD4D983"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A96231" w14:textId="77777777" w:rsidR="00B84B43" w:rsidRPr="00B84B43" w:rsidRDefault="00B84B43" w:rsidP="00B84B43">
            <w:pPr>
              <w:rPr>
                <w:szCs w:val="24"/>
              </w:rPr>
            </w:pPr>
            <w:r w:rsidRPr="00B84B43">
              <w:rPr>
                <w:szCs w:val="24"/>
              </w:rPr>
              <w:t> </w:t>
            </w:r>
          </w:p>
        </w:tc>
      </w:tr>
      <w:tr w:rsidR="00B84B43" w:rsidRPr="00B84B43" w14:paraId="02903DC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D4980"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57597B21"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D593B5" w14:textId="77777777" w:rsidR="00B84B43" w:rsidRPr="00B84B43" w:rsidRDefault="00B84B43" w:rsidP="00B84B43">
            <w:pPr>
              <w:rPr>
                <w:szCs w:val="24"/>
              </w:rPr>
            </w:pPr>
            <w:r w:rsidRPr="00B84B43">
              <w:rPr>
                <w:szCs w:val="24"/>
              </w:rPr>
              <w:t>приточно-вытяжная</w:t>
            </w:r>
          </w:p>
        </w:tc>
      </w:tr>
      <w:tr w:rsidR="00B84B43" w:rsidRPr="00B84B43" w14:paraId="675E786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9DD506" w14:textId="77777777" w:rsidR="00B84B43" w:rsidRPr="00B84B43" w:rsidRDefault="00B84B43" w:rsidP="00B84B43">
            <w:pPr>
              <w:jc w:val="center"/>
              <w:rPr>
                <w:color w:val="000000"/>
                <w:szCs w:val="24"/>
              </w:rPr>
            </w:pPr>
            <w:r w:rsidRPr="00B84B4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2C024510" w14:textId="77777777" w:rsidR="00B84B43" w:rsidRPr="00B84B43" w:rsidRDefault="00B84B43" w:rsidP="00B84B43">
            <w:pPr>
              <w:ind w:firstLineChars="200" w:firstLine="480"/>
              <w:rPr>
                <w:color w:val="000000"/>
                <w:szCs w:val="24"/>
              </w:rPr>
            </w:pPr>
            <w:r w:rsidRPr="00B84B43">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20475C" w14:textId="77777777" w:rsidR="00B84B43" w:rsidRPr="00B84B43" w:rsidRDefault="00B84B43" w:rsidP="00B84B43">
            <w:pPr>
              <w:rPr>
                <w:szCs w:val="24"/>
              </w:rPr>
            </w:pPr>
            <w:r w:rsidRPr="00B84B43">
              <w:rPr>
                <w:szCs w:val="24"/>
              </w:rPr>
              <w:t>предусмотрено</w:t>
            </w:r>
          </w:p>
        </w:tc>
      </w:tr>
      <w:tr w:rsidR="00B84B43" w:rsidRPr="00B84B43" w14:paraId="3A137BB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3CE0B4"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70852D75" w14:textId="77777777" w:rsidR="00B84B43" w:rsidRPr="00B84B43" w:rsidRDefault="00B84B43" w:rsidP="00B84B43">
            <w:pPr>
              <w:rPr>
                <w:color w:val="000000"/>
                <w:szCs w:val="24"/>
              </w:rPr>
            </w:pPr>
            <w:r w:rsidRPr="00B84B43">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2DDA10" w14:textId="77777777" w:rsidR="00B84B43" w:rsidRPr="00B84B43" w:rsidRDefault="00B84B43" w:rsidP="00B84B43">
            <w:pPr>
              <w:rPr>
                <w:szCs w:val="24"/>
              </w:rPr>
            </w:pPr>
            <w:r w:rsidRPr="00B84B43">
              <w:rPr>
                <w:szCs w:val="24"/>
              </w:rPr>
              <w:t>предусмотрено</w:t>
            </w:r>
          </w:p>
        </w:tc>
      </w:tr>
      <w:tr w:rsidR="00B84B43" w:rsidRPr="00B84B43" w14:paraId="057F047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7D1403"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11758159" w14:textId="77777777" w:rsidR="00B84B43" w:rsidRPr="00B84B43" w:rsidRDefault="00B84B43" w:rsidP="00B84B43">
            <w:pPr>
              <w:rPr>
                <w:color w:val="000000"/>
                <w:szCs w:val="24"/>
              </w:rPr>
            </w:pPr>
            <w:r w:rsidRPr="00B84B43">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EFE708" w14:textId="77777777" w:rsidR="00B84B43" w:rsidRPr="00B84B43" w:rsidRDefault="00B84B43" w:rsidP="00B84B43">
            <w:pPr>
              <w:rPr>
                <w:szCs w:val="24"/>
              </w:rPr>
            </w:pPr>
            <w:r w:rsidRPr="00B84B43">
              <w:rPr>
                <w:szCs w:val="24"/>
              </w:rPr>
              <w:t> </w:t>
            </w:r>
          </w:p>
        </w:tc>
      </w:tr>
      <w:tr w:rsidR="00B84B43" w:rsidRPr="00B84B43" w14:paraId="58DC4F3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DBD612"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30B06641"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4F8CDF" w14:textId="77777777" w:rsidR="00B84B43" w:rsidRPr="00B84B43" w:rsidRDefault="00B84B43" w:rsidP="00B84B43">
            <w:pPr>
              <w:rPr>
                <w:szCs w:val="24"/>
              </w:rPr>
            </w:pPr>
            <w:r w:rsidRPr="00B84B43">
              <w:rPr>
                <w:szCs w:val="24"/>
              </w:rPr>
              <w:t>предусмотрено</w:t>
            </w:r>
          </w:p>
        </w:tc>
      </w:tr>
      <w:tr w:rsidR="00B84B43" w:rsidRPr="00B84B43" w14:paraId="4304387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D86CF8"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07D9141A"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E4F127" w14:textId="77777777" w:rsidR="00B84B43" w:rsidRPr="00B84B43" w:rsidRDefault="00B84B43" w:rsidP="00B84B43">
            <w:pPr>
              <w:rPr>
                <w:szCs w:val="24"/>
              </w:rPr>
            </w:pPr>
            <w:r w:rsidRPr="00B84B43">
              <w:rPr>
                <w:szCs w:val="24"/>
              </w:rPr>
              <w:t>предусмотрено</w:t>
            </w:r>
          </w:p>
        </w:tc>
      </w:tr>
      <w:tr w:rsidR="00B84B43" w:rsidRPr="00B84B43" w14:paraId="5CBC5C3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F7ECA7"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293E82F5" w14:textId="77777777" w:rsidR="00B84B43" w:rsidRPr="00B84B43" w:rsidRDefault="00B84B43" w:rsidP="00B84B43">
            <w:pPr>
              <w:ind w:firstLineChars="200" w:firstLine="480"/>
              <w:rPr>
                <w:color w:val="000000"/>
                <w:szCs w:val="24"/>
              </w:rPr>
            </w:pPr>
            <w:r w:rsidRPr="00B84B43">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32C4FF" w14:textId="77777777" w:rsidR="00B84B43" w:rsidRPr="00B84B43" w:rsidRDefault="00B84B43" w:rsidP="00B84B43">
            <w:pPr>
              <w:rPr>
                <w:szCs w:val="24"/>
              </w:rPr>
            </w:pPr>
            <w:r w:rsidRPr="00B84B43">
              <w:rPr>
                <w:szCs w:val="24"/>
              </w:rPr>
              <w:t>предусмотрено</w:t>
            </w:r>
          </w:p>
        </w:tc>
      </w:tr>
      <w:tr w:rsidR="00B84B43" w:rsidRPr="00B84B43" w14:paraId="06FFFC4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2B04FF" w14:textId="77777777" w:rsidR="00B84B43" w:rsidRPr="00B84B43" w:rsidRDefault="00B84B43" w:rsidP="00B84B43">
            <w:pPr>
              <w:jc w:val="center"/>
              <w:rPr>
                <w:color w:val="000000"/>
                <w:szCs w:val="24"/>
              </w:rPr>
            </w:pPr>
            <w:r w:rsidRPr="00B84B43">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2A6B8201"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673242" w14:textId="77777777" w:rsidR="00B84B43" w:rsidRPr="00B84B43" w:rsidRDefault="00B84B43" w:rsidP="00B84B43">
            <w:pPr>
              <w:rPr>
                <w:szCs w:val="24"/>
              </w:rPr>
            </w:pPr>
            <w:r w:rsidRPr="00B84B43">
              <w:rPr>
                <w:szCs w:val="24"/>
              </w:rPr>
              <w:t>предусмотрено</w:t>
            </w:r>
          </w:p>
        </w:tc>
      </w:tr>
      <w:tr w:rsidR="00B84B43" w:rsidRPr="00B84B43" w14:paraId="59AB531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7DCB4B" w14:textId="77777777" w:rsidR="00B84B43" w:rsidRPr="00B84B43" w:rsidRDefault="00B84B43" w:rsidP="00B84B43">
            <w:pPr>
              <w:jc w:val="center"/>
              <w:rPr>
                <w:color w:val="000000"/>
                <w:szCs w:val="24"/>
              </w:rPr>
            </w:pPr>
            <w:r w:rsidRPr="00B84B43">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14:paraId="65ECC91F" w14:textId="77777777" w:rsidR="00B84B43" w:rsidRPr="00B84B43" w:rsidRDefault="00B84B43" w:rsidP="00B84B43">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EC920A" w14:textId="77777777" w:rsidR="00B84B43" w:rsidRPr="00B84B43" w:rsidRDefault="00B84B43" w:rsidP="00B84B43">
            <w:pPr>
              <w:rPr>
                <w:szCs w:val="24"/>
              </w:rPr>
            </w:pPr>
            <w:r w:rsidRPr="00B84B43">
              <w:rPr>
                <w:szCs w:val="24"/>
              </w:rPr>
              <w:t>предусмотрено</w:t>
            </w:r>
          </w:p>
        </w:tc>
      </w:tr>
      <w:tr w:rsidR="00B84B43" w:rsidRPr="00B84B43" w14:paraId="224DF5A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9E66F4" w14:textId="77777777" w:rsidR="00B84B43" w:rsidRPr="00B84B43" w:rsidRDefault="00B84B43" w:rsidP="00B84B43">
            <w:pPr>
              <w:jc w:val="center"/>
              <w:rPr>
                <w:color w:val="000000"/>
                <w:szCs w:val="24"/>
              </w:rPr>
            </w:pPr>
            <w:r w:rsidRPr="00B84B43">
              <w:rPr>
                <w:color w:val="000000"/>
                <w:szCs w:val="24"/>
              </w:rPr>
              <w:t>20.6</w:t>
            </w:r>
          </w:p>
        </w:tc>
        <w:tc>
          <w:tcPr>
            <w:tcW w:w="3553" w:type="dxa"/>
            <w:tcBorders>
              <w:top w:val="nil"/>
              <w:left w:val="nil"/>
              <w:bottom w:val="single" w:sz="4" w:space="0" w:color="auto"/>
              <w:right w:val="single" w:sz="4" w:space="0" w:color="auto"/>
            </w:tcBorders>
            <w:shd w:val="clear" w:color="auto" w:fill="auto"/>
            <w:vAlign w:val="center"/>
            <w:hideMark/>
          </w:tcPr>
          <w:p w14:paraId="03E065D4" w14:textId="77777777" w:rsidR="00B84B43" w:rsidRPr="00B84B43" w:rsidRDefault="00B84B43" w:rsidP="00B84B43">
            <w:pPr>
              <w:ind w:firstLineChars="200" w:firstLine="480"/>
              <w:rPr>
                <w:color w:val="000000"/>
                <w:szCs w:val="24"/>
              </w:rPr>
            </w:pPr>
            <w:r w:rsidRPr="00B84B4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AF188F" w14:textId="77777777" w:rsidR="00B84B43" w:rsidRPr="00B84B43" w:rsidRDefault="00B84B43" w:rsidP="00B84B43">
            <w:pPr>
              <w:rPr>
                <w:szCs w:val="24"/>
              </w:rPr>
            </w:pPr>
            <w:r w:rsidRPr="00B84B43">
              <w:rPr>
                <w:szCs w:val="24"/>
              </w:rPr>
              <w:t>предусмотрено</w:t>
            </w:r>
          </w:p>
        </w:tc>
      </w:tr>
      <w:tr w:rsidR="00B84B43" w:rsidRPr="00B84B43" w14:paraId="535AD5D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D6AB84" w14:textId="77777777" w:rsidR="00B84B43" w:rsidRPr="00B84B43" w:rsidRDefault="00B84B43" w:rsidP="00B84B43">
            <w:pPr>
              <w:jc w:val="center"/>
              <w:rPr>
                <w:color w:val="000000"/>
                <w:szCs w:val="24"/>
              </w:rPr>
            </w:pPr>
            <w:r w:rsidRPr="00B84B43">
              <w:rPr>
                <w:color w:val="000000"/>
                <w:szCs w:val="24"/>
              </w:rPr>
              <w:t>20.7</w:t>
            </w:r>
          </w:p>
        </w:tc>
        <w:tc>
          <w:tcPr>
            <w:tcW w:w="3553" w:type="dxa"/>
            <w:tcBorders>
              <w:top w:val="nil"/>
              <w:left w:val="nil"/>
              <w:bottom w:val="single" w:sz="4" w:space="0" w:color="auto"/>
              <w:right w:val="single" w:sz="4" w:space="0" w:color="auto"/>
            </w:tcBorders>
            <w:shd w:val="clear" w:color="auto" w:fill="auto"/>
            <w:vAlign w:val="center"/>
            <w:hideMark/>
          </w:tcPr>
          <w:p w14:paraId="7D7EAD3C" w14:textId="77777777" w:rsidR="00B84B43" w:rsidRPr="00B84B43" w:rsidRDefault="00B84B43" w:rsidP="00B84B43">
            <w:pPr>
              <w:ind w:firstLineChars="200" w:firstLine="480"/>
              <w:rPr>
                <w:szCs w:val="24"/>
              </w:rPr>
            </w:pPr>
            <w:r w:rsidRPr="00B84B43">
              <w:rPr>
                <w:szCs w:val="24"/>
              </w:rPr>
              <w:t>Звуковое оборудование и электронное табл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C8BF2B" w14:textId="77777777" w:rsidR="00B84B43" w:rsidRPr="00B84B43" w:rsidRDefault="00B84B43" w:rsidP="00B84B43">
            <w:pPr>
              <w:rPr>
                <w:szCs w:val="24"/>
              </w:rPr>
            </w:pPr>
            <w:r w:rsidRPr="00B84B43">
              <w:rPr>
                <w:szCs w:val="24"/>
              </w:rPr>
              <w:t>предусмотрено</w:t>
            </w:r>
          </w:p>
        </w:tc>
      </w:tr>
      <w:tr w:rsidR="00B84B43" w:rsidRPr="00B84B43" w14:paraId="65150B5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CBB296"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478F17E2"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940873" w14:textId="77777777" w:rsidR="00B84B43" w:rsidRPr="00B84B43" w:rsidRDefault="00B84B43" w:rsidP="00B84B43">
            <w:pPr>
              <w:rPr>
                <w:szCs w:val="24"/>
              </w:rPr>
            </w:pPr>
            <w:r w:rsidRPr="00B84B43">
              <w:rPr>
                <w:szCs w:val="24"/>
              </w:rPr>
              <w:t> </w:t>
            </w:r>
          </w:p>
        </w:tc>
      </w:tr>
      <w:tr w:rsidR="00B84B43" w:rsidRPr="00B84B43" w14:paraId="283BE33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607067" w14:textId="77777777" w:rsidR="00B84B43" w:rsidRPr="00B84B43" w:rsidRDefault="00B84B43" w:rsidP="00B84B43">
            <w:pPr>
              <w:jc w:val="center"/>
              <w:rPr>
                <w:color w:val="000000"/>
                <w:szCs w:val="24"/>
              </w:rPr>
            </w:pPr>
            <w:r w:rsidRPr="00B84B43">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55C505EB"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80F4CC" w14:textId="77777777" w:rsidR="00B84B43" w:rsidRPr="00B84B43" w:rsidRDefault="00B84B43" w:rsidP="00B84B43">
            <w:pPr>
              <w:rPr>
                <w:szCs w:val="24"/>
              </w:rPr>
            </w:pPr>
            <w:r w:rsidRPr="00B84B43">
              <w:rPr>
                <w:szCs w:val="24"/>
              </w:rPr>
              <w:t>предусмотрено</w:t>
            </w:r>
          </w:p>
        </w:tc>
      </w:tr>
      <w:tr w:rsidR="00B84B43" w:rsidRPr="00B84B43" w14:paraId="2D02D63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889C29" w14:textId="77777777" w:rsidR="00B84B43" w:rsidRPr="00B84B43" w:rsidRDefault="00B84B43" w:rsidP="00B84B43">
            <w:pPr>
              <w:jc w:val="center"/>
              <w:rPr>
                <w:color w:val="000000"/>
                <w:szCs w:val="24"/>
              </w:rPr>
            </w:pPr>
            <w:r w:rsidRPr="00B84B43">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3FDB9FF2"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93D297" w14:textId="77777777" w:rsidR="00B84B43" w:rsidRPr="00B84B43" w:rsidRDefault="00B84B43" w:rsidP="00B84B43">
            <w:pPr>
              <w:rPr>
                <w:szCs w:val="24"/>
              </w:rPr>
            </w:pPr>
            <w:r w:rsidRPr="00B84B43">
              <w:rPr>
                <w:szCs w:val="24"/>
              </w:rPr>
              <w:t>предусмотрено</w:t>
            </w:r>
          </w:p>
        </w:tc>
      </w:tr>
      <w:tr w:rsidR="00B84B43" w:rsidRPr="00B84B43" w14:paraId="2AFF5E5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E15412" w14:textId="77777777" w:rsidR="00B84B43" w:rsidRPr="00B84B43" w:rsidRDefault="00B84B43" w:rsidP="00B84B43">
            <w:pPr>
              <w:jc w:val="center"/>
              <w:rPr>
                <w:color w:val="000000"/>
                <w:szCs w:val="24"/>
              </w:rPr>
            </w:pPr>
            <w:r w:rsidRPr="00B84B43">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3F63310C" w14:textId="77777777" w:rsidR="00B84B43" w:rsidRPr="00B84B43" w:rsidRDefault="00B84B43" w:rsidP="00B84B43">
            <w:pPr>
              <w:ind w:firstLineChars="200" w:firstLine="480"/>
              <w:rPr>
                <w:color w:val="000000"/>
                <w:szCs w:val="24"/>
              </w:rPr>
            </w:pPr>
            <w:r w:rsidRPr="00B84B43">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5D7286" w14:textId="77777777" w:rsidR="00B84B43" w:rsidRPr="00B84B43" w:rsidRDefault="00B84B43" w:rsidP="00B84B43">
            <w:pPr>
              <w:rPr>
                <w:szCs w:val="24"/>
              </w:rPr>
            </w:pPr>
            <w:r w:rsidRPr="00B84B43">
              <w:rPr>
                <w:szCs w:val="24"/>
              </w:rPr>
              <w:t>предусмотрено</w:t>
            </w:r>
          </w:p>
        </w:tc>
      </w:tr>
      <w:tr w:rsidR="00B84B43" w:rsidRPr="00B84B43" w14:paraId="478AB51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D3EDE7"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5A5A81C5" w14:textId="77777777" w:rsidR="00B84B43" w:rsidRPr="00B84B43" w:rsidRDefault="00B84B43" w:rsidP="00B84B43">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314E03" w14:textId="77777777" w:rsidR="00B84B43" w:rsidRPr="00B84B43" w:rsidRDefault="00B84B43" w:rsidP="00B84B43">
            <w:pPr>
              <w:rPr>
                <w:szCs w:val="24"/>
              </w:rPr>
            </w:pPr>
            <w:r w:rsidRPr="00B84B43">
              <w:rPr>
                <w:szCs w:val="24"/>
              </w:rPr>
              <w:t>предусмотрено</w:t>
            </w:r>
          </w:p>
        </w:tc>
      </w:tr>
      <w:tr w:rsidR="00B84B43" w:rsidRPr="00B84B43" w14:paraId="38DCAC4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50F6D6"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501A4948"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7A2B52" w14:textId="77777777" w:rsidR="00B84B43" w:rsidRPr="00B84B43" w:rsidRDefault="00B84B43" w:rsidP="00B84B43">
            <w:pPr>
              <w:rPr>
                <w:szCs w:val="24"/>
              </w:rPr>
            </w:pPr>
            <w:r w:rsidRPr="00B84B43">
              <w:rPr>
                <w:szCs w:val="24"/>
              </w:rPr>
              <w:t>лифт пассажирский 6 шт., грузоподъемностью 1000 кг, лифт пассажирский 2 шт., грузоподъемностью 630 кг, лифт пассажирский 1 шт., грузоподъемностью 400 кг, лифт грузовой 1 шт., грузоподъемностью 100 кг</w:t>
            </w:r>
          </w:p>
        </w:tc>
      </w:tr>
      <w:tr w:rsidR="00B84B43" w:rsidRPr="00B84B43" w14:paraId="6443475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CAD2B4"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7401F6DD"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687453" w14:textId="77777777" w:rsidR="00B84B43" w:rsidRPr="00B84B43" w:rsidRDefault="00B84B43" w:rsidP="00B84B43">
            <w:pPr>
              <w:rPr>
                <w:szCs w:val="24"/>
              </w:rPr>
            </w:pPr>
            <w:r w:rsidRPr="00B84B43">
              <w:rPr>
                <w:szCs w:val="24"/>
              </w:rPr>
              <w:t> </w:t>
            </w:r>
          </w:p>
        </w:tc>
      </w:tr>
      <w:tr w:rsidR="00B84B43" w:rsidRPr="00B84B43" w14:paraId="4F3032A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143DAE" w14:textId="77777777" w:rsidR="00B84B43" w:rsidRPr="00B84B43" w:rsidRDefault="00B84B43" w:rsidP="00B84B43">
            <w:pPr>
              <w:jc w:val="center"/>
              <w:rPr>
                <w:color w:val="000000"/>
                <w:szCs w:val="24"/>
              </w:rPr>
            </w:pPr>
            <w:r w:rsidRPr="00B84B4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178EFFB9"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F528E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550117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14756F" w14:textId="77777777" w:rsidR="00B84B43" w:rsidRPr="00B84B43" w:rsidRDefault="00B84B43" w:rsidP="00B84B43">
            <w:pPr>
              <w:jc w:val="center"/>
              <w:rPr>
                <w:color w:val="000000"/>
                <w:szCs w:val="24"/>
              </w:rPr>
            </w:pPr>
            <w:r w:rsidRPr="00B84B43">
              <w:rPr>
                <w:color w:val="000000"/>
                <w:szCs w:val="24"/>
              </w:rPr>
              <w:t>25</w:t>
            </w:r>
          </w:p>
        </w:tc>
        <w:tc>
          <w:tcPr>
            <w:tcW w:w="3553" w:type="dxa"/>
            <w:tcBorders>
              <w:top w:val="nil"/>
              <w:left w:val="nil"/>
              <w:bottom w:val="single" w:sz="4" w:space="0" w:color="auto"/>
              <w:right w:val="single" w:sz="4" w:space="0" w:color="auto"/>
            </w:tcBorders>
            <w:shd w:val="clear" w:color="auto" w:fill="auto"/>
            <w:vAlign w:val="center"/>
            <w:hideMark/>
          </w:tcPr>
          <w:p w14:paraId="36E9D65A"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D108E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934115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BBB464"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B041AD9"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786CB5A" w14:textId="77777777" w:rsidR="00B84B43" w:rsidRPr="00B84B43" w:rsidRDefault="00B84B43" w:rsidP="00B84B43">
            <w:pPr>
              <w:rPr>
                <w:szCs w:val="24"/>
              </w:rPr>
            </w:pPr>
            <w:r w:rsidRPr="00B84B43">
              <w:rPr>
                <w:szCs w:val="24"/>
              </w:rPr>
              <w:t>предусмотрено</w:t>
            </w:r>
          </w:p>
        </w:tc>
      </w:tr>
    </w:tbl>
    <w:p w14:paraId="73A01CAA"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326F7090" w14:textId="77777777" w:rsidTr="003F6B42">
        <w:trPr>
          <w:cantSplit/>
          <w:trHeight w:val="20"/>
        </w:trPr>
        <w:tc>
          <w:tcPr>
            <w:tcW w:w="10206" w:type="dxa"/>
            <w:gridSpan w:val="4"/>
            <w:tcBorders>
              <w:top w:val="nil"/>
              <w:left w:val="nil"/>
              <w:bottom w:val="nil"/>
              <w:right w:val="nil"/>
            </w:tcBorders>
            <w:shd w:val="clear" w:color="auto" w:fill="auto"/>
            <w:noWrap/>
            <w:vAlign w:val="center"/>
            <w:hideMark/>
          </w:tcPr>
          <w:p w14:paraId="7D8A01AE" w14:textId="64D251FC" w:rsidR="00B84B43" w:rsidRPr="00B84B43" w:rsidRDefault="00B84B43" w:rsidP="00312D93">
            <w:pPr>
              <w:spacing w:before="120" w:after="120"/>
              <w:jc w:val="center"/>
              <w:rPr>
                <w:color w:val="000000"/>
                <w:sz w:val="28"/>
                <w:szCs w:val="28"/>
              </w:rPr>
            </w:pPr>
            <w:r w:rsidRPr="00B84B43">
              <w:rPr>
                <w:color w:val="000000"/>
                <w:sz w:val="28"/>
                <w:szCs w:val="28"/>
              </w:rPr>
              <w:t>Раздел 5. Перинатальные центры</w:t>
            </w:r>
          </w:p>
        </w:tc>
      </w:tr>
      <w:tr w:rsidR="00B84B43" w:rsidRPr="00B84B43" w14:paraId="02F7C5C2" w14:textId="77777777" w:rsidTr="003F6B42">
        <w:trPr>
          <w:cantSplit/>
          <w:trHeight w:val="20"/>
        </w:trPr>
        <w:tc>
          <w:tcPr>
            <w:tcW w:w="10206" w:type="dxa"/>
            <w:gridSpan w:val="4"/>
            <w:tcBorders>
              <w:top w:val="nil"/>
              <w:left w:val="nil"/>
              <w:bottom w:val="nil"/>
              <w:right w:val="nil"/>
            </w:tcBorders>
            <w:shd w:val="clear" w:color="auto" w:fill="auto"/>
            <w:noWrap/>
            <w:vAlign w:val="center"/>
            <w:hideMark/>
          </w:tcPr>
          <w:p w14:paraId="783E23FE" w14:textId="77777777" w:rsidR="00B84B43" w:rsidRPr="00B84B43" w:rsidRDefault="00B84B43" w:rsidP="00312D93">
            <w:pPr>
              <w:spacing w:before="120" w:after="120"/>
              <w:rPr>
                <w:color w:val="000000"/>
                <w:sz w:val="28"/>
                <w:szCs w:val="28"/>
              </w:rPr>
            </w:pPr>
            <w:r w:rsidRPr="00B84B43">
              <w:rPr>
                <w:color w:val="000000"/>
                <w:sz w:val="28"/>
                <w:szCs w:val="28"/>
              </w:rPr>
              <w:t xml:space="preserve">К таблице 04-05-001 Перинатальные центры </w:t>
            </w:r>
          </w:p>
        </w:tc>
      </w:tr>
      <w:tr w:rsidR="00B84B43" w:rsidRPr="00B84B43" w14:paraId="6657BA2E" w14:textId="77777777" w:rsidTr="003F6B42">
        <w:trPr>
          <w:cantSplit/>
          <w:trHeight w:val="20"/>
        </w:trPr>
        <w:tc>
          <w:tcPr>
            <w:tcW w:w="10206" w:type="dxa"/>
            <w:gridSpan w:val="4"/>
            <w:tcBorders>
              <w:top w:val="nil"/>
              <w:left w:val="nil"/>
              <w:bottom w:val="nil"/>
              <w:right w:val="nil"/>
            </w:tcBorders>
            <w:shd w:val="clear" w:color="auto" w:fill="auto"/>
            <w:noWrap/>
            <w:vAlign w:val="center"/>
            <w:hideMark/>
          </w:tcPr>
          <w:p w14:paraId="766A47F7" w14:textId="77777777" w:rsidR="00B84B43" w:rsidRPr="00B84B43" w:rsidRDefault="00B84B43" w:rsidP="00312D93">
            <w:pPr>
              <w:spacing w:before="120" w:after="120"/>
              <w:rPr>
                <w:color w:val="000000"/>
                <w:sz w:val="28"/>
                <w:szCs w:val="28"/>
              </w:rPr>
            </w:pPr>
            <w:r w:rsidRPr="00B84B43">
              <w:rPr>
                <w:color w:val="000000"/>
                <w:sz w:val="28"/>
                <w:szCs w:val="28"/>
              </w:rPr>
              <w:t>К показателю 04-05-001-01 Перинатальные центры на 130 койко-мест</w:t>
            </w:r>
          </w:p>
        </w:tc>
      </w:tr>
      <w:tr w:rsidR="00B84B43" w:rsidRPr="00B84B43" w14:paraId="45223DFB" w14:textId="77777777" w:rsidTr="003F6B42">
        <w:trPr>
          <w:cantSplit/>
          <w:trHeight w:val="20"/>
        </w:trPr>
        <w:tc>
          <w:tcPr>
            <w:tcW w:w="10206" w:type="dxa"/>
            <w:gridSpan w:val="4"/>
            <w:tcBorders>
              <w:top w:val="nil"/>
              <w:left w:val="nil"/>
              <w:bottom w:val="nil"/>
              <w:right w:val="nil"/>
            </w:tcBorders>
            <w:shd w:val="clear" w:color="auto" w:fill="auto"/>
            <w:noWrap/>
            <w:vAlign w:val="center"/>
            <w:hideMark/>
          </w:tcPr>
          <w:p w14:paraId="4E8E5366"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3F6B42" w:rsidRPr="00B84B43" w14:paraId="664801FC" w14:textId="77777777" w:rsidTr="003F6B42">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9C6D" w14:textId="77777777" w:rsidR="003F6B42" w:rsidRPr="00B84B43" w:rsidRDefault="003F6B42" w:rsidP="003F6B42">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B6DDE10" w14:textId="77777777" w:rsidR="003F6B42" w:rsidRPr="00B84B43" w:rsidRDefault="003F6B42" w:rsidP="003F6B42">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31CC04" w14:textId="12A4045C" w:rsidR="003F6B42" w:rsidRPr="00B84B43" w:rsidRDefault="003F6B42" w:rsidP="003F6B42">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10ECC4D6" w14:textId="1A1C4045" w:rsidR="003F6B42" w:rsidRPr="00B84B43" w:rsidRDefault="003F6B42" w:rsidP="003F6B42">
            <w:pPr>
              <w:jc w:val="center"/>
              <w:rPr>
                <w:color w:val="000000"/>
                <w:szCs w:val="24"/>
              </w:rPr>
            </w:pPr>
            <w:r>
              <w:rPr>
                <w:color w:val="000000"/>
              </w:rPr>
              <w:t>В том числе затраты на осуществление строительного контроля, тыс. руб.</w:t>
            </w:r>
          </w:p>
        </w:tc>
      </w:tr>
      <w:tr w:rsidR="003F6B42" w:rsidRPr="00B84B43" w14:paraId="20E47B55"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380FBE2" w14:textId="77777777" w:rsidR="003F6B42" w:rsidRPr="00B84B43" w:rsidRDefault="003F6B42" w:rsidP="003F6B42">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64BF70D" w14:textId="77777777" w:rsidR="003F6B42" w:rsidRPr="00B84B43" w:rsidRDefault="003F6B42" w:rsidP="003F6B42">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DC3E118" w14:textId="48DA545C" w:rsidR="003F6B42" w:rsidRPr="00B84B43" w:rsidRDefault="003F6B42" w:rsidP="003F6B42">
            <w:pPr>
              <w:jc w:val="center"/>
              <w:rPr>
                <w:color w:val="000000"/>
                <w:szCs w:val="24"/>
              </w:rPr>
            </w:pPr>
            <w:r>
              <w:t>3 044 331,57</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8192" w14:textId="74FEE2AF" w:rsidR="003F6B42" w:rsidRPr="00B84B43" w:rsidRDefault="003F6B42" w:rsidP="003F6B42">
            <w:pPr>
              <w:jc w:val="center"/>
              <w:rPr>
                <w:szCs w:val="24"/>
              </w:rPr>
            </w:pPr>
            <w:r>
              <w:rPr>
                <w:color w:val="000000"/>
              </w:rPr>
              <w:t>-</w:t>
            </w:r>
          </w:p>
        </w:tc>
      </w:tr>
      <w:tr w:rsidR="003F6B42" w:rsidRPr="00B84B43" w14:paraId="1B4F4CCE"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85C35AE" w14:textId="77777777" w:rsidR="003F6B42" w:rsidRPr="00B84B43" w:rsidRDefault="003F6B42" w:rsidP="003F6B42">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4845132" w14:textId="77777777" w:rsidR="003F6B42" w:rsidRPr="00B84B43" w:rsidRDefault="003F6B42" w:rsidP="003F6B42">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320BD1F" w14:textId="3C8FF92E" w:rsidR="003F6B42" w:rsidRPr="00B84B43" w:rsidRDefault="003F6B42" w:rsidP="003F6B42">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32B9DBD" w14:textId="20022861" w:rsidR="003F6B42" w:rsidRPr="00B84B43" w:rsidRDefault="003F6B42" w:rsidP="003F6B42">
            <w:pPr>
              <w:jc w:val="center"/>
              <w:rPr>
                <w:color w:val="000000"/>
                <w:sz w:val="20"/>
              </w:rPr>
            </w:pPr>
            <w:r>
              <w:rPr>
                <w:color w:val="000000"/>
              </w:rPr>
              <w:t> </w:t>
            </w:r>
          </w:p>
        </w:tc>
      </w:tr>
      <w:tr w:rsidR="003F6B42" w:rsidRPr="00B84B43" w14:paraId="47EB1FF5"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C4238F3" w14:textId="77777777" w:rsidR="003F6B42" w:rsidRPr="00B84B43" w:rsidRDefault="003F6B42" w:rsidP="003F6B42">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38FB25F" w14:textId="77777777" w:rsidR="003F6B42" w:rsidRPr="00B84B43" w:rsidRDefault="003F6B42" w:rsidP="003F6B42">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DB189C" w14:textId="0DD3DDE5" w:rsidR="003F6B42" w:rsidRPr="00B84B43" w:rsidRDefault="003F6B42" w:rsidP="003F6B42">
            <w:pPr>
              <w:jc w:val="center"/>
              <w:rPr>
                <w:color w:val="000000"/>
                <w:szCs w:val="24"/>
              </w:rPr>
            </w:pPr>
            <w:r>
              <w:t>191 829,48</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ABAB629" w14:textId="1D4916D3" w:rsidR="003F6B42" w:rsidRPr="00B84B43" w:rsidRDefault="003F6B42" w:rsidP="003F6B42">
            <w:pPr>
              <w:jc w:val="center"/>
              <w:rPr>
                <w:szCs w:val="24"/>
              </w:rPr>
            </w:pPr>
            <w:r>
              <w:rPr>
                <w:color w:val="000000"/>
              </w:rPr>
              <w:t>-</w:t>
            </w:r>
          </w:p>
        </w:tc>
      </w:tr>
      <w:tr w:rsidR="003F6B42" w:rsidRPr="00B84B43" w14:paraId="225A950D"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235C469" w14:textId="77777777" w:rsidR="003F6B42" w:rsidRPr="00B84B43" w:rsidRDefault="003F6B42" w:rsidP="003F6B42">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3BCB1C9" w14:textId="77777777" w:rsidR="003F6B42" w:rsidRPr="00B84B43" w:rsidRDefault="003F6B42" w:rsidP="003F6B42">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E3785E8" w14:textId="17FD4F4F" w:rsidR="003F6B42" w:rsidRPr="00B84B43" w:rsidRDefault="003F6B42" w:rsidP="003F6B42">
            <w:pPr>
              <w:jc w:val="center"/>
              <w:rPr>
                <w:color w:val="000000"/>
                <w:szCs w:val="24"/>
              </w:rPr>
            </w:pPr>
            <w:r>
              <w:rPr>
                <w:color w:val="000000"/>
              </w:rPr>
              <w:t>-</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8FD23FD" w14:textId="607946FC" w:rsidR="003F6B42" w:rsidRPr="00B84B43" w:rsidRDefault="003F6B42" w:rsidP="003F6B42">
            <w:pPr>
              <w:jc w:val="center"/>
              <w:rPr>
                <w:color w:val="000000"/>
                <w:szCs w:val="24"/>
              </w:rPr>
            </w:pPr>
            <w:r>
              <w:rPr>
                <w:color w:val="000000"/>
              </w:rPr>
              <w:t>-</w:t>
            </w:r>
          </w:p>
        </w:tc>
      </w:tr>
      <w:tr w:rsidR="003F6B42" w:rsidRPr="00B84B43" w14:paraId="68B5B05E"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814DC2F" w14:textId="77777777" w:rsidR="003F6B42" w:rsidRPr="00B84B43" w:rsidRDefault="003F6B42" w:rsidP="003F6B42">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34F9CFD" w14:textId="77777777" w:rsidR="003F6B42" w:rsidRPr="00B84B43" w:rsidRDefault="003F6B42" w:rsidP="003F6B42">
            <w:pPr>
              <w:rPr>
                <w:color w:val="000000"/>
                <w:szCs w:val="24"/>
              </w:rPr>
            </w:pPr>
            <w:r w:rsidRPr="00B84B43">
              <w:rPr>
                <w:color w:val="000000"/>
                <w:szCs w:val="24"/>
              </w:rPr>
              <w:t>Стоимость строительства на принятую единицу измерения (1 койко-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276230B" w14:textId="27A5222A" w:rsidR="003F6B42" w:rsidRPr="00B84B43" w:rsidRDefault="003F6B42" w:rsidP="003F6B42">
            <w:pPr>
              <w:jc w:val="center"/>
              <w:rPr>
                <w:color w:val="000000"/>
                <w:szCs w:val="24"/>
              </w:rPr>
            </w:pPr>
            <w:r>
              <w:rPr>
                <w:color w:val="000000"/>
              </w:rPr>
              <w:t>23 417,94</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0466C4E" w14:textId="314D535E" w:rsidR="003F6B42" w:rsidRPr="00B84B43" w:rsidRDefault="003F6B42" w:rsidP="003F6B42">
            <w:pPr>
              <w:jc w:val="center"/>
              <w:rPr>
                <w:color w:val="000000"/>
                <w:szCs w:val="24"/>
              </w:rPr>
            </w:pPr>
            <w:r>
              <w:rPr>
                <w:color w:val="000000"/>
              </w:rPr>
              <w:t>-</w:t>
            </w:r>
          </w:p>
        </w:tc>
      </w:tr>
      <w:tr w:rsidR="003F6B42" w:rsidRPr="00B84B43" w14:paraId="4AC2640F"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D3C03A8" w14:textId="77777777" w:rsidR="003F6B42" w:rsidRPr="00B84B43" w:rsidRDefault="003F6B42" w:rsidP="003F6B42">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650106" w14:textId="77777777" w:rsidR="003F6B42" w:rsidRPr="00B84B43" w:rsidRDefault="003F6B42" w:rsidP="003F6B42">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E2769D" w14:textId="7E840A2C" w:rsidR="003F6B42" w:rsidRPr="00B84B43" w:rsidRDefault="003F6B42" w:rsidP="003F6B42">
            <w:pPr>
              <w:jc w:val="center"/>
              <w:rPr>
                <w:color w:val="000000"/>
                <w:szCs w:val="24"/>
              </w:rPr>
            </w:pPr>
            <w:r>
              <w:rPr>
                <w:color w:val="000000"/>
              </w:rPr>
              <w:t>-</w:t>
            </w:r>
          </w:p>
        </w:tc>
        <w:tc>
          <w:tcPr>
            <w:tcW w:w="2611" w:type="dxa"/>
            <w:tcBorders>
              <w:top w:val="nil"/>
              <w:left w:val="nil"/>
              <w:bottom w:val="single" w:sz="4" w:space="0" w:color="auto"/>
              <w:right w:val="single" w:sz="4" w:space="0" w:color="auto"/>
            </w:tcBorders>
            <w:shd w:val="clear" w:color="auto" w:fill="auto"/>
            <w:noWrap/>
            <w:vAlign w:val="center"/>
            <w:hideMark/>
          </w:tcPr>
          <w:p w14:paraId="17E5177A" w14:textId="1F3DA74B" w:rsidR="003F6B42" w:rsidRPr="00B84B43" w:rsidRDefault="003F6B42" w:rsidP="003F6B42">
            <w:pPr>
              <w:jc w:val="center"/>
              <w:rPr>
                <w:color w:val="000000"/>
                <w:szCs w:val="24"/>
              </w:rPr>
            </w:pPr>
            <w:r>
              <w:rPr>
                <w:color w:val="000000"/>
              </w:rPr>
              <w:t>-</w:t>
            </w:r>
          </w:p>
        </w:tc>
      </w:tr>
      <w:tr w:rsidR="003F6B42" w:rsidRPr="00B84B43" w14:paraId="4E9E27A2"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E856AE5" w14:textId="77777777" w:rsidR="003F6B42" w:rsidRPr="00B84B43" w:rsidRDefault="003F6B42" w:rsidP="003F6B42">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F6285B1" w14:textId="77777777" w:rsidR="003F6B42" w:rsidRPr="00B84B43" w:rsidRDefault="003F6B42" w:rsidP="003F6B42">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9FAEA4D" w14:textId="1B47A3BE" w:rsidR="003F6B42" w:rsidRPr="00B84B43" w:rsidRDefault="003F6B42" w:rsidP="003F6B42">
            <w:pPr>
              <w:jc w:val="center"/>
              <w:rPr>
                <w:color w:val="000000"/>
                <w:szCs w:val="24"/>
              </w:rPr>
            </w:pPr>
            <w:r>
              <w:rPr>
                <w:color w:val="000000"/>
              </w:rPr>
              <w:t>-</w:t>
            </w:r>
          </w:p>
        </w:tc>
        <w:tc>
          <w:tcPr>
            <w:tcW w:w="2611" w:type="dxa"/>
            <w:tcBorders>
              <w:top w:val="nil"/>
              <w:left w:val="nil"/>
              <w:bottom w:val="single" w:sz="4" w:space="0" w:color="auto"/>
              <w:right w:val="single" w:sz="4" w:space="0" w:color="auto"/>
            </w:tcBorders>
            <w:shd w:val="clear" w:color="auto" w:fill="auto"/>
            <w:noWrap/>
            <w:vAlign w:val="center"/>
            <w:hideMark/>
          </w:tcPr>
          <w:p w14:paraId="01AFC17A" w14:textId="027AA86F" w:rsidR="003F6B42" w:rsidRPr="00B84B43" w:rsidRDefault="003F6B42" w:rsidP="003F6B42">
            <w:pPr>
              <w:jc w:val="center"/>
              <w:rPr>
                <w:color w:val="000000"/>
                <w:szCs w:val="24"/>
              </w:rPr>
            </w:pPr>
            <w:r>
              <w:rPr>
                <w:color w:val="000000"/>
              </w:rPr>
              <w:t>-</w:t>
            </w:r>
          </w:p>
        </w:tc>
      </w:tr>
      <w:tr w:rsidR="003F6B42" w:rsidRPr="00B84B43" w14:paraId="69B830BD" w14:textId="77777777" w:rsidTr="003F6B42">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463422E" w14:textId="77777777" w:rsidR="003F6B42" w:rsidRPr="00B84B43" w:rsidRDefault="003F6B42" w:rsidP="003F6B42">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EEE9E67" w14:textId="77777777" w:rsidR="003F6B42" w:rsidRPr="00B84B43" w:rsidRDefault="003F6B42" w:rsidP="003F6B42">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0A5859" w14:textId="369C53E9" w:rsidR="003F6B42" w:rsidRPr="00B84B43" w:rsidRDefault="003F6B42" w:rsidP="003F6B42">
            <w:pPr>
              <w:jc w:val="center"/>
              <w:rPr>
                <w:color w:val="000000"/>
                <w:szCs w:val="24"/>
              </w:rPr>
            </w:pPr>
            <w:r>
              <w:rPr>
                <w:color w:val="000000"/>
              </w:rPr>
              <w:t>-</w:t>
            </w:r>
          </w:p>
        </w:tc>
        <w:tc>
          <w:tcPr>
            <w:tcW w:w="2611" w:type="dxa"/>
            <w:tcBorders>
              <w:top w:val="nil"/>
              <w:left w:val="nil"/>
              <w:bottom w:val="single" w:sz="4" w:space="0" w:color="auto"/>
              <w:right w:val="single" w:sz="4" w:space="0" w:color="auto"/>
            </w:tcBorders>
            <w:shd w:val="clear" w:color="auto" w:fill="auto"/>
            <w:noWrap/>
            <w:vAlign w:val="center"/>
            <w:hideMark/>
          </w:tcPr>
          <w:p w14:paraId="733F9807" w14:textId="487F0944" w:rsidR="003F6B42" w:rsidRPr="00B84B43" w:rsidRDefault="003F6B42" w:rsidP="003F6B42">
            <w:pPr>
              <w:jc w:val="center"/>
              <w:rPr>
                <w:color w:val="000000"/>
                <w:szCs w:val="24"/>
              </w:rPr>
            </w:pPr>
            <w:r>
              <w:rPr>
                <w:color w:val="000000"/>
              </w:rPr>
              <w:t>-</w:t>
            </w:r>
          </w:p>
        </w:tc>
      </w:tr>
      <w:tr w:rsidR="00B84B43" w:rsidRPr="00B84B43" w14:paraId="64541908" w14:textId="77777777" w:rsidTr="003F6B42">
        <w:trPr>
          <w:cantSplit/>
          <w:trHeight w:val="20"/>
        </w:trPr>
        <w:tc>
          <w:tcPr>
            <w:tcW w:w="10206" w:type="dxa"/>
            <w:gridSpan w:val="4"/>
            <w:tcBorders>
              <w:top w:val="nil"/>
              <w:left w:val="nil"/>
              <w:bottom w:val="nil"/>
              <w:right w:val="nil"/>
            </w:tcBorders>
            <w:shd w:val="clear" w:color="auto" w:fill="auto"/>
            <w:vAlign w:val="center"/>
            <w:hideMark/>
          </w:tcPr>
          <w:p w14:paraId="5A32A796"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4189FB31"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434385A8"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2532"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90CA81D"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59A15CF"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1A52F58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B679C"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3727C87"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200B00"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0C380D8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A2703E"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1B8F4CF"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946D75" w14:textId="77777777" w:rsidR="00B84B43" w:rsidRPr="00B84B43" w:rsidRDefault="00B84B43" w:rsidP="00B84B43">
            <w:pPr>
              <w:rPr>
                <w:color w:val="000000"/>
                <w:szCs w:val="24"/>
              </w:rPr>
            </w:pPr>
            <w:r w:rsidRPr="00B84B43">
              <w:rPr>
                <w:color w:val="000000"/>
                <w:szCs w:val="24"/>
              </w:rPr>
              <w:t>бескаркасная</w:t>
            </w:r>
          </w:p>
        </w:tc>
      </w:tr>
      <w:tr w:rsidR="00B84B43" w:rsidRPr="00B84B43" w14:paraId="41D5583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6CB137"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2DD76066"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9A0597" w14:textId="77777777" w:rsidR="00B84B43" w:rsidRPr="00B84B43" w:rsidRDefault="00B84B43" w:rsidP="00B84B43">
            <w:pPr>
              <w:rPr>
                <w:szCs w:val="24"/>
              </w:rPr>
            </w:pPr>
            <w:r w:rsidRPr="00B84B43">
              <w:rPr>
                <w:szCs w:val="24"/>
              </w:rPr>
              <w:t>железобетонный сборный ленточный</w:t>
            </w:r>
          </w:p>
        </w:tc>
      </w:tr>
      <w:tr w:rsidR="00B84B43" w:rsidRPr="00B84B43" w14:paraId="031837A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A5C7BD"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2EC795F"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F917F1" w14:textId="77777777" w:rsidR="00B84B43" w:rsidRPr="00B84B43" w:rsidRDefault="00B84B43" w:rsidP="00B84B43">
            <w:pPr>
              <w:rPr>
                <w:color w:val="000000"/>
                <w:szCs w:val="24"/>
              </w:rPr>
            </w:pPr>
            <w:r w:rsidRPr="00B84B43">
              <w:rPr>
                <w:color w:val="000000"/>
                <w:szCs w:val="24"/>
              </w:rPr>
              <w:t> </w:t>
            </w:r>
          </w:p>
        </w:tc>
      </w:tr>
      <w:tr w:rsidR="00B84B43" w:rsidRPr="00B84B43" w14:paraId="13FBEFE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1B662B"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5D2B666C"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05362B" w14:textId="77777777" w:rsidR="00B84B43" w:rsidRPr="00B84B43" w:rsidRDefault="00B84B43" w:rsidP="00B84B43">
            <w:pPr>
              <w:rPr>
                <w:szCs w:val="24"/>
              </w:rPr>
            </w:pPr>
            <w:r w:rsidRPr="00B84B43">
              <w:rPr>
                <w:szCs w:val="24"/>
              </w:rPr>
              <w:t>каменные кирпичные</w:t>
            </w:r>
          </w:p>
        </w:tc>
      </w:tr>
      <w:tr w:rsidR="00B84B43" w:rsidRPr="00B84B43" w14:paraId="7FB4BBC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2F5A6B"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0AAC8B1F"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61EC58" w14:textId="77777777" w:rsidR="00B84B43" w:rsidRPr="00B84B43" w:rsidRDefault="00B84B43" w:rsidP="00B84B43">
            <w:pPr>
              <w:rPr>
                <w:szCs w:val="24"/>
              </w:rPr>
            </w:pPr>
            <w:r w:rsidRPr="00B84B43">
              <w:rPr>
                <w:szCs w:val="24"/>
              </w:rPr>
              <w:t>каменные кирпичные</w:t>
            </w:r>
          </w:p>
        </w:tc>
      </w:tr>
      <w:tr w:rsidR="00B84B43" w:rsidRPr="00B84B43" w14:paraId="2FAF5A6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943933"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863420D"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E9D57A" w14:textId="77777777" w:rsidR="00B84B43" w:rsidRPr="00B84B43" w:rsidRDefault="00B84B43" w:rsidP="00B84B43">
            <w:pPr>
              <w:rPr>
                <w:color w:val="000000"/>
                <w:szCs w:val="24"/>
              </w:rPr>
            </w:pPr>
            <w:r w:rsidRPr="00B84B43">
              <w:rPr>
                <w:color w:val="000000"/>
                <w:szCs w:val="24"/>
              </w:rPr>
              <w:t>каменные кирпичные</w:t>
            </w:r>
          </w:p>
        </w:tc>
      </w:tr>
      <w:tr w:rsidR="00B84B43" w:rsidRPr="00B84B43" w14:paraId="683D194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2BD3EB"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2D6DC88C"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B3652B"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1555CA1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00BAC1"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3609236E"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7A0F7F9" w14:textId="77777777" w:rsidR="00B84B43" w:rsidRPr="00B84B43" w:rsidRDefault="00B84B43" w:rsidP="00B84B43">
            <w:pPr>
              <w:rPr>
                <w:color w:val="000000"/>
                <w:szCs w:val="24"/>
              </w:rPr>
            </w:pPr>
            <w:r w:rsidRPr="00B84B43">
              <w:rPr>
                <w:color w:val="000000"/>
                <w:szCs w:val="24"/>
              </w:rPr>
              <w:t>деревянная стропильная скатная</w:t>
            </w:r>
          </w:p>
        </w:tc>
      </w:tr>
      <w:tr w:rsidR="00B84B43" w:rsidRPr="00B84B43" w14:paraId="2424B2C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36F53B"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326A8B3C"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3C6C5C7B" w14:textId="77777777" w:rsidR="00B84B43" w:rsidRPr="00B84B43" w:rsidRDefault="00B84B43" w:rsidP="00B84B43">
            <w:pPr>
              <w:rPr>
                <w:szCs w:val="24"/>
              </w:rPr>
            </w:pPr>
            <w:r w:rsidRPr="00B84B43">
              <w:rPr>
                <w:szCs w:val="24"/>
              </w:rPr>
              <w:t xml:space="preserve">металлочерепица </w:t>
            </w:r>
          </w:p>
        </w:tc>
      </w:tr>
      <w:tr w:rsidR="00B84B43" w:rsidRPr="00B84B43" w14:paraId="323A409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EC2D54"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3593B49A"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843D8D" w14:textId="77777777" w:rsidR="00B84B43" w:rsidRPr="00B84B43" w:rsidRDefault="00B84B43" w:rsidP="00B84B43">
            <w:pPr>
              <w:rPr>
                <w:color w:val="000000"/>
                <w:szCs w:val="24"/>
              </w:rPr>
            </w:pPr>
            <w:r w:rsidRPr="00B84B43">
              <w:rPr>
                <w:color w:val="000000"/>
                <w:szCs w:val="24"/>
              </w:rPr>
              <w:t>плиточные керамические, линолеум</w:t>
            </w:r>
          </w:p>
        </w:tc>
      </w:tr>
      <w:tr w:rsidR="00B84B43" w:rsidRPr="00B84B43" w14:paraId="6DB4771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CD7A35"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8D645C8"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3FCD52" w14:textId="77777777" w:rsidR="00B84B43" w:rsidRPr="00B84B43" w:rsidRDefault="00B84B43" w:rsidP="00B84B43">
            <w:pPr>
              <w:rPr>
                <w:color w:val="000000"/>
                <w:szCs w:val="24"/>
              </w:rPr>
            </w:pPr>
            <w:r w:rsidRPr="00B84B43">
              <w:rPr>
                <w:color w:val="000000"/>
                <w:szCs w:val="24"/>
              </w:rPr>
              <w:t> </w:t>
            </w:r>
          </w:p>
        </w:tc>
      </w:tr>
      <w:tr w:rsidR="00B84B43" w:rsidRPr="00B84B43" w14:paraId="4DEDE32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497EF4"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01982924"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6EFD08"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09A5143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309D99"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761ABA2A"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64D750" w14:textId="77777777" w:rsidR="00B84B43" w:rsidRPr="00B84B43" w:rsidRDefault="00B84B43" w:rsidP="00B84B43">
            <w:pPr>
              <w:rPr>
                <w:color w:val="000000"/>
                <w:szCs w:val="24"/>
              </w:rPr>
            </w:pPr>
            <w:r w:rsidRPr="00B84B43">
              <w:rPr>
                <w:color w:val="000000"/>
                <w:szCs w:val="24"/>
              </w:rPr>
              <w:t>деревянные</w:t>
            </w:r>
          </w:p>
        </w:tc>
      </w:tr>
      <w:tr w:rsidR="00B84B43" w:rsidRPr="00B84B43" w14:paraId="14BF5C9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058170"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7435809"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9553DE"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2860C29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4EF654"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C4CAB36"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512763" w14:textId="77777777" w:rsidR="00B84B43" w:rsidRPr="00B84B43" w:rsidRDefault="00B84B43" w:rsidP="00B84B43">
            <w:pPr>
              <w:rPr>
                <w:color w:val="000000"/>
                <w:szCs w:val="24"/>
              </w:rPr>
            </w:pPr>
            <w:r w:rsidRPr="00B84B43">
              <w:rPr>
                <w:color w:val="000000"/>
                <w:szCs w:val="24"/>
              </w:rPr>
              <w:t>вентилируемый фасад</w:t>
            </w:r>
          </w:p>
        </w:tc>
      </w:tr>
      <w:tr w:rsidR="00B84B43" w:rsidRPr="00B84B43" w14:paraId="434016B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166C48"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E44D3EF"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834022" w14:textId="77777777" w:rsidR="00B84B43" w:rsidRPr="00B84B43" w:rsidRDefault="00B84B43" w:rsidP="00B84B43">
            <w:pPr>
              <w:rPr>
                <w:color w:val="000000"/>
                <w:szCs w:val="24"/>
              </w:rPr>
            </w:pPr>
            <w:r w:rsidRPr="00B84B43">
              <w:rPr>
                <w:color w:val="000000"/>
                <w:szCs w:val="24"/>
              </w:rPr>
              <w:t> </w:t>
            </w:r>
          </w:p>
        </w:tc>
      </w:tr>
      <w:tr w:rsidR="00B84B43" w:rsidRPr="00B84B43" w14:paraId="51FA3F4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B362F0"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58E75479"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A08424" w14:textId="77777777" w:rsidR="00B84B43" w:rsidRPr="00B84B43" w:rsidRDefault="00B84B43" w:rsidP="00B84B43">
            <w:pPr>
              <w:rPr>
                <w:szCs w:val="24"/>
              </w:rPr>
            </w:pPr>
            <w:r w:rsidRPr="00B84B43">
              <w:rPr>
                <w:szCs w:val="24"/>
              </w:rPr>
              <w:t>железобетонные сборные</w:t>
            </w:r>
          </w:p>
        </w:tc>
      </w:tr>
      <w:tr w:rsidR="00B84B43" w:rsidRPr="00B84B43" w14:paraId="589F3D7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5A7DB5"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12954659"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B883A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3F3EE9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04CC20"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317CAAF"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C75425" w14:textId="77777777" w:rsidR="00B84B43" w:rsidRPr="00B84B43" w:rsidRDefault="00B84B43" w:rsidP="00B84B43">
            <w:pPr>
              <w:rPr>
                <w:szCs w:val="24"/>
              </w:rPr>
            </w:pPr>
            <w:r w:rsidRPr="00B84B43">
              <w:rPr>
                <w:szCs w:val="24"/>
              </w:rPr>
              <w:t> </w:t>
            </w:r>
          </w:p>
        </w:tc>
      </w:tr>
      <w:tr w:rsidR="00B84B43" w:rsidRPr="00B84B43" w14:paraId="457483C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156EA5"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0142B4F1"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2444E9" w14:textId="77777777" w:rsidR="00B84B43" w:rsidRPr="00B84B43" w:rsidRDefault="00B84B43" w:rsidP="00B84B43">
            <w:pPr>
              <w:rPr>
                <w:color w:val="000000"/>
                <w:szCs w:val="24"/>
              </w:rPr>
            </w:pPr>
            <w:r w:rsidRPr="00B84B43">
              <w:rPr>
                <w:color w:val="000000"/>
                <w:szCs w:val="24"/>
              </w:rPr>
              <w:t> </w:t>
            </w:r>
          </w:p>
        </w:tc>
      </w:tr>
      <w:tr w:rsidR="00B84B43" w:rsidRPr="00B84B43" w14:paraId="032BD7E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F116BB"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3901D3CF"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2777CE" w14:textId="77777777" w:rsidR="00B84B43" w:rsidRPr="00B84B43" w:rsidRDefault="00B84B43" w:rsidP="00B84B43">
            <w:pPr>
              <w:rPr>
                <w:color w:val="000000"/>
                <w:szCs w:val="24"/>
              </w:rPr>
            </w:pPr>
            <w:r w:rsidRPr="00B84B43">
              <w:rPr>
                <w:color w:val="000000"/>
                <w:szCs w:val="24"/>
              </w:rPr>
              <w:t>от центральной сети, автономное</w:t>
            </w:r>
          </w:p>
        </w:tc>
      </w:tr>
      <w:tr w:rsidR="00B84B43" w:rsidRPr="00B84B43" w14:paraId="52BB345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059580"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25452346"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6701C1" w14:textId="77777777" w:rsidR="00B84B43" w:rsidRPr="00B84B43" w:rsidRDefault="00B84B43" w:rsidP="00B84B43">
            <w:pPr>
              <w:rPr>
                <w:szCs w:val="24"/>
              </w:rPr>
            </w:pPr>
            <w:r w:rsidRPr="00B84B43">
              <w:rPr>
                <w:szCs w:val="24"/>
              </w:rPr>
              <w:t>предусмотрено</w:t>
            </w:r>
          </w:p>
        </w:tc>
      </w:tr>
      <w:tr w:rsidR="00B84B43" w:rsidRPr="00B84B43" w14:paraId="3072116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D39E4E"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3B6D1916"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68397B" w14:textId="77777777" w:rsidR="00B84B43" w:rsidRPr="00B84B43" w:rsidRDefault="00B84B43" w:rsidP="00B84B43">
            <w:pPr>
              <w:rPr>
                <w:color w:val="000000"/>
                <w:szCs w:val="24"/>
              </w:rPr>
            </w:pPr>
            <w:r w:rsidRPr="00B84B43">
              <w:rPr>
                <w:color w:val="000000"/>
                <w:szCs w:val="24"/>
              </w:rPr>
              <w:t> </w:t>
            </w:r>
          </w:p>
        </w:tc>
      </w:tr>
      <w:tr w:rsidR="00B84B43" w:rsidRPr="00B84B43" w14:paraId="6AA423F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118D15"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735E261C"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E8E4F2"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33514DB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043436"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5A53DD06"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530E1D"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4C6AC04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1E735D"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183C9E7D"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98E3DF" w14:textId="77777777" w:rsidR="00B84B43" w:rsidRPr="00B84B43" w:rsidRDefault="00B84B43" w:rsidP="00B84B43">
            <w:pPr>
              <w:rPr>
                <w:color w:val="000000"/>
                <w:szCs w:val="24"/>
              </w:rPr>
            </w:pPr>
            <w:r w:rsidRPr="00B84B43">
              <w:rPr>
                <w:color w:val="000000"/>
                <w:szCs w:val="24"/>
              </w:rPr>
              <w:t>в центральную сеть, трубы чугунные, трубы полиэтиленовые</w:t>
            </w:r>
          </w:p>
        </w:tc>
      </w:tr>
      <w:tr w:rsidR="00B84B43" w:rsidRPr="00B84B43" w14:paraId="545E048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5F043D"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76326496"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49B2D3" w14:textId="77777777" w:rsidR="00B84B43" w:rsidRPr="00B84B43" w:rsidRDefault="00B84B43" w:rsidP="00B84B43">
            <w:pPr>
              <w:rPr>
                <w:color w:val="000000"/>
                <w:szCs w:val="24"/>
              </w:rPr>
            </w:pPr>
            <w:r w:rsidRPr="00B84B43">
              <w:rPr>
                <w:color w:val="000000"/>
                <w:szCs w:val="24"/>
              </w:rPr>
              <w:t>от центральной сети, трубы стальные</w:t>
            </w:r>
          </w:p>
        </w:tc>
      </w:tr>
      <w:tr w:rsidR="00B84B43" w:rsidRPr="00B84B43" w14:paraId="647EA5F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E0412D"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77313389"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9306F5" w14:textId="77777777" w:rsidR="00B84B43" w:rsidRPr="00B84B43" w:rsidRDefault="00B84B43" w:rsidP="00B84B43">
            <w:pPr>
              <w:rPr>
                <w:color w:val="000000"/>
                <w:szCs w:val="24"/>
              </w:rPr>
            </w:pPr>
            <w:r w:rsidRPr="00B84B43">
              <w:rPr>
                <w:color w:val="000000"/>
                <w:szCs w:val="24"/>
              </w:rPr>
              <w:t> </w:t>
            </w:r>
          </w:p>
        </w:tc>
      </w:tr>
      <w:tr w:rsidR="00B84B43" w:rsidRPr="00B84B43" w14:paraId="18FFB68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B1E113"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681488C4"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CFB27F"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7EB1559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0A7E1D"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1E94D7EF" w14:textId="77777777" w:rsidR="00B84B43" w:rsidRPr="00B84B43" w:rsidRDefault="00B84B43" w:rsidP="00B84B43">
            <w:pPr>
              <w:rPr>
                <w:color w:val="000000"/>
                <w:szCs w:val="24"/>
              </w:rPr>
            </w:pPr>
            <w:r w:rsidRPr="00B84B43">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2CA48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C3D908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2D6DAD"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0DD56E60"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F81B56" w14:textId="77777777" w:rsidR="00B84B43" w:rsidRPr="00B84B43" w:rsidRDefault="00B84B43" w:rsidP="00B84B43">
            <w:pPr>
              <w:rPr>
                <w:color w:val="000000"/>
                <w:szCs w:val="24"/>
              </w:rPr>
            </w:pPr>
            <w:r w:rsidRPr="00B84B43">
              <w:rPr>
                <w:color w:val="000000"/>
                <w:szCs w:val="24"/>
              </w:rPr>
              <w:t> </w:t>
            </w:r>
          </w:p>
        </w:tc>
      </w:tr>
      <w:tr w:rsidR="00B84B43" w:rsidRPr="00B84B43" w14:paraId="4C682B8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DD6BAB"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297871FD"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B9BBD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5BC4BD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59CC21"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36F8E6C7"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BA438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C7F69C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B6FFE7"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0E84179D"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8A9B9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B6F58B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0A28F2"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73D1BF87"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AD825F" w14:textId="77777777" w:rsidR="00B84B43" w:rsidRPr="00B84B43" w:rsidRDefault="00B84B43" w:rsidP="00B84B43">
            <w:pPr>
              <w:rPr>
                <w:color w:val="000000"/>
                <w:szCs w:val="24"/>
              </w:rPr>
            </w:pPr>
            <w:r w:rsidRPr="00B84B43">
              <w:rPr>
                <w:color w:val="000000"/>
                <w:szCs w:val="24"/>
              </w:rPr>
              <w:t> </w:t>
            </w:r>
          </w:p>
        </w:tc>
      </w:tr>
      <w:tr w:rsidR="00B84B43" w:rsidRPr="00B84B43" w14:paraId="6E27578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AC4FE1"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1281694C"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B1341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5567A0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54B5D8"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2AD1127C"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BEF1F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27907C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948029"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19059D62"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736F1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E6E91A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2BB835"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3046802D"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B01DA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6EEC49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D72C95"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3D61358"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6B0C7D4" w14:textId="77777777" w:rsidR="00B84B43" w:rsidRPr="00B84B43" w:rsidRDefault="00B84B43" w:rsidP="00B84B43">
            <w:pPr>
              <w:rPr>
                <w:color w:val="000000"/>
                <w:szCs w:val="24"/>
              </w:rPr>
            </w:pPr>
            <w:r w:rsidRPr="00B84B43">
              <w:rPr>
                <w:color w:val="000000"/>
                <w:szCs w:val="24"/>
              </w:rPr>
              <w:t> </w:t>
            </w:r>
          </w:p>
        </w:tc>
      </w:tr>
      <w:tr w:rsidR="00B84B43" w:rsidRPr="00B84B43" w14:paraId="4C16391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F9A881"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64C24529"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0BE4301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5657DA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996441"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16A7C1DF"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C53A9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D151AB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919454"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58F44AAF"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EE1F231" w14:textId="77777777" w:rsidR="00B84B43" w:rsidRPr="00B84B43" w:rsidRDefault="00B84B43" w:rsidP="00B84B43">
            <w:pPr>
              <w:rPr>
                <w:color w:val="000000"/>
                <w:szCs w:val="24"/>
              </w:rPr>
            </w:pPr>
            <w:r w:rsidRPr="00B84B43">
              <w:rPr>
                <w:color w:val="000000"/>
                <w:szCs w:val="24"/>
              </w:rPr>
              <w:t>предусмотрено</w:t>
            </w:r>
          </w:p>
        </w:tc>
      </w:tr>
    </w:tbl>
    <w:p w14:paraId="29D07B86"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78DE5DF3" w14:textId="77777777" w:rsidTr="003F6B42">
        <w:trPr>
          <w:cantSplit/>
          <w:trHeight w:val="20"/>
        </w:trPr>
        <w:tc>
          <w:tcPr>
            <w:tcW w:w="10206" w:type="dxa"/>
            <w:gridSpan w:val="4"/>
            <w:tcBorders>
              <w:top w:val="nil"/>
              <w:left w:val="nil"/>
              <w:bottom w:val="nil"/>
              <w:right w:val="nil"/>
            </w:tcBorders>
            <w:shd w:val="clear" w:color="auto" w:fill="auto"/>
            <w:noWrap/>
            <w:vAlign w:val="center"/>
            <w:hideMark/>
          </w:tcPr>
          <w:p w14:paraId="1DAFB5CE" w14:textId="0BB4954E" w:rsidR="00B84B43" w:rsidRPr="00B84B43" w:rsidRDefault="00B84B43" w:rsidP="00312D93">
            <w:pPr>
              <w:spacing w:before="120" w:after="120"/>
              <w:rPr>
                <w:color w:val="000000"/>
                <w:sz w:val="28"/>
                <w:szCs w:val="28"/>
              </w:rPr>
            </w:pPr>
            <w:r w:rsidRPr="00B84B43">
              <w:rPr>
                <w:color w:val="000000"/>
                <w:sz w:val="28"/>
                <w:szCs w:val="28"/>
              </w:rPr>
              <w:t>К показателю 04-05-001-02 Перинатальные центры на 150 койко-мест</w:t>
            </w:r>
          </w:p>
        </w:tc>
      </w:tr>
      <w:tr w:rsidR="00B84B43" w:rsidRPr="00B84B43" w14:paraId="43A4C329" w14:textId="77777777" w:rsidTr="003F6B42">
        <w:trPr>
          <w:cantSplit/>
          <w:trHeight w:val="20"/>
        </w:trPr>
        <w:tc>
          <w:tcPr>
            <w:tcW w:w="10206" w:type="dxa"/>
            <w:gridSpan w:val="4"/>
            <w:tcBorders>
              <w:top w:val="nil"/>
              <w:left w:val="nil"/>
              <w:bottom w:val="nil"/>
              <w:right w:val="nil"/>
            </w:tcBorders>
            <w:shd w:val="clear" w:color="auto" w:fill="auto"/>
            <w:noWrap/>
            <w:vAlign w:val="center"/>
            <w:hideMark/>
          </w:tcPr>
          <w:p w14:paraId="05C72360"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3F6B42" w:rsidRPr="00B84B43" w14:paraId="6B4CC0FD" w14:textId="77777777" w:rsidTr="003F6B42">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D8F5" w14:textId="77777777" w:rsidR="003F6B42" w:rsidRPr="00B84B43" w:rsidRDefault="003F6B42" w:rsidP="003F6B42">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092F969" w14:textId="77777777" w:rsidR="003F6B42" w:rsidRPr="00B84B43" w:rsidRDefault="003F6B42" w:rsidP="003F6B42">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D02DD9" w14:textId="21C92464" w:rsidR="003F6B42" w:rsidRPr="00B84B43" w:rsidRDefault="003F6B42" w:rsidP="003F6B42">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2176F2C9" w14:textId="7584272C" w:rsidR="003F6B42" w:rsidRPr="00B84B43" w:rsidRDefault="003F6B42" w:rsidP="003F6B42">
            <w:pPr>
              <w:jc w:val="center"/>
              <w:rPr>
                <w:color w:val="000000"/>
                <w:szCs w:val="24"/>
              </w:rPr>
            </w:pPr>
            <w:r>
              <w:rPr>
                <w:color w:val="000000"/>
              </w:rPr>
              <w:t>В том числе затраты на осуществление строительного контроля, тыс. руб.</w:t>
            </w:r>
          </w:p>
        </w:tc>
      </w:tr>
      <w:tr w:rsidR="003F6B42" w:rsidRPr="00B84B43" w14:paraId="504BF176"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A94A98C" w14:textId="77777777" w:rsidR="003F6B42" w:rsidRPr="00B84B43" w:rsidRDefault="003F6B42" w:rsidP="003F6B42">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4395D37" w14:textId="77777777" w:rsidR="003F6B42" w:rsidRPr="00B84B43" w:rsidRDefault="003F6B42" w:rsidP="003F6B42">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822636F" w14:textId="69DFC848" w:rsidR="003F6B42" w:rsidRPr="00B84B43" w:rsidRDefault="003F6B42" w:rsidP="002E513A">
            <w:pPr>
              <w:jc w:val="center"/>
              <w:rPr>
                <w:color w:val="000000"/>
                <w:szCs w:val="24"/>
              </w:rPr>
            </w:pPr>
            <w:r>
              <w:rPr>
                <w:color w:val="000000"/>
              </w:rPr>
              <w:t>3 142 399,84</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9DC7A" w14:textId="05263E00" w:rsidR="003F6B42" w:rsidRPr="00B84B43" w:rsidRDefault="003F6B42" w:rsidP="003F6B42">
            <w:pPr>
              <w:jc w:val="center"/>
              <w:rPr>
                <w:color w:val="000000"/>
                <w:szCs w:val="24"/>
              </w:rPr>
            </w:pPr>
            <w:r>
              <w:rPr>
                <w:color w:val="000000"/>
              </w:rPr>
              <w:t>41 493,83</w:t>
            </w:r>
          </w:p>
        </w:tc>
      </w:tr>
      <w:tr w:rsidR="003F6B42" w:rsidRPr="00B84B43" w14:paraId="0F1C26D9"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C7B1E1A" w14:textId="77777777" w:rsidR="003F6B42" w:rsidRPr="00B84B43" w:rsidRDefault="003F6B42" w:rsidP="003F6B42">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3E83F0" w14:textId="77777777" w:rsidR="003F6B42" w:rsidRPr="00B84B43" w:rsidRDefault="003F6B42" w:rsidP="003F6B42">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2374A1" w14:textId="13BEB47E" w:rsidR="003F6B42" w:rsidRPr="00B84B43" w:rsidRDefault="003F6B42" w:rsidP="002E513A">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B588CBD" w14:textId="51458573" w:rsidR="003F6B42" w:rsidRPr="00B84B43" w:rsidRDefault="003F6B42" w:rsidP="003F6B42">
            <w:pPr>
              <w:jc w:val="center"/>
              <w:rPr>
                <w:color w:val="000000"/>
                <w:sz w:val="20"/>
              </w:rPr>
            </w:pPr>
            <w:r>
              <w:rPr>
                <w:color w:val="000000"/>
              </w:rPr>
              <w:t> </w:t>
            </w:r>
          </w:p>
        </w:tc>
      </w:tr>
      <w:tr w:rsidR="003F6B42" w:rsidRPr="00B84B43" w14:paraId="0A1777A5"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60B13CB" w14:textId="77777777" w:rsidR="003F6B42" w:rsidRPr="00B84B43" w:rsidRDefault="003F6B42" w:rsidP="003F6B42">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2033F18" w14:textId="77777777" w:rsidR="003F6B42" w:rsidRPr="00B84B43" w:rsidRDefault="003F6B42" w:rsidP="003F6B42">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0FC1D7E" w14:textId="731D6557" w:rsidR="003F6B42" w:rsidRPr="00B84B43" w:rsidRDefault="003F6B42" w:rsidP="002E513A">
            <w:pPr>
              <w:jc w:val="center"/>
              <w:rPr>
                <w:color w:val="000000"/>
                <w:szCs w:val="24"/>
              </w:rPr>
            </w:pPr>
            <w:r>
              <w:rPr>
                <w:color w:val="000000"/>
              </w:rPr>
              <w:t>47 623,5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1984839" w14:textId="3FE1BCDD" w:rsidR="003F6B42" w:rsidRPr="00B84B43" w:rsidRDefault="003F6B42" w:rsidP="003F6B42">
            <w:pPr>
              <w:jc w:val="center"/>
              <w:rPr>
                <w:color w:val="000000"/>
                <w:szCs w:val="24"/>
              </w:rPr>
            </w:pPr>
            <w:r>
              <w:rPr>
                <w:color w:val="000000"/>
              </w:rPr>
              <w:t>-</w:t>
            </w:r>
          </w:p>
        </w:tc>
      </w:tr>
      <w:tr w:rsidR="003F6B42" w:rsidRPr="00B84B43" w14:paraId="154FA90C"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155AC9D" w14:textId="77777777" w:rsidR="003F6B42" w:rsidRPr="00B84B43" w:rsidRDefault="003F6B42" w:rsidP="003F6B42">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ECBDB4E" w14:textId="77777777" w:rsidR="003F6B42" w:rsidRPr="00B84B43" w:rsidRDefault="003F6B42" w:rsidP="003F6B42">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AE90F4E" w14:textId="5217391C" w:rsidR="003F6B42" w:rsidRPr="00B84B43" w:rsidRDefault="003F6B42" w:rsidP="002E513A">
            <w:pPr>
              <w:jc w:val="center"/>
              <w:rPr>
                <w:color w:val="000000"/>
                <w:szCs w:val="24"/>
              </w:rPr>
            </w:pPr>
            <w:r>
              <w:rPr>
                <w:color w:val="000000"/>
              </w:rPr>
              <w:t>179 446,8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DA8F1C3" w14:textId="18D5DC13" w:rsidR="003F6B42" w:rsidRPr="00B84B43" w:rsidRDefault="003F6B42" w:rsidP="003F6B42">
            <w:pPr>
              <w:jc w:val="center"/>
              <w:rPr>
                <w:color w:val="000000"/>
                <w:szCs w:val="24"/>
              </w:rPr>
            </w:pPr>
            <w:r>
              <w:rPr>
                <w:color w:val="000000"/>
              </w:rPr>
              <w:t>2 489,29</w:t>
            </w:r>
          </w:p>
        </w:tc>
      </w:tr>
      <w:tr w:rsidR="003F6B42" w:rsidRPr="00B84B43" w14:paraId="68DDD6E0"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C14F7B8" w14:textId="77777777" w:rsidR="003F6B42" w:rsidRPr="00B84B43" w:rsidRDefault="003F6B42" w:rsidP="003F6B42">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B7016D3" w14:textId="77777777" w:rsidR="003F6B42" w:rsidRPr="00B84B43" w:rsidRDefault="003F6B42" w:rsidP="003F6B42">
            <w:pPr>
              <w:rPr>
                <w:color w:val="000000"/>
                <w:szCs w:val="24"/>
              </w:rPr>
            </w:pPr>
            <w:r w:rsidRPr="00B84B43">
              <w:rPr>
                <w:color w:val="000000"/>
                <w:szCs w:val="24"/>
              </w:rPr>
              <w:t>Стоимость строительства на принятую единицу измерения (1 койко-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82D17A2" w14:textId="5F68826B" w:rsidR="003F6B42" w:rsidRPr="00B84B43" w:rsidRDefault="003F6B42" w:rsidP="002E513A">
            <w:pPr>
              <w:jc w:val="center"/>
              <w:rPr>
                <w:color w:val="000000"/>
                <w:szCs w:val="24"/>
              </w:rPr>
            </w:pPr>
            <w:r>
              <w:rPr>
                <w:color w:val="000000"/>
              </w:rPr>
              <w:t>20 949,3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6287358" w14:textId="4DF51B62" w:rsidR="003F6B42" w:rsidRPr="00B84B43" w:rsidRDefault="003F6B42" w:rsidP="003F6B42">
            <w:pPr>
              <w:jc w:val="center"/>
              <w:rPr>
                <w:color w:val="000000"/>
                <w:szCs w:val="24"/>
              </w:rPr>
            </w:pPr>
            <w:r>
              <w:rPr>
                <w:color w:val="000000"/>
              </w:rPr>
              <w:t>276,63</w:t>
            </w:r>
          </w:p>
        </w:tc>
      </w:tr>
      <w:tr w:rsidR="003F6B42" w:rsidRPr="00B84B43" w14:paraId="7EB33594"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1893C66" w14:textId="77777777" w:rsidR="003F6B42" w:rsidRPr="00B84B43" w:rsidRDefault="003F6B42" w:rsidP="003F6B42">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8DED38C" w14:textId="77777777" w:rsidR="003F6B42" w:rsidRPr="00B84B43" w:rsidRDefault="003F6B42" w:rsidP="003F6B42">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A19C41" w14:textId="4F2858AA" w:rsidR="003F6B42" w:rsidRPr="00B84B43" w:rsidRDefault="003F6B42" w:rsidP="002E513A">
            <w:pPr>
              <w:jc w:val="center"/>
              <w:rPr>
                <w:color w:val="000000"/>
                <w:szCs w:val="24"/>
              </w:rPr>
            </w:pPr>
            <w:r>
              <w:rPr>
                <w:color w:val="000000"/>
              </w:rPr>
              <w:t>89,3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7666812" w14:textId="41EFA845" w:rsidR="003F6B42" w:rsidRPr="00B84B43" w:rsidRDefault="003F6B42" w:rsidP="003F6B42">
            <w:pPr>
              <w:jc w:val="center"/>
              <w:rPr>
                <w:color w:val="000000"/>
                <w:szCs w:val="24"/>
              </w:rPr>
            </w:pPr>
            <w:r>
              <w:rPr>
                <w:color w:val="000000"/>
              </w:rPr>
              <w:t>1,18</w:t>
            </w:r>
          </w:p>
        </w:tc>
      </w:tr>
      <w:tr w:rsidR="003F6B42" w:rsidRPr="00B84B43" w14:paraId="565BDE1F"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C1B7410" w14:textId="77777777" w:rsidR="003F6B42" w:rsidRPr="00B84B43" w:rsidRDefault="003F6B42" w:rsidP="003F6B42">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440690D" w14:textId="77777777" w:rsidR="003F6B42" w:rsidRPr="00B84B43" w:rsidRDefault="003F6B42" w:rsidP="003F6B42">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9D516D9" w14:textId="22172E6B" w:rsidR="003F6B42" w:rsidRPr="00B84B43" w:rsidRDefault="003F6B42" w:rsidP="002E513A">
            <w:pPr>
              <w:jc w:val="center"/>
              <w:rPr>
                <w:color w:val="000000"/>
                <w:szCs w:val="24"/>
              </w:rPr>
            </w:pPr>
            <w:r>
              <w:rPr>
                <w:color w:val="000000"/>
              </w:rPr>
              <w:t>21,8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60AC607" w14:textId="6DA99A56" w:rsidR="003F6B42" w:rsidRPr="00B84B43" w:rsidRDefault="003F6B42" w:rsidP="003F6B42">
            <w:pPr>
              <w:jc w:val="center"/>
              <w:rPr>
                <w:color w:val="000000"/>
                <w:szCs w:val="24"/>
              </w:rPr>
            </w:pPr>
            <w:r>
              <w:rPr>
                <w:color w:val="000000"/>
              </w:rPr>
              <w:t>0,29</w:t>
            </w:r>
          </w:p>
        </w:tc>
      </w:tr>
      <w:tr w:rsidR="003F6B42" w:rsidRPr="00B84B43" w14:paraId="5EAD7EAC"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D653477" w14:textId="77777777" w:rsidR="003F6B42" w:rsidRPr="00B84B43" w:rsidRDefault="003F6B42" w:rsidP="003F6B42">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E9A6D9B" w14:textId="77777777" w:rsidR="003F6B42" w:rsidRPr="00B84B43" w:rsidRDefault="003F6B42" w:rsidP="003F6B42">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6D455B" w14:textId="1E92BBD2" w:rsidR="003F6B42" w:rsidRPr="00B84B43" w:rsidRDefault="003F6B42" w:rsidP="002E513A">
            <w:pPr>
              <w:jc w:val="center"/>
              <w:rPr>
                <w:color w:val="000000"/>
                <w:szCs w:val="24"/>
              </w:rPr>
            </w:pPr>
            <w:r>
              <w:rPr>
                <w:color w:val="000000"/>
              </w:rPr>
              <w:t>249 630,4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156BABE0" w14:textId="66B2B6A5" w:rsidR="003F6B42" w:rsidRPr="00B84B43" w:rsidRDefault="003F6B42" w:rsidP="003F6B42">
            <w:pPr>
              <w:jc w:val="center"/>
              <w:rPr>
                <w:color w:val="000000"/>
                <w:szCs w:val="24"/>
              </w:rPr>
            </w:pPr>
            <w:r>
              <w:rPr>
                <w:color w:val="000000"/>
              </w:rPr>
              <w:t>3 337,57</w:t>
            </w:r>
          </w:p>
        </w:tc>
      </w:tr>
      <w:tr w:rsidR="00B84B43" w:rsidRPr="00B84B43" w14:paraId="26CDF9E6" w14:textId="77777777" w:rsidTr="003F6B42">
        <w:trPr>
          <w:cantSplit/>
          <w:trHeight w:val="20"/>
        </w:trPr>
        <w:tc>
          <w:tcPr>
            <w:tcW w:w="10206" w:type="dxa"/>
            <w:gridSpan w:val="4"/>
            <w:tcBorders>
              <w:top w:val="nil"/>
              <w:left w:val="nil"/>
              <w:bottom w:val="nil"/>
              <w:right w:val="nil"/>
            </w:tcBorders>
            <w:shd w:val="clear" w:color="auto" w:fill="auto"/>
            <w:vAlign w:val="center"/>
            <w:hideMark/>
          </w:tcPr>
          <w:p w14:paraId="40E18592"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3690FE0F"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03299FD6"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8A773"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C3CB7C6"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0630E54"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3C3A1DD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E576C2"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409DC26"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4F8F52"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63CC529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96E3BF"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3ABE3C9"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4E8836" w14:textId="77777777" w:rsidR="00B84B43" w:rsidRPr="00B84B43" w:rsidRDefault="00B84B43" w:rsidP="00B84B43">
            <w:pPr>
              <w:rPr>
                <w:color w:val="000000"/>
                <w:szCs w:val="24"/>
              </w:rPr>
            </w:pPr>
            <w:r w:rsidRPr="00B84B43">
              <w:rPr>
                <w:color w:val="000000"/>
                <w:szCs w:val="24"/>
              </w:rPr>
              <w:t>бескаркасная</w:t>
            </w:r>
          </w:p>
        </w:tc>
      </w:tr>
      <w:tr w:rsidR="00B84B43" w:rsidRPr="00B84B43" w14:paraId="517A044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883B13"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54F1CCB"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10903A" w14:textId="77777777" w:rsidR="00B84B43" w:rsidRPr="00B84B43" w:rsidRDefault="00B84B43" w:rsidP="00B84B43">
            <w:pPr>
              <w:rPr>
                <w:color w:val="000000"/>
                <w:szCs w:val="24"/>
              </w:rPr>
            </w:pPr>
            <w:r w:rsidRPr="00B84B43">
              <w:rPr>
                <w:color w:val="000000"/>
                <w:szCs w:val="24"/>
              </w:rPr>
              <w:t>железобетонный монолитный плитный</w:t>
            </w:r>
          </w:p>
        </w:tc>
      </w:tr>
      <w:tr w:rsidR="00B84B43" w:rsidRPr="00B84B43" w14:paraId="23A079E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02A701"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DCDA654"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72E3F9" w14:textId="77777777" w:rsidR="00B84B43" w:rsidRPr="00B84B43" w:rsidRDefault="00B84B43" w:rsidP="00B84B43">
            <w:pPr>
              <w:rPr>
                <w:color w:val="000000"/>
                <w:szCs w:val="24"/>
              </w:rPr>
            </w:pPr>
            <w:r w:rsidRPr="00B84B43">
              <w:rPr>
                <w:color w:val="000000"/>
                <w:szCs w:val="24"/>
              </w:rPr>
              <w:t> </w:t>
            </w:r>
          </w:p>
        </w:tc>
      </w:tr>
      <w:tr w:rsidR="00B84B43" w:rsidRPr="00B84B43" w14:paraId="28630DA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70B64E"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250EBB0F"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2AF76E" w14:textId="77777777" w:rsidR="00B84B43" w:rsidRPr="00B84B43" w:rsidRDefault="00B84B43" w:rsidP="00B84B43">
            <w:pPr>
              <w:rPr>
                <w:color w:val="000000"/>
                <w:szCs w:val="24"/>
              </w:rPr>
            </w:pPr>
            <w:r w:rsidRPr="00B84B43">
              <w:rPr>
                <w:color w:val="000000"/>
                <w:szCs w:val="24"/>
              </w:rPr>
              <w:t>железобетонные монолитные</w:t>
            </w:r>
          </w:p>
        </w:tc>
      </w:tr>
      <w:tr w:rsidR="00B84B43" w:rsidRPr="00B84B43" w14:paraId="16B70B7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0F9F93"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2169B76D"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AE8F29" w14:textId="77777777" w:rsidR="00B84B43" w:rsidRPr="00B84B43" w:rsidRDefault="00B84B43" w:rsidP="00B84B43">
            <w:pPr>
              <w:rPr>
                <w:color w:val="000000"/>
                <w:szCs w:val="24"/>
              </w:rPr>
            </w:pPr>
            <w:r w:rsidRPr="00B84B43">
              <w:rPr>
                <w:color w:val="000000"/>
                <w:szCs w:val="24"/>
              </w:rPr>
              <w:t>железобетонные монолитные</w:t>
            </w:r>
          </w:p>
        </w:tc>
      </w:tr>
      <w:tr w:rsidR="00B84B43" w:rsidRPr="00B84B43" w14:paraId="648B7D2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3E7EC3"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391C5BA"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5B1D9B" w14:textId="77777777" w:rsidR="00B84B43" w:rsidRPr="00B84B43" w:rsidRDefault="00B84B43" w:rsidP="00B84B43">
            <w:pPr>
              <w:rPr>
                <w:color w:val="000000"/>
                <w:szCs w:val="24"/>
              </w:rPr>
            </w:pPr>
            <w:r w:rsidRPr="00B84B43">
              <w:rPr>
                <w:color w:val="000000"/>
                <w:szCs w:val="24"/>
              </w:rPr>
              <w:t>гипсовые сборные, каменные кирпичные</w:t>
            </w:r>
          </w:p>
        </w:tc>
      </w:tr>
      <w:tr w:rsidR="00B84B43" w:rsidRPr="00B84B43" w14:paraId="1C02AA2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4D23B3"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685F5E65"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B536C3" w14:textId="77777777" w:rsidR="00B84B43" w:rsidRPr="00B84B43" w:rsidRDefault="00B84B43" w:rsidP="00B84B43">
            <w:pPr>
              <w:rPr>
                <w:color w:val="000000"/>
                <w:szCs w:val="24"/>
              </w:rPr>
            </w:pPr>
            <w:r w:rsidRPr="00B84B43">
              <w:rPr>
                <w:color w:val="000000"/>
                <w:szCs w:val="24"/>
              </w:rPr>
              <w:t>железобетонное монолитное</w:t>
            </w:r>
          </w:p>
        </w:tc>
      </w:tr>
      <w:tr w:rsidR="00B84B43" w:rsidRPr="00B84B43" w14:paraId="0FB35DA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46C023"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0E45BF02"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4BD5D5C" w14:textId="77777777" w:rsidR="00B84B43" w:rsidRPr="00B84B43" w:rsidRDefault="00B84B43" w:rsidP="00B84B43">
            <w:pPr>
              <w:rPr>
                <w:szCs w:val="24"/>
              </w:rPr>
            </w:pPr>
            <w:r w:rsidRPr="00B84B43">
              <w:rPr>
                <w:szCs w:val="24"/>
              </w:rPr>
              <w:t>плоская совмещенная, железобетонная монолитная</w:t>
            </w:r>
          </w:p>
        </w:tc>
      </w:tr>
      <w:tr w:rsidR="00B84B43" w:rsidRPr="00B84B43" w14:paraId="07C0593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1C913A"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35FC5BCD"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2D5A9985" w14:textId="77777777" w:rsidR="00B84B43" w:rsidRPr="00B84B43" w:rsidRDefault="00B84B43" w:rsidP="00B84B43">
            <w:pPr>
              <w:rPr>
                <w:szCs w:val="24"/>
              </w:rPr>
            </w:pPr>
            <w:r w:rsidRPr="00B84B43">
              <w:rPr>
                <w:szCs w:val="24"/>
              </w:rPr>
              <w:t>рулонная наплавляемая</w:t>
            </w:r>
          </w:p>
        </w:tc>
      </w:tr>
      <w:tr w:rsidR="00B84B43" w:rsidRPr="00B84B43" w14:paraId="738EDDC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2A400E"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64E84D13"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E1B2A3" w14:textId="77777777" w:rsidR="00B84B43" w:rsidRPr="00B84B43" w:rsidRDefault="00B84B43" w:rsidP="00B84B43">
            <w:pPr>
              <w:rPr>
                <w:color w:val="000000"/>
                <w:szCs w:val="24"/>
              </w:rPr>
            </w:pPr>
            <w:r w:rsidRPr="00B84B43">
              <w:rPr>
                <w:color w:val="000000"/>
                <w:szCs w:val="24"/>
              </w:rPr>
              <w:t>плиточные керамогранитные, керамическая плитка, линолеум</w:t>
            </w:r>
          </w:p>
        </w:tc>
      </w:tr>
      <w:tr w:rsidR="00B84B43" w:rsidRPr="00B84B43" w14:paraId="3A91F13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DFB8FF"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3C8D90B"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3B3CA2" w14:textId="77777777" w:rsidR="00B84B43" w:rsidRPr="00B84B43" w:rsidRDefault="00B84B43" w:rsidP="00B84B43">
            <w:pPr>
              <w:rPr>
                <w:color w:val="000000"/>
                <w:szCs w:val="24"/>
              </w:rPr>
            </w:pPr>
            <w:r w:rsidRPr="00B84B43">
              <w:rPr>
                <w:color w:val="000000"/>
                <w:szCs w:val="24"/>
              </w:rPr>
              <w:t> </w:t>
            </w:r>
          </w:p>
        </w:tc>
      </w:tr>
      <w:tr w:rsidR="00B84B43" w:rsidRPr="00B84B43" w14:paraId="3C043C5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DE8C37"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73B5E249"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B6EF3A"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51D4D39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8BBF42"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5134FECC"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1FBE4F" w14:textId="77777777" w:rsidR="00B84B43" w:rsidRPr="00B84B43" w:rsidRDefault="00B84B43" w:rsidP="00B84B43">
            <w:pPr>
              <w:rPr>
                <w:color w:val="000000"/>
                <w:szCs w:val="24"/>
              </w:rPr>
            </w:pPr>
            <w:r w:rsidRPr="00B84B43">
              <w:rPr>
                <w:color w:val="000000"/>
                <w:szCs w:val="24"/>
              </w:rPr>
              <w:t>деревянные, металлические, пластиковые из ПВХ профилей</w:t>
            </w:r>
          </w:p>
        </w:tc>
      </w:tr>
      <w:tr w:rsidR="00B84B43" w:rsidRPr="00B84B43" w14:paraId="19C7567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C6EBB3"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264D1EAD"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9E9502"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5A111DE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4D5DC4"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2612DAB5"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5D1591" w14:textId="77777777" w:rsidR="00B84B43" w:rsidRPr="00B84B43" w:rsidRDefault="00B84B43" w:rsidP="00B84B43">
            <w:pPr>
              <w:rPr>
                <w:color w:val="000000"/>
                <w:szCs w:val="24"/>
              </w:rPr>
            </w:pPr>
            <w:r w:rsidRPr="00B84B43">
              <w:rPr>
                <w:color w:val="000000"/>
                <w:szCs w:val="24"/>
              </w:rPr>
              <w:t>вентилируемый фасад из композитных материалов</w:t>
            </w:r>
          </w:p>
        </w:tc>
      </w:tr>
      <w:tr w:rsidR="00B84B43" w:rsidRPr="00B84B43" w14:paraId="3F801A3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B5635C"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2B1B9F5"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37B74F" w14:textId="77777777" w:rsidR="00B84B43" w:rsidRPr="00B84B43" w:rsidRDefault="00B84B43" w:rsidP="00B84B43">
            <w:pPr>
              <w:rPr>
                <w:color w:val="000000"/>
                <w:szCs w:val="24"/>
              </w:rPr>
            </w:pPr>
            <w:r w:rsidRPr="00B84B43">
              <w:rPr>
                <w:color w:val="000000"/>
                <w:szCs w:val="24"/>
              </w:rPr>
              <w:t> </w:t>
            </w:r>
          </w:p>
        </w:tc>
      </w:tr>
      <w:tr w:rsidR="00B84B43" w:rsidRPr="00B84B43" w14:paraId="349A0A3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7B1CAE"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7E08117B"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938676" w14:textId="77777777" w:rsidR="00B84B43" w:rsidRPr="00B84B43" w:rsidRDefault="00B84B43" w:rsidP="00B84B43">
            <w:pPr>
              <w:rPr>
                <w:color w:val="000000"/>
                <w:szCs w:val="24"/>
              </w:rPr>
            </w:pPr>
            <w:r w:rsidRPr="00B84B43">
              <w:rPr>
                <w:color w:val="000000"/>
                <w:szCs w:val="24"/>
              </w:rPr>
              <w:t>железобетонные монолитные</w:t>
            </w:r>
          </w:p>
        </w:tc>
      </w:tr>
      <w:tr w:rsidR="00B84B43" w:rsidRPr="00B84B43" w14:paraId="662A126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861C40"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77F66EEE"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0A9CB1" w14:textId="77777777" w:rsidR="00B84B43" w:rsidRPr="00B84B43" w:rsidRDefault="00B84B43" w:rsidP="00B84B43">
            <w:pPr>
              <w:rPr>
                <w:color w:val="000000"/>
                <w:szCs w:val="24"/>
              </w:rPr>
            </w:pPr>
            <w:r w:rsidRPr="00B84B43">
              <w:rPr>
                <w:color w:val="000000"/>
                <w:szCs w:val="24"/>
              </w:rPr>
              <w:t>предусмотрено</w:t>
            </w:r>
          </w:p>
        </w:tc>
      </w:tr>
      <w:tr w:rsidR="003F6B42" w:rsidRPr="00B84B43" w14:paraId="5894FE9B" w14:textId="77777777" w:rsidTr="003F6B42">
        <w:trPr>
          <w:cantSplit/>
          <w:trHeight w:val="20"/>
        </w:trPr>
        <w:tc>
          <w:tcPr>
            <w:tcW w:w="700" w:type="dxa"/>
            <w:shd w:val="clear" w:color="auto" w:fill="auto"/>
            <w:vAlign w:val="center"/>
          </w:tcPr>
          <w:p w14:paraId="56E91275" w14:textId="77777777" w:rsidR="003F6B42" w:rsidRPr="00B84B43" w:rsidRDefault="003F6B42" w:rsidP="003F6B42">
            <w:pPr>
              <w:jc w:val="center"/>
              <w:rPr>
                <w:color w:val="000000"/>
                <w:szCs w:val="24"/>
              </w:rPr>
            </w:pPr>
          </w:p>
        </w:tc>
        <w:tc>
          <w:tcPr>
            <w:tcW w:w="3553" w:type="dxa"/>
            <w:shd w:val="clear" w:color="auto" w:fill="auto"/>
            <w:vAlign w:val="center"/>
          </w:tcPr>
          <w:p w14:paraId="46760751" w14:textId="77777777" w:rsidR="003F6B42" w:rsidRPr="00B84B43" w:rsidRDefault="003F6B42" w:rsidP="003F6B42">
            <w:pPr>
              <w:rPr>
                <w:color w:val="000000"/>
                <w:szCs w:val="24"/>
              </w:rPr>
            </w:pPr>
          </w:p>
        </w:tc>
        <w:tc>
          <w:tcPr>
            <w:tcW w:w="5953" w:type="dxa"/>
            <w:shd w:val="clear" w:color="auto" w:fill="auto"/>
            <w:vAlign w:val="center"/>
          </w:tcPr>
          <w:p w14:paraId="39038F16" w14:textId="77777777" w:rsidR="003F6B42" w:rsidRPr="00B84B43" w:rsidRDefault="003F6B42" w:rsidP="003F6B42">
            <w:pPr>
              <w:rPr>
                <w:color w:val="000000"/>
                <w:szCs w:val="24"/>
              </w:rPr>
            </w:pPr>
          </w:p>
        </w:tc>
      </w:tr>
      <w:tr w:rsidR="003F6B42" w:rsidRPr="00B84B43" w14:paraId="0D54073B" w14:textId="77777777" w:rsidTr="003F6B42">
        <w:trPr>
          <w:cantSplit/>
          <w:trHeight w:val="20"/>
        </w:trPr>
        <w:tc>
          <w:tcPr>
            <w:tcW w:w="700" w:type="dxa"/>
            <w:shd w:val="clear" w:color="auto" w:fill="auto"/>
            <w:vAlign w:val="center"/>
          </w:tcPr>
          <w:p w14:paraId="6058559F" w14:textId="77777777" w:rsidR="003F6B42" w:rsidRPr="00B84B43" w:rsidRDefault="003F6B42" w:rsidP="003F6B42">
            <w:pPr>
              <w:jc w:val="center"/>
              <w:rPr>
                <w:color w:val="000000"/>
                <w:szCs w:val="24"/>
              </w:rPr>
            </w:pPr>
          </w:p>
        </w:tc>
        <w:tc>
          <w:tcPr>
            <w:tcW w:w="3553" w:type="dxa"/>
            <w:shd w:val="clear" w:color="auto" w:fill="auto"/>
            <w:vAlign w:val="center"/>
          </w:tcPr>
          <w:p w14:paraId="37D99319" w14:textId="77777777" w:rsidR="003F6B42" w:rsidRPr="00B84B43" w:rsidRDefault="003F6B42" w:rsidP="003F6B42">
            <w:pPr>
              <w:rPr>
                <w:color w:val="000000"/>
                <w:szCs w:val="24"/>
              </w:rPr>
            </w:pPr>
          </w:p>
        </w:tc>
        <w:tc>
          <w:tcPr>
            <w:tcW w:w="5953" w:type="dxa"/>
            <w:shd w:val="clear" w:color="auto" w:fill="auto"/>
            <w:vAlign w:val="center"/>
          </w:tcPr>
          <w:p w14:paraId="30ECF3DC" w14:textId="77777777" w:rsidR="003F6B42" w:rsidRPr="00B84B43" w:rsidRDefault="003F6B42" w:rsidP="003F6B42">
            <w:pPr>
              <w:rPr>
                <w:color w:val="000000"/>
                <w:szCs w:val="24"/>
              </w:rPr>
            </w:pPr>
          </w:p>
        </w:tc>
      </w:tr>
      <w:tr w:rsidR="00B84B43" w:rsidRPr="00B84B43" w14:paraId="16D43EF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1207E2"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9C567F5"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31E968" w14:textId="77777777" w:rsidR="00B84B43" w:rsidRPr="00B84B43" w:rsidRDefault="00B84B43" w:rsidP="00B84B43">
            <w:pPr>
              <w:rPr>
                <w:color w:val="000000"/>
                <w:szCs w:val="24"/>
              </w:rPr>
            </w:pPr>
            <w:r w:rsidRPr="00B84B43">
              <w:rPr>
                <w:color w:val="000000"/>
                <w:szCs w:val="24"/>
              </w:rPr>
              <w:t> </w:t>
            </w:r>
          </w:p>
        </w:tc>
      </w:tr>
      <w:tr w:rsidR="00B84B43" w:rsidRPr="00B84B43" w14:paraId="042070F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80005D"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349AD4F0"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E7DD45" w14:textId="77777777" w:rsidR="00B84B43" w:rsidRPr="00B84B43" w:rsidRDefault="00B84B43" w:rsidP="00B84B43">
            <w:pPr>
              <w:rPr>
                <w:color w:val="000000"/>
                <w:szCs w:val="24"/>
              </w:rPr>
            </w:pPr>
            <w:r w:rsidRPr="00B84B43">
              <w:rPr>
                <w:color w:val="000000"/>
                <w:szCs w:val="24"/>
              </w:rPr>
              <w:t> </w:t>
            </w:r>
          </w:p>
        </w:tc>
      </w:tr>
      <w:tr w:rsidR="00B84B43" w:rsidRPr="00B84B43" w14:paraId="6C25CFE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9B7A57"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46B1530B"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CB9528" w14:textId="77777777" w:rsidR="00B84B43" w:rsidRPr="00B84B43" w:rsidRDefault="00B84B43" w:rsidP="00B84B43">
            <w:pPr>
              <w:rPr>
                <w:color w:val="000000"/>
                <w:szCs w:val="24"/>
              </w:rPr>
            </w:pPr>
            <w:r w:rsidRPr="00B84B43">
              <w:rPr>
                <w:color w:val="000000"/>
                <w:szCs w:val="24"/>
              </w:rPr>
              <w:t>от центральной сети, с электрощитовой</w:t>
            </w:r>
          </w:p>
        </w:tc>
      </w:tr>
      <w:tr w:rsidR="00B84B43" w:rsidRPr="00B84B43" w14:paraId="12DF58A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A6EAB4"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7B86BE00"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33F23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9D1FA2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580B0E"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55ACE782"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3A54BE" w14:textId="77777777" w:rsidR="00B84B43" w:rsidRPr="00B84B43" w:rsidRDefault="00B84B43" w:rsidP="00B84B43">
            <w:pPr>
              <w:rPr>
                <w:color w:val="000000"/>
                <w:szCs w:val="24"/>
              </w:rPr>
            </w:pPr>
            <w:r w:rsidRPr="00B84B43">
              <w:rPr>
                <w:color w:val="000000"/>
                <w:szCs w:val="24"/>
              </w:rPr>
              <w:t> </w:t>
            </w:r>
          </w:p>
        </w:tc>
      </w:tr>
      <w:tr w:rsidR="00B84B43" w:rsidRPr="00B84B43" w14:paraId="4623E2F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76910B"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7AA73BE4"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B1A56B"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7AFA4FC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C8247B"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3E2C6657"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5EE169"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0CDA8F5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D2C4C7" w14:textId="77777777" w:rsidR="00B84B43" w:rsidRPr="00B84B43" w:rsidRDefault="00B84B43" w:rsidP="00B84B43">
            <w:pPr>
              <w:jc w:val="center"/>
              <w:rPr>
                <w:color w:val="000000"/>
                <w:szCs w:val="24"/>
              </w:rPr>
            </w:pPr>
            <w:r w:rsidRPr="00B84B43">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03D3F783" w14:textId="77777777" w:rsidR="00B84B43" w:rsidRPr="00B84B43" w:rsidRDefault="00B84B43" w:rsidP="00B84B43">
            <w:pPr>
              <w:ind w:firstLineChars="200" w:firstLine="480"/>
              <w:rPr>
                <w:color w:val="000000"/>
                <w:szCs w:val="24"/>
              </w:rPr>
            </w:pPr>
            <w:r w:rsidRPr="00B84B43">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CB21BF" w14:textId="77777777" w:rsidR="00B84B43" w:rsidRPr="00B84B43" w:rsidRDefault="00B84B43" w:rsidP="00B84B43">
            <w:pPr>
              <w:rPr>
                <w:color w:val="000000"/>
                <w:szCs w:val="24"/>
              </w:rPr>
            </w:pPr>
            <w:r w:rsidRPr="00B84B43">
              <w:rPr>
                <w:color w:val="000000"/>
                <w:szCs w:val="24"/>
              </w:rPr>
              <w:t>от центральной сети, трубы стальные оцинкованные</w:t>
            </w:r>
          </w:p>
        </w:tc>
      </w:tr>
      <w:tr w:rsidR="00B84B43" w:rsidRPr="00B84B43" w14:paraId="0B929F1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B95592"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5C148386"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06A272" w14:textId="77777777" w:rsidR="00B84B43" w:rsidRPr="00B84B43" w:rsidRDefault="00B84B43" w:rsidP="00B84B43">
            <w:pPr>
              <w:rPr>
                <w:color w:val="000000"/>
                <w:szCs w:val="24"/>
              </w:rPr>
            </w:pPr>
            <w:r w:rsidRPr="00B84B43">
              <w:rPr>
                <w:color w:val="000000"/>
                <w:szCs w:val="24"/>
              </w:rPr>
              <w:t>в центральную сеть, трубы полиэтиленовые</w:t>
            </w:r>
          </w:p>
        </w:tc>
      </w:tr>
      <w:tr w:rsidR="00B84B43" w:rsidRPr="00B84B43" w14:paraId="6F0A1F0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ED3D19"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324DAD77"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048FB6" w14:textId="77777777" w:rsidR="00B84B43" w:rsidRPr="00B84B43" w:rsidRDefault="00B84B43" w:rsidP="00B84B43">
            <w:pPr>
              <w:rPr>
                <w:color w:val="000000"/>
                <w:szCs w:val="24"/>
              </w:rPr>
            </w:pPr>
            <w:r w:rsidRPr="00B84B43">
              <w:rPr>
                <w:color w:val="000000"/>
                <w:szCs w:val="24"/>
              </w:rPr>
              <w:t>от центральной сети, трубы стальные</w:t>
            </w:r>
          </w:p>
        </w:tc>
      </w:tr>
      <w:tr w:rsidR="00B84B43" w:rsidRPr="00B84B43" w14:paraId="3FBF17E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54DDDA"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3CCFE8B6"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1F52FB" w14:textId="77777777" w:rsidR="00B84B43" w:rsidRPr="00B84B43" w:rsidRDefault="00B84B43" w:rsidP="00B84B43">
            <w:pPr>
              <w:rPr>
                <w:color w:val="000000"/>
                <w:szCs w:val="24"/>
              </w:rPr>
            </w:pPr>
            <w:r w:rsidRPr="00B84B43">
              <w:rPr>
                <w:color w:val="000000"/>
                <w:szCs w:val="24"/>
              </w:rPr>
              <w:t> </w:t>
            </w:r>
          </w:p>
        </w:tc>
      </w:tr>
      <w:tr w:rsidR="00B84B43" w:rsidRPr="00B84B43" w14:paraId="1B73F10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043BDB"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3A78F29D"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003166"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7A0CEA3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F213EC" w14:textId="77777777" w:rsidR="00B84B43" w:rsidRPr="00B84B43" w:rsidRDefault="00B84B43" w:rsidP="00B84B43">
            <w:pPr>
              <w:jc w:val="center"/>
              <w:rPr>
                <w:color w:val="000000"/>
                <w:szCs w:val="24"/>
              </w:rPr>
            </w:pPr>
            <w:r w:rsidRPr="00B84B43">
              <w:rPr>
                <w:color w:val="000000"/>
                <w:szCs w:val="24"/>
              </w:rPr>
              <w:t>17.2</w:t>
            </w:r>
          </w:p>
        </w:tc>
        <w:tc>
          <w:tcPr>
            <w:tcW w:w="3553" w:type="dxa"/>
            <w:tcBorders>
              <w:top w:val="nil"/>
              <w:left w:val="nil"/>
              <w:bottom w:val="single" w:sz="4" w:space="0" w:color="auto"/>
              <w:right w:val="single" w:sz="4" w:space="0" w:color="auto"/>
            </w:tcBorders>
            <w:shd w:val="clear" w:color="auto" w:fill="auto"/>
            <w:vAlign w:val="center"/>
            <w:hideMark/>
          </w:tcPr>
          <w:p w14:paraId="66F32D08" w14:textId="77777777" w:rsidR="00B84B43" w:rsidRPr="00B84B43" w:rsidRDefault="00B84B43" w:rsidP="00B84B43">
            <w:pPr>
              <w:ind w:firstLineChars="200" w:firstLine="480"/>
              <w:rPr>
                <w:color w:val="000000"/>
                <w:szCs w:val="24"/>
              </w:rPr>
            </w:pPr>
            <w:r w:rsidRPr="00B84B43">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13861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1B2BC4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81239B"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613FC800" w14:textId="77777777" w:rsidR="00B84B43" w:rsidRPr="00B84B43" w:rsidRDefault="00B84B43" w:rsidP="00B84B43">
            <w:pPr>
              <w:rPr>
                <w:color w:val="000000"/>
                <w:szCs w:val="24"/>
              </w:rPr>
            </w:pPr>
            <w:r w:rsidRPr="00B84B43">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E887E8" w14:textId="77777777" w:rsidR="00B84B43" w:rsidRPr="00B84B43" w:rsidRDefault="00B84B43" w:rsidP="00B84B43">
            <w:pPr>
              <w:rPr>
                <w:color w:val="000000"/>
                <w:szCs w:val="24"/>
              </w:rPr>
            </w:pPr>
            <w:r w:rsidRPr="00B84B43">
              <w:rPr>
                <w:color w:val="000000"/>
                <w:szCs w:val="24"/>
              </w:rPr>
              <w:t>центральное</w:t>
            </w:r>
          </w:p>
        </w:tc>
      </w:tr>
      <w:tr w:rsidR="00B84B43" w:rsidRPr="00B84B43" w14:paraId="24E5B0C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EEBAD4"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21821D3A"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A80C1F" w14:textId="77777777" w:rsidR="00B84B43" w:rsidRPr="00B84B43" w:rsidRDefault="00B84B43" w:rsidP="00B84B43">
            <w:pPr>
              <w:rPr>
                <w:color w:val="000000"/>
                <w:szCs w:val="24"/>
              </w:rPr>
            </w:pPr>
            <w:r w:rsidRPr="00B84B43">
              <w:rPr>
                <w:color w:val="000000"/>
                <w:szCs w:val="24"/>
              </w:rPr>
              <w:t> </w:t>
            </w:r>
          </w:p>
        </w:tc>
      </w:tr>
      <w:tr w:rsidR="00B84B43" w:rsidRPr="00B84B43" w14:paraId="7A68517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BB2F30"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1A0E1211"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D7D08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EC0BDE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0939F0"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70007697"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D266D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3B62F1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41C7F8"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5DA13D66" w14:textId="77777777" w:rsidR="00B84B43" w:rsidRPr="00B84B43" w:rsidRDefault="00B84B43" w:rsidP="00B84B43">
            <w:pPr>
              <w:ind w:firstLineChars="200" w:firstLine="480"/>
              <w:rPr>
                <w:color w:val="000000"/>
                <w:szCs w:val="24"/>
              </w:rPr>
            </w:pPr>
            <w:r w:rsidRPr="00B84B43">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BD56C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5EC295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3A2ED1" w14:textId="77777777" w:rsidR="00B84B43" w:rsidRPr="00B84B43" w:rsidRDefault="00B84B43" w:rsidP="00B84B43">
            <w:pPr>
              <w:jc w:val="center"/>
              <w:rPr>
                <w:color w:val="000000"/>
                <w:szCs w:val="24"/>
              </w:rPr>
            </w:pPr>
            <w:r w:rsidRPr="00B84B43">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14:paraId="26230C7A" w14:textId="77777777" w:rsidR="00B84B43" w:rsidRPr="00B84B43" w:rsidRDefault="00B84B43" w:rsidP="00B84B43">
            <w:pPr>
              <w:ind w:firstLineChars="200" w:firstLine="480"/>
              <w:rPr>
                <w:color w:val="000000"/>
                <w:szCs w:val="24"/>
              </w:rPr>
            </w:pPr>
            <w:r w:rsidRPr="00B84B43">
              <w:rPr>
                <w:color w:val="000000"/>
                <w:szCs w:val="24"/>
              </w:rPr>
              <w:t>Структурированная кабель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A2643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C186F5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F9C1E5" w14:textId="77777777" w:rsidR="00B84B43" w:rsidRPr="00B84B43" w:rsidRDefault="00B84B43" w:rsidP="00B84B43">
            <w:pPr>
              <w:jc w:val="center"/>
              <w:rPr>
                <w:color w:val="000000"/>
                <w:szCs w:val="24"/>
              </w:rPr>
            </w:pPr>
            <w:r w:rsidRPr="00B84B43">
              <w:rPr>
                <w:color w:val="000000"/>
                <w:szCs w:val="24"/>
              </w:rPr>
              <w:t>19.5</w:t>
            </w:r>
          </w:p>
        </w:tc>
        <w:tc>
          <w:tcPr>
            <w:tcW w:w="3553" w:type="dxa"/>
            <w:tcBorders>
              <w:top w:val="nil"/>
              <w:left w:val="nil"/>
              <w:bottom w:val="single" w:sz="4" w:space="0" w:color="auto"/>
              <w:right w:val="single" w:sz="4" w:space="0" w:color="auto"/>
            </w:tcBorders>
            <w:shd w:val="clear" w:color="auto" w:fill="auto"/>
            <w:vAlign w:val="center"/>
            <w:hideMark/>
          </w:tcPr>
          <w:p w14:paraId="0B90543F"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FCB78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1CEEA3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73F4CF" w14:textId="77777777" w:rsidR="00B84B43" w:rsidRPr="00B84B43" w:rsidRDefault="00B84B43" w:rsidP="00B84B43">
            <w:pPr>
              <w:jc w:val="center"/>
              <w:rPr>
                <w:color w:val="000000"/>
                <w:szCs w:val="24"/>
              </w:rPr>
            </w:pPr>
            <w:r w:rsidRPr="00B84B43">
              <w:rPr>
                <w:color w:val="000000"/>
                <w:szCs w:val="24"/>
              </w:rPr>
              <w:t>19.6</w:t>
            </w:r>
          </w:p>
        </w:tc>
        <w:tc>
          <w:tcPr>
            <w:tcW w:w="3553" w:type="dxa"/>
            <w:tcBorders>
              <w:top w:val="nil"/>
              <w:left w:val="nil"/>
              <w:bottom w:val="single" w:sz="4" w:space="0" w:color="auto"/>
              <w:right w:val="single" w:sz="4" w:space="0" w:color="auto"/>
            </w:tcBorders>
            <w:shd w:val="clear" w:color="auto" w:fill="auto"/>
            <w:vAlign w:val="center"/>
            <w:hideMark/>
          </w:tcPr>
          <w:p w14:paraId="1B837661" w14:textId="77777777" w:rsidR="00B84B43" w:rsidRPr="00B84B43" w:rsidRDefault="00B84B43" w:rsidP="00B84B43">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611E2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1A21A3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FBA887"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767D2280"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A17213" w14:textId="77777777" w:rsidR="00B84B43" w:rsidRPr="00B84B43" w:rsidRDefault="00B84B43" w:rsidP="00B84B43">
            <w:pPr>
              <w:rPr>
                <w:color w:val="000000"/>
                <w:szCs w:val="24"/>
              </w:rPr>
            </w:pPr>
            <w:r w:rsidRPr="00B84B43">
              <w:rPr>
                <w:color w:val="000000"/>
                <w:szCs w:val="24"/>
              </w:rPr>
              <w:t> </w:t>
            </w:r>
          </w:p>
        </w:tc>
      </w:tr>
      <w:tr w:rsidR="00B84B43" w:rsidRPr="00B84B43" w14:paraId="1659697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D3BB18"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4FBD53C6"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439FE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6149F7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307F5A"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0292A093"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26EB1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0CC757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36F3EC"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77386E16"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E43B8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4FA615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C45F9B" w14:textId="77777777" w:rsidR="00B84B43" w:rsidRPr="00B84B43" w:rsidRDefault="00B84B43" w:rsidP="00B84B43">
            <w:pPr>
              <w:jc w:val="center"/>
              <w:rPr>
                <w:color w:val="000000"/>
                <w:szCs w:val="24"/>
              </w:rPr>
            </w:pPr>
            <w:r w:rsidRPr="00B84B43">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3E948850" w14:textId="77777777" w:rsidR="00B84B43" w:rsidRPr="00B84B43" w:rsidRDefault="00B84B43" w:rsidP="00B84B43">
            <w:pPr>
              <w:ind w:firstLineChars="200" w:firstLine="480"/>
              <w:rPr>
                <w:color w:val="000000"/>
                <w:szCs w:val="24"/>
              </w:rPr>
            </w:pPr>
            <w:r w:rsidRPr="00B84B43">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3E381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FD8EC3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75D731"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67CD6BA8" w14:textId="77777777" w:rsidR="00B84B43" w:rsidRPr="00B84B43" w:rsidRDefault="00B84B43" w:rsidP="00B84B43">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A80BC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24DC72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EBF8A3"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7AAE778D"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2D6379" w14:textId="77777777" w:rsidR="00B84B43" w:rsidRPr="00B84B43" w:rsidRDefault="00B84B43" w:rsidP="00B84B43">
            <w:pPr>
              <w:rPr>
                <w:color w:val="000000"/>
                <w:szCs w:val="24"/>
              </w:rPr>
            </w:pPr>
            <w:r w:rsidRPr="00B84B43">
              <w:rPr>
                <w:color w:val="000000"/>
                <w:szCs w:val="24"/>
              </w:rPr>
              <w:t>лифт грузопассажирский 12 шт., грузоподъемностью 1275 кг, лифт пассажирский 14 шт., грузоподъемностью 630 кг</w:t>
            </w:r>
          </w:p>
        </w:tc>
      </w:tr>
      <w:tr w:rsidR="00B84B43" w:rsidRPr="00B84B43" w14:paraId="1C7DFA7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DF590D"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0F680EAF"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6080394" w14:textId="77777777" w:rsidR="00B84B43" w:rsidRPr="00B84B43" w:rsidRDefault="00B84B43" w:rsidP="00B84B43">
            <w:pPr>
              <w:rPr>
                <w:color w:val="000000"/>
                <w:szCs w:val="24"/>
              </w:rPr>
            </w:pPr>
            <w:r w:rsidRPr="00B84B43">
              <w:rPr>
                <w:color w:val="000000"/>
                <w:szCs w:val="24"/>
              </w:rPr>
              <w:t> </w:t>
            </w:r>
          </w:p>
        </w:tc>
      </w:tr>
      <w:tr w:rsidR="00B84B43" w:rsidRPr="00B84B43" w14:paraId="4FA6286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FF7051"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0D84A447"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349EEAE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D29215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682599" w14:textId="77777777" w:rsidR="00B84B43" w:rsidRPr="00B84B43" w:rsidRDefault="00B84B43" w:rsidP="00B84B43">
            <w:pPr>
              <w:jc w:val="center"/>
              <w:rPr>
                <w:color w:val="000000"/>
                <w:szCs w:val="24"/>
              </w:rPr>
            </w:pPr>
            <w:r w:rsidRPr="00B84B43">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1A772AF0"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B6F02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4D42F2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F15136"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6DC56473"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8AB75D4" w14:textId="77777777" w:rsidR="00B84B43" w:rsidRPr="00B84B43" w:rsidRDefault="00B84B43" w:rsidP="00B84B43">
            <w:pPr>
              <w:rPr>
                <w:color w:val="000000"/>
                <w:szCs w:val="24"/>
              </w:rPr>
            </w:pPr>
            <w:r w:rsidRPr="00B84B43">
              <w:rPr>
                <w:color w:val="000000"/>
                <w:szCs w:val="24"/>
              </w:rPr>
              <w:t>предусмотрено</w:t>
            </w:r>
          </w:p>
        </w:tc>
      </w:tr>
    </w:tbl>
    <w:p w14:paraId="169D35C2" w14:textId="77777777" w:rsidR="006000FE" w:rsidRDefault="006000FE">
      <w:r>
        <w:br w:type="page"/>
      </w:r>
    </w:p>
    <w:tbl>
      <w:tblPr>
        <w:tblW w:w="10206" w:type="dxa"/>
        <w:tblLook w:val="04A0" w:firstRow="1" w:lastRow="0" w:firstColumn="1" w:lastColumn="0" w:noHBand="0" w:noVBand="1"/>
      </w:tblPr>
      <w:tblGrid>
        <w:gridCol w:w="700"/>
        <w:gridCol w:w="5159"/>
        <w:gridCol w:w="1843"/>
        <w:gridCol w:w="2504"/>
      </w:tblGrid>
      <w:tr w:rsidR="00B84B43" w:rsidRPr="00B84B43" w14:paraId="1767A0AC" w14:textId="77777777" w:rsidTr="003F6B42">
        <w:trPr>
          <w:cantSplit/>
          <w:trHeight w:val="20"/>
        </w:trPr>
        <w:tc>
          <w:tcPr>
            <w:tcW w:w="10206" w:type="dxa"/>
            <w:gridSpan w:val="4"/>
            <w:tcBorders>
              <w:top w:val="nil"/>
              <w:left w:val="nil"/>
              <w:bottom w:val="nil"/>
              <w:right w:val="nil"/>
            </w:tcBorders>
            <w:shd w:val="clear" w:color="auto" w:fill="auto"/>
            <w:noWrap/>
            <w:vAlign w:val="center"/>
            <w:hideMark/>
          </w:tcPr>
          <w:p w14:paraId="0B214BDA" w14:textId="072AF8F3" w:rsidR="00B84B43" w:rsidRPr="00B84B43" w:rsidRDefault="00B84B43" w:rsidP="00312D93">
            <w:pPr>
              <w:spacing w:before="120" w:after="120"/>
              <w:jc w:val="center"/>
              <w:rPr>
                <w:color w:val="000000"/>
                <w:sz w:val="28"/>
                <w:szCs w:val="28"/>
              </w:rPr>
            </w:pPr>
            <w:r w:rsidRPr="00B84B43">
              <w:rPr>
                <w:color w:val="000000"/>
                <w:sz w:val="28"/>
                <w:szCs w:val="28"/>
              </w:rPr>
              <w:t>Раздел 6. Амбулатории</w:t>
            </w:r>
          </w:p>
        </w:tc>
      </w:tr>
      <w:tr w:rsidR="00B84B43" w:rsidRPr="00B84B43" w14:paraId="6FEBE08B" w14:textId="77777777" w:rsidTr="003F6B42">
        <w:trPr>
          <w:cantSplit/>
          <w:trHeight w:val="20"/>
        </w:trPr>
        <w:tc>
          <w:tcPr>
            <w:tcW w:w="10206" w:type="dxa"/>
            <w:gridSpan w:val="4"/>
            <w:tcBorders>
              <w:top w:val="nil"/>
              <w:left w:val="nil"/>
              <w:bottom w:val="nil"/>
              <w:right w:val="nil"/>
            </w:tcBorders>
            <w:shd w:val="clear" w:color="auto" w:fill="auto"/>
            <w:noWrap/>
            <w:vAlign w:val="center"/>
            <w:hideMark/>
          </w:tcPr>
          <w:p w14:paraId="7D8B9BFB" w14:textId="77777777" w:rsidR="00B84B43" w:rsidRPr="00B84B43" w:rsidRDefault="00B84B43" w:rsidP="00312D93">
            <w:pPr>
              <w:spacing w:before="120" w:after="120"/>
              <w:rPr>
                <w:color w:val="000000"/>
                <w:sz w:val="28"/>
                <w:szCs w:val="28"/>
              </w:rPr>
            </w:pPr>
            <w:r w:rsidRPr="00B84B43">
              <w:rPr>
                <w:color w:val="000000"/>
                <w:sz w:val="28"/>
                <w:szCs w:val="28"/>
              </w:rPr>
              <w:t xml:space="preserve">К таблице 04-06-001 Амбулатории </w:t>
            </w:r>
          </w:p>
        </w:tc>
      </w:tr>
      <w:tr w:rsidR="00B84B43" w:rsidRPr="00B84B43" w14:paraId="2100C2D4" w14:textId="77777777" w:rsidTr="003F6B42">
        <w:trPr>
          <w:cantSplit/>
          <w:trHeight w:val="20"/>
        </w:trPr>
        <w:tc>
          <w:tcPr>
            <w:tcW w:w="10206" w:type="dxa"/>
            <w:gridSpan w:val="4"/>
            <w:tcBorders>
              <w:top w:val="nil"/>
              <w:left w:val="nil"/>
              <w:bottom w:val="nil"/>
              <w:right w:val="nil"/>
            </w:tcBorders>
            <w:shd w:val="clear" w:color="auto" w:fill="auto"/>
            <w:vAlign w:val="center"/>
            <w:hideMark/>
          </w:tcPr>
          <w:p w14:paraId="47123825" w14:textId="77777777" w:rsidR="00B84B43" w:rsidRPr="00B84B43" w:rsidRDefault="00B84B43" w:rsidP="00312D93">
            <w:pPr>
              <w:spacing w:before="120" w:after="120"/>
              <w:rPr>
                <w:color w:val="000000"/>
                <w:sz w:val="28"/>
                <w:szCs w:val="28"/>
              </w:rPr>
            </w:pPr>
            <w:r w:rsidRPr="00B84B43">
              <w:rPr>
                <w:color w:val="000000"/>
                <w:sz w:val="28"/>
                <w:szCs w:val="28"/>
              </w:rPr>
              <w:t>К показателю 04-06-001-01 Амбулатории на 20 посещений в смену</w:t>
            </w:r>
          </w:p>
        </w:tc>
      </w:tr>
      <w:tr w:rsidR="00B84B43" w:rsidRPr="00B84B43" w14:paraId="4C39EE50" w14:textId="77777777" w:rsidTr="003F6B42">
        <w:trPr>
          <w:cantSplit/>
          <w:trHeight w:val="20"/>
        </w:trPr>
        <w:tc>
          <w:tcPr>
            <w:tcW w:w="10206" w:type="dxa"/>
            <w:gridSpan w:val="4"/>
            <w:tcBorders>
              <w:top w:val="nil"/>
              <w:left w:val="nil"/>
              <w:bottom w:val="nil"/>
              <w:right w:val="nil"/>
            </w:tcBorders>
            <w:shd w:val="clear" w:color="auto" w:fill="auto"/>
            <w:vAlign w:val="center"/>
            <w:hideMark/>
          </w:tcPr>
          <w:p w14:paraId="353EFB42" w14:textId="77777777" w:rsidR="00B84B43" w:rsidRPr="00B84B43" w:rsidRDefault="00B84B43" w:rsidP="00312D93">
            <w:pPr>
              <w:spacing w:before="120" w:after="120"/>
              <w:jc w:val="center"/>
              <w:rPr>
                <w:color w:val="000000"/>
                <w:sz w:val="28"/>
                <w:szCs w:val="28"/>
              </w:rPr>
            </w:pPr>
            <w:r w:rsidRPr="00B84B43">
              <w:rPr>
                <w:color w:val="000000"/>
                <w:sz w:val="28"/>
                <w:szCs w:val="28"/>
              </w:rPr>
              <w:t xml:space="preserve">Показатели стоимости строительства </w:t>
            </w:r>
          </w:p>
        </w:tc>
      </w:tr>
      <w:tr w:rsidR="003F6B42" w:rsidRPr="00B84B43" w14:paraId="49178FB5" w14:textId="77777777" w:rsidTr="003F6B4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5D02" w14:textId="77777777" w:rsidR="003F6B42" w:rsidRPr="00B84B43" w:rsidRDefault="003F6B42" w:rsidP="003F6B42">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950FC9" w14:textId="77777777" w:rsidR="003F6B42" w:rsidRPr="00B84B43" w:rsidRDefault="003F6B42" w:rsidP="003F6B42">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B8A6C0" w14:textId="324719CF" w:rsidR="003F6B42" w:rsidRPr="00B84B43" w:rsidRDefault="003F6B42" w:rsidP="003F6B42">
            <w:pPr>
              <w:jc w:val="center"/>
              <w:rPr>
                <w:color w:val="000000"/>
                <w:szCs w:val="24"/>
              </w:rPr>
            </w:pPr>
            <w:r>
              <w:rPr>
                <w:color w:val="000000"/>
              </w:rPr>
              <w:t xml:space="preserve">Стоимость на </w:t>
            </w:r>
            <w:r>
              <w:rPr>
                <w:color w:val="000000"/>
              </w:rPr>
              <w:br/>
              <w:t>01.01.2024, тыс. руб.</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528B67BD" w14:textId="18D65289" w:rsidR="003F6B42" w:rsidRPr="00B84B43" w:rsidRDefault="003F6B42" w:rsidP="003F6B42">
            <w:pPr>
              <w:jc w:val="center"/>
              <w:rPr>
                <w:color w:val="000000"/>
                <w:szCs w:val="24"/>
              </w:rPr>
            </w:pPr>
            <w:r>
              <w:rPr>
                <w:color w:val="000000"/>
              </w:rPr>
              <w:t>В том числе затраты на осуществление строительного контроля, тыс. руб.</w:t>
            </w:r>
          </w:p>
        </w:tc>
      </w:tr>
      <w:tr w:rsidR="003F6B42" w:rsidRPr="00B84B43" w14:paraId="4933FFD2" w14:textId="77777777" w:rsidTr="003F6B4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F0E8A0" w14:textId="77777777" w:rsidR="003F6B42" w:rsidRPr="00B84B43" w:rsidRDefault="003F6B42" w:rsidP="003F6B42">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018FBBE" w14:textId="77777777" w:rsidR="003F6B42" w:rsidRPr="00B84B43" w:rsidRDefault="003F6B42" w:rsidP="003F6B42">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2B9179" w14:textId="71290F6F" w:rsidR="003F6B42" w:rsidRPr="00B84B43" w:rsidRDefault="003F6B42" w:rsidP="003F6B42">
            <w:pPr>
              <w:jc w:val="center"/>
              <w:rPr>
                <w:color w:val="000000"/>
                <w:szCs w:val="24"/>
              </w:rPr>
            </w:pPr>
            <w:r>
              <w:rPr>
                <w:color w:val="000000"/>
              </w:rPr>
              <w:t>22 844,97</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E9C03" w14:textId="32526F9F" w:rsidR="003F6B42" w:rsidRPr="00B84B43" w:rsidRDefault="003F6B42" w:rsidP="003F6B42">
            <w:pPr>
              <w:jc w:val="center"/>
              <w:rPr>
                <w:color w:val="000000"/>
                <w:szCs w:val="24"/>
              </w:rPr>
            </w:pPr>
            <w:r>
              <w:rPr>
                <w:color w:val="000000"/>
              </w:rPr>
              <w:t>447,11</w:t>
            </w:r>
          </w:p>
        </w:tc>
      </w:tr>
      <w:tr w:rsidR="003F6B42" w:rsidRPr="00B84B43" w14:paraId="137A90D3" w14:textId="77777777" w:rsidTr="003F6B4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EA083C" w14:textId="77777777" w:rsidR="003F6B42" w:rsidRPr="00B84B43" w:rsidRDefault="003F6B42" w:rsidP="003F6B42">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4AC3AF" w14:textId="77777777" w:rsidR="003F6B42" w:rsidRPr="00B84B43" w:rsidRDefault="003F6B42" w:rsidP="003F6B42">
            <w:pPr>
              <w:rPr>
                <w:color w:val="000000"/>
                <w:szCs w:val="24"/>
              </w:rPr>
            </w:pPr>
            <w:r w:rsidRPr="00B84B43">
              <w:rPr>
                <w:color w:val="00000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22B1683" w14:textId="0B7852AE" w:rsidR="003F6B42" w:rsidRPr="00B84B43" w:rsidRDefault="003F6B42" w:rsidP="003F6B42">
            <w:pPr>
              <w:jc w:val="center"/>
              <w:rPr>
                <w:color w:val="000000"/>
                <w:szCs w:val="24"/>
              </w:rPr>
            </w:pP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6241DAFA" w14:textId="4CEE4003" w:rsidR="003F6B42" w:rsidRPr="00B84B43" w:rsidRDefault="003F6B42" w:rsidP="003F6B42">
            <w:pPr>
              <w:jc w:val="center"/>
              <w:rPr>
                <w:color w:val="000000"/>
                <w:sz w:val="20"/>
              </w:rPr>
            </w:pPr>
            <w:r>
              <w:rPr>
                <w:color w:val="000000"/>
              </w:rPr>
              <w:t> </w:t>
            </w:r>
          </w:p>
        </w:tc>
      </w:tr>
      <w:tr w:rsidR="003F6B42" w:rsidRPr="00B84B43" w14:paraId="3849FA69" w14:textId="77777777" w:rsidTr="003F6B4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12A69F" w14:textId="77777777" w:rsidR="003F6B42" w:rsidRPr="00B84B43" w:rsidRDefault="003F6B42" w:rsidP="003F6B42">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68F15E7" w14:textId="77777777" w:rsidR="003F6B42" w:rsidRPr="00B84B43" w:rsidRDefault="003F6B42" w:rsidP="003F6B42">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78269BD" w14:textId="6B1A7F24" w:rsidR="003F6B42" w:rsidRPr="00B84B43" w:rsidRDefault="003F6B42" w:rsidP="003F6B42">
            <w:pPr>
              <w:ind w:firstLineChars="52" w:firstLine="125"/>
              <w:jc w:val="center"/>
              <w:rPr>
                <w:color w:val="000000"/>
                <w:szCs w:val="24"/>
              </w:rPr>
            </w:pPr>
            <w:r>
              <w:rPr>
                <w:color w:val="000000"/>
              </w:rPr>
              <w:t>1 492,85</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7A480738" w14:textId="10AECE03" w:rsidR="003F6B42" w:rsidRPr="00B84B43" w:rsidRDefault="003F6B42" w:rsidP="003F6B42">
            <w:pPr>
              <w:jc w:val="center"/>
              <w:rPr>
                <w:color w:val="000000"/>
                <w:szCs w:val="24"/>
              </w:rPr>
            </w:pPr>
            <w:r>
              <w:rPr>
                <w:color w:val="000000"/>
              </w:rPr>
              <w:t>-</w:t>
            </w:r>
          </w:p>
        </w:tc>
      </w:tr>
      <w:tr w:rsidR="003F6B42" w:rsidRPr="00B84B43" w14:paraId="6CAC307F" w14:textId="77777777" w:rsidTr="003F6B4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186CC8" w14:textId="77777777" w:rsidR="003F6B42" w:rsidRPr="00B84B43" w:rsidRDefault="003F6B42" w:rsidP="003F6B42">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911F7F2" w14:textId="77777777" w:rsidR="003F6B42" w:rsidRPr="00B84B43" w:rsidRDefault="003F6B42" w:rsidP="003F6B42">
            <w:pPr>
              <w:ind w:firstLineChars="100" w:firstLine="240"/>
              <w:rPr>
                <w:color w:val="000000"/>
                <w:szCs w:val="24"/>
              </w:rPr>
            </w:pPr>
            <w:r w:rsidRPr="00B84B43">
              <w:rPr>
                <w:color w:val="000000"/>
                <w:szCs w:val="24"/>
              </w:rPr>
              <w:t xml:space="preserve"> 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4C765FC" w14:textId="1D2206C2" w:rsidR="003F6B42" w:rsidRPr="00B84B43" w:rsidRDefault="003F6B42" w:rsidP="003F6B42">
            <w:pPr>
              <w:jc w:val="center"/>
              <w:rPr>
                <w:color w:val="000000"/>
                <w:szCs w:val="24"/>
              </w:rPr>
            </w:pPr>
            <w:r>
              <w:rPr>
                <w:color w:val="000000"/>
              </w:rPr>
              <w:t>1 719,79</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1161B6BD" w14:textId="279228DA" w:rsidR="003F6B42" w:rsidRPr="00B84B43" w:rsidRDefault="003F6B42" w:rsidP="003F6B42">
            <w:pPr>
              <w:jc w:val="center"/>
              <w:rPr>
                <w:color w:val="000000"/>
                <w:szCs w:val="24"/>
              </w:rPr>
            </w:pPr>
            <w:r>
              <w:rPr>
                <w:color w:val="000000"/>
              </w:rPr>
              <w:t>37,54</w:t>
            </w:r>
          </w:p>
        </w:tc>
      </w:tr>
      <w:tr w:rsidR="003F6B42" w:rsidRPr="00B84B43" w14:paraId="2D391E33" w14:textId="77777777" w:rsidTr="003F6B4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CD6F0D" w14:textId="77777777" w:rsidR="003F6B42" w:rsidRPr="00B84B43" w:rsidRDefault="003F6B42" w:rsidP="003F6B42">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82A0363" w14:textId="77777777" w:rsidR="003F6B42" w:rsidRPr="00B84B43" w:rsidRDefault="003F6B42" w:rsidP="003F6B42">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856D2F4" w14:textId="2D360E03" w:rsidR="003F6B42" w:rsidRPr="00B84B43" w:rsidRDefault="003F6B42" w:rsidP="003F6B42">
            <w:pPr>
              <w:jc w:val="center"/>
              <w:rPr>
                <w:color w:val="000000"/>
                <w:szCs w:val="24"/>
              </w:rPr>
            </w:pPr>
            <w:r>
              <w:rPr>
                <w:color w:val="000000"/>
              </w:rPr>
              <w:t>1 142,25</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7ED0D99B" w14:textId="3D2ECE85" w:rsidR="003F6B42" w:rsidRPr="00B84B43" w:rsidRDefault="003F6B42" w:rsidP="003F6B42">
            <w:pPr>
              <w:jc w:val="center"/>
              <w:rPr>
                <w:color w:val="000000"/>
                <w:szCs w:val="24"/>
              </w:rPr>
            </w:pPr>
            <w:r>
              <w:rPr>
                <w:color w:val="000000"/>
              </w:rPr>
              <w:t>22,36</w:t>
            </w:r>
          </w:p>
        </w:tc>
      </w:tr>
      <w:tr w:rsidR="003F6B42" w:rsidRPr="00B84B43" w14:paraId="1178F92B" w14:textId="77777777" w:rsidTr="003F6B4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484CFE" w14:textId="77777777" w:rsidR="003F6B42" w:rsidRPr="00B84B43" w:rsidRDefault="003F6B42" w:rsidP="003F6B42">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7BE642C" w14:textId="77777777" w:rsidR="003F6B42" w:rsidRPr="00B84B43" w:rsidRDefault="003F6B42" w:rsidP="003F6B42">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3C8D14F" w14:textId="47B59769" w:rsidR="003F6B42" w:rsidRPr="00B84B43" w:rsidRDefault="003F6B42" w:rsidP="003F6B42">
            <w:pPr>
              <w:jc w:val="center"/>
              <w:rPr>
                <w:color w:val="000000"/>
                <w:szCs w:val="24"/>
              </w:rPr>
            </w:pPr>
            <w:r>
              <w:rPr>
                <w:color w:val="000000"/>
              </w:rPr>
              <w:t>100,57</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2E15B2CC" w14:textId="3C48081F" w:rsidR="003F6B42" w:rsidRPr="00B84B43" w:rsidRDefault="003F6B42" w:rsidP="003F6B42">
            <w:pPr>
              <w:jc w:val="center"/>
              <w:rPr>
                <w:color w:val="000000"/>
                <w:szCs w:val="24"/>
              </w:rPr>
            </w:pPr>
            <w:r>
              <w:rPr>
                <w:color w:val="000000"/>
              </w:rPr>
              <w:t>1,97</w:t>
            </w:r>
          </w:p>
        </w:tc>
      </w:tr>
      <w:tr w:rsidR="003F6B42" w:rsidRPr="00B84B43" w14:paraId="1A34F090" w14:textId="77777777" w:rsidTr="003F6B4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FBB2A2" w14:textId="77777777" w:rsidR="003F6B42" w:rsidRPr="00B84B43" w:rsidRDefault="003F6B42" w:rsidP="003F6B42">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00E867" w14:textId="77777777" w:rsidR="003F6B42" w:rsidRPr="00B84B43" w:rsidRDefault="003F6B42" w:rsidP="003F6B42">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82E859" w14:textId="326C6022" w:rsidR="003F6B42" w:rsidRPr="00B84B43" w:rsidRDefault="003F6B42" w:rsidP="003F6B42">
            <w:pPr>
              <w:jc w:val="center"/>
              <w:rPr>
                <w:color w:val="000000"/>
                <w:szCs w:val="24"/>
              </w:rPr>
            </w:pPr>
            <w:r>
              <w:rPr>
                <w:color w:val="000000"/>
              </w:rPr>
              <w:t>15,25</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0CE076A9" w14:textId="53E13A75" w:rsidR="003F6B42" w:rsidRPr="00B84B43" w:rsidRDefault="003F6B42" w:rsidP="003F6B42">
            <w:pPr>
              <w:jc w:val="center"/>
              <w:rPr>
                <w:color w:val="000000"/>
                <w:szCs w:val="24"/>
              </w:rPr>
            </w:pPr>
            <w:r>
              <w:rPr>
                <w:color w:val="000000"/>
              </w:rPr>
              <w:t>0,30</w:t>
            </w:r>
          </w:p>
        </w:tc>
      </w:tr>
      <w:tr w:rsidR="003F6B42" w:rsidRPr="00B84B43" w14:paraId="4AFEFF31" w14:textId="77777777" w:rsidTr="003F6B4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FD7C81" w14:textId="77777777" w:rsidR="003F6B42" w:rsidRPr="00B84B43" w:rsidRDefault="003F6B42" w:rsidP="003F6B42">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69E69E8" w14:textId="77777777" w:rsidR="003F6B42" w:rsidRPr="00B84B43" w:rsidRDefault="003F6B42" w:rsidP="003F6B42">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318BCA" w14:textId="028C6C42" w:rsidR="003F6B42" w:rsidRPr="00B84B43" w:rsidRDefault="003F6B42" w:rsidP="003F6B42">
            <w:pPr>
              <w:jc w:val="center"/>
              <w:rPr>
                <w:color w:val="000000"/>
                <w:szCs w:val="24"/>
              </w:rPr>
            </w:pPr>
            <w:r>
              <w:rPr>
                <w:color w:val="000000"/>
              </w:rPr>
              <w:t>1 428,48</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14:paraId="4651CBA9" w14:textId="0B66AA14" w:rsidR="003F6B42" w:rsidRPr="00B84B43" w:rsidRDefault="003F6B42" w:rsidP="003F6B42">
            <w:pPr>
              <w:jc w:val="center"/>
              <w:rPr>
                <w:color w:val="000000"/>
                <w:szCs w:val="24"/>
              </w:rPr>
            </w:pPr>
            <w:r>
              <w:rPr>
                <w:color w:val="000000"/>
              </w:rPr>
              <w:t>29,93</w:t>
            </w:r>
          </w:p>
        </w:tc>
      </w:tr>
      <w:tr w:rsidR="00B84B43" w:rsidRPr="00B84B43" w14:paraId="54BEFA52" w14:textId="77777777" w:rsidTr="003F6B42">
        <w:trPr>
          <w:cantSplit/>
          <w:trHeight w:val="20"/>
        </w:trPr>
        <w:tc>
          <w:tcPr>
            <w:tcW w:w="10206" w:type="dxa"/>
            <w:gridSpan w:val="4"/>
            <w:tcBorders>
              <w:top w:val="nil"/>
              <w:left w:val="nil"/>
              <w:bottom w:val="nil"/>
              <w:right w:val="nil"/>
            </w:tcBorders>
            <w:shd w:val="clear" w:color="auto" w:fill="auto"/>
            <w:vAlign w:val="center"/>
            <w:hideMark/>
          </w:tcPr>
          <w:p w14:paraId="3390CAC0"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4F758182"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4D56C12F"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5FC13"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DF4280A"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AB0D7E1"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7ECE19F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3DF7E0"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85B1103" w14:textId="77777777" w:rsidR="00B84B43" w:rsidRPr="00B84B43" w:rsidRDefault="00B84B43" w:rsidP="00B84B43">
            <w:pPr>
              <w:rPr>
                <w:color w:val="1C1C1C"/>
                <w:szCs w:val="24"/>
              </w:rPr>
            </w:pPr>
            <w:r w:rsidRPr="00B84B43">
              <w:rPr>
                <w:color w:val="1C1C1C"/>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hideMark/>
          </w:tcPr>
          <w:p w14:paraId="48A86240" w14:textId="77777777" w:rsidR="00B84B43" w:rsidRPr="00B84B43" w:rsidRDefault="00B84B43" w:rsidP="00B84B43">
            <w:pPr>
              <w:rPr>
                <w:color w:val="000000"/>
                <w:szCs w:val="24"/>
              </w:rPr>
            </w:pPr>
            <w:r w:rsidRPr="00B84B43">
              <w:rPr>
                <w:color w:val="000000"/>
                <w:szCs w:val="24"/>
              </w:rPr>
              <w:t> </w:t>
            </w:r>
          </w:p>
        </w:tc>
      </w:tr>
      <w:tr w:rsidR="00B84B43" w:rsidRPr="00B84B43" w14:paraId="38AF71C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C8494B"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5B08D3F" w14:textId="77777777" w:rsidR="00B84B43" w:rsidRPr="00B84B43" w:rsidRDefault="00B84B43" w:rsidP="00B84B43">
            <w:pPr>
              <w:rPr>
                <w:color w:val="1C1C1C"/>
                <w:szCs w:val="24"/>
              </w:rPr>
            </w:pPr>
            <w:r w:rsidRPr="00B84B43">
              <w:rPr>
                <w:color w:val="1C1C1C"/>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hideMark/>
          </w:tcPr>
          <w:p w14:paraId="1127A346" w14:textId="77777777" w:rsidR="00B84B43" w:rsidRPr="00B84B43" w:rsidRDefault="00B84B43" w:rsidP="00B84B43">
            <w:pPr>
              <w:rPr>
                <w:color w:val="000000"/>
                <w:szCs w:val="24"/>
              </w:rPr>
            </w:pPr>
            <w:r w:rsidRPr="00B84B43">
              <w:rPr>
                <w:color w:val="000000"/>
                <w:szCs w:val="24"/>
              </w:rPr>
              <w:t>стеновая</w:t>
            </w:r>
          </w:p>
        </w:tc>
      </w:tr>
      <w:tr w:rsidR="00B84B43" w:rsidRPr="00B84B43" w14:paraId="164587D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AD6FE2"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1AA0399" w14:textId="77777777" w:rsidR="00B84B43" w:rsidRPr="00B84B43" w:rsidRDefault="00B84B43" w:rsidP="00B84B43">
            <w:pPr>
              <w:rPr>
                <w:color w:val="1C1C1C"/>
                <w:szCs w:val="24"/>
              </w:rPr>
            </w:pPr>
            <w:r w:rsidRPr="00B84B43">
              <w:rPr>
                <w:color w:val="1C1C1C"/>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58DDE6" w14:textId="77777777" w:rsidR="00B84B43" w:rsidRPr="00B84B43" w:rsidRDefault="00B84B43" w:rsidP="00B84B43">
            <w:pPr>
              <w:rPr>
                <w:color w:val="000000"/>
                <w:szCs w:val="24"/>
              </w:rPr>
            </w:pPr>
            <w:r w:rsidRPr="00B84B43">
              <w:rPr>
                <w:color w:val="000000"/>
                <w:szCs w:val="24"/>
              </w:rPr>
              <w:t>железобетонный сборный ленточный</w:t>
            </w:r>
          </w:p>
        </w:tc>
      </w:tr>
      <w:tr w:rsidR="00B84B43" w:rsidRPr="00B84B43" w14:paraId="5B955AA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780671"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B9BC24B" w14:textId="77777777" w:rsidR="00B84B43" w:rsidRPr="00B84B43" w:rsidRDefault="00B84B43" w:rsidP="00B84B43">
            <w:pPr>
              <w:rPr>
                <w:color w:val="1C1C1C"/>
                <w:szCs w:val="24"/>
              </w:rPr>
            </w:pPr>
            <w:r w:rsidRPr="00B84B43">
              <w:rPr>
                <w:color w:val="1C1C1C"/>
                <w:szCs w:val="24"/>
              </w:rPr>
              <w:t>Стены:</w:t>
            </w:r>
          </w:p>
        </w:tc>
        <w:tc>
          <w:tcPr>
            <w:tcW w:w="5953" w:type="dxa"/>
            <w:tcBorders>
              <w:top w:val="single" w:sz="4" w:space="0" w:color="auto"/>
              <w:left w:val="nil"/>
              <w:bottom w:val="single" w:sz="4" w:space="0" w:color="auto"/>
              <w:right w:val="single" w:sz="4" w:space="0" w:color="000000"/>
            </w:tcBorders>
            <w:shd w:val="clear" w:color="auto" w:fill="auto"/>
            <w:hideMark/>
          </w:tcPr>
          <w:p w14:paraId="71797549" w14:textId="77777777" w:rsidR="00B84B43" w:rsidRPr="00B84B43" w:rsidRDefault="00B84B43" w:rsidP="00B84B43">
            <w:pPr>
              <w:rPr>
                <w:color w:val="000000"/>
                <w:szCs w:val="24"/>
              </w:rPr>
            </w:pPr>
            <w:r w:rsidRPr="00B84B43">
              <w:rPr>
                <w:color w:val="000000"/>
                <w:szCs w:val="24"/>
              </w:rPr>
              <w:t> </w:t>
            </w:r>
          </w:p>
        </w:tc>
      </w:tr>
      <w:tr w:rsidR="00B84B43" w:rsidRPr="00B84B43" w14:paraId="7B80C84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C33FCA"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5C72E5AC" w14:textId="77777777" w:rsidR="00B84B43" w:rsidRPr="00B84B43" w:rsidRDefault="00B84B43" w:rsidP="00B84B43">
            <w:pPr>
              <w:ind w:firstLineChars="200" w:firstLine="480"/>
              <w:rPr>
                <w:color w:val="1C1C1C"/>
                <w:szCs w:val="24"/>
              </w:rPr>
            </w:pPr>
            <w:r w:rsidRPr="00B84B43">
              <w:rPr>
                <w:color w:val="1C1C1C"/>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E1E7A7" w14:textId="54C7AAF6" w:rsidR="00B84B43" w:rsidRPr="00B84B43" w:rsidRDefault="00B84B43" w:rsidP="00B84B43">
            <w:pPr>
              <w:rPr>
                <w:color w:val="000000"/>
                <w:szCs w:val="24"/>
              </w:rPr>
            </w:pPr>
            <w:r w:rsidRPr="00B84B43">
              <w:rPr>
                <w:color w:val="000000"/>
                <w:szCs w:val="24"/>
              </w:rPr>
              <w:t xml:space="preserve">железобетонные сборные, каменные </w:t>
            </w:r>
            <w:r w:rsidR="009A01C4">
              <w:rPr>
                <w:color w:val="000000"/>
                <w:szCs w:val="24"/>
              </w:rPr>
              <w:br/>
            </w:r>
            <w:r w:rsidRPr="00B84B43">
              <w:rPr>
                <w:color w:val="000000"/>
                <w:szCs w:val="24"/>
              </w:rPr>
              <w:t xml:space="preserve">из </w:t>
            </w:r>
            <w:proofErr w:type="spellStart"/>
            <w:r w:rsidR="006000FE" w:rsidRPr="00B84B43">
              <w:rPr>
                <w:color w:val="000000"/>
                <w:szCs w:val="24"/>
              </w:rPr>
              <w:t>ячеистобетонных</w:t>
            </w:r>
            <w:proofErr w:type="spellEnd"/>
            <w:r w:rsidRPr="00B84B43">
              <w:rPr>
                <w:color w:val="000000"/>
                <w:szCs w:val="24"/>
              </w:rPr>
              <w:t xml:space="preserve"> блоков</w:t>
            </w:r>
          </w:p>
        </w:tc>
      </w:tr>
      <w:tr w:rsidR="00B84B43" w:rsidRPr="00B84B43" w14:paraId="78DDFED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907176"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3E5D86B9" w14:textId="77777777" w:rsidR="00B84B43" w:rsidRPr="00B84B43" w:rsidRDefault="00B84B43" w:rsidP="00B84B43">
            <w:pPr>
              <w:ind w:firstLineChars="200" w:firstLine="480"/>
              <w:rPr>
                <w:color w:val="1C1C1C"/>
                <w:szCs w:val="24"/>
              </w:rPr>
            </w:pPr>
            <w:r w:rsidRPr="00B84B43">
              <w:rPr>
                <w:color w:val="1C1C1C"/>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062C4B" w14:textId="77777777" w:rsidR="00B84B43" w:rsidRPr="00B84B43" w:rsidRDefault="00B84B43" w:rsidP="00B84B43">
            <w:pPr>
              <w:rPr>
                <w:szCs w:val="24"/>
              </w:rPr>
            </w:pPr>
            <w:r w:rsidRPr="00B84B43">
              <w:rPr>
                <w:szCs w:val="24"/>
              </w:rPr>
              <w:t>каменные кирпичные</w:t>
            </w:r>
          </w:p>
        </w:tc>
      </w:tr>
      <w:tr w:rsidR="00B84B43" w:rsidRPr="00B84B43" w14:paraId="276F77E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86E794"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D6F18AC" w14:textId="77777777" w:rsidR="00B84B43" w:rsidRPr="00B84B43" w:rsidRDefault="00B84B43" w:rsidP="00B84B43">
            <w:pPr>
              <w:rPr>
                <w:color w:val="1C1C1C"/>
                <w:szCs w:val="24"/>
              </w:rPr>
            </w:pPr>
            <w:r w:rsidRPr="00B84B43">
              <w:rPr>
                <w:color w:val="1C1C1C"/>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12345B" w14:textId="77777777" w:rsidR="00B84B43" w:rsidRPr="00B84B43" w:rsidRDefault="00B84B43" w:rsidP="00B84B43">
            <w:pPr>
              <w:rPr>
                <w:color w:val="000000"/>
                <w:szCs w:val="24"/>
              </w:rPr>
            </w:pPr>
            <w:r w:rsidRPr="00B84B43">
              <w:rPr>
                <w:color w:val="000000"/>
                <w:szCs w:val="24"/>
              </w:rPr>
              <w:t>каменные кирпичные силикатные, каркасно-обшивные гипсокартонные</w:t>
            </w:r>
          </w:p>
        </w:tc>
      </w:tr>
      <w:tr w:rsidR="00B84B43" w:rsidRPr="00B84B43" w14:paraId="3B7F9AE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57A1AC"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EE22BA3" w14:textId="77777777" w:rsidR="00B84B43" w:rsidRPr="00B84B43" w:rsidRDefault="00B84B43" w:rsidP="00B84B43">
            <w:pPr>
              <w:rPr>
                <w:color w:val="1C1C1C"/>
                <w:szCs w:val="24"/>
              </w:rPr>
            </w:pPr>
            <w:r w:rsidRPr="00B84B43">
              <w:rPr>
                <w:color w:val="1C1C1C"/>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B0D247"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1D2238A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6650BC"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5533F458" w14:textId="77777777" w:rsidR="00B84B43" w:rsidRPr="00B84B43" w:rsidRDefault="00B84B43" w:rsidP="00B84B43">
            <w:pPr>
              <w:rPr>
                <w:color w:val="000000"/>
                <w:szCs w:val="24"/>
              </w:rPr>
            </w:pPr>
            <w:r w:rsidRPr="00B84B43">
              <w:rPr>
                <w:color w:val="000000"/>
                <w:szCs w:val="24"/>
              </w:rPr>
              <w:t>Кровля</w:t>
            </w:r>
          </w:p>
        </w:tc>
        <w:tc>
          <w:tcPr>
            <w:tcW w:w="5953" w:type="dxa"/>
            <w:tcBorders>
              <w:top w:val="single" w:sz="4" w:space="0" w:color="auto"/>
              <w:left w:val="nil"/>
              <w:bottom w:val="single" w:sz="4" w:space="0" w:color="auto"/>
              <w:right w:val="single" w:sz="4" w:space="0" w:color="auto"/>
            </w:tcBorders>
            <w:shd w:val="clear" w:color="auto" w:fill="auto"/>
            <w:hideMark/>
          </w:tcPr>
          <w:p w14:paraId="4531A8B6" w14:textId="77777777" w:rsidR="00B84B43" w:rsidRPr="00B84B43" w:rsidRDefault="00B84B43" w:rsidP="00B84B43">
            <w:pPr>
              <w:rPr>
                <w:color w:val="000000"/>
                <w:szCs w:val="24"/>
              </w:rPr>
            </w:pPr>
            <w:r w:rsidRPr="00B84B43">
              <w:rPr>
                <w:color w:val="000000"/>
                <w:szCs w:val="24"/>
              </w:rPr>
              <w:t>металлическая стальная профилированная</w:t>
            </w:r>
          </w:p>
        </w:tc>
      </w:tr>
      <w:tr w:rsidR="00B84B43" w:rsidRPr="00B84B43" w14:paraId="5E861C0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E4B6D6"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15470ADC"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6178489A" w14:textId="77777777" w:rsidR="00B84B43" w:rsidRPr="00B84B43" w:rsidRDefault="00B84B43" w:rsidP="00B84B43">
            <w:pPr>
              <w:rPr>
                <w:color w:val="000000"/>
                <w:szCs w:val="24"/>
              </w:rPr>
            </w:pPr>
            <w:r w:rsidRPr="00B84B43">
              <w:rPr>
                <w:color w:val="000000"/>
                <w:szCs w:val="24"/>
              </w:rPr>
              <w:t>деревянная стропильная скатная</w:t>
            </w:r>
          </w:p>
        </w:tc>
      </w:tr>
      <w:tr w:rsidR="00B84B43" w:rsidRPr="00B84B43" w14:paraId="5A55CA7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ED26F5"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79FC619D" w14:textId="77777777" w:rsidR="00B84B43" w:rsidRPr="00B84B43" w:rsidRDefault="00B84B43" w:rsidP="00B84B43">
            <w:pPr>
              <w:rPr>
                <w:color w:val="1C1C1C"/>
                <w:szCs w:val="24"/>
              </w:rPr>
            </w:pPr>
            <w:r w:rsidRPr="00B84B43">
              <w:rPr>
                <w:color w:val="1C1C1C"/>
                <w:szCs w:val="24"/>
              </w:rPr>
              <w:t>Полы</w:t>
            </w:r>
          </w:p>
        </w:tc>
        <w:tc>
          <w:tcPr>
            <w:tcW w:w="5953" w:type="dxa"/>
            <w:tcBorders>
              <w:top w:val="single" w:sz="4" w:space="0" w:color="auto"/>
              <w:left w:val="nil"/>
              <w:bottom w:val="single" w:sz="4" w:space="0" w:color="auto"/>
              <w:right w:val="single" w:sz="4" w:space="0" w:color="000000"/>
            </w:tcBorders>
            <w:shd w:val="clear" w:color="auto" w:fill="auto"/>
            <w:hideMark/>
          </w:tcPr>
          <w:p w14:paraId="6239B15B" w14:textId="77777777" w:rsidR="00B84B43" w:rsidRPr="00B84B43" w:rsidRDefault="00B84B43" w:rsidP="00B84B43">
            <w:pPr>
              <w:rPr>
                <w:color w:val="000000"/>
                <w:szCs w:val="24"/>
              </w:rPr>
            </w:pPr>
            <w:r w:rsidRPr="00B84B43">
              <w:rPr>
                <w:color w:val="000000"/>
                <w:szCs w:val="24"/>
              </w:rPr>
              <w:t>плиточные керамогранитные, плиточные керамические, линолеум, бетонные</w:t>
            </w:r>
          </w:p>
        </w:tc>
      </w:tr>
      <w:tr w:rsidR="00B84B43" w:rsidRPr="00B84B43" w14:paraId="5960686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464D32"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C0C2F96" w14:textId="77777777" w:rsidR="00B84B43" w:rsidRPr="00B84B43" w:rsidRDefault="00B84B43" w:rsidP="00B84B43">
            <w:pPr>
              <w:rPr>
                <w:color w:val="1D1D1D"/>
                <w:szCs w:val="24"/>
              </w:rPr>
            </w:pPr>
            <w:r w:rsidRPr="00B84B43">
              <w:rPr>
                <w:color w:val="1D1D1D"/>
                <w:szCs w:val="24"/>
              </w:rPr>
              <w:t>Проемы:</w:t>
            </w:r>
          </w:p>
        </w:tc>
        <w:tc>
          <w:tcPr>
            <w:tcW w:w="5953" w:type="dxa"/>
            <w:tcBorders>
              <w:top w:val="single" w:sz="4" w:space="0" w:color="auto"/>
              <w:left w:val="nil"/>
              <w:bottom w:val="single" w:sz="4" w:space="0" w:color="auto"/>
              <w:right w:val="single" w:sz="4" w:space="0" w:color="000000"/>
            </w:tcBorders>
            <w:shd w:val="clear" w:color="auto" w:fill="auto"/>
            <w:hideMark/>
          </w:tcPr>
          <w:p w14:paraId="6A8A5EB6" w14:textId="77777777" w:rsidR="00B84B43" w:rsidRPr="00B84B43" w:rsidRDefault="00B84B43" w:rsidP="00B84B43">
            <w:pPr>
              <w:rPr>
                <w:color w:val="000000"/>
                <w:szCs w:val="24"/>
              </w:rPr>
            </w:pPr>
            <w:r w:rsidRPr="00B84B43">
              <w:rPr>
                <w:color w:val="000000"/>
                <w:szCs w:val="24"/>
              </w:rPr>
              <w:t> </w:t>
            </w:r>
          </w:p>
        </w:tc>
      </w:tr>
      <w:tr w:rsidR="00B84B43" w:rsidRPr="00B84B43" w14:paraId="6E35FC7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92DE2F"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3762A0F1" w14:textId="77777777" w:rsidR="00B84B43" w:rsidRPr="00B84B43" w:rsidRDefault="00B84B43" w:rsidP="00B84B43">
            <w:pPr>
              <w:ind w:firstLineChars="200" w:firstLine="480"/>
              <w:rPr>
                <w:color w:val="1D1D1D"/>
                <w:szCs w:val="24"/>
              </w:rPr>
            </w:pPr>
            <w:r w:rsidRPr="00B84B43">
              <w:rPr>
                <w:color w:val="1D1D1D"/>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hideMark/>
          </w:tcPr>
          <w:p w14:paraId="5DC51EA8" w14:textId="77777777" w:rsidR="00B84B43" w:rsidRPr="00B84B43" w:rsidRDefault="00B84B43" w:rsidP="00B84B43">
            <w:pPr>
              <w:rPr>
                <w:color w:val="000000"/>
                <w:szCs w:val="24"/>
              </w:rPr>
            </w:pPr>
            <w:r w:rsidRPr="00B84B43">
              <w:rPr>
                <w:color w:val="000000"/>
                <w:szCs w:val="24"/>
              </w:rPr>
              <w:t>пластиковые из ПВХ профилей с двухкамерными стеклопакетами</w:t>
            </w:r>
          </w:p>
        </w:tc>
      </w:tr>
      <w:tr w:rsidR="00B84B43" w:rsidRPr="00B84B43" w14:paraId="7F443A4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22DDC9"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5CA3345F" w14:textId="77777777" w:rsidR="00B84B43" w:rsidRPr="00B84B43" w:rsidRDefault="00B84B43" w:rsidP="00B84B43">
            <w:pPr>
              <w:ind w:firstLineChars="200" w:firstLine="480"/>
              <w:rPr>
                <w:color w:val="2D2D2D"/>
                <w:szCs w:val="24"/>
              </w:rPr>
            </w:pPr>
            <w:r w:rsidRPr="00B84B43">
              <w:rPr>
                <w:color w:val="2D2D2D"/>
                <w:szCs w:val="24"/>
              </w:rPr>
              <w:t xml:space="preserve">дверные </w:t>
            </w:r>
            <w:r w:rsidRPr="00B84B43">
              <w:rPr>
                <w:color w:val="1D1D1D"/>
                <w:szCs w:val="24"/>
              </w:rPr>
              <w:t>блоки</w:t>
            </w:r>
          </w:p>
        </w:tc>
        <w:tc>
          <w:tcPr>
            <w:tcW w:w="5953" w:type="dxa"/>
            <w:tcBorders>
              <w:top w:val="single" w:sz="4" w:space="0" w:color="auto"/>
              <w:left w:val="nil"/>
              <w:bottom w:val="single" w:sz="4" w:space="0" w:color="auto"/>
              <w:right w:val="single" w:sz="4" w:space="0" w:color="000000"/>
            </w:tcBorders>
            <w:shd w:val="clear" w:color="auto" w:fill="auto"/>
            <w:hideMark/>
          </w:tcPr>
          <w:p w14:paraId="7C1CFDDE" w14:textId="77777777" w:rsidR="00B84B43" w:rsidRPr="00B84B43" w:rsidRDefault="00B84B43" w:rsidP="00B84B43">
            <w:pPr>
              <w:rPr>
                <w:color w:val="000000"/>
                <w:szCs w:val="24"/>
              </w:rPr>
            </w:pPr>
            <w:r w:rsidRPr="00B84B43">
              <w:rPr>
                <w:color w:val="000000"/>
                <w:szCs w:val="24"/>
              </w:rPr>
              <w:t>деревянные, металлические</w:t>
            </w:r>
          </w:p>
        </w:tc>
      </w:tr>
      <w:tr w:rsidR="00B84B43" w:rsidRPr="00B84B43" w14:paraId="4B91B4E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7D0079"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18808D6" w14:textId="77777777" w:rsidR="00B84B43" w:rsidRPr="00B84B43" w:rsidRDefault="00B84B43" w:rsidP="00B84B43">
            <w:pPr>
              <w:rPr>
                <w:color w:val="2D2D2D"/>
                <w:szCs w:val="24"/>
              </w:rPr>
            </w:pPr>
            <w:r w:rsidRPr="00B84B43">
              <w:rPr>
                <w:color w:val="2D2D2D"/>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hideMark/>
          </w:tcPr>
          <w:p w14:paraId="2AC7BC5B"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302D3CF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573C2"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2AC6A6A8" w14:textId="77777777" w:rsidR="00B84B43" w:rsidRPr="00B84B43" w:rsidRDefault="00B84B43" w:rsidP="00B84B43">
            <w:pPr>
              <w:rPr>
                <w:color w:val="1D1D1D"/>
                <w:szCs w:val="24"/>
              </w:rPr>
            </w:pPr>
            <w:r w:rsidRPr="00B84B43">
              <w:rPr>
                <w:color w:val="1D1D1D"/>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F431F5" w14:textId="77777777" w:rsidR="00B84B43" w:rsidRPr="00B84B43" w:rsidRDefault="00B84B43" w:rsidP="00B84B43">
            <w:pPr>
              <w:rPr>
                <w:color w:val="000000"/>
                <w:szCs w:val="24"/>
              </w:rPr>
            </w:pPr>
            <w:r w:rsidRPr="00B84B43">
              <w:rPr>
                <w:color w:val="000000"/>
                <w:szCs w:val="24"/>
              </w:rPr>
              <w:t>вентилируемый фасад из металлического сайдинга</w:t>
            </w:r>
          </w:p>
        </w:tc>
      </w:tr>
      <w:tr w:rsidR="00B84B43" w:rsidRPr="00B84B43" w14:paraId="3F4E810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8811EA"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49241D77" w14:textId="77777777" w:rsidR="00B84B43" w:rsidRPr="00B84B43" w:rsidRDefault="00B84B43" w:rsidP="00B84B43">
            <w:pPr>
              <w:rPr>
                <w:color w:val="1D1D1D"/>
                <w:szCs w:val="24"/>
              </w:rPr>
            </w:pPr>
            <w:r w:rsidRPr="00B84B43">
              <w:rPr>
                <w:color w:val="1D1D1D"/>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hideMark/>
          </w:tcPr>
          <w:p w14:paraId="098B47CF" w14:textId="77777777" w:rsidR="00B84B43" w:rsidRPr="00B84B43" w:rsidRDefault="00B84B43" w:rsidP="00B84B43">
            <w:pPr>
              <w:rPr>
                <w:color w:val="000000"/>
                <w:szCs w:val="24"/>
              </w:rPr>
            </w:pPr>
            <w:r w:rsidRPr="00B84B43">
              <w:rPr>
                <w:color w:val="000000"/>
                <w:szCs w:val="24"/>
              </w:rPr>
              <w:t> </w:t>
            </w:r>
          </w:p>
        </w:tc>
      </w:tr>
      <w:tr w:rsidR="00B84B43" w:rsidRPr="00B84B43" w14:paraId="028AF80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B9BA0C"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0D232E89" w14:textId="77777777" w:rsidR="00B84B43" w:rsidRPr="00B84B43" w:rsidRDefault="00B84B43" w:rsidP="00B84B43">
            <w:pPr>
              <w:ind w:firstLineChars="200" w:firstLine="480"/>
              <w:rPr>
                <w:color w:val="1D1D1D"/>
                <w:szCs w:val="24"/>
              </w:rPr>
            </w:pPr>
            <w:r w:rsidRPr="00B84B43">
              <w:rPr>
                <w:color w:val="1D1D1D"/>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hideMark/>
          </w:tcPr>
          <w:p w14:paraId="19BCFEE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669999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59C271"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6852EBD" w14:textId="77777777" w:rsidR="00B84B43" w:rsidRPr="00B84B43" w:rsidRDefault="00B84B43" w:rsidP="00B84B43">
            <w:pPr>
              <w:rPr>
                <w:color w:val="1D1D1D"/>
                <w:szCs w:val="24"/>
              </w:rPr>
            </w:pPr>
            <w:r w:rsidRPr="00B84B43">
              <w:rPr>
                <w:color w:val="1D1D1D"/>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hideMark/>
          </w:tcPr>
          <w:p w14:paraId="0E5ED04C" w14:textId="77777777" w:rsidR="00B84B43" w:rsidRPr="00B84B43" w:rsidRDefault="00B84B43" w:rsidP="00B84B43">
            <w:pPr>
              <w:rPr>
                <w:color w:val="000000"/>
                <w:szCs w:val="24"/>
              </w:rPr>
            </w:pPr>
            <w:r w:rsidRPr="00B84B43">
              <w:rPr>
                <w:color w:val="000000"/>
                <w:szCs w:val="24"/>
              </w:rPr>
              <w:t> </w:t>
            </w:r>
          </w:p>
        </w:tc>
      </w:tr>
      <w:tr w:rsidR="00B84B43" w:rsidRPr="00B84B43" w14:paraId="137B031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365FF0"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4D0B86D4"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404A9B" w14:textId="77777777" w:rsidR="00B84B43" w:rsidRPr="00B84B43" w:rsidRDefault="00B84B43" w:rsidP="00B84B43">
            <w:pPr>
              <w:rPr>
                <w:color w:val="000000"/>
                <w:szCs w:val="24"/>
              </w:rPr>
            </w:pPr>
            <w:r w:rsidRPr="00B84B43">
              <w:rPr>
                <w:color w:val="000000"/>
                <w:szCs w:val="24"/>
              </w:rPr>
              <w:t> </w:t>
            </w:r>
          </w:p>
        </w:tc>
      </w:tr>
      <w:tr w:rsidR="00B84B43" w:rsidRPr="00B84B43" w14:paraId="6337D84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332B1A"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53096DCB" w14:textId="77777777" w:rsidR="00B84B43" w:rsidRPr="00B84B43" w:rsidRDefault="00B84B43" w:rsidP="00B84B43">
            <w:pPr>
              <w:ind w:firstLineChars="200" w:firstLine="480"/>
              <w:rPr>
                <w:color w:val="1D1D1D"/>
                <w:szCs w:val="24"/>
              </w:rPr>
            </w:pPr>
            <w:r w:rsidRPr="00B84B43">
              <w:rPr>
                <w:color w:val="1D1D1D"/>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C5ED93" w14:textId="77777777" w:rsidR="00B84B43" w:rsidRPr="00B84B43" w:rsidRDefault="00B84B43" w:rsidP="00B84B43">
            <w:pPr>
              <w:rPr>
                <w:color w:val="000000"/>
                <w:szCs w:val="24"/>
              </w:rPr>
            </w:pPr>
            <w:r w:rsidRPr="00B84B43">
              <w:rPr>
                <w:color w:val="000000"/>
                <w:szCs w:val="24"/>
              </w:rPr>
              <w:t>от центральной сети, с электрощитовой</w:t>
            </w:r>
          </w:p>
        </w:tc>
      </w:tr>
      <w:tr w:rsidR="00B84B43" w:rsidRPr="00B84B43" w14:paraId="22D9732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71C8C7"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58306D15" w14:textId="77777777" w:rsidR="00B84B43" w:rsidRPr="00B84B43" w:rsidRDefault="00B84B43" w:rsidP="00B84B43">
            <w:pPr>
              <w:ind w:firstLineChars="200" w:firstLine="480"/>
              <w:rPr>
                <w:color w:val="1D1D1D"/>
                <w:szCs w:val="24"/>
              </w:rPr>
            </w:pPr>
            <w:r w:rsidRPr="00B84B43">
              <w:rPr>
                <w:color w:val="1D1D1D"/>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hideMark/>
          </w:tcPr>
          <w:p w14:paraId="54D5A2F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48ED31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23C3CA"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761AD254"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hideMark/>
          </w:tcPr>
          <w:p w14:paraId="7E03D853" w14:textId="77777777" w:rsidR="00B84B43" w:rsidRPr="00B84B43" w:rsidRDefault="00B84B43" w:rsidP="00B84B43">
            <w:pPr>
              <w:rPr>
                <w:color w:val="000000"/>
                <w:szCs w:val="24"/>
              </w:rPr>
            </w:pPr>
            <w:r w:rsidRPr="00B84B43">
              <w:rPr>
                <w:color w:val="000000"/>
                <w:szCs w:val="24"/>
              </w:rPr>
              <w:t> </w:t>
            </w:r>
          </w:p>
        </w:tc>
      </w:tr>
      <w:tr w:rsidR="00B84B43" w:rsidRPr="00B84B43" w14:paraId="20806B4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446189"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285E9252" w14:textId="77777777" w:rsidR="00B84B43" w:rsidRPr="00B84B43" w:rsidRDefault="00B84B43" w:rsidP="00B84B43">
            <w:pPr>
              <w:ind w:firstLineChars="200" w:firstLine="480"/>
              <w:rPr>
                <w:color w:val="1D1D1D"/>
                <w:szCs w:val="24"/>
              </w:rPr>
            </w:pPr>
            <w:r w:rsidRPr="00B84B43">
              <w:rPr>
                <w:color w:val="1D1D1D"/>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hideMark/>
          </w:tcPr>
          <w:p w14:paraId="4F202D8D"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5BB30C0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A0D364"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29DA978B" w14:textId="77777777" w:rsidR="00B84B43" w:rsidRPr="00B84B43" w:rsidRDefault="00B84B43" w:rsidP="00B84B43">
            <w:pPr>
              <w:ind w:firstLineChars="200" w:firstLine="480"/>
              <w:rPr>
                <w:color w:val="1D1D1D"/>
                <w:szCs w:val="24"/>
              </w:rPr>
            </w:pPr>
            <w:r w:rsidRPr="00B84B43">
              <w:rPr>
                <w:color w:val="1D1D1D"/>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hideMark/>
          </w:tcPr>
          <w:p w14:paraId="41F47ED8" w14:textId="27029CD1" w:rsidR="00B84B43" w:rsidRPr="00B84B43" w:rsidRDefault="00B84B43" w:rsidP="00B84B43">
            <w:pPr>
              <w:rPr>
                <w:color w:val="000000"/>
                <w:szCs w:val="24"/>
              </w:rPr>
            </w:pPr>
            <w:r w:rsidRPr="00B84B43">
              <w:rPr>
                <w:color w:val="000000"/>
                <w:szCs w:val="24"/>
              </w:rPr>
              <w:t xml:space="preserve">автономное от газового котла, индивидуальное </w:t>
            </w:r>
            <w:r w:rsidR="009A01C4">
              <w:rPr>
                <w:color w:val="000000"/>
                <w:szCs w:val="24"/>
              </w:rPr>
              <w:br/>
            </w:r>
            <w:r w:rsidRPr="00B84B43">
              <w:rPr>
                <w:color w:val="000000"/>
                <w:szCs w:val="24"/>
              </w:rPr>
              <w:t>(от накопительных электронагревателей), трубы полипропиленовые</w:t>
            </w:r>
          </w:p>
        </w:tc>
      </w:tr>
      <w:tr w:rsidR="00B84B43" w:rsidRPr="00B84B43" w14:paraId="1821AAB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E0F6B3"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17653DE5"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hideMark/>
          </w:tcPr>
          <w:p w14:paraId="22044040" w14:textId="77777777" w:rsidR="00B84B43" w:rsidRPr="00B84B43" w:rsidRDefault="00B84B43" w:rsidP="00B84B43">
            <w:pPr>
              <w:rPr>
                <w:color w:val="000000"/>
                <w:szCs w:val="24"/>
              </w:rPr>
            </w:pPr>
            <w:r w:rsidRPr="00B84B43">
              <w:rPr>
                <w:color w:val="000000"/>
                <w:szCs w:val="24"/>
              </w:rPr>
              <w:t>в центральную сеть, трубы пластиковые раструбные</w:t>
            </w:r>
          </w:p>
        </w:tc>
      </w:tr>
      <w:tr w:rsidR="00B84B43" w:rsidRPr="00B84B43" w14:paraId="050EA11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9F3C05"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1DCE6A3A" w14:textId="77777777" w:rsidR="00B84B43" w:rsidRPr="00B84B43" w:rsidRDefault="00B84B43" w:rsidP="00B84B43">
            <w:pPr>
              <w:rPr>
                <w:color w:val="1D1D1D"/>
                <w:szCs w:val="24"/>
              </w:rPr>
            </w:pPr>
            <w:r w:rsidRPr="00B84B43">
              <w:rPr>
                <w:color w:val="1D1D1D"/>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hideMark/>
          </w:tcPr>
          <w:p w14:paraId="12CE07D1" w14:textId="77777777" w:rsidR="00B84B43" w:rsidRPr="00B84B43" w:rsidRDefault="00B84B43" w:rsidP="00B84B43">
            <w:pPr>
              <w:rPr>
                <w:color w:val="000000"/>
                <w:szCs w:val="24"/>
              </w:rPr>
            </w:pPr>
            <w:r w:rsidRPr="00B84B43">
              <w:rPr>
                <w:color w:val="000000"/>
                <w:szCs w:val="24"/>
              </w:rPr>
              <w:t>автономное от газового котла, трубы полипропиленовые армированные</w:t>
            </w:r>
          </w:p>
        </w:tc>
      </w:tr>
      <w:tr w:rsidR="00B84B43" w:rsidRPr="00B84B43" w14:paraId="4BCD3F1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479441"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5E0F365C"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hideMark/>
          </w:tcPr>
          <w:p w14:paraId="08A562D5" w14:textId="77777777" w:rsidR="00B84B43" w:rsidRPr="00B84B43" w:rsidRDefault="00B84B43" w:rsidP="00B84B43">
            <w:pPr>
              <w:rPr>
                <w:color w:val="000000"/>
                <w:szCs w:val="24"/>
              </w:rPr>
            </w:pPr>
            <w:r w:rsidRPr="00B84B43">
              <w:rPr>
                <w:color w:val="000000"/>
                <w:szCs w:val="24"/>
              </w:rPr>
              <w:t> </w:t>
            </w:r>
          </w:p>
        </w:tc>
      </w:tr>
      <w:tr w:rsidR="00B84B43" w:rsidRPr="00B84B43" w14:paraId="4BC5AA1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F99080"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502934BF"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hideMark/>
          </w:tcPr>
          <w:p w14:paraId="57D970B5" w14:textId="77777777" w:rsidR="00B84B43" w:rsidRPr="00B84B43" w:rsidRDefault="00B84B43" w:rsidP="00B84B43">
            <w:pPr>
              <w:rPr>
                <w:color w:val="000000"/>
                <w:szCs w:val="24"/>
              </w:rPr>
            </w:pPr>
            <w:r w:rsidRPr="00B84B43">
              <w:rPr>
                <w:color w:val="000000"/>
                <w:szCs w:val="24"/>
              </w:rPr>
              <w:t>приточно-вытяжная с естественным побуждением</w:t>
            </w:r>
          </w:p>
        </w:tc>
      </w:tr>
      <w:tr w:rsidR="00B84B43" w:rsidRPr="00B84B43" w14:paraId="7155CF5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1C1CFB"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4690D274" w14:textId="77777777" w:rsidR="00B84B43" w:rsidRPr="00B84B43" w:rsidRDefault="00B84B43" w:rsidP="00B84B43">
            <w:pPr>
              <w:rPr>
                <w:color w:val="1D1D1D"/>
                <w:szCs w:val="24"/>
              </w:rPr>
            </w:pPr>
            <w:r w:rsidRPr="00B84B43">
              <w:rPr>
                <w:color w:val="1D1D1D"/>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E67CF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31B5F7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016B13"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4575593F" w14:textId="77777777" w:rsidR="00B84B43" w:rsidRPr="00B84B43" w:rsidRDefault="00B84B43" w:rsidP="00B84B43">
            <w:pPr>
              <w:rPr>
                <w:color w:val="1D1D1D"/>
                <w:szCs w:val="24"/>
              </w:rPr>
            </w:pPr>
            <w:r w:rsidRPr="00B84B43">
              <w:rPr>
                <w:color w:val="1D1D1D"/>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hideMark/>
          </w:tcPr>
          <w:p w14:paraId="41ED9935" w14:textId="77777777" w:rsidR="00B84B43" w:rsidRPr="00B84B43" w:rsidRDefault="00B84B43" w:rsidP="00B84B43">
            <w:pPr>
              <w:rPr>
                <w:color w:val="000000"/>
                <w:szCs w:val="24"/>
              </w:rPr>
            </w:pPr>
            <w:r w:rsidRPr="00B84B43">
              <w:rPr>
                <w:color w:val="000000"/>
                <w:szCs w:val="24"/>
              </w:rPr>
              <w:t> </w:t>
            </w:r>
          </w:p>
        </w:tc>
      </w:tr>
      <w:tr w:rsidR="00B84B43" w:rsidRPr="00B84B43" w14:paraId="1750AF5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2B4B6C"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03F96899" w14:textId="77777777" w:rsidR="00B84B43" w:rsidRPr="00B84B43" w:rsidRDefault="00B84B43" w:rsidP="00B84B43">
            <w:pPr>
              <w:ind w:firstLineChars="200" w:firstLine="480"/>
              <w:rPr>
                <w:color w:val="1D1D1D"/>
                <w:szCs w:val="24"/>
              </w:rPr>
            </w:pPr>
            <w:r w:rsidRPr="00B84B43">
              <w:rPr>
                <w:color w:val="1D1D1D"/>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2E5A7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8C7452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6373FA"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3B64E95B" w14:textId="77777777" w:rsidR="00B84B43" w:rsidRPr="00B84B43" w:rsidRDefault="00B84B43" w:rsidP="00B84B43">
            <w:pPr>
              <w:ind w:firstLineChars="200" w:firstLine="480"/>
              <w:rPr>
                <w:color w:val="1D1D1D"/>
                <w:szCs w:val="24"/>
              </w:rPr>
            </w:pPr>
            <w:r w:rsidRPr="00B84B43">
              <w:rPr>
                <w:color w:val="1D1D1D"/>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590FF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2A3A83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B41C97"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6BB9B4A1" w14:textId="77777777" w:rsidR="00B84B43" w:rsidRPr="00B84B43" w:rsidRDefault="00B84B43" w:rsidP="00B84B43">
            <w:pPr>
              <w:ind w:firstLineChars="200" w:firstLine="480"/>
              <w:rPr>
                <w:color w:val="1D1D1D"/>
                <w:szCs w:val="24"/>
              </w:rPr>
            </w:pPr>
            <w:r w:rsidRPr="00B84B43">
              <w:rPr>
                <w:color w:val="1D1D1D"/>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53745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6F9A6A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7A1C8E" w14:textId="77777777" w:rsidR="00B84B43" w:rsidRPr="00B84B43" w:rsidRDefault="00B84B43" w:rsidP="00B84B43">
            <w:pPr>
              <w:jc w:val="center"/>
              <w:rPr>
                <w:color w:val="000000"/>
                <w:szCs w:val="24"/>
              </w:rPr>
            </w:pPr>
            <w:r w:rsidRPr="00B84B43">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14:paraId="66A638BE" w14:textId="77777777" w:rsidR="00B84B43" w:rsidRPr="00B84B43" w:rsidRDefault="00B84B43" w:rsidP="00B84B43">
            <w:pPr>
              <w:ind w:firstLineChars="200" w:firstLine="480"/>
              <w:rPr>
                <w:color w:val="1D1D1D"/>
                <w:szCs w:val="24"/>
              </w:rPr>
            </w:pPr>
            <w:r w:rsidRPr="00B84B43">
              <w:rPr>
                <w:color w:val="1D1D1D"/>
                <w:szCs w:val="24"/>
              </w:rPr>
              <w:t>Система контроля загазован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DBC3F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43AFD4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7A6EC5"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4DF82DD8" w14:textId="77777777" w:rsidR="00B84B43" w:rsidRPr="00B84B43" w:rsidRDefault="00B84B43" w:rsidP="00B84B43">
            <w:pPr>
              <w:rPr>
                <w:color w:val="1D1D1D"/>
                <w:szCs w:val="24"/>
              </w:rPr>
            </w:pPr>
            <w:r w:rsidRPr="00B84B43">
              <w:rPr>
                <w:color w:val="1D1D1D"/>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038CBD" w14:textId="77777777" w:rsidR="00B84B43" w:rsidRPr="00B84B43" w:rsidRDefault="00B84B43" w:rsidP="00B84B43">
            <w:pPr>
              <w:rPr>
                <w:color w:val="000000"/>
                <w:szCs w:val="24"/>
              </w:rPr>
            </w:pPr>
            <w:r w:rsidRPr="00B84B43">
              <w:rPr>
                <w:color w:val="000000"/>
                <w:szCs w:val="24"/>
              </w:rPr>
              <w:t> </w:t>
            </w:r>
          </w:p>
        </w:tc>
      </w:tr>
      <w:tr w:rsidR="00B84B43" w:rsidRPr="00B84B43" w14:paraId="72B38DD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12BB92"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27B2ADC7" w14:textId="77777777" w:rsidR="00B84B43" w:rsidRPr="00B84B43" w:rsidRDefault="00B84B43" w:rsidP="00B84B43">
            <w:pPr>
              <w:ind w:firstLineChars="200" w:firstLine="480"/>
              <w:rPr>
                <w:color w:val="1D1D1D"/>
                <w:szCs w:val="24"/>
              </w:rPr>
            </w:pPr>
            <w:r w:rsidRPr="00B84B43">
              <w:rPr>
                <w:color w:val="1D1D1D"/>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C167B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46B571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559F89"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08D64595"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380D8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F97E25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FA15C1"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6921709E" w14:textId="77777777" w:rsidR="00B84B43" w:rsidRPr="00B84B43" w:rsidRDefault="00B84B43" w:rsidP="00B84B43">
            <w:pPr>
              <w:ind w:firstLineChars="200" w:firstLine="480"/>
              <w:rPr>
                <w:color w:val="1D1D1D"/>
                <w:szCs w:val="24"/>
              </w:rPr>
            </w:pPr>
            <w:r w:rsidRPr="00B84B43">
              <w:rPr>
                <w:color w:val="1D1D1D"/>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EA3FA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5F52A1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D34885"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74920E80" w14:textId="77777777" w:rsidR="00B84B43" w:rsidRPr="00B84B43" w:rsidRDefault="00B84B43" w:rsidP="00B84B43">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432BD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470D21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5BEE60"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46D499B0"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518D358" w14:textId="77777777" w:rsidR="00B84B43" w:rsidRPr="00B84B43" w:rsidRDefault="00B84B43" w:rsidP="00B84B43">
            <w:pPr>
              <w:rPr>
                <w:color w:val="000000"/>
                <w:szCs w:val="24"/>
              </w:rPr>
            </w:pPr>
            <w:r w:rsidRPr="00B84B43">
              <w:rPr>
                <w:color w:val="000000"/>
                <w:szCs w:val="24"/>
              </w:rPr>
              <w:t> </w:t>
            </w:r>
          </w:p>
        </w:tc>
      </w:tr>
      <w:tr w:rsidR="00B84B43" w:rsidRPr="00B84B43" w14:paraId="7FD0586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380D73"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3C68D9DB"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1D7A81C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EDDB99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DC1CFD"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75511150"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12308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59DD17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258EF4"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5AE9E9DA" w14:textId="77777777" w:rsidR="00B84B43" w:rsidRPr="00B84B43" w:rsidRDefault="00B84B43" w:rsidP="00B84B43">
            <w:pPr>
              <w:rPr>
                <w:color w:val="1D1D1D"/>
                <w:szCs w:val="24"/>
              </w:rPr>
            </w:pPr>
            <w:r w:rsidRPr="00B84B43">
              <w:rPr>
                <w:color w:val="1D1D1D"/>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ABD2769" w14:textId="77777777" w:rsidR="00B84B43" w:rsidRPr="00B84B43" w:rsidRDefault="00B84B43" w:rsidP="00B84B43">
            <w:pPr>
              <w:rPr>
                <w:color w:val="000000"/>
                <w:szCs w:val="24"/>
              </w:rPr>
            </w:pPr>
            <w:r w:rsidRPr="00B84B43">
              <w:rPr>
                <w:color w:val="000000"/>
                <w:szCs w:val="24"/>
              </w:rPr>
              <w:t>предусмотрено</w:t>
            </w:r>
          </w:p>
        </w:tc>
      </w:tr>
    </w:tbl>
    <w:p w14:paraId="6AB2988A" w14:textId="6BDB18B0"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F7642E" w:rsidRPr="00F7642E" w14:paraId="110BB893" w14:textId="77777777" w:rsidTr="009D2772">
        <w:trPr>
          <w:trHeight w:val="20"/>
        </w:trPr>
        <w:tc>
          <w:tcPr>
            <w:tcW w:w="10206" w:type="dxa"/>
            <w:gridSpan w:val="4"/>
            <w:tcBorders>
              <w:top w:val="nil"/>
              <w:left w:val="nil"/>
              <w:bottom w:val="nil"/>
              <w:right w:val="nil"/>
            </w:tcBorders>
            <w:shd w:val="clear" w:color="auto" w:fill="auto"/>
            <w:noWrap/>
            <w:vAlign w:val="center"/>
            <w:hideMark/>
          </w:tcPr>
          <w:p w14:paraId="43D65871" w14:textId="77777777" w:rsidR="00F7642E" w:rsidRPr="00F7642E" w:rsidRDefault="00F7642E" w:rsidP="009D2772">
            <w:pPr>
              <w:spacing w:before="120" w:after="120"/>
              <w:rPr>
                <w:color w:val="000000"/>
                <w:sz w:val="28"/>
                <w:szCs w:val="28"/>
              </w:rPr>
            </w:pPr>
            <w:r w:rsidRPr="00F7642E">
              <w:rPr>
                <w:color w:val="000000"/>
                <w:sz w:val="28"/>
                <w:szCs w:val="28"/>
              </w:rPr>
              <w:t>К показателю 04-06-001-02 Амбулатории на 50 посещений в смену</w:t>
            </w:r>
          </w:p>
        </w:tc>
      </w:tr>
      <w:tr w:rsidR="00F7642E" w:rsidRPr="00F7642E" w14:paraId="730B6A06" w14:textId="77777777" w:rsidTr="009D2772">
        <w:trPr>
          <w:trHeight w:val="20"/>
        </w:trPr>
        <w:tc>
          <w:tcPr>
            <w:tcW w:w="10206" w:type="dxa"/>
            <w:gridSpan w:val="4"/>
            <w:tcBorders>
              <w:top w:val="nil"/>
              <w:left w:val="nil"/>
              <w:bottom w:val="nil"/>
              <w:right w:val="nil"/>
            </w:tcBorders>
            <w:shd w:val="clear" w:color="auto" w:fill="auto"/>
            <w:noWrap/>
            <w:vAlign w:val="center"/>
            <w:hideMark/>
          </w:tcPr>
          <w:p w14:paraId="09B4AADC" w14:textId="77777777" w:rsidR="00F7642E" w:rsidRPr="00F7642E" w:rsidRDefault="00F7642E" w:rsidP="009D2772">
            <w:pPr>
              <w:spacing w:before="120" w:after="120"/>
              <w:jc w:val="center"/>
              <w:rPr>
                <w:color w:val="000000"/>
                <w:sz w:val="28"/>
                <w:szCs w:val="28"/>
              </w:rPr>
            </w:pPr>
            <w:r w:rsidRPr="00F7642E">
              <w:rPr>
                <w:color w:val="000000"/>
                <w:sz w:val="28"/>
                <w:szCs w:val="28"/>
              </w:rPr>
              <w:t>Показатели стоимости строительства</w:t>
            </w:r>
          </w:p>
        </w:tc>
      </w:tr>
      <w:tr w:rsidR="001F5C45" w:rsidRPr="00F7642E" w14:paraId="596D3742" w14:textId="77777777" w:rsidTr="001F5C45">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F598D" w14:textId="77777777" w:rsidR="001F5C45" w:rsidRPr="00F7642E" w:rsidRDefault="001F5C45" w:rsidP="001F5C45">
            <w:pPr>
              <w:jc w:val="center"/>
              <w:rPr>
                <w:color w:val="000000"/>
                <w:szCs w:val="24"/>
              </w:rPr>
            </w:pPr>
            <w:r w:rsidRPr="00F7642E">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44B22F4" w14:textId="77777777" w:rsidR="001F5C45" w:rsidRPr="00F7642E" w:rsidRDefault="001F5C45" w:rsidP="001F5C45">
            <w:pPr>
              <w:jc w:val="center"/>
              <w:rPr>
                <w:color w:val="000000"/>
                <w:szCs w:val="24"/>
              </w:rPr>
            </w:pPr>
            <w:r w:rsidRPr="00F7642E">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245EF2" w14:textId="4BB10894" w:rsidR="001F5C45" w:rsidRPr="00F7642E" w:rsidRDefault="001F5C45" w:rsidP="001F5C45">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6188D556" w14:textId="42CEDEFB" w:rsidR="001F5C45" w:rsidRPr="00F7642E" w:rsidRDefault="001F5C45" w:rsidP="001F5C45">
            <w:pPr>
              <w:jc w:val="center"/>
              <w:rPr>
                <w:color w:val="000000"/>
                <w:szCs w:val="24"/>
              </w:rPr>
            </w:pPr>
            <w:r>
              <w:rPr>
                <w:color w:val="000000"/>
              </w:rPr>
              <w:t>В том числе затраты на осуществление строительного контроля, тыс. руб.</w:t>
            </w:r>
          </w:p>
        </w:tc>
      </w:tr>
      <w:tr w:rsidR="001F5C45" w:rsidRPr="00F7642E" w14:paraId="01BEFCD4" w14:textId="77777777" w:rsidTr="001F5C45">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DEDB1D9" w14:textId="77777777" w:rsidR="001F5C45" w:rsidRPr="00F7642E" w:rsidRDefault="001F5C45" w:rsidP="001F5C45">
            <w:pPr>
              <w:jc w:val="center"/>
              <w:rPr>
                <w:color w:val="000000"/>
                <w:szCs w:val="24"/>
              </w:rPr>
            </w:pPr>
            <w:r w:rsidRPr="00F7642E">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2CCA7A0" w14:textId="77777777" w:rsidR="001F5C45" w:rsidRPr="00F7642E" w:rsidRDefault="001F5C45" w:rsidP="001F5C45">
            <w:pPr>
              <w:rPr>
                <w:color w:val="000000"/>
                <w:szCs w:val="24"/>
              </w:rPr>
            </w:pPr>
            <w:r w:rsidRPr="00F7642E">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B2AF319" w14:textId="154D1C93" w:rsidR="001F5C45" w:rsidRPr="00F7642E" w:rsidRDefault="001F5C45" w:rsidP="001F5C45">
            <w:pPr>
              <w:jc w:val="center"/>
              <w:rPr>
                <w:color w:val="000000"/>
                <w:szCs w:val="24"/>
              </w:rPr>
            </w:pPr>
            <w:r>
              <w:rPr>
                <w:color w:val="000000"/>
              </w:rPr>
              <w:t>55 949,62</w:t>
            </w:r>
          </w:p>
        </w:tc>
        <w:tc>
          <w:tcPr>
            <w:tcW w:w="2611" w:type="dxa"/>
            <w:tcBorders>
              <w:top w:val="nil"/>
              <w:left w:val="nil"/>
              <w:bottom w:val="single" w:sz="4" w:space="0" w:color="auto"/>
              <w:right w:val="single" w:sz="4" w:space="0" w:color="auto"/>
            </w:tcBorders>
            <w:shd w:val="clear" w:color="auto" w:fill="auto"/>
            <w:noWrap/>
            <w:vAlign w:val="center"/>
            <w:hideMark/>
          </w:tcPr>
          <w:p w14:paraId="70477E23" w14:textId="2DA1493E" w:rsidR="001F5C45" w:rsidRPr="00F7642E" w:rsidRDefault="001F5C45" w:rsidP="001F5C45">
            <w:pPr>
              <w:jc w:val="center"/>
              <w:rPr>
                <w:color w:val="000000"/>
                <w:szCs w:val="24"/>
              </w:rPr>
            </w:pPr>
            <w:r>
              <w:rPr>
                <w:color w:val="000000"/>
              </w:rPr>
              <w:t>1 130,10</w:t>
            </w:r>
          </w:p>
        </w:tc>
      </w:tr>
      <w:tr w:rsidR="001F5C45" w:rsidRPr="00F7642E" w14:paraId="3E05CC34" w14:textId="77777777" w:rsidTr="001F5C45">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6F60B16" w14:textId="77777777" w:rsidR="001F5C45" w:rsidRPr="00F7642E" w:rsidRDefault="001F5C45" w:rsidP="001F5C45">
            <w:pPr>
              <w:jc w:val="center"/>
              <w:rPr>
                <w:color w:val="000000"/>
                <w:szCs w:val="24"/>
              </w:rPr>
            </w:pPr>
            <w:r w:rsidRPr="00F7642E">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8141C10" w14:textId="77777777" w:rsidR="001F5C45" w:rsidRPr="00F7642E" w:rsidRDefault="001F5C45" w:rsidP="001F5C45">
            <w:pPr>
              <w:rPr>
                <w:color w:val="000000"/>
                <w:szCs w:val="24"/>
              </w:rPr>
            </w:pPr>
            <w:r w:rsidRPr="00F7642E">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3F743DD" w14:textId="2328C305" w:rsidR="001F5C45" w:rsidRPr="00F7642E" w:rsidRDefault="001F5C45" w:rsidP="001F5C45">
            <w:pPr>
              <w:jc w:val="center"/>
              <w:rPr>
                <w:color w:val="000000"/>
                <w:szCs w:val="24"/>
              </w:rPr>
            </w:pPr>
          </w:p>
        </w:tc>
        <w:tc>
          <w:tcPr>
            <w:tcW w:w="2611" w:type="dxa"/>
            <w:tcBorders>
              <w:top w:val="nil"/>
              <w:left w:val="nil"/>
              <w:bottom w:val="single" w:sz="4" w:space="0" w:color="auto"/>
              <w:right w:val="single" w:sz="4" w:space="0" w:color="auto"/>
            </w:tcBorders>
            <w:shd w:val="clear" w:color="auto" w:fill="auto"/>
            <w:noWrap/>
            <w:vAlign w:val="center"/>
            <w:hideMark/>
          </w:tcPr>
          <w:p w14:paraId="36859730" w14:textId="44BEAA1F" w:rsidR="001F5C45" w:rsidRPr="00F7642E" w:rsidRDefault="001F5C45" w:rsidP="001F5C45">
            <w:pPr>
              <w:jc w:val="center"/>
              <w:rPr>
                <w:color w:val="000000"/>
                <w:sz w:val="20"/>
              </w:rPr>
            </w:pPr>
            <w:r>
              <w:rPr>
                <w:color w:val="000000"/>
              </w:rPr>
              <w:t> </w:t>
            </w:r>
          </w:p>
        </w:tc>
      </w:tr>
      <w:tr w:rsidR="001F5C45" w:rsidRPr="00F7642E" w14:paraId="3489FB20" w14:textId="77777777" w:rsidTr="001F5C45">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F77B077" w14:textId="77777777" w:rsidR="001F5C45" w:rsidRPr="00F7642E" w:rsidRDefault="001F5C45" w:rsidP="001F5C45">
            <w:pPr>
              <w:jc w:val="center"/>
              <w:rPr>
                <w:color w:val="000000"/>
                <w:szCs w:val="24"/>
              </w:rPr>
            </w:pPr>
            <w:r w:rsidRPr="00F7642E">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DB9D3AC" w14:textId="77777777" w:rsidR="001F5C45" w:rsidRPr="00F7642E" w:rsidRDefault="001F5C45" w:rsidP="001F5C45">
            <w:pPr>
              <w:ind w:firstLineChars="100" w:firstLine="240"/>
              <w:rPr>
                <w:color w:val="000000"/>
                <w:szCs w:val="24"/>
              </w:rPr>
            </w:pPr>
            <w:r w:rsidRPr="00F7642E">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73D994" w14:textId="61913CE7" w:rsidR="001F5C45" w:rsidRPr="00F7642E" w:rsidRDefault="001F5C45" w:rsidP="001F5C45">
            <w:pPr>
              <w:jc w:val="center"/>
              <w:rPr>
                <w:color w:val="000000"/>
                <w:szCs w:val="24"/>
              </w:rPr>
            </w:pPr>
            <w:r>
              <w:rPr>
                <w:color w:val="000000"/>
              </w:rPr>
              <w:t>1 993,85</w:t>
            </w:r>
          </w:p>
        </w:tc>
        <w:tc>
          <w:tcPr>
            <w:tcW w:w="2611" w:type="dxa"/>
            <w:tcBorders>
              <w:top w:val="nil"/>
              <w:left w:val="nil"/>
              <w:bottom w:val="single" w:sz="4" w:space="0" w:color="auto"/>
              <w:right w:val="single" w:sz="4" w:space="0" w:color="auto"/>
            </w:tcBorders>
            <w:shd w:val="clear" w:color="auto" w:fill="auto"/>
            <w:noWrap/>
            <w:vAlign w:val="center"/>
            <w:hideMark/>
          </w:tcPr>
          <w:p w14:paraId="4CFA2C80" w14:textId="22EFB26A" w:rsidR="001F5C45" w:rsidRPr="00F7642E" w:rsidRDefault="001F5C45" w:rsidP="001F5C45">
            <w:pPr>
              <w:jc w:val="center"/>
              <w:rPr>
                <w:color w:val="000000"/>
                <w:szCs w:val="24"/>
              </w:rPr>
            </w:pPr>
            <w:r>
              <w:rPr>
                <w:color w:val="000000"/>
              </w:rPr>
              <w:t>-</w:t>
            </w:r>
          </w:p>
        </w:tc>
      </w:tr>
      <w:tr w:rsidR="001F5C45" w:rsidRPr="00F7642E" w14:paraId="3BD9606A" w14:textId="77777777" w:rsidTr="001F5C45">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C73BF30" w14:textId="77777777" w:rsidR="001F5C45" w:rsidRPr="00F7642E" w:rsidRDefault="001F5C45" w:rsidP="001F5C45">
            <w:pPr>
              <w:jc w:val="center"/>
              <w:rPr>
                <w:color w:val="000000"/>
                <w:szCs w:val="24"/>
              </w:rPr>
            </w:pPr>
            <w:r w:rsidRPr="00F7642E">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7A4FA1" w14:textId="77777777" w:rsidR="001F5C45" w:rsidRPr="00F7642E" w:rsidRDefault="001F5C45" w:rsidP="001F5C45">
            <w:pPr>
              <w:ind w:firstLineChars="100" w:firstLine="240"/>
              <w:rPr>
                <w:color w:val="000000"/>
                <w:szCs w:val="24"/>
              </w:rPr>
            </w:pPr>
            <w:r w:rsidRPr="00F7642E">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CDEE4F3" w14:textId="609C45C0" w:rsidR="001F5C45" w:rsidRPr="00F7642E" w:rsidRDefault="001F5C45" w:rsidP="001F5C45">
            <w:pPr>
              <w:jc w:val="center"/>
              <w:rPr>
                <w:color w:val="000000"/>
                <w:szCs w:val="24"/>
              </w:rPr>
            </w:pPr>
            <w:r>
              <w:rPr>
                <w:color w:val="000000"/>
              </w:rPr>
              <w:t>6 224,26</w:t>
            </w:r>
          </w:p>
        </w:tc>
        <w:tc>
          <w:tcPr>
            <w:tcW w:w="2611" w:type="dxa"/>
            <w:tcBorders>
              <w:top w:val="nil"/>
              <w:left w:val="nil"/>
              <w:bottom w:val="single" w:sz="4" w:space="0" w:color="auto"/>
              <w:right w:val="single" w:sz="4" w:space="0" w:color="auto"/>
            </w:tcBorders>
            <w:shd w:val="clear" w:color="auto" w:fill="auto"/>
            <w:noWrap/>
            <w:vAlign w:val="center"/>
            <w:hideMark/>
          </w:tcPr>
          <w:p w14:paraId="424DC05C" w14:textId="5FF1AF50" w:rsidR="001F5C45" w:rsidRPr="00F7642E" w:rsidRDefault="001F5C45" w:rsidP="001F5C45">
            <w:pPr>
              <w:jc w:val="center"/>
              <w:rPr>
                <w:color w:val="000000"/>
                <w:szCs w:val="24"/>
              </w:rPr>
            </w:pPr>
            <w:r>
              <w:rPr>
                <w:color w:val="000000"/>
              </w:rPr>
              <w:t>135,86</w:t>
            </w:r>
          </w:p>
        </w:tc>
      </w:tr>
      <w:tr w:rsidR="001F5C45" w:rsidRPr="00F7642E" w14:paraId="7F039D3D" w14:textId="77777777" w:rsidTr="001F5C45">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5DE1F97" w14:textId="77777777" w:rsidR="001F5C45" w:rsidRPr="00F7642E" w:rsidRDefault="001F5C45" w:rsidP="001F5C45">
            <w:pPr>
              <w:jc w:val="center"/>
              <w:rPr>
                <w:color w:val="000000"/>
                <w:szCs w:val="24"/>
              </w:rPr>
            </w:pPr>
            <w:r w:rsidRPr="00F7642E">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6EA3EB" w14:textId="77777777" w:rsidR="001F5C45" w:rsidRPr="00F7642E" w:rsidRDefault="001F5C45" w:rsidP="001F5C45">
            <w:pPr>
              <w:rPr>
                <w:color w:val="000000"/>
                <w:szCs w:val="24"/>
              </w:rPr>
            </w:pPr>
            <w:r w:rsidRPr="00F7642E">
              <w:rPr>
                <w:color w:val="000000"/>
                <w:szCs w:val="24"/>
              </w:rPr>
              <w:t xml:space="preserve">Стоимость строительства на принятую единицу измерения (1 посещение в смену)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99B098A" w14:textId="55DF7B22" w:rsidR="001F5C45" w:rsidRPr="00F7642E" w:rsidRDefault="001F5C45" w:rsidP="001F5C45">
            <w:pPr>
              <w:jc w:val="center"/>
              <w:rPr>
                <w:color w:val="000000"/>
                <w:szCs w:val="24"/>
              </w:rPr>
            </w:pPr>
            <w:r>
              <w:rPr>
                <w:color w:val="000000"/>
              </w:rPr>
              <w:t>1 118,99</w:t>
            </w:r>
          </w:p>
        </w:tc>
        <w:tc>
          <w:tcPr>
            <w:tcW w:w="2611" w:type="dxa"/>
            <w:tcBorders>
              <w:top w:val="nil"/>
              <w:left w:val="nil"/>
              <w:bottom w:val="single" w:sz="4" w:space="0" w:color="auto"/>
              <w:right w:val="single" w:sz="4" w:space="0" w:color="auto"/>
            </w:tcBorders>
            <w:shd w:val="clear" w:color="auto" w:fill="auto"/>
            <w:noWrap/>
            <w:vAlign w:val="center"/>
            <w:hideMark/>
          </w:tcPr>
          <w:p w14:paraId="109353D4" w14:textId="4D0A6119" w:rsidR="001F5C45" w:rsidRPr="00F7642E" w:rsidRDefault="001F5C45" w:rsidP="001F5C45">
            <w:pPr>
              <w:jc w:val="center"/>
              <w:rPr>
                <w:color w:val="000000"/>
                <w:szCs w:val="24"/>
              </w:rPr>
            </w:pPr>
            <w:r>
              <w:rPr>
                <w:color w:val="000000"/>
              </w:rPr>
              <w:t>22,60</w:t>
            </w:r>
          </w:p>
        </w:tc>
      </w:tr>
      <w:tr w:rsidR="001F5C45" w:rsidRPr="00F7642E" w14:paraId="7F5BF97E" w14:textId="77777777" w:rsidTr="001F5C45">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8B43A53" w14:textId="77777777" w:rsidR="001F5C45" w:rsidRPr="00F7642E" w:rsidRDefault="001F5C45" w:rsidP="001F5C45">
            <w:pPr>
              <w:jc w:val="center"/>
              <w:rPr>
                <w:color w:val="000000"/>
                <w:szCs w:val="24"/>
              </w:rPr>
            </w:pPr>
            <w:r w:rsidRPr="00F7642E">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2E6415" w14:textId="77777777" w:rsidR="001F5C45" w:rsidRPr="00F7642E" w:rsidRDefault="001F5C45" w:rsidP="001F5C45">
            <w:pPr>
              <w:rPr>
                <w:color w:val="000000"/>
                <w:szCs w:val="24"/>
              </w:rPr>
            </w:pPr>
            <w:r w:rsidRPr="00F7642E">
              <w:rPr>
                <w:color w:val="000000"/>
                <w:szCs w:val="24"/>
              </w:rPr>
              <w:t>Стоимость, приведенная на 1 м</w:t>
            </w:r>
            <w:r w:rsidRPr="00F7642E">
              <w:rPr>
                <w:color w:val="000000"/>
                <w:szCs w:val="24"/>
                <w:vertAlign w:val="superscript"/>
              </w:rPr>
              <w:t>2</w:t>
            </w:r>
            <w:r w:rsidRPr="00F7642E">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FD358F" w14:textId="223BD3D3" w:rsidR="001F5C45" w:rsidRPr="00F7642E" w:rsidRDefault="001F5C45" w:rsidP="001F5C45">
            <w:pPr>
              <w:jc w:val="center"/>
              <w:rPr>
                <w:color w:val="000000"/>
                <w:szCs w:val="24"/>
              </w:rPr>
            </w:pPr>
            <w:r>
              <w:rPr>
                <w:color w:val="000000"/>
              </w:rPr>
              <w:t>123,72</w:t>
            </w:r>
          </w:p>
        </w:tc>
        <w:tc>
          <w:tcPr>
            <w:tcW w:w="2611" w:type="dxa"/>
            <w:tcBorders>
              <w:top w:val="nil"/>
              <w:left w:val="nil"/>
              <w:bottom w:val="single" w:sz="4" w:space="0" w:color="auto"/>
              <w:right w:val="single" w:sz="4" w:space="0" w:color="auto"/>
            </w:tcBorders>
            <w:shd w:val="clear" w:color="auto" w:fill="auto"/>
            <w:noWrap/>
            <w:vAlign w:val="center"/>
            <w:hideMark/>
          </w:tcPr>
          <w:p w14:paraId="1FC262FB" w14:textId="0B1F2A3C" w:rsidR="001F5C45" w:rsidRPr="00F7642E" w:rsidRDefault="001F5C45" w:rsidP="001F5C45">
            <w:pPr>
              <w:jc w:val="center"/>
              <w:rPr>
                <w:color w:val="000000"/>
                <w:szCs w:val="24"/>
              </w:rPr>
            </w:pPr>
            <w:r>
              <w:rPr>
                <w:color w:val="000000"/>
              </w:rPr>
              <w:t>2,50</w:t>
            </w:r>
          </w:p>
        </w:tc>
      </w:tr>
      <w:tr w:rsidR="001F5C45" w:rsidRPr="00F7642E" w14:paraId="37CF74BC" w14:textId="77777777" w:rsidTr="001F5C45">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67F4D77" w14:textId="77777777" w:rsidR="001F5C45" w:rsidRPr="00F7642E" w:rsidRDefault="001F5C45" w:rsidP="001F5C45">
            <w:pPr>
              <w:jc w:val="center"/>
              <w:rPr>
                <w:color w:val="000000"/>
                <w:szCs w:val="24"/>
              </w:rPr>
            </w:pPr>
            <w:r w:rsidRPr="00F7642E">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CB76EA" w14:textId="77777777" w:rsidR="001F5C45" w:rsidRPr="00F7642E" w:rsidRDefault="001F5C45" w:rsidP="001F5C45">
            <w:pPr>
              <w:rPr>
                <w:color w:val="000000"/>
                <w:szCs w:val="24"/>
              </w:rPr>
            </w:pPr>
            <w:r w:rsidRPr="00F7642E">
              <w:rPr>
                <w:color w:val="000000"/>
                <w:szCs w:val="24"/>
              </w:rPr>
              <w:t>Стоимость, приведенная на 1 м</w:t>
            </w:r>
            <w:r w:rsidRPr="00F7642E">
              <w:rPr>
                <w:color w:val="000000"/>
                <w:szCs w:val="24"/>
                <w:vertAlign w:val="superscript"/>
              </w:rPr>
              <w:t>3</w:t>
            </w:r>
            <w:r w:rsidRPr="00F7642E">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7BEC710" w14:textId="45A4039B" w:rsidR="001F5C45" w:rsidRPr="00F7642E" w:rsidRDefault="001F5C45" w:rsidP="001F5C45">
            <w:pPr>
              <w:jc w:val="center"/>
              <w:rPr>
                <w:color w:val="000000"/>
                <w:szCs w:val="24"/>
              </w:rPr>
            </w:pPr>
            <w:r>
              <w:rPr>
                <w:color w:val="000000"/>
              </w:rPr>
              <w:t>19,23</w:t>
            </w:r>
          </w:p>
        </w:tc>
        <w:tc>
          <w:tcPr>
            <w:tcW w:w="2611" w:type="dxa"/>
            <w:tcBorders>
              <w:top w:val="nil"/>
              <w:left w:val="nil"/>
              <w:bottom w:val="single" w:sz="4" w:space="0" w:color="auto"/>
              <w:right w:val="single" w:sz="4" w:space="0" w:color="auto"/>
            </w:tcBorders>
            <w:shd w:val="clear" w:color="auto" w:fill="auto"/>
            <w:noWrap/>
            <w:vAlign w:val="center"/>
            <w:hideMark/>
          </w:tcPr>
          <w:p w14:paraId="049DE10D" w14:textId="55596900" w:rsidR="001F5C45" w:rsidRPr="00F7642E" w:rsidRDefault="001F5C45" w:rsidP="001F5C45">
            <w:pPr>
              <w:jc w:val="center"/>
              <w:rPr>
                <w:color w:val="000000"/>
                <w:szCs w:val="24"/>
              </w:rPr>
            </w:pPr>
            <w:r>
              <w:rPr>
                <w:color w:val="000000"/>
              </w:rPr>
              <w:t>0,39</w:t>
            </w:r>
          </w:p>
        </w:tc>
      </w:tr>
      <w:tr w:rsidR="001F5C45" w:rsidRPr="00F7642E" w14:paraId="7872ACAD" w14:textId="77777777" w:rsidTr="001F5C45">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CBE0EF0" w14:textId="77777777" w:rsidR="001F5C45" w:rsidRPr="00F7642E" w:rsidRDefault="001F5C45" w:rsidP="001F5C45">
            <w:pPr>
              <w:jc w:val="center"/>
              <w:rPr>
                <w:color w:val="000000"/>
                <w:szCs w:val="24"/>
              </w:rPr>
            </w:pPr>
            <w:r w:rsidRPr="00F7642E">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24FE156" w14:textId="77777777" w:rsidR="001F5C45" w:rsidRPr="00F7642E" w:rsidRDefault="001F5C45" w:rsidP="001F5C45">
            <w:pPr>
              <w:rPr>
                <w:color w:val="000000"/>
                <w:szCs w:val="24"/>
              </w:rPr>
            </w:pPr>
            <w:r w:rsidRPr="00F7642E">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286408" w14:textId="621DF82B" w:rsidR="001F5C45" w:rsidRPr="00F7642E" w:rsidRDefault="001F5C45" w:rsidP="001F5C45">
            <w:pPr>
              <w:jc w:val="center"/>
              <w:rPr>
                <w:color w:val="000000"/>
                <w:szCs w:val="24"/>
              </w:rPr>
            </w:pPr>
            <w:r>
              <w:rPr>
                <w:color w:val="000000"/>
              </w:rPr>
              <w:t>8 115,61</w:t>
            </w:r>
          </w:p>
        </w:tc>
        <w:tc>
          <w:tcPr>
            <w:tcW w:w="2611" w:type="dxa"/>
            <w:tcBorders>
              <w:top w:val="nil"/>
              <w:left w:val="nil"/>
              <w:bottom w:val="single" w:sz="4" w:space="0" w:color="auto"/>
              <w:right w:val="single" w:sz="4" w:space="0" w:color="auto"/>
            </w:tcBorders>
            <w:shd w:val="clear" w:color="auto" w:fill="auto"/>
            <w:noWrap/>
            <w:vAlign w:val="center"/>
            <w:hideMark/>
          </w:tcPr>
          <w:p w14:paraId="1D84530C" w14:textId="03748E6B" w:rsidR="001F5C45" w:rsidRPr="00F7642E" w:rsidRDefault="001F5C45" w:rsidP="001F5C45">
            <w:pPr>
              <w:jc w:val="center"/>
              <w:rPr>
                <w:color w:val="000000"/>
                <w:szCs w:val="24"/>
              </w:rPr>
            </w:pPr>
            <w:r>
              <w:rPr>
                <w:color w:val="000000"/>
              </w:rPr>
              <w:t>170,04</w:t>
            </w:r>
          </w:p>
        </w:tc>
      </w:tr>
      <w:tr w:rsidR="00F7642E" w:rsidRPr="00F7642E" w14:paraId="4E23CC5E" w14:textId="77777777" w:rsidTr="009D2772">
        <w:trPr>
          <w:trHeight w:val="20"/>
        </w:trPr>
        <w:tc>
          <w:tcPr>
            <w:tcW w:w="10206" w:type="dxa"/>
            <w:gridSpan w:val="4"/>
            <w:tcBorders>
              <w:top w:val="nil"/>
              <w:left w:val="nil"/>
              <w:bottom w:val="nil"/>
              <w:right w:val="nil"/>
            </w:tcBorders>
            <w:shd w:val="clear" w:color="auto" w:fill="auto"/>
            <w:vAlign w:val="center"/>
            <w:hideMark/>
          </w:tcPr>
          <w:p w14:paraId="62576753" w14:textId="77777777" w:rsidR="00F7642E" w:rsidRPr="00F7642E" w:rsidRDefault="00F7642E" w:rsidP="009D2772">
            <w:pPr>
              <w:spacing w:before="120" w:after="120"/>
              <w:jc w:val="center"/>
              <w:rPr>
                <w:color w:val="000000"/>
                <w:sz w:val="28"/>
                <w:szCs w:val="28"/>
              </w:rPr>
            </w:pPr>
            <w:r w:rsidRPr="00F7642E">
              <w:rPr>
                <w:color w:val="000000"/>
                <w:sz w:val="28"/>
                <w:szCs w:val="28"/>
              </w:rPr>
              <w:t>Технические характеристики конструктивных решений</w:t>
            </w:r>
            <w:r w:rsidRPr="00F7642E">
              <w:rPr>
                <w:color w:val="000000"/>
                <w:sz w:val="28"/>
                <w:szCs w:val="28"/>
              </w:rPr>
              <w:br/>
              <w:t>и видов работ, учтенных в Показателе</w:t>
            </w:r>
          </w:p>
        </w:tc>
      </w:tr>
    </w:tbl>
    <w:p w14:paraId="48B1B7D6" w14:textId="77777777" w:rsidR="00F7642E" w:rsidRPr="009D2772" w:rsidRDefault="00F7642E">
      <w:pPr>
        <w:rPr>
          <w:sz w:val="2"/>
          <w:szCs w:val="2"/>
        </w:rPr>
      </w:pPr>
    </w:p>
    <w:tbl>
      <w:tblPr>
        <w:tblW w:w="10206" w:type="dxa"/>
        <w:tblInd w:w="-5" w:type="dxa"/>
        <w:tblLook w:val="04A0" w:firstRow="1" w:lastRow="0" w:firstColumn="1" w:lastColumn="0" w:noHBand="0" w:noVBand="1"/>
      </w:tblPr>
      <w:tblGrid>
        <w:gridCol w:w="700"/>
        <w:gridCol w:w="3553"/>
        <w:gridCol w:w="5953"/>
      </w:tblGrid>
      <w:tr w:rsidR="00F7642E" w:rsidRPr="00F7642E" w14:paraId="4C13BF31" w14:textId="77777777" w:rsidTr="009D2772">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1D98" w14:textId="77777777" w:rsidR="00F7642E" w:rsidRPr="00F7642E" w:rsidRDefault="00F7642E" w:rsidP="00F7642E">
            <w:pPr>
              <w:jc w:val="center"/>
              <w:rPr>
                <w:color w:val="000000"/>
                <w:szCs w:val="24"/>
              </w:rPr>
            </w:pPr>
            <w:r w:rsidRPr="00F7642E">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1D03C30" w14:textId="77777777" w:rsidR="00F7642E" w:rsidRPr="00F7642E" w:rsidRDefault="00F7642E" w:rsidP="00F7642E">
            <w:pPr>
              <w:jc w:val="center"/>
              <w:rPr>
                <w:color w:val="000000"/>
                <w:szCs w:val="24"/>
              </w:rPr>
            </w:pPr>
            <w:r w:rsidRPr="00F7642E">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CA1F3D3" w14:textId="77777777" w:rsidR="00F7642E" w:rsidRPr="00F7642E" w:rsidRDefault="00F7642E" w:rsidP="00F7642E">
            <w:pPr>
              <w:jc w:val="center"/>
              <w:rPr>
                <w:color w:val="000000"/>
                <w:szCs w:val="24"/>
              </w:rPr>
            </w:pPr>
            <w:r w:rsidRPr="00F7642E">
              <w:rPr>
                <w:color w:val="000000"/>
                <w:szCs w:val="24"/>
              </w:rPr>
              <w:t>Краткие характеристики</w:t>
            </w:r>
          </w:p>
        </w:tc>
      </w:tr>
      <w:tr w:rsidR="00F7642E" w:rsidRPr="00F7642E" w14:paraId="12BBF918"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9A96F7" w14:textId="77777777" w:rsidR="00F7642E" w:rsidRPr="00F7642E" w:rsidRDefault="00F7642E" w:rsidP="00F7642E">
            <w:pPr>
              <w:jc w:val="center"/>
              <w:rPr>
                <w:color w:val="000000"/>
                <w:szCs w:val="24"/>
              </w:rPr>
            </w:pPr>
            <w:r w:rsidRPr="00F7642E">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19E453E" w14:textId="77777777" w:rsidR="00F7642E" w:rsidRPr="00F7642E" w:rsidRDefault="00F7642E" w:rsidP="00F7642E">
            <w:pPr>
              <w:rPr>
                <w:color w:val="000000"/>
                <w:szCs w:val="24"/>
              </w:rPr>
            </w:pPr>
            <w:r w:rsidRPr="00F7642E">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D3283F" w14:textId="77777777" w:rsidR="00F7642E" w:rsidRPr="00F7642E" w:rsidRDefault="00F7642E" w:rsidP="00F7642E">
            <w:pPr>
              <w:rPr>
                <w:color w:val="000000"/>
                <w:szCs w:val="24"/>
              </w:rPr>
            </w:pPr>
            <w:r w:rsidRPr="00F7642E">
              <w:rPr>
                <w:color w:val="000000"/>
                <w:szCs w:val="24"/>
              </w:rPr>
              <w:t> </w:t>
            </w:r>
          </w:p>
        </w:tc>
      </w:tr>
      <w:tr w:rsidR="00F7642E" w:rsidRPr="00F7642E" w14:paraId="66AF3BAD"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4FB91A" w14:textId="77777777" w:rsidR="00F7642E" w:rsidRPr="00F7642E" w:rsidRDefault="00F7642E" w:rsidP="00F7642E">
            <w:pPr>
              <w:jc w:val="center"/>
              <w:rPr>
                <w:color w:val="000000"/>
                <w:szCs w:val="24"/>
              </w:rPr>
            </w:pPr>
            <w:r w:rsidRPr="00F7642E">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1D7CFACE" w14:textId="77777777" w:rsidR="00F7642E" w:rsidRPr="00F7642E" w:rsidRDefault="00F7642E" w:rsidP="00F7642E">
            <w:pPr>
              <w:rPr>
                <w:color w:val="000000"/>
                <w:szCs w:val="24"/>
              </w:rPr>
            </w:pPr>
            <w:r w:rsidRPr="00F7642E">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AE7AF0" w14:textId="77777777" w:rsidR="00F7642E" w:rsidRPr="00F7642E" w:rsidRDefault="00F7642E" w:rsidP="00F7642E">
            <w:pPr>
              <w:rPr>
                <w:color w:val="000000"/>
                <w:szCs w:val="24"/>
              </w:rPr>
            </w:pPr>
            <w:r w:rsidRPr="00F7642E">
              <w:rPr>
                <w:color w:val="000000"/>
                <w:szCs w:val="24"/>
              </w:rPr>
              <w:t>перекрестно-стеновая</w:t>
            </w:r>
          </w:p>
        </w:tc>
      </w:tr>
      <w:tr w:rsidR="00F7642E" w:rsidRPr="00F7642E" w14:paraId="7D82408D"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914AAA" w14:textId="77777777" w:rsidR="00F7642E" w:rsidRPr="00F7642E" w:rsidRDefault="00F7642E" w:rsidP="00F7642E">
            <w:pPr>
              <w:jc w:val="center"/>
              <w:rPr>
                <w:color w:val="000000"/>
                <w:szCs w:val="24"/>
              </w:rPr>
            </w:pPr>
            <w:r w:rsidRPr="00F7642E">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FEA4E66" w14:textId="77777777" w:rsidR="00F7642E" w:rsidRPr="00F7642E" w:rsidRDefault="00F7642E" w:rsidP="00F7642E">
            <w:pPr>
              <w:rPr>
                <w:color w:val="000000"/>
                <w:szCs w:val="24"/>
              </w:rPr>
            </w:pPr>
            <w:r w:rsidRPr="00F7642E">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CE7599" w14:textId="77777777" w:rsidR="00F7642E" w:rsidRPr="00F7642E" w:rsidRDefault="00F7642E" w:rsidP="00F7642E">
            <w:pPr>
              <w:rPr>
                <w:color w:val="000000"/>
                <w:szCs w:val="24"/>
              </w:rPr>
            </w:pPr>
            <w:r w:rsidRPr="00F7642E">
              <w:rPr>
                <w:color w:val="000000"/>
                <w:szCs w:val="24"/>
              </w:rPr>
              <w:t>железобетонный свайный, железобетонный монолитный ростверк</w:t>
            </w:r>
          </w:p>
        </w:tc>
      </w:tr>
      <w:tr w:rsidR="00F7642E" w:rsidRPr="00F7642E" w14:paraId="1CA2F705"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F3567D" w14:textId="77777777" w:rsidR="00F7642E" w:rsidRPr="00F7642E" w:rsidRDefault="00F7642E" w:rsidP="00F7642E">
            <w:pPr>
              <w:jc w:val="center"/>
              <w:rPr>
                <w:color w:val="000000"/>
                <w:szCs w:val="24"/>
              </w:rPr>
            </w:pPr>
            <w:r w:rsidRPr="00F7642E">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A49B739" w14:textId="77777777" w:rsidR="00F7642E" w:rsidRPr="00F7642E" w:rsidRDefault="00F7642E" w:rsidP="00F7642E">
            <w:pPr>
              <w:rPr>
                <w:color w:val="000000"/>
                <w:szCs w:val="24"/>
              </w:rPr>
            </w:pPr>
            <w:r w:rsidRPr="00F7642E">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070049" w14:textId="77777777" w:rsidR="00F7642E" w:rsidRPr="00F7642E" w:rsidRDefault="00F7642E" w:rsidP="00F7642E">
            <w:pPr>
              <w:rPr>
                <w:color w:val="000000"/>
                <w:szCs w:val="24"/>
              </w:rPr>
            </w:pPr>
            <w:r w:rsidRPr="00F7642E">
              <w:rPr>
                <w:color w:val="000000"/>
                <w:szCs w:val="24"/>
              </w:rPr>
              <w:t> </w:t>
            </w:r>
          </w:p>
        </w:tc>
      </w:tr>
      <w:tr w:rsidR="00F7642E" w:rsidRPr="00F7642E" w14:paraId="0BE83FEF"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EB3017" w14:textId="77777777" w:rsidR="00F7642E" w:rsidRPr="00F7642E" w:rsidRDefault="00F7642E" w:rsidP="00F7642E">
            <w:pPr>
              <w:jc w:val="center"/>
              <w:rPr>
                <w:color w:val="000000"/>
                <w:szCs w:val="24"/>
              </w:rPr>
            </w:pPr>
            <w:r w:rsidRPr="00F7642E">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03A0C1D1" w14:textId="77777777" w:rsidR="00F7642E" w:rsidRPr="00F7642E" w:rsidRDefault="00F7642E" w:rsidP="00F7642E">
            <w:pPr>
              <w:ind w:firstLineChars="200" w:firstLine="480"/>
              <w:rPr>
                <w:color w:val="000000"/>
                <w:szCs w:val="24"/>
              </w:rPr>
            </w:pPr>
            <w:r w:rsidRPr="00F7642E">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383223" w14:textId="77777777" w:rsidR="00F7642E" w:rsidRPr="00F7642E" w:rsidRDefault="00F7642E" w:rsidP="00F7642E">
            <w:pPr>
              <w:rPr>
                <w:color w:val="000000"/>
                <w:szCs w:val="24"/>
              </w:rPr>
            </w:pPr>
            <w:r w:rsidRPr="00F7642E">
              <w:rPr>
                <w:color w:val="000000"/>
                <w:szCs w:val="24"/>
              </w:rPr>
              <w:t>каменные из бетонных блоков, каменные кирпичные</w:t>
            </w:r>
          </w:p>
        </w:tc>
      </w:tr>
      <w:tr w:rsidR="00F7642E" w:rsidRPr="00F7642E" w14:paraId="4C7C54B7"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E977C8" w14:textId="77777777" w:rsidR="00F7642E" w:rsidRPr="00F7642E" w:rsidRDefault="00F7642E" w:rsidP="00F7642E">
            <w:pPr>
              <w:jc w:val="center"/>
              <w:rPr>
                <w:color w:val="000000"/>
                <w:szCs w:val="24"/>
              </w:rPr>
            </w:pPr>
            <w:r w:rsidRPr="00F7642E">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02A52A32" w14:textId="77777777" w:rsidR="00F7642E" w:rsidRPr="00F7642E" w:rsidRDefault="00F7642E" w:rsidP="00F7642E">
            <w:pPr>
              <w:ind w:firstLineChars="200" w:firstLine="480"/>
              <w:rPr>
                <w:color w:val="000000"/>
                <w:szCs w:val="24"/>
              </w:rPr>
            </w:pPr>
            <w:r w:rsidRPr="00F7642E">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508148" w14:textId="77777777" w:rsidR="00F7642E" w:rsidRPr="00F7642E" w:rsidRDefault="00F7642E" w:rsidP="00F7642E">
            <w:pPr>
              <w:rPr>
                <w:color w:val="000000"/>
                <w:szCs w:val="24"/>
              </w:rPr>
            </w:pPr>
            <w:r w:rsidRPr="00F7642E">
              <w:rPr>
                <w:color w:val="000000"/>
                <w:szCs w:val="24"/>
              </w:rPr>
              <w:t>каменные кирпичные</w:t>
            </w:r>
          </w:p>
        </w:tc>
      </w:tr>
      <w:tr w:rsidR="00F7642E" w:rsidRPr="00F7642E" w14:paraId="5873330E"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CACBBE" w14:textId="77777777" w:rsidR="00F7642E" w:rsidRPr="00F7642E" w:rsidRDefault="00F7642E" w:rsidP="00F7642E">
            <w:pPr>
              <w:jc w:val="center"/>
              <w:rPr>
                <w:color w:val="000000"/>
                <w:szCs w:val="24"/>
              </w:rPr>
            </w:pPr>
            <w:r w:rsidRPr="00F7642E">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6F71B00" w14:textId="77777777" w:rsidR="00F7642E" w:rsidRPr="00F7642E" w:rsidRDefault="00F7642E" w:rsidP="00F7642E">
            <w:pPr>
              <w:rPr>
                <w:color w:val="000000"/>
                <w:szCs w:val="24"/>
              </w:rPr>
            </w:pPr>
            <w:r w:rsidRPr="00F7642E">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D3CD2F" w14:textId="77777777" w:rsidR="00F7642E" w:rsidRPr="00F7642E" w:rsidRDefault="00F7642E" w:rsidP="00F7642E">
            <w:pPr>
              <w:rPr>
                <w:color w:val="000000"/>
                <w:szCs w:val="24"/>
              </w:rPr>
            </w:pPr>
            <w:r w:rsidRPr="00F7642E">
              <w:rPr>
                <w:color w:val="000000"/>
                <w:szCs w:val="24"/>
              </w:rPr>
              <w:t>каменные кирпичные, каркасно-обшивные гипсокартонные</w:t>
            </w:r>
          </w:p>
        </w:tc>
      </w:tr>
      <w:tr w:rsidR="00F7642E" w:rsidRPr="00F7642E" w14:paraId="7C4132F1"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7A75A7" w14:textId="77777777" w:rsidR="00F7642E" w:rsidRPr="00F7642E" w:rsidRDefault="00F7642E" w:rsidP="00F7642E">
            <w:pPr>
              <w:jc w:val="center"/>
              <w:rPr>
                <w:color w:val="000000"/>
                <w:szCs w:val="24"/>
              </w:rPr>
            </w:pPr>
            <w:r w:rsidRPr="00F7642E">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3007D9B" w14:textId="77777777" w:rsidR="00F7642E" w:rsidRPr="00F7642E" w:rsidRDefault="00F7642E" w:rsidP="00F7642E">
            <w:pPr>
              <w:rPr>
                <w:color w:val="000000"/>
                <w:szCs w:val="24"/>
              </w:rPr>
            </w:pPr>
            <w:r w:rsidRPr="00F7642E">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DF7967" w14:textId="77777777" w:rsidR="00F7642E" w:rsidRPr="00F7642E" w:rsidRDefault="00F7642E" w:rsidP="00F7642E">
            <w:pPr>
              <w:rPr>
                <w:color w:val="000000"/>
                <w:szCs w:val="24"/>
              </w:rPr>
            </w:pPr>
            <w:r w:rsidRPr="00F7642E">
              <w:rPr>
                <w:color w:val="000000"/>
                <w:szCs w:val="24"/>
              </w:rPr>
              <w:t>железобетонное сборное</w:t>
            </w:r>
          </w:p>
        </w:tc>
      </w:tr>
      <w:tr w:rsidR="00F7642E" w:rsidRPr="00F7642E" w14:paraId="704EF19F"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4C2F2D" w14:textId="77777777" w:rsidR="00F7642E" w:rsidRPr="00F7642E" w:rsidRDefault="00F7642E" w:rsidP="00F7642E">
            <w:pPr>
              <w:jc w:val="center"/>
              <w:rPr>
                <w:color w:val="000000"/>
                <w:szCs w:val="24"/>
              </w:rPr>
            </w:pPr>
            <w:r w:rsidRPr="00F7642E">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1BAB347" w14:textId="77777777" w:rsidR="00F7642E" w:rsidRPr="00F7642E" w:rsidRDefault="00F7642E" w:rsidP="00F7642E">
            <w:pPr>
              <w:rPr>
                <w:color w:val="000000"/>
                <w:szCs w:val="24"/>
              </w:rPr>
            </w:pPr>
            <w:r w:rsidRPr="00F7642E">
              <w:rPr>
                <w:color w:val="000000"/>
                <w:szCs w:val="24"/>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7C9438" w14:textId="77777777" w:rsidR="00F7642E" w:rsidRPr="00F7642E" w:rsidRDefault="00F7642E" w:rsidP="00F7642E">
            <w:pPr>
              <w:rPr>
                <w:color w:val="000000"/>
                <w:szCs w:val="24"/>
              </w:rPr>
            </w:pPr>
            <w:r w:rsidRPr="00F7642E">
              <w:rPr>
                <w:color w:val="000000"/>
                <w:szCs w:val="24"/>
              </w:rPr>
              <w:t>металлическая стропильная скатная</w:t>
            </w:r>
          </w:p>
        </w:tc>
      </w:tr>
      <w:tr w:rsidR="00F7642E" w:rsidRPr="00F7642E" w14:paraId="15827D6A"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985354" w14:textId="77777777" w:rsidR="00F7642E" w:rsidRPr="00F7642E" w:rsidRDefault="00F7642E" w:rsidP="00F7642E">
            <w:pPr>
              <w:jc w:val="center"/>
              <w:rPr>
                <w:color w:val="000000"/>
                <w:szCs w:val="24"/>
              </w:rPr>
            </w:pPr>
            <w:r w:rsidRPr="00F7642E">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31C18D04" w14:textId="77777777" w:rsidR="00F7642E" w:rsidRPr="00F7642E" w:rsidRDefault="00F7642E" w:rsidP="00F7642E">
            <w:pPr>
              <w:rPr>
                <w:color w:val="000000"/>
                <w:szCs w:val="24"/>
              </w:rPr>
            </w:pPr>
            <w:r w:rsidRPr="00F7642E">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4BA193" w14:textId="77777777" w:rsidR="00F7642E" w:rsidRPr="00F7642E" w:rsidRDefault="00F7642E" w:rsidP="00F7642E">
            <w:pPr>
              <w:rPr>
                <w:color w:val="000000"/>
                <w:szCs w:val="24"/>
              </w:rPr>
            </w:pPr>
            <w:r w:rsidRPr="00F7642E">
              <w:rPr>
                <w:color w:val="000000"/>
                <w:szCs w:val="24"/>
              </w:rPr>
              <w:t>металлическая стальная профилированная</w:t>
            </w:r>
          </w:p>
        </w:tc>
      </w:tr>
      <w:tr w:rsidR="00F7642E" w:rsidRPr="00F7642E" w14:paraId="1FCC2AD2"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120C65" w14:textId="77777777" w:rsidR="00F7642E" w:rsidRPr="00F7642E" w:rsidRDefault="00F7642E" w:rsidP="00F7642E">
            <w:pPr>
              <w:jc w:val="center"/>
              <w:rPr>
                <w:color w:val="000000"/>
                <w:szCs w:val="24"/>
              </w:rPr>
            </w:pPr>
            <w:r w:rsidRPr="00F7642E">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31726412" w14:textId="77777777" w:rsidR="00F7642E" w:rsidRPr="00F7642E" w:rsidRDefault="00F7642E" w:rsidP="00F7642E">
            <w:pPr>
              <w:rPr>
                <w:color w:val="000000"/>
                <w:szCs w:val="24"/>
              </w:rPr>
            </w:pPr>
            <w:r w:rsidRPr="00F7642E">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75D72A" w14:textId="77777777" w:rsidR="00F7642E" w:rsidRPr="00F7642E" w:rsidRDefault="00F7642E" w:rsidP="00F7642E">
            <w:pPr>
              <w:rPr>
                <w:color w:val="000000"/>
                <w:szCs w:val="24"/>
              </w:rPr>
            </w:pPr>
            <w:r w:rsidRPr="00F7642E">
              <w:rPr>
                <w:color w:val="000000"/>
                <w:szCs w:val="24"/>
              </w:rPr>
              <w:t>линолеум, плиточные керамогранитные, плиточные керамические</w:t>
            </w:r>
          </w:p>
        </w:tc>
      </w:tr>
      <w:tr w:rsidR="00F7642E" w:rsidRPr="00F7642E" w14:paraId="5112A52F"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93757B" w14:textId="77777777" w:rsidR="00F7642E" w:rsidRPr="00F7642E" w:rsidRDefault="00F7642E" w:rsidP="00F7642E">
            <w:pPr>
              <w:jc w:val="center"/>
              <w:rPr>
                <w:color w:val="000000"/>
                <w:szCs w:val="24"/>
              </w:rPr>
            </w:pPr>
            <w:r w:rsidRPr="00F7642E">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20EDC8F" w14:textId="77777777" w:rsidR="00F7642E" w:rsidRPr="00F7642E" w:rsidRDefault="00F7642E" w:rsidP="00F7642E">
            <w:pPr>
              <w:rPr>
                <w:color w:val="000000"/>
                <w:szCs w:val="24"/>
              </w:rPr>
            </w:pPr>
            <w:r w:rsidRPr="00F7642E">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300A93" w14:textId="77777777" w:rsidR="00F7642E" w:rsidRPr="00F7642E" w:rsidRDefault="00F7642E" w:rsidP="00F7642E">
            <w:pPr>
              <w:rPr>
                <w:color w:val="000000"/>
                <w:szCs w:val="24"/>
              </w:rPr>
            </w:pPr>
            <w:r w:rsidRPr="00F7642E">
              <w:rPr>
                <w:color w:val="000000"/>
                <w:szCs w:val="24"/>
              </w:rPr>
              <w:t> </w:t>
            </w:r>
          </w:p>
        </w:tc>
      </w:tr>
      <w:tr w:rsidR="00F7642E" w:rsidRPr="00F7642E" w14:paraId="549C808B"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57D89C" w14:textId="77777777" w:rsidR="00F7642E" w:rsidRPr="00F7642E" w:rsidRDefault="00F7642E" w:rsidP="00F7642E">
            <w:pPr>
              <w:jc w:val="center"/>
              <w:rPr>
                <w:color w:val="000000"/>
                <w:szCs w:val="24"/>
              </w:rPr>
            </w:pPr>
            <w:r w:rsidRPr="00F7642E">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6C1DBF06" w14:textId="77777777" w:rsidR="00F7642E" w:rsidRPr="00F7642E" w:rsidRDefault="00F7642E" w:rsidP="00F7642E">
            <w:pPr>
              <w:ind w:firstLineChars="200" w:firstLine="480"/>
              <w:rPr>
                <w:color w:val="000000"/>
                <w:szCs w:val="24"/>
              </w:rPr>
            </w:pPr>
            <w:r w:rsidRPr="00F7642E">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3627AA" w14:textId="77777777" w:rsidR="00F7642E" w:rsidRPr="00F7642E" w:rsidRDefault="00F7642E" w:rsidP="00F7642E">
            <w:pPr>
              <w:rPr>
                <w:color w:val="000000"/>
                <w:szCs w:val="24"/>
              </w:rPr>
            </w:pPr>
            <w:r w:rsidRPr="00F7642E">
              <w:rPr>
                <w:color w:val="000000"/>
                <w:szCs w:val="24"/>
              </w:rPr>
              <w:t>пластиковые из ПВХ профилей с двухкамерным стеклопакетом, витражи металлические из алюминиевых профилей</w:t>
            </w:r>
          </w:p>
        </w:tc>
      </w:tr>
      <w:tr w:rsidR="00F7642E" w:rsidRPr="00F7642E" w14:paraId="4EFD185A"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FC41E5" w14:textId="77777777" w:rsidR="00F7642E" w:rsidRPr="00F7642E" w:rsidRDefault="00F7642E" w:rsidP="00F7642E">
            <w:pPr>
              <w:jc w:val="center"/>
              <w:rPr>
                <w:color w:val="000000"/>
                <w:szCs w:val="24"/>
              </w:rPr>
            </w:pPr>
            <w:r w:rsidRPr="00F7642E">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7278A928" w14:textId="77777777" w:rsidR="00F7642E" w:rsidRPr="00F7642E" w:rsidRDefault="00F7642E" w:rsidP="00F7642E">
            <w:pPr>
              <w:ind w:firstLineChars="200" w:firstLine="480"/>
              <w:rPr>
                <w:color w:val="000000"/>
                <w:szCs w:val="24"/>
              </w:rPr>
            </w:pPr>
            <w:r w:rsidRPr="00F7642E">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FE61DD" w14:textId="77777777" w:rsidR="00F7642E" w:rsidRPr="00F7642E" w:rsidRDefault="00F7642E" w:rsidP="00F7642E">
            <w:pPr>
              <w:rPr>
                <w:color w:val="000000"/>
                <w:szCs w:val="24"/>
              </w:rPr>
            </w:pPr>
            <w:r w:rsidRPr="00F7642E">
              <w:rPr>
                <w:color w:val="000000"/>
                <w:szCs w:val="24"/>
              </w:rPr>
              <w:t xml:space="preserve">металлические из алюминиевых профилей, металлические противопожарные, металлические </w:t>
            </w:r>
          </w:p>
        </w:tc>
      </w:tr>
      <w:tr w:rsidR="00F7642E" w:rsidRPr="00F7642E" w14:paraId="40298021"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9C0FF5" w14:textId="77777777" w:rsidR="00F7642E" w:rsidRPr="00F7642E" w:rsidRDefault="00F7642E" w:rsidP="00F7642E">
            <w:pPr>
              <w:jc w:val="center"/>
              <w:rPr>
                <w:color w:val="000000"/>
                <w:szCs w:val="24"/>
              </w:rPr>
            </w:pPr>
            <w:r w:rsidRPr="00F7642E">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241D0CFC" w14:textId="77777777" w:rsidR="00F7642E" w:rsidRPr="00F7642E" w:rsidRDefault="00F7642E" w:rsidP="00F7642E">
            <w:pPr>
              <w:rPr>
                <w:color w:val="000000"/>
                <w:szCs w:val="24"/>
              </w:rPr>
            </w:pPr>
            <w:r w:rsidRPr="00F7642E">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87F75E" w14:textId="77777777" w:rsidR="00F7642E" w:rsidRPr="00F7642E" w:rsidRDefault="00F7642E" w:rsidP="00F7642E">
            <w:pPr>
              <w:rPr>
                <w:szCs w:val="24"/>
              </w:rPr>
            </w:pPr>
            <w:r w:rsidRPr="00F7642E">
              <w:rPr>
                <w:szCs w:val="24"/>
              </w:rPr>
              <w:t>улучшенная</w:t>
            </w:r>
          </w:p>
        </w:tc>
      </w:tr>
      <w:tr w:rsidR="00F7642E" w:rsidRPr="00F7642E" w14:paraId="0CE37B3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25478F" w14:textId="77777777" w:rsidR="00F7642E" w:rsidRPr="00F7642E" w:rsidRDefault="00F7642E" w:rsidP="00F7642E">
            <w:pPr>
              <w:jc w:val="center"/>
              <w:rPr>
                <w:color w:val="000000"/>
                <w:szCs w:val="24"/>
              </w:rPr>
            </w:pPr>
            <w:r w:rsidRPr="00F7642E">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1836FD10" w14:textId="77777777" w:rsidR="00F7642E" w:rsidRPr="00F7642E" w:rsidRDefault="00F7642E" w:rsidP="00F7642E">
            <w:pPr>
              <w:rPr>
                <w:color w:val="000000"/>
                <w:szCs w:val="24"/>
              </w:rPr>
            </w:pPr>
            <w:r w:rsidRPr="00F7642E">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970690" w14:textId="7A11426E" w:rsidR="00F7642E" w:rsidRPr="00F7642E" w:rsidRDefault="00F7642E" w:rsidP="00F7642E">
            <w:pPr>
              <w:rPr>
                <w:color w:val="000000"/>
                <w:szCs w:val="24"/>
              </w:rPr>
            </w:pPr>
            <w:r w:rsidRPr="00F7642E">
              <w:rPr>
                <w:color w:val="000000"/>
                <w:szCs w:val="24"/>
              </w:rPr>
              <w:t xml:space="preserve">кирпич керамический лицевой, облицовочный камень </w:t>
            </w:r>
            <w:r w:rsidR="009A01C4">
              <w:rPr>
                <w:color w:val="000000"/>
                <w:szCs w:val="24"/>
              </w:rPr>
              <w:t>«</w:t>
            </w:r>
            <w:proofErr w:type="spellStart"/>
            <w:r w:rsidRPr="00F7642E">
              <w:rPr>
                <w:color w:val="000000"/>
                <w:szCs w:val="24"/>
              </w:rPr>
              <w:t>Бессер</w:t>
            </w:r>
            <w:proofErr w:type="spellEnd"/>
            <w:r w:rsidR="009A01C4">
              <w:rPr>
                <w:color w:val="000000"/>
                <w:szCs w:val="24"/>
              </w:rPr>
              <w:t>»</w:t>
            </w:r>
          </w:p>
        </w:tc>
      </w:tr>
      <w:tr w:rsidR="00F7642E" w:rsidRPr="00F7642E" w14:paraId="15E8512F"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F98EBF" w14:textId="77777777" w:rsidR="00F7642E" w:rsidRPr="00F7642E" w:rsidRDefault="00F7642E" w:rsidP="00F7642E">
            <w:pPr>
              <w:jc w:val="center"/>
              <w:rPr>
                <w:color w:val="000000"/>
                <w:szCs w:val="24"/>
              </w:rPr>
            </w:pPr>
            <w:r w:rsidRPr="00F7642E">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39E5F29B" w14:textId="77777777" w:rsidR="00F7642E" w:rsidRPr="00F7642E" w:rsidRDefault="00F7642E" w:rsidP="00F7642E">
            <w:pPr>
              <w:rPr>
                <w:color w:val="000000"/>
                <w:szCs w:val="24"/>
              </w:rPr>
            </w:pPr>
            <w:r w:rsidRPr="00F7642E">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98E725" w14:textId="77777777" w:rsidR="00F7642E" w:rsidRPr="00F7642E" w:rsidRDefault="00F7642E" w:rsidP="00F7642E">
            <w:pPr>
              <w:rPr>
                <w:color w:val="000000"/>
                <w:szCs w:val="24"/>
              </w:rPr>
            </w:pPr>
            <w:r w:rsidRPr="00F7642E">
              <w:rPr>
                <w:color w:val="000000"/>
                <w:szCs w:val="24"/>
              </w:rPr>
              <w:t> </w:t>
            </w:r>
          </w:p>
        </w:tc>
      </w:tr>
      <w:tr w:rsidR="00F7642E" w:rsidRPr="00F7642E" w14:paraId="37D4E9E8"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7F2A48" w14:textId="77777777" w:rsidR="00F7642E" w:rsidRPr="00F7642E" w:rsidRDefault="00F7642E" w:rsidP="00F7642E">
            <w:pPr>
              <w:jc w:val="center"/>
              <w:rPr>
                <w:color w:val="000000"/>
                <w:szCs w:val="24"/>
              </w:rPr>
            </w:pPr>
            <w:r w:rsidRPr="00F7642E">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0585B419" w14:textId="77777777" w:rsidR="00F7642E" w:rsidRPr="00F7642E" w:rsidRDefault="00F7642E" w:rsidP="00F7642E">
            <w:pPr>
              <w:ind w:firstLineChars="200" w:firstLine="480"/>
              <w:rPr>
                <w:color w:val="000000"/>
                <w:szCs w:val="24"/>
              </w:rPr>
            </w:pPr>
            <w:r w:rsidRPr="00F7642E">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5ACF70" w14:textId="77777777" w:rsidR="00F7642E" w:rsidRPr="00F7642E" w:rsidRDefault="00F7642E" w:rsidP="00F7642E">
            <w:pPr>
              <w:rPr>
                <w:szCs w:val="24"/>
              </w:rPr>
            </w:pPr>
            <w:r w:rsidRPr="00F7642E">
              <w:rPr>
                <w:szCs w:val="24"/>
              </w:rPr>
              <w:t>предусмотрено</w:t>
            </w:r>
          </w:p>
        </w:tc>
      </w:tr>
      <w:tr w:rsidR="00F7642E" w:rsidRPr="00F7642E" w14:paraId="0196D74D"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1E4A9C" w14:textId="77777777" w:rsidR="00F7642E" w:rsidRPr="00F7642E" w:rsidRDefault="00F7642E" w:rsidP="00F7642E">
            <w:pPr>
              <w:jc w:val="center"/>
              <w:rPr>
                <w:color w:val="000000"/>
                <w:szCs w:val="24"/>
              </w:rPr>
            </w:pPr>
            <w:r w:rsidRPr="00F7642E">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B214100" w14:textId="77777777" w:rsidR="00F7642E" w:rsidRPr="00F7642E" w:rsidRDefault="00F7642E" w:rsidP="00F7642E">
            <w:pPr>
              <w:rPr>
                <w:color w:val="000000"/>
                <w:szCs w:val="24"/>
              </w:rPr>
            </w:pPr>
            <w:r w:rsidRPr="00F7642E">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C7806D" w14:textId="77777777" w:rsidR="00F7642E" w:rsidRPr="00F7642E" w:rsidRDefault="00F7642E" w:rsidP="00F7642E">
            <w:pPr>
              <w:rPr>
                <w:color w:val="000000"/>
                <w:szCs w:val="24"/>
              </w:rPr>
            </w:pPr>
            <w:r w:rsidRPr="00F7642E">
              <w:rPr>
                <w:color w:val="000000"/>
                <w:szCs w:val="24"/>
              </w:rPr>
              <w:t> </w:t>
            </w:r>
          </w:p>
        </w:tc>
      </w:tr>
      <w:tr w:rsidR="00F7642E" w:rsidRPr="00F7642E" w14:paraId="7E34B5CA"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CE68A3" w14:textId="77777777" w:rsidR="00F7642E" w:rsidRPr="00F7642E" w:rsidRDefault="00F7642E" w:rsidP="00F7642E">
            <w:pPr>
              <w:jc w:val="center"/>
              <w:rPr>
                <w:color w:val="000000"/>
                <w:szCs w:val="24"/>
              </w:rPr>
            </w:pPr>
            <w:r w:rsidRPr="00F7642E">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1390E985" w14:textId="77777777" w:rsidR="00F7642E" w:rsidRPr="00F7642E" w:rsidRDefault="00F7642E" w:rsidP="00F7642E">
            <w:pPr>
              <w:rPr>
                <w:color w:val="000000"/>
                <w:szCs w:val="24"/>
              </w:rPr>
            </w:pPr>
            <w:r w:rsidRPr="00F7642E">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5B4A0D" w14:textId="77777777" w:rsidR="00F7642E" w:rsidRPr="00F7642E" w:rsidRDefault="00F7642E" w:rsidP="00F7642E">
            <w:pPr>
              <w:rPr>
                <w:color w:val="000000"/>
                <w:szCs w:val="24"/>
              </w:rPr>
            </w:pPr>
            <w:r w:rsidRPr="00F7642E">
              <w:rPr>
                <w:color w:val="000000"/>
                <w:szCs w:val="24"/>
              </w:rPr>
              <w:t> </w:t>
            </w:r>
          </w:p>
        </w:tc>
      </w:tr>
      <w:tr w:rsidR="00F7642E" w:rsidRPr="00F7642E" w14:paraId="338DC96B"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2EFF78" w14:textId="77777777" w:rsidR="00F7642E" w:rsidRPr="00F7642E" w:rsidRDefault="00F7642E" w:rsidP="00F7642E">
            <w:pPr>
              <w:jc w:val="center"/>
              <w:rPr>
                <w:color w:val="000000"/>
                <w:szCs w:val="24"/>
              </w:rPr>
            </w:pPr>
            <w:r w:rsidRPr="00F7642E">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710B6673" w14:textId="77777777" w:rsidR="00F7642E" w:rsidRPr="00F7642E" w:rsidRDefault="00F7642E" w:rsidP="00F7642E">
            <w:pPr>
              <w:ind w:firstLineChars="200" w:firstLine="480"/>
              <w:rPr>
                <w:color w:val="000000"/>
                <w:szCs w:val="24"/>
              </w:rPr>
            </w:pPr>
            <w:r w:rsidRPr="00F7642E">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662B08" w14:textId="77777777" w:rsidR="00F7642E" w:rsidRPr="00F7642E" w:rsidRDefault="00F7642E" w:rsidP="00F7642E">
            <w:pPr>
              <w:rPr>
                <w:szCs w:val="24"/>
              </w:rPr>
            </w:pPr>
            <w:r w:rsidRPr="00F7642E">
              <w:rPr>
                <w:szCs w:val="24"/>
              </w:rPr>
              <w:t>предусмотрено</w:t>
            </w:r>
          </w:p>
        </w:tc>
      </w:tr>
      <w:tr w:rsidR="00F7642E" w:rsidRPr="00F7642E" w14:paraId="374484C1"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74DCD8" w14:textId="77777777" w:rsidR="00F7642E" w:rsidRPr="00F7642E" w:rsidRDefault="00F7642E" w:rsidP="00F7642E">
            <w:pPr>
              <w:jc w:val="center"/>
              <w:rPr>
                <w:color w:val="000000"/>
                <w:szCs w:val="24"/>
              </w:rPr>
            </w:pPr>
            <w:r w:rsidRPr="00F7642E">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5B49358A" w14:textId="77777777" w:rsidR="00F7642E" w:rsidRPr="00F7642E" w:rsidRDefault="00F7642E" w:rsidP="00F7642E">
            <w:pPr>
              <w:ind w:firstLineChars="200" w:firstLine="480"/>
              <w:rPr>
                <w:color w:val="000000"/>
                <w:szCs w:val="24"/>
              </w:rPr>
            </w:pPr>
            <w:r w:rsidRPr="00F7642E">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97DEA1" w14:textId="77777777" w:rsidR="00F7642E" w:rsidRPr="00F7642E" w:rsidRDefault="00F7642E" w:rsidP="00F7642E">
            <w:pPr>
              <w:rPr>
                <w:szCs w:val="24"/>
              </w:rPr>
            </w:pPr>
            <w:r w:rsidRPr="00F7642E">
              <w:rPr>
                <w:szCs w:val="24"/>
              </w:rPr>
              <w:t>предусмотрено</w:t>
            </w:r>
          </w:p>
        </w:tc>
      </w:tr>
      <w:tr w:rsidR="00F7642E" w:rsidRPr="00F7642E" w14:paraId="6927677C"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A5B7C7" w14:textId="77777777" w:rsidR="00F7642E" w:rsidRPr="00F7642E" w:rsidRDefault="00F7642E" w:rsidP="00F7642E">
            <w:pPr>
              <w:jc w:val="center"/>
              <w:rPr>
                <w:color w:val="000000"/>
                <w:szCs w:val="24"/>
              </w:rPr>
            </w:pPr>
            <w:r w:rsidRPr="00F7642E">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22883B11" w14:textId="77777777" w:rsidR="00F7642E" w:rsidRPr="00F7642E" w:rsidRDefault="00F7642E" w:rsidP="00F7642E">
            <w:pPr>
              <w:rPr>
                <w:color w:val="000000"/>
                <w:szCs w:val="24"/>
              </w:rPr>
            </w:pPr>
            <w:r w:rsidRPr="00F7642E">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4EB29F" w14:textId="77777777" w:rsidR="00F7642E" w:rsidRPr="00F7642E" w:rsidRDefault="00F7642E" w:rsidP="00F7642E">
            <w:pPr>
              <w:rPr>
                <w:color w:val="000000"/>
                <w:szCs w:val="24"/>
              </w:rPr>
            </w:pPr>
            <w:r w:rsidRPr="00F7642E">
              <w:rPr>
                <w:color w:val="000000"/>
                <w:szCs w:val="24"/>
              </w:rPr>
              <w:t> </w:t>
            </w:r>
          </w:p>
        </w:tc>
      </w:tr>
      <w:tr w:rsidR="00F7642E" w:rsidRPr="00F7642E" w14:paraId="7B2423A6"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B9E534" w14:textId="77777777" w:rsidR="00F7642E" w:rsidRPr="00F7642E" w:rsidRDefault="00F7642E" w:rsidP="00F7642E">
            <w:pPr>
              <w:jc w:val="center"/>
              <w:rPr>
                <w:color w:val="000000"/>
                <w:szCs w:val="24"/>
              </w:rPr>
            </w:pPr>
            <w:r w:rsidRPr="00F7642E">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219AB79C" w14:textId="77777777" w:rsidR="00F7642E" w:rsidRPr="00F7642E" w:rsidRDefault="00F7642E" w:rsidP="00F7642E">
            <w:pPr>
              <w:ind w:firstLineChars="200" w:firstLine="480"/>
              <w:rPr>
                <w:color w:val="000000"/>
                <w:szCs w:val="24"/>
              </w:rPr>
            </w:pPr>
            <w:r w:rsidRPr="00F7642E">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82AC98" w14:textId="77777777" w:rsidR="00F7642E" w:rsidRPr="00F7642E" w:rsidRDefault="00F7642E" w:rsidP="00F7642E">
            <w:pPr>
              <w:rPr>
                <w:color w:val="000000"/>
                <w:szCs w:val="24"/>
              </w:rPr>
            </w:pPr>
            <w:r w:rsidRPr="00F7642E">
              <w:rPr>
                <w:color w:val="000000"/>
                <w:szCs w:val="24"/>
              </w:rPr>
              <w:t>от центральной сети, трубы полипропиленовые</w:t>
            </w:r>
          </w:p>
        </w:tc>
      </w:tr>
      <w:tr w:rsidR="00F7642E" w:rsidRPr="00F7642E" w14:paraId="65B7ED32"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788EBE" w14:textId="77777777" w:rsidR="00F7642E" w:rsidRPr="00F7642E" w:rsidRDefault="00F7642E" w:rsidP="00F7642E">
            <w:pPr>
              <w:jc w:val="center"/>
              <w:rPr>
                <w:color w:val="000000"/>
                <w:szCs w:val="24"/>
              </w:rPr>
            </w:pPr>
            <w:r w:rsidRPr="00F7642E">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1008D72F" w14:textId="77777777" w:rsidR="00F7642E" w:rsidRPr="00F7642E" w:rsidRDefault="00F7642E" w:rsidP="00F7642E">
            <w:pPr>
              <w:ind w:firstLineChars="200" w:firstLine="480"/>
              <w:rPr>
                <w:color w:val="000000"/>
                <w:szCs w:val="24"/>
              </w:rPr>
            </w:pPr>
            <w:r w:rsidRPr="00F7642E">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33D67A" w14:textId="79814775" w:rsidR="00F7642E" w:rsidRPr="00F7642E" w:rsidRDefault="00F7642E" w:rsidP="00F7642E">
            <w:pPr>
              <w:rPr>
                <w:color w:val="000000"/>
                <w:szCs w:val="24"/>
              </w:rPr>
            </w:pPr>
            <w:r w:rsidRPr="00F7642E">
              <w:rPr>
                <w:color w:val="000000"/>
                <w:szCs w:val="24"/>
              </w:rPr>
              <w:t xml:space="preserve">автономное от газового котла, индивидуальное </w:t>
            </w:r>
            <w:r w:rsidR="009A01C4">
              <w:rPr>
                <w:color w:val="000000"/>
                <w:szCs w:val="24"/>
              </w:rPr>
              <w:br/>
            </w:r>
            <w:r w:rsidRPr="00F7642E">
              <w:rPr>
                <w:color w:val="000000"/>
                <w:szCs w:val="24"/>
              </w:rPr>
              <w:t xml:space="preserve">(от накопительных электронагревателей), трубы полипропиленовые </w:t>
            </w:r>
          </w:p>
        </w:tc>
      </w:tr>
      <w:tr w:rsidR="00F7642E" w:rsidRPr="00F7642E" w14:paraId="19953187"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138010" w14:textId="77777777" w:rsidR="00F7642E" w:rsidRPr="00F7642E" w:rsidRDefault="00F7642E" w:rsidP="00F7642E">
            <w:pPr>
              <w:jc w:val="center"/>
              <w:rPr>
                <w:color w:val="000000"/>
                <w:szCs w:val="24"/>
              </w:rPr>
            </w:pPr>
            <w:r w:rsidRPr="00F7642E">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7324CB0A" w14:textId="77777777" w:rsidR="00F7642E" w:rsidRPr="00F7642E" w:rsidRDefault="00F7642E" w:rsidP="00F7642E">
            <w:pPr>
              <w:rPr>
                <w:color w:val="000000"/>
                <w:szCs w:val="24"/>
              </w:rPr>
            </w:pPr>
            <w:r w:rsidRPr="00F7642E">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8E27AE" w14:textId="77777777" w:rsidR="00F7642E" w:rsidRPr="00F7642E" w:rsidRDefault="00F7642E" w:rsidP="00F7642E">
            <w:pPr>
              <w:rPr>
                <w:color w:val="000000"/>
                <w:szCs w:val="24"/>
              </w:rPr>
            </w:pPr>
            <w:r w:rsidRPr="00F7642E">
              <w:rPr>
                <w:color w:val="000000"/>
                <w:szCs w:val="24"/>
              </w:rPr>
              <w:t>автономное, трубы полипропиленовые</w:t>
            </w:r>
          </w:p>
        </w:tc>
      </w:tr>
      <w:tr w:rsidR="00F7642E" w:rsidRPr="00F7642E" w14:paraId="0D7835C6"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99D06D" w14:textId="77777777" w:rsidR="00F7642E" w:rsidRPr="00F7642E" w:rsidRDefault="00F7642E" w:rsidP="00F7642E">
            <w:pPr>
              <w:jc w:val="center"/>
              <w:rPr>
                <w:color w:val="000000"/>
                <w:szCs w:val="24"/>
              </w:rPr>
            </w:pPr>
            <w:r w:rsidRPr="00F7642E">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26DDAAE8" w14:textId="77777777" w:rsidR="00F7642E" w:rsidRPr="00F7642E" w:rsidRDefault="00F7642E" w:rsidP="00F7642E">
            <w:pPr>
              <w:rPr>
                <w:color w:val="000000"/>
                <w:szCs w:val="24"/>
              </w:rPr>
            </w:pPr>
            <w:r w:rsidRPr="00F7642E">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F260CC" w14:textId="77777777" w:rsidR="00F7642E" w:rsidRPr="00F7642E" w:rsidRDefault="00F7642E" w:rsidP="00F7642E">
            <w:pPr>
              <w:rPr>
                <w:color w:val="000000"/>
                <w:szCs w:val="24"/>
              </w:rPr>
            </w:pPr>
            <w:r w:rsidRPr="00F7642E">
              <w:rPr>
                <w:color w:val="000000"/>
                <w:szCs w:val="24"/>
              </w:rPr>
              <w:t>автономное от газового котла, трубы полимерные</w:t>
            </w:r>
          </w:p>
        </w:tc>
      </w:tr>
      <w:tr w:rsidR="00F7642E" w:rsidRPr="00F7642E" w14:paraId="1C000FDD"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B3A13B" w14:textId="77777777" w:rsidR="00F7642E" w:rsidRPr="00F7642E" w:rsidRDefault="00F7642E" w:rsidP="00F7642E">
            <w:pPr>
              <w:jc w:val="center"/>
              <w:rPr>
                <w:color w:val="000000"/>
                <w:szCs w:val="24"/>
              </w:rPr>
            </w:pPr>
            <w:r w:rsidRPr="00F7642E">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213D2608" w14:textId="77777777" w:rsidR="00F7642E" w:rsidRPr="00F7642E" w:rsidRDefault="00F7642E" w:rsidP="00F7642E">
            <w:pPr>
              <w:rPr>
                <w:color w:val="000000"/>
                <w:szCs w:val="24"/>
              </w:rPr>
            </w:pPr>
            <w:r w:rsidRPr="00F7642E">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E8D354" w14:textId="77777777" w:rsidR="00F7642E" w:rsidRPr="00F7642E" w:rsidRDefault="00F7642E" w:rsidP="00F7642E">
            <w:pPr>
              <w:rPr>
                <w:color w:val="000000"/>
                <w:szCs w:val="24"/>
              </w:rPr>
            </w:pPr>
            <w:r w:rsidRPr="00F7642E">
              <w:rPr>
                <w:color w:val="000000"/>
                <w:szCs w:val="24"/>
              </w:rPr>
              <w:t> </w:t>
            </w:r>
          </w:p>
        </w:tc>
      </w:tr>
      <w:tr w:rsidR="00F7642E" w:rsidRPr="00F7642E" w14:paraId="0FD8DC18"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6D5CAA" w14:textId="77777777" w:rsidR="00F7642E" w:rsidRPr="00F7642E" w:rsidRDefault="00F7642E" w:rsidP="00F7642E">
            <w:pPr>
              <w:jc w:val="center"/>
              <w:rPr>
                <w:color w:val="000000"/>
                <w:szCs w:val="24"/>
              </w:rPr>
            </w:pPr>
            <w:r w:rsidRPr="00F7642E">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0388B543" w14:textId="77777777" w:rsidR="00F7642E" w:rsidRPr="00F7642E" w:rsidRDefault="00F7642E" w:rsidP="00F7642E">
            <w:pPr>
              <w:ind w:firstLineChars="200" w:firstLine="480"/>
              <w:rPr>
                <w:color w:val="000000"/>
                <w:szCs w:val="24"/>
              </w:rPr>
            </w:pPr>
            <w:r w:rsidRPr="00F7642E">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9E741A" w14:textId="77777777" w:rsidR="00F7642E" w:rsidRPr="00F7642E" w:rsidRDefault="00F7642E" w:rsidP="00F7642E">
            <w:pPr>
              <w:rPr>
                <w:color w:val="000000"/>
                <w:szCs w:val="24"/>
              </w:rPr>
            </w:pPr>
            <w:r w:rsidRPr="00F7642E">
              <w:rPr>
                <w:color w:val="000000"/>
                <w:szCs w:val="24"/>
              </w:rPr>
              <w:t>приточно-вытяжная</w:t>
            </w:r>
          </w:p>
        </w:tc>
      </w:tr>
      <w:tr w:rsidR="00F7642E" w:rsidRPr="00F7642E" w14:paraId="3D2778DF"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80459C" w14:textId="77777777" w:rsidR="00F7642E" w:rsidRPr="00F7642E" w:rsidRDefault="00F7642E" w:rsidP="00F7642E">
            <w:pPr>
              <w:jc w:val="center"/>
              <w:rPr>
                <w:color w:val="000000"/>
                <w:szCs w:val="24"/>
              </w:rPr>
            </w:pPr>
            <w:r w:rsidRPr="00F7642E">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0CFB30B1" w14:textId="77777777" w:rsidR="00F7642E" w:rsidRPr="00F7642E" w:rsidRDefault="00F7642E" w:rsidP="00F7642E">
            <w:pPr>
              <w:rPr>
                <w:color w:val="000000"/>
                <w:szCs w:val="24"/>
              </w:rPr>
            </w:pPr>
            <w:r w:rsidRPr="00F7642E">
              <w:rPr>
                <w:color w:val="000000"/>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87A090" w14:textId="77777777" w:rsidR="00F7642E" w:rsidRPr="00F7642E" w:rsidRDefault="00F7642E" w:rsidP="00F7642E">
            <w:pPr>
              <w:rPr>
                <w:color w:val="000000"/>
                <w:szCs w:val="24"/>
              </w:rPr>
            </w:pPr>
            <w:r w:rsidRPr="00F7642E">
              <w:rPr>
                <w:color w:val="000000"/>
                <w:szCs w:val="24"/>
              </w:rPr>
              <w:t>от центральной сети</w:t>
            </w:r>
          </w:p>
        </w:tc>
      </w:tr>
      <w:tr w:rsidR="00F7642E" w:rsidRPr="00F7642E" w14:paraId="1DC220BF"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54E492" w14:textId="77777777" w:rsidR="00F7642E" w:rsidRPr="00F7642E" w:rsidRDefault="00F7642E" w:rsidP="00F7642E">
            <w:pPr>
              <w:jc w:val="center"/>
              <w:rPr>
                <w:color w:val="000000"/>
                <w:szCs w:val="24"/>
              </w:rPr>
            </w:pPr>
            <w:r w:rsidRPr="00F7642E">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09D17B8D" w14:textId="77777777" w:rsidR="00F7642E" w:rsidRPr="00F7642E" w:rsidRDefault="00F7642E" w:rsidP="00F7642E">
            <w:pPr>
              <w:rPr>
                <w:color w:val="000000"/>
                <w:szCs w:val="24"/>
              </w:rPr>
            </w:pPr>
            <w:r w:rsidRPr="00F7642E">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7D80C7" w14:textId="77777777" w:rsidR="00F7642E" w:rsidRPr="00F7642E" w:rsidRDefault="00F7642E" w:rsidP="00F7642E">
            <w:pPr>
              <w:rPr>
                <w:color w:val="000000"/>
                <w:szCs w:val="24"/>
              </w:rPr>
            </w:pPr>
            <w:r w:rsidRPr="00F7642E">
              <w:rPr>
                <w:color w:val="000000"/>
                <w:szCs w:val="24"/>
              </w:rPr>
              <w:t> </w:t>
            </w:r>
          </w:p>
        </w:tc>
      </w:tr>
      <w:tr w:rsidR="00F7642E" w:rsidRPr="00F7642E" w14:paraId="615C245E"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6EF9AE" w14:textId="77777777" w:rsidR="00F7642E" w:rsidRPr="00F7642E" w:rsidRDefault="00F7642E" w:rsidP="00F7642E">
            <w:pPr>
              <w:jc w:val="center"/>
              <w:rPr>
                <w:color w:val="000000"/>
                <w:szCs w:val="24"/>
              </w:rPr>
            </w:pPr>
            <w:r w:rsidRPr="00F7642E">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2B6D6E31" w14:textId="77777777" w:rsidR="00F7642E" w:rsidRPr="00F7642E" w:rsidRDefault="00F7642E" w:rsidP="00F7642E">
            <w:pPr>
              <w:ind w:firstLineChars="200" w:firstLine="480"/>
              <w:rPr>
                <w:color w:val="000000"/>
                <w:szCs w:val="24"/>
              </w:rPr>
            </w:pPr>
            <w:r w:rsidRPr="00F7642E">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290972"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790EC489"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EC0EB4" w14:textId="77777777" w:rsidR="00F7642E" w:rsidRPr="00F7642E" w:rsidRDefault="00F7642E" w:rsidP="00F7642E">
            <w:pPr>
              <w:jc w:val="center"/>
              <w:rPr>
                <w:color w:val="000000"/>
                <w:szCs w:val="24"/>
              </w:rPr>
            </w:pPr>
            <w:r w:rsidRPr="00F7642E">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48FCE017" w14:textId="77777777" w:rsidR="00F7642E" w:rsidRPr="00F7642E" w:rsidRDefault="00F7642E" w:rsidP="00F7642E">
            <w:pPr>
              <w:ind w:firstLineChars="200" w:firstLine="480"/>
              <w:rPr>
                <w:color w:val="000000"/>
                <w:szCs w:val="24"/>
              </w:rPr>
            </w:pPr>
            <w:r w:rsidRPr="00F7642E">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2D9DE3"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2E55FFF2"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96A904" w14:textId="77777777" w:rsidR="00F7642E" w:rsidRPr="00F7642E" w:rsidRDefault="00F7642E" w:rsidP="00F7642E">
            <w:pPr>
              <w:jc w:val="center"/>
              <w:rPr>
                <w:color w:val="000000"/>
                <w:szCs w:val="24"/>
              </w:rPr>
            </w:pPr>
            <w:r w:rsidRPr="00F7642E">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1CDED200" w14:textId="77777777" w:rsidR="00F7642E" w:rsidRPr="00F7642E" w:rsidRDefault="00F7642E" w:rsidP="00F7642E">
            <w:pPr>
              <w:ind w:firstLineChars="200" w:firstLine="480"/>
              <w:rPr>
                <w:color w:val="000000"/>
                <w:szCs w:val="24"/>
              </w:rPr>
            </w:pPr>
            <w:r w:rsidRPr="00F7642E">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2B11C8"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4D7B0A98"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48BC09" w14:textId="77777777" w:rsidR="00F7642E" w:rsidRPr="00F7642E" w:rsidRDefault="00F7642E" w:rsidP="00F7642E">
            <w:pPr>
              <w:jc w:val="center"/>
              <w:rPr>
                <w:color w:val="000000"/>
                <w:szCs w:val="24"/>
              </w:rPr>
            </w:pPr>
            <w:r w:rsidRPr="00F7642E">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14:paraId="656265EE" w14:textId="77777777" w:rsidR="00F7642E" w:rsidRPr="00F7642E" w:rsidRDefault="00F7642E" w:rsidP="00F7642E">
            <w:pPr>
              <w:ind w:firstLineChars="200" w:firstLine="480"/>
              <w:rPr>
                <w:color w:val="000000"/>
                <w:szCs w:val="24"/>
              </w:rPr>
            </w:pPr>
            <w:r w:rsidRPr="00F7642E">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ED524D"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6807FE15"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525305" w14:textId="77777777" w:rsidR="00F7642E" w:rsidRPr="00F7642E" w:rsidRDefault="00F7642E" w:rsidP="00F7642E">
            <w:pPr>
              <w:jc w:val="center"/>
              <w:rPr>
                <w:color w:val="000000"/>
                <w:szCs w:val="24"/>
              </w:rPr>
            </w:pPr>
            <w:r w:rsidRPr="00F7642E">
              <w:rPr>
                <w:color w:val="000000"/>
                <w:szCs w:val="24"/>
              </w:rPr>
              <w:t>19.5</w:t>
            </w:r>
          </w:p>
        </w:tc>
        <w:tc>
          <w:tcPr>
            <w:tcW w:w="3553" w:type="dxa"/>
            <w:tcBorders>
              <w:top w:val="nil"/>
              <w:left w:val="nil"/>
              <w:bottom w:val="single" w:sz="4" w:space="0" w:color="auto"/>
              <w:right w:val="single" w:sz="4" w:space="0" w:color="auto"/>
            </w:tcBorders>
            <w:shd w:val="clear" w:color="auto" w:fill="auto"/>
            <w:vAlign w:val="center"/>
            <w:hideMark/>
          </w:tcPr>
          <w:p w14:paraId="6547AC93" w14:textId="77777777" w:rsidR="00F7642E" w:rsidRPr="00F7642E" w:rsidRDefault="00F7642E" w:rsidP="00F7642E">
            <w:pPr>
              <w:ind w:firstLineChars="200" w:firstLine="480"/>
              <w:rPr>
                <w:color w:val="000000"/>
                <w:szCs w:val="24"/>
              </w:rPr>
            </w:pPr>
            <w:r w:rsidRPr="00F7642E">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B4615E"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79EC2F41"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AB488B" w14:textId="77777777" w:rsidR="00F7642E" w:rsidRPr="00F7642E" w:rsidRDefault="00F7642E" w:rsidP="00F7642E">
            <w:pPr>
              <w:jc w:val="center"/>
              <w:rPr>
                <w:color w:val="000000"/>
                <w:szCs w:val="24"/>
              </w:rPr>
            </w:pPr>
            <w:r w:rsidRPr="00F7642E">
              <w:rPr>
                <w:color w:val="000000"/>
                <w:szCs w:val="24"/>
              </w:rPr>
              <w:t>19.6</w:t>
            </w:r>
          </w:p>
        </w:tc>
        <w:tc>
          <w:tcPr>
            <w:tcW w:w="3553" w:type="dxa"/>
            <w:tcBorders>
              <w:top w:val="nil"/>
              <w:left w:val="nil"/>
              <w:bottom w:val="single" w:sz="4" w:space="0" w:color="auto"/>
              <w:right w:val="single" w:sz="4" w:space="0" w:color="auto"/>
            </w:tcBorders>
            <w:shd w:val="clear" w:color="auto" w:fill="auto"/>
            <w:vAlign w:val="center"/>
            <w:hideMark/>
          </w:tcPr>
          <w:p w14:paraId="670AB8F6" w14:textId="77777777" w:rsidR="00F7642E" w:rsidRPr="00F7642E" w:rsidRDefault="00F7642E" w:rsidP="00F7642E">
            <w:pPr>
              <w:ind w:firstLineChars="200" w:firstLine="480"/>
              <w:rPr>
                <w:color w:val="000000"/>
                <w:szCs w:val="24"/>
              </w:rPr>
            </w:pPr>
            <w:r w:rsidRPr="00F7642E">
              <w:rPr>
                <w:color w:val="000000"/>
                <w:szCs w:val="24"/>
              </w:rPr>
              <w:t>Палат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66A59D"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74F27A0A"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DDCBCB" w14:textId="77777777" w:rsidR="00F7642E" w:rsidRPr="00F7642E" w:rsidRDefault="00F7642E" w:rsidP="00F7642E">
            <w:pPr>
              <w:jc w:val="center"/>
              <w:rPr>
                <w:color w:val="000000"/>
                <w:szCs w:val="24"/>
              </w:rPr>
            </w:pPr>
            <w:r w:rsidRPr="00F7642E">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7BE01C42" w14:textId="77777777" w:rsidR="00F7642E" w:rsidRPr="00F7642E" w:rsidRDefault="00F7642E" w:rsidP="00F7642E">
            <w:pPr>
              <w:rPr>
                <w:color w:val="000000"/>
                <w:szCs w:val="24"/>
              </w:rPr>
            </w:pPr>
            <w:r w:rsidRPr="00F7642E">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A9175F" w14:textId="77777777" w:rsidR="00F7642E" w:rsidRPr="00F7642E" w:rsidRDefault="00F7642E" w:rsidP="00F7642E">
            <w:pPr>
              <w:rPr>
                <w:color w:val="000000"/>
                <w:szCs w:val="24"/>
              </w:rPr>
            </w:pPr>
            <w:r w:rsidRPr="00F7642E">
              <w:rPr>
                <w:color w:val="000000"/>
                <w:szCs w:val="24"/>
              </w:rPr>
              <w:t> </w:t>
            </w:r>
          </w:p>
        </w:tc>
      </w:tr>
      <w:tr w:rsidR="00F7642E" w:rsidRPr="00F7642E" w14:paraId="4B8C79E9"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40CC5E" w14:textId="77777777" w:rsidR="00F7642E" w:rsidRPr="00F7642E" w:rsidRDefault="00F7642E" w:rsidP="00F7642E">
            <w:pPr>
              <w:jc w:val="center"/>
              <w:rPr>
                <w:color w:val="000000"/>
                <w:szCs w:val="24"/>
              </w:rPr>
            </w:pPr>
            <w:r w:rsidRPr="00F7642E">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71ECFA00" w14:textId="77777777" w:rsidR="00F7642E" w:rsidRPr="00F7642E" w:rsidRDefault="00F7642E" w:rsidP="00F7642E">
            <w:pPr>
              <w:ind w:firstLineChars="200" w:firstLine="480"/>
              <w:rPr>
                <w:color w:val="000000"/>
                <w:szCs w:val="24"/>
              </w:rPr>
            </w:pPr>
            <w:r w:rsidRPr="00F7642E">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3FD99F"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65F54D9E"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2DAE9E" w14:textId="77777777" w:rsidR="00F7642E" w:rsidRPr="00F7642E" w:rsidRDefault="00F7642E" w:rsidP="00F7642E">
            <w:pPr>
              <w:jc w:val="center"/>
              <w:rPr>
                <w:color w:val="000000"/>
                <w:szCs w:val="24"/>
              </w:rPr>
            </w:pPr>
            <w:r w:rsidRPr="00F7642E">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5E90CE78" w14:textId="77777777" w:rsidR="00F7642E" w:rsidRPr="00F7642E" w:rsidRDefault="00F7642E" w:rsidP="00F7642E">
            <w:pPr>
              <w:ind w:firstLineChars="200" w:firstLine="480"/>
              <w:rPr>
                <w:szCs w:val="24"/>
              </w:rPr>
            </w:pPr>
            <w:r w:rsidRPr="00F7642E">
              <w:rPr>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4DC116" w14:textId="77777777" w:rsidR="00F7642E" w:rsidRPr="00F7642E" w:rsidRDefault="00F7642E" w:rsidP="00F7642E">
            <w:pPr>
              <w:rPr>
                <w:szCs w:val="24"/>
              </w:rPr>
            </w:pPr>
            <w:r w:rsidRPr="00F7642E">
              <w:rPr>
                <w:szCs w:val="24"/>
              </w:rPr>
              <w:t>предусмотрено</w:t>
            </w:r>
          </w:p>
        </w:tc>
      </w:tr>
      <w:tr w:rsidR="00F7642E" w:rsidRPr="00F7642E" w14:paraId="065906F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AFA482" w14:textId="77777777" w:rsidR="00F7642E" w:rsidRPr="00F7642E" w:rsidRDefault="00F7642E" w:rsidP="00F7642E">
            <w:pPr>
              <w:jc w:val="center"/>
              <w:rPr>
                <w:color w:val="000000"/>
                <w:szCs w:val="24"/>
              </w:rPr>
            </w:pPr>
            <w:r w:rsidRPr="00F7642E">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0346B73E" w14:textId="77777777" w:rsidR="00F7642E" w:rsidRPr="00F7642E" w:rsidRDefault="00F7642E" w:rsidP="00F7642E">
            <w:pPr>
              <w:ind w:firstLineChars="200" w:firstLine="480"/>
              <w:rPr>
                <w:szCs w:val="24"/>
              </w:rPr>
            </w:pPr>
            <w:r w:rsidRPr="00F7642E">
              <w:rPr>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F078D9"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788FA27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6BD119" w14:textId="77777777" w:rsidR="00F7642E" w:rsidRPr="00F7642E" w:rsidRDefault="00F7642E" w:rsidP="00F7642E">
            <w:pPr>
              <w:jc w:val="center"/>
              <w:rPr>
                <w:color w:val="000000"/>
                <w:szCs w:val="24"/>
              </w:rPr>
            </w:pPr>
            <w:r w:rsidRPr="00F7642E">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6341707D" w14:textId="77777777" w:rsidR="00F7642E" w:rsidRPr="00F7642E" w:rsidRDefault="00F7642E" w:rsidP="00F7642E">
            <w:pPr>
              <w:rPr>
                <w:color w:val="000000"/>
                <w:szCs w:val="24"/>
              </w:rPr>
            </w:pPr>
            <w:r w:rsidRPr="00F7642E">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856564"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1903040D"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579F38" w14:textId="77777777" w:rsidR="00F7642E" w:rsidRPr="00F7642E" w:rsidRDefault="00F7642E" w:rsidP="00F7642E">
            <w:pPr>
              <w:jc w:val="center"/>
              <w:rPr>
                <w:color w:val="000000"/>
                <w:szCs w:val="24"/>
              </w:rPr>
            </w:pPr>
            <w:r w:rsidRPr="00F7642E">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7183FCFC" w14:textId="77777777" w:rsidR="00F7642E" w:rsidRPr="00F7642E" w:rsidRDefault="00F7642E" w:rsidP="00F7642E">
            <w:pPr>
              <w:rPr>
                <w:color w:val="000000"/>
                <w:szCs w:val="24"/>
              </w:rPr>
            </w:pPr>
            <w:r w:rsidRPr="00F7642E">
              <w:rPr>
                <w:color w:val="000000"/>
                <w:szCs w:val="24"/>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8D40FC" w14:textId="77777777" w:rsidR="00F7642E" w:rsidRPr="00F7642E" w:rsidRDefault="00F7642E" w:rsidP="00F7642E">
            <w:pPr>
              <w:rPr>
                <w:color w:val="000000"/>
                <w:szCs w:val="24"/>
              </w:rPr>
            </w:pPr>
            <w:r w:rsidRPr="00F7642E">
              <w:rPr>
                <w:color w:val="000000"/>
                <w:szCs w:val="24"/>
              </w:rPr>
              <w:t> </w:t>
            </w:r>
          </w:p>
        </w:tc>
      </w:tr>
      <w:tr w:rsidR="00F7642E" w:rsidRPr="00F7642E" w14:paraId="381C4C34"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BF2DFB" w14:textId="77777777" w:rsidR="00F7642E" w:rsidRPr="00F7642E" w:rsidRDefault="00F7642E" w:rsidP="00F7642E">
            <w:pPr>
              <w:jc w:val="center"/>
              <w:rPr>
                <w:color w:val="000000"/>
                <w:szCs w:val="24"/>
              </w:rPr>
            </w:pPr>
            <w:r w:rsidRPr="00F7642E">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7853C60E" w14:textId="77777777" w:rsidR="00F7642E" w:rsidRPr="00F7642E" w:rsidRDefault="00F7642E" w:rsidP="00F7642E">
            <w:pPr>
              <w:rPr>
                <w:color w:val="000000"/>
                <w:szCs w:val="24"/>
              </w:rPr>
            </w:pPr>
            <w:r w:rsidRPr="00F7642E">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E1F90D"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74FE3BA8"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A4309F" w14:textId="77777777" w:rsidR="00F7642E" w:rsidRPr="00F7642E" w:rsidRDefault="00F7642E" w:rsidP="00F7642E">
            <w:pPr>
              <w:jc w:val="center"/>
              <w:rPr>
                <w:color w:val="000000"/>
                <w:szCs w:val="24"/>
              </w:rPr>
            </w:pPr>
            <w:r w:rsidRPr="00F7642E">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25EA136A" w14:textId="77777777" w:rsidR="00F7642E" w:rsidRPr="00F7642E" w:rsidRDefault="00F7642E" w:rsidP="00F7642E">
            <w:pPr>
              <w:rPr>
                <w:color w:val="000000"/>
                <w:szCs w:val="24"/>
              </w:rPr>
            </w:pPr>
            <w:r w:rsidRPr="00F7642E">
              <w:rPr>
                <w:color w:val="000000"/>
                <w:szCs w:val="24"/>
              </w:rPr>
              <w:t xml:space="preserve">Технологическое оборудование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F78035"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4DB8F747"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438408" w14:textId="77777777" w:rsidR="00F7642E" w:rsidRPr="00F7642E" w:rsidRDefault="00F7642E" w:rsidP="00F7642E">
            <w:pPr>
              <w:jc w:val="center"/>
              <w:rPr>
                <w:color w:val="000000"/>
                <w:szCs w:val="24"/>
              </w:rPr>
            </w:pPr>
            <w:r w:rsidRPr="00F7642E">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312D053E" w14:textId="77777777" w:rsidR="00F7642E" w:rsidRPr="00F7642E" w:rsidRDefault="00F7642E" w:rsidP="00F7642E">
            <w:pPr>
              <w:rPr>
                <w:color w:val="000000"/>
                <w:szCs w:val="24"/>
              </w:rPr>
            </w:pPr>
            <w:r w:rsidRPr="00F7642E">
              <w:rPr>
                <w:color w:val="000000"/>
                <w:szCs w:val="24"/>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2EE94D" w14:textId="77777777" w:rsidR="00F7642E" w:rsidRPr="00F7642E" w:rsidRDefault="00F7642E" w:rsidP="00F7642E">
            <w:pPr>
              <w:rPr>
                <w:color w:val="000000"/>
                <w:szCs w:val="24"/>
              </w:rPr>
            </w:pPr>
            <w:r w:rsidRPr="00F7642E">
              <w:rPr>
                <w:color w:val="000000"/>
                <w:szCs w:val="24"/>
              </w:rPr>
              <w:t>предусмотрено</w:t>
            </w:r>
          </w:p>
        </w:tc>
      </w:tr>
    </w:tbl>
    <w:p w14:paraId="4F4EFA9E" w14:textId="6CEFA4D0" w:rsidR="00AB7412" w:rsidRDefault="00AB7412"/>
    <w:p w14:paraId="4092C370" w14:textId="48981210" w:rsidR="00F7642E" w:rsidRDefault="00F7642E">
      <w:r>
        <w:br w:type="page"/>
      </w:r>
    </w:p>
    <w:tbl>
      <w:tblPr>
        <w:tblW w:w="10206" w:type="dxa"/>
        <w:tblLook w:val="04A0" w:firstRow="1" w:lastRow="0" w:firstColumn="1" w:lastColumn="0" w:noHBand="0" w:noVBand="1"/>
      </w:tblPr>
      <w:tblGrid>
        <w:gridCol w:w="593"/>
        <w:gridCol w:w="5159"/>
        <w:gridCol w:w="1843"/>
        <w:gridCol w:w="2611"/>
      </w:tblGrid>
      <w:tr w:rsidR="00B84B43" w:rsidRPr="00B84B43" w14:paraId="02B21EAF" w14:textId="77777777" w:rsidTr="001F5C45">
        <w:trPr>
          <w:cantSplit/>
          <w:trHeight w:val="20"/>
        </w:trPr>
        <w:tc>
          <w:tcPr>
            <w:tcW w:w="10206" w:type="dxa"/>
            <w:gridSpan w:val="4"/>
            <w:tcBorders>
              <w:top w:val="nil"/>
              <w:left w:val="nil"/>
              <w:bottom w:val="nil"/>
              <w:right w:val="nil"/>
            </w:tcBorders>
            <w:shd w:val="clear" w:color="auto" w:fill="auto"/>
            <w:noWrap/>
            <w:vAlign w:val="center"/>
            <w:hideMark/>
          </w:tcPr>
          <w:p w14:paraId="3279B8C5" w14:textId="6F0D410B" w:rsidR="00B84B43" w:rsidRPr="00B84B43" w:rsidRDefault="00B84B43">
            <w:pPr>
              <w:spacing w:before="120" w:after="120"/>
              <w:rPr>
                <w:color w:val="000000"/>
                <w:sz w:val="28"/>
                <w:szCs w:val="28"/>
              </w:rPr>
            </w:pPr>
            <w:r w:rsidRPr="00B84B43">
              <w:rPr>
                <w:color w:val="000000"/>
                <w:sz w:val="28"/>
                <w:szCs w:val="28"/>
              </w:rPr>
              <w:t>К показателю 04-06-001-</w:t>
            </w:r>
            <w:r w:rsidR="00F7642E" w:rsidRPr="00B84B43">
              <w:rPr>
                <w:color w:val="000000"/>
                <w:sz w:val="28"/>
                <w:szCs w:val="28"/>
              </w:rPr>
              <w:t>0</w:t>
            </w:r>
            <w:r w:rsidR="00F7642E">
              <w:rPr>
                <w:color w:val="000000"/>
                <w:sz w:val="28"/>
                <w:szCs w:val="28"/>
              </w:rPr>
              <w:t>3</w:t>
            </w:r>
            <w:r w:rsidR="00F7642E" w:rsidRPr="00B84B43">
              <w:rPr>
                <w:color w:val="000000"/>
                <w:sz w:val="28"/>
                <w:szCs w:val="28"/>
              </w:rPr>
              <w:t xml:space="preserve"> </w:t>
            </w:r>
            <w:r w:rsidRPr="00B84B43">
              <w:rPr>
                <w:color w:val="000000"/>
                <w:sz w:val="28"/>
                <w:szCs w:val="28"/>
              </w:rPr>
              <w:t>Амбулатории на 100 посещений в смену</w:t>
            </w:r>
          </w:p>
        </w:tc>
      </w:tr>
      <w:tr w:rsidR="00B84B43" w:rsidRPr="00B84B43" w14:paraId="3E7D559D" w14:textId="77777777" w:rsidTr="001F5C45">
        <w:trPr>
          <w:cantSplit/>
          <w:trHeight w:val="20"/>
        </w:trPr>
        <w:tc>
          <w:tcPr>
            <w:tcW w:w="10206" w:type="dxa"/>
            <w:gridSpan w:val="4"/>
            <w:tcBorders>
              <w:top w:val="nil"/>
              <w:left w:val="nil"/>
              <w:bottom w:val="nil"/>
              <w:right w:val="nil"/>
            </w:tcBorders>
            <w:shd w:val="clear" w:color="auto" w:fill="auto"/>
            <w:noWrap/>
            <w:vAlign w:val="center"/>
            <w:hideMark/>
          </w:tcPr>
          <w:p w14:paraId="064FCD22"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1F5C45" w:rsidRPr="00B84B43" w14:paraId="37477AF2" w14:textId="77777777" w:rsidTr="001F5C45">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A44B6" w14:textId="77777777" w:rsidR="001F5C45" w:rsidRPr="00B84B43" w:rsidRDefault="001F5C45" w:rsidP="001F5C45">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13ADF1E" w14:textId="77777777" w:rsidR="001F5C45" w:rsidRPr="00B84B43" w:rsidRDefault="001F5C45" w:rsidP="001F5C45">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ABB0AF" w14:textId="41898A7F" w:rsidR="001F5C45" w:rsidRPr="00B84B43" w:rsidRDefault="001F5C45" w:rsidP="001F5C45">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2A8E7C68" w14:textId="26A4E426" w:rsidR="001F5C45" w:rsidRPr="00B84B43" w:rsidRDefault="001F5C45" w:rsidP="001F5C45">
            <w:pPr>
              <w:jc w:val="center"/>
              <w:rPr>
                <w:color w:val="000000"/>
                <w:szCs w:val="24"/>
              </w:rPr>
            </w:pPr>
            <w:r>
              <w:rPr>
                <w:color w:val="000000"/>
              </w:rPr>
              <w:t>В том числе затраты на осуществление строительного контроля, тыс. руб.</w:t>
            </w:r>
          </w:p>
        </w:tc>
      </w:tr>
      <w:tr w:rsidR="001F5C45" w:rsidRPr="00B84B43" w14:paraId="7425A242"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C447599" w14:textId="77777777" w:rsidR="001F5C45" w:rsidRPr="00B84B43" w:rsidRDefault="001F5C45" w:rsidP="001F5C45">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96046B2" w14:textId="77777777" w:rsidR="001F5C45" w:rsidRPr="00B84B43" w:rsidRDefault="001F5C45" w:rsidP="001F5C45">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312F940" w14:textId="1ED15A1A" w:rsidR="001F5C45" w:rsidRPr="00B84B43" w:rsidRDefault="001F5C45" w:rsidP="002E513A">
            <w:pPr>
              <w:jc w:val="center"/>
              <w:rPr>
                <w:color w:val="000000"/>
                <w:szCs w:val="24"/>
              </w:rPr>
            </w:pPr>
            <w:r>
              <w:rPr>
                <w:color w:val="000000"/>
              </w:rPr>
              <w:t>102 954,91</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0BE1" w14:textId="5095DA84" w:rsidR="001F5C45" w:rsidRPr="00B84B43" w:rsidRDefault="001F5C45" w:rsidP="001F5C45">
            <w:pPr>
              <w:jc w:val="center"/>
              <w:rPr>
                <w:color w:val="000000"/>
                <w:szCs w:val="24"/>
              </w:rPr>
            </w:pPr>
            <w:r>
              <w:rPr>
                <w:color w:val="000000"/>
              </w:rPr>
              <w:t>2 043,28</w:t>
            </w:r>
          </w:p>
        </w:tc>
      </w:tr>
      <w:tr w:rsidR="001F5C45" w:rsidRPr="00B84B43" w14:paraId="5A8428B3"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2CEB0FD" w14:textId="77777777" w:rsidR="001F5C45" w:rsidRPr="00B84B43" w:rsidRDefault="001F5C45" w:rsidP="001F5C45">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E68D338" w14:textId="77777777" w:rsidR="001F5C45" w:rsidRPr="00B84B43" w:rsidRDefault="001F5C45" w:rsidP="001F5C45">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D17EEB" w14:textId="3A595F0A" w:rsidR="001F5C45" w:rsidRPr="00B84B43" w:rsidRDefault="001F5C45" w:rsidP="002E513A">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67BE81C" w14:textId="210555AF" w:rsidR="001F5C45" w:rsidRPr="00B84B43" w:rsidRDefault="001F5C45" w:rsidP="001F5C45">
            <w:pPr>
              <w:jc w:val="center"/>
              <w:rPr>
                <w:color w:val="000000"/>
                <w:sz w:val="20"/>
              </w:rPr>
            </w:pPr>
            <w:r>
              <w:rPr>
                <w:color w:val="000000"/>
              </w:rPr>
              <w:t> </w:t>
            </w:r>
          </w:p>
        </w:tc>
      </w:tr>
      <w:tr w:rsidR="001F5C45" w:rsidRPr="00B84B43" w14:paraId="16E3D6DF"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B1A5384" w14:textId="77777777" w:rsidR="001F5C45" w:rsidRPr="00B84B43" w:rsidRDefault="001F5C45" w:rsidP="001F5C45">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02A56D" w14:textId="77777777" w:rsidR="001F5C45" w:rsidRPr="00B84B43" w:rsidRDefault="001F5C45" w:rsidP="001F5C45">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5172B23" w14:textId="64B4E3ED" w:rsidR="001F5C45" w:rsidRPr="00B84B43" w:rsidRDefault="001F5C45" w:rsidP="002E513A">
            <w:pPr>
              <w:jc w:val="center"/>
              <w:rPr>
                <w:color w:val="000000"/>
                <w:szCs w:val="24"/>
              </w:rPr>
            </w:pPr>
            <w:r>
              <w:rPr>
                <w:color w:val="000000"/>
              </w:rPr>
              <w:t>5 356,3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C912275" w14:textId="28EDB628" w:rsidR="001F5C45" w:rsidRPr="00B84B43" w:rsidRDefault="001F5C45" w:rsidP="001F5C45">
            <w:pPr>
              <w:jc w:val="center"/>
              <w:rPr>
                <w:color w:val="000000"/>
                <w:szCs w:val="24"/>
              </w:rPr>
            </w:pPr>
            <w:r>
              <w:rPr>
                <w:color w:val="000000"/>
              </w:rPr>
              <w:t>-</w:t>
            </w:r>
          </w:p>
        </w:tc>
      </w:tr>
      <w:tr w:rsidR="001F5C45" w:rsidRPr="00B84B43" w14:paraId="15BE9B5F"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DB6DFEF" w14:textId="77777777" w:rsidR="001F5C45" w:rsidRPr="00B84B43" w:rsidRDefault="001F5C45" w:rsidP="001F5C45">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BB9B322" w14:textId="77777777" w:rsidR="001F5C45" w:rsidRPr="00B84B43" w:rsidRDefault="001F5C45" w:rsidP="001F5C45">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CBB58C9" w14:textId="4271E510" w:rsidR="001F5C45" w:rsidRPr="00B84B43" w:rsidRDefault="001F5C45" w:rsidP="002E513A">
            <w:pPr>
              <w:jc w:val="center"/>
              <w:rPr>
                <w:color w:val="000000"/>
                <w:szCs w:val="24"/>
              </w:rPr>
            </w:pPr>
            <w:r>
              <w:rPr>
                <w:color w:val="000000"/>
              </w:rPr>
              <w:t>12 674,0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E19FAFE" w14:textId="4E8A93B8" w:rsidR="001F5C45" w:rsidRPr="00B84B43" w:rsidRDefault="001F5C45" w:rsidP="001F5C45">
            <w:pPr>
              <w:jc w:val="center"/>
              <w:rPr>
                <w:color w:val="000000"/>
                <w:szCs w:val="24"/>
              </w:rPr>
            </w:pPr>
            <w:r>
              <w:rPr>
                <w:color w:val="000000"/>
              </w:rPr>
              <w:t>276,65</w:t>
            </w:r>
          </w:p>
        </w:tc>
      </w:tr>
      <w:tr w:rsidR="001F5C45" w:rsidRPr="00B84B43" w14:paraId="184BE920"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C5B4EB9" w14:textId="77777777" w:rsidR="001F5C45" w:rsidRPr="00B84B43" w:rsidRDefault="001F5C45" w:rsidP="001F5C45">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5E7E66C" w14:textId="77777777" w:rsidR="001F5C45" w:rsidRPr="00B84B43" w:rsidRDefault="001F5C45" w:rsidP="001F5C45">
            <w:pPr>
              <w:rPr>
                <w:color w:val="000000"/>
                <w:szCs w:val="24"/>
              </w:rPr>
            </w:pPr>
            <w:r w:rsidRPr="00B84B43">
              <w:rPr>
                <w:color w:val="000000"/>
                <w:szCs w:val="24"/>
              </w:rPr>
              <w:t xml:space="preserve">Стоимость строительства на принятую единицу измерения (1 посещение в смену)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17A239F" w14:textId="3551E49E" w:rsidR="001F5C45" w:rsidRPr="00B84B43" w:rsidRDefault="001F5C45" w:rsidP="002E513A">
            <w:pPr>
              <w:jc w:val="center"/>
              <w:rPr>
                <w:color w:val="000000"/>
                <w:szCs w:val="24"/>
              </w:rPr>
            </w:pPr>
            <w:r>
              <w:rPr>
                <w:color w:val="000000"/>
              </w:rPr>
              <w:t>1 029,5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C7FA790" w14:textId="51166F91" w:rsidR="001F5C45" w:rsidRPr="00B84B43" w:rsidRDefault="001F5C45" w:rsidP="001F5C45">
            <w:pPr>
              <w:jc w:val="center"/>
              <w:rPr>
                <w:color w:val="000000"/>
                <w:szCs w:val="24"/>
              </w:rPr>
            </w:pPr>
            <w:r>
              <w:rPr>
                <w:color w:val="000000"/>
              </w:rPr>
              <w:t>20,43</w:t>
            </w:r>
          </w:p>
        </w:tc>
      </w:tr>
      <w:tr w:rsidR="001F5C45" w:rsidRPr="00B84B43" w14:paraId="5C384503"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33B31BD" w14:textId="77777777" w:rsidR="001F5C45" w:rsidRPr="00B84B43" w:rsidRDefault="001F5C45" w:rsidP="001F5C45">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0EFF396" w14:textId="77777777" w:rsidR="001F5C45" w:rsidRPr="00B84B43" w:rsidRDefault="001F5C45" w:rsidP="001F5C45">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DAD55E1" w14:textId="64C2E3D7" w:rsidR="001F5C45" w:rsidRPr="00B84B43" w:rsidRDefault="001F5C45" w:rsidP="002E513A">
            <w:pPr>
              <w:jc w:val="center"/>
              <w:rPr>
                <w:color w:val="000000"/>
                <w:szCs w:val="24"/>
              </w:rPr>
            </w:pPr>
            <w:r>
              <w:rPr>
                <w:color w:val="000000"/>
              </w:rPr>
              <w:t>54,2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10605F64" w14:textId="0BCA82E0" w:rsidR="001F5C45" w:rsidRPr="00B84B43" w:rsidRDefault="001F5C45" w:rsidP="001F5C45">
            <w:pPr>
              <w:jc w:val="center"/>
              <w:rPr>
                <w:color w:val="000000"/>
                <w:szCs w:val="24"/>
              </w:rPr>
            </w:pPr>
            <w:r>
              <w:rPr>
                <w:color w:val="000000"/>
              </w:rPr>
              <w:t>1,08</w:t>
            </w:r>
          </w:p>
        </w:tc>
      </w:tr>
      <w:tr w:rsidR="001F5C45" w:rsidRPr="00B84B43" w14:paraId="5378659D"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5BC6695" w14:textId="77777777" w:rsidR="001F5C45" w:rsidRPr="00B84B43" w:rsidRDefault="001F5C45" w:rsidP="001F5C45">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7B8463B" w14:textId="77777777" w:rsidR="001F5C45" w:rsidRPr="00B84B43" w:rsidRDefault="001F5C45" w:rsidP="001F5C45">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702BD1F" w14:textId="730B873D" w:rsidR="001F5C45" w:rsidRPr="00B84B43" w:rsidRDefault="001F5C45" w:rsidP="002E513A">
            <w:pPr>
              <w:jc w:val="center"/>
              <w:rPr>
                <w:color w:val="000000"/>
                <w:szCs w:val="24"/>
              </w:rPr>
            </w:pPr>
            <w:r>
              <w:rPr>
                <w:color w:val="000000"/>
              </w:rPr>
              <w:t>12,5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36B390C" w14:textId="4BF66BF1" w:rsidR="001F5C45" w:rsidRPr="00B84B43" w:rsidRDefault="001F5C45" w:rsidP="001F5C45">
            <w:pPr>
              <w:jc w:val="center"/>
              <w:rPr>
                <w:color w:val="000000"/>
                <w:szCs w:val="24"/>
              </w:rPr>
            </w:pPr>
            <w:r>
              <w:rPr>
                <w:color w:val="000000"/>
              </w:rPr>
              <w:t>0,25</w:t>
            </w:r>
          </w:p>
        </w:tc>
      </w:tr>
      <w:tr w:rsidR="001F5C45" w:rsidRPr="00B84B43" w14:paraId="137D38A1"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CDF1339" w14:textId="77777777" w:rsidR="001F5C45" w:rsidRPr="00B84B43" w:rsidRDefault="001F5C45" w:rsidP="001F5C45">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4F14DB9" w14:textId="77777777" w:rsidR="001F5C45" w:rsidRPr="00B84B43" w:rsidRDefault="001F5C45" w:rsidP="001F5C45">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A346F9" w14:textId="4797DC4F" w:rsidR="001F5C45" w:rsidRPr="00B84B43" w:rsidRDefault="001F5C45" w:rsidP="002E513A">
            <w:pPr>
              <w:jc w:val="center"/>
              <w:rPr>
                <w:color w:val="000000"/>
                <w:szCs w:val="24"/>
              </w:rPr>
            </w:pPr>
            <w:r>
              <w:rPr>
                <w:color w:val="000000"/>
              </w:rPr>
              <w:t>4 333,72</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83F67C8" w14:textId="15AA62C1" w:rsidR="001F5C45" w:rsidRPr="00B84B43" w:rsidRDefault="001F5C45" w:rsidP="001F5C45">
            <w:pPr>
              <w:jc w:val="center"/>
              <w:rPr>
                <w:color w:val="000000"/>
                <w:szCs w:val="24"/>
              </w:rPr>
            </w:pPr>
            <w:r>
              <w:rPr>
                <w:color w:val="000000"/>
              </w:rPr>
              <w:t>90,80</w:t>
            </w:r>
          </w:p>
        </w:tc>
      </w:tr>
      <w:tr w:rsidR="00B84B43" w:rsidRPr="00B84B43" w14:paraId="7670B5B1" w14:textId="77777777" w:rsidTr="001F5C45">
        <w:trPr>
          <w:cantSplit/>
          <w:trHeight w:val="20"/>
        </w:trPr>
        <w:tc>
          <w:tcPr>
            <w:tcW w:w="10206" w:type="dxa"/>
            <w:gridSpan w:val="4"/>
            <w:tcBorders>
              <w:top w:val="nil"/>
              <w:left w:val="nil"/>
              <w:bottom w:val="nil"/>
              <w:right w:val="nil"/>
            </w:tcBorders>
            <w:shd w:val="clear" w:color="auto" w:fill="auto"/>
            <w:vAlign w:val="center"/>
            <w:hideMark/>
          </w:tcPr>
          <w:p w14:paraId="45F22B37"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5FE51294"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2A01D980"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749E6"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5DAED79"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AD50A89"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0FD437D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01D207"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4E317CD"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151BB1"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42E7DDE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6EBABF"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1FF1F75"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669ED2" w14:textId="77777777" w:rsidR="00B84B43" w:rsidRPr="00B84B43" w:rsidRDefault="00B84B43" w:rsidP="00B84B43">
            <w:pPr>
              <w:rPr>
                <w:szCs w:val="24"/>
              </w:rPr>
            </w:pPr>
            <w:r w:rsidRPr="00B84B43">
              <w:rPr>
                <w:szCs w:val="24"/>
              </w:rPr>
              <w:t>перекрестно-стеновая</w:t>
            </w:r>
          </w:p>
        </w:tc>
      </w:tr>
      <w:tr w:rsidR="00B84B43" w:rsidRPr="00B84B43" w14:paraId="372B3AD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385A8E"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0F6D48D"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44EC54" w14:textId="77777777" w:rsidR="00B84B43" w:rsidRPr="00B84B43" w:rsidRDefault="00B84B43" w:rsidP="00B84B43">
            <w:pPr>
              <w:rPr>
                <w:color w:val="000000"/>
                <w:szCs w:val="24"/>
              </w:rPr>
            </w:pPr>
            <w:r w:rsidRPr="00B84B43">
              <w:rPr>
                <w:color w:val="000000"/>
                <w:szCs w:val="24"/>
              </w:rPr>
              <w:t>железобетонный монолитный ленточный</w:t>
            </w:r>
          </w:p>
        </w:tc>
      </w:tr>
      <w:tr w:rsidR="00B84B43" w:rsidRPr="00B84B43" w14:paraId="498E803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7C37C6"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874643A"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35A882" w14:textId="77777777" w:rsidR="00B84B43" w:rsidRPr="00B84B43" w:rsidRDefault="00B84B43" w:rsidP="00B84B43">
            <w:pPr>
              <w:rPr>
                <w:color w:val="000000"/>
                <w:szCs w:val="24"/>
              </w:rPr>
            </w:pPr>
            <w:r w:rsidRPr="00B84B43">
              <w:rPr>
                <w:color w:val="000000"/>
                <w:szCs w:val="24"/>
              </w:rPr>
              <w:t> </w:t>
            </w:r>
          </w:p>
        </w:tc>
      </w:tr>
      <w:tr w:rsidR="00B84B43" w:rsidRPr="00B84B43" w14:paraId="5C50707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D94A31"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7D002AF0"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7C442F" w14:textId="77777777" w:rsidR="00B84B43" w:rsidRPr="00B84B43" w:rsidRDefault="00B84B43" w:rsidP="00B84B43">
            <w:pPr>
              <w:rPr>
                <w:szCs w:val="24"/>
              </w:rPr>
            </w:pPr>
            <w:r w:rsidRPr="00B84B43">
              <w:rPr>
                <w:szCs w:val="24"/>
              </w:rPr>
              <w:t>каменные кирпичные</w:t>
            </w:r>
          </w:p>
        </w:tc>
      </w:tr>
      <w:tr w:rsidR="00B84B43" w:rsidRPr="00B84B43" w14:paraId="72A1007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F6E085"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5E1001A4"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1BDAAE" w14:textId="77777777" w:rsidR="00B84B43" w:rsidRPr="00B84B43" w:rsidRDefault="00B84B43" w:rsidP="00B84B43">
            <w:pPr>
              <w:rPr>
                <w:szCs w:val="24"/>
              </w:rPr>
            </w:pPr>
            <w:r w:rsidRPr="00B84B43">
              <w:rPr>
                <w:szCs w:val="24"/>
              </w:rPr>
              <w:t>каменные кирпичные</w:t>
            </w:r>
          </w:p>
        </w:tc>
      </w:tr>
      <w:tr w:rsidR="00B84B43" w:rsidRPr="00B84B43" w14:paraId="75B278B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9C3C29"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5BCC3D6"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B1EBDD" w14:textId="77777777" w:rsidR="00B84B43" w:rsidRPr="00B84B43" w:rsidRDefault="00B84B43" w:rsidP="00B84B43">
            <w:pPr>
              <w:rPr>
                <w:color w:val="000000"/>
                <w:szCs w:val="24"/>
              </w:rPr>
            </w:pPr>
            <w:r w:rsidRPr="00B84B43">
              <w:rPr>
                <w:color w:val="000000"/>
                <w:szCs w:val="24"/>
              </w:rPr>
              <w:t>каменные кирпичные</w:t>
            </w:r>
          </w:p>
        </w:tc>
      </w:tr>
      <w:tr w:rsidR="00B84B43" w:rsidRPr="00B84B43" w14:paraId="620108E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CCFE5C"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546E42B"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AC09CF"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2F92354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BFD41F"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6397E4E"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6AF5665" w14:textId="77777777" w:rsidR="00B84B43" w:rsidRPr="00B84B43" w:rsidRDefault="00B84B43" w:rsidP="00B84B43">
            <w:pPr>
              <w:rPr>
                <w:color w:val="000000"/>
                <w:szCs w:val="24"/>
              </w:rPr>
            </w:pPr>
            <w:r w:rsidRPr="00B84B43">
              <w:rPr>
                <w:color w:val="000000"/>
                <w:szCs w:val="24"/>
              </w:rPr>
              <w:t>деревянная стропильная скатная</w:t>
            </w:r>
          </w:p>
        </w:tc>
      </w:tr>
      <w:tr w:rsidR="00B84B43" w:rsidRPr="00B84B43" w14:paraId="5147EBE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130E22"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111F54F"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38FCB210" w14:textId="77777777" w:rsidR="00B84B43" w:rsidRPr="00B84B43" w:rsidRDefault="00B84B43" w:rsidP="00B84B43">
            <w:pPr>
              <w:rPr>
                <w:szCs w:val="24"/>
              </w:rPr>
            </w:pPr>
            <w:r w:rsidRPr="00B84B43">
              <w:rPr>
                <w:szCs w:val="24"/>
              </w:rPr>
              <w:t xml:space="preserve">металлочерепица </w:t>
            </w:r>
          </w:p>
        </w:tc>
      </w:tr>
      <w:tr w:rsidR="00B84B43" w:rsidRPr="00B84B43" w14:paraId="62457E1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31B976"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41A4B4B7"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B5A9F1" w14:textId="77777777" w:rsidR="00B84B43" w:rsidRPr="00B84B43" w:rsidRDefault="00B84B43" w:rsidP="00B84B43">
            <w:pPr>
              <w:rPr>
                <w:color w:val="000000"/>
                <w:szCs w:val="24"/>
              </w:rPr>
            </w:pPr>
            <w:r w:rsidRPr="00B84B43">
              <w:rPr>
                <w:color w:val="000000"/>
                <w:szCs w:val="24"/>
              </w:rPr>
              <w:t>бетонные, плиточные керамические, линолеум</w:t>
            </w:r>
          </w:p>
        </w:tc>
      </w:tr>
      <w:tr w:rsidR="00B84B43" w:rsidRPr="00B84B43" w14:paraId="085B8C8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03BFCE"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6DE20E2F"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4724CD" w14:textId="77777777" w:rsidR="00B84B43" w:rsidRPr="00B84B43" w:rsidRDefault="00B84B43" w:rsidP="00B84B43">
            <w:pPr>
              <w:rPr>
                <w:color w:val="000000"/>
                <w:szCs w:val="24"/>
              </w:rPr>
            </w:pPr>
            <w:r w:rsidRPr="00B84B43">
              <w:rPr>
                <w:color w:val="000000"/>
                <w:szCs w:val="24"/>
              </w:rPr>
              <w:t> </w:t>
            </w:r>
          </w:p>
        </w:tc>
      </w:tr>
      <w:tr w:rsidR="00B84B43" w:rsidRPr="00B84B43" w14:paraId="5CEFDF1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2B4939"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06A4E74D"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4A3568"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4C4F223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4DC553"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3797F0CC"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hideMark/>
          </w:tcPr>
          <w:p w14:paraId="5AFD8E76" w14:textId="77777777" w:rsidR="00B84B43" w:rsidRPr="00B84B43" w:rsidRDefault="00B84B43" w:rsidP="00B84B43">
            <w:pPr>
              <w:rPr>
                <w:color w:val="000000"/>
                <w:szCs w:val="24"/>
              </w:rPr>
            </w:pPr>
            <w:r w:rsidRPr="00B84B43">
              <w:rPr>
                <w:color w:val="000000"/>
                <w:szCs w:val="24"/>
              </w:rPr>
              <w:t>деревянные, металлические</w:t>
            </w:r>
          </w:p>
        </w:tc>
      </w:tr>
      <w:tr w:rsidR="00B84B43" w:rsidRPr="00B84B43" w14:paraId="22EEBDD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E0F15A"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5A97BAD9"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E7F6AB"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3EB0FCC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F4972D"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1585F2F"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484CA4" w14:textId="77777777" w:rsidR="00B84B43" w:rsidRPr="00B84B43" w:rsidRDefault="00B84B43" w:rsidP="00B84B43">
            <w:pPr>
              <w:rPr>
                <w:color w:val="000000"/>
                <w:szCs w:val="24"/>
              </w:rPr>
            </w:pPr>
            <w:r w:rsidRPr="00B84B43">
              <w:rPr>
                <w:color w:val="000000"/>
                <w:szCs w:val="24"/>
              </w:rPr>
              <w:t>сайдинг</w:t>
            </w:r>
          </w:p>
        </w:tc>
      </w:tr>
      <w:tr w:rsidR="00B84B43" w:rsidRPr="00B84B43" w14:paraId="1458DEB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DD5567"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422095E"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CE106B" w14:textId="77777777" w:rsidR="00B84B43" w:rsidRPr="00B84B43" w:rsidRDefault="00B84B43" w:rsidP="00B84B43">
            <w:pPr>
              <w:rPr>
                <w:color w:val="000000"/>
                <w:szCs w:val="24"/>
              </w:rPr>
            </w:pPr>
            <w:r w:rsidRPr="00B84B43">
              <w:rPr>
                <w:color w:val="000000"/>
                <w:szCs w:val="24"/>
              </w:rPr>
              <w:t> </w:t>
            </w:r>
          </w:p>
        </w:tc>
      </w:tr>
      <w:tr w:rsidR="00B84B43" w:rsidRPr="00B84B43" w14:paraId="67CBE54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641607"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0AADC956"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11A3F6" w14:textId="77777777" w:rsidR="00B84B43" w:rsidRPr="00B84B43" w:rsidRDefault="00B84B43" w:rsidP="00B84B43">
            <w:pPr>
              <w:rPr>
                <w:szCs w:val="24"/>
              </w:rPr>
            </w:pPr>
            <w:r w:rsidRPr="00B84B43">
              <w:rPr>
                <w:szCs w:val="24"/>
              </w:rPr>
              <w:t>железобетонные сборные</w:t>
            </w:r>
          </w:p>
        </w:tc>
      </w:tr>
      <w:tr w:rsidR="00B84B43" w:rsidRPr="00B84B43" w14:paraId="2F04FE0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282852"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639F7C7F"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78028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E8C398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934E34"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72C090A"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63B10D" w14:textId="77777777" w:rsidR="00B84B43" w:rsidRPr="00B84B43" w:rsidRDefault="00B84B43" w:rsidP="00B84B43">
            <w:pPr>
              <w:rPr>
                <w:color w:val="000000"/>
                <w:szCs w:val="24"/>
              </w:rPr>
            </w:pPr>
            <w:r w:rsidRPr="00B84B43">
              <w:rPr>
                <w:color w:val="000000"/>
                <w:szCs w:val="24"/>
              </w:rPr>
              <w:t> </w:t>
            </w:r>
          </w:p>
        </w:tc>
      </w:tr>
      <w:tr w:rsidR="00B84B43" w:rsidRPr="00B84B43" w14:paraId="0DDDF83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88E3E9"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229C4DFE"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68D5C6" w14:textId="77777777" w:rsidR="00B84B43" w:rsidRPr="00B84B43" w:rsidRDefault="00B84B43" w:rsidP="00B84B43">
            <w:pPr>
              <w:rPr>
                <w:color w:val="000000"/>
                <w:szCs w:val="24"/>
              </w:rPr>
            </w:pPr>
            <w:r w:rsidRPr="00B84B43">
              <w:rPr>
                <w:color w:val="000000"/>
                <w:szCs w:val="24"/>
              </w:rPr>
              <w:t> </w:t>
            </w:r>
          </w:p>
        </w:tc>
      </w:tr>
      <w:tr w:rsidR="00B84B43" w:rsidRPr="00B84B43" w14:paraId="75DAFD9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88A71C"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707F8F12"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A0A4B1" w14:textId="77777777" w:rsidR="00B84B43" w:rsidRPr="00B84B43" w:rsidRDefault="00B84B43" w:rsidP="00B84B43">
            <w:pPr>
              <w:rPr>
                <w:color w:val="000000"/>
                <w:szCs w:val="24"/>
              </w:rPr>
            </w:pPr>
            <w:r w:rsidRPr="00B84B43">
              <w:rPr>
                <w:color w:val="000000"/>
                <w:szCs w:val="24"/>
              </w:rPr>
              <w:t>от центральной сети, с электрощитовой</w:t>
            </w:r>
          </w:p>
        </w:tc>
      </w:tr>
      <w:tr w:rsidR="00B84B43" w:rsidRPr="00B84B43" w14:paraId="29FCFC7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3F0A74"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2680EF5D"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6B99E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D600C7F" w14:textId="77777777" w:rsidTr="001F5C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C26F"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C9036D"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4954409" w14:textId="77777777" w:rsidR="00B84B43" w:rsidRPr="00B84B43" w:rsidRDefault="00B84B43" w:rsidP="00B84B43">
            <w:pPr>
              <w:rPr>
                <w:color w:val="000000"/>
                <w:szCs w:val="24"/>
              </w:rPr>
            </w:pPr>
            <w:r w:rsidRPr="00B84B43">
              <w:rPr>
                <w:color w:val="000000"/>
                <w:szCs w:val="24"/>
              </w:rPr>
              <w:t> </w:t>
            </w:r>
          </w:p>
        </w:tc>
      </w:tr>
      <w:tr w:rsidR="00B84B43" w:rsidRPr="00B84B43" w14:paraId="5EA00DA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CC4E4F"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50E5154C"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6EF453" w14:textId="77777777" w:rsidR="00B84B43" w:rsidRPr="00B84B43" w:rsidRDefault="00B84B43" w:rsidP="00B84B43">
            <w:pPr>
              <w:rPr>
                <w:color w:val="000000"/>
                <w:szCs w:val="24"/>
              </w:rPr>
            </w:pPr>
            <w:r w:rsidRPr="00B84B43">
              <w:rPr>
                <w:color w:val="000000"/>
                <w:szCs w:val="24"/>
              </w:rPr>
              <w:t>от центральной сети, трубы полиэтиленовые</w:t>
            </w:r>
          </w:p>
        </w:tc>
      </w:tr>
      <w:tr w:rsidR="00B84B43" w:rsidRPr="00B84B43" w14:paraId="42C34AA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39E464"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70FBA6CB"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3AAB1E" w14:textId="77777777" w:rsidR="00B84B43" w:rsidRPr="00B84B43" w:rsidRDefault="00B84B43" w:rsidP="00B84B43">
            <w:pPr>
              <w:rPr>
                <w:color w:val="000000"/>
                <w:szCs w:val="24"/>
              </w:rPr>
            </w:pPr>
            <w:r w:rsidRPr="00B84B43">
              <w:rPr>
                <w:color w:val="000000"/>
                <w:szCs w:val="24"/>
              </w:rPr>
              <w:t>от центральной сети, трубы полиэтиленовые</w:t>
            </w:r>
          </w:p>
        </w:tc>
      </w:tr>
      <w:tr w:rsidR="00B84B43" w:rsidRPr="00B84B43" w14:paraId="2710F02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12ED30" w14:textId="77777777" w:rsidR="00B84B43" w:rsidRPr="00B84B43" w:rsidRDefault="00B84B43" w:rsidP="00B84B43">
            <w:pPr>
              <w:jc w:val="center"/>
              <w:rPr>
                <w:color w:val="000000"/>
                <w:szCs w:val="24"/>
              </w:rPr>
            </w:pPr>
            <w:r w:rsidRPr="00B84B43">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4622228E" w14:textId="77777777" w:rsidR="00B84B43" w:rsidRPr="00B84B43" w:rsidRDefault="00B84B43" w:rsidP="00B84B43">
            <w:pPr>
              <w:ind w:firstLineChars="200" w:firstLine="480"/>
              <w:rPr>
                <w:color w:val="000000"/>
                <w:szCs w:val="24"/>
              </w:rPr>
            </w:pPr>
            <w:r w:rsidRPr="00B84B43">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946C71" w14:textId="77777777" w:rsidR="00B84B43" w:rsidRPr="00B84B43" w:rsidRDefault="00B84B43" w:rsidP="00B84B43">
            <w:pPr>
              <w:rPr>
                <w:color w:val="000000"/>
                <w:szCs w:val="24"/>
              </w:rPr>
            </w:pPr>
            <w:r w:rsidRPr="00B84B43">
              <w:rPr>
                <w:color w:val="000000"/>
                <w:szCs w:val="24"/>
              </w:rPr>
              <w:t>от центральной сети, трубы полиэтиленовые</w:t>
            </w:r>
          </w:p>
        </w:tc>
      </w:tr>
      <w:tr w:rsidR="00B84B43" w:rsidRPr="00B84B43" w14:paraId="20A7FFA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D93453"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5AB9242D"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ADABE4" w14:textId="77777777" w:rsidR="00B84B43" w:rsidRPr="00B84B43" w:rsidRDefault="00B84B43" w:rsidP="00B84B43">
            <w:pPr>
              <w:rPr>
                <w:color w:val="000000"/>
                <w:szCs w:val="24"/>
              </w:rPr>
            </w:pPr>
            <w:r w:rsidRPr="00B84B43">
              <w:rPr>
                <w:color w:val="000000"/>
                <w:szCs w:val="24"/>
              </w:rPr>
              <w:t>в центральную сеть, трубы полиэтиленовые</w:t>
            </w:r>
          </w:p>
        </w:tc>
      </w:tr>
      <w:tr w:rsidR="00B84B43" w:rsidRPr="00B84B43" w14:paraId="4E9E91D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0686FF"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5D75D7BA"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E1D46A" w14:textId="77777777" w:rsidR="00B84B43" w:rsidRPr="00B84B43" w:rsidRDefault="00B84B43" w:rsidP="00B84B43">
            <w:pPr>
              <w:rPr>
                <w:color w:val="000000"/>
                <w:szCs w:val="24"/>
              </w:rPr>
            </w:pPr>
            <w:r w:rsidRPr="00B84B43">
              <w:rPr>
                <w:color w:val="000000"/>
                <w:szCs w:val="24"/>
              </w:rPr>
              <w:t xml:space="preserve">автономное, трубы стальные </w:t>
            </w:r>
          </w:p>
        </w:tc>
      </w:tr>
      <w:tr w:rsidR="00B84B43" w:rsidRPr="00B84B43" w14:paraId="2AC8B63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4CD851"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031369A8"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C8F76C" w14:textId="77777777" w:rsidR="00B84B43" w:rsidRPr="00B84B43" w:rsidRDefault="00B84B43" w:rsidP="00B84B43">
            <w:pPr>
              <w:rPr>
                <w:color w:val="000000"/>
                <w:szCs w:val="24"/>
              </w:rPr>
            </w:pPr>
            <w:r w:rsidRPr="00B84B43">
              <w:rPr>
                <w:color w:val="000000"/>
                <w:szCs w:val="24"/>
              </w:rPr>
              <w:t> </w:t>
            </w:r>
          </w:p>
        </w:tc>
      </w:tr>
      <w:tr w:rsidR="00B84B43" w:rsidRPr="00B84B43" w14:paraId="534B721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032D80"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21F57951"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3BEEF7"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6469AE1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3C514"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5E8C4E01"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996FFA" w14:textId="77777777" w:rsidR="00B84B43" w:rsidRPr="00B84B43" w:rsidRDefault="00B84B43" w:rsidP="00B84B43">
            <w:pPr>
              <w:rPr>
                <w:color w:val="000000"/>
                <w:szCs w:val="24"/>
              </w:rPr>
            </w:pPr>
            <w:r w:rsidRPr="00B84B43">
              <w:rPr>
                <w:color w:val="000000"/>
                <w:szCs w:val="24"/>
              </w:rPr>
              <w:t> </w:t>
            </w:r>
          </w:p>
        </w:tc>
      </w:tr>
      <w:tr w:rsidR="00B84B43" w:rsidRPr="00B84B43" w14:paraId="5660DB0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47EA17"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72EC505D"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D4021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7B0372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BFC867" w14:textId="77777777" w:rsidR="00B84B43" w:rsidRPr="00B84B43" w:rsidRDefault="00B84B43" w:rsidP="00B84B43">
            <w:pPr>
              <w:jc w:val="center"/>
              <w:rPr>
                <w:color w:val="000000"/>
                <w:szCs w:val="24"/>
              </w:rPr>
            </w:pPr>
            <w:r w:rsidRPr="00B84B4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4477F2FB"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B15FA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DB67B3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41B68E" w14:textId="77777777" w:rsidR="00B84B43" w:rsidRPr="00B84B43" w:rsidRDefault="00B84B43" w:rsidP="00B84B43">
            <w:pPr>
              <w:jc w:val="center"/>
              <w:rPr>
                <w:color w:val="000000"/>
                <w:szCs w:val="24"/>
              </w:rPr>
            </w:pPr>
            <w:r w:rsidRPr="00B84B43">
              <w:rPr>
                <w:color w:val="000000"/>
                <w:szCs w:val="24"/>
              </w:rPr>
              <w:t>18.3</w:t>
            </w:r>
          </w:p>
        </w:tc>
        <w:tc>
          <w:tcPr>
            <w:tcW w:w="3553" w:type="dxa"/>
            <w:tcBorders>
              <w:top w:val="nil"/>
              <w:left w:val="nil"/>
              <w:bottom w:val="single" w:sz="4" w:space="0" w:color="auto"/>
              <w:right w:val="single" w:sz="4" w:space="0" w:color="auto"/>
            </w:tcBorders>
            <w:shd w:val="clear" w:color="auto" w:fill="auto"/>
            <w:vAlign w:val="center"/>
            <w:hideMark/>
          </w:tcPr>
          <w:p w14:paraId="5A052D11"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9EC9F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EA9A3C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A2DF0D"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3F53D448"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03B0FD" w14:textId="77777777" w:rsidR="00B84B43" w:rsidRPr="00B84B43" w:rsidRDefault="00B84B43" w:rsidP="00B84B43">
            <w:pPr>
              <w:rPr>
                <w:color w:val="000000"/>
                <w:szCs w:val="24"/>
              </w:rPr>
            </w:pPr>
            <w:r w:rsidRPr="00B84B43">
              <w:rPr>
                <w:color w:val="000000"/>
                <w:szCs w:val="24"/>
              </w:rPr>
              <w:t> </w:t>
            </w:r>
          </w:p>
        </w:tc>
      </w:tr>
      <w:tr w:rsidR="00B84B43" w:rsidRPr="00B84B43" w14:paraId="645F1CE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FD59F9"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6E7153E9"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AD032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584749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E5928E"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15341EFD"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959BB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D603C4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7A3B12"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7D38F66E"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52D27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CADDA8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F43F1D"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48260989"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48A9FA" w14:textId="77777777" w:rsidR="00B84B43" w:rsidRPr="00B84B43" w:rsidRDefault="00B84B43" w:rsidP="00B84B43">
            <w:pPr>
              <w:rPr>
                <w:color w:val="000000"/>
                <w:szCs w:val="24"/>
              </w:rPr>
            </w:pPr>
            <w:r w:rsidRPr="00B84B43">
              <w:rPr>
                <w:color w:val="000000"/>
                <w:szCs w:val="24"/>
              </w:rPr>
              <w:t>лифт пассажирский 1 шт., грузоподъемностью 400 кг</w:t>
            </w:r>
          </w:p>
        </w:tc>
      </w:tr>
      <w:tr w:rsidR="00B84B43" w:rsidRPr="00B84B43" w14:paraId="5046D66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A52684"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EC355A5"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6B95D8D" w14:textId="77777777" w:rsidR="00B84B43" w:rsidRPr="00B84B43" w:rsidRDefault="00B84B43" w:rsidP="00B84B43">
            <w:pPr>
              <w:rPr>
                <w:color w:val="000000"/>
                <w:szCs w:val="24"/>
              </w:rPr>
            </w:pPr>
            <w:r w:rsidRPr="00B84B43">
              <w:rPr>
                <w:color w:val="000000"/>
                <w:szCs w:val="24"/>
              </w:rPr>
              <w:t> </w:t>
            </w:r>
          </w:p>
        </w:tc>
      </w:tr>
      <w:tr w:rsidR="00B84B43" w:rsidRPr="00B84B43" w14:paraId="04EAED2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9CABCD"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3D77A4A6"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31F4519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A717EF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993FE5"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693513A6"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3FB0E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6A4329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2040F7"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536913E7"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12D6C66" w14:textId="77777777" w:rsidR="00B84B43" w:rsidRPr="00B84B43" w:rsidRDefault="00B84B43" w:rsidP="00B84B43">
            <w:pPr>
              <w:rPr>
                <w:color w:val="000000"/>
                <w:szCs w:val="24"/>
              </w:rPr>
            </w:pPr>
            <w:r w:rsidRPr="00B84B43">
              <w:rPr>
                <w:color w:val="000000"/>
                <w:szCs w:val="24"/>
              </w:rPr>
              <w:t>предусмотрено</w:t>
            </w:r>
          </w:p>
        </w:tc>
      </w:tr>
    </w:tbl>
    <w:p w14:paraId="7F85DF4D"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583EB5C1" w14:textId="77777777" w:rsidTr="001F5C45">
        <w:trPr>
          <w:cantSplit/>
          <w:trHeight w:val="20"/>
        </w:trPr>
        <w:tc>
          <w:tcPr>
            <w:tcW w:w="10206" w:type="dxa"/>
            <w:gridSpan w:val="4"/>
            <w:tcBorders>
              <w:top w:val="nil"/>
              <w:left w:val="nil"/>
              <w:bottom w:val="nil"/>
              <w:right w:val="nil"/>
            </w:tcBorders>
            <w:shd w:val="clear" w:color="auto" w:fill="auto"/>
            <w:noWrap/>
            <w:vAlign w:val="center"/>
            <w:hideMark/>
          </w:tcPr>
          <w:p w14:paraId="2436754C" w14:textId="6F112358" w:rsidR="00B84B43" w:rsidRPr="00B84B43" w:rsidRDefault="00B84B43" w:rsidP="00312D93">
            <w:pPr>
              <w:spacing w:before="120" w:after="120"/>
              <w:jc w:val="center"/>
              <w:rPr>
                <w:color w:val="000000"/>
                <w:sz w:val="28"/>
                <w:szCs w:val="28"/>
              </w:rPr>
            </w:pPr>
            <w:r w:rsidRPr="00B84B43">
              <w:rPr>
                <w:color w:val="000000"/>
                <w:sz w:val="28"/>
                <w:szCs w:val="28"/>
              </w:rPr>
              <w:t>Раздел 7. Станции скорой медицинской помощи</w:t>
            </w:r>
          </w:p>
        </w:tc>
      </w:tr>
      <w:tr w:rsidR="00B84B43" w:rsidRPr="00B84B43" w14:paraId="509800D9" w14:textId="77777777" w:rsidTr="001F5C45">
        <w:trPr>
          <w:cantSplit/>
          <w:trHeight w:val="20"/>
        </w:trPr>
        <w:tc>
          <w:tcPr>
            <w:tcW w:w="10206" w:type="dxa"/>
            <w:gridSpan w:val="4"/>
            <w:tcBorders>
              <w:top w:val="nil"/>
              <w:left w:val="nil"/>
              <w:bottom w:val="nil"/>
              <w:right w:val="nil"/>
            </w:tcBorders>
            <w:shd w:val="clear" w:color="auto" w:fill="auto"/>
            <w:vAlign w:val="center"/>
            <w:hideMark/>
          </w:tcPr>
          <w:p w14:paraId="78CFA273" w14:textId="77777777" w:rsidR="00B84B43" w:rsidRPr="00B84B43" w:rsidRDefault="00B84B43" w:rsidP="00312D93">
            <w:pPr>
              <w:spacing w:before="120" w:after="120"/>
              <w:rPr>
                <w:color w:val="000000"/>
                <w:sz w:val="28"/>
                <w:szCs w:val="28"/>
              </w:rPr>
            </w:pPr>
            <w:r w:rsidRPr="00B84B43">
              <w:rPr>
                <w:color w:val="000000"/>
                <w:sz w:val="28"/>
                <w:szCs w:val="28"/>
              </w:rPr>
              <w:t xml:space="preserve">К таблице 04-07-001 Станции скорой медицинской помощи </w:t>
            </w:r>
          </w:p>
        </w:tc>
      </w:tr>
      <w:tr w:rsidR="00B84B43" w:rsidRPr="00B84B43" w14:paraId="392F58A7" w14:textId="77777777" w:rsidTr="001F5C45">
        <w:trPr>
          <w:cantSplit/>
          <w:trHeight w:val="20"/>
        </w:trPr>
        <w:tc>
          <w:tcPr>
            <w:tcW w:w="10206" w:type="dxa"/>
            <w:gridSpan w:val="4"/>
            <w:tcBorders>
              <w:top w:val="nil"/>
              <w:left w:val="nil"/>
              <w:bottom w:val="nil"/>
              <w:right w:val="nil"/>
            </w:tcBorders>
            <w:shd w:val="clear" w:color="auto" w:fill="auto"/>
            <w:vAlign w:val="center"/>
            <w:hideMark/>
          </w:tcPr>
          <w:p w14:paraId="72657466" w14:textId="1D257F3E" w:rsidR="00B84B43" w:rsidRPr="00B84B43" w:rsidRDefault="00B84B43" w:rsidP="00312D93">
            <w:pPr>
              <w:spacing w:before="120" w:after="120"/>
              <w:rPr>
                <w:color w:val="000000"/>
                <w:sz w:val="28"/>
                <w:szCs w:val="28"/>
              </w:rPr>
            </w:pPr>
            <w:r w:rsidRPr="00B84B43">
              <w:rPr>
                <w:color w:val="000000"/>
                <w:sz w:val="28"/>
                <w:szCs w:val="28"/>
              </w:rPr>
              <w:t xml:space="preserve">К показателю 04-07-001-01 Станции скорой медицинской помощи на 70 вызовов </w:t>
            </w:r>
            <w:r w:rsidR="009A01C4">
              <w:rPr>
                <w:color w:val="000000"/>
                <w:sz w:val="28"/>
                <w:szCs w:val="28"/>
              </w:rPr>
              <w:br/>
            </w:r>
            <w:r w:rsidRPr="00B84B43">
              <w:rPr>
                <w:color w:val="000000"/>
                <w:sz w:val="28"/>
                <w:szCs w:val="28"/>
              </w:rPr>
              <w:t>в сутки</w:t>
            </w:r>
          </w:p>
        </w:tc>
      </w:tr>
      <w:tr w:rsidR="00B84B43" w:rsidRPr="00B84B43" w14:paraId="18554FC4" w14:textId="77777777" w:rsidTr="001F5C45">
        <w:trPr>
          <w:cantSplit/>
          <w:trHeight w:val="20"/>
        </w:trPr>
        <w:tc>
          <w:tcPr>
            <w:tcW w:w="10206" w:type="dxa"/>
            <w:gridSpan w:val="4"/>
            <w:tcBorders>
              <w:top w:val="nil"/>
              <w:left w:val="nil"/>
              <w:bottom w:val="nil"/>
              <w:right w:val="nil"/>
            </w:tcBorders>
            <w:shd w:val="clear" w:color="auto" w:fill="auto"/>
            <w:noWrap/>
            <w:vAlign w:val="center"/>
            <w:hideMark/>
          </w:tcPr>
          <w:p w14:paraId="6868D236"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1F5C45" w:rsidRPr="00B84B43" w14:paraId="6E39E936" w14:textId="77777777" w:rsidTr="001F5C45">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1C622" w14:textId="77777777" w:rsidR="001F5C45" w:rsidRPr="00B84B43" w:rsidRDefault="001F5C45" w:rsidP="001F5C45">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F7AB51B" w14:textId="77777777" w:rsidR="001F5C45" w:rsidRPr="00B84B43" w:rsidRDefault="001F5C45" w:rsidP="001F5C45">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24E8C0" w14:textId="38812BA5" w:rsidR="001F5C45" w:rsidRPr="00B84B43" w:rsidRDefault="001F5C45" w:rsidP="001F5C45">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6182B3D5" w14:textId="58F2A9AA" w:rsidR="001F5C45" w:rsidRPr="00B84B43" w:rsidRDefault="001F5C45" w:rsidP="001F5C45">
            <w:pPr>
              <w:jc w:val="center"/>
              <w:rPr>
                <w:color w:val="000000"/>
                <w:szCs w:val="24"/>
              </w:rPr>
            </w:pPr>
            <w:r>
              <w:rPr>
                <w:color w:val="000000"/>
              </w:rPr>
              <w:t>В том числе затраты на осуществление строительного контроля, тыс. руб.</w:t>
            </w:r>
          </w:p>
        </w:tc>
      </w:tr>
      <w:tr w:rsidR="001F5C45" w:rsidRPr="00B84B43" w14:paraId="351A8E1C"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EB4BFF8" w14:textId="77777777" w:rsidR="001F5C45" w:rsidRPr="00B84B43" w:rsidRDefault="001F5C45" w:rsidP="001F5C45">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735509B" w14:textId="77777777" w:rsidR="001F5C45" w:rsidRPr="00B84B43" w:rsidRDefault="001F5C45" w:rsidP="001F5C45">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9C70FCE" w14:textId="7063D3F1" w:rsidR="001F5C45" w:rsidRPr="00B84B43" w:rsidRDefault="001F5C45" w:rsidP="001F5C45">
            <w:pPr>
              <w:jc w:val="center"/>
              <w:rPr>
                <w:color w:val="000000"/>
                <w:szCs w:val="24"/>
              </w:rPr>
            </w:pPr>
            <w:r>
              <w:rPr>
                <w:color w:val="000000"/>
              </w:rPr>
              <w:t>84 938,33</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170A" w14:textId="24F56C2C" w:rsidR="001F5C45" w:rsidRPr="00B84B43" w:rsidRDefault="001F5C45" w:rsidP="001F5C45">
            <w:pPr>
              <w:jc w:val="center"/>
              <w:rPr>
                <w:color w:val="000000"/>
                <w:szCs w:val="24"/>
              </w:rPr>
            </w:pPr>
            <w:r>
              <w:rPr>
                <w:color w:val="000000"/>
              </w:rPr>
              <w:t>1 676,15</w:t>
            </w:r>
          </w:p>
        </w:tc>
      </w:tr>
      <w:tr w:rsidR="001F5C45" w:rsidRPr="00B84B43" w14:paraId="1BAF978F"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6CA99D8" w14:textId="77777777" w:rsidR="001F5C45" w:rsidRPr="00B84B43" w:rsidRDefault="001F5C45" w:rsidP="001F5C45">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57CCCDC" w14:textId="77777777" w:rsidR="001F5C45" w:rsidRPr="00B84B43" w:rsidRDefault="001F5C45" w:rsidP="001F5C45">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A62F31F" w14:textId="0F4CAF4C" w:rsidR="001F5C45" w:rsidRPr="00B84B43" w:rsidRDefault="001F5C45" w:rsidP="001F5C45">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FCBE226" w14:textId="3355EBC7" w:rsidR="001F5C45" w:rsidRPr="00B84B43" w:rsidRDefault="001F5C45" w:rsidP="001F5C45">
            <w:pPr>
              <w:jc w:val="center"/>
              <w:rPr>
                <w:color w:val="000000"/>
                <w:sz w:val="20"/>
              </w:rPr>
            </w:pPr>
            <w:r>
              <w:rPr>
                <w:color w:val="000000"/>
              </w:rPr>
              <w:t> </w:t>
            </w:r>
          </w:p>
        </w:tc>
      </w:tr>
      <w:tr w:rsidR="001F5C45" w:rsidRPr="00B84B43" w14:paraId="0761C40A"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A5614ED" w14:textId="77777777" w:rsidR="001F5C45" w:rsidRPr="00B84B43" w:rsidRDefault="001F5C45" w:rsidP="001F5C45">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36DA8FC" w14:textId="77777777" w:rsidR="001F5C45" w:rsidRPr="00B84B43" w:rsidRDefault="001F5C45" w:rsidP="001F5C45">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0338E90" w14:textId="02430ECF" w:rsidR="001F5C45" w:rsidRPr="00B84B43" w:rsidRDefault="001F5C45" w:rsidP="001F5C45">
            <w:pPr>
              <w:jc w:val="center"/>
              <w:rPr>
                <w:color w:val="000000"/>
                <w:szCs w:val="24"/>
              </w:rPr>
            </w:pPr>
            <w:r>
              <w:rPr>
                <w:color w:val="000000"/>
              </w:rPr>
              <w:t>4 895,3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0F879B3" w14:textId="2F88A937" w:rsidR="001F5C45" w:rsidRPr="00B84B43" w:rsidRDefault="001F5C45" w:rsidP="001F5C45">
            <w:pPr>
              <w:jc w:val="center"/>
              <w:rPr>
                <w:color w:val="000000"/>
                <w:szCs w:val="24"/>
              </w:rPr>
            </w:pPr>
            <w:r>
              <w:rPr>
                <w:color w:val="000000"/>
              </w:rPr>
              <w:t>-</w:t>
            </w:r>
          </w:p>
        </w:tc>
      </w:tr>
      <w:tr w:rsidR="001F5C45" w:rsidRPr="00B84B43" w14:paraId="3BB5B768"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CAA586C" w14:textId="77777777" w:rsidR="001F5C45" w:rsidRPr="00B84B43" w:rsidRDefault="001F5C45" w:rsidP="001F5C45">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E0F0831" w14:textId="77777777" w:rsidR="001F5C45" w:rsidRPr="00B84B43" w:rsidRDefault="001F5C45" w:rsidP="001F5C45">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8CBCEB" w14:textId="28D07434" w:rsidR="001F5C45" w:rsidRPr="00B84B43" w:rsidRDefault="001F5C45" w:rsidP="001F5C45">
            <w:pPr>
              <w:jc w:val="center"/>
              <w:rPr>
                <w:color w:val="000000"/>
                <w:szCs w:val="24"/>
              </w:rPr>
            </w:pPr>
            <w:r>
              <w:rPr>
                <w:color w:val="000000"/>
              </w:rPr>
              <w:t>2 654,1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1BA1B49" w14:textId="7EBA0654" w:rsidR="001F5C45" w:rsidRPr="00B84B43" w:rsidRDefault="001F5C45" w:rsidP="001F5C45">
            <w:pPr>
              <w:jc w:val="center"/>
              <w:rPr>
                <w:color w:val="000000"/>
                <w:szCs w:val="24"/>
              </w:rPr>
            </w:pPr>
            <w:r>
              <w:rPr>
                <w:color w:val="000000"/>
              </w:rPr>
              <w:t>57,93</w:t>
            </w:r>
          </w:p>
        </w:tc>
      </w:tr>
      <w:tr w:rsidR="001F5C45" w:rsidRPr="00B84B43" w14:paraId="4BBBE1C6"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549DC3C" w14:textId="77777777" w:rsidR="001F5C45" w:rsidRPr="00B84B43" w:rsidRDefault="001F5C45" w:rsidP="001F5C45">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D92C044" w14:textId="77777777" w:rsidR="001F5C45" w:rsidRPr="00B84B43" w:rsidRDefault="001F5C45" w:rsidP="001F5C45">
            <w:pPr>
              <w:rPr>
                <w:color w:val="000000"/>
                <w:szCs w:val="24"/>
              </w:rPr>
            </w:pPr>
            <w:r w:rsidRPr="00B84B43">
              <w:rPr>
                <w:color w:val="000000"/>
                <w:szCs w:val="24"/>
              </w:rPr>
              <w:t>Стоимость строительства на принятую единицу измерения (1 вызов в сутк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6A7CC7F" w14:textId="4191B462" w:rsidR="001F5C45" w:rsidRPr="00B84B43" w:rsidRDefault="001F5C45" w:rsidP="001F5C45">
            <w:pPr>
              <w:jc w:val="center"/>
              <w:rPr>
                <w:color w:val="000000"/>
                <w:szCs w:val="24"/>
              </w:rPr>
            </w:pPr>
            <w:r>
              <w:rPr>
                <w:color w:val="000000"/>
              </w:rPr>
              <w:t>1 213,4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1E6BBB5" w14:textId="64D88D0C" w:rsidR="001F5C45" w:rsidRPr="00B84B43" w:rsidRDefault="001F5C45" w:rsidP="001F5C45">
            <w:pPr>
              <w:jc w:val="center"/>
              <w:rPr>
                <w:color w:val="000000"/>
                <w:szCs w:val="24"/>
              </w:rPr>
            </w:pPr>
            <w:r>
              <w:rPr>
                <w:color w:val="000000"/>
              </w:rPr>
              <w:t>23,94</w:t>
            </w:r>
          </w:p>
        </w:tc>
      </w:tr>
      <w:tr w:rsidR="001F5C45" w:rsidRPr="00B84B43" w14:paraId="5325E337"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1D14CAA" w14:textId="77777777" w:rsidR="001F5C45" w:rsidRPr="00B84B43" w:rsidRDefault="001F5C45" w:rsidP="001F5C45">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76C02B" w14:textId="77777777" w:rsidR="001F5C45" w:rsidRPr="00B84B43" w:rsidRDefault="001F5C45" w:rsidP="001F5C45">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C06994F" w14:textId="62A7F0E1" w:rsidR="001F5C45" w:rsidRPr="00B84B43" w:rsidRDefault="001F5C45" w:rsidP="001F5C45">
            <w:pPr>
              <w:jc w:val="center"/>
              <w:rPr>
                <w:color w:val="000000"/>
                <w:szCs w:val="24"/>
              </w:rPr>
            </w:pPr>
            <w:r>
              <w:rPr>
                <w:color w:val="000000"/>
              </w:rPr>
              <w:t>56,3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7B7041F" w14:textId="6A62111C" w:rsidR="001F5C45" w:rsidRPr="00B84B43" w:rsidRDefault="001F5C45" w:rsidP="001F5C45">
            <w:pPr>
              <w:jc w:val="center"/>
              <w:rPr>
                <w:color w:val="000000"/>
                <w:szCs w:val="24"/>
              </w:rPr>
            </w:pPr>
            <w:r>
              <w:rPr>
                <w:color w:val="000000"/>
              </w:rPr>
              <w:t>1,11</w:t>
            </w:r>
          </w:p>
        </w:tc>
      </w:tr>
      <w:tr w:rsidR="001F5C45" w:rsidRPr="00B84B43" w14:paraId="2A2FC292"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F8A9988" w14:textId="77777777" w:rsidR="001F5C45" w:rsidRPr="00B84B43" w:rsidRDefault="001F5C45" w:rsidP="001F5C45">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330ED78" w14:textId="77777777" w:rsidR="001F5C45" w:rsidRPr="00B84B43" w:rsidRDefault="001F5C45" w:rsidP="001F5C45">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745642A" w14:textId="4F375F73" w:rsidR="001F5C45" w:rsidRPr="00B84B43" w:rsidRDefault="001F5C45" w:rsidP="001F5C45">
            <w:pPr>
              <w:jc w:val="center"/>
              <w:rPr>
                <w:color w:val="000000"/>
                <w:szCs w:val="24"/>
              </w:rPr>
            </w:pPr>
            <w:r>
              <w:rPr>
                <w:color w:val="000000"/>
              </w:rPr>
              <w:t>10,2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712E032" w14:textId="609EB923" w:rsidR="001F5C45" w:rsidRPr="00B84B43" w:rsidRDefault="001F5C45" w:rsidP="001F5C45">
            <w:pPr>
              <w:jc w:val="center"/>
              <w:rPr>
                <w:color w:val="000000"/>
                <w:szCs w:val="24"/>
              </w:rPr>
            </w:pPr>
            <w:r>
              <w:rPr>
                <w:color w:val="000000"/>
              </w:rPr>
              <w:t>0,20</w:t>
            </w:r>
          </w:p>
        </w:tc>
      </w:tr>
      <w:tr w:rsidR="001F5C45" w:rsidRPr="00B84B43" w14:paraId="03888D8C"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5481DCE" w14:textId="77777777" w:rsidR="001F5C45" w:rsidRPr="00B84B43" w:rsidRDefault="001F5C45" w:rsidP="001F5C45">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AC153E" w14:textId="77777777" w:rsidR="001F5C45" w:rsidRPr="00B84B43" w:rsidRDefault="001F5C45" w:rsidP="001F5C45">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7CBAAF" w14:textId="443168AE" w:rsidR="001F5C45" w:rsidRPr="00B84B43" w:rsidRDefault="001F5C45" w:rsidP="001F5C45">
            <w:pPr>
              <w:jc w:val="center"/>
              <w:rPr>
                <w:color w:val="000000"/>
                <w:szCs w:val="24"/>
              </w:rPr>
            </w:pPr>
            <w:r>
              <w:rPr>
                <w:color w:val="000000"/>
              </w:rPr>
              <w:t>8 186,6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6B7C835" w14:textId="595003C9" w:rsidR="001F5C45" w:rsidRPr="00B84B43" w:rsidRDefault="001F5C45" w:rsidP="001F5C45">
            <w:pPr>
              <w:jc w:val="center"/>
              <w:rPr>
                <w:color w:val="000000"/>
                <w:szCs w:val="24"/>
              </w:rPr>
            </w:pPr>
            <w:r>
              <w:rPr>
                <w:color w:val="000000"/>
              </w:rPr>
              <w:t>174,01</w:t>
            </w:r>
          </w:p>
        </w:tc>
      </w:tr>
      <w:tr w:rsidR="00B84B43" w:rsidRPr="00B84B43" w14:paraId="3EEFA61F" w14:textId="77777777" w:rsidTr="001F5C45">
        <w:trPr>
          <w:cantSplit/>
          <w:trHeight w:val="20"/>
        </w:trPr>
        <w:tc>
          <w:tcPr>
            <w:tcW w:w="10206" w:type="dxa"/>
            <w:gridSpan w:val="4"/>
            <w:tcBorders>
              <w:top w:val="nil"/>
              <w:left w:val="nil"/>
              <w:bottom w:val="nil"/>
              <w:right w:val="nil"/>
            </w:tcBorders>
            <w:shd w:val="clear" w:color="auto" w:fill="auto"/>
            <w:vAlign w:val="center"/>
            <w:hideMark/>
          </w:tcPr>
          <w:p w14:paraId="28AAE3BE"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448CFF71"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04BEBC1E"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4D2A6"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BD1E68C"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E866432"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6780A34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437862"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B6E04E4"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BE8EFF"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4293216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03CD8D"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5F18B5E"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7C5344" w14:textId="77777777" w:rsidR="00B84B43" w:rsidRPr="00B84B43" w:rsidRDefault="00B84B43" w:rsidP="00B84B43">
            <w:pPr>
              <w:rPr>
                <w:color w:val="000000"/>
                <w:szCs w:val="24"/>
              </w:rPr>
            </w:pPr>
            <w:r w:rsidRPr="00B84B43">
              <w:rPr>
                <w:color w:val="000000"/>
                <w:szCs w:val="24"/>
              </w:rPr>
              <w:t>каркасная, рамно-связевая</w:t>
            </w:r>
          </w:p>
        </w:tc>
      </w:tr>
      <w:tr w:rsidR="00B84B43" w:rsidRPr="00B84B43" w14:paraId="2139CDD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766EFA"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78C2384"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3B6FB9" w14:textId="77777777" w:rsidR="00B84B43" w:rsidRPr="00B84B43" w:rsidRDefault="00B84B43" w:rsidP="00B84B43">
            <w:pPr>
              <w:rPr>
                <w:color w:val="000000"/>
                <w:szCs w:val="24"/>
              </w:rPr>
            </w:pPr>
            <w:r w:rsidRPr="00B84B43">
              <w:rPr>
                <w:color w:val="000000"/>
                <w:szCs w:val="24"/>
              </w:rPr>
              <w:t>железобетонный свайный, железобетонный монолитный ростверк</w:t>
            </w:r>
          </w:p>
        </w:tc>
      </w:tr>
      <w:tr w:rsidR="00B84B43" w:rsidRPr="00B84B43" w14:paraId="16B8365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9AB5CE"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73D6D9C" w14:textId="77777777" w:rsidR="00B84B43" w:rsidRPr="00B84B43" w:rsidRDefault="00B84B43" w:rsidP="00B84B43">
            <w:pPr>
              <w:rPr>
                <w:color w:val="000000"/>
                <w:szCs w:val="24"/>
              </w:rPr>
            </w:pPr>
            <w:r w:rsidRPr="00B84B43">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A2E857" w14:textId="77777777" w:rsidR="00B84B43" w:rsidRPr="00B84B43" w:rsidRDefault="00B84B43" w:rsidP="00B84B43">
            <w:pPr>
              <w:rPr>
                <w:color w:val="000000"/>
                <w:szCs w:val="24"/>
              </w:rPr>
            </w:pPr>
            <w:r w:rsidRPr="00B84B43">
              <w:rPr>
                <w:color w:val="000000"/>
                <w:szCs w:val="24"/>
              </w:rPr>
              <w:t>железобетонный монолитный</w:t>
            </w:r>
          </w:p>
        </w:tc>
      </w:tr>
      <w:tr w:rsidR="00B84B43" w:rsidRPr="00B84B43" w14:paraId="5E84A14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085356"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3E71CD87"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E6923B" w14:textId="77777777" w:rsidR="00B84B43" w:rsidRPr="00B84B43" w:rsidRDefault="00B84B43" w:rsidP="00B84B43">
            <w:pPr>
              <w:rPr>
                <w:color w:val="000000"/>
                <w:szCs w:val="24"/>
              </w:rPr>
            </w:pPr>
            <w:r w:rsidRPr="00B84B43">
              <w:rPr>
                <w:color w:val="000000"/>
                <w:szCs w:val="24"/>
              </w:rPr>
              <w:t> </w:t>
            </w:r>
          </w:p>
        </w:tc>
      </w:tr>
      <w:tr w:rsidR="00B84B43" w:rsidRPr="00B84B43" w14:paraId="51C66FC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2BCAFB" w14:textId="77777777" w:rsidR="00B84B43" w:rsidRPr="00B84B43" w:rsidRDefault="00B84B43" w:rsidP="00B84B43">
            <w:pPr>
              <w:jc w:val="center"/>
              <w:rPr>
                <w:color w:val="000000"/>
                <w:szCs w:val="24"/>
              </w:rPr>
            </w:pPr>
            <w:r w:rsidRPr="00B84B43">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2816BCC7"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54DD9C" w14:textId="77777777" w:rsidR="00B84B43" w:rsidRPr="00B84B43" w:rsidRDefault="00B84B43" w:rsidP="00B84B43">
            <w:pPr>
              <w:rPr>
                <w:color w:val="000000"/>
                <w:szCs w:val="24"/>
              </w:rPr>
            </w:pPr>
            <w:r w:rsidRPr="00B84B43">
              <w:rPr>
                <w:color w:val="000000"/>
                <w:szCs w:val="24"/>
              </w:rPr>
              <w:t>железобетонные монолитные, каменные из бетонных блоков</w:t>
            </w:r>
          </w:p>
        </w:tc>
      </w:tr>
      <w:tr w:rsidR="00B84B43" w:rsidRPr="00B84B43" w14:paraId="6CF21FA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BC0C46" w14:textId="77777777" w:rsidR="00B84B43" w:rsidRPr="00B84B43" w:rsidRDefault="00B84B43" w:rsidP="00B84B43">
            <w:pPr>
              <w:jc w:val="center"/>
              <w:rPr>
                <w:color w:val="000000"/>
                <w:szCs w:val="24"/>
              </w:rPr>
            </w:pPr>
            <w:r w:rsidRPr="00B84B43">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7D2FBC7B"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5EBFD5" w14:textId="77777777" w:rsidR="00B84B43" w:rsidRPr="00B84B43" w:rsidRDefault="00B84B43" w:rsidP="00B84B43">
            <w:pPr>
              <w:rPr>
                <w:color w:val="000000"/>
                <w:szCs w:val="24"/>
              </w:rPr>
            </w:pPr>
            <w:r w:rsidRPr="00B84B43">
              <w:rPr>
                <w:color w:val="000000"/>
                <w:szCs w:val="24"/>
              </w:rPr>
              <w:t>каменные кирпичные, железобетонные монолитные</w:t>
            </w:r>
          </w:p>
        </w:tc>
      </w:tr>
      <w:tr w:rsidR="00B84B43" w:rsidRPr="00B84B43" w14:paraId="6F95C45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B60CC3"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2614514F"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800D93" w14:textId="77777777" w:rsidR="00B84B43" w:rsidRPr="00B84B43" w:rsidRDefault="00B84B43" w:rsidP="00B84B43">
            <w:pPr>
              <w:rPr>
                <w:color w:val="000000"/>
                <w:szCs w:val="24"/>
              </w:rPr>
            </w:pPr>
            <w:r w:rsidRPr="00B84B43">
              <w:rPr>
                <w:color w:val="000000"/>
                <w:szCs w:val="24"/>
              </w:rPr>
              <w:t>каменные кирпичные, пластиковые из ПВХ профилей остекленные</w:t>
            </w:r>
          </w:p>
        </w:tc>
      </w:tr>
      <w:tr w:rsidR="00B84B43" w:rsidRPr="00B84B43" w14:paraId="1FF1B4C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9A8596"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603C40D"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9850A88" w14:textId="77777777" w:rsidR="00B84B43" w:rsidRPr="00B84B43" w:rsidRDefault="00B84B43" w:rsidP="00B84B43">
            <w:pPr>
              <w:rPr>
                <w:color w:val="000000"/>
                <w:szCs w:val="24"/>
              </w:rPr>
            </w:pPr>
            <w:r w:rsidRPr="00B84B43">
              <w:rPr>
                <w:color w:val="000000"/>
                <w:szCs w:val="24"/>
              </w:rPr>
              <w:t>железобетонное монолитное</w:t>
            </w:r>
          </w:p>
        </w:tc>
      </w:tr>
      <w:tr w:rsidR="00B84B43" w:rsidRPr="00B84B43" w14:paraId="38E7FCE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B15166"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B8C6962"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44B39856" w14:textId="77777777" w:rsidR="00B84B43" w:rsidRPr="00B84B43" w:rsidRDefault="00B84B43" w:rsidP="00B84B43">
            <w:pPr>
              <w:rPr>
                <w:color w:val="000000"/>
                <w:szCs w:val="24"/>
              </w:rPr>
            </w:pPr>
            <w:r w:rsidRPr="00B84B43">
              <w:rPr>
                <w:color w:val="000000"/>
                <w:szCs w:val="24"/>
              </w:rPr>
              <w:t>деревянная стропильная скатная</w:t>
            </w:r>
          </w:p>
        </w:tc>
      </w:tr>
      <w:tr w:rsidR="00B84B43" w:rsidRPr="00B84B43" w14:paraId="3FC6563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DCEADA"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42A7FFD" w14:textId="77777777" w:rsidR="00B84B43" w:rsidRPr="00B84B43" w:rsidRDefault="00B84B43" w:rsidP="00B84B43">
            <w:pPr>
              <w:rPr>
                <w:color w:val="000000"/>
                <w:szCs w:val="24"/>
              </w:rPr>
            </w:pPr>
            <w:r w:rsidRPr="00B84B43">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7D0218" w14:textId="77777777" w:rsidR="00B84B43" w:rsidRPr="00B84B43" w:rsidRDefault="00B84B43" w:rsidP="00B84B43">
            <w:pPr>
              <w:rPr>
                <w:szCs w:val="24"/>
              </w:rPr>
            </w:pPr>
            <w:r w:rsidRPr="00B84B43">
              <w:rPr>
                <w:szCs w:val="24"/>
              </w:rPr>
              <w:t xml:space="preserve">металлочерепица </w:t>
            </w:r>
          </w:p>
        </w:tc>
      </w:tr>
      <w:tr w:rsidR="00B84B43" w:rsidRPr="00B84B43" w14:paraId="170C49D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E673CB"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41F4F73B"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BD6D05" w14:textId="77777777" w:rsidR="00B84B43" w:rsidRPr="00B84B43" w:rsidRDefault="00B84B43" w:rsidP="00B84B43">
            <w:pPr>
              <w:rPr>
                <w:color w:val="000000"/>
                <w:szCs w:val="24"/>
              </w:rPr>
            </w:pPr>
            <w:r w:rsidRPr="00B84B43">
              <w:rPr>
                <w:color w:val="000000"/>
                <w:szCs w:val="24"/>
              </w:rPr>
              <w:t>бетонные, линолеум, плиточные керамические, плиточные керамогранитные, деревянные паркетные, наливные синтетические</w:t>
            </w:r>
          </w:p>
        </w:tc>
      </w:tr>
      <w:tr w:rsidR="00B84B43" w:rsidRPr="00B84B43" w14:paraId="42CF36E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7860BE"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E242AFF"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924789" w14:textId="77777777" w:rsidR="00B84B43" w:rsidRPr="00B84B43" w:rsidRDefault="00B84B43" w:rsidP="00B84B43">
            <w:pPr>
              <w:rPr>
                <w:color w:val="000000"/>
                <w:szCs w:val="24"/>
              </w:rPr>
            </w:pPr>
            <w:r w:rsidRPr="00B84B43">
              <w:rPr>
                <w:color w:val="000000"/>
                <w:szCs w:val="24"/>
              </w:rPr>
              <w:t> </w:t>
            </w:r>
          </w:p>
        </w:tc>
      </w:tr>
      <w:tr w:rsidR="00B84B43" w:rsidRPr="00B84B43" w14:paraId="13FDBF9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78FCA1" w14:textId="77777777" w:rsidR="00B84B43" w:rsidRPr="00B84B43" w:rsidRDefault="00B84B43" w:rsidP="00B84B43">
            <w:pPr>
              <w:jc w:val="center"/>
              <w:rPr>
                <w:color w:val="000000"/>
                <w:szCs w:val="24"/>
              </w:rPr>
            </w:pPr>
            <w:r w:rsidRPr="00B84B43">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16806A62"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7DE66D" w14:textId="77777777" w:rsidR="00B84B43" w:rsidRPr="00B84B43" w:rsidRDefault="00B84B43" w:rsidP="00B84B43">
            <w:pPr>
              <w:rPr>
                <w:color w:val="000000"/>
                <w:szCs w:val="24"/>
              </w:rPr>
            </w:pPr>
            <w:r w:rsidRPr="00B84B43">
              <w:rPr>
                <w:color w:val="000000"/>
                <w:szCs w:val="24"/>
              </w:rPr>
              <w:t>пластиковые из ПВХ профилей, металлические</w:t>
            </w:r>
          </w:p>
        </w:tc>
      </w:tr>
      <w:tr w:rsidR="00B84B43" w:rsidRPr="00B84B43" w14:paraId="2FEC6CD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AC9F9D" w14:textId="77777777" w:rsidR="00B84B43" w:rsidRPr="00B84B43" w:rsidRDefault="00B84B43" w:rsidP="00B84B43">
            <w:pPr>
              <w:jc w:val="center"/>
              <w:rPr>
                <w:color w:val="000000"/>
                <w:szCs w:val="24"/>
              </w:rPr>
            </w:pPr>
            <w:r w:rsidRPr="00B84B43">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6173F8A4"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1684AB"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46EB700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1829FB"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660F4CA9"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FCDE5C"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2598052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347E26"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65D862F3"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58FABD" w14:textId="77777777" w:rsidR="00B84B43" w:rsidRPr="00B84B43" w:rsidRDefault="00B84B43" w:rsidP="00B84B43">
            <w:pPr>
              <w:rPr>
                <w:color w:val="000000"/>
                <w:szCs w:val="24"/>
              </w:rPr>
            </w:pPr>
            <w:r w:rsidRPr="00B84B43">
              <w:rPr>
                <w:color w:val="000000"/>
                <w:szCs w:val="24"/>
              </w:rPr>
              <w:t>окраска, плитка керамогранитная</w:t>
            </w:r>
          </w:p>
        </w:tc>
      </w:tr>
      <w:tr w:rsidR="00B84B43" w:rsidRPr="00B84B43" w14:paraId="56BB750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0B1AA9"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490AAFA5"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011626" w14:textId="77777777" w:rsidR="00B84B43" w:rsidRPr="00B84B43" w:rsidRDefault="00B84B43" w:rsidP="00B84B43">
            <w:pPr>
              <w:rPr>
                <w:color w:val="000000"/>
                <w:szCs w:val="24"/>
              </w:rPr>
            </w:pPr>
            <w:r w:rsidRPr="00B84B43">
              <w:rPr>
                <w:color w:val="000000"/>
                <w:szCs w:val="24"/>
              </w:rPr>
              <w:t> </w:t>
            </w:r>
          </w:p>
        </w:tc>
      </w:tr>
      <w:tr w:rsidR="00B84B43" w:rsidRPr="00B84B43" w14:paraId="442F76A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85D42D"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5929B07E"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64AC37" w14:textId="77777777" w:rsidR="00B84B43" w:rsidRPr="00B84B43" w:rsidRDefault="00B84B43" w:rsidP="00B84B43">
            <w:pPr>
              <w:rPr>
                <w:color w:val="000000"/>
                <w:szCs w:val="24"/>
              </w:rPr>
            </w:pPr>
            <w:r w:rsidRPr="00B84B43">
              <w:rPr>
                <w:color w:val="000000"/>
                <w:szCs w:val="24"/>
              </w:rPr>
              <w:t>железобетонные монолитные, металлические</w:t>
            </w:r>
          </w:p>
        </w:tc>
      </w:tr>
      <w:tr w:rsidR="00B84B43" w:rsidRPr="00B84B43" w14:paraId="707E389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E88344"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5200BF4A"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B74FD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FF9B89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4E5BD1"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A2532AD"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15D0D8" w14:textId="77777777" w:rsidR="00B84B43" w:rsidRPr="00B84B43" w:rsidRDefault="00B84B43" w:rsidP="00B84B43">
            <w:pPr>
              <w:rPr>
                <w:color w:val="000000"/>
                <w:szCs w:val="24"/>
              </w:rPr>
            </w:pPr>
            <w:r w:rsidRPr="00B84B43">
              <w:rPr>
                <w:color w:val="000000"/>
                <w:szCs w:val="24"/>
              </w:rPr>
              <w:t> </w:t>
            </w:r>
          </w:p>
        </w:tc>
      </w:tr>
      <w:tr w:rsidR="00B84B43" w:rsidRPr="00B84B43" w14:paraId="4447F4B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2AAB88"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420348DD"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0F1291" w14:textId="77777777" w:rsidR="00B84B43" w:rsidRPr="00B84B43" w:rsidRDefault="00B84B43" w:rsidP="00B84B43">
            <w:pPr>
              <w:rPr>
                <w:color w:val="000000"/>
                <w:szCs w:val="24"/>
              </w:rPr>
            </w:pPr>
            <w:r w:rsidRPr="00B84B43">
              <w:rPr>
                <w:color w:val="000000"/>
                <w:szCs w:val="24"/>
              </w:rPr>
              <w:t> </w:t>
            </w:r>
          </w:p>
        </w:tc>
      </w:tr>
      <w:tr w:rsidR="00B84B43" w:rsidRPr="00B84B43" w14:paraId="6366E49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8387CB"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2BFD2787"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E22309" w14:textId="77777777" w:rsidR="00B84B43" w:rsidRPr="00B84B43" w:rsidRDefault="00B84B43" w:rsidP="00B84B43">
            <w:pPr>
              <w:rPr>
                <w:color w:val="000000"/>
                <w:szCs w:val="24"/>
              </w:rPr>
            </w:pPr>
            <w:r w:rsidRPr="00B84B43">
              <w:rPr>
                <w:color w:val="000000"/>
                <w:szCs w:val="24"/>
              </w:rPr>
              <w:t>от центральной сети, с электрощитовой</w:t>
            </w:r>
          </w:p>
        </w:tc>
      </w:tr>
      <w:tr w:rsidR="00B84B43" w:rsidRPr="00B84B43" w14:paraId="368F522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5B4F69"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33026CF3"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1A7F3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32C164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4E53E4"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5EF5297E"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45B48A" w14:textId="77777777" w:rsidR="00B84B43" w:rsidRPr="00B84B43" w:rsidRDefault="00B84B43" w:rsidP="00B84B43">
            <w:pPr>
              <w:rPr>
                <w:color w:val="000000"/>
                <w:szCs w:val="24"/>
              </w:rPr>
            </w:pPr>
            <w:r w:rsidRPr="00B84B43">
              <w:rPr>
                <w:color w:val="000000"/>
                <w:szCs w:val="24"/>
              </w:rPr>
              <w:t> </w:t>
            </w:r>
          </w:p>
        </w:tc>
      </w:tr>
      <w:tr w:rsidR="00B84B43" w:rsidRPr="00B84B43" w14:paraId="27BC777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60980F" w14:textId="77777777" w:rsidR="00B84B43" w:rsidRPr="00B84B43" w:rsidRDefault="00B84B43" w:rsidP="00B84B43">
            <w:pPr>
              <w:jc w:val="center"/>
              <w:rPr>
                <w:color w:val="000000"/>
                <w:szCs w:val="24"/>
              </w:rPr>
            </w:pPr>
            <w:r w:rsidRPr="00B84B43">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5DB65C9A"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0B6207" w14:textId="77777777" w:rsidR="00B84B43" w:rsidRPr="00B84B43" w:rsidRDefault="00B84B43" w:rsidP="00B84B43">
            <w:pPr>
              <w:rPr>
                <w:color w:val="000000"/>
                <w:szCs w:val="24"/>
              </w:rPr>
            </w:pPr>
            <w:r w:rsidRPr="00B84B43">
              <w:rPr>
                <w:color w:val="000000"/>
                <w:szCs w:val="24"/>
              </w:rPr>
              <w:t>от центральной сети, трубы полиэтиленовые</w:t>
            </w:r>
          </w:p>
        </w:tc>
      </w:tr>
      <w:tr w:rsidR="00B84B43" w:rsidRPr="00B84B43" w14:paraId="415C6FC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3FF0AB" w14:textId="77777777" w:rsidR="00B84B43" w:rsidRPr="00B84B43" w:rsidRDefault="00B84B43" w:rsidP="00B84B43">
            <w:pPr>
              <w:jc w:val="center"/>
              <w:rPr>
                <w:color w:val="000000"/>
                <w:szCs w:val="24"/>
              </w:rPr>
            </w:pPr>
            <w:r w:rsidRPr="00B84B43">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24007AD5"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750563" w14:textId="77777777" w:rsidR="00B84B43" w:rsidRPr="00B84B43" w:rsidRDefault="00B84B43" w:rsidP="00B84B43">
            <w:pPr>
              <w:rPr>
                <w:color w:val="000000"/>
                <w:szCs w:val="24"/>
              </w:rPr>
            </w:pPr>
            <w:r w:rsidRPr="00B84B43">
              <w:rPr>
                <w:color w:val="000000"/>
                <w:szCs w:val="24"/>
              </w:rPr>
              <w:t>от центральной сети, трубы полиэтиленовые</w:t>
            </w:r>
          </w:p>
        </w:tc>
      </w:tr>
      <w:tr w:rsidR="00B84B43" w:rsidRPr="00B84B43" w14:paraId="24CD601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39ADDE" w14:textId="77777777" w:rsidR="00B84B43" w:rsidRPr="00B84B43" w:rsidRDefault="00B84B43" w:rsidP="00B84B43">
            <w:pPr>
              <w:jc w:val="center"/>
              <w:rPr>
                <w:color w:val="000000"/>
                <w:szCs w:val="24"/>
              </w:rPr>
            </w:pPr>
            <w:r w:rsidRPr="00B84B43">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49CFDF6F" w14:textId="77777777" w:rsidR="00B84B43" w:rsidRPr="00B84B43" w:rsidRDefault="00B84B43" w:rsidP="00B84B43">
            <w:pPr>
              <w:ind w:firstLineChars="200" w:firstLine="480"/>
              <w:rPr>
                <w:color w:val="000000"/>
                <w:szCs w:val="24"/>
              </w:rPr>
            </w:pPr>
            <w:r w:rsidRPr="00B84B43">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BB9198" w14:textId="77777777" w:rsidR="00B84B43" w:rsidRPr="00B84B43" w:rsidRDefault="00B84B43" w:rsidP="00B84B43">
            <w:pPr>
              <w:rPr>
                <w:color w:val="000000"/>
                <w:szCs w:val="24"/>
              </w:rPr>
            </w:pPr>
            <w:r w:rsidRPr="00B84B43">
              <w:rPr>
                <w:color w:val="000000"/>
                <w:szCs w:val="24"/>
              </w:rPr>
              <w:t>от центральной сети, трубы полиэтиленовые</w:t>
            </w:r>
          </w:p>
        </w:tc>
      </w:tr>
      <w:tr w:rsidR="00B84B43" w:rsidRPr="00B84B43" w14:paraId="3529919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ED27F3"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2622994E"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5FFAEA" w14:textId="77777777" w:rsidR="00B84B43" w:rsidRPr="00B84B43" w:rsidRDefault="00B84B43" w:rsidP="00B84B43">
            <w:pPr>
              <w:rPr>
                <w:color w:val="000000"/>
                <w:szCs w:val="24"/>
              </w:rPr>
            </w:pPr>
            <w:r w:rsidRPr="00B84B43">
              <w:rPr>
                <w:color w:val="000000"/>
                <w:szCs w:val="24"/>
              </w:rPr>
              <w:t>в центральную сеть, трубы полиэтиленовые</w:t>
            </w:r>
          </w:p>
        </w:tc>
      </w:tr>
      <w:tr w:rsidR="00B84B43" w:rsidRPr="00B84B43" w14:paraId="417D5F0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C40D21"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7A385D56"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61AED7" w14:textId="77777777" w:rsidR="00B84B43" w:rsidRPr="00B84B43" w:rsidRDefault="00B84B43" w:rsidP="00B84B43">
            <w:pPr>
              <w:rPr>
                <w:color w:val="000000"/>
                <w:szCs w:val="24"/>
              </w:rPr>
            </w:pPr>
            <w:r w:rsidRPr="00B84B43">
              <w:rPr>
                <w:color w:val="000000"/>
                <w:szCs w:val="24"/>
              </w:rPr>
              <w:t>от центральной сети, трубы стальные</w:t>
            </w:r>
          </w:p>
        </w:tc>
      </w:tr>
      <w:tr w:rsidR="00B84B43" w:rsidRPr="00B84B43" w14:paraId="20519DE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B338C2"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53951A34"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1B31C9" w14:textId="77777777" w:rsidR="00B84B43" w:rsidRPr="00B84B43" w:rsidRDefault="00B84B43" w:rsidP="00B84B43">
            <w:pPr>
              <w:rPr>
                <w:color w:val="000000"/>
                <w:szCs w:val="24"/>
              </w:rPr>
            </w:pPr>
            <w:r w:rsidRPr="00B84B43">
              <w:rPr>
                <w:color w:val="000000"/>
                <w:szCs w:val="24"/>
              </w:rPr>
              <w:t> </w:t>
            </w:r>
          </w:p>
        </w:tc>
      </w:tr>
      <w:tr w:rsidR="00B84B43" w:rsidRPr="00B84B43" w14:paraId="6651F3A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243F85"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67A5DAE2"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CAFCD2"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747B618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FC648A"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1DAA0868" w14:textId="77777777" w:rsidR="00B84B43" w:rsidRPr="00B84B43" w:rsidRDefault="00B84B43" w:rsidP="00B84B43">
            <w:pPr>
              <w:rPr>
                <w:color w:val="000000"/>
                <w:szCs w:val="24"/>
              </w:rPr>
            </w:pPr>
            <w:r w:rsidRPr="00B84B43">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114471" w14:textId="77777777" w:rsidR="00B84B43" w:rsidRPr="00B84B43" w:rsidRDefault="00B84B43" w:rsidP="00B84B43">
            <w:pPr>
              <w:rPr>
                <w:color w:val="000000"/>
                <w:szCs w:val="24"/>
              </w:rPr>
            </w:pPr>
            <w:r w:rsidRPr="00B84B43">
              <w:rPr>
                <w:color w:val="000000"/>
                <w:szCs w:val="24"/>
              </w:rPr>
              <w:t>сплит-система</w:t>
            </w:r>
          </w:p>
        </w:tc>
      </w:tr>
      <w:tr w:rsidR="00B84B43" w:rsidRPr="00B84B43" w14:paraId="51D8590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59D7B4"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5DB4F5DF"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4951EB" w14:textId="77777777" w:rsidR="00B84B43" w:rsidRPr="00B84B43" w:rsidRDefault="00B84B43" w:rsidP="00B84B43">
            <w:pPr>
              <w:rPr>
                <w:color w:val="000000"/>
                <w:szCs w:val="24"/>
              </w:rPr>
            </w:pPr>
            <w:r w:rsidRPr="00B84B43">
              <w:rPr>
                <w:color w:val="000000"/>
                <w:szCs w:val="24"/>
              </w:rPr>
              <w:t> </w:t>
            </w:r>
          </w:p>
        </w:tc>
      </w:tr>
      <w:tr w:rsidR="00B84B43" w:rsidRPr="00B84B43" w14:paraId="656AC84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DCEF6F"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7DDA7081"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1AF66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8FBBF7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91E186"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13859F15"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34B47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7E13E9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EC7B8B"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374C3207"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2808A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54DDFA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2B2916"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6DD3E42A"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E521C8" w14:textId="77777777" w:rsidR="00B84B43" w:rsidRPr="00B84B43" w:rsidRDefault="00B84B43" w:rsidP="00B84B43">
            <w:pPr>
              <w:rPr>
                <w:color w:val="000000"/>
                <w:szCs w:val="24"/>
              </w:rPr>
            </w:pPr>
            <w:r w:rsidRPr="00B84B43">
              <w:rPr>
                <w:color w:val="000000"/>
                <w:szCs w:val="24"/>
              </w:rPr>
              <w:t> </w:t>
            </w:r>
          </w:p>
        </w:tc>
      </w:tr>
      <w:tr w:rsidR="00B84B43" w:rsidRPr="00B84B43" w14:paraId="05B8D64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8AF0F2" w14:textId="77777777" w:rsidR="00B84B43" w:rsidRPr="00B84B43" w:rsidRDefault="00B84B43" w:rsidP="00B84B43">
            <w:pPr>
              <w:jc w:val="center"/>
              <w:rPr>
                <w:color w:val="000000"/>
                <w:szCs w:val="24"/>
              </w:rPr>
            </w:pPr>
            <w:r w:rsidRPr="00B84B43">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584A72D7"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2496C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8A5FC8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019CBE" w14:textId="77777777" w:rsidR="00B84B43" w:rsidRPr="00B84B43" w:rsidRDefault="00B84B43" w:rsidP="00B84B43">
            <w:pPr>
              <w:jc w:val="center"/>
              <w:rPr>
                <w:color w:val="000000"/>
                <w:szCs w:val="24"/>
              </w:rPr>
            </w:pPr>
            <w:r w:rsidRPr="00B84B43">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1BE6DFEB"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290B5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740585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D67A2C" w14:textId="77777777" w:rsidR="00B84B43" w:rsidRPr="00B84B43" w:rsidRDefault="00B84B43" w:rsidP="00B84B43">
            <w:pPr>
              <w:jc w:val="center"/>
              <w:rPr>
                <w:color w:val="000000"/>
                <w:szCs w:val="24"/>
              </w:rPr>
            </w:pPr>
            <w:r w:rsidRPr="00B84B43">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2919EFBC"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0EBB9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4F7B54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89E770"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67806164"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32531E3" w14:textId="77777777" w:rsidR="00B84B43" w:rsidRPr="00B84B43" w:rsidRDefault="00B84B43" w:rsidP="00B84B43">
            <w:pPr>
              <w:rPr>
                <w:color w:val="000000"/>
                <w:szCs w:val="24"/>
              </w:rPr>
            </w:pPr>
            <w:r w:rsidRPr="00B84B43">
              <w:rPr>
                <w:color w:val="000000"/>
                <w:szCs w:val="24"/>
              </w:rPr>
              <w:t> </w:t>
            </w:r>
          </w:p>
        </w:tc>
      </w:tr>
      <w:tr w:rsidR="00B84B43" w:rsidRPr="00B84B43" w14:paraId="26C36F7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F1EFCF"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3589A693"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7CC82F1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EB8B3A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9796C6"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7C7FF767"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43239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B00543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D164DC"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42173F89"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0ED4F1A" w14:textId="77777777" w:rsidR="00B84B43" w:rsidRPr="00B84B43" w:rsidRDefault="00B84B43" w:rsidP="00B84B43">
            <w:pPr>
              <w:rPr>
                <w:color w:val="000000"/>
                <w:szCs w:val="24"/>
              </w:rPr>
            </w:pPr>
            <w:r w:rsidRPr="00B84B43">
              <w:rPr>
                <w:color w:val="000000"/>
                <w:szCs w:val="24"/>
              </w:rPr>
              <w:t>предусмотрено</w:t>
            </w:r>
          </w:p>
        </w:tc>
      </w:tr>
    </w:tbl>
    <w:p w14:paraId="626162F8"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32B94F1C" w14:textId="77777777" w:rsidTr="001F5C45">
        <w:trPr>
          <w:cantSplit/>
          <w:trHeight w:val="20"/>
        </w:trPr>
        <w:tc>
          <w:tcPr>
            <w:tcW w:w="10206" w:type="dxa"/>
            <w:gridSpan w:val="4"/>
            <w:tcBorders>
              <w:top w:val="nil"/>
              <w:left w:val="nil"/>
              <w:bottom w:val="nil"/>
              <w:right w:val="nil"/>
            </w:tcBorders>
            <w:shd w:val="clear" w:color="auto" w:fill="auto"/>
            <w:vAlign w:val="center"/>
            <w:hideMark/>
          </w:tcPr>
          <w:p w14:paraId="56AC800D" w14:textId="6EB2F4AC" w:rsidR="00B84B43" w:rsidRPr="00B84B43" w:rsidRDefault="00B84B43" w:rsidP="00312D93">
            <w:pPr>
              <w:spacing w:before="120" w:after="120"/>
              <w:rPr>
                <w:color w:val="000000"/>
                <w:sz w:val="28"/>
                <w:szCs w:val="28"/>
              </w:rPr>
            </w:pPr>
            <w:r w:rsidRPr="00B84B43">
              <w:rPr>
                <w:color w:val="000000"/>
                <w:sz w:val="28"/>
                <w:szCs w:val="28"/>
              </w:rPr>
              <w:t>К показателю 04-07-001-02 Станции скорой медицинской помощи на 200 вызовов в сутки</w:t>
            </w:r>
          </w:p>
        </w:tc>
      </w:tr>
      <w:tr w:rsidR="00B84B43" w:rsidRPr="00B84B43" w14:paraId="0BA20A39" w14:textId="77777777" w:rsidTr="001F5C45">
        <w:trPr>
          <w:cantSplit/>
          <w:trHeight w:val="20"/>
        </w:trPr>
        <w:tc>
          <w:tcPr>
            <w:tcW w:w="10206" w:type="dxa"/>
            <w:gridSpan w:val="4"/>
            <w:tcBorders>
              <w:top w:val="nil"/>
              <w:left w:val="nil"/>
              <w:bottom w:val="nil"/>
              <w:right w:val="nil"/>
            </w:tcBorders>
            <w:shd w:val="clear" w:color="auto" w:fill="auto"/>
            <w:noWrap/>
            <w:vAlign w:val="center"/>
            <w:hideMark/>
          </w:tcPr>
          <w:p w14:paraId="0A1CBD97"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1F5C45" w:rsidRPr="00B84B43" w14:paraId="0DB20790" w14:textId="77777777" w:rsidTr="001F5C45">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E14E" w14:textId="77777777" w:rsidR="001F5C45" w:rsidRPr="00B84B43" w:rsidRDefault="001F5C45" w:rsidP="001F5C45">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2C65ACE" w14:textId="77777777" w:rsidR="001F5C45" w:rsidRPr="00B84B43" w:rsidRDefault="001F5C45" w:rsidP="001F5C45">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C1FE76" w14:textId="5463A078" w:rsidR="001F5C45" w:rsidRPr="00B84B43" w:rsidRDefault="001F5C45" w:rsidP="001F5C45">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1E967923" w14:textId="39A0657A" w:rsidR="001F5C45" w:rsidRPr="00B84B43" w:rsidRDefault="001F5C45" w:rsidP="001F5C45">
            <w:pPr>
              <w:jc w:val="center"/>
              <w:rPr>
                <w:color w:val="000000"/>
                <w:szCs w:val="24"/>
              </w:rPr>
            </w:pPr>
            <w:r>
              <w:rPr>
                <w:color w:val="000000"/>
              </w:rPr>
              <w:t>В том числе затраты на осуществление строительного контроля, тыс. руб.</w:t>
            </w:r>
          </w:p>
        </w:tc>
      </w:tr>
      <w:tr w:rsidR="001F5C45" w:rsidRPr="00B84B43" w14:paraId="28A24B30"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1D8DC9C" w14:textId="77777777" w:rsidR="001F5C45" w:rsidRPr="00B84B43" w:rsidRDefault="001F5C45" w:rsidP="001F5C45">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793F01C" w14:textId="77777777" w:rsidR="001F5C45" w:rsidRPr="00B84B43" w:rsidRDefault="001F5C45" w:rsidP="001F5C45">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C8C3591" w14:textId="5961D6E8" w:rsidR="001F5C45" w:rsidRPr="00B84B43" w:rsidRDefault="001F5C45" w:rsidP="001F5C45">
            <w:pPr>
              <w:jc w:val="center"/>
              <w:rPr>
                <w:color w:val="000000"/>
                <w:szCs w:val="24"/>
              </w:rPr>
            </w:pPr>
            <w:r>
              <w:t>186 574,52</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5F29" w14:textId="1EE04B9A" w:rsidR="001F5C45" w:rsidRPr="00B84B43" w:rsidRDefault="001F5C45" w:rsidP="001F5C45">
            <w:pPr>
              <w:jc w:val="center"/>
              <w:rPr>
                <w:szCs w:val="24"/>
              </w:rPr>
            </w:pPr>
            <w:r>
              <w:rPr>
                <w:color w:val="000000"/>
              </w:rPr>
              <w:t>-</w:t>
            </w:r>
          </w:p>
        </w:tc>
      </w:tr>
      <w:tr w:rsidR="001F5C45" w:rsidRPr="00B84B43" w14:paraId="2A8B3694"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52B391E" w14:textId="77777777" w:rsidR="001F5C45" w:rsidRPr="00B84B43" w:rsidRDefault="001F5C45" w:rsidP="001F5C45">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3B2096" w14:textId="77777777" w:rsidR="001F5C45" w:rsidRPr="00B84B43" w:rsidRDefault="001F5C45" w:rsidP="001F5C45">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06A6BC9" w14:textId="5CCF7F1E" w:rsidR="001F5C45" w:rsidRPr="00B84B43" w:rsidRDefault="001F5C45" w:rsidP="001F5C45">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55DCCEA" w14:textId="06D59F4A" w:rsidR="001F5C45" w:rsidRPr="00B84B43" w:rsidRDefault="001F5C45" w:rsidP="001F5C45">
            <w:pPr>
              <w:jc w:val="center"/>
              <w:rPr>
                <w:color w:val="000000"/>
                <w:sz w:val="20"/>
              </w:rPr>
            </w:pPr>
            <w:r>
              <w:rPr>
                <w:color w:val="000000"/>
              </w:rPr>
              <w:t> </w:t>
            </w:r>
          </w:p>
        </w:tc>
      </w:tr>
      <w:tr w:rsidR="001F5C45" w:rsidRPr="00B84B43" w14:paraId="696E1AE8"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9B99220" w14:textId="77777777" w:rsidR="001F5C45" w:rsidRPr="00B84B43" w:rsidRDefault="001F5C45" w:rsidP="001F5C45">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F279E9C" w14:textId="77777777" w:rsidR="001F5C45" w:rsidRPr="00B84B43" w:rsidRDefault="001F5C45" w:rsidP="001F5C45">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484187" w14:textId="4C4C7EF9" w:rsidR="001F5C45" w:rsidRPr="00B84B43" w:rsidRDefault="001F5C45" w:rsidP="001F5C45">
            <w:pPr>
              <w:jc w:val="center"/>
              <w:rPr>
                <w:color w:val="000000"/>
                <w:szCs w:val="24"/>
              </w:rPr>
            </w:pPr>
            <w:r>
              <w:t>5 817,1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DFC7700" w14:textId="51210B1A" w:rsidR="001F5C45" w:rsidRPr="00B84B43" w:rsidRDefault="001F5C45" w:rsidP="001F5C45">
            <w:pPr>
              <w:jc w:val="center"/>
              <w:rPr>
                <w:szCs w:val="24"/>
              </w:rPr>
            </w:pPr>
            <w:r>
              <w:rPr>
                <w:color w:val="000000"/>
              </w:rPr>
              <w:t>-</w:t>
            </w:r>
          </w:p>
        </w:tc>
      </w:tr>
      <w:tr w:rsidR="001F5C45" w:rsidRPr="00B84B43" w14:paraId="44D9F81D"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00B234D" w14:textId="77777777" w:rsidR="001F5C45" w:rsidRPr="00B84B43" w:rsidRDefault="001F5C45" w:rsidP="001F5C45">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65625D4" w14:textId="77777777" w:rsidR="001F5C45" w:rsidRPr="00B84B43" w:rsidRDefault="001F5C45" w:rsidP="001F5C45">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F5DA7E6" w14:textId="7BB3B776" w:rsidR="001F5C45" w:rsidRPr="00B84B43" w:rsidRDefault="001F5C45" w:rsidP="001F5C45">
            <w:pPr>
              <w:jc w:val="center"/>
              <w:rPr>
                <w:color w:val="000000"/>
                <w:szCs w:val="24"/>
              </w:rPr>
            </w:pPr>
            <w:r>
              <w:t>-</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1F5FC3A" w14:textId="5BE03537" w:rsidR="001F5C45" w:rsidRPr="00B84B43" w:rsidRDefault="001F5C45" w:rsidP="001F5C45">
            <w:pPr>
              <w:jc w:val="center"/>
              <w:rPr>
                <w:szCs w:val="24"/>
              </w:rPr>
            </w:pPr>
            <w:r>
              <w:rPr>
                <w:color w:val="000000"/>
              </w:rPr>
              <w:t>-</w:t>
            </w:r>
          </w:p>
        </w:tc>
      </w:tr>
      <w:tr w:rsidR="001F5C45" w:rsidRPr="00B84B43" w14:paraId="1B04BD02"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9104F77" w14:textId="77777777" w:rsidR="001F5C45" w:rsidRPr="00B84B43" w:rsidRDefault="001F5C45" w:rsidP="001F5C45">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1C58DC2" w14:textId="77777777" w:rsidR="001F5C45" w:rsidRPr="00B84B43" w:rsidRDefault="001F5C45" w:rsidP="001F5C45">
            <w:pPr>
              <w:rPr>
                <w:color w:val="000000"/>
                <w:szCs w:val="24"/>
              </w:rPr>
            </w:pPr>
            <w:r w:rsidRPr="00B84B43">
              <w:rPr>
                <w:color w:val="000000"/>
                <w:szCs w:val="24"/>
              </w:rPr>
              <w:t>Стоимость строительства на принятую единицу измерения (1 вызов в сутк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26FDC0C" w14:textId="43665872" w:rsidR="001F5C45" w:rsidRPr="00B84B43" w:rsidRDefault="001F5C45" w:rsidP="001F5C45">
            <w:pPr>
              <w:jc w:val="center"/>
              <w:rPr>
                <w:color w:val="000000"/>
                <w:szCs w:val="24"/>
              </w:rPr>
            </w:pPr>
            <w:r>
              <w:t>932,8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12DBF2F8" w14:textId="0811424F" w:rsidR="001F5C45" w:rsidRPr="00B84B43" w:rsidRDefault="001F5C45" w:rsidP="001F5C45">
            <w:pPr>
              <w:jc w:val="center"/>
              <w:rPr>
                <w:szCs w:val="24"/>
              </w:rPr>
            </w:pPr>
            <w:r>
              <w:rPr>
                <w:color w:val="000000"/>
              </w:rPr>
              <w:t>-</w:t>
            </w:r>
          </w:p>
        </w:tc>
      </w:tr>
      <w:tr w:rsidR="001F5C45" w:rsidRPr="00B84B43" w14:paraId="54B48A1D"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FD3C6F3" w14:textId="77777777" w:rsidR="001F5C45" w:rsidRPr="00B84B43" w:rsidRDefault="001F5C45" w:rsidP="001F5C45">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A842E39" w14:textId="77777777" w:rsidR="001F5C45" w:rsidRPr="00B84B43" w:rsidRDefault="001F5C45" w:rsidP="001F5C45">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0538B9E" w14:textId="192976B1" w:rsidR="001F5C45" w:rsidRPr="00B84B43" w:rsidRDefault="001F5C45" w:rsidP="001F5C45">
            <w:pPr>
              <w:jc w:val="center"/>
              <w:rPr>
                <w:color w:val="000000"/>
                <w:szCs w:val="24"/>
              </w:rPr>
            </w:pPr>
            <w:r>
              <w:t>-</w:t>
            </w:r>
          </w:p>
        </w:tc>
        <w:tc>
          <w:tcPr>
            <w:tcW w:w="2611" w:type="dxa"/>
            <w:tcBorders>
              <w:top w:val="nil"/>
              <w:left w:val="nil"/>
              <w:bottom w:val="single" w:sz="4" w:space="0" w:color="auto"/>
              <w:right w:val="single" w:sz="4" w:space="0" w:color="auto"/>
            </w:tcBorders>
            <w:shd w:val="clear" w:color="auto" w:fill="auto"/>
            <w:noWrap/>
            <w:vAlign w:val="center"/>
            <w:hideMark/>
          </w:tcPr>
          <w:p w14:paraId="5BEE014B" w14:textId="331318E3" w:rsidR="001F5C45" w:rsidRPr="00B84B43" w:rsidRDefault="001F5C45" w:rsidP="001F5C45">
            <w:pPr>
              <w:jc w:val="center"/>
              <w:rPr>
                <w:szCs w:val="24"/>
              </w:rPr>
            </w:pPr>
            <w:r>
              <w:rPr>
                <w:color w:val="000000"/>
              </w:rPr>
              <w:t>-</w:t>
            </w:r>
          </w:p>
        </w:tc>
      </w:tr>
      <w:tr w:rsidR="001F5C45" w:rsidRPr="00B84B43" w14:paraId="1CD34525"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D235BA5" w14:textId="77777777" w:rsidR="001F5C45" w:rsidRPr="00B84B43" w:rsidRDefault="001F5C45" w:rsidP="001F5C45">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07F8C01" w14:textId="77777777" w:rsidR="001F5C45" w:rsidRPr="00B84B43" w:rsidRDefault="001F5C45" w:rsidP="001F5C45">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FF3536A" w14:textId="7EAE93FA" w:rsidR="001F5C45" w:rsidRPr="00B84B43" w:rsidRDefault="001F5C45" w:rsidP="001F5C45">
            <w:pPr>
              <w:jc w:val="center"/>
              <w:rPr>
                <w:color w:val="000000"/>
                <w:szCs w:val="24"/>
              </w:rPr>
            </w:pPr>
            <w:r>
              <w:rPr>
                <w:color w:val="000000"/>
              </w:rPr>
              <w:t>-</w:t>
            </w:r>
          </w:p>
        </w:tc>
        <w:tc>
          <w:tcPr>
            <w:tcW w:w="2611" w:type="dxa"/>
            <w:tcBorders>
              <w:top w:val="nil"/>
              <w:left w:val="nil"/>
              <w:bottom w:val="single" w:sz="4" w:space="0" w:color="auto"/>
              <w:right w:val="single" w:sz="4" w:space="0" w:color="auto"/>
            </w:tcBorders>
            <w:shd w:val="clear" w:color="auto" w:fill="auto"/>
            <w:noWrap/>
            <w:vAlign w:val="center"/>
            <w:hideMark/>
          </w:tcPr>
          <w:p w14:paraId="782ACBA4" w14:textId="018B5396" w:rsidR="001F5C45" w:rsidRPr="00B84B43" w:rsidRDefault="001F5C45" w:rsidP="001F5C45">
            <w:pPr>
              <w:jc w:val="center"/>
              <w:rPr>
                <w:color w:val="000000"/>
                <w:szCs w:val="24"/>
              </w:rPr>
            </w:pPr>
            <w:r>
              <w:rPr>
                <w:color w:val="000000"/>
              </w:rPr>
              <w:t>-</w:t>
            </w:r>
          </w:p>
        </w:tc>
      </w:tr>
      <w:tr w:rsidR="001F5C45" w:rsidRPr="00B84B43" w14:paraId="791C8F05"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0106BF0" w14:textId="77777777" w:rsidR="001F5C45" w:rsidRPr="00B84B43" w:rsidRDefault="001F5C45" w:rsidP="001F5C45">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109CBAD" w14:textId="77777777" w:rsidR="001F5C45" w:rsidRPr="00B84B43" w:rsidRDefault="001F5C45" w:rsidP="001F5C45">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DFEFA1" w14:textId="591244B5" w:rsidR="001F5C45" w:rsidRPr="00B84B43" w:rsidRDefault="001F5C45" w:rsidP="001F5C45">
            <w:pPr>
              <w:jc w:val="center"/>
              <w:rPr>
                <w:color w:val="000000"/>
                <w:szCs w:val="24"/>
              </w:rPr>
            </w:pPr>
            <w:r>
              <w:rPr>
                <w:color w:val="000000"/>
              </w:rPr>
              <w:t>-</w:t>
            </w:r>
          </w:p>
        </w:tc>
        <w:tc>
          <w:tcPr>
            <w:tcW w:w="2611" w:type="dxa"/>
            <w:tcBorders>
              <w:top w:val="nil"/>
              <w:left w:val="nil"/>
              <w:bottom w:val="single" w:sz="4" w:space="0" w:color="auto"/>
              <w:right w:val="single" w:sz="4" w:space="0" w:color="auto"/>
            </w:tcBorders>
            <w:shd w:val="clear" w:color="auto" w:fill="auto"/>
            <w:noWrap/>
            <w:vAlign w:val="center"/>
            <w:hideMark/>
          </w:tcPr>
          <w:p w14:paraId="2FD77E7F" w14:textId="114CA4C9" w:rsidR="001F5C45" w:rsidRPr="00B84B43" w:rsidRDefault="001F5C45" w:rsidP="001F5C45">
            <w:pPr>
              <w:jc w:val="center"/>
              <w:rPr>
                <w:color w:val="000000"/>
                <w:szCs w:val="24"/>
              </w:rPr>
            </w:pPr>
            <w:r>
              <w:rPr>
                <w:color w:val="000000"/>
              </w:rPr>
              <w:t>-</w:t>
            </w:r>
          </w:p>
        </w:tc>
      </w:tr>
      <w:tr w:rsidR="00B84B43" w:rsidRPr="00B84B43" w14:paraId="594644A5" w14:textId="77777777" w:rsidTr="001F5C45">
        <w:trPr>
          <w:cantSplit/>
          <w:trHeight w:val="20"/>
        </w:trPr>
        <w:tc>
          <w:tcPr>
            <w:tcW w:w="10206" w:type="dxa"/>
            <w:gridSpan w:val="4"/>
            <w:tcBorders>
              <w:top w:val="nil"/>
              <w:left w:val="nil"/>
              <w:bottom w:val="nil"/>
              <w:right w:val="nil"/>
            </w:tcBorders>
            <w:shd w:val="clear" w:color="auto" w:fill="auto"/>
            <w:vAlign w:val="center"/>
            <w:hideMark/>
          </w:tcPr>
          <w:p w14:paraId="57A7BE8E"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4BA1A40A"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31A25377"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5FD4"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39D4BD1"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47257E3"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123EE00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68D851"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03F7E55"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DE53BA"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4A6F8E9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258E77"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8D732DC"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C714A4" w14:textId="77777777" w:rsidR="00B84B43" w:rsidRPr="00B84B43" w:rsidRDefault="00B84B43" w:rsidP="00B84B43">
            <w:pPr>
              <w:rPr>
                <w:szCs w:val="24"/>
              </w:rPr>
            </w:pPr>
            <w:r w:rsidRPr="00B84B43">
              <w:rPr>
                <w:szCs w:val="24"/>
              </w:rPr>
              <w:t>бескаркасная</w:t>
            </w:r>
          </w:p>
        </w:tc>
      </w:tr>
      <w:tr w:rsidR="00B84B43" w:rsidRPr="00B84B43" w14:paraId="369F017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BD83AE"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57181BA"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8A9C67" w14:textId="77777777" w:rsidR="00B84B43" w:rsidRPr="00B84B43" w:rsidRDefault="00B84B43" w:rsidP="00B84B43">
            <w:pPr>
              <w:rPr>
                <w:szCs w:val="24"/>
              </w:rPr>
            </w:pPr>
            <w:r w:rsidRPr="00B84B43">
              <w:rPr>
                <w:szCs w:val="24"/>
              </w:rPr>
              <w:t>железобетонный сборный ленточный</w:t>
            </w:r>
          </w:p>
        </w:tc>
      </w:tr>
      <w:tr w:rsidR="00B84B43" w:rsidRPr="00B84B43" w14:paraId="5E7138B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084192"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0C843E0"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E0A6F0" w14:textId="77777777" w:rsidR="00B84B43" w:rsidRPr="00B84B43" w:rsidRDefault="00B84B43" w:rsidP="00B84B43">
            <w:pPr>
              <w:rPr>
                <w:color w:val="000000"/>
                <w:szCs w:val="24"/>
              </w:rPr>
            </w:pPr>
            <w:r w:rsidRPr="00B84B43">
              <w:rPr>
                <w:color w:val="000000"/>
                <w:szCs w:val="24"/>
              </w:rPr>
              <w:t> </w:t>
            </w:r>
          </w:p>
        </w:tc>
      </w:tr>
      <w:tr w:rsidR="00B84B43" w:rsidRPr="00B84B43" w14:paraId="32A3A46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9A1502"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0A24B49D"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319811" w14:textId="77777777" w:rsidR="00B84B43" w:rsidRPr="00B84B43" w:rsidRDefault="00B84B43" w:rsidP="00B84B43">
            <w:pPr>
              <w:rPr>
                <w:szCs w:val="24"/>
              </w:rPr>
            </w:pPr>
            <w:r w:rsidRPr="00B84B43">
              <w:rPr>
                <w:szCs w:val="24"/>
              </w:rPr>
              <w:t>каменные кирпичные</w:t>
            </w:r>
          </w:p>
        </w:tc>
      </w:tr>
      <w:tr w:rsidR="00B84B43" w:rsidRPr="00B84B43" w14:paraId="22636E6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E62622"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7A51BAB8"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7512EA" w14:textId="77777777" w:rsidR="00B84B43" w:rsidRPr="00B84B43" w:rsidRDefault="00B84B43" w:rsidP="00B84B43">
            <w:pPr>
              <w:rPr>
                <w:szCs w:val="24"/>
              </w:rPr>
            </w:pPr>
            <w:r w:rsidRPr="00B84B43">
              <w:rPr>
                <w:szCs w:val="24"/>
              </w:rPr>
              <w:t>каменные кирпичные</w:t>
            </w:r>
          </w:p>
        </w:tc>
      </w:tr>
      <w:tr w:rsidR="00B84B43" w:rsidRPr="00B84B43" w14:paraId="5D21A91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8F45A0"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26EEDA8"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A01A67" w14:textId="77777777" w:rsidR="00B84B43" w:rsidRPr="00B84B43" w:rsidRDefault="00B84B43" w:rsidP="00B84B43">
            <w:pPr>
              <w:rPr>
                <w:color w:val="000000"/>
                <w:szCs w:val="24"/>
              </w:rPr>
            </w:pPr>
            <w:r w:rsidRPr="00B84B43">
              <w:rPr>
                <w:color w:val="000000"/>
                <w:szCs w:val="24"/>
              </w:rPr>
              <w:t>каменные кирпичные</w:t>
            </w:r>
          </w:p>
        </w:tc>
      </w:tr>
      <w:tr w:rsidR="00B84B43" w:rsidRPr="00B84B43" w14:paraId="306D062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6203F1"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1E3E3428"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63A2E5"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4EC840C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91F3A3"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373C9C84"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B4D47CD" w14:textId="77777777" w:rsidR="00B84B43" w:rsidRPr="00B84B43" w:rsidRDefault="00B84B43" w:rsidP="00B84B43">
            <w:pPr>
              <w:rPr>
                <w:szCs w:val="24"/>
              </w:rPr>
            </w:pPr>
            <w:r w:rsidRPr="00B84B43">
              <w:rPr>
                <w:szCs w:val="24"/>
              </w:rPr>
              <w:t>плоская совмещенная, железобетонная сборная</w:t>
            </w:r>
          </w:p>
        </w:tc>
      </w:tr>
      <w:tr w:rsidR="00B84B43" w:rsidRPr="00B84B43" w14:paraId="0413256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696901"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DEE4858"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295A30E9" w14:textId="77777777" w:rsidR="00B84B43" w:rsidRPr="00B84B43" w:rsidRDefault="00B84B43" w:rsidP="00B84B43">
            <w:pPr>
              <w:rPr>
                <w:szCs w:val="24"/>
              </w:rPr>
            </w:pPr>
            <w:r w:rsidRPr="00B84B43">
              <w:rPr>
                <w:szCs w:val="24"/>
              </w:rPr>
              <w:t>рулонная наплавляемая</w:t>
            </w:r>
          </w:p>
        </w:tc>
      </w:tr>
      <w:tr w:rsidR="00B84B43" w:rsidRPr="00B84B43" w14:paraId="6756F2C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8F84B6"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35E32A36"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D72944" w14:textId="77777777" w:rsidR="00B84B43" w:rsidRPr="00B84B43" w:rsidRDefault="00B84B43" w:rsidP="00B84B43">
            <w:pPr>
              <w:rPr>
                <w:szCs w:val="24"/>
              </w:rPr>
            </w:pPr>
            <w:r w:rsidRPr="00B84B43">
              <w:rPr>
                <w:szCs w:val="24"/>
              </w:rPr>
              <w:t>плиточные керамические, линолеум</w:t>
            </w:r>
          </w:p>
        </w:tc>
      </w:tr>
      <w:tr w:rsidR="00B84B43" w:rsidRPr="00B84B43" w14:paraId="5492F90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AC139C"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D790950"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66FA09" w14:textId="77777777" w:rsidR="00B84B43" w:rsidRPr="00B84B43" w:rsidRDefault="00B84B43" w:rsidP="00B84B43">
            <w:pPr>
              <w:rPr>
                <w:color w:val="000000"/>
                <w:szCs w:val="24"/>
              </w:rPr>
            </w:pPr>
            <w:r w:rsidRPr="00B84B43">
              <w:rPr>
                <w:color w:val="000000"/>
                <w:szCs w:val="24"/>
              </w:rPr>
              <w:t> </w:t>
            </w:r>
          </w:p>
        </w:tc>
      </w:tr>
      <w:tr w:rsidR="00B84B43" w:rsidRPr="00B84B43" w14:paraId="79C24C2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6909AB"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49A4A376"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1FC480" w14:textId="77777777" w:rsidR="00B84B43" w:rsidRPr="00B84B43" w:rsidRDefault="00B84B43" w:rsidP="00B84B43">
            <w:pPr>
              <w:rPr>
                <w:szCs w:val="24"/>
              </w:rPr>
            </w:pPr>
            <w:r w:rsidRPr="00B84B43">
              <w:rPr>
                <w:szCs w:val="24"/>
              </w:rPr>
              <w:t>деревянные</w:t>
            </w:r>
          </w:p>
        </w:tc>
      </w:tr>
      <w:tr w:rsidR="00B84B43" w:rsidRPr="00B84B43" w14:paraId="71667F7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F02BFE"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71D46F2F"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BA5BF3" w14:textId="77777777" w:rsidR="00B84B43" w:rsidRPr="00B84B43" w:rsidRDefault="00B84B43" w:rsidP="00B84B43">
            <w:pPr>
              <w:rPr>
                <w:szCs w:val="24"/>
              </w:rPr>
            </w:pPr>
            <w:r w:rsidRPr="00B84B43">
              <w:rPr>
                <w:szCs w:val="24"/>
              </w:rPr>
              <w:t xml:space="preserve">деревянные </w:t>
            </w:r>
          </w:p>
        </w:tc>
      </w:tr>
      <w:tr w:rsidR="00B84B43" w:rsidRPr="00B84B43" w14:paraId="689400B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352B17"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06C2B4A7"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990CFB"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3D387FE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ECD00A"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67F5DBC2"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FC904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C90C8D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8EFDDC"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77ADA4F4"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9E2225" w14:textId="77777777" w:rsidR="00B84B43" w:rsidRPr="00B84B43" w:rsidRDefault="00B84B43" w:rsidP="00B84B43">
            <w:pPr>
              <w:rPr>
                <w:color w:val="000000"/>
                <w:szCs w:val="24"/>
              </w:rPr>
            </w:pPr>
            <w:r w:rsidRPr="00B84B43">
              <w:rPr>
                <w:color w:val="000000"/>
                <w:szCs w:val="24"/>
              </w:rPr>
              <w:t> </w:t>
            </w:r>
          </w:p>
        </w:tc>
      </w:tr>
      <w:tr w:rsidR="00B84B43" w:rsidRPr="00B84B43" w14:paraId="0CE21FB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76EE46"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229FD669"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F151F5" w14:textId="77777777" w:rsidR="00B84B43" w:rsidRPr="00B84B43" w:rsidRDefault="00B84B43" w:rsidP="00B84B43">
            <w:pPr>
              <w:rPr>
                <w:szCs w:val="24"/>
              </w:rPr>
            </w:pPr>
            <w:r w:rsidRPr="00B84B43">
              <w:rPr>
                <w:szCs w:val="24"/>
              </w:rPr>
              <w:t>предусмотрено</w:t>
            </w:r>
          </w:p>
        </w:tc>
      </w:tr>
      <w:tr w:rsidR="00B84B43" w:rsidRPr="00B84B43" w14:paraId="2CF2B6D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E75EAF"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C284A0D"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AD8C78" w14:textId="77777777" w:rsidR="00B84B43" w:rsidRPr="00B84B43" w:rsidRDefault="00B84B43" w:rsidP="00B84B43">
            <w:pPr>
              <w:rPr>
                <w:szCs w:val="24"/>
              </w:rPr>
            </w:pPr>
            <w:r w:rsidRPr="00B84B43">
              <w:rPr>
                <w:szCs w:val="24"/>
              </w:rPr>
              <w:t> </w:t>
            </w:r>
          </w:p>
        </w:tc>
      </w:tr>
      <w:tr w:rsidR="00B84B43" w:rsidRPr="00B84B43" w14:paraId="227A45C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5CB7AE"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5DFF9827"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7CF972" w14:textId="77777777" w:rsidR="00B84B43" w:rsidRPr="00B84B43" w:rsidRDefault="00B84B43" w:rsidP="00B84B43">
            <w:pPr>
              <w:rPr>
                <w:color w:val="000000"/>
                <w:szCs w:val="24"/>
              </w:rPr>
            </w:pPr>
            <w:r w:rsidRPr="00B84B43">
              <w:rPr>
                <w:color w:val="000000"/>
                <w:szCs w:val="24"/>
              </w:rPr>
              <w:t> </w:t>
            </w:r>
          </w:p>
        </w:tc>
      </w:tr>
      <w:tr w:rsidR="00B84B43" w:rsidRPr="00B84B43" w14:paraId="3B7FE79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D2F7EC"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037DE76A"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237659" w14:textId="77777777" w:rsidR="00B84B43" w:rsidRPr="00B84B43" w:rsidRDefault="00B84B43" w:rsidP="00B84B43">
            <w:pPr>
              <w:rPr>
                <w:color w:val="000000"/>
                <w:szCs w:val="24"/>
              </w:rPr>
            </w:pPr>
            <w:r w:rsidRPr="00B84B43">
              <w:rPr>
                <w:color w:val="000000"/>
                <w:szCs w:val="24"/>
              </w:rPr>
              <w:t>от центральной сети</w:t>
            </w:r>
          </w:p>
        </w:tc>
      </w:tr>
      <w:tr w:rsidR="00B84B43" w:rsidRPr="00B84B43" w14:paraId="5F82519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E42243"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2F0323BB"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7E8A09" w14:textId="77777777" w:rsidR="00B84B43" w:rsidRPr="00B84B43" w:rsidRDefault="00B84B43" w:rsidP="00B84B43">
            <w:pPr>
              <w:rPr>
                <w:szCs w:val="24"/>
              </w:rPr>
            </w:pPr>
            <w:r w:rsidRPr="00B84B43">
              <w:rPr>
                <w:szCs w:val="24"/>
              </w:rPr>
              <w:t>предусмотрено</w:t>
            </w:r>
          </w:p>
        </w:tc>
      </w:tr>
      <w:tr w:rsidR="00B84B43" w:rsidRPr="00B84B43" w14:paraId="23F28437" w14:textId="77777777" w:rsidTr="001F5C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0CAED"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8F59AFF"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1480B9E" w14:textId="77777777" w:rsidR="00B84B43" w:rsidRPr="00B84B43" w:rsidRDefault="00B84B43" w:rsidP="00B84B43">
            <w:pPr>
              <w:rPr>
                <w:color w:val="000000"/>
                <w:szCs w:val="24"/>
              </w:rPr>
            </w:pPr>
            <w:r w:rsidRPr="00B84B43">
              <w:rPr>
                <w:color w:val="000000"/>
                <w:szCs w:val="24"/>
              </w:rPr>
              <w:t> </w:t>
            </w:r>
          </w:p>
        </w:tc>
      </w:tr>
      <w:tr w:rsidR="00B84B43" w:rsidRPr="00B84B43" w14:paraId="787FBA8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C70753"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5370D0B8"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040D52"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1583D62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23F901"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1A14701C"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1DA65C"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79908FB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BAD7D3"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3F6B510"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8CE095" w14:textId="77777777" w:rsidR="00B84B43" w:rsidRPr="00B84B43" w:rsidRDefault="00B84B43" w:rsidP="00B84B43">
            <w:pPr>
              <w:rPr>
                <w:color w:val="000000"/>
                <w:szCs w:val="24"/>
              </w:rPr>
            </w:pPr>
            <w:r w:rsidRPr="00B84B43">
              <w:rPr>
                <w:color w:val="000000"/>
                <w:szCs w:val="24"/>
              </w:rPr>
              <w:t>в центральную сеть, трубы полипропиленовые</w:t>
            </w:r>
          </w:p>
        </w:tc>
      </w:tr>
      <w:tr w:rsidR="00B84B43" w:rsidRPr="00B84B43" w14:paraId="0A30C18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E551CB"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2D7FA027"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2FD5FB"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6862B2E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7DD6A7"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75A08062"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6A26E4" w14:textId="77777777" w:rsidR="00B84B43" w:rsidRPr="00B84B43" w:rsidRDefault="00B84B43" w:rsidP="00B84B43">
            <w:pPr>
              <w:rPr>
                <w:color w:val="000000"/>
                <w:szCs w:val="24"/>
              </w:rPr>
            </w:pPr>
            <w:r w:rsidRPr="00B84B43">
              <w:rPr>
                <w:color w:val="000000"/>
                <w:szCs w:val="24"/>
              </w:rPr>
              <w:t> </w:t>
            </w:r>
          </w:p>
        </w:tc>
      </w:tr>
      <w:tr w:rsidR="00B84B43" w:rsidRPr="00B84B43" w14:paraId="544064D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75F2A1"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20E9D27F"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3D1AF8"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0E87EFB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69C0FB"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051D4975"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97D309" w14:textId="77777777" w:rsidR="00B84B43" w:rsidRPr="00B84B43" w:rsidRDefault="00B84B43" w:rsidP="00B84B43">
            <w:pPr>
              <w:rPr>
                <w:color w:val="000000"/>
                <w:szCs w:val="24"/>
              </w:rPr>
            </w:pPr>
            <w:r w:rsidRPr="00B84B43">
              <w:rPr>
                <w:color w:val="000000"/>
                <w:szCs w:val="24"/>
              </w:rPr>
              <w:t> </w:t>
            </w:r>
          </w:p>
        </w:tc>
      </w:tr>
      <w:tr w:rsidR="00B84B43" w:rsidRPr="00B84B43" w14:paraId="0C70EDD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03109A"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60A0995E"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28988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1C115C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60B5FB" w14:textId="77777777" w:rsidR="00B84B43" w:rsidRPr="00B84B43" w:rsidRDefault="00B84B43" w:rsidP="00B84B43">
            <w:pPr>
              <w:jc w:val="center"/>
              <w:rPr>
                <w:color w:val="000000"/>
                <w:szCs w:val="24"/>
              </w:rPr>
            </w:pPr>
            <w:r w:rsidRPr="00B84B4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10324178"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063F8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8E6043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6E7D56" w14:textId="77777777" w:rsidR="00B84B43" w:rsidRPr="00B84B43" w:rsidRDefault="00B84B43" w:rsidP="00B84B43">
            <w:pPr>
              <w:jc w:val="center"/>
              <w:rPr>
                <w:color w:val="000000"/>
                <w:szCs w:val="24"/>
              </w:rPr>
            </w:pPr>
            <w:r w:rsidRPr="00B84B43">
              <w:rPr>
                <w:color w:val="000000"/>
                <w:szCs w:val="24"/>
              </w:rPr>
              <w:t>18.3</w:t>
            </w:r>
          </w:p>
        </w:tc>
        <w:tc>
          <w:tcPr>
            <w:tcW w:w="3553" w:type="dxa"/>
            <w:tcBorders>
              <w:top w:val="nil"/>
              <w:left w:val="nil"/>
              <w:bottom w:val="single" w:sz="4" w:space="0" w:color="auto"/>
              <w:right w:val="single" w:sz="4" w:space="0" w:color="auto"/>
            </w:tcBorders>
            <w:shd w:val="clear" w:color="auto" w:fill="auto"/>
            <w:vAlign w:val="center"/>
            <w:hideMark/>
          </w:tcPr>
          <w:p w14:paraId="64CB55F5"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AD92C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11BF8E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3D675B"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7DB30E08"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2E5266" w14:textId="77777777" w:rsidR="00B84B43" w:rsidRPr="00B84B43" w:rsidRDefault="00B84B43" w:rsidP="00B84B43">
            <w:pPr>
              <w:rPr>
                <w:color w:val="000000"/>
                <w:szCs w:val="24"/>
              </w:rPr>
            </w:pPr>
            <w:r w:rsidRPr="00B84B43">
              <w:rPr>
                <w:color w:val="000000"/>
                <w:szCs w:val="24"/>
              </w:rPr>
              <w:t> </w:t>
            </w:r>
          </w:p>
        </w:tc>
      </w:tr>
      <w:tr w:rsidR="00B84B43" w:rsidRPr="00B84B43" w14:paraId="501773B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27CA2D"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5683CC2E"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3CE48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128981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BE420A"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53F85352"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A15AE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9EB0EB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5FC4A1"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0E07549E"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45FC4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F4D4D1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9FAEA3"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0DFB7351"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283A493" w14:textId="77777777" w:rsidR="00B84B43" w:rsidRPr="00B84B43" w:rsidRDefault="00B84B43" w:rsidP="00B84B43">
            <w:pPr>
              <w:rPr>
                <w:color w:val="000000"/>
                <w:szCs w:val="24"/>
              </w:rPr>
            </w:pPr>
            <w:r w:rsidRPr="00B84B43">
              <w:rPr>
                <w:color w:val="000000"/>
                <w:szCs w:val="24"/>
              </w:rPr>
              <w:t> </w:t>
            </w:r>
          </w:p>
        </w:tc>
      </w:tr>
      <w:tr w:rsidR="00B84B43" w:rsidRPr="00B84B43" w14:paraId="3D2B06F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92E285"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5508C229"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4C0D816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49D1C3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B71FCD"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2A4BCECB"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491AF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90E8F9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4FA485"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3C6773E9"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7D67334" w14:textId="77777777" w:rsidR="00B84B43" w:rsidRPr="00B84B43" w:rsidRDefault="00B84B43" w:rsidP="00B84B43">
            <w:pPr>
              <w:rPr>
                <w:color w:val="000000"/>
                <w:szCs w:val="24"/>
              </w:rPr>
            </w:pPr>
            <w:r w:rsidRPr="00B84B43">
              <w:rPr>
                <w:color w:val="000000"/>
                <w:szCs w:val="24"/>
              </w:rPr>
              <w:t>предусмотрено</w:t>
            </w:r>
          </w:p>
        </w:tc>
      </w:tr>
    </w:tbl>
    <w:p w14:paraId="6EA37731" w14:textId="159DED10"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F7642E" w:rsidRPr="00F7642E" w14:paraId="476BD13B" w14:textId="77777777" w:rsidTr="009D2772">
        <w:trPr>
          <w:trHeight w:val="20"/>
        </w:trPr>
        <w:tc>
          <w:tcPr>
            <w:tcW w:w="10206" w:type="dxa"/>
            <w:gridSpan w:val="4"/>
            <w:tcBorders>
              <w:top w:val="nil"/>
              <w:left w:val="nil"/>
              <w:bottom w:val="nil"/>
              <w:right w:val="nil"/>
            </w:tcBorders>
            <w:shd w:val="clear" w:color="auto" w:fill="auto"/>
            <w:noWrap/>
            <w:vAlign w:val="center"/>
            <w:hideMark/>
          </w:tcPr>
          <w:p w14:paraId="5CCD34B4" w14:textId="12303F4E" w:rsidR="00F7642E" w:rsidRPr="00F7642E" w:rsidRDefault="00F7642E" w:rsidP="009D2772">
            <w:pPr>
              <w:spacing w:before="120" w:after="120"/>
              <w:jc w:val="center"/>
              <w:rPr>
                <w:color w:val="000000"/>
                <w:sz w:val="28"/>
                <w:szCs w:val="28"/>
              </w:rPr>
            </w:pPr>
            <w:r w:rsidRPr="00F7642E">
              <w:rPr>
                <w:color w:val="000000"/>
                <w:sz w:val="28"/>
                <w:szCs w:val="28"/>
              </w:rPr>
              <w:t xml:space="preserve">Раздел 8. </w:t>
            </w:r>
            <w:r w:rsidR="00731F38">
              <w:rPr>
                <w:color w:val="000000"/>
                <w:sz w:val="28"/>
                <w:szCs w:val="28"/>
              </w:rPr>
              <w:t>Д</w:t>
            </w:r>
            <w:r w:rsidRPr="00F7642E">
              <w:rPr>
                <w:color w:val="000000"/>
                <w:sz w:val="28"/>
                <w:szCs w:val="28"/>
              </w:rPr>
              <w:t>ом</w:t>
            </w:r>
            <w:r w:rsidR="00731F38">
              <w:rPr>
                <w:color w:val="000000"/>
                <w:sz w:val="28"/>
                <w:szCs w:val="28"/>
              </w:rPr>
              <w:t>а</w:t>
            </w:r>
            <w:r w:rsidR="00DA70C5">
              <w:rPr>
                <w:color w:val="000000"/>
                <w:sz w:val="28"/>
                <w:szCs w:val="28"/>
              </w:rPr>
              <w:t>-интернат</w:t>
            </w:r>
            <w:r w:rsidR="00731F38">
              <w:rPr>
                <w:color w:val="000000"/>
                <w:sz w:val="28"/>
                <w:szCs w:val="28"/>
              </w:rPr>
              <w:t>ы</w:t>
            </w:r>
          </w:p>
        </w:tc>
      </w:tr>
      <w:tr w:rsidR="00F7642E" w:rsidRPr="00F7642E" w14:paraId="45248142" w14:textId="77777777" w:rsidTr="009D2772">
        <w:trPr>
          <w:trHeight w:val="20"/>
        </w:trPr>
        <w:tc>
          <w:tcPr>
            <w:tcW w:w="10206" w:type="dxa"/>
            <w:gridSpan w:val="4"/>
            <w:tcBorders>
              <w:top w:val="nil"/>
              <w:left w:val="nil"/>
              <w:bottom w:val="nil"/>
              <w:right w:val="nil"/>
            </w:tcBorders>
            <w:shd w:val="clear" w:color="auto" w:fill="auto"/>
            <w:vAlign w:val="center"/>
            <w:hideMark/>
          </w:tcPr>
          <w:p w14:paraId="0E46973C" w14:textId="7EB75FA7" w:rsidR="00F7642E" w:rsidRPr="00F7642E" w:rsidRDefault="00F7642E" w:rsidP="005D7A0F">
            <w:pPr>
              <w:spacing w:before="120" w:after="120"/>
              <w:jc w:val="both"/>
              <w:rPr>
                <w:color w:val="000000"/>
                <w:sz w:val="28"/>
                <w:szCs w:val="28"/>
              </w:rPr>
            </w:pPr>
            <w:r w:rsidRPr="00F7642E">
              <w:rPr>
                <w:color w:val="000000"/>
                <w:sz w:val="28"/>
                <w:szCs w:val="28"/>
              </w:rPr>
              <w:t xml:space="preserve">К таблице 04-08-001 </w:t>
            </w:r>
            <w:r w:rsidR="00DA70C5">
              <w:rPr>
                <w:color w:val="000000"/>
                <w:sz w:val="28"/>
                <w:szCs w:val="28"/>
              </w:rPr>
              <w:t>Здания д</w:t>
            </w:r>
            <w:r w:rsidRPr="00F7642E">
              <w:rPr>
                <w:color w:val="000000"/>
                <w:sz w:val="28"/>
                <w:szCs w:val="28"/>
              </w:rPr>
              <w:t>ом</w:t>
            </w:r>
            <w:r w:rsidR="00DA70C5">
              <w:rPr>
                <w:color w:val="000000"/>
                <w:sz w:val="28"/>
                <w:szCs w:val="28"/>
              </w:rPr>
              <w:t>ов</w:t>
            </w:r>
            <w:r w:rsidRPr="00F7642E">
              <w:rPr>
                <w:color w:val="000000"/>
                <w:sz w:val="28"/>
                <w:szCs w:val="28"/>
              </w:rPr>
              <w:t>-интернат</w:t>
            </w:r>
            <w:r w:rsidR="00DA70C5">
              <w:rPr>
                <w:color w:val="000000"/>
                <w:sz w:val="28"/>
                <w:szCs w:val="28"/>
              </w:rPr>
              <w:t>ов</w:t>
            </w:r>
            <w:r w:rsidRPr="00F7642E">
              <w:rPr>
                <w:color w:val="000000"/>
                <w:sz w:val="28"/>
                <w:szCs w:val="28"/>
              </w:rPr>
              <w:t xml:space="preserve"> для престарелых и инвалидов</w:t>
            </w:r>
          </w:p>
        </w:tc>
      </w:tr>
      <w:tr w:rsidR="00F7642E" w:rsidRPr="00F7642E" w14:paraId="4EE18FE8" w14:textId="77777777" w:rsidTr="009D2772">
        <w:trPr>
          <w:trHeight w:val="20"/>
        </w:trPr>
        <w:tc>
          <w:tcPr>
            <w:tcW w:w="10206" w:type="dxa"/>
            <w:gridSpan w:val="4"/>
            <w:tcBorders>
              <w:top w:val="nil"/>
              <w:left w:val="nil"/>
              <w:bottom w:val="nil"/>
              <w:right w:val="nil"/>
            </w:tcBorders>
            <w:shd w:val="clear" w:color="auto" w:fill="auto"/>
            <w:vAlign w:val="center"/>
            <w:hideMark/>
          </w:tcPr>
          <w:p w14:paraId="247F9E1D" w14:textId="77777777" w:rsidR="00F7642E" w:rsidRPr="00F7642E" w:rsidRDefault="00F7642E" w:rsidP="005D7A0F">
            <w:pPr>
              <w:spacing w:before="120" w:after="120"/>
              <w:jc w:val="both"/>
              <w:rPr>
                <w:color w:val="000000"/>
                <w:sz w:val="28"/>
                <w:szCs w:val="28"/>
              </w:rPr>
            </w:pPr>
            <w:r w:rsidRPr="00F7642E">
              <w:rPr>
                <w:color w:val="000000"/>
                <w:sz w:val="28"/>
                <w:szCs w:val="28"/>
              </w:rPr>
              <w:t>К показателю 04-08-001-01 Здания домов-интернатов для престарелых и инвалидов на 150 койко-мест</w:t>
            </w:r>
          </w:p>
        </w:tc>
      </w:tr>
      <w:tr w:rsidR="00F7642E" w:rsidRPr="00F7642E" w14:paraId="34FF529B" w14:textId="77777777" w:rsidTr="009D2772">
        <w:trPr>
          <w:trHeight w:val="20"/>
        </w:trPr>
        <w:tc>
          <w:tcPr>
            <w:tcW w:w="10206" w:type="dxa"/>
            <w:gridSpan w:val="4"/>
            <w:tcBorders>
              <w:top w:val="nil"/>
              <w:left w:val="nil"/>
              <w:bottom w:val="nil"/>
              <w:right w:val="nil"/>
            </w:tcBorders>
            <w:shd w:val="clear" w:color="auto" w:fill="auto"/>
            <w:noWrap/>
            <w:vAlign w:val="center"/>
            <w:hideMark/>
          </w:tcPr>
          <w:p w14:paraId="3E5A9B29" w14:textId="77777777" w:rsidR="00F7642E" w:rsidRPr="00F7642E" w:rsidRDefault="00F7642E" w:rsidP="009D2772">
            <w:pPr>
              <w:spacing w:before="120" w:after="120"/>
              <w:jc w:val="center"/>
              <w:rPr>
                <w:color w:val="000000"/>
                <w:sz w:val="28"/>
                <w:szCs w:val="28"/>
              </w:rPr>
            </w:pPr>
            <w:r w:rsidRPr="00F7642E">
              <w:rPr>
                <w:color w:val="000000"/>
                <w:sz w:val="28"/>
                <w:szCs w:val="28"/>
              </w:rPr>
              <w:t>Показатели стоимости строительства</w:t>
            </w:r>
          </w:p>
        </w:tc>
      </w:tr>
      <w:tr w:rsidR="001F5C45" w:rsidRPr="00F7642E" w14:paraId="0160182C" w14:textId="77777777" w:rsidTr="001F5C45">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0CE90" w14:textId="77777777" w:rsidR="001F5C45" w:rsidRPr="00F7642E" w:rsidRDefault="001F5C45" w:rsidP="001F5C45">
            <w:pPr>
              <w:jc w:val="center"/>
              <w:rPr>
                <w:color w:val="000000"/>
                <w:szCs w:val="24"/>
              </w:rPr>
            </w:pPr>
            <w:r w:rsidRPr="00F7642E">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9D14461" w14:textId="77777777" w:rsidR="001F5C45" w:rsidRPr="00F7642E" w:rsidRDefault="001F5C45" w:rsidP="001F5C45">
            <w:pPr>
              <w:jc w:val="center"/>
              <w:rPr>
                <w:color w:val="000000"/>
                <w:szCs w:val="24"/>
              </w:rPr>
            </w:pPr>
            <w:r w:rsidRPr="00F7642E">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4DB9C0" w14:textId="134A2AFF" w:rsidR="001F5C45" w:rsidRPr="00F7642E" w:rsidRDefault="001F5C45" w:rsidP="001F5C45">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0C38FD75" w14:textId="4B8E37E8" w:rsidR="001F5C45" w:rsidRPr="00F7642E" w:rsidRDefault="001F5C45" w:rsidP="001F5C45">
            <w:pPr>
              <w:jc w:val="center"/>
              <w:rPr>
                <w:color w:val="000000"/>
                <w:szCs w:val="24"/>
              </w:rPr>
            </w:pPr>
            <w:r>
              <w:rPr>
                <w:color w:val="000000"/>
              </w:rPr>
              <w:t>В том числе затраты на осуществление строительного контроля, тыс. руб.</w:t>
            </w:r>
          </w:p>
        </w:tc>
      </w:tr>
      <w:tr w:rsidR="001F5C45" w:rsidRPr="00F7642E" w14:paraId="27DB6CBC" w14:textId="77777777" w:rsidTr="002E513A">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E8BF8F8" w14:textId="77777777" w:rsidR="001F5C45" w:rsidRPr="00F7642E" w:rsidRDefault="001F5C45" w:rsidP="001F5C45">
            <w:pPr>
              <w:jc w:val="center"/>
              <w:rPr>
                <w:color w:val="000000"/>
                <w:szCs w:val="24"/>
              </w:rPr>
            </w:pPr>
            <w:r w:rsidRPr="00F7642E">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ADB29A5" w14:textId="77777777" w:rsidR="001F5C45" w:rsidRPr="00F7642E" w:rsidRDefault="001F5C45" w:rsidP="001F5C45">
            <w:pPr>
              <w:rPr>
                <w:color w:val="000000"/>
                <w:szCs w:val="24"/>
              </w:rPr>
            </w:pPr>
            <w:r w:rsidRPr="00F7642E">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673FBC4" w14:textId="2A03AD81" w:rsidR="001F5C45" w:rsidRPr="00F7642E" w:rsidRDefault="001F5C45" w:rsidP="002E513A">
            <w:pPr>
              <w:jc w:val="center"/>
              <w:rPr>
                <w:color w:val="000000"/>
                <w:szCs w:val="24"/>
              </w:rPr>
            </w:pPr>
            <w:r>
              <w:rPr>
                <w:color w:val="000000"/>
              </w:rPr>
              <w:t>883 398,20</w:t>
            </w:r>
          </w:p>
        </w:tc>
        <w:tc>
          <w:tcPr>
            <w:tcW w:w="2611" w:type="dxa"/>
            <w:tcBorders>
              <w:top w:val="nil"/>
              <w:left w:val="nil"/>
              <w:bottom w:val="single" w:sz="4" w:space="0" w:color="auto"/>
              <w:right w:val="single" w:sz="4" w:space="0" w:color="auto"/>
            </w:tcBorders>
            <w:shd w:val="clear" w:color="auto" w:fill="auto"/>
            <w:noWrap/>
            <w:vAlign w:val="center"/>
            <w:hideMark/>
          </w:tcPr>
          <w:p w14:paraId="04D9854C" w14:textId="7EA52B78" w:rsidR="001F5C45" w:rsidRPr="00F7642E" w:rsidRDefault="001F5C45" w:rsidP="001F5C45">
            <w:pPr>
              <w:jc w:val="center"/>
              <w:rPr>
                <w:color w:val="000000"/>
                <w:szCs w:val="24"/>
              </w:rPr>
            </w:pPr>
            <w:r>
              <w:rPr>
                <w:color w:val="000000"/>
              </w:rPr>
              <w:t>15 318,60</w:t>
            </w:r>
          </w:p>
        </w:tc>
      </w:tr>
      <w:tr w:rsidR="001F5C45" w:rsidRPr="00F7642E" w14:paraId="2A094B8A" w14:textId="77777777" w:rsidTr="002E513A">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7E71DA6" w14:textId="77777777" w:rsidR="001F5C45" w:rsidRPr="00F7642E" w:rsidRDefault="001F5C45" w:rsidP="001F5C45">
            <w:pPr>
              <w:jc w:val="center"/>
              <w:rPr>
                <w:color w:val="000000"/>
                <w:szCs w:val="24"/>
              </w:rPr>
            </w:pPr>
            <w:r w:rsidRPr="00F7642E">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869295E" w14:textId="77777777" w:rsidR="001F5C45" w:rsidRPr="00F7642E" w:rsidRDefault="001F5C45" w:rsidP="001F5C45">
            <w:pPr>
              <w:rPr>
                <w:color w:val="000000"/>
                <w:szCs w:val="24"/>
              </w:rPr>
            </w:pPr>
            <w:r w:rsidRPr="00F7642E">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9B1A0D7" w14:textId="7D5C6ACD" w:rsidR="001F5C45" w:rsidRPr="00F7642E" w:rsidRDefault="001F5C45" w:rsidP="002E513A">
            <w:pPr>
              <w:jc w:val="center"/>
              <w:rPr>
                <w:color w:val="000000"/>
                <w:szCs w:val="24"/>
              </w:rPr>
            </w:pPr>
          </w:p>
        </w:tc>
        <w:tc>
          <w:tcPr>
            <w:tcW w:w="2611" w:type="dxa"/>
            <w:tcBorders>
              <w:top w:val="nil"/>
              <w:left w:val="nil"/>
              <w:bottom w:val="single" w:sz="4" w:space="0" w:color="auto"/>
              <w:right w:val="single" w:sz="4" w:space="0" w:color="auto"/>
            </w:tcBorders>
            <w:shd w:val="clear" w:color="auto" w:fill="auto"/>
            <w:noWrap/>
            <w:vAlign w:val="center"/>
            <w:hideMark/>
          </w:tcPr>
          <w:p w14:paraId="2564E09A" w14:textId="45DC9141" w:rsidR="001F5C45" w:rsidRPr="00F7642E" w:rsidRDefault="001F5C45" w:rsidP="001F5C45">
            <w:pPr>
              <w:jc w:val="center"/>
              <w:rPr>
                <w:color w:val="000000"/>
                <w:sz w:val="20"/>
              </w:rPr>
            </w:pPr>
            <w:r>
              <w:rPr>
                <w:color w:val="000000"/>
              </w:rPr>
              <w:t> </w:t>
            </w:r>
          </w:p>
        </w:tc>
      </w:tr>
      <w:tr w:rsidR="001F5C45" w:rsidRPr="00F7642E" w14:paraId="5EFF71B9" w14:textId="77777777" w:rsidTr="002E513A">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1A3AD92" w14:textId="77777777" w:rsidR="001F5C45" w:rsidRPr="00F7642E" w:rsidRDefault="001F5C45" w:rsidP="001F5C45">
            <w:pPr>
              <w:jc w:val="center"/>
              <w:rPr>
                <w:color w:val="000000"/>
                <w:szCs w:val="24"/>
              </w:rPr>
            </w:pPr>
            <w:r w:rsidRPr="00F7642E">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F469BF9" w14:textId="77777777" w:rsidR="001F5C45" w:rsidRPr="00F7642E" w:rsidRDefault="001F5C45" w:rsidP="001F5C45">
            <w:pPr>
              <w:ind w:firstLineChars="100" w:firstLine="240"/>
              <w:rPr>
                <w:color w:val="000000"/>
                <w:szCs w:val="24"/>
              </w:rPr>
            </w:pPr>
            <w:r w:rsidRPr="00F7642E">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7683E15" w14:textId="39BD5649" w:rsidR="001F5C45" w:rsidRPr="00F7642E" w:rsidRDefault="001F5C45" w:rsidP="002E513A">
            <w:pPr>
              <w:jc w:val="center"/>
              <w:rPr>
                <w:color w:val="000000"/>
                <w:szCs w:val="24"/>
              </w:rPr>
            </w:pPr>
            <w:r>
              <w:rPr>
                <w:color w:val="000000"/>
              </w:rPr>
              <w:t>15 799,28</w:t>
            </w:r>
          </w:p>
        </w:tc>
        <w:tc>
          <w:tcPr>
            <w:tcW w:w="2611" w:type="dxa"/>
            <w:tcBorders>
              <w:top w:val="nil"/>
              <w:left w:val="nil"/>
              <w:bottom w:val="single" w:sz="4" w:space="0" w:color="auto"/>
              <w:right w:val="single" w:sz="4" w:space="0" w:color="auto"/>
            </w:tcBorders>
            <w:shd w:val="clear" w:color="auto" w:fill="auto"/>
            <w:noWrap/>
            <w:vAlign w:val="center"/>
            <w:hideMark/>
          </w:tcPr>
          <w:p w14:paraId="12DA6272" w14:textId="42FB61EE" w:rsidR="001F5C45" w:rsidRPr="00F7642E" w:rsidRDefault="001F5C45" w:rsidP="001F5C45">
            <w:pPr>
              <w:jc w:val="center"/>
              <w:rPr>
                <w:color w:val="000000"/>
                <w:szCs w:val="24"/>
              </w:rPr>
            </w:pPr>
            <w:r>
              <w:rPr>
                <w:color w:val="000000"/>
              </w:rPr>
              <w:t>-</w:t>
            </w:r>
          </w:p>
        </w:tc>
      </w:tr>
      <w:tr w:rsidR="001F5C45" w:rsidRPr="00F7642E" w14:paraId="3E845A0D" w14:textId="77777777" w:rsidTr="002E513A">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8BABCE6" w14:textId="77777777" w:rsidR="001F5C45" w:rsidRPr="00F7642E" w:rsidRDefault="001F5C45" w:rsidP="001F5C45">
            <w:pPr>
              <w:jc w:val="center"/>
              <w:rPr>
                <w:color w:val="000000"/>
                <w:szCs w:val="24"/>
              </w:rPr>
            </w:pPr>
            <w:r w:rsidRPr="00F7642E">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EED6C3D" w14:textId="77777777" w:rsidR="001F5C45" w:rsidRPr="00F7642E" w:rsidRDefault="001F5C45" w:rsidP="001F5C45">
            <w:pPr>
              <w:ind w:firstLineChars="100" w:firstLine="240"/>
              <w:rPr>
                <w:color w:val="000000"/>
                <w:szCs w:val="24"/>
              </w:rPr>
            </w:pPr>
            <w:r w:rsidRPr="00F7642E">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467ECCC" w14:textId="40E8C220" w:rsidR="001F5C45" w:rsidRPr="00F7642E" w:rsidRDefault="001F5C45" w:rsidP="002E513A">
            <w:pPr>
              <w:jc w:val="center"/>
              <w:rPr>
                <w:color w:val="000000"/>
                <w:szCs w:val="24"/>
              </w:rPr>
            </w:pPr>
            <w:r>
              <w:rPr>
                <w:color w:val="000000"/>
              </w:rPr>
              <w:t>83 206,93</w:t>
            </w:r>
          </w:p>
        </w:tc>
        <w:tc>
          <w:tcPr>
            <w:tcW w:w="2611" w:type="dxa"/>
            <w:tcBorders>
              <w:top w:val="nil"/>
              <w:left w:val="nil"/>
              <w:bottom w:val="single" w:sz="4" w:space="0" w:color="auto"/>
              <w:right w:val="single" w:sz="4" w:space="0" w:color="auto"/>
            </w:tcBorders>
            <w:shd w:val="clear" w:color="auto" w:fill="auto"/>
            <w:noWrap/>
            <w:vAlign w:val="center"/>
            <w:hideMark/>
          </w:tcPr>
          <w:p w14:paraId="755E5233" w14:textId="19C3B821" w:rsidR="001F5C45" w:rsidRPr="00F7642E" w:rsidRDefault="001F5C45" w:rsidP="001F5C45">
            <w:pPr>
              <w:jc w:val="center"/>
              <w:rPr>
                <w:color w:val="000000"/>
                <w:szCs w:val="24"/>
              </w:rPr>
            </w:pPr>
            <w:r>
              <w:rPr>
                <w:color w:val="000000"/>
              </w:rPr>
              <w:t>1 536,17</w:t>
            </w:r>
          </w:p>
        </w:tc>
      </w:tr>
      <w:tr w:rsidR="001F5C45" w:rsidRPr="00F7642E" w14:paraId="3F1242F9" w14:textId="77777777" w:rsidTr="002E513A">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24F5540" w14:textId="77777777" w:rsidR="001F5C45" w:rsidRPr="00F7642E" w:rsidRDefault="001F5C45" w:rsidP="001F5C45">
            <w:pPr>
              <w:jc w:val="center"/>
              <w:rPr>
                <w:color w:val="000000"/>
                <w:szCs w:val="24"/>
              </w:rPr>
            </w:pPr>
            <w:r w:rsidRPr="00F7642E">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88640EF" w14:textId="77777777" w:rsidR="001F5C45" w:rsidRPr="00F7642E" w:rsidRDefault="001F5C45" w:rsidP="001F5C45">
            <w:pPr>
              <w:rPr>
                <w:color w:val="000000"/>
                <w:szCs w:val="24"/>
              </w:rPr>
            </w:pPr>
            <w:r w:rsidRPr="00F7642E">
              <w:rPr>
                <w:color w:val="000000"/>
                <w:szCs w:val="24"/>
              </w:rPr>
              <w:t>Стоимость строительства на принятую единицу измерения (1 койко-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977DF7E" w14:textId="047B9C57" w:rsidR="001F5C45" w:rsidRPr="00F7642E" w:rsidRDefault="001F5C45" w:rsidP="002E513A">
            <w:pPr>
              <w:jc w:val="center"/>
              <w:rPr>
                <w:color w:val="000000"/>
                <w:szCs w:val="24"/>
              </w:rPr>
            </w:pPr>
            <w:r>
              <w:rPr>
                <w:color w:val="000000"/>
              </w:rPr>
              <w:t>5 889,32</w:t>
            </w:r>
          </w:p>
        </w:tc>
        <w:tc>
          <w:tcPr>
            <w:tcW w:w="2611" w:type="dxa"/>
            <w:tcBorders>
              <w:top w:val="nil"/>
              <w:left w:val="nil"/>
              <w:bottom w:val="single" w:sz="4" w:space="0" w:color="auto"/>
              <w:right w:val="single" w:sz="4" w:space="0" w:color="auto"/>
            </w:tcBorders>
            <w:shd w:val="clear" w:color="auto" w:fill="auto"/>
            <w:noWrap/>
            <w:vAlign w:val="center"/>
            <w:hideMark/>
          </w:tcPr>
          <w:p w14:paraId="2175CBA5" w14:textId="6E865542" w:rsidR="001F5C45" w:rsidRPr="00F7642E" w:rsidRDefault="001F5C45" w:rsidP="001F5C45">
            <w:pPr>
              <w:jc w:val="center"/>
              <w:rPr>
                <w:color w:val="000000"/>
                <w:szCs w:val="24"/>
              </w:rPr>
            </w:pPr>
            <w:r>
              <w:rPr>
                <w:color w:val="000000"/>
              </w:rPr>
              <w:t>102,12</w:t>
            </w:r>
          </w:p>
        </w:tc>
      </w:tr>
      <w:tr w:rsidR="001F5C45" w:rsidRPr="00F7642E" w14:paraId="0406D920" w14:textId="77777777" w:rsidTr="002E513A">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AA00F9E" w14:textId="77777777" w:rsidR="001F5C45" w:rsidRPr="00F7642E" w:rsidRDefault="001F5C45" w:rsidP="001F5C45">
            <w:pPr>
              <w:jc w:val="center"/>
              <w:rPr>
                <w:color w:val="000000"/>
                <w:szCs w:val="24"/>
              </w:rPr>
            </w:pPr>
            <w:r w:rsidRPr="00F7642E">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983ECFA" w14:textId="77777777" w:rsidR="001F5C45" w:rsidRPr="00F7642E" w:rsidRDefault="001F5C45" w:rsidP="001F5C45">
            <w:pPr>
              <w:rPr>
                <w:color w:val="000000"/>
                <w:szCs w:val="24"/>
              </w:rPr>
            </w:pPr>
            <w:r w:rsidRPr="00F7642E">
              <w:rPr>
                <w:color w:val="000000"/>
                <w:szCs w:val="24"/>
              </w:rPr>
              <w:t>Стоимость, приведенная на 1 м</w:t>
            </w:r>
            <w:r w:rsidRPr="00F7642E">
              <w:rPr>
                <w:color w:val="000000"/>
                <w:szCs w:val="24"/>
                <w:vertAlign w:val="superscript"/>
              </w:rPr>
              <w:t>2</w:t>
            </w:r>
            <w:r w:rsidRPr="00F7642E">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D712C85" w14:textId="3281BA77" w:rsidR="001F5C45" w:rsidRPr="00F7642E" w:rsidRDefault="001F5C45" w:rsidP="002E513A">
            <w:pPr>
              <w:jc w:val="center"/>
              <w:rPr>
                <w:color w:val="000000"/>
                <w:szCs w:val="24"/>
              </w:rPr>
            </w:pPr>
            <w:r>
              <w:rPr>
                <w:color w:val="000000"/>
              </w:rPr>
              <w:t>57,12</w:t>
            </w:r>
          </w:p>
        </w:tc>
        <w:tc>
          <w:tcPr>
            <w:tcW w:w="2611" w:type="dxa"/>
            <w:tcBorders>
              <w:top w:val="nil"/>
              <w:left w:val="nil"/>
              <w:bottom w:val="single" w:sz="4" w:space="0" w:color="auto"/>
              <w:right w:val="single" w:sz="4" w:space="0" w:color="auto"/>
            </w:tcBorders>
            <w:shd w:val="clear" w:color="auto" w:fill="auto"/>
            <w:noWrap/>
            <w:vAlign w:val="center"/>
            <w:hideMark/>
          </w:tcPr>
          <w:p w14:paraId="4526FEB9" w14:textId="36482DA1" w:rsidR="001F5C45" w:rsidRPr="00F7642E" w:rsidRDefault="001F5C45" w:rsidP="001F5C45">
            <w:pPr>
              <w:jc w:val="center"/>
              <w:rPr>
                <w:color w:val="000000"/>
                <w:szCs w:val="24"/>
              </w:rPr>
            </w:pPr>
            <w:r>
              <w:rPr>
                <w:color w:val="000000"/>
              </w:rPr>
              <w:t>0,99</w:t>
            </w:r>
          </w:p>
        </w:tc>
      </w:tr>
      <w:tr w:rsidR="001F5C45" w:rsidRPr="00F7642E" w14:paraId="79602CDC" w14:textId="77777777" w:rsidTr="002E513A">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5C452E8" w14:textId="77777777" w:rsidR="001F5C45" w:rsidRPr="00F7642E" w:rsidRDefault="001F5C45" w:rsidP="001F5C45">
            <w:pPr>
              <w:jc w:val="center"/>
              <w:rPr>
                <w:color w:val="000000"/>
                <w:szCs w:val="24"/>
              </w:rPr>
            </w:pPr>
            <w:r w:rsidRPr="00F7642E">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7AD3D30" w14:textId="77777777" w:rsidR="001F5C45" w:rsidRPr="00F7642E" w:rsidRDefault="001F5C45" w:rsidP="001F5C45">
            <w:pPr>
              <w:rPr>
                <w:color w:val="000000"/>
                <w:szCs w:val="24"/>
              </w:rPr>
            </w:pPr>
            <w:r w:rsidRPr="00F7642E">
              <w:rPr>
                <w:color w:val="000000"/>
                <w:szCs w:val="24"/>
              </w:rPr>
              <w:t>Стоимость, приведенная на 1 м</w:t>
            </w:r>
            <w:r w:rsidRPr="00F7642E">
              <w:rPr>
                <w:color w:val="000000"/>
                <w:szCs w:val="24"/>
                <w:vertAlign w:val="superscript"/>
              </w:rPr>
              <w:t>3</w:t>
            </w:r>
            <w:r w:rsidRPr="00F7642E">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4414B0" w14:textId="0A0B3882" w:rsidR="001F5C45" w:rsidRPr="00F7642E" w:rsidRDefault="001F5C45" w:rsidP="002E513A">
            <w:pPr>
              <w:jc w:val="center"/>
              <w:rPr>
                <w:color w:val="000000"/>
                <w:szCs w:val="24"/>
              </w:rPr>
            </w:pPr>
            <w:r>
              <w:rPr>
                <w:color w:val="000000"/>
              </w:rPr>
              <w:t>13,66</w:t>
            </w:r>
          </w:p>
        </w:tc>
        <w:tc>
          <w:tcPr>
            <w:tcW w:w="2611" w:type="dxa"/>
            <w:tcBorders>
              <w:top w:val="nil"/>
              <w:left w:val="nil"/>
              <w:bottom w:val="single" w:sz="4" w:space="0" w:color="auto"/>
              <w:right w:val="single" w:sz="4" w:space="0" w:color="auto"/>
            </w:tcBorders>
            <w:shd w:val="clear" w:color="auto" w:fill="auto"/>
            <w:noWrap/>
            <w:vAlign w:val="center"/>
            <w:hideMark/>
          </w:tcPr>
          <w:p w14:paraId="3C11290A" w14:textId="2E71E8F9" w:rsidR="001F5C45" w:rsidRPr="00F7642E" w:rsidRDefault="001F5C45" w:rsidP="001F5C45">
            <w:pPr>
              <w:jc w:val="center"/>
              <w:rPr>
                <w:color w:val="000000"/>
                <w:szCs w:val="24"/>
              </w:rPr>
            </w:pPr>
            <w:r>
              <w:rPr>
                <w:color w:val="000000"/>
              </w:rPr>
              <w:t>0,24</w:t>
            </w:r>
          </w:p>
        </w:tc>
      </w:tr>
      <w:tr w:rsidR="001F5C45" w:rsidRPr="00F7642E" w14:paraId="2D4D949B" w14:textId="77777777" w:rsidTr="002E513A">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9A5F804" w14:textId="77777777" w:rsidR="001F5C45" w:rsidRPr="00F7642E" w:rsidRDefault="001F5C45" w:rsidP="001F5C45">
            <w:pPr>
              <w:jc w:val="center"/>
              <w:rPr>
                <w:color w:val="000000"/>
                <w:szCs w:val="24"/>
              </w:rPr>
            </w:pPr>
            <w:r w:rsidRPr="00F7642E">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28BAA5" w14:textId="77777777" w:rsidR="001F5C45" w:rsidRPr="00F7642E" w:rsidRDefault="001F5C45" w:rsidP="001F5C45">
            <w:pPr>
              <w:rPr>
                <w:color w:val="000000"/>
                <w:szCs w:val="24"/>
              </w:rPr>
            </w:pPr>
            <w:r w:rsidRPr="00F7642E">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08DAD0" w14:textId="630353B9" w:rsidR="001F5C45" w:rsidRPr="00F7642E" w:rsidRDefault="001F5C45" w:rsidP="002E513A">
            <w:pPr>
              <w:jc w:val="center"/>
              <w:rPr>
                <w:color w:val="000000"/>
                <w:szCs w:val="24"/>
              </w:rPr>
            </w:pPr>
            <w:r>
              <w:rPr>
                <w:color w:val="000000"/>
              </w:rPr>
              <w:t>31 309,64</w:t>
            </w:r>
          </w:p>
        </w:tc>
        <w:tc>
          <w:tcPr>
            <w:tcW w:w="2611" w:type="dxa"/>
            <w:tcBorders>
              <w:top w:val="nil"/>
              <w:left w:val="nil"/>
              <w:bottom w:val="single" w:sz="4" w:space="0" w:color="auto"/>
              <w:right w:val="single" w:sz="4" w:space="0" w:color="auto"/>
            </w:tcBorders>
            <w:shd w:val="clear" w:color="auto" w:fill="auto"/>
            <w:noWrap/>
            <w:vAlign w:val="center"/>
            <w:hideMark/>
          </w:tcPr>
          <w:p w14:paraId="088D3C43" w14:textId="2166A328" w:rsidR="001F5C45" w:rsidRPr="00F7642E" w:rsidRDefault="001F5C45" w:rsidP="001F5C45">
            <w:pPr>
              <w:jc w:val="center"/>
              <w:rPr>
                <w:color w:val="000000"/>
                <w:szCs w:val="24"/>
              </w:rPr>
            </w:pPr>
            <w:r>
              <w:rPr>
                <w:color w:val="000000"/>
              </w:rPr>
              <w:t>556,63</w:t>
            </w:r>
          </w:p>
        </w:tc>
      </w:tr>
      <w:tr w:rsidR="00F7642E" w:rsidRPr="00F7642E" w14:paraId="15FF9F3B" w14:textId="77777777" w:rsidTr="009D2772">
        <w:trPr>
          <w:trHeight w:val="20"/>
        </w:trPr>
        <w:tc>
          <w:tcPr>
            <w:tcW w:w="10206" w:type="dxa"/>
            <w:gridSpan w:val="4"/>
            <w:tcBorders>
              <w:top w:val="nil"/>
              <w:left w:val="nil"/>
              <w:bottom w:val="nil"/>
              <w:right w:val="nil"/>
            </w:tcBorders>
            <w:shd w:val="clear" w:color="auto" w:fill="auto"/>
            <w:vAlign w:val="center"/>
            <w:hideMark/>
          </w:tcPr>
          <w:p w14:paraId="144AD5FA" w14:textId="77777777" w:rsidR="00F7642E" w:rsidRPr="00F7642E" w:rsidRDefault="00F7642E" w:rsidP="009D2772">
            <w:pPr>
              <w:spacing w:before="120" w:after="120"/>
              <w:jc w:val="center"/>
              <w:rPr>
                <w:color w:val="000000"/>
                <w:sz w:val="28"/>
                <w:szCs w:val="28"/>
              </w:rPr>
            </w:pPr>
            <w:r w:rsidRPr="00F7642E">
              <w:rPr>
                <w:color w:val="000000"/>
                <w:sz w:val="28"/>
                <w:szCs w:val="28"/>
              </w:rPr>
              <w:t>Технические характеристики конструктивных решений</w:t>
            </w:r>
            <w:r w:rsidRPr="00F7642E">
              <w:rPr>
                <w:color w:val="000000"/>
                <w:sz w:val="28"/>
                <w:szCs w:val="28"/>
              </w:rPr>
              <w:br/>
              <w:t>и видов работ, учтенных в Показателе</w:t>
            </w:r>
          </w:p>
        </w:tc>
      </w:tr>
    </w:tbl>
    <w:p w14:paraId="01ED9A45" w14:textId="77777777" w:rsidR="00F7642E" w:rsidRPr="009D2772" w:rsidRDefault="00F7642E">
      <w:pPr>
        <w:rPr>
          <w:sz w:val="2"/>
          <w:szCs w:val="2"/>
        </w:rPr>
      </w:pPr>
    </w:p>
    <w:tbl>
      <w:tblPr>
        <w:tblW w:w="10206" w:type="dxa"/>
        <w:tblInd w:w="-5" w:type="dxa"/>
        <w:tblLook w:val="04A0" w:firstRow="1" w:lastRow="0" w:firstColumn="1" w:lastColumn="0" w:noHBand="0" w:noVBand="1"/>
      </w:tblPr>
      <w:tblGrid>
        <w:gridCol w:w="700"/>
        <w:gridCol w:w="3553"/>
        <w:gridCol w:w="5953"/>
      </w:tblGrid>
      <w:tr w:rsidR="00F7642E" w:rsidRPr="00F7642E" w14:paraId="79A063E5" w14:textId="77777777" w:rsidTr="009D2772">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51E2" w14:textId="77777777" w:rsidR="00F7642E" w:rsidRPr="00F7642E" w:rsidRDefault="00F7642E" w:rsidP="00F7642E">
            <w:pPr>
              <w:jc w:val="center"/>
              <w:rPr>
                <w:color w:val="000000"/>
                <w:szCs w:val="24"/>
              </w:rPr>
            </w:pPr>
            <w:r w:rsidRPr="00F7642E">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42E0E76" w14:textId="77777777" w:rsidR="00F7642E" w:rsidRPr="00F7642E" w:rsidRDefault="00F7642E" w:rsidP="00F7642E">
            <w:pPr>
              <w:jc w:val="center"/>
              <w:rPr>
                <w:color w:val="000000"/>
                <w:szCs w:val="24"/>
              </w:rPr>
            </w:pPr>
            <w:r w:rsidRPr="00F7642E">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5EDAA05" w14:textId="77777777" w:rsidR="00F7642E" w:rsidRPr="00F7642E" w:rsidRDefault="00F7642E" w:rsidP="00F7642E">
            <w:pPr>
              <w:jc w:val="center"/>
              <w:rPr>
                <w:color w:val="000000"/>
                <w:szCs w:val="24"/>
              </w:rPr>
            </w:pPr>
            <w:r w:rsidRPr="00F7642E">
              <w:rPr>
                <w:color w:val="000000"/>
                <w:szCs w:val="24"/>
              </w:rPr>
              <w:t>Краткие характеристики</w:t>
            </w:r>
          </w:p>
        </w:tc>
      </w:tr>
      <w:tr w:rsidR="00F7642E" w:rsidRPr="00F7642E" w14:paraId="533C4571"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253F7B" w14:textId="77777777" w:rsidR="00F7642E" w:rsidRPr="00F7642E" w:rsidRDefault="00F7642E" w:rsidP="00F7642E">
            <w:pPr>
              <w:jc w:val="center"/>
              <w:rPr>
                <w:color w:val="000000"/>
                <w:szCs w:val="24"/>
              </w:rPr>
            </w:pPr>
            <w:r w:rsidRPr="00F7642E">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5010BC1" w14:textId="77777777" w:rsidR="00F7642E" w:rsidRPr="00F7642E" w:rsidRDefault="00F7642E" w:rsidP="00F7642E">
            <w:pPr>
              <w:rPr>
                <w:color w:val="000000"/>
                <w:szCs w:val="24"/>
              </w:rPr>
            </w:pPr>
            <w:r w:rsidRPr="00F7642E">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2CBC2F" w14:textId="77777777" w:rsidR="00F7642E" w:rsidRPr="00F7642E" w:rsidRDefault="00F7642E" w:rsidP="00F7642E">
            <w:pPr>
              <w:rPr>
                <w:color w:val="000000"/>
                <w:szCs w:val="24"/>
              </w:rPr>
            </w:pPr>
            <w:r w:rsidRPr="00F7642E">
              <w:rPr>
                <w:color w:val="000000"/>
                <w:szCs w:val="24"/>
              </w:rPr>
              <w:t> </w:t>
            </w:r>
          </w:p>
        </w:tc>
      </w:tr>
      <w:tr w:rsidR="00F7642E" w:rsidRPr="00F7642E" w14:paraId="668CE6D7"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40EF3E" w14:textId="77777777" w:rsidR="00F7642E" w:rsidRPr="00F7642E" w:rsidRDefault="00F7642E" w:rsidP="00F7642E">
            <w:pPr>
              <w:jc w:val="center"/>
              <w:rPr>
                <w:color w:val="000000"/>
                <w:szCs w:val="24"/>
              </w:rPr>
            </w:pPr>
            <w:r w:rsidRPr="00F7642E">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8270CA5" w14:textId="77777777" w:rsidR="00F7642E" w:rsidRPr="00F7642E" w:rsidRDefault="00F7642E" w:rsidP="00F7642E">
            <w:pPr>
              <w:rPr>
                <w:color w:val="000000"/>
                <w:szCs w:val="24"/>
              </w:rPr>
            </w:pPr>
            <w:r w:rsidRPr="00F7642E">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1CD7BA" w14:textId="77777777" w:rsidR="00F7642E" w:rsidRPr="00F7642E" w:rsidRDefault="00F7642E" w:rsidP="00F7642E">
            <w:pPr>
              <w:rPr>
                <w:color w:val="000000"/>
                <w:szCs w:val="24"/>
              </w:rPr>
            </w:pPr>
            <w:r w:rsidRPr="00F7642E">
              <w:rPr>
                <w:color w:val="000000"/>
                <w:szCs w:val="24"/>
              </w:rPr>
              <w:t>смешанная</w:t>
            </w:r>
          </w:p>
        </w:tc>
      </w:tr>
      <w:tr w:rsidR="00F7642E" w:rsidRPr="00F7642E" w14:paraId="7AF2EC31"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80B201" w14:textId="77777777" w:rsidR="00F7642E" w:rsidRPr="00F7642E" w:rsidRDefault="00F7642E" w:rsidP="00F7642E">
            <w:pPr>
              <w:jc w:val="center"/>
              <w:rPr>
                <w:color w:val="000000"/>
                <w:szCs w:val="24"/>
              </w:rPr>
            </w:pPr>
            <w:r w:rsidRPr="00F7642E">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239996B" w14:textId="77777777" w:rsidR="00F7642E" w:rsidRPr="00F7642E" w:rsidRDefault="00F7642E" w:rsidP="00F7642E">
            <w:pPr>
              <w:rPr>
                <w:color w:val="000000"/>
                <w:szCs w:val="24"/>
              </w:rPr>
            </w:pPr>
            <w:r w:rsidRPr="00F7642E">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BF7B89" w14:textId="77777777" w:rsidR="00F7642E" w:rsidRPr="00F7642E" w:rsidRDefault="00F7642E" w:rsidP="00F7642E">
            <w:pPr>
              <w:rPr>
                <w:color w:val="000000"/>
                <w:szCs w:val="24"/>
              </w:rPr>
            </w:pPr>
            <w:r w:rsidRPr="00F7642E">
              <w:rPr>
                <w:color w:val="000000"/>
                <w:szCs w:val="24"/>
              </w:rPr>
              <w:t>железобетонный сборный ленточный, железобетонный монолитный столбчатый</w:t>
            </w:r>
          </w:p>
        </w:tc>
      </w:tr>
      <w:tr w:rsidR="00F7642E" w:rsidRPr="00F7642E" w14:paraId="389AC4BA"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5C0132" w14:textId="77777777" w:rsidR="00F7642E" w:rsidRPr="00F7642E" w:rsidRDefault="00F7642E" w:rsidP="00F7642E">
            <w:pPr>
              <w:jc w:val="center"/>
              <w:rPr>
                <w:color w:val="000000"/>
                <w:szCs w:val="24"/>
              </w:rPr>
            </w:pPr>
            <w:r w:rsidRPr="00F7642E">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8A6BC7E" w14:textId="77777777" w:rsidR="00F7642E" w:rsidRPr="00F7642E" w:rsidRDefault="00F7642E" w:rsidP="00F7642E">
            <w:pPr>
              <w:rPr>
                <w:color w:val="000000"/>
                <w:szCs w:val="24"/>
              </w:rPr>
            </w:pPr>
            <w:r w:rsidRPr="00F7642E">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9A2C1A" w14:textId="77777777" w:rsidR="00F7642E" w:rsidRPr="00F7642E" w:rsidRDefault="00F7642E" w:rsidP="00F7642E">
            <w:pPr>
              <w:rPr>
                <w:color w:val="000000"/>
                <w:szCs w:val="24"/>
              </w:rPr>
            </w:pPr>
            <w:r w:rsidRPr="00F7642E">
              <w:rPr>
                <w:color w:val="000000"/>
                <w:szCs w:val="24"/>
              </w:rPr>
              <w:t> </w:t>
            </w:r>
          </w:p>
        </w:tc>
      </w:tr>
      <w:tr w:rsidR="00F7642E" w:rsidRPr="00F7642E" w14:paraId="40CB94F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79E0E6" w14:textId="77777777" w:rsidR="00F7642E" w:rsidRPr="00F7642E" w:rsidRDefault="00F7642E" w:rsidP="00F7642E">
            <w:pPr>
              <w:jc w:val="center"/>
              <w:rPr>
                <w:color w:val="000000"/>
                <w:szCs w:val="24"/>
              </w:rPr>
            </w:pPr>
            <w:r w:rsidRPr="00F7642E">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72B59C69" w14:textId="77777777" w:rsidR="00F7642E" w:rsidRPr="00F7642E" w:rsidRDefault="00F7642E" w:rsidP="00F7642E">
            <w:pPr>
              <w:ind w:firstLineChars="200" w:firstLine="480"/>
              <w:rPr>
                <w:color w:val="000000"/>
                <w:szCs w:val="24"/>
              </w:rPr>
            </w:pPr>
            <w:r w:rsidRPr="00F7642E">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3E6593" w14:textId="77777777" w:rsidR="00F7642E" w:rsidRPr="00F7642E" w:rsidRDefault="00F7642E" w:rsidP="00F7642E">
            <w:pPr>
              <w:rPr>
                <w:color w:val="000000"/>
                <w:szCs w:val="24"/>
              </w:rPr>
            </w:pPr>
            <w:r w:rsidRPr="00F7642E">
              <w:rPr>
                <w:color w:val="000000"/>
                <w:szCs w:val="24"/>
              </w:rPr>
              <w:t>каменные из бетонных блоков, каменные кирпичные</w:t>
            </w:r>
          </w:p>
        </w:tc>
      </w:tr>
      <w:tr w:rsidR="00F7642E" w:rsidRPr="00F7642E" w14:paraId="13BBEE9A"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1DA18A" w14:textId="77777777" w:rsidR="00F7642E" w:rsidRPr="00F7642E" w:rsidRDefault="00F7642E" w:rsidP="00F7642E">
            <w:pPr>
              <w:jc w:val="center"/>
              <w:rPr>
                <w:color w:val="000000"/>
                <w:szCs w:val="24"/>
              </w:rPr>
            </w:pPr>
            <w:r w:rsidRPr="00F7642E">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54CB099E" w14:textId="77777777" w:rsidR="00F7642E" w:rsidRPr="00F7642E" w:rsidRDefault="00F7642E" w:rsidP="00F7642E">
            <w:pPr>
              <w:ind w:firstLineChars="200" w:firstLine="480"/>
              <w:rPr>
                <w:color w:val="000000"/>
                <w:szCs w:val="24"/>
              </w:rPr>
            </w:pPr>
            <w:r w:rsidRPr="00F7642E">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3CCE1D" w14:textId="77777777" w:rsidR="00F7642E" w:rsidRPr="00F7642E" w:rsidRDefault="00F7642E" w:rsidP="00F7642E">
            <w:pPr>
              <w:rPr>
                <w:color w:val="000000"/>
                <w:szCs w:val="24"/>
              </w:rPr>
            </w:pPr>
            <w:r w:rsidRPr="00F7642E">
              <w:rPr>
                <w:color w:val="000000"/>
                <w:szCs w:val="24"/>
              </w:rPr>
              <w:t>каменные кирпичные</w:t>
            </w:r>
          </w:p>
        </w:tc>
      </w:tr>
      <w:tr w:rsidR="00F7642E" w:rsidRPr="00F7642E" w14:paraId="38145E24"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BD4909" w14:textId="77777777" w:rsidR="00F7642E" w:rsidRPr="00F7642E" w:rsidRDefault="00F7642E" w:rsidP="00F7642E">
            <w:pPr>
              <w:jc w:val="center"/>
              <w:rPr>
                <w:color w:val="000000"/>
                <w:szCs w:val="24"/>
              </w:rPr>
            </w:pPr>
            <w:r w:rsidRPr="00F7642E">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7A7B5DD" w14:textId="77777777" w:rsidR="00F7642E" w:rsidRPr="00F7642E" w:rsidRDefault="00F7642E" w:rsidP="00F7642E">
            <w:pPr>
              <w:rPr>
                <w:color w:val="000000"/>
                <w:szCs w:val="24"/>
              </w:rPr>
            </w:pPr>
            <w:r w:rsidRPr="00F7642E">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F89FBA" w14:textId="77777777" w:rsidR="00F7642E" w:rsidRPr="00F7642E" w:rsidRDefault="00F7642E" w:rsidP="00F7642E">
            <w:pPr>
              <w:rPr>
                <w:color w:val="000000"/>
                <w:szCs w:val="24"/>
              </w:rPr>
            </w:pPr>
            <w:r w:rsidRPr="00F7642E">
              <w:rPr>
                <w:color w:val="000000"/>
                <w:szCs w:val="24"/>
              </w:rPr>
              <w:t>каменные кирпичные</w:t>
            </w:r>
          </w:p>
        </w:tc>
      </w:tr>
      <w:tr w:rsidR="00F7642E" w:rsidRPr="00F7642E" w14:paraId="4AE849CF"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6C4E11" w14:textId="77777777" w:rsidR="00F7642E" w:rsidRPr="00F7642E" w:rsidRDefault="00F7642E" w:rsidP="00F7642E">
            <w:pPr>
              <w:jc w:val="center"/>
              <w:rPr>
                <w:color w:val="000000"/>
                <w:szCs w:val="24"/>
              </w:rPr>
            </w:pPr>
            <w:r w:rsidRPr="00F7642E">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5FBA47C" w14:textId="77777777" w:rsidR="00F7642E" w:rsidRPr="00F7642E" w:rsidRDefault="00F7642E" w:rsidP="00F7642E">
            <w:pPr>
              <w:rPr>
                <w:color w:val="000000"/>
                <w:szCs w:val="24"/>
              </w:rPr>
            </w:pPr>
            <w:r w:rsidRPr="00F7642E">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E21FBC" w14:textId="77777777" w:rsidR="00F7642E" w:rsidRPr="00F7642E" w:rsidRDefault="00F7642E" w:rsidP="00F7642E">
            <w:pPr>
              <w:rPr>
                <w:color w:val="000000"/>
                <w:szCs w:val="24"/>
              </w:rPr>
            </w:pPr>
            <w:r w:rsidRPr="00F7642E">
              <w:rPr>
                <w:color w:val="000000"/>
                <w:szCs w:val="24"/>
              </w:rPr>
              <w:t>железобетонное сборное</w:t>
            </w:r>
          </w:p>
        </w:tc>
      </w:tr>
      <w:tr w:rsidR="00F7642E" w:rsidRPr="00F7642E" w14:paraId="76ECAB97"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647439" w14:textId="77777777" w:rsidR="00F7642E" w:rsidRPr="00F7642E" w:rsidRDefault="00F7642E" w:rsidP="00F7642E">
            <w:pPr>
              <w:jc w:val="center"/>
              <w:rPr>
                <w:color w:val="000000"/>
                <w:szCs w:val="24"/>
              </w:rPr>
            </w:pPr>
            <w:r w:rsidRPr="00F7642E">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4CB895F" w14:textId="77777777" w:rsidR="00F7642E" w:rsidRPr="00F7642E" w:rsidRDefault="00F7642E" w:rsidP="00F7642E">
            <w:pPr>
              <w:rPr>
                <w:color w:val="000000"/>
                <w:szCs w:val="24"/>
              </w:rPr>
            </w:pPr>
            <w:r w:rsidRPr="00F7642E">
              <w:rPr>
                <w:color w:val="000000"/>
                <w:szCs w:val="24"/>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61D31C" w14:textId="77777777" w:rsidR="00F7642E" w:rsidRPr="00F7642E" w:rsidRDefault="00F7642E" w:rsidP="00F7642E">
            <w:pPr>
              <w:rPr>
                <w:color w:val="000000"/>
                <w:szCs w:val="24"/>
              </w:rPr>
            </w:pPr>
            <w:r w:rsidRPr="00F7642E">
              <w:rPr>
                <w:color w:val="000000"/>
                <w:szCs w:val="24"/>
              </w:rPr>
              <w:t>чердачная, деревянная стропильная скатная</w:t>
            </w:r>
          </w:p>
        </w:tc>
      </w:tr>
      <w:tr w:rsidR="00F7642E" w:rsidRPr="00F7642E" w14:paraId="7B8EA973"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7FB890" w14:textId="77777777" w:rsidR="00F7642E" w:rsidRPr="00F7642E" w:rsidRDefault="00F7642E" w:rsidP="00F7642E">
            <w:pPr>
              <w:jc w:val="center"/>
              <w:rPr>
                <w:color w:val="000000"/>
                <w:szCs w:val="24"/>
              </w:rPr>
            </w:pPr>
            <w:r w:rsidRPr="00F7642E">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6ED85E20" w14:textId="77777777" w:rsidR="00F7642E" w:rsidRPr="00F7642E" w:rsidRDefault="00F7642E" w:rsidP="00F7642E">
            <w:pPr>
              <w:rPr>
                <w:color w:val="000000"/>
                <w:szCs w:val="24"/>
              </w:rPr>
            </w:pPr>
            <w:r w:rsidRPr="00F7642E">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9FEE87" w14:textId="77777777" w:rsidR="00F7642E" w:rsidRPr="00F7642E" w:rsidRDefault="00F7642E" w:rsidP="00F7642E">
            <w:pPr>
              <w:rPr>
                <w:color w:val="000000"/>
                <w:szCs w:val="24"/>
              </w:rPr>
            </w:pPr>
            <w:r w:rsidRPr="00F7642E">
              <w:rPr>
                <w:color w:val="000000"/>
                <w:szCs w:val="24"/>
              </w:rPr>
              <w:t>металлочерепица</w:t>
            </w:r>
          </w:p>
        </w:tc>
      </w:tr>
      <w:tr w:rsidR="00F7642E" w:rsidRPr="00F7642E" w14:paraId="58BE97D9"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079D16" w14:textId="77777777" w:rsidR="00F7642E" w:rsidRPr="00F7642E" w:rsidRDefault="00F7642E" w:rsidP="00F7642E">
            <w:pPr>
              <w:jc w:val="center"/>
              <w:rPr>
                <w:color w:val="000000"/>
                <w:szCs w:val="24"/>
              </w:rPr>
            </w:pPr>
            <w:r w:rsidRPr="00F7642E">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E2215A7" w14:textId="77777777" w:rsidR="00F7642E" w:rsidRPr="00F7642E" w:rsidRDefault="00F7642E" w:rsidP="00F7642E">
            <w:pPr>
              <w:rPr>
                <w:color w:val="000000"/>
                <w:szCs w:val="24"/>
              </w:rPr>
            </w:pPr>
            <w:r w:rsidRPr="00F7642E">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A59E81" w14:textId="77777777" w:rsidR="00F7642E" w:rsidRPr="00F7642E" w:rsidRDefault="00F7642E" w:rsidP="00F7642E">
            <w:pPr>
              <w:rPr>
                <w:color w:val="000000"/>
                <w:szCs w:val="24"/>
              </w:rPr>
            </w:pPr>
            <w:r w:rsidRPr="00F7642E">
              <w:rPr>
                <w:color w:val="000000"/>
                <w:szCs w:val="24"/>
              </w:rPr>
              <w:t>линолеум, плиточные керамические, наливные, бетонные</w:t>
            </w:r>
          </w:p>
        </w:tc>
      </w:tr>
      <w:tr w:rsidR="00F7642E" w:rsidRPr="00F7642E" w14:paraId="28A37727"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D449A2" w14:textId="77777777" w:rsidR="00F7642E" w:rsidRPr="00F7642E" w:rsidRDefault="00F7642E" w:rsidP="00F7642E">
            <w:pPr>
              <w:jc w:val="center"/>
              <w:rPr>
                <w:color w:val="000000"/>
                <w:szCs w:val="24"/>
              </w:rPr>
            </w:pPr>
            <w:r w:rsidRPr="00F7642E">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4519919C" w14:textId="77777777" w:rsidR="00F7642E" w:rsidRPr="00F7642E" w:rsidRDefault="00F7642E" w:rsidP="00F7642E">
            <w:pPr>
              <w:rPr>
                <w:color w:val="000000"/>
                <w:szCs w:val="24"/>
              </w:rPr>
            </w:pPr>
            <w:r w:rsidRPr="00F7642E">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F3EBA3" w14:textId="77777777" w:rsidR="00F7642E" w:rsidRPr="00F7642E" w:rsidRDefault="00F7642E" w:rsidP="00F7642E">
            <w:pPr>
              <w:rPr>
                <w:color w:val="000000"/>
                <w:szCs w:val="24"/>
              </w:rPr>
            </w:pPr>
            <w:r w:rsidRPr="00F7642E">
              <w:rPr>
                <w:color w:val="000000"/>
                <w:szCs w:val="24"/>
              </w:rPr>
              <w:t> </w:t>
            </w:r>
          </w:p>
        </w:tc>
      </w:tr>
      <w:tr w:rsidR="00F7642E" w:rsidRPr="00F7642E" w14:paraId="28685B5B"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1EC9B8" w14:textId="77777777" w:rsidR="00F7642E" w:rsidRPr="00F7642E" w:rsidRDefault="00F7642E" w:rsidP="00F7642E">
            <w:pPr>
              <w:jc w:val="center"/>
              <w:rPr>
                <w:color w:val="000000"/>
                <w:szCs w:val="24"/>
              </w:rPr>
            </w:pPr>
            <w:r w:rsidRPr="00F7642E">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122D5FD1" w14:textId="77777777" w:rsidR="00F7642E" w:rsidRPr="00F7642E" w:rsidRDefault="00F7642E" w:rsidP="00F7642E">
            <w:pPr>
              <w:ind w:firstLineChars="200" w:firstLine="480"/>
              <w:rPr>
                <w:color w:val="000000"/>
                <w:szCs w:val="24"/>
              </w:rPr>
            </w:pPr>
            <w:r w:rsidRPr="00F7642E">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C18716" w14:textId="084D048D" w:rsidR="00F7642E" w:rsidRPr="00F7642E" w:rsidRDefault="00F7642E" w:rsidP="00F7642E">
            <w:pPr>
              <w:rPr>
                <w:color w:val="000000"/>
                <w:szCs w:val="24"/>
              </w:rPr>
            </w:pPr>
            <w:r w:rsidRPr="00F7642E">
              <w:rPr>
                <w:color w:val="000000"/>
                <w:szCs w:val="24"/>
              </w:rPr>
              <w:t xml:space="preserve">пластиковые из ПВХ профилей с двухкамерным стеклопакетом, витражи металлические </w:t>
            </w:r>
            <w:r w:rsidR="009A01C4">
              <w:rPr>
                <w:color w:val="000000"/>
                <w:szCs w:val="24"/>
              </w:rPr>
              <w:br/>
            </w:r>
            <w:r w:rsidRPr="00F7642E">
              <w:rPr>
                <w:color w:val="000000"/>
                <w:szCs w:val="24"/>
              </w:rPr>
              <w:t>из алюминиевых профилей</w:t>
            </w:r>
          </w:p>
        </w:tc>
      </w:tr>
      <w:tr w:rsidR="00F7642E" w:rsidRPr="00F7642E" w14:paraId="7CA9C5CC"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8573C5" w14:textId="77777777" w:rsidR="00F7642E" w:rsidRPr="00F7642E" w:rsidRDefault="00F7642E" w:rsidP="00F7642E">
            <w:pPr>
              <w:jc w:val="center"/>
              <w:rPr>
                <w:color w:val="000000"/>
                <w:szCs w:val="24"/>
              </w:rPr>
            </w:pPr>
            <w:r w:rsidRPr="00F7642E">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08B731E0" w14:textId="77777777" w:rsidR="00F7642E" w:rsidRPr="00F7642E" w:rsidRDefault="00F7642E" w:rsidP="00F7642E">
            <w:pPr>
              <w:ind w:firstLineChars="200" w:firstLine="480"/>
              <w:rPr>
                <w:color w:val="000000"/>
                <w:szCs w:val="24"/>
              </w:rPr>
            </w:pPr>
            <w:r w:rsidRPr="00F7642E">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0101AA" w14:textId="52989767" w:rsidR="00F7642E" w:rsidRPr="00F7642E" w:rsidRDefault="00F7642E" w:rsidP="00F7642E">
            <w:pPr>
              <w:rPr>
                <w:color w:val="000000"/>
                <w:szCs w:val="24"/>
              </w:rPr>
            </w:pPr>
            <w:r w:rsidRPr="00F7642E">
              <w:rPr>
                <w:color w:val="000000"/>
                <w:szCs w:val="24"/>
              </w:rPr>
              <w:t xml:space="preserve">металлические из алюминиевых профилей, металлические противопожарные, пластиковые </w:t>
            </w:r>
            <w:r w:rsidR="009A01C4">
              <w:rPr>
                <w:color w:val="000000"/>
                <w:szCs w:val="24"/>
              </w:rPr>
              <w:br/>
            </w:r>
            <w:r w:rsidRPr="00F7642E">
              <w:rPr>
                <w:color w:val="000000"/>
                <w:szCs w:val="24"/>
              </w:rPr>
              <w:t>из ПВХ профилей, деревянные</w:t>
            </w:r>
          </w:p>
        </w:tc>
      </w:tr>
      <w:tr w:rsidR="00F7642E" w:rsidRPr="00F7642E" w14:paraId="2D382A55"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162ACF" w14:textId="77777777" w:rsidR="00F7642E" w:rsidRPr="00F7642E" w:rsidRDefault="00F7642E" w:rsidP="00F7642E">
            <w:pPr>
              <w:jc w:val="center"/>
              <w:rPr>
                <w:color w:val="000000"/>
                <w:szCs w:val="24"/>
              </w:rPr>
            </w:pPr>
            <w:r w:rsidRPr="00F7642E">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2574F8E1" w14:textId="77777777" w:rsidR="00F7642E" w:rsidRPr="00F7642E" w:rsidRDefault="00F7642E" w:rsidP="00F7642E">
            <w:pPr>
              <w:rPr>
                <w:color w:val="000000"/>
                <w:szCs w:val="24"/>
              </w:rPr>
            </w:pPr>
            <w:r w:rsidRPr="00F7642E">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7C93A0" w14:textId="77777777" w:rsidR="00F7642E" w:rsidRPr="00F7642E" w:rsidRDefault="00F7642E" w:rsidP="00F7642E">
            <w:pPr>
              <w:rPr>
                <w:szCs w:val="24"/>
              </w:rPr>
            </w:pPr>
            <w:r w:rsidRPr="00F7642E">
              <w:rPr>
                <w:szCs w:val="24"/>
              </w:rPr>
              <w:t>улучшенная</w:t>
            </w:r>
          </w:p>
        </w:tc>
      </w:tr>
      <w:tr w:rsidR="00F7642E" w:rsidRPr="00F7642E" w14:paraId="6DDB0F6E"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BCC41C" w14:textId="77777777" w:rsidR="00F7642E" w:rsidRPr="00F7642E" w:rsidRDefault="00F7642E" w:rsidP="00F7642E">
            <w:pPr>
              <w:jc w:val="center"/>
              <w:rPr>
                <w:color w:val="000000"/>
                <w:szCs w:val="24"/>
              </w:rPr>
            </w:pPr>
            <w:r w:rsidRPr="00F7642E">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0ABC6015" w14:textId="77777777" w:rsidR="00F7642E" w:rsidRPr="00F7642E" w:rsidRDefault="00F7642E" w:rsidP="00F7642E">
            <w:pPr>
              <w:rPr>
                <w:color w:val="000000"/>
                <w:szCs w:val="24"/>
              </w:rPr>
            </w:pPr>
            <w:r w:rsidRPr="00F7642E">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BECD68" w14:textId="77777777" w:rsidR="00F7642E" w:rsidRPr="00F7642E" w:rsidRDefault="00F7642E" w:rsidP="00F7642E">
            <w:pPr>
              <w:rPr>
                <w:color w:val="000000"/>
                <w:szCs w:val="24"/>
              </w:rPr>
            </w:pPr>
            <w:r w:rsidRPr="00F7642E">
              <w:rPr>
                <w:color w:val="000000"/>
                <w:szCs w:val="24"/>
              </w:rPr>
              <w:t>вентилируемый фасад из металлических кассет, вентилируемый фасад из композитных материалов</w:t>
            </w:r>
          </w:p>
        </w:tc>
      </w:tr>
      <w:tr w:rsidR="00F7642E" w:rsidRPr="00F7642E" w14:paraId="0A0AB4BF"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EBEA85" w14:textId="77777777" w:rsidR="00F7642E" w:rsidRPr="00F7642E" w:rsidRDefault="00F7642E" w:rsidP="00F7642E">
            <w:pPr>
              <w:jc w:val="center"/>
              <w:rPr>
                <w:color w:val="000000"/>
                <w:szCs w:val="24"/>
              </w:rPr>
            </w:pPr>
            <w:r w:rsidRPr="00F7642E">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0090B807" w14:textId="77777777" w:rsidR="00F7642E" w:rsidRPr="00F7642E" w:rsidRDefault="00F7642E" w:rsidP="00F7642E">
            <w:pPr>
              <w:rPr>
                <w:color w:val="000000"/>
                <w:szCs w:val="24"/>
              </w:rPr>
            </w:pPr>
            <w:r w:rsidRPr="00F7642E">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F09180" w14:textId="77777777" w:rsidR="00F7642E" w:rsidRPr="00F7642E" w:rsidRDefault="00F7642E" w:rsidP="00F7642E">
            <w:pPr>
              <w:rPr>
                <w:color w:val="000000"/>
                <w:szCs w:val="24"/>
              </w:rPr>
            </w:pPr>
            <w:r w:rsidRPr="00F7642E">
              <w:rPr>
                <w:color w:val="000000"/>
                <w:szCs w:val="24"/>
              </w:rPr>
              <w:t> </w:t>
            </w:r>
          </w:p>
        </w:tc>
      </w:tr>
      <w:tr w:rsidR="00F7642E" w:rsidRPr="00F7642E" w14:paraId="63FD8FCB"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C4A8C6" w14:textId="77777777" w:rsidR="00F7642E" w:rsidRPr="00F7642E" w:rsidRDefault="00F7642E" w:rsidP="00F7642E">
            <w:pPr>
              <w:jc w:val="center"/>
              <w:rPr>
                <w:color w:val="000000"/>
                <w:szCs w:val="24"/>
              </w:rPr>
            </w:pPr>
            <w:r w:rsidRPr="00F7642E">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2E8BA646" w14:textId="77777777" w:rsidR="00F7642E" w:rsidRPr="00F7642E" w:rsidRDefault="00F7642E" w:rsidP="00F7642E">
            <w:pPr>
              <w:ind w:firstLineChars="200" w:firstLine="480"/>
              <w:rPr>
                <w:color w:val="000000"/>
                <w:szCs w:val="24"/>
              </w:rPr>
            </w:pPr>
            <w:r w:rsidRPr="00F7642E">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7685F3" w14:textId="77777777" w:rsidR="00F7642E" w:rsidRPr="00F7642E" w:rsidRDefault="00F7642E" w:rsidP="00F7642E">
            <w:pPr>
              <w:rPr>
                <w:color w:val="000000"/>
                <w:szCs w:val="24"/>
              </w:rPr>
            </w:pPr>
            <w:r w:rsidRPr="00F7642E">
              <w:rPr>
                <w:color w:val="000000"/>
                <w:szCs w:val="24"/>
              </w:rPr>
              <w:t>железобетонные сборные</w:t>
            </w:r>
          </w:p>
        </w:tc>
      </w:tr>
      <w:tr w:rsidR="00F7642E" w:rsidRPr="00F7642E" w14:paraId="757E62FD"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825AC1" w14:textId="77777777" w:rsidR="00F7642E" w:rsidRPr="00F7642E" w:rsidRDefault="00F7642E" w:rsidP="00F7642E">
            <w:pPr>
              <w:jc w:val="center"/>
              <w:rPr>
                <w:color w:val="000000"/>
                <w:szCs w:val="24"/>
              </w:rPr>
            </w:pPr>
            <w:r w:rsidRPr="00F7642E">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50E06931" w14:textId="77777777" w:rsidR="00F7642E" w:rsidRPr="00F7642E" w:rsidRDefault="00F7642E" w:rsidP="00F7642E">
            <w:pPr>
              <w:ind w:firstLineChars="200" w:firstLine="480"/>
              <w:rPr>
                <w:color w:val="000000"/>
                <w:szCs w:val="24"/>
              </w:rPr>
            </w:pPr>
            <w:r w:rsidRPr="00F7642E">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3056CA" w14:textId="77777777" w:rsidR="00F7642E" w:rsidRPr="00F7642E" w:rsidRDefault="00F7642E" w:rsidP="00F7642E">
            <w:pPr>
              <w:rPr>
                <w:szCs w:val="24"/>
              </w:rPr>
            </w:pPr>
            <w:r w:rsidRPr="00F7642E">
              <w:rPr>
                <w:szCs w:val="24"/>
              </w:rPr>
              <w:t>предусмотрено</w:t>
            </w:r>
          </w:p>
        </w:tc>
      </w:tr>
      <w:tr w:rsidR="00F7642E" w:rsidRPr="00F7642E" w14:paraId="6C478A89"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A87B6D" w14:textId="77777777" w:rsidR="00F7642E" w:rsidRPr="00F7642E" w:rsidRDefault="00F7642E" w:rsidP="00F7642E">
            <w:pPr>
              <w:jc w:val="center"/>
              <w:rPr>
                <w:color w:val="000000"/>
                <w:szCs w:val="24"/>
              </w:rPr>
            </w:pPr>
            <w:r w:rsidRPr="00F7642E">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3693AD49" w14:textId="77777777" w:rsidR="00F7642E" w:rsidRPr="00F7642E" w:rsidRDefault="00F7642E" w:rsidP="00F7642E">
            <w:pPr>
              <w:rPr>
                <w:color w:val="000000"/>
                <w:szCs w:val="24"/>
              </w:rPr>
            </w:pPr>
            <w:r w:rsidRPr="00F7642E">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6B9532" w14:textId="77777777" w:rsidR="00F7642E" w:rsidRPr="00F7642E" w:rsidRDefault="00F7642E" w:rsidP="00F7642E">
            <w:pPr>
              <w:rPr>
                <w:color w:val="000000"/>
                <w:szCs w:val="24"/>
              </w:rPr>
            </w:pPr>
            <w:r w:rsidRPr="00F7642E">
              <w:rPr>
                <w:color w:val="000000"/>
                <w:szCs w:val="24"/>
              </w:rPr>
              <w:t> </w:t>
            </w:r>
          </w:p>
        </w:tc>
      </w:tr>
      <w:tr w:rsidR="00F7642E" w:rsidRPr="00F7642E" w14:paraId="10025BDD"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9A8EC7" w14:textId="77777777" w:rsidR="00F7642E" w:rsidRPr="00F7642E" w:rsidRDefault="00F7642E" w:rsidP="00F7642E">
            <w:pPr>
              <w:jc w:val="center"/>
              <w:rPr>
                <w:color w:val="000000"/>
                <w:szCs w:val="24"/>
              </w:rPr>
            </w:pPr>
            <w:r w:rsidRPr="00F7642E">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37641613" w14:textId="77777777" w:rsidR="00F7642E" w:rsidRPr="00F7642E" w:rsidRDefault="00F7642E" w:rsidP="00F7642E">
            <w:pPr>
              <w:rPr>
                <w:color w:val="000000"/>
                <w:szCs w:val="24"/>
              </w:rPr>
            </w:pPr>
            <w:r w:rsidRPr="00F7642E">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AFB012" w14:textId="77777777" w:rsidR="00F7642E" w:rsidRPr="00F7642E" w:rsidRDefault="00F7642E" w:rsidP="00F7642E">
            <w:pPr>
              <w:rPr>
                <w:color w:val="000000"/>
                <w:szCs w:val="24"/>
              </w:rPr>
            </w:pPr>
            <w:r w:rsidRPr="00F7642E">
              <w:rPr>
                <w:color w:val="000000"/>
                <w:szCs w:val="24"/>
              </w:rPr>
              <w:t> </w:t>
            </w:r>
          </w:p>
        </w:tc>
      </w:tr>
      <w:tr w:rsidR="00F7642E" w:rsidRPr="00F7642E" w14:paraId="4A59C2E5"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8ADF0A" w14:textId="77777777" w:rsidR="00F7642E" w:rsidRPr="00F7642E" w:rsidRDefault="00F7642E" w:rsidP="00F7642E">
            <w:pPr>
              <w:jc w:val="center"/>
              <w:rPr>
                <w:color w:val="000000"/>
                <w:szCs w:val="24"/>
              </w:rPr>
            </w:pPr>
            <w:r w:rsidRPr="00F7642E">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7B9B4D7C" w14:textId="77777777" w:rsidR="00F7642E" w:rsidRPr="00F7642E" w:rsidRDefault="00F7642E" w:rsidP="00F7642E">
            <w:pPr>
              <w:ind w:firstLineChars="200" w:firstLine="480"/>
              <w:rPr>
                <w:color w:val="000000"/>
                <w:szCs w:val="24"/>
              </w:rPr>
            </w:pPr>
            <w:r w:rsidRPr="00F7642E">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F8797F" w14:textId="77777777" w:rsidR="00F7642E" w:rsidRPr="00F7642E" w:rsidRDefault="00F7642E" w:rsidP="00F7642E">
            <w:pPr>
              <w:rPr>
                <w:szCs w:val="24"/>
              </w:rPr>
            </w:pPr>
            <w:r w:rsidRPr="00F7642E">
              <w:rPr>
                <w:szCs w:val="24"/>
              </w:rPr>
              <w:t>от центральной сети, с электрощитовой</w:t>
            </w:r>
          </w:p>
        </w:tc>
      </w:tr>
      <w:tr w:rsidR="00F7642E" w:rsidRPr="00F7642E" w14:paraId="550CCFC7"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96A926" w14:textId="77777777" w:rsidR="00F7642E" w:rsidRPr="00F7642E" w:rsidRDefault="00F7642E" w:rsidP="00F7642E">
            <w:pPr>
              <w:jc w:val="center"/>
              <w:rPr>
                <w:color w:val="000000"/>
                <w:szCs w:val="24"/>
              </w:rPr>
            </w:pPr>
            <w:r w:rsidRPr="00F7642E">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5EE40E77" w14:textId="77777777" w:rsidR="00F7642E" w:rsidRPr="00F7642E" w:rsidRDefault="00F7642E" w:rsidP="00F7642E">
            <w:pPr>
              <w:ind w:firstLineChars="200" w:firstLine="480"/>
              <w:rPr>
                <w:color w:val="000000"/>
                <w:szCs w:val="24"/>
              </w:rPr>
            </w:pPr>
            <w:r w:rsidRPr="00F7642E">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0BC837" w14:textId="77777777" w:rsidR="00F7642E" w:rsidRPr="00F7642E" w:rsidRDefault="00F7642E" w:rsidP="00F7642E">
            <w:pPr>
              <w:rPr>
                <w:szCs w:val="24"/>
              </w:rPr>
            </w:pPr>
            <w:r w:rsidRPr="00F7642E">
              <w:rPr>
                <w:szCs w:val="24"/>
              </w:rPr>
              <w:t>предусмотрено</w:t>
            </w:r>
          </w:p>
        </w:tc>
      </w:tr>
      <w:tr w:rsidR="00F7642E" w:rsidRPr="00F7642E" w14:paraId="47FD98D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8BF16A" w14:textId="77777777" w:rsidR="00F7642E" w:rsidRPr="00F7642E" w:rsidRDefault="00F7642E" w:rsidP="00F7642E">
            <w:pPr>
              <w:jc w:val="center"/>
              <w:rPr>
                <w:color w:val="000000"/>
                <w:szCs w:val="24"/>
              </w:rPr>
            </w:pPr>
            <w:r w:rsidRPr="00F7642E">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7EB94D77" w14:textId="77777777" w:rsidR="00F7642E" w:rsidRPr="00F7642E" w:rsidRDefault="00F7642E" w:rsidP="00F7642E">
            <w:pPr>
              <w:rPr>
                <w:color w:val="000000"/>
                <w:szCs w:val="24"/>
              </w:rPr>
            </w:pPr>
            <w:r w:rsidRPr="00F7642E">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DDC5E5" w14:textId="77777777" w:rsidR="00F7642E" w:rsidRPr="00F7642E" w:rsidRDefault="00F7642E" w:rsidP="00F7642E">
            <w:pPr>
              <w:rPr>
                <w:color w:val="000000"/>
                <w:szCs w:val="24"/>
              </w:rPr>
            </w:pPr>
            <w:r w:rsidRPr="00F7642E">
              <w:rPr>
                <w:color w:val="000000"/>
                <w:szCs w:val="24"/>
              </w:rPr>
              <w:t> </w:t>
            </w:r>
          </w:p>
        </w:tc>
      </w:tr>
      <w:tr w:rsidR="00F7642E" w:rsidRPr="00F7642E" w14:paraId="16D6A1CE"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DC4D5C" w14:textId="77777777" w:rsidR="00F7642E" w:rsidRPr="00F7642E" w:rsidRDefault="00F7642E" w:rsidP="00F7642E">
            <w:pPr>
              <w:jc w:val="center"/>
              <w:rPr>
                <w:color w:val="000000"/>
                <w:szCs w:val="24"/>
              </w:rPr>
            </w:pPr>
            <w:r w:rsidRPr="00F7642E">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2C90AE8B" w14:textId="77777777" w:rsidR="00F7642E" w:rsidRPr="00F7642E" w:rsidRDefault="00F7642E" w:rsidP="00F7642E">
            <w:pPr>
              <w:ind w:firstLineChars="200" w:firstLine="480"/>
              <w:rPr>
                <w:color w:val="000000"/>
                <w:szCs w:val="24"/>
              </w:rPr>
            </w:pPr>
            <w:r w:rsidRPr="00F7642E">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84E875" w14:textId="77777777" w:rsidR="00F7642E" w:rsidRPr="00F7642E" w:rsidRDefault="00F7642E" w:rsidP="00F7642E">
            <w:pPr>
              <w:rPr>
                <w:color w:val="000000"/>
                <w:szCs w:val="24"/>
              </w:rPr>
            </w:pPr>
            <w:r w:rsidRPr="00F7642E">
              <w:rPr>
                <w:color w:val="000000"/>
                <w:szCs w:val="24"/>
              </w:rPr>
              <w:t>от центральной сети, трубы полипропиленовые, трубы стальные водогазопроводные</w:t>
            </w:r>
          </w:p>
        </w:tc>
      </w:tr>
      <w:tr w:rsidR="00F7642E" w:rsidRPr="00F7642E" w14:paraId="677EE0A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0A1262" w14:textId="77777777" w:rsidR="00F7642E" w:rsidRPr="00F7642E" w:rsidRDefault="00F7642E" w:rsidP="00F7642E">
            <w:pPr>
              <w:jc w:val="center"/>
              <w:rPr>
                <w:color w:val="000000"/>
                <w:szCs w:val="24"/>
              </w:rPr>
            </w:pPr>
            <w:r w:rsidRPr="00F7642E">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74701C6E" w14:textId="77777777" w:rsidR="00F7642E" w:rsidRPr="00F7642E" w:rsidRDefault="00F7642E" w:rsidP="00F7642E">
            <w:pPr>
              <w:ind w:firstLineChars="200" w:firstLine="480"/>
              <w:rPr>
                <w:color w:val="000000"/>
                <w:szCs w:val="24"/>
              </w:rPr>
            </w:pPr>
            <w:r w:rsidRPr="00F7642E">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FF9835" w14:textId="77777777" w:rsidR="00F7642E" w:rsidRPr="00F7642E" w:rsidRDefault="00F7642E" w:rsidP="00F7642E">
            <w:pPr>
              <w:rPr>
                <w:color w:val="000000"/>
                <w:szCs w:val="24"/>
              </w:rPr>
            </w:pPr>
            <w:r w:rsidRPr="00F7642E">
              <w:rPr>
                <w:color w:val="000000"/>
                <w:szCs w:val="24"/>
              </w:rPr>
              <w:t>от индивидуального теплового пункта, трубы полипропиленовые армированные</w:t>
            </w:r>
          </w:p>
        </w:tc>
      </w:tr>
      <w:tr w:rsidR="00F7642E" w:rsidRPr="00F7642E" w14:paraId="7F417F8D"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7C3CE2" w14:textId="77777777" w:rsidR="00F7642E" w:rsidRPr="00F7642E" w:rsidRDefault="00F7642E" w:rsidP="00F7642E">
            <w:pPr>
              <w:jc w:val="center"/>
              <w:rPr>
                <w:color w:val="000000"/>
                <w:szCs w:val="24"/>
              </w:rPr>
            </w:pPr>
            <w:r w:rsidRPr="00F7642E">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7E386D02" w14:textId="77777777" w:rsidR="00F7642E" w:rsidRPr="00F7642E" w:rsidRDefault="00F7642E" w:rsidP="00F7642E">
            <w:pPr>
              <w:ind w:firstLineChars="200" w:firstLine="480"/>
              <w:rPr>
                <w:color w:val="000000"/>
                <w:szCs w:val="24"/>
              </w:rPr>
            </w:pPr>
            <w:r w:rsidRPr="00F7642E">
              <w:rPr>
                <w:color w:val="000000"/>
                <w:szCs w:val="24"/>
              </w:rPr>
              <w:t>Противопожарный вод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BAEDCC"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407FDF4C"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C73944" w14:textId="77777777" w:rsidR="00F7642E" w:rsidRPr="00F7642E" w:rsidRDefault="00F7642E" w:rsidP="00F7642E">
            <w:pPr>
              <w:jc w:val="center"/>
              <w:rPr>
                <w:color w:val="000000"/>
                <w:szCs w:val="24"/>
              </w:rPr>
            </w:pPr>
            <w:r w:rsidRPr="00F7642E">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BEC8EB1" w14:textId="77777777" w:rsidR="00F7642E" w:rsidRPr="00F7642E" w:rsidRDefault="00F7642E" w:rsidP="00F7642E">
            <w:pPr>
              <w:rPr>
                <w:color w:val="000000"/>
                <w:szCs w:val="24"/>
              </w:rPr>
            </w:pPr>
            <w:r w:rsidRPr="00F7642E">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2ADD7E" w14:textId="77777777" w:rsidR="00F7642E" w:rsidRPr="00F7642E" w:rsidRDefault="00F7642E" w:rsidP="00F7642E">
            <w:pPr>
              <w:rPr>
                <w:color w:val="000000"/>
                <w:szCs w:val="24"/>
              </w:rPr>
            </w:pPr>
            <w:r w:rsidRPr="00F7642E">
              <w:rPr>
                <w:color w:val="000000"/>
                <w:szCs w:val="24"/>
              </w:rPr>
              <w:t>в центральную сеть, трубы полипропиленовые</w:t>
            </w:r>
          </w:p>
        </w:tc>
      </w:tr>
      <w:tr w:rsidR="00F7642E" w:rsidRPr="00F7642E" w14:paraId="7FF04843"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A64D1D" w14:textId="77777777" w:rsidR="00F7642E" w:rsidRPr="00F7642E" w:rsidRDefault="00F7642E" w:rsidP="00F7642E">
            <w:pPr>
              <w:jc w:val="center"/>
              <w:rPr>
                <w:color w:val="000000"/>
                <w:szCs w:val="24"/>
              </w:rPr>
            </w:pPr>
            <w:r w:rsidRPr="00F7642E">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7AE91797" w14:textId="77777777" w:rsidR="00F7642E" w:rsidRPr="00F7642E" w:rsidRDefault="00F7642E" w:rsidP="00F7642E">
            <w:pPr>
              <w:rPr>
                <w:color w:val="000000"/>
                <w:szCs w:val="24"/>
              </w:rPr>
            </w:pPr>
            <w:r w:rsidRPr="00F7642E">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3AF5B0" w14:textId="77777777" w:rsidR="00F7642E" w:rsidRPr="00F7642E" w:rsidRDefault="00F7642E" w:rsidP="00F7642E">
            <w:pPr>
              <w:rPr>
                <w:color w:val="000000"/>
                <w:szCs w:val="24"/>
              </w:rPr>
            </w:pPr>
            <w:r w:rsidRPr="00F7642E">
              <w:rPr>
                <w:color w:val="000000"/>
                <w:szCs w:val="24"/>
              </w:rPr>
              <w:t>автономное от газовой котельной, трубы стальные водогазопроводные, трубы стальные электросварные</w:t>
            </w:r>
          </w:p>
        </w:tc>
      </w:tr>
      <w:tr w:rsidR="00F7642E" w:rsidRPr="00F7642E" w14:paraId="251E9E84"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111EB0" w14:textId="77777777" w:rsidR="00F7642E" w:rsidRPr="00F7642E" w:rsidRDefault="00F7642E" w:rsidP="00F7642E">
            <w:pPr>
              <w:jc w:val="center"/>
              <w:rPr>
                <w:color w:val="000000"/>
                <w:szCs w:val="24"/>
              </w:rPr>
            </w:pPr>
            <w:r w:rsidRPr="00F7642E">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6BD31296" w14:textId="77777777" w:rsidR="00F7642E" w:rsidRPr="00F7642E" w:rsidRDefault="00F7642E" w:rsidP="00F7642E">
            <w:pPr>
              <w:rPr>
                <w:color w:val="000000"/>
                <w:szCs w:val="24"/>
              </w:rPr>
            </w:pPr>
            <w:r w:rsidRPr="00F7642E">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7CFDBB" w14:textId="77777777" w:rsidR="00F7642E" w:rsidRPr="00F7642E" w:rsidRDefault="00F7642E" w:rsidP="00F7642E">
            <w:pPr>
              <w:rPr>
                <w:color w:val="000000"/>
                <w:szCs w:val="24"/>
              </w:rPr>
            </w:pPr>
            <w:r w:rsidRPr="00F7642E">
              <w:rPr>
                <w:color w:val="000000"/>
                <w:szCs w:val="24"/>
              </w:rPr>
              <w:t> </w:t>
            </w:r>
          </w:p>
        </w:tc>
      </w:tr>
      <w:tr w:rsidR="00F7642E" w:rsidRPr="00F7642E" w14:paraId="42A3663C"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B3EE8B" w14:textId="77777777" w:rsidR="00F7642E" w:rsidRPr="00F7642E" w:rsidRDefault="00F7642E" w:rsidP="00F7642E">
            <w:pPr>
              <w:jc w:val="center"/>
              <w:rPr>
                <w:color w:val="000000"/>
                <w:szCs w:val="24"/>
              </w:rPr>
            </w:pPr>
            <w:r w:rsidRPr="00F7642E">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6BD31400" w14:textId="77777777" w:rsidR="00F7642E" w:rsidRPr="00F7642E" w:rsidRDefault="00F7642E" w:rsidP="00F7642E">
            <w:pPr>
              <w:ind w:firstLineChars="200" w:firstLine="480"/>
              <w:rPr>
                <w:color w:val="000000"/>
                <w:szCs w:val="24"/>
              </w:rPr>
            </w:pPr>
            <w:r w:rsidRPr="00F7642E">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B3251C" w14:textId="77777777" w:rsidR="00F7642E" w:rsidRPr="00F7642E" w:rsidRDefault="00F7642E" w:rsidP="00F7642E">
            <w:pPr>
              <w:rPr>
                <w:color w:val="000000"/>
                <w:szCs w:val="24"/>
              </w:rPr>
            </w:pPr>
            <w:r w:rsidRPr="00F7642E">
              <w:rPr>
                <w:color w:val="000000"/>
                <w:szCs w:val="24"/>
              </w:rPr>
              <w:t>приточно-вытяжная с естественным и механическим побуждением</w:t>
            </w:r>
          </w:p>
        </w:tc>
      </w:tr>
      <w:tr w:rsidR="00F7642E" w:rsidRPr="00F7642E" w14:paraId="59F9D2F9"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95D514" w14:textId="77777777" w:rsidR="00F7642E" w:rsidRPr="00F7642E" w:rsidRDefault="00F7642E" w:rsidP="00F7642E">
            <w:pPr>
              <w:jc w:val="center"/>
              <w:rPr>
                <w:color w:val="000000"/>
                <w:szCs w:val="24"/>
              </w:rPr>
            </w:pPr>
            <w:r w:rsidRPr="00F7642E">
              <w:rPr>
                <w:color w:val="000000"/>
                <w:szCs w:val="24"/>
              </w:rPr>
              <w:t>17.2</w:t>
            </w:r>
          </w:p>
        </w:tc>
        <w:tc>
          <w:tcPr>
            <w:tcW w:w="3553" w:type="dxa"/>
            <w:tcBorders>
              <w:top w:val="nil"/>
              <w:left w:val="nil"/>
              <w:bottom w:val="single" w:sz="4" w:space="0" w:color="auto"/>
              <w:right w:val="single" w:sz="4" w:space="0" w:color="auto"/>
            </w:tcBorders>
            <w:shd w:val="clear" w:color="auto" w:fill="auto"/>
            <w:vAlign w:val="center"/>
            <w:hideMark/>
          </w:tcPr>
          <w:p w14:paraId="3C1C2C78" w14:textId="77777777" w:rsidR="00F7642E" w:rsidRPr="00F7642E" w:rsidRDefault="00F7642E" w:rsidP="00F7642E">
            <w:pPr>
              <w:ind w:firstLineChars="200" w:firstLine="480"/>
              <w:rPr>
                <w:color w:val="000000"/>
                <w:szCs w:val="24"/>
              </w:rPr>
            </w:pPr>
            <w:r w:rsidRPr="00F7642E">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E2C705"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2D1108C6"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1F7139" w14:textId="77777777" w:rsidR="00F7642E" w:rsidRPr="00F7642E" w:rsidRDefault="00F7642E" w:rsidP="00F7642E">
            <w:pPr>
              <w:jc w:val="center"/>
              <w:rPr>
                <w:color w:val="000000"/>
                <w:szCs w:val="24"/>
              </w:rPr>
            </w:pPr>
            <w:r w:rsidRPr="00F7642E">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31477E96" w14:textId="77777777" w:rsidR="00F7642E" w:rsidRPr="00F7642E" w:rsidRDefault="00F7642E" w:rsidP="00F7642E">
            <w:pPr>
              <w:rPr>
                <w:color w:val="000000"/>
                <w:szCs w:val="24"/>
              </w:rPr>
            </w:pPr>
            <w:r w:rsidRPr="00F7642E">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D00308"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3DE5854B"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8A569F" w14:textId="77777777" w:rsidR="00F7642E" w:rsidRPr="00F7642E" w:rsidRDefault="00F7642E" w:rsidP="00F7642E">
            <w:pPr>
              <w:jc w:val="center"/>
              <w:rPr>
                <w:color w:val="000000"/>
                <w:szCs w:val="24"/>
              </w:rPr>
            </w:pPr>
            <w:r w:rsidRPr="00F7642E">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3329B833" w14:textId="77777777" w:rsidR="00F7642E" w:rsidRPr="00F7642E" w:rsidRDefault="00F7642E" w:rsidP="00F7642E">
            <w:pPr>
              <w:rPr>
                <w:color w:val="000000"/>
                <w:szCs w:val="24"/>
              </w:rPr>
            </w:pPr>
            <w:r w:rsidRPr="00F7642E">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8C5D56" w14:textId="77777777" w:rsidR="00F7642E" w:rsidRPr="00F7642E" w:rsidRDefault="00F7642E" w:rsidP="00F7642E">
            <w:pPr>
              <w:rPr>
                <w:color w:val="000000"/>
                <w:szCs w:val="24"/>
              </w:rPr>
            </w:pPr>
            <w:r w:rsidRPr="00F7642E">
              <w:rPr>
                <w:color w:val="000000"/>
                <w:szCs w:val="24"/>
              </w:rPr>
              <w:t> </w:t>
            </w:r>
          </w:p>
        </w:tc>
      </w:tr>
      <w:tr w:rsidR="00F7642E" w:rsidRPr="00F7642E" w14:paraId="42D68B92"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3776B3" w14:textId="77777777" w:rsidR="00F7642E" w:rsidRPr="00F7642E" w:rsidRDefault="00F7642E" w:rsidP="00F7642E">
            <w:pPr>
              <w:jc w:val="center"/>
              <w:rPr>
                <w:color w:val="000000"/>
                <w:szCs w:val="24"/>
              </w:rPr>
            </w:pPr>
            <w:r w:rsidRPr="00F7642E">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4FD16C72" w14:textId="77777777" w:rsidR="00F7642E" w:rsidRPr="00F7642E" w:rsidRDefault="00F7642E" w:rsidP="00F7642E">
            <w:pPr>
              <w:ind w:firstLineChars="200" w:firstLine="480"/>
              <w:rPr>
                <w:color w:val="000000"/>
                <w:szCs w:val="24"/>
              </w:rPr>
            </w:pPr>
            <w:r w:rsidRPr="00F7642E">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3A2CD4"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128B3938"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B52F9D" w14:textId="77777777" w:rsidR="00F7642E" w:rsidRPr="00F7642E" w:rsidRDefault="00F7642E" w:rsidP="00F7642E">
            <w:pPr>
              <w:jc w:val="center"/>
              <w:rPr>
                <w:color w:val="000000"/>
                <w:szCs w:val="24"/>
              </w:rPr>
            </w:pPr>
            <w:r w:rsidRPr="00F7642E">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30F07021" w14:textId="77777777" w:rsidR="00F7642E" w:rsidRPr="00F7642E" w:rsidRDefault="00F7642E" w:rsidP="00F7642E">
            <w:pPr>
              <w:ind w:firstLineChars="200" w:firstLine="480"/>
              <w:rPr>
                <w:color w:val="000000"/>
                <w:szCs w:val="24"/>
              </w:rPr>
            </w:pPr>
            <w:r w:rsidRPr="00F7642E">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0A7084"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7AC6E879"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1ED4D7" w14:textId="77777777" w:rsidR="00F7642E" w:rsidRPr="00F7642E" w:rsidRDefault="00F7642E" w:rsidP="00F7642E">
            <w:pPr>
              <w:jc w:val="center"/>
              <w:rPr>
                <w:color w:val="000000"/>
                <w:szCs w:val="24"/>
              </w:rPr>
            </w:pPr>
            <w:r w:rsidRPr="00F7642E">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73D7F81F" w14:textId="77777777" w:rsidR="00F7642E" w:rsidRPr="00F7642E" w:rsidRDefault="00F7642E" w:rsidP="00F7642E">
            <w:pPr>
              <w:ind w:firstLineChars="200" w:firstLine="480"/>
              <w:rPr>
                <w:color w:val="000000"/>
                <w:szCs w:val="24"/>
              </w:rPr>
            </w:pPr>
            <w:r w:rsidRPr="00F7642E">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56AA0F"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484900D6"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D160CB" w14:textId="77777777" w:rsidR="00F7642E" w:rsidRPr="00F7642E" w:rsidRDefault="00F7642E" w:rsidP="00F7642E">
            <w:pPr>
              <w:jc w:val="center"/>
              <w:rPr>
                <w:color w:val="000000"/>
                <w:szCs w:val="24"/>
              </w:rPr>
            </w:pPr>
            <w:r w:rsidRPr="00F7642E">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14:paraId="6A7B28E1" w14:textId="77777777" w:rsidR="00F7642E" w:rsidRPr="00F7642E" w:rsidRDefault="00F7642E" w:rsidP="00F7642E">
            <w:pPr>
              <w:ind w:firstLineChars="200" w:firstLine="480"/>
              <w:rPr>
                <w:color w:val="000000"/>
                <w:szCs w:val="24"/>
              </w:rPr>
            </w:pPr>
            <w:r w:rsidRPr="00F7642E">
              <w:rPr>
                <w:color w:val="000000"/>
                <w:szCs w:val="24"/>
              </w:rPr>
              <w:t>Структурированная кабель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DC377A"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56E29AB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B1F074" w14:textId="77777777" w:rsidR="00F7642E" w:rsidRPr="00F7642E" w:rsidRDefault="00F7642E" w:rsidP="00F7642E">
            <w:pPr>
              <w:jc w:val="center"/>
              <w:rPr>
                <w:color w:val="000000"/>
                <w:szCs w:val="24"/>
              </w:rPr>
            </w:pPr>
            <w:r w:rsidRPr="00F7642E">
              <w:rPr>
                <w:color w:val="000000"/>
                <w:szCs w:val="24"/>
              </w:rPr>
              <w:t>19.5</w:t>
            </w:r>
          </w:p>
        </w:tc>
        <w:tc>
          <w:tcPr>
            <w:tcW w:w="3553" w:type="dxa"/>
            <w:tcBorders>
              <w:top w:val="nil"/>
              <w:left w:val="nil"/>
              <w:bottom w:val="single" w:sz="4" w:space="0" w:color="auto"/>
              <w:right w:val="single" w:sz="4" w:space="0" w:color="auto"/>
            </w:tcBorders>
            <w:shd w:val="clear" w:color="auto" w:fill="auto"/>
            <w:vAlign w:val="center"/>
            <w:hideMark/>
          </w:tcPr>
          <w:p w14:paraId="4C625C65" w14:textId="77777777" w:rsidR="00F7642E" w:rsidRPr="00F7642E" w:rsidRDefault="00F7642E" w:rsidP="00F7642E">
            <w:pPr>
              <w:ind w:firstLineChars="200" w:firstLine="480"/>
              <w:rPr>
                <w:color w:val="000000"/>
                <w:szCs w:val="24"/>
              </w:rPr>
            </w:pPr>
            <w:r w:rsidRPr="00F7642E">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7F68C1"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3902B3D5"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554567" w14:textId="77777777" w:rsidR="00F7642E" w:rsidRPr="00F7642E" w:rsidRDefault="00F7642E" w:rsidP="00F7642E">
            <w:pPr>
              <w:jc w:val="center"/>
              <w:rPr>
                <w:color w:val="000000"/>
                <w:szCs w:val="24"/>
              </w:rPr>
            </w:pPr>
            <w:r w:rsidRPr="00F7642E">
              <w:rPr>
                <w:color w:val="000000"/>
                <w:szCs w:val="24"/>
              </w:rPr>
              <w:t>19.6</w:t>
            </w:r>
          </w:p>
        </w:tc>
        <w:tc>
          <w:tcPr>
            <w:tcW w:w="3553" w:type="dxa"/>
            <w:tcBorders>
              <w:top w:val="nil"/>
              <w:left w:val="nil"/>
              <w:bottom w:val="single" w:sz="4" w:space="0" w:color="auto"/>
              <w:right w:val="single" w:sz="4" w:space="0" w:color="auto"/>
            </w:tcBorders>
            <w:shd w:val="clear" w:color="auto" w:fill="auto"/>
            <w:vAlign w:val="center"/>
            <w:hideMark/>
          </w:tcPr>
          <w:p w14:paraId="385456BC" w14:textId="77777777" w:rsidR="00F7642E" w:rsidRPr="00F7642E" w:rsidRDefault="00F7642E" w:rsidP="00F7642E">
            <w:pPr>
              <w:ind w:firstLineChars="200" w:firstLine="480"/>
              <w:rPr>
                <w:color w:val="000000"/>
                <w:szCs w:val="24"/>
              </w:rPr>
            </w:pPr>
            <w:r w:rsidRPr="00F7642E">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904DBB"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18E03182"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B9D55C" w14:textId="77777777" w:rsidR="00F7642E" w:rsidRPr="00F7642E" w:rsidRDefault="00F7642E" w:rsidP="00F7642E">
            <w:pPr>
              <w:jc w:val="center"/>
              <w:rPr>
                <w:color w:val="000000"/>
                <w:szCs w:val="24"/>
              </w:rPr>
            </w:pPr>
            <w:r w:rsidRPr="00F7642E">
              <w:rPr>
                <w:color w:val="000000"/>
                <w:szCs w:val="24"/>
              </w:rPr>
              <w:t>19.7</w:t>
            </w:r>
          </w:p>
        </w:tc>
        <w:tc>
          <w:tcPr>
            <w:tcW w:w="3553" w:type="dxa"/>
            <w:tcBorders>
              <w:top w:val="nil"/>
              <w:left w:val="nil"/>
              <w:bottom w:val="single" w:sz="4" w:space="0" w:color="auto"/>
              <w:right w:val="single" w:sz="4" w:space="0" w:color="auto"/>
            </w:tcBorders>
            <w:shd w:val="clear" w:color="auto" w:fill="auto"/>
            <w:vAlign w:val="center"/>
            <w:hideMark/>
          </w:tcPr>
          <w:p w14:paraId="6F3B023C" w14:textId="77777777" w:rsidR="00F7642E" w:rsidRPr="00F7642E" w:rsidRDefault="00F7642E" w:rsidP="00F7642E">
            <w:pPr>
              <w:ind w:firstLineChars="200" w:firstLine="480"/>
              <w:rPr>
                <w:color w:val="000000"/>
                <w:szCs w:val="24"/>
              </w:rPr>
            </w:pPr>
            <w:r w:rsidRPr="00F7642E">
              <w:rPr>
                <w:color w:val="000000"/>
                <w:szCs w:val="24"/>
              </w:rPr>
              <w:t>Палат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D1B381"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224F55DC"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D8134D" w14:textId="77777777" w:rsidR="00F7642E" w:rsidRPr="00F7642E" w:rsidRDefault="00F7642E" w:rsidP="00F7642E">
            <w:pPr>
              <w:jc w:val="center"/>
              <w:rPr>
                <w:color w:val="000000"/>
                <w:szCs w:val="24"/>
              </w:rPr>
            </w:pPr>
            <w:r w:rsidRPr="00F7642E">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5B697153" w14:textId="77777777" w:rsidR="00F7642E" w:rsidRPr="00F7642E" w:rsidRDefault="00F7642E" w:rsidP="00F7642E">
            <w:pPr>
              <w:rPr>
                <w:color w:val="000000"/>
                <w:szCs w:val="24"/>
              </w:rPr>
            </w:pPr>
            <w:r w:rsidRPr="00F7642E">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2D5CD5" w14:textId="77777777" w:rsidR="00F7642E" w:rsidRPr="00F7642E" w:rsidRDefault="00F7642E" w:rsidP="00F7642E">
            <w:pPr>
              <w:rPr>
                <w:color w:val="000000"/>
                <w:szCs w:val="24"/>
              </w:rPr>
            </w:pPr>
            <w:r w:rsidRPr="00F7642E">
              <w:rPr>
                <w:color w:val="000000"/>
                <w:szCs w:val="24"/>
              </w:rPr>
              <w:t> </w:t>
            </w:r>
          </w:p>
        </w:tc>
      </w:tr>
      <w:tr w:rsidR="00F7642E" w:rsidRPr="00F7642E" w14:paraId="2C0468DB"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9DA3C6" w14:textId="77777777" w:rsidR="00F7642E" w:rsidRPr="00F7642E" w:rsidRDefault="00F7642E" w:rsidP="00F7642E">
            <w:pPr>
              <w:jc w:val="center"/>
              <w:rPr>
                <w:color w:val="000000"/>
                <w:szCs w:val="24"/>
              </w:rPr>
            </w:pPr>
            <w:r w:rsidRPr="00F7642E">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32A0CE61" w14:textId="77777777" w:rsidR="00F7642E" w:rsidRPr="00F7642E" w:rsidRDefault="00F7642E" w:rsidP="00F7642E">
            <w:pPr>
              <w:ind w:firstLineChars="200" w:firstLine="480"/>
              <w:rPr>
                <w:color w:val="000000"/>
                <w:szCs w:val="24"/>
              </w:rPr>
            </w:pPr>
            <w:r w:rsidRPr="00F7642E">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1A24D8"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414AEBC8"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377319" w14:textId="77777777" w:rsidR="00F7642E" w:rsidRPr="00F7642E" w:rsidRDefault="00F7642E" w:rsidP="00F7642E">
            <w:pPr>
              <w:jc w:val="center"/>
              <w:rPr>
                <w:color w:val="000000"/>
                <w:szCs w:val="24"/>
              </w:rPr>
            </w:pPr>
            <w:r w:rsidRPr="00F7642E">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2A47623F" w14:textId="77777777" w:rsidR="00F7642E" w:rsidRPr="00F7642E" w:rsidRDefault="00F7642E" w:rsidP="00F7642E">
            <w:pPr>
              <w:ind w:firstLineChars="200" w:firstLine="480"/>
              <w:rPr>
                <w:color w:val="000000"/>
                <w:szCs w:val="24"/>
              </w:rPr>
            </w:pPr>
            <w:r w:rsidRPr="00F7642E">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90CE67"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17E02AD3"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44317E" w14:textId="77777777" w:rsidR="00F7642E" w:rsidRPr="00F7642E" w:rsidRDefault="00F7642E" w:rsidP="00F7642E">
            <w:pPr>
              <w:jc w:val="center"/>
              <w:rPr>
                <w:color w:val="000000"/>
                <w:szCs w:val="24"/>
              </w:rPr>
            </w:pPr>
            <w:r w:rsidRPr="00F7642E">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3D2BA6CF" w14:textId="77777777" w:rsidR="00F7642E" w:rsidRPr="00F7642E" w:rsidRDefault="00F7642E" w:rsidP="00F7642E">
            <w:pPr>
              <w:ind w:firstLineChars="200" w:firstLine="480"/>
              <w:rPr>
                <w:szCs w:val="24"/>
              </w:rPr>
            </w:pPr>
            <w:r w:rsidRPr="00F7642E">
              <w:rPr>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AB2CBD" w14:textId="77777777" w:rsidR="00F7642E" w:rsidRPr="00F7642E" w:rsidRDefault="00F7642E" w:rsidP="00F7642E">
            <w:pPr>
              <w:rPr>
                <w:szCs w:val="24"/>
              </w:rPr>
            </w:pPr>
            <w:r w:rsidRPr="00F7642E">
              <w:rPr>
                <w:szCs w:val="24"/>
              </w:rPr>
              <w:t>предусмотрено</w:t>
            </w:r>
          </w:p>
        </w:tc>
      </w:tr>
      <w:tr w:rsidR="00F7642E" w:rsidRPr="00F7642E" w14:paraId="6C1AF3A2"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D7A42B" w14:textId="77777777" w:rsidR="00F7642E" w:rsidRPr="00F7642E" w:rsidRDefault="00F7642E" w:rsidP="00F7642E">
            <w:pPr>
              <w:jc w:val="center"/>
              <w:rPr>
                <w:color w:val="000000"/>
                <w:szCs w:val="24"/>
              </w:rPr>
            </w:pPr>
            <w:r w:rsidRPr="00F7642E">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24C1ABFD" w14:textId="77777777" w:rsidR="00F7642E" w:rsidRPr="00F7642E" w:rsidRDefault="00F7642E" w:rsidP="00F7642E">
            <w:pPr>
              <w:ind w:firstLineChars="200" w:firstLine="480"/>
              <w:rPr>
                <w:szCs w:val="24"/>
              </w:rPr>
            </w:pPr>
            <w:r w:rsidRPr="00F7642E">
              <w:rPr>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EFBC63"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0A367A8D"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018D9A" w14:textId="77777777" w:rsidR="00F7642E" w:rsidRPr="00F7642E" w:rsidRDefault="00F7642E" w:rsidP="00F7642E">
            <w:pPr>
              <w:jc w:val="center"/>
              <w:rPr>
                <w:color w:val="000000"/>
                <w:szCs w:val="24"/>
              </w:rPr>
            </w:pPr>
            <w:r w:rsidRPr="00F7642E">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13A2419D" w14:textId="77777777" w:rsidR="00F7642E" w:rsidRPr="00F7642E" w:rsidRDefault="00F7642E" w:rsidP="00F7642E">
            <w:pPr>
              <w:rPr>
                <w:color w:val="000000"/>
                <w:szCs w:val="24"/>
              </w:rPr>
            </w:pPr>
            <w:r w:rsidRPr="00F7642E">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BBD064"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479DD92C"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082E1D" w14:textId="77777777" w:rsidR="00F7642E" w:rsidRPr="00F7642E" w:rsidRDefault="00F7642E" w:rsidP="00F7642E">
            <w:pPr>
              <w:jc w:val="center"/>
              <w:rPr>
                <w:color w:val="000000"/>
                <w:szCs w:val="24"/>
              </w:rPr>
            </w:pPr>
            <w:r w:rsidRPr="00F7642E">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3FDE05E5" w14:textId="77777777" w:rsidR="00F7642E" w:rsidRPr="00F7642E" w:rsidRDefault="00F7642E" w:rsidP="00F7642E">
            <w:pPr>
              <w:rPr>
                <w:color w:val="000000"/>
                <w:szCs w:val="24"/>
              </w:rPr>
            </w:pPr>
            <w:r w:rsidRPr="00F7642E">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950998" w14:textId="77777777" w:rsidR="00F7642E" w:rsidRPr="00F7642E" w:rsidRDefault="00F7642E" w:rsidP="00F7642E">
            <w:pPr>
              <w:rPr>
                <w:color w:val="000000"/>
                <w:szCs w:val="24"/>
              </w:rPr>
            </w:pPr>
            <w:r w:rsidRPr="00F7642E">
              <w:rPr>
                <w:color w:val="000000"/>
                <w:szCs w:val="24"/>
              </w:rPr>
              <w:t>лифт пассажирский 1 шт., грузоподъемностью 630 кг, лифт пассажирский 1 шт., грузоподъемностью 1000 кг</w:t>
            </w:r>
          </w:p>
        </w:tc>
      </w:tr>
      <w:tr w:rsidR="00F7642E" w:rsidRPr="00F7642E" w14:paraId="5D1C767A"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A1355E" w14:textId="77777777" w:rsidR="00F7642E" w:rsidRPr="00F7642E" w:rsidRDefault="00F7642E" w:rsidP="00F7642E">
            <w:pPr>
              <w:jc w:val="center"/>
              <w:rPr>
                <w:color w:val="000000"/>
                <w:szCs w:val="24"/>
              </w:rPr>
            </w:pPr>
            <w:r w:rsidRPr="00F7642E">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7C891C74" w14:textId="77777777" w:rsidR="00F7642E" w:rsidRPr="00F7642E" w:rsidRDefault="00F7642E" w:rsidP="00F7642E">
            <w:pPr>
              <w:rPr>
                <w:color w:val="000000"/>
                <w:szCs w:val="24"/>
              </w:rPr>
            </w:pPr>
            <w:r w:rsidRPr="00F7642E">
              <w:rPr>
                <w:color w:val="000000"/>
                <w:szCs w:val="24"/>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158F05" w14:textId="77777777" w:rsidR="00F7642E" w:rsidRPr="00F7642E" w:rsidRDefault="00F7642E" w:rsidP="00F7642E">
            <w:pPr>
              <w:rPr>
                <w:color w:val="000000"/>
                <w:szCs w:val="24"/>
              </w:rPr>
            </w:pPr>
            <w:r w:rsidRPr="00F7642E">
              <w:rPr>
                <w:color w:val="000000"/>
                <w:szCs w:val="24"/>
              </w:rPr>
              <w:t> </w:t>
            </w:r>
          </w:p>
        </w:tc>
      </w:tr>
      <w:tr w:rsidR="00F7642E" w:rsidRPr="00F7642E" w14:paraId="2041B6A2"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FA00FC" w14:textId="77777777" w:rsidR="00F7642E" w:rsidRPr="00F7642E" w:rsidRDefault="00F7642E" w:rsidP="00F7642E">
            <w:pPr>
              <w:jc w:val="center"/>
              <w:rPr>
                <w:color w:val="000000"/>
                <w:szCs w:val="24"/>
              </w:rPr>
            </w:pPr>
            <w:r w:rsidRPr="00F7642E">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3D049525" w14:textId="77777777" w:rsidR="00F7642E" w:rsidRPr="00F7642E" w:rsidRDefault="00F7642E" w:rsidP="00F7642E">
            <w:pPr>
              <w:rPr>
                <w:color w:val="000000"/>
                <w:szCs w:val="24"/>
              </w:rPr>
            </w:pPr>
            <w:r w:rsidRPr="00F7642E">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DA7EDC"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29F79621"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08304F" w14:textId="77777777" w:rsidR="00F7642E" w:rsidRPr="00F7642E" w:rsidRDefault="00F7642E" w:rsidP="00F7642E">
            <w:pPr>
              <w:jc w:val="center"/>
              <w:rPr>
                <w:color w:val="000000"/>
                <w:szCs w:val="24"/>
              </w:rPr>
            </w:pPr>
            <w:r w:rsidRPr="00F7642E">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1931F6CE" w14:textId="77777777" w:rsidR="00F7642E" w:rsidRPr="00F7642E" w:rsidRDefault="00F7642E" w:rsidP="00F7642E">
            <w:pPr>
              <w:rPr>
                <w:color w:val="000000"/>
                <w:szCs w:val="24"/>
              </w:rPr>
            </w:pPr>
            <w:r w:rsidRPr="00F7642E">
              <w:rPr>
                <w:color w:val="000000"/>
                <w:szCs w:val="24"/>
              </w:rPr>
              <w:t xml:space="preserve">Технологическое оборудование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D607D7" w14:textId="77777777" w:rsidR="00F7642E" w:rsidRPr="00F7642E" w:rsidRDefault="00F7642E" w:rsidP="00F7642E">
            <w:pPr>
              <w:rPr>
                <w:color w:val="000000"/>
                <w:szCs w:val="24"/>
              </w:rPr>
            </w:pPr>
            <w:r w:rsidRPr="00F7642E">
              <w:rPr>
                <w:color w:val="000000"/>
                <w:szCs w:val="24"/>
              </w:rPr>
              <w:t>предусмотрено</w:t>
            </w:r>
          </w:p>
        </w:tc>
      </w:tr>
      <w:tr w:rsidR="00F7642E" w:rsidRPr="00F7642E" w14:paraId="6FB43FB0" w14:textId="77777777" w:rsidTr="009D2772">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472D5B" w14:textId="77777777" w:rsidR="00F7642E" w:rsidRPr="00F7642E" w:rsidRDefault="00F7642E" w:rsidP="00F7642E">
            <w:pPr>
              <w:jc w:val="center"/>
              <w:rPr>
                <w:color w:val="000000"/>
                <w:szCs w:val="24"/>
              </w:rPr>
            </w:pPr>
            <w:r w:rsidRPr="00F7642E">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37A3CCD5" w14:textId="77777777" w:rsidR="00F7642E" w:rsidRPr="00F7642E" w:rsidRDefault="00F7642E" w:rsidP="00F7642E">
            <w:pPr>
              <w:rPr>
                <w:color w:val="000000"/>
                <w:szCs w:val="24"/>
              </w:rPr>
            </w:pPr>
            <w:r w:rsidRPr="00F7642E">
              <w:rPr>
                <w:color w:val="000000"/>
                <w:szCs w:val="24"/>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F5D9E1" w14:textId="77777777" w:rsidR="00F7642E" w:rsidRPr="00F7642E" w:rsidRDefault="00F7642E" w:rsidP="00F7642E">
            <w:pPr>
              <w:rPr>
                <w:color w:val="000000"/>
                <w:szCs w:val="24"/>
              </w:rPr>
            </w:pPr>
            <w:r w:rsidRPr="00F7642E">
              <w:rPr>
                <w:color w:val="000000"/>
                <w:szCs w:val="24"/>
              </w:rPr>
              <w:t>предусмотрено</w:t>
            </w:r>
          </w:p>
        </w:tc>
      </w:tr>
    </w:tbl>
    <w:p w14:paraId="669C37C2" w14:textId="0EA00E01" w:rsidR="00F7642E" w:rsidRDefault="00F7642E"/>
    <w:p w14:paraId="2D45F503" w14:textId="087B1BC7" w:rsidR="00F7642E" w:rsidRDefault="00F7642E">
      <w:r>
        <w:br w:type="page"/>
      </w:r>
    </w:p>
    <w:tbl>
      <w:tblPr>
        <w:tblW w:w="10206" w:type="dxa"/>
        <w:tblLook w:val="04A0" w:firstRow="1" w:lastRow="0" w:firstColumn="1" w:lastColumn="0" w:noHBand="0" w:noVBand="1"/>
      </w:tblPr>
      <w:tblGrid>
        <w:gridCol w:w="593"/>
        <w:gridCol w:w="5159"/>
        <w:gridCol w:w="1843"/>
        <w:gridCol w:w="2611"/>
      </w:tblGrid>
      <w:tr w:rsidR="00B84B43" w:rsidRPr="00B84B43" w14:paraId="3645791E" w14:textId="77777777" w:rsidTr="001F5C45">
        <w:trPr>
          <w:cantSplit/>
          <w:trHeight w:val="20"/>
        </w:trPr>
        <w:tc>
          <w:tcPr>
            <w:tcW w:w="10206" w:type="dxa"/>
            <w:gridSpan w:val="4"/>
            <w:tcBorders>
              <w:top w:val="nil"/>
              <w:left w:val="nil"/>
              <w:bottom w:val="nil"/>
              <w:right w:val="nil"/>
            </w:tcBorders>
            <w:shd w:val="clear" w:color="auto" w:fill="auto"/>
            <w:vAlign w:val="center"/>
            <w:hideMark/>
          </w:tcPr>
          <w:p w14:paraId="228A7F61" w14:textId="5FCEC82F" w:rsidR="00B84B43" w:rsidRPr="00B84B43" w:rsidRDefault="00B84B43" w:rsidP="005D7A0F">
            <w:pPr>
              <w:spacing w:before="120" w:after="120"/>
              <w:jc w:val="both"/>
              <w:rPr>
                <w:color w:val="000000"/>
                <w:sz w:val="28"/>
                <w:szCs w:val="28"/>
              </w:rPr>
            </w:pPr>
            <w:r w:rsidRPr="00B84B43">
              <w:rPr>
                <w:color w:val="000000"/>
                <w:sz w:val="28"/>
                <w:szCs w:val="28"/>
              </w:rPr>
              <w:t>К таблице 04-08-</w:t>
            </w:r>
            <w:r w:rsidR="00F7642E" w:rsidRPr="00B84B43">
              <w:rPr>
                <w:color w:val="000000"/>
                <w:sz w:val="28"/>
                <w:szCs w:val="28"/>
              </w:rPr>
              <w:t>00</w:t>
            </w:r>
            <w:r w:rsidR="00F7642E">
              <w:rPr>
                <w:color w:val="000000"/>
                <w:sz w:val="28"/>
                <w:szCs w:val="28"/>
              </w:rPr>
              <w:t>2</w:t>
            </w:r>
            <w:r w:rsidR="00F7642E" w:rsidRPr="00B84B43">
              <w:rPr>
                <w:color w:val="000000"/>
                <w:sz w:val="28"/>
                <w:szCs w:val="28"/>
              </w:rPr>
              <w:t xml:space="preserve"> </w:t>
            </w:r>
            <w:r w:rsidR="00F7642E" w:rsidRPr="00F7642E">
              <w:rPr>
                <w:color w:val="000000"/>
                <w:sz w:val="28"/>
                <w:szCs w:val="28"/>
              </w:rPr>
              <w:t>Корпуса домов-интернатов для престарелых и инвалидов</w:t>
            </w:r>
          </w:p>
        </w:tc>
      </w:tr>
      <w:tr w:rsidR="00B84B43" w:rsidRPr="00B84B43" w14:paraId="2DBE077E" w14:textId="77777777" w:rsidTr="001F5C45">
        <w:trPr>
          <w:cantSplit/>
          <w:trHeight w:val="20"/>
        </w:trPr>
        <w:tc>
          <w:tcPr>
            <w:tcW w:w="10206" w:type="dxa"/>
            <w:gridSpan w:val="4"/>
            <w:tcBorders>
              <w:top w:val="nil"/>
              <w:left w:val="nil"/>
              <w:bottom w:val="nil"/>
              <w:right w:val="nil"/>
            </w:tcBorders>
            <w:shd w:val="clear" w:color="auto" w:fill="auto"/>
            <w:vAlign w:val="center"/>
            <w:hideMark/>
          </w:tcPr>
          <w:p w14:paraId="22443550" w14:textId="052EC9CF" w:rsidR="00B84B43" w:rsidRPr="00B84B43" w:rsidRDefault="00B84B43" w:rsidP="005D7A0F">
            <w:pPr>
              <w:spacing w:before="120" w:after="120"/>
              <w:jc w:val="both"/>
              <w:rPr>
                <w:color w:val="000000"/>
                <w:sz w:val="28"/>
                <w:szCs w:val="28"/>
              </w:rPr>
            </w:pPr>
            <w:r w:rsidRPr="00B84B43">
              <w:rPr>
                <w:color w:val="000000"/>
                <w:sz w:val="28"/>
                <w:szCs w:val="28"/>
              </w:rPr>
              <w:t>К показателю 04-08-</w:t>
            </w:r>
            <w:r w:rsidR="00F7642E" w:rsidRPr="00B84B43">
              <w:rPr>
                <w:color w:val="000000"/>
                <w:sz w:val="28"/>
                <w:szCs w:val="28"/>
              </w:rPr>
              <w:t>00</w:t>
            </w:r>
            <w:r w:rsidR="00F7642E">
              <w:rPr>
                <w:color w:val="000000"/>
                <w:sz w:val="28"/>
                <w:szCs w:val="28"/>
              </w:rPr>
              <w:t>2</w:t>
            </w:r>
            <w:r w:rsidRPr="00B84B43">
              <w:rPr>
                <w:color w:val="000000"/>
                <w:sz w:val="28"/>
                <w:szCs w:val="28"/>
              </w:rPr>
              <w:t xml:space="preserve">-01 </w:t>
            </w:r>
            <w:r w:rsidR="00F7642E" w:rsidRPr="00F7642E">
              <w:rPr>
                <w:color w:val="000000"/>
                <w:sz w:val="28"/>
                <w:szCs w:val="28"/>
              </w:rPr>
              <w:t xml:space="preserve">Корпуса домов-интернатов для престарелых </w:t>
            </w:r>
            <w:r w:rsidR="009A01C4">
              <w:rPr>
                <w:color w:val="000000"/>
                <w:sz w:val="28"/>
                <w:szCs w:val="28"/>
              </w:rPr>
              <w:br/>
            </w:r>
            <w:r w:rsidR="00F7642E" w:rsidRPr="00F7642E">
              <w:rPr>
                <w:color w:val="000000"/>
                <w:sz w:val="28"/>
                <w:szCs w:val="28"/>
              </w:rPr>
              <w:t>и инвалидов на 100 койко-мест</w:t>
            </w:r>
          </w:p>
        </w:tc>
      </w:tr>
      <w:tr w:rsidR="00B84B43" w:rsidRPr="00B84B43" w14:paraId="19D74631" w14:textId="77777777" w:rsidTr="001F5C45">
        <w:trPr>
          <w:cantSplit/>
          <w:trHeight w:val="20"/>
        </w:trPr>
        <w:tc>
          <w:tcPr>
            <w:tcW w:w="10206" w:type="dxa"/>
            <w:gridSpan w:val="4"/>
            <w:tcBorders>
              <w:top w:val="nil"/>
              <w:left w:val="nil"/>
              <w:bottom w:val="nil"/>
              <w:right w:val="nil"/>
            </w:tcBorders>
            <w:shd w:val="clear" w:color="auto" w:fill="auto"/>
            <w:noWrap/>
            <w:vAlign w:val="center"/>
            <w:hideMark/>
          </w:tcPr>
          <w:p w14:paraId="6E3246E9"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1F5C45" w:rsidRPr="00B84B43" w14:paraId="51B00C20" w14:textId="77777777" w:rsidTr="001F5C45">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C8EDA" w14:textId="77777777" w:rsidR="001F5C45" w:rsidRPr="00B84B43" w:rsidRDefault="001F5C45" w:rsidP="001F5C45">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0F14538" w14:textId="77777777" w:rsidR="001F5C45" w:rsidRPr="00B84B43" w:rsidRDefault="001F5C45" w:rsidP="001F5C45">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CE0392" w14:textId="4FD0F7FC" w:rsidR="001F5C45" w:rsidRPr="00B84B43" w:rsidRDefault="001F5C45" w:rsidP="001F5C45">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22F95148" w14:textId="3B78C849" w:rsidR="001F5C45" w:rsidRPr="00B84B43" w:rsidRDefault="001F5C45" w:rsidP="001F5C45">
            <w:pPr>
              <w:jc w:val="center"/>
              <w:rPr>
                <w:color w:val="000000"/>
                <w:szCs w:val="24"/>
              </w:rPr>
            </w:pPr>
            <w:r>
              <w:rPr>
                <w:color w:val="000000"/>
              </w:rPr>
              <w:t>В том числе затраты на осуществление строительного контроля, тыс. руб.</w:t>
            </w:r>
          </w:p>
        </w:tc>
      </w:tr>
      <w:tr w:rsidR="001F5C45" w:rsidRPr="00B84B43" w14:paraId="007218E7"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9CE00B6" w14:textId="77777777" w:rsidR="001F5C45" w:rsidRPr="00B84B43" w:rsidRDefault="001F5C45" w:rsidP="001F5C45">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EFE4533" w14:textId="77777777" w:rsidR="001F5C45" w:rsidRPr="00B84B43" w:rsidRDefault="001F5C45" w:rsidP="001F5C45">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FE8886F" w14:textId="23A86BC4" w:rsidR="001F5C45" w:rsidRPr="00B84B43" w:rsidRDefault="001F5C45" w:rsidP="001F5C45">
            <w:pPr>
              <w:jc w:val="center"/>
              <w:rPr>
                <w:color w:val="000000"/>
                <w:szCs w:val="24"/>
              </w:rPr>
            </w:pPr>
            <w:r>
              <w:rPr>
                <w:color w:val="000000"/>
              </w:rPr>
              <w:t>300 952,04</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16B67" w14:textId="67F3DCBA" w:rsidR="001F5C45" w:rsidRPr="00B84B43" w:rsidRDefault="001F5C45" w:rsidP="001F5C45">
            <w:pPr>
              <w:jc w:val="center"/>
              <w:rPr>
                <w:color w:val="000000"/>
                <w:szCs w:val="24"/>
              </w:rPr>
            </w:pPr>
            <w:r>
              <w:rPr>
                <w:color w:val="000000"/>
              </w:rPr>
              <w:t>5 480,97</w:t>
            </w:r>
          </w:p>
        </w:tc>
      </w:tr>
      <w:tr w:rsidR="001F5C45" w:rsidRPr="00B84B43" w14:paraId="77E68032"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431F829" w14:textId="77777777" w:rsidR="001F5C45" w:rsidRPr="00B84B43" w:rsidRDefault="001F5C45" w:rsidP="001F5C45">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C0A171B" w14:textId="77777777" w:rsidR="001F5C45" w:rsidRPr="00B84B43" w:rsidRDefault="001F5C45" w:rsidP="001F5C45">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8D9CB43" w14:textId="54D6378E" w:rsidR="001F5C45" w:rsidRPr="00B84B43" w:rsidRDefault="001F5C45" w:rsidP="001F5C45">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A2566D3" w14:textId="47AA6469" w:rsidR="001F5C45" w:rsidRPr="00B84B43" w:rsidRDefault="001F5C45" w:rsidP="001F5C45">
            <w:pPr>
              <w:jc w:val="center"/>
              <w:rPr>
                <w:color w:val="000000"/>
                <w:sz w:val="20"/>
              </w:rPr>
            </w:pPr>
            <w:r>
              <w:rPr>
                <w:color w:val="000000"/>
              </w:rPr>
              <w:t> </w:t>
            </w:r>
          </w:p>
        </w:tc>
      </w:tr>
      <w:tr w:rsidR="001F5C45" w:rsidRPr="00B84B43" w14:paraId="522AF65A"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0D0EC4F" w14:textId="77777777" w:rsidR="001F5C45" w:rsidRPr="00B84B43" w:rsidRDefault="001F5C45" w:rsidP="001F5C45">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A066D23" w14:textId="77777777" w:rsidR="001F5C45" w:rsidRPr="00B84B43" w:rsidRDefault="001F5C45" w:rsidP="001F5C45">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665766" w14:textId="6EDAE5A3" w:rsidR="001F5C45" w:rsidRPr="00B84B43" w:rsidRDefault="001F5C45" w:rsidP="001F5C45">
            <w:pPr>
              <w:jc w:val="center"/>
              <w:rPr>
                <w:color w:val="000000"/>
                <w:szCs w:val="24"/>
              </w:rPr>
            </w:pPr>
            <w:r>
              <w:rPr>
                <w:color w:val="000000"/>
              </w:rPr>
              <w:t>11 329,6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395BAC4" w14:textId="01855214" w:rsidR="001F5C45" w:rsidRPr="00B84B43" w:rsidRDefault="001F5C45" w:rsidP="001F5C45">
            <w:pPr>
              <w:jc w:val="center"/>
              <w:rPr>
                <w:color w:val="000000"/>
                <w:szCs w:val="24"/>
              </w:rPr>
            </w:pPr>
            <w:r>
              <w:rPr>
                <w:color w:val="000000"/>
              </w:rPr>
              <w:t>-</w:t>
            </w:r>
          </w:p>
        </w:tc>
      </w:tr>
      <w:tr w:rsidR="001F5C45" w:rsidRPr="00B84B43" w14:paraId="56481329"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539ABFE" w14:textId="77777777" w:rsidR="001F5C45" w:rsidRPr="00B84B43" w:rsidRDefault="001F5C45" w:rsidP="001F5C45">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0880C30" w14:textId="77777777" w:rsidR="001F5C45" w:rsidRPr="00B84B43" w:rsidRDefault="001F5C45" w:rsidP="001F5C45">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7DFFC31" w14:textId="72AA81C2" w:rsidR="001F5C45" w:rsidRPr="00B84B43" w:rsidRDefault="001F5C45" w:rsidP="001F5C45">
            <w:pPr>
              <w:jc w:val="center"/>
              <w:rPr>
                <w:color w:val="000000"/>
                <w:szCs w:val="24"/>
              </w:rPr>
            </w:pPr>
            <w:r>
              <w:rPr>
                <w:color w:val="000000"/>
              </w:rPr>
              <w:t>9 057,52</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1E4849E8" w14:textId="5FF88657" w:rsidR="001F5C45" w:rsidRPr="00B84B43" w:rsidRDefault="001F5C45" w:rsidP="001F5C45">
            <w:pPr>
              <w:jc w:val="center"/>
              <w:rPr>
                <w:color w:val="000000"/>
                <w:szCs w:val="24"/>
              </w:rPr>
            </w:pPr>
            <w:r>
              <w:rPr>
                <w:color w:val="000000"/>
              </w:rPr>
              <w:t>178,31</w:t>
            </w:r>
          </w:p>
        </w:tc>
      </w:tr>
      <w:tr w:rsidR="001F5C45" w:rsidRPr="00B84B43" w14:paraId="6EE74268"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613E97B" w14:textId="77777777" w:rsidR="001F5C45" w:rsidRPr="00B84B43" w:rsidRDefault="001F5C45" w:rsidP="001F5C45">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4F0E880" w14:textId="77777777" w:rsidR="001F5C45" w:rsidRPr="00B84B43" w:rsidRDefault="001F5C45" w:rsidP="001F5C45">
            <w:pPr>
              <w:rPr>
                <w:color w:val="000000"/>
                <w:szCs w:val="24"/>
              </w:rPr>
            </w:pPr>
            <w:r w:rsidRPr="00B84B43">
              <w:rPr>
                <w:color w:val="000000"/>
                <w:szCs w:val="24"/>
              </w:rPr>
              <w:t>Стоимость строительства на принятую единицу измерения (1 койко-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87C4F3F" w14:textId="5C46A4D9" w:rsidR="001F5C45" w:rsidRPr="00B84B43" w:rsidRDefault="001F5C45" w:rsidP="001F5C45">
            <w:pPr>
              <w:jc w:val="center"/>
              <w:rPr>
                <w:color w:val="000000"/>
                <w:szCs w:val="24"/>
              </w:rPr>
            </w:pPr>
            <w:r>
              <w:rPr>
                <w:color w:val="000000"/>
              </w:rPr>
              <w:t>3 009,52</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9146805" w14:textId="31E90B11" w:rsidR="001F5C45" w:rsidRPr="00B84B43" w:rsidRDefault="001F5C45" w:rsidP="001F5C45">
            <w:pPr>
              <w:jc w:val="center"/>
              <w:rPr>
                <w:color w:val="000000"/>
                <w:szCs w:val="24"/>
              </w:rPr>
            </w:pPr>
            <w:r>
              <w:rPr>
                <w:color w:val="000000"/>
              </w:rPr>
              <w:t>54,81</w:t>
            </w:r>
          </w:p>
        </w:tc>
      </w:tr>
      <w:tr w:rsidR="001F5C45" w:rsidRPr="00B84B43" w14:paraId="2ECD39E0"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8EB91A2" w14:textId="77777777" w:rsidR="001F5C45" w:rsidRPr="00B84B43" w:rsidRDefault="001F5C45" w:rsidP="001F5C45">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03EC573" w14:textId="77777777" w:rsidR="001F5C45" w:rsidRPr="00B84B43" w:rsidRDefault="001F5C45" w:rsidP="001F5C45">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B8ED632" w14:textId="545A4758" w:rsidR="001F5C45" w:rsidRPr="00B84B43" w:rsidRDefault="001F5C45" w:rsidP="001F5C45">
            <w:pPr>
              <w:jc w:val="center"/>
              <w:rPr>
                <w:color w:val="000000"/>
                <w:szCs w:val="24"/>
              </w:rPr>
            </w:pPr>
            <w:r>
              <w:rPr>
                <w:color w:val="000000"/>
              </w:rPr>
              <w:t>63,94</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3299F33" w14:textId="2A720450" w:rsidR="001F5C45" w:rsidRPr="00B84B43" w:rsidRDefault="001F5C45" w:rsidP="001F5C45">
            <w:pPr>
              <w:jc w:val="center"/>
              <w:rPr>
                <w:color w:val="000000"/>
                <w:szCs w:val="24"/>
              </w:rPr>
            </w:pPr>
            <w:r>
              <w:rPr>
                <w:color w:val="000000"/>
              </w:rPr>
              <w:t>1,16</w:t>
            </w:r>
          </w:p>
        </w:tc>
      </w:tr>
      <w:tr w:rsidR="001F5C45" w:rsidRPr="00B84B43" w14:paraId="7F1F5D89"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23211C2" w14:textId="77777777" w:rsidR="001F5C45" w:rsidRPr="00B84B43" w:rsidRDefault="001F5C45" w:rsidP="001F5C45">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5DFE89D" w14:textId="77777777" w:rsidR="001F5C45" w:rsidRPr="00B84B43" w:rsidRDefault="001F5C45" w:rsidP="001F5C45">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0BCF62D" w14:textId="731C4461" w:rsidR="001F5C45" w:rsidRPr="00B84B43" w:rsidRDefault="001F5C45" w:rsidP="001F5C45">
            <w:pPr>
              <w:jc w:val="center"/>
              <w:rPr>
                <w:color w:val="000000"/>
                <w:szCs w:val="24"/>
              </w:rPr>
            </w:pPr>
            <w:r>
              <w:rPr>
                <w:color w:val="000000"/>
              </w:rPr>
              <w:t>15,7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19EB9E29" w14:textId="05C2EAD6" w:rsidR="001F5C45" w:rsidRPr="00B84B43" w:rsidRDefault="001F5C45" w:rsidP="001F5C45">
            <w:pPr>
              <w:jc w:val="center"/>
              <w:rPr>
                <w:color w:val="000000"/>
                <w:szCs w:val="24"/>
              </w:rPr>
            </w:pPr>
            <w:r>
              <w:rPr>
                <w:color w:val="000000"/>
              </w:rPr>
              <w:t>0,29</w:t>
            </w:r>
          </w:p>
        </w:tc>
      </w:tr>
      <w:tr w:rsidR="001F5C45" w:rsidRPr="00B84B43" w14:paraId="003C206A" w14:textId="77777777" w:rsidTr="001F5C4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1545E62" w14:textId="77777777" w:rsidR="001F5C45" w:rsidRPr="00B84B43" w:rsidRDefault="001F5C45" w:rsidP="001F5C45">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CB5BB21" w14:textId="77777777" w:rsidR="001F5C45" w:rsidRPr="00B84B43" w:rsidRDefault="001F5C45" w:rsidP="001F5C45">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840F41" w14:textId="21B7C858" w:rsidR="001F5C45" w:rsidRPr="00B84B43" w:rsidRDefault="001F5C45" w:rsidP="001F5C45">
            <w:pPr>
              <w:jc w:val="center"/>
              <w:rPr>
                <w:color w:val="000000"/>
                <w:szCs w:val="24"/>
              </w:rPr>
            </w:pPr>
            <w:r>
              <w:rPr>
                <w:color w:val="000000"/>
              </w:rPr>
              <w:t>20 578,02</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2D8BF9F" w14:textId="2E1C8434" w:rsidR="001F5C45" w:rsidRPr="00B84B43" w:rsidRDefault="001F5C45" w:rsidP="001F5C45">
            <w:pPr>
              <w:jc w:val="center"/>
              <w:rPr>
                <w:color w:val="000000"/>
                <w:szCs w:val="24"/>
              </w:rPr>
            </w:pPr>
            <w:r>
              <w:rPr>
                <w:color w:val="000000"/>
              </w:rPr>
              <w:t>390,44</w:t>
            </w:r>
          </w:p>
        </w:tc>
      </w:tr>
      <w:tr w:rsidR="00B84B43" w:rsidRPr="00B84B43" w14:paraId="26344E76" w14:textId="77777777" w:rsidTr="001F5C45">
        <w:trPr>
          <w:cantSplit/>
          <w:trHeight w:val="20"/>
        </w:trPr>
        <w:tc>
          <w:tcPr>
            <w:tcW w:w="10206" w:type="dxa"/>
            <w:gridSpan w:val="4"/>
            <w:tcBorders>
              <w:top w:val="nil"/>
              <w:left w:val="nil"/>
              <w:bottom w:val="nil"/>
              <w:right w:val="nil"/>
            </w:tcBorders>
            <w:shd w:val="clear" w:color="auto" w:fill="auto"/>
            <w:vAlign w:val="center"/>
            <w:hideMark/>
          </w:tcPr>
          <w:p w14:paraId="1DB43A7B"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7714C82B"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5352D49E"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DB8F"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9DDCDB"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22EAA95"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0BB4EAE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B39DF9"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4C02B81"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51C9BA"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25A00AE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A50713"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40D253D"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5A7DFC" w14:textId="77777777" w:rsidR="00B84B43" w:rsidRPr="00B84B43" w:rsidRDefault="00B84B43" w:rsidP="00B84B43">
            <w:pPr>
              <w:rPr>
                <w:szCs w:val="24"/>
              </w:rPr>
            </w:pPr>
            <w:r w:rsidRPr="00B84B43">
              <w:rPr>
                <w:szCs w:val="24"/>
              </w:rPr>
              <w:t>перекрестно-стеновая</w:t>
            </w:r>
          </w:p>
        </w:tc>
      </w:tr>
      <w:tr w:rsidR="00B84B43" w:rsidRPr="00B84B43" w14:paraId="0E1DD4A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CE4DE2"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08E790C"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C67FB3" w14:textId="77777777" w:rsidR="00B84B43" w:rsidRPr="00B84B43" w:rsidRDefault="00B84B43" w:rsidP="00B84B43">
            <w:pPr>
              <w:rPr>
                <w:szCs w:val="24"/>
              </w:rPr>
            </w:pPr>
            <w:r w:rsidRPr="00B84B43">
              <w:rPr>
                <w:szCs w:val="24"/>
              </w:rPr>
              <w:t>железобетонный сборный ленточный</w:t>
            </w:r>
          </w:p>
        </w:tc>
      </w:tr>
      <w:tr w:rsidR="00B84B43" w:rsidRPr="00B84B43" w14:paraId="08432C8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74410C"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BF0212E"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35C7E9" w14:textId="77777777" w:rsidR="00B84B43" w:rsidRPr="00B84B43" w:rsidRDefault="00B84B43" w:rsidP="00B84B43">
            <w:pPr>
              <w:rPr>
                <w:color w:val="000000"/>
                <w:szCs w:val="24"/>
              </w:rPr>
            </w:pPr>
            <w:r w:rsidRPr="00B84B43">
              <w:rPr>
                <w:color w:val="000000"/>
                <w:szCs w:val="24"/>
              </w:rPr>
              <w:t> </w:t>
            </w:r>
          </w:p>
        </w:tc>
      </w:tr>
      <w:tr w:rsidR="00B84B43" w:rsidRPr="00B84B43" w14:paraId="36E1926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11279E"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71299EAE"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B96196" w14:textId="77777777" w:rsidR="00B84B43" w:rsidRPr="00B84B43" w:rsidRDefault="00B84B43" w:rsidP="00B84B43">
            <w:pPr>
              <w:rPr>
                <w:color w:val="000000"/>
                <w:szCs w:val="24"/>
              </w:rPr>
            </w:pPr>
            <w:r w:rsidRPr="00B84B43">
              <w:rPr>
                <w:color w:val="000000"/>
                <w:szCs w:val="24"/>
              </w:rPr>
              <w:t>железобетонные сборные, каменные кирпичные</w:t>
            </w:r>
          </w:p>
        </w:tc>
      </w:tr>
      <w:tr w:rsidR="00B84B43" w:rsidRPr="00B84B43" w14:paraId="59E0EF4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B979BE"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14803416"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5ADD1A" w14:textId="77777777" w:rsidR="00B84B43" w:rsidRPr="00B84B43" w:rsidRDefault="00B84B43" w:rsidP="00B84B43">
            <w:pPr>
              <w:rPr>
                <w:szCs w:val="24"/>
              </w:rPr>
            </w:pPr>
            <w:r w:rsidRPr="00B84B43">
              <w:rPr>
                <w:szCs w:val="24"/>
              </w:rPr>
              <w:t>каменные кирпичные</w:t>
            </w:r>
          </w:p>
        </w:tc>
      </w:tr>
      <w:tr w:rsidR="00B84B43" w:rsidRPr="00B84B43" w14:paraId="6B28740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479563"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63ACBB5"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A5C94D" w14:textId="77777777" w:rsidR="00B84B43" w:rsidRPr="00B84B43" w:rsidRDefault="00B84B43" w:rsidP="00B84B43">
            <w:pPr>
              <w:rPr>
                <w:color w:val="000000"/>
                <w:szCs w:val="24"/>
              </w:rPr>
            </w:pPr>
            <w:r w:rsidRPr="00B84B43">
              <w:rPr>
                <w:color w:val="000000"/>
                <w:szCs w:val="24"/>
              </w:rPr>
              <w:t>каменные кирпичные, каркасно-обшивные гипсокартонные</w:t>
            </w:r>
          </w:p>
        </w:tc>
      </w:tr>
      <w:tr w:rsidR="00B84B43" w:rsidRPr="00B84B43" w14:paraId="42BBC1D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F8F1D7"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2E6273CA"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00C615"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51A2D4E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08F189"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A26DBBA"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FC848EF" w14:textId="77777777" w:rsidR="00B84B43" w:rsidRPr="00B84B43" w:rsidRDefault="00B84B43" w:rsidP="00B84B43">
            <w:pPr>
              <w:rPr>
                <w:color w:val="000000"/>
                <w:szCs w:val="24"/>
              </w:rPr>
            </w:pPr>
            <w:r w:rsidRPr="00B84B43">
              <w:rPr>
                <w:color w:val="000000"/>
                <w:szCs w:val="24"/>
              </w:rPr>
              <w:t>металлическая стропильная скатная</w:t>
            </w:r>
          </w:p>
        </w:tc>
      </w:tr>
      <w:tr w:rsidR="00B84B43" w:rsidRPr="00B84B43" w14:paraId="2A20CE6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CED18C"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F49DF13"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1FFF8F15" w14:textId="77777777" w:rsidR="00B84B43" w:rsidRPr="00B84B43" w:rsidRDefault="00B84B43" w:rsidP="00B84B43">
            <w:pPr>
              <w:rPr>
                <w:szCs w:val="24"/>
              </w:rPr>
            </w:pPr>
            <w:r w:rsidRPr="00B84B43">
              <w:rPr>
                <w:szCs w:val="24"/>
              </w:rPr>
              <w:t xml:space="preserve">металлочерепица </w:t>
            </w:r>
          </w:p>
        </w:tc>
      </w:tr>
      <w:tr w:rsidR="00B84B43" w:rsidRPr="00B84B43" w14:paraId="1D93E22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9C1579"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49F08FAF"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C5066A" w14:textId="77777777" w:rsidR="00B84B43" w:rsidRPr="00B84B43" w:rsidRDefault="00B84B43" w:rsidP="00B84B43">
            <w:pPr>
              <w:rPr>
                <w:color w:val="000000"/>
                <w:szCs w:val="24"/>
              </w:rPr>
            </w:pPr>
            <w:r w:rsidRPr="00B84B43">
              <w:rPr>
                <w:color w:val="000000"/>
                <w:szCs w:val="24"/>
              </w:rPr>
              <w:t>плиточные керамогранитные, керамическая плитка, линолеум</w:t>
            </w:r>
          </w:p>
        </w:tc>
      </w:tr>
      <w:tr w:rsidR="00B84B43" w:rsidRPr="00B84B43" w14:paraId="4684BD2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58D81A"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64672BAB"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03313C" w14:textId="77777777" w:rsidR="00B84B43" w:rsidRPr="00B84B43" w:rsidRDefault="00B84B43" w:rsidP="00B84B43">
            <w:pPr>
              <w:rPr>
                <w:color w:val="000000"/>
                <w:szCs w:val="24"/>
              </w:rPr>
            </w:pPr>
            <w:r w:rsidRPr="00B84B43">
              <w:rPr>
                <w:color w:val="000000"/>
                <w:szCs w:val="24"/>
              </w:rPr>
              <w:t> </w:t>
            </w:r>
          </w:p>
        </w:tc>
      </w:tr>
      <w:tr w:rsidR="00B84B43" w:rsidRPr="00B84B43" w14:paraId="362F667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58C898"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02146A1B"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373D16"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3F388D3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79A151"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7C2E76F7"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96DA11" w14:textId="77777777" w:rsidR="00B84B43" w:rsidRPr="00B84B43" w:rsidRDefault="00B84B43" w:rsidP="00B84B43">
            <w:pPr>
              <w:rPr>
                <w:color w:val="000000"/>
                <w:szCs w:val="24"/>
              </w:rPr>
            </w:pPr>
            <w:r w:rsidRPr="00B84B43">
              <w:rPr>
                <w:color w:val="000000"/>
                <w:szCs w:val="24"/>
              </w:rPr>
              <w:t>деревянные, металлические, пластиковые из ПВХ профилей</w:t>
            </w:r>
          </w:p>
        </w:tc>
      </w:tr>
      <w:tr w:rsidR="00B84B43" w:rsidRPr="00B84B43" w14:paraId="2ABBC0B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8EB5BF"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38DF4BC2"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6A368D"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5A747EB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DC6811"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5915A99"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4D7453" w14:textId="77777777" w:rsidR="00B84B43" w:rsidRPr="00B84B43" w:rsidRDefault="00B84B43" w:rsidP="00B84B43">
            <w:pPr>
              <w:rPr>
                <w:color w:val="000000"/>
                <w:szCs w:val="24"/>
              </w:rPr>
            </w:pPr>
            <w:r w:rsidRPr="00B84B43">
              <w:rPr>
                <w:color w:val="000000"/>
                <w:szCs w:val="24"/>
              </w:rPr>
              <w:t>вентилируемый фасад из металлических кассет</w:t>
            </w:r>
          </w:p>
        </w:tc>
      </w:tr>
      <w:tr w:rsidR="001F5C45" w:rsidRPr="00B84B43" w14:paraId="046DCB64" w14:textId="77777777" w:rsidTr="001F5C45">
        <w:trPr>
          <w:cantSplit/>
          <w:trHeight w:val="20"/>
        </w:trPr>
        <w:tc>
          <w:tcPr>
            <w:tcW w:w="700" w:type="dxa"/>
            <w:shd w:val="clear" w:color="auto" w:fill="auto"/>
            <w:vAlign w:val="center"/>
          </w:tcPr>
          <w:p w14:paraId="02F445F7" w14:textId="77777777" w:rsidR="001F5C45" w:rsidRPr="00B84B43" w:rsidRDefault="001F5C45" w:rsidP="001F5C45">
            <w:pPr>
              <w:jc w:val="center"/>
              <w:rPr>
                <w:color w:val="000000"/>
                <w:szCs w:val="24"/>
              </w:rPr>
            </w:pPr>
          </w:p>
        </w:tc>
        <w:tc>
          <w:tcPr>
            <w:tcW w:w="3553" w:type="dxa"/>
            <w:shd w:val="clear" w:color="auto" w:fill="auto"/>
            <w:vAlign w:val="center"/>
          </w:tcPr>
          <w:p w14:paraId="702CD6AA" w14:textId="77777777" w:rsidR="001F5C45" w:rsidRPr="00B84B43" w:rsidRDefault="001F5C45" w:rsidP="001F5C45">
            <w:pPr>
              <w:rPr>
                <w:color w:val="000000"/>
                <w:szCs w:val="24"/>
              </w:rPr>
            </w:pPr>
          </w:p>
        </w:tc>
        <w:tc>
          <w:tcPr>
            <w:tcW w:w="5953" w:type="dxa"/>
            <w:shd w:val="clear" w:color="auto" w:fill="auto"/>
            <w:vAlign w:val="center"/>
          </w:tcPr>
          <w:p w14:paraId="033431F9" w14:textId="77777777" w:rsidR="001F5C45" w:rsidRPr="00B84B43" w:rsidRDefault="001F5C45" w:rsidP="001F5C45">
            <w:pPr>
              <w:rPr>
                <w:color w:val="000000"/>
                <w:szCs w:val="24"/>
              </w:rPr>
            </w:pPr>
          </w:p>
        </w:tc>
      </w:tr>
      <w:tr w:rsidR="001F5C45" w:rsidRPr="00B84B43" w14:paraId="2D5675D1" w14:textId="77777777" w:rsidTr="001F5C45">
        <w:trPr>
          <w:cantSplit/>
          <w:trHeight w:val="20"/>
        </w:trPr>
        <w:tc>
          <w:tcPr>
            <w:tcW w:w="700" w:type="dxa"/>
            <w:shd w:val="clear" w:color="auto" w:fill="auto"/>
            <w:vAlign w:val="center"/>
          </w:tcPr>
          <w:p w14:paraId="0DCE6A20" w14:textId="77777777" w:rsidR="001F5C45" w:rsidRPr="00B84B43" w:rsidRDefault="001F5C45" w:rsidP="001F5C45">
            <w:pPr>
              <w:jc w:val="center"/>
              <w:rPr>
                <w:color w:val="000000"/>
                <w:szCs w:val="24"/>
              </w:rPr>
            </w:pPr>
          </w:p>
        </w:tc>
        <w:tc>
          <w:tcPr>
            <w:tcW w:w="3553" w:type="dxa"/>
            <w:shd w:val="clear" w:color="auto" w:fill="auto"/>
            <w:vAlign w:val="center"/>
          </w:tcPr>
          <w:p w14:paraId="42CA175B" w14:textId="77777777" w:rsidR="001F5C45" w:rsidRPr="00B84B43" w:rsidRDefault="001F5C45" w:rsidP="001F5C45">
            <w:pPr>
              <w:rPr>
                <w:color w:val="000000"/>
                <w:szCs w:val="24"/>
              </w:rPr>
            </w:pPr>
          </w:p>
        </w:tc>
        <w:tc>
          <w:tcPr>
            <w:tcW w:w="5953" w:type="dxa"/>
            <w:shd w:val="clear" w:color="auto" w:fill="auto"/>
            <w:vAlign w:val="center"/>
          </w:tcPr>
          <w:p w14:paraId="5DEECDB5" w14:textId="77777777" w:rsidR="001F5C45" w:rsidRPr="00B84B43" w:rsidRDefault="001F5C45" w:rsidP="001F5C45">
            <w:pPr>
              <w:rPr>
                <w:color w:val="000000"/>
                <w:szCs w:val="24"/>
              </w:rPr>
            </w:pPr>
          </w:p>
        </w:tc>
      </w:tr>
      <w:tr w:rsidR="00B84B43" w:rsidRPr="00B84B43" w14:paraId="2D1788C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2D7E41"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66516CA9"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C2828F" w14:textId="77777777" w:rsidR="00B84B43" w:rsidRPr="00B84B43" w:rsidRDefault="00B84B43" w:rsidP="00B84B43">
            <w:pPr>
              <w:rPr>
                <w:color w:val="000000"/>
                <w:szCs w:val="24"/>
              </w:rPr>
            </w:pPr>
            <w:r w:rsidRPr="00B84B43">
              <w:rPr>
                <w:color w:val="000000"/>
                <w:szCs w:val="24"/>
              </w:rPr>
              <w:t> </w:t>
            </w:r>
          </w:p>
        </w:tc>
      </w:tr>
      <w:tr w:rsidR="00B84B43" w:rsidRPr="00B84B43" w14:paraId="5C7187B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E64806"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6F660E4E"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3FB78E" w14:textId="77777777" w:rsidR="00B84B43" w:rsidRPr="00B84B43" w:rsidRDefault="00B84B43" w:rsidP="00B84B43">
            <w:pPr>
              <w:rPr>
                <w:color w:val="000000"/>
                <w:szCs w:val="24"/>
              </w:rPr>
            </w:pPr>
            <w:r w:rsidRPr="00B84B43">
              <w:rPr>
                <w:color w:val="000000"/>
                <w:szCs w:val="24"/>
              </w:rPr>
              <w:t>железобетонные монолитные</w:t>
            </w:r>
          </w:p>
        </w:tc>
      </w:tr>
      <w:tr w:rsidR="00B84B43" w:rsidRPr="00B84B43" w14:paraId="25BCACD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7176F8"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3DEDADA2"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2AF9C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E375CC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3FAFBD"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7045B442"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213692" w14:textId="77777777" w:rsidR="00B84B43" w:rsidRPr="00B84B43" w:rsidRDefault="00B84B43" w:rsidP="00B84B43">
            <w:pPr>
              <w:rPr>
                <w:color w:val="000000"/>
                <w:szCs w:val="24"/>
              </w:rPr>
            </w:pPr>
            <w:r w:rsidRPr="00B84B43">
              <w:rPr>
                <w:color w:val="000000"/>
                <w:szCs w:val="24"/>
              </w:rPr>
              <w:t> </w:t>
            </w:r>
          </w:p>
        </w:tc>
      </w:tr>
      <w:tr w:rsidR="00B84B43" w:rsidRPr="00B84B43" w14:paraId="2D95047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EEFAAF"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2713F4DA"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A50A9D" w14:textId="77777777" w:rsidR="00B84B43" w:rsidRPr="00B84B43" w:rsidRDefault="00B84B43" w:rsidP="00B84B43">
            <w:pPr>
              <w:rPr>
                <w:color w:val="000000"/>
                <w:szCs w:val="24"/>
              </w:rPr>
            </w:pPr>
            <w:r w:rsidRPr="00B84B43">
              <w:rPr>
                <w:color w:val="000000"/>
                <w:szCs w:val="24"/>
              </w:rPr>
              <w:t> </w:t>
            </w:r>
          </w:p>
        </w:tc>
      </w:tr>
      <w:tr w:rsidR="00B84B43" w:rsidRPr="00B84B43" w14:paraId="2255725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D87A55"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33D9DE74"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37DE3C" w14:textId="77777777" w:rsidR="00B84B43" w:rsidRPr="00B84B43" w:rsidRDefault="00B84B43" w:rsidP="00B84B43">
            <w:pPr>
              <w:rPr>
                <w:color w:val="000000"/>
                <w:szCs w:val="24"/>
              </w:rPr>
            </w:pPr>
            <w:r w:rsidRPr="00B84B43">
              <w:rPr>
                <w:color w:val="000000"/>
                <w:szCs w:val="24"/>
              </w:rPr>
              <w:t>от центральной сети, с электрощитовой</w:t>
            </w:r>
          </w:p>
        </w:tc>
      </w:tr>
      <w:tr w:rsidR="00B84B43" w:rsidRPr="00B84B43" w14:paraId="72AD6D0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0F9B6A"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48CA135D"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55B92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1F6455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3D820A"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0CB265EB"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FCA943" w14:textId="77777777" w:rsidR="00B84B43" w:rsidRPr="00B84B43" w:rsidRDefault="00B84B43" w:rsidP="00B84B43">
            <w:pPr>
              <w:rPr>
                <w:color w:val="000000"/>
                <w:szCs w:val="24"/>
              </w:rPr>
            </w:pPr>
            <w:r w:rsidRPr="00B84B43">
              <w:rPr>
                <w:color w:val="000000"/>
                <w:szCs w:val="24"/>
              </w:rPr>
              <w:t> </w:t>
            </w:r>
          </w:p>
        </w:tc>
      </w:tr>
      <w:tr w:rsidR="00B84B43" w:rsidRPr="00B84B43" w14:paraId="1C26665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CF4600"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4DBD6E50"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3DE27A" w14:textId="77777777" w:rsidR="00B84B43" w:rsidRPr="00B84B43" w:rsidRDefault="00B84B43" w:rsidP="00B84B43">
            <w:pPr>
              <w:rPr>
                <w:color w:val="000000"/>
                <w:szCs w:val="24"/>
              </w:rPr>
            </w:pPr>
            <w:r w:rsidRPr="00B84B43">
              <w:rPr>
                <w:color w:val="000000"/>
                <w:szCs w:val="24"/>
              </w:rPr>
              <w:t>от центральной сети, трубы стальные, трубы полипропиленовые</w:t>
            </w:r>
          </w:p>
        </w:tc>
      </w:tr>
      <w:tr w:rsidR="00B84B43" w:rsidRPr="00B84B43" w14:paraId="09B2305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3119E9"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5EBBAE40"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18A657"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7086EC3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F49607" w14:textId="77777777" w:rsidR="00B84B43" w:rsidRPr="00B84B43" w:rsidRDefault="00B84B43" w:rsidP="00B84B43">
            <w:pPr>
              <w:jc w:val="center"/>
              <w:rPr>
                <w:color w:val="000000"/>
                <w:szCs w:val="24"/>
              </w:rPr>
            </w:pPr>
            <w:r w:rsidRPr="00B84B43">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292C5506" w14:textId="77777777" w:rsidR="00B84B43" w:rsidRPr="00B84B43" w:rsidRDefault="00B84B43" w:rsidP="00B84B43">
            <w:pPr>
              <w:ind w:firstLineChars="200" w:firstLine="480"/>
              <w:rPr>
                <w:color w:val="000000"/>
                <w:szCs w:val="24"/>
              </w:rPr>
            </w:pPr>
            <w:r w:rsidRPr="00B84B43">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C68FCA" w14:textId="77777777" w:rsidR="00B84B43" w:rsidRPr="00B84B43" w:rsidRDefault="00B84B43" w:rsidP="00B84B43">
            <w:pPr>
              <w:rPr>
                <w:color w:val="000000"/>
                <w:szCs w:val="24"/>
              </w:rPr>
            </w:pPr>
            <w:r w:rsidRPr="00B84B43">
              <w:rPr>
                <w:color w:val="000000"/>
                <w:szCs w:val="24"/>
              </w:rPr>
              <w:t>от центральной сети, трубы стальные</w:t>
            </w:r>
          </w:p>
        </w:tc>
      </w:tr>
      <w:tr w:rsidR="00B84B43" w:rsidRPr="00B84B43" w14:paraId="604B170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2187F3"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38693A23"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E827C9" w14:textId="77777777" w:rsidR="00B84B43" w:rsidRPr="00B84B43" w:rsidRDefault="00B84B43" w:rsidP="00B84B43">
            <w:pPr>
              <w:rPr>
                <w:color w:val="000000"/>
                <w:szCs w:val="24"/>
              </w:rPr>
            </w:pPr>
            <w:r w:rsidRPr="00B84B43">
              <w:rPr>
                <w:color w:val="000000"/>
                <w:szCs w:val="24"/>
              </w:rPr>
              <w:t>в центральную сеть, трубы чугунные</w:t>
            </w:r>
          </w:p>
        </w:tc>
      </w:tr>
      <w:tr w:rsidR="00B84B43" w:rsidRPr="00B84B43" w14:paraId="152A3D3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BFF6B6"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4E68654E"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033C3A" w14:textId="77777777" w:rsidR="00B84B43" w:rsidRPr="00B84B43" w:rsidRDefault="00B84B43" w:rsidP="00B84B43">
            <w:pPr>
              <w:rPr>
                <w:color w:val="000000"/>
                <w:szCs w:val="24"/>
              </w:rPr>
            </w:pPr>
            <w:r w:rsidRPr="00B84B43">
              <w:rPr>
                <w:color w:val="000000"/>
                <w:szCs w:val="24"/>
              </w:rPr>
              <w:t>от центральной сети, трубы стальные</w:t>
            </w:r>
          </w:p>
        </w:tc>
      </w:tr>
      <w:tr w:rsidR="00B84B43" w:rsidRPr="00B84B43" w14:paraId="38FC725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7B06AE"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5ABBEE51"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B28099" w14:textId="77777777" w:rsidR="00B84B43" w:rsidRPr="00B84B43" w:rsidRDefault="00B84B43" w:rsidP="00B84B43">
            <w:pPr>
              <w:rPr>
                <w:color w:val="000000"/>
                <w:szCs w:val="24"/>
              </w:rPr>
            </w:pPr>
            <w:r w:rsidRPr="00B84B43">
              <w:rPr>
                <w:color w:val="000000"/>
                <w:szCs w:val="24"/>
              </w:rPr>
              <w:t> </w:t>
            </w:r>
          </w:p>
        </w:tc>
      </w:tr>
      <w:tr w:rsidR="00B84B43" w:rsidRPr="00B84B43" w14:paraId="4089204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BBE1CD"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0DD26006"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BA84E5"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1171298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A92561"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5F0BDA4B" w14:textId="77777777" w:rsidR="00B84B43" w:rsidRPr="00B84B43" w:rsidRDefault="00B84B43" w:rsidP="00B84B43">
            <w:pPr>
              <w:rPr>
                <w:color w:val="000000"/>
                <w:szCs w:val="24"/>
              </w:rPr>
            </w:pPr>
            <w:r w:rsidRPr="00B84B43">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C26A3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6694B0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5200D2"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0DF652A8"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CDACC1" w14:textId="77777777" w:rsidR="00B84B43" w:rsidRPr="00B84B43" w:rsidRDefault="00B84B43" w:rsidP="00B84B43">
            <w:pPr>
              <w:rPr>
                <w:color w:val="000000"/>
                <w:szCs w:val="24"/>
              </w:rPr>
            </w:pPr>
            <w:r w:rsidRPr="00B84B43">
              <w:rPr>
                <w:color w:val="000000"/>
                <w:szCs w:val="24"/>
              </w:rPr>
              <w:t> </w:t>
            </w:r>
          </w:p>
        </w:tc>
      </w:tr>
      <w:tr w:rsidR="00B84B43" w:rsidRPr="00B84B43" w14:paraId="00521E8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6FCFAA"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3C7E8639"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F00DE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5C7A39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6AD393"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42438BC4"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55AC8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8D52B9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DB7959"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0CCB2C98"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7A6DD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2BFB8D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F65989"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39D5A527"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2D8E7A" w14:textId="77777777" w:rsidR="00B84B43" w:rsidRPr="00B84B43" w:rsidRDefault="00B84B43" w:rsidP="00B84B43">
            <w:pPr>
              <w:rPr>
                <w:color w:val="000000"/>
                <w:szCs w:val="24"/>
              </w:rPr>
            </w:pPr>
            <w:r w:rsidRPr="00B84B43">
              <w:rPr>
                <w:color w:val="000000"/>
                <w:szCs w:val="24"/>
              </w:rPr>
              <w:t> </w:t>
            </w:r>
          </w:p>
        </w:tc>
      </w:tr>
      <w:tr w:rsidR="00B84B43" w:rsidRPr="00B84B43" w14:paraId="0D80236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22AD67"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0D632329"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488E1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F9A028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DA3953"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59D5ED02"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F246F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2B57A2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6075F9"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099AA561"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C73E8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A30367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1D3412"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56634598" w14:textId="77777777" w:rsidR="00B84B43" w:rsidRPr="00B84B43" w:rsidRDefault="00B84B43" w:rsidP="00B84B43">
            <w:pPr>
              <w:rPr>
                <w:color w:val="000000"/>
                <w:szCs w:val="24"/>
              </w:rPr>
            </w:pPr>
            <w:r w:rsidRPr="00B84B43">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71B4C2" w14:textId="77777777" w:rsidR="00B84B43" w:rsidRPr="00B84B43" w:rsidRDefault="00B84B43" w:rsidP="00B84B43">
            <w:pPr>
              <w:rPr>
                <w:color w:val="000000"/>
                <w:szCs w:val="24"/>
              </w:rPr>
            </w:pPr>
            <w:r w:rsidRPr="00B84B43">
              <w:rPr>
                <w:color w:val="000000"/>
                <w:szCs w:val="24"/>
              </w:rPr>
              <w:t>лифт больничный 2 шт., грузоподъёмностью 1000 кг, лифт грузовой 1 шт., грузоподъёмностью 100 кг</w:t>
            </w:r>
          </w:p>
        </w:tc>
      </w:tr>
      <w:tr w:rsidR="00B84B43" w:rsidRPr="00B84B43" w14:paraId="0DF4398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A651B8"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3599B532"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4C8FF3A" w14:textId="77777777" w:rsidR="00B84B43" w:rsidRPr="00B84B43" w:rsidRDefault="00B84B43" w:rsidP="00B84B43">
            <w:pPr>
              <w:rPr>
                <w:color w:val="000000"/>
                <w:szCs w:val="24"/>
              </w:rPr>
            </w:pPr>
            <w:r w:rsidRPr="00B84B43">
              <w:rPr>
                <w:color w:val="000000"/>
                <w:szCs w:val="24"/>
              </w:rPr>
              <w:t> </w:t>
            </w:r>
          </w:p>
        </w:tc>
      </w:tr>
      <w:tr w:rsidR="00B84B43" w:rsidRPr="00B84B43" w14:paraId="5028EF1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4FA145"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22EABADF"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220FB89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8985EB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6A1436"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79962BF0"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208B9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00EB44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75C500"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5913983F"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FC47D7B" w14:textId="77777777" w:rsidR="00B84B43" w:rsidRPr="00B84B43" w:rsidRDefault="00B84B43" w:rsidP="00B84B43">
            <w:pPr>
              <w:rPr>
                <w:color w:val="000000"/>
                <w:szCs w:val="24"/>
              </w:rPr>
            </w:pPr>
            <w:r w:rsidRPr="00B84B43">
              <w:rPr>
                <w:color w:val="000000"/>
                <w:szCs w:val="24"/>
              </w:rPr>
              <w:t>предусмотрено</w:t>
            </w:r>
          </w:p>
        </w:tc>
      </w:tr>
    </w:tbl>
    <w:p w14:paraId="723BC3E8"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4B952B0A" w14:textId="77777777" w:rsidTr="001F5C45">
        <w:trPr>
          <w:cantSplit/>
          <w:trHeight w:val="20"/>
        </w:trPr>
        <w:tc>
          <w:tcPr>
            <w:tcW w:w="10206" w:type="dxa"/>
            <w:gridSpan w:val="4"/>
            <w:tcBorders>
              <w:top w:val="nil"/>
              <w:left w:val="nil"/>
              <w:bottom w:val="nil"/>
              <w:right w:val="nil"/>
            </w:tcBorders>
            <w:shd w:val="clear" w:color="auto" w:fill="auto"/>
            <w:noWrap/>
            <w:vAlign w:val="center"/>
            <w:hideMark/>
          </w:tcPr>
          <w:p w14:paraId="1F278E92" w14:textId="2BA19E1F" w:rsidR="00B84B43" w:rsidRPr="00B84B43" w:rsidRDefault="00B84B43" w:rsidP="00312D93">
            <w:pPr>
              <w:spacing w:before="120" w:after="120"/>
              <w:jc w:val="center"/>
              <w:rPr>
                <w:color w:val="000000"/>
                <w:sz w:val="28"/>
                <w:szCs w:val="28"/>
              </w:rPr>
            </w:pPr>
            <w:r w:rsidRPr="00B84B43">
              <w:rPr>
                <w:color w:val="000000"/>
                <w:sz w:val="28"/>
                <w:szCs w:val="28"/>
              </w:rPr>
              <w:t xml:space="preserve">Раздел 9. Фельдшерско-акушерские пункты </w:t>
            </w:r>
          </w:p>
        </w:tc>
      </w:tr>
      <w:tr w:rsidR="00B84B43" w:rsidRPr="00B84B43" w14:paraId="1EBF47C0" w14:textId="77777777" w:rsidTr="001F5C45">
        <w:trPr>
          <w:cantSplit/>
          <w:trHeight w:val="20"/>
        </w:trPr>
        <w:tc>
          <w:tcPr>
            <w:tcW w:w="10206" w:type="dxa"/>
            <w:gridSpan w:val="4"/>
            <w:tcBorders>
              <w:top w:val="nil"/>
              <w:left w:val="nil"/>
              <w:bottom w:val="nil"/>
              <w:right w:val="nil"/>
            </w:tcBorders>
            <w:shd w:val="clear" w:color="auto" w:fill="auto"/>
            <w:vAlign w:val="center"/>
            <w:hideMark/>
          </w:tcPr>
          <w:p w14:paraId="34A0FAB8" w14:textId="7B534DFA" w:rsidR="00B84B43" w:rsidRPr="00B84B43" w:rsidRDefault="00B84B43" w:rsidP="005D7A0F">
            <w:pPr>
              <w:spacing w:before="120" w:after="120"/>
              <w:jc w:val="both"/>
              <w:rPr>
                <w:color w:val="000000"/>
                <w:sz w:val="28"/>
                <w:szCs w:val="28"/>
              </w:rPr>
            </w:pPr>
            <w:r w:rsidRPr="00B84B43">
              <w:rPr>
                <w:color w:val="000000"/>
                <w:sz w:val="28"/>
                <w:szCs w:val="28"/>
              </w:rPr>
              <w:t xml:space="preserve">К таблице 04-09-001 Фельдшерско-акушерские пункты с помещениями </w:t>
            </w:r>
            <w:r w:rsidR="009A01C4">
              <w:rPr>
                <w:color w:val="000000"/>
                <w:sz w:val="28"/>
                <w:szCs w:val="28"/>
              </w:rPr>
              <w:br/>
            </w:r>
            <w:r w:rsidRPr="00B84B43">
              <w:rPr>
                <w:color w:val="000000"/>
                <w:sz w:val="28"/>
                <w:szCs w:val="28"/>
              </w:rPr>
              <w:t>для проживания врача</w:t>
            </w:r>
          </w:p>
        </w:tc>
      </w:tr>
      <w:tr w:rsidR="00B84B43" w:rsidRPr="00B84B43" w14:paraId="7A1D040B" w14:textId="77777777" w:rsidTr="001F5C45">
        <w:trPr>
          <w:cantSplit/>
          <w:trHeight w:val="20"/>
        </w:trPr>
        <w:tc>
          <w:tcPr>
            <w:tcW w:w="10206" w:type="dxa"/>
            <w:gridSpan w:val="4"/>
            <w:tcBorders>
              <w:top w:val="nil"/>
              <w:left w:val="nil"/>
              <w:bottom w:val="nil"/>
              <w:right w:val="nil"/>
            </w:tcBorders>
            <w:shd w:val="clear" w:color="auto" w:fill="auto"/>
            <w:vAlign w:val="center"/>
            <w:hideMark/>
          </w:tcPr>
          <w:p w14:paraId="2B306199" w14:textId="3CCF25FD" w:rsidR="00B84B43" w:rsidRPr="00B84B43" w:rsidRDefault="00B84B43" w:rsidP="005D7A0F">
            <w:pPr>
              <w:spacing w:before="120" w:after="120"/>
              <w:jc w:val="both"/>
              <w:rPr>
                <w:color w:val="000000"/>
                <w:sz w:val="28"/>
                <w:szCs w:val="28"/>
              </w:rPr>
            </w:pPr>
            <w:r w:rsidRPr="00B84B43">
              <w:rPr>
                <w:color w:val="000000"/>
                <w:sz w:val="28"/>
                <w:szCs w:val="28"/>
              </w:rPr>
              <w:t xml:space="preserve">К показателю 04-09-001-01 Фельдшерско-акушерские пункты с помещениями </w:t>
            </w:r>
            <w:r w:rsidR="009A01C4">
              <w:rPr>
                <w:color w:val="000000"/>
                <w:sz w:val="28"/>
                <w:szCs w:val="28"/>
              </w:rPr>
              <w:br/>
            </w:r>
            <w:r w:rsidRPr="00B84B43">
              <w:rPr>
                <w:color w:val="000000"/>
                <w:sz w:val="28"/>
                <w:szCs w:val="28"/>
              </w:rPr>
              <w:t>для проживания врача на 15 посещений в смену</w:t>
            </w:r>
          </w:p>
        </w:tc>
      </w:tr>
      <w:tr w:rsidR="00B84B43" w:rsidRPr="00B84B43" w14:paraId="6414B04A" w14:textId="77777777" w:rsidTr="001F5C45">
        <w:trPr>
          <w:cantSplit/>
          <w:trHeight w:val="20"/>
        </w:trPr>
        <w:tc>
          <w:tcPr>
            <w:tcW w:w="10206" w:type="dxa"/>
            <w:gridSpan w:val="4"/>
            <w:tcBorders>
              <w:top w:val="nil"/>
              <w:left w:val="nil"/>
              <w:bottom w:val="nil"/>
              <w:right w:val="nil"/>
            </w:tcBorders>
            <w:shd w:val="clear" w:color="auto" w:fill="auto"/>
            <w:noWrap/>
            <w:vAlign w:val="center"/>
            <w:hideMark/>
          </w:tcPr>
          <w:p w14:paraId="4631158E"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1F5C45" w:rsidRPr="00B84B43" w14:paraId="27954D64" w14:textId="77777777" w:rsidTr="001F5C45">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0092" w14:textId="77777777" w:rsidR="001F5C45" w:rsidRPr="00B84B43" w:rsidRDefault="001F5C45" w:rsidP="001F5C45">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F6E93EB" w14:textId="77777777" w:rsidR="001F5C45" w:rsidRPr="00B84B43" w:rsidRDefault="001F5C45" w:rsidP="001F5C45">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4B2005" w14:textId="4342C588" w:rsidR="001F5C45" w:rsidRPr="00B84B43" w:rsidRDefault="001F5C45" w:rsidP="001F5C45">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402D5EA9" w14:textId="79A04BE0" w:rsidR="001F5C45" w:rsidRPr="00B84B43" w:rsidRDefault="001F5C45" w:rsidP="001F5C45">
            <w:pPr>
              <w:jc w:val="center"/>
              <w:rPr>
                <w:color w:val="000000"/>
                <w:szCs w:val="24"/>
              </w:rPr>
            </w:pPr>
            <w:r>
              <w:rPr>
                <w:color w:val="000000"/>
              </w:rPr>
              <w:t>В том числе затраты на осуществление строительного контроля, тыс. руб.</w:t>
            </w:r>
          </w:p>
        </w:tc>
      </w:tr>
      <w:tr w:rsidR="001F5C45" w:rsidRPr="00B84B43" w14:paraId="2638C7E7"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5C6C08F" w14:textId="77777777" w:rsidR="001F5C45" w:rsidRPr="00B84B43" w:rsidRDefault="001F5C45" w:rsidP="001F5C45">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4D5EF83" w14:textId="77777777" w:rsidR="001F5C45" w:rsidRPr="00B84B43" w:rsidRDefault="001F5C45" w:rsidP="001F5C45">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8C23B47" w14:textId="158BD2AE" w:rsidR="001F5C45" w:rsidRPr="00B84B43" w:rsidRDefault="001F5C45" w:rsidP="002E513A">
            <w:pPr>
              <w:jc w:val="center"/>
              <w:rPr>
                <w:color w:val="000000"/>
                <w:szCs w:val="24"/>
              </w:rPr>
            </w:pPr>
            <w:r>
              <w:rPr>
                <w:color w:val="000000"/>
              </w:rPr>
              <w:t>48 624,10</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4BF5" w14:textId="0BBB09E4" w:rsidR="001F5C45" w:rsidRPr="00B84B43" w:rsidRDefault="001F5C45" w:rsidP="001F5C45">
            <w:pPr>
              <w:jc w:val="center"/>
              <w:rPr>
                <w:color w:val="000000"/>
                <w:szCs w:val="24"/>
              </w:rPr>
            </w:pPr>
            <w:r>
              <w:rPr>
                <w:color w:val="000000"/>
              </w:rPr>
              <w:t>769,34</w:t>
            </w:r>
          </w:p>
        </w:tc>
      </w:tr>
      <w:tr w:rsidR="001F5C45" w:rsidRPr="00B84B43" w14:paraId="18BF98E0"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B59B0D9" w14:textId="77777777" w:rsidR="001F5C45" w:rsidRPr="00B84B43" w:rsidRDefault="001F5C45" w:rsidP="001F5C45">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E25D0E" w14:textId="77777777" w:rsidR="001F5C45" w:rsidRPr="00B84B43" w:rsidRDefault="001F5C45" w:rsidP="001F5C45">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7B3420E" w14:textId="5AD00E87" w:rsidR="001F5C45" w:rsidRPr="00B84B43" w:rsidRDefault="001F5C45" w:rsidP="002E513A">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918D567" w14:textId="4760E6C5" w:rsidR="001F5C45" w:rsidRPr="00B84B43" w:rsidRDefault="001F5C45" w:rsidP="001F5C45">
            <w:pPr>
              <w:jc w:val="center"/>
              <w:rPr>
                <w:color w:val="000000"/>
                <w:sz w:val="20"/>
              </w:rPr>
            </w:pPr>
            <w:r>
              <w:rPr>
                <w:color w:val="000000"/>
              </w:rPr>
              <w:t> </w:t>
            </w:r>
          </w:p>
        </w:tc>
      </w:tr>
      <w:tr w:rsidR="001F5C45" w:rsidRPr="00B84B43" w14:paraId="09CBAEFA"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95895A8" w14:textId="77777777" w:rsidR="001F5C45" w:rsidRPr="00B84B43" w:rsidRDefault="001F5C45" w:rsidP="001F5C45">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671FE10" w14:textId="77777777" w:rsidR="001F5C45" w:rsidRPr="00B84B43" w:rsidRDefault="001F5C45" w:rsidP="001F5C45">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0F65350" w14:textId="6B81EE01" w:rsidR="001F5C45" w:rsidRPr="00B84B43" w:rsidRDefault="001F5C45" w:rsidP="002E513A">
            <w:pPr>
              <w:jc w:val="center"/>
              <w:rPr>
                <w:color w:val="000000"/>
                <w:szCs w:val="24"/>
              </w:rPr>
            </w:pPr>
            <w:r>
              <w:rPr>
                <w:color w:val="000000"/>
              </w:rPr>
              <w:t>3 111,5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E2C6FD8" w14:textId="45E90ACE" w:rsidR="001F5C45" w:rsidRPr="00B84B43" w:rsidRDefault="001F5C45" w:rsidP="001F5C45">
            <w:pPr>
              <w:jc w:val="center"/>
              <w:rPr>
                <w:color w:val="000000"/>
                <w:szCs w:val="24"/>
              </w:rPr>
            </w:pPr>
            <w:r>
              <w:rPr>
                <w:color w:val="000000"/>
              </w:rPr>
              <w:t>-</w:t>
            </w:r>
          </w:p>
        </w:tc>
      </w:tr>
      <w:tr w:rsidR="001F5C45" w:rsidRPr="00B84B43" w14:paraId="544A970A"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60469E3" w14:textId="77777777" w:rsidR="001F5C45" w:rsidRPr="00B84B43" w:rsidRDefault="001F5C45" w:rsidP="001F5C45">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5F04BA" w14:textId="77777777" w:rsidR="001F5C45" w:rsidRPr="00B84B43" w:rsidRDefault="001F5C45" w:rsidP="001F5C45">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5C2BA1" w14:textId="18506013" w:rsidR="001F5C45" w:rsidRPr="00B84B43" w:rsidRDefault="001F5C45" w:rsidP="002E513A">
            <w:pPr>
              <w:jc w:val="center"/>
              <w:rPr>
                <w:color w:val="000000"/>
                <w:szCs w:val="24"/>
              </w:rPr>
            </w:pPr>
            <w:r>
              <w:rPr>
                <w:color w:val="000000"/>
              </w:rPr>
              <w:t>1 436,78</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245368D" w14:textId="4BBE3FD5" w:rsidR="001F5C45" w:rsidRPr="00B84B43" w:rsidRDefault="001F5C45" w:rsidP="001F5C45">
            <w:pPr>
              <w:jc w:val="center"/>
              <w:rPr>
                <w:color w:val="000000"/>
                <w:szCs w:val="24"/>
              </w:rPr>
            </w:pPr>
            <w:r>
              <w:rPr>
                <w:color w:val="000000"/>
              </w:rPr>
              <w:t>25,21</w:t>
            </w:r>
          </w:p>
        </w:tc>
      </w:tr>
      <w:tr w:rsidR="001F5C45" w:rsidRPr="00B84B43" w14:paraId="6BD9FDDF"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C912FFA" w14:textId="77777777" w:rsidR="001F5C45" w:rsidRPr="00B84B43" w:rsidRDefault="001F5C45" w:rsidP="001F5C45">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8EA5F63" w14:textId="77777777" w:rsidR="001F5C45" w:rsidRPr="00B84B43" w:rsidRDefault="001F5C45" w:rsidP="001F5C45">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CEF005C" w14:textId="5CA3B794" w:rsidR="001F5C45" w:rsidRPr="00B84B43" w:rsidRDefault="001F5C45" w:rsidP="002E513A">
            <w:pPr>
              <w:jc w:val="center"/>
              <w:rPr>
                <w:color w:val="000000"/>
                <w:szCs w:val="24"/>
              </w:rPr>
            </w:pPr>
            <w:r>
              <w:rPr>
                <w:color w:val="000000"/>
              </w:rPr>
              <w:t>3 241,6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25A4370" w14:textId="4DAFC46E" w:rsidR="001F5C45" w:rsidRPr="00B84B43" w:rsidRDefault="001F5C45" w:rsidP="001F5C45">
            <w:pPr>
              <w:jc w:val="center"/>
              <w:rPr>
                <w:color w:val="000000"/>
                <w:szCs w:val="24"/>
              </w:rPr>
            </w:pPr>
            <w:r>
              <w:rPr>
                <w:color w:val="000000"/>
              </w:rPr>
              <w:t>51,29</w:t>
            </w:r>
          </w:p>
        </w:tc>
      </w:tr>
      <w:tr w:rsidR="001F5C45" w:rsidRPr="00B84B43" w14:paraId="7D7F2250"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4ED3A37" w14:textId="77777777" w:rsidR="001F5C45" w:rsidRPr="00B84B43" w:rsidRDefault="001F5C45" w:rsidP="001F5C45">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BDF2087" w14:textId="77777777" w:rsidR="001F5C45" w:rsidRPr="00B84B43" w:rsidRDefault="001F5C45" w:rsidP="001F5C45">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5B905E2" w14:textId="6B0F7E42" w:rsidR="001F5C45" w:rsidRPr="00B84B43" w:rsidRDefault="001F5C45" w:rsidP="002E513A">
            <w:pPr>
              <w:jc w:val="center"/>
              <w:rPr>
                <w:color w:val="000000"/>
                <w:szCs w:val="24"/>
              </w:rPr>
            </w:pPr>
            <w:r>
              <w:rPr>
                <w:color w:val="000000"/>
              </w:rPr>
              <w:t>56,4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9EFBEFE" w14:textId="585B64AB" w:rsidR="001F5C45" w:rsidRPr="00B84B43" w:rsidRDefault="001F5C45" w:rsidP="001F5C45">
            <w:pPr>
              <w:jc w:val="center"/>
              <w:rPr>
                <w:color w:val="000000"/>
                <w:szCs w:val="24"/>
              </w:rPr>
            </w:pPr>
            <w:r>
              <w:rPr>
                <w:color w:val="000000"/>
              </w:rPr>
              <w:t>0,89</w:t>
            </w:r>
          </w:p>
        </w:tc>
      </w:tr>
      <w:tr w:rsidR="001F5C45" w:rsidRPr="00B84B43" w14:paraId="3C3864B2"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15443A3" w14:textId="77777777" w:rsidR="001F5C45" w:rsidRPr="00B84B43" w:rsidRDefault="001F5C45" w:rsidP="001F5C45">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8B37F55" w14:textId="77777777" w:rsidR="001F5C45" w:rsidRPr="00B84B43" w:rsidRDefault="001F5C45" w:rsidP="001F5C45">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2EBA4B9" w14:textId="4531D561" w:rsidR="001F5C45" w:rsidRPr="00B84B43" w:rsidRDefault="001F5C45" w:rsidP="002E513A">
            <w:pPr>
              <w:jc w:val="center"/>
              <w:rPr>
                <w:color w:val="000000"/>
                <w:szCs w:val="24"/>
              </w:rPr>
            </w:pPr>
            <w:r>
              <w:rPr>
                <w:color w:val="000000"/>
              </w:rPr>
              <w:t>17,1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928C5C8" w14:textId="0CC2D434" w:rsidR="001F5C45" w:rsidRPr="00B84B43" w:rsidRDefault="001F5C45" w:rsidP="001F5C45">
            <w:pPr>
              <w:jc w:val="center"/>
              <w:rPr>
                <w:color w:val="000000"/>
                <w:szCs w:val="24"/>
              </w:rPr>
            </w:pPr>
            <w:r>
              <w:rPr>
                <w:color w:val="000000"/>
              </w:rPr>
              <w:t>0,27</w:t>
            </w:r>
          </w:p>
        </w:tc>
      </w:tr>
      <w:tr w:rsidR="001F5C45" w:rsidRPr="00B84B43" w14:paraId="7BD31848"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A7BCEBD" w14:textId="77777777" w:rsidR="001F5C45" w:rsidRPr="00B84B43" w:rsidRDefault="001F5C45" w:rsidP="001F5C45">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AB70CD7" w14:textId="77777777" w:rsidR="001F5C45" w:rsidRPr="00B84B43" w:rsidRDefault="001F5C45" w:rsidP="001F5C45">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CE72ED" w14:textId="2953757B" w:rsidR="001F5C45" w:rsidRPr="00B84B43" w:rsidRDefault="001F5C45" w:rsidP="002E513A">
            <w:pPr>
              <w:jc w:val="center"/>
              <w:rPr>
                <w:color w:val="000000"/>
                <w:szCs w:val="24"/>
              </w:rPr>
            </w:pPr>
            <w:r>
              <w:rPr>
                <w:color w:val="000000"/>
              </w:rPr>
              <w:t>3 234,5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B746853" w14:textId="7278297B" w:rsidR="001F5C45" w:rsidRPr="00B84B43" w:rsidRDefault="001F5C45" w:rsidP="001F5C45">
            <w:pPr>
              <w:jc w:val="center"/>
              <w:rPr>
                <w:color w:val="000000"/>
                <w:szCs w:val="24"/>
              </w:rPr>
            </w:pPr>
            <w:r>
              <w:rPr>
                <w:color w:val="000000"/>
              </w:rPr>
              <w:t>54,69</w:t>
            </w:r>
          </w:p>
        </w:tc>
      </w:tr>
      <w:tr w:rsidR="00B84B43" w:rsidRPr="00B84B43" w14:paraId="7472F244" w14:textId="77777777" w:rsidTr="001F5C45">
        <w:trPr>
          <w:cantSplit/>
          <w:trHeight w:val="20"/>
        </w:trPr>
        <w:tc>
          <w:tcPr>
            <w:tcW w:w="10206" w:type="dxa"/>
            <w:gridSpan w:val="4"/>
            <w:tcBorders>
              <w:top w:val="nil"/>
              <w:left w:val="nil"/>
              <w:bottom w:val="nil"/>
              <w:right w:val="nil"/>
            </w:tcBorders>
            <w:shd w:val="clear" w:color="auto" w:fill="auto"/>
            <w:vAlign w:val="center"/>
            <w:hideMark/>
          </w:tcPr>
          <w:p w14:paraId="6C578414"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07BF5D58"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64AA7FBA"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51668"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BF98FCA"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00E0389"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63D5D64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F2DE34"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F4376B7"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2E0DD7"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16A564F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89840F"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F9C045F"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6090F1" w14:textId="77777777" w:rsidR="00B84B43" w:rsidRPr="00B84B43" w:rsidRDefault="00B84B43" w:rsidP="00B84B43">
            <w:pPr>
              <w:rPr>
                <w:szCs w:val="24"/>
              </w:rPr>
            </w:pPr>
            <w:r w:rsidRPr="00B84B43">
              <w:rPr>
                <w:szCs w:val="24"/>
              </w:rPr>
              <w:t>перекрестно-стеновая</w:t>
            </w:r>
          </w:p>
        </w:tc>
      </w:tr>
      <w:tr w:rsidR="00B84B43" w:rsidRPr="00B84B43" w14:paraId="55A9221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2005EA"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018FD135"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5980A6" w14:textId="77777777" w:rsidR="00B84B43" w:rsidRPr="00B84B43" w:rsidRDefault="00B84B43" w:rsidP="00B84B43">
            <w:pPr>
              <w:rPr>
                <w:szCs w:val="24"/>
              </w:rPr>
            </w:pPr>
            <w:r w:rsidRPr="00B84B43">
              <w:rPr>
                <w:szCs w:val="24"/>
              </w:rPr>
              <w:t>железобетонный сборный ленточный</w:t>
            </w:r>
          </w:p>
        </w:tc>
      </w:tr>
      <w:tr w:rsidR="00B84B43" w:rsidRPr="00B84B43" w14:paraId="19D6EFA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8DC41F"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DA9CC33"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0BB2CB" w14:textId="77777777" w:rsidR="00B84B43" w:rsidRPr="00B84B43" w:rsidRDefault="00B84B43" w:rsidP="00B84B43">
            <w:pPr>
              <w:rPr>
                <w:color w:val="000000"/>
                <w:szCs w:val="24"/>
              </w:rPr>
            </w:pPr>
            <w:r w:rsidRPr="00B84B43">
              <w:rPr>
                <w:color w:val="000000"/>
                <w:szCs w:val="24"/>
              </w:rPr>
              <w:t> </w:t>
            </w:r>
          </w:p>
        </w:tc>
      </w:tr>
      <w:tr w:rsidR="00B84B43" w:rsidRPr="00B84B43" w14:paraId="0794199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B4FF08"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6BA8D189"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7B69BC" w14:textId="77777777" w:rsidR="00B84B43" w:rsidRPr="00B84B43" w:rsidRDefault="00B84B43" w:rsidP="00B84B43">
            <w:pPr>
              <w:rPr>
                <w:color w:val="000000"/>
                <w:szCs w:val="24"/>
              </w:rPr>
            </w:pPr>
            <w:r w:rsidRPr="00B84B43">
              <w:rPr>
                <w:color w:val="000000"/>
                <w:szCs w:val="24"/>
              </w:rPr>
              <w:t>железобетонные сборные, каменные из бетонных блоков</w:t>
            </w:r>
          </w:p>
        </w:tc>
      </w:tr>
      <w:tr w:rsidR="00B84B43" w:rsidRPr="00B84B43" w14:paraId="1C81BEE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A70DA6"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3EC377F1"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DD1BD6" w14:textId="77777777" w:rsidR="00B84B43" w:rsidRPr="00B84B43" w:rsidRDefault="00B84B43" w:rsidP="00B84B43">
            <w:pPr>
              <w:rPr>
                <w:color w:val="000000"/>
                <w:szCs w:val="24"/>
              </w:rPr>
            </w:pPr>
            <w:r w:rsidRPr="00B84B43">
              <w:rPr>
                <w:color w:val="000000"/>
                <w:szCs w:val="24"/>
              </w:rPr>
              <w:t>каменные кирпичные, каменные из бетонных блоков</w:t>
            </w:r>
          </w:p>
        </w:tc>
      </w:tr>
      <w:tr w:rsidR="00B84B43" w:rsidRPr="00B84B43" w14:paraId="312CB0F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867060"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891EA65"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D9DE2A" w14:textId="457DD2F7" w:rsidR="00B84B43" w:rsidRPr="00B84B43" w:rsidRDefault="00B84B43" w:rsidP="00B84B43">
            <w:pPr>
              <w:rPr>
                <w:color w:val="000000"/>
                <w:szCs w:val="24"/>
              </w:rPr>
            </w:pPr>
            <w:r w:rsidRPr="00B84B43">
              <w:rPr>
                <w:color w:val="000000"/>
                <w:szCs w:val="24"/>
              </w:rPr>
              <w:t>каменные кирпичные, гипсовые сборные,</w:t>
            </w:r>
            <w:r w:rsidR="006000FE">
              <w:rPr>
                <w:color w:val="000000"/>
                <w:szCs w:val="24"/>
              </w:rPr>
              <w:t xml:space="preserve"> </w:t>
            </w:r>
            <w:r w:rsidRPr="00B84B43">
              <w:rPr>
                <w:color w:val="000000"/>
                <w:szCs w:val="24"/>
              </w:rPr>
              <w:t>пластиковые из ПВХ профилей остекленные</w:t>
            </w:r>
          </w:p>
        </w:tc>
      </w:tr>
      <w:tr w:rsidR="00B84B43" w:rsidRPr="00B84B43" w14:paraId="09F7915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8D1CE4"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29A1CAA"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4A6452" w14:textId="77777777" w:rsidR="00B84B43" w:rsidRPr="00B84B43" w:rsidRDefault="00B84B43" w:rsidP="00B84B43">
            <w:pPr>
              <w:rPr>
                <w:color w:val="000000"/>
                <w:szCs w:val="24"/>
              </w:rPr>
            </w:pPr>
            <w:r w:rsidRPr="00B84B43">
              <w:rPr>
                <w:color w:val="000000"/>
                <w:szCs w:val="24"/>
              </w:rPr>
              <w:t>железобетонное монолитное</w:t>
            </w:r>
          </w:p>
        </w:tc>
      </w:tr>
      <w:tr w:rsidR="00B84B43" w:rsidRPr="00B84B43" w14:paraId="129F4FB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8F20CC"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02EA37C9"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E6ACF4B" w14:textId="77777777" w:rsidR="00B84B43" w:rsidRPr="00B84B43" w:rsidRDefault="00B84B43" w:rsidP="00B84B43">
            <w:pPr>
              <w:rPr>
                <w:color w:val="000000"/>
                <w:szCs w:val="24"/>
              </w:rPr>
            </w:pPr>
            <w:r w:rsidRPr="00B84B43">
              <w:rPr>
                <w:color w:val="000000"/>
                <w:szCs w:val="24"/>
              </w:rPr>
              <w:t>деревянная стропильная скатная</w:t>
            </w:r>
          </w:p>
        </w:tc>
      </w:tr>
      <w:tr w:rsidR="00B84B43" w:rsidRPr="00B84B43" w14:paraId="31DE3BC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C1AD0C"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1518541E"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615FC38F" w14:textId="77777777" w:rsidR="00B84B43" w:rsidRPr="00B84B43" w:rsidRDefault="00B84B43" w:rsidP="00B84B43">
            <w:pPr>
              <w:rPr>
                <w:szCs w:val="24"/>
              </w:rPr>
            </w:pPr>
            <w:r w:rsidRPr="00B84B43">
              <w:rPr>
                <w:szCs w:val="24"/>
              </w:rPr>
              <w:t xml:space="preserve">металлочерепица </w:t>
            </w:r>
          </w:p>
        </w:tc>
      </w:tr>
      <w:tr w:rsidR="00B84B43" w:rsidRPr="00B84B43" w14:paraId="68744B6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A86B02"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191DEF2A"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6CE404" w14:textId="77777777" w:rsidR="00B84B43" w:rsidRPr="00B84B43" w:rsidRDefault="00B84B43" w:rsidP="00B84B43">
            <w:pPr>
              <w:rPr>
                <w:color w:val="000000"/>
                <w:szCs w:val="24"/>
              </w:rPr>
            </w:pPr>
            <w:r w:rsidRPr="00B84B43">
              <w:rPr>
                <w:color w:val="000000"/>
                <w:szCs w:val="24"/>
              </w:rPr>
              <w:t>плиточные керамические, линолеум</w:t>
            </w:r>
          </w:p>
        </w:tc>
      </w:tr>
      <w:tr w:rsidR="00B84B43" w:rsidRPr="00B84B43" w14:paraId="335FF53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7DF2CE"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AD8A5C0"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5B7338" w14:textId="77777777" w:rsidR="00B84B43" w:rsidRPr="00B84B43" w:rsidRDefault="00B84B43" w:rsidP="00B84B43">
            <w:pPr>
              <w:rPr>
                <w:color w:val="000000"/>
                <w:szCs w:val="24"/>
              </w:rPr>
            </w:pPr>
            <w:r w:rsidRPr="00B84B43">
              <w:rPr>
                <w:color w:val="000000"/>
                <w:szCs w:val="24"/>
              </w:rPr>
              <w:t> </w:t>
            </w:r>
          </w:p>
        </w:tc>
      </w:tr>
      <w:tr w:rsidR="00B84B43" w:rsidRPr="00B84B43" w14:paraId="555B587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4F694C"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18873711"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585256"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6DBBC25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5E12BE"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3001D55F"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6368E4"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262B1A6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1ADFA4"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3D026939"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8B96F6"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2035E3D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9FF239"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91C5FA1"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8D850C" w14:textId="77777777" w:rsidR="00B84B43" w:rsidRPr="00B84B43" w:rsidRDefault="00B84B43" w:rsidP="00B84B43">
            <w:pPr>
              <w:rPr>
                <w:color w:val="000000"/>
                <w:szCs w:val="24"/>
              </w:rPr>
            </w:pPr>
            <w:r w:rsidRPr="00B84B43">
              <w:rPr>
                <w:color w:val="000000"/>
                <w:szCs w:val="24"/>
              </w:rPr>
              <w:t>кирпич керамический лицевой</w:t>
            </w:r>
          </w:p>
        </w:tc>
      </w:tr>
      <w:tr w:rsidR="00B84B43" w:rsidRPr="00B84B43" w14:paraId="3C9F972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739291"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42CA9320"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7B1348" w14:textId="77777777" w:rsidR="00B84B43" w:rsidRPr="00B84B43" w:rsidRDefault="00B84B43" w:rsidP="00B84B43">
            <w:pPr>
              <w:rPr>
                <w:color w:val="000000"/>
                <w:szCs w:val="24"/>
              </w:rPr>
            </w:pPr>
            <w:r w:rsidRPr="00B84B43">
              <w:rPr>
                <w:color w:val="000000"/>
                <w:szCs w:val="24"/>
              </w:rPr>
              <w:t> </w:t>
            </w:r>
          </w:p>
        </w:tc>
      </w:tr>
      <w:tr w:rsidR="00B84B43" w:rsidRPr="00B84B43" w14:paraId="4BF5FBD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75D56F"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3089D43F"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A05552" w14:textId="77777777" w:rsidR="00B84B43" w:rsidRPr="00B84B43" w:rsidRDefault="00B84B43" w:rsidP="00B84B43">
            <w:pPr>
              <w:rPr>
                <w:szCs w:val="24"/>
              </w:rPr>
            </w:pPr>
            <w:r w:rsidRPr="00B84B43">
              <w:rPr>
                <w:szCs w:val="24"/>
              </w:rPr>
              <w:t>железобетонные сборные</w:t>
            </w:r>
          </w:p>
        </w:tc>
      </w:tr>
      <w:tr w:rsidR="00B84B43" w:rsidRPr="00B84B43" w14:paraId="15286EF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CC154B"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4E59A713"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6B730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02F7F6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35E600"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DC579E5"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E2359C" w14:textId="77777777" w:rsidR="00B84B43" w:rsidRPr="00B84B43" w:rsidRDefault="00B84B43" w:rsidP="00B84B43">
            <w:pPr>
              <w:rPr>
                <w:color w:val="000000"/>
                <w:szCs w:val="24"/>
              </w:rPr>
            </w:pPr>
            <w:r w:rsidRPr="00B84B43">
              <w:rPr>
                <w:color w:val="000000"/>
                <w:szCs w:val="24"/>
              </w:rPr>
              <w:t> </w:t>
            </w:r>
          </w:p>
        </w:tc>
      </w:tr>
      <w:tr w:rsidR="00B84B43" w:rsidRPr="00B84B43" w14:paraId="745878B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379B89"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6556C00B"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1247C7" w14:textId="77777777" w:rsidR="00B84B43" w:rsidRPr="00B84B43" w:rsidRDefault="00B84B43" w:rsidP="00B84B43">
            <w:pPr>
              <w:rPr>
                <w:color w:val="000000"/>
                <w:szCs w:val="24"/>
              </w:rPr>
            </w:pPr>
            <w:r w:rsidRPr="00B84B43">
              <w:rPr>
                <w:color w:val="000000"/>
                <w:szCs w:val="24"/>
              </w:rPr>
              <w:t> </w:t>
            </w:r>
          </w:p>
        </w:tc>
      </w:tr>
      <w:tr w:rsidR="00B84B43" w:rsidRPr="00B84B43" w14:paraId="53345F9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1B8250"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1762E05A"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459365" w14:textId="77777777" w:rsidR="00B84B43" w:rsidRPr="00B84B43" w:rsidRDefault="00B84B43" w:rsidP="00B84B43">
            <w:pPr>
              <w:rPr>
                <w:color w:val="000000"/>
                <w:szCs w:val="24"/>
              </w:rPr>
            </w:pPr>
            <w:r w:rsidRPr="00B84B43">
              <w:rPr>
                <w:color w:val="000000"/>
                <w:szCs w:val="24"/>
              </w:rPr>
              <w:t>от центральной сети, с электрощитовой</w:t>
            </w:r>
          </w:p>
        </w:tc>
      </w:tr>
      <w:tr w:rsidR="00B84B43" w:rsidRPr="00B84B43" w14:paraId="7CCF45F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4440E8"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247AD355"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0A2F8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EBAD30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BBAD02"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58E8F9DF"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C6B92C" w14:textId="77777777" w:rsidR="00B84B43" w:rsidRPr="00B84B43" w:rsidRDefault="00B84B43" w:rsidP="00B84B43">
            <w:pPr>
              <w:rPr>
                <w:color w:val="000000"/>
                <w:szCs w:val="24"/>
              </w:rPr>
            </w:pPr>
            <w:r w:rsidRPr="00B84B43">
              <w:rPr>
                <w:color w:val="000000"/>
                <w:szCs w:val="24"/>
              </w:rPr>
              <w:t> </w:t>
            </w:r>
          </w:p>
        </w:tc>
      </w:tr>
      <w:tr w:rsidR="00B84B43" w:rsidRPr="00B84B43" w14:paraId="63F87BC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3EB21A"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50433AFA"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3A771D"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06C8C0E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B0B4B7"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6C11B841"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D68567"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58E9372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9DE4FD"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6A66B425"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19E169" w14:textId="77777777" w:rsidR="00B84B43" w:rsidRPr="00B84B43" w:rsidRDefault="00B84B43" w:rsidP="00B84B43">
            <w:pPr>
              <w:rPr>
                <w:color w:val="000000"/>
                <w:szCs w:val="24"/>
              </w:rPr>
            </w:pPr>
            <w:r w:rsidRPr="00B84B43">
              <w:rPr>
                <w:color w:val="000000"/>
                <w:szCs w:val="24"/>
              </w:rPr>
              <w:t>в центральную сеть, трубы полипропиленовые</w:t>
            </w:r>
          </w:p>
        </w:tc>
      </w:tr>
      <w:tr w:rsidR="00B84B43" w:rsidRPr="00B84B43" w14:paraId="61B19DF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F6EF34"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6D4356C2"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644B82" w14:textId="77777777" w:rsidR="00B84B43" w:rsidRPr="00B84B43" w:rsidRDefault="00B84B43" w:rsidP="00B84B43">
            <w:pPr>
              <w:rPr>
                <w:color w:val="000000"/>
                <w:szCs w:val="24"/>
              </w:rPr>
            </w:pPr>
            <w:r w:rsidRPr="00B84B43">
              <w:rPr>
                <w:color w:val="000000"/>
                <w:szCs w:val="24"/>
              </w:rPr>
              <w:t>от центральной сети, трубы стальные</w:t>
            </w:r>
          </w:p>
        </w:tc>
      </w:tr>
      <w:tr w:rsidR="00B84B43" w:rsidRPr="00B84B43" w14:paraId="6272F42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0590C6"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4E8FF4CA"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AEC2C7" w14:textId="77777777" w:rsidR="00B84B43" w:rsidRPr="00B84B43" w:rsidRDefault="00B84B43" w:rsidP="00B84B43">
            <w:pPr>
              <w:rPr>
                <w:color w:val="000000"/>
                <w:szCs w:val="24"/>
              </w:rPr>
            </w:pPr>
            <w:r w:rsidRPr="00B84B43">
              <w:rPr>
                <w:color w:val="000000"/>
                <w:szCs w:val="24"/>
              </w:rPr>
              <w:t> </w:t>
            </w:r>
          </w:p>
        </w:tc>
      </w:tr>
      <w:tr w:rsidR="00B84B43" w:rsidRPr="00B84B43" w14:paraId="14E2BB2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0D6E48"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714CB27F"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68932C"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7DD711D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329B89"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0585C4D8"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DD3F6C" w14:textId="77777777" w:rsidR="00B84B43" w:rsidRPr="00B84B43" w:rsidRDefault="00B84B43" w:rsidP="00B84B43">
            <w:pPr>
              <w:rPr>
                <w:color w:val="000000"/>
                <w:szCs w:val="24"/>
              </w:rPr>
            </w:pPr>
            <w:r w:rsidRPr="00B84B43">
              <w:rPr>
                <w:color w:val="000000"/>
                <w:szCs w:val="24"/>
              </w:rPr>
              <w:t> </w:t>
            </w:r>
          </w:p>
        </w:tc>
      </w:tr>
      <w:tr w:rsidR="00B84B43" w:rsidRPr="00B84B43" w14:paraId="27E16B6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42578"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6BAE47A1"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FEDFE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34ACA4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E316C2" w14:textId="77777777" w:rsidR="00B84B43" w:rsidRPr="00B84B43" w:rsidRDefault="00B84B43" w:rsidP="00B84B43">
            <w:pPr>
              <w:jc w:val="center"/>
              <w:rPr>
                <w:color w:val="000000"/>
                <w:szCs w:val="24"/>
              </w:rPr>
            </w:pPr>
            <w:r w:rsidRPr="00B84B4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5BECC201"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DB7CA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2D0E70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3F8A18" w14:textId="77777777" w:rsidR="00B84B43" w:rsidRPr="00B84B43" w:rsidRDefault="00B84B43" w:rsidP="00B84B43">
            <w:pPr>
              <w:jc w:val="center"/>
              <w:rPr>
                <w:color w:val="000000"/>
                <w:szCs w:val="24"/>
              </w:rPr>
            </w:pPr>
            <w:r w:rsidRPr="00B84B43">
              <w:rPr>
                <w:color w:val="000000"/>
                <w:szCs w:val="24"/>
              </w:rPr>
              <w:t>18.3</w:t>
            </w:r>
          </w:p>
        </w:tc>
        <w:tc>
          <w:tcPr>
            <w:tcW w:w="3553" w:type="dxa"/>
            <w:tcBorders>
              <w:top w:val="nil"/>
              <w:left w:val="nil"/>
              <w:bottom w:val="single" w:sz="4" w:space="0" w:color="auto"/>
              <w:right w:val="single" w:sz="4" w:space="0" w:color="auto"/>
            </w:tcBorders>
            <w:shd w:val="clear" w:color="auto" w:fill="auto"/>
            <w:vAlign w:val="center"/>
            <w:hideMark/>
          </w:tcPr>
          <w:p w14:paraId="1BA1954F"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E9C25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8693BC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3CFC6B"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35AC8A23"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3C1E75" w14:textId="77777777" w:rsidR="00B84B43" w:rsidRPr="00B84B43" w:rsidRDefault="00B84B43" w:rsidP="00B84B43">
            <w:pPr>
              <w:rPr>
                <w:color w:val="000000"/>
                <w:szCs w:val="24"/>
              </w:rPr>
            </w:pPr>
            <w:r w:rsidRPr="00B84B43">
              <w:rPr>
                <w:color w:val="000000"/>
                <w:szCs w:val="24"/>
              </w:rPr>
              <w:t> </w:t>
            </w:r>
          </w:p>
        </w:tc>
      </w:tr>
      <w:tr w:rsidR="00B84B43" w:rsidRPr="00B84B43" w14:paraId="07D6708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263F5F"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0E59D457"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33C34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EECB5B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A8A631"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08FC7EE5"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9CC98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22211A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04B7C7"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720B160C"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59B28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A26061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0BE0C7"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2BAF31B"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90D3137" w14:textId="77777777" w:rsidR="00B84B43" w:rsidRPr="00B84B43" w:rsidRDefault="00B84B43" w:rsidP="00B84B43">
            <w:pPr>
              <w:rPr>
                <w:color w:val="000000"/>
                <w:szCs w:val="24"/>
              </w:rPr>
            </w:pPr>
            <w:r w:rsidRPr="00B84B43">
              <w:rPr>
                <w:color w:val="000000"/>
                <w:szCs w:val="24"/>
              </w:rPr>
              <w:t> </w:t>
            </w:r>
          </w:p>
        </w:tc>
      </w:tr>
      <w:tr w:rsidR="00B84B43" w:rsidRPr="00B84B43" w14:paraId="0A8A23F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C4648A"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0C51E737"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3D1FDDBB"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5144A9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930DE0"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54884555"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D8AA9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95848C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7ECC30"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296C29E7"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5903BF0" w14:textId="77777777" w:rsidR="00B84B43" w:rsidRPr="00B84B43" w:rsidRDefault="00B84B43" w:rsidP="00B84B43">
            <w:pPr>
              <w:rPr>
                <w:color w:val="000000"/>
                <w:szCs w:val="24"/>
              </w:rPr>
            </w:pPr>
            <w:r w:rsidRPr="00B84B43">
              <w:rPr>
                <w:color w:val="000000"/>
                <w:szCs w:val="24"/>
              </w:rPr>
              <w:t>предусмотрено</w:t>
            </w:r>
          </w:p>
        </w:tc>
      </w:tr>
    </w:tbl>
    <w:p w14:paraId="43229CED"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11CB62A8" w14:textId="77777777" w:rsidTr="001F5C45">
        <w:trPr>
          <w:cantSplit/>
          <w:trHeight w:val="20"/>
        </w:trPr>
        <w:tc>
          <w:tcPr>
            <w:tcW w:w="10206" w:type="dxa"/>
            <w:gridSpan w:val="4"/>
            <w:tcBorders>
              <w:top w:val="nil"/>
              <w:left w:val="nil"/>
              <w:bottom w:val="nil"/>
              <w:right w:val="nil"/>
            </w:tcBorders>
            <w:shd w:val="clear" w:color="auto" w:fill="auto"/>
            <w:vAlign w:val="center"/>
            <w:hideMark/>
          </w:tcPr>
          <w:p w14:paraId="4AED6F15" w14:textId="2D28A101" w:rsidR="00B84B43" w:rsidRPr="00B84B43" w:rsidRDefault="00B84B43" w:rsidP="005D7A0F">
            <w:pPr>
              <w:spacing w:before="120" w:after="120"/>
              <w:jc w:val="both"/>
              <w:rPr>
                <w:color w:val="000000"/>
                <w:sz w:val="28"/>
                <w:szCs w:val="28"/>
              </w:rPr>
            </w:pPr>
            <w:r w:rsidRPr="00B84B43">
              <w:rPr>
                <w:color w:val="000000"/>
                <w:sz w:val="28"/>
                <w:szCs w:val="28"/>
              </w:rPr>
              <w:t xml:space="preserve">К показателю 04-09-001-02 Фельдшерско-акушерские пункты с помещениями </w:t>
            </w:r>
            <w:r w:rsidR="009A01C4">
              <w:rPr>
                <w:color w:val="000000"/>
                <w:sz w:val="28"/>
                <w:szCs w:val="28"/>
              </w:rPr>
              <w:br/>
            </w:r>
            <w:r w:rsidRPr="00B84B43">
              <w:rPr>
                <w:color w:val="000000"/>
                <w:sz w:val="28"/>
                <w:szCs w:val="28"/>
              </w:rPr>
              <w:t>для проживания врача на 20 посещений в смену</w:t>
            </w:r>
          </w:p>
        </w:tc>
      </w:tr>
      <w:tr w:rsidR="00B84B43" w:rsidRPr="00B84B43" w14:paraId="554C3D7A" w14:textId="77777777" w:rsidTr="001F5C45">
        <w:trPr>
          <w:cantSplit/>
          <w:trHeight w:val="20"/>
        </w:trPr>
        <w:tc>
          <w:tcPr>
            <w:tcW w:w="10206" w:type="dxa"/>
            <w:gridSpan w:val="4"/>
            <w:tcBorders>
              <w:top w:val="nil"/>
              <w:left w:val="nil"/>
              <w:bottom w:val="nil"/>
              <w:right w:val="nil"/>
            </w:tcBorders>
            <w:shd w:val="clear" w:color="auto" w:fill="auto"/>
            <w:noWrap/>
            <w:vAlign w:val="center"/>
            <w:hideMark/>
          </w:tcPr>
          <w:p w14:paraId="42947B55"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1F5C45" w:rsidRPr="00B84B43" w14:paraId="6D89B753" w14:textId="77777777" w:rsidTr="001F5C45">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43BD" w14:textId="77777777" w:rsidR="001F5C45" w:rsidRPr="00B84B43" w:rsidRDefault="001F5C45" w:rsidP="001F5C45">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36A25E" w14:textId="77777777" w:rsidR="001F5C45" w:rsidRPr="00B84B43" w:rsidRDefault="001F5C45" w:rsidP="001F5C45">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8B9EF7" w14:textId="292E1DC9" w:rsidR="001F5C45" w:rsidRPr="00B84B43" w:rsidRDefault="001F5C45" w:rsidP="001F5C45">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42FFE1E4" w14:textId="5D01348F" w:rsidR="001F5C45" w:rsidRPr="00B84B43" w:rsidRDefault="001F5C45" w:rsidP="001F5C45">
            <w:pPr>
              <w:jc w:val="center"/>
              <w:rPr>
                <w:color w:val="000000"/>
                <w:szCs w:val="24"/>
              </w:rPr>
            </w:pPr>
            <w:r>
              <w:rPr>
                <w:color w:val="000000"/>
              </w:rPr>
              <w:t>В том числе затраты на осуществление строительного контроля, тыс. руб.</w:t>
            </w:r>
          </w:p>
        </w:tc>
      </w:tr>
      <w:tr w:rsidR="001F5C45" w:rsidRPr="00B84B43" w14:paraId="7AE31F87"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74AE0A4" w14:textId="77777777" w:rsidR="001F5C45" w:rsidRPr="00B84B43" w:rsidRDefault="001F5C45" w:rsidP="001F5C45">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E98C639" w14:textId="77777777" w:rsidR="001F5C45" w:rsidRPr="00B84B43" w:rsidRDefault="001F5C45" w:rsidP="001F5C45">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E6A8838" w14:textId="124A426B" w:rsidR="001F5C45" w:rsidRPr="00B84B43" w:rsidRDefault="001F5C45" w:rsidP="002E513A">
            <w:pPr>
              <w:jc w:val="center"/>
              <w:rPr>
                <w:color w:val="000000"/>
                <w:szCs w:val="24"/>
              </w:rPr>
            </w:pPr>
            <w:r>
              <w:rPr>
                <w:color w:val="000000"/>
              </w:rPr>
              <w:t>50 365,18</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5FF5" w14:textId="292BFB75" w:rsidR="001F5C45" w:rsidRPr="00B84B43" w:rsidRDefault="001F5C45" w:rsidP="001F5C45">
            <w:pPr>
              <w:jc w:val="center"/>
              <w:rPr>
                <w:color w:val="000000"/>
                <w:szCs w:val="24"/>
              </w:rPr>
            </w:pPr>
            <w:r>
              <w:rPr>
                <w:color w:val="000000"/>
              </w:rPr>
              <w:t>929,93</w:t>
            </w:r>
          </w:p>
        </w:tc>
      </w:tr>
      <w:tr w:rsidR="001F5C45" w:rsidRPr="00B84B43" w14:paraId="734C4191"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63D830A" w14:textId="77777777" w:rsidR="001F5C45" w:rsidRPr="00B84B43" w:rsidRDefault="001F5C45" w:rsidP="001F5C45">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0D9005C" w14:textId="77777777" w:rsidR="001F5C45" w:rsidRPr="00B84B43" w:rsidRDefault="001F5C45" w:rsidP="001F5C45">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123CF2F" w14:textId="21DBB4B7" w:rsidR="001F5C45" w:rsidRPr="00B84B43" w:rsidRDefault="001F5C45" w:rsidP="002E513A">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FEF884A" w14:textId="3A1DC4C2" w:rsidR="001F5C45" w:rsidRPr="00B84B43" w:rsidRDefault="001F5C45" w:rsidP="001F5C45">
            <w:pPr>
              <w:jc w:val="center"/>
              <w:rPr>
                <w:color w:val="000000"/>
                <w:sz w:val="20"/>
              </w:rPr>
            </w:pPr>
            <w:r>
              <w:rPr>
                <w:color w:val="000000"/>
              </w:rPr>
              <w:t> </w:t>
            </w:r>
          </w:p>
        </w:tc>
      </w:tr>
      <w:tr w:rsidR="001F5C45" w:rsidRPr="00B84B43" w14:paraId="331DA19B"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F7C4AD7" w14:textId="77777777" w:rsidR="001F5C45" w:rsidRPr="00B84B43" w:rsidRDefault="001F5C45" w:rsidP="001F5C45">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E4FFAFC" w14:textId="77777777" w:rsidR="001F5C45" w:rsidRPr="00B84B43" w:rsidRDefault="001F5C45" w:rsidP="001F5C45">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D87FDEA" w14:textId="23121D9F" w:rsidR="001F5C45" w:rsidRPr="00B84B43" w:rsidRDefault="001F5C45" w:rsidP="002E513A">
            <w:pPr>
              <w:jc w:val="center"/>
              <w:rPr>
                <w:color w:val="000000"/>
                <w:szCs w:val="24"/>
              </w:rPr>
            </w:pPr>
            <w:r>
              <w:rPr>
                <w:color w:val="000000"/>
              </w:rPr>
              <w:t>5 363,9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D5C906F" w14:textId="7073D568" w:rsidR="001F5C45" w:rsidRPr="00B84B43" w:rsidRDefault="001F5C45" w:rsidP="001F5C45">
            <w:pPr>
              <w:jc w:val="center"/>
              <w:rPr>
                <w:color w:val="000000"/>
                <w:szCs w:val="24"/>
              </w:rPr>
            </w:pPr>
            <w:r>
              <w:rPr>
                <w:color w:val="000000"/>
              </w:rPr>
              <w:t>-</w:t>
            </w:r>
          </w:p>
        </w:tc>
      </w:tr>
      <w:tr w:rsidR="001F5C45" w:rsidRPr="00B84B43" w14:paraId="2E2F0966"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2CD8264" w14:textId="77777777" w:rsidR="001F5C45" w:rsidRPr="00B84B43" w:rsidRDefault="001F5C45" w:rsidP="001F5C45">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10FE9F3" w14:textId="77777777" w:rsidR="001F5C45" w:rsidRPr="00B84B43" w:rsidRDefault="001F5C45" w:rsidP="001F5C45">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A3C1043" w14:textId="26CEDDE2" w:rsidR="001F5C45" w:rsidRPr="00B84B43" w:rsidRDefault="001F5C45" w:rsidP="002E513A">
            <w:pPr>
              <w:jc w:val="center"/>
              <w:rPr>
                <w:color w:val="000000"/>
                <w:szCs w:val="24"/>
              </w:rPr>
            </w:pPr>
            <w:r>
              <w:rPr>
                <w:color w:val="000000"/>
              </w:rPr>
              <w:t>3 652,2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A8F1541" w14:textId="7E8BF35C" w:rsidR="001F5C45" w:rsidRPr="00B84B43" w:rsidRDefault="001F5C45" w:rsidP="001F5C45">
            <w:pPr>
              <w:jc w:val="center"/>
              <w:rPr>
                <w:color w:val="000000"/>
                <w:szCs w:val="24"/>
              </w:rPr>
            </w:pPr>
            <w:r>
              <w:rPr>
                <w:color w:val="000000"/>
              </w:rPr>
              <w:t>79,72</w:t>
            </w:r>
          </w:p>
        </w:tc>
      </w:tr>
      <w:tr w:rsidR="001F5C45" w:rsidRPr="00B84B43" w14:paraId="3A87BDAC"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D885D07" w14:textId="77777777" w:rsidR="001F5C45" w:rsidRPr="00B84B43" w:rsidRDefault="001F5C45" w:rsidP="001F5C45">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365C09D" w14:textId="77777777" w:rsidR="001F5C45" w:rsidRPr="00B84B43" w:rsidRDefault="001F5C45" w:rsidP="001F5C45">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23239C8" w14:textId="5A03FA98" w:rsidR="001F5C45" w:rsidRPr="00B84B43" w:rsidRDefault="001F5C45" w:rsidP="002E513A">
            <w:pPr>
              <w:jc w:val="center"/>
              <w:rPr>
                <w:color w:val="000000"/>
                <w:szCs w:val="24"/>
              </w:rPr>
            </w:pPr>
            <w:r>
              <w:rPr>
                <w:color w:val="000000"/>
              </w:rPr>
              <w:t>2 518,2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19B3688" w14:textId="65D0FE83" w:rsidR="001F5C45" w:rsidRPr="00B84B43" w:rsidRDefault="001F5C45" w:rsidP="001F5C45">
            <w:pPr>
              <w:jc w:val="center"/>
              <w:rPr>
                <w:color w:val="000000"/>
                <w:szCs w:val="24"/>
              </w:rPr>
            </w:pPr>
            <w:r>
              <w:rPr>
                <w:color w:val="000000"/>
              </w:rPr>
              <w:t>46,50</w:t>
            </w:r>
          </w:p>
        </w:tc>
      </w:tr>
      <w:tr w:rsidR="001F5C45" w:rsidRPr="00B84B43" w14:paraId="21E4B59D"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4844728" w14:textId="77777777" w:rsidR="001F5C45" w:rsidRPr="00B84B43" w:rsidRDefault="001F5C45" w:rsidP="001F5C45">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1AA7609" w14:textId="77777777" w:rsidR="001F5C45" w:rsidRPr="00B84B43" w:rsidRDefault="001F5C45" w:rsidP="001F5C45">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137E5C" w14:textId="1DC0DD01" w:rsidR="001F5C45" w:rsidRPr="00B84B43" w:rsidRDefault="001F5C45" w:rsidP="002E513A">
            <w:pPr>
              <w:jc w:val="center"/>
              <w:rPr>
                <w:color w:val="000000"/>
                <w:szCs w:val="24"/>
              </w:rPr>
            </w:pPr>
            <w:r>
              <w:rPr>
                <w:color w:val="000000"/>
              </w:rPr>
              <w:t>68,8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37F336D" w14:textId="7D44DA00" w:rsidR="001F5C45" w:rsidRPr="00B84B43" w:rsidRDefault="001F5C45" w:rsidP="001F5C45">
            <w:pPr>
              <w:jc w:val="center"/>
              <w:rPr>
                <w:color w:val="000000"/>
                <w:szCs w:val="24"/>
              </w:rPr>
            </w:pPr>
            <w:r>
              <w:rPr>
                <w:color w:val="000000"/>
              </w:rPr>
              <w:t>1,27</w:t>
            </w:r>
          </w:p>
        </w:tc>
      </w:tr>
      <w:tr w:rsidR="001F5C45" w:rsidRPr="00B84B43" w14:paraId="0E8B0F14"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E1819C8" w14:textId="77777777" w:rsidR="001F5C45" w:rsidRPr="00B84B43" w:rsidRDefault="001F5C45" w:rsidP="001F5C45">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DA1EE03" w14:textId="77777777" w:rsidR="001F5C45" w:rsidRPr="00B84B43" w:rsidRDefault="001F5C45" w:rsidP="001F5C45">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1D6B3E" w14:textId="556C3D5E" w:rsidR="001F5C45" w:rsidRPr="00B84B43" w:rsidRDefault="001F5C45" w:rsidP="002E513A">
            <w:pPr>
              <w:jc w:val="center"/>
              <w:rPr>
                <w:color w:val="000000"/>
                <w:szCs w:val="24"/>
              </w:rPr>
            </w:pPr>
            <w:r>
              <w:rPr>
                <w:color w:val="000000"/>
              </w:rPr>
              <w:t>14,32</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834D98F" w14:textId="709FFD68" w:rsidR="001F5C45" w:rsidRPr="00B84B43" w:rsidRDefault="001F5C45" w:rsidP="001F5C45">
            <w:pPr>
              <w:jc w:val="center"/>
              <w:rPr>
                <w:color w:val="000000"/>
                <w:szCs w:val="24"/>
              </w:rPr>
            </w:pPr>
            <w:r>
              <w:rPr>
                <w:color w:val="000000"/>
              </w:rPr>
              <w:t>0,26</w:t>
            </w:r>
          </w:p>
        </w:tc>
      </w:tr>
      <w:tr w:rsidR="001F5C45" w:rsidRPr="00B84B43" w14:paraId="29C22116"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7CE3ABA" w14:textId="77777777" w:rsidR="001F5C45" w:rsidRPr="00B84B43" w:rsidRDefault="001F5C45" w:rsidP="001F5C45">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DAF977D" w14:textId="77777777" w:rsidR="001F5C45" w:rsidRPr="00B84B43" w:rsidRDefault="001F5C45" w:rsidP="001F5C45">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040ABC" w14:textId="44C984D4" w:rsidR="001F5C45" w:rsidRPr="00B84B43" w:rsidRDefault="001F5C45" w:rsidP="002E513A">
            <w:pPr>
              <w:jc w:val="center"/>
              <w:rPr>
                <w:color w:val="000000"/>
                <w:szCs w:val="24"/>
              </w:rPr>
            </w:pPr>
            <w:r>
              <w:rPr>
                <w:color w:val="000000"/>
              </w:rPr>
              <w:t>4 657,88</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4534671" w14:textId="5E447013" w:rsidR="001F5C45" w:rsidRPr="00B84B43" w:rsidRDefault="001F5C45" w:rsidP="001F5C45">
            <w:pPr>
              <w:jc w:val="center"/>
              <w:rPr>
                <w:color w:val="000000"/>
                <w:szCs w:val="24"/>
              </w:rPr>
            </w:pPr>
            <w:r>
              <w:rPr>
                <w:color w:val="000000"/>
              </w:rPr>
              <w:t>97,59</w:t>
            </w:r>
          </w:p>
        </w:tc>
      </w:tr>
      <w:tr w:rsidR="00B84B43" w:rsidRPr="00B84B43" w14:paraId="0FE99BB6" w14:textId="77777777" w:rsidTr="001F5C45">
        <w:trPr>
          <w:cantSplit/>
          <w:trHeight w:val="20"/>
        </w:trPr>
        <w:tc>
          <w:tcPr>
            <w:tcW w:w="10206" w:type="dxa"/>
            <w:gridSpan w:val="4"/>
            <w:tcBorders>
              <w:top w:val="nil"/>
              <w:left w:val="nil"/>
              <w:bottom w:val="nil"/>
              <w:right w:val="nil"/>
            </w:tcBorders>
            <w:shd w:val="clear" w:color="auto" w:fill="auto"/>
            <w:vAlign w:val="center"/>
            <w:hideMark/>
          </w:tcPr>
          <w:p w14:paraId="177C2023"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04060CF6"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58413790"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7430D"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A40A77"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D322850" w14:textId="77777777" w:rsidR="00B84B43" w:rsidRPr="00B84B43" w:rsidRDefault="00B84B43" w:rsidP="00B84B43">
            <w:pPr>
              <w:jc w:val="center"/>
              <w:rPr>
                <w:color w:val="000000"/>
                <w:szCs w:val="24"/>
              </w:rPr>
            </w:pPr>
            <w:r w:rsidRPr="00B84B43">
              <w:rPr>
                <w:color w:val="000000"/>
                <w:szCs w:val="24"/>
              </w:rPr>
              <w:t xml:space="preserve">Краткие характеристики </w:t>
            </w:r>
          </w:p>
        </w:tc>
      </w:tr>
      <w:tr w:rsidR="00B84B43" w:rsidRPr="00B84B43" w14:paraId="4CCD59A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FD84FC"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0E3AED6"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B701D1" w14:textId="77777777" w:rsidR="00B84B43" w:rsidRPr="00B84B43" w:rsidRDefault="00B84B43" w:rsidP="00B84B43">
            <w:pPr>
              <w:rPr>
                <w:color w:val="000000"/>
                <w:szCs w:val="24"/>
              </w:rPr>
            </w:pPr>
            <w:r w:rsidRPr="00B84B43">
              <w:rPr>
                <w:color w:val="000000"/>
                <w:szCs w:val="24"/>
              </w:rPr>
              <w:t> </w:t>
            </w:r>
          </w:p>
        </w:tc>
      </w:tr>
      <w:tr w:rsidR="00B84B43" w:rsidRPr="00B84B43" w14:paraId="1776A79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F48A38"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C677589"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14F7E4" w14:textId="77777777" w:rsidR="00B84B43" w:rsidRPr="00B84B43" w:rsidRDefault="00B84B43" w:rsidP="00B84B43">
            <w:pPr>
              <w:rPr>
                <w:szCs w:val="24"/>
              </w:rPr>
            </w:pPr>
            <w:r w:rsidRPr="00B84B43">
              <w:rPr>
                <w:szCs w:val="24"/>
              </w:rPr>
              <w:t>перекрестно-стеновая</w:t>
            </w:r>
          </w:p>
        </w:tc>
      </w:tr>
      <w:tr w:rsidR="00B84B43" w:rsidRPr="00B84B43" w14:paraId="129688E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091E4F"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EDC823B"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7D00D9" w14:textId="77777777" w:rsidR="00B84B43" w:rsidRPr="00B84B43" w:rsidRDefault="00B84B43" w:rsidP="00B84B43">
            <w:pPr>
              <w:rPr>
                <w:color w:val="000000"/>
                <w:szCs w:val="24"/>
              </w:rPr>
            </w:pPr>
            <w:r w:rsidRPr="00B84B43">
              <w:rPr>
                <w:color w:val="000000"/>
                <w:szCs w:val="24"/>
              </w:rPr>
              <w:t>железобетонный монолитный плитный, железобетонный сборный</w:t>
            </w:r>
          </w:p>
        </w:tc>
      </w:tr>
      <w:tr w:rsidR="00B84B43" w:rsidRPr="00B84B43" w14:paraId="3655997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0FF54B"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3420820"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3E9135" w14:textId="77777777" w:rsidR="00B84B43" w:rsidRPr="00B84B43" w:rsidRDefault="00B84B43" w:rsidP="00B84B43">
            <w:pPr>
              <w:rPr>
                <w:color w:val="000000"/>
                <w:szCs w:val="24"/>
              </w:rPr>
            </w:pPr>
            <w:r w:rsidRPr="00B84B43">
              <w:rPr>
                <w:color w:val="000000"/>
                <w:szCs w:val="24"/>
              </w:rPr>
              <w:t> </w:t>
            </w:r>
          </w:p>
        </w:tc>
      </w:tr>
      <w:tr w:rsidR="00B84B43" w:rsidRPr="00B84B43" w14:paraId="3403617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EC28D8"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5AE7A110"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1ABE4E" w14:textId="77777777" w:rsidR="00B84B43" w:rsidRPr="00B84B43" w:rsidRDefault="00B84B43" w:rsidP="00B84B43">
            <w:pPr>
              <w:rPr>
                <w:color w:val="000000"/>
                <w:szCs w:val="24"/>
              </w:rPr>
            </w:pPr>
            <w:r w:rsidRPr="00B84B43">
              <w:rPr>
                <w:color w:val="000000"/>
                <w:szCs w:val="24"/>
              </w:rPr>
              <w:t>каменные из газобетонных блоков, каменные кирпичные</w:t>
            </w:r>
          </w:p>
        </w:tc>
      </w:tr>
      <w:tr w:rsidR="00B84B43" w:rsidRPr="00B84B43" w14:paraId="7764077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C01099"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63495E53"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B47E75" w14:textId="77777777" w:rsidR="00B84B43" w:rsidRPr="00B84B43" w:rsidRDefault="00B84B43" w:rsidP="00B84B43">
            <w:pPr>
              <w:rPr>
                <w:szCs w:val="24"/>
              </w:rPr>
            </w:pPr>
            <w:r w:rsidRPr="00B84B43">
              <w:rPr>
                <w:szCs w:val="24"/>
              </w:rPr>
              <w:t>каменные кирпичные</w:t>
            </w:r>
          </w:p>
        </w:tc>
      </w:tr>
      <w:tr w:rsidR="00B84B43" w:rsidRPr="00B84B43" w14:paraId="6CC9BD7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7EA26A"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3C299C0B"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541C2D" w14:textId="77777777" w:rsidR="00B84B43" w:rsidRPr="00B84B43" w:rsidRDefault="00B84B43" w:rsidP="00B84B43">
            <w:pPr>
              <w:rPr>
                <w:color w:val="000000"/>
                <w:szCs w:val="24"/>
              </w:rPr>
            </w:pPr>
            <w:r w:rsidRPr="00B84B43">
              <w:rPr>
                <w:color w:val="000000"/>
                <w:szCs w:val="24"/>
              </w:rPr>
              <w:t>гипсовые сборные, каркасно-обшивные гипсокартонные, каменные кирпичные</w:t>
            </w:r>
          </w:p>
        </w:tc>
      </w:tr>
      <w:tr w:rsidR="00B84B43" w:rsidRPr="00B84B43" w14:paraId="687112A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7582C0"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125CC67"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1F5E49"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0A7EDCD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E64FDD"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292A309"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E854A43" w14:textId="77777777" w:rsidR="00B84B43" w:rsidRPr="00B84B43" w:rsidRDefault="00B84B43" w:rsidP="00B84B43">
            <w:pPr>
              <w:rPr>
                <w:color w:val="000000"/>
                <w:szCs w:val="24"/>
              </w:rPr>
            </w:pPr>
            <w:r w:rsidRPr="00B84B43">
              <w:rPr>
                <w:color w:val="000000"/>
                <w:szCs w:val="24"/>
              </w:rPr>
              <w:t>деревянная стропильная скатная, чердачная</w:t>
            </w:r>
          </w:p>
        </w:tc>
      </w:tr>
      <w:tr w:rsidR="00B84B43" w:rsidRPr="00B84B43" w14:paraId="355AFDE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E9BD67"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513E7D9" w14:textId="77777777" w:rsidR="00B84B43" w:rsidRPr="00B84B43" w:rsidRDefault="00B84B43" w:rsidP="00B84B43">
            <w:pPr>
              <w:rPr>
                <w:color w:val="000000"/>
                <w:szCs w:val="24"/>
              </w:rPr>
            </w:pPr>
            <w:r w:rsidRPr="00B84B43">
              <w:rPr>
                <w:color w:val="000000"/>
                <w:szCs w:val="24"/>
              </w:rPr>
              <w:t xml:space="preserve">Кровля </w:t>
            </w:r>
          </w:p>
        </w:tc>
        <w:tc>
          <w:tcPr>
            <w:tcW w:w="5953" w:type="dxa"/>
            <w:tcBorders>
              <w:top w:val="nil"/>
              <w:left w:val="nil"/>
              <w:bottom w:val="single" w:sz="4" w:space="0" w:color="auto"/>
              <w:right w:val="single" w:sz="4" w:space="0" w:color="000000"/>
            </w:tcBorders>
            <w:shd w:val="clear" w:color="auto" w:fill="auto"/>
            <w:vAlign w:val="center"/>
            <w:hideMark/>
          </w:tcPr>
          <w:p w14:paraId="67B2119F" w14:textId="77777777" w:rsidR="00B84B43" w:rsidRPr="00B84B43" w:rsidRDefault="00B84B43" w:rsidP="00B84B43">
            <w:pPr>
              <w:rPr>
                <w:color w:val="000000"/>
                <w:szCs w:val="24"/>
              </w:rPr>
            </w:pPr>
            <w:r w:rsidRPr="00B84B43">
              <w:rPr>
                <w:color w:val="000000"/>
                <w:szCs w:val="24"/>
              </w:rPr>
              <w:t>металлочерепица</w:t>
            </w:r>
          </w:p>
        </w:tc>
      </w:tr>
      <w:tr w:rsidR="00B84B43" w:rsidRPr="00B84B43" w14:paraId="7FA0FB3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CAFAB3"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4C00B44A"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11601C" w14:textId="42E21990" w:rsidR="00B84B43" w:rsidRPr="00B84B43" w:rsidRDefault="00B84B43" w:rsidP="00B84B43">
            <w:pPr>
              <w:rPr>
                <w:color w:val="000000"/>
                <w:szCs w:val="24"/>
              </w:rPr>
            </w:pPr>
            <w:r w:rsidRPr="00B84B43">
              <w:rPr>
                <w:color w:val="000000"/>
                <w:szCs w:val="24"/>
              </w:rPr>
              <w:t xml:space="preserve">плиточные керамогранитные, плиточные керамические, </w:t>
            </w:r>
            <w:r w:rsidR="006000FE" w:rsidRPr="00B84B43">
              <w:rPr>
                <w:color w:val="000000"/>
                <w:szCs w:val="24"/>
              </w:rPr>
              <w:t>цементобетонные</w:t>
            </w:r>
            <w:r w:rsidRPr="00B84B43">
              <w:rPr>
                <w:color w:val="000000"/>
                <w:szCs w:val="24"/>
              </w:rPr>
              <w:t>, линолеум</w:t>
            </w:r>
          </w:p>
        </w:tc>
      </w:tr>
      <w:tr w:rsidR="00B84B43" w:rsidRPr="00B84B43" w14:paraId="0B5B63F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D28682"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707F0A1B"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B3A8B1" w14:textId="77777777" w:rsidR="00B84B43" w:rsidRPr="00B84B43" w:rsidRDefault="00B84B43" w:rsidP="00B84B43">
            <w:pPr>
              <w:rPr>
                <w:color w:val="000000"/>
                <w:szCs w:val="24"/>
              </w:rPr>
            </w:pPr>
            <w:r w:rsidRPr="00B84B43">
              <w:rPr>
                <w:color w:val="000000"/>
                <w:szCs w:val="24"/>
              </w:rPr>
              <w:t> </w:t>
            </w:r>
          </w:p>
        </w:tc>
      </w:tr>
      <w:tr w:rsidR="00B84B43" w:rsidRPr="00B84B43" w14:paraId="302BB36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1605FE"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03F0BB44"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4CD8F3" w14:textId="77777777" w:rsidR="00B84B43" w:rsidRPr="00B84B43" w:rsidRDefault="00B84B43" w:rsidP="00B84B43">
            <w:pPr>
              <w:rPr>
                <w:color w:val="000000"/>
                <w:szCs w:val="24"/>
              </w:rPr>
            </w:pPr>
            <w:r w:rsidRPr="00B84B43">
              <w:rPr>
                <w:color w:val="000000"/>
                <w:szCs w:val="24"/>
              </w:rPr>
              <w:t>пластиковые из ПВХ профилей с двухкамерными стеклопакетами</w:t>
            </w:r>
          </w:p>
        </w:tc>
      </w:tr>
      <w:tr w:rsidR="00B84B43" w:rsidRPr="00B84B43" w14:paraId="6E975E6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8F2B93"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6A876B1C"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2500AA" w14:textId="77777777" w:rsidR="00B84B43" w:rsidRPr="00B84B43" w:rsidRDefault="00B84B43" w:rsidP="00B84B43">
            <w:pPr>
              <w:rPr>
                <w:color w:val="000000"/>
                <w:szCs w:val="24"/>
              </w:rPr>
            </w:pPr>
            <w:r w:rsidRPr="00B84B43">
              <w:rPr>
                <w:color w:val="000000"/>
                <w:szCs w:val="24"/>
              </w:rPr>
              <w:t>деревянные, металлические, металлические противопожарные, пластиковые из ПВХ профилей остекленные</w:t>
            </w:r>
          </w:p>
        </w:tc>
      </w:tr>
      <w:tr w:rsidR="00B84B43" w:rsidRPr="00B84B43" w14:paraId="7B28168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0CD3A2"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471FB568"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7F4288" w14:textId="77777777" w:rsidR="00B84B43" w:rsidRPr="00B84B43" w:rsidRDefault="00B84B43" w:rsidP="00B84B43">
            <w:pPr>
              <w:rPr>
                <w:color w:val="000000"/>
                <w:szCs w:val="24"/>
              </w:rPr>
            </w:pPr>
            <w:r w:rsidRPr="00B84B43">
              <w:rPr>
                <w:color w:val="000000"/>
                <w:szCs w:val="24"/>
              </w:rPr>
              <w:t>улучшенная, простая</w:t>
            </w:r>
          </w:p>
        </w:tc>
      </w:tr>
      <w:tr w:rsidR="00B84B43" w:rsidRPr="00B84B43" w14:paraId="6B5B32D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F4F895"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0FF1472C"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440AB3" w14:textId="77777777" w:rsidR="00B84B43" w:rsidRPr="00B84B43" w:rsidRDefault="00B84B43" w:rsidP="00B84B43">
            <w:pPr>
              <w:rPr>
                <w:color w:val="000000"/>
                <w:szCs w:val="24"/>
              </w:rPr>
            </w:pPr>
            <w:r w:rsidRPr="00B84B43">
              <w:rPr>
                <w:color w:val="000000"/>
                <w:szCs w:val="24"/>
              </w:rPr>
              <w:t>кирпич керамический лицевой</w:t>
            </w:r>
          </w:p>
        </w:tc>
      </w:tr>
      <w:tr w:rsidR="00B84B43" w:rsidRPr="00B84B43" w14:paraId="6E605FE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BA5CB1"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C82AC13"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100A1A" w14:textId="77777777" w:rsidR="00B84B43" w:rsidRPr="00B84B43" w:rsidRDefault="00B84B43" w:rsidP="00B84B43">
            <w:pPr>
              <w:rPr>
                <w:color w:val="000000"/>
                <w:szCs w:val="24"/>
              </w:rPr>
            </w:pPr>
            <w:r w:rsidRPr="00B84B43">
              <w:rPr>
                <w:color w:val="000000"/>
                <w:szCs w:val="24"/>
              </w:rPr>
              <w:t> </w:t>
            </w:r>
          </w:p>
        </w:tc>
      </w:tr>
      <w:tr w:rsidR="00B84B43" w:rsidRPr="00B84B43" w14:paraId="32790CA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4D4186"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68D76228"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DD8661" w14:textId="77777777" w:rsidR="00B84B43" w:rsidRPr="00B84B43" w:rsidRDefault="00B84B43" w:rsidP="00B84B43">
            <w:pPr>
              <w:rPr>
                <w:color w:val="000000"/>
                <w:szCs w:val="24"/>
              </w:rPr>
            </w:pPr>
            <w:r w:rsidRPr="00B84B43">
              <w:rPr>
                <w:color w:val="000000"/>
                <w:szCs w:val="24"/>
              </w:rPr>
              <w:t>железобетонные монолитные, железобетонные сборные ступени по металлическим косоурам</w:t>
            </w:r>
          </w:p>
        </w:tc>
      </w:tr>
      <w:tr w:rsidR="00B84B43" w:rsidRPr="00B84B43" w14:paraId="1078A94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E76591"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10305208"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C7B50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12279C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02090B"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921AA15"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86E596" w14:textId="77777777" w:rsidR="00B84B43" w:rsidRPr="00B84B43" w:rsidRDefault="00B84B43" w:rsidP="00B84B43">
            <w:pPr>
              <w:rPr>
                <w:color w:val="000000"/>
                <w:szCs w:val="24"/>
              </w:rPr>
            </w:pPr>
            <w:r w:rsidRPr="00B84B43">
              <w:rPr>
                <w:color w:val="000000"/>
                <w:szCs w:val="24"/>
              </w:rPr>
              <w:t> </w:t>
            </w:r>
          </w:p>
        </w:tc>
      </w:tr>
      <w:tr w:rsidR="00B84B43" w:rsidRPr="00B84B43" w14:paraId="5189AD2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A73377"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136E4A74"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2AFF1D" w14:textId="77777777" w:rsidR="00B84B43" w:rsidRPr="00B84B43" w:rsidRDefault="00B84B43" w:rsidP="00B84B43">
            <w:pPr>
              <w:rPr>
                <w:color w:val="000000"/>
                <w:szCs w:val="24"/>
              </w:rPr>
            </w:pPr>
            <w:r w:rsidRPr="00B84B43">
              <w:rPr>
                <w:color w:val="000000"/>
                <w:szCs w:val="24"/>
              </w:rPr>
              <w:t> </w:t>
            </w:r>
          </w:p>
        </w:tc>
      </w:tr>
      <w:tr w:rsidR="00B84B43" w:rsidRPr="00B84B43" w14:paraId="1B515CE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C3FAFF"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5E80D5F6"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9D2998" w14:textId="77777777" w:rsidR="00B84B43" w:rsidRPr="00B84B43" w:rsidRDefault="00B84B43" w:rsidP="00B84B43">
            <w:pPr>
              <w:rPr>
                <w:color w:val="000000"/>
                <w:szCs w:val="24"/>
              </w:rPr>
            </w:pPr>
            <w:r w:rsidRPr="00B84B43">
              <w:rPr>
                <w:color w:val="000000"/>
                <w:szCs w:val="24"/>
              </w:rPr>
              <w:t>от центральной сети, с электрощитовой</w:t>
            </w:r>
          </w:p>
        </w:tc>
      </w:tr>
      <w:tr w:rsidR="00B84B43" w:rsidRPr="00B84B43" w14:paraId="3544EC5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66A620"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4BFFCBAD"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35929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26AECD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2C9942"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3A003AEA"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E0F6DA" w14:textId="77777777" w:rsidR="00B84B43" w:rsidRPr="00B84B43" w:rsidRDefault="00B84B43" w:rsidP="00B84B43">
            <w:pPr>
              <w:rPr>
                <w:color w:val="000000"/>
                <w:szCs w:val="24"/>
              </w:rPr>
            </w:pPr>
            <w:r w:rsidRPr="00B84B43">
              <w:rPr>
                <w:color w:val="000000"/>
                <w:szCs w:val="24"/>
              </w:rPr>
              <w:t> </w:t>
            </w:r>
          </w:p>
        </w:tc>
      </w:tr>
      <w:tr w:rsidR="00B84B43" w:rsidRPr="00B84B43" w14:paraId="4CDE7D6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0D3100"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341DA39E"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1ABD56"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36165D1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7CFD3C"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6C0B9819"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D6E4DB" w14:textId="1B7A2C48" w:rsidR="00B84B43" w:rsidRPr="00B84B43" w:rsidRDefault="00B84B43" w:rsidP="00B84B43">
            <w:pPr>
              <w:rPr>
                <w:color w:val="000000"/>
                <w:szCs w:val="24"/>
              </w:rPr>
            </w:pPr>
            <w:r w:rsidRPr="00B84B43">
              <w:rPr>
                <w:color w:val="000000"/>
                <w:szCs w:val="24"/>
              </w:rPr>
              <w:t xml:space="preserve">автономное от газового котла, индивидуальное </w:t>
            </w:r>
            <w:r w:rsidR="009A01C4">
              <w:rPr>
                <w:color w:val="000000"/>
                <w:szCs w:val="24"/>
              </w:rPr>
              <w:br/>
            </w:r>
            <w:r w:rsidRPr="00B84B43">
              <w:rPr>
                <w:color w:val="000000"/>
                <w:szCs w:val="24"/>
              </w:rPr>
              <w:t>(от накопительных электронагревателей), трубы полипропиленовые</w:t>
            </w:r>
          </w:p>
        </w:tc>
      </w:tr>
      <w:tr w:rsidR="00B84B43" w:rsidRPr="00B84B43" w14:paraId="29F30BF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FDB8F6"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2AAD700A"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AFEBB9" w14:textId="77777777" w:rsidR="00B84B43" w:rsidRPr="00B84B43" w:rsidRDefault="00B84B43" w:rsidP="00B84B43">
            <w:pPr>
              <w:rPr>
                <w:color w:val="000000"/>
                <w:szCs w:val="24"/>
              </w:rPr>
            </w:pPr>
            <w:r w:rsidRPr="00B84B43">
              <w:rPr>
                <w:color w:val="000000"/>
                <w:szCs w:val="24"/>
              </w:rPr>
              <w:t>в центральную сеть, трубы полипропиленовые</w:t>
            </w:r>
          </w:p>
        </w:tc>
      </w:tr>
      <w:tr w:rsidR="00B84B43" w:rsidRPr="00B84B43" w14:paraId="7BF4B40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1F1B48"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00669278"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0DBC10" w14:textId="77777777" w:rsidR="00B84B43" w:rsidRPr="00B84B43" w:rsidRDefault="00B84B43" w:rsidP="00B84B43">
            <w:pPr>
              <w:rPr>
                <w:color w:val="000000"/>
                <w:szCs w:val="24"/>
              </w:rPr>
            </w:pPr>
            <w:r w:rsidRPr="00B84B43">
              <w:rPr>
                <w:color w:val="000000"/>
                <w:szCs w:val="24"/>
              </w:rPr>
              <w:t>от индивидуального теплового пункта, трубы металлические коррозионностойкие</w:t>
            </w:r>
          </w:p>
        </w:tc>
      </w:tr>
      <w:tr w:rsidR="00B84B43" w:rsidRPr="00B84B43" w14:paraId="03B5679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ABC004"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58F2584E"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32961B" w14:textId="77777777" w:rsidR="00B84B43" w:rsidRPr="00B84B43" w:rsidRDefault="00B84B43" w:rsidP="00B84B43">
            <w:pPr>
              <w:rPr>
                <w:color w:val="000000"/>
                <w:szCs w:val="24"/>
              </w:rPr>
            </w:pPr>
            <w:r w:rsidRPr="00B84B43">
              <w:rPr>
                <w:color w:val="000000"/>
                <w:szCs w:val="24"/>
              </w:rPr>
              <w:t> </w:t>
            </w:r>
          </w:p>
        </w:tc>
      </w:tr>
      <w:tr w:rsidR="00B84B43" w:rsidRPr="00B84B43" w14:paraId="598F09C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55021F"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153F446B"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307897" w14:textId="77777777" w:rsidR="00B84B43" w:rsidRPr="00B84B43" w:rsidRDefault="00B84B43" w:rsidP="00B84B43">
            <w:pPr>
              <w:rPr>
                <w:color w:val="000000"/>
                <w:szCs w:val="24"/>
              </w:rPr>
            </w:pPr>
            <w:r w:rsidRPr="00B84B43">
              <w:rPr>
                <w:color w:val="000000"/>
                <w:szCs w:val="24"/>
              </w:rPr>
              <w:t>приточно-вытяжная с естественным и механическим побуждением</w:t>
            </w:r>
          </w:p>
        </w:tc>
      </w:tr>
      <w:tr w:rsidR="00B84B43" w:rsidRPr="00B84B43" w14:paraId="1924132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76F7B9"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720A6BA4" w14:textId="77777777" w:rsidR="00B84B43" w:rsidRPr="00B84B43" w:rsidRDefault="00B84B43" w:rsidP="00B84B43">
            <w:pPr>
              <w:rPr>
                <w:color w:val="000000"/>
                <w:szCs w:val="24"/>
              </w:rPr>
            </w:pPr>
            <w:r w:rsidRPr="00B84B43">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D060F3" w14:textId="77777777" w:rsidR="00B84B43" w:rsidRPr="00B84B43" w:rsidRDefault="00B84B43" w:rsidP="00B84B43">
            <w:pPr>
              <w:rPr>
                <w:color w:val="000000"/>
                <w:szCs w:val="24"/>
              </w:rPr>
            </w:pPr>
            <w:r w:rsidRPr="00B84B43">
              <w:rPr>
                <w:color w:val="000000"/>
                <w:szCs w:val="24"/>
              </w:rPr>
              <w:t>сплит-системы</w:t>
            </w:r>
          </w:p>
        </w:tc>
      </w:tr>
      <w:tr w:rsidR="00B84B43" w:rsidRPr="00B84B43" w14:paraId="3A1FBBF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00C1CD"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70179323" w14:textId="77777777" w:rsidR="00B84B43" w:rsidRPr="00B84B43" w:rsidRDefault="00B84B43" w:rsidP="00B84B43">
            <w:pPr>
              <w:rPr>
                <w:color w:val="000000"/>
                <w:szCs w:val="24"/>
              </w:rPr>
            </w:pPr>
            <w:r w:rsidRPr="00B84B43">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74925C" w14:textId="77777777" w:rsidR="00B84B43" w:rsidRPr="00B84B43" w:rsidRDefault="00B84B43" w:rsidP="00B84B43">
            <w:pPr>
              <w:rPr>
                <w:color w:val="000000"/>
                <w:szCs w:val="24"/>
              </w:rPr>
            </w:pPr>
            <w:r w:rsidRPr="00B84B43">
              <w:rPr>
                <w:color w:val="000000"/>
                <w:szCs w:val="24"/>
              </w:rPr>
              <w:t> </w:t>
            </w:r>
          </w:p>
        </w:tc>
      </w:tr>
      <w:tr w:rsidR="00B84B43" w:rsidRPr="00B84B43" w14:paraId="77EE7B9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7A1BA9"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5D84200C"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CE5DB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D3EE0B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083397"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3CAFD257"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252D1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8A3710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4053EE"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5EE09DD0" w14:textId="77777777" w:rsidR="00B84B43" w:rsidRPr="00B84B43" w:rsidRDefault="00B84B43" w:rsidP="00B84B43">
            <w:pPr>
              <w:ind w:firstLineChars="200" w:firstLine="480"/>
              <w:rPr>
                <w:color w:val="000000"/>
                <w:szCs w:val="24"/>
              </w:rPr>
            </w:pPr>
            <w:r w:rsidRPr="00B84B43">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1311E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B5C36F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33579B" w14:textId="77777777" w:rsidR="00B84B43" w:rsidRPr="00B84B43" w:rsidRDefault="00B84B43" w:rsidP="00B84B43">
            <w:pPr>
              <w:jc w:val="center"/>
              <w:rPr>
                <w:color w:val="000000"/>
                <w:szCs w:val="24"/>
              </w:rPr>
            </w:pPr>
            <w:r w:rsidRPr="00B84B43">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14:paraId="19B4B525"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960C2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A010F5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B56791" w14:textId="77777777" w:rsidR="00B84B43" w:rsidRPr="00B84B43" w:rsidRDefault="00B84B43" w:rsidP="00B84B43">
            <w:pPr>
              <w:jc w:val="center"/>
              <w:rPr>
                <w:color w:val="000000"/>
                <w:szCs w:val="24"/>
              </w:rPr>
            </w:pPr>
            <w:r w:rsidRPr="00B84B43">
              <w:rPr>
                <w:color w:val="000000"/>
                <w:szCs w:val="24"/>
              </w:rPr>
              <w:t>19.5</w:t>
            </w:r>
          </w:p>
        </w:tc>
        <w:tc>
          <w:tcPr>
            <w:tcW w:w="3553" w:type="dxa"/>
            <w:tcBorders>
              <w:top w:val="nil"/>
              <w:left w:val="nil"/>
              <w:bottom w:val="single" w:sz="4" w:space="0" w:color="auto"/>
              <w:right w:val="single" w:sz="4" w:space="0" w:color="auto"/>
            </w:tcBorders>
            <w:shd w:val="clear" w:color="auto" w:fill="auto"/>
            <w:vAlign w:val="center"/>
            <w:hideMark/>
          </w:tcPr>
          <w:p w14:paraId="6952E43D" w14:textId="77777777" w:rsidR="00B84B43" w:rsidRPr="00B84B43" w:rsidRDefault="00B84B43" w:rsidP="00B84B43">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0AEBB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29C03E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B54F5F" w14:textId="77777777" w:rsidR="00B84B43" w:rsidRPr="00B84B43" w:rsidRDefault="00B84B43" w:rsidP="00B84B43">
            <w:pPr>
              <w:jc w:val="center"/>
              <w:rPr>
                <w:color w:val="000000"/>
                <w:szCs w:val="24"/>
              </w:rPr>
            </w:pPr>
            <w:r w:rsidRPr="00B84B43">
              <w:rPr>
                <w:color w:val="000000"/>
                <w:szCs w:val="24"/>
              </w:rPr>
              <w:t>19.6</w:t>
            </w:r>
          </w:p>
        </w:tc>
        <w:tc>
          <w:tcPr>
            <w:tcW w:w="3553" w:type="dxa"/>
            <w:tcBorders>
              <w:top w:val="nil"/>
              <w:left w:val="nil"/>
              <w:bottom w:val="single" w:sz="4" w:space="0" w:color="auto"/>
              <w:right w:val="single" w:sz="4" w:space="0" w:color="auto"/>
            </w:tcBorders>
            <w:shd w:val="clear" w:color="auto" w:fill="auto"/>
            <w:vAlign w:val="center"/>
            <w:hideMark/>
          </w:tcPr>
          <w:p w14:paraId="27B2CB27" w14:textId="77777777" w:rsidR="00B84B43" w:rsidRPr="00B84B43" w:rsidRDefault="00B84B43" w:rsidP="00B84B43">
            <w:pPr>
              <w:ind w:firstLineChars="200" w:firstLine="480"/>
              <w:rPr>
                <w:color w:val="000000"/>
                <w:szCs w:val="24"/>
              </w:rPr>
            </w:pPr>
            <w:r w:rsidRPr="00B84B4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28504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D95D5B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4EFF39"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5FA21807"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80BB14" w14:textId="77777777" w:rsidR="00B84B43" w:rsidRPr="00B84B43" w:rsidRDefault="00B84B43" w:rsidP="00B84B43">
            <w:pPr>
              <w:rPr>
                <w:color w:val="000000"/>
                <w:szCs w:val="24"/>
              </w:rPr>
            </w:pPr>
            <w:r w:rsidRPr="00B84B43">
              <w:rPr>
                <w:color w:val="000000"/>
                <w:szCs w:val="24"/>
              </w:rPr>
              <w:t> </w:t>
            </w:r>
          </w:p>
        </w:tc>
      </w:tr>
      <w:tr w:rsidR="00B84B43" w:rsidRPr="00B84B43" w14:paraId="6A58A70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35ADF1"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6E5EE12C"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F14108"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FC4735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0D5AB6"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295DF2C7"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377D0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65D5CD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89F633"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2DB6C657" w14:textId="77777777" w:rsidR="00B84B43" w:rsidRPr="00B84B43" w:rsidRDefault="00B84B43" w:rsidP="00B84B43">
            <w:pPr>
              <w:ind w:firstLineChars="200" w:firstLine="480"/>
              <w:rPr>
                <w:color w:val="000000"/>
                <w:szCs w:val="24"/>
              </w:rPr>
            </w:pPr>
            <w:r w:rsidRPr="00B84B43">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E3B9D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0BC400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BEDDD2" w14:textId="77777777" w:rsidR="00B84B43" w:rsidRPr="00B84B43" w:rsidRDefault="00B84B43" w:rsidP="00B84B43">
            <w:pPr>
              <w:jc w:val="center"/>
              <w:rPr>
                <w:color w:val="000000"/>
                <w:szCs w:val="24"/>
              </w:rPr>
            </w:pPr>
            <w:r w:rsidRPr="00B84B43">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7350B2F4" w14:textId="77777777" w:rsidR="00B84B43" w:rsidRPr="00B84B43" w:rsidRDefault="00B84B43" w:rsidP="00B84B43">
            <w:pPr>
              <w:ind w:firstLineChars="200" w:firstLine="480"/>
              <w:rPr>
                <w:color w:val="000000"/>
                <w:szCs w:val="24"/>
              </w:rPr>
            </w:pPr>
            <w:r w:rsidRPr="00B84B43">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EE2988"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7F4FFD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F0ABCD"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7BFBA2D9" w14:textId="77777777" w:rsidR="00B84B43" w:rsidRPr="00B84B43" w:rsidRDefault="00B84B43" w:rsidP="00B84B43">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A354B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550A2D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089AF9"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E2E2C8E"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C702538" w14:textId="77777777" w:rsidR="00B84B43" w:rsidRPr="00B84B43" w:rsidRDefault="00B84B43" w:rsidP="00B84B43">
            <w:pPr>
              <w:rPr>
                <w:color w:val="000000"/>
                <w:szCs w:val="24"/>
              </w:rPr>
            </w:pPr>
            <w:r w:rsidRPr="00B84B43">
              <w:rPr>
                <w:color w:val="000000"/>
                <w:szCs w:val="24"/>
              </w:rPr>
              <w:t> </w:t>
            </w:r>
          </w:p>
        </w:tc>
      </w:tr>
      <w:tr w:rsidR="00B84B43" w:rsidRPr="00B84B43" w14:paraId="6D646D4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832515"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7F328BD0"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512AAE1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13D277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C067D3"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305BE464"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55A8E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CCADD8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20DF7F"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622AD2FE"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FED4709" w14:textId="77777777" w:rsidR="00B84B43" w:rsidRPr="00B84B43" w:rsidRDefault="00B84B43" w:rsidP="00B84B43">
            <w:pPr>
              <w:rPr>
                <w:color w:val="000000"/>
                <w:szCs w:val="24"/>
              </w:rPr>
            </w:pPr>
            <w:r w:rsidRPr="00B84B43">
              <w:rPr>
                <w:color w:val="000000"/>
                <w:szCs w:val="24"/>
              </w:rPr>
              <w:t>предусмотрено</w:t>
            </w:r>
          </w:p>
        </w:tc>
      </w:tr>
    </w:tbl>
    <w:p w14:paraId="7BA0B9D6"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600ECE7E" w14:textId="77777777" w:rsidTr="003F7B73">
        <w:trPr>
          <w:cantSplit/>
          <w:trHeight w:val="20"/>
        </w:trPr>
        <w:tc>
          <w:tcPr>
            <w:tcW w:w="10206" w:type="dxa"/>
            <w:gridSpan w:val="4"/>
            <w:tcBorders>
              <w:top w:val="nil"/>
              <w:left w:val="nil"/>
              <w:bottom w:val="nil"/>
              <w:right w:val="nil"/>
            </w:tcBorders>
            <w:shd w:val="clear" w:color="auto" w:fill="auto"/>
            <w:vAlign w:val="center"/>
            <w:hideMark/>
          </w:tcPr>
          <w:p w14:paraId="3DA0E21A" w14:textId="69D84F70" w:rsidR="00B84B43" w:rsidRPr="00B84B43" w:rsidRDefault="00B84B43" w:rsidP="005D7A0F">
            <w:pPr>
              <w:spacing w:before="120" w:after="120"/>
              <w:jc w:val="both"/>
              <w:rPr>
                <w:color w:val="000000"/>
                <w:sz w:val="28"/>
                <w:szCs w:val="28"/>
              </w:rPr>
            </w:pPr>
            <w:r w:rsidRPr="00B84B43">
              <w:rPr>
                <w:color w:val="000000"/>
                <w:sz w:val="28"/>
                <w:szCs w:val="28"/>
              </w:rPr>
              <w:t xml:space="preserve">К показателю 04-09-001-03 Фельдшерско-акушерские пункты с помещениями </w:t>
            </w:r>
            <w:r w:rsidR="009A01C4">
              <w:rPr>
                <w:color w:val="000000"/>
                <w:sz w:val="28"/>
                <w:szCs w:val="28"/>
              </w:rPr>
              <w:br/>
            </w:r>
            <w:r w:rsidRPr="00B84B43">
              <w:rPr>
                <w:color w:val="000000"/>
                <w:sz w:val="28"/>
                <w:szCs w:val="28"/>
              </w:rPr>
              <w:t>для проживания врача на 24 посещения в смену</w:t>
            </w:r>
          </w:p>
        </w:tc>
      </w:tr>
      <w:tr w:rsidR="00B84B43" w:rsidRPr="00B84B43" w14:paraId="3AC37BEF" w14:textId="77777777" w:rsidTr="003F7B73">
        <w:trPr>
          <w:cantSplit/>
          <w:trHeight w:val="20"/>
        </w:trPr>
        <w:tc>
          <w:tcPr>
            <w:tcW w:w="10206" w:type="dxa"/>
            <w:gridSpan w:val="4"/>
            <w:tcBorders>
              <w:top w:val="nil"/>
              <w:left w:val="nil"/>
              <w:bottom w:val="nil"/>
              <w:right w:val="nil"/>
            </w:tcBorders>
            <w:shd w:val="clear" w:color="auto" w:fill="auto"/>
            <w:noWrap/>
            <w:vAlign w:val="center"/>
            <w:hideMark/>
          </w:tcPr>
          <w:p w14:paraId="3314A9D1"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3F7B73" w:rsidRPr="00B84B43" w14:paraId="71155A13" w14:textId="77777777" w:rsidTr="003F7B73">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664D3" w14:textId="77777777" w:rsidR="003F7B73" w:rsidRPr="00B84B43" w:rsidRDefault="003F7B73" w:rsidP="003F7B73">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106ED28" w14:textId="77777777" w:rsidR="003F7B73" w:rsidRPr="00B84B43" w:rsidRDefault="003F7B73" w:rsidP="003F7B73">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E64D16" w14:textId="1CF8D6CB" w:rsidR="003F7B73" w:rsidRPr="00B84B43" w:rsidRDefault="003F7B73" w:rsidP="003F7B73">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31C51723" w14:textId="7FA38648" w:rsidR="003F7B73" w:rsidRPr="00B84B43" w:rsidRDefault="003F7B73" w:rsidP="003F7B73">
            <w:pPr>
              <w:jc w:val="center"/>
              <w:rPr>
                <w:color w:val="000000"/>
                <w:szCs w:val="24"/>
              </w:rPr>
            </w:pPr>
            <w:r>
              <w:rPr>
                <w:color w:val="000000"/>
              </w:rPr>
              <w:t>В том числе затраты на осуществление строительного контроля, тыс. руб.</w:t>
            </w:r>
          </w:p>
        </w:tc>
      </w:tr>
      <w:tr w:rsidR="003F7B73" w:rsidRPr="00B84B43" w14:paraId="2C04921A"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B2D8C3A" w14:textId="77777777" w:rsidR="003F7B73" w:rsidRPr="00B84B43" w:rsidRDefault="003F7B73" w:rsidP="003F7B73">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D697AB0" w14:textId="77777777" w:rsidR="003F7B73" w:rsidRPr="00B84B43" w:rsidRDefault="003F7B73" w:rsidP="003F7B73">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01E32F1" w14:textId="3F636E65" w:rsidR="003F7B73" w:rsidRPr="00B84B43" w:rsidRDefault="003F7B73" w:rsidP="002E513A">
            <w:pPr>
              <w:jc w:val="center"/>
              <w:rPr>
                <w:color w:val="000000"/>
                <w:szCs w:val="24"/>
              </w:rPr>
            </w:pPr>
            <w:r>
              <w:rPr>
                <w:color w:val="000000"/>
              </w:rPr>
              <w:t>45 019,88</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A82C" w14:textId="58DEB564" w:rsidR="003F7B73" w:rsidRPr="00B84B43" w:rsidRDefault="003F7B73" w:rsidP="003F7B73">
            <w:pPr>
              <w:jc w:val="center"/>
              <w:rPr>
                <w:color w:val="000000"/>
                <w:szCs w:val="24"/>
              </w:rPr>
            </w:pPr>
            <w:r>
              <w:rPr>
                <w:color w:val="000000"/>
              </w:rPr>
              <w:t>720,21</w:t>
            </w:r>
          </w:p>
        </w:tc>
      </w:tr>
      <w:tr w:rsidR="003F7B73" w:rsidRPr="00B84B43" w14:paraId="2C703C84"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665BB6C" w14:textId="77777777" w:rsidR="003F7B73" w:rsidRPr="00B84B43" w:rsidRDefault="003F7B73" w:rsidP="003F7B73">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D3FF1E" w14:textId="77777777" w:rsidR="003F7B73" w:rsidRPr="00B84B43" w:rsidRDefault="003F7B73" w:rsidP="003F7B73">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C5219C1" w14:textId="1E7BCF0C" w:rsidR="003F7B73" w:rsidRPr="00B84B43" w:rsidRDefault="003F7B73" w:rsidP="002E513A">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AEEF66B" w14:textId="337EDE5C" w:rsidR="003F7B73" w:rsidRPr="00B84B43" w:rsidRDefault="003F7B73" w:rsidP="003F7B73">
            <w:pPr>
              <w:jc w:val="center"/>
              <w:rPr>
                <w:color w:val="000000"/>
                <w:sz w:val="20"/>
              </w:rPr>
            </w:pPr>
            <w:r>
              <w:rPr>
                <w:color w:val="000000"/>
              </w:rPr>
              <w:t> </w:t>
            </w:r>
          </w:p>
        </w:tc>
      </w:tr>
      <w:tr w:rsidR="003F7B73" w:rsidRPr="00B84B43" w14:paraId="2093409F"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8CE5F07" w14:textId="77777777" w:rsidR="003F7B73" w:rsidRPr="00B84B43" w:rsidRDefault="003F7B73" w:rsidP="003F7B73">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0208FE5" w14:textId="77777777" w:rsidR="003F7B73" w:rsidRPr="00B84B43" w:rsidRDefault="003F7B73" w:rsidP="003F7B73">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74CD8D" w14:textId="25253A81" w:rsidR="003F7B73" w:rsidRPr="00B84B43" w:rsidRDefault="003F7B73" w:rsidP="002E513A">
            <w:pPr>
              <w:ind w:leftChars="-1" w:left="-2"/>
              <w:jc w:val="center"/>
              <w:rPr>
                <w:color w:val="000000"/>
                <w:szCs w:val="24"/>
              </w:rPr>
            </w:pPr>
            <w:r>
              <w:rPr>
                <w:color w:val="000000"/>
              </w:rPr>
              <w:t>2 410,84</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C3D23CE" w14:textId="22FF0D05" w:rsidR="003F7B73" w:rsidRPr="00B84B43" w:rsidRDefault="003F7B73" w:rsidP="003F7B73">
            <w:pPr>
              <w:jc w:val="center"/>
              <w:rPr>
                <w:color w:val="000000"/>
                <w:szCs w:val="24"/>
              </w:rPr>
            </w:pPr>
            <w:r>
              <w:rPr>
                <w:color w:val="000000"/>
              </w:rPr>
              <w:t>-</w:t>
            </w:r>
          </w:p>
        </w:tc>
      </w:tr>
      <w:tr w:rsidR="003F7B73" w:rsidRPr="00B84B43" w14:paraId="4C30C235"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C22E2BC" w14:textId="77777777" w:rsidR="003F7B73" w:rsidRPr="00B84B43" w:rsidRDefault="003F7B73" w:rsidP="003F7B73">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161315E" w14:textId="77777777" w:rsidR="003F7B73" w:rsidRPr="00B84B43" w:rsidRDefault="003F7B73" w:rsidP="003F7B73">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7F9495" w14:textId="2DA349F7" w:rsidR="003F7B73" w:rsidRPr="00B84B43" w:rsidRDefault="003F7B73" w:rsidP="002E513A">
            <w:pPr>
              <w:jc w:val="center"/>
              <w:rPr>
                <w:color w:val="000000"/>
                <w:szCs w:val="24"/>
              </w:rPr>
            </w:pPr>
            <w:r>
              <w:rPr>
                <w:color w:val="000000"/>
              </w:rPr>
              <w:t>2 229,5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8AFD2A4" w14:textId="3A867F77" w:rsidR="003F7B73" w:rsidRPr="00B84B43" w:rsidRDefault="003F7B73" w:rsidP="003F7B73">
            <w:pPr>
              <w:jc w:val="center"/>
              <w:rPr>
                <w:color w:val="000000"/>
                <w:szCs w:val="24"/>
              </w:rPr>
            </w:pPr>
            <w:r>
              <w:rPr>
                <w:color w:val="000000"/>
              </w:rPr>
              <w:t>39,12</w:t>
            </w:r>
          </w:p>
        </w:tc>
      </w:tr>
      <w:tr w:rsidR="003F7B73" w:rsidRPr="00B84B43" w14:paraId="533F3F30"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59742ED" w14:textId="77777777" w:rsidR="003F7B73" w:rsidRPr="00B84B43" w:rsidRDefault="003F7B73" w:rsidP="003F7B73">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EF1F25" w14:textId="77777777" w:rsidR="003F7B73" w:rsidRPr="00B84B43" w:rsidRDefault="003F7B73" w:rsidP="003F7B73">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48A71A" w14:textId="54D4C16F" w:rsidR="003F7B73" w:rsidRPr="00B84B43" w:rsidRDefault="003F7B73" w:rsidP="002E513A">
            <w:pPr>
              <w:jc w:val="center"/>
              <w:rPr>
                <w:color w:val="000000"/>
                <w:szCs w:val="24"/>
              </w:rPr>
            </w:pPr>
            <w:r>
              <w:rPr>
                <w:color w:val="000000"/>
              </w:rPr>
              <w:t>1 875,8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E8A85E3" w14:textId="0462F349" w:rsidR="003F7B73" w:rsidRPr="00B84B43" w:rsidRDefault="003F7B73" w:rsidP="003F7B73">
            <w:pPr>
              <w:jc w:val="center"/>
              <w:rPr>
                <w:color w:val="000000"/>
                <w:szCs w:val="24"/>
              </w:rPr>
            </w:pPr>
            <w:r>
              <w:rPr>
                <w:color w:val="000000"/>
              </w:rPr>
              <w:t>30,01</w:t>
            </w:r>
          </w:p>
        </w:tc>
      </w:tr>
      <w:tr w:rsidR="003F7B73" w:rsidRPr="00B84B43" w14:paraId="6430F9E1"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C67F9AB" w14:textId="77777777" w:rsidR="003F7B73" w:rsidRPr="00B84B43" w:rsidRDefault="003F7B73" w:rsidP="003F7B73">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BE1D7CE" w14:textId="77777777" w:rsidR="003F7B73" w:rsidRPr="00B84B43" w:rsidRDefault="003F7B73" w:rsidP="003F7B73">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9C47C67" w14:textId="631BD8F0" w:rsidR="003F7B73" w:rsidRPr="00B84B43" w:rsidRDefault="003F7B73" w:rsidP="002E513A">
            <w:pPr>
              <w:jc w:val="center"/>
              <w:rPr>
                <w:color w:val="000000"/>
                <w:szCs w:val="24"/>
              </w:rPr>
            </w:pPr>
            <w:r>
              <w:rPr>
                <w:color w:val="000000"/>
              </w:rPr>
              <w:t>72,1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220ED01" w14:textId="43EEB09E" w:rsidR="003F7B73" w:rsidRPr="00B84B43" w:rsidRDefault="003F7B73" w:rsidP="003F7B73">
            <w:pPr>
              <w:jc w:val="center"/>
              <w:rPr>
                <w:color w:val="000000"/>
                <w:szCs w:val="24"/>
              </w:rPr>
            </w:pPr>
            <w:r>
              <w:rPr>
                <w:color w:val="000000"/>
              </w:rPr>
              <w:t>1,15</w:t>
            </w:r>
          </w:p>
        </w:tc>
      </w:tr>
      <w:tr w:rsidR="003F7B73" w:rsidRPr="00B84B43" w14:paraId="7B6E25E9"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5EF279F" w14:textId="77777777" w:rsidR="003F7B73" w:rsidRPr="00B84B43" w:rsidRDefault="003F7B73" w:rsidP="003F7B73">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2CFD469" w14:textId="77777777" w:rsidR="003F7B73" w:rsidRPr="00B84B43" w:rsidRDefault="003F7B73" w:rsidP="003F7B73">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61FC8FE" w14:textId="36FA8746" w:rsidR="003F7B73" w:rsidRPr="00B84B43" w:rsidRDefault="003F7B73" w:rsidP="002E513A">
            <w:pPr>
              <w:jc w:val="center"/>
              <w:rPr>
                <w:color w:val="000000"/>
                <w:szCs w:val="24"/>
              </w:rPr>
            </w:pPr>
            <w:r>
              <w:rPr>
                <w:color w:val="000000"/>
              </w:rPr>
              <w:t>13,98</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A1464DB" w14:textId="40E3B95F" w:rsidR="003F7B73" w:rsidRPr="00B84B43" w:rsidRDefault="003F7B73" w:rsidP="003F7B73">
            <w:pPr>
              <w:jc w:val="center"/>
              <w:rPr>
                <w:color w:val="000000"/>
                <w:szCs w:val="24"/>
              </w:rPr>
            </w:pPr>
            <w:r>
              <w:rPr>
                <w:color w:val="000000"/>
              </w:rPr>
              <w:t>0,22</w:t>
            </w:r>
          </w:p>
        </w:tc>
      </w:tr>
      <w:tr w:rsidR="003F7B73" w:rsidRPr="00B84B43" w14:paraId="085EDEEE" w14:textId="77777777" w:rsidTr="002E513A">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BB15241" w14:textId="77777777" w:rsidR="003F7B73" w:rsidRPr="00B84B43" w:rsidRDefault="003F7B73" w:rsidP="003F7B73">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CAD7621" w14:textId="77777777" w:rsidR="003F7B73" w:rsidRPr="00B84B43" w:rsidRDefault="003F7B73" w:rsidP="003F7B73">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6621BD" w14:textId="7B4B432E" w:rsidR="003F7B73" w:rsidRPr="00B84B43" w:rsidRDefault="003F7B73" w:rsidP="002E513A">
            <w:pPr>
              <w:jc w:val="center"/>
              <w:rPr>
                <w:color w:val="000000"/>
                <w:szCs w:val="24"/>
              </w:rPr>
            </w:pPr>
            <w:r>
              <w:rPr>
                <w:color w:val="000000"/>
              </w:rPr>
              <w:t>2 980,98</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599CD1E" w14:textId="40BF1288" w:rsidR="003F7B73" w:rsidRPr="00B84B43" w:rsidRDefault="003F7B73" w:rsidP="003F7B73">
            <w:pPr>
              <w:jc w:val="center"/>
              <w:rPr>
                <w:color w:val="000000"/>
                <w:szCs w:val="24"/>
              </w:rPr>
            </w:pPr>
            <w:r>
              <w:rPr>
                <w:color w:val="000000"/>
              </w:rPr>
              <w:t>50,41</w:t>
            </w:r>
          </w:p>
        </w:tc>
      </w:tr>
      <w:tr w:rsidR="00B84B43" w:rsidRPr="00B84B43" w14:paraId="668B9006" w14:textId="77777777" w:rsidTr="003F7B73">
        <w:trPr>
          <w:cantSplit/>
          <w:trHeight w:val="20"/>
        </w:trPr>
        <w:tc>
          <w:tcPr>
            <w:tcW w:w="10206" w:type="dxa"/>
            <w:gridSpan w:val="4"/>
            <w:tcBorders>
              <w:top w:val="nil"/>
              <w:left w:val="nil"/>
              <w:bottom w:val="nil"/>
              <w:right w:val="nil"/>
            </w:tcBorders>
            <w:shd w:val="clear" w:color="auto" w:fill="auto"/>
            <w:vAlign w:val="center"/>
            <w:hideMark/>
          </w:tcPr>
          <w:p w14:paraId="3A9AFA92"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6B8FC97C"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38F42F0A"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1FFB"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8D4A5F0"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0EEEC84"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7064982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BD571F"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CC3F47D"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872A0A"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198CBB0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2EC851"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3C7C0D7"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3DC3C8" w14:textId="77777777" w:rsidR="00B84B43" w:rsidRPr="00B84B43" w:rsidRDefault="00B84B43" w:rsidP="00B84B43">
            <w:pPr>
              <w:rPr>
                <w:color w:val="000000"/>
                <w:szCs w:val="24"/>
              </w:rPr>
            </w:pPr>
            <w:r w:rsidRPr="00B84B43">
              <w:rPr>
                <w:color w:val="000000"/>
                <w:szCs w:val="24"/>
              </w:rPr>
              <w:t>бескаркасная</w:t>
            </w:r>
          </w:p>
        </w:tc>
      </w:tr>
      <w:tr w:rsidR="00B84B43" w:rsidRPr="00B84B43" w14:paraId="7AC1A4D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EFE08C"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B862F00"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C61287" w14:textId="77777777" w:rsidR="00B84B43" w:rsidRPr="00B84B43" w:rsidRDefault="00B84B43" w:rsidP="00B84B43">
            <w:pPr>
              <w:rPr>
                <w:szCs w:val="24"/>
              </w:rPr>
            </w:pPr>
            <w:r w:rsidRPr="00B84B43">
              <w:rPr>
                <w:szCs w:val="24"/>
              </w:rPr>
              <w:t>железобетонный сборный ленточный</w:t>
            </w:r>
          </w:p>
        </w:tc>
      </w:tr>
      <w:tr w:rsidR="00B84B43" w:rsidRPr="00B84B43" w14:paraId="2B66F46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DF0B6D"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4C63DBA"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3AB60E" w14:textId="77777777" w:rsidR="00B84B43" w:rsidRPr="00B84B43" w:rsidRDefault="00B84B43" w:rsidP="00B84B43">
            <w:pPr>
              <w:rPr>
                <w:color w:val="000000"/>
                <w:szCs w:val="24"/>
              </w:rPr>
            </w:pPr>
            <w:r w:rsidRPr="00B84B43">
              <w:rPr>
                <w:color w:val="000000"/>
                <w:szCs w:val="24"/>
              </w:rPr>
              <w:t> </w:t>
            </w:r>
          </w:p>
        </w:tc>
      </w:tr>
      <w:tr w:rsidR="00B84B43" w:rsidRPr="00B84B43" w14:paraId="7607F39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B9F70B"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2447379D"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2D5AF9" w14:textId="77777777" w:rsidR="00B84B43" w:rsidRPr="00B84B43" w:rsidRDefault="00B84B43" w:rsidP="00B84B43">
            <w:pPr>
              <w:rPr>
                <w:color w:val="000000"/>
                <w:szCs w:val="24"/>
              </w:rPr>
            </w:pPr>
            <w:r w:rsidRPr="00B84B43">
              <w:rPr>
                <w:color w:val="000000"/>
                <w:szCs w:val="24"/>
              </w:rPr>
              <w:t>железобетонные сборные, каменные из бетонных блоков</w:t>
            </w:r>
          </w:p>
        </w:tc>
      </w:tr>
      <w:tr w:rsidR="00B84B43" w:rsidRPr="00B84B43" w14:paraId="718DCA6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191910"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1FE3449F"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CC3803" w14:textId="77777777" w:rsidR="00B84B43" w:rsidRPr="00B84B43" w:rsidRDefault="00B84B43" w:rsidP="00B84B43">
            <w:pPr>
              <w:rPr>
                <w:color w:val="000000"/>
                <w:szCs w:val="24"/>
              </w:rPr>
            </w:pPr>
            <w:r w:rsidRPr="00B84B43">
              <w:rPr>
                <w:color w:val="000000"/>
                <w:szCs w:val="24"/>
              </w:rPr>
              <w:t>каменные кирпичные, каменные из бетонных блоков</w:t>
            </w:r>
          </w:p>
        </w:tc>
      </w:tr>
      <w:tr w:rsidR="00B84B43" w:rsidRPr="00B84B43" w14:paraId="1ACB159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9A4F8B"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5EA7305"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4B5365" w14:textId="77777777" w:rsidR="00B84B43" w:rsidRPr="00B84B43" w:rsidRDefault="00B84B43" w:rsidP="00B84B43">
            <w:pPr>
              <w:rPr>
                <w:color w:val="000000"/>
                <w:szCs w:val="24"/>
              </w:rPr>
            </w:pPr>
            <w:r w:rsidRPr="00B84B43">
              <w:rPr>
                <w:color w:val="000000"/>
                <w:szCs w:val="24"/>
              </w:rPr>
              <w:t>гипсовые сборные</w:t>
            </w:r>
          </w:p>
        </w:tc>
      </w:tr>
      <w:tr w:rsidR="00B84B43" w:rsidRPr="00B84B43" w14:paraId="5F9E6DF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084221"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63DDEAFD"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8CE79E"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14F6297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ED8734"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268B400"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5CE433C" w14:textId="77777777" w:rsidR="00B84B43" w:rsidRPr="00B84B43" w:rsidRDefault="00B84B43" w:rsidP="00B84B43">
            <w:pPr>
              <w:rPr>
                <w:color w:val="000000"/>
                <w:szCs w:val="24"/>
              </w:rPr>
            </w:pPr>
            <w:r w:rsidRPr="00B84B43">
              <w:rPr>
                <w:color w:val="000000"/>
                <w:szCs w:val="24"/>
              </w:rPr>
              <w:t>деревянная стропильная скатная</w:t>
            </w:r>
          </w:p>
        </w:tc>
      </w:tr>
      <w:tr w:rsidR="00B84B43" w:rsidRPr="00B84B43" w14:paraId="6E99EA4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A19DCF"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D2FF766"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4432DECB" w14:textId="77777777" w:rsidR="00B84B43" w:rsidRPr="00B84B43" w:rsidRDefault="00B84B43" w:rsidP="00B84B43">
            <w:pPr>
              <w:rPr>
                <w:szCs w:val="24"/>
              </w:rPr>
            </w:pPr>
            <w:r w:rsidRPr="00B84B43">
              <w:rPr>
                <w:szCs w:val="24"/>
              </w:rPr>
              <w:t xml:space="preserve">металлочерепица </w:t>
            </w:r>
          </w:p>
        </w:tc>
      </w:tr>
      <w:tr w:rsidR="00B84B43" w:rsidRPr="00B84B43" w14:paraId="251F1AC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BECD5D"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2FD93B95"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CF91F4" w14:textId="77777777" w:rsidR="00B84B43" w:rsidRPr="00B84B43" w:rsidRDefault="00B84B43" w:rsidP="00B84B43">
            <w:pPr>
              <w:rPr>
                <w:color w:val="000000"/>
                <w:szCs w:val="24"/>
              </w:rPr>
            </w:pPr>
            <w:r w:rsidRPr="00B84B43">
              <w:rPr>
                <w:color w:val="000000"/>
                <w:szCs w:val="24"/>
              </w:rPr>
              <w:t>плиточные керамические, линолеум</w:t>
            </w:r>
          </w:p>
        </w:tc>
      </w:tr>
      <w:tr w:rsidR="00B84B43" w:rsidRPr="00B84B43" w14:paraId="49ADFB5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5315AB"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4F72FEA3"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9F91EE" w14:textId="77777777" w:rsidR="00B84B43" w:rsidRPr="00B84B43" w:rsidRDefault="00B84B43" w:rsidP="00B84B43">
            <w:pPr>
              <w:rPr>
                <w:color w:val="000000"/>
                <w:szCs w:val="24"/>
              </w:rPr>
            </w:pPr>
            <w:r w:rsidRPr="00B84B43">
              <w:rPr>
                <w:color w:val="000000"/>
                <w:szCs w:val="24"/>
              </w:rPr>
              <w:t> </w:t>
            </w:r>
          </w:p>
        </w:tc>
      </w:tr>
      <w:tr w:rsidR="00B84B43" w:rsidRPr="00B84B43" w14:paraId="4122CFE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9085C3"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6D684A0D"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EDC81C"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2FB24F4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8DF8A6"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3488F98F"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DAA32B"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4E2FB20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9872DE"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017B9634"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3DFD69"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2C7787F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CCEEB1"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EEDA85C"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60A3C5" w14:textId="77777777" w:rsidR="00B84B43" w:rsidRPr="00B84B43" w:rsidRDefault="00B84B43" w:rsidP="00B84B43">
            <w:pPr>
              <w:rPr>
                <w:color w:val="000000"/>
                <w:szCs w:val="24"/>
              </w:rPr>
            </w:pPr>
            <w:r w:rsidRPr="00B84B43">
              <w:rPr>
                <w:color w:val="000000"/>
                <w:szCs w:val="24"/>
              </w:rPr>
              <w:t>штукатурка, кирпич керамический лицевой</w:t>
            </w:r>
          </w:p>
        </w:tc>
      </w:tr>
      <w:tr w:rsidR="00B84B43" w:rsidRPr="00B84B43" w14:paraId="4D379EE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A71E6B"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64697A2"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33F47F" w14:textId="77777777" w:rsidR="00B84B43" w:rsidRPr="00B84B43" w:rsidRDefault="00B84B43" w:rsidP="00B84B43">
            <w:pPr>
              <w:rPr>
                <w:color w:val="000000"/>
                <w:szCs w:val="24"/>
              </w:rPr>
            </w:pPr>
            <w:r w:rsidRPr="00B84B43">
              <w:rPr>
                <w:color w:val="000000"/>
                <w:szCs w:val="24"/>
              </w:rPr>
              <w:t> </w:t>
            </w:r>
          </w:p>
        </w:tc>
      </w:tr>
      <w:tr w:rsidR="00B84B43" w:rsidRPr="00B84B43" w14:paraId="0B5E281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D75E87"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065248BF"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BD89DA" w14:textId="77777777" w:rsidR="00B84B43" w:rsidRPr="00B84B43" w:rsidRDefault="00B84B43" w:rsidP="00B84B43">
            <w:pPr>
              <w:rPr>
                <w:szCs w:val="24"/>
              </w:rPr>
            </w:pPr>
            <w:r w:rsidRPr="00B84B43">
              <w:rPr>
                <w:szCs w:val="24"/>
              </w:rPr>
              <w:t>железобетонные сборные</w:t>
            </w:r>
          </w:p>
        </w:tc>
      </w:tr>
      <w:tr w:rsidR="00B84B43" w:rsidRPr="00B84B43" w14:paraId="3B1B44E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34E787"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26A2F279"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3CC9EC" w14:textId="77777777" w:rsidR="00B84B43" w:rsidRPr="00B84B43" w:rsidRDefault="00B84B43" w:rsidP="00B84B43">
            <w:pPr>
              <w:rPr>
                <w:color w:val="000000"/>
                <w:szCs w:val="24"/>
              </w:rPr>
            </w:pPr>
            <w:r w:rsidRPr="00B84B43">
              <w:rPr>
                <w:color w:val="000000"/>
                <w:szCs w:val="24"/>
              </w:rPr>
              <w:t>предусмотрено</w:t>
            </w:r>
          </w:p>
        </w:tc>
      </w:tr>
      <w:tr w:rsidR="003F7B73" w:rsidRPr="00B84B43" w14:paraId="5E416021" w14:textId="77777777" w:rsidTr="002E513A">
        <w:trPr>
          <w:cantSplit/>
          <w:trHeight w:val="20"/>
        </w:trPr>
        <w:tc>
          <w:tcPr>
            <w:tcW w:w="700" w:type="dxa"/>
            <w:shd w:val="clear" w:color="auto" w:fill="auto"/>
            <w:vAlign w:val="center"/>
          </w:tcPr>
          <w:p w14:paraId="7D2642A1" w14:textId="77777777" w:rsidR="003F7B73" w:rsidRPr="00B84B43" w:rsidRDefault="003F7B73" w:rsidP="002E513A">
            <w:pPr>
              <w:jc w:val="center"/>
              <w:rPr>
                <w:color w:val="000000"/>
                <w:szCs w:val="24"/>
              </w:rPr>
            </w:pPr>
          </w:p>
        </w:tc>
        <w:tc>
          <w:tcPr>
            <w:tcW w:w="3553" w:type="dxa"/>
            <w:shd w:val="clear" w:color="auto" w:fill="auto"/>
            <w:vAlign w:val="center"/>
          </w:tcPr>
          <w:p w14:paraId="3FD7276E" w14:textId="77777777" w:rsidR="003F7B73" w:rsidRPr="00B84B43" w:rsidRDefault="003F7B73" w:rsidP="002E513A">
            <w:pPr>
              <w:rPr>
                <w:color w:val="000000"/>
                <w:szCs w:val="24"/>
              </w:rPr>
            </w:pPr>
          </w:p>
        </w:tc>
        <w:tc>
          <w:tcPr>
            <w:tcW w:w="5953" w:type="dxa"/>
            <w:shd w:val="clear" w:color="auto" w:fill="auto"/>
            <w:vAlign w:val="center"/>
          </w:tcPr>
          <w:p w14:paraId="3C107410" w14:textId="77777777" w:rsidR="003F7B73" w:rsidRPr="00B84B43" w:rsidRDefault="003F7B73" w:rsidP="002E513A">
            <w:pPr>
              <w:rPr>
                <w:color w:val="000000"/>
                <w:szCs w:val="24"/>
              </w:rPr>
            </w:pPr>
          </w:p>
        </w:tc>
      </w:tr>
      <w:tr w:rsidR="003F7B73" w:rsidRPr="00B84B43" w14:paraId="5DB0B3A3" w14:textId="77777777" w:rsidTr="002E513A">
        <w:trPr>
          <w:cantSplit/>
          <w:trHeight w:val="20"/>
        </w:trPr>
        <w:tc>
          <w:tcPr>
            <w:tcW w:w="700" w:type="dxa"/>
            <w:shd w:val="clear" w:color="auto" w:fill="auto"/>
            <w:vAlign w:val="center"/>
          </w:tcPr>
          <w:p w14:paraId="006FFE97" w14:textId="77777777" w:rsidR="003F7B73" w:rsidRPr="00B84B43" w:rsidRDefault="003F7B73" w:rsidP="002E513A">
            <w:pPr>
              <w:jc w:val="center"/>
              <w:rPr>
                <w:color w:val="000000"/>
                <w:szCs w:val="24"/>
              </w:rPr>
            </w:pPr>
          </w:p>
        </w:tc>
        <w:tc>
          <w:tcPr>
            <w:tcW w:w="3553" w:type="dxa"/>
            <w:shd w:val="clear" w:color="auto" w:fill="auto"/>
            <w:vAlign w:val="center"/>
          </w:tcPr>
          <w:p w14:paraId="638694B6" w14:textId="77777777" w:rsidR="003F7B73" w:rsidRPr="00B84B43" w:rsidRDefault="003F7B73" w:rsidP="002E513A">
            <w:pPr>
              <w:rPr>
                <w:color w:val="000000"/>
                <w:szCs w:val="24"/>
              </w:rPr>
            </w:pPr>
          </w:p>
        </w:tc>
        <w:tc>
          <w:tcPr>
            <w:tcW w:w="5953" w:type="dxa"/>
            <w:shd w:val="clear" w:color="auto" w:fill="auto"/>
            <w:vAlign w:val="center"/>
          </w:tcPr>
          <w:p w14:paraId="3D04013F" w14:textId="77777777" w:rsidR="003F7B73" w:rsidRPr="00B84B43" w:rsidRDefault="003F7B73" w:rsidP="002E513A">
            <w:pPr>
              <w:rPr>
                <w:color w:val="000000"/>
                <w:szCs w:val="24"/>
              </w:rPr>
            </w:pPr>
          </w:p>
        </w:tc>
      </w:tr>
      <w:tr w:rsidR="00B84B43" w:rsidRPr="00B84B43" w14:paraId="5A8D49A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2EB6B9"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3B248D28"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4808FB" w14:textId="77777777" w:rsidR="00B84B43" w:rsidRPr="00B84B43" w:rsidRDefault="00B84B43" w:rsidP="00B84B43">
            <w:pPr>
              <w:rPr>
                <w:color w:val="000000"/>
                <w:szCs w:val="24"/>
              </w:rPr>
            </w:pPr>
            <w:r w:rsidRPr="00B84B43">
              <w:rPr>
                <w:color w:val="000000"/>
                <w:szCs w:val="24"/>
              </w:rPr>
              <w:t> </w:t>
            </w:r>
          </w:p>
        </w:tc>
      </w:tr>
      <w:tr w:rsidR="00B84B43" w:rsidRPr="00B84B43" w14:paraId="01AA887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4FFFB5"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0D11B3C0"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297CED" w14:textId="77777777" w:rsidR="00B84B43" w:rsidRPr="00B84B43" w:rsidRDefault="00B84B43" w:rsidP="00B84B43">
            <w:pPr>
              <w:rPr>
                <w:color w:val="000000"/>
                <w:szCs w:val="24"/>
              </w:rPr>
            </w:pPr>
            <w:r w:rsidRPr="00B84B43">
              <w:rPr>
                <w:color w:val="000000"/>
                <w:szCs w:val="24"/>
              </w:rPr>
              <w:t> </w:t>
            </w:r>
          </w:p>
        </w:tc>
      </w:tr>
      <w:tr w:rsidR="00B84B43" w:rsidRPr="00B84B43" w14:paraId="56D57F8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40D961"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00E0038F"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F53A97" w14:textId="77777777" w:rsidR="00B84B43" w:rsidRPr="00B84B43" w:rsidRDefault="00B84B43" w:rsidP="00B84B43">
            <w:pPr>
              <w:rPr>
                <w:color w:val="000000"/>
                <w:szCs w:val="24"/>
              </w:rPr>
            </w:pPr>
            <w:r w:rsidRPr="00B84B43">
              <w:rPr>
                <w:color w:val="000000"/>
                <w:szCs w:val="24"/>
              </w:rPr>
              <w:t>от центральной сети, с электрощитовой</w:t>
            </w:r>
          </w:p>
        </w:tc>
      </w:tr>
      <w:tr w:rsidR="00B84B43" w:rsidRPr="00B84B43" w14:paraId="653EE00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8A908F"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79D8A1C0"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C240D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9A8A6E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248D63"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6D50CE94"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11E5C5" w14:textId="77777777" w:rsidR="00B84B43" w:rsidRPr="00B84B43" w:rsidRDefault="00B84B43" w:rsidP="00B84B43">
            <w:pPr>
              <w:rPr>
                <w:color w:val="000000"/>
                <w:szCs w:val="24"/>
              </w:rPr>
            </w:pPr>
            <w:r w:rsidRPr="00B84B43">
              <w:rPr>
                <w:color w:val="000000"/>
                <w:szCs w:val="24"/>
              </w:rPr>
              <w:t> </w:t>
            </w:r>
          </w:p>
        </w:tc>
      </w:tr>
      <w:tr w:rsidR="00B84B43" w:rsidRPr="00B84B43" w14:paraId="6A886E4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1710A8"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2DE6CDBB"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6F4A77"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63EAA12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FC6D39"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04F6D0BE"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B2C2DF"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1D36AE8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363615"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29C58B56"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7F3591" w14:textId="77777777" w:rsidR="00B84B43" w:rsidRPr="00B84B43" w:rsidRDefault="00B84B43" w:rsidP="00B84B43">
            <w:pPr>
              <w:rPr>
                <w:color w:val="000000"/>
                <w:szCs w:val="24"/>
              </w:rPr>
            </w:pPr>
            <w:r w:rsidRPr="00B84B43">
              <w:rPr>
                <w:color w:val="000000"/>
                <w:szCs w:val="24"/>
              </w:rPr>
              <w:t>в центральную сеть, трубы полипропиленовые</w:t>
            </w:r>
          </w:p>
        </w:tc>
      </w:tr>
      <w:tr w:rsidR="00B84B43" w:rsidRPr="00B84B43" w14:paraId="65CB439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D33DE0"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23F98E5F"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D79DBE" w14:textId="77777777" w:rsidR="00B84B43" w:rsidRPr="00B84B43" w:rsidRDefault="00B84B43" w:rsidP="00B84B43">
            <w:pPr>
              <w:rPr>
                <w:color w:val="000000"/>
                <w:szCs w:val="24"/>
              </w:rPr>
            </w:pPr>
            <w:r w:rsidRPr="00B84B43">
              <w:rPr>
                <w:color w:val="000000"/>
                <w:szCs w:val="24"/>
              </w:rPr>
              <w:t xml:space="preserve">автономное, трубы стальные </w:t>
            </w:r>
          </w:p>
        </w:tc>
      </w:tr>
      <w:tr w:rsidR="00B84B43" w:rsidRPr="00B84B43" w14:paraId="4BDFA59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ECA8DC"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2F16D1D2"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7C2D39" w14:textId="77777777" w:rsidR="00B84B43" w:rsidRPr="00B84B43" w:rsidRDefault="00B84B43" w:rsidP="00B84B43">
            <w:pPr>
              <w:rPr>
                <w:color w:val="000000"/>
                <w:szCs w:val="24"/>
              </w:rPr>
            </w:pPr>
            <w:r w:rsidRPr="00B84B43">
              <w:rPr>
                <w:color w:val="000000"/>
                <w:szCs w:val="24"/>
              </w:rPr>
              <w:t> </w:t>
            </w:r>
          </w:p>
        </w:tc>
      </w:tr>
      <w:tr w:rsidR="00B84B43" w:rsidRPr="00B84B43" w14:paraId="65B42BE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DF9EEA"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66E05EC8"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A10E73"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533BDA2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059D8D"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0E7A197F" w14:textId="77777777" w:rsidR="00B84B43" w:rsidRPr="00B84B43" w:rsidRDefault="00B84B43" w:rsidP="00B84B43">
            <w:pPr>
              <w:rPr>
                <w:szCs w:val="24"/>
              </w:rPr>
            </w:pPr>
            <w:r w:rsidRPr="00B84B43">
              <w:rPr>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30C67E" w14:textId="77777777" w:rsidR="00B84B43" w:rsidRPr="00B84B43" w:rsidRDefault="00B84B43" w:rsidP="00B84B43">
            <w:pPr>
              <w:rPr>
                <w:color w:val="000000"/>
                <w:szCs w:val="24"/>
              </w:rPr>
            </w:pPr>
            <w:r w:rsidRPr="00B84B43">
              <w:rPr>
                <w:color w:val="000000"/>
                <w:szCs w:val="24"/>
              </w:rPr>
              <w:t> </w:t>
            </w:r>
          </w:p>
        </w:tc>
      </w:tr>
      <w:tr w:rsidR="00B84B43" w:rsidRPr="00B84B43" w14:paraId="19D56A4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2D69FB" w14:textId="77777777" w:rsidR="00B84B43" w:rsidRPr="00B84B43" w:rsidRDefault="00B84B43" w:rsidP="00B84B43">
            <w:pPr>
              <w:jc w:val="center"/>
              <w:rPr>
                <w:color w:val="000000"/>
                <w:szCs w:val="24"/>
              </w:rPr>
            </w:pPr>
            <w:r w:rsidRPr="00B84B43">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7B478B29"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B2A0F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38915E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5A59F8" w14:textId="77777777" w:rsidR="00B84B43" w:rsidRPr="00B84B43" w:rsidRDefault="00B84B43" w:rsidP="00B84B43">
            <w:pPr>
              <w:jc w:val="center"/>
              <w:rPr>
                <w:color w:val="000000"/>
                <w:szCs w:val="24"/>
              </w:rPr>
            </w:pPr>
            <w:r w:rsidRPr="00B84B43">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443A5077"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2DC91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1CA162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19495B" w14:textId="77777777" w:rsidR="00B84B43" w:rsidRPr="00B84B43" w:rsidRDefault="00B84B43" w:rsidP="00B84B43">
            <w:pPr>
              <w:jc w:val="center"/>
              <w:rPr>
                <w:color w:val="000000"/>
                <w:szCs w:val="24"/>
              </w:rPr>
            </w:pPr>
            <w:r w:rsidRPr="00B84B43">
              <w:rPr>
                <w:color w:val="000000"/>
                <w:szCs w:val="24"/>
              </w:rPr>
              <w:t>18.3</w:t>
            </w:r>
          </w:p>
        </w:tc>
        <w:tc>
          <w:tcPr>
            <w:tcW w:w="3553" w:type="dxa"/>
            <w:tcBorders>
              <w:top w:val="nil"/>
              <w:left w:val="nil"/>
              <w:bottom w:val="single" w:sz="4" w:space="0" w:color="auto"/>
              <w:right w:val="single" w:sz="4" w:space="0" w:color="auto"/>
            </w:tcBorders>
            <w:shd w:val="clear" w:color="auto" w:fill="auto"/>
            <w:vAlign w:val="center"/>
            <w:hideMark/>
          </w:tcPr>
          <w:p w14:paraId="5E20021F"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FE45D8"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43A582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BFE5B4"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2CDBEB94"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E967A8" w14:textId="77777777" w:rsidR="00B84B43" w:rsidRPr="00B84B43" w:rsidRDefault="00B84B43" w:rsidP="00B84B43">
            <w:pPr>
              <w:rPr>
                <w:color w:val="000000"/>
                <w:szCs w:val="24"/>
              </w:rPr>
            </w:pPr>
            <w:r w:rsidRPr="00B84B43">
              <w:rPr>
                <w:color w:val="000000"/>
                <w:szCs w:val="24"/>
              </w:rPr>
              <w:t> </w:t>
            </w:r>
          </w:p>
        </w:tc>
      </w:tr>
      <w:tr w:rsidR="00B84B43" w:rsidRPr="00B84B43" w14:paraId="59BB6F4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55560B"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6DD2B777" w14:textId="77777777" w:rsidR="00B84B43" w:rsidRPr="00B84B43" w:rsidRDefault="00B84B43" w:rsidP="00B84B43">
            <w:pPr>
              <w:ind w:firstLineChars="200" w:firstLine="480"/>
              <w:rPr>
                <w:color w:val="000000"/>
                <w:szCs w:val="24"/>
              </w:rPr>
            </w:pPr>
            <w:r w:rsidRPr="00B84B43">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D53768"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0907C6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A85F6B"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04614BF0"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AAF54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7A881C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00A267"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1D632B5A"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82DEC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DADB68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86BBAE"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09DADD1A"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C60EE96"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5EE097A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4112B2"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5776F77A"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0A00E1BC"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DCEC14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27B265"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32F3B1C5"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F7ADA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FBD62B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D8BAAC"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787E2D13"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B9434E1" w14:textId="77777777" w:rsidR="00B84B43" w:rsidRPr="00B84B43" w:rsidRDefault="00B84B43" w:rsidP="00B84B43">
            <w:pPr>
              <w:rPr>
                <w:color w:val="000000"/>
                <w:szCs w:val="24"/>
              </w:rPr>
            </w:pPr>
            <w:r w:rsidRPr="00B84B43">
              <w:rPr>
                <w:color w:val="000000"/>
                <w:szCs w:val="24"/>
              </w:rPr>
              <w:t>предусмотрено</w:t>
            </w:r>
          </w:p>
        </w:tc>
      </w:tr>
    </w:tbl>
    <w:p w14:paraId="41E23176"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317FE5A2" w14:textId="77777777" w:rsidTr="003F7B73">
        <w:trPr>
          <w:cantSplit/>
          <w:trHeight w:val="20"/>
        </w:trPr>
        <w:tc>
          <w:tcPr>
            <w:tcW w:w="10206" w:type="dxa"/>
            <w:gridSpan w:val="4"/>
            <w:tcBorders>
              <w:top w:val="nil"/>
              <w:left w:val="nil"/>
              <w:bottom w:val="nil"/>
              <w:right w:val="nil"/>
            </w:tcBorders>
            <w:shd w:val="clear" w:color="auto" w:fill="auto"/>
            <w:vAlign w:val="center"/>
            <w:hideMark/>
          </w:tcPr>
          <w:p w14:paraId="3F802107" w14:textId="43521A73" w:rsidR="00B84B43" w:rsidRPr="00B84B43" w:rsidRDefault="00B84B43" w:rsidP="005D7A0F">
            <w:pPr>
              <w:spacing w:before="120" w:after="120"/>
              <w:jc w:val="both"/>
              <w:rPr>
                <w:color w:val="000000"/>
                <w:sz w:val="28"/>
                <w:szCs w:val="28"/>
              </w:rPr>
            </w:pPr>
            <w:r w:rsidRPr="00B84B43">
              <w:rPr>
                <w:color w:val="000000"/>
                <w:sz w:val="28"/>
                <w:szCs w:val="28"/>
              </w:rPr>
              <w:t xml:space="preserve">К таблице 04-09-002 Фельдшерско-акушерские пункты без помещений </w:t>
            </w:r>
            <w:r w:rsidR="009A01C4">
              <w:rPr>
                <w:color w:val="000000"/>
                <w:sz w:val="28"/>
                <w:szCs w:val="28"/>
              </w:rPr>
              <w:br/>
            </w:r>
            <w:r w:rsidRPr="00B84B43">
              <w:rPr>
                <w:color w:val="000000"/>
                <w:sz w:val="28"/>
                <w:szCs w:val="28"/>
              </w:rPr>
              <w:t>для проживания врача</w:t>
            </w:r>
          </w:p>
        </w:tc>
      </w:tr>
      <w:tr w:rsidR="00B84B43" w:rsidRPr="00B84B43" w14:paraId="1A7BD78B" w14:textId="77777777" w:rsidTr="003F7B73">
        <w:trPr>
          <w:cantSplit/>
          <w:trHeight w:val="20"/>
        </w:trPr>
        <w:tc>
          <w:tcPr>
            <w:tcW w:w="10206" w:type="dxa"/>
            <w:gridSpan w:val="4"/>
            <w:tcBorders>
              <w:top w:val="nil"/>
              <w:left w:val="nil"/>
              <w:bottom w:val="nil"/>
              <w:right w:val="nil"/>
            </w:tcBorders>
            <w:shd w:val="clear" w:color="auto" w:fill="auto"/>
            <w:vAlign w:val="center"/>
            <w:hideMark/>
          </w:tcPr>
          <w:p w14:paraId="12993466" w14:textId="1E95AC9D" w:rsidR="00B84B43" w:rsidRPr="00B84B43" w:rsidRDefault="00B84B43" w:rsidP="005D7A0F">
            <w:pPr>
              <w:spacing w:before="120" w:after="120"/>
              <w:jc w:val="both"/>
              <w:rPr>
                <w:color w:val="000000"/>
                <w:sz w:val="28"/>
                <w:szCs w:val="28"/>
              </w:rPr>
            </w:pPr>
            <w:r w:rsidRPr="00B84B43">
              <w:rPr>
                <w:color w:val="000000"/>
                <w:sz w:val="28"/>
                <w:szCs w:val="28"/>
              </w:rPr>
              <w:t xml:space="preserve">К показателю 04-09-002-01 Фельдшерско-акушерские пункты без помещений </w:t>
            </w:r>
            <w:r w:rsidR="009A01C4">
              <w:rPr>
                <w:color w:val="000000"/>
                <w:sz w:val="28"/>
                <w:szCs w:val="28"/>
              </w:rPr>
              <w:br/>
            </w:r>
            <w:r w:rsidRPr="00B84B43">
              <w:rPr>
                <w:color w:val="000000"/>
                <w:sz w:val="28"/>
                <w:szCs w:val="28"/>
              </w:rPr>
              <w:t>для проживания врача на 15 посещений в смену</w:t>
            </w:r>
          </w:p>
        </w:tc>
      </w:tr>
      <w:tr w:rsidR="00B84B43" w:rsidRPr="00B84B43" w14:paraId="12529CC7" w14:textId="77777777" w:rsidTr="003F7B73">
        <w:trPr>
          <w:cantSplit/>
          <w:trHeight w:val="20"/>
        </w:trPr>
        <w:tc>
          <w:tcPr>
            <w:tcW w:w="10206" w:type="dxa"/>
            <w:gridSpan w:val="4"/>
            <w:tcBorders>
              <w:top w:val="nil"/>
              <w:left w:val="nil"/>
              <w:bottom w:val="nil"/>
              <w:right w:val="nil"/>
            </w:tcBorders>
            <w:shd w:val="clear" w:color="auto" w:fill="auto"/>
            <w:noWrap/>
            <w:vAlign w:val="center"/>
            <w:hideMark/>
          </w:tcPr>
          <w:p w14:paraId="1C08A29A"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3F7B73" w:rsidRPr="00B84B43" w14:paraId="3D4862FE" w14:textId="77777777" w:rsidTr="003F7B73">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545EE" w14:textId="77777777" w:rsidR="003F7B73" w:rsidRPr="00B84B43" w:rsidRDefault="003F7B73" w:rsidP="003F7B73">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0686174" w14:textId="77777777" w:rsidR="003F7B73" w:rsidRPr="00B84B43" w:rsidRDefault="003F7B73" w:rsidP="003F7B73">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3E1A0D" w14:textId="5004555D" w:rsidR="003F7B73" w:rsidRPr="00B84B43" w:rsidRDefault="003F7B73" w:rsidP="003F7B73">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0F6F5624" w14:textId="60648A98" w:rsidR="003F7B73" w:rsidRPr="00B84B43" w:rsidRDefault="003F7B73" w:rsidP="003F7B73">
            <w:pPr>
              <w:jc w:val="center"/>
              <w:rPr>
                <w:color w:val="000000"/>
                <w:szCs w:val="24"/>
              </w:rPr>
            </w:pPr>
            <w:r>
              <w:rPr>
                <w:color w:val="000000"/>
              </w:rPr>
              <w:t>В том числе затраты на осуществление строительного контроля, тыс. руб.</w:t>
            </w:r>
          </w:p>
        </w:tc>
      </w:tr>
      <w:tr w:rsidR="003F7B73" w:rsidRPr="00B84B43" w14:paraId="7841C1E1"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D0A81CB" w14:textId="77777777" w:rsidR="003F7B73" w:rsidRPr="00B84B43" w:rsidRDefault="003F7B73" w:rsidP="003F7B73">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7220238" w14:textId="77777777" w:rsidR="003F7B73" w:rsidRPr="00B84B43" w:rsidRDefault="003F7B73" w:rsidP="003F7B73">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18A17E" w14:textId="0C25CCCD" w:rsidR="003F7B73" w:rsidRPr="00B84B43" w:rsidRDefault="003F7B73" w:rsidP="003F7B73">
            <w:pPr>
              <w:jc w:val="center"/>
              <w:rPr>
                <w:color w:val="000000"/>
                <w:szCs w:val="24"/>
              </w:rPr>
            </w:pPr>
            <w:r>
              <w:rPr>
                <w:color w:val="000000"/>
              </w:rPr>
              <w:t>15 198,41</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DE09" w14:textId="136F8C71" w:rsidR="003F7B73" w:rsidRPr="00B84B43" w:rsidRDefault="003F7B73" w:rsidP="003F7B73">
            <w:pPr>
              <w:jc w:val="center"/>
              <w:rPr>
                <w:color w:val="000000"/>
                <w:szCs w:val="24"/>
              </w:rPr>
            </w:pPr>
            <w:r>
              <w:rPr>
                <w:color w:val="000000"/>
              </w:rPr>
              <w:t>296,24</w:t>
            </w:r>
          </w:p>
        </w:tc>
      </w:tr>
      <w:tr w:rsidR="003F7B73" w:rsidRPr="00B84B43" w14:paraId="172C062C"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DB7C0F0" w14:textId="77777777" w:rsidR="003F7B73" w:rsidRPr="00B84B43" w:rsidRDefault="003F7B73" w:rsidP="003F7B73">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D7175C0" w14:textId="77777777" w:rsidR="003F7B73" w:rsidRPr="00B84B43" w:rsidRDefault="003F7B73" w:rsidP="003F7B73">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3A3D0FC" w14:textId="6D2AD9EF" w:rsidR="003F7B73" w:rsidRPr="00B84B43" w:rsidRDefault="003F7B73" w:rsidP="003F7B73">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4BF3A4A" w14:textId="7EB087BA" w:rsidR="003F7B73" w:rsidRPr="00B84B43" w:rsidRDefault="003F7B73" w:rsidP="003F7B73">
            <w:pPr>
              <w:jc w:val="center"/>
              <w:rPr>
                <w:color w:val="000000"/>
                <w:sz w:val="20"/>
              </w:rPr>
            </w:pPr>
            <w:r>
              <w:rPr>
                <w:color w:val="000000"/>
              </w:rPr>
              <w:t> </w:t>
            </w:r>
          </w:p>
        </w:tc>
      </w:tr>
      <w:tr w:rsidR="003F7B73" w:rsidRPr="00B84B43" w14:paraId="7CE1A9DA"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EF57EEF" w14:textId="77777777" w:rsidR="003F7B73" w:rsidRPr="00B84B43" w:rsidRDefault="003F7B73" w:rsidP="003F7B73">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B134C18" w14:textId="77777777" w:rsidR="003F7B73" w:rsidRPr="00B84B43" w:rsidRDefault="003F7B73" w:rsidP="003F7B73">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5AFAFD" w14:textId="5553D8CA" w:rsidR="003F7B73" w:rsidRPr="00B84B43" w:rsidRDefault="003F7B73" w:rsidP="003F7B73">
            <w:pPr>
              <w:jc w:val="center"/>
              <w:rPr>
                <w:color w:val="000000"/>
                <w:szCs w:val="24"/>
              </w:rPr>
            </w:pPr>
            <w:r>
              <w:rPr>
                <w:color w:val="000000"/>
              </w:rPr>
              <w:t>811,3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E5B3A8B" w14:textId="6EC5AA72" w:rsidR="003F7B73" w:rsidRPr="00B84B43" w:rsidRDefault="003F7B73" w:rsidP="003F7B73">
            <w:pPr>
              <w:jc w:val="center"/>
              <w:rPr>
                <w:color w:val="000000"/>
                <w:szCs w:val="24"/>
              </w:rPr>
            </w:pPr>
            <w:r>
              <w:rPr>
                <w:color w:val="000000"/>
              </w:rPr>
              <w:t>-</w:t>
            </w:r>
          </w:p>
        </w:tc>
      </w:tr>
      <w:tr w:rsidR="003F7B73" w:rsidRPr="00B84B43" w14:paraId="46D83FDD"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83E1BB5" w14:textId="77777777" w:rsidR="003F7B73" w:rsidRPr="00B84B43" w:rsidRDefault="003F7B73" w:rsidP="003F7B73">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1B9F75A" w14:textId="77777777" w:rsidR="003F7B73" w:rsidRPr="00B84B43" w:rsidRDefault="003F7B73" w:rsidP="003F7B73">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1015BE" w14:textId="3028BAB2" w:rsidR="003F7B73" w:rsidRPr="00B84B43" w:rsidRDefault="003F7B73" w:rsidP="003F7B73">
            <w:pPr>
              <w:jc w:val="center"/>
              <w:rPr>
                <w:color w:val="000000"/>
                <w:szCs w:val="24"/>
              </w:rPr>
            </w:pPr>
            <w:r>
              <w:rPr>
                <w:color w:val="000000"/>
              </w:rPr>
              <w:t>2 087,88</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652F044" w14:textId="7BCEB400" w:rsidR="003F7B73" w:rsidRPr="00B84B43" w:rsidRDefault="003F7B73" w:rsidP="003F7B73">
            <w:pPr>
              <w:jc w:val="center"/>
              <w:rPr>
                <w:color w:val="000000"/>
                <w:szCs w:val="24"/>
              </w:rPr>
            </w:pPr>
            <w:r>
              <w:rPr>
                <w:color w:val="000000"/>
              </w:rPr>
              <w:t>45,57</w:t>
            </w:r>
          </w:p>
        </w:tc>
      </w:tr>
      <w:tr w:rsidR="003F7B73" w:rsidRPr="00B84B43" w14:paraId="606CD07F"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116E5FC" w14:textId="77777777" w:rsidR="003F7B73" w:rsidRPr="00B84B43" w:rsidRDefault="003F7B73" w:rsidP="003F7B73">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81F98C" w14:textId="77777777" w:rsidR="003F7B73" w:rsidRPr="00B84B43" w:rsidRDefault="003F7B73" w:rsidP="003F7B73">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273C8E8" w14:textId="43DC5D4F" w:rsidR="003F7B73" w:rsidRPr="00B84B43" w:rsidRDefault="003F7B73" w:rsidP="003F7B73">
            <w:pPr>
              <w:jc w:val="center"/>
              <w:rPr>
                <w:color w:val="000000"/>
                <w:szCs w:val="24"/>
              </w:rPr>
            </w:pPr>
            <w:r>
              <w:rPr>
                <w:color w:val="000000"/>
              </w:rPr>
              <w:t>1 013,2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134F3339" w14:textId="795A6FA1" w:rsidR="003F7B73" w:rsidRPr="00B84B43" w:rsidRDefault="003F7B73" w:rsidP="003F7B73">
            <w:pPr>
              <w:jc w:val="center"/>
              <w:rPr>
                <w:color w:val="000000"/>
                <w:szCs w:val="24"/>
              </w:rPr>
            </w:pPr>
            <w:r>
              <w:rPr>
                <w:color w:val="000000"/>
              </w:rPr>
              <w:t>19,75</w:t>
            </w:r>
          </w:p>
        </w:tc>
      </w:tr>
      <w:tr w:rsidR="003F7B73" w:rsidRPr="00B84B43" w14:paraId="2AB63BDD"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9877A38" w14:textId="77777777" w:rsidR="003F7B73" w:rsidRPr="00B84B43" w:rsidRDefault="003F7B73" w:rsidP="003F7B73">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D688744" w14:textId="77777777" w:rsidR="003F7B73" w:rsidRPr="00B84B43" w:rsidRDefault="003F7B73" w:rsidP="003F7B73">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58F763" w14:textId="1D796801" w:rsidR="003F7B73" w:rsidRPr="00B84B43" w:rsidRDefault="003F7B73" w:rsidP="003F7B73">
            <w:pPr>
              <w:jc w:val="center"/>
              <w:rPr>
                <w:color w:val="000000"/>
                <w:szCs w:val="24"/>
              </w:rPr>
            </w:pPr>
            <w:r>
              <w:rPr>
                <w:color w:val="000000"/>
              </w:rPr>
              <w:t>113,3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E1A1C22" w14:textId="37C368C6" w:rsidR="003F7B73" w:rsidRPr="00B84B43" w:rsidRDefault="003F7B73" w:rsidP="003F7B73">
            <w:pPr>
              <w:jc w:val="center"/>
              <w:rPr>
                <w:color w:val="000000"/>
                <w:szCs w:val="24"/>
              </w:rPr>
            </w:pPr>
            <w:r>
              <w:rPr>
                <w:color w:val="000000"/>
              </w:rPr>
              <w:t>2,21</w:t>
            </w:r>
          </w:p>
        </w:tc>
      </w:tr>
      <w:tr w:rsidR="003F7B73" w:rsidRPr="00B84B43" w14:paraId="7C95D1D2"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C235C43" w14:textId="77777777" w:rsidR="003F7B73" w:rsidRPr="00B84B43" w:rsidRDefault="003F7B73" w:rsidP="003F7B73">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3973B0C" w14:textId="77777777" w:rsidR="003F7B73" w:rsidRPr="00B84B43" w:rsidRDefault="003F7B73" w:rsidP="003F7B73">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A600AFC" w14:textId="5E975051" w:rsidR="003F7B73" w:rsidRPr="00B84B43" w:rsidRDefault="003F7B73" w:rsidP="003F7B73">
            <w:pPr>
              <w:jc w:val="center"/>
              <w:rPr>
                <w:color w:val="000000"/>
                <w:szCs w:val="24"/>
              </w:rPr>
            </w:pPr>
            <w:r>
              <w:rPr>
                <w:color w:val="000000"/>
              </w:rPr>
              <w:t>17,3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BC12ADA" w14:textId="53601DD5" w:rsidR="003F7B73" w:rsidRPr="00B84B43" w:rsidRDefault="003F7B73" w:rsidP="003F7B73">
            <w:pPr>
              <w:jc w:val="center"/>
              <w:rPr>
                <w:color w:val="000000"/>
                <w:szCs w:val="24"/>
              </w:rPr>
            </w:pPr>
            <w:r>
              <w:rPr>
                <w:color w:val="000000"/>
              </w:rPr>
              <w:t>0,34</w:t>
            </w:r>
          </w:p>
        </w:tc>
      </w:tr>
      <w:tr w:rsidR="003F7B73" w:rsidRPr="00B84B43" w14:paraId="6E56651C"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A9F6352" w14:textId="77777777" w:rsidR="003F7B73" w:rsidRPr="00B84B43" w:rsidRDefault="003F7B73" w:rsidP="003F7B73">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B20858" w14:textId="77777777" w:rsidR="003F7B73" w:rsidRPr="00B84B43" w:rsidRDefault="003F7B73" w:rsidP="003F7B73">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7AD3D0" w14:textId="29654F6B" w:rsidR="003F7B73" w:rsidRPr="00B84B43" w:rsidRDefault="003F7B73" w:rsidP="003F7B73">
            <w:pPr>
              <w:jc w:val="center"/>
              <w:rPr>
                <w:color w:val="000000"/>
                <w:szCs w:val="24"/>
              </w:rPr>
            </w:pPr>
            <w:r>
              <w:rPr>
                <w:color w:val="000000"/>
              </w:rPr>
              <w:t>1 283,72</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1BF703B8" w14:textId="794CED17" w:rsidR="003F7B73" w:rsidRPr="00B84B43" w:rsidRDefault="003F7B73" w:rsidP="003F7B73">
            <w:pPr>
              <w:jc w:val="center"/>
              <w:rPr>
                <w:color w:val="000000"/>
                <w:szCs w:val="24"/>
              </w:rPr>
            </w:pPr>
            <w:r>
              <w:rPr>
                <w:color w:val="000000"/>
              </w:rPr>
              <w:t>26,90</w:t>
            </w:r>
          </w:p>
        </w:tc>
      </w:tr>
      <w:tr w:rsidR="00B84B43" w:rsidRPr="00B84B43" w14:paraId="41526109" w14:textId="77777777" w:rsidTr="003F7B73">
        <w:trPr>
          <w:cantSplit/>
          <w:trHeight w:val="20"/>
        </w:trPr>
        <w:tc>
          <w:tcPr>
            <w:tcW w:w="10206" w:type="dxa"/>
            <w:gridSpan w:val="4"/>
            <w:tcBorders>
              <w:top w:val="nil"/>
              <w:left w:val="nil"/>
              <w:bottom w:val="nil"/>
              <w:right w:val="nil"/>
            </w:tcBorders>
            <w:shd w:val="clear" w:color="auto" w:fill="auto"/>
            <w:vAlign w:val="center"/>
            <w:hideMark/>
          </w:tcPr>
          <w:p w14:paraId="0371D704"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31CB3117"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7F5E840D"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7309"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586CECE"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FB86099" w14:textId="77777777" w:rsidR="00B84B43" w:rsidRPr="00B84B43" w:rsidRDefault="00B84B43" w:rsidP="00B84B43">
            <w:pPr>
              <w:jc w:val="center"/>
              <w:rPr>
                <w:color w:val="000000"/>
                <w:szCs w:val="24"/>
              </w:rPr>
            </w:pPr>
            <w:r w:rsidRPr="00B84B43">
              <w:rPr>
                <w:color w:val="000000"/>
                <w:szCs w:val="24"/>
              </w:rPr>
              <w:t xml:space="preserve">Краткие характеристики </w:t>
            </w:r>
          </w:p>
        </w:tc>
      </w:tr>
      <w:tr w:rsidR="00B84B43" w:rsidRPr="00B84B43" w14:paraId="19772FA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FCE8F2"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C81806D"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28C0BF" w14:textId="77777777" w:rsidR="00B84B43" w:rsidRPr="00B84B43" w:rsidRDefault="00B84B43" w:rsidP="00B84B43">
            <w:pPr>
              <w:rPr>
                <w:color w:val="000000"/>
                <w:szCs w:val="24"/>
              </w:rPr>
            </w:pPr>
            <w:r w:rsidRPr="00B84B43">
              <w:rPr>
                <w:color w:val="000000"/>
                <w:szCs w:val="24"/>
              </w:rPr>
              <w:t> </w:t>
            </w:r>
          </w:p>
        </w:tc>
      </w:tr>
      <w:tr w:rsidR="00B84B43" w:rsidRPr="00B84B43" w14:paraId="4684ADD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6B484D"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0AC15B69"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DC8FC8" w14:textId="77777777" w:rsidR="00B84B43" w:rsidRPr="00B84B43" w:rsidRDefault="00B84B43" w:rsidP="00B84B43">
            <w:pPr>
              <w:rPr>
                <w:color w:val="000000"/>
                <w:szCs w:val="24"/>
              </w:rPr>
            </w:pPr>
            <w:r w:rsidRPr="00B84B43">
              <w:rPr>
                <w:color w:val="000000"/>
                <w:szCs w:val="24"/>
              </w:rPr>
              <w:t>бескаркасная</w:t>
            </w:r>
          </w:p>
        </w:tc>
      </w:tr>
      <w:tr w:rsidR="00B84B43" w:rsidRPr="00B84B43" w14:paraId="4708ABB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0D13AC"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FB8AB23"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8A4F15" w14:textId="77777777" w:rsidR="00B84B43" w:rsidRPr="00B84B43" w:rsidRDefault="00B84B43" w:rsidP="00B84B43">
            <w:pPr>
              <w:rPr>
                <w:color w:val="000000"/>
                <w:szCs w:val="24"/>
              </w:rPr>
            </w:pPr>
            <w:r w:rsidRPr="00B84B43">
              <w:rPr>
                <w:color w:val="000000"/>
                <w:szCs w:val="24"/>
              </w:rPr>
              <w:t>железобетонный сборный ленточный</w:t>
            </w:r>
          </w:p>
        </w:tc>
      </w:tr>
      <w:tr w:rsidR="00B84B43" w:rsidRPr="00B84B43" w14:paraId="14B0937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B0C2E8"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2320AEF"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DA45B3" w14:textId="77777777" w:rsidR="00B84B43" w:rsidRPr="00B84B43" w:rsidRDefault="00B84B43" w:rsidP="00B84B43">
            <w:pPr>
              <w:rPr>
                <w:color w:val="000000"/>
                <w:szCs w:val="24"/>
              </w:rPr>
            </w:pPr>
            <w:r w:rsidRPr="00B84B43">
              <w:rPr>
                <w:color w:val="000000"/>
                <w:szCs w:val="24"/>
              </w:rPr>
              <w:t> </w:t>
            </w:r>
          </w:p>
        </w:tc>
      </w:tr>
      <w:tr w:rsidR="00B84B43" w:rsidRPr="00B84B43" w14:paraId="7427781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15C885"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3FBA6810"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370E2B" w14:textId="0899346A" w:rsidR="00B84B43" w:rsidRPr="00B84B43" w:rsidRDefault="00B84B43" w:rsidP="00B84B43">
            <w:pPr>
              <w:rPr>
                <w:color w:val="000000"/>
                <w:szCs w:val="24"/>
              </w:rPr>
            </w:pPr>
            <w:r w:rsidRPr="00B84B43">
              <w:rPr>
                <w:color w:val="000000"/>
                <w:szCs w:val="24"/>
              </w:rPr>
              <w:t xml:space="preserve">каменные из </w:t>
            </w:r>
            <w:r w:rsidR="006000FE" w:rsidRPr="00B84B43">
              <w:rPr>
                <w:color w:val="000000"/>
                <w:szCs w:val="24"/>
              </w:rPr>
              <w:t>ячеистобетонных</w:t>
            </w:r>
            <w:r w:rsidRPr="00B84B43">
              <w:rPr>
                <w:color w:val="000000"/>
                <w:szCs w:val="24"/>
              </w:rPr>
              <w:t xml:space="preserve"> блоков</w:t>
            </w:r>
          </w:p>
        </w:tc>
      </w:tr>
      <w:tr w:rsidR="00B84B43" w:rsidRPr="00B84B43" w14:paraId="09C2259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36D68F"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37D1FB73"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A839E8" w14:textId="77777777" w:rsidR="00B84B43" w:rsidRPr="00B84B43" w:rsidRDefault="00B84B43" w:rsidP="00B84B43">
            <w:pPr>
              <w:rPr>
                <w:szCs w:val="24"/>
              </w:rPr>
            </w:pPr>
            <w:r w:rsidRPr="00B84B43">
              <w:rPr>
                <w:szCs w:val="24"/>
              </w:rPr>
              <w:t>каменные кирпичные</w:t>
            </w:r>
          </w:p>
        </w:tc>
      </w:tr>
      <w:tr w:rsidR="00B84B43" w:rsidRPr="00B84B43" w14:paraId="64CF038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27EC90"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EAB35B1"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3797FF" w14:textId="77777777" w:rsidR="00B84B43" w:rsidRPr="00B84B43" w:rsidRDefault="00B84B43" w:rsidP="00B84B43">
            <w:pPr>
              <w:rPr>
                <w:color w:val="000000"/>
                <w:szCs w:val="24"/>
              </w:rPr>
            </w:pPr>
            <w:r w:rsidRPr="00B84B43">
              <w:rPr>
                <w:color w:val="000000"/>
                <w:szCs w:val="24"/>
              </w:rPr>
              <w:t>каменные кирпичные, каркасно-обшивные гипсокартонные</w:t>
            </w:r>
          </w:p>
        </w:tc>
      </w:tr>
      <w:tr w:rsidR="00B84B43" w:rsidRPr="00B84B43" w14:paraId="19F4707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C72F7A"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18754892"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6DB638"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2B8E771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8C45B3"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0D5AB926"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C7DA777" w14:textId="77777777" w:rsidR="00B84B43" w:rsidRPr="00B84B43" w:rsidRDefault="00B84B43" w:rsidP="00B84B43">
            <w:pPr>
              <w:rPr>
                <w:color w:val="000000"/>
                <w:szCs w:val="24"/>
              </w:rPr>
            </w:pPr>
            <w:r w:rsidRPr="00B84B43">
              <w:rPr>
                <w:color w:val="000000"/>
                <w:szCs w:val="24"/>
              </w:rPr>
              <w:t>деревянная стропильная скатная, чердачная</w:t>
            </w:r>
          </w:p>
        </w:tc>
      </w:tr>
      <w:tr w:rsidR="00B84B43" w:rsidRPr="00B84B43" w14:paraId="7CC7499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7AA451"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62FE626F"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54132034" w14:textId="77777777" w:rsidR="00B84B43" w:rsidRPr="00B84B43" w:rsidRDefault="00B84B43" w:rsidP="00B84B43">
            <w:pPr>
              <w:rPr>
                <w:color w:val="000000"/>
                <w:szCs w:val="24"/>
              </w:rPr>
            </w:pPr>
            <w:r w:rsidRPr="00B84B43">
              <w:rPr>
                <w:color w:val="000000"/>
                <w:szCs w:val="24"/>
              </w:rPr>
              <w:t>металлочерепица</w:t>
            </w:r>
          </w:p>
        </w:tc>
      </w:tr>
      <w:tr w:rsidR="00B84B43" w:rsidRPr="00B84B43" w14:paraId="45A7C13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5F6334"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A6D75AA"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47E84E" w14:textId="77777777" w:rsidR="00B84B43" w:rsidRPr="00B84B43" w:rsidRDefault="00B84B43" w:rsidP="00B84B43">
            <w:pPr>
              <w:rPr>
                <w:color w:val="000000"/>
                <w:szCs w:val="24"/>
              </w:rPr>
            </w:pPr>
            <w:r w:rsidRPr="00B84B43">
              <w:rPr>
                <w:color w:val="000000"/>
                <w:szCs w:val="24"/>
              </w:rPr>
              <w:t>плиточные керамогранитные, керамическая плитка, линолеум</w:t>
            </w:r>
          </w:p>
        </w:tc>
      </w:tr>
      <w:tr w:rsidR="00B84B43" w:rsidRPr="00B84B43" w14:paraId="3E08DF0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AD373F"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432D4FEB"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5FB0A8" w14:textId="77777777" w:rsidR="00B84B43" w:rsidRPr="00B84B43" w:rsidRDefault="00B84B43" w:rsidP="00B84B43">
            <w:pPr>
              <w:rPr>
                <w:color w:val="000000"/>
                <w:szCs w:val="24"/>
              </w:rPr>
            </w:pPr>
            <w:r w:rsidRPr="00B84B43">
              <w:rPr>
                <w:color w:val="000000"/>
                <w:szCs w:val="24"/>
              </w:rPr>
              <w:t> </w:t>
            </w:r>
          </w:p>
        </w:tc>
      </w:tr>
      <w:tr w:rsidR="00B84B43" w:rsidRPr="00B84B43" w14:paraId="5890EC4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6183CE"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390A7BBC"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39A58D" w14:textId="77777777" w:rsidR="00B84B43" w:rsidRPr="00B84B43" w:rsidRDefault="00B84B43" w:rsidP="00B84B43">
            <w:pPr>
              <w:rPr>
                <w:color w:val="000000"/>
                <w:szCs w:val="24"/>
              </w:rPr>
            </w:pPr>
            <w:r w:rsidRPr="00B84B43">
              <w:rPr>
                <w:color w:val="000000"/>
                <w:szCs w:val="24"/>
              </w:rPr>
              <w:t>пластиковые из ПВХ профилей с двухкамерными стеклопакетами</w:t>
            </w:r>
          </w:p>
        </w:tc>
      </w:tr>
      <w:tr w:rsidR="00B84B43" w:rsidRPr="00B84B43" w14:paraId="5B81FDD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C59319"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18A8F31C"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834886" w14:textId="77777777" w:rsidR="00B84B43" w:rsidRPr="00B84B43" w:rsidRDefault="00B84B43" w:rsidP="00B84B43">
            <w:pPr>
              <w:rPr>
                <w:color w:val="000000"/>
                <w:szCs w:val="24"/>
              </w:rPr>
            </w:pPr>
            <w:r w:rsidRPr="00B84B43">
              <w:rPr>
                <w:color w:val="000000"/>
                <w:szCs w:val="24"/>
              </w:rPr>
              <w:t>пластиковые из ПВХ профилей, металлические противопожарные</w:t>
            </w:r>
          </w:p>
        </w:tc>
      </w:tr>
      <w:tr w:rsidR="00B84B43" w:rsidRPr="00B84B43" w14:paraId="33036BE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F5088A"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67555645"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DB817D"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5DB4D29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4E7DEB"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F41586B"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E9D59E" w14:textId="77777777" w:rsidR="00B84B43" w:rsidRPr="00B84B43" w:rsidRDefault="00B84B43" w:rsidP="00B84B43">
            <w:pPr>
              <w:rPr>
                <w:color w:val="000000"/>
                <w:szCs w:val="24"/>
              </w:rPr>
            </w:pPr>
            <w:r w:rsidRPr="00B84B43">
              <w:rPr>
                <w:color w:val="000000"/>
                <w:szCs w:val="24"/>
              </w:rPr>
              <w:t>кирпич керамический лицевой</w:t>
            </w:r>
          </w:p>
        </w:tc>
      </w:tr>
      <w:tr w:rsidR="00B84B43" w:rsidRPr="00B84B43" w14:paraId="4D0351E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FF8334"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7159635D"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45E232" w14:textId="77777777" w:rsidR="00B84B43" w:rsidRPr="00B84B43" w:rsidRDefault="00B84B43" w:rsidP="00B84B43">
            <w:pPr>
              <w:rPr>
                <w:color w:val="000000"/>
                <w:szCs w:val="24"/>
              </w:rPr>
            </w:pPr>
            <w:r w:rsidRPr="00B84B43">
              <w:rPr>
                <w:color w:val="000000"/>
                <w:szCs w:val="24"/>
              </w:rPr>
              <w:t> </w:t>
            </w:r>
          </w:p>
        </w:tc>
      </w:tr>
      <w:tr w:rsidR="00B84B43" w:rsidRPr="00B84B43" w14:paraId="26BAB69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6B1964"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0EB9C375"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8C26D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B6F1D9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FB5FF9"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3D9DB83C"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B1BB66" w14:textId="77777777" w:rsidR="00B84B43" w:rsidRPr="00B84B43" w:rsidRDefault="00B84B43" w:rsidP="00B84B43">
            <w:pPr>
              <w:rPr>
                <w:color w:val="000000"/>
                <w:szCs w:val="24"/>
              </w:rPr>
            </w:pPr>
            <w:r w:rsidRPr="00B84B43">
              <w:rPr>
                <w:color w:val="000000"/>
                <w:szCs w:val="24"/>
              </w:rPr>
              <w:t> </w:t>
            </w:r>
          </w:p>
        </w:tc>
      </w:tr>
      <w:tr w:rsidR="00B84B43" w:rsidRPr="00B84B43" w14:paraId="175856B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CEBBB1"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1603319F"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935CB5" w14:textId="77777777" w:rsidR="00B84B43" w:rsidRPr="00B84B43" w:rsidRDefault="00B84B43" w:rsidP="00B84B43">
            <w:pPr>
              <w:rPr>
                <w:color w:val="000000"/>
                <w:szCs w:val="24"/>
              </w:rPr>
            </w:pPr>
            <w:r w:rsidRPr="00B84B43">
              <w:rPr>
                <w:color w:val="000000"/>
                <w:szCs w:val="24"/>
              </w:rPr>
              <w:t> </w:t>
            </w:r>
          </w:p>
        </w:tc>
      </w:tr>
      <w:tr w:rsidR="00B84B43" w:rsidRPr="00B84B43" w14:paraId="5BA8690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03B390"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300C6DEC"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E1C751" w14:textId="77777777" w:rsidR="00B84B43" w:rsidRPr="00B84B43" w:rsidRDefault="00B84B43" w:rsidP="00B84B43">
            <w:pPr>
              <w:rPr>
                <w:color w:val="000000"/>
                <w:szCs w:val="24"/>
              </w:rPr>
            </w:pPr>
            <w:r w:rsidRPr="00B84B43">
              <w:rPr>
                <w:color w:val="000000"/>
                <w:szCs w:val="24"/>
              </w:rPr>
              <w:t>от центральной сети, без электрощитовой</w:t>
            </w:r>
          </w:p>
        </w:tc>
      </w:tr>
      <w:tr w:rsidR="00B84B43" w:rsidRPr="00B84B43" w14:paraId="49D0E24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D2C1D5"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3E62E55E"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060A95"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71A362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848F48"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1179BBCA"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25E6F7" w14:textId="77777777" w:rsidR="00B84B43" w:rsidRPr="00B84B43" w:rsidRDefault="00B84B43" w:rsidP="00B84B43">
            <w:pPr>
              <w:rPr>
                <w:color w:val="000000"/>
                <w:szCs w:val="24"/>
              </w:rPr>
            </w:pPr>
            <w:r w:rsidRPr="00B84B43">
              <w:rPr>
                <w:color w:val="000000"/>
                <w:szCs w:val="24"/>
              </w:rPr>
              <w:t> </w:t>
            </w:r>
          </w:p>
        </w:tc>
      </w:tr>
      <w:tr w:rsidR="00B84B43" w:rsidRPr="00B84B43" w14:paraId="61BC72B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9C0DEC"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54CEE08A"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88E4C1" w14:textId="77777777" w:rsidR="00B84B43" w:rsidRPr="00B84B43" w:rsidRDefault="00B84B43" w:rsidP="00B84B43">
            <w:pPr>
              <w:rPr>
                <w:color w:val="000000"/>
                <w:szCs w:val="24"/>
              </w:rPr>
            </w:pPr>
            <w:r w:rsidRPr="00B84B43">
              <w:rPr>
                <w:color w:val="000000"/>
                <w:szCs w:val="24"/>
              </w:rPr>
              <w:t xml:space="preserve">от центральной сети, трубы полиэтиленовые, трубы полипропиленовые </w:t>
            </w:r>
          </w:p>
        </w:tc>
      </w:tr>
      <w:tr w:rsidR="00B84B43" w:rsidRPr="00B84B43" w14:paraId="5486558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88BB15"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397DD2BF"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0AB31E" w14:textId="77777777" w:rsidR="00B84B43" w:rsidRPr="00B84B43" w:rsidRDefault="00B84B43" w:rsidP="00B84B43">
            <w:pPr>
              <w:rPr>
                <w:color w:val="000000"/>
                <w:szCs w:val="24"/>
              </w:rPr>
            </w:pPr>
            <w:r w:rsidRPr="00B84B43">
              <w:rPr>
                <w:color w:val="000000"/>
                <w:szCs w:val="24"/>
              </w:rPr>
              <w:t>автономное от газового котла, трубы полипропиленовые</w:t>
            </w:r>
          </w:p>
        </w:tc>
      </w:tr>
      <w:tr w:rsidR="00B84B43" w:rsidRPr="00B84B43" w14:paraId="3B3B18D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8CB8EC"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719F0023"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D526B6" w14:textId="77777777" w:rsidR="00B84B43" w:rsidRPr="00B84B43" w:rsidRDefault="00B84B43" w:rsidP="00B84B43">
            <w:pPr>
              <w:rPr>
                <w:color w:val="000000"/>
                <w:szCs w:val="24"/>
              </w:rPr>
            </w:pPr>
            <w:r w:rsidRPr="00B84B43">
              <w:rPr>
                <w:color w:val="000000"/>
                <w:szCs w:val="24"/>
              </w:rPr>
              <w:t>автономное, трубы полипропиленовые</w:t>
            </w:r>
          </w:p>
        </w:tc>
      </w:tr>
      <w:tr w:rsidR="00B84B43" w:rsidRPr="00B84B43" w14:paraId="34FBADF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33D7C6"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10E9BC92"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F3E741" w14:textId="77777777" w:rsidR="00B84B43" w:rsidRPr="00B84B43" w:rsidRDefault="00B84B43" w:rsidP="00B84B43">
            <w:pPr>
              <w:rPr>
                <w:color w:val="000000"/>
                <w:szCs w:val="24"/>
              </w:rPr>
            </w:pPr>
            <w:r w:rsidRPr="00B84B43">
              <w:rPr>
                <w:color w:val="000000"/>
                <w:szCs w:val="24"/>
              </w:rPr>
              <w:t>автономное от газового котла, трубы полипропиленовые</w:t>
            </w:r>
          </w:p>
        </w:tc>
      </w:tr>
      <w:tr w:rsidR="00B84B43" w:rsidRPr="00B84B43" w14:paraId="06AF44D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4E82AD"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7CF7F06D"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CF6DAC" w14:textId="77777777" w:rsidR="00B84B43" w:rsidRPr="00B84B43" w:rsidRDefault="00B84B43" w:rsidP="00B84B43">
            <w:pPr>
              <w:rPr>
                <w:color w:val="000000"/>
                <w:szCs w:val="24"/>
              </w:rPr>
            </w:pPr>
            <w:r w:rsidRPr="00B84B43">
              <w:rPr>
                <w:color w:val="000000"/>
                <w:szCs w:val="24"/>
              </w:rPr>
              <w:t> </w:t>
            </w:r>
          </w:p>
        </w:tc>
      </w:tr>
      <w:tr w:rsidR="00B84B43" w:rsidRPr="00B84B43" w14:paraId="2E140F4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F1A2E9"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2D038935"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B37172"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20A566B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9B3A83"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28208903" w14:textId="77777777" w:rsidR="00B84B43" w:rsidRPr="00B84B43" w:rsidRDefault="00B84B43" w:rsidP="00B84B43">
            <w:pPr>
              <w:rPr>
                <w:color w:val="000000"/>
                <w:szCs w:val="24"/>
              </w:rPr>
            </w:pPr>
            <w:r w:rsidRPr="00B84B43">
              <w:rPr>
                <w:color w:val="000000"/>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34EE44" w14:textId="77777777" w:rsidR="00B84B43" w:rsidRPr="00B84B43" w:rsidRDefault="00B84B43" w:rsidP="00B84B43">
            <w:pPr>
              <w:rPr>
                <w:color w:val="000000"/>
                <w:szCs w:val="24"/>
              </w:rPr>
            </w:pPr>
            <w:r w:rsidRPr="00B84B43">
              <w:rPr>
                <w:color w:val="000000"/>
                <w:szCs w:val="24"/>
              </w:rPr>
              <w:t>от центральной сети</w:t>
            </w:r>
          </w:p>
        </w:tc>
      </w:tr>
      <w:tr w:rsidR="00B84B43" w:rsidRPr="00B84B43" w14:paraId="0CB8EB5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6172CB"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297D7BBD" w14:textId="77777777" w:rsidR="00B84B43" w:rsidRPr="00B84B43" w:rsidRDefault="00B84B43" w:rsidP="00B84B43">
            <w:pPr>
              <w:rPr>
                <w:color w:val="000000"/>
                <w:szCs w:val="24"/>
              </w:rPr>
            </w:pPr>
            <w:r w:rsidRPr="00B84B43">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00B8A8" w14:textId="77777777" w:rsidR="00B84B43" w:rsidRPr="00B84B43" w:rsidRDefault="00B84B43" w:rsidP="00B84B43">
            <w:pPr>
              <w:rPr>
                <w:color w:val="000000"/>
                <w:szCs w:val="24"/>
              </w:rPr>
            </w:pPr>
            <w:r w:rsidRPr="00B84B43">
              <w:rPr>
                <w:color w:val="000000"/>
                <w:szCs w:val="24"/>
              </w:rPr>
              <w:t> </w:t>
            </w:r>
          </w:p>
        </w:tc>
      </w:tr>
      <w:tr w:rsidR="00B84B43" w:rsidRPr="00B84B43" w14:paraId="6499A32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280D38"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748FD6D0" w14:textId="77777777" w:rsidR="00B84B43" w:rsidRPr="00B84B43" w:rsidRDefault="00B84B43" w:rsidP="00B84B43">
            <w:pPr>
              <w:ind w:firstLineChars="200" w:firstLine="480"/>
              <w:rPr>
                <w:color w:val="000000"/>
                <w:szCs w:val="24"/>
              </w:rPr>
            </w:pPr>
            <w:r w:rsidRPr="00B84B43">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30CF9D"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063A7B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152FA9"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48D26972"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24086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2B325F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26162F"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322DE8D5"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4A1277"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518159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C43A31" w14:textId="77777777" w:rsidR="00B84B43" w:rsidRPr="00B84B43" w:rsidRDefault="00B84B43" w:rsidP="00B84B43">
            <w:pPr>
              <w:jc w:val="center"/>
              <w:rPr>
                <w:color w:val="000000"/>
                <w:szCs w:val="24"/>
              </w:rPr>
            </w:pPr>
            <w:r w:rsidRPr="00B84B43">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14:paraId="5BF92BE3" w14:textId="77777777" w:rsidR="00B84B43" w:rsidRPr="00B84B43" w:rsidRDefault="00B84B43" w:rsidP="00B84B43">
            <w:pPr>
              <w:ind w:firstLineChars="200" w:firstLine="480"/>
              <w:rPr>
                <w:color w:val="000000"/>
                <w:szCs w:val="24"/>
              </w:rPr>
            </w:pPr>
            <w:r w:rsidRPr="00B84B43">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159C4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B80FC9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0159F5"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66E50D5E"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3EAD08" w14:textId="77777777" w:rsidR="00B84B43" w:rsidRPr="00B84B43" w:rsidRDefault="00B84B43" w:rsidP="00B84B43">
            <w:pPr>
              <w:rPr>
                <w:color w:val="000000"/>
                <w:szCs w:val="24"/>
              </w:rPr>
            </w:pPr>
            <w:r w:rsidRPr="00B84B43">
              <w:rPr>
                <w:color w:val="000000"/>
                <w:szCs w:val="24"/>
              </w:rPr>
              <w:t> </w:t>
            </w:r>
          </w:p>
        </w:tc>
      </w:tr>
      <w:tr w:rsidR="00B84B43" w:rsidRPr="00B84B43" w14:paraId="46060FE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675A9D"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0E0C1B7F"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877E5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BEDE0D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D7513"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40A142E1"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8F77A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45DC1C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D7612A" w14:textId="77777777" w:rsidR="00B84B43" w:rsidRPr="00B84B43" w:rsidRDefault="00B84B43" w:rsidP="00B84B43">
            <w:pPr>
              <w:jc w:val="center"/>
              <w:rPr>
                <w:color w:val="000000"/>
                <w:szCs w:val="24"/>
              </w:rPr>
            </w:pPr>
            <w:r w:rsidRPr="00B84B43">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24B73FA2" w14:textId="77777777" w:rsidR="00B84B43" w:rsidRPr="00B84B43" w:rsidRDefault="00B84B43" w:rsidP="00B84B43">
            <w:pPr>
              <w:ind w:firstLineChars="200" w:firstLine="480"/>
              <w:rPr>
                <w:color w:val="000000"/>
                <w:szCs w:val="24"/>
              </w:rPr>
            </w:pPr>
            <w:r w:rsidRPr="00B84B43">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10E63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B26858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E090D0"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2120765F" w14:textId="77777777" w:rsidR="00B84B43" w:rsidRPr="00B84B43" w:rsidRDefault="00B84B43" w:rsidP="00B84B43">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69E94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8D1A07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DCA1DF"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E3AB32B"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CF83337" w14:textId="77777777" w:rsidR="00B84B43" w:rsidRPr="00B84B43" w:rsidRDefault="00B84B43" w:rsidP="00B84B43">
            <w:pPr>
              <w:rPr>
                <w:color w:val="000000"/>
                <w:szCs w:val="24"/>
              </w:rPr>
            </w:pPr>
            <w:r w:rsidRPr="00B84B43">
              <w:rPr>
                <w:color w:val="000000"/>
                <w:szCs w:val="24"/>
              </w:rPr>
              <w:t> </w:t>
            </w:r>
          </w:p>
        </w:tc>
      </w:tr>
      <w:tr w:rsidR="00B84B43" w:rsidRPr="00B84B43" w14:paraId="0F6FF86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05ED1E"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77666359"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2DFE4A2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22044C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99B51A"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04C581F0"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167F5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47FDB1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FBA97D"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13A1EB6B"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5D12B88" w14:textId="77777777" w:rsidR="00B84B43" w:rsidRPr="00B84B43" w:rsidRDefault="00B84B43" w:rsidP="00B84B43">
            <w:pPr>
              <w:rPr>
                <w:color w:val="000000"/>
                <w:szCs w:val="24"/>
              </w:rPr>
            </w:pPr>
            <w:r w:rsidRPr="00B84B43">
              <w:rPr>
                <w:color w:val="000000"/>
                <w:szCs w:val="24"/>
              </w:rPr>
              <w:t>предусмотрено</w:t>
            </w:r>
          </w:p>
        </w:tc>
      </w:tr>
    </w:tbl>
    <w:p w14:paraId="44081301"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0F5EF824" w14:textId="77777777" w:rsidTr="003F7B73">
        <w:trPr>
          <w:cantSplit/>
          <w:trHeight w:val="20"/>
        </w:trPr>
        <w:tc>
          <w:tcPr>
            <w:tcW w:w="10206" w:type="dxa"/>
            <w:gridSpan w:val="4"/>
            <w:tcBorders>
              <w:top w:val="nil"/>
              <w:left w:val="nil"/>
              <w:bottom w:val="nil"/>
              <w:right w:val="nil"/>
            </w:tcBorders>
            <w:shd w:val="clear" w:color="auto" w:fill="auto"/>
            <w:vAlign w:val="center"/>
            <w:hideMark/>
          </w:tcPr>
          <w:p w14:paraId="38041323" w14:textId="74FF5045" w:rsidR="00B84B43" w:rsidRPr="00B84B43" w:rsidRDefault="00B84B43" w:rsidP="005D7A0F">
            <w:pPr>
              <w:spacing w:before="120" w:after="120"/>
              <w:jc w:val="both"/>
              <w:rPr>
                <w:color w:val="000000"/>
                <w:sz w:val="28"/>
                <w:szCs w:val="28"/>
              </w:rPr>
            </w:pPr>
            <w:r w:rsidRPr="00B84B43">
              <w:rPr>
                <w:color w:val="000000"/>
                <w:sz w:val="28"/>
                <w:szCs w:val="28"/>
              </w:rPr>
              <w:t xml:space="preserve">К показателю 04-09-002-02 Фельдшерско-акушерские пункты без помещений </w:t>
            </w:r>
            <w:r w:rsidR="009A01C4">
              <w:rPr>
                <w:color w:val="000000"/>
                <w:sz w:val="28"/>
                <w:szCs w:val="28"/>
              </w:rPr>
              <w:br/>
            </w:r>
            <w:r w:rsidRPr="00B84B43">
              <w:rPr>
                <w:color w:val="000000"/>
                <w:sz w:val="28"/>
                <w:szCs w:val="28"/>
              </w:rPr>
              <w:t>для проживания врача на 18 посещений в смену</w:t>
            </w:r>
          </w:p>
        </w:tc>
      </w:tr>
      <w:tr w:rsidR="00B84B43" w:rsidRPr="00B84B43" w14:paraId="55CE1630" w14:textId="77777777" w:rsidTr="003F7B73">
        <w:trPr>
          <w:cantSplit/>
          <w:trHeight w:val="20"/>
        </w:trPr>
        <w:tc>
          <w:tcPr>
            <w:tcW w:w="10206" w:type="dxa"/>
            <w:gridSpan w:val="4"/>
            <w:tcBorders>
              <w:top w:val="nil"/>
              <w:left w:val="nil"/>
              <w:bottom w:val="nil"/>
              <w:right w:val="nil"/>
            </w:tcBorders>
            <w:shd w:val="clear" w:color="auto" w:fill="auto"/>
            <w:noWrap/>
            <w:vAlign w:val="center"/>
            <w:hideMark/>
          </w:tcPr>
          <w:p w14:paraId="49622910"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3F7B73" w:rsidRPr="00B84B43" w14:paraId="2F7D0DD3" w14:textId="77777777" w:rsidTr="003F7B73">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254C" w14:textId="77777777" w:rsidR="003F7B73" w:rsidRPr="00B84B43" w:rsidRDefault="003F7B73" w:rsidP="003F7B73">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E41CA18" w14:textId="77777777" w:rsidR="003F7B73" w:rsidRPr="00B84B43" w:rsidRDefault="003F7B73" w:rsidP="003F7B73">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98C73D" w14:textId="628F6A88" w:rsidR="003F7B73" w:rsidRPr="00B84B43" w:rsidRDefault="003F7B73" w:rsidP="003F7B73">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1CF2F3BB" w14:textId="4389B4B9" w:rsidR="003F7B73" w:rsidRPr="00B84B43" w:rsidRDefault="003F7B73" w:rsidP="003F7B73">
            <w:pPr>
              <w:jc w:val="center"/>
              <w:rPr>
                <w:color w:val="000000"/>
                <w:szCs w:val="24"/>
              </w:rPr>
            </w:pPr>
            <w:r>
              <w:rPr>
                <w:color w:val="000000"/>
              </w:rPr>
              <w:t>В том числе затраты на осуществление строительного контроля, тыс. руб.</w:t>
            </w:r>
          </w:p>
        </w:tc>
      </w:tr>
      <w:tr w:rsidR="003F7B73" w:rsidRPr="00B84B43" w14:paraId="6CA27A78"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B8816AA" w14:textId="77777777" w:rsidR="003F7B73" w:rsidRPr="00B84B43" w:rsidRDefault="003F7B73" w:rsidP="003F7B73">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EDA6EBE" w14:textId="77777777" w:rsidR="003F7B73" w:rsidRPr="00B84B43" w:rsidRDefault="003F7B73" w:rsidP="003F7B73">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9E547F1" w14:textId="14E707FC" w:rsidR="003F7B73" w:rsidRPr="00B84B43" w:rsidRDefault="003F7B73" w:rsidP="003F7B73">
            <w:pPr>
              <w:jc w:val="center"/>
              <w:rPr>
                <w:color w:val="000000"/>
                <w:szCs w:val="24"/>
              </w:rPr>
            </w:pPr>
            <w:r>
              <w:rPr>
                <w:color w:val="000000"/>
              </w:rPr>
              <w:t>13 261,79</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759F1" w14:textId="2BADDC96" w:rsidR="003F7B73" w:rsidRPr="00B84B43" w:rsidRDefault="003F7B73" w:rsidP="003F7B73">
            <w:pPr>
              <w:jc w:val="center"/>
              <w:rPr>
                <w:color w:val="000000"/>
                <w:szCs w:val="24"/>
              </w:rPr>
            </w:pPr>
            <w:r>
              <w:rPr>
                <w:color w:val="000000"/>
              </w:rPr>
              <w:t>260,19</w:t>
            </w:r>
          </w:p>
        </w:tc>
      </w:tr>
      <w:tr w:rsidR="003F7B73" w:rsidRPr="00B84B43" w14:paraId="1D555692"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0413A9E" w14:textId="77777777" w:rsidR="003F7B73" w:rsidRPr="00B84B43" w:rsidRDefault="003F7B73" w:rsidP="003F7B73">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1727DF6" w14:textId="77777777" w:rsidR="003F7B73" w:rsidRPr="00B84B43" w:rsidRDefault="003F7B73" w:rsidP="003F7B73">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B64E784" w14:textId="04C9EAA1" w:rsidR="003F7B73" w:rsidRPr="00B84B43" w:rsidRDefault="003F7B73" w:rsidP="003F7B73">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05739E8" w14:textId="2350F5DD" w:rsidR="003F7B73" w:rsidRPr="00B84B43" w:rsidRDefault="003F7B73" w:rsidP="003F7B73">
            <w:pPr>
              <w:jc w:val="center"/>
              <w:rPr>
                <w:color w:val="000000"/>
                <w:sz w:val="20"/>
              </w:rPr>
            </w:pPr>
            <w:r>
              <w:rPr>
                <w:color w:val="000000"/>
              </w:rPr>
              <w:t> </w:t>
            </w:r>
          </w:p>
        </w:tc>
      </w:tr>
      <w:tr w:rsidR="003F7B73" w:rsidRPr="00B84B43" w14:paraId="73B836D9"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DE6D7FB" w14:textId="77777777" w:rsidR="003F7B73" w:rsidRPr="00B84B43" w:rsidRDefault="003F7B73" w:rsidP="003F7B73">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BF8BA2F" w14:textId="77777777" w:rsidR="003F7B73" w:rsidRPr="00B84B43" w:rsidRDefault="003F7B73" w:rsidP="003F7B73">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4ADB950" w14:textId="73F4DB99" w:rsidR="003F7B73" w:rsidRPr="00B84B43" w:rsidRDefault="003F7B73" w:rsidP="003F7B73">
            <w:pPr>
              <w:jc w:val="center"/>
              <w:rPr>
                <w:color w:val="000000"/>
                <w:szCs w:val="24"/>
              </w:rPr>
            </w:pPr>
            <w:r>
              <w:rPr>
                <w:color w:val="000000"/>
              </w:rPr>
              <w:t>479,8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00B7C9C" w14:textId="0399CE15" w:rsidR="003F7B73" w:rsidRPr="00B84B43" w:rsidRDefault="003F7B73" w:rsidP="003F7B73">
            <w:pPr>
              <w:jc w:val="center"/>
              <w:rPr>
                <w:color w:val="000000"/>
                <w:szCs w:val="24"/>
              </w:rPr>
            </w:pPr>
            <w:r>
              <w:rPr>
                <w:color w:val="000000"/>
              </w:rPr>
              <w:t>-</w:t>
            </w:r>
          </w:p>
        </w:tc>
      </w:tr>
      <w:tr w:rsidR="003F7B73" w:rsidRPr="00B84B43" w14:paraId="1CFE0A4A"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D1D1C4A" w14:textId="77777777" w:rsidR="003F7B73" w:rsidRPr="00B84B43" w:rsidRDefault="003F7B73" w:rsidP="003F7B73">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0D32DA7" w14:textId="77777777" w:rsidR="003F7B73" w:rsidRPr="00B84B43" w:rsidRDefault="003F7B73" w:rsidP="003F7B73">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8A9F2DE" w14:textId="3E83A956" w:rsidR="003F7B73" w:rsidRPr="00B84B43" w:rsidRDefault="003F7B73" w:rsidP="003F7B73">
            <w:pPr>
              <w:jc w:val="center"/>
              <w:rPr>
                <w:color w:val="000000"/>
                <w:szCs w:val="24"/>
              </w:rPr>
            </w:pPr>
            <w:r>
              <w:rPr>
                <w:color w:val="000000"/>
              </w:rPr>
              <w:t>964,1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08B59BA" w14:textId="24771E7E" w:rsidR="003F7B73" w:rsidRPr="00B84B43" w:rsidRDefault="003F7B73" w:rsidP="003F7B73">
            <w:pPr>
              <w:jc w:val="center"/>
              <w:rPr>
                <w:color w:val="000000"/>
                <w:szCs w:val="24"/>
              </w:rPr>
            </w:pPr>
            <w:r>
              <w:rPr>
                <w:color w:val="000000"/>
              </w:rPr>
              <w:t>21,05</w:t>
            </w:r>
          </w:p>
        </w:tc>
      </w:tr>
      <w:tr w:rsidR="003F7B73" w:rsidRPr="00B84B43" w14:paraId="709C0C20"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8DD8AEE" w14:textId="77777777" w:rsidR="003F7B73" w:rsidRPr="00B84B43" w:rsidRDefault="003F7B73" w:rsidP="003F7B73">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627A254" w14:textId="77777777" w:rsidR="003F7B73" w:rsidRPr="00B84B43" w:rsidRDefault="003F7B73" w:rsidP="003F7B73">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FA2DF0A" w14:textId="08D99F85" w:rsidR="003F7B73" w:rsidRPr="00B84B43" w:rsidRDefault="003F7B73" w:rsidP="003F7B73">
            <w:pPr>
              <w:jc w:val="center"/>
              <w:rPr>
                <w:color w:val="000000"/>
                <w:szCs w:val="24"/>
              </w:rPr>
            </w:pPr>
            <w:r>
              <w:rPr>
                <w:color w:val="000000"/>
              </w:rPr>
              <w:t>736,7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98B507F" w14:textId="0A74C535" w:rsidR="003F7B73" w:rsidRPr="00B84B43" w:rsidRDefault="003F7B73" w:rsidP="003F7B73">
            <w:pPr>
              <w:jc w:val="center"/>
              <w:rPr>
                <w:color w:val="000000"/>
                <w:szCs w:val="24"/>
              </w:rPr>
            </w:pPr>
            <w:r>
              <w:rPr>
                <w:color w:val="000000"/>
              </w:rPr>
              <w:t>14,46</w:t>
            </w:r>
          </w:p>
        </w:tc>
      </w:tr>
      <w:tr w:rsidR="003F7B73" w:rsidRPr="00B84B43" w14:paraId="71CC7778"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D8A085C" w14:textId="77777777" w:rsidR="003F7B73" w:rsidRPr="00B84B43" w:rsidRDefault="003F7B73" w:rsidP="003F7B73">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36F7815" w14:textId="77777777" w:rsidR="003F7B73" w:rsidRPr="00B84B43" w:rsidRDefault="003F7B73" w:rsidP="003F7B73">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1EC5C5D" w14:textId="3CBE45FD" w:rsidR="003F7B73" w:rsidRPr="00B84B43" w:rsidRDefault="003F7B73" w:rsidP="003F7B73">
            <w:pPr>
              <w:jc w:val="center"/>
              <w:rPr>
                <w:color w:val="000000"/>
                <w:szCs w:val="24"/>
              </w:rPr>
            </w:pPr>
            <w:r>
              <w:rPr>
                <w:color w:val="000000"/>
              </w:rPr>
              <w:t>126,3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065E7C1F" w14:textId="2C0C8DF9" w:rsidR="003F7B73" w:rsidRPr="00B84B43" w:rsidRDefault="003F7B73" w:rsidP="003F7B73">
            <w:pPr>
              <w:jc w:val="center"/>
              <w:rPr>
                <w:color w:val="000000"/>
                <w:szCs w:val="24"/>
              </w:rPr>
            </w:pPr>
            <w:r>
              <w:rPr>
                <w:color w:val="000000"/>
              </w:rPr>
              <w:t>2,48</w:t>
            </w:r>
          </w:p>
        </w:tc>
      </w:tr>
      <w:tr w:rsidR="003F7B73" w:rsidRPr="00B84B43" w14:paraId="6BECEA3F"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C101800" w14:textId="77777777" w:rsidR="003F7B73" w:rsidRPr="00B84B43" w:rsidRDefault="003F7B73" w:rsidP="003F7B73">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07596F0" w14:textId="77777777" w:rsidR="003F7B73" w:rsidRPr="00B84B43" w:rsidRDefault="003F7B73" w:rsidP="003F7B73">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A3A5F4" w14:textId="78AF5C40" w:rsidR="003F7B73" w:rsidRPr="00B84B43" w:rsidRDefault="003F7B73" w:rsidP="003F7B73">
            <w:pPr>
              <w:jc w:val="center"/>
              <w:rPr>
                <w:color w:val="000000"/>
                <w:szCs w:val="24"/>
              </w:rPr>
            </w:pPr>
            <w:r>
              <w:rPr>
                <w:color w:val="000000"/>
              </w:rPr>
              <w:t>18,5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A2C2DFB" w14:textId="27B1BDD3" w:rsidR="003F7B73" w:rsidRPr="00B84B43" w:rsidRDefault="003F7B73" w:rsidP="003F7B73">
            <w:pPr>
              <w:jc w:val="center"/>
              <w:rPr>
                <w:color w:val="000000"/>
                <w:szCs w:val="24"/>
              </w:rPr>
            </w:pPr>
            <w:r>
              <w:rPr>
                <w:color w:val="000000"/>
              </w:rPr>
              <w:t>0,36</w:t>
            </w:r>
          </w:p>
        </w:tc>
      </w:tr>
      <w:tr w:rsidR="003F7B73" w:rsidRPr="00B84B43" w14:paraId="2805E0B1"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AE35A96" w14:textId="77777777" w:rsidR="003F7B73" w:rsidRPr="00B84B43" w:rsidRDefault="003F7B73" w:rsidP="003F7B73">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F171550" w14:textId="77777777" w:rsidR="003F7B73" w:rsidRPr="00B84B43" w:rsidRDefault="003F7B73" w:rsidP="003F7B73">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C9DF84" w14:textId="68CC1919" w:rsidR="003F7B73" w:rsidRPr="00B84B43" w:rsidRDefault="003F7B73" w:rsidP="003F7B73">
            <w:pPr>
              <w:jc w:val="center"/>
              <w:rPr>
                <w:color w:val="000000"/>
                <w:szCs w:val="24"/>
              </w:rPr>
            </w:pPr>
            <w:r>
              <w:rPr>
                <w:color w:val="000000"/>
              </w:rPr>
              <w:t>1 002,6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399A2C3" w14:textId="07088B0E" w:rsidR="003F7B73" w:rsidRPr="00B84B43" w:rsidRDefault="003F7B73" w:rsidP="003F7B73">
            <w:pPr>
              <w:jc w:val="center"/>
              <w:rPr>
                <w:color w:val="000000"/>
                <w:szCs w:val="24"/>
              </w:rPr>
            </w:pPr>
            <w:r>
              <w:rPr>
                <w:color w:val="000000"/>
              </w:rPr>
              <w:t>21,01</w:t>
            </w:r>
          </w:p>
        </w:tc>
      </w:tr>
      <w:tr w:rsidR="00B84B43" w:rsidRPr="00B84B43" w14:paraId="3207A8FC" w14:textId="77777777" w:rsidTr="003F7B73">
        <w:trPr>
          <w:cantSplit/>
          <w:trHeight w:val="20"/>
        </w:trPr>
        <w:tc>
          <w:tcPr>
            <w:tcW w:w="10206" w:type="dxa"/>
            <w:gridSpan w:val="4"/>
            <w:tcBorders>
              <w:top w:val="nil"/>
              <w:left w:val="nil"/>
              <w:bottom w:val="nil"/>
              <w:right w:val="nil"/>
            </w:tcBorders>
            <w:shd w:val="clear" w:color="auto" w:fill="auto"/>
            <w:vAlign w:val="center"/>
            <w:hideMark/>
          </w:tcPr>
          <w:p w14:paraId="0489B594"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14103655"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16254C66"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AAA8E"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79DEFB7"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1020923" w14:textId="77777777" w:rsidR="00B84B43" w:rsidRPr="00B84B43" w:rsidRDefault="00B84B43" w:rsidP="00B84B43">
            <w:pPr>
              <w:jc w:val="center"/>
              <w:rPr>
                <w:color w:val="000000"/>
                <w:szCs w:val="24"/>
              </w:rPr>
            </w:pPr>
            <w:r w:rsidRPr="00B84B43">
              <w:rPr>
                <w:color w:val="000000"/>
                <w:szCs w:val="24"/>
              </w:rPr>
              <w:t xml:space="preserve">Краткие характеристики </w:t>
            </w:r>
          </w:p>
        </w:tc>
      </w:tr>
      <w:tr w:rsidR="00B84B43" w:rsidRPr="00B84B43" w14:paraId="18592A2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F09FE0"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3D321E68"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C540F1" w14:textId="77777777" w:rsidR="00B84B43" w:rsidRPr="00B84B43" w:rsidRDefault="00B84B43" w:rsidP="00B84B43">
            <w:pPr>
              <w:rPr>
                <w:color w:val="000000"/>
                <w:szCs w:val="24"/>
              </w:rPr>
            </w:pPr>
            <w:r w:rsidRPr="00B84B43">
              <w:rPr>
                <w:color w:val="000000"/>
                <w:szCs w:val="24"/>
              </w:rPr>
              <w:t> </w:t>
            </w:r>
          </w:p>
        </w:tc>
      </w:tr>
      <w:tr w:rsidR="00B84B43" w:rsidRPr="00B84B43" w14:paraId="4FBEDB0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B1FFE4"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AB2A7BE"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D9FCAB" w14:textId="77777777" w:rsidR="00B84B43" w:rsidRPr="00B84B43" w:rsidRDefault="00B84B43" w:rsidP="00B84B43">
            <w:pPr>
              <w:rPr>
                <w:szCs w:val="24"/>
              </w:rPr>
            </w:pPr>
            <w:r w:rsidRPr="00B84B43">
              <w:rPr>
                <w:szCs w:val="24"/>
              </w:rPr>
              <w:t>перекрестно-стеновая</w:t>
            </w:r>
          </w:p>
        </w:tc>
      </w:tr>
      <w:tr w:rsidR="00B84B43" w:rsidRPr="00B84B43" w14:paraId="0A6C181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E56A24"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725D5AC"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830539" w14:textId="77777777" w:rsidR="00B84B43" w:rsidRPr="00B84B43" w:rsidRDefault="00B84B43" w:rsidP="00B84B43">
            <w:pPr>
              <w:rPr>
                <w:color w:val="000000"/>
                <w:szCs w:val="24"/>
              </w:rPr>
            </w:pPr>
            <w:r w:rsidRPr="00B84B43">
              <w:rPr>
                <w:color w:val="000000"/>
                <w:szCs w:val="24"/>
              </w:rPr>
              <w:t>железобетонный сборный ленточный</w:t>
            </w:r>
          </w:p>
        </w:tc>
      </w:tr>
      <w:tr w:rsidR="00B84B43" w:rsidRPr="00B84B43" w14:paraId="16CCB9F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E5605B"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DAE64C4"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5C87A6" w14:textId="77777777" w:rsidR="00B84B43" w:rsidRPr="00B84B43" w:rsidRDefault="00B84B43" w:rsidP="00B84B43">
            <w:pPr>
              <w:rPr>
                <w:color w:val="000000"/>
                <w:szCs w:val="24"/>
              </w:rPr>
            </w:pPr>
            <w:r w:rsidRPr="00B84B43">
              <w:rPr>
                <w:color w:val="000000"/>
                <w:szCs w:val="24"/>
              </w:rPr>
              <w:t> </w:t>
            </w:r>
          </w:p>
        </w:tc>
      </w:tr>
      <w:tr w:rsidR="00B84B43" w:rsidRPr="00B84B43" w14:paraId="7455CAE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07A162"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0AC70638"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464F1D" w14:textId="3C9A74BF" w:rsidR="00B84B43" w:rsidRPr="00B84B43" w:rsidRDefault="00B84B43" w:rsidP="00B84B43">
            <w:pPr>
              <w:rPr>
                <w:color w:val="000000"/>
                <w:szCs w:val="24"/>
              </w:rPr>
            </w:pPr>
            <w:r w:rsidRPr="00B84B43">
              <w:rPr>
                <w:color w:val="000000"/>
                <w:szCs w:val="24"/>
              </w:rPr>
              <w:t xml:space="preserve">каменные из </w:t>
            </w:r>
            <w:r w:rsidR="006000FE" w:rsidRPr="00B84B43">
              <w:rPr>
                <w:color w:val="000000"/>
                <w:szCs w:val="24"/>
              </w:rPr>
              <w:t>ячеистобетонных</w:t>
            </w:r>
            <w:r w:rsidRPr="00B84B43">
              <w:rPr>
                <w:color w:val="000000"/>
                <w:szCs w:val="24"/>
              </w:rPr>
              <w:t xml:space="preserve"> блоков</w:t>
            </w:r>
          </w:p>
        </w:tc>
      </w:tr>
      <w:tr w:rsidR="00B84B43" w:rsidRPr="00B84B43" w14:paraId="503BA2B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56B334"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0B2581EC"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F5FEC5" w14:textId="77777777" w:rsidR="00B84B43" w:rsidRPr="00B84B43" w:rsidRDefault="00B84B43" w:rsidP="00B84B43">
            <w:pPr>
              <w:rPr>
                <w:szCs w:val="24"/>
              </w:rPr>
            </w:pPr>
            <w:r w:rsidRPr="00B84B43">
              <w:rPr>
                <w:szCs w:val="24"/>
              </w:rPr>
              <w:t>каменные кирпичные</w:t>
            </w:r>
          </w:p>
        </w:tc>
      </w:tr>
      <w:tr w:rsidR="00B84B43" w:rsidRPr="00B84B43" w14:paraId="52F4E75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DDDD1D"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C784F77"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8D6F55" w14:textId="77777777" w:rsidR="00B84B43" w:rsidRPr="00B84B43" w:rsidRDefault="00B84B43" w:rsidP="00B84B43">
            <w:pPr>
              <w:rPr>
                <w:color w:val="000000"/>
                <w:szCs w:val="24"/>
              </w:rPr>
            </w:pPr>
            <w:r w:rsidRPr="00B84B43">
              <w:rPr>
                <w:color w:val="000000"/>
                <w:szCs w:val="24"/>
              </w:rPr>
              <w:t>каменные кирпичные, каркасно-обшивные гипсокартонные</w:t>
            </w:r>
          </w:p>
        </w:tc>
      </w:tr>
      <w:tr w:rsidR="00B84B43" w:rsidRPr="00B84B43" w14:paraId="63353A1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5B0DA8"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827A9D7"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AB85B5"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3CA0479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031759"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6DA35645"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E3183F6" w14:textId="77777777" w:rsidR="00B84B43" w:rsidRPr="00B84B43" w:rsidRDefault="00B84B43" w:rsidP="00B84B43">
            <w:pPr>
              <w:rPr>
                <w:color w:val="000000"/>
                <w:szCs w:val="24"/>
              </w:rPr>
            </w:pPr>
            <w:r w:rsidRPr="00B84B43">
              <w:rPr>
                <w:color w:val="000000"/>
                <w:szCs w:val="24"/>
              </w:rPr>
              <w:t>деревянная стропильная скатная, чердачная</w:t>
            </w:r>
          </w:p>
        </w:tc>
      </w:tr>
      <w:tr w:rsidR="00B84B43" w:rsidRPr="00B84B43" w14:paraId="3084525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E8244E"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3C5AF1C"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11DB98DF" w14:textId="77777777" w:rsidR="00B84B43" w:rsidRPr="00B84B43" w:rsidRDefault="00B84B43" w:rsidP="00B84B43">
            <w:pPr>
              <w:rPr>
                <w:color w:val="000000"/>
                <w:szCs w:val="24"/>
              </w:rPr>
            </w:pPr>
            <w:r w:rsidRPr="00B84B43">
              <w:rPr>
                <w:color w:val="000000"/>
                <w:szCs w:val="24"/>
              </w:rPr>
              <w:t>металлическая стальная профилированная</w:t>
            </w:r>
          </w:p>
        </w:tc>
      </w:tr>
      <w:tr w:rsidR="00B84B43" w:rsidRPr="00B84B43" w14:paraId="54BCF07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58B231"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68B8FE08"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F658E4" w14:textId="77777777" w:rsidR="00B84B43" w:rsidRPr="00B84B43" w:rsidRDefault="00B84B43" w:rsidP="00B84B43">
            <w:pPr>
              <w:rPr>
                <w:color w:val="000000"/>
                <w:szCs w:val="24"/>
              </w:rPr>
            </w:pPr>
            <w:r w:rsidRPr="00B84B43">
              <w:rPr>
                <w:color w:val="000000"/>
                <w:szCs w:val="24"/>
              </w:rPr>
              <w:t>плиточные керамогранитные, керамическая плитка, линолеум</w:t>
            </w:r>
          </w:p>
        </w:tc>
      </w:tr>
      <w:tr w:rsidR="00B84B43" w:rsidRPr="00B84B43" w14:paraId="12C401E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6172DF"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880C1F6"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9DB20A" w14:textId="77777777" w:rsidR="00B84B43" w:rsidRPr="00B84B43" w:rsidRDefault="00B84B43" w:rsidP="00B84B43">
            <w:pPr>
              <w:rPr>
                <w:color w:val="000000"/>
                <w:szCs w:val="24"/>
              </w:rPr>
            </w:pPr>
            <w:r w:rsidRPr="00B84B43">
              <w:rPr>
                <w:color w:val="000000"/>
                <w:szCs w:val="24"/>
              </w:rPr>
              <w:t> </w:t>
            </w:r>
          </w:p>
        </w:tc>
      </w:tr>
      <w:tr w:rsidR="00B84B43" w:rsidRPr="00B84B43" w14:paraId="482F28B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89AD59"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30CBEC2D"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3040B5" w14:textId="77777777" w:rsidR="00B84B43" w:rsidRPr="00B84B43" w:rsidRDefault="00B84B43" w:rsidP="00B84B43">
            <w:pPr>
              <w:rPr>
                <w:color w:val="000000"/>
                <w:szCs w:val="24"/>
              </w:rPr>
            </w:pPr>
            <w:r w:rsidRPr="00B84B43">
              <w:rPr>
                <w:color w:val="000000"/>
                <w:szCs w:val="24"/>
              </w:rPr>
              <w:t>пластиковые из ПВХ профилей с двухкамерными стеклопакетами</w:t>
            </w:r>
          </w:p>
        </w:tc>
      </w:tr>
      <w:tr w:rsidR="00B84B43" w:rsidRPr="00B84B43" w14:paraId="7AB131C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3A8AFD"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64F2EBD1"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4D9DF2" w14:textId="77777777" w:rsidR="00B84B43" w:rsidRPr="00B84B43" w:rsidRDefault="00B84B43" w:rsidP="00B84B43">
            <w:pPr>
              <w:rPr>
                <w:color w:val="000000"/>
                <w:szCs w:val="24"/>
              </w:rPr>
            </w:pPr>
            <w:r w:rsidRPr="00B84B43">
              <w:rPr>
                <w:color w:val="000000"/>
                <w:szCs w:val="24"/>
              </w:rPr>
              <w:t>металлические противопожарные, деревянные</w:t>
            </w:r>
          </w:p>
        </w:tc>
      </w:tr>
      <w:tr w:rsidR="00B84B43" w:rsidRPr="00B84B43" w14:paraId="1ED18E5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CF18C5"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5F64569"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D1B320"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2FB3CA8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4E96E4"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29FF8943"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41A069" w14:textId="77777777" w:rsidR="00B84B43" w:rsidRPr="00B84B43" w:rsidRDefault="00B84B43" w:rsidP="00B84B43">
            <w:pPr>
              <w:rPr>
                <w:color w:val="000000"/>
                <w:szCs w:val="24"/>
              </w:rPr>
            </w:pPr>
            <w:r w:rsidRPr="00B84B43">
              <w:rPr>
                <w:color w:val="000000"/>
                <w:szCs w:val="24"/>
              </w:rPr>
              <w:t>вентилируемый фасад</w:t>
            </w:r>
          </w:p>
        </w:tc>
      </w:tr>
      <w:tr w:rsidR="00B84B43" w:rsidRPr="00B84B43" w14:paraId="55EAC88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6CF2C9"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31AAD1C7"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3E8116" w14:textId="77777777" w:rsidR="00B84B43" w:rsidRPr="00B84B43" w:rsidRDefault="00B84B43" w:rsidP="00B84B43">
            <w:pPr>
              <w:rPr>
                <w:color w:val="000000"/>
                <w:szCs w:val="24"/>
              </w:rPr>
            </w:pPr>
            <w:r w:rsidRPr="00B84B43">
              <w:rPr>
                <w:color w:val="000000"/>
                <w:szCs w:val="24"/>
              </w:rPr>
              <w:t> </w:t>
            </w:r>
          </w:p>
        </w:tc>
      </w:tr>
      <w:tr w:rsidR="00B84B43" w:rsidRPr="00B84B43" w14:paraId="53BC15D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1C1BAB"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705E43A3" w14:textId="77777777" w:rsidR="00B84B43" w:rsidRPr="00B84B43" w:rsidRDefault="00B84B43" w:rsidP="00B84B43">
            <w:pPr>
              <w:ind w:firstLineChars="200" w:firstLine="480"/>
              <w:rPr>
                <w:color w:val="000000"/>
                <w:szCs w:val="24"/>
              </w:rPr>
            </w:pPr>
            <w:r w:rsidRPr="00B84B43">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55C038" w14:textId="77777777" w:rsidR="00B84B43" w:rsidRPr="00B84B43" w:rsidRDefault="00B84B43" w:rsidP="00B84B43">
            <w:pPr>
              <w:rPr>
                <w:color w:val="000000"/>
                <w:szCs w:val="24"/>
              </w:rPr>
            </w:pPr>
            <w:r w:rsidRPr="00B84B43">
              <w:rPr>
                <w:color w:val="000000"/>
                <w:szCs w:val="24"/>
              </w:rPr>
              <w:t>металлические</w:t>
            </w:r>
          </w:p>
        </w:tc>
      </w:tr>
      <w:tr w:rsidR="00B84B43" w:rsidRPr="00B84B43" w14:paraId="174FA49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F79F4" w14:textId="77777777" w:rsidR="00B84B43" w:rsidRPr="00B84B43" w:rsidRDefault="00B84B43" w:rsidP="00B84B43">
            <w:pPr>
              <w:jc w:val="center"/>
              <w:rPr>
                <w:color w:val="000000"/>
                <w:szCs w:val="24"/>
              </w:rPr>
            </w:pPr>
            <w:r w:rsidRPr="00B84B43">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0E16681A"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A454A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39C22D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6B0C1A"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6BC1EF4"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FC6ADC" w14:textId="77777777" w:rsidR="00B84B43" w:rsidRPr="00B84B43" w:rsidRDefault="00B84B43" w:rsidP="00B84B43">
            <w:pPr>
              <w:rPr>
                <w:color w:val="000000"/>
                <w:szCs w:val="24"/>
              </w:rPr>
            </w:pPr>
            <w:r w:rsidRPr="00B84B43">
              <w:rPr>
                <w:color w:val="000000"/>
                <w:szCs w:val="24"/>
              </w:rPr>
              <w:t> </w:t>
            </w:r>
          </w:p>
        </w:tc>
      </w:tr>
      <w:tr w:rsidR="00B84B43" w:rsidRPr="00B84B43" w14:paraId="6242C9F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F125F7"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494A2D60"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BBA201" w14:textId="77777777" w:rsidR="00B84B43" w:rsidRPr="00B84B43" w:rsidRDefault="00B84B43" w:rsidP="00B84B43">
            <w:pPr>
              <w:rPr>
                <w:color w:val="000000"/>
                <w:szCs w:val="24"/>
              </w:rPr>
            </w:pPr>
            <w:r w:rsidRPr="00B84B43">
              <w:rPr>
                <w:color w:val="000000"/>
                <w:szCs w:val="24"/>
              </w:rPr>
              <w:t> </w:t>
            </w:r>
          </w:p>
        </w:tc>
      </w:tr>
      <w:tr w:rsidR="00B84B43" w:rsidRPr="00B84B43" w14:paraId="60DCD01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A0AA1"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2E86816E"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20229D" w14:textId="77777777" w:rsidR="00B84B43" w:rsidRPr="00B84B43" w:rsidRDefault="00B84B43" w:rsidP="00B84B43">
            <w:pPr>
              <w:rPr>
                <w:color w:val="000000"/>
                <w:szCs w:val="24"/>
              </w:rPr>
            </w:pPr>
            <w:r w:rsidRPr="00B84B43">
              <w:rPr>
                <w:color w:val="000000"/>
                <w:szCs w:val="24"/>
              </w:rPr>
              <w:t>от центральной сети, без электрощитовой</w:t>
            </w:r>
          </w:p>
        </w:tc>
      </w:tr>
      <w:tr w:rsidR="00B84B43" w:rsidRPr="00B84B43" w14:paraId="2A1FB56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27709A"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0E17758D"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055F24"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33AADE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7F1BA5"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305439A5"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344B54" w14:textId="77777777" w:rsidR="00B84B43" w:rsidRPr="00B84B43" w:rsidRDefault="00B84B43" w:rsidP="00B84B43">
            <w:pPr>
              <w:rPr>
                <w:color w:val="000000"/>
                <w:szCs w:val="24"/>
              </w:rPr>
            </w:pPr>
            <w:r w:rsidRPr="00B84B43">
              <w:rPr>
                <w:color w:val="000000"/>
                <w:szCs w:val="24"/>
              </w:rPr>
              <w:t> </w:t>
            </w:r>
          </w:p>
        </w:tc>
      </w:tr>
      <w:tr w:rsidR="00B84B43" w:rsidRPr="00B84B43" w14:paraId="32C0D8B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2F6A2F"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4F098E66"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A8CCAD" w14:textId="77777777" w:rsidR="00B84B43" w:rsidRPr="00B84B43" w:rsidRDefault="00B84B43" w:rsidP="00B84B43">
            <w:pPr>
              <w:rPr>
                <w:color w:val="000000"/>
                <w:szCs w:val="24"/>
              </w:rPr>
            </w:pPr>
            <w:r w:rsidRPr="00B84B43">
              <w:rPr>
                <w:color w:val="000000"/>
                <w:szCs w:val="24"/>
              </w:rPr>
              <w:t xml:space="preserve">от центральной сети, трубы полиэтиленовые, трубы полипропиленовые </w:t>
            </w:r>
          </w:p>
        </w:tc>
      </w:tr>
      <w:tr w:rsidR="00B84B43" w:rsidRPr="00B84B43" w14:paraId="67724C4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46FCD0"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5D5D759A"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757E11" w14:textId="41453767" w:rsidR="00B84B43" w:rsidRPr="00B84B43" w:rsidRDefault="00B84B43" w:rsidP="00B84B43">
            <w:pPr>
              <w:rPr>
                <w:color w:val="000000"/>
                <w:szCs w:val="24"/>
              </w:rPr>
            </w:pPr>
            <w:r w:rsidRPr="00B84B43">
              <w:rPr>
                <w:color w:val="000000"/>
                <w:szCs w:val="24"/>
              </w:rPr>
              <w:t xml:space="preserve">автономное от газового котла, индивидуальное </w:t>
            </w:r>
            <w:r w:rsidR="009A01C4">
              <w:rPr>
                <w:color w:val="000000"/>
                <w:szCs w:val="24"/>
              </w:rPr>
              <w:br/>
            </w:r>
            <w:r w:rsidRPr="00B84B43">
              <w:rPr>
                <w:color w:val="000000"/>
                <w:szCs w:val="24"/>
              </w:rPr>
              <w:t>(от накопительных электронагревателей), трубы полипропиленовые</w:t>
            </w:r>
          </w:p>
        </w:tc>
      </w:tr>
      <w:tr w:rsidR="00B84B43" w:rsidRPr="00B84B43" w14:paraId="0F8A721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E64F63"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6C8056E3"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923F13" w14:textId="77777777" w:rsidR="00B84B43" w:rsidRPr="00B84B43" w:rsidRDefault="00B84B43" w:rsidP="00B84B43">
            <w:pPr>
              <w:rPr>
                <w:color w:val="000000"/>
                <w:szCs w:val="24"/>
              </w:rPr>
            </w:pPr>
            <w:r w:rsidRPr="00B84B43">
              <w:rPr>
                <w:color w:val="000000"/>
                <w:szCs w:val="24"/>
              </w:rPr>
              <w:t>в центральную сеть, трубы полипропиленовые</w:t>
            </w:r>
          </w:p>
        </w:tc>
      </w:tr>
      <w:tr w:rsidR="00B84B43" w:rsidRPr="00B84B43" w14:paraId="26678D2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472941"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3E068119"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9377CC" w14:textId="77777777" w:rsidR="00B84B43" w:rsidRPr="00B84B43" w:rsidRDefault="00B84B43" w:rsidP="00B84B43">
            <w:pPr>
              <w:rPr>
                <w:color w:val="000000"/>
                <w:szCs w:val="24"/>
              </w:rPr>
            </w:pPr>
            <w:r w:rsidRPr="00B84B43">
              <w:rPr>
                <w:color w:val="000000"/>
                <w:szCs w:val="24"/>
              </w:rPr>
              <w:t>автономное от газового котла, трубы полипропиленовые</w:t>
            </w:r>
          </w:p>
        </w:tc>
      </w:tr>
      <w:tr w:rsidR="00B84B43" w:rsidRPr="00B84B43" w14:paraId="66E0D90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9FB66F"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2326BE48"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5E90AC" w14:textId="77777777" w:rsidR="00B84B43" w:rsidRPr="00B84B43" w:rsidRDefault="00B84B43" w:rsidP="00B84B43">
            <w:pPr>
              <w:rPr>
                <w:color w:val="000000"/>
                <w:szCs w:val="24"/>
              </w:rPr>
            </w:pPr>
            <w:r w:rsidRPr="00B84B43">
              <w:rPr>
                <w:color w:val="000000"/>
                <w:szCs w:val="24"/>
              </w:rPr>
              <w:t> </w:t>
            </w:r>
          </w:p>
        </w:tc>
      </w:tr>
      <w:tr w:rsidR="00B84B43" w:rsidRPr="00B84B43" w14:paraId="0D2443B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F27A0B"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2340E10C"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06562A"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6D47C59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461DF1"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73F78050" w14:textId="77777777" w:rsidR="00B84B43" w:rsidRPr="00B84B43" w:rsidRDefault="00B84B43" w:rsidP="00B84B43">
            <w:pPr>
              <w:rPr>
                <w:color w:val="000000"/>
                <w:szCs w:val="24"/>
              </w:rPr>
            </w:pPr>
            <w:r w:rsidRPr="00B84B43">
              <w:rPr>
                <w:color w:val="000000"/>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026E20" w14:textId="77777777" w:rsidR="00B84B43" w:rsidRPr="00B84B43" w:rsidRDefault="00B84B43" w:rsidP="00B84B43">
            <w:pPr>
              <w:rPr>
                <w:color w:val="000000"/>
                <w:szCs w:val="24"/>
              </w:rPr>
            </w:pPr>
            <w:r w:rsidRPr="00B84B43">
              <w:rPr>
                <w:color w:val="000000"/>
                <w:szCs w:val="24"/>
              </w:rPr>
              <w:t>от центральной сети</w:t>
            </w:r>
          </w:p>
        </w:tc>
      </w:tr>
      <w:tr w:rsidR="00B84B43" w:rsidRPr="00B84B43" w14:paraId="7865833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736D4B"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6834CECE" w14:textId="77777777" w:rsidR="00B84B43" w:rsidRPr="00B84B43" w:rsidRDefault="00B84B43" w:rsidP="00B84B43">
            <w:pPr>
              <w:rPr>
                <w:color w:val="000000"/>
                <w:szCs w:val="24"/>
              </w:rPr>
            </w:pPr>
            <w:r w:rsidRPr="00B84B43">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EE98B7" w14:textId="77777777" w:rsidR="00B84B43" w:rsidRPr="00B84B43" w:rsidRDefault="00B84B43" w:rsidP="00B84B43">
            <w:pPr>
              <w:rPr>
                <w:color w:val="000000"/>
                <w:szCs w:val="24"/>
              </w:rPr>
            </w:pPr>
            <w:r w:rsidRPr="00B84B43">
              <w:rPr>
                <w:color w:val="000000"/>
                <w:szCs w:val="24"/>
              </w:rPr>
              <w:t> </w:t>
            </w:r>
          </w:p>
        </w:tc>
      </w:tr>
      <w:tr w:rsidR="00B84B43" w:rsidRPr="00B84B43" w14:paraId="0160868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66B90D"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24D6283A"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D2004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D5F0AF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156C0A"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23DE9FAA"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A00EA8"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2CF889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346797" w14:textId="77777777" w:rsidR="00B84B43" w:rsidRPr="00B84B43" w:rsidRDefault="00B84B43" w:rsidP="00B84B43">
            <w:pPr>
              <w:jc w:val="center"/>
              <w:rPr>
                <w:color w:val="000000"/>
                <w:szCs w:val="24"/>
              </w:rPr>
            </w:pPr>
            <w:r w:rsidRPr="00B84B43">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3F76FF18" w14:textId="77777777" w:rsidR="00B84B43" w:rsidRPr="00B84B43" w:rsidRDefault="00B84B43" w:rsidP="00B84B43">
            <w:pPr>
              <w:ind w:firstLineChars="200" w:firstLine="480"/>
              <w:rPr>
                <w:color w:val="000000"/>
                <w:szCs w:val="24"/>
              </w:rPr>
            </w:pPr>
            <w:r w:rsidRPr="00B84B43">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25237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30A4AB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B6FCD0"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4D0DA51B"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83EC3B" w14:textId="77777777" w:rsidR="00B84B43" w:rsidRPr="00B84B43" w:rsidRDefault="00B84B43" w:rsidP="00B84B43">
            <w:pPr>
              <w:rPr>
                <w:color w:val="000000"/>
                <w:szCs w:val="24"/>
              </w:rPr>
            </w:pPr>
            <w:r w:rsidRPr="00B84B43">
              <w:rPr>
                <w:color w:val="000000"/>
                <w:szCs w:val="24"/>
              </w:rPr>
              <w:t> </w:t>
            </w:r>
          </w:p>
        </w:tc>
      </w:tr>
      <w:tr w:rsidR="00B84B43" w:rsidRPr="00B84B43" w14:paraId="59EAD9B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E1C3B8"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5C1E573D" w14:textId="77777777" w:rsidR="00B84B43" w:rsidRPr="00B84B43" w:rsidRDefault="00B84B43" w:rsidP="00B84B43">
            <w:pPr>
              <w:ind w:firstLineChars="200" w:firstLine="480"/>
              <w:rPr>
                <w:color w:val="000000"/>
                <w:szCs w:val="24"/>
              </w:rPr>
            </w:pPr>
            <w:r w:rsidRPr="00B84B43">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05A07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BD8BCB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B00AF1" w14:textId="77777777" w:rsidR="00B84B43" w:rsidRPr="00B84B43" w:rsidRDefault="00B84B43" w:rsidP="00B84B43">
            <w:pPr>
              <w:jc w:val="center"/>
              <w:rPr>
                <w:color w:val="000000"/>
                <w:szCs w:val="24"/>
              </w:rPr>
            </w:pPr>
            <w:r w:rsidRPr="00B84B43">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79A08CE0" w14:textId="77777777" w:rsidR="00B84B43" w:rsidRPr="00B84B43" w:rsidRDefault="00B84B43" w:rsidP="00B84B43">
            <w:pPr>
              <w:ind w:firstLineChars="200" w:firstLine="480"/>
              <w:rPr>
                <w:color w:val="000000"/>
                <w:szCs w:val="24"/>
              </w:rPr>
            </w:pPr>
            <w:r w:rsidRPr="00B84B43">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49589A"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262EC09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CCE890"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6402B09B" w14:textId="77777777" w:rsidR="00B84B43" w:rsidRPr="00B84B43" w:rsidRDefault="00B84B43" w:rsidP="00B84B43">
            <w:pPr>
              <w:rPr>
                <w:color w:val="000000"/>
                <w:szCs w:val="24"/>
              </w:rPr>
            </w:pPr>
            <w:r w:rsidRPr="00B84B43">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3E116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659F6A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9F135B"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73B6743B"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995E409" w14:textId="77777777" w:rsidR="00B84B43" w:rsidRPr="00B84B43" w:rsidRDefault="00B84B43" w:rsidP="00B84B43">
            <w:pPr>
              <w:rPr>
                <w:color w:val="000000"/>
                <w:szCs w:val="24"/>
              </w:rPr>
            </w:pPr>
            <w:r w:rsidRPr="00B84B43">
              <w:rPr>
                <w:color w:val="000000"/>
                <w:szCs w:val="24"/>
              </w:rPr>
              <w:t> </w:t>
            </w:r>
          </w:p>
        </w:tc>
      </w:tr>
      <w:tr w:rsidR="00B84B43" w:rsidRPr="00B84B43" w14:paraId="27F74B6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572B4D"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1F24CDEA"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61FC5289"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F8F618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139A82" w14:textId="77777777" w:rsidR="00B84B43" w:rsidRPr="00B84B43" w:rsidRDefault="00B84B43" w:rsidP="00B84B43">
            <w:pPr>
              <w:jc w:val="center"/>
              <w:rPr>
                <w:color w:val="000000"/>
                <w:szCs w:val="24"/>
              </w:rPr>
            </w:pPr>
            <w:r w:rsidRPr="00B84B43">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6C1B57FF"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0BCB9E"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07ADBC0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9CB4D6" w14:textId="77777777" w:rsidR="00B84B43" w:rsidRPr="00B84B43" w:rsidRDefault="00B84B43" w:rsidP="00B84B43">
            <w:pPr>
              <w:jc w:val="center"/>
              <w:rPr>
                <w:color w:val="000000"/>
                <w:szCs w:val="24"/>
              </w:rPr>
            </w:pPr>
            <w:r w:rsidRPr="00B84B43">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38D22BD7" w14:textId="77777777" w:rsidR="00B84B43" w:rsidRPr="00B84B43" w:rsidRDefault="00B84B43" w:rsidP="00B84B43">
            <w:pPr>
              <w:rPr>
                <w:color w:val="000000"/>
                <w:szCs w:val="24"/>
              </w:rPr>
            </w:pPr>
            <w:r w:rsidRPr="00B84B43">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1E8B67D" w14:textId="77777777" w:rsidR="00B84B43" w:rsidRPr="00B84B43" w:rsidRDefault="00B84B43" w:rsidP="00B84B43">
            <w:pPr>
              <w:rPr>
                <w:color w:val="000000"/>
                <w:szCs w:val="24"/>
              </w:rPr>
            </w:pPr>
            <w:r w:rsidRPr="00B84B43">
              <w:rPr>
                <w:color w:val="000000"/>
                <w:szCs w:val="24"/>
              </w:rPr>
              <w:t>предусмотрено</w:t>
            </w:r>
          </w:p>
        </w:tc>
      </w:tr>
    </w:tbl>
    <w:p w14:paraId="540F0E6D"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7D7AEF54" w14:textId="77777777" w:rsidTr="003F7B73">
        <w:trPr>
          <w:cantSplit/>
          <w:trHeight w:val="20"/>
        </w:trPr>
        <w:tc>
          <w:tcPr>
            <w:tcW w:w="10206" w:type="dxa"/>
            <w:gridSpan w:val="4"/>
            <w:tcBorders>
              <w:top w:val="nil"/>
              <w:left w:val="nil"/>
              <w:bottom w:val="nil"/>
              <w:right w:val="nil"/>
            </w:tcBorders>
            <w:shd w:val="clear" w:color="auto" w:fill="auto"/>
            <w:vAlign w:val="center"/>
            <w:hideMark/>
          </w:tcPr>
          <w:p w14:paraId="2F12C0CB" w14:textId="5C2CCFF5" w:rsidR="00B84B43" w:rsidRPr="00B84B43" w:rsidRDefault="00B84B43" w:rsidP="005D7A0F">
            <w:pPr>
              <w:spacing w:before="120" w:after="120"/>
              <w:jc w:val="both"/>
              <w:rPr>
                <w:color w:val="000000"/>
                <w:sz w:val="28"/>
                <w:szCs w:val="28"/>
              </w:rPr>
            </w:pPr>
            <w:r w:rsidRPr="00B84B43">
              <w:rPr>
                <w:color w:val="000000"/>
                <w:sz w:val="28"/>
                <w:szCs w:val="28"/>
              </w:rPr>
              <w:t xml:space="preserve">К показателю 04-09-002-03 Фельдшерско-акушерские пункты без помещений </w:t>
            </w:r>
            <w:r w:rsidR="009A01C4">
              <w:rPr>
                <w:color w:val="000000"/>
                <w:sz w:val="28"/>
                <w:szCs w:val="28"/>
              </w:rPr>
              <w:br/>
            </w:r>
            <w:r w:rsidRPr="00B84B43">
              <w:rPr>
                <w:color w:val="000000"/>
                <w:sz w:val="28"/>
                <w:szCs w:val="28"/>
              </w:rPr>
              <w:t>для проживания врача на 24 посещения в смену</w:t>
            </w:r>
          </w:p>
        </w:tc>
      </w:tr>
      <w:tr w:rsidR="00B84B43" w:rsidRPr="00B84B43" w14:paraId="57C4D432" w14:textId="77777777" w:rsidTr="003F7B73">
        <w:trPr>
          <w:cantSplit/>
          <w:trHeight w:val="20"/>
        </w:trPr>
        <w:tc>
          <w:tcPr>
            <w:tcW w:w="10206" w:type="dxa"/>
            <w:gridSpan w:val="4"/>
            <w:tcBorders>
              <w:top w:val="nil"/>
              <w:left w:val="nil"/>
              <w:bottom w:val="nil"/>
              <w:right w:val="nil"/>
            </w:tcBorders>
            <w:shd w:val="clear" w:color="auto" w:fill="auto"/>
            <w:noWrap/>
            <w:vAlign w:val="center"/>
            <w:hideMark/>
          </w:tcPr>
          <w:p w14:paraId="703C6392"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3F7B73" w:rsidRPr="00B84B43" w14:paraId="0F28AD98" w14:textId="77777777" w:rsidTr="003F7B73">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D5B41" w14:textId="77777777" w:rsidR="003F7B73" w:rsidRPr="00B84B43" w:rsidRDefault="003F7B73" w:rsidP="003F7B73">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C72A554" w14:textId="77777777" w:rsidR="003F7B73" w:rsidRPr="00B84B43" w:rsidRDefault="003F7B73" w:rsidP="003F7B73">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4F97BE" w14:textId="578AC851" w:rsidR="003F7B73" w:rsidRPr="00B84B43" w:rsidRDefault="003F7B73" w:rsidP="003F7B73">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353D63C1" w14:textId="12CDCE13" w:rsidR="003F7B73" w:rsidRPr="00B84B43" w:rsidRDefault="003F7B73" w:rsidP="003F7B73">
            <w:pPr>
              <w:jc w:val="center"/>
              <w:rPr>
                <w:color w:val="000000"/>
                <w:szCs w:val="24"/>
              </w:rPr>
            </w:pPr>
            <w:r>
              <w:rPr>
                <w:color w:val="000000"/>
              </w:rPr>
              <w:t>В том числе затраты на осуществление строительного контроля, тыс. руб.</w:t>
            </w:r>
          </w:p>
        </w:tc>
      </w:tr>
      <w:tr w:rsidR="003F7B73" w:rsidRPr="00B84B43" w14:paraId="0E504743"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69868D3" w14:textId="77777777" w:rsidR="003F7B73" w:rsidRPr="00B84B43" w:rsidRDefault="003F7B73" w:rsidP="003F7B73">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FFA40DE" w14:textId="77777777" w:rsidR="003F7B73" w:rsidRPr="00B84B43" w:rsidRDefault="003F7B73" w:rsidP="003F7B73">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9D5F5FD" w14:textId="7C6778C8" w:rsidR="003F7B73" w:rsidRPr="00B84B43" w:rsidRDefault="003F7B73" w:rsidP="003F7B73">
            <w:pPr>
              <w:jc w:val="center"/>
              <w:rPr>
                <w:color w:val="000000"/>
                <w:szCs w:val="24"/>
              </w:rPr>
            </w:pPr>
            <w:r>
              <w:rPr>
                <w:color w:val="000000"/>
              </w:rPr>
              <w:t>14 327,59</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52CC" w14:textId="71B18DA3" w:rsidR="003F7B73" w:rsidRPr="00B84B43" w:rsidRDefault="003F7B73" w:rsidP="003F7B73">
            <w:pPr>
              <w:jc w:val="center"/>
              <w:rPr>
                <w:color w:val="000000"/>
                <w:szCs w:val="24"/>
              </w:rPr>
            </w:pPr>
            <w:r>
              <w:rPr>
                <w:color w:val="000000"/>
              </w:rPr>
              <w:t>284,35</w:t>
            </w:r>
          </w:p>
        </w:tc>
      </w:tr>
      <w:tr w:rsidR="003F7B73" w:rsidRPr="00B84B43" w14:paraId="172015BB"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8CA7F3A" w14:textId="77777777" w:rsidR="003F7B73" w:rsidRPr="00B84B43" w:rsidRDefault="003F7B73" w:rsidP="003F7B73">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B7F9C27" w14:textId="77777777" w:rsidR="003F7B73" w:rsidRPr="00B84B43" w:rsidRDefault="003F7B73" w:rsidP="003F7B73">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B9ADFDA" w14:textId="4999EF2F" w:rsidR="003F7B73" w:rsidRPr="00B84B43" w:rsidRDefault="003F7B73" w:rsidP="003F7B73">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99653F7" w14:textId="76976FDA" w:rsidR="003F7B73" w:rsidRPr="00B84B43" w:rsidRDefault="003F7B73" w:rsidP="003F7B73">
            <w:pPr>
              <w:jc w:val="center"/>
              <w:rPr>
                <w:color w:val="000000"/>
                <w:sz w:val="20"/>
              </w:rPr>
            </w:pPr>
            <w:r>
              <w:rPr>
                <w:color w:val="000000"/>
              </w:rPr>
              <w:t> </w:t>
            </w:r>
          </w:p>
        </w:tc>
      </w:tr>
      <w:tr w:rsidR="003F7B73" w:rsidRPr="00B84B43" w14:paraId="5C6F6F64"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4EE6918" w14:textId="77777777" w:rsidR="003F7B73" w:rsidRPr="00B84B43" w:rsidRDefault="003F7B73" w:rsidP="003F7B73">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942A679" w14:textId="77777777" w:rsidR="003F7B73" w:rsidRPr="00B84B43" w:rsidRDefault="003F7B73" w:rsidP="003F7B73">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ED77989" w14:textId="2AAAF1F6" w:rsidR="003F7B73" w:rsidRPr="00B84B43" w:rsidRDefault="003F7B73" w:rsidP="003F7B73">
            <w:pPr>
              <w:jc w:val="center"/>
              <w:rPr>
                <w:color w:val="000000"/>
                <w:szCs w:val="24"/>
              </w:rPr>
            </w:pPr>
            <w:r>
              <w:rPr>
                <w:color w:val="000000"/>
              </w:rPr>
              <w:t>755,6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5CF920E2" w14:textId="5E5BCEFB" w:rsidR="003F7B73" w:rsidRPr="00B84B43" w:rsidRDefault="003F7B73" w:rsidP="003F7B73">
            <w:pPr>
              <w:jc w:val="center"/>
              <w:rPr>
                <w:color w:val="000000"/>
                <w:szCs w:val="24"/>
              </w:rPr>
            </w:pPr>
            <w:r>
              <w:rPr>
                <w:color w:val="000000"/>
              </w:rPr>
              <w:t>-</w:t>
            </w:r>
          </w:p>
        </w:tc>
      </w:tr>
      <w:tr w:rsidR="003F7B73" w:rsidRPr="00B84B43" w14:paraId="0CE463F3"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A1141BF" w14:textId="77777777" w:rsidR="003F7B73" w:rsidRPr="00B84B43" w:rsidRDefault="003F7B73" w:rsidP="003F7B73">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313FDE0" w14:textId="77777777" w:rsidR="003F7B73" w:rsidRPr="00B84B43" w:rsidRDefault="003F7B73" w:rsidP="003F7B73">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8EAB571" w14:textId="03204BD4" w:rsidR="003F7B73" w:rsidRPr="00B84B43" w:rsidRDefault="003F7B73" w:rsidP="003F7B73">
            <w:pPr>
              <w:jc w:val="center"/>
              <w:rPr>
                <w:color w:val="000000"/>
                <w:szCs w:val="24"/>
              </w:rPr>
            </w:pPr>
            <w:r>
              <w:rPr>
                <w:color w:val="000000"/>
              </w:rPr>
              <w:t>1 951,6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0FF4AC5" w14:textId="5421D656" w:rsidR="003F7B73" w:rsidRPr="00B84B43" w:rsidRDefault="003F7B73" w:rsidP="003F7B73">
            <w:pPr>
              <w:jc w:val="center"/>
              <w:rPr>
                <w:color w:val="000000"/>
                <w:szCs w:val="24"/>
              </w:rPr>
            </w:pPr>
            <w:r>
              <w:rPr>
                <w:color w:val="000000"/>
              </w:rPr>
              <w:t>42,60</w:t>
            </w:r>
          </w:p>
        </w:tc>
      </w:tr>
      <w:tr w:rsidR="003F7B73" w:rsidRPr="00B84B43" w14:paraId="0DA261B7"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0DB28D6" w14:textId="77777777" w:rsidR="003F7B73" w:rsidRPr="00B84B43" w:rsidRDefault="003F7B73" w:rsidP="003F7B73">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2BA5F20" w14:textId="77777777" w:rsidR="003F7B73" w:rsidRPr="00B84B43" w:rsidRDefault="003F7B73" w:rsidP="003F7B73">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FFD3AF6" w14:textId="31288078" w:rsidR="003F7B73" w:rsidRPr="00B84B43" w:rsidRDefault="003F7B73" w:rsidP="003F7B73">
            <w:pPr>
              <w:jc w:val="center"/>
              <w:rPr>
                <w:color w:val="000000"/>
                <w:szCs w:val="24"/>
              </w:rPr>
            </w:pPr>
            <w:r>
              <w:rPr>
                <w:color w:val="000000"/>
              </w:rPr>
              <w:t>596,98</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2E0301C" w14:textId="052A984E" w:rsidR="003F7B73" w:rsidRPr="00B84B43" w:rsidRDefault="003F7B73" w:rsidP="003F7B73">
            <w:pPr>
              <w:jc w:val="center"/>
              <w:rPr>
                <w:color w:val="000000"/>
                <w:szCs w:val="24"/>
              </w:rPr>
            </w:pPr>
            <w:r>
              <w:rPr>
                <w:color w:val="000000"/>
              </w:rPr>
              <w:t>11,85</w:t>
            </w:r>
          </w:p>
        </w:tc>
      </w:tr>
      <w:tr w:rsidR="003F7B73" w:rsidRPr="00B84B43" w14:paraId="553977A1"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98B5E28" w14:textId="77777777" w:rsidR="003F7B73" w:rsidRPr="00B84B43" w:rsidRDefault="003F7B73" w:rsidP="003F7B73">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2A7F29B" w14:textId="77777777" w:rsidR="003F7B73" w:rsidRPr="00B84B43" w:rsidRDefault="003F7B73" w:rsidP="003F7B73">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608286" w14:textId="4E21A7F3" w:rsidR="003F7B73" w:rsidRPr="00B84B43" w:rsidRDefault="003F7B73" w:rsidP="003F7B73">
            <w:pPr>
              <w:jc w:val="center"/>
              <w:rPr>
                <w:color w:val="000000"/>
                <w:szCs w:val="24"/>
              </w:rPr>
            </w:pPr>
            <w:r>
              <w:rPr>
                <w:color w:val="000000"/>
              </w:rPr>
              <w:t>129,7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013087C" w14:textId="16FF757A" w:rsidR="003F7B73" w:rsidRPr="00B84B43" w:rsidRDefault="003F7B73" w:rsidP="003F7B73">
            <w:pPr>
              <w:jc w:val="center"/>
              <w:rPr>
                <w:color w:val="000000"/>
                <w:szCs w:val="24"/>
              </w:rPr>
            </w:pPr>
            <w:r>
              <w:rPr>
                <w:color w:val="000000"/>
              </w:rPr>
              <w:t>2,57</w:t>
            </w:r>
          </w:p>
        </w:tc>
      </w:tr>
      <w:tr w:rsidR="003F7B73" w:rsidRPr="00B84B43" w14:paraId="2C893746"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8AF3BA0" w14:textId="77777777" w:rsidR="003F7B73" w:rsidRPr="00B84B43" w:rsidRDefault="003F7B73" w:rsidP="003F7B73">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58F1E54" w14:textId="77777777" w:rsidR="003F7B73" w:rsidRPr="00B84B43" w:rsidRDefault="003F7B73" w:rsidP="003F7B73">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D01ED43" w14:textId="614A8796" w:rsidR="003F7B73" w:rsidRPr="00B84B43" w:rsidRDefault="003F7B73" w:rsidP="003F7B73">
            <w:pPr>
              <w:jc w:val="center"/>
              <w:rPr>
                <w:color w:val="000000"/>
                <w:szCs w:val="24"/>
              </w:rPr>
            </w:pPr>
            <w:r>
              <w:rPr>
                <w:color w:val="000000"/>
              </w:rPr>
              <w:t>21,8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E8B2EA5" w14:textId="5742B54D" w:rsidR="003F7B73" w:rsidRPr="00B84B43" w:rsidRDefault="003F7B73" w:rsidP="003F7B73">
            <w:pPr>
              <w:jc w:val="center"/>
              <w:rPr>
                <w:color w:val="000000"/>
                <w:szCs w:val="24"/>
              </w:rPr>
            </w:pPr>
            <w:r>
              <w:rPr>
                <w:color w:val="000000"/>
              </w:rPr>
              <w:t>0,43</w:t>
            </w:r>
          </w:p>
        </w:tc>
      </w:tr>
      <w:tr w:rsidR="003F7B73" w:rsidRPr="00B84B43" w14:paraId="30E936D7"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71A4F46" w14:textId="77777777" w:rsidR="003F7B73" w:rsidRPr="00B84B43" w:rsidRDefault="003F7B73" w:rsidP="003F7B73">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75FF7EA" w14:textId="77777777" w:rsidR="003F7B73" w:rsidRPr="00B84B43" w:rsidRDefault="003F7B73" w:rsidP="003F7B73">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208C30" w14:textId="353228C9" w:rsidR="003F7B73" w:rsidRPr="00B84B43" w:rsidRDefault="003F7B73" w:rsidP="003F7B73">
            <w:pPr>
              <w:jc w:val="center"/>
              <w:rPr>
                <w:color w:val="000000"/>
                <w:szCs w:val="24"/>
              </w:rPr>
            </w:pPr>
            <w:r>
              <w:rPr>
                <w:color w:val="000000"/>
              </w:rPr>
              <w:t>870,6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7B68A6C" w14:textId="7E9768AF" w:rsidR="003F7B73" w:rsidRPr="00B84B43" w:rsidRDefault="003F7B73" w:rsidP="003F7B73">
            <w:pPr>
              <w:jc w:val="center"/>
              <w:rPr>
                <w:color w:val="000000"/>
                <w:szCs w:val="24"/>
              </w:rPr>
            </w:pPr>
            <w:r>
              <w:rPr>
                <w:color w:val="000000"/>
              </w:rPr>
              <w:t>18,24</w:t>
            </w:r>
          </w:p>
        </w:tc>
      </w:tr>
      <w:tr w:rsidR="00B84B43" w:rsidRPr="00B84B43" w14:paraId="051056A1" w14:textId="77777777" w:rsidTr="003F7B73">
        <w:trPr>
          <w:cantSplit/>
          <w:trHeight w:val="20"/>
        </w:trPr>
        <w:tc>
          <w:tcPr>
            <w:tcW w:w="10206" w:type="dxa"/>
            <w:gridSpan w:val="4"/>
            <w:tcBorders>
              <w:top w:val="nil"/>
              <w:left w:val="nil"/>
              <w:bottom w:val="nil"/>
              <w:right w:val="nil"/>
            </w:tcBorders>
            <w:shd w:val="clear" w:color="auto" w:fill="auto"/>
            <w:vAlign w:val="center"/>
            <w:hideMark/>
          </w:tcPr>
          <w:p w14:paraId="7DE99544"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2DF7ED64"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6CC925C1"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1AF4"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38EF2E3"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E08A5B0"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7757383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BA4EA0"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35675785"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956BD9"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5E46DC1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13EA98"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F1BC2FA"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13D107" w14:textId="77777777" w:rsidR="00B84B43" w:rsidRPr="00B84B43" w:rsidRDefault="00B84B43" w:rsidP="00B84B43">
            <w:pPr>
              <w:rPr>
                <w:szCs w:val="24"/>
              </w:rPr>
            </w:pPr>
            <w:r w:rsidRPr="00B84B43">
              <w:rPr>
                <w:szCs w:val="24"/>
              </w:rPr>
              <w:t>перекрестно-стеновая</w:t>
            </w:r>
          </w:p>
        </w:tc>
      </w:tr>
      <w:tr w:rsidR="00B84B43" w:rsidRPr="00B84B43" w14:paraId="6554E68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759945"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D85DA23"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0E4409" w14:textId="77777777" w:rsidR="00B84B43" w:rsidRPr="00B84B43" w:rsidRDefault="00B84B43" w:rsidP="00B84B43">
            <w:pPr>
              <w:rPr>
                <w:szCs w:val="24"/>
              </w:rPr>
            </w:pPr>
            <w:r w:rsidRPr="00B84B43">
              <w:rPr>
                <w:szCs w:val="24"/>
              </w:rPr>
              <w:t>железобетонный сборный ленточный</w:t>
            </w:r>
          </w:p>
        </w:tc>
      </w:tr>
      <w:tr w:rsidR="00B84B43" w:rsidRPr="00B84B43" w14:paraId="601A859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1BEFE2"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BCE5EBC"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151D86" w14:textId="77777777" w:rsidR="00B84B43" w:rsidRPr="00B84B43" w:rsidRDefault="00B84B43" w:rsidP="00B84B43">
            <w:pPr>
              <w:rPr>
                <w:color w:val="000000"/>
                <w:szCs w:val="24"/>
              </w:rPr>
            </w:pPr>
            <w:r w:rsidRPr="00B84B43">
              <w:rPr>
                <w:color w:val="000000"/>
                <w:szCs w:val="24"/>
              </w:rPr>
              <w:t> </w:t>
            </w:r>
          </w:p>
        </w:tc>
      </w:tr>
      <w:tr w:rsidR="00B84B43" w:rsidRPr="00B84B43" w14:paraId="45476E8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8462AC"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15CA58BF"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BB5F65" w14:textId="77777777" w:rsidR="00B84B43" w:rsidRPr="00B84B43" w:rsidRDefault="00B84B43" w:rsidP="00B84B43">
            <w:pPr>
              <w:rPr>
                <w:color w:val="000000"/>
                <w:szCs w:val="24"/>
              </w:rPr>
            </w:pPr>
            <w:r w:rsidRPr="00B84B43">
              <w:rPr>
                <w:color w:val="000000"/>
                <w:szCs w:val="24"/>
              </w:rPr>
              <w:t>каменные из бетонных блоков</w:t>
            </w:r>
          </w:p>
        </w:tc>
      </w:tr>
      <w:tr w:rsidR="00B84B43" w:rsidRPr="00B84B43" w14:paraId="08642BF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67D36F"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0A27317A"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A1DB3B" w14:textId="77777777" w:rsidR="00B84B43" w:rsidRPr="00B84B43" w:rsidRDefault="00B84B43" w:rsidP="00B84B43">
            <w:pPr>
              <w:rPr>
                <w:szCs w:val="24"/>
              </w:rPr>
            </w:pPr>
            <w:r w:rsidRPr="00B84B43">
              <w:rPr>
                <w:szCs w:val="24"/>
              </w:rPr>
              <w:t>каменные кирпичные</w:t>
            </w:r>
          </w:p>
        </w:tc>
      </w:tr>
      <w:tr w:rsidR="00B84B43" w:rsidRPr="00B84B43" w14:paraId="0784F4D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F79227"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5AE9978"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424605" w14:textId="77777777" w:rsidR="00B84B43" w:rsidRPr="00B84B43" w:rsidRDefault="00B84B43" w:rsidP="00B84B43">
            <w:pPr>
              <w:rPr>
                <w:color w:val="000000"/>
                <w:szCs w:val="24"/>
              </w:rPr>
            </w:pPr>
            <w:r w:rsidRPr="00B84B43">
              <w:rPr>
                <w:color w:val="000000"/>
                <w:szCs w:val="24"/>
              </w:rPr>
              <w:t>каменные кирпичные</w:t>
            </w:r>
          </w:p>
        </w:tc>
      </w:tr>
      <w:tr w:rsidR="00B84B43" w:rsidRPr="00B84B43" w14:paraId="5350FD3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B20A2B"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33CC539"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66FEFC" w14:textId="77777777" w:rsidR="00B84B43" w:rsidRPr="00B84B43" w:rsidRDefault="00B84B43" w:rsidP="00B84B43">
            <w:pPr>
              <w:rPr>
                <w:color w:val="000000"/>
                <w:szCs w:val="24"/>
              </w:rPr>
            </w:pPr>
            <w:r w:rsidRPr="00B84B43">
              <w:rPr>
                <w:color w:val="000000"/>
                <w:szCs w:val="24"/>
              </w:rPr>
              <w:t>деревянное</w:t>
            </w:r>
          </w:p>
        </w:tc>
      </w:tr>
      <w:tr w:rsidR="00B84B43" w:rsidRPr="00B84B43" w14:paraId="057D05D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0FD204"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AF8E0E2"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8D81A7D" w14:textId="77777777" w:rsidR="00B84B43" w:rsidRPr="00B84B43" w:rsidRDefault="00B84B43" w:rsidP="00B84B43">
            <w:pPr>
              <w:rPr>
                <w:color w:val="000000"/>
                <w:szCs w:val="24"/>
              </w:rPr>
            </w:pPr>
            <w:r w:rsidRPr="00B84B43">
              <w:rPr>
                <w:color w:val="000000"/>
                <w:szCs w:val="24"/>
              </w:rPr>
              <w:t>деревянная стропильная скатная</w:t>
            </w:r>
          </w:p>
        </w:tc>
      </w:tr>
      <w:tr w:rsidR="00B84B43" w:rsidRPr="00B84B43" w14:paraId="7361FE0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555661"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6CDFA233"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5A5E6BFF" w14:textId="77777777" w:rsidR="00B84B43" w:rsidRPr="00B84B43" w:rsidRDefault="00B84B43" w:rsidP="00B84B43">
            <w:pPr>
              <w:rPr>
                <w:szCs w:val="24"/>
              </w:rPr>
            </w:pPr>
            <w:r w:rsidRPr="00B84B43">
              <w:rPr>
                <w:szCs w:val="24"/>
              </w:rPr>
              <w:t xml:space="preserve">металлочерепица </w:t>
            </w:r>
          </w:p>
        </w:tc>
      </w:tr>
      <w:tr w:rsidR="00B84B43" w:rsidRPr="00B84B43" w14:paraId="5CC61CE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5A93E8"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AE8E473"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910052" w14:textId="77777777" w:rsidR="00B84B43" w:rsidRPr="00B84B43" w:rsidRDefault="00B84B43" w:rsidP="00B84B43">
            <w:pPr>
              <w:rPr>
                <w:color w:val="000000"/>
                <w:szCs w:val="24"/>
              </w:rPr>
            </w:pPr>
            <w:r w:rsidRPr="00B84B43">
              <w:rPr>
                <w:color w:val="000000"/>
                <w:szCs w:val="24"/>
              </w:rPr>
              <w:t>плиточные керамогранитные, керамическая плитка, линолеум</w:t>
            </w:r>
          </w:p>
        </w:tc>
      </w:tr>
      <w:tr w:rsidR="00B84B43" w:rsidRPr="00B84B43" w14:paraId="1E81751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EF4CD"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6B12291F"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C0837F" w14:textId="77777777" w:rsidR="00B84B43" w:rsidRPr="00B84B43" w:rsidRDefault="00B84B43" w:rsidP="00B84B43">
            <w:pPr>
              <w:rPr>
                <w:color w:val="000000"/>
                <w:szCs w:val="24"/>
              </w:rPr>
            </w:pPr>
            <w:r w:rsidRPr="00B84B43">
              <w:rPr>
                <w:color w:val="000000"/>
                <w:szCs w:val="24"/>
              </w:rPr>
              <w:t> </w:t>
            </w:r>
          </w:p>
        </w:tc>
      </w:tr>
      <w:tr w:rsidR="00B84B43" w:rsidRPr="00B84B43" w14:paraId="5348E99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756737"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1E0598DA"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C59DF0"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3D961C2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36F551"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6A6DF0A0"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B51FEA" w14:textId="77777777" w:rsidR="00B84B43" w:rsidRPr="00B84B43" w:rsidRDefault="00B84B43" w:rsidP="00B84B43">
            <w:pPr>
              <w:rPr>
                <w:color w:val="000000"/>
                <w:szCs w:val="24"/>
              </w:rPr>
            </w:pPr>
            <w:r w:rsidRPr="00B84B43">
              <w:rPr>
                <w:color w:val="000000"/>
                <w:szCs w:val="24"/>
              </w:rPr>
              <w:t>пластиковые из ПВХ профилей, металлические, деревянные</w:t>
            </w:r>
          </w:p>
        </w:tc>
      </w:tr>
      <w:tr w:rsidR="00B84B43" w:rsidRPr="00B84B43" w14:paraId="37BB80C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C34E06"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5995230E"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6EB8FC"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21F9D99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4814FB"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7B59ADFB"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747D5B" w14:textId="77777777" w:rsidR="00B84B43" w:rsidRPr="00B84B43" w:rsidRDefault="00B84B43" w:rsidP="00B84B43">
            <w:pPr>
              <w:rPr>
                <w:color w:val="000000"/>
                <w:szCs w:val="24"/>
              </w:rPr>
            </w:pPr>
            <w:r w:rsidRPr="00B84B43">
              <w:rPr>
                <w:color w:val="000000"/>
                <w:szCs w:val="24"/>
              </w:rPr>
              <w:t>вентилируемый фасад из металлического сайдинга</w:t>
            </w:r>
          </w:p>
        </w:tc>
      </w:tr>
      <w:tr w:rsidR="00B84B43" w:rsidRPr="00B84B43" w14:paraId="698E90F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1E0F71"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61430664"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5907D6" w14:textId="77777777" w:rsidR="00B84B43" w:rsidRPr="00B84B43" w:rsidRDefault="00B84B43" w:rsidP="00B84B43">
            <w:pPr>
              <w:rPr>
                <w:color w:val="000000"/>
                <w:szCs w:val="24"/>
              </w:rPr>
            </w:pPr>
            <w:r w:rsidRPr="00B84B43">
              <w:rPr>
                <w:color w:val="000000"/>
                <w:szCs w:val="24"/>
              </w:rPr>
              <w:t> </w:t>
            </w:r>
          </w:p>
        </w:tc>
      </w:tr>
      <w:tr w:rsidR="00B84B43" w:rsidRPr="00B84B43" w14:paraId="51A1333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5BD648"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67384260"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573BE2" w14:textId="77777777" w:rsidR="00B84B43" w:rsidRPr="00B84B43" w:rsidRDefault="00B84B43" w:rsidP="00B84B43">
            <w:pPr>
              <w:rPr>
                <w:color w:val="000000"/>
                <w:szCs w:val="24"/>
              </w:rPr>
            </w:pPr>
            <w:r w:rsidRPr="00B84B43">
              <w:rPr>
                <w:color w:val="000000"/>
                <w:szCs w:val="24"/>
              </w:rPr>
              <w:t>предусмотрено</w:t>
            </w:r>
          </w:p>
        </w:tc>
      </w:tr>
      <w:tr w:rsidR="003F7B73" w:rsidRPr="00B84B43" w14:paraId="4D15B080" w14:textId="77777777" w:rsidTr="002E513A">
        <w:trPr>
          <w:cantSplit/>
          <w:trHeight w:val="20"/>
        </w:trPr>
        <w:tc>
          <w:tcPr>
            <w:tcW w:w="700" w:type="dxa"/>
            <w:shd w:val="clear" w:color="auto" w:fill="auto"/>
            <w:vAlign w:val="center"/>
          </w:tcPr>
          <w:p w14:paraId="03598BB8" w14:textId="77777777" w:rsidR="003F7B73" w:rsidRPr="00B84B43" w:rsidRDefault="003F7B73" w:rsidP="002E513A">
            <w:pPr>
              <w:jc w:val="center"/>
              <w:rPr>
                <w:color w:val="000000"/>
                <w:szCs w:val="24"/>
              </w:rPr>
            </w:pPr>
          </w:p>
        </w:tc>
        <w:tc>
          <w:tcPr>
            <w:tcW w:w="3553" w:type="dxa"/>
            <w:shd w:val="clear" w:color="auto" w:fill="auto"/>
            <w:vAlign w:val="center"/>
          </w:tcPr>
          <w:p w14:paraId="1D51BCEE" w14:textId="77777777" w:rsidR="003F7B73" w:rsidRPr="00B84B43" w:rsidRDefault="003F7B73" w:rsidP="002E513A">
            <w:pPr>
              <w:rPr>
                <w:color w:val="000000"/>
                <w:szCs w:val="24"/>
              </w:rPr>
            </w:pPr>
          </w:p>
        </w:tc>
        <w:tc>
          <w:tcPr>
            <w:tcW w:w="5953" w:type="dxa"/>
            <w:shd w:val="clear" w:color="auto" w:fill="auto"/>
            <w:vAlign w:val="center"/>
          </w:tcPr>
          <w:p w14:paraId="63C9BAF2" w14:textId="77777777" w:rsidR="003F7B73" w:rsidRPr="00B84B43" w:rsidRDefault="003F7B73" w:rsidP="002E513A">
            <w:pPr>
              <w:rPr>
                <w:color w:val="000000"/>
                <w:szCs w:val="24"/>
              </w:rPr>
            </w:pPr>
          </w:p>
        </w:tc>
      </w:tr>
      <w:tr w:rsidR="003F7B73" w:rsidRPr="00B84B43" w14:paraId="7BA7DBF3" w14:textId="77777777" w:rsidTr="002E513A">
        <w:trPr>
          <w:cantSplit/>
          <w:trHeight w:val="20"/>
        </w:trPr>
        <w:tc>
          <w:tcPr>
            <w:tcW w:w="700" w:type="dxa"/>
            <w:shd w:val="clear" w:color="auto" w:fill="auto"/>
            <w:vAlign w:val="center"/>
          </w:tcPr>
          <w:p w14:paraId="54210F7E" w14:textId="77777777" w:rsidR="003F7B73" w:rsidRPr="00B84B43" w:rsidRDefault="003F7B73" w:rsidP="002E513A">
            <w:pPr>
              <w:jc w:val="center"/>
              <w:rPr>
                <w:color w:val="000000"/>
                <w:szCs w:val="24"/>
              </w:rPr>
            </w:pPr>
          </w:p>
        </w:tc>
        <w:tc>
          <w:tcPr>
            <w:tcW w:w="3553" w:type="dxa"/>
            <w:shd w:val="clear" w:color="auto" w:fill="auto"/>
            <w:vAlign w:val="center"/>
          </w:tcPr>
          <w:p w14:paraId="135C2B52" w14:textId="77777777" w:rsidR="003F7B73" w:rsidRPr="00B84B43" w:rsidRDefault="003F7B73" w:rsidP="002E513A">
            <w:pPr>
              <w:rPr>
                <w:color w:val="000000"/>
                <w:szCs w:val="24"/>
              </w:rPr>
            </w:pPr>
          </w:p>
        </w:tc>
        <w:tc>
          <w:tcPr>
            <w:tcW w:w="5953" w:type="dxa"/>
            <w:shd w:val="clear" w:color="auto" w:fill="auto"/>
            <w:vAlign w:val="center"/>
          </w:tcPr>
          <w:p w14:paraId="51F69466" w14:textId="77777777" w:rsidR="003F7B73" w:rsidRPr="00B84B43" w:rsidRDefault="003F7B73" w:rsidP="002E513A">
            <w:pPr>
              <w:rPr>
                <w:color w:val="000000"/>
                <w:szCs w:val="24"/>
              </w:rPr>
            </w:pPr>
          </w:p>
        </w:tc>
      </w:tr>
      <w:tr w:rsidR="00B84B43" w:rsidRPr="00B84B43" w14:paraId="4C86592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372817"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F09C309"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8C1174" w14:textId="77777777" w:rsidR="00B84B43" w:rsidRPr="00B84B43" w:rsidRDefault="00B84B43" w:rsidP="00B84B43">
            <w:pPr>
              <w:rPr>
                <w:color w:val="000000"/>
                <w:szCs w:val="24"/>
              </w:rPr>
            </w:pPr>
            <w:r w:rsidRPr="00B84B43">
              <w:rPr>
                <w:color w:val="000000"/>
                <w:szCs w:val="24"/>
              </w:rPr>
              <w:t> </w:t>
            </w:r>
          </w:p>
        </w:tc>
      </w:tr>
      <w:tr w:rsidR="00B84B43" w:rsidRPr="00B84B43" w14:paraId="5C9B7DD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17B224"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7D1A0204"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CC45B7" w14:textId="77777777" w:rsidR="00B84B43" w:rsidRPr="00B84B43" w:rsidRDefault="00B84B43" w:rsidP="00B84B43">
            <w:pPr>
              <w:rPr>
                <w:color w:val="000000"/>
                <w:szCs w:val="24"/>
              </w:rPr>
            </w:pPr>
            <w:r w:rsidRPr="00B84B43">
              <w:rPr>
                <w:color w:val="000000"/>
                <w:szCs w:val="24"/>
              </w:rPr>
              <w:t> </w:t>
            </w:r>
          </w:p>
        </w:tc>
      </w:tr>
      <w:tr w:rsidR="00B84B43" w:rsidRPr="00B84B43" w14:paraId="4D79024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3733FD"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64D2420E"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3D086C" w14:textId="77777777" w:rsidR="00B84B43" w:rsidRPr="00B84B43" w:rsidRDefault="00B84B43" w:rsidP="00B84B43">
            <w:pPr>
              <w:rPr>
                <w:color w:val="000000"/>
                <w:szCs w:val="24"/>
              </w:rPr>
            </w:pPr>
            <w:r w:rsidRPr="00B84B43">
              <w:rPr>
                <w:color w:val="000000"/>
                <w:szCs w:val="24"/>
              </w:rPr>
              <w:t>от центральной сети, без электрощитовой</w:t>
            </w:r>
          </w:p>
        </w:tc>
      </w:tr>
      <w:tr w:rsidR="00B84B43" w:rsidRPr="00B84B43" w14:paraId="74BD934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5A59E8"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4337DE84"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60417F"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BE9F5A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C80B72"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406BE99C"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EDCD4F" w14:textId="77777777" w:rsidR="00B84B43" w:rsidRPr="00B84B43" w:rsidRDefault="00B84B43" w:rsidP="00B84B43">
            <w:pPr>
              <w:rPr>
                <w:color w:val="000000"/>
                <w:szCs w:val="24"/>
              </w:rPr>
            </w:pPr>
            <w:r w:rsidRPr="00B84B43">
              <w:rPr>
                <w:color w:val="000000"/>
                <w:szCs w:val="24"/>
              </w:rPr>
              <w:t> </w:t>
            </w:r>
          </w:p>
        </w:tc>
      </w:tr>
      <w:tr w:rsidR="00B84B43" w:rsidRPr="00B84B43" w14:paraId="493D66C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833E4D"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0AF9D00A"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AECEB9"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2161A86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9D86E9"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5D4D7A93"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6442C1" w14:textId="77777777" w:rsidR="00B84B43" w:rsidRPr="00B84B43" w:rsidRDefault="00B84B43" w:rsidP="00B84B43">
            <w:pPr>
              <w:rPr>
                <w:color w:val="000000"/>
                <w:szCs w:val="24"/>
              </w:rPr>
            </w:pPr>
            <w:r w:rsidRPr="00B84B43">
              <w:rPr>
                <w:color w:val="000000"/>
                <w:szCs w:val="24"/>
              </w:rPr>
              <w:t>автономное от газового котла, трубы полипропиленовые</w:t>
            </w:r>
          </w:p>
        </w:tc>
      </w:tr>
      <w:tr w:rsidR="00B84B43" w:rsidRPr="00B84B43" w14:paraId="2164723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872DEC"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6EF9942B"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B622DD" w14:textId="77777777" w:rsidR="00B84B43" w:rsidRPr="00B84B43" w:rsidRDefault="00B84B43" w:rsidP="00B84B43">
            <w:pPr>
              <w:rPr>
                <w:color w:val="000000"/>
                <w:szCs w:val="24"/>
              </w:rPr>
            </w:pPr>
            <w:r w:rsidRPr="00B84B43">
              <w:rPr>
                <w:color w:val="000000"/>
                <w:szCs w:val="24"/>
              </w:rPr>
              <w:t>автономное, трубы полипропиленовые</w:t>
            </w:r>
          </w:p>
        </w:tc>
      </w:tr>
      <w:tr w:rsidR="00B84B43" w:rsidRPr="00B84B43" w14:paraId="2C7A9CF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7DB006"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61D69112"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8856E5" w14:textId="77777777" w:rsidR="00B84B43" w:rsidRPr="00B84B43" w:rsidRDefault="00B84B43" w:rsidP="00B84B43">
            <w:pPr>
              <w:rPr>
                <w:color w:val="000000"/>
                <w:szCs w:val="24"/>
              </w:rPr>
            </w:pPr>
            <w:r w:rsidRPr="00B84B43">
              <w:rPr>
                <w:color w:val="000000"/>
                <w:szCs w:val="24"/>
              </w:rPr>
              <w:t>автономное от газового котла, трубы стальные водогазопроводные</w:t>
            </w:r>
          </w:p>
        </w:tc>
      </w:tr>
      <w:tr w:rsidR="00B84B43" w:rsidRPr="00B84B43" w14:paraId="06F308B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E42FF4"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2B109263"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CCA56D" w14:textId="77777777" w:rsidR="00B84B43" w:rsidRPr="00B84B43" w:rsidRDefault="00B84B43" w:rsidP="00B84B43">
            <w:pPr>
              <w:rPr>
                <w:color w:val="000000"/>
                <w:szCs w:val="24"/>
              </w:rPr>
            </w:pPr>
            <w:r w:rsidRPr="00B84B43">
              <w:rPr>
                <w:color w:val="000000"/>
                <w:szCs w:val="24"/>
              </w:rPr>
              <w:t> </w:t>
            </w:r>
          </w:p>
        </w:tc>
      </w:tr>
      <w:tr w:rsidR="00B84B43" w:rsidRPr="00B84B43" w14:paraId="2FB42A2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A1035B"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200A9579"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150D83"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1C381CF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C2635A"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156A4239" w14:textId="77777777" w:rsidR="00B84B43" w:rsidRPr="00B84B43" w:rsidRDefault="00B84B43" w:rsidP="00B84B43">
            <w:pPr>
              <w:rPr>
                <w:color w:val="000000"/>
                <w:szCs w:val="24"/>
              </w:rPr>
            </w:pPr>
            <w:r w:rsidRPr="00B84B43">
              <w:rPr>
                <w:color w:val="000000"/>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7B45F9" w14:textId="77777777" w:rsidR="00B84B43" w:rsidRPr="00B84B43" w:rsidRDefault="00B84B43" w:rsidP="00B84B43">
            <w:pPr>
              <w:rPr>
                <w:color w:val="000000"/>
                <w:szCs w:val="24"/>
              </w:rPr>
            </w:pPr>
            <w:r w:rsidRPr="00B84B43">
              <w:rPr>
                <w:color w:val="000000"/>
                <w:szCs w:val="24"/>
              </w:rPr>
              <w:t>от центральной сети</w:t>
            </w:r>
          </w:p>
        </w:tc>
      </w:tr>
      <w:tr w:rsidR="00B84B43" w:rsidRPr="00B84B43" w14:paraId="7D23934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BB78A9"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4610B1D4"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82E1F8" w14:textId="77777777" w:rsidR="00B84B43" w:rsidRPr="00B84B43" w:rsidRDefault="00B84B43" w:rsidP="00B84B43">
            <w:pPr>
              <w:rPr>
                <w:color w:val="000000"/>
                <w:szCs w:val="24"/>
              </w:rPr>
            </w:pPr>
            <w:r w:rsidRPr="00B84B43">
              <w:rPr>
                <w:color w:val="000000"/>
                <w:szCs w:val="24"/>
              </w:rPr>
              <w:t> </w:t>
            </w:r>
          </w:p>
        </w:tc>
      </w:tr>
      <w:tr w:rsidR="00B84B43" w:rsidRPr="00B84B43" w14:paraId="542B0CF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D6D141"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44269430"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0FCCA8"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567DD80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9E3C73"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5B81C8E4"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04A6C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928BDB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D4B0C6"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5E8E72EB"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DB9D28" w14:textId="77777777" w:rsidR="00B84B43" w:rsidRPr="00B84B43" w:rsidRDefault="00B84B43" w:rsidP="00B84B43">
            <w:pPr>
              <w:rPr>
                <w:color w:val="000000"/>
                <w:szCs w:val="24"/>
              </w:rPr>
            </w:pPr>
            <w:r w:rsidRPr="00B84B43">
              <w:rPr>
                <w:color w:val="000000"/>
                <w:szCs w:val="24"/>
              </w:rPr>
              <w:t> </w:t>
            </w:r>
          </w:p>
        </w:tc>
      </w:tr>
      <w:tr w:rsidR="00B84B43" w:rsidRPr="00B84B43" w14:paraId="0DB1129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0288BE"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3B44BF82" w14:textId="77777777" w:rsidR="00B84B43" w:rsidRPr="00B84B43" w:rsidRDefault="00B84B43" w:rsidP="00B84B43">
            <w:pPr>
              <w:ind w:firstLineChars="200" w:firstLine="480"/>
              <w:rPr>
                <w:color w:val="000000"/>
                <w:szCs w:val="24"/>
              </w:rPr>
            </w:pPr>
            <w:r w:rsidRPr="00B84B43">
              <w:rPr>
                <w:color w:val="000000"/>
                <w:szCs w:val="24"/>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73B9F0"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4D346167" w14:textId="77777777" w:rsidTr="00076E7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23F67D"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47B3F100"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D3173CD"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55DE24BB" w14:textId="77777777" w:rsidTr="00076E7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995C4"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24368E1"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F1B502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3B9A4CE" w14:textId="77777777" w:rsidTr="00076E7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07DA"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51E21F1"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008FC09" w14:textId="77777777" w:rsidR="00B84B43" w:rsidRPr="00B84B43" w:rsidRDefault="00B84B43" w:rsidP="00B84B43">
            <w:pPr>
              <w:rPr>
                <w:color w:val="000000"/>
                <w:szCs w:val="24"/>
              </w:rPr>
            </w:pPr>
            <w:r w:rsidRPr="00B84B43">
              <w:rPr>
                <w:color w:val="000000"/>
                <w:szCs w:val="24"/>
              </w:rPr>
              <w:t>предусмотрено</w:t>
            </w:r>
          </w:p>
        </w:tc>
      </w:tr>
    </w:tbl>
    <w:p w14:paraId="75FAB541" w14:textId="77777777" w:rsidR="006000FE" w:rsidRDefault="006000FE">
      <w:r>
        <w:br w:type="page"/>
      </w:r>
    </w:p>
    <w:tbl>
      <w:tblPr>
        <w:tblW w:w="10206" w:type="dxa"/>
        <w:tblLook w:val="04A0" w:firstRow="1" w:lastRow="0" w:firstColumn="1" w:lastColumn="0" w:noHBand="0" w:noVBand="1"/>
      </w:tblPr>
      <w:tblGrid>
        <w:gridCol w:w="593"/>
        <w:gridCol w:w="5159"/>
        <w:gridCol w:w="1843"/>
        <w:gridCol w:w="2611"/>
      </w:tblGrid>
      <w:tr w:rsidR="00B84B43" w:rsidRPr="00B84B43" w14:paraId="441C23F3" w14:textId="77777777" w:rsidTr="003F7B73">
        <w:trPr>
          <w:cantSplit/>
          <w:trHeight w:val="20"/>
        </w:trPr>
        <w:tc>
          <w:tcPr>
            <w:tcW w:w="10206" w:type="dxa"/>
            <w:gridSpan w:val="4"/>
            <w:tcBorders>
              <w:top w:val="nil"/>
              <w:left w:val="nil"/>
              <w:bottom w:val="nil"/>
              <w:right w:val="nil"/>
            </w:tcBorders>
            <w:shd w:val="clear" w:color="auto" w:fill="auto"/>
            <w:vAlign w:val="center"/>
            <w:hideMark/>
          </w:tcPr>
          <w:p w14:paraId="33F4743D" w14:textId="23CF269E" w:rsidR="00B84B43" w:rsidRPr="00B84B43" w:rsidRDefault="00B84B43" w:rsidP="005D7A0F">
            <w:pPr>
              <w:spacing w:before="120" w:after="120"/>
              <w:jc w:val="both"/>
              <w:rPr>
                <w:color w:val="000000"/>
                <w:sz w:val="28"/>
                <w:szCs w:val="28"/>
              </w:rPr>
            </w:pPr>
            <w:r w:rsidRPr="00B84B43">
              <w:rPr>
                <w:color w:val="000000"/>
                <w:sz w:val="28"/>
                <w:szCs w:val="28"/>
              </w:rPr>
              <w:t xml:space="preserve">К показателю 04-09-002-04 Фельдшерско-акушерские пункты без помещений </w:t>
            </w:r>
            <w:r w:rsidR="009A01C4">
              <w:rPr>
                <w:color w:val="000000"/>
                <w:sz w:val="28"/>
                <w:szCs w:val="28"/>
              </w:rPr>
              <w:br/>
            </w:r>
            <w:r w:rsidRPr="00B84B43">
              <w:rPr>
                <w:color w:val="000000"/>
                <w:sz w:val="28"/>
                <w:szCs w:val="28"/>
              </w:rPr>
              <w:t>для проживания врача на 36 посещений в смену</w:t>
            </w:r>
          </w:p>
        </w:tc>
      </w:tr>
      <w:tr w:rsidR="00B84B43" w:rsidRPr="00B84B43" w14:paraId="262C0008" w14:textId="77777777" w:rsidTr="003F7B73">
        <w:trPr>
          <w:cantSplit/>
          <w:trHeight w:val="20"/>
        </w:trPr>
        <w:tc>
          <w:tcPr>
            <w:tcW w:w="10206" w:type="dxa"/>
            <w:gridSpan w:val="4"/>
            <w:tcBorders>
              <w:top w:val="nil"/>
              <w:left w:val="nil"/>
              <w:bottom w:val="nil"/>
              <w:right w:val="nil"/>
            </w:tcBorders>
            <w:shd w:val="clear" w:color="auto" w:fill="auto"/>
            <w:noWrap/>
            <w:vAlign w:val="center"/>
            <w:hideMark/>
          </w:tcPr>
          <w:p w14:paraId="069BE850" w14:textId="77777777" w:rsidR="00B84B43" w:rsidRPr="00B84B43" w:rsidRDefault="00B84B43" w:rsidP="00312D93">
            <w:pPr>
              <w:spacing w:before="120" w:after="120"/>
              <w:jc w:val="center"/>
              <w:rPr>
                <w:color w:val="000000"/>
                <w:sz w:val="28"/>
                <w:szCs w:val="28"/>
              </w:rPr>
            </w:pPr>
            <w:r w:rsidRPr="00B84B43">
              <w:rPr>
                <w:color w:val="000000"/>
                <w:sz w:val="28"/>
                <w:szCs w:val="28"/>
              </w:rPr>
              <w:t>Показатели стоимости строительства</w:t>
            </w:r>
          </w:p>
        </w:tc>
      </w:tr>
      <w:tr w:rsidR="003F7B73" w:rsidRPr="00B84B43" w14:paraId="584DE9CD" w14:textId="77777777" w:rsidTr="003F7B73">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A0AE0" w14:textId="77777777" w:rsidR="003F7B73" w:rsidRPr="00B84B43" w:rsidRDefault="003F7B73" w:rsidP="003F7B73">
            <w:pPr>
              <w:jc w:val="center"/>
              <w:rPr>
                <w:color w:val="000000"/>
                <w:szCs w:val="24"/>
              </w:rPr>
            </w:pPr>
            <w:r w:rsidRPr="00B84B43">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94FF04A" w14:textId="77777777" w:rsidR="003F7B73" w:rsidRPr="00B84B43" w:rsidRDefault="003F7B73" w:rsidP="003F7B73">
            <w:pPr>
              <w:jc w:val="center"/>
              <w:rPr>
                <w:color w:val="000000"/>
                <w:szCs w:val="24"/>
              </w:rPr>
            </w:pPr>
            <w:r w:rsidRPr="00B84B43">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AD90CB" w14:textId="639DD5D2" w:rsidR="003F7B73" w:rsidRPr="00B84B43" w:rsidRDefault="003F7B73" w:rsidP="003F7B73">
            <w:pPr>
              <w:jc w:val="center"/>
              <w:rPr>
                <w:color w:val="000000"/>
                <w:szCs w:val="24"/>
              </w:rPr>
            </w:pPr>
            <w:r>
              <w:rPr>
                <w:color w:val="000000"/>
              </w:rPr>
              <w:t xml:space="preserve">Стоимость на </w:t>
            </w:r>
            <w:r>
              <w:rPr>
                <w:color w:val="000000"/>
              </w:rPr>
              <w:br/>
              <w:t>01.01.2024, тыс. руб.</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0AC23A94" w14:textId="3B8F7098" w:rsidR="003F7B73" w:rsidRPr="00B84B43" w:rsidRDefault="003F7B73" w:rsidP="003F7B73">
            <w:pPr>
              <w:jc w:val="center"/>
              <w:rPr>
                <w:color w:val="000000"/>
                <w:szCs w:val="24"/>
              </w:rPr>
            </w:pPr>
            <w:r>
              <w:rPr>
                <w:color w:val="000000"/>
              </w:rPr>
              <w:t>В том числе затраты на осуществление строительного контроля, тыс. руб.</w:t>
            </w:r>
          </w:p>
        </w:tc>
      </w:tr>
      <w:tr w:rsidR="003F7B73" w:rsidRPr="00B84B43" w14:paraId="286BD5D3"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00F337E" w14:textId="77777777" w:rsidR="003F7B73" w:rsidRPr="00B84B43" w:rsidRDefault="003F7B73" w:rsidP="003F7B73">
            <w:pPr>
              <w:jc w:val="center"/>
              <w:rPr>
                <w:color w:val="000000"/>
                <w:szCs w:val="24"/>
              </w:rPr>
            </w:pPr>
            <w:r w:rsidRPr="00B84B43">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2373055" w14:textId="77777777" w:rsidR="003F7B73" w:rsidRPr="00B84B43" w:rsidRDefault="003F7B73" w:rsidP="003F7B73">
            <w:pPr>
              <w:rPr>
                <w:color w:val="000000"/>
                <w:szCs w:val="24"/>
              </w:rPr>
            </w:pPr>
            <w:r w:rsidRPr="00B84B43">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0FA860" w14:textId="08DF47B2" w:rsidR="003F7B73" w:rsidRPr="00B84B43" w:rsidRDefault="003F7B73" w:rsidP="003F7B73">
            <w:pPr>
              <w:jc w:val="center"/>
              <w:rPr>
                <w:color w:val="000000"/>
                <w:szCs w:val="24"/>
              </w:rPr>
            </w:pPr>
            <w:r>
              <w:rPr>
                <w:color w:val="000000"/>
              </w:rPr>
              <w:t>16 478,25</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5F243" w14:textId="18D29052" w:rsidR="003F7B73" w:rsidRPr="00B84B43" w:rsidRDefault="003F7B73" w:rsidP="003F7B73">
            <w:pPr>
              <w:jc w:val="center"/>
              <w:rPr>
                <w:color w:val="000000"/>
                <w:szCs w:val="24"/>
              </w:rPr>
            </w:pPr>
            <w:r>
              <w:rPr>
                <w:color w:val="000000"/>
              </w:rPr>
              <w:t>326,33</w:t>
            </w:r>
          </w:p>
        </w:tc>
      </w:tr>
      <w:tr w:rsidR="003F7B73" w:rsidRPr="00B84B43" w14:paraId="5121F3E4"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BF6BF31" w14:textId="77777777" w:rsidR="003F7B73" w:rsidRPr="00B84B43" w:rsidRDefault="003F7B73" w:rsidP="003F7B73">
            <w:pPr>
              <w:jc w:val="center"/>
              <w:rPr>
                <w:color w:val="000000"/>
                <w:szCs w:val="24"/>
              </w:rPr>
            </w:pPr>
            <w:r w:rsidRPr="00B84B43">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41195D6" w14:textId="77777777" w:rsidR="003F7B73" w:rsidRPr="00B84B43" w:rsidRDefault="003F7B73" w:rsidP="003F7B73">
            <w:pPr>
              <w:rPr>
                <w:color w:val="000000"/>
                <w:szCs w:val="24"/>
              </w:rPr>
            </w:pPr>
            <w:r w:rsidRPr="00B84B43">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B21EF3" w14:textId="5A8B0E47" w:rsidR="003F7B73" w:rsidRPr="00B84B43" w:rsidRDefault="003F7B73" w:rsidP="003F7B73">
            <w:pPr>
              <w:jc w:val="center"/>
              <w:rPr>
                <w:color w:val="000000"/>
                <w:szCs w:val="24"/>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1AE272E" w14:textId="20E45897" w:rsidR="003F7B73" w:rsidRPr="00B84B43" w:rsidRDefault="003F7B73" w:rsidP="003F7B73">
            <w:pPr>
              <w:jc w:val="center"/>
              <w:rPr>
                <w:color w:val="000000"/>
                <w:sz w:val="20"/>
              </w:rPr>
            </w:pPr>
            <w:r>
              <w:rPr>
                <w:color w:val="000000"/>
              </w:rPr>
              <w:t> </w:t>
            </w:r>
          </w:p>
        </w:tc>
      </w:tr>
      <w:tr w:rsidR="003F7B73" w:rsidRPr="00B84B43" w14:paraId="44CFCEBC"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E96460D" w14:textId="77777777" w:rsidR="003F7B73" w:rsidRPr="00B84B43" w:rsidRDefault="003F7B73" w:rsidP="003F7B73">
            <w:pPr>
              <w:jc w:val="center"/>
              <w:rPr>
                <w:color w:val="000000"/>
                <w:szCs w:val="24"/>
              </w:rPr>
            </w:pPr>
            <w:r w:rsidRPr="00B84B43">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60A1A7F" w14:textId="77777777" w:rsidR="003F7B73" w:rsidRPr="00B84B43" w:rsidRDefault="003F7B73" w:rsidP="003F7B73">
            <w:pPr>
              <w:ind w:firstLineChars="100" w:firstLine="240"/>
              <w:rPr>
                <w:color w:val="000000"/>
                <w:szCs w:val="24"/>
              </w:rPr>
            </w:pPr>
            <w:r w:rsidRPr="00B84B43">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E0F7EED" w14:textId="73274F67" w:rsidR="003F7B73" w:rsidRPr="00B84B43" w:rsidRDefault="003F7B73" w:rsidP="003F7B73">
            <w:pPr>
              <w:jc w:val="center"/>
              <w:rPr>
                <w:color w:val="000000"/>
                <w:szCs w:val="24"/>
              </w:rPr>
            </w:pPr>
            <w:r>
              <w:rPr>
                <w:color w:val="000000"/>
              </w:rPr>
              <w:t>902,9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CA72F56" w14:textId="08BC3235" w:rsidR="003F7B73" w:rsidRPr="00B84B43" w:rsidRDefault="003F7B73" w:rsidP="003F7B73">
            <w:pPr>
              <w:jc w:val="center"/>
              <w:rPr>
                <w:color w:val="000000"/>
                <w:szCs w:val="24"/>
              </w:rPr>
            </w:pPr>
            <w:r>
              <w:rPr>
                <w:color w:val="000000"/>
              </w:rPr>
              <w:t>-</w:t>
            </w:r>
          </w:p>
        </w:tc>
      </w:tr>
      <w:tr w:rsidR="003F7B73" w:rsidRPr="00B84B43" w14:paraId="78895E11"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33AC9A0" w14:textId="77777777" w:rsidR="003F7B73" w:rsidRPr="00B84B43" w:rsidRDefault="003F7B73" w:rsidP="003F7B73">
            <w:pPr>
              <w:jc w:val="center"/>
              <w:rPr>
                <w:color w:val="000000"/>
                <w:szCs w:val="24"/>
              </w:rPr>
            </w:pPr>
            <w:r w:rsidRPr="00B84B43">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155FC55" w14:textId="77777777" w:rsidR="003F7B73" w:rsidRPr="00B84B43" w:rsidRDefault="003F7B73" w:rsidP="003F7B73">
            <w:pPr>
              <w:ind w:firstLineChars="100" w:firstLine="240"/>
              <w:rPr>
                <w:color w:val="000000"/>
                <w:szCs w:val="24"/>
              </w:rPr>
            </w:pPr>
            <w:r w:rsidRPr="00B84B43">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DC1F6A" w14:textId="36DED972" w:rsidR="003F7B73" w:rsidRPr="00B84B43" w:rsidRDefault="003F7B73" w:rsidP="003F7B73">
            <w:pPr>
              <w:jc w:val="center"/>
              <w:rPr>
                <w:color w:val="000000"/>
                <w:szCs w:val="24"/>
              </w:rPr>
            </w:pPr>
            <w:r>
              <w:rPr>
                <w:color w:val="000000"/>
              </w:rPr>
              <w:t>2 209,8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ABE106F" w14:textId="673F1310" w:rsidR="003F7B73" w:rsidRPr="00B84B43" w:rsidRDefault="003F7B73" w:rsidP="003F7B73">
            <w:pPr>
              <w:jc w:val="center"/>
              <w:rPr>
                <w:color w:val="000000"/>
                <w:szCs w:val="24"/>
              </w:rPr>
            </w:pPr>
            <w:r>
              <w:rPr>
                <w:color w:val="000000"/>
              </w:rPr>
              <w:t>48,24</w:t>
            </w:r>
          </w:p>
        </w:tc>
      </w:tr>
      <w:tr w:rsidR="003F7B73" w:rsidRPr="00B84B43" w14:paraId="6EBFDE11"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8EABA05" w14:textId="77777777" w:rsidR="003F7B73" w:rsidRPr="00B84B43" w:rsidRDefault="003F7B73" w:rsidP="003F7B73">
            <w:pPr>
              <w:jc w:val="center"/>
              <w:rPr>
                <w:color w:val="000000"/>
                <w:szCs w:val="24"/>
              </w:rPr>
            </w:pPr>
            <w:r w:rsidRPr="00B84B43">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EF37CB" w14:textId="77777777" w:rsidR="003F7B73" w:rsidRPr="00B84B43" w:rsidRDefault="003F7B73" w:rsidP="003F7B73">
            <w:pPr>
              <w:rPr>
                <w:color w:val="000000"/>
                <w:szCs w:val="24"/>
              </w:rPr>
            </w:pPr>
            <w:r w:rsidRPr="00B84B43">
              <w:rPr>
                <w:color w:val="00000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372D08D" w14:textId="79CB2A3F" w:rsidR="003F7B73" w:rsidRPr="00B84B43" w:rsidRDefault="003F7B73" w:rsidP="003F7B73">
            <w:pPr>
              <w:jc w:val="center"/>
              <w:rPr>
                <w:color w:val="000000"/>
                <w:szCs w:val="24"/>
              </w:rPr>
            </w:pPr>
            <w:r>
              <w:rPr>
                <w:color w:val="000000"/>
              </w:rPr>
              <w:t>457,7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73C48C1" w14:textId="38AC0BE6" w:rsidR="003F7B73" w:rsidRPr="00B84B43" w:rsidRDefault="003F7B73" w:rsidP="003F7B73">
            <w:pPr>
              <w:jc w:val="center"/>
              <w:rPr>
                <w:color w:val="000000"/>
                <w:szCs w:val="24"/>
              </w:rPr>
            </w:pPr>
            <w:r>
              <w:rPr>
                <w:color w:val="000000"/>
              </w:rPr>
              <w:t>9,06</w:t>
            </w:r>
          </w:p>
        </w:tc>
      </w:tr>
      <w:tr w:rsidR="003F7B73" w:rsidRPr="00B84B43" w14:paraId="3B9D389B"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1B716BB" w14:textId="77777777" w:rsidR="003F7B73" w:rsidRPr="00B84B43" w:rsidRDefault="003F7B73" w:rsidP="003F7B73">
            <w:pPr>
              <w:jc w:val="center"/>
              <w:rPr>
                <w:color w:val="000000"/>
                <w:szCs w:val="24"/>
              </w:rPr>
            </w:pPr>
            <w:r w:rsidRPr="00B84B43">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7EFD4C7" w14:textId="77777777" w:rsidR="003F7B73" w:rsidRPr="00B84B43" w:rsidRDefault="003F7B73" w:rsidP="003F7B73">
            <w:pPr>
              <w:rPr>
                <w:color w:val="000000"/>
                <w:szCs w:val="24"/>
              </w:rPr>
            </w:pPr>
            <w:r w:rsidRPr="00B84B43">
              <w:rPr>
                <w:color w:val="000000"/>
                <w:szCs w:val="24"/>
              </w:rPr>
              <w:t>Стоимость, приведенная на 1 м</w:t>
            </w:r>
            <w:r w:rsidRPr="00B84B43">
              <w:rPr>
                <w:color w:val="000000"/>
                <w:szCs w:val="24"/>
                <w:vertAlign w:val="superscript"/>
              </w:rPr>
              <w:t>2</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0CD747A" w14:textId="3B513E57" w:rsidR="003F7B73" w:rsidRPr="00B84B43" w:rsidRDefault="003F7B73" w:rsidP="003F7B73">
            <w:pPr>
              <w:jc w:val="center"/>
              <w:rPr>
                <w:color w:val="000000"/>
                <w:szCs w:val="24"/>
              </w:rPr>
            </w:pPr>
            <w:r>
              <w:rPr>
                <w:color w:val="000000"/>
              </w:rPr>
              <w:t>109,2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6C2D61F" w14:textId="188B05D3" w:rsidR="003F7B73" w:rsidRPr="00B84B43" w:rsidRDefault="003F7B73" w:rsidP="003F7B73">
            <w:pPr>
              <w:jc w:val="center"/>
              <w:rPr>
                <w:color w:val="000000"/>
                <w:szCs w:val="24"/>
              </w:rPr>
            </w:pPr>
            <w:r>
              <w:rPr>
                <w:color w:val="000000"/>
              </w:rPr>
              <w:t>2,16</w:t>
            </w:r>
          </w:p>
        </w:tc>
      </w:tr>
      <w:tr w:rsidR="003F7B73" w:rsidRPr="00B84B43" w14:paraId="21D62CC9"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99167E1" w14:textId="77777777" w:rsidR="003F7B73" w:rsidRPr="00B84B43" w:rsidRDefault="003F7B73" w:rsidP="003F7B73">
            <w:pPr>
              <w:jc w:val="center"/>
              <w:rPr>
                <w:color w:val="000000"/>
                <w:szCs w:val="24"/>
              </w:rPr>
            </w:pPr>
            <w:r w:rsidRPr="00B84B43">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A4AE6D8" w14:textId="77777777" w:rsidR="003F7B73" w:rsidRPr="00B84B43" w:rsidRDefault="003F7B73" w:rsidP="003F7B73">
            <w:pPr>
              <w:rPr>
                <w:color w:val="000000"/>
                <w:szCs w:val="24"/>
              </w:rPr>
            </w:pPr>
            <w:r w:rsidRPr="00B84B43">
              <w:rPr>
                <w:color w:val="000000"/>
                <w:szCs w:val="24"/>
              </w:rPr>
              <w:t>Стоимость, приведенная на 1 м</w:t>
            </w:r>
            <w:r w:rsidRPr="00B84B43">
              <w:rPr>
                <w:color w:val="000000"/>
                <w:szCs w:val="24"/>
                <w:vertAlign w:val="superscript"/>
              </w:rPr>
              <w:t>3</w:t>
            </w:r>
            <w:r w:rsidRPr="00B84B43">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9B2DC87" w14:textId="286B3124" w:rsidR="003F7B73" w:rsidRPr="00B84B43" w:rsidRDefault="003F7B73" w:rsidP="003F7B73">
            <w:pPr>
              <w:jc w:val="center"/>
              <w:rPr>
                <w:color w:val="000000"/>
                <w:szCs w:val="24"/>
              </w:rPr>
            </w:pPr>
            <w:r>
              <w:rPr>
                <w:color w:val="000000"/>
              </w:rPr>
              <w:t>18,5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686F0F2" w14:textId="12F0D857" w:rsidR="003F7B73" w:rsidRPr="00B84B43" w:rsidRDefault="003F7B73" w:rsidP="003F7B73">
            <w:pPr>
              <w:jc w:val="center"/>
              <w:rPr>
                <w:color w:val="000000"/>
                <w:szCs w:val="24"/>
              </w:rPr>
            </w:pPr>
            <w:r>
              <w:rPr>
                <w:color w:val="000000"/>
              </w:rPr>
              <w:t>0,37</w:t>
            </w:r>
          </w:p>
        </w:tc>
      </w:tr>
      <w:tr w:rsidR="003F7B73" w:rsidRPr="00B84B43" w14:paraId="45C045E8" w14:textId="77777777" w:rsidTr="003F7B73">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080EFB1" w14:textId="77777777" w:rsidR="003F7B73" w:rsidRPr="00B84B43" w:rsidRDefault="003F7B73" w:rsidP="003F7B73">
            <w:pPr>
              <w:jc w:val="center"/>
              <w:rPr>
                <w:color w:val="000000"/>
                <w:szCs w:val="24"/>
              </w:rPr>
            </w:pPr>
            <w:r w:rsidRPr="00B84B43">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D781684" w14:textId="77777777" w:rsidR="003F7B73" w:rsidRPr="00B84B43" w:rsidRDefault="003F7B73" w:rsidP="003F7B73">
            <w:pPr>
              <w:rPr>
                <w:color w:val="000000"/>
                <w:szCs w:val="24"/>
              </w:rPr>
            </w:pPr>
            <w:r w:rsidRPr="00B84B43">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162431" w14:textId="3CA8492A" w:rsidR="003F7B73" w:rsidRPr="00B84B43" w:rsidRDefault="003F7B73" w:rsidP="003F7B73">
            <w:pPr>
              <w:jc w:val="center"/>
              <w:rPr>
                <w:color w:val="000000"/>
                <w:szCs w:val="24"/>
              </w:rPr>
            </w:pPr>
            <w:r>
              <w:rPr>
                <w:color w:val="000000"/>
              </w:rPr>
              <w:t>999,74</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304AF27" w14:textId="1A789610" w:rsidR="003F7B73" w:rsidRPr="00B84B43" w:rsidRDefault="003F7B73" w:rsidP="003F7B73">
            <w:pPr>
              <w:jc w:val="center"/>
              <w:rPr>
                <w:color w:val="000000"/>
                <w:szCs w:val="24"/>
              </w:rPr>
            </w:pPr>
            <w:r>
              <w:rPr>
                <w:color w:val="000000"/>
              </w:rPr>
              <w:t>20,95</w:t>
            </w:r>
          </w:p>
        </w:tc>
      </w:tr>
      <w:tr w:rsidR="00B84B43" w:rsidRPr="00B84B43" w14:paraId="3E882C22" w14:textId="77777777" w:rsidTr="003F7B73">
        <w:trPr>
          <w:cantSplit/>
          <w:trHeight w:val="20"/>
        </w:trPr>
        <w:tc>
          <w:tcPr>
            <w:tcW w:w="10206" w:type="dxa"/>
            <w:gridSpan w:val="4"/>
            <w:tcBorders>
              <w:top w:val="nil"/>
              <w:left w:val="nil"/>
              <w:bottom w:val="nil"/>
              <w:right w:val="nil"/>
            </w:tcBorders>
            <w:shd w:val="clear" w:color="auto" w:fill="auto"/>
            <w:vAlign w:val="center"/>
            <w:hideMark/>
          </w:tcPr>
          <w:p w14:paraId="7C46ADD8" w14:textId="77777777" w:rsidR="00B84B43" w:rsidRPr="00B84B43" w:rsidRDefault="00B84B43" w:rsidP="00312D93">
            <w:pPr>
              <w:spacing w:before="120" w:after="120"/>
              <w:jc w:val="center"/>
              <w:rPr>
                <w:color w:val="000000"/>
                <w:sz w:val="28"/>
                <w:szCs w:val="28"/>
              </w:rPr>
            </w:pPr>
            <w:r w:rsidRPr="00B84B43">
              <w:rPr>
                <w:color w:val="000000"/>
                <w:sz w:val="28"/>
                <w:szCs w:val="28"/>
              </w:rPr>
              <w:t>Технические характеристики конструктивных решений</w:t>
            </w:r>
            <w:r w:rsidRPr="00B84B43">
              <w:rPr>
                <w:color w:val="000000"/>
                <w:sz w:val="28"/>
                <w:szCs w:val="28"/>
              </w:rPr>
              <w:br/>
              <w:t>и видов работ, учтенных в Показателе</w:t>
            </w:r>
          </w:p>
        </w:tc>
      </w:tr>
    </w:tbl>
    <w:p w14:paraId="25FD0344" w14:textId="77777777" w:rsidR="006000FE" w:rsidRPr="006000FE" w:rsidRDefault="006000FE">
      <w:pPr>
        <w:rPr>
          <w:sz w:val="2"/>
          <w:szCs w:val="2"/>
        </w:rPr>
      </w:pPr>
    </w:p>
    <w:tbl>
      <w:tblPr>
        <w:tblW w:w="10206" w:type="dxa"/>
        <w:tblInd w:w="-5" w:type="dxa"/>
        <w:tblLook w:val="04A0" w:firstRow="1" w:lastRow="0" w:firstColumn="1" w:lastColumn="0" w:noHBand="0" w:noVBand="1"/>
      </w:tblPr>
      <w:tblGrid>
        <w:gridCol w:w="700"/>
        <w:gridCol w:w="3553"/>
        <w:gridCol w:w="5953"/>
      </w:tblGrid>
      <w:tr w:rsidR="00B84B43" w:rsidRPr="00B84B43" w14:paraId="6DFAB77F" w14:textId="77777777" w:rsidTr="006000F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E727" w14:textId="77777777" w:rsidR="00B84B43" w:rsidRPr="00B84B43" w:rsidRDefault="00B84B43" w:rsidP="00B84B43">
            <w:pPr>
              <w:jc w:val="center"/>
              <w:rPr>
                <w:color w:val="000000"/>
                <w:szCs w:val="24"/>
              </w:rPr>
            </w:pPr>
            <w:r w:rsidRPr="00B84B43">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EDD6BA2" w14:textId="77777777" w:rsidR="00B84B43" w:rsidRPr="00B84B43" w:rsidRDefault="00B84B43" w:rsidP="00B84B43">
            <w:pPr>
              <w:jc w:val="center"/>
              <w:rPr>
                <w:color w:val="000000"/>
                <w:szCs w:val="24"/>
              </w:rPr>
            </w:pPr>
            <w:r w:rsidRPr="00B84B43">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F76DC9F" w14:textId="77777777" w:rsidR="00B84B43" w:rsidRPr="00B84B43" w:rsidRDefault="00B84B43" w:rsidP="00B84B43">
            <w:pPr>
              <w:jc w:val="center"/>
              <w:rPr>
                <w:color w:val="000000"/>
                <w:szCs w:val="24"/>
              </w:rPr>
            </w:pPr>
            <w:r w:rsidRPr="00B84B43">
              <w:rPr>
                <w:color w:val="000000"/>
                <w:szCs w:val="24"/>
              </w:rPr>
              <w:t>Краткие характеристики</w:t>
            </w:r>
          </w:p>
        </w:tc>
      </w:tr>
      <w:tr w:rsidR="00B84B43" w:rsidRPr="00B84B43" w14:paraId="70EEC18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5E6704" w14:textId="77777777" w:rsidR="00B84B43" w:rsidRPr="00B84B43" w:rsidRDefault="00B84B43" w:rsidP="00B84B43">
            <w:pPr>
              <w:jc w:val="center"/>
              <w:rPr>
                <w:color w:val="000000"/>
                <w:szCs w:val="24"/>
              </w:rPr>
            </w:pPr>
            <w:r w:rsidRPr="00B84B43">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EA2E33D" w14:textId="77777777" w:rsidR="00B84B43" w:rsidRPr="00B84B43" w:rsidRDefault="00B84B43" w:rsidP="00B84B43">
            <w:pPr>
              <w:rPr>
                <w:color w:val="000000"/>
                <w:szCs w:val="24"/>
              </w:rPr>
            </w:pPr>
            <w:r w:rsidRPr="00B84B43">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F46C62"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67350B8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83D873" w14:textId="77777777" w:rsidR="00B84B43" w:rsidRPr="00B84B43" w:rsidRDefault="00B84B43" w:rsidP="00B84B43">
            <w:pPr>
              <w:jc w:val="center"/>
              <w:rPr>
                <w:color w:val="000000"/>
                <w:szCs w:val="24"/>
              </w:rPr>
            </w:pPr>
            <w:r w:rsidRPr="00B84B43">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7137D6E" w14:textId="77777777" w:rsidR="00B84B43" w:rsidRPr="00B84B43" w:rsidRDefault="00B84B43" w:rsidP="00B84B43">
            <w:pPr>
              <w:rPr>
                <w:color w:val="000000"/>
                <w:szCs w:val="24"/>
              </w:rPr>
            </w:pPr>
            <w:r w:rsidRPr="00B84B43">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BFD401" w14:textId="77777777" w:rsidR="00B84B43" w:rsidRPr="00B84B43" w:rsidRDefault="00B84B43" w:rsidP="00B84B43">
            <w:pPr>
              <w:rPr>
                <w:color w:val="000000"/>
                <w:szCs w:val="24"/>
              </w:rPr>
            </w:pPr>
            <w:r w:rsidRPr="00B84B43">
              <w:rPr>
                <w:color w:val="000000"/>
                <w:szCs w:val="24"/>
              </w:rPr>
              <w:t>бескаркасная</w:t>
            </w:r>
          </w:p>
        </w:tc>
      </w:tr>
      <w:tr w:rsidR="00B84B43" w:rsidRPr="00B84B43" w14:paraId="44AC6B8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08C3F6" w14:textId="77777777" w:rsidR="00B84B43" w:rsidRPr="00B84B43" w:rsidRDefault="00B84B43" w:rsidP="00B84B43">
            <w:pPr>
              <w:jc w:val="center"/>
              <w:rPr>
                <w:color w:val="000000"/>
                <w:szCs w:val="24"/>
              </w:rPr>
            </w:pPr>
            <w:r w:rsidRPr="00B84B43">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052A6DB" w14:textId="77777777" w:rsidR="00B84B43" w:rsidRPr="00B84B43" w:rsidRDefault="00B84B43" w:rsidP="00B84B43">
            <w:pPr>
              <w:rPr>
                <w:color w:val="000000"/>
                <w:szCs w:val="24"/>
              </w:rPr>
            </w:pPr>
            <w:r w:rsidRPr="00B84B43">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D80E60" w14:textId="77777777" w:rsidR="00B84B43" w:rsidRPr="00B84B43" w:rsidRDefault="00B84B43" w:rsidP="00B84B43">
            <w:pPr>
              <w:rPr>
                <w:szCs w:val="24"/>
              </w:rPr>
            </w:pPr>
            <w:r w:rsidRPr="00B84B43">
              <w:rPr>
                <w:szCs w:val="24"/>
              </w:rPr>
              <w:t>железобетонный сборный ленточный</w:t>
            </w:r>
          </w:p>
        </w:tc>
      </w:tr>
      <w:tr w:rsidR="00B84B43" w:rsidRPr="00B84B43" w14:paraId="72A1EE3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A57D59" w14:textId="77777777" w:rsidR="00B84B43" w:rsidRPr="00B84B43" w:rsidRDefault="00B84B43" w:rsidP="00B84B43">
            <w:pPr>
              <w:jc w:val="center"/>
              <w:rPr>
                <w:color w:val="000000"/>
                <w:szCs w:val="24"/>
              </w:rPr>
            </w:pPr>
            <w:r w:rsidRPr="00B84B43">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8C6835E" w14:textId="77777777" w:rsidR="00B84B43" w:rsidRPr="00B84B43" w:rsidRDefault="00B84B43" w:rsidP="00B84B43">
            <w:pPr>
              <w:rPr>
                <w:color w:val="000000"/>
                <w:szCs w:val="24"/>
              </w:rPr>
            </w:pPr>
            <w:r w:rsidRPr="00B84B43">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AA844A" w14:textId="77777777" w:rsidR="00B84B43" w:rsidRPr="00B84B43" w:rsidRDefault="00B84B43" w:rsidP="00B84B43">
            <w:pPr>
              <w:rPr>
                <w:color w:val="000000"/>
                <w:szCs w:val="24"/>
              </w:rPr>
            </w:pPr>
            <w:r w:rsidRPr="00B84B43">
              <w:rPr>
                <w:color w:val="000000"/>
                <w:szCs w:val="24"/>
              </w:rPr>
              <w:t> </w:t>
            </w:r>
          </w:p>
        </w:tc>
      </w:tr>
      <w:tr w:rsidR="00B84B43" w:rsidRPr="00B84B43" w14:paraId="5D37BA7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3D6E74" w14:textId="77777777" w:rsidR="00B84B43" w:rsidRPr="00B84B43" w:rsidRDefault="00B84B43" w:rsidP="00B84B43">
            <w:pPr>
              <w:jc w:val="center"/>
              <w:rPr>
                <w:color w:val="000000"/>
                <w:szCs w:val="24"/>
              </w:rPr>
            </w:pPr>
            <w:r w:rsidRPr="00B84B43">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54C33F51" w14:textId="77777777" w:rsidR="00B84B43" w:rsidRPr="00B84B43" w:rsidRDefault="00B84B43" w:rsidP="00B84B43">
            <w:pPr>
              <w:ind w:firstLineChars="200" w:firstLine="480"/>
              <w:rPr>
                <w:color w:val="000000"/>
                <w:szCs w:val="24"/>
              </w:rPr>
            </w:pPr>
            <w:r w:rsidRPr="00B84B43">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60E4D5" w14:textId="77777777" w:rsidR="00B84B43" w:rsidRPr="00B84B43" w:rsidRDefault="00B84B43" w:rsidP="00B84B43">
            <w:pPr>
              <w:rPr>
                <w:color w:val="000000"/>
                <w:szCs w:val="24"/>
              </w:rPr>
            </w:pPr>
            <w:r w:rsidRPr="00B84B43">
              <w:rPr>
                <w:color w:val="000000"/>
                <w:szCs w:val="24"/>
              </w:rPr>
              <w:t>каменные из бетонных блоков</w:t>
            </w:r>
          </w:p>
        </w:tc>
      </w:tr>
      <w:tr w:rsidR="00B84B43" w:rsidRPr="00B84B43" w14:paraId="1B53754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FA1198" w14:textId="77777777" w:rsidR="00B84B43" w:rsidRPr="00B84B43" w:rsidRDefault="00B84B43" w:rsidP="00B84B43">
            <w:pPr>
              <w:jc w:val="center"/>
              <w:rPr>
                <w:color w:val="000000"/>
                <w:szCs w:val="24"/>
              </w:rPr>
            </w:pPr>
            <w:r w:rsidRPr="00B84B43">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3D81D94C" w14:textId="77777777" w:rsidR="00B84B43" w:rsidRPr="00B84B43" w:rsidRDefault="00B84B43" w:rsidP="00B84B43">
            <w:pPr>
              <w:ind w:firstLineChars="200" w:firstLine="480"/>
              <w:rPr>
                <w:color w:val="000000"/>
                <w:szCs w:val="24"/>
              </w:rPr>
            </w:pPr>
            <w:r w:rsidRPr="00B84B43">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7A13B9" w14:textId="77777777" w:rsidR="00B84B43" w:rsidRPr="00B84B43" w:rsidRDefault="00B84B43" w:rsidP="00B84B43">
            <w:pPr>
              <w:rPr>
                <w:szCs w:val="24"/>
              </w:rPr>
            </w:pPr>
            <w:r w:rsidRPr="00B84B43">
              <w:rPr>
                <w:szCs w:val="24"/>
              </w:rPr>
              <w:t>каменные кирпичные</w:t>
            </w:r>
          </w:p>
        </w:tc>
      </w:tr>
      <w:tr w:rsidR="00B84B43" w:rsidRPr="00B84B43" w14:paraId="44E2CEC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C5F84E" w14:textId="77777777" w:rsidR="00B84B43" w:rsidRPr="00B84B43" w:rsidRDefault="00B84B43" w:rsidP="00B84B43">
            <w:pPr>
              <w:jc w:val="center"/>
              <w:rPr>
                <w:color w:val="000000"/>
                <w:szCs w:val="24"/>
              </w:rPr>
            </w:pPr>
            <w:r w:rsidRPr="00B84B43">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4D3C34C" w14:textId="77777777" w:rsidR="00B84B43" w:rsidRPr="00B84B43" w:rsidRDefault="00B84B43" w:rsidP="00B84B43">
            <w:pPr>
              <w:rPr>
                <w:color w:val="000000"/>
                <w:szCs w:val="24"/>
              </w:rPr>
            </w:pPr>
            <w:r w:rsidRPr="00B84B43">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F7F0EE" w14:textId="77777777" w:rsidR="00B84B43" w:rsidRPr="00B84B43" w:rsidRDefault="00B84B43" w:rsidP="00B84B43">
            <w:pPr>
              <w:rPr>
                <w:color w:val="000000"/>
                <w:szCs w:val="24"/>
              </w:rPr>
            </w:pPr>
            <w:r w:rsidRPr="00B84B43">
              <w:rPr>
                <w:color w:val="000000"/>
                <w:szCs w:val="24"/>
              </w:rPr>
              <w:t>каменные кирпичные</w:t>
            </w:r>
          </w:p>
        </w:tc>
      </w:tr>
      <w:tr w:rsidR="00B84B43" w:rsidRPr="00B84B43" w14:paraId="1FDD75D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2271FE" w14:textId="77777777" w:rsidR="00B84B43" w:rsidRPr="00B84B43" w:rsidRDefault="00B84B43" w:rsidP="00B84B43">
            <w:pPr>
              <w:jc w:val="center"/>
              <w:rPr>
                <w:color w:val="000000"/>
                <w:szCs w:val="24"/>
              </w:rPr>
            </w:pPr>
            <w:r w:rsidRPr="00B84B43">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607BF9BC" w14:textId="77777777" w:rsidR="00B84B43" w:rsidRPr="00B84B43" w:rsidRDefault="00B84B43" w:rsidP="00B84B43">
            <w:pPr>
              <w:rPr>
                <w:color w:val="000000"/>
                <w:szCs w:val="24"/>
              </w:rPr>
            </w:pPr>
            <w:r w:rsidRPr="00B84B43">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2880AF" w14:textId="77777777" w:rsidR="00B84B43" w:rsidRPr="00B84B43" w:rsidRDefault="00B84B43" w:rsidP="00B84B43">
            <w:pPr>
              <w:rPr>
                <w:color w:val="000000"/>
                <w:szCs w:val="24"/>
              </w:rPr>
            </w:pPr>
            <w:r w:rsidRPr="00B84B43">
              <w:rPr>
                <w:color w:val="000000"/>
                <w:szCs w:val="24"/>
              </w:rPr>
              <w:t>железобетонное сборное</w:t>
            </w:r>
          </w:p>
        </w:tc>
      </w:tr>
      <w:tr w:rsidR="00B84B43" w:rsidRPr="00B84B43" w14:paraId="229CFF7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FDAE44" w14:textId="77777777" w:rsidR="00B84B43" w:rsidRPr="00B84B43" w:rsidRDefault="00B84B43" w:rsidP="00B84B43">
            <w:pPr>
              <w:jc w:val="center"/>
              <w:rPr>
                <w:color w:val="000000"/>
                <w:szCs w:val="24"/>
              </w:rPr>
            </w:pPr>
            <w:r w:rsidRPr="00B84B43">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58132A4A" w14:textId="77777777" w:rsidR="00B84B43" w:rsidRPr="00B84B43" w:rsidRDefault="00B84B43" w:rsidP="00B84B43">
            <w:pPr>
              <w:rPr>
                <w:color w:val="000000"/>
                <w:szCs w:val="24"/>
              </w:rPr>
            </w:pPr>
            <w:r w:rsidRPr="00B84B43">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24A2C93" w14:textId="77777777" w:rsidR="00B84B43" w:rsidRPr="00B84B43" w:rsidRDefault="00B84B43" w:rsidP="00B84B43">
            <w:pPr>
              <w:rPr>
                <w:color w:val="000000"/>
                <w:szCs w:val="24"/>
              </w:rPr>
            </w:pPr>
            <w:r w:rsidRPr="00B84B43">
              <w:rPr>
                <w:color w:val="000000"/>
                <w:szCs w:val="24"/>
              </w:rPr>
              <w:t>деревянная стропильная скатная</w:t>
            </w:r>
          </w:p>
        </w:tc>
      </w:tr>
      <w:tr w:rsidR="00B84B43" w:rsidRPr="00B84B43" w14:paraId="6B4F17C3"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020A17" w14:textId="77777777" w:rsidR="00B84B43" w:rsidRPr="00B84B43" w:rsidRDefault="00B84B43" w:rsidP="00B84B43">
            <w:pPr>
              <w:jc w:val="center"/>
              <w:rPr>
                <w:color w:val="000000"/>
                <w:szCs w:val="24"/>
              </w:rPr>
            </w:pPr>
            <w:r w:rsidRPr="00B84B43">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754A1095" w14:textId="77777777" w:rsidR="00B84B43" w:rsidRPr="00B84B43" w:rsidRDefault="00B84B43" w:rsidP="00B84B43">
            <w:pPr>
              <w:rPr>
                <w:color w:val="000000"/>
                <w:szCs w:val="24"/>
              </w:rPr>
            </w:pPr>
            <w:r w:rsidRPr="00B84B43">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356B2AA0" w14:textId="77777777" w:rsidR="00B84B43" w:rsidRPr="00B84B43" w:rsidRDefault="00B84B43" w:rsidP="00B84B43">
            <w:pPr>
              <w:rPr>
                <w:szCs w:val="24"/>
              </w:rPr>
            </w:pPr>
            <w:r w:rsidRPr="00B84B43">
              <w:rPr>
                <w:szCs w:val="24"/>
              </w:rPr>
              <w:t xml:space="preserve">металлочерепица </w:t>
            </w:r>
          </w:p>
        </w:tc>
      </w:tr>
      <w:tr w:rsidR="00B84B43" w:rsidRPr="00B84B43" w14:paraId="6BBCA2F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4F734C" w14:textId="77777777" w:rsidR="00B84B43" w:rsidRPr="00B84B43" w:rsidRDefault="00B84B43" w:rsidP="00B84B43">
            <w:pPr>
              <w:jc w:val="center"/>
              <w:rPr>
                <w:color w:val="000000"/>
                <w:szCs w:val="24"/>
              </w:rPr>
            </w:pPr>
            <w:r w:rsidRPr="00B84B43">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7071456" w14:textId="77777777" w:rsidR="00B84B43" w:rsidRPr="00B84B43" w:rsidRDefault="00B84B43" w:rsidP="00B84B43">
            <w:pPr>
              <w:rPr>
                <w:color w:val="000000"/>
                <w:szCs w:val="24"/>
              </w:rPr>
            </w:pPr>
            <w:r w:rsidRPr="00B84B43">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A3E608" w14:textId="77777777" w:rsidR="00B84B43" w:rsidRPr="00B84B43" w:rsidRDefault="00B84B43" w:rsidP="00B84B43">
            <w:pPr>
              <w:rPr>
                <w:color w:val="000000"/>
                <w:szCs w:val="24"/>
              </w:rPr>
            </w:pPr>
            <w:r w:rsidRPr="00B84B43">
              <w:rPr>
                <w:color w:val="000000"/>
                <w:szCs w:val="24"/>
              </w:rPr>
              <w:t>плиточные керамогранитные, линолеум</w:t>
            </w:r>
          </w:p>
        </w:tc>
      </w:tr>
      <w:tr w:rsidR="00B84B43" w:rsidRPr="00B84B43" w14:paraId="700E083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C594D5" w14:textId="77777777" w:rsidR="00B84B43" w:rsidRPr="00B84B43" w:rsidRDefault="00B84B43" w:rsidP="00B84B43">
            <w:pPr>
              <w:jc w:val="center"/>
              <w:rPr>
                <w:color w:val="000000"/>
                <w:szCs w:val="24"/>
              </w:rPr>
            </w:pPr>
            <w:r w:rsidRPr="00B84B43">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CEB8FD0" w14:textId="77777777" w:rsidR="00B84B43" w:rsidRPr="00B84B43" w:rsidRDefault="00B84B43" w:rsidP="00B84B43">
            <w:pPr>
              <w:rPr>
                <w:color w:val="000000"/>
                <w:szCs w:val="24"/>
              </w:rPr>
            </w:pPr>
            <w:r w:rsidRPr="00B84B43">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F8EFA3" w14:textId="77777777" w:rsidR="00B84B43" w:rsidRPr="00B84B43" w:rsidRDefault="00B84B43" w:rsidP="00B84B43">
            <w:pPr>
              <w:rPr>
                <w:color w:val="000000"/>
                <w:szCs w:val="24"/>
              </w:rPr>
            </w:pPr>
            <w:r w:rsidRPr="00B84B43">
              <w:rPr>
                <w:color w:val="000000"/>
                <w:szCs w:val="24"/>
              </w:rPr>
              <w:t> </w:t>
            </w:r>
          </w:p>
        </w:tc>
      </w:tr>
      <w:tr w:rsidR="00B84B43" w:rsidRPr="00B84B43" w14:paraId="378AFC7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5E3B89" w14:textId="77777777" w:rsidR="00B84B43" w:rsidRPr="00B84B43" w:rsidRDefault="00B84B43" w:rsidP="00B84B43">
            <w:pPr>
              <w:jc w:val="center"/>
              <w:rPr>
                <w:color w:val="000000"/>
                <w:szCs w:val="24"/>
              </w:rPr>
            </w:pPr>
            <w:r w:rsidRPr="00B84B43">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6B1EE5E3" w14:textId="77777777" w:rsidR="00B84B43" w:rsidRPr="00B84B43" w:rsidRDefault="00B84B43" w:rsidP="00B84B43">
            <w:pPr>
              <w:ind w:firstLineChars="200" w:firstLine="480"/>
              <w:rPr>
                <w:color w:val="000000"/>
                <w:szCs w:val="24"/>
              </w:rPr>
            </w:pPr>
            <w:r w:rsidRPr="00B84B43">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661D9E" w14:textId="77777777" w:rsidR="00B84B43" w:rsidRPr="00B84B43" w:rsidRDefault="00B84B43" w:rsidP="00B84B43">
            <w:pPr>
              <w:rPr>
                <w:color w:val="000000"/>
                <w:szCs w:val="24"/>
              </w:rPr>
            </w:pPr>
            <w:r w:rsidRPr="00B84B43">
              <w:rPr>
                <w:color w:val="000000"/>
                <w:szCs w:val="24"/>
              </w:rPr>
              <w:t>пластиковые из ПВХ профилей</w:t>
            </w:r>
          </w:p>
        </w:tc>
      </w:tr>
      <w:tr w:rsidR="00B84B43" w:rsidRPr="00B84B43" w14:paraId="74A7021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03E7F9" w14:textId="77777777" w:rsidR="00B84B43" w:rsidRPr="00B84B43" w:rsidRDefault="00B84B43" w:rsidP="00B84B43">
            <w:pPr>
              <w:jc w:val="center"/>
              <w:rPr>
                <w:color w:val="000000"/>
                <w:szCs w:val="24"/>
              </w:rPr>
            </w:pPr>
            <w:r w:rsidRPr="00B84B43">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32E722A2" w14:textId="77777777" w:rsidR="00B84B43" w:rsidRPr="00B84B43" w:rsidRDefault="00B84B43" w:rsidP="00B84B43">
            <w:pPr>
              <w:ind w:firstLineChars="200" w:firstLine="480"/>
              <w:rPr>
                <w:color w:val="000000"/>
                <w:szCs w:val="24"/>
              </w:rPr>
            </w:pPr>
            <w:r w:rsidRPr="00B84B43">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287F42" w14:textId="77777777" w:rsidR="00B84B43" w:rsidRPr="00B84B43" w:rsidRDefault="00B84B43" w:rsidP="00B84B43">
            <w:pPr>
              <w:rPr>
                <w:color w:val="000000"/>
                <w:szCs w:val="24"/>
              </w:rPr>
            </w:pPr>
            <w:r w:rsidRPr="00B84B43">
              <w:rPr>
                <w:color w:val="000000"/>
                <w:szCs w:val="24"/>
              </w:rPr>
              <w:t>пластиковые из ПВХ профилей, металлические, деревянные</w:t>
            </w:r>
          </w:p>
        </w:tc>
      </w:tr>
      <w:tr w:rsidR="00B84B43" w:rsidRPr="00B84B43" w14:paraId="77284BF0"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07CA2D" w14:textId="77777777" w:rsidR="00B84B43" w:rsidRPr="00B84B43" w:rsidRDefault="00B84B43" w:rsidP="00B84B43">
            <w:pPr>
              <w:jc w:val="center"/>
              <w:rPr>
                <w:color w:val="000000"/>
                <w:szCs w:val="24"/>
              </w:rPr>
            </w:pPr>
            <w:r w:rsidRPr="00B84B43">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33E40594" w14:textId="77777777" w:rsidR="00B84B43" w:rsidRPr="00B84B43" w:rsidRDefault="00B84B43" w:rsidP="00B84B43">
            <w:pPr>
              <w:rPr>
                <w:color w:val="000000"/>
                <w:szCs w:val="24"/>
              </w:rPr>
            </w:pPr>
            <w:r w:rsidRPr="00B84B43">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B6C174" w14:textId="77777777" w:rsidR="00B84B43" w:rsidRPr="00B84B43" w:rsidRDefault="00B84B43" w:rsidP="00B84B43">
            <w:pPr>
              <w:rPr>
                <w:color w:val="000000"/>
                <w:szCs w:val="24"/>
              </w:rPr>
            </w:pPr>
            <w:r w:rsidRPr="00B84B43">
              <w:rPr>
                <w:color w:val="000000"/>
                <w:szCs w:val="24"/>
              </w:rPr>
              <w:t>улучшенная</w:t>
            </w:r>
          </w:p>
        </w:tc>
      </w:tr>
      <w:tr w:rsidR="00B84B43" w:rsidRPr="00B84B43" w14:paraId="479F8E69"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F63D5B" w14:textId="77777777" w:rsidR="00B84B43" w:rsidRPr="00B84B43" w:rsidRDefault="00B84B43" w:rsidP="00B84B43">
            <w:pPr>
              <w:jc w:val="center"/>
              <w:rPr>
                <w:color w:val="000000"/>
                <w:szCs w:val="24"/>
              </w:rPr>
            </w:pPr>
            <w:r w:rsidRPr="00B84B43">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049CBFFA" w14:textId="77777777" w:rsidR="00B84B43" w:rsidRPr="00B84B43" w:rsidRDefault="00B84B43" w:rsidP="00B84B43">
            <w:pPr>
              <w:rPr>
                <w:color w:val="000000"/>
                <w:szCs w:val="24"/>
              </w:rPr>
            </w:pPr>
            <w:r w:rsidRPr="00B84B43">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7D8D39" w14:textId="77777777" w:rsidR="00B84B43" w:rsidRPr="00B84B43" w:rsidRDefault="00B84B43" w:rsidP="00B84B43">
            <w:pPr>
              <w:rPr>
                <w:color w:val="000000"/>
                <w:szCs w:val="24"/>
              </w:rPr>
            </w:pPr>
            <w:r w:rsidRPr="00B84B43">
              <w:rPr>
                <w:color w:val="000000"/>
                <w:szCs w:val="24"/>
              </w:rPr>
              <w:t>вентилируемый фасад из металлического сайдинга</w:t>
            </w:r>
          </w:p>
        </w:tc>
      </w:tr>
      <w:tr w:rsidR="00B84B43" w:rsidRPr="00B84B43" w14:paraId="2E9D5175"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272FA8" w14:textId="77777777" w:rsidR="00B84B43" w:rsidRPr="00B84B43" w:rsidRDefault="00B84B43" w:rsidP="00B84B43">
            <w:pPr>
              <w:jc w:val="center"/>
              <w:rPr>
                <w:color w:val="000000"/>
                <w:szCs w:val="24"/>
              </w:rPr>
            </w:pPr>
            <w:r w:rsidRPr="00B84B43">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D5C0DE2" w14:textId="77777777" w:rsidR="00B84B43" w:rsidRPr="00B84B43" w:rsidRDefault="00B84B43" w:rsidP="00B84B43">
            <w:pPr>
              <w:rPr>
                <w:color w:val="000000"/>
                <w:szCs w:val="24"/>
              </w:rPr>
            </w:pPr>
            <w:r w:rsidRPr="00B84B43">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8D6660" w14:textId="77777777" w:rsidR="00B84B43" w:rsidRPr="00B84B43" w:rsidRDefault="00B84B43" w:rsidP="00B84B43">
            <w:pPr>
              <w:rPr>
                <w:color w:val="000000"/>
                <w:szCs w:val="24"/>
              </w:rPr>
            </w:pPr>
            <w:r w:rsidRPr="00B84B43">
              <w:rPr>
                <w:color w:val="000000"/>
                <w:szCs w:val="24"/>
              </w:rPr>
              <w:t> </w:t>
            </w:r>
          </w:p>
        </w:tc>
      </w:tr>
      <w:tr w:rsidR="00B84B43" w:rsidRPr="00B84B43" w14:paraId="26B9A650" w14:textId="77777777" w:rsidTr="009A01C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4AD483" w14:textId="77777777" w:rsidR="00B84B43" w:rsidRPr="00B84B43" w:rsidRDefault="00B84B43" w:rsidP="00B84B43">
            <w:pPr>
              <w:jc w:val="center"/>
              <w:rPr>
                <w:color w:val="000000"/>
                <w:szCs w:val="24"/>
              </w:rPr>
            </w:pPr>
            <w:r w:rsidRPr="00B84B43">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25C78BB8" w14:textId="77777777" w:rsidR="00B84B43" w:rsidRPr="00B84B43" w:rsidRDefault="00B84B43" w:rsidP="00B84B43">
            <w:pPr>
              <w:ind w:firstLineChars="200" w:firstLine="480"/>
              <w:rPr>
                <w:color w:val="000000"/>
                <w:szCs w:val="24"/>
              </w:rPr>
            </w:pPr>
            <w:r w:rsidRPr="00B84B43">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47DB6C" w14:textId="77777777" w:rsidR="00B84B43" w:rsidRPr="00B84B43" w:rsidRDefault="00B84B43" w:rsidP="00B84B43">
            <w:pPr>
              <w:rPr>
                <w:color w:val="000000"/>
                <w:szCs w:val="24"/>
              </w:rPr>
            </w:pPr>
            <w:r w:rsidRPr="00B84B43">
              <w:rPr>
                <w:color w:val="000000"/>
                <w:szCs w:val="24"/>
              </w:rPr>
              <w:t>предусмотрено</w:t>
            </w:r>
          </w:p>
        </w:tc>
      </w:tr>
      <w:tr w:rsidR="009A01C4" w:rsidRPr="00B84B43" w14:paraId="47071387" w14:textId="77777777" w:rsidTr="009A01C4">
        <w:trPr>
          <w:cantSplit/>
          <w:trHeight w:val="20"/>
        </w:trPr>
        <w:tc>
          <w:tcPr>
            <w:tcW w:w="700" w:type="dxa"/>
            <w:tcBorders>
              <w:top w:val="single" w:sz="4" w:space="0" w:color="auto"/>
            </w:tcBorders>
            <w:shd w:val="clear" w:color="auto" w:fill="auto"/>
            <w:vAlign w:val="center"/>
          </w:tcPr>
          <w:p w14:paraId="6FA044B9" w14:textId="77777777" w:rsidR="009A01C4" w:rsidRPr="00B84B43" w:rsidRDefault="009A01C4" w:rsidP="00B84B43">
            <w:pPr>
              <w:jc w:val="center"/>
              <w:rPr>
                <w:color w:val="000000"/>
                <w:szCs w:val="24"/>
              </w:rPr>
            </w:pPr>
          </w:p>
        </w:tc>
        <w:tc>
          <w:tcPr>
            <w:tcW w:w="3553" w:type="dxa"/>
            <w:tcBorders>
              <w:top w:val="single" w:sz="4" w:space="0" w:color="auto"/>
            </w:tcBorders>
            <w:shd w:val="clear" w:color="auto" w:fill="auto"/>
            <w:vAlign w:val="center"/>
          </w:tcPr>
          <w:p w14:paraId="7279532F" w14:textId="77777777" w:rsidR="009A01C4" w:rsidRPr="00B84B43" w:rsidRDefault="009A01C4" w:rsidP="00B84B43">
            <w:pPr>
              <w:ind w:firstLineChars="200" w:firstLine="480"/>
              <w:rPr>
                <w:color w:val="000000"/>
                <w:szCs w:val="24"/>
              </w:rPr>
            </w:pPr>
          </w:p>
        </w:tc>
        <w:tc>
          <w:tcPr>
            <w:tcW w:w="5953" w:type="dxa"/>
            <w:tcBorders>
              <w:top w:val="single" w:sz="4" w:space="0" w:color="auto"/>
            </w:tcBorders>
            <w:shd w:val="clear" w:color="auto" w:fill="auto"/>
            <w:vAlign w:val="center"/>
          </w:tcPr>
          <w:p w14:paraId="33791428" w14:textId="77777777" w:rsidR="009A01C4" w:rsidRPr="00B84B43" w:rsidRDefault="009A01C4" w:rsidP="00B84B43">
            <w:pPr>
              <w:rPr>
                <w:color w:val="000000"/>
                <w:szCs w:val="24"/>
              </w:rPr>
            </w:pPr>
          </w:p>
        </w:tc>
      </w:tr>
      <w:tr w:rsidR="009A01C4" w:rsidRPr="00B84B43" w14:paraId="33FB3375" w14:textId="77777777" w:rsidTr="009A01C4">
        <w:trPr>
          <w:cantSplit/>
          <w:trHeight w:val="20"/>
        </w:trPr>
        <w:tc>
          <w:tcPr>
            <w:tcW w:w="700" w:type="dxa"/>
            <w:shd w:val="clear" w:color="auto" w:fill="auto"/>
            <w:vAlign w:val="center"/>
          </w:tcPr>
          <w:p w14:paraId="53EA25F9" w14:textId="77777777" w:rsidR="009A01C4" w:rsidRPr="00B84B43" w:rsidRDefault="009A01C4" w:rsidP="00B84B43">
            <w:pPr>
              <w:jc w:val="center"/>
              <w:rPr>
                <w:color w:val="000000"/>
                <w:szCs w:val="24"/>
              </w:rPr>
            </w:pPr>
          </w:p>
        </w:tc>
        <w:tc>
          <w:tcPr>
            <w:tcW w:w="3553" w:type="dxa"/>
            <w:shd w:val="clear" w:color="auto" w:fill="auto"/>
            <w:vAlign w:val="center"/>
          </w:tcPr>
          <w:p w14:paraId="58BFA0D7" w14:textId="77777777" w:rsidR="009A01C4" w:rsidRPr="00B84B43" w:rsidRDefault="009A01C4" w:rsidP="00B84B43">
            <w:pPr>
              <w:ind w:firstLineChars="200" w:firstLine="480"/>
              <w:rPr>
                <w:color w:val="000000"/>
                <w:szCs w:val="24"/>
              </w:rPr>
            </w:pPr>
          </w:p>
        </w:tc>
        <w:tc>
          <w:tcPr>
            <w:tcW w:w="5953" w:type="dxa"/>
            <w:shd w:val="clear" w:color="auto" w:fill="auto"/>
            <w:vAlign w:val="center"/>
          </w:tcPr>
          <w:p w14:paraId="4A8A3AB6" w14:textId="77777777" w:rsidR="009A01C4" w:rsidRPr="00B84B43" w:rsidRDefault="009A01C4" w:rsidP="00B84B43">
            <w:pPr>
              <w:rPr>
                <w:color w:val="000000"/>
                <w:szCs w:val="24"/>
              </w:rPr>
            </w:pPr>
          </w:p>
        </w:tc>
      </w:tr>
      <w:tr w:rsidR="00B84B43" w:rsidRPr="00B84B43" w14:paraId="2C954399" w14:textId="77777777" w:rsidTr="009A01C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E0A14" w14:textId="77777777" w:rsidR="00B84B43" w:rsidRPr="00B84B43" w:rsidRDefault="00B84B43" w:rsidP="00B84B43">
            <w:pPr>
              <w:jc w:val="center"/>
              <w:rPr>
                <w:color w:val="000000"/>
                <w:szCs w:val="24"/>
              </w:rPr>
            </w:pPr>
            <w:r w:rsidRPr="00B84B43">
              <w:rPr>
                <w:color w:val="000000"/>
                <w:szCs w:val="24"/>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04571E3" w14:textId="77777777" w:rsidR="00B84B43" w:rsidRPr="00B84B43" w:rsidRDefault="00B84B43" w:rsidP="00B84B43">
            <w:pPr>
              <w:rPr>
                <w:color w:val="000000"/>
                <w:szCs w:val="24"/>
              </w:rPr>
            </w:pPr>
            <w:r w:rsidRPr="00B84B43">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2EFC63" w14:textId="77777777" w:rsidR="00B84B43" w:rsidRPr="00B84B43" w:rsidRDefault="00B84B43" w:rsidP="00B84B43">
            <w:pPr>
              <w:rPr>
                <w:color w:val="000000"/>
                <w:szCs w:val="24"/>
              </w:rPr>
            </w:pPr>
            <w:r w:rsidRPr="00B84B43">
              <w:rPr>
                <w:color w:val="000000"/>
                <w:szCs w:val="24"/>
              </w:rPr>
              <w:t> </w:t>
            </w:r>
          </w:p>
        </w:tc>
      </w:tr>
      <w:tr w:rsidR="00B84B43" w:rsidRPr="00B84B43" w14:paraId="7354623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4F120E" w14:textId="77777777" w:rsidR="00B84B43" w:rsidRPr="00B84B43" w:rsidRDefault="00B84B43" w:rsidP="00B84B43">
            <w:pPr>
              <w:jc w:val="center"/>
              <w:rPr>
                <w:color w:val="000000"/>
                <w:szCs w:val="24"/>
              </w:rPr>
            </w:pPr>
            <w:r w:rsidRPr="00B84B43">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75749C3E" w14:textId="77777777" w:rsidR="00B84B43" w:rsidRPr="00B84B43" w:rsidRDefault="00B84B43" w:rsidP="00B84B43">
            <w:pPr>
              <w:rPr>
                <w:color w:val="000000"/>
                <w:szCs w:val="24"/>
              </w:rPr>
            </w:pPr>
            <w:r w:rsidRPr="00B84B43">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9AEBCA" w14:textId="77777777" w:rsidR="00B84B43" w:rsidRPr="00B84B43" w:rsidRDefault="00B84B43" w:rsidP="00B84B43">
            <w:pPr>
              <w:rPr>
                <w:color w:val="000000"/>
                <w:szCs w:val="24"/>
              </w:rPr>
            </w:pPr>
            <w:r w:rsidRPr="00B84B43">
              <w:rPr>
                <w:color w:val="000000"/>
                <w:szCs w:val="24"/>
              </w:rPr>
              <w:t> </w:t>
            </w:r>
          </w:p>
        </w:tc>
      </w:tr>
      <w:tr w:rsidR="00B84B43" w:rsidRPr="00B84B43" w14:paraId="53BDA661"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4812C0" w14:textId="77777777" w:rsidR="00B84B43" w:rsidRPr="00B84B43" w:rsidRDefault="00B84B43" w:rsidP="00B84B43">
            <w:pPr>
              <w:jc w:val="center"/>
              <w:rPr>
                <w:color w:val="000000"/>
                <w:szCs w:val="24"/>
              </w:rPr>
            </w:pPr>
            <w:r w:rsidRPr="00B84B43">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73040984" w14:textId="77777777" w:rsidR="00B84B43" w:rsidRPr="00B84B43" w:rsidRDefault="00B84B43" w:rsidP="00B84B43">
            <w:pPr>
              <w:ind w:firstLineChars="200" w:firstLine="480"/>
              <w:rPr>
                <w:color w:val="000000"/>
                <w:szCs w:val="24"/>
              </w:rPr>
            </w:pPr>
            <w:r w:rsidRPr="00B84B43">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EE0EE0" w14:textId="77777777" w:rsidR="00B84B43" w:rsidRPr="00B84B43" w:rsidRDefault="00B84B43" w:rsidP="00B84B43">
            <w:pPr>
              <w:rPr>
                <w:color w:val="000000"/>
                <w:szCs w:val="24"/>
              </w:rPr>
            </w:pPr>
            <w:r w:rsidRPr="00B84B43">
              <w:rPr>
                <w:color w:val="000000"/>
                <w:szCs w:val="24"/>
              </w:rPr>
              <w:t>от центральной сети, без электрощитовой</w:t>
            </w:r>
          </w:p>
        </w:tc>
      </w:tr>
      <w:tr w:rsidR="00B84B43" w:rsidRPr="00B84B43" w14:paraId="025584D4"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A4AC95" w14:textId="77777777" w:rsidR="00B84B43" w:rsidRPr="00B84B43" w:rsidRDefault="00B84B43" w:rsidP="00B84B43">
            <w:pPr>
              <w:jc w:val="center"/>
              <w:rPr>
                <w:color w:val="000000"/>
                <w:szCs w:val="24"/>
              </w:rPr>
            </w:pPr>
            <w:r w:rsidRPr="00B84B43">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217DA5B3" w14:textId="77777777" w:rsidR="00B84B43" w:rsidRPr="00B84B43" w:rsidRDefault="00B84B43" w:rsidP="00B84B43">
            <w:pPr>
              <w:ind w:firstLineChars="200" w:firstLine="480"/>
              <w:rPr>
                <w:color w:val="000000"/>
                <w:szCs w:val="24"/>
              </w:rPr>
            </w:pPr>
            <w:r w:rsidRPr="00B84B43">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4A8823"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14DDD0F6"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D571E3" w14:textId="77777777" w:rsidR="00B84B43" w:rsidRPr="00B84B43" w:rsidRDefault="00B84B43" w:rsidP="00B84B43">
            <w:pPr>
              <w:jc w:val="center"/>
              <w:rPr>
                <w:color w:val="000000"/>
                <w:szCs w:val="24"/>
              </w:rPr>
            </w:pPr>
            <w:r w:rsidRPr="00B84B43">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087EE624" w14:textId="77777777" w:rsidR="00B84B43" w:rsidRPr="00B84B43" w:rsidRDefault="00B84B43" w:rsidP="00B84B43">
            <w:pPr>
              <w:rPr>
                <w:color w:val="000000"/>
                <w:szCs w:val="24"/>
              </w:rPr>
            </w:pPr>
            <w:r w:rsidRPr="00B84B43">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4FA0F0" w14:textId="77777777" w:rsidR="00B84B43" w:rsidRPr="00B84B43" w:rsidRDefault="00B84B43" w:rsidP="00B84B43">
            <w:pPr>
              <w:rPr>
                <w:color w:val="000000"/>
                <w:szCs w:val="24"/>
              </w:rPr>
            </w:pPr>
            <w:r w:rsidRPr="00B84B43">
              <w:rPr>
                <w:color w:val="000000"/>
                <w:szCs w:val="24"/>
              </w:rPr>
              <w:t> </w:t>
            </w:r>
          </w:p>
        </w:tc>
      </w:tr>
      <w:tr w:rsidR="00B84B43" w:rsidRPr="00B84B43" w14:paraId="2CF7D47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A62292" w14:textId="77777777" w:rsidR="00B84B43" w:rsidRPr="00B84B43" w:rsidRDefault="00B84B43" w:rsidP="00B84B43">
            <w:pPr>
              <w:jc w:val="center"/>
              <w:rPr>
                <w:color w:val="000000"/>
                <w:szCs w:val="24"/>
              </w:rPr>
            </w:pPr>
            <w:r w:rsidRPr="00B84B43">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2C88ED2B"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FF51F5" w14:textId="77777777" w:rsidR="00B84B43" w:rsidRPr="00B84B43" w:rsidRDefault="00B84B43" w:rsidP="00B84B43">
            <w:pPr>
              <w:rPr>
                <w:color w:val="000000"/>
                <w:szCs w:val="24"/>
              </w:rPr>
            </w:pPr>
            <w:r w:rsidRPr="00B84B43">
              <w:rPr>
                <w:color w:val="000000"/>
                <w:szCs w:val="24"/>
              </w:rPr>
              <w:t>от центральной сети, трубы полипропиленовые</w:t>
            </w:r>
          </w:p>
        </w:tc>
      </w:tr>
      <w:tr w:rsidR="00B84B43" w:rsidRPr="00B84B43" w14:paraId="3A1C105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9F6087" w14:textId="77777777" w:rsidR="00B84B43" w:rsidRPr="00B84B43" w:rsidRDefault="00B84B43" w:rsidP="00B84B43">
            <w:pPr>
              <w:jc w:val="center"/>
              <w:rPr>
                <w:color w:val="000000"/>
                <w:szCs w:val="24"/>
              </w:rPr>
            </w:pPr>
            <w:r w:rsidRPr="00B84B43">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0F46FFD3" w14:textId="77777777" w:rsidR="00B84B43" w:rsidRPr="00B84B43" w:rsidRDefault="00B84B43" w:rsidP="00B84B43">
            <w:pPr>
              <w:ind w:firstLineChars="200" w:firstLine="480"/>
              <w:rPr>
                <w:color w:val="000000"/>
                <w:szCs w:val="24"/>
              </w:rPr>
            </w:pPr>
            <w:r w:rsidRPr="00B84B43">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D100E5" w14:textId="77777777" w:rsidR="00B84B43" w:rsidRPr="00B84B43" w:rsidRDefault="00B84B43" w:rsidP="00B84B43">
            <w:pPr>
              <w:rPr>
                <w:color w:val="000000"/>
                <w:szCs w:val="24"/>
              </w:rPr>
            </w:pPr>
            <w:r w:rsidRPr="00B84B43">
              <w:rPr>
                <w:color w:val="000000"/>
                <w:szCs w:val="24"/>
              </w:rPr>
              <w:t>автономное от газового котла, трубы полипропиленовые</w:t>
            </w:r>
          </w:p>
        </w:tc>
      </w:tr>
      <w:tr w:rsidR="00B84B43" w:rsidRPr="00B84B43" w14:paraId="53F828DE"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AC519E" w14:textId="77777777" w:rsidR="00B84B43" w:rsidRPr="00B84B43" w:rsidRDefault="00B84B43" w:rsidP="00B84B43">
            <w:pPr>
              <w:jc w:val="center"/>
              <w:rPr>
                <w:color w:val="000000"/>
                <w:szCs w:val="24"/>
              </w:rPr>
            </w:pPr>
            <w:r w:rsidRPr="00B84B43">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2AC3FD15" w14:textId="77777777" w:rsidR="00B84B43" w:rsidRPr="00B84B43" w:rsidRDefault="00B84B43" w:rsidP="00B84B43">
            <w:pPr>
              <w:rPr>
                <w:color w:val="000000"/>
                <w:szCs w:val="24"/>
              </w:rPr>
            </w:pPr>
            <w:r w:rsidRPr="00B84B43">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D0CA92" w14:textId="77777777" w:rsidR="00B84B43" w:rsidRPr="00B84B43" w:rsidRDefault="00B84B43" w:rsidP="00B84B43">
            <w:pPr>
              <w:rPr>
                <w:color w:val="000000"/>
                <w:szCs w:val="24"/>
              </w:rPr>
            </w:pPr>
            <w:r w:rsidRPr="00B84B43">
              <w:rPr>
                <w:color w:val="000000"/>
                <w:szCs w:val="24"/>
              </w:rPr>
              <w:t>автономное, трубы полипропиленовые</w:t>
            </w:r>
          </w:p>
        </w:tc>
      </w:tr>
      <w:tr w:rsidR="00B84B43" w:rsidRPr="00B84B43" w14:paraId="4AABE44D"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44A0B7" w14:textId="77777777" w:rsidR="00B84B43" w:rsidRPr="00B84B43" w:rsidRDefault="00B84B43" w:rsidP="00B84B43">
            <w:pPr>
              <w:jc w:val="center"/>
              <w:rPr>
                <w:color w:val="000000"/>
                <w:szCs w:val="24"/>
              </w:rPr>
            </w:pPr>
            <w:r w:rsidRPr="00B84B43">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4DD6850A" w14:textId="77777777" w:rsidR="00B84B43" w:rsidRPr="00B84B43" w:rsidRDefault="00B84B43" w:rsidP="00B84B43">
            <w:pPr>
              <w:rPr>
                <w:color w:val="000000"/>
                <w:szCs w:val="24"/>
              </w:rPr>
            </w:pPr>
            <w:r w:rsidRPr="00B84B43">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BAB483" w14:textId="77777777" w:rsidR="00B84B43" w:rsidRPr="00B84B43" w:rsidRDefault="00B84B43" w:rsidP="00B84B43">
            <w:pPr>
              <w:rPr>
                <w:color w:val="000000"/>
                <w:szCs w:val="24"/>
              </w:rPr>
            </w:pPr>
            <w:r w:rsidRPr="00B84B43">
              <w:rPr>
                <w:color w:val="000000"/>
                <w:szCs w:val="24"/>
              </w:rPr>
              <w:t>автономное от газового котла, трубы стальные водогазопроводные</w:t>
            </w:r>
          </w:p>
        </w:tc>
      </w:tr>
      <w:tr w:rsidR="00B84B43" w:rsidRPr="00B84B43" w14:paraId="6121A87C"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62283A" w14:textId="77777777" w:rsidR="00B84B43" w:rsidRPr="00B84B43" w:rsidRDefault="00B84B43" w:rsidP="00B84B43">
            <w:pPr>
              <w:jc w:val="center"/>
              <w:rPr>
                <w:color w:val="000000"/>
                <w:szCs w:val="24"/>
              </w:rPr>
            </w:pPr>
            <w:r w:rsidRPr="00B84B43">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33AE1323" w14:textId="77777777" w:rsidR="00B84B43" w:rsidRPr="00B84B43" w:rsidRDefault="00B84B43" w:rsidP="00B84B43">
            <w:pPr>
              <w:rPr>
                <w:color w:val="000000"/>
                <w:szCs w:val="24"/>
              </w:rPr>
            </w:pPr>
            <w:r w:rsidRPr="00B84B43">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20E5EE" w14:textId="77777777" w:rsidR="00B84B43" w:rsidRPr="00B84B43" w:rsidRDefault="00B84B43" w:rsidP="00B84B43">
            <w:pPr>
              <w:rPr>
                <w:color w:val="000000"/>
                <w:szCs w:val="24"/>
              </w:rPr>
            </w:pPr>
            <w:r w:rsidRPr="00B84B43">
              <w:rPr>
                <w:color w:val="000000"/>
                <w:szCs w:val="24"/>
              </w:rPr>
              <w:t> </w:t>
            </w:r>
          </w:p>
        </w:tc>
      </w:tr>
      <w:tr w:rsidR="00B84B43" w:rsidRPr="00B84B43" w14:paraId="177B717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4992C2" w14:textId="77777777" w:rsidR="00B84B43" w:rsidRPr="00B84B43" w:rsidRDefault="00B84B43" w:rsidP="00B84B43">
            <w:pPr>
              <w:jc w:val="center"/>
              <w:rPr>
                <w:color w:val="000000"/>
                <w:szCs w:val="24"/>
              </w:rPr>
            </w:pPr>
            <w:r w:rsidRPr="00B84B43">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18900408" w14:textId="77777777" w:rsidR="00B84B43" w:rsidRPr="00B84B43" w:rsidRDefault="00B84B43" w:rsidP="00B84B43">
            <w:pPr>
              <w:ind w:firstLineChars="200" w:firstLine="480"/>
              <w:rPr>
                <w:color w:val="000000"/>
                <w:szCs w:val="24"/>
              </w:rPr>
            </w:pPr>
            <w:r w:rsidRPr="00B84B43">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F75B6E" w14:textId="77777777" w:rsidR="00B84B43" w:rsidRPr="00B84B43" w:rsidRDefault="00B84B43" w:rsidP="00B84B43">
            <w:pPr>
              <w:rPr>
                <w:color w:val="000000"/>
                <w:szCs w:val="24"/>
              </w:rPr>
            </w:pPr>
            <w:r w:rsidRPr="00B84B43">
              <w:rPr>
                <w:color w:val="000000"/>
                <w:szCs w:val="24"/>
              </w:rPr>
              <w:t>приточно-вытяжная</w:t>
            </w:r>
          </w:p>
        </w:tc>
      </w:tr>
      <w:tr w:rsidR="00B84B43" w:rsidRPr="00B84B43" w14:paraId="09F4022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BCA849" w14:textId="77777777" w:rsidR="00B84B43" w:rsidRPr="00B84B43" w:rsidRDefault="00B84B43" w:rsidP="00B84B43">
            <w:pPr>
              <w:jc w:val="center"/>
              <w:rPr>
                <w:color w:val="000000"/>
                <w:szCs w:val="24"/>
              </w:rPr>
            </w:pPr>
            <w:r w:rsidRPr="00B84B43">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6190F25A" w14:textId="77777777" w:rsidR="00B84B43" w:rsidRPr="00B84B43" w:rsidRDefault="00B84B43" w:rsidP="00B84B43">
            <w:pPr>
              <w:rPr>
                <w:color w:val="000000"/>
                <w:szCs w:val="24"/>
              </w:rPr>
            </w:pPr>
            <w:r w:rsidRPr="00B84B43">
              <w:rPr>
                <w:color w:val="000000"/>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AE4E06" w14:textId="77777777" w:rsidR="00B84B43" w:rsidRPr="00B84B43" w:rsidRDefault="00B84B43" w:rsidP="00B84B43">
            <w:pPr>
              <w:rPr>
                <w:color w:val="000000"/>
                <w:szCs w:val="24"/>
              </w:rPr>
            </w:pPr>
            <w:r w:rsidRPr="00B84B43">
              <w:rPr>
                <w:color w:val="000000"/>
                <w:szCs w:val="24"/>
              </w:rPr>
              <w:t>от центральной сети</w:t>
            </w:r>
          </w:p>
        </w:tc>
      </w:tr>
      <w:tr w:rsidR="00B84B43" w:rsidRPr="00B84B43" w14:paraId="54175AF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03D1C2" w14:textId="77777777" w:rsidR="00B84B43" w:rsidRPr="00B84B43" w:rsidRDefault="00B84B43" w:rsidP="00B84B43">
            <w:pPr>
              <w:jc w:val="center"/>
              <w:rPr>
                <w:color w:val="000000"/>
                <w:szCs w:val="24"/>
              </w:rPr>
            </w:pPr>
            <w:r w:rsidRPr="00B84B43">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3A92EAC6" w14:textId="77777777" w:rsidR="00B84B43" w:rsidRPr="00B84B43" w:rsidRDefault="00B84B43" w:rsidP="00B84B43">
            <w:pPr>
              <w:rPr>
                <w:color w:val="000000"/>
                <w:szCs w:val="24"/>
              </w:rPr>
            </w:pPr>
            <w:r w:rsidRPr="00B84B43">
              <w:rPr>
                <w:color w:val="000000"/>
                <w:szCs w:val="24"/>
              </w:rP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458BF7" w14:textId="77777777" w:rsidR="00B84B43" w:rsidRPr="00B84B43" w:rsidRDefault="00B84B43" w:rsidP="00B84B43">
            <w:pPr>
              <w:rPr>
                <w:color w:val="000000"/>
                <w:szCs w:val="24"/>
              </w:rPr>
            </w:pPr>
            <w:r w:rsidRPr="00B84B43">
              <w:rPr>
                <w:color w:val="000000"/>
                <w:szCs w:val="24"/>
              </w:rPr>
              <w:t> </w:t>
            </w:r>
          </w:p>
        </w:tc>
      </w:tr>
      <w:tr w:rsidR="00B84B43" w:rsidRPr="00B84B43" w14:paraId="2DB3F538"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0AC16E" w14:textId="77777777" w:rsidR="00B84B43" w:rsidRPr="00B84B43" w:rsidRDefault="00B84B43" w:rsidP="00B84B43">
            <w:pPr>
              <w:jc w:val="center"/>
              <w:rPr>
                <w:color w:val="000000"/>
                <w:szCs w:val="24"/>
              </w:rPr>
            </w:pPr>
            <w:r w:rsidRPr="00B84B43">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7AAB55CD" w14:textId="77777777" w:rsidR="00B84B43" w:rsidRPr="00B84B43" w:rsidRDefault="00B84B43" w:rsidP="00B84B43">
            <w:pPr>
              <w:ind w:firstLineChars="200" w:firstLine="480"/>
              <w:rPr>
                <w:color w:val="000000"/>
                <w:szCs w:val="24"/>
              </w:rPr>
            </w:pPr>
            <w:r w:rsidRPr="00B84B43">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078632"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6A9E09B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D34300" w14:textId="77777777" w:rsidR="00B84B43" w:rsidRPr="00B84B43" w:rsidRDefault="00B84B43" w:rsidP="00B84B43">
            <w:pPr>
              <w:jc w:val="center"/>
              <w:rPr>
                <w:color w:val="000000"/>
                <w:szCs w:val="24"/>
              </w:rPr>
            </w:pPr>
            <w:r w:rsidRPr="00B84B43">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22BE5927" w14:textId="77777777" w:rsidR="00B84B43" w:rsidRPr="00B84B43" w:rsidRDefault="00B84B43" w:rsidP="00B84B43">
            <w:pPr>
              <w:ind w:firstLineChars="200" w:firstLine="480"/>
              <w:rPr>
                <w:color w:val="000000"/>
                <w:szCs w:val="24"/>
              </w:rPr>
            </w:pPr>
            <w:r w:rsidRPr="00B84B43">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6EF44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DC9933F"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E81EC7" w14:textId="77777777" w:rsidR="00B84B43" w:rsidRPr="00B84B43" w:rsidRDefault="00B84B43" w:rsidP="00B84B43">
            <w:pPr>
              <w:jc w:val="center"/>
              <w:rPr>
                <w:color w:val="000000"/>
                <w:szCs w:val="24"/>
              </w:rPr>
            </w:pPr>
            <w:r w:rsidRPr="00B84B43">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22F19BF3" w14:textId="77777777" w:rsidR="00B84B43" w:rsidRPr="00B84B43" w:rsidRDefault="00B84B43" w:rsidP="00B84B43">
            <w:pPr>
              <w:rPr>
                <w:color w:val="000000"/>
                <w:szCs w:val="24"/>
              </w:rPr>
            </w:pPr>
            <w:r w:rsidRPr="00B84B43">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F88315" w14:textId="77777777" w:rsidR="00B84B43" w:rsidRPr="00B84B43" w:rsidRDefault="00B84B43" w:rsidP="00B84B43">
            <w:pPr>
              <w:rPr>
                <w:color w:val="000000"/>
                <w:szCs w:val="24"/>
              </w:rPr>
            </w:pPr>
            <w:r w:rsidRPr="00B84B43">
              <w:rPr>
                <w:color w:val="000000"/>
                <w:szCs w:val="24"/>
              </w:rPr>
              <w:t> </w:t>
            </w:r>
          </w:p>
        </w:tc>
      </w:tr>
      <w:tr w:rsidR="00B84B43" w:rsidRPr="00B84B43" w14:paraId="5B74018A"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22B0D3" w14:textId="77777777" w:rsidR="00B84B43" w:rsidRPr="00B84B43" w:rsidRDefault="00B84B43" w:rsidP="00B84B43">
            <w:pPr>
              <w:jc w:val="center"/>
              <w:rPr>
                <w:color w:val="000000"/>
                <w:szCs w:val="24"/>
              </w:rPr>
            </w:pPr>
            <w:r w:rsidRPr="00B84B43">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42E67FCB" w14:textId="77777777" w:rsidR="00B84B43" w:rsidRPr="00B84B43" w:rsidRDefault="00B84B43" w:rsidP="00B84B43">
            <w:pPr>
              <w:ind w:firstLineChars="200" w:firstLine="480"/>
              <w:rPr>
                <w:color w:val="000000"/>
                <w:szCs w:val="24"/>
              </w:rPr>
            </w:pPr>
            <w:r w:rsidRPr="00B84B43">
              <w:rPr>
                <w:color w:val="000000"/>
                <w:szCs w:val="24"/>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C17361"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31B19267"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6BF8E8" w14:textId="77777777" w:rsidR="00B84B43" w:rsidRPr="00B84B43" w:rsidRDefault="00B84B43" w:rsidP="00B84B43">
            <w:pPr>
              <w:jc w:val="center"/>
              <w:rPr>
                <w:color w:val="000000"/>
                <w:szCs w:val="24"/>
              </w:rPr>
            </w:pPr>
            <w:r w:rsidRPr="00B84B43">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253893BB" w14:textId="77777777" w:rsidR="00B84B43" w:rsidRPr="00B84B43" w:rsidRDefault="00B84B43" w:rsidP="00B84B43">
            <w:pPr>
              <w:rPr>
                <w:color w:val="000000"/>
                <w:szCs w:val="24"/>
              </w:rPr>
            </w:pPr>
            <w:r w:rsidRPr="00B84B43">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688304C" w14:textId="77777777" w:rsidR="00B84B43" w:rsidRPr="00B84B43" w:rsidRDefault="00B84B43" w:rsidP="00B84B43">
            <w:pPr>
              <w:rPr>
                <w:b/>
                <w:bCs/>
                <w:color w:val="000000"/>
                <w:szCs w:val="24"/>
              </w:rPr>
            </w:pPr>
            <w:r w:rsidRPr="00B84B43">
              <w:rPr>
                <w:b/>
                <w:bCs/>
                <w:color w:val="000000"/>
                <w:szCs w:val="24"/>
              </w:rPr>
              <w:t> </w:t>
            </w:r>
          </w:p>
        </w:tc>
      </w:tr>
      <w:tr w:rsidR="00B84B43" w:rsidRPr="00B84B43" w14:paraId="063C7A62"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4A3524" w14:textId="77777777" w:rsidR="00B84B43" w:rsidRPr="00B84B43" w:rsidRDefault="00B84B43" w:rsidP="00B84B43">
            <w:pPr>
              <w:jc w:val="center"/>
              <w:rPr>
                <w:color w:val="000000"/>
                <w:szCs w:val="24"/>
              </w:rPr>
            </w:pPr>
            <w:r w:rsidRPr="00B84B43">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2DE550A4" w14:textId="77777777" w:rsidR="00B84B43" w:rsidRPr="00B84B43" w:rsidRDefault="00B84B43" w:rsidP="00B84B43">
            <w:pPr>
              <w:rPr>
                <w:color w:val="000000"/>
                <w:szCs w:val="24"/>
              </w:rPr>
            </w:pPr>
            <w:r w:rsidRPr="00B84B43">
              <w:rPr>
                <w:color w:val="000000"/>
                <w:szCs w:val="24"/>
              </w:rPr>
              <w:t>Инженерное оборудование</w:t>
            </w:r>
          </w:p>
        </w:tc>
        <w:tc>
          <w:tcPr>
            <w:tcW w:w="5953" w:type="dxa"/>
            <w:tcBorders>
              <w:top w:val="nil"/>
              <w:left w:val="nil"/>
              <w:bottom w:val="single" w:sz="4" w:space="0" w:color="auto"/>
              <w:right w:val="single" w:sz="4" w:space="0" w:color="000000"/>
            </w:tcBorders>
            <w:shd w:val="clear" w:color="auto" w:fill="auto"/>
            <w:vAlign w:val="center"/>
            <w:hideMark/>
          </w:tcPr>
          <w:p w14:paraId="51535DA6" w14:textId="77777777" w:rsidR="00B84B43" w:rsidRPr="00B84B43" w:rsidRDefault="00B84B43" w:rsidP="00B84B43">
            <w:pPr>
              <w:rPr>
                <w:color w:val="000000"/>
                <w:szCs w:val="24"/>
              </w:rPr>
            </w:pPr>
            <w:r w:rsidRPr="00B84B43">
              <w:rPr>
                <w:color w:val="000000"/>
                <w:szCs w:val="24"/>
              </w:rPr>
              <w:t>предусмотрено</w:t>
            </w:r>
          </w:p>
        </w:tc>
      </w:tr>
      <w:tr w:rsidR="00B84B43" w:rsidRPr="00B84B43" w14:paraId="781CD4BB" w14:textId="77777777" w:rsidTr="006000F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2FA33E" w14:textId="77777777" w:rsidR="00B84B43" w:rsidRPr="00B84B43" w:rsidRDefault="00B84B43" w:rsidP="00B84B43">
            <w:pPr>
              <w:jc w:val="center"/>
              <w:rPr>
                <w:color w:val="000000"/>
                <w:szCs w:val="24"/>
              </w:rPr>
            </w:pPr>
            <w:r w:rsidRPr="00B84B43">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139670B8" w14:textId="77777777" w:rsidR="00B84B43" w:rsidRPr="00B84B43" w:rsidRDefault="00B84B43" w:rsidP="00B84B43">
            <w:pPr>
              <w:rPr>
                <w:color w:val="000000"/>
                <w:szCs w:val="24"/>
              </w:rPr>
            </w:pPr>
            <w:r w:rsidRPr="00B84B43">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6F0B9A" w14:textId="77777777" w:rsidR="00B84B43" w:rsidRPr="00B84B43" w:rsidRDefault="00B84B43" w:rsidP="00B84B43">
            <w:pPr>
              <w:rPr>
                <w:color w:val="000000"/>
                <w:szCs w:val="24"/>
              </w:rPr>
            </w:pPr>
            <w:r w:rsidRPr="00B84B43">
              <w:rPr>
                <w:color w:val="000000"/>
                <w:szCs w:val="24"/>
              </w:rPr>
              <w:t>предусмотрено</w:t>
            </w:r>
          </w:p>
        </w:tc>
      </w:tr>
    </w:tbl>
    <w:p w14:paraId="46E90B53" w14:textId="77777777" w:rsidR="00B84B43" w:rsidRDefault="00B84B43"/>
    <w:sectPr w:rsidR="00B84B43" w:rsidSect="00216597">
      <w:pgSz w:w="11906" w:h="16838" w:code="9"/>
      <w:pgMar w:top="1134" w:right="567" w:bottom="1560"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533E3" w14:textId="77777777" w:rsidR="00684FCC" w:rsidRDefault="00684FCC">
      <w:r>
        <w:separator/>
      </w:r>
    </w:p>
  </w:endnote>
  <w:endnote w:type="continuationSeparator" w:id="0">
    <w:p w14:paraId="1AE1C203" w14:textId="77777777" w:rsidR="00684FCC" w:rsidRDefault="0068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7CEA" w14:textId="77777777" w:rsidR="00684FCC" w:rsidRDefault="00684FCC" w:rsidP="00BA4113">
    <w:pPr>
      <w:pStyle w:val="a5"/>
      <w:ind w:right="360"/>
    </w:pPr>
    <w:r w:rsidRPr="00EC494D">
      <w:rPr>
        <w:rStyle w:val="a7"/>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13CE" w14:textId="37878A14" w:rsidR="00684FCC" w:rsidRPr="003A62D6" w:rsidRDefault="00684FCC">
    <w:pPr>
      <w:pStyle w:val="a5"/>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300A1" w14:textId="77777777" w:rsidR="00684FCC" w:rsidRDefault="00684FCC">
      <w:r>
        <w:separator/>
      </w:r>
    </w:p>
  </w:footnote>
  <w:footnote w:type="continuationSeparator" w:id="0">
    <w:p w14:paraId="43CE416E" w14:textId="77777777" w:rsidR="00684FCC" w:rsidRDefault="00684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0991" w14:textId="77777777" w:rsidR="00684FCC" w:rsidRDefault="00684FCC" w:rsidP="00DE355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3</w:t>
    </w:r>
    <w:r>
      <w:rPr>
        <w:rStyle w:val="a7"/>
      </w:rPr>
      <w:fldChar w:fldCharType="end"/>
    </w:r>
  </w:p>
  <w:p w14:paraId="1AD1D387" w14:textId="2C9924A8" w:rsidR="00684FCC" w:rsidRDefault="00684FCC" w:rsidP="00773BA9">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880267"/>
      <w:docPartObj>
        <w:docPartGallery w:val="Page Numbers (Top of Page)"/>
        <w:docPartUnique/>
      </w:docPartObj>
    </w:sdtPr>
    <w:sdtContent>
      <w:p w14:paraId="3B78C5E4" w14:textId="40E5BD71" w:rsidR="00684FCC" w:rsidRDefault="00684FCC">
        <w:pPr>
          <w:pStyle w:val="a3"/>
          <w:jc w:val="center"/>
        </w:pPr>
        <w:r>
          <w:fldChar w:fldCharType="begin"/>
        </w:r>
        <w:r>
          <w:instrText>PAGE   \* MERGEFORMAT</w:instrText>
        </w:r>
        <w:r>
          <w:fldChar w:fldCharType="separate"/>
        </w:r>
        <w:r w:rsidR="00EF05C3">
          <w:rPr>
            <w:noProof/>
          </w:rPr>
          <w:t>22</w:t>
        </w:r>
        <w:r>
          <w:fldChar w:fldCharType="end"/>
        </w:r>
      </w:p>
    </w:sdtContent>
  </w:sdt>
  <w:p w14:paraId="0A538128" w14:textId="77777777" w:rsidR="00684FCC" w:rsidRDefault="00684FC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BC38" w14:textId="59BCAA12" w:rsidR="00684FCC" w:rsidRDefault="00684FCC" w:rsidP="00A41695">
    <w:pPr>
      <w:pStyle w:val="a3"/>
      <w:jc w:val="center"/>
    </w:pPr>
  </w:p>
  <w:p w14:paraId="4EBC8D8F" w14:textId="0A1BAC90" w:rsidR="00684FCC" w:rsidRPr="00A41695" w:rsidRDefault="00684FCC" w:rsidP="00A416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74F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7296A"/>
    <w:multiLevelType w:val="hybridMultilevel"/>
    <w:tmpl w:val="F05CB60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019157A1"/>
    <w:multiLevelType w:val="hybridMultilevel"/>
    <w:tmpl w:val="B81CA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55B31A6"/>
    <w:multiLevelType w:val="multilevel"/>
    <w:tmpl w:val="E2CA002E"/>
    <w:lvl w:ilvl="0">
      <w:start w:val="4"/>
      <w:numFmt w:val="decimalZero"/>
      <w:lvlText w:val="%1"/>
      <w:lvlJc w:val="left"/>
      <w:pPr>
        <w:tabs>
          <w:tab w:val="num" w:pos="1545"/>
        </w:tabs>
        <w:ind w:left="1545" w:hanging="1545"/>
      </w:pPr>
      <w:rPr>
        <w:rFonts w:hint="default"/>
      </w:rPr>
    </w:lvl>
    <w:lvl w:ilvl="1">
      <w:start w:val="6"/>
      <w:numFmt w:val="decimalZero"/>
      <w:lvlText w:val="%1-%2"/>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Zero"/>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807269C"/>
    <w:multiLevelType w:val="hybridMultilevel"/>
    <w:tmpl w:val="D7045FCE"/>
    <w:lvl w:ilvl="0" w:tplc="350C5A2A">
      <w:start w:val="1"/>
      <w:numFmt w:val="bullet"/>
      <w:lvlText w:val="-"/>
      <w:lvlJc w:val="left"/>
      <w:pPr>
        <w:ind w:left="720" w:hanging="360"/>
      </w:pPr>
      <w:rPr>
        <w:rFonts w:ascii="Courier New"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C65A9"/>
    <w:multiLevelType w:val="hybridMultilevel"/>
    <w:tmpl w:val="CE38D25A"/>
    <w:lvl w:ilvl="0" w:tplc="4332516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BE92DB8"/>
    <w:multiLevelType w:val="hybridMultilevel"/>
    <w:tmpl w:val="47B2E9C8"/>
    <w:lvl w:ilvl="0" w:tplc="5508848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C3279D0"/>
    <w:multiLevelType w:val="multilevel"/>
    <w:tmpl w:val="E46CC242"/>
    <w:lvl w:ilvl="0">
      <w:start w:val="4"/>
      <w:numFmt w:val="decimalZero"/>
      <w:lvlText w:val="%1"/>
      <w:lvlJc w:val="left"/>
      <w:pPr>
        <w:tabs>
          <w:tab w:val="num" w:pos="1680"/>
        </w:tabs>
        <w:ind w:left="1680" w:hanging="1680"/>
      </w:pPr>
      <w:rPr>
        <w:rFonts w:hint="default"/>
        <w:color w:val="auto"/>
      </w:rPr>
    </w:lvl>
    <w:lvl w:ilvl="1">
      <w:start w:val="6"/>
      <w:numFmt w:val="decimalZero"/>
      <w:lvlText w:val="%1-%2"/>
      <w:lvlJc w:val="left"/>
      <w:pPr>
        <w:tabs>
          <w:tab w:val="num" w:pos="1920"/>
        </w:tabs>
        <w:ind w:left="1920" w:hanging="1680"/>
      </w:pPr>
      <w:rPr>
        <w:rFonts w:hint="default"/>
        <w:color w:val="auto"/>
      </w:rPr>
    </w:lvl>
    <w:lvl w:ilvl="2">
      <w:start w:val="1"/>
      <w:numFmt w:val="decimalZero"/>
      <w:lvlText w:val="%1-%2-%3"/>
      <w:lvlJc w:val="left"/>
      <w:pPr>
        <w:tabs>
          <w:tab w:val="num" w:pos="2160"/>
        </w:tabs>
        <w:ind w:left="2160" w:hanging="1680"/>
      </w:pPr>
      <w:rPr>
        <w:rFonts w:hint="default"/>
        <w:color w:val="auto"/>
      </w:rPr>
    </w:lvl>
    <w:lvl w:ilvl="3">
      <w:start w:val="1"/>
      <w:numFmt w:val="decimalZero"/>
      <w:lvlText w:val="%1-%2-%3-%4"/>
      <w:lvlJc w:val="left"/>
      <w:pPr>
        <w:tabs>
          <w:tab w:val="num" w:pos="2400"/>
        </w:tabs>
        <w:ind w:left="2400" w:hanging="1680"/>
      </w:pPr>
      <w:rPr>
        <w:rFonts w:hint="default"/>
        <w:color w:val="auto"/>
      </w:rPr>
    </w:lvl>
    <w:lvl w:ilvl="4">
      <w:start w:val="1"/>
      <w:numFmt w:val="decimal"/>
      <w:lvlText w:val="%1-%2-%3-%4.%5"/>
      <w:lvlJc w:val="left"/>
      <w:pPr>
        <w:tabs>
          <w:tab w:val="num" w:pos="2640"/>
        </w:tabs>
        <w:ind w:left="2640" w:hanging="1680"/>
      </w:pPr>
      <w:rPr>
        <w:rFonts w:hint="default"/>
        <w:color w:val="auto"/>
      </w:rPr>
    </w:lvl>
    <w:lvl w:ilvl="5">
      <w:start w:val="1"/>
      <w:numFmt w:val="decimal"/>
      <w:lvlText w:val="%1-%2-%3-%4.%5.%6"/>
      <w:lvlJc w:val="left"/>
      <w:pPr>
        <w:tabs>
          <w:tab w:val="num" w:pos="2880"/>
        </w:tabs>
        <w:ind w:left="2880" w:hanging="1680"/>
      </w:pPr>
      <w:rPr>
        <w:rFonts w:hint="default"/>
        <w:color w:val="auto"/>
      </w:rPr>
    </w:lvl>
    <w:lvl w:ilvl="6">
      <w:start w:val="1"/>
      <w:numFmt w:val="decimal"/>
      <w:lvlText w:val="%1-%2-%3-%4.%5.%6.%7"/>
      <w:lvlJc w:val="left"/>
      <w:pPr>
        <w:tabs>
          <w:tab w:val="num" w:pos="3240"/>
        </w:tabs>
        <w:ind w:left="3240" w:hanging="1800"/>
      </w:pPr>
      <w:rPr>
        <w:rFonts w:hint="default"/>
        <w:color w:val="auto"/>
      </w:rPr>
    </w:lvl>
    <w:lvl w:ilvl="7">
      <w:start w:val="1"/>
      <w:numFmt w:val="decimal"/>
      <w:lvlText w:val="%1-%2-%3-%4.%5.%6.%7.%8"/>
      <w:lvlJc w:val="left"/>
      <w:pPr>
        <w:tabs>
          <w:tab w:val="num" w:pos="3840"/>
        </w:tabs>
        <w:ind w:left="3840" w:hanging="2160"/>
      </w:pPr>
      <w:rPr>
        <w:rFonts w:hint="default"/>
        <w:color w:val="auto"/>
      </w:rPr>
    </w:lvl>
    <w:lvl w:ilvl="8">
      <w:start w:val="1"/>
      <w:numFmt w:val="decimal"/>
      <w:lvlText w:val="%1-%2-%3-%4.%5.%6.%7.%8.%9"/>
      <w:lvlJc w:val="left"/>
      <w:pPr>
        <w:tabs>
          <w:tab w:val="num" w:pos="4080"/>
        </w:tabs>
        <w:ind w:left="4080" w:hanging="2160"/>
      </w:pPr>
      <w:rPr>
        <w:rFonts w:hint="default"/>
        <w:color w:val="auto"/>
      </w:rPr>
    </w:lvl>
  </w:abstractNum>
  <w:abstractNum w:abstractNumId="9" w15:restartNumberingAfterBreak="0">
    <w:nsid w:val="0D1F093B"/>
    <w:multiLevelType w:val="hybridMultilevel"/>
    <w:tmpl w:val="C13E0A7E"/>
    <w:lvl w:ilvl="0" w:tplc="C2908B2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15:restartNumberingAfterBreak="0">
    <w:nsid w:val="0E9F24D3"/>
    <w:multiLevelType w:val="hybridMultilevel"/>
    <w:tmpl w:val="8B54A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4E40E6"/>
    <w:multiLevelType w:val="multilevel"/>
    <w:tmpl w:val="E8FCB1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32118E9"/>
    <w:multiLevelType w:val="hybridMultilevel"/>
    <w:tmpl w:val="9EF484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5BA41F6"/>
    <w:multiLevelType w:val="multilevel"/>
    <w:tmpl w:val="CF00BC9C"/>
    <w:lvl w:ilvl="0">
      <w:start w:val="20"/>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4" w15:restartNumberingAfterBreak="0">
    <w:nsid w:val="1D626943"/>
    <w:multiLevelType w:val="hybridMultilevel"/>
    <w:tmpl w:val="E0D86378"/>
    <w:lvl w:ilvl="0" w:tplc="350C5A2A">
      <w:start w:val="1"/>
      <w:numFmt w:val="bullet"/>
      <w:lvlText w:val="-"/>
      <w:lvlJc w:val="left"/>
      <w:pPr>
        <w:ind w:left="720" w:hanging="360"/>
      </w:pPr>
      <w:rPr>
        <w:rFonts w:ascii="Courier New"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F033A"/>
    <w:multiLevelType w:val="multilevel"/>
    <w:tmpl w:val="D5B8A2CA"/>
    <w:lvl w:ilvl="0">
      <w:start w:val="4"/>
      <w:numFmt w:val="decimalZero"/>
      <w:lvlText w:val="%1"/>
      <w:lvlJc w:val="left"/>
      <w:pPr>
        <w:tabs>
          <w:tab w:val="num" w:pos="1545"/>
        </w:tabs>
        <w:ind w:left="1545" w:hanging="1545"/>
      </w:pPr>
      <w:rPr>
        <w:rFonts w:hint="default"/>
        <w:color w:val="auto"/>
      </w:rPr>
    </w:lvl>
    <w:lvl w:ilvl="1">
      <w:start w:val="5"/>
      <w:numFmt w:val="decimalZero"/>
      <w:lvlText w:val="%1-%2"/>
      <w:lvlJc w:val="left"/>
      <w:pPr>
        <w:tabs>
          <w:tab w:val="num" w:pos="1545"/>
        </w:tabs>
        <w:ind w:left="1545" w:hanging="1545"/>
      </w:pPr>
      <w:rPr>
        <w:rFonts w:hint="default"/>
        <w:color w:val="auto"/>
      </w:rPr>
    </w:lvl>
    <w:lvl w:ilvl="2">
      <w:start w:val="1"/>
      <w:numFmt w:val="decimalZero"/>
      <w:lvlText w:val="%1-%2-%3"/>
      <w:lvlJc w:val="left"/>
      <w:pPr>
        <w:tabs>
          <w:tab w:val="num" w:pos="1545"/>
        </w:tabs>
        <w:ind w:left="1545" w:hanging="1545"/>
      </w:pPr>
      <w:rPr>
        <w:rFonts w:hint="default"/>
        <w:color w:val="auto"/>
      </w:rPr>
    </w:lvl>
    <w:lvl w:ilvl="3">
      <w:start w:val="5"/>
      <w:numFmt w:val="decimalZero"/>
      <w:lvlText w:val="%1-%2-%3-%4"/>
      <w:lvlJc w:val="left"/>
      <w:pPr>
        <w:tabs>
          <w:tab w:val="num" w:pos="1545"/>
        </w:tabs>
        <w:ind w:left="1545" w:hanging="1545"/>
      </w:pPr>
      <w:rPr>
        <w:rFonts w:hint="default"/>
        <w:color w:val="auto"/>
      </w:rPr>
    </w:lvl>
    <w:lvl w:ilvl="4">
      <w:start w:val="1"/>
      <w:numFmt w:val="decimal"/>
      <w:lvlText w:val="%1-%2-%3-%4.%5"/>
      <w:lvlJc w:val="left"/>
      <w:pPr>
        <w:tabs>
          <w:tab w:val="num" w:pos="1545"/>
        </w:tabs>
        <w:ind w:left="1545" w:hanging="1545"/>
      </w:pPr>
      <w:rPr>
        <w:rFonts w:hint="default"/>
        <w:color w:val="auto"/>
      </w:rPr>
    </w:lvl>
    <w:lvl w:ilvl="5">
      <w:start w:val="1"/>
      <w:numFmt w:val="decimal"/>
      <w:lvlText w:val="%1-%2-%3-%4.%5.%6"/>
      <w:lvlJc w:val="left"/>
      <w:pPr>
        <w:tabs>
          <w:tab w:val="num" w:pos="1545"/>
        </w:tabs>
        <w:ind w:left="1545" w:hanging="1545"/>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6" w15:restartNumberingAfterBreak="0">
    <w:nsid w:val="23ED6AF7"/>
    <w:multiLevelType w:val="multilevel"/>
    <w:tmpl w:val="2EAA931A"/>
    <w:lvl w:ilvl="0">
      <w:start w:val="4"/>
      <w:numFmt w:val="decimalZero"/>
      <w:lvlText w:val="%1"/>
      <w:lvlJc w:val="left"/>
      <w:pPr>
        <w:tabs>
          <w:tab w:val="num" w:pos="1695"/>
        </w:tabs>
        <w:ind w:left="1695" w:hanging="1695"/>
      </w:pPr>
      <w:rPr>
        <w:rFonts w:hint="default"/>
        <w:color w:val="auto"/>
      </w:rPr>
    </w:lvl>
    <w:lvl w:ilvl="1">
      <w:start w:val="1"/>
      <w:numFmt w:val="decimalZero"/>
      <w:lvlText w:val="%1-%2"/>
      <w:lvlJc w:val="left"/>
      <w:pPr>
        <w:tabs>
          <w:tab w:val="num" w:pos="1695"/>
        </w:tabs>
        <w:ind w:left="1695" w:hanging="1695"/>
      </w:pPr>
      <w:rPr>
        <w:rFonts w:hint="default"/>
        <w:color w:val="auto"/>
      </w:rPr>
    </w:lvl>
    <w:lvl w:ilvl="2">
      <w:start w:val="1"/>
      <w:numFmt w:val="decimalZero"/>
      <w:lvlText w:val="%1-%2-%3"/>
      <w:lvlJc w:val="left"/>
      <w:pPr>
        <w:tabs>
          <w:tab w:val="num" w:pos="1695"/>
        </w:tabs>
        <w:ind w:left="1695" w:hanging="1695"/>
      </w:pPr>
      <w:rPr>
        <w:rFonts w:hint="default"/>
        <w:color w:val="auto"/>
      </w:rPr>
    </w:lvl>
    <w:lvl w:ilvl="3">
      <w:start w:val="5"/>
      <w:numFmt w:val="decimalZero"/>
      <w:lvlText w:val="%1-%2-%3-%4"/>
      <w:lvlJc w:val="left"/>
      <w:pPr>
        <w:tabs>
          <w:tab w:val="num" w:pos="1695"/>
        </w:tabs>
        <w:ind w:left="1695" w:hanging="1695"/>
      </w:pPr>
      <w:rPr>
        <w:rFonts w:hint="default"/>
        <w:color w:val="auto"/>
      </w:rPr>
    </w:lvl>
    <w:lvl w:ilvl="4">
      <w:start w:val="1"/>
      <w:numFmt w:val="decimal"/>
      <w:lvlText w:val="%1-%2-%3-%4.%5"/>
      <w:lvlJc w:val="left"/>
      <w:pPr>
        <w:tabs>
          <w:tab w:val="num" w:pos="1695"/>
        </w:tabs>
        <w:ind w:left="1695" w:hanging="1695"/>
      </w:pPr>
      <w:rPr>
        <w:rFonts w:hint="default"/>
        <w:color w:val="auto"/>
      </w:rPr>
    </w:lvl>
    <w:lvl w:ilvl="5">
      <w:start w:val="1"/>
      <w:numFmt w:val="decimal"/>
      <w:lvlText w:val="%1-%2-%3-%4.%5.%6"/>
      <w:lvlJc w:val="left"/>
      <w:pPr>
        <w:tabs>
          <w:tab w:val="num" w:pos="1695"/>
        </w:tabs>
        <w:ind w:left="1695" w:hanging="1695"/>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7" w15:restartNumberingAfterBreak="0">
    <w:nsid w:val="28E6388F"/>
    <w:multiLevelType w:val="multilevel"/>
    <w:tmpl w:val="F50A1C92"/>
    <w:lvl w:ilvl="0">
      <w:start w:val="4"/>
      <w:numFmt w:val="decimalZero"/>
      <w:lvlText w:val="%1"/>
      <w:lvlJc w:val="left"/>
      <w:pPr>
        <w:tabs>
          <w:tab w:val="num" w:pos="1695"/>
        </w:tabs>
        <w:ind w:left="1695" w:hanging="1695"/>
      </w:pPr>
      <w:rPr>
        <w:rFonts w:hint="default"/>
        <w:color w:val="auto"/>
      </w:rPr>
    </w:lvl>
    <w:lvl w:ilvl="1">
      <w:start w:val="4"/>
      <w:numFmt w:val="decimalZero"/>
      <w:lvlText w:val="%1-%2"/>
      <w:lvlJc w:val="left"/>
      <w:pPr>
        <w:tabs>
          <w:tab w:val="num" w:pos="1695"/>
        </w:tabs>
        <w:ind w:left="1695" w:hanging="1695"/>
      </w:pPr>
      <w:rPr>
        <w:rFonts w:hint="default"/>
        <w:color w:val="auto"/>
      </w:rPr>
    </w:lvl>
    <w:lvl w:ilvl="2">
      <w:start w:val="1"/>
      <w:numFmt w:val="decimalZero"/>
      <w:lvlText w:val="%1-%2-%3"/>
      <w:lvlJc w:val="left"/>
      <w:pPr>
        <w:tabs>
          <w:tab w:val="num" w:pos="1695"/>
        </w:tabs>
        <w:ind w:left="1695" w:hanging="1695"/>
      </w:pPr>
      <w:rPr>
        <w:rFonts w:hint="default"/>
        <w:color w:val="auto"/>
      </w:rPr>
    </w:lvl>
    <w:lvl w:ilvl="3">
      <w:start w:val="5"/>
      <w:numFmt w:val="decimalZero"/>
      <w:lvlText w:val="%1-%2-%3-%4"/>
      <w:lvlJc w:val="left"/>
      <w:pPr>
        <w:tabs>
          <w:tab w:val="num" w:pos="2235"/>
        </w:tabs>
        <w:ind w:left="2235" w:hanging="1695"/>
      </w:pPr>
      <w:rPr>
        <w:rFonts w:hint="default"/>
        <w:color w:val="auto"/>
      </w:rPr>
    </w:lvl>
    <w:lvl w:ilvl="4">
      <w:start w:val="1"/>
      <w:numFmt w:val="decimal"/>
      <w:lvlText w:val="%1-%2-%3-%4.%5"/>
      <w:lvlJc w:val="left"/>
      <w:pPr>
        <w:tabs>
          <w:tab w:val="num" w:pos="1695"/>
        </w:tabs>
        <w:ind w:left="1695" w:hanging="1695"/>
      </w:pPr>
      <w:rPr>
        <w:rFonts w:hint="default"/>
        <w:color w:val="auto"/>
      </w:rPr>
    </w:lvl>
    <w:lvl w:ilvl="5">
      <w:start w:val="1"/>
      <w:numFmt w:val="decimal"/>
      <w:lvlText w:val="%1-%2-%3-%4.%5.%6"/>
      <w:lvlJc w:val="left"/>
      <w:pPr>
        <w:tabs>
          <w:tab w:val="num" w:pos="1695"/>
        </w:tabs>
        <w:ind w:left="1695" w:hanging="1695"/>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8" w15:restartNumberingAfterBreak="0">
    <w:nsid w:val="28FD1E5E"/>
    <w:multiLevelType w:val="hybridMultilevel"/>
    <w:tmpl w:val="C4FEDE38"/>
    <w:lvl w:ilvl="0" w:tplc="835CDD1A">
      <w:start w:val="2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9" w15:restartNumberingAfterBreak="0">
    <w:nsid w:val="2F267C32"/>
    <w:multiLevelType w:val="hybridMultilevel"/>
    <w:tmpl w:val="41666F36"/>
    <w:lvl w:ilvl="0" w:tplc="82B4B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3B32974"/>
    <w:multiLevelType w:val="multilevel"/>
    <w:tmpl w:val="E7F2EE88"/>
    <w:lvl w:ilvl="0">
      <w:start w:val="4"/>
      <w:numFmt w:val="decimalZero"/>
      <w:lvlText w:val="%1"/>
      <w:lvlJc w:val="left"/>
      <w:pPr>
        <w:tabs>
          <w:tab w:val="num" w:pos="1545"/>
        </w:tabs>
        <w:ind w:left="1545" w:hanging="1545"/>
      </w:pPr>
      <w:rPr>
        <w:rFonts w:hint="default"/>
      </w:rPr>
    </w:lvl>
    <w:lvl w:ilvl="1">
      <w:start w:val="1"/>
      <w:numFmt w:val="decimalZero"/>
      <w:lvlText w:val="%1-%2"/>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5"/>
      <w:numFmt w:val="decimalZero"/>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3B84E3B"/>
    <w:multiLevelType w:val="hybridMultilevel"/>
    <w:tmpl w:val="E8FCB1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5FC41A0"/>
    <w:multiLevelType w:val="hybridMultilevel"/>
    <w:tmpl w:val="86FC0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955D78"/>
    <w:multiLevelType w:val="multilevel"/>
    <w:tmpl w:val="B0EE1D64"/>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5AA4981"/>
    <w:multiLevelType w:val="hybridMultilevel"/>
    <w:tmpl w:val="F7807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E62826"/>
    <w:multiLevelType w:val="hybridMultilevel"/>
    <w:tmpl w:val="CA781AEA"/>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E96DBA"/>
    <w:multiLevelType w:val="hybridMultilevel"/>
    <w:tmpl w:val="36445104"/>
    <w:lvl w:ilvl="0" w:tplc="4544C822">
      <w:start w:val="13"/>
      <w:numFmt w:val="decimal"/>
      <w:lvlText w:val="%1."/>
      <w:lvlJc w:val="left"/>
      <w:pPr>
        <w:tabs>
          <w:tab w:val="num" w:pos="645"/>
        </w:tabs>
        <w:ind w:left="645" w:hanging="405"/>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7" w15:restartNumberingAfterBreak="0">
    <w:nsid w:val="4CAA642B"/>
    <w:multiLevelType w:val="multilevel"/>
    <w:tmpl w:val="FED49E92"/>
    <w:lvl w:ilvl="0">
      <w:start w:val="4"/>
      <w:numFmt w:val="decimalZero"/>
      <w:lvlText w:val="%1"/>
      <w:lvlJc w:val="left"/>
      <w:pPr>
        <w:tabs>
          <w:tab w:val="num" w:pos="1545"/>
        </w:tabs>
        <w:ind w:left="1545" w:hanging="1545"/>
      </w:pPr>
      <w:rPr>
        <w:rFonts w:hint="default"/>
        <w:color w:val="0066FF"/>
      </w:rPr>
    </w:lvl>
    <w:lvl w:ilvl="1">
      <w:start w:val="3"/>
      <w:numFmt w:val="decimalZero"/>
      <w:lvlText w:val="%1-%2"/>
      <w:lvlJc w:val="left"/>
      <w:pPr>
        <w:tabs>
          <w:tab w:val="num" w:pos="1545"/>
        </w:tabs>
        <w:ind w:left="1545" w:hanging="1545"/>
      </w:pPr>
      <w:rPr>
        <w:rFonts w:hint="default"/>
        <w:color w:val="0066FF"/>
      </w:rPr>
    </w:lvl>
    <w:lvl w:ilvl="2">
      <w:start w:val="1"/>
      <w:numFmt w:val="decimalZero"/>
      <w:lvlText w:val="%1-%2-%3"/>
      <w:lvlJc w:val="left"/>
      <w:pPr>
        <w:tabs>
          <w:tab w:val="num" w:pos="1545"/>
        </w:tabs>
        <w:ind w:left="1545" w:hanging="1545"/>
      </w:pPr>
      <w:rPr>
        <w:rFonts w:hint="default"/>
        <w:color w:val="0066FF"/>
      </w:rPr>
    </w:lvl>
    <w:lvl w:ilvl="3">
      <w:start w:val="10"/>
      <w:numFmt w:val="decimal"/>
      <w:lvlText w:val="%1-%2-%3-%4"/>
      <w:lvlJc w:val="left"/>
      <w:pPr>
        <w:tabs>
          <w:tab w:val="num" w:pos="1545"/>
        </w:tabs>
        <w:ind w:left="1545" w:hanging="1545"/>
      </w:pPr>
      <w:rPr>
        <w:rFonts w:hint="default"/>
        <w:color w:val="0066FF"/>
      </w:rPr>
    </w:lvl>
    <w:lvl w:ilvl="4">
      <w:start w:val="1"/>
      <w:numFmt w:val="decimal"/>
      <w:lvlText w:val="%1-%2-%3-%4.%5"/>
      <w:lvlJc w:val="left"/>
      <w:pPr>
        <w:tabs>
          <w:tab w:val="num" w:pos="1545"/>
        </w:tabs>
        <w:ind w:left="1545" w:hanging="1545"/>
      </w:pPr>
      <w:rPr>
        <w:rFonts w:hint="default"/>
        <w:color w:val="0066FF"/>
      </w:rPr>
    </w:lvl>
    <w:lvl w:ilvl="5">
      <w:start w:val="1"/>
      <w:numFmt w:val="decimal"/>
      <w:lvlText w:val="%1-%2-%3-%4.%5.%6"/>
      <w:lvlJc w:val="left"/>
      <w:pPr>
        <w:tabs>
          <w:tab w:val="num" w:pos="1545"/>
        </w:tabs>
        <w:ind w:left="1545" w:hanging="1545"/>
      </w:pPr>
      <w:rPr>
        <w:rFonts w:hint="default"/>
        <w:color w:val="0066FF"/>
      </w:rPr>
    </w:lvl>
    <w:lvl w:ilvl="6">
      <w:start w:val="1"/>
      <w:numFmt w:val="decimal"/>
      <w:lvlText w:val="%1-%2-%3-%4.%5.%6.%7"/>
      <w:lvlJc w:val="left"/>
      <w:pPr>
        <w:tabs>
          <w:tab w:val="num" w:pos="1800"/>
        </w:tabs>
        <w:ind w:left="1800" w:hanging="1800"/>
      </w:pPr>
      <w:rPr>
        <w:rFonts w:hint="default"/>
        <w:color w:val="0066FF"/>
      </w:rPr>
    </w:lvl>
    <w:lvl w:ilvl="7">
      <w:start w:val="1"/>
      <w:numFmt w:val="decimal"/>
      <w:lvlText w:val="%1-%2-%3-%4.%5.%6.%7.%8"/>
      <w:lvlJc w:val="left"/>
      <w:pPr>
        <w:tabs>
          <w:tab w:val="num" w:pos="1800"/>
        </w:tabs>
        <w:ind w:left="1800" w:hanging="1800"/>
      </w:pPr>
      <w:rPr>
        <w:rFonts w:hint="default"/>
        <w:color w:val="0066FF"/>
      </w:rPr>
    </w:lvl>
    <w:lvl w:ilvl="8">
      <w:start w:val="1"/>
      <w:numFmt w:val="decimal"/>
      <w:lvlText w:val="%1-%2-%3-%4.%5.%6.%7.%8.%9"/>
      <w:lvlJc w:val="left"/>
      <w:pPr>
        <w:tabs>
          <w:tab w:val="num" w:pos="2160"/>
        </w:tabs>
        <w:ind w:left="2160" w:hanging="2160"/>
      </w:pPr>
      <w:rPr>
        <w:rFonts w:hint="default"/>
        <w:color w:val="0066FF"/>
      </w:rPr>
    </w:lvl>
  </w:abstractNum>
  <w:abstractNum w:abstractNumId="28" w15:restartNumberingAfterBreak="0">
    <w:nsid w:val="4CF22710"/>
    <w:multiLevelType w:val="hybridMultilevel"/>
    <w:tmpl w:val="A3D0D35A"/>
    <w:lvl w:ilvl="0" w:tplc="350C5A2A">
      <w:start w:val="1"/>
      <w:numFmt w:val="bullet"/>
      <w:lvlText w:val="-"/>
      <w:lvlJc w:val="left"/>
      <w:pPr>
        <w:ind w:left="720" w:hanging="360"/>
      </w:pPr>
      <w:rPr>
        <w:rFonts w:ascii="Courier New"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694699"/>
    <w:multiLevelType w:val="hybridMultilevel"/>
    <w:tmpl w:val="90524176"/>
    <w:lvl w:ilvl="0" w:tplc="74B0FE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0CF6200"/>
    <w:multiLevelType w:val="hybridMultilevel"/>
    <w:tmpl w:val="CAA6DB54"/>
    <w:lvl w:ilvl="0" w:tplc="9DA8DDA0">
      <w:start w:val="19"/>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1" w15:restartNumberingAfterBreak="0">
    <w:nsid w:val="51A14C15"/>
    <w:multiLevelType w:val="hybridMultilevel"/>
    <w:tmpl w:val="D804B686"/>
    <w:lvl w:ilvl="0" w:tplc="9DA8DDA0">
      <w:start w:val="19"/>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2" w15:restartNumberingAfterBreak="0">
    <w:nsid w:val="56F111E5"/>
    <w:multiLevelType w:val="multilevel"/>
    <w:tmpl w:val="969C754E"/>
    <w:lvl w:ilvl="0">
      <w:start w:val="4"/>
      <w:numFmt w:val="decimalZero"/>
      <w:lvlText w:val="%1"/>
      <w:lvlJc w:val="left"/>
      <w:pPr>
        <w:tabs>
          <w:tab w:val="num" w:pos="1695"/>
        </w:tabs>
        <w:ind w:left="1695" w:hanging="1695"/>
      </w:pPr>
      <w:rPr>
        <w:rFonts w:hint="default"/>
        <w:color w:val="0066FF"/>
      </w:rPr>
    </w:lvl>
    <w:lvl w:ilvl="1">
      <w:start w:val="1"/>
      <w:numFmt w:val="decimalZero"/>
      <w:lvlText w:val="%1-%2"/>
      <w:lvlJc w:val="left"/>
      <w:pPr>
        <w:tabs>
          <w:tab w:val="num" w:pos="1695"/>
        </w:tabs>
        <w:ind w:left="1695" w:hanging="1695"/>
      </w:pPr>
      <w:rPr>
        <w:rFonts w:hint="default"/>
        <w:color w:val="0066FF"/>
      </w:rPr>
    </w:lvl>
    <w:lvl w:ilvl="2">
      <w:start w:val="1"/>
      <w:numFmt w:val="decimalZero"/>
      <w:lvlText w:val="%1-%2-%3"/>
      <w:lvlJc w:val="left"/>
      <w:pPr>
        <w:tabs>
          <w:tab w:val="num" w:pos="1695"/>
        </w:tabs>
        <w:ind w:left="1695" w:hanging="1695"/>
      </w:pPr>
      <w:rPr>
        <w:rFonts w:hint="default"/>
        <w:color w:val="0066FF"/>
      </w:rPr>
    </w:lvl>
    <w:lvl w:ilvl="3">
      <w:start w:val="2"/>
      <w:numFmt w:val="decimalZero"/>
      <w:lvlText w:val="%1-%2-%3-%4"/>
      <w:lvlJc w:val="left"/>
      <w:pPr>
        <w:tabs>
          <w:tab w:val="num" w:pos="1695"/>
        </w:tabs>
        <w:ind w:left="1695" w:hanging="1695"/>
      </w:pPr>
      <w:rPr>
        <w:rFonts w:hint="default"/>
        <w:color w:val="0066FF"/>
      </w:rPr>
    </w:lvl>
    <w:lvl w:ilvl="4">
      <w:start w:val="1"/>
      <w:numFmt w:val="decimal"/>
      <w:lvlText w:val="%1-%2-%3-%4.%5"/>
      <w:lvlJc w:val="left"/>
      <w:pPr>
        <w:tabs>
          <w:tab w:val="num" w:pos="1695"/>
        </w:tabs>
        <w:ind w:left="1695" w:hanging="1695"/>
      </w:pPr>
      <w:rPr>
        <w:rFonts w:hint="default"/>
        <w:color w:val="0066FF"/>
      </w:rPr>
    </w:lvl>
    <w:lvl w:ilvl="5">
      <w:start w:val="1"/>
      <w:numFmt w:val="decimal"/>
      <w:lvlText w:val="%1-%2-%3-%4.%5.%6"/>
      <w:lvlJc w:val="left"/>
      <w:pPr>
        <w:tabs>
          <w:tab w:val="num" w:pos="1695"/>
        </w:tabs>
        <w:ind w:left="1695" w:hanging="1695"/>
      </w:pPr>
      <w:rPr>
        <w:rFonts w:hint="default"/>
        <w:color w:val="0066FF"/>
      </w:rPr>
    </w:lvl>
    <w:lvl w:ilvl="6">
      <w:start w:val="1"/>
      <w:numFmt w:val="decimal"/>
      <w:lvlText w:val="%1-%2-%3-%4.%5.%6.%7"/>
      <w:lvlJc w:val="left"/>
      <w:pPr>
        <w:tabs>
          <w:tab w:val="num" w:pos="1800"/>
        </w:tabs>
        <w:ind w:left="1800" w:hanging="1800"/>
      </w:pPr>
      <w:rPr>
        <w:rFonts w:hint="default"/>
        <w:color w:val="0066FF"/>
      </w:rPr>
    </w:lvl>
    <w:lvl w:ilvl="7">
      <w:start w:val="1"/>
      <w:numFmt w:val="decimal"/>
      <w:lvlText w:val="%1-%2-%3-%4.%5.%6.%7.%8"/>
      <w:lvlJc w:val="left"/>
      <w:pPr>
        <w:tabs>
          <w:tab w:val="num" w:pos="1800"/>
        </w:tabs>
        <w:ind w:left="1800" w:hanging="1800"/>
      </w:pPr>
      <w:rPr>
        <w:rFonts w:hint="default"/>
        <w:color w:val="0066FF"/>
      </w:rPr>
    </w:lvl>
    <w:lvl w:ilvl="8">
      <w:start w:val="1"/>
      <w:numFmt w:val="decimal"/>
      <w:lvlText w:val="%1-%2-%3-%4.%5.%6.%7.%8.%9"/>
      <w:lvlJc w:val="left"/>
      <w:pPr>
        <w:tabs>
          <w:tab w:val="num" w:pos="2160"/>
        </w:tabs>
        <w:ind w:left="2160" w:hanging="2160"/>
      </w:pPr>
      <w:rPr>
        <w:rFonts w:hint="default"/>
        <w:color w:val="0066FF"/>
      </w:rPr>
    </w:lvl>
  </w:abstractNum>
  <w:abstractNum w:abstractNumId="33" w15:restartNumberingAfterBreak="0">
    <w:nsid w:val="598D2E46"/>
    <w:multiLevelType w:val="multilevel"/>
    <w:tmpl w:val="BB88DDA4"/>
    <w:lvl w:ilvl="0">
      <w:start w:val="4"/>
      <w:numFmt w:val="decimalZero"/>
      <w:lvlText w:val="%1"/>
      <w:lvlJc w:val="left"/>
      <w:pPr>
        <w:tabs>
          <w:tab w:val="num" w:pos="1545"/>
        </w:tabs>
        <w:ind w:left="1545" w:hanging="1545"/>
      </w:pPr>
      <w:rPr>
        <w:rFonts w:hint="default"/>
        <w:color w:val="0066FF"/>
      </w:rPr>
    </w:lvl>
    <w:lvl w:ilvl="1">
      <w:start w:val="1"/>
      <w:numFmt w:val="decimalZero"/>
      <w:lvlText w:val="%1-%2"/>
      <w:lvlJc w:val="left"/>
      <w:pPr>
        <w:tabs>
          <w:tab w:val="num" w:pos="1545"/>
        </w:tabs>
        <w:ind w:left="1545" w:hanging="1545"/>
      </w:pPr>
      <w:rPr>
        <w:rFonts w:hint="default"/>
        <w:color w:val="0066FF"/>
      </w:rPr>
    </w:lvl>
    <w:lvl w:ilvl="2">
      <w:start w:val="1"/>
      <w:numFmt w:val="decimalZero"/>
      <w:lvlText w:val="%1-%2-%3"/>
      <w:lvlJc w:val="left"/>
      <w:pPr>
        <w:tabs>
          <w:tab w:val="num" w:pos="1545"/>
        </w:tabs>
        <w:ind w:left="1545" w:hanging="1545"/>
      </w:pPr>
      <w:rPr>
        <w:rFonts w:hint="default"/>
        <w:color w:val="0066FF"/>
      </w:rPr>
    </w:lvl>
    <w:lvl w:ilvl="3">
      <w:start w:val="2"/>
      <w:numFmt w:val="decimalZero"/>
      <w:lvlText w:val="%1-%2-%3-%4"/>
      <w:lvlJc w:val="left"/>
      <w:pPr>
        <w:tabs>
          <w:tab w:val="num" w:pos="1545"/>
        </w:tabs>
        <w:ind w:left="1545" w:hanging="1545"/>
      </w:pPr>
      <w:rPr>
        <w:rFonts w:hint="default"/>
        <w:color w:val="0066FF"/>
      </w:rPr>
    </w:lvl>
    <w:lvl w:ilvl="4">
      <w:start w:val="1"/>
      <w:numFmt w:val="decimal"/>
      <w:lvlText w:val="%1-%2-%3-%4.%5"/>
      <w:lvlJc w:val="left"/>
      <w:pPr>
        <w:tabs>
          <w:tab w:val="num" w:pos="1545"/>
        </w:tabs>
        <w:ind w:left="1545" w:hanging="1545"/>
      </w:pPr>
      <w:rPr>
        <w:rFonts w:hint="default"/>
        <w:color w:val="0066FF"/>
      </w:rPr>
    </w:lvl>
    <w:lvl w:ilvl="5">
      <w:start w:val="1"/>
      <w:numFmt w:val="decimal"/>
      <w:lvlText w:val="%1-%2-%3-%4.%5.%6"/>
      <w:lvlJc w:val="left"/>
      <w:pPr>
        <w:tabs>
          <w:tab w:val="num" w:pos="1545"/>
        </w:tabs>
        <w:ind w:left="1545" w:hanging="1545"/>
      </w:pPr>
      <w:rPr>
        <w:rFonts w:hint="default"/>
        <w:color w:val="0066FF"/>
      </w:rPr>
    </w:lvl>
    <w:lvl w:ilvl="6">
      <w:start w:val="1"/>
      <w:numFmt w:val="decimal"/>
      <w:lvlText w:val="%1-%2-%3-%4.%5.%6.%7"/>
      <w:lvlJc w:val="left"/>
      <w:pPr>
        <w:tabs>
          <w:tab w:val="num" w:pos="1800"/>
        </w:tabs>
        <w:ind w:left="1800" w:hanging="1800"/>
      </w:pPr>
      <w:rPr>
        <w:rFonts w:hint="default"/>
        <w:color w:val="0066FF"/>
      </w:rPr>
    </w:lvl>
    <w:lvl w:ilvl="7">
      <w:start w:val="1"/>
      <w:numFmt w:val="decimal"/>
      <w:lvlText w:val="%1-%2-%3-%4.%5.%6.%7.%8"/>
      <w:lvlJc w:val="left"/>
      <w:pPr>
        <w:tabs>
          <w:tab w:val="num" w:pos="1800"/>
        </w:tabs>
        <w:ind w:left="1800" w:hanging="1800"/>
      </w:pPr>
      <w:rPr>
        <w:rFonts w:hint="default"/>
        <w:color w:val="0066FF"/>
      </w:rPr>
    </w:lvl>
    <w:lvl w:ilvl="8">
      <w:start w:val="1"/>
      <w:numFmt w:val="decimal"/>
      <w:lvlText w:val="%1-%2-%3-%4.%5.%6.%7.%8.%9"/>
      <w:lvlJc w:val="left"/>
      <w:pPr>
        <w:tabs>
          <w:tab w:val="num" w:pos="2160"/>
        </w:tabs>
        <w:ind w:left="2160" w:hanging="2160"/>
      </w:pPr>
      <w:rPr>
        <w:rFonts w:hint="default"/>
        <w:color w:val="0066FF"/>
      </w:rPr>
    </w:lvl>
  </w:abstractNum>
  <w:abstractNum w:abstractNumId="34" w15:restartNumberingAfterBreak="0">
    <w:nsid w:val="5D9C7952"/>
    <w:multiLevelType w:val="hybridMultilevel"/>
    <w:tmpl w:val="ECD68450"/>
    <w:lvl w:ilvl="0" w:tplc="32DC9118">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A201FB"/>
    <w:multiLevelType w:val="multilevel"/>
    <w:tmpl w:val="3D30ADE2"/>
    <w:lvl w:ilvl="0">
      <w:start w:val="4"/>
      <w:numFmt w:val="decimalZero"/>
      <w:lvlText w:val="%1"/>
      <w:lvlJc w:val="left"/>
      <w:pPr>
        <w:tabs>
          <w:tab w:val="num" w:pos="1545"/>
        </w:tabs>
        <w:ind w:left="1545" w:hanging="1545"/>
      </w:pPr>
      <w:rPr>
        <w:rFonts w:hint="default"/>
      </w:rPr>
    </w:lvl>
    <w:lvl w:ilvl="1">
      <w:start w:val="1"/>
      <w:numFmt w:val="decimalZero"/>
      <w:lvlText w:val="%1-%2"/>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5"/>
      <w:numFmt w:val="decimalZero"/>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1333CB2"/>
    <w:multiLevelType w:val="hybridMultilevel"/>
    <w:tmpl w:val="7146E31E"/>
    <w:lvl w:ilvl="0" w:tplc="B4D49D94">
      <w:start w:val="1"/>
      <w:numFmt w:val="decimal"/>
      <w:lvlText w:val="%1."/>
      <w:lvlJc w:val="left"/>
      <w:pPr>
        <w:ind w:left="6598" w:hanging="360"/>
      </w:pPr>
      <w:rPr>
        <w:sz w:val="24"/>
        <w:szCs w:val="24"/>
      </w:rPr>
    </w:lvl>
    <w:lvl w:ilvl="1" w:tplc="04190019">
      <w:start w:val="1"/>
      <w:numFmt w:val="lowerLetter"/>
      <w:lvlText w:val="%2."/>
      <w:lvlJc w:val="left"/>
      <w:pPr>
        <w:ind w:left="-545" w:hanging="360"/>
      </w:pPr>
    </w:lvl>
    <w:lvl w:ilvl="2" w:tplc="0419001B" w:tentative="1">
      <w:start w:val="1"/>
      <w:numFmt w:val="lowerRoman"/>
      <w:lvlText w:val="%3."/>
      <w:lvlJc w:val="right"/>
      <w:pPr>
        <w:ind w:left="175" w:hanging="180"/>
      </w:pPr>
    </w:lvl>
    <w:lvl w:ilvl="3" w:tplc="0419000F" w:tentative="1">
      <w:start w:val="1"/>
      <w:numFmt w:val="decimal"/>
      <w:lvlText w:val="%4."/>
      <w:lvlJc w:val="left"/>
      <w:pPr>
        <w:ind w:left="895" w:hanging="360"/>
      </w:pPr>
    </w:lvl>
    <w:lvl w:ilvl="4" w:tplc="04190019" w:tentative="1">
      <w:start w:val="1"/>
      <w:numFmt w:val="lowerLetter"/>
      <w:lvlText w:val="%5."/>
      <w:lvlJc w:val="left"/>
      <w:pPr>
        <w:ind w:left="1615" w:hanging="360"/>
      </w:pPr>
    </w:lvl>
    <w:lvl w:ilvl="5" w:tplc="0419001B" w:tentative="1">
      <w:start w:val="1"/>
      <w:numFmt w:val="lowerRoman"/>
      <w:lvlText w:val="%6."/>
      <w:lvlJc w:val="right"/>
      <w:pPr>
        <w:ind w:left="2335" w:hanging="180"/>
      </w:pPr>
    </w:lvl>
    <w:lvl w:ilvl="6" w:tplc="0419000F" w:tentative="1">
      <w:start w:val="1"/>
      <w:numFmt w:val="decimal"/>
      <w:lvlText w:val="%7."/>
      <w:lvlJc w:val="left"/>
      <w:pPr>
        <w:ind w:left="3055" w:hanging="360"/>
      </w:pPr>
    </w:lvl>
    <w:lvl w:ilvl="7" w:tplc="04190019" w:tentative="1">
      <w:start w:val="1"/>
      <w:numFmt w:val="lowerLetter"/>
      <w:lvlText w:val="%8."/>
      <w:lvlJc w:val="left"/>
      <w:pPr>
        <w:ind w:left="3775" w:hanging="360"/>
      </w:pPr>
    </w:lvl>
    <w:lvl w:ilvl="8" w:tplc="0419001B" w:tentative="1">
      <w:start w:val="1"/>
      <w:numFmt w:val="lowerRoman"/>
      <w:lvlText w:val="%9."/>
      <w:lvlJc w:val="right"/>
      <w:pPr>
        <w:ind w:left="4495" w:hanging="180"/>
      </w:pPr>
    </w:lvl>
  </w:abstractNum>
  <w:abstractNum w:abstractNumId="37" w15:restartNumberingAfterBreak="0">
    <w:nsid w:val="6283136A"/>
    <w:multiLevelType w:val="hybridMultilevel"/>
    <w:tmpl w:val="F81620AE"/>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36A1533"/>
    <w:multiLevelType w:val="hybridMultilevel"/>
    <w:tmpl w:val="06A8B3FA"/>
    <w:lvl w:ilvl="0" w:tplc="93D6181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A01761B"/>
    <w:multiLevelType w:val="hybridMultilevel"/>
    <w:tmpl w:val="D7960F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AF4ABA"/>
    <w:multiLevelType w:val="hybridMultilevel"/>
    <w:tmpl w:val="C2665A7C"/>
    <w:lvl w:ilvl="0" w:tplc="B0122F44">
      <w:start w:val="2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6DDD0F15"/>
    <w:multiLevelType w:val="multilevel"/>
    <w:tmpl w:val="98744792"/>
    <w:lvl w:ilvl="0">
      <w:start w:val="4"/>
      <w:numFmt w:val="decimalZero"/>
      <w:lvlText w:val="%1"/>
      <w:lvlJc w:val="left"/>
      <w:pPr>
        <w:tabs>
          <w:tab w:val="num" w:pos="1545"/>
        </w:tabs>
        <w:ind w:left="1545" w:hanging="1545"/>
      </w:pPr>
      <w:rPr>
        <w:rFonts w:hint="default"/>
        <w:color w:val="auto"/>
      </w:rPr>
    </w:lvl>
    <w:lvl w:ilvl="1">
      <w:start w:val="5"/>
      <w:numFmt w:val="decimalZero"/>
      <w:lvlText w:val="%1-%2"/>
      <w:lvlJc w:val="left"/>
      <w:pPr>
        <w:tabs>
          <w:tab w:val="num" w:pos="1545"/>
        </w:tabs>
        <w:ind w:left="1545" w:hanging="1545"/>
      </w:pPr>
      <w:rPr>
        <w:rFonts w:hint="default"/>
        <w:color w:val="auto"/>
      </w:rPr>
    </w:lvl>
    <w:lvl w:ilvl="2">
      <w:start w:val="1"/>
      <w:numFmt w:val="decimalZero"/>
      <w:lvlText w:val="%1-%2-%3"/>
      <w:lvlJc w:val="left"/>
      <w:pPr>
        <w:tabs>
          <w:tab w:val="num" w:pos="1545"/>
        </w:tabs>
        <w:ind w:left="1545" w:hanging="1545"/>
      </w:pPr>
      <w:rPr>
        <w:rFonts w:hint="default"/>
        <w:color w:val="auto"/>
      </w:rPr>
    </w:lvl>
    <w:lvl w:ilvl="3">
      <w:start w:val="5"/>
      <w:numFmt w:val="decimalZero"/>
      <w:lvlText w:val="%1-%2-%3-%4"/>
      <w:lvlJc w:val="left"/>
      <w:pPr>
        <w:tabs>
          <w:tab w:val="num" w:pos="1545"/>
        </w:tabs>
        <w:ind w:left="1545" w:hanging="1545"/>
      </w:pPr>
      <w:rPr>
        <w:rFonts w:hint="default"/>
        <w:color w:val="auto"/>
      </w:rPr>
    </w:lvl>
    <w:lvl w:ilvl="4">
      <w:start w:val="1"/>
      <w:numFmt w:val="decimal"/>
      <w:lvlText w:val="%1-%2-%3-%4.%5"/>
      <w:lvlJc w:val="left"/>
      <w:pPr>
        <w:tabs>
          <w:tab w:val="num" w:pos="1545"/>
        </w:tabs>
        <w:ind w:left="1545" w:hanging="1545"/>
      </w:pPr>
      <w:rPr>
        <w:rFonts w:hint="default"/>
        <w:color w:val="auto"/>
      </w:rPr>
    </w:lvl>
    <w:lvl w:ilvl="5">
      <w:start w:val="1"/>
      <w:numFmt w:val="decimal"/>
      <w:lvlText w:val="%1-%2-%3-%4.%5.%6"/>
      <w:lvlJc w:val="left"/>
      <w:pPr>
        <w:tabs>
          <w:tab w:val="num" w:pos="1545"/>
        </w:tabs>
        <w:ind w:left="1545" w:hanging="1545"/>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42" w15:restartNumberingAfterBreak="0">
    <w:nsid w:val="6F86309F"/>
    <w:multiLevelType w:val="hybridMultilevel"/>
    <w:tmpl w:val="FA008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5D3BD3"/>
    <w:multiLevelType w:val="hybridMultilevel"/>
    <w:tmpl w:val="D062FD92"/>
    <w:lvl w:ilvl="0" w:tplc="D0C80804">
      <w:start w:val="19"/>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4" w15:restartNumberingAfterBreak="0">
    <w:nsid w:val="734D224A"/>
    <w:multiLevelType w:val="hybridMultilevel"/>
    <w:tmpl w:val="CF00BC9C"/>
    <w:lvl w:ilvl="0" w:tplc="38DE156A">
      <w:start w:val="20"/>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5" w15:restartNumberingAfterBreak="0">
    <w:nsid w:val="75520919"/>
    <w:multiLevelType w:val="multilevel"/>
    <w:tmpl w:val="62CC8EEC"/>
    <w:lvl w:ilvl="0">
      <w:start w:val="4"/>
      <w:numFmt w:val="decimalZero"/>
      <w:lvlText w:val="%1"/>
      <w:lvlJc w:val="left"/>
      <w:pPr>
        <w:tabs>
          <w:tab w:val="num" w:pos="1545"/>
        </w:tabs>
        <w:ind w:left="1545" w:hanging="1545"/>
      </w:pPr>
      <w:rPr>
        <w:rFonts w:hint="default"/>
        <w:color w:val="0066FF"/>
      </w:rPr>
    </w:lvl>
    <w:lvl w:ilvl="1">
      <w:start w:val="3"/>
      <w:numFmt w:val="decimalZero"/>
      <w:lvlText w:val="%1-%2"/>
      <w:lvlJc w:val="left"/>
      <w:pPr>
        <w:tabs>
          <w:tab w:val="num" w:pos="1545"/>
        </w:tabs>
        <w:ind w:left="1545" w:hanging="1545"/>
      </w:pPr>
      <w:rPr>
        <w:rFonts w:hint="default"/>
        <w:color w:val="0066FF"/>
      </w:rPr>
    </w:lvl>
    <w:lvl w:ilvl="2">
      <w:start w:val="1"/>
      <w:numFmt w:val="decimalZero"/>
      <w:lvlText w:val="%1-%2-%3"/>
      <w:lvlJc w:val="left"/>
      <w:pPr>
        <w:tabs>
          <w:tab w:val="num" w:pos="1545"/>
        </w:tabs>
        <w:ind w:left="1545" w:hanging="1545"/>
      </w:pPr>
      <w:rPr>
        <w:rFonts w:hint="default"/>
        <w:color w:val="0066FF"/>
      </w:rPr>
    </w:lvl>
    <w:lvl w:ilvl="3">
      <w:start w:val="10"/>
      <w:numFmt w:val="decimal"/>
      <w:lvlText w:val="%1-%2-%3-%4"/>
      <w:lvlJc w:val="left"/>
      <w:pPr>
        <w:tabs>
          <w:tab w:val="num" w:pos="1545"/>
        </w:tabs>
        <w:ind w:left="1545" w:hanging="1545"/>
      </w:pPr>
      <w:rPr>
        <w:rFonts w:hint="default"/>
        <w:color w:val="0066FF"/>
      </w:rPr>
    </w:lvl>
    <w:lvl w:ilvl="4">
      <w:start w:val="1"/>
      <w:numFmt w:val="decimal"/>
      <w:lvlText w:val="%1-%2-%3-%4.%5"/>
      <w:lvlJc w:val="left"/>
      <w:pPr>
        <w:tabs>
          <w:tab w:val="num" w:pos="1545"/>
        </w:tabs>
        <w:ind w:left="1545" w:hanging="1545"/>
      </w:pPr>
      <w:rPr>
        <w:rFonts w:hint="default"/>
        <w:color w:val="0066FF"/>
      </w:rPr>
    </w:lvl>
    <w:lvl w:ilvl="5">
      <w:start w:val="1"/>
      <w:numFmt w:val="decimal"/>
      <w:lvlText w:val="%1-%2-%3-%4.%5.%6"/>
      <w:lvlJc w:val="left"/>
      <w:pPr>
        <w:tabs>
          <w:tab w:val="num" w:pos="1545"/>
        </w:tabs>
        <w:ind w:left="1545" w:hanging="1545"/>
      </w:pPr>
      <w:rPr>
        <w:rFonts w:hint="default"/>
        <w:color w:val="0066FF"/>
      </w:rPr>
    </w:lvl>
    <w:lvl w:ilvl="6">
      <w:start w:val="1"/>
      <w:numFmt w:val="decimal"/>
      <w:lvlText w:val="%1-%2-%3-%4.%5.%6.%7"/>
      <w:lvlJc w:val="left"/>
      <w:pPr>
        <w:tabs>
          <w:tab w:val="num" w:pos="1800"/>
        </w:tabs>
        <w:ind w:left="1800" w:hanging="1800"/>
      </w:pPr>
      <w:rPr>
        <w:rFonts w:hint="default"/>
        <w:color w:val="0066FF"/>
      </w:rPr>
    </w:lvl>
    <w:lvl w:ilvl="7">
      <w:start w:val="1"/>
      <w:numFmt w:val="decimal"/>
      <w:lvlText w:val="%1-%2-%3-%4.%5.%6.%7.%8"/>
      <w:lvlJc w:val="left"/>
      <w:pPr>
        <w:tabs>
          <w:tab w:val="num" w:pos="1800"/>
        </w:tabs>
        <w:ind w:left="1800" w:hanging="1800"/>
      </w:pPr>
      <w:rPr>
        <w:rFonts w:hint="default"/>
        <w:color w:val="0066FF"/>
      </w:rPr>
    </w:lvl>
    <w:lvl w:ilvl="8">
      <w:start w:val="1"/>
      <w:numFmt w:val="decimal"/>
      <w:lvlText w:val="%1-%2-%3-%4.%5.%6.%7.%8.%9"/>
      <w:lvlJc w:val="left"/>
      <w:pPr>
        <w:tabs>
          <w:tab w:val="num" w:pos="2160"/>
        </w:tabs>
        <w:ind w:left="2160" w:hanging="2160"/>
      </w:pPr>
      <w:rPr>
        <w:rFonts w:hint="default"/>
        <w:color w:val="0066FF"/>
      </w:rPr>
    </w:lvl>
  </w:abstractNum>
  <w:abstractNum w:abstractNumId="46" w15:restartNumberingAfterBreak="0">
    <w:nsid w:val="788A2699"/>
    <w:multiLevelType w:val="hybridMultilevel"/>
    <w:tmpl w:val="8EFCE420"/>
    <w:lvl w:ilvl="0" w:tplc="350C5A2A">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78E82D49"/>
    <w:multiLevelType w:val="hybridMultilevel"/>
    <w:tmpl w:val="FD065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A431F40"/>
    <w:multiLevelType w:val="hybridMultilevel"/>
    <w:tmpl w:val="B9989F2E"/>
    <w:lvl w:ilvl="0" w:tplc="6C1C0C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15:restartNumberingAfterBreak="0">
    <w:nsid w:val="7BF53C94"/>
    <w:multiLevelType w:val="multilevel"/>
    <w:tmpl w:val="6AF80C8C"/>
    <w:lvl w:ilvl="0">
      <w:start w:val="4"/>
      <w:numFmt w:val="decimalZero"/>
      <w:lvlText w:val="%1"/>
      <w:lvlJc w:val="left"/>
      <w:pPr>
        <w:tabs>
          <w:tab w:val="num" w:pos="1695"/>
        </w:tabs>
        <w:ind w:left="1695" w:hanging="1695"/>
      </w:pPr>
      <w:rPr>
        <w:rFonts w:hint="default"/>
        <w:color w:val="0066FF"/>
      </w:rPr>
    </w:lvl>
    <w:lvl w:ilvl="1">
      <w:start w:val="3"/>
      <w:numFmt w:val="decimalZero"/>
      <w:lvlText w:val="%1-%2"/>
      <w:lvlJc w:val="left"/>
      <w:pPr>
        <w:tabs>
          <w:tab w:val="num" w:pos="1695"/>
        </w:tabs>
        <w:ind w:left="1695" w:hanging="1695"/>
      </w:pPr>
      <w:rPr>
        <w:rFonts w:hint="default"/>
        <w:color w:val="0066FF"/>
      </w:rPr>
    </w:lvl>
    <w:lvl w:ilvl="2">
      <w:start w:val="1"/>
      <w:numFmt w:val="decimalZero"/>
      <w:lvlText w:val="%1-%2-%3"/>
      <w:lvlJc w:val="left"/>
      <w:pPr>
        <w:tabs>
          <w:tab w:val="num" w:pos="1695"/>
        </w:tabs>
        <w:ind w:left="1695" w:hanging="1695"/>
      </w:pPr>
      <w:rPr>
        <w:rFonts w:hint="default"/>
        <w:color w:val="0066FF"/>
      </w:rPr>
    </w:lvl>
    <w:lvl w:ilvl="3">
      <w:start w:val="10"/>
      <w:numFmt w:val="decimal"/>
      <w:lvlText w:val="%1-%2-%3-%4"/>
      <w:lvlJc w:val="left"/>
      <w:pPr>
        <w:tabs>
          <w:tab w:val="num" w:pos="1695"/>
        </w:tabs>
        <w:ind w:left="1695" w:hanging="1695"/>
      </w:pPr>
      <w:rPr>
        <w:rFonts w:hint="default"/>
        <w:color w:val="0066FF"/>
      </w:rPr>
    </w:lvl>
    <w:lvl w:ilvl="4">
      <w:start w:val="1"/>
      <w:numFmt w:val="decimal"/>
      <w:lvlText w:val="%1-%2-%3-%4.%5"/>
      <w:lvlJc w:val="left"/>
      <w:pPr>
        <w:tabs>
          <w:tab w:val="num" w:pos="1695"/>
        </w:tabs>
        <w:ind w:left="1695" w:hanging="1695"/>
      </w:pPr>
      <w:rPr>
        <w:rFonts w:hint="default"/>
        <w:color w:val="0066FF"/>
      </w:rPr>
    </w:lvl>
    <w:lvl w:ilvl="5">
      <w:start w:val="1"/>
      <w:numFmt w:val="decimal"/>
      <w:lvlText w:val="%1-%2-%3-%4.%5.%6"/>
      <w:lvlJc w:val="left"/>
      <w:pPr>
        <w:tabs>
          <w:tab w:val="num" w:pos="1695"/>
        </w:tabs>
        <w:ind w:left="1695" w:hanging="1695"/>
      </w:pPr>
      <w:rPr>
        <w:rFonts w:hint="default"/>
        <w:color w:val="0066FF"/>
      </w:rPr>
    </w:lvl>
    <w:lvl w:ilvl="6">
      <w:start w:val="1"/>
      <w:numFmt w:val="decimal"/>
      <w:lvlText w:val="%1-%2-%3-%4.%5.%6.%7"/>
      <w:lvlJc w:val="left"/>
      <w:pPr>
        <w:tabs>
          <w:tab w:val="num" w:pos="1800"/>
        </w:tabs>
        <w:ind w:left="1800" w:hanging="1800"/>
      </w:pPr>
      <w:rPr>
        <w:rFonts w:hint="default"/>
        <w:color w:val="0066FF"/>
      </w:rPr>
    </w:lvl>
    <w:lvl w:ilvl="7">
      <w:start w:val="1"/>
      <w:numFmt w:val="decimal"/>
      <w:lvlText w:val="%1-%2-%3-%4.%5.%6.%7.%8"/>
      <w:lvlJc w:val="left"/>
      <w:pPr>
        <w:tabs>
          <w:tab w:val="num" w:pos="1800"/>
        </w:tabs>
        <w:ind w:left="1800" w:hanging="1800"/>
      </w:pPr>
      <w:rPr>
        <w:rFonts w:hint="default"/>
        <w:color w:val="0066FF"/>
      </w:rPr>
    </w:lvl>
    <w:lvl w:ilvl="8">
      <w:start w:val="1"/>
      <w:numFmt w:val="decimal"/>
      <w:lvlText w:val="%1-%2-%3-%4.%5.%6.%7.%8.%9"/>
      <w:lvlJc w:val="left"/>
      <w:pPr>
        <w:tabs>
          <w:tab w:val="num" w:pos="2160"/>
        </w:tabs>
        <w:ind w:left="2160" w:hanging="2160"/>
      </w:pPr>
      <w:rPr>
        <w:rFonts w:hint="default"/>
        <w:color w:val="0066FF"/>
      </w:rPr>
    </w:lvl>
  </w:abstractNum>
  <w:num w:numId="1">
    <w:abstractNumId w:val="26"/>
  </w:num>
  <w:num w:numId="2">
    <w:abstractNumId w:val="21"/>
  </w:num>
  <w:num w:numId="3">
    <w:abstractNumId w:val="11"/>
  </w:num>
  <w:num w:numId="4">
    <w:abstractNumId w:val="47"/>
  </w:num>
  <w:num w:numId="5">
    <w:abstractNumId w:val="16"/>
  </w:num>
  <w:num w:numId="6">
    <w:abstractNumId w:val="35"/>
  </w:num>
  <w:num w:numId="7">
    <w:abstractNumId w:val="20"/>
  </w:num>
  <w:num w:numId="8">
    <w:abstractNumId w:val="17"/>
  </w:num>
  <w:num w:numId="9">
    <w:abstractNumId w:val="41"/>
  </w:num>
  <w:num w:numId="10">
    <w:abstractNumId w:val="15"/>
  </w:num>
  <w:num w:numId="11">
    <w:abstractNumId w:val="8"/>
  </w:num>
  <w:num w:numId="12">
    <w:abstractNumId w:val="4"/>
  </w:num>
  <w:num w:numId="13">
    <w:abstractNumId w:val="32"/>
  </w:num>
  <w:num w:numId="14">
    <w:abstractNumId w:val="33"/>
  </w:num>
  <w:num w:numId="15">
    <w:abstractNumId w:val="49"/>
  </w:num>
  <w:num w:numId="16">
    <w:abstractNumId w:val="27"/>
  </w:num>
  <w:num w:numId="17">
    <w:abstractNumId w:val="45"/>
  </w:num>
  <w:num w:numId="18">
    <w:abstractNumId w:val="9"/>
  </w:num>
  <w:num w:numId="19">
    <w:abstractNumId w:val="31"/>
  </w:num>
  <w:num w:numId="20">
    <w:abstractNumId w:val="30"/>
  </w:num>
  <w:num w:numId="21">
    <w:abstractNumId w:val="43"/>
  </w:num>
  <w:num w:numId="22">
    <w:abstractNumId w:val="44"/>
  </w:num>
  <w:num w:numId="23">
    <w:abstractNumId w:val="18"/>
  </w:num>
  <w:num w:numId="24">
    <w:abstractNumId w:val="13"/>
  </w:num>
  <w:num w:numId="25">
    <w:abstractNumId w:val="7"/>
  </w:num>
  <w:num w:numId="26">
    <w:abstractNumId w:val="0"/>
  </w:num>
  <w:num w:numId="27">
    <w:abstractNumId w:val="36"/>
  </w:num>
  <w:num w:numId="28">
    <w:abstractNumId w:val="34"/>
  </w:num>
  <w:num w:numId="29">
    <w:abstractNumId w:val="46"/>
  </w:num>
  <w:num w:numId="30">
    <w:abstractNumId w:val="28"/>
  </w:num>
  <w:num w:numId="31">
    <w:abstractNumId w:val="14"/>
  </w:num>
  <w:num w:numId="32">
    <w:abstractNumId w:val="5"/>
  </w:num>
  <w:num w:numId="33">
    <w:abstractNumId w:val="19"/>
  </w:num>
  <w:num w:numId="34">
    <w:abstractNumId w:val="25"/>
  </w:num>
  <w:num w:numId="35">
    <w:abstractNumId w:val="39"/>
  </w:num>
  <w:num w:numId="36">
    <w:abstractNumId w:val="40"/>
  </w:num>
  <w:num w:numId="37">
    <w:abstractNumId w:val="10"/>
  </w:num>
  <w:num w:numId="38">
    <w:abstractNumId w:val="24"/>
  </w:num>
  <w:num w:numId="39">
    <w:abstractNumId w:val="2"/>
  </w:num>
  <w:num w:numId="40">
    <w:abstractNumId w:val="12"/>
  </w:num>
  <w:num w:numId="41">
    <w:abstractNumId w:val="3"/>
  </w:num>
  <w:num w:numId="42">
    <w:abstractNumId w:val="37"/>
  </w:num>
  <w:num w:numId="43">
    <w:abstractNumId w:val="23"/>
  </w:num>
  <w:num w:numId="44">
    <w:abstractNumId w:val="48"/>
  </w:num>
  <w:num w:numId="45">
    <w:abstractNumId w:val="29"/>
  </w:num>
  <w:num w:numId="46">
    <w:abstractNumId w:val="6"/>
  </w:num>
  <w:num w:numId="47">
    <w:abstractNumId w:val="1"/>
  </w:num>
  <w:num w:numId="48">
    <w:abstractNumId w:val="38"/>
  </w:num>
  <w:num w:numId="49">
    <w:abstractNumId w:val="4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C5"/>
    <w:rsid w:val="00000751"/>
    <w:rsid w:val="000011EF"/>
    <w:rsid w:val="00001B4A"/>
    <w:rsid w:val="00001D6D"/>
    <w:rsid w:val="00003293"/>
    <w:rsid w:val="00004F82"/>
    <w:rsid w:val="00005787"/>
    <w:rsid w:val="00010133"/>
    <w:rsid w:val="000124B5"/>
    <w:rsid w:val="00012C22"/>
    <w:rsid w:val="00012EA6"/>
    <w:rsid w:val="000160EA"/>
    <w:rsid w:val="0002086E"/>
    <w:rsid w:val="00020E3F"/>
    <w:rsid w:val="00020F4B"/>
    <w:rsid w:val="000215C4"/>
    <w:rsid w:val="00021D4C"/>
    <w:rsid w:val="0002203A"/>
    <w:rsid w:val="000220D0"/>
    <w:rsid w:val="00022785"/>
    <w:rsid w:val="000227FB"/>
    <w:rsid w:val="00023F26"/>
    <w:rsid w:val="00024603"/>
    <w:rsid w:val="00025D43"/>
    <w:rsid w:val="0002653A"/>
    <w:rsid w:val="0002666E"/>
    <w:rsid w:val="00026DCE"/>
    <w:rsid w:val="00030075"/>
    <w:rsid w:val="000302C0"/>
    <w:rsid w:val="0003075C"/>
    <w:rsid w:val="00030DA5"/>
    <w:rsid w:val="00030E4E"/>
    <w:rsid w:val="00032208"/>
    <w:rsid w:val="0003266F"/>
    <w:rsid w:val="00032FE1"/>
    <w:rsid w:val="00033651"/>
    <w:rsid w:val="0003452F"/>
    <w:rsid w:val="00034699"/>
    <w:rsid w:val="000418E9"/>
    <w:rsid w:val="000419F7"/>
    <w:rsid w:val="00042DD8"/>
    <w:rsid w:val="00044453"/>
    <w:rsid w:val="00047B4A"/>
    <w:rsid w:val="00047E14"/>
    <w:rsid w:val="00052362"/>
    <w:rsid w:val="00053B14"/>
    <w:rsid w:val="0005507C"/>
    <w:rsid w:val="000563EA"/>
    <w:rsid w:val="000575EF"/>
    <w:rsid w:val="000578E1"/>
    <w:rsid w:val="0005796E"/>
    <w:rsid w:val="00057A3F"/>
    <w:rsid w:val="00060F43"/>
    <w:rsid w:val="00060FCD"/>
    <w:rsid w:val="00062972"/>
    <w:rsid w:val="00064A2F"/>
    <w:rsid w:val="00065FC6"/>
    <w:rsid w:val="00066B88"/>
    <w:rsid w:val="0006701C"/>
    <w:rsid w:val="0006712D"/>
    <w:rsid w:val="00073B99"/>
    <w:rsid w:val="00074B66"/>
    <w:rsid w:val="0007538E"/>
    <w:rsid w:val="00075ADE"/>
    <w:rsid w:val="00076A14"/>
    <w:rsid w:val="00076E70"/>
    <w:rsid w:val="00077302"/>
    <w:rsid w:val="00077C4A"/>
    <w:rsid w:val="00080B23"/>
    <w:rsid w:val="00082750"/>
    <w:rsid w:val="0008366D"/>
    <w:rsid w:val="00085998"/>
    <w:rsid w:val="000859BF"/>
    <w:rsid w:val="00087A5C"/>
    <w:rsid w:val="000927ED"/>
    <w:rsid w:val="000938E2"/>
    <w:rsid w:val="00094714"/>
    <w:rsid w:val="0009483F"/>
    <w:rsid w:val="00095019"/>
    <w:rsid w:val="000967F5"/>
    <w:rsid w:val="00096CFA"/>
    <w:rsid w:val="00096F43"/>
    <w:rsid w:val="00097143"/>
    <w:rsid w:val="00097E67"/>
    <w:rsid w:val="000A0F65"/>
    <w:rsid w:val="000A1650"/>
    <w:rsid w:val="000A1BD9"/>
    <w:rsid w:val="000A212D"/>
    <w:rsid w:val="000A6B90"/>
    <w:rsid w:val="000A7836"/>
    <w:rsid w:val="000B0FEC"/>
    <w:rsid w:val="000B3CE4"/>
    <w:rsid w:val="000B4632"/>
    <w:rsid w:val="000B49E6"/>
    <w:rsid w:val="000B69D5"/>
    <w:rsid w:val="000B6D00"/>
    <w:rsid w:val="000C0D59"/>
    <w:rsid w:val="000C0E98"/>
    <w:rsid w:val="000C16CF"/>
    <w:rsid w:val="000C37BA"/>
    <w:rsid w:val="000C3B8D"/>
    <w:rsid w:val="000C4BFA"/>
    <w:rsid w:val="000C5446"/>
    <w:rsid w:val="000C68CD"/>
    <w:rsid w:val="000C784B"/>
    <w:rsid w:val="000D00A7"/>
    <w:rsid w:val="000D0BF0"/>
    <w:rsid w:val="000D2AC7"/>
    <w:rsid w:val="000D3DC5"/>
    <w:rsid w:val="000D5F0E"/>
    <w:rsid w:val="000D6B8A"/>
    <w:rsid w:val="000D7421"/>
    <w:rsid w:val="000D7A31"/>
    <w:rsid w:val="000E0A6F"/>
    <w:rsid w:val="000E120D"/>
    <w:rsid w:val="000E2917"/>
    <w:rsid w:val="000E43B8"/>
    <w:rsid w:val="000E49C6"/>
    <w:rsid w:val="000E4CFD"/>
    <w:rsid w:val="000E552D"/>
    <w:rsid w:val="000E6214"/>
    <w:rsid w:val="000E670F"/>
    <w:rsid w:val="000F078B"/>
    <w:rsid w:val="000F1CC7"/>
    <w:rsid w:val="000F1FD7"/>
    <w:rsid w:val="000F7ECA"/>
    <w:rsid w:val="00102E99"/>
    <w:rsid w:val="00103009"/>
    <w:rsid w:val="00103AB2"/>
    <w:rsid w:val="00104F0D"/>
    <w:rsid w:val="0010649D"/>
    <w:rsid w:val="0011014F"/>
    <w:rsid w:val="00110D01"/>
    <w:rsid w:val="00111259"/>
    <w:rsid w:val="00112773"/>
    <w:rsid w:val="0011391D"/>
    <w:rsid w:val="0011677B"/>
    <w:rsid w:val="00117221"/>
    <w:rsid w:val="00117F7F"/>
    <w:rsid w:val="00123D6A"/>
    <w:rsid w:val="00124523"/>
    <w:rsid w:val="00124A01"/>
    <w:rsid w:val="00125718"/>
    <w:rsid w:val="00125A85"/>
    <w:rsid w:val="00127CFC"/>
    <w:rsid w:val="00131801"/>
    <w:rsid w:val="0013198F"/>
    <w:rsid w:val="00132E49"/>
    <w:rsid w:val="0013319C"/>
    <w:rsid w:val="00133963"/>
    <w:rsid w:val="00133E21"/>
    <w:rsid w:val="0013580A"/>
    <w:rsid w:val="00135FFB"/>
    <w:rsid w:val="00137CD8"/>
    <w:rsid w:val="001404CB"/>
    <w:rsid w:val="00140851"/>
    <w:rsid w:val="0014457E"/>
    <w:rsid w:val="00145883"/>
    <w:rsid w:val="00146075"/>
    <w:rsid w:val="00146158"/>
    <w:rsid w:val="001463BB"/>
    <w:rsid w:val="00146569"/>
    <w:rsid w:val="00147AE5"/>
    <w:rsid w:val="0015220E"/>
    <w:rsid w:val="00152968"/>
    <w:rsid w:val="00152BB7"/>
    <w:rsid w:val="001534A5"/>
    <w:rsid w:val="00153E2D"/>
    <w:rsid w:val="001542AB"/>
    <w:rsid w:val="00154417"/>
    <w:rsid w:val="00154692"/>
    <w:rsid w:val="00156373"/>
    <w:rsid w:val="001565B1"/>
    <w:rsid w:val="001569B2"/>
    <w:rsid w:val="00160951"/>
    <w:rsid w:val="00160999"/>
    <w:rsid w:val="00160F38"/>
    <w:rsid w:val="00161622"/>
    <w:rsid w:val="00161B3C"/>
    <w:rsid w:val="00161B3D"/>
    <w:rsid w:val="00162C41"/>
    <w:rsid w:val="0016346F"/>
    <w:rsid w:val="00163932"/>
    <w:rsid w:val="001704A1"/>
    <w:rsid w:val="001712D0"/>
    <w:rsid w:val="001728C6"/>
    <w:rsid w:val="00173371"/>
    <w:rsid w:val="0017390A"/>
    <w:rsid w:val="00174F25"/>
    <w:rsid w:val="00176A49"/>
    <w:rsid w:val="00176FC9"/>
    <w:rsid w:val="001778FF"/>
    <w:rsid w:val="00180F39"/>
    <w:rsid w:val="00181545"/>
    <w:rsid w:val="0018295D"/>
    <w:rsid w:val="00183D33"/>
    <w:rsid w:val="00184A9B"/>
    <w:rsid w:val="00186B06"/>
    <w:rsid w:val="00190F45"/>
    <w:rsid w:val="00195639"/>
    <w:rsid w:val="00195971"/>
    <w:rsid w:val="0019599C"/>
    <w:rsid w:val="0019794B"/>
    <w:rsid w:val="00197C9D"/>
    <w:rsid w:val="001A0102"/>
    <w:rsid w:val="001A09FD"/>
    <w:rsid w:val="001A1BA9"/>
    <w:rsid w:val="001A33E2"/>
    <w:rsid w:val="001A3562"/>
    <w:rsid w:val="001A4562"/>
    <w:rsid w:val="001A4CF5"/>
    <w:rsid w:val="001A59EF"/>
    <w:rsid w:val="001A5BC0"/>
    <w:rsid w:val="001A6EAA"/>
    <w:rsid w:val="001B2F06"/>
    <w:rsid w:val="001B3788"/>
    <w:rsid w:val="001B4541"/>
    <w:rsid w:val="001B5DFE"/>
    <w:rsid w:val="001B6366"/>
    <w:rsid w:val="001C0DA4"/>
    <w:rsid w:val="001C0F95"/>
    <w:rsid w:val="001C1454"/>
    <w:rsid w:val="001C23B6"/>
    <w:rsid w:val="001C3558"/>
    <w:rsid w:val="001C5516"/>
    <w:rsid w:val="001C5A87"/>
    <w:rsid w:val="001C70CF"/>
    <w:rsid w:val="001D0FA0"/>
    <w:rsid w:val="001D20DB"/>
    <w:rsid w:val="001D232D"/>
    <w:rsid w:val="001D2D43"/>
    <w:rsid w:val="001D44BD"/>
    <w:rsid w:val="001D4A13"/>
    <w:rsid w:val="001D4F27"/>
    <w:rsid w:val="001D6111"/>
    <w:rsid w:val="001D6DC0"/>
    <w:rsid w:val="001D7803"/>
    <w:rsid w:val="001E07F9"/>
    <w:rsid w:val="001E0E82"/>
    <w:rsid w:val="001E35F3"/>
    <w:rsid w:val="001E65F3"/>
    <w:rsid w:val="001E7581"/>
    <w:rsid w:val="001F07BB"/>
    <w:rsid w:val="001F1A95"/>
    <w:rsid w:val="001F2A13"/>
    <w:rsid w:val="001F2EFD"/>
    <w:rsid w:val="001F3259"/>
    <w:rsid w:val="001F3D27"/>
    <w:rsid w:val="001F3E1E"/>
    <w:rsid w:val="001F4EE6"/>
    <w:rsid w:val="001F4F6C"/>
    <w:rsid w:val="001F4FD9"/>
    <w:rsid w:val="001F54A8"/>
    <w:rsid w:val="001F599B"/>
    <w:rsid w:val="001F59D1"/>
    <w:rsid w:val="001F5C45"/>
    <w:rsid w:val="001F6659"/>
    <w:rsid w:val="001F75F9"/>
    <w:rsid w:val="001F77E5"/>
    <w:rsid w:val="0020064C"/>
    <w:rsid w:val="00200674"/>
    <w:rsid w:val="00200B4F"/>
    <w:rsid w:val="00202089"/>
    <w:rsid w:val="0020291F"/>
    <w:rsid w:val="00203B85"/>
    <w:rsid w:val="00205BE4"/>
    <w:rsid w:val="00205ED4"/>
    <w:rsid w:val="002060DC"/>
    <w:rsid w:val="0020623D"/>
    <w:rsid w:val="00206311"/>
    <w:rsid w:val="0020688F"/>
    <w:rsid w:val="0020689F"/>
    <w:rsid w:val="002070CC"/>
    <w:rsid w:val="002073A2"/>
    <w:rsid w:val="002075F0"/>
    <w:rsid w:val="00207B0B"/>
    <w:rsid w:val="002129FE"/>
    <w:rsid w:val="00212CD7"/>
    <w:rsid w:val="0021382A"/>
    <w:rsid w:val="0021392B"/>
    <w:rsid w:val="0021454D"/>
    <w:rsid w:val="00214CE6"/>
    <w:rsid w:val="00216597"/>
    <w:rsid w:val="0021736F"/>
    <w:rsid w:val="00217B4D"/>
    <w:rsid w:val="00217D94"/>
    <w:rsid w:val="00226A90"/>
    <w:rsid w:val="00230DBD"/>
    <w:rsid w:val="00232521"/>
    <w:rsid w:val="002327CB"/>
    <w:rsid w:val="00232D32"/>
    <w:rsid w:val="00233A45"/>
    <w:rsid w:val="00233C67"/>
    <w:rsid w:val="00233D06"/>
    <w:rsid w:val="00235188"/>
    <w:rsid w:val="0023533F"/>
    <w:rsid w:val="00235FC1"/>
    <w:rsid w:val="00236460"/>
    <w:rsid w:val="002412D0"/>
    <w:rsid w:val="00241D07"/>
    <w:rsid w:val="002420CB"/>
    <w:rsid w:val="0024280B"/>
    <w:rsid w:val="00243831"/>
    <w:rsid w:val="00245582"/>
    <w:rsid w:val="00250271"/>
    <w:rsid w:val="00252E8F"/>
    <w:rsid w:val="00253C4F"/>
    <w:rsid w:val="0025545A"/>
    <w:rsid w:val="0025566A"/>
    <w:rsid w:val="0026352D"/>
    <w:rsid w:val="00263BA5"/>
    <w:rsid w:val="00263CE3"/>
    <w:rsid w:val="00263E91"/>
    <w:rsid w:val="0026401C"/>
    <w:rsid w:val="0026535F"/>
    <w:rsid w:val="00265461"/>
    <w:rsid w:val="00270990"/>
    <w:rsid w:val="00270E5E"/>
    <w:rsid w:val="00271104"/>
    <w:rsid w:val="00271579"/>
    <w:rsid w:val="0027188D"/>
    <w:rsid w:val="002718C5"/>
    <w:rsid w:val="002760B4"/>
    <w:rsid w:val="00276624"/>
    <w:rsid w:val="00276F5F"/>
    <w:rsid w:val="002770F3"/>
    <w:rsid w:val="0028014B"/>
    <w:rsid w:val="00280204"/>
    <w:rsid w:val="0028096D"/>
    <w:rsid w:val="0028172D"/>
    <w:rsid w:val="00282279"/>
    <w:rsid w:val="00291533"/>
    <w:rsid w:val="00291E93"/>
    <w:rsid w:val="00291F96"/>
    <w:rsid w:val="002931A8"/>
    <w:rsid w:val="00295DB8"/>
    <w:rsid w:val="00296DEC"/>
    <w:rsid w:val="002A013A"/>
    <w:rsid w:val="002A075A"/>
    <w:rsid w:val="002A1DEE"/>
    <w:rsid w:val="002A2B91"/>
    <w:rsid w:val="002A338E"/>
    <w:rsid w:val="002A3A38"/>
    <w:rsid w:val="002A6662"/>
    <w:rsid w:val="002B096E"/>
    <w:rsid w:val="002B0C12"/>
    <w:rsid w:val="002B0DB7"/>
    <w:rsid w:val="002B2F59"/>
    <w:rsid w:val="002C06E9"/>
    <w:rsid w:val="002C0977"/>
    <w:rsid w:val="002C12D7"/>
    <w:rsid w:val="002C14AC"/>
    <w:rsid w:val="002C2CF5"/>
    <w:rsid w:val="002C33E3"/>
    <w:rsid w:val="002C5FA0"/>
    <w:rsid w:val="002C668C"/>
    <w:rsid w:val="002C7954"/>
    <w:rsid w:val="002D0761"/>
    <w:rsid w:val="002D326B"/>
    <w:rsid w:val="002D361C"/>
    <w:rsid w:val="002D3937"/>
    <w:rsid w:val="002D3FF9"/>
    <w:rsid w:val="002D43C5"/>
    <w:rsid w:val="002D5266"/>
    <w:rsid w:val="002D6C34"/>
    <w:rsid w:val="002D707E"/>
    <w:rsid w:val="002D7A8D"/>
    <w:rsid w:val="002E1ACA"/>
    <w:rsid w:val="002E3A77"/>
    <w:rsid w:val="002E3AA9"/>
    <w:rsid w:val="002E4C33"/>
    <w:rsid w:val="002E513A"/>
    <w:rsid w:val="002E6103"/>
    <w:rsid w:val="002E6AC6"/>
    <w:rsid w:val="002E6DC5"/>
    <w:rsid w:val="002E7ABF"/>
    <w:rsid w:val="002F0670"/>
    <w:rsid w:val="002F0930"/>
    <w:rsid w:val="002F1250"/>
    <w:rsid w:val="002F2D23"/>
    <w:rsid w:val="002F37C0"/>
    <w:rsid w:val="002F38C0"/>
    <w:rsid w:val="002F4CB2"/>
    <w:rsid w:val="002F6B2F"/>
    <w:rsid w:val="002F6FD7"/>
    <w:rsid w:val="00301461"/>
    <w:rsid w:val="00301F06"/>
    <w:rsid w:val="00303936"/>
    <w:rsid w:val="0031142D"/>
    <w:rsid w:val="00311952"/>
    <w:rsid w:val="003128F8"/>
    <w:rsid w:val="00312C15"/>
    <w:rsid w:val="00312D93"/>
    <w:rsid w:val="00314E0F"/>
    <w:rsid w:val="00315083"/>
    <w:rsid w:val="0031528D"/>
    <w:rsid w:val="003166D5"/>
    <w:rsid w:val="0031782C"/>
    <w:rsid w:val="00320983"/>
    <w:rsid w:val="00322753"/>
    <w:rsid w:val="00322A66"/>
    <w:rsid w:val="00322D64"/>
    <w:rsid w:val="003241C4"/>
    <w:rsid w:val="00325FF4"/>
    <w:rsid w:val="0032622E"/>
    <w:rsid w:val="003310AB"/>
    <w:rsid w:val="0033294C"/>
    <w:rsid w:val="00335350"/>
    <w:rsid w:val="00336383"/>
    <w:rsid w:val="00337D25"/>
    <w:rsid w:val="003401DC"/>
    <w:rsid w:val="00341D03"/>
    <w:rsid w:val="0034298A"/>
    <w:rsid w:val="00342FFE"/>
    <w:rsid w:val="00345538"/>
    <w:rsid w:val="003456CE"/>
    <w:rsid w:val="00346009"/>
    <w:rsid w:val="003464BA"/>
    <w:rsid w:val="003503EA"/>
    <w:rsid w:val="00350F64"/>
    <w:rsid w:val="00351CBC"/>
    <w:rsid w:val="0035388E"/>
    <w:rsid w:val="00353A0E"/>
    <w:rsid w:val="003549E2"/>
    <w:rsid w:val="003558A8"/>
    <w:rsid w:val="0035593F"/>
    <w:rsid w:val="00355A0F"/>
    <w:rsid w:val="00355A5C"/>
    <w:rsid w:val="003567CB"/>
    <w:rsid w:val="00360F07"/>
    <w:rsid w:val="00361385"/>
    <w:rsid w:val="00366054"/>
    <w:rsid w:val="00371AB2"/>
    <w:rsid w:val="003720BF"/>
    <w:rsid w:val="00372D1E"/>
    <w:rsid w:val="00373C9D"/>
    <w:rsid w:val="00382905"/>
    <w:rsid w:val="00382CA0"/>
    <w:rsid w:val="00383E93"/>
    <w:rsid w:val="00384AF6"/>
    <w:rsid w:val="00386A42"/>
    <w:rsid w:val="00387CE7"/>
    <w:rsid w:val="00387CEE"/>
    <w:rsid w:val="0039097C"/>
    <w:rsid w:val="00390B05"/>
    <w:rsid w:val="00392003"/>
    <w:rsid w:val="0039316D"/>
    <w:rsid w:val="00393686"/>
    <w:rsid w:val="00394694"/>
    <w:rsid w:val="00395F0B"/>
    <w:rsid w:val="003961B2"/>
    <w:rsid w:val="00396E8C"/>
    <w:rsid w:val="003A2480"/>
    <w:rsid w:val="003A2AFB"/>
    <w:rsid w:val="003A34D1"/>
    <w:rsid w:val="003A5854"/>
    <w:rsid w:val="003A5951"/>
    <w:rsid w:val="003A62D6"/>
    <w:rsid w:val="003A693F"/>
    <w:rsid w:val="003A7C21"/>
    <w:rsid w:val="003B1628"/>
    <w:rsid w:val="003B16B8"/>
    <w:rsid w:val="003B3A70"/>
    <w:rsid w:val="003B42E3"/>
    <w:rsid w:val="003B47C1"/>
    <w:rsid w:val="003B6E85"/>
    <w:rsid w:val="003B7232"/>
    <w:rsid w:val="003C03CF"/>
    <w:rsid w:val="003C0B6D"/>
    <w:rsid w:val="003C5C19"/>
    <w:rsid w:val="003C7180"/>
    <w:rsid w:val="003D10A3"/>
    <w:rsid w:val="003D2070"/>
    <w:rsid w:val="003D23A5"/>
    <w:rsid w:val="003D2735"/>
    <w:rsid w:val="003D2C88"/>
    <w:rsid w:val="003D631A"/>
    <w:rsid w:val="003D677F"/>
    <w:rsid w:val="003D72FA"/>
    <w:rsid w:val="003E00DD"/>
    <w:rsid w:val="003E01E1"/>
    <w:rsid w:val="003E10D9"/>
    <w:rsid w:val="003E1F45"/>
    <w:rsid w:val="003E2201"/>
    <w:rsid w:val="003E28A6"/>
    <w:rsid w:val="003E307C"/>
    <w:rsid w:val="003E3C79"/>
    <w:rsid w:val="003E4852"/>
    <w:rsid w:val="003E4924"/>
    <w:rsid w:val="003E529A"/>
    <w:rsid w:val="003E62B2"/>
    <w:rsid w:val="003F03CD"/>
    <w:rsid w:val="003F04FF"/>
    <w:rsid w:val="003F068F"/>
    <w:rsid w:val="003F08A5"/>
    <w:rsid w:val="003F0C81"/>
    <w:rsid w:val="003F4760"/>
    <w:rsid w:val="003F5EEB"/>
    <w:rsid w:val="003F6B42"/>
    <w:rsid w:val="003F7109"/>
    <w:rsid w:val="003F7B73"/>
    <w:rsid w:val="00400660"/>
    <w:rsid w:val="00400F29"/>
    <w:rsid w:val="00401504"/>
    <w:rsid w:val="004016FD"/>
    <w:rsid w:val="00401809"/>
    <w:rsid w:val="00406D9A"/>
    <w:rsid w:val="00407B78"/>
    <w:rsid w:val="004116BF"/>
    <w:rsid w:val="004126A1"/>
    <w:rsid w:val="0041292D"/>
    <w:rsid w:val="00413E57"/>
    <w:rsid w:val="0041516B"/>
    <w:rsid w:val="004159D6"/>
    <w:rsid w:val="00415A14"/>
    <w:rsid w:val="004201A3"/>
    <w:rsid w:val="00420A9E"/>
    <w:rsid w:val="004215A6"/>
    <w:rsid w:val="00422258"/>
    <w:rsid w:val="0042256F"/>
    <w:rsid w:val="00422FB4"/>
    <w:rsid w:val="00424E6E"/>
    <w:rsid w:val="00424F8C"/>
    <w:rsid w:val="00425BFF"/>
    <w:rsid w:val="004266FE"/>
    <w:rsid w:val="00427957"/>
    <w:rsid w:val="00430149"/>
    <w:rsid w:val="0043145E"/>
    <w:rsid w:val="00431FF9"/>
    <w:rsid w:val="004325ED"/>
    <w:rsid w:val="00432671"/>
    <w:rsid w:val="004343B8"/>
    <w:rsid w:val="00435A69"/>
    <w:rsid w:val="00436895"/>
    <w:rsid w:val="004374AB"/>
    <w:rsid w:val="00441155"/>
    <w:rsid w:val="00441167"/>
    <w:rsid w:val="0044138F"/>
    <w:rsid w:val="00442A19"/>
    <w:rsid w:val="00443FE9"/>
    <w:rsid w:val="00444916"/>
    <w:rsid w:val="00447D0D"/>
    <w:rsid w:val="00447E8C"/>
    <w:rsid w:val="00451851"/>
    <w:rsid w:val="00452268"/>
    <w:rsid w:val="00453A7F"/>
    <w:rsid w:val="00455E1D"/>
    <w:rsid w:val="004564C0"/>
    <w:rsid w:val="00456B69"/>
    <w:rsid w:val="00457545"/>
    <w:rsid w:val="004578E0"/>
    <w:rsid w:val="00457929"/>
    <w:rsid w:val="00461B72"/>
    <w:rsid w:val="00462379"/>
    <w:rsid w:val="00462488"/>
    <w:rsid w:val="0046395C"/>
    <w:rsid w:val="00464000"/>
    <w:rsid w:val="004643EE"/>
    <w:rsid w:val="0046680D"/>
    <w:rsid w:val="00467902"/>
    <w:rsid w:val="004709DD"/>
    <w:rsid w:val="00471703"/>
    <w:rsid w:val="0047413C"/>
    <w:rsid w:val="0047488C"/>
    <w:rsid w:val="00477B65"/>
    <w:rsid w:val="00477B9A"/>
    <w:rsid w:val="004800B4"/>
    <w:rsid w:val="00480E3E"/>
    <w:rsid w:val="00480F20"/>
    <w:rsid w:val="00482610"/>
    <w:rsid w:val="00482991"/>
    <w:rsid w:val="00483DB1"/>
    <w:rsid w:val="00484AEB"/>
    <w:rsid w:val="00485FEB"/>
    <w:rsid w:val="00487157"/>
    <w:rsid w:val="00487821"/>
    <w:rsid w:val="004908A5"/>
    <w:rsid w:val="00491FB8"/>
    <w:rsid w:val="0049412F"/>
    <w:rsid w:val="004948BA"/>
    <w:rsid w:val="00496E74"/>
    <w:rsid w:val="004A06CE"/>
    <w:rsid w:val="004A11B8"/>
    <w:rsid w:val="004A144E"/>
    <w:rsid w:val="004A2A9F"/>
    <w:rsid w:val="004A31CE"/>
    <w:rsid w:val="004A3817"/>
    <w:rsid w:val="004A3F61"/>
    <w:rsid w:val="004A56C2"/>
    <w:rsid w:val="004A57A9"/>
    <w:rsid w:val="004A6613"/>
    <w:rsid w:val="004B097F"/>
    <w:rsid w:val="004B0AEE"/>
    <w:rsid w:val="004B175B"/>
    <w:rsid w:val="004B1D8B"/>
    <w:rsid w:val="004B41E9"/>
    <w:rsid w:val="004B4B77"/>
    <w:rsid w:val="004B60D3"/>
    <w:rsid w:val="004B6157"/>
    <w:rsid w:val="004B650A"/>
    <w:rsid w:val="004B6FAE"/>
    <w:rsid w:val="004C1F71"/>
    <w:rsid w:val="004C22A0"/>
    <w:rsid w:val="004C521F"/>
    <w:rsid w:val="004C546F"/>
    <w:rsid w:val="004C56A3"/>
    <w:rsid w:val="004C6F8B"/>
    <w:rsid w:val="004C71E8"/>
    <w:rsid w:val="004D0F92"/>
    <w:rsid w:val="004D10AB"/>
    <w:rsid w:val="004D16C9"/>
    <w:rsid w:val="004E0867"/>
    <w:rsid w:val="004E11A8"/>
    <w:rsid w:val="004E3D9F"/>
    <w:rsid w:val="004E3E3C"/>
    <w:rsid w:val="004E41DA"/>
    <w:rsid w:val="004E52A8"/>
    <w:rsid w:val="004E6B91"/>
    <w:rsid w:val="004F06DD"/>
    <w:rsid w:val="004F17E3"/>
    <w:rsid w:val="004F20C4"/>
    <w:rsid w:val="004F2273"/>
    <w:rsid w:val="004F3903"/>
    <w:rsid w:val="004F47FD"/>
    <w:rsid w:val="004F4A69"/>
    <w:rsid w:val="004F65BC"/>
    <w:rsid w:val="004F7A11"/>
    <w:rsid w:val="00500FAC"/>
    <w:rsid w:val="00501B82"/>
    <w:rsid w:val="00502219"/>
    <w:rsid w:val="00504821"/>
    <w:rsid w:val="00504F1B"/>
    <w:rsid w:val="005057A8"/>
    <w:rsid w:val="0050598B"/>
    <w:rsid w:val="00506B2F"/>
    <w:rsid w:val="005103CE"/>
    <w:rsid w:val="00510C17"/>
    <w:rsid w:val="00511B93"/>
    <w:rsid w:val="00511C94"/>
    <w:rsid w:val="00515A57"/>
    <w:rsid w:val="00515DC6"/>
    <w:rsid w:val="00521BE7"/>
    <w:rsid w:val="00521C2F"/>
    <w:rsid w:val="005228D6"/>
    <w:rsid w:val="00522DF7"/>
    <w:rsid w:val="0052331D"/>
    <w:rsid w:val="00523AF9"/>
    <w:rsid w:val="00524174"/>
    <w:rsid w:val="005246AC"/>
    <w:rsid w:val="00525EC8"/>
    <w:rsid w:val="0052651C"/>
    <w:rsid w:val="005275F3"/>
    <w:rsid w:val="0053022E"/>
    <w:rsid w:val="00531DBF"/>
    <w:rsid w:val="00531FD0"/>
    <w:rsid w:val="00536946"/>
    <w:rsid w:val="005371C9"/>
    <w:rsid w:val="0053790D"/>
    <w:rsid w:val="00540B06"/>
    <w:rsid w:val="00540B4B"/>
    <w:rsid w:val="00542085"/>
    <w:rsid w:val="00543B03"/>
    <w:rsid w:val="00543E17"/>
    <w:rsid w:val="0054460F"/>
    <w:rsid w:val="00545193"/>
    <w:rsid w:val="00546476"/>
    <w:rsid w:val="00551BE5"/>
    <w:rsid w:val="00551FBE"/>
    <w:rsid w:val="00553BB0"/>
    <w:rsid w:val="00553FC6"/>
    <w:rsid w:val="00554C5E"/>
    <w:rsid w:val="00555093"/>
    <w:rsid w:val="00556780"/>
    <w:rsid w:val="00560126"/>
    <w:rsid w:val="0056116C"/>
    <w:rsid w:val="005645B7"/>
    <w:rsid w:val="0057089E"/>
    <w:rsid w:val="00571B93"/>
    <w:rsid w:val="00571DDA"/>
    <w:rsid w:val="0057229F"/>
    <w:rsid w:val="005736A8"/>
    <w:rsid w:val="00573A05"/>
    <w:rsid w:val="00574125"/>
    <w:rsid w:val="005771F3"/>
    <w:rsid w:val="005776C7"/>
    <w:rsid w:val="0058074D"/>
    <w:rsid w:val="005817B9"/>
    <w:rsid w:val="00581F2C"/>
    <w:rsid w:val="00581FC3"/>
    <w:rsid w:val="00583E74"/>
    <w:rsid w:val="0058470E"/>
    <w:rsid w:val="00584EFC"/>
    <w:rsid w:val="0058502B"/>
    <w:rsid w:val="00586304"/>
    <w:rsid w:val="00586A37"/>
    <w:rsid w:val="005903FB"/>
    <w:rsid w:val="00590559"/>
    <w:rsid w:val="0059240C"/>
    <w:rsid w:val="00593675"/>
    <w:rsid w:val="0059530D"/>
    <w:rsid w:val="00595964"/>
    <w:rsid w:val="0059701B"/>
    <w:rsid w:val="005A0C82"/>
    <w:rsid w:val="005A379D"/>
    <w:rsid w:val="005A37F1"/>
    <w:rsid w:val="005A439D"/>
    <w:rsid w:val="005A4CF8"/>
    <w:rsid w:val="005A590C"/>
    <w:rsid w:val="005A77E5"/>
    <w:rsid w:val="005B2D59"/>
    <w:rsid w:val="005B3194"/>
    <w:rsid w:val="005B31B1"/>
    <w:rsid w:val="005B35A1"/>
    <w:rsid w:val="005B4D77"/>
    <w:rsid w:val="005B588A"/>
    <w:rsid w:val="005B7346"/>
    <w:rsid w:val="005B74DD"/>
    <w:rsid w:val="005C08DD"/>
    <w:rsid w:val="005C0DE9"/>
    <w:rsid w:val="005C1780"/>
    <w:rsid w:val="005C2684"/>
    <w:rsid w:val="005C339C"/>
    <w:rsid w:val="005C401E"/>
    <w:rsid w:val="005D03BC"/>
    <w:rsid w:val="005D0EEB"/>
    <w:rsid w:val="005D1538"/>
    <w:rsid w:val="005D2247"/>
    <w:rsid w:val="005D26F5"/>
    <w:rsid w:val="005D3310"/>
    <w:rsid w:val="005D6ADB"/>
    <w:rsid w:val="005D7A0F"/>
    <w:rsid w:val="005E3F50"/>
    <w:rsid w:val="005E62F4"/>
    <w:rsid w:val="005E67B3"/>
    <w:rsid w:val="005E6936"/>
    <w:rsid w:val="005E6CBC"/>
    <w:rsid w:val="005E6D1A"/>
    <w:rsid w:val="005E7C44"/>
    <w:rsid w:val="005F0C1A"/>
    <w:rsid w:val="005F1D78"/>
    <w:rsid w:val="005F2BD2"/>
    <w:rsid w:val="005F3510"/>
    <w:rsid w:val="006000FE"/>
    <w:rsid w:val="006019FB"/>
    <w:rsid w:val="00602111"/>
    <w:rsid w:val="0060455F"/>
    <w:rsid w:val="00606C43"/>
    <w:rsid w:val="00606DAB"/>
    <w:rsid w:val="006114A5"/>
    <w:rsid w:val="00612E4B"/>
    <w:rsid w:val="00615D3B"/>
    <w:rsid w:val="00617672"/>
    <w:rsid w:val="0062015B"/>
    <w:rsid w:val="00623A3F"/>
    <w:rsid w:val="006242C5"/>
    <w:rsid w:val="00625E2B"/>
    <w:rsid w:val="0062603F"/>
    <w:rsid w:val="00626577"/>
    <w:rsid w:val="00626604"/>
    <w:rsid w:val="00626EFD"/>
    <w:rsid w:val="00630618"/>
    <w:rsid w:val="0063110D"/>
    <w:rsid w:val="00631356"/>
    <w:rsid w:val="006329EE"/>
    <w:rsid w:val="00633652"/>
    <w:rsid w:val="00634584"/>
    <w:rsid w:val="0063597E"/>
    <w:rsid w:val="00635CD2"/>
    <w:rsid w:val="006371EA"/>
    <w:rsid w:val="006446F9"/>
    <w:rsid w:val="00644AD2"/>
    <w:rsid w:val="00646112"/>
    <w:rsid w:val="006463D3"/>
    <w:rsid w:val="00646A1D"/>
    <w:rsid w:val="00647E78"/>
    <w:rsid w:val="00651D2F"/>
    <w:rsid w:val="00652D52"/>
    <w:rsid w:val="00653642"/>
    <w:rsid w:val="00653908"/>
    <w:rsid w:val="00654290"/>
    <w:rsid w:val="00654678"/>
    <w:rsid w:val="00654C8C"/>
    <w:rsid w:val="00655356"/>
    <w:rsid w:val="00656D41"/>
    <w:rsid w:val="00661206"/>
    <w:rsid w:val="0066527A"/>
    <w:rsid w:val="0066529C"/>
    <w:rsid w:val="00666FCE"/>
    <w:rsid w:val="0067005F"/>
    <w:rsid w:val="0067025D"/>
    <w:rsid w:val="00671C88"/>
    <w:rsid w:val="00673727"/>
    <w:rsid w:val="006741B7"/>
    <w:rsid w:val="00674B6C"/>
    <w:rsid w:val="00675117"/>
    <w:rsid w:val="00680FD8"/>
    <w:rsid w:val="006810B0"/>
    <w:rsid w:val="0068225A"/>
    <w:rsid w:val="00682336"/>
    <w:rsid w:val="0068340F"/>
    <w:rsid w:val="00684FCC"/>
    <w:rsid w:val="00684FE6"/>
    <w:rsid w:val="0068583B"/>
    <w:rsid w:val="00686460"/>
    <w:rsid w:val="00692281"/>
    <w:rsid w:val="00695AEF"/>
    <w:rsid w:val="0069670F"/>
    <w:rsid w:val="00696A13"/>
    <w:rsid w:val="00696BA1"/>
    <w:rsid w:val="006A0B1B"/>
    <w:rsid w:val="006A2F56"/>
    <w:rsid w:val="006A3CEE"/>
    <w:rsid w:val="006A63ED"/>
    <w:rsid w:val="006B19DD"/>
    <w:rsid w:val="006B3BBB"/>
    <w:rsid w:val="006B466F"/>
    <w:rsid w:val="006B4C7B"/>
    <w:rsid w:val="006B6527"/>
    <w:rsid w:val="006B7AFC"/>
    <w:rsid w:val="006C2D3C"/>
    <w:rsid w:val="006C4944"/>
    <w:rsid w:val="006C6CB4"/>
    <w:rsid w:val="006D1E01"/>
    <w:rsid w:val="006D2043"/>
    <w:rsid w:val="006D394B"/>
    <w:rsid w:val="006D616D"/>
    <w:rsid w:val="006D65ED"/>
    <w:rsid w:val="006D6DA3"/>
    <w:rsid w:val="006D7201"/>
    <w:rsid w:val="006E01CD"/>
    <w:rsid w:val="006E0ACB"/>
    <w:rsid w:val="006E18F8"/>
    <w:rsid w:val="006E2005"/>
    <w:rsid w:val="006E5B5C"/>
    <w:rsid w:val="006E7798"/>
    <w:rsid w:val="006E7EDB"/>
    <w:rsid w:val="006F03F3"/>
    <w:rsid w:val="006F05AF"/>
    <w:rsid w:val="006F120F"/>
    <w:rsid w:val="006F6568"/>
    <w:rsid w:val="006F7419"/>
    <w:rsid w:val="00700CF6"/>
    <w:rsid w:val="00701EFD"/>
    <w:rsid w:val="00704C29"/>
    <w:rsid w:val="0070662D"/>
    <w:rsid w:val="007079F3"/>
    <w:rsid w:val="007143E3"/>
    <w:rsid w:val="007167E4"/>
    <w:rsid w:val="007172AA"/>
    <w:rsid w:val="00720227"/>
    <w:rsid w:val="00721085"/>
    <w:rsid w:val="0072141F"/>
    <w:rsid w:val="00722D3B"/>
    <w:rsid w:val="00725191"/>
    <w:rsid w:val="00725D92"/>
    <w:rsid w:val="00726394"/>
    <w:rsid w:val="00726E61"/>
    <w:rsid w:val="007277D2"/>
    <w:rsid w:val="007302C1"/>
    <w:rsid w:val="00731F38"/>
    <w:rsid w:val="007340D6"/>
    <w:rsid w:val="007356F1"/>
    <w:rsid w:val="00737195"/>
    <w:rsid w:val="00737BCD"/>
    <w:rsid w:val="00740AA0"/>
    <w:rsid w:val="00741760"/>
    <w:rsid w:val="007428F4"/>
    <w:rsid w:val="00743179"/>
    <w:rsid w:val="007440B0"/>
    <w:rsid w:val="00745465"/>
    <w:rsid w:val="00747869"/>
    <w:rsid w:val="007500E9"/>
    <w:rsid w:val="00750BE6"/>
    <w:rsid w:val="00750C9D"/>
    <w:rsid w:val="00750D5E"/>
    <w:rsid w:val="00751C82"/>
    <w:rsid w:val="0075261B"/>
    <w:rsid w:val="00754099"/>
    <w:rsid w:val="00754445"/>
    <w:rsid w:val="00754C46"/>
    <w:rsid w:val="00756075"/>
    <w:rsid w:val="007621A7"/>
    <w:rsid w:val="00763A94"/>
    <w:rsid w:val="00763B62"/>
    <w:rsid w:val="0076512A"/>
    <w:rsid w:val="007702CC"/>
    <w:rsid w:val="00770A05"/>
    <w:rsid w:val="00770EC0"/>
    <w:rsid w:val="00773BA9"/>
    <w:rsid w:val="00773FE2"/>
    <w:rsid w:val="007740DF"/>
    <w:rsid w:val="00775466"/>
    <w:rsid w:val="00775A04"/>
    <w:rsid w:val="00777049"/>
    <w:rsid w:val="00781B07"/>
    <w:rsid w:val="007823A9"/>
    <w:rsid w:val="007834EE"/>
    <w:rsid w:val="00784FF8"/>
    <w:rsid w:val="00786506"/>
    <w:rsid w:val="00786562"/>
    <w:rsid w:val="00791A63"/>
    <w:rsid w:val="00793666"/>
    <w:rsid w:val="0079369D"/>
    <w:rsid w:val="00794B1D"/>
    <w:rsid w:val="007965C5"/>
    <w:rsid w:val="007A13C6"/>
    <w:rsid w:val="007A1C20"/>
    <w:rsid w:val="007A1E48"/>
    <w:rsid w:val="007A3FE3"/>
    <w:rsid w:val="007A440D"/>
    <w:rsid w:val="007A488B"/>
    <w:rsid w:val="007A6154"/>
    <w:rsid w:val="007A68E9"/>
    <w:rsid w:val="007A6E7D"/>
    <w:rsid w:val="007B020C"/>
    <w:rsid w:val="007B0537"/>
    <w:rsid w:val="007B1067"/>
    <w:rsid w:val="007B1610"/>
    <w:rsid w:val="007B1FC2"/>
    <w:rsid w:val="007B216A"/>
    <w:rsid w:val="007B6556"/>
    <w:rsid w:val="007B7054"/>
    <w:rsid w:val="007B7714"/>
    <w:rsid w:val="007B7D83"/>
    <w:rsid w:val="007C0505"/>
    <w:rsid w:val="007C0615"/>
    <w:rsid w:val="007C0E3A"/>
    <w:rsid w:val="007C40DE"/>
    <w:rsid w:val="007C4571"/>
    <w:rsid w:val="007C4760"/>
    <w:rsid w:val="007C77A2"/>
    <w:rsid w:val="007C7CE4"/>
    <w:rsid w:val="007D0FD7"/>
    <w:rsid w:val="007D13FD"/>
    <w:rsid w:val="007D1D79"/>
    <w:rsid w:val="007D597B"/>
    <w:rsid w:val="007D7625"/>
    <w:rsid w:val="007E03F8"/>
    <w:rsid w:val="007E3C46"/>
    <w:rsid w:val="007E538D"/>
    <w:rsid w:val="007E61D4"/>
    <w:rsid w:val="007E658B"/>
    <w:rsid w:val="007E6A81"/>
    <w:rsid w:val="007E7F04"/>
    <w:rsid w:val="007F03AA"/>
    <w:rsid w:val="007F0449"/>
    <w:rsid w:val="007F0F06"/>
    <w:rsid w:val="007F1082"/>
    <w:rsid w:val="007F115D"/>
    <w:rsid w:val="007F1A20"/>
    <w:rsid w:val="007F1FBD"/>
    <w:rsid w:val="007F22B5"/>
    <w:rsid w:val="007F3D2C"/>
    <w:rsid w:val="007F3FF2"/>
    <w:rsid w:val="007F71EE"/>
    <w:rsid w:val="00800A6B"/>
    <w:rsid w:val="00802E1E"/>
    <w:rsid w:val="00803C16"/>
    <w:rsid w:val="008067C3"/>
    <w:rsid w:val="0080761F"/>
    <w:rsid w:val="0080772E"/>
    <w:rsid w:val="00807DFA"/>
    <w:rsid w:val="00810148"/>
    <w:rsid w:val="00810CAB"/>
    <w:rsid w:val="008111D6"/>
    <w:rsid w:val="00811E8F"/>
    <w:rsid w:val="00812ABD"/>
    <w:rsid w:val="00815064"/>
    <w:rsid w:val="008168A8"/>
    <w:rsid w:val="00816CB9"/>
    <w:rsid w:val="00816FAA"/>
    <w:rsid w:val="00821465"/>
    <w:rsid w:val="008218E7"/>
    <w:rsid w:val="008219EB"/>
    <w:rsid w:val="00822125"/>
    <w:rsid w:val="0082219D"/>
    <w:rsid w:val="00822A7F"/>
    <w:rsid w:val="0082393C"/>
    <w:rsid w:val="0082456F"/>
    <w:rsid w:val="008251DB"/>
    <w:rsid w:val="0082555F"/>
    <w:rsid w:val="008258A3"/>
    <w:rsid w:val="00826CAA"/>
    <w:rsid w:val="00827E44"/>
    <w:rsid w:val="008311DD"/>
    <w:rsid w:val="00831A27"/>
    <w:rsid w:val="0083347D"/>
    <w:rsid w:val="00835498"/>
    <w:rsid w:val="00836838"/>
    <w:rsid w:val="008368F2"/>
    <w:rsid w:val="00836A45"/>
    <w:rsid w:val="00836E02"/>
    <w:rsid w:val="00837B81"/>
    <w:rsid w:val="008409E1"/>
    <w:rsid w:val="00840B55"/>
    <w:rsid w:val="00842014"/>
    <w:rsid w:val="00842D44"/>
    <w:rsid w:val="00843C71"/>
    <w:rsid w:val="00845407"/>
    <w:rsid w:val="00846657"/>
    <w:rsid w:val="00851811"/>
    <w:rsid w:val="008539E1"/>
    <w:rsid w:val="00854756"/>
    <w:rsid w:val="008570E7"/>
    <w:rsid w:val="00857E3A"/>
    <w:rsid w:val="00863740"/>
    <w:rsid w:val="008637CF"/>
    <w:rsid w:val="00866581"/>
    <w:rsid w:val="00867D34"/>
    <w:rsid w:val="00870928"/>
    <w:rsid w:val="00871865"/>
    <w:rsid w:val="008721E7"/>
    <w:rsid w:val="00872445"/>
    <w:rsid w:val="008739EC"/>
    <w:rsid w:val="00873EA8"/>
    <w:rsid w:val="00875CDD"/>
    <w:rsid w:val="00876032"/>
    <w:rsid w:val="00880C1A"/>
    <w:rsid w:val="00881756"/>
    <w:rsid w:val="008834BE"/>
    <w:rsid w:val="008838E2"/>
    <w:rsid w:val="008845C7"/>
    <w:rsid w:val="00887695"/>
    <w:rsid w:val="00890C82"/>
    <w:rsid w:val="00891CB3"/>
    <w:rsid w:val="008936DE"/>
    <w:rsid w:val="00893958"/>
    <w:rsid w:val="0089465A"/>
    <w:rsid w:val="008947EA"/>
    <w:rsid w:val="008960FC"/>
    <w:rsid w:val="008977B2"/>
    <w:rsid w:val="008A3108"/>
    <w:rsid w:val="008A5CCA"/>
    <w:rsid w:val="008A6263"/>
    <w:rsid w:val="008A6289"/>
    <w:rsid w:val="008A7A46"/>
    <w:rsid w:val="008B14EA"/>
    <w:rsid w:val="008B2986"/>
    <w:rsid w:val="008B424D"/>
    <w:rsid w:val="008B6C7B"/>
    <w:rsid w:val="008C0193"/>
    <w:rsid w:val="008C0665"/>
    <w:rsid w:val="008C0831"/>
    <w:rsid w:val="008C09BC"/>
    <w:rsid w:val="008C3BE7"/>
    <w:rsid w:val="008C5C15"/>
    <w:rsid w:val="008D182F"/>
    <w:rsid w:val="008D25CC"/>
    <w:rsid w:val="008D28FD"/>
    <w:rsid w:val="008D2CC3"/>
    <w:rsid w:val="008D3C1D"/>
    <w:rsid w:val="008D4B52"/>
    <w:rsid w:val="008D5C74"/>
    <w:rsid w:val="008D70B2"/>
    <w:rsid w:val="008D7498"/>
    <w:rsid w:val="008E04BE"/>
    <w:rsid w:val="008E0558"/>
    <w:rsid w:val="008E1755"/>
    <w:rsid w:val="008E485D"/>
    <w:rsid w:val="008E6094"/>
    <w:rsid w:val="008E645E"/>
    <w:rsid w:val="008E67C7"/>
    <w:rsid w:val="008E7508"/>
    <w:rsid w:val="008F0041"/>
    <w:rsid w:val="008F07E4"/>
    <w:rsid w:val="008F0DDA"/>
    <w:rsid w:val="008F182B"/>
    <w:rsid w:val="008F2702"/>
    <w:rsid w:val="008F3CBB"/>
    <w:rsid w:val="008F416C"/>
    <w:rsid w:val="008F4985"/>
    <w:rsid w:val="008F557E"/>
    <w:rsid w:val="008F59C5"/>
    <w:rsid w:val="008F5B9A"/>
    <w:rsid w:val="008F5E46"/>
    <w:rsid w:val="00900713"/>
    <w:rsid w:val="00900ECB"/>
    <w:rsid w:val="0090123B"/>
    <w:rsid w:val="00901857"/>
    <w:rsid w:val="009018EA"/>
    <w:rsid w:val="00902C87"/>
    <w:rsid w:val="009055DC"/>
    <w:rsid w:val="00905DA2"/>
    <w:rsid w:val="0091019B"/>
    <w:rsid w:val="009103A6"/>
    <w:rsid w:val="00910F30"/>
    <w:rsid w:val="0091512B"/>
    <w:rsid w:val="00915916"/>
    <w:rsid w:val="00915BB8"/>
    <w:rsid w:val="00916276"/>
    <w:rsid w:val="00920BBA"/>
    <w:rsid w:val="00920FE4"/>
    <w:rsid w:val="00922A55"/>
    <w:rsid w:val="00922CE7"/>
    <w:rsid w:val="00923189"/>
    <w:rsid w:val="00923A7A"/>
    <w:rsid w:val="00923E4A"/>
    <w:rsid w:val="00924775"/>
    <w:rsid w:val="00924FBD"/>
    <w:rsid w:val="009251F4"/>
    <w:rsid w:val="00926B1A"/>
    <w:rsid w:val="009272D8"/>
    <w:rsid w:val="00930171"/>
    <w:rsid w:val="00930F03"/>
    <w:rsid w:val="009310DA"/>
    <w:rsid w:val="009314CD"/>
    <w:rsid w:val="00932633"/>
    <w:rsid w:val="00933A43"/>
    <w:rsid w:val="0093527A"/>
    <w:rsid w:val="00937751"/>
    <w:rsid w:val="00940690"/>
    <w:rsid w:val="00940E06"/>
    <w:rsid w:val="00940EDB"/>
    <w:rsid w:val="00940F12"/>
    <w:rsid w:val="009417CC"/>
    <w:rsid w:val="0094211A"/>
    <w:rsid w:val="009421EE"/>
    <w:rsid w:val="00942B79"/>
    <w:rsid w:val="00943616"/>
    <w:rsid w:val="009439E7"/>
    <w:rsid w:val="00944682"/>
    <w:rsid w:val="00944AFC"/>
    <w:rsid w:val="00944DC3"/>
    <w:rsid w:val="00945090"/>
    <w:rsid w:val="00945421"/>
    <w:rsid w:val="00947822"/>
    <w:rsid w:val="00952C6F"/>
    <w:rsid w:val="009532D4"/>
    <w:rsid w:val="0095534E"/>
    <w:rsid w:val="00957954"/>
    <w:rsid w:val="009639E6"/>
    <w:rsid w:val="00964743"/>
    <w:rsid w:val="00964E06"/>
    <w:rsid w:val="009651E4"/>
    <w:rsid w:val="00965AE3"/>
    <w:rsid w:val="009662CA"/>
    <w:rsid w:val="00967226"/>
    <w:rsid w:val="0096723F"/>
    <w:rsid w:val="009679DC"/>
    <w:rsid w:val="00970FD4"/>
    <w:rsid w:val="0097112E"/>
    <w:rsid w:val="009734BB"/>
    <w:rsid w:val="00980DEF"/>
    <w:rsid w:val="0098126D"/>
    <w:rsid w:val="00981BFF"/>
    <w:rsid w:val="009829F8"/>
    <w:rsid w:val="00982C1C"/>
    <w:rsid w:val="00982C47"/>
    <w:rsid w:val="009832A7"/>
    <w:rsid w:val="0098499D"/>
    <w:rsid w:val="00985555"/>
    <w:rsid w:val="009860E2"/>
    <w:rsid w:val="00986E37"/>
    <w:rsid w:val="0098752D"/>
    <w:rsid w:val="009910CF"/>
    <w:rsid w:val="00995901"/>
    <w:rsid w:val="00996361"/>
    <w:rsid w:val="00997249"/>
    <w:rsid w:val="009974B4"/>
    <w:rsid w:val="00997591"/>
    <w:rsid w:val="009A01C4"/>
    <w:rsid w:val="009A0299"/>
    <w:rsid w:val="009A0544"/>
    <w:rsid w:val="009A1502"/>
    <w:rsid w:val="009A25DC"/>
    <w:rsid w:val="009A26C1"/>
    <w:rsid w:val="009A344F"/>
    <w:rsid w:val="009A5237"/>
    <w:rsid w:val="009A52B5"/>
    <w:rsid w:val="009A767C"/>
    <w:rsid w:val="009B1A21"/>
    <w:rsid w:val="009B2864"/>
    <w:rsid w:val="009B57FF"/>
    <w:rsid w:val="009B622F"/>
    <w:rsid w:val="009C1E72"/>
    <w:rsid w:val="009C1FB5"/>
    <w:rsid w:val="009C5CB3"/>
    <w:rsid w:val="009C6E0F"/>
    <w:rsid w:val="009C7AD5"/>
    <w:rsid w:val="009C7F1C"/>
    <w:rsid w:val="009D0705"/>
    <w:rsid w:val="009D2772"/>
    <w:rsid w:val="009D2AE4"/>
    <w:rsid w:val="009D3585"/>
    <w:rsid w:val="009D74CA"/>
    <w:rsid w:val="009E1754"/>
    <w:rsid w:val="009E24EF"/>
    <w:rsid w:val="009E428F"/>
    <w:rsid w:val="009E6111"/>
    <w:rsid w:val="009E6581"/>
    <w:rsid w:val="009E749A"/>
    <w:rsid w:val="009E752D"/>
    <w:rsid w:val="009E7655"/>
    <w:rsid w:val="009F021C"/>
    <w:rsid w:val="009F10EF"/>
    <w:rsid w:val="009F1759"/>
    <w:rsid w:val="009F195B"/>
    <w:rsid w:val="009F3F12"/>
    <w:rsid w:val="009F46D3"/>
    <w:rsid w:val="009F4EF2"/>
    <w:rsid w:val="009F56EE"/>
    <w:rsid w:val="009F6768"/>
    <w:rsid w:val="00A00357"/>
    <w:rsid w:val="00A004C8"/>
    <w:rsid w:val="00A00973"/>
    <w:rsid w:val="00A00E22"/>
    <w:rsid w:val="00A00F36"/>
    <w:rsid w:val="00A0418F"/>
    <w:rsid w:val="00A04F97"/>
    <w:rsid w:val="00A074E5"/>
    <w:rsid w:val="00A0759C"/>
    <w:rsid w:val="00A10D0A"/>
    <w:rsid w:val="00A13470"/>
    <w:rsid w:val="00A150B3"/>
    <w:rsid w:val="00A16896"/>
    <w:rsid w:val="00A20961"/>
    <w:rsid w:val="00A214FA"/>
    <w:rsid w:val="00A22269"/>
    <w:rsid w:val="00A23607"/>
    <w:rsid w:val="00A23770"/>
    <w:rsid w:val="00A25D3B"/>
    <w:rsid w:val="00A27EF4"/>
    <w:rsid w:val="00A31024"/>
    <w:rsid w:val="00A31166"/>
    <w:rsid w:val="00A31C27"/>
    <w:rsid w:val="00A32AC0"/>
    <w:rsid w:val="00A335E2"/>
    <w:rsid w:val="00A33CA2"/>
    <w:rsid w:val="00A351E1"/>
    <w:rsid w:val="00A36DDA"/>
    <w:rsid w:val="00A36F5A"/>
    <w:rsid w:val="00A415F5"/>
    <w:rsid w:val="00A41695"/>
    <w:rsid w:val="00A42347"/>
    <w:rsid w:val="00A43588"/>
    <w:rsid w:val="00A43C5D"/>
    <w:rsid w:val="00A44027"/>
    <w:rsid w:val="00A45835"/>
    <w:rsid w:val="00A46577"/>
    <w:rsid w:val="00A47662"/>
    <w:rsid w:val="00A50311"/>
    <w:rsid w:val="00A531D3"/>
    <w:rsid w:val="00A53397"/>
    <w:rsid w:val="00A54390"/>
    <w:rsid w:val="00A55801"/>
    <w:rsid w:val="00A568EF"/>
    <w:rsid w:val="00A57AE2"/>
    <w:rsid w:val="00A61A14"/>
    <w:rsid w:val="00A62136"/>
    <w:rsid w:val="00A63B81"/>
    <w:rsid w:val="00A64592"/>
    <w:rsid w:val="00A6522D"/>
    <w:rsid w:val="00A6543B"/>
    <w:rsid w:val="00A660D2"/>
    <w:rsid w:val="00A7358A"/>
    <w:rsid w:val="00A73FB1"/>
    <w:rsid w:val="00A76758"/>
    <w:rsid w:val="00A76E3E"/>
    <w:rsid w:val="00A774A6"/>
    <w:rsid w:val="00A815FA"/>
    <w:rsid w:val="00A81E3D"/>
    <w:rsid w:val="00A8394F"/>
    <w:rsid w:val="00A85248"/>
    <w:rsid w:val="00A854E8"/>
    <w:rsid w:val="00A86BB1"/>
    <w:rsid w:val="00A9081D"/>
    <w:rsid w:val="00A92CF7"/>
    <w:rsid w:val="00A92FE9"/>
    <w:rsid w:val="00A9318F"/>
    <w:rsid w:val="00A946E3"/>
    <w:rsid w:val="00A947CD"/>
    <w:rsid w:val="00A96B87"/>
    <w:rsid w:val="00AA0FCE"/>
    <w:rsid w:val="00AA25BA"/>
    <w:rsid w:val="00AA2AB7"/>
    <w:rsid w:val="00AA2EEC"/>
    <w:rsid w:val="00AA49F9"/>
    <w:rsid w:val="00AA61A5"/>
    <w:rsid w:val="00AA647F"/>
    <w:rsid w:val="00AA7280"/>
    <w:rsid w:val="00AA7A10"/>
    <w:rsid w:val="00AB2CFA"/>
    <w:rsid w:val="00AB31CF"/>
    <w:rsid w:val="00AB32FD"/>
    <w:rsid w:val="00AB3CC1"/>
    <w:rsid w:val="00AB666E"/>
    <w:rsid w:val="00AB7412"/>
    <w:rsid w:val="00AC0A43"/>
    <w:rsid w:val="00AC146F"/>
    <w:rsid w:val="00AC2739"/>
    <w:rsid w:val="00AC2FFD"/>
    <w:rsid w:val="00AC3216"/>
    <w:rsid w:val="00AD027C"/>
    <w:rsid w:val="00AD0CC3"/>
    <w:rsid w:val="00AD2715"/>
    <w:rsid w:val="00AD3CFF"/>
    <w:rsid w:val="00AD4452"/>
    <w:rsid w:val="00AD462E"/>
    <w:rsid w:val="00AD5540"/>
    <w:rsid w:val="00AE061A"/>
    <w:rsid w:val="00AE063B"/>
    <w:rsid w:val="00AF095B"/>
    <w:rsid w:val="00AF1A8D"/>
    <w:rsid w:val="00AF2F3C"/>
    <w:rsid w:val="00AF4E95"/>
    <w:rsid w:val="00AF7C7C"/>
    <w:rsid w:val="00B02790"/>
    <w:rsid w:val="00B02C2F"/>
    <w:rsid w:val="00B037F4"/>
    <w:rsid w:val="00B046D1"/>
    <w:rsid w:val="00B07922"/>
    <w:rsid w:val="00B07CC8"/>
    <w:rsid w:val="00B10CAD"/>
    <w:rsid w:val="00B10FAD"/>
    <w:rsid w:val="00B12587"/>
    <w:rsid w:val="00B127F5"/>
    <w:rsid w:val="00B12E02"/>
    <w:rsid w:val="00B153F5"/>
    <w:rsid w:val="00B15FD4"/>
    <w:rsid w:val="00B17CC9"/>
    <w:rsid w:val="00B20371"/>
    <w:rsid w:val="00B20CF7"/>
    <w:rsid w:val="00B22A16"/>
    <w:rsid w:val="00B24AC4"/>
    <w:rsid w:val="00B2549D"/>
    <w:rsid w:val="00B31574"/>
    <w:rsid w:val="00B3617B"/>
    <w:rsid w:val="00B366C1"/>
    <w:rsid w:val="00B368B4"/>
    <w:rsid w:val="00B36A39"/>
    <w:rsid w:val="00B36C3D"/>
    <w:rsid w:val="00B408F1"/>
    <w:rsid w:val="00B4094E"/>
    <w:rsid w:val="00B420F1"/>
    <w:rsid w:val="00B435BE"/>
    <w:rsid w:val="00B44295"/>
    <w:rsid w:val="00B45ECE"/>
    <w:rsid w:val="00B46A98"/>
    <w:rsid w:val="00B50522"/>
    <w:rsid w:val="00B5164F"/>
    <w:rsid w:val="00B5273B"/>
    <w:rsid w:val="00B52DCA"/>
    <w:rsid w:val="00B557E8"/>
    <w:rsid w:val="00B56C22"/>
    <w:rsid w:val="00B575A9"/>
    <w:rsid w:val="00B613E3"/>
    <w:rsid w:val="00B6148F"/>
    <w:rsid w:val="00B615DD"/>
    <w:rsid w:val="00B63409"/>
    <w:rsid w:val="00B655EF"/>
    <w:rsid w:val="00B65ED3"/>
    <w:rsid w:val="00B66E77"/>
    <w:rsid w:val="00B67AF7"/>
    <w:rsid w:val="00B70442"/>
    <w:rsid w:val="00B70524"/>
    <w:rsid w:val="00B7116F"/>
    <w:rsid w:val="00B72417"/>
    <w:rsid w:val="00B72506"/>
    <w:rsid w:val="00B72563"/>
    <w:rsid w:val="00B72E67"/>
    <w:rsid w:val="00B738FC"/>
    <w:rsid w:val="00B73E1C"/>
    <w:rsid w:val="00B746B9"/>
    <w:rsid w:val="00B75429"/>
    <w:rsid w:val="00B754BD"/>
    <w:rsid w:val="00B75C51"/>
    <w:rsid w:val="00B75EA8"/>
    <w:rsid w:val="00B772A9"/>
    <w:rsid w:val="00B77362"/>
    <w:rsid w:val="00B773A3"/>
    <w:rsid w:val="00B7773C"/>
    <w:rsid w:val="00B80875"/>
    <w:rsid w:val="00B80A3A"/>
    <w:rsid w:val="00B81370"/>
    <w:rsid w:val="00B8177B"/>
    <w:rsid w:val="00B82620"/>
    <w:rsid w:val="00B8275B"/>
    <w:rsid w:val="00B829A1"/>
    <w:rsid w:val="00B84B43"/>
    <w:rsid w:val="00B8705B"/>
    <w:rsid w:val="00B90BB6"/>
    <w:rsid w:val="00B9228B"/>
    <w:rsid w:val="00B92D72"/>
    <w:rsid w:val="00B938F5"/>
    <w:rsid w:val="00B9449A"/>
    <w:rsid w:val="00B963D3"/>
    <w:rsid w:val="00B971ED"/>
    <w:rsid w:val="00B97434"/>
    <w:rsid w:val="00B974A7"/>
    <w:rsid w:val="00B97B35"/>
    <w:rsid w:val="00BA00FE"/>
    <w:rsid w:val="00BA18B1"/>
    <w:rsid w:val="00BA1BF5"/>
    <w:rsid w:val="00BA3355"/>
    <w:rsid w:val="00BA4113"/>
    <w:rsid w:val="00BA4CA4"/>
    <w:rsid w:val="00BA50A4"/>
    <w:rsid w:val="00BA70DE"/>
    <w:rsid w:val="00BA722A"/>
    <w:rsid w:val="00BB1D21"/>
    <w:rsid w:val="00BB2EC8"/>
    <w:rsid w:val="00BB38F4"/>
    <w:rsid w:val="00BB58BF"/>
    <w:rsid w:val="00BB7DEF"/>
    <w:rsid w:val="00BC06C5"/>
    <w:rsid w:val="00BC14A5"/>
    <w:rsid w:val="00BC1F77"/>
    <w:rsid w:val="00BC2AC1"/>
    <w:rsid w:val="00BC64C9"/>
    <w:rsid w:val="00BC6FF1"/>
    <w:rsid w:val="00BC79AE"/>
    <w:rsid w:val="00BD14B8"/>
    <w:rsid w:val="00BD168B"/>
    <w:rsid w:val="00BD282F"/>
    <w:rsid w:val="00BD2FE6"/>
    <w:rsid w:val="00BD31F6"/>
    <w:rsid w:val="00BD56E3"/>
    <w:rsid w:val="00BD6116"/>
    <w:rsid w:val="00BE34F3"/>
    <w:rsid w:val="00BE3535"/>
    <w:rsid w:val="00BE3964"/>
    <w:rsid w:val="00BE4803"/>
    <w:rsid w:val="00BF1375"/>
    <w:rsid w:val="00BF2A7F"/>
    <w:rsid w:val="00BF518B"/>
    <w:rsid w:val="00BF653D"/>
    <w:rsid w:val="00BF667C"/>
    <w:rsid w:val="00BF7604"/>
    <w:rsid w:val="00C0552C"/>
    <w:rsid w:val="00C060B7"/>
    <w:rsid w:val="00C06D2F"/>
    <w:rsid w:val="00C06E18"/>
    <w:rsid w:val="00C10F32"/>
    <w:rsid w:val="00C126B7"/>
    <w:rsid w:val="00C132ED"/>
    <w:rsid w:val="00C14B70"/>
    <w:rsid w:val="00C14BC5"/>
    <w:rsid w:val="00C14EB5"/>
    <w:rsid w:val="00C1581E"/>
    <w:rsid w:val="00C1768B"/>
    <w:rsid w:val="00C211CF"/>
    <w:rsid w:val="00C22916"/>
    <w:rsid w:val="00C22ED2"/>
    <w:rsid w:val="00C246F8"/>
    <w:rsid w:val="00C24D17"/>
    <w:rsid w:val="00C25EE4"/>
    <w:rsid w:val="00C267D1"/>
    <w:rsid w:val="00C26DBA"/>
    <w:rsid w:val="00C3020B"/>
    <w:rsid w:val="00C335DC"/>
    <w:rsid w:val="00C34E34"/>
    <w:rsid w:val="00C36560"/>
    <w:rsid w:val="00C3680C"/>
    <w:rsid w:val="00C370F1"/>
    <w:rsid w:val="00C37424"/>
    <w:rsid w:val="00C41311"/>
    <w:rsid w:val="00C41AF7"/>
    <w:rsid w:val="00C42352"/>
    <w:rsid w:val="00C42877"/>
    <w:rsid w:val="00C42970"/>
    <w:rsid w:val="00C43777"/>
    <w:rsid w:val="00C44997"/>
    <w:rsid w:val="00C47DBA"/>
    <w:rsid w:val="00C50402"/>
    <w:rsid w:val="00C5157F"/>
    <w:rsid w:val="00C51736"/>
    <w:rsid w:val="00C53C26"/>
    <w:rsid w:val="00C53EB1"/>
    <w:rsid w:val="00C54822"/>
    <w:rsid w:val="00C550E8"/>
    <w:rsid w:val="00C56818"/>
    <w:rsid w:val="00C569A8"/>
    <w:rsid w:val="00C61B12"/>
    <w:rsid w:val="00C61D84"/>
    <w:rsid w:val="00C62340"/>
    <w:rsid w:val="00C638D9"/>
    <w:rsid w:val="00C6463E"/>
    <w:rsid w:val="00C67768"/>
    <w:rsid w:val="00C72028"/>
    <w:rsid w:val="00C7230D"/>
    <w:rsid w:val="00C7254B"/>
    <w:rsid w:val="00C73386"/>
    <w:rsid w:val="00C74330"/>
    <w:rsid w:val="00C805A7"/>
    <w:rsid w:val="00C81C0B"/>
    <w:rsid w:val="00C81C96"/>
    <w:rsid w:val="00C829BE"/>
    <w:rsid w:val="00C82EEE"/>
    <w:rsid w:val="00C84DBD"/>
    <w:rsid w:val="00C84E21"/>
    <w:rsid w:val="00C859B1"/>
    <w:rsid w:val="00C86FE1"/>
    <w:rsid w:val="00C875C3"/>
    <w:rsid w:val="00C875E3"/>
    <w:rsid w:val="00C87B33"/>
    <w:rsid w:val="00C9009F"/>
    <w:rsid w:val="00C9043D"/>
    <w:rsid w:val="00C90771"/>
    <w:rsid w:val="00C90A9E"/>
    <w:rsid w:val="00C920FF"/>
    <w:rsid w:val="00C93C8E"/>
    <w:rsid w:val="00C94323"/>
    <w:rsid w:val="00C95F33"/>
    <w:rsid w:val="00CA0E40"/>
    <w:rsid w:val="00CA1827"/>
    <w:rsid w:val="00CA1B78"/>
    <w:rsid w:val="00CA2141"/>
    <w:rsid w:val="00CA25F6"/>
    <w:rsid w:val="00CA3C49"/>
    <w:rsid w:val="00CA5DC7"/>
    <w:rsid w:val="00CA6DDC"/>
    <w:rsid w:val="00CA6FBC"/>
    <w:rsid w:val="00CA7819"/>
    <w:rsid w:val="00CA7D1B"/>
    <w:rsid w:val="00CB011E"/>
    <w:rsid w:val="00CB2785"/>
    <w:rsid w:val="00CB29D3"/>
    <w:rsid w:val="00CB34CA"/>
    <w:rsid w:val="00CB3EB0"/>
    <w:rsid w:val="00CC0C7F"/>
    <w:rsid w:val="00CC0D2B"/>
    <w:rsid w:val="00CC1427"/>
    <w:rsid w:val="00CC14BA"/>
    <w:rsid w:val="00CC21EB"/>
    <w:rsid w:val="00CC2227"/>
    <w:rsid w:val="00CC4BFE"/>
    <w:rsid w:val="00CC6D32"/>
    <w:rsid w:val="00CC7382"/>
    <w:rsid w:val="00CC7C8E"/>
    <w:rsid w:val="00CD0A24"/>
    <w:rsid w:val="00CD35E1"/>
    <w:rsid w:val="00CD4A2B"/>
    <w:rsid w:val="00CD6790"/>
    <w:rsid w:val="00CD772B"/>
    <w:rsid w:val="00CE07A3"/>
    <w:rsid w:val="00CE3A86"/>
    <w:rsid w:val="00CE6004"/>
    <w:rsid w:val="00CE62B4"/>
    <w:rsid w:val="00CE65FA"/>
    <w:rsid w:val="00CF0782"/>
    <w:rsid w:val="00CF584F"/>
    <w:rsid w:val="00CF5968"/>
    <w:rsid w:val="00CF6044"/>
    <w:rsid w:val="00D005E9"/>
    <w:rsid w:val="00D01978"/>
    <w:rsid w:val="00D01A52"/>
    <w:rsid w:val="00D03321"/>
    <w:rsid w:val="00D05330"/>
    <w:rsid w:val="00D053EE"/>
    <w:rsid w:val="00D1050F"/>
    <w:rsid w:val="00D105F3"/>
    <w:rsid w:val="00D10BEB"/>
    <w:rsid w:val="00D10C1B"/>
    <w:rsid w:val="00D12010"/>
    <w:rsid w:val="00D12BA0"/>
    <w:rsid w:val="00D14CDD"/>
    <w:rsid w:val="00D15ABF"/>
    <w:rsid w:val="00D16527"/>
    <w:rsid w:val="00D1675C"/>
    <w:rsid w:val="00D1676E"/>
    <w:rsid w:val="00D168D0"/>
    <w:rsid w:val="00D175F2"/>
    <w:rsid w:val="00D2097A"/>
    <w:rsid w:val="00D23DF8"/>
    <w:rsid w:val="00D24593"/>
    <w:rsid w:val="00D2541B"/>
    <w:rsid w:val="00D25C62"/>
    <w:rsid w:val="00D2675B"/>
    <w:rsid w:val="00D26B95"/>
    <w:rsid w:val="00D302A9"/>
    <w:rsid w:val="00D31D0D"/>
    <w:rsid w:val="00D325AA"/>
    <w:rsid w:val="00D339B5"/>
    <w:rsid w:val="00D33E22"/>
    <w:rsid w:val="00D35AD7"/>
    <w:rsid w:val="00D36630"/>
    <w:rsid w:val="00D36715"/>
    <w:rsid w:val="00D375ED"/>
    <w:rsid w:val="00D37BAF"/>
    <w:rsid w:val="00D40E9F"/>
    <w:rsid w:val="00D417A4"/>
    <w:rsid w:val="00D41ECD"/>
    <w:rsid w:val="00D4332B"/>
    <w:rsid w:val="00D445A2"/>
    <w:rsid w:val="00D50ECB"/>
    <w:rsid w:val="00D51ADA"/>
    <w:rsid w:val="00D52852"/>
    <w:rsid w:val="00D53DD4"/>
    <w:rsid w:val="00D53F78"/>
    <w:rsid w:val="00D5495B"/>
    <w:rsid w:val="00D54C42"/>
    <w:rsid w:val="00D55228"/>
    <w:rsid w:val="00D55418"/>
    <w:rsid w:val="00D5756B"/>
    <w:rsid w:val="00D57AE1"/>
    <w:rsid w:val="00D60919"/>
    <w:rsid w:val="00D61572"/>
    <w:rsid w:val="00D62167"/>
    <w:rsid w:val="00D626EB"/>
    <w:rsid w:val="00D6336D"/>
    <w:rsid w:val="00D64589"/>
    <w:rsid w:val="00D658B8"/>
    <w:rsid w:val="00D66E52"/>
    <w:rsid w:val="00D66F69"/>
    <w:rsid w:val="00D670D9"/>
    <w:rsid w:val="00D71666"/>
    <w:rsid w:val="00D71A54"/>
    <w:rsid w:val="00D71E53"/>
    <w:rsid w:val="00D73AEB"/>
    <w:rsid w:val="00D75005"/>
    <w:rsid w:val="00D778EA"/>
    <w:rsid w:val="00D80BB9"/>
    <w:rsid w:val="00D82700"/>
    <w:rsid w:val="00D8363D"/>
    <w:rsid w:val="00D85468"/>
    <w:rsid w:val="00D90C41"/>
    <w:rsid w:val="00D91E40"/>
    <w:rsid w:val="00D91F25"/>
    <w:rsid w:val="00D92F72"/>
    <w:rsid w:val="00D935F8"/>
    <w:rsid w:val="00D93782"/>
    <w:rsid w:val="00D93D70"/>
    <w:rsid w:val="00D95124"/>
    <w:rsid w:val="00D96717"/>
    <w:rsid w:val="00D967B6"/>
    <w:rsid w:val="00D96AB4"/>
    <w:rsid w:val="00DA0273"/>
    <w:rsid w:val="00DA0C3C"/>
    <w:rsid w:val="00DA0D96"/>
    <w:rsid w:val="00DA0EF8"/>
    <w:rsid w:val="00DA2C87"/>
    <w:rsid w:val="00DA31CA"/>
    <w:rsid w:val="00DA3FBB"/>
    <w:rsid w:val="00DA41B9"/>
    <w:rsid w:val="00DA5D9B"/>
    <w:rsid w:val="00DA70C5"/>
    <w:rsid w:val="00DA71C4"/>
    <w:rsid w:val="00DB0470"/>
    <w:rsid w:val="00DB4C01"/>
    <w:rsid w:val="00DB6348"/>
    <w:rsid w:val="00DC1B0A"/>
    <w:rsid w:val="00DC2513"/>
    <w:rsid w:val="00DC3D5B"/>
    <w:rsid w:val="00DC51A8"/>
    <w:rsid w:val="00DC6953"/>
    <w:rsid w:val="00DD015B"/>
    <w:rsid w:val="00DD03E3"/>
    <w:rsid w:val="00DD0538"/>
    <w:rsid w:val="00DD0787"/>
    <w:rsid w:val="00DD1329"/>
    <w:rsid w:val="00DD1863"/>
    <w:rsid w:val="00DD1D00"/>
    <w:rsid w:val="00DD2334"/>
    <w:rsid w:val="00DD485F"/>
    <w:rsid w:val="00DD5A1C"/>
    <w:rsid w:val="00DD7000"/>
    <w:rsid w:val="00DE0FE6"/>
    <w:rsid w:val="00DE14A8"/>
    <w:rsid w:val="00DE19B1"/>
    <w:rsid w:val="00DE2854"/>
    <w:rsid w:val="00DE352B"/>
    <w:rsid w:val="00DE3551"/>
    <w:rsid w:val="00DE3C03"/>
    <w:rsid w:val="00DE4ACC"/>
    <w:rsid w:val="00DE6D3D"/>
    <w:rsid w:val="00DE6EFC"/>
    <w:rsid w:val="00DE778A"/>
    <w:rsid w:val="00DF03EE"/>
    <w:rsid w:val="00DF1F75"/>
    <w:rsid w:val="00DF4575"/>
    <w:rsid w:val="00DF4CF2"/>
    <w:rsid w:val="00DF60AA"/>
    <w:rsid w:val="00DF6787"/>
    <w:rsid w:val="00DF6D49"/>
    <w:rsid w:val="00DF7A7C"/>
    <w:rsid w:val="00E00419"/>
    <w:rsid w:val="00E01392"/>
    <w:rsid w:val="00E01F0E"/>
    <w:rsid w:val="00E05F20"/>
    <w:rsid w:val="00E063A9"/>
    <w:rsid w:val="00E11674"/>
    <w:rsid w:val="00E11E0F"/>
    <w:rsid w:val="00E13D1F"/>
    <w:rsid w:val="00E13E05"/>
    <w:rsid w:val="00E13FC1"/>
    <w:rsid w:val="00E14E4F"/>
    <w:rsid w:val="00E15336"/>
    <w:rsid w:val="00E167E3"/>
    <w:rsid w:val="00E16C2B"/>
    <w:rsid w:val="00E20157"/>
    <w:rsid w:val="00E20DDC"/>
    <w:rsid w:val="00E23DA5"/>
    <w:rsid w:val="00E23F21"/>
    <w:rsid w:val="00E25F2A"/>
    <w:rsid w:val="00E30017"/>
    <w:rsid w:val="00E30D0D"/>
    <w:rsid w:val="00E30D8C"/>
    <w:rsid w:val="00E32B5C"/>
    <w:rsid w:val="00E33BFF"/>
    <w:rsid w:val="00E35481"/>
    <w:rsid w:val="00E35904"/>
    <w:rsid w:val="00E35F4A"/>
    <w:rsid w:val="00E419D3"/>
    <w:rsid w:val="00E429F5"/>
    <w:rsid w:val="00E42DFF"/>
    <w:rsid w:val="00E433B3"/>
    <w:rsid w:val="00E45315"/>
    <w:rsid w:val="00E52858"/>
    <w:rsid w:val="00E53295"/>
    <w:rsid w:val="00E53732"/>
    <w:rsid w:val="00E546A6"/>
    <w:rsid w:val="00E56CFB"/>
    <w:rsid w:val="00E56D1A"/>
    <w:rsid w:val="00E56F1B"/>
    <w:rsid w:val="00E60BBB"/>
    <w:rsid w:val="00E60CA9"/>
    <w:rsid w:val="00E60E5A"/>
    <w:rsid w:val="00E6251F"/>
    <w:rsid w:val="00E631F6"/>
    <w:rsid w:val="00E663CB"/>
    <w:rsid w:val="00E667A1"/>
    <w:rsid w:val="00E70791"/>
    <w:rsid w:val="00E730E8"/>
    <w:rsid w:val="00E73C17"/>
    <w:rsid w:val="00E76074"/>
    <w:rsid w:val="00E7647C"/>
    <w:rsid w:val="00E76A1B"/>
    <w:rsid w:val="00E77439"/>
    <w:rsid w:val="00E77CFA"/>
    <w:rsid w:val="00E8038A"/>
    <w:rsid w:val="00E8348D"/>
    <w:rsid w:val="00E84DB8"/>
    <w:rsid w:val="00E85160"/>
    <w:rsid w:val="00E85179"/>
    <w:rsid w:val="00E86D47"/>
    <w:rsid w:val="00E9048F"/>
    <w:rsid w:val="00E918E4"/>
    <w:rsid w:val="00E920C8"/>
    <w:rsid w:val="00E9315B"/>
    <w:rsid w:val="00E94913"/>
    <w:rsid w:val="00E95ECC"/>
    <w:rsid w:val="00E9638F"/>
    <w:rsid w:val="00E9727D"/>
    <w:rsid w:val="00E9728B"/>
    <w:rsid w:val="00E97A5D"/>
    <w:rsid w:val="00E97ECF"/>
    <w:rsid w:val="00EA092E"/>
    <w:rsid w:val="00EA1318"/>
    <w:rsid w:val="00EA164D"/>
    <w:rsid w:val="00EA1B64"/>
    <w:rsid w:val="00EA1B66"/>
    <w:rsid w:val="00EA1D3F"/>
    <w:rsid w:val="00EA2F56"/>
    <w:rsid w:val="00EA622C"/>
    <w:rsid w:val="00EA786D"/>
    <w:rsid w:val="00EB0C3B"/>
    <w:rsid w:val="00EB4D10"/>
    <w:rsid w:val="00EB58BE"/>
    <w:rsid w:val="00EB5C16"/>
    <w:rsid w:val="00EB686D"/>
    <w:rsid w:val="00EC0498"/>
    <w:rsid w:val="00EC07E9"/>
    <w:rsid w:val="00EC37FA"/>
    <w:rsid w:val="00EC445B"/>
    <w:rsid w:val="00EC4CE0"/>
    <w:rsid w:val="00EC5E68"/>
    <w:rsid w:val="00EC632D"/>
    <w:rsid w:val="00EC63CB"/>
    <w:rsid w:val="00EC7B88"/>
    <w:rsid w:val="00ED0671"/>
    <w:rsid w:val="00ED1777"/>
    <w:rsid w:val="00ED5C6A"/>
    <w:rsid w:val="00ED6B11"/>
    <w:rsid w:val="00ED78D6"/>
    <w:rsid w:val="00EE0F44"/>
    <w:rsid w:val="00EE210B"/>
    <w:rsid w:val="00EE3549"/>
    <w:rsid w:val="00EE35C7"/>
    <w:rsid w:val="00EE3EB9"/>
    <w:rsid w:val="00EE4051"/>
    <w:rsid w:val="00EF0452"/>
    <w:rsid w:val="00EF05C3"/>
    <w:rsid w:val="00EF0D32"/>
    <w:rsid w:val="00EF1572"/>
    <w:rsid w:val="00EF1F12"/>
    <w:rsid w:val="00EF3A2E"/>
    <w:rsid w:val="00EF4243"/>
    <w:rsid w:val="00EF4722"/>
    <w:rsid w:val="00EF530A"/>
    <w:rsid w:val="00EF6C25"/>
    <w:rsid w:val="00F0192F"/>
    <w:rsid w:val="00F045DF"/>
    <w:rsid w:val="00F05A1D"/>
    <w:rsid w:val="00F104EF"/>
    <w:rsid w:val="00F124E5"/>
    <w:rsid w:val="00F134B5"/>
    <w:rsid w:val="00F135EC"/>
    <w:rsid w:val="00F14136"/>
    <w:rsid w:val="00F148F3"/>
    <w:rsid w:val="00F14F71"/>
    <w:rsid w:val="00F159F3"/>
    <w:rsid w:val="00F16210"/>
    <w:rsid w:val="00F1623A"/>
    <w:rsid w:val="00F16331"/>
    <w:rsid w:val="00F20A43"/>
    <w:rsid w:val="00F20F08"/>
    <w:rsid w:val="00F21B3E"/>
    <w:rsid w:val="00F2320E"/>
    <w:rsid w:val="00F23E25"/>
    <w:rsid w:val="00F25290"/>
    <w:rsid w:val="00F266AB"/>
    <w:rsid w:val="00F26E9E"/>
    <w:rsid w:val="00F31571"/>
    <w:rsid w:val="00F33531"/>
    <w:rsid w:val="00F35166"/>
    <w:rsid w:val="00F36EE0"/>
    <w:rsid w:val="00F40433"/>
    <w:rsid w:val="00F449D4"/>
    <w:rsid w:val="00F468D6"/>
    <w:rsid w:val="00F47595"/>
    <w:rsid w:val="00F47635"/>
    <w:rsid w:val="00F4767B"/>
    <w:rsid w:val="00F50200"/>
    <w:rsid w:val="00F502E8"/>
    <w:rsid w:val="00F5368C"/>
    <w:rsid w:val="00F53EB8"/>
    <w:rsid w:val="00F5439B"/>
    <w:rsid w:val="00F543F7"/>
    <w:rsid w:val="00F544ED"/>
    <w:rsid w:val="00F54BDD"/>
    <w:rsid w:val="00F55301"/>
    <w:rsid w:val="00F5619C"/>
    <w:rsid w:val="00F567BA"/>
    <w:rsid w:val="00F5720C"/>
    <w:rsid w:val="00F6039C"/>
    <w:rsid w:val="00F61064"/>
    <w:rsid w:val="00F62BB1"/>
    <w:rsid w:val="00F651DF"/>
    <w:rsid w:val="00F653F4"/>
    <w:rsid w:val="00F65A19"/>
    <w:rsid w:val="00F669A9"/>
    <w:rsid w:val="00F675FC"/>
    <w:rsid w:val="00F721B5"/>
    <w:rsid w:val="00F72BD4"/>
    <w:rsid w:val="00F735C7"/>
    <w:rsid w:val="00F7361C"/>
    <w:rsid w:val="00F7366C"/>
    <w:rsid w:val="00F740D8"/>
    <w:rsid w:val="00F741A1"/>
    <w:rsid w:val="00F7642E"/>
    <w:rsid w:val="00F7761F"/>
    <w:rsid w:val="00F77C68"/>
    <w:rsid w:val="00F801BA"/>
    <w:rsid w:val="00F80C17"/>
    <w:rsid w:val="00F816B5"/>
    <w:rsid w:val="00F81A97"/>
    <w:rsid w:val="00F82378"/>
    <w:rsid w:val="00F848DA"/>
    <w:rsid w:val="00F87169"/>
    <w:rsid w:val="00F90FF9"/>
    <w:rsid w:val="00F916FF"/>
    <w:rsid w:val="00F923FE"/>
    <w:rsid w:val="00F92670"/>
    <w:rsid w:val="00F9280C"/>
    <w:rsid w:val="00F935FA"/>
    <w:rsid w:val="00F93944"/>
    <w:rsid w:val="00F93A66"/>
    <w:rsid w:val="00F94775"/>
    <w:rsid w:val="00F94B93"/>
    <w:rsid w:val="00F9598B"/>
    <w:rsid w:val="00F95FE9"/>
    <w:rsid w:val="00FA0306"/>
    <w:rsid w:val="00FA2243"/>
    <w:rsid w:val="00FA2B73"/>
    <w:rsid w:val="00FA38D7"/>
    <w:rsid w:val="00FA3901"/>
    <w:rsid w:val="00FA50F1"/>
    <w:rsid w:val="00FA5922"/>
    <w:rsid w:val="00FA5DEE"/>
    <w:rsid w:val="00FA7060"/>
    <w:rsid w:val="00FB1336"/>
    <w:rsid w:val="00FB1606"/>
    <w:rsid w:val="00FB1614"/>
    <w:rsid w:val="00FB4182"/>
    <w:rsid w:val="00FB46D2"/>
    <w:rsid w:val="00FB64BD"/>
    <w:rsid w:val="00FB72DC"/>
    <w:rsid w:val="00FC004A"/>
    <w:rsid w:val="00FC3F4D"/>
    <w:rsid w:val="00FC5E81"/>
    <w:rsid w:val="00FC693E"/>
    <w:rsid w:val="00FC69C5"/>
    <w:rsid w:val="00FD016D"/>
    <w:rsid w:val="00FD0EE1"/>
    <w:rsid w:val="00FD1FF5"/>
    <w:rsid w:val="00FD2222"/>
    <w:rsid w:val="00FD22C8"/>
    <w:rsid w:val="00FD2338"/>
    <w:rsid w:val="00FD317F"/>
    <w:rsid w:val="00FD595B"/>
    <w:rsid w:val="00FD5E73"/>
    <w:rsid w:val="00FD6A95"/>
    <w:rsid w:val="00FD6DBF"/>
    <w:rsid w:val="00FE0226"/>
    <w:rsid w:val="00FE2B4B"/>
    <w:rsid w:val="00FE564B"/>
    <w:rsid w:val="00FE6954"/>
    <w:rsid w:val="00FE6B03"/>
    <w:rsid w:val="00FF111B"/>
    <w:rsid w:val="00FF4370"/>
    <w:rsid w:val="00FF589D"/>
    <w:rsid w:val="00FF65F6"/>
    <w:rsid w:val="00FF6EF0"/>
    <w:rsid w:val="00FF7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1EACEE"/>
  <w15:chartTrackingRefBased/>
  <w15:docId w15:val="{80AB6CF7-71E6-41BD-84C9-1E3CA621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DA5"/>
    <w:rPr>
      <w:sz w:val="24"/>
    </w:rPr>
  </w:style>
  <w:style w:type="paragraph" w:styleId="1">
    <w:name w:val="heading 1"/>
    <w:basedOn w:val="a"/>
    <w:next w:val="a"/>
    <w:link w:val="10"/>
    <w:uiPriority w:val="99"/>
    <w:qFormat/>
    <w:rsid w:val="00E23DA5"/>
    <w:pPr>
      <w:keepNext/>
      <w:spacing w:before="240" w:after="60"/>
      <w:outlineLvl w:val="0"/>
    </w:pPr>
    <w:rPr>
      <w:b/>
      <w:bCs/>
      <w:kern w:val="32"/>
      <w:sz w:val="28"/>
      <w:szCs w:val="32"/>
      <w:lang w:val="x-none" w:eastAsia="x-none"/>
    </w:rPr>
  </w:style>
  <w:style w:type="paragraph" w:styleId="2">
    <w:name w:val="heading 2"/>
    <w:basedOn w:val="a"/>
    <w:next w:val="a"/>
    <w:link w:val="20"/>
    <w:qFormat/>
    <w:rsid w:val="0020623D"/>
    <w:pPr>
      <w:keepNext/>
      <w:jc w:val="both"/>
      <w:outlineLvl w:val="1"/>
    </w:pPr>
    <w:rPr>
      <w:rFonts w:cs="Arial"/>
      <w:bCs/>
      <w:iCs/>
      <w:szCs w:val="28"/>
    </w:rPr>
  </w:style>
  <w:style w:type="paragraph" w:styleId="3">
    <w:name w:val="heading 3"/>
    <w:basedOn w:val="a"/>
    <w:next w:val="a"/>
    <w:link w:val="30"/>
    <w:semiHidden/>
    <w:unhideWhenUsed/>
    <w:qFormat/>
    <w:rsid w:val="00E23DA5"/>
    <w:pPr>
      <w:keepNext/>
      <w:keepLines/>
      <w:outlineLvl w:val="2"/>
    </w:pPr>
    <w:rPr>
      <w:rFonts w:eastAsiaTheme="majorEastAsia" w:cstheme="majorBidi"/>
      <w:szCs w:val="24"/>
    </w:rPr>
  </w:style>
  <w:style w:type="paragraph" w:styleId="4">
    <w:name w:val="heading 4"/>
    <w:basedOn w:val="a"/>
    <w:next w:val="a"/>
    <w:link w:val="40"/>
    <w:qFormat/>
    <w:pPr>
      <w:keepNext/>
      <w:spacing w:before="240" w:after="60"/>
      <w:outlineLvl w:val="3"/>
    </w:pPr>
    <w:rPr>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23DA5"/>
    <w:rPr>
      <w:b/>
      <w:bCs/>
      <w:kern w:val="32"/>
      <w:sz w:val="28"/>
      <w:szCs w:val="32"/>
      <w:lang w:val="x-none" w:eastAsia="x-none"/>
    </w:rPr>
  </w:style>
  <w:style w:type="character" w:customStyle="1" w:styleId="20">
    <w:name w:val="Заголовок 2 Знак"/>
    <w:link w:val="2"/>
    <w:rsid w:val="0020623D"/>
    <w:rPr>
      <w:rFonts w:cs="Arial"/>
      <w:bCs/>
      <w:iCs/>
      <w:sz w:val="24"/>
      <w:szCs w:val="28"/>
    </w:rPr>
  </w:style>
  <w:style w:type="character" w:customStyle="1" w:styleId="30">
    <w:name w:val="Заголовок 3 Знак"/>
    <w:basedOn w:val="a0"/>
    <w:link w:val="3"/>
    <w:semiHidden/>
    <w:rsid w:val="00E23DA5"/>
    <w:rPr>
      <w:rFonts w:eastAsiaTheme="majorEastAsia" w:cstheme="majorBidi"/>
      <w:sz w:val="24"/>
      <w:szCs w:val="24"/>
    </w:rPr>
  </w:style>
  <w:style w:type="character" w:customStyle="1" w:styleId="40">
    <w:name w:val="Заголовок 4 Знак"/>
    <w:link w:val="4"/>
    <w:rsid w:val="00673727"/>
    <w:rPr>
      <w:b/>
      <w:bCs/>
      <w:sz w:val="28"/>
      <w:szCs w:val="28"/>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673727"/>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sid w:val="00673727"/>
  </w:style>
  <w:style w:type="character" w:styleId="a7">
    <w:name w:val="page number"/>
    <w:basedOn w:val="a0"/>
  </w:style>
  <w:style w:type="paragraph" w:customStyle="1" w:styleId="21">
    <w:name w:val="Техчасть2"/>
    <w:basedOn w:val="a"/>
    <w:link w:val="22"/>
    <w:pPr>
      <w:tabs>
        <w:tab w:val="left" w:pos="284"/>
        <w:tab w:val="left" w:pos="567"/>
        <w:tab w:val="left" w:pos="851"/>
      </w:tabs>
      <w:ind w:firstLine="284"/>
      <w:jc w:val="both"/>
    </w:pPr>
  </w:style>
  <w:style w:type="character" w:customStyle="1" w:styleId="22">
    <w:name w:val="Техчасть2 Знак"/>
    <w:link w:val="21"/>
    <w:rsid w:val="00673727"/>
  </w:style>
  <w:style w:type="paragraph" w:customStyle="1" w:styleId="11">
    <w:name w:val="ТехчастьТ1"/>
    <w:basedOn w:val="a8"/>
    <w:pPr>
      <w:tabs>
        <w:tab w:val="left" w:pos="284"/>
        <w:tab w:val="left" w:pos="567"/>
        <w:tab w:val="left" w:pos="851"/>
      </w:tabs>
      <w:spacing w:after="0"/>
      <w:jc w:val="center"/>
    </w:pPr>
  </w:style>
  <w:style w:type="paragraph" w:styleId="a8">
    <w:name w:val="Body Text"/>
    <w:basedOn w:val="a"/>
    <w:link w:val="a9"/>
    <w:pPr>
      <w:spacing w:after="120"/>
    </w:pPr>
  </w:style>
  <w:style w:type="character" w:customStyle="1" w:styleId="a9">
    <w:name w:val="Основной текст Знак"/>
    <w:link w:val="a8"/>
    <w:rsid w:val="007F1A20"/>
  </w:style>
  <w:style w:type="paragraph" w:customStyle="1" w:styleId="23">
    <w:name w:val="ТехчастьТ2"/>
    <w:basedOn w:val="a8"/>
    <w:pPr>
      <w:tabs>
        <w:tab w:val="left" w:pos="284"/>
        <w:tab w:val="left" w:pos="567"/>
        <w:tab w:val="left" w:pos="851"/>
      </w:tabs>
      <w:spacing w:after="0"/>
    </w:pPr>
  </w:style>
  <w:style w:type="paragraph" w:styleId="aa">
    <w:name w:val="envelope address"/>
    <w:basedOn w:val="a"/>
    <w:pPr>
      <w:framePr w:w="7920" w:h="1980" w:hRule="exact" w:hSpace="180" w:wrap="auto" w:hAnchor="page" w:xAlign="center" w:yAlign="bottom"/>
      <w:ind w:left="2880"/>
    </w:pPr>
    <w:rPr>
      <w:rFonts w:ascii="Arial" w:hAnsi="Arial"/>
    </w:rPr>
  </w:style>
  <w:style w:type="paragraph" w:styleId="12">
    <w:name w:val="toc 1"/>
    <w:basedOn w:val="a"/>
    <w:next w:val="a"/>
    <w:autoRedefine/>
    <w:pPr>
      <w:ind w:left="284" w:right="567" w:hanging="284"/>
    </w:pPr>
  </w:style>
  <w:style w:type="paragraph" w:styleId="41">
    <w:name w:val="toc 4"/>
    <w:basedOn w:val="a"/>
    <w:next w:val="a"/>
    <w:autoRedefine/>
    <w:pPr>
      <w:ind w:left="1304" w:right="567" w:hanging="737"/>
    </w:pPr>
    <w:rPr>
      <w:lang w:val="en-US"/>
    </w:rPr>
  </w:style>
  <w:style w:type="character" w:styleId="ab">
    <w:name w:val="Hyperlink"/>
    <w:uiPriority w:val="99"/>
    <w:rPr>
      <w:color w:val="0000FF"/>
      <w:u w:val="single"/>
    </w:rPr>
  </w:style>
  <w:style w:type="paragraph" w:styleId="24">
    <w:name w:val="toc 2"/>
    <w:basedOn w:val="a"/>
    <w:next w:val="a"/>
    <w:autoRedefine/>
    <w:semiHidden/>
    <w:pPr>
      <w:ind w:left="200" w:right="567"/>
    </w:pPr>
  </w:style>
  <w:style w:type="paragraph" w:styleId="31">
    <w:name w:val="toc 3"/>
    <w:basedOn w:val="a"/>
    <w:next w:val="a"/>
    <w:autoRedefine/>
    <w:semiHidden/>
    <w:pPr>
      <w:ind w:left="400" w:right="567"/>
    </w:pPr>
  </w:style>
  <w:style w:type="paragraph" w:styleId="5">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character" w:styleId="ac">
    <w:name w:val="footnote reference"/>
    <w:semiHidden/>
    <w:rPr>
      <w:sz w:val="20"/>
      <w:vertAlign w:val="superscript"/>
    </w:rPr>
  </w:style>
  <w:style w:type="paragraph" w:customStyle="1" w:styleId="12z">
    <w:name w:val="Стиль12z"/>
    <w:basedOn w:val="a8"/>
    <w:pPr>
      <w:spacing w:after="0"/>
      <w:jc w:val="center"/>
    </w:pPr>
    <w:rPr>
      <w:b/>
    </w:rPr>
  </w:style>
  <w:style w:type="paragraph" w:customStyle="1" w:styleId="134z">
    <w:name w:val="Стиль Стиль134z + По центру"/>
    <w:basedOn w:val="a"/>
    <w:pPr>
      <w:jc w:val="center"/>
    </w:pPr>
    <w:rPr>
      <w:b/>
      <w:i/>
    </w:rPr>
  </w:style>
  <w:style w:type="paragraph" w:customStyle="1" w:styleId="1c5">
    <w:name w:val="Стиль1c5"/>
    <w:basedOn w:val="a8"/>
    <w:pPr>
      <w:spacing w:after="0"/>
      <w:jc w:val="center"/>
    </w:pPr>
    <w:rPr>
      <w:b/>
    </w:rPr>
  </w:style>
  <w:style w:type="paragraph" w:customStyle="1" w:styleId="1grt">
    <w:name w:val="Стиль1grt"/>
    <w:basedOn w:val="a"/>
    <w:pPr>
      <w:jc w:val="center"/>
    </w:pPr>
    <w:rPr>
      <w:b/>
      <w:i/>
    </w:rPr>
  </w:style>
  <w:style w:type="paragraph" w:customStyle="1" w:styleId="1hj">
    <w:name w:val="Стиль1hj"/>
    <w:basedOn w:val="a"/>
    <w:uiPriority w:val="99"/>
    <w:pPr>
      <w:jc w:val="center"/>
    </w:pPr>
    <w:rPr>
      <w:b/>
    </w:rPr>
  </w:style>
  <w:style w:type="paragraph" w:customStyle="1" w:styleId="42">
    <w:name w:val="Заголовок 4 ОП"/>
    <w:basedOn w:val="4"/>
    <w:uiPriority w:val="99"/>
    <w:rsid w:val="00673727"/>
    <w:pPr>
      <w:spacing w:before="120" w:after="0"/>
      <w:jc w:val="center"/>
    </w:pPr>
    <w:rPr>
      <w:bCs w:val="0"/>
      <w:sz w:val="24"/>
      <w:szCs w:val="20"/>
    </w:rPr>
  </w:style>
  <w:style w:type="character" w:customStyle="1" w:styleId="FontStyle188">
    <w:name w:val="Font Style188"/>
    <w:rsid w:val="00673727"/>
    <w:rPr>
      <w:rFonts w:ascii="Times New Roman" w:hAnsi="Times New Roman" w:cs="Times New Roman"/>
      <w:sz w:val="16"/>
      <w:szCs w:val="16"/>
    </w:rPr>
  </w:style>
  <w:style w:type="paragraph" w:customStyle="1" w:styleId="Style10">
    <w:name w:val="Style10"/>
    <w:basedOn w:val="a"/>
    <w:rsid w:val="00673727"/>
    <w:pPr>
      <w:widowControl w:val="0"/>
      <w:autoSpaceDE w:val="0"/>
      <w:autoSpaceDN w:val="0"/>
      <w:adjustRightInd w:val="0"/>
      <w:spacing w:line="230" w:lineRule="exact"/>
      <w:ind w:firstLine="283"/>
      <w:jc w:val="both"/>
    </w:pPr>
    <w:rPr>
      <w:szCs w:val="24"/>
    </w:rPr>
  </w:style>
  <w:style w:type="table" w:styleId="ad">
    <w:name w:val="Table Grid"/>
    <w:basedOn w:val="a1"/>
    <w:uiPriority w:val="59"/>
    <w:rsid w:val="007F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60FCD"/>
    <w:rPr>
      <w:rFonts w:ascii="Tahoma" w:hAnsi="Tahoma"/>
      <w:sz w:val="16"/>
      <w:szCs w:val="16"/>
      <w:lang w:val="x-none" w:eastAsia="x-none"/>
    </w:rPr>
  </w:style>
  <w:style w:type="character" w:customStyle="1" w:styleId="af">
    <w:name w:val="Текст выноски Знак"/>
    <w:link w:val="ae"/>
    <w:rsid w:val="00060FCD"/>
    <w:rPr>
      <w:rFonts w:ascii="Tahoma" w:hAnsi="Tahoma" w:cs="Tahoma"/>
      <w:sz w:val="16"/>
      <w:szCs w:val="16"/>
    </w:rPr>
  </w:style>
  <w:style w:type="paragraph" w:customStyle="1" w:styleId="01">
    <w:name w:val="Техчасть01"/>
    <w:basedOn w:val="a"/>
    <w:rsid w:val="00060FCD"/>
    <w:pPr>
      <w:tabs>
        <w:tab w:val="left" w:pos="567"/>
      </w:tabs>
      <w:ind w:firstLine="284"/>
      <w:jc w:val="center"/>
    </w:pPr>
    <w:rPr>
      <w:b/>
    </w:rPr>
  </w:style>
  <w:style w:type="paragraph" w:customStyle="1" w:styleId="Default">
    <w:name w:val="Default"/>
    <w:rsid w:val="00444916"/>
    <w:pPr>
      <w:autoSpaceDE w:val="0"/>
      <w:autoSpaceDN w:val="0"/>
      <w:adjustRightInd w:val="0"/>
    </w:pPr>
    <w:rPr>
      <w:color w:val="000000"/>
      <w:sz w:val="24"/>
      <w:szCs w:val="24"/>
    </w:rPr>
  </w:style>
  <w:style w:type="paragraph" w:styleId="af0">
    <w:name w:val="List Paragraph"/>
    <w:basedOn w:val="a"/>
    <w:link w:val="af1"/>
    <w:uiPriority w:val="34"/>
    <w:qFormat/>
    <w:rsid w:val="006E7798"/>
    <w:pPr>
      <w:spacing w:after="200" w:line="288" w:lineRule="auto"/>
      <w:ind w:left="720"/>
      <w:contextualSpacing/>
    </w:pPr>
    <w:rPr>
      <w:rFonts w:ascii="Calibri" w:hAnsi="Calibri"/>
      <w:sz w:val="21"/>
      <w:szCs w:val="21"/>
    </w:rPr>
  </w:style>
  <w:style w:type="character" w:customStyle="1" w:styleId="af1">
    <w:name w:val="Абзац списка Знак"/>
    <w:link w:val="af0"/>
    <w:uiPriority w:val="34"/>
    <w:locked/>
    <w:rsid w:val="00DF4575"/>
    <w:rPr>
      <w:rFonts w:ascii="Calibri" w:hAnsi="Calibri"/>
      <w:sz w:val="21"/>
      <w:szCs w:val="21"/>
    </w:rPr>
  </w:style>
  <w:style w:type="character" w:styleId="af2">
    <w:name w:val="annotation reference"/>
    <w:rsid w:val="0058074D"/>
    <w:rPr>
      <w:sz w:val="16"/>
      <w:szCs w:val="16"/>
    </w:rPr>
  </w:style>
  <w:style w:type="paragraph" w:styleId="af3">
    <w:name w:val="annotation text"/>
    <w:basedOn w:val="a"/>
    <w:link w:val="af4"/>
    <w:rsid w:val="0058074D"/>
  </w:style>
  <w:style w:type="character" w:customStyle="1" w:styleId="af4">
    <w:name w:val="Текст примечания Знак"/>
    <w:basedOn w:val="a0"/>
    <w:link w:val="af3"/>
    <w:rsid w:val="0058074D"/>
  </w:style>
  <w:style w:type="paragraph" w:styleId="af5">
    <w:name w:val="annotation subject"/>
    <w:basedOn w:val="af3"/>
    <w:next w:val="af3"/>
    <w:link w:val="af6"/>
    <w:rsid w:val="0058074D"/>
    <w:rPr>
      <w:b/>
      <w:bCs/>
      <w:lang w:val="x-none" w:eastAsia="x-none"/>
    </w:rPr>
  </w:style>
  <w:style w:type="character" w:customStyle="1" w:styleId="af6">
    <w:name w:val="Тема примечания Знак"/>
    <w:link w:val="af5"/>
    <w:rsid w:val="0058074D"/>
    <w:rPr>
      <w:b/>
      <w:bCs/>
    </w:rPr>
  </w:style>
  <w:style w:type="paragraph" w:styleId="af7">
    <w:name w:val="Revision"/>
    <w:hidden/>
    <w:uiPriority w:val="99"/>
    <w:rsid w:val="00AE063B"/>
  </w:style>
  <w:style w:type="character" w:customStyle="1" w:styleId="32">
    <w:name w:val="Основной текст 3 Знак"/>
    <w:link w:val="33"/>
    <w:rsid w:val="0058502B"/>
    <w:rPr>
      <w:sz w:val="28"/>
    </w:rPr>
  </w:style>
  <w:style w:type="paragraph" w:styleId="33">
    <w:name w:val="Body Text 3"/>
    <w:basedOn w:val="a"/>
    <w:link w:val="32"/>
    <w:rsid w:val="0058502B"/>
    <w:pPr>
      <w:jc w:val="both"/>
    </w:pPr>
    <w:rPr>
      <w:sz w:val="28"/>
    </w:rPr>
  </w:style>
  <w:style w:type="paragraph" w:styleId="af8">
    <w:name w:val="Title"/>
    <w:basedOn w:val="a"/>
    <w:next w:val="a"/>
    <w:link w:val="af9"/>
    <w:qFormat/>
    <w:rsid w:val="00AA647F"/>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rsid w:val="00AA647F"/>
    <w:rPr>
      <w:rFonts w:asciiTheme="majorHAnsi" w:eastAsiaTheme="majorEastAsia" w:hAnsiTheme="majorHAnsi" w:cstheme="majorBidi"/>
      <w:spacing w:val="-10"/>
      <w:kern w:val="28"/>
      <w:sz w:val="56"/>
      <w:szCs w:val="56"/>
    </w:rPr>
  </w:style>
  <w:style w:type="paragraph" w:styleId="afa">
    <w:name w:val="Subtitle"/>
    <w:basedOn w:val="a"/>
    <w:next w:val="a"/>
    <w:link w:val="afb"/>
    <w:qFormat/>
    <w:rsid w:val="00B153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rsid w:val="00B153F5"/>
    <w:rPr>
      <w:rFonts w:asciiTheme="minorHAnsi" w:eastAsiaTheme="minorEastAsia" w:hAnsiTheme="minorHAnsi" w:cstheme="minorBidi"/>
      <w:color w:val="5A5A5A" w:themeColor="text1" w:themeTint="A5"/>
      <w:spacing w:val="15"/>
      <w:sz w:val="22"/>
      <w:szCs w:val="22"/>
    </w:rPr>
  </w:style>
  <w:style w:type="paragraph" w:customStyle="1" w:styleId="xl28">
    <w:name w:val="xl28"/>
    <w:basedOn w:val="a"/>
    <w:rsid w:val="00DF457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styleId="afc">
    <w:name w:val="footnote text"/>
    <w:basedOn w:val="a"/>
    <w:link w:val="afd"/>
    <w:uiPriority w:val="99"/>
    <w:unhideWhenUsed/>
    <w:rsid w:val="003E00DD"/>
    <w:rPr>
      <w:rFonts w:eastAsiaTheme="minorHAnsi"/>
      <w:color w:val="000000"/>
      <w:sz w:val="20"/>
      <w:lang w:eastAsia="en-US"/>
    </w:rPr>
  </w:style>
  <w:style w:type="character" w:customStyle="1" w:styleId="afd">
    <w:name w:val="Текст сноски Знак"/>
    <w:basedOn w:val="a0"/>
    <w:link w:val="afc"/>
    <w:uiPriority w:val="99"/>
    <w:rsid w:val="003E00DD"/>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1237">
      <w:bodyDiv w:val="1"/>
      <w:marLeft w:val="0"/>
      <w:marRight w:val="0"/>
      <w:marTop w:val="0"/>
      <w:marBottom w:val="0"/>
      <w:divBdr>
        <w:top w:val="none" w:sz="0" w:space="0" w:color="auto"/>
        <w:left w:val="none" w:sz="0" w:space="0" w:color="auto"/>
        <w:bottom w:val="none" w:sz="0" w:space="0" w:color="auto"/>
        <w:right w:val="none" w:sz="0" w:space="0" w:color="auto"/>
      </w:divBdr>
    </w:div>
    <w:div w:id="102919727">
      <w:bodyDiv w:val="1"/>
      <w:marLeft w:val="0"/>
      <w:marRight w:val="0"/>
      <w:marTop w:val="0"/>
      <w:marBottom w:val="0"/>
      <w:divBdr>
        <w:top w:val="none" w:sz="0" w:space="0" w:color="auto"/>
        <w:left w:val="none" w:sz="0" w:space="0" w:color="auto"/>
        <w:bottom w:val="none" w:sz="0" w:space="0" w:color="auto"/>
        <w:right w:val="none" w:sz="0" w:space="0" w:color="auto"/>
      </w:divBdr>
    </w:div>
    <w:div w:id="139153259">
      <w:bodyDiv w:val="1"/>
      <w:marLeft w:val="0"/>
      <w:marRight w:val="0"/>
      <w:marTop w:val="0"/>
      <w:marBottom w:val="0"/>
      <w:divBdr>
        <w:top w:val="none" w:sz="0" w:space="0" w:color="auto"/>
        <w:left w:val="none" w:sz="0" w:space="0" w:color="auto"/>
        <w:bottom w:val="none" w:sz="0" w:space="0" w:color="auto"/>
        <w:right w:val="none" w:sz="0" w:space="0" w:color="auto"/>
      </w:divBdr>
    </w:div>
    <w:div w:id="150676398">
      <w:bodyDiv w:val="1"/>
      <w:marLeft w:val="0"/>
      <w:marRight w:val="0"/>
      <w:marTop w:val="0"/>
      <w:marBottom w:val="0"/>
      <w:divBdr>
        <w:top w:val="none" w:sz="0" w:space="0" w:color="auto"/>
        <w:left w:val="none" w:sz="0" w:space="0" w:color="auto"/>
        <w:bottom w:val="none" w:sz="0" w:space="0" w:color="auto"/>
        <w:right w:val="none" w:sz="0" w:space="0" w:color="auto"/>
      </w:divBdr>
    </w:div>
    <w:div w:id="159203750">
      <w:bodyDiv w:val="1"/>
      <w:marLeft w:val="0"/>
      <w:marRight w:val="0"/>
      <w:marTop w:val="0"/>
      <w:marBottom w:val="0"/>
      <w:divBdr>
        <w:top w:val="none" w:sz="0" w:space="0" w:color="auto"/>
        <w:left w:val="none" w:sz="0" w:space="0" w:color="auto"/>
        <w:bottom w:val="none" w:sz="0" w:space="0" w:color="auto"/>
        <w:right w:val="none" w:sz="0" w:space="0" w:color="auto"/>
      </w:divBdr>
    </w:div>
    <w:div w:id="185532687">
      <w:bodyDiv w:val="1"/>
      <w:marLeft w:val="0"/>
      <w:marRight w:val="0"/>
      <w:marTop w:val="0"/>
      <w:marBottom w:val="0"/>
      <w:divBdr>
        <w:top w:val="none" w:sz="0" w:space="0" w:color="auto"/>
        <w:left w:val="none" w:sz="0" w:space="0" w:color="auto"/>
        <w:bottom w:val="none" w:sz="0" w:space="0" w:color="auto"/>
        <w:right w:val="none" w:sz="0" w:space="0" w:color="auto"/>
      </w:divBdr>
    </w:div>
    <w:div w:id="211113376">
      <w:bodyDiv w:val="1"/>
      <w:marLeft w:val="0"/>
      <w:marRight w:val="0"/>
      <w:marTop w:val="0"/>
      <w:marBottom w:val="0"/>
      <w:divBdr>
        <w:top w:val="none" w:sz="0" w:space="0" w:color="auto"/>
        <w:left w:val="none" w:sz="0" w:space="0" w:color="auto"/>
        <w:bottom w:val="none" w:sz="0" w:space="0" w:color="auto"/>
        <w:right w:val="none" w:sz="0" w:space="0" w:color="auto"/>
      </w:divBdr>
    </w:div>
    <w:div w:id="256333588">
      <w:bodyDiv w:val="1"/>
      <w:marLeft w:val="0"/>
      <w:marRight w:val="0"/>
      <w:marTop w:val="0"/>
      <w:marBottom w:val="0"/>
      <w:divBdr>
        <w:top w:val="none" w:sz="0" w:space="0" w:color="auto"/>
        <w:left w:val="none" w:sz="0" w:space="0" w:color="auto"/>
        <w:bottom w:val="none" w:sz="0" w:space="0" w:color="auto"/>
        <w:right w:val="none" w:sz="0" w:space="0" w:color="auto"/>
      </w:divBdr>
    </w:div>
    <w:div w:id="312876711">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35352463">
      <w:bodyDiv w:val="1"/>
      <w:marLeft w:val="0"/>
      <w:marRight w:val="0"/>
      <w:marTop w:val="0"/>
      <w:marBottom w:val="0"/>
      <w:divBdr>
        <w:top w:val="none" w:sz="0" w:space="0" w:color="auto"/>
        <w:left w:val="none" w:sz="0" w:space="0" w:color="auto"/>
        <w:bottom w:val="none" w:sz="0" w:space="0" w:color="auto"/>
        <w:right w:val="none" w:sz="0" w:space="0" w:color="auto"/>
      </w:divBdr>
    </w:div>
    <w:div w:id="434251168">
      <w:bodyDiv w:val="1"/>
      <w:marLeft w:val="0"/>
      <w:marRight w:val="0"/>
      <w:marTop w:val="0"/>
      <w:marBottom w:val="0"/>
      <w:divBdr>
        <w:top w:val="none" w:sz="0" w:space="0" w:color="auto"/>
        <w:left w:val="none" w:sz="0" w:space="0" w:color="auto"/>
        <w:bottom w:val="none" w:sz="0" w:space="0" w:color="auto"/>
        <w:right w:val="none" w:sz="0" w:space="0" w:color="auto"/>
      </w:divBdr>
    </w:div>
    <w:div w:id="474179074">
      <w:bodyDiv w:val="1"/>
      <w:marLeft w:val="0"/>
      <w:marRight w:val="0"/>
      <w:marTop w:val="0"/>
      <w:marBottom w:val="0"/>
      <w:divBdr>
        <w:top w:val="none" w:sz="0" w:space="0" w:color="auto"/>
        <w:left w:val="none" w:sz="0" w:space="0" w:color="auto"/>
        <w:bottom w:val="none" w:sz="0" w:space="0" w:color="auto"/>
        <w:right w:val="none" w:sz="0" w:space="0" w:color="auto"/>
      </w:divBdr>
    </w:div>
    <w:div w:id="483011897">
      <w:bodyDiv w:val="1"/>
      <w:marLeft w:val="0"/>
      <w:marRight w:val="0"/>
      <w:marTop w:val="0"/>
      <w:marBottom w:val="0"/>
      <w:divBdr>
        <w:top w:val="none" w:sz="0" w:space="0" w:color="auto"/>
        <w:left w:val="none" w:sz="0" w:space="0" w:color="auto"/>
        <w:bottom w:val="none" w:sz="0" w:space="0" w:color="auto"/>
        <w:right w:val="none" w:sz="0" w:space="0" w:color="auto"/>
      </w:divBdr>
    </w:div>
    <w:div w:id="503473738">
      <w:bodyDiv w:val="1"/>
      <w:marLeft w:val="0"/>
      <w:marRight w:val="0"/>
      <w:marTop w:val="0"/>
      <w:marBottom w:val="0"/>
      <w:divBdr>
        <w:top w:val="none" w:sz="0" w:space="0" w:color="auto"/>
        <w:left w:val="none" w:sz="0" w:space="0" w:color="auto"/>
        <w:bottom w:val="none" w:sz="0" w:space="0" w:color="auto"/>
        <w:right w:val="none" w:sz="0" w:space="0" w:color="auto"/>
      </w:divBdr>
    </w:div>
    <w:div w:id="584219082">
      <w:bodyDiv w:val="1"/>
      <w:marLeft w:val="0"/>
      <w:marRight w:val="0"/>
      <w:marTop w:val="0"/>
      <w:marBottom w:val="0"/>
      <w:divBdr>
        <w:top w:val="none" w:sz="0" w:space="0" w:color="auto"/>
        <w:left w:val="none" w:sz="0" w:space="0" w:color="auto"/>
        <w:bottom w:val="none" w:sz="0" w:space="0" w:color="auto"/>
        <w:right w:val="none" w:sz="0" w:space="0" w:color="auto"/>
      </w:divBdr>
    </w:div>
    <w:div w:id="606278223">
      <w:bodyDiv w:val="1"/>
      <w:marLeft w:val="0"/>
      <w:marRight w:val="0"/>
      <w:marTop w:val="0"/>
      <w:marBottom w:val="0"/>
      <w:divBdr>
        <w:top w:val="none" w:sz="0" w:space="0" w:color="auto"/>
        <w:left w:val="none" w:sz="0" w:space="0" w:color="auto"/>
        <w:bottom w:val="none" w:sz="0" w:space="0" w:color="auto"/>
        <w:right w:val="none" w:sz="0" w:space="0" w:color="auto"/>
      </w:divBdr>
    </w:div>
    <w:div w:id="674919314">
      <w:bodyDiv w:val="1"/>
      <w:marLeft w:val="0"/>
      <w:marRight w:val="0"/>
      <w:marTop w:val="0"/>
      <w:marBottom w:val="0"/>
      <w:divBdr>
        <w:top w:val="none" w:sz="0" w:space="0" w:color="auto"/>
        <w:left w:val="none" w:sz="0" w:space="0" w:color="auto"/>
        <w:bottom w:val="none" w:sz="0" w:space="0" w:color="auto"/>
        <w:right w:val="none" w:sz="0" w:space="0" w:color="auto"/>
      </w:divBdr>
    </w:div>
    <w:div w:id="685794753">
      <w:bodyDiv w:val="1"/>
      <w:marLeft w:val="0"/>
      <w:marRight w:val="0"/>
      <w:marTop w:val="0"/>
      <w:marBottom w:val="0"/>
      <w:divBdr>
        <w:top w:val="none" w:sz="0" w:space="0" w:color="auto"/>
        <w:left w:val="none" w:sz="0" w:space="0" w:color="auto"/>
        <w:bottom w:val="none" w:sz="0" w:space="0" w:color="auto"/>
        <w:right w:val="none" w:sz="0" w:space="0" w:color="auto"/>
      </w:divBdr>
    </w:div>
    <w:div w:id="707607701">
      <w:bodyDiv w:val="1"/>
      <w:marLeft w:val="0"/>
      <w:marRight w:val="0"/>
      <w:marTop w:val="0"/>
      <w:marBottom w:val="0"/>
      <w:divBdr>
        <w:top w:val="none" w:sz="0" w:space="0" w:color="auto"/>
        <w:left w:val="none" w:sz="0" w:space="0" w:color="auto"/>
        <w:bottom w:val="none" w:sz="0" w:space="0" w:color="auto"/>
        <w:right w:val="none" w:sz="0" w:space="0" w:color="auto"/>
      </w:divBdr>
    </w:div>
    <w:div w:id="782306414">
      <w:bodyDiv w:val="1"/>
      <w:marLeft w:val="0"/>
      <w:marRight w:val="0"/>
      <w:marTop w:val="0"/>
      <w:marBottom w:val="0"/>
      <w:divBdr>
        <w:top w:val="none" w:sz="0" w:space="0" w:color="auto"/>
        <w:left w:val="none" w:sz="0" w:space="0" w:color="auto"/>
        <w:bottom w:val="none" w:sz="0" w:space="0" w:color="auto"/>
        <w:right w:val="none" w:sz="0" w:space="0" w:color="auto"/>
      </w:divBdr>
    </w:div>
    <w:div w:id="784351387">
      <w:bodyDiv w:val="1"/>
      <w:marLeft w:val="0"/>
      <w:marRight w:val="0"/>
      <w:marTop w:val="0"/>
      <w:marBottom w:val="0"/>
      <w:divBdr>
        <w:top w:val="none" w:sz="0" w:space="0" w:color="auto"/>
        <w:left w:val="none" w:sz="0" w:space="0" w:color="auto"/>
        <w:bottom w:val="none" w:sz="0" w:space="0" w:color="auto"/>
        <w:right w:val="none" w:sz="0" w:space="0" w:color="auto"/>
      </w:divBdr>
    </w:div>
    <w:div w:id="846749032">
      <w:bodyDiv w:val="1"/>
      <w:marLeft w:val="0"/>
      <w:marRight w:val="0"/>
      <w:marTop w:val="0"/>
      <w:marBottom w:val="0"/>
      <w:divBdr>
        <w:top w:val="none" w:sz="0" w:space="0" w:color="auto"/>
        <w:left w:val="none" w:sz="0" w:space="0" w:color="auto"/>
        <w:bottom w:val="none" w:sz="0" w:space="0" w:color="auto"/>
        <w:right w:val="none" w:sz="0" w:space="0" w:color="auto"/>
      </w:divBdr>
    </w:div>
    <w:div w:id="855004053">
      <w:bodyDiv w:val="1"/>
      <w:marLeft w:val="0"/>
      <w:marRight w:val="0"/>
      <w:marTop w:val="0"/>
      <w:marBottom w:val="0"/>
      <w:divBdr>
        <w:top w:val="none" w:sz="0" w:space="0" w:color="auto"/>
        <w:left w:val="none" w:sz="0" w:space="0" w:color="auto"/>
        <w:bottom w:val="none" w:sz="0" w:space="0" w:color="auto"/>
        <w:right w:val="none" w:sz="0" w:space="0" w:color="auto"/>
      </w:divBdr>
    </w:div>
    <w:div w:id="861095094">
      <w:bodyDiv w:val="1"/>
      <w:marLeft w:val="0"/>
      <w:marRight w:val="0"/>
      <w:marTop w:val="0"/>
      <w:marBottom w:val="0"/>
      <w:divBdr>
        <w:top w:val="none" w:sz="0" w:space="0" w:color="auto"/>
        <w:left w:val="none" w:sz="0" w:space="0" w:color="auto"/>
        <w:bottom w:val="none" w:sz="0" w:space="0" w:color="auto"/>
        <w:right w:val="none" w:sz="0" w:space="0" w:color="auto"/>
      </w:divBdr>
    </w:div>
    <w:div w:id="874149049">
      <w:bodyDiv w:val="1"/>
      <w:marLeft w:val="0"/>
      <w:marRight w:val="0"/>
      <w:marTop w:val="0"/>
      <w:marBottom w:val="0"/>
      <w:divBdr>
        <w:top w:val="none" w:sz="0" w:space="0" w:color="auto"/>
        <w:left w:val="none" w:sz="0" w:space="0" w:color="auto"/>
        <w:bottom w:val="none" w:sz="0" w:space="0" w:color="auto"/>
        <w:right w:val="none" w:sz="0" w:space="0" w:color="auto"/>
      </w:divBdr>
    </w:div>
    <w:div w:id="999424839">
      <w:bodyDiv w:val="1"/>
      <w:marLeft w:val="0"/>
      <w:marRight w:val="0"/>
      <w:marTop w:val="0"/>
      <w:marBottom w:val="0"/>
      <w:divBdr>
        <w:top w:val="none" w:sz="0" w:space="0" w:color="auto"/>
        <w:left w:val="none" w:sz="0" w:space="0" w:color="auto"/>
        <w:bottom w:val="none" w:sz="0" w:space="0" w:color="auto"/>
        <w:right w:val="none" w:sz="0" w:space="0" w:color="auto"/>
      </w:divBdr>
    </w:div>
    <w:div w:id="1021005152">
      <w:bodyDiv w:val="1"/>
      <w:marLeft w:val="0"/>
      <w:marRight w:val="0"/>
      <w:marTop w:val="0"/>
      <w:marBottom w:val="0"/>
      <w:divBdr>
        <w:top w:val="none" w:sz="0" w:space="0" w:color="auto"/>
        <w:left w:val="none" w:sz="0" w:space="0" w:color="auto"/>
        <w:bottom w:val="none" w:sz="0" w:space="0" w:color="auto"/>
        <w:right w:val="none" w:sz="0" w:space="0" w:color="auto"/>
      </w:divBdr>
    </w:div>
    <w:div w:id="1023441704">
      <w:bodyDiv w:val="1"/>
      <w:marLeft w:val="0"/>
      <w:marRight w:val="0"/>
      <w:marTop w:val="0"/>
      <w:marBottom w:val="0"/>
      <w:divBdr>
        <w:top w:val="none" w:sz="0" w:space="0" w:color="auto"/>
        <w:left w:val="none" w:sz="0" w:space="0" w:color="auto"/>
        <w:bottom w:val="none" w:sz="0" w:space="0" w:color="auto"/>
        <w:right w:val="none" w:sz="0" w:space="0" w:color="auto"/>
      </w:divBdr>
    </w:div>
    <w:div w:id="1117063640">
      <w:bodyDiv w:val="1"/>
      <w:marLeft w:val="0"/>
      <w:marRight w:val="0"/>
      <w:marTop w:val="0"/>
      <w:marBottom w:val="0"/>
      <w:divBdr>
        <w:top w:val="none" w:sz="0" w:space="0" w:color="auto"/>
        <w:left w:val="none" w:sz="0" w:space="0" w:color="auto"/>
        <w:bottom w:val="none" w:sz="0" w:space="0" w:color="auto"/>
        <w:right w:val="none" w:sz="0" w:space="0" w:color="auto"/>
      </w:divBdr>
    </w:div>
    <w:div w:id="1145007992">
      <w:bodyDiv w:val="1"/>
      <w:marLeft w:val="0"/>
      <w:marRight w:val="0"/>
      <w:marTop w:val="0"/>
      <w:marBottom w:val="0"/>
      <w:divBdr>
        <w:top w:val="none" w:sz="0" w:space="0" w:color="auto"/>
        <w:left w:val="none" w:sz="0" w:space="0" w:color="auto"/>
        <w:bottom w:val="none" w:sz="0" w:space="0" w:color="auto"/>
        <w:right w:val="none" w:sz="0" w:space="0" w:color="auto"/>
      </w:divBdr>
    </w:div>
    <w:div w:id="1236817075">
      <w:bodyDiv w:val="1"/>
      <w:marLeft w:val="0"/>
      <w:marRight w:val="0"/>
      <w:marTop w:val="0"/>
      <w:marBottom w:val="0"/>
      <w:divBdr>
        <w:top w:val="none" w:sz="0" w:space="0" w:color="auto"/>
        <w:left w:val="none" w:sz="0" w:space="0" w:color="auto"/>
        <w:bottom w:val="none" w:sz="0" w:space="0" w:color="auto"/>
        <w:right w:val="none" w:sz="0" w:space="0" w:color="auto"/>
      </w:divBdr>
    </w:div>
    <w:div w:id="1288974371">
      <w:bodyDiv w:val="1"/>
      <w:marLeft w:val="0"/>
      <w:marRight w:val="0"/>
      <w:marTop w:val="0"/>
      <w:marBottom w:val="0"/>
      <w:divBdr>
        <w:top w:val="none" w:sz="0" w:space="0" w:color="auto"/>
        <w:left w:val="none" w:sz="0" w:space="0" w:color="auto"/>
        <w:bottom w:val="none" w:sz="0" w:space="0" w:color="auto"/>
        <w:right w:val="none" w:sz="0" w:space="0" w:color="auto"/>
      </w:divBdr>
    </w:div>
    <w:div w:id="1302155379">
      <w:bodyDiv w:val="1"/>
      <w:marLeft w:val="0"/>
      <w:marRight w:val="0"/>
      <w:marTop w:val="0"/>
      <w:marBottom w:val="0"/>
      <w:divBdr>
        <w:top w:val="none" w:sz="0" w:space="0" w:color="auto"/>
        <w:left w:val="none" w:sz="0" w:space="0" w:color="auto"/>
        <w:bottom w:val="none" w:sz="0" w:space="0" w:color="auto"/>
        <w:right w:val="none" w:sz="0" w:space="0" w:color="auto"/>
      </w:divBdr>
    </w:div>
    <w:div w:id="1319963655">
      <w:bodyDiv w:val="1"/>
      <w:marLeft w:val="0"/>
      <w:marRight w:val="0"/>
      <w:marTop w:val="0"/>
      <w:marBottom w:val="0"/>
      <w:divBdr>
        <w:top w:val="none" w:sz="0" w:space="0" w:color="auto"/>
        <w:left w:val="none" w:sz="0" w:space="0" w:color="auto"/>
        <w:bottom w:val="none" w:sz="0" w:space="0" w:color="auto"/>
        <w:right w:val="none" w:sz="0" w:space="0" w:color="auto"/>
      </w:divBdr>
    </w:div>
    <w:div w:id="1409379597">
      <w:bodyDiv w:val="1"/>
      <w:marLeft w:val="0"/>
      <w:marRight w:val="0"/>
      <w:marTop w:val="0"/>
      <w:marBottom w:val="0"/>
      <w:divBdr>
        <w:top w:val="none" w:sz="0" w:space="0" w:color="auto"/>
        <w:left w:val="none" w:sz="0" w:space="0" w:color="auto"/>
        <w:bottom w:val="none" w:sz="0" w:space="0" w:color="auto"/>
        <w:right w:val="none" w:sz="0" w:space="0" w:color="auto"/>
      </w:divBdr>
    </w:div>
    <w:div w:id="1415584741">
      <w:bodyDiv w:val="1"/>
      <w:marLeft w:val="0"/>
      <w:marRight w:val="0"/>
      <w:marTop w:val="0"/>
      <w:marBottom w:val="0"/>
      <w:divBdr>
        <w:top w:val="none" w:sz="0" w:space="0" w:color="auto"/>
        <w:left w:val="none" w:sz="0" w:space="0" w:color="auto"/>
        <w:bottom w:val="none" w:sz="0" w:space="0" w:color="auto"/>
        <w:right w:val="none" w:sz="0" w:space="0" w:color="auto"/>
      </w:divBdr>
    </w:div>
    <w:div w:id="1463814258">
      <w:bodyDiv w:val="1"/>
      <w:marLeft w:val="0"/>
      <w:marRight w:val="0"/>
      <w:marTop w:val="0"/>
      <w:marBottom w:val="0"/>
      <w:divBdr>
        <w:top w:val="none" w:sz="0" w:space="0" w:color="auto"/>
        <w:left w:val="none" w:sz="0" w:space="0" w:color="auto"/>
        <w:bottom w:val="none" w:sz="0" w:space="0" w:color="auto"/>
        <w:right w:val="none" w:sz="0" w:space="0" w:color="auto"/>
      </w:divBdr>
    </w:div>
    <w:div w:id="1487744162">
      <w:bodyDiv w:val="1"/>
      <w:marLeft w:val="0"/>
      <w:marRight w:val="0"/>
      <w:marTop w:val="0"/>
      <w:marBottom w:val="0"/>
      <w:divBdr>
        <w:top w:val="none" w:sz="0" w:space="0" w:color="auto"/>
        <w:left w:val="none" w:sz="0" w:space="0" w:color="auto"/>
        <w:bottom w:val="none" w:sz="0" w:space="0" w:color="auto"/>
        <w:right w:val="none" w:sz="0" w:space="0" w:color="auto"/>
      </w:divBdr>
    </w:div>
    <w:div w:id="1535730562">
      <w:bodyDiv w:val="1"/>
      <w:marLeft w:val="0"/>
      <w:marRight w:val="0"/>
      <w:marTop w:val="0"/>
      <w:marBottom w:val="0"/>
      <w:divBdr>
        <w:top w:val="none" w:sz="0" w:space="0" w:color="auto"/>
        <w:left w:val="none" w:sz="0" w:space="0" w:color="auto"/>
        <w:bottom w:val="none" w:sz="0" w:space="0" w:color="auto"/>
        <w:right w:val="none" w:sz="0" w:space="0" w:color="auto"/>
      </w:divBdr>
    </w:div>
    <w:div w:id="1582330356">
      <w:bodyDiv w:val="1"/>
      <w:marLeft w:val="0"/>
      <w:marRight w:val="0"/>
      <w:marTop w:val="0"/>
      <w:marBottom w:val="0"/>
      <w:divBdr>
        <w:top w:val="none" w:sz="0" w:space="0" w:color="auto"/>
        <w:left w:val="none" w:sz="0" w:space="0" w:color="auto"/>
        <w:bottom w:val="none" w:sz="0" w:space="0" w:color="auto"/>
        <w:right w:val="none" w:sz="0" w:space="0" w:color="auto"/>
      </w:divBdr>
    </w:div>
    <w:div w:id="1611663853">
      <w:bodyDiv w:val="1"/>
      <w:marLeft w:val="0"/>
      <w:marRight w:val="0"/>
      <w:marTop w:val="0"/>
      <w:marBottom w:val="0"/>
      <w:divBdr>
        <w:top w:val="none" w:sz="0" w:space="0" w:color="auto"/>
        <w:left w:val="none" w:sz="0" w:space="0" w:color="auto"/>
        <w:bottom w:val="none" w:sz="0" w:space="0" w:color="auto"/>
        <w:right w:val="none" w:sz="0" w:space="0" w:color="auto"/>
      </w:divBdr>
    </w:div>
    <w:div w:id="1619750707">
      <w:bodyDiv w:val="1"/>
      <w:marLeft w:val="0"/>
      <w:marRight w:val="0"/>
      <w:marTop w:val="0"/>
      <w:marBottom w:val="0"/>
      <w:divBdr>
        <w:top w:val="none" w:sz="0" w:space="0" w:color="auto"/>
        <w:left w:val="none" w:sz="0" w:space="0" w:color="auto"/>
        <w:bottom w:val="none" w:sz="0" w:space="0" w:color="auto"/>
        <w:right w:val="none" w:sz="0" w:space="0" w:color="auto"/>
      </w:divBdr>
    </w:div>
    <w:div w:id="1634675367">
      <w:bodyDiv w:val="1"/>
      <w:marLeft w:val="0"/>
      <w:marRight w:val="0"/>
      <w:marTop w:val="0"/>
      <w:marBottom w:val="0"/>
      <w:divBdr>
        <w:top w:val="none" w:sz="0" w:space="0" w:color="auto"/>
        <w:left w:val="none" w:sz="0" w:space="0" w:color="auto"/>
        <w:bottom w:val="none" w:sz="0" w:space="0" w:color="auto"/>
        <w:right w:val="none" w:sz="0" w:space="0" w:color="auto"/>
      </w:divBdr>
    </w:div>
    <w:div w:id="1642081040">
      <w:bodyDiv w:val="1"/>
      <w:marLeft w:val="0"/>
      <w:marRight w:val="0"/>
      <w:marTop w:val="0"/>
      <w:marBottom w:val="0"/>
      <w:divBdr>
        <w:top w:val="none" w:sz="0" w:space="0" w:color="auto"/>
        <w:left w:val="none" w:sz="0" w:space="0" w:color="auto"/>
        <w:bottom w:val="none" w:sz="0" w:space="0" w:color="auto"/>
        <w:right w:val="none" w:sz="0" w:space="0" w:color="auto"/>
      </w:divBdr>
    </w:div>
    <w:div w:id="1652901421">
      <w:bodyDiv w:val="1"/>
      <w:marLeft w:val="0"/>
      <w:marRight w:val="0"/>
      <w:marTop w:val="0"/>
      <w:marBottom w:val="0"/>
      <w:divBdr>
        <w:top w:val="none" w:sz="0" w:space="0" w:color="auto"/>
        <w:left w:val="none" w:sz="0" w:space="0" w:color="auto"/>
        <w:bottom w:val="none" w:sz="0" w:space="0" w:color="auto"/>
        <w:right w:val="none" w:sz="0" w:space="0" w:color="auto"/>
      </w:divBdr>
    </w:div>
    <w:div w:id="1717971912">
      <w:bodyDiv w:val="1"/>
      <w:marLeft w:val="0"/>
      <w:marRight w:val="0"/>
      <w:marTop w:val="0"/>
      <w:marBottom w:val="0"/>
      <w:divBdr>
        <w:top w:val="none" w:sz="0" w:space="0" w:color="auto"/>
        <w:left w:val="none" w:sz="0" w:space="0" w:color="auto"/>
        <w:bottom w:val="none" w:sz="0" w:space="0" w:color="auto"/>
        <w:right w:val="none" w:sz="0" w:space="0" w:color="auto"/>
      </w:divBdr>
    </w:div>
    <w:div w:id="1733114597">
      <w:bodyDiv w:val="1"/>
      <w:marLeft w:val="0"/>
      <w:marRight w:val="0"/>
      <w:marTop w:val="0"/>
      <w:marBottom w:val="0"/>
      <w:divBdr>
        <w:top w:val="none" w:sz="0" w:space="0" w:color="auto"/>
        <w:left w:val="none" w:sz="0" w:space="0" w:color="auto"/>
        <w:bottom w:val="none" w:sz="0" w:space="0" w:color="auto"/>
        <w:right w:val="none" w:sz="0" w:space="0" w:color="auto"/>
      </w:divBdr>
    </w:div>
    <w:div w:id="1770000816">
      <w:bodyDiv w:val="1"/>
      <w:marLeft w:val="0"/>
      <w:marRight w:val="0"/>
      <w:marTop w:val="0"/>
      <w:marBottom w:val="0"/>
      <w:divBdr>
        <w:top w:val="none" w:sz="0" w:space="0" w:color="auto"/>
        <w:left w:val="none" w:sz="0" w:space="0" w:color="auto"/>
        <w:bottom w:val="none" w:sz="0" w:space="0" w:color="auto"/>
        <w:right w:val="none" w:sz="0" w:space="0" w:color="auto"/>
      </w:divBdr>
    </w:div>
    <w:div w:id="1902792573">
      <w:bodyDiv w:val="1"/>
      <w:marLeft w:val="0"/>
      <w:marRight w:val="0"/>
      <w:marTop w:val="0"/>
      <w:marBottom w:val="0"/>
      <w:divBdr>
        <w:top w:val="none" w:sz="0" w:space="0" w:color="auto"/>
        <w:left w:val="none" w:sz="0" w:space="0" w:color="auto"/>
        <w:bottom w:val="none" w:sz="0" w:space="0" w:color="auto"/>
        <w:right w:val="none" w:sz="0" w:space="0" w:color="auto"/>
      </w:divBdr>
    </w:div>
    <w:div w:id="1939630378">
      <w:bodyDiv w:val="1"/>
      <w:marLeft w:val="0"/>
      <w:marRight w:val="0"/>
      <w:marTop w:val="0"/>
      <w:marBottom w:val="0"/>
      <w:divBdr>
        <w:top w:val="none" w:sz="0" w:space="0" w:color="auto"/>
        <w:left w:val="none" w:sz="0" w:space="0" w:color="auto"/>
        <w:bottom w:val="none" w:sz="0" w:space="0" w:color="auto"/>
        <w:right w:val="none" w:sz="0" w:space="0" w:color="auto"/>
      </w:divBdr>
    </w:div>
    <w:div w:id="1992248898">
      <w:bodyDiv w:val="1"/>
      <w:marLeft w:val="0"/>
      <w:marRight w:val="0"/>
      <w:marTop w:val="0"/>
      <w:marBottom w:val="0"/>
      <w:divBdr>
        <w:top w:val="none" w:sz="0" w:space="0" w:color="auto"/>
        <w:left w:val="none" w:sz="0" w:space="0" w:color="auto"/>
        <w:bottom w:val="none" w:sz="0" w:space="0" w:color="auto"/>
        <w:right w:val="none" w:sz="0" w:space="0" w:color="auto"/>
      </w:divBdr>
    </w:div>
    <w:div w:id="20311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584F9-EA57-431C-AD67-59EA74E4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27</Pages>
  <Words>22421</Words>
  <Characters>166344</Characters>
  <Application>Microsoft Office Word</Application>
  <DocSecurity>0</DocSecurity>
  <Lines>138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18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Стрелов Вячеслав Юрьевич</dc:creator>
  <cp:keywords/>
  <cp:lastModifiedBy>Юрьева Марина Олеговна</cp:lastModifiedBy>
  <cp:revision>140</cp:revision>
  <cp:lastPrinted>2024-02-16T07:44:00Z</cp:lastPrinted>
  <dcterms:created xsi:type="dcterms:W3CDTF">2021-03-29T14:04:00Z</dcterms:created>
  <dcterms:modified xsi:type="dcterms:W3CDTF">2024-02-16T07:52:00Z</dcterms:modified>
</cp:coreProperties>
</file>